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B8" w:rsidRDefault="009422B8">
      <w:pPr>
        <w:pStyle w:val="Heading2"/>
      </w:pPr>
      <w:r>
        <w:t xml:space="preserve">         CD 1                                                             CD 2</w:t>
      </w:r>
    </w:p>
    <w:p w:rsidR="009422B8" w:rsidRDefault="009422B8">
      <w:pPr>
        <w:ind w:left="-709" w:right="206"/>
        <w:rPr>
          <w:sz w:val="32"/>
          <w:lang w:val="en-US"/>
        </w:rPr>
      </w:pPr>
      <w:r>
        <w:rPr>
          <w:sz w:val="32"/>
          <w:lang w:val="en-US"/>
        </w:rPr>
        <w:t xml:space="preserve"> JIMMY BARNES HITS                   </w:t>
      </w:r>
      <w:r w:rsidR="00802BF6">
        <w:rPr>
          <w:sz w:val="32"/>
          <w:lang w:val="en-US"/>
        </w:rPr>
        <w:t xml:space="preserve">            CHISEL – COLD CHISEL</w:t>
      </w:r>
    </w:p>
    <w:p w:rsidR="009422B8" w:rsidRDefault="006D379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DRIVING WHEEL</w:t>
      </w:r>
      <w:r w:rsidR="00F109FB">
        <w:rPr>
          <w:lang w:val="en-US"/>
        </w:rPr>
        <w:t>S</w:t>
      </w:r>
      <w:r w:rsidR="009422B8">
        <w:rPr>
          <w:lang w:val="en-US"/>
        </w:rPr>
        <w:t xml:space="preserve"> 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1  STANDING ON THE OUTSIDE</w:t>
      </w:r>
    </w:p>
    <w:p w:rsidR="009422B8" w:rsidRDefault="009422B8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NE COLD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RISING SUN</w:t>
      </w:r>
    </w:p>
    <w:p w:rsidR="009422B8" w:rsidRDefault="009422B8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VER </w:t>
      </w:r>
      <w:proofErr w:type="spellStart"/>
      <w:r>
        <w:rPr>
          <w:lang w:val="en-US"/>
        </w:rPr>
        <w:t>LOVER</w:t>
      </w:r>
      <w:proofErr w:type="spellEnd"/>
      <w:r>
        <w:rPr>
          <w:lang w:val="en-US"/>
        </w:rPr>
        <w:t xml:space="preserve">                                                                     </w:t>
      </w:r>
      <w:r>
        <w:rPr>
          <w:lang w:val="en-US"/>
        </w:rPr>
        <w:tab/>
        <w:t>03  YOU GOT NOTHING I WANT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TOO MUCH AIN’T ENOUGH                                                        </w:t>
      </w:r>
      <w:r>
        <w:rPr>
          <w:lang w:val="en-US"/>
        </w:rPr>
        <w:tab/>
        <w:t>04  NO SENSE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I’D DIE TO BE WITH YOU TONIGHT                                 </w:t>
      </w:r>
      <w:r>
        <w:rPr>
          <w:lang w:val="en-US"/>
        </w:rPr>
        <w:tab/>
        <w:t>05  MISFIT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LITTLE DARLING                                                                           </w:t>
      </w:r>
      <w:r>
        <w:rPr>
          <w:lang w:val="en-US"/>
        </w:rPr>
        <w:tab/>
        <w:t>06  BREAKFAST AT SWEETHEARTS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RIDE THE NIGHT AWAY                                                             </w:t>
      </w:r>
      <w:r>
        <w:rPr>
          <w:lang w:val="en-US"/>
        </w:rPr>
        <w:tab/>
        <w:t>07  MY BABY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GOOD TIMES                                                                                  </w:t>
      </w:r>
      <w:r>
        <w:rPr>
          <w:lang w:val="en-US"/>
        </w:rPr>
        <w:tab/>
        <w:t xml:space="preserve">08  * *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BOW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RIVER</w:t>
          </w:r>
        </w:smartTag>
      </w:smartTag>
      <w:r>
        <w:rPr>
          <w:lang w:val="en-US"/>
        </w:rPr>
        <w:t>**</w:t>
      </w:r>
    </w:p>
    <w:p w:rsidR="009422B8" w:rsidRDefault="00802BF6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>WHEN SOMETHING IS WRONG WITH</w:t>
      </w:r>
      <w:r w:rsidR="009422B8">
        <w:rPr>
          <w:lang w:val="en-US"/>
        </w:rPr>
        <w:t xml:space="preserve"> MY BABY                   </w:t>
      </w:r>
      <w:r w:rsidR="009422B8">
        <w:rPr>
          <w:lang w:val="en-US"/>
        </w:rPr>
        <w:tab/>
        <w:t>09  CHOIR GIRL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CHANGE OF HEART                                                                      </w:t>
      </w:r>
      <w:r>
        <w:rPr>
          <w:lang w:val="en-US"/>
        </w:rPr>
        <w:tab/>
        <w:t>10  ** CHEAP WINE **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WORKING CLASS MAN                                                                </w:t>
      </w:r>
      <w:r>
        <w:rPr>
          <w:lang w:val="en-US"/>
        </w:rPr>
        <w:tab/>
        <w:t>11  FOREVER NOW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NO SECOND PRIZE                                                                        </w:t>
      </w:r>
      <w:r>
        <w:rPr>
          <w:lang w:val="en-US"/>
        </w:rPr>
        <w:tab/>
        <w:t>12  SATURDAY NIGHT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LAY DOWN YOUR GUNS                                                             </w:t>
      </w:r>
      <w:r>
        <w:rPr>
          <w:lang w:val="en-US"/>
        </w:rPr>
        <w:tab/>
        <w:t>13  FLAME TREES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(SIMPLY) THE BEST                                                         </w:t>
      </w:r>
      <w:r w:rsidR="00802BF6">
        <w:rPr>
          <w:lang w:val="en-US"/>
        </w:rPr>
        <w:t xml:space="preserve">             </w:t>
      </w:r>
      <w:r w:rsidR="00802BF6">
        <w:rPr>
          <w:lang w:val="en-US"/>
        </w:rPr>
        <w:tab/>
        <w:t>14  MERRY-GO-ROUND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WHEN YOUR LOVE IS GONE                                                       </w:t>
      </w:r>
      <w:r>
        <w:rPr>
          <w:lang w:val="en-US"/>
        </w:rPr>
        <w:tab/>
        <w:t>15  STAR HOTEL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STAND UP                                                                                        </w:t>
      </w:r>
      <w:r>
        <w:rPr>
          <w:lang w:val="en-US"/>
        </w:rPr>
        <w:tab/>
        <w:t>16  GOODBYE ASTRID GOODBYE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I’M STILL ON YOUR SIDE                                                            </w:t>
      </w:r>
      <w:r>
        <w:rPr>
          <w:lang w:val="en-US"/>
        </w:rPr>
        <w:tab/>
        <w:t>17  WHEN THE WAR IS OVER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 xml:space="preserve">THE WEIGHT                                                                                   </w:t>
      </w:r>
      <w:r>
        <w:rPr>
          <w:lang w:val="en-US"/>
        </w:rPr>
        <w:tab/>
        <w:t>18  ******KHE SANH ******</w:t>
      </w:r>
    </w:p>
    <w:p w:rsidR="009422B8" w:rsidRDefault="009422B8">
      <w:pPr>
        <w:numPr>
          <w:ilvl w:val="0"/>
          <w:numId w:val="1"/>
        </w:numPr>
        <w:tabs>
          <w:tab w:val="clear" w:pos="-349"/>
          <w:tab w:val="num" w:pos="-709"/>
        </w:tabs>
        <w:rPr>
          <w:lang w:val="en-US"/>
        </w:rPr>
      </w:pPr>
      <w:r>
        <w:rPr>
          <w:lang w:val="en-US"/>
        </w:rPr>
        <w:t>LET’S MAKE IT LAST ALL NIGHT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rPr>
          <w:sz w:val="32"/>
          <w:lang w:val="en-US"/>
        </w:rPr>
      </w:pPr>
      <w:r>
        <w:rPr>
          <w:lang w:val="en-US"/>
        </w:rPr>
        <w:t xml:space="preserve">             </w:t>
      </w:r>
      <w:r>
        <w:rPr>
          <w:sz w:val="32"/>
          <w:lang w:val="en-US"/>
        </w:rPr>
        <w:t>CD 3                                                              CD 4</w:t>
      </w:r>
    </w:p>
    <w:p w:rsidR="009422B8" w:rsidRDefault="009422B8">
      <w:pPr>
        <w:pStyle w:val="Heading1"/>
      </w:pPr>
      <w:r>
        <w:t xml:space="preserve"> THROWING COPPER LIVE                       HIT DISC # 46 VAR. ARTISTS</w:t>
      </w:r>
    </w:p>
    <w:p w:rsidR="009422B8" w:rsidRDefault="009422B8">
      <w:pPr>
        <w:numPr>
          <w:ilvl w:val="0"/>
          <w:numId w:val="2"/>
        </w:numPr>
        <w:ind w:right="-142"/>
        <w:rPr>
          <w:lang w:val="en-US"/>
        </w:rPr>
      </w:pPr>
      <w:r>
        <w:rPr>
          <w:lang w:val="en-US"/>
        </w:rPr>
        <w:t xml:space="preserve">THE DAM AT OTTER CREEK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I’LL BE MISSING YOU …………..PUFF DADDY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LING THE DRAMA                                                                  </w:t>
      </w:r>
      <w:r>
        <w:rPr>
          <w:lang w:val="en-US"/>
        </w:rPr>
        <w:tab/>
        <w:t>02  YOU’RE NOT ALONE………………….…OLIVE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ALONE                                                                                           </w:t>
      </w:r>
      <w:r>
        <w:rPr>
          <w:lang w:val="en-US"/>
        </w:rPr>
        <w:tab/>
        <w:t>03  HOW DO I LIVE?………….TRISHA YEARGOOD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R I S                                                                                                 </w:t>
      </w:r>
      <w:r>
        <w:rPr>
          <w:lang w:val="en-US"/>
        </w:rPr>
        <w:tab/>
        <w:t>04  D’YOU KNOW WHAT I MEAN?…………..OASIS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GHTNING CRASHES                                                                  </w:t>
      </w:r>
      <w:r>
        <w:rPr>
          <w:lang w:val="en-US"/>
        </w:rPr>
        <w:tab/>
        <w:t>05  PLEASE DON’T GO………………....NO MERCY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 O P                                                                                                  </w:t>
      </w:r>
      <w:r>
        <w:rPr>
          <w:lang w:val="en-US"/>
        </w:rPr>
        <w:tab/>
        <w:t>06  SUNNY CAME HOME………...SHAWN COLVIN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VER YOU                                                                              </w:t>
      </w:r>
      <w:r>
        <w:rPr>
          <w:lang w:val="en-US"/>
        </w:rPr>
        <w:tab/>
        <w:t>07  LAST NIGHT ON EARTH……………………..U 2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HIT TOWNE                                                                                   </w:t>
      </w:r>
      <w:r>
        <w:rPr>
          <w:lang w:val="en-US"/>
        </w:rPr>
        <w:tab/>
        <w:t xml:space="preserve">08  </w:t>
      </w:r>
      <w:r>
        <w:rPr>
          <w:sz w:val="16"/>
          <w:lang w:val="en-US"/>
        </w:rPr>
        <w:t>A CHANGE WOULD DO YOU GOOD………SHERYL CROW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.B.D.                                                                                                </w:t>
      </w:r>
      <w:r>
        <w:rPr>
          <w:lang w:val="en-US"/>
        </w:rPr>
        <w:tab/>
        <w:t>09  OLD BEFORE I DIE………...ROBBIE WILLIAMS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TAGE                                                                                               10  GOOD TIMES……………………….……….C D B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WAITRESS                                                                                        11  BOOM BOOM…………………...PAUL LEKAKIS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ILLAR OF DAVIDSON                                                                  12  SATURDAY NIGHT…………………WHIGFIELD</w:t>
      </w:r>
    </w:p>
    <w:p w:rsidR="009422B8" w:rsidRDefault="009422B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ITE, DISCUSSION                                                                     </w:t>
      </w:r>
      <w:r>
        <w:rPr>
          <w:lang w:val="en-US"/>
        </w:rPr>
        <w:tab/>
        <w:t>13  C U WHEN U GET THERE……………….COOLIO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14  MEN IN BLACK………………….…WILL SMITH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sz w:val="32"/>
          <w:lang w:val="en-US"/>
        </w:rPr>
        <w:t>CD 5</w:t>
      </w:r>
      <w:r>
        <w:rPr>
          <w:lang w:val="en-US"/>
        </w:rPr>
        <w:t xml:space="preserve">                                                                          15  WHERE’S THE LOVE…………….…….HANSON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NOW AND THEN SOUNDTRACK</w:t>
      </w:r>
      <w:r>
        <w:rPr>
          <w:lang w:val="en-US"/>
        </w:rPr>
        <w:t xml:space="preserve">                   16  AROUND THE WORLD……………..DAFT PUNK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GAR, SUGAR………………………THE ARCHIES                </w:t>
      </w:r>
      <w:r>
        <w:rPr>
          <w:lang w:val="en-US"/>
        </w:rPr>
        <w:tab/>
        <w:t>17  FOREVER LATELY………………..…..VERTIGO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KNOCK THREE TIMES…….</w:t>
      </w:r>
      <w:r>
        <w:rPr>
          <w:sz w:val="18"/>
          <w:lang w:val="en-US"/>
        </w:rPr>
        <w:t>TONY ORLANDO/DAWN</w:t>
      </w:r>
      <w:r>
        <w:rPr>
          <w:sz w:val="32"/>
          <w:lang w:val="en-US"/>
        </w:rPr>
        <w:t xml:space="preserve">                           CD 6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I WANT YOU BACK……………………..JACKSON 5</w:t>
      </w:r>
      <w:r>
        <w:rPr>
          <w:sz w:val="32"/>
          <w:lang w:val="en-US"/>
        </w:rPr>
        <w:t xml:space="preserve">          HIT DISC MUSIC: DISC 23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sz w:val="16"/>
          <w:lang w:val="en-US"/>
        </w:rPr>
        <w:t>SIGNED, SEALED, DELIVERED………………STEVIE WONDER</w:t>
      </w:r>
      <w:r>
        <w:rPr>
          <w:lang w:val="en-US"/>
        </w:rPr>
        <w:t xml:space="preserve">                  01  INSENSENTITIVE……….............….JANN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RDEN</w:t>
          </w:r>
        </w:smartTag>
      </w:smartTag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BAND OF GOLD…………………….FREDA PAYNE                  02  KISS FROM A ROSE…….......................……..SEAL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DAYDREAM BELIEVER…………..THE MONKEES                   03  LOVE ENOUGH………….................SOUL 11 SOUL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NO MATTER WHAT…………………..BADFINGER                   04  TRY ME OUT…………......................…….CORONA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TCHIN’ A RIDE……………….….VANITY FARE                   </w:t>
      </w:r>
      <w:r>
        <w:rPr>
          <w:lang w:val="en-US"/>
        </w:rPr>
        <w:tab/>
        <w:t>05  NEVER FORGET…….............................TAKE THAT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ALL RIGHT NOW……………………………...FREE                    06  THIS IS A CALL……...............…….FOO FIGHTERS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sz w:val="16"/>
          <w:lang w:val="en-US"/>
        </w:rPr>
        <w:t>I’M GONNA MAKE YOU LOVE ME…………..…DIANNA ROSS</w:t>
      </w:r>
      <w:r>
        <w:rPr>
          <w:lang w:val="en-US"/>
        </w:rPr>
        <w:t xml:space="preserve">                   07  LET HER CRY…......…HOOTIE &amp; THE BLOWFISH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I’LL BE THERE……………………..…..JACKSON 5                    08  I BELIEVE…….....…..BLESSED UNION OF SCOTS</w:t>
      </w:r>
    </w:p>
    <w:p w:rsidR="009422B8" w:rsidRDefault="009422B8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NOW AND THEN……………….SUSANNA HOFFS                    09  RIGHT TYPE OF MOOD…...................…….HERBIE</w:t>
      </w:r>
    </w:p>
    <w:p w:rsidR="009422B8" w:rsidRDefault="009422B8">
      <w:pPr>
        <w:ind w:left="5040"/>
        <w:rPr>
          <w:lang w:val="en-US"/>
        </w:rPr>
      </w:pPr>
      <w:r>
        <w:rPr>
          <w:lang w:val="en-US"/>
        </w:rPr>
        <w:t xml:space="preserve"> 10  HIGH &amp; DRY..........................................RADIOHEAD</w:t>
      </w:r>
    </w:p>
    <w:p w:rsidR="009422B8" w:rsidRDefault="009422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1  CAN’T CRY ANYMORE.................SHERYL CROW</w:t>
      </w:r>
    </w:p>
    <w:p w:rsidR="009422B8" w:rsidRDefault="009422B8">
      <w:pPr>
        <w:rPr>
          <w:sz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2  </w:t>
      </w:r>
      <w:r>
        <w:rPr>
          <w:sz w:val="16"/>
          <w:lang w:val="en-US"/>
        </w:rPr>
        <w:t>DON’T STOP (WIGGLE WIGGLE)....................OUTHERE BROS.</w:t>
      </w:r>
    </w:p>
    <w:p w:rsidR="009422B8" w:rsidRDefault="009422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3  SOMEBODY’S CRYING....................CHRIS ISAAK</w:t>
      </w:r>
    </w:p>
    <w:p w:rsidR="009422B8" w:rsidRDefault="009422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4  LIGHTENING CRASHES...................................LIVE</w:t>
      </w:r>
    </w:p>
    <w:p w:rsidR="009422B8" w:rsidRDefault="009422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5  I WANNA BE A HIPPY.....................TECHNOHEAD</w:t>
      </w:r>
    </w:p>
    <w:p w:rsidR="009422B8" w:rsidRDefault="009422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16  YOU GOTTA KNOW......................SUPERGROOVE</w:t>
      </w:r>
    </w:p>
    <w:p w:rsidR="009422B8" w:rsidRDefault="009422B8">
      <w:pPr>
        <w:rPr>
          <w:lang w:val="en-US"/>
        </w:rPr>
      </w:pPr>
    </w:p>
    <w:p w:rsidR="009422B8" w:rsidRDefault="009422B8">
      <w:pPr>
        <w:rPr>
          <w:lang w:val="en-US"/>
        </w:rPr>
      </w:pPr>
    </w:p>
    <w:p w:rsidR="009422B8" w:rsidRDefault="009422B8">
      <w:pPr>
        <w:jc w:val="center"/>
        <w:rPr>
          <w:lang w:val="en-US"/>
        </w:rPr>
      </w:pPr>
      <w:r>
        <w:rPr>
          <w:lang w:val="en-US"/>
        </w:rPr>
        <w:t>PAGE 1</w:t>
      </w:r>
    </w:p>
    <w:p w:rsidR="009422B8" w:rsidRDefault="009422B8">
      <w:pPr>
        <w:jc w:val="center"/>
        <w:rPr>
          <w:lang w:val="en-US"/>
        </w:rPr>
      </w:pPr>
    </w:p>
    <w:p w:rsidR="009422B8" w:rsidRDefault="009422B8">
      <w:pPr>
        <w:pStyle w:val="Heading1"/>
      </w:pPr>
      <w:r>
        <w:lastRenderedPageBreak/>
        <w:t xml:space="preserve">                   CD 7                                                                         CD 8</w:t>
      </w:r>
    </w:p>
    <w:p w:rsidR="009422B8" w:rsidRDefault="009422B8">
      <w:pPr>
        <w:pStyle w:val="Heading1"/>
      </w:pPr>
      <w:r>
        <w:t xml:space="preserve"> FORREST GUMP(#1) SOUNDTRACK       FORREST GUMP(#2) </w:t>
      </w:r>
      <w:r>
        <w:rPr>
          <w:sz w:val="28"/>
          <w:szCs w:val="28"/>
        </w:rPr>
        <w:t>SOUNDTRACK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HOUND DOG………………………..…ELVIS PRESLEY              01  VOLUNTEERS…………….…..</w:t>
      </w:r>
      <w:smartTag w:uri="urn:schemas-microsoft-com:office:smarttags" w:element="place">
        <w:r>
          <w:rPr>
            <w:lang w:val="en-US"/>
          </w:rPr>
          <w:t>JEFFERSON</w:t>
        </w:r>
      </w:smartTag>
      <w:r>
        <w:rPr>
          <w:lang w:val="en-US"/>
        </w:rPr>
        <w:t xml:space="preserve"> AIRPLANE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REBEL ROUSER…………………………DUANE EDDY              02  LET’S GET TOGETHER………….…...YOUNGBLOODS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BUT I DO…………………....</w:t>
      </w:r>
      <w:r>
        <w:rPr>
          <w:sz w:val="16"/>
          <w:lang w:val="en-US"/>
        </w:rPr>
        <w:t>CLARENCE FROGMAN HENRY</w:t>
      </w:r>
      <w:r>
        <w:rPr>
          <w:lang w:val="en-US"/>
        </w:rPr>
        <w:t xml:space="preserve">               03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AN FRANCISCO</w:t>
          </w:r>
        </w:smartTag>
      </w:smartTag>
      <w:r>
        <w:rPr>
          <w:lang w:val="en-US"/>
        </w:rPr>
        <w:t xml:space="preserve">…………………...SCOTT </w:t>
      </w:r>
      <w:proofErr w:type="spellStart"/>
      <w:r>
        <w:rPr>
          <w:lang w:val="en-US"/>
        </w:rPr>
        <w:t>McKENZIE</w:t>
      </w:r>
      <w:proofErr w:type="spellEnd"/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WALK RIGHT IN…………..…..…ROOFTOP SINGERS               04  TURN! TURN! TURN!…………….….…….THE BYRDS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LAND OF 1000 DANCES………….…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WILSON</w:t>
          </w:r>
        </w:smartTag>
      </w:smartTag>
      <w:r>
        <w:rPr>
          <w:lang w:val="en-US"/>
        </w:rPr>
        <w:t xml:space="preserve"> PICKET              05  MEDLEY…………………........THE FIFTH DIMENSION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LOWIN’ IN THE WIND…………………..JOAN BAEZ              06  </w:t>
      </w:r>
      <w:r>
        <w:rPr>
          <w:sz w:val="18"/>
          <w:lang w:val="en-US"/>
        </w:rPr>
        <w:t>EVERYBODY’S TALKING....…………....…HARRY NILSSON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FORTUNATE SON……………………..…CREEDENCE               07  JOY TO THE WORLD…….……….THREE DOG NIGHT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 CAN’T HELP MYSELF…………………...FOUR TOPS              08  STONES LOVE……………..…………..THE SUPREMES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PECT………………………....ARETHA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FRANKLIN</w:t>
          </w:r>
        </w:smartTag>
      </w:smartTag>
      <w:r>
        <w:rPr>
          <w:lang w:val="en-US"/>
        </w:rPr>
        <w:t xml:space="preserve">              09  RAINDROPS KEEP FALLING……….....…B.J. THOMAS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RAINY DAY WOMEN #12 &amp; 35………….BOB DYLAN              10  MR. PRESIDENT………………...…..RANDY NEWMAN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SLOOP JOHN B…………………………..BEACH BOYS              11  SWEET HOME ALABAMA</w:t>
      </w:r>
      <w:r>
        <w:rPr>
          <w:sz w:val="16"/>
          <w:lang w:val="en-US"/>
        </w:rPr>
        <w:t>……..………...LYNYRD SKYNYRD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CALIFORNIA</w:t>
          </w:r>
        </w:smartTag>
      </w:smartTag>
      <w:r>
        <w:rPr>
          <w:lang w:val="en-US"/>
        </w:rPr>
        <w:t xml:space="preserve"> DREAMIN’……….…MAMAS &amp; PAPAS              12  IT KEEPS YOU RUNNIN’……………....DOOBLE BROS.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FOR WHAT IT’S WORTH</w:t>
      </w:r>
      <w:r>
        <w:rPr>
          <w:sz w:val="16"/>
          <w:lang w:val="en-US"/>
        </w:rPr>
        <w:t xml:space="preserve">…….…….BUFFALO </w:t>
      </w:r>
      <w:smartTag w:uri="urn:schemas-microsoft-com:office:smarttags" w:element="City">
        <w:smartTag w:uri="urn:schemas-microsoft-com:office:smarttags" w:element="place">
          <w:r>
            <w:rPr>
              <w:sz w:val="16"/>
              <w:lang w:val="en-US"/>
            </w:rPr>
            <w:t>SPRINGFIELD</w:t>
          </w:r>
        </w:smartTag>
      </w:smartTag>
      <w:r>
        <w:rPr>
          <w:lang w:val="en-US"/>
        </w:rPr>
        <w:t xml:space="preserve">              13  </w:t>
      </w:r>
      <w:r>
        <w:rPr>
          <w:sz w:val="16"/>
          <w:lang w:val="en-US"/>
        </w:rPr>
        <w:t>I’VE GOT TO USE MY IMAGINATION………….……..….G. KNIGHT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sz w:val="18"/>
          <w:lang w:val="en-US"/>
        </w:rPr>
        <w:t>WHAT THE WORLD NEEDS NOW</w:t>
      </w:r>
      <w:r>
        <w:rPr>
          <w:lang w:val="en-US"/>
        </w:rPr>
        <w:t xml:space="preserve">…...…..J. </w:t>
      </w:r>
      <w:proofErr w:type="spellStart"/>
      <w:r>
        <w:rPr>
          <w:lang w:val="en-US"/>
        </w:rPr>
        <w:t>DeSHANNON</w:t>
      </w:r>
      <w:proofErr w:type="spellEnd"/>
      <w:r>
        <w:rPr>
          <w:lang w:val="en-US"/>
        </w:rPr>
        <w:t xml:space="preserve">              14  ON THE ROAD AGAIN………………..WILLIE NELSON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BREAK ON THROUGH……………………THE DOORS              15  AGAINST THE WIND……………………….BOB SEGER</w:t>
      </w:r>
    </w:p>
    <w:p w:rsidR="009422B8" w:rsidRDefault="009422B8" w:rsidP="009602B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MRS. ROBINSON…………….SIMON &amp; GARFUNKEL               16  FORREST GUMP SUITE………..….ALAN SILVERSTRI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 xml:space="preserve">                                        </w:t>
      </w:r>
      <w:r>
        <w:rPr>
          <w:sz w:val="32"/>
          <w:lang w:val="en-US"/>
        </w:rPr>
        <w:t>CD 9                                                                  CD 10</w:t>
      </w:r>
    </w:p>
    <w:p w:rsidR="009422B8" w:rsidRDefault="009422B8">
      <w:pPr>
        <w:pStyle w:val="Heading1"/>
      </w:pPr>
      <w:r>
        <w:t xml:space="preserve"> ROCK TRACKS #14 VAR. ARTISTS                     MICHAEL </w:t>
      </w:r>
      <w:smartTag w:uri="urn:schemas-microsoft-com:office:smarttags" w:element="place">
        <w:r>
          <w:t>BOLTON</w:t>
        </w:r>
      </w:smartTag>
    </w:p>
    <w:p w:rsidR="009422B8" w:rsidRDefault="009422B8" w:rsidP="009602B8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TRIKE………………………………..……….YOU AM I</w:t>
      </w:r>
      <w:r>
        <w:rPr>
          <w:sz w:val="24"/>
          <w:lang w:val="en-US"/>
        </w:rPr>
        <w:t xml:space="preserve">                       </w:t>
      </w:r>
      <w:r>
        <w:rPr>
          <w:sz w:val="28"/>
          <w:lang w:val="en-US"/>
        </w:rPr>
        <w:t>GREATEST HITS 1985 - 1995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LEAVING HOME……………………………JEBEDIAH               01  SOUL PROVIDER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PEDESTRIAN……………………………….GINSPOON               02  (SITTIN’ ON) THE DOCK OF THE BAY</w:t>
      </w:r>
    </w:p>
    <w:p w:rsidR="009422B8" w:rsidRDefault="009422B8" w:rsidP="009602B8">
      <w:pPr>
        <w:numPr>
          <w:ilvl w:val="0"/>
          <w:numId w:val="5"/>
        </w:numPr>
        <w:rPr>
          <w:sz w:val="18"/>
        </w:rPr>
      </w:pPr>
      <w:r>
        <w:rPr>
          <w:lang w:val="en-US"/>
        </w:rPr>
        <w:t xml:space="preserve">WEIGHTLESSNESS……………………..SKUNKHOUR               03  </w:t>
      </w:r>
      <w:r>
        <w:rPr>
          <w:sz w:val="18"/>
          <w:lang w:val="en-US"/>
        </w:rPr>
        <w:t>HOW AM I SUPPOSED TO LIVE WITHOUT YOU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CRAZY…………………………………..CORDRAZINE                04  HOW CAN WE BE LOVERS?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DARK HORSE………………...AMANDA MARSHALL               05  WHEN I’M BACK ON MY FEET AGAIN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 xml:space="preserve">SHUTTERBUG………………………...VERUCA SALT                06 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GEORGIA</w:t>
          </w:r>
        </w:smartTag>
      </w:smartTag>
      <w:r>
        <w:rPr>
          <w:lang w:val="en-US"/>
        </w:rPr>
        <w:t xml:space="preserve"> ON MY MIND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GOOD GOD…………………………………..…..KORN                07  TIME, LOVE AND TENDERNESS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SERIAL THRILLA………………………..…PRODIGY                 08  WHEN A MAN LOVES A WOMAN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TURN MY HEAD……………………………..…..LIVE                  09  MISSING YOU NOW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SHE’S BEEN TALKING………….….MUTTONBIRDS                 10  STEEL BARS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I’VE GOT SOMETHING TO TELL…..…..DEADSTAR                 11  SAID I LOVE YOU……..BUT I LIED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 xml:space="preserve">RAW POWER………..……..APPOLLO </w:t>
      </w:r>
      <w:smartTag w:uri="urn:schemas-microsoft-com:office:smarttags" w:element="time">
        <w:smartTagPr>
          <w:attr w:name="Hour" w:val="16"/>
          <w:attr w:name="Minute" w:val="40"/>
        </w:smartTagPr>
        <w:r>
          <w:rPr>
            <w:lang w:val="en-US"/>
          </w:rPr>
          <w:t>FOUR FORTY</w:t>
        </w:r>
      </w:smartTag>
      <w:r>
        <w:rPr>
          <w:lang w:val="en-US"/>
        </w:rPr>
        <w:t xml:space="preserve">                 12  LEAN ON ME</w:t>
      </w:r>
    </w:p>
    <w:p w:rsidR="009422B8" w:rsidRDefault="009422B8" w:rsidP="009602B8">
      <w:pPr>
        <w:numPr>
          <w:ilvl w:val="0"/>
          <w:numId w:val="5"/>
        </w:numPr>
      </w:pPr>
      <w:r>
        <w:rPr>
          <w:lang w:val="en-US"/>
        </w:rPr>
        <w:t>NICE BIRD…………………………….....….CUSTARD                 13  CAN I TOUCH YOU ………THERE?</w:t>
      </w:r>
    </w:p>
    <w:p w:rsidR="009422B8" w:rsidRDefault="009422B8" w:rsidP="009602B8">
      <w:pPr>
        <w:numPr>
          <w:ilvl w:val="0"/>
          <w:numId w:val="5"/>
        </w:numPr>
      </w:pPr>
      <w:r>
        <w:t>YER OLD…………………………………..….….REEF                  14  I PROMISE YOU</w:t>
      </w:r>
    </w:p>
    <w:p w:rsidR="009422B8" w:rsidRDefault="009422B8" w:rsidP="009602B8">
      <w:pPr>
        <w:numPr>
          <w:ilvl w:val="0"/>
          <w:numId w:val="5"/>
        </w:numPr>
      </w:pPr>
      <w:r>
        <w:t xml:space="preserve">TIKI GOD………..…...…..….PRESIDENTS OF </w:t>
      </w:r>
      <w:smartTag w:uri="urn:schemas-microsoft-com:office:smarttags" w:element="country-region">
        <w:smartTag w:uri="urn:schemas-microsoft-com:office:smarttags" w:element="place">
          <w:r>
            <w:t>U.S.A.</w:t>
          </w:r>
        </w:smartTag>
      </w:smartTag>
      <w:r>
        <w:t xml:space="preserve">                  15  I FOUND SOMEONE</w:t>
      </w:r>
    </w:p>
    <w:p w:rsidR="009422B8" w:rsidRDefault="009422B8" w:rsidP="009602B8">
      <w:pPr>
        <w:numPr>
          <w:ilvl w:val="0"/>
          <w:numId w:val="5"/>
        </w:numPr>
      </w:pPr>
      <w:r>
        <w:t>INTERLOPER……………...…..THE MARK OF CAIN                  16  A LOVE SO BEAUTIFUL</w:t>
      </w:r>
    </w:p>
    <w:p w:rsidR="009422B8" w:rsidRDefault="009422B8" w:rsidP="009602B8">
      <w:pPr>
        <w:numPr>
          <w:ilvl w:val="0"/>
          <w:numId w:val="5"/>
        </w:numPr>
      </w:pPr>
      <w:r>
        <w:t>TEMPTATION………………………..….TEA PARTY                  17  THIS RIVER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                     CD 11                                                                 CD 12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  BEST OF : VAN MORRISON                       HIT DISC # 45 VAR. ARTISTS</w:t>
      </w:r>
    </w:p>
    <w:p w:rsidR="009422B8" w:rsidRDefault="009422B8" w:rsidP="009602B8">
      <w:pPr>
        <w:numPr>
          <w:ilvl w:val="0"/>
          <w:numId w:val="6"/>
        </w:numPr>
      </w:pPr>
      <w:r>
        <w:t xml:space="preserve">BRIGHT SIDE OF THE ROAD                                                          01  BUTTERFLY KISSES……………..BOB </w:t>
      </w:r>
      <w:smartTag w:uri="urn:schemas-microsoft-com:office:smarttags" w:element="place">
        <w:r>
          <w:t>CARLISLE</w:t>
        </w:r>
      </w:smartTag>
    </w:p>
    <w:p w:rsidR="009422B8" w:rsidRDefault="009422B8" w:rsidP="009602B8">
      <w:pPr>
        <w:numPr>
          <w:ilvl w:val="0"/>
          <w:numId w:val="6"/>
        </w:numPr>
      </w:pPr>
      <w:r>
        <w:t>GLORIA                                                                                               02  BREAK ME, SHAKE ME………</w:t>
      </w:r>
      <w:smartTag w:uri="urn:schemas-microsoft-com:office:smarttags" w:element="place">
        <w:smartTag w:uri="urn:schemas-microsoft-com:office:smarttags" w:element="PlaceName">
          <w:r>
            <w:t>SAVAGE</w:t>
          </w:r>
        </w:smartTag>
        <w:r>
          <w:t xml:space="preserve"> </w:t>
        </w:r>
        <w:smartTag w:uri="urn:schemas-microsoft-com:office:smarttags" w:element="PlaceType">
          <w:r>
            <w:t>GARDEN</w:t>
          </w:r>
        </w:smartTag>
      </w:smartTag>
    </w:p>
    <w:p w:rsidR="009422B8" w:rsidRDefault="009422B8" w:rsidP="009602B8">
      <w:pPr>
        <w:numPr>
          <w:ilvl w:val="0"/>
          <w:numId w:val="6"/>
        </w:numPr>
      </w:pPr>
      <w:r>
        <w:t>**MOONDANCE**                                                                            03  BURN…………………………………..TINA ARENA</w:t>
      </w:r>
    </w:p>
    <w:p w:rsidR="009422B8" w:rsidRDefault="009422B8" w:rsidP="009602B8">
      <w:pPr>
        <w:numPr>
          <w:ilvl w:val="0"/>
          <w:numId w:val="6"/>
        </w:numPr>
      </w:pPr>
      <w:r>
        <w:t>BABY PLEASE DON’T GO                                                               04  SUNDAY MORNING…………….……..NO DOUBT</w:t>
      </w:r>
    </w:p>
    <w:p w:rsidR="009422B8" w:rsidRDefault="009422B8" w:rsidP="009602B8">
      <w:pPr>
        <w:numPr>
          <w:ilvl w:val="0"/>
          <w:numId w:val="6"/>
        </w:numPr>
      </w:pPr>
      <w:r>
        <w:t>HAVE I TOLD YOU LATELY                                                           05  HARD TO SAY I’M SORRY…………..……AZ YET</w:t>
      </w:r>
    </w:p>
    <w:p w:rsidR="009422B8" w:rsidRDefault="009422B8" w:rsidP="009602B8">
      <w:pPr>
        <w:numPr>
          <w:ilvl w:val="0"/>
          <w:numId w:val="6"/>
        </w:numPr>
      </w:pPr>
      <w:r>
        <w:t>BROWN EYED GIRL                                                                         06  SOMETHING ABOUT YOU………..NEW EDITION</w:t>
      </w:r>
    </w:p>
    <w:p w:rsidR="009422B8" w:rsidRDefault="009422B8" w:rsidP="009602B8">
      <w:pPr>
        <w:numPr>
          <w:ilvl w:val="0"/>
          <w:numId w:val="6"/>
        </w:numPr>
      </w:pPr>
      <w:r>
        <w:t>SWEET THING                                                                                   07  WHISPER YOUR NAME……….HUMAN NATURE</w:t>
      </w:r>
    </w:p>
    <w:p w:rsidR="009422B8" w:rsidRDefault="009422B8" w:rsidP="009602B8">
      <w:pPr>
        <w:numPr>
          <w:ilvl w:val="0"/>
          <w:numId w:val="6"/>
        </w:numPr>
      </w:pPr>
      <w:r>
        <w:t>WARM LOVE                                                                                      08  ALRIGHT……………………………..JAMIROQUAI</w:t>
      </w:r>
    </w:p>
    <w:p w:rsidR="009422B8" w:rsidRDefault="009422B8" w:rsidP="009602B8">
      <w:pPr>
        <w:numPr>
          <w:ilvl w:val="0"/>
          <w:numId w:val="6"/>
        </w:numPr>
      </w:pPr>
      <w:r>
        <w:t xml:space="preserve">WONDERFUL REMARK                                                                   09  YOUNG BOY………………….PAUL </w:t>
      </w:r>
      <w:proofErr w:type="spellStart"/>
      <w:r>
        <w:t>McCARTNEY</w:t>
      </w:r>
      <w:proofErr w:type="spellEnd"/>
    </w:p>
    <w:p w:rsidR="009422B8" w:rsidRDefault="009422B8" w:rsidP="009602B8">
      <w:pPr>
        <w:numPr>
          <w:ilvl w:val="0"/>
          <w:numId w:val="6"/>
        </w:numPr>
      </w:pPr>
      <w:r>
        <w:t>JACKIE WILSON SAID                                                                     10  ALWAYS ON MY MIND………………………RANI</w:t>
      </w:r>
    </w:p>
    <w:p w:rsidR="009422B8" w:rsidRDefault="009422B8" w:rsidP="009602B8">
      <w:pPr>
        <w:numPr>
          <w:ilvl w:val="0"/>
          <w:numId w:val="6"/>
        </w:numPr>
      </w:pPr>
      <w:r>
        <w:t>FULL FORCE GALE                                                                          11  WHATEVER…………………….……….EN VOGUE</w:t>
      </w:r>
    </w:p>
    <w:p w:rsidR="009422B8" w:rsidRDefault="009422B8" w:rsidP="009602B8">
      <w:pPr>
        <w:numPr>
          <w:ilvl w:val="0"/>
          <w:numId w:val="6"/>
        </w:numPr>
      </w:pPr>
      <w:r>
        <w:t>AND IT STONED ME                                                                         12  STAR PEOPLE ’97………….….GEORGE MICHAEL</w:t>
      </w:r>
    </w:p>
    <w:p w:rsidR="009422B8" w:rsidRDefault="009422B8" w:rsidP="009602B8">
      <w:pPr>
        <w:numPr>
          <w:ilvl w:val="0"/>
          <w:numId w:val="6"/>
        </w:numPr>
      </w:pPr>
      <w:r>
        <w:t>HERE COMES THE NIGHT                                                               13  ALONE……………………………………..BEE GEES</w:t>
      </w:r>
    </w:p>
    <w:p w:rsidR="009422B8" w:rsidRDefault="009422B8" w:rsidP="009602B8">
      <w:pPr>
        <w:numPr>
          <w:ilvl w:val="0"/>
          <w:numId w:val="6"/>
        </w:numPr>
      </w:pPr>
      <w:r>
        <w:t>DOMINO                                                                                              14  THE JOKER………………………………..K.D. LANG</w:t>
      </w:r>
    </w:p>
    <w:p w:rsidR="009422B8" w:rsidRDefault="009422B8" w:rsidP="009602B8">
      <w:pPr>
        <w:numPr>
          <w:ilvl w:val="0"/>
          <w:numId w:val="6"/>
        </w:numPr>
      </w:pPr>
      <w:r>
        <w:t>DID YE GET HEALED?                                                                     15  CAN’T NOBODY HOLD ME DOWN……</w:t>
      </w:r>
      <w:r>
        <w:rPr>
          <w:sz w:val="16"/>
        </w:rPr>
        <w:t>PUFF DADDY</w:t>
      </w:r>
    </w:p>
    <w:p w:rsidR="009422B8" w:rsidRDefault="009422B8" w:rsidP="009602B8">
      <w:pPr>
        <w:numPr>
          <w:ilvl w:val="0"/>
          <w:numId w:val="6"/>
        </w:numPr>
      </w:pPr>
      <w:r>
        <w:t>WILD NIGHT                                                                                      16  HOW COME, HOW LONG………………BABYFACE</w:t>
      </w:r>
    </w:p>
    <w:p w:rsidR="009422B8" w:rsidRDefault="009422B8" w:rsidP="009602B8">
      <w:pPr>
        <w:numPr>
          <w:ilvl w:val="0"/>
          <w:numId w:val="6"/>
        </w:numPr>
      </w:pPr>
      <w:r>
        <w:t xml:space="preserve">CLEANING WINDOWS                                                                     17  </w:t>
      </w:r>
      <w:r>
        <w:rPr>
          <w:sz w:val="16"/>
        </w:rPr>
        <w:t>WHERE HAVE ALL THE COWBOYS GONE</w:t>
      </w:r>
      <w:r>
        <w:t>……….P. CASE</w:t>
      </w:r>
    </w:p>
    <w:p w:rsidR="009422B8" w:rsidRDefault="009422B8" w:rsidP="009602B8">
      <w:pPr>
        <w:numPr>
          <w:ilvl w:val="0"/>
          <w:numId w:val="6"/>
        </w:numPr>
      </w:pPr>
      <w:r>
        <w:t>WHENEVER GOD SHINES HIS LIGHT                                           18  I CAN MAKE YOU FEEL GOOD………….KAVANA</w:t>
      </w:r>
    </w:p>
    <w:p w:rsidR="009422B8" w:rsidRDefault="009422B8" w:rsidP="009602B8">
      <w:pPr>
        <w:numPr>
          <w:ilvl w:val="0"/>
          <w:numId w:val="6"/>
        </w:numPr>
      </w:pPr>
      <w:r>
        <w:t>QUEEN OF THE SLIPSTREAM</w:t>
      </w:r>
    </w:p>
    <w:p w:rsidR="009422B8" w:rsidRDefault="009422B8" w:rsidP="009602B8">
      <w:pPr>
        <w:numPr>
          <w:ilvl w:val="0"/>
          <w:numId w:val="6"/>
        </w:numPr>
      </w:pPr>
      <w:r>
        <w:t>DWELLER ON THE THRESHOLD</w:t>
      </w:r>
    </w:p>
    <w:p w:rsidR="009422B8" w:rsidRDefault="009422B8">
      <w:pPr>
        <w:pStyle w:val="Heading2"/>
        <w:rPr>
          <w:lang w:val="en-US"/>
        </w:rPr>
      </w:pPr>
      <w:r>
        <w:t xml:space="preserve">               </w:t>
      </w:r>
    </w:p>
    <w:p w:rsidR="009422B8" w:rsidRDefault="009422B8">
      <w:pPr>
        <w:jc w:val="center"/>
        <w:rPr>
          <w:lang w:val="en-US"/>
        </w:rPr>
      </w:pPr>
      <w:r>
        <w:rPr>
          <w:lang w:val="en-US"/>
        </w:rPr>
        <w:t>PAGE 2</w:t>
      </w:r>
    </w:p>
    <w:p w:rsidR="009422B8" w:rsidRDefault="009422B8">
      <w:pPr>
        <w:pStyle w:val="Heading1"/>
      </w:pPr>
      <w:r>
        <w:lastRenderedPageBreak/>
        <w:t xml:space="preserve">                      CD 13                                                                 CD 14</w:t>
      </w:r>
    </w:p>
    <w:p w:rsidR="009422B8" w:rsidRDefault="009422B8">
      <w:pPr>
        <w:pStyle w:val="Heading1"/>
      </w:pPr>
      <w:r>
        <w:t xml:space="preserve"> JJJ HOTTEST 100 #2: DISC 2                               JJJ HOTTEST 100 #2: DISC 1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CORNFLAKE GIRL………………….…TORI AMOS                     01  CLOSER……………..………….NINE INCH NAILS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VOODOO PEOPLE…………….……..THE PRODIGY                    02  TOMORROW……………….………SILVERCHAIR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TOMIC ELECTRIC…………REBECCA’S EMPIRE                     03  SEETHER………………….……….VERUCA SALT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MATHAR……………………………DAVE PIKE SET                    04  COMA………………………………MAX SHARAM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YOUR GHOST…………………….KRISTEN HERSH                     05  DEAD EYES OPEN……………..SEVERED HEADS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sz w:val="16"/>
          <w:lang w:val="en-US"/>
        </w:rPr>
        <w:t>ABSOLUTELY FABULOUS………..ABSOLUTELY FABULOUS</w:t>
      </w:r>
      <w:r>
        <w:rPr>
          <w:lang w:val="en-US"/>
        </w:rPr>
        <w:t xml:space="preserve">                      06  DO YOU LOVE ME?……………….…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NICK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CAVE</w:t>
          </w:r>
        </w:smartTag>
      </w:smartTag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MONKEY &amp; THE TURTLE…….CHRISTINE ARNU                      07  LAID…………………………………………JAMES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WAMP THING………………………..…THE GRID                      08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ONGVIEW</w:t>
          </w:r>
        </w:smartTag>
      </w:smartTag>
      <w:r>
        <w:rPr>
          <w:lang w:val="en-US"/>
        </w:rPr>
        <w:t>………………….……….GREEN DAY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MEN……………………………….FALLING JOYS                      09  LOSIN’ IT………………..UNDERCOVER LOVERS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DADDY LONG LEGS………………TUMBLEWEED                     10  TIME BOMB………………………..NICK BARKER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AP IT UP……..…….</w:t>
      </w:r>
      <w:r>
        <w:rPr>
          <w:sz w:val="16"/>
          <w:lang w:val="en-US"/>
        </w:rPr>
        <w:t>PENNY FLANAGAN &amp; NEW MOON</w:t>
      </w:r>
      <w:r>
        <w:rPr>
          <w:lang w:val="en-US"/>
        </w:rPr>
        <w:t xml:space="preserve">                      11  SWEETNESS AND LIGHT</w:t>
      </w:r>
      <w:r>
        <w:rPr>
          <w:sz w:val="16"/>
          <w:lang w:val="en-US"/>
        </w:rPr>
        <w:t>………ITCH-E &amp; SCRATCH-E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A DI DOH…………………………....ED KUEPPER                      12  BERLIN CHAIR…………………….……YOU AM I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NDRES…………………………………………..L 7                       13  TODAY……………………SMASHING PUMPKINS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BIZARRE LOVE TRIANGLE……………..FRENTE                        14  CONFIDE IN ME……………..….KYLIE MINOGUE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FEEL THE PAIN……………………DINOSAUR JR.                       15  FALL………………………..SINGLE GUN THEORY</w:t>
      </w:r>
    </w:p>
    <w:p w:rsidR="009422B8" w:rsidRDefault="009422B8" w:rsidP="009602B8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 CERTAIN SLANT OF LIGHT……..TEA PARTY?                       16  FADE INTO YOU…………..………..MAZZY STAR</w:t>
      </w:r>
    </w:p>
    <w:p w:rsidR="009422B8" w:rsidRDefault="009422B8">
      <w:pPr>
        <w:pStyle w:val="Heading2"/>
        <w:rPr>
          <w:lang w:val="en-US"/>
        </w:rPr>
      </w:pPr>
      <w:r>
        <w:rPr>
          <w:lang w:val="en-US"/>
        </w:rPr>
        <w:t xml:space="preserve">            CD 15                                                                  CD 16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JJJ HOTTEST 100 #4 DISC </w:t>
      </w:r>
      <w:smartTag w:uri="urn:schemas-microsoft-com:office:smarttags" w:element="Street">
        <w:smartTag w:uri="urn:schemas-microsoft-com:office:smarttags" w:element="address">
          <w:r>
            <w:rPr>
              <w:lang w:val="en-AU"/>
            </w:rPr>
            <w:t>1                                  CROSS ROAD</w:t>
          </w:r>
        </w:smartTag>
      </w:smartTag>
      <w:r>
        <w:rPr>
          <w:lang w:val="en-AU"/>
        </w:rPr>
        <w:t xml:space="preserve"> – BON JOVI</w:t>
      </w:r>
    </w:p>
    <w:p w:rsidR="009422B8" w:rsidRDefault="009422B8" w:rsidP="009602B8">
      <w:pPr>
        <w:numPr>
          <w:ilvl w:val="0"/>
          <w:numId w:val="8"/>
        </w:numPr>
      </w:pPr>
      <w:r>
        <w:t>BUY ME A PONY……………………..SPIDERBAIT                      01  LIVIN’ ON A PRAYER</w:t>
      </w:r>
    </w:p>
    <w:p w:rsidR="009422B8" w:rsidRDefault="009422B8" w:rsidP="009602B8">
      <w:pPr>
        <w:numPr>
          <w:ilvl w:val="0"/>
          <w:numId w:val="8"/>
        </w:numPr>
      </w:pPr>
      <w:r>
        <w:t>STINKFIST……………………….……………TOOL                       02  KEEP THE FAITH</w:t>
      </w:r>
    </w:p>
    <w:p w:rsidR="009422B8" w:rsidRDefault="009422B8" w:rsidP="009602B8">
      <w:pPr>
        <w:numPr>
          <w:ilvl w:val="0"/>
          <w:numId w:val="8"/>
        </w:numPr>
      </w:pPr>
      <w:r>
        <w:t>UNDERGROUND……………….BEN FOLDS FIVE                       03  SOMEDAY I’LL BE SATURDAY NIGHT</w:t>
      </w:r>
    </w:p>
    <w:p w:rsidR="009422B8" w:rsidRDefault="009422B8" w:rsidP="009602B8">
      <w:pPr>
        <w:numPr>
          <w:ilvl w:val="0"/>
          <w:numId w:val="8"/>
        </w:numPr>
      </w:pPr>
      <w:r>
        <w:t>PEPPER………………….…BUTTHOLE SURFERS                        04  ALWAYS</w:t>
      </w:r>
    </w:p>
    <w:p w:rsidR="009422B8" w:rsidRDefault="009422B8" w:rsidP="009602B8">
      <w:pPr>
        <w:numPr>
          <w:ilvl w:val="0"/>
          <w:numId w:val="8"/>
        </w:numPr>
      </w:pPr>
      <w:r>
        <w:t>GLYCERINE…………………………………..BUSH                       05  WANTED DEAD OR ALIVE</w:t>
      </w:r>
    </w:p>
    <w:p w:rsidR="009422B8" w:rsidRDefault="009422B8" w:rsidP="009602B8">
      <w:pPr>
        <w:numPr>
          <w:ilvl w:val="0"/>
          <w:numId w:val="8"/>
        </w:numPr>
      </w:pPr>
      <w:r>
        <w:t>BREATHE……………………..………….PRODIGY                       06  LAY YOUR HAND ON ME</w:t>
      </w:r>
    </w:p>
    <w:p w:rsidR="009422B8" w:rsidRDefault="009422B8" w:rsidP="009602B8">
      <w:pPr>
        <w:numPr>
          <w:ilvl w:val="0"/>
          <w:numId w:val="8"/>
        </w:numPr>
      </w:pPr>
      <w:r>
        <w:t>BALLAD OF THE SKELETONS.….</w:t>
      </w:r>
      <w:r>
        <w:rPr>
          <w:sz w:val="16"/>
        </w:rPr>
        <w:t>ALAN GINSBERG</w:t>
      </w:r>
      <w:r>
        <w:t xml:space="preserve">                        07  YOU GIVE LOVE A BAD NAME</w:t>
      </w:r>
    </w:p>
    <w:p w:rsidR="009422B8" w:rsidRDefault="009422B8" w:rsidP="009602B8">
      <w:pPr>
        <w:numPr>
          <w:ilvl w:val="0"/>
          <w:numId w:val="8"/>
        </w:numPr>
      </w:pPr>
      <w:r>
        <w:t>EL SCORCHO……………………….…….WEEZER                        08  BED OF ROSES</w:t>
      </w:r>
    </w:p>
    <w:p w:rsidR="009422B8" w:rsidRDefault="009422B8" w:rsidP="009602B8">
      <w:pPr>
        <w:numPr>
          <w:ilvl w:val="0"/>
          <w:numId w:val="8"/>
        </w:numPr>
      </w:pPr>
      <w:r>
        <w:t>YOU’RE GEORGEOUS………....……..BABYBIRD                        09  BLAZE OF GLORY</w:t>
      </w:r>
    </w:p>
    <w:p w:rsidR="009422B8" w:rsidRDefault="009422B8" w:rsidP="009602B8">
      <w:pPr>
        <w:numPr>
          <w:ilvl w:val="0"/>
          <w:numId w:val="8"/>
        </w:numPr>
      </w:pPr>
      <w:r>
        <w:t>DOWN………………………………………..…..311                        10  IN THESE ARMS</w:t>
      </w:r>
    </w:p>
    <w:p w:rsidR="009422B8" w:rsidRDefault="009422B8" w:rsidP="009602B8">
      <w:pPr>
        <w:numPr>
          <w:ilvl w:val="0"/>
          <w:numId w:val="8"/>
        </w:numPr>
      </w:pPr>
      <w:r>
        <w:t>BORN SLIPPY…………………….UNDERWORLD                        11  BAD MEDICINE</w:t>
      </w:r>
    </w:p>
    <w:p w:rsidR="009422B8" w:rsidRDefault="009422B8" w:rsidP="009602B8">
      <w:pPr>
        <w:numPr>
          <w:ilvl w:val="0"/>
          <w:numId w:val="8"/>
        </w:numPr>
      </w:pPr>
      <w:r>
        <w:t>SCOOBY SNACKS…..…..</w:t>
      </w:r>
      <w:r>
        <w:rPr>
          <w:sz w:val="18"/>
        </w:rPr>
        <w:t>FUN LOVIN’ CRIMINALS</w:t>
      </w:r>
      <w:r>
        <w:t xml:space="preserve">                         12  I’LL BE THERE FOR YOU</w:t>
      </w:r>
    </w:p>
    <w:p w:rsidR="009422B8" w:rsidRDefault="009422B8" w:rsidP="009602B8">
      <w:pPr>
        <w:numPr>
          <w:ilvl w:val="0"/>
          <w:numId w:val="8"/>
        </w:numPr>
      </w:pPr>
      <w:r>
        <w:t>SPACEMAN…………….……...…</w:t>
      </w:r>
      <w:smartTag w:uri="urn:schemas-microsoft-com:office:smarttags" w:element="City">
        <w:smartTag w:uri="urn:schemas-microsoft-com:office:smarttags" w:element="place">
          <w:r>
            <w:t>BABYLON</w:t>
          </w:r>
        </w:smartTag>
      </w:smartTag>
      <w:r>
        <w:t xml:space="preserve"> ZOO                         13  IN AND OUT OF LOVE</w:t>
      </w:r>
    </w:p>
    <w:p w:rsidR="009422B8" w:rsidRDefault="009422B8" w:rsidP="009602B8">
      <w:pPr>
        <w:numPr>
          <w:ilvl w:val="0"/>
          <w:numId w:val="8"/>
        </w:numPr>
      </w:pPr>
      <w:r>
        <w:t>D.A.F………………………...…..POWDERFINGER                         14  RUNAWAY</w:t>
      </w:r>
    </w:p>
    <w:p w:rsidR="009422B8" w:rsidRDefault="009422B8" w:rsidP="009602B8">
      <w:pPr>
        <w:numPr>
          <w:ilvl w:val="0"/>
          <w:numId w:val="8"/>
        </w:numPr>
      </w:pPr>
      <w:r>
        <w:t>I SUCKED A LOT OF……..……REGURGITATOR                         15  NEVER SAY GOODBYE</w:t>
      </w:r>
    </w:p>
    <w:p w:rsidR="009422B8" w:rsidRDefault="009422B8" w:rsidP="009602B8">
      <w:pPr>
        <w:numPr>
          <w:ilvl w:val="0"/>
          <w:numId w:val="8"/>
        </w:numPr>
      </w:pPr>
      <w:smartTag w:uri="urn:schemas-microsoft-com:office:smarttags" w:element="City">
        <w:smartTag w:uri="urn:schemas-microsoft-com:office:smarttags" w:element="place">
          <w:r>
            <w:t>SANTA MONICA</w:t>
          </w:r>
        </w:smartTag>
      </w:smartTag>
      <w:r>
        <w:t>……………………EVERCLEAR</w:t>
      </w:r>
    </w:p>
    <w:p w:rsidR="009422B8" w:rsidRDefault="009422B8" w:rsidP="009602B8">
      <w:pPr>
        <w:numPr>
          <w:ilvl w:val="0"/>
          <w:numId w:val="8"/>
        </w:numPr>
      </w:pPr>
      <w:r>
        <w:t>JUST A GIRL…………………..………NO DOUBT</w:t>
      </w:r>
    </w:p>
    <w:p w:rsidR="009422B8" w:rsidRDefault="009422B8">
      <w:pPr>
        <w:pStyle w:val="Heading2"/>
        <w:rPr>
          <w:lang w:val="en-US"/>
        </w:rPr>
      </w:pPr>
      <w:r>
        <w:rPr>
          <w:lang w:val="en-US"/>
        </w:rPr>
        <w:t xml:space="preserve">          CD 17                                                                    CD 18</w:t>
      </w:r>
    </w:p>
    <w:p w:rsidR="009422B8" w:rsidRDefault="009422B8">
      <w:pPr>
        <w:pStyle w:val="Heading1"/>
      </w:pPr>
      <w:r>
        <w:t xml:space="preserve">     RADIOACTIVITY # 9611                          THE COMMITMENTS ORIGNAL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YOU MUST LOVE ME…………MADONNA</w:t>
      </w:r>
      <w:r>
        <w:rPr>
          <w:sz w:val="32"/>
          <w:lang w:val="en-US"/>
        </w:rPr>
        <w:t xml:space="preserve">                       MOTION PICTURE SOUNDTRACK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IT’S ALL COMING BACK TO ME……..CELINE DION                  01  MUSTANG SALLY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UN-BREAK MY HEART……….…….TONI BRAXTON                  02  TAKE ME TO THE RIVER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ISHES………………………….….HUMAN NATURE                   03  CHAIN OF FOOLS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OVER AND OVER…………………….PUFF JOHNSON                  04  THE DARK END OF THE STREET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LOVE TO LOVE YOU……………………..THE CORRS                  05  DESTINATION ANYWHERE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LIVING TYPE………………………..POWDERFINGER                  06  I CAN’T STAND THE RAIN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ILK………………………………………...GARBAGE                    07  TRY A LITTLE TENDERNESS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O THE MOON &amp; BACK………...SAVAGE GARDEN                    08  TREAT HER RIGHT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LOVERS…………………….…………………..EFFIGY                    09  DO RIGHT WOMAN DO RIGHT MAN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ACH 5………………...PRESIDENTS OF THE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U.S.A.</w:t>
          </w:r>
        </w:smartTag>
      </w:smartTag>
      <w:r>
        <w:rPr>
          <w:lang w:val="en-US"/>
        </w:rPr>
        <w:t xml:space="preserve">                    10  MR. PITIFUL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HEY DUDE………………………..…..KULA SHAKER                    11  I NEVER LOVED A MAN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GROOVING………………………..HUNTING PARTY                     12  IN THE MIDNIGHT HOUR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ALLIN’ IN LOVE……………………….LA BOUCHE                     13  BYE </w:t>
      </w:r>
      <w:proofErr w:type="spellStart"/>
      <w:r>
        <w:rPr>
          <w:lang w:val="en-US"/>
        </w:rPr>
        <w:t>BYE</w:t>
      </w:r>
      <w:proofErr w:type="spellEnd"/>
      <w:r>
        <w:rPr>
          <w:lang w:val="en-US"/>
        </w:rPr>
        <w:t xml:space="preserve"> BABY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sz w:val="18"/>
          <w:lang w:val="en-US"/>
        </w:rPr>
        <w:t>WHAT’S LOVE GOT TO DO WITH IT</w:t>
      </w:r>
      <w:r>
        <w:rPr>
          <w:lang w:val="en-US"/>
        </w:rPr>
        <w:t>………WARREN G.                    14  SLIP AWAY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HERE DO YOU GO?…………………....NO MERCY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IS IS YOUR NIGHT…………………..……AMBER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’MON N’ RIDE IT………………...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QUAD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ITY</w:t>
          </w:r>
        </w:smartTag>
      </w:smartTag>
      <w:r>
        <w:rPr>
          <w:lang w:val="en-US"/>
        </w:rPr>
        <w:t xml:space="preserve"> DJ’S</w:t>
      </w:r>
    </w:p>
    <w:p w:rsidR="009422B8" w:rsidRDefault="009422B8" w:rsidP="009602B8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BORN SLIPPY………………………..UNDERWORLD</w:t>
      </w:r>
    </w:p>
    <w:p w:rsidR="009422B8" w:rsidRDefault="009422B8">
      <w:pPr>
        <w:rPr>
          <w:lang w:val="en-US"/>
        </w:rPr>
      </w:pPr>
    </w:p>
    <w:p w:rsidR="009422B8" w:rsidRDefault="009422B8">
      <w:pPr>
        <w:rPr>
          <w:lang w:val="en-US"/>
        </w:rPr>
      </w:pPr>
    </w:p>
    <w:p w:rsidR="009422B8" w:rsidRDefault="009422B8">
      <w:pPr>
        <w:rPr>
          <w:lang w:val="en-US"/>
        </w:rPr>
      </w:pPr>
    </w:p>
    <w:p w:rsidR="009422B8" w:rsidRDefault="009422B8">
      <w:pPr>
        <w:jc w:val="center"/>
        <w:rPr>
          <w:lang w:val="en-US"/>
        </w:rPr>
      </w:pPr>
      <w:r>
        <w:rPr>
          <w:lang w:val="en-US"/>
        </w:rPr>
        <w:t>PAGE 3</w:t>
      </w:r>
    </w:p>
    <w:p w:rsidR="009422B8" w:rsidRDefault="009422B8">
      <w:pPr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lastRenderedPageBreak/>
        <w:t xml:space="preserve">                         CD 19                                                              CD 20            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             SMASH HITS ’96                               HIT DISC # 39 VAR. ARTISTS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EACHES…………….……PRESIDENTS OF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U.S.A.</w:t>
          </w:r>
        </w:smartTag>
      </w:smartTag>
      <w:r>
        <w:rPr>
          <w:lang w:val="en-US"/>
        </w:rPr>
        <w:t xml:space="preserve">                   </w:t>
      </w:r>
      <w:r>
        <w:rPr>
          <w:lang w:val="en-US"/>
        </w:rPr>
        <w:tab/>
        <w:t>01  BREATHE…………………………….……PRODIGY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RAP ME UP…………………….…ALEX PARTY                     </w:t>
      </w:r>
      <w:r>
        <w:rPr>
          <w:lang w:val="en-US"/>
        </w:rPr>
        <w:tab/>
        <w:t>02 WATCHING THE WORLD GO BY…..…..</w:t>
      </w:r>
      <w:r>
        <w:rPr>
          <w:sz w:val="16"/>
          <w:lang w:val="en-US"/>
        </w:rPr>
        <w:t>MAXI PRIEST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ILDREN………………………...ROBERT MILES                   </w:t>
      </w:r>
      <w:r>
        <w:rPr>
          <w:lang w:val="en-US"/>
        </w:rPr>
        <w:tab/>
        <w:t>03  TRIPPIN’……………….…………MARK MORRISON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,2,3,4 (SLUMPIN’ NEW)……………….…COOLIO                    </w:t>
      </w:r>
      <w:r>
        <w:rPr>
          <w:lang w:val="en-US"/>
        </w:rPr>
        <w:tab/>
        <w:t>04  STREET DREAMS…………………….………….NAS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PPLE EYES……………………………….SWOOP                     </w:t>
      </w:r>
      <w:r>
        <w:rPr>
          <w:lang w:val="en-US"/>
        </w:rPr>
        <w:tab/>
        <w:t>05  THIS IS YOUR NIGHT……………………….AMBER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HOW YOU LOVE…………………..…A. K. SOUL                    </w:t>
      </w:r>
      <w:r>
        <w:rPr>
          <w:lang w:val="en-US"/>
        </w:rPr>
        <w:tab/>
        <w:t>06  NO WOMAN, NO CRY……………..……….FUGEES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SHOULD BE DANCING………..E.SENSUAL                    </w:t>
      </w:r>
      <w:r>
        <w:rPr>
          <w:lang w:val="en-US"/>
        </w:rPr>
        <w:tab/>
        <w:t>07  YOU’RE GEORGEOUS………………….BABY BIRD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sz w:val="16"/>
          <w:lang w:val="en-US"/>
        </w:rPr>
        <w:t>THAT’S THE WAY A WOMAN FEELS………....TINA ARENA</w:t>
      </w:r>
      <w:r>
        <w:rPr>
          <w:lang w:val="en-US"/>
        </w:rPr>
        <w:t xml:space="preserve">                     </w:t>
      </w:r>
      <w:r>
        <w:rPr>
          <w:lang w:val="en-US"/>
        </w:rPr>
        <w:tab/>
        <w:t>08  WORDS………………………………..…..BOYZONE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IGHT BESIDE YOU………..SOPHIA HAWKINS                      </w:t>
      </w:r>
      <w:r>
        <w:rPr>
          <w:lang w:val="en-US"/>
        </w:rPr>
        <w:tab/>
        <w:t>09  CHILD………………………….………MARK OWEN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WONDERWALL………………………..…..OASIS                      10   FLY LIKE AN EAGLE……………….………….SEAL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MAGINATION……………………….DENI HINES                     </w:t>
      </w:r>
      <w:r>
        <w:rPr>
          <w:lang w:val="en-US"/>
        </w:rPr>
        <w:tab/>
        <w:t>11  I BELONG TO YOU………………………….GINA G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ELL ME………………………GROOVY THEORY                     12  ON THE BIBLE………………………………DUECE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ON’T STOP……………………………..….C.D.B.                      13  </w:t>
      </w:r>
      <w:r>
        <w:rPr>
          <w:sz w:val="16"/>
          <w:lang w:val="en-US"/>
        </w:rPr>
        <w:t>THIS IS FOR THE LOVER IN YOU……………….ROD STEWART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SEXUAL HEELING……………MAX-A-MILLION                      14  COSMIC GIRL…………………………JAMIROQUAI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CARENA……………………..…LOS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DEL RIO</w:t>
          </w:r>
        </w:smartTag>
      </w:smartTag>
      <w:r>
        <w:rPr>
          <w:lang w:val="en-US"/>
        </w:rPr>
        <w:t xml:space="preserve">                       15  NIGHT FEVER…………………………………..EX-IT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EEL IT……………..DARREN B. VS PEEWEE F.                       </w:t>
      </w:r>
      <w:r>
        <w:rPr>
          <w:lang w:val="en-US"/>
        </w:rPr>
        <w:tab/>
        <w:t xml:space="preserve">16  </w:t>
      </w:r>
      <w:r>
        <w:rPr>
          <w:sz w:val="16"/>
          <w:lang w:val="en-US"/>
        </w:rPr>
        <w:t>IF WE FALL IN LOVE TONIGHT…………….…..ROD STEWART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T IT GOIN’ ON…………….HUMAN NATURE                      </w:t>
      </w:r>
      <w:r>
        <w:rPr>
          <w:lang w:val="en-US"/>
        </w:rPr>
        <w:tab/>
        <w:t>17  BREAK MY STRIDE…………………..…UNIQUE 11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MYSTERIOUS GIRL……………..PETER ANDRE                       18  WITHOUT LOVE……………………DONNA LEWIS</w:t>
      </w:r>
    </w:p>
    <w:p w:rsidR="009422B8" w:rsidRDefault="009422B8" w:rsidP="009602B8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AKING UP TIRED…………………...TRIPLE X                                        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 xml:space="preserve">                               </w:t>
      </w:r>
      <w:r>
        <w:rPr>
          <w:sz w:val="32"/>
          <w:lang w:val="en-US"/>
        </w:rPr>
        <w:t>CD 21                                                                  CD 22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   RADIOACTIVITY # 9606                              BEST OF 100 % HITS - 1995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YOU LEARN…………………ALANIS MORISSETTE                 01  ODE TO MY FAMILY…...........…….CRANBERRIES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NAKED &amp; SCARED…………..…CHYNNA PHILLIPS                02  ALL I WANNA DO…………......…..SHERYL CROW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RMS……………………..PHILOSOPHER KINGS                 03  INSENSITIVE…………...........……….JANN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RDEN</w:t>
          </w:r>
        </w:smartTag>
      </w:smartTag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THEME FROM MISSION IMPOSSIBLE                                        04  COMA………………….........………MAX SHARAM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ETURN OF THE MACK………MARK MORRISON                  05  LET HER CRY…….….HOOTIE &amp; THE BLOWFISH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KILLING ME SOFTLY………………………FUGEES                  06  WARPED………..…….RED HOT CHILLI PEPPERS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CECELIA………………………………………SUGGS                  07  SOMEBODY’S CRYIN’……........……CHRIS ISAAK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DO WAH DIDDY DIDDY…………..BLUE MELONS                  08  BEAUTIFUL IN MY EYES….…JOSHUA KADISON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TEPPING STONE……………….….P J &amp; DUNCAN                  </w:t>
      </w:r>
      <w:r>
        <w:rPr>
          <w:lang w:val="en-US"/>
        </w:rPr>
        <w:tab/>
        <w:t>09  STAY ANOTHER DAY……...........………..EAST 17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IGHT-TRAIN…………………………KADOC                   10  I’LL MAKE LOVE TO YOU…...……BOYZ 11 MEN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PEPPER………………………BUTTHOLE SURFERS                  11  SUKIYAKI…………….............…………………</w:t>
      </w:r>
      <w:smartTag w:uri="urn:schemas-microsoft-com:office:smarttags" w:element="time">
        <w:smartTagPr>
          <w:attr w:name="Hour" w:val="16"/>
          <w:attr w:name="Minute" w:val="0"/>
        </w:smartTagPr>
        <w:r>
          <w:rPr>
            <w:lang w:val="en-US"/>
          </w:rPr>
          <w:t>4PM</w:t>
        </w:r>
      </w:smartTag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HERE IT’S AT……………………………….BECK                  </w:t>
      </w:r>
      <w:r>
        <w:rPr>
          <w:lang w:val="en-US"/>
        </w:rPr>
        <w:tab/>
        <w:t>12  BABY COME BACK………...……..PATO BANTON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JUAT A GIRL…………………………….NO DOUBT                  </w:t>
      </w:r>
      <w:r>
        <w:rPr>
          <w:lang w:val="en-US"/>
        </w:rPr>
        <w:tab/>
        <w:t>13  I WANNA BE DOWN….........……………..BRANDY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ONIGHT, TONIGHT……SMASHING PUMPKINS                    </w:t>
      </w:r>
      <w:r>
        <w:rPr>
          <w:lang w:val="en-US"/>
        </w:rPr>
        <w:tab/>
        <w:t>14  MY LOVE IS FOR REAL….....……..PAULA ABSUL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ICK YOU UP…………………….POWDERFINGER                   15  THIS IS HOW WE DO IT……..MONTELL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JORDAN</w:t>
          </w:r>
        </w:smartTag>
      </w:smartTag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UNTIL IT SLEEPS…………………..…METALLICA                   16  THE BOMB………………......…….BUCKETHEADS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VE ME FOR A REASON……………..BOYZONE                   </w:t>
      </w:r>
      <w:r>
        <w:rPr>
          <w:lang w:val="en-US"/>
        </w:rPr>
        <w:tab/>
        <w:t>17  YOU BELONG TO ME………..................………..JX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 AM BLESSED…………………………….ETERNAL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sz w:val="32"/>
          <w:lang w:val="en-US"/>
        </w:rPr>
        <w:t>CD24</w:t>
      </w:r>
    </w:p>
    <w:p w:rsidR="009422B8" w:rsidRDefault="009422B8" w:rsidP="009602B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ECAUSE YOU LOVE ME…………..CELINE DION                                </w:t>
      </w:r>
      <w:r>
        <w:rPr>
          <w:sz w:val="28"/>
          <w:lang w:val="en-US"/>
        </w:rPr>
        <w:t xml:space="preserve">       VIDEO HITS ‘96</w:t>
      </w:r>
    </w:p>
    <w:p w:rsidR="009422B8" w:rsidRDefault="009422B8">
      <w:pPr>
        <w:pStyle w:val="Heading1"/>
        <w:rPr>
          <w:sz w:val="20"/>
        </w:rPr>
      </w:pPr>
      <w:r>
        <w:t xml:space="preserve">                         CD 23</w:t>
      </w:r>
      <w:r>
        <w:rPr>
          <w:sz w:val="20"/>
        </w:rPr>
        <w:t xml:space="preserve">                                                          01  BE MY LOVER………………..………..LA BOUCHE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       ALANIS MORISSETTE</w:t>
      </w:r>
      <w:r>
        <w:rPr>
          <w:lang w:val="en-US"/>
        </w:rPr>
        <w:t xml:space="preserve">                                     </w:t>
      </w:r>
      <w:r>
        <w:rPr>
          <w:lang w:val="en-US"/>
        </w:rPr>
        <w:tab/>
        <w:t>02  X-FILES THEME…………………………..TRIPLE X</w:t>
      </w:r>
    </w:p>
    <w:p w:rsidR="009422B8" w:rsidRDefault="009422B8">
      <w:pPr>
        <w:ind w:left="-709"/>
        <w:rPr>
          <w:sz w:val="16"/>
          <w:lang w:val="en-US"/>
        </w:rPr>
      </w:pPr>
      <w:r>
        <w:rPr>
          <w:sz w:val="32"/>
          <w:lang w:val="en-US"/>
        </w:rPr>
        <w:t xml:space="preserve">        JAGGED LITTLE PILL                        </w:t>
      </w:r>
      <w:r>
        <w:rPr>
          <w:lang w:val="en-US"/>
        </w:rPr>
        <w:tab/>
        <w:t xml:space="preserve">03  BOOM </w:t>
      </w:r>
      <w:proofErr w:type="spellStart"/>
      <w:r>
        <w:rPr>
          <w:lang w:val="en-US"/>
        </w:rPr>
        <w:t>BOOM</w:t>
      </w:r>
      <w:proofErr w:type="spellEnd"/>
      <w:r>
        <w:rPr>
          <w:lang w:val="en-US"/>
        </w:rPr>
        <w:t xml:space="preserve"> BOOM………</w:t>
      </w:r>
      <w:r>
        <w:rPr>
          <w:sz w:val="16"/>
          <w:lang w:val="en-US"/>
        </w:rPr>
        <w:t>THE OUTHERE BROTHERS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LL I REALLY WANT                                                                   </w:t>
      </w:r>
      <w:r>
        <w:rPr>
          <w:lang w:val="en-US"/>
        </w:rPr>
        <w:tab/>
        <w:t>04  LET’S GROOVE…………………..……………..CDB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YOU OUGHTA KNOW                                                                   </w:t>
      </w:r>
      <w:r>
        <w:rPr>
          <w:lang w:val="en-US"/>
        </w:rPr>
        <w:tab/>
        <w:t>05  FATHER AND SON……………………….BOYZONE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ERFECT                                                                                          </w:t>
      </w:r>
      <w:r>
        <w:rPr>
          <w:lang w:val="en-US"/>
        </w:rPr>
        <w:tab/>
        <w:t>06  BOOMBASTIC……………………..……….SHAGGY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AND IN MY POCKET                                                                   </w:t>
      </w:r>
      <w:r>
        <w:rPr>
          <w:lang w:val="en-US"/>
        </w:rPr>
        <w:tab/>
        <w:t>07  XANADU…………………………………..KRISTY K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IGHT THROUGH YOU                                                                 </w:t>
      </w:r>
      <w:r>
        <w:rPr>
          <w:lang w:val="en-US"/>
        </w:rPr>
        <w:tab/>
        <w:t>08  I FEEL IT………………...DARREN B VS PEEWEE F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GIVEN                                                                                       </w:t>
      </w:r>
      <w:r>
        <w:rPr>
          <w:lang w:val="en-US"/>
        </w:rPr>
        <w:tab/>
        <w:t>09  MOVIN’ UP……………..…………..DREAMWORLD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YOU LEARN                                                                                    10  I KISS YOU LIPS…….…..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TOKYO</w:t>
          </w:r>
        </w:smartTag>
      </w:smartTag>
      <w:r>
        <w:rPr>
          <w:lang w:val="en-US"/>
        </w:rPr>
        <w:t xml:space="preserve"> GHETTO PUSSY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EAD OVER FEET                                                                         </w:t>
      </w:r>
      <w:r>
        <w:rPr>
          <w:lang w:val="en-US"/>
        </w:rPr>
        <w:tab/>
        <w:t>11  FEE FI FO FUM………………..…….CANDY GIRLS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RY JANE                                                                                    </w:t>
      </w:r>
      <w:r>
        <w:rPr>
          <w:lang w:val="en-US"/>
        </w:rPr>
        <w:tab/>
        <w:t>12  POWER OF A WOMAN…………….……..ETERNAL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RONIC                                                                                             </w:t>
      </w:r>
      <w:r>
        <w:rPr>
          <w:lang w:val="en-US"/>
        </w:rPr>
        <w:tab/>
        <w:t>13  THE LOOK OF LOVE………………..……..ECLIPSE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T THE DOCTOR                                                                         </w:t>
      </w:r>
      <w:r>
        <w:rPr>
          <w:lang w:val="en-US"/>
        </w:rPr>
        <w:tab/>
        <w:t>14  BG TIPS-YOU SHOU BE DANCING……..</w:t>
      </w:r>
      <w:r>
        <w:rPr>
          <w:sz w:val="16"/>
          <w:lang w:val="en-US"/>
        </w:rPr>
        <w:t>E -SENSUAL</w:t>
      </w:r>
    </w:p>
    <w:p w:rsidR="009422B8" w:rsidRDefault="009422B8" w:rsidP="009602B8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AKE UP                                                                                         </w:t>
      </w:r>
      <w:r>
        <w:rPr>
          <w:lang w:val="en-US"/>
        </w:rPr>
        <w:tab/>
        <w:t>15  BETTER BE GOOD TO ME……………KORUPTION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16  SEXYAL HEALING……………….MAX-A-MILLION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PAGE 4                                                                                 </w:t>
      </w:r>
      <w:r>
        <w:rPr>
          <w:lang w:val="en-US"/>
        </w:rPr>
        <w:tab/>
        <w:t>17  ITCHYCOO PARK………………………..M-PEOPL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</w:t>
      </w:r>
      <w:r>
        <w:rPr>
          <w:lang w:val="en-US"/>
        </w:rPr>
        <w:tab/>
        <w:t xml:space="preserve">18  AUOTMATIC LOVER………………..REAL </w:t>
      </w:r>
      <w:proofErr w:type="spellStart"/>
      <w:r>
        <w:rPr>
          <w:lang w:val="en-US"/>
        </w:rPr>
        <w:t>McCOY</w:t>
      </w:r>
      <w:proofErr w:type="spellEnd"/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</w:t>
      </w:r>
      <w:r>
        <w:rPr>
          <w:lang w:val="en-US"/>
        </w:rPr>
        <w:tab/>
        <w:t xml:space="preserve">19  GANGSTA’S </w:t>
      </w:r>
      <w:smartTag w:uri="urn:schemas-microsoft-com:office:smarttags" w:element="place">
        <w:r>
          <w:rPr>
            <w:lang w:val="en-US"/>
          </w:rPr>
          <w:t>PARADISE</w:t>
        </w:r>
      </w:smartTag>
      <w:r>
        <w:rPr>
          <w:lang w:val="en-US"/>
        </w:rPr>
        <w:t>…………..…COOLIO LIV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</w:t>
      </w:r>
      <w:r>
        <w:rPr>
          <w:lang w:val="en-US"/>
        </w:rPr>
        <w:tab/>
        <w:t>20  STAYIN’ ALIVE……...…………………..N-TRANC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</w:t>
      </w:r>
    </w:p>
    <w:p w:rsidR="009422B8" w:rsidRDefault="009422B8">
      <w:pPr>
        <w:pStyle w:val="Heading1"/>
      </w:pPr>
      <w:r>
        <w:lastRenderedPageBreak/>
        <w:t xml:space="preserve">                     CD 25                                                               CD 26</w:t>
      </w:r>
    </w:p>
    <w:p w:rsidR="009422B8" w:rsidRDefault="009422B8">
      <w:pPr>
        <w:pStyle w:val="Heading1"/>
      </w:pPr>
      <w:r>
        <w:t xml:space="preserve">      RADIOACTIVITY # 9612                                HOT HITS AIRPLAY # 54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CHILD…………………………………….MARK OWEN             01  SPINNING THE WHEEL……….GEORGE MICHAEL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AMA SAID………………………………METALLICA             </w:t>
      </w:r>
      <w:r>
        <w:rPr>
          <w:lang w:val="en-US"/>
        </w:rPr>
        <w:tab/>
        <w:t>02  SOMETIMES WHEN WE TOUCH….……..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NEWTON</w:t>
          </w:r>
        </w:smartTag>
      </w:smartTag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sz w:val="16"/>
          <w:lang w:val="en-US"/>
        </w:rPr>
        <w:t>BLOW UP THE OUTSIDE WORLD………….……..SOUNDGARDEN</w:t>
      </w:r>
      <w:r>
        <w:rPr>
          <w:lang w:val="en-US"/>
        </w:rPr>
        <w:t xml:space="preserve">             </w:t>
      </w:r>
      <w:r>
        <w:rPr>
          <w:lang w:val="en-US"/>
        </w:rPr>
        <w:tab/>
        <w:t>03  WANNA BE……………………………..SPICE GIRLS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UST ANOTHER DAY………….JOHN MELLENCAMP             </w:t>
      </w:r>
      <w:r>
        <w:rPr>
          <w:lang w:val="en-US"/>
        </w:rPr>
        <w:tab/>
        <w:t>04  HIT ME OFF………………………..….NEW EDITION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YOU’RE GEORGEOUS…………….……..  BABY BIRD            </w:t>
      </w:r>
      <w:r>
        <w:rPr>
          <w:lang w:val="en-US"/>
        </w:rPr>
        <w:tab/>
        <w:t>05  LETS MAKE A NIGHT……….……..BRYAN ADAMS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 LIVE……………………………...…JASON FALKNER             </w:t>
      </w:r>
      <w:r>
        <w:rPr>
          <w:lang w:val="en-US"/>
        </w:rPr>
        <w:tab/>
        <w:t>06  I LOVE YOU ALWAYS FOREVER….….</w:t>
      </w:r>
      <w:r>
        <w:rPr>
          <w:sz w:val="16"/>
          <w:lang w:val="en-US"/>
        </w:rPr>
        <w:t>DONNA LEWIS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BREATHE………………………..…………....PRODIGY             </w:t>
      </w:r>
      <w:r>
        <w:rPr>
          <w:lang w:val="en-US"/>
        </w:rPr>
        <w:tab/>
        <w:t>07  SOMEDAY………………………………..….ETERNAL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ÉJÀ VU……………………………….………..DEF FX              </w:t>
      </w:r>
      <w:r>
        <w:rPr>
          <w:lang w:val="en-US"/>
        </w:rPr>
        <w:tab/>
        <w:t>08  CLOSER TO FREE………………………….BODEANS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T’S ALRIGHT, IT’S OK………..…LEAH ANDREONE              </w:t>
      </w:r>
      <w:r>
        <w:rPr>
          <w:lang w:val="en-US"/>
        </w:rPr>
        <w:tab/>
        <w:t>09  I’LL BE THERE FOR YOU………..….REMBRANDTS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OO DEEP………………..….BELINDA </w:t>
      </w:r>
      <w:smartTag w:uri="urn:schemas-microsoft-com:office:smarttags" w:element="place">
        <w:r>
          <w:rPr>
            <w:lang w:val="en-US"/>
          </w:rPr>
          <w:t>CARLISLE</w:t>
        </w:r>
      </w:smartTag>
      <w:r>
        <w:rPr>
          <w:lang w:val="en-US"/>
        </w:rPr>
        <w:t xml:space="preserve">              </w:t>
      </w:r>
      <w:r>
        <w:rPr>
          <w:lang w:val="en-US"/>
        </w:rPr>
        <w:tab/>
        <w:t>10  KEY WEST INTERMEZZO………...</w:t>
      </w:r>
      <w:r>
        <w:rPr>
          <w:sz w:val="16"/>
          <w:lang w:val="en-US"/>
        </w:rPr>
        <w:t>JOHN MELLENCAMP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NO WOMAN, NO CRY………………....……..FUGEES              </w:t>
      </w:r>
      <w:r>
        <w:rPr>
          <w:lang w:val="en-US"/>
        </w:rPr>
        <w:tab/>
        <w:t>11  E-BOW THE LETTER…………………….……..R.E.M.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WISTED………………………..……..KEITH SWEAT               </w:t>
      </w:r>
      <w:r>
        <w:rPr>
          <w:lang w:val="en-US"/>
        </w:rPr>
        <w:tab/>
        <w:t>12  HOW DO YOU WANT IR?……………..……….2 PAC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WHO DO YOU LOVE?…………..…..DEBORAH COX               13  BORN SLIPPY…………………….….UNDERWORLD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LOUNGIN’…………………………...……..LL COOL J              </w:t>
      </w:r>
      <w:r>
        <w:rPr>
          <w:lang w:val="en-US"/>
        </w:rPr>
        <w:tab/>
        <w:t>14  FOREVER MORE……………..…….PUFF JOHNSON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E’VE GOT IT GOIN’ ON…….BACKSTREET BOYS               </w:t>
      </w:r>
      <w:r>
        <w:rPr>
          <w:lang w:val="en-US"/>
        </w:rPr>
        <w:tab/>
        <w:t>15  DO YOU LIKE IT?……………………..……KULCHA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NE &amp; ONE……………………....…..ROBERT MILES               </w:t>
      </w:r>
      <w:r>
        <w:rPr>
          <w:lang w:val="en-US"/>
        </w:rPr>
        <w:tab/>
        <w:t>16  WRONG…………….EVERYTHING BUT THE GIRL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I BELONG TO YOU………………..……….….GINA G</w:t>
      </w:r>
      <w:r>
        <w:rPr>
          <w:sz w:val="32"/>
          <w:lang w:val="en-US"/>
        </w:rPr>
        <w:t xml:space="preserve">                                 CD 28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XY EYES………………………..……...WHIGFIELD                                     </w:t>
      </w:r>
      <w:r>
        <w:rPr>
          <w:sz w:val="32"/>
          <w:lang w:val="en-US"/>
        </w:rPr>
        <w:t>100% HITS # 19</w:t>
      </w:r>
    </w:p>
    <w:p w:rsidR="009422B8" w:rsidRDefault="009422B8" w:rsidP="009602B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INSPIRATION……………………………….…STRIKE               01  MISSING ………………..….</w:t>
      </w:r>
      <w:r>
        <w:rPr>
          <w:sz w:val="16"/>
          <w:lang w:val="en-US"/>
        </w:rPr>
        <w:t>EVERYTHING BUT THE GIRL</w:t>
      </w:r>
    </w:p>
    <w:p w:rsidR="009422B8" w:rsidRDefault="009422B8">
      <w:pPr>
        <w:pStyle w:val="Heading1"/>
        <w:rPr>
          <w:sz w:val="20"/>
        </w:rPr>
      </w:pPr>
      <w:r>
        <w:t xml:space="preserve">                       CD 27 </w:t>
      </w:r>
      <w:r>
        <w:rPr>
          <w:sz w:val="20"/>
        </w:rPr>
        <w:t xml:space="preserve">                                                           </w:t>
      </w:r>
      <w:r>
        <w:rPr>
          <w:sz w:val="20"/>
        </w:rPr>
        <w:tab/>
        <w:t>02  HOW BIZARRE…………………….……………O MC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           HITMACHINE # 14</w:t>
      </w:r>
      <w:r>
        <w:rPr>
          <w:lang w:val="en-US"/>
        </w:rPr>
        <w:t xml:space="preserve">                                          </w:t>
      </w:r>
      <w:r>
        <w:rPr>
          <w:lang w:val="en-US"/>
        </w:rPr>
        <w:tab/>
        <w:t>03  CHARMLES MAN………………………………BLUR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MACARENA…………………………..…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S</w:t>
          </w:r>
        </w:smartTag>
        <w:r>
          <w:rPr>
            <w:lang w:val="en-US"/>
          </w:rPr>
          <w:t xml:space="preserve"> </w:t>
        </w:r>
        <w:smartTag w:uri="urn:schemas-microsoft-com:office:smarttags" w:element="State">
          <w:r>
            <w:rPr>
              <w:lang w:val="en-US"/>
            </w:rPr>
            <w:t>DEL</w:t>
          </w:r>
        </w:smartTag>
      </w:smartTag>
      <w:r>
        <w:rPr>
          <w:lang w:val="en-US"/>
        </w:rPr>
        <w:t xml:space="preserve"> </w:t>
      </w:r>
      <w:smartTag w:uri="urn:schemas-microsoft-com:office:smarttags" w:element="place">
        <w:r>
          <w:rPr>
            <w:lang w:val="en-US"/>
          </w:rPr>
          <w:t>RIO</w:t>
        </w:r>
      </w:smartTag>
      <w:r>
        <w:rPr>
          <w:lang w:val="en-US"/>
        </w:rPr>
        <w:t xml:space="preserve">              </w:t>
      </w:r>
      <w:r>
        <w:rPr>
          <w:lang w:val="en-US"/>
        </w:rPr>
        <w:tab/>
        <w:t>04  BREAKFAST AT TIFFANY’S…………..DEEP BLUE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KILLING ME SOFTLY………………………..FUGEES               </w:t>
      </w:r>
      <w:r>
        <w:rPr>
          <w:lang w:val="en-US"/>
        </w:rPr>
        <w:tab/>
        <w:t>05  POWER OF A WOMAN……………………..ETERNAL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NLY HAPPY WHEN IT RAINS………….GARBAGE               </w:t>
      </w:r>
      <w:r>
        <w:rPr>
          <w:lang w:val="en-US"/>
        </w:rPr>
        <w:tab/>
        <w:t>06  PASS THE VIBES………….DEFINATION OF SOUND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 LOVE 2 LOVE………………………..…LA BOUCHE               </w:t>
      </w:r>
      <w:r>
        <w:rPr>
          <w:lang w:val="en-US"/>
        </w:rPr>
        <w:tab/>
        <w:t>07  WARM SUMMER DAZE………………………..VYBE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NYTHING………………………………….……..…3T               </w:t>
      </w:r>
      <w:r>
        <w:rPr>
          <w:lang w:val="en-US"/>
        </w:rPr>
        <w:tab/>
        <w:t>08  BOOMBASTIC……………………………….SHAGGY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KITTY…………………..PRESIDENTS OF THE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U.S.A.</w:t>
          </w:r>
        </w:smartTag>
      </w:smartTag>
      <w:r>
        <w:rPr>
          <w:lang w:val="en-US"/>
        </w:rPr>
        <w:t xml:space="preserve">               </w:t>
      </w:r>
      <w:r>
        <w:rPr>
          <w:lang w:val="en-US"/>
        </w:rPr>
        <w:tab/>
        <w:t>09  FEE FI FO FUM……………….……….CANDY GIRLS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AMPAGNE SUPERNOVA………………..…OASIS               </w:t>
      </w:r>
      <w:r>
        <w:rPr>
          <w:lang w:val="en-US"/>
        </w:rPr>
        <w:tab/>
        <w:t>10  I CAN DREAM……………..…….…..SKUNK ANASIE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HA CROSSROADS………..</w:t>
      </w:r>
      <w:r>
        <w:rPr>
          <w:sz w:val="16"/>
          <w:lang w:val="en-US"/>
        </w:rPr>
        <w:t>BONE THUGS ‘N’ HARMONY</w:t>
      </w:r>
      <w:r>
        <w:rPr>
          <w:lang w:val="en-US"/>
        </w:rPr>
        <w:t xml:space="preserve">               </w:t>
      </w:r>
      <w:r>
        <w:rPr>
          <w:lang w:val="en-US"/>
        </w:rPr>
        <w:tab/>
        <w:t>11  RENEGADE FUNKTRAIN..…….</w:t>
      </w:r>
      <w:r>
        <w:rPr>
          <w:sz w:val="16"/>
          <w:lang w:val="en-US"/>
        </w:rPr>
        <w:t>RENEGADE FUNKTRAIN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NOT AN ADDICT……………………......K’S CHOICE                12  GIVE ME ONE REASON……..…..TRACY CHAPMAN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ELLIN’ EVERYBODY…………..HUMAN NATURE                </w:t>
      </w:r>
      <w:r>
        <w:rPr>
          <w:lang w:val="en-US"/>
        </w:rPr>
        <w:tab/>
        <w:t xml:space="preserve">13  MISS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ARAJEVO</w:t>
          </w:r>
        </w:smartTag>
      </w:smartTag>
      <w:r>
        <w:rPr>
          <w:lang w:val="en-US"/>
        </w:rPr>
        <w:t>……….………………PASSENGERS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LET IT RAIN………………….AMANDA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ARSHALL</w:t>
          </w:r>
        </w:smartTag>
      </w:smartTag>
      <w:r>
        <w:rPr>
          <w:lang w:val="en-US"/>
        </w:rPr>
        <w:t xml:space="preserve">             </w:t>
      </w:r>
      <w:r>
        <w:rPr>
          <w:lang w:val="en-US"/>
        </w:rPr>
        <w:tab/>
        <w:t>14  MY FRIENDS….…….…..RED HOT CHILLI PEPPERS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ABLE………………………….….…ROBERT MILES                </w:t>
      </w:r>
      <w:r>
        <w:rPr>
          <w:lang w:val="en-US"/>
        </w:rPr>
        <w:tab/>
        <w:t>15  RUNAWAY……….……………………….THE CORRS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LOOK OF LOVE…………….……….…ECLIPSE                </w:t>
      </w:r>
      <w:r>
        <w:rPr>
          <w:lang w:val="en-US"/>
        </w:rPr>
        <w:tab/>
        <w:t>16  ‘TIL YOU DO ME RIGHT……………………AFTER 7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O DO U LOVE?……………….…DEBORAH COX                </w:t>
      </w:r>
      <w:r>
        <w:rPr>
          <w:lang w:val="en-US"/>
        </w:rPr>
        <w:tab/>
        <w:t>17  FATHER AND SON………………..……….BOYZONE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SOMETIMES WHEN WE TOUCH…………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NEWTON</w:t>
          </w:r>
        </w:smartTag>
      </w:smartTag>
      <w:r>
        <w:rPr>
          <w:lang w:val="en-US"/>
        </w:rPr>
        <w:t xml:space="preserve">                </w:t>
      </w:r>
      <w:r>
        <w:rPr>
          <w:lang w:val="en-US"/>
        </w:rPr>
        <w:tab/>
        <w:t>18  SEXUALITY………………..………..……..K.D. LANG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I LIKE THE WAY………………………...DENI HINES</w:t>
      </w:r>
      <w:r>
        <w:rPr>
          <w:sz w:val="32"/>
          <w:lang w:val="en-US"/>
        </w:rPr>
        <w:t xml:space="preserve">                                 CD 30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ALL THE WAY LIVE……………..…………..COOLIO</w:t>
      </w:r>
      <w:r>
        <w:rPr>
          <w:sz w:val="32"/>
          <w:lang w:val="en-US"/>
        </w:rPr>
        <w:t xml:space="preserve">                  ** THE BIG CHILL**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UMAN ON THE INSIDE…………………DIVYNALS              </w:t>
      </w:r>
      <w:r>
        <w:rPr>
          <w:lang w:val="en-US"/>
        </w:rPr>
        <w:tab/>
        <w:t>01  I HEARD IT THROUGH THE GRAPEVINE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EPTEMBER………………….....PAST THE PRESENT              </w:t>
      </w:r>
      <w:r>
        <w:rPr>
          <w:lang w:val="en-US"/>
        </w:rPr>
        <w:tab/>
        <w:t>02  MY GIRL</w:t>
      </w:r>
    </w:p>
    <w:p w:rsidR="009422B8" w:rsidRDefault="009422B8" w:rsidP="009602B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CARENA……………………………LOS DEL MAR              </w:t>
      </w:r>
      <w:r>
        <w:rPr>
          <w:lang w:val="en-US"/>
        </w:rPr>
        <w:tab/>
        <w:t>03  GOOD LOVIN’</w:t>
      </w:r>
    </w:p>
    <w:p w:rsidR="009422B8" w:rsidRDefault="009422B8">
      <w:pPr>
        <w:pStyle w:val="Heading1"/>
        <w:rPr>
          <w:sz w:val="20"/>
        </w:rPr>
      </w:pPr>
      <w:r>
        <w:t xml:space="preserve">                     CD 29</w:t>
      </w:r>
      <w:r>
        <w:rPr>
          <w:sz w:val="20"/>
        </w:rPr>
        <w:t xml:space="preserve">                                                                </w:t>
      </w:r>
      <w:r>
        <w:rPr>
          <w:sz w:val="20"/>
        </w:rPr>
        <w:tab/>
        <w:t>04  THE TRACKS OF MY TEARS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            ELTON JOHN</w:t>
      </w:r>
      <w:r>
        <w:rPr>
          <w:lang w:val="en-US"/>
        </w:rPr>
        <w:t xml:space="preserve">                                                       </w:t>
      </w:r>
      <w:r>
        <w:rPr>
          <w:lang w:val="en-US"/>
        </w:rPr>
        <w:tab/>
        <w:t>05  JOY TO THE WORLD</w:t>
      </w:r>
    </w:p>
    <w:p w:rsidR="009422B8" w:rsidRDefault="009422B8">
      <w:pPr>
        <w:ind w:left="-709"/>
        <w:rPr>
          <w:lang w:val="en-US"/>
        </w:rPr>
      </w:pPr>
      <w:r>
        <w:rPr>
          <w:sz w:val="28"/>
          <w:lang w:val="en-US"/>
        </w:rPr>
        <w:t xml:space="preserve"> CANDLE IN THE WIND (CD SINGLE)</w:t>
      </w:r>
      <w:r>
        <w:rPr>
          <w:lang w:val="en-US"/>
        </w:rPr>
        <w:t xml:space="preserve">                    </w:t>
      </w:r>
      <w:r>
        <w:rPr>
          <w:lang w:val="en-US"/>
        </w:rPr>
        <w:tab/>
        <w:t>06  AIN’T TO PROUD TO BEG</w:t>
      </w:r>
    </w:p>
    <w:p w:rsidR="009422B8" w:rsidRDefault="009422B8">
      <w:pPr>
        <w:ind w:left="-709"/>
        <w:rPr>
          <w:sz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  <w:r>
        <w:rPr>
          <w:lang w:val="en-US"/>
        </w:rPr>
        <w:tab/>
        <w:t xml:space="preserve">07  </w:t>
      </w:r>
      <w:r>
        <w:rPr>
          <w:sz w:val="16"/>
          <w:lang w:val="en-US"/>
        </w:rPr>
        <w:t>(YOU MAKE ME FEEL LIKE A) NATURAL WOMAN</w:t>
      </w:r>
    </w:p>
    <w:p w:rsidR="009422B8" w:rsidRDefault="009422B8" w:rsidP="009602B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OMETHING ABOUT THE WAY YOU LOOK TONIGHT        </w:t>
      </w:r>
      <w:r>
        <w:rPr>
          <w:lang w:val="en-US"/>
        </w:rPr>
        <w:tab/>
        <w:t>08  I SECOND THAT EMOTION</w:t>
      </w:r>
    </w:p>
    <w:p w:rsidR="009422B8" w:rsidRDefault="009422B8" w:rsidP="009602B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ANDLE IN THE WIND 1997                                                        </w:t>
      </w:r>
      <w:r>
        <w:rPr>
          <w:lang w:val="en-US"/>
        </w:rPr>
        <w:tab/>
        <w:t>09  A WHITER SHADE OF PALE</w:t>
      </w:r>
    </w:p>
    <w:p w:rsidR="009422B8" w:rsidRDefault="009422B8" w:rsidP="009602B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YOU CAN MAKE HISTORY                                                          </w:t>
      </w:r>
      <w:r>
        <w:rPr>
          <w:lang w:val="en-US"/>
        </w:rPr>
        <w:tab/>
        <w:t>10  TELL HIM</w:t>
      </w:r>
    </w:p>
    <w:p w:rsidR="009422B8" w:rsidRDefault="009422B8" w:rsidP="009602B8">
      <w:pPr>
        <w:numPr>
          <w:ilvl w:val="0"/>
          <w:numId w:val="190"/>
        </w:numPr>
        <w:rPr>
          <w:lang w:val="en-US"/>
        </w:rPr>
      </w:pPr>
      <w:r>
        <w:rPr>
          <w:lang w:val="en-US"/>
        </w:rPr>
        <w:t>IT’S THE SAME OLD SONG</w:t>
      </w:r>
    </w:p>
    <w:p w:rsidR="009422B8" w:rsidRDefault="009422B8" w:rsidP="009602B8">
      <w:pPr>
        <w:numPr>
          <w:ilvl w:val="0"/>
          <w:numId w:val="190"/>
        </w:numPr>
        <w:rPr>
          <w:lang w:val="en-US"/>
        </w:rPr>
      </w:pPr>
      <w:r>
        <w:rPr>
          <w:lang w:val="en-US"/>
        </w:rPr>
        <w:t>DANCING IN THE STREET</w:t>
      </w:r>
    </w:p>
    <w:p w:rsidR="009422B8" w:rsidRDefault="009422B8" w:rsidP="009602B8">
      <w:pPr>
        <w:numPr>
          <w:ilvl w:val="0"/>
          <w:numId w:val="190"/>
        </w:numPr>
        <w:rPr>
          <w:lang w:val="en-US"/>
        </w:rPr>
      </w:pPr>
      <w:r>
        <w:rPr>
          <w:lang w:val="en-US"/>
        </w:rPr>
        <w:t>WHAT’S GOING ON</w:t>
      </w:r>
    </w:p>
    <w:p w:rsidR="009422B8" w:rsidRDefault="009422B8" w:rsidP="009602B8">
      <w:pPr>
        <w:numPr>
          <w:ilvl w:val="0"/>
          <w:numId w:val="190"/>
        </w:numPr>
        <w:rPr>
          <w:lang w:val="en-US"/>
        </w:rPr>
      </w:pPr>
      <w:r>
        <w:rPr>
          <w:lang w:val="en-US"/>
        </w:rPr>
        <w:t>TOO MANY FISH IN THE SEA</w:t>
      </w:r>
    </w:p>
    <w:p w:rsidR="009422B8" w:rsidRDefault="009422B8">
      <w:pPr>
        <w:ind w:left="5040"/>
        <w:rPr>
          <w:lang w:val="en-US"/>
        </w:rPr>
      </w:pP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jc w:val="center"/>
        <w:rPr>
          <w:lang w:val="en-US"/>
        </w:rPr>
      </w:pPr>
      <w:r>
        <w:rPr>
          <w:lang w:val="en-US"/>
        </w:rPr>
        <w:t>PAGE 5</w:t>
      </w: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ind w:left="5879"/>
        <w:rPr>
          <w:lang w:val="en-US"/>
        </w:rPr>
      </w:pPr>
    </w:p>
    <w:p w:rsidR="009422B8" w:rsidRDefault="009422B8">
      <w:pPr>
        <w:pStyle w:val="Heading4"/>
      </w:pPr>
      <w:r>
        <w:lastRenderedPageBreak/>
        <w:t xml:space="preserve">        </w:t>
      </w:r>
      <w:r>
        <w:tab/>
        <w:t>CD 31                                                             CD 32</w:t>
      </w:r>
    </w:p>
    <w:p w:rsidR="009422B8" w:rsidRDefault="009422B8">
      <w:pPr>
        <w:ind w:left="-426"/>
        <w:rPr>
          <w:sz w:val="32"/>
          <w:lang w:val="en-US"/>
        </w:rPr>
      </w:pPr>
      <w:r>
        <w:rPr>
          <w:sz w:val="32"/>
          <w:lang w:val="en-US"/>
        </w:rPr>
        <w:t xml:space="preserve"> LOVE SONGS OF THE 60’S                        </w:t>
      </w:r>
      <w:smartTag w:uri="urn:schemas-microsoft-com:office:smarttags" w:element="place">
        <w:smartTag w:uri="urn:schemas-microsoft-com:office:smarttags" w:element="PlaceName">
          <w:r>
            <w:rPr>
              <w:sz w:val="32"/>
              <w:lang w:val="en-US"/>
            </w:rPr>
            <w:t>SAVAGE</w:t>
          </w:r>
        </w:smartTag>
        <w:r>
          <w:rPr>
            <w:sz w:val="32"/>
            <w:lang w:val="en-US"/>
          </w:rPr>
          <w:t xml:space="preserve"> </w:t>
        </w:r>
        <w:smartTag w:uri="urn:schemas-microsoft-com:office:smarttags" w:element="PlaceType">
          <w:r>
            <w:rPr>
              <w:sz w:val="32"/>
              <w:lang w:val="en-US"/>
            </w:rPr>
            <w:t>GARDEN</w:t>
          </w:r>
        </w:smartTag>
      </w:smartTag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E MY BABY                                                                            </w:t>
      </w:r>
      <w:r>
        <w:rPr>
          <w:lang w:val="en-US"/>
        </w:rPr>
        <w:tab/>
        <w:t>01  TOO THE MOON AND BACK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ERSONALITY                                                                         </w:t>
      </w:r>
      <w:r>
        <w:rPr>
          <w:lang w:val="en-US"/>
        </w:rPr>
        <w:tab/>
        <w:t>02  CARRY ON DANCING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LENORE                                                                                   </w:t>
      </w:r>
      <w:r>
        <w:rPr>
          <w:lang w:val="en-US"/>
        </w:rPr>
        <w:tab/>
        <w:t>03  TEARS OF PEARLS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VERY DAY                                                                               </w:t>
      </w:r>
      <w:r>
        <w:rPr>
          <w:lang w:val="en-US"/>
        </w:rPr>
        <w:tab/>
        <w:t>04  I WANT YOU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HENA MAN LOVES A WOMAN                                        </w:t>
      </w:r>
      <w:r>
        <w:rPr>
          <w:lang w:val="en-US"/>
        </w:rPr>
        <w:tab/>
        <w:t>05  TRULY, MADLY, DEEPLY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GREAT PRETENDER                                                       </w:t>
      </w:r>
      <w:r>
        <w:rPr>
          <w:lang w:val="en-US"/>
        </w:rPr>
        <w:tab/>
        <w:t>06  VIOLET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LUE MOON                                                                              </w:t>
      </w:r>
      <w:r>
        <w:rPr>
          <w:lang w:val="en-US"/>
        </w:rPr>
        <w:tab/>
        <w:t>07  ALL ROUND ME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YOU SEND ME                                                                           </w:t>
      </w:r>
      <w:r>
        <w:rPr>
          <w:lang w:val="en-US"/>
        </w:rPr>
        <w:tab/>
        <w:t>08  UNIVERSE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ERRY CROSS THE MERCY                                                   </w:t>
      </w:r>
      <w:r>
        <w:rPr>
          <w:lang w:val="en-US"/>
        </w:rPr>
        <w:tab/>
        <w:t>09  A THOUSAND WORDS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EY PAULA                                                                               </w:t>
      </w:r>
      <w:r>
        <w:rPr>
          <w:lang w:val="en-US"/>
        </w:rPr>
        <w:tab/>
        <w:t>10  BREAK ME, SHAKE ME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 UNDERSTAND                                                                        </w:t>
      </w:r>
      <w:r>
        <w:rPr>
          <w:lang w:val="en-US"/>
        </w:rPr>
        <w:tab/>
        <w:t>11  MINE</w:t>
      </w:r>
    </w:p>
    <w:p w:rsidR="009422B8" w:rsidRDefault="009422B8" w:rsidP="009602B8">
      <w:pPr>
        <w:numPr>
          <w:ilvl w:val="0"/>
          <w:numId w:val="16"/>
        </w:numPr>
        <w:tabs>
          <w:tab w:val="clear" w:pos="-66"/>
        </w:tabs>
        <w:ind w:left="-426" w:firstLine="0"/>
        <w:rPr>
          <w:lang w:val="en-US"/>
        </w:rPr>
      </w:pPr>
      <w:r>
        <w:rPr>
          <w:lang w:val="en-US"/>
        </w:rPr>
        <w:t xml:space="preserve">ALL I HAVE TO DO IS DREAM                                             </w:t>
      </w:r>
      <w:r>
        <w:rPr>
          <w:lang w:val="en-US"/>
        </w:rPr>
        <w:tab/>
        <w:t xml:space="preserve">12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ANTA MONICA</w:t>
          </w:r>
        </w:smartTag>
      </w:smartTag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ELL LAURA I LOVE HER                                                                                  </w:t>
      </w:r>
      <w:r>
        <w:rPr>
          <w:sz w:val="32"/>
          <w:lang w:val="en-US"/>
        </w:rPr>
        <w:t>CD 34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VENUS IN BLUE JEANS                                                                    </w:t>
      </w:r>
      <w:r>
        <w:rPr>
          <w:sz w:val="32"/>
          <w:lang w:val="en-US"/>
        </w:rPr>
        <w:t>HIT MACHINE 9</w:t>
      </w:r>
      <w:r>
        <w:rPr>
          <w:lang w:val="en-US"/>
        </w:rPr>
        <w:t xml:space="preserve"> 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ONNA                                                                                      </w:t>
      </w:r>
      <w:r>
        <w:rPr>
          <w:lang w:val="en-US"/>
        </w:rPr>
        <w:tab/>
        <w:t>01  EVERYBODY ON THE FLOOR</w:t>
      </w:r>
    </w:p>
    <w:p w:rsidR="009422B8" w:rsidRDefault="009422B8" w:rsidP="009602B8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ILL YOU STILL LOVE ME TOMORROW                           </w:t>
      </w:r>
      <w:r>
        <w:rPr>
          <w:lang w:val="en-US"/>
        </w:rPr>
        <w:tab/>
        <w:t>02  DON’T STOP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sz w:val="32"/>
          <w:lang w:val="en-US"/>
        </w:rPr>
        <w:t>CD 33</w:t>
      </w:r>
      <w:r>
        <w:rPr>
          <w:lang w:val="en-US"/>
        </w:rPr>
        <w:t xml:space="preserve">                                                        </w:t>
      </w:r>
      <w:r>
        <w:rPr>
          <w:lang w:val="en-US"/>
        </w:rPr>
        <w:tab/>
        <w:t>03  SET YOU FREE</w:t>
      </w:r>
    </w:p>
    <w:p w:rsidR="009422B8" w:rsidRDefault="009422B8">
      <w:pPr>
        <w:pStyle w:val="Heading1"/>
        <w:rPr>
          <w:sz w:val="20"/>
        </w:rPr>
      </w:pPr>
      <w:r>
        <w:t xml:space="preserve">     ALLAN JACKSON</w:t>
      </w:r>
      <w:r>
        <w:rPr>
          <w:sz w:val="28"/>
        </w:rPr>
        <w:t>-GREATEST HITS</w:t>
      </w:r>
      <w:r>
        <w:rPr>
          <w:sz w:val="20"/>
        </w:rPr>
        <w:t xml:space="preserve">    </w:t>
      </w:r>
      <w:r>
        <w:rPr>
          <w:sz w:val="20"/>
        </w:rPr>
        <w:tab/>
        <w:t>04  BABY, BABY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TTAHOOCHIE                                                                   </w:t>
      </w:r>
      <w:r>
        <w:rPr>
          <w:lang w:val="en-US"/>
        </w:rPr>
        <w:tab/>
        <w:t>05  RUN AWAY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ONE COUNTRY                                                                      </w:t>
      </w:r>
      <w:r>
        <w:rPr>
          <w:lang w:val="en-US"/>
        </w:rPr>
        <w:tab/>
        <w:t>06  OPEN YOUR HEART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HE’S GOT RYTHMN                                                               </w:t>
      </w:r>
      <w:r>
        <w:rPr>
          <w:lang w:val="en-US"/>
        </w:rPr>
        <w:tab/>
        <w:t>07  OLD POP IN OAK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smartTag w:uri="urn:schemas-microsoft-com:office:smarttags" w:element="time">
        <w:smartTagPr>
          <w:attr w:name="Hour" w:val="0"/>
          <w:attr w:name="Minute" w:val="0"/>
        </w:smartTagPr>
        <w:r>
          <w:rPr>
            <w:lang w:val="en-US"/>
          </w:rPr>
          <w:t>MIDNIGHT</w:t>
        </w:r>
      </w:smartTag>
      <w:r>
        <w:rPr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ONTGOMERY</w:t>
          </w:r>
        </w:smartTag>
      </w:smartTag>
      <w:r>
        <w:rPr>
          <w:lang w:val="en-US"/>
        </w:rPr>
        <w:t xml:space="preserve">                                                   </w:t>
      </w:r>
      <w:r>
        <w:rPr>
          <w:lang w:val="en-US"/>
        </w:rPr>
        <w:tab/>
        <w:t>08  BACK FOR GOOD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ALL, TALL TREES                                                                 </w:t>
      </w:r>
      <w:r>
        <w:rPr>
          <w:lang w:val="en-US"/>
        </w:rPr>
        <w:tab/>
        <w:t xml:space="preserve">09  </w:t>
      </w:r>
      <w:smartTag w:uri="urn:schemas-microsoft-com:office:smarttags" w:element="place">
        <w:r>
          <w:rPr>
            <w:lang w:val="en-US"/>
          </w:rPr>
          <w:t>ISLAND</w:t>
        </w:r>
      </w:smartTag>
      <w:r>
        <w:rPr>
          <w:lang w:val="en-US"/>
        </w:rPr>
        <w:t xml:space="preserve"> HOME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SIN’ THAT NEON RAINBOW                                          </w:t>
      </w:r>
      <w:r>
        <w:rPr>
          <w:lang w:val="en-US"/>
        </w:rPr>
        <w:tab/>
        <w:t>10  HEY GIRL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’LL TRY                                                                                     </w:t>
      </w:r>
      <w:r>
        <w:rPr>
          <w:lang w:val="en-US"/>
        </w:rPr>
        <w:tab/>
        <w:t>11  MOUTH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N’T ROCK THE JUKEBOX                                                 </w:t>
      </w:r>
      <w:r>
        <w:rPr>
          <w:lang w:val="en-US"/>
        </w:rPr>
        <w:tab/>
        <w:t>12  HERE COMES THE HOTSTEPPE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IVIN’ ON LOVE                                                                     </w:t>
      </w:r>
      <w:r>
        <w:rPr>
          <w:lang w:val="en-US"/>
        </w:rPr>
        <w:tab/>
        <w:t>13  MR. NATURAL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UMMERTIME BLUES                                                            </w:t>
      </w:r>
      <w:r>
        <w:rPr>
          <w:lang w:val="en-US"/>
        </w:rPr>
        <w:tab/>
        <w:t>14  DIGGING THE GRAVE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OVE’S GOT A HOLD ON YOU                                              </w:t>
      </w:r>
      <w:r>
        <w:rPr>
          <w:lang w:val="en-US"/>
        </w:rPr>
        <w:tab/>
        <w:t>15  WALK THIS WORLD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YOU CAN’T HAVE IT ALL                                                      </w:t>
      </w:r>
      <w:r>
        <w:rPr>
          <w:lang w:val="en-US"/>
        </w:rPr>
        <w:tab/>
        <w:t>16  CHANGE OF HEART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ME                                                                                          </w:t>
      </w:r>
      <w:r>
        <w:rPr>
          <w:lang w:val="en-US"/>
        </w:rPr>
        <w:tab/>
        <w:t>17  YOU SUCK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ANTED                                                                                    </w:t>
      </w:r>
      <w:r>
        <w:rPr>
          <w:lang w:val="en-US"/>
        </w:rPr>
        <w:tab/>
        <w:t>18  I’M JEALOUS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 DON’T EVEN KNOW YOUR NAME                                    </w:t>
      </w:r>
      <w:r>
        <w:rPr>
          <w:lang w:val="en-US"/>
        </w:rPr>
        <w:tab/>
        <w:t xml:space="preserve">19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ORRENTO</w:t>
          </w:r>
        </w:smartTag>
      </w:smartTag>
      <w:r>
        <w:rPr>
          <w:lang w:val="en-US"/>
        </w:rPr>
        <w:t xml:space="preserve"> MOON</w:t>
      </w:r>
    </w:p>
    <w:p w:rsidR="009422B8" w:rsidRDefault="009422B8" w:rsidP="009602B8">
      <w:pPr>
        <w:numPr>
          <w:ilvl w:val="0"/>
          <w:numId w:val="17"/>
        </w:numPr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DALLAS</w:t>
          </w:r>
        </w:smartTag>
      </w:smartTag>
      <w:r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ab/>
        <w:t>20  NO MORE I LOVE YOU’S</w:t>
      </w:r>
    </w:p>
    <w:p w:rsidR="009422B8" w:rsidRDefault="009422B8">
      <w:pPr>
        <w:pStyle w:val="Heading3"/>
        <w:rPr>
          <w:lang w:val="en-US"/>
        </w:rPr>
      </w:pPr>
      <w:r>
        <w:rPr>
          <w:lang w:val="en-US"/>
        </w:rPr>
        <w:t xml:space="preserve">               CD 35                                    </w:t>
      </w:r>
      <w:r>
        <w:rPr>
          <w:lang w:val="en-US"/>
        </w:rPr>
        <w:tab/>
        <w:t xml:space="preserve">                  CD 36</w:t>
      </w:r>
    </w:p>
    <w:p w:rsidR="009422B8" w:rsidRDefault="009422B8">
      <w:pPr>
        <w:ind w:left="-567"/>
        <w:rPr>
          <w:sz w:val="32"/>
          <w:lang w:val="en-US"/>
        </w:rPr>
      </w:pPr>
      <w:r>
        <w:rPr>
          <w:sz w:val="32"/>
          <w:lang w:val="en-US"/>
        </w:rPr>
        <w:t xml:space="preserve">   JJJ HOTTEST 100 # 1 DISC 1                  JJJ HOTTEST 100 # 3 DISC 1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SSHOLE……………………………..DENIS LEARY            </w:t>
      </w:r>
      <w:r>
        <w:rPr>
          <w:lang w:val="en-US"/>
        </w:rPr>
        <w:tab/>
        <w:t>01  WONDERWALL……………………………….OASIS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REEP…………………………………..RADIOHEAD          </w:t>
      </w:r>
      <w:r>
        <w:rPr>
          <w:lang w:val="en-US"/>
        </w:rPr>
        <w:tab/>
        <w:t xml:space="preserve">02  GANGSTA’S </w:t>
      </w:r>
      <w:smartTag w:uri="urn:schemas-microsoft-com:office:smarttags" w:element="place">
        <w:r>
          <w:rPr>
            <w:lang w:val="en-US"/>
          </w:rPr>
          <w:t>PARADISE</w:t>
        </w:r>
      </w:smartTag>
      <w:r>
        <w:rPr>
          <w:lang w:val="en-US"/>
        </w:rPr>
        <w:t>……………………COOLIO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INGER………………………..THE CRANBERRIES             </w:t>
      </w:r>
      <w:r>
        <w:rPr>
          <w:lang w:val="en-US"/>
        </w:rPr>
        <w:tab/>
        <w:t>03  HERION GIRL………………………….EVERCLEAR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ANNONBALL…………………….THE BREEDERS            </w:t>
      </w:r>
      <w:r>
        <w:rPr>
          <w:lang w:val="en-US"/>
        </w:rPr>
        <w:tab/>
        <w:t>04  APARTMENT………………………..…….CUSTARD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TONE ME IN THE GROOVE…….ATOMIC SWING          </w:t>
      </w:r>
      <w:r>
        <w:rPr>
          <w:lang w:val="en-US"/>
        </w:rPr>
        <w:tab/>
        <w:t xml:space="preserve">05  </w:t>
      </w:r>
      <w:r>
        <w:rPr>
          <w:sz w:val="16"/>
          <w:lang w:val="en-US"/>
        </w:rPr>
        <w:t>WHERE THE WILD ROSES GROW………….CAVE &amp; MINOGUE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LUSH…………………….STONE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TEMPL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PILOTS</w:t>
          </w:r>
        </w:smartTag>
      </w:smartTag>
      <w:r>
        <w:rPr>
          <w:lang w:val="en-US"/>
        </w:rPr>
        <w:t xml:space="preserve">            </w:t>
      </w:r>
      <w:r>
        <w:rPr>
          <w:lang w:val="en-US"/>
        </w:rPr>
        <w:tab/>
        <w:t xml:space="preserve">06  </w:t>
      </w:r>
      <w:r>
        <w:rPr>
          <w:sz w:val="16"/>
          <w:lang w:val="en-US"/>
        </w:rPr>
        <w:t xml:space="preserve">(HE’LL NEVER BE AN) 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  <w:lang w:val="en-US"/>
            </w:rPr>
            <w:t>OLD</w:t>
          </w:r>
        </w:smartTag>
        <w:r>
          <w:rPr>
            <w:sz w:val="16"/>
            <w:lang w:val="en-US"/>
          </w:rPr>
          <w:t xml:space="preserve"> </w:t>
        </w:r>
        <w:smartTag w:uri="urn:schemas-microsoft-com:office:smarttags" w:element="PlaceName">
          <w:r>
            <w:rPr>
              <w:sz w:val="16"/>
              <w:lang w:val="en-US"/>
            </w:rPr>
            <w:t>MAN</w:t>
          </w:r>
        </w:smartTag>
        <w:r>
          <w:rPr>
            <w:sz w:val="16"/>
            <w:lang w:val="en-US"/>
          </w:rPr>
          <w:t xml:space="preserve"> </w:t>
        </w:r>
        <w:smartTag w:uri="urn:schemas-microsoft-com:office:smarttags" w:element="PlaceType">
          <w:r>
            <w:rPr>
              <w:sz w:val="16"/>
              <w:lang w:val="en-US"/>
            </w:rPr>
            <w:t>RIVER</w:t>
          </w:r>
        </w:smartTag>
      </w:smartTag>
      <w:r>
        <w:rPr>
          <w:sz w:val="16"/>
          <w:lang w:val="en-US"/>
        </w:rPr>
        <w:t>…………………..TISM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I HELD HER IN MY ARMS……..VIOLENT FEMMES          07  THE REEFER SONG…………</w:t>
      </w:r>
      <w:r>
        <w:rPr>
          <w:sz w:val="16"/>
          <w:lang w:val="en-US"/>
        </w:rPr>
        <w:t>MINDLESS DRUG HOOVER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WILD AMERICA…………………………..IGGY POP            08  LAST GOODBYE….……………..….JEFF BUCKLEY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ISTER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HAVANA</w:t>
          </w:r>
        </w:smartTag>
      </w:smartTag>
      <w:r>
        <w:rPr>
          <w:lang w:val="en-US"/>
        </w:rPr>
        <w:t xml:space="preserve">…………………URGE OVERKILL          </w:t>
      </w:r>
      <w:r>
        <w:rPr>
          <w:lang w:val="en-US"/>
        </w:rPr>
        <w:tab/>
        <w:t>09  VOW……..…………………………..……..GARBAGE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LACK STICK…………….…..…..THE CRUEL SEA            </w:t>
      </w:r>
      <w:r>
        <w:rPr>
          <w:lang w:val="en-US"/>
        </w:rPr>
        <w:tab/>
        <w:t xml:space="preserve">10  </w:t>
      </w:r>
      <w:r>
        <w:rPr>
          <w:sz w:val="16"/>
          <w:lang w:val="en-US"/>
        </w:rPr>
        <w:t>ROCK ‘N’ ROLL IS WHERE I HIDE…….……..…DAVE GRANEY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HIP SONG…………….</w:t>
      </w:r>
      <w:r>
        <w:rPr>
          <w:sz w:val="16"/>
          <w:lang w:val="en-US"/>
        </w:rPr>
        <w:t>NICK CAVE &amp; BAD SEEDS</w:t>
      </w:r>
      <w:r>
        <w:rPr>
          <w:lang w:val="en-US"/>
        </w:rPr>
        <w:t xml:space="preserve">             </w:t>
      </w:r>
      <w:r>
        <w:rPr>
          <w:lang w:val="en-US"/>
        </w:rPr>
        <w:tab/>
        <w:t>11  BLUBBER BOY……………………REGURGITATOR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UMAN BEHAVIOUR………….……..…….BJORK             </w:t>
      </w:r>
      <w:r>
        <w:rPr>
          <w:lang w:val="en-US"/>
        </w:rPr>
        <w:tab/>
        <w:t>12  I KISSED THE GIRL…...……………….JILL SOBULE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FEED THE TREE………………………….…BELLY              13   I GOT A GIRL………...……………TRIPPING DAISY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OBER………………………………………….TOOL             </w:t>
      </w:r>
      <w:r>
        <w:rPr>
          <w:lang w:val="en-US"/>
        </w:rPr>
        <w:tab/>
        <w:t>14   PURPLE SNEAKERS……...………………YOU AM I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LL THAT SHE WANTS…………....ACE OF BASE             </w:t>
      </w:r>
      <w:r>
        <w:rPr>
          <w:lang w:val="en-US"/>
        </w:rPr>
        <w:tab/>
        <w:t>15  POLITICAL PRISONERS…………......…….INSURGE</w:t>
      </w:r>
    </w:p>
    <w:p w:rsidR="009422B8" w:rsidRDefault="009422B8" w:rsidP="009602B8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UMB…………………………………….……….U 2              </w:t>
      </w:r>
      <w:r>
        <w:rPr>
          <w:lang w:val="en-US"/>
        </w:rPr>
        <w:tab/>
        <w:t>16  DRUGS…………………………...…………AMMONIA</w:t>
      </w:r>
    </w:p>
    <w:p w:rsidR="009422B8" w:rsidRDefault="009422B8">
      <w:pPr>
        <w:ind w:left="-2268" w:right="2125"/>
        <w:rPr>
          <w:sz w:val="32"/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  <w:r>
        <w:rPr>
          <w:lang w:val="en-US"/>
        </w:rPr>
        <w:t>PAGE 6</w:t>
      </w:r>
    </w:p>
    <w:p w:rsidR="009422B8" w:rsidRDefault="009422B8">
      <w:pPr>
        <w:ind w:left="-709"/>
        <w:rPr>
          <w:sz w:val="32"/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lastRenderedPageBreak/>
        <w:t xml:space="preserve">                                </w:t>
      </w:r>
      <w:r>
        <w:rPr>
          <w:sz w:val="32"/>
          <w:lang w:val="en-US"/>
        </w:rPr>
        <w:t xml:space="preserve">     CD 37                                                       CD 38</w:t>
      </w:r>
    </w:p>
    <w:p w:rsidR="009422B8" w:rsidRDefault="009422B8">
      <w:pPr>
        <w:pStyle w:val="Heading4"/>
      </w:pPr>
      <w:r>
        <w:t xml:space="preserve"> GOOD MORNING </w:t>
      </w:r>
      <w:r>
        <w:rPr>
          <w:sz w:val="28"/>
        </w:rPr>
        <w:t xml:space="preserve">– </w:t>
      </w:r>
      <w:smartTag w:uri="urn:schemas-microsoft-com:office:smarttags" w:element="place">
        <w:r>
          <w:rPr>
            <w:sz w:val="28"/>
          </w:rPr>
          <w:t>SAIGON</w:t>
        </w:r>
      </w:smartTag>
      <w:r>
        <w:rPr>
          <w:sz w:val="28"/>
        </w:rPr>
        <w:t xml:space="preserve"> DISC 2</w:t>
      </w:r>
      <w:r>
        <w:t xml:space="preserve">       </w:t>
      </w:r>
      <w:r>
        <w:tab/>
        <w:t>BEST OF ELTON JOHN CD 1</w:t>
      </w:r>
    </w:p>
    <w:p w:rsidR="009422B8" w:rsidRDefault="009422B8" w:rsidP="009602B8">
      <w:pPr>
        <w:numPr>
          <w:ilvl w:val="0"/>
          <w:numId w:val="19"/>
        </w:numPr>
      </w:pPr>
      <w:r>
        <w:t>IT’S MY PARTY                                                                         01  YOUR SONG</w:t>
      </w:r>
    </w:p>
    <w:p w:rsidR="009422B8" w:rsidRDefault="009422B8" w:rsidP="009602B8">
      <w:pPr>
        <w:numPr>
          <w:ilvl w:val="0"/>
          <w:numId w:val="19"/>
        </w:numPr>
      </w:pPr>
      <w:r>
        <w:t xml:space="preserve">LEADER OF THE PACK                                                           </w:t>
      </w:r>
      <w:r>
        <w:tab/>
        <w:t>02  ROCKET MAN</w:t>
      </w:r>
    </w:p>
    <w:p w:rsidR="009422B8" w:rsidRDefault="009422B8" w:rsidP="009602B8">
      <w:pPr>
        <w:numPr>
          <w:ilvl w:val="0"/>
          <w:numId w:val="19"/>
        </w:numPr>
      </w:pPr>
      <w:r>
        <w:t xml:space="preserve">YOUNG GIRL                                                                             </w:t>
      </w:r>
      <w:r>
        <w:tab/>
        <w:t>03  HONKY CAT</w:t>
      </w:r>
    </w:p>
    <w:p w:rsidR="009422B8" w:rsidRDefault="009422B8" w:rsidP="009602B8">
      <w:pPr>
        <w:numPr>
          <w:ilvl w:val="0"/>
          <w:numId w:val="19"/>
        </w:numPr>
      </w:pPr>
      <w:r>
        <w:t xml:space="preserve">CONCRETE &amp; CLAY                                                                 </w:t>
      </w:r>
      <w:r>
        <w:tab/>
        <w:t>04 CROCODILE ROCK</w:t>
      </w:r>
    </w:p>
    <w:p w:rsidR="009422B8" w:rsidRDefault="009422B8" w:rsidP="009602B8">
      <w:pPr>
        <w:numPr>
          <w:ilvl w:val="0"/>
          <w:numId w:val="19"/>
        </w:numPr>
      </w:pPr>
      <w:r>
        <w:t xml:space="preserve">IF YOU DON’T KNOW ME BY NOW                                     </w:t>
      </w:r>
      <w:r>
        <w:tab/>
        <w:t>05  DANIEL</w:t>
      </w:r>
    </w:p>
    <w:p w:rsidR="009422B8" w:rsidRDefault="009422B8" w:rsidP="009602B8">
      <w:pPr>
        <w:numPr>
          <w:ilvl w:val="0"/>
          <w:numId w:val="19"/>
        </w:numPr>
      </w:pPr>
      <w:r>
        <w:t xml:space="preserve">OUT OF TOWN                                                                          </w:t>
      </w:r>
      <w:r>
        <w:tab/>
        <w:t>06  GOODBYE YELLOW BRICK ROAD</w:t>
      </w:r>
    </w:p>
    <w:p w:rsidR="009422B8" w:rsidRDefault="009422B8" w:rsidP="009602B8">
      <w:pPr>
        <w:numPr>
          <w:ilvl w:val="0"/>
          <w:numId w:val="19"/>
        </w:numPr>
      </w:pPr>
      <w:r>
        <w:t xml:space="preserve">GAME OF LOVE                                                                       </w:t>
      </w:r>
      <w:r>
        <w:tab/>
        <w:t>07  SATURDAY NIGHTS ALRIGHT</w:t>
      </w:r>
    </w:p>
    <w:p w:rsidR="009422B8" w:rsidRDefault="009422B8" w:rsidP="009602B8">
      <w:pPr>
        <w:numPr>
          <w:ilvl w:val="0"/>
          <w:numId w:val="19"/>
        </w:numPr>
      </w:pPr>
      <w:r>
        <w:t xml:space="preserve">TOBACCO ROAD                                                                      </w:t>
      </w:r>
      <w:r>
        <w:tab/>
        <w:t>08  CANDLE IN THE WIND</w:t>
      </w:r>
    </w:p>
    <w:p w:rsidR="009422B8" w:rsidRDefault="009422B8" w:rsidP="009602B8">
      <w:pPr>
        <w:numPr>
          <w:ilvl w:val="0"/>
          <w:numId w:val="19"/>
        </w:numPr>
      </w:pPr>
      <w:r>
        <w:t xml:space="preserve">TOSSIN’ &amp; TURNIN’                                                                 </w:t>
      </w:r>
      <w:r>
        <w:tab/>
        <w:t>09  DON’T LET THE SUN GO DOWN ON ME</w:t>
      </w:r>
    </w:p>
    <w:p w:rsidR="009422B8" w:rsidRDefault="009422B8" w:rsidP="009602B8">
      <w:pPr>
        <w:numPr>
          <w:ilvl w:val="0"/>
          <w:numId w:val="19"/>
        </w:numPr>
      </w:pPr>
      <w:r>
        <w:t xml:space="preserve">HE’S SO FINE                                                                             </w:t>
      </w:r>
      <w:r>
        <w:tab/>
        <w:t>10  LUCY IN THE SKY WITH DIAMONDS</w:t>
      </w:r>
    </w:p>
    <w:p w:rsidR="009422B8" w:rsidRDefault="009422B8" w:rsidP="009602B8">
      <w:pPr>
        <w:numPr>
          <w:ilvl w:val="0"/>
          <w:numId w:val="19"/>
        </w:numPr>
      </w:pPr>
      <w:r>
        <w:t xml:space="preserve">KNOCK ON WOOD                                                                  </w:t>
      </w:r>
      <w:r>
        <w:tab/>
        <w:t xml:space="preserve">11 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 xml:space="preserve"> FREEDOM</w:t>
      </w:r>
    </w:p>
    <w:p w:rsidR="009422B8" w:rsidRDefault="009422B8" w:rsidP="009602B8">
      <w:pPr>
        <w:numPr>
          <w:ilvl w:val="0"/>
          <w:numId w:val="19"/>
        </w:numPr>
      </w:pPr>
      <w:r>
        <w:t xml:space="preserve">LIL RED RIDING HOOD                                                           </w:t>
      </w:r>
      <w:r>
        <w:tab/>
        <w:t>12  SOMEONE SAVED MY LIFE TONIGHT</w:t>
      </w:r>
    </w:p>
    <w:p w:rsidR="009422B8" w:rsidRDefault="009422B8" w:rsidP="009602B8">
      <w:pPr>
        <w:numPr>
          <w:ilvl w:val="0"/>
          <w:numId w:val="19"/>
        </w:numPr>
      </w:pPr>
      <w:r>
        <w:t xml:space="preserve">WHEN A MAN LOVES A WOMAN                                         </w:t>
      </w:r>
      <w:r>
        <w:tab/>
        <w:t>13  PINBALL WIZARD</w:t>
      </w:r>
    </w:p>
    <w:p w:rsidR="009422B8" w:rsidRDefault="009422B8" w:rsidP="009602B8">
      <w:pPr>
        <w:numPr>
          <w:ilvl w:val="0"/>
          <w:numId w:val="19"/>
        </w:numPr>
      </w:pPr>
      <w:r>
        <w:t xml:space="preserve">LIGHTIN’ STRIKES                                                                   </w:t>
      </w:r>
      <w:r>
        <w:tab/>
        <w:t>14  THE BITCH IS BACK</w:t>
      </w:r>
    </w:p>
    <w:p w:rsidR="009422B8" w:rsidRDefault="009422B8" w:rsidP="009602B8">
      <w:pPr>
        <w:numPr>
          <w:ilvl w:val="0"/>
          <w:numId w:val="19"/>
        </w:numPr>
      </w:pPr>
      <w:r>
        <w:t xml:space="preserve">SURFER GIRL                                                                                                            </w:t>
      </w:r>
      <w:r>
        <w:rPr>
          <w:sz w:val="32"/>
        </w:rPr>
        <w:t>CD 40</w:t>
      </w:r>
    </w:p>
    <w:p w:rsidR="009422B8" w:rsidRDefault="009422B8" w:rsidP="009602B8">
      <w:pPr>
        <w:numPr>
          <w:ilvl w:val="0"/>
          <w:numId w:val="19"/>
        </w:numPr>
      </w:pPr>
      <w:r>
        <w:t>WHAT BECOMES OF BROKEN HEARTED</w:t>
      </w:r>
      <w:r>
        <w:rPr>
          <w:sz w:val="32"/>
        </w:rPr>
        <w:t xml:space="preserve">                </w:t>
      </w:r>
      <w:r>
        <w:rPr>
          <w:sz w:val="32"/>
        </w:rPr>
        <w:tab/>
        <w:t>LEE KERNAGHAN – 1959</w:t>
      </w:r>
    </w:p>
    <w:p w:rsidR="009422B8" w:rsidRDefault="009422B8" w:rsidP="009602B8">
      <w:pPr>
        <w:numPr>
          <w:ilvl w:val="0"/>
          <w:numId w:val="19"/>
        </w:numPr>
      </w:pPr>
      <w:r>
        <w:t xml:space="preserve">BUILD ME UP BUTTERCUP                                                    </w:t>
      </w:r>
      <w:r>
        <w:tab/>
        <w:t>01  SCRUB – BASHIN</w:t>
      </w:r>
    </w:p>
    <w:p w:rsidR="009422B8" w:rsidRDefault="009422B8" w:rsidP="009602B8">
      <w:pPr>
        <w:numPr>
          <w:ilvl w:val="0"/>
          <w:numId w:val="19"/>
        </w:numPr>
      </w:pPr>
      <w:smartTag w:uri="urn:schemas-microsoft-com:office:smarttags" w:element="City">
        <w:smartTag w:uri="urn:schemas-microsoft-com:office:smarttags" w:element="place">
          <w:r>
            <w:t>BEND</w:t>
          </w:r>
        </w:smartTag>
      </w:smartTag>
      <w:r>
        <w:t xml:space="preserve"> ME SHAPE ME                                                               </w:t>
      </w:r>
      <w:r>
        <w:tab/>
        <w:t>02  JANINE</w:t>
      </w:r>
    </w:p>
    <w:p w:rsidR="009422B8" w:rsidRDefault="009422B8" w:rsidP="009602B8">
      <w:pPr>
        <w:numPr>
          <w:ilvl w:val="0"/>
          <w:numId w:val="19"/>
        </w:numPr>
      </w:pPr>
      <w:r>
        <w:t xml:space="preserve">I FOUGHT THE LAW                                                                </w:t>
      </w:r>
      <w:r>
        <w:tab/>
        <w:t>03  SHAKE ON IT</w:t>
      </w:r>
    </w:p>
    <w:p w:rsidR="009422B8" w:rsidRDefault="009422B8" w:rsidP="009602B8">
      <w:pPr>
        <w:numPr>
          <w:ilvl w:val="0"/>
          <w:numId w:val="19"/>
        </w:numPr>
      </w:pPr>
      <w:r>
        <w:t xml:space="preserve">DUKE OF EARL                                                                        </w:t>
      </w:r>
      <w:r>
        <w:tab/>
        <w:t>04  COUNTRY CROWD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                                 </w:t>
      </w:r>
      <w:r>
        <w:rPr>
          <w:sz w:val="32"/>
          <w:lang w:val="en-US"/>
        </w:rPr>
        <w:t>CD 39</w:t>
      </w:r>
      <w:r>
        <w:rPr>
          <w:lang w:val="en-US"/>
        </w:rPr>
        <w:t xml:space="preserve">                                                          </w:t>
      </w:r>
      <w:r>
        <w:rPr>
          <w:lang w:val="en-US"/>
        </w:rPr>
        <w:tab/>
        <w:t>05  DOCTOR</w:t>
      </w:r>
    </w:p>
    <w:p w:rsidR="009422B8" w:rsidRDefault="009422B8">
      <w:pPr>
        <w:ind w:left="-426"/>
        <w:rPr>
          <w:lang w:val="en-US"/>
        </w:rPr>
      </w:pPr>
      <w:r>
        <w:rPr>
          <w:sz w:val="32"/>
          <w:lang w:val="en-US"/>
        </w:rPr>
        <w:t xml:space="preserve">     GREAT GIRL GROUPS</w:t>
      </w:r>
      <w:r>
        <w:rPr>
          <w:lang w:val="en-US"/>
        </w:rPr>
        <w:t xml:space="preserve">                                    </w:t>
      </w:r>
      <w:r>
        <w:rPr>
          <w:lang w:val="en-US"/>
        </w:rPr>
        <w:tab/>
        <w:t>06  RACHEL’S BED</w:t>
      </w:r>
    </w:p>
    <w:p w:rsidR="009422B8" w:rsidRDefault="009422B8">
      <w:pPr>
        <w:pStyle w:val="Heading5"/>
        <w:rPr>
          <w:sz w:val="20"/>
        </w:rPr>
      </w:pPr>
      <w:r>
        <w:t xml:space="preserve">         16 GREATEST HITS</w:t>
      </w:r>
      <w:r>
        <w:rPr>
          <w:sz w:val="20"/>
        </w:rPr>
        <w:t xml:space="preserve">                                               </w:t>
      </w:r>
      <w:r>
        <w:rPr>
          <w:sz w:val="20"/>
        </w:rPr>
        <w:tab/>
        <w:t>07  WHERE COUNTRY IS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E’S SO FINE                                                                             </w:t>
      </w:r>
      <w:r>
        <w:rPr>
          <w:lang w:val="en-US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lang w:val="en-US"/>
            </w:rPr>
            <w:t>08  FREEDOM ROAD</w:t>
          </w:r>
        </w:smartTag>
      </w:smartTag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N HE KISSED ME                                                               </w:t>
      </w:r>
      <w:r>
        <w:rPr>
          <w:lang w:val="en-US"/>
        </w:rPr>
        <w:tab/>
        <w:t>09  SKINNY DIPPIN’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HAPEL OF LOVE                                                                    </w:t>
      </w:r>
      <w:r>
        <w:rPr>
          <w:lang w:val="en-US"/>
        </w:rPr>
        <w:tab/>
        <w:t>10  THIS COWBOY’S HAT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ELL HIM                                                                                   </w:t>
      </w:r>
      <w:r>
        <w:rPr>
          <w:lang w:val="en-US"/>
        </w:rPr>
        <w:tab/>
        <w:t>11  THE ROPE THAT PULLS THE WIND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REMEMBER                                                                               </w:t>
      </w:r>
      <w:r>
        <w:rPr>
          <w:lang w:val="en-US"/>
        </w:rPr>
        <w:tab/>
        <w:t>12   1959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ILL YOU LOVE ME TOMORROW                                                                        </w:t>
      </w:r>
      <w:r>
        <w:rPr>
          <w:sz w:val="32"/>
          <w:lang w:val="en-US"/>
        </w:rPr>
        <w:t>CD 42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Y BOYFRIEND’S BACK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# MEATLOAF#</w:t>
      </w:r>
      <w:r>
        <w:rPr>
          <w:lang w:val="en-US"/>
        </w:rPr>
        <w:t xml:space="preserve">                                               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ONE FINE DAY</w:t>
      </w:r>
      <w:r>
        <w:rPr>
          <w:sz w:val="28"/>
          <w:lang w:val="en-US"/>
        </w:rPr>
        <w:t xml:space="preserve">                                                      </w:t>
      </w:r>
      <w:r>
        <w:rPr>
          <w:sz w:val="28"/>
          <w:lang w:val="en-US"/>
        </w:rPr>
        <w:tab/>
        <w:t>‘’ BAT OUT OF HELL ‘’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BOY FROM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NEW YORK CITY</w:t>
          </w:r>
        </w:smartTag>
      </w:smartTag>
      <w:r>
        <w:rPr>
          <w:lang w:val="en-US"/>
        </w:rPr>
        <w:t xml:space="preserve">                                               </w:t>
      </w:r>
      <w:r>
        <w:rPr>
          <w:lang w:val="en-US"/>
        </w:rPr>
        <w:tab/>
        <w:t>01  * BAT OUT OF HELL *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A DOO RON </w:t>
      </w:r>
      <w:proofErr w:type="spellStart"/>
      <w:r>
        <w:rPr>
          <w:lang w:val="en-US"/>
        </w:rPr>
        <w:t>RON</w:t>
      </w:r>
      <w:proofErr w:type="spellEnd"/>
      <w:r>
        <w:rPr>
          <w:lang w:val="en-US"/>
        </w:rPr>
        <w:t xml:space="preserve">                                                                   </w:t>
      </w:r>
      <w:r>
        <w:rPr>
          <w:lang w:val="en-US"/>
        </w:rPr>
        <w:tab/>
        <w:t xml:space="preserve">02  </w:t>
      </w:r>
      <w:r>
        <w:rPr>
          <w:sz w:val="18"/>
          <w:lang w:val="en-US"/>
        </w:rPr>
        <w:t>YOU TOOK THE WORDS RIGHT OUT OF MY MOUTH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EADER OF THE PACK                                                           </w:t>
      </w:r>
      <w:r>
        <w:rPr>
          <w:lang w:val="en-US"/>
        </w:rPr>
        <w:tab/>
        <w:t>03  HEAVEN CAN WAIT---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R. LEE                                                                                      </w:t>
      </w:r>
      <w:r>
        <w:rPr>
          <w:lang w:val="en-US"/>
        </w:rPr>
        <w:tab/>
        <w:t>04  ALL REVVED UP &amp; NO PLACE TO GO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OLDIER BOY                                                                           </w:t>
      </w:r>
      <w:r>
        <w:rPr>
          <w:lang w:val="en-US"/>
        </w:rPr>
        <w:tab/>
        <w:t>05  TWO OUT OF THREE AIN’T BAD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ANCING IN THE STREET                                                      </w:t>
      </w:r>
      <w:r>
        <w:rPr>
          <w:lang w:val="en-US"/>
        </w:rPr>
        <w:tab/>
        <w:t xml:space="preserve">06  </w:t>
      </w:r>
      <w:smartTag w:uri="urn:schemas-microsoft-com:office:smarttags" w:element="place">
        <w:r>
          <w:rPr>
            <w:lang w:val="en-US"/>
          </w:rPr>
          <w:t>PARADISE</w:t>
        </w:r>
      </w:smartTag>
      <w:r>
        <w:rPr>
          <w:lang w:val="en-US"/>
        </w:rPr>
        <w:t xml:space="preserve"> BY THE DASHBOARD LIGHT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WEET TALKING GUY                                                            </w:t>
      </w:r>
      <w:r>
        <w:rPr>
          <w:lang w:val="en-US"/>
        </w:rPr>
        <w:tab/>
        <w:t>07  FOR CRYING OUT LOUD</w:t>
      </w:r>
    </w:p>
    <w:p w:rsidR="009422B8" w:rsidRDefault="009422B8" w:rsidP="009602B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E’S A REBEL                                                                                                             </w:t>
      </w:r>
      <w:r>
        <w:rPr>
          <w:sz w:val="32"/>
          <w:lang w:val="en-US"/>
        </w:rPr>
        <w:t>CD 43</w:t>
      </w:r>
    </w:p>
    <w:p w:rsidR="009422B8" w:rsidRDefault="009422B8">
      <w:pPr>
        <w:pStyle w:val="Heading4"/>
      </w:pPr>
      <w:r>
        <w:t xml:space="preserve">                     CD 41                                     </w:t>
      </w:r>
      <w:r>
        <w:tab/>
        <w:t>LEE KERNAGHAN</w:t>
      </w:r>
    </w:p>
    <w:p w:rsidR="009422B8" w:rsidRDefault="009422B8">
      <w:pPr>
        <w:ind w:left="-426"/>
        <w:rPr>
          <w:sz w:val="28"/>
          <w:lang w:val="en-US"/>
        </w:rPr>
      </w:pPr>
      <w:r>
        <w:rPr>
          <w:sz w:val="32"/>
          <w:lang w:val="en-US"/>
        </w:rPr>
        <w:t xml:space="preserve">     THE CRANBERRIES</w:t>
      </w:r>
      <w:r>
        <w:rPr>
          <w:sz w:val="28"/>
          <w:lang w:val="en-US"/>
        </w:rPr>
        <w:t xml:space="preserve">                                        </w:t>
      </w:r>
      <w:r>
        <w:rPr>
          <w:sz w:val="28"/>
          <w:lang w:val="en-US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8"/>
              <w:lang w:val="en-US"/>
            </w:rPr>
            <w:t>THREE CHAIN ROAD</w:t>
          </w:r>
        </w:smartTag>
      </w:smartTag>
    </w:p>
    <w:p w:rsidR="009422B8" w:rsidRDefault="009422B8">
      <w:pPr>
        <w:pStyle w:val="Heading5"/>
        <w:rPr>
          <w:sz w:val="20"/>
        </w:rPr>
      </w:pPr>
      <w:r>
        <w:t xml:space="preserve">      NO NEED TO ARGUE                                 </w:t>
      </w:r>
      <w:r>
        <w:tab/>
      </w:r>
      <w:r>
        <w:rPr>
          <w:sz w:val="20"/>
        </w:rPr>
        <w:t>01  THE OUTBACK CLUB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ODE TO MY FAMILY                                                             </w:t>
      </w:r>
      <w:r>
        <w:rPr>
          <w:lang w:val="en-US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lang w:val="en-US"/>
            </w:rPr>
            <w:t>02  THREE CHAIN ROAD</w:t>
          </w:r>
        </w:smartTag>
      </w:smartTag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 CAN’T BE WITH YOU                                                           </w:t>
      </w:r>
      <w:r>
        <w:rPr>
          <w:lang w:val="en-US"/>
        </w:rPr>
        <w:tab/>
        <w:t>03  SHE’S MY UTE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WENTY ONE                                                                           </w:t>
      </w:r>
      <w:r>
        <w:rPr>
          <w:lang w:val="en-US"/>
        </w:rPr>
        <w:tab/>
        <w:t>04  DUST ON MY BOOTS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ZOMBIE                                                                                    </w:t>
      </w:r>
      <w:r>
        <w:rPr>
          <w:lang w:val="en-US"/>
        </w:rPr>
        <w:tab/>
        <w:t>05  THE BURNING HEART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MPTY                                                                                       </w:t>
      </w:r>
      <w:r>
        <w:rPr>
          <w:lang w:val="en-US"/>
        </w:rPr>
        <w:tab/>
        <w:t>06  ‘CAUSE I’M COUNTRY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VERYTHING I SAID                                                             </w:t>
      </w:r>
      <w:r>
        <w:rPr>
          <w:lang w:val="en-US"/>
        </w:rPr>
        <w:tab/>
        <w:t>07  COLLINGULLIE STATION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ICICLE MELTS                                                                 </w:t>
      </w:r>
      <w:r>
        <w:rPr>
          <w:lang w:val="en-US"/>
        </w:rPr>
        <w:tab/>
        <w:t>08  LEAVE HIM IN THE LONG YARD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ISAPOINTMENT                                                                    </w:t>
      </w:r>
      <w:r>
        <w:rPr>
          <w:lang w:val="en-US"/>
        </w:rPr>
        <w:tab/>
        <w:t>09  SOUTHERN SON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IDICULOUS THOUGHTS                                                      </w:t>
      </w:r>
      <w:r>
        <w:rPr>
          <w:lang w:val="en-US"/>
        </w:rPr>
        <w:tab/>
        <w:t>10  BACK TO THE SHACK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REAMING MY DREAMS                                                     </w:t>
      </w:r>
      <w:r>
        <w:rPr>
          <w:lang w:val="en-US"/>
        </w:rPr>
        <w:tab/>
        <w:t>11  COBAR LINE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EAT’S GRAVE                                                                        </w:t>
      </w:r>
      <w:r>
        <w:rPr>
          <w:lang w:val="en-US"/>
        </w:rPr>
        <w:tab/>
        <w:t>12 WESTERN STARS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DAFFODIL LAMENT</w:t>
      </w:r>
    </w:p>
    <w:p w:rsidR="009422B8" w:rsidRDefault="009422B8" w:rsidP="009602B8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NO NEED TO ARGUE</w:t>
      </w:r>
    </w:p>
    <w:p w:rsidR="009422B8" w:rsidRDefault="009422B8">
      <w:pPr>
        <w:ind w:left="-426"/>
        <w:rPr>
          <w:lang w:val="en-US"/>
        </w:rPr>
      </w:pPr>
    </w:p>
    <w:p w:rsidR="009422B8" w:rsidRDefault="009422B8">
      <w:pPr>
        <w:ind w:left="-426"/>
        <w:jc w:val="center"/>
        <w:rPr>
          <w:lang w:val="en-US"/>
        </w:rPr>
      </w:pPr>
      <w:r>
        <w:rPr>
          <w:lang w:val="en-US"/>
        </w:rPr>
        <w:t>PAGE 7</w:t>
      </w:r>
    </w:p>
    <w:p w:rsidR="009422B8" w:rsidRDefault="009422B8">
      <w:pPr>
        <w:ind w:left="-426"/>
        <w:rPr>
          <w:lang w:val="en-US"/>
        </w:rPr>
      </w:pPr>
    </w:p>
    <w:p w:rsidR="009422B8" w:rsidRDefault="009422B8">
      <w:pPr>
        <w:ind w:left="-426"/>
        <w:jc w:val="center"/>
        <w:rPr>
          <w:lang w:val="en-US"/>
        </w:rPr>
      </w:pPr>
    </w:p>
    <w:p w:rsidR="009422B8" w:rsidRDefault="009422B8">
      <w:pPr>
        <w:ind w:left="-426"/>
        <w:rPr>
          <w:sz w:val="32"/>
          <w:lang w:val="en-US"/>
        </w:rPr>
      </w:pPr>
      <w:r>
        <w:rPr>
          <w:lang w:val="en-US"/>
        </w:rPr>
        <w:lastRenderedPageBreak/>
        <w:t xml:space="preserve">     </w:t>
      </w:r>
      <w:r>
        <w:rPr>
          <w:sz w:val="32"/>
          <w:lang w:val="en-US"/>
        </w:rPr>
        <w:t xml:space="preserve">                CD 44                                                            CD 45</w:t>
      </w:r>
    </w:p>
    <w:p w:rsidR="009422B8" w:rsidRDefault="009422B8">
      <w:pPr>
        <w:pStyle w:val="Heading5"/>
        <w:rPr>
          <w:sz w:val="32"/>
        </w:rPr>
      </w:pPr>
      <w:r>
        <w:t xml:space="preserve"> LEE KERNAGHAN – 1959 DISC 2</w:t>
      </w:r>
      <w:r>
        <w:rPr>
          <w:sz w:val="32"/>
        </w:rPr>
        <w:t xml:space="preserve">                ALAN JACKSON – GREATEST HITS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WORKING FOR THE MAN                                                      01  CHATTAHOOCHIE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YOUNG YEARS                                                                         02  GONE COUNTRY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A BUSHMAN CAN’T SURVIVE                                              03  SHE’S GOT RYTHMN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OLD KHANCOBAN                                                         </w:t>
      </w:r>
      <w:r>
        <w:rPr>
          <w:lang w:val="en-US"/>
        </w:rPr>
        <w:tab/>
        <w:t xml:space="preserve">04  </w:t>
      </w:r>
      <w:smartTag w:uri="urn:schemas-microsoft-com:office:smarttags" w:element="time">
        <w:smartTagPr>
          <w:attr w:name="Minute" w:val="0"/>
          <w:attr w:name="Hour" w:val="0"/>
        </w:smartTagPr>
        <w:r>
          <w:rPr>
            <w:lang w:val="en-US"/>
          </w:rPr>
          <w:t>MIDNIGHT</w:t>
        </w:r>
      </w:smartTag>
      <w:r>
        <w:rPr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ONTGOMERY</w:t>
          </w:r>
        </w:smartTag>
      </w:smartTag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BOYS FROM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BATHURST</w:t>
          </w:r>
        </w:smartTag>
      </w:smartTag>
      <w:r>
        <w:rPr>
          <w:lang w:val="en-US"/>
        </w:rPr>
        <w:t xml:space="preserve">                                                       </w:t>
      </w:r>
      <w:r>
        <w:rPr>
          <w:lang w:val="en-US"/>
        </w:rPr>
        <w:tab/>
        <w:t>05  TALL, TALL TREES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MBERS OF THE FIRE                                                             </w:t>
      </w:r>
      <w:r>
        <w:rPr>
          <w:lang w:val="en-US"/>
        </w:rPr>
        <w:tab/>
        <w:t>06  CHASIN’ THAT NEON RAINBOW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OME BACK AGAIN                                                                </w:t>
      </w:r>
      <w:r>
        <w:rPr>
          <w:lang w:val="en-US"/>
        </w:rPr>
        <w:tab/>
        <w:t>07  I’LL TRY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ARY’S BOY CHILD                                                               </w:t>
      </w:r>
      <w:r>
        <w:rPr>
          <w:lang w:val="en-US"/>
        </w:rPr>
        <w:tab/>
        <w:t>08  DON’T ROCK THE JUKEBOX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ILL THE CIRCLE BE UNBROKEN?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LIVIN’ ON LOVE</w:t>
      </w:r>
    </w:p>
    <w:p w:rsidR="009422B8" w:rsidRDefault="009422B8" w:rsidP="009602B8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’MON THE COWBOYS                                                     </w:t>
      </w:r>
      <w:r>
        <w:rPr>
          <w:lang w:val="en-US"/>
        </w:rPr>
        <w:tab/>
        <w:t>10  SUMMERTIME BLUES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sz w:val="32"/>
          <w:lang w:val="en-US"/>
        </w:rPr>
        <w:t xml:space="preserve">  CD 46</w:t>
      </w:r>
      <w:r>
        <w:rPr>
          <w:lang w:val="en-US"/>
        </w:rPr>
        <w:t xml:space="preserve">                                                              </w:t>
      </w:r>
      <w:r>
        <w:rPr>
          <w:lang w:val="en-US"/>
        </w:rPr>
        <w:tab/>
        <w:t>11  LOVE’S GOT A HOLD ON ME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 </w:t>
      </w:r>
      <w:r>
        <w:rPr>
          <w:sz w:val="32"/>
          <w:lang w:val="en-US"/>
        </w:rPr>
        <w:t>SIXTIES CHART TOPPERS VOL 4</w:t>
      </w:r>
      <w:r>
        <w:rPr>
          <w:lang w:val="en-US"/>
        </w:rPr>
        <w:t xml:space="preserve">            </w:t>
      </w:r>
      <w:r>
        <w:rPr>
          <w:lang w:val="en-US"/>
        </w:rPr>
        <w:tab/>
        <w:t>12  YOU CAN’T HAVE IT ALL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1   YUMMY </w:t>
      </w:r>
      <w:proofErr w:type="spellStart"/>
      <w:r>
        <w:rPr>
          <w:lang w:val="en-US"/>
        </w:rPr>
        <w:t>YUM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MMY</w:t>
      </w:r>
      <w:proofErr w:type="spellEnd"/>
      <w:r>
        <w:rPr>
          <w:lang w:val="en-US"/>
        </w:rPr>
        <w:t xml:space="preserve">                                                    </w:t>
      </w:r>
      <w:r>
        <w:rPr>
          <w:lang w:val="en-US"/>
        </w:rPr>
        <w:tab/>
        <w:t>13  HOME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2   RAIN ON THE ROOF                                                                </w:t>
      </w:r>
      <w:r>
        <w:rPr>
          <w:lang w:val="en-US"/>
        </w:rPr>
        <w:tab/>
        <w:t>14  WANTED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3   GREEN TAMBORINE                                                               </w:t>
      </w:r>
      <w:r>
        <w:rPr>
          <w:lang w:val="en-US"/>
        </w:rPr>
        <w:tab/>
        <w:t>15  I DON’T EVEN KNOW YOUR NAME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4   I WANNA LOVE MY LIFE AWAY                                         </w:t>
      </w:r>
      <w:r>
        <w:rPr>
          <w:lang w:val="en-US"/>
        </w:rPr>
        <w:tab/>
        <w:t xml:space="preserve">16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DALLAS</w:t>
          </w:r>
        </w:smartTag>
      </w:smartTag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5   I LOVE HOW YOU LOVE ME                                                  </w:t>
      </w:r>
      <w:r>
        <w:rPr>
          <w:lang w:val="en-US"/>
        </w:rPr>
        <w:tab/>
        <w:t>17  HERE IN THE REAL WORLD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6   IN DREAMS                                                                                </w:t>
      </w:r>
      <w:r>
        <w:rPr>
          <w:lang w:val="en-US"/>
        </w:rPr>
        <w:tab/>
        <w:t>18  SOMEDAY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7   SIMON SAYS                                                                              </w:t>
      </w:r>
      <w:r>
        <w:rPr>
          <w:lang w:val="en-US"/>
        </w:rPr>
        <w:tab/>
        <w:t>19  MERCURY BLUES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8   HOOKED ON A FEELING                                                         </w:t>
      </w:r>
      <w:r>
        <w:rPr>
          <w:lang w:val="en-US"/>
        </w:rPr>
        <w:tab/>
        <w:t>20  I’D LOVE YOU ALL OVER AGAIN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UGAR </w:t>
      </w:r>
      <w:proofErr w:type="spellStart"/>
      <w:r>
        <w:rPr>
          <w:lang w:val="en-US"/>
        </w:rPr>
        <w:t>SUGAR</w:t>
      </w:r>
      <w:proofErr w:type="spellEnd"/>
      <w:r>
        <w:rPr>
          <w:lang w:val="en-US"/>
        </w:rPr>
        <w:t xml:space="preserve">                                                                                                          </w:t>
      </w:r>
      <w:r>
        <w:rPr>
          <w:sz w:val="32"/>
          <w:lang w:val="en-US"/>
        </w:rPr>
        <w:t>CD 47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RUBBER BALL                                                                                     </w:t>
      </w:r>
      <w:r>
        <w:rPr>
          <w:sz w:val="32"/>
          <w:lang w:val="en-US"/>
        </w:rPr>
        <w:t xml:space="preserve">  LEE KERNAGHAN</w:t>
      </w:r>
      <w:r>
        <w:rPr>
          <w:lang w:val="en-US"/>
        </w:rPr>
        <w:t xml:space="preserve">                               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FUN </w:t>
      </w:r>
      <w:proofErr w:type="spellStart"/>
      <w:r>
        <w:rPr>
          <w:lang w:val="en-US"/>
        </w:rPr>
        <w:t>F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</w:t>
      </w:r>
      <w:proofErr w:type="spellEnd"/>
      <w:r>
        <w:rPr>
          <w:lang w:val="en-US"/>
        </w:rPr>
        <w:t xml:space="preserve">                                                                                         </w:t>
      </w:r>
      <w:r>
        <w:rPr>
          <w:sz w:val="28"/>
          <w:lang w:val="en-US"/>
        </w:rPr>
        <w:t>THE OUTBACK CLUB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T’S UP TO YOU                                                                        </w:t>
      </w:r>
      <w:r>
        <w:rPr>
          <w:lang w:val="en-US"/>
        </w:rPr>
        <w:tab/>
        <w:t>01  BOYS FROM THE BUSH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T A LITTLE LOVE IN YOUR HEART                                </w:t>
      </w:r>
      <w:r>
        <w:rPr>
          <w:lang w:val="en-US"/>
        </w:rPr>
        <w:tab/>
        <w:t>02  HIGH COUNTRY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REE NIGHTS A WEEK                                                         </w:t>
      </w:r>
      <w:r>
        <w:rPr>
          <w:lang w:val="en-US"/>
        </w:rPr>
        <w:tab/>
        <w:t>03  SHE WAITS BY THE SLIPRAILS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EMPHIS</w:t>
          </w:r>
        </w:smartTag>
      </w:smartTag>
      <w:r>
        <w:rPr>
          <w:lang w:val="en-US"/>
        </w:rPr>
        <w:t xml:space="preserve">                                                                                   </w:t>
      </w:r>
      <w:r>
        <w:rPr>
          <w:lang w:val="en-US"/>
        </w:rPr>
        <w:tab/>
        <w:t>04  WALKIN’ OUT WEST</w:t>
      </w:r>
    </w:p>
    <w:p w:rsidR="009422B8" w:rsidRDefault="009422B8" w:rsidP="009602B8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YOU GOT WHAT IT TAKES                                                    </w:t>
      </w:r>
      <w:r>
        <w:rPr>
          <w:lang w:val="en-US"/>
        </w:rPr>
        <w:tab/>
        <w:t>05  COUNTRY GIRLS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                                  </w:t>
      </w:r>
      <w:r>
        <w:rPr>
          <w:sz w:val="32"/>
          <w:lang w:val="en-US"/>
        </w:rPr>
        <w:t xml:space="preserve">CD 48                                    </w:t>
      </w:r>
      <w:r>
        <w:rPr>
          <w:sz w:val="32"/>
          <w:lang w:val="en-US"/>
        </w:rPr>
        <w:tab/>
      </w:r>
      <w:r>
        <w:rPr>
          <w:lang w:val="en-US"/>
        </w:rPr>
        <w:t>06  COUNTRY’S REALLY BIG THESE DAYS</w:t>
      </w:r>
    </w:p>
    <w:p w:rsidR="009422B8" w:rsidRDefault="009422B8">
      <w:pPr>
        <w:ind w:left="-426"/>
        <w:rPr>
          <w:lang w:val="en-US"/>
        </w:rPr>
      </w:pPr>
      <w:r>
        <w:rPr>
          <w:sz w:val="32"/>
          <w:lang w:val="en-US"/>
        </w:rPr>
        <w:t xml:space="preserve"> THE ROCK &amp; ROLL COLLECTION</w:t>
      </w:r>
      <w:r>
        <w:rPr>
          <w:lang w:val="en-US"/>
        </w:rPr>
        <w:t xml:space="preserve">         </w:t>
      </w:r>
      <w:r>
        <w:rPr>
          <w:lang w:val="en-US"/>
        </w:rPr>
        <w:tab/>
        <w:t>07  YOU’RE THE REASON I NEVER SAW HANK JR.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1   AT THE HOP                                                                              </w:t>
      </w:r>
      <w:r>
        <w:rPr>
          <w:lang w:val="en-US"/>
        </w:rPr>
        <w:tab/>
        <w:t>08  REJECTED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2   FOOLS RUSH IN                                                                        </w:t>
      </w:r>
      <w:r>
        <w:rPr>
          <w:lang w:val="en-US"/>
        </w:rPr>
        <w:tab/>
        <w:t>09  SCOTS OF THE RIVERINA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3   SMOKE GETS IN YOUR EYES                                                </w:t>
      </w:r>
      <w:r>
        <w:rPr>
          <w:lang w:val="en-US"/>
        </w:rPr>
        <w:tab/>
        <w:t xml:space="preserve">10  YOU DON’T HAVE TO GO TO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EMPHIS</w:t>
          </w:r>
        </w:smartTag>
      </w:smartTag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4   LIPSTICK ON YOUR COLLAR                                                </w:t>
      </w:r>
      <w:r>
        <w:rPr>
          <w:lang w:val="en-US"/>
        </w:rPr>
        <w:tab/>
        <w:t>11  SEARCHIN’ FOR ANOTHER YOU</w:t>
      </w:r>
    </w:p>
    <w:p w:rsidR="009422B8" w:rsidRDefault="009422B8">
      <w:pPr>
        <w:ind w:left="-426"/>
        <w:rPr>
          <w:lang w:val="en-US"/>
        </w:rPr>
      </w:pPr>
      <w:r>
        <w:rPr>
          <w:lang w:val="en-US"/>
        </w:rPr>
        <w:t xml:space="preserve">05   COMON EVERYBODY                                                             </w:t>
      </w:r>
      <w:r>
        <w:rPr>
          <w:lang w:val="en-US"/>
        </w:rPr>
        <w:tab/>
        <w:t>12  TALLAROOK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RUNNING BE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>
        <w:rPr>
          <w:lang w:val="en-US"/>
        </w:rPr>
        <w:tab/>
        <w:t xml:space="preserve">  </w:t>
      </w:r>
      <w:r>
        <w:rPr>
          <w:sz w:val="32"/>
          <w:lang w:val="en-US"/>
        </w:rPr>
        <w:t>CD 49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MOTHER IN LA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 xml:space="preserve">HIT MACHINE #12 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BIG 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sz w:val="28"/>
          <w:lang w:val="en-US"/>
        </w:rPr>
        <w:t>VARIOUS ARTISTS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ALLEY O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WONDERWALL…………………………..…..OASIS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SPEEDY CONZA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WATERFALLS………………………………….T.L.C.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AIN’T THAT A SH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MOVIN’ UP…………………………DREAMWORLD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I LOVE HOW YOU LOVE 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APPLE EYES…………………………………..SWOOP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RUN TO HI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5  AUTOMATIC LOVER…………………REAL </w:t>
      </w:r>
      <w:proofErr w:type="spellStart"/>
      <w:r>
        <w:rPr>
          <w:lang w:val="en-US"/>
        </w:rPr>
        <w:t>McCOY</w:t>
      </w:r>
      <w:proofErr w:type="spellEnd"/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RED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RIVER</w:t>
          </w:r>
        </w:smartTag>
      </w:smartTag>
      <w:r>
        <w:rPr>
          <w:lang w:val="en-US"/>
        </w:rPr>
        <w:t xml:space="preserve"> RO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LET’S GROOVE………………………..………....CDB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LET THE GOOD TIMES RO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IT’S ALRIGHT……………………..……DENI HINES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IT’S ONLY MAKE BELIE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ITCHYCOO PARK…………………….….M PEOPLE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GREAT BALLS OF FI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9  LA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</w:t>
      </w:r>
      <w:proofErr w:type="spellEnd"/>
      <w:r>
        <w:rPr>
          <w:lang w:val="en-US"/>
        </w:rPr>
        <w:t xml:space="preserve"> HEY </w:t>
      </w:r>
      <w:proofErr w:type="spellStart"/>
      <w:r>
        <w:rPr>
          <w:lang w:val="en-US"/>
        </w:rPr>
        <w:t>HEY</w:t>
      </w:r>
      <w:proofErr w:type="spellEnd"/>
      <w:r>
        <w:rPr>
          <w:lang w:val="en-US"/>
        </w:rPr>
        <w:t xml:space="preserve"> ……………...OUTHERE BROS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TOP FORTY-NEW, WEATHER, SPOR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TOO HOT……………………………..………COOLIO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 DOO RON </w:t>
      </w:r>
      <w:proofErr w:type="spellStart"/>
      <w:r>
        <w:rPr>
          <w:lang w:val="en-US"/>
        </w:rPr>
        <w:t>R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HAPPINESS………………………..…..….PIZZAMAN</w:t>
      </w:r>
    </w:p>
    <w:p w:rsidR="009422B8" w:rsidRDefault="009422B8" w:rsidP="009602B8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SEE YOU LATER ALLIGA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CHANGE……………………….....KATE CEBERANO</w:t>
      </w:r>
    </w:p>
    <w:p w:rsidR="009422B8" w:rsidRDefault="009422B8">
      <w:pPr>
        <w:ind w:left="5040"/>
        <w:rPr>
          <w:sz w:val="18"/>
          <w:lang w:val="en-US"/>
        </w:rPr>
      </w:pPr>
      <w:r>
        <w:rPr>
          <w:lang w:val="en-US"/>
        </w:rPr>
        <w:t>13</w:t>
      </w:r>
      <w:r>
        <w:rPr>
          <w:sz w:val="18"/>
          <w:lang w:val="en-US"/>
        </w:rPr>
        <w:t xml:space="preserve">   QUEER..................................................................GARBAGE</w:t>
      </w:r>
    </w:p>
    <w:p w:rsidR="009422B8" w:rsidRDefault="009422B8">
      <w:pPr>
        <w:ind w:left="5040"/>
        <w:rPr>
          <w:sz w:val="18"/>
          <w:lang w:val="en-US"/>
        </w:rPr>
      </w:pPr>
      <w:r>
        <w:rPr>
          <w:sz w:val="18"/>
          <w:lang w:val="en-US"/>
        </w:rPr>
        <w:t>14   WASN’T IT GOOD...........................................TINA ARENA</w:t>
      </w:r>
    </w:p>
    <w:p w:rsidR="009422B8" w:rsidRDefault="009422B8">
      <w:pPr>
        <w:ind w:left="5040"/>
        <w:rPr>
          <w:sz w:val="18"/>
          <w:lang w:val="en-US"/>
        </w:rPr>
      </w:pPr>
      <w:r>
        <w:rPr>
          <w:sz w:val="18"/>
          <w:lang w:val="en-US"/>
        </w:rPr>
        <w:t xml:space="preserve">15  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lang w:val="en-US"/>
            </w:rPr>
            <w:t>SANTA MARIA</w:t>
          </w:r>
        </w:smartTag>
      </w:smartTag>
      <w:r>
        <w:rPr>
          <w:sz w:val="18"/>
          <w:lang w:val="en-US"/>
        </w:rPr>
        <w:t>......................................................TATJANA</w:t>
      </w:r>
    </w:p>
    <w:p w:rsidR="009422B8" w:rsidRDefault="009422B8">
      <w:pPr>
        <w:ind w:left="5040"/>
        <w:rPr>
          <w:sz w:val="18"/>
          <w:lang w:val="en-US"/>
        </w:rPr>
      </w:pPr>
      <w:r>
        <w:rPr>
          <w:sz w:val="18"/>
          <w:lang w:val="en-US"/>
        </w:rPr>
        <w:t xml:space="preserve">16   </w:t>
      </w:r>
      <w:r>
        <w:rPr>
          <w:sz w:val="16"/>
          <w:lang w:val="en-US"/>
        </w:rPr>
        <w:t>YOU REMIND ME OF SOMETHING...............................R. KELLY</w:t>
      </w:r>
    </w:p>
    <w:p w:rsidR="009422B8" w:rsidRDefault="009422B8">
      <w:pPr>
        <w:ind w:left="5040"/>
        <w:rPr>
          <w:sz w:val="18"/>
          <w:lang w:val="en-US"/>
        </w:rPr>
      </w:pPr>
      <w:r>
        <w:rPr>
          <w:sz w:val="18"/>
          <w:lang w:val="en-US"/>
        </w:rPr>
        <w:t>17   RIGHT BESIDE YOU........................SOPHIE B. HAWKINS</w:t>
      </w:r>
    </w:p>
    <w:p w:rsidR="009422B8" w:rsidRDefault="009422B8">
      <w:pPr>
        <w:rPr>
          <w:sz w:val="18"/>
          <w:lang w:val="en-US"/>
        </w:rPr>
      </w:pPr>
      <w:r>
        <w:rPr>
          <w:lang w:val="en-US"/>
        </w:rPr>
        <w:t>PAGE  8</w:t>
      </w:r>
      <w:r>
        <w:rPr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18   ELETRONIC PLEASURE...................................N-TRANCE</w:t>
      </w:r>
    </w:p>
    <w:p w:rsidR="009422B8" w:rsidRDefault="009422B8">
      <w:pPr>
        <w:tabs>
          <w:tab w:val="left" w:pos="2439"/>
        </w:tabs>
        <w:ind w:left="5040"/>
        <w:rPr>
          <w:sz w:val="18"/>
          <w:lang w:val="en-US"/>
        </w:rPr>
      </w:pPr>
      <w:r>
        <w:rPr>
          <w:sz w:val="18"/>
          <w:lang w:val="en-US"/>
        </w:rPr>
        <w:t xml:space="preserve">19   I FEEL IT............................. </w:t>
      </w:r>
      <w:r>
        <w:rPr>
          <w:sz w:val="16"/>
          <w:lang w:val="en-US"/>
        </w:rPr>
        <w:t>DJ DARREN VS PEEWEE FERRIS</w:t>
      </w:r>
    </w:p>
    <w:p w:rsidR="009422B8" w:rsidRDefault="009422B8">
      <w:pPr>
        <w:tabs>
          <w:tab w:val="left" w:pos="2439"/>
        </w:tabs>
        <w:ind w:left="5040"/>
        <w:rPr>
          <w:sz w:val="18"/>
          <w:lang w:val="en-US"/>
        </w:rPr>
      </w:pPr>
      <w:r>
        <w:rPr>
          <w:sz w:val="18"/>
          <w:lang w:val="en-US"/>
        </w:rPr>
        <w:t>20   LIVING ON A DREAM.........................RIGHT SAID FRED</w:t>
      </w: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pStyle w:val="Heading1"/>
        <w:ind w:left="0" w:firstLine="720"/>
      </w:pPr>
      <w:r>
        <w:lastRenderedPageBreak/>
        <w:t>CD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51</w:t>
      </w:r>
    </w:p>
    <w:p w:rsidR="009422B8" w:rsidRDefault="009422B8">
      <w:pPr>
        <w:ind w:left="-709"/>
        <w:rPr>
          <w:sz w:val="28"/>
          <w:lang w:val="en-US"/>
        </w:rPr>
      </w:pPr>
      <w:r>
        <w:rPr>
          <w:sz w:val="32"/>
          <w:lang w:val="en-US"/>
        </w:rPr>
        <w:t xml:space="preserve"> LA BOUCHE – SWEET DREAMS</w:t>
      </w:r>
      <w:r>
        <w:rPr>
          <w:sz w:val="32"/>
          <w:lang w:val="en-US"/>
        </w:rPr>
        <w:tab/>
        <w:t xml:space="preserve">         GOOD MORNING </w:t>
      </w:r>
      <w:r>
        <w:rPr>
          <w:sz w:val="28"/>
          <w:lang w:val="en-US"/>
        </w:rPr>
        <w:t>– SIAGON DISC 1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BE MY LOV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AND WHEN I DIE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SWEET DRE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EIGHT MILES HIGH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FALLIN’ IN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SUNSHINE SUPERMAN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WHERE DO YOU GO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FOR YOUR LOVE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I’LL BE THE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A WHITER SHADE OF PALE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DO YOU STILL NEED 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THE LETTER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I LOVE TO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SHE’S NOT THERE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THE HEAT IS 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HAPPY TOGETHER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POETRY IN MO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9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AN FRANCISCO</w:t>
          </w:r>
        </w:smartTag>
      </w:smartTag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SHOO BEE DO BEE DO (I LIKE THE W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SOUL MAN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NICE ‘N’ SLO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WILD THING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FALLIN’ IN LOVE (SPIKE MIX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DRIFT AWAY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BE MY LOVER (HOUSE MIX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GO NOW</w:t>
      </w:r>
    </w:p>
    <w:p w:rsidR="009422B8" w:rsidRDefault="009422B8" w:rsidP="009602B8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LE CLICK: TONIGHT IS THE N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GIMME LITTLE SIGN</w:t>
      </w:r>
    </w:p>
    <w:p w:rsidR="009422B8" w:rsidRDefault="009422B8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sz w:val="32"/>
          <w:lang w:val="en-US"/>
        </w:rPr>
        <w:t xml:space="preserve">CD 52                                           </w:t>
      </w:r>
      <w:r>
        <w:rPr>
          <w:lang w:val="en-US"/>
        </w:rPr>
        <w:tab/>
        <w:t xml:space="preserve">15  THE SHOOP </w:t>
      </w:r>
      <w:proofErr w:type="spellStart"/>
      <w:r>
        <w:rPr>
          <w:lang w:val="en-US"/>
        </w:rPr>
        <w:t>SHOOP</w:t>
      </w:r>
      <w:proofErr w:type="spellEnd"/>
      <w:r>
        <w:rPr>
          <w:lang w:val="en-US"/>
        </w:rPr>
        <w:t xml:space="preserve"> SONG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>100% HITS # 21 VAR. ARTISTS</w:t>
      </w:r>
      <w:r>
        <w:rPr>
          <w:sz w:val="32"/>
          <w:lang w:val="en-US"/>
        </w:rPr>
        <w:tab/>
        <w:t xml:space="preserve"> </w:t>
      </w:r>
      <w:r>
        <w:rPr>
          <w:sz w:val="32"/>
          <w:lang w:val="en-US"/>
        </w:rPr>
        <w:tab/>
      </w:r>
      <w:r>
        <w:rPr>
          <w:lang w:val="en-US"/>
        </w:rPr>
        <w:t>16  GAMES PEOPLE PLAY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WANNA BE…………………………..SPICE GIRLS</w:t>
      </w:r>
      <w:r>
        <w:rPr>
          <w:lang w:val="en-US"/>
        </w:rPr>
        <w:tab/>
      </w:r>
      <w:r>
        <w:rPr>
          <w:lang w:val="en-US"/>
        </w:rPr>
        <w:tab/>
        <w:t>17  SUMMER IN THE CITY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I WANT YOU…………………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.SAVAG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GARDEN</w:t>
          </w:r>
        </w:smartTag>
      </w:smartTag>
      <w:r>
        <w:rPr>
          <w:lang w:val="en-US"/>
        </w:rPr>
        <w:tab/>
      </w:r>
      <w:r>
        <w:rPr>
          <w:lang w:val="en-US"/>
        </w:rPr>
        <w:tab/>
        <w:t>18  CHERISH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3   THAT GIRL………………………….MAXI PRIEST</w:t>
      </w:r>
      <w:r>
        <w:rPr>
          <w:lang w:val="en-US"/>
        </w:rPr>
        <w:tab/>
      </w:r>
      <w:r>
        <w:rPr>
          <w:lang w:val="en-US"/>
        </w:rPr>
        <w:tab/>
        <w:t>19  SILENCE IS GOLDEN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4   THAT’S THE WAY LIFE IS……..PET SHOP BOYS</w:t>
      </w:r>
      <w:r>
        <w:rPr>
          <w:lang w:val="en-US"/>
        </w:rPr>
        <w:tab/>
      </w:r>
      <w:r>
        <w:rPr>
          <w:lang w:val="en-US"/>
        </w:rPr>
        <w:tab/>
        <w:t>20  SOLDIER BOY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>05   SPINNING THE WHEEL……..GEORGE MICHA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53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DO YOU LIKE IT?……………………….KULCHA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BUDDY HOLLY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RAZY………………………..MARK MORRISON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   MY GREATEST HITS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SUNSHINE………………………….……UMBOZA</w:t>
      </w:r>
      <w:r>
        <w:rPr>
          <w:lang w:val="en-US"/>
        </w:rPr>
        <w:tab/>
      </w:r>
      <w:r>
        <w:rPr>
          <w:lang w:val="en-US"/>
        </w:rPr>
        <w:tab/>
        <w:t>01  OH BOY!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HERE’S NOTHING I WON’T DO….…………JX</w:t>
      </w:r>
      <w:r>
        <w:rPr>
          <w:lang w:val="en-US"/>
        </w:rPr>
        <w:tab/>
      </w:r>
      <w:r>
        <w:rPr>
          <w:lang w:val="en-US"/>
        </w:rPr>
        <w:tab/>
        <w:t>02  LISTEN TO ME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sz w:val="16"/>
          <w:lang w:val="en-US"/>
        </w:rPr>
        <w:t>THE ONLY THING THAT LOOKS GOOD ON ME IS YOU</w:t>
      </w:r>
      <w:r>
        <w:rPr>
          <w:lang w:val="en-US"/>
        </w:rPr>
        <w:tab/>
      </w:r>
      <w:r>
        <w:rPr>
          <w:lang w:val="en-US"/>
        </w:rPr>
        <w:tab/>
        <w:t>03  RAVE ON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I LIVE FOR YOU……………CHYNNA PHILLIPS</w:t>
      </w:r>
      <w:r>
        <w:rPr>
          <w:lang w:val="en-US"/>
        </w:rPr>
        <w:tab/>
      </w:r>
      <w:r>
        <w:rPr>
          <w:lang w:val="en-US"/>
        </w:rPr>
        <w:tab/>
        <w:t>04  TELL ME HOW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LOSER TO FREE…….……..…….…..BODEANS</w:t>
      </w:r>
      <w:r>
        <w:rPr>
          <w:lang w:val="en-US"/>
        </w:rPr>
        <w:tab/>
      </w:r>
      <w:r>
        <w:rPr>
          <w:lang w:val="en-US"/>
        </w:rPr>
        <w:tab/>
        <w:t>05  THAT’LL BE THE DAY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MOTHER MOTHER….………TRACY BONHAM</w:t>
      </w:r>
      <w:r>
        <w:rPr>
          <w:lang w:val="en-US"/>
        </w:rPr>
        <w:tab/>
      </w:r>
      <w:r>
        <w:rPr>
          <w:lang w:val="en-US"/>
        </w:rPr>
        <w:tab/>
        <w:t>06  I’M GONNA LOVE YOU TOO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sz w:val="16"/>
          <w:lang w:val="en-US"/>
        </w:rPr>
        <w:t>HEARTSPARK DOLLARSIGN…………………..EVERCLEAR</w:t>
      </w:r>
      <w:r>
        <w:rPr>
          <w:lang w:val="en-US"/>
        </w:rPr>
        <w:tab/>
      </w:r>
      <w:r>
        <w:rPr>
          <w:lang w:val="en-US"/>
        </w:rPr>
        <w:tab/>
        <w:t>07  EVERYDAY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POPULAR………………….……..….NADA SURF</w:t>
      </w:r>
      <w:r>
        <w:rPr>
          <w:lang w:val="en-US"/>
        </w:rPr>
        <w:tab/>
      </w:r>
      <w:r>
        <w:rPr>
          <w:lang w:val="en-US"/>
        </w:rPr>
        <w:tab/>
        <w:t>08  PEGGY SUE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WHO WILL SAVE YOUR SOUL……….…JEWEL</w:t>
      </w:r>
      <w:r>
        <w:rPr>
          <w:lang w:val="en-US"/>
        </w:rPr>
        <w:tab/>
      </w:r>
      <w:r>
        <w:rPr>
          <w:lang w:val="en-US"/>
        </w:rPr>
        <w:tab/>
        <w:t>09  MAYBE BABY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FORGIVEN, NOT FORGOTTEN………….CORRS</w:t>
      </w:r>
      <w:r>
        <w:rPr>
          <w:lang w:val="en-US"/>
        </w:rPr>
        <w:tab/>
      </w:r>
      <w:r>
        <w:rPr>
          <w:lang w:val="en-US"/>
        </w:rPr>
        <w:tab/>
        <w:t>10  HEARTBEAT</w:t>
      </w:r>
    </w:p>
    <w:p w:rsidR="009422B8" w:rsidRDefault="009422B8" w:rsidP="009602B8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WHO EVER YOU ARE……………..GEGGY TAH</w:t>
      </w:r>
      <w:r>
        <w:rPr>
          <w:lang w:val="en-US"/>
        </w:rPr>
        <w:tab/>
      </w:r>
      <w:r>
        <w:rPr>
          <w:lang w:val="en-US"/>
        </w:rPr>
        <w:tab/>
        <w:t>11  PEGGY SUE GOT MARRIED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54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2  EARLY IN THE MORNING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  <w:t>MEATLOAF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3  LOOK AT ME</w:t>
      </w:r>
    </w:p>
    <w:p w:rsidR="009422B8" w:rsidRDefault="009422B8">
      <w:pPr>
        <w:ind w:left="-709"/>
        <w:rPr>
          <w:lang w:val="en-US"/>
        </w:rPr>
      </w:pPr>
      <w:r>
        <w:rPr>
          <w:sz w:val="28"/>
          <w:lang w:val="en-US"/>
        </w:rPr>
        <w:t xml:space="preserve"> BAT OUT OF HELL 2: BACK INTO HELL</w:t>
      </w:r>
      <w:r>
        <w:rPr>
          <w:sz w:val="28"/>
          <w:lang w:val="en-US"/>
        </w:rPr>
        <w:tab/>
      </w:r>
      <w:r>
        <w:rPr>
          <w:lang w:val="en-US"/>
        </w:rPr>
        <w:t>14  TAKE YOUR TIME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I’D DO ANYHTHING FOR LOVE, BUT I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55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LIFE IS A LEMON &amp; I WANT MY MONEY B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ABBA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OCK &amp; ROLL DREAMS COME THROUG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GOLD – GREATEST HITS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IT JUST WONT QU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DANCING QUEEN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OUT OF THE FRYING PAN, INTO THE FI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KNOWING ME, KNOWING YOU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OBJECTS IN THE REAR VIEW MIRR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TAKE A CHANCE ON ME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WASTED YOU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MAMMA MIA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EVERYTHING LOUDER THAN EVRYTHING ELSE</w:t>
      </w:r>
      <w:r>
        <w:rPr>
          <w:lang w:val="en-US"/>
        </w:rPr>
        <w:tab/>
      </w:r>
      <w:r>
        <w:rPr>
          <w:lang w:val="en-US"/>
        </w:rPr>
        <w:tab/>
        <w:t>05  LAY YOUR LOVE ON ME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GOOD GIRLS GO TO HEAVEN, BAD GIRLS……</w:t>
      </w:r>
      <w:r>
        <w:rPr>
          <w:lang w:val="en-US"/>
        </w:rPr>
        <w:tab/>
      </w:r>
      <w:r>
        <w:rPr>
          <w:lang w:val="en-US"/>
        </w:rPr>
        <w:tab/>
        <w:t>06  RING, RING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BACK INTO HE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I DO, I DO, I DO, I DO, I DO</w:t>
      </w:r>
    </w:p>
    <w:p w:rsidR="009422B8" w:rsidRDefault="009422B8" w:rsidP="009602B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LOST BOYS &amp; GOLDEN GIR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THE WINNER TAKES IT ALL</w:t>
      </w:r>
    </w:p>
    <w:p w:rsidR="009422B8" w:rsidRDefault="009422B8">
      <w:pPr>
        <w:ind w:left="1440" w:firstLine="720"/>
        <w:rPr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09  MONEY, MONEY, MONEY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0  S. O. S.</w:t>
      </w:r>
    </w:p>
    <w:p w:rsidR="009422B8" w:rsidRDefault="009422B8">
      <w:pPr>
        <w:ind w:left="2171" w:firstLine="1429"/>
        <w:rPr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1  CHIQUITITA</w:t>
      </w:r>
    </w:p>
    <w:p w:rsidR="009422B8" w:rsidRDefault="009422B8">
      <w:pPr>
        <w:ind w:left="11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FRENANDO</w:t>
      </w:r>
    </w:p>
    <w:p w:rsidR="009422B8" w:rsidRDefault="009422B8">
      <w:pPr>
        <w:ind w:left="-709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VOULEZ VOUS</w:t>
      </w:r>
    </w:p>
    <w:p w:rsidR="009422B8" w:rsidRDefault="009422B8">
      <w:pPr>
        <w:ind w:left="-709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4  GIMME, GIMME </w:t>
      </w:r>
      <w:proofErr w:type="spellStart"/>
      <w:r>
        <w:rPr>
          <w:lang w:val="en-US"/>
        </w:rPr>
        <w:t>GIMME</w:t>
      </w:r>
      <w:proofErr w:type="spellEnd"/>
      <w:r>
        <w:rPr>
          <w:lang w:val="en-US"/>
        </w:rPr>
        <w:t xml:space="preserve"> (A MAN)</w:t>
      </w:r>
    </w:p>
    <w:p w:rsidR="009422B8" w:rsidRDefault="009422B8">
      <w:pPr>
        <w:ind w:left="11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DOES YOUR MOTHER KNOW ?</w:t>
      </w:r>
    </w:p>
    <w:p w:rsidR="009422B8" w:rsidRDefault="009422B8">
      <w:pPr>
        <w:ind w:left="1451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  ONE OF US</w:t>
      </w:r>
    </w:p>
    <w:p w:rsidR="009422B8" w:rsidRDefault="009422B8">
      <w:pPr>
        <w:ind w:left="-709" w:firstLine="1429"/>
        <w:rPr>
          <w:lang w:val="en-US"/>
        </w:rPr>
      </w:pPr>
      <w:r>
        <w:rPr>
          <w:lang w:val="en-US"/>
        </w:rPr>
        <w:tab/>
        <w:t>PAGE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  THE NAME OF THE GAME</w:t>
      </w:r>
    </w:p>
    <w:p w:rsidR="009422B8" w:rsidRDefault="009422B8">
      <w:pPr>
        <w:ind w:left="-709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  ROCK ME</w:t>
      </w:r>
    </w:p>
    <w:p w:rsidR="009422B8" w:rsidRDefault="009422B8">
      <w:pPr>
        <w:ind w:left="11" w:firstLine="142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9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WATERLOO</w:t>
          </w:r>
        </w:smartTag>
      </w:smartTag>
    </w:p>
    <w:p w:rsidR="009422B8" w:rsidRDefault="009422B8">
      <w:pPr>
        <w:ind w:left="1440"/>
        <w:rPr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sz w:val="32"/>
          <w:lang w:val="en-US"/>
        </w:rPr>
        <w:t>CD 56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57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ab/>
        <w:t>CELINE DION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AT STEVENS</w:t>
      </w:r>
      <w:r>
        <w:rPr>
          <w:sz w:val="32"/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THE COLOUR OF MY LOVE # 2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 THE VERY BEST OF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THE POWER OF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WHERE DO THE CHILDREN PLAY ?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MISL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WILD WORLD</w:t>
      </w:r>
      <w:r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3   THINK TW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TUESDAY’S DEAD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04   ONLY </w:t>
      </w:r>
      <w:smartTag w:uri="urn:schemas-microsoft-com:office:smarttags" w:element="Street">
        <w:smartTag w:uri="urn:schemas-microsoft-com:office:smarttags" w:element="address">
          <w:r>
            <w:rPr>
              <w:lang w:val="en-US"/>
            </w:rPr>
            <w:t>ONE ROAD</w:t>
          </w:r>
        </w:smartTag>
      </w:smartTag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LADY D’ARBANVILL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5   EVERYBODY’S TALKIN’ MY BABY DOW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THE FIRST CUT IS THE DEEPEST</w:t>
      </w:r>
      <w:r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6   NEXT PLANE O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OH VERY YOUNG</w:t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7   REAL EMO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RUBY LOVE</w:t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WHEN I FALL IN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MORNING HAS BROKEN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LOVE DOESN’T ASK WH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MOONSHADOW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EFUSE TO DA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MATTHEW AND SON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 REMEMBER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.A.</w:t>
          </w:r>
        </w:smartTag>
      </w:smartTag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FATHER AND SON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NO LIVING WITHOUT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CAN’T KEEP IT IN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LOVIN’ PROO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HARD HEADED WOMAN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JUST WALK AW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(REMEMBER) THE OLD SCHOOL YARD</w:t>
      </w:r>
    </w:p>
    <w:p w:rsidR="009422B8" w:rsidRDefault="009422B8" w:rsidP="009602B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THE COLOUR OF MY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I LOVE MY DOG</w:t>
      </w: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58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6  ANOTHER SATURDAY NIGHT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SMOKIE – </w:t>
      </w:r>
      <w:r>
        <w:rPr>
          <w:sz w:val="28"/>
          <w:lang w:val="en-US"/>
        </w:rPr>
        <w:t>GREATEST HITS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7  SAD LISA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DON’T PLAY THAT ROCK ‘N’ ROLL TO 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  PEACE TRAIN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LIVING NEXT DOOR TO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LICE</w:t>
          </w:r>
        </w:smartTag>
      </w:smartTag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59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LAY BACK IN THE ARMS OF SOMEONE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32"/>
              <w:lang w:val="en-US"/>
            </w:rPr>
            <w:t>DEL</w:t>
          </w:r>
        </w:smartTag>
      </w:smartTag>
      <w:r>
        <w:rPr>
          <w:sz w:val="32"/>
          <w:lang w:val="en-US"/>
        </w:rPr>
        <w:t xml:space="preserve"> </w:t>
      </w:r>
      <w:smartTag w:uri="urn:schemas-microsoft-com:office:smarttags" w:element="place">
        <w:r>
          <w:rPr>
            <w:sz w:val="32"/>
            <w:lang w:val="en-US"/>
          </w:rPr>
          <w:t>SHANNON</w:t>
        </w:r>
      </w:smartTag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IT’S YOUR LIF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>
        <w:rPr>
          <w:lang w:val="en-US"/>
        </w:rPr>
        <w:tab/>
      </w:r>
      <w:r>
        <w:rPr>
          <w:sz w:val="28"/>
          <w:lang w:val="en-US"/>
        </w:rPr>
        <w:t>20 GOLDEN GREATS</w:t>
      </w:r>
    </w:p>
    <w:p w:rsidR="009422B8" w:rsidRDefault="00F94A74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NEEDLES AND PI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KEEP SEARCHIN’</w:t>
      </w:r>
    </w:p>
    <w:p w:rsidR="009422B8" w:rsidRDefault="00F94A74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FOR A FEW DOLLARS M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STRANGER IN TOWN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STUMBLIN’ IN</w:t>
      </w:r>
      <w:r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03  SWISS MAID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O</w:t>
      </w:r>
      <w:r w:rsidR="00F94A74">
        <w:rPr>
          <w:lang w:val="en-US"/>
        </w:rPr>
        <w:t>H CAROL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04  HANDY MAN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IF YOU THINK YOU KNO</w:t>
      </w:r>
      <w:r w:rsidR="00F94A74">
        <w:rPr>
          <w:lang w:val="en-US"/>
        </w:rPr>
        <w:t>W HOW TO LOVE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05  DO YOU WANNA DANCE</w:t>
      </w:r>
    </w:p>
    <w:p w:rsidR="009422B8" w:rsidRDefault="00F94A74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MEXICAN GIR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TWIST &amp; SHOUT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BABY I</w:t>
      </w:r>
      <w:r w:rsidR="00F94A74">
        <w:rPr>
          <w:lang w:val="en-US"/>
        </w:rPr>
        <w:t>T’S YOU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07  RUNAROUND SUE</w:t>
      </w:r>
    </w:p>
    <w:p w:rsidR="009422B8" w:rsidRDefault="00F94A74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POOR LAD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I RAN ALL THE WAY HOME</w:t>
      </w:r>
    </w:p>
    <w:p w:rsidR="009422B8" w:rsidRDefault="009422B8" w:rsidP="009602B8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SOMETHING’S BEEN M</w:t>
      </w:r>
      <w:r w:rsidR="00F94A74">
        <w:rPr>
          <w:lang w:val="en-US"/>
        </w:rPr>
        <w:t>AKING ME BLUE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09  RUNAWAY</w:t>
      </w: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60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="00F94A74">
        <w:rPr>
          <w:lang w:val="en-US"/>
        </w:rPr>
        <w:t>10  HATS OFF TO LARRY</w:t>
      </w: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OASIS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="00F94A74">
        <w:rPr>
          <w:lang w:val="en-US"/>
        </w:rPr>
        <w:t>11  HEY LITTLE GIRL</w:t>
      </w:r>
    </w:p>
    <w:p w:rsidR="009422B8" w:rsidRDefault="009422B8">
      <w:pPr>
        <w:ind w:left="-709"/>
        <w:rPr>
          <w:lang w:val="en-US"/>
        </w:rPr>
      </w:pPr>
      <w:r>
        <w:rPr>
          <w:sz w:val="28"/>
          <w:lang w:val="en-US"/>
        </w:rPr>
        <w:t xml:space="preserve"> (WHAT’S THE STORY) MORNING GLORY</w:t>
      </w:r>
      <w:r>
        <w:rPr>
          <w:sz w:val="28"/>
          <w:lang w:val="en-US"/>
        </w:rPr>
        <w:tab/>
      </w:r>
      <w:r w:rsidR="00F94A74">
        <w:rPr>
          <w:lang w:val="en-US"/>
        </w:rPr>
        <w:t>12  SO LONG BABY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HELLO</w:t>
      </w:r>
      <w:r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13  CRY MYSELF TO SLEEP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ROL</w:t>
      </w:r>
      <w:r w:rsidR="00F94A74">
        <w:rPr>
          <w:lang w:val="en-US"/>
        </w:rPr>
        <w:t xml:space="preserve">L WITH IT 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14  LITTLE TOWN FLIRT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3   WONDERWA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5  </w:t>
      </w:r>
      <w:r w:rsidR="00F94A74">
        <w:rPr>
          <w:lang w:val="en-US"/>
        </w:rPr>
        <w:t>TWO KINDS OF TEARDROPS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4   DON’T LOOK BACK I</w:t>
      </w:r>
      <w:r w:rsidR="00F94A74">
        <w:rPr>
          <w:lang w:val="en-US"/>
        </w:rPr>
        <w:t>N ANGER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  <w:t>16  GO AWAY LITTLE GIRL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5   H</w:t>
      </w:r>
      <w:r w:rsidR="00F94A74">
        <w:rPr>
          <w:lang w:val="en-US"/>
        </w:rPr>
        <w:t>EY NOW!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6   NO VALID TRACK – DO N</w:t>
      </w:r>
      <w:r w:rsidR="00F94A74">
        <w:rPr>
          <w:lang w:val="en-US"/>
        </w:rPr>
        <w:t>OT PLAY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7   S</w:t>
      </w:r>
      <w:r w:rsidR="00F94A74">
        <w:rPr>
          <w:lang w:val="en-US"/>
        </w:rPr>
        <w:t>OME MIGHT SAY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8   CAST NO S</w:t>
      </w:r>
      <w:r w:rsidR="00F94A74">
        <w:rPr>
          <w:lang w:val="en-US"/>
        </w:rPr>
        <w:t>HADOW</w:t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  <w:r w:rsidR="00F94A74">
        <w:rPr>
          <w:lang w:val="en-US"/>
        </w:rPr>
        <w:tab/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>09   SHE’S ELECTRI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61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>10   MORNING GLO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BRYAN ADAMS</w:t>
      </w:r>
    </w:p>
    <w:p w:rsidR="009422B8" w:rsidRDefault="009422B8">
      <w:pPr>
        <w:ind w:left="-709"/>
        <w:rPr>
          <w:sz w:val="28"/>
          <w:lang w:val="en-US"/>
        </w:rPr>
      </w:pPr>
      <w:r>
        <w:rPr>
          <w:lang w:val="en-US"/>
        </w:rPr>
        <w:t>11   NO VALID TRACK – DO NOT PL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>SO FAR, SO GOOD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12   CHAMPAGNE SUPERNOV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SUMMER OF ’69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62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02  STRAIGHT FROM THE HEART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TINA ARENA – DON’T ASK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03  IT’S ONLY LOV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CHAI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CAN’T STOP THIS THING WE STARTED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HEAVEN HELP MY HE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DO I HAVE TO DAY THE WORDS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03 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ORRENTO</w:t>
          </w:r>
        </w:smartTag>
      </w:smartTag>
      <w:r>
        <w:rPr>
          <w:lang w:val="en-US"/>
        </w:rPr>
        <w:t xml:space="preserve"> MOON (I REMEMB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THIS TIM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4   WASN’T IT GOO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RUN TO YOU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5   MESS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HEAVEN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6   LOVE IS THE ANS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CUTS LIKE A KNIF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7   GREATEST GIF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(EVERYTHING I DO) I DO FOR YOU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8   THAT’S THE WAY A WOMAN FEE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SOMEBODY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9   BE A M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KIDS WANNA ROCK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10   STANDING UP</w:t>
      </w:r>
      <w:r>
        <w:rPr>
          <w:lang w:val="en-US"/>
        </w:rPr>
        <w:tab/>
      </w:r>
      <w:r>
        <w:rPr>
          <w:lang w:val="en-US"/>
        </w:rPr>
        <w:tab/>
        <w:t>PAGE 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HEAT OF THE NIGHT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63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64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ab/>
        <w:t>ELVIS PRESLEY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ELVIS PRESLEY</w:t>
      </w:r>
    </w:p>
    <w:p w:rsidR="009422B8" w:rsidRDefault="009422B8">
      <w:pPr>
        <w:pStyle w:val="Heading6"/>
        <w:rPr>
          <w:sz w:val="20"/>
        </w:rPr>
      </w:pPr>
      <w:r>
        <w:t xml:space="preserve"> ALL TIME GREATESTS HITS # 2</w:t>
      </w:r>
      <w:r>
        <w:tab/>
      </w:r>
      <w:r>
        <w:tab/>
      </w:r>
      <w:r>
        <w:tab/>
        <w:t>ALL TIME GREATEST HITS # 1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SHE’S NOT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HEARTBREAK HOTEL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RETURN TO SEN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BLUE SUEDE SHOES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YOU’RE THE DEVIL IN DISGUI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HOUND DOG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CRYING IN THE CHAP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LOVE ME TENDER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LOVE LETTER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TOO MUCH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IF I CAN DRE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ALL SHOOK UP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IN THE GHET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TEDDY BEAR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SUSPICIOUS MIN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PARALYSED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DON’T DRY DADD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PARTY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THE WONDER OF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JAILHOUSE ROCK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I JUST CAN’T HELP BELIEVIN’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DON’T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AN AMERICAN TRILOG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WEAR MY RING AROUND YOUR NECK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BURNING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HARD HEADED WOMAN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ALWAYS ON MY MI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KING CREOLE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MY B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ONE NIGHT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SUSPIC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  A FOOL SUCH AS I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MOODY BL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  A BIG HUNK O’ LOVE</w:t>
      </w:r>
    </w:p>
    <w:p w:rsidR="009422B8" w:rsidRDefault="009422B8" w:rsidP="009602B8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WAY DOW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  STUCK ON YOU</w:t>
      </w:r>
    </w:p>
    <w:p w:rsidR="00EA2942" w:rsidRDefault="009422B8" w:rsidP="00EA2942">
      <w:pPr>
        <w:numPr>
          <w:ilvl w:val="0"/>
          <w:numId w:val="30"/>
        </w:numPr>
        <w:rPr>
          <w:lang w:val="en-US"/>
        </w:rPr>
      </w:pPr>
      <w:r w:rsidRPr="00EA2942">
        <w:rPr>
          <w:lang w:val="en-US"/>
        </w:rPr>
        <w:t>IT’S ONLY LOV</w:t>
      </w:r>
      <w:r w:rsidR="00EA2942" w:rsidRPr="00EA2942">
        <w:rPr>
          <w:lang w:val="en-US"/>
        </w:rPr>
        <w:t>E</w:t>
      </w:r>
      <w:r w:rsidR="00EA2942" w:rsidRPr="00EA2942">
        <w:rPr>
          <w:lang w:val="en-US"/>
        </w:rPr>
        <w:tab/>
      </w:r>
      <w:r w:rsidR="00EA2942" w:rsidRPr="00EA2942">
        <w:rPr>
          <w:lang w:val="en-US"/>
        </w:rPr>
        <w:tab/>
      </w:r>
      <w:r w:rsidR="00EA2942" w:rsidRPr="00EA2942">
        <w:rPr>
          <w:lang w:val="en-US"/>
        </w:rPr>
        <w:tab/>
      </w:r>
      <w:r w:rsidR="00EA2942" w:rsidRPr="00EA2942">
        <w:rPr>
          <w:lang w:val="en-US"/>
        </w:rPr>
        <w:tab/>
      </w:r>
      <w:r w:rsidR="00EA2942" w:rsidRPr="00EA2942">
        <w:rPr>
          <w:lang w:val="en-US"/>
        </w:rPr>
        <w:tab/>
      </w:r>
      <w:r w:rsidR="00EA2942" w:rsidRPr="00EA2942">
        <w:rPr>
          <w:lang w:val="en-US"/>
        </w:rPr>
        <w:tab/>
        <w:t>19 GIRL OF MY BEST FRIEND</w:t>
      </w:r>
    </w:p>
    <w:p w:rsidR="009422B8" w:rsidRPr="00EA2942" w:rsidRDefault="00041305" w:rsidP="00EA2942">
      <w:pPr>
        <w:numPr>
          <w:ilvl w:val="0"/>
          <w:numId w:val="30"/>
        </w:numPr>
        <w:tabs>
          <w:tab w:val="clear" w:pos="-349"/>
          <w:tab w:val="num" w:pos="5400"/>
        </w:tabs>
        <w:ind w:left="5400"/>
        <w:rPr>
          <w:lang w:val="en-US"/>
        </w:rPr>
      </w:pPr>
      <w:r w:rsidRPr="00EA2942">
        <w:rPr>
          <w:lang w:val="en-US"/>
        </w:rPr>
        <w:t>IT’S NOW OR NEVER</w:t>
      </w:r>
    </w:p>
    <w:p w:rsidR="00EA2942" w:rsidRPr="00646C43" w:rsidRDefault="00EA2942" w:rsidP="00646C43">
      <w:pPr>
        <w:pStyle w:val="ListParagraph"/>
        <w:numPr>
          <w:ilvl w:val="0"/>
          <w:numId w:val="30"/>
        </w:numPr>
        <w:tabs>
          <w:tab w:val="clear" w:pos="-349"/>
          <w:tab w:val="num" w:pos="5400"/>
        </w:tabs>
        <w:ind w:left="5400"/>
        <w:rPr>
          <w:lang w:val="en-US"/>
        </w:rPr>
      </w:pPr>
      <w:r w:rsidRPr="00646C43">
        <w:rPr>
          <w:lang w:val="en-US"/>
        </w:rPr>
        <w:t>ARE YOU LONESOME TONIGHT</w:t>
      </w:r>
    </w:p>
    <w:p w:rsidR="00646C43" w:rsidRPr="00646C43" w:rsidRDefault="00646C43" w:rsidP="00646C43">
      <w:pPr>
        <w:pStyle w:val="ListParagraph"/>
        <w:ind w:left="-349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22 WOODEN HEART</w:t>
      </w:r>
    </w:p>
    <w:p w:rsidR="00EA2942" w:rsidRPr="00EA2942" w:rsidRDefault="00EA2942" w:rsidP="00EA2942">
      <w:pPr>
        <w:rPr>
          <w:lang w:val="en-US"/>
        </w:rPr>
      </w:pP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65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BEST OF THE DOORS # 1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BREAK ON THROUG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LIGHT MY FI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sz w:val="32"/>
          <w:lang w:val="en-US"/>
        </w:rPr>
        <w:t>CD 66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RYSTAL</w:t>
          </w:r>
        </w:smartTag>
      </w:smartTag>
      <w:r>
        <w:rPr>
          <w:lang w:val="en-US"/>
        </w:rPr>
        <w:t xml:space="preserve"> SH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BEST OF THE DOORS # 2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PEOPLE ARE STRAN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HELLO – I LOVE YOU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TRANGE DAY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ROADHOUSE BLUES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LOVE ME TWO TI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L. A. WOMAN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ALABAMA</w:t>
          </w:r>
        </w:smartTag>
      </w:smartTag>
      <w:r>
        <w:rPr>
          <w:lang w:val="en-US"/>
        </w:rPr>
        <w:t xml:space="preserve"> SO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RIDER ON THE STORM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FIVE TO 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TOUCH ME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WAITING FOR THE SU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LOVE HER MADLY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PANISH CARAV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THE UNKNOWN SOLDIER</w:t>
      </w:r>
    </w:p>
    <w:p w:rsidR="009422B8" w:rsidRDefault="009422B8" w:rsidP="009602B8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WHEN THE MUSIC’S OV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THE END</w:t>
      </w:r>
    </w:p>
    <w:p w:rsidR="009422B8" w:rsidRDefault="009422B8">
      <w:pPr>
        <w:pStyle w:val="Heading7"/>
      </w:pPr>
      <w:r>
        <w:t>CD 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68</w:t>
      </w:r>
    </w:p>
    <w:p w:rsidR="009422B8" w:rsidRDefault="009422B8">
      <w:pPr>
        <w:rPr>
          <w:sz w:val="32"/>
          <w:lang w:val="en-US"/>
        </w:rPr>
      </w:pPr>
      <w:r>
        <w:rPr>
          <w:sz w:val="32"/>
          <w:lang w:val="en-US"/>
        </w:rPr>
        <w:t>A C / D C : LIVE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SHERYL CROW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THUNDERSTRU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>TUESDAY NIGHT MUSIC CLUB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SHOOT TO THR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RUN, BABY, RUN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BACK IN BL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2  LEAVING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AS VEGAS</w:t>
          </w:r>
        </w:smartTag>
      </w:smartTag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WHO MADE WH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STRONG ENOUGH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HEARTSEEK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CAN’T CRY ANYMORE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THE J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SOLIDFY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MONEY TAL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THE NA-NA SONG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HELL’S BE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NO ONE SAID IT WOULD BE EASY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DIRTY DEEDS DONE DIRT CHE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WHAT CAN I DO FOR HER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WHOLE LOTTA ROS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ALL I WANNA DO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YOU SHOOK ME ALL N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WE DO WHAT WE CAN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HIGHWAY TO HE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I SHALL BELIEVE</w:t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T. N. T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 w:rsidP="009602B8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FOR THOSE ABOUT TO ROCK…..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  <w:r>
        <w:rPr>
          <w:lang w:val="en-US"/>
        </w:rPr>
        <w:t>PAGE 11</w:t>
      </w: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69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70</w:t>
      </w:r>
    </w:p>
    <w:p w:rsidR="009422B8" w:rsidRDefault="00A64EE6">
      <w:pPr>
        <w:pStyle w:val="Heading1"/>
      </w:pPr>
      <w:r>
        <w:t xml:space="preserve"> ROY ORBISON</w:t>
      </w:r>
      <w:r>
        <w:rPr>
          <w:sz w:val="28"/>
        </w:rPr>
        <w:t>–MONUMENTAL</w:t>
      </w:r>
      <w:r w:rsidR="009422B8">
        <w:rPr>
          <w:sz w:val="28"/>
        </w:rPr>
        <w:t xml:space="preserve"> HITS</w:t>
      </w:r>
      <w:r>
        <w:tab/>
      </w:r>
      <w:r w:rsidR="009422B8">
        <w:t>GENE PITNEY</w:t>
      </w:r>
      <w:r w:rsidR="009422B8">
        <w:rPr>
          <w:sz w:val="28"/>
        </w:rPr>
        <w:t>– GOLDEN GREATS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ONLY THE LONELY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1  SOMETHING’S GOTTEN HOLD OF MY HEART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BLUE ANGEL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 xml:space="preserve">02  THE MAN WHO SHOT </w:t>
      </w:r>
      <w:smartTag w:uri="urn:schemas-microsoft-com:office:smarttags" w:element="City">
        <w:smartTag w:uri="urn:schemas-microsoft-com:office:smarttags" w:element="place">
          <w:r w:rsidR="009422B8">
            <w:rPr>
              <w:lang w:val="en-US"/>
            </w:rPr>
            <w:t>LIBERTY</w:t>
          </w:r>
        </w:smartTag>
      </w:smartTag>
      <w:r w:rsidR="009422B8">
        <w:rPr>
          <w:lang w:val="en-US"/>
        </w:rPr>
        <w:t xml:space="preserve"> VALANCE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RUNNING SCARED</w:t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 xml:space="preserve">03  24 HOURS FROM </w:t>
      </w:r>
      <w:smartTag w:uri="urn:schemas-microsoft-com:office:smarttags" w:element="City">
        <w:smartTag w:uri="urn:schemas-microsoft-com:office:smarttags" w:element="place">
          <w:r w:rsidR="009422B8">
            <w:rPr>
              <w:lang w:val="en-US"/>
            </w:rPr>
            <w:t>TULSA</w:t>
          </w:r>
        </w:smartTag>
      </w:smartTag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LOVE HURTS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 xml:space="preserve">04  </w:t>
      </w:r>
      <w:smartTag w:uri="urn:schemas-microsoft-com:office:smarttags" w:element="City">
        <w:smartTag w:uri="urn:schemas-microsoft-com:office:smarttags" w:element="place">
          <w:r w:rsidR="009422B8">
            <w:rPr>
              <w:lang w:val="en-US"/>
            </w:rPr>
            <w:t>MECCA</w:t>
          </w:r>
        </w:smartTag>
      </w:smartTag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CRYING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5  ONLY LOVE CAN BREAK A HEART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DREAM BABY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6  TOWN WITHOOUT PITY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WORKING FOR THE MAN</w:t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>07  HALF HEAVEN, HALF HEARTACHE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IN DREAMS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8  IT HURTS TO BE IN LOVE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FALLING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>09  TRUE LOVE NEVER RUNS SMOOTH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BLUE BAYOU</w:t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>10  I WANNA LOVE MY LIFE AWAY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PRETTY PAPER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1  LAST CHANCE TO TURN AROUND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BORNE ON THE WIND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2  I’M GONNA BE STRONG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ITS OVER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>13  THAT GIRL BELONGS TO YESTERDAY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PRETTY WOMAN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4  SOMEWHERE IN THE COUNTRY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SAY YOURE MY GIRL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5  LOOKING THROUGH THE EYES OF LOVE</w:t>
      </w:r>
    </w:p>
    <w:p w:rsidR="009422B8" w:rsidRDefault="00C2434E" w:rsidP="009602B8">
      <w:pPr>
        <w:numPr>
          <w:ilvl w:val="0"/>
          <w:numId w:val="33"/>
        </w:numPr>
        <w:rPr>
          <w:lang w:val="en-US"/>
        </w:rPr>
      </w:pPr>
      <w:r>
        <w:rPr>
          <w:lang w:val="en-US"/>
        </w:rPr>
        <w:t>LANA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A64EE6">
        <w:rPr>
          <w:lang w:val="en-US"/>
        </w:rPr>
        <w:tab/>
      </w:r>
      <w:r w:rsidR="009422B8">
        <w:rPr>
          <w:lang w:val="en-US"/>
        </w:rPr>
        <w:t>16  I MUST BE SEEING THINGS</w:t>
      </w:r>
    </w:p>
    <w:p w:rsidR="009422B8" w:rsidRDefault="00A64EE6" w:rsidP="00A64EE6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sz w:val="32"/>
          <w:lang w:val="en-US"/>
        </w:rPr>
        <w:t>CD 72</w:t>
      </w:r>
    </w:p>
    <w:p w:rsidR="009422B8" w:rsidRDefault="00A64EE6" w:rsidP="00A64EE6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sz w:val="32"/>
          <w:lang w:val="en-US"/>
        </w:rPr>
        <w:t>HIT MACHINE # 15</w:t>
      </w:r>
    </w:p>
    <w:p w:rsidR="009422B8" w:rsidRDefault="00A64EE6" w:rsidP="00A64EE6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  <w:t>VARIOUS ARTISTS</w:t>
      </w:r>
    </w:p>
    <w:p w:rsidR="009422B8" w:rsidRDefault="00A64EE6" w:rsidP="00A64EE6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1  WHERE DO YOU GO ?……………..NO MERCY</w:t>
      </w:r>
    </w:p>
    <w:p w:rsidR="009422B8" w:rsidRDefault="009422B8">
      <w:pPr>
        <w:pStyle w:val="Heading7"/>
        <w:rPr>
          <w:sz w:val="20"/>
        </w:rPr>
      </w:pPr>
      <w:r>
        <w:t>CD 71</w:t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2  BORN SLIPPERY……………….UNDERWORLD</w:t>
      </w:r>
    </w:p>
    <w:p w:rsidR="009422B8" w:rsidRDefault="009422B8">
      <w:pPr>
        <w:pStyle w:val="Heading8"/>
        <w:rPr>
          <w:sz w:val="20"/>
        </w:rPr>
      </w:pPr>
      <w:r>
        <w:t>HIT MACHINE # 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3  INSPIRATION…………………….………STRIKE</w:t>
      </w:r>
    </w:p>
    <w:p w:rsidR="009422B8" w:rsidRDefault="009422B8">
      <w:pPr>
        <w:ind w:left="-709" w:firstLine="709"/>
      </w:pPr>
      <w:r>
        <w:rPr>
          <w:sz w:val="28"/>
        </w:rPr>
        <w:t>VARIOUS ARTISTS</w:t>
      </w:r>
      <w:r>
        <w:tab/>
      </w:r>
      <w:r>
        <w:tab/>
      </w:r>
      <w:r>
        <w:tab/>
      </w:r>
      <w:r>
        <w:tab/>
        <w:t>04  YOU SPIN ME ROUND….……DEAD OR ALIVE</w:t>
      </w:r>
    </w:p>
    <w:p w:rsidR="009422B8" w:rsidRDefault="009422B8" w:rsidP="009602B8">
      <w:pPr>
        <w:numPr>
          <w:ilvl w:val="0"/>
          <w:numId w:val="34"/>
        </w:numPr>
      </w:pPr>
      <w:r>
        <w:t>BREATHE…………………....……….PRODIGY</w:t>
      </w:r>
      <w:r>
        <w:tab/>
      </w:r>
      <w:r>
        <w:tab/>
        <w:t>05  LOVER, LOVER…………..……JIMMY BARNES</w:t>
      </w:r>
    </w:p>
    <w:p w:rsidR="009422B8" w:rsidRDefault="009422B8" w:rsidP="009602B8">
      <w:pPr>
        <w:numPr>
          <w:ilvl w:val="0"/>
          <w:numId w:val="34"/>
        </w:numPr>
      </w:pPr>
      <w:r>
        <w:t>LAST NIGHT…………….…….……….AZ YET</w:t>
      </w:r>
      <w:r>
        <w:tab/>
      </w:r>
      <w:r>
        <w:tab/>
        <w:t>06  FOREVER MORE……….………PUFF JOHNSON</w:t>
      </w:r>
    </w:p>
    <w:p w:rsidR="009422B8" w:rsidRDefault="009422B8" w:rsidP="009602B8">
      <w:pPr>
        <w:numPr>
          <w:ilvl w:val="0"/>
          <w:numId w:val="34"/>
        </w:numPr>
      </w:pPr>
      <w:r>
        <w:t>PONY………………….….….……..GINUWINE</w:t>
      </w:r>
      <w:r>
        <w:tab/>
      </w:r>
      <w:r>
        <w:tab/>
        <w:t>07  YOU’RE GEORGEOUS…...…….……BABYBIRD</w:t>
      </w:r>
    </w:p>
    <w:p w:rsidR="009422B8" w:rsidRDefault="009422B8" w:rsidP="009602B8">
      <w:pPr>
        <w:numPr>
          <w:ilvl w:val="0"/>
          <w:numId w:val="34"/>
        </w:numPr>
      </w:pPr>
      <w:r>
        <w:t>SEXY EYES………………..………WHIGFIELD</w:t>
      </w:r>
      <w:r>
        <w:tab/>
      </w:r>
      <w:r>
        <w:tab/>
        <w:t>08  FALLIN’ IN LOVE………....……….LA BOUCHE</w:t>
      </w:r>
    </w:p>
    <w:p w:rsidR="009422B8" w:rsidRDefault="009422B8" w:rsidP="009602B8">
      <w:pPr>
        <w:numPr>
          <w:ilvl w:val="0"/>
          <w:numId w:val="34"/>
        </w:numPr>
      </w:pPr>
      <w:r>
        <w:t>WISHES…………………….HUMAN NATURE</w:t>
      </w:r>
      <w:r>
        <w:tab/>
      </w:r>
      <w:r>
        <w:tab/>
        <w:t>09  I’M NOT IN LOVE………..…………DENI HINES</w:t>
      </w:r>
    </w:p>
    <w:p w:rsidR="009422B8" w:rsidRDefault="009422B8" w:rsidP="009602B8">
      <w:pPr>
        <w:numPr>
          <w:ilvl w:val="0"/>
          <w:numId w:val="34"/>
        </w:numPr>
      </w:pPr>
      <w:r>
        <w:rPr>
          <w:sz w:val="16"/>
        </w:rPr>
        <w:t>IT’S ALL COMING BACK TO ME…………CELINE DION</w:t>
      </w:r>
      <w:r>
        <w:tab/>
      </w:r>
      <w:r>
        <w:tab/>
        <w:t>10  HEARTS ON FIRE……………..JOHN FARNHAM</w:t>
      </w:r>
    </w:p>
    <w:p w:rsidR="009422B8" w:rsidRDefault="009422B8" w:rsidP="009602B8">
      <w:pPr>
        <w:numPr>
          <w:ilvl w:val="0"/>
          <w:numId w:val="34"/>
        </w:numPr>
      </w:pPr>
      <w:r>
        <w:t>THIS IS YOUR NIGHT……..…………AMBER</w:t>
      </w:r>
      <w:r>
        <w:tab/>
      </w:r>
      <w:r>
        <w:tab/>
        <w:t>11  ROLL WITH IT……………………….……..OASIS</w:t>
      </w:r>
    </w:p>
    <w:p w:rsidR="009422B8" w:rsidRDefault="009422B8" w:rsidP="009602B8">
      <w:pPr>
        <w:numPr>
          <w:ilvl w:val="0"/>
          <w:numId w:val="34"/>
        </w:numPr>
      </w:pPr>
      <w:r>
        <w:t>FIRE WATER BURN……..</w:t>
      </w:r>
      <w:r>
        <w:rPr>
          <w:sz w:val="16"/>
        </w:rPr>
        <w:t>BLOODHOUND GANG</w:t>
      </w:r>
      <w:r>
        <w:tab/>
      </w:r>
      <w:r>
        <w:tab/>
      </w:r>
      <w:r>
        <w:tab/>
        <w:t>12  GET DOWN……………..…BACKSTREET BOYS</w:t>
      </w:r>
    </w:p>
    <w:p w:rsidR="009422B8" w:rsidRDefault="009422B8" w:rsidP="009602B8">
      <w:pPr>
        <w:numPr>
          <w:ilvl w:val="0"/>
          <w:numId w:val="34"/>
        </w:numPr>
      </w:pPr>
      <w:r>
        <w:t>OVER &amp; OVER……………...PUFF JOHNSON</w:t>
      </w:r>
      <w:r>
        <w:tab/>
      </w:r>
      <w:r>
        <w:tab/>
      </w:r>
      <w:r>
        <w:tab/>
        <w:t>13  VIRTUAL INSANITY……………...JAMIROQUAL</w:t>
      </w:r>
    </w:p>
    <w:p w:rsidR="009422B8" w:rsidRDefault="009422B8" w:rsidP="009602B8">
      <w:pPr>
        <w:numPr>
          <w:ilvl w:val="0"/>
          <w:numId w:val="34"/>
        </w:numPr>
      </w:pPr>
      <w:r>
        <w:t>LEMON TREE……………..FOOL’S GARDEN</w:t>
      </w:r>
      <w:r>
        <w:tab/>
      </w:r>
      <w:r>
        <w:tab/>
      </w:r>
      <w:r>
        <w:tab/>
        <w:t>14  A GOD THAT CAN DANCE………….…..SHIELD</w:t>
      </w:r>
    </w:p>
    <w:p w:rsidR="009422B8" w:rsidRDefault="009422B8" w:rsidP="009602B8">
      <w:pPr>
        <w:numPr>
          <w:ilvl w:val="0"/>
          <w:numId w:val="34"/>
        </w:numPr>
      </w:pPr>
      <w:r>
        <w:t>I NEED YOU……………………………..….3 T</w:t>
      </w:r>
      <w:r>
        <w:tab/>
      </w:r>
      <w:r>
        <w:tab/>
        <w:t xml:space="preserve">15  KRUNA………………….APOLLO </w:t>
      </w:r>
      <w:smartTag w:uri="urn:schemas-microsoft-com:office:smarttags" w:element="time">
        <w:smartTagPr>
          <w:attr w:name="Minute" w:val="40"/>
          <w:attr w:name="Hour" w:val="16"/>
        </w:smartTagPr>
        <w:r>
          <w:t>FOUR FORTY</w:t>
        </w:r>
      </w:smartTag>
    </w:p>
    <w:p w:rsidR="009422B8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BARREL OF A GUN……….DEPECHE MODE</w:t>
      </w:r>
      <w:r>
        <w:tab/>
      </w:r>
      <w:r>
        <w:tab/>
        <w:t>16  WHEN?……………………………..JON STEVENS</w:t>
      </w:r>
    </w:p>
    <w:p w:rsidR="009422B8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COSMIC GIRL…………………JAMIROQUAI</w:t>
      </w:r>
      <w:r>
        <w:tab/>
      </w:r>
      <w:r>
        <w:tab/>
      </w:r>
      <w:r>
        <w:tab/>
        <w:t>17  FLAVA…………………………….PETER ANDRE</w:t>
      </w:r>
    </w:p>
    <w:p w:rsidR="009422B8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JELLYHEAD…………………//………CRUSH</w:t>
      </w:r>
      <w:r>
        <w:tab/>
      </w:r>
      <w:r>
        <w:tab/>
      </w:r>
      <w:r>
        <w:tab/>
        <w:t>18  OH YEAH……………………………..………ASH</w:t>
      </w:r>
    </w:p>
    <w:p w:rsidR="009422B8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QUIT PLAYING GAMES……</w:t>
      </w:r>
      <w:r>
        <w:rPr>
          <w:sz w:val="16"/>
        </w:rPr>
        <w:t>BACKSTREET BOYS</w:t>
      </w:r>
      <w:r>
        <w:tab/>
      </w:r>
      <w:r>
        <w:tab/>
        <w:t xml:space="preserve">19  </w:t>
      </w:r>
      <w:r>
        <w:rPr>
          <w:sz w:val="16"/>
        </w:rPr>
        <w:t>STANDING OUTSIDE A BROKEN PHONE…………….P.R.G.</w:t>
      </w:r>
    </w:p>
    <w:p w:rsidR="009422B8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IN THE EVENING…..…SHERYL LEE RALPH</w:t>
      </w:r>
      <w:r>
        <w:tab/>
      </w:r>
      <w:r>
        <w:tab/>
        <w:t>20  BREAK MY STRIDE………..…..…….UNIQUE 11</w:t>
      </w:r>
    </w:p>
    <w:p w:rsidR="009D3C4C" w:rsidRPr="009D3C4C" w:rsidRDefault="009422B8" w:rsidP="009602B8">
      <w:pPr>
        <w:numPr>
          <w:ilvl w:val="0"/>
          <w:numId w:val="34"/>
        </w:numPr>
        <w:tabs>
          <w:tab w:val="clear" w:pos="-349"/>
        </w:tabs>
      </w:pPr>
      <w:r>
        <w:t>WE’RE ALL ALONE………………...NEWTON</w:t>
      </w:r>
      <w:r w:rsidR="0076223E">
        <w:t xml:space="preserve">                                                      </w:t>
      </w:r>
      <w:r w:rsidR="009D3C4C" w:rsidRPr="009D3C4C">
        <w:rPr>
          <w:sz w:val="32"/>
        </w:rPr>
        <w:t>CD 73</w:t>
      </w:r>
    </w:p>
    <w:p w:rsidR="009D3C4C" w:rsidRDefault="009422B8" w:rsidP="009D3C4C">
      <w:pPr>
        <w:numPr>
          <w:ilvl w:val="0"/>
          <w:numId w:val="34"/>
        </w:numPr>
        <w:tabs>
          <w:tab w:val="clear" w:pos="-349"/>
        </w:tabs>
      </w:pPr>
      <w:r>
        <w:t>PEOPLE</w:t>
      </w:r>
      <w:r w:rsidR="009D3C4C">
        <w:t xml:space="preserve"> HOLD ON…….…..LISA STANFIELD</w:t>
      </w:r>
      <w:r w:rsidR="009D3C4C">
        <w:tab/>
      </w:r>
      <w:r w:rsidR="009D3C4C">
        <w:tab/>
      </w:r>
      <w:r w:rsidR="009D3C4C">
        <w:tab/>
        <w:t xml:space="preserve">  </w:t>
      </w:r>
      <w:r w:rsidR="009D3C4C">
        <w:rPr>
          <w:sz w:val="32"/>
        </w:rPr>
        <w:t>CELINE DION</w:t>
      </w:r>
      <w:r w:rsidR="009D3C4C">
        <w:t xml:space="preserve">          </w:t>
      </w:r>
    </w:p>
    <w:p w:rsidR="009D3C4C" w:rsidRDefault="009422B8" w:rsidP="009D3C4C">
      <w:pPr>
        <w:numPr>
          <w:ilvl w:val="0"/>
          <w:numId w:val="34"/>
        </w:numPr>
        <w:tabs>
          <w:tab w:val="clear" w:pos="-349"/>
        </w:tabs>
      </w:pPr>
      <w:r>
        <w:t>ENCORE UNE FOIS……………..…..…..SASH</w:t>
      </w:r>
      <w:r>
        <w:tab/>
      </w:r>
      <w:r>
        <w:tab/>
      </w:r>
      <w:r>
        <w:tab/>
      </w:r>
      <w:r w:rsidR="009D3C4C">
        <w:t>FALLING INTO YOU</w:t>
      </w:r>
    </w:p>
    <w:p w:rsidR="009422B8" w:rsidRDefault="009422B8" w:rsidP="009D3C4C">
      <w:pPr>
        <w:ind w:left="4680"/>
      </w:pPr>
      <w:r>
        <w:t xml:space="preserve">   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IT’S ALL COMING BACK TO ME NOW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BECAUSE YOU LOVED ME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FALLING INTO YOU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MAKE YOU HAPPY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SEDUCES ME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ALL BY MYSELF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DECLARATION OF LOVE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(YOU MAKE ME FEEL LIKE) A NATURAL WOMAN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DREAMIN’ OF YOU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I LOVE YOU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IF THAT’S WHAT IT TAKES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I DON’T KNOW</w:t>
      </w:r>
    </w:p>
    <w:p w:rsidR="009422B8" w:rsidRDefault="009422B8" w:rsidP="009602B8">
      <w:pPr>
        <w:numPr>
          <w:ilvl w:val="0"/>
          <w:numId w:val="191"/>
        </w:numPr>
        <w:rPr>
          <w:lang w:val="en-US"/>
        </w:rPr>
      </w:pPr>
      <w:r>
        <w:rPr>
          <w:lang w:val="en-US"/>
        </w:rPr>
        <w:t>RIVER DEEP, MOUNTAIN HIGH</w:t>
      </w:r>
    </w:p>
    <w:p w:rsidR="009422B8" w:rsidRDefault="00C47F45" w:rsidP="00C47F45">
      <w:pPr>
        <w:ind w:left="2880"/>
        <w:rPr>
          <w:lang w:val="en-US"/>
        </w:rPr>
      </w:pPr>
      <w:r>
        <w:rPr>
          <w:lang w:val="en-US"/>
        </w:rPr>
        <w:t xml:space="preserve">                    PAGE 12        </w:t>
      </w:r>
      <w:r w:rsidR="006B4CAB">
        <w:rPr>
          <w:lang w:val="en-US"/>
        </w:rPr>
        <w:t>14</w:t>
      </w:r>
      <w:r>
        <w:rPr>
          <w:lang w:val="en-US"/>
        </w:rPr>
        <w:t xml:space="preserve">   </w:t>
      </w:r>
      <w:r w:rsidR="009422B8">
        <w:rPr>
          <w:lang w:val="en-US"/>
        </w:rPr>
        <w:t>YOUR LIGHT</w:t>
      </w:r>
    </w:p>
    <w:p w:rsidR="006B4CAB" w:rsidRDefault="006B4CAB" w:rsidP="006B4CAB">
      <w:pPr>
        <w:ind w:left="2160" w:firstLine="720"/>
        <w:rPr>
          <w:lang w:val="en-US"/>
        </w:rPr>
      </w:pPr>
      <w:r>
        <w:rPr>
          <w:lang w:val="en-US"/>
        </w:rPr>
        <w:t xml:space="preserve">                                            15   </w:t>
      </w:r>
      <w:r w:rsidR="009422B8">
        <w:rPr>
          <w:lang w:val="en-US"/>
        </w:rPr>
        <w:t>CALL THE MAN</w:t>
      </w:r>
    </w:p>
    <w:p w:rsidR="009422B8" w:rsidRDefault="006B4CAB" w:rsidP="006B4CAB">
      <w:pPr>
        <w:ind w:left="2160" w:firstLine="720"/>
        <w:rPr>
          <w:lang w:val="en-US"/>
        </w:rPr>
      </w:pPr>
      <w:r>
        <w:rPr>
          <w:lang w:val="en-US"/>
        </w:rPr>
        <w:t xml:space="preserve">                                            16  </w:t>
      </w:r>
      <w:r w:rsidR="009422B8">
        <w:rPr>
          <w:lang w:val="en-US"/>
        </w:rPr>
        <w:t>FLY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pStyle w:val="Heading1"/>
      </w:pPr>
      <w:r>
        <w:tab/>
      </w:r>
      <w:r>
        <w:tab/>
        <w:t>CD 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75</w:t>
      </w:r>
    </w:p>
    <w:p w:rsidR="0076223E" w:rsidRDefault="00563CCF" w:rsidP="0076223E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TONI CHILDS UNION              </w:t>
      </w:r>
      <w:r w:rsidR="009422B8">
        <w:rPr>
          <w:sz w:val="32"/>
          <w:lang w:val="en-US"/>
        </w:rPr>
        <w:tab/>
      </w:r>
      <w:r w:rsidR="009422B8">
        <w:rPr>
          <w:sz w:val="32"/>
          <w:lang w:val="en-US"/>
        </w:rPr>
        <w:tab/>
        <w:t>NO. 1 LOVE ALBUM DISC # 2</w:t>
      </w:r>
    </w:p>
    <w:p w:rsidR="0076223E" w:rsidRPr="00C77C35" w:rsidRDefault="00C77C35" w:rsidP="00C77C35">
      <w:pPr>
        <w:tabs>
          <w:tab w:val="num" w:pos="-349"/>
        </w:tabs>
        <w:ind w:left="-709"/>
        <w:rPr>
          <w:lang w:val="en-US"/>
        </w:rPr>
      </w:pPr>
      <w:r>
        <w:rPr>
          <w:lang w:val="en-US"/>
        </w:rPr>
        <w:t xml:space="preserve">01  </w:t>
      </w:r>
      <w:r w:rsidR="003B7967" w:rsidRPr="00C77C35">
        <w:rPr>
          <w:lang w:val="en-US"/>
        </w:rPr>
        <w:t xml:space="preserve"> </w:t>
      </w:r>
      <w:r w:rsidR="00563CCF" w:rsidRPr="00C77C35">
        <w:rPr>
          <w:lang w:val="en-US"/>
        </w:rPr>
        <w:t>DON’T WALK AWAY</w:t>
      </w:r>
      <w:r w:rsidR="009422B8" w:rsidRPr="00C77C35">
        <w:rPr>
          <w:lang w:val="en-US"/>
        </w:rPr>
        <w:tab/>
      </w:r>
      <w:r w:rsidR="009422B8" w:rsidRPr="00C77C35">
        <w:rPr>
          <w:lang w:val="en-US"/>
        </w:rPr>
        <w:tab/>
      </w:r>
      <w:r w:rsidR="009422B8" w:rsidRPr="00C77C35">
        <w:rPr>
          <w:lang w:val="en-US"/>
        </w:rPr>
        <w:tab/>
      </w:r>
      <w:r w:rsidR="009422B8" w:rsidRPr="00C77C35">
        <w:rPr>
          <w:lang w:val="en-US"/>
        </w:rPr>
        <w:tab/>
      </w:r>
      <w:r w:rsidR="009422B8" w:rsidRPr="00C77C35">
        <w:rPr>
          <w:lang w:val="en-US"/>
        </w:rPr>
        <w:tab/>
        <w:t>01  NO MORE I LOVE YOU’S………….ANNIE LENNOX</w:t>
      </w:r>
      <w:r w:rsidR="0076223E" w:rsidRPr="00C77C35">
        <w:rPr>
          <w:lang w:val="en-US"/>
        </w:rPr>
        <w:t xml:space="preserve">  </w:t>
      </w:r>
    </w:p>
    <w:p w:rsidR="003B7967" w:rsidRDefault="0076223E" w:rsidP="003B7967">
      <w:pPr>
        <w:tabs>
          <w:tab w:val="num" w:pos="-349"/>
        </w:tabs>
        <w:ind w:left="-709"/>
        <w:rPr>
          <w:sz w:val="16"/>
          <w:lang w:val="en-US"/>
        </w:rPr>
      </w:pPr>
      <w:r>
        <w:rPr>
          <w:lang w:val="en-US"/>
        </w:rPr>
        <w:t xml:space="preserve">02 </w:t>
      </w:r>
      <w:r w:rsidR="003B7967">
        <w:rPr>
          <w:lang w:val="en-US"/>
        </w:rPr>
        <w:t xml:space="preserve">  </w:t>
      </w:r>
      <w:r>
        <w:rPr>
          <w:lang w:val="en-US"/>
        </w:rPr>
        <w:t>W</w:t>
      </w:r>
      <w:r w:rsidR="00563CCF" w:rsidRPr="0076223E">
        <w:rPr>
          <w:lang w:val="en-US"/>
        </w:rPr>
        <w:t>ALK &amp; TALK LIKE ANGELS</w:t>
      </w:r>
      <w:r w:rsidR="009422B8" w:rsidRPr="0076223E">
        <w:rPr>
          <w:lang w:val="en-US"/>
        </w:rPr>
        <w:tab/>
      </w:r>
      <w:r w:rsidR="009422B8" w:rsidRPr="0076223E">
        <w:rPr>
          <w:lang w:val="en-US"/>
        </w:rPr>
        <w:tab/>
      </w:r>
      <w:r w:rsidR="009422B8" w:rsidRPr="0076223E">
        <w:rPr>
          <w:lang w:val="en-US"/>
        </w:rPr>
        <w:tab/>
      </w:r>
      <w:r w:rsidR="009422B8" w:rsidRPr="0076223E">
        <w:rPr>
          <w:lang w:val="en-US"/>
        </w:rPr>
        <w:tab/>
        <w:t xml:space="preserve">02  </w:t>
      </w:r>
      <w:r w:rsidR="009422B8" w:rsidRPr="0076223E">
        <w:rPr>
          <w:sz w:val="16"/>
          <w:lang w:val="en-US"/>
        </w:rPr>
        <w:t>SAVE THE BEST FOR LAST ………………..VANESSA WILLIAMS</w:t>
      </w:r>
      <w:r w:rsidR="00563CCF" w:rsidRPr="0076223E">
        <w:rPr>
          <w:sz w:val="16"/>
          <w:lang w:val="en-US"/>
        </w:rPr>
        <w:tab/>
      </w:r>
    </w:p>
    <w:p w:rsidR="00C77C35" w:rsidRDefault="003B7967" w:rsidP="00C77C35">
      <w:pPr>
        <w:tabs>
          <w:tab w:val="num" w:pos="-349"/>
        </w:tabs>
        <w:ind w:left="-709"/>
        <w:rPr>
          <w:lang w:val="en-US"/>
        </w:rPr>
      </w:pPr>
      <w:r>
        <w:rPr>
          <w:lang w:val="en-US"/>
        </w:rPr>
        <w:t xml:space="preserve">03   </w:t>
      </w:r>
      <w:r w:rsidR="00563CCF" w:rsidRPr="003B7967">
        <w:rPr>
          <w:lang w:val="en-US"/>
        </w:rPr>
        <w:t>STOP YOUR FUSSIN</w:t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  <w:t>03  WONDERFUL NIGHT…………….…..ERIC CLAPTON</w:t>
      </w:r>
    </w:p>
    <w:p w:rsidR="00C77C35" w:rsidRDefault="00C77C35" w:rsidP="00C77C35">
      <w:pPr>
        <w:tabs>
          <w:tab w:val="num" w:pos="-349"/>
        </w:tabs>
        <w:ind w:left="-709"/>
        <w:rPr>
          <w:sz w:val="16"/>
          <w:lang w:val="en-US"/>
        </w:rPr>
      </w:pPr>
      <w:r>
        <w:rPr>
          <w:lang w:val="en-US"/>
        </w:rPr>
        <w:t xml:space="preserve">04   </w:t>
      </w:r>
      <w:r w:rsidR="003B7967" w:rsidRPr="00C47F45">
        <w:rPr>
          <w:lang w:val="en-US"/>
        </w:rPr>
        <w:t>D</w:t>
      </w:r>
      <w:r w:rsidR="00563CCF" w:rsidRPr="00C47F45">
        <w:rPr>
          <w:lang w:val="en-US"/>
        </w:rPr>
        <w:t>REAMER</w:t>
      </w:r>
      <w:r w:rsidR="009422B8" w:rsidRPr="00C47F45">
        <w:rPr>
          <w:lang w:val="en-US"/>
        </w:rPr>
        <w:tab/>
      </w:r>
      <w:r w:rsidR="009422B8" w:rsidRPr="00C47F45">
        <w:rPr>
          <w:lang w:val="en-US"/>
        </w:rPr>
        <w:tab/>
      </w:r>
      <w:r w:rsidR="009422B8" w:rsidRPr="00C47F45">
        <w:rPr>
          <w:lang w:val="en-US"/>
        </w:rPr>
        <w:tab/>
      </w:r>
      <w:r w:rsidR="00563CCF" w:rsidRPr="00C47F45">
        <w:rPr>
          <w:lang w:val="en-US"/>
        </w:rPr>
        <w:tab/>
      </w:r>
      <w:r w:rsidR="00563CCF" w:rsidRPr="00C47F45">
        <w:rPr>
          <w:lang w:val="en-US"/>
        </w:rPr>
        <w:tab/>
      </w:r>
      <w:r w:rsidR="00563CCF" w:rsidRPr="00C47F45">
        <w:rPr>
          <w:lang w:val="en-US"/>
        </w:rPr>
        <w:tab/>
      </w:r>
      <w:r w:rsidR="009422B8" w:rsidRPr="00C47F45">
        <w:rPr>
          <w:lang w:val="en-US"/>
        </w:rPr>
        <w:tab/>
        <w:t xml:space="preserve">04  </w:t>
      </w:r>
      <w:r w:rsidR="009422B8" w:rsidRPr="00C47F45">
        <w:rPr>
          <w:sz w:val="16"/>
          <w:lang w:val="en-US"/>
        </w:rPr>
        <w:t>DIED IN YOUR ARMS TONIGHT…………………CUTTING CREW</w:t>
      </w:r>
    </w:p>
    <w:p w:rsidR="00C77C35" w:rsidRDefault="00C77C35" w:rsidP="00C77C35">
      <w:pPr>
        <w:tabs>
          <w:tab w:val="num" w:pos="-349"/>
        </w:tabs>
        <w:ind w:left="-709"/>
        <w:rPr>
          <w:lang w:val="en-US"/>
        </w:rPr>
      </w:pPr>
      <w:r>
        <w:rPr>
          <w:lang w:val="en-US"/>
        </w:rPr>
        <w:t>05  LET THE RAIN COME DOWN</w:t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</w:r>
      <w:r w:rsidR="009422B8" w:rsidRPr="003B7967">
        <w:rPr>
          <w:lang w:val="en-US"/>
        </w:rPr>
        <w:tab/>
        <w:t>05  SEA OF LOVE………………..……..HONEY DRIPPERS</w:t>
      </w:r>
    </w:p>
    <w:p w:rsidR="00C77C35" w:rsidRDefault="00C77C35" w:rsidP="00C77C35">
      <w:pPr>
        <w:tabs>
          <w:tab w:val="num" w:pos="-349"/>
        </w:tabs>
        <w:ind w:left="-709"/>
        <w:rPr>
          <w:lang w:val="en-US"/>
        </w:rPr>
      </w:pPr>
      <w:r>
        <w:rPr>
          <w:lang w:val="en-US"/>
        </w:rPr>
        <w:t>06   ZIMBABWAE</w:t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6  TEARDROPS……………….….WOMACK &amp; WOMACK</w:t>
      </w:r>
    </w:p>
    <w:p w:rsidR="009422B8" w:rsidRDefault="00C77C35" w:rsidP="00C77C35">
      <w:pPr>
        <w:tabs>
          <w:tab w:val="num" w:pos="-349"/>
        </w:tabs>
        <w:ind w:left="-709"/>
        <w:rPr>
          <w:lang w:val="en-US"/>
        </w:rPr>
      </w:pPr>
      <w:r>
        <w:rPr>
          <w:lang w:val="en-US"/>
        </w:rPr>
        <w:t>07   HUSH</w:t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7  SIGN YOUR NAME………TERENCE TRENT D’ARBY</w:t>
      </w:r>
    </w:p>
    <w:p w:rsidR="00C77C35" w:rsidRDefault="00C77C35" w:rsidP="00C77C35">
      <w:pPr>
        <w:ind w:left="-709"/>
        <w:rPr>
          <w:lang w:val="en-US"/>
        </w:rPr>
      </w:pPr>
      <w:r>
        <w:rPr>
          <w:lang w:val="en-US"/>
        </w:rPr>
        <w:t>08   TIN DRU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08  DON’T KNOW MUCH……..….</w:t>
      </w:r>
      <w:r w:rsidR="009422B8">
        <w:rPr>
          <w:sz w:val="16"/>
          <w:lang w:val="en-US"/>
        </w:rPr>
        <w:t>L. RONSTADT.A. NEVILLE</w:t>
      </w:r>
      <w:r w:rsidR="009422B8">
        <w:rPr>
          <w:lang w:val="en-US"/>
        </w:rPr>
        <w:tab/>
      </w:r>
    </w:p>
    <w:p w:rsidR="009422B8" w:rsidRDefault="00C77C35" w:rsidP="00C77C35">
      <w:pPr>
        <w:ind w:left="-709"/>
        <w:rPr>
          <w:lang w:val="en-US"/>
        </w:rPr>
      </w:pPr>
      <w:r>
        <w:rPr>
          <w:lang w:val="en-US"/>
        </w:rPr>
        <w:t>09 WHERE’S THE OCEAN</w:t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 xml:space="preserve">09  </w:t>
      </w:r>
      <w:r w:rsidR="009422B8">
        <w:rPr>
          <w:sz w:val="16"/>
          <w:lang w:val="en-US"/>
        </w:rPr>
        <w:t>TONIGHT I CELEBRATE MY LOVE……….……..BRYSON/FLACK</w:t>
      </w:r>
    </w:p>
    <w:p w:rsidR="009422B8" w:rsidRDefault="00C77C35" w:rsidP="00C77C35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0  SHE’S GONE…………………………..HALL &amp; OATES</w:t>
      </w:r>
    </w:p>
    <w:p w:rsidR="009422B8" w:rsidRDefault="00C77C35" w:rsidP="00C77C35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1  GET HERE……………………..………OLETA ADAMS</w:t>
      </w:r>
    </w:p>
    <w:p w:rsidR="009422B8" w:rsidRDefault="00C77C35" w:rsidP="00C77C35">
      <w:pPr>
        <w:ind w:left="-34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  <w:t>12  INTO THE NIGHT………………..BENNY MARDONES</w:t>
      </w: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7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WHITE ROSES……………..……DEBORAH CONWAY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>NO. 1 LOVE ALBUM DISC #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WORDS……………………………………….BEE GEES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01   LOVE IS ALL AROUND……………WET WET </w:t>
      </w:r>
      <w:proofErr w:type="spellStart"/>
      <w:r>
        <w:rPr>
          <w:lang w:val="en-US"/>
        </w:rPr>
        <w:t>WET</w:t>
      </w:r>
      <w:proofErr w:type="spellEnd"/>
      <w:r>
        <w:rPr>
          <w:lang w:val="en-US"/>
        </w:rPr>
        <w:tab/>
      </w:r>
      <w:r>
        <w:rPr>
          <w:lang w:val="en-US"/>
        </w:rPr>
        <w:tab/>
        <w:t>15  ONLY WOMEN BLEED………..……..ALICE COOPER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IF YOU LOVE ME………………….BROWNSTONE</w:t>
      </w:r>
      <w:r>
        <w:rPr>
          <w:lang w:val="en-US"/>
        </w:rPr>
        <w:tab/>
      </w:r>
      <w:r>
        <w:rPr>
          <w:lang w:val="en-US"/>
        </w:rPr>
        <w:tab/>
        <w:t xml:space="preserve">16  </w:t>
      </w:r>
      <w:r>
        <w:rPr>
          <w:sz w:val="16"/>
          <w:lang w:val="en-US"/>
        </w:rPr>
        <w:t>THEME FROM “BLADERUNNER”……………………….VANGEILS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3   HOW DEEP IS YOUR LOVE ?………….PORTRAIT</w:t>
      </w:r>
      <w:r>
        <w:rPr>
          <w:lang w:val="en-US"/>
        </w:rPr>
        <w:tab/>
      </w:r>
      <w:r>
        <w:rPr>
          <w:lang w:val="en-US"/>
        </w:rPr>
        <w:tab/>
        <w:t>17  I’M NOT IN LOVE……………………….………10 C.C.</w:t>
      </w:r>
    </w:p>
    <w:p w:rsidR="00101B1E" w:rsidRDefault="005430C2" w:rsidP="00101B1E">
      <w:pPr>
        <w:ind w:left="-709"/>
        <w:rPr>
          <w:lang w:val="en-US"/>
        </w:rPr>
      </w:pPr>
      <w:r>
        <w:rPr>
          <w:lang w:val="en-US"/>
        </w:rPr>
        <w:t xml:space="preserve">04   </w:t>
      </w:r>
      <w:r w:rsidR="009422B8">
        <w:rPr>
          <w:lang w:val="en-US"/>
        </w:rPr>
        <w:t>THE MIRACLE OF LOVE…………..EURYTHMICS</w:t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lang w:val="en-US"/>
        </w:rPr>
        <w:tab/>
      </w:r>
      <w:r w:rsidR="009422B8">
        <w:rPr>
          <w:sz w:val="32"/>
          <w:lang w:val="en-US"/>
        </w:rPr>
        <w:t>CD 77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05   </w:t>
      </w:r>
      <w:r w:rsidR="009422B8">
        <w:rPr>
          <w:sz w:val="16"/>
          <w:lang w:val="en-US"/>
        </w:rPr>
        <w:t>THE RIGHT KIND OF LOVE…………………JEREMY JORDAN</w:t>
      </w:r>
      <w:r w:rsidR="009422B8">
        <w:rPr>
          <w:sz w:val="32"/>
          <w:lang w:val="en-US"/>
        </w:rPr>
        <w:tab/>
      </w:r>
      <w:r w:rsidR="009422B8">
        <w:rPr>
          <w:sz w:val="32"/>
          <w:lang w:val="en-US"/>
        </w:rPr>
        <w:tab/>
        <w:t>HIT DISC MUSIC: DISC 27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06  </w:t>
      </w:r>
      <w:r w:rsidR="009422B8">
        <w:rPr>
          <w:lang w:val="en-US"/>
        </w:rPr>
        <w:t>I’LL MAKE LOVE TO YOU………..BOYZ TO MEN</w:t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</w:r>
      <w:r w:rsidR="009422B8">
        <w:rPr>
          <w:sz w:val="28"/>
          <w:lang w:val="en-US"/>
        </w:rPr>
        <w:tab/>
        <w:t>VARIOUS ARTISTS</w:t>
      </w:r>
    </w:p>
    <w:p w:rsidR="00101B1E" w:rsidRDefault="00101B1E" w:rsidP="00101B1E">
      <w:pPr>
        <w:ind w:left="-709"/>
        <w:rPr>
          <w:lang w:val="en-US"/>
        </w:rPr>
      </w:pPr>
      <w:r>
        <w:rPr>
          <w:sz w:val="16"/>
          <w:lang w:val="en-US"/>
        </w:rPr>
        <w:t xml:space="preserve">07  </w:t>
      </w:r>
      <w:r w:rsidR="009422B8">
        <w:rPr>
          <w:sz w:val="16"/>
          <w:lang w:val="en-US"/>
        </w:rPr>
        <w:t>DAMN, I WISH I WAS YOUR………………..SOPHIE HAWKINS</w:t>
      </w:r>
      <w:r w:rsidR="009422B8">
        <w:rPr>
          <w:lang w:val="en-US"/>
        </w:rPr>
        <w:tab/>
      </w:r>
      <w:r w:rsidR="009422B8">
        <w:rPr>
          <w:lang w:val="en-US"/>
        </w:rPr>
        <w:tab/>
        <w:t>01  GOLDEN EYE…………………….……TINA TURNER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08 </w:t>
      </w:r>
      <w:r w:rsidR="009422B8">
        <w:rPr>
          <w:lang w:val="en-US"/>
        </w:rPr>
        <w:t>STAY ANOTHER DAY…………………EAST 17</w:t>
      </w:r>
      <w:r w:rsidR="009422B8">
        <w:rPr>
          <w:lang w:val="en-US"/>
        </w:rPr>
        <w:tab/>
      </w:r>
      <w:r w:rsidR="009422B8">
        <w:rPr>
          <w:lang w:val="en-US"/>
        </w:rPr>
        <w:tab/>
        <w:t>02  POWER OF A WOMAN………………………ETERNAL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09 </w:t>
      </w:r>
      <w:r w:rsidR="009422B8">
        <w:rPr>
          <w:lang w:val="en-US"/>
        </w:rPr>
        <w:t>YOUR SONG……………………….ELTON JOHN</w:t>
      </w:r>
      <w:r w:rsidR="009422B8">
        <w:rPr>
          <w:lang w:val="en-US"/>
        </w:rPr>
        <w:tab/>
      </w:r>
      <w:r w:rsidR="009422B8">
        <w:rPr>
          <w:lang w:val="en-US"/>
        </w:rPr>
        <w:tab/>
        <w:t>03  BILLIE JEAN………………………….……THE BATES</w:t>
      </w:r>
    </w:p>
    <w:p w:rsidR="00101B1E" w:rsidRDefault="00101B1E" w:rsidP="00101B1E">
      <w:pPr>
        <w:ind w:left="-709"/>
        <w:rPr>
          <w:lang w:val="en-US"/>
        </w:rPr>
      </w:pPr>
      <w:r>
        <w:rPr>
          <w:sz w:val="16"/>
          <w:lang w:val="en-US"/>
        </w:rPr>
        <w:t xml:space="preserve">10  </w:t>
      </w:r>
      <w:r w:rsidR="009422B8">
        <w:rPr>
          <w:sz w:val="16"/>
          <w:lang w:val="en-US"/>
        </w:rPr>
        <w:t>WHEN LOVE BREAKS DOWN……………..PREFAB SPROUT</w:t>
      </w:r>
      <w:r w:rsidR="009422B8">
        <w:rPr>
          <w:lang w:val="en-US"/>
        </w:rPr>
        <w:tab/>
      </w:r>
      <w:r w:rsidR="009422B8">
        <w:rPr>
          <w:lang w:val="en-US"/>
        </w:rPr>
        <w:tab/>
        <w:t>04  UNTIL MY DYING DAY……………..…………..UB40</w:t>
      </w:r>
      <w:r>
        <w:rPr>
          <w:lang w:val="en-US"/>
        </w:rPr>
        <w:t>1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11  </w:t>
      </w:r>
      <w:r w:rsidR="009422B8">
        <w:rPr>
          <w:lang w:val="en-US"/>
        </w:rPr>
        <w:t>STUCK ON YOU………………..…LIONEL RICHIE</w:t>
      </w:r>
      <w:r w:rsidR="009422B8">
        <w:rPr>
          <w:lang w:val="en-US"/>
        </w:rPr>
        <w:tab/>
      </w:r>
      <w:r w:rsidR="009422B8">
        <w:rPr>
          <w:lang w:val="en-US"/>
        </w:rPr>
        <w:tab/>
        <w:t>05  THUNDER…………………………….……….EAST 17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12  </w:t>
      </w:r>
      <w:r w:rsidR="009422B8">
        <w:rPr>
          <w:lang w:val="en-US"/>
        </w:rPr>
        <w:t>TIME AFTER TIME…………….CYNDI LAUPER</w:t>
      </w:r>
      <w:r w:rsidR="009422B8">
        <w:rPr>
          <w:lang w:val="en-US"/>
        </w:rPr>
        <w:tab/>
      </w:r>
      <w:r w:rsidR="009422B8">
        <w:rPr>
          <w:lang w:val="en-US"/>
        </w:rPr>
        <w:tab/>
        <w:t>06  HERE WE GO……………………….……….SHELTER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13  </w:t>
      </w:r>
      <w:r w:rsidR="009422B8">
        <w:rPr>
          <w:lang w:val="en-US"/>
        </w:rPr>
        <w:t>COME BACK AND STAY………….PAUL YOUNG</w:t>
      </w:r>
      <w:r w:rsidR="009422B8">
        <w:rPr>
          <w:lang w:val="en-US"/>
        </w:rPr>
        <w:tab/>
      </w:r>
      <w:r w:rsidR="009422B8">
        <w:rPr>
          <w:lang w:val="en-US"/>
        </w:rPr>
        <w:tab/>
        <w:t>07  SENTIMENTAL……………………….DEBORAH COX</w:t>
      </w:r>
    </w:p>
    <w:p w:rsidR="00101B1E" w:rsidRDefault="00101B1E" w:rsidP="00101B1E">
      <w:pPr>
        <w:ind w:left="-709"/>
        <w:rPr>
          <w:lang w:val="en-US"/>
        </w:rPr>
      </w:pPr>
      <w:r>
        <w:rPr>
          <w:sz w:val="16"/>
          <w:lang w:val="en-US"/>
        </w:rPr>
        <w:t xml:space="preserve">14  </w:t>
      </w:r>
      <w:r w:rsidR="009422B8">
        <w:rPr>
          <w:sz w:val="16"/>
          <w:lang w:val="en-US"/>
        </w:rPr>
        <w:t>WHEN WILL YOU FALL FOR ME?…………...VIKA &amp; LINDA</w:t>
      </w:r>
      <w:r w:rsidR="009422B8">
        <w:rPr>
          <w:lang w:val="en-US"/>
        </w:rPr>
        <w:tab/>
      </w:r>
      <w:r w:rsidR="009422B8">
        <w:rPr>
          <w:lang w:val="en-US"/>
        </w:rPr>
        <w:tab/>
        <w:t>08  WONDERWALL…………………………………..OASIS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15  </w:t>
      </w:r>
      <w:r w:rsidR="009422B8">
        <w:rPr>
          <w:lang w:val="en-US"/>
        </w:rPr>
        <w:t>SWEET LOVE………....</w:t>
      </w:r>
      <w:r w:rsidR="009422B8">
        <w:rPr>
          <w:sz w:val="18"/>
          <w:lang w:val="en-US"/>
        </w:rPr>
        <w:t>COMPANY OF STRANGERS</w:t>
      </w:r>
      <w:r w:rsidR="009422B8">
        <w:rPr>
          <w:lang w:val="en-US"/>
        </w:rPr>
        <w:tab/>
      </w:r>
      <w:r w:rsidR="009422B8">
        <w:rPr>
          <w:lang w:val="en-US"/>
        </w:rPr>
        <w:tab/>
        <w:t>09  PRETTY WOMAN…………………..……………JON B.</w:t>
      </w:r>
    </w:p>
    <w:p w:rsidR="00101B1E" w:rsidRDefault="00101B1E" w:rsidP="00101B1E">
      <w:pPr>
        <w:ind w:left="-709"/>
        <w:rPr>
          <w:lang w:val="en-US"/>
        </w:rPr>
      </w:pPr>
      <w:r>
        <w:rPr>
          <w:lang w:val="en-US"/>
        </w:rPr>
        <w:t xml:space="preserve">16  </w:t>
      </w:r>
      <w:r w:rsidR="009422B8">
        <w:rPr>
          <w:lang w:val="en-US"/>
        </w:rPr>
        <w:t>FATHER AND SON…….……...……….BOYZONE</w:t>
      </w:r>
      <w:r w:rsidR="009422B8">
        <w:rPr>
          <w:lang w:val="en-US"/>
        </w:rPr>
        <w:tab/>
      </w:r>
      <w:r w:rsidR="009422B8">
        <w:rPr>
          <w:lang w:val="en-US"/>
        </w:rPr>
        <w:tab/>
        <w:t xml:space="preserve">10  </w:t>
      </w:r>
      <w:r w:rsidR="009422B8">
        <w:rPr>
          <w:sz w:val="16"/>
          <w:lang w:val="en-US"/>
        </w:rPr>
        <w:t>LIVING WITHOUT YOUR LOVE………………..…..INTERACTIVE</w:t>
      </w:r>
    </w:p>
    <w:p w:rsidR="009422B8" w:rsidRDefault="00101B1E" w:rsidP="00101B1E">
      <w:pPr>
        <w:ind w:left="-709"/>
        <w:rPr>
          <w:lang w:val="en-US"/>
        </w:rPr>
      </w:pPr>
      <w:r>
        <w:rPr>
          <w:sz w:val="16"/>
          <w:lang w:val="en-US"/>
        </w:rPr>
        <w:t xml:space="preserve">17   </w:t>
      </w:r>
      <w:r w:rsidR="009422B8">
        <w:rPr>
          <w:sz w:val="16"/>
          <w:lang w:val="en-US"/>
        </w:rPr>
        <w:t>FEELING LIKE MAKING LOVE……...……..PAULINE HENRY</w:t>
      </w:r>
      <w:r w:rsidR="009422B8">
        <w:rPr>
          <w:lang w:val="en-US"/>
        </w:rPr>
        <w:tab/>
      </w:r>
      <w:r w:rsidR="009422B8">
        <w:rPr>
          <w:lang w:val="en-US"/>
        </w:rPr>
        <w:tab/>
        <w:t>11  APPLE EYES…………………………….………SWOOP</w:t>
      </w:r>
    </w:p>
    <w:p w:rsidR="009422B8" w:rsidRDefault="009422B8">
      <w:pPr>
        <w:ind w:left="720"/>
        <w:rPr>
          <w:sz w:val="16"/>
          <w:lang w:val="en-US"/>
        </w:rPr>
      </w:pPr>
      <w:r>
        <w:rPr>
          <w:sz w:val="32"/>
          <w:lang w:val="en-US"/>
        </w:rPr>
        <w:t>CD 7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OF THE MONTH………....</w:t>
      </w:r>
      <w:r>
        <w:rPr>
          <w:sz w:val="16"/>
          <w:lang w:val="en-US"/>
        </w:rPr>
        <w:t>BONE THUGS ‘N’ HARMONY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JJJ HOTTEST 100 # 3 DISC 2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3  MOVIN’ UP……………..……….…….DREAMWORLD</w:t>
      </w:r>
    </w:p>
    <w:p w:rsidR="009422B8" w:rsidRDefault="009422B8">
      <w:pPr>
        <w:ind w:left="-709"/>
        <w:rPr>
          <w:sz w:val="16"/>
          <w:lang w:val="en-US"/>
        </w:rPr>
      </w:pPr>
      <w:r>
        <w:rPr>
          <w:sz w:val="28"/>
          <w:lang w:val="en-US"/>
        </w:rPr>
        <w:tab/>
        <w:t>VARIOUS ARTIS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4  </w:t>
      </w:r>
      <w:r>
        <w:rPr>
          <w:sz w:val="16"/>
          <w:lang w:val="en-US"/>
        </w:rPr>
        <w:t>GIVE ME ONE REASON…………………………..TRACY CHAPMAN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EVIDENCE…………………FAITH NO M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HAND IN MY POCKET………….…..</w:t>
      </w:r>
      <w:r>
        <w:rPr>
          <w:sz w:val="16"/>
          <w:lang w:val="en-US"/>
        </w:rPr>
        <w:t>ALANIS MORISSETTE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APPLE EYES…………………………..SWOOP</w:t>
      </w:r>
      <w:r>
        <w:rPr>
          <w:lang w:val="en-US"/>
        </w:rPr>
        <w:tab/>
      </w:r>
      <w:r>
        <w:rPr>
          <w:lang w:val="en-US"/>
        </w:rPr>
        <w:tab/>
        <w:t>16  ANYWHERE IS…………………………….……….ENYA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3   THIS IS A CALL……….....… FOO FIGHT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  MISSING ……………....EVERYTHING BUT THE GIRL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COMMON PEOPLE……...………………PUL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79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 CAN DREAM……….…...SKUNK ANANS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ab/>
        <w:t>HUMAN NATURE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ONTY……………….……..…..SPIDERBAIT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   TELLING EVERYBODY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GLORY BOX………….………..PORTISHEAD</w:t>
      </w:r>
      <w:r>
        <w:rPr>
          <w:lang w:val="en-US"/>
        </w:rPr>
        <w:tab/>
      </w:r>
      <w:r>
        <w:rPr>
          <w:lang w:val="en-US"/>
        </w:rPr>
        <w:tab/>
        <w:t>01  TELLIN’ EVERYBODY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SLAND HOME……..……...CHRISTINE ANU</w:t>
      </w:r>
      <w:r>
        <w:rPr>
          <w:lang w:val="en-US"/>
        </w:rPr>
        <w:tab/>
      </w:r>
      <w:r>
        <w:rPr>
          <w:lang w:val="en-US"/>
        </w:rPr>
        <w:tab/>
        <w:t>02  GOT IT GOING ON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 WANNA BE A HIPPY………TECHNOHEAD</w:t>
      </w:r>
      <w:r>
        <w:rPr>
          <w:lang w:val="en-US"/>
        </w:rPr>
        <w:tab/>
      </w:r>
      <w:r>
        <w:rPr>
          <w:lang w:val="en-US"/>
        </w:rPr>
        <w:tab/>
        <w:t>03  WHISPER YOUR NAME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sz w:val="16"/>
          <w:lang w:val="en-US"/>
        </w:rPr>
        <w:t>MORE HUMAN THAN HUMAN……....WHITE ZOMB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WISHES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UMMER……………………BUFFALO TO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SOMETHING IN THE WAY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PSYCHOACTIVE SUMMER…..…….DEF F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PARTY (FEELS SO FINE)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sz w:val="18"/>
          <w:lang w:val="en-US"/>
        </w:rPr>
        <w:t>UP TO YOUR NECKS IN IT…...…..SKUNKHO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DON’T SAY GOODBYE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LEMONSUCK….………………..POLLY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CAN I DO YOU ?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AD SONG…….…..…….SCREAMING JE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SLEEPIN’ ALONE</w:t>
      </w:r>
    </w:p>
    <w:p w:rsidR="009422B8" w:rsidRDefault="009422B8" w:rsidP="009602B8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EMPTY…………....…..REBECCA’S EMPI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SEPTEMBER GIRL</w:t>
      </w:r>
    </w:p>
    <w:p w:rsidR="009422B8" w:rsidRDefault="009422B8">
      <w:pPr>
        <w:ind w:left="5040"/>
        <w:rPr>
          <w:lang w:val="en-US"/>
        </w:rPr>
      </w:pPr>
      <w:r>
        <w:rPr>
          <w:lang w:val="en-US"/>
        </w:rPr>
        <w:t>11  LOVE UNCONDITIONAL</w:t>
      </w:r>
    </w:p>
    <w:p w:rsidR="009422B8" w:rsidRDefault="009422B8">
      <w:pPr>
        <w:ind w:left="5040"/>
        <w:rPr>
          <w:lang w:val="en-US"/>
        </w:rPr>
      </w:pPr>
      <w:r>
        <w:rPr>
          <w:lang w:val="en-US"/>
        </w:rPr>
        <w:t>12  PEOPLE GET READY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  <w:r>
        <w:rPr>
          <w:lang w:val="en-US"/>
        </w:rPr>
        <w:t>PAGE 13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80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81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JJJ HOTTEST 100: #1 DISC 2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</w:t>
      </w:r>
      <w:r>
        <w:rPr>
          <w:sz w:val="32"/>
          <w:lang w:val="en-US"/>
        </w:rPr>
        <w:tab/>
        <w:t xml:space="preserve"> CREEDENCE</w:t>
      </w:r>
    </w:p>
    <w:p w:rsidR="009422B8" w:rsidRDefault="009422B8">
      <w:pPr>
        <w:pStyle w:val="Heading6"/>
      </w:pPr>
      <w:r>
        <w:tab/>
        <w:t>VARIOUS ARTISTS</w:t>
      </w:r>
      <w:r>
        <w:tab/>
      </w:r>
      <w:r>
        <w:tab/>
      </w:r>
      <w:r>
        <w:tab/>
      </w:r>
      <w:r>
        <w:tab/>
        <w:t xml:space="preserve">       20 GOLDEN GREATS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JESSIE……………….........…………..………PAW</w:t>
      </w:r>
      <w:r>
        <w:rPr>
          <w:lang w:val="en-US"/>
        </w:rPr>
        <w:tab/>
      </w:r>
      <w:r>
        <w:rPr>
          <w:lang w:val="en-US"/>
        </w:rPr>
        <w:tab/>
        <w:t>01  PROUD MARY</w:t>
      </w:r>
      <w:r>
        <w:rPr>
          <w:lang w:val="en-US"/>
        </w:rPr>
        <w:tab/>
      </w:r>
      <w:r>
        <w:rPr>
          <w:lang w:val="en-US"/>
        </w:rPr>
        <w:tab/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PETS…………………..........PORNO FOR PYROS</w:t>
      </w:r>
      <w:r>
        <w:rPr>
          <w:lang w:val="en-US"/>
        </w:rPr>
        <w:tab/>
      </w:r>
      <w:r>
        <w:rPr>
          <w:lang w:val="en-US"/>
        </w:rPr>
        <w:tab/>
        <w:t>02  WHO’LL STOP THE RAIN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CANTALOOP……….........…………………..US 3</w:t>
      </w:r>
      <w:r>
        <w:rPr>
          <w:lang w:val="en-US"/>
        </w:rPr>
        <w:tab/>
      </w:r>
      <w:r>
        <w:rPr>
          <w:lang w:val="en-US"/>
        </w:rPr>
        <w:tab/>
        <w:t>03  HEY TONIGHT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THE RIGHT TIME…........……HOODOO GURUS</w:t>
      </w:r>
      <w:r>
        <w:rPr>
          <w:lang w:val="en-US"/>
        </w:rPr>
        <w:tab/>
      </w:r>
      <w:r>
        <w:rPr>
          <w:lang w:val="en-US"/>
        </w:rPr>
        <w:tab/>
        <w:t>04  TRAVELLIN’ BAND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MY SISTER…………......…JULIANA HATFIELD</w:t>
      </w:r>
      <w:r>
        <w:rPr>
          <w:lang w:val="en-US"/>
        </w:rPr>
        <w:tab/>
      </w:r>
      <w:r>
        <w:rPr>
          <w:lang w:val="en-US"/>
        </w:rPr>
        <w:tab/>
        <w:t>05  LOOKIN’ OUT MY BACK DOOR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GET ME……………..........…….DINOSAUR JNR.</w:t>
      </w:r>
      <w:r>
        <w:rPr>
          <w:lang w:val="en-US"/>
        </w:rPr>
        <w:tab/>
      </w:r>
      <w:r>
        <w:rPr>
          <w:lang w:val="en-US"/>
        </w:rPr>
        <w:tab/>
        <w:t>06  HEARD IT THROUGH THE GRAPEVINE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PUSH TH’ LITTLE DAISES…….........……WEEN</w:t>
      </w:r>
      <w:r>
        <w:rPr>
          <w:lang w:val="en-US"/>
        </w:rPr>
        <w:tab/>
      </w:r>
      <w:r>
        <w:rPr>
          <w:lang w:val="en-US"/>
        </w:rPr>
        <w:tab/>
        <w:t>07  OOBY DOOBY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WORLD TURNING..........………..YOTHU YINDI</w:t>
      </w:r>
      <w:r>
        <w:rPr>
          <w:lang w:val="en-US"/>
        </w:rPr>
        <w:tab/>
      </w:r>
      <w:r>
        <w:rPr>
          <w:lang w:val="en-US"/>
        </w:rPr>
        <w:tab/>
        <w:t>08  BORN ON THE BAYOU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DREAMS……………........……….…GABRIELLE</w:t>
      </w:r>
      <w:r>
        <w:rPr>
          <w:lang w:val="en-US"/>
        </w:rPr>
        <w:tab/>
      </w:r>
      <w:r>
        <w:rPr>
          <w:lang w:val="en-US"/>
        </w:rPr>
        <w:tab/>
        <w:t>09  I PUT A SPELL ON YOU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CHERUB ROCK………..SMASHING PUMPKINS</w:t>
      </w:r>
      <w:r>
        <w:rPr>
          <w:lang w:val="en-US"/>
        </w:rPr>
        <w:tab/>
      </w:r>
      <w:r>
        <w:rPr>
          <w:lang w:val="en-US"/>
        </w:rPr>
        <w:tab/>
        <w:t>10  SWEET HITCH-HIKER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JUICE………………...….HEADLESS CHICKENS</w:t>
      </w:r>
      <w:r>
        <w:rPr>
          <w:lang w:val="en-US"/>
        </w:rPr>
        <w:tab/>
      </w:r>
      <w:r>
        <w:rPr>
          <w:lang w:val="en-US"/>
        </w:rPr>
        <w:tab/>
        <w:t>11  GREEN RIVER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DETACHABLE PENIS…….……..KING MISSILE</w:t>
      </w:r>
      <w:r>
        <w:rPr>
          <w:lang w:val="en-US"/>
        </w:rPr>
        <w:tab/>
      </w:r>
      <w:r>
        <w:rPr>
          <w:lang w:val="en-US"/>
        </w:rPr>
        <w:tab/>
        <w:t>12  BAD MOON RISING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sz w:val="16"/>
          <w:lang w:val="en-US"/>
        </w:rPr>
        <w:t>NIGHT OF THE WOLVERINE……..………..DAVE GRANEY</w:t>
      </w:r>
      <w:r>
        <w:rPr>
          <w:lang w:val="en-US"/>
        </w:rPr>
        <w:tab/>
      </w:r>
      <w:r>
        <w:rPr>
          <w:lang w:val="en-US"/>
        </w:rPr>
        <w:tab/>
        <w:t xml:space="preserve">13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ODI</w:t>
          </w:r>
        </w:smartTag>
      </w:smartTag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ADAM’S RIB…………...……………..YOU AM I</w:t>
      </w:r>
      <w:r>
        <w:rPr>
          <w:lang w:val="en-US"/>
        </w:rPr>
        <w:tab/>
      </w:r>
      <w:r>
        <w:rPr>
          <w:lang w:val="en-US"/>
        </w:rPr>
        <w:tab/>
        <w:t>14  DOWN ON THE CORNER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TAILLIGHTS FADE……...…….BUFFALO TOM</w:t>
      </w:r>
      <w:r>
        <w:rPr>
          <w:lang w:val="en-US"/>
        </w:rPr>
        <w:tab/>
      </w:r>
      <w:r>
        <w:rPr>
          <w:lang w:val="en-US"/>
        </w:rPr>
        <w:tab/>
        <w:t>15  FORTUNATE SON</w:t>
      </w:r>
    </w:p>
    <w:p w:rsidR="009422B8" w:rsidRDefault="009422B8" w:rsidP="009602B8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ALIVE 7 BRILLANT</w:t>
      </w:r>
      <w:r>
        <w:rPr>
          <w:sz w:val="18"/>
          <w:lang w:val="en-US"/>
        </w:rPr>
        <w:t>………..DEBORAH CONWAY</w:t>
      </w:r>
      <w:r>
        <w:rPr>
          <w:lang w:val="en-US"/>
        </w:rPr>
        <w:tab/>
      </w:r>
      <w:r>
        <w:rPr>
          <w:lang w:val="en-US"/>
        </w:rPr>
        <w:tab/>
        <w:t>16  LONG AS I CAN SEE THE LIGHT</w:t>
      </w:r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82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7  RUN THROUGH THE JUNGLE</w:t>
      </w:r>
    </w:p>
    <w:p w:rsidR="009422B8" w:rsidRDefault="009422B8">
      <w:pPr>
        <w:rPr>
          <w:lang w:val="en-US"/>
        </w:rPr>
      </w:pPr>
      <w:r>
        <w:rPr>
          <w:sz w:val="32"/>
          <w:lang w:val="en-US"/>
        </w:rPr>
        <w:t>MARIAH CAREY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 xml:space="preserve">18  UP AROUND THE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BEND</w:t>
          </w:r>
        </w:smartTag>
      </w:smartTag>
    </w:p>
    <w:p w:rsidR="009422B8" w:rsidRDefault="009422B8">
      <w:pPr>
        <w:rPr>
          <w:lang w:val="en-US"/>
        </w:rPr>
      </w:pPr>
      <w:r>
        <w:rPr>
          <w:sz w:val="28"/>
          <w:lang w:val="en-US"/>
        </w:rPr>
        <w:t xml:space="preserve">    DAYDREAM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9  HAVE U EVER SEEN THE RAIN?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FANTAS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  SUSIE Q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UNDERNEATH THE STA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83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ONE SWEET DAY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HIT DISC #34 VARIOUS ARTISTS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OPEN AR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1  </w:t>
      </w:r>
      <w:r>
        <w:rPr>
          <w:sz w:val="16"/>
          <w:lang w:val="en-US"/>
        </w:rPr>
        <w:t xml:space="preserve">ONLY THING THAT LOOKS GOOD ON ME…….........B. </w:t>
      </w:r>
      <w:smartTag w:uri="urn:schemas-microsoft-com:office:smarttags" w:element="place">
        <w:r>
          <w:rPr>
            <w:sz w:val="16"/>
            <w:lang w:val="en-US"/>
          </w:rPr>
          <w:t>ADAMS</w:t>
        </w:r>
      </w:smartTag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ALWAYS BE MY BAB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2  </w:t>
      </w:r>
      <w:r>
        <w:rPr>
          <w:sz w:val="16"/>
          <w:lang w:val="en-US"/>
        </w:rPr>
        <w:t>EVERYTHING IS GOOD FOR YOU………….CROWDED HOUSE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I AM F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FABLE………………………..….…..ROBERT MILLS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WHEN I SAW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4  LET IT RAIN………………….AMANDA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ARSHALL</w:t>
          </w:r>
        </w:smartTag>
      </w:smartTag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LONG A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FOREVER MORE……………….……PUFF JOHNSON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MELT AW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MESSAGE TO MY GIRL………………………ENZSO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FOREV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THAT GIRL………………….MAXI PRIEST/SHAGGY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DAYDREAM INTERLU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TWISTED…………………………..…..KEITH SWEAT</w:t>
      </w:r>
    </w:p>
    <w:p w:rsidR="009422B8" w:rsidRDefault="009422B8" w:rsidP="009602B8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LOOKING 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9  BACK TO THE WORLD………….TEVIN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AMPBELL</w:t>
          </w:r>
        </w:smartTag>
      </w:smartTag>
    </w:p>
    <w:p w:rsidR="009422B8" w:rsidRDefault="009422B8">
      <w:pPr>
        <w:ind w:left="720"/>
        <w:rPr>
          <w:lang w:val="en-US"/>
        </w:rPr>
      </w:pPr>
      <w:r>
        <w:rPr>
          <w:sz w:val="32"/>
          <w:lang w:val="en-US"/>
        </w:rPr>
        <w:t>CD 8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YOU’RE MAKING ME HIGH…..…..TONI BRAXTON</w:t>
      </w:r>
    </w:p>
    <w:p w:rsidR="009422B8" w:rsidRDefault="009422B8">
      <w:pPr>
        <w:ind w:left="-709"/>
        <w:rPr>
          <w:lang w:val="en-US"/>
        </w:rPr>
      </w:pPr>
      <w:r>
        <w:rPr>
          <w:sz w:val="32"/>
          <w:lang w:val="en-US"/>
        </w:rPr>
        <w:t xml:space="preserve"> 100% HITS 1995 – VOL. 18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lang w:val="en-US"/>
        </w:rPr>
        <w:t>11  WE’RE IN THIS TOGETHER……..…….SIMPLY RED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            </w:t>
      </w:r>
      <w:r>
        <w:rPr>
          <w:sz w:val="28"/>
          <w:lang w:val="en-US"/>
        </w:rPr>
        <w:t>VARIOUS ARTISTS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lang w:val="en-US"/>
        </w:rPr>
        <w:t>12  TUCKER’S TOWN……………</w:t>
      </w:r>
      <w:r>
        <w:rPr>
          <w:sz w:val="16"/>
          <w:lang w:val="en-US"/>
        </w:rPr>
        <w:t>HOOTIE &amp; THE BLOWFISH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1   HEAVEN FOR EVERYONE…………………..QUEEN</w:t>
      </w:r>
      <w:r>
        <w:rPr>
          <w:lang w:val="en-US"/>
        </w:rPr>
        <w:tab/>
      </w:r>
      <w:r>
        <w:rPr>
          <w:lang w:val="en-US"/>
        </w:rPr>
        <w:tab/>
        <w:t>13  WHO WILL SAVE YOUR SOUL?……………..JEWEL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2   SUNSHINE AFTER RAIN……………….……..BERRI</w:t>
      </w:r>
      <w:r>
        <w:rPr>
          <w:lang w:val="en-US"/>
        </w:rPr>
        <w:tab/>
      </w:r>
      <w:r>
        <w:rPr>
          <w:lang w:val="en-US"/>
        </w:rPr>
        <w:tab/>
        <w:t>14  STATE OF GRACE………………...ANNIE CUMMER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 xml:space="preserve">03   </w:t>
      </w:r>
      <w:r>
        <w:rPr>
          <w:sz w:val="18"/>
          <w:szCs w:val="18"/>
          <w:lang w:val="en-US"/>
        </w:rPr>
        <w:t>SOMETHIN’ 4 DA HONEYZ</w:t>
      </w:r>
      <w:r>
        <w:rPr>
          <w:sz w:val="16"/>
          <w:lang w:val="en-US"/>
        </w:rPr>
        <w:t xml:space="preserve">……………MONTRELL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  <w:lang w:val="en-US"/>
            </w:rPr>
            <w:t>JORDAN</w:t>
          </w:r>
        </w:smartTag>
      </w:smartTag>
      <w:r>
        <w:rPr>
          <w:lang w:val="en-US"/>
        </w:rPr>
        <w:tab/>
      </w:r>
      <w:r>
        <w:rPr>
          <w:lang w:val="en-US"/>
        </w:rPr>
        <w:tab/>
        <w:t>15  THEME FROM S-EXPRESS……………….S-XPRESS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4   IN THE SUMMERTIME……………....……..SHAGGY</w:t>
      </w:r>
      <w:r>
        <w:rPr>
          <w:lang w:val="en-US"/>
        </w:rPr>
        <w:tab/>
      </w:r>
      <w:r>
        <w:rPr>
          <w:lang w:val="en-US"/>
        </w:rPr>
        <w:tab/>
        <w:t>16  THAT NIGHT TRAIN………………..……….KADOC</w:t>
      </w:r>
    </w:p>
    <w:p w:rsidR="009422B8" w:rsidRDefault="009422B8">
      <w:pPr>
        <w:ind w:left="-709"/>
        <w:rPr>
          <w:lang w:val="en-US"/>
        </w:rPr>
      </w:pPr>
      <w:r>
        <w:rPr>
          <w:lang w:val="en-US"/>
        </w:rPr>
        <w:t>05   HOW DEEP IS YOUR LOVE?……….…....PORTRAIT</w:t>
      </w:r>
      <w:r>
        <w:rPr>
          <w:lang w:val="en-US"/>
        </w:rPr>
        <w:tab/>
      </w:r>
      <w:r>
        <w:rPr>
          <w:lang w:val="en-US"/>
        </w:rPr>
        <w:tab/>
        <w:t xml:space="preserve">17  MACARENA……………………………LOS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DEL RIO</w:t>
          </w:r>
        </w:smartTag>
      </w:smartTag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FAIRGROUND…………………………..SIMPLY RED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3 IS FAMILY………….…………….DANA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DAWSON</w:t>
          </w:r>
        </w:smartTag>
      </w:smartTag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SAD SONG…………………..……SCREAMING JETS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APRIL THE FOOL…...……CHOCOLATE STARFISH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I’D LIE FOR YOU………..………………MEATLOAF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sz w:val="16"/>
          <w:lang w:val="en-US"/>
        </w:rPr>
        <w:t>ONLY WANNA BE WITH YOU…..…HOOTIE &amp; THE BLOWFISH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IF I WERE YOU………………….………..K. D. LANG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YOUR LOVING ARMS………..BILLY RAY MARTIN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DOWNTOWN VENUS……...……………P. M. DAWN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COUNTRY HOUSE……………………..………..BLUR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BABY DID A BAD </w:t>
      </w:r>
      <w:proofErr w:type="spellStart"/>
      <w:r>
        <w:rPr>
          <w:lang w:val="en-US"/>
        </w:rPr>
        <w:t>BAD</w:t>
      </w:r>
      <w:proofErr w:type="spellEnd"/>
      <w:r>
        <w:rPr>
          <w:lang w:val="en-US"/>
        </w:rPr>
        <w:t xml:space="preserve"> THING……....CHRIS ISAAC</w:t>
      </w:r>
    </w:p>
    <w:p w:rsidR="009422B8" w:rsidRDefault="009422B8" w:rsidP="009602B8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GOLDEN EYE…………………...……..TINA TURNER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  <w:r>
        <w:rPr>
          <w:lang w:val="en-US"/>
        </w:rPr>
        <w:t>PAGE 14</w:t>
      </w: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85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86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JANET JACKSON – JANET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AMERICAN JUKEBOX DISC 1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MORN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WAKE UP LITTLE SUZIE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THAT’S THE WAY LOVE GO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HELLO MARY LOU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KNO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COME ON EVERYBODY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YOU WANT TH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AIN’T THAT A SHAME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BE A BAD B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DREAMIN’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RUBBER BALL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B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I GET AROUND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THIS TI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VENUS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GO ON MISS JAN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POETRY IN MOTION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THRO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0  </w:t>
      </w:r>
      <w:r>
        <w:rPr>
          <w:sz w:val="16"/>
          <w:lang w:val="en-US"/>
        </w:rPr>
        <w:t>IT MIGHT AS WELL RAIN UNTIL SEPTEMBER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WHAT’LL I 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WHY DO FOOLS FALL IN LOVE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THE LOUN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UNCHAINED MELODY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FUNKY BIG B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BLUE MOON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RACIS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WILL YOU STILL LOVE ME TOMORROW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NEW AGEND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CRY ME A RIVER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LOVE PT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  RUN TO HIM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BECAUSE OF L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  LET THE GOOD TIMES ROLL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WI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  LET’S TURKEY TROT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AG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9  IT’S LATE</w:t>
      </w:r>
    </w:p>
    <w:p w:rsidR="009422B8" w:rsidRDefault="009422B8" w:rsidP="009602B8">
      <w:pPr>
        <w:numPr>
          <w:ilvl w:val="0"/>
          <w:numId w:val="40"/>
        </w:numPr>
        <w:rPr>
          <w:lang w:val="en-US"/>
        </w:rPr>
      </w:pPr>
      <w:r>
        <w:rPr>
          <w:lang w:val="en-US"/>
        </w:rPr>
        <w:t>ANOTHER LOV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  SURF CITY</w:t>
      </w:r>
    </w:p>
    <w:p w:rsidR="009422B8" w:rsidRDefault="009422B8">
      <w:pPr>
        <w:ind w:firstLine="720"/>
        <w:rPr>
          <w:sz w:val="32"/>
          <w:lang w:val="en-US"/>
        </w:rPr>
      </w:pPr>
      <w:r>
        <w:rPr>
          <w:sz w:val="32"/>
          <w:lang w:val="en-US"/>
        </w:rPr>
        <w:t>CD 87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88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     100 % HITS – VOL. 5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ELTON JOHN – THE ONE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HAZA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SIMPLE LIFE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I CAN’T HELP MYSEL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THE ONE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JUST TAKE MY HE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SWEAT IT OUT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PERFECT PLA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RUNAWAY TRAIN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MY LOVIN’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WHITEWASH COUNTRY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I CAN FEEL 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THE NORTH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IFE IS </w:t>
      </w:r>
      <w:smartTag w:uri="urn:schemas-microsoft-com:office:smarttags" w:element="Street">
        <w:smartTag w:uri="urn:schemas-microsoft-com:office:smarttags" w:element="address">
          <w:r>
            <w:rPr>
              <w:lang w:val="en-US"/>
            </w:rPr>
            <w:t>A HIGHWAY</w:t>
          </w:r>
        </w:smartTag>
      </w:smartTag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WHEN A WOMAN DOESN’T WANT YOU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GOD GAVE ROCK &amp; ROLL TO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EMILY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MAN ALI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ON DARK STREET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SAVE THE BEST FOR LA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UNDERSTANDING WOMEN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ALWAYS THE LAST TO KNO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THE LAST SONG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THE DISAPPOINT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90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ONE IN A MILL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>THE VERY BEST OF ELTON JOHN CD 2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MOVE ME NO MOUNT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1  DON’T GO BREAKING MY HEART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EVERYTHING ABOUT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2  BENNIE AND THE JETS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C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3  SORRY SEEMS TO BE THE HARDEST WORD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>FLY LIKE AN ANG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  SONG FOR GUY</w:t>
      </w:r>
    </w:p>
    <w:p w:rsidR="009422B8" w:rsidRDefault="009422B8" w:rsidP="009602B8">
      <w:pPr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IVING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ENGLAND</w:t>
          </w:r>
        </w:smartTag>
      </w:smartTag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5  PART TIME LOVE</w:t>
      </w:r>
    </w:p>
    <w:p w:rsidR="009422B8" w:rsidRDefault="009422B8">
      <w:pPr>
        <w:ind w:left="1440"/>
        <w:rPr>
          <w:lang w:val="en-US"/>
        </w:rPr>
      </w:pPr>
      <w:r>
        <w:rPr>
          <w:sz w:val="32"/>
          <w:lang w:val="en-US"/>
        </w:rPr>
        <w:t>CD 8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6  BLUE EYES</w:t>
      </w:r>
    </w:p>
    <w:p w:rsidR="009422B8" w:rsidRDefault="009422B8">
      <w:pPr>
        <w:rPr>
          <w:lang w:val="en-US"/>
        </w:rPr>
      </w:pPr>
      <w:r>
        <w:rPr>
          <w:sz w:val="32"/>
          <w:lang w:val="en-US"/>
        </w:rPr>
        <w:t>HITS OF 1990 – VOL.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7  CALL IT THE BLUES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sz w:val="16"/>
          <w:lang w:val="en-US"/>
        </w:rPr>
        <w:t>ALL I WANNA DO IS MAKE LOVE TO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8  I’M STILL STANDING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SUMMER R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9  KISS THE BRID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DOGS ARE TALK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  SAD SONGS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DIRTY DEE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  PASSENGERS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ESCA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  NIKITA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sz w:val="16"/>
          <w:lang w:val="en-US"/>
        </w:rPr>
        <w:t>I DON’T WANT TO BE WITH NOBODY BUT YO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  I DON’T WANNA GO ON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TOUCH 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  SACRIFIC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LOVE AND KISS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 EASIER TO WALK AWAY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A DREAMS A DRE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  YOU GOTTA LOVE SOMEON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METROPOLIS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WITH A LITTLE LOV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THE WAY YOU LIV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STRAWBERRY FIELDS FOREVER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DUB BE GOOD TO ME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GET UP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I NEED YOUR BODY</w:t>
      </w:r>
    </w:p>
    <w:p w:rsidR="009422B8" w:rsidRDefault="009422B8" w:rsidP="009602B8">
      <w:pPr>
        <w:numPr>
          <w:ilvl w:val="0"/>
          <w:numId w:val="42"/>
        </w:numPr>
        <w:rPr>
          <w:sz w:val="16"/>
          <w:lang w:val="en-US"/>
        </w:rPr>
      </w:pPr>
      <w:r>
        <w:rPr>
          <w:lang w:val="en-US"/>
        </w:rPr>
        <w:t>C’MON AND GET MY LOVE</w:t>
      </w:r>
    </w:p>
    <w:p w:rsidR="009422B8" w:rsidRDefault="009422B8" w:rsidP="009602B8">
      <w:pPr>
        <w:numPr>
          <w:ilvl w:val="0"/>
          <w:numId w:val="42"/>
        </w:numPr>
        <w:rPr>
          <w:lang w:val="en-US"/>
        </w:rPr>
      </w:pPr>
      <w:r>
        <w:rPr>
          <w:lang w:val="en-US"/>
        </w:rPr>
        <w:t>DON’T SHOUT ME O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GE 15</w:t>
      </w:r>
    </w:p>
    <w:p w:rsidR="009422B8" w:rsidRDefault="009422B8">
      <w:pPr>
        <w:ind w:left="-709"/>
        <w:rPr>
          <w:lang w:val="en-US"/>
        </w:rPr>
      </w:pPr>
    </w:p>
    <w:p w:rsidR="009422B8" w:rsidRDefault="009422B8">
      <w:pPr>
        <w:ind w:left="-709"/>
        <w:jc w:val="center"/>
        <w:rPr>
          <w:lang w:val="en-US"/>
        </w:rPr>
      </w:pPr>
    </w:p>
    <w:p w:rsidR="009422B8" w:rsidRDefault="009422B8">
      <w:pPr>
        <w:ind w:left="-709"/>
        <w:rPr>
          <w:sz w:val="32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sz w:val="32"/>
          <w:lang w:val="en-US"/>
        </w:rPr>
        <w:t>CD 91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      CD 92</w:t>
      </w:r>
    </w:p>
    <w:p w:rsidR="009422B8" w:rsidRDefault="009422B8">
      <w:pPr>
        <w:ind w:left="-709"/>
        <w:rPr>
          <w:sz w:val="32"/>
          <w:lang w:val="en-US"/>
        </w:rPr>
      </w:pPr>
      <w:r>
        <w:rPr>
          <w:sz w:val="32"/>
          <w:lang w:val="en-US"/>
        </w:rPr>
        <w:t xml:space="preserve"> SMASH HITS ’95 VAR. ARTISTS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T. L. C. - CRAZYSEXYCOOL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6"/>
          <w:lang w:val="en-US"/>
        </w:rPr>
        <w:t xml:space="preserve">(HE’LL NEVER BE AN) OL 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  <w:lang w:val="en-US"/>
            </w:rPr>
            <w:t>MAN</w:t>
          </w:r>
        </w:smartTag>
        <w:r>
          <w:rPr>
            <w:sz w:val="16"/>
            <w:lang w:val="en-US"/>
          </w:rPr>
          <w:t xml:space="preserve"> </w:t>
        </w:r>
        <w:smartTag w:uri="urn:schemas-microsoft-com:office:smarttags" w:element="PlaceType">
          <w:r>
            <w:rPr>
              <w:sz w:val="16"/>
              <w:lang w:val="en-US"/>
            </w:rPr>
            <w:t>RIVER</w:t>
          </w:r>
        </w:smartTag>
      </w:smartTag>
      <w:r>
        <w:rPr>
          <w:sz w:val="16"/>
          <w:lang w:val="en-US"/>
        </w:rPr>
        <w:t>…………………..TISM</w:t>
      </w:r>
      <w:r>
        <w:rPr>
          <w:lang w:val="en-US"/>
        </w:rPr>
        <w:tab/>
      </w:r>
      <w:r>
        <w:rPr>
          <w:lang w:val="en-US"/>
        </w:rPr>
        <w:tab/>
        <w:t>01  INTRO-LUD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6"/>
          <w:lang w:val="en-US"/>
        </w:rPr>
        <w:t>EVERBODY ON THE FLOOR………………….TOKYO GHETTO</w:t>
      </w:r>
      <w:r>
        <w:rPr>
          <w:lang w:val="en-US"/>
        </w:rPr>
        <w:tab/>
      </w:r>
      <w:r>
        <w:rPr>
          <w:lang w:val="en-US"/>
        </w:rPr>
        <w:tab/>
        <w:t>02  CREEP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FOREVER YOUNG………………….INTERACTIVE</w:t>
      </w:r>
      <w:r>
        <w:rPr>
          <w:lang w:val="en-US"/>
        </w:rPr>
        <w:tab/>
      </w:r>
      <w:r>
        <w:rPr>
          <w:lang w:val="en-US"/>
        </w:rPr>
        <w:tab/>
        <w:t>03  KICK YOUR GAM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SKYHIGH…………………………………..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NEWTON</w:t>
          </w:r>
        </w:smartTag>
      </w:smartTag>
      <w:r>
        <w:rPr>
          <w:lang w:val="en-US"/>
        </w:rPr>
        <w:tab/>
      </w:r>
      <w:r>
        <w:rPr>
          <w:lang w:val="en-US"/>
        </w:rPr>
        <w:tab/>
        <w:t>04  DIGGIN’ ON YOU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8"/>
          <w:szCs w:val="18"/>
          <w:lang w:val="en-US"/>
        </w:rPr>
        <w:t>DON’T STOP (WIGGLE WIGGLE)</w:t>
      </w:r>
      <w:r>
        <w:rPr>
          <w:sz w:val="16"/>
          <w:lang w:val="en-US"/>
        </w:rPr>
        <w:t>….…….OUTHERE BROS.</w:t>
      </w:r>
      <w:r>
        <w:rPr>
          <w:lang w:val="en-US"/>
        </w:rPr>
        <w:tab/>
      </w:r>
      <w:r>
        <w:rPr>
          <w:lang w:val="en-US"/>
        </w:rPr>
        <w:tab/>
        <w:t>05  CASE OF THE FAKE PEOPL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BABY BABY……………………..………..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ORONA</w:t>
          </w:r>
        </w:smartTag>
      </w:smartTag>
      <w:r>
        <w:rPr>
          <w:lang w:val="en-US"/>
        </w:rPr>
        <w:tab/>
      </w:r>
      <w:r>
        <w:rPr>
          <w:lang w:val="en-US"/>
        </w:rPr>
        <w:tab/>
        <w:t>06  CRAZYSEXYCOOL-INTERLUD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PARTY…………………………….CHRISTINE ANU</w:t>
      </w:r>
      <w:r>
        <w:rPr>
          <w:lang w:val="en-US"/>
        </w:rPr>
        <w:tab/>
      </w:r>
      <w:r>
        <w:rPr>
          <w:lang w:val="en-US"/>
        </w:rPr>
        <w:tab/>
        <w:t>07  RED LIGHT SPECIAL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8"/>
          <w:szCs w:val="18"/>
          <w:lang w:val="en-US"/>
        </w:rPr>
        <w:t>I’VE GOT A LITTLE SOMETHING FOR YOU</w:t>
      </w:r>
      <w:r>
        <w:rPr>
          <w:sz w:val="16"/>
          <w:lang w:val="en-US"/>
        </w:rPr>
        <w:t>……….MNS</w:t>
      </w:r>
      <w:r>
        <w:rPr>
          <w:lang w:val="en-US"/>
        </w:rPr>
        <w:tab/>
      </w:r>
      <w:r>
        <w:rPr>
          <w:lang w:val="en-US"/>
        </w:rPr>
        <w:tab/>
        <w:t>08  WATERFALLS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8"/>
          <w:szCs w:val="18"/>
          <w:lang w:val="en-US"/>
        </w:rPr>
        <w:t>HERE COMES THE HOTSTEPPER</w:t>
      </w:r>
      <w:r>
        <w:rPr>
          <w:sz w:val="16"/>
          <w:lang w:val="en-US"/>
        </w:rPr>
        <w:t>…….……..INI KAMOZE</w:t>
      </w:r>
      <w:r>
        <w:rPr>
          <w:lang w:val="en-US"/>
        </w:rPr>
        <w:tab/>
      </w:r>
      <w:r>
        <w:rPr>
          <w:lang w:val="en-US"/>
        </w:rPr>
        <w:tab/>
        <w:t>09  INTERMISSION-LUD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IF YOU LOVE ME………………,.BROWNESTONE</w:t>
      </w:r>
      <w:r>
        <w:rPr>
          <w:lang w:val="en-US"/>
        </w:rPr>
        <w:tab/>
      </w:r>
      <w:r>
        <w:rPr>
          <w:lang w:val="en-US"/>
        </w:rPr>
        <w:tab/>
        <w:t>10  LET’S DO IT AGAIN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HEY GIRL (THIS IS OUR TIME)………..……..CDB</w:t>
      </w:r>
      <w:r>
        <w:rPr>
          <w:lang w:val="en-US"/>
        </w:rPr>
        <w:tab/>
      </w:r>
      <w:r>
        <w:rPr>
          <w:lang w:val="en-US"/>
        </w:rPr>
        <w:tab/>
        <w:t>11  IF I WAS YOUR GIRLFRIEND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BACK FOR GOOD……………….……TAKE THAT</w:t>
      </w:r>
      <w:r>
        <w:rPr>
          <w:lang w:val="en-US"/>
        </w:rPr>
        <w:tab/>
      </w:r>
      <w:r>
        <w:rPr>
          <w:lang w:val="en-US"/>
        </w:rPr>
        <w:tab/>
        <w:t>12  SEXY - INTERLUD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6"/>
          <w:lang w:val="en-US"/>
        </w:rPr>
        <w:t>PUT YOURSELF IN MY PLACE………….….KYLIE MINOGUE</w:t>
      </w:r>
      <w:r>
        <w:rPr>
          <w:lang w:val="en-US"/>
        </w:rPr>
        <w:tab/>
      </w:r>
      <w:r>
        <w:rPr>
          <w:lang w:val="en-US"/>
        </w:rPr>
        <w:tab/>
        <w:t>13  TAKE OUR TIM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EVIDENCE……………….……...FAITH NO MORE</w:t>
      </w:r>
      <w:r>
        <w:rPr>
          <w:lang w:val="en-US"/>
        </w:rPr>
        <w:tab/>
      </w:r>
      <w:r>
        <w:rPr>
          <w:lang w:val="en-US"/>
        </w:rPr>
        <w:tab/>
        <w:t>14  CAN I GET A WITNESS-INTERLUDE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FALL…………………….....SINGLE GUN THEORY</w:t>
      </w:r>
      <w:r>
        <w:rPr>
          <w:lang w:val="en-US"/>
        </w:rPr>
        <w:tab/>
      </w:r>
      <w:r>
        <w:rPr>
          <w:lang w:val="en-US"/>
        </w:rPr>
        <w:tab/>
        <w:t>15  SWITCH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TRICK WITH A KNIFE….……….STRAWPEOPLE</w:t>
      </w:r>
      <w:r>
        <w:rPr>
          <w:lang w:val="en-US"/>
        </w:rPr>
        <w:tab/>
      </w:r>
      <w:r>
        <w:rPr>
          <w:lang w:val="en-US"/>
        </w:rPr>
        <w:tab/>
        <w:t>16  SUMTHIN’ WICKED THIS WAY COMES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A GIRL LIKE YOU………....….EDWYN COLLI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lang w:val="en-US"/>
        </w:rPr>
        <w:t>CD 94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6"/>
          <w:lang w:val="en-US"/>
        </w:rPr>
        <w:t>HEAVEN HELP MY HEART……..….……….…..TINA ARENA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VIDEO HITS </w:t>
      </w:r>
      <w:r>
        <w:rPr>
          <w:sz w:val="28"/>
          <w:lang w:val="en-US"/>
        </w:rPr>
        <w:t>– VARIOUS</w:t>
      </w:r>
      <w:r>
        <w:rPr>
          <w:sz w:val="32"/>
          <w:lang w:val="en-US"/>
        </w:rPr>
        <w:t xml:space="preserve"> </w:t>
      </w:r>
      <w:r>
        <w:rPr>
          <w:sz w:val="28"/>
          <w:lang w:val="en-US"/>
        </w:rPr>
        <w:t>ARTISTS</w:t>
      </w:r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lang w:val="en-US"/>
        </w:rPr>
        <w:t>AIN’T NOBODY…………….......JACKI GRAHAM</w:t>
      </w:r>
      <w:r>
        <w:rPr>
          <w:lang w:val="en-US"/>
        </w:rPr>
        <w:tab/>
      </w:r>
      <w:r>
        <w:rPr>
          <w:lang w:val="en-US"/>
        </w:rPr>
        <w:tab/>
        <w:t xml:space="preserve">01  ANOTHER NIGHT……………..…...…REAL </w:t>
      </w:r>
      <w:proofErr w:type="spellStart"/>
      <w:r>
        <w:rPr>
          <w:lang w:val="en-US"/>
        </w:rPr>
        <w:t>McCOY</w:t>
      </w:r>
      <w:proofErr w:type="spellEnd"/>
    </w:p>
    <w:p w:rsidR="009422B8" w:rsidRDefault="009422B8" w:rsidP="009602B8">
      <w:pPr>
        <w:numPr>
          <w:ilvl w:val="0"/>
          <w:numId w:val="43"/>
        </w:numPr>
        <w:rPr>
          <w:sz w:val="16"/>
          <w:lang w:val="en-US"/>
        </w:rPr>
      </w:pPr>
      <w:r>
        <w:rPr>
          <w:sz w:val="16"/>
          <w:lang w:val="en-US"/>
        </w:rPr>
        <w:t>ALICE, WHO THE FUCK IS ALICE……..………….STEPPERS</w:t>
      </w:r>
      <w:r>
        <w:rPr>
          <w:lang w:val="en-US"/>
        </w:rPr>
        <w:tab/>
      </w:r>
      <w:r>
        <w:rPr>
          <w:lang w:val="en-US"/>
        </w:rPr>
        <w:tab/>
        <w:t xml:space="preserve">02  </w:t>
      </w:r>
      <w:r>
        <w:rPr>
          <w:sz w:val="16"/>
          <w:lang w:val="en-US"/>
        </w:rPr>
        <w:t>I’VE GOT A LITTLE SOMETHING FOR YOU…...…………..MNS</w:t>
      </w:r>
    </w:p>
    <w:p w:rsidR="009422B8" w:rsidRDefault="009422B8">
      <w:pPr>
        <w:ind w:left="1440"/>
        <w:rPr>
          <w:lang w:val="en-US"/>
        </w:rPr>
      </w:pPr>
      <w:r>
        <w:rPr>
          <w:sz w:val="32"/>
          <w:lang w:val="en-US"/>
        </w:rPr>
        <w:t>CD 9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3 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SORRENTO</w:t>
          </w:r>
        </w:smartTag>
      </w:smartTag>
      <w:r>
        <w:rPr>
          <w:lang w:val="en-US"/>
        </w:rPr>
        <w:t xml:space="preserve"> MOON…………….……...TINA ARENA</w:t>
      </w:r>
    </w:p>
    <w:p w:rsidR="009422B8" w:rsidRDefault="009422B8">
      <w:pPr>
        <w:pStyle w:val="Heading1"/>
        <w:rPr>
          <w:sz w:val="20"/>
        </w:rPr>
      </w:pPr>
      <w:r>
        <w:t xml:space="preserve"> HIT DISC # 40 VARIOUS ARTISTS</w:t>
      </w:r>
      <w:r>
        <w:rPr>
          <w:sz w:val="20"/>
        </w:rPr>
        <w:tab/>
      </w:r>
      <w:r>
        <w:rPr>
          <w:sz w:val="20"/>
        </w:rPr>
        <w:tab/>
        <w:t>04  AIN’T NOBODY…………….…..…...JAKI GRAHAM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>I FINALLY FOUND SOMEONE………….ADAMS &amp; STREISAND</w:t>
      </w:r>
      <w:r>
        <w:rPr>
          <w:lang w:val="en-US"/>
        </w:rPr>
        <w:tab/>
      </w:r>
      <w:r>
        <w:rPr>
          <w:lang w:val="en-US"/>
        </w:rPr>
        <w:tab/>
        <w:t>05  A GIRL LIKE YOU………......…..EDWYN COLLINS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SEXY EYES…………………….……..…WHIGFIELD</w:t>
      </w:r>
      <w:r>
        <w:rPr>
          <w:lang w:val="en-US"/>
        </w:rPr>
        <w:tab/>
      </w:r>
      <w:r>
        <w:rPr>
          <w:lang w:val="en-US"/>
        </w:rPr>
        <w:tab/>
        <w:t>06  MOVE THAT BODY………………….LOOK TWICE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STEP BY STEP…………….....WHITNEY HOUSTON</w:t>
      </w:r>
      <w:r>
        <w:rPr>
          <w:lang w:val="en-US"/>
        </w:rPr>
        <w:tab/>
      </w:r>
      <w:r>
        <w:rPr>
          <w:lang w:val="en-US"/>
        </w:rPr>
        <w:tab/>
        <w:t>07  CAN’T GET ENOUGH……….…….SUPERGROOVE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>YOUNG HEARTS RUN FREE………….…………KYM MAZELLE</w:t>
      </w:r>
      <w:r>
        <w:rPr>
          <w:lang w:val="en-US"/>
        </w:rPr>
        <w:tab/>
      </w:r>
      <w:r>
        <w:rPr>
          <w:lang w:val="en-US"/>
        </w:rPr>
        <w:tab/>
        <w:t>08  SKY HIGH……………………….………….NEWTON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SAY YOU’LL BE THERE………..……..SPICE GIRLS</w:t>
      </w:r>
      <w:r>
        <w:rPr>
          <w:lang w:val="en-US"/>
        </w:rPr>
        <w:tab/>
      </w:r>
      <w:r>
        <w:rPr>
          <w:lang w:val="en-US"/>
        </w:rPr>
        <w:tab/>
        <w:t>09  BLACK BOOK…………………………………….EYC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LOVEFOOL……………………………...CARDIGANS</w:t>
      </w:r>
      <w:r>
        <w:rPr>
          <w:lang w:val="en-US"/>
        </w:rPr>
        <w:tab/>
      </w:r>
      <w:r>
        <w:rPr>
          <w:lang w:val="en-US"/>
        </w:rPr>
        <w:tab/>
        <w:t>10  SET YOU FREE………………….………..N-TRANCE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 xml:space="preserve">DON’T CRY FOR ME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  <w:lang w:val="en-US"/>
            </w:rPr>
            <w:t>ARGENTINA</w:t>
          </w:r>
        </w:smartTag>
      </w:smartTag>
      <w:r>
        <w:rPr>
          <w:sz w:val="16"/>
          <w:lang w:val="en-US"/>
        </w:rPr>
        <w:t>………………..….MADONNA</w:t>
      </w:r>
      <w:r>
        <w:rPr>
          <w:lang w:val="en-US"/>
        </w:rPr>
        <w:tab/>
      </w:r>
      <w:r>
        <w:rPr>
          <w:lang w:val="en-US"/>
        </w:rPr>
        <w:tab/>
        <w:t>11  HOOK ME UP……………………………………..CDB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THAT THING YOU DO…………………...WONDERS</w:t>
      </w:r>
      <w:r>
        <w:rPr>
          <w:lang w:val="en-US"/>
        </w:rPr>
        <w:tab/>
      </w:r>
      <w:r>
        <w:rPr>
          <w:lang w:val="en-US"/>
        </w:rPr>
        <w:tab/>
        <w:t>12  RHYTHM OF THE NIGHT…………………CORONA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WHEN I DIE…………………………..…..NO MERCY</w:t>
      </w:r>
      <w:r>
        <w:rPr>
          <w:lang w:val="en-US"/>
        </w:rPr>
        <w:tab/>
      </w:r>
      <w:r>
        <w:rPr>
          <w:lang w:val="en-US"/>
        </w:rPr>
        <w:tab/>
        <w:t xml:space="preserve">13  WHAT’LL I DO ?…………….…….JANET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JACKSON</w:t>
          </w:r>
        </w:smartTag>
      </w:smartTag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FOLLOW THE RULES……………..…….LIVIN’ JOY</w:t>
      </w:r>
      <w:r>
        <w:rPr>
          <w:lang w:val="en-US"/>
        </w:rPr>
        <w:tab/>
      </w:r>
      <w:r>
        <w:rPr>
          <w:lang w:val="en-US"/>
        </w:rPr>
        <w:tab/>
        <w:t>14  COTTON EYE JOE…………………………..REDNEX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>JUST TO HEAR YOU SAY…………………...CHYNNA PHILLIPS</w:t>
      </w:r>
      <w:r>
        <w:rPr>
          <w:lang w:val="en-US"/>
        </w:rPr>
        <w:tab/>
      </w:r>
      <w:r>
        <w:rPr>
          <w:lang w:val="en-US"/>
        </w:rPr>
        <w:tab/>
        <w:t>15  THIS GENERATION……………..…….ROACHFORD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I AIN’T MAD AT CHA…………….…….……..2 PAC</w:t>
      </w:r>
      <w:r>
        <w:rPr>
          <w:lang w:val="en-US"/>
        </w:rPr>
        <w:tab/>
      </w:r>
      <w:r>
        <w:rPr>
          <w:lang w:val="en-US"/>
        </w:rPr>
        <w:tab/>
        <w:t xml:space="preserve">16  </w:t>
      </w:r>
      <w:r>
        <w:rPr>
          <w:sz w:val="16"/>
          <w:lang w:val="en-US"/>
        </w:rPr>
        <w:t>ABSOLUTELY FABULOUS………….ABSOLUTELY FABULOUS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I NEED YOU………………………....………..……3 T</w:t>
      </w:r>
      <w:r>
        <w:rPr>
          <w:lang w:val="en-US"/>
        </w:rPr>
        <w:tab/>
      </w:r>
      <w:r>
        <w:rPr>
          <w:lang w:val="en-US"/>
        </w:rPr>
        <w:tab/>
        <w:t>17  I LOVE THE NIGHTLIFE………....ALICIA BRIDGES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TOSS IT UP………………………...…..MAKAVELLI</w:t>
      </w:r>
      <w:r>
        <w:rPr>
          <w:lang w:val="en-US"/>
        </w:rPr>
        <w:tab/>
      </w:r>
      <w:r>
        <w:rPr>
          <w:lang w:val="en-US"/>
        </w:rPr>
        <w:tab/>
        <w:t>18  SOONER OR LATER………….................………..GF 4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>I’M NOT GIVING YOU UP……………..….….GLORIA ESTEFAN</w:t>
      </w:r>
      <w:r>
        <w:rPr>
          <w:lang w:val="en-US"/>
        </w:rPr>
        <w:tab/>
      </w:r>
      <w:r>
        <w:rPr>
          <w:lang w:val="en-US"/>
        </w:rPr>
        <w:tab/>
        <w:t>19  SIGHT FOR SORE EYES……….....………M-PEOPLE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lang w:val="en-US"/>
        </w:rPr>
        <w:t>ONE WAY TICKET…………….….LEANNE RIMES</w:t>
      </w:r>
      <w:r>
        <w:rPr>
          <w:lang w:val="en-US"/>
        </w:rPr>
        <w:tab/>
      </w:r>
      <w:r>
        <w:rPr>
          <w:lang w:val="en-US"/>
        </w:rPr>
        <w:tab/>
        <w:t xml:space="preserve">20  </w:t>
      </w:r>
      <w:r>
        <w:rPr>
          <w:sz w:val="16"/>
          <w:lang w:val="en-US"/>
        </w:rPr>
        <w:t>MOVE IT TO THE RHYTHM…………….………TECHNOTRONIC</w:t>
      </w:r>
    </w:p>
    <w:p w:rsidR="009422B8" w:rsidRDefault="009422B8" w:rsidP="009602B8">
      <w:pPr>
        <w:numPr>
          <w:ilvl w:val="0"/>
          <w:numId w:val="44"/>
        </w:numPr>
        <w:rPr>
          <w:sz w:val="16"/>
          <w:lang w:val="en-US"/>
        </w:rPr>
      </w:pPr>
      <w:r>
        <w:rPr>
          <w:sz w:val="16"/>
          <w:lang w:val="en-US"/>
        </w:rPr>
        <w:t>SNOOP’S UPSIDE YA HEAD………....…SNOOP DOGGY DOGG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>CD 96</w:t>
      </w:r>
    </w:p>
    <w:p w:rsidR="009422B8" w:rsidRDefault="009422B8">
      <w:pPr>
        <w:ind w:left="1440"/>
        <w:rPr>
          <w:sz w:val="32"/>
          <w:lang w:val="en-US"/>
        </w:rPr>
      </w:pPr>
      <w:r>
        <w:rPr>
          <w:sz w:val="32"/>
          <w:lang w:val="en-US"/>
        </w:rPr>
        <w:t>CD 95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  <w:t xml:space="preserve">     HIT DISC MUSIC: DISC 36</w:t>
      </w:r>
    </w:p>
    <w:p w:rsidR="009422B8" w:rsidRDefault="009422B8">
      <w:pPr>
        <w:pStyle w:val="Heading1"/>
        <w:rPr>
          <w:sz w:val="28"/>
        </w:rPr>
      </w:pPr>
      <w:r>
        <w:t xml:space="preserve">     1996 GRAMMY NOMINEES</w:t>
      </w:r>
      <w:r>
        <w:rPr>
          <w:sz w:val="28"/>
        </w:rPr>
        <w:tab/>
      </w:r>
      <w:r>
        <w:rPr>
          <w:sz w:val="28"/>
        </w:rPr>
        <w:tab/>
        <w:t xml:space="preserve">              VARIOUS ARTISTS</w:t>
      </w:r>
    </w:p>
    <w:p w:rsidR="009422B8" w:rsidRDefault="009422B8">
      <w:pPr>
        <w:pStyle w:val="Heading6"/>
        <w:rPr>
          <w:sz w:val="16"/>
        </w:rPr>
      </w:pPr>
      <w:r>
        <w:t xml:space="preserve">             VARIOUS ARTIS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01  </w:t>
      </w:r>
      <w:r>
        <w:rPr>
          <w:sz w:val="16"/>
        </w:rPr>
        <w:t>I’LL BE THERE FOR YOU………….……..THE REMBRANDTS</w:t>
      </w:r>
    </w:p>
    <w:p w:rsidR="009422B8" w:rsidRDefault="009422B8" w:rsidP="009602B8">
      <w:pPr>
        <w:numPr>
          <w:ilvl w:val="0"/>
          <w:numId w:val="45"/>
        </w:numPr>
      </w:pPr>
      <w:r>
        <w:t>ONE SWEET DAY……………</w:t>
      </w:r>
      <w:r>
        <w:rPr>
          <w:sz w:val="16"/>
        </w:rPr>
        <w:t>MARIAH CAREY/BOYZ 11 MEN</w:t>
      </w:r>
      <w:r>
        <w:tab/>
        <w:t>02  YOU’LL BE MINE………….….GLORIA ESTEFAN</w:t>
      </w:r>
    </w:p>
    <w:p w:rsidR="009422B8" w:rsidRDefault="009422B8" w:rsidP="009602B8">
      <w:pPr>
        <w:numPr>
          <w:ilvl w:val="0"/>
          <w:numId w:val="45"/>
        </w:numPr>
      </w:pPr>
      <w:r>
        <w:t xml:space="preserve">GANGSTA’S </w:t>
      </w:r>
      <w:smartTag w:uri="urn:schemas-microsoft-com:office:smarttags" w:element="place">
        <w:r>
          <w:t>PARADISE</w:t>
        </w:r>
      </w:smartTag>
      <w:r>
        <w:t>…………………..……..COOLIO</w:t>
      </w:r>
      <w:r>
        <w:tab/>
        <w:t>03  WOMAN……………………….…NENEH CHERRY</w:t>
      </w:r>
    </w:p>
    <w:p w:rsidR="009422B8" w:rsidRDefault="009422B8" w:rsidP="009602B8">
      <w:pPr>
        <w:numPr>
          <w:ilvl w:val="0"/>
          <w:numId w:val="45"/>
        </w:numPr>
      </w:pPr>
      <w:r>
        <w:t>KISS FROM A ROSE………………………………....SEAL</w:t>
      </w:r>
      <w:r>
        <w:tab/>
        <w:t>04  NOWHERE TO GO………..MELISSA ETHERIDGE</w:t>
      </w:r>
    </w:p>
    <w:p w:rsidR="009422B8" w:rsidRDefault="009422B8" w:rsidP="009602B8">
      <w:pPr>
        <w:numPr>
          <w:ilvl w:val="0"/>
          <w:numId w:val="45"/>
        </w:numPr>
      </w:pPr>
      <w:r>
        <w:t>WATERFALLS…………………………………………TLC</w:t>
      </w:r>
      <w:r>
        <w:tab/>
        <w:t>05  SPIDERWEBS……………...……….…..NO DOUBT</w:t>
      </w:r>
    </w:p>
    <w:p w:rsidR="009422B8" w:rsidRDefault="009422B8" w:rsidP="009602B8">
      <w:pPr>
        <w:numPr>
          <w:ilvl w:val="0"/>
          <w:numId w:val="45"/>
        </w:numPr>
      </w:pPr>
      <w:r>
        <w:t>I CAN LOVE YOU LIKE THAT……………...ALL-4-ONE</w:t>
      </w:r>
      <w:r>
        <w:tab/>
        <w:t xml:space="preserve">06  U KRAZY KATZ…………………….PJ &amp; </w:t>
      </w:r>
      <w:smartTag w:uri="urn:schemas-microsoft-com:office:smarttags" w:element="City">
        <w:smartTag w:uri="urn:schemas-microsoft-com:office:smarttags" w:element="place">
          <w:r>
            <w:t>DUNCAN</w:t>
          </w:r>
        </w:smartTag>
      </w:smartTag>
    </w:p>
    <w:p w:rsidR="009422B8" w:rsidRDefault="009422B8" w:rsidP="009602B8">
      <w:pPr>
        <w:numPr>
          <w:ilvl w:val="0"/>
          <w:numId w:val="45"/>
        </w:numPr>
      </w:pPr>
      <w:r>
        <w:t>YOU ARE NOT ALONE………...…MICHAEL JACKSON</w:t>
      </w:r>
      <w:r>
        <w:tab/>
        <w:t>07  SE A VIDA E…………….………..PET SHOP BOYS</w:t>
      </w:r>
    </w:p>
    <w:p w:rsidR="009422B8" w:rsidRDefault="009422B8" w:rsidP="009602B8">
      <w:pPr>
        <w:numPr>
          <w:ilvl w:val="0"/>
          <w:numId w:val="45"/>
        </w:numPr>
      </w:pPr>
      <w:r>
        <w:t>YOU OUGTHTA KNOW…..…....ALANIS MORISSETTE</w:t>
      </w:r>
      <w:r>
        <w:tab/>
        <w:t>08  SPINNING THE WHEEL…...…..….</w:t>
      </w:r>
      <w:r>
        <w:rPr>
          <w:sz w:val="16"/>
        </w:rPr>
        <w:t>GEORGE MICHAEL</w:t>
      </w:r>
    </w:p>
    <w:p w:rsidR="009422B8" w:rsidRDefault="009422B8" w:rsidP="009602B8">
      <w:pPr>
        <w:numPr>
          <w:ilvl w:val="0"/>
          <w:numId w:val="45"/>
        </w:numPr>
      </w:pPr>
      <w:r>
        <w:t>BABY…………………………....……………….BRANDY</w:t>
      </w:r>
      <w:r>
        <w:tab/>
        <w:t>09  CLOSER TO FREE…………........……….BODEANS</w:t>
      </w:r>
    </w:p>
    <w:p w:rsidR="009422B8" w:rsidRDefault="009422B8" w:rsidP="009602B8">
      <w:pPr>
        <w:numPr>
          <w:ilvl w:val="0"/>
          <w:numId w:val="45"/>
        </w:numPr>
      </w:pPr>
      <w:r>
        <w:t>LET HER CRY……………..…</w:t>
      </w:r>
      <w:r>
        <w:rPr>
          <w:sz w:val="18"/>
        </w:rPr>
        <w:t>HOOTIE &amp; THE BLOWFISH</w:t>
      </w:r>
      <w:r>
        <w:tab/>
        <w:t>10  WANNABE………………….….……..SPICE GIRLS</w:t>
      </w:r>
    </w:p>
    <w:p w:rsidR="009422B8" w:rsidRDefault="009422B8" w:rsidP="009602B8">
      <w:pPr>
        <w:numPr>
          <w:ilvl w:val="0"/>
          <w:numId w:val="45"/>
        </w:numPr>
      </w:pPr>
      <w:r>
        <w:t>ANY MAN OF MINE…………………..SHANIA TWAIN</w:t>
      </w:r>
      <w:r>
        <w:tab/>
        <w:t xml:space="preserve">11  </w:t>
      </w:r>
      <w:r>
        <w:rPr>
          <w:sz w:val="16"/>
        </w:rPr>
        <w:t>IT’S ALL COMING BACK TO ME NOW…...……CELINE DION</w:t>
      </w:r>
    </w:p>
    <w:p w:rsidR="009422B8" w:rsidRDefault="009422B8">
      <w:pPr>
        <w:ind w:left="5040"/>
        <w:rPr>
          <w:sz w:val="18"/>
        </w:rPr>
      </w:pPr>
      <w:r>
        <w:t>12  WRONG.........................</w:t>
      </w:r>
      <w:r>
        <w:rPr>
          <w:sz w:val="18"/>
        </w:rPr>
        <w:t>EVERYTHING BUT THE GIRL</w:t>
      </w:r>
    </w:p>
    <w:p w:rsidR="009422B8" w:rsidRDefault="009422B8">
      <w:pPr>
        <w:ind w:left="5040"/>
      </w:pPr>
      <w:r>
        <w:t xml:space="preserve">13  IN TOO DEEP..........................BELINDA </w:t>
      </w:r>
      <w:smartTag w:uri="urn:schemas-microsoft-com:office:smarttags" w:element="place">
        <w:r>
          <w:t>CARLISLE</w:t>
        </w:r>
      </w:smartTag>
    </w:p>
    <w:p w:rsidR="009422B8" w:rsidRDefault="009422B8">
      <w:pPr>
        <w:ind w:left="5040"/>
      </w:pPr>
      <w:r>
        <w:t>14  RIGHT ON..........................................................O.M.C.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GOOD ENOUGH.............................................DODGY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JAZZ IT UP..............................................REEL 2 REEL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KILLING ME SOFTLY...................................FUGEES</w:t>
      </w:r>
    </w:p>
    <w:p w:rsidR="009422B8" w:rsidRDefault="009422B8">
      <w:pPr>
        <w:ind w:left="-709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</w:t>
      </w:r>
      <w:r>
        <w:rPr>
          <w:sz w:val="18"/>
        </w:rPr>
        <w:t>LET THIS LOVE BEGIN</w:t>
      </w:r>
      <w:r>
        <w:rPr>
          <w:sz w:val="16"/>
        </w:rPr>
        <w:t>........................CAUGHT IN THE ACT</w:t>
      </w:r>
    </w:p>
    <w:p w:rsidR="009422B8" w:rsidRDefault="009422B8">
      <w:pPr>
        <w:jc w:val="center"/>
      </w:pPr>
    </w:p>
    <w:p w:rsidR="009422B8" w:rsidRDefault="009422B8">
      <w:pPr>
        <w:jc w:val="center"/>
      </w:pPr>
      <w:r>
        <w:t xml:space="preserve">PAGE 16 </w:t>
      </w:r>
    </w:p>
    <w:p w:rsidR="009422B8" w:rsidRDefault="009422B8">
      <w:pPr>
        <w:ind w:left="5760"/>
        <w:rPr>
          <w:sz w:val="16"/>
        </w:rPr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9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9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</w:t>
      </w:r>
      <w:r>
        <w:rPr>
          <w:sz w:val="28"/>
        </w:rPr>
        <w:t>THE VERY BEST OF</w:t>
      </w:r>
      <w:r>
        <w:rPr>
          <w:sz w:val="32"/>
        </w:rPr>
        <w:t xml:space="preserve"> THE EAGLES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  RETRO’S 70’S &amp; 80’S</w:t>
      </w:r>
    </w:p>
    <w:p w:rsidR="009422B8" w:rsidRDefault="009422B8" w:rsidP="009602B8">
      <w:pPr>
        <w:numPr>
          <w:ilvl w:val="0"/>
          <w:numId w:val="46"/>
        </w:numPr>
      </w:pPr>
      <w:r>
        <w:t>TAKE IT EASY</w:t>
      </w:r>
      <w:r>
        <w:tab/>
      </w:r>
      <w:r>
        <w:tab/>
      </w:r>
      <w:r>
        <w:tab/>
      </w:r>
      <w:r>
        <w:tab/>
      </w:r>
      <w:r>
        <w:tab/>
      </w:r>
      <w:r>
        <w:tab/>
        <w:t>01  FOOTLOOSE</w:t>
      </w:r>
    </w:p>
    <w:p w:rsidR="009422B8" w:rsidRDefault="009422B8" w:rsidP="009602B8">
      <w:pPr>
        <w:numPr>
          <w:ilvl w:val="0"/>
          <w:numId w:val="46"/>
        </w:numPr>
      </w:pPr>
      <w:r>
        <w:t>WITCHY WOM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</w:t>
      </w:r>
      <w:r>
        <w:rPr>
          <w:sz w:val="16"/>
        </w:rPr>
        <w:t>YOU TOOK THE WORDS RIGHT OUT OF MY MOUTH</w:t>
      </w:r>
    </w:p>
    <w:p w:rsidR="009422B8" w:rsidRDefault="009422B8" w:rsidP="009602B8">
      <w:pPr>
        <w:numPr>
          <w:ilvl w:val="0"/>
          <w:numId w:val="46"/>
        </w:numPr>
      </w:pPr>
      <w:r>
        <w:t>PEACEFUL, EASY FEELING</w:t>
      </w:r>
      <w:r>
        <w:tab/>
      </w:r>
      <w:r>
        <w:tab/>
      </w:r>
      <w:r>
        <w:tab/>
      </w:r>
      <w:r>
        <w:tab/>
        <w:t>03  ANY MUSIC</w:t>
      </w:r>
    </w:p>
    <w:p w:rsidR="009422B8" w:rsidRDefault="009422B8" w:rsidP="009602B8">
      <w:pPr>
        <w:numPr>
          <w:ilvl w:val="0"/>
          <w:numId w:val="46"/>
        </w:numPr>
      </w:pPr>
      <w:r>
        <w:t>DOOLIN-DALTON</w:t>
      </w:r>
      <w:r>
        <w:tab/>
      </w:r>
      <w:r>
        <w:tab/>
      </w:r>
      <w:r>
        <w:tab/>
      </w:r>
      <w:r>
        <w:tab/>
      </w:r>
      <w:r>
        <w:tab/>
      </w:r>
      <w:r>
        <w:tab/>
        <w:t>04  ISN’T IT MUSIC</w:t>
      </w:r>
    </w:p>
    <w:p w:rsidR="009422B8" w:rsidRDefault="009422B8" w:rsidP="009602B8">
      <w:pPr>
        <w:numPr>
          <w:ilvl w:val="0"/>
          <w:numId w:val="46"/>
        </w:numPr>
      </w:pPr>
      <w:r>
        <w:t>DESPERA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BETTE </w:t>
      </w:r>
      <w:smartTag w:uri="urn:schemas-microsoft-com:office:smarttags" w:element="City">
        <w:smartTag w:uri="urn:schemas-microsoft-com:office:smarttags" w:element="place">
          <w:r>
            <w:t>DAVIS</w:t>
          </w:r>
        </w:smartTag>
      </w:smartTag>
      <w:r>
        <w:t xml:space="preserve"> EYES</w:t>
      </w:r>
    </w:p>
    <w:p w:rsidR="009422B8" w:rsidRDefault="009422B8" w:rsidP="009602B8">
      <w:pPr>
        <w:numPr>
          <w:ilvl w:val="0"/>
          <w:numId w:val="46"/>
        </w:numPr>
      </w:pPr>
      <w:r>
        <w:t xml:space="preserve">TEQUILA </w:t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6  VENUS</w:t>
      </w:r>
    </w:p>
    <w:p w:rsidR="009422B8" w:rsidRDefault="009422B8" w:rsidP="009602B8">
      <w:pPr>
        <w:numPr>
          <w:ilvl w:val="0"/>
          <w:numId w:val="46"/>
        </w:numPr>
      </w:pPr>
      <w:r>
        <w:t>BEST OF MY LOVE</w:t>
      </w:r>
      <w:r>
        <w:tab/>
      </w:r>
      <w:r>
        <w:tab/>
      </w:r>
      <w:r>
        <w:tab/>
      </w:r>
      <w:r>
        <w:tab/>
      </w:r>
      <w:r>
        <w:tab/>
      </w:r>
      <w:r>
        <w:tab/>
        <w:t>07  BARRACUDA</w:t>
      </w:r>
    </w:p>
    <w:p w:rsidR="009422B8" w:rsidRDefault="009422B8" w:rsidP="009602B8">
      <w:pPr>
        <w:numPr>
          <w:ilvl w:val="0"/>
          <w:numId w:val="46"/>
        </w:numPr>
      </w:pPr>
      <w:r>
        <w:t>JAMES DEAN</w:t>
      </w:r>
      <w:r>
        <w:tab/>
      </w:r>
      <w:r>
        <w:tab/>
      </w:r>
      <w:r>
        <w:tab/>
      </w:r>
      <w:r>
        <w:tab/>
      </w:r>
      <w:r>
        <w:tab/>
      </w:r>
      <w:r>
        <w:tab/>
        <w:t>08  YOU LITTLE THIEF</w:t>
      </w:r>
    </w:p>
    <w:p w:rsidR="009422B8" w:rsidRDefault="009422B8" w:rsidP="009602B8">
      <w:pPr>
        <w:numPr>
          <w:ilvl w:val="0"/>
          <w:numId w:val="46"/>
        </w:numPr>
      </w:pPr>
      <w:r>
        <w:t>I CAN’T TELL YOU WHY</w:t>
      </w:r>
      <w:r>
        <w:tab/>
      </w:r>
      <w:r>
        <w:tab/>
      </w:r>
      <w:r>
        <w:tab/>
      </w:r>
      <w:r>
        <w:tab/>
      </w:r>
      <w:r>
        <w:tab/>
        <w:t>09  I TOUCH MYSELF</w:t>
      </w:r>
    </w:p>
    <w:p w:rsidR="009422B8" w:rsidRDefault="009422B8" w:rsidP="009602B8">
      <w:pPr>
        <w:numPr>
          <w:ilvl w:val="0"/>
          <w:numId w:val="46"/>
        </w:numPr>
      </w:pPr>
      <w:r>
        <w:t>LYIN’ EYES</w:t>
      </w:r>
      <w:r>
        <w:tab/>
      </w:r>
      <w:r>
        <w:tab/>
      </w:r>
      <w:r>
        <w:tab/>
      </w:r>
      <w:r>
        <w:tab/>
      </w:r>
      <w:r>
        <w:tab/>
      </w:r>
      <w:r>
        <w:tab/>
        <w:t>10  QUEEN OF HEARTS</w:t>
      </w:r>
    </w:p>
    <w:p w:rsidR="009422B8" w:rsidRDefault="009422B8" w:rsidP="009602B8">
      <w:pPr>
        <w:numPr>
          <w:ilvl w:val="0"/>
          <w:numId w:val="46"/>
        </w:numPr>
      </w:pPr>
      <w:r>
        <w:t>TAKE IT TO THE LIMITS</w:t>
      </w:r>
      <w:r>
        <w:tab/>
      </w:r>
      <w:r>
        <w:tab/>
      </w:r>
      <w:r>
        <w:tab/>
      </w:r>
      <w:r>
        <w:tab/>
      </w:r>
      <w:r>
        <w:tab/>
        <w:t>11  DO YOU REALLY WANT TO HURT ME</w:t>
      </w:r>
    </w:p>
    <w:p w:rsidR="009422B8" w:rsidRDefault="009422B8" w:rsidP="009602B8">
      <w:pPr>
        <w:numPr>
          <w:ilvl w:val="0"/>
          <w:numId w:val="46"/>
        </w:numPr>
      </w:pPr>
      <w:r>
        <w:t>ONE OF THESE NIGHTS</w:t>
      </w:r>
      <w:r>
        <w:tab/>
      </w:r>
      <w:r>
        <w:tab/>
      </w:r>
      <w:r>
        <w:tab/>
      </w:r>
      <w:r>
        <w:tab/>
      </w:r>
      <w:r>
        <w:tab/>
        <w:t>12  TOTAL ECLIPSE OF THE HEART</w:t>
      </w:r>
    </w:p>
    <w:p w:rsidR="009422B8" w:rsidRDefault="009422B8" w:rsidP="009602B8">
      <w:pPr>
        <w:numPr>
          <w:ilvl w:val="0"/>
          <w:numId w:val="46"/>
        </w:numPr>
      </w:pPr>
      <w:r>
        <w:t>HOTEL CALIFORNIA</w:t>
      </w:r>
      <w:r>
        <w:tab/>
      </w:r>
      <w:r>
        <w:tab/>
      </w:r>
      <w:r>
        <w:tab/>
      </w:r>
      <w:r>
        <w:tab/>
      </w:r>
      <w:r>
        <w:tab/>
        <w:t>13  99 LUFTBALLOONS</w:t>
      </w:r>
    </w:p>
    <w:p w:rsidR="009422B8" w:rsidRDefault="009422B8" w:rsidP="009602B8">
      <w:pPr>
        <w:numPr>
          <w:ilvl w:val="0"/>
          <w:numId w:val="46"/>
        </w:numPr>
      </w:pPr>
      <w:r>
        <w:t>NEW KID IN TOWN</w:t>
      </w:r>
      <w:r>
        <w:tab/>
      </w:r>
      <w:r>
        <w:tab/>
      </w:r>
      <w:r>
        <w:tab/>
      </w:r>
      <w:r>
        <w:tab/>
      </w:r>
      <w:r>
        <w:tab/>
      </w:r>
      <w:r>
        <w:tab/>
        <w:t>14  LOVE AND OTHER BRUISES</w:t>
      </w:r>
    </w:p>
    <w:p w:rsidR="009422B8" w:rsidRDefault="009422B8" w:rsidP="009602B8">
      <w:pPr>
        <w:numPr>
          <w:ilvl w:val="0"/>
          <w:numId w:val="46"/>
        </w:numPr>
      </w:pPr>
      <w:r>
        <w:t>LIFE IN THE FAST LANE</w:t>
      </w:r>
      <w:r>
        <w:tab/>
      </w:r>
      <w:r>
        <w:tab/>
      </w:r>
      <w:r>
        <w:tab/>
      </w:r>
      <w:r>
        <w:tab/>
      </w:r>
      <w:r>
        <w:tab/>
        <w:t xml:space="preserve">15  </w:t>
      </w:r>
      <w:smartTag w:uri="urn:schemas-microsoft-com:office:smarttags" w:element="country-region">
        <w:smartTag w:uri="urn:schemas-microsoft-com:office:smarttags" w:element="place">
          <w:r>
            <w:t>BARBADOS</w:t>
          </w:r>
        </w:smartTag>
      </w:smartTag>
    </w:p>
    <w:p w:rsidR="009422B8" w:rsidRDefault="009422B8" w:rsidP="009602B8">
      <w:pPr>
        <w:numPr>
          <w:ilvl w:val="0"/>
          <w:numId w:val="46"/>
        </w:numPr>
      </w:pPr>
      <w:r>
        <w:t>HEARTACHE TONIGHT</w:t>
      </w:r>
      <w:r>
        <w:tab/>
      </w:r>
      <w:r>
        <w:tab/>
      </w:r>
      <w:r>
        <w:tab/>
      </w:r>
      <w:r>
        <w:tab/>
      </w:r>
      <w:r>
        <w:tab/>
        <w:t>16  STARS OF 45</w:t>
      </w:r>
    </w:p>
    <w:p w:rsidR="009422B8" w:rsidRDefault="009422B8" w:rsidP="009602B8">
      <w:pPr>
        <w:numPr>
          <w:ilvl w:val="0"/>
          <w:numId w:val="46"/>
        </w:numPr>
      </w:pPr>
      <w:r>
        <w:t>THE LONG 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00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9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JJJ HOTTEST 100 #4 DISC 2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100% HITS 1995 – VOL. 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RIOUS ARTISTS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        VARIOUS ARTIST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THE DISTANCE………………………………..CAKE</w:t>
      </w:r>
    </w:p>
    <w:p w:rsidR="009422B8" w:rsidRDefault="009422B8" w:rsidP="009602B8">
      <w:pPr>
        <w:numPr>
          <w:ilvl w:val="0"/>
          <w:numId w:val="47"/>
        </w:numPr>
      </w:pPr>
      <w:r>
        <w:t>IF I ONLY KNEW………………………..TOM JONES</w:t>
      </w:r>
      <w:r>
        <w:tab/>
      </w:r>
      <w:r>
        <w:tab/>
        <w:t>02  DEVIL’S HAIRCUT…………………….………BECK</w:t>
      </w:r>
    </w:p>
    <w:p w:rsidR="009422B8" w:rsidRDefault="009422B8" w:rsidP="009602B8">
      <w:pPr>
        <w:numPr>
          <w:ilvl w:val="0"/>
          <w:numId w:val="47"/>
        </w:numPr>
      </w:pPr>
      <w:r>
        <w:t>ALL I WANNA DO………………….SHERYL CROW</w:t>
      </w:r>
      <w:r>
        <w:tab/>
      </w:r>
      <w:r>
        <w:tab/>
        <w:t xml:space="preserve">03  </w:t>
      </w:r>
      <w:r>
        <w:rPr>
          <w:sz w:val="16"/>
        </w:rPr>
        <w:t>MAH NA MAH NA (MUPPET SONG)…………….…………..SKIN</w:t>
      </w:r>
    </w:p>
    <w:p w:rsidR="009422B8" w:rsidRDefault="009422B8" w:rsidP="009602B8">
      <w:pPr>
        <w:numPr>
          <w:ilvl w:val="0"/>
          <w:numId w:val="47"/>
        </w:numPr>
      </w:pPr>
      <w:r>
        <w:t>BANG THE BLAME………………..………….R.E.M.</w:t>
      </w:r>
      <w:r>
        <w:tab/>
      </w:r>
      <w:r>
        <w:tab/>
        <w:t>04  VIRTUAL INSANITY……………..…..JAMIROQUAL</w:t>
      </w:r>
    </w:p>
    <w:p w:rsidR="009422B8" w:rsidRDefault="009422B8" w:rsidP="009602B8">
      <w:pPr>
        <w:numPr>
          <w:ilvl w:val="0"/>
          <w:numId w:val="47"/>
        </w:numPr>
      </w:pPr>
      <w:r>
        <w:t>COMA………………………………...MAX SHARAM</w:t>
      </w:r>
      <w:r>
        <w:tab/>
      </w:r>
      <w:r>
        <w:tab/>
        <w:t>05  NOVOCAINE FOR THE SOUL………………….EELS</w:t>
      </w:r>
    </w:p>
    <w:p w:rsidR="009422B8" w:rsidRDefault="009422B8" w:rsidP="009602B8">
      <w:pPr>
        <w:numPr>
          <w:ilvl w:val="0"/>
          <w:numId w:val="47"/>
        </w:numPr>
      </w:pPr>
      <w:r>
        <w:t>INSIDE……………………………..……..STILTSKIN</w:t>
      </w:r>
      <w:r>
        <w:tab/>
      </w:r>
      <w:r>
        <w:tab/>
        <w:t>06  MILK…………………………………….….CARBAGE</w:t>
      </w:r>
    </w:p>
    <w:p w:rsidR="009422B8" w:rsidRDefault="009422B8" w:rsidP="009602B8">
      <w:pPr>
        <w:numPr>
          <w:ilvl w:val="0"/>
          <w:numId w:val="47"/>
        </w:numPr>
      </w:pPr>
      <w:r>
        <w:t>BUG POWDER DUST…………….BOMB THE BASS</w:t>
      </w:r>
      <w:r>
        <w:tab/>
      </w:r>
      <w:r>
        <w:tab/>
        <w:t>07  WHOEVER ARE YOU……………….….GEGGY TAH</w:t>
      </w:r>
    </w:p>
    <w:p w:rsidR="009422B8" w:rsidRDefault="009422B8" w:rsidP="009602B8">
      <w:pPr>
        <w:numPr>
          <w:ilvl w:val="0"/>
          <w:numId w:val="47"/>
        </w:numPr>
      </w:pPr>
      <w:r>
        <w:t>WHEN I COME AROUND……..………GREEN DAY</w:t>
      </w:r>
      <w:r>
        <w:tab/>
      </w:r>
      <w:r>
        <w:tab/>
        <w:t>08  COPPERTONE………………………..……FINI SCAD</w:t>
      </w:r>
    </w:p>
    <w:p w:rsidR="009422B8" w:rsidRDefault="009422B8" w:rsidP="009602B8">
      <w:pPr>
        <w:numPr>
          <w:ilvl w:val="0"/>
          <w:numId w:val="47"/>
        </w:numPr>
      </w:pPr>
      <w:r>
        <w:t>HERE’S JOHNNY…………………….HOCUS POCUS</w:t>
      </w:r>
      <w:r>
        <w:tab/>
      </w:r>
      <w:r>
        <w:tab/>
        <w:t>09  HYPERBALLAD………………………………..BJORK</w:t>
      </w:r>
    </w:p>
    <w:p w:rsidR="009422B8" w:rsidRDefault="009422B8" w:rsidP="009602B8">
      <w:pPr>
        <w:numPr>
          <w:ilvl w:val="0"/>
          <w:numId w:val="47"/>
        </w:numPr>
      </w:pPr>
      <w:r>
        <w:t>SHE DON’T USE JELLY………….….FLAMING LIPS</w:t>
      </w:r>
      <w:r>
        <w:tab/>
      </w:r>
      <w:r>
        <w:tab/>
        <w:t xml:space="preserve">10  </w:t>
      </w:r>
      <w:r>
        <w:rPr>
          <w:sz w:val="16"/>
        </w:rPr>
        <w:t>IF I COULD TALK I’D TELL YOU…………………LEMONHEADS</w:t>
      </w:r>
    </w:p>
    <w:p w:rsidR="009422B8" w:rsidRDefault="009422B8" w:rsidP="009602B8">
      <w:pPr>
        <w:numPr>
          <w:ilvl w:val="0"/>
          <w:numId w:val="47"/>
        </w:numPr>
      </w:pPr>
      <w:r>
        <w:t>SHE’S A RIVER…………………..….SIMPLE MINDS</w:t>
      </w:r>
      <w:r>
        <w:tab/>
      </w:r>
      <w:r>
        <w:tab/>
        <w:t>11  SO RUDE……………………….REBECCA’S EMPIRE</w:t>
      </w:r>
    </w:p>
    <w:p w:rsidR="009422B8" w:rsidRDefault="009422B8" w:rsidP="009602B8">
      <w:pPr>
        <w:numPr>
          <w:ilvl w:val="0"/>
          <w:numId w:val="47"/>
        </w:numPr>
      </w:pPr>
      <w:r>
        <w:t>JUST A STEP FROM HEAVEN……..…….ETERNAL</w:t>
      </w:r>
      <w:r>
        <w:tab/>
      </w:r>
      <w:r>
        <w:tab/>
        <w:t>12  I’LL BE YOUR MAJICK……………..……….DEF FX</w:t>
      </w:r>
    </w:p>
    <w:p w:rsidR="009422B8" w:rsidRDefault="009422B8" w:rsidP="009602B8">
      <w:pPr>
        <w:numPr>
          <w:ilvl w:val="0"/>
          <w:numId w:val="47"/>
        </w:numPr>
      </w:pPr>
      <w:r>
        <w:t>NOTHING IN THE WORLD……….………MOZALC</w:t>
      </w:r>
      <w:r>
        <w:tab/>
      </w:r>
      <w:r>
        <w:tab/>
        <w:t>13  WOMBO LOMBE………………..ANGELLQUE KIDJO</w:t>
      </w:r>
    </w:p>
    <w:p w:rsidR="009422B8" w:rsidRDefault="009422B8" w:rsidP="009602B8">
      <w:pPr>
        <w:numPr>
          <w:ilvl w:val="0"/>
          <w:numId w:val="47"/>
        </w:numPr>
      </w:pPr>
      <w:r>
        <w:t>BABY COME BACK……………….PATO BANTON</w:t>
      </w:r>
      <w:r>
        <w:tab/>
      </w:r>
      <w:r>
        <w:tab/>
        <w:t>14  I MAKE HAMBURGERS………..…..THE WHITLAMS</w:t>
      </w:r>
    </w:p>
    <w:p w:rsidR="009422B8" w:rsidRDefault="009422B8" w:rsidP="009602B8">
      <w:pPr>
        <w:numPr>
          <w:ilvl w:val="0"/>
          <w:numId w:val="47"/>
        </w:numPr>
      </w:pPr>
      <w:r>
        <w:rPr>
          <w:sz w:val="16"/>
        </w:rPr>
        <w:t>TOTAL ECLIPSE OF THE HEART………………..NICKI FRENCH</w:t>
      </w:r>
      <w:r>
        <w:tab/>
      </w:r>
      <w:r>
        <w:tab/>
        <w:t>15  ELLA’S UNCLE…………..…..MATTHEW TRAPNELL</w:t>
      </w:r>
    </w:p>
    <w:p w:rsidR="009422B8" w:rsidRDefault="009422B8" w:rsidP="009602B8">
      <w:pPr>
        <w:numPr>
          <w:ilvl w:val="0"/>
          <w:numId w:val="47"/>
        </w:numPr>
      </w:pPr>
      <w:r>
        <w:t>SOUL FEELING……………………………..KULCHA</w:t>
      </w:r>
      <w:r>
        <w:tab/>
      </w:r>
      <w:r>
        <w:tab/>
        <w:t>16  PROFESSIONAL WIDOW………………..TORI AMOS</w:t>
      </w:r>
    </w:p>
    <w:p w:rsidR="009422B8" w:rsidRDefault="009422B8" w:rsidP="009602B8">
      <w:pPr>
        <w:numPr>
          <w:ilvl w:val="0"/>
          <w:numId w:val="47"/>
        </w:numPr>
      </w:pPr>
      <w:r>
        <w:t>15 FEET OF SNOW……………………….…..DIESEL</w:t>
      </w:r>
      <w:r>
        <w:tab/>
      </w:r>
      <w:r>
        <w:tab/>
      </w:r>
      <w:r>
        <w:tab/>
      </w:r>
      <w:r>
        <w:tab/>
      </w:r>
      <w:r>
        <w:rPr>
          <w:sz w:val="32"/>
        </w:rPr>
        <w:t>CD 102</w:t>
      </w:r>
    </w:p>
    <w:p w:rsidR="009422B8" w:rsidRDefault="009422B8" w:rsidP="009602B8">
      <w:pPr>
        <w:numPr>
          <w:ilvl w:val="0"/>
          <w:numId w:val="47"/>
        </w:numPr>
      </w:pPr>
      <w:r>
        <w:t>I’LL MAKE LOVE TO YOU…………BOYZ 11 MEN</w:t>
      </w:r>
      <w:r>
        <w:rPr>
          <w:sz w:val="32"/>
        </w:rPr>
        <w:tab/>
      </w:r>
      <w:r>
        <w:rPr>
          <w:sz w:val="32"/>
        </w:rPr>
        <w:tab/>
        <w:t>LIVING IN THE 70’S #1 DISC 1</w:t>
      </w:r>
    </w:p>
    <w:p w:rsidR="009422B8" w:rsidRDefault="009422B8" w:rsidP="009602B8">
      <w:pPr>
        <w:numPr>
          <w:ilvl w:val="0"/>
          <w:numId w:val="47"/>
        </w:numPr>
      </w:pPr>
      <w:r>
        <w:t>BEAUTIFUL IN MY EYES…….JOSHUA KADISON</w:t>
      </w:r>
      <w:r>
        <w:tab/>
      </w:r>
      <w:r>
        <w:tab/>
      </w:r>
      <w:r>
        <w:tab/>
      </w:r>
      <w:r>
        <w:rPr>
          <w:sz w:val="28"/>
        </w:rPr>
        <w:t>VARIOUS ARTISTS</w:t>
      </w:r>
    </w:p>
    <w:p w:rsidR="009422B8" w:rsidRDefault="009422B8">
      <w:pPr>
        <w:ind w:left="720"/>
      </w:pPr>
      <w:r>
        <w:rPr>
          <w:sz w:val="32"/>
        </w:rPr>
        <w:t>CD 101</w:t>
      </w:r>
      <w:r>
        <w:tab/>
      </w:r>
      <w:r>
        <w:tab/>
      </w:r>
      <w:r>
        <w:tab/>
      </w:r>
      <w:r>
        <w:tab/>
      </w:r>
      <w:r>
        <w:tab/>
        <w:t>01  LIVING IN THE 70’S……………..………SKYHOOKS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LIVING IN THE 70’S #1 DISC 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2  LOVE GROWS………….……</w:t>
      </w:r>
      <w:smartTag w:uri="urn:schemas-microsoft-com:office:smarttags" w:element="place">
        <w:r>
          <w:rPr>
            <w:sz w:val="20"/>
            <w:lang w:val="en-AU"/>
          </w:rPr>
          <w:t>EDISON</w:t>
        </w:r>
      </w:smartTag>
      <w:r>
        <w:rPr>
          <w:sz w:val="20"/>
          <w:lang w:val="en-AU"/>
        </w:rPr>
        <w:t xml:space="preserve"> LIGHTHOUSE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          VARIOUS ARTIST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3  CANDIDA…………………….………………….DAWN</w:t>
      </w:r>
    </w:p>
    <w:p w:rsidR="009422B8" w:rsidRDefault="009422B8" w:rsidP="009602B8">
      <w:pPr>
        <w:numPr>
          <w:ilvl w:val="0"/>
          <w:numId w:val="48"/>
        </w:numPr>
      </w:pPr>
      <w:r>
        <w:t>BILLY-DON’T BE A HERO……………PAPER LACE</w:t>
      </w:r>
      <w:r>
        <w:tab/>
      </w:r>
      <w:r>
        <w:tab/>
        <w:t>04  I THINK I LOVE YOU…………PARTRIDGE FAMILY</w:t>
      </w:r>
    </w:p>
    <w:p w:rsidR="009422B8" w:rsidRDefault="009422B8" w:rsidP="009602B8">
      <w:pPr>
        <w:numPr>
          <w:ilvl w:val="0"/>
          <w:numId w:val="48"/>
        </w:numPr>
      </w:pPr>
      <w:r>
        <w:t xml:space="preserve">ROCK YOUR BABY……….…….GEORGE </w:t>
      </w:r>
      <w:proofErr w:type="spellStart"/>
      <w:r>
        <w:t>McCRAE</w:t>
      </w:r>
      <w:proofErr w:type="spellEnd"/>
      <w:r>
        <w:tab/>
      </w:r>
      <w:r>
        <w:tab/>
        <w:t>05  ON THE PONY EXPRESS………..JOHNNY JOHNSON</w:t>
      </w:r>
    </w:p>
    <w:p w:rsidR="009422B8" w:rsidRDefault="009422B8" w:rsidP="009602B8">
      <w:pPr>
        <w:numPr>
          <w:ilvl w:val="0"/>
          <w:numId w:val="48"/>
        </w:numPr>
      </w:pPr>
      <w:r>
        <w:t>ROCK THE BOAT……………HUES CORPORATION</w:t>
      </w:r>
      <w:r>
        <w:tab/>
      </w:r>
      <w:r>
        <w:tab/>
        <w:t>06  CHIRPY, CHIRPY……………MIDDLE OF THE ROAD</w:t>
      </w:r>
    </w:p>
    <w:p w:rsidR="009422B8" w:rsidRDefault="009422B8" w:rsidP="009602B8">
      <w:pPr>
        <w:numPr>
          <w:ilvl w:val="0"/>
          <w:numId w:val="48"/>
        </w:numPr>
      </w:pPr>
      <w:r>
        <w:t xml:space="preserve">KUNG FU FIGHTING………..…….CARL </w:t>
      </w:r>
      <w:smartTag w:uri="urn:schemas-microsoft-com:office:smarttags" w:element="place">
        <w:r>
          <w:t>DOUGLAS</w:t>
        </w:r>
      </w:smartTag>
      <w:r>
        <w:tab/>
      </w:r>
      <w:r>
        <w:tab/>
        <w:t>07  DOUBLE BARREL…………DAVE &amp; ANSIL COLLINS</w:t>
      </w:r>
    </w:p>
    <w:p w:rsidR="009422B8" w:rsidRDefault="009422B8" w:rsidP="009602B8">
      <w:pPr>
        <w:numPr>
          <w:ilvl w:val="0"/>
          <w:numId w:val="48"/>
        </w:numPr>
      </w:pPr>
      <w:r>
        <w:t>GEE BABY…………………....…….PETER SHELLEY</w:t>
      </w:r>
      <w:r>
        <w:tab/>
      </w:r>
      <w:r>
        <w:tab/>
        <w:t xml:space="preserve">08  </w:t>
      </w:r>
      <w:r>
        <w:rPr>
          <w:sz w:val="16"/>
        </w:rPr>
        <w:t>I HEAR THOSE CHURCH BELLS RINGING………,,…………..DUSK</w:t>
      </w:r>
    </w:p>
    <w:p w:rsidR="009422B8" w:rsidRDefault="009422B8" w:rsidP="009602B8">
      <w:pPr>
        <w:numPr>
          <w:ilvl w:val="0"/>
          <w:numId w:val="48"/>
        </w:numPr>
      </w:pPr>
      <w:r>
        <w:t>THE LOVE GAME………….…..JOHN PAUL YOUNG</w:t>
      </w:r>
      <w:r>
        <w:tab/>
      </w:r>
      <w:r>
        <w:tab/>
        <w:t xml:space="preserve">09  </w:t>
      </w:r>
      <w:r>
        <w:rPr>
          <w:sz w:val="16"/>
        </w:rPr>
        <w:t>DON’T PULL YOUR LOVE…………,……HAMILTON, JOE, FRANK</w:t>
      </w:r>
    </w:p>
    <w:p w:rsidR="009422B8" w:rsidRDefault="009422B8" w:rsidP="009602B8">
      <w:pPr>
        <w:numPr>
          <w:ilvl w:val="0"/>
          <w:numId w:val="48"/>
        </w:numPr>
      </w:pPr>
      <w:r>
        <w:t>MONEY, HONEY………….......BAY CITY ROLLERS</w:t>
      </w:r>
      <w:r>
        <w:tab/>
      </w:r>
      <w:r>
        <w:tab/>
        <w:t xml:space="preserve">10  SPEAK TO THE SKY……………..RICK </w:t>
      </w:r>
      <w:smartTag w:uri="urn:schemas-microsoft-com:office:smarttags" w:element="City">
        <w:smartTag w:uri="urn:schemas-microsoft-com:office:smarttags" w:element="place">
          <w:r>
            <w:t>SPRINGFIELD</w:t>
          </w:r>
        </w:smartTag>
      </w:smartTag>
    </w:p>
    <w:p w:rsidR="009422B8" w:rsidRDefault="009422B8" w:rsidP="009602B8">
      <w:pPr>
        <w:numPr>
          <w:ilvl w:val="0"/>
          <w:numId w:val="48"/>
        </w:numPr>
      </w:pPr>
      <w:r>
        <w:t>MOVIESTAR………………….………………HARPO</w:t>
      </w:r>
      <w:r>
        <w:tab/>
      </w:r>
      <w:r>
        <w:tab/>
        <w:t>11  DREAMS ARE TEN A PENNY……..……….KINCADE</w:t>
      </w:r>
    </w:p>
    <w:p w:rsidR="009422B8" w:rsidRDefault="009422B8" w:rsidP="009602B8">
      <w:pPr>
        <w:numPr>
          <w:ilvl w:val="0"/>
          <w:numId w:val="48"/>
        </w:numPr>
      </w:pPr>
      <w:r>
        <w:rPr>
          <w:sz w:val="16"/>
        </w:rPr>
        <w:t>NEVER GONNA FALL IN LOVE AGAIN………MARK HOLDEN</w:t>
      </w:r>
      <w:r>
        <w:tab/>
      </w:r>
      <w:r>
        <w:tab/>
        <w:t>12  LAST SONG…………………….……..EDWARD BEAR</w:t>
      </w:r>
    </w:p>
    <w:p w:rsidR="009422B8" w:rsidRDefault="009422B8" w:rsidP="009602B8">
      <w:pPr>
        <w:numPr>
          <w:ilvl w:val="0"/>
          <w:numId w:val="48"/>
        </w:numPr>
      </w:pPr>
      <w:r>
        <w:t>THE WAY THAT YOU DO IT…..……..PUSSYFOOT</w:t>
      </w:r>
      <w:r>
        <w:tab/>
      </w:r>
      <w:r>
        <w:tab/>
        <w:t xml:space="preserve">13  </w:t>
      </w:r>
      <w:r>
        <w:rPr>
          <w:sz w:val="16"/>
        </w:rPr>
        <w:t>FIRST CUT IS THE DEEPEST………….……….……K. HAMPSHIRE</w:t>
      </w:r>
    </w:p>
    <w:p w:rsidR="009422B8" w:rsidRDefault="009422B8" w:rsidP="009602B8">
      <w:pPr>
        <w:numPr>
          <w:ilvl w:val="0"/>
          <w:numId w:val="48"/>
        </w:numPr>
      </w:pPr>
      <w:r>
        <w:t xml:space="preserve">LIVING NEXT DOOR TO 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…………..SMOKIE</w:t>
      </w:r>
      <w:r>
        <w:tab/>
      </w:r>
      <w:r>
        <w:tab/>
        <w:t>14  HALF BREED………………….…………………..</w:t>
      </w:r>
      <w:smartTag w:uri="urn:schemas-microsoft-com:office:smarttags" w:element="place">
        <w:r>
          <w:t>CHER</w:t>
        </w:r>
      </w:smartTag>
    </w:p>
    <w:p w:rsidR="009422B8" w:rsidRDefault="009422B8" w:rsidP="009602B8">
      <w:pPr>
        <w:numPr>
          <w:ilvl w:val="0"/>
          <w:numId w:val="48"/>
        </w:numPr>
      </w:pPr>
      <w:r>
        <w:t>MAGAZINE MADONNA…………………..SHERBET</w:t>
      </w:r>
      <w:r>
        <w:tab/>
      </w:r>
      <w:r>
        <w:tab/>
        <w:t xml:space="preserve">15  </w:t>
      </w:r>
      <w:r>
        <w:rPr>
          <w:sz w:val="16"/>
        </w:rPr>
        <w:t>DANCIN’ (ON A SATURDAY NIGHT)……………….BARRY BLUE</w:t>
      </w:r>
    </w:p>
    <w:p w:rsidR="009422B8" w:rsidRDefault="009422B8" w:rsidP="009602B8">
      <w:pPr>
        <w:numPr>
          <w:ilvl w:val="0"/>
          <w:numId w:val="48"/>
        </w:numPr>
      </w:pPr>
      <w:r>
        <w:t>TRACKS OF MY TEARS……………,……..SHIRLEY</w:t>
      </w:r>
      <w:r>
        <w:tab/>
      </w:r>
      <w:r>
        <w:tab/>
        <w:t>16  BALLROOM BLITZ……………….............THE SWEET</w:t>
      </w:r>
    </w:p>
    <w:p w:rsidR="009422B8" w:rsidRDefault="009422B8" w:rsidP="009602B8">
      <w:pPr>
        <w:numPr>
          <w:ilvl w:val="0"/>
          <w:numId w:val="48"/>
        </w:numPr>
      </w:pPr>
      <w:r>
        <w:t>SILVER LADY………………………,,...DAVID SOUL</w:t>
      </w:r>
      <w:r>
        <w:tab/>
      </w:r>
      <w:r>
        <w:tab/>
        <w:t>17  SKYDIVER……………………..……..DANIEL BOONE</w:t>
      </w:r>
    </w:p>
    <w:p w:rsidR="009422B8" w:rsidRDefault="009422B8" w:rsidP="009602B8">
      <w:pPr>
        <w:numPr>
          <w:ilvl w:val="0"/>
          <w:numId w:val="48"/>
        </w:numPr>
      </w:pPr>
      <w:r>
        <w:t>YES SIR, I CAN BOOGIE……….,……….BACCARA</w:t>
      </w:r>
      <w:r>
        <w:tab/>
      </w:r>
      <w:r>
        <w:tab/>
        <w:t>18  SEASONS IN THE SUN……….………..TERRY JACKS</w:t>
      </w:r>
    </w:p>
    <w:p w:rsidR="009422B8" w:rsidRDefault="009422B8" w:rsidP="009602B8">
      <w:pPr>
        <w:numPr>
          <w:ilvl w:val="0"/>
          <w:numId w:val="48"/>
        </w:numPr>
      </w:pPr>
      <w:r>
        <w:t>IT’S A HEARTACHE…………….…BONNIE TYLER</w:t>
      </w:r>
      <w:r>
        <w:tab/>
      </w:r>
      <w:r>
        <w:tab/>
        <w:t xml:space="preserve">19  </w:t>
      </w:r>
      <w:r>
        <w:rPr>
          <w:sz w:val="16"/>
        </w:rPr>
        <w:t>COULD YOU EVER LOVE ME AGAIN……….....….GARY &amp; DAVE</w:t>
      </w:r>
    </w:p>
    <w:p w:rsidR="009422B8" w:rsidRDefault="009422B8" w:rsidP="009602B8">
      <w:pPr>
        <w:numPr>
          <w:ilvl w:val="0"/>
          <w:numId w:val="48"/>
        </w:numPr>
      </w:pPr>
      <w:r>
        <w:t>MAKE LOVE TO ME……………..…KELLY MARIE</w:t>
      </w:r>
      <w:r>
        <w:tab/>
      </w:r>
      <w:r>
        <w:tab/>
        <w:t>20  A MATTER OF TIME…………….…...RAILROAD GIN</w:t>
      </w:r>
    </w:p>
    <w:p w:rsidR="009422B8" w:rsidRDefault="009422B8" w:rsidP="009602B8">
      <w:pPr>
        <w:numPr>
          <w:ilvl w:val="0"/>
          <w:numId w:val="48"/>
        </w:numPr>
      </w:pPr>
      <w:r>
        <w:rPr>
          <w:sz w:val="16"/>
        </w:rPr>
        <w:t>CA PLANE POUR MOI………………,……PLASTIC BERTRAND</w:t>
      </w:r>
    </w:p>
    <w:p w:rsidR="009422B8" w:rsidRDefault="009422B8" w:rsidP="009602B8">
      <w:pPr>
        <w:numPr>
          <w:ilvl w:val="0"/>
          <w:numId w:val="48"/>
        </w:numPr>
        <w:rPr>
          <w:sz w:val="22"/>
        </w:rPr>
      </w:pPr>
      <w:r>
        <w:t>POP MUSIC…………………..…………………….M.</w:t>
      </w:r>
      <w:r>
        <w:tab/>
      </w:r>
      <w:r>
        <w:tab/>
      </w:r>
      <w:r>
        <w:rPr>
          <w:sz w:val="22"/>
        </w:rPr>
        <w:t>PAGE 17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lastRenderedPageBreak/>
        <w:tab/>
      </w:r>
      <w:r>
        <w:rPr>
          <w:lang w:val="en-AU"/>
        </w:rPr>
        <w:tab/>
        <w:t>CD 10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04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THE MOST OF THE ANIMALS (1)</w:t>
      </w:r>
      <w:r>
        <w:rPr>
          <w:sz w:val="32"/>
        </w:rPr>
        <w:tab/>
      </w:r>
      <w:r>
        <w:rPr>
          <w:sz w:val="32"/>
        </w:rPr>
        <w:tab/>
        <w:t>THE MOST OF THE ANIMALS (2)</w:t>
      </w:r>
    </w:p>
    <w:p w:rsidR="009422B8" w:rsidRDefault="009422B8" w:rsidP="009602B8">
      <w:pPr>
        <w:numPr>
          <w:ilvl w:val="0"/>
          <w:numId w:val="49"/>
        </w:numPr>
      </w:pPr>
      <w:r>
        <w:t>HOUSE OF THE RISING SUN</w:t>
      </w:r>
      <w:r>
        <w:tab/>
      </w:r>
      <w:r>
        <w:tab/>
      </w:r>
      <w:r>
        <w:tab/>
      </w:r>
      <w:r>
        <w:tab/>
        <w:t>01  HOUSE OF THE RISING SUN</w:t>
      </w:r>
    </w:p>
    <w:p w:rsidR="009422B8" w:rsidRDefault="009422B8" w:rsidP="009602B8">
      <w:pPr>
        <w:numPr>
          <w:ilvl w:val="0"/>
          <w:numId w:val="49"/>
        </w:numPr>
      </w:pPr>
      <w:r>
        <w:t>WE’VE GOTTA GET OUT OF THIS PLACE</w:t>
      </w:r>
      <w:r>
        <w:tab/>
      </w:r>
      <w:r>
        <w:tab/>
      </w:r>
      <w:r>
        <w:tab/>
        <w:t xml:space="preserve">02  BOOM </w:t>
      </w:r>
      <w:proofErr w:type="spellStart"/>
      <w:r>
        <w:t>BOOM</w:t>
      </w:r>
      <w:proofErr w:type="spellEnd"/>
    </w:p>
    <w:p w:rsidR="009422B8" w:rsidRDefault="009422B8" w:rsidP="009602B8">
      <w:pPr>
        <w:numPr>
          <w:ilvl w:val="0"/>
          <w:numId w:val="49"/>
        </w:numPr>
      </w:pPr>
      <w:r>
        <w:t>ROADRUNNER</w:t>
      </w:r>
      <w:r>
        <w:tab/>
      </w:r>
      <w:r>
        <w:tab/>
      </w:r>
      <w:r>
        <w:tab/>
      </w:r>
      <w:r>
        <w:tab/>
      </w:r>
      <w:r>
        <w:tab/>
      </w:r>
      <w:r>
        <w:tab/>
        <w:t>03  BABY LET ME TAKE YOU HOME</w:t>
      </w:r>
    </w:p>
    <w:p w:rsidR="009422B8" w:rsidRDefault="009422B8" w:rsidP="009602B8">
      <w:pPr>
        <w:numPr>
          <w:ilvl w:val="0"/>
          <w:numId w:val="49"/>
        </w:numPr>
      </w:pPr>
      <w:r>
        <w:t>LET THE GOOD TIMES ROLL</w:t>
      </w:r>
      <w:r>
        <w:tab/>
      </w:r>
      <w:r>
        <w:tab/>
      </w:r>
      <w:r>
        <w:tab/>
      </w:r>
      <w:r>
        <w:tab/>
        <w:t xml:space="preserve">04  GONNA SEND YOU BACK TO </w:t>
      </w:r>
      <w:smartTag w:uri="urn:schemas-microsoft-com:office:smarttags" w:element="City">
        <w:smartTag w:uri="urn:schemas-microsoft-com:office:smarttags" w:element="place">
          <w:r>
            <w:t>WALKER</w:t>
          </w:r>
        </w:smartTag>
      </w:smartTag>
    </w:p>
    <w:p w:rsidR="009422B8" w:rsidRDefault="009422B8" w:rsidP="009602B8">
      <w:pPr>
        <w:numPr>
          <w:ilvl w:val="0"/>
          <w:numId w:val="49"/>
        </w:numPr>
      </w:pPr>
      <w:r>
        <w:t>HALLELLUJAH I LOVE HER SO</w:t>
      </w:r>
      <w:r>
        <w:tab/>
      </w:r>
      <w:r>
        <w:tab/>
      </w:r>
      <w:r>
        <w:tab/>
      </w:r>
      <w:r>
        <w:tab/>
        <w:t>05  AROUND AND AROUND</w:t>
      </w:r>
    </w:p>
    <w:p w:rsidR="009422B8" w:rsidRDefault="009422B8" w:rsidP="009602B8">
      <w:pPr>
        <w:numPr>
          <w:ilvl w:val="0"/>
          <w:numId w:val="49"/>
        </w:numPr>
      </w:pPr>
      <w:r>
        <w:t>GOING TO CHANGE THE WORLD</w:t>
      </w:r>
      <w:r>
        <w:tab/>
      </w:r>
      <w:r>
        <w:tab/>
      </w:r>
      <w:r>
        <w:tab/>
      </w:r>
      <w:r>
        <w:tab/>
        <w:t>06  I’M CRYING</w:t>
      </w:r>
    </w:p>
    <w:p w:rsidR="009422B8" w:rsidRDefault="009422B8" w:rsidP="009602B8">
      <w:pPr>
        <w:numPr>
          <w:ilvl w:val="0"/>
          <w:numId w:val="49"/>
        </w:numPr>
      </w:pPr>
      <w:r>
        <w:t>BRING IT ON HOME TO ME</w:t>
      </w:r>
      <w:r>
        <w:tab/>
      </w:r>
      <w:r>
        <w:tab/>
      </w:r>
      <w:r>
        <w:tab/>
      </w:r>
      <w:r>
        <w:tab/>
      </w:r>
      <w:r>
        <w:tab/>
        <w:t>07  I’M MAD AGAIN</w:t>
      </w:r>
    </w:p>
    <w:p w:rsidR="009422B8" w:rsidRDefault="009422B8" w:rsidP="009602B8">
      <w:pPr>
        <w:numPr>
          <w:ilvl w:val="0"/>
          <w:numId w:val="49"/>
        </w:numPr>
      </w:pPr>
      <w:r>
        <w:t>WORRIED LIFE BLUES</w:t>
      </w:r>
      <w:r>
        <w:tab/>
      </w:r>
      <w:r>
        <w:tab/>
      </w:r>
      <w:r>
        <w:tab/>
      </w:r>
      <w:r>
        <w:tab/>
      </w:r>
      <w:r>
        <w:tab/>
        <w:t>08  SHE SAID YEAH</w:t>
      </w:r>
    </w:p>
    <w:p w:rsidR="009422B8" w:rsidRDefault="009422B8" w:rsidP="009602B8">
      <w:pPr>
        <w:numPr>
          <w:ilvl w:val="0"/>
          <w:numId w:val="49"/>
        </w:numPr>
      </w:pPr>
      <w:r>
        <w:t>BABY LET ME TAKE YOU HOME</w:t>
      </w:r>
      <w:r>
        <w:tab/>
      </w:r>
      <w:r>
        <w:tab/>
      </w:r>
      <w:r>
        <w:tab/>
      </w:r>
      <w:r>
        <w:tab/>
        <w:t>09  THE GIRL CAN’T HELP IT</w:t>
      </w:r>
    </w:p>
    <w:p w:rsidR="009422B8" w:rsidRDefault="009422B8" w:rsidP="009602B8">
      <w:pPr>
        <w:numPr>
          <w:ilvl w:val="0"/>
          <w:numId w:val="49"/>
        </w:numPr>
      </w:pPr>
      <w:r>
        <w:t>FOR MISS CAULKER</w:t>
      </w:r>
      <w:r>
        <w:tab/>
      </w:r>
      <w:r>
        <w:tab/>
      </w:r>
      <w:r>
        <w:tab/>
      </w:r>
      <w:r>
        <w:tab/>
      </w:r>
      <w:r>
        <w:tab/>
        <w:t>10  THE STORY OF BO DIDDLEY</w:t>
      </w:r>
    </w:p>
    <w:p w:rsidR="009422B8" w:rsidRDefault="009422B8" w:rsidP="009602B8">
      <w:pPr>
        <w:numPr>
          <w:ilvl w:val="0"/>
          <w:numId w:val="49"/>
        </w:numPr>
      </w:pPr>
      <w:r>
        <w:t>I BELIEVE MY SOUL</w:t>
      </w:r>
      <w:r>
        <w:tab/>
      </w:r>
      <w:r>
        <w:tab/>
      </w:r>
      <w:r>
        <w:tab/>
      </w:r>
      <w:r>
        <w:tab/>
      </w:r>
      <w:r>
        <w:tab/>
        <w:t>11  WE GOTTA GET OUT OF THIS PLACE</w:t>
      </w:r>
    </w:p>
    <w:p w:rsidR="009422B8" w:rsidRDefault="009422B8" w:rsidP="009602B8">
      <w:pPr>
        <w:numPr>
          <w:ilvl w:val="0"/>
          <w:numId w:val="49"/>
        </w:numPr>
      </w:pPr>
      <w:r>
        <w:t>HOW YOU’VE CHANGED</w:t>
      </w:r>
      <w:r>
        <w:tab/>
      </w:r>
      <w:r>
        <w:tab/>
      </w:r>
      <w:r>
        <w:tab/>
      </w:r>
      <w:r>
        <w:tab/>
      </w:r>
      <w:r>
        <w:tab/>
        <w:t>12  LET THE GOOD TIMES ROLL</w:t>
      </w:r>
    </w:p>
    <w:p w:rsidR="009422B8" w:rsidRDefault="009422B8">
      <w:pPr>
        <w:ind w:left="720"/>
      </w:pPr>
      <w:r>
        <w:rPr>
          <w:sz w:val="32"/>
        </w:rPr>
        <w:t>CD 105</w:t>
      </w:r>
      <w:r>
        <w:tab/>
      </w:r>
      <w:r>
        <w:tab/>
      </w:r>
      <w:r>
        <w:tab/>
      </w:r>
      <w:r>
        <w:tab/>
      </w:r>
      <w:r>
        <w:tab/>
        <w:t>13  BRING IT HOME TO ME</w:t>
      </w:r>
    </w:p>
    <w:p w:rsidR="009422B8" w:rsidRDefault="009422B8">
      <w:pPr>
        <w:ind w:left="-709"/>
      </w:pPr>
      <w:r>
        <w:rPr>
          <w:sz w:val="32"/>
        </w:rPr>
        <w:t xml:space="preserve"> QUEEN GREATEST HITS VOL. 1</w:t>
      </w:r>
      <w:r>
        <w:rPr>
          <w:sz w:val="32"/>
        </w:rPr>
        <w:tab/>
      </w:r>
      <w:r>
        <w:rPr>
          <w:sz w:val="32"/>
        </w:rPr>
        <w:tab/>
      </w:r>
      <w:r>
        <w:t>14  IT’S MY LIFE</w:t>
      </w:r>
    </w:p>
    <w:p w:rsidR="009422B8" w:rsidRDefault="009422B8" w:rsidP="009602B8">
      <w:pPr>
        <w:numPr>
          <w:ilvl w:val="0"/>
          <w:numId w:val="50"/>
        </w:numPr>
      </w:pPr>
      <w:r>
        <w:t>BOHEMIAN RHAPOSODY</w:t>
      </w:r>
      <w:r>
        <w:tab/>
      </w:r>
      <w:r>
        <w:tab/>
      </w:r>
      <w:r>
        <w:tab/>
      </w:r>
      <w:r>
        <w:tab/>
      </w:r>
      <w:r>
        <w:tab/>
        <w:t xml:space="preserve">15 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 xml:space="preserve">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</w:p>
    <w:p w:rsidR="009422B8" w:rsidRDefault="009422B8" w:rsidP="009602B8">
      <w:pPr>
        <w:numPr>
          <w:ilvl w:val="0"/>
          <w:numId w:val="50"/>
        </w:numPr>
      </w:pPr>
      <w:r>
        <w:t>ANOTHER ONE BITS THE DUST</w:t>
      </w:r>
      <w:r>
        <w:tab/>
      </w:r>
      <w:r>
        <w:tab/>
      </w:r>
      <w:r>
        <w:tab/>
      </w:r>
      <w:r>
        <w:tab/>
        <w:t>16  DON’T LET ME BE MISUNDERSTOOD</w:t>
      </w:r>
    </w:p>
    <w:p w:rsidR="009422B8" w:rsidRDefault="009422B8" w:rsidP="009602B8">
      <w:pPr>
        <w:numPr>
          <w:ilvl w:val="0"/>
          <w:numId w:val="50"/>
        </w:numPr>
      </w:pPr>
      <w:r>
        <w:t>KILLER QUEEN</w:t>
      </w:r>
      <w:r>
        <w:tab/>
      </w:r>
      <w:r>
        <w:tab/>
      </w:r>
      <w:r>
        <w:tab/>
      </w:r>
      <w:r>
        <w:tab/>
      </w:r>
      <w:r>
        <w:tab/>
      </w:r>
      <w:r>
        <w:tab/>
        <w:t>17  BRIGHT LIGHTS, BIG CITY</w:t>
      </w:r>
    </w:p>
    <w:p w:rsidR="009422B8" w:rsidRDefault="009422B8" w:rsidP="009602B8">
      <w:pPr>
        <w:numPr>
          <w:ilvl w:val="0"/>
          <w:numId w:val="50"/>
        </w:numPr>
      </w:pPr>
      <w:r>
        <w:t>FAT BOTTOMED GIRLS</w:t>
      </w:r>
      <w:r>
        <w:tab/>
      </w:r>
      <w:r>
        <w:tab/>
      </w:r>
      <w:r>
        <w:tab/>
      </w:r>
      <w:r>
        <w:tab/>
      </w:r>
      <w:r>
        <w:tab/>
        <w:t>18  DIMPLES</w:t>
      </w:r>
    </w:p>
    <w:p w:rsidR="009422B8" w:rsidRDefault="009422B8" w:rsidP="009602B8">
      <w:pPr>
        <w:numPr>
          <w:ilvl w:val="0"/>
          <w:numId w:val="50"/>
        </w:numPr>
      </w:pPr>
      <w:r>
        <w:t>BICYCLE RACE</w:t>
      </w:r>
      <w:r>
        <w:tab/>
      </w:r>
      <w:r>
        <w:tab/>
      </w:r>
      <w:r>
        <w:tab/>
      </w:r>
      <w:r>
        <w:tab/>
      </w:r>
      <w:r>
        <w:tab/>
      </w:r>
      <w:r>
        <w:tab/>
        <w:t>19  I’VE BEEN AROUND</w:t>
      </w:r>
    </w:p>
    <w:p w:rsidR="009422B8" w:rsidRDefault="009422B8" w:rsidP="009602B8">
      <w:pPr>
        <w:numPr>
          <w:ilvl w:val="0"/>
          <w:numId w:val="50"/>
        </w:numPr>
      </w:pPr>
      <w:r>
        <w:t>YOU’RE MY BEST FRIEND</w:t>
      </w:r>
      <w:r>
        <w:tab/>
      </w:r>
      <w:r>
        <w:tab/>
      </w:r>
      <w:r>
        <w:tab/>
      </w:r>
      <w:r>
        <w:tab/>
      </w:r>
      <w:r>
        <w:tab/>
        <w:t>20 ROADRUNNER</w:t>
      </w:r>
    </w:p>
    <w:p w:rsidR="009422B8" w:rsidRDefault="009422B8" w:rsidP="009602B8">
      <w:pPr>
        <w:numPr>
          <w:ilvl w:val="0"/>
          <w:numId w:val="50"/>
        </w:numPr>
      </w:pPr>
      <w:r>
        <w:t>SON’T STOP N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06</w:t>
      </w:r>
    </w:p>
    <w:p w:rsidR="009422B8" w:rsidRDefault="009422B8" w:rsidP="009602B8">
      <w:pPr>
        <w:numPr>
          <w:ilvl w:val="0"/>
          <w:numId w:val="50"/>
        </w:numPr>
      </w:pPr>
      <w:r>
        <w:t>SAVE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ROCK TRACKS # 13 VAR. ARTISTS</w:t>
      </w:r>
    </w:p>
    <w:p w:rsidR="009422B8" w:rsidRDefault="009422B8" w:rsidP="009602B8">
      <w:pPr>
        <w:numPr>
          <w:ilvl w:val="0"/>
          <w:numId w:val="50"/>
        </w:numPr>
      </w:pPr>
      <w:r>
        <w:t>CRAZY LITTLE THING CALLED LOVE</w:t>
      </w:r>
      <w:r>
        <w:tab/>
      </w:r>
      <w:r>
        <w:tab/>
      </w:r>
      <w:r>
        <w:tab/>
        <w:t xml:space="preserve">01  </w:t>
      </w:r>
      <w:r>
        <w:rPr>
          <w:sz w:val="16"/>
        </w:rPr>
        <w:t>DON’T WANNA BE HERE………………………..COOL FOR AGUST</w:t>
      </w:r>
    </w:p>
    <w:p w:rsidR="009422B8" w:rsidRDefault="009422B8" w:rsidP="009602B8">
      <w:pPr>
        <w:numPr>
          <w:ilvl w:val="0"/>
          <w:numId w:val="50"/>
        </w:numPr>
      </w:pPr>
      <w:r>
        <w:t>SOMEBODY TO LOVE</w:t>
      </w:r>
      <w:r>
        <w:tab/>
      </w:r>
      <w:r>
        <w:tab/>
      </w:r>
      <w:r>
        <w:tab/>
      </w:r>
      <w:r>
        <w:tab/>
      </w:r>
      <w:r>
        <w:tab/>
        <w:t xml:space="preserve">02  </w:t>
      </w:r>
      <w:r>
        <w:rPr>
          <w:sz w:val="16"/>
        </w:rPr>
        <w:t>WALKING IN A HURRICANE…………….………JOHN FOGGERTY</w:t>
      </w:r>
    </w:p>
    <w:p w:rsidR="009422B8" w:rsidRDefault="009422B8" w:rsidP="009602B8">
      <w:pPr>
        <w:numPr>
          <w:ilvl w:val="0"/>
          <w:numId w:val="50"/>
        </w:numPr>
      </w:pPr>
      <w:r>
        <w:t>NOW I’M HERE</w:t>
      </w:r>
      <w:r>
        <w:tab/>
      </w:r>
      <w:r>
        <w:tab/>
      </w:r>
      <w:r>
        <w:tab/>
      </w:r>
      <w:r>
        <w:tab/>
      </w:r>
      <w:r>
        <w:tab/>
      </w:r>
      <w:r>
        <w:tab/>
        <w:t>03  BITCH………………………...….MEREDITH BROOKS</w:t>
      </w:r>
    </w:p>
    <w:p w:rsidR="009422B8" w:rsidRDefault="009422B8" w:rsidP="009602B8">
      <w:pPr>
        <w:numPr>
          <w:ilvl w:val="0"/>
          <w:numId w:val="50"/>
        </w:numPr>
      </w:pPr>
      <w:r>
        <w:t>GOOD OLD FASHIONED LOVER BOY</w:t>
      </w:r>
      <w:r>
        <w:tab/>
      </w:r>
      <w:r>
        <w:tab/>
      </w:r>
      <w:r>
        <w:tab/>
        <w:t>04  TRIPPING BILLIES…....…..DAVE MATTHEWS BAND</w:t>
      </w:r>
    </w:p>
    <w:p w:rsidR="009422B8" w:rsidRDefault="009422B8" w:rsidP="009602B8">
      <w:pPr>
        <w:numPr>
          <w:ilvl w:val="0"/>
          <w:numId w:val="50"/>
        </w:numPr>
      </w:pPr>
      <w:r>
        <w:t>PLAY THE GAME</w:t>
      </w:r>
      <w:r>
        <w:tab/>
      </w:r>
      <w:r>
        <w:tab/>
      </w:r>
      <w:r>
        <w:tab/>
      </w:r>
      <w:r>
        <w:tab/>
      </w:r>
      <w:r>
        <w:tab/>
      </w:r>
      <w:r>
        <w:tab/>
        <w:t>05  TRUST……………….…………….……….MEGADETH</w:t>
      </w:r>
    </w:p>
    <w:p w:rsidR="009422B8" w:rsidRDefault="009422B8" w:rsidP="009602B8">
      <w:pPr>
        <w:numPr>
          <w:ilvl w:val="0"/>
          <w:numId w:val="50"/>
        </w:numPr>
      </w:pPr>
      <w:r>
        <w:t>FL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HUSH……………………….…..………KULA SHAKER</w:t>
      </w:r>
    </w:p>
    <w:p w:rsidR="009422B8" w:rsidRDefault="009422B8" w:rsidP="009602B8">
      <w:pPr>
        <w:numPr>
          <w:ilvl w:val="0"/>
          <w:numId w:val="50"/>
        </w:numPr>
      </w:pPr>
      <w:r>
        <w:t>SEVEN SEAS OF RHYE</w:t>
      </w:r>
      <w:r>
        <w:tab/>
      </w:r>
      <w:r>
        <w:tab/>
      </w:r>
      <w:r>
        <w:tab/>
      </w:r>
      <w:r>
        <w:tab/>
      </w:r>
      <w:r>
        <w:tab/>
        <w:t>07  DREAMING UP A FIRE…….…BOOM CRASH OPERA</w:t>
      </w:r>
    </w:p>
    <w:p w:rsidR="009422B8" w:rsidRDefault="009422B8" w:rsidP="009602B8">
      <w:pPr>
        <w:numPr>
          <w:ilvl w:val="0"/>
          <w:numId w:val="50"/>
        </w:numPr>
      </w:pPr>
      <w:r>
        <w:t>WE WILL ROCK YOU</w:t>
      </w:r>
      <w:r>
        <w:tab/>
      </w:r>
      <w:r>
        <w:tab/>
      </w:r>
      <w:r>
        <w:tab/>
      </w:r>
      <w:r>
        <w:tab/>
      </w:r>
      <w:r>
        <w:tab/>
        <w:t>08  WHAT DO YOU WANT FROM ME?………..</w:t>
      </w:r>
      <w:smartTag w:uri="urn:schemas-microsoft-com:office:smarttags" w:element="country-region">
        <w:smartTag w:uri="urn:schemas-microsoft-com:office:smarttags" w:element="place">
          <w:r>
            <w:t>MONACO</w:t>
          </w:r>
        </w:smartTag>
      </w:smartTag>
    </w:p>
    <w:p w:rsidR="009422B8" w:rsidRDefault="009422B8" w:rsidP="009602B8">
      <w:pPr>
        <w:numPr>
          <w:ilvl w:val="0"/>
          <w:numId w:val="50"/>
        </w:numPr>
      </w:pPr>
      <w:r>
        <w:t>WE ARE THE CHAMPIONS</w:t>
      </w:r>
      <w:r>
        <w:tab/>
      </w:r>
      <w:r>
        <w:tab/>
      </w:r>
      <w:r>
        <w:tab/>
      </w:r>
      <w:r>
        <w:tab/>
      </w:r>
      <w:r>
        <w:tab/>
        <w:t>09  FURIOUS……………………………...………FINISCAD</w:t>
      </w:r>
    </w:p>
    <w:p w:rsidR="009422B8" w:rsidRDefault="009422B8">
      <w:r>
        <w:rPr>
          <w:sz w:val="32"/>
        </w:rPr>
        <w:t xml:space="preserve">         CD 107</w:t>
      </w:r>
      <w:r>
        <w:tab/>
      </w:r>
      <w:r>
        <w:tab/>
      </w:r>
      <w:r>
        <w:tab/>
      </w:r>
      <w:r>
        <w:tab/>
      </w:r>
      <w:r>
        <w:tab/>
        <w:t>10  ELVIS (I REMEMBER)……….……SCREAMING JETS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MICHAEL JACKSON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1  SAY GOODBYE………………..………..CHEAP TRICK</w:t>
      </w:r>
    </w:p>
    <w:p w:rsidR="009422B8" w:rsidRDefault="009422B8">
      <w:pPr>
        <w:ind w:left="-709"/>
      </w:pPr>
      <w:r>
        <w:rPr>
          <w:sz w:val="28"/>
        </w:rPr>
        <w:t xml:space="preserve">HISTORY – CONTINUES DISC </w:t>
      </w:r>
      <w:r w:rsidR="005935C1">
        <w:rPr>
          <w:sz w:val="28"/>
        </w:rPr>
        <w:t>2</w:t>
      </w:r>
      <w:r>
        <w:tab/>
      </w:r>
      <w:r>
        <w:tab/>
      </w:r>
      <w:r>
        <w:tab/>
        <w:t>12  CAPTAIN………………….....SOMETHING FOR KATE</w:t>
      </w:r>
    </w:p>
    <w:p w:rsidR="009422B8" w:rsidRDefault="009422B8" w:rsidP="009602B8">
      <w:pPr>
        <w:numPr>
          <w:ilvl w:val="0"/>
          <w:numId w:val="51"/>
        </w:numPr>
      </w:pPr>
      <w:r>
        <w:t>SCREAM (DUET WITH JANET)</w:t>
      </w:r>
      <w:r>
        <w:tab/>
      </w:r>
      <w:r>
        <w:tab/>
      </w:r>
      <w:r>
        <w:tab/>
      </w:r>
      <w:r>
        <w:tab/>
        <w:t xml:space="preserve">13  </w:t>
      </w:r>
      <w:r>
        <w:rPr>
          <w:sz w:val="16"/>
        </w:rPr>
        <w:t>SHUT UP, THE FOOTY’S ON THE RADIO…...……………….</w:t>
      </w:r>
      <w:r>
        <w:t>TISM</w:t>
      </w:r>
    </w:p>
    <w:p w:rsidR="009422B8" w:rsidRDefault="009422B8" w:rsidP="009602B8">
      <w:pPr>
        <w:numPr>
          <w:ilvl w:val="0"/>
          <w:numId w:val="51"/>
        </w:numPr>
      </w:pPr>
      <w:r>
        <w:t>THEY DON’T CARE ABOUT US</w:t>
      </w:r>
      <w:r>
        <w:tab/>
      </w:r>
      <w:r>
        <w:tab/>
      </w:r>
      <w:r>
        <w:tab/>
      </w:r>
      <w:r>
        <w:tab/>
        <w:t>14  LISTEN……………………...……..COLLECTIVE SOUL</w:t>
      </w:r>
    </w:p>
    <w:p w:rsidR="009422B8" w:rsidRDefault="009422B8" w:rsidP="009602B8">
      <w:pPr>
        <w:numPr>
          <w:ilvl w:val="0"/>
          <w:numId w:val="51"/>
        </w:numPr>
      </w:pPr>
      <w:r>
        <w:t xml:space="preserve">STRANGER IN </w:t>
      </w:r>
      <w:smartTag w:uri="urn:schemas-microsoft-com:office:smarttags" w:element="City">
        <w:smartTag w:uri="urn:schemas-microsoft-com:office:smarttags" w:element="place">
          <w:r>
            <w:t>MOSCOW</w:t>
          </w:r>
        </w:smartTag>
      </w:smartTag>
      <w:r>
        <w:tab/>
      </w:r>
      <w:r>
        <w:tab/>
      </w:r>
      <w:r>
        <w:tab/>
      </w:r>
      <w:r>
        <w:tab/>
      </w:r>
      <w:r>
        <w:tab/>
        <w:t xml:space="preserve">15  </w:t>
      </w:r>
      <w:r>
        <w:rPr>
          <w:sz w:val="16"/>
        </w:rPr>
        <w:t>I’VE GOT SOMETHING TO TELL YOU……....…………DEADSTAR</w:t>
      </w:r>
    </w:p>
    <w:p w:rsidR="009422B8" w:rsidRDefault="009422B8" w:rsidP="009602B8">
      <w:pPr>
        <w:numPr>
          <w:ilvl w:val="0"/>
          <w:numId w:val="51"/>
        </w:numPr>
      </w:pPr>
      <w:r>
        <w:t>THIS TIME AROUND</w:t>
      </w:r>
      <w:r>
        <w:tab/>
      </w:r>
      <w:r>
        <w:tab/>
      </w:r>
      <w:r>
        <w:tab/>
      </w:r>
      <w:r>
        <w:tab/>
      </w:r>
      <w:r>
        <w:tab/>
        <w:t>16  AFRAID………………………..……….MOTLEY CRUE</w:t>
      </w:r>
    </w:p>
    <w:p w:rsidR="009422B8" w:rsidRDefault="009422B8" w:rsidP="009602B8">
      <w:pPr>
        <w:numPr>
          <w:ilvl w:val="0"/>
          <w:numId w:val="51"/>
        </w:numPr>
      </w:pPr>
      <w:r>
        <w:t>EARTH SONG</w:t>
      </w:r>
      <w:r>
        <w:tab/>
      </w:r>
      <w:r>
        <w:tab/>
      </w:r>
      <w:r>
        <w:tab/>
      </w:r>
      <w:r>
        <w:tab/>
      </w:r>
      <w:r>
        <w:tab/>
      </w:r>
      <w:r>
        <w:tab/>
        <w:t>17  MORE THAN I CAN………..………..….JANE JENSEN</w:t>
      </w:r>
    </w:p>
    <w:p w:rsidR="009422B8" w:rsidRDefault="009422B8" w:rsidP="009602B8">
      <w:pPr>
        <w:numPr>
          <w:ilvl w:val="0"/>
          <w:numId w:val="51"/>
        </w:numPr>
      </w:pPr>
      <w:r>
        <w:t>D. 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08</w:t>
      </w:r>
    </w:p>
    <w:p w:rsidR="009422B8" w:rsidRDefault="009422B8" w:rsidP="009602B8">
      <w:pPr>
        <w:numPr>
          <w:ilvl w:val="0"/>
          <w:numId w:val="51"/>
        </w:numPr>
      </w:pPr>
      <w:r>
        <w:t>MONE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ICHAEL JACKSON</w:t>
      </w:r>
    </w:p>
    <w:p w:rsidR="009422B8" w:rsidRDefault="009422B8" w:rsidP="009602B8">
      <w:pPr>
        <w:numPr>
          <w:ilvl w:val="0"/>
          <w:numId w:val="51"/>
        </w:numPr>
      </w:pPr>
      <w:r>
        <w:t>COME TOGETH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8"/>
        </w:rPr>
        <w:t xml:space="preserve">HISTORY – CONTINUES DISC </w:t>
      </w:r>
      <w:r w:rsidR="00667131">
        <w:rPr>
          <w:sz w:val="28"/>
        </w:rPr>
        <w:t>1</w:t>
      </w:r>
    </w:p>
    <w:p w:rsidR="009422B8" w:rsidRDefault="009422B8" w:rsidP="009602B8">
      <w:pPr>
        <w:numPr>
          <w:ilvl w:val="0"/>
          <w:numId w:val="51"/>
        </w:numPr>
      </w:pPr>
      <w:r>
        <w:t>YOU ARE NOT ALONE</w:t>
      </w:r>
      <w:r w:rsidR="00341C0C">
        <w:tab/>
      </w:r>
      <w:r w:rsidR="00341C0C">
        <w:tab/>
      </w:r>
      <w:r w:rsidR="00341C0C">
        <w:tab/>
      </w:r>
      <w:r w:rsidR="00341C0C">
        <w:tab/>
      </w:r>
      <w:r w:rsidR="00341C0C">
        <w:tab/>
        <w:t>01  BILLY JEAN</w:t>
      </w:r>
    </w:p>
    <w:p w:rsidR="009422B8" w:rsidRDefault="009422B8" w:rsidP="009602B8">
      <w:pPr>
        <w:numPr>
          <w:ilvl w:val="0"/>
          <w:numId w:val="51"/>
        </w:numPr>
      </w:pPr>
      <w:r>
        <w:t xml:space="preserve">CHILDHOOD – THEME FROM “FREE WILLY </w:t>
      </w:r>
      <w:r w:rsidR="00341C0C">
        <w:t>2”</w:t>
      </w:r>
      <w:r w:rsidR="00341C0C">
        <w:tab/>
      </w:r>
      <w:r w:rsidR="00341C0C">
        <w:tab/>
        <w:t>02  THE WAY YOU MAKE ME FEEL</w:t>
      </w:r>
    </w:p>
    <w:p w:rsidR="009422B8" w:rsidRDefault="009422B8" w:rsidP="009602B8">
      <w:pPr>
        <w:numPr>
          <w:ilvl w:val="0"/>
          <w:numId w:val="51"/>
        </w:numPr>
      </w:pPr>
      <w:r>
        <w:t>TABLOID JU</w:t>
      </w:r>
      <w:r w:rsidR="00341C0C">
        <w:t>NKIE</w:t>
      </w:r>
      <w:r w:rsidR="00341C0C">
        <w:tab/>
      </w:r>
      <w:r w:rsidR="00341C0C">
        <w:tab/>
      </w:r>
      <w:r w:rsidR="00341C0C">
        <w:tab/>
      </w:r>
      <w:r w:rsidR="00341C0C">
        <w:tab/>
      </w:r>
      <w:r w:rsidR="00341C0C">
        <w:tab/>
      </w:r>
      <w:r w:rsidR="00341C0C">
        <w:tab/>
        <w:t>03  BLACK OR WHITE</w:t>
      </w:r>
    </w:p>
    <w:p w:rsidR="009422B8" w:rsidRDefault="00341C0C" w:rsidP="009602B8">
      <w:pPr>
        <w:numPr>
          <w:ilvl w:val="0"/>
          <w:numId w:val="51"/>
        </w:numPr>
      </w:pPr>
      <w:r>
        <w:t>2 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ROCK WITH YOU</w:t>
      </w:r>
    </w:p>
    <w:p w:rsidR="009422B8" w:rsidRDefault="00341C0C" w:rsidP="009602B8">
      <w:pPr>
        <w:numPr>
          <w:ilvl w:val="0"/>
          <w:numId w:val="51"/>
        </w:numPr>
      </w:pPr>
      <w:r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SHE’S OUT OF MY LIFE</w:t>
      </w:r>
    </w:p>
    <w:p w:rsidR="009422B8" w:rsidRDefault="00341C0C" w:rsidP="009602B8">
      <w:pPr>
        <w:numPr>
          <w:ilvl w:val="0"/>
          <w:numId w:val="51"/>
        </w:numPr>
      </w:pPr>
      <w:r>
        <w:t>LITTLE SUZIE</w:t>
      </w:r>
      <w:r>
        <w:tab/>
      </w:r>
      <w:r>
        <w:tab/>
      </w:r>
      <w:r>
        <w:tab/>
      </w:r>
      <w:r>
        <w:tab/>
      </w:r>
      <w:r>
        <w:tab/>
      </w:r>
      <w:r>
        <w:tab/>
        <w:t>06  B A D</w:t>
      </w:r>
    </w:p>
    <w:p w:rsidR="009422B8" w:rsidRDefault="00341C0C" w:rsidP="009602B8">
      <w:pPr>
        <w:numPr>
          <w:ilvl w:val="0"/>
          <w:numId w:val="51"/>
        </w:numPr>
      </w:pPr>
      <w:r>
        <w:t>SM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I JUST CAN;T STOP LOVING YOU</w:t>
      </w:r>
    </w:p>
    <w:p w:rsidR="009422B8" w:rsidRDefault="00341C0C">
      <w:pPr>
        <w:ind w:left="5040"/>
      </w:pPr>
      <w:r>
        <w:t>08  MAN IN THE MIRROE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THRILLER 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BEAT IT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THE GIRL IS MINE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REMEMBER THE TIME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DON’T STOP TILLYOU GET ENOUGH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 </w:t>
      </w:r>
      <w:r w:rsidR="00341C0C">
        <w:t xml:space="preserve"> WANNA BE STARTIN SOMETHIN</w:t>
      </w:r>
    </w:p>
    <w:p w:rsidR="009422B8" w:rsidRDefault="00341C0C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HEAL THE WORLD</w:t>
      </w:r>
    </w:p>
    <w:p w:rsidR="009422B8" w:rsidRDefault="009422B8">
      <w:pPr>
        <w:jc w:val="center"/>
      </w:pPr>
    </w:p>
    <w:p w:rsidR="009422B8" w:rsidRDefault="009422B8">
      <w:pPr>
        <w:jc w:val="center"/>
      </w:pPr>
      <w:r>
        <w:t>PAGE 18</w:t>
      </w:r>
    </w:p>
    <w:p w:rsidR="009422B8" w:rsidRDefault="009422B8">
      <w:pPr>
        <w:jc w:val="center"/>
      </w:pPr>
    </w:p>
    <w:p w:rsidR="009422B8" w:rsidRDefault="009422B8">
      <w:pPr>
        <w:rPr>
          <w:sz w:val="32"/>
        </w:rPr>
      </w:pPr>
      <w:r>
        <w:lastRenderedPageBreak/>
        <w:tab/>
      </w:r>
      <w:r>
        <w:rPr>
          <w:sz w:val="32"/>
        </w:rPr>
        <w:t>CD 10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1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BEACH BOYS GOOD VIBRATIONS</w:t>
      </w:r>
      <w:r>
        <w:rPr>
          <w:lang w:val="en-AU"/>
        </w:rPr>
        <w:tab/>
        <w:t>BOB MARLEY &amp; WAILERS</w:t>
      </w:r>
    </w:p>
    <w:p w:rsidR="009422B8" w:rsidRDefault="009422B8" w:rsidP="009602B8">
      <w:pPr>
        <w:numPr>
          <w:ilvl w:val="0"/>
          <w:numId w:val="52"/>
        </w:numPr>
      </w:pPr>
      <w:r>
        <w:t>GOOD VIBRA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8"/>
        </w:rPr>
        <w:t>“LEGEND”</w:t>
      </w:r>
    </w:p>
    <w:p w:rsidR="009422B8" w:rsidRDefault="009422B8" w:rsidP="009602B8">
      <w:pPr>
        <w:numPr>
          <w:ilvl w:val="0"/>
          <w:numId w:val="52"/>
        </w:numPr>
      </w:pPr>
      <w:r>
        <w:t>I CAN HEAR MUSIC</w:t>
      </w:r>
      <w:r>
        <w:tab/>
      </w:r>
      <w:r>
        <w:tab/>
      </w:r>
      <w:r>
        <w:tab/>
      </w:r>
      <w:r>
        <w:tab/>
      </w:r>
      <w:r>
        <w:tab/>
        <w:t>01  IS THIS LOVE ?</w:t>
      </w:r>
    </w:p>
    <w:p w:rsidR="009422B8" w:rsidRDefault="009422B8" w:rsidP="009602B8">
      <w:pPr>
        <w:numPr>
          <w:ilvl w:val="0"/>
          <w:numId w:val="52"/>
        </w:numPr>
      </w:pPr>
      <w:r>
        <w:t>IN MY ROO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NO WOMAN NO CRY </w:t>
      </w:r>
    </w:p>
    <w:p w:rsidR="009422B8" w:rsidRDefault="009422B8" w:rsidP="009602B8">
      <w:pPr>
        <w:numPr>
          <w:ilvl w:val="0"/>
          <w:numId w:val="52"/>
        </w:numPr>
      </w:pPr>
      <w:r>
        <w:t>SLOOP JOHN B</w:t>
      </w:r>
      <w:r>
        <w:tab/>
      </w:r>
      <w:r>
        <w:tab/>
      </w:r>
      <w:r>
        <w:tab/>
      </w:r>
      <w:r>
        <w:tab/>
      </w:r>
      <w:r>
        <w:tab/>
      </w:r>
      <w:r>
        <w:tab/>
        <w:t>03  COULD YOU BE LOVED ?</w:t>
      </w:r>
    </w:p>
    <w:p w:rsidR="009422B8" w:rsidRDefault="009422B8" w:rsidP="009602B8">
      <w:pPr>
        <w:numPr>
          <w:ilvl w:val="0"/>
          <w:numId w:val="52"/>
        </w:numPr>
      </w:pPr>
      <w:r>
        <w:t xml:space="preserve">GIRL FROM </w:t>
      </w:r>
      <w:smartTag w:uri="urn:schemas-microsoft-com:office:smarttags" w:element="City">
        <w:smartTag w:uri="urn:schemas-microsoft-com:office:smarttags" w:element="place">
          <w:r>
            <w:t>NEW YORK CITY</w:t>
          </w:r>
        </w:smartTag>
      </w:smartTag>
      <w:r>
        <w:tab/>
      </w:r>
      <w:r>
        <w:tab/>
      </w:r>
      <w:r>
        <w:tab/>
      </w:r>
      <w:r>
        <w:tab/>
        <w:t>04  THREE LITTLE BIRDS</w:t>
      </w:r>
    </w:p>
    <w:p w:rsidR="009422B8" w:rsidRDefault="009422B8" w:rsidP="009602B8">
      <w:pPr>
        <w:numPr>
          <w:ilvl w:val="0"/>
          <w:numId w:val="52"/>
        </w:numPr>
      </w:pPr>
      <w:r>
        <w:t>HEROES AND VILLIANS</w:t>
      </w:r>
      <w:r>
        <w:tab/>
      </w:r>
      <w:r>
        <w:tab/>
      </w:r>
      <w:r>
        <w:tab/>
      </w:r>
      <w:r>
        <w:tab/>
      </w:r>
      <w:r>
        <w:tab/>
        <w:t>05  BUFFALO SOLDIER</w:t>
      </w:r>
    </w:p>
    <w:p w:rsidR="009422B8" w:rsidRDefault="009422B8" w:rsidP="009602B8">
      <w:pPr>
        <w:numPr>
          <w:ilvl w:val="0"/>
          <w:numId w:val="52"/>
        </w:numPr>
      </w:pPr>
      <w:r>
        <w:t>SURFER GIRL</w:t>
      </w:r>
      <w:r>
        <w:tab/>
      </w:r>
      <w:r>
        <w:tab/>
      </w:r>
      <w:r>
        <w:tab/>
      </w:r>
      <w:r>
        <w:tab/>
      </w:r>
      <w:r>
        <w:tab/>
      </w:r>
      <w:r>
        <w:tab/>
        <w:t>06  GET UP – STAND UP</w:t>
      </w:r>
    </w:p>
    <w:p w:rsidR="009422B8" w:rsidRDefault="009422B8" w:rsidP="009602B8">
      <w:pPr>
        <w:numPr>
          <w:ilvl w:val="0"/>
          <w:numId w:val="52"/>
        </w:numPr>
      </w:pPr>
      <w:r>
        <w:t>I GET AROUND</w:t>
      </w:r>
      <w:r>
        <w:tab/>
      </w:r>
      <w:r>
        <w:tab/>
      </w:r>
      <w:r>
        <w:tab/>
      </w:r>
      <w:r>
        <w:tab/>
      </w:r>
      <w:r>
        <w:tab/>
      </w:r>
      <w:r>
        <w:tab/>
        <w:t>07  STIR IT UP</w:t>
      </w:r>
    </w:p>
    <w:p w:rsidR="009422B8" w:rsidRDefault="009422B8" w:rsidP="009602B8">
      <w:pPr>
        <w:numPr>
          <w:ilvl w:val="0"/>
          <w:numId w:val="52"/>
        </w:numPr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GIRLS</w:t>
      </w:r>
      <w:r>
        <w:tab/>
      </w:r>
      <w:r>
        <w:tab/>
      </w:r>
      <w:r>
        <w:tab/>
      </w:r>
      <w:r>
        <w:tab/>
      </w:r>
      <w:r>
        <w:tab/>
        <w:t>08  ONE LOVE – PEOPLE GET READY</w:t>
      </w:r>
    </w:p>
    <w:p w:rsidR="009422B8" w:rsidRDefault="009422B8" w:rsidP="009602B8">
      <w:pPr>
        <w:numPr>
          <w:ilvl w:val="0"/>
          <w:numId w:val="52"/>
        </w:numPr>
      </w:pPr>
      <w:r>
        <w:t>BARBARA ANN</w:t>
      </w:r>
      <w:r>
        <w:tab/>
      </w:r>
      <w:r>
        <w:tab/>
      </w:r>
      <w:r>
        <w:tab/>
      </w:r>
      <w:r>
        <w:tab/>
      </w:r>
      <w:r>
        <w:tab/>
      </w:r>
      <w:r>
        <w:tab/>
        <w:t>09  I SHOT THE SHERIFF</w:t>
      </w:r>
    </w:p>
    <w:p w:rsidR="009422B8" w:rsidRDefault="009422B8">
      <w:pPr>
        <w:ind w:left="-709"/>
      </w:pPr>
      <w:r>
        <w:t xml:space="preserve"> </w:t>
      </w:r>
      <w:r>
        <w:tab/>
      </w:r>
      <w:r>
        <w:tab/>
      </w:r>
      <w:r>
        <w:rPr>
          <w:sz w:val="32"/>
        </w:rPr>
        <w:t>CD 111</w:t>
      </w:r>
      <w:r>
        <w:tab/>
      </w:r>
      <w:r>
        <w:tab/>
      </w:r>
      <w:r>
        <w:tab/>
      </w:r>
      <w:r>
        <w:tab/>
      </w:r>
      <w:r>
        <w:tab/>
        <w:t>10  WAITING IN VAIN</w:t>
      </w:r>
    </w:p>
    <w:p w:rsidR="009422B8" w:rsidRDefault="009422B8">
      <w:pPr>
        <w:ind w:left="-709"/>
      </w:pPr>
      <w:r>
        <w:rPr>
          <w:sz w:val="32"/>
        </w:rPr>
        <w:t xml:space="preserve"> ROXETTE – GREATEST HIT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1  REDEMPTION SONG</w:t>
      </w:r>
    </w:p>
    <w:p w:rsidR="009422B8" w:rsidRDefault="009422B8">
      <w:pPr>
        <w:ind w:left="-709"/>
      </w:pPr>
      <w:r>
        <w:t>01   JUNE AFTERNOON</w:t>
      </w:r>
      <w:r>
        <w:tab/>
      </w:r>
      <w:r>
        <w:tab/>
      </w:r>
      <w:r>
        <w:tab/>
      </w:r>
      <w:r>
        <w:tab/>
      </w:r>
      <w:r>
        <w:tab/>
      </w:r>
      <w:r>
        <w:tab/>
        <w:t>12  SATISFY MY SOUL</w:t>
      </w:r>
    </w:p>
    <w:p w:rsidR="009422B8" w:rsidRDefault="009422B8">
      <w:pPr>
        <w:ind w:left="-709"/>
      </w:pPr>
      <w:r>
        <w:t>02   YOU DON’T UNDERSTAND ME</w:t>
      </w:r>
      <w:r>
        <w:tab/>
      </w:r>
      <w:r>
        <w:tab/>
      </w:r>
      <w:r>
        <w:tab/>
      </w:r>
      <w:r>
        <w:tab/>
        <w:t>13  EXODUS</w:t>
      </w:r>
    </w:p>
    <w:p w:rsidR="009422B8" w:rsidRDefault="009422B8">
      <w:pPr>
        <w:ind w:left="-709"/>
      </w:pPr>
      <w:r>
        <w:t>03   THE L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JAMMING</w:t>
      </w:r>
    </w:p>
    <w:p w:rsidR="009422B8" w:rsidRDefault="009422B8" w:rsidP="009602B8">
      <w:pPr>
        <w:numPr>
          <w:ilvl w:val="0"/>
          <w:numId w:val="53"/>
        </w:numPr>
      </w:pPr>
      <w:r>
        <w:t>DRESSED FOR 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12</w:t>
      </w:r>
    </w:p>
    <w:p w:rsidR="009422B8" w:rsidRDefault="009422B8" w:rsidP="009602B8">
      <w:pPr>
        <w:numPr>
          <w:ilvl w:val="0"/>
          <w:numId w:val="53"/>
        </w:numPr>
      </w:pPr>
      <w:r>
        <w:t>LISTEN TO YOUR HEART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32"/>
        </w:rPr>
        <w:t>HIT DISC MUSIC: DISC 25</w:t>
      </w:r>
    </w:p>
    <w:p w:rsidR="009422B8" w:rsidRDefault="009422B8" w:rsidP="009602B8">
      <w:pPr>
        <w:numPr>
          <w:ilvl w:val="0"/>
          <w:numId w:val="53"/>
        </w:numPr>
      </w:pPr>
      <w:r>
        <w:t>DANGER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53"/>
        </w:numPr>
      </w:pPr>
      <w:r>
        <w:t>IT MUST HAVE BEEN LOVE</w:t>
      </w:r>
      <w:r>
        <w:tab/>
      </w:r>
      <w:r>
        <w:tab/>
      </w:r>
      <w:r>
        <w:tab/>
      </w:r>
      <w:r>
        <w:tab/>
        <w:t xml:space="preserve">01  GANSTA’S </w:t>
      </w:r>
      <w:smartTag w:uri="urn:schemas-microsoft-com:office:smarttags" w:element="place">
        <w:r>
          <w:t>PARADISE</w:t>
        </w:r>
      </w:smartTag>
      <w:r>
        <w:t>………………………..COOLIO</w:t>
      </w:r>
    </w:p>
    <w:p w:rsidR="009422B8" w:rsidRDefault="009422B8" w:rsidP="009602B8">
      <w:pPr>
        <w:numPr>
          <w:ilvl w:val="0"/>
          <w:numId w:val="53"/>
        </w:numPr>
      </w:pPr>
      <w:r>
        <w:t>JOY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RUNAWAY………………………….JANET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9422B8" w:rsidRDefault="009422B8" w:rsidP="009602B8">
      <w:pPr>
        <w:numPr>
          <w:ilvl w:val="0"/>
          <w:numId w:val="53"/>
        </w:numPr>
      </w:pPr>
      <w:r>
        <w:t>FADING LIKE A FLOWER</w:t>
      </w:r>
      <w:r>
        <w:tab/>
      </w:r>
      <w:r>
        <w:tab/>
      </w:r>
      <w:r>
        <w:tab/>
      </w:r>
      <w:r>
        <w:tab/>
      </w:r>
      <w:r>
        <w:tab/>
        <w:t>03  STAYIN’ ALIVE……………………….…..N-TRANCE</w:t>
      </w:r>
    </w:p>
    <w:p w:rsidR="009422B8" w:rsidRDefault="009422B8" w:rsidP="009602B8">
      <w:pPr>
        <w:numPr>
          <w:ilvl w:val="0"/>
          <w:numId w:val="53"/>
        </w:numPr>
      </w:pPr>
      <w:r>
        <w:t>THE BIG 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COME &amp; GET YOU LOVE………….…….</w:t>
      </w:r>
      <w:r>
        <w:rPr>
          <w:sz w:val="16"/>
        </w:rPr>
        <w:t xml:space="preserve">REAL </w:t>
      </w:r>
      <w:proofErr w:type="spellStart"/>
      <w:r>
        <w:rPr>
          <w:sz w:val="16"/>
        </w:rPr>
        <w:t>McCOY</w:t>
      </w:r>
      <w:proofErr w:type="spellEnd"/>
    </w:p>
    <w:p w:rsidR="009422B8" w:rsidRDefault="009422B8" w:rsidP="009602B8">
      <w:pPr>
        <w:numPr>
          <w:ilvl w:val="0"/>
          <w:numId w:val="53"/>
        </w:numPr>
      </w:pPr>
      <w:r>
        <w:t>SPENDING MY TIME</w:t>
      </w:r>
      <w:r>
        <w:tab/>
      </w:r>
      <w:r>
        <w:tab/>
      </w:r>
      <w:r>
        <w:tab/>
      </w:r>
      <w:r>
        <w:tab/>
      </w:r>
      <w:r>
        <w:tab/>
        <w:t>05  I HATE YOU………………………….……….SYMBOL</w:t>
      </w:r>
    </w:p>
    <w:p w:rsidR="009422B8" w:rsidRDefault="009422B8" w:rsidP="009602B8">
      <w:pPr>
        <w:numPr>
          <w:ilvl w:val="0"/>
          <w:numId w:val="53"/>
        </w:numPr>
      </w:pPr>
      <w:r>
        <w:t>HOW DO YOU DO !</w:t>
      </w:r>
      <w:r>
        <w:tab/>
      </w:r>
      <w:r>
        <w:tab/>
      </w:r>
      <w:r>
        <w:tab/>
      </w:r>
      <w:r>
        <w:tab/>
      </w:r>
      <w:r>
        <w:tab/>
      </w:r>
      <w:r>
        <w:tab/>
        <w:t>06  HOW DEEP IS YOUR LOVE?………….….PORTRAIT</w:t>
      </w:r>
    </w:p>
    <w:p w:rsidR="009422B8" w:rsidRDefault="009422B8" w:rsidP="009602B8">
      <w:pPr>
        <w:numPr>
          <w:ilvl w:val="0"/>
          <w:numId w:val="53"/>
        </w:numPr>
      </w:pPr>
      <w:r>
        <w:t>ALMOST UNREAL</w:t>
      </w:r>
      <w:r>
        <w:tab/>
      </w:r>
      <w:r>
        <w:tab/>
      </w:r>
      <w:r>
        <w:tab/>
      </w:r>
      <w:r>
        <w:tab/>
      </w:r>
      <w:r>
        <w:tab/>
      </w:r>
      <w:r>
        <w:tab/>
        <w:t>07  FAIRGROUND………………….………..SIMPLY RED</w:t>
      </w:r>
    </w:p>
    <w:p w:rsidR="009422B8" w:rsidRDefault="009422B8" w:rsidP="009602B8">
      <w:pPr>
        <w:numPr>
          <w:ilvl w:val="0"/>
          <w:numId w:val="53"/>
        </w:numPr>
      </w:pPr>
      <w:r>
        <w:t>SLEEPING IN MY CAR</w:t>
      </w:r>
      <w:r>
        <w:tab/>
      </w:r>
      <w:r>
        <w:tab/>
      </w:r>
      <w:r>
        <w:tab/>
      </w:r>
      <w:r>
        <w:tab/>
      </w:r>
      <w:r>
        <w:tab/>
        <w:t>08  AS I LAY ME DOWN……….….…..</w:t>
      </w:r>
      <w:r>
        <w:rPr>
          <w:sz w:val="16"/>
        </w:rPr>
        <w:t>SOPHIE B. HAWKINS</w:t>
      </w:r>
    </w:p>
    <w:p w:rsidR="009422B8" w:rsidRDefault="009422B8" w:rsidP="009602B8">
      <w:pPr>
        <w:numPr>
          <w:ilvl w:val="0"/>
          <w:numId w:val="53"/>
        </w:numPr>
      </w:pPr>
      <w:r>
        <w:t>CRASH! BOOM! BANG!</w:t>
      </w:r>
      <w:r>
        <w:tab/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6"/>
        </w:rPr>
        <w:t>ONLY WANNA BE WITH YOU……………HOOTIE &amp; BLOWFISH</w:t>
      </w:r>
    </w:p>
    <w:p w:rsidR="009422B8" w:rsidRDefault="009422B8" w:rsidP="009602B8">
      <w:pPr>
        <w:numPr>
          <w:ilvl w:val="0"/>
          <w:numId w:val="53"/>
        </w:numPr>
      </w:pPr>
      <w:r>
        <w:t>VUNERABLE</w:t>
      </w:r>
      <w:r>
        <w:tab/>
      </w:r>
      <w:r>
        <w:tab/>
      </w:r>
      <w:r>
        <w:tab/>
      </w:r>
      <w:r>
        <w:tab/>
      </w:r>
      <w:r>
        <w:tab/>
      </w:r>
      <w:r>
        <w:tab/>
        <w:t>10  CARNIVAL………………..….NATALIE MERCHANT</w:t>
      </w:r>
    </w:p>
    <w:p w:rsidR="009422B8" w:rsidRDefault="009422B8" w:rsidP="009602B8">
      <w:pPr>
        <w:numPr>
          <w:ilvl w:val="0"/>
          <w:numId w:val="53"/>
        </w:numPr>
      </w:pPr>
      <w:r>
        <w:t>SHE DOESN’T LIVE HERE ANYMORE</w:t>
      </w:r>
      <w:r>
        <w:tab/>
      </w:r>
      <w:r>
        <w:tab/>
      </w:r>
      <w:r>
        <w:tab/>
        <w:t>11  MONTY…………………….……….…….SPIDERBAIT</w:t>
      </w:r>
    </w:p>
    <w:p w:rsidR="009422B8" w:rsidRDefault="009422B8" w:rsidP="009602B8">
      <w:pPr>
        <w:numPr>
          <w:ilvl w:val="0"/>
          <w:numId w:val="53"/>
        </w:numPr>
      </w:pPr>
      <w:r>
        <w:t>I DON’T WANT TO GET HURT</w:t>
      </w:r>
      <w:r>
        <w:tab/>
      </w:r>
      <w:r>
        <w:tab/>
      </w:r>
      <w:r>
        <w:tab/>
      </w:r>
      <w:r>
        <w:tab/>
        <w:t>12  WASN’T IT GOOD………..………..……TINA ARENA</w:t>
      </w:r>
    </w:p>
    <w:p w:rsidR="009422B8" w:rsidRDefault="009422B8">
      <w:r>
        <w:rPr>
          <w:sz w:val="32"/>
        </w:rPr>
        <w:t xml:space="preserve">       CD 113</w:t>
      </w:r>
      <w:r>
        <w:tab/>
      </w:r>
      <w:r>
        <w:tab/>
      </w:r>
      <w:r>
        <w:tab/>
      </w:r>
      <w:r>
        <w:tab/>
      </w:r>
      <w:r>
        <w:tab/>
        <w:t>13  SOMETHING FOR THE PAIN….…….…….BON JOVI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 JJJ HOTTEST 100 #4 DISC 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MORNING GLORY………………………………OASIS</w:t>
      </w:r>
    </w:p>
    <w:p w:rsidR="009422B8" w:rsidRDefault="009422B8">
      <w:pPr>
        <w:ind w:left="-709"/>
      </w:pPr>
      <w:r>
        <w:rPr>
          <w:sz w:val="32"/>
        </w:rPr>
        <w:tab/>
        <w:t xml:space="preserve">      </w:t>
      </w: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15  CAROLINE……………………...........THE BADLOVES</w:t>
      </w:r>
    </w:p>
    <w:p w:rsidR="009422B8" w:rsidRDefault="009422B8">
      <w:pPr>
        <w:ind w:left="-709"/>
      </w:pPr>
      <w:r>
        <w:t>01   THE DISTANCE…………………………..…….CAKE</w:t>
      </w:r>
      <w:r>
        <w:tab/>
      </w:r>
      <w:r>
        <w:tab/>
        <w:t>16  COUNTRY HOUSE………….……….…………..BLUR</w:t>
      </w:r>
    </w:p>
    <w:p w:rsidR="009422B8" w:rsidRDefault="009422B8">
      <w:pPr>
        <w:ind w:left="-709"/>
        <w:rPr>
          <w:sz w:val="16"/>
        </w:rPr>
      </w:pPr>
      <w:r>
        <w:t>02   DEVIL’S HAIRCUT……………………….….…BECK</w:t>
      </w:r>
      <w:r>
        <w:tab/>
      </w:r>
      <w:r>
        <w:tab/>
        <w:t xml:space="preserve">17  </w:t>
      </w:r>
      <w:r>
        <w:rPr>
          <w:sz w:val="16"/>
        </w:rPr>
        <w:t>WHERE THE WILD ROSES GROW………...………NICK &amp; KYLIE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rPr>
          <w:sz w:val="16"/>
        </w:rPr>
        <w:t>MAH NA MAH NA (THE MUPPET SONG)…………...………SK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32"/>
        </w:rPr>
        <w:t>CD 114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VIRTUAL INSANITY…………….…...JAMIROQUAL</w:t>
      </w:r>
      <w:r>
        <w:tab/>
      </w:r>
      <w:r>
        <w:tab/>
      </w:r>
      <w:r>
        <w:rPr>
          <w:sz w:val="32"/>
        </w:rPr>
        <w:t>THE GOLD SEAL COLLECTI0N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rPr>
          <w:sz w:val="16"/>
        </w:rPr>
        <w:t>NOVOCAINE FOR THE SOUL……………….………..……..EELS</w:t>
      </w:r>
      <w:r>
        <w:rPr>
          <w:sz w:val="28"/>
        </w:rPr>
        <w:tab/>
      </w:r>
      <w:r>
        <w:rPr>
          <w:sz w:val="28"/>
        </w:rPr>
        <w:tab/>
        <w:t>R &amp; B’S GREATEST HITS 85-95 DISC 2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MILK…………………………………..….GARBAGE</w:t>
      </w:r>
      <w:r>
        <w:tab/>
      </w:r>
      <w:r>
        <w:tab/>
        <w:t>01  GOOD ENOUGH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WHOEVER YOU ARE……………..….GEGGY TAH</w:t>
      </w:r>
      <w:r>
        <w:tab/>
      </w:r>
      <w:r>
        <w:tab/>
        <w:t>02  IF I EVER FALL IN LOVE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COPPERTONE……………………..……..FINI SCAD</w:t>
      </w:r>
      <w:r>
        <w:tab/>
      </w:r>
      <w:r>
        <w:tab/>
        <w:t>03  GANSTA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HYPERBALLAD………………….……….….BJORK</w:t>
      </w:r>
      <w:r>
        <w:tab/>
      </w:r>
      <w:r>
        <w:tab/>
        <w:t>04  EVERYTHING’S GONNA BE ALRIGHT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rPr>
          <w:sz w:val="16"/>
        </w:rPr>
        <w:t>IF I COULD TALK I’D TELL YOU…….…….…..LEMONHEADS</w:t>
      </w:r>
      <w:r>
        <w:tab/>
      </w:r>
      <w:r>
        <w:tab/>
        <w:t>05  WHERE ARE YOU NOW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SO RUDE…………….……….REBECCA’S EMPIRE</w:t>
      </w:r>
      <w:r>
        <w:tab/>
      </w:r>
      <w:r>
        <w:tab/>
        <w:t>06  BABY I’M YOURS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I’LL BE YOUR MAJAICK…………………..DEF FX</w:t>
      </w:r>
      <w:r>
        <w:tab/>
      </w:r>
      <w:r>
        <w:tab/>
        <w:t>07  LATELY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WOMBO WOMBO…………....ANGELLQUE KIDJO</w:t>
      </w:r>
      <w:r>
        <w:tab/>
      </w:r>
      <w:r>
        <w:tab/>
        <w:t>08  I MISS YOU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I MAKE HAMBURGERS……..….THE WHITLAMS</w:t>
      </w:r>
      <w:r>
        <w:tab/>
      </w:r>
      <w:r>
        <w:tab/>
        <w:t>09  NEVER LIE</w:t>
      </w:r>
    </w:p>
    <w:p w:rsidR="009422B8" w:rsidRDefault="009422B8" w:rsidP="009602B8">
      <w:pPr>
        <w:numPr>
          <w:ilvl w:val="0"/>
          <w:numId w:val="54"/>
        </w:numPr>
        <w:rPr>
          <w:sz w:val="16"/>
        </w:rPr>
      </w:pPr>
      <w:r>
        <w:t>ELLA’S UNCLE……………MATTHEW TRAPNELL</w:t>
      </w:r>
      <w:r>
        <w:tab/>
      </w:r>
      <w:r>
        <w:tab/>
        <w:t>10  OLD SCHOOL LOVIN’</w:t>
      </w:r>
    </w:p>
    <w:p w:rsidR="009422B8" w:rsidRDefault="009422B8" w:rsidP="009602B8">
      <w:pPr>
        <w:numPr>
          <w:ilvl w:val="0"/>
          <w:numId w:val="54"/>
        </w:numPr>
      </w:pPr>
      <w:r>
        <w:t>PROFESSIONAL WIDOW……….....….TORI AMOS</w:t>
      </w:r>
      <w:r>
        <w:tab/>
      </w:r>
      <w:r>
        <w:tab/>
        <w:t>11  BE HAPPY</w:t>
      </w:r>
    </w:p>
    <w:p w:rsidR="009422B8" w:rsidRDefault="009422B8">
      <w:pPr>
        <w:ind w:left="5040"/>
      </w:pPr>
      <w:r>
        <w:t>12  CANDY RAIN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GROOVE FOR LOV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THIS IS YOUR NIGHT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I’M GOIN’ DOWN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FREEK ‘N’ YOU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19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11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16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THE GOLD SEAL COLLECTION</w:t>
      </w:r>
      <w:r>
        <w:rPr>
          <w:sz w:val="32"/>
        </w:rPr>
        <w:tab/>
      </w:r>
      <w:r>
        <w:rPr>
          <w:sz w:val="32"/>
        </w:rPr>
        <w:tab/>
        <w:t xml:space="preserve">    FUGEES – THE SCORE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R &amp; B’S GREATEST HITS 85-95 DISC 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1  RED INTRO</w:t>
      </w:r>
    </w:p>
    <w:p w:rsidR="009422B8" w:rsidRDefault="009422B8" w:rsidP="009602B8">
      <w:pPr>
        <w:numPr>
          <w:ilvl w:val="0"/>
          <w:numId w:val="55"/>
        </w:numPr>
      </w:pPr>
      <w:r>
        <w:t>OH SHEI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HOW MANY MICS</w:t>
      </w:r>
    </w:p>
    <w:p w:rsidR="009422B8" w:rsidRDefault="009422B8" w:rsidP="009602B8">
      <w:pPr>
        <w:numPr>
          <w:ilvl w:val="0"/>
          <w:numId w:val="55"/>
        </w:numPr>
      </w:pPr>
      <w:r>
        <w:t>MY PREROGATIVE</w:t>
      </w:r>
      <w:r>
        <w:tab/>
      </w:r>
      <w:r>
        <w:tab/>
      </w:r>
      <w:r>
        <w:tab/>
      </w:r>
      <w:r>
        <w:tab/>
      </w:r>
      <w:r>
        <w:tab/>
      </w:r>
      <w:r>
        <w:tab/>
        <w:t>03  READY OR NOT</w:t>
      </w:r>
    </w:p>
    <w:p w:rsidR="009422B8" w:rsidRDefault="009422B8" w:rsidP="009602B8">
      <w:pPr>
        <w:numPr>
          <w:ilvl w:val="0"/>
          <w:numId w:val="55"/>
        </w:numPr>
      </w:pPr>
      <w:r>
        <w:t>POI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ZEALOTS</w:t>
      </w:r>
    </w:p>
    <w:p w:rsidR="009422B8" w:rsidRDefault="009422B8" w:rsidP="009602B8">
      <w:pPr>
        <w:numPr>
          <w:ilvl w:val="0"/>
          <w:numId w:val="55"/>
        </w:numPr>
      </w:pPr>
      <w:r>
        <w:t>GIVING YOU THE BENEFIT</w:t>
      </w:r>
      <w:r>
        <w:tab/>
      </w:r>
      <w:r>
        <w:tab/>
      </w:r>
      <w:r>
        <w:tab/>
      </w:r>
      <w:r>
        <w:tab/>
      </w:r>
      <w:r>
        <w:tab/>
        <w:t>05  THE BEAST</w:t>
      </w:r>
    </w:p>
    <w:p w:rsidR="009422B8" w:rsidRDefault="009422B8" w:rsidP="009602B8">
      <w:pPr>
        <w:numPr>
          <w:ilvl w:val="0"/>
          <w:numId w:val="55"/>
        </w:numPr>
      </w:pPr>
      <w:r>
        <w:t>SENSITIVITY</w:t>
      </w:r>
      <w:r>
        <w:tab/>
      </w:r>
      <w:r>
        <w:tab/>
      </w:r>
      <w:r>
        <w:tab/>
      </w:r>
      <w:r>
        <w:tab/>
      </w:r>
      <w:r>
        <w:tab/>
      </w:r>
      <w:r>
        <w:tab/>
        <w:t>06  FU-GEE-LA</w:t>
      </w:r>
    </w:p>
    <w:p w:rsidR="009422B8" w:rsidRDefault="009422B8" w:rsidP="009602B8">
      <w:pPr>
        <w:numPr>
          <w:ilvl w:val="0"/>
          <w:numId w:val="55"/>
        </w:numPr>
      </w:pPr>
      <w:r>
        <w:t>WANNA GET WITH YOU</w:t>
      </w:r>
      <w:r>
        <w:tab/>
      </w:r>
      <w:r>
        <w:tab/>
      </w:r>
      <w:r>
        <w:tab/>
      </w:r>
      <w:r>
        <w:tab/>
      </w:r>
      <w:r>
        <w:tab/>
        <w:t>07  FAMILY BUSINESS</w:t>
      </w:r>
    </w:p>
    <w:p w:rsidR="009422B8" w:rsidRDefault="009422B8" w:rsidP="009602B8">
      <w:pPr>
        <w:numPr>
          <w:ilvl w:val="0"/>
          <w:numId w:val="55"/>
        </w:numPr>
      </w:pPr>
      <w:r>
        <w:t>DO ME RIGHT</w:t>
      </w:r>
      <w:r>
        <w:tab/>
      </w:r>
      <w:r>
        <w:tab/>
      </w:r>
      <w:r>
        <w:tab/>
      </w:r>
      <w:r>
        <w:tab/>
      </w:r>
      <w:r>
        <w:tab/>
      </w:r>
      <w:r>
        <w:tab/>
        <w:t>08  KILLING ME SOFTLY</w:t>
      </w:r>
    </w:p>
    <w:p w:rsidR="009422B8" w:rsidRDefault="009422B8" w:rsidP="009602B8">
      <w:pPr>
        <w:numPr>
          <w:ilvl w:val="0"/>
          <w:numId w:val="55"/>
        </w:numPr>
      </w:pPr>
      <w:r>
        <w:t>NOW THAT WE’VE FOUND LOVE</w:t>
      </w:r>
      <w:r>
        <w:tab/>
      </w:r>
      <w:r>
        <w:tab/>
      </w:r>
      <w:r>
        <w:tab/>
      </w:r>
      <w:r>
        <w:tab/>
        <w:t>09  THE SCORE</w:t>
      </w:r>
    </w:p>
    <w:p w:rsidR="009422B8" w:rsidRDefault="009422B8" w:rsidP="009602B8">
      <w:pPr>
        <w:numPr>
          <w:ilvl w:val="0"/>
          <w:numId w:val="55"/>
        </w:numPr>
      </w:pPr>
      <w:r>
        <w:t>WORD TO THE MUTHA</w:t>
      </w:r>
      <w:r>
        <w:tab/>
      </w:r>
      <w:r>
        <w:tab/>
      </w:r>
      <w:r>
        <w:tab/>
      </w:r>
      <w:r>
        <w:tab/>
      </w:r>
      <w:r>
        <w:tab/>
        <w:t>10  THE MASK</w:t>
      </w:r>
    </w:p>
    <w:p w:rsidR="009422B8" w:rsidRDefault="009422B8" w:rsidP="009602B8">
      <w:pPr>
        <w:numPr>
          <w:ilvl w:val="0"/>
          <w:numId w:val="55"/>
        </w:numPr>
      </w:pPr>
      <w:r>
        <w:t>IS IT GOOD TO YOU</w:t>
      </w:r>
      <w:r>
        <w:tab/>
      </w:r>
      <w:r>
        <w:tab/>
      </w:r>
      <w:r>
        <w:tab/>
      </w:r>
      <w:r>
        <w:tab/>
      </w:r>
      <w:r>
        <w:tab/>
        <w:t>11  COWBOYS</w:t>
      </w:r>
    </w:p>
    <w:p w:rsidR="009422B8" w:rsidRDefault="009422B8" w:rsidP="009602B8">
      <w:pPr>
        <w:numPr>
          <w:ilvl w:val="0"/>
          <w:numId w:val="55"/>
        </w:numPr>
      </w:pPr>
      <w:r>
        <w:t>CHER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NO WOMAN, NO CRY</w:t>
      </w:r>
    </w:p>
    <w:p w:rsidR="009422B8" w:rsidRDefault="009422B8" w:rsidP="009602B8">
      <w:pPr>
        <w:numPr>
          <w:ilvl w:val="0"/>
          <w:numId w:val="55"/>
        </w:numPr>
      </w:pPr>
      <w:r>
        <w:t>COME &amp; TALK TO ME</w:t>
      </w:r>
      <w:r>
        <w:tab/>
      </w:r>
      <w:r>
        <w:tab/>
      </w:r>
      <w:r>
        <w:tab/>
      </w:r>
      <w:r>
        <w:tab/>
      </w:r>
      <w:r>
        <w:tab/>
        <w:t>13  MANIFEST/OUTRO</w:t>
      </w:r>
    </w:p>
    <w:p w:rsidR="009422B8" w:rsidRDefault="009422B8" w:rsidP="009602B8">
      <w:pPr>
        <w:numPr>
          <w:ilvl w:val="0"/>
          <w:numId w:val="55"/>
        </w:numPr>
      </w:pPr>
      <w:r>
        <w:t>DON’T SWEAT THE TECHNIQUO</w:t>
      </w:r>
      <w:r>
        <w:tab/>
      </w:r>
      <w:r>
        <w:tab/>
      </w:r>
      <w:r>
        <w:tab/>
      </w:r>
      <w:r>
        <w:tab/>
        <w:t>14  FU-GEE-LA (REFUGEE CAMP)</w:t>
      </w:r>
    </w:p>
    <w:p w:rsidR="009422B8" w:rsidRDefault="009422B8" w:rsidP="009602B8">
      <w:pPr>
        <w:numPr>
          <w:ilvl w:val="0"/>
          <w:numId w:val="55"/>
        </w:numPr>
      </w:pPr>
      <w:r>
        <w:t>REAL LOVE</w:t>
      </w:r>
      <w:r>
        <w:tab/>
      </w:r>
      <w:r>
        <w:tab/>
      </w:r>
      <w:r>
        <w:tab/>
      </w:r>
      <w:r>
        <w:tab/>
      </w:r>
      <w:r>
        <w:tab/>
      </w:r>
      <w:r>
        <w:tab/>
        <w:t>15  FU-GEE-LA (SLY &amp; ROBBIE)</w:t>
      </w:r>
    </w:p>
    <w:p w:rsidR="009422B8" w:rsidRDefault="009422B8" w:rsidP="009602B8">
      <w:pPr>
        <w:numPr>
          <w:ilvl w:val="0"/>
          <w:numId w:val="55"/>
        </w:numPr>
      </w:pPr>
      <w:r>
        <w:t>LOVE’S TAKEN OVER</w:t>
      </w:r>
      <w:r>
        <w:tab/>
      </w:r>
      <w:r>
        <w:tab/>
      </w:r>
      <w:r>
        <w:tab/>
      </w:r>
      <w:r>
        <w:tab/>
      </w:r>
      <w:r>
        <w:tab/>
        <w:t xml:space="preserve">16  MISTA </w:t>
      </w:r>
      <w:proofErr w:type="spellStart"/>
      <w:r>
        <w:t>MISTA</w:t>
      </w:r>
      <w:proofErr w:type="spellEnd"/>
    </w:p>
    <w:p w:rsidR="009422B8" w:rsidRDefault="009422B8">
      <w:pPr>
        <w:ind w:firstLine="720"/>
        <w:rPr>
          <w:sz w:val="32"/>
        </w:rPr>
      </w:pPr>
      <w:r>
        <w:rPr>
          <w:sz w:val="32"/>
        </w:rPr>
        <w:t>CD 11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17  FU-GEE-LA (REFUGEE </w:t>
      </w: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GLOBA</w:t>
          </w:r>
        </w:smartTag>
      </w:smartTag>
      <w:r>
        <w:rPr>
          <w:sz w:val="32"/>
        </w:rPr>
        <w:t xml:space="preserve">        SPIDERBAI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CD 118</w:t>
      </w:r>
    </w:p>
    <w:p w:rsidR="009422B8" w:rsidRDefault="009422B8" w:rsidP="009602B8">
      <w:pPr>
        <w:numPr>
          <w:ilvl w:val="0"/>
          <w:numId w:val="56"/>
        </w:numPr>
      </w:pPr>
      <w:r>
        <w:t>I GOTTA KNOW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PIDERBAIT</w:t>
      </w:r>
    </w:p>
    <w:p w:rsidR="009422B8" w:rsidRDefault="009422B8" w:rsidP="009602B8">
      <w:pPr>
        <w:numPr>
          <w:ilvl w:val="0"/>
          <w:numId w:val="56"/>
        </w:numPr>
      </w:pPr>
      <w:r>
        <w:t>SAM GRIBBL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Y AND THE BIG APPLES</w:t>
      </w:r>
    </w:p>
    <w:p w:rsidR="009422B8" w:rsidRDefault="009422B8" w:rsidP="009602B8">
      <w:pPr>
        <w:numPr>
          <w:ilvl w:val="0"/>
          <w:numId w:val="56"/>
        </w:numPr>
      </w:pPr>
      <w:r>
        <w:t>MO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CHEST HAIR</w:t>
      </w:r>
    </w:p>
    <w:p w:rsidR="009422B8" w:rsidRDefault="009422B8" w:rsidP="009602B8">
      <w:pPr>
        <w:numPr>
          <w:ilvl w:val="0"/>
          <w:numId w:val="56"/>
        </w:numPr>
      </w:pPr>
      <w:r>
        <w:t>WHO ARE THE FREEMASONS?</w:t>
      </w:r>
      <w:r>
        <w:tab/>
      </w:r>
      <w:r>
        <w:tab/>
      </w:r>
      <w:r>
        <w:tab/>
      </w:r>
      <w:r>
        <w:tab/>
        <w:t>02  HOT WATER &amp; MILK</w:t>
      </w:r>
    </w:p>
    <w:p w:rsidR="009422B8" w:rsidRDefault="009422B8" w:rsidP="009602B8">
      <w:pPr>
        <w:numPr>
          <w:ilvl w:val="0"/>
          <w:numId w:val="56"/>
        </w:numPr>
      </w:pPr>
      <w:r>
        <w:t>RI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BUY ME A PONY</w:t>
      </w:r>
    </w:p>
    <w:p w:rsidR="009422B8" w:rsidRDefault="009422B8" w:rsidP="009602B8">
      <w:pPr>
        <w:numPr>
          <w:ilvl w:val="0"/>
          <w:numId w:val="56"/>
        </w:numPr>
      </w:pPr>
      <w:r>
        <w:t>SPANISH GALLEON</w:t>
      </w:r>
      <w:r>
        <w:tab/>
      </w:r>
      <w:r>
        <w:tab/>
      </w:r>
      <w:r>
        <w:tab/>
      </w:r>
      <w:r>
        <w:tab/>
      </w:r>
      <w:r>
        <w:tab/>
        <w:t>04  WHEN FASHION RULED THE EARTH</w:t>
      </w:r>
    </w:p>
    <w:p w:rsidR="009422B8" w:rsidRDefault="009422B8" w:rsidP="009602B8">
      <w:pPr>
        <w:numPr>
          <w:ilvl w:val="0"/>
          <w:numId w:val="56"/>
        </w:numPr>
      </w:pPr>
      <w:r>
        <w:t>JES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CALYPSO</w:t>
      </w:r>
    </w:p>
    <w:p w:rsidR="009422B8" w:rsidRDefault="009422B8" w:rsidP="009602B8">
      <w:pPr>
        <w:numPr>
          <w:ilvl w:val="0"/>
          <w:numId w:val="56"/>
        </w:numPr>
      </w:pPr>
      <w:r>
        <w:t>CHUCK PICOLA</w:t>
      </w:r>
      <w:r>
        <w:tab/>
      </w:r>
      <w:r>
        <w:tab/>
      </w:r>
      <w:r>
        <w:tab/>
      </w:r>
      <w:r>
        <w:tab/>
      </w:r>
      <w:r>
        <w:tab/>
      </w:r>
      <w:r>
        <w:tab/>
        <w:t>06  GOIN’ OFF</w:t>
      </w:r>
    </w:p>
    <w:p w:rsidR="009422B8" w:rsidRDefault="009422B8" w:rsidP="009602B8">
      <w:pPr>
        <w:numPr>
          <w:ilvl w:val="0"/>
          <w:numId w:val="56"/>
        </w:numPr>
      </w:pPr>
      <w:r>
        <w:t>YEAH O YEAH</w:t>
      </w:r>
      <w:r>
        <w:tab/>
      </w:r>
      <w:r>
        <w:tab/>
      </w:r>
      <w:r>
        <w:tab/>
      </w:r>
      <w:r>
        <w:tab/>
      </w:r>
      <w:r>
        <w:tab/>
      </w:r>
      <w:r>
        <w:tab/>
        <w:t>07  DON’T KILL NIPPER</w:t>
      </w:r>
    </w:p>
    <w:p w:rsidR="009422B8" w:rsidRDefault="009422B8" w:rsidP="009602B8">
      <w:pPr>
        <w:numPr>
          <w:ilvl w:val="0"/>
          <w:numId w:val="56"/>
        </w:numPr>
      </w:pPr>
      <w:r>
        <w:t>OOGA BOOGA</w:t>
      </w:r>
      <w:r>
        <w:tab/>
      </w:r>
      <w:r>
        <w:tab/>
      </w:r>
      <w:r>
        <w:tab/>
      </w:r>
      <w:r>
        <w:tab/>
      </w:r>
      <w:r>
        <w:tab/>
      </w:r>
      <w:r>
        <w:tab/>
        <w:t>08  HORSECHACK ARMY</w:t>
      </w:r>
    </w:p>
    <w:p w:rsidR="009422B8" w:rsidRDefault="009422B8" w:rsidP="009602B8">
      <w:pPr>
        <w:numPr>
          <w:ilvl w:val="0"/>
          <w:numId w:val="56"/>
        </w:numPr>
      </w:pPr>
      <w:r>
        <w:t>GO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CONJUNCTIVITIS</w:t>
      </w:r>
    </w:p>
    <w:p w:rsidR="009422B8" w:rsidRDefault="009422B8" w:rsidP="009602B8">
      <w:pPr>
        <w:numPr>
          <w:ilvl w:val="0"/>
          <w:numId w:val="56"/>
        </w:numPr>
      </w:pPr>
      <w:r>
        <w:t>DETECTIVE</w:t>
      </w:r>
      <w:r>
        <w:tab/>
      </w:r>
      <w:r>
        <w:tab/>
      </w:r>
      <w:r>
        <w:tab/>
      </w:r>
      <w:r>
        <w:tab/>
      </w:r>
      <w:r>
        <w:tab/>
      </w:r>
      <w:r>
        <w:tab/>
        <w:t>10  JOYCE’S HUT</w:t>
      </w:r>
    </w:p>
    <w:p w:rsidR="009422B8" w:rsidRDefault="009422B8">
      <w:pPr>
        <w:ind w:left="-709" w:firstLine="1429"/>
      </w:pPr>
      <w:r>
        <w:rPr>
          <w:sz w:val="32"/>
        </w:rPr>
        <w:t>CD 11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1  JASPER</w:t>
      </w:r>
    </w:p>
    <w:p w:rsidR="009422B8" w:rsidRDefault="009422B8">
      <w:pPr>
        <w:ind w:left="-709"/>
      </w:pPr>
      <w:r>
        <w:rPr>
          <w:sz w:val="32"/>
        </w:rPr>
        <w:t xml:space="preserve"> </w:t>
      </w:r>
      <w:r>
        <w:rPr>
          <w:sz w:val="32"/>
        </w:rPr>
        <w:tab/>
        <w:t xml:space="preserve">  RADIOACTIV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2  GOOSH</w:t>
      </w:r>
    </w:p>
    <w:p w:rsidR="009422B8" w:rsidRDefault="009422B8" w:rsidP="009602B8">
      <w:pPr>
        <w:numPr>
          <w:ilvl w:val="0"/>
          <w:numId w:val="57"/>
        </w:numPr>
      </w:pPr>
      <w:r>
        <w:t>I’LL BE THERE FOR YOU</w:t>
      </w:r>
      <w:r>
        <w:tab/>
      </w:r>
      <w:r>
        <w:tab/>
      </w:r>
      <w:r>
        <w:tab/>
      </w:r>
      <w:r>
        <w:tab/>
      </w:r>
      <w:r>
        <w:tab/>
        <w:t xml:space="preserve">13  </w:t>
      </w:r>
      <w:r>
        <w:rPr>
          <w:sz w:val="16"/>
        </w:rPr>
        <w:t>SHOULD HAVE DONE WHAT MY MUM ALWAYS TOLD ME</w:t>
      </w:r>
    </w:p>
    <w:p w:rsidR="009422B8" w:rsidRDefault="009422B8" w:rsidP="009602B8">
      <w:pPr>
        <w:numPr>
          <w:ilvl w:val="0"/>
          <w:numId w:val="57"/>
        </w:numPr>
      </w:pPr>
      <w:r>
        <w:t>DANCE INTO THE LIGHT</w:t>
      </w:r>
      <w:r>
        <w:tab/>
      </w:r>
      <w:r>
        <w:tab/>
      </w:r>
      <w:r>
        <w:tab/>
      </w:r>
      <w:r>
        <w:tab/>
      </w:r>
      <w:r>
        <w:tab/>
        <w:t>14  HEY</w:t>
      </w:r>
    </w:p>
    <w:p w:rsidR="009422B8" w:rsidRDefault="009422B8" w:rsidP="009602B8">
      <w:pPr>
        <w:numPr>
          <w:ilvl w:val="0"/>
          <w:numId w:val="57"/>
        </w:numPr>
      </w:pPr>
      <w:r>
        <w:t>RETURN OF THE MACK</w:t>
      </w:r>
      <w:r>
        <w:tab/>
      </w:r>
      <w:r>
        <w:tab/>
      </w:r>
      <w:r>
        <w:tab/>
      </w:r>
      <w:r>
        <w:tab/>
      </w:r>
      <w:r>
        <w:tab/>
        <w:t>15  HAWAIIAN NIGHTS</w:t>
      </w:r>
    </w:p>
    <w:p w:rsidR="009422B8" w:rsidRDefault="009422B8" w:rsidP="009602B8">
      <w:pPr>
        <w:numPr>
          <w:ilvl w:val="0"/>
          <w:numId w:val="57"/>
        </w:numPr>
      </w:pPr>
      <w:r>
        <w:t>MIS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DRIVING UP THE CEILING</w:t>
      </w:r>
    </w:p>
    <w:p w:rsidR="009422B8" w:rsidRDefault="009422B8" w:rsidP="009602B8">
      <w:pPr>
        <w:numPr>
          <w:ilvl w:val="0"/>
          <w:numId w:val="57"/>
        </w:numPr>
      </w:pPr>
      <w:r>
        <w:t>I LOVE YOU ALWAYS FOR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20</w:t>
      </w:r>
    </w:p>
    <w:p w:rsidR="009422B8" w:rsidRDefault="009422B8" w:rsidP="009602B8">
      <w:pPr>
        <w:numPr>
          <w:ilvl w:val="0"/>
          <w:numId w:val="57"/>
        </w:numPr>
      </w:pPr>
      <w:r>
        <w:t>TWISTED (RADIO EDIT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32"/>
        </w:rPr>
        <w:t xml:space="preserve">NIRVANA </w:t>
      </w:r>
    </w:p>
    <w:p w:rsidR="009422B8" w:rsidRDefault="009422B8" w:rsidP="009602B8">
      <w:pPr>
        <w:numPr>
          <w:ilvl w:val="0"/>
          <w:numId w:val="57"/>
        </w:numPr>
      </w:pPr>
      <w:r>
        <w:t xml:space="preserve">CHANGE THE WORLD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UNPLUGGED IN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</w:rPr>
            <w:t>NEW YORK</w:t>
          </w:r>
        </w:smartTag>
      </w:smartTag>
    </w:p>
    <w:p w:rsidR="009422B8" w:rsidRDefault="009422B8" w:rsidP="009602B8">
      <w:pPr>
        <w:numPr>
          <w:ilvl w:val="0"/>
          <w:numId w:val="57"/>
        </w:numPr>
      </w:pPr>
      <w:r>
        <w:t>KISS FROM A ROSE</w:t>
      </w:r>
      <w:r>
        <w:tab/>
      </w:r>
      <w:r>
        <w:tab/>
      </w:r>
      <w:r>
        <w:tab/>
      </w:r>
      <w:r>
        <w:tab/>
      </w:r>
      <w:r>
        <w:tab/>
        <w:t>01  ABOUT A GIRL</w:t>
      </w:r>
    </w:p>
    <w:p w:rsidR="009422B8" w:rsidRDefault="009422B8" w:rsidP="009602B8">
      <w:pPr>
        <w:numPr>
          <w:ilvl w:val="0"/>
          <w:numId w:val="57"/>
        </w:numPr>
      </w:pPr>
      <w:r>
        <w:t>SOMEBODY’S CRYING</w:t>
      </w:r>
      <w:r>
        <w:tab/>
      </w:r>
      <w:r>
        <w:tab/>
      </w:r>
      <w:r>
        <w:tab/>
      </w:r>
      <w:r>
        <w:tab/>
      </w:r>
      <w:r>
        <w:tab/>
        <w:t>02  COME AS YOU ARE</w:t>
      </w:r>
    </w:p>
    <w:p w:rsidR="009422B8" w:rsidRDefault="009422B8" w:rsidP="009602B8">
      <w:pPr>
        <w:numPr>
          <w:ilvl w:val="0"/>
          <w:numId w:val="57"/>
        </w:numPr>
      </w:pPr>
      <w:r>
        <w:t>RUN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</w:t>
      </w:r>
      <w:r>
        <w:rPr>
          <w:sz w:val="18"/>
        </w:rPr>
        <w:t>JESUS DOESN’T WANT ME FOR A SUNBEAM</w:t>
      </w:r>
    </w:p>
    <w:p w:rsidR="009422B8" w:rsidRDefault="009422B8" w:rsidP="009602B8">
      <w:pPr>
        <w:numPr>
          <w:ilvl w:val="0"/>
          <w:numId w:val="57"/>
        </w:numPr>
      </w:pPr>
      <w:r>
        <w:t>BITTERSWEAT ME</w:t>
      </w:r>
      <w:r>
        <w:tab/>
      </w:r>
      <w:r>
        <w:tab/>
      </w:r>
      <w:r>
        <w:tab/>
      </w:r>
      <w:r>
        <w:tab/>
      </w:r>
      <w:r>
        <w:tab/>
      </w:r>
      <w:r>
        <w:tab/>
        <w:t>04  THE MAN WHO SOLD THE WORLD</w:t>
      </w:r>
    </w:p>
    <w:p w:rsidR="009422B8" w:rsidRDefault="009422B8" w:rsidP="009602B8">
      <w:pPr>
        <w:numPr>
          <w:ilvl w:val="0"/>
          <w:numId w:val="57"/>
        </w:numPr>
      </w:pPr>
      <w:r>
        <w:t>MY FRIENDS</w:t>
      </w:r>
      <w:r>
        <w:tab/>
      </w:r>
      <w:r>
        <w:tab/>
      </w:r>
      <w:r>
        <w:tab/>
      </w:r>
      <w:r>
        <w:tab/>
      </w:r>
      <w:r>
        <w:tab/>
      </w:r>
      <w:r>
        <w:tab/>
        <w:t>05  PENNYROYAL TEA</w:t>
      </w:r>
    </w:p>
    <w:p w:rsidR="009422B8" w:rsidRDefault="009422B8" w:rsidP="009602B8">
      <w:pPr>
        <w:numPr>
          <w:ilvl w:val="0"/>
          <w:numId w:val="57"/>
        </w:numPr>
      </w:pPr>
      <w:r>
        <w:t>THE WORLD I KNOW</w:t>
      </w:r>
      <w:r>
        <w:tab/>
      </w:r>
      <w:r>
        <w:tab/>
      </w:r>
      <w:r>
        <w:tab/>
      </w:r>
      <w:r>
        <w:tab/>
      </w:r>
      <w:r>
        <w:tab/>
        <w:t>06  DUMB</w:t>
      </w:r>
    </w:p>
    <w:p w:rsidR="009422B8" w:rsidRDefault="009422B8" w:rsidP="009602B8">
      <w:pPr>
        <w:numPr>
          <w:ilvl w:val="0"/>
          <w:numId w:val="57"/>
        </w:numPr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POLLY</w:t>
      </w:r>
    </w:p>
    <w:p w:rsidR="009422B8" w:rsidRDefault="009422B8" w:rsidP="009602B8">
      <w:pPr>
        <w:numPr>
          <w:ilvl w:val="0"/>
          <w:numId w:val="57"/>
        </w:numPr>
      </w:pPr>
      <w:r>
        <w:t>ONLY WANNA BE WITH YOU</w:t>
      </w:r>
      <w:r>
        <w:tab/>
      </w:r>
      <w:r>
        <w:tab/>
      </w:r>
      <w:r>
        <w:tab/>
      </w:r>
      <w:r>
        <w:tab/>
        <w:t>08  ON A TRAIN</w:t>
      </w:r>
    </w:p>
    <w:p w:rsidR="009422B8" w:rsidRDefault="009422B8" w:rsidP="009602B8">
      <w:pPr>
        <w:numPr>
          <w:ilvl w:val="0"/>
          <w:numId w:val="57"/>
        </w:numPr>
      </w:pPr>
      <w:r>
        <w:t>WHO WILL SAVE YOUR SOUL</w:t>
      </w:r>
      <w:r>
        <w:tab/>
      </w:r>
      <w:r>
        <w:tab/>
      </w:r>
      <w:r>
        <w:tab/>
      </w:r>
      <w:r>
        <w:tab/>
        <w:t>09  SOMETHING IN THE WAY</w:t>
      </w:r>
    </w:p>
    <w:p w:rsidR="009422B8" w:rsidRDefault="009422B8" w:rsidP="009602B8">
      <w:pPr>
        <w:numPr>
          <w:ilvl w:val="0"/>
          <w:numId w:val="57"/>
        </w:numPr>
      </w:pPr>
      <w:r>
        <w:t>IF I WERE YOU</w:t>
      </w:r>
      <w:r>
        <w:tab/>
      </w:r>
      <w:r>
        <w:tab/>
      </w:r>
      <w:r>
        <w:tab/>
      </w:r>
      <w:r>
        <w:tab/>
      </w:r>
      <w:r>
        <w:tab/>
      </w:r>
      <w:r>
        <w:tab/>
        <w:t>10  PLATEAU</w:t>
      </w:r>
    </w:p>
    <w:p w:rsidR="009422B8" w:rsidRDefault="009422B8" w:rsidP="009602B8">
      <w:pPr>
        <w:numPr>
          <w:ilvl w:val="0"/>
          <w:numId w:val="57"/>
        </w:numPr>
      </w:pPr>
      <w:r>
        <w:t>STATE OF GRACE</w:t>
      </w:r>
      <w:r>
        <w:tab/>
      </w:r>
      <w:r>
        <w:tab/>
      </w:r>
      <w:r>
        <w:tab/>
      </w:r>
      <w:r>
        <w:tab/>
      </w:r>
      <w:r>
        <w:tab/>
      </w:r>
      <w:r>
        <w:tab/>
        <w:t>11  OH ME</w:t>
      </w:r>
    </w:p>
    <w:p w:rsidR="009422B8" w:rsidRDefault="009422B8" w:rsidP="009602B8">
      <w:pPr>
        <w:numPr>
          <w:ilvl w:val="0"/>
          <w:numId w:val="57"/>
        </w:numPr>
      </w:pPr>
      <w:r>
        <w:t>ANYWHERE 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  </w:t>
      </w:r>
      <w:smartTag w:uri="urn:schemas-microsoft-com:office:smarttags" w:element="place">
        <w:r>
          <w:t>LAKE</w:t>
        </w:r>
      </w:smartTag>
      <w:r>
        <w:t xml:space="preserve"> OF FIRE</w:t>
      </w:r>
    </w:p>
    <w:p w:rsidR="009422B8" w:rsidRDefault="009422B8">
      <w:pPr>
        <w:ind w:left="5040"/>
      </w:pPr>
      <w:r>
        <w:t>13  ALL APOLOGIE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WHERE DID YOU SLEEP LAST NIGHT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20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rPr>
          <w:sz w:val="32"/>
        </w:rPr>
        <w:t>CD 12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22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 METALLIC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UBTHUMPING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>THE MEMORY REMAIN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HUMBAWAMBA</w:t>
      </w:r>
    </w:p>
    <w:p w:rsidR="009422B8" w:rsidRDefault="009422B8" w:rsidP="009602B8">
      <w:pPr>
        <w:numPr>
          <w:ilvl w:val="0"/>
          <w:numId w:val="58"/>
        </w:numPr>
      </w:pPr>
      <w:r>
        <w:t>THE MEMORY REMAINS</w:t>
      </w:r>
      <w:r>
        <w:tab/>
      </w:r>
      <w:r>
        <w:tab/>
      </w:r>
      <w:r>
        <w:tab/>
      </w:r>
      <w:r>
        <w:tab/>
      </w:r>
      <w:r>
        <w:tab/>
        <w:t>01  TUBTHUMPING</w:t>
      </w:r>
    </w:p>
    <w:p w:rsidR="009422B8" w:rsidRDefault="009422B8" w:rsidP="009602B8">
      <w:pPr>
        <w:numPr>
          <w:ilvl w:val="0"/>
          <w:numId w:val="58"/>
        </w:numPr>
      </w:pPr>
      <w:r>
        <w:t>FUEL FOR FIRE</w:t>
      </w:r>
      <w:r>
        <w:tab/>
      </w:r>
      <w:r>
        <w:tab/>
      </w:r>
      <w:r>
        <w:tab/>
      </w:r>
      <w:r>
        <w:tab/>
      </w:r>
      <w:r>
        <w:tab/>
      </w:r>
      <w:r>
        <w:tab/>
        <w:t>02  FAREWELL TO THE CROWN</w:t>
      </w:r>
    </w:p>
    <w:p w:rsidR="009422B8" w:rsidRDefault="009422B8" w:rsidP="009602B8">
      <w:pPr>
        <w:numPr>
          <w:ilvl w:val="0"/>
          <w:numId w:val="58"/>
        </w:numPr>
      </w:pPr>
      <w:r>
        <w:t>MEM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FOOTBALL SONG</w:t>
      </w:r>
    </w:p>
    <w:p w:rsidR="009422B8" w:rsidRDefault="009422B8">
      <w:pPr>
        <w:pStyle w:val="Heading7"/>
        <w:ind w:left="0"/>
        <w:rPr>
          <w:sz w:val="20"/>
          <w:lang w:val="en-AU"/>
        </w:rPr>
      </w:pPr>
      <w:r>
        <w:rPr>
          <w:lang w:val="en-AU"/>
        </w:rPr>
        <w:t>CD 123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4  TUBTHUMPING (BUTTHUMPING MIX)</w:t>
      </w:r>
    </w:p>
    <w:p w:rsidR="009422B8" w:rsidRDefault="009422B8">
      <w:pPr>
        <w:pStyle w:val="Heading8"/>
        <w:ind w:left="-270" w:firstLine="0"/>
        <w:rPr>
          <w:sz w:val="20"/>
        </w:rPr>
      </w:pPr>
      <w:r>
        <w:t xml:space="preserve"> N – TRANCE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05  TUBTHUMPING (DANNY BOY MIX)</w:t>
      </w:r>
    </w:p>
    <w:p w:rsidR="009422B8" w:rsidRDefault="009422B8">
      <w:pPr>
        <w:pStyle w:val="Heading6"/>
        <w:rPr>
          <w:sz w:val="32"/>
          <w:lang w:val="en-AU"/>
        </w:rPr>
      </w:pPr>
      <w:r>
        <w:rPr>
          <w:lang w:val="en-AU"/>
        </w:rPr>
        <w:t>DA YA THINK I’M SEX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32"/>
          <w:lang w:val="en-AU"/>
        </w:rPr>
        <w:tab/>
      </w:r>
      <w:r>
        <w:rPr>
          <w:sz w:val="32"/>
          <w:lang w:val="en-AU"/>
        </w:rPr>
        <w:tab/>
      </w:r>
      <w:r>
        <w:rPr>
          <w:sz w:val="32"/>
          <w:lang w:val="en-AU"/>
        </w:rPr>
        <w:tab/>
        <w:t>CD 124</w:t>
      </w:r>
    </w:p>
    <w:p w:rsidR="009422B8" w:rsidRDefault="009422B8">
      <w:pPr>
        <w:ind w:left="-709"/>
        <w:rPr>
          <w:sz w:val="32"/>
        </w:rPr>
      </w:pPr>
      <w:r>
        <w:t>01   DA YA THINK I’M SEXY (RADIO EDIT)</w:t>
      </w:r>
      <w:r>
        <w:tab/>
      </w:r>
      <w:r>
        <w:tab/>
      </w:r>
      <w:r>
        <w:tab/>
      </w:r>
      <w:r>
        <w:tab/>
      </w:r>
      <w:r>
        <w:rPr>
          <w:sz w:val="32"/>
        </w:rPr>
        <w:t>THE PRODIGY</w:t>
      </w:r>
    </w:p>
    <w:p w:rsidR="009422B8" w:rsidRDefault="009422B8">
      <w:pPr>
        <w:ind w:left="-709"/>
        <w:rPr>
          <w:sz w:val="28"/>
        </w:rPr>
      </w:pPr>
      <w:r>
        <w:t>02   DA YA THINK I’M SEXY (FULL VERSION)</w:t>
      </w:r>
      <w:r>
        <w:tab/>
      </w:r>
      <w:r>
        <w:tab/>
        <w:t xml:space="preserve">                           </w:t>
      </w:r>
      <w:r>
        <w:rPr>
          <w:sz w:val="28"/>
        </w:rPr>
        <w:t>VOODOO PEOPLE</w:t>
      </w:r>
    </w:p>
    <w:p w:rsidR="009422B8" w:rsidRDefault="009422B8">
      <w:pPr>
        <w:ind w:left="-709"/>
      </w:pPr>
      <w:r>
        <w:t>03   STAYIN’ ALIVE (LIVE VERSION)</w:t>
      </w:r>
      <w:r>
        <w:tab/>
      </w:r>
      <w:r>
        <w:tab/>
      </w:r>
      <w:r>
        <w:tab/>
      </w:r>
      <w:r>
        <w:tab/>
        <w:t>01  VOODOO PEOPLE (EDIT)</w:t>
      </w:r>
    </w:p>
    <w:p w:rsidR="009422B8" w:rsidRDefault="009422B8">
      <w:pPr>
        <w:ind w:left="-709"/>
      </w:pPr>
      <w:r>
        <w:t>04   SP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VOODOO PEOPLE (DUST BROTHERS REMIX)</w:t>
      </w:r>
    </w:p>
    <w:p w:rsidR="009422B8" w:rsidRDefault="009422B8">
      <w:pPr>
        <w:ind w:left="-709"/>
      </w:pPr>
      <w:r>
        <w:t xml:space="preserve">            </w:t>
      </w:r>
      <w:r>
        <w:rPr>
          <w:sz w:val="32"/>
        </w:rPr>
        <w:t>CD 12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03  </w:t>
      </w:r>
      <w:smartTag w:uri="urn:schemas-microsoft-com:office:smarttags" w:element="place">
        <w:r>
          <w:t>GOA</w:t>
        </w:r>
      </w:smartTag>
      <w:r>
        <w:t xml:space="preserve"> (THE HEAT THE ENERGY PT 2)</w:t>
      </w:r>
    </w:p>
    <w:p w:rsidR="009422B8" w:rsidRDefault="009422B8">
      <w:pPr>
        <w:ind w:left="-709"/>
      </w:pPr>
      <w:r>
        <w:rPr>
          <w:sz w:val="32"/>
        </w:rPr>
        <w:t>MARIAH CARE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04  VOODOO PEOPLE (ORIGNAL MIX)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</w:t>
      </w:r>
      <w:r>
        <w:rPr>
          <w:sz w:val="28"/>
        </w:rPr>
        <w:t>UNPLUGGE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2"/>
        </w:rPr>
        <w:t>CD 126</w:t>
      </w:r>
    </w:p>
    <w:p w:rsidR="009422B8" w:rsidRDefault="009422B8" w:rsidP="009602B8">
      <w:pPr>
        <w:numPr>
          <w:ilvl w:val="0"/>
          <w:numId w:val="59"/>
        </w:numPr>
      </w:pPr>
      <w:r>
        <w:t>EMO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MARIAH CAREY</w:t>
      </w:r>
    </w:p>
    <w:p w:rsidR="009422B8" w:rsidRDefault="009422B8" w:rsidP="009602B8">
      <w:pPr>
        <w:numPr>
          <w:ilvl w:val="0"/>
          <w:numId w:val="59"/>
        </w:numPr>
      </w:pPr>
      <w:r>
        <w:t>IF IT’S OVER</w:t>
      </w:r>
      <w: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MUSIC BOX</w:t>
      </w:r>
    </w:p>
    <w:p w:rsidR="009422B8" w:rsidRDefault="009422B8" w:rsidP="009602B8">
      <w:pPr>
        <w:numPr>
          <w:ilvl w:val="0"/>
          <w:numId w:val="59"/>
        </w:numPr>
      </w:pPr>
      <w:r>
        <w:t>SOME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DREAMLOVER</w:t>
      </w:r>
    </w:p>
    <w:p w:rsidR="009422B8" w:rsidRDefault="009422B8" w:rsidP="009602B8">
      <w:pPr>
        <w:numPr>
          <w:ilvl w:val="0"/>
          <w:numId w:val="59"/>
        </w:numPr>
      </w:pPr>
      <w:r>
        <w:t>VISION OF LOVE</w:t>
      </w:r>
      <w:r>
        <w:tab/>
      </w:r>
      <w:r>
        <w:tab/>
      </w:r>
      <w:r>
        <w:tab/>
      </w:r>
      <w:r>
        <w:tab/>
      </w:r>
      <w:r>
        <w:tab/>
      </w:r>
      <w:r>
        <w:tab/>
        <w:t>02  HERO</w:t>
      </w:r>
    </w:p>
    <w:p w:rsidR="009422B8" w:rsidRDefault="009422B8" w:rsidP="009602B8">
      <w:pPr>
        <w:numPr>
          <w:ilvl w:val="0"/>
          <w:numId w:val="59"/>
        </w:numPr>
      </w:pPr>
      <w:r>
        <w:t>MAKE IT HAPPEN</w:t>
      </w:r>
      <w:r>
        <w:tab/>
      </w:r>
      <w:r>
        <w:tab/>
      </w:r>
      <w:r>
        <w:tab/>
      </w:r>
      <w:r>
        <w:tab/>
      </w:r>
      <w:r>
        <w:tab/>
      </w:r>
      <w:r>
        <w:tab/>
        <w:t>03  ANYTIME YOU NEED A FRIEND</w:t>
      </w:r>
    </w:p>
    <w:p w:rsidR="009422B8" w:rsidRDefault="009422B8" w:rsidP="009602B8">
      <w:pPr>
        <w:numPr>
          <w:ilvl w:val="0"/>
          <w:numId w:val="59"/>
        </w:numPr>
      </w:pPr>
      <w:r>
        <w:t>I’LL BE THERE</w:t>
      </w:r>
      <w:r>
        <w:tab/>
      </w:r>
      <w:r>
        <w:tab/>
      </w:r>
      <w:r>
        <w:tab/>
      </w:r>
      <w:r>
        <w:tab/>
      </w:r>
      <w:r>
        <w:tab/>
      </w:r>
      <w:r>
        <w:tab/>
        <w:t>04  MUSIC BOX</w:t>
      </w:r>
    </w:p>
    <w:p w:rsidR="009422B8" w:rsidRDefault="009422B8" w:rsidP="009602B8">
      <w:pPr>
        <w:numPr>
          <w:ilvl w:val="0"/>
          <w:numId w:val="59"/>
        </w:numPr>
      </w:pPr>
      <w:r>
        <w:t>CAN’T LET GO</w:t>
      </w:r>
      <w:r>
        <w:tab/>
      </w:r>
      <w:r>
        <w:tab/>
      </w:r>
      <w:r>
        <w:tab/>
      </w:r>
      <w:r>
        <w:tab/>
      </w:r>
      <w:r>
        <w:tab/>
      </w:r>
      <w:r>
        <w:tab/>
        <w:t>05  NOW THAT I KNOW</w:t>
      </w:r>
    </w:p>
    <w:p w:rsidR="009422B8" w:rsidRDefault="009422B8">
      <w:pPr>
        <w:pStyle w:val="Heading7"/>
        <w:ind w:left="-90"/>
        <w:rPr>
          <w:sz w:val="20"/>
          <w:lang w:val="en-AU"/>
        </w:rPr>
      </w:pPr>
      <w:r>
        <w:rPr>
          <w:lang w:val="en-AU"/>
        </w:rPr>
        <w:t>CD 127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NEVER FORGET YOU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>SOUTHERN SON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WITHOUT YOU</w:t>
      </w:r>
    </w:p>
    <w:p w:rsidR="009422B8" w:rsidRDefault="009422B8" w:rsidP="009602B8">
      <w:pPr>
        <w:numPr>
          <w:ilvl w:val="0"/>
          <w:numId w:val="60"/>
        </w:numPr>
      </w:pPr>
      <w:r>
        <w:t>ALWAYS FOREVER</w:t>
      </w:r>
      <w:r>
        <w:tab/>
      </w:r>
      <w:r>
        <w:tab/>
      </w:r>
      <w:r>
        <w:tab/>
      </w:r>
      <w:r>
        <w:tab/>
      </w:r>
      <w:r>
        <w:tab/>
        <w:t>08  JUST TO HOLD YOU ONCE AGAIN</w:t>
      </w:r>
    </w:p>
    <w:p w:rsidR="009422B8" w:rsidRDefault="009422B8" w:rsidP="009602B8">
      <w:pPr>
        <w:numPr>
          <w:ilvl w:val="0"/>
          <w:numId w:val="60"/>
        </w:numPr>
      </w:pPr>
      <w:r>
        <w:t>WHICH WAY</w:t>
      </w:r>
      <w:r>
        <w:tab/>
      </w:r>
      <w:r>
        <w:tab/>
      </w:r>
      <w:r>
        <w:tab/>
      </w:r>
      <w:r>
        <w:tab/>
      </w:r>
      <w:r>
        <w:tab/>
      </w:r>
      <w:r>
        <w:tab/>
        <w:t>09  I’VE BEEN THINKING ABOUT YOU</w:t>
      </w:r>
    </w:p>
    <w:p w:rsidR="009422B8" w:rsidRDefault="009422B8" w:rsidP="009602B8">
      <w:pPr>
        <w:numPr>
          <w:ilvl w:val="0"/>
          <w:numId w:val="60"/>
        </w:numPr>
      </w:pPr>
      <w:r>
        <w:t>LIVING THIS WAY</w:t>
      </w:r>
      <w:r>
        <w:tab/>
      </w:r>
      <w:r>
        <w:tab/>
      </w:r>
      <w:r>
        <w:tab/>
      </w:r>
      <w:r>
        <w:tab/>
      </w:r>
      <w:r>
        <w:tab/>
      </w:r>
      <w:r>
        <w:tab/>
        <w:t>10  ALL I’VE EVER WANTED</w:t>
      </w:r>
    </w:p>
    <w:p w:rsidR="009422B8" w:rsidRDefault="009422B8" w:rsidP="009602B8">
      <w:pPr>
        <w:numPr>
          <w:ilvl w:val="0"/>
          <w:numId w:val="60"/>
        </w:numPr>
      </w:pPr>
      <w:r>
        <w:t>HEART IN DANGER</w:t>
      </w:r>
      <w:r>
        <w:tab/>
      </w:r>
      <w:r>
        <w:tab/>
      </w:r>
      <w:r>
        <w:tab/>
      </w:r>
      <w:r>
        <w:tab/>
      </w:r>
      <w:r>
        <w:tab/>
        <w:t>11  EVERYTHING FADES AWAY</w:t>
      </w:r>
    </w:p>
    <w:p w:rsidR="009422B8" w:rsidRDefault="009422B8" w:rsidP="009602B8">
      <w:pPr>
        <w:numPr>
          <w:ilvl w:val="0"/>
          <w:numId w:val="60"/>
        </w:numPr>
      </w:pPr>
      <w:r>
        <w:t>HOLD ME IN YOUR ARM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28</w:t>
      </w:r>
    </w:p>
    <w:p w:rsidR="009422B8" w:rsidRDefault="009422B8" w:rsidP="009602B8">
      <w:pPr>
        <w:numPr>
          <w:ilvl w:val="0"/>
          <w:numId w:val="60"/>
        </w:numPr>
      </w:pPr>
      <w:r>
        <w:t>SOMETHING MORE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BON JOVI – KEEP THE FAITH</w:t>
      </w:r>
    </w:p>
    <w:p w:rsidR="009422B8" w:rsidRDefault="009422B8" w:rsidP="009602B8">
      <w:pPr>
        <w:numPr>
          <w:ilvl w:val="0"/>
          <w:numId w:val="60"/>
        </w:numPr>
      </w:pPr>
      <w:r>
        <w:t>WAITING FOR THE RAIN</w:t>
      </w:r>
      <w:r>
        <w:tab/>
      </w:r>
      <w:r>
        <w:tab/>
      </w:r>
      <w:r>
        <w:tab/>
      </w:r>
      <w:r>
        <w:tab/>
      </w:r>
      <w:r>
        <w:tab/>
        <w:t>01  I BELIEVE</w:t>
      </w:r>
    </w:p>
    <w:p w:rsidR="009422B8" w:rsidRDefault="009422B8" w:rsidP="009602B8">
      <w:pPr>
        <w:numPr>
          <w:ilvl w:val="0"/>
          <w:numId w:val="60"/>
        </w:numPr>
      </w:pPr>
      <w:r>
        <w:t>MORE THAN ENOUGH</w:t>
      </w:r>
      <w:r>
        <w:tab/>
      </w:r>
      <w:r>
        <w:tab/>
      </w:r>
      <w:r>
        <w:tab/>
      </w:r>
      <w:r>
        <w:tab/>
      </w:r>
      <w:r>
        <w:tab/>
        <w:t>02  KEEP THE FAITH</w:t>
      </w:r>
    </w:p>
    <w:p w:rsidR="009422B8" w:rsidRDefault="009422B8" w:rsidP="009602B8">
      <w:pPr>
        <w:numPr>
          <w:ilvl w:val="0"/>
          <w:numId w:val="60"/>
        </w:numPr>
      </w:pPr>
      <w:smartTag w:uri="urn:schemas-microsoft-com:office:smarttags" w:element="place">
        <w:smartTag w:uri="urn:schemas-microsoft-com:office:smarttags" w:element="City">
          <w:r>
            <w:t>HOLD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TO THE MEMORY</w:t>
      </w:r>
      <w:r>
        <w:tab/>
      </w:r>
      <w:r>
        <w:tab/>
      </w:r>
      <w:r>
        <w:tab/>
      </w:r>
      <w:r>
        <w:tab/>
        <w:t>03  I’LL SLEEP WHEN I’M DEAD</w:t>
      </w:r>
    </w:p>
    <w:p w:rsidR="009422B8" w:rsidRDefault="009422B8" w:rsidP="009602B8">
      <w:pPr>
        <w:numPr>
          <w:ilvl w:val="0"/>
          <w:numId w:val="60"/>
        </w:numPr>
      </w:pPr>
      <w:r>
        <w:t>THE WORLD IS MINE</w:t>
      </w:r>
      <w:r>
        <w:tab/>
      </w:r>
      <w:r>
        <w:tab/>
      </w:r>
      <w:r>
        <w:tab/>
      </w:r>
      <w:r>
        <w:tab/>
      </w:r>
      <w:r>
        <w:tab/>
        <w:t>04  IN THESE ARMS</w:t>
      </w:r>
    </w:p>
    <w:p w:rsidR="009422B8" w:rsidRDefault="009422B8" w:rsidP="009602B8">
      <w:pPr>
        <w:numPr>
          <w:ilvl w:val="0"/>
          <w:numId w:val="60"/>
        </w:numPr>
        <w:rPr>
          <w:sz w:val="22"/>
        </w:rPr>
      </w:pPr>
      <w:r>
        <w:t>WHAT</w:t>
      </w:r>
      <w:r>
        <w:rPr>
          <w:sz w:val="22"/>
        </w:rPr>
        <w:t xml:space="preserve"> </w:t>
      </w:r>
      <w:r>
        <w:t>I SEE</w:t>
      </w:r>
      <w:r>
        <w:tab/>
      </w:r>
      <w:r>
        <w:tab/>
      </w:r>
      <w:r>
        <w:tab/>
      </w:r>
      <w:r>
        <w:tab/>
      </w:r>
      <w:r>
        <w:tab/>
      </w:r>
      <w:r>
        <w:tab/>
        <w:t>05  BED OF ROSES</w:t>
      </w:r>
    </w:p>
    <w:p w:rsidR="009422B8" w:rsidRDefault="009422B8">
      <w:pPr>
        <w:pStyle w:val="Heading7"/>
        <w:ind w:left="-90"/>
        <w:rPr>
          <w:sz w:val="20"/>
          <w:lang w:val="en-AU"/>
        </w:rPr>
      </w:pPr>
      <w:r>
        <w:rPr>
          <w:lang w:val="en-AU"/>
        </w:rPr>
        <w:t>CD 129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IF I WAS YOUR MOTHER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GROUND ZERO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DRY COUNTRY</w:t>
      </w:r>
    </w:p>
    <w:p w:rsidR="009422B8" w:rsidRDefault="009422B8" w:rsidP="009602B8">
      <w:pPr>
        <w:numPr>
          <w:ilvl w:val="0"/>
          <w:numId w:val="61"/>
        </w:numPr>
      </w:pPr>
      <w:r>
        <w:t>TUBTHUMPING</w:t>
      </w:r>
      <w:r>
        <w:tab/>
      </w:r>
      <w:r>
        <w:tab/>
      </w:r>
      <w:r>
        <w:tab/>
      </w:r>
      <w:r>
        <w:tab/>
      </w:r>
      <w:r>
        <w:tab/>
      </w:r>
      <w:r>
        <w:tab/>
        <w:t>08  WOMEN IN LOVE</w:t>
      </w:r>
    </w:p>
    <w:p w:rsidR="009422B8" w:rsidRDefault="009422B8" w:rsidP="009602B8">
      <w:pPr>
        <w:numPr>
          <w:ilvl w:val="0"/>
          <w:numId w:val="61"/>
        </w:numPr>
      </w:pPr>
      <w:r>
        <w:t>DOWN AGAIN</w:t>
      </w:r>
      <w:r>
        <w:tab/>
      </w:r>
      <w:r>
        <w:tab/>
      </w:r>
      <w:r>
        <w:tab/>
      </w:r>
      <w:r>
        <w:tab/>
      </w:r>
      <w:r>
        <w:tab/>
      </w:r>
      <w:r>
        <w:tab/>
        <w:t>09  FEAR</w:t>
      </w:r>
    </w:p>
    <w:p w:rsidR="009422B8" w:rsidRDefault="009422B8" w:rsidP="009602B8">
      <w:pPr>
        <w:numPr>
          <w:ilvl w:val="0"/>
          <w:numId w:val="61"/>
        </w:numPr>
      </w:pPr>
      <w:r>
        <w:t>BLOCK ROCKIN’ BEATS</w:t>
      </w:r>
      <w:r>
        <w:tab/>
      </w:r>
      <w:r>
        <w:tab/>
      </w:r>
      <w:r>
        <w:tab/>
      </w:r>
      <w:r>
        <w:tab/>
      </w:r>
      <w:r>
        <w:tab/>
        <w:t>10  I WANT YOU</w:t>
      </w:r>
      <w:r>
        <w:tab/>
      </w:r>
    </w:p>
    <w:p w:rsidR="009422B8" w:rsidRDefault="009422B8" w:rsidP="009602B8">
      <w:pPr>
        <w:numPr>
          <w:ilvl w:val="0"/>
          <w:numId w:val="61"/>
        </w:numPr>
      </w:pPr>
      <w:r>
        <w:t>ALWAYS ON MY MIND</w:t>
      </w:r>
      <w:r>
        <w:tab/>
      </w:r>
      <w:r>
        <w:tab/>
      </w:r>
      <w:r>
        <w:tab/>
      </w:r>
      <w:r>
        <w:tab/>
      </w:r>
      <w:r>
        <w:tab/>
        <w:t>11  BLAME IT ON THE LOVE OF ROCK &amp; ROLL</w:t>
      </w:r>
    </w:p>
    <w:p w:rsidR="009422B8" w:rsidRDefault="009422B8" w:rsidP="009602B8">
      <w:pPr>
        <w:numPr>
          <w:ilvl w:val="0"/>
          <w:numId w:val="61"/>
        </w:numPr>
      </w:pPr>
      <w:r>
        <w:t>DA YA THINK I’M SEXY</w:t>
      </w:r>
      <w:r>
        <w:tab/>
      </w:r>
      <w:r>
        <w:tab/>
      </w:r>
      <w:r>
        <w:tab/>
      </w:r>
      <w:r>
        <w:tab/>
      </w:r>
      <w:r>
        <w:tab/>
        <w:t>12  LITTLE BIT OF SOUL</w:t>
      </w:r>
    </w:p>
    <w:p w:rsidR="009422B8" w:rsidRDefault="009422B8" w:rsidP="009602B8">
      <w:pPr>
        <w:numPr>
          <w:ilvl w:val="0"/>
          <w:numId w:val="61"/>
        </w:numPr>
      </w:pPr>
      <w:smartTag w:uri="urn:schemas-microsoft-com:office:smarttags" w:element="place">
        <w:r>
          <w:t>COCO</w:t>
        </w:r>
      </w:smartTag>
      <w:r>
        <w:t xml:space="preserve"> JAMBOO</w:t>
      </w:r>
      <w:r>
        <w:tab/>
      </w:r>
      <w:r>
        <w:tab/>
      </w:r>
      <w:r>
        <w:tab/>
      </w:r>
      <w:r>
        <w:tab/>
      </w:r>
      <w:r>
        <w:tab/>
      </w:r>
      <w:r>
        <w:tab/>
        <w:t>13  SAVE A PRAYER</w:t>
      </w:r>
    </w:p>
    <w:p w:rsidR="009422B8" w:rsidRDefault="009422B8" w:rsidP="009602B8">
      <w:pPr>
        <w:numPr>
          <w:ilvl w:val="0"/>
          <w:numId w:val="61"/>
        </w:numPr>
      </w:pPr>
      <w:r>
        <w:t>B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STARTING ALL OVER AGAIN</w:t>
      </w:r>
    </w:p>
    <w:p w:rsidR="009422B8" w:rsidRDefault="009422B8" w:rsidP="009602B8">
      <w:pPr>
        <w:numPr>
          <w:ilvl w:val="0"/>
          <w:numId w:val="61"/>
        </w:numPr>
      </w:pPr>
      <w:r>
        <w:t>CASUAL SUB</w:t>
      </w:r>
    </w:p>
    <w:p w:rsidR="009422B8" w:rsidRDefault="009422B8" w:rsidP="009602B8">
      <w:pPr>
        <w:numPr>
          <w:ilvl w:val="0"/>
          <w:numId w:val="61"/>
        </w:numPr>
      </w:pPr>
      <w:r>
        <w:t>ALL I WANNA DO</w:t>
      </w:r>
    </w:p>
    <w:p w:rsidR="009422B8" w:rsidRDefault="009422B8" w:rsidP="009602B8">
      <w:pPr>
        <w:numPr>
          <w:ilvl w:val="0"/>
          <w:numId w:val="61"/>
        </w:numPr>
      </w:pPr>
      <w:r>
        <w:t>FREE</w:t>
      </w:r>
    </w:p>
    <w:p w:rsidR="009422B8" w:rsidRDefault="009422B8" w:rsidP="009602B8">
      <w:pPr>
        <w:numPr>
          <w:ilvl w:val="0"/>
          <w:numId w:val="61"/>
        </w:numPr>
      </w:pPr>
      <w:r>
        <w:t>YOU SEXY THING</w:t>
      </w:r>
    </w:p>
    <w:p w:rsidR="009422B8" w:rsidRDefault="009422B8" w:rsidP="009602B8">
      <w:pPr>
        <w:numPr>
          <w:ilvl w:val="0"/>
          <w:numId w:val="61"/>
        </w:numPr>
      </w:pPr>
      <w:r>
        <w:t>LOVESPOOL</w:t>
      </w:r>
    </w:p>
    <w:p w:rsidR="009422B8" w:rsidRDefault="009422B8" w:rsidP="009602B8">
      <w:pPr>
        <w:numPr>
          <w:ilvl w:val="0"/>
          <w:numId w:val="61"/>
        </w:numPr>
      </w:pPr>
      <w:r>
        <w:t>SAY WHAT YOU WANT</w:t>
      </w:r>
    </w:p>
    <w:p w:rsidR="009422B8" w:rsidRDefault="009422B8" w:rsidP="009602B8">
      <w:pPr>
        <w:numPr>
          <w:ilvl w:val="0"/>
          <w:numId w:val="61"/>
        </w:numPr>
      </w:pPr>
      <w:r>
        <w:t>SAY YOU’LL BE THERE</w:t>
      </w:r>
    </w:p>
    <w:p w:rsidR="009422B8" w:rsidRDefault="009422B8" w:rsidP="009602B8">
      <w:pPr>
        <w:numPr>
          <w:ilvl w:val="0"/>
          <w:numId w:val="61"/>
        </w:numPr>
      </w:pPr>
      <w:r>
        <w:t xml:space="preserve">QUEEN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</w:p>
    <w:p w:rsidR="009422B8" w:rsidRDefault="009422B8" w:rsidP="009602B8">
      <w:pPr>
        <w:numPr>
          <w:ilvl w:val="0"/>
          <w:numId w:val="61"/>
        </w:numPr>
      </w:pPr>
      <w:r>
        <w:t>NIGHTMARE</w:t>
      </w:r>
    </w:p>
    <w:p w:rsidR="009422B8" w:rsidRDefault="009422B8" w:rsidP="009602B8">
      <w:pPr>
        <w:numPr>
          <w:ilvl w:val="0"/>
          <w:numId w:val="61"/>
        </w:numPr>
      </w:pPr>
      <w:r>
        <w:t>EAT 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AGE 21</w:t>
      </w:r>
    </w:p>
    <w:p w:rsidR="009422B8" w:rsidRDefault="009422B8" w:rsidP="009602B8">
      <w:pPr>
        <w:numPr>
          <w:ilvl w:val="0"/>
          <w:numId w:val="61"/>
        </w:numPr>
      </w:pPr>
      <w:r>
        <w:t>YOUR WOMAN</w:t>
      </w:r>
    </w:p>
    <w:p w:rsidR="009422B8" w:rsidRDefault="009422B8" w:rsidP="009602B8">
      <w:pPr>
        <w:numPr>
          <w:ilvl w:val="0"/>
          <w:numId w:val="61"/>
        </w:numPr>
      </w:pPr>
      <w:r>
        <w:t>A CHANGE WOULD DO YOU GOOD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3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31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DECADE OF NUMBER ONE HITS</w:t>
      </w:r>
      <w:r>
        <w:rPr>
          <w:sz w:val="32"/>
        </w:rPr>
        <w:tab/>
      </w:r>
      <w:r>
        <w:rPr>
          <w:sz w:val="32"/>
        </w:rPr>
        <w:tab/>
        <w:t>DECADE OF NUMBER ONE HITS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ab/>
      </w:r>
      <w:r>
        <w:rPr>
          <w:sz w:val="28"/>
        </w:rPr>
        <w:t>1985 – 199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85 - 1995</w:t>
      </w:r>
    </w:p>
    <w:p w:rsidR="009422B8" w:rsidRDefault="009422B8" w:rsidP="009602B8">
      <w:pPr>
        <w:numPr>
          <w:ilvl w:val="0"/>
          <w:numId w:val="62"/>
        </w:numPr>
      </w:pPr>
      <w:r>
        <w:t>RIDE ON TIME</w:t>
      </w:r>
      <w:r>
        <w:tab/>
      </w:r>
      <w:r>
        <w:tab/>
      </w:r>
      <w:r>
        <w:tab/>
      </w:r>
      <w:r>
        <w:tab/>
      </w:r>
      <w:r>
        <w:tab/>
      </w:r>
      <w:r>
        <w:tab/>
        <w:t>01  SIMPLY IRRESISTABLE</w:t>
      </w:r>
    </w:p>
    <w:p w:rsidR="009422B8" w:rsidRDefault="009422B8" w:rsidP="009602B8">
      <w:pPr>
        <w:numPr>
          <w:ilvl w:val="0"/>
          <w:numId w:val="62"/>
        </w:numPr>
      </w:pPr>
      <w:r>
        <w:t>ELECTRIC BLUE</w:t>
      </w:r>
      <w:r>
        <w:tab/>
      </w:r>
      <w:r>
        <w:tab/>
      </w:r>
      <w:r>
        <w:tab/>
      </w:r>
      <w:r>
        <w:tab/>
      </w:r>
      <w:r>
        <w:tab/>
      </w:r>
      <w:r>
        <w:tab/>
        <w:t>02  INFORMER</w:t>
      </w:r>
    </w:p>
    <w:p w:rsidR="009422B8" w:rsidRDefault="009422B8" w:rsidP="009602B8">
      <w:pPr>
        <w:numPr>
          <w:ilvl w:val="0"/>
          <w:numId w:val="62"/>
        </w:numPr>
      </w:pPr>
      <w:r>
        <w:t>TUCKERS DAUGHTER</w:t>
      </w:r>
      <w:r>
        <w:tab/>
      </w:r>
      <w:r>
        <w:tab/>
      </w:r>
      <w:r>
        <w:tab/>
      </w:r>
      <w:r>
        <w:tab/>
      </w:r>
      <w:r>
        <w:tab/>
        <w:t>03  PUMP UP THE JAM</w:t>
      </w:r>
    </w:p>
    <w:p w:rsidR="009422B8" w:rsidRDefault="009422B8" w:rsidP="009602B8">
      <w:pPr>
        <w:numPr>
          <w:ilvl w:val="0"/>
          <w:numId w:val="62"/>
        </w:numPr>
      </w:pPr>
      <w:r>
        <w:t>WOULD I LIE TO YOU</w:t>
      </w:r>
      <w:r>
        <w:tab/>
      </w:r>
      <w:r>
        <w:tab/>
      </w:r>
      <w:r>
        <w:tab/>
      </w:r>
      <w:r>
        <w:tab/>
      </w:r>
      <w:r>
        <w:tab/>
        <w:t>04  I’VE BEEN THINKING ABOUT YOU</w:t>
      </w:r>
    </w:p>
    <w:p w:rsidR="009422B8" w:rsidRDefault="009422B8" w:rsidP="009602B8">
      <w:pPr>
        <w:numPr>
          <w:ilvl w:val="0"/>
          <w:numId w:val="62"/>
        </w:numPr>
      </w:pPr>
      <w:r>
        <w:t xml:space="preserve">ALL I WANNA DO IS MAKE LOVE </w:t>
      </w:r>
      <w:r>
        <w:tab/>
      </w:r>
      <w:r>
        <w:tab/>
      </w:r>
      <w:r>
        <w:tab/>
      </w:r>
      <w:r>
        <w:tab/>
        <w:t>05  CAN’T GET ENOUGH OF YOUR LOVE</w:t>
      </w:r>
    </w:p>
    <w:p w:rsidR="009422B8" w:rsidRDefault="009422B8" w:rsidP="009602B8">
      <w:pPr>
        <w:numPr>
          <w:ilvl w:val="0"/>
          <w:numId w:val="62"/>
        </w:numPr>
      </w:pPr>
      <w:r>
        <w:t>BEDROOM EYES</w:t>
      </w:r>
      <w:r>
        <w:tab/>
      </w:r>
      <w:r>
        <w:tab/>
      </w:r>
      <w:r>
        <w:tab/>
      </w:r>
      <w:r>
        <w:tab/>
      </w:r>
      <w:r>
        <w:tab/>
      </w:r>
      <w:r>
        <w:tab/>
        <w:t>06  GIVE IT UP</w:t>
      </w:r>
    </w:p>
    <w:p w:rsidR="009422B8" w:rsidRDefault="009422B8" w:rsidP="009602B8">
      <w:pPr>
        <w:numPr>
          <w:ilvl w:val="0"/>
          <w:numId w:val="62"/>
        </w:numPr>
      </w:pPr>
      <w:r>
        <w:t>HUMPIN’ AROUND</w:t>
      </w:r>
      <w:r>
        <w:tab/>
      </w:r>
      <w:r>
        <w:tab/>
      </w:r>
      <w:r>
        <w:tab/>
      </w:r>
      <w:r>
        <w:tab/>
      </w:r>
      <w:r>
        <w:tab/>
      </w:r>
      <w:r>
        <w:tab/>
        <w:t>07  ANOTHER NIGHT</w:t>
      </w:r>
    </w:p>
    <w:p w:rsidR="009422B8" w:rsidRDefault="009422B8" w:rsidP="009602B8">
      <w:pPr>
        <w:numPr>
          <w:ilvl w:val="0"/>
          <w:numId w:val="62"/>
        </w:numPr>
      </w:pPr>
      <w:r>
        <w:t>IF YOU DON’T KNOW ME</w:t>
      </w:r>
      <w:r>
        <w:tab/>
      </w:r>
      <w:r>
        <w:tab/>
      </w:r>
      <w:r>
        <w:tab/>
      </w:r>
      <w:r>
        <w:tab/>
      </w:r>
      <w:r>
        <w:tab/>
        <w:t>08  GONNA MAKE YOU SWEAT</w:t>
      </w:r>
    </w:p>
    <w:p w:rsidR="009422B8" w:rsidRDefault="009422B8" w:rsidP="009602B8">
      <w:pPr>
        <w:numPr>
          <w:ilvl w:val="0"/>
          <w:numId w:val="62"/>
        </w:numPr>
      </w:pPr>
      <w:r>
        <w:t>WE DON’T NEED ANOTHER HERO</w:t>
      </w:r>
      <w:r>
        <w:tab/>
      </w:r>
      <w:r>
        <w:tab/>
      </w:r>
      <w:r>
        <w:tab/>
      </w:r>
      <w:r>
        <w:tab/>
        <w:t>09  YOU SPIN ME AROUND</w:t>
      </w:r>
    </w:p>
    <w:p w:rsidR="009422B8" w:rsidRDefault="009422B8" w:rsidP="009602B8">
      <w:pPr>
        <w:numPr>
          <w:ilvl w:val="0"/>
          <w:numId w:val="62"/>
        </w:numPr>
      </w:pPr>
      <w:r>
        <w:t>I TOUCH MYSELF</w:t>
      </w:r>
      <w:r>
        <w:tab/>
      </w:r>
      <w:r>
        <w:tab/>
      </w:r>
      <w:r>
        <w:tab/>
      </w:r>
      <w:r>
        <w:tab/>
      </w:r>
      <w:r>
        <w:tab/>
      </w:r>
      <w:r>
        <w:tab/>
        <w:t>10  STAYIN ALIVE</w:t>
      </w:r>
    </w:p>
    <w:p w:rsidR="009422B8" w:rsidRDefault="009422B8" w:rsidP="009602B8">
      <w:pPr>
        <w:numPr>
          <w:ilvl w:val="0"/>
          <w:numId w:val="62"/>
        </w:numPr>
      </w:pPr>
      <w:r>
        <w:t>PERF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I WANT TO KNOW WHAT LOVE IS</w:t>
      </w:r>
    </w:p>
    <w:p w:rsidR="009422B8" w:rsidRDefault="009422B8" w:rsidP="009602B8">
      <w:pPr>
        <w:numPr>
          <w:ilvl w:val="0"/>
          <w:numId w:val="62"/>
        </w:numPr>
      </w:pPr>
      <w:r>
        <w:t>LIVIN’ YEARS</w:t>
      </w:r>
      <w:r>
        <w:tab/>
      </w:r>
      <w:r>
        <w:tab/>
      </w:r>
      <w:r>
        <w:tab/>
      </w:r>
      <w:r>
        <w:tab/>
      </w:r>
      <w:r>
        <w:tab/>
      </w:r>
      <w:r>
        <w:tab/>
        <w:t>12  SALTWATER</w:t>
      </w:r>
    </w:p>
    <w:p w:rsidR="009422B8" w:rsidRDefault="009422B8" w:rsidP="009602B8">
      <w:pPr>
        <w:numPr>
          <w:ilvl w:val="0"/>
          <w:numId w:val="62"/>
        </w:numPr>
      </w:pPr>
      <w:r>
        <w:t>YOU KEEP ME HANGIN’ ON</w:t>
      </w:r>
      <w:r>
        <w:tab/>
      </w:r>
      <w:r>
        <w:tab/>
      </w:r>
      <w:r>
        <w:tab/>
      </w:r>
      <w:r>
        <w:tab/>
        <w:t>13  SLAVE TO THE MUSIC</w:t>
      </w:r>
    </w:p>
    <w:p w:rsidR="009422B8" w:rsidRDefault="009422B8" w:rsidP="009602B8">
      <w:pPr>
        <w:numPr>
          <w:ilvl w:val="0"/>
          <w:numId w:val="62"/>
        </w:numPr>
      </w:pPr>
      <w:r>
        <w:t>RIGHT IN THE NIGHT</w:t>
      </w:r>
      <w:r>
        <w:tab/>
      </w:r>
      <w:r>
        <w:tab/>
      </w:r>
      <w:r>
        <w:tab/>
      </w:r>
      <w:r>
        <w:tab/>
      </w:r>
      <w:r>
        <w:tab/>
        <w:t>14  POWER OF LOVE</w:t>
      </w:r>
    </w:p>
    <w:p w:rsidR="009422B8" w:rsidRDefault="009422B8" w:rsidP="009602B8">
      <w:pPr>
        <w:numPr>
          <w:ilvl w:val="0"/>
          <w:numId w:val="62"/>
        </w:numPr>
      </w:pPr>
      <w:r>
        <w:t>BACK FOR GOOD</w:t>
      </w:r>
      <w:r>
        <w:tab/>
      </w:r>
      <w:r>
        <w:tab/>
      </w:r>
      <w:r>
        <w:tab/>
      </w:r>
      <w:r>
        <w:tab/>
      </w:r>
      <w:r>
        <w:tab/>
      </w:r>
      <w:r>
        <w:tab/>
        <w:t>15  WE BUILT THIS CITY</w:t>
      </w:r>
    </w:p>
    <w:p w:rsidR="009422B8" w:rsidRDefault="009422B8" w:rsidP="009602B8">
      <w:pPr>
        <w:numPr>
          <w:ilvl w:val="0"/>
          <w:numId w:val="62"/>
        </w:numPr>
      </w:pPr>
      <w:r>
        <w:t>NEVER GONNA GIVE YOU UP</w:t>
      </w:r>
      <w:r>
        <w:tab/>
      </w:r>
      <w:r>
        <w:tab/>
      </w:r>
      <w:r>
        <w:tab/>
      </w:r>
      <w:r>
        <w:tab/>
        <w:t>16  SWING IN THE MOOD</w:t>
      </w:r>
    </w:p>
    <w:p w:rsidR="009422B8" w:rsidRDefault="009422B8">
      <w:pPr>
        <w:pStyle w:val="Heading7"/>
        <w:ind w:left="0" w:firstLine="720"/>
        <w:rPr>
          <w:lang w:val="en-AU"/>
        </w:rPr>
      </w:pPr>
      <w:r>
        <w:rPr>
          <w:lang w:val="en-AU"/>
        </w:rPr>
        <w:t>CD 13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33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</w:t>
      </w:r>
      <w:r>
        <w:rPr>
          <w:sz w:val="32"/>
        </w:rPr>
        <w:tab/>
        <w:t xml:space="preserve">   100 % HITS 2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KISS – </w:t>
      </w:r>
      <w:r>
        <w:rPr>
          <w:sz w:val="28"/>
        </w:rPr>
        <w:t>M T V UNPLUGGED</w:t>
      </w:r>
    </w:p>
    <w:p w:rsidR="009422B8" w:rsidRDefault="009422B8" w:rsidP="009602B8">
      <w:pPr>
        <w:numPr>
          <w:ilvl w:val="0"/>
          <w:numId w:val="63"/>
        </w:numPr>
      </w:pPr>
      <w:r>
        <w:t>MMM B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COMIN’ HOME</w:t>
      </w:r>
    </w:p>
    <w:p w:rsidR="009422B8" w:rsidRDefault="009422B8" w:rsidP="009602B8">
      <w:pPr>
        <w:numPr>
          <w:ilvl w:val="0"/>
          <w:numId w:val="63"/>
        </w:numPr>
      </w:pPr>
      <w:r>
        <w:t>B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PLASTER CASTER</w:t>
      </w:r>
    </w:p>
    <w:p w:rsidR="009422B8" w:rsidRDefault="009422B8" w:rsidP="009602B8">
      <w:pPr>
        <w:numPr>
          <w:ilvl w:val="0"/>
          <w:numId w:val="63"/>
        </w:numPr>
      </w:pPr>
      <w:r>
        <w:t>SEMI-CHARMED LIFE</w:t>
      </w:r>
      <w:r>
        <w:tab/>
      </w:r>
      <w:r>
        <w:tab/>
      </w:r>
      <w:r>
        <w:tab/>
      </w:r>
      <w:r>
        <w:tab/>
      </w:r>
      <w:r>
        <w:tab/>
        <w:t>03  GOIN’ BLIND</w:t>
      </w:r>
    </w:p>
    <w:p w:rsidR="009422B8" w:rsidRDefault="009422B8" w:rsidP="009602B8">
      <w:pPr>
        <w:numPr>
          <w:ilvl w:val="0"/>
          <w:numId w:val="63"/>
        </w:numPr>
      </w:pPr>
      <w:r>
        <w:t>SONG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DO YOU LOVE ME ?</w:t>
      </w:r>
    </w:p>
    <w:p w:rsidR="009422B8" w:rsidRDefault="009422B8" w:rsidP="009602B8">
      <w:pPr>
        <w:numPr>
          <w:ilvl w:val="0"/>
          <w:numId w:val="63"/>
        </w:numPr>
      </w:pPr>
      <w:r>
        <w:t>I GO 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DOMINO</w:t>
      </w:r>
    </w:p>
    <w:p w:rsidR="009422B8" w:rsidRDefault="009422B8" w:rsidP="009602B8">
      <w:pPr>
        <w:numPr>
          <w:ilvl w:val="0"/>
          <w:numId w:val="63"/>
        </w:numPr>
      </w:pPr>
      <w:r>
        <w:t>CALYP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SURE KNOW SOMETHING</w:t>
      </w:r>
    </w:p>
    <w:p w:rsidR="009422B8" w:rsidRDefault="009422B8" w:rsidP="009602B8">
      <w:pPr>
        <w:numPr>
          <w:ilvl w:val="0"/>
          <w:numId w:val="63"/>
        </w:numPr>
      </w:pPr>
      <w:r>
        <w:t>YOU WERE MEANT FOR ME</w:t>
      </w:r>
      <w:r>
        <w:tab/>
      </w:r>
      <w:r>
        <w:tab/>
      </w:r>
      <w:r>
        <w:tab/>
      </w:r>
      <w:r>
        <w:tab/>
        <w:t>07  A WORLD WITHOUT HEROES</w:t>
      </w:r>
    </w:p>
    <w:p w:rsidR="009422B8" w:rsidRDefault="009422B8" w:rsidP="009602B8">
      <w:pPr>
        <w:numPr>
          <w:ilvl w:val="0"/>
          <w:numId w:val="63"/>
        </w:numPr>
      </w:pPr>
      <w:r>
        <w:t>TRULY, MADLY, DEEPLY</w:t>
      </w:r>
      <w:r>
        <w:tab/>
      </w:r>
      <w:r>
        <w:tab/>
      </w:r>
      <w:r>
        <w:tab/>
      </w:r>
      <w:r>
        <w:tab/>
      </w:r>
      <w:r>
        <w:tab/>
        <w:t>08  ROCK BOTTOM</w:t>
      </w:r>
    </w:p>
    <w:p w:rsidR="009422B8" w:rsidRDefault="009422B8" w:rsidP="009602B8">
      <w:pPr>
        <w:numPr>
          <w:ilvl w:val="0"/>
          <w:numId w:val="63"/>
        </w:numPr>
      </w:pPr>
      <w:r>
        <w:t>ALWAYS ON MY MIND</w:t>
      </w:r>
      <w:r>
        <w:tab/>
      </w:r>
      <w:r>
        <w:tab/>
      </w:r>
      <w:r>
        <w:tab/>
      </w:r>
      <w:r>
        <w:tab/>
      </w:r>
      <w:r>
        <w:tab/>
        <w:t>09  SEE YOU TONIGHT</w:t>
      </w:r>
    </w:p>
    <w:p w:rsidR="009422B8" w:rsidRDefault="009422B8" w:rsidP="009602B8">
      <w:pPr>
        <w:numPr>
          <w:ilvl w:val="0"/>
          <w:numId w:val="63"/>
        </w:numPr>
      </w:pPr>
      <w:r>
        <w:t>PICTURE OF YOU</w:t>
      </w:r>
      <w:r>
        <w:tab/>
      </w:r>
      <w:r>
        <w:tab/>
      </w:r>
      <w:r>
        <w:tab/>
      </w:r>
      <w:r>
        <w:tab/>
      </w:r>
      <w:r>
        <w:tab/>
      </w:r>
      <w:r>
        <w:tab/>
        <w:t>10  I STILL LOVE YOU</w:t>
      </w:r>
    </w:p>
    <w:p w:rsidR="009422B8" w:rsidRDefault="009422B8" w:rsidP="009602B8">
      <w:pPr>
        <w:numPr>
          <w:ilvl w:val="0"/>
          <w:numId w:val="63"/>
        </w:numPr>
      </w:pPr>
      <w:r>
        <w:t>M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EVERYTIME I LOOK AT YOU</w:t>
      </w:r>
    </w:p>
    <w:p w:rsidR="009422B8" w:rsidRDefault="009422B8" w:rsidP="009602B8">
      <w:pPr>
        <w:numPr>
          <w:ilvl w:val="0"/>
          <w:numId w:val="63"/>
        </w:numPr>
      </w:pPr>
      <w:r>
        <w:t>NIGHTMARE</w:t>
      </w:r>
      <w:r>
        <w:tab/>
      </w:r>
      <w:r>
        <w:tab/>
      </w:r>
      <w:r>
        <w:tab/>
      </w:r>
      <w:r>
        <w:tab/>
      </w:r>
      <w:r>
        <w:tab/>
      </w:r>
      <w:r>
        <w:tab/>
        <w:t>12  2,000 MAN</w:t>
      </w:r>
    </w:p>
    <w:p w:rsidR="009422B8" w:rsidRDefault="009422B8" w:rsidP="009602B8">
      <w:pPr>
        <w:numPr>
          <w:ilvl w:val="0"/>
          <w:numId w:val="63"/>
        </w:numPr>
      </w:pPr>
      <w:smartTag w:uri="urn:schemas-microsoft-com:office:smarttags" w:element="place">
        <w:r>
          <w:t>COCO</w:t>
        </w:r>
      </w:smartTag>
      <w:r>
        <w:t xml:space="preserve"> JAMBOO</w:t>
      </w:r>
      <w:r>
        <w:tab/>
      </w:r>
      <w:r>
        <w:tab/>
      </w:r>
      <w:r>
        <w:tab/>
      </w:r>
      <w:r>
        <w:tab/>
      </w:r>
      <w:r>
        <w:tab/>
      </w:r>
      <w:r>
        <w:tab/>
        <w:t>13 BETH</w:t>
      </w:r>
    </w:p>
    <w:p w:rsidR="009422B8" w:rsidRDefault="009422B8" w:rsidP="009602B8">
      <w:pPr>
        <w:numPr>
          <w:ilvl w:val="0"/>
          <w:numId w:val="63"/>
        </w:numPr>
      </w:pPr>
      <w:r>
        <w:t>ALWAYS BE</w:t>
      </w:r>
      <w:r>
        <w:tab/>
      </w:r>
      <w:r>
        <w:tab/>
      </w:r>
      <w:r>
        <w:tab/>
      </w:r>
      <w:r>
        <w:tab/>
      </w:r>
      <w:r>
        <w:tab/>
      </w:r>
      <w:r>
        <w:tab/>
        <w:t>14  NOTHIN’ TO LOSE</w:t>
      </w:r>
    </w:p>
    <w:p w:rsidR="009422B8" w:rsidRDefault="009422B8" w:rsidP="009602B8">
      <w:pPr>
        <w:numPr>
          <w:ilvl w:val="0"/>
          <w:numId w:val="63"/>
        </w:numPr>
      </w:pPr>
      <w:r>
        <w:t>SAY WHAT YOU WANT</w:t>
      </w:r>
      <w:r>
        <w:tab/>
      </w:r>
      <w:r>
        <w:tab/>
      </w:r>
      <w:r>
        <w:tab/>
      </w:r>
      <w:r>
        <w:tab/>
      </w:r>
      <w:r>
        <w:tab/>
        <w:t>15  ROCK AND ROLL ALL NITE</w:t>
      </w:r>
    </w:p>
    <w:p w:rsidR="009422B8" w:rsidRDefault="009422B8" w:rsidP="009602B8">
      <w:pPr>
        <w:numPr>
          <w:ilvl w:val="0"/>
          <w:numId w:val="63"/>
        </w:numPr>
      </w:pPr>
      <w:r>
        <w:t>DON’T YOU LOVE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35</w:t>
      </w:r>
    </w:p>
    <w:p w:rsidR="009422B8" w:rsidRDefault="009422B8" w:rsidP="009602B8">
      <w:pPr>
        <w:numPr>
          <w:ilvl w:val="0"/>
          <w:numId w:val="63"/>
        </w:numPr>
      </w:pPr>
      <w:r>
        <w:t>ALISHA RULES THE WORLD</w:t>
      </w:r>
      <w:r>
        <w:tab/>
      </w:r>
      <w:r>
        <w:tab/>
      </w:r>
      <w:r>
        <w:tab/>
      </w:r>
      <w:r>
        <w:tab/>
      </w:r>
      <w:r>
        <w:rPr>
          <w:sz w:val="28"/>
        </w:rPr>
        <w:t>HIT MACHINE # 11</w:t>
      </w:r>
      <w:r>
        <w:rPr>
          <w:sz w:val="32"/>
        </w:rPr>
        <w:t xml:space="preserve">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63"/>
        </w:numPr>
      </w:pPr>
      <w:r>
        <w:t>NO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STAYIN’ ALIVE……………………..…….N-TRANCE</w:t>
      </w:r>
    </w:p>
    <w:p w:rsidR="009422B8" w:rsidRDefault="009422B8">
      <w:pPr>
        <w:pStyle w:val="Heading7"/>
        <w:ind w:left="0" w:firstLine="720"/>
        <w:rPr>
          <w:sz w:val="16"/>
          <w:lang w:val="en-AU"/>
        </w:rPr>
      </w:pPr>
      <w:r>
        <w:rPr>
          <w:lang w:val="en-AU"/>
        </w:rPr>
        <w:t>CD 13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ab/>
        <w:t xml:space="preserve">02  COME AND GET YOUR LOVE………..REAL </w:t>
      </w:r>
      <w:proofErr w:type="spellStart"/>
      <w:r>
        <w:rPr>
          <w:sz w:val="20"/>
          <w:lang w:val="en-AU"/>
        </w:rPr>
        <w:t>McCOY</w:t>
      </w:r>
      <w:proofErr w:type="spellEnd"/>
    </w:p>
    <w:p w:rsidR="009422B8" w:rsidRDefault="009422B8">
      <w:pPr>
        <w:ind w:left="-709"/>
      </w:pPr>
      <w:r>
        <w:rPr>
          <w:sz w:val="32"/>
        </w:rPr>
        <w:t xml:space="preserve"> HANSON –</w:t>
      </w:r>
      <w:r>
        <w:rPr>
          <w:sz w:val="28"/>
        </w:rPr>
        <w:t xml:space="preserve"> MIDDLE OF NOWHERE</w:t>
      </w:r>
      <w:r>
        <w:tab/>
      </w:r>
      <w:r>
        <w:tab/>
        <w:t>03  MYSTERIOUS GIRL…………………..PETER ANDRE</w:t>
      </w:r>
    </w:p>
    <w:p w:rsidR="009422B8" w:rsidRDefault="009422B8" w:rsidP="009602B8">
      <w:pPr>
        <w:numPr>
          <w:ilvl w:val="0"/>
          <w:numId w:val="64"/>
        </w:numPr>
      </w:pPr>
      <w:r>
        <w:t>THINKING OF Y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</w:t>
      </w:r>
      <w:r>
        <w:rPr>
          <w:sz w:val="16"/>
        </w:rPr>
        <w:t>WHERE THE WILD ROSES GROW…………………NICK &amp; KYLIE</w:t>
      </w:r>
    </w:p>
    <w:p w:rsidR="009422B8" w:rsidRDefault="009422B8" w:rsidP="009602B8">
      <w:pPr>
        <w:numPr>
          <w:ilvl w:val="0"/>
          <w:numId w:val="64"/>
        </w:numPr>
      </w:pPr>
      <w:r>
        <w:t>MMM B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MORNING GLORY……………………..……….OASIS</w:t>
      </w:r>
    </w:p>
    <w:p w:rsidR="009422B8" w:rsidRDefault="009422B8" w:rsidP="009602B8">
      <w:pPr>
        <w:numPr>
          <w:ilvl w:val="0"/>
          <w:numId w:val="64"/>
        </w:numPr>
      </w:pPr>
      <w:r>
        <w:t>WE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AS I LAY ME DOWN…………..SOPHIE B. HAWKINS</w:t>
      </w:r>
    </w:p>
    <w:p w:rsidR="009422B8" w:rsidRDefault="009422B8" w:rsidP="009602B8">
      <w:pPr>
        <w:numPr>
          <w:ilvl w:val="0"/>
          <w:numId w:val="64"/>
        </w:numPr>
      </w:pPr>
      <w:r>
        <w:t>SPEECHLESS</w:t>
      </w:r>
      <w:r>
        <w:tab/>
      </w:r>
      <w:r>
        <w:tab/>
      </w:r>
      <w:r>
        <w:tab/>
      </w:r>
      <w:r>
        <w:tab/>
      </w:r>
      <w:r>
        <w:tab/>
      </w:r>
      <w:r>
        <w:tab/>
        <w:t>07  NEVER FORGET………………………….TAKE THAT</w:t>
      </w:r>
    </w:p>
    <w:p w:rsidR="009422B8" w:rsidRDefault="009422B8" w:rsidP="009602B8">
      <w:pPr>
        <w:numPr>
          <w:ilvl w:val="0"/>
          <w:numId w:val="64"/>
        </w:numPr>
      </w:pPr>
      <w:r>
        <w:t>WHERE’S THE LOVE ?</w:t>
      </w:r>
      <w:r>
        <w:tab/>
      </w:r>
      <w:r>
        <w:tab/>
      </w:r>
      <w:r>
        <w:tab/>
      </w:r>
      <w:r>
        <w:tab/>
      </w:r>
      <w:r>
        <w:tab/>
        <w:t>08  CAROLINE………………………….……..BADLOVES</w:t>
      </w:r>
    </w:p>
    <w:p w:rsidR="009422B8" w:rsidRDefault="009422B8" w:rsidP="009602B8">
      <w:pPr>
        <w:numPr>
          <w:ilvl w:val="0"/>
          <w:numId w:val="64"/>
        </w:numPr>
      </w:pPr>
      <w:r>
        <w:t>YEARBO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BOOM </w:t>
      </w:r>
      <w:proofErr w:type="spellStart"/>
      <w:r>
        <w:t>BOOM</w:t>
      </w:r>
      <w:proofErr w:type="spellEnd"/>
      <w:r>
        <w:t xml:space="preserve"> BOOM………..……..OUTHERE BROS.</w:t>
      </w:r>
    </w:p>
    <w:p w:rsidR="009422B8" w:rsidRDefault="009422B8" w:rsidP="009602B8">
      <w:pPr>
        <w:numPr>
          <w:ilvl w:val="0"/>
          <w:numId w:val="64"/>
        </w:numPr>
      </w:pPr>
      <w:r>
        <w:t>LOOK AT YOU</w:t>
      </w:r>
      <w:r>
        <w:tab/>
      </w:r>
      <w:r>
        <w:tab/>
      </w:r>
      <w:r>
        <w:tab/>
      </w:r>
      <w:r>
        <w:tab/>
      </w:r>
      <w:r>
        <w:tab/>
      </w:r>
      <w:r>
        <w:tab/>
        <w:t>10  SCATMAN’S WORLD………..……SCATMAN JOHN</w:t>
      </w:r>
    </w:p>
    <w:p w:rsidR="009422B8" w:rsidRDefault="009422B8" w:rsidP="009602B8">
      <w:pPr>
        <w:numPr>
          <w:ilvl w:val="0"/>
          <w:numId w:val="64"/>
        </w:numPr>
      </w:pPr>
      <w:r>
        <w:t>LU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I BELIEVE…………………………..………….HERBIE</w:t>
      </w:r>
    </w:p>
    <w:p w:rsidR="009422B8" w:rsidRDefault="009422B8" w:rsidP="009602B8">
      <w:pPr>
        <w:numPr>
          <w:ilvl w:val="0"/>
          <w:numId w:val="64"/>
        </w:numPr>
      </w:pPr>
      <w:r>
        <w:t>I WILL COME TOMORROW</w:t>
      </w:r>
      <w:r>
        <w:tab/>
      </w:r>
      <w:r>
        <w:tab/>
      </w:r>
      <w:r>
        <w:tab/>
      </w:r>
      <w:r>
        <w:tab/>
      </w:r>
      <w:r>
        <w:tab/>
        <w:t>12  I KISS YOUR LIPS…………….</w:t>
      </w:r>
      <w:r>
        <w:rPr>
          <w:sz w:val="18"/>
        </w:rPr>
        <w:t>TOKYO GHETTO PUSSY</w:t>
      </w:r>
    </w:p>
    <w:p w:rsidR="009422B8" w:rsidRDefault="009422B8" w:rsidP="009602B8">
      <w:pPr>
        <w:numPr>
          <w:ilvl w:val="0"/>
          <w:numId w:val="64"/>
        </w:numPr>
      </w:pPr>
      <w:r>
        <w:t>A MINUTE WITHOUT YOU</w:t>
      </w:r>
      <w:r>
        <w:tab/>
      </w:r>
      <w:r>
        <w:tab/>
      </w:r>
      <w:r>
        <w:tab/>
      </w:r>
      <w:r>
        <w:tab/>
      </w:r>
      <w:r>
        <w:tab/>
        <w:t>13  BE MY LOVER………………..………….LA BOUCHE</w:t>
      </w:r>
    </w:p>
    <w:p w:rsidR="009422B8" w:rsidRDefault="009422B8" w:rsidP="009602B8">
      <w:pPr>
        <w:numPr>
          <w:ilvl w:val="0"/>
          <w:numId w:val="64"/>
        </w:numPr>
      </w:pPr>
      <w:r>
        <w:t>MADE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ABSOLUTE E-SENSUAL………….JACKIE GRAHAM</w:t>
      </w:r>
    </w:p>
    <w:p w:rsidR="009422B8" w:rsidRDefault="009422B8" w:rsidP="009602B8">
      <w:pPr>
        <w:numPr>
          <w:ilvl w:val="0"/>
          <w:numId w:val="64"/>
        </w:numPr>
      </w:pPr>
      <w:r>
        <w:t>WITH YOU IN YOUR ARMS</w:t>
      </w:r>
      <w:r>
        <w:tab/>
      </w:r>
      <w:r>
        <w:tab/>
      </w:r>
      <w:r>
        <w:tab/>
      </w:r>
      <w:r>
        <w:tab/>
      </w:r>
      <w:r>
        <w:tab/>
        <w:t>15  JOY…………………………………..……..HOOPS INC.</w:t>
      </w:r>
    </w:p>
    <w:p w:rsidR="009422B8" w:rsidRDefault="009422B8" w:rsidP="009602B8">
      <w:pPr>
        <w:numPr>
          <w:ilvl w:val="0"/>
          <w:numId w:val="64"/>
        </w:numPr>
      </w:pPr>
      <w:r>
        <w:t xml:space="preserve">MAN FROM </w:t>
      </w:r>
      <w:smartTag w:uri="urn:schemas-microsoft-com:office:smarttags" w:element="City">
        <w:smartTag w:uri="urn:schemas-microsoft-com:office:smarttags" w:element="place">
          <w:r>
            <w:t>MILWAUKEE</w:t>
          </w:r>
        </w:smartTag>
      </w:smartTag>
      <w:r>
        <w:tab/>
      </w:r>
      <w:r>
        <w:tab/>
      </w:r>
      <w:r>
        <w:tab/>
      </w:r>
      <w:r>
        <w:tab/>
      </w:r>
      <w:r>
        <w:tab/>
        <w:t>16  WHERE IS THE FEELING…………KYLIE MINOGUE</w:t>
      </w:r>
    </w:p>
    <w:p w:rsidR="009422B8" w:rsidRDefault="009422B8">
      <w:pPr>
        <w:ind w:left="5040"/>
      </w:pPr>
      <w:r>
        <w:t>17  VOW................................................................GARBAG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COME UNDONE..................................JIMMY BARNE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WHOLE WIDE WORLD</w:t>
      </w:r>
      <w:r>
        <w:rPr>
          <w:sz w:val="16"/>
        </w:rPr>
        <w:t>....................MENTAL AS ANYTHING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WHO FARTED.......................................THE VAUGHNS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22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3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37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PRESIDENTS OF THE </w:t>
      </w:r>
      <w:smartTag w:uri="urn:schemas-microsoft-com:office:smarttags" w:element="country-region">
        <w:smartTag w:uri="urn:schemas-microsoft-com:office:smarttags" w:element="place">
          <w:r>
            <w:rPr>
              <w:sz w:val="32"/>
            </w:rPr>
            <w:t>U.S.A.</w:t>
          </w:r>
        </w:smartTag>
      </w:smartTag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00 % HITS 1994 – VOL. 11</w:t>
      </w:r>
    </w:p>
    <w:p w:rsidR="009422B8" w:rsidRDefault="009422B8" w:rsidP="009602B8">
      <w:pPr>
        <w:numPr>
          <w:ilvl w:val="0"/>
          <w:numId w:val="65"/>
        </w:numPr>
      </w:pPr>
      <w:r>
        <w:t>LADIES AND GENTLEMEN #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RIOUS ARTISTS</w:t>
      </w:r>
    </w:p>
    <w:p w:rsidR="009422B8" w:rsidRDefault="009422B8" w:rsidP="009602B8">
      <w:pPr>
        <w:numPr>
          <w:ilvl w:val="0"/>
          <w:numId w:val="65"/>
        </w:numPr>
      </w:pPr>
      <w:r>
        <w:t>LUNATIC TO LOVE</w:t>
      </w:r>
      <w:r>
        <w:tab/>
      </w:r>
      <w:r>
        <w:tab/>
      </w:r>
      <w:r>
        <w:tab/>
      </w:r>
      <w:r>
        <w:tab/>
      </w:r>
      <w:r>
        <w:tab/>
      </w:r>
      <w:r>
        <w:tab/>
        <w:t>01  WHAT’S IN A NAME…………..</w:t>
      </w:r>
      <w:r>
        <w:rPr>
          <w:sz w:val="18"/>
        </w:rPr>
        <w:t>SNOOP DOGGY DOGG</w:t>
      </w:r>
    </w:p>
    <w:p w:rsidR="009422B8" w:rsidRDefault="009422B8" w:rsidP="009602B8">
      <w:pPr>
        <w:numPr>
          <w:ilvl w:val="0"/>
          <w:numId w:val="65"/>
        </w:numPr>
      </w:pPr>
      <w:r>
        <w:t>VOLC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GIVE IT UP……………………..……..CUT ‘N’ MOVE</w:t>
      </w:r>
    </w:p>
    <w:p w:rsidR="009422B8" w:rsidRDefault="009422B8" w:rsidP="009602B8">
      <w:pPr>
        <w:numPr>
          <w:ilvl w:val="0"/>
          <w:numId w:val="65"/>
        </w:numPr>
      </w:pPr>
      <w:r>
        <w:t>MACH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IT’S ALRIGHT………………………………..EAST 17</w:t>
      </w:r>
    </w:p>
    <w:p w:rsidR="009422B8" w:rsidRDefault="009422B8" w:rsidP="009602B8">
      <w:pPr>
        <w:numPr>
          <w:ilvl w:val="0"/>
          <w:numId w:val="65"/>
        </w:numPr>
      </w:pPr>
      <w:r>
        <w:t>TW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CAN WE TALK ?…………………TEVIN </w:t>
      </w:r>
      <w:smartTag w:uri="urn:schemas-microsoft-com:office:smarttags" w:element="City">
        <w:smartTag w:uri="urn:schemas-microsoft-com:office:smarttags" w:element="place">
          <w:r>
            <w:t>CAMPBELL</w:t>
          </w:r>
        </w:smartTag>
      </w:smartTag>
    </w:p>
    <w:p w:rsidR="009422B8" w:rsidRDefault="009422B8" w:rsidP="009602B8">
      <w:pPr>
        <w:numPr>
          <w:ilvl w:val="0"/>
          <w:numId w:val="65"/>
        </w:numPr>
      </w:pPr>
      <w:smartTag w:uri="urn:schemas-microsoft-com:office:smarttags" w:element="place">
        <w:smartTag w:uri="urn:schemas-microsoft-com:office:smarttags" w:element="PlaceName">
          <w:r>
            <w:t>BUG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CORNFLAKE GIRL………………………TORI AMOS</w:t>
      </w:r>
    </w:p>
    <w:p w:rsidR="009422B8" w:rsidRDefault="009422B8" w:rsidP="009602B8">
      <w:pPr>
        <w:numPr>
          <w:ilvl w:val="0"/>
          <w:numId w:val="65"/>
        </w:numPr>
      </w:pPr>
      <w:r>
        <w:t>BATH OF FIRE</w:t>
      </w:r>
      <w:r>
        <w:tab/>
      </w:r>
      <w:r>
        <w:tab/>
      </w:r>
      <w:r>
        <w:tab/>
      </w:r>
      <w:r>
        <w:tab/>
      </w:r>
      <w:r>
        <w:tab/>
      </w:r>
      <w:r>
        <w:tab/>
        <w:t>06  WILL YOU BE THERE ?……………………….HEART</w:t>
      </w:r>
    </w:p>
    <w:p w:rsidR="009422B8" w:rsidRDefault="009422B8" w:rsidP="009602B8">
      <w:pPr>
        <w:numPr>
          <w:ilvl w:val="0"/>
          <w:numId w:val="65"/>
        </w:numPr>
      </w:pPr>
      <w:r>
        <w:t>TIKI G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  </w:t>
      </w:r>
      <w:r>
        <w:rPr>
          <w:sz w:val="16"/>
        </w:rPr>
        <w:t>IS THERE ANY LOVE IN YOUR HEART………………… KRAVITZ</w:t>
      </w:r>
    </w:p>
    <w:p w:rsidR="009422B8" w:rsidRDefault="009422B8" w:rsidP="009602B8">
      <w:pPr>
        <w:numPr>
          <w:ilvl w:val="0"/>
          <w:numId w:val="65"/>
        </w:numPr>
      </w:pPr>
      <w:r>
        <w:t>L. I. 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</w:t>
      </w:r>
      <w:r>
        <w:rPr>
          <w:sz w:val="18"/>
        </w:rPr>
        <w:t>RELAX MCMXC111</w:t>
      </w:r>
      <w:r>
        <w:t>………….</w:t>
      </w:r>
      <w:r>
        <w:rPr>
          <w:sz w:val="16"/>
        </w:rPr>
        <w:t xml:space="preserve">FRANKIE GOES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HOLLYWOOD</w:t>
          </w:r>
        </w:smartTag>
      </w:smartTag>
    </w:p>
    <w:p w:rsidR="009422B8" w:rsidRDefault="009422B8" w:rsidP="009602B8">
      <w:pPr>
        <w:numPr>
          <w:ilvl w:val="0"/>
          <w:numId w:val="65"/>
        </w:numPr>
      </w:pPr>
      <w:r>
        <w:t>FROG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6"/>
        </w:rPr>
        <w:t>THINGS CAN ONLY GET BETTER……………….……….D-REAM</w:t>
      </w:r>
    </w:p>
    <w:p w:rsidR="009422B8" w:rsidRDefault="009422B8" w:rsidP="009602B8">
      <w:pPr>
        <w:numPr>
          <w:ilvl w:val="0"/>
          <w:numId w:val="65"/>
        </w:numPr>
      </w:pPr>
      <w:r>
        <w:t>TOOB AMPLIFIER</w:t>
      </w:r>
      <w:r>
        <w:tab/>
      </w:r>
      <w:r>
        <w:tab/>
      </w:r>
      <w:r>
        <w:tab/>
      </w:r>
      <w:r>
        <w:tab/>
      </w:r>
      <w:r>
        <w:tab/>
      </w:r>
      <w:r>
        <w:tab/>
        <w:t>10  DUM DA DUM………………………….MELODIC MC</w:t>
      </w:r>
    </w:p>
    <w:p w:rsidR="009422B8" w:rsidRDefault="009422B8" w:rsidP="009602B8">
      <w:pPr>
        <w:numPr>
          <w:ilvl w:val="0"/>
          <w:numId w:val="65"/>
        </w:numPr>
      </w:pPr>
      <w:r>
        <w:t>SUPERMODEL</w:t>
      </w:r>
      <w:r>
        <w:tab/>
      </w:r>
      <w:r>
        <w:tab/>
      </w:r>
      <w:r>
        <w:tab/>
      </w:r>
      <w:r>
        <w:tab/>
      </w:r>
      <w:r>
        <w:tab/>
      </w:r>
      <w:r>
        <w:tab/>
        <w:t>11  SHE DON’T LET NOBODY……..…..CHAKA DEMUS</w:t>
      </w:r>
    </w:p>
    <w:p w:rsidR="009422B8" w:rsidRDefault="009422B8" w:rsidP="009602B8">
      <w:pPr>
        <w:numPr>
          <w:ilvl w:val="0"/>
          <w:numId w:val="65"/>
        </w:numPr>
      </w:pPr>
      <w:r>
        <w:t>PUFFY LITTLE SHOES</w:t>
      </w:r>
      <w:r>
        <w:tab/>
      </w:r>
      <w:r>
        <w:tab/>
      </w:r>
      <w:r>
        <w:tab/>
      </w:r>
      <w:r>
        <w:tab/>
      </w:r>
      <w:r>
        <w:tab/>
        <w:t>12  RUNAWAY LOVE……………….…..……EN VOGUE</w:t>
      </w:r>
    </w:p>
    <w:p w:rsidR="009422B8" w:rsidRDefault="009422B8" w:rsidP="009602B8">
      <w:pPr>
        <w:numPr>
          <w:ilvl w:val="0"/>
          <w:numId w:val="65"/>
        </w:numPr>
      </w:pPr>
      <w:r>
        <w:t>LADIES AND GENTLEMEN #2</w:t>
      </w:r>
      <w:r>
        <w:tab/>
      </w:r>
      <w:r>
        <w:tab/>
      </w:r>
      <w:r>
        <w:tab/>
      </w:r>
      <w:r>
        <w:tab/>
        <w:t>13  AGAIN………………………………JANET JACKSON</w:t>
      </w:r>
    </w:p>
    <w:p w:rsidR="009422B8" w:rsidRDefault="009422B8">
      <w:pPr>
        <w:pStyle w:val="Heading7"/>
        <w:ind w:left="0" w:firstLine="720"/>
        <w:rPr>
          <w:sz w:val="20"/>
          <w:lang w:val="en-AU"/>
        </w:rPr>
      </w:pPr>
      <w:r>
        <w:rPr>
          <w:lang w:val="en-AU"/>
        </w:rPr>
        <w:t>CD 138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NAILS IN MY FEET………………CROWDED HOUSE</w:t>
      </w:r>
    </w:p>
    <w:p w:rsidR="009422B8" w:rsidRDefault="009422B8">
      <w:pPr>
        <w:pStyle w:val="Heading1"/>
        <w:ind w:firstLine="360"/>
        <w:rPr>
          <w:sz w:val="20"/>
          <w:lang w:val="en-AU"/>
        </w:rPr>
      </w:pPr>
      <w:r>
        <w:rPr>
          <w:lang w:val="en-AU"/>
        </w:rPr>
        <w:t xml:space="preserve"> METALLICA – RELOAD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HELPING HAND………………..…SCREAMING JETS</w:t>
      </w:r>
    </w:p>
    <w:p w:rsidR="009422B8" w:rsidRDefault="009422B8" w:rsidP="009602B8">
      <w:pPr>
        <w:numPr>
          <w:ilvl w:val="0"/>
          <w:numId w:val="66"/>
        </w:numPr>
      </w:pPr>
      <w:r>
        <w:t>FU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  </w:t>
      </w:r>
      <w:r>
        <w:rPr>
          <w:sz w:val="16"/>
        </w:rPr>
        <w:t>WHERE WOULD WE BE WITHOUT A.S.?…………….….DOUG P.</w:t>
      </w:r>
    </w:p>
    <w:p w:rsidR="009422B8" w:rsidRDefault="009422B8" w:rsidP="009602B8">
      <w:pPr>
        <w:numPr>
          <w:ilvl w:val="0"/>
          <w:numId w:val="66"/>
        </w:numPr>
      </w:pPr>
      <w:r>
        <w:t>THE MEMORY REMAINS</w:t>
      </w:r>
      <w:r>
        <w:tab/>
      </w:r>
      <w:r>
        <w:tab/>
      </w:r>
      <w:r>
        <w:tab/>
      </w:r>
      <w:r>
        <w:tab/>
      </w:r>
      <w:r>
        <w:tab/>
        <w:t>17  MOST PEOPLE I KNOW THINK I’M CRAZY</w:t>
      </w:r>
    </w:p>
    <w:p w:rsidR="009422B8" w:rsidRDefault="009422B8" w:rsidP="009602B8">
      <w:pPr>
        <w:numPr>
          <w:ilvl w:val="0"/>
          <w:numId w:val="66"/>
        </w:numPr>
      </w:pPr>
      <w:r>
        <w:t>THE DEVIL’S DANCE</w:t>
      </w:r>
      <w:r>
        <w:tab/>
      </w:r>
      <w:r>
        <w:tab/>
      </w:r>
      <w:r>
        <w:tab/>
      </w:r>
      <w:r>
        <w:tab/>
      </w:r>
      <w:r>
        <w:tab/>
        <w:t>18  ASS HOLE…………………………...DENNIS LEARY</w:t>
      </w:r>
    </w:p>
    <w:p w:rsidR="009422B8" w:rsidRDefault="009422B8" w:rsidP="009602B8">
      <w:pPr>
        <w:numPr>
          <w:ilvl w:val="0"/>
          <w:numId w:val="66"/>
        </w:numPr>
      </w:pPr>
      <w:r>
        <w:t>THE UNFORGIVEN</w:t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39</w:t>
      </w:r>
    </w:p>
    <w:p w:rsidR="009422B8" w:rsidRDefault="009422B8" w:rsidP="009602B8">
      <w:pPr>
        <w:numPr>
          <w:ilvl w:val="0"/>
          <w:numId w:val="66"/>
        </w:numPr>
      </w:pPr>
      <w:r>
        <w:t>BETTER THAN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KISS - GREATEST</w:t>
      </w:r>
    </w:p>
    <w:p w:rsidR="009422B8" w:rsidRDefault="009422B8" w:rsidP="009602B8">
      <w:pPr>
        <w:numPr>
          <w:ilvl w:val="0"/>
          <w:numId w:val="66"/>
        </w:numPr>
      </w:pPr>
      <w:r>
        <w:t>SLI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1  </w:t>
      </w:r>
      <w:smartTag w:uri="urn:schemas-microsoft-com:office:smarttags" w:element="City">
        <w:smartTag w:uri="urn:schemas-microsoft-com:office:smarttags" w:element="place">
          <w:r>
            <w:t>DETROIT</w:t>
          </w:r>
        </w:smartTag>
      </w:smartTag>
      <w:r>
        <w:t xml:space="preserve"> ROCK CITY</w:t>
      </w:r>
    </w:p>
    <w:p w:rsidR="009422B8" w:rsidRDefault="009422B8" w:rsidP="009602B8">
      <w:pPr>
        <w:numPr>
          <w:ilvl w:val="0"/>
          <w:numId w:val="66"/>
        </w:numPr>
      </w:pPr>
      <w:r>
        <w:t>CAROE DIEM BABY</w:t>
      </w:r>
      <w:r>
        <w:tab/>
      </w:r>
      <w:r>
        <w:tab/>
      </w:r>
      <w:r>
        <w:tab/>
      </w:r>
      <w:r>
        <w:tab/>
      </w:r>
      <w:r>
        <w:tab/>
        <w:t>02  BLACK DIAMOND</w:t>
      </w:r>
    </w:p>
    <w:p w:rsidR="009422B8" w:rsidRDefault="009422B8" w:rsidP="009602B8">
      <w:pPr>
        <w:numPr>
          <w:ilvl w:val="0"/>
          <w:numId w:val="66"/>
        </w:numPr>
      </w:pPr>
      <w:r>
        <w:t>BAD SE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HARD LUCK WOMAN</w:t>
      </w:r>
    </w:p>
    <w:p w:rsidR="009422B8" w:rsidRDefault="009422B8" w:rsidP="009602B8">
      <w:pPr>
        <w:numPr>
          <w:ilvl w:val="0"/>
          <w:numId w:val="66"/>
        </w:numPr>
      </w:pPr>
      <w:r>
        <w:t>WHERE THE WILD THINGS ARE</w:t>
      </w:r>
      <w:r>
        <w:tab/>
      </w:r>
      <w:r>
        <w:tab/>
      </w:r>
      <w:r>
        <w:tab/>
      </w:r>
      <w:r>
        <w:tab/>
        <w:t>04  SURE KNOW SOMETHING</w:t>
      </w:r>
    </w:p>
    <w:p w:rsidR="009422B8" w:rsidRDefault="009422B8" w:rsidP="009602B8">
      <w:pPr>
        <w:numPr>
          <w:ilvl w:val="0"/>
          <w:numId w:val="66"/>
        </w:numPr>
      </w:pPr>
      <w:r>
        <w:t>PRINCE CHARMING</w:t>
      </w:r>
      <w:r>
        <w:tab/>
      </w:r>
      <w:r>
        <w:tab/>
      </w:r>
      <w:r>
        <w:tab/>
      </w:r>
      <w:r>
        <w:tab/>
      </w:r>
      <w:r>
        <w:tab/>
        <w:t>05  LOVE GUN</w:t>
      </w:r>
    </w:p>
    <w:p w:rsidR="009422B8" w:rsidRDefault="009422B8" w:rsidP="009602B8">
      <w:pPr>
        <w:numPr>
          <w:ilvl w:val="0"/>
          <w:numId w:val="66"/>
        </w:numPr>
      </w:pPr>
      <w:r>
        <w:t>LOW MAN’S LYRIC</w:t>
      </w:r>
      <w:r>
        <w:tab/>
      </w:r>
      <w:r>
        <w:tab/>
      </w:r>
      <w:r>
        <w:tab/>
      </w:r>
      <w:r>
        <w:tab/>
      </w:r>
      <w:r>
        <w:tab/>
        <w:t>06  DUECE</w:t>
      </w:r>
    </w:p>
    <w:p w:rsidR="009422B8" w:rsidRDefault="009422B8" w:rsidP="009602B8">
      <w:pPr>
        <w:numPr>
          <w:ilvl w:val="0"/>
          <w:numId w:val="66"/>
        </w:numPr>
      </w:pPr>
      <w:r>
        <w:t>ATITU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GOIN’ BLIND</w:t>
      </w:r>
    </w:p>
    <w:p w:rsidR="009422B8" w:rsidRDefault="009422B8">
      <w:pPr>
        <w:ind w:firstLine="720"/>
      </w:pPr>
      <w:r>
        <w:rPr>
          <w:sz w:val="32"/>
        </w:rPr>
        <w:t>CD 140</w:t>
      </w:r>
      <w:r>
        <w:tab/>
      </w:r>
      <w:r>
        <w:tab/>
      </w:r>
      <w:r>
        <w:tab/>
      </w:r>
      <w:r>
        <w:tab/>
      </w:r>
      <w:r>
        <w:tab/>
        <w:t>08  SHOCK ME</w:t>
      </w:r>
    </w:p>
    <w:p w:rsidR="009422B8" w:rsidRDefault="009422B8">
      <w:pPr>
        <w:ind w:left="-709"/>
      </w:pPr>
      <w:r>
        <w:rPr>
          <w:sz w:val="32"/>
        </w:rPr>
        <w:t xml:space="preserve"> METALLICA – METALLICA</w:t>
      </w:r>
      <w:r>
        <w:tab/>
      </w:r>
      <w:r>
        <w:tab/>
      </w:r>
      <w:r>
        <w:tab/>
        <w:t>09  DO YOU LOVE ME ?</w:t>
      </w:r>
    </w:p>
    <w:p w:rsidR="009422B8" w:rsidRDefault="009422B8" w:rsidP="009602B8">
      <w:pPr>
        <w:numPr>
          <w:ilvl w:val="0"/>
          <w:numId w:val="67"/>
        </w:numPr>
      </w:pPr>
      <w:r>
        <w:t>ENTER SANDMAN</w:t>
      </w:r>
      <w:r>
        <w:tab/>
      </w:r>
      <w:r>
        <w:tab/>
      </w:r>
      <w:r>
        <w:tab/>
      </w:r>
      <w:r>
        <w:tab/>
      </w:r>
      <w:r>
        <w:tab/>
      </w:r>
      <w:r>
        <w:tab/>
        <w:t>10  SHE</w:t>
      </w:r>
    </w:p>
    <w:p w:rsidR="009422B8" w:rsidRDefault="009422B8" w:rsidP="009602B8">
      <w:pPr>
        <w:numPr>
          <w:ilvl w:val="0"/>
          <w:numId w:val="67"/>
        </w:numPr>
      </w:pPr>
      <w:r>
        <w:t>SAD, BUT TRUE</w:t>
      </w:r>
      <w:r>
        <w:tab/>
      </w:r>
      <w:r>
        <w:tab/>
      </w:r>
      <w:r>
        <w:tab/>
      </w:r>
      <w:r>
        <w:tab/>
      </w:r>
      <w:r>
        <w:tab/>
      </w:r>
      <w:r>
        <w:tab/>
        <w:t>11  I WAS MADE FOR LOVING YOU</w:t>
      </w:r>
    </w:p>
    <w:p w:rsidR="009422B8" w:rsidRDefault="009422B8" w:rsidP="009602B8">
      <w:pPr>
        <w:numPr>
          <w:ilvl w:val="0"/>
          <w:numId w:val="67"/>
        </w:numPr>
      </w:pPr>
      <w:r>
        <w:t>HOLIER THAN THOU</w:t>
      </w:r>
      <w:r>
        <w:tab/>
      </w:r>
      <w:r>
        <w:tab/>
      </w:r>
      <w:r>
        <w:tab/>
      </w:r>
      <w:r>
        <w:tab/>
      </w:r>
      <w:r>
        <w:tab/>
        <w:t>12  SHOUT IT OUT LOUD</w:t>
      </w:r>
    </w:p>
    <w:p w:rsidR="009422B8" w:rsidRDefault="009422B8" w:rsidP="009602B8">
      <w:pPr>
        <w:numPr>
          <w:ilvl w:val="0"/>
          <w:numId w:val="67"/>
        </w:numPr>
      </w:pPr>
      <w:r>
        <w:t>THE UNGORGIVEN</w:t>
      </w:r>
      <w:r>
        <w:tab/>
      </w:r>
      <w:r>
        <w:tab/>
      </w:r>
      <w:r>
        <w:tab/>
      </w:r>
      <w:r>
        <w:tab/>
      </w:r>
      <w:r>
        <w:tab/>
      </w:r>
      <w:r>
        <w:tab/>
        <w:t>13  GOD OF THUNDER</w:t>
      </w:r>
    </w:p>
    <w:p w:rsidR="009422B8" w:rsidRDefault="009422B8" w:rsidP="009602B8">
      <w:pPr>
        <w:numPr>
          <w:ilvl w:val="0"/>
          <w:numId w:val="67"/>
        </w:numPr>
      </w:pPr>
      <w:r>
        <w:t>WHEREVER I MAY ROAM</w:t>
      </w:r>
      <w:r>
        <w:tab/>
      </w:r>
      <w:r>
        <w:tab/>
      </w:r>
      <w:r>
        <w:tab/>
      </w:r>
      <w:r>
        <w:tab/>
      </w:r>
      <w:r>
        <w:tab/>
        <w:t>14  CALLING DR. LOVE</w:t>
      </w:r>
    </w:p>
    <w:p w:rsidR="009422B8" w:rsidRDefault="009422B8" w:rsidP="009602B8">
      <w:pPr>
        <w:numPr>
          <w:ilvl w:val="0"/>
          <w:numId w:val="67"/>
        </w:numPr>
      </w:pPr>
      <w:r>
        <w:t>DON’T TREAD ON ME</w:t>
      </w:r>
      <w:r>
        <w:tab/>
      </w:r>
      <w:r>
        <w:tab/>
      </w:r>
      <w:r>
        <w:tab/>
      </w:r>
      <w:r>
        <w:tab/>
      </w:r>
      <w:r>
        <w:tab/>
        <w:t>15  BETH</w:t>
      </w:r>
    </w:p>
    <w:p w:rsidR="009422B8" w:rsidRDefault="009422B8" w:rsidP="009602B8">
      <w:pPr>
        <w:numPr>
          <w:ilvl w:val="0"/>
          <w:numId w:val="67"/>
        </w:numPr>
      </w:pPr>
      <w:r>
        <w:t>THROUGH THE NEVER</w:t>
      </w:r>
      <w:r>
        <w:tab/>
      </w:r>
      <w:r>
        <w:tab/>
      </w:r>
      <w:r>
        <w:tab/>
      </w:r>
      <w:r>
        <w:tab/>
      </w:r>
      <w:r>
        <w:tab/>
        <w:t>16  STRUTTER</w:t>
      </w:r>
    </w:p>
    <w:p w:rsidR="009422B8" w:rsidRDefault="009422B8" w:rsidP="009602B8">
      <w:pPr>
        <w:numPr>
          <w:ilvl w:val="0"/>
          <w:numId w:val="67"/>
        </w:numPr>
      </w:pPr>
      <w:r>
        <w:t>NOTHING ELSE MATTERS</w:t>
      </w:r>
      <w:r>
        <w:tab/>
      </w:r>
      <w:r>
        <w:tab/>
      </w:r>
      <w:r>
        <w:tab/>
      </w:r>
      <w:r>
        <w:tab/>
      </w:r>
      <w:r>
        <w:tab/>
        <w:t>17  ROCK AND ROLL ALL NITE</w:t>
      </w:r>
    </w:p>
    <w:p w:rsidR="009422B8" w:rsidRDefault="009422B8" w:rsidP="009602B8">
      <w:pPr>
        <w:numPr>
          <w:ilvl w:val="0"/>
          <w:numId w:val="67"/>
        </w:numPr>
      </w:pPr>
      <w:r>
        <w:t>OF WOLF &amp; MAN</w:t>
      </w:r>
      <w:r>
        <w:tab/>
      </w:r>
      <w:r>
        <w:tab/>
      </w:r>
      <w:r>
        <w:tab/>
      </w:r>
      <w:r>
        <w:tab/>
      </w:r>
      <w:r>
        <w:tab/>
      </w:r>
      <w:r>
        <w:tab/>
        <w:t>18  COLD GIN</w:t>
      </w:r>
    </w:p>
    <w:p w:rsidR="009422B8" w:rsidRDefault="009422B8" w:rsidP="009602B8">
      <w:pPr>
        <w:numPr>
          <w:ilvl w:val="0"/>
          <w:numId w:val="67"/>
        </w:numPr>
      </w:pPr>
      <w:r>
        <w:t>THE GOD THAT FAILED</w:t>
      </w:r>
      <w:r>
        <w:tab/>
      </w:r>
      <w:r>
        <w:tab/>
      </w:r>
      <w:r>
        <w:tab/>
      </w:r>
      <w:r>
        <w:tab/>
      </w:r>
      <w:r>
        <w:tab/>
        <w:t>19  PLASTER CASTER</w:t>
      </w:r>
    </w:p>
    <w:p w:rsidR="009422B8" w:rsidRDefault="009422B8" w:rsidP="009602B8">
      <w:pPr>
        <w:numPr>
          <w:ilvl w:val="0"/>
          <w:numId w:val="67"/>
        </w:numPr>
      </w:pPr>
      <w:r>
        <w:t>MY FRIEND OF MISERY</w:t>
      </w:r>
      <w:r>
        <w:tab/>
      </w:r>
      <w:r>
        <w:tab/>
      </w:r>
      <w:r>
        <w:tab/>
      </w:r>
      <w:r>
        <w:tab/>
      </w:r>
      <w:r>
        <w:tab/>
        <w:t>20  GOD GAVE ROCK ‘N’ ROLL TO ME</w:t>
      </w:r>
    </w:p>
    <w:p w:rsidR="009422B8" w:rsidRDefault="009422B8" w:rsidP="009602B8">
      <w:pPr>
        <w:numPr>
          <w:ilvl w:val="0"/>
          <w:numId w:val="67"/>
        </w:numPr>
      </w:pPr>
      <w:r>
        <w:t>THE STRUGGLE WITH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42</w:t>
      </w:r>
    </w:p>
    <w:p w:rsidR="009422B8" w:rsidRDefault="009422B8">
      <w:pPr>
        <w:pStyle w:val="Heading7"/>
        <w:ind w:left="0" w:firstLine="720"/>
        <w:rPr>
          <w:lang w:val="en-AU"/>
        </w:rPr>
      </w:pPr>
      <w:r>
        <w:rPr>
          <w:lang w:val="en-AU"/>
        </w:rPr>
        <w:t>CD 14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SPICE GIRLS - SPICE</w:t>
      </w:r>
    </w:p>
    <w:p w:rsidR="009422B8" w:rsidRDefault="009422B8">
      <w:pPr>
        <w:pStyle w:val="Heading1"/>
        <w:ind w:firstLine="360"/>
        <w:rPr>
          <w:sz w:val="20"/>
          <w:lang w:val="en-AU"/>
        </w:rPr>
      </w:pPr>
      <w:r>
        <w:rPr>
          <w:lang w:val="en-AU"/>
        </w:rPr>
        <w:t xml:space="preserve"> METALLICA – LOAD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WANNABE</w:t>
      </w:r>
    </w:p>
    <w:p w:rsidR="009422B8" w:rsidRDefault="009422B8" w:rsidP="009602B8">
      <w:pPr>
        <w:numPr>
          <w:ilvl w:val="0"/>
          <w:numId w:val="68"/>
        </w:numPr>
      </w:pPr>
      <w:r>
        <w:t>AIN’T MY BITCH</w:t>
      </w:r>
      <w:r>
        <w:tab/>
      </w:r>
      <w:r>
        <w:tab/>
      </w:r>
      <w:r>
        <w:tab/>
      </w:r>
      <w:r>
        <w:tab/>
      </w:r>
      <w:r>
        <w:tab/>
      </w:r>
      <w:r>
        <w:tab/>
        <w:t>02  SAY YOU’LL BE THERE</w:t>
      </w:r>
    </w:p>
    <w:p w:rsidR="009422B8" w:rsidRDefault="009422B8" w:rsidP="009602B8">
      <w:pPr>
        <w:numPr>
          <w:ilvl w:val="0"/>
          <w:numId w:val="68"/>
        </w:numPr>
      </w:pPr>
      <w:r>
        <w:t>2 X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2 BECAME 1</w:t>
      </w:r>
    </w:p>
    <w:p w:rsidR="009422B8" w:rsidRDefault="009422B8" w:rsidP="009602B8">
      <w:pPr>
        <w:numPr>
          <w:ilvl w:val="0"/>
          <w:numId w:val="68"/>
        </w:numPr>
      </w:pPr>
      <w:r>
        <w:t>THE HOUSE JACK BUILT</w:t>
      </w:r>
      <w:r>
        <w:tab/>
      </w:r>
      <w:r>
        <w:tab/>
      </w:r>
      <w:r>
        <w:tab/>
      </w:r>
      <w:r>
        <w:tab/>
      </w:r>
      <w:r>
        <w:tab/>
        <w:t>04  LOVE THING</w:t>
      </w:r>
    </w:p>
    <w:p w:rsidR="009422B8" w:rsidRDefault="009422B8" w:rsidP="009602B8">
      <w:pPr>
        <w:numPr>
          <w:ilvl w:val="0"/>
          <w:numId w:val="68"/>
        </w:numPr>
      </w:pPr>
      <w:r>
        <w:t>UNTIL IT SLEEPS</w:t>
      </w:r>
      <w:r>
        <w:tab/>
      </w:r>
      <w:r>
        <w:tab/>
      </w:r>
      <w:r>
        <w:tab/>
      </w:r>
      <w:r>
        <w:tab/>
      </w:r>
      <w:r>
        <w:tab/>
      </w:r>
      <w:r>
        <w:tab/>
        <w:t>05  LAST TIME LOVER</w:t>
      </w:r>
    </w:p>
    <w:p w:rsidR="009422B8" w:rsidRDefault="009422B8" w:rsidP="009602B8">
      <w:pPr>
        <w:numPr>
          <w:ilvl w:val="0"/>
          <w:numId w:val="68"/>
        </w:numPr>
      </w:pPr>
      <w:r>
        <w:t>KING NOTHING</w:t>
      </w:r>
      <w:r>
        <w:tab/>
      </w:r>
      <w:r>
        <w:tab/>
      </w:r>
      <w:r>
        <w:tab/>
      </w:r>
      <w:r>
        <w:tab/>
      </w:r>
      <w:r>
        <w:tab/>
      </w:r>
      <w:r>
        <w:tab/>
        <w:t>06  MAMA</w:t>
      </w:r>
    </w:p>
    <w:p w:rsidR="009422B8" w:rsidRDefault="009422B8" w:rsidP="009602B8">
      <w:pPr>
        <w:numPr>
          <w:ilvl w:val="0"/>
          <w:numId w:val="68"/>
        </w:numPr>
      </w:pPr>
      <w:r>
        <w:t>HERO OF THE DAY</w:t>
      </w:r>
      <w:r>
        <w:tab/>
      </w:r>
      <w:r>
        <w:tab/>
      </w:r>
      <w:r>
        <w:tab/>
      </w:r>
      <w:r>
        <w:tab/>
      </w:r>
      <w:r>
        <w:tab/>
      </w:r>
      <w:r>
        <w:tab/>
        <w:t>07  WHO DO YOU THINK YOU ARE ?</w:t>
      </w:r>
    </w:p>
    <w:p w:rsidR="009422B8" w:rsidRDefault="009422B8" w:rsidP="009602B8">
      <w:pPr>
        <w:numPr>
          <w:ilvl w:val="0"/>
          <w:numId w:val="68"/>
        </w:numPr>
      </w:pPr>
      <w:r>
        <w:t>BLEEDING ME</w:t>
      </w:r>
      <w:r>
        <w:tab/>
      </w:r>
      <w:r>
        <w:tab/>
      </w:r>
      <w:r>
        <w:tab/>
      </w:r>
      <w:r>
        <w:tab/>
      </w:r>
      <w:r>
        <w:tab/>
      </w:r>
      <w:r>
        <w:tab/>
        <w:t>08  SOMETHING KINDA FUNNY</w:t>
      </w:r>
    </w:p>
    <w:p w:rsidR="009422B8" w:rsidRDefault="009422B8" w:rsidP="009602B8">
      <w:pPr>
        <w:numPr>
          <w:ilvl w:val="0"/>
          <w:numId w:val="68"/>
        </w:numPr>
      </w:pPr>
      <w:r>
        <w:t>C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NAKED</w:t>
      </w:r>
    </w:p>
    <w:p w:rsidR="009422B8" w:rsidRDefault="009422B8" w:rsidP="009602B8">
      <w:pPr>
        <w:numPr>
          <w:ilvl w:val="0"/>
          <w:numId w:val="68"/>
        </w:numPr>
      </w:pPr>
      <w:r>
        <w:t>POOR TWISTED ME</w:t>
      </w:r>
      <w:r>
        <w:tab/>
      </w:r>
      <w:r>
        <w:tab/>
      </w:r>
      <w:r>
        <w:tab/>
      </w:r>
      <w:r>
        <w:tab/>
      </w:r>
      <w:r>
        <w:tab/>
        <w:t>10 IF U CAN’T DANCE</w:t>
      </w:r>
    </w:p>
    <w:p w:rsidR="009422B8" w:rsidRDefault="009422B8" w:rsidP="009602B8">
      <w:pPr>
        <w:numPr>
          <w:ilvl w:val="0"/>
          <w:numId w:val="68"/>
        </w:numPr>
      </w:pPr>
      <w:r>
        <w:t>WASTING MY HATE</w:t>
      </w:r>
    </w:p>
    <w:p w:rsidR="009422B8" w:rsidRDefault="009422B8" w:rsidP="009602B8">
      <w:pPr>
        <w:numPr>
          <w:ilvl w:val="0"/>
          <w:numId w:val="68"/>
        </w:numPr>
      </w:pPr>
      <w:r>
        <w:t>MAMA SAID</w:t>
      </w:r>
    </w:p>
    <w:p w:rsidR="009422B8" w:rsidRDefault="009422B8" w:rsidP="009602B8">
      <w:pPr>
        <w:numPr>
          <w:ilvl w:val="0"/>
          <w:numId w:val="68"/>
        </w:numPr>
      </w:pPr>
      <w:r>
        <w:t>THORN WITHIN</w:t>
      </w:r>
    </w:p>
    <w:p w:rsidR="009422B8" w:rsidRDefault="009422B8" w:rsidP="009602B8">
      <w:pPr>
        <w:numPr>
          <w:ilvl w:val="0"/>
          <w:numId w:val="68"/>
        </w:numPr>
      </w:pPr>
      <w:r>
        <w:t>RONNIE</w:t>
      </w:r>
    </w:p>
    <w:p w:rsidR="009422B8" w:rsidRDefault="009422B8" w:rsidP="009602B8">
      <w:pPr>
        <w:numPr>
          <w:ilvl w:val="0"/>
          <w:numId w:val="68"/>
        </w:numPr>
      </w:pPr>
      <w:r>
        <w:t>THE OUTLAW TORN</w:t>
      </w:r>
      <w:r>
        <w:tab/>
      </w:r>
      <w:r>
        <w:tab/>
      </w:r>
      <w:r>
        <w:tab/>
      </w:r>
      <w:r>
        <w:tab/>
        <w:t>PAGE 23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4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44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HIT MACHINE # 1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BEST OF 100% HITS ‘94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  <w:t>VARIOUS ARTIST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VARIOUS ARTISTS</w:t>
      </w:r>
    </w:p>
    <w:p w:rsidR="009422B8" w:rsidRDefault="009422B8" w:rsidP="009602B8">
      <w:pPr>
        <w:numPr>
          <w:ilvl w:val="0"/>
          <w:numId w:val="69"/>
        </w:numPr>
      </w:pPr>
      <w:r>
        <w:t>UNBREAK MY HEART……………TONI BRAXTON</w:t>
      </w:r>
      <w:r>
        <w:tab/>
      </w:r>
      <w:r>
        <w:tab/>
        <w:t>01  100% PURE LOVE………………</w:t>
      </w:r>
      <w:smartTag w:uri="urn:schemas-microsoft-com:office:smarttags" w:element="City">
        <w:smartTag w:uri="urn:schemas-microsoft-com:office:smarttags" w:element="place">
          <w:r>
            <w:t>CRYSTAL</w:t>
          </w:r>
        </w:smartTag>
      </w:smartTag>
      <w:r>
        <w:t xml:space="preserve"> WATERS</w:t>
      </w:r>
    </w:p>
    <w:p w:rsidR="009422B8" w:rsidRDefault="009422B8" w:rsidP="009602B8">
      <w:pPr>
        <w:numPr>
          <w:ilvl w:val="0"/>
          <w:numId w:val="69"/>
        </w:numPr>
      </w:pPr>
      <w:r>
        <w:t>WHEN I DIE………………………………NO MERCY</w:t>
      </w:r>
      <w:r>
        <w:tab/>
      </w:r>
      <w:r>
        <w:tab/>
        <w:t>02  I LIKE TO MOVE IT……………..…...REAL TO REAL</w:t>
      </w:r>
    </w:p>
    <w:p w:rsidR="009422B8" w:rsidRDefault="009422B8" w:rsidP="009602B8">
      <w:pPr>
        <w:numPr>
          <w:ilvl w:val="0"/>
          <w:numId w:val="69"/>
        </w:numPr>
      </w:pPr>
      <w:r>
        <w:t>DON’T SAY GOODBYE…………HUMAN NATURE</w:t>
      </w:r>
      <w:r>
        <w:tab/>
      </w:r>
      <w:r>
        <w:tab/>
        <w:t>03  SON OF A GUN……………………….……………..JX</w:t>
      </w:r>
    </w:p>
    <w:p w:rsidR="009422B8" w:rsidRDefault="009422B8" w:rsidP="009602B8">
      <w:pPr>
        <w:numPr>
          <w:ilvl w:val="0"/>
          <w:numId w:val="69"/>
        </w:numPr>
      </w:pPr>
      <w:r>
        <w:t xml:space="preserve">ONE MORE TIME…………………….REAL </w:t>
      </w:r>
      <w:proofErr w:type="spellStart"/>
      <w:r>
        <w:t>McCOY</w:t>
      </w:r>
      <w:proofErr w:type="spellEnd"/>
      <w:r>
        <w:tab/>
      </w:r>
      <w:r>
        <w:tab/>
        <w:t>04  DUM DA DUM…………………..……..MELODIC MC</w:t>
      </w:r>
    </w:p>
    <w:p w:rsidR="009422B8" w:rsidRDefault="009422B8" w:rsidP="009602B8">
      <w:pPr>
        <w:numPr>
          <w:ilvl w:val="0"/>
          <w:numId w:val="69"/>
        </w:numPr>
      </w:pPr>
      <w:r>
        <w:t>GIMME, GIMME……………………..…WHIGFIELD</w:t>
      </w:r>
      <w:r>
        <w:tab/>
      </w:r>
      <w:r>
        <w:tab/>
        <w:t>05  ROCKIN’ FOR MYSELF……………………MOTIVE 8</w:t>
      </w:r>
    </w:p>
    <w:p w:rsidR="009422B8" w:rsidRDefault="009422B8" w:rsidP="009602B8">
      <w:pPr>
        <w:numPr>
          <w:ilvl w:val="0"/>
          <w:numId w:val="69"/>
        </w:numPr>
      </w:pPr>
      <w:r>
        <w:t>REMEMBER ME……………………..….BLUE BOY</w:t>
      </w:r>
      <w:r>
        <w:tab/>
      </w:r>
      <w:r>
        <w:tab/>
        <w:t>06  GIVE IT UP…………………………….CUT ‘N’ MOVE</w:t>
      </w:r>
    </w:p>
    <w:p w:rsidR="009422B8" w:rsidRDefault="009422B8" w:rsidP="009602B8">
      <w:pPr>
        <w:numPr>
          <w:ilvl w:val="0"/>
          <w:numId w:val="69"/>
        </w:numPr>
      </w:pPr>
      <w:r>
        <w:t>I’M KISSING YOU……………………..…DES’REE</w:t>
      </w:r>
      <w:r>
        <w:tab/>
      </w:r>
      <w:r>
        <w:tab/>
        <w:t>07  IT’S ALRIGHT…………………..…………….EAST 17</w:t>
      </w:r>
    </w:p>
    <w:p w:rsidR="009422B8" w:rsidRDefault="009422B8" w:rsidP="009602B8">
      <w:pPr>
        <w:numPr>
          <w:ilvl w:val="0"/>
          <w:numId w:val="69"/>
        </w:numPr>
      </w:pPr>
      <w:r>
        <w:t>UNDERWATER LOVE………………SMOKE CITY</w:t>
      </w:r>
      <w:r>
        <w:tab/>
      </w:r>
      <w:r>
        <w:tab/>
        <w:t>08  THING CAN ONLY GET BETTER…………..D:REAM</w:t>
      </w:r>
    </w:p>
    <w:p w:rsidR="009422B8" w:rsidRDefault="009422B8" w:rsidP="009602B8">
      <w:pPr>
        <w:numPr>
          <w:ilvl w:val="0"/>
          <w:numId w:val="69"/>
        </w:numPr>
      </w:pPr>
      <w:r>
        <w:t>INSOMNIA……………………………..FAITHLESS</w:t>
      </w:r>
      <w:r>
        <w:tab/>
      </w:r>
      <w:r>
        <w:tab/>
        <w:t>09  WHATTA MAN…………………………SALT &amp; PAPA</w:t>
      </w:r>
    </w:p>
    <w:p w:rsidR="009422B8" w:rsidRDefault="009422B8" w:rsidP="009602B8">
      <w:pPr>
        <w:numPr>
          <w:ilvl w:val="0"/>
          <w:numId w:val="69"/>
        </w:numPr>
      </w:pPr>
      <w:r>
        <w:rPr>
          <w:sz w:val="16"/>
        </w:rPr>
        <w:t>CAN’T NOBODY HOLD ME DOWN…………..…PUFF DADDY</w:t>
      </w:r>
      <w:r>
        <w:rPr>
          <w:sz w:val="16"/>
        </w:rPr>
        <w:tab/>
      </w:r>
      <w:r>
        <w:rPr>
          <w:sz w:val="16"/>
        </w:rPr>
        <w:tab/>
      </w:r>
      <w:r>
        <w:t xml:space="preserve">10  </w:t>
      </w:r>
      <w:r>
        <w:rPr>
          <w:sz w:val="16"/>
        </w:rPr>
        <w:t>ABSOLUTELY FABULOUS……………ABSOLUTELY FABULOUS</w:t>
      </w:r>
    </w:p>
    <w:p w:rsidR="009422B8" w:rsidRDefault="009422B8" w:rsidP="009602B8">
      <w:pPr>
        <w:numPr>
          <w:ilvl w:val="0"/>
          <w:numId w:val="69"/>
        </w:numPr>
      </w:pPr>
      <w:r>
        <w:t>IT’S NO GOOD……………………DEPACHE MODE</w:t>
      </w:r>
      <w:r>
        <w:tab/>
      </w:r>
      <w:r>
        <w:tab/>
        <w:t>11  STAY………………………………………….ETERNAL</w:t>
      </w:r>
    </w:p>
    <w:p w:rsidR="009422B8" w:rsidRDefault="009422B8" w:rsidP="009602B8">
      <w:pPr>
        <w:numPr>
          <w:ilvl w:val="0"/>
          <w:numId w:val="69"/>
        </w:numPr>
      </w:pPr>
      <w:r>
        <w:t>THE REAL THING………..……..LISA STANSFIELD</w:t>
      </w:r>
      <w:r>
        <w:tab/>
      </w:r>
      <w:r>
        <w:tab/>
        <w:t>12  SHAKA JAM……………………………..……KULCHA</w:t>
      </w:r>
    </w:p>
    <w:p w:rsidR="009422B8" w:rsidRDefault="009422B8" w:rsidP="009602B8">
      <w:pPr>
        <w:numPr>
          <w:ilvl w:val="0"/>
          <w:numId w:val="69"/>
        </w:numPr>
      </w:pPr>
      <w:r>
        <w:t>LET ME CLEAR MY THROAT…………….DJ KOOL</w:t>
      </w:r>
      <w:r>
        <w:tab/>
      </w:r>
      <w:r>
        <w:tab/>
        <w:t>13  SHINE………………………….….COLLECTIVE SOUL</w:t>
      </w:r>
    </w:p>
    <w:p w:rsidR="009422B8" w:rsidRDefault="009422B8" w:rsidP="009602B8">
      <w:pPr>
        <w:numPr>
          <w:ilvl w:val="0"/>
          <w:numId w:val="69"/>
        </w:numPr>
      </w:pPr>
      <w:r>
        <w:t>FEMALE OF THE SPECIES………………….SPACE</w:t>
      </w:r>
      <w:r>
        <w:tab/>
      </w:r>
      <w:r>
        <w:tab/>
        <w:t>14  I’LL STAND BY YOU…………..…..….PRETENDERS</w:t>
      </w:r>
    </w:p>
    <w:p w:rsidR="009422B8" w:rsidRDefault="009422B8" w:rsidP="009602B8">
      <w:pPr>
        <w:numPr>
          <w:ilvl w:val="0"/>
          <w:numId w:val="69"/>
        </w:numPr>
      </w:pPr>
      <w:r>
        <w:t>SEX DRIVE…………………………DEAD OR ALIVE</w:t>
      </w:r>
      <w:r>
        <w:tab/>
      </w:r>
      <w:r>
        <w:tab/>
        <w:t xml:space="preserve">15  </w:t>
      </w:r>
      <w:r>
        <w:rPr>
          <w:sz w:val="16"/>
        </w:rPr>
        <w:t>HANDS OUT OF MY POCKET………………….……..COLD CHISEL</w:t>
      </w:r>
    </w:p>
    <w:p w:rsidR="009422B8" w:rsidRDefault="009422B8" w:rsidP="009602B8">
      <w:pPr>
        <w:numPr>
          <w:ilvl w:val="0"/>
          <w:numId w:val="69"/>
        </w:numPr>
      </w:pPr>
      <w:r>
        <w:t>TEASE ME…………………………..…PAUL KELLY</w:t>
      </w:r>
      <w:r>
        <w:tab/>
      </w:r>
      <w:r>
        <w:tab/>
        <w:t>16  JESSIE…………………………..…..JOSHUA KADISON</w:t>
      </w:r>
    </w:p>
    <w:p w:rsidR="009422B8" w:rsidRDefault="009422B8" w:rsidP="009602B8">
      <w:pPr>
        <w:numPr>
          <w:ilvl w:val="0"/>
          <w:numId w:val="69"/>
        </w:numPr>
      </w:pPr>
      <w:r>
        <w:rPr>
          <w:sz w:val="16"/>
        </w:rPr>
        <w:t>BREATHING THROUGH MY EYES……….……….SKUNKOUR</w:t>
      </w:r>
      <w:r>
        <w:tab/>
      </w:r>
      <w:r>
        <w:tab/>
        <w:t>17 MOUNTAIN…………………..CHOCOLATE STARFISH</w:t>
      </w:r>
    </w:p>
    <w:p w:rsidR="009422B8" w:rsidRDefault="009422B8" w:rsidP="009602B8">
      <w:pPr>
        <w:numPr>
          <w:ilvl w:val="0"/>
          <w:numId w:val="69"/>
        </w:numPr>
      </w:pPr>
      <w:r>
        <w:t>HYPNOTIZE…………………….NOTORIOUS B.I.G.</w:t>
      </w:r>
      <w:r>
        <w:tab/>
      </w:r>
      <w:r>
        <w:tab/>
        <w:t>18 AMERICAN LIFE…………….…..FRANCIS DUNNERY</w:t>
      </w:r>
    </w:p>
    <w:p w:rsidR="009422B8" w:rsidRDefault="009422B8" w:rsidP="009602B8">
      <w:pPr>
        <w:numPr>
          <w:ilvl w:val="0"/>
          <w:numId w:val="69"/>
        </w:numPr>
      </w:pPr>
      <w:r>
        <w:t>THINKING OF YOU…………..…..LISA MAXWELL</w:t>
      </w:r>
    </w:p>
    <w:p w:rsidR="009422B8" w:rsidRDefault="009422B8">
      <w:pPr>
        <w:pStyle w:val="Heading2"/>
        <w:ind w:firstLine="720"/>
      </w:pPr>
      <w:r>
        <w:t>CD 1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146</w:t>
      </w:r>
    </w:p>
    <w:p w:rsidR="009422B8" w:rsidRDefault="009422B8">
      <w:pPr>
        <w:pStyle w:val="Heading1"/>
        <w:rPr>
          <w:lang w:val="en-AU"/>
        </w:rPr>
      </w:pPr>
      <w:r>
        <w:rPr>
          <w:sz w:val="28"/>
          <w:lang w:val="en-AU"/>
        </w:rPr>
        <w:t xml:space="preserve"> VERY BEST OF</w:t>
      </w:r>
      <w:r>
        <w:rPr>
          <w:lang w:val="en-AU"/>
        </w:rPr>
        <w:t xml:space="preserve"> CROWDED HOUS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LEE KERNAGHAN</w:t>
      </w:r>
    </w:p>
    <w:p w:rsidR="009422B8" w:rsidRDefault="009422B8" w:rsidP="009602B8">
      <w:pPr>
        <w:numPr>
          <w:ilvl w:val="0"/>
          <w:numId w:val="70"/>
        </w:numPr>
      </w:pPr>
      <w:r>
        <w:t>WEATHER WITH YO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HAT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TOWN</w:t>
          </w:r>
        </w:smartTag>
      </w:smartTag>
    </w:p>
    <w:p w:rsidR="009422B8" w:rsidRDefault="009422B8" w:rsidP="009602B8">
      <w:pPr>
        <w:numPr>
          <w:ilvl w:val="0"/>
          <w:numId w:val="70"/>
        </w:numPr>
      </w:pPr>
      <w:r>
        <w:t>WORLD WHERE YOU LIVE</w:t>
      </w:r>
      <w:r>
        <w:tab/>
      </w:r>
      <w:r>
        <w:tab/>
      </w:r>
      <w:r>
        <w:tab/>
      </w:r>
      <w:r>
        <w:tab/>
      </w:r>
      <w:r>
        <w:tab/>
        <w:t>01  HAT TOWN</w:t>
      </w:r>
    </w:p>
    <w:p w:rsidR="009422B8" w:rsidRDefault="009422B8" w:rsidP="009602B8">
      <w:pPr>
        <w:numPr>
          <w:ilvl w:val="0"/>
          <w:numId w:val="70"/>
        </w:numPr>
      </w:pPr>
      <w:r>
        <w:t>FALL AT YOUR FEET</w:t>
      </w:r>
      <w:r>
        <w:tab/>
      </w:r>
      <w:r>
        <w:tab/>
      </w:r>
      <w:r>
        <w:tab/>
      </w:r>
      <w:r>
        <w:tab/>
      </w:r>
      <w:r>
        <w:tab/>
        <w:t>02  BARE ESSENTIALS</w:t>
      </w:r>
    </w:p>
    <w:p w:rsidR="009422B8" w:rsidRDefault="009422B8" w:rsidP="009602B8">
      <w:pPr>
        <w:numPr>
          <w:ilvl w:val="0"/>
          <w:numId w:val="70"/>
        </w:numPr>
      </w:pPr>
      <w:r>
        <w:t>LOCKED OUT</w:t>
      </w:r>
      <w:r>
        <w:tab/>
      </w:r>
      <w:r>
        <w:tab/>
      </w:r>
      <w:r>
        <w:tab/>
      </w:r>
      <w:r>
        <w:tab/>
      </w:r>
      <w:r>
        <w:tab/>
      </w:r>
      <w:r>
        <w:tab/>
        <w:t>03  GOONDIWINDI MOON</w:t>
      </w:r>
    </w:p>
    <w:p w:rsidR="009422B8" w:rsidRDefault="009422B8" w:rsidP="009602B8">
      <w:pPr>
        <w:numPr>
          <w:ilvl w:val="0"/>
          <w:numId w:val="70"/>
        </w:numPr>
      </w:pPr>
      <w:r>
        <w:t>DON’T DREAM IT’S OVER</w:t>
      </w:r>
      <w:r>
        <w:tab/>
      </w:r>
      <w:r>
        <w:tab/>
      </w:r>
      <w:r>
        <w:tab/>
      </w:r>
      <w:r>
        <w:tab/>
      </w:r>
      <w:r>
        <w:tab/>
        <w:t>04  A FEW OF US LEFT</w:t>
      </w:r>
    </w:p>
    <w:p w:rsidR="009422B8" w:rsidRDefault="009422B8" w:rsidP="009602B8">
      <w:pPr>
        <w:numPr>
          <w:ilvl w:val="0"/>
          <w:numId w:val="70"/>
        </w:numPr>
      </w:pPr>
      <w:r>
        <w:t>INTO TEMPTATION</w:t>
      </w:r>
      <w:r>
        <w:tab/>
      </w:r>
      <w:r>
        <w:tab/>
      </w:r>
      <w:r>
        <w:tab/>
      </w:r>
      <w:r>
        <w:tab/>
      </w:r>
      <w:r>
        <w:tab/>
        <w:t xml:space="preserve">05 WHEN THE SNOW FALLS ON THE 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</w:p>
    <w:p w:rsidR="009422B8" w:rsidRDefault="009422B8" w:rsidP="009602B8">
      <w:pPr>
        <w:numPr>
          <w:ilvl w:val="0"/>
          <w:numId w:val="70"/>
        </w:numPr>
      </w:pPr>
      <w:r>
        <w:t>PINEAPPLE HEAD</w:t>
      </w:r>
      <w:r>
        <w:tab/>
      </w:r>
      <w:r>
        <w:tab/>
      </w:r>
      <w:r>
        <w:tab/>
      </w:r>
      <w:r>
        <w:tab/>
      </w:r>
      <w:r>
        <w:tab/>
      </w:r>
      <w:r>
        <w:tab/>
        <w:t>06  CHANGI BANJO</w:t>
      </w:r>
    </w:p>
    <w:p w:rsidR="009422B8" w:rsidRDefault="009422B8" w:rsidP="009602B8">
      <w:pPr>
        <w:numPr>
          <w:ilvl w:val="0"/>
          <w:numId w:val="70"/>
        </w:numPr>
      </w:pPr>
      <w:r>
        <w:t>WHEN YOU COME</w:t>
      </w:r>
      <w:r>
        <w:tab/>
      </w:r>
      <w:r>
        <w:tab/>
      </w:r>
      <w:r>
        <w:tab/>
      </w:r>
      <w:r>
        <w:tab/>
      </w:r>
      <w:r>
        <w:tab/>
      </w:r>
      <w:r>
        <w:tab/>
        <w:t>07 COWGIRLS DO</w:t>
      </w:r>
    </w:p>
    <w:p w:rsidR="009422B8" w:rsidRDefault="009422B8" w:rsidP="009602B8">
      <w:pPr>
        <w:numPr>
          <w:ilvl w:val="0"/>
          <w:numId w:val="70"/>
        </w:numPr>
      </w:pPr>
      <w:r>
        <w:t>PRIVATE UNIVERSE</w:t>
      </w:r>
      <w:r>
        <w:tab/>
      </w:r>
      <w:r>
        <w:tab/>
      </w:r>
      <w:r>
        <w:tab/>
      </w:r>
      <w:r>
        <w:tab/>
      </w:r>
      <w:r>
        <w:tab/>
        <w:t>08  GETTIN’ GONE</w:t>
      </w:r>
    </w:p>
    <w:p w:rsidR="009422B8" w:rsidRDefault="009422B8" w:rsidP="009602B8">
      <w:pPr>
        <w:numPr>
          <w:ilvl w:val="0"/>
          <w:numId w:val="70"/>
        </w:numPr>
      </w:pPr>
      <w:r>
        <w:t>NOT THE GIRL YOU THINK YOU ARE</w:t>
      </w:r>
      <w:r>
        <w:tab/>
      </w:r>
      <w:r>
        <w:tab/>
      </w:r>
      <w:r>
        <w:tab/>
        <w:t>09  PASS THE BOTTLE ‘ROUND</w:t>
      </w:r>
    </w:p>
    <w:p w:rsidR="009422B8" w:rsidRDefault="009422B8" w:rsidP="009602B8">
      <w:pPr>
        <w:numPr>
          <w:ilvl w:val="0"/>
          <w:numId w:val="70"/>
        </w:numPr>
      </w:pPr>
      <w:r>
        <w:t>INSTIN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THE WESTERN HAT</w:t>
      </w:r>
    </w:p>
    <w:p w:rsidR="009422B8" w:rsidRDefault="009422B8" w:rsidP="009602B8">
      <w:pPr>
        <w:numPr>
          <w:ilvl w:val="0"/>
          <w:numId w:val="70"/>
        </w:numPr>
      </w:pPr>
      <w:r>
        <w:t>I FEEL POSSESSED</w:t>
      </w:r>
      <w:r>
        <w:tab/>
      </w:r>
      <w:r>
        <w:tab/>
      </w:r>
      <w:r>
        <w:tab/>
      </w:r>
      <w:r>
        <w:tab/>
      </w:r>
      <w:r>
        <w:tab/>
      </w:r>
      <w:r>
        <w:tab/>
        <w:t>11  LONGREACH</w:t>
      </w:r>
    </w:p>
    <w:p w:rsidR="009422B8" w:rsidRDefault="009422B8" w:rsidP="009602B8">
      <w:pPr>
        <w:numPr>
          <w:ilvl w:val="0"/>
          <w:numId w:val="70"/>
        </w:numPr>
      </w:pPr>
      <w:r>
        <w:t>FOUR SEASONS IN A DAY</w:t>
      </w:r>
      <w:r>
        <w:tab/>
      </w:r>
      <w:r>
        <w:tab/>
      </w:r>
      <w:r>
        <w:tab/>
      </w:r>
      <w:r>
        <w:tab/>
      </w:r>
      <w:r>
        <w:tab/>
        <w:t>12 LONELYVILLE</w:t>
      </w:r>
    </w:p>
    <w:p w:rsidR="009422B8" w:rsidRDefault="009422B8" w:rsidP="009602B8">
      <w:pPr>
        <w:numPr>
          <w:ilvl w:val="0"/>
          <w:numId w:val="70"/>
        </w:numPr>
      </w:pPr>
      <w:r>
        <w:t>IT’S ONLY NATUR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48</w:t>
      </w:r>
    </w:p>
    <w:p w:rsidR="009422B8" w:rsidRDefault="009422B8" w:rsidP="009602B8">
      <w:pPr>
        <w:numPr>
          <w:ilvl w:val="0"/>
          <w:numId w:val="70"/>
        </w:numPr>
      </w:pPr>
      <w:r>
        <w:t>DISTANT S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HOT HITS MUSIC AIRPLAY 51</w:t>
      </w:r>
    </w:p>
    <w:p w:rsidR="009422B8" w:rsidRDefault="009422B8" w:rsidP="009602B8">
      <w:pPr>
        <w:numPr>
          <w:ilvl w:val="0"/>
          <w:numId w:val="70"/>
        </w:numPr>
      </w:pPr>
      <w:r>
        <w:t>SOMETHING SO STRONG</w:t>
      </w:r>
      <w:r>
        <w:tab/>
      </w:r>
      <w:r>
        <w:tab/>
      </w:r>
      <w:r>
        <w:tab/>
      </w:r>
      <w:r>
        <w:tab/>
      </w:r>
      <w:r>
        <w:tab/>
        <w:t>01  LOVE DON’T LIVE HERE…………………..MADONNA</w:t>
      </w:r>
    </w:p>
    <w:p w:rsidR="009422B8" w:rsidRDefault="009422B8" w:rsidP="009602B8">
      <w:pPr>
        <w:numPr>
          <w:ilvl w:val="0"/>
          <w:numId w:val="70"/>
        </w:numPr>
      </w:pPr>
      <w:r>
        <w:t>MEAN TO ME</w:t>
      </w:r>
      <w:r>
        <w:tab/>
      </w:r>
      <w:r>
        <w:tab/>
      </w:r>
      <w:r>
        <w:tab/>
      </w:r>
      <w:r>
        <w:tab/>
      </w:r>
      <w:r>
        <w:tab/>
      </w:r>
      <w:r>
        <w:tab/>
        <w:t>02  NAKED AND SCARED…………….CHYNNA PHILLIPS</w:t>
      </w:r>
    </w:p>
    <w:p w:rsidR="009422B8" w:rsidRDefault="009422B8" w:rsidP="009602B8">
      <w:pPr>
        <w:numPr>
          <w:ilvl w:val="0"/>
          <w:numId w:val="70"/>
        </w:numPr>
      </w:pPr>
      <w:r>
        <w:t>BETTER BE HOME SOON</w:t>
      </w:r>
      <w:r>
        <w:tab/>
      </w:r>
      <w:r>
        <w:tab/>
      </w:r>
      <w:r>
        <w:tab/>
      </w:r>
      <w:r>
        <w:tab/>
      </w:r>
      <w:r>
        <w:tab/>
        <w:t>03  MISSION IMPOSSIBLE…………...CLAYTON/MULLEN</w:t>
      </w:r>
    </w:p>
    <w:p w:rsidR="009422B8" w:rsidRDefault="009422B8" w:rsidP="009602B8">
      <w:pPr>
        <w:numPr>
          <w:ilvl w:val="0"/>
          <w:numId w:val="70"/>
        </w:numPr>
      </w:pPr>
      <w:r>
        <w:t>EVERYTHING IS GOOD FOR YOU</w:t>
      </w:r>
      <w:r>
        <w:tab/>
      </w:r>
      <w:r>
        <w:tab/>
      </w:r>
      <w:r>
        <w:tab/>
      </w:r>
      <w:r>
        <w:tab/>
        <w:t>04  ALRIGHT…………………………..…..JANET JACKSON</w:t>
      </w:r>
    </w:p>
    <w:p w:rsidR="009422B8" w:rsidRDefault="009422B8">
      <w:pPr>
        <w:pStyle w:val="Heading7"/>
        <w:ind w:left="0" w:firstLine="720"/>
        <w:rPr>
          <w:sz w:val="20"/>
          <w:lang w:val="en-AU"/>
        </w:rPr>
      </w:pPr>
      <w:r>
        <w:rPr>
          <w:lang w:val="en-AU"/>
        </w:rPr>
        <w:t>CD 147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5  THE ONLY ONE………………………..BRYAN ADAMS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   V. S.  </w:t>
      </w:r>
      <w:smartTag w:uri="urn:schemas-microsoft-com:office:smarttags" w:element="City">
        <w:smartTag w:uri="urn:schemas-microsoft-com:office:smarttags" w:element="place">
          <w:r>
            <w:rPr>
              <w:lang w:val="en-AU"/>
            </w:rPr>
            <w:t>PEARL</w:t>
          </w:r>
        </w:smartTag>
      </w:smartTag>
      <w:r>
        <w:rPr>
          <w:lang w:val="en-AU"/>
        </w:rPr>
        <w:t xml:space="preserve"> JAM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A SIMPLE LIFE………………………..JOHN FARNHAM</w:t>
      </w:r>
    </w:p>
    <w:p w:rsidR="009422B8" w:rsidRDefault="009422B8" w:rsidP="009602B8">
      <w:pPr>
        <w:numPr>
          <w:ilvl w:val="0"/>
          <w:numId w:val="71"/>
        </w:numPr>
      </w:pPr>
      <w:r>
        <w:t>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KILLING ME SOFTLY…………………….……..FUGEES</w:t>
      </w:r>
    </w:p>
    <w:p w:rsidR="009422B8" w:rsidRDefault="009422B8" w:rsidP="009602B8">
      <w:pPr>
        <w:numPr>
          <w:ilvl w:val="0"/>
          <w:numId w:val="71"/>
        </w:numPr>
      </w:pPr>
      <w:r>
        <w:t>ANIM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LOVE ME FOR A REASON………….……….BOYZONE</w:t>
      </w:r>
    </w:p>
    <w:p w:rsidR="009422B8" w:rsidRDefault="009422B8" w:rsidP="009602B8">
      <w:pPr>
        <w:numPr>
          <w:ilvl w:val="0"/>
          <w:numId w:val="71"/>
        </w:numPr>
      </w:pPr>
      <w:r>
        <w:t>DAUGHTER</w:t>
      </w:r>
      <w:r>
        <w:tab/>
      </w:r>
      <w:r>
        <w:tab/>
      </w:r>
      <w:r>
        <w:tab/>
      </w:r>
      <w:r>
        <w:tab/>
      </w:r>
      <w:r>
        <w:tab/>
      </w:r>
      <w:r>
        <w:tab/>
        <w:t>09  WALKING WOUNDED………..</w:t>
      </w:r>
      <w:r>
        <w:rPr>
          <w:sz w:val="16"/>
        </w:rPr>
        <w:t>EVERYTHING BUT THE GIRL</w:t>
      </w:r>
    </w:p>
    <w:p w:rsidR="009422B8" w:rsidRDefault="009422B8" w:rsidP="009602B8">
      <w:pPr>
        <w:numPr>
          <w:ilvl w:val="0"/>
          <w:numId w:val="71"/>
        </w:numPr>
      </w:pPr>
      <w:r>
        <w:t>GLORIFIES G</w:t>
      </w:r>
      <w:r>
        <w:tab/>
      </w:r>
      <w:r>
        <w:tab/>
      </w:r>
      <w:r>
        <w:tab/>
      </w:r>
      <w:r>
        <w:tab/>
      </w:r>
      <w:r>
        <w:tab/>
      </w:r>
      <w:r>
        <w:tab/>
        <w:t>10  I AM BLESSED…………………………..……..ETERNAL</w:t>
      </w:r>
    </w:p>
    <w:p w:rsidR="009422B8" w:rsidRDefault="009422B8" w:rsidP="009602B8">
      <w:pPr>
        <w:numPr>
          <w:ilvl w:val="0"/>
          <w:numId w:val="71"/>
        </w:numPr>
      </w:pPr>
      <w:r>
        <w:t>DIS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UNTIL IT SLEEPS…………………………...METALLICA</w:t>
      </w:r>
    </w:p>
    <w:p w:rsidR="009422B8" w:rsidRDefault="009422B8" w:rsidP="009602B8">
      <w:pPr>
        <w:numPr>
          <w:ilvl w:val="0"/>
          <w:numId w:val="71"/>
        </w:numPr>
      </w:pPr>
      <w:r>
        <w:t>W.M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YOU’RE THE ONE…………………..………………SWV</w:t>
      </w:r>
    </w:p>
    <w:p w:rsidR="009422B8" w:rsidRDefault="009422B8" w:rsidP="009602B8">
      <w:pPr>
        <w:numPr>
          <w:ilvl w:val="0"/>
          <w:numId w:val="71"/>
        </w:numPr>
      </w:pPr>
      <w:r>
        <w:t>BL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BEFORE…………………………..……PET SHOP BOYS</w:t>
      </w:r>
    </w:p>
    <w:p w:rsidR="009422B8" w:rsidRDefault="009422B8" w:rsidP="009602B8">
      <w:pPr>
        <w:numPr>
          <w:ilvl w:val="0"/>
          <w:numId w:val="71"/>
        </w:numPr>
      </w:pPr>
      <w:r>
        <w:t>REARVIEW MIRROR</w:t>
      </w:r>
      <w:r>
        <w:tab/>
      </w:r>
      <w:r>
        <w:tab/>
      </w:r>
      <w:r>
        <w:tab/>
      </w:r>
      <w:r>
        <w:tab/>
      </w:r>
      <w:r>
        <w:tab/>
        <w:t xml:space="preserve">14  </w:t>
      </w:r>
      <w:r>
        <w:rPr>
          <w:sz w:val="16"/>
        </w:rPr>
        <w:t>BECAUSE YOU LOVED ME……………………………CELINE DION</w:t>
      </w:r>
    </w:p>
    <w:p w:rsidR="009422B8" w:rsidRDefault="009422B8" w:rsidP="009602B8">
      <w:pPr>
        <w:numPr>
          <w:ilvl w:val="0"/>
          <w:numId w:val="71"/>
        </w:numPr>
      </w:pPr>
      <w:r>
        <w:t>R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ST. TERESA………………………….JOAN OSBOURNE</w:t>
      </w:r>
    </w:p>
    <w:p w:rsidR="009422B8" w:rsidRDefault="009422B8" w:rsidP="009602B8">
      <w:pPr>
        <w:numPr>
          <w:ilvl w:val="0"/>
          <w:numId w:val="71"/>
        </w:numPr>
      </w:pPr>
      <w:r>
        <w:t>ELDERLY WOMEN BEHIND THE COUNTER</w:t>
      </w:r>
      <w:r>
        <w:tab/>
      </w:r>
      <w:r>
        <w:tab/>
        <w:t>16  24/7……………………………………………………….3T</w:t>
      </w:r>
    </w:p>
    <w:p w:rsidR="009422B8" w:rsidRDefault="009422B8" w:rsidP="009602B8">
      <w:pPr>
        <w:numPr>
          <w:ilvl w:val="0"/>
          <w:numId w:val="71"/>
        </w:numPr>
      </w:pPr>
      <w:r>
        <w:t xml:space="preserve">LEAS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KITTY……………………………..</w:t>
      </w:r>
      <w:r>
        <w:rPr>
          <w:sz w:val="16"/>
        </w:rPr>
        <w:t xml:space="preserve">PRESIDENTS OF THE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USA</w:t>
          </w:r>
        </w:smartTag>
      </w:smartTag>
    </w:p>
    <w:p w:rsidR="009422B8" w:rsidRDefault="009422B8" w:rsidP="009602B8">
      <w:pPr>
        <w:numPr>
          <w:ilvl w:val="0"/>
          <w:numId w:val="71"/>
        </w:numPr>
      </w:pPr>
      <w:r>
        <w:t>INDIFFERENCE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24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4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50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HOT HITS MUSIC AIRPLAY 50</w:t>
      </w:r>
      <w:r>
        <w:rPr>
          <w:sz w:val="32"/>
        </w:rPr>
        <w:tab/>
      </w:r>
      <w:r>
        <w:rPr>
          <w:sz w:val="32"/>
        </w:rPr>
        <w:tab/>
        <w:t>HOT HITS MUSIC AIRPLAY 53</w:t>
      </w:r>
    </w:p>
    <w:p w:rsidR="009422B8" w:rsidRDefault="009422B8" w:rsidP="009602B8">
      <w:pPr>
        <w:numPr>
          <w:ilvl w:val="0"/>
          <w:numId w:val="72"/>
        </w:numPr>
      </w:pPr>
      <w:r>
        <w:t>FAST LOVE……………………GEORGE MICHAEL</w:t>
      </w:r>
      <w:r>
        <w:tab/>
      </w:r>
      <w:r>
        <w:tab/>
        <w:t>01  FREEDOM……………………..….ROBBIE WILLIAMS</w:t>
      </w:r>
    </w:p>
    <w:p w:rsidR="009422B8" w:rsidRDefault="009422B8" w:rsidP="009602B8">
      <w:pPr>
        <w:numPr>
          <w:ilvl w:val="0"/>
          <w:numId w:val="72"/>
        </w:numPr>
      </w:pPr>
      <w:r>
        <w:rPr>
          <w:sz w:val="16"/>
        </w:rPr>
        <w:t>OOH AH JUST A LITTLE BIT………….………………..GINA G</w:t>
      </w:r>
      <w:r>
        <w:tab/>
      </w:r>
      <w:r>
        <w:tab/>
        <w:t>02  MOTHER MOTHER………….…….TRACY BONHAM</w:t>
      </w:r>
    </w:p>
    <w:p w:rsidR="009422B8" w:rsidRDefault="009422B8" w:rsidP="009602B8">
      <w:pPr>
        <w:numPr>
          <w:ilvl w:val="0"/>
          <w:numId w:val="72"/>
        </w:numPr>
      </w:pPr>
      <w:r>
        <w:t>HALLO SPACE BOY………..………DAVID BOWE</w:t>
      </w:r>
      <w:r>
        <w:tab/>
      </w:r>
      <w:r>
        <w:tab/>
        <w:t>03  I WANT YOU……………….……..SAVAGE GARDEN</w:t>
      </w:r>
    </w:p>
    <w:p w:rsidR="009422B8" w:rsidRDefault="009422B8" w:rsidP="009602B8">
      <w:pPr>
        <w:numPr>
          <w:ilvl w:val="0"/>
          <w:numId w:val="72"/>
        </w:numPr>
      </w:pPr>
      <w:r>
        <w:rPr>
          <w:sz w:val="16"/>
        </w:rPr>
        <w:t>NEVER GONNA SAY I’M SORRY………………..ACE OF BASE</w:t>
      </w:r>
      <w:r>
        <w:tab/>
      </w:r>
      <w:r>
        <w:tab/>
        <w:t>04  FOREVER LOVE……………….……GARY BARLOW</w:t>
      </w:r>
    </w:p>
    <w:p w:rsidR="009422B8" w:rsidRDefault="009422B8" w:rsidP="009602B8">
      <w:pPr>
        <w:numPr>
          <w:ilvl w:val="0"/>
          <w:numId w:val="72"/>
        </w:numPr>
      </w:pPr>
      <w:r>
        <w:t>IRONIC………………….….ALANIS MORISSETTE</w:t>
      </w:r>
      <w:r>
        <w:tab/>
      </w:r>
      <w:r>
        <w:tab/>
        <w:t>05  THAT GIRL……………………………..MAXI PRIEST</w:t>
      </w:r>
    </w:p>
    <w:p w:rsidR="009422B8" w:rsidRDefault="009422B8" w:rsidP="009602B8">
      <w:pPr>
        <w:numPr>
          <w:ilvl w:val="0"/>
          <w:numId w:val="72"/>
        </w:numPr>
      </w:pPr>
      <w:r>
        <w:t>CLASSICAL GAS…………….….DANIEL AMALM</w:t>
      </w:r>
      <w:r>
        <w:tab/>
      </w:r>
      <w:r>
        <w:tab/>
        <w:t>06  YOUR MAKING ME HIGH…………TONI BRAXTON</w:t>
      </w:r>
    </w:p>
    <w:p w:rsidR="009422B8" w:rsidRDefault="009422B8" w:rsidP="009602B8">
      <w:pPr>
        <w:numPr>
          <w:ilvl w:val="0"/>
          <w:numId w:val="72"/>
        </w:numPr>
      </w:pPr>
      <w:r>
        <w:t>SALVATION………………....THE CRANBERRIES</w:t>
      </w:r>
      <w:r>
        <w:tab/>
      </w:r>
      <w:r>
        <w:tab/>
        <w:t>07  DUNE BUGGY…………………..</w:t>
      </w:r>
      <w:r>
        <w:rPr>
          <w:sz w:val="16"/>
        </w:rPr>
        <w:t xml:space="preserve">PRESIDENTS OF THE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USA</w:t>
          </w:r>
        </w:smartTag>
      </w:smartTag>
    </w:p>
    <w:p w:rsidR="009422B8" w:rsidRDefault="009422B8" w:rsidP="009602B8">
      <w:pPr>
        <w:numPr>
          <w:ilvl w:val="0"/>
          <w:numId w:val="72"/>
        </w:numPr>
      </w:pPr>
      <w:r>
        <w:t>FATHER AND SON…………………….BOYZONE</w:t>
      </w:r>
      <w:r>
        <w:tab/>
      </w:r>
      <w:r>
        <w:tab/>
        <w:t>08  I LIVE FOR YOU…………………CHYNNA PHILLIPS</w:t>
      </w:r>
    </w:p>
    <w:p w:rsidR="009422B8" w:rsidRDefault="009422B8" w:rsidP="009602B8">
      <w:pPr>
        <w:numPr>
          <w:ilvl w:val="0"/>
          <w:numId w:val="72"/>
        </w:numPr>
      </w:pPr>
      <w:r>
        <w:t>ANYTHING…………………………………..…..3T</w:t>
      </w:r>
      <w:r>
        <w:tab/>
      </w:r>
      <w:r>
        <w:tab/>
        <w:t>09  FABLE…………………………………ROBERT MILES</w:t>
      </w:r>
    </w:p>
    <w:p w:rsidR="009422B8" w:rsidRDefault="009422B8" w:rsidP="009602B8">
      <w:pPr>
        <w:numPr>
          <w:ilvl w:val="0"/>
          <w:numId w:val="72"/>
        </w:numPr>
      </w:pPr>
      <w:r>
        <w:t>RUNAWAY…………………………....THE CORRS</w:t>
      </w:r>
      <w:r>
        <w:tab/>
      </w:r>
      <w:r>
        <w:tab/>
        <w:t xml:space="preserve">10  </w:t>
      </w:r>
      <w:r>
        <w:rPr>
          <w:sz w:val="16"/>
        </w:rPr>
        <w:t>FORGIVEN NOT FORGOTTEN………..……………..</w:t>
      </w:r>
      <w:r>
        <w:t>THE CORRS</w:t>
      </w:r>
    </w:p>
    <w:p w:rsidR="009422B8" w:rsidRDefault="009422B8" w:rsidP="009602B8">
      <w:pPr>
        <w:numPr>
          <w:ilvl w:val="0"/>
          <w:numId w:val="72"/>
        </w:numPr>
      </w:pPr>
      <w:r>
        <w:t>IN THE MEANTIME………………….SPACE HOG</w:t>
      </w:r>
      <w:r>
        <w:tab/>
      </w:r>
      <w:r>
        <w:tab/>
        <w:t xml:space="preserve">11  BACK TO THE WORLD…………..TEVIN </w:t>
      </w:r>
      <w:smartTag w:uri="urn:schemas-microsoft-com:office:smarttags" w:element="City">
        <w:smartTag w:uri="urn:schemas-microsoft-com:office:smarttags" w:element="place">
          <w:r>
            <w:t>CAMPBELL</w:t>
          </w:r>
        </w:smartTag>
      </w:smartTag>
    </w:p>
    <w:p w:rsidR="009422B8" w:rsidRDefault="009422B8" w:rsidP="009602B8">
      <w:pPr>
        <w:numPr>
          <w:ilvl w:val="0"/>
          <w:numId w:val="72"/>
        </w:numPr>
      </w:pPr>
      <w:r>
        <w:rPr>
          <w:sz w:val="16"/>
        </w:rPr>
        <w:t>GIVE ME A LITTLE MORE TIME………….…….GABRIALLS</w:t>
      </w:r>
      <w:r>
        <w:rPr>
          <w:sz w:val="16"/>
        </w:rPr>
        <w:tab/>
      </w:r>
      <w:r>
        <w:rPr>
          <w:sz w:val="16"/>
        </w:rPr>
        <w:tab/>
      </w:r>
      <w:r>
        <w:t>12  TONY RICH PROJECT………….…….LIKE A WOMEN</w:t>
      </w:r>
    </w:p>
    <w:p w:rsidR="009422B8" w:rsidRDefault="009422B8" w:rsidP="009602B8">
      <w:pPr>
        <w:numPr>
          <w:ilvl w:val="0"/>
          <w:numId w:val="72"/>
        </w:numPr>
      </w:pPr>
      <w:r>
        <w:rPr>
          <w:sz w:val="16"/>
        </w:rPr>
        <w:t>NOBODY KNOWS…………………..….TONY RICH PROJECT</w:t>
      </w:r>
      <w:r>
        <w:tab/>
      </w:r>
      <w:r>
        <w:tab/>
        <w:t>13  SE A VIDA………………………....E-PET SHOP BOYS</w:t>
      </w:r>
    </w:p>
    <w:p w:rsidR="009422B8" w:rsidRDefault="009422B8" w:rsidP="009602B8">
      <w:pPr>
        <w:numPr>
          <w:ilvl w:val="0"/>
          <w:numId w:val="72"/>
        </w:numPr>
      </w:pPr>
      <w:r>
        <w:rPr>
          <w:sz w:val="16"/>
        </w:rPr>
        <w:t>REGURGITATOR………………………….….KONG FOO SING</w:t>
      </w:r>
      <w:r>
        <w:rPr>
          <w:sz w:val="16"/>
        </w:rPr>
        <w:tab/>
      </w:r>
      <w:r>
        <w:rPr>
          <w:sz w:val="16"/>
        </w:rPr>
        <w:tab/>
      </w:r>
      <w:r>
        <w:t>14  COME DOWN……………………………….……BUSH</w:t>
      </w:r>
    </w:p>
    <w:p w:rsidR="009422B8" w:rsidRDefault="009422B8" w:rsidP="009602B8">
      <w:pPr>
        <w:numPr>
          <w:ilvl w:val="0"/>
          <w:numId w:val="72"/>
        </w:numPr>
      </w:pPr>
      <w:r>
        <w:t>PEACHES…………………...</w:t>
      </w:r>
      <w:r>
        <w:rPr>
          <w:sz w:val="16"/>
        </w:rPr>
        <w:t>PRESIDENTS OF THE USA</w:t>
      </w:r>
      <w:r>
        <w:tab/>
      </w:r>
      <w:r>
        <w:tab/>
        <w:t>15  D. A. F………………………………POWDER FINGER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51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6  CRAZY CHANCE…………………………….KAVANA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HOT HITS MUSIC AIRPLAY 5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7  RIGHT ON………………………….………………OMC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rPr>
          <w:sz w:val="16"/>
        </w:rPr>
        <w:t>THA CROSS ROADS………………..BONE THUGS ‘N’ HARMON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32"/>
        </w:rPr>
        <w:t>CD 152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MACARENA…………………………….LOS DEL RIO</w:t>
      </w:r>
      <w:r>
        <w:tab/>
      </w:r>
      <w:r>
        <w:tab/>
      </w:r>
      <w:r>
        <w:rPr>
          <w:sz w:val="32"/>
        </w:rPr>
        <w:t>HOT HITS MUSIC AIRPLAY 55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JUST A GIRL………………………………NO DOUBT</w:t>
      </w:r>
      <w:r>
        <w:tab/>
      </w:r>
      <w:r>
        <w:tab/>
        <w:t>01  LOVER LOVER……………………..JIMMY BARNES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LOVE TO LOVE……………………….…THE CORRS</w:t>
      </w:r>
      <w:r>
        <w:tab/>
      </w:r>
      <w:r>
        <w:tab/>
        <w:t>02  HEAD OVER FEET………………..</w:t>
      </w:r>
      <w:r>
        <w:rPr>
          <w:sz w:val="16"/>
        </w:rPr>
        <w:t>ALANIS MORESSETTE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EVERYTHING IS GOOD………..CROWDED HOUSE</w:t>
      </w:r>
      <w:r>
        <w:tab/>
      </w:r>
      <w:r>
        <w:tab/>
        <w:t>03  IF IT MAKES YOU HAPPY…………..SHERYL CROW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YOU LEARN………………....ALANIS MORISSETTE</w:t>
      </w:r>
      <w:r>
        <w:tab/>
      </w:r>
      <w:r>
        <w:tab/>
        <w:t>04  IT’S ALL COMING BACK………………CELINE DION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A DESIGN FOR LIFE……..MANIC ST. PREACHERS</w:t>
      </w:r>
      <w:r>
        <w:tab/>
      </w:r>
      <w:r>
        <w:tab/>
        <w:t>05  YOU SPIN ME ROUND…………….DEAD OR ALIVE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S’EXPRESS 96……………………………S’EXPRESS</w:t>
      </w:r>
      <w:r>
        <w:tab/>
      </w:r>
      <w:r>
        <w:tab/>
        <w:t>06  HERO OF THE DAY……………….……..METALLICA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GRACE</w:t>
          </w:r>
        </w:smartTag>
      </w:smartTag>
      <w:r>
        <w:t>………………..ANNIE CUMMER</w:t>
      </w:r>
      <w:r>
        <w:tab/>
      </w:r>
      <w:r>
        <w:tab/>
        <w:t>07  WOAMN………………………….……NENEH C ERRY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SHOW YOU LOVE………………………..A. K. SOUL</w:t>
      </w:r>
      <w:r>
        <w:tab/>
      </w:r>
      <w:r>
        <w:tab/>
        <w:t>08  IN TOO DEEP……………………..BELINDA CARLISE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LET IT RAIN…………………AMANDA MARSHALL</w:t>
      </w:r>
      <w:r>
        <w:tab/>
      </w:r>
      <w:r>
        <w:tab/>
        <w:t>09  READY OR NOT…………………..…………..FUGEES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RETURN OF THE MACK……….MARK MORRISON</w:t>
      </w:r>
      <w:r>
        <w:tab/>
      </w:r>
      <w:r>
        <w:tab/>
        <w:t>10  SEPTEMBER………………………PAST TO PRESENT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I LIKE IT LIKE THAT……………………….AFTER 7</w:t>
      </w:r>
      <w:r>
        <w:tab/>
      </w:r>
      <w:r>
        <w:tab/>
        <w:t>11  READY TO GO…………………..………..REPUBLICA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WHO WILL SAVE……………………………..JEWEL</w:t>
      </w:r>
      <w:r>
        <w:tab/>
      </w:r>
      <w:r>
        <w:tab/>
        <w:t>12  CRAZY……………………………..MARK MORRISON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I LIKE THAT WAY………………….…..DENI HINES</w:t>
      </w:r>
      <w:r>
        <w:tab/>
      </w:r>
      <w:r>
        <w:tab/>
        <w:t>13  DON’T STOP MOVING……………..………LIVIN JOY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rPr>
          <w:sz w:val="16"/>
        </w:rPr>
        <w:t>SHALLOW BE THE GAME……………..RED HOT CHILLI PEPPERS</w:t>
      </w:r>
      <w:r>
        <w:tab/>
        <w:t>14  WHEN I FALL IN LOVE……..………NATALIE COLE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t>WAKING UP TIRES………………HOODOO GURUS</w:t>
      </w:r>
      <w:r>
        <w:tab/>
      </w:r>
      <w:r>
        <w:tab/>
        <w:t>15  NOT AN ADDICT…………………………..KS CHOICE</w:t>
      </w:r>
    </w:p>
    <w:p w:rsidR="009422B8" w:rsidRDefault="009422B8" w:rsidP="009602B8">
      <w:pPr>
        <w:numPr>
          <w:ilvl w:val="0"/>
          <w:numId w:val="73"/>
        </w:numPr>
        <w:rPr>
          <w:sz w:val="16"/>
        </w:rPr>
      </w:pPr>
      <w:r>
        <w:rPr>
          <w:sz w:val="16"/>
        </w:rPr>
        <w:t>HEAR ME IN THE HARMONY…………………….HARRY C. JNR.</w:t>
      </w:r>
      <w:r>
        <w:tab/>
      </w:r>
      <w:r>
        <w:tab/>
        <w:t>16  THANK GOD IT’S FRIDAY…………..……..R. KELLY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53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7  READ MY LIPS…………………….…….ALEX PARTY</w:t>
      </w:r>
    </w:p>
    <w:p w:rsidR="009422B8" w:rsidRDefault="009422B8">
      <w:pPr>
        <w:pStyle w:val="Heading1"/>
        <w:rPr>
          <w:sz w:val="16"/>
          <w:lang w:val="en-AU"/>
        </w:rPr>
      </w:pPr>
      <w:r>
        <w:rPr>
          <w:lang w:val="en-AU"/>
        </w:rPr>
        <w:t xml:space="preserve"> HOT HITS MUSIC AIRPLAY 54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 xml:space="preserve">18  </w:t>
      </w:r>
      <w:r>
        <w:rPr>
          <w:sz w:val="16"/>
          <w:lang w:val="en-AU"/>
        </w:rPr>
        <w:t>HEARTSPARK DOLLAR SIGN………………..………EVERCLEAR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SPINNING WHEEL…………………GEORGE MICHAEL</w:t>
      </w:r>
      <w:r>
        <w:tab/>
      </w:r>
      <w:r>
        <w:tab/>
      </w:r>
      <w:r>
        <w:tab/>
      </w:r>
      <w:r>
        <w:rPr>
          <w:sz w:val="32"/>
        </w:rPr>
        <w:t>CD 154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SOMETIMES WHEN WE TOUCH………….NEWTON</w:t>
      </w:r>
      <w:r>
        <w:rPr>
          <w:sz w:val="32"/>
        </w:rPr>
        <w:tab/>
      </w:r>
      <w:r>
        <w:rPr>
          <w:sz w:val="32"/>
        </w:rPr>
        <w:tab/>
        <w:t>HOT HITS MUSIC AIRPLAY 57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WANNA BE………………………………SPICE GIRLS</w:t>
      </w:r>
      <w:r>
        <w:tab/>
      </w:r>
      <w:r>
        <w:tab/>
        <w:t>01  BREATH……………………………….THE PRODIGY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HIT ME OFF…………………………….NEW EDITION</w:t>
      </w:r>
      <w:r>
        <w:tab/>
      </w:r>
      <w:r>
        <w:tab/>
        <w:t>02  CHILD………………………………….MARK OWEN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rPr>
          <w:sz w:val="16"/>
        </w:rPr>
        <w:t xml:space="preserve">LETS MAKE A NIGHT TO REMEMBER…………………B. </w:t>
      </w:r>
      <w:smartTag w:uri="urn:schemas-microsoft-com:office:smarttags" w:element="place">
        <w:r>
          <w:rPr>
            <w:sz w:val="16"/>
          </w:rPr>
          <w:t>ADAMS</w:t>
        </w:r>
      </w:smartTag>
      <w:r>
        <w:tab/>
      </w:r>
      <w:r>
        <w:tab/>
        <w:t>03  I BELONG TO YOU…………………….……GINA G.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rPr>
          <w:sz w:val="16"/>
        </w:rPr>
        <w:t>I’LL ALWAYS LOVE YOU FOREVER…………….………D. LEWIS</w:t>
      </w:r>
      <w:r>
        <w:tab/>
      </w:r>
      <w:r>
        <w:tab/>
        <w:t>04  BREAK MY STRIDE……………………....UNIQUE 2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SOMEDAY…………………………………....ETERNAL</w:t>
      </w:r>
      <w:r>
        <w:tab/>
        <w:t>05  SEXY EYES……………………………...WHIGFIELD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CLOSER TO FREE…………………………..BODEANS</w:t>
      </w:r>
      <w:r>
        <w:tab/>
      </w:r>
      <w:r>
        <w:tab/>
        <w:t>06  BOHEMAIN RHAPOSODY…………….THE BRAIDS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rPr>
          <w:sz w:val="16"/>
        </w:rPr>
        <w:t>I’LL BE THERE FOR YOU…………………….…THE REMBRANTS</w:t>
      </w:r>
      <w:r>
        <w:tab/>
      </w:r>
      <w:r>
        <w:tab/>
        <w:t>07  WHEN YOUR GONE…………..THE CRANBERRIES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rPr>
          <w:sz w:val="16"/>
        </w:rPr>
        <w:t>KEY WEST INTERMEZZO……………………..…J. MELLENCAMP</w:t>
      </w:r>
      <w:r>
        <w:tab/>
      </w:r>
      <w:r>
        <w:tab/>
        <w:t>08  OVER AND OVER……………….….PUFF JOHNSON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E-BOW THE LETTER…………………….………REM</w:t>
      </w:r>
      <w:r>
        <w:tab/>
      </w:r>
      <w:r>
        <w:tab/>
        <w:t>09  BEYOND THE INVISIBLE………….………ENIGMA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HOW DO YOU WANT IT……………………….2 PAC</w:t>
      </w:r>
      <w:r>
        <w:tab/>
      </w:r>
      <w:r>
        <w:tab/>
        <w:t>10  DOWN……………………………………………..3 11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BORN SLIPPEY……………………...UNDERWORLD</w:t>
      </w:r>
      <w:r>
        <w:tab/>
      </w:r>
      <w:r>
        <w:tab/>
        <w:t>11  INSPIRATION………………………………..STRIKE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FOREVER MORE……………………….PUFF DADDY</w:t>
      </w:r>
      <w:r>
        <w:tab/>
      </w:r>
      <w:r>
        <w:tab/>
        <w:t>12  LOVE THE LIFE……………..……BASS CULTURE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DO YOU LIKE IT…………………..………..KULCHA</w:t>
      </w:r>
      <w:r>
        <w:tab/>
      </w:r>
      <w:r>
        <w:tab/>
        <w:t>13  BUY ME A PONY…………..………….SPIDERBAIT</w:t>
      </w:r>
    </w:p>
    <w:p w:rsidR="009422B8" w:rsidRDefault="009422B8" w:rsidP="009602B8">
      <w:pPr>
        <w:numPr>
          <w:ilvl w:val="0"/>
          <w:numId w:val="74"/>
        </w:numPr>
        <w:tabs>
          <w:tab w:val="left" w:pos="142"/>
        </w:tabs>
      </w:pPr>
      <w:r>
        <w:t>WRONG……………..EVERYTHING BUT THE GIRL</w:t>
      </w:r>
      <w:r>
        <w:tab/>
      </w:r>
      <w:r>
        <w:tab/>
        <w:t>14  MAMA SAID………………..………….METALLICA</w:t>
      </w:r>
    </w:p>
    <w:p w:rsidR="009422B8" w:rsidRDefault="009422B8">
      <w:pPr>
        <w:tabs>
          <w:tab w:val="left" w:pos="142"/>
        </w:tabs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LOUNGIN.......................................................LL COOL</w:t>
      </w:r>
    </w:p>
    <w:p w:rsidR="009422B8" w:rsidRDefault="009422B8">
      <w:pPr>
        <w:tabs>
          <w:tab w:val="left" w:pos="142"/>
        </w:tabs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SETTING SUN.....................CHEMICAL BROTHERS</w:t>
      </w:r>
    </w:p>
    <w:p w:rsidR="009422B8" w:rsidRDefault="009422B8">
      <w:pPr>
        <w:ind w:left="-709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FLAME.................................</w:t>
      </w:r>
      <w:r>
        <w:rPr>
          <w:sz w:val="18"/>
        </w:rPr>
        <w:t>FINE YOUNG CANNIBALS</w:t>
      </w:r>
    </w:p>
    <w:p w:rsidR="009422B8" w:rsidRDefault="009422B8">
      <w:pPr>
        <w:ind w:left="-709"/>
        <w:jc w:val="center"/>
      </w:pPr>
      <w:r>
        <w:t>PAGE 25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5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56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HOT HITS MUSIC AIRPLAY 56</w:t>
      </w:r>
      <w:r>
        <w:rPr>
          <w:sz w:val="32"/>
        </w:rPr>
        <w:tab/>
      </w:r>
      <w:r>
        <w:rPr>
          <w:sz w:val="32"/>
        </w:rPr>
        <w:tab/>
        <w:t>HOT HITS MUSIC AIRPLAY 59</w:t>
      </w:r>
    </w:p>
    <w:p w:rsidR="009422B8" w:rsidRDefault="009422B8" w:rsidP="009602B8">
      <w:pPr>
        <w:numPr>
          <w:ilvl w:val="0"/>
          <w:numId w:val="75"/>
        </w:numPr>
      </w:pPr>
      <w:r>
        <w:t>WHAT’S LOVE………………………...WARREN G.</w:t>
      </w:r>
      <w:r>
        <w:tab/>
      </w:r>
      <w:r>
        <w:tab/>
        <w:t>01  DISCOTHEQUE…………………………………….U 2</w:t>
      </w:r>
    </w:p>
    <w:p w:rsidR="009422B8" w:rsidRDefault="009422B8" w:rsidP="009602B8">
      <w:pPr>
        <w:numPr>
          <w:ilvl w:val="0"/>
          <w:numId w:val="75"/>
        </w:numPr>
      </w:pPr>
      <w:r>
        <w:t>YOU MUST LOVE ME………………….MADONNA</w:t>
      </w:r>
      <w:r>
        <w:tab/>
      </w:r>
      <w:r>
        <w:tab/>
        <w:t>02  PROFESSIONAL WIDOW………………TORI AMOS</w:t>
      </w:r>
    </w:p>
    <w:p w:rsidR="009422B8" w:rsidRDefault="009422B8" w:rsidP="009602B8">
      <w:pPr>
        <w:numPr>
          <w:ilvl w:val="0"/>
          <w:numId w:val="75"/>
        </w:numPr>
      </w:pPr>
      <w:r>
        <w:t>I’M OUTTA HERE………………...SHANIA TWAIN</w:t>
      </w:r>
      <w:r>
        <w:tab/>
      </w:r>
      <w:r>
        <w:tab/>
        <w:t>03  LAKINI’S JUICE………………………..………..LIVE</w:t>
      </w:r>
    </w:p>
    <w:p w:rsidR="009422B8" w:rsidRDefault="009422B8" w:rsidP="009602B8">
      <w:pPr>
        <w:numPr>
          <w:ilvl w:val="0"/>
          <w:numId w:val="75"/>
        </w:numPr>
      </w:pPr>
      <w:r>
        <w:t>FALLING IN LOVE……………….…..LA BOUCHE</w:t>
      </w:r>
      <w:r>
        <w:tab/>
      </w:r>
      <w:r>
        <w:tab/>
        <w:t>04  GIMME GIMME………………………….WHIGFIELD</w:t>
      </w:r>
    </w:p>
    <w:p w:rsidR="009422B8" w:rsidRDefault="009422B8" w:rsidP="009602B8">
      <w:pPr>
        <w:numPr>
          <w:ilvl w:val="0"/>
          <w:numId w:val="75"/>
        </w:numPr>
      </w:pPr>
      <w:r>
        <w:t>C’MON AND RIDE IT……….....QUAD CITY DJ’S</w:t>
      </w:r>
      <w:r>
        <w:tab/>
      </w:r>
      <w:r>
        <w:tab/>
        <w:t>05  I BELIEVE I CAN FLY…………..…………R. KELLY</w:t>
      </w:r>
    </w:p>
    <w:p w:rsidR="009422B8" w:rsidRDefault="009422B8" w:rsidP="009602B8">
      <w:pPr>
        <w:numPr>
          <w:ilvl w:val="0"/>
          <w:numId w:val="75"/>
        </w:numPr>
      </w:pPr>
      <w:r>
        <w:t>WHERE DO YOU GO………………....NO MERCY</w:t>
      </w:r>
      <w:r>
        <w:tab/>
      </w:r>
      <w:r>
        <w:tab/>
        <w:t>06  LOVEFOOL……………….………THE CARDIGANS</w:t>
      </w:r>
    </w:p>
    <w:p w:rsidR="009422B8" w:rsidRDefault="009422B8" w:rsidP="009602B8">
      <w:pPr>
        <w:numPr>
          <w:ilvl w:val="0"/>
          <w:numId w:val="75"/>
        </w:numPr>
      </w:pPr>
      <w:r>
        <w:t>LOVE TO LOVE YOU…………………THE CORRS</w:t>
      </w:r>
      <w:r>
        <w:tab/>
      </w:r>
      <w:r>
        <w:tab/>
        <w:t>07  LOVE R’COASTER……….….</w:t>
      </w:r>
      <w:r>
        <w:rPr>
          <w:sz w:val="16"/>
        </w:rPr>
        <w:t>RED HOT CHILLI PEPPERS</w:t>
      </w:r>
    </w:p>
    <w:p w:rsidR="009422B8" w:rsidRDefault="009422B8" w:rsidP="009602B8">
      <w:pPr>
        <w:numPr>
          <w:ilvl w:val="0"/>
          <w:numId w:val="75"/>
        </w:numPr>
      </w:pPr>
      <w:r>
        <w:t>UNBREAK MY HEART………….TONI BRAXTON</w:t>
      </w:r>
      <w:r>
        <w:tab/>
      </w:r>
      <w:r>
        <w:tab/>
        <w:t>08  DON’T LET IT GO………………………..EN VOGUE</w:t>
      </w:r>
    </w:p>
    <w:p w:rsidR="009422B8" w:rsidRDefault="009422B8" w:rsidP="009602B8">
      <w:pPr>
        <w:numPr>
          <w:ilvl w:val="0"/>
          <w:numId w:val="75"/>
        </w:numPr>
      </w:pPr>
      <w:r>
        <w:t>TWISTED…………………………...KEITH SWEAT</w:t>
      </w:r>
      <w:r>
        <w:tab/>
      </w:r>
      <w:r>
        <w:tab/>
        <w:t>09  THE RIGHT TIME…………….…………THE CORRS</w:t>
      </w:r>
    </w:p>
    <w:p w:rsidR="009422B8" w:rsidRDefault="009422B8" w:rsidP="009602B8">
      <w:pPr>
        <w:numPr>
          <w:ilvl w:val="0"/>
          <w:numId w:val="75"/>
        </w:numPr>
      </w:pPr>
      <w:r>
        <w:t>HEY DUDE………………………...KULA SHAKER</w:t>
      </w:r>
      <w:r>
        <w:tab/>
      </w:r>
      <w:r>
        <w:tab/>
        <w:t>10  SNOOPS UPSIDE….HEAD…………</w:t>
      </w:r>
      <w:r>
        <w:rPr>
          <w:sz w:val="16"/>
        </w:rPr>
        <w:t>SNOOP DOGGY DOG</w:t>
      </w:r>
    </w:p>
    <w:p w:rsidR="009422B8" w:rsidRDefault="009422B8" w:rsidP="009602B8">
      <w:pPr>
        <w:numPr>
          <w:ilvl w:val="0"/>
          <w:numId w:val="75"/>
        </w:numPr>
      </w:pPr>
      <w:r>
        <w:t>THIS IS YOUR NIGHT……………..………AMBER</w:t>
      </w:r>
      <w:r>
        <w:tab/>
      </w:r>
      <w:r>
        <w:tab/>
        <w:t>11  BOUND FOR THE FLOOR…………………..LOCAL H</w:t>
      </w:r>
    </w:p>
    <w:p w:rsidR="009422B8" w:rsidRDefault="009422B8" w:rsidP="009602B8">
      <w:pPr>
        <w:numPr>
          <w:ilvl w:val="0"/>
          <w:numId w:val="75"/>
        </w:numPr>
      </w:pPr>
      <w:r>
        <w:t>WISHES…………………………HUMAN NATURE</w:t>
      </w:r>
      <w:r>
        <w:tab/>
      </w:r>
      <w:r>
        <w:tab/>
        <w:t>12  ALWAYS BREAKING MY HEART……..…</w:t>
      </w:r>
      <w:r>
        <w:rPr>
          <w:sz w:val="16"/>
        </w:rPr>
        <w:t>B. CARLISE</w:t>
      </w:r>
    </w:p>
    <w:p w:rsidR="009422B8" w:rsidRDefault="009422B8" w:rsidP="009602B8">
      <w:pPr>
        <w:numPr>
          <w:ilvl w:val="0"/>
          <w:numId w:val="75"/>
        </w:numPr>
      </w:pPr>
      <w:r>
        <w:t xml:space="preserve">MACH 5……………………..…PRES. OF THE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  <w:r>
        <w:tab/>
      </w:r>
      <w:r>
        <w:tab/>
        <w:t>13  WHEN I DIE…………………………….…..NO MERCY</w:t>
      </w:r>
    </w:p>
    <w:p w:rsidR="009422B8" w:rsidRDefault="009422B8" w:rsidP="009602B8">
      <w:pPr>
        <w:numPr>
          <w:ilvl w:val="0"/>
          <w:numId w:val="75"/>
        </w:numPr>
      </w:pPr>
      <w:r>
        <w:t>MILK……………………………….……GARBAGE</w:t>
      </w:r>
      <w:r>
        <w:tab/>
      </w:r>
      <w:r>
        <w:tab/>
        <w:t>14  A DIFFERENT BEAT……………………….BOYZONE</w:t>
      </w:r>
    </w:p>
    <w:p w:rsidR="009422B8" w:rsidRDefault="009422B8" w:rsidP="009602B8">
      <w:pPr>
        <w:numPr>
          <w:ilvl w:val="0"/>
          <w:numId w:val="75"/>
        </w:numPr>
      </w:pPr>
      <w:r>
        <w:t>FOREVER……………………..…MARIAH CAREY</w:t>
      </w:r>
      <w:r>
        <w:tab/>
      </w:r>
      <w:r>
        <w:tab/>
        <w:t>15  U SOUL ME…………………………..ANNIE CUMMER</w:t>
      </w:r>
    </w:p>
    <w:p w:rsidR="009422B8" w:rsidRDefault="009422B8" w:rsidP="009602B8">
      <w:pPr>
        <w:numPr>
          <w:ilvl w:val="0"/>
          <w:numId w:val="75"/>
        </w:numPr>
      </w:pPr>
      <w:r>
        <w:t>ALL I WANT……………………SUSANNA HOFFS</w:t>
      </w:r>
      <w:r>
        <w:tab/>
      </w:r>
      <w:r>
        <w:tab/>
        <w:t>16  IT’S IN YOUR EYES……………..…….PHIL COLLINS</w:t>
      </w:r>
    </w:p>
    <w:p w:rsidR="009422B8" w:rsidRDefault="009422B8" w:rsidP="009602B8">
      <w:pPr>
        <w:numPr>
          <w:ilvl w:val="0"/>
          <w:numId w:val="75"/>
        </w:numPr>
      </w:pPr>
      <w:r>
        <w:t>BANDITOS………………...THE REFRESHMENTS</w:t>
      </w:r>
      <w:r>
        <w:tab/>
      </w:r>
      <w:r>
        <w:tab/>
        <w:t>17  ALL BY MYSELF……………………….CELINE DION</w:t>
      </w:r>
    </w:p>
    <w:p w:rsidR="009422B8" w:rsidRDefault="009422B8" w:rsidP="009602B8">
      <w:pPr>
        <w:numPr>
          <w:ilvl w:val="0"/>
          <w:numId w:val="75"/>
        </w:numPr>
      </w:pPr>
      <w:r>
        <w:t>I’M NOT IN LOVE………….……….DENI HINES</w:t>
      </w:r>
      <w:r>
        <w:tab/>
      </w:r>
      <w:r>
        <w:tab/>
        <w:t>18  TOSS IT UP……………………….……….MAKAVELI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5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58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HOT HITS MUSIC AIRPLAY 58</w:t>
      </w:r>
      <w:r>
        <w:rPr>
          <w:lang w:val="en-AU"/>
        </w:rPr>
        <w:tab/>
      </w:r>
      <w:r>
        <w:rPr>
          <w:lang w:val="en-AU"/>
        </w:rPr>
        <w:tab/>
        <w:t>HOT HITS MUSIC AIRPLAY 61</w:t>
      </w:r>
    </w:p>
    <w:p w:rsidR="009422B8" w:rsidRDefault="009422B8" w:rsidP="009602B8">
      <w:pPr>
        <w:numPr>
          <w:ilvl w:val="0"/>
          <w:numId w:val="76"/>
        </w:numPr>
        <w:rPr>
          <w:sz w:val="16"/>
        </w:rPr>
      </w:pPr>
      <w:r>
        <w:rPr>
          <w:sz w:val="16"/>
        </w:rPr>
        <w:t xml:space="preserve">DON’T CRY FOR ME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RGENTINA</w:t>
          </w:r>
        </w:smartTag>
      </w:smartTag>
      <w:r>
        <w:rPr>
          <w:sz w:val="16"/>
        </w:rPr>
        <w:t>…………….MADONNA</w:t>
      </w:r>
      <w:r>
        <w:tab/>
      </w:r>
      <w:r>
        <w:tab/>
        <w:t>01  ELENGANTLY WASTED……………………….INXS</w:t>
      </w:r>
    </w:p>
    <w:p w:rsidR="009422B8" w:rsidRDefault="009422B8" w:rsidP="009602B8">
      <w:pPr>
        <w:numPr>
          <w:ilvl w:val="0"/>
          <w:numId w:val="76"/>
        </w:numPr>
      </w:pPr>
      <w:r>
        <w:t>STEP BY STEP…………..WHITNEY HOUSTON</w:t>
      </w:r>
      <w:r>
        <w:tab/>
      </w:r>
      <w:r>
        <w:tab/>
        <w:t>02  YOUR WOMAN……………..………..WHITE TOWN</w:t>
      </w:r>
    </w:p>
    <w:p w:rsidR="009422B8" w:rsidRDefault="009422B8" w:rsidP="009602B8">
      <w:pPr>
        <w:numPr>
          <w:ilvl w:val="0"/>
          <w:numId w:val="76"/>
        </w:numPr>
      </w:pPr>
      <w:r>
        <w:t>SAY YOU’LL BE THERE…….…..SPICE GIRLS</w:t>
      </w:r>
      <w:r>
        <w:tab/>
      </w:r>
      <w:r>
        <w:tab/>
        <w:t>03  IN THE EVENING…………….SHERYL LEE RALPH</w:t>
      </w:r>
    </w:p>
    <w:p w:rsidR="009422B8" w:rsidRDefault="009422B8" w:rsidP="009602B8">
      <w:pPr>
        <w:numPr>
          <w:ilvl w:val="0"/>
          <w:numId w:val="76"/>
        </w:numPr>
      </w:pPr>
      <w:r>
        <w:t>DON’T SPEAK………………....……NO DOUBT</w:t>
      </w:r>
      <w:r>
        <w:tab/>
      </w:r>
      <w:r>
        <w:tab/>
        <w:t>04  NOBODY………………………..…….KEITH SWEAT</w:t>
      </w:r>
    </w:p>
    <w:p w:rsidR="009422B8" w:rsidRDefault="009422B8" w:rsidP="009602B8">
      <w:pPr>
        <w:numPr>
          <w:ilvl w:val="0"/>
          <w:numId w:val="76"/>
        </w:numPr>
      </w:pPr>
      <w:r>
        <w:rPr>
          <w:sz w:val="16"/>
        </w:rPr>
        <w:t>I FINALLY FOUND SOMEONE…………BRYAN ADAMS</w:t>
      </w:r>
      <w:r>
        <w:tab/>
      </w:r>
      <w:r>
        <w:tab/>
        <w:t>05  YOU WIN MY LOVE……………….SHANIA TWAIN</w:t>
      </w:r>
    </w:p>
    <w:p w:rsidR="009422B8" w:rsidRDefault="009422B8" w:rsidP="009602B8">
      <w:pPr>
        <w:numPr>
          <w:ilvl w:val="0"/>
          <w:numId w:val="76"/>
        </w:numPr>
      </w:pPr>
      <w:r>
        <w:t>I AM I FEEL……………………ALISHAS ATTIC</w:t>
      </w:r>
      <w:r>
        <w:tab/>
      </w:r>
      <w:r>
        <w:tab/>
        <w:t>06  ALISHA RULES THE WORLD……….</w:t>
      </w:r>
      <w:r>
        <w:rPr>
          <w:sz w:val="16"/>
        </w:rPr>
        <w:t>ALISHAS ATTIC</w:t>
      </w:r>
    </w:p>
    <w:p w:rsidR="009422B8" w:rsidRDefault="009422B8" w:rsidP="009602B8">
      <w:pPr>
        <w:numPr>
          <w:ilvl w:val="0"/>
          <w:numId w:val="76"/>
        </w:numPr>
      </w:pPr>
      <w:r>
        <w:rPr>
          <w:sz w:val="16"/>
        </w:rPr>
        <w:t>YOUNG HEARTS RUN FREE………………KYM MAZELLE</w:t>
      </w:r>
      <w:r>
        <w:tab/>
      </w:r>
      <w:r>
        <w:tab/>
        <w:t>07  RUMBLE IN THE JUNGLE………………….FUGEES</w:t>
      </w:r>
    </w:p>
    <w:p w:rsidR="009422B8" w:rsidRDefault="009422B8" w:rsidP="009602B8">
      <w:pPr>
        <w:numPr>
          <w:ilvl w:val="0"/>
          <w:numId w:val="76"/>
        </w:numPr>
      </w:pPr>
      <w:r>
        <w:t>NO DIGGITY…………………..BLACK STREET</w:t>
      </w:r>
      <w:r>
        <w:tab/>
      </w:r>
      <w:r>
        <w:tab/>
        <w:t>08  ALWAYS BE……………………..………….KULCHA</w:t>
      </w:r>
    </w:p>
    <w:p w:rsidR="009422B8" w:rsidRDefault="009422B8" w:rsidP="009602B8">
      <w:pPr>
        <w:numPr>
          <w:ilvl w:val="0"/>
          <w:numId w:val="76"/>
        </w:numPr>
      </w:pPr>
      <w:r>
        <w:t>LEMON TREE………………..FOOLS GARDEN</w:t>
      </w:r>
      <w:r>
        <w:tab/>
      </w:r>
      <w:r>
        <w:tab/>
        <w:t>09  LITTLE THINGS…………………….………….BUSH</w:t>
      </w:r>
    </w:p>
    <w:p w:rsidR="009422B8" w:rsidRDefault="009422B8" w:rsidP="009602B8">
      <w:pPr>
        <w:numPr>
          <w:ilvl w:val="0"/>
          <w:numId w:val="76"/>
        </w:numPr>
      </w:pPr>
      <w:r>
        <w:t>YOUR GEORGEOUS……………BABY BIRD</w:t>
      </w:r>
      <w:r>
        <w:tab/>
      </w:r>
      <w:r>
        <w:tab/>
      </w:r>
      <w:r>
        <w:tab/>
        <w:t>10  PLACE YOUR HANDS…………….…………...REEF</w:t>
      </w:r>
    </w:p>
    <w:p w:rsidR="009422B8" w:rsidRDefault="009422B8" w:rsidP="009602B8">
      <w:pPr>
        <w:numPr>
          <w:ilvl w:val="0"/>
          <w:numId w:val="76"/>
        </w:numPr>
      </w:pPr>
      <w:r>
        <w:t>DON’T LET IT END…………..JOHN FARNHAM</w:t>
      </w:r>
      <w:r>
        <w:tab/>
      </w:r>
      <w:r>
        <w:tab/>
        <w:t>11  DA FUNK……………….………………DAFT FUNK</w:t>
      </w:r>
    </w:p>
    <w:p w:rsidR="009422B8" w:rsidRDefault="009422B8" w:rsidP="009602B8">
      <w:pPr>
        <w:numPr>
          <w:ilvl w:val="0"/>
          <w:numId w:val="76"/>
        </w:numPr>
      </w:pPr>
      <w:r>
        <w:t xml:space="preserve">CHAMPAGNE……………………SALT </w:t>
      </w:r>
      <w:smartTag w:uri="urn:schemas-microsoft-com:office:smarttags" w:element="place">
        <w:r>
          <w:t>N PEPA</w:t>
        </w:r>
      </w:smartTag>
      <w:r>
        <w:tab/>
      </w:r>
      <w:r>
        <w:tab/>
        <w:t>12  A.D.I.D.A.S……………………………………..KORN</w:t>
      </w:r>
    </w:p>
    <w:p w:rsidR="009422B8" w:rsidRDefault="009422B8" w:rsidP="009602B8">
      <w:pPr>
        <w:numPr>
          <w:ilvl w:val="0"/>
          <w:numId w:val="76"/>
        </w:numPr>
      </w:pPr>
      <w:r>
        <w:rPr>
          <w:sz w:val="16"/>
        </w:rPr>
        <w:t>WATCHING THE WORLD GO BY…………..MAXI PRIEST</w:t>
      </w:r>
      <w:r>
        <w:tab/>
      </w:r>
      <w:r>
        <w:tab/>
        <w:t>13  I’M INSANE………………………………….STAR 69</w:t>
      </w:r>
    </w:p>
    <w:p w:rsidR="009422B8" w:rsidRDefault="009422B8" w:rsidP="009602B8">
      <w:pPr>
        <w:numPr>
          <w:ilvl w:val="0"/>
          <w:numId w:val="76"/>
        </w:numPr>
      </w:pPr>
      <w:r>
        <w:t>COSMIC GIRL…………………...JAMIROQUAI</w:t>
      </w:r>
      <w:r>
        <w:tab/>
      </w:r>
      <w:r>
        <w:tab/>
        <w:t>14  FRESH…………………………….…………..GINA G.</w:t>
      </w:r>
    </w:p>
    <w:p w:rsidR="009422B8" w:rsidRDefault="009422B8" w:rsidP="009602B8">
      <w:pPr>
        <w:numPr>
          <w:ilvl w:val="0"/>
          <w:numId w:val="76"/>
        </w:numPr>
      </w:pPr>
      <w:r>
        <w:t>LAST NIGHT…………………………….AZ YET</w:t>
      </w:r>
      <w:r>
        <w:tab/>
      </w:r>
      <w:r>
        <w:tab/>
        <w:t>15  AIN’T NOBODY………………………….LL COOL J</w:t>
      </w:r>
    </w:p>
    <w:p w:rsidR="009422B8" w:rsidRDefault="009422B8" w:rsidP="009602B8">
      <w:pPr>
        <w:numPr>
          <w:ilvl w:val="0"/>
          <w:numId w:val="76"/>
        </w:numPr>
      </w:pPr>
      <w:r>
        <w:t>LIVING TYPE…………………POWDER FINGER</w:t>
      </w:r>
      <w:r>
        <w:tab/>
      </w:r>
      <w:r>
        <w:tab/>
        <w:t>16  TNT FOR THE BRAIN…………..………..ENIGMA 3</w:t>
      </w:r>
    </w:p>
    <w:p w:rsidR="009422B8" w:rsidRDefault="009422B8" w:rsidP="009602B8">
      <w:pPr>
        <w:numPr>
          <w:ilvl w:val="0"/>
          <w:numId w:val="76"/>
        </w:numPr>
      </w:pPr>
      <w:r>
        <w:t>ONE &amp; ONE…………………….ROBERT MILES</w:t>
      </w:r>
      <w:r>
        <w:tab/>
      </w:r>
      <w:r>
        <w:tab/>
        <w:t>17  REMEMBER ME………………..………..BLUE BOY</w:t>
      </w:r>
    </w:p>
    <w:p w:rsidR="009422B8" w:rsidRDefault="009422B8" w:rsidP="009602B8">
      <w:pPr>
        <w:numPr>
          <w:ilvl w:val="0"/>
          <w:numId w:val="76"/>
        </w:numPr>
      </w:pPr>
      <w:r>
        <w:t>SWALLOWED…………………………….BUSH</w:t>
      </w:r>
      <w:r>
        <w:tab/>
      </w:r>
      <w:r>
        <w:tab/>
        <w:t>18  NAKED………………………………………LOUISE</w:t>
      </w:r>
    </w:p>
    <w:p w:rsidR="009422B8" w:rsidRDefault="009422B8" w:rsidP="009602B8">
      <w:pPr>
        <w:numPr>
          <w:ilvl w:val="0"/>
          <w:numId w:val="76"/>
        </w:numPr>
      </w:pPr>
      <w:r>
        <w:t>PONY………………………….…….GINUWINE</w:t>
      </w:r>
      <w:r>
        <w:tab/>
      </w:r>
      <w:r>
        <w:tab/>
        <w:t xml:space="preserve">19  </w:t>
      </w:r>
      <w:r>
        <w:rPr>
          <w:sz w:val="16"/>
        </w:rPr>
        <w:t>REASON TO BELIEVE…………………….HARRY CONNICK JNR.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5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6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HOT HITS MUSIC AIRPLAY 60</w:t>
      </w:r>
      <w:r>
        <w:rPr>
          <w:lang w:val="en-AU"/>
        </w:rPr>
        <w:tab/>
      </w:r>
      <w:r>
        <w:rPr>
          <w:lang w:val="en-AU"/>
        </w:rPr>
        <w:tab/>
        <w:t>HOT HITS MUSIC AIRPLAY 63</w:t>
      </w:r>
    </w:p>
    <w:p w:rsidR="009422B8" w:rsidRDefault="009422B8">
      <w:pPr>
        <w:ind w:left="-709"/>
      </w:pPr>
      <w:r>
        <w:t>01   2 BECOME 1…………………………..SPICE GIRLS</w:t>
      </w:r>
      <w:r>
        <w:tab/>
      </w:r>
      <w:r>
        <w:tab/>
        <w:t>01  MMMBOP……………………………….…..HANSON</w:t>
      </w:r>
    </w:p>
    <w:p w:rsidR="009422B8" w:rsidRDefault="009422B8">
      <w:pPr>
        <w:ind w:left="-709"/>
      </w:pPr>
      <w:r>
        <w:t>02   I SHOT THE SHERIFF……….………..WARREN G.</w:t>
      </w:r>
      <w:r>
        <w:tab/>
      </w:r>
      <w:r>
        <w:tab/>
        <w:t>02  ASHES TO ASHES………………..FAITH NO MORE</w:t>
      </w:r>
    </w:p>
    <w:p w:rsidR="009422B8" w:rsidRDefault="009422B8">
      <w:pPr>
        <w:ind w:left="-709"/>
      </w:pPr>
      <w:r>
        <w:t>03   DON’T SAY GOODBYE………  HUMAN NATURE</w:t>
      </w:r>
      <w:r>
        <w:tab/>
      </w:r>
      <w:r>
        <w:tab/>
        <w:t>03  STAR PEOPLE…………………..GEORGE MICHAEL</w:t>
      </w:r>
    </w:p>
    <w:p w:rsidR="009422B8" w:rsidRDefault="009422B8">
      <w:pPr>
        <w:ind w:left="-709"/>
      </w:pPr>
      <w:r>
        <w:t>04   KISSING YOU……………………………..DES’REE</w:t>
      </w:r>
      <w:r>
        <w:tab/>
      </w:r>
      <w:r>
        <w:tab/>
        <w:t>04  EVERYTHING……………………………………INXS</w:t>
      </w:r>
    </w:p>
    <w:p w:rsidR="009422B8" w:rsidRDefault="009422B8">
      <w:pPr>
        <w:ind w:left="-709"/>
      </w:pPr>
      <w:smartTag w:uri="urn:schemas-microsoft-com:office:smarttags" w:element="Street">
        <w:smartTag w:uri="urn:schemas-microsoft-com:office:smarttags" w:element="address">
          <w:r>
            <w:t>05   SEX DRIVE</w:t>
          </w:r>
        </w:smartTag>
      </w:smartTag>
      <w:r>
        <w:t>………………………DEAD OR ALIVE</w:t>
      </w:r>
      <w:r>
        <w:tab/>
      </w:r>
      <w:r>
        <w:tab/>
        <w:t>05  SUNDAY MORNING…………….………NO DOUBT</w:t>
      </w:r>
    </w:p>
    <w:p w:rsidR="009422B8" w:rsidRDefault="009422B8">
      <w:pPr>
        <w:ind w:left="-709"/>
      </w:pPr>
      <w:r>
        <w:t xml:space="preserve">06   </w:t>
      </w:r>
      <w:r>
        <w:rPr>
          <w:sz w:val="16"/>
        </w:rPr>
        <w:t>EVERYTIME I CLOSE MY EYES…………..……….BABYFACE</w:t>
      </w:r>
      <w:r>
        <w:rPr>
          <w:sz w:val="16"/>
        </w:rPr>
        <w:tab/>
      </w:r>
      <w:r>
        <w:rPr>
          <w:sz w:val="16"/>
        </w:rPr>
        <w:tab/>
      </w:r>
      <w:r>
        <w:t>06  DON’T YOU LOVE ME………..…………..ETERNAL</w:t>
      </w:r>
    </w:p>
    <w:p w:rsidR="009422B8" w:rsidRDefault="009422B8">
      <w:pPr>
        <w:ind w:left="-709"/>
      </w:pPr>
      <w:r>
        <w:t>07   COLOUR OF LOVE………………...………AMBER</w:t>
      </w:r>
      <w:r>
        <w:tab/>
      </w:r>
      <w:r>
        <w:tab/>
        <w:t>07  ONE HEADLIGHT……………THE WALL FLOWERS</w:t>
      </w:r>
    </w:p>
    <w:p w:rsidR="009422B8" w:rsidRDefault="009422B8">
      <w:pPr>
        <w:ind w:left="-709"/>
      </w:pPr>
      <w:r>
        <w:t>08   DO WHAT YOU PLEASE……………….UNIQUE 2</w:t>
      </w:r>
      <w:r>
        <w:tab/>
      </w:r>
      <w:r>
        <w:tab/>
        <w:t>08  WHATEVER………………………………EN VOGUE</w:t>
      </w:r>
    </w:p>
    <w:p w:rsidR="009422B8" w:rsidRDefault="009422B8">
      <w:pPr>
        <w:ind w:left="-709"/>
      </w:pPr>
      <w:r>
        <w:t>09   FALLING IN LOVE…………………..AEROSMITH</w:t>
      </w:r>
      <w:r>
        <w:tab/>
      </w:r>
      <w:r>
        <w:tab/>
        <w:t>09  I DON’T WANT TO………..……….TONI BRAXTON</w:t>
      </w:r>
    </w:p>
    <w:p w:rsidR="009422B8" w:rsidRDefault="009422B8">
      <w:pPr>
        <w:ind w:left="-709"/>
      </w:pPr>
      <w:r>
        <w:t>10   SAY WHAT YOU WANT…………..………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</w:r>
      <w:r>
        <w:tab/>
        <w:t xml:space="preserve">10  </w:t>
      </w:r>
      <w:smartTag w:uri="urn:schemas-microsoft-com:office:smarttags" w:element="time">
        <w:smartTagPr>
          <w:attr w:name="Hour" w:val="0"/>
          <w:attr w:name="Minute" w:val="0"/>
        </w:smartTagPr>
        <w:r>
          <w:t>MIDNIGHT</w:t>
        </w:r>
      </w:smartTag>
      <w:r>
        <w:t xml:space="preserve"> IN </w:t>
      </w:r>
      <w:smartTag w:uri="urn:schemas-microsoft-com:office:smarttags" w:element="City">
        <w:smartTag w:uri="urn:schemas-microsoft-com:office:smarttags" w:element="place">
          <w:r>
            <w:t>CHELSEA</w:t>
          </w:r>
        </w:smartTag>
      </w:smartTag>
      <w:r>
        <w:t>……..……..JON BON JOVI</w:t>
      </w:r>
    </w:p>
    <w:p w:rsidR="009422B8" w:rsidRDefault="009422B8">
      <w:pPr>
        <w:ind w:left="-709"/>
      </w:pPr>
      <w:r>
        <w:t>11  GET ME HOME…………….....……FOXY BROWN</w:t>
      </w:r>
      <w:r>
        <w:tab/>
      </w:r>
      <w:r>
        <w:tab/>
        <w:t>11  ALWAYS ON MY MIND…………….…………RANI</w:t>
      </w:r>
    </w:p>
    <w:p w:rsidR="009422B8" w:rsidRDefault="009422B8">
      <w:pPr>
        <w:ind w:left="-709"/>
        <w:rPr>
          <w:sz w:val="16"/>
        </w:rPr>
      </w:pPr>
      <w:r>
        <w:t xml:space="preserve">12   ONE MORE TIME…………………..REAL </w:t>
      </w:r>
      <w:proofErr w:type="spellStart"/>
      <w:r>
        <w:t>McCOY</w:t>
      </w:r>
      <w:proofErr w:type="spellEnd"/>
      <w:r>
        <w:tab/>
      </w:r>
      <w:r>
        <w:tab/>
        <w:t xml:space="preserve">12  </w:t>
      </w:r>
      <w:r>
        <w:rPr>
          <w:sz w:val="16"/>
        </w:rPr>
        <w:t>CAN’T NOBODY HOLD ME DOWN…….…………PUFF DADDY</w:t>
      </w:r>
    </w:p>
    <w:p w:rsidR="009422B8" w:rsidRDefault="009422B8">
      <w:pPr>
        <w:ind w:left="-709"/>
      </w:pPr>
      <w:r>
        <w:t>13   BICYCLE………………………….…….BLOSSOM</w:t>
      </w:r>
      <w:r>
        <w:tab/>
      </w:r>
      <w:r>
        <w:tab/>
        <w:t>13  OUT OF MIND…………………..…DURAN DURAN</w:t>
      </w:r>
    </w:p>
    <w:p w:rsidR="009422B8" w:rsidRDefault="009422B8">
      <w:pPr>
        <w:ind w:left="-709"/>
      </w:pPr>
      <w:r>
        <w:t>14   THE GOOD LIFE………….………..…….WEEZER</w:t>
      </w:r>
      <w:r>
        <w:tab/>
      </w:r>
      <w:r>
        <w:tab/>
        <w:t>14  BABY BOY…………………………..……..ME &amp; MY</w:t>
      </w:r>
    </w:p>
    <w:p w:rsidR="009422B8" w:rsidRDefault="009422B8">
      <w:pPr>
        <w:ind w:left="-709"/>
        <w:rPr>
          <w:sz w:val="16"/>
        </w:rPr>
      </w:pPr>
      <w:r>
        <w:t>15   WE’RE ALL ALONE……………………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ab/>
      </w:r>
      <w:r>
        <w:tab/>
        <w:t xml:space="preserve">15  </w:t>
      </w:r>
      <w:r>
        <w:rPr>
          <w:sz w:val="16"/>
        </w:rPr>
        <w:t>WHY’S EVERYBODY PICKIN…………..BLOOD HOUND GANG</w:t>
      </w:r>
    </w:p>
    <w:p w:rsidR="009422B8" w:rsidRDefault="009422B8">
      <w:pPr>
        <w:ind w:left="-709"/>
      </w:pPr>
      <w:r>
        <w:t>16   REACH FOR THE SKY…….....………..……LANI</w:t>
      </w:r>
      <w:r>
        <w:tab/>
      </w:r>
      <w:r>
        <w:tab/>
        <w:t>16  TOO LATE TOO SOON………..………JON SECADA</w:t>
      </w:r>
    </w:p>
    <w:p w:rsidR="009422B8" w:rsidRDefault="009422B8">
      <w:pPr>
        <w:ind w:left="-709"/>
      </w:pPr>
      <w:r>
        <w:t xml:space="preserve">17   </w:t>
      </w:r>
      <w:r>
        <w:rPr>
          <w:sz w:val="16"/>
        </w:rPr>
        <w:t>AIN’T TALKIN’ BOUT DUB………APPOLLO FORTY FOUR</w:t>
      </w:r>
      <w:r>
        <w:rPr>
          <w:sz w:val="16"/>
        </w:rPr>
        <w:tab/>
      </w:r>
      <w:r>
        <w:rPr>
          <w:sz w:val="16"/>
        </w:rPr>
        <w:tab/>
      </w:r>
      <w:r>
        <w:t xml:space="preserve">17  YOUNG BOY……………………PAUL </w:t>
      </w:r>
      <w:proofErr w:type="spellStart"/>
      <w:r>
        <w:t>McCARTNEY</w:t>
      </w:r>
      <w:proofErr w:type="spellEnd"/>
    </w:p>
    <w:p w:rsidR="009422B8" w:rsidRDefault="009422B8">
      <w:pPr>
        <w:ind w:left="-709"/>
      </w:pPr>
      <w:r>
        <w:t>18   THE DISTANCE…………………………….CAKE</w:t>
      </w:r>
      <w:r>
        <w:tab/>
      </w:r>
      <w:r>
        <w:tab/>
        <w:t>18  TIME TO LEAVE……………….……..CORDRAZINE</w:t>
      </w:r>
    </w:p>
    <w:p w:rsidR="009422B8" w:rsidRDefault="009422B8" w:rsidP="009602B8">
      <w:pPr>
        <w:numPr>
          <w:ilvl w:val="0"/>
          <w:numId w:val="76"/>
        </w:numPr>
      </w:pPr>
      <w:r>
        <w:t>FOREVER LATELY……………………VERTIGO</w:t>
      </w:r>
      <w:r>
        <w:tab/>
        <w:t>PAGE 26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6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62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HOT HITS MUSIC AIRPLAY 62</w:t>
      </w:r>
      <w:r>
        <w:rPr>
          <w:sz w:val="32"/>
        </w:rPr>
        <w:tab/>
      </w:r>
      <w:r>
        <w:rPr>
          <w:sz w:val="32"/>
        </w:rPr>
        <w:tab/>
        <w:t>HOT HITS MUSIC AIRPLAY 65</w:t>
      </w:r>
    </w:p>
    <w:p w:rsidR="009422B8" w:rsidRDefault="009422B8">
      <w:pPr>
        <w:ind w:left="-709"/>
      </w:pPr>
      <w:r>
        <w:t>01   SONG 2………………………………..………..BLUR</w:t>
      </w:r>
      <w:r>
        <w:tab/>
      </w:r>
      <w:r>
        <w:tab/>
        <w:t>01  WHERE’S THE LOVE…………………..……HANSON</w:t>
      </w:r>
    </w:p>
    <w:p w:rsidR="009422B8" w:rsidRDefault="009422B8">
      <w:pPr>
        <w:ind w:left="-709"/>
      </w:pPr>
      <w:r>
        <w:t>02   WILL SURVIVE……………………….………CAKE</w:t>
      </w:r>
      <w:r>
        <w:tab/>
      </w:r>
      <w:r>
        <w:tab/>
        <w:t>02  MEN IN BLACK………………………….WILL SMITH</w:t>
      </w:r>
    </w:p>
    <w:p w:rsidR="009422B8" w:rsidRDefault="009422B8">
      <w:pPr>
        <w:ind w:left="-709"/>
      </w:pPr>
      <w:r>
        <w:t>03   YOU WERE MEANT FOR ME………..…….JEWEL</w:t>
      </w:r>
      <w:r>
        <w:tab/>
      </w:r>
      <w:r>
        <w:tab/>
        <w:t>03  ALONE………………………….…………….BEE GEES</w:t>
      </w:r>
    </w:p>
    <w:p w:rsidR="009422B8" w:rsidRDefault="009422B8">
      <w:pPr>
        <w:ind w:left="-709"/>
      </w:pPr>
      <w:r>
        <w:t>04   BEEN IT…………………………THE CARDIGANS</w:t>
      </w:r>
      <w:r>
        <w:tab/>
      </w:r>
      <w:r>
        <w:tab/>
        <w:t>04  AROUND THE WORLD……….…….…….DAFT PINK</w:t>
      </w:r>
    </w:p>
    <w:p w:rsidR="009422B8" w:rsidRDefault="009422B8">
      <w:pPr>
        <w:ind w:left="-709"/>
      </w:pPr>
      <w:r>
        <w:t>05   CALYPSO…………………………….SPIDERBAIT</w:t>
      </w:r>
      <w:r>
        <w:tab/>
      </w:r>
      <w:r>
        <w:tab/>
        <w:t>05  HOW DO I LIVE……………..…..TRISHA YEARGOOD</w:t>
      </w:r>
    </w:p>
    <w:p w:rsidR="009422B8" w:rsidRDefault="009422B8">
      <w:pPr>
        <w:ind w:left="-709"/>
      </w:pPr>
      <w:r>
        <w:t>06   UNDERWATER LOVE……………</w:t>
      </w:r>
      <w:smartTag w:uri="urn:schemas-microsoft-com:office:smarttags" w:element="place">
        <w:smartTag w:uri="urn:schemas-microsoft-com:office:smarttags" w:element="PlaceName">
          <w:r>
            <w:t>.SMOKE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</w:r>
      <w:r>
        <w:tab/>
        <w:t>06  D’YOU KNOW WHAT I MEAN………………….OASIS</w:t>
      </w:r>
    </w:p>
    <w:p w:rsidR="009422B8" w:rsidRDefault="009422B8">
      <w:pPr>
        <w:ind w:left="-709"/>
      </w:pPr>
      <w:r>
        <w:t xml:space="preserve">07   </w:t>
      </w:r>
      <w:r>
        <w:rPr>
          <w:sz w:val="16"/>
        </w:rPr>
        <w:t>BLOCK ROCKIN BEATS………………THE CHEMICAL BROS</w:t>
      </w:r>
      <w:r>
        <w:tab/>
      </w:r>
      <w:r>
        <w:tab/>
        <w:t>07  C U WHEN I GET THERE……………..……….COOLIO</w:t>
      </w:r>
    </w:p>
    <w:p w:rsidR="009422B8" w:rsidRDefault="009422B8">
      <w:pPr>
        <w:ind w:left="-709"/>
      </w:pPr>
      <w:r>
        <w:t>08   BEAUTIFUL PEOPLE………….MARLYN MANSON</w:t>
      </w:r>
      <w:r>
        <w:tab/>
      </w:r>
      <w:r>
        <w:tab/>
        <w:t>08  I SAY A LITTLE PRAYER……………….DIANA KING</w:t>
      </w:r>
    </w:p>
    <w:p w:rsidR="009422B8" w:rsidRDefault="009422B8">
      <w:pPr>
        <w:ind w:left="-709"/>
      </w:pPr>
      <w:r>
        <w:t>09   I CAN MAKE YOU FEEL GOOD…..…….KAVANA</w:t>
      </w:r>
      <w:r>
        <w:tab/>
      </w:r>
      <w:r>
        <w:tab/>
        <w:t>09  LAST NIGHT ON EARTH………………….………U 2</w:t>
      </w:r>
    </w:p>
    <w:p w:rsidR="009422B8" w:rsidRDefault="009422B8">
      <w:pPr>
        <w:ind w:left="-709"/>
      </w:pPr>
      <w:r>
        <w:t>10   FEMALE OF THE SPECIES…………………SPACE</w:t>
      </w:r>
      <w:r>
        <w:tab/>
      </w:r>
      <w:r>
        <w:tab/>
        <w:t>10  GOODTIMES……………………………..………..CDB</w:t>
      </w:r>
    </w:p>
    <w:p w:rsidR="009422B8" w:rsidRDefault="009422B8">
      <w:pPr>
        <w:ind w:left="-709"/>
      </w:pPr>
      <w:r>
        <w:t xml:space="preserve">11   </w:t>
      </w:r>
      <w:r>
        <w:rPr>
          <w:sz w:val="16"/>
        </w:rPr>
        <w:t>WHAT DO YOU WANT FROM ME?…………..………MANACO</w:t>
      </w:r>
      <w:r>
        <w:rPr>
          <w:sz w:val="16"/>
        </w:rPr>
        <w:tab/>
      </w:r>
      <w:r>
        <w:rPr>
          <w:sz w:val="16"/>
        </w:rPr>
        <w:tab/>
      </w:r>
      <w:r>
        <w:t>11  SOMEWHERE……………………….PET SHOP BOYS</w:t>
      </w:r>
    </w:p>
    <w:p w:rsidR="009422B8" w:rsidRDefault="009422B8">
      <w:pPr>
        <w:ind w:left="-709"/>
      </w:pPr>
      <w:r>
        <w:t>12   HUSH…………………………..…...KULA SHAKER</w:t>
      </w:r>
      <w:r>
        <w:tab/>
      </w:r>
      <w:r>
        <w:tab/>
        <w:t xml:space="preserve">12  I WANNA COME WITH YOU……….. REAL </w:t>
      </w:r>
      <w:proofErr w:type="spellStart"/>
      <w:r>
        <w:t>McCOY</w:t>
      </w:r>
      <w:proofErr w:type="spellEnd"/>
    </w:p>
    <w:p w:rsidR="009422B8" w:rsidRDefault="009422B8">
      <w:pPr>
        <w:ind w:left="-709"/>
      </w:pPr>
      <w:r>
        <w:t>13   I’M ALIVE………………….STRETCH AND VERN</w:t>
      </w:r>
      <w:r>
        <w:tab/>
      </w:r>
      <w:r>
        <w:tab/>
        <w:t>13  EVERYBODY………………….BACKSTREET BOYS</w:t>
      </w:r>
    </w:p>
    <w:p w:rsidR="009422B8" w:rsidRDefault="009422B8">
      <w:pPr>
        <w:ind w:left="-709"/>
      </w:pPr>
      <w:r>
        <w:t>14   THINKING OF YOU………………LISA MAXWELL</w:t>
      </w:r>
      <w:r>
        <w:tab/>
      </w:r>
      <w:r>
        <w:tab/>
        <w:t>14  FOOLISH GAMES………………………………JEWEL</w:t>
      </w:r>
    </w:p>
    <w:p w:rsidR="009422B8" w:rsidRDefault="009422B8">
      <w:pPr>
        <w:ind w:left="-709"/>
      </w:pPr>
      <w:r>
        <w:t>15   6 UNDERGROUND………………...SNEAKER PIMPS</w:t>
      </w:r>
      <w:r>
        <w:tab/>
      </w:r>
      <w:r>
        <w:tab/>
        <w:t>15  SO HELP ME GIRL……………….….GARY BARLOW</w:t>
      </w:r>
    </w:p>
    <w:p w:rsidR="009422B8" w:rsidRDefault="009422B8">
      <w:pPr>
        <w:ind w:left="-709"/>
      </w:pPr>
      <w:r>
        <w:t xml:space="preserve">16   NAKED EYE…………………LUSCIOUS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ab/>
      </w:r>
      <w:r>
        <w:tab/>
        <w:t>16  PICTURE OF YOU………………………….BOYZONE</w:t>
      </w:r>
    </w:p>
    <w:p w:rsidR="009422B8" w:rsidRDefault="009422B8">
      <w:pPr>
        <w:ind w:left="-709"/>
      </w:pPr>
      <w:r>
        <w:t>17   ENCORE UNE FOIS……………….………….SASH!</w:t>
      </w:r>
      <w:r>
        <w:tab/>
      </w:r>
      <w:r>
        <w:tab/>
        <w:t>17  JUST A TOUCH……………………….KEITH SWEAT</w:t>
      </w:r>
    </w:p>
    <w:p w:rsidR="009422B8" w:rsidRDefault="009422B8">
      <w:pPr>
        <w:ind w:left="-709"/>
      </w:pPr>
      <w:r>
        <w:t>18   I FORGIVE YOU……………………..SAM BROWN</w:t>
      </w:r>
      <w:r>
        <w:tab/>
      </w:r>
      <w:r>
        <w:tab/>
        <w:t>18  ALRIGHT………………………………..JAMIROQUAI</w:t>
      </w:r>
    </w:p>
    <w:p w:rsidR="009422B8" w:rsidRDefault="009422B8" w:rsidP="009602B8">
      <w:pPr>
        <w:numPr>
          <w:ilvl w:val="0"/>
          <w:numId w:val="76"/>
        </w:numPr>
      </w:pPr>
      <w:r>
        <w:t>CARS………………………………GARY NEWMA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6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64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HOT HITS MUSIC AIRPLAY 64</w:t>
      </w:r>
      <w:r>
        <w:rPr>
          <w:lang w:val="en-AU"/>
        </w:rPr>
        <w:tab/>
      </w:r>
      <w:r>
        <w:rPr>
          <w:lang w:val="en-AU"/>
        </w:rPr>
        <w:tab/>
        <w:t>HOT HITS MUSIC AIRPLAY 67</w:t>
      </w:r>
    </w:p>
    <w:p w:rsidR="009422B8" w:rsidRDefault="009422B8">
      <w:pPr>
        <w:ind w:left="-709"/>
        <w:rPr>
          <w:sz w:val="16"/>
        </w:rPr>
      </w:pPr>
      <w:r>
        <w:t>01   BURN……………………………..……TINA ARENA</w:t>
      </w:r>
      <w:r>
        <w:tab/>
      </w:r>
      <w:r>
        <w:tab/>
        <w:t xml:space="preserve">01  </w:t>
      </w:r>
      <w:r>
        <w:rPr>
          <w:sz w:val="16"/>
        </w:rPr>
        <w:t>EVERY TIME YOU CRY……………FARNHAM &amp; HUMAN NATURE</w:t>
      </w:r>
    </w:p>
    <w:p w:rsidR="009422B8" w:rsidRDefault="009422B8">
      <w:pPr>
        <w:ind w:left="-709"/>
      </w:pPr>
      <w:r>
        <w:t>02   WHEN DOVES CRY…………..QUINDON TARVER</w:t>
      </w:r>
      <w:r>
        <w:tab/>
      </w:r>
      <w:r>
        <w:tab/>
        <w:t>02  SPICE UP YOUR LIFE…………………….SPICE GIRLS</w:t>
      </w:r>
    </w:p>
    <w:p w:rsidR="009422B8" w:rsidRDefault="009422B8">
      <w:pPr>
        <w:ind w:left="-709"/>
      </w:pPr>
      <w:r>
        <w:t>03   HARD TO SAY I’M SORRY.....……………..AS YET</w:t>
      </w:r>
      <w:r>
        <w:tab/>
      </w:r>
      <w:r>
        <w:tab/>
        <w:t>03  UNIVERSE…………………………..SAVAGE GARDEN</w:t>
      </w:r>
    </w:p>
    <w:p w:rsidR="009422B8" w:rsidRDefault="009422B8">
      <w:pPr>
        <w:ind w:left="-709"/>
      </w:pPr>
      <w:r>
        <w:t xml:space="preserve">04   </w:t>
      </w:r>
      <w:r>
        <w:rPr>
          <w:sz w:val="16"/>
        </w:rPr>
        <w:t>EVEN WHEN I’M SLEEPING………….……LEONARDO BRIDE</w:t>
      </w:r>
      <w:r>
        <w:tab/>
      </w:r>
      <w:r>
        <w:tab/>
        <w:t>04  BABYBOY…………………………………..WHIGFIELD</w:t>
      </w:r>
    </w:p>
    <w:p w:rsidR="009422B8" w:rsidRDefault="009422B8">
      <w:pPr>
        <w:ind w:left="-709"/>
      </w:pPr>
      <w:r>
        <w:t>05   BITCH………………..………MEREDITH BROOKS</w:t>
      </w:r>
      <w:r>
        <w:tab/>
      </w:r>
      <w:r>
        <w:tab/>
        <w:t>05  QUEEN OF NEW ORLEANS……………JON BON JOVI</w:t>
      </w:r>
    </w:p>
    <w:p w:rsidR="009422B8" w:rsidRDefault="009422B8">
      <w:pPr>
        <w:ind w:left="-709"/>
      </w:pPr>
      <w:r>
        <w:t>06   I’LL BE MISSING YOU……………..PUFF DADDY</w:t>
      </w:r>
      <w:r>
        <w:tab/>
      </w:r>
      <w:r>
        <w:tab/>
        <w:t>06  I WANNA BE THE ONLY ONE………….…..ETERNAL</w:t>
      </w:r>
    </w:p>
    <w:p w:rsidR="009422B8" w:rsidRDefault="009422B8">
      <w:pPr>
        <w:ind w:left="-709"/>
      </w:pPr>
      <w:r>
        <w:t>07   HOW COME HOW LONG………..…..BABY FACE</w:t>
      </w:r>
      <w:r>
        <w:tab/>
      </w:r>
      <w:r>
        <w:tab/>
        <w:t>07  BURNIN…………………………………..….DAFT PINK</w:t>
      </w:r>
    </w:p>
    <w:p w:rsidR="009422B8" w:rsidRDefault="009422B8">
      <w:pPr>
        <w:ind w:left="-709"/>
        <w:rPr>
          <w:sz w:val="16"/>
        </w:rPr>
      </w:pPr>
      <w:r>
        <w:t xml:space="preserve">08   </w:t>
      </w:r>
      <w:r>
        <w:rPr>
          <w:sz w:val="16"/>
        </w:rPr>
        <w:t>WHO DO YOU THINK YOU ARE………..…….…SPICE GIRLS</w:t>
      </w:r>
      <w:r>
        <w:rPr>
          <w:sz w:val="16"/>
        </w:rPr>
        <w:tab/>
      </w:r>
      <w:r>
        <w:rPr>
          <w:sz w:val="16"/>
        </w:rPr>
        <w:tab/>
      </w:r>
      <w:r>
        <w:t xml:space="preserve">08  </w:t>
      </w:r>
      <w:r>
        <w:rPr>
          <w:sz w:val="16"/>
        </w:rPr>
        <w:t>IT’S YOU THAT’S ON MY MIND……………....QUINDON TARVER</w:t>
      </w:r>
    </w:p>
    <w:p w:rsidR="009422B8" w:rsidRDefault="009422B8">
      <w:pPr>
        <w:ind w:left="-709"/>
      </w:pPr>
      <w:r>
        <w:t>09   UP + DOWN……………………..…………</w:t>
      </w:r>
      <w:smartTag w:uri="urn:schemas-microsoft-com:office:smarttags" w:element="City">
        <w:smartTag w:uri="urn:schemas-microsoft-com:office:smarttags" w:element="place">
          <w:r>
            <w:t>HELENA</w:t>
          </w:r>
        </w:smartTag>
      </w:smartTag>
      <w:r>
        <w:tab/>
      </w:r>
      <w:r>
        <w:tab/>
        <w:t>09  PLEASE…………………………………….…………U 2</w:t>
      </w:r>
    </w:p>
    <w:p w:rsidR="009422B8" w:rsidRDefault="009422B8">
      <w:pPr>
        <w:ind w:left="-709"/>
      </w:pPr>
      <w:r>
        <w:t>10   PLEASE DON’T GO…………..…….…NO MERCY</w:t>
      </w:r>
      <w:r>
        <w:tab/>
      </w:r>
      <w:r>
        <w:tab/>
        <w:t>10  TOO LONG TOO GONE……………….…..EN VOGUE</w:t>
      </w:r>
    </w:p>
    <w:p w:rsidR="009422B8" w:rsidRDefault="009422B8">
      <w:pPr>
        <w:ind w:left="-709"/>
      </w:pPr>
      <w:r>
        <w:t>11   YOU’RE NOT ALONE………………….……OLIVE</w:t>
      </w:r>
      <w:r>
        <w:tab/>
      </w:r>
      <w:r>
        <w:tab/>
        <w:t>11  HAPPY NOW?…………………….….…….NO DOUBT</w:t>
      </w:r>
    </w:p>
    <w:p w:rsidR="009422B8" w:rsidRDefault="009422B8">
      <w:pPr>
        <w:ind w:left="-709"/>
      </w:pPr>
      <w:r>
        <w:t>12   NIGHTMARE………………….……….BRAIN BUG</w:t>
      </w:r>
      <w:r>
        <w:tab/>
      </w:r>
      <w:r>
        <w:tab/>
        <w:t>12  DON’T LOSE YOUR HEAD……..……….……….INXS</w:t>
      </w:r>
    </w:p>
    <w:p w:rsidR="009422B8" w:rsidRDefault="009422B8">
      <w:pPr>
        <w:ind w:left="-709"/>
      </w:pPr>
      <w:r>
        <w:t>13   SOMETHING ABOUT YOU….……NEW EDITION</w:t>
      </w:r>
      <w:r>
        <w:tab/>
      </w:r>
      <w:r>
        <w:tab/>
        <w:t>13  STILL WATERS………………..……..……..BEE GEES</w:t>
      </w:r>
    </w:p>
    <w:p w:rsidR="009422B8" w:rsidRDefault="009422B8">
      <w:pPr>
        <w:ind w:left="-709"/>
      </w:pPr>
      <w:r>
        <w:t>14   TEMPTATION…………………...THE TEA PARTY</w:t>
      </w:r>
      <w:r>
        <w:tab/>
      </w:r>
      <w:r>
        <w:tab/>
        <w:t>14  IF I DON’T LOVE YOU………..…..……TINA ARENA</w:t>
      </w:r>
    </w:p>
    <w:p w:rsidR="009422B8" w:rsidRDefault="009422B8">
      <w:pPr>
        <w:ind w:left="-709"/>
      </w:pPr>
      <w:r>
        <w:t>15   THE PERFECT DRUG………...…NINE INCH NAIL</w:t>
      </w:r>
      <w:r>
        <w:tab/>
      </w:r>
      <w:r>
        <w:tab/>
        <w:t>15  COLD CONTAGIOUS…………..……….……….BUSH</w:t>
      </w:r>
    </w:p>
    <w:p w:rsidR="009422B8" w:rsidRDefault="009422B8">
      <w:pPr>
        <w:ind w:left="-709"/>
      </w:pPr>
      <w:r>
        <w:t xml:space="preserve">16  </w:t>
      </w:r>
      <w:r>
        <w:rPr>
          <w:sz w:val="16"/>
        </w:rPr>
        <w:t>WHERE HAVE ALL THE COWBOYS GONE?…..PAULA COLE</w:t>
      </w:r>
      <w:r>
        <w:rPr>
          <w:sz w:val="16"/>
        </w:rPr>
        <w:tab/>
      </w:r>
      <w:r>
        <w:rPr>
          <w:sz w:val="16"/>
        </w:rPr>
        <w:tab/>
      </w:r>
      <w:r>
        <w:t>16  WHEN I’M WITH YOU………..………….CHRISTIAN</w:t>
      </w:r>
    </w:p>
    <w:p w:rsidR="009422B8" w:rsidRDefault="009422B8">
      <w:pPr>
        <w:ind w:left="-709"/>
      </w:pPr>
      <w:r>
        <w:t xml:space="preserve">17   </w:t>
      </w:r>
      <w:r>
        <w:rPr>
          <w:sz w:val="16"/>
        </w:rPr>
        <w:t>DON’T WANT TO BE HERE………….…..COOL FOR AUGUST</w:t>
      </w:r>
      <w:r>
        <w:rPr>
          <w:sz w:val="16"/>
        </w:rPr>
        <w:tab/>
      </w:r>
      <w:r>
        <w:rPr>
          <w:sz w:val="16"/>
        </w:rPr>
        <w:tab/>
      </w:r>
      <w:r>
        <w:t>17  THE DIFFERENCE…………………WALL FLOWERS</w:t>
      </w:r>
    </w:p>
    <w:p w:rsidR="009422B8" w:rsidRDefault="009422B8">
      <w:pPr>
        <w:ind w:left="-709"/>
      </w:pPr>
      <w:r>
        <w:t>18   BODY SHAKIN………………….……..………..911</w:t>
      </w:r>
      <w:r>
        <w:tab/>
      </w:r>
      <w:r>
        <w:tab/>
        <w:t>18  CRIMINAL………………………………FIONA APPLE</w:t>
      </w:r>
    </w:p>
    <w:p w:rsidR="009422B8" w:rsidRDefault="009422B8" w:rsidP="009602B8">
      <w:pPr>
        <w:numPr>
          <w:ilvl w:val="0"/>
          <w:numId w:val="75"/>
        </w:numPr>
      </w:pPr>
      <w:r>
        <w:t>LEAVING HOME……………….………JEBEDIAH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6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66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HOT HITS MUSIC AIRPLAY 66</w:t>
      </w:r>
      <w:r>
        <w:rPr>
          <w:lang w:val="en-AU"/>
        </w:rPr>
        <w:tab/>
      </w:r>
      <w:r>
        <w:rPr>
          <w:lang w:val="en-AU"/>
        </w:rPr>
        <w:tab/>
        <w:t>THE ROCK BOX: DISC 2</w:t>
      </w:r>
    </w:p>
    <w:p w:rsidR="009422B8" w:rsidRDefault="009422B8" w:rsidP="009602B8">
      <w:pPr>
        <w:numPr>
          <w:ilvl w:val="0"/>
          <w:numId w:val="77"/>
        </w:numPr>
      </w:pPr>
      <w:r>
        <w:t>BITTERSWEET SYMPHONY………………</w:t>
      </w:r>
      <w:r>
        <w:rPr>
          <w:sz w:val="16"/>
        </w:rPr>
        <w:t>THE VERVE</w:t>
      </w:r>
      <w:r>
        <w:tab/>
      </w:r>
      <w:r>
        <w:tab/>
        <w:t>01  WILD THING………………………………….TROGGS</w:t>
      </w:r>
    </w:p>
    <w:p w:rsidR="009422B8" w:rsidRDefault="009422B8" w:rsidP="009602B8">
      <w:pPr>
        <w:numPr>
          <w:ilvl w:val="0"/>
          <w:numId w:val="77"/>
        </w:numPr>
      </w:pPr>
      <w:r>
        <w:t>ALL I WANT TO DO…………………….…….DENNII</w:t>
      </w:r>
      <w:r>
        <w:tab/>
      </w:r>
      <w:r>
        <w:tab/>
        <w:t>02  HE’S SO FINE……………………………….CHIFFONS</w:t>
      </w:r>
    </w:p>
    <w:p w:rsidR="009422B8" w:rsidRDefault="009422B8" w:rsidP="009602B8">
      <w:pPr>
        <w:numPr>
          <w:ilvl w:val="0"/>
          <w:numId w:val="77"/>
        </w:numPr>
      </w:pPr>
      <w:r>
        <w:t>SOMETHING ABOUT THE WAY……..ELTON JOHN</w:t>
      </w:r>
      <w:r>
        <w:tab/>
      </w:r>
      <w:r>
        <w:tab/>
        <w:t>03  KEEP A KNOCKIN’…………..……LITTLE RICHARD</w:t>
      </w:r>
    </w:p>
    <w:p w:rsidR="009422B8" w:rsidRDefault="009422B8" w:rsidP="009602B8">
      <w:pPr>
        <w:numPr>
          <w:ilvl w:val="0"/>
          <w:numId w:val="77"/>
        </w:numPr>
      </w:pPr>
      <w:r>
        <w:t>WONDERFUL NIGHT…………………..….DAMAGE</w:t>
      </w:r>
      <w:r>
        <w:tab/>
      </w:r>
      <w:r>
        <w:tab/>
        <w:t>04  SHEILA…………………………..………TOMMY ROE</w:t>
      </w:r>
    </w:p>
    <w:p w:rsidR="009422B8" w:rsidRDefault="009422B8" w:rsidP="009602B8">
      <w:pPr>
        <w:numPr>
          <w:ilvl w:val="0"/>
          <w:numId w:val="77"/>
        </w:numPr>
      </w:pPr>
      <w:r>
        <w:t>BARBIE GIRL…………………………….……..AQUA</w:t>
      </w:r>
      <w:r>
        <w:tab/>
      </w:r>
      <w:r>
        <w:tab/>
        <w:t>05  GO JIMMY GO…………………….JIMMY CLANTON</w:t>
      </w:r>
    </w:p>
    <w:p w:rsidR="009422B8" w:rsidRDefault="009422B8" w:rsidP="009602B8">
      <w:pPr>
        <w:numPr>
          <w:ilvl w:val="0"/>
          <w:numId w:val="77"/>
        </w:numPr>
      </w:pPr>
      <w:r>
        <w:t>SOME KIND OF BLISS…………...KYLIE MINOGUE</w:t>
      </w:r>
      <w:r>
        <w:tab/>
      </w:r>
      <w:r>
        <w:tab/>
        <w:t xml:space="preserve">06  SPLISH SPLASH…………………………….SH NA </w:t>
      </w:r>
      <w:proofErr w:type="spellStart"/>
      <w:r>
        <w:t>NA</w:t>
      </w:r>
      <w:proofErr w:type="spellEnd"/>
    </w:p>
    <w:p w:rsidR="009422B8" w:rsidRDefault="009422B8" w:rsidP="009602B8">
      <w:pPr>
        <w:numPr>
          <w:ilvl w:val="0"/>
          <w:numId w:val="77"/>
        </w:numPr>
      </w:pPr>
      <w:r>
        <w:t>BUDDAH BABY……………….LEONARDOS BRIDE</w:t>
      </w:r>
      <w:r>
        <w:tab/>
      </w:r>
      <w:r>
        <w:tab/>
        <w:t>07  PERSONALITY……………….………..LLOYD PRICE</w:t>
      </w:r>
    </w:p>
    <w:p w:rsidR="009422B8" w:rsidRDefault="009422B8" w:rsidP="009602B8">
      <w:pPr>
        <w:numPr>
          <w:ilvl w:val="0"/>
          <w:numId w:val="77"/>
        </w:numPr>
      </w:pPr>
      <w:r>
        <w:t>MORE THAN THIS…………………10000 MANIACS</w:t>
      </w:r>
      <w:r>
        <w:tab/>
      </w:r>
      <w:r>
        <w:tab/>
        <w:t>08  (TIL) I KISSED YOU…………………..EVERLY BROS.</w:t>
      </w:r>
    </w:p>
    <w:p w:rsidR="009422B8" w:rsidRDefault="009422B8" w:rsidP="009602B8">
      <w:pPr>
        <w:numPr>
          <w:ilvl w:val="0"/>
          <w:numId w:val="77"/>
        </w:numPr>
      </w:pPr>
      <w:r>
        <w:t>GOT ‘TILL IT’S GONE……………JANET JACKSON</w:t>
      </w:r>
      <w:r>
        <w:tab/>
      </w:r>
      <w:r>
        <w:tab/>
        <w:t>09  ROCKIN’ ROBIN………………………….BOBBY DAY</w:t>
      </w:r>
    </w:p>
    <w:p w:rsidR="009422B8" w:rsidRDefault="009422B8" w:rsidP="009602B8">
      <w:pPr>
        <w:numPr>
          <w:ilvl w:val="0"/>
          <w:numId w:val="77"/>
        </w:numPr>
      </w:pPr>
      <w:r>
        <w:t>ALL ABOUT US……………….……..PETER ANDRE</w:t>
      </w:r>
      <w:r>
        <w:tab/>
      </w:r>
      <w:r>
        <w:tab/>
        <w:t>10  THE GREAT PRETENDER….………..THE PLATTERS</w:t>
      </w:r>
    </w:p>
    <w:p w:rsidR="009422B8" w:rsidRDefault="009422B8" w:rsidP="009602B8">
      <w:pPr>
        <w:numPr>
          <w:ilvl w:val="0"/>
          <w:numId w:val="77"/>
        </w:numPr>
      </w:pPr>
      <w:r>
        <w:t>GIMME SOME LOVE…………………………GINA G</w:t>
      </w:r>
      <w:r>
        <w:tab/>
      </w:r>
      <w:r>
        <w:tab/>
        <w:t>11  WILD ONE…………………………….BOBBY RYDELL</w:t>
      </w:r>
    </w:p>
    <w:p w:rsidR="009422B8" w:rsidRDefault="009422B8" w:rsidP="009602B8">
      <w:pPr>
        <w:numPr>
          <w:ilvl w:val="0"/>
          <w:numId w:val="77"/>
        </w:numPr>
      </w:pPr>
      <w:r>
        <w:t>FORGIVE ME THIS………………..……..ANA VISSI</w:t>
      </w:r>
      <w:r>
        <w:tab/>
      </w:r>
      <w:r>
        <w:tab/>
        <w:t xml:space="preserve">12  HATS OFF TO LARRY………….…….DEL </w:t>
      </w:r>
      <w:smartTag w:uri="urn:schemas-microsoft-com:office:smarttags" w:element="place">
        <w:r>
          <w:t>SHANNON</w:t>
        </w:r>
      </w:smartTag>
    </w:p>
    <w:p w:rsidR="009422B8" w:rsidRDefault="009422B8" w:rsidP="009602B8">
      <w:pPr>
        <w:numPr>
          <w:ilvl w:val="0"/>
          <w:numId w:val="77"/>
        </w:numPr>
      </w:pPr>
      <w:r>
        <w:t>IF YOU COULD ONLY SEE………..…………TONIC</w:t>
      </w:r>
      <w:r>
        <w:tab/>
      </w:r>
      <w:r>
        <w:tab/>
        <w:t>13  LITTLE DARLIN’…………………………..DIAMONDS</w:t>
      </w:r>
    </w:p>
    <w:p w:rsidR="009422B8" w:rsidRDefault="009422B8" w:rsidP="009602B8">
      <w:pPr>
        <w:numPr>
          <w:ilvl w:val="0"/>
          <w:numId w:val="77"/>
        </w:numPr>
      </w:pPr>
      <w:r>
        <w:t>BIG………………………………WENDY MATHEWS</w:t>
      </w:r>
      <w:r>
        <w:tab/>
      </w:r>
      <w:r>
        <w:tab/>
        <w:t xml:space="preserve">14  </w:t>
      </w:r>
      <w:r>
        <w:rPr>
          <w:sz w:val="16"/>
        </w:rPr>
        <w:t xml:space="preserve">THE MAN WHO SHOT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LIBERTY</w:t>
          </w:r>
        </w:smartTag>
      </w:smartTag>
      <w:r>
        <w:rPr>
          <w:sz w:val="16"/>
        </w:rPr>
        <w:t xml:space="preserve"> VALANCE…..……GENE PITNEY</w:t>
      </w:r>
    </w:p>
    <w:p w:rsidR="009422B8" w:rsidRDefault="009422B8" w:rsidP="009602B8">
      <w:pPr>
        <w:numPr>
          <w:ilvl w:val="0"/>
          <w:numId w:val="77"/>
        </w:numPr>
      </w:pPr>
      <w:smartTag w:uri="urn:schemas-microsoft-com:office:smarttags" w:element="country-region">
        <w:smartTag w:uri="urn:schemas-microsoft-com:office:smarttags" w:element="place">
          <w:r>
            <w:t>ECUADOR</w:t>
          </w:r>
        </w:smartTag>
      </w:smartTag>
      <w:r>
        <w:t>………………………..…………….SASH</w:t>
      </w:r>
      <w:r>
        <w:tab/>
      </w:r>
      <w:r>
        <w:tab/>
        <w:t>15  LA BAMBA……………………………RICHIE VALENS</w:t>
      </w:r>
    </w:p>
    <w:p w:rsidR="009422B8" w:rsidRDefault="009422B8" w:rsidP="009602B8">
      <w:pPr>
        <w:numPr>
          <w:ilvl w:val="0"/>
          <w:numId w:val="77"/>
        </w:numPr>
      </w:pPr>
      <w:r>
        <w:t>DO YOU KNOW…………………………..…ROBYN</w:t>
      </w:r>
      <w:r>
        <w:tab/>
      </w:r>
      <w:r>
        <w:tab/>
        <w:t>16  HE’S A REBEL………………………….…..CRYSTALS</w:t>
      </w:r>
    </w:p>
    <w:p w:rsidR="009422B8" w:rsidRDefault="009422B8" w:rsidP="009602B8">
      <w:pPr>
        <w:numPr>
          <w:ilvl w:val="0"/>
          <w:numId w:val="77"/>
        </w:numPr>
      </w:pPr>
      <w:r>
        <w:t>COCCO JAMBO…………………...MR. PRESIDENT</w:t>
      </w:r>
      <w:r>
        <w:tab/>
      </w:r>
      <w:r>
        <w:tab/>
        <w:t>17  THE LETTER…………………………..……..BOX TOPS</w:t>
      </w:r>
    </w:p>
    <w:p w:rsidR="009422B8" w:rsidRDefault="009422B8" w:rsidP="009602B8">
      <w:pPr>
        <w:numPr>
          <w:ilvl w:val="0"/>
          <w:numId w:val="77"/>
        </w:numPr>
      </w:pPr>
      <w:r>
        <w:t>RELAPSE……………………………..………….RAIL</w:t>
      </w:r>
      <w:r>
        <w:tab/>
      </w:r>
      <w:r>
        <w:tab/>
        <w:t>18  BREAD &amp; BUTTER…………………..…….NEWBEATS</w:t>
      </w:r>
    </w:p>
    <w:p w:rsidR="009422B8" w:rsidRDefault="009422B8" w:rsidP="009602B8">
      <w:pPr>
        <w:numPr>
          <w:ilvl w:val="0"/>
          <w:numId w:val="77"/>
        </w:numPr>
        <w:tabs>
          <w:tab w:val="clear" w:pos="-349"/>
        </w:tabs>
        <w:ind w:left="5400"/>
      </w:pPr>
      <w:r>
        <w:t>THE PIED PIPER…………….…CRISPIAN ST. PETERS</w:t>
      </w:r>
    </w:p>
    <w:p w:rsidR="009422B8" w:rsidRDefault="009422B8">
      <w:pPr>
        <w:ind w:left="4320" w:firstLine="720"/>
      </w:pPr>
      <w:r>
        <w:t>20  LONELY BOY………………….………….PAUL ANKA</w:t>
      </w:r>
    </w:p>
    <w:p w:rsidR="009422B8" w:rsidRDefault="009422B8">
      <w:pPr>
        <w:ind w:left="5760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16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6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THE ROCK BOX: DISC 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HE ROCK BOX: DISC 4</w:t>
      </w:r>
    </w:p>
    <w:p w:rsidR="009422B8" w:rsidRDefault="009422B8" w:rsidP="009602B8">
      <w:pPr>
        <w:numPr>
          <w:ilvl w:val="0"/>
          <w:numId w:val="78"/>
        </w:numPr>
      </w:pPr>
      <w:r>
        <w:t>YAKETY YAK………………….……..COASTERS</w:t>
      </w:r>
      <w:r>
        <w:tab/>
      </w:r>
      <w:r>
        <w:tab/>
        <w:t>01  OOBY DOOBY………..………...…..ROY ORBISON</w:t>
      </w:r>
    </w:p>
    <w:p w:rsidR="009422B8" w:rsidRDefault="009422B8" w:rsidP="009602B8">
      <w:pPr>
        <w:numPr>
          <w:ilvl w:val="0"/>
          <w:numId w:val="78"/>
        </w:numPr>
      </w:pPr>
      <w:r>
        <w:t>RUBBER BALL………………………BOBBY VEE</w:t>
      </w:r>
      <w:r>
        <w:tab/>
      </w:r>
      <w:r>
        <w:tab/>
        <w:t>02  DIANA……………………….....………PAUL ANKA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6"/>
        </w:rPr>
        <w:t>SEVEN LITTLE GIRLS SITTING……….……..PAUL EVANS</w:t>
      </w:r>
      <w:r>
        <w:tab/>
      </w:r>
      <w:r>
        <w:tab/>
        <w:t>03  TRAVELLIN’ MAN………...……...RICKY NELSON</w:t>
      </w:r>
    </w:p>
    <w:p w:rsidR="009422B8" w:rsidRDefault="009422B8" w:rsidP="009602B8">
      <w:pPr>
        <w:numPr>
          <w:ilvl w:val="0"/>
          <w:numId w:val="78"/>
        </w:numPr>
      </w:pPr>
      <w:r>
        <w:t>GITARZAN……………………..…RAY STEVENS</w:t>
      </w:r>
      <w:r>
        <w:tab/>
      </w:r>
      <w:r>
        <w:tab/>
        <w:t>04  BLUEBERRY HILL………....………FATS DOMINO</w:t>
      </w:r>
    </w:p>
    <w:p w:rsidR="009422B8" w:rsidRDefault="009422B8" w:rsidP="009602B8">
      <w:pPr>
        <w:numPr>
          <w:ilvl w:val="0"/>
          <w:numId w:val="78"/>
        </w:numPr>
      </w:pPr>
      <w:r>
        <w:t>BIRD DOG………………………....EVERLY BROS.</w:t>
      </w:r>
      <w:r>
        <w:tab/>
      </w:r>
      <w:r>
        <w:tab/>
        <w:t>05  PETER GUNN THEME…….....……..DUANE EDDY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6"/>
        </w:rPr>
        <w:t>DOES YOUR CHEWING GUM?…………..LONNIE DONOGAN</w:t>
      </w:r>
      <w:r>
        <w:tab/>
      </w:r>
      <w:r>
        <w:tab/>
        <w:t>06  LET THERE BE DRUMS………...SANDY NELSON</w:t>
      </w:r>
    </w:p>
    <w:p w:rsidR="009422B8" w:rsidRDefault="009422B8" w:rsidP="009602B8">
      <w:pPr>
        <w:numPr>
          <w:ilvl w:val="0"/>
          <w:numId w:val="78"/>
        </w:numPr>
      </w:pPr>
      <w:r>
        <w:t>MR. BASS MAN……………….JOHNNY CYMBAL</w:t>
      </w:r>
      <w:r>
        <w:tab/>
      </w:r>
      <w:r>
        <w:tab/>
        <w:t xml:space="preserve">07  </w:t>
      </w:r>
      <w:r>
        <w:rPr>
          <w:sz w:val="16"/>
        </w:rPr>
        <w:t>GREAT BALLS OF FIRE………….....………JERRY LEE LEWIS</w:t>
      </w:r>
    </w:p>
    <w:p w:rsidR="009422B8" w:rsidRDefault="009422B8" w:rsidP="009602B8">
      <w:pPr>
        <w:numPr>
          <w:ilvl w:val="0"/>
          <w:numId w:val="78"/>
        </w:numPr>
      </w:pPr>
      <w:r>
        <w:t>THE BIRDS &amp; THE BEES…………JEWEL AKENS</w:t>
      </w:r>
      <w:r>
        <w:tab/>
      </w:r>
      <w:r>
        <w:tab/>
        <w:t>08  TUTTI FRUTTI…………….…….LITTLE RICHARD</w:t>
      </w:r>
    </w:p>
    <w:p w:rsidR="009422B8" w:rsidRDefault="009422B8" w:rsidP="009602B8">
      <w:pPr>
        <w:numPr>
          <w:ilvl w:val="0"/>
          <w:numId w:val="78"/>
        </w:numPr>
      </w:pPr>
      <w:r>
        <w:t>SURFIN’ BIRD………………………TRASHMEN</w:t>
      </w:r>
      <w:r>
        <w:tab/>
      </w:r>
      <w:r>
        <w:tab/>
        <w:t xml:space="preserve">09  </w:t>
      </w:r>
      <w:r>
        <w:rPr>
          <w:sz w:val="16"/>
        </w:rPr>
        <w:t>SATURDAY NIGHT AT THE MOVIES………....…….DRIFTERS</w:t>
      </w:r>
    </w:p>
    <w:p w:rsidR="009422B8" w:rsidRDefault="009422B8" w:rsidP="009602B8">
      <w:pPr>
        <w:numPr>
          <w:ilvl w:val="0"/>
          <w:numId w:val="78"/>
        </w:numPr>
      </w:pPr>
      <w:r>
        <w:t>LITTLE ARROWS………………….LEAPY LEE</w:t>
      </w:r>
      <w:r>
        <w:tab/>
      </w:r>
      <w:r>
        <w:tab/>
        <w:t>10  YAKETY SAK………………...BOOTS RANDOLPH</w:t>
      </w:r>
    </w:p>
    <w:p w:rsidR="009422B8" w:rsidRDefault="009422B8" w:rsidP="009602B8">
      <w:pPr>
        <w:numPr>
          <w:ilvl w:val="0"/>
          <w:numId w:val="78"/>
        </w:numPr>
      </w:pPr>
      <w:r>
        <w:t>MONSTER MASH………………BOBBY PICKETT</w:t>
      </w:r>
      <w:r>
        <w:tab/>
      </w:r>
      <w:r>
        <w:tab/>
        <w:t>11  BLUE SUEDE SHOES………..……CARL PERKINS</w:t>
      </w:r>
    </w:p>
    <w:p w:rsidR="009422B8" w:rsidRDefault="009422B8" w:rsidP="009602B8">
      <w:pPr>
        <w:numPr>
          <w:ilvl w:val="0"/>
          <w:numId w:val="78"/>
        </w:numPr>
      </w:pPr>
      <w:r>
        <w:t>SUGAR SUGAR……………………….ARCHIES</w:t>
      </w:r>
      <w:r>
        <w:tab/>
      </w:r>
      <w:r>
        <w:tab/>
        <w:t>12  TELSTAR……………………..……….TORNADOES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6"/>
        </w:rPr>
        <w:t>U CAN’T ROLLERSKATE IN A…………….ROGER MILLER</w:t>
      </w:r>
      <w:r>
        <w:tab/>
      </w:r>
      <w:r>
        <w:tab/>
        <w:t>13  PARTY DOLL……………….………BUDDY KNOX</w:t>
      </w:r>
    </w:p>
    <w:p w:rsidR="009422B8" w:rsidRDefault="009422B8" w:rsidP="009602B8">
      <w:pPr>
        <w:numPr>
          <w:ilvl w:val="0"/>
          <w:numId w:val="78"/>
        </w:numPr>
      </w:pPr>
      <w:r>
        <w:t xml:space="preserve">REET PETITE………………….JACKIE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  <w:r>
        <w:tab/>
      </w:r>
      <w:r>
        <w:tab/>
        <w:t xml:space="preserve">14  </w:t>
      </w:r>
      <w:r>
        <w:rPr>
          <w:sz w:val="16"/>
        </w:rPr>
        <w:t>IF I DIDN’T HAVE A DIME………….……………GENE PITNEY</w:t>
      </w:r>
    </w:p>
    <w:p w:rsidR="009422B8" w:rsidRDefault="009422B8" w:rsidP="009602B8">
      <w:pPr>
        <w:numPr>
          <w:ilvl w:val="0"/>
          <w:numId w:val="78"/>
        </w:numPr>
      </w:pPr>
      <w:r>
        <w:t>ALEY OOP……………</w:t>
      </w:r>
      <w:smartTag w:uri="urn:schemas-microsoft-com:office:smarttags" w:element="place">
        <w:r>
          <w:t>HOLLYWOOD</w:t>
        </w:r>
      </w:smartTag>
      <w:r>
        <w:t xml:space="preserve"> ARGYLES</w:t>
      </w:r>
      <w:r>
        <w:tab/>
      </w:r>
      <w:r>
        <w:tab/>
        <w:t>15  LET’S DANCE…………………….CHRIS MONTEZ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6"/>
        </w:rPr>
        <w:t>PURPLE PEOPLE EATER………………….SHEB WOOLLEY</w:t>
      </w:r>
      <w:r>
        <w:tab/>
      </w:r>
      <w:r>
        <w:tab/>
        <w:t>16  KEEP SEARCHIN’…………..……..</w:t>
      </w:r>
      <w:smartTag w:uri="urn:schemas-microsoft-com:office:smarttags" w:element="State">
        <w:smartTag w:uri="urn:schemas-microsoft-com:office:smarttags" w:element="place">
          <w:r>
            <w:t>DEL</w:t>
          </w:r>
        </w:smartTag>
      </w:smartTag>
      <w:r>
        <w:t xml:space="preserve"> </w:t>
      </w:r>
      <w:smartTag w:uri="urn:schemas-microsoft-com:office:smarttags" w:element="place">
        <w:r>
          <w:t>SHANNON</w:t>
        </w:r>
      </w:smartTag>
    </w:p>
    <w:p w:rsidR="009422B8" w:rsidRDefault="009422B8" w:rsidP="009602B8">
      <w:pPr>
        <w:numPr>
          <w:ilvl w:val="0"/>
          <w:numId w:val="78"/>
        </w:numPr>
      </w:pPr>
      <w:r>
        <w:t>BEEP BEEP……………………SONNY SHROYER</w:t>
      </w:r>
      <w:r>
        <w:tab/>
      </w:r>
      <w:r>
        <w:tab/>
        <w:t>17  RHYTHM OF THE RAIN……...……….CASCADES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6"/>
        </w:rPr>
        <w:t>WOOLY WOOLY……………SAM THE SHAM &amp; PHARAOHS</w:t>
      </w:r>
      <w:r>
        <w:tab/>
      </w:r>
      <w:r>
        <w:tab/>
        <w:t>18  TELL HIM………………………….…….EXCITERS</w:t>
      </w:r>
    </w:p>
    <w:p w:rsidR="009422B8" w:rsidRDefault="009422B8" w:rsidP="009602B8">
      <w:pPr>
        <w:numPr>
          <w:ilvl w:val="0"/>
          <w:numId w:val="78"/>
        </w:numPr>
      </w:pPr>
      <w:r>
        <w:t>SPEEDY GONZALES………………..PAT BOONE</w:t>
      </w:r>
      <w:r>
        <w:tab/>
      </w:r>
      <w:r>
        <w:tab/>
        <w:t xml:space="preserve">19  </w:t>
      </w:r>
      <w:r>
        <w:rPr>
          <w:sz w:val="16"/>
        </w:rPr>
        <w:t>WILL YOU LOVE ME TOMORROW?……………...SHIRELLES</w:t>
      </w:r>
    </w:p>
    <w:p w:rsidR="009422B8" w:rsidRDefault="009422B8" w:rsidP="009602B8">
      <w:pPr>
        <w:numPr>
          <w:ilvl w:val="0"/>
          <w:numId w:val="78"/>
        </w:numPr>
      </w:pPr>
      <w:r>
        <w:t xml:space="preserve">WITCH DOCTOR…………….………SHA NA </w:t>
      </w:r>
      <w:proofErr w:type="spellStart"/>
      <w:r>
        <w:t>NA</w:t>
      </w:r>
      <w:proofErr w:type="spellEnd"/>
      <w:r>
        <w:tab/>
      </w:r>
      <w:r>
        <w:tab/>
        <w:t xml:space="preserve">20  </w:t>
      </w:r>
      <w:r>
        <w:rPr>
          <w:sz w:val="16"/>
        </w:rPr>
        <w:t>THIS DIAMOND RING…….....….GARY LEWIS &amp; PLAYBOY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6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7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 THE ROCK BOX: DISC 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THE ROCK BOX: DISC 6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LEADER OF THE PACK…………….</w:t>
      </w:r>
      <w:r>
        <w:rPr>
          <w:sz w:val="16"/>
        </w:rPr>
        <w:t>SHANGRI-LAS</w:t>
      </w:r>
      <w:r>
        <w:tab/>
      </w:r>
      <w:r>
        <w:tab/>
        <w:t>01  YOUNG GIRL</w:t>
      </w:r>
      <w:r>
        <w:rPr>
          <w:sz w:val="16"/>
        </w:rPr>
        <w:t>…………....GARY PUCKETT &amp; THE UNION GAP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BLUE MOON…</w:t>
      </w:r>
      <w:r>
        <w:rPr>
          <w:sz w:val="16"/>
        </w:rPr>
        <w:t>………………………..……..</w:t>
      </w:r>
      <w:r>
        <w:t>MARCELS</w:t>
      </w:r>
      <w:r>
        <w:tab/>
      </w:r>
      <w:r>
        <w:tab/>
        <w:t>02  THOSE WERE THE DAYS………..…..MARY HOPKIN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LUCILLE……………………....LITTLE RICHARD</w:t>
      </w:r>
      <w:r>
        <w:tab/>
      </w:r>
      <w:r>
        <w:tab/>
        <w:t>03  SHE’S NOT THERE…………………………..ZOMBIE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rPr>
          <w:sz w:val="16"/>
        </w:rPr>
        <w:t xml:space="preserve">TWENTY-FOUR HOURS FROM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TULSA</w:t>
          </w:r>
        </w:smartTag>
      </w:smartTag>
      <w:r>
        <w:rPr>
          <w:sz w:val="16"/>
        </w:rPr>
        <w:t>……..GENE PITNEY</w:t>
      </w:r>
      <w:r>
        <w:tab/>
      </w:r>
      <w:r>
        <w:tab/>
        <w:t xml:space="preserve">04  </w:t>
      </w:r>
      <w:r>
        <w:rPr>
          <w:sz w:val="16"/>
        </w:rPr>
        <w:t>LET IT OOUT (LET IT ALL HANG OUT)….……………..HEMBRE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UNDER THE BOARDWALK….……..DRIFTERS</w:t>
      </w:r>
      <w:r>
        <w:tab/>
      </w:r>
      <w:r>
        <w:tab/>
        <w:t>05  ITCHYCOO PARK………………..……SMALL FACE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IT’S MY PARTY……………..…...LESLIE GORE</w:t>
      </w:r>
      <w:r>
        <w:tab/>
      </w:r>
      <w:r>
        <w:tab/>
        <w:t>06  OUT OF TIME………………………CHRIS FARLOWE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STAND BY ME……………….....…BEN E. KING</w:t>
      </w:r>
      <w:r>
        <w:tab/>
      </w:r>
      <w:r>
        <w:tab/>
        <w:t>07  CONCRETE &amp; CLAY……………………….UNIT 4 + 2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REBEL ROUSER…………….…..DUANE EDDY</w:t>
      </w:r>
      <w:r>
        <w:tab/>
      </w:r>
      <w:r>
        <w:tab/>
        <w:t>08  HOLD ME…………………….….………….P.J. PROBY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LET’S TWIST AGAIN……...</w:t>
      </w:r>
      <w:r>
        <w:rPr>
          <w:sz w:val="18"/>
        </w:rPr>
        <w:t>CHUBBY CHECKER</w:t>
      </w:r>
      <w:r>
        <w:tab/>
      </w:r>
      <w:r>
        <w:tab/>
        <w:t>09  HAPPY TOGETHER…………….……………TURTLE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POISON IVY……………….…....……COASTER</w:t>
      </w:r>
      <w:r>
        <w:tab/>
      </w:r>
      <w:r>
        <w:tab/>
        <w:t>10  MR. TAMBOURINE MAN…….………………..BYRD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JUST LIKE EDDIE……………………….HELNZ</w:t>
      </w:r>
      <w:r>
        <w:tab/>
      </w:r>
      <w:r>
        <w:tab/>
        <w:t>11  SILENCE IS GOLDEN………...………….TREMELOS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HELLO MARY LOU……….....RICKY NELSON</w:t>
      </w:r>
      <w:r>
        <w:tab/>
      </w:r>
      <w:r>
        <w:tab/>
        <w:t xml:space="preserve">12  HIPPY </w:t>
      </w:r>
      <w:proofErr w:type="spellStart"/>
      <w:r>
        <w:t>HIPPY</w:t>
      </w:r>
      <w:proofErr w:type="spellEnd"/>
      <w:r>
        <w:t xml:space="preserve"> SHAKE…………...</w:t>
      </w:r>
      <w:r>
        <w:rPr>
          <w:sz w:val="16"/>
        </w:rPr>
        <w:t>SWINGING BLUE JEAN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CHAPEL OF LOVE…………..……</w:t>
      </w:r>
      <w:smartTag w:uri="urn:schemas-microsoft-com:office:smarttags" w:element="place">
        <w:r>
          <w:t>DIXIE</w:t>
        </w:r>
      </w:smartTag>
      <w:r>
        <w:t xml:space="preserve"> CUPS</w:t>
      </w:r>
      <w:r>
        <w:tab/>
      </w:r>
      <w:r>
        <w:tab/>
        <w:t>13  I FOUGHT THE LAW……..……….</w:t>
      </w:r>
      <w:r>
        <w:rPr>
          <w:sz w:val="16"/>
        </w:rPr>
        <w:t>BOBBY FULLER FOUR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SUGAR SHACK………………JIMMY GILMER</w:t>
      </w:r>
      <w:r>
        <w:tab/>
      </w:r>
      <w:r>
        <w:tab/>
        <w:t>14  GAMES PEOPLE PLAY……………..……JOE SOUTH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rPr>
          <w:sz w:val="16"/>
        </w:rPr>
        <w:t>WHEN WILL I BE LOVED?……..…………EVERLY BROS.</w:t>
      </w:r>
      <w:r>
        <w:tab/>
      </w:r>
      <w:r>
        <w:tab/>
        <w:t xml:space="preserve">15  </w:t>
      </w:r>
      <w:smartTag w:uri="urn:schemas-microsoft-com:office:smarttags" w:element="place">
        <w:smartTag w:uri="urn:schemas-microsoft-com:office:smarttags" w:element="PlaceName">
          <w:r>
            <w:t>INDIAN</w:t>
          </w:r>
        </w:smartTag>
        <w:r>
          <w:t xml:space="preserve"> </w:t>
        </w:r>
        <w:smartTag w:uri="urn:schemas-microsoft-com:office:smarttags" w:element="PlaceType">
          <w:r>
            <w:t>LAKE</w:t>
          </w:r>
        </w:smartTag>
      </w:smartTag>
      <w:r>
        <w:t>………………………………COWSILL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LOVE POTION NO. 9……………….CLOVERS</w:t>
      </w:r>
      <w:r>
        <w:tab/>
      </w:r>
      <w:r>
        <w:tab/>
        <w:t>16  KIND OF A DRAG………………..…..BUCKINGHAM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rPr>
          <w:sz w:val="16"/>
        </w:rPr>
        <w:t>DOWN ON THE BOONDOCKS………..BILLY JOE ROYAL</w:t>
      </w:r>
      <w:r>
        <w:tab/>
      </w:r>
      <w:r>
        <w:tab/>
        <w:t>17  BUILD ME UP BUTTERCUP…………FOUNDATION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DUKE OF EARL……………GENE CHANDLER</w:t>
      </w:r>
      <w:r>
        <w:tab/>
      </w:r>
      <w:r>
        <w:tab/>
        <w:t>18  LOVE GROWS…..…………….EDISON LIGHTHOUSE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RUNAWAY…………………….DEL SHANNON</w:t>
      </w:r>
      <w:r>
        <w:tab/>
      </w:r>
      <w:r>
        <w:tab/>
        <w:t>19  GO NOW……………………………….MOODY BLUES</w:t>
      </w:r>
    </w:p>
    <w:p w:rsidR="009422B8" w:rsidRDefault="009422B8" w:rsidP="009602B8">
      <w:pPr>
        <w:numPr>
          <w:ilvl w:val="0"/>
          <w:numId w:val="79"/>
        </w:numPr>
        <w:rPr>
          <w:sz w:val="16"/>
        </w:rPr>
      </w:pPr>
      <w:r>
        <w:t>HE’S A REBEL………………..……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  <w:r>
        <w:tab/>
      </w:r>
      <w:r>
        <w:tab/>
        <w:t>20  LIES……………………………….KNICKERBOCKER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17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172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  THE ROCK BOX: DISC 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YPRESS HILL-BLACK SUNDAY</w:t>
      </w:r>
    </w:p>
    <w:p w:rsidR="009422B8" w:rsidRDefault="009422B8" w:rsidP="009602B8">
      <w:pPr>
        <w:numPr>
          <w:ilvl w:val="0"/>
          <w:numId w:val="80"/>
        </w:numPr>
      </w:pPr>
      <w:r>
        <w:t>TWILIGHT TIME……………………..….PLATTERS</w:t>
      </w:r>
      <w:r>
        <w:tab/>
      </w:r>
      <w:r>
        <w:tab/>
        <w:t>01  I WANNA GET HIGH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ONLY LOVE CAN BREAK A HEART………///……..TIMI YURE</w:t>
      </w:r>
      <w:r>
        <w:tab/>
      </w:r>
      <w:r>
        <w:tab/>
        <w:t>02  I AIN’T GOIN’ OUT LIKE THAT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DON’T LET THE SUN……..……GERRY &amp; THE PACEMAKERS</w:t>
      </w:r>
      <w:r>
        <w:tab/>
      </w:r>
      <w:r>
        <w:tab/>
        <w:t>03  INSANE IN THE BRAIN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HALF HEAVEN, HALF HEARTACHE……………GENE PITNEY</w:t>
      </w:r>
      <w:r>
        <w:tab/>
      </w:r>
      <w:r>
        <w:tab/>
        <w:t>04  WHEN THE SH… GOES DOWN</w:t>
      </w:r>
    </w:p>
    <w:p w:rsidR="009422B8" w:rsidRDefault="009422B8" w:rsidP="009602B8">
      <w:pPr>
        <w:numPr>
          <w:ilvl w:val="0"/>
          <w:numId w:val="80"/>
        </w:numPr>
      </w:pPr>
      <w:r>
        <w:t>POETRY IN MOTION…..……JOHNNY TILOTSON</w:t>
      </w:r>
      <w:r>
        <w:tab/>
      </w:r>
      <w:r>
        <w:tab/>
        <w:t>05  LICK A SHOT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SAVE THE LAST DANCE FOR ME………………..….DRIFTERS</w:t>
      </w:r>
      <w:r>
        <w:tab/>
      </w:r>
      <w:r>
        <w:tab/>
        <w:t>06  COCK THE HAMMER</w:t>
      </w:r>
    </w:p>
    <w:p w:rsidR="009422B8" w:rsidRDefault="009422B8" w:rsidP="009602B8">
      <w:pPr>
        <w:numPr>
          <w:ilvl w:val="0"/>
          <w:numId w:val="80"/>
        </w:numPr>
      </w:pPr>
      <w:r>
        <w:t>MY GUY………………………….….MARY WELLS</w:t>
      </w:r>
      <w:r>
        <w:tab/>
      </w:r>
      <w:r>
        <w:tab/>
        <w:t>07  INTERLUDE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WHEN A MAN LOVES A WOMAN………..…….PERCY HEDGE</w:t>
      </w:r>
      <w:r>
        <w:tab/>
      </w:r>
      <w:r>
        <w:tab/>
        <w:t>08  LI’L PUTOS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ALL I HAVE TO DO IS DREAM………………….EVERLY BROS.</w:t>
      </w:r>
      <w:r>
        <w:tab/>
      </w:r>
      <w:r>
        <w:tab/>
        <w:t>09  LEGALIZE IT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DEDICATED TO THE ONE I LOVE…………….……SHIRELLES</w:t>
      </w:r>
      <w:r>
        <w:tab/>
      </w:r>
      <w:r>
        <w:tab/>
        <w:t>10  HITS FROM THE BONG</w:t>
      </w:r>
    </w:p>
    <w:p w:rsidR="009422B8" w:rsidRDefault="009422B8" w:rsidP="009602B8">
      <w:pPr>
        <w:numPr>
          <w:ilvl w:val="0"/>
          <w:numId w:val="80"/>
        </w:numPr>
      </w:pPr>
      <w:r>
        <w:t>VENUS………………………….FRANKIE AVALON</w:t>
      </w:r>
      <w:r>
        <w:tab/>
      </w:r>
      <w:r>
        <w:tab/>
        <w:t>11  WHAT GO AROUND, COME AROUND KID</w:t>
      </w:r>
    </w:p>
    <w:p w:rsidR="009422B8" w:rsidRDefault="009422B8" w:rsidP="009602B8">
      <w:pPr>
        <w:numPr>
          <w:ilvl w:val="0"/>
          <w:numId w:val="80"/>
        </w:numPr>
      </w:pPr>
      <w:r>
        <w:t xml:space="preserve">SOMEONE, SOMEONE…….………BRIAN </w:t>
      </w:r>
      <w:smartTag w:uri="urn:schemas-microsoft-com:office:smarttags" w:element="place">
        <w:r>
          <w:t>POOLE</w:t>
        </w:r>
      </w:smartTag>
      <w:r>
        <w:tab/>
      </w:r>
      <w:r>
        <w:tab/>
        <w:t>12  A TO THE K</w:t>
      </w:r>
    </w:p>
    <w:p w:rsidR="009422B8" w:rsidRDefault="009422B8" w:rsidP="009602B8">
      <w:pPr>
        <w:numPr>
          <w:ilvl w:val="0"/>
          <w:numId w:val="80"/>
        </w:numPr>
      </w:pPr>
      <w:r>
        <w:t>COME SOFTLY TO ME……………..FLEETWOODS</w:t>
      </w:r>
      <w:r>
        <w:tab/>
      </w:r>
      <w:r>
        <w:tab/>
        <w:t>13  HAND ON THE CLOCK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I DON’T KNOW WHY I LOVE YOU……..…………….C. HENRY</w:t>
      </w:r>
      <w:r>
        <w:tab/>
      </w:r>
      <w:r>
        <w:tab/>
        <w:t>14  BREAK ‘EM OFF SOME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TELL LAURA I LOVE HER……………….….….RAY PETERSON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VENUS IN BLUE JEANS………………….…...JIMMY CLANTON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 xml:space="preserve">THE END OF THE WORLD……………….……SKEETER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DAVIS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           </w:t>
      </w:r>
      <w:r>
        <w:t>PAGE 28</w:t>
      </w:r>
    </w:p>
    <w:p w:rsidR="009422B8" w:rsidRDefault="009422B8" w:rsidP="009602B8">
      <w:pPr>
        <w:numPr>
          <w:ilvl w:val="0"/>
          <w:numId w:val="80"/>
        </w:numPr>
      </w:pPr>
      <w:r>
        <w:rPr>
          <w:sz w:val="16"/>
        </w:rPr>
        <w:t>WHAT BECOMES OF THE BROKEN…….…….………J.RUFF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422B8" w:rsidRDefault="009422B8" w:rsidP="009602B8">
      <w:pPr>
        <w:numPr>
          <w:ilvl w:val="0"/>
          <w:numId w:val="80"/>
        </w:numPr>
      </w:pPr>
      <w:r>
        <w:t>LOVE IS ALL AROUND…………...…..…..TROGGS</w:t>
      </w:r>
    </w:p>
    <w:p w:rsidR="009422B8" w:rsidRDefault="009422B8" w:rsidP="009602B8">
      <w:pPr>
        <w:numPr>
          <w:ilvl w:val="0"/>
          <w:numId w:val="80"/>
        </w:numPr>
      </w:pPr>
      <w:r>
        <w:t xml:space="preserve">CRYING IN THE CHAPEL………….….…ORIOLES                          </w:t>
      </w: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17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74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GREASE – SOUNDTRACK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EARTBEAT &amp; HEARTBEAT 2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ab/>
        <w:t>ORIGINAL ARTIST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HEARTBEAT</w:t>
      </w:r>
    </w:p>
    <w:p w:rsidR="009422B8" w:rsidRDefault="009422B8" w:rsidP="009602B8">
      <w:pPr>
        <w:numPr>
          <w:ilvl w:val="0"/>
          <w:numId w:val="81"/>
        </w:numPr>
      </w:pPr>
      <w:r>
        <w:t>GR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HIPPY </w:t>
      </w:r>
      <w:proofErr w:type="spellStart"/>
      <w:r>
        <w:t>HIPPY</w:t>
      </w:r>
      <w:proofErr w:type="spellEnd"/>
      <w:r>
        <w:t xml:space="preserve"> SHAKE</w:t>
      </w:r>
    </w:p>
    <w:p w:rsidR="009422B8" w:rsidRDefault="009422B8" w:rsidP="009602B8">
      <w:pPr>
        <w:numPr>
          <w:ilvl w:val="0"/>
          <w:numId w:val="81"/>
        </w:numPr>
      </w:pPr>
      <w:r>
        <w:t>** SUMMER NIGHT **</w:t>
      </w:r>
      <w:r>
        <w:tab/>
      </w:r>
      <w:r>
        <w:tab/>
      </w:r>
      <w:r>
        <w:tab/>
      </w:r>
      <w:r>
        <w:tab/>
      </w:r>
      <w:r>
        <w:tab/>
        <w:t>03  ALWAYS SOMETHING THERE TO REMIND ME</w:t>
      </w:r>
    </w:p>
    <w:p w:rsidR="009422B8" w:rsidRDefault="009422B8" w:rsidP="009602B8">
      <w:pPr>
        <w:numPr>
          <w:ilvl w:val="0"/>
          <w:numId w:val="81"/>
        </w:numPr>
      </w:pPr>
      <w:r>
        <w:t>HOPELESSLY DEVOTED TO YOU</w:t>
      </w:r>
      <w:r>
        <w:tab/>
      </w:r>
      <w:r>
        <w:tab/>
      </w:r>
      <w:r>
        <w:tab/>
      </w:r>
      <w:r>
        <w:tab/>
        <w:t>04  LITTLE CHILDREN</w:t>
      </w:r>
    </w:p>
    <w:p w:rsidR="009422B8" w:rsidRDefault="009422B8" w:rsidP="009602B8">
      <w:pPr>
        <w:numPr>
          <w:ilvl w:val="0"/>
          <w:numId w:val="81"/>
        </w:numPr>
      </w:pPr>
      <w:r>
        <w:t>YOU’RE THE ONE THAT I WANT</w:t>
      </w:r>
      <w:r>
        <w:tab/>
      </w:r>
      <w:r>
        <w:tab/>
      </w:r>
      <w:r>
        <w:tab/>
      </w:r>
      <w:r>
        <w:tab/>
        <w:t>05  ALL DAY &amp; ALL OF THE NIGHT</w:t>
      </w:r>
    </w:p>
    <w:p w:rsidR="009422B8" w:rsidRDefault="009422B8" w:rsidP="009602B8">
      <w:pPr>
        <w:numPr>
          <w:ilvl w:val="0"/>
          <w:numId w:val="81"/>
        </w:numPr>
      </w:pPr>
      <w:r>
        <w:t>SAN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A WORLD WITHOUT LOVE</w:t>
      </w:r>
    </w:p>
    <w:p w:rsidR="009422B8" w:rsidRDefault="009422B8" w:rsidP="009602B8">
      <w:pPr>
        <w:numPr>
          <w:ilvl w:val="0"/>
          <w:numId w:val="81"/>
        </w:numPr>
      </w:pPr>
      <w:r>
        <w:t>BEAUTY SCHOOL DROPOUT</w:t>
      </w:r>
      <w:r>
        <w:tab/>
      </w:r>
      <w:r>
        <w:tab/>
      </w:r>
      <w:r>
        <w:tab/>
      </w:r>
      <w:r>
        <w:tab/>
        <w:t>07  HOUSE OF THE RISING SUN</w:t>
      </w:r>
    </w:p>
    <w:p w:rsidR="009422B8" w:rsidRDefault="009422B8" w:rsidP="009602B8">
      <w:pPr>
        <w:numPr>
          <w:ilvl w:val="0"/>
          <w:numId w:val="81"/>
        </w:numPr>
      </w:pPr>
      <w:r>
        <w:t>LOOK AT ME – I’M SANDRA DEE!</w:t>
      </w:r>
      <w:r>
        <w:tab/>
      </w:r>
      <w:r>
        <w:tab/>
      </w:r>
      <w:r>
        <w:tab/>
      </w:r>
      <w:r>
        <w:tab/>
        <w:t>08  SHOUT</w:t>
      </w:r>
    </w:p>
    <w:p w:rsidR="009422B8" w:rsidRDefault="009422B8" w:rsidP="009602B8">
      <w:pPr>
        <w:numPr>
          <w:ilvl w:val="0"/>
          <w:numId w:val="81"/>
        </w:numPr>
      </w:pPr>
      <w:r>
        <w:t>GREASED LIGHTNING</w:t>
      </w:r>
      <w:r>
        <w:tab/>
      </w:r>
      <w:r>
        <w:tab/>
      </w:r>
      <w:r>
        <w:tab/>
      </w:r>
      <w:r>
        <w:tab/>
      </w:r>
      <w:r>
        <w:tab/>
        <w:t>09  DON’T LET THE SUN CATCH YOU CRYING</w:t>
      </w:r>
    </w:p>
    <w:p w:rsidR="009422B8" w:rsidRDefault="009422B8" w:rsidP="009602B8">
      <w:pPr>
        <w:numPr>
          <w:ilvl w:val="0"/>
          <w:numId w:val="81"/>
        </w:numPr>
      </w:pPr>
      <w:r>
        <w:t>IT’S RAINING ON PROM NIGHT</w:t>
      </w:r>
      <w:r>
        <w:tab/>
      </w:r>
      <w:r>
        <w:tab/>
      </w:r>
      <w:r>
        <w:tab/>
      </w:r>
      <w:r>
        <w:tab/>
        <w:t>10  I’M INTO SOMETHING GOOD</w:t>
      </w:r>
    </w:p>
    <w:p w:rsidR="009422B8" w:rsidRDefault="009422B8" w:rsidP="009602B8">
      <w:pPr>
        <w:numPr>
          <w:ilvl w:val="0"/>
          <w:numId w:val="81"/>
        </w:numPr>
      </w:pPr>
      <w:r>
        <w:t>ALONE AT THE DRIVE-IN MOVIE</w:t>
      </w:r>
      <w:r>
        <w:tab/>
      </w:r>
      <w:r>
        <w:tab/>
      </w:r>
      <w:r>
        <w:tab/>
      </w:r>
      <w:r>
        <w:tab/>
        <w:t>11  NEEDLES &amp; PINS</w:t>
      </w:r>
    </w:p>
    <w:p w:rsidR="009422B8" w:rsidRDefault="009422B8" w:rsidP="009602B8">
      <w:pPr>
        <w:numPr>
          <w:ilvl w:val="0"/>
          <w:numId w:val="81"/>
        </w:numPr>
      </w:pPr>
      <w:r>
        <w:t>BLUE MOON</w:t>
      </w:r>
      <w:r>
        <w:tab/>
      </w:r>
      <w:r>
        <w:tab/>
      </w:r>
      <w:r>
        <w:tab/>
      </w:r>
      <w:r>
        <w:tab/>
      </w:r>
      <w:r>
        <w:tab/>
      </w:r>
      <w:r>
        <w:tab/>
        <w:t>12  I BELIEVE</w:t>
      </w:r>
    </w:p>
    <w:p w:rsidR="009422B8" w:rsidRDefault="009422B8" w:rsidP="009602B8">
      <w:pPr>
        <w:numPr>
          <w:ilvl w:val="0"/>
          <w:numId w:val="81"/>
        </w:numPr>
      </w:pPr>
      <w:r>
        <w:t>ROCK ‘N’ ROLL IS HERE TO STAY !</w:t>
      </w:r>
      <w:r>
        <w:tab/>
      </w:r>
      <w:r>
        <w:tab/>
      </w:r>
      <w:r>
        <w:tab/>
        <w:t>13  I LIKE IT</w:t>
      </w:r>
    </w:p>
    <w:p w:rsidR="009422B8" w:rsidRDefault="009422B8" w:rsidP="009602B8">
      <w:pPr>
        <w:numPr>
          <w:ilvl w:val="0"/>
          <w:numId w:val="81"/>
        </w:numPr>
      </w:pPr>
      <w:r>
        <w:t>THOSE MAGIC CHANGES</w:t>
      </w:r>
      <w:r>
        <w:tab/>
      </w:r>
      <w:r>
        <w:tab/>
      </w:r>
      <w:r>
        <w:tab/>
      </w:r>
      <w:r>
        <w:tab/>
      </w:r>
      <w:r>
        <w:tab/>
        <w:t>14  A PICTURE OF YOU</w:t>
      </w:r>
    </w:p>
    <w:p w:rsidR="009422B8" w:rsidRDefault="009422B8" w:rsidP="009602B8">
      <w:pPr>
        <w:numPr>
          <w:ilvl w:val="0"/>
          <w:numId w:val="81"/>
        </w:numPr>
      </w:pPr>
      <w:r>
        <w:t>HOUND DOG</w:t>
      </w:r>
      <w:r>
        <w:tab/>
      </w:r>
      <w:r>
        <w:tab/>
      </w:r>
      <w:r>
        <w:tab/>
      </w:r>
      <w:r>
        <w:tab/>
      </w:r>
      <w:r>
        <w:tab/>
      </w:r>
      <w:r>
        <w:tab/>
        <w:t>15  STRANGER ON THE SHORE</w:t>
      </w:r>
    </w:p>
    <w:p w:rsidR="009422B8" w:rsidRDefault="009422B8" w:rsidP="009602B8">
      <w:pPr>
        <w:numPr>
          <w:ilvl w:val="0"/>
          <w:numId w:val="81"/>
        </w:numPr>
      </w:pPr>
      <w:r>
        <w:t>BORN TO HAND J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76</w:t>
      </w:r>
    </w:p>
    <w:p w:rsidR="009422B8" w:rsidRDefault="009422B8" w:rsidP="009602B8">
      <w:pPr>
        <w:numPr>
          <w:ilvl w:val="0"/>
          <w:numId w:val="81"/>
        </w:numPr>
      </w:pPr>
      <w:r>
        <w:t>TEARS ON MY PILLOW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20 ROCK ‘N’ ROLL GREATS</w:t>
      </w:r>
    </w:p>
    <w:p w:rsidR="009422B8" w:rsidRDefault="009422B8" w:rsidP="009602B8">
      <w:pPr>
        <w:numPr>
          <w:ilvl w:val="0"/>
          <w:numId w:val="81"/>
        </w:numPr>
      </w:pPr>
      <w:r>
        <w:t>MOO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LEADER OF THE PACK</w:t>
      </w:r>
    </w:p>
    <w:p w:rsidR="009422B8" w:rsidRDefault="009422B8" w:rsidP="009602B8">
      <w:pPr>
        <w:numPr>
          <w:ilvl w:val="0"/>
          <w:numId w:val="81"/>
        </w:numPr>
      </w:pPr>
      <w:r>
        <w:t>FREDDY MY LOVE</w:t>
      </w:r>
      <w:r>
        <w:tab/>
      </w:r>
      <w:r>
        <w:tab/>
      </w:r>
      <w:r>
        <w:tab/>
      </w:r>
      <w:r>
        <w:tab/>
      </w:r>
      <w:r>
        <w:tab/>
      </w:r>
      <w:r>
        <w:tab/>
        <w:t>02  SOUL SISTER BROWN SUGAR</w:t>
      </w:r>
    </w:p>
    <w:p w:rsidR="009422B8" w:rsidRDefault="009422B8" w:rsidP="009602B8">
      <w:pPr>
        <w:numPr>
          <w:ilvl w:val="0"/>
          <w:numId w:val="81"/>
        </w:numPr>
      </w:pPr>
      <w:r>
        <w:t>ROCK ‘N’ ROLL PARTY QUEEN</w:t>
      </w:r>
      <w:r>
        <w:tab/>
      </w:r>
      <w:r>
        <w:tab/>
      </w:r>
      <w:r>
        <w:tab/>
      </w:r>
      <w:r>
        <w:tab/>
        <w:t>03  HOORAY FOR HAZEL</w:t>
      </w:r>
    </w:p>
    <w:p w:rsidR="009422B8" w:rsidRDefault="009422B8" w:rsidP="009602B8">
      <w:pPr>
        <w:numPr>
          <w:ilvl w:val="0"/>
          <w:numId w:val="81"/>
        </w:numPr>
      </w:pPr>
      <w:r>
        <w:t>THESE ARE WORSE THINGS I COULD DO</w:t>
      </w:r>
      <w:r>
        <w:tab/>
      </w:r>
      <w:r>
        <w:tab/>
      </w:r>
      <w:r>
        <w:tab/>
        <w:t>04  DO YOU WANNA DANC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75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5  LET’S DANC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  HEARTBEAT NO 2 CD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SLEEPWALK</w:t>
      </w:r>
    </w:p>
    <w:p w:rsidR="009422B8" w:rsidRDefault="009422B8" w:rsidP="009602B8">
      <w:pPr>
        <w:numPr>
          <w:ilvl w:val="0"/>
          <w:numId w:val="82"/>
        </w:numPr>
      </w:pPr>
      <w:r>
        <w:t>LOOK THROUGH ANY WINDOW</w:t>
      </w:r>
      <w:r>
        <w:tab/>
      </w:r>
      <w:r>
        <w:tab/>
      </w:r>
      <w:r>
        <w:tab/>
      </w:r>
      <w:r>
        <w:tab/>
        <w:t>07  MONEY HONEY</w:t>
      </w:r>
    </w:p>
    <w:p w:rsidR="009422B8" w:rsidRDefault="009422B8" w:rsidP="009602B8">
      <w:pPr>
        <w:numPr>
          <w:ilvl w:val="0"/>
          <w:numId w:val="82"/>
        </w:numPr>
      </w:pPr>
      <w:r>
        <w:t>GO N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TRAINS &amp; BOATS &amp; PLANES</w:t>
      </w:r>
    </w:p>
    <w:p w:rsidR="009422B8" w:rsidRDefault="009422B8" w:rsidP="009602B8">
      <w:pPr>
        <w:numPr>
          <w:ilvl w:val="0"/>
          <w:numId w:val="82"/>
        </w:numPr>
      </w:pPr>
      <w:r>
        <w:t>TIRED OF WAITING FOR YOU</w:t>
      </w:r>
      <w:r>
        <w:tab/>
      </w:r>
      <w:r>
        <w:tab/>
      </w:r>
      <w:r>
        <w:tab/>
      </w:r>
      <w:r>
        <w:tab/>
        <w:t>09  TWISTIN WITH LINDA</w:t>
      </w:r>
    </w:p>
    <w:p w:rsidR="009422B8" w:rsidRDefault="009422B8" w:rsidP="009602B8">
      <w:pPr>
        <w:numPr>
          <w:ilvl w:val="0"/>
          <w:numId w:val="82"/>
        </w:numPr>
      </w:pPr>
      <w:smartTag w:uri="urn:schemas-microsoft-com:office:smarttags" w:element="City">
        <w:smartTag w:uri="urn:schemas-microsoft-com:office:smarttags" w:element="place">
          <w:r>
            <w:t>BEND</w:t>
          </w:r>
        </w:smartTag>
      </w:smartTag>
      <w:r>
        <w:t xml:space="preserve"> ME SHAPE ME</w:t>
      </w:r>
      <w:r>
        <w:tab/>
      </w:r>
      <w:r>
        <w:tab/>
      </w:r>
      <w:r>
        <w:tab/>
      </w:r>
      <w:r>
        <w:tab/>
      </w:r>
      <w:r>
        <w:tab/>
        <w:t xml:space="preserve">10  LITTLE </w:t>
      </w:r>
      <w:smartTag w:uri="urn:schemas-microsoft-com:office:smarttags" w:element="country-region">
        <w:smartTag w:uri="urn:schemas-microsoft-com:office:smarttags" w:element="place">
          <w:r>
            <w:t>EGYPT</w:t>
          </w:r>
        </w:smartTag>
      </w:smartTag>
    </w:p>
    <w:p w:rsidR="009422B8" w:rsidRDefault="009422B8" w:rsidP="009602B8">
      <w:pPr>
        <w:numPr>
          <w:ilvl w:val="0"/>
          <w:numId w:val="82"/>
        </w:numPr>
      </w:pPr>
      <w:r>
        <w:t>SUN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KNOCK ON WOOD</w:t>
      </w:r>
    </w:p>
    <w:p w:rsidR="009422B8" w:rsidRDefault="009422B8" w:rsidP="009602B8">
      <w:pPr>
        <w:numPr>
          <w:ilvl w:val="0"/>
          <w:numId w:val="82"/>
        </w:numPr>
      </w:pPr>
      <w:r>
        <w:t>FB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SWEETS FOR MY SWEET</w:t>
      </w:r>
    </w:p>
    <w:p w:rsidR="009422B8" w:rsidRDefault="009422B8" w:rsidP="009602B8">
      <w:pPr>
        <w:numPr>
          <w:ilvl w:val="0"/>
          <w:numId w:val="82"/>
        </w:numPr>
      </w:pPr>
      <w:smartTag w:uri="urn:schemas-microsoft-com:office:smarttags" w:element="place">
        <w:smartTag w:uri="urn:schemas-microsoft-com:office:smarttags" w:element="PlaceName">
          <w:r>
            <w:t>ITCHYCOO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13  CHARLIE BROWN</w:t>
      </w:r>
    </w:p>
    <w:p w:rsidR="009422B8" w:rsidRDefault="009422B8" w:rsidP="009602B8">
      <w:pPr>
        <w:numPr>
          <w:ilvl w:val="0"/>
          <w:numId w:val="82"/>
        </w:numPr>
      </w:pPr>
      <w:r>
        <w:t>THE CRYING GAME</w:t>
      </w:r>
      <w:r>
        <w:tab/>
      </w:r>
      <w:r>
        <w:tab/>
      </w:r>
      <w:r>
        <w:tab/>
      </w:r>
      <w:r>
        <w:tab/>
      </w:r>
      <w:r>
        <w:tab/>
        <w:t>14  VENUS IN BLUE JEANS</w:t>
      </w:r>
    </w:p>
    <w:p w:rsidR="009422B8" w:rsidRDefault="009422B8" w:rsidP="009602B8">
      <w:pPr>
        <w:numPr>
          <w:ilvl w:val="0"/>
          <w:numId w:val="82"/>
        </w:numPr>
      </w:pPr>
      <w:r>
        <w:t>YOU WERE MADE FOR ME</w:t>
      </w:r>
      <w:r>
        <w:tab/>
      </w:r>
      <w:r>
        <w:tab/>
      </w:r>
      <w:r>
        <w:tab/>
      </w:r>
      <w:r>
        <w:tab/>
      </w:r>
      <w:r>
        <w:tab/>
        <w:t>15  JASAMINE</w:t>
      </w:r>
    </w:p>
    <w:p w:rsidR="009422B8" w:rsidRDefault="009422B8" w:rsidP="009602B8">
      <w:pPr>
        <w:numPr>
          <w:ilvl w:val="0"/>
          <w:numId w:val="82"/>
        </w:numPr>
      </w:pPr>
      <w:r>
        <w:t>HEARTBEA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  </w:t>
      </w:r>
      <w:smartTag w:uri="urn:schemas-microsoft-com:office:smarttags" w:element="time">
        <w:smartTagPr>
          <w:attr w:name="Minute" w:val="0"/>
          <w:attr w:name="Hour" w:val="17"/>
        </w:smartTagPr>
        <w:r>
          <w:t>FIVE O’CLOCK</w:t>
        </w:r>
      </w:smartTag>
      <w:r>
        <w:t xml:space="preserve"> WORLD</w:t>
      </w:r>
    </w:p>
    <w:p w:rsidR="009422B8" w:rsidRDefault="009422B8" w:rsidP="009602B8">
      <w:pPr>
        <w:numPr>
          <w:ilvl w:val="0"/>
          <w:numId w:val="82"/>
        </w:numPr>
      </w:pPr>
      <w:r>
        <w:t>HI HO SILVER LINING</w:t>
      </w:r>
      <w:r>
        <w:tab/>
      </w:r>
      <w:r>
        <w:tab/>
      </w:r>
      <w:r>
        <w:tab/>
      </w:r>
      <w:r>
        <w:tab/>
      </w:r>
      <w:r>
        <w:tab/>
        <w:t>17  GREAT BALLS OF FIRE</w:t>
      </w:r>
    </w:p>
    <w:p w:rsidR="009422B8" w:rsidRDefault="009422B8" w:rsidP="009602B8">
      <w:pPr>
        <w:numPr>
          <w:ilvl w:val="0"/>
          <w:numId w:val="82"/>
        </w:numPr>
      </w:pPr>
      <w:r>
        <w:t>DO YOU LOVE ME</w:t>
      </w:r>
      <w:r>
        <w:tab/>
      </w:r>
      <w:r>
        <w:tab/>
      </w:r>
      <w:r>
        <w:tab/>
      </w:r>
      <w:r>
        <w:tab/>
      </w:r>
      <w:r>
        <w:tab/>
      </w:r>
      <w:r>
        <w:tab/>
        <w:t>18  DEVIL WITH A BLUE DRESS</w:t>
      </w:r>
    </w:p>
    <w:p w:rsidR="009422B8" w:rsidRDefault="009422B8" w:rsidP="009602B8">
      <w:pPr>
        <w:numPr>
          <w:ilvl w:val="0"/>
          <w:numId w:val="82"/>
        </w:numPr>
      </w:pPr>
      <w:r>
        <w:t>BAD TO ME</w:t>
      </w:r>
      <w:r>
        <w:tab/>
      </w:r>
      <w:r>
        <w:tab/>
      </w:r>
      <w:r>
        <w:tab/>
      </w:r>
      <w:r>
        <w:tab/>
      </w:r>
      <w:r>
        <w:tab/>
      </w:r>
      <w:r>
        <w:tab/>
        <w:t>19  BAND OF GOLD</w:t>
      </w:r>
    </w:p>
    <w:p w:rsidR="009422B8" w:rsidRDefault="009422B8" w:rsidP="009602B8">
      <w:pPr>
        <w:numPr>
          <w:ilvl w:val="0"/>
          <w:numId w:val="82"/>
        </w:numPr>
      </w:pPr>
      <w:r>
        <w:t>YOU’VE GOT YOUR TROUBLES</w:t>
      </w:r>
      <w:r>
        <w:tab/>
      </w:r>
      <w:r>
        <w:tab/>
      </w:r>
      <w:r>
        <w:tab/>
      </w:r>
      <w:r>
        <w:tab/>
        <w:t>20  LONG TALL SALLY</w:t>
      </w:r>
    </w:p>
    <w:p w:rsidR="009422B8" w:rsidRDefault="009422B8" w:rsidP="009602B8">
      <w:pPr>
        <w:numPr>
          <w:ilvl w:val="0"/>
          <w:numId w:val="82"/>
        </w:numPr>
      </w:pPr>
      <w:r>
        <w:t>WHEN YOU WALK IN THE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78</w:t>
      </w:r>
    </w:p>
    <w:p w:rsidR="009422B8" w:rsidRDefault="009422B8" w:rsidP="009602B8">
      <w:pPr>
        <w:numPr>
          <w:ilvl w:val="0"/>
          <w:numId w:val="82"/>
        </w:numPr>
      </w:pPr>
      <w:r>
        <w:t>GIMME SOME LOVIN’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BEST OF BRITISH POP VOL. 2</w:t>
      </w:r>
    </w:p>
    <w:p w:rsidR="009422B8" w:rsidRDefault="009422B8" w:rsidP="009602B8">
      <w:pPr>
        <w:numPr>
          <w:ilvl w:val="0"/>
          <w:numId w:val="82"/>
        </w:numPr>
      </w:pPr>
      <w:r>
        <w:t>THE MIGHTY QUINN</w:t>
      </w:r>
      <w:r>
        <w:tab/>
      </w:r>
      <w:r>
        <w:tab/>
      </w:r>
      <w:r>
        <w:tab/>
      </w:r>
      <w:r>
        <w:tab/>
      </w:r>
      <w:r>
        <w:tab/>
        <w:t>01  KON TIKI</w:t>
      </w:r>
    </w:p>
    <w:p w:rsidR="009422B8" w:rsidRDefault="009422B8" w:rsidP="009602B8">
      <w:pPr>
        <w:numPr>
          <w:ilvl w:val="0"/>
          <w:numId w:val="82"/>
        </w:numPr>
      </w:pPr>
      <w:r>
        <w:t>CATCH THE WIND</w:t>
      </w:r>
      <w:r>
        <w:tab/>
      </w:r>
      <w:r>
        <w:tab/>
      </w:r>
      <w:r>
        <w:tab/>
      </w:r>
      <w:r>
        <w:tab/>
      </w:r>
      <w:r>
        <w:tab/>
      </w:r>
      <w:r>
        <w:tab/>
        <w:t>02  PICTURES OF MATCHSTICK MEN</w:t>
      </w:r>
    </w:p>
    <w:p w:rsidR="009422B8" w:rsidRDefault="009422B8" w:rsidP="009602B8">
      <w:pPr>
        <w:numPr>
          <w:ilvl w:val="0"/>
          <w:numId w:val="82"/>
        </w:numPr>
      </w:pPr>
      <w:r>
        <w:t>LET IT 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HIPPY </w:t>
      </w:r>
      <w:proofErr w:type="spellStart"/>
      <w:r>
        <w:t>HIPPY</w:t>
      </w:r>
      <w:proofErr w:type="spellEnd"/>
      <w:r>
        <w:t xml:space="preserve"> SHAKE</w:t>
      </w:r>
    </w:p>
    <w:p w:rsidR="009422B8" w:rsidRDefault="009422B8" w:rsidP="009602B8">
      <w:pPr>
        <w:numPr>
          <w:ilvl w:val="0"/>
          <w:numId w:val="82"/>
        </w:numPr>
      </w:pPr>
      <w:r>
        <w:t>DAYDREAM BELIEVER</w:t>
      </w:r>
      <w:r>
        <w:tab/>
      </w:r>
      <w:r>
        <w:tab/>
      </w:r>
      <w:r>
        <w:tab/>
      </w:r>
      <w:r>
        <w:tab/>
      </w:r>
      <w:r>
        <w:tab/>
        <w:t>04  NOT RESPONSIBL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7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5  HE’S IN TOWN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JOHNNY HORTON’S </w:t>
      </w:r>
      <w:r>
        <w:rPr>
          <w:sz w:val="28"/>
          <w:lang w:val="en-AU"/>
        </w:rPr>
        <w:t>GREATEST HITS</w:t>
      </w:r>
      <w:r>
        <w:rPr>
          <w:sz w:val="20"/>
          <w:lang w:val="en-AU"/>
        </w:rPr>
        <w:tab/>
        <w:t>06  HOW DO YOU DO IT</w:t>
      </w:r>
    </w:p>
    <w:p w:rsidR="009422B8" w:rsidRDefault="009422B8" w:rsidP="009602B8">
      <w:pPr>
        <w:numPr>
          <w:ilvl w:val="0"/>
          <w:numId w:val="83"/>
        </w:numPr>
      </w:pPr>
      <w:r>
        <w:t xml:space="preserve">NORTH TO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ab/>
      </w:r>
      <w:r>
        <w:tab/>
      </w:r>
      <w:r>
        <w:tab/>
      </w:r>
      <w:r>
        <w:tab/>
      </w:r>
      <w:r>
        <w:tab/>
        <w:t>07  LITTLE CHILDREN</w:t>
      </w:r>
    </w:p>
    <w:p w:rsidR="009422B8" w:rsidRDefault="009422B8" w:rsidP="009602B8">
      <w:pPr>
        <w:numPr>
          <w:ilvl w:val="0"/>
          <w:numId w:val="83"/>
        </w:numPr>
      </w:pPr>
      <w:r>
        <w:t>WHISPERING PINES</w:t>
      </w:r>
      <w:r>
        <w:tab/>
      </w:r>
      <w:r>
        <w:tab/>
      </w:r>
      <w:r>
        <w:tab/>
      </w:r>
      <w:r>
        <w:tab/>
      </w:r>
      <w:r>
        <w:tab/>
        <w:t>08  LOVE POTION NO. 9</w:t>
      </w:r>
    </w:p>
    <w:p w:rsidR="009422B8" w:rsidRDefault="009422B8" w:rsidP="009602B8">
      <w:pPr>
        <w:numPr>
          <w:ilvl w:val="0"/>
          <w:numId w:val="83"/>
        </w:numPr>
      </w:pPr>
      <w:r>
        <w:t>JOHNNY REBB</w:t>
      </w:r>
      <w:r>
        <w:tab/>
      </w:r>
      <w:r>
        <w:tab/>
      </w:r>
      <w:r>
        <w:tab/>
      </w:r>
      <w:r>
        <w:tab/>
      </w:r>
      <w:r>
        <w:tab/>
      </w:r>
      <w:r>
        <w:tab/>
        <w:t>09  YOU’VE NOT CHANGED</w:t>
      </w:r>
    </w:p>
    <w:p w:rsidR="009422B8" w:rsidRDefault="009422B8" w:rsidP="009602B8">
      <w:pPr>
        <w:numPr>
          <w:ilvl w:val="0"/>
          <w:numId w:val="83"/>
        </w:numPr>
      </w:pPr>
      <w:r>
        <w:t>THE MANSION YOU STOLE</w:t>
      </w:r>
      <w:r>
        <w:tab/>
      </w:r>
      <w:r>
        <w:tab/>
      </w:r>
      <w:r>
        <w:tab/>
      </w:r>
      <w:r>
        <w:tab/>
        <w:t>10  HOUSE OF THE RISING SUN</w:t>
      </w:r>
    </w:p>
    <w:p w:rsidR="009422B8" w:rsidRDefault="009422B8" w:rsidP="009602B8">
      <w:pPr>
        <w:numPr>
          <w:ilvl w:val="0"/>
          <w:numId w:val="83"/>
        </w:numPr>
      </w:pPr>
      <w:r>
        <w:t>I’M READY IF YOU’RE WILLIN</w:t>
      </w:r>
      <w:r>
        <w:tab/>
      </w:r>
      <w:r>
        <w:tab/>
      </w:r>
      <w:r>
        <w:tab/>
      </w:r>
      <w:r>
        <w:tab/>
        <w:t>11  SORRY</w:t>
      </w:r>
    </w:p>
    <w:p w:rsidR="009422B8" w:rsidRDefault="009422B8" w:rsidP="009602B8">
      <w:pPr>
        <w:numPr>
          <w:ilvl w:val="0"/>
          <w:numId w:val="83"/>
        </w:numPr>
      </w:pPr>
      <w:r>
        <w:t xml:space="preserve">WHEN IT’S SPRINGTIME IN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ab/>
      </w:r>
      <w:r>
        <w:tab/>
      </w:r>
      <w:r>
        <w:tab/>
        <w:t>12  BABY NOT THAT I’VE FOUND YOU</w:t>
      </w:r>
    </w:p>
    <w:p w:rsidR="009422B8" w:rsidRDefault="009422B8" w:rsidP="009602B8">
      <w:pPr>
        <w:numPr>
          <w:ilvl w:val="0"/>
          <w:numId w:val="83"/>
        </w:numPr>
      </w:pP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ab/>
      </w:r>
      <w:r>
        <w:tab/>
      </w:r>
      <w:r>
        <w:tab/>
      </w:r>
      <w:r>
        <w:tab/>
        <w:t>13  CAN’T YOU HEAR MY HEART BEAT</w:t>
      </w:r>
    </w:p>
    <w:p w:rsidR="009422B8" w:rsidRDefault="009422B8" w:rsidP="009602B8">
      <w:pPr>
        <w:numPr>
          <w:ilvl w:val="0"/>
          <w:numId w:val="83"/>
        </w:numPr>
      </w:pPr>
      <w:r>
        <w:t>ALL FOR THE LOVE OF A GIRL</w:t>
      </w:r>
      <w:r>
        <w:tab/>
      </w:r>
      <w:r>
        <w:tab/>
      </w:r>
      <w:r>
        <w:tab/>
      </w:r>
      <w:r>
        <w:tab/>
        <w:t>14  CARRIE ANNE</w:t>
      </w:r>
    </w:p>
    <w:p w:rsidR="009422B8" w:rsidRDefault="009422B8" w:rsidP="009602B8">
      <w:pPr>
        <w:numPr>
          <w:ilvl w:val="0"/>
          <w:numId w:val="83"/>
        </w:numPr>
      </w:pPr>
      <w:r>
        <w:t xml:space="preserve">SINK THE </w:t>
      </w:r>
      <w:smartTag w:uri="urn:schemas-microsoft-com:office:smarttags" w:element="City">
        <w:smartTag w:uri="urn:schemas-microsoft-com:office:smarttags" w:element="place">
          <w:r>
            <w:t>BISMARCK</w:t>
          </w:r>
        </w:smartTag>
      </w:smartTag>
      <w:r>
        <w:tab/>
      </w:r>
      <w:r>
        <w:tab/>
      </w:r>
      <w:r>
        <w:tab/>
      </w:r>
      <w:r>
        <w:tab/>
      </w:r>
      <w:r>
        <w:tab/>
        <w:t>15  TOSSIN AND TURNIN</w:t>
      </w:r>
    </w:p>
    <w:p w:rsidR="009422B8" w:rsidRDefault="009422B8" w:rsidP="009602B8">
      <w:pPr>
        <w:numPr>
          <w:ilvl w:val="0"/>
          <w:numId w:val="83"/>
        </w:numPr>
      </w:pPr>
      <w:r>
        <w:t>COMANCHIE</w:t>
      </w:r>
      <w:r>
        <w:tab/>
      </w:r>
      <w:r>
        <w:tab/>
      </w:r>
      <w:r>
        <w:tab/>
      </w:r>
      <w:r>
        <w:tab/>
      </w:r>
      <w:r>
        <w:tab/>
      </w:r>
      <w:r>
        <w:tab/>
        <w:t>16  YOU’RE THE ONE</w:t>
      </w:r>
    </w:p>
    <w:p w:rsidR="009422B8" w:rsidRDefault="009422B8" w:rsidP="009602B8">
      <w:pPr>
        <w:numPr>
          <w:ilvl w:val="0"/>
          <w:numId w:val="83"/>
        </w:numPr>
      </w:pPr>
      <w:r>
        <w:t>JIM BRIDGER</w:t>
      </w:r>
    </w:p>
    <w:p w:rsidR="009422B8" w:rsidRDefault="009422B8" w:rsidP="009602B8">
      <w:pPr>
        <w:numPr>
          <w:ilvl w:val="0"/>
          <w:numId w:val="83"/>
        </w:numPr>
      </w:pPr>
      <w:r>
        <w:t>JOHNNY FREEDOM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29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17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80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CLASSIC ROCK &amp; ROLL VOL. 3</w:t>
      </w:r>
      <w:r>
        <w:rPr>
          <w:sz w:val="32"/>
        </w:rPr>
        <w:tab/>
      </w:r>
      <w:r>
        <w:rPr>
          <w:sz w:val="32"/>
        </w:rPr>
        <w:tab/>
        <w:t>BEST OF BRITISH POP VOL. 3</w:t>
      </w:r>
    </w:p>
    <w:p w:rsidR="009422B8" w:rsidRDefault="009422B8" w:rsidP="009602B8">
      <w:pPr>
        <w:numPr>
          <w:ilvl w:val="0"/>
          <w:numId w:val="84"/>
        </w:numPr>
      </w:pPr>
      <w:r>
        <w:t>HELP ME RHONDA</w:t>
      </w:r>
      <w:r>
        <w:tab/>
      </w:r>
      <w:r>
        <w:tab/>
      </w:r>
      <w:r>
        <w:tab/>
      </w:r>
      <w:r>
        <w:tab/>
      </w:r>
      <w:r>
        <w:tab/>
      </w:r>
      <w:r>
        <w:tab/>
        <w:t>01  GOOD GOLLY MISS MOLLY</w:t>
      </w:r>
    </w:p>
    <w:p w:rsidR="009422B8" w:rsidRDefault="009422B8" w:rsidP="009602B8">
      <w:pPr>
        <w:numPr>
          <w:ilvl w:val="0"/>
          <w:numId w:val="84"/>
        </w:numPr>
      </w:pPr>
      <w:r>
        <w:t>LOVE POTION NO 9</w:t>
      </w:r>
      <w:r>
        <w:tab/>
      </w:r>
      <w:r>
        <w:tab/>
      </w:r>
      <w:r>
        <w:tab/>
      </w:r>
      <w:r>
        <w:tab/>
      </w:r>
      <w:r>
        <w:tab/>
        <w:t>02  THE BOYS</w:t>
      </w:r>
    </w:p>
    <w:p w:rsidR="009422B8" w:rsidRDefault="009422B8" w:rsidP="009602B8">
      <w:pPr>
        <w:numPr>
          <w:ilvl w:val="0"/>
          <w:numId w:val="84"/>
        </w:numPr>
      </w:pPr>
      <w:r>
        <w:t>LITTLE DUECE COUPE</w:t>
      </w:r>
      <w:r>
        <w:tab/>
      </w:r>
      <w:r>
        <w:tab/>
      </w:r>
      <w:r>
        <w:tab/>
      </w:r>
      <w:r>
        <w:tab/>
      </w:r>
      <w:r>
        <w:tab/>
        <w:t>03  TRAINS &amp; BOATS &amp; PLANES</w:t>
      </w:r>
    </w:p>
    <w:p w:rsidR="009422B8" w:rsidRDefault="009422B8" w:rsidP="009602B8">
      <w:pPr>
        <w:numPr>
          <w:ilvl w:val="0"/>
          <w:numId w:val="84"/>
        </w:numPr>
      </w:pPr>
      <w:r>
        <w:t xml:space="preserve">JUDY </w:t>
      </w:r>
      <w:proofErr w:type="spellStart"/>
      <w:r>
        <w:t>JUDY</w:t>
      </w:r>
      <w:proofErr w:type="spellEnd"/>
      <w:r>
        <w:t xml:space="preserve"> </w:t>
      </w:r>
      <w:proofErr w:type="spellStart"/>
      <w:r>
        <w:t>JU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4  FRIDAY ON MY MIND</w:t>
      </w:r>
    </w:p>
    <w:p w:rsidR="009422B8" w:rsidRDefault="009422B8" w:rsidP="009602B8">
      <w:pPr>
        <w:numPr>
          <w:ilvl w:val="0"/>
          <w:numId w:val="84"/>
        </w:numPr>
      </w:pPr>
      <w:r>
        <w:t>THREE STEPS TO HEAVEN</w:t>
      </w:r>
      <w:r>
        <w:tab/>
      </w:r>
      <w:r>
        <w:tab/>
      </w:r>
      <w:r>
        <w:tab/>
      </w:r>
      <w:r>
        <w:tab/>
      </w:r>
      <w:r>
        <w:tab/>
        <w:t xml:space="preserve">05  I’VE BEEN A BAD </w:t>
      </w:r>
      <w:proofErr w:type="spellStart"/>
      <w:r>
        <w:t>BAD</w:t>
      </w:r>
      <w:proofErr w:type="spellEnd"/>
      <w:r>
        <w:t xml:space="preserve"> BOY</w:t>
      </w:r>
    </w:p>
    <w:p w:rsidR="009422B8" w:rsidRDefault="009422B8" w:rsidP="009602B8">
      <w:pPr>
        <w:numPr>
          <w:ilvl w:val="0"/>
          <w:numId w:val="84"/>
        </w:numPr>
      </w:pPr>
      <w:r>
        <w:t>LA BA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DO WAH DIDDY </w:t>
      </w:r>
      <w:proofErr w:type="spellStart"/>
      <w:r>
        <w:t>DIDDY</w:t>
      </w:r>
      <w:proofErr w:type="spellEnd"/>
    </w:p>
    <w:p w:rsidR="009422B8" w:rsidRDefault="009422B8" w:rsidP="009602B8">
      <w:pPr>
        <w:numPr>
          <w:ilvl w:val="0"/>
          <w:numId w:val="84"/>
        </w:numPr>
      </w:pPr>
      <w:r>
        <w:t>COME A LITTLE BIT CLOSER</w:t>
      </w:r>
      <w:r>
        <w:tab/>
      </w:r>
      <w:r>
        <w:tab/>
      </w:r>
      <w:r>
        <w:tab/>
      </w:r>
      <w:r>
        <w:tab/>
        <w:t>07  LADY GODIVA</w:t>
      </w:r>
    </w:p>
    <w:p w:rsidR="009422B8" w:rsidRDefault="009422B8" w:rsidP="009602B8">
      <w:pPr>
        <w:numPr>
          <w:ilvl w:val="0"/>
          <w:numId w:val="84"/>
        </w:numPr>
      </w:pPr>
      <w:r>
        <w:t>TELL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LADY JANE</w:t>
      </w:r>
    </w:p>
    <w:p w:rsidR="009422B8" w:rsidRDefault="009422B8" w:rsidP="009602B8">
      <w:pPr>
        <w:numPr>
          <w:ilvl w:val="0"/>
          <w:numId w:val="84"/>
        </w:numPr>
      </w:pPr>
      <w:r>
        <w:t>PILT DOWN RIDES AGAIN</w:t>
      </w:r>
      <w:r>
        <w:tab/>
      </w:r>
      <w:r>
        <w:tab/>
      </w:r>
      <w:r>
        <w:tab/>
      </w:r>
      <w:r>
        <w:tab/>
      </w:r>
      <w:r>
        <w:tab/>
        <w:t>09  FERRY CROSS THE MERSY</w:t>
      </w:r>
    </w:p>
    <w:p w:rsidR="009422B8" w:rsidRDefault="009422B8" w:rsidP="009602B8">
      <w:pPr>
        <w:numPr>
          <w:ilvl w:val="0"/>
          <w:numId w:val="84"/>
        </w:numPr>
      </w:pPr>
      <w:r>
        <w:t>WALKING BACK TO HAPPINESS</w:t>
      </w:r>
      <w:r>
        <w:tab/>
      </w:r>
      <w:r>
        <w:tab/>
      </w:r>
      <w:r>
        <w:tab/>
      </w:r>
      <w:r>
        <w:tab/>
        <w:t xml:space="preserve">10  STOP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STOP</w:t>
      </w:r>
      <w:proofErr w:type="spellEnd"/>
    </w:p>
    <w:p w:rsidR="009422B8" w:rsidRDefault="009422B8" w:rsidP="009602B8">
      <w:pPr>
        <w:numPr>
          <w:ilvl w:val="0"/>
          <w:numId w:val="84"/>
        </w:numPr>
      </w:pPr>
      <w:r>
        <w:t>BIG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DON’T LET ME BE MISUNDERSTOOD</w:t>
      </w:r>
    </w:p>
    <w:p w:rsidR="009422B8" w:rsidRDefault="009422B8" w:rsidP="009602B8">
      <w:pPr>
        <w:numPr>
          <w:ilvl w:val="0"/>
          <w:numId w:val="84"/>
        </w:numPr>
      </w:pPr>
      <w:r>
        <w:t>DO YOU WANNA DANCE</w:t>
      </w:r>
      <w:r>
        <w:tab/>
      </w:r>
      <w:r>
        <w:tab/>
      </w:r>
      <w:r>
        <w:tab/>
      </w:r>
      <w:r>
        <w:tab/>
      </w:r>
      <w:r>
        <w:tab/>
        <w:t>12  WHEN YOU WALK IN THE ROOM</w:t>
      </w:r>
    </w:p>
    <w:p w:rsidR="009422B8" w:rsidRDefault="009422B8" w:rsidP="009602B8">
      <w:pPr>
        <w:numPr>
          <w:ilvl w:val="0"/>
          <w:numId w:val="84"/>
        </w:numPr>
      </w:pPr>
      <w:r>
        <w:t>WHOLE LOTTA SHAKIN’ GOIN ON</w:t>
      </w:r>
      <w:r>
        <w:tab/>
      </w:r>
      <w:r>
        <w:tab/>
      </w:r>
      <w:r>
        <w:tab/>
      </w:r>
      <w:r>
        <w:tab/>
        <w:t xml:space="preserve">13  I KNOW </w:t>
      </w:r>
      <w:smartTag w:uri="urn:schemas-microsoft-com:office:smarttags" w:element="Street">
        <w:smartTag w:uri="urn:schemas-microsoft-com:office:smarttags" w:element="address">
          <w:r>
            <w:t>A PLACE</w:t>
          </w:r>
        </w:smartTag>
      </w:smartTag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81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LISTEN PEOPL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BEST OF BRITISH POP VOL. 1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TO SIR WITH LOVE</w:t>
      </w:r>
    </w:p>
    <w:p w:rsidR="009422B8" w:rsidRDefault="009422B8">
      <w:pPr>
        <w:ind w:left="-709"/>
      </w:pPr>
      <w:r>
        <w:t>01   NEEDLES AND PINS</w:t>
      </w:r>
      <w:r>
        <w:tab/>
      </w:r>
      <w:r>
        <w:tab/>
      </w:r>
      <w:r>
        <w:tab/>
      </w:r>
      <w:r>
        <w:tab/>
      </w:r>
      <w:r>
        <w:tab/>
        <w:t>16  POOR MAN’S SON</w:t>
      </w:r>
    </w:p>
    <w:p w:rsidR="009422B8" w:rsidRDefault="009422B8" w:rsidP="009602B8">
      <w:pPr>
        <w:numPr>
          <w:ilvl w:val="0"/>
          <w:numId w:val="78"/>
        </w:numPr>
      </w:pPr>
      <w:r>
        <w:t>HAVE I THE R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82</w:t>
      </w:r>
    </w:p>
    <w:p w:rsidR="009422B8" w:rsidRDefault="009422B8" w:rsidP="009602B8">
      <w:pPr>
        <w:numPr>
          <w:ilvl w:val="0"/>
          <w:numId w:val="78"/>
        </w:numPr>
      </w:pPr>
      <w:r>
        <w:t>PRETTY FLAMINGO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LASSIC ROCK &amp; ROLL VOL. 2</w:t>
      </w:r>
    </w:p>
    <w:p w:rsidR="009422B8" w:rsidRDefault="009422B8" w:rsidP="009602B8">
      <w:pPr>
        <w:numPr>
          <w:ilvl w:val="0"/>
          <w:numId w:val="78"/>
        </w:numPr>
      </w:pPr>
      <w:r>
        <w:t>LONG LIVE LOVE</w:t>
      </w:r>
      <w:r>
        <w:tab/>
      </w:r>
      <w:r>
        <w:tab/>
      </w:r>
      <w:r>
        <w:tab/>
      </w:r>
      <w:r>
        <w:tab/>
      </w:r>
      <w:r>
        <w:tab/>
      </w:r>
      <w:r>
        <w:tab/>
        <w:t>01  RUNAWAY</w:t>
      </w:r>
    </w:p>
    <w:p w:rsidR="009422B8" w:rsidRDefault="009422B8" w:rsidP="009602B8">
      <w:pPr>
        <w:numPr>
          <w:ilvl w:val="0"/>
          <w:numId w:val="78"/>
        </w:numPr>
      </w:pPr>
      <w:r>
        <w:t>BUS S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HE’S A REBEL</w:t>
      </w:r>
    </w:p>
    <w:p w:rsidR="009422B8" w:rsidRDefault="009422B8" w:rsidP="009602B8">
      <w:pPr>
        <w:numPr>
          <w:ilvl w:val="0"/>
          <w:numId w:val="78"/>
        </w:numPr>
      </w:pPr>
      <w:r>
        <w:t>HI HO SILVER LINING</w:t>
      </w:r>
      <w:r>
        <w:tab/>
      </w:r>
      <w:r>
        <w:tab/>
      </w:r>
      <w:r>
        <w:tab/>
      </w:r>
      <w:r>
        <w:tab/>
      </w:r>
      <w:r>
        <w:tab/>
        <w:t>03  POETRY IN MOTION</w:t>
      </w:r>
    </w:p>
    <w:p w:rsidR="009422B8" w:rsidRDefault="009422B8" w:rsidP="009602B8">
      <w:pPr>
        <w:numPr>
          <w:ilvl w:val="0"/>
          <w:numId w:val="78"/>
        </w:numPr>
      </w:pPr>
      <w:r>
        <w:t>ME THE PEACEFUL HEART</w:t>
      </w:r>
      <w:r>
        <w:tab/>
      </w:r>
      <w:r>
        <w:tab/>
      </w:r>
      <w:r>
        <w:tab/>
      </w:r>
      <w:r>
        <w:tab/>
        <w:t>04  RUN TO HIM</w:t>
      </w:r>
    </w:p>
    <w:p w:rsidR="009422B8" w:rsidRDefault="009422B8" w:rsidP="009602B8">
      <w:pPr>
        <w:numPr>
          <w:ilvl w:val="0"/>
          <w:numId w:val="78"/>
        </w:numPr>
      </w:pPr>
      <w:r>
        <w:t>SONS NAD LOVERS</w:t>
      </w:r>
      <w:r>
        <w:tab/>
      </w:r>
      <w:r>
        <w:tab/>
      </w:r>
      <w:r>
        <w:tab/>
      </w:r>
      <w:r>
        <w:tab/>
      </w:r>
      <w:r>
        <w:tab/>
        <w:t>05  IT’S ONLY MAKE BELIEVE</w:t>
      </w:r>
    </w:p>
    <w:p w:rsidR="009422B8" w:rsidRDefault="009422B8" w:rsidP="009602B8">
      <w:pPr>
        <w:numPr>
          <w:ilvl w:val="0"/>
          <w:numId w:val="78"/>
        </w:numPr>
      </w:pPr>
      <w:r>
        <w:rPr>
          <w:sz w:val="18"/>
        </w:rPr>
        <w:t>MRS BROWN YOU’VE GOT A LOVELY DAUGHTER</w:t>
      </w:r>
      <w:r>
        <w:rPr>
          <w:sz w:val="18"/>
        </w:rPr>
        <w:tab/>
      </w:r>
      <w:r>
        <w:rPr>
          <w:sz w:val="18"/>
        </w:rPr>
        <w:tab/>
      </w:r>
      <w:r>
        <w:t>06  HIGH SCHOOL CONFIDENTIAL</w:t>
      </w:r>
    </w:p>
    <w:p w:rsidR="009422B8" w:rsidRDefault="009422B8" w:rsidP="009602B8">
      <w:pPr>
        <w:numPr>
          <w:ilvl w:val="0"/>
          <w:numId w:val="78"/>
        </w:numPr>
      </w:pPr>
      <w:r>
        <w:t>YOU’RE MY WORLD</w:t>
      </w:r>
      <w:r>
        <w:tab/>
      </w:r>
      <w:r>
        <w:tab/>
      </w:r>
      <w:r>
        <w:tab/>
      </w:r>
      <w:r>
        <w:tab/>
      </w:r>
      <w:r>
        <w:tab/>
        <w:t>07  I’M GONNA BE A WHEEL SOMEDAY</w:t>
      </w:r>
    </w:p>
    <w:p w:rsidR="009422B8" w:rsidRDefault="009422B8" w:rsidP="009602B8">
      <w:pPr>
        <w:numPr>
          <w:ilvl w:val="0"/>
          <w:numId w:val="78"/>
        </w:numPr>
      </w:pPr>
      <w:r>
        <w:t>CATCH THE WIND</w:t>
      </w:r>
      <w:r>
        <w:tab/>
      </w:r>
      <w:r>
        <w:tab/>
      </w:r>
      <w:r>
        <w:tab/>
      </w:r>
      <w:r>
        <w:tab/>
      </w:r>
      <w:r>
        <w:tab/>
      </w:r>
      <w:r>
        <w:tab/>
        <w:t>08  YOU’RE HAVING MY BABY</w:t>
      </w:r>
    </w:p>
    <w:p w:rsidR="009422B8" w:rsidRDefault="009422B8" w:rsidP="009602B8">
      <w:pPr>
        <w:numPr>
          <w:ilvl w:val="0"/>
          <w:numId w:val="78"/>
        </w:numPr>
      </w:pPr>
      <w:r>
        <w:t>BUILD ME UP BUTTERCUP</w:t>
      </w:r>
      <w:r>
        <w:tab/>
      </w:r>
      <w:r>
        <w:tab/>
      </w:r>
      <w:r>
        <w:tab/>
      </w:r>
      <w:r>
        <w:tab/>
      </w:r>
      <w:r>
        <w:tab/>
        <w:t>09  HONEYCOMB</w:t>
      </w:r>
    </w:p>
    <w:p w:rsidR="009422B8" w:rsidRDefault="009422B8" w:rsidP="009602B8">
      <w:pPr>
        <w:numPr>
          <w:ilvl w:val="0"/>
          <w:numId w:val="78"/>
        </w:numPr>
      </w:pPr>
      <w:r>
        <w:t>IT’S MY LIFE</w:t>
      </w:r>
      <w:r>
        <w:tab/>
      </w:r>
      <w:r>
        <w:tab/>
      </w:r>
      <w:r>
        <w:tab/>
      </w:r>
      <w:r>
        <w:tab/>
      </w:r>
      <w:r>
        <w:tab/>
      </w:r>
      <w:r>
        <w:tab/>
        <w:t>10  LOTTA LOVIN’</w:t>
      </w:r>
    </w:p>
    <w:p w:rsidR="009422B8" w:rsidRDefault="009422B8" w:rsidP="009602B8">
      <w:pPr>
        <w:numPr>
          <w:ilvl w:val="0"/>
          <w:numId w:val="78"/>
        </w:numPr>
      </w:pPr>
      <w:r>
        <w:t>DOWNTOWN</w:t>
      </w:r>
      <w:r>
        <w:tab/>
      </w:r>
      <w:r>
        <w:tab/>
      </w:r>
      <w:r>
        <w:tab/>
      </w:r>
      <w:r>
        <w:tab/>
      </w:r>
      <w:r>
        <w:tab/>
      </w:r>
      <w:r>
        <w:tab/>
        <w:t>11  WIPEOUT</w:t>
      </w:r>
    </w:p>
    <w:p w:rsidR="009422B8" w:rsidRDefault="009422B8" w:rsidP="009602B8">
      <w:pPr>
        <w:numPr>
          <w:ilvl w:val="0"/>
          <w:numId w:val="78"/>
        </w:numPr>
      </w:pPr>
      <w:r>
        <w:t>WHAT DO YOU WANT</w:t>
      </w:r>
      <w:r>
        <w:tab/>
      </w:r>
      <w:r>
        <w:tab/>
      </w:r>
      <w:r>
        <w:tab/>
      </w:r>
      <w:r>
        <w:tab/>
      </w:r>
      <w:r>
        <w:tab/>
        <w:t>12  I &amp; M WALKIN’</w:t>
      </w:r>
    </w:p>
    <w:p w:rsidR="009422B8" w:rsidRDefault="009422B8" w:rsidP="009602B8">
      <w:pPr>
        <w:numPr>
          <w:ilvl w:val="0"/>
          <w:numId w:val="78"/>
        </w:numPr>
      </w:pPr>
      <w:r>
        <w:t>A WORLD WITHOUT LOVE</w:t>
      </w:r>
      <w:r>
        <w:tab/>
      </w:r>
      <w:r>
        <w:tab/>
      </w:r>
      <w:r>
        <w:tab/>
      </w:r>
      <w:r>
        <w:tab/>
      </w:r>
      <w:r>
        <w:tab/>
        <w:t>13  SURF CITY</w:t>
      </w:r>
    </w:p>
    <w:p w:rsidR="009422B8" w:rsidRDefault="009422B8">
      <w:pPr>
        <w:pStyle w:val="Heading7"/>
        <w:rPr>
          <w:lang w:val="en-AU"/>
        </w:rPr>
      </w:pPr>
      <w:r>
        <w:t>CD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184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CLASSIC ROCK &amp; ROLL VOL. 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ELINE DION</w:t>
      </w:r>
    </w:p>
    <w:p w:rsidR="009422B8" w:rsidRDefault="009422B8" w:rsidP="009602B8">
      <w:pPr>
        <w:numPr>
          <w:ilvl w:val="0"/>
          <w:numId w:val="85"/>
        </w:numPr>
      </w:pPr>
      <w:r>
        <w:t>SUMMERTIME BLUES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THEME FROM “ THE TITANIC “</w:t>
      </w:r>
    </w:p>
    <w:p w:rsidR="009422B8" w:rsidRDefault="009422B8" w:rsidP="009602B8">
      <w:pPr>
        <w:numPr>
          <w:ilvl w:val="0"/>
          <w:numId w:val="85"/>
        </w:numPr>
      </w:pPr>
      <w:r>
        <w:t>RUBBER BALL</w:t>
      </w:r>
      <w:r>
        <w:tab/>
      </w:r>
      <w:r>
        <w:tab/>
      </w:r>
      <w:r>
        <w:tab/>
      </w:r>
      <w:r>
        <w:tab/>
      </w:r>
      <w:r>
        <w:tab/>
      </w:r>
      <w:r>
        <w:tab/>
        <w:t>01  MY HEART WILL GO ON</w:t>
      </w:r>
    </w:p>
    <w:p w:rsidR="009422B8" w:rsidRDefault="009422B8" w:rsidP="009602B8">
      <w:pPr>
        <w:numPr>
          <w:ilvl w:val="0"/>
          <w:numId w:val="85"/>
        </w:numPr>
      </w:pPr>
      <w:r>
        <w:t>BLUEBERRY</w:t>
      </w:r>
      <w:r>
        <w:tab/>
      </w:r>
      <w:r>
        <w:tab/>
      </w:r>
      <w:r>
        <w:tab/>
      </w:r>
      <w:r>
        <w:tab/>
      </w:r>
      <w:r>
        <w:tab/>
      </w:r>
      <w:r>
        <w:tab/>
        <w:t>02  HAVE A HEART</w:t>
      </w:r>
    </w:p>
    <w:p w:rsidR="009422B8" w:rsidRDefault="009422B8" w:rsidP="009602B8">
      <w:pPr>
        <w:numPr>
          <w:ilvl w:val="0"/>
          <w:numId w:val="85"/>
        </w:numPr>
      </w:pPr>
      <w:r>
        <w:t>LITTLE OLD LADY</w:t>
      </w:r>
      <w:r>
        <w:tab/>
      </w:r>
      <w:r>
        <w:tab/>
      </w:r>
      <w:r>
        <w:tab/>
      </w:r>
      <w:r>
        <w:tab/>
      </w:r>
      <w:r>
        <w:tab/>
      </w:r>
      <w:r>
        <w:tab/>
        <w:t>03  NOTHING BROKEN BUT MY HEART</w:t>
      </w:r>
    </w:p>
    <w:p w:rsidR="009422B8" w:rsidRDefault="009422B8" w:rsidP="009602B8">
      <w:pPr>
        <w:numPr>
          <w:ilvl w:val="0"/>
          <w:numId w:val="85"/>
        </w:numPr>
      </w:pPr>
      <w:r>
        <w:t>WALK DON’T RUN</w:t>
      </w:r>
      <w:r>
        <w:tab/>
      </w:r>
      <w:r>
        <w:tab/>
      </w:r>
      <w:r>
        <w:tab/>
      </w:r>
      <w:r>
        <w:tab/>
      </w:r>
      <w:r>
        <w:tab/>
      </w:r>
      <w:r>
        <w:tab/>
        <w:t>04  WHERE DOES MY HEART BEAT NOW</w:t>
      </w:r>
    </w:p>
    <w:p w:rsidR="009422B8" w:rsidRDefault="009422B8" w:rsidP="009602B8">
      <w:pPr>
        <w:numPr>
          <w:ilvl w:val="0"/>
          <w:numId w:val="85"/>
        </w:numPr>
      </w:pP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</w:p>
    <w:p w:rsidR="009422B8" w:rsidRDefault="009422B8" w:rsidP="009602B8">
      <w:pPr>
        <w:numPr>
          <w:ilvl w:val="0"/>
          <w:numId w:val="85"/>
        </w:numPr>
      </w:pPr>
      <w:smartTag w:uri="urn:schemas-microsoft-com:office:smarttags" w:element="place">
        <w:smartTag w:uri="urn:schemas-microsoft-com:office:smarttags" w:element="PlaceType">
          <w:r>
            <w:t>TOWER</w:t>
          </w:r>
        </w:smartTag>
        <w:r>
          <w:t xml:space="preserve"> OF </w:t>
        </w:r>
        <w:smartTag w:uri="urn:schemas-microsoft-com:office:smarttags" w:element="PlaceName">
          <w:r>
            <w:t>STRENGTH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85</w:t>
      </w:r>
    </w:p>
    <w:p w:rsidR="009422B8" w:rsidRDefault="009422B8" w:rsidP="009602B8">
      <w:pPr>
        <w:numPr>
          <w:ilvl w:val="0"/>
          <w:numId w:val="85"/>
        </w:numPr>
      </w:pPr>
      <w:r>
        <w:t>MONA LI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>TOTALLY 70’S</w:t>
      </w:r>
    </w:p>
    <w:p w:rsidR="009422B8" w:rsidRDefault="009422B8" w:rsidP="009602B8">
      <w:pPr>
        <w:numPr>
          <w:ilvl w:val="0"/>
          <w:numId w:val="85"/>
        </w:numPr>
      </w:pPr>
      <w:r>
        <w:t>ONE HUNDRED POUNDS OF CLAY</w:t>
      </w:r>
      <w:r>
        <w:tab/>
      </w:r>
      <w:r>
        <w:tab/>
      </w:r>
      <w:r>
        <w:tab/>
      </w:r>
      <w:r>
        <w:tab/>
        <w:t>01  SUNDAY GIRL</w:t>
      </w:r>
    </w:p>
    <w:p w:rsidR="009422B8" w:rsidRDefault="009422B8" w:rsidP="009602B8">
      <w:pPr>
        <w:numPr>
          <w:ilvl w:val="0"/>
          <w:numId w:val="85"/>
        </w:numPr>
      </w:pPr>
      <w:r>
        <w:t>BE BOP A LULA</w:t>
      </w:r>
      <w:r>
        <w:tab/>
      </w:r>
      <w:r>
        <w:tab/>
      </w:r>
      <w:r>
        <w:tab/>
      </w:r>
      <w:r>
        <w:tab/>
      </w:r>
      <w:r>
        <w:tab/>
      </w:r>
      <w:r>
        <w:tab/>
        <w:t>02  SO YOU WIN AGAIN</w:t>
      </w:r>
    </w:p>
    <w:p w:rsidR="009422B8" w:rsidRDefault="009422B8" w:rsidP="009602B8">
      <w:pPr>
        <w:numPr>
          <w:ilvl w:val="0"/>
          <w:numId w:val="85"/>
        </w:numPr>
      </w:pPr>
      <w:r>
        <w:t>TAKE CARE OF MY BABY</w:t>
      </w:r>
      <w:r>
        <w:tab/>
      </w:r>
      <w:r>
        <w:tab/>
      </w:r>
      <w:r>
        <w:tab/>
      </w:r>
      <w:r>
        <w:tab/>
      </w:r>
      <w:r>
        <w:tab/>
        <w:t>03  TIGER FEET</w:t>
      </w:r>
    </w:p>
    <w:p w:rsidR="009422B8" w:rsidRDefault="009422B8" w:rsidP="009602B8">
      <w:pPr>
        <w:numPr>
          <w:ilvl w:val="0"/>
          <w:numId w:val="85"/>
        </w:numPr>
      </w:pPr>
      <w:r>
        <w:t>C’MON EVERYBODY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04  DEVIL GATE DRIVE</w:t>
          </w:r>
        </w:smartTag>
      </w:smartTag>
    </w:p>
    <w:p w:rsidR="009422B8" w:rsidRDefault="009422B8" w:rsidP="009602B8">
      <w:pPr>
        <w:numPr>
          <w:ilvl w:val="0"/>
          <w:numId w:val="85"/>
        </w:numPr>
      </w:pPr>
      <w:r>
        <w:t>AIN’T THAT A SHAME</w:t>
      </w:r>
      <w:r>
        <w:tab/>
      </w:r>
      <w:r>
        <w:tab/>
      </w:r>
      <w:r>
        <w:tab/>
      </w:r>
      <w:r>
        <w:tab/>
      </w:r>
      <w:r>
        <w:tab/>
        <w:t>05  JANUARY</w:t>
      </w:r>
    </w:p>
    <w:p w:rsidR="009422B8" w:rsidRDefault="009422B8">
      <w:pPr>
        <w:ind w:left="5040"/>
      </w:pPr>
      <w:r>
        <w:t>06  ROCK YOUR BABY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MAKE ME SMILE (COME UP &amp; SEE ME)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SEE MY BABY JIVE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I HEAR YOU KNOCKING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CAN THE CAN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HEART OF GLAS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  </w:t>
      </w:r>
      <w:smartTag w:uri="urn:schemas-microsoft-com:office:smarttags" w:element="place">
        <w:smartTag w:uri="urn:schemas-microsoft-com:office:smarttags" w:element="PlaceName">
          <w:r>
            <w:t>NUTBUSH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LIMIT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</w:t>
      </w:r>
      <w:r>
        <w:rPr>
          <w:sz w:val="18"/>
        </w:rPr>
        <w:t>WHEN YOU’RE IN LOVE WITH A BEAUTIFUL WOMAN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VINCENT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OH BOY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  </w:t>
      </w:r>
      <w:smartTag w:uri="urn:schemas-microsoft-com:office:smarttags" w:element="place">
        <w:smartTag w:uri="urn:schemas-microsoft-com:office:smarttags" w:element="PlaceName">
          <w:r>
            <w:t>WUTHERING</w:t>
          </w:r>
        </w:smartTag>
        <w:r>
          <w:t xml:space="preserve"> </w:t>
        </w:r>
        <w:smartTag w:uri="urn:schemas-microsoft-com:office:smarttags" w:element="PlaceType">
          <w:r>
            <w:t>HEIGHTS</w:t>
          </w:r>
        </w:smartTag>
      </w:smartTag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YOU SEXY THING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HI HO SILVER LINING</w:t>
      </w:r>
    </w:p>
    <w:p w:rsidR="009422B8" w:rsidRDefault="009422B8">
      <w:r>
        <w:tab/>
      </w:r>
      <w:r>
        <w:tab/>
      </w:r>
      <w:r>
        <w:tab/>
      </w:r>
      <w:r>
        <w:tab/>
        <w:t>PAGE 30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18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8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NIVANA – NEVERMIN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UMBER HITS OF THE 70’S</w:t>
      </w:r>
    </w:p>
    <w:p w:rsidR="009422B8" w:rsidRDefault="009422B8" w:rsidP="009602B8">
      <w:pPr>
        <w:numPr>
          <w:ilvl w:val="0"/>
          <w:numId w:val="86"/>
        </w:numPr>
      </w:pPr>
      <w:r>
        <w:t>SMELLS LIKE TEEN SPIRIT</w:t>
      </w:r>
      <w:r>
        <w:tab/>
      </w:r>
      <w:r>
        <w:tab/>
      </w:r>
      <w:r>
        <w:tab/>
      </w:r>
      <w:r>
        <w:tab/>
      </w:r>
      <w:r>
        <w:tab/>
        <w:t>01  EAGLE ROCK</w:t>
      </w:r>
    </w:p>
    <w:p w:rsidR="009422B8" w:rsidRDefault="009422B8" w:rsidP="009602B8">
      <w:pPr>
        <w:numPr>
          <w:ilvl w:val="0"/>
          <w:numId w:val="86"/>
        </w:numPr>
      </w:pPr>
      <w:r>
        <w:t>IN BL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YOU</w:t>
      </w:r>
    </w:p>
    <w:p w:rsidR="009422B8" w:rsidRDefault="009422B8" w:rsidP="009602B8">
      <w:pPr>
        <w:numPr>
          <w:ilvl w:val="0"/>
          <w:numId w:val="86"/>
        </w:numPr>
      </w:pPr>
      <w:r>
        <w:t>COME AS YOU ARE</w:t>
      </w:r>
      <w:r>
        <w:tab/>
      </w:r>
      <w:r>
        <w:tab/>
      </w:r>
      <w:r>
        <w:tab/>
      </w:r>
      <w:r>
        <w:tab/>
      </w:r>
      <w:r>
        <w:tab/>
        <w:t>03  RAINDROPS KEEP FALLING ON MY HEAD</w:t>
      </w:r>
    </w:p>
    <w:p w:rsidR="009422B8" w:rsidRDefault="009422B8" w:rsidP="009602B8">
      <w:pPr>
        <w:numPr>
          <w:ilvl w:val="0"/>
          <w:numId w:val="86"/>
        </w:numPr>
      </w:pPr>
      <w:r>
        <w:t>BRE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WALK RIGHT IN</w:t>
      </w:r>
    </w:p>
    <w:p w:rsidR="009422B8" w:rsidRDefault="009422B8" w:rsidP="009602B8">
      <w:pPr>
        <w:numPr>
          <w:ilvl w:val="0"/>
          <w:numId w:val="86"/>
        </w:numPr>
      </w:pPr>
      <w:r>
        <w:t>LITH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</w:p>
    <w:p w:rsidR="009422B8" w:rsidRDefault="009422B8" w:rsidP="009602B8">
      <w:pPr>
        <w:numPr>
          <w:ilvl w:val="0"/>
          <w:numId w:val="86"/>
        </w:numPr>
      </w:pPr>
      <w:r>
        <w:t>PO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MY SHARONA</w:t>
      </w:r>
    </w:p>
    <w:p w:rsidR="009422B8" w:rsidRDefault="009422B8" w:rsidP="009602B8">
      <w:pPr>
        <w:numPr>
          <w:ilvl w:val="0"/>
          <w:numId w:val="86"/>
        </w:numPr>
      </w:pPr>
      <w:r>
        <w:t>TERRITORIAL PISSINGS</w:t>
      </w:r>
      <w:r>
        <w:tab/>
      </w:r>
      <w:r>
        <w:tab/>
      </w:r>
      <w:r>
        <w:tab/>
      </w:r>
      <w:r>
        <w:tab/>
      </w:r>
      <w:r>
        <w:tab/>
        <w:t>07  DANCING IN THE CITY</w:t>
      </w:r>
    </w:p>
    <w:p w:rsidR="009422B8" w:rsidRDefault="009422B8" w:rsidP="009602B8">
      <w:pPr>
        <w:numPr>
          <w:ilvl w:val="0"/>
          <w:numId w:val="86"/>
        </w:numPr>
      </w:pPr>
      <w:r>
        <w:t>DRAIN YOU</w:t>
      </w:r>
      <w:r>
        <w:tab/>
      </w:r>
      <w:r>
        <w:tab/>
      </w:r>
      <w:r>
        <w:tab/>
      </w:r>
      <w:r>
        <w:tab/>
      </w:r>
      <w:r>
        <w:tab/>
      </w:r>
      <w:r>
        <w:tab/>
        <w:t>08  JANUARY</w:t>
      </w:r>
    </w:p>
    <w:p w:rsidR="009422B8" w:rsidRDefault="009422B8" w:rsidP="009602B8">
      <w:pPr>
        <w:numPr>
          <w:ilvl w:val="0"/>
          <w:numId w:val="86"/>
        </w:numPr>
      </w:pPr>
      <w:r>
        <w:t>LOUNGE ACT</w:t>
      </w:r>
      <w:r>
        <w:tab/>
      </w:r>
      <w:r>
        <w:tab/>
      </w:r>
      <w:r>
        <w:tab/>
      </w:r>
      <w:r>
        <w:tab/>
      </w:r>
      <w:r>
        <w:tab/>
      </w:r>
      <w:r>
        <w:tab/>
        <w:t>09  LAY YOUR LOVE ON ME</w:t>
      </w:r>
    </w:p>
    <w:p w:rsidR="009422B8" w:rsidRDefault="009422B8" w:rsidP="009602B8">
      <w:pPr>
        <w:numPr>
          <w:ilvl w:val="0"/>
          <w:numId w:val="86"/>
        </w:numPr>
      </w:pPr>
      <w:r>
        <w:t>STAY AWAY</w:t>
      </w:r>
      <w:r>
        <w:tab/>
      </w:r>
      <w:r>
        <w:tab/>
      </w:r>
      <w:r>
        <w:tab/>
      </w:r>
      <w:r>
        <w:tab/>
      </w:r>
      <w:r>
        <w:tab/>
      </w:r>
      <w:r>
        <w:tab/>
        <w:t>10  BLACK NIGHT</w:t>
      </w:r>
    </w:p>
    <w:p w:rsidR="009422B8" w:rsidRDefault="009422B8" w:rsidP="009602B8">
      <w:pPr>
        <w:numPr>
          <w:ilvl w:val="0"/>
          <w:numId w:val="86"/>
        </w:numPr>
      </w:pPr>
      <w:r>
        <w:t>ON THE PLAIN</w:t>
      </w:r>
      <w:r>
        <w:tab/>
      </w:r>
      <w:r>
        <w:tab/>
      </w:r>
      <w:r>
        <w:tab/>
      </w:r>
      <w:r>
        <w:tab/>
      </w:r>
      <w:r>
        <w:tab/>
      </w:r>
      <w:r>
        <w:tab/>
        <w:t>11  IN THE SUMMERTIME</w:t>
      </w:r>
    </w:p>
    <w:p w:rsidR="009422B8" w:rsidRDefault="009422B8" w:rsidP="009602B8">
      <w:pPr>
        <w:numPr>
          <w:ilvl w:val="0"/>
          <w:numId w:val="86"/>
        </w:numPr>
      </w:pPr>
      <w:r>
        <w:t>SOMETHING IN THE WAY</w:t>
      </w:r>
      <w:r>
        <w:tab/>
      </w:r>
      <w:r>
        <w:tab/>
      </w:r>
      <w:r>
        <w:tab/>
      </w:r>
      <w:r>
        <w:tab/>
      </w:r>
      <w:r>
        <w:tab/>
        <w:t>12  SACHA</w:t>
      </w:r>
    </w:p>
    <w:p w:rsidR="009422B8" w:rsidRDefault="009422B8">
      <w:pPr>
        <w:ind w:left="720"/>
      </w:pPr>
      <w:r>
        <w:rPr>
          <w:sz w:val="32"/>
        </w:rPr>
        <w:t>CD 18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3  HE AIN’T HEAVY HE’S MY BROTHER</w:t>
      </w:r>
    </w:p>
    <w:p w:rsidR="009422B8" w:rsidRDefault="009422B8">
      <w:pPr>
        <w:ind w:left="-709"/>
      </w:pPr>
      <w:r>
        <w:rPr>
          <w:sz w:val="32"/>
        </w:rPr>
        <w:t xml:space="preserve"> 100 % HITS VOLUME 2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4  AMERICAN PIE</w:t>
      </w:r>
    </w:p>
    <w:p w:rsidR="009422B8" w:rsidRDefault="009422B8">
      <w:pPr>
        <w:ind w:left="-709"/>
      </w:pPr>
      <w:r>
        <w:t>01   TOGETHER AGA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KNOCK </w:t>
      </w:r>
      <w:proofErr w:type="spellStart"/>
      <w:r>
        <w:t>KNOCK</w:t>
      </w:r>
      <w:proofErr w:type="spellEnd"/>
      <w:r>
        <w:t xml:space="preserve"> WHO’S THERE</w:t>
      </w:r>
    </w:p>
    <w:p w:rsidR="009422B8" w:rsidRDefault="009422B8">
      <w:pPr>
        <w:ind w:left="-709"/>
      </w:pPr>
      <w:r>
        <w:t>02   YOU SEXY THING</w:t>
      </w:r>
      <w:r>
        <w:tab/>
      </w:r>
      <w:r>
        <w:tab/>
      </w:r>
      <w:r>
        <w:tab/>
      </w:r>
      <w:r>
        <w:tab/>
      </w:r>
      <w:r>
        <w:tab/>
      </w:r>
      <w:r>
        <w:tab/>
        <w:t>16  OH BABE WHAT WOULD YOU SAY</w:t>
      </w:r>
    </w:p>
    <w:p w:rsidR="009422B8" w:rsidRDefault="009422B8">
      <w:pPr>
        <w:ind w:left="-709"/>
        <w:rPr>
          <w:sz w:val="32"/>
        </w:rPr>
      </w:pPr>
      <w:r>
        <w:t>03   TUBTHU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90</w:t>
      </w:r>
    </w:p>
    <w:p w:rsidR="009422B8" w:rsidRDefault="009422B8" w:rsidP="009602B8">
      <w:pPr>
        <w:numPr>
          <w:ilvl w:val="0"/>
          <w:numId w:val="54"/>
        </w:numPr>
      </w:pPr>
      <w:r>
        <w:t>DA YA THINK I’M SEX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ALL SAINTS</w:t>
      </w:r>
    </w:p>
    <w:p w:rsidR="009422B8" w:rsidRDefault="009422B8" w:rsidP="009602B8">
      <w:pPr>
        <w:numPr>
          <w:ilvl w:val="0"/>
          <w:numId w:val="54"/>
        </w:numPr>
      </w:pPr>
      <w:r>
        <w:t>TOO MU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NEVER EVER</w:t>
      </w:r>
    </w:p>
    <w:p w:rsidR="009422B8" w:rsidRDefault="009422B8" w:rsidP="009602B8">
      <w:pPr>
        <w:numPr>
          <w:ilvl w:val="0"/>
          <w:numId w:val="54"/>
        </w:numPr>
      </w:pPr>
      <w:r>
        <w:t>SICK WITH LOVE ROBYN LOAU</w:t>
      </w:r>
      <w:r>
        <w:tab/>
      </w:r>
      <w:r>
        <w:tab/>
      </w:r>
      <w:r>
        <w:tab/>
      </w:r>
      <w:r>
        <w:tab/>
        <w:t>02  NICE HAT MIX</w:t>
      </w:r>
    </w:p>
    <w:p w:rsidR="009422B8" w:rsidRDefault="009422B8" w:rsidP="009602B8">
      <w:pPr>
        <w:numPr>
          <w:ilvl w:val="0"/>
          <w:numId w:val="54"/>
        </w:numPr>
      </w:pPr>
      <w:r>
        <w:t>SUNCHYME</w:t>
      </w:r>
      <w:r>
        <w:tab/>
      </w:r>
      <w:r>
        <w:tab/>
      </w:r>
      <w:r>
        <w:tab/>
      </w:r>
      <w:r>
        <w:tab/>
      </w:r>
      <w:r>
        <w:tab/>
      </w:r>
      <w:r>
        <w:tab/>
        <w:t>03  I REMEMBER</w:t>
      </w:r>
    </w:p>
    <w:p w:rsidR="009422B8" w:rsidRDefault="009422B8" w:rsidP="009602B8">
      <w:pPr>
        <w:numPr>
          <w:ilvl w:val="0"/>
          <w:numId w:val="54"/>
        </w:numPr>
      </w:pPr>
      <w:r>
        <w:t>BLACK EYED B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92</w:t>
      </w:r>
    </w:p>
    <w:p w:rsidR="009422B8" w:rsidRDefault="009422B8" w:rsidP="009602B8">
      <w:pPr>
        <w:numPr>
          <w:ilvl w:val="0"/>
          <w:numId w:val="54"/>
        </w:numPr>
      </w:pPr>
      <w:r>
        <w:t>4 SEASONS OF LONELINESS</w:t>
      </w:r>
      <w:r>
        <w:tab/>
      </w:r>
      <w:r>
        <w:tab/>
      </w:r>
      <w:r>
        <w:tab/>
      </w:r>
      <w:r>
        <w:tab/>
      </w:r>
      <w:r>
        <w:rPr>
          <w:sz w:val="32"/>
        </w:rPr>
        <w:t>SHANIA TWAIN – COME ON OVER</w:t>
      </w:r>
    </w:p>
    <w:p w:rsidR="009422B8" w:rsidRDefault="009422B8" w:rsidP="009602B8">
      <w:pPr>
        <w:numPr>
          <w:ilvl w:val="0"/>
          <w:numId w:val="54"/>
        </w:numPr>
      </w:pPr>
      <w:r>
        <w:t>PHENOMENON</w:t>
      </w:r>
      <w:r>
        <w:tab/>
      </w:r>
      <w:r>
        <w:tab/>
      </w:r>
      <w:r w:rsidR="004842A7">
        <w:tab/>
      </w:r>
      <w:r w:rsidR="004842A7">
        <w:tab/>
      </w:r>
      <w:r w:rsidR="004842A7">
        <w:tab/>
      </w:r>
      <w:r w:rsidR="004842A7">
        <w:tab/>
        <w:t>01  YOU’RE STILL THE ONE</w:t>
      </w:r>
    </w:p>
    <w:p w:rsidR="009422B8" w:rsidRDefault="009422B8" w:rsidP="009602B8">
      <w:pPr>
        <w:numPr>
          <w:ilvl w:val="0"/>
          <w:numId w:val="54"/>
        </w:numPr>
      </w:pPr>
      <w:r>
        <w:t>DARK SKY</w:t>
      </w:r>
      <w:r>
        <w:tab/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  <w:t>02  WHEN</w:t>
      </w:r>
    </w:p>
    <w:p w:rsidR="009422B8" w:rsidRDefault="009422B8" w:rsidP="009602B8">
      <w:pPr>
        <w:numPr>
          <w:ilvl w:val="0"/>
          <w:numId w:val="54"/>
        </w:numPr>
      </w:pPr>
      <w:r>
        <w:t>FOOLISH GAMES</w:t>
      </w:r>
      <w:r>
        <w:tab/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  <w:t>03  FROM THIS MOMENT ON</w:t>
      </w:r>
    </w:p>
    <w:p w:rsidR="009422B8" w:rsidRDefault="009422B8" w:rsidP="009602B8">
      <w:pPr>
        <w:numPr>
          <w:ilvl w:val="0"/>
          <w:numId w:val="54"/>
        </w:numPr>
      </w:pPr>
      <w:r>
        <w:t>ONLY WHEN I S</w:t>
      </w:r>
      <w:r w:rsidR="004842A7">
        <w:t>LEEP</w:t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  <w:t>04  BLACK EYES, BLUE TEARS</w:t>
      </w:r>
    </w:p>
    <w:p w:rsidR="009422B8" w:rsidRDefault="009422B8" w:rsidP="009602B8">
      <w:pPr>
        <w:numPr>
          <w:ilvl w:val="0"/>
          <w:numId w:val="54"/>
        </w:numPr>
      </w:pPr>
      <w:r>
        <w:t>NO SUR</w:t>
      </w:r>
      <w:r w:rsidR="004842A7">
        <w:t>PRISES</w:t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  <w:t>05  I WON’T LEAVE YOU LONELY</w:t>
      </w:r>
    </w:p>
    <w:p w:rsidR="009422B8" w:rsidRDefault="004842A7" w:rsidP="009602B8">
      <w:pPr>
        <w:numPr>
          <w:ilvl w:val="0"/>
          <w:numId w:val="54"/>
        </w:numPr>
      </w:pPr>
      <w:r>
        <w:t>SATURATION</w:t>
      </w:r>
      <w:r>
        <w:tab/>
      </w:r>
      <w:r>
        <w:tab/>
      </w:r>
      <w:r>
        <w:tab/>
      </w:r>
      <w:r>
        <w:tab/>
      </w:r>
      <w:r>
        <w:tab/>
      </w:r>
      <w:r>
        <w:tab/>
        <w:t>06  I’M HOLDIN’ ON TO LOVE</w:t>
      </w:r>
    </w:p>
    <w:p w:rsidR="009422B8" w:rsidRDefault="004842A7" w:rsidP="009602B8">
      <w:pPr>
        <w:numPr>
          <w:ilvl w:val="0"/>
          <w:numId w:val="54"/>
        </w:numPr>
      </w:pPr>
      <w:r>
        <w:t>EVERYDAY FORMULA</w:t>
      </w:r>
      <w:r>
        <w:tab/>
      </w:r>
      <w:r>
        <w:tab/>
      </w:r>
      <w:r>
        <w:tab/>
      </w:r>
      <w:r>
        <w:tab/>
      </w:r>
      <w:r>
        <w:tab/>
        <w:t>07  COME ON OVER</w:t>
      </w:r>
    </w:p>
    <w:p w:rsidR="009422B8" w:rsidRDefault="009422B8" w:rsidP="009602B8">
      <w:pPr>
        <w:numPr>
          <w:ilvl w:val="0"/>
          <w:numId w:val="54"/>
        </w:numPr>
      </w:pPr>
      <w:r>
        <w:t>I WANNA BE THE ONLY ONE</w:t>
      </w:r>
      <w:r>
        <w:tab/>
      </w:r>
      <w:r w:rsidR="004842A7">
        <w:tab/>
      </w:r>
      <w:r w:rsidR="004842A7">
        <w:tab/>
      </w:r>
      <w:r w:rsidR="004842A7">
        <w:tab/>
        <w:t>08  YOU’VE GOT A WAY</w:t>
      </w:r>
    </w:p>
    <w:p w:rsidR="009422B8" w:rsidRDefault="009422B8" w:rsidP="009602B8">
      <w:pPr>
        <w:numPr>
          <w:ilvl w:val="0"/>
          <w:numId w:val="54"/>
        </w:numPr>
      </w:pPr>
      <w:r>
        <w:t>I WILL COME TO YOU</w:t>
      </w:r>
      <w:r>
        <w:tab/>
      </w:r>
      <w:r>
        <w:tab/>
      </w:r>
      <w:r>
        <w:tab/>
      </w:r>
      <w:r>
        <w:tab/>
      </w:r>
      <w:r>
        <w:tab/>
      </w:r>
      <w:r w:rsidR="004842A7">
        <w:t>09  WHATEVER YOU DO, DON’T</w:t>
      </w:r>
    </w:p>
    <w:p w:rsidR="009422B8" w:rsidRDefault="009422B8" w:rsidP="009602B8">
      <w:pPr>
        <w:numPr>
          <w:ilvl w:val="0"/>
          <w:numId w:val="54"/>
        </w:numPr>
      </w:pPr>
      <w:r>
        <w:t>THE DRUGS DON’T W</w:t>
      </w:r>
      <w:r w:rsidR="004842A7">
        <w:t>ORK</w:t>
      </w:r>
      <w:r w:rsidR="004842A7">
        <w:tab/>
      </w:r>
      <w:r w:rsidR="004842A7">
        <w:tab/>
      </w:r>
      <w:r w:rsidR="004842A7">
        <w:tab/>
      </w:r>
      <w:r w:rsidR="004842A7">
        <w:tab/>
      </w:r>
      <w:r w:rsidR="004842A7">
        <w:tab/>
        <w:t>10  MAN, I FEEL LIKE A WOMAN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91</w:t>
      </w:r>
      <w:r w:rsidR="004842A7">
        <w:rPr>
          <w:sz w:val="20"/>
          <w:lang w:val="en-AU"/>
        </w:rPr>
        <w:tab/>
      </w:r>
      <w:r w:rsidR="004842A7">
        <w:rPr>
          <w:sz w:val="20"/>
          <w:lang w:val="en-AU"/>
        </w:rPr>
        <w:tab/>
      </w:r>
      <w:r w:rsidR="004842A7">
        <w:rPr>
          <w:sz w:val="20"/>
          <w:lang w:val="en-AU"/>
        </w:rPr>
        <w:tab/>
      </w:r>
      <w:r w:rsidR="004842A7">
        <w:rPr>
          <w:sz w:val="20"/>
          <w:lang w:val="en-AU"/>
        </w:rPr>
        <w:tab/>
      </w:r>
      <w:r w:rsidR="004842A7">
        <w:rPr>
          <w:sz w:val="20"/>
          <w:lang w:val="en-AU"/>
        </w:rPr>
        <w:tab/>
        <w:t>11  LOVE GETS ME EVERY TIM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PARTY MEGA MIX VOL. 2</w:t>
      </w:r>
      <w:r>
        <w:rPr>
          <w:sz w:val="20"/>
          <w:lang w:val="en-AU"/>
        </w:rPr>
        <w:tab/>
      </w:r>
      <w:r w:rsidR="004842A7">
        <w:rPr>
          <w:sz w:val="20"/>
          <w:lang w:val="en-AU"/>
        </w:rPr>
        <w:tab/>
      </w:r>
      <w:r w:rsidR="004842A7">
        <w:rPr>
          <w:sz w:val="20"/>
          <w:lang w:val="en-AU"/>
        </w:rPr>
        <w:tab/>
        <w:t>12  DON’T BE STUPID</w:t>
      </w:r>
    </w:p>
    <w:p w:rsidR="009422B8" w:rsidRDefault="009422B8" w:rsidP="009602B8">
      <w:pPr>
        <w:numPr>
          <w:ilvl w:val="0"/>
          <w:numId w:val="87"/>
        </w:numPr>
      </w:pPr>
      <w:r>
        <w:t>SUPREMES MEDLEY, ROCK ‘N’ ROLL ME</w:t>
      </w:r>
      <w:r w:rsidR="004842A7">
        <w:t>DLEY</w:t>
      </w:r>
      <w:r w:rsidR="004842A7">
        <w:tab/>
      </w:r>
      <w:r w:rsidR="004842A7">
        <w:tab/>
        <w:t>13  THAT DON’T IMPRESS ME MUCH</w:t>
      </w:r>
    </w:p>
    <w:p w:rsidR="009422B8" w:rsidRDefault="009422B8">
      <w:pPr>
        <w:ind w:left="-349"/>
      </w:pPr>
      <w:r>
        <w:t>JUKE MEDLEY, AND MORE</w:t>
      </w:r>
      <w:r w:rsidR="004842A7">
        <w:tab/>
      </w:r>
      <w:r w:rsidR="004842A7">
        <w:tab/>
      </w:r>
      <w:r w:rsidR="004842A7">
        <w:tab/>
      </w:r>
      <w:r w:rsidR="004842A7">
        <w:tab/>
        <w:t>14  HONEY I’M HOME</w:t>
      </w:r>
    </w:p>
    <w:p w:rsidR="009422B8" w:rsidRDefault="009422B8">
      <w:pPr>
        <w:ind w:left="-709"/>
      </w:pPr>
      <w:r>
        <w:t xml:space="preserve">02   BILL HAYLEY MEDLEY </w:t>
      </w:r>
      <w:r w:rsidR="004842A7">
        <w:t>AND MORE</w:t>
      </w:r>
      <w:r w:rsidR="004842A7">
        <w:tab/>
      </w:r>
      <w:r w:rsidR="004842A7">
        <w:tab/>
      </w:r>
      <w:r w:rsidR="004842A7">
        <w:tab/>
        <w:t>15  IF YOU WANNA TOUCH HER, ASK</w:t>
      </w:r>
    </w:p>
    <w:p w:rsidR="009422B8" w:rsidRDefault="009422B8">
      <w:pPr>
        <w:ind w:left="-709"/>
      </w:pPr>
      <w:r>
        <w:tab/>
      </w:r>
      <w:r>
        <w:tab/>
      </w:r>
      <w:r>
        <w:rPr>
          <w:sz w:val="32"/>
        </w:rPr>
        <w:t>CD 19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86A15">
        <w:t>16  ROCK THIS COUNTRY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POISON – </w:t>
      </w:r>
      <w:r>
        <w:rPr>
          <w:sz w:val="28"/>
        </w:rPr>
        <w:t>OPEN UP AND SAY…AHH!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D 194</w:t>
      </w:r>
    </w:p>
    <w:p w:rsidR="009422B8" w:rsidRDefault="009422B8" w:rsidP="009602B8">
      <w:pPr>
        <w:numPr>
          <w:ilvl w:val="0"/>
          <w:numId w:val="88"/>
        </w:numPr>
      </w:pPr>
      <w:r>
        <w:t>LOVE ON THE ROCKS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 xml:space="preserve">HIT MACHINE #20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88"/>
        </w:numPr>
      </w:pPr>
      <w:r>
        <w:t>NOTHIN’ BUT A GOOD TIME</w:t>
      </w:r>
      <w:r>
        <w:tab/>
      </w:r>
      <w:r>
        <w:tab/>
      </w:r>
      <w:r>
        <w:tab/>
      </w:r>
      <w:r>
        <w:tab/>
        <w:t>01  TORN……………………………NATALLE IMBRUGILA</w:t>
      </w:r>
    </w:p>
    <w:p w:rsidR="009422B8" w:rsidRDefault="009422B8" w:rsidP="009602B8">
      <w:pPr>
        <w:numPr>
          <w:ilvl w:val="0"/>
          <w:numId w:val="88"/>
        </w:numPr>
      </w:pPr>
      <w:r>
        <w:t>BACK TO THE ROCKING HORSE</w:t>
      </w:r>
      <w:r>
        <w:tab/>
      </w:r>
      <w:r>
        <w:tab/>
      </w:r>
      <w:r>
        <w:tab/>
      </w:r>
      <w:r>
        <w:tab/>
        <w:t>02  ALL I HAVE TO GIVE…………….BACKSTREET BOYS</w:t>
      </w:r>
    </w:p>
    <w:p w:rsidR="009422B8" w:rsidRDefault="009422B8" w:rsidP="009602B8">
      <w:pPr>
        <w:numPr>
          <w:ilvl w:val="0"/>
          <w:numId w:val="88"/>
        </w:numPr>
      </w:pPr>
      <w:r>
        <w:t>GOOD LOVE</w:t>
      </w:r>
      <w:r>
        <w:tab/>
      </w:r>
      <w:r>
        <w:tab/>
      </w:r>
      <w:r>
        <w:tab/>
      </w:r>
      <w:r>
        <w:tab/>
      </w:r>
      <w:r>
        <w:tab/>
      </w:r>
      <w:r>
        <w:tab/>
        <w:t>03  GETTING’ JIGGY WIT IT…………………WILL SMITH</w:t>
      </w:r>
    </w:p>
    <w:p w:rsidR="009422B8" w:rsidRDefault="009422B8" w:rsidP="009602B8">
      <w:pPr>
        <w:numPr>
          <w:ilvl w:val="0"/>
          <w:numId w:val="88"/>
        </w:numPr>
      </w:pPr>
      <w:r>
        <w:t>TEARIN’ DOWN THE WALLS</w:t>
      </w:r>
      <w:r>
        <w:tab/>
      </w:r>
      <w:r>
        <w:tab/>
      </w:r>
      <w:r>
        <w:tab/>
      </w:r>
      <w:r>
        <w:tab/>
        <w:t>04  5, 6, 7, 8………………………………………..……STEPS</w:t>
      </w:r>
    </w:p>
    <w:p w:rsidR="009422B8" w:rsidRDefault="009422B8" w:rsidP="009602B8">
      <w:pPr>
        <w:numPr>
          <w:ilvl w:val="0"/>
          <w:numId w:val="88"/>
        </w:numPr>
      </w:pPr>
      <w:r>
        <w:t>LOOK, BUT YOU CAN’T TOUCH</w:t>
      </w:r>
      <w:r>
        <w:tab/>
      </w:r>
      <w:r>
        <w:tab/>
      </w:r>
      <w:r>
        <w:tab/>
      </w:r>
      <w:r>
        <w:tab/>
        <w:t>05  MARIA…………………………………..RICKY MARTIN</w:t>
      </w:r>
    </w:p>
    <w:p w:rsidR="009422B8" w:rsidRDefault="009422B8" w:rsidP="009602B8">
      <w:pPr>
        <w:numPr>
          <w:ilvl w:val="0"/>
          <w:numId w:val="88"/>
        </w:numPr>
      </w:pPr>
      <w:r>
        <w:t>FALLEN ANGEL</w:t>
      </w:r>
      <w:r>
        <w:tab/>
      </w:r>
      <w:r>
        <w:tab/>
      </w:r>
      <w:r>
        <w:tab/>
      </w:r>
      <w:r>
        <w:tab/>
      </w:r>
      <w:r>
        <w:tab/>
      </w:r>
      <w:r>
        <w:tab/>
        <w:t>06  FIGHT FOR THE RIGHT…………………………N.Y.C.C.</w:t>
      </w:r>
    </w:p>
    <w:p w:rsidR="009422B8" w:rsidRDefault="009422B8" w:rsidP="009602B8">
      <w:pPr>
        <w:numPr>
          <w:ilvl w:val="0"/>
          <w:numId w:val="88"/>
        </w:numPr>
      </w:pPr>
      <w:r>
        <w:t>EVERY ROSE HAS ITS THORN</w:t>
      </w:r>
      <w:r>
        <w:tab/>
      </w:r>
      <w:r>
        <w:tab/>
      </w:r>
      <w:r>
        <w:tab/>
      </w:r>
      <w:r>
        <w:tab/>
        <w:t>07  BREATHE…………….………………..KYLIE MINOGUE</w:t>
      </w:r>
    </w:p>
    <w:p w:rsidR="009422B8" w:rsidRDefault="009422B8" w:rsidP="009602B8">
      <w:pPr>
        <w:numPr>
          <w:ilvl w:val="0"/>
          <w:numId w:val="88"/>
        </w:numPr>
      </w:pPr>
      <w:r>
        <w:t>YOUR MAMA DON’T DANCE</w:t>
      </w:r>
      <w:r>
        <w:tab/>
      </w:r>
      <w:r>
        <w:tab/>
      </w:r>
      <w:r>
        <w:tab/>
      </w:r>
      <w:r>
        <w:tab/>
        <w:t>08  ALL CRIED OUT………………………..……….ALLURE</w:t>
      </w:r>
    </w:p>
    <w:p w:rsidR="009422B8" w:rsidRDefault="009422B8" w:rsidP="009602B8">
      <w:pPr>
        <w:numPr>
          <w:ilvl w:val="0"/>
          <w:numId w:val="88"/>
        </w:numPr>
      </w:pPr>
      <w:r>
        <w:t>BAD TO BE GOOD</w:t>
      </w:r>
      <w:r>
        <w:tab/>
      </w:r>
      <w:r>
        <w:tab/>
      </w:r>
      <w:r>
        <w:tab/>
      </w:r>
      <w:r>
        <w:tab/>
      </w:r>
      <w:r>
        <w:tab/>
      </w:r>
      <w:r>
        <w:tab/>
        <w:t>09  TOO CLOSE…………………………………………NEXT</w:t>
      </w:r>
    </w:p>
    <w:p w:rsidR="009422B8" w:rsidRDefault="009422B8">
      <w:pPr>
        <w:ind w:left="4320" w:firstLine="720"/>
      </w:pPr>
      <w:r>
        <w:t>10  NOW I CAN DANCE………………………TINA ARENA</w:t>
      </w:r>
    </w:p>
    <w:p w:rsidR="009422B8" w:rsidRDefault="009422B8">
      <w:pPr>
        <w:ind w:left="4320" w:firstLine="720"/>
      </w:pPr>
      <w:r>
        <w:t>11  CRY………………………………….…….THE MAVIS’S</w:t>
      </w:r>
    </w:p>
    <w:p w:rsidR="009422B8" w:rsidRDefault="009422B8">
      <w:pPr>
        <w:ind w:left="4320" w:firstLine="720"/>
      </w:pPr>
      <w:r>
        <w:t>12  PASH………………………………….KATE CEBERANO</w:t>
      </w:r>
    </w:p>
    <w:p w:rsidR="009422B8" w:rsidRDefault="009422B8">
      <w:pPr>
        <w:ind w:left="4320" w:firstLine="720"/>
        <w:rPr>
          <w:sz w:val="18"/>
        </w:rPr>
      </w:pPr>
      <w:r>
        <w:rPr>
          <w:sz w:val="18"/>
        </w:rPr>
        <w:t>13  GOTTA BE MOVIN’ ON UP………………………..P.M. DAWN</w:t>
      </w:r>
    </w:p>
    <w:p w:rsidR="009422B8" w:rsidRDefault="009422B8">
      <w:pPr>
        <w:ind w:left="4320" w:firstLine="720"/>
        <w:rPr>
          <w:sz w:val="18"/>
        </w:rPr>
      </w:pPr>
      <w:r>
        <w:rPr>
          <w:sz w:val="18"/>
        </w:rPr>
        <w:t>14  ALL NIGHT ALL RIGHT……………………….PETER ANDRE</w:t>
      </w:r>
    </w:p>
    <w:p w:rsidR="009422B8" w:rsidRDefault="009422B8">
      <w:pPr>
        <w:ind w:left="4320" w:firstLine="720"/>
        <w:rPr>
          <w:sz w:val="18"/>
        </w:rPr>
      </w:pPr>
      <w:r>
        <w:rPr>
          <w:sz w:val="18"/>
        </w:rPr>
        <w:t>15  IT’S TRICKY………..………….RUN DMC VS JASON NEVINS</w:t>
      </w:r>
    </w:p>
    <w:p w:rsidR="009422B8" w:rsidRDefault="009422B8">
      <w:pPr>
        <w:ind w:left="5040"/>
        <w:rPr>
          <w:sz w:val="18"/>
        </w:rPr>
      </w:pPr>
      <w:r>
        <w:rPr>
          <w:sz w:val="18"/>
        </w:rPr>
        <w:t>16  DAMMIT (GROWING UP)………………..…………BLINK 182</w:t>
      </w:r>
    </w:p>
    <w:p w:rsidR="009422B8" w:rsidRDefault="009422B8">
      <w:pPr>
        <w:ind w:left="4320" w:firstLine="720"/>
        <w:rPr>
          <w:sz w:val="18"/>
        </w:rPr>
      </w:pPr>
      <w:r>
        <w:rPr>
          <w:sz w:val="18"/>
        </w:rPr>
        <w:t>17  BRIMFUL OF ASHA……………………………..CORNERSHOP</w:t>
      </w:r>
    </w:p>
    <w:p w:rsidR="009422B8" w:rsidRDefault="009422B8">
      <w:pPr>
        <w:ind w:left="4320" w:firstLine="720"/>
        <w:rPr>
          <w:sz w:val="18"/>
        </w:rPr>
      </w:pPr>
      <w:r>
        <w:rPr>
          <w:sz w:val="18"/>
        </w:rPr>
        <w:t>18  NO APHRODISIAC…………………………………WHITLAMS</w:t>
      </w:r>
    </w:p>
    <w:p w:rsidR="009422B8" w:rsidRDefault="009422B8">
      <w:pPr>
        <w:ind w:left="-709"/>
        <w:rPr>
          <w:sz w:val="32"/>
        </w:rPr>
      </w:pPr>
      <w:r>
        <w:rPr>
          <w:sz w:val="18"/>
        </w:rPr>
        <w:lastRenderedPageBreak/>
        <w:tab/>
      </w:r>
      <w:r>
        <w:rPr>
          <w:sz w:val="32"/>
        </w:rPr>
        <w:t>CD 19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196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SILVERCHAIR – </w:t>
      </w:r>
      <w:r>
        <w:rPr>
          <w:sz w:val="28"/>
        </w:rPr>
        <w:t>FREAK SH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100 % HITS 25</w:t>
      </w:r>
    </w:p>
    <w:p w:rsidR="009422B8" w:rsidRDefault="009422B8" w:rsidP="009602B8">
      <w:pPr>
        <w:numPr>
          <w:ilvl w:val="0"/>
          <w:numId w:val="89"/>
        </w:numPr>
      </w:pPr>
      <w:r>
        <w:t xml:space="preserve">SLA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STOP</w:t>
      </w:r>
    </w:p>
    <w:p w:rsidR="009422B8" w:rsidRDefault="009422B8" w:rsidP="009602B8">
      <w:pPr>
        <w:numPr>
          <w:ilvl w:val="0"/>
          <w:numId w:val="89"/>
        </w:numPr>
      </w:pPr>
      <w:r>
        <w:t>F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I GET LONELY</w:t>
      </w:r>
    </w:p>
    <w:p w:rsidR="009422B8" w:rsidRDefault="009422B8" w:rsidP="009602B8">
      <w:pPr>
        <w:numPr>
          <w:ilvl w:val="0"/>
          <w:numId w:val="89"/>
        </w:numPr>
      </w:pPr>
      <w:r>
        <w:t>ABUSE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BAMBOOGIE</w:t>
      </w:r>
    </w:p>
    <w:p w:rsidR="009422B8" w:rsidRDefault="009422B8" w:rsidP="009602B8">
      <w:pPr>
        <w:numPr>
          <w:ilvl w:val="0"/>
          <w:numId w:val="89"/>
        </w:numPr>
      </w:pPr>
      <w:r>
        <w:t>LIE TO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NEVER EVER</w:t>
      </w:r>
    </w:p>
    <w:p w:rsidR="009422B8" w:rsidRDefault="009422B8" w:rsidP="009602B8">
      <w:pPr>
        <w:numPr>
          <w:ilvl w:val="0"/>
          <w:numId w:val="89"/>
        </w:numPr>
      </w:pPr>
      <w:r>
        <w:t>NO ASSOCIATION</w:t>
      </w:r>
      <w:r>
        <w:tab/>
      </w:r>
      <w:r>
        <w:tab/>
      </w:r>
      <w:r>
        <w:tab/>
      </w:r>
      <w:r>
        <w:tab/>
      </w:r>
      <w:r>
        <w:tab/>
      </w:r>
      <w:r>
        <w:tab/>
        <w:t>05  FLY</w:t>
      </w:r>
    </w:p>
    <w:p w:rsidR="009422B8" w:rsidRDefault="009422B8" w:rsidP="009602B8">
      <w:pPr>
        <w:numPr>
          <w:ilvl w:val="0"/>
          <w:numId w:val="89"/>
        </w:numPr>
      </w:pPr>
      <w:r>
        <w:t>CEMETERY</w:t>
      </w:r>
      <w:r>
        <w:tab/>
      </w:r>
      <w:r>
        <w:tab/>
      </w:r>
      <w:r>
        <w:tab/>
      </w:r>
      <w:r>
        <w:tab/>
      </w:r>
      <w:r>
        <w:tab/>
      </w:r>
      <w:r>
        <w:tab/>
        <w:t>06  SEX AND CANDY</w:t>
      </w:r>
    </w:p>
    <w:p w:rsidR="009422B8" w:rsidRDefault="009422B8" w:rsidP="009602B8">
      <w:pPr>
        <w:numPr>
          <w:ilvl w:val="0"/>
          <w:numId w:val="89"/>
        </w:numPr>
      </w:pPr>
      <w:r>
        <w:t>THE D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  </w:t>
      </w:r>
      <w:r>
        <w:rPr>
          <w:sz w:val="18"/>
        </w:rPr>
        <w:t>NOT IF YOU WERE THE LAST JUNKIE ON EARTH</w:t>
      </w:r>
    </w:p>
    <w:p w:rsidR="009422B8" w:rsidRDefault="009422B8" w:rsidP="009602B8">
      <w:pPr>
        <w:numPr>
          <w:ilvl w:val="0"/>
          <w:numId w:val="89"/>
        </w:numPr>
      </w:pPr>
      <w:r>
        <w:t xml:space="preserve">POP SONG FOR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REJECTS</w:t>
      </w:r>
      <w:r>
        <w:tab/>
      </w:r>
      <w:r>
        <w:tab/>
      </w:r>
      <w:r>
        <w:tab/>
      </w:r>
      <w:r>
        <w:tab/>
        <w:t>08  YOU’RE STILL THE ONE</w:t>
      </w:r>
    </w:p>
    <w:p w:rsidR="009422B8" w:rsidRDefault="009422B8" w:rsidP="009602B8">
      <w:pPr>
        <w:numPr>
          <w:ilvl w:val="0"/>
          <w:numId w:val="89"/>
        </w:numPr>
      </w:pPr>
      <w:r>
        <w:t>LEARN TO HATE</w:t>
      </w:r>
      <w:r>
        <w:tab/>
      </w:r>
      <w:r>
        <w:tab/>
      </w:r>
      <w:r>
        <w:tab/>
      </w:r>
      <w:r>
        <w:tab/>
      </w:r>
      <w:r>
        <w:tab/>
      </w:r>
      <w:r>
        <w:tab/>
        <w:t>09  CLEOPATRA’S THEME</w:t>
      </w:r>
    </w:p>
    <w:p w:rsidR="009422B8" w:rsidRDefault="009422B8" w:rsidP="009602B8">
      <w:pPr>
        <w:numPr>
          <w:ilvl w:val="0"/>
          <w:numId w:val="89"/>
        </w:numPr>
      </w:pPr>
      <w:r>
        <w:t>PETROL &amp; CHLORINE</w:t>
      </w:r>
      <w:r>
        <w:tab/>
      </w:r>
      <w:r>
        <w:tab/>
      </w:r>
      <w:r>
        <w:tab/>
      </w:r>
      <w:r>
        <w:tab/>
      </w:r>
      <w:r>
        <w:tab/>
        <w:t>10  THE FUTURE’S OVERRATED</w:t>
      </w:r>
    </w:p>
    <w:p w:rsidR="009422B8" w:rsidRDefault="009422B8" w:rsidP="009602B8">
      <w:pPr>
        <w:numPr>
          <w:ilvl w:val="0"/>
          <w:numId w:val="89"/>
        </w:numPr>
      </w:pPr>
      <w:r>
        <w:t>RO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THE IMPRESSION I GET</w:t>
      </w:r>
    </w:p>
    <w:p w:rsidR="009422B8" w:rsidRDefault="009422B8" w:rsidP="009602B8">
      <w:pPr>
        <w:numPr>
          <w:ilvl w:val="0"/>
          <w:numId w:val="89"/>
        </w:numPr>
      </w:pPr>
      <w:r>
        <w:t>NOBODY CAME</w:t>
      </w:r>
      <w:r>
        <w:tab/>
      </w:r>
      <w:r>
        <w:tab/>
      </w:r>
      <w:r>
        <w:tab/>
      </w:r>
      <w:r>
        <w:tab/>
      </w:r>
      <w:r>
        <w:tab/>
      </w:r>
      <w:r>
        <w:tab/>
        <w:t>12  OPEN UP YOUR EYES</w:t>
      </w:r>
    </w:p>
    <w:p w:rsidR="009422B8" w:rsidRDefault="009422B8" w:rsidP="009602B8">
      <w:pPr>
        <w:numPr>
          <w:ilvl w:val="0"/>
          <w:numId w:val="89"/>
        </w:numPr>
      </w:pPr>
      <w:r>
        <w:t>THE CLOSING</w:t>
      </w:r>
      <w:r>
        <w:tab/>
      </w:r>
      <w:r>
        <w:tab/>
      </w:r>
      <w:r>
        <w:tab/>
      </w:r>
      <w:r>
        <w:tab/>
      </w:r>
      <w:r>
        <w:tab/>
      </w:r>
      <w:r>
        <w:tab/>
        <w:t>13  BALLAD OF TOM JONES</w:t>
      </w:r>
    </w:p>
    <w:p w:rsidR="009422B8" w:rsidRDefault="009422B8">
      <w:pPr>
        <w:ind w:left="720"/>
      </w:pPr>
      <w:r>
        <w:rPr>
          <w:sz w:val="32"/>
        </w:rPr>
        <w:t>CD 197</w:t>
      </w:r>
      <w:r>
        <w:tab/>
      </w:r>
      <w:r>
        <w:tab/>
      </w:r>
      <w:r>
        <w:tab/>
      </w:r>
      <w:r>
        <w:tab/>
      </w:r>
      <w:r>
        <w:tab/>
        <w:t>14  WEIRD</w:t>
      </w:r>
    </w:p>
    <w:p w:rsidR="009422B8" w:rsidRDefault="009422B8">
      <w:pPr>
        <w:ind w:left="-709"/>
      </w:pPr>
      <w:r>
        <w:rPr>
          <w:sz w:val="32"/>
        </w:rPr>
        <w:t xml:space="preserve"> BETTE MIDLER </w:t>
      </w:r>
      <w:r>
        <w:rPr>
          <w:sz w:val="28"/>
        </w:rPr>
        <w:t>GREATEST HITS</w:t>
      </w:r>
      <w:r>
        <w:rPr>
          <w:sz w:val="28"/>
        </w:rPr>
        <w:tab/>
      </w:r>
      <w:r>
        <w:rPr>
          <w:sz w:val="28"/>
        </w:rPr>
        <w:tab/>
      </w:r>
      <w:r>
        <w:t>15  DANGEROUS</w:t>
      </w:r>
    </w:p>
    <w:p w:rsidR="009422B8" w:rsidRDefault="009422B8">
      <w:pPr>
        <w:ind w:left="-709"/>
      </w:pPr>
      <w:r>
        <w:t>01   TO DESERVE YOU</w:t>
      </w:r>
      <w:r>
        <w:tab/>
      </w:r>
      <w:r>
        <w:tab/>
      </w:r>
      <w:r>
        <w:tab/>
      </w:r>
      <w:r>
        <w:tab/>
      </w:r>
      <w:r>
        <w:tab/>
      </w:r>
      <w:r>
        <w:tab/>
        <w:t>16  JOJO ACTION</w:t>
      </w:r>
    </w:p>
    <w:p w:rsidR="009422B8" w:rsidRDefault="009422B8">
      <w:pPr>
        <w:ind w:left="-709"/>
      </w:pPr>
      <w:r>
        <w:t>02   BEAST OF BURDEN</w:t>
      </w:r>
      <w:r>
        <w:tab/>
      </w:r>
      <w:r>
        <w:tab/>
      </w:r>
      <w:r>
        <w:tab/>
      </w:r>
      <w:r>
        <w:tab/>
      </w:r>
      <w:r>
        <w:tab/>
        <w:t>17  SEXY BOY</w:t>
      </w:r>
    </w:p>
    <w:p w:rsidR="009422B8" w:rsidRDefault="009422B8">
      <w:pPr>
        <w:ind w:left="-709"/>
      </w:pPr>
      <w:r>
        <w:t>03   FAVOURITE WASTE OF TIME</w:t>
      </w:r>
      <w:r>
        <w:tab/>
      </w:r>
      <w:r>
        <w:tab/>
      </w:r>
      <w:r>
        <w:tab/>
      </w:r>
      <w:r>
        <w:tab/>
        <w:t>18  I NEVER LOVED YOU ANYWAY</w:t>
      </w:r>
    </w:p>
    <w:p w:rsidR="009422B8" w:rsidRDefault="009422B8">
      <w:pPr>
        <w:ind w:left="-709"/>
      </w:pPr>
      <w:r>
        <w:t>04  HELLO IN THERE</w:t>
      </w:r>
      <w:r>
        <w:tab/>
      </w:r>
      <w:r>
        <w:tab/>
      </w:r>
      <w:r>
        <w:tab/>
      </w:r>
      <w:r>
        <w:tab/>
      </w:r>
      <w:r>
        <w:tab/>
      </w:r>
      <w:r>
        <w:tab/>
        <w:t>19  I’M LOSING YOU</w:t>
      </w:r>
    </w:p>
    <w:p w:rsidR="009422B8" w:rsidRDefault="009422B8">
      <w:pPr>
        <w:ind w:left="-709"/>
      </w:pPr>
      <w:r>
        <w:t>05   DO YOU WANT TO DANCE</w:t>
      </w:r>
      <w:r>
        <w:tab/>
      </w:r>
      <w:r>
        <w:tab/>
      </w:r>
      <w:r>
        <w:tab/>
      </w:r>
      <w:r>
        <w:tab/>
      </w:r>
      <w:r>
        <w:tab/>
        <w:t>20  BLACK BUGS</w:t>
      </w:r>
    </w:p>
    <w:p w:rsidR="009422B8" w:rsidRDefault="009422B8">
      <w:pPr>
        <w:ind w:left="-709"/>
        <w:rPr>
          <w:sz w:val="32"/>
        </w:rPr>
      </w:pPr>
      <w:r>
        <w:t>06   FROM A DI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198</w:t>
      </w:r>
    </w:p>
    <w:p w:rsidR="009422B8" w:rsidRDefault="009422B8" w:rsidP="009602B8">
      <w:pPr>
        <w:numPr>
          <w:ilvl w:val="0"/>
          <w:numId w:val="39"/>
        </w:numPr>
      </w:pPr>
      <w:r>
        <w:t>CHAPEL OF L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32"/>
        </w:rPr>
        <w:t xml:space="preserve">JOHN LAWS </w:t>
      </w:r>
    </w:p>
    <w:p w:rsidR="009422B8" w:rsidRDefault="009422B8" w:rsidP="009602B8">
      <w:pPr>
        <w:numPr>
          <w:ilvl w:val="0"/>
          <w:numId w:val="39"/>
        </w:numPr>
      </w:pPr>
      <w:r>
        <w:t xml:space="preserve">ONLY IN </w:t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44 YEARS OF COUNTRY HITS DISC 1</w:t>
      </w:r>
    </w:p>
    <w:p w:rsidR="009422B8" w:rsidRDefault="009422B8" w:rsidP="009602B8">
      <w:pPr>
        <w:numPr>
          <w:ilvl w:val="0"/>
          <w:numId w:val="39"/>
        </w:numPr>
      </w:pPr>
      <w:r>
        <w:t>WHEN A MAN LOVES A WOMAN</w:t>
      </w:r>
      <w:r>
        <w:tab/>
      </w:r>
      <w:r>
        <w:tab/>
      </w:r>
      <w:r>
        <w:tab/>
      </w:r>
      <w:r>
        <w:tab/>
        <w:t>01  BALLAD OF A TEENAGE QUEEN</w:t>
      </w:r>
    </w:p>
    <w:p w:rsidR="009422B8" w:rsidRDefault="009422B8" w:rsidP="009602B8">
      <w:pPr>
        <w:numPr>
          <w:ilvl w:val="0"/>
          <w:numId w:val="39"/>
        </w:numPr>
      </w:pPr>
      <w:r>
        <w:t>THE R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I FALL TO PIECES</w:t>
      </w:r>
    </w:p>
    <w:p w:rsidR="009422B8" w:rsidRDefault="009422B8" w:rsidP="009602B8">
      <w:pPr>
        <w:numPr>
          <w:ilvl w:val="0"/>
          <w:numId w:val="39"/>
        </w:numPr>
      </w:pPr>
      <w:r>
        <w:t>MISS OTIS REGRETS</w:t>
      </w:r>
      <w:r>
        <w:tab/>
      </w:r>
      <w:r>
        <w:tab/>
      </w:r>
      <w:r>
        <w:tab/>
      </w:r>
      <w:r>
        <w:tab/>
      </w:r>
      <w:r>
        <w:tab/>
        <w:t>03  GOOD HEARTED WOMAN</w:t>
      </w:r>
    </w:p>
    <w:p w:rsidR="009422B8" w:rsidRDefault="009422B8" w:rsidP="009602B8">
      <w:pPr>
        <w:numPr>
          <w:ilvl w:val="0"/>
          <w:numId w:val="39"/>
        </w:numPr>
      </w:pPr>
      <w:r>
        <w:t>SHIVER ME TIMBERS</w:t>
      </w:r>
      <w:r>
        <w:tab/>
      </w:r>
      <w:r>
        <w:tab/>
      </w:r>
      <w:r>
        <w:tab/>
      </w:r>
      <w:r>
        <w:tab/>
      </w:r>
      <w:r>
        <w:tab/>
        <w:t>04  ROSE GARDEN</w:t>
      </w:r>
    </w:p>
    <w:p w:rsidR="009422B8" w:rsidRDefault="009422B8" w:rsidP="009602B8">
      <w:pPr>
        <w:numPr>
          <w:ilvl w:val="0"/>
          <w:numId w:val="39"/>
        </w:numPr>
      </w:pPr>
      <w:r>
        <w:t>WIND BENEATH MY WINGS</w:t>
      </w:r>
      <w:r>
        <w:tab/>
      </w:r>
      <w:r>
        <w:tab/>
      </w:r>
      <w:r>
        <w:tab/>
      </w:r>
      <w:r>
        <w:tab/>
        <w:t>05  WHEN YOU SAY NOTHING AT ALL</w:t>
      </w:r>
    </w:p>
    <w:p w:rsidR="009422B8" w:rsidRDefault="009422B8" w:rsidP="009602B8">
      <w:pPr>
        <w:numPr>
          <w:ilvl w:val="0"/>
          <w:numId w:val="39"/>
        </w:numPr>
      </w:pPr>
      <w:r>
        <w:t>BOOGIE WOOGIE BUGLE BOY</w:t>
      </w:r>
      <w:r>
        <w:tab/>
      </w:r>
      <w:r>
        <w:tab/>
      </w:r>
      <w:r>
        <w:tab/>
      </w:r>
      <w:r>
        <w:tab/>
        <w:t>06  ACT NATURALLY</w:t>
      </w:r>
    </w:p>
    <w:p w:rsidR="009422B8" w:rsidRDefault="009422B8" w:rsidP="009602B8">
      <w:pPr>
        <w:numPr>
          <w:ilvl w:val="0"/>
          <w:numId w:val="39"/>
        </w:numPr>
        <w:rPr>
          <w:sz w:val="18"/>
        </w:rPr>
      </w:pPr>
      <w:r>
        <w:rPr>
          <w:sz w:val="18"/>
        </w:rPr>
        <w:t>ONE FOR MY BABY (ONE MORE FOR THE ROAD)</w:t>
      </w:r>
      <w:r>
        <w:rPr>
          <w:sz w:val="18"/>
        </w:rPr>
        <w:tab/>
      </w:r>
      <w:r>
        <w:rPr>
          <w:sz w:val="18"/>
        </w:rPr>
        <w:tab/>
      </w:r>
      <w:r>
        <w:t>07  WITCHITA LINEMAN</w:t>
      </w:r>
    </w:p>
    <w:p w:rsidR="009422B8" w:rsidRDefault="009422B8" w:rsidP="009602B8">
      <w:pPr>
        <w:numPr>
          <w:ilvl w:val="0"/>
          <w:numId w:val="39"/>
        </w:numPr>
      </w:pPr>
      <w:r>
        <w:t>FRIE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IN THE JAILHOUSE NOW</w:t>
      </w:r>
    </w:p>
    <w:p w:rsidR="009422B8" w:rsidRDefault="009422B8" w:rsidP="009602B8">
      <w:pPr>
        <w:numPr>
          <w:ilvl w:val="0"/>
          <w:numId w:val="39"/>
        </w:numPr>
      </w:pPr>
      <w:r>
        <w:t>IN MY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KING OF THE ROAD</w:t>
      </w:r>
    </w:p>
    <w:p w:rsidR="009422B8" w:rsidRDefault="009422B8" w:rsidP="009602B8">
      <w:pPr>
        <w:numPr>
          <w:ilvl w:val="0"/>
          <w:numId w:val="39"/>
        </w:numPr>
      </w:pPr>
      <w:r>
        <w:t>TO DESERVE YOU</w:t>
      </w:r>
      <w:r>
        <w:tab/>
      </w:r>
      <w:r>
        <w:tab/>
      </w:r>
      <w:r>
        <w:tab/>
      </w:r>
      <w:r>
        <w:tab/>
      </w:r>
      <w:r>
        <w:tab/>
      </w:r>
      <w:r>
        <w:tab/>
        <w:t>10  HE’LL HAVE TO GO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19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1  CONVOY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ab/>
        <w:t xml:space="preserve">   JOHN LAW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2  IT’S ONLY MAKE BELIEVE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44 YEARS OF COUNTRY HITS DISC 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3  DADDY SANG BASS</w:t>
      </w:r>
    </w:p>
    <w:p w:rsidR="009422B8" w:rsidRDefault="009422B8">
      <w:pPr>
        <w:ind w:left="-709"/>
      </w:pPr>
      <w:r>
        <w:t xml:space="preserve">01   </w:t>
      </w:r>
      <w:r>
        <w:rPr>
          <w:sz w:val="16"/>
        </w:rPr>
        <w:t>IF I SAID YOU HAD A BEAUTIFUL BODY….BELLEMY BROS.</w:t>
      </w:r>
      <w:r>
        <w:tab/>
      </w:r>
      <w:r>
        <w:tab/>
        <w:t>14  WHEN THE RAIN TUMBLES DOWN IN JULY</w:t>
      </w:r>
    </w:p>
    <w:p w:rsidR="009422B8" w:rsidRDefault="009422B8">
      <w:pPr>
        <w:ind w:left="-709"/>
      </w:pPr>
      <w:r>
        <w:t>02   KISS AN ANGEL………………….CHARLIE PRIDE</w:t>
      </w:r>
      <w:r>
        <w:tab/>
      </w:r>
      <w:r>
        <w:tab/>
        <w:t>15  LONESOME ME</w:t>
      </w:r>
    </w:p>
    <w:p w:rsidR="009422B8" w:rsidRDefault="009422B8">
      <w:pPr>
        <w:ind w:left="-709"/>
      </w:pPr>
      <w:r>
        <w:t xml:space="preserve">03   </w:t>
      </w:r>
      <w:r>
        <w:rPr>
          <w:sz w:val="18"/>
        </w:rPr>
        <w:t>ACHY BREAKY HEART………….....BILLY RAY CYRUS</w:t>
      </w:r>
      <w:r>
        <w:tab/>
      </w:r>
      <w:r>
        <w:tab/>
        <w:t>16  YOU BELONG TO ME</w:t>
      </w:r>
    </w:p>
    <w:p w:rsidR="009422B8" w:rsidRDefault="009422B8">
      <w:pPr>
        <w:ind w:left="-709"/>
      </w:pPr>
      <w:r>
        <w:t>04   FROM A JACK TO A KING………..…NED MILLER</w:t>
      </w:r>
      <w:r>
        <w:tab/>
      </w:r>
      <w:r>
        <w:tab/>
        <w:t xml:space="preserve">17  </w:t>
      </w:r>
      <w:smartTag w:uri="urn:schemas-microsoft-com:office:smarttags" w:element="City">
        <w:smartTag w:uri="urn:schemas-microsoft-com:office:smarttags" w:element="place">
          <w:r>
            <w:t>EL PASO</w:t>
          </w:r>
        </w:smartTag>
      </w:smartTag>
    </w:p>
    <w:p w:rsidR="009422B8" w:rsidRDefault="009422B8">
      <w:pPr>
        <w:ind w:left="-709"/>
      </w:pPr>
      <w:r>
        <w:t>05   COME IN STRANGER……………..JOHNNY CASH</w:t>
      </w:r>
      <w:r>
        <w:tab/>
      </w:r>
      <w:r>
        <w:tab/>
        <w:t>18  FOREVER &amp; EVER</w:t>
      </w:r>
    </w:p>
    <w:p w:rsidR="009422B8" w:rsidRDefault="009422B8">
      <w:pPr>
        <w:ind w:left="-709"/>
      </w:pPr>
      <w:r>
        <w:t>06   SIXTEEN TONS………………</w:t>
      </w:r>
      <w:smartTag w:uri="urn:schemas-microsoft-com:office:smarttags" w:element="State">
        <w:smartTag w:uri="urn:schemas-microsoft-com:office:smarttags" w:element="place">
          <w:r>
            <w:rPr>
              <w:sz w:val="16"/>
            </w:rPr>
            <w:t>TENNESSEE</w:t>
          </w:r>
        </w:smartTag>
      </w:smartTag>
      <w:r>
        <w:rPr>
          <w:sz w:val="16"/>
        </w:rPr>
        <w:t xml:space="preserve"> ERNIE FORD</w:t>
      </w:r>
      <w:r>
        <w:tab/>
      </w:r>
      <w:r>
        <w:tab/>
        <w:t>19  OLD DOGS CHILDREN &amp; WATERMELON WINE</w:t>
      </w:r>
    </w:p>
    <w:p w:rsidR="009422B8" w:rsidRDefault="009422B8" w:rsidP="009602B8">
      <w:pPr>
        <w:numPr>
          <w:ilvl w:val="0"/>
          <w:numId w:val="26"/>
        </w:numPr>
      </w:pPr>
      <w:r>
        <w:t>ALWAYS ON MY MIND…..…….WILLIE NELSO 1`N</w:t>
      </w:r>
      <w:r>
        <w:tab/>
      </w:r>
      <w:r>
        <w:tab/>
      </w:r>
      <w:r>
        <w:tab/>
      </w:r>
      <w:r>
        <w:tab/>
      </w:r>
      <w:r>
        <w:rPr>
          <w:sz w:val="32"/>
        </w:rPr>
        <w:t>CD 200</w:t>
      </w:r>
    </w:p>
    <w:p w:rsidR="009422B8" w:rsidRDefault="009422B8" w:rsidP="009602B8">
      <w:pPr>
        <w:numPr>
          <w:ilvl w:val="0"/>
          <w:numId w:val="26"/>
        </w:numPr>
      </w:pPr>
      <w:r>
        <w:t>DEVIL WOMAN………………..MARTY ROBBINS</w:t>
      </w:r>
      <w:r>
        <w:tab/>
      </w:r>
      <w:r>
        <w:tab/>
      </w:r>
      <w:r>
        <w:tab/>
      </w:r>
      <w:r>
        <w:tab/>
      </w:r>
      <w:r>
        <w:rPr>
          <w:sz w:val="32"/>
        </w:rPr>
        <w:t>AQUA</w:t>
      </w:r>
    </w:p>
    <w:p w:rsidR="009422B8" w:rsidRDefault="009422B8" w:rsidP="009602B8">
      <w:pPr>
        <w:numPr>
          <w:ilvl w:val="0"/>
          <w:numId w:val="26"/>
        </w:numPr>
      </w:pPr>
      <w:r>
        <w:t>BEHIND CLOSED DOORS….……CHARLIE RICH</w:t>
      </w:r>
      <w:r>
        <w:tab/>
      </w:r>
      <w:r>
        <w:tab/>
        <w:t>01  HAPPY BOYS AND GIRLS</w:t>
      </w:r>
    </w:p>
    <w:p w:rsidR="009422B8" w:rsidRDefault="009422B8" w:rsidP="009602B8">
      <w:pPr>
        <w:numPr>
          <w:ilvl w:val="0"/>
          <w:numId w:val="26"/>
        </w:numPr>
      </w:pPr>
      <w:r>
        <w:t>AM I LOSING YOU…………………...JIM REEVES</w:t>
      </w:r>
      <w:r>
        <w:tab/>
      </w:r>
      <w:r>
        <w:tab/>
        <w:t>02  MY OH MY</w:t>
      </w:r>
    </w:p>
    <w:p w:rsidR="009422B8" w:rsidRDefault="009422B8" w:rsidP="009602B8">
      <w:pPr>
        <w:numPr>
          <w:ilvl w:val="0"/>
          <w:numId w:val="26"/>
        </w:numPr>
      </w:pPr>
      <w:r>
        <w:t>LOVE’S GONNA LIVE HERE……..BUCK OWENS</w:t>
      </w:r>
      <w:r>
        <w:tab/>
      </w:r>
      <w:r>
        <w:tab/>
        <w:t>03  BARBIE GIRL</w:t>
      </w:r>
    </w:p>
    <w:p w:rsidR="009422B8" w:rsidRDefault="009422B8" w:rsidP="009602B8">
      <w:pPr>
        <w:numPr>
          <w:ilvl w:val="0"/>
          <w:numId w:val="26"/>
        </w:numPr>
      </w:pP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rPr>
          <w:sz w:val="16"/>
        </w:rPr>
        <w:t>………..JOHNNY HORTON</w:t>
      </w:r>
      <w:r>
        <w:tab/>
      </w:r>
      <w:r>
        <w:tab/>
        <w:t>04  GOOD MORNING SUNSHINE</w:t>
      </w:r>
    </w:p>
    <w:p w:rsidR="009422B8" w:rsidRDefault="009422B8" w:rsidP="009602B8">
      <w:pPr>
        <w:numPr>
          <w:ilvl w:val="0"/>
          <w:numId w:val="26"/>
        </w:numPr>
      </w:pPr>
      <w:r>
        <w:t>ROOM FULL OF ROSES…………MICKEY GILLEY</w:t>
      </w:r>
      <w:r>
        <w:tab/>
      </w:r>
      <w:r>
        <w:tab/>
        <w:t>05  DOCTOR JONES</w:t>
      </w:r>
    </w:p>
    <w:p w:rsidR="009422B8" w:rsidRDefault="009422B8" w:rsidP="009602B8">
      <w:pPr>
        <w:numPr>
          <w:ilvl w:val="0"/>
          <w:numId w:val="26"/>
        </w:numPr>
      </w:pPr>
      <w:r>
        <w:t>KAW- LIGA……………..….HANK WILLIAMS SNR.</w:t>
      </w:r>
      <w:r>
        <w:tab/>
      </w:r>
      <w:r>
        <w:tab/>
        <w:t>06  HEAT OF THE NIGHT</w:t>
      </w:r>
    </w:p>
    <w:p w:rsidR="009422B8" w:rsidRDefault="009422B8" w:rsidP="009602B8">
      <w:pPr>
        <w:numPr>
          <w:ilvl w:val="0"/>
          <w:numId w:val="26"/>
        </w:numPr>
      </w:pPr>
      <w:r>
        <w:rPr>
          <w:sz w:val="18"/>
        </w:rPr>
        <w:t>PLEASE HELP ME I’M FALLING………HANK LOCKLIN</w:t>
      </w:r>
      <w:r>
        <w:tab/>
      </w:r>
      <w:r>
        <w:tab/>
        <w:t>07  BE A MAN</w:t>
      </w:r>
    </w:p>
    <w:p w:rsidR="009422B8" w:rsidRDefault="009422B8" w:rsidP="009602B8">
      <w:pPr>
        <w:numPr>
          <w:ilvl w:val="0"/>
          <w:numId w:val="26"/>
        </w:numPr>
      </w:pPr>
      <w:r>
        <w:t>GONE……………………………….FERLIN HUSKY</w:t>
      </w:r>
      <w:r>
        <w:tab/>
      </w:r>
      <w:r>
        <w:tab/>
        <w:t>08  LOLLIPOP (CANDYMAN)</w:t>
      </w:r>
    </w:p>
    <w:p w:rsidR="009422B8" w:rsidRDefault="009422B8" w:rsidP="009602B8">
      <w:pPr>
        <w:numPr>
          <w:ilvl w:val="0"/>
          <w:numId w:val="26"/>
        </w:numPr>
      </w:pPr>
      <w:r>
        <w:t>BEFORE YOU GO…………..………BUCK OWENS</w:t>
      </w:r>
      <w:r>
        <w:tab/>
      </w:r>
      <w:r>
        <w:tab/>
        <w:t>09  ROSES ARE RED</w:t>
      </w:r>
    </w:p>
    <w:p w:rsidR="009422B8" w:rsidRDefault="009422B8" w:rsidP="009602B8">
      <w:pPr>
        <w:numPr>
          <w:ilvl w:val="0"/>
          <w:numId w:val="26"/>
        </w:numPr>
      </w:pPr>
      <w:r>
        <w:t>ALMOST PERSUADED………..DAVID HOUSTON</w:t>
      </w:r>
      <w:r>
        <w:tab/>
      </w:r>
      <w:r>
        <w:tab/>
        <w:t>10  TURN BACK TIME</w:t>
      </w:r>
    </w:p>
    <w:p w:rsidR="009422B8" w:rsidRDefault="009422B8" w:rsidP="009602B8">
      <w:pPr>
        <w:numPr>
          <w:ilvl w:val="0"/>
          <w:numId w:val="26"/>
        </w:numPr>
      </w:pPr>
      <w:smartTag w:uri="urn:schemas-microsoft-com:office:smarttags" w:element="place">
        <w:smartTag w:uri="urn:schemas-microsoft-com:office:smarttags" w:element="PlaceType">
          <w:r>
            <w:t>SEA</w:t>
          </w:r>
        </w:smartTag>
        <w:r>
          <w:t xml:space="preserve"> OF </w:t>
        </w:r>
        <w:smartTag w:uri="urn:schemas-microsoft-com:office:smarttags" w:element="PlaceName">
          <w:r>
            <w:t>HEARTBREAK</w:t>
          </w:r>
        </w:smartTag>
      </w:smartTag>
      <w:r>
        <w:t>……….…….DON GIBSON</w:t>
      </w:r>
      <w:r>
        <w:tab/>
      </w:r>
      <w:r>
        <w:tab/>
        <w:t>11 CALLING YOU</w:t>
      </w:r>
    </w:p>
    <w:p w:rsidR="009422B8" w:rsidRDefault="009422B8" w:rsidP="009602B8">
      <w:pPr>
        <w:numPr>
          <w:ilvl w:val="0"/>
          <w:numId w:val="26"/>
        </w:numPr>
      </w:pPr>
      <w:r>
        <w:t>SWEET DREAMS OF YOU…………PATSY CLINE</w:t>
      </w:r>
      <w:r>
        <w:tab/>
      </w:r>
      <w:r>
        <w:tab/>
        <w:t>12  BARBIE GIRL (EXTENDED VERSION)</w:t>
      </w:r>
    </w:p>
    <w:p w:rsidR="009422B8" w:rsidRDefault="009422B8" w:rsidP="009602B8">
      <w:pPr>
        <w:numPr>
          <w:ilvl w:val="0"/>
          <w:numId w:val="26"/>
        </w:numPr>
        <w:tabs>
          <w:tab w:val="clear" w:pos="-349"/>
        </w:tabs>
      </w:pPr>
      <w:r>
        <w:t>WALK ON BY………………..LEAROY VAN DYKE</w:t>
      </w:r>
      <w:r>
        <w:tab/>
      </w:r>
      <w:r>
        <w:tab/>
        <w:t>13  MY OH MY (EXTENDED VERSION)</w:t>
      </w:r>
    </w:p>
    <w:p w:rsidR="009422B8" w:rsidRDefault="009422B8" w:rsidP="009602B8">
      <w:pPr>
        <w:numPr>
          <w:ilvl w:val="0"/>
          <w:numId w:val="26"/>
        </w:numPr>
        <w:tabs>
          <w:tab w:val="clear" w:pos="-349"/>
        </w:tabs>
      </w:pPr>
      <w:r>
        <w:t xml:space="preserve">COWBOY BOOTS…………..……..DAVE DUDLEY  </w:t>
      </w:r>
      <w:r>
        <w:tab/>
      </w:r>
      <w:r>
        <w:tab/>
        <w:t>14  ROSES ARE RED (CLUB VERSION)</w:t>
      </w:r>
    </w:p>
    <w:p w:rsidR="009422B8" w:rsidRDefault="009422B8">
      <w:pPr>
        <w:ind w:left="4320" w:firstLine="720"/>
      </w:pPr>
      <w:r>
        <w:t>15  LOLLIPOP (RAZOR ‘N’ GO LICK IT MIX)</w:t>
      </w:r>
    </w:p>
    <w:p w:rsidR="009422B8" w:rsidRDefault="009422B8">
      <w:pPr>
        <w:ind w:left="4320" w:firstLine="720"/>
      </w:pPr>
      <w:r>
        <w:t>16  BARBIE GIRL (RADIO MIX)</w:t>
      </w:r>
    </w:p>
    <w:p w:rsidR="009422B8" w:rsidRDefault="009422B8">
      <w:pPr>
        <w:ind w:left="-709"/>
        <w:jc w:val="center"/>
      </w:pPr>
      <w:r>
        <w:t>PAGE 32</w:t>
      </w: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02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 HOT HITS AIRPLAY # 6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HOT HITS AIRPLAY # 70</w:t>
      </w:r>
    </w:p>
    <w:p w:rsidR="009422B8" w:rsidRDefault="009422B8" w:rsidP="009602B8">
      <w:pPr>
        <w:numPr>
          <w:ilvl w:val="0"/>
          <w:numId w:val="90"/>
        </w:numPr>
      </w:pPr>
      <w:r>
        <w:t>TUBTHUMPING</w:t>
      </w:r>
      <w:r>
        <w:tab/>
      </w:r>
      <w:r>
        <w:tab/>
      </w:r>
      <w:r>
        <w:tab/>
      </w:r>
      <w:r>
        <w:tab/>
      </w:r>
      <w:r>
        <w:tab/>
      </w:r>
      <w:r>
        <w:tab/>
        <w:t>01  DR. JONES</w:t>
      </w:r>
    </w:p>
    <w:p w:rsidR="009422B8" w:rsidRDefault="009422B8" w:rsidP="009602B8">
      <w:pPr>
        <w:numPr>
          <w:ilvl w:val="0"/>
          <w:numId w:val="90"/>
        </w:numPr>
      </w:pPr>
      <w:r>
        <w:t>I WILL COME TO YOU</w:t>
      </w:r>
      <w:r>
        <w:tab/>
      </w:r>
      <w:r>
        <w:tab/>
      </w:r>
      <w:r>
        <w:tab/>
      </w:r>
      <w:r>
        <w:tab/>
      </w:r>
      <w:r>
        <w:tab/>
        <w:t>02  AS LONG AS YOU LOVE ME</w:t>
      </w:r>
    </w:p>
    <w:p w:rsidR="009422B8" w:rsidRDefault="009422B8" w:rsidP="009602B8">
      <w:pPr>
        <w:numPr>
          <w:ilvl w:val="0"/>
          <w:numId w:val="90"/>
        </w:numPr>
      </w:pPr>
      <w:r>
        <w:t>DO YA THINK I’M SEXY</w:t>
      </w:r>
      <w:r>
        <w:tab/>
      </w:r>
      <w:r>
        <w:tab/>
      </w:r>
      <w:r>
        <w:tab/>
      </w:r>
      <w:r>
        <w:tab/>
      </w:r>
      <w:r>
        <w:tab/>
        <w:t>03  TOO MUCH</w:t>
      </w:r>
    </w:p>
    <w:p w:rsidR="009422B8" w:rsidRDefault="009422B8" w:rsidP="009602B8">
      <w:pPr>
        <w:numPr>
          <w:ilvl w:val="0"/>
          <w:numId w:val="90"/>
        </w:numPr>
      </w:pPr>
      <w:r>
        <w:t>YOU SEXY THING</w:t>
      </w:r>
      <w:r>
        <w:tab/>
      </w:r>
      <w:r>
        <w:tab/>
      </w:r>
      <w:r>
        <w:tab/>
      </w:r>
      <w:r>
        <w:tab/>
      </w:r>
      <w:r>
        <w:tab/>
      </w:r>
      <w:r>
        <w:tab/>
        <w:t>04  TORN</w:t>
      </w:r>
    </w:p>
    <w:p w:rsidR="009422B8" w:rsidRDefault="009422B8" w:rsidP="009602B8">
      <w:pPr>
        <w:numPr>
          <w:ilvl w:val="0"/>
          <w:numId w:val="90"/>
        </w:numPr>
      </w:pPr>
      <w:r>
        <w:t>PU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MEET HER AT THE LOVE PARADE</w:t>
      </w:r>
    </w:p>
    <w:p w:rsidR="009422B8" w:rsidRDefault="009422B8" w:rsidP="009602B8">
      <w:pPr>
        <w:numPr>
          <w:ilvl w:val="0"/>
          <w:numId w:val="90"/>
        </w:numPr>
      </w:pPr>
      <w:r>
        <w:t>ONLY WHEN I SLEEP</w:t>
      </w:r>
      <w:r>
        <w:tab/>
      </w:r>
      <w:r>
        <w:tab/>
      </w:r>
      <w:r>
        <w:tab/>
      </w:r>
      <w:r>
        <w:tab/>
      </w:r>
      <w:r>
        <w:tab/>
        <w:t>06  BEACH BALL</w:t>
      </w:r>
    </w:p>
    <w:p w:rsidR="009422B8" w:rsidRDefault="009422B8" w:rsidP="009602B8">
      <w:pPr>
        <w:numPr>
          <w:ilvl w:val="0"/>
          <w:numId w:val="90"/>
        </w:numPr>
      </w:pPr>
      <w:r>
        <w:t>WALKIN’ ON THE SUN</w:t>
      </w:r>
      <w:r>
        <w:tab/>
      </w:r>
      <w:r>
        <w:tab/>
      </w:r>
      <w:r>
        <w:tab/>
      </w:r>
      <w:r>
        <w:tab/>
      </w:r>
      <w:r>
        <w:tab/>
        <w:t>07  CHOOSE LIFE</w:t>
      </w:r>
    </w:p>
    <w:p w:rsidR="009422B8" w:rsidRDefault="009422B8" w:rsidP="009602B8">
      <w:pPr>
        <w:numPr>
          <w:ilvl w:val="0"/>
          <w:numId w:val="90"/>
        </w:numPr>
      </w:pPr>
      <w:r>
        <w:t>HITCHIN A RIDE</w:t>
      </w:r>
      <w:r>
        <w:tab/>
      </w:r>
      <w:r>
        <w:tab/>
      </w:r>
      <w:r>
        <w:tab/>
      </w:r>
      <w:r>
        <w:tab/>
      </w:r>
      <w:r>
        <w:tab/>
      </w:r>
      <w:r>
        <w:tab/>
        <w:t>08  BEEN AROUND THE WORLD</w:t>
      </w:r>
    </w:p>
    <w:p w:rsidR="009422B8" w:rsidRDefault="009422B8" w:rsidP="009602B8">
      <w:pPr>
        <w:numPr>
          <w:ilvl w:val="0"/>
          <w:numId w:val="90"/>
        </w:numPr>
      </w:pPr>
      <w:r>
        <w:t>4 SEASONS OF LONELINESS</w:t>
      </w:r>
      <w:r>
        <w:tab/>
      </w:r>
      <w:r>
        <w:tab/>
      </w:r>
      <w:r>
        <w:tab/>
      </w:r>
      <w:r>
        <w:tab/>
        <w:t>09  HOW’S IT GOING TO BE</w:t>
      </w:r>
    </w:p>
    <w:p w:rsidR="009422B8" w:rsidRDefault="009422B8" w:rsidP="009602B8">
      <w:pPr>
        <w:numPr>
          <w:ilvl w:val="0"/>
          <w:numId w:val="90"/>
        </w:numPr>
      </w:pPr>
      <w:r>
        <w:t>BELISSI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BACK TO YOU</w:t>
      </w:r>
    </w:p>
    <w:p w:rsidR="009422B8" w:rsidRDefault="009422B8" w:rsidP="009602B8">
      <w:pPr>
        <w:numPr>
          <w:ilvl w:val="0"/>
          <w:numId w:val="90"/>
        </w:numPr>
      </w:pPr>
      <w:r>
        <w:t>IT’S LIKE THA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  5 6 7 8 </w:t>
      </w:r>
    </w:p>
    <w:p w:rsidR="009422B8" w:rsidRDefault="009422B8" w:rsidP="009602B8">
      <w:pPr>
        <w:numPr>
          <w:ilvl w:val="0"/>
          <w:numId w:val="90"/>
        </w:numPr>
      </w:pPr>
      <w:r>
        <w:t>SEMI CHARGED LIFE</w:t>
      </w:r>
      <w:r>
        <w:tab/>
      </w:r>
      <w:r>
        <w:tab/>
      </w:r>
      <w:r>
        <w:tab/>
      </w:r>
      <w:r>
        <w:tab/>
      </w:r>
      <w:r>
        <w:tab/>
        <w:t>12  RAINCLOUD</w:t>
      </w:r>
    </w:p>
    <w:p w:rsidR="009422B8" w:rsidRDefault="009422B8" w:rsidP="009602B8">
      <w:pPr>
        <w:numPr>
          <w:ilvl w:val="0"/>
          <w:numId w:val="90"/>
        </w:numPr>
      </w:pPr>
      <w:r>
        <w:t>SICK WITH LOVE</w:t>
      </w:r>
      <w:r>
        <w:tab/>
      </w:r>
      <w:r>
        <w:tab/>
      </w:r>
      <w:r>
        <w:tab/>
      </w:r>
      <w:r>
        <w:tab/>
      </w:r>
      <w:r>
        <w:tab/>
      </w:r>
      <w:r>
        <w:tab/>
        <w:t>13  SO BRAND NEW</w:t>
      </w:r>
    </w:p>
    <w:p w:rsidR="009422B8" w:rsidRDefault="009422B8" w:rsidP="009602B8">
      <w:pPr>
        <w:numPr>
          <w:ilvl w:val="0"/>
          <w:numId w:val="90"/>
        </w:numPr>
      </w:pPr>
      <w:r>
        <w:t>JUST FOR LOVE</w:t>
      </w:r>
      <w:r>
        <w:tab/>
      </w:r>
      <w:r>
        <w:tab/>
      </w:r>
      <w:r>
        <w:tab/>
      </w:r>
      <w:r>
        <w:tab/>
      </w:r>
      <w:r>
        <w:tab/>
      </w:r>
      <w:r>
        <w:tab/>
        <w:t>14  MY BODY</w:t>
      </w:r>
    </w:p>
    <w:p w:rsidR="009422B8" w:rsidRDefault="009422B8" w:rsidP="009602B8">
      <w:pPr>
        <w:numPr>
          <w:ilvl w:val="0"/>
          <w:numId w:val="90"/>
        </w:numPr>
      </w:pPr>
      <w:r>
        <w:t>WHAT WOULD HAPPEN</w:t>
      </w:r>
      <w:r>
        <w:tab/>
      </w:r>
      <w:r>
        <w:tab/>
      </w:r>
      <w:r>
        <w:tab/>
      </w:r>
      <w:r>
        <w:tab/>
      </w:r>
      <w:r>
        <w:tab/>
        <w:t>15  DELICIOUS</w:t>
      </w:r>
    </w:p>
    <w:p w:rsidR="009422B8" w:rsidRDefault="009422B8" w:rsidP="009602B8">
      <w:pPr>
        <w:numPr>
          <w:ilvl w:val="0"/>
          <w:numId w:val="90"/>
        </w:numPr>
      </w:pPr>
      <w:r>
        <w:t>F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KISS YOU ALL OVER</w:t>
      </w:r>
    </w:p>
    <w:p w:rsidR="009422B8" w:rsidRDefault="009422B8" w:rsidP="009602B8">
      <w:pPr>
        <w:numPr>
          <w:ilvl w:val="0"/>
          <w:numId w:val="90"/>
        </w:numPr>
      </w:pPr>
      <w:r>
        <w:t>SUNCHYME</w:t>
      </w:r>
      <w:r>
        <w:tab/>
      </w:r>
      <w:r>
        <w:tab/>
      </w:r>
      <w:r>
        <w:tab/>
      </w:r>
      <w:r>
        <w:tab/>
      </w:r>
      <w:r>
        <w:tab/>
      </w:r>
      <w:r>
        <w:tab/>
        <w:t>17  NEVER EVER</w:t>
      </w:r>
    </w:p>
    <w:p w:rsidR="009422B8" w:rsidRDefault="009422B8" w:rsidP="009602B8">
      <w:pPr>
        <w:numPr>
          <w:ilvl w:val="0"/>
          <w:numId w:val="90"/>
        </w:numPr>
      </w:pPr>
      <w:r>
        <w:t>PHENOMEN</w:t>
      </w:r>
      <w:r>
        <w:tab/>
      </w:r>
      <w:r>
        <w:tab/>
      </w:r>
      <w:r>
        <w:tab/>
      </w:r>
      <w:r>
        <w:tab/>
      </w:r>
      <w:r>
        <w:tab/>
      </w:r>
      <w:r>
        <w:tab/>
        <w:t>18  BRITTLE THAN BROK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0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04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HOT HITS AIRPLAY # 7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HOT HITS AIRPLAY # 72</w:t>
      </w:r>
    </w:p>
    <w:p w:rsidR="009422B8" w:rsidRDefault="009422B8" w:rsidP="009602B8">
      <w:pPr>
        <w:numPr>
          <w:ilvl w:val="0"/>
          <w:numId w:val="91"/>
        </w:numPr>
      </w:pPr>
      <w:r>
        <w:t>LOLLIPOP (CANDYMAN)</w:t>
      </w:r>
      <w:r>
        <w:tab/>
      </w:r>
      <w:r>
        <w:tab/>
      </w:r>
      <w:r>
        <w:tab/>
      </w:r>
      <w:r>
        <w:tab/>
      </w:r>
      <w:r>
        <w:tab/>
        <w:t>01  IT’S RAINING ME 98</w:t>
      </w:r>
    </w:p>
    <w:p w:rsidR="009422B8" w:rsidRDefault="009422B8" w:rsidP="009602B8">
      <w:pPr>
        <w:numPr>
          <w:ilvl w:val="0"/>
          <w:numId w:val="91"/>
        </w:numPr>
      </w:pPr>
      <w:r>
        <w:t>ALL I HAVE TO GIVE</w:t>
      </w:r>
      <w:r>
        <w:tab/>
      </w:r>
      <w:r>
        <w:tab/>
      </w:r>
      <w:r>
        <w:tab/>
      </w:r>
      <w:r>
        <w:tab/>
      </w:r>
      <w:r>
        <w:tab/>
        <w:t>02  I NEVER LOVED YOU ANYWAY</w:t>
      </w:r>
    </w:p>
    <w:p w:rsidR="009422B8" w:rsidRDefault="009422B8" w:rsidP="009602B8">
      <w:pPr>
        <w:numPr>
          <w:ilvl w:val="0"/>
          <w:numId w:val="91"/>
        </w:numPr>
      </w:pPr>
      <w:r>
        <w:t>FROZ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NEXT TIME</w:t>
      </w:r>
    </w:p>
    <w:p w:rsidR="009422B8" w:rsidRDefault="009422B8" w:rsidP="009602B8">
      <w:pPr>
        <w:numPr>
          <w:ilvl w:val="0"/>
          <w:numId w:val="91"/>
        </w:numPr>
      </w:pPr>
      <w:r>
        <w:t>WE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BREATHE</w:t>
      </w:r>
    </w:p>
    <w:p w:rsidR="009422B8" w:rsidRDefault="009422B8" w:rsidP="009602B8">
      <w:pPr>
        <w:numPr>
          <w:ilvl w:val="0"/>
          <w:numId w:val="91"/>
        </w:numPr>
      </w:pPr>
      <w:r>
        <w:t>MO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BIG MISTA</w:t>
      </w:r>
    </w:p>
    <w:p w:rsidR="009422B8" w:rsidRDefault="009422B8" w:rsidP="009602B8">
      <w:pPr>
        <w:numPr>
          <w:ilvl w:val="0"/>
          <w:numId w:val="91"/>
        </w:numPr>
      </w:pPr>
      <w:r>
        <w:t>3 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AMNESIA</w:t>
      </w:r>
    </w:p>
    <w:p w:rsidR="009422B8" w:rsidRDefault="009422B8" w:rsidP="009602B8">
      <w:pPr>
        <w:numPr>
          <w:ilvl w:val="0"/>
          <w:numId w:val="91"/>
        </w:numPr>
      </w:pPr>
      <w:smartTag w:uri="urn:schemas-microsoft-com:office:smarttags" w:element="place">
        <w:smartTag w:uri="urn:schemas-microsoft-com:office:smarttags" w:element="PlaceName">
          <w:r>
            <w:t>FANTASY</w:t>
          </w:r>
        </w:smartTag>
        <w:r>
          <w:t xml:space="preserve"> </w:t>
        </w:r>
        <w:smartTag w:uri="urn:schemas-microsoft-com:office:smarttags" w:element="PlaceType">
          <w:r>
            <w:t>ISLAND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7  DRUGS DON’T WORK</w:t>
      </w:r>
    </w:p>
    <w:p w:rsidR="009422B8" w:rsidRDefault="009422B8" w:rsidP="009602B8">
      <w:pPr>
        <w:numPr>
          <w:ilvl w:val="0"/>
          <w:numId w:val="91"/>
        </w:numPr>
      </w:pPr>
      <w:r>
        <w:t>WALKING ON THE MOON</w:t>
      </w:r>
      <w:r>
        <w:tab/>
      </w:r>
      <w:r>
        <w:tab/>
      </w:r>
      <w:r>
        <w:tab/>
      </w:r>
      <w:r>
        <w:tab/>
      </w:r>
      <w:r>
        <w:tab/>
        <w:t>08  UNGORGIVEN 11</w:t>
      </w:r>
    </w:p>
    <w:p w:rsidR="009422B8" w:rsidRDefault="009422B8" w:rsidP="009602B8">
      <w:pPr>
        <w:numPr>
          <w:ilvl w:val="0"/>
          <w:numId w:val="91"/>
        </w:numPr>
      </w:pPr>
      <w:r>
        <w:t>C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JO </w:t>
      </w:r>
      <w:proofErr w:type="spellStart"/>
      <w:r>
        <w:t>JO</w:t>
      </w:r>
      <w:proofErr w:type="spellEnd"/>
      <w:r>
        <w:t xml:space="preserve"> ACTION</w:t>
      </w:r>
    </w:p>
    <w:p w:rsidR="009422B8" w:rsidRDefault="009422B8" w:rsidP="009602B8">
      <w:pPr>
        <w:numPr>
          <w:ilvl w:val="0"/>
          <w:numId w:val="91"/>
        </w:numPr>
      </w:pPr>
      <w:r>
        <w:t>YOU MAKE ME WANNA</w:t>
      </w:r>
      <w:r>
        <w:tab/>
      </w:r>
      <w:r>
        <w:tab/>
      </w:r>
      <w:r>
        <w:tab/>
      </w:r>
      <w:r>
        <w:tab/>
      </w:r>
      <w:r>
        <w:tab/>
        <w:t>10  YOU’RE STILL THE ONE</w:t>
      </w:r>
    </w:p>
    <w:p w:rsidR="009422B8" w:rsidRDefault="009422B8" w:rsidP="009602B8">
      <w:pPr>
        <w:numPr>
          <w:ilvl w:val="0"/>
          <w:numId w:val="91"/>
        </w:numPr>
      </w:pPr>
      <w:r>
        <w:t>J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  HOT </w:t>
      </w:r>
      <w:proofErr w:type="spellStart"/>
      <w:r>
        <w:t>HOT</w:t>
      </w:r>
      <w:proofErr w:type="spellEnd"/>
      <w:r>
        <w:t xml:space="preserve"> </w:t>
      </w:r>
      <w:proofErr w:type="spellStart"/>
      <w:r>
        <w:t>HOT</w:t>
      </w:r>
      <w:proofErr w:type="spellEnd"/>
    </w:p>
    <w:p w:rsidR="009422B8" w:rsidRDefault="009422B8" w:rsidP="009602B8">
      <w:pPr>
        <w:numPr>
          <w:ilvl w:val="0"/>
          <w:numId w:val="91"/>
        </w:numPr>
      </w:pPr>
      <w:r>
        <w:t>JUST 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BAMBOOGIE</w:t>
      </w:r>
    </w:p>
    <w:p w:rsidR="009422B8" w:rsidRDefault="009422B8" w:rsidP="009602B8">
      <w:pPr>
        <w:numPr>
          <w:ilvl w:val="0"/>
          <w:numId w:val="91"/>
        </w:numPr>
      </w:pPr>
      <w:r>
        <w:t>CHER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RECOVER YOUR SOUL</w:t>
      </w:r>
    </w:p>
    <w:p w:rsidR="009422B8" w:rsidRDefault="009422B8" w:rsidP="009602B8">
      <w:pPr>
        <w:numPr>
          <w:ilvl w:val="0"/>
          <w:numId w:val="91"/>
        </w:numPr>
      </w:pPr>
      <w:r>
        <w:t>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NOT THE SUNSCREEN SONG</w:t>
      </w:r>
    </w:p>
    <w:p w:rsidR="009422B8" w:rsidRDefault="009422B8" w:rsidP="009602B8">
      <w:pPr>
        <w:numPr>
          <w:ilvl w:val="0"/>
          <w:numId w:val="91"/>
        </w:numPr>
      </w:pPr>
      <w:r>
        <w:t>DARK S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MARIA</w:t>
      </w:r>
    </w:p>
    <w:p w:rsidR="009422B8" w:rsidRDefault="009422B8" w:rsidP="009602B8">
      <w:pPr>
        <w:numPr>
          <w:ilvl w:val="0"/>
          <w:numId w:val="91"/>
        </w:numPr>
      </w:pPr>
      <w:r>
        <w:rPr>
          <w:sz w:val="18"/>
        </w:rPr>
        <w:t>THIS TOWN AIN’T BIG ENOUGH FOR BOTH OF US</w:t>
      </w:r>
      <w:r>
        <w:rPr>
          <w:sz w:val="18"/>
        </w:rPr>
        <w:tab/>
      </w:r>
      <w:r>
        <w:rPr>
          <w:sz w:val="18"/>
        </w:rPr>
        <w:tab/>
      </w:r>
      <w:r>
        <w:t>16  I’M LOSING YOU</w:t>
      </w:r>
    </w:p>
    <w:p w:rsidR="009422B8" w:rsidRDefault="009422B8" w:rsidP="009602B8">
      <w:pPr>
        <w:numPr>
          <w:ilvl w:val="0"/>
          <w:numId w:val="91"/>
        </w:numPr>
      </w:pPr>
      <w:r>
        <w:t>TOUCH PEEL &amp; STAND</w:t>
      </w:r>
      <w:r>
        <w:tab/>
      </w:r>
      <w:r>
        <w:tab/>
      </w:r>
      <w:r>
        <w:tab/>
      </w:r>
      <w:r>
        <w:tab/>
      </w:r>
      <w:r>
        <w:tab/>
        <w:t>17  ROCK YOUR BABY</w:t>
      </w:r>
    </w:p>
    <w:p w:rsidR="009422B8" w:rsidRDefault="009422B8" w:rsidP="009602B8">
      <w:pPr>
        <w:numPr>
          <w:ilvl w:val="0"/>
          <w:numId w:val="91"/>
        </w:numPr>
      </w:pPr>
      <w:r>
        <w:t>WHO WANTS TO BE YOUR LOVER</w:t>
      </w:r>
      <w:r>
        <w:tab/>
      </w:r>
      <w:r>
        <w:tab/>
      </w:r>
      <w:r>
        <w:tab/>
      </w:r>
      <w:r>
        <w:tab/>
        <w:t>18  THE IMPRESSION THAT I GE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0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06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HOT HITS AIRPLAY </w:t>
      </w:r>
      <w:r>
        <w:t xml:space="preserve"># </w:t>
      </w:r>
      <w:r>
        <w:rPr>
          <w:lang w:val="en-AU"/>
        </w:rPr>
        <w:t>75</w:t>
      </w:r>
      <w:r>
        <w:rPr>
          <w:lang w:val="en-AU"/>
        </w:rPr>
        <w:tab/>
      </w:r>
      <w:r>
        <w:rPr>
          <w:lang w:val="en-AU"/>
        </w:rPr>
        <w:tab/>
        <w:t xml:space="preserve">    </w:t>
      </w:r>
      <w:r>
        <w:rPr>
          <w:lang w:val="en-AU"/>
        </w:rPr>
        <w:tab/>
        <w:t xml:space="preserve">   HOT HITS AIRPLAY # 73</w:t>
      </w:r>
    </w:p>
    <w:p w:rsidR="009422B8" w:rsidRDefault="009422B8" w:rsidP="009602B8">
      <w:pPr>
        <w:numPr>
          <w:ilvl w:val="0"/>
          <w:numId w:val="92"/>
        </w:numPr>
      </w:pPr>
      <w:r>
        <w:t>THE BOY IS MINE</w:t>
      </w:r>
      <w:r>
        <w:tab/>
      </w:r>
      <w:r>
        <w:tab/>
      </w:r>
      <w:r>
        <w:tab/>
      </w:r>
      <w:r>
        <w:tab/>
      </w:r>
      <w:r>
        <w:tab/>
      </w:r>
      <w:r>
        <w:tab/>
        <w:t>01  SECOND SOLUTION</w:t>
      </w:r>
    </w:p>
    <w:p w:rsidR="009422B8" w:rsidRDefault="009422B8" w:rsidP="009602B8">
      <w:pPr>
        <w:numPr>
          <w:ilvl w:val="0"/>
          <w:numId w:val="92"/>
        </w:numPr>
      </w:pPr>
      <w:r>
        <w:t>I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STOP</w:t>
      </w:r>
    </w:p>
    <w:p w:rsidR="009422B8" w:rsidRDefault="009422B8" w:rsidP="009602B8">
      <w:pPr>
        <w:numPr>
          <w:ilvl w:val="0"/>
          <w:numId w:val="92"/>
        </w:numPr>
      </w:pPr>
      <w:r>
        <w:t>CRUSH ON YOU</w:t>
      </w:r>
      <w:r>
        <w:tab/>
      </w:r>
      <w:r>
        <w:tab/>
      </w:r>
      <w:r>
        <w:tab/>
      </w:r>
      <w:r>
        <w:tab/>
      </w:r>
      <w:r>
        <w:tab/>
      </w:r>
      <w:r>
        <w:tab/>
        <w:t>03  CLEOPATRA’S THEME</w:t>
      </w:r>
    </w:p>
    <w:p w:rsidR="009422B8" w:rsidRDefault="009422B8" w:rsidP="009602B8">
      <w:pPr>
        <w:numPr>
          <w:ilvl w:val="0"/>
          <w:numId w:val="92"/>
        </w:numPr>
      </w:pPr>
      <w:r>
        <w:t>TEARDR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SEX AND CANDY</w:t>
      </w:r>
    </w:p>
    <w:p w:rsidR="009422B8" w:rsidRDefault="009422B8" w:rsidP="009602B8">
      <w:pPr>
        <w:numPr>
          <w:ilvl w:val="0"/>
          <w:numId w:val="92"/>
        </w:numPr>
      </w:pPr>
      <w:r>
        <w:t>IT’S TRICKY</w:t>
      </w:r>
      <w:r>
        <w:tab/>
      </w:r>
      <w:r>
        <w:tab/>
      </w:r>
      <w:r>
        <w:tab/>
      </w:r>
      <w:r>
        <w:tab/>
      </w:r>
      <w:r>
        <w:tab/>
      </w:r>
      <w:r>
        <w:tab/>
        <w:t>05  I GET LONELY</w:t>
      </w:r>
    </w:p>
    <w:p w:rsidR="009422B8" w:rsidRDefault="009422B8" w:rsidP="009602B8">
      <w:pPr>
        <w:numPr>
          <w:ilvl w:val="0"/>
          <w:numId w:val="92"/>
        </w:numPr>
      </w:pPr>
      <w:smartTag w:uri="urn:schemas-microsoft-com:office:smarttags" w:element="place">
        <w:smartTag w:uri="urn:schemas-microsoft-com:office:smarttags" w:element="PlaceName">
          <w:r>
            <w:t>PARADISE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6  ALL MY LIFE</w:t>
      </w:r>
    </w:p>
    <w:p w:rsidR="009422B8" w:rsidRDefault="009422B8" w:rsidP="009602B8">
      <w:pPr>
        <w:numPr>
          <w:ilvl w:val="0"/>
          <w:numId w:val="92"/>
        </w:numPr>
      </w:pPr>
      <w:r>
        <w:t>LAST THING ON MY MIND</w:t>
      </w:r>
      <w:r>
        <w:tab/>
      </w:r>
      <w:r>
        <w:tab/>
      </w:r>
      <w:r>
        <w:tab/>
      </w:r>
      <w:r>
        <w:tab/>
      </w:r>
      <w:r>
        <w:tab/>
        <w:t>07  NOW I CAN DANCE</w:t>
      </w:r>
    </w:p>
    <w:p w:rsidR="009422B8" w:rsidRDefault="009422B8" w:rsidP="009602B8">
      <w:pPr>
        <w:numPr>
          <w:ilvl w:val="0"/>
          <w:numId w:val="92"/>
        </w:numPr>
      </w:pPr>
      <w:r>
        <w:t>LA PRIMAVERA</w:t>
      </w:r>
      <w:r>
        <w:tab/>
      </w:r>
      <w:r>
        <w:tab/>
      </w:r>
      <w:r>
        <w:tab/>
      </w:r>
      <w:r>
        <w:tab/>
      </w:r>
      <w:r>
        <w:tab/>
      </w:r>
      <w:r>
        <w:tab/>
        <w:t>08  ALL NIGHT LONG</w:t>
      </w:r>
    </w:p>
    <w:p w:rsidR="009422B8" w:rsidRDefault="009422B8" w:rsidP="009602B8">
      <w:pPr>
        <w:numPr>
          <w:ilvl w:val="0"/>
          <w:numId w:val="92"/>
        </w:numPr>
      </w:pPr>
      <w:r>
        <w:t>FEEL 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RAY OF LIGHT</w:t>
      </w:r>
    </w:p>
    <w:p w:rsidR="009422B8" w:rsidRDefault="009422B8" w:rsidP="009602B8">
      <w:pPr>
        <w:numPr>
          <w:ilvl w:val="0"/>
          <w:numId w:val="92"/>
        </w:numPr>
      </w:pPr>
      <w:r>
        <w:t>HE GOT MINE</w:t>
      </w:r>
      <w:r>
        <w:tab/>
      </w:r>
      <w:r>
        <w:tab/>
      </w:r>
      <w:r>
        <w:tab/>
      </w:r>
      <w:r>
        <w:tab/>
      </w:r>
      <w:r>
        <w:tab/>
      </w:r>
      <w:r>
        <w:tab/>
        <w:t>10  GOTTA BE MOVIN UP</w:t>
      </w:r>
    </w:p>
    <w:p w:rsidR="009422B8" w:rsidRDefault="009422B8" w:rsidP="009602B8">
      <w:pPr>
        <w:numPr>
          <w:ilvl w:val="0"/>
          <w:numId w:val="92"/>
        </w:numPr>
      </w:pPr>
      <w:r>
        <w:t>THE AIR THAT I BREATHE</w:t>
      </w:r>
      <w:r>
        <w:tab/>
      </w:r>
      <w:r>
        <w:tab/>
      </w:r>
      <w:r>
        <w:tab/>
      </w:r>
      <w:r>
        <w:tab/>
      </w:r>
      <w:r>
        <w:tab/>
        <w:t>11  LOVE IS ALIVE</w:t>
      </w:r>
    </w:p>
    <w:p w:rsidR="009422B8" w:rsidRDefault="009422B8" w:rsidP="009602B8">
      <w:pPr>
        <w:numPr>
          <w:ilvl w:val="0"/>
          <w:numId w:val="92"/>
        </w:numPr>
      </w:pPr>
      <w:r>
        <w:t>LUCKY MAN</w:t>
      </w:r>
      <w:r>
        <w:tab/>
      </w:r>
      <w:r>
        <w:tab/>
      </w:r>
      <w:r>
        <w:tab/>
      </w:r>
      <w:r>
        <w:tab/>
      </w:r>
      <w:r>
        <w:tab/>
      </w:r>
      <w:r>
        <w:tab/>
        <w:t>12  SOMEBODY ELSE’S GUY</w:t>
      </w:r>
    </w:p>
    <w:p w:rsidR="009422B8" w:rsidRDefault="009422B8" w:rsidP="009602B8">
      <w:pPr>
        <w:numPr>
          <w:ilvl w:val="0"/>
          <w:numId w:val="92"/>
        </w:numPr>
      </w:pPr>
      <w:r>
        <w:t>GHETTO SUPERSTAR</w:t>
      </w:r>
      <w:r>
        <w:tab/>
      </w:r>
      <w:r>
        <w:tab/>
      </w:r>
      <w:r>
        <w:tab/>
      </w:r>
      <w:r>
        <w:tab/>
      </w:r>
      <w:r>
        <w:tab/>
        <w:t>13  HIGH</w:t>
      </w:r>
    </w:p>
    <w:p w:rsidR="009422B8" w:rsidRDefault="009422B8" w:rsidP="009602B8">
      <w:pPr>
        <w:numPr>
          <w:ilvl w:val="0"/>
          <w:numId w:val="92"/>
        </w:numPr>
      </w:pPr>
      <w:r>
        <w:t>CAN’T LET HER GO</w:t>
      </w:r>
      <w:r>
        <w:tab/>
      </w:r>
      <w:r>
        <w:tab/>
      </w:r>
      <w:r>
        <w:tab/>
      </w:r>
      <w:r>
        <w:tab/>
      </w:r>
      <w:r>
        <w:tab/>
        <w:t>14  REAL WORLD</w:t>
      </w:r>
    </w:p>
    <w:p w:rsidR="009422B8" w:rsidRDefault="009422B8" w:rsidP="009602B8">
      <w:pPr>
        <w:numPr>
          <w:ilvl w:val="0"/>
          <w:numId w:val="92"/>
        </w:numPr>
        <w:rPr>
          <w:sz w:val="18"/>
        </w:rPr>
      </w:pPr>
      <w:r>
        <w:rPr>
          <w:sz w:val="18"/>
        </w:rPr>
        <w:t>SHORTY (YOU KEEP PLAY’N WITH MY MIND)</w:t>
      </w:r>
      <w:r>
        <w:tab/>
      </w:r>
      <w:r>
        <w:tab/>
      </w:r>
      <w:r>
        <w:tab/>
        <w:t>15  MY FATHER’S EYES</w:t>
      </w:r>
    </w:p>
    <w:p w:rsidR="009422B8" w:rsidRDefault="009422B8" w:rsidP="009602B8">
      <w:pPr>
        <w:numPr>
          <w:ilvl w:val="0"/>
          <w:numId w:val="92"/>
        </w:numPr>
      </w:pPr>
      <w:r>
        <w:t>SAVE TONIGHT</w:t>
      </w:r>
      <w:r>
        <w:tab/>
      </w:r>
      <w:r>
        <w:tab/>
      </w:r>
      <w:r>
        <w:tab/>
      </w:r>
      <w:r>
        <w:tab/>
      </w:r>
      <w:r>
        <w:tab/>
      </w:r>
      <w:r>
        <w:tab/>
        <w:t>16  THE BALLAD OF TOM JONES</w:t>
      </w:r>
    </w:p>
    <w:p w:rsidR="009422B8" w:rsidRDefault="009422B8" w:rsidP="009602B8">
      <w:pPr>
        <w:numPr>
          <w:ilvl w:val="0"/>
          <w:numId w:val="92"/>
        </w:numPr>
        <w:rPr>
          <w:sz w:val="18"/>
        </w:rPr>
      </w:pPr>
      <w:r>
        <w:t>LOSING GROUND</w:t>
      </w:r>
      <w:r>
        <w:tab/>
      </w:r>
      <w:r>
        <w:tab/>
      </w:r>
      <w:r>
        <w:tab/>
      </w:r>
      <w:r>
        <w:tab/>
      </w:r>
      <w:r>
        <w:tab/>
      </w:r>
      <w:r>
        <w:tab/>
        <w:t>17  NOW AND THEN</w:t>
      </w:r>
    </w:p>
    <w:p w:rsidR="009422B8" w:rsidRDefault="009422B8" w:rsidP="009602B8">
      <w:pPr>
        <w:numPr>
          <w:ilvl w:val="0"/>
          <w:numId w:val="92"/>
        </w:numPr>
        <w:rPr>
          <w:sz w:val="18"/>
        </w:rPr>
      </w:pPr>
      <w:r>
        <w:t>NIGHT FEVER</w:t>
      </w:r>
      <w:r>
        <w:tab/>
      </w:r>
      <w:r>
        <w:tab/>
      </w:r>
      <w:r>
        <w:tab/>
      </w:r>
      <w:r>
        <w:tab/>
      </w:r>
      <w:r>
        <w:tab/>
      </w:r>
      <w:r>
        <w:tab/>
        <w:t>18  SAY I LOVE YOU 98 MIX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33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0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0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>U 2 RATTLE &amp; HUM</w:t>
      </w:r>
      <w:r>
        <w:rPr>
          <w:sz w:val="32"/>
        </w:rPr>
        <w:tab/>
      </w:r>
      <w:r>
        <w:rPr>
          <w:sz w:val="32"/>
        </w:rPr>
        <w:tab/>
        <w:t xml:space="preserve">    </w:t>
      </w:r>
      <w:r>
        <w:rPr>
          <w:sz w:val="32"/>
        </w:rPr>
        <w:tab/>
        <w:t xml:space="preserve">    HOT HITS AIRPLAY # 76</w:t>
      </w:r>
    </w:p>
    <w:p w:rsidR="009422B8" w:rsidRDefault="009422B8" w:rsidP="009602B8">
      <w:pPr>
        <w:numPr>
          <w:ilvl w:val="0"/>
          <w:numId w:val="93"/>
        </w:numPr>
      </w:pPr>
      <w:r>
        <w:t>HELTER &amp; SKELTER</w:t>
      </w:r>
      <w:r>
        <w:tab/>
      </w:r>
      <w:r>
        <w:tab/>
      </w:r>
      <w:r>
        <w:tab/>
      </w:r>
      <w:r>
        <w:tab/>
      </w:r>
      <w:r>
        <w:tab/>
      </w:r>
      <w:r w:rsidR="00BD73E0">
        <w:t xml:space="preserve"> </w:t>
      </w:r>
      <w:r>
        <w:t>01  CUP OF LIFE</w:t>
      </w:r>
    </w:p>
    <w:p w:rsidR="009422B8" w:rsidRDefault="009422B8" w:rsidP="009602B8">
      <w:pPr>
        <w:numPr>
          <w:ilvl w:val="0"/>
          <w:numId w:val="93"/>
        </w:numPr>
      </w:pPr>
      <w:r>
        <w:t>VAN DIEMEN’S LAND</w:t>
      </w:r>
      <w:r>
        <w:tab/>
      </w:r>
      <w:r>
        <w:tab/>
      </w:r>
      <w:r>
        <w:tab/>
      </w:r>
      <w:r>
        <w:tab/>
      </w:r>
      <w:r>
        <w:tab/>
      </w:r>
      <w:r w:rsidR="00BD73E0">
        <w:t xml:space="preserve"> </w:t>
      </w:r>
      <w:r>
        <w:t>02  THIS IS HOW WE PARTY</w:t>
      </w:r>
    </w:p>
    <w:p w:rsidR="009422B8" w:rsidRDefault="009422B8" w:rsidP="009602B8">
      <w:pPr>
        <w:numPr>
          <w:ilvl w:val="0"/>
          <w:numId w:val="93"/>
        </w:numPr>
      </w:pPr>
      <w:r>
        <w:t>DES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3E0">
        <w:t xml:space="preserve"> </w:t>
      </w:r>
      <w:r>
        <w:t>03  C’EST LA VIE</w:t>
      </w:r>
    </w:p>
    <w:p w:rsidR="009422B8" w:rsidRDefault="00736BE7" w:rsidP="009602B8">
      <w:pPr>
        <w:numPr>
          <w:ilvl w:val="0"/>
          <w:numId w:val="93"/>
        </w:numPr>
      </w:pPr>
      <w:r>
        <w:t>HAWKMOON 269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BD73E0">
        <w:t xml:space="preserve"> </w:t>
      </w:r>
      <w:r w:rsidR="009422B8">
        <w:t>04  POLYESTER GIRL</w:t>
      </w:r>
    </w:p>
    <w:p w:rsidR="009422B8" w:rsidRDefault="009422B8" w:rsidP="009602B8">
      <w:pPr>
        <w:numPr>
          <w:ilvl w:val="0"/>
          <w:numId w:val="93"/>
        </w:numPr>
      </w:pPr>
      <w:r>
        <w:t>ALL LONG WATCHTOWER</w:t>
      </w:r>
      <w:r>
        <w:tab/>
      </w:r>
      <w:r>
        <w:tab/>
      </w:r>
      <w:r>
        <w:tab/>
      </w:r>
      <w:r>
        <w:tab/>
      </w:r>
      <w:r>
        <w:tab/>
      </w:r>
      <w:r w:rsidR="00BD73E0">
        <w:t xml:space="preserve"> </w:t>
      </w:r>
      <w:r>
        <w:t>05  INTERGALATIC</w:t>
      </w:r>
    </w:p>
    <w:p w:rsidR="00BD73E0" w:rsidRDefault="009422B8" w:rsidP="009602B8">
      <w:pPr>
        <w:numPr>
          <w:ilvl w:val="0"/>
          <w:numId w:val="93"/>
        </w:numPr>
      </w:pPr>
      <w:r w:rsidRPr="00BD73E0">
        <w:rPr>
          <w:sz w:val="18"/>
        </w:rPr>
        <w:t>I STILL HAVEN’T FOUND WHAT I’M LOOKING FOR</w:t>
      </w:r>
      <w:r>
        <w:tab/>
      </w:r>
      <w:r>
        <w:tab/>
      </w:r>
      <w:r w:rsidR="00BD73E0">
        <w:t xml:space="preserve"> </w:t>
      </w:r>
      <w:r>
        <w:t>07  TOO CLOSE</w:t>
      </w:r>
      <w:r w:rsidR="00736BE7">
        <w:t xml:space="preserve"> </w:t>
      </w:r>
      <w:r w:rsidR="00736BE7">
        <w:tab/>
      </w:r>
      <w:r w:rsidR="00736BE7">
        <w:tab/>
      </w:r>
      <w:r w:rsidR="00736BE7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BD73E0">
        <w:tab/>
      </w:r>
      <w:r w:rsidR="00C5701A">
        <w:t xml:space="preserve"> </w:t>
      </w:r>
      <w:r>
        <w:t>08  WISHING I WAS THERE</w:t>
      </w:r>
      <w:r w:rsidR="00C5701A">
        <w:t xml:space="preserve"> </w:t>
      </w:r>
      <w:r w:rsidR="00BD73E0">
        <w:tab/>
      </w:r>
    </w:p>
    <w:p w:rsidR="009422B8" w:rsidRDefault="00BD73E0" w:rsidP="009602B8">
      <w:pPr>
        <w:numPr>
          <w:ilvl w:val="0"/>
          <w:numId w:val="93"/>
        </w:numPr>
      </w:pPr>
      <w:r>
        <w:t>FREEDOM FROM MY PEOPLE</w:t>
      </w:r>
      <w:r>
        <w:tab/>
      </w:r>
      <w:r>
        <w:tab/>
      </w:r>
      <w:r>
        <w:tab/>
        <w:t xml:space="preserve">               </w:t>
      </w:r>
      <w:r w:rsidR="009422B8">
        <w:t>09  JUST THE TWO OF US</w:t>
      </w:r>
    </w:p>
    <w:p w:rsidR="009422B8" w:rsidRDefault="00BD73E0" w:rsidP="009602B8">
      <w:pPr>
        <w:numPr>
          <w:ilvl w:val="0"/>
          <w:numId w:val="93"/>
        </w:numPr>
      </w:pPr>
      <w:r>
        <w:t>SILVER AND GOLD</w:t>
      </w:r>
      <w:r>
        <w:tab/>
      </w:r>
      <w:r>
        <w:tab/>
      </w:r>
      <w:r w:rsidR="009422B8">
        <w:tab/>
      </w:r>
      <w:r w:rsidR="00C5701A">
        <w:tab/>
      </w:r>
      <w:r w:rsidR="009422B8">
        <w:tab/>
      </w:r>
      <w:r w:rsidR="009422B8">
        <w:tab/>
        <w:t>10  KUNG FU FIGHTING</w:t>
      </w:r>
      <w:r w:rsidR="00553B29">
        <w:t xml:space="preserve">     </w:t>
      </w:r>
    </w:p>
    <w:p w:rsidR="009422B8" w:rsidRDefault="00BD73E0" w:rsidP="009602B8">
      <w:pPr>
        <w:numPr>
          <w:ilvl w:val="0"/>
          <w:numId w:val="93"/>
        </w:numPr>
      </w:pPr>
      <w:r>
        <w:t>PRIDE IN THE NAME OF LOVE</w:t>
      </w:r>
      <w:r w:rsidR="009422B8">
        <w:tab/>
      </w:r>
      <w:r w:rsidR="009422B8">
        <w:tab/>
      </w:r>
      <w:r w:rsidR="009422B8">
        <w:tab/>
      </w:r>
      <w:r w:rsidR="009422B8">
        <w:tab/>
        <w:t>11  DO FOR LOVE</w:t>
      </w:r>
    </w:p>
    <w:p w:rsidR="009422B8" w:rsidRDefault="0039758E" w:rsidP="009602B8">
      <w:pPr>
        <w:numPr>
          <w:ilvl w:val="0"/>
          <w:numId w:val="93"/>
        </w:numPr>
      </w:pPr>
      <w:r>
        <w:t>ANGEL OF HARLEM</w:t>
      </w:r>
      <w:r w:rsidR="009422B8">
        <w:tab/>
      </w:r>
      <w:r w:rsidR="009422B8">
        <w:tab/>
      </w:r>
      <w:r w:rsidR="009422B8">
        <w:tab/>
      </w:r>
      <w:r w:rsidR="00553B29">
        <w:t xml:space="preserve">                             </w:t>
      </w:r>
      <w:r w:rsidR="009422B8">
        <w:t>12  BUSES AND TRAINS</w:t>
      </w:r>
    </w:p>
    <w:p w:rsidR="009422B8" w:rsidRDefault="0039758E" w:rsidP="009602B8">
      <w:pPr>
        <w:numPr>
          <w:ilvl w:val="0"/>
          <w:numId w:val="93"/>
        </w:numPr>
      </w:pPr>
      <w:r>
        <w:t>LOVE  RESCUE ME</w:t>
      </w:r>
      <w:r>
        <w:tab/>
      </w:r>
      <w:r>
        <w:tab/>
      </w:r>
      <w:r>
        <w:tab/>
      </w:r>
      <w:r w:rsidR="009422B8">
        <w:tab/>
      </w:r>
      <w:r w:rsidR="009422B8">
        <w:tab/>
      </w:r>
      <w:r w:rsidR="009422B8">
        <w:tab/>
        <w:t>13  RASCAL KING</w:t>
      </w:r>
      <w:r w:rsidR="00553B29">
        <w:t xml:space="preserve">    </w:t>
      </w:r>
    </w:p>
    <w:p w:rsidR="009422B8" w:rsidRDefault="0039758E" w:rsidP="009602B8">
      <w:pPr>
        <w:numPr>
          <w:ilvl w:val="0"/>
          <w:numId w:val="93"/>
        </w:numPr>
      </w:pPr>
      <w:r>
        <w:t>WHEN LOVE COMES TO TOWN</w:t>
      </w:r>
      <w:r w:rsidR="009422B8">
        <w:tab/>
      </w:r>
      <w:r w:rsidR="009422B8">
        <w:tab/>
      </w:r>
      <w:r w:rsidR="009422B8">
        <w:tab/>
      </w:r>
      <w:r w:rsidR="009422B8">
        <w:tab/>
        <w:t>14  THE STRUT</w:t>
      </w:r>
    </w:p>
    <w:p w:rsidR="009422B8" w:rsidRDefault="0039758E" w:rsidP="009602B8">
      <w:pPr>
        <w:numPr>
          <w:ilvl w:val="0"/>
          <w:numId w:val="93"/>
        </w:numPr>
      </w:pPr>
      <w:r>
        <w:t>HEARTLAND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553B29">
        <w:t xml:space="preserve">                             </w:t>
      </w:r>
      <w:r w:rsidR="009422B8">
        <w:t>15  YOU GOT ME</w:t>
      </w:r>
    </w:p>
    <w:p w:rsidR="00C5701A" w:rsidRDefault="0039758E" w:rsidP="00C5701A">
      <w:pPr>
        <w:numPr>
          <w:ilvl w:val="0"/>
          <w:numId w:val="93"/>
        </w:numPr>
      </w:pPr>
      <w:r>
        <w:t>GOD PART 2</w:t>
      </w:r>
      <w:r>
        <w:tab/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  <w:t>16  I BELONG TO YOU</w:t>
      </w:r>
    </w:p>
    <w:p w:rsidR="0039758E" w:rsidRDefault="0039758E" w:rsidP="00C5701A">
      <w:pPr>
        <w:numPr>
          <w:ilvl w:val="0"/>
          <w:numId w:val="93"/>
        </w:numPr>
      </w:pPr>
      <w:r>
        <w:t xml:space="preserve">THE STAR SPANGLED BANNER             </w:t>
      </w:r>
      <w:r>
        <w:tab/>
      </w:r>
      <w:r>
        <w:tab/>
      </w:r>
      <w:r>
        <w:tab/>
        <w:t>17  SINNER</w:t>
      </w:r>
    </w:p>
    <w:p w:rsidR="0039758E" w:rsidRDefault="0039758E" w:rsidP="00C5701A">
      <w:pPr>
        <w:numPr>
          <w:ilvl w:val="0"/>
          <w:numId w:val="93"/>
        </w:numPr>
      </w:pPr>
      <w:r>
        <w:t>BULLET THE BLUE SKY</w:t>
      </w:r>
      <w:r>
        <w:tab/>
      </w:r>
      <w:r>
        <w:tab/>
      </w:r>
      <w:r>
        <w:tab/>
      </w:r>
      <w:r>
        <w:tab/>
      </w:r>
      <w:r>
        <w:tab/>
        <w:t>18  TELL ME</w:t>
      </w:r>
    </w:p>
    <w:p w:rsidR="009422B8" w:rsidRDefault="0039758E" w:rsidP="00C5701A">
      <w:pPr>
        <w:numPr>
          <w:ilvl w:val="0"/>
          <w:numId w:val="93"/>
        </w:numPr>
      </w:pPr>
      <w:r>
        <w:t>AKK I WANT IS YOU</w:t>
      </w:r>
      <w:r w:rsidR="009422B8">
        <w:tab/>
      </w:r>
      <w:r w:rsidR="009422B8">
        <w:tab/>
      </w:r>
      <w:r w:rsidR="009422B8">
        <w:tab/>
      </w:r>
      <w:r w:rsidR="009422B8"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C5701A">
        <w:t xml:space="preserve">  </w:t>
      </w:r>
      <w:r w:rsidR="00C5701A">
        <w:tab/>
      </w:r>
      <w:r w:rsidR="00C5701A">
        <w:tab/>
      </w:r>
      <w:r w:rsidR="00C5701A">
        <w:tab/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0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10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  HOT HITS CLASSICS 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HOT HITS CLASSIC 7</w:t>
      </w:r>
    </w:p>
    <w:p w:rsidR="009422B8" w:rsidRDefault="009422B8" w:rsidP="009602B8">
      <w:pPr>
        <w:numPr>
          <w:ilvl w:val="0"/>
          <w:numId w:val="94"/>
        </w:numPr>
      </w:pPr>
      <w:r>
        <w:t>TIME WARP</w:t>
      </w:r>
      <w:r>
        <w:tab/>
      </w:r>
      <w:r>
        <w:tab/>
      </w:r>
      <w:r>
        <w:tab/>
      </w:r>
      <w:r>
        <w:tab/>
      </w:r>
      <w:r>
        <w:tab/>
      </w:r>
      <w:r>
        <w:tab/>
        <w:t>01  500 MILES</w:t>
      </w:r>
    </w:p>
    <w:p w:rsidR="009422B8" w:rsidRDefault="009422B8" w:rsidP="009602B8">
      <w:pPr>
        <w:numPr>
          <w:ilvl w:val="0"/>
          <w:numId w:val="94"/>
        </w:numPr>
      </w:pPr>
      <w:r>
        <w:t>I’VE HAD THE TIME OF MY LIFE</w:t>
      </w:r>
      <w:r>
        <w:tab/>
      </w:r>
      <w:r>
        <w:tab/>
      </w:r>
      <w:r>
        <w:tab/>
      </w:r>
      <w:r>
        <w:tab/>
        <w:t>02  MACHO MAN</w:t>
      </w:r>
    </w:p>
    <w:p w:rsidR="009422B8" w:rsidRDefault="009422B8" w:rsidP="009602B8">
      <w:pPr>
        <w:numPr>
          <w:ilvl w:val="0"/>
          <w:numId w:val="94"/>
        </w:numPr>
      </w:pPr>
      <w:r>
        <w:t>LA BA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LIKE A VIRGIN</w:t>
      </w:r>
    </w:p>
    <w:p w:rsidR="009422B8" w:rsidRDefault="009422B8" w:rsidP="009602B8">
      <w:pPr>
        <w:numPr>
          <w:ilvl w:val="0"/>
          <w:numId w:val="94"/>
        </w:numPr>
      </w:pPr>
      <w:r>
        <w:t>ROCK LOB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BOOM BOOOM BOOM </w:t>
      </w:r>
      <w:r>
        <w:rPr>
          <w:sz w:val="18"/>
        </w:rPr>
        <w:t>(LET’S GO BACK TO MY</w:t>
      </w:r>
      <w:r>
        <w:t xml:space="preserve"> </w:t>
      </w:r>
      <w:r>
        <w:rPr>
          <w:sz w:val="18"/>
        </w:rPr>
        <w:t>ROOM)</w:t>
      </w:r>
    </w:p>
    <w:p w:rsidR="009422B8" w:rsidRDefault="009422B8" w:rsidP="009602B8">
      <w:pPr>
        <w:numPr>
          <w:ilvl w:val="0"/>
          <w:numId w:val="94"/>
        </w:numPr>
      </w:pPr>
      <w:r>
        <w:t>WAKE ME UP BEFORE YOU GO</w:t>
      </w:r>
      <w:r>
        <w:tab/>
      </w:r>
      <w:r>
        <w:tab/>
      </w:r>
      <w:r>
        <w:tab/>
      </w:r>
      <w:r>
        <w:tab/>
        <w:t>05  LEGS</w:t>
      </w:r>
    </w:p>
    <w:p w:rsidR="009422B8" w:rsidRDefault="009422B8" w:rsidP="009602B8">
      <w:pPr>
        <w:numPr>
          <w:ilvl w:val="0"/>
          <w:numId w:val="94"/>
        </w:numPr>
      </w:pPr>
      <w:r>
        <w:t>TAINTED LO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MONY </w:t>
      </w:r>
      <w:proofErr w:type="spellStart"/>
      <w:r>
        <w:t>MONY</w:t>
      </w:r>
      <w:proofErr w:type="spellEnd"/>
    </w:p>
    <w:p w:rsidR="009422B8" w:rsidRDefault="009422B8" w:rsidP="009602B8">
      <w:pPr>
        <w:numPr>
          <w:ilvl w:val="0"/>
          <w:numId w:val="94"/>
        </w:numPr>
      </w:pPr>
      <w:r>
        <w:t>COUNTING THE BEAT</w:t>
      </w:r>
      <w:r>
        <w:tab/>
      </w:r>
      <w:r>
        <w:tab/>
      </w:r>
      <w:r>
        <w:tab/>
      </w:r>
      <w:r>
        <w:tab/>
      </w:r>
      <w:r>
        <w:tab/>
        <w:t>07  ROAD HOUSE BLUES</w:t>
      </w:r>
    </w:p>
    <w:p w:rsidR="009422B8" w:rsidRDefault="009422B8" w:rsidP="009602B8">
      <w:pPr>
        <w:numPr>
          <w:ilvl w:val="0"/>
          <w:numId w:val="94"/>
        </w:numPr>
      </w:pPr>
      <w:r>
        <w:t>JUST CAN’T GET ENOUGH</w:t>
      </w:r>
      <w:r>
        <w:tab/>
      </w:r>
      <w:r>
        <w:tab/>
      </w:r>
      <w:r>
        <w:tab/>
      </w:r>
      <w:r>
        <w:tab/>
      </w:r>
      <w:r>
        <w:tab/>
        <w:t>08  ONE LOVE</w:t>
      </w:r>
    </w:p>
    <w:p w:rsidR="009422B8" w:rsidRDefault="009422B8" w:rsidP="009602B8">
      <w:pPr>
        <w:numPr>
          <w:ilvl w:val="0"/>
          <w:numId w:val="94"/>
        </w:numPr>
      </w:pPr>
      <w:r>
        <w:t>STROK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HOTEL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</w:p>
    <w:p w:rsidR="009422B8" w:rsidRDefault="009422B8" w:rsidP="009602B8">
      <w:pPr>
        <w:numPr>
          <w:ilvl w:val="0"/>
          <w:numId w:val="94"/>
        </w:numPr>
      </w:pPr>
      <w:r>
        <w:t>BUS S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OH YEAH</w:t>
      </w:r>
    </w:p>
    <w:p w:rsidR="009422B8" w:rsidRDefault="009422B8" w:rsidP="009602B8">
      <w:pPr>
        <w:numPr>
          <w:ilvl w:val="0"/>
          <w:numId w:val="94"/>
        </w:numPr>
      </w:pPr>
      <w:r>
        <w:t>SHAKE A TAIL FEATHER</w:t>
      </w:r>
      <w:r>
        <w:tab/>
      </w:r>
      <w:r>
        <w:tab/>
      </w:r>
      <w:r>
        <w:tab/>
      </w:r>
      <w:r>
        <w:tab/>
      </w:r>
      <w:r>
        <w:tab/>
        <w:t xml:space="preserve">11  I GO TO </w:t>
      </w:r>
      <w:smartTag w:uri="urn:schemas-microsoft-com:office:smarttags" w:element="place">
        <w:r>
          <w:t>RIO</w:t>
        </w:r>
      </w:smartTag>
    </w:p>
    <w:p w:rsidR="009422B8" w:rsidRDefault="009422B8" w:rsidP="009602B8">
      <w:pPr>
        <w:numPr>
          <w:ilvl w:val="0"/>
          <w:numId w:val="94"/>
        </w:numPr>
      </w:pPr>
      <w:r>
        <w:t>GREASE MEGA MIX</w:t>
      </w:r>
      <w:r>
        <w:tab/>
      </w:r>
      <w:r>
        <w:tab/>
      </w:r>
      <w:r>
        <w:tab/>
      </w:r>
      <w:r>
        <w:tab/>
      </w:r>
      <w:r>
        <w:tab/>
        <w:t>12  LIKE WOW WIPEOUT</w:t>
      </w:r>
    </w:p>
    <w:p w:rsidR="009422B8" w:rsidRDefault="009422B8" w:rsidP="009602B8">
      <w:pPr>
        <w:numPr>
          <w:ilvl w:val="0"/>
          <w:numId w:val="94"/>
        </w:numPr>
      </w:pPr>
      <w:r>
        <w:t>NUTBU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SHAKE IT UP</w:t>
      </w:r>
    </w:p>
    <w:p w:rsidR="009422B8" w:rsidRDefault="009422B8" w:rsidP="009602B8">
      <w:pPr>
        <w:numPr>
          <w:ilvl w:val="0"/>
          <w:numId w:val="94"/>
        </w:numPr>
      </w:pPr>
      <w:r>
        <w:t>SUPER FREAK</w:t>
      </w:r>
      <w:r>
        <w:tab/>
      </w:r>
      <w:r>
        <w:tab/>
      </w:r>
      <w:r>
        <w:tab/>
      </w:r>
      <w:r>
        <w:tab/>
      </w:r>
      <w:r>
        <w:tab/>
      </w:r>
      <w:r>
        <w:tab/>
        <w:t>14  AUTOMATIC</w:t>
      </w:r>
    </w:p>
    <w:p w:rsidR="009422B8" w:rsidRDefault="009422B8" w:rsidP="009602B8">
      <w:pPr>
        <w:numPr>
          <w:ilvl w:val="0"/>
          <w:numId w:val="94"/>
        </w:numPr>
      </w:pPr>
      <w:r>
        <w:t>LET’S STICK TOGETHER</w:t>
      </w:r>
      <w:r>
        <w:tab/>
      </w:r>
      <w:r>
        <w:tab/>
      </w:r>
      <w:r>
        <w:tab/>
      </w:r>
      <w:r>
        <w:tab/>
      </w:r>
      <w:r>
        <w:tab/>
        <w:t>15  TIDE IS HIGH</w:t>
      </w:r>
    </w:p>
    <w:p w:rsidR="009422B8" w:rsidRDefault="009422B8" w:rsidP="009602B8">
      <w:pPr>
        <w:numPr>
          <w:ilvl w:val="0"/>
          <w:numId w:val="94"/>
        </w:numPr>
      </w:pPr>
      <w:r>
        <w:t>HEART OF GLASS</w:t>
      </w:r>
      <w:r>
        <w:tab/>
      </w:r>
      <w:r>
        <w:tab/>
      </w:r>
      <w:r>
        <w:tab/>
      </w:r>
      <w:r>
        <w:tab/>
      </w:r>
      <w:r>
        <w:tab/>
      </w:r>
      <w:r>
        <w:tab/>
        <w:t>16 EVERYBODY WANTS TO RULE THE WORLD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1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12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 HITS OF THE FIFTI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THE BEATLES</w:t>
      </w:r>
    </w:p>
    <w:p w:rsidR="009422B8" w:rsidRDefault="009422B8" w:rsidP="009602B8">
      <w:pPr>
        <w:numPr>
          <w:ilvl w:val="0"/>
          <w:numId w:val="95"/>
        </w:numPr>
      </w:pPr>
      <w:r>
        <w:t>RIDERS IN THE SKY</w:t>
      </w:r>
      <w:r>
        <w:tab/>
      </w:r>
      <w:r>
        <w:tab/>
      </w:r>
      <w:r>
        <w:tab/>
      </w:r>
      <w:r>
        <w:tab/>
      </w:r>
      <w:r>
        <w:tab/>
        <w:t>01  A HARD DAY’S NIGHT</w:t>
      </w:r>
    </w:p>
    <w:p w:rsidR="009422B8" w:rsidRDefault="009422B8" w:rsidP="009602B8">
      <w:pPr>
        <w:numPr>
          <w:ilvl w:val="0"/>
          <w:numId w:val="95"/>
        </w:numPr>
      </w:pPr>
      <w:r>
        <w:t>THE LION SLEEPS TONIGHT</w:t>
      </w:r>
      <w:r>
        <w:tab/>
      </w:r>
      <w:r>
        <w:tab/>
      </w:r>
      <w:r>
        <w:tab/>
      </w:r>
      <w:r>
        <w:tab/>
        <w:t>02  ALL MY LOVING</w:t>
      </w:r>
    </w:p>
    <w:p w:rsidR="009422B8" w:rsidRDefault="009422B8" w:rsidP="009602B8">
      <w:pPr>
        <w:numPr>
          <w:ilvl w:val="0"/>
          <w:numId w:val="95"/>
        </w:numPr>
      </w:pPr>
      <w:r>
        <w:t>I CAN’T STOP LOVING YOU</w:t>
      </w:r>
      <w:r>
        <w:tab/>
      </w:r>
      <w:r>
        <w:tab/>
      </w:r>
      <w:r>
        <w:tab/>
      </w:r>
      <w:r>
        <w:tab/>
        <w:t>03  CAN’T BUY ME LOVE</w:t>
      </w:r>
    </w:p>
    <w:p w:rsidR="009422B8" w:rsidRDefault="009422B8" w:rsidP="009602B8">
      <w:pPr>
        <w:numPr>
          <w:ilvl w:val="0"/>
          <w:numId w:val="95"/>
        </w:numPr>
      </w:pPr>
      <w:r>
        <w:t>LAST DATE</w:t>
      </w:r>
      <w:r>
        <w:tab/>
      </w:r>
      <w:r>
        <w:tab/>
      </w:r>
      <w:r>
        <w:tab/>
      </w:r>
      <w:r>
        <w:tab/>
      </w:r>
      <w:r>
        <w:tab/>
      </w:r>
      <w:r>
        <w:tab/>
        <w:t>04  DAY TRIPPER</w:t>
      </w:r>
    </w:p>
    <w:p w:rsidR="009422B8" w:rsidRDefault="009422B8" w:rsidP="009602B8">
      <w:pPr>
        <w:numPr>
          <w:ilvl w:val="0"/>
          <w:numId w:val="95"/>
        </w:numPr>
      </w:pPr>
      <w:r>
        <w:t>MARIA ELENA</w:t>
      </w:r>
      <w:r>
        <w:tab/>
      </w:r>
      <w:r>
        <w:tab/>
      </w:r>
      <w:r>
        <w:tab/>
      </w:r>
      <w:r>
        <w:tab/>
      </w:r>
      <w:r>
        <w:tab/>
      </w:r>
      <w:r>
        <w:tab/>
        <w:t>05  DRIVE MY CAR</w:t>
      </w:r>
    </w:p>
    <w:p w:rsidR="009422B8" w:rsidRDefault="009422B8" w:rsidP="009602B8">
      <w:pPr>
        <w:numPr>
          <w:ilvl w:val="0"/>
          <w:numId w:val="95"/>
        </w:numPr>
      </w:pPr>
      <w:r>
        <w:t>CALENDAR GIRL</w:t>
      </w:r>
      <w:r>
        <w:tab/>
      </w:r>
      <w:r>
        <w:tab/>
      </w:r>
      <w:r>
        <w:tab/>
      </w:r>
      <w:r>
        <w:tab/>
      </w:r>
      <w:r>
        <w:tab/>
      </w:r>
      <w:r>
        <w:tab/>
        <w:t>06  GET BACK</w:t>
      </w:r>
    </w:p>
    <w:p w:rsidR="009422B8" w:rsidRDefault="009422B8" w:rsidP="009602B8">
      <w:pPr>
        <w:numPr>
          <w:ilvl w:val="0"/>
          <w:numId w:val="95"/>
        </w:numPr>
      </w:pPr>
      <w:r>
        <w:t>THE END OF MY WORLD</w:t>
      </w:r>
      <w:r>
        <w:tab/>
      </w:r>
      <w:r>
        <w:tab/>
      </w:r>
      <w:r>
        <w:tab/>
      </w:r>
      <w:r>
        <w:tab/>
      </w:r>
      <w:r>
        <w:tab/>
        <w:t>07  HELP</w:t>
      </w:r>
    </w:p>
    <w:p w:rsidR="009422B8" w:rsidRDefault="009422B8" w:rsidP="009602B8">
      <w:pPr>
        <w:numPr>
          <w:ilvl w:val="0"/>
          <w:numId w:val="95"/>
        </w:numPr>
      </w:pPr>
      <w:r>
        <w:t>PUT YOUR HEAD ON MY SHOULDER</w:t>
      </w:r>
      <w:r>
        <w:tab/>
      </w:r>
      <w:r>
        <w:tab/>
      </w:r>
      <w:r>
        <w:tab/>
        <w:t>08  HEY JUDE</w:t>
      </w:r>
    </w:p>
    <w:p w:rsidR="009422B8" w:rsidRDefault="009422B8" w:rsidP="009602B8">
      <w:pPr>
        <w:numPr>
          <w:ilvl w:val="0"/>
          <w:numId w:val="95"/>
        </w:numPr>
      </w:pPr>
      <w:r>
        <w:t>MELODIE D’AMOUR</w:t>
      </w:r>
      <w:r>
        <w:tab/>
      </w:r>
      <w:r>
        <w:tab/>
      </w:r>
      <w:r>
        <w:tab/>
      </w:r>
      <w:r>
        <w:tab/>
      </w:r>
      <w:r>
        <w:tab/>
        <w:t>09  I SAW HER STANDING THERE</w:t>
      </w:r>
    </w:p>
    <w:p w:rsidR="009422B8" w:rsidRDefault="009422B8" w:rsidP="009602B8">
      <w:pPr>
        <w:numPr>
          <w:ilvl w:val="0"/>
          <w:numId w:val="95"/>
        </w:numPr>
      </w:pPr>
      <w:r>
        <w:t>OH MY PAPA</w:t>
      </w:r>
      <w:r>
        <w:tab/>
      </w:r>
      <w:r>
        <w:tab/>
      </w:r>
      <w:r>
        <w:tab/>
      </w:r>
      <w:r>
        <w:tab/>
      </w:r>
      <w:r>
        <w:tab/>
      </w:r>
      <w:r>
        <w:tab/>
        <w:t>10  I SHOULD HAVE KNOWN BETTER</w:t>
      </w:r>
    </w:p>
    <w:p w:rsidR="009422B8" w:rsidRDefault="009422B8" w:rsidP="009602B8">
      <w:pPr>
        <w:numPr>
          <w:ilvl w:val="0"/>
          <w:numId w:val="95"/>
        </w:numPr>
      </w:pPr>
      <w:r>
        <w:t>SLOW POKE</w:t>
      </w:r>
      <w:r>
        <w:tab/>
      </w:r>
      <w:r>
        <w:tab/>
      </w:r>
      <w:r>
        <w:tab/>
      </w:r>
      <w:r>
        <w:tab/>
      </w:r>
      <w:r>
        <w:tab/>
      </w:r>
      <w:r>
        <w:tab/>
        <w:t>11  LET IT BE</w:t>
      </w:r>
    </w:p>
    <w:p w:rsidR="009422B8" w:rsidRDefault="009422B8" w:rsidP="009602B8">
      <w:pPr>
        <w:numPr>
          <w:ilvl w:val="0"/>
          <w:numId w:val="95"/>
        </w:numPr>
      </w:pPr>
      <w:r>
        <w:t>THE THREE BELLS</w:t>
      </w:r>
      <w:r>
        <w:tab/>
      </w:r>
      <w:r>
        <w:tab/>
      </w:r>
      <w:r>
        <w:tab/>
      </w:r>
      <w:r>
        <w:tab/>
      </w:r>
      <w:r>
        <w:tab/>
      </w:r>
      <w:r>
        <w:tab/>
        <w:t>12  LOVE ME DO</w:t>
      </w:r>
    </w:p>
    <w:p w:rsidR="009422B8" w:rsidRDefault="009422B8" w:rsidP="009602B8">
      <w:pPr>
        <w:numPr>
          <w:ilvl w:val="0"/>
          <w:numId w:val="95"/>
        </w:numPr>
      </w:pPr>
      <w:r>
        <w:t>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MAGICAL MYSTERY TOUR</w:t>
      </w:r>
    </w:p>
    <w:p w:rsidR="009422B8" w:rsidRDefault="009422B8" w:rsidP="009602B8">
      <w:pPr>
        <w:numPr>
          <w:ilvl w:val="0"/>
          <w:numId w:val="95"/>
        </w:numPr>
      </w:pPr>
      <w:r>
        <w:t>RAMO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MICHELLE</w:t>
      </w:r>
    </w:p>
    <w:p w:rsidR="009422B8" w:rsidRDefault="009422B8" w:rsidP="009602B8">
      <w:pPr>
        <w:numPr>
          <w:ilvl w:val="0"/>
          <w:numId w:val="95"/>
        </w:numPr>
      </w:pPr>
      <w:r>
        <w:t>CHERRY PINK APPLE</w:t>
      </w:r>
      <w:r>
        <w:tab/>
      </w:r>
      <w:r>
        <w:tab/>
      </w:r>
      <w:r>
        <w:tab/>
      </w:r>
      <w:r>
        <w:tab/>
      </w:r>
      <w:r>
        <w:tab/>
        <w:t>15  NORWEGIAN WOOD</w:t>
      </w:r>
    </w:p>
    <w:p w:rsidR="009422B8" w:rsidRDefault="009422B8" w:rsidP="009602B8">
      <w:pPr>
        <w:numPr>
          <w:ilvl w:val="0"/>
          <w:numId w:val="95"/>
        </w:numPr>
      </w:pPr>
      <w:r>
        <w:t>DISTANT DRUMS</w:t>
      </w:r>
      <w:r>
        <w:tab/>
      </w:r>
      <w:r>
        <w:tab/>
      </w:r>
      <w:r>
        <w:tab/>
      </w:r>
      <w:r>
        <w:tab/>
      </w:r>
      <w:r>
        <w:tab/>
      </w:r>
      <w:r>
        <w:tab/>
        <w:t>16  NOWHERE MAN</w:t>
      </w:r>
    </w:p>
    <w:p w:rsidR="009422B8" w:rsidRDefault="009422B8" w:rsidP="009602B8">
      <w:pPr>
        <w:numPr>
          <w:ilvl w:val="0"/>
          <w:numId w:val="95"/>
        </w:numPr>
      </w:pPr>
      <w:r>
        <w:t>BLUE TANGO</w:t>
      </w:r>
      <w:r>
        <w:tab/>
      </w:r>
      <w:r>
        <w:tab/>
      </w:r>
      <w:r>
        <w:tab/>
      </w:r>
      <w:r>
        <w:tab/>
      </w:r>
      <w:r>
        <w:tab/>
      </w:r>
      <w:r>
        <w:tab/>
        <w:t>17  PAPERBACK WRITER</w:t>
      </w:r>
    </w:p>
    <w:p w:rsidR="009422B8" w:rsidRDefault="009422B8">
      <w:pPr>
        <w:ind w:left="4320" w:firstLine="720"/>
      </w:pPr>
      <w:r>
        <w:t xml:space="preserve">18  PLEASE </w:t>
      </w:r>
      <w:proofErr w:type="spellStart"/>
      <w:r>
        <w:t>PLEASE</w:t>
      </w:r>
      <w:proofErr w:type="spellEnd"/>
      <w:r>
        <w:t xml:space="preserve"> ME</w:t>
      </w:r>
    </w:p>
    <w:p w:rsidR="009422B8" w:rsidRDefault="009422B8">
      <w:pPr>
        <w:ind w:left="5040"/>
      </w:pPr>
      <w:r>
        <w:t>19  REVOLUTION</w:t>
      </w:r>
    </w:p>
    <w:p w:rsidR="009422B8" w:rsidRDefault="009422B8">
      <w:pPr>
        <w:ind w:left="4320" w:firstLine="720"/>
      </w:pPr>
      <w:r>
        <w:t>20  SGT PEPPER’S LONELY HEARTCLUB BAND</w:t>
      </w:r>
    </w:p>
    <w:p w:rsidR="009422B8" w:rsidRDefault="009422B8">
      <w:pPr>
        <w:ind w:left="4320" w:firstLine="720"/>
      </w:pPr>
      <w:r>
        <w:t>21  TICKET TO RIDE</w:t>
      </w:r>
    </w:p>
    <w:p w:rsidR="009422B8" w:rsidRDefault="009422B8">
      <w:pPr>
        <w:ind w:left="4320" w:firstLine="720"/>
      </w:pPr>
      <w:r>
        <w:t>22  TWIST &amp; SHOUT</w:t>
      </w:r>
    </w:p>
    <w:p w:rsidR="009422B8" w:rsidRDefault="009422B8">
      <w:pPr>
        <w:ind w:left="5760"/>
      </w:pPr>
    </w:p>
    <w:p w:rsidR="009422B8" w:rsidRDefault="009422B8">
      <w:pPr>
        <w:ind w:left="-709"/>
        <w:jc w:val="center"/>
      </w:pPr>
      <w:r>
        <w:t>PAGE 34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1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14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 MOST OF BRITISH POP</w:t>
      </w:r>
      <w:r>
        <w:rPr>
          <w:sz w:val="32"/>
        </w:rPr>
        <w:tab/>
      </w:r>
      <w:r>
        <w:rPr>
          <w:sz w:val="32"/>
        </w:rPr>
        <w:tab/>
        <w:t xml:space="preserve">     </w:t>
      </w:r>
      <w:r>
        <w:rPr>
          <w:sz w:val="32"/>
        </w:rPr>
        <w:tab/>
        <w:t xml:space="preserve"> SEVENTIES CHART TOPPERS </w:t>
      </w:r>
      <w:r>
        <w:rPr>
          <w:sz w:val="28"/>
        </w:rPr>
        <w:t>VOL.1</w:t>
      </w:r>
    </w:p>
    <w:p w:rsidR="009422B8" w:rsidRDefault="009422B8" w:rsidP="009602B8">
      <w:pPr>
        <w:numPr>
          <w:ilvl w:val="0"/>
          <w:numId w:val="96"/>
        </w:numPr>
      </w:pPr>
      <w:r>
        <w:t xml:space="preserve">DO WAH DIDDY </w:t>
      </w:r>
      <w:proofErr w:type="spellStart"/>
      <w:r>
        <w:t>DIDDY</w:t>
      </w:r>
      <w:proofErr w:type="spellEnd"/>
      <w:r>
        <w:tab/>
      </w:r>
      <w:r>
        <w:tab/>
      </w:r>
      <w:r>
        <w:tab/>
      </w:r>
      <w:r>
        <w:tab/>
      </w:r>
      <w:r>
        <w:tab/>
        <w:t>01  LONG COOL WOMAN IN A BLACK DRESS</w:t>
      </w:r>
    </w:p>
    <w:p w:rsidR="009422B8" w:rsidRDefault="009422B8" w:rsidP="009602B8">
      <w:pPr>
        <w:numPr>
          <w:ilvl w:val="0"/>
          <w:numId w:val="96"/>
        </w:numPr>
      </w:pPr>
      <w:r>
        <w:t>WILLIAM TELL</w:t>
      </w:r>
      <w:r>
        <w:tab/>
      </w:r>
      <w:r>
        <w:tab/>
      </w:r>
      <w:r>
        <w:tab/>
      </w:r>
      <w:r>
        <w:tab/>
      </w:r>
      <w:r>
        <w:tab/>
      </w:r>
      <w:r>
        <w:tab/>
        <w:t>02  DRAGGIN’ THE LINE</w:t>
      </w:r>
    </w:p>
    <w:p w:rsidR="009422B8" w:rsidRDefault="009422B8" w:rsidP="009602B8">
      <w:pPr>
        <w:numPr>
          <w:ilvl w:val="0"/>
          <w:numId w:val="96"/>
        </w:numPr>
      </w:pPr>
      <w:r>
        <w:t>HOW DO YOU DO IT</w:t>
      </w:r>
      <w:r>
        <w:tab/>
      </w:r>
      <w:r>
        <w:tab/>
      </w:r>
      <w:r>
        <w:tab/>
      </w:r>
      <w:r>
        <w:tab/>
      </w:r>
      <w:r>
        <w:tab/>
        <w:t>03  SACHA</w:t>
      </w:r>
    </w:p>
    <w:p w:rsidR="009422B8" w:rsidRDefault="009422B8" w:rsidP="009602B8">
      <w:pPr>
        <w:numPr>
          <w:ilvl w:val="0"/>
          <w:numId w:val="96"/>
        </w:numPr>
      </w:pPr>
      <w:r>
        <w:t>NOT RESPONSIBLE</w:t>
      </w:r>
      <w:r>
        <w:tab/>
      </w:r>
      <w:r>
        <w:tab/>
      </w:r>
      <w:r>
        <w:tab/>
      </w:r>
      <w:r>
        <w:tab/>
      </w:r>
      <w:r>
        <w:tab/>
      </w:r>
      <w:r>
        <w:tab/>
        <w:t>04  JANUARY</w:t>
      </w:r>
    </w:p>
    <w:p w:rsidR="009422B8" w:rsidRDefault="009422B8" w:rsidP="009602B8">
      <w:pPr>
        <w:numPr>
          <w:ilvl w:val="0"/>
          <w:numId w:val="96"/>
        </w:numPr>
      </w:pPr>
      <w:r>
        <w:t>TOBACCO ROAD</w:t>
      </w:r>
      <w:r>
        <w:tab/>
      </w:r>
      <w:r>
        <w:tab/>
      </w:r>
      <w:r>
        <w:tab/>
      </w:r>
      <w:r>
        <w:tab/>
      </w:r>
      <w:r>
        <w:tab/>
      </w:r>
      <w:r>
        <w:tab/>
        <w:t>05  THE WILD ONE</w:t>
      </w:r>
    </w:p>
    <w:p w:rsidR="009422B8" w:rsidRDefault="009422B8" w:rsidP="009602B8">
      <w:pPr>
        <w:numPr>
          <w:ilvl w:val="0"/>
          <w:numId w:val="96"/>
        </w:numPr>
      </w:pPr>
      <w:r>
        <w:t>KON TI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</w:p>
    <w:p w:rsidR="009422B8" w:rsidRDefault="009422B8" w:rsidP="009602B8">
      <w:pPr>
        <w:numPr>
          <w:ilvl w:val="0"/>
          <w:numId w:val="96"/>
        </w:numPr>
      </w:pPr>
      <w:r>
        <w:t xml:space="preserve">HIPPY </w:t>
      </w:r>
      <w:proofErr w:type="spellStart"/>
      <w:r>
        <w:t>HIPPY</w:t>
      </w:r>
      <w:proofErr w:type="spellEnd"/>
      <w:r>
        <w:t xml:space="preserve"> SHAKE</w:t>
      </w:r>
      <w:r>
        <w:tab/>
      </w:r>
      <w:r>
        <w:tab/>
      </w:r>
      <w:r>
        <w:tab/>
      </w:r>
      <w:r>
        <w:tab/>
      </w:r>
      <w:r>
        <w:tab/>
        <w:t>07  HELP IS ON IT’S WAY</w:t>
      </w:r>
    </w:p>
    <w:p w:rsidR="009422B8" w:rsidRDefault="009422B8" w:rsidP="009602B8">
      <w:pPr>
        <w:numPr>
          <w:ilvl w:val="0"/>
          <w:numId w:val="96"/>
        </w:numPr>
      </w:pPr>
      <w:r>
        <w:t>THE HUCKLEBUCK</w:t>
      </w:r>
      <w:r>
        <w:tab/>
      </w:r>
      <w:r>
        <w:tab/>
      </w:r>
      <w:r>
        <w:tab/>
      </w:r>
      <w:r>
        <w:tab/>
      </w:r>
      <w:r>
        <w:tab/>
        <w:t>08  SO YOU WIN AGAIN</w:t>
      </w:r>
    </w:p>
    <w:p w:rsidR="009422B8" w:rsidRDefault="009422B8" w:rsidP="009602B8">
      <w:pPr>
        <w:numPr>
          <w:ilvl w:val="0"/>
          <w:numId w:val="96"/>
        </w:numPr>
      </w:pPr>
      <w:r>
        <w:t>BUS S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NUTBUSH CITY LIMITS</w:t>
      </w:r>
    </w:p>
    <w:p w:rsidR="009422B8" w:rsidRDefault="009422B8" w:rsidP="009602B8">
      <w:pPr>
        <w:numPr>
          <w:ilvl w:val="0"/>
          <w:numId w:val="96"/>
        </w:numPr>
      </w:pPr>
      <w:r>
        <w:rPr>
          <w:sz w:val="16"/>
        </w:rPr>
        <w:t>MRS BROWN YOU’VE GOT A LOVELY DAUGHT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10  STRANGE LIND OF A WOMAN</w:t>
      </w:r>
    </w:p>
    <w:p w:rsidR="009422B8" w:rsidRDefault="009422B8" w:rsidP="009602B8">
      <w:pPr>
        <w:numPr>
          <w:ilvl w:val="0"/>
          <w:numId w:val="96"/>
        </w:numPr>
      </w:pPr>
      <w:r>
        <w:t>HOUSE OF THE RISING SUN</w:t>
      </w:r>
      <w:r>
        <w:tab/>
      </w:r>
      <w:r>
        <w:tab/>
      </w:r>
      <w:r>
        <w:tab/>
      </w:r>
      <w:r>
        <w:tab/>
        <w:t>11  LAY YOUR LOVE ON ME</w:t>
      </w:r>
    </w:p>
    <w:p w:rsidR="009422B8" w:rsidRDefault="009422B8" w:rsidP="009602B8">
      <w:pPr>
        <w:numPr>
          <w:ilvl w:val="0"/>
          <w:numId w:val="96"/>
        </w:numPr>
      </w:pPr>
      <w:r>
        <w:t>PRETTY FLAMINGO</w:t>
      </w:r>
      <w:r>
        <w:tab/>
      </w:r>
      <w:r>
        <w:tab/>
      </w:r>
      <w:r>
        <w:tab/>
      </w:r>
      <w:r>
        <w:tab/>
      </w:r>
      <w:r>
        <w:tab/>
        <w:t>12  DANCING IN THE CITY</w:t>
      </w:r>
    </w:p>
    <w:p w:rsidR="009422B8" w:rsidRDefault="009422B8" w:rsidP="009602B8">
      <w:pPr>
        <w:numPr>
          <w:ilvl w:val="0"/>
          <w:numId w:val="96"/>
        </w:numPr>
      </w:pPr>
      <w:r>
        <w:t>THE B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THIS WILL BE</w:t>
      </w:r>
    </w:p>
    <w:p w:rsidR="009422B8" w:rsidRDefault="009422B8" w:rsidP="009602B8">
      <w:pPr>
        <w:numPr>
          <w:ilvl w:val="0"/>
          <w:numId w:val="96"/>
        </w:numPr>
      </w:pPr>
      <w:r>
        <w:t xml:space="preserve">STOP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STO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4  COTTON FIELDS</w:t>
      </w:r>
    </w:p>
    <w:p w:rsidR="009422B8" w:rsidRDefault="009422B8" w:rsidP="009602B8">
      <w:pPr>
        <w:numPr>
          <w:ilvl w:val="0"/>
          <w:numId w:val="96"/>
        </w:numPr>
      </w:pPr>
      <w:r>
        <w:t>LITTLE CHILDREN</w:t>
      </w:r>
      <w:r>
        <w:tab/>
      </w:r>
      <w:r>
        <w:tab/>
      </w:r>
      <w:r>
        <w:tab/>
      </w:r>
      <w:r>
        <w:tab/>
      </w:r>
      <w:r>
        <w:tab/>
      </w:r>
      <w:r>
        <w:tab/>
        <w:t>15  RIGHT BACK WHERE WE STARTED FROM</w:t>
      </w:r>
    </w:p>
    <w:p w:rsidR="009422B8" w:rsidRDefault="009422B8" w:rsidP="009602B8">
      <w:pPr>
        <w:numPr>
          <w:ilvl w:val="0"/>
          <w:numId w:val="96"/>
        </w:numPr>
      </w:pPr>
      <w:r>
        <w:t>I LIKE 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BOOGIE FEVER</w:t>
      </w:r>
    </w:p>
    <w:p w:rsidR="009422B8" w:rsidRDefault="009422B8" w:rsidP="009602B8">
      <w:pPr>
        <w:numPr>
          <w:ilvl w:val="0"/>
          <w:numId w:val="96"/>
        </w:numPr>
      </w:pPr>
      <w:r>
        <w:t>SONS &amp; LOV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16</w:t>
      </w:r>
    </w:p>
    <w:p w:rsidR="009422B8" w:rsidRDefault="009422B8" w:rsidP="009602B8">
      <w:pPr>
        <w:numPr>
          <w:ilvl w:val="0"/>
          <w:numId w:val="96"/>
        </w:numPr>
      </w:pPr>
      <w:r>
        <w:t>A WORLD WITHOUT LOV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GARY PUCKETT &amp; THE UNION GAP</w:t>
      </w:r>
    </w:p>
    <w:p w:rsidR="009422B8" w:rsidRDefault="009422B8" w:rsidP="009602B8">
      <w:pPr>
        <w:numPr>
          <w:ilvl w:val="0"/>
          <w:numId w:val="96"/>
        </w:numPr>
      </w:pPr>
      <w:r>
        <w:t>WHAT DO YOU WANT</w:t>
      </w:r>
      <w:r>
        <w:tab/>
      </w:r>
      <w:r>
        <w:tab/>
      </w:r>
      <w:r>
        <w:tab/>
      </w:r>
      <w:r>
        <w:tab/>
      </w:r>
      <w:r>
        <w:tab/>
        <w:t>01  YOUNG GIRL</w:t>
      </w:r>
    </w:p>
    <w:p w:rsidR="009422B8" w:rsidRDefault="009422B8" w:rsidP="009602B8">
      <w:pPr>
        <w:numPr>
          <w:ilvl w:val="0"/>
          <w:numId w:val="96"/>
        </w:numPr>
      </w:pPr>
      <w:r>
        <w:t>TO SIR WITH LOVE</w:t>
      </w:r>
      <w:r>
        <w:tab/>
      </w:r>
      <w:r>
        <w:tab/>
      </w:r>
      <w:r>
        <w:tab/>
      </w:r>
      <w:r>
        <w:tab/>
      </w:r>
      <w:r>
        <w:tab/>
      </w:r>
      <w:r>
        <w:tab/>
        <w:t>02  HIS OTHER WOMAN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15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3  LADY WILLPOWER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GOOD MORNING </w:t>
      </w:r>
      <w:smartTag w:uri="urn:schemas-microsoft-com:office:smarttags" w:element="place">
        <w:r>
          <w:rPr>
            <w:lang w:val="en-AU"/>
          </w:rPr>
          <w:t>SAIGON</w:t>
        </w:r>
      </w:smartTag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4  HOME</w:t>
      </w:r>
    </w:p>
    <w:p w:rsidR="009422B8" w:rsidRDefault="009422B8" w:rsidP="009602B8">
      <w:pPr>
        <w:numPr>
          <w:ilvl w:val="0"/>
          <w:numId w:val="97"/>
        </w:numPr>
      </w:pPr>
      <w:r>
        <w:t>HANKY PANKY</w:t>
      </w:r>
      <w:r>
        <w:tab/>
      </w:r>
      <w:r>
        <w:tab/>
      </w:r>
      <w:r>
        <w:tab/>
      </w:r>
      <w:r>
        <w:tab/>
      </w:r>
      <w:r>
        <w:tab/>
      </w:r>
      <w:r>
        <w:tab/>
        <w:t>05  ADAM &amp; EVE ANOTHER CHANCE</w:t>
      </w:r>
    </w:p>
    <w:p w:rsidR="009422B8" w:rsidRDefault="009422B8" w:rsidP="009602B8">
      <w:pPr>
        <w:numPr>
          <w:ilvl w:val="0"/>
          <w:numId w:val="97"/>
        </w:numPr>
      </w:pPr>
      <w:r>
        <w:rPr>
          <w:sz w:val="16"/>
        </w:rPr>
        <w:t>MRS BROWN YOU’VE GOT A LOVELY DAUGHTER</w:t>
      </w:r>
      <w:r>
        <w:tab/>
      </w:r>
      <w:r>
        <w:tab/>
      </w:r>
      <w:r>
        <w:tab/>
        <w:t xml:space="preserve">06  WOMAN </w:t>
      </w:r>
      <w:proofErr w:type="spellStart"/>
      <w:r>
        <w:t>WOMAN</w:t>
      </w:r>
      <w:proofErr w:type="spellEnd"/>
    </w:p>
    <w:p w:rsidR="009422B8" w:rsidRDefault="009422B8" w:rsidP="009602B8">
      <w:pPr>
        <w:numPr>
          <w:ilvl w:val="0"/>
          <w:numId w:val="97"/>
        </w:numPr>
      </w:pPr>
      <w:r>
        <w:t>KEEP SEARCHIN’</w:t>
      </w:r>
      <w:r>
        <w:tab/>
      </w:r>
      <w:r>
        <w:tab/>
      </w:r>
      <w:r>
        <w:tab/>
      </w:r>
      <w:r>
        <w:tab/>
      </w:r>
      <w:r>
        <w:tab/>
      </w:r>
      <w:r>
        <w:tab/>
        <w:t>07  SAY YOU DON’T NEED ME</w:t>
      </w:r>
    </w:p>
    <w:p w:rsidR="009422B8" w:rsidRDefault="009422B8" w:rsidP="009602B8">
      <w:pPr>
        <w:numPr>
          <w:ilvl w:val="0"/>
          <w:numId w:val="97"/>
        </w:numPr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DREAMIN’</w:t>
      </w:r>
      <w:r>
        <w:tab/>
      </w:r>
      <w:r>
        <w:tab/>
      </w:r>
      <w:r>
        <w:tab/>
      </w:r>
      <w:r>
        <w:tab/>
      </w:r>
      <w:r>
        <w:tab/>
        <w:t>08  STAY OUT OF MY WORLD</w:t>
      </w:r>
    </w:p>
    <w:p w:rsidR="009422B8" w:rsidRDefault="009422B8" w:rsidP="009602B8">
      <w:pPr>
        <w:numPr>
          <w:ilvl w:val="0"/>
          <w:numId w:val="97"/>
        </w:numPr>
      </w:pPr>
      <w:r>
        <w:t>THE “IN” CROWD</w:t>
      </w:r>
      <w:r>
        <w:tab/>
      </w:r>
      <w:r>
        <w:tab/>
      </w:r>
      <w:r>
        <w:tab/>
      </w:r>
      <w:r>
        <w:tab/>
      </w:r>
      <w:r>
        <w:tab/>
      </w:r>
      <w:r>
        <w:tab/>
        <w:t>09  HARD TOMORROW</w:t>
      </w:r>
    </w:p>
    <w:p w:rsidR="009422B8" w:rsidRDefault="009422B8" w:rsidP="009602B8">
      <w:pPr>
        <w:numPr>
          <w:ilvl w:val="0"/>
          <w:numId w:val="97"/>
        </w:numPr>
      </w:pPr>
      <w:r>
        <w:t>WHEN I WAS YOUNG</w:t>
      </w:r>
      <w:r>
        <w:tab/>
      </w:r>
      <w:r>
        <w:tab/>
      </w:r>
      <w:r>
        <w:tab/>
      </w:r>
      <w:r>
        <w:tab/>
      </w:r>
      <w:r>
        <w:tab/>
        <w:t>10  WAIT TILL THE SUN SHINES</w:t>
      </w:r>
    </w:p>
    <w:p w:rsidR="009422B8" w:rsidRDefault="009422B8" w:rsidP="009602B8">
      <w:pPr>
        <w:numPr>
          <w:ilvl w:val="0"/>
          <w:numId w:val="97"/>
        </w:numPr>
      </w:pPr>
      <w:r>
        <w:t>DIZZ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DREAMS OF THE EVERYDAY HOUSEWIFE</w:t>
      </w:r>
    </w:p>
    <w:p w:rsidR="009422B8" w:rsidRDefault="009422B8" w:rsidP="009602B8">
      <w:pPr>
        <w:numPr>
          <w:ilvl w:val="0"/>
          <w:numId w:val="97"/>
        </w:numPr>
      </w:pPr>
      <w:r>
        <w:t>I’D RATHER GO BLIND</w:t>
      </w:r>
      <w:r>
        <w:tab/>
      </w:r>
      <w:r>
        <w:tab/>
      </w:r>
      <w:r>
        <w:tab/>
      </w:r>
      <w:r>
        <w:tab/>
      </w:r>
      <w:r>
        <w:tab/>
        <w:t>12  THE PLEASURE OF YOU</w:t>
      </w:r>
    </w:p>
    <w:p w:rsidR="009422B8" w:rsidRDefault="009422B8" w:rsidP="009602B8">
      <w:pPr>
        <w:numPr>
          <w:ilvl w:val="0"/>
          <w:numId w:val="97"/>
        </w:numPr>
      </w:pPr>
      <w:r>
        <w:t xml:space="preserve">SUGAR </w:t>
      </w:r>
      <w:proofErr w:type="spellStart"/>
      <w:r>
        <w:t>SUG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3  I’M LOSING YOU</w:t>
      </w:r>
    </w:p>
    <w:p w:rsidR="009422B8" w:rsidRDefault="009422B8" w:rsidP="009602B8">
      <w:pPr>
        <w:numPr>
          <w:ilvl w:val="0"/>
          <w:numId w:val="97"/>
        </w:numPr>
      </w:pPr>
      <w:r>
        <w:t>I GOT YOU (I FEEL GOOD)</w:t>
      </w:r>
      <w:r>
        <w:tab/>
      </w:r>
      <w:r>
        <w:tab/>
      </w:r>
      <w:r>
        <w:tab/>
      </w:r>
      <w:r>
        <w:tab/>
      </w:r>
      <w:r>
        <w:tab/>
        <w:t>14  GIVE IN</w:t>
      </w:r>
    </w:p>
    <w:p w:rsidR="009422B8" w:rsidRDefault="009422B8" w:rsidP="009602B8">
      <w:pPr>
        <w:numPr>
          <w:ilvl w:val="0"/>
          <w:numId w:val="97"/>
        </w:numPr>
      </w:pPr>
      <w:r>
        <w:t>WILL YOU STILL LOVE ME TOMORROW</w:t>
      </w:r>
      <w:r>
        <w:tab/>
      </w:r>
      <w:r>
        <w:tab/>
      </w:r>
      <w:r>
        <w:tab/>
        <w:t>15  IF THE DAY WOULD COME</w:t>
      </w:r>
    </w:p>
    <w:p w:rsidR="009422B8" w:rsidRDefault="009422B8" w:rsidP="009602B8">
      <w:pPr>
        <w:numPr>
          <w:ilvl w:val="0"/>
          <w:numId w:val="97"/>
        </w:numPr>
      </w:pPr>
      <w:r>
        <w:t>I CAN SING A RAINBOW</w:t>
      </w:r>
      <w:r>
        <w:tab/>
      </w:r>
      <w:r>
        <w:tab/>
      </w:r>
      <w:r>
        <w:tab/>
      </w:r>
      <w:r>
        <w:tab/>
      </w:r>
      <w:r>
        <w:tab/>
        <w:t>16  I’VE DONE ALL I CAN</w:t>
      </w:r>
    </w:p>
    <w:p w:rsidR="009422B8" w:rsidRDefault="009422B8" w:rsidP="009602B8">
      <w:pPr>
        <w:numPr>
          <w:ilvl w:val="0"/>
          <w:numId w:val="97"/>
        </w:numPr>
      </w:pPr>
      <w:r>
        <w:t>SOUL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OVER YOU</w:t>
      </w:r>
    </w:p>
    <w:p w:rsidR="009422B8" w:rsidRDefault="009422B8" w:rsidP="009602B8">
      <w:pPr>
        <w:numPr>
          <w:ilvl w:val="0"/>
          <w:numId w:val="97"/>
        </w:numPr>
      </w:pPr>
      <w:r>
        <w:t>TELL MAMA</w:t>
      </w:r>
      <w:r>
        <w:tab/>
      </w:r>
      <w:r>
        <w:tab/>
      </w:r>
      <w:r>
        <w:tab/>
      </w:r>
      <w:r>
        <w:tab/>
      </w:r>
      <w:r>
        <w:tab/>
      </w:r>
      <w:r>
        <w:tab/>
        <w:t>18  THIS GIRL IS A WOMAN NOW</w:t>
      </w:r>
    </w:p>
    <w:p w:rsidR="009422B8" w:rsidRDefault="009422B8" w:rsidP="009602B8">
      <w:pPr>
        <w:numPr>
          <w:ilvl w:val="0"/>
          <w:numId w:val="97"/>
        </w:numPr>
      </w:pPr>
      <w:r>
        <w:t>I’M GONNA BE STRONG</w:t>
      </w:r>
      <w:r>
        <w:tab/>
      </w:r>
      <w:r>
        <w:tab/>
      </w:r>
      <w:r>
        <w:tab/>
      </w:r>
      <w:r>
        <w:tab/>
      </w:r>
      <w:r>
        <w:tab/>
        <w:t>19  DON’T GIVE INTO HIM</w:t>
      </w:r>
    </w:p>
    <w:p w:rsidR="009422B8" w:rsidRDefault="009422B8" w:rsidP="009602B8">
      <w:pPr>
        <w:numPr>
          <w:ilvl w:val="0"/>
          <w:numId w:val="97"/>
        </w:numPr>
      </w:pPr>
      <w:r>
        <w:t>DEDICATED TO THE ONE I LOVE</w:t>
      </w:r>
    </w:p>
    <w:p w:rsidR="009422B8" w:rsidRDefault="009422B8" w:rsidP="009602B8">
      <w:pPr>
        <w:numPr>
          <w:ilvl w:val="0"/>
          <w:numId w:val="97"/>
        </w:numPr>
      </w:pPr>
      <w:r>
        <w:t xml:space="preserve">LITTLE OLD LADY FROM </w:t>
      </w:r>
      <w:smartTag w:uri="urn:schemas-microsoft-com:office:smarttags" w:element="City">
        <w:smartTag w:uri="urn:schemas-microsoft-com:office:smarttags" w:element="place">
          <w:r>
            <w:t>PASADENA</w:t>
          </w:r>
        </w:smartTag>
      </w:smartTag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1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18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LED ZEPPELIN REMASTER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A C / D C – BACK IN BLACK</w:t>
      </w:r>
    </w:p>
    <w:p w:rsidR="009422B8" w:rsidRDefault="009422B8" w:rsidP="009602B8">
      <w:pPr>
        <w:numPr>
          <w:ilvl w:val="0"/>
          <w:numId w:val="98"/>
        </w:numPr>
      </w:pPr>
      <w:r>
        <w:t>COMMUNICATION BREAKDOWN</w:t>
      </w:r>
      <w:r>
        <w:tab/>
      </w:r>
      <w:r>
        <w:tab/>
      </w:r>
      <w:r>
        <w:tab/>
      </w:r>
      <w:r>
        <w:tab/>
        <w:t>01  HELLS BELLS</w:t>
      </w:r>
    </w:p>
    <w:p w:rsidR="009422B8" w:rsidRDefault="009422B8" w:rsidP="009602B8">
      <w:pPr>
        <w:numPr>
          <w:ilvl w:val="0"/>
          <w:numId w:val="98"/>
        </w:numPr>
      </w:pPr>
      <w:r>
        <w:t>BABE I’M GONNA LEAVE YOU</w:t>
      </w:r>
      <w:r>
        <w:tab/>
      </w:r>
      <w:r>
        <w:tab/>
      </w:r>
      <w:r>
        <w:tab/>
      </w:r>
      <w:r>
        <w:tab/>
        <w:t>02  SHOOT TO THRILL</w:t>
      </w:r>
    </w:p>
    <w:p w:rsidR="009422B8" w:rsidRDefault="009422B8" w:rsidP="009602B8">
      <w:pPr>
        <w:numPr>
          <w:ilvl w:val="0"/>
          <w:numId w:val="98"/>
        </w:numPr>
      </w:pPr>
      <w:r>
        <w:t>GOOD TIMES BAD TIMES</w:t>
      </w:r>
      <w:r>
        <w:tab/>
      </w:r>
      <w:r>
        <w:tab/>
      </w:r>
      <w:r>
        <w:tab/>
      </w:r>
      <w:r>
        <w:tab/>
      </w:r>
      <w:r>
        <w:tab/>
        <w:t>03  WHAT DO YOU DO FOR MONEY</w:t>
      </w:r>
    </w:p>
    <w:p w:rsidR="009422B8" w:rsidRDefault="009422B8" w:rsidP="009602B8">
      <w:pPr>
        <w:numPr>
          <w:ilvl w:val="0"/>
          <w:numId w:val="98"/>
        </w:numPr>
      </w:pPr>
      <w:r>
        <w:t>DAZED &amp; CONFUSED</w:t>
      </w:r>
      <w:r>
        <w:tab/>
      </w:r>
      <w:r>
        <w:tab/>
      </w:r>
      <w:r>
        <w:tab/>
      </w:r>
      <w:r>
        <w:tab/>
      </w:r>
      <w:r>
        <w:tab/>
        <w:t>04  GIVING THE DOG A BONE</w:t>
      </w:r>
    </w:p>
    <w:p w:rsidR="009422B8" w:rsidRDefault="009422B8" w:rsidP="009602B8">
      <w:pPr>
        <w:numPr>
          <w:ilvl w:val="0"/>
          <w:numId w:val="98"/>
        </w:numPr>
      </w:pPr>
      <w:r>
        <w:t>WHOLE LOTTA LOVE</w:t>
      </w:r>
      <w:r>
        <w:tab/>
      </w:r>
      <w:r>
        <w:tab/>
      </w:r>
      <w:r>
        <w:tab/>
      </w:r>
      <w:r>
        <w:tab/>
      </w:r>
      <w:r>
        <w:tab/>
        <w:t>05  LET ME PUT MY LOVE INTO YOU</w:t>
      </w:r>
    </w:p>
    <w:p w:rsidR="009422B8" w:rsidRDefault="009422B8" w:rsidP="009602B8">
      <w:pPr>
        <w:numPr>
          <w:ilvl w:val="0"/>
          <w:numId w:val="98"/>
        </w:numPr>
      </w:pPr>
      <w:r>
        <w:t>HEARTBREAKER</w:t>
      </w:r>
      <w:r>
        <w:tab/>
      </w:r>
      <w:r>
        <w:tab/>
      </w:r>
      <w:r>
        <w:tab/>
      </w:r>
      <w:r>
        <w:tab/>
      </w:r>
      <w:r>
        <w:tab/>
      </w:r>
      <w:r>
        <w:tab/>
        <w:t>06  BACK IN BLACK</w:t>
      </w:r>
    </w:p>
    <w:p w:rsidR="009422B8" w:rsidRDefault="009422B8" w:rsidP="009602B8">
      <w:pPr>
        <w:numPr>
          <w:ilvl w:val="0"/>
          <w:numId w:val="98"/>
        </w:numPr>
      </w:pPr>
      <w:r>
        <w:t>RAMBLE ON</w:t>
      </w:r>
      <w:r>
        <w:tab/>
      </w:r>
      <w:r>
        <w:tab/>
      </w:r>
      <w:r>
        <w:tab/>
      </w:r>
      <w:r>
        <w:tab/>
      </w:r>
      <w:r>
        <w:tab/>
      </w:r>
      <w:r>
        <w:tab/>
        <w:t>07  YOU SHOOK ME ALL NIGHT LONG</w:t>
      </w:r>
    </w:p>
    <w:p w:rsidR="009422B8" w:rsidRDefault="009422B8" w:rsidP="009602B8">
      <w:pPr>
        <w:numPr>
          <w:ilvl w:val="0"/>
          <w:numId w:val="98"/>
        </w:numPr>
      </w:pPr>
      <w:r>
        <w:t>IMMIGRANT SONG</w:t>
      </w:r>
      <w:r>
        <w:tab/>
      </w:r>
      <w:r>
        <w:tab/>
      </w:r>
      <w:r>
        <w:tab/>
      </w:r>
      <w:r>
        <w:tab/>
      </w:r>
      <w:r>
        <w:tab/>
      </w:r>
      <w:r>
        <w:tab/>
        <w:t>08  HAVE A DRINK ON ME</w:t>
      </w:r>
    </w:p>
    <w:p w:rsidR="009422B8" w:rsidRDefault="009422B8" w:rsidP="009602B8">
      <w:pPr>
        <w:numPr>
          <w:ilvl w:val="0"/>
          <w:numId w:val="98"/>
        </w:numPr>
      </w:pPr>
      <w:r>
        <w:t>CELEBRATION DAY</w:t>
      </w:r>
      <w:r>
        <w:tab/>
      </w:r>
      <w:r>
        <w:tab/>
      </w:r>
      <w:r>
        <w:tab/>
      </w:r>
      <w:r>
        <w:tab/>
      </w:r>
      <w:r>
        <w:tab/>
        <w:t>09  SHAKE A LEG</w:t>
      </w:r>
    </w:p>
    <w:p w:rsidR="009422B8" w:rsidRDefault="009422B8" w:rsidP="009602B8">
      <w:pPr>
        <w:numPr>
          <w:ilvl w:val="0"/>
          <w:numId w:val="98"/>
        </w:numPr>
      </w:pPr>
      <w:r>
        <w:t>SINCE I’VE BEEN LOVING YOU</w:t>
      </w:r>
      <w:r>
        <w:tab/>
      </w:r>
      <w:r>
        <w:tab/>
      </w:r>
      <w:r>
        <w:tab/>
      </w:r>
      <w:r>
        <w:tab/>
        <w:t>10  ROCK &amp; ROLL AIN’T NOISE POLLUTION</w:t>
      </w:r>
    </w:p>
    <w:p w:rsidR="009422B8" w:rsidRDefault="009422B8" w:rsidP="009602B8">
      <w:pPr>
        <w:numPr>
          <w:ilvl w:val="0"/>
          <w:numId w:val="98"/>
        </w:numPr>
      </w:pPr>
      <w:r>
        <w:t>BLACK DOG</w:t>
      </w:r>
    </w:p>
    <w:p w:rsidR="009422B8" w:rsidRDefault="009422B8" w:rsidP="009602B8">
      <w:pPr>
        <w:numPr>
          <w:ilvl w:val="0"/>
          <w:numId w:val="98"/>
        </w:numPr>
      </w:pPr>
      <w:r>
        <w:t>ROCK &amp; ROLL</w:t>
      </w:r>
    </w:p>
    <w:p w:rsidR="009422B8" w:rsidRDefault="009422B8" w:rsidP="009602B8">
      <w:pPr>
        <w:numPr>
          <w:ilvl w:val="0"/>
          <w:numId w:val="98"/>
        </w:numPr>
      </w:pPr>
      <w:r>
        <w:t>BATTLE OF EVERMORE</w:t>
      </w:r>
    </w:p>
    <w:p w:rsidR="009422B8" w:rsidRDefault="009422B8" w:rsidP="009602B8">
      <w:pPr>
        <w:numPr>
          <w:ilvl w:val="0"/>
          <w:numId w:val="98"/>
        </w:numPr>
      </w:pPr>
      <w:r>
        <w:t>MISTY MOUNTAIN HOP</w:t>
      </w:r>
    </w:p>
    <w:p w:rsidR="009422B8" w:rsidRDefault="009422B8" w:rsidP="009602B8">
      <w:pPr>
        <w:numPr>
          <w:ilvl w:val="0"/>
          <w:numId w:val="98"/>
        </w:numPr>
      </w:pPr>
      <w:r>
        <w:t>STAIRWAY TO HEAVEN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  <w:r>
        <w:t>PAGE 35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1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20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KORN – LIFE IS PEACH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ARLYN MANSON</w:t>
      </w:r>
    </w:p>
    <w:p w:rsidR="009422B8" w:rsidRDefault="009422B8" w:rsidP="009602B8">
      <w:pPr>
        <w:numPr>
          <w:ilvl w:val="0"/>
          <w:numId w:val="99"/>
        </w:numPr>
      </w:pPr>
      <w:r>
        <w:t>TWI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ANTICHRIST SUPERSTAR</w:t>
      </w:r>
    </w:p>
    <w:p w:rsidR="009422B8" w:rsidRDefault="009422B8" w:rsidP="009602B8">
      <w:pPr>
        <w:numPr>
          <w:ilvl w:val="0"/>
          <w:numId w:val="99"/>
        </w:numPr>
      </w:pPr>
      <w:r>
        <w:t>C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IRRESPONSIBLE HATE ANTHEM</w:t>
      </w:r>
    </w:p>
    <w:p w:rsidR="009422B8" w:rsidRDefault="009422B8" w:rsidP="009602B8">
      <w:pPr>
        <w:numPr>
          <w:ilvl w:val="0"/>
          <w:numId w:val="99"/>
        </w:numPr>
      </w:pPr>
      <w:r>
        <w:t>L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THE BEAUTIFUL PEOPLE</w:t>
      </w:r>
    </w:p>
    <w:p w:rsidR="009422B8" w:rsidRDefault="009422B8" w:rsidP="009602B8">
      <w:pPr>
        <w:numPr>
          <w:ilvl w:val="0"/>
          <w:numId w:val="99"/>
        </w:numPr>
      </w:pPr>
      <w:r>
        <w:t>SWALL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DRIED UP TIED &amp; DEAD TO THE WORLD</w:t>
      </w:r>
    </w:p>
    <w:p w:rsidR="009422B8" w:rsidRDefault="009422B8" w:rsidP="009602B8">
      <w:pPr>
        <w:numPr>
          <w:ilvl w:val="0"/>
          <w:numId w:val="99"/>
        </w:numPr>
      </w:pPr>
      <w:r>
        <w:t>PORNO CREEP</w:t>
      </w:r>
      <w:r>
        <w:tab/>
      </w:r>
      <w:r>
        <w:tab/>
      </w:r>
      <w:r>
        <w:tab/>
      </w:r>
      <w:r>
        <w:tab/>
      </w:r>
      <w:r>
        <w:tab/>
      </w:r>
      <w:r>
        <w:tab/>
        <w:t>04  TOURNIQUET</w:t>
      </w:r>
    </w:p>
    <w:p w:rsidR="009422B8" w:rsidRDefault="009422B8" w:rsidP="009602B8">
      <w:pPr>
        <w:numPr>
          <w:ilvl w:val="0"/>
          <w:numId w:val="99"/>
        </w:numPr>
      </w:pPr>
      <w:r>
        <w:t>GOOD G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LITTLE HORN</w:t>
      </w:r>
    </w:p>
    <w:p w:rsidR="009422B8" w:rsidRDefault="009422B8" w:rsidP="009602B8">
      <w:pPr>
        <w:numPr>
          <w:ilvl w:val="0"/>
          <w:numId w:val="99"/>
        </w:numPr>
      </w:pPr>
      <w:r>
        <w:t>MR ROGERS</w:t>
      </w:r>
      <w:r>
        <w:tab/>
      </w:r>
      <w:r>
        <w:tab/>
      </w:r>
      <w:r>
        <w:tab/>
      </w:r>
      <w:r>
        <w:tab/>
      </w:r>
      <w:r>
        <w:tab/>
      </w:r>
      <w:r>
        <w:tab/>
        <w:t>06  CRYTORCHID</w:t>
      </w:r>
    </w:p>
    <w:p w:rsidR="009422B8" w:rsidRDefault="009422B8" w:rsidP="009602B8">
      <w:pPr>
        <w:numPr>
          <w:ilvl w:val="0"/>
          <w:numId w:val="99"/>
        </w:numPr>
      </w:pPr>
      <w:r>
        <w:t>K4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DEFORMOGRAPHY</w:t>
      </w:r>
    </w:p>
    <w:p w:rsidR="009422B8" w:rsidRDefault="009422B8" w:rsidP="009602B8">
      <w:pPr>
        <w:numPr>
          <w:ilvl w:val="0"/>
          <w:numId w:val="99"/>
        </w:numPr>
      </w:pPr>
      <w:smartTag w:uri="urn:schemas-microsoft-com:office:smarttags" w:element="Street">
        <w:smartTag w:uri="urn:schemas-microsoft-com:office:smarttags" w:element="address">
          <w:r>
            <w:t>NO PLACE</w:t>
          </w:r>
        </w:smartTag>
      </w:smartTag>
      <w:r>
        <w:t xml:space="preserve"> TO HIDE</w:t>
      </w:r>
      <w:r>
        <w:tab/>
      </w:r>
      <w:r>
        <w:tab/>
      </w:r>
      <w:r>
        <w:tab/>
      </w:r>
      <w:r>
        <w:tab/>
      </w:r>
      <w:r>
        <w:tab/>
        <w:t>08  WORMBOY</w:t>
      </w:r>
    </w:p>
    <w:p w:rsidR="009422B8" w:rsidRDefault="009422B8" w:rsidP="009602B8">
      <w:pPr>
        <w:numPr>
          <w:ilvl w:val="0"/>
          <w:numId w:val="99"/>
        </w:numPr>
      </w:pPr>
      <w:r>
        <w:t>WICK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MISTER SUPERSTAR</w:t>
      </w:r>
    </w:p>
    <w:p w:rsidR="009422B8" w:rsidRDefault="009422B8" w:rsidP="009602B8">
      <w:pPr>
        <w:numPr>
          <w:ilvl w:val="0"/>
          <w:numId w:val="99"/>
        </w:numPr>
      </w:pPr>
      <w:r>
        <w:t>ADID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ANGEL WITH THE SCABBED WINGS</w:t>
      </w:r>
    </w:p>
    <w:p w:rsidR="009422B8" w:rsidRDefault="009422B8" w:rsidP="009602B8">
      <w:pPr>
        <w:numPr>
          <w:ilvl w:val="0"/>
          <w:numId w:val="99"/>
        </w:numPr>
      </w:pPr>
      <w:r>
        <w:t>LOWR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KINDERFELD</w:t>
      </w:r>
    </w:p>
    <w:p w:rsidR="009422B8" w:rsidRDefault="009422B8" w:rsidP="009602B8">
      <w:pPr>
        <w:numPr>
          <w:ilvl w:val="0"/>
          <w:numId w:val="99"/>
        </w:numPr>
      </w:pPr>
      <w:r>
        <w:t>ASS 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ANTICHRIST SUPERSTAR</w:t>
      </w:r>
    </w:p>
    <w:p w:rsidR="009422B8" w:rsidRDefault="009422B8" w:rsidP="009602B8">
      <w:pPr>
        <w:numPr>
          <w:ilvl w:val="0"/>
          <w:numId w:val="99"/>
        </w:numPr>
      </w:pPr>
      <w:r>
        <w:t>KILL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1996</w:t>
      </w:r>
    </w:p>
    <w:p w:rsidR="009422B8" w:rsidRDefault="009422B8">
      <w:pPr>
        <w:ind w:left="720"/>
      </w:pPr>
      <w:r>
        <w:rPr>
          <w:sz w:val="32"/>
        </w:rPr>
        <w:t>CD 22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4  MINUTE OF DECAY</w:t>
      </w:r>
    </w:p>
    <w:p w:rsidR="009422B8" w:rsidRDefault="009422B8">
      <w:pPr>
        <w:ind w:left="-709"/>
      </w:pPr>
      <w:r>
        <w:rPr>
          <w:sz w:val="32"/>
        </w:rPr>
        <w:t xml:space="preserve"> CELINE DION </w:t>
      </w:r>
      <w:r>
        <w:rPr>
          <w:sz w:val="28"/>
        </w:rPr>
        <w:t>WITH THE BEE GEES</w:t>
      </w:r>
      <w:r>
        <w:rPr>
          <w:sz w:val="28"/>
        </w:rPr>
        <w:tab/>
      </w:r>
      <w:r>
        <w:rPr>
          <w:sz w:val="28"/>
        </w:rPr>
        <w:tab/>
      </w:r>
      <w:r>
        <w:t>15  THE REFLECTING GOD</w:t>
      </w:r>
    </w:p>
    <w:p w:rsidR="009422B8" w:rsidRDefault="009422B8">
      <w:pPr>
        <w:ind w:left="-709"/>
      </w:pPr>
      <w:r>
        <w:t>01   IMMORTALITY</w:t>
      </w:r>
      <w:r>
        <w:tab/>
      </w:r>
      <w:r>
        <w:tab/>
      </w:r>
      <w:r>
        <w:tab/>
      </w:r>
      <w:r>
        <w:tab/>
      </w:r>
      <w:r>
        <w:tab/>
      </w:r>
      <w:r>
        <w:tab/>
        <w:t>16  MAN THAT YOU FEAR</w:t>
      </w:r>
    </w:p>
    <w:p w:rsidR="009422B8" w:rsidRDefault="009422B8" w:rsidP="009602B8">
      <w:pPr>
        <w:numPr>
          <w:ilvl w:val="0"/>
          <w:numId w:val="97"/>
        </w:numPr>
      </w:pPr>
      <w:r>
        <w:t>TO LOVE YOU M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22</w:t>
      </w:r>
    </w:p>
    <w:p w:rsidR="009422B8" w:rsidRDefault="009422B8" w:rsidP="009602B8">
      <w:pPr>
        <w:numPr>
          <w:ilvl w:val="0"/>
          <w:numId w:val="97"/>
        </w:numPr>
      </w:pPr>
      <w:r>
        <w:t>MY HEART WILL GO ON (</w:t>
      </w:r>
      <w:r>
        <w:rPr>
          <w:sz w:val="18"/>
        </w:rPr>
        <w:t>RICHIE JONES MIX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32"/>
        </w:rPr>
        <w:t>CELINE DION</w:t>
      </w:r>
    </w:p>
    <w:p w:rsidR="009422B8" w:rsidRDefault="009422B8" w:rsidP="009602B8">
      <w:pPr>
        <w:numPr>
          <w:ilvl w:val="0"/>
          <w:numId w:val="97"/>
        </w:numPr>
      </w:pPr>
      <w:r>
        <w:t>MY HEART WILL GO ON (</w:t>
      </w:r>
      <w:r>
        <w:rPr>
          <w:sz w:val="18"/>
        </w:rPr>
        <w:t>DISCO VERSION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T’S TALK ABOUT LOV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2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1  THE REASON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BEST OF INSTRUMENTAL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2  IMMORTALITY</w:t>
      </w:r>
    </w:p>
    <w:p w:rsidR="009422B8" w:rsidRDefault="009422B8" w:rsidP="009602B8">
      <w:pPr>
        <w:numPr>
          <w:ilvl w:val="0"/>
          <w:numId w:val="100"/>
        </w:numPr>
      </w:pPr>
      <w:r>
        <w:t>RED RIVER ROCK</w:t>
      </w:r>
      <w:r>
        <w:tab/>
      </w:r>
      <w:r>
        <w:tab/>
      </w:r>
      <w:r>
        <w:tab/>
      </w:r>
      <w:r>
        <w:tab/>
      </w:r>
      <w:r>
        <w:tab/>
      </w:r>
      <w:r>
        <w:tab/>
        <w:t>03  TREAT HER LIKE A LADY</w:t>
      </w:r>
    </w:p>
    <w:p w:rsidR="009422B8" w:rsidRDefault="009422B8" w:rsidP="009602B8">
      <w:pPr>
        <w:numPr>
          <w:ilvl w:val="0"/>
          <w:numId w:val="100"/>
        </w:numPr>
      </w:pPr>
      <w:r>
        <w:t>WILLIAM TELL OVERTURE</w:t>
      </w:r>
      <w:r>
        <w:tab/>
      </w:r>
      <w:r>
        <w:tab/>
      </w:r>
      <w:r>
        <w:tab/>
      </w:r>
      <w:r>
        <w:tab/>
        <w:t>04  WHY OH WHY</w:t>
      </w:r>
    </w:p>
    <w:p w:rsidR="009422B8" w:rsidRDefault="009422B8" w:rsidP="009602B8">
      <w:pPr>
        <w:numPr>
          <w:ilvl w:val="0"/>
          <w:numId w:val="100"/>
        </w:numPr>
      </w:pPr>
      <w:r>
        <w:t>THE B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LOVE IS ON THE WAY</w:t>
      </w:r>
    </w:p>
    <w:p w:rsidR="009422B8" w:rsidRDefault="009422B8" w:rsidP="009602B8">
      <w:pPr>
        <w:numPr>
          <w:ilvl w:val="0"/>
          <w:numId w:val="100"/>
        </w:numPr>
      </w:pPr>
      <w:r>
        <w:t>IN THE MOOD</w:t>
      </w:r>
      <w:r>
        <w:tab/>
      </w:r>
      <w:r>
        <w:tab/>
      </w:r>
      <w:r>
        <w:tab/>
      </w:r>
      <w:r>
        <w:tab/>
      </w:r>
      <w:r>
        <w:tab/>
      </w:r>
      <w:r>
        <w:tab/>
        <w:t>06  TELL HIM</w:t>
      </w:r>
    </w:p>
    <w:p w:rsidR="009422B8" w:rsidRDefault="009422B8" w:rsidP="009602B8">
      <w:pPr>
        <w:numPr>
          <w:ilvl w:val="0"/>
          <w:numId w:val="100"/>
        </w:numPr>
      </w:pPr>
      <w:r>
        <w:t>NUT ROCKER</w:t>
      </w:r>
      <w:r>
        <w:tab/>
      </w:r>
      <w:r>
        <w:tab/>
      </w:r>
      <w:r>
        <w:tab/>
      </w:r>
      <w:r>
        <w:tab/>
      </w:r>
      <w:r>
        <w:tab/>
      </w:r>
      <w:r>
        <w:tab/>
        <w:t>07  AMAR HACIENDO EL AMOR</w:t>
      </w:r>
    </w:p>
    <w:p w:rsidR="009422B8" w:rsidRDefault="009422B8" w:rsidP="009602B8">
      <w:pPr>
        <w:numPr>
          <w:ilvl w:val="0"/>
          <w:numId w:val="100"/>
        </w:numPr>
      </w:pPr>
      <w:r>
        <w:t>BONGO ROCK</w:t>
      </w:r>
      <w:r>
        <w:tab/>
      </w:r>
      <w:r>
        <w:tab/>
      </w:r>
      <w:r>
        <w:tab/>
      </w:r>
      <w:r>
        <w:tab/>
      </w:r>
      <w:r>
        <w:tab/>
      </w:r>
      <w:r>
        <w:tab/>
        <w:t>08  WHEN I NEED YOU</w:t>
      </w:r>
    </w:p>
    <w:p w:rsidR="009422B8" w:rsidRDefault="009422B8" w:rsidP="009602B8">
      <w:pPr>
        <w:numPr>
          <w:ilvl w:val="0"/>
          <w:numId w:val="100"/>
        </w:numPr>
      </w:pPr>
      <w:r>
        <w:t>TEQUIL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MILES TO GO BEFORE I SLEEP</w:t>
      </w:r>
    </w:p>
    <w:p w:rsidR="009422B8" w:rsidRDefault="009422B8" w:rsidP="009602B8">
      <w:pPr>
        <w:numPr>
          <w:ilvl w:val="0"/>
          <w:numId w:val="100"/>
        </w:numPr>
      </w:pPr>
      <w:r>
        <w:t>THE HAPPY ORGAN</w:t>
      </w:r>
      <w:r>
        <w:tab/>
      </w:r>
      <w:r>
        <w:tab/>
      </w:r>
      <w:r>
        <w:tab/>
      </w:r>
      <w:r>
        <w:tab/>
      </w:r>
      <w:r>
        <w:tab/>
        <w:t xml:space="preserve">10 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</w:p>
    <w:p w:rsidR="009422B8" w:rsidRDefault="009422B8" w:rsidP="009602B8">
      <w:pPr>
        <w:numPr>
          <w:ilvl w:val="0"/>
          <w:numId w:val="100"/>
        </w:numPr>
      </w:pPr>
      <w:r>
        <w:t>DON’T BE CRUEL</w:t>
      </w:r>
      <w:r>
        <w:tab/>
      </w:r>
      <w:r>
        <w:tab/>
      </w:r>
      <w:r>
        <w:tab/>
      </w:r>
      <w:r>
        <w:tab/>
      </w:r>
      <w:r>
        <w:tab/>
      </w:r>
      <w:r>
        <w:tab/>
        <w:t>11  JUST A LITTLE BIT OF LOVE</w:t>
      </w:r>
    </w:p>
    <w:p w:rsidR="009422B8" w:rsidRDefault="009422B8" w:rsidP="009602B8">
      <w:pPr>
        <w:numPr>
          <w:ilvl w:val="0"/>
          <w:numId w:val="100"/>
        </w:numPr>
      </w:pP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MY HEART WILL GO ON</w:t>
      </w:r>
    </w:p>
    <w:p w:rsidR="009422B8" w:rsidRDefault="009422B8" w:rsidP="009602B8">
      <w:pPr>
        <w:numPr>
          <w:ilvl w:val="0"/>
          <w:numId w:val="100"/>
        </w:numPr>
      </w:pPr>
      <w:r>
        <w:t>YAKETY YAK</w:t>
      </w:r>
      <w:r>
        <w:tab/>
      </w:r>
      <w:r>
        <w:tab/>
      </w:r>
      <w:r>
        <w:tab/>
      </w:r>
      <w:r>
        <w:tab/>
      </w:r>
      <w:r>
        <w:tab/>
      </w:r>
      <w:r>
        <w:tab/>
        <w:t>13  WHERE IS THE LOVE</w:t>
      </w:r>
    </w:p>
    <w:p w:rsidR="009422B8" w:rsidRDefault="009422B8" w:rsidP="009602B8">
      <w:pPr>
        <w:numPr>
          <w:ilvl w:val="0"/>
          <w:numId w:val="100"/>
        </w:numPr>
      </w:pPr>
      <w:r>
        <w:t>RUM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BE THE MAN</w:t>
      </w:r>
    </w:p>
    <w:p w:rsidR="009422B8" w:rsidRDefault="009422B8" w:rsidP="009602B8">
      <w:pPr>
        <w:numPr>
          <w:ilvl w:val="0"/>
          <w:numId w:val="100"/>
        </w:numPr>
      </w:pPr>
      <w:r>
        <w:t>BECAUSE THEY’RE YOUNG</w:t>
      </w:r>
      <w:r>
        <w:tab/>
      </w:r>
      <w:r>
        <w:tab/>
      </w:r>
      <w:r>
        <w:tab/>
      </w:r>
      <w:r>
        <w:tab/>
        <w:t>15  I HATE YOU THEN I LOVE YOU</w:t>
      </w:r>
    </w:p>
    <w:p w:rsidR="009422B8" w:rsidRDefault="009422B8" w:rsidP="009602B8">
      <w:pPr>
        <w:numPr>
          <w:ilvl w:val="0"/>
          <w:numId w:val="100"/>
        </w:numPr>
      </w:pPr>
      <w:r>
        <w:t>HONKY TONK</w:t>
      </w:r>
      <w:r>
        <w:tab/>
      </w:r>
      <w:r>
        <w:tab/>
      </w:r>
      <w:r>
        <w:tab/>
      </w:r>
      <w:r>
        <w:tab/>
      </w:r>
      <w:r>
        <w:tab/>
      </w:r>
      <w:r>
        <w:tab/>
        <w:t>16  LET’S TALK ABOUT LOVE</w:t>
      </w:r>
    </w:p>
    <w:p w:rsidR="009422B8" w:rsidRDefault="009422B8" w:rsidP="009602B8">
      <w:pPr>
        <w:numPr>
          <w:ilvl w:val="0"/>
          <w:numId w:val="100"/>
        </w:numPr>
      </w:pPr>
      <w:r>
        <w:t>RAUNC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25</w:t>
      </w:r>
    </w:p>
    <w:p w:rsidR="009422B8" w:rsidRDefault="009422B8" w:rsidP="009602B8">
      <w:pPr>
        <w:numPr>
          <w:ilvl w:val="0"/>
          <w:numId w:val="100"/>
        </w:numPr>
      </w:pPr>
      <w:r>
        <w:t>LET THERE BE DRU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HIT MACHINE 21</w:t>
      </w:r>
    </w:p>
    <w:p w:rsidR="009422B8" w:rsidRDefault="009422B8" w:rsidP="009602B8">
      <w:pPr>
        <w:numPr>
          <w:ilvl w:val="0"/>
          <w:numId w:val="100"/>
        </w:numPr>
      </w:pPr>
      <w:r>
        <w:t>BRONTOSAURUS STOMP</w:t>
      </w:r>
      <w:r>
        <w:tab/>
      </w:r>
      <w:r>
        <w:tab/>
      </w:r>
      <w:r>
        <w:tab/>
      </w:r>
      <w:r>
        <w:tab/>
      </w:r>
      <w:r>
        <w:tab/>
        <w:t>01  THE CUP OF LIFE</w:t>
      </w:r>
    </w:p>
    <w:p w:rsidR="009422B8" w:rsidRDefault="009422B8" w:rsidP="009602B8">
      <w:pPr>
        <w:numPr>
          <w:ilvl w:val="0"/>
          <w:numId w:val="100"/>
        </w:numPr>
      </w:pPr>
      <w:r>
        <w:t>WALK DON’T RUN</w:t>
      </w:r>
      <w:r>
        <w:tab/>
      </w:r>
      <w:r>
        <w:tab/>
      </w:r>
      <w:r>
        <w:tab/>
      </w:r>
      <w:r>
        <w:tab/>
      </w:r>
      <w:r>
        <w:tab/>
      </w:r>
      <w:r>
        <w:tab/>
        <w:t>02  WHEN THE LIGHTS GO OUT</w:t>
      </w:r>
    </w:p>
    <w:p w:rsidR="009422B8" w:rsidRDefault="009422B8" w:rsidP="009602B8">
      <w:pPr>
        <w:numPr>
          <w:ilvl w:val="0"/>
          <w:numId w:val="100"/>
        </w:numPr>
      </w:pPr>
      <w:r>
        <w:t>PIPE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THIS IS HOW WE PARTY</w:t>
      </w:r>
    </w:p>
    <w:p w:rsidR="009422B8" w:rsidRDefault="009422B8" w:rsidP="009602B8">
      <w:pPr>
        <w:numPr>
          <w:ilvl w:val="0"/>
          <w:numId w:val="100"/>
        </w:numPr>
      </w:pPr>
      <w:r>
        <w:t>WIPE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LAST THING ON MY MIND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24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5  ALL MY LIFE</w:t>
      </w:r>
    </w:p>
    <w:p w:rsidR="009422B8" w:rsidRDefault="009422B8">
      <w:pPr>
        <w:ind w:left="-709"/>
      </w:pPr>
      <w:r>
        <w:rPr>
          <w:sz w:val="32"/>
        </w:rPr>
        <w:t xml:space="preserve"> BILLY JOEL’S </w:t>
      </w:r>
      <w:r>
        <w:rPr>
          <w:sz w:val="28"/>
        </w:rPr>
        <w:t>GREATEST HITS VOL 2</w:t>
      </w:r>
      <w:r>
        <w:rPr>
          <w:sz w:val="28"/>
        </w:rPr>
        <w:tab/>
      </w:r>
      <w:r>
        <w:t>06  TURN BACK TIME</w:t>
      </w:r>
    </w:p>
    <w:p w:rsidR="009422B8" w:rsidRDefault="009422B8" w:rsidP="009602B8">
      <w:pPr>
        <w:numPr>
          <w:ilvl w:val="0"/>
          <w:numId w:val="101"/>
        </w:numPr>
      </w:pPr>
      <w:r>
        <w:t>MY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FEEL IT (BLUNT EDIT)</w:t>
      </w:r>
    </w:p>
    <w:p w:rsidR="009422B8" w:rsidRDefault="009422B8" w:rsidP="009602B8">
      <w:pPr>
        <w:numPr>
          <w:ilvl w:val="0"/>
          <w:numId w:val="101"/>
        </w:numPr>
      </w:pPr>
      <w:r>
        <w:t>BIG SH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LONELY</w:t>
      </w:r>
    </w:p>
    <w:p w:rsidR="009422B8" w:rsidRDefault="009422B8" w:rsidP="009602B8">
      <w:pPr>
        <w:numPr>
          <w:ilvl w:val="0"/>
          <w:numId w:val="101"/>
        </w:numPr>
      </w:pPr>
      <w:r>
        <w:t>HONES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DIVA</w:t>
      </w:r>
    </w:p>
    <w:p w:rsidR="009422B8" w:rsidRDefault="009422B8" w:rsidP="009602B8">
      <w:pPr>
        <w:numPr>
          <w:ilvl w:val="0"/>
          <w:numId w:val="101"/>
        </w:numPr>
      </w:pPr>
      <w:r>
        <w:t>YOU MAY BE RIGHT</w:t>
      </w:r>
      <w:r>
        <w:tab/>
      </w:r>
      <w:r>
        <w:tab/>
      </w:r>
      <w:r>
        <w:tab/>
      </w:r>
      <w:r>
        <w:tab/>
      </w:r>
      <w:r>
        <w:tab/>
        <w:t>10  LET IT WHIP (REMIX)</w:t>
      </w:r>
    </w:p>
    <w:p w:rsidR="009422B8" w:rsidRDefault="009422B8" w:rsidP="009602B8">
      <w:pPr>
        <w:numPr>
          <w:ilvl w:val="0"/>
          <w:numId w:val="101"/>
        </w:numPr>
      </w:pPr>
      <w:r>
        <w:t>IT’S STILL ROCK ‘N’ ROLL</w:t>
      </w:r>
      <w:r>
        <w:tab/>
      </w:r>
      <w:r>
        <w:tab/>
      </w:r>
      <w:r>
        <w:tab/>
      </w:r>
      <w:r>
        <w:tab/>
      </w:r>
      <w:r>
        <w:tab/>
        <w:t xml:space="preserve">11  </w:t>
      </w:r>
      <w:r>
        <w:rPr>
          <w:sz w:val="18"/>
        </w:rPr>
        <w:t>SATURDAY NIGHT &amp; SUNDAY MORNING</w:t>
      </w:r>
    </w:p>
    <w:p w:rsidR="009422B8" w:rsidRDefault="009422B8" w:rsidP="009602B8">
      <w:pPr>
        <w:numPr>
          <w:ilvl w:val="0"/>
          <w:numId w:val="101"/>
        </w:numPr>
      </w:pPr>
      <w:r>
        <w:t>SHE’S GOT A WAY</w:t>
      </w:r>
      <w:r>
        <w:tab/>
      </w:r>
      <w:r>
        <w:tab/>
      </w:r>
      <w:r>
        <w:tab/>
      </w:r>
      <w:r>
        <w:tab/>
      </w:r>
      <w:r>
        <w:tab/>
      </w:r>
      <w:r>
        <w:tab/>
        <w:t>12  LOVE IS ALIVE</w:t>
      </w:r>
    </w:p>
    <w:p w:rsidR="009422B8" w:rsidRDefault="009422B8" w:rsidP="009602B8">
      <w:pPr>
        <w:numPr>
          <w:ilvl w:val="0"/>
          <w:numId w:val="101"/>
        </w:numPr>
      </w:pPr>
      <w:r>
        <w:t>PRESS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URGENTLY IN LOVE (REMIX)</w:t>
      </w:r>
    </w:p>
    <w:p w:rsidR="009422B8" w:rsidRDefault="009422B8" w:rsidP="009602B8">
      <w:pPr>
        <w:numPr>
          <w:ilvl w:val="0"/>
          <w:numId w:val="101"/>
        </w:numPr>
      </w:pPr>
      <w:smartTag w:uri="urn:schemas-microsoft-com:office:smarttags" w:element="City">
        <w:smartTag w:uri="urn:schemas-microsoft-com:office:smarttags" w:element="place">
          <w:r>
            <w:t>ALLENTOWN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14  BELOVED</w:t>
      </w:r>
    </w:p>
    <w:p w:rsidR="009422B8" w:rsidRDefault="009422B8" w:rsidP="009602B8">
      <w:pPr>
        <w:numPr>
          <w:ilvl w:val="0"/>
          <w:numId w:val="101"/>
        </w:numPr>
      </w:pPr>
      <w:r>
        <w:t xml:space="preserve">GOODNIGHT </w:t>
      </w:r>
      <w:smartTag w:uri="urn:schemas-microsoft-com:office:smarttags" w:element="place">
        <w:r>
          <w:t>SAIGON</w:t>
        </w:r>
      </w:smartTag>
      <w:r>
        <w:tab/>
      </w:r>
      <w:r>
        <w:tab/>
      </w:r>
      <w:r>
        <w:tab/>
      </w:r>
      <w:r>
        <w:tab/>
      </w:r>
      <w:r>
        <w:tab/>
        <w:t>15  SWAY</w:t>
      </w:r>
    </w:p>
    <w:p w:rsidR="009422B8" w:rsidRDefault="009422B8" w:rsidP="009602B8">
      <w:pPr>
        <w:numPr>
          <w:ilvl w:val="0"/>
          <w:numId w:val="101"/>
        </w:numPr>
      </w:pPr>
      <w:r>
        <w:t>TELL HER ABOUT IT</w:t>
      </w:r>
      <w:r>
        <w:tab/>
      </w:r>
      <w:r>
        <w:tab/>
      </w:r>
      <w:r>
        <w:tab/>
      </w:r>
      <w:r>
        <w:tab/>
      </w:r>
      <w:r>
        <w:tab/>
        <w:t>16  KEEP ON MY SIDE</w:t>
      </w:r>
    </w:p>
    <w:p w:rsidR="009422B8" w:rsidRDefault="009422B8" w:rsidP="009602B8">
      <w:pPr>
        <w:numPr>
          <w:ilvl w:val="0"/>
          <w:numId w:val="101"/>
        </w:numPr>
      </w:pPr>
      <w:r>
        <w:t>UPTOWN GIRL</w:t>
      </w:r>
      <w:r>
        <w:tab/>
      </w:r>
      <w:r>
        <w:tab/>
      </w:r>
      <w:r>
        <w:tab/>
      </w:r>
      <w:r>
        <w:tab/>
      </w:r>
      <w:r>
        <w:tab/>
      </w:r>
      <w:r>
        <w:tab/>
        <w:t>17  IT’S NOT REAL</w:t>
      </w:r>
    </w:p>
    <w:p w:rsidR="009422B8" w:rsidRDefault="009422B8" w:rsidP="009602B8">
      <w:pPr>
        <w:numPr>
          <w:ilvl w:val="0"/>
          <w:numId w:val="101"/>
        </w:numPr>
      </w:pPr>
      <w:r>
        <w:t>THE LONGEST TIME</w:t>
      </w:r>
      <w:r>
        <w:tab/>
      </w:r>
      <w:r>
        <w:tab/>
      </w:r>
      <w:r>
        <w:tab/>
      </w:r>
      <w:r>
        <w:tab/>
      </w:r>
      <w:r>
        <w:tab/>
        <w:t>18  TWISTED</w:t>
      </w:r>
    </w:p>
    <w:p w:rsidR="009422B8" w:rsidRDefault="009422B8" w:rsidP="009602B8">
      <w:pPr>
        <w:numPr>
          <w:ilvl w:val="0"/>
          <w:numId w:val="101"/>
        </w:numPr>
      </w:pPr>
      <w:r>
        <w:t>YOU’RE ONLY HUMAN</w:t>
      </w:r>
      <w:r>
        <w:tab/>
      </w:r>
      <w:r>
        <w:tab/>
      </w:r>
      <w:r>
        <w:tab/>
      </w:r>
      <w:r>
        <w:tab/>
      </w:r>
      <w:r>
        <w:tab/>
        <w:t>19  LA PRIMAVERA</w:t>
      </w:r>
    </w:p>
    <w:p w:rsidR="009422B8" w:rsidRDefault="009422B8" w:rsidP="009602B8">
      <w:pPr>
        <w:numPr>
          <w:ilvl w:val="0"/>
          <w:numId w:val="101"/>
        </w:numPr>
      </w:pPr>
      <w:r>
        <w:t>THE NIGHT IS STILL YOUNG</w:t>
      </w:r>
      <w:r>
        <w:tab/>
      </w:r>
      <w:r>
        <w:tab/>
      </w:r>
      <w:r>
        <w:tab/>
      </w:r>
      <w:r>
        <w:tab/>
        <w:t>20  I’M THE WOMAN WHO LOVES YOU</w:t>
      </w:r>
    </w:p>
    <w:p w:rsidR="009422B8" w:rsidRDefault="009422B8">
      <w:pPr>
        <w:ind w:left="-709"/>
        <w:jc w:val="center"/>
      </w:pPr>
      <w:r>
        <w:t>PAGE 36</w:t>
      </w: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2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27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GUNS ‘N’ ROSE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BEST EVER BEER SONGS # 2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  USE YOUR ILLUSION 1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VARIOUS ARTISTS</w:t>
      </w:r>
    </w:p>
    <w:p w:rsidR="009422B8" w:rsidRDefault="009422B8" w:rsidP="009602B8">
      <w:pPr>
        <w:numPr>
          <w:ilvl w:val="0"/>
          <w:numId w:val="102"/>
        </w:numPr>
      </w:pPr>
      <w:r>
        <w:t>CIVIL W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BLACK NIGHT………………………….DEEP PURPLE</w:t>
      </w:r>
    </w:p>
    <w:p w:rsidR="009422B8" w:rsidRDefault="009422B8" w:rsidP="009602B8">
      <w:pPr>
        <w:numPr>
          <w:ilvl w:val="0"/>
          <w:numId w:val="102"/>
        </w:numPr>
      </w:pPr>
      <w:r>
        <w:t>14 YEA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DOWN UNDER………………………...MEN AT WORK</w:t>
      </w:r>
    </w:p>
    <w:p w:rsidR="009422B8" w:rsidRDefault="009422B8" w:rsidP="009602B8">
      <w:pPr>
        <w:numPr>
          <w:ilvl w:val="0"/>
          <w:numId w:val="102"/>
        </w:numPr>
      </w:pPr>
      <w:r>
        <w:t>YESTERD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</w:t>
      </w:r>
      <w:r>
        <w:rPr>
          <w:sz w:val="18"/>
        </w:rPr>
        <w:t>GOTTA GET OUT OF THIS PLACE………………..ANIMALS</w:t>
      </w:r>
    </w:p>
    <w:p w:rsidR="009422B8" w:rsidRDefault="009422B8" w:rsidP="009602B8">
      <w:pPr>
        <w:numPr>
          <w:ilvl w:val="0"/>
          <w:numId w:val="102"/>
        </w:numPr>
      </w:pPr>
      <w:r>
        <w:t>KNOCKIN’ ON HEAVENS DOOR</w:t>
      </w:r>
      <w:r>
        <w:tab/>
      </w:r>
      <w:r>
        <w:tab/>
      </w:r>
      <w:r>
        <w:tab/>
      </w:r>
      <w:r>
        <w:tab/>
        <w:t>04  STUCK IN THE MIDDLE…………….</w:t>
      </w:r>
      <w:r>
        <w:rPr>
          <w:sz w:val="18"/>
        </w:rPr>
        <w:t>STEELERS WHEEL</w:t>
      </w:r>
    </w:p>
    <w:p w:rsidR="009422B8" w:rsidRDefault="009422B8" w:rsidP="009602B8">
      <w:pPr>
        <w:numPr>
          <w:ilvl w:val="0"/>
          <w:numId w:val="102"/>
        </w:numPr>
      </w:pPr>
      <w:r>
        <w:t>GET IN THE RING</w:t>
      </w:r>
      <w:r>
        <w:tab/>
      </w:r>
      <w:r>
        <w:tab/>
      </w:r>
      <w:r>
        <w:tab/>
      </w:r>
      <w:r>
        <w:tab/>
      </w:r>
      <w:r>
        <w:tab/>
      </w:r>
      <w:r>
        <w:tab/>
        <w:t>05  LA GRANGE……………………………..………ZZ TOP</w:t>
      </w:r>
    </w:p>
    <w:p w:rsidR="009422B8" w:rsidRDefault="009422B8" w:rsidP="009602B8">
      <w:pPr>
        <w:numPr>
          <w:ilvl w:val="0"/>
          <w:numId w:val="102"/>
        </w:numPr>
      </w:pPr>
      <w:r>
        <w:t>SHOTGUN BLUES</w:t>
      </w:r>
      <w:r>
        <w:tab/>
      </w:r>
      <w:r>
        <w:tab/>
      </w:r>
      <w:r>
        <w:tab/>
      </w:r>
      <w:r>
        <w:tab/>
      </w:r>
      <w:r>
        <w:tab/>
      </w:r>
      <w:r>
        <w:tab/>
        <w:t>06  THE STROKE…………………………..BILLY SQULER</w:t>
      </w:r>
    </w:p>
    <w:p w:rsidR="009422B8" w:rsidRDefault="009422B8" w:rsidP="009602B8">
      <w:pPr>
        <w:numPr>
          <w:ilvl w:val="0"/>
          <w:numId w:val="102"/>
        </w:numPr>
      </w:pPr>
      <w:r>
        <w:t>BREAKDOWN</w:t>
      </w:r>
      <w:r>
        <w:tab/>
      </w:r>
      <w:r>
        <w:tab/>
      </w:r>
      <w:r>
        <w:tab/>
      </w:r>
      <w:r>
        <w:tab/>
      </w:r>
      <w:r>
        <w:tab/>
      </w:r>
      <w:r>
        <w:tab/>
        <w:t>07  ROCK &amp; ROLL PART 1………………GARY GLITTLER</w:t>
      </w:r>
    </w:p>
    <w:p w:rsidR="009422B8" w:rsidRDefault="009422B8" w:rsidP="009602B8">
      <w:pPr>
        <w:numPr>
          <w:ilvl w:val="0"/>
          <w:numId w:val="102"/>
        </w:numPr>
      </w:pPr>
      <w:r>
        <w:t>PRETTY TIED U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I AM AN </w:t>
      </w:r>
      <w:smartTag w:uri="urn:schemas-microsoft-com:office:smarttags" w:element="place">
        <w:r>
          <w:t>ISLAND</w:t>
        </w:r>
      </w:smartTag>
      <w:r>
        <w:t>…………………RICHARD CLAPTON</w:t>
      </w:r>
    </w:p>
    <w:p w:rsidR="009422B8" w:rsidRDefault="009422B8" w:rsidP="009602B8">
      <w:pPr>
        <w:numPr>
          <w:ilvl w:val="0"/>
          <w:numId w:val="102"/>
        </w:numPr>
      </w:pPr>
      <w:r>
        <w:t>LOCOMO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8"/>
        </w:rPr>
        <w:t xml:space="preserve">SWEET HOME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ALABAMA</w:t>
          </w:r>
        </w:smartTag>
      </w:smartTag>
      <w:r>
        <w:rPr>
          <w:sz w:val="18"/>
        </w:rPr>
        <w:t>……….……..LYNYRD SKYNYRD</w:t>
      </w:r>
    </w:p>
    <w:p w:rsidR="009422B8" w:rsidRDefault="009422B8" w:rsidP="009602B8">
      <w:pPr>
        <w:numPr>
          <w:ilvl w:val="0"/>
          <w:numId w:val="102"/>
        </w:numPr>
      </w:pPr>
      <w:r>
        <w:t>SO F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WATERFRONT……………………..…..SIMPLE MINDS</w:t>
      </w:r>
    </w:p>
    <w:p w:rsidR="009422B8" w:rsidRDefault="009422B8" w:rsidP="009602B8">
      <w:pPr>
        <w:numPr>
          <w:ilvl w:val="0"/>
          <w:numId w:val="102"/>
        </w:numPr>
      </w:pPr>
      <w:r>
        <w:t>ESTRANGED</w:t>
      </w:r>
      <w:r>
        <w:tab/>
      </w:r>
      <w:r>
        <w:tab/>
      </w:r>
      <w:r>
        <w:tab/>
      </w:r>
      <w:r>
        <w:tab/>
      </w:r>
      <w:r>
        <w:tab/>
      </w:r>
      <w:r>
        <w:tab/>
        <w:t>11  MY SHARONA……………………….……THE KNACK</w:t>
      </w:r>
    </w:p>
    <w:p w:rsidR="009422B8" w:rsidRDefault="009422B8" w:rsidP="009602B8">
      <w:pPr>
        <w:numPr>
          <w:ilvl w:val="0"/>
          <w:numId w:val="102"/>
        </w:numPr>
      </w:pPr>
      <w:r>
        <w:t>YOU COULD BE MINE</w:t>
      </w:r>
      <w:r>
        <w:tab/>
      </w:r>
      <w:r>
        <w:tab/>
      </w:r>
      <w:r>
        <w:tab/>
      </w:r>
      <w:r>
        <w:tab/>
      </w:r>
      <w:r>
        <w:tab/>
        <w:t>12  AND SHE WAS………………………TALKING HEADS</w:t>
      </w:r>
    </w:p>
    <w:p w:rsidR="009422B8" w:rsidRDefault="009422B8" w:rsidP="009602B8">
      <w:pPr>
        <w:numPr>
          <w:ilvl w:val="0"/>
          <w:numId w:val="102"/>
        </w:numPr>
      </w:pPr>
      <w:r>
        <w:t>DON’T CRY</w:t>
      </w:r>
      <w:r>
        <w:tab/>
      </w:r>
      <w:r>
        <w:tab/>
      </w:r>
      <w:r>
        <w:tab/>
      </w:r>
      <w:r>
        <w:tab/>
      </w:r>
      <w:r>
        <w:tab/>
      </w:r>
      <w:r>
        <w:tab/>
        <w:t>13  ALL FIRED UP………………………....PAT BENATAR</w:t>
      </w:r>
    </w:p>
    <w:p w:rsidR="009422B8" w:rsidRDefault="009422B8" w:rsidP="009602B8">
      <w:pPr>
        <w:numPr>
          <w:ilvl w:val="0"/>
          <w:numId w:val="102"/>
        </w:numPr>
      </w:pPr>
      <w:r>
        <w:t>MY WORLD</w:t>
      </w:r>
      <w:r>
        <w:tab/>
      </w:r>
      <w:r>
        <w:tab/>
      </w:r>
      <w:r>
        <w:tab/>
      </w:r>
      <w:r>
        <w:tab/>
      </w:r>
      <w:r>
        <w:tab/>
      </w:r>
      <w:r>
        <w:tab/>
        <w:t>14  WE CAN’T BE BEATEN…………..…..ROSE TATTOO</w:t>
      </w:r>
    </w:p>
    <w:p w:rsidR="009422B8" w:rsidRDefault="009422B8">
      <w:pPr>
        <w:ind w:left="4320" w:firstLine="720"/>
      </w:pPr>
      <w:r>
        <w:t>15  A PUB WITH NO BEER………………….SLIM DUSTY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2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29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JJJ HOTTEST 100 # 5 DISC 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BEST EVER BEER SONGS # 1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ab/>
        <w:t>VARIOUS ARTIST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VARIOUS ARTISTS</w:t>
      </w:r>
    </w:p>
    <w:p w:rsidR="009422B8" w:rsidRDefault="009422B8" w:rsidP="009602B8">
      <w:pPr>
        <w:numPr>
          <w:ilvl w:val="0"/>
          <w:numId w:val="103"/>
        </w:numPr>
      </w:pPr>
      <w:r>
        <w:t>NO APHRODISIAC……………………WHITLAMS</w:t>
      </w:r>
      <w:r>
        <w:tab/>
      </w:r>
      <w:r>
        <w:tab/>
        <w:t>01  THE BOYS LIGHT UP……………...</w:t>
      </w:r>
      <w:r>
        <w:rPr>
          <w:sz w:val="16"/>
        </w:rPr>
        <w:t>AUSTRALIAN CRAWL</w:t>
      </w:r>
    </w:p>
    <w:p w:rsidR="009422B8" w:rsidRDefault="009422B8" w:rsidP="009602B8">
      <w:pPr>
        <w:numPr>
          <w:ilvl w:val="0"/>
          <w:numId w:val="103"/>
        </w:numPr>
      </w:pPr>
      <w:r>
        <w:t>SONG 2………………………………….…….BLUR</w:t>
      </w:r>
      <w:r>
        <w:tab/>
      </w:r>
      <w:r>
        <w:tab/>
        <w:t xml:space="preserve">02  </w:t>
      </w:r>
      <w:r>
        <w:rPr>
          <w:sz w:val="18"/>
        </w:rPr>
        <w:t>YOU AIN’T SEEN NOTHING YET……………….…….B.T.O.</w:t>
      </w:r>
    </w:p>
    <w:p w:rsidR="009422B8" w:rsidRDefault="009422B8" w:rsidP="009602B8">
      <w:pPr>
        <w:numPr>
          <w:ilvl w:val="0"/>
          <w:numId w:val="103"/>
        </w:numPr>
      </w:pPr>
      <w:r>
        <w:t>BITTER SWEET SYMPHONY……….……VERVE</w:t>
      </w:r>
      <w:r>
        <w:tab/>
      </w:r>
      <w:r>
        <w:tab/>
        <w:t>03  PLEASURE &amp; PAIN…………………………DIVINYLS</w:t>
      </w:r>
    </w:p>
    <w:p w:rsidR="009422B8" w:rsidRDefault="009422B8" w:rsidP="009602B8">
      <w:pPr>
        <w:numPr>
          <w:ilvl w:val="0"/>
          <w:numId w:val="103"/>
        </w:numPr>
      </w:pPr>
      <w:r>
        <w:t>DAMMIT………………………………BLINK – 182</w:t>
      </w:r>
      <w:r>
        <w:tab/>
      </w:r>
      <w:r>
        <w:tab/>
        <w:t xml:space="preserve">04  </w:t>
      </w:r>
      <w:r>
        <w:rPr>
          <w:sz w:val="16"/>
        </w:rPr>
        <w:t>PARADISE BY THE DASHBOARD LIGHT……………MEATLOAF</w:t>
      </w:r>
    </w:p>
    <w:p w:rsidR="009422B8" w:rsidRDefault="009422B8" w:rsidP="009602B8">
      <w:pPr>
        <w:numPr>
          <w:ilvl w:val="0"/>
          <w:numId w:val="103"/>
        </w:numPr>
      </w:pPr>
      <w:r>
        <w:t>PARANOID ANDROID……………...RADIOHEAD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05  COPPERHEAD ROAD</w:t>
          </w:r>
        </w:smartTag>
      </w:smartTag>
      <w:r>
        <w:t>……………….…..STEVE EARL</w:t>
      </w:r>
    </w:p>
    <w:p w:rsidR="009422B8" w:rsidRDefault="009422B8" w:rsidP="009602B8">
      <w:pPr>
        <w:numPr>
          <w:ilvl w:val="0"/>
          <w:numId w:val="103"/>
        </w:numPr>
      </w:pPr>
      <w:r>
        <w:t>BEAUTIFUL PEOPLE………….</w:t>
      </w:r>
      <w:r>
        <w:rPr>
          <w:sz w:val="18"/>
        </w:rPr>
        <w:t>MERLYN MANSON</w:t>
      </w:r>
      <w:r>
        <w:tab/>
      </w:r>
      <w:r>
        <w:tab/>
        <w:t>06  MUSTANG SALLY………………..</w:t>
      </w:r>
      <w:r>
        <w:rPr>
          <w:sz w:val="18"/>
        </w:rPr>
        <w:t>THE COMMITMENTS</w:t>
      </w:r>
    </w:p>
    <w:p w:rsidR="009422B8" w:rsidRDefault="009422B8" w:rsidP="009602B8">
      <w:pPr>
        <w:numPr>
          <w:ilvl w:val="0"/>
          <w:numId w:val="103"/>
        </w:numPr>
      </w:pPr>
      <w:r>
        <w:t>LEAVING HOME…………………..…...JEBEDIAH</w:t>
      </w:r>
      <w:r>
        <w:tab/>
      </w:r>
      <w:r>
        <w:tab/>
        <w:t xml:space="preserve">07  </w:t>
      </w:r>
      <w:r>
        <w:rPr>
          <w:sz w:val="18"/>
        </w:rPr>
        <w:t>AM I EVER GONNA SEE YOUR FACE?…………...ANGELS</w:t>
      </w:r>
    </w:p>
    <w:p w:rsidR="009422B8" w:rsidRDefault="009422B8" w:rsidP="009602B8">
      <w:pPr>
        <w:numPr>
          <w:ilvl w:val="0"/>
          <w:numId w:val="103"/>
        </w:numPr>
      </w:pPr>
      <w:r>
        <w:t>WALKIN’ ON THE SUN…………SMASH MOUTH</w:t>
      </w:r>
      <w:r>
        <w:tab/>
      </w:r>
      <w:r>
        <w:tab/>
        <w:t>08  NEVER GONNA DIE………......……THE CHOIRBOYS</w:t>
      </w:r>
    </w:p>
    <w:p w:rsidR="009422B8" w:rsidRDefault="009422B8" w:rsidP="009602B8">
      <w:pPr>
        <w:numPr>
          <w:ilvl w:val="0"/>
          <w:numId w:val="103"/>
        </w:numPr>
      </w:pPr>
      <w:r>
        <w:t>DOWN AGAIN………………….……SUPERJESUS</w:t>
      </w:r>
      <w:r>
        <w:tab/>
      </w:r>
      <w:r>
        <w:tab/>
        <w:t xml:space="preserve">09  AMERICAN PIR……………......…….….DON </w:t>
      </w:r>
      <w:proofErr w:type="spellStart"/>
      <w:smartTag w:uri="urn:schemas-microsoft-com:office:smarttags" w:element="place">
        <w:r>
          <w:t>McLEAN</w:t>
        </w:r>
      </w:smartTag>
      <w:proofErr w:type="spellEnd"/>
    </w:p>
    <w:p w:rsidR="009422B8" w:rsidRDefault="009422B8" w:rsidP="009602B8">
      <w:pPr>
        <w:numPr>
          <w:ilvl w:val="0"/>
          <w:numId w:val="103"/>
        </w:numPr>
      </w:pPr>
      <w:r>
        <w:t>ONE ANGRY DWARF…………..BEN FOLDS FIVE</w:t>
      </w:r>
      <w:r>
        <w:tab/>
      </w:r>
      <w:r>
        <w:tab/>
        <w:t>10  HOT IN THE CITY…………..……………..BILLY IDOL</w:t>
      </w:r>
    </w:p>
    <w:p w:rsidR="009422B8" w:rsidRDefault="009422B8" w:rsidP="009602B8">
      <w:pPr>
        <w:numPr>
          <w:ilvl w:val="0"/>
          <w:numId w:val="103"/>
        </w:numPr>
      </w:pPr>
      <w:r>
        <w:t>FREAK…………………………..…..SILVERCHAIR</w:t>
      </w:r>
      <w:r>
        <w:tab/>
      </w:r>
      <w:r>
        <w:tab/>
        <w:t xml:space="preserve">11  </w:t>
      </w:r>
      <w:r>
        <w:rPr>
          <w:sz w:val="18"/>
        </w:rPr>
        <w:t>ROCKIN’ ALL OVER THE WORLD……....…..STATUS QUO</w:t>
      </w:r>
    </w:p>
    <w:p w:rsidR="009422B8" w:rsidRDefault="009422B8" w:rsidP="009602B8">
      <w:pPr>
        <w:numPr>
          <w:ilvl w:val="0"/>
          <w:numId w:val="103"/>
        </w:numPr>
      </w:pPr>
      <w:r>
        <w:t>EVERYBODY’S FREE………..QUINDON TARVER</w:t>
      </w:r>
      <w:r>
        <w:tab/>
      </w:r>
      <w:r>
        <w:tab/>
        <w:t>12  CRY IN SHAME……………...…</w:t>
      </w:r>
      <w:r>
        <w:rPr>
          <w:sz w:val="16"/>
        </w:rPr>
        <w:t>DIESEL &amp; THE INJECTORS</w:t>
      </w:r>
    </w:p>
    <w:p w:rsidR="009422B8" w:rsidRDefault="009422B8" w:rsidP="009602B8">
      <w:pPr>
        <w:numPr>
          <w:ilvl w:val="0"/>
          <w:numId w:val="103"/>
        </w:numPr>
      </w:pPr>
      <w:r>
        <w:t>PRISONER OF SOCIETY……………..LIVING END</w:t>
      </w:r>
      <w:r>
        <w:tab/>
      </w:r>
      <w:r>
        <w:tab/>
        <w:t>13  BROWN EYED GIRL………...………VAN MORRISON</w:t>
      </w:r>
    </w:p>
    <w:p w:rsidR="009422B8" w:rsidRDefault="009422B8" w:rsidP="009602B8">
      <w:pPr>
        <w:numPr>
          <w:ilvl w:val="0"/>
          <w:numId w:val="103"/>
        </w:numPr>
      </w:pPr>
      <w:r>
        <w:t>CRAZY……………………………....CORDRAZINE</w:t>
      </w:r>
      <w:r>
        <w:tab/>
      </w:r>
      <w:r>
        <w:tab/>
        <w:t>14  BAD TO THE BONE………...….….</w:t>
      </w:r>
      <w:r>
        <w:rPr>
          <w:sz w:val="16"/>
        </w:rPr>
        <w:t>GEORGE THOROGOOD</w:t>
      </w:r>
    </w:p>
    <w:p w:rsidR="009422B8" w:rsidRDefault="009422B8" w:rsidP="009602B8">
      <w:pPr>
        <w:numPr>
          <w:ilvl w:val="0"/>
          <w:numId w:val="103"/>
        </w:numPr>
      </w:pPr>
      <w:r>
        <w:t>EVERYDAY FORMULA……….REGURGITATOR</w:t>
      </w:r>
      <w:r>
        <w:tab/>
      </w:r>
      <w:r>
        <w:tab/>
        <w:t>15  CENTREFOLD……………..……………J. GEILS BAND</w:t>
      </w:r>
    </w:p>
    <w:p w:rsidR="009422B8" w:rsidRDefault="009422B8" w:rsidP="009602B8">
      <w:pPr>
        <w:numPr>
          <w:ilvl w:val="0"/>
          <w:numId w:val="103"/>
        </w:numPr>
      </w:pPr>
      <w:r>
        <w:t>MONKEY WRENCH……………..FOO FIGHTERS</w:t>
      </w:r>
    </w:p>
    <w:p w:rsidR="009422B8" w:rsidRDefault="009422B8" w:rsidP="009602B8">
      <w:pPr>
        <w:numPr>
          <w:ilvl w:val="0"/>
          <w:numId w:val="103"/>
        </w:numPr>
      </w:pPr>
      <w:r>
        <w:t>I GO OFF………………………....DIANA AH NAID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3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31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JJJ HOTTEST 100 # 5 DISC 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SUPER SEVENTIES CD 1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ab/>
        <w:t>VARIOUS ARTIST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THAT’S THE WAY I LIKE TI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INTO MY ARMS…………..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NICK</w:t>
          </w:r>
        </w:smartTag>
        <w:r>
          <w:rPr>
            <w:sz w:val="16"/>
          </w:rPr>
          <w:t xml:space="preserve"> </w:t>
        </w:r>
        <w:smartTag w:uri="urn:schemas-microsoft-com:office:smarttags" w:element="PlaceName">
          <w:r>
            <w:rPr>
              <w:sz w:val="16"/>
            </w:rPr>
            <w:t>CAVE</w:t>
          </w:r>
        </w:smartTag>
      </w:smartTag>
      <w:r>
        <w:rPr>
          <w:sz w:val="16"/>
        </w:rPr>
        <w:t xml:space="preserve"> &amp; BAD SEEDS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02  DEVIL GATE DRIVE</w:t>
          </w:r>
        </w:smartTag>
      </w:smartTag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CALYPSO…</w:t>
      </w:r>
      <w:r>
        <w:rPr>
          <w:sz w:val="16"/>
        </w:rPr>
        <w:t>……………………</w:t>
      </w:r>
      <w:r>
        <w:t>….…..…SPIDERBAIT</w:t>
      </w:r>
      <w:r>
        <w:tab/>
      </w:r>
      <w:r>
        <w:tab/>
        <w:t>03  EAGLE ROCK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LAKINI’S JUICE………………….….………LIVE</w:t>
      </w:r>
      <w:r>
        <w:tab/>
      </w:r>
      <w:r>
        <w:tab/>
        <w:t>04  BABY IT’S YOU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PERFECT DRUG………………NINE INCH NAILS</w:t>
      </w:r>
      <w:r>
        <w:tab/>
      </w:r>
      <w:r>
        <w:tab/>
        <w:t>05  LAY YOUR LOVE ON ME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DCX3………………….………..……GRINSPOON</w:t>
      </w:r>
      <w:r>
        <w:tab/>
      </w:r>
      <w:r>
        <w:tab/>
        <w:t>06  MY SHARONA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SEMI-CHARMED LIFE………….</w:t>
      </w:r>
      <w:r>
        <w:rPr>
          <w:sz w:val="16"/>
        </w:rPr>
        <w:t>THIRD EYE BLIND</w:t>
      </w:r>
      <w:r>
        <w:tab/>
      </w:r>
      <w:r>
        <w:tab/>
        <w:t>07  IN THE FLESH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NAUGHTY BOY…</w:t>
      </w:r>
      <w:r>
        <w:rPr>
          <w:sz w:val="16"/>
        </w:rPr>
        <w:t>…</w:t>
      </w:r>
      <w:r>
        <w:t>…………….…….MAVIS’S</w:t>
      </w:r>
      <w:r>
        <w:tab/>
      </w:r>
      <w:r>
        <w:tab/>
        <w:t>08  JUMP IN MY CAR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BRIMFUL OF ASHA……………..CORNERSHOP</w:t>
      </w:r>
      <w:r>
        <w:tab/>
      </w:r>
      <w:r>
        <w:tab/>
        <w:t>09  BEAUTIFUL PEOPLE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FUNKY’S……………………………….PRODIGY</w:t>
      </w:r>
      <w:r>
        <w:tab/>
      </w:r>
      <w:r>
        <w:tab/>
        <w:t>10  LITTLE GREEN BAG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FIRE WATER BURN………….</w:t>
      </w:r>
      <w:r>
        <w:rPr>
          <w:sz w:val="16"/>
        </w:rPr>
        <w:t>BLOODHOUND GANG</w:t>
      </w:r>
      <w:r>
        <w:tab/>
      </w:r>
      <w:r>
        <w:tab/>
        <w:t>11  MAKE ME SMILE (COME UP &amp; SEE ME)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PLACE YOUR HANDS…</w:t>
      </w:r>
      <w:r>
        <w:rPr>
          <w:sz w:val="16"/>
        </w:rPr>
        <w:t>…………</w:t>
      </w:r>
      <w:r>
        <w:t>………….REEF</w:t>
      </w:r>
      <w:r>
        <w:tab/>
      </w:r>
      <w:r>
        <w:tab/>
        <w:t>12  TAKE A LONG TIME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LEGEND OF A COWGIRL………..</w:t>
      </w:r>
      <w:r>
        <w:rPr>
          <w:sz w:val="16"/>
        </w:rPr>
        <w:t>IMANI COPPOLA</w:t>
      </w:r>
      <w:r>
        <w:tab/>
      </w:r>
      <w:r>
        <w:tab/>
        <w:t>13  EBONY EYES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PULSE…………………….FRONT END LOADER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DID IT AGAIN………………..KYLIE MINOGUE</w:t>
      </w:r>
    </w:p>
    <w:p w:rsidR="009422B8" w:rsidRDefault="009422B8" w:rsidP="009602B8">
      <w:pPr>
        <w:numPr>
          <w:ilvl w:val="0"/>
          <w:numId w:val="104"/>
        </w:numPr>
        <w:rPr>
          <w:sz w:val="16"/>
        </w:rPr>
      </w:pPr>
      <w:r>
        <w:t>6 UNDERGROUND………….SNEAKER PIMPS</w:t>
      </w:r>
    </w:p>
    <w:p w:rsidR="009422B8" w:rsidRDefault="009422B8" w:rsidP="009602B8">
      <w:pPr>
        <w:numPr>
          <w:ilvl w:val="0"/>
          <w:numId w:val="104"/>
        </w:numPr>
      </w:pPr>
      <w:r>
        <w:t>REMEMBER ME……………………BLUE BOY</w:t>
      </w: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jc w:val="center"/>
      </w:pPr>
      <w:r>
        <w:t>PAGE 37</w:t>
      </w: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3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33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SUPER SEVENTIES CD 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UPER SEVENTIES CD 3</w:t>
      </w:r>
    </w:p>
    <w:p w:rsidR="009422B8" w:rsidRDefault="009422B8" w:rsidP="009602B8">
      <w:pPr>
        <w:numPr>
          <w:ilvl w:val="0"/>
          <w:numId w:val="105"/>
        </w:numPr>
      </w:pPr>
      <w:r>
        <w:t>HELP IS ON IT’S WAY</w:t>
      </w:r>
      <w:r>
        <w:tab/>
      </w:r>
      <w:r>
        <w:tab/>
      </w:r>
      <w:r>
        <w:tab/>
      </w:r>
      <w:r>
        <w:tab/>
      </w:r>
      <w:r>
        <w:tab/>
        <w:t>01  EVERYBODY’S A WINNER</w:t>
      </w:r>
    </w:p>
    <w:p w:rsidR="009422B8" w:rsidRDefault="009422B8" w:rsidP="009602B8">
      <w:pPr>
        <w:numPr>
          <w:ilvl w:val="0"/>
          <w:numId w:val="105"/>
        </w:numPr>
      </w:pP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2  2468 MOTORWAY</w:t>
      </w:r>
    </w:p>
    <w:p w:rsidR="009422B8" w:rsidRDefault="009422B8" w:rsidP="009602B8">
      <w:pPr>
        <w:numPr>
          <w:ilvl w:val="0"/>
          <w:numId w:val="105"/>
        </w:numPr>
      </w:pPr>
      <w:r>
        <w:t>IF I HAD WORDS</w:t>
      </w:r>
      <w:r>
        <w:tab/>
      </w:r>
      <w:r>
        <w:tab/>
      </w:r>
      <w:r>
        <w:tab/>
      </w:r>
      <w:r>
        <w:tab/>
      </w:r>
      <w:r>
        <w:tab/>
      </w:r>
      <w:r>
        <w:tab/>
        <w:t>03  BOOGIE FEVER</w:t>
      </w:r>
    </w:p>
    <w:p w:rsidR="009422B8" w:rsidRDefault="009422B8" w:rsidP="009602B8">
      <w:pPr>
        <w:numPr>
          <w:ilvl w:val="0"/>
          <w:numId w:val="105"/>
        </w:numPr>
      </w:pPr>
      <w:r>
        <w:t>BAKER STREET</w:t>
      </w:r>
      <w:r>
        <w:tab/>
      </w:r>
      <w:r>
        <w:tab/>
      </w:r>
      <w:r>
        <w:tab/>
      </w:r>
      <w:r>
        <w:tab/>
      </w:r>
      <w:r>
        <w:tab/>
      </w:r>
      <w:r>
        <w:tab/>
        <w:t>04  DANCING IN THE CITY</w:t>
      </w:r>
    </w:p>
    <w:p w:rsidR="009422B8" w:rsidRDefault="009422B8" w:rsidP="009602B8">
      <w:pPr>
        <w:numPr>
          <w:ilvl w:val="0"/>
          <w:numId w:val="105"/>
        </w:numPr>
      </w:pPr>
      <w:r>
        <w:t>COTTON FIEL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BOOGIE OOGIE </w:t>
      </w:r>
      <w:proofErr w:type="spellStart"/>
      <w:r>
        <w:t>OOGIE</w:t>
      </w:r>
      <w:proofErr w:type="spellEnd"/>
    </w:p>
    <w:p w:rsidR="009422B8" w:rsidRDefault="009422B8" w:rsidP="009602B8">
      <w:pPr>
        <w:numPr>
          <w:ilvl w:val="0"/>
          <w:numId w:val="105"/>
        </w:numPr>
      </w:pPr>
      <w:r>
        <w:t>SOMETHING</w:t>
      </w:r>
      <w:r>
        <w:tab/>
      </w:r>
      <w:r>
        <w:tab/>
      </w:r>
      <w:r>
        <w:tab/>
      </w:r>
      <w:r>
        <w:tab/>
      </w:r>
      <w:r>
        <w:tab/>
      </w:r>
      <w:r>
        <w:tab/>
        <w:t>06  MOVIE STAR</w:t>
      </w:r>
    </w:p>
    <w:p w:rsidR="009422B8" w:rsidRDefault="009422B8" w:rsidP="009602B8">
      <w:pPr>
        <w:numPr>
          <w:ilvl w:val="0"/>
          <w:numId w:val="105"/>
        </w:numPr>
      </w:pPr>
      <w:r>
        <w:t>YEAR OF THE CAT</w:t>
      </w:r>
      <w:r>
        <w:tab/>
      </w:r>
      <w:r>
        <w:tab/>
      </w:r>
      <w:r>
        <w:tab/>
      </w:r>
      <w:r>
        <w:tab/>
      </w:r>
      <w:r>
        <w:tab/>
      </w:r>
      <w:r>
        <w:tab/>
        <w:t>07  GLAD ALL OVER</w:t>
      </w:r>
    </w:p>
    <w:p w:rsidR="009422B8" w:rsidRDefault="009422B8" w:rsidP="009602B8">
      <w:pPr>
        <w:numPr>
          <w:ilvl w:val="0"/>
          <w:numId w:val="105"/>
        </w:numPr>
      </w:pPr>
      <w:r>
        <w:t>JANU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YESTERDAY’S HERO</w:t>
      </w:r>
    </w:p>
    <w:p w:rsidR="009422B8" w:rsidRDefault="009422B8" w:rsidP="009602B8">
      <w:pPr>
        <w:numPr>
          <w:ilvl w:val="0"/>
          <w:numId w:val="105"/>
        </w:numPr>
      </w:pPr>
      <w:r>
        <w:t>THIS WILL BE</w:t>
      </w:r>
      <w:r>
        <w:tab/>
      </w:r>
      <w:r>
        <w:tab/>
      </w:r>
      <w:r>
        <w:tab/>
      </w:r>
      <w:r>
        <w:tab/>
      </w:r>
      <w:r>
        <w:tab/>
      </w:r>
      <w:r>
        <w:tab/>
        <w:t>09  WALK RIGHT IN</w:t>
      </w:r>
    </w:p>
    <w:p w:rsidR="009422B8" w:rsidRDefault="009422B8" w:rsidP="009602B8">
      <w:pPr>
        <w:numPr>
          <w:ilvl w:val="0"/>
          <w:numId w:val="105"/>
        </w:numPr>
      </w:pPr>
      <w:r>
        <w:t>HEAVEN MUST BE MISSING AN ANGEL</w:t>
      </w:r>
      <w:r>
        <w:tab/>
      </w:r>
      <w:r>
        <w:tab/>
      </w:r>
      <w:r>
        <w:tab/>
        <w:t>10  GONNA SEE MY BABY TONIGHT</w:t>
      </w:r>
    </w:p>
    <w:p w:rsidR="009422B8" w:rsidRDefault="009422B8" w:rsidP="009602B8">
      <w:pPr>
        <w:numPr>
          <w:ilvl w:val="0"/>
          <w:numId w:val="105"/>
        </w:numPr>
      </w:pPr>
      <w:r>
        <w:t xml:space="preserve">HEY </w:t>
      </w:r>
      <w:smartTag w:uri="urn:schemas-microsoft-com:office:smarttags" w:element="place">
        <w:r>
          <w:t>ST.</w:t>
        </w:r>
      </w:smartTag>
      <w:r>
        <w:t xml:space="preserve"> PETER</w:t>
      </w:r>
      <w:r>
        <w:tab/>
      </w:r>
      <w:r>
        <w:tab/>
      </w:r>
      <w:r>
        <w:tab/>
      </w:r>
      <w:r>
        <w:tab/>
      </w:r>
      <w:r>
        <w:tab/>
      </w:r>
      <w:r>
        <w:tab/>
        <w:t>11  GO ALL THE WAY</w:t>
      </w:r>
    </w:p>
    <w:p w:rsidR="009422B8" w:rsidRDefault="009422B8" w:rsidP="009602B8">
      <w:pPr>
        <w:numPr>
          <w:ilvl w:val="0"/>
          <w:numId w:val="105"/>
        </w:numPr>
      </w:pPr>
      <w:r>
        <w:t>I’M COMING HOME</w:t>
      </w:r>
      <w:r>
        <w:tab/>
      </w:r>
      <w:r>
        <w:tab/>
      </w:r>
      <w:r>
        <w:tab/>
      </w:r>
      <w:r>
        <w:tab/>
      </w:r>
      <w:r>
        <w:tab/>
        <w:t>12  BONAPARTE’S RETREA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3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35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>100 % HITS VOLUME 2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IRTY DANCING</w:t>
      </w:r>
    </w:p>
    <w:p w:rsidR="009422B8" w:rsidRDefault="009422B8" w:rsidP="009602B8">
      <w:pPr>
        <w:numPr>
          <w:ilvl w:val="0"/>
          <w:numId w:val="106"/>
        </w:numPr>
      </w:pPr>
      <w:r>
        <w:t>KUNG FU FIGHTING</w:t>
      </w:r>
      <w:r>
        <w:tab/>
      </w:r>
      <w:r>
        <w:tab/>
      </w:r>
      <w:r>
        <w:tab/>
      </w:r>
      <w:r>
        <w:tab/>
      </w:r>
      <w:r>
        <w:tab/>
        <w:t>01  (I’VE HAD) THE TIME OF MY LIFE</w:t>
      </w:r>
    </w:p>
    <w:p w:rsidR="009422B8" w:rsidRDefault="009422B8" w:rsidP="009602B8">
      <w:pPr>
        <w:numPr>
          <w:ilvl w:val="0"/>
          <w:numId w:val="106"/>
        </w:numPr>
      </w:pPr>
      <w:r>
        <w:t>CRUSH ON YOU</w:t>
      </w:r>
      <w:r>
        <w:tab/>
      </w:r>
      <w:r>
        <w:tab/>
      </w:r>
      <w:r>
        <w:tab/>
      </w:r>
      <w:r>
        <w:tab/>
      </w:r>
      <w:r>
        <w:tab/>
      </w:r>
      <w:r>
        <w:tab/>
        <w:t>02  BE MY BABY</w:t>
      </w:r>
    </w:p>
    <w:p w:rsidR="009422B8" w:rsidRDefault="009422B8" w:rsidP="009602B8">
      <w:pPr>
        <w:numPr>
          <w:ilvl w:val="0"/>
          <w:numId w:val="106"/>
        </w:numPr>
      </w:pPr>
      <w:r>
        <w:t>GO DE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SHE’S LIKE THE WIND</w:t>
      </w:r>
    </w:p>
    <w:p w:rsidR="009422B8" w:rsidRDefault="009422B8" w:rsidP="009602B8">
      <w:pPr>
        <w:numPr>
          <w:ilvl w:val="0"/>
          <w:numId w:val="106"/>
        </w:numPr>
      </w:pPr>
      <w:r>
        <w:t>CASANOVA</w:t>
      </w:r>
      <w:r>
        <w:tab/>
      </w:r>
      <w:r>
        <w:tab/>
      </w:r>
      <w:r>
        <w:tab/>
      </w:r>
      <w:r>
        <w:tab/>
      </w:r>
      <w:r>
        <w:tab/>
      </w:r>
      <w:r>
        <w:tab/>
        <w:t>04  HUNGRY EYES</w:t>
      </w:r>
    </w:p>
    <w:p w:rsidR="009422B8" w:rsidRDefault="009422B8" w:rsidP="009602B8">
      <w:pPr>
        <w:numPr>
          <w:ilvl w:val="0"/>
          <w:numId w:val="106"/>
        </w:numPr>
      </w:pPr>
      <w:r>
        <w:t>THINKING OF YOU</w:t>
      </w:r>
      <w:r>
        <w:tab/>
      </w:r>
      <w:r>
        <w:tab/>
      </w:r>
      <w:r>
        <w:tab/>
      </w:r>
      <w:r>
        <w:tab/>
      </w:r>
      <w:r>
        <w:tab/>
      </w:r>
      <w:r>
        <w:tab/>
        <w:t>05  STAY</w:t>
      </w:r>
    </w:p>
    <w:p w:rsidR="009422B8" w:rsidRDefault="009422B8" w:rsidP="009602B8">
      <w:pPr>
        <w:numPr>
          <w:ilvl w:val="0"/>
          <w:numId w:val="106"/>
        </w:numPr>
      </w:pPr>
      <w:r>
        <w:t>BLACK THE SUN</w:t>
      </w:r>
      <w:r>
        <w:tab/>
      </w:r>
      <w:r>
        <w:tab/>
      </w:r>
      <w:r>
        <w:tab/>
      </w:r>
      <w:r>
        <w:tab/>
      </w:r>
      <w:r>
        <w:tab/>
      </w:r>
      <w:r>
        <w:tab/>
        <w:t>06  YES</w:t>
      </w:r>
    </w:p>
    <w:p w:rsidR="009422B8" w:rsidRDefault="009422B8" w:rsidP="009602B8">
      <w:pPr>
        <w:numPr>
          <w:ilvl w:val="0"/>
          <w:numId w:val="106"/>
        </w:numPr>
      </w:pPr>
      <w:r>
        <w:t>GREASE MEGA MIX</w:t>
      </w:r>
      <w:r>
        <w:tab/>
      </w:r>
      <w:r>
        <w:tab/>
      </w:r>
      <w:r>
        <w:tab/>
      </w:r>
      <w:r>
        <w:tab/>
      </w:r>
      <w:r>
        <w:tab/>
        <w:t>07  YOU DON’T OWN ME</w:t>
      </w:r>
    </w:p>
    <w:p w:rsidR="009422B8" w:rsidRDefault="009422B8" w:rsidP="009602B8">
      <w:pPr>
        <w:numPr>
          <w:ilvl w:val="0"/>
          <w:numId w:val="106"/>
        </w:numPr>
      </w:pPr>
      <w:r>
        <w:t>LIFE AIN’T EASY</w:t>
      </w:r>
      <w:r>
        <w:tab/>
      </w:r>
      <w:r>
        <w:tab/>
      </w:r>
      <w:r>
        <w:tab/>
      </w:r>
      <w:r>
        <w:tab/>
      </w:r>
      <w:r>
        <w:tab/>
      </w:r>
      <w:r>
        <w:tab/>
        <w:t>08  HEY BABY</w:t>
      </w:r>
    </w:p>
    <w:p w:rsidR="009422B8" w:rsidRDefault="009422B8" w:rsidP="009602B8">
      <w:pPr>
        <w:numPr>
          <w:ilvl w:val="0"/>
          <w:numId w:val="106"/>
        </w:numPr>
      </w:pPr>
      <w:r>
        <w:t>ALL MY LIFE</w:t>
      </w:r>
      <w:r>
        <w:tab/>
      </w:r>
      <w:r>
        <w:tab/>
      </w:r>
      <w:r>
        <w:tab/>
      </w:r>
      <w:r>
        <w:tab/>
      </w:r>
      <w:r>
        <w:tab/>
      </w:r>
      <w:r>
        <w:tab/>
        <w:t>09  OVERLOAD</w:t>
      </w:r>
    </w:p>
    <w:p w:rsidR="009422B8" w:rsidRDefault="009422B8" w:rsidP="009602B8">
      <w:pPr>
        <w:numPr>
          <w:ilvl w:val="0"/>
          <w:numId w:val="106"/>
        </w:numPr>
      </w:pPr>
      <w:r>
        <w:t>DR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LOVE IS STRANGE</w:t>
      </w:r>
    </w:p>
    <w:p w:rsidR="009422B8" w:rsidRDefault="009422B8" w:rsidP="009602B8">
      <w:pPr>
        <w:numPr>
          <w:ilvl w:val="0"/>
          <w:numId w:val="106"/>
        </w:numPr>
      </w:pPr>
      <w:r>
        <w:t>HI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WHERE ARE YOU TONIGHT?</w:t>
      </w:r>
    </w:p>
    <w:p w:rsidR="009422B8" w:rsidRDefault="009422B8" w:rsidP="009602B8">
      <w:pPr>
        <w:numPr>
          <w:ilvl w:val="0"/>
          <w:numId w:val="106"/>
        </w:numPr>
      </w:pPr>
      <w:r>
        <w:t>LUCKY MAN</w:t>
      </w:r>
      <w:r>
        <w:tab/>
      </w:r>
      <w:r>
        <w:tab/>
      </w:r>
      <w:r>
        <w:tab/>
      </w:r>
      <w:r>
        <w:tab/>
      </w:r>
      <w:r>
        <w:tab/>
      </w:r>
      <w:r>
        <w:tab/>
        <w:t>12  IN THE STILL OF THE NIGHT</w:t>
      </w:r>
    </w:p>
    <w:p w:rsidR="009422B8" w:rsidRDefault="009422B8" w:rsidP="009602B8">
      <w:pPr>
        <w:numPr>
          <w:ilvl w:val="0"/>
          <w:numId w:val="106"/>
        </w:numPr>
      </w:pPr>
      <w:r>
        <w:t>MAMA’S TRIPP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37</w:t>
      </w:r>
    </w:p>
    <w:p w:rsidR="009422B8" w:rsidRDefault="009422B8" w:rsidP="009602B8">
      <w:pPr>
        <w:numPr>
          <w:ilvl w:val="0"/>
          <w:numId w:val="106"/>
        </w:numPr>
      </w:pPr>
      <w:r>
        <w:t>I KNOW WHERE IT’S AT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32"/>
        </w:rPr>
        <w:t>JOHNNY TILLITSON</w:t>
      </w:r>
    </w:p>
    <w:p w:rsidR="009422B8" w:rsidRDefault="009422B8" w:rsidP="009602B8">
      <w:pPr>
        <w:numPr>
          <w:ilvl w:val="0"/>
          <w:numId w:val="106"/>
        </w:numPr>
      </w:pPr>
      <w:r>
        <w:t>TURN BACK TIME</w:t>
      </w:r>
      <w:r>
        <w:tab/>
      </w:r>
      <w:r>
        <w:tab/>
      </w:r>
      <w:r>
        <w:tab/>
      </w:r>
      <w:r>
        <w:tab/>
      </w:r>
      <w:r>
        <w:tab/>
      </w:r>
      <w:r>
        <w:tab/>
        <w:t>01  POETRY IN MOTION</w:t>
      </w:r>
    </w:p>
    <w:p w:rsidR="009422B8" w:rsidRDefault="009422B8" w:rsidP="009602B8">
      <w:pPr>
        <w:numPr>
          <w:ilvl w:val="0"/>
          <w:numId w:val="106"/>
        </w:numPr>
      </w:pPr>
      <w:r>
        <w:t>POLYESTER GIRL</w:t>
      </w:r>
      <w:r>
        <w:tab/>
      </w:r>
      <w:r>
        <w:tab/>
      </w:r>
      <w:r>
        <w:tab/>
      </w:r>
      <w:r>
        <w:tab/>
      </w:r>
      <w:r>
        <w:tab/>
      </w:r>
      <w:r>
        <w:tab/>
        <w:t>02  IT KEEPS RIGHT ON A HURTIN’</w:t>
      </w:r>
    </w:p>
    <w:p w:rsidR="009422B8" w:rsidRDefault="009422B8" w:rsidP="009602B8">
      <w:pPr>
        <w:numPr>
          <w:ilvl w:val="0"/>
          <w:numId w:val="106"/>
        </w:numPr>
      </w:pPr>
      <w:r>
        <w:t>THE RASCAL KING</w:t>
      </w:r>
      <w:r>
        <w:tab/>
      </w:r>
      <w:r>
        <w:tab/>
      </w:r>
      <w:r>
        <w:tab/>
      </w:r>
      <w:r>
        <w:tab/>
      </w:r>
      <w:r>
        <w:tab/>
      </w:r>
      <w:r>
        <w:tab/>
        <w:t>03  DREAMY EYES</w:t>
      </w:r>
    </w:p>
    <w:p w:rsidR="009422B8" w:rsidRDefault="009422B8" w:rsidP="009602B8">
      <w:pPr>
        <w:numPr>
          <w:ilvl w:val="0"/>
          <w:numId w:val="106"/>
        </w:numPr>
      </w:pPr>
      <w:r>
        <w:t>ROAD RAGE</w:t>
      </w:r>
      <w:r>
        <w:tab/>
      </w:r>
      <w:r>
        <w:tab/>
      </w:r>
      <w:r>
        <w:tab/>
      </w:r>
      <w:r>
        <w:tab/>
      </w:r>
      <w:r>
        <w:tab/>
      </w:r>
      <w:r>
        <w:tab/>
        <w:t>04  RHYTHM OF THE RAIN</w:t>
      </w:r>
    </w:p>
    <w:p w:rsidR="009422B8" w:rsidRDefault="009422B8" w:rsidP="009602B8">
      <w:pPr>
        <w:numPr>
          <w:ilvl w:val="0"/>
          <w:numId w:val="106"/>
        </w:numPr>
      </w:pPr>
      <w:r>
        <w:t>THE 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WITHOUT YOU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36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 xml:space="preserve">06  SEND ME THE PILLOW 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 THE FULL MONTY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BLUE VELVET</w:t>
      </w:r>
    </w:p>
    <w:p w:rsidR="009422B8" w:rsidRDefault="009422B8" w:rsidP="009602B8">
      <w:pPr>
        <w:numPr>
          <w:ilvl w:val="0"/>
          <w:numId w:val="107"/>
        </w:numPr>
      </w:pPr>
      <w:r>
        <w:t>THE ZODIAC</w:t>
      </w:r>
      <w:r>
        <w:tab/>
      </w:r>
      <w:r>
        <w:tab/>
      </w:r>
      <w:r>
        <w:tab/>
      </w:r>
      <w:r>
        <w:tab/>
      </w:r>
      <w:r>
        <w:tab/>
      </w:r>
      <w:r>
        <w:tab/>
        <w:t>08  GIDGET</w:t>
      </w:r>
    </w:p>
    <w:p w:rsidR="009422B8" w:rsidRDefault="009422B8" w:rsidP="009602B8">
      <w:pPr>
        <w:numPr>
          <w:ilvl w:val="0"/>
          <w:numId w:val="107"/>
        </w:numPr>
      </w:pPr>
      <w:r>
        <w:t>YOU SEXY THING</w:t>
      </w:r>
      <w:r>
        <w:tab/>
      </w:r>
      <w:r>
        <w:tab/>
      </w:r>
      <w:r>
        <w:tab/>
      </w:r>
      <w:r>
        <w:tab/>
      </w:r>
      <w:r>
        <w:tab/>
      </w:r>
      <w:r>
        <w:tab/>
        <w:t>09  TALK BACK TREMBLING LIPS</w:t>
      </w:r>
    </w:p>
    <w:p w:rsidR="009422B8" w:rsidRDefault="009422B8" w:rsidP="009602B8">
      <w:pPr>
        <w:numPr>
          <w:ilvl w:val="0"/>
          <w:numId w:val="107"/>
        </w:numPr>
      </w:pPr>
      <w:r>
        <w:t>YOU CAN LEAVE YOUR HAT ON</w:t>
      </w:r>
      <w:r>
        <w:tab/>
      </w:r>
      <w:r>
        <w:tab/>
      </w:r>
      <w:r>
        <w:tab/>
      </w:r>
      <w:r>
        <w:tab/>
        <w:t>10  WORRY</w:t>
      </w:r>
    </w:p>
    <w:p w:rsidR="009422B8" w:rsidRDefault="009422B8" w:rsidP="009602B8">
      <w:pPr>
        <w:numPr>
          <w:ilvl w:val="0"/>
          <w:numId w:val="107"/>
        </w:numPr>
      </w:pPr>
      <w:r>
        <w:t>MOVING ON UP</w:t>
      </w:r>
      <w:r>
        <w:tab/>
      </w:r>
      <w:r>
        <w:tab/>
      </w:r>
      <w:r>
        <w:tab/>
      </w:r>
      <w:r>
        <w:tab/>
      </w:r>
      <w:r>
        <w:tab/>
      </w:r>
      <w:r>
        <w:tab/>
        <w:t>11  I CAN’T STOP LOVING YOU</w:t>
      </w:r>
    </w:p>
    <w:p w:rsidR="009422B8" w:rsidRDefault="009422B8" w:rsidP="009602B8">
      <w:pPr>
        <w:numPr>
          <w:ilvl w:val="0"/>
          <w:numId w:val="107"/>
        </w:numPr>
      </w:pPr>
      <w:r>
        <w:t>MAKE ME SMILE (COME UP &amp; SEE ME)</w:t>
      </w:r>
      <w:r>
        <w:tab/>
      </w:r>
      <w:r>
        <w:tab/>
      </w:r>
      <w:r>
        <w:tab/>
        <w:t>12  HEARTACHES BY THE NUMBER</w:t>
      </w:r>
    </w:p>
    <w:p w:rsidR="009422B8" w:rsidRDefault="009422B8" w:rsidP="009602B8">
      <w:pPr>
        <w:numPr>
          <w:ilvl w:val="0"/>
          <w:numId w:val="107"/>
        </w:numPr>
      </w:pPr>
      <w:r>
        <w:t>THE FULL MONTY</w:t>
      </w:r>
      <w:r>
        <w:tab/>
      </w:r>
      <w:r>
        <w:tab/>
      </w:r>
      <w:r>
        <w:tab/>
      </w:r>
      <w:r>
        <w:tab/>
      </w:r>
      <w:r>
        <w:tab/>
      </w:r>
      <w:r>
        <w:tab/>
        <w:t>13  THEN YOU CAN TELL ME GOODBYE</w:t>
      </w:r>
    </w:p>
    <w:p w:rsidR="009422B8" w:rsidRDefault="009422B8" w:rsidP="009602B8">
      <w:pPr>
        <w:numPr>
          <w:ilvl w:val="0"/>
          <w:numId w:val="107"/>
        </w:numPr>
      </w:pPr>
      <w:r>
        <w:t>THE LUNCHBOX HAS LANDED</w:t>
      </w:r>
      <w:r>
        <w:tab/>
      </w:r>
      <w:r>
        <w:tab/>
      </w:r>
      <w:r>
        <w:tab/>
      </w:r>
      <w:r>
        <w:tab/>
        <w:t>14  I RISE I FALL</w:t>
      </w:r>
    </w:p>
    <w:p w:rsidR="009422B8" w:rsidRDefault="009422B8" w:rsidP="009602B8">
      <w:pPr>
        <w:numPr>
          <w:ilvl w:val="0"/>
          <w:numId w:val="107"/>
        </w:numPr>
      </w:pPr>
      <w:r>
        <w:t>LAND OF 1000 DANCERS</w:t>
      </w:r>
      <w:r>
        <w:tab/>
      </w:r>
      <w:r>
        <w:tab/>
      </w:r>
      <w:r>
        <w:tab/>
      </w:r>
      <w:r>
        <w:tab/>
      </w:r>
      <w:r>
        <w:tab/>
        <w:t>15  I’M SO LONESOME I COULD CRY</w:t>
      </w:r>
    </w:p>
    <w:p w:rsidR="009422B8" w:rsidRDefault="009422B8" w:rsidP="009602B8">
      <w:pPr>
        <w:numPr>
          <w:ilvl w:val="0"/>
          <w:numId w:val="107"/>
        </w:numPr>
      </w:pPr>
      <w:r>
        <w:t>ROCK &amp; ROLL PART TWO</w:t>
      </w:r>
      <w:r>
        <w:tab/>
      </w:r>
      <w:r>
        <w:tab/>
      </w:r>
      <w:r>
        <w:tab/>
      </w:r>
      <w:r>
        <w:tab/>
      </w:r>
      <w:r>
        <w:tab/>
        <w:t>16  YOU’RE THE REASON</w:t>
      </w:r>
    </w:p>
    <w:p w:rsidR="009422B8" w:rsidRDefault="009422B8" w:rsidP="009602B8">
      <w:pPr>
        <w:numPr>
          <w:ilvl w:val="0"/>
          <w:numId w:val="107"/>
        </w:numPr>
      </w:pPr>
      <w:r>
        <w:t>HOT STUFF</w:t>
      </w:r>
    </w:p>
    <w:p w:rsidR="009422B8" w:rsidRDefault="009422B8" w:rsidP="009602B8">
      <w:pPr>
        <w:numPr>
          <w:ilvl w:val="0"/>
          <w:numId w:val="107"/>
        </w:numPr>
      </w:pPr>
      <w:r>
        <w:t>WE ARE FAMILY</w:t>
      </w:r>
    </w:p>
    <w:p w:rsidR="009422B8" w:rsidRDefault="009422B8" w:rsidP="009602B8">
      <w:pPr>
        <w:numPr>
          <w:ilvl w:val="0"/>
          <w:numId w:val="107"/>
        </w:numPr>
      </w:pPr>
      <w:r>
        <w:t>FLASHDANCE WHAT A FEELING</w:t>
      </w:r>
    </w:p>
    <w:p w:rsidR="009422B8" w:rsidRDefault="009422B8" w:rsidP="009602B8">
      <w:pPr>
        <w:numPr>
          <w:ilvl w:val="0"/>
          <w:numId w:val="107"/>
        </w:numPr>
      </w:pPr>
      <w:r>
        <w:t>THE STRIPPER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38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3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39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</w:t>
      </w:r>
      <w:r>
        <w:rPr>
          <w:lang w:val="en-AU"/>
        </w:rPr>
        <w:tab/>
        <w:t xml:space="preserve">    MADONN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ROLLING STONES 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IMMACULATE COLLEC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HOT ROCKS CD 2</w:t>
      </w:r>
    </w:p>
    <w:p w:rsidR="009422B8" w:rsidRDefault="009422B8" w:rsidP="009602B8">
      <w:pPr>
        <w:numPr>
          <w:ilvl w:val="0"/>
          <w:numId w:val="108"/>
        </w:numPr>
      </w:pPr>
      <w:r>
        <w:t>HOLI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JUMPING JACK FLASH</w:t>
      </w:r>
    </w:p>
    <w:p w:rsidR="009422B8" w:rsidRDefault="009422B8" w:rsidP="009602B8">
      <w:pPr>
        <w:numPr>
          <w:ilvl w:val="0"/>
          <w:numId w:val="108"/>
        </w:numPr>
      </w:pPr>
      <w:r>
        <w:t>LUCKY STAR</w:t>
      </w:r>
      <w:r>
        <w:tab/>
      </w:r>
      <w:r>
        <w:tab/>
      </w:r>
      <w:r>
        <w:tab/>
      </w:r>
      <w:r>
        <w:tab/>
      </w:r>
      <w:r>
        <w:tab/>
      </w:r>
      <w:r>
        <w:tab/>
        <w:t>02  STREET FIGHTING MAN</w:t>
      </w:r>
    </w:p>
    <w:p w:rsidR="009422B8" w:rsidRDefault="009422B8" w:rsidP="009602B8">
      <w:pPr>
        <w:numPr>
          <w:ilvl w:val="0"/>
          <w:numId w:val="108"/>
        </w:numPr>
      </w:pPr>
      <w:r>
        <w:t>BORDERLINE</w:t>
      </w:r>
      <w:r>
        <w:tab/>
      </w:r>
      <w:r>
        <w:tab/>
      </w:r>
      <w:r>
        <w:tab/>
      </w:r>
      <w:r>
        <w:tab/>
      </w:r>
      <w:r>
        <w:tab/>
      </w:r>
      <w:r>
        <w:tab/>
        <w:t>03  SYMPATHY FOR THE DEVIL</w:t>
      </w:r>
    </w:p>
    <w:p w:rsidR="009422B8" w:rsidRDefault="009422B8" w:rsidP="009602B8">
      <w:pPr>
        <w:numPr>
          <w:ilvl w:val="0"/>
          <w:numId w:val="108"/>
        </w:numPr>
      </w:pPr>
      <w:r>
        <w:t>LIKE A VIRGIN</w:t>
      </w:r>
      <w:r>
        <w:tab/>
      </w:r>
      <w:r>
        <w:tab/>
      </w:r>
      <w:r>
        <w:tab/>
      </w:r>
      <w:r>
        <w:tab/>
      </w:r>
      <w:r>
        <w:tab/>
      </w:r>
      <w:r>
        <w:tab/>
        <w:t>04  HONKY TONK WOMEN</w:t>
      </w:r>
    </w:p>
    <w:p w:rsidR="009422B8" w:rsidRDefault="009422B8" w:rsidP="009602B8">
      <w:pPr>
        <w:numPr>
          <w:ilvl w:val="0"/>
          <w:numId w:val="108"/>
        </w:numPr>
      </w:pPr>
      <w:r>
        <w:t>MATERIAL GIRL</w:t>
      </w:r>
      <w:r>
        <w:tab/>
      </w:r>
      <w:r>
        <w:tab/>
      </w:r>
      <w:r>
        <w:tab/>
      </w:r>
      <w:r>
        <w:tab/>
      </w:r>
      <w:r>
        <w:tab/>
      </w:r>
      <w:r>
        <w:tab/>
        <w:t>05  GIMME SHELTER</w:t>
      </w:r>
    </w:p>
    <w:p w:rsidR="009422B8" w:rsidRDefault="009422B8" w:rsidP="009602B8">
      <w:pPr>
        <w:numPr>
          <w:ilvl w:val="0"/>
          <w:numId w:val="108"/>
        </w:numPr>
      </w:pPr>
      <w:r>
        <w:t>CRAZY FOR Y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</w:t>
      </w: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RAMBLER (LIVE)</w:t>
      </w:r>
    </w:p>
    <w:p w:rsidR="009422B8" w:rsidRDefault="009422B8" w:rsidP="009602B8">
      <w:pPr>
        <w:numPr>
          <w:ilvl w:val="0"/>
          <w:numId w:val="108"/>
        </w:numPr>
      </w:pPr>
      <w:r>
        <w:t>INTO THE GROOVE</w:t>
      </w:r>
      <w:r>
        <w:tab/>
      </w:r>
      <w:r>
        <w:tab/>
      </w:r>
      <w:r>
        <w:tab/>
      </w:r>
      <w:r>
        <w:tab/>
      </w:r>
      <w:r>
        <w:tab/>
        <w:t>07  YOU CAN’T ALWAYS GET WHAT YOU WANT</w:t>
      </w:r>
    </w:p>
    <w:p w:rsidR="009422B8" w:rsidRDefault="009422B8" w:rsidP="009602B8">
      <w:pPr>
        <w:numPr>
          <w:ilvl w:val="0"/>
          <w:numId w:val="108"/>
        </w:numPr>
      </w:pPr>
      <w:r>
        <w:t>LIVE TO TELL</w:t>
      </w:r>
      <w:r>
        <w:tab/>
      </w:r>
      <w:r>
        <w:tab/>
      </w:r>
      <w:r>
        <w:tab/>
      </w:r>
      <w:r>
        <w:tab/>
      </w:r>
      <w:r>
        <w:tab/>
      </w:r>
      <w:r>
        <w:tab/>
        <w:t>08  BROWN SUGAR</w:t>
      </w:r>
    </w:p>
    <w:p w:rsidR="009422B8" w:rsidRDefault="009422B8" w:rsidP="009602B8">
      <w:pPr>
        <w:numPr>
          <w:ilvl w:val="0"/>
          <w:numId w:val="108"/>
        </w:numPr>
      </w:pPr>
      <w:r>
        <w:t>PAPA DON’T PREACH</w:t>
      </w:r>
      <w:r>
        <w:tab/>
      </w:r>
      <w:r>
        <w:tab/>
      </w:r>
      <w:r>
        <w:tab/>
      </w:r>
      <w:r>
        <w:tab/>
      </w:r>
      <w:r>
        <w:tab/>
        <w:t>09  WILD HORSES</w:t>
      </w:r>
    </w:p>
    <w:p w:rsidR="009422B8" w:rsidRDefault="009422B8" w:rsidP="009602B8">
      <w:pPr>
        <w:numPr>
          <w:ilvl w:val="0"/>
          <w:numId w:val="108"/>
        </w:numPr>
      </w:pPr>
      <w:r>
        <w:t>OPEN YOUR HE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41</w:t>
      </w:r>
    </w:p>
    <w:p w:rsidR="009422B8" w:rsidRDefault="009422B8" w:rsidP="009602B8">
      <w:pPr>
        <w:numPr>
          <w:ilvl w:val="0"/>
          <w:numId w:val="108"/>
        </w:numPr>
      </w:pPr>
      <w:r>
        <w:t>LA ISLA BONT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32"/>
        </w:rPr>
        <w:t>NO 1 HITS OF THE 80’S</w:t>
      </w:r>
    </w:p>
    <w:p w:rsidR="009422B8" w:rsidRDefault="009422B8" w:rsidP="009602B8">
      <w:pPr>
        <w:numPr>
          <w:ilvl w:val="0"/>
          <w:numId w:val="108"/>
        </w:numPr>
      </w:pPr>
      <w:r>
        <w:t>LIKE A PRAYER</w:t>
      </w:r>
      <w:r>
        <w:tab/>
      </w:r>
      <w:r>
        <w:tab/>
      </w:r>
      <w:r>
        <w:tab/>
      </w:r>
      <w:r>
        <w:tab/>
      </w:r>
      <w:r>
        <w:tab/>
      </w:r>
      <w:r>
        <w:tab/>
        <w:t>01  FUNKY TOWN</w:t>
      </w:r>
    </w:p>
    <w:p w:rsidR="009422B8" w:rsidRDefault="009422B8" w:rsidP="009602B8">
      <w:pPr>
        <w:numPr>
          <w:ilvl w:val="0"/>
          <w:numId w:val="108"/>
        </w:numPr>
      </w:pPr>
      <w:r>
        <w:t>EXPRESS YOURSELF</w:t>
      </w:r>
      <w:r>
        <w:tab/>
      </w:r>
      <w:r>
        <w:tab/>
      </w:r>
      <w:r>
        <w:tab/>
      </w:r>
      <w:r>
        <w:tab/>
      </w:r>
      <w:r>
        <w:tab/>
        <w:t>02  9 TO 5</w:t>
      </w:r>
    </w:p>
    <w:p w:rsidR="009422B8" w:rsidRDefault="009422B8" w:rsidP="009602B8">
      <w:pPr>
        <w:numPr>
          <w:ilvl w:val="0"/>
          <w:numId w:val="108"/>
        </w:numPr>
      </w:pPr>
      <w:r>
        <w:t>CHER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RESPECTABLE</w:t>
      </w:r>
    </w:p>
    <w:p w:rsidR="009422B8" w:rsidRDefault="009422B8" w:rsidP="009602B8">
      <w:pPr>
        <w:numPr>
          <w:ilvl w:val="0"/>
          <w:numId w:val="108"/>
        </w:numPr>
      </w:pPr>
      <w:r>
        <w:t>VOG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A GOOD HEART</w:t>
      </w:r>
    </w:p>
    <w:p w:rsidR="009422B8" w:rsidRDefault="009422B8" w:rsidP="009602B8">
      <w:pPr>
        <w:numPr>
          <w:ilvl w:val="0"/>
          <w:numId w:val="108"/>
        </w:numPr>
      </w:pPr>
      <w:r>
        <w:t>JUSTIFY MY LOVE</w:t>
      </w:r>
      <w:r>
        <w:tab/>
      </w:r>
      <w:r>
        <w:tab/>
      </w:r>
      <w:r>
        <w:tab/>
      </w:r>
      <w:r>
        <w:tab/>
      </w:r>
      <w:r>
        <w:tab/>
      </w:r>
      <w:r>
        <w:tab/>
        <w:t>05  MICKEY</w:t>
      </w:r>
    </w:p>
    <w:p w:rsidR="009422B8" w:rsidRDefault="009422B8" w:rsidP="009602B8">
      <w:pPr>
        <w:numPr>
          <w:ilvl w:val="0"/>
          <w:numId w:val="108"/>
        </w:numPr>
      </w:pPr>
      <w:r>
        <w:t>RESCUE ME</w:t>
      </w:r>
      <w:r>
        <w:tab/>
      </w:r>
      <w:r>
        <w:tab/>
      </w:r>
      <w:r>
        <w:tab/>
      </w:r>
      <w:r>
        <w:tab/>
      </w:r>
      <w:r>
        <w:tab/>
      </w:r>
      <w:r>
        <w:tab/>
        <w:t>06  RECKLESS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40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TIRED OF TOEIN’ THE LIN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ab/>
        <w:t>ROLLING STON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8  DO YOU REALLY WANT TO HURT ME</w:t>
      </w:r>
    </w:p>
    <w:p w:rsidR="009422B8" w:rsidRDefault="009422B8">
      <w:pPr>
        <w:ind w:left="-709"/>
      </w:pPr>
      <w:r>
        <w:rPr>
          <w:sz w:val="32"/>
        </w:rPr>
        <w:tab/>
      </w:r>
      <w:r>
        <w:rPr>
          <w:sz w:val="28"/>
        </w:rPr>
        <w:t>HOT ROCKS CD 1</w:t>
      </w:r>
      <w:r>
        <w:tab/>
      </w:r>
      <w:r>
        <w:tab/>
      </w:r>
      <w:r>
        <w:tab/>
      </w:r>
      <w:r>
        <w:tab/>
        <w:t>09  I WANNA MAKE UP TO YOU</w:t>
      </w:r>
    </w:p>
    <w:p w:rsidR="009422B8" w:rsidRDefault="009422B8" w:rsidP="009602B8">
      <w:pPr>
        <w:numPr>
          <w:ilvl w:val="0"/>
          <w:numId w:val="109"/>
        </w:numPr>
      </w:pPr>
      <w:r>
        <w:t>TIME IS ON MY SIDE</w:t>
      </w:r>
      <w:r>
        <w:tab/>
      </w:r>
      <w:r>
        <w:tab/>
      </w:r>
      <w:r>
        <w:tab/>
      </w:r>
      <w:r>
        <w:tab/>
      </w:r>
      <w:r>
        <w:tab/>
        <w:t>10  CLASSIC</w:t>
      </w:r>
    </w:p>
    <w:p w:rsidR="009422B8" w:rsidRDefault="009422B8" w:rsidP="009602B8">
      <w:pPr>
        <w:numPr>
          <w:ilvl w:val="0"/>
          <w:numId w:val="109"/>
        </w:numPr>
      </w:pPr>
      <w:r>
        <w:t>HEART OF STONE</w:t>
      </w:r>
      <w:r>
        <w:tab/>
      </w:r>
      <w:r>
        <w:tab/>
      </w:r>
      <w:r>
        <w:tab/>
      </w:r>
      <w:r>
        <w:tab/>
      </w:r>
      <w:r>
        <w:tab/>
      </w:r>
      <w:r>
        <w:tab/>
        <w:t>11  PLEASE DON’T GO</w:t>
      </w:r>
    </w:p>
    <w:p w:rsidR="009422B8" w:rsidRDefault="009422B8" w:rsidP="009602B8">
      <w:pPr>
        <w:numPr>
          <w:ilvl w:val="0"/>
          <w:numId w:val="109"/>
        </w:numPr>
      </w:pPr>
      <w:r>
        <w:t>PLAY WITH FIRE</w:t>
      </w:r>
      <w:r>
        <w:tab/>
      </w:r>
      <w:r>
        <w:tab/>
      </w:r>
      <w:r>
        <w:tab/>
      </w:r>
      <w:r>
        <w:tab/>
      </w:r>
      <w:r>
        <w:tab/>
      </w:r>
      <w:r>
        <w:tab/>
        <w:t>12  TURNING JAPANESE</w:t>
      </w:r>
    </w:p>
    <w:p w:rsidR="009422B8" w:rsidRDefault="009422B8" w:rsidP="009602B8">
      <w:pPr>
        <w:numPr>
          <w:ilvl w:val="0"/>
          <w:numId w:val="109"/>
        </w:numPr>
      </w:pPr>
      <w:r>
        <w:t>SATISFAC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</w:t>
      </w:r>
      <w:smartTag w:uri="urn:schemas-microsoft-com:office:smarttags" w:element="City">
        <w:smartTag w:uri="urn:schemas-microsoft-com:office:smarttags" w:element="place">
          <w:r>
            <w:t>MOSCOW</w:t>
          </w:r>
        </w:smartTag>
      </w:smartTag>
    </w:p>
    <w:p w:rsidR="009422B8" w:rsidRDefault="009422B8" w:rsidP="009602B8">
      <w:pPr>
        <w:numPr>
          <w:ilvl w:val="0"/>
          <w:numId w:val="109"/>
        </w:numPr>
      </w:pPr>
      <w:r>
        <w:t>AS TEARS GO BY</w:t>
      </w:r>
      <w:r>
        <w:tab/>
      </w:r>
      <w:r>
        <w:tab/>
      </w:r>
      <w:r>
        <w:tab/>
      </w:r>
      <w:r>
        <w:tab/>
      </w:r>
      <w:r>
        <w:tab/>
      </w:r>
      <w:r>
        <w:tab/>
        <w:t>14  SHADDUP YOUR FACE</w:t>
      </w:r>
    </w:p>
    <w:p w:rsidR="009422B8" w:rsidRDefault="009422B8" w:rsidP="009602B8">
      <w:pPr>
        <w:numPr>
          <w:ilvl w:val="0"/>
          <w:numId w:val="109"/>
        </w:numPr>
      </w:pPr>
      <w:r>
        <w:t>GET OFF MY CLO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43</w:t>
      </w:r>
    </w:p>
    <w:p w:rsidR="009422B8" w:rsidRDefault="009422B8" w:rsidP="009602B8">
      <w:pPr>
        <w:numPr>
          <w:ilvl w:val="0"/>
          <w:numId w:val="109"/>
        </w:numPr>
      </w:pPr>
      <w:r>
        <w:t>MOTHER’S LITTLE HELPER</w:t>
      </w:r>
      <w:r>
        <w:tab/>
      </w:r>
      <w:r>
        <w:tab/>
      </w:r>
      <w:r>
        <w:tab/>
      </w:r>
      <w:r>
        <w:tab/>
      </w:r>
      <w:r>
        <w:rPr>
          <w:sz w:val="32"/>
        </w:rPr>
        <w:t xml:space="preserve">SAM &amp; DAVE – </w:t>
      </w:r>
      <w:r>
        <w:rPr>
          <w:sz w:val="28"/>
        </w:rPr>
        <w:t>GREATEST HITS</w:t>
      </w:r>
    </w:p>
    <w:p w:rsidR="009422B8" w:rsidRDefault="009422B8" w:rsidP="009602B8">
      <w:pPr>
        <w:numPr>
          <w:ilvl w:val="0"/>
          <w:numId w:val="109"/>
        </w:numPr>
      </w:pPr>
      <w:r>
        <w:t>19</w:t>
      </w:r>
      <w:r>
        <w:rPr>
          <w:vertAlign w:val="superscript"/>
        </w:rPr>
        <w:t>TH</w:t>
      </w:r>
      <w:r>
        <w:t xml:space="preserve"> NERVOUS BREAKDOWN</w:t>
      </w:r>
      <w:r>
        <w:tab/>
      </w:r>
      <w:r>
        <w:tab/>
      </w:r>
      <w:r>
        <w:tab/>
      </w:r>
      <w:r>
        <w:tab/>
        <w:t>01  SOUL MAN</w:t>
      </w:r>
    </w:p>
    <w:p w:rsidR="009422B8" w:rsidRDefault="009422B8" w:rsidP="009602B8">
      <w:pPr>
        <w:numPr>
          <w:ilvl w:val="0"/>
          <w:numId w:val="109"/>
        </w:numPr>
      </w:pPr>
      <w:r>
        <w:t>PAINT IT BLACK</w:t>
      </w:r>
      <w:r>
        <w:tab/>
      </w:r>
      <w:r>
        <w:tab/>
      </w:r>
      <w:r>
        <w:tab/>
      </w:r>
      <w:r>
        <w:tab/>
      </w:r>
      <w:r>
        <w:tab/>
      </w:r>
      <w:r>
        <w:tab/>
        <w:t>02  YOU DON’T KNOW WHAT YOU MEAN TO ME</w:t>
      </w:r>
    </w:p>
    <w:p w:rsidR="009422B8" w:rsidRDefault="009422B8" w:rsidP="009602B8">
      <w:pPr>
        <w:numPr>
          <w:ilvl w:val="0"/>
          <w:numId w:val="109"/>
        </w:numPr>
      </w:pPr>
      <w:r>
        <w:t>UNDER MY THUMB</w:t>
      </w:r>
      <w:r>
        <w:tab/>
      </w:r>
      <w:r>
        <w:tab/>
      </w:r>
      <w:r>
        <w:tab/>
      </w:r>
      <w:r>
        <w:tab/>
      </w:r>
      <w:r>
        <w:tab/>
        <w:t>03  WHEN SOMETHING IS WRONG WITH MY BABY</w:t>
      </w:r>
    </w:p>
    <w:p w:rsidR="009422B8" w:rsidRDefault="009422B8" w:rsidP="009602B8">
      <w:pPr>
        <w:numPr>
          <w:ilvl w:val="0"/>
          <w:numId w:val="109"/>
        </w:numPr>
      </w:pPr>
      <w:r>
        <w:t>RUBY TUESDAY</w:t>
      </w:r>
      <w:r>
        <w:tab/>
      </w:r>
      <w:r>
        <w:tab/>
      </w:r>
      <w:r>
        <w:tab/>
      </w:r>
      <w:r>
        <w:tab/>
      </w:r>
      <w:r>
        <w:tab/>
      </w:r>
      <w:r>
        <w:tab/>
        <w:t>04  SOOTHE ME</w:t>
      </w:r>
    </w:p>
    <w:p w:rsidR="009422B8" w:rsidRDefault="009422B8" w:rsidP="009602B8">
      <w:pPr>
        <w:numPr>
          <w:ilvl w:val="0"/>
          <w:numId w:val="109"/>
        </w:numPr>
      </w:pPr>
      <w:r>
        <w:t>LET’S SPEND THE NIGHT TOGETHER</w:t>
      </w:r>
      <w:r>
        <w:tab/>
      </w:r>
      <w:r>
        <w:tab/>
      </w:r>
      <w:r>
        <w:tab/>
        <w:t>05  SOUL SISTER, BROWN SUGAR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4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HOLD ON I’M COMIN’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WEDDING SONGS CD 1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I THANK YOU</w:t>
      </w:r>
    </w:p>
    <w:p w:rsidR="009422B8" w:rsidRDefault="009422B8" w:rsidP="009602B8">
      <w:pPr>
        <w:numPr>
          <w:ilvl w:val="0"/>
          <w:numId w:val="110"/>
        </w:numPr>
      </w:pPr>
      <w:r>
        <w:t>PEAL OF BELLS</w:t>
      </w:r>
      <w:r>
        <w:tab/>
      </w:r>
      <w:r>
        <w:tab/>
      </w:r>
      <w:r>
        <w:tab/>
      </w:r>
      <w:r>
        <w:tab/>
      </w:r>
      <w:r>
        <w:tab/>
      </w:r>
      <w:r>
        <w:tab/>
        <w:t>08  YOU GOT ME HUMMIN’</w:t>
      </w:r>
    </w:p>
    <w:p w:rsidR="009422B8" w:rsidRDefault="009422B8" w:rsidP="009602B8">
      <w:pPr>
        <w:numPr>
          <w:ilvl w:val="0"/>
          <w:numId w:val="110"/>
        </w:numPr>
      </w:pPr>
      <w:r>
        <w:t>WEDDING MARCH</w:t>
      </w:r>
      <w:r>
        <w:tab/>
      </w:r>
      <w:r>
        <w:tab/>
      </w:r>
      <w:r>
        <w:tab/>
      </w:r>
      <w:r>
        <w:tab/>
      </w:r>
      <w:r>
        <w:tab/>
      </w:r>
      <w:r>
        <w:tab/>
        <w:t>09  DON’T PULL YOUR LOVE OUT ON ME BABY</w:t>
      </w:r>
    </w:p>
    <w:p w:rsidR="009422B8" w:rsidRDefault="009422B8" w:rsidP="009602B8">
      <w:pPr>
        <w:numPr>
          <w:ilvl w:val="0"/>
          <w:numId w:val="110"/>
        </w:numPr>
      </w:pPr>
      <w:r>
        <w:t>BRIDAL CHORUS</w:t>
      </w:r>
      <w:r>
        <w:tab/>
      </w:r>
      <w:r>
        <w:tab/>
      </w:r>
      <w:r>
        <w:tab/>
      </w:r>
      <w:r>
        <w:tab/>
      </w:r>
      <w:r>
        <w:tab/>
      </w:r>
      <w:r>
        <w:tab/>
        <w:t>10  SAID I WASN’T GONNA TELL NOBODY</w:t>
      </w:r>
    </w:p>
    <w:p w:rsidR="009422B8" w:rsidRDefault="009422B8" w:rsidP="009602B8">
      <w:pPr>
        <w:numPr>
          <w:ilvl w:val="0"/>
          <w:numId w:val="110"/>
        </w:numPr>
      </w:pPr>
      <w:r>
        <w:t>THE WEDDING</w:t>
      </w:r>
    </w:p>
    <w:p w:rsidR="009422B8" w:rsidRDefault="009422B8" w:rsidP="009602B8">
      <w:pPr>
        <w:numPr>
          <w:ilvl w:val="0"/>
          <w:numId w:val="110"/>
        </w:numPr>
      </w:pPr>
      <w:r>
        <w:t>POWER OF LOVE</w:t>
      </w:r>
    </w:p>
    <w:p w:rsidR="009422B8" w:rsidRDefault="009422B8" w:rsidP="009602B8">
      <w:pPr>
        <w:numPr>
          <w:ilvl w:val="0"/>
          <w:numId w:val="110"/>
        </w:numPr>
      </w:pPr>
      <w:r>
        <w:t>CAN’T HELP FALLING IN LOVE</w:t>
      </w:r>
    </w:p>
    <w:p w:rsidR="009422B8" w:rsidRDefault="009422B8" w:rsidP="009602B8">
      <w:pPr>
        <w:numPr>
          <w:ilvl w:val="0"/>
          <w:numId w:val="110"/>
        </w:numPr>
      </w:pPr>
      <w:r>
        <w:t>UNCHAINED MELODY</w:t>
      </w:r>
    </w:p>
    <w:p w:rsidR="009422B8" w:rsidRDefault="009422B8" w:rsidP="009602B8">
      <w:pPr>
        <w:numPr>
          <w:ilvl w:val="0"/>
          <w:numId w:val="110"/>
        </w:numPr>
      </w:pPr>
      <w:r>
        <w:t>ENDLESS LOVE</w:t>
      </w:r>
    </w:p>
    <w:p w:rsidR="009422B8" w:rsidRDefault="009422B8" w:rsidP="009602B8">
      <w:pPr>
        <w:numPr>
          <w:ilvl w:val="0"/>
          <w:numId w:val="110"/>
        </w:numPr>
      </w:pPr>
      <w:r>
        <w:t>COULD I HAVE THIS DANCE</w:t>
      </w:r>
    </w:p>
    <w:p w:rsidR="009422B8" w:rsidRDefault="009422B8" w:rsidP="009602B8">
      <w:pPr>
        <w:numPr>
          <w:ilvl w:val="0"/>
          <w:numId w:val="110"/>
        </w:numPr>
      </w:pPr>
      <w:r>
        <w:t>TONIGHT I CELEBRATE MY LOVE</w:t>
      </w:r>
    </w:p>
    <w:p w:rsidR="009422B8" w:rsidRDefault="009422B8" w:rsidP="009602B8">
      <w:pPr>
        <w:numPr>
          <w:ilvl w:val="0"/>
          <w:numId w:val="110"/>
        </w:numPr>
      </w:pPr>
      <w:r>
        <w:t>I JUST CALLED TO SAY I LOVE YOU</w:t>
      </w:r>
    </w:p>
    <w:p w:rsidR="009422B8" w:rsidRDefault="009422B8" w:rsidP="009602B8">
      <w:pPr>
        <w:numPr>
          <w:ilvl w:val="0"/>
          <w:numId w:val="110"/>
        </w:numPr>
      </w:pPr>
      <w:r>
        <w:t>WHAT A WONDERFUL WORLD</w:t>
      </w:r>
    </w:p>
    <w:p w:rsidR="009422B8" w:rsidRDefault="009422B8" w:rsidP="009602B8">
      <w:pPr>
        <w:numPr>
          <w:ilvl w:val="0"/>
          <w:numId w:val="110"/>
        </w:numPr>
      </w:pPr>
      <w:r>
        <w:t>YOU CAN LEAVE YOUR HAT ON</w:t>
      </w:r>
    </w:p>
    <w:p w:rsidR="009422B8" w:rsidRDefault="009422B8" w:rsidP="009602B8">
      <w:pPr>
        <w:numPr>
          <w:ilvl w:val="0"/>
          <w:numId w:val="110"/>
        </w:numPr>
      </w:pPr>
      <w:r>
        <w:t>THE STRIPPER</w:t>
      </w:r>
    </w:p>
    <w:p w:rsidR="009422B8" w:rsidRDefault="009422B8" w:rsidP="009602B8">
      <w:pPr>
        <w:numPr>
          <w:ilvl w:val="0"/>
          <w:numId w:val="110"/>
        </w:numPr>
      </w:pPr>
      <w:r>
        <w:t>BIG SPENDER</w:t>
      </w:r>
    </w:p>
    <w:p w:rsidR="009422B8" w:rsidRDefault="009422B8" w:rsidP="009602B8">
      <w:pPr>
        <w:numPr>
          <w:ilvl w:val="0"/>
          <w:numId w:val="110"/>
        </w:numPr>
      </w:pPr>
      <w:r>
        <w:t>ANOTHER ONE BITES THE DUST</w:t>
      </w:r>
    </w:p>
    <w:p w:rsidR="009422B8" w:rsidRDefault="009422B8" w:rsidP="009602B8">
      <w:pPr>
        <w:numPr>
          <w:ilvl w:val="0"/>
          <w:numId w:val="110"/>
        </w:numPr>
      </w:pPr>
      <w:r>
        <w:rPr>
          <w:sz w:val="18"/>
        </w:rPr>
        <w:t>I KNEW THE BRIDE WHEN SHE USED TO ROCK &amp; ROLL</w:t>
      </w:r>
    </w:p>
    <w:p w:rsidR="009422B8" w:rsidRDefault="009422B8" w:rsidP="009602B8">
      <w:pPr>
        <w:numPr>
          <w:ilvl w:val="0"/>
          <w:numId w:val="110"/>
        </w:numPr>
      </w:pPr>
      <w:r>
        <w:t>HOKEY POKEY</w:t>
      </w:r>
    </w:p>
    <w:p w:rsidR="009422B8" w:rsidRDefault="009422B8" w:rsidP="009602B8">
      <w:pPr>
        <w:numPr>
          <w:ilvl w:val="0"/>
          <w:numId w:val="110"/>
        </w:numPr>
      </w:pPr>
      <w:r>
        <w:t>CONGA 20 WE’LL MEET AGAIN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39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4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45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BLUES BROTHERS SOUND TRACK</w:t>
      </w:r>
      <w:r>
        <w:rPr>
          <w:sz w:val="32"/>
        </w:rPr>
        <w:tab/>
        <w:t xml:space="preserve">    HOT HITS AIRPLAY # 79</w:t>
      </w:r>
    </w:p>
    <w:p w:rsidR="009422B8" w:rsidRDefault="009422B8" w:rsidP="009602B8">
      <w:pPr>
        <w:numPr>
          <w:ilvl w:val="0"/>
          <w:numId w:val="111"/>
        </w:numPr>
      </w:pPr>
      <w:r>
        <w:t>SHE CAUGHT THE KATY</w:t>
      </w:r>
      <w:r>
        <w:tab/>
      </w:r>
      <w:r>
        <w:tab/>
      </w:r>
      <w:r>
        <w:tab/>
      </w:r>
      <w:r>
        <w:tab/>
      </w:r>
      <w:r>
        <w:tab/>
        <w:t>01  CRUSH…………………………..……JENNIFER PAIGE</w:t>
      </w:r>
    </w:p>
    <w:p w:rsidR="009422B8" w:rsidRDefault="009422B8" w:rsidP="009602B8">
      <w:pPr>
        <w:numPr>
          <w:ilvl w:val="0"/>
          <w:numId w:val="111"/>
        </w:numPr>
      </w:pPr>
      <w:r>
        <w:t>PETER GUNN THEME</w:t>
      </w:r>
      <w:r>
        <w:tab/>
      </w:r>
      <w:r>
        <w:tab/>
      </w:r>
      <w:r>
        <w:tab/>
      </w:r>
      <w:r>
        <w:tab/>
      </w:r>
      <w:r>
        <w:tab/>
        <w:t xml:space="preserve">02  </w:t>
      </w:r>
      <w:r>
        <w:rPr>
          <w:sz w:val="18"/>
        </w:rPr>
        <w:t>MUSIC SOUNDS BETTER THAN YOU………….STARDUST</w:t>
      </w:r>
    </w:p>
    <w:p w:rsidR="009422B8" w:rsidRDefault="009422B8" w:rsidP="009602B8">
      <w:pPr>
        <w:numPr>
          <w:ilvl w:val="0"/>
          <w:numId w:val="111"/>
        </w:numPr>
      </w:pPr>
      <w:r>
        <w:t>GIMME SOME LOVIN’</w:t>
      </w:r>
      <w:r>
        <w:tab/>
      </w:r>
      <w:r>
        <w:tab/>
      </w:r>
      <w:r>
        <w:tab/>
      </w:r>
      <w:r>
        <w:tab/>
      </w:r>
      <w:r>
        <w:tab/>
        <w:t>03  I WANT YOU BACK……………………………..MEL B</w:t>
      </w:r>
    </w:p>
    <w:p w:rsidR="009422B8" w:rsidRDefault="009422B8" w:rsidP="009602B8">
      <w:pPr>
        <w:numPr>
          <w:ilvl w:val="0"/>
          <w:numId w:val="111"/>
        </w:numPr>
      </w:pPr>
      <w:r>
        <w:t>SHAKE YOUR TAILFEATHER</w:t>
      </w:r>
      <w:r>
        <w:tab/>
      </w:r>
      <w:r>
        <w:tab/>
      </w:r>
      <w:r>
        <w:tab/>
      </w:r>
      <w:r>
        <w:tab/>
        <w:t>04  CRUEL………………………………HUMAN NATURE</w:t>
      </w:r>
    </w:p>
    <w:p w:rsidR="009422B8" w:rsidRDefault="009422B8" w:rsidP="009602B8">
      <w:pPr>
        <w:numPr>
          <w:ilvl w:val="0"/>
          <w:numId w:val="111"/>
        </w:numPr>
      </w:pPr>
      <w:r>
        <w:t>EVERYBODY NEEDS SOMEBODY TO LOVE</w:t>
      </w:r>
      <w:r>
        <w:tab/>
      </w:r>
      <w:r>
        <w:tab/>
        <w:t>05  FINALLY FOUND……………………………..HONEYZ</w:t>
      </w:r>
    </w:p>
    <w:p w:rsidR="009422B8" w:rsidRDefault="009422B8" w:rsidP="009602B8">
      <w:pPr>
        <w:numPr>
          <w:ilvl w:val="0"/>
          <w:numId w:val="111"/>
        </w:numPr>
      </w:pPr>
      <w:r>
        <w:t>OLD LANDMARK</w:t>
      </w:r>
      <w:r>
        <w:tab/>
      </w:r>
      <w:r>
        <w:tab/>
      </w:r>
      <w:r>
        <w:tab/>
      </w:r>
      <w:r>
        <w:tab/>
      </w:r>
      <w:r>
        <w:tab/>
      </w:r>
      <w:r>
        <w:tab/>
        <w:t>06  BLACK FRIDAY…………………………..GRINSPOON</w:t>
      </w:r>
    </w:p>
    <w:p w:rsidR="009422B8" w:rsidRDefault="009422B8" w:rsidP="009602B8">
      <w:pPr>
        <w:numPr>
          <w:ilvl w:val="0"/>
          <w:numId w:val="111"/>
        </w:numPr>
      </w:pPr>
      <w:r>
        <w:t>TH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LIDIDI LADIDA…………………………………S.O.A.P.</w:t>
      </w:r>
    </w:p>
    <w:p w:rsidR="009422B8" w:rsidRDefault="009422B8" w:rsidP="009602B8">
      <w:pPr>
        <w:numPr>
          <w:ilvl w:val="0"/>
          <w:numId w:val="111"/>
        </w:numPr>
      </w:pPr>
      <w:r>
        <w:t>THEME FROM RAWHIDE</w:t>
      </w:r>
      <w:r>
        <w:tab/>
      </w:r>
      <w:r>
        <w:tab/>
      </w:r>
      <w:r>
        <w:tab/>
      </w:r>
      <w:r>
        <w:tab/>
      </w:r>
      <w:r>
        <w:tab/>
        <w:t>08  JACKIE………………………………………..REDZONE</w:t>
      </w:r>
    </w:p>
    <w:p w:rsidR="009422B8" w:rsidRDefault="009422B8" w:rsidP="009602B8">
      <w:pPr>
        <w:numPr>
          <w:ilvl w:val="0"/>
          <w:numId w:val="111"/>
        </w:numPr>
      </w:pPr>
      <w:r>
        <w:t>MINNIE THE MOOCHER</w:t>
      </w:r>
      <w:r>
        <w:tab/>
      </w:r>
      <w:r>
        <w:tab/>
      </w:r>
      <w:r>
        <w:tab/>
      </w:r>
      <w:r>
        <w:tab/>
      </w:r>
      <w:r>
        <w:tab/>
        <w:t>09  THE FIRST NIGHT……………………………MONICA</w:t>
      </w:r>
    </w:p>
    <w:p w:rsidR="009422B8" w:rsidRDefault="009422B8" w:rsidP="009602B8">
      <w:pPr>
        <w:numPr>
          <w:ilvl w:val="0"/>
          <w:numId w:val="111"/>
        </w:numPr>
      </w:pPr>
      <w:r>
        <w:t xml:space="preserve">SWEET HOME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ab/>
      </w:r>
      <w:r>
        <w:tab/>
      </w:r>
      <w:r>
        <w:tab/>
      </w:r>
      <w:r>
        <w:tab/>
      </w:r>
      <w:r>
        <w:tab/>
        <w:t>10  THANK U………………......…….</w:t>
      </w:r>
      <w:r>
        <w:rPr>
          <w:sz w:val="18"/>
        </w:rPr>
        <w:t>ALANIS MORESSETTE</w:t>
      </w:r>
    </w:p>
    <w:p w:rsidR="009422B8" w:rsidRDefault="009422B8" w:rsidP="009602B8">
      <w:pPr>
        <w:numPr>
          <w:ilvl w:val="0"/>
          <w:numId w:val="111"/>
        </w:numPr>
      </w:pPr>
      <w:r>
        <w:t>JAILHOUSE ROCK</w:t>
      </w:r>
      <w:r>
        <w:tab/>
      </w:r>
      <w:r>
        <w:tab/>
      </w:r>
      <w:r>
        <w:tab/>
      </w:r>
      <w:r>
        <w:tab/>
      </w:r>
      <w:r>
        <w:tab/>
      </w:r>
      <w:r>
        <w:tab/>
        <w:t>11  EVERYBODY GET UP……………..……………..FIVE</w:t>
      </w:r>
    </w:p>
    <w:p w:rsidR="009422B8" w:rsidRDefault="009422B8">
      <w:pPr>
        <w:ind w:left="720"/>
      </w:pPr>
      <w:r>
        <w:rPr>
          <w:sz w:val="32"/>
        </w:rPr>
        <w:t>CD 246</w:t>
      </w:r>
      <w:r>
        <w:tab/>
      </w:r>
      <w:r>
        <w:tab/>
      </w:r>
      <w:r>
        <w:tab/>
      </w:r>
      <w:r>
        <w:tab/>
      </w:r>
      <w:r>
        <w:tab/>
        <w:t>12  TIME TO THINK…………..….……KATE CEBERANO</w:t>
      </w:r>
    </w:p>
    <w:p w:rsidR="009422B8" w:rsidRDefault="009422B8">
      <w:pPr>
        <w:ind w:left="-709"/>
      </w:pPr>
      <w:r>
        <w:rPr>
          <w:sz w:val="32"/>
        </w:rPr>
        <w:t xml:space="preserve"> HOT HITS AIRPLAY # 8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3  SMOKE…………………………NATALIE IMBRUGLIA</w:t>
      </w:r>
    </w:p>
    <w:p w:rsidR="009422B8" w:rsidRDefault="009422B8">
      <w:pPr>
        <w:ind w:left="-709"/>
      </w:pPr>
      <w:r>
        <w:t>01   PRETTY FLY……………………..OFFSPRING</w:t>
      </w:r>
      <w:r>
        <w:tab/>
      </w:r>
      <w:r>
        <w:tab/>
        <w:t>14  TREAT ME GOOD………………..…BACHELOR GIRL</w:t>
      </w:r>
    </w:p>
    <w:p w:rsidR="009422B8" w:rsidRDefault="009422B8">
      <w:pPr>
        <w:ind w:left="-709"/>
        <w:rPr>
          <w:sz w:val="16"/>
        </w:rPr>
      </w:pPr>
      <w:r>
        <w:t xml:space="preserve">02   </w:t>
      </w:r>
      <w:r>
        <w:rPr>
          <w:sz w:val="16"/>
        </w:rPr>
        <w:t>IF YOU COULD READ MY MIND………..STARS ON 45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 xml:space="preserve">15  </w:t>
      </w:r>
      <w:r>
        <w:rPr>
          <w:sz w:val="16"/>
        </w:rPr>
        <w:t>ONLY WHEN I LOSE MYSELF……..…………….DEPECHE MODE</w:t>
      </w:r>
    </w:p>
    <w:p w:rsidR="009422B8" w:rsidRDefault="009422B8">
      <w:pPr>
        <w:ind w:left="-709"/>
      </w:pPr>
      <w:r>
        <w:t>03   DANCING QUEEN………………..…..KYLIE</w:t>
      </w:r>
      <w:r>
        <w:tab/>
      </w:r>
      <w:r>
        <w:tab/>
      </w:r>
      <w:r>
        <w:tab/>
        <w:t>16  BECAUSE WE WANT TO……….……………..BILLIE</w:t>
      </w:r>
    </w:p>
    <w:p w:rsidR="009422B8" w:rsidRDefault="009422B8">
      <w:pPr>
        <w:ind w:left="-709"/>
      </w:pPr>
      <w:r>
        <w:t>04   NO MATTER WHAT…………..…BOYZONE</w:t>
      </w:r>
      <w:r>
        <w:tab/>
      </w:r>
      <w:r>
        <w:tab/>
      </w:r>
      <w:r>
        <w:tab/>
        <w:t>17  I WANT TO ROCK WITH YOU………….INFLUENCE</w:t>
      </w:r>
    </w:p>
    <w:p w:rsidR="009422B8" w:rsidRDefault="009422B8">
      <w:pPr>
        <w:ind w:left="-709"/>
        <w:rPr>
          <w:sz w:val="18"/>
        </w:rPr>
      </w:pPr>
      <w:r>
        <w:t>05   HEARTBEAT…………………………..STEPS</w:t>
      </w:r>
      <w:r>
        <w:tab/>
      </w:r>
      <w:r>
        <w:tab/>
      </w:r>
      <w:r>
        <w:tab/>
        <w:t xml:space="preserve">18  </w:t>
      </w:r>
      <w:r>
        <w:rPr>
          <w:sz w:val="18"/>
        </w:rPr>
        <w:t>FROM RUSH HOUR WITH LOVE……………..REPUBLICA</w:t>
      </w:r>
    </w:p>
    <w:p w:rsidR="009422B8" w:rsidRDefault="009422B8">
      <w:pPr>
        <w:ind w:left="-709"/>
        <w:rPr>
          <w:sz w:val="32"/>
        </w:rPr>
      </w:pPr>
      <w:r>
        <w:t>06   GIMMIE LOVE……………………....ALEXIA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47</w:t>
      </w:r>
    </w:p>
    <w:p w:rsidR="009422B8" w:rsidRDefault="009422B8" w:rsidP="009602B8">
      <w:pPr>
        <w:numPr>
          <w:ilvl w:val="0"/>
          <w:numId w:val="39"/>
        </w:numPr>
      </w:pPr>
      <w:r>
        <w:t>I WANT YOU BACK………………..N SYNC</w:t>
      </w:r>
      <w:r>
        <w:tab/>
      </w:r>
      <w:r>
        <w:tab/>
      </w:r>
      <w:r>
        <w:tab/>
        <w:t xml:space="preserve">    </w:t>
      </w:r>
      <w:r>
        <w:rPr>
          <w:sz w:val="32"/>
        </w:rPr>
        <w:t>HOT HITS AIRPLAY # 80</w:t>
      </w:r>
    </w:p>
    <w:p w:rsidR="009422B8" w:rsidRDefault="009422B8" w:rsidP="009602B8">
      <w:pPr>
        <w:numPr>
          <w:ilvl w:val="0"/>
          <w:numId w:val="39"/>
        </w:numPr>
      </w:pPr>
      <w:r>
        <w:t>WHEN YOU’RE GONE………</w:t>
      </w:r>
      <w:r>
        <w:rPr>
          <w:sz w:val="16"/>
        </w:rPr>
        <w:t>BRYAN ADAM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01  THE SWEETEST THING………………………..…..U 2</w:t>
      </w:r>
    </w:p>
    <w:p w:rsidR="009422B8" w:rsidRDefault="009422B8" w:rsidP="009602B8">
      <w:pPr>
        <w:numPr>
          <w:ilvl w:val="0"/>
          <w:numId w:val="39"/>
        </w:numPr>
      </w:pPr>
      <w:r>
        <w:t>ZORBAS DANCE…………………….…LCD</w:t>
      </w:r>
      <w:r>
        <w:tab/>
      </w:r>
      <w:r>
        <w:tab/>
      </w:r>
      <w:r>
        <w:tab/>
        <w:t>02  LADY MARMALADE…………………….ALL SAINTS</w:t>
      </w:r>
    </w:p>
    <w:p w:rsidR="009422B8" w:rsidRDefault="009422B8" w:rsidP="009602B8">
      <w:pPr>
        <w:numPr>
          <w:ilvl w:val="0"/>
          <w:numId w:val="39"/>
        </w:numPr>
      </w:pPr>
      <w:r>
        <w:t>SINGING IN MY SLEEP………SEMI SONIC</w:t>
      </w:r>
      <w:r>
        <w:tab/>
      </w:r>
      <w:r>
        <w:tab/>
      </w:r>
      <w:r>
        <w:tab/>
        <w:t>03  CAN’T GET ENOUGH………………SMASH MOUTH</w:t>
      </w:r>
    </w:p>
    <w:p w:rsidR="009422B8" w:rsidRDefault="009422B8" w:rsidP="009602B8">
      <w:pPr>
        <w:numPr>
          <w:ilvl w:val="0"/>
          <w:numId w:val="39"/>
        </w:numPr>
      </w:pPr>
      <w:r>
        <w:t>MALIBU……………………………….HOLE</w:t>
      </w:r>
      <w:r>
        <w:tab/>
      </w:r>
      <w:r>
        <w:tab/>
      </w:r>
      <w:r>
        <w:tab/>
        <w:t xml:space="preserve">04  </w:t>
      </w:r>
      <w:r>
        <w:rPr>
          <w:sz w:val="16"/>
        </w:rPr>
        <w:t>YOU AIN’T SEEN NOTHING YET………..…….………..BUS STOP</w:t>
      </w:r>
    </w:p>
    <w:p w:rsidR="009422B8" w:rsidRDefault="009422B8" w:rsidP="009602B8">
      <w:pPr>
        <w:numPr>
          <w:ilvl w:val="0"/>
          <w:numId w:val="39"/>
        </w:numPr>
      </w:pPr>
      <w:r>
        <w:rPr>
          <w:sz w:val="18"/>
        </w:rPr>
        <w:t>WHERE IN THE WORLD………….RICK PRICE</w:t>
      </w:r>
      <w:r>
        <w:tab/>
      </w:r>
      <w:r>
        <w:tab/>
      </w:r>
      <w:r>
        <w:tab/>
        <w:t>05  BELIEVE………………………………………….CHER</w:t>
      </w:r>
    </w:p>
    <w:p w:rsidR="009422B8" w:rsidRDefault="009422B8" w:rsidP="009602B8">
      <w:pPr>
        <w:numPr>
          <w:ilvl w:val="0"/>
          <w:numId w:val="39"/>
        </w:numPr>
      </w:pPr>
      <w:r>
        <w:t>NO FOOL NO MORE…………..EN VOGUE</w:t>
      </w:r>
      <w:r>
        <w:tab/>
      </w:r>
      <w:r>
        <w:tab/>
      </w:r>
      <w:r>
        <w:tab/>
        <w:t xml:space="preserve">06  </w:t>
      </w:r>
      <w:r>
        <w:rPr>
          <w:sz w:val="16"/>
        </w:rPr>
        <w:t>I JUST WANNA BE LOVED…………………..…..CULTURE CLUB</w:t>
      </w:r>
    </w:p>
    <w:p w:rsidR="009422B8" w:rsidRDefault="009422B8" w:rsidP="009602B8">
      <w:pPr>
        <w:numPr>
          <w:ilvl w:val="0"/>
          <w:numId w:val="39"/>
        </w:numPr>
      </w:pPr>
      <w:r>
        <w:t>LEAN ON ME……………..</w:t>
      </w:r>
      <w:r>
        <w:rPr>
          <w:sz w:val="18"/>
        </w:rPr>
        <w:t xml:space="preserve">KIRK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FRANKLIN</w:t>
          </w:r>
        </w:smartTag>
      </w:smartTag>
      <w:r>
        <w:tab/>
      </w:r>
      <w:r>
        <w:tab/>
      </w:r>
      <w:r>
        <w:tab/>
        <w:t xml:space="preserve">07  </w:t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>……………………………..…….WILL SMITH</w:t>
      </w:r>
    </w:p>
    <w:p w:rsidR="009422B8" w:rsidRDefault="009422B8" w:rsidP="009602B8">
      <w:pPr>
        <w:numPr>
          <w:ilvl w:val="0"/>
          <w:numId w:val="39"/>
        </w:numPr>
      </w:pPr>
      <w:r>
        <w:t>MORE THAN A WOMAN………………911</w:t>
      </w:r>
      <w:r>
        <w:tab/>
      </w:r>
      <w:r>
        <w:tab/>
      </w:r>
      <w:r>
        <w:tab/>
        <w:t>08  SLIDE………………………………GOO GOO DOLLS</w:t>
      </w:r>
    </w:p>
    <w:p w:rsidR="009422B8" w:rsidRDefault="009422B8" w:rsidP="009602B8">
      <w:pPr>
        <w:numPr>
          <w:ilvl w:val="0"/>
          <w:numId w:val="39"/>
        </w:numPr>
      </w:pPr>
      <w:r>
        <w:rPr>
          <w:sz w:val="16"/>
        </w:rPr>
        <w:t>IF YOU BUY THIS RECORD………..THE TAMPERER</w:t>
      </w:r>
      <w:r>
        <w:tab/>
      </w:r>
      <w:r>
        <w:tab/>
      </w:r>
      <w:r>
        <w:tab/>
        <w:t>09  SINGLE………………………………..……….POPSIE</w:t>
      </w:r>
    </w:p>
    <w:p w:rsidR="009422B8" w:rsidRDefault="009422B8" w:rsidP="009602B8">
      <w:pPr>
        <w:numPr>
          <w:ilvl w:val="0"/>
          <w:numId w:val="39"/>
        </w:numPr>
      </w:pPr>
      <w:r>
        <w:t>PUBERTY SONG……………..….MAVIS’S</w:t>
      </w:r>
      <w:r>
        <w:tab/>
      </w:r>
      <w:r>
        <w:tab/>
      </w:r>
      <w:r>
        <w:tab/>
        <w:t>10  SEX ON THE BEACH……………………….T SPOON</w:t>
      </w:r>
    </w:p>
    <w:p w:rsidR="009422B8" w:rsidRDefault="009422B8" w:rsidP="009602B8">
      <w:pPr>
        <w:numPr>
          <w:ilvl w:val="0"/>
          <w:numId w:val="39"/>
        </w:numPr>
      </w:pPr>
      <w:r>
        <w:rPr>
          <w:sz w:val="18"/>
        </w:rPr>
        <w:t>MY FAVORITE GAME………..….CARDIGAN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11  SPECIAL…………………………..….…….GARBAGE</w:t>
      </w:r>
    </w:p>
    <w:p w:rsidR="009422B8" w:rsidRDefault="009422B8">
      <w:pPr>
        <w:ind w:left="720"/>
      </w:pPr>
      <w:r>
        <w:rPr>
          <w:sz w:val="32"/>
        </w:rPr>
        <w:t>CD 248</w:t>
      </w:r>
      <w:r>
        <w:tab/>
      </w:r>
      <w:r>
        <w:tab/>
      </w:r>
      <w:r>
        <w:tab/>
      </w:r>
      <w:r>
        <w:tab/>
      </w:r>
      <w:r>
        <w:tab/>
        <w:t>12  BLUE ANGELS……………………….………….PRAS</w:t>
      </w:r>
    </w:p>
    <w:p w:rsidR="009422B8" w:rsidRDefault="009422B8">
      <w:pPr>
        <w:ind w:left="-709" w:firstLine="709"/>
        <w:rPr>
          <w:sz w:val="16"/>
        </w:rPr>
      </w:pPr>
      <w:r>
        <w:rPr>
          <w:sz w:val="32"/>
        </w:rPr>
        <w:t>ROLLING STONE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 xml:space="preserve">13  </w:t>
      </w:r>
      <w:r>
        <w:rPr>
          <w:sz w:val="16"/>
        </w:rPr>
        <w:t>SONG FORMERLT KNOWN………………...…..REGURGITATOR</w:t>
      </w:r>
    </w:p>
    <w:p w:rsidR="009422B8" w:rsidRDefault="009422B8">
      <w:pPr>
        <w:ind w:left="-709" w:firstLine="709"/>
      </w:pPr>
      <w:r>
        <w:rPr>
          <w:sz w:val="28"/>
        </w:rPr>
        <w:t xml:space="preserve">    HOT ROCKS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14  THE POWER OF GOODBYE………..…..MADONNA</w:t>
      </w:r>
    </w:p>
    <w:p w:rsidR="009422B8" w:rsidRDefault="009422B8">
      <w:pPr>
        <w:ind w:left="-709"/>
      </w:pPr>
      <w:r>
        <w:t>01   TIME IS ON MY SIDE</w:t>
      </w:r>
      <w:r>
        <w:tab/>
      </w:r>
      <w:r>
        <w:tab/>
      </w:r>
      <w:r>
        <w:tab/>
      </w:r>
      <w:r>
        <w:tab/>
      </w:r>
      <w:r>
        <w:tab/>
        <w:t>15  HIGHWAY TO HELL………………...………N.Y.C.C.</w:t>
      </w:r>
    </w:p>
    <w:p w:rsidR="009422B8" w:rsidRDefault="009422B8">
      <w:pPr>
        <w:ind w:left="-709"/>
      </w:pPr>
      <w:r>
        <w:t>02   HEART OF STONE</w:t>
      </w:r>
      <w:r>
        <w:tab/>
      </w:r>
      <w:r>
        <w:tab/>
      </w:r>
      <w:r>
        <w:tab/>
      </w:r>
      <w:r>
        <w:tab/>
      </w:r>
      <w:r>
        <w:tab/>
      </w:r>
      <w:r>
        <w:tab/>
        <w:t>16  SOS……………………………..…………….CHERRY</w:t>
      </w:r>
    </w:p>
    <w:p w:rsidR="009422B8" w:rsidRDefault="009422B8">
      <w:pPr>
        <w:ind w:left="-709"/>
      </w:pPr>
      <w:r>
        <w:t>03   PLAY WITH FIRE</w:t>
      </w:r>
      <w:r>
        <w:tab/>
      </w:r>
      <w:r>
        <w:tab/>
      </w:r>
      <w:r>
        <w:tab/>
      </w:r>
      <w:r>
        <w:tab/>
      </w:r>
      <w:r>
        <w:tab/>
      </w:r>
      <w:r>
        <w:tab/>
        <w:t>17  SHAKE IT……………………..……AARON CARTER</w:t>
      </w:r>
    </w:p>
    <w:p w:rsidR="009422B8" w:rsidRDefault="009422B8">
      <w:pPr>
        <w:ind w:left="-709"/>
      </w:pPr>
      <w:r>
        <w:t>04   CAN’T GET NO SATISFACTION</w:t>
      </w:r>
      <w:r>
        <w:tab/>
      </w:r>
      <w:r>
        <w:tab/>
      </w:r>
      <w:r>
        <w:tab/>
      </w:r>
      <w:r>
        <w:tab/>
        <w:t>18  SATELLITE………………………SUZIE DEMARCHI</w:t>
      </w:r>
    </w:p>
    <w:p w:rsidR="009422B8" w:rsidRDefault="009422B8">
      <w:pPr>
        <w:ind w:left="-709"/>
        <w:rPr>
          <w:sz w:val="32"/>
        </w:rPr>
      </w:pPr>
      <w:r>
        <w:t>05   AS TEARS GO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49</w:t>
      </w:r>
    </w:p>
    <w:p w:rsidR="009422B8" w:rsidRDefault="009422B8">
      <w:pPr>
        <w:ind w:left="-709"/>
        <w:rPr>
          <w:sz w:val="32"/>
        </w:rPr>
      </w:pPr>
      <w:r>
        <w:t>06   GET OFF MY CLOUD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ARMAGEDDON THE ALBUM</w:t>
      </w:r>
    </w:p>
    <w:p w:rsidR="009422B8" w:rsidRDefault="009422B8">
      <w:pPr>
        <w:ind w:left="-709"/>
      </w:pPr>
      <w:r>
        <w:t>07   MOTHER’S LITTLE HELPER</w:t>
      </w:r>
      <w:r>
        <w:tab/>
      </w:r>
      <w:r>
        <w:tab/>
      </w:r>
      <w:r>
        <w:tab/>
      </w:r>
      <w:r>
        <w:tab/>
        <w:t>01  I DON’T WANT TO MISS A THING</w:t>
      </w:r>
    </w:p>
    <w:p w:rsidR="009422B8" w:rsidRDefault="009422B8">
      <w:pPr>
        <w:ind w:left="-709"/>
      </w:pPr>
      <w:r>
        <w:t>08   19</w:t>
      </w:r>
      <w:r>
        <w:rPr>
          <w:vertAlign w:val="superscript"/>
        </w:rPr>
        <w:t>TH</w:t>
      </w:r>
      <w:r>
        <w:t xml:space="preserve"> NERVOUS BREAKDOWN</w:t>
      </w:r>
      <w:r>
        <w:tab/>
      </w:r>
      <w:r>
        <w:tab/>
      </w:r>
      <w:r>
        <w:tab/>
      </w:r>
      <w:r>
        <w:tab/>
        <w:t>02  REMEMBER ME</w:t>
      </w:r>
    </w:p>
    <w:p w:rsidR="009422B8" w:rsidRDefault="009422B8">
      <w:pPr>
        <w:ind w:left="-709"/>
      </w:pPr>
      <w:r>
        <w:t>09   PAINT IT BLACK</w:t>
      </w:r>
      <w:r>
        <w:tab/>
      </w:r>
      <w:r>
        <w:tab/>
      </w:r>
      <w:r>
        <w:tab/>
      </w:r>
      <w:r>
        <w:tab/>
      </w:r>
      <w:r>
        <w:tab/>
      </w:r>
      <w:r>
        <w:tab/>
        <w:t>03  WHAT KIND OF LOVE ARE YOU ON</w:t>
      </w:r>
    </w:p>
    <w:p w:rsidR="009422B8" w:rsidRDefault="009422B8">
      <w:pPr>
        <w:ind w:left="-709"/>
      </w:pPr>
      <w:r>
        <w:t>10   UNDER MY THUMB</w:t>
      </w:r>
      <w:r>
        <w:tab/>
      </w:r>
      <w:r>
        <w:tab/>
      </w:r>
      <w:r>
        <w:tab/>
      </w:r>
      <w:r>
        <w:tab/>
      </w:r>
      <w:r>
        <w:tab/>
        <w:t>04  LA GRANGE</w:t>
      </w:r>
    </w:p>
    <w:p w:rsidR="009422B8" w:rsidRDefault="009422B8">
      <w:pPr>
        <w:ind w:left="-709"/>
      </w:pPr>
      <w:r>
        <w:t>11   RUBY TUESDAY</w:t>
      </w:r>
      <w:r>
        <w:tab/>
      </w:r>
      <w:r>
        <w:tab/>
      </w:r>
      <w:r>
        <w:tab/>
      </w:r>
      <w:r>
        <w:tab/>
      </w:r>
      <w:r>
        <w:tab/>
      </w:r>
      <w:r>
        <w:tab/>
        <w:t>05  ROLL ME OVER</w:t>
      </w:r>
    </w:p>
    <w:p w:rsidR="009422B8" w:rsidRDefault="009422B8">
      <w:pPr>
        <w:ind w:left="-709"/>
      </w:pPr>
      <w:r>
        <w:t>12   LET’S SPEND THE NIGHT TOGETHER</w:t>
      </w:r>
      <w:r>
        <w:tab/>
      </w:r>
      <w:r>
        <w:tab/>
      </w:r>
      <w:r>
        <w:tab/>
        <w:t>06  WHEN THE RAINBOW COME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SWEET MOTION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MISTER BIG TIME</w:t>
      </w:r>
    </w:p>
    <w:p w:rsidR="009422B8" w:rsidRDefault="009422B8">
      <w:r>
        <w:t xml:space="preserve">                                                                        </w:t>
      </w:r>
      <w:r>
        <w:tab/>
      </w:r>
      <w:r>
        <w:tab/>
        <w:t>09  COME TOGETHER</w:t>
      </w:r>
    </w:p>
    <w:p w:rsidR="009422B8" w:rsidRDefault="009422B8">
      <w:r>
        <w:t xml:space="preserve">                                                                                                    10  WISH I WERE YOU</w:t>
      </w:r>
    </w:p>
    <w:p w:rsidR="009422B8" w:rsidRDefault="009422B8">
      <w:r>
        <w:t xml:space="preserve">                                                                                                    11  STARSEED</w:t>
      </w:r>
    </w:p>
    <w:p w:rsidR="009422B8" w:rsidRDefault="009422B8">
      <w:r>
        <w:t xml:space="preserve">                                                                                                    12  LEAVING ON A JET PLANE</w:t>
      </w:r>
    </w:p>
    <w:p w:rsidR="009422B8" w:rsidRDefault="009422B8">
      <w:r>
        <w:t xml:space="preserve">                                                                                                    13  THE FROM ARMAGEDDON</w:t>
      </w:r>
    </w:p>
    <w:p w:rsidR="009422B8" w:rsidRDefault="009422B8">
      <w:r>
        <w:t xml:space="preserve">                                                                                                    14  ANIMAL CRACKERS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40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5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51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>BROOKS &amp; DUN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OFFSPRING - </w:t>
      </w:r>
      <w:smartTag w:uri="urn:schemas-microsoft-com:office:smarttags" w:element="City">
        <w:smartTag w:uri="urn:schemas-microsoft-com:office:smarttags" w:element="place">
          <w:r>
            <w:rPr>
              <w:sz w:val="32"/>
            </w:rPr>
            <w:t>AMERICANA</w:t>
          </w:r>
        </w:smartTag>
      </w:smartTag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ab/>
        <w:t>GREATEST HIT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WELCOME (INTRO – DON’T PLAY)</w:t>
      </w:r>
    </w:p>
    <w:p w:rsidR="009422B8" w:rsidRDefault="009422B8" w:rsidP="009602B8">
      <w:pPr>
        <w:numPr>
          <w:ilvl w:val="0"/>
          <w:numId w:val="112"/>
        </w:numPr>
      </w:pPr>
      <w:r>
        <w:t>MY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HAVE YOU EVER?</w:t>
      </w:r>
    </w:p>
    <w:p w:rsidR="009422B8" w:rsidRDefault="009422B8" w:rsidP="009602B8">
      <w:pPr>
        <w:numPr>
          <w:ilvl w:val="0"/>
          <w:numId w:val="112"/>
        </w:numPr>
      </w:pPr>
      <w:r>
        <w:t>HONKY TONK TRUTH</w:t>
      </w:r>
      <w:r>
        <w:tab/>
      </w:r>
      <w:r>
        <w:tab/>
      </w:r>
      <w:r>
        <w:tab/>
      </w:r>
      <w:r>
        <w:tab/>
      </w:r>
      <w:r>
        <w:tab/>
        <w:t>03  STARING AT THE SUN</w:t>
      </w:r>
    </w:p>
    <w:p w:rsidR="009422B8" w:rsidRDefault="009422B8" w:rsidP="009602B8">
      <w:pPr>
        <w:numPr>
          <w:ilvl w:val="0"/>
          <w:numId w:val="112"/>
        </w:numPr>
      </w:pPr>
      <w:r>
        <w:t>YOU’RE GONNA MISS ME</w:t>
      </w:r>
      <w:r>
        <w:tab/>
      </w:r>
      <w:r>
        <w:tab/>
      </w:r>
      <w:r>
        <w:tab/>
      </w:r>
      <w:r>
        <w:tab/>
      </w:r>
      <w:r>
        <w:tab/>
        <w:t>04  PRETTY FLY (FOR A WHITE GUY)</w:t>
      </w:r>
    </w:p>
    <w:p w:rsidR="009422B8" w:rsidRDefault="009422B8" w:rsidP="009602B8">
      <w:pPr>
        <w:numPr>
          <w:ilvl w:val="0"/>
          <w:numId w:val="112"/>
        </w:numPr>
      </w:pPr>
      <w:r>
        <w:t>BOOT SCOOTIN’ BOOGIE</w:t>
      </w:r>
      <w:r>
        <w:tab/>
      </w:r>
      <w:r>
        <w:tab/>
      </w:r>
      <w:r>
        <w:tab/>
      </w:r>
      <w:r>
        <w:tab/>
      </w:r>
      <w:r>
        <w:tab/>
        <w:t>05  THE KIDS AREN’T ALRIGHT</w:t>
      </w:r>
    </w:p>
    <w:p w:rsidR="009422B8" w:rsidRDefault="009422B8" w:rsidP="009602B8">
      <w:pPr>
        <w:numPr>
          <w:ilvl w:val="0"/>
          <w:numId w:val="112"/>
        </w:numPr>
      </w:pPr>
      <w:r>
        <w:t>HE’S GOT YOU</w:t>
      </w:r>
      <w:r>
        <w:tab/>
      </w:r>
      <w:r>
        <w:tab/>
      </w:r>
      <w:r>
        <w:tab/>
      </w:r>
      <w:r>
        <w:tab/>
      </w:r>
      <w:r>
        <w:tab/>
      </w:r>
      <w:r>
        <w:tab/>
        <w:t>06  FELLINGS</w:t>
      </w:r>
    </w:p>
    <w:p w:rsidR="009422B8" w:rsidRDefault="009422B8" w:rsidP="009602B8">
      <w:pPr>
        <w:numPr>
          <w:ilvl w:val="0"/>
          <w:numId w:val="112"/>
        </w:numPr>
      </w:pPr>
      <w:r>
        <w:t>HARD WORKIN MAN</w:t>
      </w:r>
      <w:r>
        <w:tab/>
      </w:r>
      <w:r>
        <w:tab/>
      </w:r>
      <w:r>
        <w:tab/>
      </w:r>
      <w:r>
        <w:tab/>
      </w:r>
      <w:r>
        <w:tab/>
        <w:t>07  SHE’S GOT ISSUES</w:t>
      </w:r>
    </w:p>
    <w:p w:rsidR="009422B8" w:rsidRDefault="009422B8" w:rsidP="009602B8">
      <w:pPr>
        <w:numPr>
          <w:ilvl w:val="0"/>
          <w:numId w:val="112"/>
        </w:numPr>
      </w:pPr>
      <w:r>
        <w:t xml:space="preserve">THAT AIN’T </w:t>
      </w:r>
      <w:smartTag w:uri="urn:schemas-microsoft-com:office:smarttags" w:element="Street">
        <w:smartTag w:uri="urn:schemas-microsoft-com:office:smarttags" w:element="address">
          <w:r>
            <w:t>NO WAY</w:t>
          </w:r>
        </w:smartTag>
      </w:smartTag>
      <w:r>
        <w:t xml:space="preserve"> TO GO</w:t>
      </w:r>
      <w:r>
        <w:tab/>
      </w:r>
      <w:r>
        <w:tab/>
      </w:r>
      <w:r>
        <w:tab/>
      </w:r>
      <w:r>
        <w:tab/>
        <w:t>08  WALLA WALLA</w:t>
      </w:r>
    </w:p>
    <w:p w:rsidR="009422B8" w:rsidRDefault="009422B8" w:rsidP="009602B8">
      <w:pPr>
        <w:numPr>
          <w:ilvl w:val="0"/>
          <w:numId w:val="112"/>
        </w:numPr>
      </w:pPr>
      <w:r>
        <w:t>ROCK MY WORLD</w:t>
      </w:r>
      <w:r>
        <w:tab/>
      </w:r>
      <w:r>
        <w:tab/>
      </w:r>
      <w:r>
        <w:tab/>
      </w:r>
      <w:r>
        <w:tab/>
      </w:r>
      <w:r>
        <w:tab/>
      </w:r>
      <w:r>
        <w:tab/>
        <w:t>09  THE END OF THE LINE</w:t>
      </w:r>
    </w:p>
    <w:p w:rsidR="009422B8" w:rsidRDefault="009422B8" w:rsidP="009602B8">
      <w:pPr>
        <w:numPr>
          <w:ilvl w:val="0"/>
          <w:numId w:val="112"/>
        </w:numPr>
      </w:pPr>
      <w:r>
        <w:t>NEON MOON</w:t>
      </w:r>
      <w:r>
        <w:tab/>
      </w:r>
      <w:r>
        <w:tab/>
      </w:r>
      <w:r>
        <w:tab/>
      </w:r>
      <w:r>
        <w:tab/>
      </w:r>
      <w:r>
        <w:tab/>
      </w:r>
      <w:r>
        <w:tab/>
        <w:t>10  NO BRAKES</w:t>
      </w:r>
    </w:p>
    <w:p w:rsidR="009422B8" w:rsidRDefault="009422B8" w:rsidP="009602B8">
      <w:pPr>
        <w:numPr>
          <w:ilvl w:val="0"/>
          <w:numId w:val="112"/>
        </w:numPr>
      </w:pPr>
      <w:r>
        <w:t>LOST &amp; FOUND</w:t>
      </w:r>
      <w:r>
        <w:tab/>
      </w:r>
      <w:r>
        <w:tab/>
      </w:r>
      <w:r>
        <w:tab/>
      </w:r>
      <w:r>
        <w:tab/>
      </w:r>
      <w:r>
        <w:tab/>
      </w:r>
      <w:r>
        <w:tab/>
        <w:t>11 WHY DON’T YOU GET A JOB ?</w:t>
      </w:r>
    </w:p>
    <w:p w:rsidR="009422B8" w:rsidRDefault="009422B8" w:rsidP="009602B8">
      <w:pPr>
        <w:numPr>
          <w:ilvl w:val="0"/>
          <w:numId w:val="112"/>
        </w:numPr>
      </w:pPr>
      <w:r>
        <w:t>SHE’S NOT THE CHEATIN’ KIND</w:t>
      </w:r>
      <w:r>
        <w:tab/>
      </w:r>
      <w:r>
        <w:tab/>
      </w:r>
      <w:r>
        <w:tab/>
      </w:r>
      <w:r>
        <w:tab/>
        <w:t xml:space="preserve">12  </w:t>
      </w:r>
      <w:smartTag w:uri="urn:schemas-microsoft-com:office:smarttags" w:element="City">
        <w:smartTag w:uri="urn:schemas-microsoft-com:office:smarttags" w:element="place">
          <w:r>
            <w:t>AMERICANA</w:t>
          </w:r>
        </w:smartTag>
      </w:smartTag>
    </w:p>
    <w:p w:rsidR="009422B8" w:rsidRDefault="009422B8" w:rsidP="009602B8">
      <w:pPr>
        <w:numPr>
          <w:ilvl w:val="0"/>
          <w:numId w:val="112"/>
        </w:numPr>
      </w:pPr>
      <w:r>
        <w:t>BRAND NEW MAN</w:t>
      </w:r>
      <w:r>
        <w:tab/>
      </w:r>
      <w:r>
        <w:tab/>
      </w:r>
      <w:r>
        <w:tab/>
      </w:r>
      <w:r>
        <w:tab/>
      </w:r>
      <w:r>
        <w:tab/>
      </w:r>
      <w:r>
        <w:tab/>
        <w:t>13  PAY THE MAN</w:t>
      </w:r>
    </w:p>
    <w:p w:rsidR="009422B8" w:rsidRDefault="009422B8" w:rsidP="009602B8">
      <w:pPr>
        <w:numPr>
          <w:ilvl w:val="0"/>
          <w:numId w:val="112"/>
        </w:numPr>
      </w:pPr>
      <w:r>
        <w:t>DAYS OF THU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53</w:t>
      </w:r>
    </w:p>
    <w:p w:rsidR="009422B8" w:rsidRDefault="009422B8" w:rsidP="009602B8">
      <w:pPr>
        <w:numPr>
          <w:ilvl w:val="0"/>
          <w:numId w:val="112"/>
        </w:numPr>
      </w:pPr>
      <w:r>
        <w:t>WE’LL BURN THAT BRIDG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IMROD – GREEN DAY</w:t>
      </w:r>
    </w:p>
    <w:p w:rsidR="009422B8" w:rsidRDefault="009422B8" w:rsidP="009602B8">
      <w:pPr>
        <w:numPr>
          <w:ilvl w:val="0"/>
          <w:numId w:val="112"/>
        </w:numPr>
      </w:pPr>
      <w:r>
        <w:t>SHE USED TO BE MINE</w:t>
      </w:r>
      <w:r>
        <w:tab/>
      </w:r>
      <w:r>
        <w:tab/>
      </w:r>
      <w:r>
        <w:tab/>
      </w:r>
      <w:r>
        <w:tab/>
      </w:r>
      <w:r>
        <w:tab/>
        <w:t>01  NICE GUYS FINISH LAST</w:t>
      </w:r>
    </w:p>
    <w:p w:rsidR="009422B8" w:rsidRDefault="009422B8" w:rsidP="009602B8">
      <w:pPr>
        <w:numPr>
          <w:ilvl w:val="0"/>
          <w:numId w:val="112"/>
        </w:numPr>
      </w:pPr>
      <w:r>
        <w:t>MAMA DON’T GET DRESSED UP</w:t>
      </w:r>
      <w:r>
        <w:tab/>
      </w:r>
      <w:r>
        <w:tab/>
      </w:r>
      <w:r>
        <w:tab/>
      </w:r>
      <w:r>
        <w:tab/>
        <w:t>02  HITCHIN’ A RIDE</w:t>
      </w:r>
    </w:p>
    <w:p w:rsidR="009422B8" w:rsidRDefault="009422B8" w:rsidP="009602B8">
      <w:pPr>
        <w:numPr>
          <w:ilvl w:val="0"/>
          <w:numId w:val="112"/>
        </w:numPr>
      </w:pPr>
      <w:r>
        <w:t>MY NEXT BROKEN HEART</w:t>
      </w:r>
      <w:r>
        <w:tab/>
      </w:r>
      <w:r>
        <w:tab/>
      </w:r>
      <w:r>
        <w:tab/>
      </w:r>
      <w:r>
        <w:tab/>
      </w:r>
      <w:r>
        <w:tab/>
        <w:t>03  THE GROUCH</w:t>
      </w:r>
    </w:p>
    <w:p w:rsidR="009422B8" w:rsidRDefault="009422B8" w:rsidP="009602B8">
      <w:pPr>
        <w:numPr>
          <w:ilvl w:val="0"/>
          <w:numId w:val="112"/>
        </w:numPr>
      </w:pPr>
      <w:r>
        <w:t>WHISKEY UNDER THE BRIDGE</w:t>
      </w:r>
      <w:r>
        <w:tab/>
      </w:r>
      <w:r>
        <w:tab/>
      </w:r>
      <w:r>
        <w:tab/>
      </w:r>
      <w:r>
        <w:tab/>
        <w:t>04  REDUNDANT</w:t>
      </w:r>
    </w:p>
    <w:p w:rsidR="009422B8" w:rsidRDefault="009422B8" w:rsidP="009602B8">
      <w:pPr>
        <w:numPr>
          <w:ilvl w:val="0"/>
          <w:numId w:val="112"/>
        </w:numPr>
      </w:pPr>
      <w:r>
        <w:t>LITTLE MISS HONKY TONK</w:t>
      </w:r>
      <w:r>
        <w:tab/>
      </w:r>
      <w:r>
        <w:tab/>
      </w:r>
      <w:r>
        <w:tab/>
      </w:r>
      <w:r>
        <w:tab/>
        <w:t>05  ***SCATTERED***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5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ALL THE TIM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NATALIE IMBRUGLIA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7  WORRY ROCK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      LEFT IN THE MIDDLE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8  PLATYPUS (I HATE YOU)</w:t>
      </w:r>
    </w:p>
    <w:p w:rsidR="009422B8" w:rsidRDefault="009422B8" w:rsidP="009602B8">
      <w:pPr>
        <w:numPr>
          <w:ilvl w:val="0"/>
          <w:numId w:val="113"/>
        </w:numPr>
      </w:pPr>
      <w:r>
        <w:t>TO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UPTIGHT</w:t>
      </w:r>
    </w:p>
    <w:p w:rsidR="009422B8" w:rsidRDefault="009422B8" w:rsidP="009602B8">
      <w:pPr>
        <w:numPr>
          <w:ilvl w:val="0"/>
          <w:numId w:val="113"/>
        </w:numPr>
      </w:pPr>
      <w:r>
        <w:t>ONE MORE ADDICTION</w:t>
      </w:r>
      <w:r>
        <w:tab/>
      </w:r>
      <w:r>
        <w:tab/>
      </w:r>
      <w:r>
        <w:tab/>
      </w:r>
      <w:r>
        <w:tab/>
      </w:r>
      <w:r>
        <w:tab/>
        <w:t>10  LAST RIDE IN</w:t>
      </w:r>
    </w:p>
    <w:p w:rsidR="009422B8" w:rsidRDefault="009422B8" w:rsidP="009602B8">
      <w:pPr>
        <w:numPr>
          <w:ilvl w:val="0"/>
          <w:numId w:val="113"/>
        </w:numPr>
      </w:pPr>
      <w:r>
        <w:t>BIG MISTAKE</w:t>
      </w:r>
      <w:r>
        <w:tab/>
      </w:r>
      <w:r>
        <w:tab/>
      </w:r>
      <w:r>
        <w:tab/>
      </w:r>
      <w:r>
        <w:tab/>
      </w:r>
      <w:r>
        <w:tab/>
      </w:r>
      <w:r>
        <w:tab/>
        <w:t>11  JINX</w:t>
      </w:r>
    </w:p>
    <w:p w:rsidR="009422B8" w:rsidRDefault="009422B8" w:rsidP="009602B8">
      <w:pPr>
        <w:numPr>
          <w:ilvl w:val="0"/>
          <w:numId w:val="113"/>
        </w:numPr>
      </w:pPr>
      <w:r>
        <w:t>LEAVE ME ALONE</w:t>
      </w:r>
      <w:r>
        <w:tab/>
      </w:r>
      <w:r>
        <w:tab/>
      </w:r>
      <w:r>
        <w:tab/>
      </w:r>
      <w:r>
        <w:tab/>
      </w:r>
      <w:r>
        <w:tab/>
      </w:r>
      <w:r>
        <w:tab/>
        <w:t>12  ***HAUSHINKA***</w:t>
      </w:r>
    </w:p>
    <w:p w:rsidR="009422B8" w:rsidRDefault="009422B8" w:rsidP="009602B8">
      <w:pPr>
        <w:numPr>
          <w:ilvl w:val="0"/>
          <w:numId w:val="113"/>
        </w:numPr>
      </w:pPr>
      <w:r>
        <w:t>INTUI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WALKING ALONE</w:t>
      </w:r>
    </w:p>
    <w:p w:rsidR="009422B8" w:rsidRDefault="009422B8" w:rsidP="009602B8">
      <w:pPr>
        <w:numPr>
          <w:ilvl w:val="0"/>
          <w:numId w:val="113"/>
        </w:numPr>
      </w:pPr>
      <w:r>
        <w:t>***SMOKE***</w:t>
      </w:r>
      <w:r>
        <w:tab/>
      </w:r>
      <w:r>
        <w:tab/>
      </w:r>
      <w:r>
        <w:tab/>
      </w:r>
      <w:r>
        <w:tab/>
      </w:r>
      <w:r>
        <w:tab/>
      </w:r>
      <w:r>
        <w:tab/>
        <w:t>14  REJECT</w:t>
      </w:r>
    </w:p>
    <w:p w:rsidR="009422B8" w:rsidRDefault="009422B8" w:rsidP="009602B8">
      <w:pPr>
        <w:numPr>
          <w:ilvl w:val="0"/>
          <w:numId w:val="113"/>
        </w:numPr>
      </w:pPr>
      <w:r>
        <w:t>PIGEONS AND CRUMBS</w:t>
      </w:r>
      <w:r>
        <w:tab/>
      </w:r>
      <w:r>
        <w:tab/>
      </w:r>
      <w:r>
        <w:tab/>
      </w:r>
      <w:r>
        <w:tab/>
      </w:r>
      <w:r>
        <w:tab/>
        <w:t>15  TAKE BACK</w:t>
      </w:r>
    </w:p>
    <w:p w:rsidR="009422B8" w:rsidRDefault="009422B8" w:rsidP="009602B8">
      <w:pPr>
        <w:numPr>
          <w:ilvl w:val="0"/>
          <w:numId w:val="113"/>
        </w:numPr>
      </w:pPr>
      <w:r>
        <w:t>DON’T YOU THINK</w:t>
      </w:r>
      <w:r>
        <w:tab/>
      </w:r>
      <w:r>
        <w:tab/>
      </w:r>
      <w:r>
        <w:tab/>
      </w:r>
      <w:r>
        <w:tab/>
      </w:r>
      <w:r>
        <w:tab/>
      </w:r>
      <w:r>
        <w:tab/>
        <w:t>16  KING FOR A DAY</w:t>
      </w:r>
    </w:p>
    <w:p w:rsidR="009422B8" w:rsidRDefault="009422B8" w:rsidP="009602B8">
      <w:pPr>
        <w:numPr>
          <w:ilvl w:val="0"/>
          <w:numId w:val="113"/>
        </w:numPr>
      </w:pPr>
      <w:r>
        <w:t>IMPRESSED</w:t>
      </w:r>
      <w:r>
        <w:tab/>
      </w:r>
      <w:r>
        <w:tab/>
      </w:r>
      <w:r>
        <w:tab/>
      </w:r>
      <w:r>
        <w:tab/>
      </w:r>
      <w:r>
        <w:tab/>
      </w:r>
      <w:r>
        <w:tab/>
        <w:t>17  GOOD RIDDANCE</w:t>
      </w:r>
    </w:p>
    <w:p w:rsidR="009422B8" w:rsidRDefault="009422B8" w:rsidP="009602B8">
      <w:pPr>
        <w:numPr>
          <w:ilvl w:val="0"/>
          <w:numId w:val="113"/>
        </w:numPr>
      </w:pPr>
      <w:r>
        <w:t>WISHING I WAS THERE</w:t>
      </w:r>
      <w:r>
        <w:tab/>
      </w:r>
      <w:r>
        <w:tab/>
      </w:r>
      <w:r>
        <w:tab/>
      </w:r>
      <w:r>
        <w:tab/>
      </w:r>
      <w:r>
        <w:tab/>
        <w:t>18  PROSTHETIC HEAD</w:t>
      </w:r>
    </w:p>
    <w:p w:rsidR="009422B8" w:rsidRDefault="009422B8" w:rsidP="009602B8">
      <w:pPr>
        <w:numPr>
          <w:ilvl w:val="0"/>
          <w:numId w:val="113"/>
        </w:numPr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55</w:t>
      </w:r>
    </w:p>
    <w:p w:rsidR="009422B8" w:rsidRDefault="009422B8" w:rsidP="009602B8">
      <w:pPr>
        <w:numPr>
          <w:ilvl w:val="0"/>
          <w:numId w:val="113"/>
        </w:numPr>
      </w:pPr>
      <w:r>
        <w:t>LEFT IN THE MIDD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IT DISC # 55</w:t>
      </w:r>
    </w:p>
    <w:p w:rsidR="009422B8" w:rsidRDefault="009422B8">
      <w:pPr>
        <w:pStyle w:val="Heading7"/>
        <w:rPr>
          <w:sz w:val="28"/>
          <w:lang w:val="en-AU"/>
        </w:rPr>
      </w:pPr>
      <w:r>
        <w:rPr>
          <w:lang w:val="en-AU"/>
        </w:rPr>
        <w:t>CD 254</w:t>
      </w:r>
      <w:r>
        <w:rPr>
          <w:sz w:val="28"/>
          <w:lang w:val="en-AU"/>
        </w:rPr>
        <w:tab/>
      </w:r>
      <w:r>
        <w:rPr>
          <w:sz w:val="28"/>
          <w:lang w:val="en-AU"/>
        </w:rPr>
        <w:tab/>
      </w:r>
      <w:r>
        <w:rPr>
          <w:sz w:val="28"/>
          <w:lang w:val="en-AU"/>
        </w:rPr>
        <w:tab/>
      </w:r>
      <w:r>
        <w:rPr>
          <w:sz w:val="28"/>
          <w:lang w:val="en-AU"/>
        </w:rPr>
        <w:tab/>
      </w:r>
      <w:r>
        <w:rPr>
          <w:sz w:val="28"/>
          <w:lang w:val="en-AU"/>
        </w:rPr>
        <w:tab/>
        <w:t xml:space="preserve">          </w:t>
      </w:r>
      <w:r>
        <w:rPr>
          <w:sz w:val="28"/>
          <w:lang w:val="en-AU"/>
        </w:rPr>
        <w:tab/>
        <w:t>VARIOUS ARTISTS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ab/>
        <w:t>HIT DISC # 44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1  CLOEPATRA’S THEME…………………CLEOPATRA</w:t>
      </w:r>
    </w:p>
    <w:p w:rsidR="009422B8" w:rsidRDefault="009422B8">
      <w:pPr>
        <w:ind w:left="-709"/>
      </w:pPr>
      <w:r>
        <w:t xml:space="preserve">         </w:t>
      </w:r>
      <w:r>
        <w:rPr>
          <w:sz w:val="28"/>
        </w:rPr>
        <w:t>VARIOUS ARTISTS</w:t>
      </w:r>
      <w:r>
        <w:tab/>
      </w:r>
      <w:r>
        <w:tab/>
      </w:r>
      <w:r>
        <w:tab/>
      </w:r>
      <w:r>
        <w:tab/>
        <w:t>02  SAVE TONIGHT…………………EAGLE EYE CHERRY</w:t>
      </w:r>
    </w:p>
    <w:p w:rsidR="009422B8" w:rsidRDefault="009422B8" w:rsidP="009602B8">
      <w:pPr>
        <w:numPr>
          <w:ilvl w:val="0"/>
          <w:numId w:val="114"/>
        </w:numPr>
      </w:pPr>
      <w:r>
        <w:t>MONKEY WRENCH………………….FOO FIGHTERS</w:t>
      </w:r>
      <w:r>
        <w:tab/>
      </w:r>
      <w:r>
        <w:tab/>
        <w:t>03  LOVE IS ALIVE…………….……….KATE CEBERANO</w:t>
      </w:r>
    </w:p>
    <w:p w:rsidR="009422B8" w:rsidRDefault="009422B8" w:rsidP="009602B8">
      <w:pPr>
        <w:numPr>
          <w:ilvl w:val="0"/>
          <w:numId w:val="114"/>
        </w:numPr>
      </w:pPr>
      <w:r>
        <w:t>MMM BOP…………………………………….HANSON</w:t>
      </w:r>
      <w:r>
        <w:tab/>
      </w:r>
      <w:r>
        <w:tab/>
        <w:t>04  STOP………………………….……………SPICE GIRLS</w:t>
      </w:r>
    </w:p>
    <w:p w:rsidR="009422B8" w:rsidRDefault="009422B8" w:rsidP="009602B8">
      <w:pPr>
        <w:numPr>
          <w:ilvl w:val="0"/>
          <w:numId w:val="114"/>
        </w:numPr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…………………….BELINDA </w:t>
      </w:r>
      <w:smartTag w:uri="urn:schemas-microsoft-com:office:smarttags" w:element="place">
        <w:r>
          <w:t>CARLISLE</w:t>
        </w:r>
      </w:smartTag>
      <w:r>
        <w:tab/>
        <w:t>05  SEXY BOY………………………….……………….AIR</w:t>
      </w:r>
    </w:p>
    <w:p w:rsidR="009422B8" w:rsidRDefault="009422B8" w:rsidP="009602B8">
      <w:pPr>
        <w:numPr>
          <w:ilvl w:val="0"/>
          <w:numId w:val="114"/>
        </w:numPr>
      </w:pPr>
      <w:r>
        <w:t>MAMA……………………………………..SPICE GIRLS</w:t>
      </w:r>
      <w:r>
        <w:tab/>
        <w:t>06  I GET LONELY……………..……….JANET JACKSON</w:t>
      </w:r>
    </w:p>
    <w:p w:rsidR="009422B8" w:rsidRDefault="009422B8" w:rsidP="009602B8">
      <w:pPr>
        <w:numPr>
          <w:ilvl w:val="0"/>
          <w:numId w:val="114"/>
        </w:numPr>
      </w:pPr>
      <w:r>
        <w:rPr>
          <w:sz w:val="16"/>
        </w:rPr>
        <w:t>ANOTHER SUITCASE IN ANOTHER HALL……………MADONNA</w:t>
      </w:r>
      <w:r>
        <w:tab/>
        <w:t>07  ALL I WANT IS YOU……………….……………….911</w:t>
      </w:r>
    </w:p>
    <w:p w:rsidR="009422B8" w:rsidRDefault="009422B8" w:rsidP="009602B8">
      <w:pPr>
        <w:numPr>
          <w:ilvl w:val="0"/>
          <w:numId w:val="114"/>
        </w:numPr>
      </w:pPr>
      <w:r>
        <w:t>DON’T YOU LOVE ME?……………………..ETERNAL</w:t>
      </w:r>
      <w:r>
        <w:tab/>
        <w:t xml:space="preserve">08  </w:t>
      </w:r>
      <w:r>
        <w:rPr>
          <w:sz w:val="18"/>
        </w:rPr>
        <w:t>IF YOU CAN’T SAY NO…………..………LENNY KRAVITZ</w:t>
      </w:r>
    </w:p>
    <w:p w:rsidR="009422B8" w:rsidRDefault="009422B8" w:rsidP="009602B8">
      <w:pPr>
        <w:numPr>
          <w:ilvl w:val="0"/>
          <w:numId w:val="114"/>
        </w:numPr>
      </w:pPr>
      <w:r>
        <w:t>UNDERWATER LOVE…………………..SMOKE CITY</w:t>
      </w:r>
      <w:r>
        <w:tab/>
        <w:t>09  GETTING’ JIGGY WIT IT………………..WILL SMITH</w:t>
      </w:r>
    </w:p>
    <w:p w:rsidR="009422B8" w:rsidRDefault="009422B8" w:rsidP="009602B8">
      <w:pPr>
        <w:numPr>
          <w:ilvl w:val="0"/>
          <w:numId w:val="114"/>
        </w:numPr>
      </w:pPr>
      <w:r>
        <w:t>SCREAMING JOHN……………………..SONIA DADA</w:t>
      </w:r>
      <w:r>
        <w:tab/>
        <w:t>10  NOTHIN’ ON ME………………..……SHAWN COLVIN</w:t>
      </w:r>
    </w:p>
    <w:p w:rsidR="009422B8" w:rsidRDefault="009422B8" w:rsidP="009602B8">
      <w:pPr>
        <w:numPr>
          <w:ilvl w:val="0"/>
          <w:numId w:val="114"/>
        </w:numPr>
      </w:pPr>
      <w:r>
        <w:t>WANTED DEAD OR ALIVE…………………….2 PAC</w:t>
      </w:r>
      <w:r>
        <w:tab/>
      </w:r>
      <w:r>
        <w:tab/>
        <w:t xml:space="preserve">11  </w:t>
      </w:r>
      <w:r>
        <w:rPr>
          <w:sz w:val="18"/>
        </w:rPr>
        <w:t>GOTTA BE…MOVIN’ ON UP…………………….P.M. DAWN</w:t>
      </w:r>
    </w:p>
    <w:p w:rsidR="009422B8" w:rsidRDefault="009422B8" w:rsidP="009602B8">
      <w:pPr>
        <w:numPr>
          <w:ilvl w:val="0"/>
          <w:numId w:val="114"/>
        </w:numPr>
      </w:pPr>
      <w:r>
        <w:t>THINKING OF YOU………………..LISA MAXWELL</w:t>
      </w:r>
      <w:r>
        <w:tab/>
      </w:r>
      <w:r>
        <w:tab/>
        <w:t>12  IT’S LIKE THAT………..…….</w:t>
      </w:r>
      <w:r>
        <w:rPr>
          <w:sz w:val="16"/>
        </w:rPr>
        <w:t>RUN DMC VS JASON NEVINS</w:t>
      </w:r>
    </w:p>
    <w:p w:rsidR="009422B8" w:rsidRDefault="009422B8" w:rsidP="009602B8">
      <w:pPr>
        <w:numPr>
          <w:ilvl w:val="0"/>
          <w:numId w:val="114"/>
        </w:numPr>
      </w:pPr>
      <w:r>
        <w:t>THEN I WALKED AWAY………….</w:t>
      </w:r>
      <w:r>
        <w:rPr>
          <w:sz w:val="16"/>
        </w:rPr>
        <w:t>WENDY MATTHEWS</w:t>
      </w:r>
      <w:r>
        <w:tab/>
      </w:r>
      <w:r>
        <w:tab/>
        <w:t>13  ALL MY LIFE…………………..………….K-CI &amp; JOJO</w:t>
      </w:r>
    </w:p>
    <w:p w:rsidR="009422B8" w:rsidRDefault="009422B8" w:rsidP="009602B8">
      <w:pPr>
        <w:numPr>
          <w:ilvl w:val="0"/>
          <w:numId w:val="114"/>
        </w:numPr>
      </w:pPr>
      <w:r>
        <w:rPr>
          <w:sz w:val="16"/>
        </w:rPr>
        <w:t>WHO DO YOU THINK YOU ARE?……………………SPICE GIRLS</w:t>
      </w:r>
      <w:r>
        <w:tab/>
      </w:r>
      <w:r>
        <w:tab/>
        <w:t>14  I WANT YOU BACK……………….………….’N SYNC</w:t>
      </w:r>
    </w:p>
    <w:p w:rsidR="009422B8" w:rsidRDefault="009422B8" w:rsidP="009602B8">
      <w:pPr>
        <w:numPr>
          <w:ilvl w:val="0"/>
          <w:numId w:val="114"/>
        </w:numPr>
      </w:pPr>
      <w:r>
        <w:t>IT STARTED WITH A KISS………..…..PAUL KELLY</w:t>
      </w:r>
      <w:r>
        <w:tab/>
      </w:r>
      <w:r>
        <w:tab/>
        <w:t>15  LIFE IS A FLOWER……………..………ACE OF BASE</w:t>
      </w:r>
    </w:p>
    <w:p w:rsidR="009422B8" w:rsidRDefault="009422B8" w:rsidP="009602B8">
      <w:pPr>
        <w:numPr>
          <w:ilvl w:val="0"/>
          <w:numId w:val="114"/>
        </w:numPr>
      </w:pPr>
      <w:r>
        <w:t>I DON’T WANT TO…………………TONI BRAXTON</w:t>
      </w:r>
      <w:r>
        <w:tab/>
      </w:r>
      <w:r>
        <w:tab/>
        <w:t>16  BODY BUMPIN’YIPPEE………</w:t>
      </w:r>
      <w:r>
        <w:rPr>
          <w:sz w:val="16"/>
        </w:rPr>
        <w:t>PUBLIC ANNOUNCEMENT</w:t>
      </w:r>
    </w:p>
    <w:p w:rsidR="009422B8" w:rsidRDefault="009422B8" w:rsidP="009602B8">
      <w:pPr>
        <w:numPr>
          <w:ilvl w:val="0"/>
          <w:numId w:val="114"/>
        </w:numPr>
      </w:pPr>
      <w:r>
        <w:t xml:space="preserve">18 ‘TIL I DIE………………………….BRYAN </w:t>
      </w:r>
      <w:smartTag w:uri="urn:schemas-microsoft-com:office:smarttags" w:element="place">
        <w:r>
          <w:t>ADAMS</w:t>
        </w:r>
      </w:smartTag>
      <w:r>
        <w:tab/>
      </w:r>
      <w:r>
        <w:tab/>
        <w:t>17 BALLAD OF TOM JONES………..…………….SPACE</w:t>
      </w:r>
    </w:p>
    <w:p w:rsidR="009422B8" w:rsidRDefault="009422B8" w:rsidP="009602B8">
      <w:pPr>
        <w:numPr>
          <w:ilvl w:val="0"/>
          <w:numId w:val="114"/>
        </w:numPr>
      </w:pPr>
      <w:r>
        <w:t>LOVE WON’T WAIT……………….GARY BARLOW</w:t>
      </w:r>
      <w:r>
        <w:tab/>
      </w:r>
      <w:r>
        <w:tab/>
        <w:t>18  ROCK THE DISCO…………………….DISCOMANIAX</w:t>
      </w:r>
    </w:p>
    <w:p w:rsidR="009422B8" w:rsidRDefault="009422B8" w:rsidP="009602B8">
      <w:pPr>
        <w:numPr>
          <w:ilvl w:val="0"/>
          <w:numId w:val="114"/>
        </w:numPr>
      </w:pPr>
      <w:r>
        <w:t>WHEN DOVES CRY……………..QUINDON TARVER</w:t>
      </w:r>
    </w:p>
    <w:p w:rsidR="009422B8" w:rsidRDefault="009422B8" w:rsidP="009602B8">
      <w:pPr>
        <w:numPr>
          <w:ilvl w:val="0"/>
          <w:numId w:val="114"/>
        </w:numPr>
      </w:pPr>
      <w:r>
        <w:rPr>
          <w:sz w:val="16"/>
        </w:rPr>
        <w:t>EVEN WHEN I’M SLEEPING………………..LEONARDO’S BRIDE</w:t>
      </w: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jc w:val="center"/>
      </w:pPr>
      <w:r>
        <w:t>PAGE 41</w:t>
      </w: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rPr>
          <w:sz w:val="16"/>
        </w:rPr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5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57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>HIT DISC # 5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  HIT DISC # 39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    VARIOUS ARTIST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       VARIOUS ARTISTS</w:t>
      </w:r>
    </w:p>
    <w:p w:rsidR="009422B8" w:rsidRDefault="009422B8" w:rsidP="009602B8">
      <w:pPr>
        <w:numPr>
          <w:ilvl w:val="0"/>
          <w:numId w:val="115"/>
        </w:numPr>
      </w:pPr>
      <w:r>
        <w:t>THE REAL DEAL …………….…HOODOO GURUS</w:t>
      </w:r>
      <w:r>
        <w:tab/>
      </w:r>
      <w:r>
        <w:tab/>
        <w:t>01  BREATHE……………………………….…PRODIGY</w:t>
      </w:r>
    </w:p>
    <w:p w:rsidR="009422B8" w:rsidRDefault="009422B8" w:rsidP="009602B8">
      <w:pPr>
        <w:numPr>
          <w:ilvl w:val="0"/>
          <w:numId w:val="115"/>
        </w:numPr>
      </w:pPr>
      <w:r>
        <w:t xml:space="preserve">BACK TO YOU………………..….BRYAN </w:t>
      </w:r>
      <w:smartTag w:uri="urn:schemas-microsoft-com:office:smarttags" w:element="place">
        <w:r>
          <w:t>ADAMS</w:t>
        </w:r>
      </w:smartTag>
      <w:r>
        <w:tab/>
      </w:r>
      <w:r>
        <w:tab/>
        <w:t xml:space="preserve">02  </w:t>
      </w:r>
      <w:r>
        <w:rPr>
          <w:sz w:val="16"/>
        </w:rPr>
        <w:t>WATCHING THE WORLD GO BY………………..MAXI PRIEST</w:t>
      </w:r>
    </w:p>
    <w:p w:rsidR="009422B8" w:rsidRDefault="009422B8" w:rsidP="009602B8">
      <w:pPr>
        <w:numPr>
          <w:ilvl w:val="0"/>
          <w:numId w:val="115"/>
        </w:numPr>
      </w:pPr>
      <w:r>
        <w:t>BLACK EYED BOY…………………………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</w:r>
      <w:r>
        <w:tab/>
        <w:t>03  TRIPPIN’………………………..MARK MORRISON</w:t>
      </w:r>
    </w:p>
    <w:p w:rsidR="009422B8" w:rsidRDefault="009422B8" w:rsidP="009602B8">
      <w:pPr>
        <w:numPr>
          <w:ilvl w:val="0"/>
          <w:numId w:val="115"/>
        </w:numPr>
      </w:pPr>
      <w:r>
        <w:t>EVERYTHING I WANTED…………….…..DANNII</w:t>
      </w:r>
      <w:r>
        <w:tab/>
      </w:r>
      <w:r>
        <w:tab/>
        <w:t>04  STREET DREAMS…………………..………….NAS</w:t>
      </w:r>
    </w:p>
    <w:p w:rsidR="009422B8" w:rsidRDefault="009422B8" w:rsidP="009602B8">
      <w:pPr>
        <w:numPr>
          <w:ilvl w:val="0"/>
          <w:numId w:val="115"/>
        </w:numPr>
      </w:pPr>
      <w:r>
        <w:t>BACK THEN……………………………………CDB</w:t>
      </w:r>
      <w:r>
        <w:tab/>
      </w:r>
      <w:r>
        <w:tab/>
        <w:t>05  THIS IS YOUR NIGHT………………..……AMBER</w:t>
      </w:r>
    </w:p>
    <w:p w:rsidR="009422B8" w:rsidRDefault="009422B8" w:rsidP="009602B8">
      <w:pPr>
        <w:numPr>
          <w:ilvl w:val="0"/>
          <w:numId w:val="115"/>
        </w:numPr>
      </w:pPr>
      <w:r>
        <w:t>THE MEMORY REMAINS………..…METALLICA</w:t>
      </w:r>
      <w:r>
        <w:tab/>
      </w:r>
      <w:r>
        <w:tab/>
        <w:t>06  NO WOMAN, NO CRY…………………….FUGEES</w:t>
      </w:r>
    </w:p>
    <w:p w:rsidR="009422B8" w:rsidRDefault="009422B8" w:rsidP="009602B8">
      <w:pPr>
        <w:numPr>
          <w:ilvl w:val="0"/>
          <w:numId w:val="115"/>
        </w:numPr>
      </w:pPr>
      <w:r>
        <w:rPr>
          <w:sz w:val="18"/>
        </w:rPr>
        <w:t>BEEN AROUND THE WORLD……….….PUFF DADDY</w:t>
      </w:r>
      <w:r>
        <w:tab/>
      </w:r>
      <w:r>
        <w:tab/>
        <w:t>07  YOU’RE GORGEOUS………….…..…..BABY BIRD</w:t>
      </w:r>
    </w:p>
    <w:p w:rsidR="009422B8" w:rsidRDefault="009422B8" w:rsidP="009602B8">
      <w:pPr>
        <w:numPr>
          <w:ilvl w:val="0"/>
          <w:numId w:val="115"/>
        </w:numPr>
      </w:pPr>
      <w:r>
        <w:t>SUMMERTIME…………………….THE SUNDAYS</w:t>
      </w:r>
      <w:r>
        <w:tab/>
      </w:r>
      <w:r>
        <w:tab/>
        <w:t>08  WORDS……………………………..……BOYZONE</w:t>
      </w:r>
    </w:p>
    <w:p w:rsidR="009422B8" w:rsidRDefault="009422B8" w:rsidP="009602B8">
      <w:pPr>
        <w:numPr>
          <w:ilvl w:val="0"/>
          <w:numId w:val="115"/>
        </w:numPr>
      </w:pPr>
      <w:r>
        <w:t>ROXANNE ’97…………….STING &amp; THE POLICE</w:t>
      </w:r>
      <w:r>
        <w:tab/>
      </w:r>
      <w:r>
        <w:tab/>
        <w:t>09  CHILD…………………………………MARK OWEN</w:t>
      </w:r>
    </w:p>
    <w:p w:rsidR="009422B8" w:rsidRDefault="009422B8" w:rsidP="009602B8">
      <w:pPr>
        <w:numPr>
          <w:ilvl w:val="0"/>
          <w:numId w:val="115"/>
        </w:numPr>
      </w:pPr>
      <w:r>
        <w:t>I DON’T WANT TO WAIT……..…..PAULA COLE</w:t>
      </w:r>
      <w:r>
        <w:tab/>
      </w:r>
      <w:r>
        <w:tab/>
        <w:t>10  FLY LIKE AN EAGLE…………………..……..SEAL</w:t>
      </w:r>
    </w:p>
    <w:p w:rsidR="009422B8" w:rsidRDefault="009422B8" w:rsidP="009602B8">
      <w:pPr>
        <w:numPr>
          <w:ilvl w:val="0"/>
          <w:numId w:val="115"/>
        </w:numPr>
      </w:pPr>
      <w:r>
        <w:t>THE DRUGS DON’T WORK…………THE VERVE</w:t>
      </w:r>
      <w:r>
        <w:tab/>
      </w:r>
      <w:r>
        <w:tab/>
        <w:t>11  I BELONG TO YOU………………….……..GINA G</w:t>
      </w:r>
    </w:p>
    <w:p w:rsidR="009422B8" w:rsidRDefault="009422B8" w:rsidP="009602B8">
      <w:pPr>
        <w:numPr>
          <w:ilvl w:val="0"/>
          <w:numId w:val="115"/>
        </w:numPr>
      </w:pPr>
      <w:r>
        <w:t>SUNCHYME…………………………..…DARLO G.</w:t>
      </w:r>
      <w:r>
        <w:tab/>
      </w:r>
      <w:r>
        <w:tab/>
        <w:t>12  ON THE BIBLE……………………………..DUECE</w:t>
      </w:r>
    </w:p>
    <w:p w:rsidR="009422B8" w:rsidRDefault="009422B8" w:rsidP="009602B8">
      <w:pPr>
        <w:numPr>
          <w:ilvl w:val="0"/>
          <w:numId w:val="115"/>
        </w:numPr>
      </w:pPr>
      <w:r>
        <w:t>EVERYTHING…………………….MARY J. BILGE</w:t>
      </w:r>
      <w:r>
        <w:tab/>
      </w:r>
      <w:r>
        <w:tab/>
        <w:t xml:space="preserve">13  </w:t>
      </w:r>
      <w:r>
        <w:rPr>
          <w:sz w:val="16"/>
        </w:rPr>
        <w:t>THIS IS FOR THE LOVER IN YOU………………….BABYFACE</w:t>
      </w:r>
    </w:p>
    <w:p w:rsidR="009422B8" w:rsidRDefault="009422B8" w:rsidP="009602B8">
      <w:pPr>
        <w:numPr>
          <w:ilvl w:val="0"/>
          <w:numId w:val="115"/>
        </w:numPr>
      </w:pPr>
      <w:r>
        <w:t>HUMAN NEED…………………………..VERTIGO</w:t>
      </w:r>
      <w:r>
        <w:tab/>
      </w:r>
      <w:r>
        <w:tab/>
        <w:t>14  COSMIC GIRL………………………..JAMITOQUAL</w:t>
      </w:r>
    </w:p>
    <w:p w:rsidR="009422B8" w:rsidRDefault="009422B8" w:rsidP="009602B8">
      <w:pPr>
        <w:numPr>
          <w:ilvl w:val="0"/>
          <w:numId w:val="115"/>
        </w:numPr>
      </w:pPr>
      <w:r>
        <w:t>FEEL SO GOOD……………………………..MASE</w:t>
      </w:r>
      <w:r>
        <w:tab/>
      </w:r>
      <w:r>
        <w:tab/>
        <w:t>15  NIGHT FEVER…………………………..……..EX-IT</w:t>
      </w:r>
    </w:p>
    <w:p w:rsidR="009422B8" w:rsidRDefault="009422B8" w:rsidP="009602B8">
      <w:pPr>
        <w:numPr>
          <w:ilvl w:val="0"/>
          <w:numId w:val="115"/>
        </w:numPr>
      </w:pPr>
      <w:r>
        <w:t>MY BODY………………………………..……LSG</w:t>
      </w:r>
      <w:r>
        <w:tab/>
      </w:r>
      <w:r>
        <w:tab/>
        <w:t xml:space="preserve">16  </w:t>
      </w:r>
      <w:r>
        <w:rPr>
          <w:sz w:val="16"/>
        </w:rPr>
        <w:t>IF WE FALL IN LOVE TONIGHT………………ROD STEWART</w:t>
      </w:r>
    </w:p>
    <w:p w:rsidR="009422B8" w:rsidRDefault="009422B8" w:rsidP="009602B8">
      <w:pPr>
        <w:numPr>
          <w:ilvl w:val="0"/>
          <w:numId w:val="115"/>
        </w:numPr>
      </w:pPr>
      <w:r>
        <w:t>BINGO…………………………………….CATCH</w:t>
      </w:r>
      <w:r>
        <w:tab/>
      </w:r>
      <w:r>
        <w:tab/>
        <w:t>17  BREAK MY STRIDE…………………….UNIQUE II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WITHOUT LOVE………………….DONNA LEWIS</w:t>
      </w:r>
    </w:p>
    <w:p w:rsidR="009422B8" w:rsidRDefault="009422B8">
      <w:pPr>
        <w:ind w:left="-709"/>
        <w:rPr>
          <w:sz w:val="3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32"/>
        </w:rPr>
        <w:t>CD 25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59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>HIT DISC # 5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IT DISC # 36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   VARIOUS ARTIST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  VARIOUS ARTISTS</w:t>
      </w:r>
    </w:p>
    <w:p w:rsidR="009422B8" w:rsidRDefault="009422B8" w:rsidP="009602B8">
      <w:pPr>
        <w:numPr>
          <w:ilvl w:val="0"/>
          <w:numId w:val="116"/>
        </w:numPr>
      </w:pPr>
      <w:r>
        <w:t>ARE YOU JIMMY RAY?………………..JIMMY RAY</w:t>
      </w:r>
      <w:r>
        <w:tab/>
      </w:r>
      <w:r>
        <w:tab/>
        <w:t xml:space="preserve">01  </w:t>
      </w:r>
      <w:r>
        <w:rPr>
          <w:sz w:val="16"/>
        </w:rPr>
        <w:t>I’LL BE THERE FOR YOU…………….…………REMEMBRANDTS</w:t>
      </w:r>
    </w:p>
    <w:p w:rsidR="009422B8" w:rsidRDefault="009422B8" w:rsidP="009602B8">
      <w:pPr>
        <w:numPr>
          <w:ilvl w:val="0"/>
          <w:numId w:val="116"/>
        </w:numPr>
      </w:pPr>
      <w:r>
        <w:t>BREATHE…………………………KYLIE MINOGUE</w:t>
      </w:r>
      <w:r>
        <w:tab/>
      </w:r>
      <w:r>
        <w:tab/>
        <w:t>02  YOU’LL BE MINE………….………GLORIA ESTEFAN</w:t>
      </w:r>
    </w:p>
    <w:p w:rsidR="009422B8" w:rsidRDefault="009422B8" w:rsidP="009602B8">
      <w:pPr>
        <w:numPr>
          <w:ilvl w:val="0"/>
          <w:numId w:val="116"/>
        </w:numPr>
      </w:pPr>
      <w:r>
        <w:rPr>
          <w:sz w:val="18"/>
          <w:szCs w:val="18"/>
        </w:rPr>
        <w:t>THE FUTURE’S OVERRATED………….……..ARKARNA</w:t>
      </w:r>
      <w:r>
        <w:tab/>
      </w:r>
      <w:r>
        <w:tab/>
        <w:t>03  WOMAN……………………………….NENEH CHERRY</w:t>
      </w:r>
    </w:p>
    <w:p w:rsidR="009422B8" w:rsidRDefault="009422B8" w:rsidP="009602B8">
      <w:pPr>
        <w:numPr>
          <w:ilvl w:val="0"/>
          <w:numId w:val="116"/>
        </w:numPr>
      </w:pPr>
      <w:r>
        <w:t>CHERISH……………………………...…PAPA BEAR</w:t>
      </w:r>
      <w:r>
        <w:tab/>
      </w:r>
      <w:r>
        <w:tab/>
        <w:t>04  NOWHERE TO GO……………MELISSA  ETHERIDGE</w:t>
      </w:r>
    </w:p>
    <w:p w:rsidR="009422B8" w:rsidRDefault="009422B8" w:rsidP="009602B8">
      <w:pPr>
        <w:numPr>
          <w:ilvl w:val="0"/>
          <w:numId w:val="116"/>
        </w:numPr>
      </w:pPr>
      <w:r>
        <w:t>BORA BORA…………………….……..…..DA HOOL</w:t>
      </w:r>
      <w:r>
        <w:tab/>
      </w:r>
      <w:r>
        <w:tab/>
        <w:t>05  SPIDERWEBS……………….………………NO DOUBT</w:t>
      </w:r>
    </w:p>
    <w:p w:rsidR="009422B8" w:rsidRDefault="009422B8" w:rsidP="009602B8">
      <w:pPr>
        <w:numPr>
          <w:ilvl w:val="0"/>
          <w:numId w:val="116"/>
        </w:numPr>
      </w:pPr>
      <w:r>
        <w:t>AMNESIA…………………….….CHUMBAWAMBA</w:t>
      </w:r>
      <w:r>
        <w:tab/>
      </w:r>
      <w:r>
        <w:tab/>
        <w:t>06  U KRAZY KATZ………….……………..PJ &amp; DUNCAN</w:t>
      </w:r>
    </w:p>
    <w:p w:rsidR="009422B8" w:rsidRDefault="009422B8" w:rsidP="009602B8">
      <w:pPr>
        <w:numPr>
          <w:ilvl w:val="0"/>
          <w:numId w:val="116"/>
        </w:numPr>
      </w:pPr>
      <w:r>
        <w:t>BIG MISTAKE……………....NATALIE IMBRUGLIA</w:t>
      </w:r>
      <w:r>
        <w:tab/>
      </w:r>
      <w:r>
        <w:tab/>
        <w:t>07  SE A VIDA E…………………..…..….PET SHOP BOYS</w:t>
      </w:r>
    </w:p>
    <w:p w:rsidR="009422B8" w:rsidRDefault="009422B8" w:rsidP="009602B8">
      <w:pPr>
        <w:numPr>
          <w:ilvl w:val="0"/>
          <w:numId w:val="116"/>
        </w:numPr>
      </w:pPr>
      <w:r>
        <w:t>RUMOURS………………..………………AWESOME</w:t>
      </w:r>
      <w:r>
        <w:tab/>
      </w:r>
      <w:r>
        <w:tab/>
        <w:t>08  SPINNING THE WHEEL…………..GEORGE MICHAEL</w:t>
      </w:r>
    </w:p>
    <w:p w:rsidR="009422B8" w:rsidRDefault="009422B8" w:rsidP="009602B8">
      <w:pPr>
        <w:numPr>
          <w:ilvl w:val="0"/>
          <w:numId w:val="116"/>
        </w:numPr>
      </w:pPr>
      <w:r>
        <w:t>FIRST IN LINE…………………...………….MAARJA</w:t>
      </w:r>
      <w:r>
        <w:tab/>
      </w:r>
      <w:r>
        <w:tab/>
        <w:t>09  CLOSER TO FREE………………….………..BODEANS</w:t>
      </w:r>
    </w:p>
    <w:p w:rsidR="009422B8" w:rsidRDefault="009422B8" w:rsidP="009602B8">
      <w:pPr>
        <w:numPr>
          <w:ilvl w:val="0"/>
          <w:numId w:val="116"/>
        </w:numPr>
      </w:pPr>
      <w:r>
        <w:t>YOU’RE STILL THE ONE…….…...SHANIA TWAIN</w:t>
      </w:r>
      <w:r>
        <w:tab/>
      </w:r>
      <w:r>
        <w:tab/>
        <w:t>10  WANNABE………………………….…….SPICE GIRLS</w:t>
      </w:r>
    </w:p>
    <w:p w:rsidR="009422B8" w:rsidRDefault="009422B8" w:rsidP="009602B8">
      <w:pPr>
        <w:numPr>
          <w:ilvl w:val="0"/>
          <w:numId w:val="116"/>
        </w:numPr>
      </w:pPr>
      <w:r>
        <w:rPr>
          <w:sz w:val="18"/>
          <w:szCs w:val="18"/>
        </w:rPr>
        <w:t>I DON’T EVER WANT TO SEE YOU…….….UNCLE SAM</w:t>
      </w:r>
      <w:r>
        <w:tab/>
      </w:r>
      <w:r>
        <w:tab/>
        <w:t xml:space="preserve">11  </w:t>
      </w:r>
      <w:r>
        <w:rPr>
          <w:sz w:val="16"/>
        </w:rPr>
        <w:t>IT’S ALL COMING BACK TO ME NOW…………….……..C. DION</w:t>
      </w:r>
    </w:p>
    <w:p w:rsidR="009422B8" w:rsidRDefault="009422B8" w:rsidP="009602B8">
      <w:pPr>
        <w:numPr>
          <w:ilvl w:val="0"/>
          <w:numId w:val="116"/>
        </w:numPr>
      </w:pPr>
      <w:r>
        <w:rPr>
          <w:sz w:val="18"/>
          <w:szCs w:val="18"/>
        </w:rPr>
        <w:t>MY HEART WILL GO ON……..DEJA VU FEAT. TASMIN</w:t>
      </w:r>
      <w:r>
        <w:tab/>
      </w:r>
      <w:r>
        <w:tab/>
        <w:t>12  WRONG……………………….</w:t>
      </w:r>
      <w:r>
        <w:rPr>
          <w:sz w:val="16"/>
        </w:rPr>
        <w:t>EVERYTHING BUT THE GIRL</w:t>
      </w:r>
    </w:p>
    <w:p w:rsidR="009422B8" w:rsidRDefault="009422B8" w:rsidP="009602B8">
      <w:pPr>
        <w:numPr>
          <w:ilvl w:val="0"/>
          <w:numId w:val="116"/>
        </w:numPr>
      </w:pPr>
      <w:r>
        <w:t>5,6,7,8……………………….………….………..STEPS</w:t>
      </w:r>
      <w:r>
        <w:tab/>
      </w:r>
      <w:r>
        <w:tab/>
        <w:t xml:space="preserve">13  IN TOO DEEP………………..….BELINDA </w:t>
      </w:r>
      <w:smartTag w:uri="urn:schemas-microsoft-com:office:smarttags" w:element="place">
        <w:r>
          <w:t>CARLISLE</w:t>
        </w:r>
      </w:smartTag>
    </w:p>
    <w:p w:rsidR="009422B8" w:rsidRDefault="009422B8" w:rsidP="009602B8">
      <w:pPr>
        <w:numPr>
          <w:ilvl w:val="0"/>
          <w:numId w:val="116"/>
        </w:numPr>
      </w:pPr>
      <w:r>
        <w:rPr>
          <w:sz w:val="18"/>
          <w:szCs w:val="18"/>
        </w:rPr>
        <w:t>I WONDER IF HEAVEN GOT A GHETTO…..……....2 PAC</w:t>
      </w:r>
      <w:r>
        <w:tab/>
      </w:r>
      <w:r>
        <w:tab/>
        <w:t>14  RIGHT ON…………………………….…………..O.M.C.</w:t>
      </w:r>
    </w:p>
    <w:p w:rsidR="009422B8" w:rsidRDefault="009422B8" w:rsidP="009602B8">
      <w:pPr>
        <w:numPr>
          <w:ilvl w:val="0"/>
          <w:numId w:val="116"/>
        </w:numPr>
      </w:pPr>
      <w:r>
        <w:t>MY FATHER’S EYES…………..…..ERIC CLAPTON</w:t>
      </w:r>
      <w:r>
        <w:tab/>
      </w:r>
      <w:r>
        <w:tab/>
        <w:t>15  GOOD ENOUGH………………………………..DODGY</w:t>
      </w:r>
    </w:p>
    <w:p w:rsidR="009422B8" w:rsidRDefault="009422B8" w:rsidP="009602B8">
      <w:pPr>
        <w:numPr>
          <w:ilvl w:val="0"/>
          <w:numId w:val="116"/>
        </w:numPr>
      </w:pPr>
      <w:r>
        <w:t>RECOVER YOUR SOUL………………ELTON JOHN</w:t>
      </w:r>
      <w:r>
        <w:tab/>
      </w:r>
      <w:r>
        <w:tab/>
        <w:t>16  JAZZ IT UP…………………….…………RELL 2 REEL</w:t>
      </w:r>
    </w:p>
    <w:p w:rsidR="009422B8" w:rsidRDefault="009422B8" w:rsidP="009602B8">
      <w:pPr>
        <w:numPr>
          <w:ilvl w:val="0"/>
          <w:numId w:val="116"/>
        </w:numPr>
      </w:pPr>
      <w:r>
        <w:t>HOUSE OF BAMBOO…...</w:t>
      </w:r>
      <w:r>
        <w:rPr>
          <w:sz w:val="16"/>
        </w:rPr>
        <w:t>.S’THERN CULTURE ON SKIDS</w:t>
      </w:r>
      <w:r>
        <w:tab/>
      </w:r>
      <w:r>
        <w:tab/>
        <w:t>17  KILLING ME SOFTLY…………….…………..FUGEES</w:t>
      </w:r>
    </w:p>
    <w:p w:rsidR="009422B8" w:rsidRDefault="009422B8" w:rsidP="009602B8">
      <w:pPr>
        <w:numPr>
          <w:ilvl w:val="0"/>
          <w:numId w:val="116"/>
        </w:numPr>
      </w:pPr>
      <w:r>
        <w:t>ANGELS…………………………ROBBIE WILLIAMS</w:t>
      </w:r>
      <w:r>
        <w:tab/>
      </w:r>
      <w:r>
        <w:tab/>
        <w:t xml:space="preserve">18  </w:t>
      </w:r>
      <w:r>
        <w:rPr>
          <w:sz w:val="16"/>
        </w:rPr>
        <w:t>LET THIS LOVE BEGIN……………………..CAUGHT IN THE AC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6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61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ab/>
        <w:t>THE OFFSP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JOHN FARNHAM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 </w:t>
      </w:r>
      <w:r>
        <w:rPr>
          <w:sz w:val="28"/>
        </w:rPr>
        <w:t>IXNAY ON THE HOMB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ANTHOLOGY 1</w:t>
      </w:r>
    </w:p>
    <w:p w:rsidR="009422B8" w:rsidRDefault="009422B8" w:rsidP="009602B8">
      <w:pPr>
        <w:numPr>
          <w:ilvl w:val="0"/>
          <w:numId w:val="117"/>
        </w:numPr>
      </w:pPr>
      <w:r>
        <w:t>DISCLAIMER</w:t>
      </w:r>
      <w:r>
        <w:tab/>
      </w:r>
      <w:r>
        <w:tab/>
      </w:r>
      <w:r>
        <w:tab/>
      </w:r>
      <w:r>
        <w:tab/>
      </w:r>
      <w:r>
        <w:tab/>
      </w:r>
      <w:r>
        <w:tab/>
        <w:t>01  YOU’RE THE VOICE</w:t>
      </w:r>
    </w:p>
    <w:p w:rsidR="009422B8" w:rsidRDefault="009422B8" w:rsidP="009602B8">
      <w:pPr>
        <w:numPr>
          <w:ilvl w:val="0"/>
          <w:numId w:val="117"/>
        </w:numPr>
      </w:pPr>
      <w:r>
        <w:t>THE MEANING OF LIFE</w:t>
      </w:r>
      <w:r>
        <w:tab/>
      </w:r>
      <w:r>
        <w:tab/>
      </w:r>
      <w:r>
        <w:tab/>
      </w:r>
      <w:r>
        <w:tab/>
      </w:r>
      <w:r>
        <w:tab/>
        <w:t>02  PRESSURE DOWN</w:t>
      </w:r>
    </w:p>
    <w:p w:rsidR="009422B8" w:rsidRDefault="009422B8" w:rsidP="009602B8">
      <w:pPr>
        <w:numPr>
          <w:ilvl w:val="0"/>
          <w:numId w:val="117"/>
        </w:numPr>
      </w:pPr>
      <w:r>
        <w:t>**MOTA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A TOUCH OF </w:t>
      </w:r>
      <w:smartTag w:uri="urn:schemas-microsoft-com:office:smarttags" w:element="place">
        <w:r>
          <w:t>PARADISE</w:t>
        </w:r>
      </w:smartTag>
    </w:p>
    <w:p w:rsidR="009422B8" w:rsidRDefault="009422B8" w:rsidP="009602B8">
      <w:pPr>
        <w:numPr>
          <w:ilvl w:val="0"/>
          <w:numId w:val="117"/>
        </w:numPr>
      </w:pPr>
      <w:r>
        <w:t>ME &amp; MY OLD LADY</w:t>
      </w:r>
      <w:r>
        <w:tab/>
      </w:r>
      <w:r>
        <w:tab/>
      </w:r>
      <w:r>
        <w:tab/>
      </w:r>
      <w:r>
        <w:tab/>
      </w:r>
      <w:r>
        <w:tab/>
        <w:t>04  REASONS</w:t>
      </w:r>
    </w:p>
    <w:p w:rsidR="009422B8" w:rsidRDefault="009422B8" w:rsidP="009602B8">
      <w:pPr>
        <w:numPr>
          <w:ilvl w:val="0"/>
          <w:numId w:val="117"/>
        </w:numPr>
      </w:pPr>
      <w:r>
        <w:t>COOL TO HATE</w:t>
      </w:r>
      <w:r>
        <w:tab/>
      </w:r>
      <w:r>
        <w:tab/>
      </w:r>
      <w:r>
        <w:tab/>
      </w:r>
      <w:r>
        <w:tab/>
      </w:r>
      <w:r>
        <w:tab/>
      </w:r>
      <w:r>
        <w:tab/>
        <w:t>05  TWO STRONG HEARTS</w:t>
      </w:r>
    </w:p>
    <w:p w:rsidR="009422B8" w:rsidRDefault="009422B8" w:rsidP="009602B8">
      <w:pPr>
        <w:numPr>
          <w:ilvl w:val="0"/>
          <w:numId w:val="117"/>
        </w:numPr>
      </w:pPr>
      <w:r>
        <w:t>LEAVE IT BEHIND</w:t>
      </w:r>
      <w:r>
        <w:tab/>
      </w:r>
      <w:r>
        <w:tab/>
      </w:r>
      <w:r>
        <w:tab/>
      </w:r>
      <w:r>
        <w:tab/>
      </w:r>
      <w:r>
        <w:tab/>
      </w:r>
      <w:r>
        <w:tab/>
        <w:t>06  AGE OF REASON</w:t>
      </w:r>
    </w:p>
    <w:p w:rsidR="009422B8" w:rsidRDefault="009422B8" w:rsidP="009602B8">
      <w:pPr>
        <w:numPr>
          <w:ilvl w:val="0"/>
          <w:numId w:val="117"/>
        </w:numPr>
      </w:pPr>
      <w:r>
        <w:t>GONE AWAY</w:t>
      </w:r>
      <w:r>
        <w:tab/>
      </w:r>
      <w:r>
        <w:tab/>
      </w:r>
      <w:r>
        <w:tab/>
      </w:r>
      <w:r>
        <w:tab/>
      </w:r>
      <w:r>
        <w:tab/>
      </w:r>
      <w:r>
        <w:tab/>
        <w:t>07  THAT’S FREEDOM</w:t>
      </w:r>
    </w:p>
    <w:p w:rsidR="009422B8" w:rsidRDefault="009422B8" w:rsidP="009602B8">
      <w:pPr>
        <w:numPr>
          <w:ilvl w:val="0"/>
          <w:numId w:val="117"/>
        </w:numPr>
      </w:pPr>
      <w:r>
        <w:t>I CHO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CHAIN REACTION</w:t>
      </w:r>
    </w:p>
    <w:p w:rsidR="009422B8" w:rsidRDefault="009422B8" w:rsidP="009602B8">
      <w:pPr>
        <w:numPr>
          <w:ilvl w:val="0"/>
          <w:numId w:val="117"/>
        </w:numPr>
      </w:pPr>
      <w:r>
        <w:t>INTERMISSION</w:t>
      </w:r>
      <w:r>
        <w:tab/>
      </w:r>
      <w:r>
        <w:tab/>
      </w:r>
      <w:r>
        <w:tab/>
      </w:r>
      <w:r>
        <w:tab/>
      </w:r>
      <w:r>
        <w:tab/>
      </w:r>
      <w:r>
        <w:tab/>
        <w:t>09  BURN FOR YOU</w:t>
      </w:r>
    </w:p>
    <w:p w:rsidR="009422B8" w:rsidRDefault="009422B8" w:rsidP="009602B8">
      <w:pPr>
        <w:numPr>
          <w:ilvl w:val="0"/>
          <w:numId w:val="117"/>
        </w:numPr>
      </w:pPr>
      <w:r>
        <w:t>ALL I WANT</w:t>
      </w:r>
      <w:r>
        <w:tab/>
      </w:r>
      <w:r>
        <w:tab/>
      </w:r>
      <w:r>
        <w:tab/>
      </w:r>
      <w:r>
        <w:tab/>
      </w:r>
      <w:r>
        <w:tab/>
      </w:r>
      <w:r>
        <w:tab/>
        <w:t>10  SEEMED LIKE A GOOD IDEA</w:t>
      </w:r>
    </w:p>
    <w:p w:rsidR="009422B8" w:rsidRDefault="009422B8" w:rsidP="009602B8">
      <w:pPr>
        <w:numPr>
          <w:ilvl w:val="0"/>
          <w:numId w:val="117"/>
        </w:numPr>
      </w:pPr>
      <w:r>
        <w:t>WAY DOWN THE LINE</w:t>
      </w:r>
      <w:r>
        <w:tab/>
      </w:r>
      <w:r>
        <w:tab/>
      </w:r>
      <w:r>
        <w:tab/>
      </w:r>
      <w:r>
        <w:tab/>
      </w:r>
      <w:r>
        <w:tab/>
        <w:t>11  TALK OF THE TOWN</w:t>
      </w:r>
    </w:p>
    <w:p w:rsidR="009422B8" w:rsidRDefault="009422B8" w:rsidP="009602B8">
      <w:pPr>
        <w:numPr>
          <w:ilvl w:val="0"/>
          <w:numId w:val="117"/>
        </w:numPr>
      </w:pPr>
      <w:r>
        <w:t>DON’T PICK IT UP</w:t>
      </w:r>
      <w:r>
        <w:tab/>
      </w:r>
      <w:r>
        <w:tab/>
      </w:r>
      <w:r>
        <w:tab/>
      </w:r>
      <w:r>
        <w:tab/>
      </w:r>
      <w:r>
        <w:tab/>
      </w:r>
      <w:r>
        <w:tab/>
        <w:t>12  ANGELS</w:t>
      </w:r>
    </w:p>
    <w:p w:rsidR="009422B8" w:rsidRDefault="009422B8" w:rsidP="009602B8">
      <w:pPr>
        <w:numPr>
          <w:ilvl w:val="0"/>
          <w:numId w:val="117"/>
        </w:numPr>
      </w:pPr>
      <w:r>
        <w:t>**AMAZED**</w:t>
      </w:r>
      <w:r>
        <w:tab/>
      </w:r>
      <w:r>
        <w:tab/>
      </w:r>
      <w:r>
        <w:tab/>
      </w:r>
      <w:r>
        <w:tab/>
      </w:r>
      <w:r>
        <w:tab/>
      </w:r>
      <w:r>
        <w:tab/>
        <w:t>13  HAVE A LITTLE FAITH IN US</w:t>
      </w:r>
    </w:p>
    <w:p w:rsidR="009422B8" w:rsidRDefault="009422B8" w:rsidP="009602B8">
      <w:pPr>
        <w:numPr>
          <w:ilvl w:val="0"/>
          <w:numId w:val="117"/>
        </w:numPr>
      </w:pPr>
      <w:r>
        <w:t>CHANGE THE WORLD</w:t>
      </w:r>
      <w:r>
        <w:tab/>
      </w:r>
      <w:r>
        <w:tab/>
      </w:r>
      <w:r>
        <w:tab/>
      </w:r>
      <w:r>
        <w:tab/>
      </w:r>
      <w:r>
        <w:tab/>
        <w:t>14  A SIMPLE LIFE</w:t>
      </w:r>
    </w:p>
    <w:p w:rsidR="009422B8" w:rsidRDefault="009422B8">
      <w:pPr>
        <w:pStyle w:val="Heading7"/>
        <w:ind w:firstLine="720"/>
        <w:rPr>
          <w:sz w:val="20"/>
          <w:lang w:val="en-AU"/>
        </w:rPr>
      </w:pP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HEART’S ON FIRE</w:t>
      </w:r>
    </w:p>
    <w:p w:rsidR="009422B8" w:rsidRDefault="009422B8">
      <w:pPr>
        <w:pStyle w:val="Heading1"/>
        <w:ind w:left="2171" w:firstLine="1429"/>
        <w:rPr>
          <w:sz w:val="20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6  WHEN SOMETHING IS WRONG WITH MY BABY</w:t>
      </w:r>
    </w:p>
    <w:p w:rsidR="009422B8" w:rsidRDefault="009422B8">
      <w:pPr>
        <w:ind w:left="11" w:firstLine="1429"/>
      </w:pPr>
      <w:r>
        <w:tab/>
      </w:r>
      <w:r>
        <w:tab/>
      </w:r>
      <w:r>
        <w:tab/>
      </w:r>
      <w:r>
        <w:tab/>
      </w:r>
      <w:r>
        <w:tab/>
        <w:t>17  EVERYTIME YOU CRY</w:t>
      </w:r>
    </w:p>
    <w:p w:rsidR="009422B8" w:rsidRDefault="009422B8">
      <w:pPr>
        <w:ind w:left="-709" w:hanging="11"/>
      </w:pPr>
    </w:p>
    <w:p w:rsidR="009422B8" w:rsidRDefault="009422B8">
      <w:pPr>
        <w:ind w:left="-709" w:hanging="11"/>
        <w:jc w:val="center"/>
      </w:pPr>
      <w:r>
        <w:t>PAGE 42</w:t>
      </w:r>
    </w:p>
    <w:p w:rsidR="009422B8" w:rsidRDefault="009422B8">
      <w:pPr>
        <w:ind w:left="-709" w:hanging="11"/>
        <w:rPr>
          <w:sz w:val="32"/>
        </w:rPr>
      </w:pPr>
      <w:r>
        <w:lastRenderedPageBreak/>
        <w:tab/>
      </w:r>
      <w:r>
        <w:tab/>
      </w:r>
      <w:r>
        <w:tab/>
      </w:r>
      <w:r>
        <w:rPr>
          <w:sz w:val="32"/>
        </w:rPr>
        <w:t>CD 26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63</w:t>
      </w:r>
    </w:p>
    <w:p w:rsidR="009422B8" w:rsidRDefault="009422B8">
      <w:pPr>
        <w:ind w:left="-709" w:hanging="11"/>
        <w:rPr>
          <w:sz w:val="32"/>
        </w:rPr>
      </w:pPr>
      <w:r>
        <w:rPr>
          <w:sz w:val="32"/>
        </w:rPr>
        <w:t xml:space="preserve">  SONGS FROM ALLY </w:t>
      </w:r>
      <w:proofErr w:type="spellStart"/>
      <w:r>
        <w:rPr>
          <w:sz w:val="32"/>
        </w:rPr>
        <w:t>McBEAL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OFFSPRING - SMASH</w:t>
      </w:r>
    </w:p>
    <w:p w:rsidR="009422B8" w:rsidRDefault="009422B8" w:rsidP="009602B8">
      <w:pPr>
        <w:numPr>
          <w:ilvl w:val="0"/>
          <w:numId w:val="118"/>
        </w:numPr>
      </w:pPr>
      <w:r>
        <w:t>SEARCHIN’ MY SOUL</w:t>
      </w:r>
      <w:r>
        <w:tab/>
      </w:r>
      <w:r>
        <w:tab/>
      </w:r>
      <w:r>
        <w:tab/>
      </w:r>
      <w:r>
        <w:tab/>
      </w:r>
      <w:r>
        <w:tab/>
        <w:t>01  TIME TO RELAX</w:t>
      </w:r>
    </w:p>
    <w:p w:rsidR="009422B8" w:rsidRDefault="009422B8" w:rsidP="009602B8">
      <w:pPr>
        <w:numPr>
          <w:ilvl w:val="0"/>
          <w:numId w:val="118"/>
        </w:numPr>
      </w:pPr>
      <w:r>
        <w:t>ASK THE LONELY</w:t>
      </w:r>
      <w:r>
        <w:tab/>
      </w:r>
      <w:r>
        <w:tab/>
      </w:r>
      <w:r>
        <w:tab/>
      </w:r>
      <w:r>
        <w:tab/>
      </w:r>
      <w:r>
        <w:tab/>
      </w:r>
      <w:r>
        <w:tab/>
        <w:t>02  NITRO (YOUTH ENERGY)</w:t>
      </w:r>
    </w:p>
    <w:p w:rsidR="009422B8" w:rsidRDefault="009422B8" w:rsidP="009602B8">
      <w:pPr>
        <w:numPr>
          <w:ilvl w:val="0"/>
          <w:numId w:val="118"/>
        </w:numPr>
      </w:pPr>
      <w:r>
        <w:t>WALK AWAY RENEE</w:t>
      </w:r>
      <w:r>
        <w:tab/>
      </w:r>
      <w:r>
        <w:tab/>
      </w:r>
      <w:r>
        <w:tab/>
      </w:r>
      <w:r>
        <w:tab/>
      </w:r>
      <w:r>
        <w:tab/>
        <w:t>03  BAD HABIT</w:t>
      </w:r>
    </w:p>
    <w:p w:rsidR="009422B8" w:rsidRDefault="009422B8" w:rsidP="009602B8">
      <w:pPr>
        <w:numPr>
          <w:ilvl w:val="0"/>
          <w:numId w:val="118"/>
        </w:numPr>
      </w:pPr>
      <w:r>
        <w:t>HOOKED ON A FEELING</w:t>
      </w:r>
      <w:r>
        <w:tab/>
      </w:r>
      <w:r>
        <w:tab/>
      </w:r>
      <w:r>
        <w:tab/>
      </w:r>
      <w:r>
        <w:tab/>
      </w:r>
      <w:r>
        <w:tab/>
        <w:t>04  GOTTA GET AWAY</w:t>
      </w:r>
    </w:p>
    <w:p w:rsidR="009422B8" w:rsidRDefault="009422B8" w:rsidP="009602B8">
      <w:pPr>
        <w:numPr>
          <w:ilvl w:val="0"/>
          <w:numId w:val="118"/>
        </w:numPr>
      </w:pPr>
      <w:r>
        <w:t>YOU BELONG TO ME</w:t>
      </w:r>
      <w:r>
        <w:tab/>
      </w:r>
      <w:r>
        <w:tab/>
      </w:r>
      <w:r>
        <w:tab/>
      </w:r>
      <w:r>
        <w:tab/>
      </w:r>
      <w:r>
        <w:tab/>
        <w:t>05  GENOCIDE</w:t>
      </w:r>
    </w:p>
    <w:p w:rsidR="009422B8" w:rsidRDefault="009422B8" w:rsidP="009602B8">
      <w:pPr>
        <w:numPr>
          <w:ilvl w:val="0"/>
          <w:numId w:val="118"/>
        </w:numPr>
      </w:pPr>
      <w:r>
        <w:t>THE WILDEST TIMES OF THE WORLD</w:t>
      </w:r>
      <w:r>
        <w:tab/>
      </w:r>
      <w:r>
        <w:tab/>
      </w:r>
      <w:r>
        <w:tab/>
        <w:t>06  SOMETHING TO BELIEVE IN</w:t>
      </w:r>
    </w:p>
    <w:p w:rsidR="009422B8" w:rsidRDefault="009422B8" w:rsidP="009602B8">
      <w:pPr>
        <w:numPr>
          <w:ilvl w:val="0"/>
          <w:numId w:val="118"/>
        </w:numPr>
      </w:pPr>
      <w:r>
        <w:t>SOMEONE YOU USE</w:t>
      </w:r>
      <w:r>
        <w:tab/>
      </w:r>
      <w:r>
        <w:tab/>
      </w:r>
      <w:r>
        <w:tab/>
      </w:r>
      <w:r>
        <w:tab/>
      </w:r>
      <w:r>
        <w:tab/>
        <w:t>07  COME OUT AND PLAY</w:t>
      </w:r>
    </w:p>
    <w:p w:rsidR="009422B8" w:rsidRDefault="009422B8" w:rsidP="009602B8">
      <w:pPr>
        <w:numPr>
          <w:ilvl w:val="0"/>
          <w:numId w:val="118"/>
        </w:numPr>
      </w:pPr>
      <w:r>
        <w:t>THE END OF THE WORLD</w:t>
      </w:r>
      <w:r>
        <w:tab/>
      </w:r>
      <w:r>
        <w:tab/>
      </w:r>
      <w:r>
        <w:tab/>
      </w:r>
      <w:r>
        <w:tab/>
      </w:r>
      <w:r>
        <w:tab/>
        <w:t>08  SELF ESTEEM</w:t>
      </w:r>
    </w:p>
    <w:p w:rsidR="009422B8" w:rsidRDefault="009422B8" w:rsidP="009602B8">
      <w:pPr>
        <w:numPr>
          <w:ilvl w:val="0"/>
          <w:numId w:val="118"/>
        </w:numPr>
      </w:pPr>
      <w:r>
        <w:t>TELL H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IT’LL BE A LONG TIME</w:t>
      </w:r>
    </w:p>
    <w:p w:rsidR="009422B8" w:rsidRDefault="009422B8" w:rsidP="009602B8">
      <w:pPr>
        <w:numPr>
          <w:ilvl w:val="0"/>
          <w:numId w:val="118"/>
        </w:numPr>
      </w:pPr>
      <w:r>
        <w:t>NEIGHBOUR</w:t>
      </w:r>
      <w:r>
        <w:tab/>
      </w:r>
      <w:r>
        <w:tab/>
      </w:r>
      <w:r>
        <w:tab/>
      </w:r>
      <w:r>
        <w:tab/>
      </w:r>
      <w:r>
        <w:tab/>
      </w:r>
      <w:r>
        <w:tab/>
        <w:t>10  KILLBOY POWERHEAD</w:t>
      </w:r>
    </w:p>
    <w:p w:rsidR="009422B8" w:rsidRDefault="009422B8" w:rsidP="009602B8">
      <w:pPr>
        <w:numPr>
          <w:ilvl w:val="0"/>
          <w:numId w:val="118"/>
        </w:numPr>
      </w:pPr>
      <w:r>
        <w:t>WILL YOU MARRY ME ?</w:t>
      </w:r>
      <w:r>
        <w:tab/>
      </w:r>
      <w:r>
        <w:tab/>
      </w:r>
      <w:r>
        <w:tab/>
      </w:r>
      <w:r>
        <w:tab/>
      </w:r>
      <w:r>
        <w:tab/>
        <w:t>11  WHAT HAPPENED TO YOU ?</w:t>
      </w:r>
    </w:p>
    <w:p w:rsidR="009422B8" w:rsidRDefault="009422B8" w:rsidP="009602B8">
      <w:pPr>
        <w:numPr>
          <w:ilvl w:val="0"/>
          <w:numId w:val="118"/>
        </w:numPr>
      </w:pPr>
      <w:r>
        <w:t>IT’S ONLY HIS KISS</w:t>
      </w:r>
      <w:r>
        <w:tab/>
      </w:r>
      <w:r>
        <w:tab/>
      </w:r>
      <w:r>
        <w:tab/>
      </w:r>
      <w:r>
        <w:tab/>
      </w:r>
      <w:r>
        <w:tab/>
        <w:t>12  SO ALONE</w:t>
      </w:r>
    </w:p>
    <w:p w:rsidR="009422B8" w:rsidRDefault="009422B8" w:rsidP="009602B8">
      <w:pPr>
        <w:numPr>
          <w:ilvl w:val="0"/>
          <w:numId w:val="118"/>
        </w:numPr>
      </w:pPr>
      <w:r>
        <w:t>I ONLY WANT TO BE WITH YOU</w:t>
      </w:r>
      <w:r>
        <w:tab/>
      </w:r>
      <w:r>
        <w:tab/>
      </w:r>
      <w:r>
        <w:tab/>
      </w:r>
      <w:r>
        <w:tab/>
        <w:t xml:space="preserve">13  NOT THE ONE </w:t>
      </w:r>
    </w:p>
    <w:p w:rsidR="009422B8" w:rsidRDefault="009422B8" w:rsidP="009602B8">
      <w:pPr>
        <w:numPr>
          <w:ilvl w:val="0"/>
          <w:numId w:val="118"/>
        </w:numPr>
      </w:pPr>
      <w:smartTag w:uri="urn:schemas-microsoft-com:office:smarttags" w:element="State">
        <w:smartTag w:uri="urn:schemas-microsoft-com:office:smarttags" w:element="place">
          <w:r>
            <w:t>MARYLAND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14  SMASH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6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65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GREEN DAY DOOKI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HOT HITS AIRPLAY # 83</w:t>
      </w:r>
    </w:p>
    <w:p w:rsidR="009422B8" w:rsidRDefault="009422B8" w:rsidP="009602B8">
      <w:pPr>
        <w:numPr>
          <w:ilvl w:val="0"/>
          <w:numId w:val="119"/>
        </w:numPr>
      </w:pPr>
      <w:r>
        <w:t>BUR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119"/>
        </w:numPr>
      </w:pPr>
      <w:r>
        <w:t>HAVING A BLA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1  </w:t>
      </w:r>
      <w:r>
        <w:rPr>
          <w:sz w:val="16"/>
        </w:rPr>
        <w:t>THAT DON’T IMPRESS ME MUCH…………………SHANIA TWAIN</w:t>
      </w:r>
    </w:p>
    <w:p w:rsidR="009422B8" w:rsidRDefault="009422B8" w:rsidP="009602B8">
      <w:pPr>
        <w:numPr>
          <w:ilvl w:val="0"/>
          <w:numId w:val="119"/>
        </w:numPr>
      </w:pPr>
      <w:r>
        <w:t>CHU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LULLABY………………………..…..SHAWN MULLINS</w:t>
      </w:r>
    </w:p>
    <w:p w:rsidR="009422B8" w:rsidRDefault="009422B8" w:rsidP="009602B8">
      <w:pPr>
        <w:numPr>
          <w:ilvl w:val="0"/>
          <w:numId w:val="119"/>
        </w:numPr>
      </w:pPr>
      <w:r>
        <w:t>LONG VIEW</w:t>
      </w:r>
      <w:r>
        <w:tab/>
      </w:r>
      <w:r>
        <w:tab/>
      </w:r>
      <w:r>
        <w:tab/>
      </w:r>
      <w:r>
        <w:tab/>
      </w:r>
      <w:r>
        <w:tab/>
      </w:r>
      <w:r>
        <w:tab/>
        <w:t>03  HOW DO I DEAL……………JENNIFER LOVE HEWITT</w:t>
      </w:r>
    </w:p>
    <w:p w:rsidR="009422B8" w:rsidRDefault="009422B8" w:rsidP="009602B8">
      <w:pPr>
        <w:numPr>
          <w:ilvl w:val="0"/>
          <w:numId w:val="119"/>
        </w:numPr>
      </w:pPr>
      <w:r>
        <w:t xml:space="preserve">WELCOME TO </w:t>
      </w:r>
      <w:smartTag w:uri="urn:schemas-microsoft-com:office:smarttags" w:element="place">
        <w:r>
          <w:t>PARADISE</w:t>
        </w:r>
      </w:smartTag>
      <w:r>
        <w:tab/>
      </w:r>
      <w:r>
        <w:tab/>
      </w:r>
      <w:r>
        <w:tab/>
      </w:r>
      <w:r>
        <w:tab/>
      </w:r>
      <w:r>
        <w:tab/>
        <w:t xml:space="preserve">04  BIG </w:t>
      </w:r>
      <w:proofErr w:type="spellStart"/>
      <w:r>
        <w:t>BIG</w:t>
      </w:r>
      <w:proofErr w:type="spellEnd"/>
      <w:r>
        <w:t xml:space="preserve"> WORLD……………………..………….EMILIA</w:t>
      </w:r>
    </w:p>
    <w:p w:rsidR="009422B8" w:rsidRDefault="009422B8" w:rsidP="009602B8">
      <w:pPr>
        <w:numPr>
          <w:ilvl w:val="0"/>
          <w:numId w:val="119"/>
        </w:numPr>
      </w:pPr>
      <w:r>
        <w:t>PULLING TEETH</w:t>
      </w:r>
      <w:r>
        <w:tab/>
      </w:r>
      <w:r>
        <w:tab/>
      </w:r>
      <w:r>
        <w:tab/>
      </w:r>
      <w:r>
        <w:tab/>
      </w:r>
      <w:r>
        <w:tab/>
      </w:r>
      <w:r>
        <w:tab/>
        <w:t>05  THIS KISS…………………………….……..FAITH HILL</w:t>
      </w:r>
    </w:p>
    <w:p w:rsidR="009422B8" w:rsidRDefault="009422B8" w:rsidP="009602B8">
      <w:pPr>
        <w:numPr>
          <w:ilvl w:val="0"/>
          <w:numId w:val="119"/>
        </w:numPr>
      </w:pPr>
      <w:r>
        <w:t>BASKET CASE</w:t>
      </w:r>
      <w:r>
        <w:tab/>
      </w:r>
      <w:r>
        <w:tab/>
      </w:r>
      <w:r>
        <w:tab/>
      </w:r>
      <w:r>
        <w:tab/>
      </w:r>
      <w:r>
        <w:tab/>
      </w:r>
      <w:r>
        <w:tab/>
        <w:t>06  SOBER…………………………………JENNIFER PAIGE</w:t>
      </w:r>
    </w:p>
    <w:p w:rsidR="009422B8" w:rsidRDefault="009422B8" w:rsidP="009602B8">
      <w:pPr>
        <w:numPr>
          <w:ilvl w:val="0"/>
          <w:numId w:val="119"/>
        </w:numPr>
      </w:pPr>
      <w:r>
        <w:t>S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END OF THE LINE……………………………..HONEYZ</w:t>
      </w:r>
    </w:p>
    <w:p w:rsidR="009422B8" w:rsidRDefault="009422B8" w:rsidP="009602B8">
      <w:pPr>
        <w:numPr>
          <w:ilvl w:val="0"/>
          <w:numId w:val="119"/>
        </w:numPr>
      </w:pPr>
      <w:r>
        <w:t>SASSAFRAS ROOTS</w:t>
      </w:r>
      <w:r>
        <w:tab/>
      </w:r>
      <w:r>
        <w:tab/>
      </w:r>
      <w:r>
        <w:tab/>
      </w:r>
      <w:r>
        <w:tab/>
      </w:r>
      <w:r>
        <w:tab/>
        <w:t>08  YOU GET WHAT YOU GIVE….…….NEW RADICALS</w:t>
      </w:r>
    </w:p>
    <w:p w:rsidR="009422B8" w:rsidRDefault="009422B8" w:rsidP="009602B8">
      <w:pPr>
        <w:numPr>
          <w:ilvl w:val="0"/>
          <w:numId w:val="119"/>
        </w:numPr>
      </w:pPr>
      <w:r>
        <w:t>WHEN I COME AROUND</w:t>
      </w:r>
      <w:r>
        <w:tab/>
      </w:r>
      <w:r>
        <w:tab/>
      </w:r>
      <w:r>
        <w:tab/>
      </w:r>
      <w:r>
        <w:tab/>
      </w:r>
      <w:r>
        <w:tab/>
        <w:t>09  LIFTED………………………...LIGHT HOUSE FAMILY</w:t>
      </w:r>
    </w:p>
    <w:p w:rsidR="009422B8" w:rsidRDefault="009422B8" w:rsidP="009602B8">
      <w:pPr>
        <w:numPr>
          <w:ilvl w:val="0"/>
          <w:numId w:val="119"/>
        </w:numPr>
      </w:pPr>
      <w:r>
        <w:t>COMING CLE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</w:t>
      </w:r>
      <w:r>
        <w:rPr>
          <w:sz w:val="18"/>
          <w:szCs w:val="18"/>
        </w:rPr>
        <w:t>GOT YOU WHERE I WANT YOU………………….THE FLYS</w:t>
      </w:r>
    </w:p>
    <w:p w:rsidR="009422B8" w:rsidRDefault="009422B8" w:rsidP="009602B8">
      <w:pPr>
        <w:numPr>
          <w:ilvl w:val="0"/>
          <w:numId w:val="119"/>
        </w:numPr>
      </w:pPr>
      <w:r>
        <w:t>EMENIUS SLEEPUS</w:t>
      </w:r>
      <w:r>
        <w:tab/>
      </w:r>
      <w:r>
        <w:tab/>
      </w:r>
      <w:r>
        <w:tab/>
      </w:r>
      <w:r>
        <w:tab/>
      </w:r>
      <w:r>
        <w:tab/>
      </w:r>
      <w:r>
        <w:tab/>
        <w:t>11  BACK 2 GOOD………………………….MATCHBOX 20</w:t>
      </w:r>
    </w:p>
    <w:p w:rsidR="009422B8" w:rsidRDefault="009422B8" w:rsidP="009602B8">
      <w:pPr>
        <w:numPr>
          <w:ilvl w:val="0"/>
          <w:numId w:val="119"/>
        </w:numPr>
      </w:pPr>
      <w:r>
        <w:t>IN THE END</w:t>
      </w:r>
      <w:r>
        <w:tab/>
      </w:r>
      <w:r>
        <w:tab/>
      </w:r>
      <w:r>
        <w:tab/>
      </w:r>
      <w:r>
        <w:tab/>
      </w:r>
      <w:r>
        <w:tab/>
      </w:r>
      <w:r>
        <w:tab/>
        <w:t>12  LOST IN LOVE…………………..……DEEP OBESSION</w:t>
      </w:r>
    </w:p>
    <w:p w:rsidR="009422B8" w:rsidRDefault="009422B8" w:rsidP="009602B8">
      <w:pPr>
        <w:numPr>
          <w:ilvl w:val="0"/>
          <w:numId w:val="119"/>
        </w:numPr>
      </w:pPr>
      <w:r>
        <w:t>F. O. 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JUST FOR THE SEX OF IT…………..………LIVIN JOY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66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GIRLS JUST WANNA………….……...HAPPY NATION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ab/>
        <w:t>BEST OF U 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SO YOUNG……………………….……..…..THE CORRS</w:t>
      </w:r>
    </w:p>
    <w:p w:rsidR="009422B8" w:rsidRDefault="009422B8" w:rsidP="009602B8">
      <w:pPr>
        <w:numPr>
          <w:ilvl w:val="0"/>
          <w:numId w:val="120"/>
        </w:numPr>
      </w:pPr>
      <w:r>
        <w:t>P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FAITH OF THE HEART…………..…….ROD STEWART</w:t>
      </w:r>
    </w:p>
    <w:p w:rsidR="009422B8" w:rsidRDefault="009422B8" w:rsidP="009602B8">
      <w:pPr>
        <w:numPr>
          <w:ilvl w:val="0"/>
          <w:numId w:val="120"/>
        </w:numPr>
      </w:pPr>
      <w:r>
        <w:t>NEW YEARS DAY</w:t>
      </w:r>
      <w:r>
        <w:tab/>
      </w:r>
      <w:r>
        <w:tab/>
      </w:r>
      <w:r>
        <w:tab/>
      </w:r>
      <w:r>
        <w:tab/>
      </w:r>
      <w:r>
        <w:tab/>
      </w:r>
      <w:r>
        <w:tab/>
        <w:t>17  DREAMING………………………...…..……..M PEOPLE</w:t>
      </w:r>
    </w:p>
    <w:p w:rsidR="009422B8" w:rsidRDefault="009422B8" w:rsidP="009602B8">
      <w:pPr>
        <w:numPr>
          <w:ilvl w:val="0"/>
          <w:numId w:val="120"/>
        </w:numPr>
      </w:pPr>
      <w:r>
        <w:t>WITH OR WITHOUT YOU</w:t>
      </w:r>
      <w:r>
        <w:tab/>
      </w:r>
      <w:r>
        <w:tab/>
      </w:r>
      <w:r>
        <w:tab/>
      </w:r>
      <w:r>
        <w:tab/>
      </w:r>
      <w:r>
        <w:tab/>
        <w:t xml:space="preserve">18  </w:t>
      </w:r>
      <w:r>
        <w:rPr>
          <w:sz w:val="18"/>
          <w:szCs w:val="18"/>
        </w:rPr>
        <w:t>ALWAYS HAVE ALWAYS WILL……….……..ACE OF BASE</w:t>
      </w:r>
    </w:p>
    <w:p w:rsidR="009422B8" w:rsidRDefault="009422B8" w:rsidP="009602B8">
      <w:pPr>
        <w:numPr>
          <w:ilvl w:val="0"/>
          <w:numId w:val="120"/>
        </w:numPr>
      </w:pPr>
      <w:r>
        <w:rPr>
          <w:sz w:val="18"/>
        </w:rPr>
        <w:t>I STILL HAVEN’T FOUND WHAT I’M LOOKING FO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32"/>
        </w:rPr>
        <w:t>CD 267</w:t>
      </w:r>
    </w:p>
    <w:p w:rsidR="009422B8" w:rsidRDefault="009422B8" w:rsidP="009602B8">
      <w:pPr>
        <w:numPr>
          <w:ilvl w:val="0"/>
          <w:numId w:val="120"/>
        </w:numPr>
      </w:pPr>
      <w:r>
        <w:t>SUNDAY BLOODY SUNDAY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MATCHBOX 20</w:t>
      </w:r>
    </w:p>
    <w:p w:rsidR="009422B8" w:rsidRDefault="009422B8" w:rsidP="009602B8">
      <w:pPr>
        <w:numPr>
          <w:ilvl w:val="0"/>
          <w:numId w:val="120"/>
        </w:numPr>
      </w:pPr>
      <w:r>
        <w:t>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REAL WORLD</w:t>
      </w:r>
    </w:p>
    <w:p w:rsidR="009422B8" w:rsidRDefault="009422B8" w:rsidP="009602B8">
      <w:pPr>
        <w:numPr>
          <w:ilvl w:val="0"/>
          <w:numId w:val="120"/>
        </w:numPr>
      </w:pPr>
      <w:r>
        <w:t>WHERE THE STREETS HAVE NO NAME</w:t>
      </w:r>
      <w:r>
        <w:tab/>
      </w:r>
      <w:r>
        <w:tab/>
      </w:r>
      <w:r>
        <w:tab/>
        <w:t>02  LONG DAY</w:t>
      </w:r>
    </w:p>
    <w:p w:rsidR="009422B8" w:rsidRDefault="009422B8" w:rsidP="009602B8">
      <w:pPr>
        <w:numPr>
          <w:ilvl w:val="0"/>
          <w:numId w:val="120"/>
        </w:numPr>
      </w:pPr>
      <w:r>
        <w:t>THE UNFORGETTABLE FIRE</w:t>
      </w:r>
      <w:r>
        <w:tab/>
      </w:r>
      <w:r>
        <w:tab/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15"/>
        </w:smartTagPr>
        <w:r>
          <w:t>03  3 AM</w:t>
        </w:r>
      </w:smartTag>
    </w:p>
    <w:p w:rsidR="009422B8" w:rsidRDefault="009422B8" w:rsidP="009602B8">
      <w:pPr>
        <w:numPr>
          <w:ilvl w:val="0"/>
          <w:numId w:val="120"/>
        </w:numPr>
      </w:pPr>
      <w:r>
        <w:t>SWEETEST THING</w:t>
      </w:r>
      <w:r>
        <w:tab/>
      </w:r>
      <w:r>
        <w:tab/>
      </w:r>
      <w:r>
        <w:tab/>
      </w:r>
      <w:r>
        <w:tab/>
      </w:r>
      <w:r>
        <w:tab/>
      </w:r>
      <w:r>
        <w:tab/>
        <w:t>04  PUSH</w:t>
      </w:r>
    </w:p>
    <w:p w:rsidR="009422B8" w:rsidRDefault="009422B8" w:rsidP="009602B8">
      <w:pPr>
        <w:numPr>
          <w:ilvl w:val="0"/>
          <w:numId w:val="120"/>
        </w:numPr>
      </w:pPr>
      <w:r>
        <w:t>DES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GIRL LIKE THAT</w:t>
      </w:r>
    </w:p>
    <w:p w:rsidR="009422B8" w:rsidRDefault="009422B8" w:rsidP="009602B8">
      <w:pPr>
        <w:numPr>
          <w:ilvl w:val="0"/>
          <w:numId w:val="120"/>
        </w:numPr>
      </w:pPr>
      <w:r>
        <w:t>WHEN LOVE COMES TO TOWN</w:t>
      </w:r>
      <w:r>
        <w:tab/>
      </w:r>
      <w:r>
        <w:tab/>
      </w:r>
      <w:r>
        <w:tab/>
      </w:r>
      <w:r>
        <w:tab/>
        <w:t>06  BACK 2 GOOD</w:t>
      </w:r>
    </w:p>
    <w:p w:rsidR="009422B8" w:rsidRDefault="009422B8" w:rsidP="009602B8">
      <w:pPr>
        <w:numPr>
          <w:ilvl w:val="0"/>
          <w:numId w:val="120"/>
        </w:numPr>
      </w:pPr>
      <w:r>
        <w:t xml:space="preserve">ANGEL OF </w:t>
      </w:r>
      <w:smartTag w:uri="urn:schemas-microsoft-com:office:smarttags" w:element="place">
        <w:r>
          <w:t>HARLEM</w:t>
        </w:r>
      </w:smartTag>
      <w:r>
        <w:tab/>
      </w:r>
      <w:r>
        <w:tab/>
      </w:r>
      <w:r>
        <w:tab/>
      </w:r>
      <w:r>
        <w:tab/>
      </w:r>
      <w:r>
        <w:tab/>
        <w:t>07  DAMN</w:t>
      </w:r>
    </w:p>
    <w:p w:rsidR="009422B8" w:rsidRDefault="009422B8" w:rsidP="009602B8">
      <w:pPr>
        <w:numPr>
          <w:ilvl w:val="0"/>
          <w:numId w:val="120"/>
        </w:numPr>
      </w:pPr>
      <w:r>
        <w:t>ALL I WANT IS YOU</w:t>
      </w:r>
      <w:r>
        <w:tab/>
      </w:r>
      <w:r>
        <w:tab/>
      </w:r>
      <w:r>
        <w:tab/>
      </w:r>
      <w:r>
        <w:tab/>
      </w:r>
      <w:r>
        <w:tab/>
        <w:t>08  ARGUE</w:t>
      </w:r>
    </w:p>
    <w:p w:rsidR="009422B8" w:rsidRDefault="009422B8">
      <w:r>
        <w:t xml:space="preserve">                                                                                                    09   KODY</w:t>
      </w:r>
    </w:p>
    <w:p w:rsidR="009422B8" w:rsidRDefault="009422B8">
      <w:r>
        <w:t xml:space="preserve">                                                                                                    10   BUSTED</w:t>
      </w:r>
    </w:p>
    <w:p w:rsidR="009422B8" w:rsidRDefault="009422B8">
      <w:r>
        <w:t xml:space="preserve">                                                                                                    11   SHAME</w:t>
      </w:r>
    </w:p>
    <w:p w:rsidR="009422B8" w:rsidRDefault="009422B8">
      <w:pPr>
        <w:ind w:left="4320" w:firstLine="720"/>
      </w:pPr>
      <w:r>
        <w:t>12  HANG</w:t>
      </w: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3600" w:firstLine="720"/>
      </w:pPr>
      <w:r>
        <w:t>PAGE  43</w:t>
      </w: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5760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6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69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HOT HITS AIRPLAY # 8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GOLDEN YEARS OF ROCK &amp; ROLL</w:t>
      </w:r>
    </w:p>
    <w:p w:rsidR="009422B8" w:rsidRDefault="009422B8">
      <w:pPr>
        <w:ind w:left="-709" w:firstLine="709"/>
      </w:pP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1  RUBBER BALL</w:t>
      </w:r>
    </w:p>
    <w:p w:rsidR="009422B8" w:rsidRDefault="009422B8" w:rsidP="009602B8">
      <w:pPr>
        <w:numPr>
          <w:ilvl w:val="0"/>
          <w:numId w:val="121"/>
        </w:numPr>
      </w:pPr>
      <w:r>
        <w:t>TRAGEDY……………………….…….……STEPS</w:t>
      </w:r>
      <w:r>
        <w:tab/>
      </w:r>
      <w:r>
        <w:tab/>
        <w:t>02  DON’T YOU KNOW IT</w:t>
      </w:r>
    </w:p>
    <w:p w:rsidR="009422B8" w:rsidRDefault="009422B8" w:rsidP="009602B8">
      <w:pPr>
        <w:numPr>
          <w:ilvl w:val="0"/>
          <w:numId w:val="121"/>
        </w:numPr>
      </w:pPr>
      <w:r>
        <w:rPr>
          <w:sz w:val="18"/>
        </w:rPr>
        <w:t>DANCING BABY (OOGA CHUKA)….…..…TRUBBLE</w:t>
      </w:r>
      <w:r>
        <w:tab/>
      </w:r>
      <w:r>
        <w:tab/>
        <w:t>03  SURF CITY</w:t>
      </w:r>
    </w:p>
    <w:p w:rsidR="009422B8" w:rsidRDefault="009422B8" w:rsidP="009602B8">
      <w:pPr>
        <w:numPr>
          <w:ilvl w:val="0"/>
          <w:numId w:val="121"/>
        </w:numPr>
      </w:pPr>
      <w:r>
        <w:t>GOOD MORNING SUNSHINE……………..AQUA</w:t>
      </w:r>
      <w:r>
        <w:tab/>
      </w:r>
      <w:r>
        <w:tab/>
        <w:t>04  COME BACK WHEN YOU GROW UP</w:t>
      </w:r>
    </w:p>
    <w:p w:rsidR="009422B8" w:rsidRDefault="009422B8" w:rsidP="009602B8">
      <w:pPr>
        <w:numPr>
          <w:ilvl w:val="0"/>
          <w:numId w:val="121"/>
        </w:numPr>
      </w:pPr>
      <w:r>
        <w:t>GOT THE FEELING………………..…...……FIVE</w:t>
      </w:r>
      <w:r>
        <w:tab/>
      </w:r>
      <w:r>
        <w:tab/>
        <w:t>05  GOOD MORNING STARSHINE</w:t>
      </w:r>
    </w:p>
    <w:p w:rsidR="009422B8" w:rsidRDefault="009422B8" w:rsidP="009602B8">
      <w:pPr>
        <w:numPr>
          <w:ilvl w:val="0"/>
          <w:numId w:val="121"/>
        </w:numPr>
      </w:pPr>
      <w:r>
        <w:t>BOOTY CALL………………….…....ALL SAINTS</w:t>
      </w:r>
      <w:r>
        <w:tab/>
      </w:r>
      <w:r>
        <w:tab/>
        <w:t>06  ONE TIN SOLDIER</w:t>
      </w:r>
    </w:p>
    <w:p w:rsidR="009422B8" w:rsidRDefault="009422B8" w:rsidP="009602B8">
      <w:pPr>
        <w:numPr>
          <w:ilvl w:val="0"/>
          <w:numId w:val="121"/>
        </w:numPr>
      </w:pPr>
      <w:r>
        <w:t>ALL TORN DOWN…………….THE LIVING END</w:t>
      </w:r>
      <w:r>
        <w:tab/>
      </w:r>
      <w:r>
        <w:tab/>
        <w:t>07  COUNT ME IN</w:t>
      </w:r>
    </w:p>
    <w:p w:rsidR="009422B8" w:rsidRDefault="009422B8" w:rsidP="009602B8">
      <w:pPr>
        <w:numPr>
          <w:ilvl w:val="0"/>
          <w:numId w:val="121"/>
        </w:numPr>
      </w:pPr>
      <w:r>
        <w:t>ADDICTED TO BASS………..JOSH ABRAHAMS</w:t>
      </w:r>
      <w:r>
        <w:tab/>
      </w:r>
      <w:r>
        <w:tab/>
        <w:t>08  KEEP SEARCHIN’</w:t>
      </w:r>
    </w:p>
    <w:p w:rsidR="009422B8" w:rsidRDefault="009422B8" w:rsidP="009602B8">
      <w:pPr>
        <w:numPr>
          <w:ilvl w:val="0"/>
          <w:numId w:val="121"/>
        </w:numPr>
      </w:pPr>
      <w:r>
        <w:t>BABY ONE MORE TIME…..…..</w:t>
      </w:r>
      <w:r>
        <w:rPr>
          <w:sz w:val="18"/>
          <w:szCs w:val="18"/>
        </w:rPr>
        <w:t>BRITNEY SPEARS</w:t>
      </w:r>
      <w:r>
        <w:tab/>
      </w:r>
      <w:r>
        <w:tab/>
        <w:t>09  LETS TWIST AGAIN</w:t>
      </w:r>
    </w:p>
    <w:p w:rsidR="009422B8" w:rsidRDefault="009422B8" w:rsidP="009602B8">
      <w:pPr>
        <w:numPr>
          <w:ilvl w:val="0"/>
          <w:numId w:val="121"/>
        </w:numPr>
      </w:pPr>
      <w:r>
        <w:t>HANDS………………………..………….…JEWEL</w:t>
      </w:r>
      <w:r>
        <w:tab/>
      </w:r>
      <w:r>
        <w:tab/>
        <w:t>10  ON BROADWAY</w:t>
      </w:r>
    </w:p>
    <w:p w:rsidR="009422B8" w:rsidRDefault="009422B8" w:rsidP="009602B8">
      <w:pPr>
        <w:numPr>
          <w:ilvl w:val="0"/>
          <w:numId w:val="121"/>
        </w:numPr>
      </w:pPr>
      <w:r>
        <w:t>WHAT A FEELING………...……MARCIA HINES</w:t>
      </w:r>
      <w:r>
        <w:tab/>
      </w:r>
      <w:r>
        <w:tab/>
        <w:t>11  IT’S MY PARTY</w:t>
      </w:r>
    </w:p>
    <w:p w:rsidR="009422B8" w:rsidRDefault="009422B8" w:rsidP="009602B8">
      <w:pPr>
        <w:numPr>
          <w:ilvl w:val="0"/>
          <w:numId w:val="121"/>
        </w:numPr>
      </w:pPr>
      <w:r>
        <w:t>EURO DISCO……………………...……………BIS</w:t>
      </w:r>
      <w:r>
        <w:tab/>
      </w:r>
      <w:r>
        <w:tab/>
        <w:t>12  SWEET TALKIN’ GUY</w:t>
      </w:r>
    </w:p>
    <w:p w:rsidR="009422B8" w:rsidRDefault="009422B8" w:rsidP="009602B8">
      <w:pPr>
        <w:numPr>
          <w:ilvl w:val="0"/>
          <w:numId w:val="121"/>
        </w:numPr>
      </w:pPr>
      <w:r>
        <w:t>HARD KNOCK LIFE……………...…….…..JAY-Z</w:t>
      </w:r>
      <w:r>
        <w:tab/>
      </w:r>
      <w:r>
        <w:tab/>
        <w:t>13  LITTLE THINGS</w:t>
      </w:r>
    </w:p>
    <w:p w:rsidR="009422B8" w:rsidRDefault="009422B8" w:rsidP="009602B8">
      <w:pPr>
        <w:numPr>
          <w:ilvl w:val="0"/>
          <w:numId w:val="121"/>
        </w:numPr>
      </w:pPr>
      <w:r>
        <w:t>BODY MOVIN’…………………..BEASTIE BOYS</w:t>
      </w:r>
      <w:r>
        <w:tab/>
      </w:r>
      <w:r>
        <w:tab/>
        <w:t>14  I’M TELLING YOU KNOW</w:t>
      </w:r>
    </w:p>
    <w:p w:rsidR="009422B8" w:rsidRDefault="009422B8" w:rsidP="009602B8">
      <w:pPr>
        <w:numPr>
          <w:ilvl w:val="0"/>
          <w:numId w:val="121"/>
        </w:numPr>
      </w:pPr>
      <w:r>
        <w:t>ENJOY YOURSELF……………………………..A+</w:t>
      </w:r>
      <w:r>
        <w:tab/>
      </w:r>
      <w:r>
        <w:tab/>
        <w:t>15  LET’S HAVE A PARTY</w:t>
      </w:r>
    </w:p>
    <w:p w:rsidR="009422B8" w:rsidRDefault="009422B8" w:rsidP="009602B8">
      <w:pPr>
        <w:numPr>
          <w:ilvl w:val="0"/>
          <w:numId w:val="121"/>
        </w:numPr>
      </w:pPr>
      <w:r>
        <w:rPr>
          <w:sz w:val="18"/>
          <w:szCs w:val="18"/>
        </w:rPr>
        <w:t>I DON’T LIKE THE DRUGS</w:t>
      </w:r>
      <w:r>
        <w:t>…..…</w:t>
      </w:r>
      <w:r>
        <w:rPr>
          <w:sz w:val="18"/>
          <w:szCs w:val="18"/>
        </w:rPr>
        <w:t>MARLYN MANSON</w:t>
      </w:r>
      <w:r>
        <w:rPr>
          <w:sz w:val="32"/>
        </w:rPr>
        <w:tab/>
      </w:r>
      <w:r>
        <w:rPr>
          <w:sz w:val="32"/>
        </w:rPr>
        <w:tab/>
      </w:r>
      <w:r>
        <w:t>16  98.6</w:t>
      </w:r>
    </w:p>
    <w:p w:rsidR="009422B8" w:rsidRDefault="009422B8" w:rsidP="009602B8">
      <w:pPr>
        <w:numPr>
          <w:ilvl w:val="0"/>
          <w:numId w:val="121"/>
        </w:numPr>
      </w:pPr>
      <w:r>
        <w:t>MARIA…………………………….……..BLONDIE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7  HALF WAY</w:t>
          </w:r>
        </w:smartTag>
      </w:smartTag>
      <w:r>
        <w:t xml:space="preserve"> TO </w:t>
      </w:r>
      <w:smartTag w:uri="urn:schemas-microsoft-com:office:smarttags" w:element="place">
        <w:r>
          <w:t>PARADISE</w:t>
        </w:r>
      </w:smartTag>
    </w:p>
    <w:p w:rsidR="009422B8" w:rsidRDefault="009422B8" w:rsidP="009602B8">
      <w:pPr>
        <w:numPr>
          <w:ilvl w:val="0"/>
          <w:numId w:val="121"/>
        </w:numPr>
      </w:pPr>
      <w:r>
        <w:t>FREAK ME………………..…....ANOTHER LEVEL</w:t>
      </w:r>
      <w:r>
        <w:tab/>
      </w:r>
      <w:r>
        <w:tab/>
        <w:t>18  TALAHASSIE LASSIE</w:t>
      </w:r>
    </w:p>
    <w:p w:rsidR="009422B8" w:rsidRDefault="009422B8" w:rsidP="009602B8">
      <w:pPr>
        <w:numPr>
          <w:ilvl w:val="0"/>
          <w:numId w:val="121"/>
        </w:numPr>
      </w:pPr>
      <w:r>
        <w:t>THE WORD………………..…….DOPE SUGGLAZ</w:t>
      </w:r>
      <w:r>
        <w:tab/>
      </w:r>
      <w:r>
        <w:tab/>
        <w:t>19  RIGHT OR WRONG</w:t>
      </w:r>
    </w:p>
    <w:p w:rsidR="009422B8" w:rsidRDefault="009422B8" w:rsidP="009602B8">
      <w:pPr>
        <w:numPr>
          <w:ilvl w:val="0"/>
          <w:numId w:val="121"/>
        </w:numPr>
      </w:pPr>
      <w:r>
        <w:t>REMEDY…………………..……………….SWOOP</w:t>
      </w:r>
      <w:r>
        <w:tab/>
      </w:r>
      <w:r>
        <w:tab/>
        <w:t>20  WILLIE &amp; THE HAND JIV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7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71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AUSTRALIAN ROCK &amp; ROLL</w:t>
      </w:r>
      <w:r>
        <w:rPr>
          <w:lang w:val="en-AU"/>
        </w:rPr>
        <w:tab/>
      </w:r>
      <w:r>
        <w:rPr>
          <w:lang w:val="en-AU"/>
        </w:rPr>
        <w:tab/>
        <w:t xml:space="preserve">     SMASHING PUMPKINS</w:t>
      </w:r>
    </w:p>
    <w:p w:rsidR="009422B8" w:rsidRDefault="009422B8">
      <w:pPr>
        <w:ind w:left="-709" w:firstLine="709"/>
        <w:rPr>
          <w:sz w:val="28"/>
        </w:rPr>
      </w:pPr>
      <w:r>
        <w:rPr>
          <w:sz w:val="28"/>
        </w:rPr>
        <w:t>IN THE EARLY YEA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SIAMESE DREAM</w:t>
      </w:r>
    </w:p>
    <w:p w:rsidR="009422B8" w:rsidRDefault="009422B8" w:rsidP="009602B8">
      <w:pPr>
        <w:numPr>
          <w:ilvl w:val="0"/>
          <w:numId w:val="122"/>
        </w:numPr>
      </w:pPr>
      <w:r>
        <w:t>THE WILD ONE</w:t>
      </w:r>
      <w:r>
        <w:tab/>
      </w:r>
      <w:r>
        <w:tab/>
      </w:r>
      <w:r>
        <w:tab/>
      </w:r>
      <w:r>
        <w:tab/>
      </w:r>
      <w:r>
        <w:tab/>
      </w:r>
      <w:r>
        <w:tab/>
        <w:t>01  EHERUB ROCK</w:t>
      </w:r>
    </w:p>
    <w:p w:rsidR="009422B8" w:rsidRDefault="009422B8" w:rsidP="009602B8">
      <w:pPr>
        <w:numPr>
          <w:ilvl w:val="0"/>
          <w:numId w:val="122"/>
        </w:numPr>
      </w:pPr>
      <w:r>
        <w:t>OH YEAH UH HUH</w:t>
      </w:r>
      <w:r>
        <w:tab/>
      </w:r>
      <w:r>
        <w:tab/>
      </w:r>
      <w:r>
        <w:tab/>
      </w:r>
      <w:r>
        <w:tab/>
      </w:r>
      <w:r>
        <w:tab/>
      </w:r>
      <w:r>
        <w:tab/>
        <w:t>02  QUIT</w:t>
      </w:r>
    </w:p>
    <w:p w:rsidR="009422B8" w:rsidRDefault="009422B8" w:rsidP="009602B8">
      <w:pPr>
        <w:numPr>
          <w:ilvl w:val="0"/>
          <w:numId w:val="122"/>
        </w:numPr>
      </w:pPr>
      <w:r>
        <w:rPr>
          <w:sz w:val="16"/>
        </w:rPr>
        <w:t>HE’S MY BLONDE HEADED STOMPIE WOMPIE SUFER BOY</w:t>
      </w:r>
      <w:r>
        <w:tab/>
      </w:r>
      <w:r>
        <w:tab/>
        <w:t>03  TODAY</w:t>
      </w:r>
    </w:p>
    <w:p w:rsidR="009422B8" w:rsidRDefault="009422B8" w:rsidP="009602B8">
      <w:pPr>
        <w:numPr>
          <w:ilvl w:val="0"/>
          <w:numId w:val="122"/>
        </w:numPr>
      </w:pPr>
      <w:r>
        <w:t xml:space="preserve">FOOL </w:t>
      </w:r>
      <w:proofErr w:type="spellStart"/>
      <w:r>
        <w:t>FOOL</w:t>
      </w:r>
      <w:proofErr w:type="spellEnd"/>
      <w:r>
        <w:t xml:space="preserve"> </w:t>
      </w:r>
      <w:proofErr w:type="spellStart"/>
      <w:r>
        <w:t>FOO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4  HUMMER</w:t>
      </w:r>
    </w:p>
    <w:p w:rsidR="009422B8" w:rsidRDefault="009422B8" w:rsidP="009602B8">
      <w:pPr>
        <w:numPr>
          <w:ilvl w:val="0"/>
          <w:numId w:val="122"/>
        </w:numPr>
      </w:pPr>
      <w:r>
        <w:t>SHAKIN’ ALL OVER</w:t>
      </w:r>
      <w:r>
        <w:tab/>
      </w:r>
      <w:r>
        <w:tab/>
      </w:r>
      <w:r>
        <w:tab/>
      </w:r>
      <w:r>
        <w:tab/>
      </w:r>
      <w:r>
        <w:tab/>
        <w:t>05  ROCKET</w:t>
      </w:r>
    </w:p>
    <w:p w:rsidR="009422B8" w:rsidRDefault="009422B8" w:rsidP="009602B8">
      <w:pPr>
        <w:numPr>
          <w:ilvl w:val="0"/>
          <w:numId w:val="122"/>
        </w:numPr>
      </w:pPr>
      <w:r>
        <w:t>SHE’S SO FINE</w:t>
      </w:r>
      <w:r>
        <w:tab/>
      </w:r>
      <w:r>
        <w:tab/>
      </w:r>
      <w:r>
        <w:tab/>
      </w:r>
      <w:r>
        <w:tab/>
      </w:r>
      <w:r>
        <w:tab/>
      </w:r>
      <w:r>
        <w:tab/>
        <w:t>06  DISARM</w:t>
      </w:r>
    </w:p>
    <w:p w:rsidR="009422B8" w:rsidRDefault="009422B8" w:rsidP="009602B8">
      <w:pPr>
        <w:numPr>
          <w:ilvl w:val="0"/>
          <w:numId w:val="122"/>
        </w:numPr>
      </w:pPr>
      <w:r>
        <w:t>THE LOVED 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  </w:t>
      </w:r>
      <w:smartTag w:uri="urn:schemas-microsoft-com:office:smarttags" w:element="place">
        <w:smartTag w:uri="urn:schemas-microsoft-com:office:smarttags" w:element="City">
          <w:r>
            <w:t>SOMA CREEK</w:t>
          </w:r>
        </w:smartTag>
        <w:r>
          <w:t xml:space="preserve"> </w:t>
        </w:r>
        <w:smartTag w:uri="urn:schemas-microsoft-com:office:smarttags" w:element="country-region">
          <w:r>
            <w:t>USA</w:t>
          </w:r>
        </w:smartTag>
      </w:smartTag>
    </w:p>
    <w:p w:rsidR="009422B8" w:rsidRDefault="009422B8" w:rsidP="009602B8">
      <w:pPr>
        <w:numPr>
          <w:ilvl w:val="0"/>
          <w:numId w:val="122"/>
        </w:numPr>
      </w:pPr>
      <w:r>
        <w:t>THE REAL THING</w:t>
      </w:r>
      <w:r>
        <w:tab/>
      </w:r>
      <w:r>
        <w:tab/>
      </w:r>
      <w:r>
        <w:tab/>
      </w:r>
      <w:r>
        <w:tab/>
      </w:r>
      <w:r>
        <w:tab/>
      </w:r>
      <w:r>
        <w:tab/>
        <w:t>08  MAYONAISE</w:t>
      </w:r>
    </w:p>
    <w:p w:rsidR="009422B8" w:rsidRDefault="009422B8" w:rsidP="009602B8">
      <w:pPr>
        <w:numPr>
          <w:ilvl w:val="0"/>
          <w:numId w:val="122"/>
        </w:numPr>
      </w:pPr>
      <w:r>
        <w:t>TURN UP YOUR RADIO</w:t>
      </w:r>
      <w:r>
        <w:tab/>
      </w:r>
      <w:r>
        <w:tab/>
      </w:r>
      <w:r>
        <w:tab/>
      </w:r>
      <w:r>
        <w:tab/>
      </w:r>
      <w:r>
        <w:tab/>
        <w:t>09  SPACEBOY</w:t>
      </w:r>
    </w:p>
    <w:p w:rsidR="009422B8" w:rsidRDefault="009422B8" w:rsidP="009602B8">
      <w:pPr>
        <w:numPr>
          <w:ilvl w:val="0"/>
          <w:numId w:val="122"/>
        </w:numPr>
      </w:pPr>
      <w:r>
        <w:t>A LITTLE RAY OF SUNSHINE</w:t>
      </w:r>
      <w:r>
        <w:tab/>
      </w:r>
      <w:r>
        <w:tab/>
      </w:r>
      <w:r>
        <w:tab/>
      </w:r>
      <w:r>
        <w:tab/>
        <w:t>10  SILVERFUCK</w:t>
      </w:r>
    </w:p>
    <w:p w:rsidR="009422B8" w:rsidRDefault="009422B8" w:rsidP="009602B8">
      <w:pPr>
        <w:numPr>
          <w:ilvl w:val="0"/>
          <w:numId w:val="122"/>
        </w:numPr>
      </w:pPr>
      <w:r>
        <w:t>MOST PEOPLE I KNOW</w:t>
      </w:r>
      <w:r>
        <w:tab/>
      </w:r>
      <w:r>
        <w:tab/>
      </w:r>
      <w:r>
        <w:tab/>
      </w:r>
      <w:r>
        <w:tab/>
      </w:r>
      <w:r>
        <w:tab/>
        <w:t xml:space="preserve">11 SWEET </w:t>
      </w:r>
      <w:proofErr w:type="spellStart"/>
      <w:r>
        <w:t>SWEET</w:t>
      </w:r>
      <w:proofErr w:type="spellEnd"/>
    </w:p>
    <w:p w:rsidR="009422B8" w:rsidRDefault="009422B8" w:rsidP="009602B8">
      <w:pPr>
        <w:numPr>
          <w:ilvl w:val="0"/>
          <w:numId w:val="122"/>
        </w:numPr>
      </w:pPr>
      <w:r>
        <w:t>HORROR MOVIE</w:t>
      </w:r>
      <w:r>
        <w:tab/>
      </w:r>
      <w:r>
        <w:tab/>
      </w:r>
      <w:r>
        <w:tab/>
      </w:r>
      <w:r>
        <w:tab/>
      </w:r>
      <w:r>
        <w:tab/>
      </w:r>
      <w:r>
        <w:tab/>
        <w:t>12  LANA</w:t>
      </w:r>
    </w:p>
    <w:p w:rsidR="009422B8" w:rsidRDefault="009422B8" w:rsidP="009602B8">
      <w:pPr>
        <w:numPr>
          <w:ilvl w:val="0"/>
          <w:numId w:val="122"/>
        </w:numPr>
      </w:pPr>
      <w:r>
        <w:t>ON THE PROW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273</w:t>
      </w:r>
    </w:p>
    <w:p w:rsidR="009422B8" w:rsidRDefault="009422B8" w:rsidP="009602B8">
      <w:pPr>
        <w:numPr>
          <w:ilvl w:val="0"/>
          <w:numId w:val="122"/>
        </w:numPr>
      </w:pPr>
      <w:r>
        <w:t>HOWZ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 xml:space="preserve">HIT DISC # 51 –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122"/>
        </w:numPr>
      </w:pPr>
      <w:r>
        <w:t>STARES AND WHISPERS</w:t>
      </w:r>
      <w:r>
        <w:tab/>
      </w:r>
      <w:r>
        <w:tab/>
      </w:r>
      <w:r>
        <w:tab/>
      </w:r>
      <w:r>
        <w:tab/>
      </w:r>
      <w:r>
        <w:tab/>
        <w:t>01  YOU SEXY THING…………………….……….T. SHIRT</w:t>
      </w:r>
    </w:p>
    <w:p w:rsidR="009422B8" w:rsidRDefault="009422B8" w:rsidP="009602B8">
      <w:pPr>
        <w:numPr>
          <w:ilvl w:val="0"/>
          <w:numId w:val="122"/>
        </w:numPr>
      </w:pPr>
      <w:r>
        <w:t>WHO LISTENS TO THE RADIO</w:t>
      </w:r>
      <w:r>
        <w:tab/>
      </w:r>
      <w:r>
        <w:tab/>
      </w:r>
      <w:r>
        <w:tab/>
      </w:r>
      <w:r>
        <w:tab/>
        <w:t>02  DOCTOR JONES………………………..…………AQUA</w:t>
      </w:r>
    </w:p>
    <w:p w:rsidR="009422B8" w:rsidRDefault="009422B8" w:rsidP="009602B8">
      <w:pPr>
        <w:numPr>
          <w:ilvl w:val="0"/>
          <w:numId w:val="122"/>
        </w:numPr>
      </w:pPr>
      <w:r>
        <w:t>SHAPE I’M IN</w:t>
      </w:r>
      <w:r>
        <w:tab/>
      </w:r>
      <w:r>
        <w:tab/>
      </w:r>
      <w:r>
        <w:tab/>
      </w:r>
      <w:r>
        <w:tab/>
      </w:r>
      <w:r>
        <w:tab/>
      </w:r>
      <w:r>
        <w:tab/>
        <w:t>03  DID IT AGAIN……………….…….…KYLIE MINOGUE</w:t>
      </w:r>
    </w:p>
    <w:p w:rsidR="009422B8" w:rsidRDefault="009422B8">
      <w:pPr>
        <w:pStyle w:val="Heading7"/>
        <w:rPr>
          <w:sz w:val="16"/>
          <w:lang w:val="en-AU"/>
        </w:rPr>
      </w:pPr>
      <w:r>
        <w:rPr>
          <w:lang w:val="en-AU"/>
        </w:rPr>
        <w:t>CD 27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4  MEET HER AT THE LOVE PARADE…..……DA HOOL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ROCKY HORROR PICTURE SHOW</w:t>
      </w:r>
      <w:r>
        <w:rPr>
          <w:sz w:val="20"/>
          <w:lang w:val="en-AU"/>
        </w:rPr>
        <w:tab/>
        <w:t>05  EAT ME……………………………………….ARKARNA</w:t>
      </w:r>
    </w:p>
    <w:p w:rsidR="009422B8" w:rsidRDefault="009422B8" w:rsidP="009602B8">
      <w:pPr>
        <w:numPr>
          <w:ilvl w:val="0"/>
          <w:numId w:val="123"/>
        </w:numPr>
      </w:pPr>
      <w:r>
        <w:t>SCIENCE FICTION DOUBLE FEATURE</w:t>
      </w:r>
      <w:r>
        <w:tab/>
      </w:r>
      <w:r>
        <w:tab/>
      </w:r>
      <w:r>
        <w:tab/>
        <w:t>06  EVERYBODY’S FREE…………….QUINDON TARVER</w:t>
      </w:r>
    </w:p>
    <w:p w:rsidR="009422B8" w:rsidRDefault="009422B8" w:rsidP="009602B8">
      <w:pPr>
        <w:numPr>
          <w:ilvl w:val="0"/>
          <w:numId w:val="123"/>
        </w:numPr>
      </w:pPr>
      <w:r>
        <w:t>DAMMIT JANET</w:t>
      </w:r>
      <w:r>
        <w:tab/>
      </w:r>
      <w:r>
        <w:tab/>
      </w:r>
      <w:r>
        <w:tab/>
      </w:r>
      <w:r>
        <w:tab/>
      </w:r>
      <w:r>
        <w:tab/>
      </w:r>
      <w:r>
        <w:tab/>
        <w:t>07  PASH………………………………….KATE CEBERANO</w:t>
      </w:r>
    </w:p>
    <w:p w:rsidR="009422B8" w:rsidRDefault="009422B8" w:rsidP="009602B8">
      <w:pPr>
        <w:numPr>
          <w:ilvl w:val="0"/>
          <w:numId w:val="123"/>
        </w:numPr>
      </w:pPr>
      <w:r>
        <w:t>OVER AT FRANKENSTEINS PLACE</w:t>
      </w:r>
      <w:r>
        <w:tab/>
      </w:r>
      <w:r>
        <w:tab/>
      </w:r>
      <w:r>
        <w:tab/>
      </w:r>
      <w:r>
        <w:tab/>
        <w:t>08  BEACHBALL…………………..….…………BURNETTE</w:t>
      </w:r>
    </w:p>
    <w:p w:rsidR="009422B8" w:rsidRDefault="009422B8" w:rsidP="009602B8">
      <w:pPr>
        <w:numPr>
          <w:ilvl w:val="0"/>
          <w:numId w:val="123"/>
        </w:numPr>
      </w:pPr>
      <w:r>
        <w:t>TIME WARP</w:t>
      </w:r>
      <w:r>
        <w:tab/>
      </w:r>
      <w:r>
        <w:tab/>
      </w:r>
      <w:r>
        <w:tab/>
      </w:r>
      <w:r>
        <w:tab/>
      </w:r>
      <w:r>
        <w:tab/>
      </w:r>
      <w:r>
        <w:tab/>
        <w:t>09  TORN…………………………….NATALIE IMBRUGLIA</w:t>
      </w:r>
    </w:p>
    <w:p w:rsidR="009422B8" w:rsidRDefault="009422B8" w:rsidP="009602B8">
      <w:pPr>
        <w:numPr>
          <w:ilvl w:val="0"/>
          <w:numId w:val="123"/>
        </w:numPr>
      </w:pPr>
      <w:r>
        <w:t>SWEER TRANSVESTITE</w:t>
      </w:r>
      <w:r>
        <w:tab/>
      </w:r>
      <w:r>
        <w:tab/>
      </w:r>
      <w:r>
        <w:tab/>
      </w:r>
      <w:r>
        <w:tab/>
      </w:r>
      <w:r>
        <w:tab/>
        <w:t>10  PEOPLE GET READY……………….HUMAN NATURE</w:t>
      </w:r>
    </w:p>
    <w:p w:rsidR="009422B8" w:rsidRDefault="009422B8" w:rsidP="009602B8">
      <w:pPr>
        <w:numPr>
          <w:ilvl w:val="0"/>
          <w:numId w:val="123"/>
        </w:numPr>
      </w:pPr>
      <w:r>
        <w:t>SWORD OF DAMOCLES</w:t>
      </w:r>
      <w:r>
        <w:tab/>
      </w:r>
      <w:r>
        <w:tab/>
      </w:r>
      <w:r>
        <w:tab/>
      </w:r>
      <w:r>
        <w:tab/>
      </w:r>
      <w:r>
        <w:tab/>
        <w:t>11  TOGETHER AGAIN…………………..JANET JACKSON</w:t>
      </w:r>
    </w:p>
    <w:p w:rsidR="009422B8" w:rsidRDefault="009422B8" w:rsidP="009602B8">
      <w:pPr>
        <w:numPr>
          <w:ilvl w:val="0"/>
          <w:numId w:val="123"/>
        </w:numPr>
      </w:pPr>
      <w:r>
        <w:t>I CAN MAKE YOU A MAN</w:t>
      </w:r>
      <w:r>
        <w:tab/>
      </w:r>
      <w:r>
        <w:tab/>
      </w:r>
      <w:r>
        <w:tab/>
      </w:r>
      <w:r>
        <w:tab/>
      </w:r>
      <w:r>
        <w:tab/>
        <w:t>12  TOUCH, PEEL &amp; STAND………….DAYS OF THE NEW</w:t>
      </w:r>
    </w:p>
    <w:p w:rsidR="009422B8" w:rsidRDefault="009422B8" w:rsidP="009602B8">
      <w:pPr>
        <w:numPr>
          <w:ilvl w:val="0"/>
          <w:numId w:val="123"/>
        </w:numPr>
      </w:pPr>
      <w:r>
        <w:t>HOT PATOOTIE BLESS MY SOUL</w:t>
      </w:r>
      <w:r>
        <w:tab/>
      </w:r>
      <w:r>
        <w:tab/>
      </w:r>
      <w:r>
        <w:tab/>
      </w:r>
      <w:r>
        <w:tab/>
        <w:t>13  I’M JUST A MAN………………….…………………INXS</w:t>
      </w:r>
    </w:p>
    <w:p w:rsidR="009422B8" w:rsidRDefault="009422B8" w:rsidP="009602B8">
      <w:pPr>
        <w:numPr>
          <w:ilvl w:val="0"/>
          <w:numId w:val="123"/>
        </w:numPr>
      </w:pPr>
      <w:r>
        <w:t>I CAN MAKE YOU A MAN</w:t>
      </w:r>
      <w:r>
        <w:tab/>
      </w:r>
      <w:r>
        <w:tab/>
      </w:r>
      <w:r>
        <w:tab/>
      </w:r>
      <w:r>
        <w:tab/>
      </w:r>
      <w:r>
        <w:tab/>
        <w:t>14  NO TEARS TO CRY…………….…..………..WHIGFIELD</w:t>
      </w:r>
    </w:p>
    <w:p w:rsidR="009422B8" w:rsidRDefault="009422B8" w:rsidP="009602B8">
      <w:pPr>
        <w:numPr>
          <w:ilvl w:val="0"/>
          <w:numId w:val="123"/>
        </w:numPr>
      </w:pPr>
      <w:r>
        <w:t>TOUCH A TOUCH A TOUCH ME</w:t>
      </w:r>
      <w:r>
        <w:tab/>
      </w:r>
      <w:r>
        <w:tab/>
      </w:r>
      <w:r>
        <w:tab/>
      </w:r>
      <w:r>
        <w:tab/>
        <w:t>15  I DO………………………………….…………LISA LOEB</w:t>
      </w:r>
    </w:p>
    <w:p w:rsidR="009422B8" w:rsidRDefault="009422B8" w:rsidP="009602B8">
      <w:pPr>
        <w:numPr>
          <w:ilvl w:val="0"/>
          <w:numId w:val="123"/>
        </w:numPr>
      </w:pPr>
      <w:r>
        <w:t>EDD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TOMORROW NEVER DIES……………..SHERYL CROW</w:t>
      </w:r>
    </w:p>
    <w:p w:rsidR="009422B8" w:rsidRDefault="009422B8" w:rsidP="009602B8">
      <w:pPr>
        <w:numPr>
          <w:ilvl w:val="0"/>
          <w:numId w:val="123"/>
        </w:numPr>
      </w:pPr>
      <w:r>
        <w:t>ROSE TINT MY WORLD</w:t>
      </w:r>
    </w:p>
    <w:p w:rsidR="009422B8" w:rsidRDefault="009422B8" w:rsidP="009602B8">
      <w:pPr>
        <w:numPr>
          <w:ilvl w:val="0"/>
          <w:numId w:val="123"/>
        </w:numPr>
      </w:pPr>
      <w:r>
        <w:t>FANFARE DON’T DREAM IT</w:t>
      </w:r>
    </w:p>
    <w:p w:rsidR="009422B8" w:rsidRDefault="009422B8" w:rsidP="009602B8">
      <w:pPr>
        <w:numPr>
          <w:ilvl w:val="0"/>
          <w:numId w:val="123"/>
        </w:numPr>
      </w:pPr>
      <w:r>
        <w:t>WILD &amp; UNTAMED THING</w:t>
      </w:r>
    </w:p>
    <w:p w:rsidR="009422B8" w:rsidRDefault="009422B8" w:rsidP="009602B8">
      <w:pPr>
        <w:numPr>
          <w:ilvl w:val="0"/>
          <w:numId w:val="123"/>
        </w:numPr>
      </w:pPr>
      <w:r>
        <w:t>I’M GOING HOME</w:t>
      </w:r>
      <w:r>
        <w:tab/>
      </w:r>
      <w:r>
        <w:tab/>
      </w:r>
      <w:r>
        <w:tab/>
      </w:r>
      <w:r>
        <w:tab/>
      </w:r>
      <w:r>
        <w:tab/>
      </w:r>
      <w:r>
        <w:tab/>
        <w:t>PAGE 44</w:t>
      </w:r>
    </w:p>
    <w:p w:rsidR="009422B8" w:rsidRDefault="009422B8" w:rsidP="009602B8">
      <w:pPr>
        <w:numPr>
          <w:ilvl w:val="0"/>
          <w:numId w:val="123"/>
        </w:numPr>
      </w:pPr>
      <w:r>
        <w:t>SUPER HEROES</w:t>
      </w:r>
    </w:p>
    <w:p w:rsidR="009422B8" w:rsidRDefault="009422B8" w:rsidP="009602B8">
      <w:pPr>
        <w:numPr>
          <w:ilvl w:val="0"/>
          <w:numId w:val="123"/>
        </w:numPr>
      </w:pPr>
      <w:r>
        <w:t>SCIENCE FICTION DOUBLE FEATURE</w:t>
      </w:r>
    </w:p>
    <w:p w:rsidR="009422B8" w:rsidRDefault="009422B8" w:rsidP="009602B8">
      <w:pPr>
        <w:numPr>
          <w:ilvl w:val="0"/>
          <w:numId w:val="123"/>
        </w:numPr>
      </w:pPr>
      <w:r>
        <w:t>TIME WARP (REMIX)</w:t>
      </w:r>
    </w:p>
    <w:p w:rsidR="009422B8" w:rsidRDefault="009422B8" w:rsidP="009602B8">
      <w:pPr>
        <w:numPr>
          <w:ilvl w:val="0"/>
          <w:numId w:val="123"/>
        </w:numPr>
      </w:pPr>
      <w:r>
        <w:t>ROCKY HORROR PICTURE SHOW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7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75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HITMACHINE # 11 –</w:t>
      </w: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32"/>
        </w:rPr>
        <w:t>GARTH BROOKS – NO FENCES</w:t>
      </w:r>
    </w:p>
    <w:p w:rsidR="009422B8" w:rsidRDefault="009422B8" w:rsidP="009602B8">
      <w:pPr>
        <w:numPr>
          <w:ilvl w:val="0"/>
          <w:numId w:val="124"/>
        </w:numPr>
      </w:pPr>
      <w:r>
        <w:t>STAYIN’ ALIVE………………………..……..N-TRANCE</w:t>
      </w:r>
      <w:r>
        <w:tab/>
        <w:t>01  THE THUNDER ROLLS</w:t>
      </w:r>
    </w:p>
    <w:p w:rsidR="009422B8" w:rsidRDefault="009422B8" w:rsidP="009602B8">
      <w:pPr>
        <w:numPr>
          <w:ilvl w:val="0"/>
          <w:numId w:val="124"/>
        </w:numPr>
      </w:pPr>
      <w:r>
        <w:rPr>
          <w:sz w:val="18"/>
        </w:rPr>
        <w:t xml:space="preserve">COME &amp; GET YOUR LOVE……………....……..REAL </w:t>
      </w:r>
      <w:proofErr w:type="spellStart"/>
      <w:r>
        <w:rPr>
          <w:sz w:val="18"/>
        </w:rPr>
        <w:t>McCOY</w:t>
      </w:r>
      <w:proofErr w:type="spellEnd"/>
      <w:r>
        <w:tab/>
        <w:t>02  NEW WAY TO FLY</w:t>
      </w:r>
    </w:p>
    <w:p w:rsidR="009422B8" w:rsidRDefault="009422B8" w:rsidP="009602B8">
      <w:pPr>
        <w:numPr>
          <w:ilvl w:val="0"/>
          <w:numId w:val="124"/>
        </w:numPr>
      </w:pPr>
      <w:r>
        <w:t>MYSTERIOUS GIRL…………………..…PETER ANDRE</w:t>
      </w:r>
      <w:r>
        <w:tab/>
        <w:t>03  TWO OF A KIND</w:t>
      </w:r>
    </w:p>
    <w:p w:rsidR="009422B8" w:rsidRDefault="009422B8" w:rsidP="009602B8">
      <w:pPr>
        <w:numPr>
          <w:ilvl w:val="0"/>
          <w:numId w:val="124"/>
        </w:numPr>
      </w:pPr>
      <w:r>
        <w:rPr>
          <w:sz w:val="18"/>
        </w:rPr>
        <w:t>WHERE THE WILD ROSES GROW……...……NICK &amp; KYLIE</w:t>
      </w:r>
      <w:r>
        <w:tab/>
        <w:t>04  VICTIM OF THE GAME</w:t>
      </w:r>
    </w:p>
    <w:p w:rsidR="009422B8" w:rsidRDefault="009422B8" w:rsidP="009602B8">
      <w:pPr>
        <w:numPr>
          <w:ilvl w:val="0"/>
          <w:numId w:val="124"/>
        </w:numPr>
      </w:pPr>
      <w:r>
        <w:t>MORNING GLORY……………….………………..OASIS</w:t>
      </w:r>
      <w:r>
        <w:tab/>
        <w:t>05  FRIENDS IN LOW PLACES</w:t>
      </w:r>
    </w:p>
    <w:p w:rsidR="009422B8" w:rsidRDefault="009422B8" w:rsidP="009602B8">
      <w:pPr>
        <w:numPr>
          <w:ilvl w:val="0"/>
          <w:numId w:val="124"/>
        </w:numPr>
      </w:pPr>
      <w:r>
        <w:t>AS I LAY ME DOWN………………</w:t>
      </w:r>
      <w:r>
        <w:rPr>
          <w:sz w:val="18"/>
        </w:rPr>
        <w:t>SOPHIE B. HAWKINS</w:t>
      </w:r>
      <w:r>
        <w:tab/>
        <w:t>06  WILD HORSES</w:t>
      </w:r>
    </w:p>
    <w:p w:rsidR="009422B8" w:rsidRDefault="009422B8" w:rsidP="009602B8">
      <w:pPr>
        <w:numPr>
          <w:ilvl w:val="0"/>
          <w:numId w:val="124"/>
        </w:numPr>
      </w:pPr>
      <w:r>
        <w:t>NEVER FORGET…………………….…..….TAKE THAT</w:t>
      </w:r>
      <w:r>
        <w:tab/>
        <w:t>07  UNANSWERED PRAYERS</w:t>
      </w:r>
    </w:p>
    <w:p w:rsidR="009422B8" w:rsidRDefault="009422B8" w:rsidP="009602B8">
      <w:pPr>
        <w:numPr>
          <w:ilvl w:val="0"/>
          <w:numId w:val="124"/>
        </w:numPr>
      </w:pPr>
      <w:r>
        <w:t>CAROLINE………………………….….….…BADLOVES</w:t>
      </w:r>
      <w:r>
        <w:tab/>
        <w:t>08  SAME OLD STORY</w:t>
      </w:r>
    </w:p>
    <w:p w:rsidR="009422B8" w:rsidRDefault="009422B8" w:rsidP="009602B8">
      <w:pPr>
        <w:numPr>
          <w:ilvl w:val="0"/>
          <w:numId w:val="124"/>
        </w:numPr>
      </w:pPr>
      <w:r>
        <w:t xml:space="preserve">BOOM </w:t>
      </w:r>
      <w:proofErr w:type="spellStart"/>
      <w:r>
        <w:t>BOOM</w:t>
      </w:r>
      <w:proofErr w:type="spellEnd"/>
      <w:r>
        <w:t xml:space="preserve"> </w:t>
      </w:r>
      <w:proofErr w:type="spellStart"/>
      <w:r>
        <w:t>BOOM</w:t>
      </w:r>
      <w:proofErr w:type="spellEnd"/>
      <w:r>
        <w:t>……………...…OUTHERE BROS.</w:t>
      </w:r>
      <w:r>
        <w:tab/>
        <w:t>09  MR BLUE</w:t>
      </w:r>
    </w:p>
    <w:p w:rsidR="009422B8" w:rsidRDefault="009422B8" w:rsidP="009602B8">
      <w:pPr>
        <w:numPr>
          <w:ilvl w:val="0"/>
          <w:numId w:val="124"/>
        </w:numPr>
      </w:pPr>
      <w:r>
        <w:t>SCATSMAN WORLD………….……...SCATMAN JOHN</w:t>
      </w:r>
      <w:r>
        <w:tab/>
        <w:t>10  WOLVES</w:t>
      </w:r>
    </w:p>
    <w:p w:rsidR="009422B8" w:rsidRDefault="009422B8" w:rsidP="009602B8">
      <w:pPr>
        <w:numPr>
          <w:ilvl w:val="0"/>
          <w:numId w:val="124"/>
        </w:numPr>
      </w:pPr>
      <w:r>
        <w:t>I BELIEVE……………………….…….…………HERBIE</w:t>
      </w:r>
      <w:r>
        <w:tab/>
        <w:t>11  NOT COUNTING YOU</w:t>
      </w:r>
    </w:p>
    <w:p w:rsidR="009422B8" w:rsidRDefault="009422B8" w:rsidP="009602B8">
      <w:pPr>
        <w:numPr>
          <w:ilvl w:val="0"/>
          <w:numId w:val="124"/>
        </w:numPr>
      </w:pPr>
      <w:r>
        <w:t>I KISS YOUR LIPS……...……</w:t>
      </w:r>
      <w:smartTag w:uri="urn:schemas-microsoft-com:office:smarttags" w:element="City">
        <w:smartTag w:uri="urn:schemas-microsoft-com:office:smarttags" w:element="place">
          <w:r>
            <w:t>TOKYO</w:t>
          </w:r>
        </w:smartTag>
      </w:smartTag>
      <w:r>
        <w:t xml:space="preserve"> GHETTO PUSSY</w:t>
      </w:r>
      <w:r>
        <w:tab/>
        <w:t>12  I’VE GOT A GOOD THING GOING</w:t>
      </w:r>
    </w:p>
    <w:p w:rsidR="009422B8" w:rsidRDefault="009422B8" w:rsidP="009602B8">
      <w:pPr>
        <w:numPr>
          <w:ilvl w:val="0"/>
          <w:numId w:val="124"/>
        </w:numPr>
      </w:pPr>
      <w:r>
        <w:t>BE MY LOVER…………………..…..….….LA BOUCHE</w:t>
      </w:r>
      <w:r>
        <w:tab/>
        <w:t>13  IF TOMORROW NEVER COMES</w:t>
      </w:r>
    </w:p>
    <w:p w:rsidR="009422B8" w:rsidRDefault="009422B8" w:rsidP="009602B8">
      <w:pPr>
        <w:numPr>
          <w:ilvl w:val="0"/>
          <w:numId w:val="124"/>
        </w:numPr>
      </w:pPr>
      <w:r>
        <w:t>ABSOLUTE E-SENSUAL………...….JACKIE GRAHAM</w:t>
      </w:r>
      <w:r>
        <w:tab/>
        <w:t>14  EVERY TIME THAT IT RAINS</w:t>
      </w:r>
    </w:p>
    <w:p w:rsidR="009422B8" w:rsidRDefault="009422B8" w:rsidP="009602B8">
      <w:pPr>
        <w:numPr>
          <w:ilvl w:val="0"/>
          <w:numId w:val="124"/>
        </w:numPr>
      </w:pPr>
      <w:r>
        <w:t>JOY……………………………….…...….…..HOOPS INC.</w:t>
      </w:r>
      <w:r>
        <w:tab/>
        <w:t xml:space="preserve">15  </w:t>
      </w:r>
      <w:smartTag w:uri="urn:schemas-microsoft-com:office:smarttags" w:element="State">
        <w:smartTag w:uri="urn:schemas-microsoft-com:office:smarttags" w:element="place">
          <w:r>
            <w:t>ALABAMA</w:t>
          </w:r>
        </w:smartTag>
      </w:smartTag>
      <w:r>
        <w:t xml:space="preserve"> CLAY</w:t>
      </w:r>
    </w:p>
    <w:p w:rsidR="009422B8" w:rsidRDefault="009422B8" w:rsidP="009602B8">
      <w:pPr>
        <w:numPr>
          <w:ilvl w:val="0"/>
          <w:numId w:val="124"/>
        </w:numPr>
      </w:pPr>
      <w:r>
        <w:t>WHERE IS THE FEELING………..….KYLIE MINOGUE</w:t>
      </w:r>
      <w:r>
        <w:tab/>
        <w:t>16  MUCH TOO YOUNG</w:t>
      </w:r>
    </w:p>
    <w:p w:rsidR="009422B8" w:rsidRDefault="009422B8" w:rsidP="009602B8">
      <w:pPr>
        <w:numPr>
          <w:ilvl w:val="0"/>
          <w:numId w:val="124"/>
        </w:numPr>
      </w:pPr>
      <w:r>
        <w:t>VOW……………………………….…………..GARBAGE</w:t>
      </w:r>
      <w:r>
        <w:tab/>
        <w:t>17  COWBOY BILL</w:t>
      </w:r>
    </w:p>
    <w:p w:rsidR="009422B8" w:rsidRDefault="009422B8" w:rsidP="009602B8">
      <w:pPr>
        <w:numPr>
          <w:ilvl w:val="0"/>
          <w:numId w:val="124"/>
        </w:numPr>
      </w:pPr>
      <w:r>
        <w:t>COME UNDONE………………..….…..JIMMY BARNES</w:t>
      </w:r>
      <w:r>
        <w:tab/>
        <w:t>18  NOBODY GETS OFF IN THIS TOWN</w:t>
      </w:r>
    </w:p>
    <w:p w:rsidR="009422B8" w:rsidRDefault="009422B8" w:rsidP="009602B8">
      <w:pPr>
        <w:numPr>
          <w:ilvl w:val="0"/>
          <w:numId w:val="124"/>
        </w:numPr>
      </w:pPr>
      <w:r>
        <w:t>WHOLE WIDE WORLD…..…MENTAL AS ANYTHING</w:t>
      </w:r>
      <w:r>
        <w:tab/>
        <w:t>19  I KNOW ONE</w:t>
      </w:r>
    </w:p>
    <w:p w:rsidR="009422B8" w:rsidRDefault="009422B8" w:rsidP="009602B8">
      <w:pPr>
        <w:numPr>
          <w:ilvl w:val="0"/>
          <w:numId w:val="124"/>
        </w:numPr>
      </w:pPr>
      <w:r>
        <w:t>WHO FARTED………………….…….…THE VAUGHNS</w:t>
      </w:r>
      <w:r>
        <w:tab/>
        <w:t>20  THE DANC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7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77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MOST OF KENNY ROGER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BEE GEES – ONE NIGHT ONLY</w:t>
      </w:r>
    </w:p>
    <w:p w:rsidR="009422B8" w:rsidRDefault="009422B8" w:rsidP="009602B8">
      <w:pPr>
        <w:numPr>
          <w:ilvl w:val="0"/>
          <w:numId w:val="125"/>
        </w:numPr>
      </w:pPr>
      <w:r>
        <w:t>LUCIL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INTRO (YOU SHOULD BE DANCING)</w:t>
      </w:r>
    </w:p>
    <w:p w:rsidR="009422B8" w:rsidRDefault="009422B8" w:rsidP="009602B8">
      <w:pPr>
        <w:numPr>
          <w:ilvl w:val="0"/>
          <w:numId w:val="125"/>
        </w:numPr>
      </w:pPr>
      <w:r>
        <w:t>THE GAMBL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</w:t>
      </w:r>
      <w:smartTag w:uri="urn:schemas-microsoft-com:office:smarttags" w:element="State">
        <w:smartTag w:uri="urn:schemas-microsoft-com:office:smarttags" w:element="place">
          <w:r>
            <w:t>MASSACHUSETTS</w:t>
          </w:r>
        </w:smartTag>
      </w:smartTag>
    </w:p>
    <w:p w:rsidR="009422B8" w:rsidRDefault="009422B8" w:rsidP="009602B8">
      <w:pPr>
        <w:numPr>
          <w:ilvl w:val="0"/>
          <w:numId w:val="125"/>
        </w:numPr>
      </w:pPr>
      <w:r>
        <w:t>SHE BELIEVES IN ME</w:t>
      </w:r>
      <w:r>
        <w:tab/>
      </w:r>
      <w:r>
        <w:tab/>
      </w:r>
      <w:r>
        <w:tab/>
      </w:r>
      <w:r>
        <w:tab/>
      </w:r>
      <w:r>
        <w:tab/>
        <w:t>03  TO LOVE SOMEBODY</w:t>
      </w:r>
    </w:p>
    <w:p w:rsidR="009422B8" w:rsidRDefault="009422B8" w:rsidP="009602B8">
      <w:pPr>
        <w:numPr>
          <w:ilvl w:val="0"/>
          <w:numId w:val="125"/>
        </w:numPr>
      </w:pPr>
      <w:r>
        <w:t>L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WORDS</w:t>
      </w:r>
    </w:p>
    <w:p w:rsidR="009422B8" w:rsidRDefault="009422B8" w:rsidP="009602B8">
      <w:pPr>
        <w:numPr>
          <w:ilvl w:val="0"/>
          <w:numId w:val="125"/>
        </w:numPr>
      </w:pPr>
      <w:r>
        <w:t>DAYTIME FRIENDS</w:t>
      </w:r>
      <w:r>
        <w:tab/>
      </w:r>
      <w:r>
        <w:tab/>
      </w:r>
      <w:r>
        <w:tab/>
      </w:r>
      <w:r>
        <w:tab/>
      </w:r>
      <w:r>
        <w:tab/>
        <w:t>05  CLOSER THAN CLOSE</w:t>
      </w:r>
    </w:p>
    <w:p w:rsidR="009422B8" w:rsidRDefault="009422B8" w:rsidP="009602B8">
      <w:pPr>
        <w:numPr>
          <w:ilvl w:val="0"/>
          <w:numId w:val="125"/>
        </w:numPr>
      </w:pPr>
      <w:r>
        <w:t>I DON’T NEED YOU</w:t>
      </w:r>
      <w:r>
        <w:tab/>
      </w:r>
      <w:r>
        <w:tab/>
      </w:r>
      <w:r>
        <w:tab/>
      </w:r>
      <w:r>
        <w:tab/>
      </w:r>
      <w:r>
        <w:tab/>
        <w:t xml:space="preserve">06  </w:t>
      </w:r>
      <w:smartTag w:uri="urn:schemas-microsoft-com:office:smarttags" w:element="place">
        <w:r>
          <w:t>ISLANDS</w:t>
        </w:r>
      </w:smartTag>
      <w:r>
        <w:t xml:space="preserve"> IN THE STREAM</w:t>
      </w:r>
    </w:p>
    <w:p w:rsidR="009422B8" w:rsidRDefault="009422B8" w:rsidP="009602B8">
      <w:pPr>
        <w:numPr>
          <w:ilvl w:val="0"/>
          <w:numId w:val="125"/>
        </w:numPr>
      </w:pPr>
      <w:r>
        <w:t>LOVE WILL TURN YOU AROUND</w:t>
      </w:r>
      <w:r>
        <w:tab/>
      </w:r>
      <w:r>
        <w:tab/>
      </w:r>
      <w:r>
        <w:tab/>
      </w:r>
      <w:r>
        <w:tab/>
        <w:t>07  OUR LOVE</w:t>
      </w:r>
    </w:p>
    <w:p w:rsidR="009422B8" w:rsidRDefault="009422B8" w:rsidP="009602B8">
      <w:pPr>
        <w:numPr>
          <w:ilvl w:val="0"/>
          <w:numId w:val="125"/>
        </w:numPr>
      </w:pPr>
      <w:r>
        <w:t>LOVE THE WORLD AWAY</w:t>
      </w:r>
      <w:r>
        <w:tab/>
      </w:r>
      <w:r>
        <w:tab/>
      </w:r>
      <w:r>
        <w:tab/>
      </w:r>
      <w:r>
        <w:tab/>
      </w:r>
      <w:r>
        <w:tab/>
        <w:t>08  NIGHT FEVER, MORE THAN A WOMAN</w:t>
      </w:r>
    </w:p>
    <w:p w:rsidR="009422B8" w:rsidRDefault="009422B8" w:rsidP="009602B8">
      <w:pPr>
        <w:numPr>
          <w:ilvl w:val="0"/>
          <w:numId w:val="125"/>
        </w:numPr>
      </w:pPr>
      <w:r>
        <w:t>BUT YOU KNOW I LOVE YOU</w:t>
      </w:r>
      <w:r>
        <w:tab/>
      </w:r>
      <w:r>
        <w:tab/>
      </w:r>
      <w:r>
        <w:tab/>
      </w:r>
      <w:r>
        <w:tab/>
        <w:t>09  LONELY DAYS</w:t>
      </w:r>
    </w:p>
    <w:p w:rsidR="009422B8" w:rsidRDefault="009422B8" w:rsidP="009602B8">
      <w:pPr>
        <w:numPr>
          <w:ilvl w:val="0"/>
          <w:numId w:val="125"/>
        </w:numPr>
      </w:pPr>
      <w:r>
        <w:t>WHAT ARE WE DOIN’ IN LOVE</w:t>
      </w:r>
      <w:r>
        <w:tab/>
      </w:r>
      <w:r>
        <w:tab/>
      </w:r>
      <w:r>
        <w:tab/>
      </w:r>
      <w:r>
        <w:tab/>
        <w:t xml:space="preserve">10 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MINING DISASTER</w:t>
      </w:r>
    </w:p>
    <w:p w:rsidR="009422B8" w:rsidRDefault="009422B8" w:rsidP="009602B8">
      <w:pPr>
        <w:numPr>
          <w:ilvl w:val="0"/>
          <w:numId w:val="125"/>
        </w:numPr>
      </w:pPr>
      <w:r>
        <w:t>DON’T FALL IN LOVE WITH A DREAMER</w:t>
      </w:r>
      <w:r>
        <w:tab/>
      </w:r>
      <w:r>
        <w:tab/>
      </w:r>
      <w:r>
        <w:tab/>
        <w:t>11  I CAN’T SEE NOBODY</w:t>
      </w:r>
    </w:p>
    <w:p w:rsidR="009422B8" w:rsidRDefault="009422B8" w:rsidP="009602B8">
      <w:pPr>
        <w:numPr>
          <w:ilvl w:val="0"/>
          <w:numId w:val="125"/>
        </w:numPr>
      </w:pPr>
      <w:r>
        <w:t>RUBY, DON’T TAKE YOUR LOVE TO TOWN</w:t>
      </w:r>
      <w:r>
        <w:tab/>
      </w:r>
      <w:r>
        <w:tab/>
        <w:t>12  AND THE SUN WILL SHINE</w:t>
      </w:r>
    </w:p>
    <w:p w:rsidR="009422B8" w:rsidRDefault="009422B8" w:rsidP="009602B8">
      <w:pPr>
        <w:numPr>
          <w:ilvl w:val="0"/>
          <w:numId w:val="125"/>
        </w:numPr>
      </w:pPr>
      <w:r>
        <w:t>COWARD OF THE COUNTY</w:t>
      </w:r>
      <w:r>
        <w:tab/>
      </w:r>
      <w:r>
        <w:tab/>
      </w:r>
      <w:r>
        <w:tab/>
      </w:r>
      <w:r>
        <w:tab/>
        <w:t>13  NIGHTS ON BROADWAY</w:t>
      </w:r>
    </w:p>
    <w:p w:rsidR="009422B8" w:rsidRDefault="009422B8" w:rsidP="009602B8">
      <w:pPr>
        <w:numPr>
          <w:ilvl w:val="0"/>
          <w:numId w:val="125"/>
        </w:numPr>
      </w:pPr>
      <w:r>
        <w:t>WE’CE GOT THE NIGHT</w:t>
      </w:r>
      <w:r>
        <w:tab/>
      </w:r>
      <w:r>
        <w:tab/>
      </w:r>
      <w:r>
        <w:tab/>
      </w:r>
      <w:r>
        <w:tab/>
      </w:r>
      <w:r>
        <w:tab/>
        <w:t>14  HOW CAN YOU MEND A BROKEN HEART</w:t>
      </w:r>
    </w:p>
    <w:p w:rsidR="009422B8" w:rsidRDefault="009422B8" w:rsidP="009602B8">
      <w:pPr>
        <w:numPr>
          <w:ilvl w:val="0"/>
          <w:numId w:val="125"/>
        </w:numPr>
      </w:pPr>
      <w:r>
        <w:t>YOU DECORATED MY LIFE</w:t>
      </w:r>
      <w:r>
        <w:tab/>
      </w:r>
      <w:r>
        <w:tab/>
      </w:r>
      <w:r>
        <w:tab/>
      </w:r>
      <w:r>
        <w:tab/>
        <w:t>15  HEARTBREAKER</w:t>
      </w:r>
    </w:p>
    <w:p w:rsidR="009422B8" w:rsidRDefault="009422B8" w:rsidP="009602B8">
      <w:pPr>
        <w:numPr>
          <w:ilvl w:val="0"/>
          <w:numId w:val="125"/>
        </w:numPr>
      </w:pPr>
      <w:r>
        <w:t>THROUGH THE YEARS</w:t>
      </w:r>
      <w:r>
        <w:tab/>
      </w:r>
      <w:r>
        <w:tab/>
      </w:r>
      <w:r>
        <w:tab/>
      </w:r>
      <w:r>
        <w:tab/>
      </w:r>
      <w:r>
        <w:tab/>
        <w:t>16  GUILTY</w:t>
      </w:r>
    </w:p>
    <w:p w:rsidR="009422B8" w:rsidRDefault="009422B8" w:rsidP="009602B8">
      <w:pPr>
        <w:numPr>
          <w:ilvl w:val="0"/>
          <w:numId w:val="125"/>
        </w:numPr>
      </w:pPr>
      <w:r>
        <w:t>REUBEN JAMES</w:t>
      </w:r>
      <w:r>
        <w:tab/>
      </w:r>
      <w:r>
        <w:tab/>
      </w:r>
      <w:r>
        <w:tab/>
      </w:r>
      <w:r>
        <w:tab/>
      </w:r>
      <w:r>
        <w:tab/>
      </w:r>
      <w:r>
        <w:tab/>
        <w:t>17  IMMORTALITY (CELINE DION)</w:t>
      </w:r>
    </w:p>
    <w:p w:rsidR="009422B8" w:rsidRDefault="009422B8" w:rsidP="009602B8">
      <w:pPr>
        <w:numPr>
          <w:ilvl w:val="0"/>
          <w:numId w:val="125"/>
        </w:numPr>
      </w:pPr>
      <w:r>
        <w:t>SOMETHING’S BURNING</w:t>
      </w:r>
      <w:r>
        <w:tab/>
      </w:r>
      <w:r>
        <w:tab/>
      </w:r>
      <w:r>
        <w:tab/>
      </w:r>
      <w:r>
        <w:tab/>
      </w:r>
      <w:r>
        <w:tab/>
        <w:t>18  TRAGEDY</w:t>
      </w:r>
    </w:p>
    <w:p w:rsidR="009422B8" w:rsidRDefault="009422B8" w:rsidP="009602B8">
      <w:pPr>
        <w:numPr>
          <w:ilvl w:val="0"/>
          <w:numId w:val="125"/>
        </w:numPr>
      </w:pPr>
      <w:r>
        <w:t>TODAY, I STARED LOVING YOU AGAIN</w:t>
      </w:r>
      <w:r>
        <w:tab/>
      </w:r>
      <w:r>
        <w:tab/>
      </w:r>
      <w:r>
        <w:tab/>
        <w:t>19  I STARTED A JOKE</w:t>
      </w:r>
    </w:p>
    <w:p w:rsidR="009422B8" w:rsidRDefault="009422B8" w:rsidP="009602B8">
      <w:pPr>
        <w:numPr>
          <w:ilvl w:val="0"/>
          <w:numId w:val="125"/>
        </w:numPr>
      </w:pPr>
      <w:r>
        <w:t>GREASE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7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79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PHIL COLLINS HIT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OLE CELEBRITY SKIN</w:t>
      </w:r>
    </w:p>
    <w:p w:rsidR="009422B8" w:rsidRDefault="009422B8" w:rsidP="009602B8">
      <w:pPr>
        <w:numPr>
          <w:ilvl w:val="0"/>
          <w:numId w:val="126"/>
        </w:numPr>
      </w:pPr>
      <w:r>
        <w:t xml:space="preserve">ANOTHER DAY IN </w:t>
      </w:r>
      <w:smartTag w:uri="urn:schemas-microsoft-com:office:smarttags" w:element="place">
        <w:r>
          <w:t>PARADISE</w:t>
        </w:r>
      </w:smartTag>
      <w:r>
        <w:tab/>
      </w:r>
      <w:r>
        <w:tab/>
      </w:r>
      <w:r>
        <w:tab/>
      </w:r>
      <w:r>
        <w:tab/>
        <w:t>01  CELEBRITY SKIN</w:t>
      </w:r>
    </w:p>
    <w:p w:rsidR="009422B8" w:rsidRDefault="009422B8" w:rsidP="009602B8">
      <w:pPr>
        <w:numPr>
          <w:ilvl w:val="0"/>
          <w:numId w:val="126"/>
        </w:numPr>
      </w:pPr>
      <w:r>
        <w:t>TRUE COLORS</w:t>
      </w:r>
      <w:r>
        <w:tab/>
      </w:r>
      <w:r>
        <w:tab/>
      </w:r>
      <w:r>
        <w:tab/>
      </w:r>
      <w:r>
        <w:tab/>
      </w:r>
      <w:r>
        <w:tab/>
      </w:r>
      <w:r>
        <w:tab/>
        <w:t>02  AWFUL</w:t>
      </w:r>
    </w:p>
    <w:p w:rsidR="009422B8" w:rsidRDefault="009422B8" w:rsidP="009602B8">
      <w:pPr>
        <w:numPr>
          <w:ilvl w:val="0"/>
          <w:numId w:val="126"/>
        </w:numPr>
      </w:pPr>
      <w:r>
        <w:t>EASY LOVER</w:t>
      </w:r>
      <w:r>
        <w:tab/>
      </w:r>
      <w:r>
        <w:tab/>
      </w:r>
      <w:r>
        <w:tab/>
      </w:r>
      <w:r>
        <w:tab/>
      </w:r>
      <w:r>
        <w:tab/>
      </w:r>
      <w:r>
        <w:tab/>
        <w:t>03  HIT SO HARD</w:t>
      </w:r>
    </w:p>
    <w:p w:rsidR="009422B8" w:rsidRDefault="009422B8" w:rsidP="009602B8">
      <w:pPr>
        <w:numPr>
          <w:ilvl w:val="0"/>
          <w:numId w:val="126"/>
        </w:numPr>
      </w:pPr>
      <w:r>
        <w:t>YOU CAN’T HURRY LOVE</w:t>
      </w:r>
      <w:r>
        <w:tab/>
      </w:r>
      <w:r>
        <w:tab/>
      </w:r>
      <w:r>
        <w:tab/>
      </w:r>
      <w:r>
        <w:tab/>
      </w:r>
      <w:r>
        <w:tab/>
        <w:t xml:space="preserve">04  </w:t>
      </w:r>
      <w:smartTag w:uri="urn:schemas-microsoft-com:office:smarttags" w:element="City">
        <w:smartTag w:uri="urn:schemas-microsoft-com:office:smarttags" w:element="place">
          <w:r>
            <w:t>MALIBU</w:t>
          </w:r>
        </w:smartTag>
      </w:smartTag>
    </w:p>
    <w:p w:rsidR="009422B8" w:rsidRDefault="009422B8" w:rsidP="009602B8">
      <w:pPr>
        <w:numPr>
          <w:ilvl w:val="0"/>
          <w:numId w:val="126"/>
        </w:numPr>
      </w:pPr>
      <w:r>
        <w:t>TWO HEARTS</w:t>
      </w:r>
      <w:r>
        <w:tab/>
      </w:r>
      <w:r>
        <w:tab/>
      </w:r>
      <w:r>
        <w:tab/>
      </w:r>
      <w:r>
        <w:tab/>
      </w:r>
      <w:r>
        <w:tab/>
      </w:r>
      <w:r>
        <w:tab/>
        <w:t>05  REASONS TO BE BEAUTIFUL</w:t>
      </w:r>
    </w:p>
    <w:p w:rsidR="009422B8" w:rsidRDefault="009422B8" w:rsidP="009602B8">
      <w:pPr>
        <w:numPr>
          <w:ilvl w:val="0"/>
          <w:numId w:val="126"/>
        </w:numPr>
      </w:pPr>
      <w:r>
        <w:t>I WISH IT WOULD RAIN DOWN</w:t>
      </w:r>
      <w:r>
        <w:tab/>
      </w:r>
      <w:r>
        <w:tab/>
      </w:r>
      <w:r>
        <w:tab/>
      </w:r>
      <w:r>
        <w:tab/>
        <w:t>06 DYING</w:t>
      </w:r>
    </w:p>
    <w:p w:rsidR="009422B8" w:rsidRDefault="009422B8" w:rsidP="009602B8">
      <w:pPr>
        <w:numPr>
          <w:ilvl w:val="0"/>
          <w:numId w:val="126"/>
        </w:numPr>
      </w:pPr>
      <w:r>
        <w:t>AGAINST ALL ODDS</w:t>
      </w:r>
      <w:r>
        <w:tab/>
      </w:r>
      <w:r>
        <w:tab/>
      </w:r>
      <w:r>
        <w:tab/>
      </w:r>
      <w:r>
        <w:tab/>
      </w:r>
      <w:r>
        <w:tab/>
        <w:t>07  USE ONCE &amp; DESTROY</w:t>
      </w:r>
    </w:p>
    <w:p w:rsidR="009422B8" w:rsidRDefault="009422B8" w:rsidP="009602B8">
      <w:pPr>
        <w:numPr>
          <w:ilvl w:val="0"/>
          <w:numId w:val="126"/>
        </w:numPr>
      </w:pPr>
      <w:r>
        <w:t>SOMETHING HAPPENED ON THE WAY TO HEAVEN</w:t>
      </w:r>
      <w:r>
        <w:tab/>
        <w:t>08  NORTHERN STAR</w:t>
      </w:r>
    </w:p>
    <w:p w:rsidR="009422B8" w:rsidRDefault="009422B8" w:rsidP="009602B8">
      <w:pPr>
        <w:numPr>
          <w:ilvl w:val="0"/>
          <w:numId w:val="126"/>
        </w:numPr>
      </w:pPr>
      <w:r>
        <w:t>SEPARATE LIVES</w:t>
      </w:r>
      <w:r>
        <w:tab/>
      </w:r>
      <w:r>
        <w:tab/>
      </w:r>
      <w:r>
        <w:tab/>
      </w:r>
      <w:r>
        <w:tab/>
      </w:r>
      <w:r>
        <w:tab/>
      </w:r>
      <w:r>
        <w:tab/>
        <w:t>09  BOYS ON THE RADIO</w:t>
      </w:r>
    </w:p>
    <w:p w:rsidR="009422B8" w:rsidRDefault="009422B8" w:rsidP="009602B8">
      <w:pPr>
        <w:numPr>
          <w:ilvl w:val="0"/>
          <w:numId w:val="126"/>
        </w:numPr>
      </w:pPr>
      <w:r>
        <w:t>BOTH SIDES OF THE STORY</w:t>
      </w:r>
      <w:r>
        <w:tab/>
      </w:r>
      <w:r>
        <w:tab/>
      </w:r>
      <w:r>
        <w:tab/>
      </w:r>
      <w:r>
        <w:tab/>
        <w:t>10  HEAVEN TONIGHT</w:t>
      </w:r>
    </w:p>
    <w:p w:rsidR="009422B8" w:rsidRDefault="009422B8" w:rsidP="009602B8">
      <w:pPr>
        <w:numPr>
          <w:ilvl w:val="0"/>
          <w:numId w:val="126"/>
        </w:numPr>
      </w:pPr>
      <w:r>
        <w:t>ONE MORE NIGHT</w:t>
      </w:r>
      <w:r>
        <w:tab/>
      </w:r>
      <w:r>
        <w:tab/>
      </w:r>
      <w:r>
        <w:tab/>
      </w:r>
      <w:r>
        <w:tab/>
      </w:r>
      <w:r>
        <w:tab/>
      </w:r>
      <w:r>
        <w:tab/>
        <w:t>11  PLAYING YOUR SONG</w:t>
      </w:r>
    </w:p>
    <w:p w:rsidR="009422B8" w:rsidRDefault="009422B8" w:rsidP="009602B8">
      <w:pPr>
        <w:numPr>
          <w:ilvl w:val="0"/>
          <w:numId w:val="126"/>
        </w:numPr>
      </w:pPr>
      <w:r>
        <w:t>SUSSU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PETALS</w:t>
      </w:r>
    </w:p>
    <w:p w:rsidR="009422B8" w:rsidRDefault="009422B8" w:rsidP="009602B8">
      <w:pPr>
        <w:numPr>
          <w:ilvl w:val="0"/>
          <w:numId w:val="126"/>
        </w:numPr>
      </w:pPr>
      <w:r>
        <w:t>DANCE INTO THE LIGHT</w:t>
      </w:r>
    </w:p>
    <w:p w:rsidR="009422B8" w:rsidRDefault="009422B8" w:rsidP="009602B8">
      <w:pPr>
        <w:numPr>
          <w:ilvl w:val="0"/>
          <w:numId w:val="126"/>
        </w:numPr>
      </w:pPr>
      <w:r>
        <w:t>A GROOVY KIND OF LOVE</w:t>
      </w:r>
    </w:p>
    <w:p w:rsidR="009422B8" w:rsidRDefault="009422B8" w:rsidP="009602B8">
      <w:pPr>
        <w:numPr>
          <w:ilvl w:val="0"/>
          <w:numId w:val="126"/>
        </w:numPr>
      </w:pPr>
      <w:r>
        <w:t>IN THE AIR TONIGHT</w:t>
      </w:r>
    </w:p>
    <w:p w:rsidR="009422B8" w:rsidRDefault="009422B8" w:rsidP="009602B8">
      <w:pPr>
        <w:numPr>
          <w:ilvl w:val="0"/>
          <w:numId w:val="126"/>
        </w:numPr>
      </w:pPr>
      <w:r>
        <w:t>TAKE ME HOME</w:t>
      </w:r>
    </w:p>
    <w:p w:rsidR="009422B8" w:rsidRDefault="009422B8">
      <w:pPr>
        <w:ind w:left="-709"/>
        <w:jc w:val="center"/>
      </w:pPr>
      <w:r>
        <w:t>PAGE 45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8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81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MARILYN MANS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999 GRAMMY NOMINEES</w:t>
      </w:r>
    </w:p>
    <w:p w:rsidR="009422B8" w:rsidRDefault="009422B8">
      <w:pPr>
        <w:ind w:left="-709" w:firstLine="567"/>
      </w:pPr>
      <w:r>
        <w:rPr>
          <w:sz w:val="28"/>
        </w:rPr>
        <w:t>MECHANICAL ANIMALS</w:t>
      </w:r>
      <w:r>
        <w:tab/>
      </w:r>
      <w:r>
        <w:tab/>
      </w:r>
      <w:r>
        <w:tab/>
        <w:t>01  THE BOY IS MINE</w:t>
      </w:r>
    </w:p>
    <w:p w:rsidR="009422B8" w:rsidRDefault="009422B8" w:rsidP="009602B8">
      <w:pPr>
        <w:numPr>
          <w:ilvl w:val="0"/>
          <w:numId w:val="127"/>
        </w:numPr>
      </w:pPr>
      <w:r>
        <w:t>GREAT BIG WHITE WORLD</w:t>
      </w:r>
      <w:r>
        <w:tab/>
      </w:r>
      <w:r>
        <w:tab/>
      </w:r>
      <w:r>
        <w:tab/>
      </w:r>
      <w:r>
        <w:tab/>
        <w:t>02  MY HEART WILL GO ON</w:t>
      </w:r>
    </w:p>
    <w:p w:rsidR="009422B8" w:rsidRDefault="009422B8" w:rsidP="009602B8">
      <w:pPr>
        <w:numPr>
          <w:ilvl w:val="0"/>
          <w:numId w:val="127"/>
        </w:numPr>
      </w:pPr>
      <w:r>
        <w:t>THE DOPE SHO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GOO </w:t>
      </w:r>
      <w:proofErr w:type="spellStart"/>
      <w:r>
        <w:t>GOO</w:t>
      </w:r>
      <w:proofErr w:type="spellEnd"/>
      <w:r>
        <w:t xml:space="preserve"> DOLLS</w:t>
      </w:r>
    </w:p>
    <w:p w:rsidR="009422B8" w:rsidRDefault="009422B8" w:rsidP="009602B8">
      <w:pPr>
        <w:numPr>
          <w:ilvl w:val="0"/>
          <w:numId w:val="127"/>
        </w:numPr>
      </w:pPr>
      <w:r>
        <w:t>MECHANICAL ANIMALS</w:t>
      </w:r>
      <w:r>
        <w:tab/>
      </w:r>
      <w:r>
        <w:tab/>
      </w:r>
      <w:r>
        <w:tab/>
      </w:r>
      <w:r>
        <w:tab/>
      </w:r>
      <w:r>
        <w:tab/>
        <w:t>04  RAY OF LIGHT</w:t>
      </w:r>
    </w:p>
    <w:p w:rsidR="009422B8" w:rsidRDefault="009422B8" w:rsidP="009602B8">
      <w:pPr>
        <w:numPr>
          <w:ilvl w:val="0"/>
          <w:numId w:val="127"/>
        </w:numPr>
      </w:pPr>
      <w:r>
        <w:t>ROCK IS DEAD</w:t>
      </w:r>
      <w:r>
        <w:tab/>
      </w:r>
      <w:r>
        <w:tab/>
      </w:r>
      <w:r>
        <w:tab/>
      </w:r>
      <w:r>
        <w:tab/>
      </w:r>
      <w:r>
        <w:tab/>
      </w:r>
      <w:r>
        <w:tab/>
        <w:t>05  YOU’RE STILL THE ONE</w:t>
      </w:r>
    </w:p>
    <w:p w:rsidR="009422B8" w:rsidRDefault="009422B8" w:rsidP="009602B8">
      <w:pPr>
        <w:numPr>
          <w:ilvl w:val="0"/>
          <w:numId w:val="127"/>
        </w:numPr>
      </w:pPr>
      <w:r>
        <w:t>DISASSOCIATIVE</w:t>
      </w:r>
      <w:r>
        <w:tab/>
      </w:r>
      <w:r>
        <w:tab/>
      </w:r>
      <w:r>
        <w:tab/>
      </w:r>
      <w:r>
        <w:tab/>
      </w:r>
      <w:r>
        <w:tab/>
      </w:r>
      <w:r>
        <w:tab/>
        <w:t>06  EVERYBODY (BACKSTREET’S BACK)</w:t>
      </w:r>
    </w:p>
    <w:p w:rsidR="009422B8" w:rsidRDefault="009422B8" w:rsidP="009602B8">
      <w:pPr>
        <w:numPr>
          <w:ilvl w:val="0"/>
          <w:numId w:val="127"/>
        </w:numPr>
      </w:pPr>
      <w:r>
        <w:t>THE SPEED OF PAIN</w:t>
      </w:r>
      <w:r>
        <w:tab/>
      </w:r>
      <w:r>
        <w:tab/>
      </w:r>
      <w:r>
        <w:tab/>
      </w:r>
      <w:r>
        <w:tab/>
      </w:r>
      <w:r>
        <w:tab/>
        <w:t>07  AMOR TI VIETA</w:t>
      </w:r>
    </w:p>
    <w:p w:rsidR="009422B8" w:rsidRDefault="009422B8" w:rsidP="009602B8">
      <w:pPr>
        <w:numPr>
          <w:ilvl w:val="0"/>
          <w:numId w:val="127"/>
        </w:numPr>
      </w:pPr>
      <w:r>
        <w:t>POSTHUMAN</w:t>
      </w:r>
      <w:r>
        <w:tab/>
      </w:r>
      <w:r>
        <w:tab/>
      </w:r>
      <w:r>
        <w:tab/>
      </w:r>
      <w:r>
        <w:tab/>
      </w:r>
      <w:r>
        <w:tab/>
      </w:r>
      <w:r>
        <w:tab/>
        <w:t>08  WIDE OPEN SPACES</w:t>
      </w:r>
    </w:p>
    <w:p w:rsidR="009422B8" w:rsidRDefault="009422B8" w:rsidP="009602B8">
      <w:pPr>
        <w:numPr>
          <w:ilvl w:val="0"/>
          <w:numId w:val="127"/>
        </w:numPr>
      </w:pPr>
      <w:r>
        <w:t>I WANT TO DISAPPEAR</w:t>
      </w:r>
      <w:r>
        <w:tab/>
      </w:r>
      <w:r>
        <w:tab/>
      </w:r>
      <w:r>
        <w:tab/>
      </w:r>
      <w:r>
        <w:tab/>
      </w:r>
      <w:r>
        <w:tab/>
        <w:t>09  DOO WOP (THAT THING)</w:t>
      </w:r>
    </w:p>
    <w:p w:rsidR="009422B8" w:rsidRDefault="009422B8" w:rsidP="009602B8">
      <w:pPr>
        <w:numPr>
          <w:ilvl w:val="0"/>
          <w:numId w:val="127"/>
        </w:numPr>
      </w:pPr>
      <w:r>
        <w:t>I DON’T LIKE DRUGS</w:t>
      </w:r>
      <w:r>
        <w:tab/>
      </w:r>
      <w:r>
        <w:tab/>
      </w:r>
      <w:r>
        <w:tab/>
      </w:r>
      <w:r>
        <w:tab/>
      </w:r>
      <w:r>
        <w:tab/>
        <w:t>10  TORN</w:t>
      </w:r>
    </w:p>
    <w:p w:rsidR="009422B8" w:rsidRDefault="009422B8" w:rsidP="009602B8">
      <w:pPr>
        <w:numPr>
          <w:ilvl w:val="0"/>
          <w:numId w:val="127"/>
        </w:numPr>
      </w:pPr>
      <w:r>
        <w:t>NEW MODEL NO. 15</w:t>
      </w:r>
      <w:r>
        <w:tab/>
      </w:r>
      <w:r>
        <w:tab/>
      </w:r>
      <w:r>
        <w:tab/>
      </w:r>
      <w:r>
        <w:tab/>
      </w:r>
      <w:r>
        <w:tab/>
        <w:t>11  SAVE TONIGHT</w:t>
      </w:r>
    </w:p>
    <w:p w:rsidR="009422B8" w:rsidRDefault="009422B8" w:rsidP="009602B8">
      <w:pPr>
        <w:numPr>
          <w:ilvl w:val="0"/>
          <w:numId w:val="127"/>
        </w:numPr>
      </w:pPr>
      <w:r>
        <w:t>USER FRIENDLY</w:t>
      </w:r>
      <w:r>
        <w:tab/>
      </w:r>
      <w:r>
        <w:tab/>
      </w:r>
      <w:r>
        <w:tab/>
      </w:r>
      <w:r>
        <w:tab/>
      </w:r>
      <w:r>
        <w:tab/>
      </w:r>
      <w:r>
        <w:tab/>
        <w:t>12  MY FATHER’S EYES</w:t>
      </w:r>
    </w:p>
    <w:p w:rsidR="009422B8" w:rsidRDefault="009422B8" w:rsidP="009602B8">
      <w:pPr>
        <w:numPr>
          <w:ilvl w:val="0"/>
          <w:numId w:val="127"/>
        </w:numPr>
      </w:pPr>
      <w:r>
        <w:t>FUNDAMENTALLY LOATHSOME</w:t>
      </w:r>
      <w:r>
        <w:tab/>
      </w:r>
      <w:r>
        <w:tab/>
      </w:r>
      <w:r>
        <w:tab/>
      </w:r>
      <w:r>
        <w:tab/>
        <w:t>13 ANYTIME</w:t>
      </w:r>
    </w:p>
    <w:p w:rsidR="009422B8" w:rsidRDefault="009422B8" w:rsidP="009602B8">
      <w:pPr>
        <w:numPr>
          <w:ilvl w:val="0"/>
          <w:numId w:val="127"/>
        </w:numPr>
      </w:pPr>
      <w:r>
        <w:t>THE LAST DAY ON EARTH</w:t>
      </w:r>
      <w:r>
        <w:tab/>
      </w:r>
      <w:r>
        <w:tab/>
      </w:r>
      <w:r>
        <w:tab/>
      </w:r>
      <w:r>
        <w:tab/>
      </w:r>
      <w:r>
        <w:tab/>
        <w:t>14  LULLABY</w:t>
      </w:r>
    </w:p>
    <w:p w:rsidR="009422B8" w:rsidRDefault="009422B8" w:rsidP="009602B8">
      <w:pPr>
        <w:numPr>
          <w:ilvl w:val="0"/>
          <w:numId w:val="127"/>
        </w:numPr>
      </w:pPr>
      <w:r>
        <w:t>COMA WHITE</w:t>
      </w:r>
      <w:r>
        <w:tab/>
      </w:r>
      <w:r>
        <w:tab/>
      </w:r>
      <w:r>
        <w:tab/>
      </w:r>
      <w:r>
        <w:tab/>
      </w:r>
      <w:r>
        <w:tab/>
      </w:r>
      <w:r>
        <w:tab/>
        <w:t>15  YOU WERE MEANT FOR M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8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83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KORN – </w:t>
      </w:r>
      <w:r>
        <w:rPr>
          <w:sz w:val="28"/>
        </w:rPr>
        <w:t>FOLLOW THE LEADER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32"/>
        </w:rPr>
        <w:t>HOT HITS AIRPLAY # 84</w:t>
      </w:r>
    </w:p>
    <w:p w:rsidR="009422B8" w:rsidRDefault="009422B8" w:rsidP="009602B8">
      <w:pPr>
        <w:numPr>
          <w:ilvl w:val="0"/>
          <w:numId w:val="128"/>
        </w:numPr>
      </w:pPr>
      <w:r>
        <w:t>IT’S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128"/>
        </w:numPr>
      </w:pPr>
      <w:r>
        <w:t>FREAK ON A LEASH</w:t>
      </w:r>
      <w:r>
        <w:tab/>
      </w:r>
      <w:r>
        <w:tab/>
      </w:r>
      <w:r>
        <w:tab/>
      </w:r>
      <w:r>
        <w:tab/>
      </w:r>
      <w:r>
        <w:tab/>
        <w:t>01  TOUCH IT…………………………….………MONIFAH</w:t>
      </w:r>
    </w:p>
    <w:p w:rsidR="009422B8" w:rsidRDefault="009422B8" w:rsidP="009602B8">
      <w:pPr>
        <w:numPr>
          <w:ilvl w:val="0"/>
          <w:numId w:val="128"/>
        </w:numPr>
      </w:pPr>
      <w:r>
        <w:t>GOT THE LIFE</w:t>
      </w:r>
      <w:r>
        <w:tab/>
      </w:r>
      <w:r>
        <w:tab/>
      </w:r>
      <w:r>
        <w:tab/>
      </w:r>
      <w:r>
        <w:tab/>
      </w:r>
      <w:r>
        <w:tab/>
      </w:r>
      <w:r>
        <w:tab/>
        <w:t>02  FLY AWAY……………………….…LENNY KRAVITZ</w:t>
      </w:r>
    </w:p>
    <w:p w:rsidR="009422B8" w:rsidRDefault="009422B8" w:rsidP="009602B8">
      <w:pPr>
        <w:numPr>
          <w:ilvl w:val="0"/>
          <w:numId w:val="128"/>
        </w:numPr>
      </w:pPr>
      <w:r>
        <w:t>DEAD BODIES</w:t>
      </w:r>
      <w:r>
        <w:tab/>
      </w:r>
      <w:r>
        <w:tab/>
      </w:r>
      <w:r>
        <w:tab/>
      </w:r>
      <w:r>
        <w:tab/>
      </w:r>
      <w:r>
        <w:tab/>
      </w:r>
      <w:r>
        <w:tab/>
        <w:t>03  STRONG ENOUGH………………….…………….CHER</w:t>
      </w:r>
    </w:p>
    <w:p w:rsidR="009422B8" w:rsidRDefault="009422B8" w:rsidP="009602B8">
      <w:pPr>
        <w:numPr>
          <w:ilvl w:val="0"/>
          <w:numId w:val="128"/>
        </w:numPr>
      </w:pPr>
      <w:r>
        <w:t>CHILDREN OF THE CORN</w:t>
      </w:r>
      <w:r>
        <w:tab/>
      </w:r>
      <w:r>
        <w:tab/>
      </w:r>
      <w:r>
        <w:tab/>
      </w:r>
      <w:r>
        <w:tab/>
      </w:r>
      <w:r>
        <w:tab/>
        <w:t xml:space="preserve">04  </w:t>
      </w:r>
      <w:r>
        <w:rPr>
          <w:sz w:val="18"/>
        </w:rPr>
        <w:t>NOTHING REALLY MATTERS………….……….MADONNA</w:t>
      </w:r>
    </w:p>
    <w:p w:rsidR="009422B8" w:rsidRDefault="009422B8" w:rsidP="009602B8">
      <w:pPr>
        <w:numPr>
          <w:ilvl w:val="0"/>
          <w:numId w:val="128"/>
        </w:numPr>
      </w:pPr>
      <w:r>
        <w:t xml:space="preserve">B </w:t>
      </w:r>
      <w:proofErr w:type="spellStart"/>
      <w:r>
        <w:t>B</w:t>
      </w:r>
      <w:proofErr w:type="spellEnd"/>
      <w:r>
        <w:t xml:space="preserve"> 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UNTIL THE TIME IS THROUGH………………….FIVE</w:t>
      </w:r>
    </w:p>
    <w:p w:rsidR="009422B8" w:rsidRDefault="009422B8" w:rsidP="009602B8">
      <w:pPr>
        <w:numPr>
          <w:ilvl w:val="0"/>
          <w:numId w:val="128"/>
        </w:numPr>
      </w:pPr>
      <w:r>
        <w:t>PRET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TEARIN UP MY HEART……….……….………N-SYNC</w:t>
      </w:r>
    </w:p>
    <w:p w:rsidR="009422B8" w:rsidRDefault="009422B8" w:rsidP="009602B8">
      <w:pPr>
        <w:numPr>
          <w:ilvl w:val="0"/>
          <w:numId w:val="128"/>
        </w:numPr>
      </w:pPr>
      <w:r>
        <w:t>ALL IN THE FAMILY</w:t>
      </w:r>
      <w:r>
        <w:tab/>
      </w:r>
      <w:r>
        <w:tab/>
      </w:r>
      <w:r>
        <w:tab/>
      </w:r>
      <w:r>
        <w:tab/>
      </w:r>
      <w:r>
        <w:tab/>
        <w:t>07  IT’S ALL BEEN DONE……...……</w:t>
      </w:r>
      <w:r>
        <w:rPr>
          <w:sz w:val="18"/>
        </w:rPr>
        <w:t>BARE NAKED LADIES</w:t>
      </w:r>
    </w:p>
    <w:p w:rsidR="009422B8" w:rsidRDefault="009422B8" w:rsidP="009602B8">
      <w:pPr>
        <w:numPr>
          <w:ilvl w:val="0"/>
          <w:numId w:val="128"/>
        </w:numPr>
      </w:pPr>
      <w:r>
        <w:t>RECLAIM MY PLACE</w:t>
      </w:r>
      <w:r>
        <w:tab/>
      </w:r>
      <w:r>
        <w:tab/>
      </w:r>
      <w:r>
        <w:tab/>
      </w:r>
      <w:r>
        <w:tab/>
      </w:r>
      <w:r>
        <w:tab/>
        <w:t>08  UNSENT……………………...…….</w:t>
      </w:r>
      <w:r>
        <w:rPr>
          <w:sz w:val="18"/>
        </w:rPr>
        <w:t>ALANIS MORISSETTE</w:t>
      </w:r>
    </w:p>
    <w:p w:rsidR="009422B8" w:rsidRDefault="009422B8" w:rsidP="009602B8">
      <w:pPr>
        <w:numPr>
          <w:ilvl w:val="0"/>
          <w:numId w:val="128"/>
        </w:numPr>
      </w:pPr>
      <w:r>
        <w:t>JUST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DREAM WEAVER……………...…….ERIN </w:t>
      </w:r>
      <w:smartTag w:uri="urn:schemas-microsoft-com:office:smarttags" w:element="City">
        <w:smartTag w:uri="urn:schemas-microsoft-com:office:smarttags" w:element="place">
          <w:r>
            <w:t>HAMILTON</w:t>
          </w:r>
        </w:smartTag>
      </w:smartTag>
    </w:p>
    <w:p w:rsidR="009422B8" w:rsidRDefault="009422B8" w:rsidP="009602B8">
      <w:pPr>
        <w:numPr>
          <w:ilvl w:val="0"/>
          <w:numId w:val="128"/>
        </w:numPr>
      </w:pPr>
      <w:r>
        <w:t>CAMELTOSIS</w:t>
      </w:r>
      <w:r>
        <w:tab/>
      </w:r>
      <w:r>
        <w:tab/>
      </w:r>
      <w:r>
        <w:tab/>
      </w:r>
      <w:r>
        <w:tab/>
      </w:r>
      <w:r>
        <w:tab/>
      </w:r>
      <w:r>
        <w:tab/>
        <w:t>10  LAST TO KNOW………………..……HUMAN NATURE</w:t>
      </w:r>
    </w:p>
    <w:p w:rsidR="009422B8" w:rsidRDefault="009422B8" w:rsidP="009602B8">
      <w:pPr>
        <w:numPr>
          <w:ilvl w:val="0"/>
          <w:numId w:val="128"/>
        </w:numPr>
      </w:pPr>
      <w:r>
        <w:t>MY GIFT TO YOU</w:t>
      </w:r>
      <w:r>
        <w:tab/>
      </w:r>
      <w:r>
        <w:tab/>
      </w:r>
      <w:r>
        <w:tab/>
      </w:r>
      <w:r>
        <w:tab/>
      </w:r>
      <w:r>
        <w:tab/>
      </w:r>
      <w:r>
        <w:tab/>
        <w:t>11  SHAZAM………………………...……….….SPIDERBAIT</w:t>
      </w:r>
    </w:p>
    <w:p w:rsidR="009422B8" w:rsidRDefault="009422B8">
      <w:pPr>
        <w:ind w:left="720"/>
      </w:pPr>
      <w:r>
        <w:rPr>
          <w:sz w:val="32"/>
        </w:rPr>
        <w:t>CD 284</w:t>
      </w:r>
      <w:r>
        <w:tab/>
      </w:r>
      <w:r>
        <w:tab/>
      </w:r>
      <w:r>
        <w:tab/>
      </w:r>
      <w:r>
        <w:tab/>
      </w:r>
      <w:r>
        <w:tab/>
        <w:t>12  NICE GUYS FINISH LAST…….….……..….GREENDAY</w:t>
      </w:r>
    </w:p>
    <w:p w:rsidR="009422B8" w:rsidRDefault="009422B8">
      <w:pPr>
        <w:ind w:left="-709"/>
      </w:pPr>
      <w:r>
        <w:rPr>
          <w:sz w:val="32"/>
        </w:rPr>
        <w:tab/>
        <w:t>BRITNEY SPEA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13  SMILE N SHINE…………………...…………..PANDORA</w:t>
      </w:r>
    </w:p>
    <w:p w:rsidR="009422B8" w:rsidRDefault="009422B8">
      <w:pPr>
        <w:ind w:left="-709"/>
      </w:pPr>
      <w:r>
        <w:rPr>
          <w:sz w:val="28"/>
        </w:rPr>
        <w:t xml:space="preserve">       BABY ONE MORE 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14  WHISKY IN A JAR………………………….METALLICA</w:t>
      </w:r>
    </w:p>
    <w:p w:rsidR="009422B8" w:rsidRDefault="009422B8">
      <w:pPr>
        <w:ind w:left="-709"/>
      </w:pPr>
      <w:r>
        <w:t>01   BABY ONE MORE TIME</w:t>
      </w:r>
      <w:r>
        <w:tab/>
      </w:r>
      <w:r>
        <w:tab/>
      </w:r>
      <w:r>
        <w:tab/>
      </w:r>
      <w:r>
        <w:tab/>
      </w:r>
      <w:r>
        <w:tab/>
        <w:t>15  ALREADY GONE……………….…….POWDER FINGER</w:t>
      </w:r>
    </w:p>
    <w:p w:rsidR="009422B8" w:rsidRDefault="009422B8">
      <w:pPr>
        <w:ind w:left="-709"/>
      </w:pPr>
      <w:r>
        <w:t>02   INSTRUMENTAL</w:t>
      </w:r>
      <w:r>
        <w:tab/>
      </w:r>
      <w:r>
        <w:tab/>
      </w:r>
      <w:r>
        <w:tab/>
      </w:r>
      <w:r>
        <w:tab/>
      </w:r>
      <w:r>
        <w:tab/>
      </w:r>
      <w:r>
        <w:tab/>
        <w:t>16  DOODAH…………………………..…………CARTOONS</w:t>
      </w:r>
    </w:p>
    <w:p w:rsidR="009422B8" w:rsidRDefault="009422B8">
      <w:pPr>
        <w:ind w:left="-709"/>
        <w:rPr>
          <w:sz w:val="16"/>
        </w:rPr>
      </w:pPr>
      <w:r>
        <w:t>03   AUTUMN GOODBYE</w:t>
      </w:r>
      <w:r>
        <w:tab/>
      </w:r>
      <w:r>
        <w:tab/>
      </w:r>
      <w:r>
        <w:tab/>
      </w:r>
      <w:r>
        <w:tab/>
      </w:r>
      <w:r>
        <w:tab/>
        <w:t xml:space="preserve">17  </w:t>
      </w:r>
      <w:r>
        <w:rPr>
          <w:sz w:val="18"/>
          <w:szCs w:val="18"/>
        </w:rPr>
        <w:t>WRITTEN IN THE STARS</w:t>
      </w:r>
      <w:r>
        <w:rPr>
          <w:sz w:val="16"/>
        </w:rPr>
        <w:t>….…</w:t>
      </w:r>
      <w:r>
        <w:rPr>
          <w:sz w:val="18"/>
          <w:szCs w:val="18"/>
        </w:rPr>
        <w:t>ELTON JOHN/LEANNE RIMES</w:t>
      </w:r>
    </w:p>
    <w:p w:rsidR="009422B8" w:rsidRDefault="009422B8">
      <w:pPr>
        <w:ind w:left="-709"/>
      </w:pPr>
      <w:r>
        <w:t>04  DAVIDSON CLUB MIX</w:t>
      </w:r>
      <w:r>
        <w:tab/>
      </w:r>
      <w:r>
        <w:tab/>
      </w:r>
      <w:r>
        <w:tab/>
      </w:r>
      <w:r>
        <w:tab/>
      </w:r>
      <w:r>
        <w:tab/>
        <w:t>18  WOMAN IN LOVE…………………………………..DANA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8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86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 xml:space="preserve">   THE COR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HOT HITS AIRPLAY # 85</w:t>
      </w:r>
    </w:p>
    <w:p w:rsidR="009422B8" w:rsidRDefault="009422B8" w:rsidP="009602B8">
      <w:pPr>
        <w:numPr>
          <w:ilvl w:val="0"/>
          <w:numId w:val="129"/>
        </w:numPr>
      </w:pPr>
      <w:smartTag w:uri="urn:schemas-microsoft-com:office:smarttags" w:element="place">
        <w:r>
          <w:t>ERIN</w:t>
        </w:r>
      </w:smartTag>
      <w:r>
        <w:t xml:space="preserve"> SHORE (TRADITIONAL INTRO)</w:t>
      </w:r>
      <w:r>
        <w:tab/>
      </w:r>
      <w:r>
        <w:tab/>
      </w:r>
      <w:r>
        <w:tab/>
      </w:r>
      <w:r>
        <w:tab/>
        <w:t xml:space="preserve">  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129"/>
        </w:numPr>
      </w:pPr>
      <w:r>
        <w:t>FORGIVEN NOT FORGOTTEN</w:t>
      </w:r>
      <w:r>
        <w:tab/>
      </w:r>
      <w:r>
        <w:tab/>
      </w:r>
      <w:r>
        <w:tab/>
      </w:r>
      <w:r>
        <w:tab/>
        <w:t>01  WHY DON’T YOU GET A JOB?…………..OFFSPRING</w:t>
      </w:r>
    </w:p>
    <w:p w:rsidR="009422B8" w:rsidRDefault="009422B8" w:rsidP="009602B8">
      <w:pPr>
        <w:numPr>
          <w:ilvl w:val="0"/>
          <w:numId w:val="129"/>
        </w:numPr>
      </w:pPr>
      <w:r>
        <w:t>HEAVEN KNOWS</w:t>
      </w:r>
      <w:r>
        <w:tab/>
      </w:r>
      <w:r>
        <w:tab/>
      </w:r>
      <w:r>
        <w:tab/>
      </w:r>
      <w:r>
        <w:tab/>
      </w:r>
      <w:r>
        <w:tab/>
      </w:r>
      <w:r>
        <w:tab/>
        <w:t>02  NO SCRUBS……………………….………………T.L.C.</w:t>
      </w:r>
    </w:p>
    <w:p w:rsidR="009422B8" w:rsidRDefault="009422B8" w:rsidP="009602B8">
      <w:pPr>
        <w:numPr>
          <w:ilvl w:val="0"/>
          <w:numId w:val="129"/>
        </w:numPr>
      </w:pPr>
      <w:r>
        <w:t>ALONG WITH THE GIRLS (INST)</w:t>
      </w:r>
      <w:r>
        <w:tab/>
      </w:r>
      <w:r>
        <w:tab/>
      </w:r>
      <w:r>
        <w:tab/>
      </w:r>
      <w:r>
        <w:tab/>
        <w:t>03  GIRLFRIEND/BOYFRIEND……….……BACKSTREET</w:t>
      </w:r>
    </w:p>
    <w:p w:rsidR="009422B8" w:rsidRDefault="009422B8" w:rsidP="009602B8">
      <w:pPr>
        <w:numPr>
          <w:ilvl w:val="0"/>
          <w:numId w:val="129"/>
        </w:numPr>
      </w:pPr>
      <w:r>
        <w:t>SOME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HONEY TO THE BEE……………..…………….BILLIE</w:t>
      </w:r>
    </w:p>
    <w:p w:rsidR="009422B8" w:rsidRDefault="009422B8" w:rsidP="009602B8">
      <w:pPr>
        <w:numPr>
          <w:ilvl w:val="0"/>
          <w:numId w:val="129"/>
        </w:numPr>
      </w:pPr>
      <w:r>
        <w:t>RUN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LUCKY ME…………………………..BACHELOR GIRL</w:t>
      </w:r>
    </w:p>
    <w:p w:rsidR="009422B8" w:rsidRDefault="009422B8" w:rsidP="009602B8">
      <w:pPr>
        <w:numPr>
          <w:ilvl w:val="0"/>
          <w:numId w:val="129"/>
        </w:numPr>
      </w:pPr>
      <w:r>
        <w:t>THE RIGHT TIME</w:t>
      </w:r>
      <w:r>
        <w:tab/>
      </w:r>
      <w:r>
        <w:tab/>
      </w:r>
      <w:r>
        <w:tab/>
      </w:r>
      <w:r>
        <w:tab/>
      </w:r>
      <w:r>
        <w:tab/>
      </w:r>
      <w:r>
        <w:tab/>
        <w:t>06  STAND BY ME………………..…………4 THE CAUSE</w:t>
      </w:r>
    </w:p>
    <w:p w:rsidR="009422B8" w:rsidRDefault="009422B8" w:rsidP="009602B8">
      <w:pPr>
        <w:numPr>
          <w:ilvl w:val="0"/>
          <w:numId w:val="129"/>
        </w:numPr>
      </w:pPr>
      <w:r>
        <w:t>THE MINSTREL (INSTRUMENTAL)</w:t>
      </w:r>
      <w:r>
        <w:tab/>
      </w:r>
      <w:r>
        <w:tab/>
      </w:r>
      <w:r>
        <w:tab/>
      </w:r>
      <w:r>
        <w:tab/>
        <w:t>07  EVERY MORNING…………..……………SUGAR RAY</w:t>
      </w:r>
    </w:p>
    <w:p w:rsidR="009422B8" w:rsidRDefault="009422B8" w:rsidP="009602B8">
      <w:pPr>
        <w:numPr>
          <w:ilvl w:val="0"/>
          <w:numId w:val="129"/>
        </w:numPr>
      </w:pPr>
      <w:r>
        <w:t>TOSS THE FEATHERS (INST)</w:t>
      </w:r>
      <w:r>
        <w:tab/>
      </w:r>
      <w:r>
        <w:tab/>
      </w:r>
      <w:r>
        <w:tab/>
      </w:r>
      <w:r>
        <w:tab/>
        <w:t>08  GOOD SIGN……………………….…………….EMILIA</w:t>
      </w:r>
    </w:p>
    <w:p w:rsidR="009422B8" w:rsidRDefault="00E41ECA" w:rsidP="009602B8">
      <w:pPr>
        <w:numPr>
          <w:ilvl w:val="0"/>
          <w:numId w:val="129"/>
        </w:numPr>
      </w:pPr>
      <w:r>
        <w:t>LOVE TO LOVE YOU</w:t>
      </w:r>
      <w:r>
        <w:tab/>
      </w:r>
      <w:r>
        <w:tab/>
      </w:r>
      <w:r>
        <w:tab/>
      </w:r>
      <w:r>
        <w:tab/>
      </w:r>
      <w:r>
        <w:tab/>
        <w:t>09  I WANT YOU BACK...................................CLEOPATRA</w:t>
      </w:r>
    </w:p>
    <w:p w:rsidR="009422B8" w:rsidRDefault="009422B8" w:rsidP="009602B8">
      <w:pPr>
        <w:numPr>
          <w:ilvl w:val="0"/>
          <w:numId w:val="129"/>
        </w:numPr>
      </w:pPr>
      <w:r>
        <w:t>SECRET LIF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</w:t>
      </w:r>
      <w:r>
        <w:rPr>
          <w:sz w:val="16"/>
        </w:rPr>
        <w:t>I WANT YOU FOR MYSELF…………..………….ANOTHER LEVEL</w:t>
      </w:r>
    </w:p>
    <w:p w:rsidR="009422B8" w:rsidRDefault="009422B8" w:rsidP="009602B8">
      <w:pPr>
        <w:numPr>
          <w:ilvl w:val="0"/>
          <w:numId w:val="129"/>
        </w:numPr>
      </w:pPr>
      <w:r>
        <w:t>CARRAROE JIG</w:t>
      </w:r>
      <w:r>
        <w:tab/>
      </w:r>
      <w:r>
        <w:tab/>
      </w:r>
      <w:r>
        <w:tab/>
      </w:r>
      <w:r>
        <w:tab/>
      </w:r>
      <w:r>
        <w:tab/>
      </w:r>
      <w:r>
        <w:tab/>
        <w:t>11  UPROCKING BEATS…………..…….BOMFUNK MCS</w:t>
      </w:r>
    </w:p>
    <w:p w:rsidR="009422B8" w:rsidRDefault="00E41ECA" w:rsidP="009602B8">
      <w:pPr>
        <w:numPr>
          <w:ilvl w:val="0"/>
          <w:numId w:val="129"/>
        </w:numPr>
      </w:pPr>
      <w:r>
        <w:t>CLO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CASSIUS 1999.................................................CASSIUS</w:t>
      </w:r>
    </w:p>
    <w:p w:rsidR="009422B8" w:rsidRDefault="009422B8" w:rsidP="009602B8">
      <w:pPr>
        <w:numPr>
          <w:ilvl w:val="0"/>
          <w:numId w:val="129"/>
        </w:numPr>
      </w:pPr>
      <w:r>
        <w:t>LEAVE ME ALONE</w:t>
      </w:r>
      <w:r>
        <w:tab/>
      </w:r>
      <w:r>
        <w:tab/>
      </w:r>
      <w:r>
        <w:tab/>
      </w:r>
      <w:r>
        <w:tab/>
      </w:r>
      <w:r>
        <w:tab/>
      </w:r>
      <w:r>
        <w:tab/>
        <w:t>13  WISH I COULD………………………………ROXETTE</w:t>
      </w:r>
    </w:p>
    <w:p w:rsidR="009422B8" w:rsidRDefault="009422B8" w:rsidP="009602B8">
      <w:pPr>
        <w:numPr>
          <w:ilvl w:val="0"/>
          <w:numId w:val="129"/>
        </w:numPr>
      </w:pPr>
      <w:smartTag w:uri="urn:schemas-microsoft-com:office:smarttags" w:element="place">
        <w:smartTag w:uri="urn:schemas-microsoft-com:office:smarttags" w:element="PlaceName">
          <w:r>
            <w:t>ERIN</w:t>
          </w:r>
        </w:smartTag>
        <w:r>
          <w:t xml:space="preserve"> </w:t>
        </w:r>
        <w:smartTag w:uri="urn:schemas-microsoft-com:office:smarttags" w:element="PlaceName">
          <w:r>
            <w:t>SHORE</w:t>
          </w:r>
        </w:smartTag>
      </w:smartTag>
      <w:r>
        <w:t xml:space="preserve"> (INST)</w:t>
      </w:r>
      <w:r>
        <w:tab/>
      </w:r>
      <w:r>
        <w:tab/>
      </w:r>
      <w:r>
        <w:tab/>
      </w:r>
      <w:r>
        <w:tab/>
      </w:r>
      <w:r>
        <w:tab/>
        <w:t>14  I WANT YOU LOVE………………..…………CHERRY</w:t>
      </w:r>
    </w:p>
    <w:p w:rsidR="009422B8" w:rsidRDefault="009422B8">
      <w:pPr>
        <w:ind w:left="4320" w:firstLine="720"/>
      </w:pPr>
      <w:r>
        <w:t>15  CIGARETTES WILL KILL YOU…….……….BEN LEE</w:t>
      </w:r>
    </w:p>
    <w:p w:rsidR="009422B8" w:rsidRDefault="009422B8">
      <w:pPr>
        <w:ind w:left="4320" w:firstLine="720"/>
      </w:pPr>
      <w:r>
        <w:t>16  ELECTRICITY………………SOMETHING FOR KATE</w:t>
      </w:r>
    </w:p>
    <w:p w:rsidR="009422B8" w:rsidRDefault="009422B8">
      <w:pPr>
        <w:ind w:left="4320" w:firstLine="720"/>
      </w:pPr>
      <w:r>
        <w:t>17  COMING HOME……………………..………….ROMEO</w:t>
      </w:r>
    </w:p>
    <w:p w:rsidR="009422B8" w:rsidRDefault="009422B8">
      <w:pPr>
        <w:ind w:left="4320" w:firstLine="720"/>
      </w:pPr>
      <w:r>
        <w:t>18  FREAK ON A LEASH………….…..……………..KORN</w:t>
      </w:r>
    </w:p>
    <w:p w:rsidR="009422B8" w:rsidRDefault="009422B8">
      <w:pPr>
        <w:ind w:left="4320" w:firstLine="720"/>
      </w:pPr>
    </w:p>
    <w:p w:rsidR="009422B8" w:rsidRDefault="009422B8">
      <w:pPr>
        <w:ind w:left="-709"/>
        <w:jc w:val="center"/>
      </w:pPr>
      <w:r>
        <w:t>PAGE 46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8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8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 xml:space="preserve">     BONEY 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HOT HITS AIRPLAY # 86</w:t>
      </w:r>
    </w:p>
    <w:p w:rsidR="009422B8" w:rsidRDefault="009422B8" w:rsidP="009602B8">
      <w:pPr>
        <w:numPr>
          <w:ilvl w:val="0"/>
          <w:numId w:val="130"/>
        </w:numPr>
      </w:pPr>
      <w:r>
        <w:t>RIVERS OF BABYL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VARIOUS ARTISTS</w:t>
      </w:r>
    </w:p>
    <w:p w:rsidR="009422B8" w:rsidRDefault="0072649F" w:rsidP="009602B8">
      <w:pPr>
        <w:numPr>
          <w:ilvl w:val="0"/>
          <w:numId w:val="130"/>
        </w:numPr>
      </w:pPr>
      <w:r>
        <w:t>MA BAKER</w:t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1  LOOK AT ME……………………….GERI HALLIWELL</w:t>
      </w:r>
    </w:p>
    <w:p w:rsidR="009422B8" w:rsidRDefault="0072649F" w:rsidP="009602B8">
      <w:pPr>
        <w:numPr>
          <w:ilvl w:val="0"/>
          <w:numId w:val="130"/>
        </w:numPr>
      </w:pPr>
      <w:r>
        <w:t>RASPUTIN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2  SOMETIMES……….………………..BRITNEY SPEARS</w:t>
      </w:r>
    </w:p>
    <w:p w:rsidR="009422B8" w:rsidRDefault="0072649F" w:rsidP="009602B8">
      <w:pPr>
        <w:numPr>
          <w:ilvl w:val="0"/>
          <w:numId w:val="130"/>
        </w:numPr>
      </w:pPr>
      <w:r>
        <w:t>HE WAS A STEPPENWOLF</w:t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  <w:t>03  I WANT IT THAT WAY…………BACKSTREET BOYS</w:t>
      </w:r>
    </w:p>
    <w:p w:rsidR="009422B8" w:rsidRDefault="0072649F" w:rsidP="009602B8">
      <w:pPr>
        <w:numPr>
          <w:ilvl w:val="0"/>
          <w:numId w:val="130"/>
        </w:numPr>
      </w:pPr>
      <w:r>
        <w:t>DADDY COOL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4  LIVIN’ LA VIDA LOCA………………RICKY MARTIN</w:t>
      </w:r>
    </w:p>
    <w:p w:rsidR="009422B8" w:rsidRDefault="0072649F" w:rsidP="009602B8">
      <w:pPr>
        <w:numPr>
          <w:ilvl w:val="0"/>
          <w:numId w:val="130"/>
        </w:numPr>
      </w:pPr>
      <w:r>
        <w:t>MOTHERLESS CHILD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5  MAN I FEEL LIKE A WOMAN………SHANIA TWAIN</w:t>
      </w:r>
    </w:p>
    <w:p w:rsidR="009422B8" w:rsidRDefault="0072649F" w:rsidP="009602B8">
      <w:pPr>
        <w:numPr>
          <w:ilvl w:val="0"/>
          <w:numId w:val="130"/>
        </w:numPr>
      </w:pPr>
      <w:r>
        <w:t>BROWN GIRL IN THE RING</w:t>
      </w:r>
      <w:r>
        <w:tab/>
      </w:r>
      <w:r>
        <w:tab/>
      </w:r>
      <w:r w:rsidR="009422B8">
        <w:tab/>
      </w:r>
      <w:r w:rsidR="009422B8">
        <w:tab/>
      </w:r>
      <w:r w:rsidR="009422B8">
        <w:tab/>
        <w:t>06  SHIMMER…………………………...SHAWN MULLINS</w:t>
      </w:r>
    </w:p>
    <w:p w:rsidR="009422B8" w:rsidRDefault="0072649F" w:rsidP="009602B8">
      <w:pPr>
        <w:numPr>
          <w:ilvl w:val="0"/>
          <w:numId w:val="130"/>
        </w:numPr>
      </w:pPr>
      <w:r>
        <w:t>SUNNY</w:t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7  INTUITION……………………..NATALIE IMBRUGLIA</w:t>
      </w:r>
    </w:p>
    <w:p w:rsidR="009422B8" w:rsidRDefault="0072649F" w:rsidP="009602B8">
      <w:pPr>
        <w:numPr>
          <w:ilvl w:val="0"/>
          <w:numId w:val="130"/>
        </w:numPr>
      </w:pPr>
      <w:r>
        <w:t>NO WOMAN, NO CRY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08  TIME OF OUR LIVES………………….MARCIA HINES</w:t>
      </w:r>
    </w:p>
    <w:p w:rsidR="009422B8" w:rsidRDefault="0072649F" w:rsidP="009602B8">
      <w:pPr>
        <w:numPr>
          <w:ilvl w:val="0"/>
          <w:numId w:val="130"/>
        </w:numPr>
      </w:pPr>
      <w:r>
        <w:t>MARY’S BOY CHILD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smartTag w:uri="urn:schemas-microsoft-com:office:smarttags" w:element="time">
        <w:smartTagPr>
          <w:attr w:name="Minute" w:val="0"/>
          <w:attr w:name="Hour" w:val="21"/>
        </w:smartTagPr>
        <w:r w:rsidR="009422B8">
          <w:t>09  9PM</w:t>
        </w:r>
      </w:smartTag>
      <w:r w:rsidR="009422B8">
        <w:t xml:space="preserve"> (‘TILL I COME)……………..…………………ATB</w:t>
      </w:r>
    </w:p>
    <w:p w:rsidR="009422B8" w:rsidRDefault="0072649F" w:rsidP="009602B8">
      <w:pPr>
        <w:numPr>
          <w:ilvl w:val="0"/>
          <w:numId w:val="130"/>
        </w:numPr>
      </w:pPr>
      <w:r>
        <w:t xml:space="preserve">HOORAY </w:t>
      </w:r>
      <w:proofErr w:type="spellStart"/>
      <w:r>
        <w:t>HOORAY</w:t>
      </w:r>
      <w:proofErr w:type="spellEnd"/>
      <w:r>
        <w:t xml:space="preserve"> IT’S A HOLIDAY</w:t>
      </w:r>
      <w:r w:rsidR="009422B8">
        <w:tab/>
      </w:r>
      <w:r w:rsidR="009422B8">
        <w:tab/>
      </w:r>
      <w:r w:rsidR="009422B8">
        <w:tab/>
        <w:t>10  MY NAME IS………………………..…………EMINEM</w:t>
      </w:r>
    </w:p>
    <w:p w:rsidR="009422B8" w:rsidRDefault="0062610D" w:rsidP="009602B8">
      <w:pPr>
        <w:numPr>
          <w:ilvl w:val="0"/>
          <w:numId w:val="130"/>
        </w:numPr>
      </w:pPr>
      <w:r>
        <w:t>NEVER CHANGE LOVERS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1  HOW DEEP IS YOUR LOVE…………………DRU HILL</w:t>
      </w:r>
    </w:p>
    <w:p w:rsidR="009422B8" w:rsidRDefault="0062610D" w:rsidP="009602B8">
      <w:pPr>
        <w:numPr>
          <w:ilvl w:val="0"/>
          <w:numId w:val="130"/>
        </w:numPr>
      </w:pPr>
      <w:r>
        <w:t>VOODOONIGHT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2  PACK YOUR BAGS………………………………….B.Z.</w:t>
      </w:r>
    </w:p>
    <w:p w:rsidR="009422B8" w:rsidRDefault="0062610D" w:rsidP="009602B8">
      <w:pPr>
        <w:numPr>
          <w:ilvl w:val="0"/>
          <w:numId w:val="130"/>
        </w:numPr>
      </w:pPr>
      <w:r>
        <w:t>STILL I’M SAD</w:t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3  REAL LIFE……………………………………BON JOVI</w:t>
      </w:r>
    </w:p>
    <w:p w:rsidR="009422B8" w:rsidRDefault="0062610D" w:rsidP="009602B8">
      <w:pPr>
        <w:numPr>
          <w:ilvl w:val="0"/>
          <w:numId w:val="130"/>
        </w:numPr>
      </w:pPr>
      <w:r>
        <w:t>NIGHTFLIGHT TO VENUS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4  HOMOSAPIEN………………………..………..LAVISH</w:t>
      </w:r>
    </w:p>
    <w:p w:rsidR="009422B8" w:rsidRDefault="0062610D" w:rsidP="009602B8">
      <w:pPr>
        <w:numPr>
          <w:ilvl w:val="0"/>
          <w:numId w:val="130"/>
        </w:numPr>
      </w:pPr>
      <w:r>
        <w:t>HEART OF GOLD</w:t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5  MILLENNIUM…………………….ROBBIE WILLIAMS</w:t>
      </w:r>
    </w:p>
    <w:p w:rsidR="009422B8" w:rsidRDefault="0062610D" w:rsidP="009602B8">
      <w:pPr>
        <w:numPr>
          <w:ilvl w:val="0"/>
          <w:numId w:val="130"/>
        </w:numPr>
      </w:pPr>
      <w:r>
        <w:t>GOTTA GO HOME</w:t>
      </w:r>
      <w:r>
        <w:tab/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  <w:t>16  WESTSIDE…………………………………………….TQ</w:t>
      </w:r>
    </w:p>
    <w:p w:rsidR="009422B8" w:rsidRDefault="0072649F" w:rsidP="0072649F">
      <w:pPr>
        <w:ind w:left="-349"/>
      </w:pPr>
      <w:r>
        <w:tab/>
      </w:r>
      <w:r>
        <w:tab/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7  SAY IT ONCE………………..…………………..ULTRA</w:t>
      </w:r>
    </w:p>
    <w:p w:rsidR="009422B8" w:rsidRDefault="0072649F" w:rsidP="0072649F">
      <w:pPr>
        <w:ind w:left="-349"/>
      </w:pPr>
      <w:r>
        <w:tab/>
      </w:r>
      <w:r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</w:r>
      <w:r w:rsidR="009422B8">
        <w:tab/>
        <w:t>18  MA BAKER…………………….…………….BONEY M</w:t>
      </w:r>
    </w:p>
    <w:p w:rsidR="009422B8" w:rsidRDefault="009422B8" w:rsidP="0072649F">
      <w:pPr>
        <w:ind w:left="-349"/>
      </w:pP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8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9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RED HOT CHILLI PEPPERS</w:t>
      </w:r>
      <w:r>
        <w:rPr>
          <w:lang w:val="en-AU"/>
        </w:rPr>
        <w:tab/>
      </w:r>
      <w:r>
        <w:rPr>
          <w:lang w:val="en-AU"/>
        </w:rPr>
        <w:tab/>
        <w:t xml:space="preserve">         </w:t>
      </w:r>
      <w:r>
        <w:rPr>
          <w:sz w:val="28"/>
          <w:lang w:val="en-AU"/>
        </w:rPr>
        <w:t xml:space="preserve">VERY BEST OF </w:t>
      </w:r>
      <w:r>
        <w:rPr>
          <w:lang w:val="en-AU"/>
        </w:rPr>
        <w:t>STEVE MILLER BAND</w:t>
      </w:r>
    </w:p>
    <w:p w:rsidR="009422B8" w:rsidRDefault="009422B8">
      <w:pPr>
        <w:ind w:left="-709" w:firstLine="709"/>
      </w:pPr>
      <w:r>
        <w:rPr>
          <w:sz w:val="28"/>
        </w:rPr>
        <w:t>ONE HOT MINU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40CF">
        <w:t>01  SPACE INTRO</w:t>
      </w:r>
    </w:p>
    <w:p w:rsidR="009422B8" w:rsidRDefault="009422B8" w:rsidP="009602B8">
      <w:pPr>
        <w:numPr>
          <w:ilvl w:val="0"/>
          <w:numId w:val="131"/>
        </w:numPr>
      </w:pPr>
      <w:r>
        <w:t>WA</w:t>
      </w:r>
      <w:r w:rsidR="005840CF">
        <w:t>RPED</w:t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  <w:t>02  FLY LIKE AN EAGLE</w:t>
      </w:r>
    </w:p>
    <w:p w:rsidR="009422B8" w:rsidRDefault="005840CF" w:rsidP="009602B8">
      <w:pPr>
        <w:numPr>
          <w:ilvl w:val="0"/>
          <w:numId w:val="131"/>
        </w:numPr>
      </w:pPr>
      <w:r>
        <w:t>AEROPLANE</w:t>
      </w:r>
      <w:r>
        <w:tab/>
      </w:r>
      <w:r>
        <w:tab/>
      </w:r>
      <w:r>
        <w:tab/>
      </w:r>
      <w:r>
        <w:tab/>
      </w:r>
      <w:r>
        <w:tab/>
      </w:r>
      <w:r>
        <w:tab/>
        <w:t>03  THE JOKER</w:t>
      </w:r>
    </w:p>
    <w:p w:rsidR="009422B8" w:rsidRDefault="005840CF" w:rsidP="009602B8">
      <w:pPr>
        <w:numPr>
          <w:ilvl w:val="0"/>
          <w:numId w:val="131"/>
        </w:numPr>
      </w:pPr>
      <w:r>
        <w:t>DEEP K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ABRACADAABRA</w:t>
      </w:r>
    </w:p>
    <w:p w:rsidR="009422B8" w:rsidRDefault="00DB70A2" w:rsidP="009602B8">
      <w:pPr>
        <w:numPr>
          <w:ilvl w:val="0"/>
          <w:numId w:val="131"/>
        </w:numPr>
      </w:pPr>
      <w:r>
        <w:t>MY FRIE</w:t>
      </w:r>
      <w:r w:rsidR="005840CF">
        <w:t>NDS</w:t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  <w:t>05  GIVE IT UP</w:t>
      </w:r>
    </w:p>
    <w:p w:rsidR="009422B8" w:rsidRDefault="005840CF" w:rsidP="009602B8">
      <w:pPr>
        <w:numPr>
          <w:ilvl w:val="0"/>
          <w:numId w:val="131"/>
        </w:numPr>
      </w:pPr>
      <w:r>
        <w:t>COFFEE SHOP</w:t>
      </w:r>
      <w:r>
        <w:tab/>
      </w:r>
      <w:r>
        <w:tab/>
      </w:r>
      <w:r>
        <w:tab/>
      </w:r>
      <w:r>
        <w:tab/>
      </w:r>
      <w:r>
        <w:tab/>
      </w:r>
      <w:r>
        <w:tab/>
        <w:t>06  ROCK N’ ME</w:t>
      </w:r>
    </w:p>
    <w:p w:rsidR="009422B8" w:rsidRDefault="00DB70A2" w:rsidP="009602B8">
      <w:pPr>
        <w:numPr>
          <w:ilvl w:val="0"/>
          <w:numId w:val="131"/>
        </w:numPr>
      </w:pPr>
      <w:r>
        <w:t>PEA</w:t>
      </w:r>
      <w:r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  <w:t>07  MACHO CITY</w:t>
      </w:r>
    </w:p>
    <w:p w:rsidR="009422B8" w:rsidRDefault="009422B8" w:rsidP="009602B8">
      <w:pPr>
        <w:numPr>
          <w:ilvl w:val="0"/>
          <w:numId w:val="131"/>
        </w:numPr>
      </w:pPr>
      <w:r>
        <w:t>ONE BIG MOB</w:t>
      </w:r>
      <w:r>
        <w:tab/>
      </w:r>
      <w:r w:rsidR="005840CF">
        <w:tab/>
      </w:r>
      <w:r w:rsidR="005840CF">
        <w:tab/>
      </w:r>
      <w:r w:rsidR="005840CF">
        <w:tab/>
      </w:r>
      <w:r w:rsidR="005840CF">
        <w:tab/>
      </w:r>
      <w:r w:rsidR="005840CF">
        <w:tab/>
        <w:t xml:space="preserve">08  SREENADE  </w:t>
      </w:r>
      <w:r w:rsidR="0083348A">
        <w:t>FROM THE STARS</w:t>
      </w:r>
    </w:p>
    <w:p w:rsidR="009422B8" w:rsidRDefault="009422B8" w:rsidP="009602B8">
      <w:pPr>
        <w:numPr>
          <w:ilvl w:val="0"/>
          <w:numId w:val="131"/>
        </w:numPr>
      </w:pPr>
      <w:r>
        <w:t>WALKABOUT</w:t>
      </w:r>
      <w:r>
        <w:tab/>
      </w:r>
      <w:r>
        <w:tab/>
      </w:r>
      <w:r w:rsidR="0083348A">
        <w:tab/>
      </w:r>
      <w:r w:rsidR="0083348A">
        <w:tab/>
      </w:r>
      <w:r w:rsidR="0083348A">
        <w:tab/>
      </w:r>
      <w:r w:rsidR="0083348A">
        <w:tab/>
        <w:t>09  THRESHOLD</w:t>
      </w:r>
    </w:p>
    <w:p w:rsidR="009422B8" w:rsidRDefault="00DB70A2" w:rsidP="009602B8">
      <w:pPr>
        <w:numPr>
          <w:ilvl w:val="0"/>
          <w:numId w:val="131"/>
        </w:numPr>
      </w:pPr>
      <w:r>
        <w:t>TEARJERKER</w:t>
      </w:r>
      <w:r>
        <w:tab/>
      </w:r>
      <w:r>
        <w:tab/>
      </w:r>
      <w:r w:rsidR="0083348A">
        <w:tab/>
      </w:r>
      <w:r w:rsidR="0083348A">
        <w:tab/>
      </w:r>
      <w:r w:rsidR="0083348A">
        <w:tab/>
      </w:r>
      <w:r w:rsidR="0083348A">
        <w:tab/>
        <w:t>10  JET AIRLINER</w:t>
      </w:r>
    </w:p>
    <w:p w:rsidR="009422B8" w:rsidRDefault="009422B8" w:rsidP="009602B8">
      <w:pPr>
        <w:numPr>
          <w:ilvl w:val="0"/>
          <w:numId w:val="131"/>
        </w:numPr>
      </w:pPr>
      <w:r>
        <w:t>ONE HOT MINUTE</w:t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  <w:t>11  KEEPS ME WONDERING WHY</w:t>
      </w:r>
    </w:p>
    <w:p w:rsidR="009422B8" w:rsidRDefault="009422B8" w:rsidP="009602B8">
      <w:pPr>
        <w:numPr>
          <w:ilvl w:val="0"/>
          <w:numId w:val="131"/>
        </w:numPr>
      </w:pPr>
      <w:r>
        <w:t>FALLIN</w:t>
      </w:r>
      <w:r w:rsidR="0083348A">
        <w:t>G INTO GRACE</w:t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  <w:t>12  JUNGLE LOVE</w:t>
      </w:r>
    </w:p>
    <w:p w:rsidR="009422B8" w:rsidRDefault="009422B8" w:rsidP="009602B8">
      <w:pPr>
        <w:numPr>
          <w:ilvl w:val="0"/>
          <w:numId w:val="131"/>
        </w:numPr>
      </w:pPr>
      <w:r>
        <w:t>SHALLOW BE THY G</w:t>
      </w:r>
      <w:r w:rsidR="0083348A">
        <w:t>AME</w:t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  <w:t>13  TAKE THE MONEY AND RUN</w:t>
      </w:r>
    </w:p>
    <w:p w:rsidR="009422B8" w:rsidRDefault="009422B8" w:rsidP="009602B8">
      <w:pPr>
        <w:numPr>
          <w:ilvl w:val="0"/>
          <w:numId w:val="131"/>
        </w:numPr>
      </w:pPr>
      <w:r>
        <w:t>TRAN</w:t>
      </w:r>
      <w:r w:rsidR="007C5AC0">
        <w:t>SCEN</w:t>
      </w:r>
      <w:r w:rsidR="0083348A">
        <w:t>DING</w:t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  <w:t>14  TRUE FINE LOV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9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83348A">
        <w:rPr>
          <w:sz w:val="20"/>
          <w:lang w:val="en-AU"/>
        </w:rPr>
        <w:t>15  WILD MOUNTAIN LOV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SPICE GIRL’S PRESENT</w:t>
      </w:r>
      <w:r w:rsidR="0083348A">
        <w:rPr>
          <w:sz w:val="20"/>
          <w:lang w:val="en-AU"/>
        </w:rPr>
        <w:tab/>
      </w:r>
      <w:r w:rsidR="0083348A">
        <w:rPr>
          <w:sz w:val="20"/>
          <w:lang w:val="en-AU"/>
        </w:rPr>
        <w:tab/>
      </w:r>
      <w:r w:rsidR="0083348A">
        <w:rPr>
          <w:sz w:val="20"/>
          <w:lang w:val="en-AU"/>
        </w:rPr>
        <w:tab/>
        <w:t>16  WINTER TIME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 BEST GIRL POWER ALBUMN</w:t>
      </w:r>
      <w:r w:rsidR="0083348A">
        <w:rPr>
          <w:sz w:val="20"/>
          <w:lang w:val="en-AU"/>
        </w:rPr>
        <w:tab/>
      </w:r>
      <w:r w:rsidR="0083348A">
        <w:rPr>
          <w:sz w:val="20"/>
          <w:lang w:val="en-AU"/>
        </w:rPr>
        <w:tab/>
      </w:r>
      <w:r w:rsidR="0083348A">
        <w:rPr>
          <w:sz w:val="20"/>
          <w:lang w:val="en-AU"/>
        </w:rPr>
        <w:tab/>
        <w:t>17  THE STAKE</w:t>
      </w:r>
    </w:p>
    <w:p w:rsidR="009422B8" w:rsidRDefault="0083348A" w:rsidP="009602B8">
      <w:pPr>
        <w:numPr>
          <w:ilvl w:val="0"/>
          <w:numId w:val="132"/>
        </w:numPr>
      </w:pPr>
      <w:r>
        <w:t>WANNA BE</w:t>
      </w:r>
      <w:r>
        <w:tab/>
      </w:r>
      <w:r>
        <w:tab/>
      </w:r>
      <w:r>
        <w:tab/>
      </w:r>
      <w:r>
        <w:tab/>
      </w:r>
      <w:r>
        <w:tab/>
      </w:r>
      <w:r>
        <w:tab/>
        <w:t>18  SWINGTOWN</w:t>
      </w:r>
    </w:p>
    <w:p w:rsidR="00DB70A2" w:rsidRDefault="009422B8" w:rsidP="00DB70A2">
      <w:pPr>
        <w:numPr>
          <w:ilvl w:val="0"/>
          <w:numId w:val="132"/>
        </w:numPr>
      </w:pPr>
      <w:r>
        <w:t>SISTERS</w:t>
      </w:r>
      <w:r w:rsidR="007C5AC0">
        <w:t xml:space="preserve"> </w:t>
      </w:r>
      <w:r w:rsidR="0083348A">
        <w:t>ARE DOIN’ IT</w:t>
      </w:r>
      <w:r w:rsidR="0083348A">
        <w:tab/>
      </w:r>
      <w:r w:rsidR="0083348A">
        <w:tab/>
      </w:r>
      <w:r w:rsidR="0083348A">
        <w:tab/>
      </w:r>
      <w:r w:rsidR="0083348A">
        <w:tab/>
      </w:r>
      <w:r w:rsidR="0083348A">
        <w:tab/>
        <w:t>19  THE WINDOW</w:t>
      </w:r>
    </w:p>
    <w:p w:rsidR="009422B8" w:rsidRDefault="009422B8" w:rsidP="00DB70A2">
      <w:pPr>
        <w:numPr>
          <w:ilvl w:val="0"/>
          <w:numId w:val="132"/>
        </w:numPr>
      </w:pPr>
      <w:r>
        <w:t>LADY MARMAL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0A2">
        <w:rPr>
          <w:sz w:val="32"/>
        </w:rPr>
        <w:t>CD 292</w:t>
      </w:r>
    </w:p>
    <w:p w:rsidR="009422B8" w:rsidRDefault="009422B8" w:rsidP="00DB70A2">
      <w:pPr>
        <w:numPr>
          <w:ilvl w:val="0"/>
          <w:numId w:val="132"/>
        </w:numPr>
      </w:pPr>
      <w:r>
        <w:t>I’M EVERY WOMAN</w:t>
      </w:r>
      <w:r>
        <w:tab/>
      </w:r>
      <w:r>
        <w:tab/>
      </w:r>
      <w:r>
        <w:tab/>
      </w:r>
      <w:r>
        <w:tab/>
      </w:r>
      <w:r>
        <w:tab/>
      </w:r>
      <w:r w:rsidRPr="00DB70A2">
        <w:rPr>
          <w:sz w:val="32"/>
        </w:rPr>
        <w:t>THE WEDDING SINGER</w:t>
      </w:r>
    </w:p>
    <w:p w:rsidR="009422B8" w:rsidRDefault="009422B8" w:rsidP="009602B8">
      <w:pPr>
        <w:numPr>
          <w:ilvl w:val="0"/>
          <w:numId w:val="132"/>
        </w:numPr>
      </w:pPr>
      <w:r>
        <w:t>DANCING IN THE STREET</w:t>
      </w:r>
      <w:r>
        <w:tab/>
      </w:r>
      <w:r>
        <w:tab/>
      </w:r>
      <w:r>
        <w:tab/>
      </w:r>
      <w:r>
        <w:tab/>
      </w:r>
      <w:r>
        <w:tab/>
        <w:t>01  VIDEO KILLED THE RADIO STAR</w:t>
      </w:r>
    </w:p>
    <w:p w:rsidR="009422B8" w:rsidRDefault="009422B8" w:rsidP="009602B8">
      <w:pPr>
        <w:numPr>
          <w:ilvl w:val="0"/>
          <w:numId w:val="132"/>
        </w:numPr>
      </w:pPr>
      <w:r>
        <w:t>RESP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DO YOU REALLY WANT TO HURT ME</w:t>
      </w:r>
    </w:p>
    <w:p w:rsidR="009422B8" w:rsidRDefault="009422B8" w:rsidP="009602B8">
      <w:pPr>
        <w:numPr>
          <w:ilvl w:val="0"/>
          <w:numId w:val="132"/>
        </w:numPr>
      </w:pPr>
      <w:r>
        <w:t>HEAVEN IS A PLACE ON EARTH</w:t>
      </w:r>
      <w:r>
        <w:tab/>
      </w:r>
      <w:r>
        <w:tab/>
      </w:r>
      <w:r>
        <w:tab/>
      </w:r>
      <w:r>
        <w:tab/>
        <w:t>03  EVERY LITTLE THING SHE DOES IS MAGIC</w:t>
      </w:r>
    </w:p>
    <w:p w:rsidR="009422B8" w:rsidRDefault="009422B8" w:rsidP="009602B8">
      <w:pPr>
        <w:numPr>
          <w:ilvl w:val="0"/>
          <w:numId w:val="132"/>
        </w:numPr>
      </w:pPr>
      <w:r>
        <w:t>ST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HOW SOON IS NOW</w:t>
      </w:r>
    </w:p>
    <w:p w:rsidR="009422B8" w:rsidRDefault="009422B8" w:rsidP="009602B8">
      <w:pPr>
        <w:numPr>
          <w:ilvl w:val="0"/>
          <w:numId w:val="132"/>
        </w:numPr>
      </w:pPr>
      <w:r>
        <w:t>LET’S TALK ABOUT SEX</w:t>
      </w:r>
      <w:r>
        <w:tab/>
      </w:r>
      <w:r>
        <w:tab/>
      </w:r>
      <w:r>
        <w:tab/>
      </w:r>
      <w:r>
        <w:tab/>
      </w:r>
      <w:r>
        <w:tab/>
        <w:t>05  LOVE MY WAY</w:t>
      </w:r>
    </w:p>
    <w:p w:rsidR="009422B8" w:rsidRDefault="009422B8" w:rsidP="009602B8">
      <w:pPr>
        <w:numPr>
          <w:ilvl w:val="0"/>
          <w:numId w:val="132"/>
        </w:numPr>
      </w:pPr>
      <w:r>
        <w:t>WHO DO YOU THINK YOU ARE ?</w:t>
      </w:r>
      <w:r>
        <w:tab/>
      </w:r>
      <w:r>
        <w:tab/>
      </w:r>
      <w:r>
        <w:tab/>
      </w:r>
      <w:r>
        <w:tab/>
        <w:t>06  HOLD ME NOW?</w:t>
      </w:r>
    </w:p>
    <w:p w:rsidR="009422B8" w:rsidRDefault="009422B8" w:rsidP="009602B8">
      <w:pPr>
        <w:numPr>
          <w:ilvl w:val="0"/>
          <w:numId w:val="132"/>
        </w:numPr>
      </w:pPr>
      <w:r>
        <w:t>GIRLS JUST WANT TO HAVE FUN</w:t>
      </w:r>
      <w:r>
        <w:tab/>
      </w:r>
      <w:r>
        <w:tab/>
      </w:r>
      <w:r>
        <w:tab/>
      </w:r>
      <w:r>
        <w:tab/>
        <w:t>07  EVERYDAY I WRITE THE BOOK</w:t>
      </w:r>
    </w:p>
    <w:p w:rsidR="009422B8" w:rsidRDefault="009422B8" w:rsidP="009602B8">
      <w:pPr>
        <w:numPr>
          <w:ilvl w:val="0"/>
          <w:numId w:val="132"/>
        </w:numPr>
      </w:pPr>
      <w:r>
        <w:t>JU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WHITE WEDDING</w:t>
      </w:r>
    </w:p>
    <w:p w:rsidR="009422B8" w:rsidRDefault="009422B8" w:rsidP="009602B8">
      <w:pPr>
        <w:numPr>
          <w:ilvl w:val="0"/>
          <w:numId w:val="132"/>
        </w:numPr>
      </w:pPr>
      <w:r>
        <w:t>WHAT’S LOVE GOT TO DO WITH IT</w:t>
      </w:r>
      <w:r>
        <w:tab/>
      </w:r>
      <w:r>
        <w:tab/>
      </w:r>
      <w:r>
        <w:tab/>
        <w:t xml:space="preserve">09  </w:t>
      </w:r>
      <w:smartTag w:uri="urn:schemas-microsoft-com:office:smarttags" w:element="country-region">
        <w:smartTag w:uri="urn:schemas-microsoft-com:office:smarttags" w:element="place">
          <w:r>
            <w:t>CHINA</w:t>
          </w:r>
        </w:smartTag>
      </w:smartTag>
      <w:r>
        <w:t xml:space="preserve"> GIRL</w:t>
      </w:r>
    </w:p>
    <w:p w:rsidR="009422B8" w:rsidRDefault="009422B8" w:rsidP="009602B8">
      <w:pPr>
        <w:numPr>
          <w:ilvl w:val="0"/>
          <w:numId w:val="132"/>
        </w:numPr>
      </w:pPr>
      <w:r>
        <w:t>WO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BLUE MONDAY</w:t>
      </w:r>
    </w:p>
    <w:p w:rsidR="009422B8" w:rsidRDefault="009422B8" w:rsidP="009602B8">
      <w:pPr>
        <w:numPr>
          <w:ilvl w:val="0"/>
          <w:numId w:val="132"/>
        </w:numPr>
      </w:pPr>
      <w:r>
        <w:t>MANIC MONDAY</w:t>
      </w:r>
      <w:r>
        <w:tab/>
      </w:r>
      <w:r>
        <w:tab/>
      </w:r>
      <w:r>
        <w:tab/>
      </w:r>
      <w:r>
        <w:tab/>
      </w:r>
      <w:r>
        <w:tab/>
      </w:r>
      <w:r>
        <w:tab/>
        <w:t>11  PASS THE DUTCHIE</w:t>
      </w:r>
    </w:p>
    <w:p w:rsidR="009422B8" w:rsidRDefault="009422B8" w:rsidP="009602B8">
      <w:pPr>
        <w:numPr>
          <w:ilvl w:val="0"/>
          <w:numId w:val="132"/>
        </w:numPr>
      </w:pPr>
      <w:r>
        <w:t>WE ARE FAMILY</w:t>
      </w:r>
      <w:r>
        <w:tab/>
      </w:r>
      <w:r>
        <w:tab/>
      </w:r>
      <w:r>
        <w:tab/>
      </w:r>
      <w:r>
        <w:tab/>
      </w:r>
      <w:r>
        <w:tab/>
      </w:r>
      <w:r>
        <w:tab/>
        <w:t>12  HAVE YOU WRITTEN ANYTHING LATELY</w:t>
      </w:r>
    </w:p>
    <w:p w:rsidR="009422B8" w:rsidRDefault="009422B8" w:rsidP="009602B8">
      <w:pPr>
        <w:numPr>
          <w:ilvl w:val="0"/>
          <w:numId w:val="132"/>
        </w:numPr>
      </w:pPr>
      <w:r>
        <w:t>HEART OF GLASS</w:t>
      </w:r>
      <w:r>
        <w:tab/>
      </w:r>
      <w:r>
        <w:tab/>
      </w:r>
      <w:r>
        <w:tab/>
      </w:r>
      <w:r>
        <w:tab/>
      </w:r>
      <w:r>
        <w:tab/>
      </w:r>
      <w:r>
        <w:tab/>
        <w:t>13  SOMEBODY KILL ME</w:t>
      </w:r>
    </w:p>
    <w:p w:rsidR="009422B8" w:rsidRDefault="009422B8">
      <w:pPr>
        <w:ind w:left="4320" w:firstLine="720"/>
      </w:pPr>
      <w:r>
        <w:t>14  RAPPER’S DELIGHT (MEDLEY)</w:t>
      </w:r>
    </w:p>
    <w:p w:rsidR="009422B8" w:rsidRDefault="009422B8">
      <w:pPr>
        <w:ind w:left="5760"/>
      </w:pPr>
    </w:p>
    <w:p w:rsidR="00DB70A2" w:rsidRDefault="00DB70A2">
      <w:pPr>
        <w:ind w:left="5760" w:hanging="940"/>
      </w:pPr>
    </w:p>
    <w:p w:rsidR="009422B8" w:rsidRDefault="009422B8">
      <w:pPr>
        <w:ind w:left="5760" w:hanging="940"/>
      </w:pPr>
      <w:r>
        <w:t>PAGE 47</w:t>
      </w:r>
    </w:p>
    <w:p w:rsidR="009422B8" w:rsidRDefault="009422B8">
      <w:pPr>
        <w:ind w:left="5760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29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94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sz w:val="32"/>
            </w:rPr>
            <w:t>CONWAY</w:t>
          </w:r>
        </w:smartTag>
      </w:smartTag>
      <w:r>
        <w:rPr>
          <w:sz w:val="32"/>
        </w:rPr>
        <w:t xml:space="preserve"> TWITTY –</w:t>
      </w:r>
      <w:r>
        <w:rPr>
          <w:sz w:val="28"/>
        </w:rPr>
        <w:t>GOLDEN GREATS</w:t>
      </w:r>
      <w:r>
        <w:rPr>
          <w:sz w:val="28"/>
        </w:rPr>
        <w:tab/>
        <w:t xml:space="preserve">     U 2 – ACHTUNG BABY</w:t>
      </w:r>
    </w:p>
    <w:p w:rsidR="009422B8" w:rsidRDefault="009422B8" w:rsidP="009602B8">
      <w:pPr>
        <w:numPr>
          <w:ilvl w:val="0"/>
          <w:numId w:val="133"/>
        </w:numPr>
      </w:pPr>
      <w:r>
        <w:t>AFTER ALL THE GOOD IS GONE</w:t>
      </w:r>
      <w:r>
        <w:tab/>
      </w:r>
      <w:r>
        <w:tab/>
      </w:r>
      <w:r>
        <w:tab/>
      </w:r>
      <w:r>
        <w:tab/>
        <w:t>01  ZOO STATION</w:t>
      </w:r>
    </w:p>
    <w:p w:rsidR="009422B8" w:rsidRDefault="009422B8" w:rsidP="009602B8">
      <w:pPr>
        <w:numPr>
          <w:ilvl w:val="0"/>
          <w:numId w:val="133"/>
        </w:numPr>
      </w:pPr>
      <w:r>
        <w:t>AFTER OUR LAST DANCE</w:t>
      </w:r>
      <w:r>
        <w:tab/>
      </w:r>
      <w:r>
        <w:tab/>
      </w:r>
      <w:r>
        <w:tab/>
      </w:r>
      <w:r>
        <w:tab/>
      </w:r>
      <w:r>
        <w:tab/>
        <w:t>02  EVEN BETTER THAN THE REAL THING</w:t>
      </w:r>
    </w:p>
    <w:p w:rsidR="009422B8" w:rsidRDefault="009422B8" w:rsidP="009602B8">
      <w:pPr>
        <w:numPr>
          <w:ilvl w:val="0"/>
          <w:numId w:val="133"/>
        </w:numPr>
      </w:pPr>
      <w:r>
        <w:t>AS SOON AS I PICK UP THE PHONE</w:t>
      </w:r>
      <w:r>
        <w:tab/>
      </w:r>
      <w:r>
        <w:tab/>
      </w:r>
      <w:r>
        <w:tab/>
        <w:t>03  ONE</w:t>
      </w:r>
    </w:p>
    <w:p w:rsidR="009422B8" w:rsidRDefault="009422B8" w:rsidP="009602B8">
      <w:pPr>
        <w:numPr>
          <w:ilvl w:val="0"/>
          <w:numId w:val="133"/>
        </w:numPr>
      </w:pPr>
      <w:r>
        <w:t>BABY’S GONE</w:t>
      </w:r>
      <w:r>
        <w:tab/>
      </w:r>
      <w:r>
        <w:tab/>
      </w:r>
      <w:r>
        <w:tab/>
      </w:r>
      <w:r>
        <w:tab/>
      </w:r>
      <w:r>
        <w:tab/>
      </w:r>
      <w:r>
        <w:tab/>
        <w:t>04  UNTIL THE END OF THE WORLD</w:t>
      </w:r>
    </w:p>
    <w:p w:rsidR="009422B8" w:rsidRDefault="009422B8" w:rsidP="009602B8">
      <w:pPr>
        <w:numPr>
          <w:ilvl w:val="0"/>
          <w:numId w:val="133"/>
        </w:numPr>
      </w:pPr>
      <w:r>
        <w:t>DANNY BOY</w:t>
      </w:r>
      <w:r>
        <w:tab/>
      </w:r>
      <w:r>
        <w:tab/>
      </w:r>
      <w:r>
        <w:tab/>
      </w:r>
      <w:r>
        <w:tab/>
      </w:r>
      <w:r>
        <w:tab/>
      </w:r>
      <w:r>
        <w:tab/>
        <w:t>05  WHO’S GONNA RIDE THE WILD HORSES</w:t>
      </w:r>
    </w:p>
    <w:p w:rsidR="009422B8" w:rsidRDefault="009422B8" w:rsidP="009602B8">
      <w:pPr>
        <w:numPr>
          <w:ilvl w:val="0"/>
          <w:numId w:val="133"/>
        </w:numPr>
      </w:pPr>
      <w:r>
        <w:t>HELLO DARLIN’</w:t>
      </w:r>
      <w:r>
        <w:tab/>
      </w:r>
      <w:r>
        <w:tab/>
      </w:r>
      <w:r>
        <w:tab/>
      </w:r>
      <w:r>
        <w:tab/>
      </w:r>
      <w:r>
        <w:tab/>
      </w:r>
      <w:r>
        <w:tab/>
        <w:t>06  SO CRUEL</w:t>
      </w:r>
    </w:p>
    <w:p w:rsidR="009422B8" w:rsidRDefault="009422B8" w:rsidP="009602B8">
      <w:pPr>
        <w:numPr>
          <w:ilvl w:val="0"/>
          <w:numId w:val="133"/>
        </w:numPr>
      </w:pPr>
      <w:r>
        <w:t>I CAN’T BELIEVE SHE GIVES IT ALL TO ME</w:t>
      </w:r>
      <w:r>
        <w:tab/>
      </w:r>
      <w:r>
        <w:tab/>
        <w:t>07  THE FLY</w:t>
      </w:r>
    </w:p>
    <w:p w:rsidR="009422B8" w:rsidRDefault="009422B8" w:rsidP="009602B8">
      <w:pPr>
        <w:numPr>
          <w:ilvl w:val="0"/>
          <w:numId w:val="133"/>
        </w:numPr>
      </w:pPr>
      <w:r>
        <w:t>I CAN’T SEE ME WITHOUT YOU</w:t>
      </w:r>
      <w:r>
        <w:tab/>
      </w:r>
      <w:r>
        <w:tab/>
      </w:r>
      <w:r>
        <w:tab/>
      </w:r>
      <w:r>
        <w:tab/>
        <w:t>08  MYSTERIOUS WAYS</w:t>
      </w:r>
    </w:p>
    <w:p w:rsidR="009422B8" w:rsidRDefault="009422B8" w:rsidP="009602B8">
      <w:pPr>
        <w:numPr>
          <w:ilvl w:val="0"/>
          <w:numId w:val="133"/>
        </w:numPr>
      </w:pPr>
      <w:r>
        <w:t>I’VE HURT HER MORE THAN SHE LOVES ME</w:t>
      </w:r>
      <w:r>
        <w:tab/>
      </w:r>
      <w:r>
        <w:tab/>
        <w:t xml:space="preserve">09  </w:t>
      </w:r>
      <w:r>
        <w:rPr>
          <w:sz w:val="18"/>
        </w:rPr>
        <w:t>TRYING TO THROW YOU ARMS AROUND THE WORLD</w:t>
      </w:r>
    </w:p>
    <w:p w:rsidR="009422B8" w:rsidRDefault="009422B8" w:rsidP="009602B8">
      <w:pPr>
        <w:numPr>
          <w:ilvl w:val="0"/>
          <w:numId w:val="133"/>
        </w:numPr>
      </w:pPr>
      <w:r>
        <w:t>PLAY THE GAME THAT DADDIES</w:t>
      </w:r>
      <w:r>
        <w:tab/>
      </w:r>
      <w:r>
        <w:tab/>
      </w:r>
      <w:r>
        <w:tab/>
      </w:r>
      <w:r>
        <w:tab/>
        <w:t>10  ULTRA VIOLET</w:t>
      </w:r>
    </w:p>
    <w:p w:rsidR="009422B8" w:rsidRDefault="009422B8" w:rsidP="009602B8">
      <w:pPr>
        <w:numPr>
          <w:ilvl w:val="0"/>
          <w:numId w:val="133"/>
        </w:numPr>
      </w:pPr>
      <w:r>
        <w:t>SHE NEEDS SOMEONE TO HOLD</w:t>
      </w:r>
      <w:r>
        <w:tab/>
      </w:r>
      <w:r>
        <w:tab/>
      </w:r>
      <w:r>
        <w:tab/>
      </w:r>
      <w:r>
        <w:tab/>
        <w:t>11 ACROBAT</w:t>
      </w:r>
    </w:p>
    <w:p w:rsidR="009422B8" w:rsidRDefault="009422B8" w:rsidP="009602B8">
      <w:pPr>
        <w:numPr>
          <w:ilvl w:val="0"/>
          <w:numId w:val="133"/>
        </w:numPr>
      </w:pPr>
      <w:r>
        <w:t>TOUCH THE WIND</w:t>
      </w:r>
      <w:r>
        <w:tab/>
      </w:r>
      <w:r>
        <w:tab/>
      </w:r>
      <w:r>
        <w:tab/>
      </w:r>
      <w:r>
        <w:tab/>
      </w:r>
      <w:r>
        <w:tab/>
      </w:r>
      <w:r>
        <w:tab/>
        <w:t>12  LOVE IS BLINDNESS</w:t>
      </w:r>
    </w:p>
    <w:p w:rsidR="009422B8" w:rsidRDefault="009422B8" w:rsidP="009602B8">
      <w:pPr>
        <w:numPr>
          <w:ilvl w:val="0"/>
          <w:numId w:val="133"/>
        </w:numPr>
      </w:pPr>
      <w:r>
        <w:t>YOU’VE NEVER BEEN THIS FAR BEFOR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296</w:t>
      </w:r>
    </w:p>
    <w:p w:rsidR="009422B8" w:rsidRDefault="009422B8" w:rsidP="009602B8">
      <w:pPr>
        <w:numPr>
          <w:ilvl w:val="0"/>
          <w:numId w:val="133"/>
        </w:numPr>
      </w:pPr>
      <w:r>
        <w:t>I’VE ALREADY LOVED YOU IN MY MIND</w:t>
      </w:r>
      <w:r>
        <w:tab/>
      </w:r>
      <w:r>
        <w:tab/>
      </w:r>
      <w:r>
        <w:tab/>
      </w:r>
      <w:r>
        <w:rPr>
          <w:sz w:val="32"/>
        </w:rPr>
        <w:t xml:space="preserve">POISON – </w:t>
      </w:r>
      <w:r>
        <w:rPr>
          <w:sz w:val="28"/>
        </w:rPr>
        <w:t>SWALLOW THIS LIVE</w:t>
      </w:r>
    </w:p>
    <w:p w:rsidR="009422B8" w:rsidRDefault="009422B8" w:rsidP="009602B8">
      <w:pPr>
        <w:numPr>
          <w:ilvl w:val="0"/>
          <w:numId w:val="133"/>
        </w:numPr>
      </w:pPr>
      <w:r>
        <w:t>LONDA ON MY MIND</w:t>
      </w:r>
      <w:r>
        <w:tab/>
      </w:r>
      <w:r>
        <w:tab/>
      </w:r>
      <w:r>
        <w:tab/>
      </w:r>
      <w:r>
        <w:tab/>
      </w:r>
      <w:r>
        <w:tab/>
        <w:t>01 INTRO</w:t>
      </w:r>
    </w:p>
    <w:p w:rsidR="009422B8" w:rsidRDefault="009422B8" w:rsidP="009602B8">
      <w:pPr>
        <w:numPr>
          <w:ilvl w:val="0"/>
          <w:numId w:val="133"/>
        </w:numPr>
      </w:pPr>
      <w:r>
        <w:t>I’M THROUGH LOVING YOU</w:t>
      </w:r>
      <w:r>
        <w:tab/>
      </w:r>
      <w:r>
        <w:tab/>
      </w:r>
      <w:r>
        <w:tab/>
      </w:r>
      <w:r>
        <w:tab/>
        <w:t>02  LOOK WHAT THE CAT DRAGGED IN</w:t>
      </w:r>
    </w:p>
    <w:p w:rsidR="009422B8" w:rsidRDefault="009422B8" w:rsidP="009602B8">
      <w:pPr>
        <w:numPr>
          <w:ilvl w:val="0"/>
          <w:numId w:val="133"/>
        </w:numPr>
      </w:pPr>
      <w:r>
        <w:t>I SEE THE WANT IN YOUR EYES</w:t>
      </w:r>
      <w:r>
        <w:tab/>
      </w:r>
      <w:r>
        <w:tab/>
      </w:r>
      <w:r>
        <w:tab/>
      </w:r>
      <w:r>
        <w:tab/>
        <w:t>03  LOOK, BUT YOU CAN’T TOUCH</w:t>
      </w:r>
    </w:p>
    <w:p w:rsidR="009422B8" w:rsidRDefault="009422B8" w:rsidP="009602B8">
      <w:pPr>
        <w:numPr>
          <w:ilvl w:val="0"/>
          <w:numId w:val="133"/>
        </w:numPr>
      </w:pPr>
      <w:r>
        <w:t>IT’S ONLY MAKE BELIEVE</w:t>
      </w:r>
      <w:r>
        <w:tab/>
      </w:r>
      <w:r>
        <w:tab/>
      </w:r>
      <w:r>
        <w:tab/>
      </w:r>
      <w:r>
        <w:tab/>
      </w:r>
      <w:r>
        <w:tab/>
        <w:t>04  GOOD LOVE</w:t>
      </w:r>
    </w:p>
    <w:p w:rsidR="009422B8" w:rsidRDefault="009422B8" w:rsidP="009602B8">
      <w:pPr>
        <w:numPr>
          <w:ilvl w:val="0"/>
          <w:numId w:val="133"/>
        </w:numPr>
      </w:pPr>
      <w:r>
        <w:t>PLAY GUITAR PLAY</w:t>
      </w:r>
      <w:r>
        <w:tab/>
      </w:r>
      <w:r>
        <w:tab/>
      </w:r>
      <w:r>
        <w:tab/>
      </w:r>
      <w:r>
        <w:tab/>
      </w:r>
      <w:r>
        <w:tab/>
        <w:t>05  I WANT ACTION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29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6  SOMETHING TO BELIEVE IN</w:t>
      </w:r>
    </w:p>
    <w:p w:rsidR="009422B8" w:rsidRDefault="009422B8">
      <w:pPr>
        <w:pStyle w:val="Heading8"/>
        <w:rPr>
          <w:sz w:val="20"/>
        </w:rPr>
      </w:pPr>
      <w:r>
        <w:t>BACKSTREET BOY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7  POOR BOY BLUES</w:t>
      </w:r>
    </w:p>
    <w:p w:rsidR="009422B8" w:rsidRDefault="009422B8" w:rsidP="009602B8">
      <w:pPr>
        <w:numPr>
          <w:ilvl w:val="0"/>
          <w:numId w:val="134"/>
        </w:numPr>
      </w:pPr>
      <w:r>
        <w:t>EVERYBODY (BACKSTREET’S BACK)</w:t>
      </w:r>
      <w:r>
        <w:tab/>
      </w:r>
      <w:r>
        <w:tab/>
      </w:r>
      <w:r>
        <w:tab/>
        <w:t>08  UNSKINNY BOP</w:t>
      </w:r>
    </w:p>
    <w:p w:rsidR="009422B8" w:rsidRDefault="009422B8" w:rsidP="009602B8">
      <w:pPr>
        <w:numPr>
          <w:ilvl w:val="0"/>
          <w:numId w:val="134"/>
        </w:numPr>
      </w:pPr>
      <w:r>
        <w:t>AS LONG AS YOU LOVE ME</w:t>
      </w:r>
      <w:r>
        <w:tab/>
      </w:r>
      <w:r>
        <w:tab/>
      </w:r>
      <w:r>
        <w:tab/>
      </w:r>
      <w:r>
        <w:tab/>
        <w:t>09  EVERY ROSE HAS IT’S THORN</w:t>
      </w:r>
    </w:p>
    <w:p w:rsidR="009422B8" w:rsidRDefault="009422B8" w:rsidP="009602B8">
      <w:pPr>
        <w:numPr>
          <w:ilvl w:val="0"/>
          <w:numId w:val="134"/>
        </w:numPr>
      </w:pPr>
      <w:r>
        <w:t>ALL I HAVE TO GIVE</w:t>
      </w:r>
      <w:r>
        <w:tab/>
      </w:r>
      <w:r>
        <w:tab/>
      </w:r>
      <w:r>
        <w:tab/>
      </w:r>
      <w:r>
        <w:tab/>
      </w:r>
      <w:r>
        <w:tab/>
        <w:t>10  FALLEN ANGEL</w:t>
      </w:r>
    </w:p>
    <w:p w:rsidR="009422B8" w:rsidRDefault="009422B8" w:rsidP="009602B8">
      <w:pPr>
        <w:numPr>
          <w:ilvl w:val="0"/>
          <w:numId w:val="134"/>
        </w:numPr>
      </w:pPr>
      <w:r>
        <w:t>MISSING YOU</w:t>
      </w:r>
      <w:r>
        <w:tab/>
      </w:r>
      <w:r>
        <w:tab/>
      </w:r>
      <w:r>
        <w:tab/>
      </w:r>
      <w:r>
        <w:tab/>
      </w:r>
      <w:r>
        <w:tab/>
      </w:r>
      <w:r>
        <w:tab/>
        <w:t>11  YOUR MAMA DON’T DANCE</w:t>
      </w:r>
    </w:p>
    <w:p w:rsidR="009422B8" w:rsidRDefault="009422B8" w:rsidP="009602B8">
      <w:pPr>
        <w:numPr>
          <w:ilvl w:val="0"/>
          <w:numId w:val="134"/>
        </w:numPr>
      </w:pPr>
      <w:r>
        <w:t>THAT’S THE WAY I LIKE IT</w:t>
      </w:r>
      <w:r>
        <w:tab/>
      </w:r>
      <w:r>
        <w:tab/>
      </w:r>
      <w:r>
        <w:tab/>
      </w:r>
      <w:r>
        <w:tab/>
        <w:t>12  NOTHIN’ BUT A GOOD TIME</w:t>
      </w:r>
    </w:p>
    <w:p w:rsidR="009422B8" w:rsidRDefault="009422B8" w:rsidP="009602B8">
      <w:pPr>
        <w:numPr>
          <w:ilvl w:val="0"/>
          <w:numId w:val="134"/>
        </w:numPr>
      </w:pPr>
      <w:r>
        <w:t>10,000 PROMISES</w:t>
      </w:r>
      <w:r>
        <w:tab/>
      </w:r>
      <w:r>
        <w:tab/>
      </w:r>
      <w:r>
        <w:tab/>
      </w:r>
      <w:r>
        <w:tab/>
      </w:r>
      <w:r>
        <w:tab/>
      </w:r>
      <w:r>
        <w:tab/>
        <w:t>13  TALK DIRTY TO ME</w:t>
      </w:r>
    </w:p>
    <w:p w:rsidR="009422B8" w:rsidRDefault="009422B8" w:rsidP="009602B8">
      <w:pPr>
        <w:numPr>
          <w:ilvl w:val="0"/>
          <w:numId w:val="134"/>
        </w:numPr>
      </w:pPr>
      <w:r>
        <w:t>LIKE A CHILD</w:t>
      </w:r>
      <w:r>
        <w:tab/>
      </w:r>
      <w:r>
        <w:tab/>
      </w:r>
      <w:r>
        <w:tab/>
      </w:r>
      <w:r>
        <w:tab/>
      </w:r>
      <w:r>
        <w:tab/>
      </w:r>
      <w:r>
        <w:tab/>
        <w:t>14  SO TELL ME WHY</w:t>
      </w:r>
    </w:p>
    <w:p w:rsidR="009422B8" w:rsidRDefault="009422B8" w:rsidP="009602B8">
      <w:pPr>
        <w:numPr>
          <w:ilvl w:val="0"/>
          <w:numId w:val="134"/>
        </w:numPr>
      </w:pPr>
      <w:r>
        <w:t>HEY, MR. DJ (KEEP PLAYING THIS SONG)</w:t>
      </w:r>
      <w:r>
        <w:tab/>
      </w:r>
      <w:r>
        <w:tab/>
      </w:r>
      <w:r>
        <w:tab/>
        <w:t>15  SOULS ON FIRE</w:t>
      </w:r>
    </w:p>
    <w:p w:rsidR="009422B8" w:rsidRDefault="009422B8" w:rsidP="009602B8">
      <w:pPr>
        <w:numPr>
          <w:ilvl w:val="0"/>
          <w:numId w:val="134"/>
        </w:numPr>
      </w:pPr>
      <w:r>
        <w:t>SET ADRIFT ON MEMORY BLISS</w:t>
      </w:r>
      <w:r>
        <w:tab/>
      </w:r>
      <w:r>
        <w:tab/>
      </w:r>
      <w:r>
        <w:tab/>
      </w:r>
      <w:r>
        <w:tab/>
        <w:t>16  ONLY TIME WILL TELL</w:t>
      </w:r>
    </w:p>
    <w:p w:rsidR="009422B8" w:rsidRDefault="009422B8" w:rsidP="009602B8">
      <w:pPr>
        <w:numPr>
          <w:ilvl w:val="0"/>
          <w:numId w:val="134"/>
        </w:numPr>
      </w:pPr>
      <w:r>
        <w:t>THAT’S WHAT SHE SAID</w:t>
      </w:r>
      <w:r>
        <w:tab/>
      </w:r>
      <w:r>
        <w:tab/>
      </w:r>
      <w:r>
        <w:tab/>
      </w:r>
      <w:r>
        <w:tab/>
      </w:r>
      <w:r>
        <w:tab/>
        <w:t>17  NO MORE LOOKING BACK</w:t>
      </w:r>
    </w:p>
    <w:p w:rsidR="009422B8" w:rsidRDefault="009422B8" w:rsidP="009602B8">
      <w:pPr>
        <w:numPr>
          <w:ilvl w:val="0"/>
          <w:numId w:val="134"/>
        </w:numPr>
      </w:pPr>
      <w:r>
        <w:t>YOU WANT IT TO BE GOOD GIRL</w:t>
      </w:r>
    </w:p>
    <w:p w:rsidR="009422B8" w:rsidRDefault="009422B8" w:rsidP="009602B8">
      <w:pPr>
        <w:numPr>
          <w:ilvl w:val="0"/>
          <w:numId w:val="134"/>
        </w:numPr>
      </w:pPr>
      <w:r>
        <w:t>ALL I HAVE TO GIVE</w:t>
      </w:r>
    </w:p>
    <w:p w:rsidR="009422B8" w:rsidRDefault="009422B8" w:rsidP="009602B8">
      <w:pPr>
        <w:numPr>
          <w:ilvl w:val="0"/>
          <w:numId w:val="134"/>
        </w:numPr>
      </w:pPr>
      <w:r>
        <w:t>IF I DON’T HAVE YOU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29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298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BLACK SABBATH – </w:t>
      </w:r>
      <w:r>
        <w:rPr>
          <w:sz w:val="28"/>
        </w:rPr>
        <w:t>BACKTRACKIN’</w:t>
      </w:r>
      <w:r>
        <w:rPr>
          <w:sz w:val="28"/>
        </w:rPr>
        <w:tab/>
      </w:r>
      <w:r>
        <w:rPr>
          <w:sz w:val="32"/>
        </w:rPr>
        <w:t>RICHARD MARX –</w:t>
      </w:r>
      <w:r>
        <w:rPr>
          <w:sz w:val="28"/>
        </w:rPr>
        <w:t xml:space="preserve"> GREATEST HITS</w:t>
      </w:r>
    </w:p>
    <w:p w:rsidR="009422B8" w:rsidRDefault="009422B8" w:rsidP="009602B8">
      <w:pPr>
        <w:numPr>
          <w:ilvl w:val="0"/>
          <w:numId w:val="135"/>
        </w:numPr>
      </w:pPr>
      <w:r>
        <w:t>PARANO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DON’T MEAN NOTHING</w:t>
      </w:r>
    </w:p>
    <w:p w:rsidR="009422B8" w:rsidRDefault="009422B8" w:rsidP="009602B8">
      <w:pPr>
        <w:numPr>
          <w:ilvl w:val="0"/>
          <w:numId w:val="135"/>
        </w:numPr>
      </w:pPr>
      <w:r>
        <w:t>KILLING YOURSELF TO LIVE</w:t>
      </w:r>
      <w:r>
        <w:tab/>
      </w:r>
      <w:r>
        <w:tab/>
      </w:r>
      <w:r>
        <w:tab/>
      </w:r>
      <w:r>
        <w:tab/>
        <w:t>02  ENDLESS SUMMER NIGHT</w:t>
      </w:r>
    </w:p>
    <w:p w:rsidR="009422B8" w:rsidRDefault="009422B8" w:rsidP="009602B8">
      <w:pPr>
        <w:numPr>
          <w:ilvl w:val="0"/>
          <w:numId w:val="135"/>
        </w:numPr>
      </w:pPr>
      <w:r>
        <w:t>SNOWBLIND</w:t>
      </w:r>
      <w:r>
        <w:tab/>
      </w:r>
      <w:r>
        <w:tab/>
      </w:r>
      <w:r>
        <w:tab/>
      </w:r>
      <w:r>
        <w:tab/>
      </w:r>
      <w:r>
        <w:tab/>
      </w:r>
      <w:r>
        <w:tab/>
        <w:t>03  NOW &amp; FOREVER</w:t>
      </w:r>
    </w:p>
    <w:p w:rsidR="009422B8" w:rsidRDefault="009422B8" w:rsidP="009602B8">
      <w:pPr>
        <w:numPr>
          <w:ilvl w:val="0"/>
          <w:numId w:val="135"/>
        </w:numPr>
      </w:pPr>
      <w:r>
        <w:t>SWEET LEAF</w:t>
      </w:r>
      <w:r>
        <w:tab/>
      </w:r>
      <w:r>
        <w:tab/>
      </w:r>
      <w:r>
        <w:tab/>
      </w:r>
      <w:r>
        <w:tab/>
      </w:r>
      <w:r>
        <w:tab/>
      </w:r>
      <w:r>
        <w:tab/>
        <w:t>04  SHOULD’VE KNOWN BETTER</w:t>
      </w:r>
    </w:p>
    <w:p w:rsidR="009422B8" w:rsidRDefault="009422B8" w:rsidP="009602B8">
      <w:pPr>
        <w:numPr>
          <w:ilvl w:val="0"/>
          <w:numId w:val="135"/>
        </w:numPr>
      </w:pPr>
      <w:r>
        <w:t>SABBATH BLOODY SABBATH</w:t>
      </w:r>
      <w:r>
        <w:tab/>
      </w:r>
      <w:r>
        <w:tab/>
      </w:r>
      <w:r>
        <w:tab/>
      </w:r>
      <w:r>
        <w:tab/>
        <w:t>05  ANGELIA</w:t>
      </w:r>
    </w:p>
    <w:p w:rsidR="009422B8" w:rsidRDefault="009422B8" w:rsidP="009602B8">
      <w:pPr>
        <w:numPr>
          <w:ilvl w:val="0"/>
          <w:numId w:val="135"/>
        </w:numPr>
      </w:pPr>
      <w:r>
        <w:t>SYMPTON OF THE UNIVERSE</w:t>
      </w:r>
      <w:r>
        <w:tab/>
      </w:r>
      <w:r>
        <w:tab/>
      </w:r>
      <w:r>
        <w:tab/>
      </w:r>
      <w:r>
        <w:tab/>
        <w:t>06  HOLD ON TO THE NIGHTS</w:t>
      </w:r>
    </w:p>
    <w:p w:rsidR="009422B8" w:rsidRDefault="009422B8" w:rsidP="009602B8">
      <w:pPr>
        <w:numPr>
          <w:ilvl w:val="0"/>
          <w:numId w:val="135"/>
        </w:numPr>
      </w:pPr>
      <w:r>
        <w:t>PLANET CARAVAN</w:t>
      </w:r>
      <w:r>
        <w:tab/>
      </w:r>
      <w:r>
        <w:tab/>
      </w:r>
      <w:r>
        <w:tab/>
      </w:r>
      <w:r>
        <w:tab/>
      </w:r>
      <w:r>
        <w:tab/>
        <w:t>07  ANGEL’S LULLABY</w:t>
      </w:r>
    </w:p>
    <w:p w:rsidR="009422B8" w:rsidRDefault="009422B8" w:rsidP="009602B8">
      <w:pPr>
        <w:numPr>
          <w:ilvl w:val="0"/>
          <w:numId w:val="135"/>
        </w:numPr>
      </w:pPr>
      <w:r>
        <w:t>WAR PI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TAKE THIS HEART</w:t>
      </w:r>
    </w:p>
    <w:p w:rsidR="009422B8" w:rsidRDefault="009422B8" w:rsidP="009602B8">
      <w:pPr>
        <w:numPr>
          <w:ilvl w:val="0"/>
          <w:numId w:val="135"/>
        </w:numPr>
      </w:pPr>
      <w:r>
        <w:t>INTO THE VOID</w:t>
      </w:r>
      <w:r>
        <w:tab/>
      </w:r>
      <w:r>
        <w:tab/>
      </w:r>
      <w:r>
        <w:tab/>
      </w:r>
      <w:r>
        <w:tab/>
      </w:r>
      <w:r>
        <w:tab/>
      </w:r>
      <w:r>
        <w:tab/>
        <w:t>09  SATISFIED</w:t>
      </w:r>
    </w:p>
    <w:p w:rsidR="009422B8" w:rsidRDefault="009422B8" w:rsidP="009602B8">
      <w:pPr>
        <w:numPr>
          <w:ilvl w:val="0"/>
          <w:numId w:val="135"/>
        </w:numPr>
      </w:pPr>
      <w:r>
        <w:t>ELECTRIC FUNERAL</w:t>
      </w:r>
      <w:r>
        <w:tab/>
      </w:r>
      <w:r>
        <w:tab/>
      </w:r>
      <w:r>
        <w:tab/>
      </w:r>
      <w:r>
        <w:tab/>
      </w:r>
      <w:r>
        <w:tab/>
        <w:t>10  UNTIL I FIND YOU AGAIN</w:t>
      </w:r>
    </w:p>
    <w:p w:rsidR="009422B8" w:rsidRDefault="009422B8" w:rsidP="009602B8">
      <w:pPr>
        <w:numPr>
          <w:ilvl w:val="0"/>
          <w:numId w:val="135"/>
        </w:numPr>
      </w:pPr>
      <w:r>
        <w:t>SABBRA CADABRA</w:t>
      </w:r>
      <w:r>
        <w:tab/>
      </w:r>
      <w:r>
        <w:tab/>
      </w:r>
      <w:r>
        <w:tab/>
      </w:r>
      <w:r>
        <w:tab/>
      </w:r>
      <w:r>
        <w:tab/>
        <w:t>11  HAZARD</w:t>
      </w:r>
    </w:p>
    <w:p w:rsidR="009422B8" w:rsidRDefault="009422B8" w:rsidP="009602B8">
      <w:pPr>
        <w:numPr>
          <w:ilvl w:val="0"/>
          <w:numId w:val="135"/>
        </w:numPr>
      </w:pPr>
      <w:r>
        <w:t>ST VITUS DANCE</w:t>
      </w:r>
      <w:r>
        <w:tab/>
      </w:r>
      <w:r>
        <w:tab/>
      </w:r>
      <w:r>
        <w:tab/>
      </w:r>
      <w:r>
        <w:tab/>
      </w:r>
      <w:r>
        <w:tab/>
      </w:r>
      <w:r>
        <w:tab/>
        <w:t>12  THE WAY SHE LOVES ME</w:t>
      </w:r>
    </w:p>
    <w:p w:rsidR="009422B8" w:rsidRDefault="009422B8" w:rsidP="009602B8">
      <w:pPr>
        <w:numPr>
          <w:ilvl w:val="0"/>
          <w:numId w:val="135"/>
        </w:numPr>
      </w:pPr>
      <w:r>
        <w:t>FARIES WEAR BOOTS</w:t>
      </w:r>
      <w:r>
        <w:tab/>
      </w:r>
      <w:r>
        <w:tab/>
      </w:r>
      <w:r>
        <w:tab/>
      </w:r>
      <w:r>
        <w:tab/>
      </w:r>
      <w:r>
        <w:tab/>
        <w:t>13  KEEP COMING BACK</w:t>
      </w:r>
    </w:p>
    <w:p w:rsidR="009422B8" w:rsidRDefault="009422B8" w:rsidP="009602B8">
      <w:pPr>
        <w:numPr>
          <w:ilvl w:val="0"/>
          <w:numId w:val="135"/>
        </w:numPr>
      </w:pPr>
      <w:r>
        <w:t>THE WIZARD</w:t>
      </w:r>
      <w:r>
        <w:tab/>
      </w:r>
      <w:r>
        <w:tab/>
      </w:r>
      <w:r>
        <w:tab/>
      </w:r>
      <w:r>
        <w:tab/>
      </w:r>
      <w:r>
        <w:tab/>
      </w:r>
      <w:r>
        <w:tab/>
        <w:t>14  CHILDREN OF THE NIGHT</w:t>
      </w:r>
    </w:p>
    <w:p w:rsidR="009422B8" w:rsidRDefault="009422B8" w:rsidP="009602B8">
      <w:pPr>
        <w:numPr>
          <w:ilvl w:val="0"/>
          <w:numId w:val="135"/>
        </w:numPr>
      </w:pPr>
      <w:r>
        <w:t>CORNUCOPIA</w:t>
      </w:r>
      <w:r>
        <w:tab/>
      </w:r>
      <w:r>
        <w:tab/>
      </w:r>
      <w:r>
        <w:tab/>
      </w:r>
      <w:r>
        <w:tab/>
      </w:r>
      <w:r>
        <w:tab/>
      </w:r>
      <w:r>
        <w:tab/>
        <w:t>15  TOUCH OF HEAVEN</w:t>
      </w:r>
    </w:p>
    <w:p w:rsidR="009422B8" w:rsidRDefault="009422B8" w:rsidP="009602B8">
      <w:pPr>
        <w:numPr>
          <w:ilvl w:val="0"/>
          <w:numId w:val="135"/>
        </w:numPr>
      </w:pPr>
      <w:r>
        <w:t>RIGHT HERE WAITING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48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29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00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MOST OF DR. HOOK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OOTIE &amp; THE BLOWFISH</w:t>
      </w:r>
    </w:p>
    <w:p w:rsidR="009422B8" w:rsidRDefault="009422B8" w:rsidP="009602B8">
      <w:pPr>
        <w:numPr>
          <w:ilvl w:val="0"/>
          <w:numId w:val="136"/>
        </w:numPr>
      </w:pPr>
      <w:r>
        <w:t>SYLVIA’S M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CRACKED REAR VIEW </w:t>
      </w:r>
    </w:p>
    <w:p w:rsidR="009422B8" w:rsidRDefault="009422B8" w:rsidP="009602B8">
      <w:pPr>
        <w:numPr>
          <w:ilvl w:val="0"/>
          <w:numId w:val="136"/>
        </w:numPr>
      </w:pPr>
      <w:r>
        <w:t>COVER OF THE ROLLING STONES</w:t>
      </w:r>
      <w:r>
        <w:tab/>
      </w:r>
      <w:r>
        <w:tab/>
      </w:r>
      <w:r>
        <w:tab/>
      </w:r>
      <w:r>
        <w:tab/>
        <w:t>01  HANNAH JANE</w:t>
      </w:r>
    </w:p>
    <w:p w:rsidR="009422B8" w:rsidRDefault="009422B8" w:rsidP="009602B8">
      <w:pPr>
        <w:numPr>
          <w:ilvl w:val="0"/>
          <w:numId w:val="136"/>
        </w:numPr>
      </w:pPr>
      <w:r>
        <w:t>BETTER LOVE NEXT TIME</w:t>
      </w:r>
      <w:r>
        <w:tab/>
      </w:r>
      <w:r>
        <w:tab/>
      </w:r>
      <w:r>
        <w:tab/>
      </w:r>
      <w:r>
        <w:tab/>
      </w:r>
      <w:r>
        <w:tab/>
        <w:t>02  HOLD MY HAND</w:t>
      </w:r>
    </w:p>
    <w:p w:rsidR="009422B8" w:rsidRDefault="009422B8" w:rsidP="009602B8">
      <w:pPr>
        <w:numPr>
          <w:ilvl w:val="0"/>
          <w:numId w:val="136"/>
        </w:numPr>
      </w:pPr>
      <w:r>
        <w:t>MORE LIKE THE MOVIES</w:t>
      </w:r>
      <w:r>
        <w:tab/>
      </w:r>
      <w:r>
        <w:tab/>
      </w:r>
      <w:r>
        <w:tab/>
      </w:r>
      <w:r>
        <w:tab/>
      </w:r>
      <w:r>
        <w:tab/>
        <w:t>03  LET HER CRY</w:t>
      </w:r>
    </w:p>
    <w:p w:rsidR="009422B8" w:rsidRDefault="009422B8" w:rsidP="009602B8">
      <w:pPr>
        <w:numPr>
          <w:ilvl w:val="0"/>
          <w:numId w:val="136"/>
        </w:numPr>
      </w:pPr>
      <w:r>
        <w:t>JUNGLE TO THE ZOO</w:t>
      </w:r>
      <w:r>
        <w:tab/>
      </w:r>
      <w:r>
        <w:tab/>
      </w:r>
      <w:r>
        <w:tab/>
      </w:r>
      <w:r>
        <w:tab/>
      </w:r>
      <w:r>
        <w:tab/>
        <w:t>04  ONLY WANNA BE WITH YOU</w:t>
      </w:r>
    </w:p>
    <w:p w:rsidR="009422B8" w:rsidRDefault="009422B8" w:rsidP="009602B8">
      <w:pPr>
        <w:numPr>
          <w:ilvl w:val="0"/>
          <w:numId w:val="136"/>
        </w:numPr>
      </w:pPr>
      <w:r>
        <w:t>OH JESS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RUNNING FROM AN ANGEL</w:t>
      </w:r>
    </w:p>
    <w:p w:rsidR="009422B8" w:rsidRDefault="009422B8" w:rsidP="009602B8">
      <w:pPr>
        <w:numPr>
          <w:ilvl w:val="0"/>
          <w:numId w:val="136"/>
        </w:numPr>
      </w:pPr>
      <w:r>
        <w:t>SEXY EYES</w:t>
      </w:r>
      <w:r>
        <w:tab/>
      </w:r>
      <w:r>
        <w:tab/>
      </w:r>
      <w:r>
        <w:tab/>
      </w:r>
      <w:r>
        <w:tab/>
      </w:r>
      <w:r>
        <w:tab/>
      </w:r>
      <w:r>
        <w:tab/>
        <w:t>06  I’M GOING HOME</w:t>
      </w:r>
    </w:p>
    <w:p w:rsidR="009422B8" w:rsidRDefault="009422B8" w:rsidP="009602B8">
      <w:pPr>
        <w:numPr>
          <w:ilvl w:val="0"/>
          <w:numId w:val="136"/>
        </w:numPr>
      </w:pPr>
      <w:r>
        <w:t>YEARS FROM NOW</w:t>
      </w:r>
      <w:r>
        <w:tab/>
      </w:r>
      <w:r>
        <w:tab/>
      </w:r>
      <w:r>
        <w:tab/>
      </w:r>
      <w:r>
        <w:tab/>
      </w:r>
      <w:r>
        <w:tab/>
        <w:t>07  DROWNING</w:t>
      </w:r>
    </w:p>
    <w:p w:rsidR="009422B8" w:rsidRDefault="009422B8" w:rsidP="009602B8">
      <w:pPr>
        <w:numPr>
          <w:ilvl w:val="0"/>
          <w:numId w:val="136"/>
        </w:numPr>
      </w:pPr>
      <w:r>
        <w:t>STORMS NEVER LAST</w:t>
      </w:r>
      <w:r>
        <w:tab/>
      </w:r>
      <w:r>
        <w:tab/>
      </w:r>
      <w:r>
        <w:tab/>
      </w:r>
      <w:r>
        <w:tab/>
      </w:r>
      <w:r>
        <w:tab/>
        <w:t>08  TIME</w:t>
      </w:r>
    </w:p>
    <w:p w:rsidR="009422B8" w:rsidRDefault="009422B8" w:rsidP="009602B8">
      <w:pPr>
        <w:numPr>
          <w:ilvl w:val="0"/>
          <w:numId w:val="136"/>
        </w:numPr>
      </w:pPr>
      <w:r>
        <w:t>WALK RIGHT IN</w:t>
      </w:r>
      <w:r>
        <w:tab/>
      </w:r>
      <w:r>
        <w:tab/>
      </w:r>
      <w:r>
        <w:tab/>
      </w:r>
      <w:r>
        <w:tab/>
      </w:r>
      <w:r>
        <w:tab/>
      </w:r>
      <w:r>
        <w:tab/>
        <w:t>09  LOOK AWAY</w:t>
      </w:r>
    </w:p>
    <w:p w:rsidR="009422B8" w:rsidRDefault="009422B8" w:rsidP="009602B8">
      <w:pPr>
        <w:numPr>
          <w:ilvl w:val="0"/>
          <w:numId w:val="136"/>
        </w:numPr>
      </w:pPr>
      <w:r>
        <w:rPr>
          <w:sz w:val="18"/>
        </w:rPr>
        <w:t>WHEN YOU’RE IN LOVE WITH A BEAUTIFUL WOMAN</w:t>
      </w:r>
      <w:r>
        <w:tab/>
      </w:r>
      <w:r>
        <w:tab/>
        <w:t>10  NOT EVEN THE TREES</w:t>
      </w:r>
    </w:p>
    <w:p w:rsidR="009422B8" w:rsidRDefault="009422B8" w:rsidP="009602B8">
      <w:pPr>
        <w:numPr>
          <w:ilvl w:val="0"/>
          <w:numId w:val="136"/>
        </w:numPr>
      </w:pPr>
      <w:r>
        <w:rPr>
          <w:sz w:val="18"/>
        </w:rPr>
        <w:t>YOU MAKE MY PANTS WANT TO GET UP &amp; DANCE</w:t>
      </w:r>
      <w:r>
        <w:tab/>
      </w:r>
      <w:r>
        <w:tab/>
        <w:t>11  GOODBYE</w:t>
      </w:r>
    </w:p>
    <w:p w:rsidR="009422B8" w:rsidRDefault="009422B8" w:rsidP="009602B8">
      <w:pPr>
        <w:numPr>
          <w:ilvl w:val="0"/>
          <w:numId w:val="136"/>
        </w:numPr>
      </w:pPr>
      <w:r>
        <w:t>SHARING THE NIGHT TOGE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302</w:t>
      </w:r>
    </w:p>
    <w:p w:rsidR="009422B8" w:rsidRDefault="009422B8" w:rsidP="009602B8">
      <w:pPr>
        <w:numPr>
          <w:ilvl w:val="0"/>
          <w:numId w:val="136"/>
        </w:numPr>
      </w:pPr>
      <w:r>
        <w:t>UP ON THE MOUNT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HIT MACHINE 22</w:t>
      </w:r>
    </w:p>
    <w:p w:rsidR="009422B8" w:rsidRDefault="009422B8" w:rsidP="009602B8">
      <w:pPr>
        <w:numPr>
          <w:ilvl w:val="0"/>
          <w:numId w:val="136"/>
        </w:numPr>
      </w:pPr>
      <w:r>
        <w:t>IF NOT YOU</w:t>
      </w:r>
      <w:r>
        <w:tab/>
      </w:r>
      <w:r>
        <w:tab/>
      </w:r>
      <w:r>
        <w:tab/>
      </w:r>
      <w:r>
        <w:tab/>
      </w:r>
      <w:r>
        <w:tab/>
      </w:r>
      <w:r>
        <w:tab/>
        <w:t>01  BUSES &amp; TRAINS</w:t>
      </w:r>
    </w:p>
    <w:p w:rsidR="009422B8" w:rsidRDefault="009422B8" w:rsidP="009602B8">
      <w:pPr>
        <w:numPr>
          <w:ilvl w:val="0"/>
          <w:numId w:val="136"/>
        </w:numPr>
      </w:pPr>
      <w:r>
        <w:t>EVERYBODY’S MAKING IT BIG</w:t>
      </w:r>
      <w:r>
        <w:tab/>
      </w:r>
      <w:r>
        <w:tab/>
      </w:r>
      <w:r>
        <w:tab/>
      </w:r>
      <w:r>
        <w:tab/>
        <w:t>02  C’EST LA VIE</w:t>
      </w:r>
    </w:p>
    <w:p w:rsidR="009422B8" w:rsidRDefault="009422B8" w:rsidP="009602B8">
      <w:pPr>
        <w:numPr>
          <w:ilvl w:val="0"/>
          <w:numId w:val="136"/>
        </w:numPr>
      </w:pPr>
      <w:r>
        <w:t>ONLY SIXTEEN</w:t>
      </w:r>
      <w:r>
        <w:tab/>
      </w:r>
      <w:r>
        <w:tab/>
      </w:r>
      <w:r>
        <w:tab/>
      </w:r>
      <w:r>
        <w:tab/>
      </w:r>
      <w:r>
        <w:tab/>
      </w:r>
      <w:r>
        <w:tab/>
        <w:t>03  EVERYBODY GET UP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0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4  BIG MISTAKE</w:t>
      </w:r>
      <w:r>
        <w:rPr>
          <w:lang w:val="en-AU"/>
        </w:rPr>
        <w:tab/>
      </w:r>
      <w:r>
        <w:rPr>
          <w:lang w:val="en-AU"/>
        </w:rPr>
        <w:tab/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ab/>
        <w:t>VIOLENT FEMME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5  I’LL NEVER BREAK YOU HEART</w:t>
      </w:r>
    </w:p>
    <w:p w:rsidR="009422B8" w:rsidRDefault="009422B8" w:rsidP="009602B8">
      <w:pPr>
        <w:numPr>
          <w:ilvl w:val="0"/>
          <w:numId w:val="137"/>
        </w:numPr>
      </w:pPr>
      <w:r>
        <w:t>I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LADIDI LADIDA</w:t>
      </w:r>
    </w:p>
    <w:p w:rsidR="009422B8" w:rsidRDefault="009422B8" w:rsidP="009602B8">
      <w:pPr>
        <w:numPr>
          <w:ilvl w:val="0"/>
          <w:numId w:val="137"/>
        </w:numPr>
      </w:pPr>
      <w:r>
        <w:t>WAITING FOR THE BUS</w:t>
      </w:r>
      <w:r>
        <w:tab/>
      </w:r>
      <w:r>
        <w:tab/>
      </w:r>
      <w:r>
        <w:tab/>
      </w:r>
      <w:r>
        <w:tab/>
      </w:r>
      <w:r>
        <w:tab/>
        <w:t>07 CRUEL</w:t>
      </w:r>
    </w:p>
    <w:p w:rsidR="009422B8" w:rsidRDefault="009422B8" w:rsidP="009602B8">
      <w:pPr>
        <w:numPr>
          <w:ilvl w:val="0"/>
          <w:numId w:val="137"/>
        </w:numPr>
      </w:pPr>
      <w:r>
        <w:t>BLISTER IN THE SUN</w:t>
      </w:r>
      <w:r>
        <w:tab/>
      </w:r>
      <w:r>
        <w:tab/>
      </w:r>
      <w:r>
        <w:tab/>
      </w:r>
      <w:r>
        <w:tab/>
      </w:r>
      <w:r>
        <w:tab/>
        <w:t>08  THE THINGS I LOVE IN YOU</w:t>
      </w:r>
    </w:p>
    <w:p w:rsidR="009422B8" w:rsidRDefault="009422B8" w:rsidP="009602B8">
      <w:pPr>
        <w:numPr>
          <w:ilvl w:val="0"/>
          <w:numId w:val="137"/>
        </w:numPr>
      </w:pPr>
      <w:r>
        <w:t>GONE DADDY GONE</w:t>
      </w:r>
      <w:r>
        <w:tab/>
      </w:r>
      <w:r>
        <w:tab/>
      </w:r>
      <w:r>
        <w:tab/>
      </w:r>
      <w:r>
        <w:tab/>
      </w:r>
      <w:r>
        <w:tab/>
        <w:t>09  HORNEY</w:t>
      </w:r>
    </w:p>
    <w:p w:rsidR="009422B8" w:rsidRDefault="009422B8" w:rsidP="009602B8">
      <w:pPr>
        <w:numPr>
          <w:ilvl w:val="0"/>
          <w:numId w:val="137"/>
        </w:numPr>
      </w:pPr>
      <w:r>
        <w:t>GORDON’S MESSAGE</w:t>
      </w:r>
      <w:r>
        <w:tab/>
      </w:r>
      <w:r>
        <w:tab/>
      </w:r>
      <w:r>
        <w:tab/>
      </w:r>
      <w:r>
        <w:tab/>
      </w:r>
      <w:r>
        <w:tab/>
        <w:t>10  I STILL LOVE YOU</w:t>
      </w:r>
    </w:p>
    <w:p w:rsidR="009422B8" w:rsidRDefault="009422B8" w:rsidP="009602B8">
      <w:pPr>
        <w:numPr>
          <w:ilvl w:val="0"/>
          <w:numId w:val="137"/>
        </w:numPr>
      </w:pPr>
      <w:r>
        <w:t>GIMME THE CAR</w:t>
      </w:r>
      <w:r>
        <w:tab/>
      </w:r>
      <w:r>
        <w:tab/>
      </w:r>
      <w:r>
        <w:tab/>
      </w:r>
      <w:r>
        <w:tab/>
      </w:r>
      <w:r>
        <w:tab/>
      </w:r>
      <w:r>
        <w:tab/>
        <w:t>11  CRAZY PARTY GIRL</w:t>
      </w:r>
    </w:p>
    <w:p w:rsidR="009422B8" w:rsidRDefault="009422B8" w:rsidP="009602B8">
      <w:pPr>
        <w:numPr>
          <w:ilvl w:val="0"/>
          <w:numId w:val="137"/>
        </w:numPr>
      </w:pPr>
      <w:r>
        <w:t>COUNTRY DEATH SONG</w:t>
      </w:r>
      <w:r>
        <w:tab/>
      </w:r>
      <w:r>
        <w:tab/>
      </w:r>
      <w:r>
        <w:tab/>
      </w:r>
      <w:r>
        <w:tab/>
      </w:r>
      <w:r>
        <w:tab/>
        <w:t>12  SINGLE</w:t>
      </w:r>
    </w:p>
    <w:p w:rsidR="009422B8" w:rsidRDefault="009422B8" w:rsidP="009602B8">
      <w:pPr>
        <w:numPr>
          <w:ilvl w:val="0"/>
          <w:numId w:val="137"/>
        </w:numPr>
      </w:pPr>
      <w:r>
        <w:t>BLACK GIRLS</w:t>
      </w:r>
      <w:r>
        <w:tab/>
      </w:r>
      <w:r>
        <w:tab/>
      </w:r>
      <w:r>
        <w:tab/>
      </w:r>
      <w:r>
        <w:tab/>
      </w:r>
      <w:r>
        <w:tab/>
      </w:r>
      <w:r>
        <w:tab/>
        <w:t>13  THE FIRST NIGHT</w:t>
      </w:r>
    </w:p>
    <w:p w:rsidR="009422B8" w:rsidRDefault="009422B8" w:rsidP="009602B8">
      <w:pPr>
        <w:numPr>
          <w:ilvl w:val="0"/>
          <w:numId w:val="137"/>
        </w:numPr>
      </w:pPr>
      <w:r>
        <w:t>JESUS WALKING ON THE WATER</w:t>
      </w:r>
      <w:r>
        <w:tab/>
      </w:r>
      <w:r>
        <w:tab/>
      </w:r>
      <w:r>
        <w:tab/>
      </w:r>
      <w:r>
        <w:tab/>
        <w:t>14  GOD IS A DJ</w:t>
      </w:r>
    </w:p>
    <w:p w:rsidR="009422B8" w:rsidRDefault="009422B8" w:rsidP="009602B8">
      <w:pPr>
        <w:numPr>
          <w:ilvl w:val="0"/>
          <w:numId w:val="137"/>
        </w:numPr>
      </w:pPr>
      <w:r>
        <w:t>36 – 24 – 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I THINK I’M PARANOID</w:t>
      </w:r>
    </w:p>
    <w:p w:rsidR="009422B8" w:rsidRDefault="009422B8" w:rsidP="009602B8">
      <w:pPr>
        <w:numPr>
          <w:ilvl w:val="0"/>
          <w:numId w:val="137"/>
        </w:numPr>
      </w:pPr>
      <w:r>
        <w:t>I HELD HER IN MY ARMS</w:t>
      </w:r>
      <w:r>
        <w:tab/>
      </w:r>
      <w:r>
        <w:tab/>
      </w:r>
      <w:r>
        <w:tab/>
      </w:r>
      <w:r>
        <w:tab/>
      </w:r>
      <w:r>
        <w:tab/>
        <w:t>16  COWBOY STYLE</w:t>
      </w:r>
    </w:p>
    <w:p w:rsidR="009422B8" w:rsidRDefault="009422B8" w:rsidP="009602B8">
      <w:pPr>
        <w:numPr>
          <w:ilvl w:val="0"/>
          <w:numId w:val="137"/>
        </w:numPr>
      </w:pPr>
      <w:r>
        <w:t>I HATE THE TV</w:t>
      </w:r>
      <w:r>
        <w:tab/>
      </w:r>
      <w:r>
        <w:tab/>
      </w:r>
      <w:r>
        <w:tab/>
      </w:r>
      <w:r>
        <w:tab/>
      </w:r>
      <w:r>
        <w:tab/>
      </w:r>
      <w:r>
        <w:tab/>
        <w:t>17  YOU GOT ME</w:t>
      </w:r>
    </w:p>
    <w:p w:rsidR="009422B8" w:rsidRDefault="009422B8" w:rsidP="009602B8">
      <w:pPr>
        <w:numPr>
          <w:ilvl w:val="0"/>
          <w:numId w:val="137"/>
        </w:numPr>
      </w:pP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 IS</w:t>
      </w:r>
      <w:r>
        <w:tab/>
      </w:r>
      <w:r>
        <w:tab/>
      </w:r>
      <w:r>
        <w:tab/>
      </w:r>
      <w:r>
        <w:tab/>
      </w:r>
      <w:r>
        <w:tab/>
      </w:r>
      <w:r>
        <w:tab/>
        <w:t>18  ONE FOR SORROW</w:t>
      </w:r>
    </w:p>
    <w:p w:rsidR="009422B8" w:rsidRDefault="009422B8" w:rsidP="009602B8">
      <w:pPr>
        <w:numPr>
          <w:ilvl w:val="0"/>
          <w:numId w:val="137"/>
        </w:numPr>
      </w:pPr>
      <w:r>
        <w:t>OLD MOTHER REAGAN</w:t>
      </w:r>
      <w:r>
        <w:tab/>
      </w:r>
      <w:r>
        <w:tab/>
      </w:r>
      <w:r>
        <w:tab/>
      </w:r>
      <w:r>
        <w:tab/>
      </w:r>
      <w:r>
        <w:tab/>
        <w:t>19 JACKIE</w:t>
      </w:r>
    </w:p>
    <w:p w:rsidR="009422B8" w:rsidRDefault="009422B8" w:rsidP="009602B8">
      <w:pPr>
        <w:numPr>
          <w:ilvl w:val="0"/>
          <w:numId w:val="137"/>
        </w:numPr>
      </w:pPr>
      <w:r>
        <w:t>DEGRADATION</w:t>
      </w:r>
      <w:r>
        <w:tab/>
      </w:r>
      <w:r>
        <w:tab/>
      </w:r>
      <w:r>
        <w:tab/>
      </w:r>
      <w:r>
        <w:tab/>
      </w:r>
      <w:r>
        <w:tab/>
      </w:r>
      <w:r>
        <w:tab/>
        <w:t>20  FREAK ME</w:t>
      </w:r>
    </w:p>
    <w:p w:rsidR="009422B8" w:rsidRDefault="009422B8" w:rsidP="009602B8">
      <w:pPr>
        <w:numPr>
          <w:ilvl w:val="0"/>
          <w:numId w:val="137"/>
        </w:numPr>
      </w:pPr>
      <w:r>
        <w:t>DANCE M F D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304</w:t>
      </w:r>
    </w:p>
    <w:p w:rsidR="009422B8" w:rsidRDefault="009422B8" w:rsidP="009602B8">
      <w:pPr>
        <w:numPr>
          <w:ilvl w:val="0"/>
          <w:numId w:val="137"/>
        </w:numPr>
      </w:pPr>
      <w:r>
        <w:t>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SEPULTURA – CHOAS A. D.</w:t>
      </w:r>
    </w:p>
    <w:p w:rsidR="009422B8" w:rsidRDefault="009422B8" w:rsidP="009602B8">
      <w:pPr>
        <w:numPr>
          <w:ilvl w:val="0"/>
          <w:numId w:val="137"/>
        </w:numPr>
      </w:pPr>
      <w:r>
        <w:t>AMERICAN MUSIC</w:t>
      </w:r>
      <w:r>
        <w:tab/>
      </w:r>
      <w:r>
        <w:tab/>
      </w:r>
      <w:r>
        <w:tab/>
      </w:r>
      <w:r>
        <w:tab/>
      </w:r>
      <w:r>
        <w:tab/>
      </w:r>
      <w:r>
        <w:tab/>
        <w:t>01  REFUSE / RESIST</w:t>
      </w:r>
    </w:p>
    <w:p w:rsidR="009422B8" w:rsidRDefault="009422B8" w:rsidP="009602B8">
      <w:pPr>
        <w:numPr>
          <w:ilvl w:val="0"/>
          <w:numId w:val="137"/>
        </w:numPr>
      </w:pPr>
      <w:r>
        <w:t>OUT THE WINDOW</w:t>
      </w:r>
      <w:r>
        <w:tab/>
      </w:r>
      <w:r>
        <w:tab/>
      </w:r>
      <w:r>
        <w:tab/>
      </w:r>
      <w:r>
        <w:tab/>
      </w:r>
      <w:r>
        <w:tab/>
      </w:r>
      <w:r>
        <w:tab/>
        <w:t>02  TERRITORY</w:t>
      </w:r>
    </w:p>
    <w:p w:rsidR="009422B8" w:rsidRDefault="009422B8" w:rsidP="009602B8">
      <w:pPr>
        <w:numPr>
          <w:ilvl w:val="0"/>
          <w:numId w:val="137"/>
        </w:numPr>
      </w:pPr>
      <w:r>
        <w:t>KISS 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SLAVE NEW WORLD</w:t>
      </w:r>
    </w:p>
    <w:p w:rsidR="009422B8" w:rsidRDefault="009422B8" w:rsidP="009602B8">
      <w:pPr>
        <w:numPr>
          <w:ilvl w:val="0"/>
          <w:numId w:val="137"/>
        </w:numPr>
      </w:pPr>
      <w:r>
        <w:t>ADD I PLUS UP</w:t>
      </w:r>
      <w:r>
        <w:tab/>
      </w:r>
      <w:r>
        <w:tab/>
      </w:r>
      <w:r>
        <w:tab/>
      </w:r>
      <w:r>
        <w:tab/>
      </w:r>
      <w:r>
        <w:tab/>
      </w:r>
      <w:r>
        <w:tab/>
        <w:t>04  AMEN</w:t>
      </w:r>
    </w:p>
    <w:p w:rsidR="009422B8" w:rsidRDefault="009422B8" w:rsidP="009602B8">
      <w:pPr>
        <w:numPr>
          <w:ilvl w:val="0"/>
          <w:numId w:val="137"/>
        </w:numPr>
      </w:pPr>
      <w:smartTag w:uri="urn:schemas-microsoft-com:office:smarttags" w:element="City">
        <w:smartTag w:uri="urn:schemas-microsoft-com:office:smarttags" w:element="place">
          <w:r>
            <w:t>VANCOUVER</w:t>
          </w:r>
        </w:smartTag>
      </w:smartTag>
      <w:r>
        <w:t xml:space="preserve"> 23 JOHNNY</w:t>
      </w:r>
      <w:r>
        <w:tab/>
      </w:r>
      <w:r>
        <w:tab/>
      </w:r>
      <w:r>
        <w:tab/>
      </w:r>
      <w:r>
        <w:tab/>
      </w:r>
      <w:r>
        <w:tab/>
        <w:t>05  KAIOWAS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03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06  PROPAGANDA</w:t>
      </w:r>
    </w:p>
    <w:p w:rsidR="009422B8" w:rsidRDefault="009422B8">
      <w:pPr>
        <w:ind w:left="-709"/>
      </w:pPr>
      <w:r>
        <w:rPr>
          <w:sz w:val="32"/>
        </w:rPr>
        <w:t xml:space="preserve">  FEAR FACTORY – </w:t>
      </w:r>
      <w:r>
        <w:rPr>
          <w:sz w:val="28"/>
        </w:rPr>
        <w:t>DEMANUFACTURE</w:t>
      </w:r>
      <w:r>
        <w:tab/>
        <w:t>07  BIOTECH IS GODZILLA</w:t>
      </w:r>
    </w:p>
    <w:p w:rsidR="009422B8" w:rsidRDefault="009422B8" w:rsidP="009602B8">
      <w:pPr>
        <w:numPr>
          <w:ilvl w:val="0"/>
          <w:numId w:val="138"/>
        </w:numPr>
      </w:pPr>
      <w:r>
        <w:t>DEMANUFACTURE</w:t>
      </w:r>
      <w:r>
        <w:tab/>
      </w:r>
      <w:r>
        <w:tab/>
      </w:r>
      <w:r>
        <w:tab/>
      </w:r>
      <w:r>
        <w:tab/>
      </w:r>
      <w:r>
        <w:tab/>
      </w:r>
      <w:r>
        <w:tab/>
        <w:t>08  NOMAD</w:t>
      </w:r>
    </w:p>
    <w:p w:rsidR="009422B8" w:rsidRDefault="009422B8" w:rsidP="009602B8">
      <w:pPr>
        <w:numPr>
          <w:ilvl w:val="0"/>
          <w:numId w:val="138"/>
        </w:numPr>
      </w:pPr>
      <w:r>
        <w:t>SELF BIAS RESISTOR</w:t>
      </w:r>
      <w:r>
        <w:tab/>
      </w:r>
      <w:r>
        <w:tab/>
      </w:r>
      <w:r>
        <w:tab/>
      </w:r>
      <w:r>
        <w:tab/>
      </w:r>
      <w:r>
        <w:tab/>
        <w:t>09  WE WHO ARE NOT AS OTHERS</w:t>
      </w:r>
    </w:p>
    <w:p w:rsidR="009422B8" w:rsidRDefault="009422B8" w:rsidP="009602B8">
      <w:pPr>
        <w:numPr>
          <w:ilvl w:val="0"/>
          <w:numId w:val="138"/>
        </w:numPr>
      </w:pPr>
      <w:r>
        <w:t>ZERO SIGNAL</w:t>
      </w:r>
      <w:r>
        <w:tab/>
      </w:r>
      <w:r>
        <w:tab/>
      </w:r>
      <w:r>
        <w:tab/>
      </w:r>
      <w:r>
        <w:tab/>
      </w:r>
      <w:r>
        <w:tab/>
      </w:r>
      <w:r>
        <w:tab/>
        <w:t>10  MANIFEST</w:t>
      </w:r>
    </w:p>
    <w:p w:rsidR="009422B8" w:rsidRDefault="009422B8" w:rsidP="009602B8">
      <w:pPr>
        <w:numPr>
          <w:ilvl w:val="0"/>
          <w:numId w:val="138"/>
        </w:numPr>
      </w:pPr>
      <w:r>
        <w:t>REP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THE HUNT</w:t>
      </w:r>
    </w:p>
    <w:p w:rsidR="009422B8" w:rsidRDefault="009422B8" w:rsidP="009602B8">
      <w:pPr>
        <w:numPr>
          <w:ilvl w:val="0"/>
          <w:numId w:val="138"/>
        </w:numPr>
      </w:pPr>
      <w:r>
        <w:t>NEW BREED</w:t>
      </w:r>
      <w:r>
        <w:tab/>
      </w:r>
      <w:r>
        <w:tab/>
      </w:r>
      <w:r>
        <w:tab/>
      </w:r>
      <w:r>
        <w:tab/>
      </w:r>
      <w:r>
        <w:tab/>
      </w:r>
      <w:r>
        <w:tab/>
        <w:t>12  CLENCHED FIST</w:t>
      </w:r>
    </w:p>
    <w:p w:rsidR="009422B8" w:rsidRDefault="009422B8" w:rsidP="009602B8">
      <w:pPr>
        <w:numPr>
          <w:ilvl w:val="0"/>
          <w:numId w:val="138"/>
        </w:numPr>
      </w:pPr>
      <w:r>
        <w:t xml:space="preserve">DOG DAY </w:t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</w:p>
    <w:p w:rsidR="009422B8" w:rsidRDefault="009422B8" w:rsidP="009602B8">
      <w:pPr>
        <w:numPr>
          <w:ilvl w:val="0"/>
          <w:numId w:val="138"/>
        </w:numPr>
      </w:pPr>
      <w:r>
        <w:t>BODY HAMMER</w:t>
      </w:r>
    </w:p>
    <w:p w:rsidR="009422B8" w:rsidRDefault="009422B8" w:rsidP="009602B8">
      <w:pPr>
        <w:numPr>
          <w:ilvl w:val="0"/>
          <w:numId w:val="138"/>
        </w:numPr>
      </w:pPr>
      <w:r>
        <w:t>FLASHPOINT</w:t>
      </w:r>
    </w:p>
    <w:p w:rsidR="009422B8" w:rsidRDefault="009422B8" w:rsidP="009602B8">
      <w:pPr>
        <w:numPr>
          <w:ilvl w:val="0"/>
          <w:numId w:val="138"/>
        </w:numPr>
      </w:pPr>
      <w:r>
        <w:t>H*K (HUNTER KILLER)</w:t>
      </w:r>
    </w:p>
    <w:p w:rsidR="009422B8" w:rsidRDefault="009422B8" w:rsidP="009602B8">
      <w:pPr>
        <w:numPr>
          <w:ilvl w:val="0"/>
          <w:numId w:val="138"/>
        </w:numPr>
      </w:pPr>
      <w:r>
        <w:t>PISSCHRIST</w:t>
      </w:r>
    </w:p>
    <w:p w:rsidR="009422B8" w:rsidRDefault="009422B8" w:rsidP="009602B8">
      <w:pPr>
        <w:numPr>
          <w:ilvl w:val="0"/>
          <w:numId w:val="138"/>
        </w:numPr>
      </w:pPr>
      <w:r>
        <w:t>A THERAPY FOR PAIN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49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0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06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RED HOT CHILLI PEPPER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GREAT ROCK GROUPS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BLOOD SUGAR SEX MAG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19 GOLDEN HITS</w:t>
      </w:r>
    </w:p>
    <w:p w:rsidR="009422B8" w:rsidRDefault="009422B8" w:rsidP="009602B8">
      <w:pPr>
        <w:numPr>
          <w:ilvl w:val="0"/>
          <w:numId w:val="139"/>
        </w:numPr>
      </w:pPr>
      <w:r>
        <w:t>THE POWER OF EQUALITY</w:t>
      </w:r>
      <w:r>
        <w:tab/>
      </w:r>
      <w:r>
        <w:tab/>
      </w:r>
      <w:r>
        <w:tab/>
      </w:r>
      <w:r>
        <w:tab/>
      </w:r>
      <w:r>
        <w:tab/>
        <w:t xml:space="preserve">01  </w:t>
      </w:r>
      <w:smartTag w:uri="urn:schemas-microsoft-com:office:smarttags" w:element="City">
        <w:smartTag w:uri="urn:schemas-microsoft-com:office:smarttags" w:element="place">
          <w:r>
            <w:t>BEND</w:t>
          </w:r>
        </w:smartTag>
      </w:smartTag>
      <w:r>
        <w:t xml:space="preserve"> ME SHAPE ME</w:t>
      </w:r>
    </w:p>
    <w:p w:rsidR="009422B8" w:rsidRDefault="009422B8" w:rsidP="009602B8">
      <w:pPr>
        <w:numPr>
          <w:ilvl w:val="0"/>
          <w:numId w:val="139"/>
        </w:numPr>
      </w:pPr>
      <w:r>
        <w:t>IF YOU HAVE TO ASK</w:t>
      </w:r>
      <w:r>
        <w:tab/>
      </w:r>
      <w:r>
        <w:tab/>
      </w:r>
      <w:r>
        <w:tab/>
      </w:r>
      <w:r>
        <w:tab/>
      </w:r>
      <w:r>
        <w:tab/>
        <w:t>02  WINDY</w:t>
      </w:r>
    </w:p>
    <w:p w:rsidR="009422B8" w:rsidRDefault="009422B8" w:rsidP="009602B8">
      <w:pPr>
        <w:numPr>
          <w:ilvl w:val="0"/>
          <w:numId w:val="139"/>
        </w:numPr>
      </w:pPr>
      <w:r>
        <w:t>BREAKING THE GIRL</w:t>
      </w:r>
      <w:r>
        <w:tab/>
      </w:r>
      <w:r>
        <w:tab/>
      </w:r>
      <w:r>
        <w:tab/>
      </w:r>
      <w:r>
        <w:tab/>
      </w:r>
      <w:r>
        <w:tab/>
        <w:t>03  CRY LIKE A BABY</w:t>
      </w:r>
    </w:p>
    <w:p w:rsidR="009422B8" w:rsidRDefault="009422B8" w:rsidP="009602B8">
      <w:pPr>
        <w:numPr>
          <w:ilvl w:val="0"/>
          <w:numId w:val="139"/>
        </w:numPr>
      </w:pPr>
      <w:r>
        <w:t>FUNKY MONK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</w:t>
      </w:r>
      <w:smartTag w:uri="urn:schemas-microsoft-com:office:smarttags" w:element="City">
        <w:smartTag w:uri="urn:schemas-microsoft-com:office:smarttags" w:element="place">
          <w:r>
            <w:t>BRISTOL</w:t>
          </w:r>
        </w:smartTag>
      </w:smartTag>
      <w:r>
        <w:t xml:space="preserve"> STOMP</w:t>
      </w:r>
    </w:p>
    <w:p w:rsidR="009422B8" w:rsidRDefault="009422B8" w:rsidP="009602B8">
      <w:pPr>
        <w:numPr>
          <w:ilvl w:val="0"/>
          <w:numId w:val="139"/>
        </w:numPr>
      </w:pPr>
      <w:r>
        <w:t>SUCK MY KISS</w:t>
      </w:r>
      <w:r>
        <w:tab/>
      </w:r>
      <w:r>
        <w:tab/>
      </w:r>
      <w:r>
        <w:tab/>
      </w:r>
      <w:r>
        <w:tab/>
      </w:r>
      <w:r>
        <w:tab/>
      </w:r>
      <w:r>
        <w:tab/>
        <w:t>05  IN A GADDA DA VIDA</w:t>
      </w:r>
    </w:p>
    <w:p w:rsidR="009422B8" w:rsidRDefault="009422B8" w:rsidP="009602B8">
      <w:pPr>
        <w:numPr>
          <w:ilvl w:val="0"/>
          <w:numId w:val="139"/>
        </w:numPr>
      </w:pPr>
      <w:r>
        <w:t>I COULD HAVE LIED</w:t>
      </w:r>
      <w:r>
        <w:tab/>
      </w:r>
      <w:r>
        <w:tab/>
      </w:r>
      <w:r>
        <w:tab/>
      </w:r>
      <w:r>
        <w:tab/>
      </w:r>
      <w:r>
        <w:tab/>
        <w:t>06  COUNT ME IN</w:t>
      </w:r>
    </w:p>
    <w:p w:rsidR="009422B8" w:rsidRDefault="009422B8" w:rsidP="009602B8">
      <w:pPr>
        <w:numPr>
          <w:ilvl w:val="0"/>
          <w:numId w:val="139"/>
        </w:numPr>
      </w:pPr>
      <w:r>
        <w:t>MELLOWSHIP SLINKY IN B MAJOR</w:t>
      </w:r>
      <w:r>
        <w:tab/>
      </w:r>
      <w:r>
        <w:tab/>
      </w:r>
      <w:r>
        <w:tab/>
        <w:t>07  SHE’S NOT THERE</w:t>
      </w:r>
    </w:p>
    <w:p w:rsidR="009422B8" w:rsidRDefault="009422B8" w:rsidP="009602B8">
      <w:pPr>
        <w:numPr>
          <w:ilvl w:val="0"/>
          <w:numId w:val="139"/>
        </w:numPr>
      </w:pPr>
      <w:r>
        <w:t>THE RIGHTEOUS &amp; THE WICKED</w:t>
      </w:r>
      <w:r>
        <w:tab/>
      </w:r>
      <w:r>
        <w:tab/>
      </w:r>
      <w:r>
        <w:tab/>
      </w:r>
      <w:r>
        <w:tab/>
        <w:t xml:space="preserve">08  </w:t>
      </w:r>
      <w:smartTag w:uri="urn:schemas-microsoft-com:office:smarttags" w:element="time">
        <w:smartTagPr>
          <w:attr w:name="Minute" w:val="0"/>
          <w:attr w:name="Hour" w:val="17"/>
        </w:smartTagPr>
        <w:r>
          <w:t>FIVE O’CLOCK</w:t>
        </w:r>
      </w:smartTag>
      <w:r>
        <w:t xml:space="preserve"> WORLD</w:t>
      </w:r>
    </w:p>
    <w:p w:rsidR="009422B8" w:rsidRDefault="009422B8" w:rsidP="009602B8">
      <w:pPr>
        <w:numPr>
          <w:ilvl w:val="0"/>
          <w:numId w:val="139"/>
        </w:numPr>
      </w:pPr>
      <w:r>
        <w:t>GIVE IT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09  TOBACCO ROAD</w:t>
          </w:r>
        </w:smartTag>
      </w:smartTag>
    </w:p>
    <w:p w:rsidR="009422B8" w:rsidRDefault="009422B8" w:rsidP="009602B8">
      <w:pPr>
        <w:numPr>
          <w:ilvl w:val="0"/>
          <w:numId w:val="139"/>
        </w:numPr>
      </w:pPr>
      <w:r>
        <w:t>BLOOD SUGAR SEX MAGIK</w:t>
      </w:r>
      <w:r>
        <w:tab/>
      </w:r>
      <w:r>
        <w:tab/>
      </w:r>
      <w:r>
        <w:tab/>
      </w:r>
      <w:r>
        <w:tab/>
        <w:t>10  LITTLE RED RIDING HOOD</w:t>
      </w:r>
    </w:p>
    <w:p w:rsidR="009422B8" w:rsidRDefault="009422B8" w:rsidP="009602B8">
      <w:pPr>
        <w:numPr>
          <w:ilvl w:val="0"/>
          <w:numId w:val="139"/>
        </w:numPr>
      </w:pPr>
      <w:r>
        <w:t>UNDER THE BRIDGE</w:t>
      </w:r>
      <w:r>
        <w:tab/>
      </w:r>
      <w:r>
        <w:tab/>
      </w:r>
      <w:r>
        <w:tab/>
      </w:r>
      <w:r>
        <w:tab/>
      </w:r>
      <w:r>
        <w:tab/>
        <w:t>11  HERE COMES THE SUN</w:t>
      </w:r>
    </w:p>
    <w:p w:rsidR="009422B8" w:rsidRDefault="009422B8" w:rsidP="009602B8">
      <w:pPr>
        <w:numPr>
          <w:ilvl w:val="0"/>
          <w:numId w:val="139"/>
        </w:numPr>
      </w:pPr>
      <w:r>
        <w:t>NAKED IN THE RAIN</w:t>
      </w:r>
      <w:r>
        <w:tab/>
      </w:r>
      <w:r>
        <w:tab/>
      </w:r>
      <w:r>
        <w:tab/>
      </w:r>
      <w:r>
        <w:tab/>
      </w:r>
      <w:r>
        <w:tab/>
        <w:t>12  WITH A GIRL LIKE YOU</w:t>
      </w:r>
    </w:p>
    <w:p w:rsidR="009422B8" w:rsidRDefault="009422B8" w:rsidP="009602B8">
      <w:pPr>
        <w:numPr>
          <w:ilvl w:val="0"/>
          <w:numId w:val="139"/>
        </w:numPr>
      </w:pPr>
      <w:r>
        <w:t>APACHE ROSE PEACOCK</w:t>
      </w:r>
      <w:r>
        <w:tab/>
      </w:r>
      <w:r>
        <w:tab/>
      </w:r>
      <w:r>
        <w:tab/>
      </w:r>
      <w:r>
        <w:tab/>
      </w:r>
      <w:r>
        <w:tab/>
        <w:t>13  YOU’RE THE ONE</w:t>
      </w:r>
    </w:p>
    <w:p w:rsidR="009422B8" w:rsidRDefault="009422B8" w:rsidP="009602B8">
      <w:pPr>
        <w:numPr>
          <w:ilvl w:val="0"/>
          <w:numId w:val="139"/>
        </w:numPr>
      </w:pPr>
      <w:r>
        <w:t>THE GREETING SONG</w:t>
      </w:r>
      <w:r>
        <w:tab/>
      </w:r>
      <w:r>
        <w:tab/>
      </w:r>
      <w:r>
        <w:tab/>
      </w:r>
      <w:r>
        <w:tab/>
      </w:r>
      <w:r>
        <w:tab/>
        <w:t>14  CHERISH</w:t>
      </w:r>
    </w:p>
    <w:p w:rsidR="009422B8" w:rsidRDefault="009422B8" w:rsidP="009602B8">
      <w:pPr>
        <w:numPr>
          <w:ilvl w:val="0"/>
          <w:numId w:val="139"/>
        </w:numPr>
      </w:pPr>
      <w:r>
        <w:t>MY LOVELY MAN</w:t>
      </w:r>
      <w:r>
        <w:tab/>
      </w:r>
      <w:r>
        <w:tab/>
      </w:r>
      <w:r>
        <w:tab/>
      </w:r>
      <w:r>
        <w:tab/>
      </w:r>
      <w:r>
        <w:tab/>
      </w:r>
      <w:r>
        <w:tab/>
        <w:t>15  THE LETTER</w:t>
      </w:r>
    </w:p>
    <w:p w:rsidR="009422B8" w:rsidRDefault="009422B8" w:rsidP="009602B8">
      <w:pPr>
        <w:numPr>
          <w:ilvl w:val="0"/>
          <w:numId w:val="139"/>
        </w:numPr>
      </w:pPr>
      <w:r>
        <w:t>SIR PSYCHO SEX</w:t>
      </w:r>
      <w:r>
        <w:tab/>
      </w:r>
      <w:r>
        <w:tab/>
      </w:r>
      <w:r>
        <w:tab/>
      </w:r>
      <w:r>
        <w:tab/>
      </w:r>
      <w:r>
        <w:tab/>
      </w:r>
      <w:r>
        <w:tab/>
        <w:t>16  TIME OF THE SEASON</w:t>
      </w:r>
    </w:p>
    <w:p w:rsidR="009422B8" w:rsidRDefault="009422B8" w:rsidP="009602B8">
      <w:pPr>
        <w:numPr>
          <w:ilvl w:val="0"/>
          <w:numId w:val="139"/>
        </w:numPr>
      </w:pPr>
      <w:r>
        <w:t>THEY’RE RED HO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0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08</w:t>
      </w:r>
    </w:p>
    <w:p w:rsidR="009422B8" w:rsidRDefault="009422B8">
      <w:pPr>
        <w:pStyle w:val="Heading1"/>
        <w:rPr>
          <w:sz w:val="28"/>
          <w:lang w:val="en-AU"/>
        </w:rPr>
      </w:pPr>
      <w:r>
        <w:rPr>
          <w:lang w:val="en-AU"/>
        </w:rPr>
        <w:tab/>
        <w:t>VHI DIVAS LI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HANK WILLIAMS – </w:t>
      </w:r>
      <w:r>
        <w:rPr>
          <w:sz w:val="28"/>
          <w:lang w:val="en-AU"/>
        </w:rPr>
        <w:t xml:space="preserve"> HITS CD 1</w:t>
      </w:r>
    </w:p>
    <w:p w:rsidR="009422B8" w:rsidRDefault="009422B8" w:rsidP="009602B8">
      <w:pPr>
        <w:numPr>
          <w:ilvl w:val="0"/>
          <w:numId w:val="140"/>
        </w:numPr>
      </w:pPr>
      <w:r>
        <w:t>MY 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MOVE IT ON OVER</w:t>
      </w:r>
    </w:p>
    <w:p w:rsidR="009422B8" w:rsidRDefault="009422B8" w:rsidP="009602B8">
      <w:pPr>
        <w:numPr>
          <w:ilvl w:val="0"/>
          <w:numId w:val="140"/>
        </w:numPr>
      </w:pPr>
      <w:r>
        <w:t>MAKE IT HAPPEN</w:t>
      </w:r>
      <w:r>
        <w:tab/>
      </w:r>
      <w:r>
        <w:tab/>
      </w:r>
      <w:r>
        <w:tab/>
      </w:r>
      <w:r>
        <w:tab/>
      </w:r>
      <w:r>
        <w:tab/>
      </w:r>
      <w:r>
        <w:tab/>
        <w:t>02  MANSION ON THE HILL</w:t>
      </w:r>
    </w:p>
    <w:p w:rsidR="009422B8" w:rsidRDefault="009422B8" w:rsidP="009602B8">
      <w:pPr>
        <w:numPr>
          <w:ilvl w:val="0"/>
          <w:numId w:val="140"/>
        </w:numPr>
      </w:pPr>
      <w:r>
        <w:t>TURN THE BEAT AROUND</w:t>
      </w:r>
      <w:r>
        <w:tab/>
      </w:r>
      <w:r>
        <w:tab/>
      </w:r>
      <w:r>
        <w:tab/>
      </w:r>
      <w:r>
        <w:tab/>
      </w:r>
      <w:r>
        <w:tab/>
        <w:t>03  LOVESICK BLUES</w:t>
      </w:r>
    </w:p>
    <w:p w:rsidR="009422B8" w:rsidRDefault="009422B8" w:rsidP="009602B8">
      <w:pPr>
        <w:numPr>
          <w:ilvl w:val="0"/>
          <w:numId w:val="140"/>
        </w:numPr>
      </w:pPr>
      <w:r>
        <w:t>HEAVEN’S WHAT I FEEL</w:t>
      </w:r>
      <w:r>
        <w:tab/>
      </w:r>
      <w:r>
        <w:tab/>
      </w:r>
      <w:r>
        <w:tab/>
      </w:r>
      <w:r>
        <w:tab/>
      </w:r>
      <w:r>
        <w:tab/>
        <w:t>04  WEDDING BELLS</w:t>
      </w:r>
    </w:p>
    <w:p w:rsidR="009422B8" w:rsidRDefault="009422B8" w:rsidP="009602B8">
      <w:pPr>
        <w:numPr>
          <w:ilvl w:val="0"/>
          <w:numId w:val="140"/>
        </w:numPr>
      </w:pPr>
      <w:r>
        <w:t>MEGAMI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MIND YOUR OWN BUSINESS</w:t>
      </w:r>
    </w:p>
    <w:p w:rsidR="009422B8" w:rsidRDefault="009422B8" w:rsidP="009602B8">
      <w:pPr>
        <w:numPr>
          <w:ilvl w:val="0"/>
          <w:numId w:val="140"/>
        </w:numPr>
      </w:pPr>
      <w:r>
        <w:t>MAN I FEEL LIKE A WOMAN</w:t>
      </w:r>
      <w:r>
        <w:tab/>
      </w:r>
      <w:r>
        <w:tab/>
      </w:r>
      <w:r>
        <w:tab/>
      </w:r>
      <w:r>
        <w:tab/>
        <w:t>06  YOU’RE GONNA CHANGE</w:t>
      </w:r>
    </w:p>
    <w:p w:rsidR="009422B8" w:rsidRDefault="009422B8" w:rsidP="009602B8">
      <w:pPr>
        <w:numPr>
          <w:ilvl w:val="0"/>
          <w:numId w:val="140"/>
        </w:numPr>
      </w:pPr>
      <w:r>
        <w:t>YOU’RE STILL THE ONE</w:t>
      </w:r>
      <w:r>
        <w:tab/>
      </w:r>
      <w:r>
        <w:tab/>
      </w:r>
      <w:r>
        <w:tab/>
      </w:r>
      <w:r>
        <w:tab/>
      </w:r>
      <w:r>
        <w:tab/>
        <w:t>07  LOST HIGHWAY</w:t>
      </w:r>
    </w:p>
    <w:p w:rsidR="009422B8" w:rsidRDefault="009422B8" w:rsidP="009602B8">
      <w:pPr>
        <w:numPr>
          <w:ilvl w:val="0"/>
          <w:numId w:val="140"/>
        </w:numPr>
      </w:pPr>
      <w:r>
        <w:t>CHAIN OF FOOLS</w:t>
      </w:r>
      <w:r>
        <w:tab/>
      </w:r>
      <w:r>
        <w:tab/>
      </w:r>
      <w:r>
        <w:tab/>
      </w:r>
      <w:r>
        <w:tab/>
      </w:r>
      <w:r>
        <w:tab/>
      </w:r>
      <w:r>
        <w:tab/>
        <w:t>08  MY BUCKET’S GOT A HOLE IN IT</w:t>
      </w:r>
    </w:p>
    <w:p w:rsidR="009422B8" w:rsidRDefault="009422B8" w:rsidP="009602B8">
      <w:pPr>
        <w:numPr>
          <w:ilvl w:val="0"/>
          <w:numId w:val="140"/>
        </w:numPr>
      </w:pPr>
      <w:r>
        <w:t>RIVER DEEP. MOUNTAIN HIGH</w:t>
      </w:r>
      <w:r>
        <w:tab/>
      </w:r>
      <w:r>
        <w:tab/>
      </w:r>
      <w:r>
        <w:tab/>
      </w:r>
      <w:r>
        <w:tab/>
        <w:t>09  I’M SO LONESOME I COULD CRY</w:t>
      </w:r>
    </w:p>
    <w:p w:rsidR="009422B8" w:rsidRDefault="009422B8" w:rsidP="009602B8">
      <w:pPr>
        <w:numPr>
          <w:ilvl w:val="0"/>
          <w:numId w:val="140"/>
        </w:numPr>
      </w:pPr>
      <w:r>
        <w:t>THE REASON</w:t>
      </w:r>
      <w:r>
        <w:tab/>
      </w:r>
      <w:r>
        <w:tab/>
      </w:r>
      <w:r>
        <w:tab/>
      </w:r>
      <w:r>
        <w:tab/>
      </w:r>
      <w:r>
        <w:tab/>
      </w:r>
      <w:r>
        <w:tab/>
        <w:t>10  JUST DON’T LIKE THIS KIND OF LIVING</w:t>
      </w:r>
    </w:p>
    <w:p w:rsidR="009422B8" w:rsidRDefault="009422B8" w:rsidP="009602B8">
      <w:pPr>
        <w:numPr>
          <w:ilvl w:val="0"/>
          <w:numId w:val="140"/>
        </w:numPr>
      </w:pPr>
      <w:r>
        <w:t>MY HEART WILL GO ON</w:t>
      </w:r>
      <w:r>
        <w:tab/>
      </w:r>
      <w:r>
        <w:tab/>
      </w:r>
      <w:r>
        <w:tab/>
      </w:r>
      <w:r>
        <w:tab/>
      </w:r>
      <w:r>
        <w:tab/>
        <w:t>11  LONG GONE LONESOME BLUES</w:t>
      </w:r>
    </w:p>
    <w:p w:rsidR="009422B8" w:rsidRDefault="009422B8" w:rsidP="009602B8">
      <w:pPr>
        <w:numPr>
          <w:ilvl w:val="0"/>
          <w:numId w:val="140"/>
        </w:numPr>
      </w:pPr>
      <w:r>
        <w:t>YOU’VE GOT A FRIEND</w:t>
      </w:r>
      <w:r>
        <w:tab/>
      </w:r>
      <w:r>
        <w:tab/>
      </w:r>
      <w:r>
        <w:tab/>
      </w:r>
      <w:r>
        <w:tab/>
      </w:r>
      <w:r>
        <w:tab/>
        <w:t>12  MY SON CALLS ANOTHER DADDY</w:t>
      </w:r>
    </w:p>
    <w:p w:rsidR="009422B8" w:rsidRDefault="009422B8" w:rsidP="009602B8">
      <w:pPr>
        <w:numPr>
          <w:ilvl w:val="0"/>
          <w:numId w:val="140"/>
        </w:numPr>
      </w:pPr>
      <w:r>
        <w:t>A NATURAL WOMAN</w:t>
      </w:r>
      <w:r>
        <w:tab/>
      </w:r>
      <w:r>
        <w:tab/>
      </w:r>
      <w:r>
        <w:tab/>
      </w:r>
      <w:r>
        <w:tab/>
      </w:r>
      <w:r>
        <w:tab/>
        <w:t>13  WHY DON’T YOU LOVE ME</w:t>
      </w:r>
    </w:p>
    <w:p w:rsidR="009422B8" w:rsidRDefault="009422B8" w:rsidP="009602B8">
      <w:pPr>
        <w:numPr>
          <w:ilvl w:val="0"/>
          <w:numId w:val="140"/>
        </w:numPr>
      </w:pPr>
      <w:r>
        <w:t>TESTIMONY</w:t>
      </w:r>
      <w:r>
        <w:tab/>
      </w:r>
      <w:r>
        <w:tab/>
      </w:r>
      <w:r>
        <w:tab/>
      </w:r>
      <w:r>
        <w:tab/>
      </w:r>
      <w:r>
        <w:tab/>
      </w:r>
      <w:r>
        <w:tab/>
        <w:t>14  WHY SHOULD WE TRY ANYMOR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09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THEY’LL NEVER TAKE HER LOVE FROM ME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HANK WILLIAMS – HITS CD 2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6  MOANIN THE BLUES</w:t>
      </w:r>
    </w:p>
    <w:p w:rsidR="009422B8" w:rsidRDefault="009422B8" w:rsidP="009602B8">
      <w:pPr>
        <w:numPr>
          <w:ilvl w:val="0"/>
          <w:numId w:val="141"/>
        </w:numPr>
      </w:pPr>
      <w:r>
        <w:rPr>
          <w:sz w:val="18"/>
        </w:rPr>
        <w:t>I CAN’T HELP IT, IF I’M STILL IN LOVE WITH YOU</w:t>
      </w:r>
      <w:r>
        <w:rPr>
          <w:sz w:val="18"/>
        </w:rPr>
        <w:tab/>
      </w:r>
      <w:r>
        <w:rPr>
          <w:sz w:val="18"/>
        </w:rPr>
        <w:tab/>
      </w:r>
      <w:r>
        <w:t>17  NOBODY’S LONESOME FOR ME</w:t>
      </w:r>
    </w:p>
    <w:p w:rsidR="009422B8" w:rsidRDefault="009422B8" w:rsidP="009602B8">
      <w:pPr>
        <w:numPr>
          <w:ilvl w:val="0"/>
          <w:numId w:val="141"/>
        </w:numPr>
      </w:pPr>
      <w:r>
        <w:t>HEY, GOOD LOOKIN’</w:t>
      </w:r>
      <w:r>
        <w:tab/>
      </w:r>
      <w:r>
        <w:tab/>
      </w:r>
      <w:r>
        <w:tab/>
      </w:r>
      <w:r>
        <w:tab/>
      </w:r>
      <w:r>
        <w:tab/>
        <w:t xml:space="preserve">18  COLD </w:t>
      </w:r>
      <w:proofErr w:type="spellStart"/>
      <w:r>
        <w:t>COLD</w:t>
      </w:r>
      <w:proofErr w:type="spellEnd"/>
      <w:r>
        <w:t xml:space="preserve"> HEART</w:t>
      </w:r>
    </w:p>
    <w:p w:rsidR="009422B8" w:rsidRDefault="009422B8" w:rsidP="009602B8">
      <w:pPr>
        <w:numPr>
          <w:ilvl w:val="0"/>
          <w:numId w:val="141"/>
        </w:numPr>
      </w:pPr>
      <w:r>
        <w:t>CRAZY HEART</w:t>
      </w:r>
      <w:r>
        <w:tab/>
      </w:r>
      <w:r>
        <w:tab/>
      </w:r>
      <w:r>
        <w:tab/>
      </w:r>
      <w:r>
        <w:tab/>
      </w:r>
      <w:r>
        <w:tab/>
      </w:r>
      <w:r>
        <w:tab/>
        <w:t>19  DEAR JOHN</w:t>
      </w:r>
    </w:p>
    <w:p w:rsidR="009422B8" w:rsidRDefault="009422B8" w:rsidP="009602B8">
      <w:pPr>
        <w:numPr>
          <w:ilvl w:val="0"/>
          <w:numId w:val="141"/>
        </w:numPr>
      </w:pPr>
      <w:r>
        <w:t>I HEARD THAT LONESOME WHISTLE BLOW</w:t>
      </w:r>
      <w:r>
        <w:tab/>
      </w:r>
      <w:r>
        <w:tab/>
        <w:t>20  HOWLIN AT THE MOON</w:t>
      </w:r>
    </w:p>
    <w:p w:rsidR="009422B8" w:rsidRDefault="009422B8" w:rsidP="009602B8">
      <w:pPr>
        <w:numPr>
          <w:ilvl w:val="0"/>
          <w:numId w:val="141"/>
        </w:numPr>
      </w:pPr>
      <w:r>
        <w:t>BABY WE’RE REALLY IN LOVE</w:t>
      </w:r>
    </w:p>
    <w:p w:rsidR="009422B8" w:rsidRDefault="009422B8" w:rsidP="009602B8">
      <w:pPr>
        <w:numPr>
          <w:ilvl w:val="0"/>
          <w:numId w:val="141"/>
        </w:numPr>
      </w:pPr>
      <w:r>
        <w:t>RAMBLIN’ MAN</w:t>
      </w:r>
    </w:p>
    <w:p w:rsidR="009422B8" w:rsidRDefault="009422B8" w:rsidP="009602B8">
      <w:pPr>
        <w:numPr>
          <w:ilvl w:val="0"/>
          <w:numId w:val="141"/>
        </w:numPr>
      </w:pPr>
      <w:r>
        <w:t>HONKY TONK BLUES</w:t>
      </w:r>
    </w:p>
    <w:p w:rsidR="009422B8" w:rsidRDefault="009422B8" w:rsidP="009602B8">
      <w:pPr>
        <w:numPr>
          <w:ilvl w:val="0"/>
          <w:numId w:val="141"/>
        </w:numPr>
      </w:pPr>
      <w:r>
        <w:t>I’M SORRY FOR YOU MY FRIEND</w:t>
      </w:r>
    </w:p>
    <w:p w:rsidR="009422B8" w:rsidRDefault="009422B8" w:rsidP="009602B8">
      <w:pPr>
        <w:numPr>
          <w:ilvl w:val="0"/>
          <w:numId w:val="141"/>
        </w:numPr>
      </w:pPr>
      <w:r>
        <w:t>HALF AS MUCH</w:t>
      </w:r>
    </w:p>
    <w:p w:rsidR="009422B8" w:rsidRDefault="009422B8" w:rsidP="009602B8">
      <w:pPr>
        <w:numPr>
          <w:ilvl w:val="0"/>
          <w:numId w:val="141"/>
        </w:numPr>
      </w:pPr>
      <w:r>
        <w:t>JAMBALAYA</w:t>
      </w:r>
    </w:p>
    <w:p w:rsidR="009422B8" w:rsidRDefault="009422B8" w:rsidP="009602B8">
      <w:pPr>
        <w:numPr>
          <w:ilvl w:val="0"/>
          <w:numId w:val="141"/>
        </w:numPr>
      </w:pPr>
      <w:r>
        <w:t>WINDOW SHOPPING</w:t>
      </w:r>
    </w:p>
    <w:p w:rsidR="009422B8" w:rsidRDefault="009422B8" w:rsidP="009602B8">
      <w:pPr>
        <w:numPr>
          <w:ilvl w:val="0"/>
          <w:numId w:val="141"/>
        </w:numPr>
      </w:pPr>
      <w:r>
        <w:t>SETTIN’ THE WOODS ON FIRE</w:t>
      </w:r>
    </w:p>
    <w:p w:rsidR="009422B8" w:rsidRDefault="009422B8" w:rsidP="009602B8">
      <w:pPr>
        <w:numPr>
          <w:ilvl w:val="0"/>
          <w:numId w:val="141"/>
        </w:numPr>
      </w:pPr>
      <w:r>
        <w:t>YOU WIN AGAIN</w:t>
      </w:r>
    </w:p>
    <w:p w:rsidR="009422B8" w:rsidRDefault="009422B8" w:rsidP="009602B8">
      <w:pPr>
        <w:numPr>
          <w:ilvl w:val="0"/>
          <w:numId w:val="141"/>
        </w:numPr>
      </w:pPr>
      <w:r>
        <w:t>I’LL NEVER GET OUT OF THIS WORLD ALIVE</w:t>
      </w:r>
    </w:p>
    <w:p w:rsidR="009422B8" w:rsidRDefault="009422B8" w:rsidP="009602B8">
      <w:pPr>
        <w:numPr>
          <w:ilvl w:val="0"/>
          <w:numId w:val="141"/>
        </w:numPr>
      </w:pPr>
      <w:r>
        <w:t>KAW*LIGA</w:t>
      </w:r>
    </w:p>
    <w:p w:rsidR="009422B8" w:rsidRDefault="009422B8" w:rsidP="009602B8">
      <w:pPr>
        <w:numPr>
          <w:ilvl w:val="0"/>
          <w:numId w:val="141"/>
        </w:numPr>
      </w:pPr>
      <w:r>
        <w:t>YOUR CHEATIN HEART</w:t>
      </w:r>
    </w:p>
    <w:p w:rsidR="009422B8" w:rsidRDefault="009422B8" w:rsidP="009602B8">
      <w:pPr>
        <w:numPr>
          <w:ilvl w:val="0"/>
          <w:numId w:val="141"/>
        </w:numPr>
      </w:pPr>
      <w:r>
        <w:t>TAKE THESE CHAINS FROM MY HEART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  <w:rPr>
          <w:sz w:val="18"/>
        </w:rPr>
      </w:pPr>
      <w:r>
        <w:t>P</w:t>
      </w:r>
      <w:r>
        <w:rPr>
          <w:sz w:val="18"/>
        </w:rPr>
        <w:t>AGE 50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1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12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HOT HITS AIRPLAY # 8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JUST COUNTRY VOLUME 1</w:t>
      </w:r>
    </w:p>
    <w:p w:rsidR="009422B8" w:rsidRDefault="009422B8" w:rsidP="009602B8">
      <w:pPr>
        <w:numPr>
          <w:ilvl w:val="0"/>
          <w:numId w:val="142"/>
        </w:numPr>
      </w:pPr>
      <w:r>
        <w:t>BEAUTIFUL STRANGER……………….…MADONNA</w:t>
      </w:r>
      <w:r>
        <w:tab/>
        <w:t>01  THE DEVIL’S RIGHT HAND</w:t>
      </w:r>
    </w:p>
    <w:p w:rsidR="009422B8" w:rsidRDefault="009422B8" w:rsidP="009602B8">
      <w:pPr>
        <w:numPr>
          <w:ilvl w:val="0"/>
          <w:numId w:val="142"/>
        </w:numPr>
      </w:pPr>
      <w:r>
        <w:t>ANGEL OF MINE……………………………..MONICA</w:t>
      </w:r>
      <w:r>
        <w:tab/>
      </w:r>
      <w:r>
        <w:tab/>
        <w:t>02  WAY OUT WEST</w:t>
      </w:r>
    </w:p>
    <w:p w:rsidR="009422B8" w:rsidRDefault="009422B8" w:rsidP="009602B8">
      <w:pPr>
        <w:numPr>
          <w:ilvl w:val="0"/>
          <w:numId w:val="142"/>
        </w:numPr>
      </w:pPr>
      <w:r>
        <w:t>SHIMMER………………………………………….FUEL</w:t>
      </w:r>
      <w:r>
        <w:tab/>
        <w:t xml:space="preserve">03  COLD </w:t>
      </w:r>
      <w:proofErr w:type="spellStart"/>
      <w:r>
        <w:t>COLD</w:t>
      </w:r>
      <w:proofErr w:type="spellEnd"/>
      <w:r>
        <w:t xml:space="preserve"> HEART</w:t>
      </w:r>
    </w:p>
    <w:p w:rsidR="009422B8" w:rsidRDefault="009422B8" w:rsidP="009602B8">
      <w:pPr>
        <w:numPr>
          <w:ilvl w:val="0"/>
          <w:numId w:val="142"/>
        </w:numPr>
      </w:pPr>
      <w:r>
        <w:t xml:space="preserve">TELL ME IT’S REAL………………..……KCI &amp; JO </w:t>
      </w:r>
      <w:proofErr w:type="spellStart"/>
      <w:r>
        <w:t>JO</w:t>
      </w:r>
      <w:proofErr w:type="spellEnd"/>
      <w:r>
        <w:tab/>
      </w:r>
      <w:r>
        <w:tab/>
        <w:t>04  COME IN STRANGER</w:t>
      </w:r>
    </w:p>
    <w:p w:rsidR="009422B8" w:rsidRDefault="009422B8" w:rsidP="009602B8">
      <w:pPr>
        <w:numPr>
          <w:ilvl w:val="0"/>
          <w:numId w:val="142"/>
        </w:numPr>
      </w:pPr>
      <w:r>
        <w:t>I WON’T LET YOU DOWN…….…...</w:t>
      </w:r>
      <w:r>
        <w:rPr>
          <w:sz w:val="18"/>
          <w:szCs w:val="18"/>
        </w:rPr>
        <w:t>KATE CEBERANO</w:t>
      </w:r>
      <w:r>
        <w:tab/>
      </w:r>
      <w:r>
        <w:tab/>
        <w:t>05  GOIN’ STEADY</w:t>
      </w:r>
    </w:p>
    <w:p w:rsidR="009422B8" w:rsidRDefault="009422B8" w:rsidP="009602B8">
      <w:pPr>
        <w:numPr>
          <w:ilvl w:val="0"/>
          <w:numId w:val="142"/>
        </w:numPr>
      </w:pPr>
      <w:r>
        <w:t>HEARTBREAK HOTEL……….…</w:t>
      </w:r>
      <w:r>
        <w:rPr>
          <w:sz w:val="18"/>
          <w:szCs w:val="18"/>
        </w:rPr>
        <w:t>WHITNEY HOUSTON</w:t>
      </w:r>
      <w:r>
        <w:tab/>
      </w:r>
      <w:r>
        <w:tab/>
        <w:t xml:space="preserve">06  STREETS OF </w:t>
      </w:r>
      <w:smartTag w:uri="urn:schemas-microsoft-com:office:smarttags" w:element="City">
        <w:smartTag w:uri="urn:schemas-microsoft-com:office:smarttags" w:element="place">
          <w:r>
            <w:t>LAREDO</w:t>
          </w:r>
        </w:smartTag>
      </w:smartTag>
    </w:p>
    <w:p w:rsidR="009422B8" w:rsidRDefault="009422B8" w:rsidP="009602B8">
      <w:pPr>
        <w:numPr>
          <w:ilvl w:val="0"/>
          <w:numId w:val="142"/>
        </w:numPr>
      </w:pPr>
      <w:r>
        <w:t>I’M GONNA MAKE IT…………..</w:t>
      </w:r>
      <w:r>
        <w:rPr>
          <w:sz w:val="18"/>
          <w:szCs w:val="18"/>
        </w:rPr>
        <w:t>RENNE GEYER + CDB</w:t>
      </w:r>
      <w:r>
        <w:rPr>
          <w:sz w:val="16"/>
        </w:rPr>
        <w:tab/>
      </w:r>
      <w:r>
        <w:rPr>
          <w:sz w:val="16"/>
        </w:rPr>
        <w:tab/>
      </w:r>
      <w:r>
        <w:t>07  RUB IT IN</w:t>
      </w:r>
    </w:p>
    <w:p w:rsidR="009422B8" w:rsidRDefault="009422B8" w:rsidP="009602B8">
      <w:pPr>
        <w:numPr>
          <w:ilvl w:val="0"/>
          <w:numId w:val="142"/>
        </w:numPr>
      </w:pPr>
      <w:r>
        <w:rPr>
          <w:sz w:val="18"/>
          <w:szCs w:val="18"/>
        </w:rPr>
        <w:t>THERE GOES THE NEIGHBOURHOOD</w:t>
      </w:r>
      <w:r>
        <w:rPr>
          <w:sz w:val="16"/>
        </w:rPr>
        <w:t>….…CHERYL CROW</w:t>
      </w:r>
      <w:r>
        <w:tab/>
      </w:r>
      <w:r>
        <w:tab/>
        <w:t>08  THE MOUNTAIN MOVED</w:t>
      </w:r>
    </w:p>
    <w:p w:rsidR="009422B8" w:rsidRDefault="009422B8" w:rsidP="009602B8">
      <w:pPr>
        <w:numPr>
          <w:ilvl w:val="0"/>
          <w:numId w:val="142"/>
        </w:numPr>
      </w:pPr>
      <w:r>
        <w:t>SCAR TISSUE………...…RED HOT CHILLI PEPPERS</w:t>
      </w:r>
      <w:r>
        <w:tab/>
      </w:r>
      <w:r>
        <w:tab/>
        <w:t>09  DON’T IT MAKE MY BROWN EYES BLUE</w:t>
      </w:r>
    </w:p>
    <w:p w:rsidR="009422B8" w:rsidRDefault="009422B8" w:rsidP="009602B8">
      <w:pPr>
        <w:numPr>
          <w:ilvl w:val="0"/>
          <w:numId w:val="142"/>
        </w:numPr>
      </w:pPr>
      <w:r>
        <w:t>BE MY BABY…………………….……….WHIGFIELD</w:t>
      </w:r>
      <w:r>
        <w:tab/>
      </w:r>
      <w:r>
        <w:tab/>
        <w:t>10  MISTY</w:t>
      </w:r>
    </w:p>
    <w:p w:rsidR="009422B8" w:rsidRDefault="009422B8" w:rsidP="009602B8">
      <w:pPr>
        <w:numPr>
          <w:ilvl w:val="0"/>
          <w:numId w:val="142"/>
        </w:numPr>
      </w:pPr>
      <w:r>
        <w:t>GET SET………………………….………….TAXIRIDE</w:t>
      </w:r>
      <w:r>
        <w:tab/>
      </w:r>
      <w:r>
        <w:tab/>
        <w:t>11  AIN’T IT FUNNY WHAT A FOOL WILL DO</w:t>
      </w:r>
    </w:p>
    <w:p w:rsidR="009422B8" w:rsidRDefault="009422B8" w:rsidP="009602B8">
      <w:pPr>
        <w:numPr>
          <w:ilvl w:val="0"/>
          <w:numId w:val="142"/>
        </w:numPr>
      </w:pPr>
      <w:r>
        <w:t>CHAIRMAN OF THE BOARD</w:t>
      </w:r>
      <w:r>
        <w:rPr>
          <w:sz w:val="16"/>
        </w:rPr>
        <w:t>………….….</w:t>
      </w:r>
      <w:r>
        <w:t>MOTOR ACE</w:t>
      </w:r>
      <w:r>
        <w:tab/>
      </w:r>
      <w:r>
        <w:tab/>
        <w:t>12  MULE TRAIN</w:t>
      </w:r>
    </w:p>
    <w:p w:rsidR="009422B8" w:rsidRDefault="009422B8" w:rsidP="009602B8">
      <w:pPr>
        <w:numPr>
          <w:ilvl w:val="0"/>
          <w:numId w:val="142"/>
        </w:numPr>
      </w:pPr>
      <w:r>
        <w:t>EVERY YOU EVERY ME…………………..PLACEBO</w:t>
      </w:r>
      <w:r>
        <w:tab/>
      </w:r>
      <w:r>
        <w:tab/>
        <w:t>13  MY LOVE WILL FOLLOW YOU</w:t>
      </w:r>
    </w:p>
    <w:p w:rsidR="009422B8" w:rsidRDefault="009422B8" w:rsidP="009602B8">
      <w:pPr>
        <w:numPr>
          <w:ilvl w:val="0"/>
          <w:numId w:val="142"/>
        </w:numPr>
      </w:pPr>
      <w:r>
        <w:t>HEY BOY HEY GIRL……….……..CHEMICAL BROS</w:t>
      </w:r>
      <w:r>
        <w:tab/>
      </w:r>
      <w:r>
        <w:tab/>
        <w:t>14  UNDER THIS OLD HAT</w:t>
      </w:r>
    </w:p>
    <w:p w:rsidR="009422B8" w:rsidRDefault="009422B8" w:rsidP="009602B8">
      <w:pPr>
        <w:numPr>
          <w:ilvl w:val="0"/>
          <w:numId w:val="142"/>
        </w:numPr>
      </w:pPr>
      <w:r>
        <w:t>DEEPER WATER……………………..…..DEAD STAR</w:t>
      </w:r>
      <w:r>
        <w:tab/>
      </w:r>
      <w:r>
        <w:tab/>
        <w:t>15  CRAZY</w:t>
      </w:r>
    </w:p>
    <w:p w:rsidR="009422B8" w:rsidRDefault="009422B8" w:rsidP="009602B8">
      <w:pPr>
        <w:numPr>
          <w:ilvl w:val="0"/>
          <w:numId w:val="142"/>
        </w:numPr>
      </w:pPr>
      <w:r>
        <w:t>KID INDUSTRUCTIBLE…………..…………28 DAYS</w:t>
      </w:r>
    </w:p>
    <w:p w:rsidR="009422B8" w:rsidRDefault="009422B8" w:rsidP="009602B8">
      <w:pPr>
        <w:numPr>
          <w:ilvl w:val="0"/>
          <w:numId w:val="142"/>
        </w:numPr>
      </w:pPr>
      <w:r>
        <w:t>WHAT’S IT LIKE……………………....…..EVERLAST</w:t>
      </w:r>
    </w:p>
    <w:p w:rsidR="009422B8" w:rsidRDefault="009422B8" w:rsidP="009602B8">
      <w:pPr>
        <w:numPr>
          <w:ilvl w:val="0"/>
          <w:numId w:val="142"/>
        </w:numPr>
      </w:pPr>
      <w:r>
        <w:t>RUN ON………………………………..….……..MOBY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1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14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>. JUST COUNTRY VOLUME 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JUST COUNTRY VOLUME 3</w:t>
      </w:r>
    </w:p>
    <w:p w:rsidR="009422B8" w:rsidRDefault="009422B8" w:rsidP="009602B8">
      <w:pPr>
        <w:numPr>
          <w:ilvl w:val="0"/>
          <w:numId w:val="143"/>
        </w:numPr>
      </w:pPr>
      <w:r>
        <w:t>LIGHTS ON THE HILL</w:t>
      </w:r>
      <w:r>
        <w:tab/>
      </w:r>
      <w:r>
        <w:tab/>
      </w:r>
      <w:r>
        <w:tab/>
      </w:r>
      <w:r>
        <w:tab/>
      </w:r>
      <w:r>
        <w:tab/>
        <w:t>01  HARPER VALLEY P.T.A.</w:t>
      </w:r>
    </w:p>
    <w:p w:rsidR="009422B8" w:rsidRDefault="009422B8" w:rsidP="009602B8">
      <w:pPr>
        <w:numPr>
          <w:ilvl w:val="0"/>
          <w:numId w:val="143"/>
        </w:numPr>
      </w:pPr>
      <w:r>
        <w:t>SHOTG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RHINESTONE COWBOY</w:t>
      </w:r>
    </w:p>
    <w:p w:rsidR="009422B8" w:rsidRDefault="009422B8" w:rsidP="009602B8">
      <w:pPr>
        <w:numPr>
          <w:ilvl w:val="0"/>
          <w:numId w:val="143"/>
        </w:numPr>
      </w:pPr>
      <w:r>
        <w:t>WITCHITA LINE MAN</w:t>
      </w:r>
      <w:r>
        <w:tab/>
      </w:r>
      <w:r>
        <w:tab/>
      </w:r>
      <w:r>
        <w:tab/>
      </w:r>
      <w:r>
        <w:tab/>
      </w:r>
      <w:r>
        <w:tab/>
        <w:t>03  FROM WHERE I’M SITTING</w:t>
      </w:r>
    </w:p>
    <w:p w:rsidR="009422B8" w:rsidRDefault="009422B8" w:rsidP="009602B8">
      <w:pPr>
        <w:numPr>
          <w:ilvl w:val="0"/>
          <w:numId w:val="143"/>
        </w:numPr>
      </w:pPr>
      <w:r>
        <w:t>CALL OF THE WILD</w:t>
      </w:r>
      <w:r>
        <w:tab/>
      </w:r>
      <w:r>
        <w:tab/>
      </w:r>
      <w:r>
        <w:tab/>
      </w:r>
      <w:r>
        <w:tab/>
      </w:r>
      <w:r>
        <w:tab/>
        <w:t>04  HEARTACHES BY THE NUMBER</w:t>
      </w:r>
    </w:p>
    <w:p w:rsidR="009422B8" w:rsidRDefault="009422B8" w:rsidP="009602B8">
      <w:pPr>
        <w:numPr>
          <w:ilvl w:val="0"/>
          <w:numId w:val="143"/>
        </w:numPr>
      </w:pPr>
      <w:r>
        <w:t>A SATISFIED MIND</w:t>
      </w:r>
      <w:r>
        <w:tab/>
      </w:r>
      <w:r>
        <w:tab/>
      </w:r>
      <w:r>
        <w:tab/>
      </w:r>
      <w:r>
        <w:tab/>
      </w:r>
      <w:r>
        <w:tab/>
      </w:r>
      <w:r>
        <w:tab/>
        <w:t>05  DADDY &amp; HOME</w:t>
      </w:r>
    </w:p>
    <w:p w:rsidR="009422B8" w:rsidRDefault="009422B8" w:rsidP="009602B8">
      <w:pPr>
        <w:numPr>
          <w:ilvl w:val="0"/>
          <w:numId w:val="143"/>
        </w:numPr>
      </w:pPr>
      <w:r>
        <w:t>WE MUST HAVE BEEN OUT OF OUR MINDS</w:t>
      </w:r>
      <w:r>
        <w:tab/>
      </w:r>
      <w:r>
        <w:tab/>
        <w:t>06  HELLO WALLS</w:t>
      </w:r>
    </w:p>
    <w:p w:rsidR="009422B8" w:rsidRDefault="009422B8" w:rsidP="009602B8">
      <w:pPr>
        <w:numPr>
          <w:ilvl w:val="0"/>
          <w:numId w:val="143"/>
        </w:numPr>
      </w:pPr>
      <w:r>
        <w:rPr>
          <w:sz w:val="16"/>
        </w:rPr>
        <w:t>ANOTHER SOMEBODY DONE SOMEBODY WRONG SONG</w:t>
      </w:r>
      <w:r>
        <w:tab/>
      </w:r>
      <w:r>
        <w:tab/>
        <w:t xml:space="preserve">07  </w:t>
      </w:r>
      <w:smartTag w:uri="urn:schemas-microsoft-com:office:smarttags" w:element="City">
        <w:smartTag w:uri="urn:schemas-microsoft-com:office:smarttags" w:element="place">
          <w:r>
            <w:t>KIMBERLEY</w:t>
          </w:r>
        </w:smartTag>
      </w:smartTag>
      <w:r>
        <w:t xml:space="preserve"> MOON</w:t>
      </w:r>
    </w:p>
    <w:p w:rsidR="009422B8" w:rsidRDefault="009422B8" w:rsidP="009602B8">
      <w:pPr>
        <w:numPr>
          <w:ilvl w:val="0"/>
          <w:numId w:val="143"/>
        </w:numPr>
      </w:pPr>
      <w:r>
        <w:t>ARMS OF MARY</w:t>
      </w:r>
      <w:r>
        <w:tab/>
      </w:r>
      <w:r>
        <w:tab/>
      </w:r>
      <w:r>
        <w:tab/>
      </w:r>
      <w:r>
        <w:tab/>
      </w:r>
      <w:r>
        <w:tab/>
      </w:r>
      <w:r>
        <w:tab/>
        <w:t>08  LAY BACK IN THE ARMS OF SOMEONE</w:t>
      </w:r>
    </w:p>
    <w:p w:rsidR="009422B8" w:rsidRDefault="009422B8" w:rsidP="009602B8">
      <w:pPr>
        <w:numPr>
          <w:ilvl w:val="0"/>
          <w:numId w:val="143"/>
        </w:numPr>
      </w:pPr>
      <w:r>
        <w:rPr>
          <w:sz w:val="18"/>
        </w:rPr>
        <w:t>EVERYBODY’S REACHING OUT TO SOMEONE</w:t>
      </w:r>
      <w:r>
        <w:tab/>
      </w:r>
      <w:r>
        <w:tab/>
      </w:r>
      <w:r>
        <w:tab/>
        <w:t>09  BILLY THE KID</w:t>
      </w:r>
    </w:p>
    <w:p w:rsidR="009422B8" w:rsidRDefault="009422B8" w:rsidP="009602B8">
      <w:pPr>
        <w:numPr>
          <w:ilvl w:val="0"/>
          <w:numId w:val="143"/>
        </w:numPr>
      </w:pPr>
      <w:r>
        <w:rPr>
          <w:sz w:val="18"/>
        </w:rPr>
        <w:t>SEND ME THE PILLOW THAT YOU DREAM ON</w:t>
      </w:r>
      <w:r>
        <w:tab/>
      </w:r>
      <w:r>
        <w:tab/>
      </w:r>
      <w:r>
        <w:tab/>
        <w:t>10  LEFT MY GAL IN THE MOUNTAINS</w:t>
      </w:r>
    </w:p>
    <w:p w:rsidR="009422B8" w:rsidRDefault="009422B8" w:rsidP="009602B8">
      <w:pPr>
        <w:numPr>
          <w:ilvl w:val="0"/>
          <w:numId w:val="143"/>
        </w:numPr>
      </w:pPr>
      <w:r>
        <w:t>WINGS OF A DOVE</w:t>
      </w:r>
      <w:r>
        <w:tab/>
      </w:r>
      <w:r>
        <w:tab/>
      </w:r>
      <w:r>
        <w:tab/>
      </w:r>
      <w:r>
        <w:tab/>
      </w:r>
      <w:r>
        <w:tab/>
      </w:r>
      <w:r>
        <w:tab/>
        <w:t>11  AND THE BAND PLAYED WALTZING MATILDA</w:t>
      </w:r>
    </w:p>
    <w:p w:rsidR="009422B8" w:rsidRDefault="009422B8" w:rsidP="009602B8">
      <w:pPr>
        <w:numPr>
          <w:ilvl w:val="0"/>
          <w:numId w:val="143"/>
        </w:numPr>
      </w:pPr>
      <w:r>
        <w:t>COUNTRY JUNCTION</w:t>
      </w:r>
      <w:r>
        <w:tab/>
      </w:r>
      <w:r>
        <w:tab/>
      </w:r>
      <w:r>
        <w:tab/>
      </w:r>
      <w:r>
        <w:tab/>
      </w:r>
      <w:r>
        <w:tab/>
        <w:t>12  THE CAT CAME BACK</w:t>
      </w:r>
    </w:p>
    <w:p w:rsidR="009422B8" w:rsidRDefault="009422B8" w:rsidP="009602B8">
      <w:pPr>
        <w:numPr>
          <w:ilvl w:val="0"/>
          <w:numId w:val="143"/>
        </w:numPr>
      </w:pPr>
      <w:r>
        <w:t>THE ROAD GOES ON FOREVER</w:t>
      </w:r>
      <w:r>
        <w:tab/>
      </w:r>
      <w:r>
        <w:tab/>
      </w:r>
      <w:r>
        <w:tab/>
      </w:r>
      <w:r>
        <w:tab/>
        <w:t>13  SMOKE, SMOKE, SMOKE THAT CIGARETTE</w:t>
      </w:r>
    </w:p>
    <w:p w:rsidR="009422B8" w:rsidRDefault="009422B8" w:rsidP="009602B8">
      <w:pPr>
        <w:numPr>
          <w:ilvl w:val="0"/>
          <w:numId w:val="143"/>
        </w:numPr>
      </w:pPr>
      <w:r>
        <w:t>HE WALKS LIKE A MAN</w:t>
      </w:r>
      <w:r>
        <w:tab/>
      </w:r>
      <w:r>
        <w:tab/>
      </w:r>
      <w:r>
        <w:tab/>
      </w:r>
      <w:r>
        <w:tab/>
      </w:r>
      <w:r>
        <w:tab/>
        <w:t xml:space="preserve">14  </w:t>
      </w:r>
      <w:smartTag w:uri="urn:schemas-microsoft-com:office:smarttags" w:element="City">
        <w:smartTag w:uri="urn:schemas-microsoft-com:office:smarttags" w:element="place">
          <w:r>
            <w:t>SIOUX CITY</w:t>
          </w:r>
        </w:smartTag>
      </w:smartTag>
      <w:r>
        <w:t xml:space="preserve"> SUE</w:t>
      </w:r>
    </w:p>
    <w:p w:rsidR="009422B8" w:rsidRDefault="009422B8" w:rsidP="009602B8">
      <w:pPr>
        <w:numPr>
          <w:ilvl w:val="0"/>
          <w:numId w:val="143"/>
        </w:numPr>
      </w:pPr>
      <w:r>
        <w:t>PUT ANOTHER LOG ON THE FIRE</w:t>
      </w:r>
      <w:r>
        <w:tab/>
      </w:r>
      <w:r>
        <w:tab/>
      </w:r>
      <w:r>
        <w:tab/>
      </w:r>
      <w:r>
        <w:tab/>
        <w:t>15  SILVER THREADS &amp; GOLDEN NEEDLE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1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16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ab/>
        <w:t>STEVE EAR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HOT HITS AIRPLAY # 88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    </w:t>
      </w:r>
      <w:r>
        <w:rPr>
          <w:sz w:val="28"/>
        </w:rPr>
        <w:t xml:space="preserve">COPPER </w:t>
      </w:r>
      <w:smartTag w:uri="urn:schemas-microsoft-com:office:smarttags" w:element="Street">
        <w:smartTag w:uri="urn:schemas-microsoft-com:office:smarttags" w:element="address">
          <w:r>
            <w:rPr>
              <w:sz w:val="28"/>
            </w:rPr>
            <w:t>HEAD ROAD</w:t>
          </w:r>
        </w:smartTag>
      </w:smartTag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RIOUS ARTISTS</w:t>
      </w:r>
    </w:p>
    <w:p w:rsidR="009422B8" w:rsidRDefault="009422B8" w:rsidP="009602B8">
      <w:pPr>
        <w:numPr>
          <w:ilvl w:val="0"/>
          <w:numId w:val="144"/>
        </w:numPr>
      </w:pPr>
      <w:r>
        <w:t>COPPERHEAD ROAD</w:t>
      </w:r>
      <w:r>
        <w:tab/>
      </w:r>
      <w:r>
        <w:tab/>
      </w:r>
      <w:r>
        <w:tab/>
      </w:r>
      <w:r>
        <w:tab/>
      </w:r>
      <w:r>
        <w:tab/>
        <w:t xml:space="preserve">01  </w:t>
      </w:r>
      <w:r>
        <w:rPr>
          <w:sz w:val="16"/>
        </w:rPr>
        <w:t>WHEN YOU SAY NOTHING AT ALL…………...RONAN KEATING</w:t>
      </w:r>
    </w:p>
    <w:p w:rsidR="009422B8" w:rsidRDefault="009422B8" w:rsidP="009602B8">
      <w:pPr>
        <w:numPr>
          <w:ilvl w:val="0"/>
          <w:numId w:val="144"/>
        </w:numPr>
      </w:pPr>
      <w:r>
        <w:t>SNAKE O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ALL OR NOTHING………………………………..</w:t>
      </w:r>
      <w:smartTag w:uri="urn:schemas-microsoft-com:office:smarttags" w:element="place">
        <w:r>
          <w:t>CHER</w:t>
        </w:r>
      </w:smartTag>
    </w:p>
    <w:p w:rsidR="009422B8" w:rsidRDefault="009422B8" w:rsidP="009602B8">
      <w:pPr>
        <w:numPr>
          <w:ilvl w:val="0"/>
          <w:numId w:val="144"/>
        </w:numPr>
      </w:pPr>
      <w:r>
        <w:t>BACK TO THE WALL</w:t>
      </w:r>
      <w:r>
        <w:tab/>
      </w:r>
      <w:r>
        <w:tab/>
      </w:r>
      <w:r>
        <w:tab/>
      </w:r>
      <w:r>
        <w:tab/>
      </w:r>
      <w:r>
        <w:tab/>
        <w:t>03  DON’T CRY…………………………HUMAN NATURE</w:t>
      </w:r>
    </w:p>
    <w:p w:rsidR="009422B8" w:rsidRDefault="009422B8" w:rsidP="009602B8">
      <w:pPr>
        <w:numPr>
          <w:ilvl w:val="0"/>
          <w:numId w:val="144"/>
        </w:numPr>
      </w:pPr>
      <w:r>
        <w:t>THE DEVIL’S RIGHT HAND</w:t>
      </w:r>
      <w:r>
        <w:tab/>
      </w:r>
      <w:r>
        <w:tab/>
      </w:r>
      <w:r>
        <w:tab/>
      </w:r>
      <w:r>
        <w:tab/>
      </w:r>
      <w:r>
        <w:tab/>
        <w:t>04  ALL STAR…………………..…………SMASH MOUTH</w:t>
      </w:r>
    </w:p>
    <w:p w:rsidR="009422B8" w:rsidRDefault="009422B8" w:rsidP="009602B8">
      <w:pPr>
        <w:numPr>
          <w:ilvl w:val="0"/>
          <w:numId w:val="144"/>
        </w:numPr>
      </w:pPr>
      <w:r>
        <w:t>JOHNNY COME LATELY</w:t>
      </w:r>
      <w:r>
        <w:tab/>
      </w:r>
      <w:r>
        <w:tab/>
      </w:r>
      <w:r>
        <w:tab/>
      </w:r>
      <w:r>
        <w:tab/>
      </w:r>
      <w:r>
        <w:tab/>
        <w:t>05  AMERICAN WOMAN……..………..LENNY KRAVITZ</w:t>
      </w:r>
    </w:p>
    <w:p w:rsidR="009422B8" w:rsidRDefault="009422B8" w:rsidP="009602B8">
      <w:pPr>
        <w:numPr>
          <w:ilvl w:val="0"/>
          <w:numId w:val="144"/>
        </w:numPr>
      </w:pPr>
      <w:r>
        <w:t>EVEN WHEN I’M BLUE</w:t>
      </w:r>
      <w:r>
        <w:tab/>
      </w:r>
      <w:r>
        <w:tab/>
      </w:r>
      <w:r>
        <w:tab/>
      </w:r>
      <w:r>
        <w:tab/>
      </w:r>
      <w:r>
        <w:tab/>
        <w:t>06  WORD UP…………………………………………MEL G</w:t>
      </w:r>
    </w:p>
    <w:p w:rsidR="009422B8" w:rsidRDefault="009422B8" w:rsidP="009602B8">
      <w:pPr>
        <w:numPr>
          <w:ilvl w:val="0"/>
          <w:numId w:val="144"/>
        </w:numPr>
      </w:pPr>
      <w:r>
        <w:t>YOU BELONG TO ME</w:t>
      </w:r>
      <w:r>
        <w:tab/>
      </w:r>
      <w:r>
        <w:tab/>
      </w:r>
      <w:r>
        <w:tab/>
      </w:r>
      <w:r>
        <w:tab/>
      </w:r>
      <w:r>
        <w:tab/>
        <w:t>07  SOMEDAY………………………………….SUGAR RAY</w:t>
      </w:r>
    </w:p>
    <w:p w:rsidR="009422B8" w:rsidRDefault="009422B8" w:rsidP="009602B8">
      <w:pPr>
        <w:numPr>
          <w:ilvl w:val="0"/>
          <w:numId w:val="144"/>
        </w:numPr>
      </w:pPr>
      <w:r>
        <w:t>WAITING ON YOU</w:t>
      </w:r>
      <w:r>
        <w:tab/>
      </w:r>
      <w:r>
        <w:tab/>
      </w:r>
      <w:r>
        <w:tab/>
      </w:r>
      <w:r>
        <w:tab/>
      </w:r>
      <w:r>
        <w:tab/>
      </w:r>
      <w:r>
        <w:tab/>
        <w:t>08  SOMEDAY WE’LL KNOW……..…….NEW RADICALS</w:t>
      </w:r>
    </w:p>
    <w:p w:rsidR="009422B8" w:rsidRDefault="009422B8" w:rsidP="009602B8">
      <w:pPr>
        <w:numPr>
          <w:ilvl w:val="0"/>
          <w:numId w:val="144"/>
        </w:numPr>
      </w:pPr>
      <w:r>
        <w:t>ONCE YOU LOVE</w:t>
      </w:r>
      <w:r>
        <w:tab/>
      </w:r>
      <w:r>
        <w:tab/>
      </w:r>
      <w:r>
        <w:tab/>
      </w:r>
      <w:r>
        <w:tab/>
      </w:r>
      <w:r>
        <w:tab/>
      </w:r>
      <w:r>
        <w:tab/>
        <w:t>09  NOTHING IS REAL ABOUT THE GIRL..……BLONDIE</w:t>
      </w:r>
    </w:p>
    <w:p w:rsidR="009422B8" w:rsidRDefault="009422B8" w:rsidP="009602B8">
      <w:pPr>
        <w:numPr>
          <w:ilvl w:val="0"/>
          <w:numId w:val="144"/>
        </w:numPr>
      </w:pPr>
      <w:r>
        <w:t>NOTHING BUT A CHILD</w:t>
      </w:r>
      <w:r>
        <w:tab/>
      </w:r>
      <w:r>
        <w:tab/>
      </w:r>
      <w:r>
        <w:tab/>
      </w:r>
      <w:r>
        <w:tab/>
      </w:r>
      <w:r>
        <w:tab/>
        <w:t>10  THIS COULD BE HEAVEN……………….…PANDORA</w:t>
      </w:r>
    </w:p>
    <w:p w:rsidR="009422B8" w:rsidRDefault="009422B8">
      <w:pPr>
        <w:ind w:left="4320" w:firstLine="720"/>
      </w:pPr>
      <w:r>
        <w:t>11  CAUTION…………………………..……VIKA &amp; LINDA</w:t>
      </w:r>
    </w:p>
    <w:p w:rsidR="009422B8" w:rsidRDefault="009422B8">
      <w:pPr>
        <w:ind w:left="4320" w:firstLine="720"/>
      </w:pPr>
      <w:r>
        <w:t xml:space="preserve">12  </w:t>
      </w:r>
      <w:r>
        <w:rPr>
          <w:sz w:val="18"/>
        </w:rPr>
        <w:t>A LITTLE MORE TIME ON YOU…………..…………N-SYNC</w:t>
      </w:r>
    </w:p>
    <w:p w:rsidR="009422B8" w:rsidRDefault="009422B8">
      <w:pPr>
        <w:ind w:left="4320" w:firstLine="720"/>
      </w:pPr>
      <w:r>
        <w:t>13  LOVE LIES BLEEDING……………SONIC ANIMATION</w:t>
      </w:r>
    </w:p>
    <w:p w:rsidR="009422B8" w:rsidRDefault="009422B8">
      <w:pPr>
        <w:ind w:left="4320" w:firstLine="720"/>
      </w:pPr>
      <w:r>
        <w:t>14  FROM THE HEART…………..………ANOTHER LEVEL</w:t>
      </w:r>
    </w:p>
    <w:p w:rsidR="009422B8" w:rsidRDefault="009422B8">
      <w:pPr>
        <w:ind w:left="4320" w:firstLine="720"/>
      </w:pPr>
      <w:r>
        <w:t>15  LOVE .COM…………………...……..………..JAM PACK</w:t>
      </w:r>
    </w:p>
    <w:p w:rsidR="009422B8" w:rsidRDefault="009422B8">
      <w:pPr>
        <w:ind w:left="4320" w:firstLine="720"/>
      </w:pPr>
      <w:r>
        <w:t>16  AIN’T NO SUNSHINE……….....…………4 THE CAUSE</w:t>
      </w:r>
    </w:p>
    <w:p w:rsidR="009422B8" w:rsidRDefault="009422B8">
      <w:pPr>
        <w:ind w:left="4320" w:firstLine="720"/>
      </w:pPr>
      <w:r>
        <w:t>17  GET READY………………….……………………..MASE</w:t>
      </w:r>
    </w:p>
    <w:p w:rsidR="009422B8" w:rsidRDefault="009422B8">
      <w:pPr>
        <w:ind w:left="4320" w:firstLine="720"/>
      </w:pPr>
      <w:r>
        <w:t>18  BODY ROCK………………….…………………….MOBY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51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1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1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HOT HITS AIRPLAY # 8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WILDEST PARTY ALBUMN CD 1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ab/>
        <w:t>VARIOUS ARTIST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1  MOVING ON UP</w:t>
      </w:r>
    </w:p>
    <w:p w:rsidR="009422B8" w:rsidRDefault="009422B8" w:rsidP="009602B8">
      <w:pPr>
        <w:numPr>
          <w:ilvl w:val="0"/>
          <w:numId w:val="145"/>
        </w:numPr>
      </w:pPr>
      <w:r>
        <w:t>IF YA GETTING DOWN………………….…..FIVE</w:t>
      </w:r>
      <w:r>
        <w:tab/>
      </w:r>
      <w:r>
        <w:tab/>
        <w:t>02  GROOVE IS IN THE HEART</w:t>
      </w:r>
    </w:p>
    <w:p w:rsidR="009422B8" w:rsidRDefault="009422B8" w:rsidP="009602B8">
      <w:pPr>
        <w:numPr>
          <w:ilvl w:val="0"/>
          <w:numId w:val="145"/>
        </w:numPr>
      </w:pPr>
      <w:r>
        <w:t>SILENCE……………………………….DELERIUM</w:t>
      </w:r>
      <w:r>
        <w:tab/>
      </w:r>
      <w:r>
        <w:tab/>
        <w:t>03  MACARENA</w:t>
      </w:r>
    </w:p>
    <w:p w:rsidR="009422B8" w:rsidRDefault="009422B8" w:rsidP="009602B8">
      <w:pPr>
        <w:numPr>
          <w:ilvl w:val="0"/>
          <w:numId w:val="145"/>
        </w:numPr>
      </w:pPr>
      <w:r>
        <w:t xml:space="preserve">BABY DID A BAD </w:t>
      </w:r>
      <w:proofErr w:type="spellStart"/>
      <w:r>
        <w:t>BAD</w:t>
      </w:r>
      <w:proofErr w:type="spellEnd"/>
      <w:r>
        <w:t xml:space="preserve"> THING</w:t>
      </w:r>
      <w:r>
        <w:rPr>
          <w:sz w:val="18"/>
          <w:szCs w:val="18"/>
        </w:rPr>
        <w:t>..…..CHRIS ISAAK</w:t>
      </w:r>
      <w:r>
        <w:tab/>
      </w:r>
      <w:r>
        <w:tab/>
        <w:t>04  STAYING ALIVE</w:t>
      </w:r>
    </w:p>
    <w:p w:rsidR="009422B8" w:rsidRDefault="009422B8" w:rsidP="009602B8">
      <w:pPr>
        <w:numPr>
          <w:ilvl w:val="0"/>
          <w:numId w:val="145"/>
        </w:numPr>
      </w:pPr>
      <w:r>
        <w:t>THE HARDEST THING……………..98 DEGREES</w:t>
      </w:r>
      <w:r>
        <w:tab/>
      </w:r>
      <w:r>
        <w:tab/>
        <w:t>05  GET DOWN ON IT</w:t>
      </w:r>
    </w:p>
    <w:p w:rsidR="009422B8" w:rsidRDefault="009422B8" w:rsidP="009602B8">
      <w:pPr>
        <w:numPr>
          <w:ilvl w:val="0"/>
          <w:numId w:val="145"/>
        </w:numPr>
      </w:pPr>
      <w:r>
        <w:t>2 TIMES………………………………….ANN LEE</w:t>
      </w:r>
      <w:r>
        <w:tab/>
      </w:r>
      <w:r>
        <w:tab/>
        <w:t xml:space="preserve">06  BOOM </w:t>
      </w:r>
      <w:proofErr w:type="spellStart"/>
      <w:r>
        <w:t>BOOM</w:t>
      </w:r>
      <w:proofErr w:type="spellEnd"/>
      <w:r>
        <w:t xml:space="preserve"> (LET’S GO BACK TO MY ROOM)</w:t>
      </w:r>
    </w:p>
    <w:p w:rsidR="009422B8" w:rsidRDefault="009422B8" w:rsidP="009602B8">
      <w:pPr>
        <w:numPr>
          <w:ilvl w:val="0"/>
          <w:numId w:val="145"/>
        </w:numPr>
      </w:pPr>
      <w:r>
        <w:t>WHEN I GROW UP……………………GARBAGE</w:t>
      </w:r>
      <w:r>
        <w:tab/>
      </w:r>
      <w:r>
        <w:tab/>
        <w:t>07  RIDE ON TIME</w:t>
      </w:r>
    </w:p>
    <w:p w:rsidR="009422B8" w:rsidRDefault="009422B8" w:rsidP="009602B8">
      <w:pPr>
        <w:numPr>
          <w:ilvl w:val="0"/>
          <w:numId w:val="145"/>
        </w:numPr>
      </w:pPr>
      <w:r>
        <w:t>UNPRETTY…………………………………….TLC</w:t>
      </w:r>
      <w:r>
        <w:tab/>
      </w:r>
      <w:r>
        <w:tab/>
        <w:t>08  BREAK MY STRIDE</w:t>
      </w:r>
    </w:p>
    <w:p w:rsidR="009422B8" w:rsidRDefault="009422B8" w:rsidP="009602B8">
      <w:pPr>
        <w:numPr>
          <w:ilvl w:val="0"/>
          <w:numId w:val="145"/>
        </w:numPr>
      </w:pPr>
      <w:r>
        <w:t>BLOWN AWAY……………….BACHELOR GIRL</w:t>
      </w:r>
      <w:r>
        <w:tab/>
      </w:r>
      <w:r>
        <w:tab/>
        <w:t>09  RUN AWAY</w:t>
      </w:r>
    </w:p>
    <w:p w:rsidR="009422B8" w:rsidRDefault="009422B8" w:rsidP="009602B8">
      <w:pPr>
        <w:numPr>
          <w:ilvl w:val="0"/>
          <w:numId w:val="145"/>
        </w:numPr>
      </w:pPr>
      <w:r>
        <w:t>BLACK BALLOON……………GOO GOO DOLLS</w:t>
      </w:r>
      <w:r>
        <w:tab/>
      </w:r>
      <w:r>
        <w:tab/>
        <w:t>10  SING HALLELUJAH</w:t>
      </w:r>
    </w:p>
    <w:p w:rsidR="009422B8" w:rsidRDefault="009422B8" w:rsidP="009602B8">
      <w:pPr>
        <w:numPr>
          <w:ilvl w:val="0"/>
          <w:numId w:val="145"/>
        </w:numPr>
      </w:pPr>
      <w:r>
        <w:rPr>
          <w:sz w:val="16"/>
        </w:rPr>
        <w:t>GENIE IN A BOTTLE………………..CHRISTINA AGUILERA</w:t>
      </w:r>
      <w:r>
        <w:tab/>
      </w:r>
      <w:r>
        <w:tab/>
        <w:t>11  GHOSTBUSTERS</w:t>
      </w:r>
    </w:p>
    <w:p w:rsidR="009422B8" w:rsidRDefault="009422B8" w:rsidP="009602B8">
      <w:pPr>
        <w:numPr>
          <w:ilvl w:val="0"/>
          <w:numId w:val="145"/>
        </w:numPr>
      </w:pPr>
      <w:r>
        <w:t>BRING IT ALL BACK…………….…….S CLUB 7</w:t>
      </w:r>
      <w:r>
        <w:tab/>
      </w:r>
      <w:r>
        <w:tab/>
        <w:t>12  SOMETIMES WHEN WE TOUCH</w:t>
      </w:r>
    </w:p>
    <w:p w:rsidR="009422B8" w:rsidRDefault="009422B8" w:rsidP="009602B8">
      <w:pPr>
        <w:numPr>
          <w:ilvl w:val="0"/>
          <w:numId w:val="145"/>
        </w:numPr>
      </w:pPr>
      <w:r>
        <w:t>JAMBOREE…………....NAUGHTY BY NATURE</w:t>
      </w:r>
      <w:r>
        <w:tab/>
      </w:r>
      <w:r>
        <w:tab/>
        <w:t>13  WHAT IS LOVE</w:t>
      </w:r>
    </w:p>
    <w:p w:rsidR="009422B8" w:rsidRDefault="009422B8" w:rsidP="009602B8">
      <w:pPr>
        <w:numPr>
          <w:ilvl w:val="0"/>
          <w:numId w:val="145"/>
        </w:numPr>
      </w:pPr>
      <w:r>
        <w:t>SWEET SYMPHONY…….……….……..MONICA</w:t>
      </w:r>
      <w:r>
        <w:tab/>
      </w:r>
      <w:r>
        <w:tab/>
        <w:t>14  TELL IT TO MY HEART</w:t>
      </w:r>
    </w:p>
    <w:p w:rsidR="009422B8" w:rsidRDefault="009422B8" w:rsidP="009602B8">
      <w:pPr>
        <w:numPr>
          <w:ilvl w:val="0"/>
          <w:numId w:val="145"/>
        </w:numPr>
      </w:pPr>
      <w:r>
        <w:t>THESE ARE THE TIMES……..………..DRU HILL</w:t>
      </w:r>
      <w:r>
        <w:tab/>
      </w:r>
      <w:r>
        <w:tab/>
        <w:t>15  Y. M. C. A.</w:t>
      </w:r>
    </w:p>
    <w:p w:rsidR="009422B8" w:rsidRDefault="009422B8" w:rsidP="009602B8">
      <w:pPr>
        <w:numPr>
          <w:ilvl w:val="0"/>
          <w:numId w:val="145"/>
        </w:numPr>
      </w:pPr>
      <w:r>
        <w:t>LOVE OF A LIFE TIME………...……….HONEYZ</w:t>
      </w:r>
      <w:r>
        <w:tab/>
      </w:r>
      <w:r>
        <w:tab/>
        <w:t>16  GREASED LIGHTNIN’</w:t>
      </w:r>
    </w:p>
    <w:p w:rsidR="009422B8" w:rsidRDefault="009422B8" w:rsidP="009602B8">
      <w:pPr>
        <w:numPr>
          <w:ilvl w:val="0"/>
          <w:numId w:val="145"/>
        </w:numPr>
      </w:pPr>
      <w:r>
        <w:t>BAD GIRL……………………..………..MONIFAH</w:t>
      </w:r>
      <w:r>
        <w:tab/>
      </w:r>
      <w:r>
        <w:tab/>
        <w:t>17  GONNA MAKE YOU SWEAT</w:t>
      </w:r>
    </w:p>
    <w:p w:rsidR="009422B8" w:rsidRDefault="009422B8" w:rsidP="009602B8">
      <w:pPr>
        <w:numPr>
          <w:ilvl w:val="0"/>
          <w:numId w:val="145"/>
        </w:numPr>
      </w:pPr>
      <w:r>
        <w:t xml:space="preserve">ANGEL………………….....SARAH </w:t>
      </w:r>
      <w:proofErr w:type="spellStart"/>
      <w:r>
        <w:t>McLACHLAN</w:t>
      </w:r>
      <w:proofErr w:type="spellEnd"/>
    </w:p>
    <w:p w:rsidR="009422B8" w:rsidRDefault="009422B8" w:rsidP="009602B8">
      <w:pPr>
        <w:numPr>
          <w:ilvl w:val="0"/>
          <w:numId w:val="145"/>
        </w:numPr>
      </w:pPr>
      <w:r>
        <w:t>GOT TO GET U BACK……...……….….T SPOO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1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2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WILDEST PARTY ALBUMN CD 2</w:t>
      </w:r>
      <w:r>
        <w:rPr>
          <w:lang w:val="en-AU"/>
        </w:rPr>
        <w:tab/>
      </w:r>
      <w:r>
        <w:rPr>
          <w:lang w:val="en-AU"/>
        </w:rPr>
        <w:tab/>
        <w:t>BEST OF UB 40 VOLUME 1</w:t>
      </w:r>
    </w:p>
    <w:p w:rsidR="009422B8" w:rsidRDefault="009422B8" w:rsidP="009602B8">
      <w:pPr>
        <w:numPr>
          <w:ilvl w:val="0"/>
          <w:numId w:val="146"/>
        </w:numPr>
      </w:pPr>
      <w:r>
        <w:t>EVERY LITTLE STEP</w:t>
      </w:r>
      <w:r>
        <w:tab/>
      </w:r>
      <w:r>
        <w:tab/>
      </w:r>
      <w:r>
        <w:tab/>
      </w:r>
      <w:r>
        <w:tab/>
      </w:r>
      <w:r>
        <w:tab/>
        <w:t>01  FOOD FOR THOUGHT</w:t>
      </w:r>
    </w:p>
    <w:p w:rsidR="009422B8" w:rsidRDefault="009422B8" w:rsidP="009602B8">
      <w:pPr>
        <w:numPr>
          <w:ilvl w:val="0"/>
          <w:numId w:val="146"/>
        </w:numPr>
      </w:pPr>
      <w:r>
        <w:t>DREA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KING</w:t>
      </w:r>
    </w:p>
    <w:p w:rsidR="009422B8" w:rsidRDefault="009422B8" w:rsidP="009602B8">
      <w:pPr>
        <w:numPr>
          <w:ilvl w:val="0"/>
          <w:numId w:val="146"/>
        </w:numPr>
      </w:pPr>
      <w:r>
        <w:t>SWEAT (</w:t>
      </w:r>
      <w:smartTag w:uri="urn:schemas-microsoft-com:office:smarttags" w:element="State">
        <w:smartTag w:uri="urn:schemas-microsoft-com:office:smarttags" w:element="place">
          <w:r>
            <w:t>ALA</w:t>
          </w:r>
        </w:smartTag>
      </w:smartTag>
      <w:r>
        <w:t xml:space="preserve"> LA </w:t>
      </w:r>
      <w:proofErr w:type="spellStart"/>
      <w:r>
        <w:t>LA</w:t>
      </w:r>
      <w:proofErr w:type="spellEnd"/>
      <w:r>
        <w:t xml:space="preserve"> LONG)</w:t>
      </w:r>
      <w:r>
        <w:tab/>
      </w:r>
      <w:r>
        <w:tab/>
      </w:r>
      <w:r>
        <w:tab/>
      </w:r>
      <w:r>
        <w:tab/>
        <w:t>03  MY WAY OF THINKING</w:t>
      </w:r>
    </w:p>
    <w:p w:rsidR="009422B8" w:rsidRDefault="009422B8" w:rsidP="009602B8">
      <w:pPr>
        <w:numPr>
          <w:ilvl w:val="0"/>
          <w:numId w:val="146"/>
        </w:numPr>
      </w:pPr>
      <w:r>
        <w:t>YOU’LL BE MINE</w:t>
      </w:r>
      <w:r>
        <w:tab/>
      </w:r>
      <w:r>
        <w:tab/>
      </w:r>
      <w:r>
        <w:tab/>
      </w:r>
      <w:r>
        <w:tab/>
      </w:r>
      <w:r>
        <w:tab/>
      </w:r>
      <w:r>
        <w:tab/>
        <w:t>04  THE EARTH DIES SCREAMING</w:t>
      </w:r>
    </w:p>
    <w:p w:rsidR="009422B8" w:rsidRDefault="009422B8" w:rsidP="009602B8">
      <w:pPr>
        <w:numPr>
          <w:ilvl w:val="0"/>
          <w:numId w:val="146"/>
        </w:numPr>
      </w:pPr>
      <w:r>
        <w:t>LE F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DREAM A LIE</w:t>
      </w:r>
    </w:p>
    <w:p w:rsidR="009422B8" w:rsidRDefault="009422B8" w:rsidP="009602B8">
      <w:pPr>
        <w:numPr>
          <w:ilvl w:val="0"/>
          <w:numId w:val="146"/>
        </w:numPr>
      </w:pPr>
      <w:r>
        <w:t>NEVER CAN SAY GOODBYE</w:t>
      </w:r>
      <w:r>
        <w:tab/>
      </w:r>
      <w:r>
        <w:tab/>
      </w:r>
      <w:r>
        <w:tab/>
      </w:r>
      <w:r>
        <w:tab/>
        <w:t>06  DON’T LET IT PASS YOU BY</w:t>
      </w:r>
    </w:p>
    <w:p w:rsidR="009422B8" w:rsidRDefault="009422B8" w:rsidP="009602B8">
      <w:pPr>
        <w:numPr>
          <w:ilvl w:val="0"/>
          <w:numId w:val="146"/>
        </w:numPr>
      </w:pPr>
      <w:r>
        <w:t xml:space="preserve">BABY </w:t>
      </w:r>
      <w:proofErr w:type="spellStart"/>
      <w:r>
        <w:t>BAB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7  DON’T SLOW DOWN</w:t>
      </w:r>
    </w:p>
    <w:p w:rsidR="009422B8" w:rsidRDefault="009422B8" w:rsidP="009602B8">
      <w:pPr>
        <w:numPr>
          <w:ilvl w:val="0"/>
          <w:numId w:val="146"/>
        </w:numPr>
      </w:pPr>
      <w:r>
        <w:t>HOT SH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ONE IN TEN</w:t>
      </w:r>
    </w:p>
    <w:p w:rsidR="009422B8" w:rsidRDefault="009422B8" w:rsidP="009602B8">
      <w:pPr>
        <w:numPr>
          <w:ilvl w:val="0"/>
          <w:numId w:val="146"/>
        </w:numPr>
      </w:pPr>
      <w:r>
        <w:t>GIVE IT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RED </w:t>
      </w:r>
      <w:proofErr w:type="spellStart"/>
      <w:r>
        <w:t>RED</w:t>
      </w:r>
      <w:proofErr w:type="spellEnd"/>
      <w:r>
        <w:t xml:space="preserve"> WINE</w:t>
      </w:r>
    </w:p>
    <w:p w:rsidR="009422B8" w:rsidRDefault="009422B8" w:rsidP="009602B8">
      <w:pPr>
        <w:numPr>
          <w:ilvl w:val="0"/>
          <w:numId w:val="146"/>
        </w:numPr>
      </w:pPr>
      <w:r>
        <w:t>TOTAL ECLIPSE OF THE HEART</w:t>
      </w:r>
      <w:r>
        <w:tab/>
      </w:r>
      <w:r>
        <w:tab/>
      </w:r>
      <w:r>
        <w:tab/>
      </w:r>
      <w:r>
        <w:tab/>
        <w:t>10  PLEASE DON’T MAKE ME CRY</w:t>
      </w:r>
    </w:p>
    <w:p w:rsidR="009422B8" w:rsidRDefault="009422B8" w:rsidP="009602B8">
      <w:pPr>
        <w:numPr>
          <w:ilvl w:val="0"/>
          <w:numId w:val="146"/>
        </w:numPr>
      </w:pPr>
      <w:r>
        <w:t>HERE’S JOHNNY</w:t>
      </w:r>
      <w:r>
        <w:tab/>
      </w:r>
      <w:r>
        <w:tab/>
      </w:r>
      <w:r>
        <w:tab/>
      </w:r>
      <w:r>
        <w:tab/>
      </w:r>
      <w:r>
        <w:tab/>
      </w:r>
      <w:r>
        <w:tab/>
        <w:t>11  MANY RIVERS TO CROSS</w:t>
      </w:r>
    </w:p>
    <w:p w:rsidR="009422B8" w:rsidRDefault="009422B8" w:rsidP="009602B8">
      <w:pPr>
        <w:numPr>
          <w:ilvl w:val="0"/>
          <w:numId w:val="146"/>
        </w:numPr>
      </w:pPr>
      <w:r>
        <w:t>DO THAT TO ME ONE MORE TIME</w:t>
      </w:r>
      <w:r>
        <w:tab/>
      </w:r>
      <w:r>
        <w:tab/>
      </w:r>
      <w:r>
        <w:tab/>
      </w:r>
      <w:r>
        <w:tab/>
        <w:t>12  CHERRY OH BABY</w:t>
      </w:r>
    </w:p>
    <w:p w:rsidR="009422B8" w:rsidRDefault="009422B8" w:rsidP="009602B8">
      <w:pPr>
        <w:numPr>
          <w:ilvl w:val="0"/>
          <w:numId w:val="146"/>
        </w:numPr>
      </w:pPr>
      <w:r>
        <w:t>STROKIN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IF IT HAPPENS AGAIN</w:t>
      </w:r>
    </w:p>
    <w:p w:rsidR="009422B8" w:rsidRDefault="009422B8" w:rsidP="009602B8">
      <w:pPr>
        <w:numPr>
          <w:ilvl w:val="0"/>
          <w:numId w:val="146"/>
        </w:numPr>
      </w:pPr>
      <w:r>
        <w:t>DON’T LEAVE ME THIS WAY</w:t>
      </w:r>
      <w:r>
        <w:tab/>
      </w:r>
      <w:r>
        <w:tab/>
      </w:r>
      <w:r>
        <w:tab/>
      </w:r>
      <w:r>
        <w:tab/>
        <w:t>14  I GOT YOU BABE</w:t>
      </w:r>
    </w:p>
    <w:p w:rsidR="009422B8" w:rsidRDefault="009422B8" w:rsidP="009602B8">
      <w:pPr>
        <w:numPr>
          <w:ilvl w:val="0"/>
          <w:numId w:val="146"/>
        </w:numPr>
      </w:pPr>
      <w:r>
        <w:t>KNOCK ON WOOD</w:t>
      </w:r>
      <w:r>
        <w:tab/>
      </w:r>
      <w:r>
        <w:tab/>
      </w:r>
      <w:r>
        <w:tab/>
      </w:r>
      <w:r>
        <w:tab/>
      </w:r>
      <w:r>
        <w:tab/>
      </w:r>
      <w:r>
        <w:tab/>
        <w:t>15  DON’T BREAK MY HEART</w:t>
      </w:r>
    </w:p>
    <w:p w:rsidR="009422B8" w:rsidRDefault="009422B8" w:rsidP="009602B8">
      <w:pPr>
        <w:numPr>
          <w:ilvl w:val="0"/>
          <w:numId w:val="146"/>
        </w:numPr>
      </w:pPr>
      <w:r>
        <w:t>MIC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SING OUR OWN SONG</w:t>
      </w:r>
    </w:p>
    <w:p w:rsidR="009422B8" w:rsidRDefault="009422B8" w:rsidP="009602B8">
      <w:pPr>
        <w:numPr>
          <w:ilvl w:val="0"/>
          <w:numId w:val="146"/>
        </w:numPr>
      </w:pPr>
      <w:r>
        <w:t>RAT IN MY KITCHEN</w:t>
      </w:r>
    </w:p>
    <w:p w:rsidR="009422B8" w:rsidRDefault="009422B8" w:rsidP="009602B8">
      <w:pPr>
        <w:numPr>
          <w:ilvl w:val="0"/>
          <w:numId w:val="146"/>
        </w:numPr>
      </w:pPr>
      <w:r>
        <w:t>MAYBE TOMORROW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2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22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VENGA BOYS – </w:t>
      </w:r>
      <w:r>
        <w:rPr>
          <w:sz w:val="28"/>
        </w:rPr>
        <w:t>PARTY ALBUM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32"/>
        </w:rPr>
        <w:t xml:space="preserve">WHITE ZOMBIE – </w:t>
      </w:r>
      <w:r>
        <w:rPr>
          <w:sz w:val="28"/>
        </w:rPr>
        <w:t>ASTRO CREEP 2000</w:t>
      </w:r>
    </w:p>
    <w:p w:rsidR="009422B8" w:rsidRDefault="009422B8" w:rsidP="009602B8">
      <w:pPr>
        <w:numPr>
          <w:ilvl w:val="0"/>
          <w:numId w:val="147"/>
        </w:numPr>
      </w:pPr>
      <w:r>
        <w:t>WE LIKE TO PARTY</w:t>
      </w:r>
      <w:r>
        <w:tab/>
      </w:r>
      <w:r>
        <w:tab/>
      </w:r>
      <w:r>
        <w:tab/>
      </w:r>
      <w:r>
        <w:tab/>
      </w:r>
      <w:r>
        <w:tab/>
        <w:t>01  ELECRTIC HEAD PT 1</w:t>
      </w:r>
    </w:p>
    <w:p w:rsidR="009422B8" w:rsidRDefault="009422B8" w:rsidP="009602B8">
      <w:pPr>
        <w:numPr>
          <w:ilvl w:val="0"/>
          <w:numId w:val="147"/>
        </w:numPr>
      </w:pPr>
      <w:r>
        <w:t>BOOM, BOOM, BOOM</w:t>
      </w:r>
      <w:r>
        <w:tab/>
      </w:r>
      <w:r>
        <w:tab/>
      </w:r>
      <w:r>
        <w:tab/>
      </w:r>
      <w:r>
        <w:tab/>
      </w:r>
      <w:r>
        <w:tab/>
        <w:t>02  SUPER CHARGER HEAVEN</w:t>
      </w:r>
    </w:p>
    <w:p w:rsidR="009422B8" w:rsidRDefault="009422B8" w:rsidP="009602B8">
      <w:pPr>
        <w:numPr>
          <w:ilvl w:val="0"/>
          <w:numId w:val="147"/>
        </w:numPr>
      </w:pPr>
      <w:r>
        <w:t xml:space="preserve">HO </w:t>
      </w:r>
      <w:proofErr w:type="spellStart"/>
      <w:r>
        <w:t>HO</w:t>
      </w:r>
      <w:proofErr w:type="spellEnd"/>
      <w:r>
        <w:t xml:space="preserve"> VENGABOYS</w:t>
      </w:r>
      <w:r>
        <w:tab/>
      </w:r>
      <w:r>
        <w:tab/>
      </w:r>
      <w:r>
        <w:tab/>
      </w:r>
      <w:r>
        <w:tab/>
      </w:r>
      <w:r>
        <w:tab/>
        <w:t>03  REAL SOLUTION + 9</w:t>
      </w:r>
    </w:p>
    <w:p w:rsidR="009422B8" w:rsidRDefault="009422B8" w:rsidP="009602B8">
      <w:pPr>
        <w:numPr>
          <w:ilvl w:val="0"/>
          <w:numId w:val="147"/>
        </w:numPr>
      </w:pPr>
      <w:r>
        <w:t>UP &amp; DOWN</w:t>
      </w:r>
      <w:r>
        <w:tab/>
      </w:r>
      <w:r>
        <w:tab/>
      </w:r>
      <w:r>
        <w:tab/>
      </w:r>
      <w:r>
        <w:tab/>
      </w:r>
      <w:r>
        <w:tab/>
      </w:r>
      <w:r>
        <w:tab/>
        <w:t>04  CREATURE OF THE WHEEL</w:t>
      </w:r>
    </w:p>
    <w:p w:rsidR="009422B8" w:rsidRDefault="009422B8" w:rsidP="009602B8">
      <w:pPr>
        <w:numPr>
          <w:ilvl w:val="0"/>
          <w:numId w:val="147"/>
        </w:numPr>
      </w:pPr>
      <w:r>
        <w:t xml:space="preserve">WE’RE GOING TO </w:t>
      </w:r>
      <w:smartTag w:uri="urn:schemas-microsoft-com:office:smarttags" w:element="place">
        <w:r>
          <w:t>IBIZA</w:t>
        </w:r>
      </w:smartTag>
      <w:r>
        <w:tab/>
      </w:r>
      <w:r>
        <w:tab/>
      </w:r>
      <w:r>
        <w:tab/>
      </w:r>
      <w:r>
        <w:tab/>
      </w:r>
      <w:r>
        <w:tab/>
        <w:t>05  ELECTRIC HEAD</w:t>
      </w:r>
    </w:p>
    <w:p w:rsidR="009422B8" w:rsidRDefault="009422B8" w:rsidP="009602B8">
      <w:pPr>
        <w:numPr>
          <w:ilvl w:val="0"/>
          <w:numId w:val="147"/>
        </w:numPr>
      </w:pPr>
      <w:r>
        <w:t>PARADA DE TETTAS</w:t>
      </w:r>
      <w:r>
        <w:tab/>
      </w:r>
      <w:r>
        <w:tab/>
      </w:r>
      <w:r>
        <w:tab/>
      </w:r>
      <w:r>
        <w:tab/>
      </w:r>
      <w:r>
        <w:tab/>
        <w:t>06  GREASE PAINT &amp; MONKEY BRAIN</w:t>
      </w:r>
    </w:p>
    <w:p w:rsidR="009422B8" w:rsidRDefault="009422B8" w:rsidP="009602B8">
      <w:pPr>
        <w:numPr>
          <w:ilvl w:val="0"/>
          <w:numId w:val="147"/>
        </w:numPr>
      </w:pPr>
      <w:r>
        <w:t xml:space="preserve">TO </w:t>
      </w:r>
      <w:smartTag w:uri="urn:schemas-microsoft-com:office:smarttags" w:element="country-region">
        <w:smartTag w:uri="urn:schemas-microsoft-com:office:smarttags" w:element="place">
          <w:r>
            <w:t>BRAZIL</w:t>
          </w:r>
        </w:smartTag>
      </w:smartTag>
      <w:r>
        <w:t xml:space="preserve"> (MEDIUM RADIO)</w:t>
      </w:r>
      <w:r>
        <w:tab/>
      </w:r>
      <w:r>
        <w:tab/>
      </w:r>
      <w:r>
        <w:tab/>
      </w:r>
      <w:r>
        <w:tab/>
        <w:t>07  I ZOMBIE</w:t>
      </w:r>
    </w:p>
    <w:p w:rsidR="009422B8" w:rsidRDefault="009422B8" w:rsidP="009602B8">
      <w:pPr>
        <w:numPr>
          <w:ilvl w:val="0"/>
          <w:numId w:val="147"/>
        </w:numPr>
      </w:pPr>
      <w:r>
        <w:t>MOVIN AROUND</w:t>
      </w:r>
      <w:r>
        <w:tab/>
      </w:r>
      <w:r>
        <w:tab/>
      </w:r>
      <w:r>
        <w:tab/>
      </w:r>
      <w:r>
        <w:tab/>
      </w:r>
      <w:r>
        <w:tab/>
      </w:r>
      <w:r>
        <w:tab/>
        <w:t>08  MORE HUMAN THAN HUMAN</w:t>
      </w:r>
    </w:p>
    <w:p w:rsidR="009422B8" w:rsidRDefault="009422B8" w:rsidP="009602B8">
      <w:pPr>
        <w:numPr>
          <w:ilvl w:val="0"/>
          <w:numId w:val="147"/>
        </w:numPr>
      </w:pPr>
      <w:r>
        <w:t>OVERWHELM YOURSELF</w:t>
      </w:r>
      <w:r>
        <w:tab/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8"/>
        </w:rPr>
        <w:t>EL PHANTASMO &amp; THE CHICKEN RUN BLAST O RAMA</w:t>
      </w:r>
    </w:p>
    <w:p w:rsidR="009422B8" w:rsidRDefault="009422B8" w:rsidP="009602B8">
      <w:pPr>
        <w:numPr>
          <w:ilvl w:val="0"/>
          <w:numId w:val="147"/>
        </w:numPr>
      </w:pPr>
      <w:r>
        <w:t>YOU &amp;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BLUR THE TECHNICOLOR</w:t>
      </w:r>
    </w:p>
    <w:p w:rsidR="009422B8" w:rsidRDefault="009422B8" w:rsidP="009602B8">
      <w:pPr>
        <w:numPr>
          <w:ilvl w:val="0"/>
          <w:numId w:val="147"/>
        </w:numPr>
      </w:pPr>
      <w:r>
        <w:t>THE VENGABEAT</w:t>
      </w:r>
      <w:r>
        <w:tab/>
      </w:r>
      <w:r>
        <w:tab/>
      </w:r>
      <w:r>
        <w:tab/>
      </w:r>
      <w:r>
        <w:tab/>
      </w:r>
      <w:r>
        <w:tab/>
      </w:r>
      <w:r>
        <w:tab/>
        <w:t>11 BLOOD MILK &amp; SKY</w:t>
      </w:r>
    </w:p>
    <w:p w:rsidR="009422B8" w:rsidRDefault="009422B8" w:rsidP="009602B8">
      <w:pPr>
        <w:numPr>
          <w:ilvl w:val="0"/>
          <w:numId w:val="147"/>
        </w:numPr>
      </w:pPr>
      <w:smartTag w:uri="urn:schemas-microsoft-com:office:smarttags" w:element="place">
        <w:r>
          <w:t>PARADISE</w:t>
        </w:r>
      </w:smartTag>
    </w:p>
    <w:p w:rsidR="009422B8" w:rsidRDefault="009422B8" w:rsidP="009602B8">
      <w:pPr>
        <w:numPr>
          <w:ilvl w:val="0"/>
          <w:numId w:val="147"/>
        </w:numPr>
      </w:pPr>
      <w:r>
        <w:t>SUPERFLY SLICK DICK</w:t>
      </w:r>
    </w:p>
    <w:p w:rsidR="009422B8" w:rsidRDefault="009422B8" w:rsidP="009602B8">
      <w:pPr>
        <w:numPr>
          <w:ilvl w:val="0"/>
          <w:numId w:val="147"/>
        </w:numPr>
      </w:pPr>
      <w:r>
        <w:t>ALL NIGHT PASSION</w:t>
      </w:r>
    </w:p>
    <w:p w:rsidR="009422B8" w:rsidRDefault="009422B8" w:rsidP="009602B8">
      <w:pPr>
        <w:numPr>
          <w:ilvl w:val="0"/>
          <w:numId w:val="147"/>
        </w:numPr>
      </w:pPr>
      <w:r>
        <w:t>24 HOURS</w:t>
      </w:r>
    </w:p>
    <w:p w:rsidR="009422B8" w:rsidRDefault="009422B8" w:rsidP="009602B8">
      <w:pPr>
        <w:numPr>
          <w:ilvl w:val="0"/>
          <w:numId w:val="147"/>
        </w:numPr>
      </w:pPr>
      <w:r>
        <w:t>TO THE RHYTHM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52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2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24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>ROCK &amp; ROLL CD 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HOT HITS AIRPLAY # 90</w:t>
      </w:r>
    </w:p>
    <w:p w:rsidR="009422B8" w:rsidRDefault="009422B8" w:rsidP="009602B8">
      <w:pPr>
        <w:numPr>
          <w:ilvl w:val="0"/>
          <w:numId w:val="148"/>
        </w:numPr>
      </w:pPr>
      <w:r>
        <w:t>IT’S NOW OR NEVER</w:t>
      </w:r>
      <w:r>
        <w:tab/>
      </w:r>
      <w:r>
        <w:tab/>
      </w:r>
      <w:r>
        <w:tab/>
      </w:r>
      <w:r>
        <w:tab/>
      </w:r>
      <w:r>
        <w:tab/>
        <w:t>01  MAMBO NO. 5……………………..……..LOU BEGA</w:t>
      </w:r>
    </w:p>
    <w:p w:rsidR="009422B8" w:rsidRDefault="009422B8" w:rsidP="009602B8">
      <w:pPr>
        <w:numPr>
          <w:ilvl w:val="0"/>
          <w:numId w:val="148"/>
        </w:numPr>
      </w:pPr>
      <w:r>
        <w:t>ONLY THE LONELY</w:t>
      </w:r>
      <w:r>
        <w:tab/>
      </w:r>
      <w:r>
        <w:tab/>
      </w:r>
      <w:r>
        <w:tab/>
      </w:r>
      <w:r>
        <w:tab/>
      </w:r>
      <w:r>
        <w:tab/>
        <w:t xml:space="preserve">02  YOU’VE GOT </w:t>
      </w:r>
      <w:smartTag w:uri="urn:schemas-microsoft-com:office:smarttags" w:element="Street">
        <w:smartTag w:uri="urn:schemas-microsoft-com:office:smarttags" w:element="address">
          <w:r>
            <w:t>A WAY</w:t>
          </w:r>
        </w:smartTag>
      </w:smartTag>
      <w:r>
        <w:t>………………SHANIA TWAIN</w:t>
      </w:r>
    </w:p>
    <w:p w:rsidR="009422B8" w:rsidRDefault="009422B8" w:rsidP="009602B8">
      <w:pPr>
        <w:numPr>
          <w:ilvl w:val="0"/>
          <w:numId w:val="148"/>
        </w:numPr>
      </w:pPr>
      <w:r>
        <w:t>THREE STEPS TO HEAVEN</w:t>
      </w:r>
      <w:r>
        <w:tab/>
      </w:r>
      <w:r>
        <w:tab/>
      </w:r>
      <w:r>
        <w:tab/>
      </w:r>
      <w:r>
        <w:tab/>
      </w:r>
      <w:r>
        <w:tab/>
        <w:t>03  IF I LET YOU GO………………….……….WESTLIFE</w:t>
      </w:r>
    </w:p>
    <w:p w:rsidR="009422B8" w:rsidRDefault="009422B8" w:rsidP="009602B8">
      <w:pPr>
        <w:numPr>
          <w:ilvl w:val="0"/>
          <w:numId w:val="148"/>
        </w:numPr>
      </w:pPr>
      <w:r>
        <w:t>SWEET NOTHIN’S</w:t>
      </w:r>
      <w:r>
        <w:tab/>
      </w:r>
      <w:r>
        <w:tab/>
      </w:r>
      <w:r>
        <w:tab/>
      </w:r>
      <w:r>
        <w:tab/>
      </w:r>
      <w:r>
        <w:tab/>
      </w:r>
      <w:r>
        <w:tab/>
        <w:t>04  SMOOTH…………………….……………..SANTANA</w:t>
      </w:r>
    </w:p>
    <w:p w:rsidR="009422B8" w:rsidRDefault="009422B8" w:rsidP="009602B8">
      <w:pPr>
        <w:numPr>
          <w:ilvl w:val="0"/>
          <w:numId w:val="148"/>
        </w:numPr>
      </w:pPr>
      <w:r>
        <w:t xml:space="preserve">WAY DOW YONDER IN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ab/>
      </w:r>
      <w:r>
        <w:tab/>
      </w:r>
      <w:r>
        <w:tab/>
        <w:t>05  BAILAMOS………………………..</w:t>
      </w:r>
      <w:r>
        <w:rPr>
          <w:sz w:val="18"/>
        </w:rPr>
        <w:t>ENRIQUE IGLESIAS</w:t>
      </w:r>
    </w:p>
    <w:p w:rsidR="009422B8" w:rsidRDefault="009422B8" w:rsidP="009602B8">
      <w:pPr>
        <w:numPr>
          <w:ilvl w:val="0"/>
          <w:numId w:val="148"/>
        </w:numPr>
      </w:pPr>
      <w:r>
        <w:t>BE MY QUEST</w:t>
      </w:r>
      <w:r>
        <w:tab/>
      </w:r>
      <w:r>
        <w:tab/>
      </w:r>
      <w:r>
        <w:tab/>
      </w:r>
      <w:r>
        <w:tab/>
      </w:r>
      <w:r>
        <w:tab/>
      </w:r>
      <w:r>
        <w:tab/>
        <w:t>06  WEIR……………………………….….KILLING HEIDI</w:t>
      </w:r>
    </w:p>
    <w:p w:rsidR="009422B8" w:rsidRDefault="009422B8" w:rsidP="009602B8">
      <w:pPr>
        <w:numPr>
          <w:ilvl w:val="0"/>
          <w:numId w:val="148"/>
        </w:numPr>
      </w:pPr>
      <w:r>
        <w:t>APA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DIG…………………………..……….MARK LIZOTTE</w:t>
      </w:r>
    </w:p>
    <w:p w:rsidR="009422B8" w:rsidRDefault="009422B8" w:rsidP="009602B8">
      <w:pPr>
        <w:numPr>
          <w:ilvl w:val="0"/>
          <w:numId w:val="148"/>
        </w:numPr>
      </w:pPr>
      <w:r>
        <w:t>SHAKIN ALL OV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MI </w:t>
      </w:r>
      <w:smartTag w:uri="urn:schemas-microsoft-com:office:smarttags" w:element="City">
        <w:smartTag w:uri="urn:schemas-microsoft-com:office:smarttags" w:element="place">
          <w:r>
            <w:t>CHICO</w:t>
          </w:r>
        </w:smartTag>
      </w:smartTag>
      <w:r>
        <w:t xml:space="preserve"> LATINO……….………</w:t>
      </w:r>
      <w:r>
        <w:rPr>
          <w:sz w:val="18"/>
        </w:rPr>
        <w:t>GERRI HALLIWELL</w:t>
      </w:r>
    </w:p>
    <w:p w:rsidR="009422B8" w:rsidRDefault="009422B8" w:rsidP="009602B8">
      <w:pPr>
        <w:numPr>
          <w:ilvl w:val="0"/>
          <w:numId w:val="148"/>
        </w:numPr>
      </w:pPr>
      <w:r>
        <w:t>STUCK ON YOU</w:t>
      </w:r>
      <w:r>
        <w:tab/>
      </w:r>
      <w:r>
        <w:tab/>
      </w:r>
      <w:r>
        <w:tab/>
      </w:r>
      <w:r>
        <w:tab/>
      </w:r>
      <w:r>
        <w:tab/>
      </w:r>
      <w:r>
        <w:tab/>
        <w:t>09  I DON’T KNOW……………..……...PET SHOP BOYS</w:t>
      </w:r>
    </w:p>
    <w:p w:rsidR="009422B8" w:rsidRDefault="009422B8" w:rsidP="009602B8">
      <w:pPr>
        <w:numPr>
          <w:ilvl w:val="0"/>
          <w:numId w:val="148"/>
        </w:numPr>
      </w:pPr>
      <w:r>
        <w:t>AIN’T MISBEHANIN’</w:t>
      </w:r>
      <w:r>
        <w:tab/>
      </w:r>
      <w:r>
        <w:tab/>
      </w:r>
      <w:r>
        <w:tab/>
      </w:r>
      <w:r>
        <w:tab/>
      </w:r>
      <w:r>
        <w:tab/>
        <w:t>10  LOVE STRUCK…………….…..………….MADNESS</w:t>
      </w:r>
    </w:p>
    <w:p w:rsidR="009422B8" w:rsidRDefault="009422B8" w:rsidP="009602B8">
      <w:pPr>
        <w:numPr>
          <w:ilvl w:val="0"/>
          <w:numId w:val="148"/>
        </w:numPr>
      </w:pPr>
      <w:proofErr w:type="spellStart"/>
      <w:r>
        <w:t>McDONALD’S</w:t>
      </w:r>
      <w:proofErr w:type="spellEnd"/>
      <w:r>
        <w:t xml:space="preserve"> CAFÉ</w:t>
      </w:r>
      <w:r>
        <w:tab/>
      </w:r>
      <w:r>
        <w:tab/>
      </w:r>
      <w:r>
        <w:tab/>
      </w:r>
      <w:r>
        <w:tab/>
      </w:r>
      <w:r>
        <w:tab/>
        <w:t>11  SEXUAL (LI DA DI)…………….…………….AMBER</w:t>
      </w:r>
    </w:p>
    <w:p w:rsidR="009422B8" w:rsidRDefault="009422B8" w:rsidP="009602B8">
      <w:pPr>
        <w:numPr>
          <w:ilvl w:val="0"/>
          <w:numId w:val="148"/>
        </w:numPr>
      </w:pPr>
      <w:r>
        <w:t>STAIRWAY TO HEAVEN</w:t>
      </w:r>
      <w:r>
        <w:tab/>
      </w:r>
      <w:r>
        <w:tab/>
      </w:r>
      <w:r>
        <w:tab/>
      </w:r>
      <w:r>
        <w:tab/>
      </w:r>
      <w:r>
        <w:tab/>
        <w:t>12  PE 2000…………………………………..PUFF DADDY</w:t>
      </w:r>
    </w:p>
    <w:p w:rsidR="009422B8" w:rsidRDefault="009422B8" w:rsidP="009602B8">
      <w:pPr>
        <w:numPr>
          <w:ilvl w:val="0"/>
          <w:numId w:val="148"/>
        </w:numPr>
      </w:pPr>
      <w:r>
        <w:rPr>
          <w:sz w:val="16"/>
        </w:rPr>
        <w:t xml:space="preserve">ITSY BITSY TEENY WEENY YELLOW POLKE DOT </w:t>
      </w:r>
      <w:smartTag w:uri="urn:schemas-microsoft-com:office:smarttags" w:element="place">
        <w:r>
          <w:rPr>
            <w:sz w:val="16"/>
          </w:rPr>
          <w:t>BIKINI</w:t>
        </w:r>
      </w:smartTag>
      <w:r>
        <w:tab/>
      </w:r>
      <w:r>
        <w:tab/>
        <w:t>13  WE B COOL………………………….REAL BLONDES</w:t>
      </w:r>
    </w:p>
    <w:p w:rsidR="009422B8" w:rsidRDefault="009422B8" w:rsidP="009602B8">
      <w:pPr>
        <w:numPr>
          <w:ilvl w:val="0"/>
          <w:numId w:val="148"/>
        </w:numPr>
      </w:pPr>
      <w:r>
        <w:t>BEATNIK FLY</w:t>
      </w:r>
      <w:r>
        <w:tab/>
      </w:r>
      <w:r>
        <w:tab/>
      </w:r>
      <w:r>
        <w:tab/>
      </w:r>
      <w:r>
        <w:tab/>
      </w:r>
      <w:r>
        <w:tab/>
      </w:r>
      <w:r>
        <w:tab/>
        <w:t>14  NOOKIE………………………….………LIMP BIZKIT</w:t>
      </w:r>
    </w:p>
    <w:p w:rsidR="009422B8" w:rsidRDefault="009422B8" w:rsidP="009602B8">
      <w:pPr>
        <w:numPr>
          <w:ilvl w:val="0"/>
          <w:numId w:val="148"/>
        </w:numPr>
      </w:pPr>
      <w:r>
        <w:t>EVERYBODY’S SOMEBODY’S FOOL</w:t>
      </w:r>
      <w:r>
        <w:tab/>
      </w:r>
      <w:r>
        <w:tab/>
      </w:r>
      <w:r>
        <w:tab/>
        <w:t>15  ANGELS WOULD FALL…….……</w:t>
      </w:r>
      <w:r>
        <w:rPr>
          <w:sz w:val="16"/>
        </w:rPr>
        <w:t>..MELLISA ETHRIDGE</w:t>
      </w:r>
    </w:p>
    <w:p w:rsidR="009422B8" w:rsidRDefault="009422B8" w:rsidP="009602B8">
      <w:pPr>
        <w:numPr>
          <w:ilvl w:val="0"/>
          <w:numId w:val="148"/>
        </w:numPr>
      </w:pPr>
      <w:r>
        <w:t>WHEN WILL I BE LOVED</w:t>
      </w:r>
      <w:r>
        <w:tab/>
      </w:r>
      <w:r>
        <w:tab/>
      </w:r>
      <w:r>
        <w:tab/>
      </w:r>
      <w:r>
        <w:tab/>
      </w:r>
      <w:r>
        <w:tab/>
        <w:t>16  LOVE KEEP US………………..….MARTIN SEXTON</w:t>
      </w:r>
    </w:p>
    <w:p w:rsidR="009422B8" w:rsidRDefault="009422B8" w:rsidP="009602B8">
      <w:pPr>
        <w:numPr>
          <w:ilvl w:val="0"/>
          <w:numId w:val="148"/>
        </w:numPr>
      </w:pPr>
      <w:r>
        <w:t>A MESS OF BLUES</w:t>
      </w:r>
      <w:r>
        <w:tab/>
      </w:r>
      <w:r>
        <w:tab/>
      </w:r>
      <w:r>
        <w:tab/>
      </w:r>
      <w:r>
        <w:tab/>
      </w:r>
      <w:r>
        <w:tab/>
      </w:r>
      <w:r>
        <w:tab/>
        <w:t>17  SUPPOSE TO BE HERE…………………….PRIMARY</w:t>
      </w:r>
    </w:p>
    <w:p w:rsidR="009422B8" w:rsidRDefault="009422B8" w:rsidP="009602B8">
      <w:pPr>
        <w:numPr>
          <w:ilvl w:val="0"/>
          <w:numId w:val="148"/>
        </w:numPr>
      </w:pPr>
      <w:r>
        <w:t>COLET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MAMBO NO. 5 12 INCH……….…………LOU BEGA</w:t>
      </w:r>
    </w:p>
    <w:p w:rsidR="009422B8" w:rsidRDefault="009422B8" w:rsidP="009602B8">
      <w:pPr>
        <w:numPr>
          <w:ilvl w:val="0"/>
          <w:numId w:val="148"/>
        </w:numPr>
      </w:pPr>
      <w:r>
        <w:t>HANDY MAN</w:t>
      </w:r>
    </w:p>
    <w:p w:rsidR="009422B8" w:rsidRDefault="009422B8" w:rsidP="009602B8">
      <w:pPr>
        <w:numPr>
          <w:ilvl w:val="0"/>
          <w:numId w:val="148"/>
        </w:numPr>
      </w:pPr>
      <w:r>
        <w:t>YOU TALK TOO MUCH</w:t>
      </w:r>
    </w:p>
    <w:p w:rsidR="009422B8" w:rsidRDefault="009422B8" w:rsidP="009602B8">
      <w:pPr>
        <w:numPr>
          <w:ilvl w:val="0"/>
          <w:numId w:val="148"/>
        </w:numPr>
      </w:pPr>
      <w:r>
        <w:t>RUNNING BEAR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2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26</w:t>
      </w:r>
    </w:p>
    <w:p w:rsidR="009422B8" w:rsidRDefault="009422B8">
      <w:pPr>
        <w:pStyle w:val="Heading2"/>
      </w:pPr>
      <w:r>
        <w:t>BRUCE SPRINGSTEEN</w:t>
      </w:r>
      <w:r>
        <w:tab/>
      </w:r>
      <w:r>
        <w:tab/>
      </w:r>
      <w:r>
        <w:tab/>
        <w:t xml:space="preserve">PRISCILLA: </w:t>
      </w:r>
      <w:r>
        <w:rPr>
          <w:sz w:val="28"/>
        </w:rPr>
        <w:t>QUEEN OF THE DESERT</w:t>
      </w:r>
    </w:p>
    <w:p w:rsidR="009422B8" w:rsidRDefault="009422B8">
      <w:pPr>
        <w:rPr>
          <w:sz w:val="28"/>
        </w:rPr>
      </w:pPr>
      <w:r>
        <w:rPr>
          <w:sz w:val="28"/>
        </w:rPr>
        <w:t xml:space="preserve">     GREATEST HI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OUNDTRACK</w:t>
      </w:r>
    </w:p>
    <w:p w:rsidR="009422B8" w:rsidRDefault="009422B8" w:rsidP="009602B8">
      <w:pPr>
        <w:numPr>
          <w:ilvl w:val="0"/>
          <w:numId w:val="149"/>
        </w:numPr>
      </w:pPr>
      <w:r>
        <w:t>BORN TO RUN</w:t>
      </w:r>
      <w:r>
        <w:tab/>
      </w:r>
      <w:r>
        <w:tab/>
      </w:r>
      <w:r>
        <w:tab/>
      </w:r>
      <w:r>
        <w:tab/>
      </w:r>
      <w:r>
        <w:tab/>
      </w:r>
      <w:r>
        <w:tab/>
        <w:t>01  I’VE NEVER BEEN TO ME………..……….CHARLENE</w:t>
      </w:r>
    </w:p>
    <w:p w:rsidR="009422B8" w:rsidRDefault="009422B8" w:rsidP="009602B8">
      <w:pPr>
        <w:numPr>
          <w:ilvl w:val="0"/>
          <w:numId w:val="149"/>
        </w:numPr>
      </w:pPr>
      <w:r>
        <w:t>THUNDER ROAD</w:t>
      </w:r>
      <w:r>
        <w:tab/>
      </w:r>
      <w:r>
        <w:tab/>
      </w:r>
      <w:r>
        <w:tab/>
      </w:r>
      <w:r>
        <w:tab/>
      </w:r>
      <w:r>
        <w:tab/>
      </w:r>
      <w:r>
        <w:tab/>
        <w:t>02  GO WEST………………………..…..VILLAGE PEOPLE</w:t>
      </w:r>
    </w:p>
    <w:p w:rsidR="009422B8" w:rsidRDefault="009422B8" w:rsidP="009602B8">
      <w:pPr>
        <w:numPr>
          <w:ilvl w:val="0"/>
          <w:numId w:val="149"/>
        </w:numPr>
      </w:pPr>
      <w:r>
        <w:t>BADL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</w:t>
      </w:r>
      <w:r>
        <w:rPr>
          <w:sz w:val="18"/>
        </w:rPr>
        <w:t>BILLY DON’T BE A HERO……………………..PAPER LACE</w:t>
      </w:r>
    </w:p>
    <w:p w:rsidR="009422B8" w:rsidRDefault="009422B8" w:rsidP="009602B8">
      <w:pPr>
        <w:numPr>
          <w:ilvl w:val="0"/>
          <w:numId w:val="149"/>
        </w:numPr>
      </w:pPr>
      <w:r>
        <w:t>THE R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</w:t>
      </w:r>
      <w:r>
        <w:rPr>
          <w:sz w:val="18"/>
        </w:rPr>
        <w:t>MY BABY LOVES LOVIN’…………………..WHITE PLAINS</w:t>
      </w:r>
    </w:p>
    <w:p w:rsidR="009422B8" w:rsidRDefault="009422B8" w:rsidP="009602B8">
      <w:pPr>
        <w:numPr>
          <w:ilvl w:val="0"/>
          <w:numId w:val="149"/>
        </w:numPr>
      </w:pPr>
      <w:r>
        <w:t>HUNGRY HEART</w:t>
      </w:r>
      <w:r>
        <w:tab/>
      </w:r>
      <w:r>
        <w:tab/>
      </w:r>
      <w:r>
        <w:tab/>
      </w:r>
      <w:r>
        <w:tab/>
      </w:r>
      <w:r>
        <w:tab/>
      </w:r>
      <w:r>
        <w:tab/>
        <w:t>05  I LOVE THE NIGHTLIFE……….….….</w:t>
      </w:r>
      <w:r>
        <w:rPr>
          <w:sz w:val="18"/>
        </w:rPr>
        <w:t>ALICIA BRIDGES</w:t>
      </w:r>
    </w:p>
    <w:p w:rsidR="009422B8" w:rsidRDefault="009422B8" w:rsidP="009602B8">
      <w:pPr>
        <w:numPr>
          <w:ilvl w:val="0"/>
          <w:numId w:val="149"/>
        </w:numPr>
      </w:pPr>
      <w:smartTag w:uri="urn:schemas-microsoft-com:office:smarttags" w:element="City">
        <w:smartTag w:uri="urn:schemas-microsoft-com:office:smarttags" w:element="place">
          <w:r>
            <w:t>ATLANTIC CITY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 xml:space="preserve">06  </w:t>
      </w:r>
      <w:r>
        <w:rPr>
          <w:sz w:val="18"/>
        </w:rPr>
        <w:t>CAN’T HELP LOVIN’ THAT MAN…………….T. RICHARDS</w:t>
      </w:r>
    </w:p>
    <w:p w:rsidR="009422B8" w:rsidRDefault="009422B8" w:rsidP="009602B8">
      <w:pPr>
        <w:numPr>
          <w:ilvl w:val="0"/>
          <w:numId w:val="149"/>
        </w:numPr>
      </w:pPr>
      <w:r>
        <w:t>DANCING IN THE DARK</w:t>
      </w:r>
      <w:r>
        <w:tab/>
      </w:r>
      <w:r>
        <w:tab/>
      </w:r>
      <w:r>
        <w:tab/>
      </w:r>
      <w:r>
        <w:tab/>
      </w:r>
      <w:r>
        <w:tab/>
        <w:t>07  I WILL SURVIVE…………………….GLORIA GAYNOR</w:t>
      </w:r>
    </w:p>
    <w:p w:rsidR="009422B8" w:rsidRDefault="009422B8" w:rsidP="009602B8">
      <w:pPr>
        <w:numPr>
          <w:ilvl w:val="0"/>
          <w:numId w:val="149"/>
        </w:numPr>
      </w:pPr>
      <w:r>
        <w:t xml:space="preserve">BORN IN THE </w:t>
      </w:r>
      <w:smartTag w:uri="urn:schemas-microsoft-com:office:smarttags" w:element="country-region">
        <w:smartTag w:uri="urn:schemas-microsoft-com:office:smarttags" w:element="place">
          <w:r>
            <w:t>U.S.A.</w:t>
          </w:r>
        </w:smartTag>
      </w:smartTag>
      <w:r>
        <w:tab/>
      </w:r>
      <w:r>
        <w:tab/>
      </w:r>
      <w:r>
        <w:tab/>
      </w:r>
      <w:r>
        <w:tab/>
      </w:r>
      <w:r>
        <w:tab/>
        <w:t>08  A FINE ROMANCE……………………….LENA HORNE</w:t>
      </w:r>
    </w:p>
    <w:p w:rsidR="009422B8" w:rsidRDefault="009422B8" w:rsidP="009602B8">
      <w:pPr>
        <w:numPr>
          <w:ilvl w:val="0"/>
          <w:numId w:val="149"/>
        </w:numPr>
      </w:pPr>
      <w:r>
        <w:t>MY HOMETOW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8"/>
        </w:rPr>
        <w:t>SHAKE YOUR GROOVE THING</w:t>
      </w:r>
      <w:r>
        <w:rPr>
          <w:sz w:val="16"/>
        </w:rPr>
        <w:t>…………….PEACHES &amp; HERBS</w:t>
      </w:r>
    </w:p>
    <w:p w:rsidR="009422B8" w:rsidRDefault="009422B8" w:rsidP="009602B8">
      <w:pPr>
        <w:numPr>
          <w:ilvl w:val="0"/>
          <w:numId w:val="149"/>
        </w:numPr>
      </w:pPr>
      <w:r>
        <w:t>GLORY D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</w:t>
      </w:r>
      <w:r>
        <w:rPr>
          <w:sz w:val="18"/>
        </w:rPr>
        <w:t>DON’T CARE IF THE SUN..SHINE……….…………..P. PAGE</w:t>
      </w:r>
    </w:p>
    <w:p w:rsidR="009422B8" w:rsidRDefault="009422B8" w:rsidP="009602B8">
      <w:pPr>
        <w:numPr>
          <w:ilvl w:val="0"/>
          <w:numId w:val="149"/>
        </w:numPr>
      </w:pPr>
      <w:r>
        <w:t>BRILLIANT DISGUISE</w:t>
      </w:r>
      <w:r>
        <w:tab/>
      </w:r>
      <w:r>
        <w:tab/>
      </w:r>
      <w:r>
        <w:tab/>
      </w:r>
      <w:r>
        <w:tab/>
      </w:r>
      <w:r>
        <w:tab/>
        <w:t>11  FINALLY………………………..……..CE CE PENISTON</w:t>
      </w:r>
    </w:p>
    <w:p w:rsidR="009422B8" w:rsidRDefault="009422B8" w:rsidP="009602B8">
      <w:pPr>
        <w:numPr>
          <w:ilvl w:val="0"/>
          <w:numId w:val="149"/>
        </w:numPr>
      </w:pPr>
      <w:r>
        <w:t>HUMAN TOUCH</w:t>
      </w:r>
      <w:r>
        <w:tab/>
      </w:r>
      <w:r>
        <w:tab/>
      </w:r>
      <w:r>
        <w:tab/>
      </w:r>
      <w:r>
        <w:tab/>
      </w:r>
      <w:r>
        <w:tab/>
      </w:r>
      <w:r>
        <w:tab/>
        <w:t>12  TAKE A LETTER TO MARIA…………..R. B. GREAVES</w:t>
      </w:r>
    </w:p>
    <w:p w:rsidR="009422B8" w:rsidRDefault="009422B8" w:rsidP="009602B8">
      <w:pPr>
        <w:numPr>
          <w:ilvl w:val="0"/>
          <w:numId w:val="149"/>
        </w:numPr>
      </w:pPr>
      <w:r>
        <w:t>BETTER DAYS</w:t>
      </w:r>
      <w:r>
        <w:tab/>
      </w:r>
      <w:r>
        <w:tab/>
      </w:r>
      <w:r>
        <w:tab/>
      </w:r>
      <w:r>
        <w:tab/>
      </w:r>
      <w:r>
        <w:tab/>
      </w:r>
      <w:r>
        <w:tab/>
        <w:t>13  MAMMA MIA………………………..…………….ABBA</w:t>
      </w:r>
    </w:p>
    <w:p w:rsidR="009422B8" w:rsidRDefault="009422B8" w:rsidP="009602B8">
      <w:pPr>
        <w:numPr>
          <w:ilvl w:val="0"/>
          <w:numId w:val="149"/>
        </w:numPr>
      </w:pPr>
      <w:r>
        <w:t xml:space="preserve">STREETS OF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ab/>
      </w:r>
      <w:r>
        <w:tab/>
      </w:r>
      <w:r>
        <w:tab/>
      </w:r>
      <w:r>
        <w:tab/>
        <w:t>14  SAVE THE BEST FOR LAST………..</w:t>
      </w:r>
      <w:r>
        <w:rPr>
          <w:sz w:val="16"/>
        </w:rPr>
        <w:t>VANESSA WILLIAMS</w:t>
      </w:r>
    </w:p>
    <w:p w:rsidR="009422B8" w:rsidRDefault="009422B8" w:rsidP="009602B8">
      <w:pPr>
        <w:numPr>
          <w:ilvl w:val="0"/>
          <w:numId w:val="149"/>
        </w:numPr>
      </w:pPr>
      <w:r>
        <w:t>SECRET GARDEN</w:t>
      </w:r>
      <w:r>
        <w:tab/>
      </w:r>
      <w:r>
        <w:tab/>
      </w:r>
      <w:r>
        <w:tab/>
      </w:r>
      <w:r>
        <w:tab/>
      </w:r>
      <w:r>
        <w:tab/>
      </w:r>
      <w:r>
        <w:tab/>
        <w:t>15  I LOVE THE NIGHTLIFE (7” MIX)</w:t>
      </w:r>
    </w:p>
    <w:p w:rsidR="009422B8" w:rsidRDefault="009422B8" w:rsidP="009602B8">
      <w:pPr>
        <w:numPr>
          <w:ilvl w:val="0"/>
          <w:numId w:val="149"/>
        </w:numPr>
      </w:pPr>
      <w:r>
        <w:t>MURDER INC.</w:t>
      </w:r>
      <w:r>
        <w:tab/>
      </w:r>
      <w:r>
        <w:tab/>
      </w:r>
      <w:r>
        <w:tab/>
      </w:r>
      <w:r>
        <w:tab/>
      </w:r>
      <w:r>
        <w:tab/>
      </w:r>
      <w:r>
        <w:tab/>
        <w:t>16  GO WEST (12” MIX)</w:t>
      </w:r>
    </w:p>
    <w:p w:rsidR="009422B8" w:rsidRDefault="009422B8" w:rsidP="009602B8">
      <w:pPr>
        <w:numPr>
          <w:ilvl w:val="0"/>
          <w:numId w:val="149"/>
        </w:numPr>
      </w:pPr>
      <w:r>
        <w:t>BLOOD BROTHERS</w:t>
      </w:r>
      <w:r>
        <w:tab/>
      </w:r>
      <w:r>
        <w:tab/>
      </w:r>
      <w:r>
        <w:tab/>
      </w:r>
      <w:r>
        <w:tab/>
      </w:r>
      <w:r>
        <w:tab/>
      </w:r>
      <w:r>
        <w:tab/>
        <w:t>17  I WILL SURVIVE (12” MIX)</w:t>
      </w:r>
    </w:p>
    <w:p w:rsidR="009422B8" w:rsidRDefault="009422B8" w:rsidP="009602B8">
      <w:pPr>
        <w:numPr>
          <w:ilvl w:val="0"/>
          <w:numId w:val="149"/>
        </w:numPr>
      </w:pPr>
      <w:r>
        <w:t>THIS HARD LAND</w:t>
      </w:r>
      <w:r>
        <w:tab/>
      </w:r>
      <w:r>
        <w:tab/>
      </w:r>
      <w:r>
        <w:tab/>
      </w:r>
      <w:r>
        <w:tab/>
      </w:r>
      <w:r>
        <w:tab/>
      </w:r>
      <w:r>
        <w:tab/>
        <w:t>18  SHAKE YOUR GROOVE THING (12” MIX)</w:t>
      </w:r>
    </w:p>
    <w:p w:rsidR="009422B8" w:rsidRDefault="009422B8">
      <w:pPr>
        <w:ind w:left="4320" w:firstLine="720"/>
      </w:pPr>
      <w:r>
        <w:t>19  I LOVE THE NIGHTLIFE ( EXTENDED MIX )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2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28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ab/>
        <w:t xml:space="preserve">     GRINSPO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HOT HITS AIRPLAY # 91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GUIDE TO BETTER LIV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 VARIOUS ARTISTS</w:t>
      </w:r>
    </w:p>
    <w:p w:rsidR="009422B8" w:rsidRDefault="009422B8" w:rsidP="009602B8">
      <w:pPr>
        <w:numPr>
          <w:ilvl w:val="0"/>
          <w:numId w:val="150"/>
        </w:numPr>
      </w:pPr>
      <w:r>
        <w:t>PRESSURE TESTED</w:t>
      </w:r>
      <w:r>
        <w:tab/>
      </w:r>
      <w:r>
        <w:tab/>
      </w:r>
      <w:r>
        <w:tab/>
      </w:r>
      <w:r>
        <w:tab/>
      </w:r>
      <w:r>
        <w:tab/>
      </w:r>
      <w:r>
        <w:tab/>
        <w:t>01  SISTER………………………………….…………….S2S</w:t>
      </w:r>
    </w:p>
    <w:p w:rsidR="009422B8" w:rsidRDefault="009422B8" w:rsidP="009602B8">
      <w:pPr>
        <w:numPr>
          <w:ilvl w:val="0"/>
          <w:numId w:val="150"/>
        </w:numPr>
      </w:pPr>
      <w:r>
        <w:t>BOUNDARY</w:t>
      </w:r>
      <w:r>
        <w:tab/>
      </w:r>
      <w:r>
        <w:tab/>
      </w:r>
      <w:r>
        <w:tab/>
      </w:r>
      <w:r>
        <w:tab/>
      </w:r>
      <w:r>
        <w:tab/>
      </w:r>
      <w:r>
        <w:tab/>
        <w:t>02  S CLUB PARTY……………………………….S CLUB 7</w:t>
      </w:r>
    </w:p>
    <w:p w:rsidR="009422B8" w:rsidRDefault="009422B8" w:rsidP="009602B8">
      <w:pPr>
        <w:numPr>
          <w:ilvl w:val="0"/>
          <w:numId w:val="150"/>
        </w:numPr>
      </w:pPr>
      <w:r>
        <w:t>DCX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ETERNAL FLAME…………………HUMAN NATURE</w:t>
      </w:r>
    </w:p>
    <w:p w:rsidR="009422B8" w:rsidRDefault="009422B8" w:rsidP="009602B8">
      <w:pPr>
        <w:numPr>
          <w:ilvl w:val="0"/>
          <w:numId w:val="150"/>
        </w:numPr>
      </w:pPr>
      <w:r>
        <w:t>SICKF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EVERYWHERE YOU GO……….…………..TAXIRIDE</w:t>
      </w:r>
    </w:p>
    <w:p w:rsidR="009422B8" w:rsidRDefault="009422B8" w:rsidP="009602B8">
      <w:pPr>
        <w:numPr>
          <w:ilvl w:val="0"/>
          <w:numId w:val="150"/>
        </w:numPr>
      </w:pPr>
      <w:r>
        <w:t>RAILR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TRUE ROMANTIC………….….…..KATE CEBERANO</w:t>
      </w:r>
    </w:p>
    <w:p w:rsidR="009422B8" w:rsidRDefault="009422B8" w:rsidP="009602B8">
      <w:pPr>
        <w:numPr>
          <w:ilvl w:val="0"/>
          <w:numId w:val="150"/>
        </w:numPr>
      </w:pPr>
      <w:r>
        <w:t>SCALP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GOIN’ DOWN………………………………MELANIE C</w:t>
      </w:r>
    </w:p>
    <w:p w:rsidR="009422B8" w:rsidRDefault="009422B8" w:rsidP="009602B8">
      <w:pPr>
        <w:numPr>
          <w:ilvl w:val="0"/>
          <w:numId w:val="150"/>
        </w:numPr>
      </w:pPr>
      <w:r>
        <w:t>PEDESTRAIN</w:t>
      </w:r>
      <w:r>
        <w:tab/>
      </w:r>
      <w:r>
        <w:tab/>
      </w:r>
      <w:r>
        <w:tab/>
      </w:r>
      <w:r>
        <w:tab/>
      </w:r>
      <w:r>
        <w:tab/>
      </w:r>
      <w:r>
        <w:tab/>
        <w:t>07  SUN IS…………………….</w:t>
      </w:r>
      <w:r>
        <w:rPr>
          <w:sz w:val="18"/>
        </w:rPr>
        <w:t>BOB MARLEY VS FUNKSTAR</w:t>
      </w:r>
    </w:p>
    <w:p w:rsidR="009422B8" w:rsidRDefault="009422B8" w:rsidP="009602B8">
      <w:pPr>
        <w:numPr>
          <w:ilvl w:val="0"/>
          <w:numId w:val="150"/>
        </w:numPr>
      </w:pPr>
      <w:r>
        <w:t>JUST 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</w:t>
      </w:r>
      <w:r>
        <w:rPr>
          <w:sz w:val="18"/>
        </w:rPr>
        <w:t>MY LOVE IS YOUR LOVE……………WHITNEY HOUSTON</w:t>
      </w:r>
    </w:p>
    <w:p w:rsidR="009422B8" w:rsidRDefault="009422B8" w:rsidP="009602B8">
      <w:pPr>
        <w:numPr>
          <w:ilvl w:val="0"/>
          <w:numId w:val="150"/>
        </w:numPr>
      </w:pPr>
      <w:r>
        <w:t>POST ENEBRIATED ANXIETY</w:t>
      </w:r>
      <w:r>
        <w:tab/>
      </w:r>
      <w:r>
        <w:tab/>
      </w:r>
      <w:r>
        <w:tab/>
      </w:r>
      <w:r>
        <w:tab/>
        <w:t xml:space="preserve">09  </w:t>
      </w:r>
      <w:r>
        <w:rPr>
          <w:sz w:val="18"/>
        </w:rPr>
        <w:t>I SAVED THE WORLD TODAY……………...EURYTHMICS</w:t>
      </w:r>
    </w:p>
    <w:p w:rsidR="009422B8" w:rsidRDefault="009422B8" w:rsidP="009602B8">
      <w:pPr>
        <w:numPr>
          <w:ilvl w:val="0"/>
          <w:numId w:val="150"/>
        </w:numPr>
      </w:pPr>
      <w:r>
        <w:t>REPE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</w:t>
      </w:r>
      <w:r>
        <w:rPr>
          <w:sz w:val="18"/>
        </w:rPr>
        <w:t>AROUND THE WORLD…….….RED HOT CHILLI PEPPERS</w:t>
      </w:r>
    </w:p>
    <w:p w:rsidR="009422B8" w:rsidRDefault="009422B8" w:rsidP="009602B8">
      <w:pPr>
        <w:numPr>
          <w:ilvl w:val="0"/>
          <w:numId w:val="150"/>
        </w:numPr>
      </w:pPr>
      <w:r>
        <w:t>NB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LOVE AND HATE………….…………JIMMY BARNES</w:t>
      </w:r>
    </w:p>
    <w:p w:rsidR="009422B8" w:rsidRDefault="009422B8" w:rsidP="009602B8">
      <w:pPr>
        <w:numPr>
          <w:ilvl w:val="0"/>
          <w:numId w:val="150"/>
        </w:numPr>
      </w:pPr>
      <w:r>
        <w:t>DON’T GO AWAY</w:t>
      </w:r>
      <w:r>
        <w:tab/>
      </w:r>
      <w:r>
        <w:tab/>
      </w:r>
      <w:r>
        <w:tab/>
      </w:r>
      <w:r>
        <w:tab/>
      </w:r>
      <w:r>
        <w:tab/>
      </w:r>
      <w:r>
        <w:tab/>
        <w:t>12  YOU’LL BE IN MY HEART…..………..PHIL COLLINSBALDING MATTERS</w:t>
      </w:r>
      <w:r>
        <w:tab/>
      </w:r>
      <w:r>
        <w:tab/>
      </w:r>
      <w:r>
        <w:tab/>
      </w:r>
      <w:r>
        <w:tab/>
        <w:t>13  SUMMER GIRLS……………..….LYTE FUNKIE ONES</w:t>
      </w:r>
    </w:p>
    <w:p w:rsidR="009422B8" w:rsidRDefault="009422B8" w:rsidP="009602B8">
      <w:pPr>
        <w:numPr>
          <w:ilvl w:val="0"/>
          <w:numId w:val="150"/>
        </w:numPr>
      </w:pPr>
      <w:r>
        <w:t>BAD FUNK STRIP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  </w:t>
      </w:r>
      <w:r>
        <w:rPr>
          <w:sz w:val="18"/>
        </w:rPr>
        <w:t>THEN THE MORNING COMES….………...SMASH MOUTH</w:t>
      </w:r>
    </w:p>
    <w:p w:rsidR="009422B8" w:rsidRDefault="009422B8" w:rsidP="009602B8">
      <w:pPr>
        <w:numPr>
          <w:ilvl w:val="0"/>
          <w:numId w:val="150"/>
        </w:numPr>
      </w:pPr>
      <w:r>
        <w:t>CHAMP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EVERYTHING I DO…………………………..BRANDY</w:t>
      </w:r>
    </w:p>
    <w:p w:rsidR="009422B8" w:rsidRDefault="009422B8" w:rsidP="009602B8">
      <w:pPr>
        <w:numPr>
          <w:ilvl w:val="0"/>
          <w:numId w:val="150"/>
        </w:numPr>
      </w:pPr>
      <w:r>
        <w:t>TOOK</w:t>
      </w:r>
      <w:r>
        <w:tab/>
      </w:r>
      <w:r>
        <w:tab/>
      </w:r>
      <w:r>
        <w:tab/>
      </w:r>
      <w:r>
        <w:tab/>
        <w:t>PAGE 53</w:t>
      </w:r>
      <w:r>
        <w:tab/>
      </w:r>
      <w:r>
        <w:tab/>
        <w:t>16  COWBOY……………………..……………..KID ROCK</w:t>
      </w:r>
    </w:p>
    <w:p w:rsidR="009422B8" w:rsidRDefault="009422B8">
      <w:pPr>
        <w:rPr>
          <w:sz w:val="32"/>
        </w:rPr>
      </w:pPr>
      <w:r>
        <w:lastRenderedPageBreak/>
        <w:tab/>
      </w:r>
      <w:r>
        <w:rPr>
          <w:sz w:val="32"/>
        </w:rPr>
        <w:t>CD 32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30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HOT HITS AIRPLAY # 9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WILD VOLUME 8 CD 1</w:t>
      </w:r>
    </w:p>
    <w:p w:rsidR="009422B8" w:rsidRDefault="009422B8">
      <w:pPr>
        <w:ind w:left="-709"/>
      </w:pPr>
      <w:r>
        <w:rPr>
          <w:sz w:val="32"/>
        </w:rPr>
        <w:tab/>
      </w: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1  WILD 8 MEGAMIX</w:t>
      </w:r>
    </w:p>
    <w:p w:rsidR="009422B8" w:rsidRDefault="009422B8" w:rsidP="009602B8">
      <w:pPr>
        <w:numPr>
          <w:ilvl w:val="0"/>
          <w:numId w:val="151"/>
        </w:numPr>
      </w:pPr>
      <w:r>
        <w:t>DON’T CALL ME BABY……………..</w:t>
      </w:r>
      <w:smartTag w:uri="urn:schemas-microsoft-com:office:smarttags" w:element="Street">
        <w:smartTag w:uri="urn:schemas-microsoft-com:office:smarttags" w:element="address">
          <w:r>
            <w:rPr>
              <w:sz w:val="16"/>
            </w:rPr>
            <w:t>MADISON AVENUE</w:t>
          </w:r>
        </w:smartTag>
      </w:smartTag>
      <w:r>
        <w:tab/>
      </w:r>
      <w:smartTag w:uri="urn:schemas-microsoft-com:office:smarttags" w:element="time">
        <w:smartTagPr>
          <w:attr w:name="Minute" w:val="0"/>
          <w:attr w:name="Hour" w:val="14"/>
        </w:smartTagPr>
        <w:r>
          <w:t>02  9PM</w:t>
        </w:r>
      </w:smartTag>
      <w:r>
        <w:t xml:space="preserve"> ( TILL I COME )</w:t>
      </w:r>
    </w:p>
    <w:p w:rsidR="009422B8" w:rsidRDefault="009422B8" w:rsidP="009602B8">
      <w:pPr>
        <w:numPr>
          <w:ilvl w:val="0"/>
          <w:numId w:val="151"/>
        </w:numPr>
      </w:pPr>
      <w:r>
        <w:rPr>
          <w:sz w:val="18"/>
        </w:rPr>
        <w:t>LARGER THAN LIFE………………….BACKSTREET BOYS</w:t>
      </w:r>
      <w:r>
        <w:tab/>
        <w:t>03  BROKEN BONES</w:t>
      </w:r>
    </w:p>
    <w:p w:rsidR="009422B8" w:rsidRDefault="009422B8" w:rsidP="009602B8">
      <w:pPr>
        <w:numPr>
          <w:ilvl w:val="0"/>
          <w:numId w:val="151"/>
        </w:numPr>
      </w:pPr>
      <w:r>
        <w:t>CRAZY………………….…………..BRITNEY SPEARS</w:t>
      </w:r>
      <w:r>
        <w:tab/>
        <w:t>04  PROTECT YOUR MIND</w:t>
      </w:r>
    </w:p>
    <w:p w:rsidR="009422B8" w:rsidRDefault="009422B8" w:rsidP="009602B8">
      <w:pPr>
        <w:numPr>
          <w:ilvl w:val="0"/>
          <w:numId w:val="151"/>
        </w:numPr>
      </w:pPr>
      <w:r>
        <w:t>FOREVER………………………………TINA COUSINS</w:t>
      </w:r>
      <w:r>
        <w:tab/>
        <w:t>05  LOVE COM</w:t>
      </w:r>
    </w:p>
    <w:p w:rsidR="009422B8" w:rsidRDefault="009422B8" w:rsidP="009602B8">
      <w:pPr>
        <w:numPr>
          <w:ilvl w:val="0"/>
          <w:numId w:val="151"/>
        </w:numPr>
      </w:pPr>
      <w:r>
        <w:t>I GOT A GIRL……………………………….LOU BEGA</w:t>
      </w:r>
      <w:r>
        <w:tab/>
        <w:t>06  WE LIKE TO PARTY</w:t>
      </w:r>
    </w:p>
    <w:p w:rsidR="009422B8" w:rsidRDefault="009422B8" w:rsidP="009602B8">
      <w:pPr>
        <w:numPr>
          <w:ilvl w:val="0"/>
          <w:numId w:val="151"/>
        </w:numPr>
      </w:pPr>
      <w:r>
        <w:t>FLYING WITHOUT WINGS…………….…WEATLIFE</w:t>
      </w:r>
      <w:r>
        <w:tab/>
        <w:t>07  FORMULA</w:t>
      </w:r>
    </w:p>
    <w:p w:rsidR="009422B8" w:rsidRDefault="009422B8" w:rsidP="009602B8">
      <w:pPr>
        <w:numPr>
          <w:ilvl w:val="0"/>
          <w:numId w:val="151"/>
        </w:numPr>
      </w:pPr>
      <w:r>
        <w:t>KEEP ON MOVING…………………………..……FIVE</w:t>
      </w:r>
      <w:r>
        <w:tab/>
      </w:r>
      <w:r>
        <w:tab/>
        <w:t>08  WELCOME TO TOMORROW</w:t>
      </w:r>
    </w:p>
    <w:p w:rsidR="009422B8" w:rsidRDefault="009422B8" w:rsidP="009602B8">
      <w:pPr>
        <w:numPr>
          <w:ilvl w:val="0"/>
          <w:numId w:val="151"/>
        </w:numPr>
      </w:pPr>
      <w:r>
        <w:t>WHAT I AM………………………………TIN TIN OUT</w:t>
      </w:r>
      <w:r>
        <w:tab/>
      </w:r>
      <w:r>
        <w:tab/>
        <w:t>09  THE LAUNCH</w:t>
      </w:r>
    </w:p>
    <w:p w:rsidR="009422B8" w:rsidRDefault="009422B8" w:rsidP="009602B8">
      <w:pPr>
        <w:numPr>
          <w:ilvl w:val="0"/>
          <w:numId w:val="151"/>
        </w:numPr>
      </w:pPr>
      <w:r>
        <w:rPr>
          <w:sz w:val="18"/>
        </w:rPr>
        <w:t xml:space="preserve">I HAVE BEEN THINKING……….…..NEW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LONDON</w:t>
          </w:r>
        </w:smartTag>
      </w:smartTag>
      <w:r>
        <w:rPr>
          <w:sz w:val="18"/>
        </w:rPr>
        <w:t xml:space="preserve"> BEAT</w:t>
      </w:r>
      <w:r>
        <w:tab/>
      </w:r>
      <w:r>
        <w:tab/>
        <w:t>10  DROP THE BASS</w:t>
      </w:r>
    </w:p>
    <w:p w:rsidR="009422B8" w:rsidRDefault="009422B8" w:rsidP="009602B8">
      <w:pPr>
        <w:numPr>
          <w:ilvl w:val="0"/>
          <w:numId w:val="151"/>
        </w:numPr>
      </w:pPr>
      <w:r>
        <w:t>DOV’E L’AMORE………………………………..</w:t>
      </w:r>
      <w:smartTag w:uri="urn:schemas-microsoft-com:office:smarttags" w:element="place">
        <w:r>
          <w:t>CHER</w:t>
        </w:r>
      </w:smartTag>
      <w:r>
        <w:tab/>
      </w:r>
      <w:r>
        <w:tab/>
        <w:t>11  CLAP YOUR HANDS</w:t>
      </w:r>
    </w:p>
    <w:p w:rsidR="009422B8" w:rsidRDefault="009422B8" w:rsidP="009602B8">
      <w:pPr>
        <w:numPr>
          <w:ilvl w:val="0"/>
          <w:numId w:val="151"/>
        </w:numPr>
      </w:pPr>
      <w:r>
        <w:t>AFTER THE LOVE HAS GONE…………………STEPS</w:t>
      </w:r>
      <w:r>
        <w:tab/>
        <w:t>12  RESTLESS</w:t>
      </w:r>
    </w:p>
    <w:p w:rsidR="009422B8" w:rsidRDefault="009422B8" w:rsidP="009602B8">
      <w:pPr>
        <w:numPr>
          <w:ilvl w:val="0"/>
          <w:numId w:val="151"/>
        </w:numPr>
      </w:pPr>
      <w:r>
        <w:t>COLOUR MY LOVE…………………BARBBARELLA</w:t>
      </w:r>
      <w:r>
        <w:tab/>
      </w:r>
      <w:r>
        <w:tab/>
        <w:t>13  READY</w:t>
      </w:r>
    </w:p>
    <w:p w:rsidR="009422B8" w:rsidRDefault="009422B8" w:rsidP="009602B8">
      <w:pPr>
        <w:numPr>
          <w:ilvl w:val="0"/>
          <w:numId w:val="151"/>
        </w:numPr>
      </w:pPr>
      <w:r>
        <w:t>NORTHERN STAR………………………..MELANIE C</w:t>
      </w:r>
      <w:r>
        <w:tab/>
      </w:r>
      <w:r>
        <w:tab/>
        <w:t>14  RELEASE THE PRESSURE</w:t>
      </w:r>
    </w:p>
    <w:p w:rsidR="009422B8" w:rsidRDefault="009422B8" w:rsidP="009602B8">
      <w:pPr>
        <w:numPr>
          <w:ilvl w:val="0"/>
          <w:numId w:val="151"/>
        </w:numPr>
      </w:pPr>
      <w:r>
        <w:t>VENUS OR MARS………………..</w:t>
      </w:r>
      <w:r>
        <w:rPr>
          <w:sz w:val="18"/>
        </w:rPr>
        <w:t>JACKSON MENDOZA</w:t>
      </w:r>
      <w:r>
        <w:rPr>
          <w:sz w:val="18"/>
        </w:rPr>
        <w:tab/>
      </w:r>
      <w:r>
        <w:rPr>
          <w:sz w:val="18"/>
        </w:rPr>
        <w:tab/>
      </w:r>
      <w:r>
        <w:t>15  FAITH</w:t>
      </w:r>
    </w:p>
    <w:p w:rsidR="009422B8" w:rsidRDefault="009422B8" w:rsidP="009602B8">
      <w:pPr>
        <w:numPr>
          <w:ilvl w:val="0"/>
          <w:numId w:val="151"/>
        </w:numPr>
      </w:pPr>
      <w:r>
        <w:t>ANOTHER DAY………….………..…..SKIP RAIDERS</w:t>
      </w:r>
      <w:r>
        <w:tab/>
      </w:r>
      <w:r>
        <w:tab/>
        <w:t>16  CHECK IT OUT</w:t>
      </w:r>
    </w:p>
    <w:p w:rsidR="009422B8" w:rsidRDefault="009422B8" w:rsidP="009602B8">
      <w:pPr>
        <w:numPr>
          <w:ilvl w:val="0"/>
          <w:numId w:val="151"/>
        </w:numPr>
      </w:pPr>
      <w:r>
        <w:t>THERE SHE GOES</w:t>
      </w:r>
      <w:r>
        <w:rPr>
          <w:sz w:val="18"/>
        </w:rPr>
        <w:t>……….</w:t>
      </w:r>
      <w:r>
        <w:rPr>
          <w:sz w:val="18"/>
          <w:szCs w:val="18"/>
        </w:rPr>
        <w:t>SIXPENCE NON THE RICHER</w:t>
      </w:r>
      <w:r>
        <w:rPr>
          <w:sz w:val="18"/>
          <w:szCs w:val="18"/>
        </w:rPr>
        <w:tab/>
      </w:r>
      <w:r>
        <w:tab/>
        <w:t>17  MILLENIUM 2000</w:t>
      </w:r>
    </w:p>
    <w:p w:rsidR="009422B8" w:rsidRDefault="009422B8" w:rsidP="009602B8">
      <w:pPr>
        <w:numPr>
          <w:ilvl w:val="0"/>
          <w:numId w:val="151"/>
        </w:numPr>
      </w:pPr>
      <w:r>
        <w:t>SATELLITE…………………………..MARK LIZOTTE</w:t>
      </w:r>
      <w:r>
        <w:tab/>
      </w:r>
      <w:r>
        <w:tab/>
        <w:t>18  I GET UP</w:t>
      </w:r>
    </w:p>
    <w:p w:rsidR="009422B8" w:rsidRDefault="009422B8" w:rsidP="009602B8">
      <w:pPr>
        <w:numPr>
          <w:ilvl w:val="0"/>
          <w:numId w:val="151"/>
        </w:numPr>
      </w:pPr>
      <w:r>
        <w:t>ALL I EVER WANTED………………………….MASE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9  NO WAY NO WAY</w:t>
          </w:r>
        </w:smartTag>
      </w:smartTag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3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32</w:t>
      </w:r>
    </w:p>
    <w:p w:rsidR="009422B8" w:rsidRDefault="009422B8">
      <w:pPr>
        <w:pStyle w:val="Heading8"/>
      </w:pPr>
      <w:r>
        <w:t>WILD VOLUME 8 CD 2</w:t>
      </w:r>
      <w:r>
        <w:tab/>
      </w:r>
      <w:r>
        <w:tab/>
      </w:r>
      <w:r>
        <w:tab/>
        <w:t>100 % HITS BEST OF 99 CD 1</w:t>
      </w:r>
    </w:p>
    <w:p w:rsidR="009422B8" w:rsidRDefault="009422B8" w:rsidP="009602B8">
      <w:pPr>
        <w:numPr>
          <w:ilvl w:val="0"/>
          <w:numId w:val="152"/>
        </w:numPr>
      </w:pPr>
      <w:r>
        <w:t>U DON’T KNOW ME</w:t>
      </w:r>
      <w:r>
        <w:tab/>
      </w:r>
      <w:r>
        <w:tab/>
      </w:r>
      <w:r>
        <w:tab/>
      </w:r>
      <w:r>
        <w:tab/>
      </w:r>
      <w:r>
        <w:tab/>
        <w:t>01  SMASH MOUTH ALL STAR</w:t>
      </w:r>
    </w:p>
    <w:p w:rsidR="009422B8" w:rsidRDefault="009422B8" w:rsidP="009602B8">
      <w:pPr>
        <w:numPr>
          <w:ilvl w:val="0"/>
          <w:numId w:val="152"/>
        </w:numPr>
      </w:pPr>
      <w:r>
        <w:t>IS IT L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EVERY MORNING</w:t>
      </w:r>
    </w:p>
    <w:p w:rsidR="009422B8" w:rsidRDefault="009422B8" w:rsidP="009602B8">
      <w:pPr>
        <w:numPr>
          <w:ilvl w:val="0"/>
          <w:numId w:val="152"/>
        </w:numPr>
      </w:pPr>
      <w:r>
        <w:t>CAN’T GET ENOUGH</w:t>
      </w:r>
      <w:r>
        <w:tab/>
      </w:r>
      <w:r>
        <w:tab/>
      </w:r>
      <w:r>
        <w:tab/>
      </w:r>
      <w:r>
        <w:tab/>
      </w:r>
      <w:r>
        <w:tab/>
        <w:t>03  BALLAMOS</w:t>
      </w:r>
    </w:p>
    <w:p w:rsidR="009422B8" w:rsidRDefault="009422B8" w:rsidP="009602B8">
      <w:pPr>
        <w:numPr>
          <w:ilvl w:val="0"/>
          <w:numId w:val="152"/>
        </w:numPr>
      </w:pPr>
      <w:r>
        <w:t>TURN A ROUND</w:t>
      </w:r>
      <w:r>
        <w:tab/>
      </w:r>
      <w:r>
        <w:tab/>
      </w:r>
      <w:r>
        <w:tab/>
      </w:r>
      <w:r>
        <w:tab/>
      </w:r>
      <w:r>
        <w:tab/>
      </w:r>
      <w:r>
        <w:tab/>
        <w:t>04  SAY IT ONCE</w:t>
      </w:r>
    </w:p>
    <w:p w:rsidR="009422B8" w:rsidRDefault="009422B8" w:rsidP="009602B8">
      <w:pPr>
        <w:numPr>
          <w:ilvl w:val="0"/>
          <w:numId w:val="152"/>
        </w:numPr>
      </w:pPr>
      <w:r>
        <w:t>EVERYBODY GET UP</w:t>
      </w:r>
      <w:r>
        <w:tab/>
      </w:r>
      <w:r>
        <w:tab/>
      </w:r>
      <w:r>
        <w:tab/>
      </w:r>
      <w:r>
        <w:tab/>
      </w:r>
      <w:r>
        <w:tab/>
        <w:t>05  DON’T CALL ME BABY</w:t>
      </w:r>
    </w:p>
    <w:p w:rsidR="009422B8" w:rsidRDefault="009422B8" w:rsidP="009602B8">
      <w:pPr>
        <w:numPr>
          <w:ilvl w:val="0"/>
          <w:numId w:val="152"/>
        </w:numPr>
      </w:pPr>
      <w:r>
        <w:t>GIVEN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HONEY TO THE BEE</w:t>
      </w:r>
    </w:p>
    <w:p w:rsidR="009422B8" w:rsidRDefault="009422B8" w:rsidP="009602B8">
      <w:pPr>
        <w:numPr>
          <w:ilvl w:val="0"/>
          <w:numId w:val="152"/>
        </w:numPr>
      </w:pPr>
      <w:r>
        <w:t>J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SWEETEST THING</w:t>
      </w:r>
    </w:p>
    <w:p w:rsidR="009422B8" w:rsidRDefault="009422B8" w:rsidP="009602B8">
      <w:pPr>
        <w:numPr>
          <w:ilvl w:val="0"/>
          <w:numId w:val="152"/>
        </w:numPr>
      </w:pPr>
      <w:r>
        <w:t>PUT YOUR HANDS UP</w:t>
      </w:r>
      <w:r>
        <w:tab/>
      </w:r>
      <w:r>
        <w:tab/>
      </w:r>
      <w:r>
        <w:tab/>
      </w:r>
      <w:r>
        <w:tab/>
      </w:r>
      <w:r>
        <w:tab/>
        <w:t>08  CRUSH</w:t>
      </w:r>
    </w:p>
    <w:p w:rsidR="009422B8" w:rsidRDefault="009422B8" w:rsidP="009602B8">
      <w:pPr>
        <w:numPr>
          <w:ilvl w:val="0"/>
          <w:numId w:val="152"/>
        </w:numPr>
      </w:pPr>
      <w:r>
        <w:t>LET’S GET DOWN</w:t>
      </w:r>
      <w:r>
        <w:tab/>
      </w:r>
      <w:r>
        <w:tab/>
      </w:r>
      <w:r>
        <w:tab/>
      </w:r>
      <w:r>
        <w:tab/>
      </w:r>
      <w:r>
        <w:tab/>
      </w:r>
      <w:r>
        <w:tab/>
        <w:t>09  CIGARETTES WILL KILL YOU</w:t>
      </w:r>
    </w:p>
    <w:p w:rsidR="009422B8" w:rsidRDefault="009422B8" w:rsidP="009602B8">
      <w:pPr>
        <w:numPr>
          <w:ilvl w:val="0"/>
          <w:numId w:val="152"/>
        </w:numPr>
      </w:pPr>
      <w:r>
        <w:t>TIME TO GET BACK</w:t>
      </w:r>
      <w:r>
        <w:tab/>
      </w:r>
      <w:r>
        <w:tab/>
      </w:r>
      <w:r>
        <w:tab/>
      </w:r>
      <w:r>
        <w:tab/>
      </w:r>
      <w:r>
        <w:tab/>
        <w:t>10  SONNET</w:t>
      </w:r>
    </w:p>
    <w:p w:rsidR="009422B8" w:rsidRDefault="009422B8" w:rsidP="009602B8">
      <w:pPr>
        <w:numPr>
          <w:ilvl w:val="0"/>
          <w:numId w:val="152"/>
        </w:numPr>
      </w:pPr>
      <w:r>
        <w:t>THE LIVING DREAM</w:t>
      </w:r>
      <w:r>
        <w:tab/>
      </w:r>
      <w:r>
        <w:tab/>
      </w:r>
      <w:r>
        <w:tab/>
      </w:r>
      <w:r>
        <w:tab/>
      </w:r>
      <w:r>
        <w:tab/>
        <w:t xml:space="preserve">11  BABY DID A BAD </w:t>
      </w:r>
      <w:proofErr w:type="spellStart"/>
      <w:r>
        <w:t>BAD</w:t>
      </w:r>
      <w:proofErr w:type="spellEnd"/>
      <w:r>
        <w:t xml:space="preserve"> THING</w:t>
      </w:r>
    </w:p>
    <w:p w:rsidR="009422B8" w:rsidRDefault="009422B8" w:rsidP="009602B8">
      <w:pPr>
        <w:numPr>
          <w:ilvl w:val="0"/>
          <w:numId w:val="152"/>
        </w:numPr>
      </w:pPr>
      <w:r>
        <w:t>PA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HANDS</w:t>
      </w:r>
    </w:p>
    <w:p w:rsidR="009422B8" w:rsidRDefault="009422B8" w:rsidP="009602B8">
      <w:pPr>
        <w:numPr>
          <w:ilvl w:val="0"/>
          <w:numId w:val="152"/>
        </w:numPr>
      </w:pPr>
      <w:r>
        <w:t>LEGACY ( SHOW ME LOVE )</w:t>
      </w:r>
      <w:r>
        <w:tab/>
      </w:r>
      <w:r>
        <w:tab/>
      </w:r>
      <w:r>
        <w:tab/>
      </w:r>
      <w:r>
        <w:tab/>
        <w:t>13  MY FAVOURITE MISTAKE</w:t>
      </w:r>
    </w:p>
    <w:p w:rsidR="009422B8" w:rsidRDefault="009422B8" w:rsidP="009602B8">
      <w:pPr>
        <w:numPr>
          <w:ilvl w:val="0"/>
          <w:numId w:val="152"/>
        </w:numPr>
      </w:pPr>
      <w:r>
        <w:t>I KNOW 9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MILLENIUM</w:t>
      </w:r>
    </w:p>
    <w:p w:rsidR="009422B8" w:rsidRDefault="009422B8" w:rsidP="009602B8">
      <w:pPr>
        <w:numPr>
          <w:ilvl w:val="0"/>
          <w:numId w:val="152"/>
        </w:numPr>
      </w:pPr>
      <w:r>
        <w:t>CR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HAVE YOU EVER</w:t>
      </w:r>
    </w:p>
    <w:p w:rsidR="009422B8" w:rsidRDefault="009422B8" w:rsidP="009602B8">
      <w:pPr>
        <w:numPr>
          <w:ilvl w:val="0"/>
          <w:numId w:val="152"/>
        </w:numPr>
      </w:pPr>
      <w:r>
        <w:t>UPROCKIN BEATS</w:t>
      </w:r>
      <w:r>
        <w:tab/>
      </w:r>
      <w:r>
        <w:tab/>
      </w:r>
      <w:r>
        <w:tab/>
      </w:r>
      <w:r>
        <w:tab/>
      </w:r>
      <w:r>
        <w:tab/>
      </w:r>
      <w:r>
        <w:tab/>
        <w:t>16  HOW DEEP IS YOUR LOVE</w:t>
      </w:r>
    </w:p>
    <w:p w:rsidR="009422B8" w:rsidRDefault="009422B8" w:rsidP="009602B8">
      <w:pPr>
        <w:numPr>
          <w:ilvl w:val="0"/>
          <w:numId w:val="152"/>
        </w:numPr>
      </w:pPr>
      <w:r>
        <w:t>INSEC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ENJOY YOURSELF</w:t>
      </w:r>
    </w:p>
    <w:p w:rsidR="009422B8" w:rsidRDefault="009422B8" w:rsidP="009602B8">
      <w:pPr>
        <w:numPr>
          <w:ilvl w:val="0"/>
          <w:numId w:val="152"/>
        </w:numPr>
      </w:pPr>
      <w:r>
        <w:t xml:space="preserve">BOOM </w:t>
      </w:r>
      <w:proofErr w:type="spellStart"/>
      <w:r>
        <w:t>BOOM</w:t>
      </w:r>
      <w:proofErr w:type="spellEnd"/>
      <w:r>
        <w:t xml:space="preserve"> </w:t>
      </w:r>
      <w:proofErr w:type="spellStart"/>
      <w:r>
        <w:t>BOOM</w:t>
      </w:r>
      <w:proofErr w:type="spellEnd"/>
      <w:r>
        <w:tab/>
      </w:r>
      <w:r>
        <w:tab/>
      </w:r>
      <w:r>
        <w:tab/>
      </w:r>
      <w:r>
        <w:tab/>
      </w:r>
      <w:r>
        <w:tab/>
        <w:t>18  YOU GET WHAT YOU GIVE</w:t>
      </w:r>
    </w:p>
    <w:p w:rsidR="009422B8" w:rsidRDefault="009422B8" w:rsidP="009602B8">
      <w:pPr>
        <w:numPr>
          <w:ilvl w:val="0"/>
          <w:numId w:val="152"/>
        </w:numPr>
      </w:pPr>
      <w:r>
        <w:t>SOMETIMES</w:t>
      </w:r>
      <w:r>
        <w:tab/>
      </w:r>
      <w:r>
        <w:tab/>
      </w:r>
      <w:r>
        <w:tab/>
      </w:r>
      <w:r>
        <w:tab/>
      </w:r>
      <w:r>
        <w:tab/>
      </w:r>
      <w:r>
        <w:tab/>
        <w:t>19  HAPPINESS</w:t>
      </w:r>
    </w:p>
    <w:p w:rsidR="009422B8" w:rsidRDefault="009422B8" w:rsidP="009602B8">
      <w:pPr>
        <w:numPr>
          <w:ilvl w:val="0"/>
          <w:numId w:val="152"/>
        </w:numPr>
      </w:pPr>
      <w:r>
        <w:t>THE WORLD 99</w:t>
      </w:r>
      <w:r>
        <w:tab/>
      </w:r>
      <w:r>
        <w:tab/>
      </w:r>
      <w:r>
        <w:tab/>
      </w:r>
      <w:r>
        <w:tab/>
      </w:r>
      <w:r>
        <w:tab/>
      </w:r>
      <w:r>
        <w:tab/>
        <w:t>20  PUMPING ON YOUR STEREO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3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34</w:t>
      </w:r>
    </w:p>
    <w:p w:rsidR="009422B8" w:rsidRDefault="009422B8">
      <w:pPr>
        <w:ind w:left="-709"/>
      </w:pPr>
      <w:r>
        <w:rPr>
          <w:sz w:val="32"/>
        </w:rPr>
        <w:t xml:space="preserve">  100 % HITS BEST OF 99 CD 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smartTag w:uri="urn:schemas-microsoft-com:office:smarttags" w:element="place">
        <w:r>
          <w:rPr>
            <w:sz w:val="32"/>
          </w:rPr>
          <w:t>PEARL</w:t>
        </w:r>
      </w:smartTag>
      <w:r>
        <w:rPr>
          <w:sz w:val="32"/>
        </w:rPr>
        <w:t xml:space="preserve"> JAM – LAST KISS</w:t>
      </w:r>
    </w:p>
    <w:p w:rsidR="009422B8" w:rsidRDefault="009422B8" w:rsidP="009602B8">
      <w:pPr>
        <w:numPr>
          <w:ilvl w:val="0"/>
          <w:numId w:val="153"/>
        </w:numPr>
      </w:pPr>
      <w:r>
        <w:t>AMERICAN WOMAN</w:t>
      </w:r>
      <w:r>
        <w:tab/>
      </w:r>
      <w:r>
        <w:tab/>
      </w:r>
      <w:r>
        <w:tab/>
      </w:r>
      <w:r>
        <w:tab/>
      </w:r>
      <w:r>
        <w:tab/>
        <w:t>01  LAST KISS</w:t>
      </w:r>
    </w:p>
    <w:p w:rsidR="009422B8" w:rsidRDefault="009422B8" w:rsidP="009602B8">
      <w:pPr>
        <w:numPr>
          <w:ilvl w:val="0"/>
          <w:numId w:val="153"/>
        </w:numPr>
      </w:pPr>
      <w:r>
        <w:t>GOIN’ DOWN</w:t>
      </w:r>
      <w:r>
        <w:tab/>
      </w:r>
      <w:r>
        <w:tab/>
      </w:r>
      <w:r>
        <w:tab/>
      </w:r>
      <w:r>
        <w:tab/>
      </w:r>
      <w:r>
        <w:tab/>
      </w:r>
      <w:r>
        <w:tab/>
        <w:t>02  SOLDIER OF LOVE</w:t>
      </w:r>
    </w:p>
    <w:p w:rsidR="009422B8" w:rsidRDefault="009422B8" w:rsidP="009602B8">
      <w:pPr>
        <w:numPr>
          <w:ilvl w:val="0"/>
          <w:numId w:val="153"/>
        </w:numPr>
      </w:pPr>
      <w:r>
        <w:t>THIS KISS</w:t>
      </w:r>
    </w:p>
    <w:p w:rsidR="009422B8" w:rsidRDefault="009422B8" w:rsidP="009602B8">
      <w:pPr>
        <w:numPr>
          <w:ilvl w:val="0"/>
          <w:numId w:val="153"/>
        </w:numPr>
      </w:pPr>
      <w:r>
        <w:t>EVERYWHERE TO GO</w:t>
      </w:r>
    </w:p>
    <w:p w:rsidR="009422B8" w:rsidRDefault="009422B8" w:rsidP="009602B8">
      <w:pPr>
        <w:numPr>
          <w:ilvl w:val="0"/>
          <w:numId w:val="153"/>
        </w:numPr>
      </w:pPr>
      <w:r>
        <w:t>WEIR</w:t>
      </w:r>
    </w:p>
    <w:p w:rsidR="009422B8" w:rsidRDefault="009422B8" w:rsidP="009602B8">
      <w:pPr>
        <w:numPr>
          <w:ilvl w:val="0"/>
          <w:numId w:val="153"/>
        </w:numPr>
      </w:pPr>
      <w:r>
        <w:t>SO YOUNG</w:t>
      </w:r>
    </w:p>
    <w:p w:rsidR="009422B8" w:rsidRDefault="009422B8" w:rsidP="009602B8">
      <w:pPr>
        <w:numPr>
          <w:ilvl w:val="0"/>
          <w:numId w:val="153"/>
        </w:numPr>
      </w:pPr>
      <w:r>
        <w:t>I DON’T WANT TO WAIT</w:t>
      </w:r>
    </w:p>
    <w:p w:rsidR="009422B8" w:rsidRDefault="009422B8" w:rsidP="009602B8">
      <w:pPr>
        <w:numPr>
          <w:ilvl w:val="0"/>
          <w:numId w:val="153"/>
        </w:numPr>
      </w:pPr>
      <w:r>
        <w:t>NO MATTER WHAT</w:t>
      </w:r>
    </w:p>
    <w:p w:rsidR="009422B8" w:rsidRDefault="009422B8" w:rsidP="009602B8">
      <w:pPr>
        <w:numPr>
          <w:ilvl w:val="0"/>
          <w:numId w:val="153"/>
        </w:numPr>
      </w:pPr>
      <w:r>
        <w:t xml:space="preserve">BIG </w:t>
      </w:r>
      <w:proofErr w:type="spellStart"/>
      <w:r>
        <w:t>BIG</w:t>
      </w:r>
      <w:proofErr w:type="spellEnd"/>
      <w:r>
        <w:t xml:space="preserve"> WORLD</w:t>
      </w:r>
    </w:p>
    <w:p w:rsidR="009422B8" w:rsidRDefault="009422B8" w:rsidP="009602B8">
      <w:pPr>
        <w:numPr>
          <w:ilvl w:val="0"/>
          <w:numId w:val="153"/>
        </w:numPr>
      </w:pPr>
      <w:r>
        <w:t>GIVE IT TO YOU</w:t>
      </w:r>
    </w:p>
    <w:p w:rsidR="009422B8" w:rsidRDefault="009422B8" w:rsidP="009602B8">
      <w:pPr>
        <w:numPr>
          <w:ilvl w:val="0"/>
          <w:numId w:val="153"/>
        </w:numPr>
      </w:pPr>
      <w:r>
        <w:t>I WANT YOU BACK</w:t>
      </w:r>
    </w:p>
    <w:p w:rsidR="009422B8" w:rsidRDefault="009422B8" w:rsidP="009602B8">
      <w:pPr>
        <w:numPr>
          <w:ilvl w:val="0"/>
          <w:numId w:val="153"/>
        </w:numPr>
      </w:pPr>
      <w:r>
        <w:t>LOOK AT ME</w:t>
      </w:r>
    </w:p>
    <w:p w:rsidR="009422B8" w:rsidRDefault="009422B8" w:rsidP="009602B8">
      <w:pPr>
        <w:numPr>
          <w:ilvl w:val="0"/>
          <w:numId w:val="153"/>
        </w:numPr>
      </w:pPr>
      <w:r>
        <w:t>WE LIKE TO PARTY</w:t>
      </w:r>
    </w:p>
    <w:p w:rsidR="009422B8" w:rsidRDefault="009422B8" w:rsidP="009602B8">
      <w:pPr>
        <w:numPr>
          <w:ilvl w:val="0"/>
          <w:numId w:val="153"/>
        </w:numPr>
      </w:pPr>
      <w:r>
        <w:t>COLOUR MY LOVE</w:t>
      </w:r>
    </w:p>
    <w:p w:rsidR="009422B8" w:rsidRDefault="009422B8" w:rsidP="009602B8">
      <w:pPr>
        <w:numPr>
          <w:ilvl w:val="0"/>
          <w:numId w:val="153"/>
        </w:numPr>
      </w:pPr>
      <w:r>
        <w:t>ZORBA’S DANCE</w:t>
      </w:r>
    </w:p>
    <w:p w:rsidR="009422B8" w:rsidRDefault="009422B8" w:rsidP="009602B8">
      <w:pPr>
        <w:numPr>
          <w:ilvl w:val="0"/>
          <w:numId w:val="153"/>
        </w:numPr>
      </w:pPr>
      <w:r>
        <w:t>A LITTLE BIT</w:t>
      </w:r>
    </w:p>
    <w:p w:rsidR="009422B8" w:rsidRDefault="009422B8" w:rsidP="009602B8">
      <w:pPr>
        <w:numPr>
          <w:ilvl w:val="0"/>
          <w:numId w:val="153"/>
        </w:numPr>
      </w:pPr>
      <w:r>
        <w:t>CLOUD NINE</w:t>
      </w:r>
      <w:r>
        <w:tab/>
      </w:r>
      <w:r>
        <w:tab/>
      </w:r>
      <w:r>
        <w:tab/>
      </w:r>
      <w:r>
        <w:tab/>
      </w:r>
      <w:r>
        <w:tab/>
        <w:t>PAGE 54</w:t>
      </w:r>
    </w:p>
    <w:p w:rsidR="009422B8" w:rsidRDefault="009422B8" w:rsidP="009602B8">
      <w:pPr>
        <w:numPr>
          <w:ilvl w:val="0"/>
          <w:numId w:val="153"/>
        </w:numPr>
      </w:pPr>
      <w:r>
        <w:t>GOODBYE</w:t>
      </w:r>
    </w:p>
    <w:p w:rsidR="009422B8" w:rsidRDefault="009422B8" w:rsidP="009602B8">
      <w:pPr>
        <w:numPr>
          <w:ilvl w:val="0"/>
          <w:numId w:val="153"/>
        </w:numPr>
      </w:pPr>
      <w:r>
        <w:t>HOW DO I DEAL</w:t>
      </w:r>
    </w:p>
    <w:p w:rsidR="009422B8" w:rsidRDefault="009422B8" w:rsidP="009602B8">
      <w:pPr>
        <w:numPr>
          <w:ilvl w:val="0"/>
          <w:numId w:val="153"/>
        </w:numPr>
      </w:pPr>
      <w:r>
        <w:t>YOU DON’T KNOW ME</w:t>
      </w:r>
      <w:r>
        <w:tab/>
      </w:r>
      <w:r>
        <w:tab/>
      </w:r>
      <w:r>
        <w:tab/>
      </w:r>
      <w:r>
        <w:tab/>
      </w:r>
      <w:r>
        <w:tab/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3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36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 xml:space="preserve">   CLASSICS # 2 – </w:t>
      </w: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93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rPr>
          <w:sz w:val="16"/>
        </w:rPr>
        <w:t>CRAZY LITTLE THING CALLED LOVE……….…………….QUEEN</w:t>
      </w:r>
      <w:r>
        <w:rPr>
          <w:sz w:val="28"/>
        </w:rPr>
        <w:tab/>
      </w:r>
      <w:r>
        <w:rPr>
          <w:sz w:val="28"/>
        </w:rPr>
        <w:tab/>
        <w:t xml:space="preserve">     VARIOUS ARTISTS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YOU SEXY THING…………………HOT CHOCOLATE</w:t>
      </w:r>
      <w:r>
        <w:tab/>
        <w:t>01  DON’T SAY YOU LOVE ME…………..………….M2M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I GOT YOU BABE………………………………….UB40</w:t>
      </w:r>
      <w:r>
        <w:tab/>
        <w:t>02  BAD TOUCH…………………….</w:t>
      </w:r>
      <w:r>
        <w:rPr>
          <w:sz w:val="18"/>
        </w:rPr>
        <w:t>BLOOD HOUND GANG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POWER OF LOVE……………..HUEY LEWIS &amp; NEWS</w:t>
      </w:r>
      <w:r>
        <w:tab/>
        <w:t>03  MASCARA……………………………..KILLING HEIDI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SOME GIRLS…</w:t>
      </w:r>
      <w:r>
        <w:rPr>
          <w:sz w:val="16"/>
        </w:rPr>
        <w:t>……………………………………….….</w:t>
      </w:r>
      <w:r>
        <w:t>RACEY</w:t>
      </w:r>
      <w:r>
        <w:tab/>
        <w:t>04  WHAT A GIRL…………….…….</w:t>
      </w:r>
      <w:r>
        <w:rPr>
          <w:sz w:val="18"/>
        </w:rPr>
        <w:t>CHRISTINA AGUILERA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rPr>
          <w:sz w:val="18"/>
        </w:rPr>
        <w:t>I WANNA DANCE WITH SOMEBODY………</w:t>
      </w:r>
      <w:r>
        <w:rPr>
          <w:sz w:val="18"/>
          <w:szCs w:val="18"/>
        </w:rPr>
        <w:t xml:space="preserve">W.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HOUSTON</w:t>
          </w:r>
        </w:smartTag>
      </w:smartTag>
      <w:r>
        <w:rPr>
          <w:sz w:val="18"/>
        </w:rPr>
        <w:tab/>
      </w:r>
      <w:r>
        <w:t>05  DEAR LIE………………………….…………………TLC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MY SHARONA……………………….……THE KNACK</w:t>
      </w:r>
      <w:r>
        <w:tab/>
        <w:t>06  LIFT ME UP………………….………….G. HALLIWELL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RIVERS OF BABYLON……………..……….BONEY M</w:t>
      </w:r>
      <w:r>
        <w:tab/>
        <w:t>07  RHYTHM DIVINE……………….…………E. IGLESIAS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JUMP……………………………………….VAN HALEN</w:t>
      </w:r>
      <w:r>
        <w:tab/>
        <w:t>08  SWEET LIKE CHOC……………….</w:t>
      </w:r>
      <w:r>
        <w:rPr>
          <w:sz w:val="18"/>
        </w:rPr>
        <w:t>SHANKS &amp; BIG FOOT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WHIP IT……………………….…………..……….DEVO</w:t>
      </w:r>
      <w:r>
        <w:tab/>
        <w:t>09  LOVES GOT A HOLD…………….……………….STEPS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LOVE SHACK…………………………………….B 52’S</w:t>
      </w:r>
      <w:r>
        <w:tab/>
        <w:t>10  BABY CAN I HOLD YOU…………..………..BOYZONE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ADDICTED TO LOVE…………..…ROBERT PALMER</w:t>
      </w:r>
      <w:r>
        <w:tab/>
        <w:t>11  BEST OF ME…………………….……..BRYAN ADAMS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COME ON EILEEN</w:t>
      </w:r>
      <w:r>
        <w:rPr>
          <w:sz w:val="18"/>
        </w:rPr>
        <w:t>……….….</w:t>
      </w:r>
      <w:r>
        <w:rPr>
          <w:sz w:val="16"/>
        </w:rPr>
        <w:t xml:space="preserve">DEXY’S </w:t>
      </w:r>
      <w:smartTag w:uri="urn:schemas-microsoft-com:office:smarttags" w:element="time">
        <w:smartTagPr>
          <w:attr w:name="Minute" w:val="0"/>
          <w:attr w:name="Hour" w:val="0"/>
        </w:smartTagPr>
        <w:r>
          <w:rPr>
            <w:sz w:val="16"/>
          </w:rPr>
          <w:t>MIDNIGHT</w:t>
        </w:r>
      </w:smartTag>
      <w:r>
        <w:rPr>
          <w:sz w:val="16"/>
        </w:rPr>
        <w:t xml:space="preserve"> RUNNERS</w:t>
      </w:r>
      <w:r>
        <w:tab/>
        <w:t>12  CARTOON HEROS………………….…………….AQUA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I WAS MADE FOR LOVING YOU………….……..KISS</w:t>
      </w:r>
      <w:r>
        <w:tab/>
        <w:t xml:space="preserve">13  SEARCH MY HEAVEN………..………ALESHA </w:t>
      </w:r>
      <w:smartTag w:uri="urn:schemas-microsoft-com:office:smarttags" w:element="City">
        <w:smartTag w:uri="urn:schemas-microsoft-com:office:smarttags" w:element="place">
          <w:r>
            <w:t>ROME</w:t>
          </w:r>
        </w:smartTag>
      </w:smartTag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WALKING ON SUNSHINE…...…</w:t>
      </w:r>
      <w:r>
        <w:rPr>
          <w:sz w:val="16"/>
        </w:rPr>
        <w:t>…</w:t>
      </w:r>
      <w:r>
        <w:rPr>
          <w:sz w:val="18"/>
          <w:szCs w:val="18"/>
        </w:rPr>
        <w:t>KATRINA &amp; WAVES</w:t>
      </w:r>
      <w:r>
        <w:tab/>
        <w:t>14  ANGELS…………………….……..ROBBIE WILLIAMS</w:t>
      </w:r>
    </w:p>
    <w:p w:rsidR="009422B8" w:rsidRDefault="009422B8" w:rsidP="009602B8">
      <w:pPr>
        <w:numPr>
          <w:ilvl w:val="0"/>
          <w:numId w:val="154"/>
        </w:numPr>
        <w:rPr>
          <w:sz w:val="16"/>
        </w:rPr>
      </w:pPr>
      <w:r>
        <w:t>ECHO BEACH………………….MARTHA &amp; MUFFINS</w:t>
      </w:r>
      <w:r>
        <w:tab/>
        <w:t>15  SATISFY YOU………………...…………..PUFF DADDY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3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6  PERMISSION TO SHINE…………….BACHELOR GIRL</w:t>
      </w:r>
    </w:p>
    <w:p w:rsidR="009422B8" w:rsidRDefault="009422B8">
      <w:pPr>
        <w:pStyle w:val="Heading8"/>
        <w:rPr>
          <w:sz w:val="20"/>
        </w:rPr>
      </w:pPr>
      <w:r>
        <w:t>HOT HITS AIRPLAY # 94</w:t>
      </w:r>
      <w:r>
        <w:tab/>
      </w:r>
      <w:r>
        <w:tab/>
      </w:r>
      <w:r>
        <w:tab/>
      </w:r>
      <w:r>
        <w:rPr>
          <w:sz w:val="20"/>
        </w:rPr>
        <w:t>17  THERE YOU ARE……………..….MARTINA MCBRIDE</w:t>
      </w:r>
    </w:p>
    <w:p w:rsidR="009422B8" w:rsidRDefault="009422B8">
      <w:pPr>
        <w:pStyle w:val="Heading8"/>
        <w:ind w:firstLine="0"/>
        <w:rPr>
          <w:sz w:val="20"/>
        </w:rPr>
      </w:pPr>
      <w:r>
        <w:rPr>
          <w:sz w:val="20"/>
        </w:rPr>
        <w:t>01   STEAL MY SUNSHINE………………….………LEN</w:t>
      </w:r>
      <w:r>
        <w:rPr>
          <w:sz w:val="20"/>
        </w:rPr>
        <w:tab/>
      </w:r>
      <w:r>
        <w:rPr>
          <w:sz w:val="20"/>
        </w:rPr>
        <w:tab/>
        <w:t>18  RHYTHM DIVINE 12”………..…….………E. IGLESIAS</w:t>
      </w:r>
    </w:p>
    <w:p w:rsidR="009422B8" w:rsidRDefault="009422B8">
      <w:pPr>
        <w:pStyle w:val="Heading8"/>
        <w:ind w:firstLine="0"/>
      </w:pPr>
      <w:r>
        <w:rPr>
          <w:sz w:val="20"/>
        </w:rPr>
        <w:t>02  SAY YOU’LL BE MINE…………………..……STEP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CD 338</w:t>
      </w:r>
    </w:p>
    <w:p w:rsidR="009422B8" w:rsidRDefault="009422B8">
      <w:pPr>
        <w:pStyle w:val="Heading8"/>
        <w:ind w:firstLine="0"/>
      </w:pPr>
      <w:r>
        <w:rPr>
          <w:sz w:val="20"/>
        </w:rPr>
        <w:t>03  BETTER OFF ALONE ……………………..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ALICE</w:t>
          </w:r>
        </w:smartTag>
      </w:smartTag>
      <w:r>
        <w:rPr>
          <w:sz w:val="20"/>
        </w:rPr>
        <w:t xml:space="preserve"> DJ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t>RED HOT CHILLI PEPPERS</w:t>
      </w:r>
    </w:p>
    <w:p w:rsidR="009422B8" w:rsidRDefault="009422B8">
      <w:pPr>
        <w:pStyle w:val="Heading8"/>
        <w:ind w:firstLine="0"/>
        <w:rPr>
          <w:sz w:val="28"/>
        </w:rPr>
      </w:pPr>
      <w:r>
        <w:rPr>
          <w:sz w:val="20"/>
        </w:rPr>
        <w:t>04   I KISS…………………………………..VENGABOYS</w:t>
      </w:r>
      <w:r>
        <w:tab/>
      </w:r>
      <w:r>
        <w:tab/>
      </w:r>
      <w:r>
        <w:tab/>
      </w:r>
      <w:r>
        <w:rPr>
          <w:sz w:val="28"/>
        </w:rPr>
        <w:t>CALIFORNICATION</w:t>
      </w:r>
    </w:p>
    <w:p w:rsidR="009422B8" w:rsidRDefault="009422B8">
      <w:pPr>
        <w:pStyle w:val="Heading8"/>
        <w:ind w:firstLine="0"/>
        <w:rPr>
          <w:sz w:val="20"/>
        </w:rPr>
      </w:pPr>
      <w:r>
        <w:rPr>
          <w:sz w:val="20"/>
        </w:rPr>
        <w:t>05   I SEE YOU BABY………………GROOVE AMARDA</w:t>
      </w:r>
      <w:r>
        <w:rPr>
          <w:sz w:val="20"/>
        </w:rPr>
        <w:tab/>
      </w:r>
      <w:r>
        <w:rPr>
          <w:sz w:val="20"/>
        </w:rPr>
        <w:tab/>
        <w:t>01  AROUND THE WORLD</w:t>
      </w:r>
    </w:p>
    <w:p w:rsidR="009422B8" w:rsidRDefault="009422B8" w:rsidP="009602B8">
      <w:pPr>
        <w:pStyle w:val="Heading8"/>
        <w:numPr>
          <w:ilvl w:val="0"/>
          <w:numId w:val="155"/>
        </w:numPr>
        <w:rPr>
          <w:sz w:val="16"/>
        </w:rPr>
      </w:pPr>
      <w:r>
        <w:rPr>
          <w:sz w:val="20"/>
        </w:rPr>
        <w:t>FROM THE BOTTOM OF……..…..</w:t>
      </w:r>
      <w:r>
        <w:rPr>
          <w:sz w:val="18"/>
          <w:szCs w:val="18"/>
        </w:rPr>
        <w:t>BRITNEY SPEARS</w:t>
      </w:r>
      <w:r>
        <w:rPr>
          <w:sz w:val="20"/>
        </w:rPr>
        <w:tab/>
      </w:r>
      <w:r>
        <w:rPr>
          <w:sz w:val="20"/>
        </w:rPr>
        <w:tab/>
        <w:t>02  PARELLEL UNIVERSE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BRICK TRACK VS GITTY UP……….SALT N PAPA</w:t>
      </w:r>
      <w:r>
        <w:rPr>
          <w:sz w:val="20"/>
        </w:rPr>
        <w:tab/>
      </w:r>
      <w:r>
        <w:rPr>
          <w:sz w:val="20"/>
        </w:rPr>
        <w:tab/>
        <w:t>03  SCAR TISSUE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MILLENIUM PRAYER………..…..CLIFF RICHARD</w:t>
      </w:r>
      <w:r>
        <w:rPr>
          <w:sz w:val="20"/>
        </w:rPr>
        <w:tab/>
      </w:r>
      <w:r>
        <w:rPr>
          <w:sz w:val="20"/>
        </w:rPr>
        <w:tab/>
        <w:t>04  OTHERSIDE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BURNING DOWN…….TOM JONES + CARDIGANS</w:t>
      </w:r>
      <w:r>
        <w:rPr>
          <w:sz w:val="20"/>
        </w:rPr>
        <w:tab/>
      </w:r>
      <w:r>
        <w:rPr>
          <w:sz w:val="20"/>
        </w:rPr>
        <w:tab/>
        <w:t>05  GET ON TOP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WHAT’S A GIRL TO DO……….…..…………….S2S</w:t>
      </w:r>
      <w:r>
        <w:rPr>
          <w:sz w:val="20"/>
        </w:rPr>
        <w:tab/>
      </w:r>
      <w:r>
        <w:rPr>
          <w:sz w:val="20"/>
        </w:rPr>
        <w:tab/>
        <w:t>06  CALIFORNICATION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MICKEY………………………….……...…….LOLLY</w:t>
      </w:r>
      <w:r>
        <w:rPr>
          <w:sz w:val="20"/>
        </w:rPr>
        <w:tab/>
      </w:r>
      <w:r>
        <w:rPr>
          <w:sz w:val="20"/>
        </w:rPr>
        <w:tab/>
        <w:t>07  EASILY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DEEPER WATER………………..…..…..DEADSTAR</w:t>
      </w:r>
      <w:r>
        <w:rPr>
          <w:sz w:val="20"/>
        </w:rPr>
        <w:tab/>
      </w:r>
      <w:r>
        <w:rPr>
          <w:sz w:val="20"/>
        </w:rPr>
        <w:tab/>
        <w:t>08  *** PORCELIAN ***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THE DOLPHINS CRY……………...…...……….LIVE</w:t>
      </w:r>
      <w:r>
        <w:rPr>
          <w:sz w:val="20"/>
        </w:rPr>
        <w:tab/>
      </w:r>
      <w:r>
        <w:rPr>
          <w:sz w:val="20"/>
        </w:rPr>
        <w:tab/>
        <w:t>09  EMIT REMMUS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ADAGIO FOR STRINGS………..…WILLIAM ORBIT</w:t>
      </w:r>
      <w:r>
        <w:rPr>
          <w:sz w:val="20"/>
        </w:rPr>
        <w:tab/>
      </w:r>
      <w:r>
        <w:rPr>
          <w:sz w:val="20"/>
        </w:rPr>
        <w:tab/>
        <w:t>10  I LIKE DIRT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I NEED TO KNOW………........….MARK ANTHONY</w:t>
      </w:r>
      <w:r>
        <w:rPr>
          <w:sz w:val="20"/>
        </w:rPr>
        <w:tab/>
      </w:r>
      <w:r>
        <w:rPr>
          <w:sz w:val="20"/>
        </w:rPr>
        <w:tab/>
        <w:t>11  THIS VELVET GLOVE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WHY DOES MY HEART CRY..……....………MOBY</w:t>
      </w:r>
      <w:r>
        <w:rPr>
          <w:sz w:val="20"/>
        </w:rPr>
        <w:tab/>
      </w:r>
      <w:r>
        <w:rPr>
          <w:sz w:val="20"/>
        </w:rPr>
        <w:tab/>
        <w:t>12  SAVIOR</w:t>
      </w:r>
    </w:p>
    <w:p w:rsidR="009422B8" w:rsidRDefault="009422B8" w:rsidP="009602B8">
      <w:pPr>
        <w:pStyle w:val="Heading8"/>
        <w:numPr>
          <w:ilvl w:val="0"/>
          <w:numId w:val="155"/>
        </w:numPr>
      </w:pPr>
      <w:r>
        <w:rPr>
          <w:sz w:val="20"/>
        </w:rPr>
        <w:t>THE GREAT BEYOND…………..…...…..……..REM</w:t>
      </w:r>
      <w:r>
        <w:rPr>
          <w:sz w:val="20"/>
        </w:rPr>
        <w:tab/>
      </w:r>
      <w:r>
        <w:rPr>
          <w:sz w:val="20"/>
        </w:rPr>
        <w:tab/>
        <w:t>13  PURPLE SATIN</w:t>
      </w:r>
    </w:p>
    <w:p w:rsidR="009422B8" w:rsidRDefault="009422B8" w:rsidP="009602B8">
      <w:pPr>
        <w:pStyle w:val="Heading8"/>
        <w:numPr>
          <w:ilvl w:val="0"/>
          <w:numId w:val="155"/>
        </w:numPr>
        <w:rPr>
          <w:sz w:val="20"/>
        </w:rPr>
      </w:pPr>
      <w:r>
        <w:rPr>
          <w:sz w:val="20"/>
        </w:rPr>
        <w:t>SEX BOMB……………………….......….TOM JONES</w:t>
      </w:r>
      <w:r>
        <w:tab/>
      </w:r>
      <w:r>
        <w:tab/>
      </w:r>
      <w:r>
        <w:rPr>
          <w:sz w:val="20"/>
        </w:rPr>
        <w:t>14  RIGHT ON TIME</w:t>
      </w:r>
    </w:p>
    <w:p w:rsidR="009422B8" w:rsidRDefault="009422B8">
      <w:pPr>
        <w:ind w:left="4320" w:firstLine="720"/>
      </w:pPr>
      <w:r>
        <w:t>15  ROAD TRIPPIN’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3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40</w:t>
      </w:r>
    </w:p>
    <w:p w:rsidR="009422B8" w:rsidRDefault="009422B8">
      <w:pPr>
        <w:ind w:left="-709" w:firstLine="709"/>
        <w:rPr>
          <w:sz w:val="32"/>
        </w:rPr>
      </w:pPr>
      <w:r>
        <w:rPr>
          <w:sz w:val="32"/>
        </w:rPr>
        <w:t>GEORGE THOROGOO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JOHN WILLIAMSON</w:t>
      </w:r>
    </w:p>
    <w:p w:rsidR="009422B8" w:rsidRDefault="009422B8">
      <w:pPr>
        <w:ind w:left="-709"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COLLEC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RUE BLUE DISC 1</w:t>
      </w:r>
    </w:p>
    <w:p w:rsidR="009422B8" w:rsidRDefault="009422B8" w:rsidP="009602B8">
      <w:pPr>
        <w:numPr>
          <w:ilvl w:val="0"/>
          <w:numId w:val="156"/>
        </w:numPr>
      </w:pPr>
      <w:r>
        <w:t>* BAD TO THE BONE *</w:t>
      </w:r>
      <w:r>
        <w:tab/>
      </w:r>
      <w:r>
        <w:tab/>
      </w:r>
      <w:r>
        <w:tab/>
      </w:r>
      <w:r>
        <w:tab/>
      </w:r>
      <w:r>
        <w:tab/>
        <w:t>01  YOU AND MY GUITAR</w:t>
      </w:r>
    </w:p>
    <w:p w:rsidR="009422B8" w:rsidRDefault="009422B8" w:rsidP="009602B8">
      <w:pPr>
        <w:numPr>
          <w:ilvl w:val="0"/>
          <w:numId w:val="156"/>
        </w:numPr>
      </w:pPr>
      <w:r>
        <w:t>BLUE HIGHWAY</w:t>
      </w:r>
      <w:r>
        <w:tab/>
      </w:r>
      <w:r>
        <w:tab/>
      </w:r>
      <w:r>
        <w:tab/>
      </w:r>
      <w:r>
        <w:tab/>
      </w:r>
      <w:r>
        <w:tab/>
      </w:r>
      <w:r>
        <w:tab/>
        <w:t>02  GOODBYE BLINKY BILL</w:t>
      </w:r>
    </w:p>
    <w:p w:rsidR="009422B8" w:rsidRDefault="009422B8" w:rsidP="009602B8">
      <w:pPr>
        <w:numPr>
          <w:ilvl w:val="0"/>
          <w:numId w:val="156"/>
        </w:numPr>
      </w:pPr>
      <w:r>
        <w:t>GEAR JAMMER</w:t>
      </w:r>
      <w:r>
        <w:tab/>
      </w:r>
      <w:r>
        <w:tab/>
      </w:r>
      <w:r>
        <w:tab/>
      </w:r>
      <w:r>
        <w:tab/>
      </w:r>
      <w:r>
        <w:tab/>
      </w:r>
      <w:r>
        <w:tab/>
        <w:t>03  JUST A DOG</w:t>
      </w:r>
    </w:p>
    <w:p w:rsidR="009422B8" w:rsidRDefault="009422B8" w:rsidP="009602B8">
      <w:pPr>
        <w:numPr>
          <w:ilvl w:val="0"/>
          <w:numId w:val="156"/>
        </w:numPr>
      </w:pPr>
      <w:r>
        <w:t>WILLIE AND THE HAND JIVE</w:t>
      </w:r>
      <w:r>
        <w:tab/>
      </w:r>
      <w:r>
        <w:tab/>
      </w:r>
      <w:r>
        <w:tab/>
      </w:r>
      <w:r>
        <w:tab/>
        <w:t>04  WRINKLES</w:t>
      </w:r>
    </w:p>
    <w:p w:rsidR="009422B8" w:rsidRDefault="009422B8" w:rsidP="009602B8">
      <w:pPr>
        <w:numPr>
          <w:ilvl w:val="0"/>
          <w:numId w:val="156"/>
        </w:numPr>
      </w:pPr>
      <w:r>
        <w:t>I DRINK ALONE</w:t>
      </w:r>
      <w:r>
        <w:tab/>
      </w:r>
      <w:r>
        <w:tab/>
      </w:r>
      <w:r>
        <w:tab/>
      </w:r>
      <w:r>
        <w:tab/>
      </w:r>
      <w:r>
        <w:tab/>
      </w:r>
      <w:r>
        <w:tab/>
        <w:t>05  DIGGERS OF THE ANZAC</w:t>
      </w:r>
    </w:p>
    <w:p w:rsidR="009422B8" w:rsidRDefault="009422B8" w:rsidP="009602B8">
      <w:pPr>
        <w:numPr>
          <w:ilvl w:val="0"/>
          <w:numId w:val="156"/>
        </w:numPr>
      </w:pPr>
      <w:r>
        <w:t>* WANTED MAN *</w:t>
      </w:r>
      <w:r>
        <w:tab/>
      </w:r>
      <w:r>
        <w:tab/>
      </w:r>
      <w:r>
        <w:tab/>
      </w:r>
      <w:r>
        <w:tab/>
      </w:r>
      <w:r>
        <w:tab/>
      </w:r>
      <w:r>
        <w:tab/>
        <w:t>06  OLD MAN EMU</w:t>
      </w:r>
    </w:p>
    <w:p w:rsidR="009422B8" w:rsidRDefault="009422B8" w:rsidP="009602B8">
      <w:pPr>
        <w:numPr>
          <w:ilvl w:val="0"/>
          <w:numId w:val="156"/>
        </w:numPr>
      </w:pP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 </w:t>
        </w:r>
        <w:smartTag w:uri="urn:schemas-microsoft-com:office:smarttags" w:element="State">
          <w:r>
            <w:t>TENNESSEE</w:t>
          </w:r>
        </w:smartTag>
      </w:smartTag>
      <w:r>
        <w:tab/>
      </w:r>
      <w:r>
        <w:tab/>
      </w:r>
      <w:r>
        <w:tab/>
      </w:r>
      <w:r>
        <w:tab/>
      </w:r>
      <w:r>
        <w:tab/>
        <w:t>07  THE SHED</w:t>
      </w:r>
    </w:p>
    <w:p w:rsidR="009422B8" w:rsidRDefault="009422B8" w:rsidP="009602B8">
      <w:pPr>
        <w:numPr>
          <w:ilvl w:val="0"/>
          <w:numId w:val="156"/>
        </w:numPr>
      </w:pPr>
      <w:r>
        <w:t>TREAT HER RIGHT</w:t>
      </w:r>
      <w:r>
        <w:tab/>
      </w:r>
      <w:r>
        <w:tab/>
      </w:r>
      <w:r>
        <w:tab/>
      </w:r>
      <w:r>
        <w:tab/>
      </w:r>
      <w:r>
        <w:tab/>
      </w:r>
      <w:r>
        <w:tab/>
        <w:t>08  HAWKESBURY RIVER LOVIN’</w:t>
      </w:r>
    </w:p>
    <w:p w:rsidR="009422B8" w:rsidRDefault="009422B8" w:rsidP="009602B8">
      <w:pPr>
        <w:numPr>
          <w:ilvl w:val="0"/>
          <w:numId w:val="156"/>
        </w:numPr>
      </w:pPr>
      <w:r>
        <w:t>YOU TALK TOO MUCH</w:t>
      </w:r>
      <w:r>
        <w:tab/>
      </w:r>
      <w:r>
        <w:tab/>
      </w:r>
      <w:r>
        <w:tab/>
      </w:r>
      <w:r>
        <w:tab/>
      </w:r>
      <w:r>
        <w:tab/>
        <w:t>09  THE BREAKER</w:t>
      </w:r>
    </w:p>
    <w:p w:rsidR="009422B8" w:rsidRDefault="009422B8" w:rsidP="009602B8">
      <w:pPr>
        <w:numPr>
          <w:ilvl w:val="0"/>
          <w:numId w:val="156"/>
        </w:numPr>
      </w:pPr>
      <w:r>
        <w:t>** BORN TO BE BAD **</w:t>
      </w:r>
      <w:r>
        <w:tab/>
      </w:r>
      <w:r>
        <w:tab/>
      </w:r>
      <w:r>
        <w:tab/>
      </w:r>
      <w:r>
        <w:tab/>
      </w:r>
      <w:r>
        <w:tab/>
        <w:t>10  I’M FAIR DINKUM</w:t>
      </w:r>
    </w:p>
    <w:p w:rsidR="009422B8" w:rsidRDefault="009422B8" w:rsidP="009602B8">
      <w:pPr>
        <w:numPr>
          <w:ilvl w:val="0"/>
          <w:numId w:val="156"/>
        </w:numPr>
      </w:pPr>
      <w:r>
        <w:t>MISS LUANN</w:t>
      </w:r>
      <w:r>
        <w:tab/>
      </w:r>
      <w:r>
        <w:tab/>
      </w:r>
      <w:r>
        <w:tab/>
      </w:r>
      <w:r>
        <w:tab/>
      </w:r>
      <w:r>
        <w:tab/>
      </w:r>
      <w:r>
        <w:tab/>
        <w:t>11  THE BUSH BARBER</w:t>
      </w:r>
    </w:p>
    <w:p w:rsidR="009422B8" w:rsidRDefault="009422B8" w:rsidP="009602B8">
      <w:pPr>
        <w:numPr>
          <w:ilvl w:val="0"/>
          <w:numId w:val="156"/>
        </w:numPr>
      </w:pPr>
      <w:r>
        <w:t>WHO DO YOU LOVE ?</w:t>
      </w:r>
      <w:r>
        <w:tab/>
      </w:r>
      <w:r>
        <w:tab/>
      </w:r>
      <w:r>
        <w:tab/>
      </w:r>
      <w:r>
        <w:tab/>
      </w:r>
      <w:r>
        <w:tab/>
        <w:t xml:space="preserve">12  </w:t>
      </w:r>
      <w:smartTag w:uri="urn:schemas-microsoft-com:office:smarttags" w:element="place">
        <w:smartTag w:uri="urn:schemas-microsoft-com:office:smarttags" w:element="PlaceName">
          <w:r>
            <w:t>BUSH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</w:p>
    <w:p w:rsidR="009422B8" w:rsidRDefault="009422B8" w:rsidP="009602B8">
      <w:pPr>
        <w:numPr>
          <w:ilvl w:val="0"/>
          <w:numId w:val="156"/>
        </w:numPr>
      </w:pPr>
      <w:r>
        <w:t>1 BOURBON, 1 SCOTCH, 1 BEER</w:t>
      </w:r>
      <w:r>
        <w:tab/>
      </w:r>
      <w:r>
        <w:tab/>
      </w:r>
      <w:r>
        <w:tab/>
      </w:r>
      <w:r>
        <w:tab/>
        <w:t>13  DAD’S FLOWER</w:t>
      </w:r>
    </w:p>
    <w:p w:rsidR="009422B8" w:rsidRDefault="009422B8" w:rsidP="009602B8">
      <w:pPr>
        <w:numPr>
          <w:ilvl w:val="0"/>
          <w:numId w:val="156"/>
        </w:numPr>
      </w:pPr>
      <w:smartTag w:uri="urn:schemas-microsoft-com:office:smarttags" w:element="City">
        <w:smartTag w:uri="urn:schemas-microsoft-com:office:smarttags" w:element="place">
          <w:r>
            <w:t>MADISON</w:t>
          </w:r>
        </w:smartTag>
      </w:smartTag>
      <w:r>
        <w:t xml:space="preserve"> BLUES</w:t>
      </w:r>
      <w:r>
        <w:tab/>
      </w:r>
      <w:r>
        <w:tab/>
      </w:r>
      <w:r>
        <w:tab/>
      </w:r>
      <w:r>
        <w:tab/>
      </w:r>
      <w:r>
        <w:tab/>
      </w:r>
      <w:r>
        <w:tab/>
        <w:t>14  BILLABONG</w:t>
      </w:r>
    </w:p>
    <w:p w:rsidR="009422B8" w:rsidRDefault="009422B8">
      <w:pPr>
        <w:ind w:left="4320" w:firstLine="720"/>
      </w:pPr>
      <w:r>
        <w:t>15  CHAIN AROUND MY ANKLE</w:t>
      </w:r>
    </w:p>
    <w:p w:rsidR="009422B8" w:rsidRDefault="009422B8">
      <w:pPr>
        <w:ind w:left="4320" w:firstLine="720"/>
      </w:pPr>
      <w:r>
        <w:t>16  I CAN’T FEEL THOSE CHAINS ANY LONGER</w:t>
      </w:r>
    </w:p>
    <w:p w:rsidR="009422B8" w:rsidRDefault="009422B8">
      <w:pPr>
        <w:ind w:left="1440" w:firstLine="720"/>
      </w:pPr>
      <w:r>
        <w:t>PAGE 55</w:t>
      </w:r>
      <w:r>
        <w:tab/>
      </w:r>
      <w:r>
        <w:tab/>
      </w:r>
      <w:r>
        <w:tab/>
        <w:t>17  THE VASECTOMY SONG</w:t>
      </w:r>
    </w:p>
    <w:p w:rsidR="009422B8" w:rsidRDefault="009422B8">
      <w:pPr>
        <w:ind w:left="4320" w:firstLine="720"/>
      </w:pPr>
      <w:r>
        <w:t>18  STUFFED IF I KNOW</w:t>
      </w:r>
    </w:p>
    <w:p w:rsidR="009422B8" w:rsidRDefault="009422B8">
      <w:pPr>
        <w:ind w:left="4320" w:firstLine="720"/>
      </w:pPr>
      <w:r>
        <w:t>19  HOME AMOUNG THE GUM TREES</w:t>
      </w:r>
    </w:p>
    <w:p w:rsidR="009422B8" w:rsidRDefault="009422B8">
      <w:pPr>
        <w:ind w:left="4320" w:firstLine="720"/>
      </w:pPr>
      <w:r>
        <w:t>20  WALTZING MATILDA</w:t>
      </w: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4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42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ab/>
        <w:t>JOHN WILLIAMS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SLIM DUSTY – </w:t>
      </w:r>
      <w:r>
        <w:rPr>
          <w:sz w:val="28"/>
        </w:rPr>
        <w:t>THE VERY BEST OF</w:t>
      </w:r>
    </w:p>
    <w:p w:rsidR="009422B8" w:rsidRDefault="009422B8">
      <w:pPr>
        <w:ind w:left="-709"/>
      </w:pPr>
      <w:r>
        <w:rPr>
          <w:sz w:val="32"/>
        </w:rPr>
        <w:tab/>
      </w:r>
      <w:r>
        <w:rPr>
          <w:sz w:val="28"/>
        </w:rPr>
        <w:t>TRUE BLUE DISC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1  PUB WITH NO BEER</w:t>
      </w:r>
    </w:p>
    <w:p w:rsidR="009422B8" w:rsidRDefault="009422B8" w:rsidP="009602B8">
      <w:pPr>
        <w:numPr>
          <w:ilvl w:val="0"/>
          <w:numId w:val="157"/>
        </w:numPr>
      </w:pPr>
      <w:r>
        <w:t xml:space="preserve">THIS IS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 CALLING</w:t>
      </w:r>
      <w:r>
        <w:tab/>
      </w:r>
      <w:r>
        <w:tab/>
      </w:r>
      <w:r>
        <w:tab/>
      </w:r>
      <w:r>
        <w:tab/>
        <w:t>02  LIGHTS ON THE HILL</w:t>
      </w:r>
    </w:p>
    <w:p w:rsidR="009422B8" w:rsidRDefault="009422B8" w:rsidP="009602B8">
      <w:pPr>
        <w:numPr>
          <w:ilvl w:val="0"/>
          <w:numId w:val="157"/>
        </w:numPr>
      </w:pPr>
      <w:r>
        <w:t>I’LL BE GONE</w:t>
      </w:r>
      <w:r>
        <w:tab/>
      </w:r>
      <w:r>
        <w:tab/>
      </w:r>
      <w:r>
        <w:tab/>
      </w:r>
      <w:r>
        <w:tab/>
      </w:r>
      <w:r>
        <w:tab/>
      </w:r>
      <w:r>
        <w:tab/>
        <w:t>03  THE BIGGEST DISAPPIONTMENT</w:t>
      </w:r>
    </w:p>
    <w:p w:rsidR="009422B8" w:rsidRDefault="009422B8" w:rsidP="009602B8">
      <w:pPr>
        <w:numPr>
          <w:ilvl w:val="0"/>
          <w:numId w:val="157"/>
        </w:numPr>
      </w:pPr>
      <w:r>
        <w:t xml:space="preserve">RIP </w:t>
      </w:r>
      <w:proofErr w:type="spellStart"/>
      <w:r>
        <w:t>RIP</w:t>
      </w:r>
      <w:proofErr w:type="spellEnd"/>
      <w:r>
        <w:t xml:space="preserve"> WOODCHIP</w:t>
      </w:r>
      <w:r>
        <w:tab/>
      </w:r>
      <w:r>
        <w:tab/>
      </w:r>
      <w:r>
        <w:tab/>
      </w:r>
      <w:r>
        <w:tab/>
      </w:r>
      <w:r>
        <w:tab/>
        <w:t>04  THREE RIVERS HOTEL</w:t>
      </w:r>
    </w:p>
    <w:p w:rsidR="009422B8" w:rsidRDefault="009422B8" w:rsidP="009602B8">
      <w:pPr>
        <w:numPr>
          <w:ilvl w:val="0"/>
          <w:numId w:val="157"/>
        </w:numPr>
      </w:pPr>
      <w:r>
        <w:t>MALLEE BOY</w:t>
      </w:r>
      <w:r>
        <w:tab/>
      </w:r>
      <w:r>
        <w:tab/>
      </w:r>
      <w:r>
        <w:tab/>
      </w:r>
      <w:r>
        <w:tab/>
      </w:r>
      <w:r>
        <w:tab/>
      </w:r>
      <w:r>
        <w:tab/>
        <w:t>05  RINGER FROM THE TOP END</w:t>
      </w:r>
    </w:p>
    <w:p w:rsidR="009422B8" w:rsidRDefault="009422B8" w:rsidP="009602B8">
      <w:pPr>
        <w:numPr>
          <w:ilvl w:val="0"/>
          <w:numId w:val="157"/>
        </w:numPr>
      </w:pPr>
      <w:r>
        <w:t>CRACKER NIGHT</w:t>
      </w:r>
      <w:r>
        <w:tab/>
      </w:r>
      <w:r>
        <w:tab/>
      </w:r>
      <w:r>
        <w:tab/>
      </w:r>
      <w:r>
        <w:tab/>
      </w:r>
      <w:r>
        <w:tab/>
      </w:r>
      <w:r>
        <w:tab/>
        <w:t>06  WHERE COUNTRY IS</w:t>
      </w:r>
    </w:p>
    <w:p w:rsidR="009422B8" w:rsidRDefault="009422B8" w:rsidP="009602B8">
      <w:pPr>
        <w:numPr>
          <w:ilvl w:val="0"/>
          <w:numId w:val="157"/>
        </w:numPr>
      </w:pPr>
      <w:r>
        <w:t>BOOMERANG CAFÉ</w:t>
      </w:r>
      <w:r>
        <w:tab/>
      </w:r>
      <w:r>
        <w:tab/>
      </w:r>
      <w:r>
        <w:tab/>
      </w:r>
      <w:r>
        <w:tab/>
      </w:r>
      <w:r>
        <w:tab/>
        <w:t>07  LEAVE HIM IN THE LONG YARD</w:t>
      </w:r>
    </w:p>
    <w:p w:rsidR="009422B8" w:rsidRDefault="009422B8" w:rsidP="009602B8">
      <w:pPr>
        <w:numPr>
          <w:ilvl w:val="0"/>
          <w:numId w:val="157"/>
        </w:numPr>
      </w:pPr>
      <w:r>
        <w:t>BUDGIE SONG</w:t>
      </w:r>
      <w:r>
        <w:tab/>
      </w:r>
      <w:r>
        <w:tab/>
      </w:r>
      <w:r>
        <w:tab/>
      </w:r>
      <w:r>
        <w:tab/>
      </w:r>
      <w:r>
        <w:tab/>
      </w:r>
      <w:r>
        <w:tab/>
        <w:t>08  PLAINS OF PEPPIMENARTI</w:t>
      </w:r>
    </w:p>
    <w:p w:rsidR="009422B8" w:rsidRDefault="009422B8" w:rsidP="009602B8">
      <w:pPr>
        <w:numPr>
          <w:ilvl w:val="0"/>
          <w:numId w:val="157"/>
        </w:numPr>
      </w:pPr>
      <w:r>
        <w:t>BOOGIE WITH M’ BABY</w:t>
      </w:r>
      <w:r>
        <w:tab/>
      </w:r>
      <w:r>
        <w:tab/>
      </w:r>
      <w:r>
        <w:tab/>
      </w:r>
      <w:r>
        <w:tab/>
      </w:r>
      <w:r>
        <w:tab/>
        <w:t xml:space="preserve">09  </w:t>
      </w:r>
      <w:smartTag w:uri="urn:schemas-microsoft-com:office:smarttags" w:element="City">
        <w:smartTag w:uri="urn:schemas-microsoft-com:office:smarttags" w:element="place">
          <w:r>
            <w:t>DUNCAN</w:t>
          </w:r>
        </w:smartTag>
      </w:smartTag>
    </w:p>
    <w:p w:rsidR="009422B8" w:rsidRDefault="009422B8" w:rsidP="009602B8">
      <w:pPr>
        <w:numPr>
          <w:ilvl w:val="0"/>
          <w:numId w:val="157"/>
        </w:numPr>
      </w:pPr>
      <w:r>
        <w:t>I’M IN THE MOOD</w:t>
      </w:r>
      <w:r>
        <w:tab/>
      </w:r>
      <w:r>
        <w:tab/>
      </w:r>
      <w:r>
        <w:tab/>
      </w:r>
      <w:r>
        <w:tab/>
      </w:r>
      <w:r>
        <w:tab/>
      </w:r>
      <w:r>
        <w:tab/>
        <w:t>10  CHARLEVILLE</w:t>
      </w:r>
    </w:p>
    <w:p w:rsidR="009422B8" w:rsidRDefault="009422B8" w:rsidP="009602B8">
      <w:pPr>
        <w:numPr>
          <w:ilvl w:val="0"/>
          <w:numId w:val="157"/>
        </w:numPr>
      </w:pPr>
      <w:smartTag w:uri="urn:schemas-microsoft-com:office:smarttags" w:element="Street">
        <w:smartTag w:uri="urn:schemas-microsoft-com:office:smarttags" w:element="address">
          <w:r>
            <w:t>WARATAH STREET</w:t>
          </w:r>
        </w:smartTag>
      </w:smartTag>
      <w:r>
        <w:tab/>
      </w:r>
      <w:r>
        <w:tab/>
      </w:r>
      <w:r>
        <w:tab/>
      </w:r>
      <w:r>
        <w:tab/>
      </w:r>
      <w:r>
        <w:tab/>
        <w:t>11  INDIAN PACIFIC</w:t>
      </w:r>
    </w:p>
    <w:p w:rsidR="009422B8" w:rsidRDefault="009422B8" w:rsidP="009602B8">
      <w:pPr>
        <w:numPr>
          <w:ilvl w:val="0"/>
          <w:numId w:val="157"/>
        </w:numPr>
      </w:pPr>
      <w:r>
        <w:t>A BUSHMAN CAN’T SURVIVE</w:t>
      </w:r>
      <w:r>
        <w:tab/>
      </w:r>
      <w:r>
        <w:tab/>
      </w:r>
      <w:r>
        <w:tab/>
      </w:r>
      <w:r>
        <w:tab/>
        <w:t>12  SWEENEY</w:t>
      </w:r>
    </w:p>
    <w:p w:rsidR="009422B8" w:rsidRDefault="009422B8" w:rsidP="009602B8">
      <w:pPr>
        <w:numPr>
          <w:ilvl w:val="0"/>
          <w:numId w:val="157"/>
        </w:numPr>
      </w:pPr>
      <w:r>
        <w:t>DROVER’S DO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G’DAY </w:t>
      </w:r>
      <w:proofErr w:type="spellStart"/>
      <w:r>
        <w:t>G’DAY</w:t>
      </w:r>
      <w:proofErr w:type="spellEnd"/>
    </w:p>
    <w:p w:rsidR="009422B8" w:rsidRDefault="009422B8" w:rsidP="009602B8">
      <w:pPr>
        <w:numPr>
          <w:ilvl w:val="0"/>
          <w:numId w:val="157"/>
        </w:numPr>
      </w:pPr>
      <w:r>
        <w:t>PAPA WHISKEY NOVEMBER</w:t>
      </w:r>
      <w:r>
        <w:tab/>
      </w:r>
      <w:r>
        <w:tab/>
      </w:r>
      <w:r>
        <w:tab/>
      </w:r>
      <w:r>
        <w:tab/>
        <w:t>14  WALK A COUNTRY MILE</w:t>
      </w:r>
    </w:p>
    <w:p w:rsidR="009422B8" w:rsidRDefault="009422B8" w:rsidP="009602B8">
      <w:pPr>
        <w:numPr>
          <w:ilvl w:val="0"/>
          <w:numId w:val="157"/>
        </w:numPr>
      </w:pPr>
      <w:r>
        <w:t>CROCODILE ROLL</w:t>
      </w:r>
      <w:r>
        <w:tab/>
      </w:r>
      <w:r>
        <w:tab/>
      </w:r>
      <w:r>
        <w:tab/>
      </w:r>
      <w:r>
        <w:tab/>
      </w:r>
      <w:r>
        <w:tab/>
      </w:r>
      <w:r>
        <w:tab/>
        <w:t>15  WHEN THE RAIN TUMBLES DOWN IN JULY</w:t>
      </w:r>
    </w:p>
    <w:p w:rsidR="009422B8" w:rsidRDefault="009422B8" w:rsidP="009602B8">
      <w:pPr>
        <w:numPr>
          <w:ilvl w:val="0"/>
          <w:numId w:val="157"/>
        </w:numPr>
      </w:pPr>
      <w:r>
        <w:t>COOTAMUNDRA WATTLE</w:t>
      </w:r>
      <w:r>
        <w:tab/>
      </w:r>
      <w:r>
        <w:tab/>
      </w:r>
      <w:r>
        <w:tab/>
      </w:r>
      <w:r>
        <w:tab/>
      </w:r>
      <w:r>
        <w:tab/>
        <w:t>16  I’M GOING BACK AGAIN TO YARRAWONGA</w:t>
      </w:r>
    </w:p>
    <w:p w:rsidR="009422B8" w:rsidRDefault="009422B8" w:rsidP="009602B8">
      <w:pPr>
        <w:numPr>
          <w:ilvl w:val="0"/>
          <w:numId w:val="157"/>
        </w:numPr>
      </w:pPr>
      <w:r>
        <w:t>SHEL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OLD TIME COUNTRY HALLS</w:t>
      </w:r>
    </w:p>
    <w:p w:rsidR="009422B8" w:rsidRDefault="009422B8" w:rsidP="009602B8">
      <w:pPr>
        <w:numPr>
          <w:ilvl w:val="0"/>
          <w:numId w:val="157"/>
        </w:numPr>
      </w:pPr>
      <w:r>
        <w:t>BILL THE CAT</w:t>
      </w:r>
      <w:r>
        <w:tab/>
      </w:r>
      <w:r>
        <w:tab/>
      </w:r>
      <w:r>
        <w:tab/>
      </w:r>
      <w:r>
        <w:tab/>
      </w:r>
      <w:r>
        <w:tab/>
      </w:r>
      <w:r>
        <w:tab/>
        <w:t>18  CAMOOWEAL</w:t>
      </w:r>
    </w:p>
    <w:p w:rsidR="009422B8" w:rsidRDefault="009422B8" w:rsidP="009602B8">
      <w:pPr>
        <w:numPr>
          <w:ilvl w:val="0"/>
          <w:numId w:val="157"/>
        </w:numPr>
      </w:pPr>
      <w:r>
        <w:t xml:space="preserve">BEECHCOMBER FROM </w:t>
      </w:r>
      <w:smartTag w:uri="urn:schemas-microsoft-com:office:smarttags" w:element="City">
        <w:smartTag w:uri="urn:schemas-microsoft-com:office:smarttags" w:element="place">
          <w:r>
            <w:t>WOLLONGONG</w:t>
          </w:r>
        </w:smartTag>
      </w:smartTag>
      <w:r>
        <w:tab/>
      </w:r>
      <w:r>
        <w:tab/>
      </w:r>
      <w:r>
        <w:tab/>
        <w:t>19  WE’VE DONE US PROUD</w:t>
      </w:r>
    </w:p>
    <w:p w:rsidR="009422B8" w:rsidRDefault="009422B8" w:rsidP="009602B8">
      <w:pPr>
        <w:numPr>
          <w:ilvl w:val="0"/>
          <w:numId w:val="157"/>
        </w:numPr>
      </w:pPr>
      <w:r>
        <w:t>GALLERIES OF PINK GALAHS</w:t>
      </w:r>
      <w:r>
        <w:tab/>
      </w:r>
      <w:r>
        <w:tab/>
      </w:r>
      <w:r>
        <w:tab/>
      </w:r>
      <w:r>
        <w:tab/>
        <w:t>20  COUNTRY REVIVAL</w:t>
      </w:r>
    </w:p>
    <w:p w:rsidR="009422B8" w:rsidRDefault="009422B8" w:rsidP="009602B8">
      <w:pPr>
        <w:numPr>
          <w:ilvl w:val="0"/>
          <w:numId w:val="157"/>
        </w:numPr>
      </w:pPr>
      <w:r>
        <w:t>RAINING ON THE ROCK</w:t>
      </w:r>
      <w:r>
        <w:tab/>
      </w:r>
      <w:r>
        <w:tab/>
      </w:r>
      <w:r>
        <w:tab/>
      </w:r>
      <w:r>
        <w:tab/>
      </w:r>
      <w:r>
        <w:tab/>
        <w:t>21  CUNNAMULLA FELLER</w:t>
      </w:r>
    </w:p>
    <w:p w:rsidR="009422B8" w:rsidRDefault="009422B8" w:rsidP="009602B8">
      <w:pPr>
        <w:numPr>
          <w:ilvl w:val="0"/>
          <w:numId w:val="157"/>
        </w:numPr>
      </w:pPr>
      <w:r>
        <w:t>A FLAG OF OUR OWN</w:t>
      </w:r>
      <w:r>
        <w:tab/>
      </w:r>
      <w:r>
        <w:tab/>
      </w:r>
      <w:r>
        <w:tab/>
      </w:r>
      <w:r>
        <w:tab/>
      </w:r>
      <w:r>
        <w:tab/>
        <w:t>22  BY A FIRE OF GIDGEE COAL</w:t>
      </w:r>
    </w:p>
    <w:p w:rsidR="009422B8" w:rsidRDefault="009422B8" w:rsidP="009602B8">
      <w:pPr>
        <w:numPr>
          <w:ilvl w:val="0"/>
          <w:numId w:val="157"/>
        </w:numPr>
      </w:pPr>
      <w:r>
        <w:t>TRUE BLUE</w:t>
      </w:r>
      <w:r>
        <w:tab/>
      </w:r>
      <w:r>
        <w:tab/>
      </w:r>
      <w:r>
        <w:tab/>
      </w:r>
      <w:r>
        <w:tab/>
      </w:r>
      <w:r>
        <w:tab/>
      </w:r>
      <w:r>
        <w:tab/>
        <w:t>23  LOSIN’ MY BLUES TONIGHT</w:t>
      </w:r>
    </w:p>
    <w:p w:rsidR="009422B8" w:rsidRDefault="009422B8">
      <w:pPr>
        <w:ind w:left="4320" w:firstLine="720"/>
      </w:pPr>
      <w:r>
        <w:t>24  WOBBLY BOOT</w:t>
      </w: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4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44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>.  MUSIC FOR EVERY OCCASION</w:t>
      </w:r>
      <w:r>
        <w:rPr>
          <w:sz w:val="32"/>
        </w:rPr>
        <w:tab/>
      </w:r>
      <w:r>
        <w:rPr>
          <w:sz w:val="32"/>
        </w:rPr>
        <w:tab/>
        <w:t xml:space="preserve">    HOT HITS AIRPLAY # 95</w:t>
      </w:r>
    </w:p>
    <w:p w:rsidR="009422B8" w:rsidRDefault="009422B8" w:rsidP="009602B8">
      <w:pPr>
        <w:numPr>
          <w:ilvl w:val="0"/>
          <w:numId w:val="158"/>
        </w:numPr>
      </w:pPr>
      <w:r>
        <w:t>HAPPY BIRTHDAY TO YO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RIOUS ARTISTS</w:t>
      </w:r>
    </w:p>
    <w:p w:rsidR="009422B8" w:rsidRDefault="009422B8" w:rsidP="009602B8">
      <w:pPr>
        <w:numPr>
          <w:ilvl w:val="0"/>
          <w:numId w:val="158"/>
        </w:numPr>
      </w:pPr>
      <w:r>
        <w:t>FOR HE’S A JOLLY GOOD FELLOW</w:t>
      </w:r>
      <w:r>
        <w:tab/>
      </w:r>
      <w:r>
        <w:tab/>
      </w:r>
      <w:r>
        <w:tab/>
      </w:r>
      <w:r>
        <w:tab/>
        <w:t>01  BLOKE………………………………CHRIS FRANKLIN</w:t>
      </w:r>
    </w:p>
    <w:p w:rsidR="009422B8" w:rsidRDefault="009422B8" w:rsidP="009602B8">
      <w:pPr>
        <w:numPr>
          <w:ilvl w:val="0"/>
          <w:numId w:val="158"/>
        </w:numPr>
      </w:pPr>
      <w:r>
        <w:t>WHY WAS HE BORN SO BEAUTIFUL</w:t>
      </w:r>
      <w:r>
        <w:tab/>
      </w:r>
      <w:r>
        <w:tab/>
      </w:r>
      <w:r>
        <w:tab/>
        <w:t>02  PURE SHORES……………………….……ALL SAINTS</w:t>
      </w:r>
    </w:p>
    <w:p w:rsidR="009422B8" w:rsidRDefault="009422B8" w:rsidP="009602B8">
      <w:pPr>
        <w:numPr>
          <w:ilvl w:val="0"/>
          <w:numId w:val="158"/>
        </w:numPr>
      </w:pPr>
      <w:r>
        <w:t>I’M TWENTY-ONE TODAY</w:t>
      </w:r>
      <w:r>
        <w:tab/>
      </w:r>
      <w:r>
        <w:tab/>
      </w:r>
      <w:r>
        <w:tab/>
      </w:r>
      <w:r>
        <w:tab/>
      </w:r>
      <w:r>
        <w:tab/>
        <w:t>03  AMERICAN PIE……………………….……MADONNA</w:t>
      </w:r>
    </w:p>
    <w:p w:rsidR="009422B8" w:rsidRDefault="009422B8" w:rsidP="009602B8">
      <w:pPr>
        <w:numPr>
          <w:ilvl w:val="0"/>
          <w:numId w:val="158"/>
        </w:numPr>
      </w:pPr>
      <w:r>
        <w:t>BRIDAL CHORUS</w:t>
      </w:r>
      <w:r>
        <w:tab/>
      </w:r>
      <w:r>
        <w:tab/>
      </w:r>
      <w:r>
        <w:tab/>
      </w:r>
      <w:r>
        <w:tab/>
      </w:r>
      <w:r>
        <w:tab/>
      </w:r>
      <w:r>
        <w:tab/>
        <w:t>04  I WANNA LOVE YOU……..………JESSICA SIMPSON</w:t>
      </w:r>
    </w:p>
    <w:p w:rsidR="009422B8" w:rsidRDefault="009422B8" w:rsidP="009602B8">
      <w:pPr>
        <w:numPr>
          <w:ilvl w:val="0"/>
          <w:numId w:val="158"/>
        </w:numPr>
      </w:pPr>
      <w:r>
        <w:t>WEDDING MARCH</w:t>
      </w:r>
      <w:r>
        <w:tab/>
      </w:r>
      <w:r>
        <w:tab/>
      </w:r>
      <w:r>
        <w:tab/>
      </w:r>
      <w:r>
        <w:tab/>
      </w:r>
      <w:r>
        <w:tab/>
      </w:r>
      <w:r>
        <w:tab/>
        <w:t>05  CAN YOU FEEL…………………….……….TAXI RIDE</w:t>
      </w:r>
    </w:p>
    <w:p w:rsidR="009422B8" w:rsidRDefault="009422B8" w:rsidP="009602B8">
      <w:pPr>
        <w:numPr>
          <w:ilvl w:val="0"/>
          <w:numId w:val="158"/>
        </w:numPr>
      </w:pPr>
      <w:r>
        <w:t>PEAL OF BELLS</w:t>
      </w:r>
      <w:r>
        <w:tab/>
      </w:r>
      <w:r>
        <w:tab/>
      </w:r>
      <w:r>
        <w:tab/>
      </w:r>
      <w:r>
        <w:tab/>
      </w:r>
      <w:r>
        <w:tab/>
      </w:r>
      <w:r>
        <w:tab/>
        <w:t>06  DON’T BE STUPID………………...….SHANIA TWAIN</w:t>
      </w:r>
    </w:p>
    <w:p w:rsidR="009422B8" w:rsidRDefault="009422B8" w:rsidP="009602B8">
      <w:pPr>
        <w:numPr>
          <w:ilvl w:val="0"/>
          <w:numId w:val="158"/>
        </w:numPr>
      </w:pPr>
      <w:r>
        <w:t>ANNIVERSARY – MEDLEY</w:t>
      </w:r>
      <w:r>
        <w:tab/>
      </w:r>
      <w:r>
        <w:tab/>
      </w:r>
      <w:r>
        <w:tab/>
      </w:r>
      <w:r>
        <w:tab/>
      </w:r>
      <w:r>
        <w:tab/>
        <w:t xml:space="preserve">07  CANDY………………………………..MANDY </w:t>
      </w:r>
      <w:smartTag w:uri="urn:schemas-microsoft-com:office:smarttags" w:element="City">
        <w:smartTag w:uri="urn:schemas-microsoft-com:office:smarttags" w:element="place">
          <w:r>
            <w:t>MOORE</w:t>
          </w:r>
        </w:smartTag>
      </w:smartTag>
    </w:p>
    <w:p w:rsidR="009422B8" w:rsidRDefault="009422B8">
      <w:pPr>
        <w:ind w:left="-349"/>
      </w:pPr>
      <w:r>
        <w:rPr>
          <w:sz w:val="16"/>
        </w:rPr>
        <w:t>HAPPY ANNIVERSARY,ANNIV. WALTZ. ANNIV SONG</w:t>
      </w:r>
      <w:r>
        <w:tab/>
      </w:r>
      <w:r>
        <w:tab/>
        <w:t>08  DO YOU WANT MY LOVE…………………….COOLIO</w:t>
      </w:r>
    </w:p>
    <w:p w:rsidR="009422B8" w:rsidRDefault="009422B8" w:rsidP="009602B8">
      <w:pPr>
        <w:numPr>
          <w:ilvl w:val="0"/>
          <w:numId w:val="158"/>
        </w:numPr>
      </w:pPr>
      <w:r>
        <w:t>WALTZING MATILDA</w:t>
      </w:r>
      <w:r>
        <w:tab/>
      </w:r>
      <w:r>
        <w:tab/>
      </w:r>
      <w:r>
        <w:tab/>
      </w:r>
      <w:r>
        <w:tab/>
      </w:r>
      <w:r>
        <w:tab/>
        <w:t>09  PUT YOUR LIGHTS ON……………………..SANTANA</w:t>
      </w:r>
    </w:p>
    <w:p w:rsidR="009422B8" w:rsidRDefault="009422B8" w:rsidP="009602B8">
      <w:pPr>
        <w:numPr>
          <w:ilvl w:val="0"/>
          <w:numId w:val="158"/>
        </w:numPr>
      </w:pPr>
      <w:r>
        <w:t xml:space="preserve">ADVANCE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 FAIR</w:t>
      </w:r>
      <w:r>
        <w:tab/>
      </w:r>
      <w:r>
        <w:tab/>
      </w:r>
      <w:r>
        <w:tab/>
      </w:r>
      <w:r>
        <w:tab/>
        <w:t>10  RADIO………………………………………THE CORRS</w:t>
      </w:r>
    </w:p>
    <w:p w:rsidR="009422B8" w:rsidRDefault="009422B8" w:rsidP="009602B8">
      <w:pPr>
        <w:numPr>
          <w:ilvl w:val="0"/>
          <w:numId w:val="158"/>
        </w:numPr>
      </w:pPr>
      <w:r>
        <w:t>GOD SAVE THE QUEEN ( LONG VERSION )</w:t>
      </w:r>
      <w:r>
        <w:tab/>
      </w:r>
      <w:r>
        <w:tab/>
      </w:r>
      <w:r>
        <w:tab/>
        <w:t>11  PULL UP YOUR BUMPER…………..…….DENI HINES</w:t>
      </w:r>
    </w:p>
    <w:p w:rsidR="009422B8" w:rsidRDefault="009422B8" w:rsidP="009602B8">
      <w:pPr>
        <w:numPr>
          <w:ilvl w:val="0"/>
          <w:numId w:val="158"/>
        </w:numPr>
      </w:pPr>
      <w:r>
        <w:t>GOD SAVE THE QUEEN ( SHORT VERSION )</w:t>
      </w:r>
      <w:r>
        <w:tab/>
      </w:r>
      <w:r>
        <w:tab/>
        <w:t>12  SUCKER…………………………………………28 DAYS</w:t>
      </w:r>
    </w:p>
    <w:p w:rsidR="009422B8" w:rsidRDefault="009422B8" w:rsidP="009602B8">
      <w:pPr>
        <w:numPr>
          <w:ilvl w:val="0"/>
          <w:numId w:val="158"/>
        </w:numPr>
      </w:pPr>
      <w:r>
        <w:t>AULD LANG SYNE</w:t>
      </w:r>
      <w:r>
        <w:tab/>
      </w:r>
      <w:r>
        <w:tab/>
      </w:r>
      <w:r>
        <w:tab/>
      </w:r>
      <w:r>
        <w:tab/>
      </w:r>
      <w:r>
        <w:tab/>
      </w:r>
      <w:r>
        <w:tab/>
        <w:t>13  WILD THING……….…...TONE LOC MEETS ZZ BROS.</w:t>
      </w:r>
    </w:p>
    <w:p w:rsidR="009422B8" w:rsidRDefault="009422B8" w:rsidP="009602B8">
      <w:pPr>
        <w:numPr>
          <w:ilvl w:val="0"/>
          <w:numId w:val="158"/>
        </w:numPr>
      </w:pPr>
      <w:r>
        <w:t>SPLIT TRACK –</w:t>
      </w:r>
      <w:r>
        <w:rPr>
          <w:sz w:val="16"/>
        </w:rPr>
        <w:t>BUGLE CALL ALERT,</w:t>
      </w:r>
      <w:r>
        <w:tab/>
      </w:r>
      <w:r>
        <w:tab/>
      </w:r>
      <w:r>
        <w:tab/>
      </w:r>
      <w:r>
        <w:tab/>
        <w:t>14  MAMMA MIA……...…………………………..A*TEENS</w:t>
      </w:r>
    </w:p>
    <w:p w:rsidR="009422B8" w:rsidRDefault="009422B8">
      <w:pPr>
        <w:ind w:left="-349"/>
      </w:pPr>
      <w:r>
        <w:rPr>
          <w:sz w:val="16"/>
        </w:rPr>
        <w:t>HARMONISED SUNSET, BUGLE CALL CARRY ON</w:t>
      </w:r>
      <w:r>
        <w:tab/>
      </w:r>
      <w:r>
        <w:tab/>
      </w:r>
      <w:r>
        <w:tab/>
        <w:t>15  MUNCH MAMBO…………………………………SHAFT</w:t>
      </w:r>
    </w:p>
    <w:p w:rsidR="009422B8" w:rsidRDefault="009422B8" w:rsidP="009602B8">
      <w:pPr>
        <w:numPr>
          <w:ilvl w:val="0"/>
          <w:numId w:val="158"/>
        </w:numPr>
      </w:pPr>
      <w:r>
        <w:t>BUGLE CALL – THE LAST POST</w:t>
      </w:r>
      <w:r>
        <w:tab/>
      </w:r>
      <w:r>
        <w:tab/>
      </w:r>
      <w:r>
        <w:tab/>
      </w:r>
      <w:r>
        <w:tab/>
        <w:t>16  ALL THE SMALL THINGS.………………….BLINK 182</w:t>
      </w:r>
    </w:p>
    <w:p w:rsidR="009422B8" w:rsidRDefault="009422B8" w:rsidP="009602B8">
      <w:pPr>
        <w:numPr>
          <w:ilvl w:val="0"/>
          <w:numId w:val="158"/>
        </w:numPr>
      </w:pPr>
      <w:r>
        <w:t>BUGLE CALL – REVIELLE</w:t>
      </w:r>
      <w:r>
        <w:tab/>
      </w:r>
      <w:r>
        <w:tab/>
      </w:r>
      <w:r>
        <w:tab/>
      </w:r>
      <w:r>
        <w:tab/>
      </w:r>
      <w:r>
        <w:tab/>
        <w:t>17  SAY MY NAME…………….………...DESTINYS CHILD</w:t>
      </w:r>
    </w:p>
    <w:p w:rsidR="009422B8" w:rsidRDefault="009422B8" w:rsidP="009602B8">
      <w:pPr>
        <w:numPr>
          <w:ilvl w:val="0"/>
          <w:numId w:val="158"/>
        </w:numPr>
      </w:pPr>
      <w:r>
        <w:t>FOX TROT MEDLEY</w:t>
      </w:r>
      <w:r>
        <w:tab/>
      </w:r>
      <w:r>
        <w:tab/>
      </w:r>
      <w:r>
        <w:tab/>
      </w:r>
      <w:r>
        <w:tab/>
      </w:r>
      <w:r>
        <w:tab/>
        <w:t xml:space="preserve">18  BACK AT ONE…………….……..……….B. </w:t>
      </w:r>
      <w:proofErr w:type="spellStart"/>
      <w:r>
        <w:t>McKNIGHT</w:t>
      </w:r>
      <w:proofErr w:type="spellEnd"/>
    </w:p>
    <w:p w:rsidR="009422B8" w:rsidRDefault="009422B8" w:rsidP="009602B8">
      <w:pPr>
        <w:numPr>
          <w:ilvl w:val="0"/>
          <w:numId w:val="158"/>
        </w:numPr>
      </w:pPr>
      <w:r>
        <w:t>DIXIELAND MEDLEY</w:t>
      </w:r>
    </w:p>
    <w:p w:rsidR="009422B8" w:rsidRDefault="009422B8" w:rsidP="009602B8">
      <w:pPr>
        <w:numPr>
          <w:ilvl w:val="0"/>
          <w:numId w:val="158"/>
        </w:numPr>
      </w:pPr>
      <w:r>
        <w:t>WATZ MEDLEY</w:t>
      </w:r>
    </w:p>
    <w:p w:rsidR="009422B8" w:rsidRDefault="009422B8" w:rsidP="009602B8">
      <w:pPr>
        <w:numPr>
          <w:ilvl w:val="0"/>
          <w:numId w:val="158"/>
        </w:numPr>
      </w:pPr>
      <w:r>
        <w:t>AUSSIE MEDLEY</w:t>
      </w:r>
    </w:p>
    <w:p w:rsidR="009422B8" w:rsidRDefault="009422B8" w:rsidP="009602B8">
      <w:pPr>
        <w:numPr>
          <w:ilvl w:val="0"/>
          <w:numId w:val="158"/>
        </w:numPr>
      </w:pPr>
      <w:r>
        <w:t>IRISH MEDLEY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56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4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46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HOT HITS AIRPLAY # 9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BEN HARPER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ab/>
      </w:r>
      <w:r>
        <w:rPr>
          <w:sz w:val="28"/>
        </w:rPr>
        <w:t>VARIOUS ARTIS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BURN TO SHINE</w:t>
      </w:r>
    </w:p>
    <w:p w:rsidR="009422B8" w:rsidRDefault="009422B8" w:rsidP="009602B8">
      <w:pPr>
        <w:numPr>
          <w:ilvl w:val="0"/>
          <w:numId w:val="159"/>
        </w:numPr>
      </w:pPr>
      <w:r>
        <w:t>IF ONLY…………………………..……..HANSON</w:t>
      </w:r>
      <w:r>
        <w:tab/>
      </w:r>
      <w:r>
        <w:tab/>
        <w:t>01  ALONE</w:t>
      </w:r>
    </w:p>
    <w:p w:rsidR="009422B8" w:rsidRDefault="009422B8" w:rsidP="009602B8">
      <w:pPr>
        <w:numPr>
          <w:ilvl w:val="0"/>
          <w:numId w:val="159"/>
        </w:numPr>
      </w:pPr>
      <w:r>
        <w:t>EX-GIRLFRIEND………………..……NO DOUBT</w:t>
      </w:r>
      <w:r>
        <w:tab/>
      </w:r>
      <w:r>
        <w:tab/>
        <w:t>02  THE WOMAN IN YOU</w:t>
      </w:r>
    </w:p>
    <w:p w:rsidR="009422B8" w:rsidRDefault="009422B8" w:rsidP="009602B8">
      <w:pPr>
        <w:numPr>
          <w:ilvl w:val="0"/>
          <w:numId w:val="159"/>
        </w:numPr>
      </w:pPr>
      <w:r>
        <w:t>THINK IT’S LOVE…….…..…LEAH HAYWOOD</w:t>
      </w:r>
      <w:r>
        <w:tab/>
      </w:r>
      <w:r>
        <w:tab/>
        <w:t>03  LESS</w:t>
      </w:r>
    </w:p>
    <w:p w:rsidR="009422B8" w:rsidRDefault="009422B8" w:rsidP="009602B8">
      <w:pPr>
        <w:numPr>
          <w:ilvl w:val="0"/>
          <w:numId w:val="159"/>
        </w:numPr>
      </w:pPr>
      <w:r>
        <w:t>BACK IN MY LIFE……………….…….ALICE DJ</w:t>
      </w:r>
      <w:r>
        <w:tab/>
      </w:r>
      <w:r>
        <w:tab/>
        <w:t>04  TWO HANDS OF A PRAYER</w:t>
      </w:r>
    </w:p>
    <w:p w:rsidR="009422B8" w:rsidRDefault="009422B8" w:rsidP="009602B8">
      <w:pPr>
        <w:numPr>
          <w:ilvl w:val="0"/>
          <w:numId w:val="159"/>
        </w:numPr>
      </w:pPr>
      <w:r>
        <w:t>CAUGHT OUT THERE…………………….KELIS</w:t>
      </w:r>
      <w:r>
        <w:tab/>
      </w:r>
      <w:r>
        <w:tab/>
        <w:t>05  PLEASE BLEED</w:t>
      </w:r>
    </w:p>
    <w:p w:rsidR="009422B8" w:rsidRDefault="009422B8" w:rsidP="009602B8">
      <w:pPr>
        <w:numPr>
          <w:ilvl w:val="0"/>
          <w:numId w:val="159"/>
        </w:numPr>
      </w:pPr>
      <w:r>
        <w:t>KILLER 2000…………….……………...…….ATB</w:t>
      </w:r>
      <w:r>
        <w:tab/>
      </w:r>
      <w:r>
        <w:tab/>
        <w:t>06  SUZIE BLUE</w:t>
      </w:r>
    </w:p>
    <w:p w:rsidR="009422B8" w:rsidRDefault="009422B8" w:rsidP="009602B8">
      <w:pPr>
        <w:numPr>
          <w:ilvl w:val="0"/>
          <w:numId w:val="159"/>
        </w:numPr>
      </w:pPr>
      <w:r>
        <w:t>AMAZED……………………….….…LONESTAR</w:t>
      </w:r>
      <w:r>
        <w:tab/>
      </w:r>
      <w:r>
        <w:tab/>
        <w:t>07  STEAL MY KISSES</w:t>
      </w:r>
    </w:p>
    <w:p w:rsidR="009422B8" w:rsidRDefault="009422B8" w:rsidP="009602B8">
      <w:pPr>
        <w:numPr>
          <w:ilvl w:val="0"/>
          <w:numId w:val="159"/>
        </w:numPr>
      </w:pPr>
      <w:r>
        <w:t>DON’T WANNA LET YOU GO….…………FIVE</w:t>
      </w:r>
      <w:r>
        <w:tab/>
      </w:r>
      <w:r>
        <w:tab/>
        <w:t>08  BURN TO SHINE</w:t>
      </w:r>
    </w:p>
    <w:p w:rsidR="009422B8" w:rsidRDefault="009422B8" w:rsidP="009602B8">
      <w:pPr>
        <w:numPr>
          <w:ilvl w:val="0"/>
          <w:numId w:val="159"/>
        </w:numPr>
      </w:pPr>
      <w:r>
        <w:t>BE THERE WITH YOU……...HUMAN NATURE</w:t>
      </w:r>
      <w:r>
        <w:tab/>
      </w:r>
      <w:r>
        <w:tab/>
        <w:t>09  SHOW ME A LITTLE SHAME</w:t>
      </w:r>
    </w:p>
    <w:p w:rsidR="009422B8" w:rsidRDefault="009422B8" w:rsidP="009602B8">
      <w:pPr>
        <w:numPr>
          <w:ilvl w:val="0"/>
          <w:numId w:val="159"/>
        </w:numPr>
      </w:pPr>
      <w:r>
        <w:t>RISE……………………….…………GABRIELLE</w:t>
      </w:r>
      <w:r>
        <w:tab/>
      </w:r>
      <w:r>
        <w:tab/>
        <w:t>10 FORGIVEN</w:t>
      </w:r>
    </w:p>
    <w:p w:rsidR="009422B8" w:rsidRDefault="009422B8" w:rsidP="009602B8">
      <w:pPr>
        <w:numPr>
          <w:ilvl w:val="0"/>
          <w:numId w:val="159"/>
        </w:numPr>
      </w:pPr>
      <w:r>
        <w:t>TRICKY TRICKY………….…………LOU BEGA</w:t>
      </w:r>
      <w:r>
        <w:tab/>
      </w:r>
      <w:r>
        <w:tab/>
        <w:t>11  BELOVED ONE</w:t>
      </w:r>
    </w:p>
    <w:p w:rsidR="009422B8" w:rsidRDefault="009422B8" w:rsidP="009602B8">
      <w:pPr>
        <w:numPr>
          <w:ilvl w:val="0"/>
          <w:numId w:val="159"/>
        </w:numPr>
      </w:pPr>
      <w:r>
        <w:t>BREAKIN…………………….…….…….ILANDA</w:t>
      </w:r>
      <w:r>
        <w:tab/>
      </w:r>
      <w:r>
        <w:tab/>
        <w:t>12  IN THE LORD’S ARMS</w:t>
      </w:r>
    </w:p>
    <w:p w:rsidR="009422B8" w:rsidRDefault="009422B8" w:rsidP="009602B8">
      <w:pPr>
        <w:numPr>
          <w:ilvl w:val="0"/>
          <w:numId w:val="159"/>
        </w:numPr>
      </w:pPr>
      <w:r>
        <w:rPr>
          <w:sz w:val="18"/>
        </w:rPr>
        <w:t>NEVER BE THE SAME AGAIN……….…MELANIE C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32"/>
        </w:rPr>
        <w:t>CD 348</w:t>
      </w:r>
    </w:p>
    <w:p w:rsidR="009422B8" w:rsidRDefault="009422B8" w:rsidP="009602B8">
      <w:pPr>
        <w:numPr>
          <w:ilvl w:val="0"/>
          <w:numId w:val="159"/>
        </w:numPr>
      </w:pPr>
      <w:r>
        <w:t>RING MY BELL……………………..…ANN LEE</w:t>
      </w:r>
      <w:r>
        <w:tab/>
        <w:t xml:space="preserve">    </w:t>
      </w:r>
      <w:r>
        <w:tab/>
        <w:t xml:space="preserve">    </w:t>
      </w:r>
      <w:r>
        <w:rPr>
          <w:sz w:val="32"/>
        </w:rPr>
        <w:t>HIT HITS AIRPLAY # 97</w:t>
      </w:r>
    </w:p>
    <w:p w:rsidR="009422B8" w:rsidRDefault="009422B8" w:rsidP="009602B8">
      <w:pPr>
        <w:numPr>
          <w:ilvl w:val="0"/>
          <w:numId w:val="159"/>
        </w:numPr>
      </w:pPr>
      <w:r>
        <w:t>GIVE A LITTLE LOVE……………..……SIREN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ARIOUS ARTISTS</w:t>
      </w:r>
    </w:p>
    <w:p w:rsidR="009422B8" w:rsidRDefault="009422B8" w:rsidP="009602B8">
      <w:pPr>
        <w:numPr>
          <w:ilvl w:val="0"/>
          <w:numId w:val="159"/>
        </w:numPr>
      </w:pPr>
      <w:r>
        <w:t>ROCK ME ALL NIGHT……..……...…..KAYLAN</w:t>
      </w:r>
      <w:r>
        <w:tab/>
      </w:r>
      <w:r>
        <w:tab/>
        <w:t>01  POISON…………………………..………….BARDOT</w:t>
      </w:r>
    </w:p>
    <w:p w:rsidR="009422B8" w:rsidRDefault="009422B8" w:rsidP="009602B8">
      <w:pPr>
        <w:numPr>
          <w:ilvl w:val="0"/>
          <w:numId w:val="159"/>
        </w:numPr>
      </w:pPr>
      <w:r>
        <w:t>FALLS APART……………..…..…..SUGAR RAY</w:t>
      </w:r>
      <w:r>
        <w:tab/>
      </w:r>
      <w:r>
        <w:tab/>
        <w:t>02  ADELANTE…………………….……………….SASH</w:t>
      </w:r>
    </w:p>
    <w:p w:rsidR="009422B8" w:rsidRDefault="009422B8" w:rsidP="009602B8">
      <w:pPr>
        <w:numPr>
          <w:ilvl w:val="0"/>
          <w:numId w:val="159"/>
        </w:numPr>
      </w:pPr>
      <w:r>
        <w:t>FRESHMINT!………………….REGURGITATOR</w:t>
      </w:r>
      <w:r>
        <w:tab/>
      </w:r>
      <w:r>
        <w:tab/>
        <w:t>03  DON’T GIVE UP…………………..……….CHICAN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4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4  NAUGHTY BY NATURE…………………HOLIDAY</w:t>
      </w:r>
    </w:p>
    <w:p w:rsidR="009422B8" w:rsidRDefault="009422B8">
      <w:pPr>
        <w:pStyle w:val="Heading8"/>
        <w:rPr>
          <w:sz w:val="16"/>
        </w:rPr>
      </w:pPr>
      <w:r>
        <w:t>INXS – GREATEST HIT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05  </w:t>
      </w:r>
      <w:r>
        <w:rPr>
          <w:sz w:val="18"/>
          <w:szCs w:val="18"/>
        </w:rPr>
        <w:t>WHY DOES IT ALWAYS RAIN ON ME….……….TRAVIS</w:t>
      </w:r>
    </w:p>
    <w:p w:rsidR="009422B8" w:rsidRDefault="009422B8" w:rsidP="009602B8">
      <w:pPr>
        <w:numPr>
          <w:ilvl w:val="0"/>
          <w:numId w:val="160"/>
        </w:numPr>
      </w:pPr>
      <w:r>
        <w:t>MYST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HE WASN’T MAN ENOUGH</w:t>
      </w:r>
      <w:r>
        <w:rPr>
          <w:sz w:val="16"/>
        </w:rPr>
        <w:t>……….</w:t>
      </w:r>
      <w:r>
        <w:t>TONI BRAXTON</w:t>
      </w:r>
    </w:p>
    <w:p w:rsidR="009422B8" w:rsidRDefault="009422B8" w:rsidP="009602B8">
      <w:pPr>
        <w:numPr>
          <w:ilvl w:val="0"/>
          <w:numId w:val="160"/>
        </w:numPr>
      </w:pPr>
      <w:r>
        <w:t>SUICIDE BLONDE</w:t>
      </w:r>
      <w:r>
        <w:tab/>
      </w:r>
      <w:r>
        <w:tab/>
      </w:r>
      <w:r>
        <w:tab/>
      </w:r>
      <w:r>
        <w:tab/>
      </w:r>
      <w:r>
        <w:tab/>
      </w:r>
      <w:r>
        <w:tab/>
        <w:t>07  THE YOU GO…………………………………….PINK</w:t>
      </w:r>
    </w:p>
    <w:p w:rsidR="009422B8" w:rsidRDefault="009422B8" w:rsidP="009602B8">
      <w:pPr>
        <w:numPr>
          <w:ilvl w:val="0"/>
          <w:numId w:val="160"/>
        </w:numPr>
      </w:pPr>
      <w:r>
        <w:t>TASTE 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TWO IN A MILLION…………………..……..SCLUB7</w:t>
      </w:r>
    </w:p>
    <w:p w:rsidR="009422B8" w:rsidRDefault="009422B8" w:rsidP="009602B8">
      <w:pPr>
        <w:numPr>
          <w:ilvl w:val="0"/>
          <w:numId w:val="160"/>
        </w:numPr>
      </w:pPr>
      <w:r>
        <w:t>THE STRANGEST PARTY</w:t>
      </w:r>
      <w:r>
        <w:tab/>
      </w:r>
      <w:r>
        <w:tab/>
      </w:r>
      <w:r>
        <w:tab/>
      </w:r>
      <w:r>
        <w:tab/>
      </w:r>
      <w:r>
        <w:tab/>
        <w:t xml:space="preserve">09  SHA </w:t>
      </w:r>
      <w:smartTag w:uri="urn:schemas-microsoft-com:office:smarttags" w:element="place">
        <w:smartTag w:uri="urn:schemas-microsoft-com:office:smarttags" w:element="City">
          <w:r>
            <w:t>LA</w:t>
          </w:r>
        </w:smartTag>
        <w:r>
          <w:t xml:space="preserve"> </w:t>
        </w:r>
        <w:proofErr w:type="spellStart"/>
        <w:smartTag w:uri="urn:schemas-microsoft-com:office:smarttags" w:element="State">
          <w:r>
            <w:t>LA</w:t>
          </w:r>
        </w:smartTag>
      </w:smartTag>
      <w:proofErr w:type="spellEnd"/>
      <w:r>
        <w:t xml:space="preserve"> LA…………….………….VENGA BOYS</w:t>
      </w:r>
    </w:p>
    <w:p w:rsidR="009422B8" w:rsidRDefault="009422B8" w:rsidP="009602B8">
      <w:pPr>
        <w:numPr>
          <w:ilvl w:val="0"/>
          <w:numId w:val="160"/>
        </w:numPr>
      </w:pPr>
      <w:r>
        <w:t>NEED YOU TONIGHT</w:t>
      </w:r>
      <w:r>
        <w:tab/>
      </w:r>
      <w:r>
        <w:tab/>
      </w:r>
      <w:r>
        <w:tab/>
      </w:r>
      <w:r>
        <w:tab/>
      </w:r>
      <w:r>
        <w:tab/>
        <w:t>10  BE WITH YOU…………………………..E. IGLESIAS</w:t>
      </w:r>
    </w:p>
    <w:p w:rsidR="009422B8" w:rsidRDefault="009422B8" w:rsidP="009602B8">
      <w:pPr>
        <w:numPr>
          <w:ilvl w:val="0"/>
          <w:numId w:val="160"/>
        </w:numPr>
      </w:pPr>
      <w:r>
        <w:t>ORIGINAL SIN</w:t>
      </w:r>
      <w:r>
        <w:tab/>
      </w:r>
      <w:r>
        <w:tab/>
      </w:r>
      <w:r>
        <w:tab/>
      </w:r>
      <w:r>
        <w:tab/>
      </w:r>
      <w:r>
        <w:tab/>
      </w:r>
      <w:r>
        <w:tab/>
        <w:t>11  I GOT THIS FEELING……….………..BABY BUMPS</w:t>
      </w:r>
    </w:p>
    <w:p w:rsidR="009422B8" w:rsidRDefault="009422B8" w:rsidP="009602B8">
      <w:pPr>
        <w:numPr>
          <w:ilvl w:val="0"/>
          <w:numId w:val="160"/>
        </w:numPr>
      </w:pPr>
      <w:r>
        <w:t>HEAVEN SENT</w:t>
      </w:r>
      <w:r>
        <w:tab/>
      </w:r>
      <w:r>
        <w:tab/>
      </w:r>
      <w:r>
        <w:tab/>
      </w:r>
      <w:r>
        <w:tab/>
      </w:r>
      <w:r>
        <w:tab/>
      </w:r>
      <w:r>
        <w:tab/>
        <w:t>12  MAMBO ITALIANO……………..……………SHAFT</w:t>
      </w:r>
    </w:p>
    <w:p w:rsidR="009422B8" w:rsidRDefault="009422B8" w:rsidP="009602B8">
      <w:pPr>
        <w:numPr>
          <w:ilvl w:val="0"/>
          <w:numId w:val="160"/>
        </w:numPr>
      </w:pPr>
      <w:r>
        <w:t>DISAPPEAR</w:t>
      </w:r>
      <w:r>
        <w:tab/>
      </w:r>
      <w:r>
        <w:tab/>
      </w:r>
      <w:r>
        <w:tab/>
      </w:r>
      <w:r>
        <w:tab/>
      </w:r>
      <w:r>
        <w:tab/>
      </w:r>
      <w:r>
        <w:tab/>
        <w:t>13  AROUND THE WORLD……….………………AQUA</w:t>
      </w:r>
    </w:p>
    <w:p w:rsidR="009422B8" w:rsidRDefault="009422B8" w:rsidP="009602B8">
      <w:pPr>
        <w:numPr>
          <w:ilvl w:val="0"/>
          <w:numId w:val="160"/>
        </w:numPr>
      </w:pPr>
      <w:r>
        <w:t xml:space="preserve">NEVER TEAR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APART</w:t>
      </w:r>
      <w:r>
        <w:tab/>
      </w:r>
      <w:r>
        <w:tab/>
      </w:r>
      <w:r>
        <w:tab/>
      </w:r>
      <w:r>
        <w:tab/>
      </w:r>
      <w:r>
        <w:tab/>
        <w:t>14  ROCK SHOW……………………………..GINSPOON</w:t>
      </w:r>
    </w:p>
    <w:p w:rsidR="009422B8" w:rsidRDefault="009422B8" w:rsidP="009602B8">
      <w:pPr>
        <w:numPr>
          <w:ilvl w:val="0"/>
          <w:numId w:val="160"/>
        </w:numPr>
      </w:pPr>
      <w:r>
        <w:t>THE G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GENERATOR………………..………FOO FIGHTERS</w:t>
      </w:r>
    </w:p>
    <w:p w:rsidR="009422B8" w:rsidRDefault="009422B8" w:rsidP="009602B8">
      <w:pPr>
        <w:numPr>
          <w:ilvl w:val="0"/>
          <w:numId w:val="160"/>
        </w:numPr>
      </w:pPr>
      <w:r>
        <w:t>DEVIL INSIDE</w:t>
      </w:r>
      <w:r>
        <w:tab/>
      </w:r>
      <w:r>
        <w:tab/>
      </w:r>
      <w:r>
        <w:tab/>
      </w:r>
      <w:r>
        <w:tab/>
      </w:r>
      <w:r>
        <w:tab/>
      </w:r>
      <w:r>
        <w:tab/>
        <w:t>16  GIVE ME YOU………………………..MARY J BILGE</w:t>
      </w:r>
    </w:p>
    <w:p w:rsidR="009422B8" w:rsidRDefault="009422B8" w:rsidP="009602B8">
      <w:pPr>
        <w:numPr>
          <w:ilvl w:val="0"/>
          <w:numId w:val="160"/>
        </w:numPr>
      </w:pPr>
      <w:r>
        <w:t>BEAUTIFUL GIRL</w:t>
      </w:r>
      <w:r>
        <w:tab/>
      </w:r>
      <w:r>
        <w:tab/>
      </w:r>
      <w:r>
        <w:tab/>
      </w:r>
      <w:r>
        <w:tab/>
      </w:r>
      <w:r>
        <w:tab/>
      </w:r>
      <w:r>
        <w:tab/>
        <w:t>17  THANKYOU………………….…………..WHITLAMS</w:t>
      </w:r>
    </w:p>
    <w:p w:rsidR="009422B8" w:rsidRDefault="009422B8" w:rsidP="009602B8">
      <w:pPr>
        <w:numPr>
          <w:ilvl w:val="0"/>
          <w:numId w:val="160"/>
        </w:numPr>
      </w:pPr>
      <w:r>
        <w:t>DELIVER ME</w:t>
      </w:r>
      <w:r>
        <w:tab/>
      </w:r>
      <w:r>
        <w:tab/>
      </w:r>
      <w:r>
        <w:tab/>
      </w:r>
      <w:r>
        <w:tab/>
      </w:r>
      <w:r>
        <w:tab/>
      </w:r>
      <w:r>
        <w:tab/>
        <w:t>18  POISON**12INCH**…………..……………BARDOT</w:t>
      </w:r>
    </w:p>
    <w:p w:rsidR="009422B8" w:rsidRDefault="009422B8" w:rsidP="009602B8">
      <w:pPr>
        <w:numPr>
          <w:ilvl w:val="0"/>
          <w:numId w:val="160"/>
        </w:numPr>
      </w:pPr>
      <w:r>
        <w:t>NEW SEN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349</w:t>
      </w:r>
    </w:p>
    <w:p w:rsidR="009422B8" w:rsidRDefault="009422B8" w:rsidP="009602B8">
      <w:pPr>
        <w:numPr>
          <w:ilvl w:val="0"/>
          <w:numId w:val="160"/>
        </w:numPr>
      </w:pPr>
      <w:r>
        <w:t>WHAT YOU NE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32"/>
        </w:rPr>
        <w:t>HOT HITS AIRPLAY # 98</w:t>
      </w:r>
      <w:r>
        <w:tab/>
      </w:r>
      <w:r>
        <w:tab/>
      </w:r>
    </w:p>
    <w:p w:rsidR="009422B8" w:rsidRDefault="009422B8" w:rsidP="009602B8">
      <w:pPr>
        <w:numPr>
          <w:ilvl w:val="0"/>
          <w:numId w:val="160"/>
        </w:numPr>
      </w:pPr>
      <w:r>
        <w:t>LISTEN LIKE THIEV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8"/>
        </w:rPr>
        <w:t>VARIOUS ARTISTS</w:t>
      </w:r>
    </w:p>
    <w:p w:rsidR="009422B8" w:rsidRDefault="009422B8" w:rsidP="009602B8">
      <w:pPr>
        <w:numPr>
          <w:ilvl w:val="0"/>
          <w:numId w:val="160"/>
        </w:numPr>
      </w:pPr>
      <w:r>
        <w:t>BITTER TEARS</w:t>
      </w:r>
      <w:r>
        <w:tab/>
      </w:r>
      <w:r>
        <w:tab/>
      </w:r>
      <w:r>
        <w:tab/>
      </w:r>
      <w:r>
        <w:tab/>
      </w:r>
      <w:r>
        <w:tab/>
      </w:r>
      <w:r>
        <w:tab/>
        <w:t>01  I SHOULD’VE NEVER…………………….BARDOT</w:t>
      </w:r>
    </w:p>
    <w:p w:rsidR="009422B8" w:rsidRDefault="009422B8" w:rsidP="009602B8">
      <w:pPr>
        <w:numPr>
          <w:ilvl w:val="0"/>
          <w:numId w:val="160"/>
        </w:numPr>
      </w:pPr>
      <w:r>
        <w:t>BABY DON’T CRY</w:t>
      </w:r>
      <w:r>
        <w:tab/>
      </w:r>
      <w:r>
        <w:tab/>
      </w:r>
      <w:r>
        <w:tab/>
      </w:r>
      <w:r>
        <w:tab/>
      </w:r>
      <w:r>
        <w:tab/>
      </w:r>
      <w:r>
        <w:tab/>
        <w:t>02  THONG SONG…………………………………SISQO</w:t>
      </w:r>
    </w:p>
    <w:p w:rsidR="009422B8" w:rsidRDefault="009422B8">
      <w:pPr>
        <w:ind w:left="5040"/>
      </w:pPr>
      <w:r>
        <w:t>03  FREESTYLER……………………BOOMFUNK MC’S</w:t>
      </w:r>
    </w:p>
    <w:p w:rsidR="009422B8" w:rsidRDefault="009422B8">
      <w:pPr>
        <w:ind w:left="4320" w:firstLine="720"/>
      </w:pPr>
      <w:r>
        <w:t>04  DAY AND NIGHT……………………...BILLY PIPER</w:t>
      </w:r>
    </w:p>
    <w:p w:rsidR="009422B8" w:rsidRDefault="009422B8">
      <w:pPr>
        <w:tabs>
          <w:tab w:val="num" w:pos="5400"/>
        </w:tabs>
        <w:ind w:left="5040"/>
      </w:pPr>
      <w:r>
        <w:t>05  SPINNING AROUND………..……KYLIE MINOGUE</w:t>
      </w:r>
    </w:p>
    <w:p w:rsidR="009422B8" w:rsidRDefault="009422B8" w:rsidP="009602B8">
      <w:pPr>
        <w:numPr>
          <w:ilvl w:val="0"/>
          <w:numId w:val="192"/>
        </w:numPr>
      </w:pPr>
      <w:r>
        <w:t>RIP IT UP..........................................................28 DAYS</w:t>
      </w:r>
    </w:p>
    <w:p w:rsidR="009422B8" w:rsidRDefault="009422B8" w:rsidP="009602B8">
      <w:pPr>
        <w:numPr>
          <w:ilvl w:val="0"/>
          <w:numId w:val="192"/>
        </w:numPr>
      </w:pPr>
      <w:r>
        <w:t>IT’S MY LIFE................................................BON JOVI</w:t>
      </w:r>
    </w:p>
    <w:p w:rsidR="009422B8" w:rsidRDefault="009422B8" w:rsidP="009602B8">
      <w:pPr>
        <w:numPr>
          <w:ilvl w:val="0"/>
          <w:numId w:val="192"/>
        </w:numPr>
      </w:pPr>
      <w:r>
        <w:t>BENT....................................................MATCHBOX 20</w:t>
      </w:r>
    </w:p>
    <w:p w:rsidR="009422B8" w:rsidRDefault="009422B8" w:rsidP="009602B8">
      <w:pPr>
        <w:numPr>
          <w:ilvl w:val="0"/>
          <w:numId w:val="192"/>
        </w:numPr>
      </w:pPr>
      <w:r>
        <w:t>IMPERFECT GIRL...............................................TATU</w:t>
      </w:r>
    </w:p>
    <w:p w:rsidR="009422B8" w:rsidRDefault="009422B8" w:rsidP="009602B8">
      <w:pPr>
        <w:numPr>
          <w:ilvl w:val="0"/>
          <w:numId w:val="192"/>
        </w:numPr>
      </w:pPr>
      <w:r>
        <w:t>SIMPLE KIND OF LIFE.............................NO DOUBT</w:t>
      </w:r>
    </w:p>
    <w:p w:rsidR="009422B8" w:rsidRDefault="009422B8" w:rsidP="009602B8">
      <w:pPr>
        <w:numPr>
          <w:ilvl w:val="0"/>
          <w:numId w:val="192"/>
        </w:numPr>
      </w:pPr>
      <w:r>
        <w:t>SUNSHINE ON A RAINY DAY......CHRISTINE ANU</w:t>
      </w:r>
    </w:p>
    <w:p w:rsidR="009422B8" w:rsidRDefault="009422B8" w:rsidP="009602B8">
      <w:pPr>
        <w:numPr>
          <w:ilvl w:val="0"/>
          <w:numId w:val="192"/>
        </w:numPr>
      </w:pPr>
      <w:r>
        <w:t>ONE MORE TIME...............</w:t>
      </w:r>
      <w:r>
        <w:rPr>
          <w:sz w:val="16"/>
        </w:rPr>
        <w:t>...</w:t>
      </w:r>
      <w:r>
        <w:t>GROVE TERMINATOR</w:t>
      </w:r>
    </w:p>
    <w:p w:rsidR="009422B8" w:rsidRDefault="009422B8" w:rsidP="009602B8">
      <w:pPr>
        <w:numPr>
          <w:ilvl w:val="0"/>
          <w:numId w:val="192"/>
        </w:numPr>
      </w:pPr>
      <w:r>
        <w:t>MIRROR MIRROR................................................M2M</w:t>
      </w:r>
    </w:p>
    <w:p w:rsidR="009422B8" w:rsidRDefault="009422B8" w:rsidP="009602B8">
      <w:pPr>
        <w:numPr>
          <w:ilvl w:val="0"/>
          <w:numId w:val="192"/>
        </w:numPr>
      </w:pPr>
      <w:r>
        <w:t>THE TIME IS NOW.......................................MOLOKO</w:t>
      </w:r>
    </w:p>
    <w:p w:rsidR="009422B8" w:rsidRDefault="009422B8" w:rsidP="009602B8">
      <w:pPr>
        <w:numPr>
          <w:ilvl w:val="0"/>
          <w:numId w:val="192"/>
        </w:numPr>
      </w:pPr>
      <w:r>
        <w:t>THE REAL SLIM SHADY..............................EMINEN</w:t>
      </w:r>
    </w:p>
    <w:p w:rsidR="009422B8" w:rsidRDefault="009422B8" w:rsidP="009602B8">
      <w:pPr>
        <w:numPr>
          <w:ilvl w:val="0"/>
          <w:numId w:val="192"/>
        </w:numPr>
      </w:pPr>
      <w:r>
        <w:t>I TURN TO YOU...................................C. AGUILERIA</w:t>
      </w:r>
    </w:p>
    <w:p w:rsidR="009422B8" w:rsidRDefault="009422B8" w:rsidP="009602B8">
      <w:pPr>
        <w:numPr>
          <w:ilvl w:val="0"/>
          <w:numId w:val="192"/>
        </w:numPr>
      </w:pPr>
      <w:r>
        <w:t>BREATH.....................................................FAITH HILL</w:t>
      </w:r>
    </w:p>
    <w:p w:rsidR="009422B8" w:rsidRDefault="009422B8" w:rsidP="009602B8">
      <w:pPr>
        <w:numPr>
          <w:ilvl w:val="0"/>
          <w:numId w:val="192"/>
        </w:numPr>
      </w:pPr>
      <w:r>
        <w:t>START MAKING SENSE.................................AREA 7</w:t>
      </w:r>
    </w:p>
    <w:p w:rsidR="009422B8" w:rsidRDefault="009422B8">
      <w:pPr>
        <w:tabs>
          <w:tab w:val="num" w:pos="5400"/>
        </w:tabs>
      </w:pPr>
      <w:r>
        <w:tab/>
      </w:r>
      <w:r>
        <w:tab/>
      </w:r>
    </w:p>
    <w:p w:rsidR="009422B8" w:rsidRDefault="009422B8">
      <w:pPr>
        <w:tabs>
          <w:tab w:val="num" w:pos="5400"/>
        </w:tabs>
      </w:pPr>
      <w:r>
        <w:t xml:space="preserve">                                                                       PAGE 57</w:t>
      </w:r>
    </w:p>
    <w:p w:rsidR="009422B8" w:rsidRDefault="009422B8">
      <w:pPr>
        <w:tabs>
          <w:tab w:val="num" w:pos="5400"/>
        </w:tabs>
      </w:pPr>
    </w:p>
    <w:p w:rsidR="009422B8" w:rsidRDefault="009422B8">
      <w:pPr>
        <w:tabs>
          <w:tab w:val="num" w:pos="5400"/>
        </w:tabs>
      </w:pPr>
    </w:p>
    <w:p w:rsidR="009422B8" w:rsidRDefault="009422B8">
      <w:pPr>
        <w:tabs>
          <w:tab w:val="num" w:pos="5400"/>
        </w:tabs>
      </w:pPr>
    </w:p>
    <w:p w:rsidR="009422B8" w:rsidRDefault="009422B8">
      <w:pPr>
        <w:ind w:left="5760" w:hanging="798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5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51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JIMMY BARNES – </w:t>
      </w:r>
      <w:r>
        <w:rPr>
          <w:sz w:val="28"/>
        </w:rPr>
        <w:t>BARNSTORMING</w:t>
      </w:r>
      <w:r>
        <w:rPr>
          <w:sz w:val="32"/>
        </w:rPr>
        <w:tab/>
      </w:r>
      <w:r>
        <w:rPr>
          <w:sz w:val="32"/>
        </w:rPr>
        <w:tab/>
        <w:t>RETRO’S 70’S &amp; 80’S CD 1</w:t>
      </w:r>
    </w:p>
    <w:p w:rsidR="009422B8" w:rsidRDefault="009422B8" w:rsidP="009602B8">
      <w:pPr>
        <w:numPr>
          <w:ilvl w:val="0"/>
          <w:numId w:val="161"/>
        </w:numPr>
      </w:pPr>
      <w:r>
        <w:t>DRIVING WHEELS</w:t>
      </w:r>
      <w:r>
        <w:tab/>
      </w:r>
      <w:r>
        <w:tab/>
      </w:r>
      <w:r>
        <w:tab/>
      </w:r>
      <w:r>
        <w:tab/>
      </w:r>
      <w:r>
        <w:tab/>
      </w:r>
      <w:r>
        <w:tab/>
        <w:t>01  WHAT I LIKE ABOUT YOU……….THE ROMANTICS</w:t>
      </w:r>
    </w:p>
    <w:p w:rsidR="009422B8" w:rsidRDefault="009422B8" w:rsidP="009602B8">
      <w:pPr>
        <w:numPr>
          <w:ilvl w:val="0"/>
          <w:numId w:val="161"/>
        </w:numPr>
      </w:pPr>
      <w:r>
        <w:t>GOOD TIMES</w:t>
      </w:r>
      <w:r>
        <w:tab/>
      </w:r>
      <w:r>
        <w:tab/>
      </w:r>
      <w:r>
        <w:tab/>
      </w:r>
      <w:r>
        <w:tab/>
      </w:r>
      <w:r>
        <w:tab/>
      </w:r>
      <w:r>
        <w:tab/>
        <w:t>02  GIRLS ON FILM……………..……….DURAN DURAN</w:t>
      </w:r>
    </w:p>
    <w:p w:rsidR="009422B8" w:rsidRDefault="009422B8" w:rsidP="009602B8">
      <w:pPr>
        <w:numPr>
          <w:ilvl w:val="0"/>
          <w:numId w:val="161"/>
        </w:numPr>
      </w:pPr>
      <w:r>
        <w:t>LESSONS IN LO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</w:t>
      </w:r>
      <w:r>
        <w:rPr>
          <w:sz w:val="18"/>
        </w:rPr>
        <w:t>GIRLS JUST WANNA HAVE FUN</w:t>
      </w:r>
      <w:r>
        <w:t>………CYNDI LAUPER</w:t>
      </w:r>
    </w:p>
    <w:p w:rsidR="009422B8" w:rsidRDefault="009422B8" w:rsidP="009602B8">
      <w:pPr>
        <w:numPr>
          <w:ilvl w:val="0"/>
          <w:numId w:val="161"/>
        </w:numPr>
      </w:pPr>
      <w:r>
        <w:t>WORKING CLASS MAN</w:t>
      </w:r>
      <w:r>
        <w:tab/>
      </w:r>
      <w:r>
        <w:tab/>
      </w:r>
      <w:r>
        <w:tab/>
      </w:r>
      <w:r>
        <w:tab/>
      </w:r>
      <w:r>
        <w:tab/>
        <w:t>04  EVERYONES A WINNER……..…….</w:t>
      </w:r>
      <w:r>
        <w:rPr>
          <w:sz w:val="18"/>
        </w:rPr>
        <w:t>HOT CHOCOLATE</w:t>
      </w:r>
    </w:p>
    <w:p w:rsidR="009422B8" w:rsidRDefault="009422B8" w:rsidP="009602B8">
      <w:pPr>
        <w:numPr>
          <w:ilvl w:val="0"/>
          <w:numId w:val="161"/>
        </w:numPr>
      </w:pPr>
      <w:r>
        <w:t>WAITIN’ FOR THE HEARTACHE</w:t>
      </w:r>
      <w:r>
        <w:tab/>
      </w:r>
      <w:r>
        <w:tab/>
      </w:r>
      <w:r>
        <w:tab/>
      </w:r>
      <w:r>
        <w:tab/>
        <w:t>05  CENTERFOLD…………………………J. GEILS BAND</w:t>
      </w:r>
    </w:p>
    <w:p w:rsidR="009422B8" w:rsidRDefault="009422B8" w:rsidP="009602B8">
      <w:pPr>
        <w:numPr>
          <w:ilvl w:val="0"/>
          <w:numId w:val="161"/>
        </w:numPr>
      </w:pPr>
      <w:r>
        <w:t>DO OR D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APRIL SUN IN </w:t>
      </w:r>
      <w:smartTag w:uri="urn:schemas-microsoft-com:office:smarttags" w:element="country-region">
        <w:smartTag w:uri="urn:schemas-microsoft-com:office:smarttags" w:element="place">
          <w:r>
            <w:t>CUBA</w:t>
          </w:r>
        </w:smartTag>
      </w:smartTag>
      <w:r>
        <w:t>…………….………….DRAGON</w:t>
      </w:r>
    </w:p>
    <w:p w:rsidR="009422B8" w:rsidRDefault="009422B8" w:rsidP="009602B8">
      <w:pPr>
        <w:numPr>
          <w:ilvl w:val="0"/>
          <w:numId w:val="161"/>
        </w:numPr>
      </w:pPr>
      <w:r>
        <w:t>WHEN A MAN LOVES A WOMAN</w:t>
      </w:r>
      <w:r>
        <w:tab/>
      </w:r>
      <w:r>
        <w:tab/>
      </w:r>
      <w:r>
        <w:tab/>
      </w:r>
      <w:r>
        <w:tab/>
        <w:t>07  TURNING JAPANESE……………….….THE VAPORS</w:t>
      </w:r>
    </w:p>
    <w:p w:rsidR="009422B8" w:rsidRDefault="009422B8" w:rsidP="009602B8">
      <w:pPr>
        <w:numPr>
          <w:ilvl w:val="0"/>
          <w:numId w:val="161"/>
        </w:numPr>
      </w:pPr>
      <w:r>
        <w:t>LAST FRONTIER</w:t>
      </w:r>
      <w:r>
        <w:tab/>
      </w:r>
      <w:r>
        <w:tab/>
      </w:r>
      <w:r>
        <w:tab/>
      </w:r>
      <w:r>
        <w:tab/>
      </w:r>
      <w:r>
        <w:tab/>
      </w:r>
      <w:r>
        <w:tab/>
        <w:t>08  SIMPLE IRRESISTABLE…………..ROBERT PALMER</w:t>
      </w:r>
    </w:p>
    <w:p w:rsidR="009422B8" w:rsidRDefault="009422B8" w:rsidP="009602B8">
      <w:pPr>
        <w:numPr>
          <w:ilvl w:val="0"/>
          <w:numId w:val="161"/>
        </w:numPr>
      </w:pPr>
      <w:r>
        <w:t>SEVEN DAYS</w:t>
      </w:r>
      <w:r>
        <w:tab/>
      </w:r>
      <w:r>
        <w:tab/>
      </w:r>
      <w:r>
        <w:tab/>
      </w:r>
      <w:r>
        <w:tab/>
      </w:r>
      <w:r>
        <w:tab/>
      </w:r>
      <w:r>
        <w:tab/>
        <w:t>09  TURN ME LOOSE………………………….LOVERBOY</w:t>
      </w:r>
    </w:p>
    <w:p w:rsidR="009422B8" w:rsidRDefault="009422B8" w:rsidP="009602B8">
      <w:pPr>
        <w:numPr>
          <w:ilvl w:val="0"/>
          <w:numId w:val="161"/>
        </w:numPr>
      </w:pPr>
      <w:r>
        <w:t>TEMPTATION</w:t>
      </w:r>
      <w:r>
        <w:tab/>
      </w:r>
      <w:r>
        <w:tab/>
      </w:r>
      <w:r>
        <w:tab/>
      </w:r>
      <w:r>
        <w:tab/>
      </w:r>
      <w:r>
        <w:tab/>
      </w:r>
      <w:r>
        <w:tab/>
        <w:t>10  INSTANT REPLAY…………………...DAN HARTMAN</w:t>
      </w:r>
    </w:p>
    <w:p w:rsidR="009422B8" w:rsidRDefault="009422B8" w:rsidP="009602B8">
      <w:pPr>
        <w:numPr>
          <w:ilvl w:val="0"/>
          <w:numId w:val="161"/>
        </w:numPr>
      </w:pPr>
      <w:r>
        <w:t>NO SECOND PRIZE</w:t>
      </w:r>
      <w:r>
        <w:tab/>
      </w:r>
      <w:r>
        <w:tab/>
      </w:r>
      <w:r>
        <w:tab/>
      </w:r>
      <w:r>
        <w:tab/>
      </w:r>
      <w:r>
        <w:tab/>
      </w:r>
      <w:r>
        <w:tab/>
        <w:t>11  MICKEY……………….……………………TONI BASIL</w:t>
      </w:r>
    </w:p>
    <w:p w:rsidR="009422B8" w:rsidRDefault="009422B8" w:rsidP="009602B8">
      <w:pPr>
        <w:numPr>
          <w:ilvl w:val="0"/>
          <w:numId w:val="161"/>
        </w:numPr>
      </w:pPr>
      <w:r>
        <w:t>WALK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DOWN UNDER……….……………….MEN AT WORK</w:t>
      </w:r>
    </w:p>
    <w:p w:rsidR="009422B8" w:rsidRDefault="009422B8" w:rsidP="009602B8">
      <w:pPr>
        <w:numPr>
          <w:ilvl w:val="0"/>
          <w:numId w:val="161"/>
        </w:numPr>
      </w:pPr>
      <w:r>
        <w:t>RISING SUN</w:t>
      </w:r>
      <w:r>
        <w:tab/>
      </w:r>
      <w:r>
        <w:tab/>
      </w:r>
      <w:r>
        <w:tab/>
      </w:r>
      <w:r>
        <w:tab/>
      </w:r>
      <w:r>
        <w:tab/>
      </w:r>
      <w:r>
        <w:tab/>
        <w:t>13  DANCING IN THE CITY…….……..MARSHALL HAIN</w:t>
      </w:r>
    </w:p>
    <w:p w:rsidR="009422B8" w:rsidRDefault="009422B8" w:rsidP="009602B8">
      <w:pPr>
        <w:numPr>
          <w:ilvl w:val="0"/>
          <w:numId w:val="161"/>
        </w:numPr>
      </w:pPr>
      <w:r>
        <w:t>WITHOUT YOUR LOVE</w:t>
      </w:r>
      <w:r>
        <w:tab/>
      </w:r>
      <w:r>
        <w:tab/>
      </w:r>
      <w:r>
        <w:tab/>
      </w:r>
      <w:r>
        <w:tab/>
      </w:r>
      <w:r>
        <w:tab/>
        <w:t>14  DON’T BRING ME DOWN……………………….E L O</w:t>
      </w:r>
    </w:p>
    <w:p w:rsidR="009422B8" w:rsidRDefault="009422B8" w:rsidP="009602B8">
      <w:pPr>
        <w:numPr>
          <w:ilvl w:val="0"/>
          <w:numId w:val="161"/>
        </w:numPr>
      </w:pPr>
      <w:smartTag w:uri="urn:schemas-microsoft-com:office:smarttags" w:element="place">
        <w:r>
          <w:t>PARADISE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THE WAY YOU DO IT…………………..PUSSY FOOT</w:t>
      </w:r>
    </w:p>
    <w:p w:rsidR="009422B8" w:rsidRDefault="009422B8">
      <w:pPr>
        <w:ind w:left="4320" w:firstLine="720"/>
        <w:rPr>
          <w:sz w:val="16"/>
        </w:rPr>
      </w:pPr>
      <w:r>
        <w:t xml:space="preserve">16  </w:t>
      </w:r>
      <w:r>
        <w:rPr>
          <w:sz w:val="16"/>
        </w:rPr>
        <w:t xml:space="preserve">BOOM </w:t>
      </w:r>
      <w:proofErr w:type="spellStart"/>
      <w:r>
        <w:rPr>
          <w:sz w:val="16"/>
        </w:rPr>
        <w:t>BOOM</w:t>
      </w:r>
      <w:proofErr w:type="spellEnd"/>
      <w:r>
        <w:rPr>
          <w:sz w:val="16"/>
        </w:rPr>
        <w:t xml:space="preserve"> (LET’S GO BACK TO MY ROOM)………P. LEKAKIS</w:t>
      </w:r>
    </w:p>
    <w:p w:rsidR="009422B8" w:rsidRDefault="009422B8">
      <w:pPr>
        <w:ind w:left="-709"/>
        <w:rPr>
          <w:sz w:val="3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32"/>
        </w:rPr>
        <w:t>CD 35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53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BEE GEES – VERY BEST OF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ROCK &amp; ROLL CD 2</w:t>
      </w:r>
    </w:p>
    <w:p w:rsidR="009422B8" w:rsidRDefault="009422B8" w:rsidP="009602B8">
      <w:pPr>
        <w:numPr>
          <w:ilvl w:val="0"/>
          <w:numId w:val="162"/>
        </w:numPr>
      </w:pP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MINING DISASTER</w:t>
      </w:r>
      <w:r>
        <w:tab/>
      </w:r>
      <w:r>
        <w:tab/>
      </w:r>
      <w:r>
        <w:tab/>
      </w:r>
      <w:r>
        <w:tab/>
        <w:t>01  LET’S HAVE A PARTY</w:t>
      </w:r>
    </w:p>
    <w:p w:rsidR="009422B8" w:rsidRDefault="009422B8" w:rsidP="009602B8">
      <w:pPr>
        <w:numPr>
          <w:ilvl w:val="0"/>
          <w:numId w:val="162"/>
        </w:numPr>
      </w:pPr>
      <w:r>
        <w:t>TO LOVE SOMEBODY</w:t>
      </w:r>
      <w:r>
        <w:tab/>
      </w:r>
      <w:r>
        <w:tab/>
      </w:r>
      <w:r>
        <w:tab/>
      </w:r>
      <w:r>
        <w:tab/>
      </w:r>
      <w:r>
        <w:tab/>
        <w:t>02  WALK, DON’T RUN</w:t>
      </w:r>
    </w:p>
    <w:p w:rsidR="009422B8" w:rsidRDefault="009422B8" w:rsidP="009602B8">
      <w:pPr>
        <w:numPr>
          <w:ilvl w:val="0"/>
          <w:numId w:val="162"/>
        </w:numPr>
      </w:pPr>
      <w:smartTag w:uri="urn:schemas-microsoft-com:office:smarttags" w:element="State">
        <w:smartTag w:uri="urn:schemas-microsoft-com:office:smarttags" w:element="place">
          <w:r>
            <w:t>MASSACHUSETTS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3  LET IT ROCK</w:t>
      </w:r>
    </w:p>
    <w:p w:rsidR="009422B8" w:rsidRDefault="009422B8" w:rsidP="009602B8">
      <w:pPr>
        <w:numPr>
          <w:ilvl w:val="0"/>
          <w:numId w:val="162"/>
        </w:numPr>
      </w:pPr>
      <w:r>
        <w:t>WOR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 </w:t>
      </w:r>
      <w:r>
        <w:rPr>
          <w:sz w:val="16"/>
        </w:rPr>
        <w:t xml:space="preserve">A ROCKIN’ </w:t>
      </w:r>
      <w:smartTag w:uri="urn:schemas-microsoft-com:office:smarttags" w:element="Street">
        <w:smartTag w:uri="urn:schemas-microsoft-com:office:smarttags" w:element="address">
          <w:r>
            <w:rPr>
              <w:sz w:val="16"/>
            </w:rPr>
            <w:t>GOOD WAY</w:t>
          </w:r>
        </w:smartTag>
      </w:smartTag>
      <w:r>
        <w:rPr>
          <w:sz w:val="16"/>
        </w:rPr>
        <w:t xml:space="preserve"> (TO MESS AROUND &amp; FALL IN LOVE)</w:t>
      </w:r>
    </w:p>
    <w:p w:rsidR="009422B8" w:rsidRDefault="009422B8" w:rsidP="009602B8">
      <w:pPr>
        <w:numPr>
          <w:ilvl w:val="0"/>
          <w:numId w:val="162"/>
        </w:numPr>
      </w:pPr>
      <w:r>
        <w:t>WO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LET THE LITTLE GIRL DANCE</w:t>
      </w:r>
    </w:p>
    <w:p w:rsidR="009422B8" w:rsidRDefault="009422B8" w:rsidP="009602B8">
      <w:pPr>
        <w:numPr>
          <w:ilvl w:val="0"/>
          <w:numId w:val="162"/>
        </w:numPr>
      </w:pPr>
      <w:r>
        <w:t>I’VE GOTTA GET A MESSAGE TO YOU</w:t>
      </w:r>
      <w:r>
        <w:tab/>
      </w:r>
      <w:r>
        <w:tab/>
      </w:r>
      <w:r>
        <w:tab/>
        <w:t>06  LOVEY DOVEY</w:t>
      </w:r>
    </w:p>
    <w:p w:rsidR="009422B8" w:rsidRDefault="009422B8" w:rsidP="009602B8">
      <w:pPr>
        <w:numPr>
          <w:ilvl w:val="0"/>
          <w:numId w:val="162"/>
        </w:numPr>
      </w:pPr>
      <w:r>
        <w:t>FIRST OF MAY</w:t>
      </w:r>
      <w:r>
        <w:tab/>
      </w:r>
      <w:r>
        <w:tab/>
      </w:r>
      <w:r>
        <w:tab/>
      </w:r>
      <w:r>
        <w:tab/>
      </w:r>
      <w:r>
        <w:tab/>
      </w:r>
      <w:r>
        <w:tab/>
        <w:t>07  REVEILLE ROCK</w:t>
      </w:r>
    </w:p>
    <w:p w:rsidR="009422B8" w:rsidRDefault="009422B8" w:rsidP="009602B8">
      <w:pPr>
        <w:numPr>
          <w:ilvl w:val="0"/>
          <w:numId w:val="162"/>
        </w:numPr>
      </w:pPr>
      <w:r>
        <w:t>DON’T FORGET TO REMEMBER</w:t>
      </w:r>
      <w:r>
        <w:tab/>
      </w:r>
      <w:r>
        <w:tab/>
      </w:r>
      <w:r>
        <w:tab/>
      </w:r>
      <w:r>
        <w:tab/>
        <w:t>08  FINGER POPPIN’ TIME</w:t>
      </w:r>
    </w:p>
    <w:p w:rsidR="009422B8" w:rsidRDefault="009422B8" w:rsidP="009602B8">
      <w:pPr>
        <w:numPr>
          <w:ilvl w:val="0"/>
          <w:numId w:val="162"/>
        </w:numPr>
      </w:pPr>
      <w:r>
        <w:t xml:space="preserve">SAVED BY THE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ab/>
      </w:r>
      <w:r>
        <w:tab/>
      </w:r>
      <w:r>
        <w:tab/>
      </w:r>
      <w:r>
        <w:tab/>
      </w:r>
      <w:r>
        <w:tab/>
        <w:t>09  GOOD TIMIN’</w:t>
      </w:r>
    </w:p>
    <w:p w:rsidR="009422B8" w:rsidRDefault="009422B8" w:rsidP="009602B8">
      <w:pPr>
        <w:numPr>
          <w:ilvl w:val="0"/>
          <w:numId w:val="162"/>
        </w:numPr>
      </w:pPr>
      <w:r>
        <w:t>RUN TO ME</w:t>
      </w:r>
      <w:r>
        <w:tab/>
      </w:r>
      <w:r>
        <w:tab/>
      </w:r>
      <w:r>
        <w:tab/>
      </w:r>
      <w:r>
        <w:tab/>
      </w:r>
      <w:r>
        <w:tab/>
      </w:r>
      <w:r>
        <w:tab/>
        <w:t>10  (BABY) HULLY GULLY</w:t>
      </w:r>
    </w:p>
    <w:p w:rsidR="009422B8" w:rsidRDefault="009422B8" w:rsidP="009602B8">
      <w:pPr>
        <w:numPr>
          <w:ilvl w:val="0"/>
          <w:numId w:val="162"/>
        </w:numPr>
      </w:pPr>
      <w:r>
        <w:t>JIVE TALKIN’</w:t>
      </w:r>
      <w:r>
        <w:tab/>
      </w:r>
      <w:r>
        <w:tab/>
      </w:r>
      <w:r>
        <w:tab/>
      </w:r>
      <w:r>
        <w:tab/>
      </w:r>
      <w:r>
        <w:tab/>
      </w:r>
      <w:r>
        <w:tab/>
        <w:t>11  MONEY (THAT’S WHAT I WANT)</w:t>
      </w:r>
    </w:p>
    <w:p w:rsidR="009422B8" w:rsidRDefault="009422B8" w:rsidP="009602B8">
      <w:pPr>
        <w:numPr>
          <w:ilvl w:val="0"/>
          <w:numId w:val="162"/>
        </w:numPr>
      </w:pPr>
      <w:r>
        <w:t>NIGHTS ON BROADWAY</w:t>
      </w:r>
      <w:r>
        <w:tab/>
      </w:r>
      <w:r>
        <w:tab/>
      </w:r>
      <w:r>
        <w:tab/>
      </w:r>
      <w:r>
        <w:tab/>
      </w:r>
      <w:r>
        <w:tab/>
        <w:t>12  I GOTTA KNOW</w:t>
      </w:r>
    </w:p>
    <w:p w:rsidR="009422B8" w:rsidRDefault="009422B8" w:rsidP="009602B8">
      <w:pPr>
        <w:numPr>
          <w:ilvl w:val="0"/>
          <w:numId w:val="162"/>
        </w:numPr>
      </w:pPr>
      <w:r>
        <w:t>YOU SHOULD BE DANCING</w:t>
      </w:r>
      <w:r>
        <w:tab/>
      </w:r>
      <w:r>
        <w:tab/>
      </w:r>
      <w:r>
        <w:tab/>
      </w:r>
      <w:r>
        <w:tab/>
        <w:t>13  THE MADISON TIME-PART 1</w:t>
      </w:r>
    </w:p>
    <w:p w:rsidR="009422B8" w:rsidRDefault="009422B8" w:rsidP="009602B8">
      <w:pPr>
        <w:numPr>
          <w:ilvl w:val="0"/>
          <w:numId w:val="162"/>
        </w:numPr>
      </w:pPr>
      <w:r>
        <w:t>HOW DEEP IS YOUR LOVE</w:t>
      </w:r>
      <w:r>
        <w:tab/>
      </w:r>
      <w:r>
        <w:tab/>
      </w:r>
      <w:r>
        <w:tab/>
      </w:r>
      <w:r>
        <w:tab/>
      </w:r>
      <w:r>
        <w:tab/>
        <w:t>14  SHIMMY, SHIMMY, KO-KO-BOP</w:t>
      </w:r>
    </w:p>
    <w:p w:rsidR="009422B8" w:rsidRDefault="009422B8" w:rsidP="009602B8">
      <w:pPr>
        <w:numPr>
          <w:ilvl w:val="0"/>
          <w:numId w:val="162"/>
        </w:numPr>
      </w:pPr>
      <w:r>
        <w:t>MORE THAN A WOMAN</w:t>
      </w:r>
      <w:r>
        <w:tab/>
      </w:r>
      <w:r>
        <w:tab/>
      </w:r>
      <w:r>
        <w:tab/>
      </w:r>
      <w:r>
        <w:tab/>
      </w:r>
      <w:r>
        <w:tab/>
        <w:t>15  LET’S GO</w:t>
      </w:r>
    </w:p>
    <w:p w:rsidR="009422B8" w:rsidRDefault="009422B8" w:rsidP="009602B8">
      <w:pPr>
        <w:numPr>
          <w:ilvl w:val="0"/>
          <w:numId w:val="162"/>
        </w:numPr>
      </w:pPr>
      <w:r>
        <w:t>SATYIN’ ALIVE</w:t>
      </w:r>
      <w:r>
        <w:tab/>
      </w:r>
      <w:r>
        <w:tab/>
      </w:r>
      <w:r>
        <w:tab/>
      </w:r>
      <w:r>
        <w:tab/>
      </w:r>
      <w:r>
        <w:tab/>
      </w:r>
      <w:r>
        <w:tab/>
        <w:t>16  THE TWIST</w:t>
      </w:r>
    </w:p>
    <w:p w:rsidR="009422B8" w:rsidRDefault="009422B8" w:rsidP="009602B8">
      <w:pPr>
        <w:numPr>
          <w:ilvl w:val="0"/>
          <w:numId w:val="162"/>
        </w:numPr>
      </w:pPr>
      <w:r>
        <w:t>NIGHT FEVER</w:t>
      </w:r>
      <w:r>
        <w:tab/>
      </w:r>
      <w:r>
        <w:tab/>
      </w:r>
      <w:r>
        <w:tab/>
      </w:r>
      <w:r>
        <w:tab/>
      </w:r>
      <w:r>
        <w:tab/>
      </w:r>
      <w:r>
        <w:tab/>
        <w:t>17  NINE TIMES OUT OF TEN</w:t>
      </w:r>
    </w:p>
    <w:p w:rsidR="009422B8" w:rsidRDefault="009422B8" w:rsidP="009602B8">
      <w:pPr>
        <w:numPr>
          <w:ilvl w:val="0"/>
          <w:numId w:val="162"/>
        </w:numPr>
      </w:pPr>
      <w:r>
        <w:t>TOO MUCH HEAVEN</w:t>
      </w:r>
      <w:r>
        <w:tab/>
      </w:r>
      <w:r>
        <w:tab/>
      </w:r>
      <w:r>
        <w:tab/>
      </w:r>
      <w:r>
        <w:tab/>
      </w:r>
      <w:r>
        <w:tab/>
        <w:t>18  BRONTOSAURUS STOMP</w:t>
      </w:r>
    </w:p>
    <w:p w:rsidR="009422B8" w:rsidRDefault="009422B8" w:rsidP="009602B8">
      <w:pPr>
        <w:numPr>
          <w:ilvl w:val="0"/>
          <w:numId w:val="162"/>
        </w:numPr>
      </w:pPr>
      <w:r>
        <w:t>TRAGE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PISTAL PACKIN’ MAMA</w:t>
      </w:r>
    </w:p>
    <w:p w:rsidR="009422B8" w:rsidRDefault="009422B8">
      <w:pPr>
        <w:ind w:left="720"/>
      </w:pPr>
      <w:r>
        <w:rPr>
          <w:sz w:val="32"/>
        </w:rPr>
        <w:t>CD 35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20  ALLEY-OOP</w:t>
      </w:r>
    </w:p>
    <w:p w:rsidR="009422B8" w:rsidRDefault="009422B8">
      <w:pPr>
        <w:ind w:left="-709"/>
      </w:pPr>
      <w:r>
        <w:rPr>
          <w:sz w:val="32"/>
        </w:rPr>
        <w:t xml:space="preserve"> </w:t>
      </w:r>
      <w:r>
        <w:rPr>
          <w:sz w:val="32"/>
        </w:rPr>
        <w:tab/>
        <w:t>ROCK &amp; ROLL CD 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21  KIDDIO</w:t>
      </w:r>
    </w:p>
    <w:p w:rsidR="009422B8" w:rsidRDefault="009422B8">
      <w:pPr>
        <w:ind w:left="-709"/>
      </w:pPr>
      <w:r>
        <w:t>01   DREAMIN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 ROBOT MAN</w:t>
      </w:r>
    </w:p>
    <w:p w:rsidR="009422B8" w:rsidRDefault="009422B8">
      <w:pPr>
        <w:ind w:left="-709"/>
      </w:pPr>
      <w:r>
        <w:t>02   LET IT BE ME</w:t>
      </w:r>
      <w:r>
        <w:tab/>
      </w:r>
      <w:r>
        <w:tab/>
      </w:r>
      <w:r>
        <w:tab/>
      </w:r>
      <w:r>
        <w:tab/>
      </w:r>
      <w:r>
        <w:tab/>
      </w:r>
      <w:r>
        <w:tab/>
        <w:t>23  LADY LUCK</w:t>
      </w:r>
    </w:p>
    <w:p w:rsidR="009422B8" w:rsidRDefault="009422B8">
      <w:pPr>
        <w:ind w:left="-709"/>
      </w:pPr>
      <w:r>
        <w:t>03   I’M SOR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 GO, JIMMY, GO</w:t>
      </w:r>
    </w:p>
    <w:p w:rsidR="009422B8" w:rsidRDefault="009422B8">
      <w:pPr>
        <w:ind w:left="-709"/>
      </w:pPr>
      <w:r>
        <w:t>04   ARE YOU LONESOME TONIGHT</w:t>
      </w:r>
      <w:r>
        <w:tab/>
      </w:r>
      <w:r>
        <w:tab/>
      </w:r>
      <w:r>
        <w:tab/>
      </w:r>
      <w:r>
        <w:tab/>
        <w:t>25  TELEPHONE BABY</w:t>
      </w:r>
    </w:p>
    <w:p w:rsidR="009422B8" w:rsidRDefault="009422B8">
      <w:pPr>
        <w:ind w:left="-709"/>
      </w:pPr>
      <w:r>
        <w:t>05   PRETTY BLUE EYES</w:t>
      </w:r>
      <w:r>
        <w:tab/>
      </w:r>
      <w:r>
        <w:tab/>
      </w:r>
      <w:r>
        <w:tab/>
      </w:r>
      <w:r>
        <w:tab/>
      </w:r>
      <w:r>
        <w:tab/>
        <w:t>26  THINK</w:t>
      </w:r>
    </w:p>
    <w:p w:rsidR="009422B8" w:rsidRDefault="009422B8">
      <w:pPr>
        <w:ind w:left="-709"/>
        <w:rPr>
          <w:sz w:val="28"/>
        </w:rPr>
      </w:pPr>
      <w:r>
        <w:t>06   WH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CD 355</w:t>
      </w:r>
    </w:p>
    <w:p w:rsidR="009422B8" w:rsidRDefault="009422B8">
      <w:pPr>
        <w:ind w:left="-709"/>
      </w:pPr>
      <w:r>
        <w:t xml:space="preserve">07   </w:t>
      </w:r>
      <w:r>
        <w:rPr>
          <w:sz w:val="18"/>
        </w:rPr>
        <w:t>WHAT DO YOU WANT TO MAKE THOSE EYES AR ME FOR?</w:t>
      </w:r>
      <w:r>
        <w:rPr>
          <w:sz w:val="18"/>
        </w:rPr>
        <w:tab/>
      </w:r>
      <w:r>
        <w:rPr>
          <w:sz w:val="28"/>
        </w:rPr>
        <w:t>TINA TURNER – SIMPLY THE BEST</w:t>
      </w:r>
    </w:p>
    <w:p w:rsidR="009422B8" w:rsidRDefault="009422B8" w:rsidP="009602B8">
      <w:pPr>
        <w:numPr>
          <w:ilvl w:val="0"/>
          <w:numId w:val="59"/>
        </w:numPr>
      </w:pPr>
      <w:r>
        <w:t>TEEN ANGEL</w:t>
      </w:r>
      <w:r>
        <w:tab/>
      </w:r>
      <w:r>
        <w:tab/>
      </w:r>
      <w:r>
        <w:tab/>
      </w:r>
      <w:r>
        <w:tab/>
      </w:r>
      <w:r>
        <w:tab/>
      </w:r>
      <w:r>
        <w:tab/>
        <w:t>01  THE BEST</w:t>
      </w:r>
    </w:p>
    <w:p w:rsidR="009422B8" w:rsidRDefault="009422B8" w:rsidP="009602B8">
      <w:pPr>
        <w:numPr>
          <w:ilvl w:val="0"/>
          <w:numId w:val="59"/>
        </w:numPr>
      </w:pPr>
      <w:r>
        <w:t>TELL LAURA I LOVE HER</w:t>
      </w:r>
      <w:r>
        <w:tab/>
      </w:r>
      <w:r>
        <w:tab/>
      </w:r>
      <w:r>
        <w:tab/>
      </w:r>
      <w:r>
        <w:tab/>
      </w:r>
      <w:r>
        <w:tab/>
        <w:t>02  BETTER BE GOOD TO ME</w:t>
      </w:r>
    </w:p>
    <w:p w:rsidR="009422B8" w:rsidRDefault="009422B8" w:rsidP="009602B8">
      <w:pPr>
        <w:numPr>
          <w:ilvl w:val="0"/>
          <w:numId w:val="59"/>
        </w:numPr>
      </w:pPr>
      <w:r>
        <w:t>LIKE STANGERS</w:t>
      </w:r>
      <w:r>
        <w:tab/>
      </w:r>
      <w:r>
        <w:tab/>
      </w:r>
      <w:r>
        <w:tab/>
      </w:r>
      <w:r>
        <w:tab/>
      </w:r>
      <w:r>
        <w:tab/>
      </w:r>
      <w:r>
        <w:tab/>
        <w:t>03  I CAN’T STAND THE RAIN</w:t>
      </w:r>
    </w:p>
    <w:p w:rsidR="009422B8" w:rsidRDefault="009422B8" w:rsidP="009602B8">
      <w:pPr>
        <w:numPr>
          <w:ilvl w:val="0"/>
          <w:numId w:val="59"/>
        </w:numPr>
      </w:pPr>
      <w:r>
        <w:t xml:space="preserve">TRUE </w:t>
      </w:r>
      <w:smartTag w:uri="urn:schemas-microsoft-com:office:smarttags" w:element="Street">
        <w:smartTag w:uri="urn:schemas-microsoft-com:office:smarttags" w:element="address">
          <w:r>
            <w:t>LOVE WAYS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4  WHAT’S LOVE GOT TO DO WITH IT</w:t>
      </w:r>
    </w:p>
    <w:p w:rsidR="009422B8" w:rsidRDefault="009422B8" w:rsidP="009602B8">
      <w:pPr>
        <w:numPr>
          <w:ilvl w:val="0"/>
          <w:numId w:val="59"/>
        </w:numPr>
      </w:pPr>
      <w:r>
        <w:t>LAST DATE</w:t>
      </w:r>
      <w:r>
        <w:tab/>
      </w:r>
      <w:r>
        <w:tab/>
      </w:r>
      <w:r>
        <w:tab/>
      </w:r>
      <w:r>
        <w:tab/>
      </w:r>
      <w:r>
        <w:tab/>
      </w:r>
      <w:r>
        <w:tab/>
        <w:t>05  I DON’T WANNA LOSE YOU</w:t>
      </w:r>
    </w:p>
    <w:p w:rsidR="009422B8" w:rsidRDefault="009422B8" w:rsidP="009602B8">
      <w:pPr>
        <w:numPr>
          <w:ilvl w:val="0"/>
          <w:numId w:val="59"/>
        </w:numPr>
      </w:pPr>
      <w:r>
        <w:t>PUPPY LOVE</w:t>
      </w:r>
      <w:r>
        <w:tab/>
      </w:r>
      <w:r>
        <w:tab/>
      </w:r>
      <w:r>
        <w:tab/>
      </w:r>
      <w:r>
        <w:tab/>
      </w:r>
      <w:r>
        <w:tab/>
      </w:r>
      <w:r>
        <w:tab/>
        <w:t>06  NUTBUSH CITY KIMITS</w:t>
      </w:r>
    </w:p>
    <w:p w:rsidR="009422B8" w:rsidRDefault="009422B8" w:rsidP="009602B8">
      <w:pPr>
        <w:numPr>
          <w:ilvl w:val="0"/>
          <w:numId w:val="59"/>
        </w:numPr>
      </w:pPr>
      <w:r>
        <w:t>HE WILL BREAK YOUR HEART</w:t>
      </w:r>
      <w:r>
        <w:tab/>
      </w:r>
      <w:r>
        <w:tab/>
      </w:r>
      <w:r>
        <w:tab/>
      </w:r>
      <w:r>
        <w:tab/>
        <w:t>07  WHAT YOU GOT IS WHAT YOU GET</w:t>
      </w:r>
    </w:p>
    <w:p w:rsidR="009422B8" w:rsidRDefault="009422B8">
      <w:pPr>
        <w:ind w:left="-709"/>
      </w:pPr>
      <w:r>
        <w:t>15  POOR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LET’S STAY TOGETHER</w:t>
      </w:r>
    </w:p>
    <w:p w:rsidR="009422B8" w:rsidRDefault="009422B8">
      <w:pPr>
        <w:ind w:left="-709"/>
      </w:pPr>
      <w:r>
        <w:t>16   THAT’S ALL YOU GOTTA DO</w:t>
      </w:r>
      <w:r>
        <w:tab/>
      </w:r>
      <w:r>
        <w:tab/>
      </w:r>
      <w:r>
        <w:tab/>
      </w:r>
      <w:r>
        <w:tab/>
        <w:t>09  ADDICTED TO LOVE</w:t>
      </w:r>
    </w:p>
    <w:p w:rsidR="009422B8" w:rsidRDefault="009422B8">
      <w:pPr>
        <w:ind w:left="-709"/>
      </w:pPr>
      <w:r>
        <w:t>17   I LOVE THE WAY YOU LOVE</w:t>
      </w:r>
      <w:r>
        <w:tab/>
      </w:r>
      <w:r>
        <w:tab/>
      </w:r>
      <w:r>
        <w:tab/>
      </w:r>
      <w:r>
        <w:tab/>
        <w:t>10  RIVER DEEP MOUNTAIN HIGH</w:t>
      </w:r>
    </w:p>
    <w:p w:rsidR="009422B8" w:rsidRDefault="009422B8">
      <w:pPr>
        <w:ind w:left="-709"/>
      </w:pPr>
      <w:r>
        <w:t>18   DEVIL OR ANGEL</w:t>
      </w:r>
      <w:r>
        <w:tab/>
      </w:r>
      <w:r>
        <w:tab/>
      </w:r>
      <w:r>
        <w:tab/>
      </w:r>
      <w:r>
        <w:tab/>
      </w:r>
      <w:r>
        <w:tab/>
      </w:r>
      <w:r>
        <w:tab/>
        <w:t>11  STEAMY WINDOWS</w:t>
      </w:r>
    </w:p>
    <w:p w:rsidR="009422B8" w:rsidRDefault="009422B8">
      <w:pPr>
        <w:ind w:left="-709"/>
      </w:pPr>
      <w:r>
        <w:t>19   WHEN YOU ASK ABOUT LOVE</w:t>
      </w:r>
      <w:r>
        <w:tab/>
      </w:r>
      <w:r>
        <w:tab/>
      </w:r>
      <w:r>
        <w:tab/>
      </w:r>
      <w:r>
        <w:tab/>
        <w:t>12  TYPICAL MALE</w:t>
      </w:r>
    </w:p>
    <w:p w:rsidR="009422B8" w:rsidRDefault="009422B8">
      <w:pPr>
        <w:ind w:left="-709"/>
      </w:pPr>
      <w:r>
        <w:t>20   BLUE ANGEL</w:t>
      </w:r>
      <w:r>
        <w:tab/>
      </w:r>
      <w:r>
        <w:tab/>
      </w:r>
      <w:r>
        <w:tab/>
      </w:r>
      <w:r>
        <w:tab/>
      </w:r>
      <w:r>
        <w:tab/>
      </w:r>
      <w:r>
        <w:tab/>
        <w:t>13  WE DON’T NEED ANOTHER HERO</w:t>
      </w:r>
    </w:p>
    <w:p w:rsidR="009422B8" w:rsidRDefault="009422B8">
      <w:pPr>
        <w:ind w:left="-709"/>
      </w:pPr>
      <w:r>
        <w:t>21   I WANT TO BE WANTED</w:t>
      </w:r>
      <w:r>
        <w:tab/>
      </w:r>
      <w:r>
        <w:tab/>
      </w:r>
      <w:r>
        <w:tab/>
      </w:r>
      <w:r>
        <w:tab/>
      </w:r>
      <w:r>
        <w:tab/>
        <w:t>14  PRIVATE DANCER</w:t>
      </w:r>
    </w:p>
    <w:p w:rsidR="009422B8" w:rsidRDefault="009422B8">
      <w:pPr>
        <w:ind w:left="-709"/>
      </w:pPr>
      <w:r>
        <w:t>22   WHERE OR WHEN</w:t>
      </w:r>
      <w:r>
        <w:tab/>
      </w:r>
      <w:r>
        <w:tab/>
      </w:r>
      <w:r>
        <w:tab/>
      </w:r>
      <w:r>
        <w:tab/>
      </w:r>
      <w:r>
        <w:tab/>
      </w:r>
      <w:r>
        <w:tab/>
        <w:t>15  LOOK ME IN THE HEART</w:t>
      </w:r>
    </w:p>
    <w:p w:rsidR="009422B8" w:rsidRDefault="009422B8">
      <w:pPr>
        <w:ind w:left="-709"/>
      </w:pPr>
      <w:r>
        <w:t>23   WHAT IN THE WORLD’S COME OVER YOU</w:t>
      </w:r>
      <w:r>
        <w:tab/>
      </w:r>
      <w:r>
        <w:tab/>
        <w:t>16  IT TAKES TWO</w:t>
      </w:r>
    </w:p>
    <w:p w:rsidR="009422B8" w:rsidRDefault="009422B8">
      <w:pPr>
        <w:ind w:left="-709"/>
      </w:pPr>
      <w:r>
        <w:t>24   DOGGIN’ AROUND</w:t>
      </w:r>
      <w:r>
        <w:tab/>
      </w:r>
      <w:r>
        <w:tab/>
      </w:r>
      <w:r>
        <w:tab/>
      </w:r>
      <w:r>
        <w:tab/>
        <w:t>PAGE 58</w:t>
      </w:r>
      <w:r>
        <w:tab/>
        <w:t>17  I WANT YOU NEAR ME</w:t>
      </w: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5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57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HOT HITS AIRPLAY # 9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HOT HITS AIRPLAY # 100</w:t>
      </w:r>
    </w:p>
    <w:p w:rsidR="009422B8" w:rsidRDefault="009422B8" w:rsidP="009602B8">
      <w:pPr>
        <w:numPr>
          <w:ilvl w:val="0"/>
          <w:numId w:val="163"/>
        </w:numPr>
      </w:pPr>
      <w:r>
        <w:t>I’M OUTTA LOVE…………………….ANASTACIA</w:t>
      </w:r>
      <w:r>
        <w:tab/>
      </w:r>
      <w:r>
        <w:tab/>
        <w:t>01  MEGA MIX…………………..………………FIVE</w:t>
      </w:r>
    </w:p>
    <w:p w:rsidR="009422B8" w:rsidRDefault="009422B8" w:rsidP="009602B8">
      <w:pPr>
        <w:numPr>
          <w:ilvl w:val="0"/>
          <w:numId w:val="163"/>
        </w:numPr>
      </w:pPr>
      <w:r>
        <w:rPr>
          <w:sz w:val="18"/>
        </w:rPr>
        <w:t>I THINK I’M IN LOVE WITH YOU….…</w:t>
      </w:r>
      <w:r>
        <w:rPr>
          <w:sz w:val="16"/>
        </w:rPr>
        <w:t>JESSICA SIMPSON</w:t>
      </w:r>
      <w:r>
        <w:tab/>
      </w:r>
      <w:r>
        <w:tab/>
        <w:t>02  MUSIC………………………..….……MADONNA</w:t>
      </w:r>
    </w:p>
    <w:p w:rsidR="009422B8" w:rsidRDefault="009422B8" w:rsidP="009602B8">
      <w:pPr>
        <w:numPr>
          <w:ilvl w:val="0"/>
          <w:numId w:val="163"/>
        </w:numPr>
      </w:pPr>
      <w:r>
        <w:rPr>
          <w:sz w:val="18"/>
        </w:rPr>
        <w:t>WE WILL ROCK YOU……………….……………….FIVE</w:t>
      </w:r>
      <w:r>
        <w:rPr>
          <w:sz w:val="18"/>
        </w:rPr>
        <w:tab/>
      </w:r>
      <w:r>
        <w:rPr>
          <w:sz w:val="18"/>
        </w:rPr>
        <w:tab/>
        <w:t>03  TRY AGAIN……………………..….…………</w:t>
      </w:r>
      <w:proofErr w:type="spellStart"/>
      <w:r>
        <w:rPr>
          <w:sz w:val="18"/>
        </w:rPr>
        <w:t>AaLIYAH</w:t>
      </w:r>
      <w:proofErr w:type="spellEnd"/>
    </w:p>
    <w:p w:rsidR="009422B8" w:rsidRDefault="009422B8" w:rsidP="009602B8">
      <w:pPr>
        <w:numPr>
          <w:ilvl w:val="0"/>
          <w:numId w:val="163"/>
        </w:numPr>
      </w:pPr>
      <w:r>
        <w:rPr>
          <w:sz w:val="16"/>
        </w:rPr>
        <w:t xml:space="preserve">COULD I HAVE THIS KISS FOREVER….……….W.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HOUSTON</w:t>
          </w:r>
        </w:smartTag>
      </w:smartTag>
      <w:r>
        <w:tab/>
      </w:r>
      <w:r>
        <w:tab/>
        <w:t xml:space="preserve">04  </w:t>
      </w:r>
      <w:r>
        <w:rPr>
          <w:sz w:val="16"/>
        </w:rPr>
        <w:t>LIFE IS A ROLLERCOASTER…...…….….RONAN KEATING</w:t>
      </w:r>
    </w:p>
    <w:p w:rsidR="009422B8" w:rsidRDefault="009422B8" w:rsidP="009602B8">
      <w:pPr>
        <w:numPr>
          <w:ilvl w:val="0"/>
          <w:numId w:val="163"/>
        </w:numPr>
      </w:pPr>
      <w:r>
        <w:t>REACH……………………………………..S CLUB 7</w:t>
      </w:r>
      <w:r>
        <w:tab/>
      </w:r>
      <w:r>
        <w:tab/>
        <w:t>05  ORDINARY GIRL………..........</w:t>
      </w:r>
      <w:r>
        <w:rPr>
          <w:sz w:val="16"/>
        </w:rPr>
        <w:t>JACKSON MENDOZA</w:t>
      </w:r>
    </w:p>
    <w:p w:rsidR="009422B8" w:rsidRDefault="009422B8" w:rsidP="009602B8">
      <w:pPr>
        <w:numPr>
          <w:ilvl w:val="0"/>
          <w:numId w:val="163"/>
        </w:numPr>
      </w:pPr>
      <w:r>
        <w:t xml:space="preserve">SO REAL……………………..…..MANDY </w:t>
      </w:r>
      <w:smartTag w:uri="urn:schemas-microsoft-com:office:smarttags" w:element="City">
        <w:smartTag w:uri="urn:schemas-microsoft-com:office:smarttags" w:element="place">
          <w:r>
            <w:t>MOORE</w:t>
          </w:r>
        </w:smartTag>
      </w:smartTag>
      <w:r>
        <w:tab/>
      </w:r>
      <w:r>
        <w:tab/>
        <w:t xml:space="preserve">06  </w:t>
      </w:r>
      <w:r>
        <w:rPr>
          <w:sz w:val="16"/>
        </w:rPr>
        <w:t>JUST AROUND THE HILL……..…SASHA &amp; TINA COUSINS</w:t>
      </w:r>
    </w:p>
    <w:p w:rsidR="009422B8" w:rsidRDefault="009422B8" w:rsidP="009602B8">
      <w:pPr>
        <w:numPr>
          <w:ilvl w:val="0"/>
          <w:numId w:val="163"/>
        </w:numPr>
      </w:pPr>
      <w:r>
        <w:t>BREATHLESS…………………………THE CORRS</w:t>
      </w:r>
      <w:r>
        <w:tab/>
      </w:r>
      <w:r>
        <w:tab/>
        <w:t>07  BUMBLE BEES………………..…..………..AQUA</w:t>
      </w:r>
    </w:p>
    <w:p w:rsidR="009422B8" w:rsidRDefault="009422B8" w:rsidP="009602B8">
      <w:pPr>
        <w:numPr>
          <w:ilvl w:val="0"/>
          <w:numId w:val="163"/>
        </w:numPr>
      </w:pPr>
      <w:r>
        <w:t>NOTHING IN THIS WORLD..…………TAXI RIDE</w:t>
      </w:r>
      <w:r>
        <w:tab/>
      </w:r>
      <w:r>
        <w:tab/>
        <w:t>08  IT FEELS SO GOOD…………..…..……..SINIQUE</w:t>
      </w:r>
    </w:p>
    <w:p w:rsidR="009422B8" w:rsidRDefault="009422B8" w:rsidP="009602B8">
      <w:pPr>
        <w:numPr>
          <w:ilvl w:val="0"/>
          <w:numId w:val="163"/>
        </w:numPr>
      </w:pPr>
      <w:r>
        <w:t>HONEY…………………………...…………..MOBY</w:t>
      </w:r>
      <w:r>
        <w:tab/>
      </w:r>
      <w:r>
        <w:tab/>
        <w:t>09  CAN YOU STAND THE BEAT………..……ANUJ</w:t>
      </w:r>
    </w:p>
    <w:p w:rsidR="009422B8" w:rsidRDefault="009422B8" w:rsidP="009602B8">
      <w:pPr>
        <w:numPr>
          <w:ilvl w:val="0"/>
          <w:numId w:val="163"/>
        </w:numPr>
      </w:pPr>
      <w:r>
        <w:t>I WON’T LET GO…………..……REAL BLONDES</w:t>
      </w:r>
      <w:r>
        <w:tab/>
      </w:r>
      <w:r>
        <w:tab/>
        <w:t>10  MARIA MARIA…………..…………….SANTANA</w:t>
      </w:r>
    </w:p>
    <w:p w:rsidR="009422B8" w:rsidRDefault="009422B8" w:rsidP="009602B8">
      <w:pPr>
        <w:numPr>
          <w:ilvl w:val="0"/>
          <w:numId w:val="163"/>
        </w:numPr>
      </w:pPr>
      <w:r>
        <w:t>LAST ONE STANDING……..……….GIRL THING</w:t>
      </w:r>
      <w:r>
        <w:tab/>
      </w:r>
      <w:r>
        <w:tab/>
        <w:t>11  UGLY…………………….…..</w:t>
      </w:r>
      <w:r>
        <w:rPr>
          <w:sz w:val="18"/>
        </w:rPr>
        <w:t>DAPHNE &amp; CELESTE</w:t>
      </w:r>
    </w:p>
    <w:p w:rsidR="009422B8" w:rsidRDefault="009422B8" w:rsidP="009602B8">
      <w:pPr>
        <w:numPr>
          <w:ilvl w:val="0"/>
          <w:numId w:val="163"/>
        </w:numPr>
      </w:pPr>
      <w:r>
        <w:t>DESENSITIZED……………………….INVERTIGO</w:t>
      </w:r>
      <w:r>
        <w:tab/>
      </w:r>
      <w:r>
        <w:tab/>
        <w:t>12  TOO MANY TIMES…..………..………………S2S</w:t>
      </w:r>
    </w:p>
    <w:p w:rsidR="009422B8" w:rsidRDefault="009422B8" w:rsidP="009602B8">
      <w:pPr>
        <w:numPr>
          <w:ilvl w:val="0"/>
          <w:numId w:val="163"/>
        </w:numPr>
      </w:pPr>
      <w:r>
        <w:t>WHEREVER YOU GO…………………</w:t>
      </w:r>
      <w:smartTag w:uri="urn:schemas-microsoft-com:office:smarttags" w:element="place">
        <w:r>
          <w:t>COCO</w:t>
        </w:r>
      </w:smartTag>
      <w:r>
        <w:t xml:space="preserve"> LEE</w:t>
      </w:r>
      <w:r>
        <w:tab/>
      </w:r>
      <w:r>
        <w:tab/>
        <w:t>13  SHACKLES (PRAISE YOU)…….…MARY MARY</w:t>
      </w:r>
    </w:p>
    <w:p w:rsidR="009422B8" w:rsidRDefault="009422B8" w:rsidP="009602B8">
      <w:pPr>
        <w:numPr>
          <w:ilvl w:val="0"/>
          <w:numId w:val="163"/>
        </w:numPr>
      </w:pPr>
      <w:r>
        <w:t>TAKE A LOOK AROUND….....…….LIMP BIZKIT</w:t>
      </w:r>
      <w:r>
        <w:tab/>
      </w:r>
      <w:r>
        <w:tab/>
        <w:t>14  MACHISMO………………..….…………..GOMEZ</w:t>
      </w:r>
    </w:p>
    <w:p w:rsidR="009422B8" w:rsidRDefault="009422B8" w:rsidP="009602B8">
      <w:pPr>
        <w:numPr>
          <w:ilvl w:val="0"/>
          <w:numId w:val="163"/>
        </w:numPr>
      </w:pPr>
      <w:r>
        <w:t>TEENAGER OF THE YEAR……………….LO-TEL</w:t>
      </w:r>
      <w:r>
        <w:tab/>
      </w:r>
      <w:r>
        <w:tab/>
        <w:t>15  THE HOLE IN THE ROOF………AUGIE MARCH</w:t>
      </w:r>
    </w:p>
    <w:p w:rsidR="009422B8" w:rsidRDefault="009422B8" w:rsidP="009602B8">
      <w:pPr>
        <w:numPr>
          <w:ilvl w:val="0"/>
          <w:numId w:val="163"/>
        </w:numPr>
      </w:pPr>
      <w:r>
        <w:t>GOT BEEF………………….....UNWRITTEN LAW</w:t>
      </w:r>
      <w:r>
        <w:tab/>
      </w:r>
      <w:r>
        <w:tab/>
        <w:t>16  GOODBYE……………………….……….28 DAYS</w:t>
      </w:r>
    </w:p>
    <w:p w:rsidR="009422B8" w:rsidRDefault="009422B8" w:rsidP="009602B8">
      <w:pPr>
        <w:numPr>
          <w:ilvl w:val="0"/>
          <w:numId w:val="163"/>
        </w:numPr>
      </w:pPr>
      <w:r>
        <w:t>SPINNING AROUND…………...…………..KYLIE</w:t>
      </w:r>
      <w:r>
        <w:tab/>
      </w:r>
      <w:r>
        <w:tab/>
        <w:t>17  COMING HOME…………..……..………MAVIS’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5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59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HOT HITS AIRPLAY # 10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HOT HITS AIRPLAY # 102</w:t>
      </w:r>
    </w:p>
    <w:p w:rsidR="009422B8" w:rsidRDefault="009422B8" w:rsidP="009602B8">
      <w:pPr>
        <w:numPr>
          <w:ilvl w:val="0"/>
          <w:numId w:val="164"/>
        </w:numPr>
      </w:pPr>
      <w:r>
        <w:t>ON A NIGHT LIKE THIS…...………………….KYLIE</w:t>
      </w:r>
      <w:r>
        <w:tab/>
      </w:r>
      <w:r>
        <w:tab/>
        <w:t>01  FILL ME IN……………………………..CRAIG DAVID</w:t>
      </w:r>
    </w:p>
    <w:p w:rsidR="009422B8" w:rsidRDefault="009422B8" w:rsidP="009602B8">
      <w:pPr>
        <w:numPr>
          <w:ilvl w:val="0"/>
          <w:numId w:val="164"/>
        </w:numPr>
      </w:pPr>
      <w:r>
        <w:t>ROCK DJ…………………..…….ROBBIE WILLIAMS</w:t>
      </w:r>
      <w:r>
        <w:tab/>
      </w:r>
      <w:r>
        <w:tab/>
        <w:t>02  GROOVE JET………………………………..WHEATIS</w:t>
      </w:r>
    </w:p>
    <w:p w:rsidR="009422B8" w:rsidRDefault="009422B8" w:rsidP="009602B8">
      <w:pPr>
        <w:numPr>
          <w:ilvl w:val="0"/>
          <w:numId w:val="164"/>
        </w:numPr>
      </w:pPr>
      <w:r>
        <w:t>MY HAPPINESS…………….....….POWDER FINGER</w:t>
      </w:r>
      <w:r>
        <w:tab/>
      </w:r>
      <w:r>
        <w:tab/>
        <w:t xml:space="preserve">03  </w:t>
      </w:r>
      <w:r>
        <w:rPr>
          <w:sz w:val="18"/>
        </w:rPr>
        <w:t>SOMETHING DEEP INSIDE…………….…....BILLIE PIPER</w:t>
      </w:r>
    </w:p>
    <w:p w:rsidR="009422B8" w:rsidRDefault="009422B8" w:rsidP="009602B8">
      <w:pPr>
        <w:numPr>
          <w:ilvl w:val="0"/>
          <w:numId w:val="164"/>
        </w:numPr>
      </w:pPr>
      <w:r>
        <w:t>SHAKE IT………………………...………….KAYLAN</w:t>
      </w:r>
      <w:r>
        <w:tab/>
      </w:r>
      <w:r>
        <w:tab/>
        <w:t>04  I WANNA BE WITH YOU………….MANDY MOORE</w:t>
      </w:r>
    </w:p>
    <w:p w:rsidR="009422B8" w:rsidRDefault="009422B8" w:rsidP="009602B8">
      <w:pPr>
        <w:numPr>
          <w:ilvl w:val="0"/>
          <w:numId w:val="164"/>
        </w:numPr>
      </w:pPr>
      <w:r>
        <w:t>UNLEASH THE DRAGON…….……………….SISQO</w:t>
      </w:r>
      <w:r>
        <w:tab/>
      </w:r>
      <w:r>
        <w:tab/>
        <w:t>05  THESE DAYS…………………..……………..BARDOT</w:t>
      </w:r>
    </w:p>
    <w:p w:rsidR="009422B8" w:rsidRDefault="009422B8" w:rsidP="009602B8">
      <w:pPr>
        <w:numPr>
          <w:ilvl w:val="0"/>
          <w:numId w:val="164"/>
        </w:numPr>
      </w:pPr>
      <w:r>
        <w:t>CRAZY……………………….....…LEAH HAYWOOD</w:t>
      </w:r>
      <w:r>
        <w:tab/>
      </w:r>
      <w:r>
        <w:tab/>
        <w:t>06  OUT OF YOUR MIND…………..…..TRUE STEPPERS</w:t>
      </w:r>
    </w:p>
    <w:p w:rsidR="009422B8" w:rsidRDefault="009422B8" w:rsidP="009602B8">
      <w:pPr>
        <w:numPr>
          <w:ilvl w:val="0"/>
          <w:numId w:val="164"/>
        </w:numPr>
      </w:pPr>
      <w:r>
        <w:t>MOST GIRLS……………………………..………PINK</w:t>
      </w:r>
      <w:r>
        <w:tab/>
      </w:r>
      <w:r>
        <w:tab/>
        <w:t xml:space="preserve">07  </w:t>
      </w:r>
      <w:r>
        <w:rPr>
          <w:sz w:val="18"/>
        </w:rPr>
        <w:t>ROME WASN’T BUILT IN A DAY….……….MORCHEEBA</w:t>
      </w:r>
    </w:p>
    <w:p w:rsidR="009422B8" w:rsidRDefault="009422B8" w:rsidP="009602B8">
      <w:pPr>
        <w:numPr>
          <w:ilvl w:val="0"/>
          <w:numId w:val="164"/>
        </w:numPr>
      </w:pPr>
      <w:r>
        <w:rPr>
          <w:sz w:val="16"/>
        </w:rPr>
        <w:t>TRYING TO LIVE MY LIFE WITHOUT YOU………J. FARNHAM</w:t>
      </w:r>
      <w:r>
        <w:tab/>
      </w:r>
      <w:r>
        <w:tab/>
        <w:t xml:space="preserve">08  IF I TOLD YOU THAT………………….W. </w:t>
      </w:r>
      <w:smartTag w:uri="urn:schemas-microsoft-com:office:smarttags" w:element="City">
        <w:smartTag w:uri="urn:schemas-microsoft-com:office:smarttags" w:element="place">
          <w:r>
            <w:t>HOUSTON</w:t>
          </w:r>
        </w:smartTag>
      </w:smartTag>
    </w:p>
    <w:p w:rsidR="009422B8" w:rsidRDefault="009422B8" w:rsidP="009602B8">
      <w:pPr>
        <w:numPr>
          <w:ilvl w:val="0"/>
          <w:numId w:val="164"/>
        </w:numPr>
      </w:pPr>
      <w:r>
        <w:t>EVERYTHING YOU WANT…….....…….</w:t>
      </w:r>
      <w:r>
        <w:rPr>
          <w:sz w:val="16"/>
        </w:rPr>
        <w:t>C. AUGILERA</w:t>
      </w:r>
      <w:r>
        <w:tab/>
      </w:r>
      <w:r>
        <w:tab/>
        <w:t xml:space="preserve">09  </w:t>
      </w:r>
      <w:r>
        <w:rPr>
          <w:sz w:val="18"/>
        </w:rPr>
        <w:t xml:space="preserve">UNCLE JOHN FROM </w:t>
      </w:r>
      <w:smartTag w:uri="urn:schemas-microsoft-com:office:smarttags" w:element="country-region">
        <w:smartTag w:uri="urn:schemas-microsoft-com:office:smarttags" w:element="place">
          <w:r>
            <w:rPr>
              <w:sz w:val="18"/>
            </w:rPr>
            <w:t>JAMAICA</w:t>
          </w:r>
        </w:smartTag>
      </w:smartTag>
      <w:r>
        <w:rPr>
          <w:sz w:val="18"/>
        </w:rPr>
        <w:t>……..………VENGABOYS</w:t>
      </w:r>
    </w:p>
    <w:p w:rsidR="009422B8" w:rsidRDefault="009422B8" w:rsidP="009602B8">
      <w:pPr>
        <w:numPr>
          <w:ilvl w:val="0"/>
          <w:numId w:val="164"/>
        </w:numPr>
      </w:pPr>
      <w:r>
        <w:t>MARIA MARIA……………………………SANTANA</w:t>
      </w:r>
      <w:r>
        <w:tab/>
      </w:r>
      <w:r>
        <w:tab/>
        <w:t>10  BATH WATER……………………………..NO DOUBT</w:t>
      </w:r>
    </w:p>
    <w:p w:rsidR="009422B8" w:rsidRDefault="009422B8" w:rsidP="009602B8">
      <w:pPr>
        <w:numPr>
          <w:ilvl w:val="0"/>
          <w:numId w:val="164"/>
        </w:numPr>
      </w:pPr>
      <w:r>
        <w:t>SAY IT ISN’T SO………………….……….BON JOVI</w:t>
      </w:r>
      <w:r>
        <w:tab/>
      </w:r>
      <w:r>
        <w:tab/>
        <w:t>11  IF YOU’RE GONE……………………MATCHBOX 20</w:t>
      </w:r>
    </w:p>
    <w:p w:rsidR="009422B8" w:rsidRDefault="009422B8" w:rsidP="009602B8">
      <w:pPr>
        <w:numPr>
          <w:ilvl w:val="0"/>
          <w:numId w:val="164"/>
        </w:numPr>
      </w:pPr>
      <w:r>
        <w:t>BROADWAY………………….…..GOO GOO DOLLS</w:t>
      </w:r>
      <w:r>
        <w:tab/>
      </w:r>
      <w:r>
        <w:tab/>
        <w:t>12  SPANISH GUITAR………..…………TONI BRAXTON</w:t>
      </w:r>
    </w:p>
    <w:p w:rsidR="009422B8" w:rsidRDefault="009422B8" w:rsidP="009602B8">
      <w:pPr>
        <w:numPr>
          <w:ilvl w:val="0"/>
          <w:numId w:val="164"/>
        </w:numPr>
      </w:pPr>
      <w:r>
        <w:t>I TURN TO YOU………………..……….MELANIE C.</w:t>
      </w:r>
      <w:r>
        <w:tab/>
      </w:r>
      <w:r>
        <w:tab/>
        <w:t>13  FRIENDS FOREVER………………………VITAMIN C</w:t>
      </w:r>
    </w:p>
    <w:p w:rsidR="009422B8" w:rsidRDefault="009422B8" w:rsidP="009602B8">
      <w:pPr>
        <w:numPr>
          <w:ilvl w:val="0"/>
          <w:numId w:val="164"/>
        </w:numPr>
      </w:pPr>
      <w:r>
        <w:t>SUNDOWN……………………….…………ELWOOD</w:t>
      </w:r>
      <w:r>
        <w:tab/>
      </w:r>
      <w:r>
        <w:tab/>
        <w:t xml:space="preserve">14  </w:t>
      </w:r>
      <w:r>
        <w:rPr>
          <w:sz w:val="18"/>
        </w:rPr>
        <w:t>A POP SONG SAVED ME………………………….…LO-TEL</w:t>
      </w:r>
    </w:p>
    <w:p w:rsidR="009422B8" w:rsidRDefault="009422B8" w:rsidP="009602B8">
      <w:pPr>
        <w:numPr>
          <w:ilvl w:val="0"/>
          <w:numId w:val="164"/>
        </w:numPr>
      </w:pPr>
      <w:r>
        <w:t>TASTE IN MEN………………….……..….PLACEBO</w:t>
      </w:r>
      <w:r>
        <w:tab/>
      </w:r>
      <w:r>
        <w:tab/>
        <w:t>15  WIFEY…………………………………………….NEXT</w:t>
      </w:r>
    </w:p>
    <w:p w:rsidR="009422B8" w:rsidRDefault="009422B8" w:rsidP="009602B8">
      <w:pPr>
        <w:numPr>
          <w:ilvl w:val="0"/>
          <w:numId w:val="164"/>
        </w:numPr>
      </w:pPr>
      <w:r>
        <w:t>FALL TO THE GROUND……….…………BODYJAR</w:t>
      </w:r>
      <w:r>
        <w:tab/>
      </w:r>
      <w:r>
        <w:tab/>
        <w:t>16  CRUSH THE LOSERS………..…….REGURGITATOR</w:t>
      </w:r>
    </w:p>
    <w:p w:rsidR="009422B8" w:rsidRDefault="009422B8" w:rsidP="009602B8">
      <w:pPr>
        <w:numPr>
          <w:ilvl w:val="0"/>
          <w:numId w:val="164"/>
        </w:numPr>
      </w:pPr>
      <w:r>
        <w:t>MAKE YOU FEEL…………………….SKUNK LOTO</w:t>
      </w:r>
      <w:r>
        <w:tab/>
      </w:r>
      <w:r>
        <w:tab/>
        <w:t>17  PASS YOU BY…………………………BOYZ 11 MEN</w:t>
      </w:r>
    </w:p>
    <w:p w:rsidR="009422B8" w:rsidRDefault="009422B8" w:rsidP="009602B8">
      <w:pPr>
        <w:numPr>
          <w:ilvl w:val="0"/>
          <w:numId w:val="164"/>
        </w:numPr>
      </w:pPr>
      <w:r>
        <w:t>RIDE ON TIME…………………..MELTED ARTISTS</w:t>
      </w:r>
      <w:r>
        <w:tab/>
      </w:r>
      <w:r>
        <w:tab/>
        <w:t>18  I WILL LOVE YOU AGAIN…….…….LARA FABIA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6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61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 HOT HITS AIRPLAY # 10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HOT HITS AIRPLAY # 104</w:t>
      </w:r>
    </w:p>
    <w:p w:rsidR="009422B8" w:rsidRDefault="009422B8" w:rsidP="009602B8">
      <w:pPr>
        <w:numPr>
          <w:ilvl w:val="0"/>
          <w:numId w:val="165"/>
        </w:numPr>
      </w:pPr>
      <w:r>
        <w:t>HOLLER……………………………..…….SPICE GIRLS</w:t>
      </w:r>
      <w:r>
        <w:tab/>
        <w:t>01  WHO LET THE DOGS OUT……….….…..BAHA MEN</w:t>
      </w:r>
    </w:p>
    <w:p w:rsidR="009422B8" w:rsidRDefault="009422B8" w:rsidP="009602B8">
      <w:pPr>
        <w:numPr>
          <w:ilvl w:val="0"/>
          <w:numId w:val="165"/>
        </w:numPr>
      </w:pPr>
      <w:r>
        <w:t>TEENAGE DIRTBAG…………..……..……..WHEATUS</w:t>
      </w:r>
      <w:r>
        <w:tab/>
        <w:t>02  DON’T ELL ME…………………….………MADONNA</w:t>
      </w:r>
    </w:p>
    <w:p w:rsidR="009422B8" w:rsidRDefault="009422B8" w:rsidP="009602B8">
      <w:pPr>
        <w:numPr>
          <w:ilvl w:val="0"/>
          <w:numId w:val="165"/>
        </w:numPr>
      </w:pPr>
      <w:r>
        <w:t>BEAUTIFUL DAY………………....…………………U 2</w:t>
      </w:r>
      <w:r>
        <w:tab/>
        <w:t>03  HE DON’T LOVE YOU…………….HUMAN NATURE</w:t>
      </w:r>
    </w:p>
    <w:p w:rsidR="009422B8" w:rsidRDefault="009422B8" w:rsidP="009602B8">
      <w:pPr>
        <w:numPr>
          <w:ilvl w:val="0"/>
          <w:numId w:val="165"/>
        </w:numPr>
      </w:pPr>
      <w:r>
        <w:t>GOTTA TELL YOU…………….……………S. MUMBA</w:t>
      </w:r>
      <w:r>
        <w:tab/>
        <w:t xml:space="preserve">04  </w:t>
      </w:r>
      <w:r>
        <w:rPr>
          <w:sz w:val="16"/>
        </w:rPr>
        <w:t>THE WAY YOU MAKE ME FEEL………….…….RONAN KEATING</w:t>
      </w:r>
    </w:p>
    <w:p w:rsidR="009422B8" w:rsidRDefault="009422B8" w:rsidP="009602B8">
      <w:pPr>
        <w:numPr>
          <w:ilvl w:val="0"/>
          <w:numId w:val="165"/>
        </w:numPr>
      </w:pPr>
      <w:r>
        <w:t>KIDS……………………….</w:t>
      </w:r>
      <w:r>
        <w:rPr>
          <w:sz w:val="18"/>
        </w:rPr>
        <w:t>ROBBIE WILLIAMS &amp; KYLIE</w:t>
      </w:r>
      <w:r>
        <w:rPr>
          <w:sz w:val="18"/>
        </w:rPr>
        <w:tab/>
      </w:r>
      <w:r>
        <w:t>05  SAD EYES………………………….………….ENRIQUE</w:t>
      </w:r>
    </w:p>
    <w:p w:rsidR="009422B8" w:rsidRDefault="009422B8" w:rsidP="009602B8">
      <w:pPr>
        <w:numPr>
          <w:ilvl w:val="0"/>
          <w:numId w:val="165"/>
        </w:numPr>
      </w:pPr>
      <w:r>
        <w:t>CRUISIN…………….…….</w:t>
      </w:r>
      <w:r>
        <w:rPr>
          <w:sz w:val="18"/>
        </w:rPr>
        <w:t>HUEY LEWIS &amp; G. PALTROW</w:t>
      </w:r>
      <w:r>
        <w:tab/>
        <w:t>06  GIRLS ON TOP…………….……..………..GIRL THING</w:t>
      </w:r>
    </w:p>
    <w:p w:rsidR="009422B8" w:rsidRDefault="009422B8" w:rsidP="009602B8">
      <w:pPr>
        <w:numPr>
          <w:ilvl w:val="0"/>
          <w:numId w:val="165"/>
        </w:numPr>
      </w:pPr>
      <w:r>
        <w:t>CHAIN OF FOOLS……………………JIMMY BARNES</w:t>
      </w:r>
      <w:r>
        <w:tab/>
        <w:t>07  I HOPE YOU DANCE……..…..….LEE ANN WOMACK</w:t>
      </w:r>
    </w:p>
    <w:p w:rsidR="009422B8" w:rsidRDefault="009422B8" w:rsidP="009602B8">
      <w:pPr>
        <w:numPr>
          <w:ilvl w:val="0"/>
          <w:numId w:val="165"/>
        </w:numPr>
      </w:pPr>
      <w:r>
        <w:t>IRRESISTABLE……………………………THE CORRS</w:t>
      </w:r>
      <w:r>
        <w:tab/>
        <w:t>08  IT’S ONLY LOVE……………...……….….SIMPLE RED</w:t>
      </w:r>
    </w:p>
    <w:p w:rsidR="009422B8" w:rsidRDefault="009422B8" w:rsidP="009602B8">
      <w:pPr>
        <w:numPr>
          <w:ilvl w:val="0"/>
          <w:numId w:val="165"/>
        </w:numPr>
      </w:pPr>
      <w:r>
        <w:t>THEME FROM SHAFT 2000………...…ISAAC HAYES</w:t>
      </w:r>
      <w:r>
        <w:tab/>
        <w:t>09  MY LIFE………………………....……………WESTLIFE</w:t>
      </w:r>
    </w:p>
    <w:p w:rsidR="009422B8" w:rsidRDefault="009422B8" w:rsidP="009602B8">
      <w:pPr>
        <w:numPr>
          <w:ilvl w:val="0"/>
          <w:numId w:val="165"/>
        </w:numPr>
      </w:pPr>
      <w:r>
        <w:t>PICTURE IN THE MIRROR……...….THE LIVING END</w:t>
      </w:r>
      <w:r>
        <w:tab/>
        <w:t>10  ROLLIN……….………………....…..JOSH ABRAHAMS</w:t>
      </w:r>
    </w:p>
    <w:p w:rsidR="009422B8" w:rsidRDefault="009422B8" w:rsidP="009602B8">
      <w:pPr>
        <w:numPr>
          <w:ilvl w:val="0"/>
          <w:numId w:val="165"/>
        </w:numPr>
      </w:pPr>
      <w:r>
        <w:t>MAN OF THE HOUR……………......JOHN FARNHAM</w:t>
      </w:r>
      <w:r>
        <w:tab/>
        <w:t>11  MY HAPPINESS……..………....……POWDER FINGER</w:t>
      </w:r>
    </w:p>
    <w:p w:rsidR="009422B8" w:rsidRDefault="009422B8" w:rsidP="009602B8">
      <w:pPr>
        <w:numPr>
          <w:ilvl w:val="0"/>
          <w:numId w:val="165"/>
        </w:numPr>
      </w:pPr>
      <w:r>
        <w:t>THE WAY I AM……………………………….EMINEM</w:t>
      </w:r>
      <w:r>
        <w:tab/>
      </w:r>
      <w:r>
        <w:tab/>
        <w:t>12  MY GENERATION…………....…..………LIMP BIZKIT</w:t>
      </w:r>
    </w:p>
    <w:p w:rsidR="009422B8" w:rsidRDefault="009422B8" w:rsidP="009602B8">
      <w:pPr>
        <w:numPr>
          <w:ilvl w:val="0"/>
          <w:numId w:val="165"/>
        </w:numPr>
      </w:pPr>
      <w:r>
        <w:t>BLACK COFFEE…………………...……..ALL SAINTS</w:t>
      </w:r>
      <w:r>
        <w:tab/>
      </w:r>
      <w:r>
        <w:tab/>
        <w:t>13  YOU CAN’T SEE</w:t>
      </w:r>
      <w:r>
        <w:rPr>
          <w:sz w:val="18"/>
        </w:rPr>
        <w:t>……………......GROOVE TERMINATION</w:t>
      </w:r>
    </w:p>
    <w:p w:rsidR="009422B8" w:rsidRDefault="009422B8" w:rsidP="009602B8">
      <w:pPr>
        <w:numPr>
          <w:ilvl w:val="0"/>
          <w:numId w:val="165"/>
        </w:numPr>
      </w:pPr>
      <w:r>
        <w:t>MINORITY……………………….….…….GREEN DAY</w:t>
      </w:r>
      <w:r>
        <w:tab/>
        <w:t>14  GRAVITY…………………...………THE SUPER JESUS</w:t>
      </w:r>
    </w:p>
    <w:p w:rsidR="009422B8" w:rsidRDefault="009422B8" w:rsidP="009602B8">
      <w:pPr>
        <w:numPr>
          <w:ilvl w:val="0"/>
          <w:numId w:val="165"/>
        </w:numPr>
      </w:pPr>
      <w:r>
        <w:rPr>
          <w:sz w:val="18"/>
        </w:rPr>
        <w:t>GIVE ME JUST ONE NIGHT……….....……..…98 DEGREES</w:t>
      </w:r>
      <w:r>
        <w:rPr>
          <w:sz w:val="18"/>
        </w:rPr>
        <w:tab/>
      </w:r>
      <w:r>
        <w:rPr>
          <w:sz w:val="18"/>
        </w:rPr>
        <w:tab/>
        <w:t>15  ROLL ON SUMMER…………....…….…………PAUL KELLY</w:t>
      </w:r>
    </w:p>
    <w:p w:rsidR="009422B8" w:rsidRDefault="009422B8" w:rsidP="009602B8">
      <w:pPr>
        <w:numPr>
          <w:ilvl w:val="0"/>
          <w:numId w:val="165"/>
        </w:numPr>
      </w:pPr>
      <w:r>
        <w:t>MAN OVERBOARD………………………..BLINK 182</w:t>
      </w:r>
      <w:r>
        <w:tab/>
      </w:r>
      <w:r>
        <w:tab/>
        <w:t>16  JEALOUS…………………...…….SINEAD O’CONNOR</w:t>
      </w:r>
    </w:p>
    <w:p w:rsidR="009422B8" w:rsidRDefault="009422B8" w:rsidP="009602B8">
      <w:pPr>
        <w:numPr>
          <w:ilvl w:val="0"/>
          <w:numId w:val="165"/>
        </w:numPr>
      </w:pPr>
      <w:r>
        <w:t>LADY……………………………………..……..MODJO</w:t>
      </w:r>
      <w:r>
        <w:tab/>
      </w:r>
      <w:r>
        <w:tab/>
        <w:t xml:space="preserve">17  </w:t>
      </w:r>
      <w:r>
        <w:rPr>
          <w:sz w:val="18"/>
        </w:rPr>
        <w:t>PLEASE DON’T TURN ME ON…....…….ARTFUL DODGER</w:t>
      </w:r>
    </w:p>
    <w:p w:rsidR="009422B8" w:rsidRDefault="009422B8" w:rsidP="009602B8">
      <w:pPr>
        <w:numPr>
          <w:ilvl w:val="0"/>
          <w:numId w:val="165"/>
        </w:numPr>
      </w:pPr>
      <w:r>
        <w:t>TAKE ME ON…………………………………………A1</w:t>
      </w:r>
      <w:r>
        <w:tab/>
      </w:r>
      <w:r>
        <w:tab/>
        <w:t>18  WHO LET THE DOGS OUT…...…………..BAHA MEN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59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6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63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 HOT HITS AIRPLAY # 10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HOT HITS AIRPLAY # 106</w:t>
      </w:r>
    </w:p>
    <w:p w:rsidR="009422B8" w:rsidRDefault="009422B8" w:rsidP="009602B8">
      <w:pPr>
        <w:numPr>
          <w:ilvl w:val="0"/>
          <w:numId w:val="166"/>
        </w:numPr>
      </w:pPr>
      <w:r>
        <w:t>PLEASE STAY……………………...…..……..KYLIE</w:t>
      </w:r>
      <w:r>
        <w:tab/>
      </w:r>
      <w:r>
        <w:tab/>
        <w:t>01  YOU ALL DAY…………………………...BAHA MEN</w:t>
      </w:r>
    </w:p>
    <w:p w:rsidR="009422B8" w:rsidRDefault="009422B8" w:rsidP="009602B8">
      <w:pPr>
        <w:numPr>
          <w:ilvl w:val="0"/>
          <w:numId w:val="166"/>
        </w:numPr>
      </w:pPr>
      <w:r>
        <w:t>LET LOVE LEAD THE WAY……...….SPICE GIRLS</w:t>
      </w:r>
      <w:r>
        <w:tab/>
      </w:r>
      <w:r>
        <w:tab/>
        <w:t>02  STAN…………………..……………………..EMINEM</w:t>
      </w:r>
    </w:p>
    <w:p w:rsidR="009422B8" w:rsidRDefault="009422B8" w:rsidP="009602B8">
      <w:pPr>
        <w:numPr>
          <w:ilvl w:val="0"/>
          <w:numId w:val="166"/>
        </w:numPr>
      </w:pPr>
      <w:r>
        <w:t>NATURAL…………………………...……..S CLUB 7</w:t>
      </w:r>
      <w:r>
        <w:tab/>
      </w:r>
      <w:r>
        <w:tab/>
        <w:t>03  ROLL ON……………………………THE LIVING END</w:t>
      </w:r>
    </w:p>
    <w:p w:rsidR="009422B8" w:rsidRDefault="009422B8" w:rsidP="009602B8">
      <w:pPr>
        <w:numPr>
          <w:ilvl w:val="0"/>
          <w:numId w:val="166"/>
        </w:numPr>
      </w:pPr>
      <w:r>
        <w:t>7 DAYS……………………………..…CRAIG DAVID</w:t>
      </w:r>
      <w:r>
        <w:tab/>
      </w:r>
      <w:r>
        <w:tab/>
        <w:t>04  KRYPTONITE……………………….3 DOORS DOWN</w:t>
      </w:r>
    </w:p>
    <w:p w:rsidR="009422B8" w:rsidRDefault="009422B8" w:rsidP="009602B8">
      <w:pPr>
        <w:numPr>
          <w:ilvl w:val="0"/>
          <w:numId w:val="166"/>
        </w:numPr>
      </w:pPr>
      <w:r>
        <w:t>THE ITCH………………………………..VITAMIN C</w:t>
      </w:r>
      <w:r>
        <w:tab/>
      </w:r>
      <w:r>
        <w:tab/>
        <w:t>05  DON’T THINK I’M NOT……………………….KANDI</w:t>
      </w:r>
    </w:p>
    <w:p w:rsidR="009422B8" w:rsidRDefault="009422B8" w:rsidP="009602B8">
      <w:pPr>
        <w:numPr>
          <w:ilvl w:val="0"/>
          <w:numId w:val="166"/>
        </w:numPr>
      </w:pPr>
      <w:r>
        <w:t>BE YOURSELF……………………….MORCHEEBA</w:t>
      </w:r>
      <w:r>
        <w:tab/>
      </w:r>
      <w:r>
        <w:tab/>
        <w:t>06  BODY 11 BODY………………SAMANTHA MUMBA</w:t>
      </w:r>
    </w:p>
    <w:p w:rsidR="009422B8" w:rsidRDefault="009422B8" w:rsidP="009602B8">
      <w:pPr>
        <w:numPr>
          <w:ilvl w:val="0"/>
          <w:numId w:val="166"/>
        </w:numPr>
      </w:pPr>
      <w:r>
        <w:t>THANK YOU FOR LOVING ME…...……BON JOVI</w:t>
      </w:r>
      <w:r>
        <w:tab/>
      </w:r>
      <w:r>
        <w:tab/>
        <w:t>07  GRAVEL PIT……………………….WU-TANG CLAN</w:t>
      </w:r>
    </w:p>
    <w:p w:rsidR="009422B8" w:rsidRDefault="009422B8" w:rsidP="009602B8">
      <w:pPr>
        <w:numPr>
          <w:ilvl w:val="0"/>
          <w:numId w:val="166"/>
        </w:numPr>
      </w:pPr>
      <w:r>
        <w:t>LIKE A DOG………………...……POWDER FINGER</w:t>
      </w:r>
      <w:r>
        <w:tab/>
      </w:r>
      <w:r>
        <w:tab/>
        <w:t>08  WARNING………………………………..GREENDAY</w:t>
      </w:r>
    </w:p>
    <w:p w:rsidR="009422B8" w:rsidRDefault="009422B8" w:rsidP="009602B8">
      <w:pPr>
        <w:numPr>
          <w:ilvl w:val="0"/>
          <w:numId w:val="166"/>
        </w:numPr>
      </w:pPr>
      <w:r>
        <w:t>CHANCES ARE…………………………INVERTIGO</w:t>
      </w:r>
      <w:r>
        <w:tab/>
      </w:r>
      <w:r>
        <w:tab/>
        <w:t>09  BUSTED………………………………………JOANNE</w:t>
      </w:r>
    </w:p>
    <w:p w:rsidR="009422B8" w:rsidRDefault="009422B8" w:rsidP="009602B8">
      <w:pPr>
        <w:numPr>
          <w:ilvl w:val="0"/>
          <w:numId w:val="166"/>
        </w:numPr>
      </w:pPr>
      <w:r>
        <w:t>DANCE WITH ME………………………..DEBELAH</w:t>
      </w:r>
      <w:r>
        <w:tab/>
      </w:r>
      <w:r>
        <w:tab/>
        <w:t>10  GOT TO GET IT……..………………………….SISQO</w:t>
      </w:r>
    </w:p>
    <w:p w:rsidR="009422B8" w:rsidRDefault="009422B8" w:rsidP="009602B8">
      <w:pPr>
        <w:numPr>
          <w:ilvl w:val="0"/>
          <w:numId w:val="166"/>
        </w:numPr>
      </w:pPr>
      <w:r>
        <w:t>COUNTRY GRAMMER……………….……..NELLY</w:t>
      </w:r>
      <w:r>
        <w:tab/>
      </w:r>
      <w:r>
        <w:tab/>
        <w:t>11  FADED………………………………SOUL DECISON</w:t>
      </w:r>
    </w:p>
    <w:p w:rsidR="009422B8" w:rsidRDefault="009422B8" w:rsidP="009602B8">
      <w:pPr>
        <w:numPr>
          <w:ilvl w:val="0"/>
          <w:numId w:val="166"/>
        </w:numPr>
      </w:pPr>
      <w:r>
        <w:t>SKY…………………………………….…..SONIQUE</w:t>
      </w:r>
      <w:r>
        <w:tab/>
      </w:r>
      <w:r>
        <w:tab/>
        <w:t>12  YOU MAKE ME SICK……………………………PINK</w:t>
      </w:r>
    </w:p>
    <w:p w:rsidR="009422B8" w:rsidRDefault="009422B8" w:rsidP="009602B8">
      <w:pPr>
        <w:numPr>
          <w:ilvl w:val="0"/>
          <w:numId w:val="166"/>
        </w:numPr>
      </w:pPr>
      <w:r>
        <w:t>SONG FOR JASMINE……………….……..28 DAYS</w:t>
      </w:r>
      <w:r>
        <w:tab/>
      </w:r>
      <w:r>
        <w:tab/>
        <w:t>13  AROUND THE WORLD……..……………………ATC</w:t>
      </w:r>
    </w:p>
    <w:p w:rsidR="009422B8" w:rsidRDefault="009422B8" w:rsidP="009602B8">
      <w:pPr>
        <w:numPr>
          <w:ilvl w:val="0"/>
          <w:numId w:val="166"/>
        </w:numPr>
      </w:pPr>
      <w:r>
        <w:t>YELLOW…………………………..…….COLDPLAY</w:t>
      </w:r>
      <w:r>
        <w:tab/>
      </w:r>
      <w:r>
        <w:tab/>
        <w:t>14  ALL HOOKED UP……….………………ALL SAINTS</w:t>
      </w:r>
    </w:p>
    <w:p w:rsidR="009422B8" w:rsidRDefault="009422B8" w:rsidP="009602B8">
      <w:pPr>
        <w:numPr>
          <w:ilvl w:val="0"/>
          <w:numId w:val="166"/>
        </w:numPr>
      </w:pPr>
      <w:r>
        <w:t>HERE COMES THE SUNSHINE…………LOVE INC</w:t>
      </w:r>
      <w:r>
        <w:tab/>
      </w:r>
      <w:r>
        <w:tab/>
        <w:t>15  THE WAY YOU LOVE ME…..………….FAITH HILL</w:t>
      </w:r>
    </w:p>
    <w:p w:rsidR="009422B8" w:rsidRDefault="009422B8" w:rsidP="009602B8">
      <w:pPr>
        <w:numPr>
          <w:ilvl w:val="0"/>
          <w:numId w:val="166"/>
        </w:numPr>
      </w:pPr>
      <w:r>
        <w:t>REMEMBER ME………………………………ANUJ</w:t>
      </w:r>
      <w:r>
        <w:tab/>
      </w:r>
      <w:r>
        <w:tab/>
        <w:t>16  OPERATION BLADE………….….PUBLIC DOMAIN</w:t>
      </w:r>
    </w:p>
    <w:p w:rsidR="009422B8" w:rsidRDefault="009422B8" w:rsidP="009602B8">
      <w:pPr>
        <w:numPr>
          <w:ilvl w:val="0"/>
          <w:numId w:val="166"/>
        </w:numPr>
      </w:pPr>
      <w:r>
        <w:t>RAINBOW EYES………….……..JIMMY CHRISTO</w:t>
      </w:r>
      <w:r>
        <w:tab/>
      </w:r>
      <w:r>
        <w:tab/>
        <w:t xml:space="preserve">17  </w:t>
      </w:r>
      <w:r>
        <w:rPr>
          <w:sz w:val="16"/>
        </w:rPr>
        <w:t>FEEL GOOD HIT OF SUMMER……QUEEN OF THE STONE AGE</w:t>
      </w:r>
    </w:p>
    <w:p w:rsidR="009422B8" w:rsidRDefault="009422B8" w:rsidP="009602B8">
      <w:pPr>
        <w:numPr>
          <w:ilvl w:val="0"/>
          <w:numId w:val="166"/>
        </w:numPr>
      </w:pPr>
      <w:r>
        <w:t>BAG LADY…………………..…….ERYKAH BADU</w:t>
      </w:r>
      <w:r>
        <w:tab/>
      </w:r>
      <w:r>
        <w:tab/>
        <w:t>18  ASCHE ZU ASCHE…………….………RAMMSTEI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6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65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</w:t>
      </w:r>
      <w:smartTag w:uri="urn:schemas-microsoft-com:office:smarttags" w:element="place">
        <w:smartTag w:uri="urn:schemas-microsoft-com:office:smarttags" w:element="PlaceName">
          <w:r>
            <w:rPr>
              <w:lang w:val="en-AU"/>
            </w:rPr>
            <w:t>SAVAGE</w:t>
          </w:r>
        </w:smartTag>
        <w:r>
          <w:rPr>
            <w:lang w:val="en-AU"/>
          </w:rPr>
          <w:t xml:space="preserve"> </w:t>
        </w:r>
        <w:smartTag w:uri="urn:schemas-microsoft-com:office:smarttags" w:element="PlaceType">
          <w:r>
            <w:rPr>
              <w:lang w:val="en-AU"/>
            </w:rPr>
            <w:t>GARDEN</w:t>
          </w:r>
        </w:smartTag>
      </w:smartTag>
      <w:r>
        <w:rPr>
          <w:lang w:val="en-AU"/>
        </w:rPr>
        <w:t xml:space="preserve"> – </w:t>
      </w:r>
      <w:r>
        <w:rPr>
          <w:sz w:val="28"/>
          <w:lang w:val="en-AU"/>
        </w:rPr>
        <w:t>AFFIRMATION</w:t>
      </w:r>
      <w:r>
        <w:rPr>
          <w:lang w:val="en-AU"/>
        </w:rPr>
        <w:tab/>
      </w:r>
      <w:r>
        <w:rPr>
          <w:lang w:val="en-AU"/>
        </w:rPr>
        <w:tab/>
        <w:t>FAT BOY SLIM</w:t>
      </w:r>
    </w:p>
    <w:p w:rsidR="009422B8" w:rsidRDefault="009422B8" w:rsidP="009602B8">
      <w:pPr>
        <w:numPr>
          <w:ilvl w:val="0"/>
          <w:numId w:val="167"/>
        </w:numPr>
      </w:pPr>
      <w:r>
        <w:t>AFFIRMA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’VE COME A LONG WAY</w:t>
      </w:r>
    </w:p>
    <w:p w:rsidR="009422B8" w:rsidRDefault="009422B8" w:rsidP="009602B8">
      <w:pPr>
        <w:numPr>
          <w:ilvl w:val="0"/>
          <w:numId w:val="167"/>
        </w:numPr>
      </w:pPr>
      <w:r>
        <w:t>HOLD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RIGHT HERE, RIGHT NOW</w:t>
      </w:r>
    </w:p>
    <w:p w:rsidR="009422B8" w:rsidRDefault="009422B8" w:rsidP="009602B8">
      <w:pPr>
        <w:numPr>
          <w:ilvl w:val="0"/>
          <w:numId w:val="167"/>
        </w:numPr>
      </w:pPr>
      <w:r>
        <w:t>I KNEW I LOVED YOU</w:t>
      </w:r>
      <w:r>
        <w:tab/>
      </w:r>
      <w:r>
        <w:tab/>
      </w:r>
      <w:r>
        <w:tab/>
      </w:r>
      <w:r>
        <w:tab/>
      </w:r>
      <w:r>
        <w:tab/>
        <w:t>02  THE ROCKAFELLER SKANK</w:t>
      </w:r>
    </w:p>
    <w:p w:rsidR="009422B8" w:rsidRDefault="009422B8" w:rsidP="009602B8">
      <w:pPr>
        <w:numPr>
          <w:ilvl w:val="0"/>
          <w:numId w:val="167"/>
        </w:numPr>
      </w:pPr>
      <w:r>
        <w:t>THE BEST THING</w:t>
      </w:r>
      <w:r>
        <w:tab/>
      </w:r>
      <w:r>
        <w:tab/>
      </w:r>
      <w:r>
        <w:tab/>
      </w:r>
      <w:r>
        <w:tab/>
      </w:r>
      <w:r>
        <w:tab/>
      </w:r>
      <w:r>
        <w:tab/>
        <w:t>03  FUCKING IN HEAVEN</w:t>
      </w:r>
    </w:p>
    <w:p w:rsidR="009422B8" w:rsidRDefault="009422B8" w:rsidP="009602B8">
      <w:pPr>
        <w:numPr>
          <w:ilvl w:val="0"/>
          <w:numId w:val="167"/>
        </w:numPr>
      </w:pPr>
      <w:r>
        <w:t>CRASH AND BURN</w:t>
      </w:r>
      <w:r>
        <w:tab/>
      </w:r>
      <w:r>
        <w:tab/>
      </w:r>
      <w:r>
        <w:tab/>
      </w:r>
      <w:r>
        <w:tab/>
      </w:r>
      <w:r>
        <w:tab/>
      </w:r>
      <w:r>
        <w:tab/>
        <w:t>04  GANGSTER TRIPPING</w:t>
      </w:r>
    </w:p>
    <w:p w:rsidR="009422B8" w:rsidRDefault="009422B8" w:rsidP="009602B8">
      <w:pPr>
        <w:numPr>
          <w:ilvl w:val="0"/>
          <w:numId w:val="167"/>
        </w:numPr>
      </w:pPr>
      <w:r>
        <w:t>CHAINED TO YOU</w:t>
      </w:r>
      <w:r>
        <w:tab/>
      </w:r>
      <w:r>
        <w:tab/>
      </w:r>
      <w:r>
        <w:tab/>
      </w:r>
      <w:r>
        <w:tab/>
      </w:r>
      <w:r>
        <w:tab/>
      </w:r>
      <w:r>
        <w:tab/>
        <w:t>05  BUILD IT UP – TEAR IT DOWN</w:t>
      </w:r>
    </w:p>
    <w:p w:rsidR="009422B8" w:rsidRDefault="009422B8" w:rsidP="009602B8">
      <w:pPr>
        <w:numPr>
          <w:ilvl w:val="0"/>
          <w:numId w:val="167"/>
        </w:numPr>
      </w:pPr>
      <w:r>
        <w:t>THE ANIMAL SONG</w:t>
      </w:r>
      <w:r>
        <w:tab/>
      </w:r>
      <w:r>
        <w:tab/>
      </w:r>
      <w:r>
        <w:tab/>
      </w:r>
      <w:r>
        <w:tab/>
      </w:r>
      <w:r>
        <w:tab/>
        <w:t>06  KALIFORNIA</w:t>
      </w:r>
    </w:p>
    <w:p w:rsidR="009422B8" w:rsidRDefault="009422B8" w:rsidP="009602B8">
      <w:pPr>
        <w:numPr>
          <w:ilvl w:val="0"/>
          <w:numId w:val="167"/>
        </w:numPr>
      </w:pPr>
      <w:r>
        <w:t>THE LOVER AFTER ME</w:t>
      </w:r>
      <w:r>
        <w:tab/>
      </w:r>
      <w:r>
        <w:tab/>
      </w:r>
      <w:r>
        <w:tab/>
      </w:r>
      <w:r>
        <w:tab/>
      </w:r>
      <w:r>
        <w:tab/>
        <w:t>07  SOUL SURFING</w:t>
      </w:r>
    </w:p>
    <w:p w:rsidR="009422B8" w:rsidRDefault="009422B8" w:rsidP="009602B8">
      <w:pPr>
        <w:numPr>
          <w:ilvl w:val="0"/>
          <w:numId w:val="167"/>
        </w:numPr>
      </w:pPr>
      <w:r>
        <w:t>TWO BEDS AND A COFFEE MACHINE</w:t>
      </w:r>
      <w:r>
        <w:tab/>
      </w:r>
      <w:r>
        <w:tab/>
      </w:r>
      <w:r>
        <w:tab/>
        <w:t xml:space="preserve">08  YOU’RE NOT FROM </w:t>
      </w:r>
      <w:smartTag w:uri="urn:schemas-microsoft-com:office:smarttags" w:element="place">
        <w:r>
          <w:t>BRIGHTON</w:t>
        </w:r>
      </w:smartTag>
    </w:p>
    <w:p w:rsidR="009422B8" w:rsidRDefault="009422B8" w:rsidP="009602B8">
      <w:pPr>
        <w:numPr>
          <w:ilvl w:val="0"/>
          <w:numId w:val="167"/>
        </w:numPr>
      </w:pPr>
      <w:r>
        <w:t>YOU CAN STILL BE FREE</w:t>
      </w:r>
      <w:r>
        <w:tab/>
      </w:r>
      <w:r>
        <w:tab/>
      </w:r>
      <w:r>
        <w:tab/>
      </w:r>
      <w:r>
        <w:tab/>
      </w:r>
      <w:r>
        <w:tab/>
        <w:t>09  PRAISE YOU</w:t>
      </w:r>
    </w:p>
    <w:p w:rsidR="009422B8" w:rsidRDefault="009422B8" w:rsidP="009602B8">
      <w:pPr>
        <w:numPr>
          <w:ilvl w:val="0"/>
          <w:numId w:val="167"/>
        </w:numPr>
      </w:pPr>
      <w:r>
        <w:t>GUNNING DOWN ROMANCE</w:t>
      </w:r>
      <w:r>
        <w:tab/>
      </w:r>
      <w:r>
        <w:tab/>
      </w:r>
      <w:r>
        <w:tab/>
      </w:r>
      <w:r>
        <w:tab/>
        <w:t xml:space="preserve">10  LOVE </w:t>
      </w:r>
      <w:smartTag w:uri="urn:schemas-microsoft-com:office:smarttags" w:element="place">
        <w:r>
          <w:t>ISLAND</w:t>
        </w:r>
      </w:smartTag>
    </w:p>
    <w:p w:rsidR="009422B8" w:rsidRDefault="009422B8" w:rsidP="009602B8">
      <w:pPr>
        <w:numPr>
          <w:ilvl w:val="0"/>
          <w:numId w:val="167"/>
        </w:numPr>
      </w:pPr>
      <w:r>
        <w:t>I DON’T KNOW YOU ANYMORE</w:t>
      </w:r>
      <w:r>
        <w:tab/>
      </w:r>
      <w:r>
        <w:tab/>
      </w:r>
      <w:r>
        <w:tab/>
      </w:r>
      <w:r>
        <w:tab/>
        <w:t>11  ACID BOOO</w:t>
      </w:r>
    </w:p>
    <w:p w:rsidR="009422B8" w:rsidRDefault="009422B8">
      <w:pPr>
        <w:ind w:left="4320" w:firstLine="720"/>
      </w:pPr>
      <w:r>
        <w:t>12  HOW COULD THEY HEAR US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CD 36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67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HOT HITS AIRPLAY # 10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HOT HITS AIRPLAY # 108</w:t>
      </w:r>
    </w:p>
    <w:p w:rsidR="009422B8" w:rsidRDefault="009422B8" w:rsidP="009602B8">
      <w:pPr>
        <w:numPr>
          <w:ilvl w:val="0"/>
          <w:numId w:val="168"/>
        </w:numPr>
      </w:pPr>
      <w:r>
        <w:t>YOUR DISCO NEEDS YOU………..…………KYLIE</w:t>
      </w:r>
      <w:r>
        <w:tab/>
      </w:r>
      <w:r>
        <w:tab/>
        <w:t>01  WHOLE AGAIN…………………….ATOMIC KITTEN</w:t>
      </w:r>
    </w:p>
    <w:p w:rsidR="009422B8" w:rsidRDefault="009422B8" w:rsidP="009602B8">
      <w:pPr>
        <w:numPr>
          <w:ilvl w:val="0"/>
          <w:numId w:val="168"/>
        </w:numPr>
      </w:pPr>
      <w:r>
        <w:t>CASE OF THE EX……………………...………..MYA</w:t>
      </w:r>
      <w:r>
        <w:tab/>
      </w:r>
      <w:r>
        <w:tab/>
        <w:t>02  WHAT IT FEELS LIKE FOR A  GIRL………</w:t>
      </w:r>
      <w:r>
        <w:rPr>
          <w:sz w:val="16"/>
        </w:rPr>
        <w:t>MADONNA</w:t>
      </w:r>
    </w:p>
    <w:p w:rsidR="009422B8" w:rsidRDefault="009422B8" w:rsidP="009602B8">
      <w:pPr>
        <w:numPr>
          <w:ilvl w:val="0"/>
          <w:numId w:val="168"/>
        </w:numPr>
      </w:pPr>
      <w:r>
        <w:t>MS. JACKSON………………………....….OUTKAST</w:t>
      </w:r>
      <w:r>
        <w:tab/>
      </w:r>
      <w:r>
        <w:tab/>
        <w:t>03  DON’T LET ME BE…………….…BRITNEY SPEARS</w:t>
      </w:r>
    </w:p>
    <w:p w:rsidR="009422B8" w:rsidRDefault="009422B8" w:rsidP="009602B8">
      <w:pPr>
        <w:numPr>
          <w:ilvl w:val="0"/>
          <w:numId w:val="168"/>
        </w:numPr>
      </w:pPr>
      <w:r>
        <w:t>IT WASN’T ME………………..……...……SHAGGY</w:t>
      </w:r>
      <w:r>
        <w:tab/>
      </w:r>
      <w:r>
        <w:tab/>
        <w:t>04  WHEN WE WERE YOUNG</w:t>
      </w:r>
      <w:r>
        <w:rPr>
          <w:sz w:val="16"/>
        </w:rPr>
        <w:t>……….….…..HUMAN NATURE</w:t>
      </w:r>
    </w:p>
    <w:p w:rsidR="009422B8" w:rsidRDefault="009422B8" w:rsidP="009602B8">
      <w:pPr>
        <w:numPr>
          <w:ilvl w:val="0"/>
          <w:numId w:val="168"/>
        </w:numPr>
      </w:pPr>
      <w:r>
        <w:t>THE HAMPSTERDANCE…….…...…….HAMPTON</w:t>
      </w:r>
      <w:r>
        <w:tab/>
      </w:r>
      <w:r>
        <w:tab/>
        <w:t>05  STUTTER………………………..….………………JOE</w:t>
      </w:r>
    </w:p>
    <w:p w:rsidR="009422B8" w:rsidRDefault="009422B8" w:rsidP="009602B8">
      <w:pPr>
        <w:numPr>
          <w:ilvl w:val="0"/>
          <w:numId w:val="168"/>
        </w:numPr>
      </w:pPr>
      <w:r>
        <w:t>GIVE ME A REASON……………....….THE CORRS</w:t>
      </w:r>
      <w:r>
        <w:tab/>
      </w:r>
      <w:r>
        <w:tab/>
        <w:t>06  LUCKY…………………………….BRITNEY SPEARS</w:t>
      </w:r>
    </w:p>
    <w:p w:rsidR="009422B8" w:rsidRDefault="009422B8" w:rsidP="009602B8">
      <w:pPr>
        <w:numPr>
          <w:ilvl w:val="0"/>
          <w:numId w:val="168"/>
        </w:numPr>
      </w:pPr>
      <w:r>
        <w:t>MAD SEASON…………..………….MATCHBOX 20</w:t>
      </w:r>
      <w:r>
        <w:tab/>
      </w:r>
      <w:r>
        <w:tab/>
        <w:t>07  SHAKE YA ASS…………….…….………..MYSTICAL</w:t>
      </w:r>
    </w:p>
    <w:p w:rsidR="009422B8" w:rsidRDefault="009422B8" w:rsidP="009602B8">
      <w:pPr>
        <w:numPr>
          <w:ilvl w:val="0"/>
          <w:numId w:val="168"/>
        </w:numPr>
      </w:pPr>
      <w:r>
        <w:t>STUCK IN THE MOMENT….…………………….U2</w:t>
      </w:r>
      <w:r>
        <w:tab/>
      </w:r>
      <w:r>
        <w:tab/>
        <w:t>08  AGAIN……………………….……..LENNY KRAVITZ</w:t>
      </w:r>
    </w:p>
    <w:p w:rsidR="009422B8" w:rsidRDefault="009422B8" w:rsidP="009602B8">
      <w:pPr>
        <w:numPr>
          <w:ilvl w:val="0"/>
          <w:numId w:val="168"/>
        </w:numPr>
      </w:pPr>
      <w:r>
        <w:t>I LAY MY LOVE ON YOU………...……WESTLIFE</w:t>
      </w:r>
      <w:r>
        <w:tab/>
      </w:r>
      <w:r>
        <w:tab/>
        <w:t>09  IF THAT WERE ME……...….….………..MEMANIE C</w:t>
      </w:r>
    </w:p>
    <w:p w:rsidR="009422B8" w:rsidRDefault="009422B8" w:rsidP="009602B8">
      <w:pPr>
        <w:numPr>
          <w:ilvl w:val="0"/>
          <w:numId w:val="168"/>
        </w:numPr>
      </w:pPr>
      <w:r>
        <w:t>TAKE ME AWAY…………….…TONY LEE SCOTT</w:t>
      </w:r>
      <w:r>
        <w:tab/>
      </w:r>
      <w:r>
        <w:tab/>
        <w:t>10  POP YA COLLAR………………..……………..USHER</w:t>
      </w:r>
    </w:p>
    <w:p w:rsidR="009422B8" w:rsidRDefault="009422B8" w:rsidP="009602B8">
      <w:pPr>
        <w:numPr>
          <w:ilvl w:val="0"/>
          <w:numId w:val="168"/>
        </w:numPr>
      </w:pPr>
      <w:r>
        <w:t>DREAM TO ME……………….……………DARIO G</w:t>
      </w:r>
      <w:r>
        <w:tab/>
      </w:r>
      <w:r>
        <w:tab/>
        <w:t>11  WALKING AWAY……………………..CRAIG DAVID</w:t>
      </w:r>
    </w:p>
    <w:p w:rsidR="009422B8" w:rsidRDefault="009422B8" w:rsidP="009602B8">
      <w:pPr>
        <w:numPr>
          <w:ilvl w:val="0"/>
          <w:numId w:val="168"/>
        </w:numPr>
      </w:pPr>
      <w:r>
        <w:t>BECAUSE OF YOU…………..…………….KAYLAN</w:t>
      </w:r>
      <w:r>
        <w:tab/>
      </w:r>
      <w:r>
        <w:tab/>
        <w:t>12  AS LONG AS YOU LOVE ME</w:t>
      </w:r>
      <w:r>
        <w:rPr>
          <w:sz w:val="16"/>
        </w:rPr>
        <w:t>………..…….…..VITAMIN C</w:t>
      </w:r>
    </w:p>
    <w:p w:rsidR="009422B8" w:rsidRDefault="009422B8" w:rsidP="009602B8">
      <w:pPr>
        <w:numPr>
          <w:ilvl w:val="0"/>
          <w:numId w:val="168"/>
        </w:numPr>
      </w:pPr>
      <w:r>
        <w:t>ONE STEP CLOSER…….…..………..LINKIN PARK</w:t>
      </w:r>
      <w:r>
        <w:tab/>
      </w:r>
      <w:r>
        <w:tab/>
        <w:t>13  EVERYTIME YOU NEED ME……..………..FRAGMA</w:t>
      </w:r>
    </w:p>
    <w:p w:rsidR="009422B8" w:rsidRDefault="009422B8" w:rsidP="009602B8">
      <w:pPr>
        <w:numPr>
          <w:ilvl w:val="0"/>
          <w:numId w:val="168"/>
        </w:numPr>
      </w:pPr>
      <w:r>
        <w:t>RETALIATE…………………..THE MARK OF CAIN</w:t>
      </w:r>
      <w:r>
        <w:tab/>
      </w:r>
      <w:r>
        <w:tab/>
        <w:t>14  STOMP……………………………….…………..STEPS</w:t>
      </w:r>
    </w:p>
    <w:p w:rsidR="009422B8" w:rsidRDefault="009422B8" w:rsidP="009602B8">
      <w:pPr>
        <w:numPr>
          <w:ilvl w:val="0"/>
          <w:numId w:val="168"/>
        </w:numPr>
      </w:pPr>
      <w:r>
        <w:t>SECRET AGENT………………..THE SUPER JESUS</w:t>
      </w:r>
      <w:r>
        <w:tab/>
      </w:r>
      <w:r>
        <w:tab/>
        <w:t>15  I REMEMBER…………..…….….DEBLAH MORGAN</w:t>
      </w:r>
    </w:p>
    <w:p w:rsidR="009422B8" w:rsidRDefault="009422B8" w:rsidP="009602B8">
      <w:pPr>
        <w:numPr>
          <w:ilvl w:val="0"/>
          <w:numId w:val="168"/>
        </w:numPr>
      </w:pPr>
      <w:r>
        <w:t>OVERLOAD……….…………………..SUGABABES</w:t>
      </w:r>
      <w:r>
        <w:tab/>
      </w:r>
      <w:r>
        <w:tab/>
        <w:t>16  ROCK SHOW……………….…..…………….RUN MC</w:t>
      </w:r>
    </w:p>
    <w:p w:rsidR="009422B8" w:rsidRDefault="009422B8" w:rsidP="009602B8">
      <w:pPr>
        <w:numPr>
          <w:ilvl w:val="0"/>
          <w:numId w:val="168"/>
        </w:numPr>
      </w:pPr>
      <w:r>
        <w:t>I’M LIKE BIRD…….………..….NELLIE FURTADO</w:t>
      </w:r>
      <w:r>
        <w:tab/>
      </w:r>
      <w:r>
        <w:tab/>
        <w:t>17  LEROY…………………………..………..WHEATRUS</w:t>
      </w:r>
    </w:p>
    <w:p w:rsidR="009422B8" w:rsidRDefault="009422B8" w:rsidP="009602B8">
      <w:pPr>
        <w:numPr>
          <w:ilvl w:val="0"/>
          <w:numId w:val="168"/>
        </w:numPr>
      </w:pPr>
      <w:r>
        <w:t>INNER SMILE…………… …………………..TEXAS</w:t>
      </w:r>
      <w:r>
        <w:tab/>
      </w:r>
      <w:r>
        <w:tab/>
        <w:t>18  LAND OF 1000 DANCES……..…….JIMMY BARNES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60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6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69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LIMP BIZKIT – </w:t>
      </w:r>
      <w:r>
        <w:rPr>
          <w:sz w:val="28"/>
        </w:rPr>
        <w:t>CHOCOLATE STARFISH</w:t>
      </w:r>
      <w:r>
        <w:rPr>
          <w:sz w:val="28"/>
        </w:rPr>
        <w:tab/>
        <w:t xml:space="preserve">     </w:t>
      </w:r>
      <w:r>
        <w:rPr>
          <w:sz w:val="32"/>
        </w:rPr>
        <w:t>JOHNNY CASH - HITS</w:t>
      </w:r>
    </w:p>
    <w:p w:rsidR="009422B8" w:rsidRDefault="009422B8" w:rsidP="009602B8">
      <w:pPr>
        <w:numPr>
          <w:ilvl w:val="0"/>
          <w:numId w:val="169"/>
        </w:numPr>
      </w:pPr>
      <w:r>
        <w:t>I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I WALK THE LINE</w:t>
      </w:r>
    </w:p>
    <w:p w:rsidR="009422B8" w:rsidRDefault="009422B8" w:rsidP="009602B8">
      <w:pPr>
        <w:numPr>
          <w:ilvl w:val="0"/>
          <w:numId w:val="169"/>
        </w:numPr>
      </w:pPr>
      <w:r>
        <w:t>HOT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FOLSOM PRISON BLUES</w:t>
      </w:r>
    </w:p>
    <w:p w:rsidR="009422B8" w:rsidRDefault="009422B8" w:rsidP="009602B8">
      <w:pPr>
        <w:numPr>
          <w:ilvl w:val="0"/>
          <w:numId w:val="169"/>
        </w:numPr>
      </w:pPr>
      <w:r>
        <w:t>MY GENERATION</w:t>
      </w:r>
      <w:r>
        <w:tab/>
      </w:r>
      <w:r>
        <w:tab/>
      </w:r>
      <w:r>
        <w:tab/>
      </w:r>
      <w:r>
        <w:tab/>
      </w:r>
      <w:r>
        <w:tab/>
      </w:r>
      <w:r>
        <w:tab/>
        <w:t>03  THERE YOU GO</w:t>
      </w:r>
    </w:p>
    <w:p w:rsidR="009422B8" w:rsidRDefault="009422B8" w:rsidP="009602B8">
      <w:pPr>
        <w:numPr>
          <w:ilvl w:val="0"/>
          <w:numId w:val="169"/>
        </w:numPr>
      </w:pPr>
      <w:r>
        <w:t>FULL NELSON</w:t>
      </w:r>
      <w:r>
        <w:tab/>
      </w:r>
      <w:r>
        <w:tab/>
      </w:r>
      <w:r>
        <w:tab/>
      </w:r>
      <w:r>
        <w:tab/>
      </w:r>
      <w:r>
        <w:tab/>
      </w:r>
      <w:r>
        <w:tab/>
        <w:t>04  NEXT IN LINE</w:t>
      </w:r>
    </w:p>
    <w:p w:rsidR="009422B8" w:rsidRDefault="009422B8" w:rsidP="009602B8">
      <w:pPr>
        <w:numPr>
          <w:ilvl w:val="0"/>
          <w:numId w:val="169"/>
        </w:numPr>
      </w:pPr>
      <w:r>
        <w:t>MY 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HOME OF THE BLUES</w:t>
      </w:r>
    </w:p>
    <w:p w:rsidR="009422B8" w:rsidRDefault="009422B8" w:rsidP="009602B8">
      <w:pPr>
        <w:numPr>
          <w:ilvl w:val="0"/>
          <w:numId w:val="169"/>
        </w:numPr>
      </w:pPr>
      <w:r>
        <w:t>ROLLIN’ (AIR RAID VEHICLE)</w:t>
      </w:r>
      <w:r>
        <w:tab/>
      </w:r>
      <w:r>
        <w:tab/>
      </w:r>
      <w:r>
        <w:tab/>
      </w:r>
      <w:r>
        <w:tab/>
        <w:t>06  BALLAD OF A TEENAGE QUEEN</w:t>
      </w:r>
    </w:p>
    <w:p w:rsidR="009422B8" w:rsidRDefault="009422B8" w:rsidP="009602B8">
      <w:pPr>
        <w:numPr>
          <w:ilvl w:val="0"/>
          <w:numId w:val="169"/>
        </w:numPr>
      </w:pPr>
      <w:r>
        <w:t>LIVIN’ IT UP</w:t>
      </w:r>
      <w:r>
        <w:tab/>
      </w:r>
      <w:r>
        <w:tab/>
      </w:r>
      <w:r>
        <w:tab/>
      </w:r>
      <w:r>
        <w:tab/>
      </w:r>
      <w:r>
        <w:tab/>
      </w:r>
      <w:r>
        <w:tab/>
        <w:t>07  BIG RIVER</w:t>
      </w:r>
    </w:p>
    <w:p w:rsidR="009422B8" w:rsidRDefault="009422B8" w:rsidP="009602B8">
      <w:pPr>
        <w:numPr>
          <w:ilvl w:val="0"/>
          <w:numId w:val="169"/>
        </w:numPr>
      </w:pPr>
      <w:r>
        <w:t>THE 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GUESS THINGS HAPPEN THAT WAY</w:t>
      </w:r>
    </w:p>
    <w:p w:rsidR="009422B8" w:rsidRDefault="009422B8" w:rsidP="009602B8">
      <w:pPr>
        <w:numPr>
          <w:ilvl w:val="0"/>
          <w:numId w:val="169"/>
        </w:numPr>
      </w:pPr>
      <w:r>
        <w:t>GETCHA GROOVE ON</w:t>
      </w:r>
      <w:r>
        <w:tab/>
      </w:r>
      <w:r>
        <w:tab/>
      </w:r>
      <w:r>
        <w:tab/>
      </w:r>
      <w:r>
        <w:tab/>
      </w:r>
      <w:r>
        <w:tab/>
        <w:t>09  COME IN STRANGER</w:t>
      </w:r>
    </w:p>
    <w:p w:rsidR="009422B8" w:rsidRDefault="009422B8" w:rsidP="009602B8">
      <w:pPr>
        <w:numPr>
          <w:ilvl w:val="0"/>
          <w:numId w:val="169"/>
        </w:numPr>
      </w:pPr>
      <w:r>
        <w:t>TAKE A LOOK AROUND</w:t>
      </w:r>
      <w:r>
        <w:tab/>
      </w:r>
      <w:r>
        <w:tab/>
      </w:r>
      <w:r>
        <w:tab/>
      </w:r>
      <w:r>
        <w:tab/>
      </w:r>
      <w:r>
        <w:tab/>
        <w:t>10  THE WAYS OF A WOMAN IN LOVE</w:t>
      </w:r>
    </w:p>
    <w:p w:rsidR="009422B8" w:rsidRDefault="009422B8" w:rsidP="009602B8">
      <w:pPr>
        <w:numPr>
          <w:ilvl w:val="0"/>
          <w:numId w:val="169"/>
        </w:numPr>
      </w:pPr>
      <w:r>
        <w:t>IT’LL BE OK</w:t>
      </w:r>
      <w:r>
        <w:tab/>
      </w:r>
      <w:r>
        <w:tab/>
      </w:r>
      <w:r>
        <w:tab/>
      </w:r>
      <w:r>
        <w:tab/>
      </w:r>
      <w:r>
        <w:tab/>
      </w:r>
      <w:r>
        <w:tab/>
        <w:t>11  YOU’RE THE NEAREST THING TO HEAVEN</w:t>
      </w:r>
    </w:p>
    <w:p w:rsidR="009422B8" w:rsidRDefault="009422B8" w:rsidP="009602B8">
      <w:pPr>
        <w:numPr>
          <w:ilvl w:val="0"/>
          <w:numId w:val="169"/>
        </w:numPr>
      </w:pPr>
      <w:r>
        <w:t>BOI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LUTHER PLAYED THE BOOGIE</w:t>
      </w:r>
    </w:p>
    <w:p w:rsidR="009422B8" w:rsidRDefault="009422B8" w:rsidP="009602B8">
      <w:pPr>
        <w:numPr>
          <w:ilvl w:val="0"/>
          <w:numId w:val="169"/>
        </w:numPr>
      </w:pPr>
      <w:r>
        <w:t>HOLD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CRY </w:t>
      </w:r>
      <w:proofErr w:type="spellStart"/>
      <w:r>
        <w:t>CRY</w:t>
      </w:r>
      <w:proofErr w:type="spellEnd"/>
      <w:r>
        <w:t xml:space="preserve"> </w:t>
      </w:r>
      <w:proofErr w:type="spellStart"/>
      <w:r>
        <w:t>CRY</w:t>
      </w:r>
      <w:proofErr w:type="spellEnd"/>
    </w:p>
    <w:p w:rsidR="009422B8" w:rsidRDefault="009422B8" w:rsidP="009602B8">
      <w:pPr>
        <w:numPr>
          <w:ilvl w:val="0"/>
          <w:numId w:val="169"/>
        </w:numPr>
      </w:pPr>
      <w:r>
        <w:t>ROLLIN’ (URBAN ASSUALT VEHICLE)</w:t>
      </w:r>
      <w:r>
        <w:tab/>
      </w:r>
      <w:r>
        <w:tab/>
      </w:r>
      <w:r>
        <w:tab/>
        <w:t>14  I LOVE YOU BECAUSE</w:t>
      </w:r>
    </w:p>
    <w:p w:rsidR="009422B8" w:rsidRDefault="009422B8" w:rsidP="009602B8">
      <w:pPr>
        <w:numPr>
          <w:ilvl w:val="0"/>
          <w:numId w:val="169"/>
        </w:numPr>
      </w:pPr>
      <w:r>
        <w:t>OU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OH, LONESOME M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7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71</w:t>
      </w:r>
    </w:p>
    <w:p w:rsidR="009422B8" w:rsidRDefault="009422B8">
      <w:pPr>
        <w:ind w:left="-709"/>
        <w:rPr>
          <w:sz w:val="32"/>
        </w:rPr>
      </w:pPr>
      <w:r>
        <w:rPr>
          <w:sz w:val="28"/>
        </w:rPr>
        <w:t xml:space="preserve">  THE COUNTRY GREATS VOL 2 CD 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>THE COUNTRY GREATS VOL 2 CD 2</w:t>
      </w:r>
    </w:p>
    <w:p w:rsidR="009422B8" w:rsidRDefault="009422B8" w:rsidP="009602B8">
      <w:pPr>
        <w:numPr>
          <w:ilvl w:val="0"/>
          <w:numId w:val="170"/>
        </w:numPr>
      </w:pPr>
      <w:r>
        <w:t>RUBY DON’T TAKE YOUR LOVE TO TOWN</w:t>
      </w:r>
      <w:r>
        <w:tab/>
      </w:r>
      <w:r>
        <w:tab/>
        <w:t>01  ROSE MARIE</w:t>
      </w:r>
    </w:p>
    <w:p w:rsidR="009422B8" w:rsidRDefault="009422B8" w:rsidP="009602B8">
      <w:pPr>
        <w:numPr>
          <w:ilvl w:val="0"/>
          <w:numId w:val="170"/>
        </w:numPr>
      </w:pPr>
      <w:r>
        <w:t>RUEBEN JAMES</w:t>
      </w:r>
      <w:r>
        <w:tab/>
      </w:r>
      <w:r>
        <w:tab/>
      </w:r>
      <w:r>
        <w:tab/>
      </w:r>
      <w:r>
        <w:tab/>
      </w:r>
      <w:r>
        <w:tab/>
      </w:r>
      <w:r>
        <w:tab/>
        <w:t>02  INDIAN LOVE CALL</w:t>
      </w:r>
    </w:p>
    <w:p w:rsidR="009422B8" w:rsidRDefault="009422B8" w:rsidP="009602B8">
      <w:pPr>
        <w:numPr>
          <w:ilvl w:val="0"/>
          <w:numId w:val="170"/>
        </w:numPr>
      </w:pPr>
      <w:r>
        <w:t>SOMETHING’S BURNING</w:t>
      </w:r>
      <w:r>
        <w:tab/>
      </w:r>
      <w:r>
        <w:tab/>
      </w:r>
      <w:r>
        <w:tab/>
      </w:r>
      <w:r>
        <w:tab/>
      </w:r>
      <w:r>
        <w:tab/>
        <w:t>03  I REMEMBER YOU</w:t>
      </w:r>
    </w:p>
    <w:p w:rsidR="009422B8" w:rsidRDefault="009422B8" w:rsidP="009602B8">
      <w:pPr>
        <w:numPr>
          <w:ilvl w:val="0"/>
          <w:numId w:val="170"/>
        </w:numPr>
      </w:pPr>
      <w:r>
        <w:t>COWARD OF THE COUNTY</w:t>
      </w:r>
      <w:r>
        <w:tab/>
      </w:r>
      <w:r>
        <w:tab/>
      </w:r>
      <w:r>
        <w:tab/>
      </w:r>
      <w:r>
        <w:tab/>
        <w:t>04  COOL WATER</w:t>
      </w:r>
    </w:p>
    <w:p w:rsidR="009422B8" w:rsidRDefault="009422B8" w:rsidP="009602B8">
      <w:pPr>
        <w:numPr>
          <w:ilvl w:val="0"/>
          <w:numId w:val="170"/>
        </w:numPr>
      </w:pPr>
      <w:r>
        <w:t>DAYTIME FRIENDS</w:t>
      </w:r>
      <w:r>
        <w:tab/>
      </w:r>
      <w:r>
        <w:tab/>
      </w:r>
      <w:r>
        <w:tab/>
      </w:r>
      <w:r>
        <w:tab/>
      </w:r>
      <w:r>
        <w:tab/>
        <w:t>05  BOUQUET OF ROSES</w:t>
      </w:r>
    </w:p>
    <w:p w:rsidR="009422B8" w:rsidRDefault="009422B8" w:rsidP="009602B8">
      <w:pPr>
        <w:numPr>
          <w:ilvl w:val="0"/>
          <w:numId w:val="170"/>
        </w:numPr>
      </w:pPr>
      <w:r>
        <w:t>L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MY BLUE HEAVEN</w:t>
      </w:r>
    </w:p>
    <w:p w:rsidR="009422B8" w:rsidRDefault="009422B8" w:rsidP="009602B8">
      <w:pPr>
        <w:numPr>
          <w:ilvl w:val="0"/>
          <w:numId w:val="170"/>
        </w:numPr>
      </w:pPr>
      <w:r>
        <w:t>ODE TO BILLIE JOE</w:t>
      </w:r>
      <w:r>
        <w:tab/>
      </w:r>
      <w:r>
        <w:tab/>
      </w:r>
      <w:r>
        <w:tab/>
      </w:r>
      <w:r>
        <w:tab/>
      </w:r>
      <w:r>
        <w:tab/>
        <w:t>07  STAND BY YOUR MAN</w:t>
      </w:r>
    </w:p>
    <w:p w:rsidR="009422B8" w:rsidRDefault="009422B8" w:rsidP="009602B8">
      <w:pPr>
        <w:numPr>
          <w:ilvl w:val="0"/>
          <w:numId w:val="170"/>
        </w:numPr>
      </w:pPr>
      <w:r>
        <w:t>FA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D-I-V-O-R-C-E</w:t>
      </w:r>
    </w:p>
    <w:p w:rsidR="009422B8" w:rsidRDefault="009422B8" w:rsidP="009602B8">
      <w:pPr>
        <w:numPr>
          <w:ilvl w:val="0"/>
          <w:numId w:val="170"/>
        </w:numPr>
      </w:pPr>
      <w:r>
        <w:t>I’LL NEVER FALL IN LOVE AGAIN</w:t>
      </w:r>
      <w:r>
        <w:tab/>
      </w:r>
      <w:r>
        <w:tab/>
      </w:r>
      <w:r>
        <w:tab/>
      </w:r>
      <w:r>
        <w:tab/>
        <w:t>09  ALMOST PERSUADED</w:t>
      </w:r>
    </w:p>
    <w:p w:rsidR="009422B8" w:rsidRDefault="009422B8" w:rsidP="009602B8">
      <w:pPr>
        <w:numPr>
          <w:ilvl w:val="0"/>
          <w:numId w:val="170"/>
        </w:numPr>
      </w:pPr>
      <w:r>
        <w:t>ALL I HAVE TO DO IS DREAM</w:t>
      </w:r>
      <w:r>
        <w:tab/>
      </w:r>
      <w:r>
        <w:tab/>
      </w:r>
      <w:r>
        <w:tab/>
      </w:r>
      <w:r>
        <w:tab/>
        <w:t>10  I DON’T WANNA PLAY HOUSE</w:t>
      </w:r>
    </w:p>
    <w:p w:rsidR="009422B8" w:rsidRDefault="009422B8" w:rsidP="009602B8">
      <w:pPr>
        <w:numPr>
          <w:ilvl w:val="0"/>
          <w:numId w:val="170"/>
        </w:numPr>
      </w:pPr>
      <w:r>
        <w:t>SON OF A PREACHER MAN</w:t>
      </w:r>
      <w:r>
        <w:tab/>
      </w:r>
      <w:r>
        <w:tab/>
      </w:r>
      <w:r>
        <w:tab/>
      </w:r>
      <w:r>
        <w:tab/>
        <w:t>11  NEVER ENDING STORY OF LOVE</w:t>
      </w:r>
    </w:p>
    <w:p w:rsidR="009422B8" w:rsidRDefault="009422B8" w:rsidP="009602B8">
      <w:pPr>
        <w:numPr>
          <w:ilvl w:val="0"/>
          <w:numId w:val="170"/>
        </w:numPr>
      </w:pPr>
      <w:r>
        <w:t>LET IT BE ME</w:t>
      </w:r>
      <w:r>
        <w:tab/>
      </w:r>
      <w:r>
        <w:tab/>
      </w:r>
      <w:r>
        <w:tab/>
      </w:r>
      <w:r>
        <w:tab/>
      </w:r>
      <w:r>
        <w:tab/>
      </w:r>
      <w:r>
        <w:tab/>
        <w:t>12  MY ELUSIVE DREAM</w:t>
      </w:r>
    </w:p>
    <w:p w:rsidR="009422B8" w:rsidRDefault="009422B8" w:rsidP="009602B8">
      <w:pPr>
        <w:numPr>
          <w:ilvl w:val="0"/>
          <w:numId w:val="170"/>
        </w:numPr>
      </w:pPr>
      <w:r>
        <w:t>I WILL ALWAYS LOVE YOU</w:t>
      </w:r>
      <w:r>
        <w:tab/>
      </w:r>
      <w:r>
        <w:tab/>
      </w:r>
      <w:r>
        <w:tab/>
      </w:r>
      <w:r>
        <w:tab/>
        <w:t>13  YOUR CHEATIN’ HEART</w:t>
      </w:r>
    </w:p>
    <w:p w:rsidR="009422B8" w:rsidRDefault="009422B8" w:rsidP="009602B8">
      <w:pPr>
        <w:numPr>
          <w:ilvl w:val="0"/>
          <w:numId w:val="170"/>
        </w:numPr>
      </w:pPr>
      <w:r>
        <w:t>TWO DOORS DOWN</w:t>
      </w:r>
      <w:r>
        <w:tab/>
      </w:r>
      <w:r>
        <w:tab/>
      </w:r>
      <w:r>
        <w:tab/>
      </w:r>
      <w:r>
        <w:tab/>
      </w:r>
      <w:r>
        <w:tab/>
        <w:t>14  JAMBALAYA</w:t>
      </w:r>
    </w:p>
    <w:p w:rsidR="009422B8" w:rsidRDefault="009422B8" w:rsidP="009602B8">
      <w:pPr>
        <w:numPr>
          <w:ilvl w:val="0"/>
          <w:numId w:val="170"/>
        </w:numPr>
      </w:pPr>
      <w:r>
        <w:t>THE BARGAIN STORE</w:t>
      </w:r>
      <w:r>
        <w:tab/>
      </w:r>
      <w:r>
        <w:tab/>
      </w:r>
      <w:r>
        <w:tab/>
      </w:r>
      <w:r>
        <w:tab/>
      </w:r>
      <w:r>
        <w:tab/>
        <w:t xml:space="preserve">15  COLD </w:t>
      </w:r>
      <w:proofErr w:type="spellStart"/>
      <w:r>
        <w:t>COLD</w:t>
      </w:r>
      <w:proofErr w:type="spellEnd"/>
      <w:r>
        <w:t xml:space="preserve"> HEART</w:t>
      </w:r>
    </w:p>
    <w:p w:rsidR="009422B8" w:rsidRDefault="009422B8" w:rsidP="009602B8">
      <w:pPr>
        <w:numPr>
          <w:ilvl w:val="0"/>
          <w:numId w:val="170"/>
        </w:numPr>
      </w:pPr>
      <w:r>
        <w:t>GREAT BALLS OF FIRE</w:t>
      </w:r>
      <w:r>
        <w:tab/>
      </w:r>
      <w:r>
        <w:tab/>
      </w:r>
      <w:r>
        <w:tab/>
      </w:r>
      <w:r>
        <w:tab/>
      </w:r>
      <w:r>
        <w:tab/>
        <w:t>16  HEY GOOD LOOKIN’</w:t>
      </w:r>
      <w:r>
        <w:tab/>
      </w:r>
      <w:r>
        <w:tab/>
      </w:r>
      <w:r>
        <w:tab/>
      </w:r>
      <w:r>
        <w:tab/>
      </w:r>
    </w:p>
    <w:p w:rsidR="009422B8" w:rsidRDefault="009422B8" w:rsidP="009602B8">
      <w:pPr>
        <w:numPr>
          <w:ilvl w:val="0"/>
          <w:numId w:val="170"/>
        </w:numPr>
      </w:pPr>
      <w:r>
        <w:t>THE SEEK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  </w:t>
      </w:r>
      <w:r>
        <w:rPr>
          <w:sz w:val="18"/>
        </w:rPr>
        <w:t>I CAN’T HELP IT (IF I’M STILL IN LOVE WITH YOU)</w:t>
      </w:r>
    </w:p>
    <w:p w:rsidR="009422B8" w:rsidRDefault="009422B8" w:rsidP="009602B8">
      <w:pPr>
        <w:numPr>
          <w:ilvl w:val="0"/>
          <w:numId w:val="170"/>
        </w:numPr>
      </w:pPr>
      <w:r>
        <w:t>BUT YOU KNOW I LOVE YOU</w:t>
      </w:r>
      <w:r>
        <w:tab/>
      </w:r>
      <w:r>
        <w:tab/>
      </w:r>
      <w:r>
        <w:tab/>
      </w:r>
      <w:r>
        <w:tab/>
        <w:t>18  TAKE THESE CHAINS FROM MY HEAR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7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73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ULTIMATE COUNTRY BOX CD 1</w:t>
      </w:r>
      <w:r>
        <w:rPr>
          <w:lang w:val="en-AU"/>
        </w:rPr>
        <w:tab/>
      </w:r>
      <w:r>
        <w:rPr>
          <w:lang w:val="en-AU"/>
        </w:rPr>
        <w:tab/>
        <w:t>ULTIMATE COUNTRY BOX CD 2</w:t>
      </w:r>
    </w:p>
    <w:p w:rsidR="009422B8" w:rsidRDefault="009422B8" w:rsidP="009602B8">
      <w:pPr>
        <w:numPr>
          <w:ilvl w:val="0"/>
          <w:numId w:val="171"/>
        </w:numPr>
      </w:pPr>
      <w:r>
        <w:t>STAND BY YOUR MAN</w:t>
      </w:r>
      <w:r>
        <w:tab/>
      </w:r>
      <w:r>
        <w:tab/>
      </w:r>
      <w:r>
        <w:tab/>
      </w:r>
      <w:r>
        <w:tab/>
      </w:r>
      <w:r>
        <w:tab/>
        <w:t>01  SINGING THE BLUES</w:t>
      </w:r>
    </w:p>
    <w:p w:rsidR="009422B8" w:rsidRDefault="009422B8" w:rsidP="009602B8">
      <w:pPr>
        <w:numPr>
          <w:ilvl w:val="0"/>
          <w:numId w:val="171"/>
        </w:numPr>
      </w:pPr>
      <w:smartTag w:uri="urn:schemas-microsoft-com:office:smarttags" w:element="City">
        <w:smartTag w:uri="urn:schemas-microsoft-com:office:smarttags" w:element="place">
          <w:r>
            <w:t>EL PASO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SEA OF HEARTBREAK</w:t>
      </w:r>
    </w:p>
    <w:p w:rsidR="009422B8" w:rsidRDefault="009422B8" w:rsidP="009602B8">
      <w:pPr>
        <w:numPr>
          <w:ilvl w:val="0"/>
          <w:numId w:val="171"/>
        </w:numPr>
      </w:pPr>
      <w:r>
        <w:t>BEHIND CLOSED DOORS</w:t>
      </w:r>
      <w:r>
        <w:tab/>
      </w:r>
      <w:r>
        <w:tab/>
      </w:r>
      <w:r>
        <w:tab/>
      </w:r>
      <w:r>
        <w:tab/>
      </w:r>
      <w:r>
        <w:tab/>
        <w:t>03  REUBEN JAMES</w:t>
      </w:r>
    </w:p>
    <w:p w:rsidR="009422B8" w:rsidRDefault="009422B8" w:rsidP="009602B8">
      <w:pPr>
        <w:numPr>
          <w:ilvl w:val="0"/>
          <w:numId w:val="171"/>
        </w:numPr>
      </w:pPr>
      <w:r>
        <w:t>I WALK THE LINE</w:t>
      </w:r>
      <w:r>
        <w:tab/>
      </w:r>
      <w:r>
        <w:tab/>
      </w:r>
      <w:r>
        <w:tab/>
      </w:r>
      <w:r>
        <w:tab/>
      </w:r>
      <w:r>
        <w:tab/>
      </w:r>
      <w:r>
        <w:tab/>
        <w:t>04  SINGLE GIRL</w:t>
      </w:r>
    </w:p>
    <w:p w:rsidR="009422B8" w:rsidRDefault="009422B8" w:rsidP="009602B8">
      <w:pPr>
        <w:numPr>
          <w:ilvl w:val="0"/>
          <w:numId w:val="171"/>
        </w:numPr>
      </w:pPr>
      <w:r>
        <w:t>I’M SOR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THE HAPPIEST GIRL IN THE WHOLE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</w:p>
    <w:p w:rsidR="009422B8" w:rsidRDefault="009422B8" w:rsidP="009602B8">
      <w:pPr>
        <w:numPr>
          <w:ilvl w:val="0"/>
          <w:numId w:val="171"/>
        </w:numPr>
      </w:pPr>
      <w:r>
        <w:t>FROM A JACK TO A KING</w:t>
      </w:r>
      <w:r>
        <w:tab/>
      </w:r>
      <w:r>
        <w:tab/>
      </w:r>
      <w:r>
        <w:tab/>
      </w:r>
      <w:r>
        <w:tab/>
      </w:r>
      <w:r>
        <w:tab/>
        <w:t>06  SEND ME THE PILLOW</w:t>
      </w:r>
    </w:p>
    <w:p w:rsidR="009422B8" w:rsidRDefault="009422B8" w:rsidP="009602B8">
      <w:pPr>
        <w:numPr>
          <w:ilvl w:val="0"/>
          <w:numId w:val="171"/>
        </w:numPr>
      </w:pPr>
      <w:r>
        <w:t>RHINESTONE COWBOY</w:t>
      </w:r>
      <w:r>
        <w:tab/>
      </w:r>
      <w:r>
        <w:tab/>
      </w:r>
      <w:r>
        <w:tab/>
      </w:r>
      <w:r>
        <w:tab/>
      </w:r>
      <w:r>
        <w:tab/>
        <w:t xml:space="preserve">07  OKIE FROM </w:t>
      </w:r>
      <w:smartTag w:uri="urn:schemas-microsoft-com:office:smarttags" w:element="City">
        <w:smartTag w:uri="urn:schemas-microsoft-com:office:smarttags" w:element="place">
          <w:r>
            <w:t>MUSKOGEE</w:t>
          </w:r>
        </w:smartTag>
      </w:smartTag>
    </w:p>
    <w:p w:rsidR="009422B8" w:rsidRDefault="009422B8" w:rsidP="009602B8">
      <w:pPr>
        <w:numPr>
          <w:ilvl w:val="0"/>
          <w:numId w:val="171"/>
        </w:numPr>
      </w:pPr>
      <w:r>
        <w:t>WALK ON B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 BIRD WALK</w:t>
      </w:r>
    </w:p>
    <w:p w:rsidR="009422B8" w:rsidRDefault="009422B8" w:rsidP="009602B8">
      <w:pPr>
        <w:numPr>
          <w:ilvl w:val="0"/>
          <w:numId w:val="171"/>
        </w:numPr>
      </w:pP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 WALTZ</w:t>
      </w:r>
      <w:r>
        <w:tab/>
      </w:r>
      <w:r>
        <w:tab/>
      </w:r>
      <w:r>
        <w:tab/>
      </w:r>
      <w:r>
        <w:tab/>
      </w:r>
      <w:r>
        <w:tab/>
        <w:t>09  CHUG-A-LUG</w:t>
      </w:r>
    </w:p>
    <w:p w:rsidR="009422B8" w:rsidRDefault="009422B8" w:rsidP="009602B8">
      <w:pPr>
        <w:numPr>
          <w:ilvl w:val="0"/>
          <w:numId w:val="171"/>
        </w:numPr>
      </w:pPr>
      <w:smartTag w:uri="urn:schemas-microsoft-com:office:smarttags" w:element="City">
        <w:smartTag w:uri="urn:schemas-microsoft-com:office:smarttags" w:element="place">
          <w:r>
            <w:t>CRYSTAL</w:t>
          </w:r>
        </w:smartTag>
      </w:smartTag>
      <w:r>
        <w:t xml:space="preserve"> CHANDELIERS</w:t>
      </w:r>
      <w:r>
        <w:tab/>
      </w:r>
      <w:r>
        <w:tab/>
      </w:r>
      <w:r>
        <w:tab/>
      </w:r>
      <w:r>
        <w:tab/>
      </w:r>
      <w:r>
        <w:tab/>
        <w:t>10  ALWAYS ON MY MIND</w:t>
      </w:r>
    </w:p>
    <w:p w:rsidR="009422B8" w:rsidRDefault="009422B8" w:rsidP="009602B8">
      <w:pPr>
        <w:numPr>
          <w:ilvl w:val="0"/>
          <w:numId w:val="171"/>
        </w:numPr>
      </w:pPr>
      <w:r>
        <w:t>RUBY, DON’T TAKE YOUR LOVE TO TOWN</w:t>
      </w:r>
      <w:r>
        <w:tab/>
      </w:r>
      <w:r>
        <w:tab/>
        <w:t>11  HE’LL HAVE TO GO</w:t>
      </w:r>
    </w:p>
    <w:p w:rsidR="009422B8" w:rsidRDefault="009422B8" w:rsidP="009602B8">
      <w:pPr>
        <w:numPr>
          <w:ilvl w:val="0"/>
          <w:numId w:val="171"/>
        </w:numPr>
      </w:pPr>
      <w:r>
        <w:t>ROSE GARDEN</w:t>
      </w:r>
      <w:r>
        <w:tab/>
      </w:r>
      <w:r>
        <w:tab/>
      </w:r>
      <w:r>
        <w:tab/>
      </w:r>
      <w:r>
        <w:tab/>
      </w:r>
      <w:r>
        <w:tab/>
      </w:r>
      <w:r>
        <w:tab/>
        <w:t>12  LOVESICK BLUES</w:t>
      </w:r>
    </w:p>
    <w:p w:rsidR="009422B8" w:rsidRDefault="009422B8" w:rsidP="009602B8">
      <w:pPr>
        <w:numPr>
          <w:ilvl w:val="0"/>
          <w:numId w:val="171"/>
        </w:numPr>
      </w:pPr>
      <w:r>
        <w:t>I CAN HELP</w:t>
      </w:r>
      <w:r>
        <w:tab/>
      </w:r>
      <w:r>
        <w:tab/>
      </w:r>
      <w:r>
        <w:tab/>
      </w:r>
      <w:r>
        <w:tab/>
      </w:r>
      <w:r>
        <w:tab/>
      </w:r>
      <w:r>
        <w:tab/>
        <w:t>13  BIG IRON</w:t>
      </w:r>
    </w:p>
    <w:p w:rsidR="009422B8" w:rsidRDefault="009422B8" w:rsidP="009602B8">
      <w:pPr>
        <w:numPr>
          <w:ilvl w:val="0"/>
          <w:numId w:val="171"/>
        </w:numPr>
      </w:pPr>
      <w:r>
        <w:t>THESE BOOTS WERE MADE FOR WALKING</w:t>
      </w:r>
      <w:r>
        <w:tab/>
      </w:r>
      <w:r>
        <w:tab/>
        <w:t>14  CRAZY</w:t>
      </w:r>
    </w:p>
    <w:p w:rsidR="009422B8" w:rsidRDefault="009422B8" w:rsidP="009602B8">
      <w:pPr>
        <w:numPr>
          <w:ilvl w:val="0"/>
          <w:numId w:val="171"/>
        </w:numPr>
      </w:pPr>
      <w:r>
        <w:t>BIG BAD JOHN</w:t>
      </w:r>
      <w:r>
        <w:tab/>
      </w:r>
      <w:r>
        <w:tab/>
      </w:r>
      <w:r>
        <w:tab/>
      </w:r>
      <w:r>
        <w:tab/>
      </w:r>
      <w:r>
        <w:tab/>
      </w:r>
      <w:r>
        <w:tab/>
        <w:t>15  THE END OF THE WORLD</w:t>
      </w:r>
    </w:p>
    <w:p w:rsidR="009422B8" w:rsidRDefault="009422B8" w:rsidP="009602B8">
      <w:pPr>
        <w:numPr>
          <w:ilvl w:val="0"/>
          <w:numId w:val="171"/>
        </w:numPr>
      </w:pPr>
      <w:r>
        <w:t xml:space="preserve">THE </w:t>
      </w: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ab/>
      </w:r>
      <w:r>
        <w:tab/>
      </w:r>
      <w:r>
        <w:tab/>
      </w:r>
      <w:r>
        <w:tab/>
        <w:t>16  IT’S ONLY MAKE BELIEVE</w:t>
      </w:r>
    </w:p>
    <w:p w:rsidR="009422B8" w:rsidRDefault="009422B8" w:rsidP="009602B8">
      <w:pPr>
        <w:numPr>
          <w:ilvl w:val="0"/>
          <w:numId w:val="171"/>
        </w:numPr>
      </w:pPr>
      <w:smartTag w:uri="urn:schemas-microsoft-com:office:smarttags" w:element="City">
        <w:smartTag w:uri="urn:schemas-microsoft-com:office:smarttags" w:element="place">
          <w:r>
            <w:t>WATERLOO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17  FOR THE GOOD TIMES</w:t>
      </w:r>
    </w:p>
    <w:p w:rsidR="009422B8" w:rsidRDefault="009422B8" w:rsidP="009602B8">
      <w:pPr>
        <w:numPr>
          <w:ilvl w:val="0"/>
          <w:numId w:val="171"/>
        </w:numPr>
      </w:pPr>
      <w:r>
        <w:t>WASTED DAYS AND WASTED NIGHTS</w:t>
      </w:r>
      <w:r>
        <w:tab/>
      </w:r>
      <w:r>
        <w:tab/>
      </w:r>
      <w:r>
        <w:tab/>
        <w:t>18  HELP ME MAKE IT THROUGH THE NIGHT</w:t>
      </w:r>
    </w:p>
    <w:p w:rsidR="009422B8" w:rsidRDefault="009422B8" w:rsidP="009602B8">
      <w:pPr>
        <w:numPr>
          <w:ilvl w:val="0"/>
          <w:numId w:val="171"/>
        </w:numPr>
      </w:pPr>
      <w:r>
        <w:t>OH LONESOME ME</w:t>
      </w:r>
      <w:r>
        <w:tab/>
      </w:r>
      <w:r>
        <w:tab/>
      </w:r>
      <w:r>
        <w:tab/>
      </w:r>
      <w:r>
        <w:tab/>
      </w:r>
      <w:r>
        <w:tab/>
      </w:r>
      <w:r>
        <w:tab/>
        <w:t>19  WINGS OF A DOVE</w:t>
      </w:r>
    </w:p>
    <w:p w:rsidR="009422B8" w:rsidRDefault="009422B8" w:rsidP="009602B8">
      <w:pPr>
        <w:numPr>
          <w:ilvl w:val="0"/>
          <w:numId w:val="171"/>
        </w:numPr>
      </w:pPr>
      <w:r>
        <w:t>HARPER VALLEY P.T.A.</w:t>
      </w:r>
      <w:r>
        <w:tab/>
      </w:r>
      <w:r>
        <w:tab/>
      </w:r>
      <w:r>
        <w:tab/>
      </w:r>
      <w:r>
        <w:tab/>
      </w:r>
      <w:r>
        <w:tab/>
        <w:t xml:space="preserve">20  </w:t>
      </w:r>
      <w:smartTag w:uri="urn:schemas-microsoft-com:office:smarttags" w:element="place">
        <w:smartTag w:uri="urn:schemas-microsoft-com:office:smarttags" w:element="PlaceName">
          <w:r>
            <w:t>L.A.</w:t>
          </w:r>
        </w:smartTag>
        <w:r>
          <w:t xml:space="preserve"> </w:t>
        </w:r>
        <w:smartTag w:uri="urn:schemas-microsoft-com:office:smarttags" w:element="PlaceName">
          <w:r>
            <w:t>INTERNATIONAL</w:t>
          </w:r>
        </w:smartTag>
        <w:r>
          <w:t xml:space="preserve"> </w:t>
        </w:r>
        <w:smartTag w:uri="urn:schemas-microsoft-com:office:smarttags" w:element="PlaceType">
          <w:r>
            <w:t>AIRPORT</w:t>
          </w:r>
        </w:smartTag>
      </w:smartTag>
    </w:p>
    <w:p w:rsidR="009422B8" w:rsidRDefault="009422B8">
      <w:pPr>
        <w:pStyle w:val="Heading7"/>
        <w:rPr>
          <w:lang w:val="en-AU"/>
        </w:rPr>
      </w:pPr>
    </w:p>
    <w:p w:rsidR="009422B8" w:rsidRDefault="009422B8"/>
    <w:p w:rsidR="009422B8" w:rsidRDefault="009422B8"/>
    <w:p w:rsidR="009422B8" w:rsidRDefault="009422B8">
      <w:pPr>
        <w:ind w:left="-709"/>
        <w:jc w:val="center"/>
      </w:pPr>
      <w:r>
        <w:t>PAGE 61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7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75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 ULTIMATE COUNTRY BOX CD 3</w:t>
      </w:r>
      <w:r>
        <w:rPr>
          <w:lang w:val="en-AU"/>
        </w:rPr>
        <w:tab/>
      </w:r>
      <w:r>
        <w:rPr>
          <w:lang w:val="en-AU"/>
        </w:rPr>
        <w:tab/>
        <w:t>ULTIMATE COUNTRY BOX CD 4</w:t>
      </w:r>
    </w:p>
    <w:p w:rsidR="009422B8" w:rsidRDefault="009422B8" w:rsidP="009602B8">
      <w:pPr>
        <w:numPr>
          <w:ilvl w:val="0"/>
          <w:numId w:val="172"/>
        </w:numPr>
      </w:pPr>
      <w:r>
        <w:t>ROOMFUL OF ROSES</w:t>
      </w:r>
      <w:r>
        <w:tab/>
      </w:r>
      <w:r>
        <w:tab/>
      </w:r>
      <w:r>
        <w:tab/>
      </w:r>
      <w:r>
        <w:tab/>
      </w:r>
      <w:r>
        <w:tab/>
        <w:t>01  KING OF THE ROAD</w:t>
      </w:r>
    </w:p>
    <w:p w:rsidR="009422B8" w:rsidRDefault="009422B8" w:rsidP="009602B8">
      <w:pPr>
        <w:numPr>
          <w:ilvl w:val="0"/>
          <w:numId w:val="172"/>
        </w:numPr>
      </w:pPr>
      <w:r>
        <w:t>IF I SAID YOU HAD A BEAUTIFUL BODY</w:t>
      </w:r>
      <w:r>
        <w:tab/>
      </w:r>
      <w:r>
        <w:tab/>
      </w:r>
      <w:r>
        <w:tab/>
        <w:t>02  LONESOME NUMBER ONE</w:t>
      </w:r>
    </w:p>
    <w:p w:rsidR="009422B8" w:rsidRDefault="009422B8" w:rsidP="009602B8">
      <w:pPr>
        <w:numPr>
          <w:ilvl w:val="0"/>
          <w:numId w:val="172"/>
        </w:numPr>
      </w:pPr>
      <w:r>
        <w:t>BLANKET ON THE GROUND</w:t>
      </w:r>
      <w:r>
        <w:tab/>
      </w:r>
      <w:r>
        <w:tab/>
      </w:r>
      <w:r>
        <w:tab/>
      </w:r>
      <w:r>
        <w:tab/>
        <w:t xml:space="preserve">03  </w:t>
      </w:r>
      <w:smartTag w:uri="urn:schemas-microsoft-com:office:smarttags" w:element="City">
        <w:smartTag w:uri="urn:schemas-microsoft-com:office:smarttags" w:element="place">
          <w:r>
            <w:t>ABILENE</w:t>
          </w:r>
        </w:smartTag>
      </w:smartTag>
    </w:p>
    <w:p w:rsidR="009422B8" w:rsidRDefault="009422B8" w:rsidP="009602B8">
      <w:pPr>
        <w:numPr>
          <w:ilvl w:val="0"/>
          <w:numId w:val="172"/>
        </w:numPr>
      </w:pPr>
      <w:r>
        <w:t>GENTLE ON MY MIND</w:t>
      </w:r>
      <w:r>
        <w:tab/>
      </w:r>
      <w:r>
        <w:tab/>
      </w:r>
      <w:r>
        <w:tab/>
      </w:r>
      <w:r>
        <w:tab/>
      </w:r>
      <w:r>
        <w:tab/>
        <w:t>04  SIX DAYS ON THE ROAD</w:t>
      </w:r>
    </w:p>
    <w:p w:rsidR="009422B8" w:rsidRDefault="009422B8" w:rsidP="009602B8">
      <w:pPr>
        <w:numPr>
          <w:ilvl w:val="0"/>
          <w:numId w:val="172"/>
        </w:numPr>
      </w:pPr>
      <w:r>
        <w:t>BALLAD OF A TEENAGE QUEEN</w:t>
      </w:r>
      <w:r>
        <w:tab/>
      </w:r>
      <w:r>
        <w:tab/>
      </w:r>
      <w:r>
        <w:tab/>
      </w:r>
      <w:r>
        <w:tab/>
        <w:t>05  SIXTEEN TONS</w:t>
      </w:r>
    </w:p>
    <w:p w:rsidR="009422B8" w:rsidRDefault="009422B8" w:rsidP="009602B8">
      <w:pPr>
        <w:numPr>
          <w:ilvl w:val="0"/>
          <w:numId w:val="172"/>
        </w:numPr>
      </w:pPr>
      <w:r>
        <w:t>IN THE SUMMERTIME</w:t>
      </w:r>
      <w:r>
        <w:tab/>
      </w:r>
      <w:r>
        <w:tab/>
      </w:r>
      <w:r>
        <w:tab/>
      </w:r>
      <w:r>
        <w:tab/>
      </w:r>
      <w:r>
        <w:tab/>
        <w:t>06  IT’S FOUR IN THE MORNING</w:t>
      </w:r>
    </w:p>
    <w:p w:rsidR="009422B8" w:rsidRDefault="009422B8" w:rsidP="009602B8">
      <w:pPr>
        <w:numPr>
          <w:ilvl w:val="0"/>
          <w:numId w:val="172"/>
        </w:numPr>
      </w:pPr>
      <w:smartTag w:uri="urn:schemas-microsoft-com:office:smarttags" w:element="place">
        <w:smartTag w:uri="urn:schemas-microsoft-com:office:smarttags" w:element="PlaceName">
          <w:r>
            <w:t>WHISKEY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07  TAKE THIS JOB AND SHOVE IT</w:t>
      </w:r>
    </w:p>
    <w:p w:rsidR="009422B8" w:rsidRDefault="009422B8" w:rsidP="009602B8">
      <w:pPr>
        <w:numPr>
          <w:ilvl w:val="0"/>
          <w:numId w:val="172"/>
        </w:numPr>
      </w:pPr>
      <w:r>
        <w:t>SATIN SHEETS</w:t>
      </w:r>
      <w:r>
        <w:tab/>
      </w:r>
      <w:r>
        <w:tab/>
      </w:r>
      <w:r>
        <w:tab/>
      </w:r>
      <w:r>
        <w:tab/>
      </w:r>
      <w:r>
        <w:tab/>
      </w:r>
      <w:r>
        <w:tab/>
        <w:t>08  COAL MINER’S DAUGHTER</w:t>
      </w:r>
    </w:p>
    <w:p w:rsidR="009422B8" w:rsidRDefault="009422B8" w:rsidP="009602B8">
      <w:pPr>
        <w:numPr>
          <w:ilvl w:val="0"/>
          <w:numId w:val="172"/>
        </w:numPr>
      </w:pPr>
      <w:r>
        <w:t>D-I-V-O-R-C-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GREEN </w:t>
      </w:r>
      <w:proofErr w:type="spellStart"/>
      <w:r>
        <w:t>GREEN</w:t>
      </w:r>
      <w:proofErr w:type="spellEnd"/>
      <w:r>
        <w:t xml:space="preserve"> GRASS OF HOME</w:t>
      </w:r>
    </w:p>
    <w:p w:rsidR="009422B8" w:rsidRDefault="009422B8" w:rsidP="009602B8">
      <w:pPr>
        <w:numPr>
          <w:ilvl w:val="0"/>
          <w:numId w:val="172"/>
        </w:numPr>
      </w:pPr>
      <w:r>
        <w:t>JUST WHEN I NEEDED YOU MOST</w:t>
      </w:r>
      <w:r>
        <w:tab/>
      </w:r>
      <w:r>
        <w:tab/>
      </w:r>
      <w:r>
        <w:tab/>
      </w:r>
      <w:r>
        <w:tab/>
        <w:t>10  WOLVERTON MOUNTAIN</w:t>
      </w:r>
    </w:p>
    <w:p w:rsidR="009422B8" w:rsidRDefault="009422B8" w:rsidP="009602B8">
      <w:pPr>
        <w:numPr>
          <w:ilvl w:val="0"/>
          <w:numId w:val="172"/>
        </w:numPr>
      </w:pPr>
      <w:r>
        <w:t>THE GOES MY EVERYTHING</w:t>
      </w:r>
      <w:r>
        <w:tab/>
      </w:r>
      <w:r>
        <w:tab/>
      </w:r>
      <w:r>
        <w:tab/>
      </w:r>
      <w:r>
        <w:tab/>
        <w:t xml:space="preserve">11  ENGINE </w:t>
      </w:r>
      <w:proofErr w:type="spellStart"/>
      <w:r>
        <w:t>ENGINE</w:t>
      </w:r>
      <w:proofErr w:type="spellEnd"/>
      <w:r>
        <w:t xml:space="preserve"> NO. 9</w:t>
      </w:r>
    </w:p>
    <w:p w:rsidR="009422B8" w:rsidRDefault="009422B8" w:rsidP="009602B8">
      <w:pPr>
        <w:numPr>
          <w:ilvl w:val="0"/>
          <w:numId w:val="172"/>
        </w:numPr>
      </w:pPr>
      <w:r>
        <w:t>LOVER PLEASE</w:t>
      </w:r>
      <w:r>
        <w:tab/>
      </w:r>
      <w:r>
        <w:tab/>
      </w:r>
      <w:r>
        <w:tab/>
      </w:r>
      <w:r>
        <w:tab/>
      </w:r>
      <w:r>
        <w:tab/>
      </w:r>
      <w:r>
        <w:tab/>
        <w:t>12  I’M SO LONESOME I COULD CRY</w:t>
      </w:r>
    </w:p>
    <w:p w:rsidR="009422B8" w:rsidRDefault="009422B8" w:rsidP="009602B8">
      <w:pPr>
        <w:numPr>
          <w:ilvl w:val="0"/>
          <w:numId w:val="172"/>
        </w:numPr>
      </w:pPr>
      <w:r>
        <w:t>JAMBALAYA</w:t>
      </w:r>
      <w:r>
        <w:tab/>
      </w:r>
      <w:r>
        <w:tab/>
      </w:r>
      <w:r>
        <w:tab/>
      </w:r>
      <w:r>
        <w:tab/>
      </w:r>
      <w:r>
        <w:tab/>
      </w:r>
      <w:r>
        <w:tab/>
        <w:t>13  ALL FOR THE LOVE OF A GIRL</w:t>
      </w:r>
    </w:p>
    <w:p w:rsidR="009422B8" w:rsidRDefault="009422B8" w:rsidP="009602B8">
      <w:pPr>
        <w:numPr>
          <w:ilvl w:val="0"/>
          <w:numId w:val="172"/>
        </w:numPr>
      </w:pPr>
      <w:r>
        <w:t>ELVI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TRUCK DRIVIN’ MAN</w:t>
      </w:r>
    </w:p>
    <w:p w:rsidR="009422B8" w:rsidRDefault="009422B8" w:rsidP="009602B8">
      <w:pPr>
        <w:numPr>
          <w:ilvl w:val="0"/>
          <w:numId w:val="172"/>
        </w:numPr>
      </w:pPr>
      <w:r>
        <w:t>THE MOST BEAUTIFUL GIRL</w:t>
      </w:r>
      <w:r>
        <w:tab/>
      </w:r>
      <w:r>
        <w:tab/>
      </w:r>
      <w:r>
        <w:tab/>
      </w:r>
      <w:r>
        <w:tab/>
        <w:t>15  PLEASE HELP ME I’M FALLING</w:t>
      </w:r>
    </w:p>
    <w:p w:rsidR="009422B8" w:rsidRDefault="009422B8" w:rsidP="009602B8">
      <w:pPr>
        <w:numPr>
          <w:ilvl w:val="0"/>
          <w:numId w:val="172"/>
        </w:numPr>
      </w:pPr>
      <w:r>
        <w:t xml:space="preserve">BLUE </w:t>
      </w:r>
      <w:proofErr w:type="spellStart"/>
      <w:r>
        <w:t>BLUE</w:t>
      </w:r>
      <w:proofErr w:type="spellEnd"/>
      <w:r>
        <w:t xml:space="preserve"> DAY</w:t>
      </w:r>
      <w:r>
        <w:tab/>
      </w:r>
      <w:r>
        <w:tab/>
      </w:r>
      <w:r>
        <w:tab/>
      </w:r>
      <w:r>
        <w:tab/>
      </w:r>
      <w:r>
        <w:tab/>
      </w:r>
      <w:r>
        <w:tab/>
        <w:t>16  TRUCK DRIVIN’ OUTLAW</w:t>
      </w:r>
    </w:p>
    <w:p w:rsidR="009422B8" w:rsidRDefault="009422B8" w:rsidP="009602B8">
      <w:pPr>
        <w:numPr>
          <w:ilvl w:val="0"/>
          <w:numId w:val="172"/>
        </w:numPr>
      </w:pPr>
      <w:r>
        <w:t xml:space="preserve">RA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THE BRIDGE WASHED OUT</w:t>
      </w:r>
    </w:p>
    <w:p w:rsidR="009422B8" w:rsidRDefault="009422B8" w:rsidP="009602B8">
      <w:pPr>
        <w:numPr>
          <w:ilvl w:val="0"/>
          <w:numId w:val="172"/>
        </w:numPr>
      </w:pPr>
      <w:r>
        <w:t>DELTA DAWN</w:t>
      </w:r>
      <w:r>
        <w:tab/>
      </w:r>
      <w:r>
        <w:tab/>
      </w:r>
      <w:r>
        <w:tab/>
      </w:r>
      <w:r>
        <w:tab/>
      </w:r>
      <w:r>
        <w:tab/>
      </w:r>
      <w:r>
        <w:tab/>
        <w:t>18  A - 11</w:t>
      </w:r>
    </w:p>
    <w:p w:rsidR="009422B8" w:rsidRDefault="009422B8" w:rsidP="009602B8">
      <w:pPr>
        <w:numPr>
          <w:ilvl w:val="0"/>
          <w:numId w:val="172"/>
        </w:numPr>
      </w:pPr>
      <w:r>
        <w:t>CRY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GOTTA TRAVEL ON</w:t>
      </w:r>
    </w:p>
    <w:p w:rsidR="009422B8" w:rsidRDefault="009422B8" w:rsidP="009602B8">
      <w:pPr>
        <w:numPr>
          <w:ilvl w:val="0"/>
          <w:numId w:val="172"/>
        </w:numPr>
      </w:pPr>
      <w:r>
        <w:t>YAKKETY SAX</w:t>
      </w:r>
      <w:r>
        <w:tab/>
      </w:r>
      <w:r>
        <w:tab/>
      </w:r>
      <w:r>
        <w:tab/>
      </w:r>
      <w:r>
        <w:tab/>
      </w:r>
      <w:r>
        <w:tab/>
      </w:r>
      <w:r>
        <w:tab/>
        <w:t>20  SOUTH OF THE BORDER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7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77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ULTIMATE COUNTRY BOX CD 5</w:t>
      </w:r>
      <w:r>
        <w:rPr>
          <w:lang w:val="en-AU"/>
        </w:rPr>
        <w:tab/>
      </w:r>
      <w:r>
        <w:rPr>
          <w:lang w:val="en-AU"/>
        </w:rPr>
        <w:tab/>
        <w:t>ULTIMATE COUNTRY BOX CD 6</w:t>
      </w:r>
    </w:p>
    <w:p w:rsidR="009422B8" w:rsidRDefault="009422B8" w:rsidP="009602B8">
      <w:pPr>
        <w:numPr>
          <w:ilvl w:val="0"/>
          <w:numId w:val="173"/>
        </w:numPr>
      </w:pPr>
      <w:r>
        <w:t>THE OLD RUGGED CROSS</w:t>
      </w:r>
      <w:r>
        <w:tab/>
      </w:r>
      <w:r>
        <w:tab/>
      </w:r>
      <w:r>
        <w:tab/>
      </w:r>
      <w:r>
        <w:tab/>
      </w:r>
      <w:r>
        <w:tab/>
        <w:t>01  THE GOOD THE BAD &amp; THE UGLY</w:t>
      </w:r>
    </w:p>
    <w:p w:rsidR="009422B8" w:rsidRDefault="009422B8" w:rsidP="009602B8">
      <w:pPr>
        <w:numPr>
          <w:ilvl w:val="0"/>
          <w:numId w:val="173"/>
        </w:numPr>
      </w:pPr>
      <w:r>
        <w:t xml:space="preserve"> </w:t>
      </w:r>
      <w:r>
        <w:rPr>
          <w:sz w:val="16"/>
        </w:rPr>
        <w:t>WHAT WOULD YOU DO (IF JESUS CAME TO YOUR HOUSE?)</w:t>
      </w:r>
      <w:r>
        <w:rPr>
          <w:sz w:val="16"/>
        </w:rPr>
        <w:tab/>
      </w:r>
      <w:r>
        <w:rPr>
          <w:sz w:val="16"/>
        </w:rPr>
        <w:tab/>
      </w:r>
      <w:r>
        <w:t>02  GHOST RIDERS IN THE SKY</w:t>
      </w:r>
    </w:p>
    <w:p w:rsidR="009422B8" w:rsidRDefault="009422B8" w:rsidP="009602B8">
      <w:pPr>
        <w:numPr>
          <w:ilvl w:val="0"/>
          <w:numId w:val="173"/>
        </w:numPr>
      </w:pPr>
      <w:r>
        <w:t>TURN YOUR RADIO ON</w:t>
      </w:r>
      <w:r>
        <w:tab/>
      </w:r>
      <w:r>
        <w:tab/>
      </w:r>
      <w:r>
        <w:tab/>
      </w:r>
      <w:r>
        <w:tab/>
      </w:r>
      <w:r>
        <w:tab/>
        <w:t>03  A FISTFUL OF DOLLARS</w:t>
      </w:r>
    </w:p>
    <w:p w:rsidR="009422B8" w:rsidRDefault="009422B8" w:rsidP="009602B8">
      <w:pPr>
        <w:numPr>
          <w:ilvl w:val="0"/>
          <w:numId w:val="173"/>
        </w:numPr>
      </w:pPr>
      <w:r>
        <w:t>THERE IS POWER IN THE BLOOD</w:t>
      </w:r>
      <w:r>
        <w:tab/>
      </w:r>
      <w:r>
        <w:tab/>
      </w:r>
      <w:r>
        <w:tab/>
      </w:r>
      <w:r>
        <w:tab/>
        <w:t xml:space="preserve">04  THE MAN WHO SHOT </w:t>
      </w:r>
      <w:smartTag w:uri="urn:schemas-microsoft-com:office:smarttags" w:element="City">
        <w:smartTag w:uri="urn:schemas-microsoft-com:office:smarttags" w:element="place">
          <w:r>
            <w:t>LIBERTY</w:t>
          </w:r>
        </w:smartTag>
      </w:smartTag>
      <w:r>
        <w:t xml:space="preserve"> VALANCE</w:t>
      </w:r>
    </w:p>
    <w:p w:rsidR="009422B8" w:rsidRDefault="009422B8" w:rsidP="009602B8">
      <w:pPr>
        <w:numPr>
          <w:ilvl w:val="0"/>
          <w:numId w:val="173"/>
        </w:numPr>
      </w:pPr>
      <w:r>
        <w:t>WHISPERING HOPE</w:t>
      </w:r>
      <w:r>
        <w:tab/>
      </w:r>
      <w:r>
        <w:tab/>
      </w:r>
      <w:r>
        <w:tab/>
      </w:r>
      <w:r>
        <w:tab/>
      </w:r>
      <w:r>
        <w:tab/>
        <w:t>05  THE HANGING TREE</w:t>
      </w:r>
    </w:p>
    <w:p w:rsidR="009422B8" w:rsidRDefault="009422B8" w:rsidP="009602B8">
      <w:pPr>
        <w:numPr>
          <w:ilvl w:val="0"/>
          <w:numId w:val="173"/>
        </w:numPr>
      </w:pPr>
      <w:r>
        <w:t>JESUS IS YOUR TICKET TO HEAVEN</w:t>
      </w:r>
      <w:r>
        <w:tab/>
      </w:r>
      <w:r>
        <w:tab/>
      </w:r>
      <w:r>
        <w:tab/>
        <w:t xml:space="preserve">06  STREETS OF </w:t>
      </w:r>
      <w:smartTag w:uri="urn:schemas-microsoft-com:office:smarttags" w:element="City">
        <w:smartTag w:uri="urn:schemas-microsoft-com:office:smarttags" w:element="place">
          <w:r>
            <w:t>LAREDO</w:t>
          </w:r>
        </w:smartTag>
      </w:smartTag>
    </w:p>
    <w:p w:rsidR="009422B8" w:rsidRDefault="009422B8" w:rsidP="009602B8">
      <w:pPr>
        <w:numPr>
          <w:ilvl w:val="0"/>
          <w:numId w:val="173"/>
        </w:numPr>
      </w:pPr>
      <w:r>
        <w:t>AM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HANG ‘EM HIGH</w:t>
      </w:r>
    </w:p>
    <w:p w:rsidR="009422B8" w:rsidRDefault="009422B8" w:rsidP="009602B8">
      <w:pPr>
        <w:numPr>
          <w:ilvl w:val="0"/>
          <w:numId w:val="173"/>
        </w:numPr>
      </w:pPr>
      <w:r>
        <w:t>SOFTLY AND TENDERLY</w:t>
      </w:r>
      <w:r>
        <w:tab/>
      </w:r>
      <w:r>
        <w:tab/>
      </w:r>
      <w:r>
        <w:tab/>
      </w:r>
      <w:r>
        <w:tab/>
      </w:r>
      <w:r>
        <w:tab/>
        <w:t>08  HIGH NOON</w:t>
      </w:r>
    </w:p>
    <w:p w:rsidR="009422B8" w:rsidRDefault="009422B8" w:rsidP="009602B8">
      <w:pPr>
        <w:numPr>
          <w:ilvl w:val="0"/>
          <w:numId w:val="173"/>
        </w:numPr>
      </w:pPr>
      <w:r>
        <w:t>JUST A CLOSER WALK WITH THEE</w:t>
      </w:r>
      <w:r>
        <w:tab/>
      </w:r>
      <w:r>
        <w:tab/>
      </w:r>
      <w:r>
        <w:tab/>
        <w:t>09  HIGH CHAPARRAL</w:t>
      </w:r>
    </w:p>
    <w:p w:rsidR="009422B8" w:rsidRDefault="009422B8" w:rsidP="009602B8">
      <w:pPr>
        <w:numPr>
          <w:ilvl w:val="0"/>
          <w:numId w:val="173"/>
        </w:numPr>
      </w:pPr>
      <w:r>
        <w:t>YOU LIGHT UP MY LIFE</w:t>
      </w:r>
      <w:r>
        <w:tab/>
      </w:r>
      <w:r>
        <w:tab/>
      </w:r>
      <w:r>
        <w:tab/>
      </w:r>
      <w:r>
        <w:tab/>
      </w:r>
      <w:r>
        <w:tab/>
        <w:t>10  BONANZA</w:t>
      </w:r>
    </w:p>
    <w:p w:rsidR="009422B8" w:rsidRDefault="009422B8" w:rsidP="009602B8">
      <w:pPr>
        <w:numPr>
          <w:ilvl w:val="0"/>
          <w:numId w:val="173"/>
        </w:numPr>
      </w:pPr>
      <w:r>
        <w:t>ROCK OF AGES</w:t>
      </w:r>
      <w:r>
        <w:tab/>
      </w:r>
      <w:r>
        <w:tab/>
      </w:r>
      <w:r>
        <w:tab/>
      </w:r>
      <w:r>
        <w:tab/>
      </w:r>
      <w:r>
        <w:tab/>
      </w:r>
      <w:r>
        <w:tab/>
        <w:t>11  FOR A FEW DOLLARS MORE</w:t>
      </w:r>
    </w:p>
    <w:p w:rsidR="009422B8" w:rsidRDefault="009422B8" w:rsidP="009602B8">
      <w:pPr>
        <w:numPr>
          <w:ilvl w:val="0"/>
          <w:numId w:val="173"/>
        </w:numPr>
      </w:pPr>
      <w:r>
        <w:t>LITTLE DELTA CHURCH</w:t>
      </w:r>
      <w:r>
        <w:tab/>
      </w:r>
      <w:r>
        <w:tab/>
      </w:r>
      <w:r>
        <w:tab/>
      </w:r>
      <w:r>
        <w:tab/>
      </w:r>
      <w:r>
        <w:tab/>
        <w:t>12  THE BIG COUNTRY</w:t>
      </w:r>
    </w:p>
    <w:p w:rsidR="009422B8" w:rsidRDefault="009422B8" w:rsidP="009602B8">
      <w:pPr>
        <w:numPr>
          <w:ilvl w:val="0"/>
          <w:numId w:val="173"/>
        </w:numPr>
      </w:pPr>
      <w:r>
        <w:t>ONE DAY AT A TIME</w:t>
      </w:r>
      <w:r>
        <w:tab/>
      </w:r>
      <w:r>
        <w:tab/>
      </w:r>
      <w:r>
        <w:tab/>
      </w:r>
      <w:r>
        <w:tab/>
      </w:r>
      <w:r>
        <w:tab/>
        <w:t>13  THE MAGNIFICENT SEVEN</w:t>
      </w:r>
    </w:p>
    <w:p w:rsidR="009422B8" w:rsidRDefault="009422B8" w:rsidP="009602B8">
      <w:pPr>
        <w:numPr>
          <w:ilvl w:val="0"/>
          <w:numId w:val="173"/>
        </w:numPr>
      </w:pPr>
      <w:r>
        <w:t>WHAT A FRIEND WE HAVE IN JESUS</w:t>
      </w:r>
      <w:r>
        <w:tab/>
      </w:r>
      <w:r>
        <w:tab/>
      </w:r>
      <w:r>
        <w:tab/>
        <w:t>14  SHENANDOAH</w:t>
      </w:r>
    </w:p>
    <w:p w:rsidR="009422B8" w:rsidRDefault="009422B8" w:rsidP="009602B8">
      <w:pPr>
        <w:numPr>
          <w:ilvl w:val="0"/>
          <w:numId w:val="173"/>
        </w:numPr>
      </w:pPr>
      <w:r>
        <w:t>LIFE’S A RAILWAY TO HEAVEN</w:t>
      </w:r>
      <w:r>
        <w:tab/>
      </w:r>
      <w:r>
        <w:tab/>
      </w:r>
      <w:r>
        <w:tab/>
      </w:r>
      <w:r>
        <w:tab/>
        <w:t>15  RED RIVER VALLEY</w:t>
      </w:r>
    </w:p>
    <w:p w:rsidR="009422B8" w:rsidRDefault="009422B8" w:rsidP="009602B8">
      <w:pPr>
        <w:numPr>
          <w:ilvl w:val="0"/>
          <w:numId w:val="173"/>
        </w:numPr>
      </w:pPr>
      <w:r>
        <w:t>IN THE SWEET BYE AND BYE</w:t>
      </w:r>
      <w:r>
        <w:tab/>
      </w:r>
      <w:r>
        <w:tab/>
      </w:r>
      <w:r>
        <w:tab/>
      </w:r>
      <w:r>
        <w:tab/>
        <w:t>16  ONCE UPON A TIME IN THE WEST</w:t>
      </w:r>
    </w:p>
    <w:p w:rsidR="009422B8" w:rsidRDefault="009422B8" w:rsidP="009602B8">
      <w:pPr>
        <w:numPr>
          <w:ilvl w:val="0"/>
          <w:numId w:val="173"/>
        </w:numPr>
      </w:pPr>
      <w:r>
        <w:t>CHURCH IN THE WILDWOOD</w:t>
      </w:r>
    </w:p>
    <w:p w:rsidR="009422B8" w:rsidRDefault="009422B8" w:rsidP="009602B8">
      <w:pPr>
        <w:numPr>
          <w:ilvl w:val="0"/>
          <w:numId w:val="173"/>
        </w:numPr>
      </w:pPr>
      <w:r>
        <w:t>UNCLOUDY DAY</w:t>
      </w:r>
    </w:p>
    <w:p w:rsidR="009422B8" w:rsidRDefault="009422B8" w:rsidP="009602B8">
      <w:pPr>
        <w:numPr>
          <w:ilvl w:val="0"/>
          <w:numId w:val="173"/>
        </w:numPr>
      </w:pPr>
      <w:r>
        <w:t>WHY ME, LORD?</w:t>
      </w:r>
    </w:p>
    <w:p w:rsidR="009422B8" w:rsidRDefault="009422B8" w:rsidP="009602B8">
      <w:pPr>
        <w:numPr>
          <w:ilvl w:val="0"/>
          <w:numId w:val="173"/>
        </w:numPr>
      </w:pPr>
      <w:r>
        <w:t>BAPTISM OF JESS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7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379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CLASSIC ROCK ‘N’ ROLL CD 1</w:t>
      </w:r>
      <w:r>
        <w:rPr>
          <w:lang w:val="en-AU"/>
        </w:rPr>
        <w:tab/>
      </w:r>
      <w:r>
        <w:rPr>
          <w:lang w:val="en-AU"/>
        </w:rPr>
        <w:tab/>
        <w:t>CLASSIC ROCK ‘N’ ROLL CD 2</w:t>
      </w:r>
    </w:p>
    <w:p w:rsidR="009422B8" w:rsidRDefault="009422B8" w:rsidP="009602B8">
      <w:pPr>
        <w:numPr>
          <w:ilvl w:val="0"/>
          <w:numId w:val="174"/>
        </w:numPr>
      </w:pPr>
      <w:r>
        <w:t>SUMMERTIME BLUES…………..EDDIE COCHRANE</w:t>
      </w:r>
      <w:r>
        <w:tab/>
        <w:t>01  RUNAWAY……………………….…..</w:t>
      </w:r>
      <w:smartTag w:uri="urn:schemas-microsoft-com:office:smarttags" w:element="State">
        <w:smartTag w:uri="urn:schemas-microsoft-com:office:smarttags" w:element="place">
          <w:r>
            <w:t>DEL</w:t>
          </w:r>
        </w:smartTag>
      </w:smartTag>
      <w:r>
        <w:t xml:space="preserve"> </w:t>
      </w:r>
      <w:smartTag w:uri="urn:schemas-microsoft-com:office:smarttags" w:element="place">
        <w:r>
          <w:t>SHANNON</w:t>
        </w:r>
      </w:smartTag>
    </w:p>
    <w:p w:rsidR="009422B8" w:rsidRDefault="009422B8" w:rsidP="009602B8">
      <w:pPr>
        <w:numPr>
          <w:ilvl w:val="0"/>
          <w:numId w:val="174"/>
        </w:numPr>
      </w:pPr>
      <w:r>
        <w:t>RUBBER BALL………………………..….BOBBY VEE</w:t>
      </w:r>
      <w:r>
        <w:tab/>
      </w:r>
      <w:r>
        <w:tab/>
        <w:t>02  HE’S A REBEL………………………..…VIKKI CARR</w:t>
      </w:r>
    </w:p>
    <w:p w:rsidR="009422B8" w:rsidRDefault="009422B8" w:rsidP="009602B8">
      <w:pPr>
        <w:numPr>
          <w:ilvl w:val="0"/>
          <w:numId w:val="174"/>
        </w:numPr>
      </w:pPr>
      <w:r>
        <w:t>BLUEBERRY HILL…………………….FATS DOMINO</w:t>
      </w:r>
      <w:r>
        <w:tab/>
        <w:t>03  POETRY IN MOTION…………JOHNNY TILLOTSON</w:t>
      </w:r>
    </w:p>
    <w:p w:rsidR="009422B8" w:rsidRDefault="009422B8" w:rsidP="009602B8">
      <w:pPr>
        <w:numPr>
          <w:ilvl w:val="0"/>
          <w:numId w:val="174"/>
        </w:numPr>
      </w:pPr>
      <w:r>
        <w:t>LITTLE OLD LADY…………………..JAN AND DEAN</w:t>
      </w:r>
      <w:r>
        <w:tab/>
        <w:t>04  RUN TO HIM………………………..……BOBBY VEE</w:t>
      </w:r>
    </w:p>
    <w:p w:rsidR="009422B8" w:rsidRDefault="009422B8" w:rsidP="009602B8">
      <w:pPr>
        <w:numPr>
          <w:ilvl w:val="0"/>
          <w:numId w:val="174"/>
        </w:numPr>
      </w:pPr>
      <w:r>
        <w:t>WALK DON’T RUN………………….THE VENTURES</w:t>
      </w:r>
      <w:r>
        <w:tab/>
        <w:t>05  IT’S ONLY MAKE BELIEVE………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CONWAY</w:t>
          </w:r>
        </w:smartTag>
      </w:smartTag>
      <w:r>
        <w:rPr>
          <w:sz w:val="18"/>
        </w:rPr>
        <w:t xml:space="preserve"> TWITTY</w:t>
      </w:r>
    </w:p>
    <w:p w:rsidR="009422B8" w:rsidRDefault="009422B8" w:rsidP="009602B8">
      <w:pPr>
        <w:numPr>
          <w:ilvl w:val="0"/>
          <w:numId w:val="174"/>
        </w:numPr>
      </w:pP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>……………………………JOHNNY RIVERS</w:t>
      </w:r>
      <w:r>
        <w:tab/>
        <w:t>06  HIGH SCHOOL CONFIDENTIAL……</w:t>
      </w:r>
      <w:r>
        <w:rPr>
          <w:sz w:val="16"/>
        </w:rPr>
        <w:t>JERRY LEE LEWIS</w:t>
      </w:r>
    </w:p>
    <w:p w:rsidR="009422B8" w:rsidRDefault="009422B8" w:rsidP="009602B8">
      <w:pPr>
        <w:numPr>
          <w:ilvl w:val="0"/>
          <w:numId w:val="174"/>
        </w:numPr>
      </w:pPr>
      <w:r>
        <w:t xml:space="preserve">TOWER OF STRENGTH……..……GENE </w:t>
      </w:r>
      <w:proofErr w:type="spellStart"/>
      <w:r>
        <w:t>McDANIELS</w:t>
      </w:r>
      <w:proofErr w:type="spellEnd"/>
      <w:r>
        <w:tab/>
        <w:t xml:space="preserve">07  </w:t>
      </w:r>
      <w:r>
        <w:rPr>
          <w:sz w:val="16"/>
        </w:rPr>
        <w:t>I’M GONNA BE A WHEEL SOMEDAY……………..FATS DOMINO</w:t>
      </w:r>
    </w:p>
    <w:p w:rsidR="009422B8" w:rsidRDefault="009422B8" w:rsidP="009602B8">
      <w:pPr>
        <w:numPr>
          <w:ilvl w:val="0"/>
          <w:numId w:val="174"/>
        </w:numPr>
      </w:pPr>
      <w:r>
        <w:t>MONA LISA………………………..</w:t>
      </w:r>
      <w:smartTag w:uri="urn:schemas-microsoft-com:office:smarttags" w:element="City">
        <w:smartTag w:uri="urn:schemas-microsoft-com:office:smarttags" w:element="place">
          <w:r>
            <w:t>CONWAY</w:t>
          </w:r>
        </w:smartTag>
      </w:smartTag>
      <w:r>
        <w:t xml:space="preserve"> TWITTY</w:t>
      </w:r>
      <w:r>
        <w:tab/>
        <w:t>08  YOUR HAVING MY BABY……………..PAUL ANKA</w:t>
      </w:r>
    </w:p>
    <w:p w:rsidR="009422B8" w:rsidRDefault="009422B8" w:rsidP="009602B8">
      <w:pPr>
        <w:numPr>
          <w:ilvl w:val="0"/>
          <w:numId w:val="174"/>
        </w:numPr>
      </w:pPr>
      <w:r>
        <w:rPr>
          <w:sz w:val="16"/>
        </w:rPr>
        <w:t xml:space="preserve">ONE HUNDRED POUNDS OF CLAY……………GENE </w:t>
      </w:r>
      <w:proofErr w:type="spellStart"/>
      <w:r>
        <w:rPr>
          <w:sz w:val="16"/>
        </w:rPr>
        <w:t>McDANIELS</w:t>
      </w:r>
      <w:proofErr w:type="spellEnd"/>
      <w:r>
        <w:rPr>
          <w:sz w:val="16"/>
        </w:rPr>
        <w:tab/>
      </w:r>
      <w:r>
        <w:t>09  HONEYCOMB…………….……….JIMMY RODGERS</w:t>
      </w:r>
    </w:p>
    <w:p w:rsidR="009422B8" w:rsidRDefault="009422B8" w:rsidP="009602B8">
      <w:pPr>
        <w:numPr>
          <w:ilvl w:val="0"/>
          <w:numId w:val="174"/>
        </w:numPr>
      </w:pPr>
      <w:r>
        <w:t>BE BOP A LULA……………..……….GENE VINCENT</w:t>
      </w:r>
      <w:r>
        <w:tab/>
        <w:t>10  LOTTA LOVIN’………………………GENE VINCENT</w:t>
      </w:r>
    </w:p>
    <w:p w:rsidR="009422B8" w:rsidRDefault="009422B8" w:rsidP="009602B8">
      <w:pPr>
        <w:numPr>
          <w:ilvl w:val="0"/>
          <w:numId w:val="174"/>
        </w:numPr>
      </w:pPr>
      <w:r>
        <w:t>TAKE GOOD CARE OF MY BABY…….BOBBY VEE</w:t>
      </w:r>
      <w:r>
        <w:tab/>
      </w:r>
      <w:r>
        <w:tab/>
        <w:t>11  WIPEOUT……………..……………..THE VENTURES</w:t>
      </w:r>
    </w:p>
    <w:p w:rsidR="009422B8" w:rsidRDefault="009422B8" w:rsidP="009602B8">
      <w:pPr>
        <w:numPr>
          <w:ilvl w:val="0"/>
          <w:numId w:val="174"/>
        </w:numPr>
      </w:pPr>
      <w:r>
        <w:t>C’MON EVERYBODY……………EDDIE COCHRANE</w:t>
      </w:r>
      <w:r>
        <w:tab/>
        <w:t>12  I’M WALKIN’…………..……………..FATS DOMINO</w:t>
      </w:r>
    </w:p>
    <w:p w:rsidR="009422B8" w:rsidRDefault="009422B8" w:rsidP="009602B8">
      <w:pPr>
        <w:numPr>
          <w:ilvl w:val="0"/>
          <w:numId w:val="174"/>
        </w:numPr>
      </w:pPr>
      <w:r>
        <w:t>AIN’T THAT A SHAME……………….FATS DOMINO</w:t>
      </w:r>
      <w:r>
        <w:tab/>
        <w:t>13  SURF CITY……………………………JAN AND DEAN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62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8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83</w:t>
      </w:r>
    </w:p>
    <w:p w:rsidR="009422B8" w:rsidRDefault="009422B8">
      <w:pPr>
        <w:pStyle w:val="Heading1"/>
        <w:rPr>
          <w:lang w:val="en-AU"/>
        </w:rPr>
      </w:pPr>
      <w:r>
        <w:rPr>
          <w:lang w:val="en-AU"/>
        </w:rPr>
        <w:t xml:space="preserve"> CLASSIC ROCK ‘N’ ROLL CD 3</w:t>
      </w:r>
      <w:r>
        <w:rPr>
          <w:lang w:val="en-AU"/>
        </w:rPr>
        <w:tab/>
      </w:r>
      <w:r>
        <w:rPr>
          <w:lang w:val="en-AU"/>
        </w:rPr>
        <w:tab/>
        <w:t>HOT HITS AIRPLAY # 110</w:t>
      </w:r>
    </w:p>
    <w:p w:rsidR="009422B8" w:rsidRDefault="009422B8" w:rsidP="009602B8">
      <w:pPr>
        <w:numPr>
          <w:ilvl w:val="0"/>
          <w:numId w:val="175"/>
        </w:numPr>
      </w:pPr>
      <w:r>
        <w:t>HELP ME RHONDA………………</w:t>
      </w:r>
      <w:smartTag w:uri="urn:schemas-microsoft-com:office:smarttags" w:element="place">
        <w:smartTag w:uri="urn:schemas-microsoft-com:office:smarttags" w:element="PlaceName">
          <w:r>
            <w:t>.THE</w:t>
          </w:r>
        </w:smartTag>
        <w:r>
          <w:t xml:space="preserve"> </w:t>
        </w:r>
        <w:smartTag w:uri="urn:schemas-microsoft-com:office:smarttags" w:element="PlaceType">
          <w:r>
            <w:t>BEACH</w:t>
          </w:r>
        </w:smartTag>
      </w:smartTag>
      <w:r>
        <w:t xml:space="preserve"> BOYS</w:t>
      </w:r>
      <w:r>
        <w:tab/>
        <w:t>01  ANGEL……………………………..………SHAGGY</w:t>
      </w:r>
    </w:p>
    <w:p w:rsidR="009422B8" w:rsidRDefault="009422B8" w:rsidP="009602B8">
      <w:pPr>
        <w:numPr>
          <w:ilvl w:val="0"/>
          <w:numId w:val="175"/>
        </w:numPr>
      </w:pPr>
      <w:r>
        <w:t>LOVE POTION NO. 9…………………..THE CLOVERS</w:t>
      </w:r>
      <w:r>
        <w:tab/>
        <w:t>02  WITH ARMS WIDE OPEN…….…..…….…..CREED</w:t>
      </w:r>
    </w:p>
    <w:p w:rsidR="009422B8" w:rsidRDefault="009422B8" w:rsidP="009602B8">
      <w:pPr>
        <w:numPr>
          <w:ilvl w:val="0"/>
          <w:numId w:val="175"/>
        </w:numPr>
      </w:pPr>
      <w:r>
        <w:t>LITTLE DUECE COUPE…………..THE BEACH BOYS</w:t>
      </w:r>
      <w:r>
        <w:tab/>
        <w:t>03  MAKE ME CRAZY…………….…….SCANDAL’US</w:t>
      </w:r>
    </w:p>
    <w:p w:rsidR="009422B8" w:rsidRDefault="009422B8" w:rsidP="009602B8">
      <w:pPr>
        <w:numPr>
          <w:ilvl w:val="0"/>
          <w:numId w:val="175"/>
        </w:numPr>
      </w:pPr>
      <w:r>
        <w:t xml:space="preserve">JUDY </w:t>
      </w:r>
      <w:proofErr w:type="spellStart"/>
      <w:r>
        <w:t>JUDY</w:t>
      </w:r>
      <w:proofErr w:type="spellEnd"/>
      <w:r>
        <w:t xml:space="preserve"> JUDY……………..JOHNNY TILLOTSON</w:t>
      </w:r>
      <w:r>
        <w:tab/>
        <w:t>04  IT’S RAINING MEN……………..GERI HALLIWELL</w:t>
      </w:r>
    </w:p>
    <w:p w:rsidR="009422B8" w:rsidRDefault="009422B8" w:rsidP="009602B8">
      <w:pPr>
        <w:numPr>
          <w:ilvl w:val="0"/>
          <w:numId w:val="175"/>
        </w:numPr>
      </w:pPr>
      <w:r>
        <w:t>THREE STEPS TO HEAVEN.……EDDIE COCHRANE</w:t>
      </w:r>
      <w:r>
        <w:tab/>
      </w:r>
      <w:r>
        <w:tab/>
        <w:t>05  FREE………………………………………………MYA</w:t>
      </w:r>
    </w:p>
    <w:p w:rsidR="009422B8" w:rsidRDefault="009422B8" w:rsidP="009602B8">
      <w:pPr>
        <w:numPr>
          <w:ilvl w:val="0"/>
          <w:numId w:val="175"/>
        </w:numPr>
      </w:pPr>
      <w:r>
        <w:t>LA BAMBA………………………..…..THE CRICKETS</w:t>
      </w:r>
      <w:r>
        <w:tab/>
      </w:r>
      <w:r>
        <w:tab/>
        <w:t xml:space="preserve">06  </w:t>
      </w:r>
      <w:r>
        <w:rPr>
          <w:sz w:val="16"/>
        </w:rPr>
        <w:t>THANKGOD I’M A COUNTRY BOY…HAMPTON THE HAMPSTER</w:t>
      </w:r>
    </w:p>
    <w:p w:rsidR="009422B8" w:rsidRDefault="009422B8" w:rsidP="009602B8">
      <w:pPr>
        <w:numPr>
          <w:ilvl w:val="0"/>
          <w:numId w:val="175"/>
        </w:numPr>
      </w:pPr>
      <w:r>
        <w:rPr>
          <w:sz w:val="16"/>
        </w:rPr>
        <w:t>COME A LITTLE BIT CLOSER…….</w:t>
      </w:r>
      <w:r>
        <w:t>…..</w:t>
      </w:r>
      <w:r>
        <w:rPr>
          <w:sz w:val="16"/>
        </w:rPr>
        <w:t>JAY &amp; THE AMERICANS</w:t>
      </w:r>
      <w:r>
        <w:tab/>
      </w:r>
      <w:r>
        <w:tab/>
        <w:t>07  WASSUP?…………………………………DA MUTTZ</w:t>
      </w:r>
    </w:p>
    <w:p w:rsidR="009422B8" w:rsidRDefault="009422B8" w:rsidP="009602B8">
      <w:pPr>
        <w:numPr>
          <w:ilvl w:val="0"/>
          <w:numId w:val="175"/>
        </w:numPr>
      </w:pPr>
      <w:r>
        <w:t>BANG BANG………………………………………</w:t>
      </w:r>
      <w:smartTag w:uri="urn:schemas-microsoft-com:office:smarttags" w:element="place">
        <w:r>
          <w:t>CHER</w:t>
        </w:r>
      </w:smartTag>
      <w:r>
        <w:tab/>
        <w:t xml:space="preserve">08  WHAT TOOK YOU SO LONG…….EMMA </w:t>
      </w:r>
      <w:smartTag w:uri="urn:schemas-microsoft-com:office:smarttags" w:element="City">
        <w:smartTag w:uri="urn:schemas-microsoft-com:office:smarttags" w:element="place">
          <w:r>
            <w:t>BURTON</w:t>
          </w:r>
        </w:smartTag>
      </w:smartTag>
    </w:p>
    <w:p w:rsidR="009422B8" w:rsidRDefault="009422B8" w:rsidP="009602B8">
      <w:pPr>
        <w:numPr>
          <w:ilvl w:val="0"/>
          <w:numId w:val="175"/>
        </w:numPr>
      </w:pPr>
      <w:r>
        <w:t>PILT DOWN RIDES AGAIN……….PILT DOWN MEN</w:t>
      </w:r>
      <w:r>
        <w:tab/>
      </w:r>
      <w:r>
        <w:tab/>
        <w:t>09  LETS GET MARRIED………….…….JAGGED EDGE</w:t>
      </w:r>
    </w:p>
    <w:p w:rsidR="009422B8" w:rsidRDefault="009422B8" w:rsidP="009602B8">
      <w:pPr>
        <w:numPr>
          <w:ilvl w:val="0"/>
          <w:numId w:val="175"/>
        </w:numPr>
      </w:pPr>
      <w:r>
        <w:t>MAYBELLINE…………….…..……JOHNNY RIVERS</w:t>
      </w:r>
      <w:r>
        <w:tab/>
      </w:r>
      <w:r>
        <w:tab/>
        <w:t>10  UPTOWN GIRL………………..…………..WESTLIFE</w:t>
      </w:r>
    </w:p>
    <w:p w:rsidR="009422B8" w:rsidRDefault="009422B8" w:rsidP="009602B8">
      <w:pPr>
        <w:numPr>
          <w:ilvl w:val="0"/>
          <w:numId w:val="175"/>
        </w:numPr>
      </w:pPr>
      <w:r>
        <w:t>BIG MAN………………………..…THE FOUR PREPS</w:t>
      </w:r>
      <w:r>
        <w:tab/>
      </w:r>
      <w:r>
        <w:tab/>
        <w:t>11  THERE YOU’LL BE……………..……….FAITH HILL</w:t>
      </w:r>
    </w:p>
    <w:p w:rsidR="009422B8" w:rsidRDefault="009422B8" w:rsidP="009602B8">
      <w:pPr>
        <w:numPr>
          <w:ilvl w:val="0"/>
          <w:numId w:val="175"/>
        </w:numPr>
      </w:pPr>
      <w:r>
        <w:t>DO YOU WANNA DANCE………THE BEACH BOYS</w:t>
      </w:r>
      <w:r>
        <w:tab/>
      </w:r>
      <w:r>
        <w:tab/>
        <w:t>12  GIRL LIKE ME……………………………………….X3</w:t>
      </w:r>
    </w:p>
    <w:p w:rsidR="009422B8" w:rsidRDefault="009422B8" w:rsidP="009602B8">
      <w:pPr>
        <w:numPr>
          <w:ilvl w:val="0"/>
          <w:numId w:val="175"/>
        </w:numPr>
      </w:pPr>
      <w:r>
        <w:rPr>
          <w:sz w:val="16"/>
        </w:rPr>
        <w:t>WHOLE LOTAA SHAKIN’ GOIN’ ON…………JERRY LEE LEWIS</w:t>
      </w:r>
      <w:r>
        <w:tab/>
      </w:r>
      <w:r>
        <w:tab/>
        <w:t>13  HERE WITH ME……………………..……………DIDO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81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GENTLEMEN………………………………LOU BEGA</w:t>
      </w:r>
    </w:p>
    <w:p w:rsidR="009422B8" w:rsidRDefault="009422B8">
      <w:pPr>
        <w:pStyle w:val="Heading1"/>
        <w:rPr>
          <w:sz w:val="20"/>
          <w:lang w:val="en-AU"/>
        </w:rPr>
      </w:pPr>
      <w:r>
        <w:rPr>
          <w:lang w:val="en-AU"/>
        </w:rPr>
        <w:t xml:space="preserve">      THE </w:t>
      </w:r>
      <w:smartTag w:uri="urn:schemas-microsoft-com:office:smarttags" w:element="place">
        <w:r>
          <w:rPr>
            <w:lang w:val="en-AU"/>
          </w:rPr>
          <w:t>DIXIE</w:t>
        </w:r>
      </w:smartTag>
      <w:r>
        <w:rPr>
          <w:lang w:val="en-AU"/>
        </w:rPr>
        <w:t xml:space="preserve"> CHICK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5  CHASE THE SUN…………………..….PLANET FUNK</w:t>
      </w:r>
    </w:p>
    <w:p w:rsidR="009422B8" w:rsidRDefault="009422B8">
      <w:pPr>
        <w:pStyle w:val="Heading6"/>
        <w:rPr>
          <w:sz w:val="20"/>
          <w:lang w:val="en-AU"/>
        </w:rPr>
      </w:pPr>
      <w:r>
        <w:rPr>
          <w:lang w:val="en-AU"/>
        </w:rPr>
        <w:t xml:space="preserve">        WIDE OPEN SPACES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6  MY HEART BEATS LIKE A DRUM………………ATC</w:t>
      </w:r>
    </w:p>
    <w:p w:rsidR="009422B8" w:rsidRDefault="009422B8" w:rsidP="009602B8">
      <w:pPr>
        <w:numPr>
          <w:ilvl w:val="0"/>
          <w:numId w:val="176"/>
        </w:numPr>
      </w:pPr>
      <w:r>
        <w:t>I CAN LOVE YOU BETTER</w:t>
      </w:r>
      <w:r>
        <w:tab/>
      </w:r>
      <w:r>
        <w:tab/>
      </w:r>
      <w:r>
        <w:tab/>
      </w:r>
      <w:r>
        <w:tab/>
      </w:r>
      <w:r>
        <w:tab/>
        <w:t>17  BASS GOT ME MOVIN………………LOVE TATTOO</w:t>
      </w:r>
    </w:p>
    <w:p w:rsidR="009422B8" w:rsidRDefault="009422B8" w:rsidP="009602B8">
      <w:pPr>
        <w:numPr>
          <w:ilvl w:val="0"/>
          <w:numId w:val="176"/>
        </w:numPr>
      </w:pPr>
      <w:r>
        <w:t>WIDE OPEN SPACES</w:t>
      </w:r>
      <w:r>
        <w:tab/>
      </w:r>
      <w:r>
        <w:tab/>
      </w:r>
      <w:r>
        <w:tab/>
      </w:r>
      <w:r>
        <w:tab/>
      </w:r>
      <w:r>
        <w:tab/>
        <w:t>18  SO FRESH, SO CLEAN………….………….OUTCAST</w:t>
      </w:r>
    </w:p>
    <w:p w:rsidR="009422B8" w:rsidRDefault="009422B8" w:rsidP="009602B8">
      <w:pPr>
        <w:numPr>
          <w:ilvl w:val="0"/>
          <w:numId w:val="176"/>
        </w:numPr>
      </w:pPr>
      <w:r>
        <w:t>LOVING A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384</w:t>
      </w:r>
    </w:p>
    <w:p w:rsidR="009422B8" w:rsidRDefault="009422B8" w:rsidP="009602B8">
      <w:pPr>
        <w:numPr>
          <w:ilvl w:val="0"/>
          <w:numId w:val="176"/>
        </w:numPr>
      </w:pPr>
      <w:r>
        <w:t>THERE’S YOUR TROUBLE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HOT HITS AIRPLAY # 111</w:t>
      </w:r>
    </w:p>
    <w:p w:rsidR="009422B8" w:rsidRDefault="009422B8" w:rsidP="009602B8">
      <w:pPr>
        <w:numPr>
          <w:ilvl w:val="0"/>
          <w:numId w:val="176"/>
        </w:numPr>
      </w:pPr>
      <w:r>
        <w:t>YOU WERE MINE</w:t>
      </w:r>
      <w:r>
        <w:tab/>
      </w:r>
      <w:r>
        <w:tab/>
      </w:r>
      <w:r>
        <w:tab/>
      </w:r>
      <w:r>
        <w:tab/>
      </w:r>
      <w:r>
        <w:tab/>
      </w:r>
      <w:r>
        <w:tab/>
        <w:t>01  ELEVATION…………………………………………..U2</w:t>
      </w:r>
    </w:p>
    <w:p w:rsidR="009422B8" w:rsidRDefault="009422B8" w:rsidP="009602B8">
      <w:pPr>
        <w:numPr>
          <w:ilvl w:val="0"/>
          <w:numId w:val="176"/>
        </w:numPr>
      </w:pPr>
      <w:r>
        <w:t>NEVER SAY DIE</w:t>
      </w:r>
      <w:r>
        <w:tab/>
      </w:r>
      <w:r>
        <w:tab/>
      </w:r>
      <w:r>
        <w:tab/>
      </w:r>
      <w:r>
        <w:tab/>
      </w:r>
      <w:r>
        <w:tab/>
      </w:r>
      <w:r>
        <w:tab/>
        <w:t>02  STRAWBERRY KISSES………..……NICK WEBSTER</w:t>
      </w:r>
    </w:p>
    <w:p w:rsidR="009422B8" w:rsidRDefault="009422B8" w:rsidP="009602B8">
      <w:pPr>
        <w:numPr>
          <w:ilvl w:val="0"/>
          <w:numId w:val="176"/>
        </w:numPr>
      </w:pPr>
      <w:r>
        <w:t>TONIGHT THE HEARTACHE’S MINE</w:t>
      </w:r>
      <w:r>
        <w:tab/>
      </w:r>
      <w:r>
        <w:tab/>
      </w:r>
      <w:r>
        <w:tab/>
        <w:t>03  FOLLOW ME……………………....UNCLE KRACKER</w:t>
      </w:r>
    </w:p>
    <w:p w:rsidR="009422B8" w:rsidRDefault="009422B8" w:rsidP="009602B8">
      <w:pPr>
        <w:numPr>
          <w:ilvl w:val="0"/>
          <w:numId w:val="176"/>
        </w:numPr>
      </w:pPr>
      <w:r>
        <w:t>LET ER R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HANGING BY THE MOMENT….……….LIFEHOUSE</w:t>
      </w:r>
    </w:p>
    <w:p w:rsidR="009422B8" w:rsidRDefault="009422B8" w:rsidP="009602B8">
      <w:pPr>
        <w:numPr>
          <w:ilvl w:val="0"/>
          <w:numId w:val="176"/>
        </w:numPr>
      </w:pPr>
      <w:r>
        <w:t>ONCE YOU’VE LOVED SOMEBODY</w:t>
      </w:r>
      <w:r>
        <w:tab/>
      </w:r>
      <w:r>
        <w:tab/>
      </w:r>
      <w:r>
        <w:tab/>
        <w:t>05  BEST YEARS OF OUR LIVES……………BAHA MEN</w:t>
      </w:r>
    </w:p>
    <w:p w:rsidR="009422B8" w:rsidRDefault="009422B8" w:rsidP="009602B8">
      <w:pPr>
        <w:numPr>
          <w:ilvl w:val="0"/>
          <w:numId w:val="176"/>
        </w:numPr>
      </w:pPr>
      <w:r>
        <w:t>I’LL TAKE CARE OF YOU</w:t>
      </w:r>
      <w:r>
        <w:tab/>
      </w:r>
      <w:r>
        <w:tab/>
      </w:r>
      <w:r>
        <w:tab/>
      </w:r>
      <w:r>
        <w:tab/>
      </w:r>
      <w:r>
        <w:tab/>
        <w:t>06  POP……………………………………………….NYSNC</w:t>
      </w:r>
    </w:p>
    <w:p w:rsidR="009422B8" w:rsidRDefault="009422B8" w:rsidP="009602B8">
      <w:pPr>
        <w:numPr>
          <w:ilvl w:val="0"/>
          <w:numId w:val="176"/>
        </w:numPr>
      </w:pPr>
      <w:r>
        <w:t>AM I THE ONLY ONE</w:t>
      </w:r>
      <w:r>
        <w:tab/>
      </w:r>
      <w:r>
        <w:tab/>
      </w:r>
      <w:r>
        <w:tab/>
      </w:r>
      <w:r>
        <w:tab/>
      </w:r>
      <w:r>
        <w:tab/>
        <w:t>07  ELECTRIC AVENUE……..…………….EDDY GRANT</w:t>
      </w:r>
    </w:p>
    <w:p w:rsidR="009422B8" w:rsidRDefault="009422B8" w:rsidP="009602B8">
      <w:pPr>
        <w:numPr>
          <w:ilvl w:val="0"/>
          <w:numId w:val="176"/>
        </w:numPr>
      </w:pPr>
      <w:r>
        <w:t>GIVE IT UP OR LET ME GO</w:t>
      </w:r>
      <w:r>
        <w:tab/>
      </w:r>
      <w:r>
        <w:tab/>
      </w:r>
      <w:r>
        <w:tab/>
      </w:r>
      <w:r>
        <w:tab/>
      </w:r>
      <w:r>
        <w:tab/>
        <w:t>08  GORILLAZ…………………………CLINT EASTWOOD</w:t>
      </w:r>
    </w:p>
    <w:p w:rsidR="009422B8" w:rsidRDefault="009422B8">
      <w:pPr>
        <w:pStyle w:val="Heading7"/>
        <w:rPr>
          <w:sz w:val="20"/>
          <w:lang w:val="en-AU"/>
        </w:rPr>
      </w:pPr>
      <w:r>
        <w:t>CD 38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9  JUST THE THING………..…………………PAUL MAC</w:t>
      </w:r>
    </w:p>
    <w:p w:rsidR="009422B8" w:rsidRDefault="009422B8">
      <w:pPr>
        <w:ind w:left="-284"/>
      </w:pPr>
      <w:r>
        <w:rPr>
          <w:sz w:val="32"/>
        </w:rPr>
        <w:t>HOT HITS AIRPLAY # 109</w:t>
      </w:r>
      <w:r>
        <w:tab/>
      </w:r>
      <w:r>
        <w:tab/>
      </w:r>
      <w:r>
        <w:tab/>
        <w:t>10  RENDEZVOUS…………………..………CRAIG DAVID</w:t>
      </w:r>
    </w:p>
    <w:p w:rsidR="009422B8" w:rsidRDefault="009422B8" w:rsidP="009602B8">
      <w:pPr>
        <w:numPr>
          <w:ilvl w:val="0"/>
          <w:numId w:val="177"/>
        </w:numPr>
      </w:pPr>
      <w:r>
        <w:t>ME, MYSELF AND I……………………..SCANDAL’US</w:t>
      </w:r>
      <w:r>
        <w:tab/>
        <w:t>11  YOUR ALIVE………………………….………FRAGMA</w:t>
      </w:r>
    </w:p>
    <w:p w:rsidR="009422B8" w:rsidRDefault="009422B8" w:rsidP="009602B8">
      <w:pPr>
        <w:numPr>
          <w:ilvl w:val="0"/>
          <w:numId w:val="177"/>
        </w:numPr>
      </w:pPr>
      <w:r>
        <w:t>LADY MARMALADE………..CHRISTINA AGUILERA</w:t>
      </w:r>
      <w:r>
        <w:tab/>
        <w:t xml:space="preserve">12  ANOTHER DAY ON </w:t>
      </w:r>
      <w:smartTag w:uri="urn:schemas-microsoft-com:office:smarttags" w:element="place">
        <w:r>
          <w:t>PARADISE</w:t>
        </w:r>
      </w:smartTag>
      <w:r>
        <w:t>……..………BRANDY</w:t>
      </w:r>
    </w:p>
    <w:p w:rsidR="009422B8" w:rsidRDefault="009422B8" w:rsidP="009602B8">
      <w:pPr>
        <w:numPr>
          <w:ilvl w:val="0"/>
          <w:numId w:val="177"/>
        </w:numPr>
      </w:pPr>
      <w:r>
        <w:t>BETTE DAVIS EYE……………GWYNETH PALTROW</w:t>
      </w:r>
      <w:r>
        <w:tab/>
        <w:t>13  NO MORE…………………………………………….3LW</w:t>
      </w:r>
    </w:p>
    <w:p w:rsidR="009422B8" w:rsidRDefault="009422B8" w:rsidP="009602B8">
      <w:pPr>
        <w:numPr>
          <w:ilvl w:val="0"/>
          <w:numId w:val="177"/>
        </w:numPr>
      </w:pPr>
      <w:r>
        <w:t>TAKIN’ BACK WHAT’S MINE…....LEAH HAYWOOD</w:t>
      </w:r>
      <w:r>
        <w:tab/>
        <w:t>14  YOU’RE MY MATE…………………RIGHT SAID FRED</w:t>
      </w:r>
    </w:p>
    <w:p w:rsidR="009422B8" w:rsidRDefault="009422B8" w:rsidP="009602B8">
      <w:pPr>
        <w:numPr>
          <w:ilvl w:val="0"/>
          <w:numId w:val="177"/>
        </w:numPr>
      </w:pPr>
      <w:r>
        <w:t>BOW WOW THAT’S MINE…………...LIL BOW WOW</w:t>
      </w:r>
      <w:r>
        <w:tab/>
        <w:t>15  STAR 69………………………………….FATBOY SLIM</w:t>
      </w:r>
    </w:p>
    <w:p w:rsidR="009422B8" w:rsidRDefault="009422B8" w:rsidP="009602B8">
      <w:pPr>
        <w:numPr>
          <w:ilvl w:val="0"/>
          <w:numId w:val="177"/>
        </w:numPr>
      </w:pPr>
      <w:r>
        <w:t>LOSER………………….……………..3 DOORS DOWN</w:t>
      </w:r>
      <w:r>
        <w:tab/>
        <w:t xml:space="preserve">16  IN MY POCKET………………………MANDY </w:t>
      </w:r>
      <w:smartTag w:uri="urn:schemas-microsoft-com:office:smarttags" w:element="City">
        <w:smartTag w:uri="urn:schemas-microsoft-com:office:smarttags" w:element="place">
          <w:r>
            <w:t>MOORE</w:t>
          </w:r>
        </w:smartTag>
      </w:smartTag>
    </w:p>
    <w:p w:rsidR="009422B8" w:rsidRDefault="009422B8" w:rsidP="009602B8">
      <w:pPr>
        <w:numPr>
          <w:ilvl w:val="0"/>
          <w:numId w:val="177"/>
        </w:numPr>
      </w:pPr>
      <w:r>
        <w:t>CHILLIN……………………………….…………MODJO</w:t>
      </w:r>
      <w:r>
        <w:tab/>
        <w:t>17  UNTIL THE END OF TIME…………..……………2PAC</w:t>
      </w:r>
    </w:p>
    <w:p w:rsidR="009422B8" w:rsidRDefault="009422B8" w:rsidP="009602B8">
      <w:pPr>
        <w:numPr>
          <w:ilvl w:val="0"/>
          <w:numId w:val="177"/>
        </w:numPr>
      </w:pPr>
      <w:r>
        <w:t>TELL ME HOW YOU FEEL…………..JOY ENRIQUEZ</w:t>
      </w:r>
      <w:r>
        <w:tab/>
        <w:t>18  THIS IS ME……………….……………………..DREAM</w:t>
      </w:r>
    </w:p>
    <w:p w:rsidR="009422B8" w:rsidRDefault="009422B8" w:rsidP="009602B8">
      <w:pPr>
        <w:numPr>
          <w:ilvl w:val="0"/>
          <w:numId w:val="177"/>
        </w:numPr>
      </w:pPr>
      <w:r>
        <w:t>REQUEST LINE…………………..BLACK EYED PEA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85</w:t>
      </w:r>
    </w:p>
    <w:p w:rsidR="009422B8" w:rsidRDefault="009422B8" w:rsidP="009602B8">
      <w:pPr>
        <w:numPr>
          <w:ilvl w:val="0"/>
          <w:numId w:val="177"/>
        </w:numPr>
      </w:pPr>
      <w:r>
        <w:t>SO DAMN FINE………………………………..JOANNE</w:t>
      </w:r>
      <w:r>
        <w:rPr>
          <w:sz w:val="32"/>
        </w:rPr>
        <w:tab/>
        <w:t>HOT HITS AIRPLAY # 112</w:t>
      </w:r>
    </w:p>
    <w:p w:rsidR="009422B8" w:rsidRDefault="009422B8" w:rsidP="009602B8">
      <w:pPr>
        <w:numPr>
          <w:ilvl w:val="0"/>
          <w:numId w:val="177"/>
        </w:numPr>
      </w:pPr>
      <w:r>
        <w:t>IMITATION OF LIFE………….………………….R.E.M.</w:t>
      </w:r>
      <w:r>
        <w:tab/>
        <w:t>01  BOOTLYICIOUS…………….…….DESTINY’S CHILD</w:t>
      </w:r>
    </w:p>
    <w:p w:rsidR="009422B8" w:rsidRDefault="009422B8" w:rsidP="009602B8">
      <w:pPr>
        <w:numPr>
          <w:ilvl w:val="0"/>
          <w:numId w:val="177"/>
        </w:numPr>
      </w:pPr>
      <w:r>
        <w:t>SUPREME…………………………ROBBIE WILLIAMS</w:t>
      </w:r>
      <w:r>
        <w:tab/>
        <w:t>02  PURPLE PILLS………………………………..…….D12</w:t>
      </w:r>
    </w:p>
    <w:p w:rsidR="009422B8" w:rsidRDefault="009422B8" w:rsidP="009602B8">
      <w:pPr>
        <w:numPr>
          <w:ilvl w:val="0"/>
          <w:numId w:val="177"/>
        </w:numPr>
      </w:pPr>
      <w:r>
        <w:t>LOVIN EACH DAY………………....RONAN KEATING</w:t>
      </w:r>
      <w:r>
        <w:tab/>
        <w:t>03  DON’T STOP MOVING……..………….…….S CLUB 7</w:t>
      </w:r>
    </w:p>
    <w:p w:rsidR="009422B8" w:rsidRDefault="009422B8" w:rsidP="009602B8">
      <w:pPr>
        <w:numPr>
          <w:ilvl w:val="0"/>
          <w:numId w:val="177"/>
        </w:numPr>
      </w:pPr>
      <w:r>
        <w:t>DRIVE………………………………..…..…….INCUBUS</w:t>
      </w:r>
      <w:r>
        <w:tab/>
        <w:t>04  ASAP………………………………..…….……BARDOT</w:t>
      </w:r>
    </w:p>
    <w:p w:rsidR="009422B8" w:rsidRDefault="009422B8" w:rsidP="009602B8">
      <w:pPr>
        <w:numPr>
          <w:ilvl w:val="0"/>
          <w:numId w:val="177"/>
        </w:numPr>
      </w:pPr>
      <w:r>
        <w:rPr>
          <w:sz w:val="16"/>
        </w:rPr>
        <w:t>BASS, BEATS AND MELODY</w:t>
      </w:r>
      <w:r>
        <w:t>…………….</w:t>
      </w:r>
      <w:r>
        <w:rPr>
          <w:sz w:val="16"/>
        </w:rPr>
        <w:t>BROOKLYN BOUNCE</w:t>
      </w:r>
      <w:r>
        <w:rPr>
          <w:sz w:val="16"/>
        </w:rPr>
        <w:tab/>
      </w:r>
      <w:r>
        <w:t>05  TURN OFF THE LIGHT…………....NELLY FURTADO</w:t>
      </w:r>
    </w:p>
    <w:p w:rsidR="009422B8" w:rsidRDefault="009422B8" w:rsidP="009602B8">
      <w:pPr>
        <w:numPr>
          <w:ilvl w:val="0"/>
          <w:numId w:val="177"/>
        </w:numPr>
      </w:pPr>
      <w:r>
        <w:t>DANCING IN THE MOONLIGHT………..TOPLOADER</w:t>
      </w:r>
      <w:r>
        <w:tab/>
        <w:t>06  COME WHAT MAY……….…</w:t>
      </w:r>
      <w:r>
        <w:rPr>
          <w:sz w:val="16"/>
        </w:rPr>
        <w:t>N. KIDMAN/E. MACGREGOR</w:t>
      </w:r>
    </w:p>
    <w:p w:rsidR="009422B8" w:rsidRDefault="009422B8" w:rsidP="009602B8">
      <w:pPr>
        <w:numPr>
          <w:ilvl w:val="0"/>
          <w:numId w:val="177"/>
        </w:numPr>
      </w:pPr>
      <w:r>
        <w:rPr>
          <w:sz w:val="16"/>
        </w:rPr>
        <w:t>ALWAYS COME BACK TO YOUR LOVE…….SAMANTHA MUMBA</w:t>
      </w:r>
      <w:r>
        <w:tab/>
        <w:t>07  VARIOUS………………..……BIG BROTHER THEME</w:t>
      </w:r>
    </w:p>
    <w:p w:rsidR="009422B8" w:rsidRDefault="009422B8" w:rsidP="009602B8">
      <w:pPr>
        <w:numPr>
          <w:ilvl w:val="0"/>
          <w:numId w:val="177"/>
        </w:numPr>
      </w:pPr>
      <w:r>
        <w:t>BRAVE………………………..</w:t>
      </w:r>
      <w:r>
        <w:rPr>
          <w:sz w:val="16"/>
        </w:rPr>
        <w:t xml:space="preserve">MISHELLE </w:t>
      </w:r>
      <w:smartTag w:uri="urn:schemas-microsoft-com:office:smarttags" w:element="place">
        <w:r>
          <w:rPr>
            <w:sz w:val="16"/>
          </w:rPr>
          <w:t>BRADFORD</w:t>
        </w:r>
      </w:smartTag>
      <w:r>
        <w:rPr>
          <w:sz w:val="16"/>
        </w:rPr>
        <w:t xml:space="preserve"> JONES</w:t>
      </w:r>
      <w:r>
        <w:tab/>
        <w:t>08  BUTTERFLYS…………...………………CRAZYTOWN</w:t>
      </w:r>
    </w:p>
    <w:p w:rsidR="009422B8" w:rsidRDefault="009422B8">
      <w:pPr>
        <w:ind w:left="4320" w:firstLine="720"/>
      </w:pPr>
      <w:r>
        <w:t>09  DROPS OF JUPITER……………………………..TRAIN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MORE THAN THAT……………BACK STREET BOY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AMAZING…………………………………..MADONNA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  LOOK AT US…………………………...SARINA </w:t>
      </w:r>
      <w:smartTag w:uri="urn:schemas-microsoft-com:office:smarttags" w:element="City">
        <w:smartTag w:uri="urn:schemas-microsoft-com:office:smarttags" w:element="place">
          <w:r>
            <w:t>PARIS</w:t>
          </w:r>
        </w:smartTag>
      </w:smartTag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I BELIEVE……………………………………………JO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ALL RISE………………………………..…………BLU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YOU REMIND ME……………………………….USHER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HERE AND NOW…………………………………STEP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DANCE FOR ME……………………….…………SISQO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BOOTLICIOUS (REMMIX)………….</w:t>
      </w:r>
      <w:r>
        <w:rPr>
          <w:sz w:val="18"/>
        </w:rPr>
        <w:t>DESTINY’S CHILD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63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rPr>
          <w:sz w:val="32"/>
        </w:rPr>
      </w:pPr>
      <w:r>
        <w:tab/>
      </w:r>
      <w:r>
        <w:tab/>
      </w:r>
      <w:r>
        <w:rPr>
          <w:sz w:val="32"/>
        </w:rPr>
        <w:t>CD 38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89</w:t>
      </w:r>
    </w:p>
    <w:p w:rsidR="009422B8" w:rsidRDefault="009422B8">
      <w:pPr>
        <w:ind w:left="-709"/>
        <w:rPr>
          <w:sz w:val="32"/>
        </w:rPr>
      </w:pPr>
      <w:r>
        <w:rPr>
          <w:sz w:val="32"/>
        </w:rPr>
        <w:t xml:space="preserve">  </w:t>
      </w:r>
      <w:smartTag w:uri="urn:schemas-microsoft-com:office:smarttags" w:element="place">
        <w:smartTag w:uri="urn:schemas-microsoft-com:office:smarttags" w:element="PlaceName">
          <w:r>
            <w:rPr>
              <w:sz w:val="32"/>
            </w:rPr>
            <w:t>HYBRID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THEORY-LINKIN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PARK</w:t>
          </w:r>
        </w:smartTag>
      </w:smartTag>
      <w:r>
        <w:rPr>
          <w:sz w:val="32"/>
        </w:rPr>
        <w:tab/>
      </w:r>
      <w:r>
        <w:rPr>
          <w:sz w:val="32"/>
        </w:rPr>
        <w:tab/>
        <w:t>HOT HITS AIRPLAY # 114</w:t>
      </w:r>
    </w:p>
    <w:p w:rsidR="009422B8" w:rsidRDefault="009422B8" w:rsidP="009602B8">
      <w:pPr>
        <w:numPr>
          <w:ilvl w:val="0"/>
          <w:numId w:val="178"/>
        </w:numPr>
      </w:pPr>
      <w:r>
        <w:t>PAPER CUT</w:t>
      </w:r>
      <w:r>
        <w:tab/>
      </w:r>
      <w:r>
        <w:tab/>
      </w:r>
      <w:r>
        <w:tab/>
      </w:r>
      <w:r>
        <w:tab/>
      </w:r>
      <w:r>
        <w:tab/>
      </w:r>
      <w:r>
        <w:tab/>
        <w:t>01  BECAUSE I GOT HIGH…………………….AFROMAN</w:t>
      </w:r>
    </w:p>
    <w:p w:rsidR="009422B8" w:rsidRDefault="009422B8" w:rsidP="009602B8">
      <w:pPr>
        <w:numPr>
          <w:ilvl w:val="0"/>
          <w:numId w:val="178"/>
        </w:numPr>
      </w:pPr>
      <w:r>
        <w:t>ONE STEP CLOSER</w:t>
      </w:r>
      <w:r>
        <w:tab/>
      </w:r>
      <w:r>
        <w:tab/>
      </w:r>
      <w:r>
        <w:tab/>
      </w:r>
      <w:r>
        <w:tab/>
      </w:r>
      <w:r>
        <w:tab/>
      </w:r>
      <w:r>
        <w:tab/>
        <w:t>02  HIT’EM UP (OOPS)……………….…..BLU CANTRELL</w:t>
      </w:r>
    </w:p>
    <w:p w:rsidR="009422B8" w:rsidRDefault="009422B8" w:rsidP="009602B8">
      <w:pPr>
        <w:numPr>
          <w:ilvl w:val="0"/>
          <w:numId w:val="178"/>
        </w:numPr>
      </w:pPr>
      <w:r>
        <w:t>WITH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LET ME BLOW YOUR MIND……….……………..EVE</w:t>
      </w:r>
    </w:p>
    <w:p w:rsidR="009422B8" w:rsidRDefault="009422B8" w:rsidP="009602B8">
      <w:pPr>
        <w:numPr>
          <w:ilvl w:val="0"/>
          <w:numId w:val="178"/>
        </w:numPr>
      </w:pPr>
      <w:r>
        <w:t>POINTS OF AUTHORITY</w:t>
      </w:r>
      <w:r>
        <w:tab/>
      </w:r>
      <w:r>
        <w:tab/>
      </w:r>
      <w:r>
        <w:tab/>
      </w:r>
      <w:r>
        <w:tab/>
      </w:r>
      <w:r>
        <w:tab/>
        <w:t xml:space="preserve">04  LUV ME LUV ME…………….……………….SHAGGY  </w:t>
      </w:r>
    </w:p>
    <w:p w:rsidR="009422B8" w:rsidRDefault="009422B8" w:rsidP="009602B8">
      <w:pPr>
        <w:numPr>
          <w:ilvl w:val="0"/>
          <w:numId w:val="178"/>
        </w:numPr>
      </w:pPr>
      <w:r>
        <w:t>CRAWLING</w:t>
      </w:r>
      <w:r>
        <w:tab/>
      </w:r>
      <w:r>
        <w:tab/>
      </w:r>
      <w:r>
        <w:tab/>
      </w:r>
      <w:r>
        <w:tab/>
      </w:r>
      <w:r>
        <w:tab/>
      </w:r>
      <w:r>
        <w:tab/>
        <w:t>05  I NEED SOMEBODY………….………………BARDOT</w:t>
      </w:r>
    </w:p>
    <w:p w:rsidR="009422B8" w:rsidRDefault="009422B8" w:rsidP="009602B8">
      <w:pPr>
        <w:numPr>
          <w:ilvl w:val="0"/>
          <w:numId w:val="178"/>
        </w:numPr>
      </w:pPr>
      <w:r>
        <w:t>RUN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IT’S OVER……………………….……………..KURUPT</w:t>
      </w:r>
    </w:p>
    <w:p w:rsidR="009422B8" w:rsidRDefault="009422B8" w:rsidP="009602B8">
      <w:pPr>
        <w:numPr>
          <w:ilvl w:val="0"/>
          <w:numId w:val="178"/>
        </w:numPr>
      </w:pPr>
      <w:r>
        <w:t>BY MYSELF</w:t>
      </w:r>
      <w:r>
        <w:tab/>
      </w:r>
      <w:r>
        <w:tab/>
      </w:r>
      <w:r>
        <w:tab/>
      </w:r>
      <w:r>
        <w:tab/>
      </w:r>
      <w:r>
        <w:tab/>
      </w:r>
      <w:r>
        <w:tab/>
        <w:t>07  THAT DAY…………….………NATALIE IMBRUGLIA</w:t>
      </w:r>
    </w:p>
    <w:p w:rsidR="009422B8" w:rsidRDefault="009422B8" w:rsidP="009602B8">
      <w:pPr>
        <w:numPr>
          <w:ilvl w:val="0"/>
          <w:numId w:val="178"/>
        </w:numPr>
      </w:pPr>
      <w:r>
        <w:t>IN THE EN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YEAH </w:t>
      </w:r>
      <w:proofErr w:type="spellStart"/>
      <w:r>
        <w:t>YEAH</w:t>
      </w:r>
      <w:proofErr w:type="spellEnd"/>
      <w:r>
        <w:t xml:space="preserve"> YEAH……………..…UNCLE CRACKER</w:t>
      </w:r>
    </w:p>
    <w:p w:rsidR="009422B8" w:rsidRDefault="009422B8" w:rsidP="009602B8">
      <w:pPr>
        <w:numPr>
          <w:ilvl w:val="0"/>
          <w:numId w:val="178"/>
        </w:numPr>
      </w:pPr>
      <w:r>
        <w:t>A PLACE FOR MY HAND</w:t>
      </w:r>
      <w:r>
        <w:tab/>
      </w:r>
      <w:r>
        <w:tab/>
      </w:r>
      <w:r>
        <w:tab/>
      </w:r>
      <w:r>
        <w:tab/>
      </w:r>
      <w:r>
        <w:tab/>
        <w:t>09  RIGHT NOW………………………….ATOMIC KITTEN</w:t>
      </w:r>
    </w:p>
    <w:p w:rsidR="009422B8" w:rsidRDefault="009422B8" w:rsidP="009602B8">
      <w:pPr>
        <w:numPr>
          <w:ilvl w:val="0"/>
          <w:numId w:val="178"/>
        </w:numPr>
      </w:pPr>
      <w:r>
        <w:t>FORGOTTEN</w:t>
      </w:r>
      <w:r>
        <w:tab/>
      </w:r>
      <w:r>
        <w:tab/>
      </w:r>
      <w:r>
        <w:tab/>
      </w:r>
      <w:r>
        <w:tab/>
      </w:r>
      <w:r>
        <w:tab/>
      </w:r>
      <w:r>
        <w:tab/>
        <w:t>10  WOULD YOU BE HAPPIER………………THE CORRS</w:t>
      </w:r>
    </w:p>
    <w:p w:rsidR="009422B8" w:rsidRDefault="009422B8" w:rsidP="009602B8">
      <w:pPr>
        <w:numPr>
          <w:ilvl w:val="0"/>
          <w:numId w:val="178"/>
        </w:numPr>
      </w:pPr>
      <w:r>
        <w:t>CURE THE IT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  CRUSH……………………..…………MANDY </w:t>
      </w:r>
      <w:smartTag w:uri="urn:schemas-microsoft-com:office:smarttags" w:element="City">
        <w:smartTag w:uri="urn:schemas-microsoft-com:office:smarttags" w:element="place">
          <w:r>
            <w:t>MOORE</w:t>
          </w:r>
        </w:smartTag>
      </w:smartTag>
    </w:p>
    <w:p w:rsidR="009422B8" w:rsidRDefault="009422B8" w:rsidP="009602B8">
      <w:pPr>
        <w:numPr>
          <w:ilvl w:val="0"/>
          <w:numId w:val="178"/>
        </w:numPr>
      </w:pPr>
      <w:r>
        <w:t>PUSHING ME AWAY</w:t>
      </w:r>
      <w:r>
        <w:tab/>
      </w:r>
      <w:r>
        <w:tab/>
      </w:r>
      <w:r>
        <w:tab/>
      </w:r>
      <w:r>
        <w:tab/>
      </w:r>
      <w:r>
        <w:tab/>
        <w:t>12  I’M SO EXCITED……………SARA MARIE &amp; SIRENS</w:t>
      </w:r>
    </w:p>
    <w:p w:rsidR="009422B8" w:rsidRDefault="009422B8">
      <w:pPr>
        <w:ind w:left="4320" w:firstLine="720"/>
      </w:pPr>
      <w:r>
        <w:t>13  DON’T MESS WITH THE RADIO……………….NIVEA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87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YA MAMMA …………….…………….FAT BOY SLIM</w:t>
      </w:r>
    </w:p>
    <w:p w:rsidR="009422B8" w:rsidRDefault="009422B8">
      <w:pPr>
        <w:ind w:left="-720"/>
      </w:pPr>
      <w:r>
        <w:t xml:space="preserve">  </w:t>
      </w:r>
      <w:r>
        <w:rPr>
          <w:sz w:val="32"/>
        </w:rPr>
        <w:t>ODYSSEY NUMBER FIVE</w:t>
      </w:r>
      <w:r>
        <w:tab/>
      </w:r>
      <w:r>
        <w:tab/>
      </w:r>
      <w:r>
        <w:tab/>
        <w:t>15  DEPEND ON ME……………….……NIKKI WEBSTER</w:t>
      </w:r>
    </w:p>
    <w:p w:rsidR="009422B8" w:rsidRDefault="009422B8">
      <w:pPr>
        <w:ind w:left="-720"/>
      </w:pPr>
      <w:r>
        <w:rPr>
          <w:sz w:val="32"/>
        </w:rPr>
        <w:tab/>
        <w:t>POWDERFINGER</w:t>
      </w:r>
      <w:r>
        <w:tab/>
      </w:r>
      <w:r>
        <w:tab/>
      </w:r>
      <w:r>
        <w:tab/>
      </w:r>
      <w:r>
        <w:tab/>
        <w:t>16  RIDE WITH ME…………………………………..NELLY</w:t>
      </w:r>
    </w:p>
    <w:p w:rsidR="009422B8" w:rsidRDefault="009422B8" w:rsidP="009602B8">
      <w:pPr>
        <w:numPr>
          <w:ilvl w:val="0"/>
          <w:numId w:val="179"/>
        </w:numPr>
      </w:pPr>
      <w:r>
        <w:t>WAITING FOR THE SUN</w:t>
      </w:r>
      <w:r>
        <w:tab/>
      </w:r>
      <w:r>
        <w:tab/>
      </w:r>
      <w:r>
        <w:tab/>
      </w:r>
      <w:r>
        <w:tab/>
      </w:r>
      <w:r>
        <w:tab/>
        <w:t>17  AMAZING………………………………….ALEX LOYD</w:t>
      </w:r>
    </w:p>
    <w:p w:rsidR="009422B8" w:rsidRDefault="009422B8" w:rsidP="009602B8">
      <w:pPr>
        <w:numPr>
          <w:ilvl w:val="0"/>
          <w:numId w:val="179"/>
        </w:numPr>
      </w:pPr>
      <w:r>
        <w:t>MY HAPPINESS</w:t>
      </w:r>
      <w:r>
        <w:tab/>
      </w:r>
      <w:r>
        <w:tab/>
      </w:r>
      <w:r>
        <w:tab/>
      </w:r>
      <w:r>
        <w:tab/>
      </w:r>
      <w:r>
        <w:tab/>
      </w:r>
      <w:r>
        <w:tab/>
        <w:t>18  I WANT LOVE……………………………ELTON JOHN</w:t>
      </w:r>
    </w:p>
    <w:p w:rsidR="009422B8" w:rsidRDefault="009422B8" w:rsidP="009602B8">
      <w:pPr>
        <w:numPr>
          <w:ilvl w:val="0"/>
          <w:numId w:val="179"/>
        </w:numPr>
      </w:pPr>
      <w:r>
        <w:t>THE ME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390</w:t>
      </w:r>
    </w:p>
    <w:p w:rsidR="009422B8" w:rsidRDefault="009422B8" w:rsidP="009602B8">
      <w:pPr>
        <w:numPr>
          <w:ilvl w:val="0"/>
          <w:numId w:val="179"/>
        </w:numPr>
      </w:pPr>
      <w:r>
        <w:t>LIKE A 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JOHN MELLENCAMP 1978 -1988</w:t>
      </w:r>
    </w:p>
    <w:p w:rsidR="009422B8" w:rsidRDefault="009422B8" w:rsidP="009602B8">
      <w:pPr>
        <w:numPr>
          <w:ilvl w:val="0"/>
          <w:numId w:val="179"/>
        </w:numPr>
      </w:pPr>
      <w:r>
        <w:t>ODYSSEY #5</w:t>
      </w:r>
      <w:r>
        <w:tab/>
      </w:r>
      <w:r>
        <w:tab/>
      </w:r>
      <w:r>
        <w:tab/>
      </w:r>
      <w:r>
        <w:tab/>
      </w:r>
      <w:r>
        <w:tab/>
      </w:r>
      <w:r>
        <w:tab/>
        <w:t>01  I NEED A LOVER</w:t>
      </w:r>
    </w:p>
    <w:p w:rsidR="009422B8" w:rsidRDefault="009422B8" w:rsidP="009602B8">
      <w:pPr>
        <w:numPr>
          <w:ilvl w:val="0"/>
          <w:numId w:val="179"/>
        </w:numPr>
      </w:pPr>
      <w:r>
        <w:t>UP &amp; DOWN &amp; BACK AGAIN</w:t>
      </w:r>
      <w:r>
        <w:tab/>
      </w:r>
      <w:r>
        <w:tab/>
      </w:r>
      <w:r>
        <w:tab/>
      </w:r>
      <w:r>
        <w:tab/>
        <w:t xml:space="preserve">02  </w:t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</w:p>
    <w:p w:rsidR="009422B8" w:rsidRDefault="009422B8" w:rsidP="009602B8">
      <w:pPr>
        <w:numPr>
          <w:ilvl w:val="0"/>
          <w:numId w:val="179"/>
        </w:numPr>
      </w:pPr>
      <w:r>
        <w:t>MY KIND OF SCENE</w:t>
      </w:r>
      <w:r>
        <w:tab/>
      </w:r>
      <w:r>
        <w:tab/>
      </w:r>
      <w:r>
        <w:tab/>
      </w:r>
      <w:r>
        <w:tab/>
      </w:r>
      <w:r>
        <w:tab/>
        <w:t>03  AIN’T EVER DONE WITH THE NIGHT</w:t>
      </w:r>
    </w:p>
    <w:p w:rsidR="009422B8" w:rsidRDefault="009422B8" w:rsidP="009602B8">
      <w:pPr>
        <w:numPr>
          <w:ilvl w:val="0"/>
          <w:numId w:val="179"/>
        </w:numPr>
      </w:pPr>
      <w:r>
        <w:t>THESE DAYS</w:t>
      </w:r>
      <w:r>
        <w:tab/>
      </w:r>
      <w:r>
        <w:tab/>
      </w:r>
      <w:r>
        <w:tab/>
      </w:r>
      <w:r>
        <w:tab/>
      </w:r>
      <w:r>
        <w:tab/>
      </w:r>
      <w:r>
        <w:tab/>
        <w:t>04  HURTS SO GOOD</w:t>
      </w:r>
    </w:p>
    <w:p w:rsidR="009422B8" w:rsidRDefault="009422B8" w:rsidP="009602B8">
      <w:pPr>
        <w:numPr>
          <w:ilvl w:val="0"/>
          <w:numId w:val="179"/>
        </w:numPr>
      </w:pPr>
      <w:r>
        <w:t>WE SHOULD BE  TOGETHER NOW</w:t>
      </w:r>
      <w:r>
        <w:tab/>
      </w:r>
      <w:r>
        <w:tab/>
      </w:r>
      <w:r>
        <w:tab/>
      </w:r>
      <w:r>
        <w:tab/>
        <w:t>05  JACK AND DIANE</w:t>
      </w:r>
    </w:p>
    <w:p w:rsidR="009422B8" w:rsidRDefault="009422B8" w:rsidP="009602B8">
      <w:pPr>
        <w:numPr>
          <w:ilvl w:val="0"/>
          <w:numId w:val="179"/>
        </w:numPr>
      </w:pPr>
      <w:r>
        <w:t>THRILLOILOGY</w:t>
      </w:r>
      <w:r>
        <w:tab/>
      </w:r>
      <w:r>
        <w:tab/>
      </w:r>
      <w:r>
        <w:tab/>
      </w:r>
      <w:r>
        <w:tab/>
      </w:r>
      <w:r>
        <w:tab/>
      </w:r>
      <w:r>
        <w:tab/>
        <w:t>06  CRUMBLIN’ DOWN</w:t>
      </w:r>
    </w:p>
    <w:p w:rsidR="009422B8" w:rsidRDefault="009422B8" w:rsidP="009602B8">
      <w:pPr>
        <w:numPr>
          <w:ilvl w:val="0"/>
          <w:numId w:val="179"/>
        </w:numPr>
        <w:tabs>
          <w:tab w:val="clear" w:pos="-360"/>
          <w:tab w:val="num" w:pos="-720"/>
        </w:tabs>
      </w:pPr>
      <w:r>
        <w:t>WHATEVER MAKES YOU HAPPY</w:t>
      </w:r>
      <w:r>
        <w:tab/>
      </w:r>
      <w:r>
        <w:tab/>
      </w:r>
      <w:r>
        <w:tab/>
      </w:r>
      <w:r>
        <w:tab/>
        <w:t>07  PINK HOUSES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38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08  LONELY OL’ NIGHT</w:t>
      </w:r>
    </w:p>
    <w:p w:rsidR="009422B8" w:rsidRDefault="009422B8">
      <w:pPr>
        <w:ind w:left="-720"/>
      </w:pPr>
      <w:r>
        <w:rPr>
          <w:sz w:val="32"/>
        </w:rPr>
        <w:t xml:space="preserve">   HOT HITS AIRPLAY # 113</w:t>
      </w:r>
      <w:r>
        <w:tab/>
      </w:r>
      <w:r>
        <w:tab/>
      </w:r>
      <w:r>
        <w:tab/>
        <w:t>09  AUTHORITY SONG</w:t>
      </w:r>
    </w:p>
    <w:p w:rsidR="009422B8" w:rsidRDefault="009422B8" w:rsidP="009602B8">
      <w:pPr>
        <w:numPr>
          <w:ilvl w:val="0"/>
          <w:numId w:val="180"/>
        </w:numPr>
      </w:pPr>
      <w:r>
        <w:rPr>
          <w:sz w:val="16"/>
        </w:rPr>
        <w:t>CAN’T GET YOU OUT OF MY MIND…………….……….KYLIE</w:t>
      </w:r>
      <w:r>
        <w:rPr>
          <w:sz w:val="16"/>
        </w:rPr>
        <w:tab/>
      </w:r>
      <w:r>
        <w:rPr>
          <w:sz w:val="16"/>
        </w:rPr>
        <w:tab/>
      </w:r>
      <w:r>
        <w:t>10  SMALL TOWN</w:t>
      </w:r>
    </w:p>
    <w:p w:rsidR="009422B8" w:rsidRDefault="009422B8" w:rsidP="009602B8">
      <w:pPr>
        <w:numPr>
          <w:ilvl w:val="0"/>
          <w:numId w:val="180"/>
        </w:numPr>
      </w:pPr>
      <w:r>
        <w:t>I’M A BELIEVER…………….……SMASH MOUTH</w:t>
      </w:r>
      <w:r>
        <w:tab/>
      </w:r>
      <w:r>
        <w:tab/>
        <w:t xml:space="preserve">11  R.O.C.K. IN THE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</w:p>
    <w:p w:rsidR="009422B8" w:rsidRDefault="009422B8" w:rsidP="009602B8">
      <w:pPr>
        <w:numPr>
          <w:ilvl w:val="0"/>
          <w:numId w:val="180"/>
        </w:numPr>
      </w:pPr>
      <w:r>
        <w:t>LETS DANCE…………………..……………….FIVE</w:t>
      </w:r>
      <w:r>
        <w:tab/>
      </w:r>
      <w:r>
        <w:tab/>
        <w:t>12  PAPER IN THE FIRE</w:t>
      </w:r>
    </w:p>
    <w:p w:rsidR="009422B8" w:rsidRDefault="009422B8" w:rsidP="009602B8">
      <w:pPr>
        <w:numPr>
          <w:ilvl w:val="0"/>
          <w:numId w:val="180"/>
        </w:numPr>
      </w:pPr>
      <w:r>
        <w:t>AIN’T IT FUNNY………..…..…..JENNIFER LOPEZ</w:t>
      </w:r>
      <w:r>
        <w:tab/>
      </w:r>
      <w:r>
        <w:tab/>
        <w:t>13  CHERRY BOMB</w:t>
      </w:r>
    </w:p>
    <w:p w:rsidR="009422B8" w:rsidRDefault="009422B8" w:rsidP="009602B8">
      <w:pPr>
        <w:numPr>
          <w:ilvl w:val="0"/>
          <w:numId w:val="180"/>
        </w:numPr>
      </w:pPr>
      <w:r>
        <w:t>FOLLOW THE LEADER……….……………….LCD</w:t>
      </w:r>
      <w:r>
        <w:tab/>
      </w:r>
      <w:r>
        <w:tab/>
        <w:t>14  CHECK IT OUT</w:t>
      </w:r>
    </w:p>
    <w:p w:rsidR="009422B8" w:rsidRDefault="009422B8" w:rsidP="009602B8">
      <w:pPr>
        <w:numPr>
          <w:ilvl w:val="0"/>
          <w:numId w:val="180"/>
        </w:numPr>
      </w:pPr>
      <w:r>
        <w:t>WHERE THE PARTY AT……….…JAGGED EDGE</w:t>
      </w:r>
      <w:r>
        <w:tab/>
      </w:r>
      <w:r>
        <w:tab/>
        <w:t>15  UNDER THE BOARDWALK</w:t>
      </w:r>
    </w:p>
    <w:p w:rsidR="009422B8" w:rsidRDefault="009422B8" w:rsidP="009602B8">
      <w:pPr>
        <w:numPr>
          <w:ilvl w:val="0"/>
          <w:numId w:val="180"/>
        </w:numPr>
      </w:pPr>
      <w:r>
        <w:t>CAN WE FIX IT?…………..….BOB THE BUILDER</w:t>
      </w:r>
      <w:r>
        <w:tab/>
      </w:r>
      <w:r>
        <w:tab/>
        <w:t>16  WITHOUT EXPRESSION</w:t>
      </w:r>
    </w:p>
    <w:p w:rsidR="009422B8" w:rsidRDefault="009422B8" w:rsidP="009602B8">
      <w:pPr>
        <w:numPr>
          <w:ilvl w:val="0"/>
          <w:numId w:val="180"/>
        </w:numPr>
      </w:pPr>
      <w:r>
        <w:t>ROCKIN’ THE SUBURBS….…..BEN FOLDS FIVE</w:t>
      </w:r>
      <w:r>
        <w:tab/>
      </w:r>
      <w:r>
        <w:tab/>
      </w:r>
      <w:r>
        <w:tab/>
      </w:r>
      <w:r>
        <w:tab/>
      </w:r>
      <w:r>
        <w:rPr>
          <w:sz w:val="32"/>
        </w:rPr>
        <w:t>CD 391</w:t>
      </w:r>
    </w:p>
    <w:p w:rsidR="009422B8" w:rsidRDefault="009422B8" w:rsidP="009602B8">
      <w:pPr>
        <w:numPr>
          <w:ilvl w:val="0"/>
          <w:numId w:val="180"/>
        </w:numPr>
      </w:pPr>
      <w:r>
        <w:t>MY BABY……………………….……..LIL ROMEO</w:t>
      </w:r>
      <w:r>
        <w:tab/>
      </w:r>
      <w:r>
        <w:tab/>
      </w:r>
      <w:r>
        <w:rPr>
          <w:sz w:val="28"/>
        </w:rPr>
        <w:t>JOHNNY O’KEEFE-THE WILD ONE CD2</w:t>
      </w:r>
    </w:p>
    <w:p w:rsidR="009422B8" w:rsidRDefault="009422B8" w:rsidP="009602B8">
      <w:pPr>
        <w:numPr>
          <w:ilvl w:val="0"/>
          <w:numId w:val="180"/>
        </w:numPr>
      </w:pPr>
      <w:r>
        <w:t>OUT OF REACH……………..….……GABRIELLE</w:t>
      </w:r>
      <w:r>
        <w:tab/>
      </w:r>
      <w:r>
        <w:tab/>
      </w:r>
      <w:r>
        <w:rPr>
          <w:sz w:val="24"/>
        </w:rPr>
        <w:t xml:space="preserve"> GREATEST HITS &amp; OTHER FROM THAT ERA</w:t>
      </w:r>
    </w:p>
    <w:p w:rsidR="009422B8" w:rsidRDefault="009422B8" w:rsidP="009602B8">
      <w:pPr>
        <w:numPr>
          <w:ilvl w:val="0"/>
          <w:numId w:val="180"/>
        </w:numPr>
      </w:pPr>
      <w:r>
        <w:t>LITTLE L………………………….…JAMIROQUAI</w:t>
      </w:r>
      <w:r>
        <w:tab/>
      </w:r>
      <w:r>
        <w:tab/>
        <w:t>01  THE WILD ONE</w:t>
      </w:r>
    </w:p>
    <w:p w:rsidR="009422B8" w:rsidRDefault="009422B8" w:rsidP="009602B8">
      <w:pPr>
        <w:numPr>
          <w:ilvl w:val="0"/>
          <w:numId w:val="180"/>
        </w:numPr>
      </w:pPr>
      <w:r>
        <w:t>ANOTHER CHANCE……….....ROGER SANCHEZ</w:t>
      </w:r>
      <w:r>
        <w:tab/>
      </w:r>
      <w:r>
        <w:tab/>
        <w:t>02  RIGHT NOW</w:t>
      </w:r>
    </w:p>
    <w:p w:rsidR="009422B8" w:rsidRDefault="009422B8" w:rsidP="009602B8">
      <w:pPr>
        <w:numPr>
          <w:ilvl w:val="0"/>
          <w:numId w:val="180"/>
        </w:numPr>
      </w:pPr>
      <w:r>
        <w:t>I LIKE THEM GIRLS………….…………..TYRESE</w:t>
      </w:r>
      <w:r>
        <w:tab/>
      </w:r>
      <w:r>
        <w:tab/>
        <w:t>03  SO TOUGH</w:t>
      </w:r>
    </w:p>
    <w:p w:rsidR="009422B8" w:rsidRDefault="009422B8" w:rsidP="009602B8">
      <w:pPr>
        <w:numPr>
          <w:ilvl w:val="0"/>
          <w:numId w:val="180"/>
        </w:numPr>
      </w:pPr>
      <w:r>
        <w:t>IT’S BEEN AWHILE……………...………..STAIND</w:t>
      </w:r>
      <w:r>
        <w:tab/>
      </w:r>
      <w:r>
        <w:tab/>
        <w:t>04  SHE WEARS MY RING</w:t>
      </w:r>
    </w:p>
    <w:p w:rsidR="009422B8" w:rsidRDefault="009422B8" w:rsidP="009602B8">
      <w:pPr>
        <w:numPr>
          <w:ilvl w:val="0"/>
          <w:numId w:val="180"/>
        </w:numPr>
      </w:pPr>
      <w:r>
        <w:t>STARLIGHT………………..SUPERMAN LOVERS</w:t>
      </w:r>
      <w:r>
        <w:tab/>
      </w:r>
      <w:r>
        <w:tab/>
        <w:t>05  ROCK N ROLL CLEMENTINE…………….COL JOYE</w:t>
      </w:r>
    </w:p>
    <w:p w:rsidR="009422B8" w:rsidRDefault="009422B8" w:rsidP="009602B8">
      <w:pPr>
        <w:numPr>
          <w:ilvl w:val="0"/>
          <w:numId w:val="180"/>
        </w:numPr>
      </w:pPr>
      <w:r>
        <w:t>BOUNCE WITH ME………...……LIL BOW WOW</w:t>
      </w:r>
      <w:r>
        <w:tab/>
      </w:r>
      <w:r>
        <w:tab/>
        <w:t>06  CRAZY…………………………….…….PATSY CLINE</w:t>
      </w:r>
    </w:p>
    <w:p w:rsidR="009422B8" w:rsidRDefault="009422B8" w:rsidP="009602B8">
      <w:pPr>
        <w:numPr>
          <w:ilvl w:val="0"/>
          <w:numId w:val="180"/>
        </w:numPr>
      </w:pPr>
      <w:r>
        <w:t>BE LIKE THAT…………….……3 DOORS DOWN</w:t>
      </w:r>
      <w:r>
        <w:tab/>
      </w:r>
      <w:r>
        <w:tab/>
        <w:t>07  GET A JOB…………………….………..SILHOUETTES</w:t>
      </w:r>
    </w:p>
    <w:p w:rsidR="009422B8" w:rsidRDefault="009422B8" w:rsidP="009602B8">
      <w:pPr>
        <w:numPr>
          <w:ilvl w:val="0"/>
          <w:numId w:val="180"/>
        </w:numPr>
      </w:pPr>
      <w:r>
        <w:rPr>
          <w:sz w:val="16"/>
        </w:rPr>
        <w:t>CAN’T GET YOU OUT OF MY HEAD…….....KYLIE 12 “ MIX</w:t>
      </w:r>
      <w:r>
        <w:rPr>
          <w:sz w:val="16"/>
        </w:rPr>
        <w:tab/>
      </w:r>
      <w:r>
        <w:rPr>
          <w:sz w:val="16"/>
        </w:rPr>
        <w:tab/>
      </w:r>
      <w:r>
        <w:t>08  THE PURPLE PEOPLE EATER………SHEB WOOLEY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I’M COUNTING ON YOU</w:t>
      </w:r>
    </w:p>
    <w:p w:rsidR="009422B8" w:rsidRDefault="009422B8">
      <w:pPr>
        <w:tabs>
          <w:tab w:val="left" w:pos="-72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0   I’M GONNA KNOCK ON YOUR DOOR…..EDDIE  HEDGES</w:t>
      </w:r>
    </w:p>
    <w:p w:rsidR="009422B8" w:rsidRDefault="009422B8">
      <w:pPr>
        <w:tabs>
          <w:tab w:val="left" w:pos="-720"/>
        </w:tabs>
        <w:ind w:left="-709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1   WHAT’S I SAY</w:t>
      </w:r>
    </w:p>
    <w:p w:rsidR="009422B8" w:rsidRDefault="009422B8" w:rsidP="009602B8">
      <w:pPr>
        <w:numPr>
          <w:ilvl w:val="0"/>
          <w:numId w:val="144"/>
        </w:numPr>
        <w:tabs>
          <w:tab w:val="clear" w:pos="-349"/>
          <w:tab w:val="left" w:pos="-720"/>
          <w:tab w:val="num" w:pos="5400"/>
        </w:tabs>
        <w:ind w:left="5400"/>
        <w:rPr>
          <w:sz w:val="18"/>
        </w:rPr>
      </w:pPr>
      <w:r>
        <w:rPr>
          <w:sz w:val="18"/>
        </w:rPr>
        <w:t>I’LL SAVE THE LAST DANCE FR YOU…….....DAMITA JO</w:t>
      </w:r>
    </w:p>
    <w:p w:rsidR="009422B8" w:rsidRDefault="009422B8" w:rsidP="009602B8">
      <w:pPr>
        <w:numPr>
          <w:ilvl w:val="0"/>
          <w:numId w:val="144"/>
        </w:numPr>
        <w:tabs>
          <w:tab w:val="clear" w:pos="-349"/>
          <w:tab w:val="left" w:pos="-720"/>
          <w:tab w:val="num" w:pos="5400"/>
        </w:tabs>
        <w:ind w:left="5400"/>
        <w:rPr>
          <w:sz w:val="18"/>
        </w:rPr>
      </w:pPr>
      <w:r>
        <w:rPr>
          <w:sz w:val="18"/>
        </w:rPr>
        <w:t>AVE MARIA……………….…..ST. JOSEPH’S BOYS CHOIR</w:t>
      </w:r>
    </w:p>
    <w:p w:rsidR="009422B8" w:rsidRDefault="009422B8" w:rsidP="009602B8">
      <w:pPr>
        <w:numPr>
          <w:ilvl w:val="0"/>
          <w:numId w:val="144"/>
        </w:numPr>
        <w:tabs>
          <w:tab w:val="clear" w:pos="-349"/>
          <w:tab w:val="left" w:pos="-720"/>
          <w:tab w:val="num" w:pos="5400"/>
        </w:tabs>
        <w:ind w:left="5400"/>
        <w:rPr>
          <w:sz w:val="18"/>
        </w:rPr>
      </w:pPr>
      <w:r>
        <w:rPr>
          <w:sz w:val="18"/>
        </w:rPr>
        <w:t>FAITH OF OUR FATHERS………………..FATHER KEHOE</w:t>
      </w:r>
    </w:p>
    <w:p w:rsidR="009422B8" w:rsidRDefault="009422B8">
      <w:pPr>
        <w:tabs>
          <w:tab w:val="left" w:pos="-720"/>
        </w:tabs>
        <w:ind w:left="5760"/>
        <w:rPr>
          <w:sz w:val="18"/>
        </w:rPr>
      </w:pPr>
    </w:p>
    <w:p w:rsidR="009422B8" w:rsidRDefault="009422B8">
      <w:pPr>
        <w:tabs>
          <w:tab w:val="left" w:pos="-720"/>
        </w:tabs>
        <w:ind w:left="-720"/>
        <w:rPr>
          <w:sz w:val="18"/>
        </w:rPr>
      </w:pPr>
    </w:p>
    <w:p w:rsidR="009422B8" w:rsidRDefault="009422B8">
      <w:pPr>
        <w:tabs>
          <w:tab w:val="left" w:pos="-720"/>
        </w:tabs>
        <w:ind w:left="-720"/>
        <w:jc w:val="center"/>
      </w:pPr>
      <w:r>
        <w:t>PAGE 64</w:t>
      </w:r>
    </w:p>
    <w:p w:rsidR="009422B8" w:rsidRDefault="009422B8">
      <w:pPr>
        <w:tabs>
          <w:tab w:val="left" w:pos="-720"/>
        </w:tabs>
        <w:ind w:left="-720"/>
        <w:jc w:val="center"/>
      </w:pPr>
    </w:p>
    <w:p w:rsidR="009422B8" w:rsidRDefault="009422B8">
      <w:pPr>
        <w:tabs>
          <w:tab w:val="left" w:pos="-720"/>
        </w:tabs>
        <w:ind w:left="-720"/>
        <w:jc w:val="center"/>
      </w:pPr>
    </w:p>
    <w:p w:rsidR="009422B8" w:rsidRDefault="009422B8">
      <w:pPr>
        <w:tabs>
          <w:tab w:val="left" w:pos="-720"/>
        </w:tabs>
        <w:ind w:left="-720"/>
      </w:pPr>
    </w:p>
    <w:p w:rsidR="009422B8" w:rsidRDefault="009422B8">
      <w:pPr>
        <w:tabs>
          <w:tab w:val="left" w:pos="-720"/>
        </w:tabs>
        <w:ind w:left="-720"/>
        <w:rPr>
          <w:sz w:val="32"/>
        </w:rPr>
      </w:pPr>
      <w:r>
        <w:tab/>
      </w:r>
      <w:r>
        <w:tab/>
      </w:r>
      <w:r>
        <w:rPr>
          <w:sz w:val="32"/>
        </w:rPr>
        <w:t>CD 39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95</w:t>
      </w:r>
    </w:p>
    <w:p w:rsidR="009422B8" w:rsidRDefault="009422B8">
      <w:pPr>
        <w:tabs>
          <w:tab w:val="left" w:pos="-720"/>
        </w:tabs>
        <w:ind w:left="-720"/>
        <w:rPr>
          <w:sz w:val="28"/>
        </w:rPr>
      </w:pPr>
      <w:r>
        <w:rPr>
          <w:sz w:val="32"/>
        </w:rPr>
        <w:t xml:space="preserve">       </w:t>
      </w:r>
      <w:smartTag w:uri="urn:schemas-microsoft-com:office:smarttags" w:element="place">
        <w:r>
          <w:rPr>
            <w:sz w:val="32"/>
          </w:rPr>
          <w:t>CHER</w:t>
        </w:r>
      </w:smartTag>
      <w:r>
        <w:rPr>
          <w:sz w:val="32"/>
        </w:rPr>
        <w:t xml:space="preserve"> – GREATEST HIT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>JOHNNY O’KEEFE-THE WILD ONE CD1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BELIE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GREATEST HITS &amp; OTHER FROM THAT ERA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 xml:space="preserve">THE SHOOP </w:t>
      </w:r>
      <w:proofErr w:type="spellStart"/>
      <w:r>
        <w:t>SHOOP</w:t>
      </w:r>
      <w:proofErr w:type="spellEnd"/>
      <w:r>
        <w:t xml:space="preserve"> SONG (IT’S IN HIS KISS)</w:t>
      </w:r>
      <w:r>
        <w:tab/>
      </w:r>
      <w:r>
        <w:tab/>
        <w:t>01  HIT RECORD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IF I COULD TURN BACK TIME</w:t>
      </w:r>
      <w:r>
        <w:tab/>
      </w:r>
      <w:r>
        <w:tab/>
      </w:r>
      <w:r>
        <w:tab/>
      </w:r>
      <w:r>
        <w:tab/>
        <w:t>02  IN THE MOOD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HEART OF STONE</w:t>
      </w:r>
      <w:r>
        <w:tab/>
      </w:r>
      <w:r>
        <w:tab/>
      </w:r>
      <w:r>
        <w:tab/>
      </w:r>
      <w:r>
        <w:tab/>
      </w:r>
      <w:r>
        <w:tab/>
      </w:r>
      <w:r>
        <w:tab/>
        <w:t>03  SHOUT PART 1 &amp; 2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LOVE AND UNDERSTANDING</w:t>
      </w:r>
      <w:r>
        <w:tab/>
      </w:r>
      <w:r>
        <w:tab/>
      </w:r>
      <w:r>
        <w:tab/>
      </w:r>
      <w:r>
        <w:tab/>
        <w:t>04  SING &amp; TELL THE BLUES SO LONG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LOVE HURTS</w:t>
      </w:r>
      <w:r>
        <w:tab/>
      </w:r>
      <w:r>
        <w:tab/>
      </w:r>
      <w:r>
        <w:tab/>
      </w:r>
      <w:r>
        <w:tab/>
      </w:r>
      <w:r>
        <w:tab/>
      </w:r>
      <w:r>
        <w:tab/>
        <w:t>05  OVER THE MOUNTAIN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JUST LIKE JESSE JAMES</w:t>
      </w:r>
      <w:r>
        <w:tab/>
      </w:r>
      <w:r>
        <w:tab/>
      </w:r>
      <w:r>
        <w:tab/>
      </w:r>
      <w:r>
        <w:tab/>
      </w:r>
      <w:r>
        <w:tab/>
        <w:t>06 MR. BASS MAN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I FOUND SOMEONE</w:t>
      </w:r>
      <w:r>
        <w:tab/>
      </w:r>
      <w:r>
        <w:tab/>
      </w:r>
      <w:r>
        <w:tab/>
      </w:r>
      <w:r>
        <w:tab/>
      </w:r>
      <w:r>
        <w:tab/>
        <w:t>07  MOCKINGBIRD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ONE BY ONE</w:t>
      </w:r>
      <w:r>
        <w:tab/>
      </w:r>
      <w:r>
        <w:tab/>
      </w:r>
      <w:r>
        <w:tab/>
      </w:r>
      <w:r>
        <w:tab/>
      </w:r>
      <w:r>
        <w:tab/>
      </w:r>
      <w:r>
        <w:tab/>
        <w:t>08  SHE’S MY BABY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STRONG ENOUGH</w:t>
      </w:r>
      <w:r>
        <w:tab/>
      </w:r>
      <w:r>
        <w:tab/>
      </w:r>
      <w:r>
        <w:tab/>
      </w:r>
      <w:r>
        <w:tab/>
      </w:r>
      <w:r>
        <w:tab/>
      </w:r>
      <w:r>
        <w:tab/>
        <w:t>09  READY FOR YOU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 xml:space="preserve">WALKING IN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</w:r>
      <w:r>
        <w:tab/>
      </w:r>
      <w:r>
        <w:tab/>
      </w:r>
      <w:r>
        <w:tab/>
      </w:r>
      <w:r>
        <w:tab/>
        <w:t>10  MOVE BABY MOVE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LOVE CAN BUILD A BRIDGE</w:t>
      </w:r>
      <w:r>
        <w:tab/>
      </w:r>
      <w:r>
        <w:tab/>
      </w:r>
      <w:r>
        <w:tab/>
      </w:r>
      <w:r>
        <w:tab/>
        <w:t>11  CHAPEL OF LOVE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ALL I REALLY WANT TO DO</w:t>
      </w:r>
      <w:r>
        <w:tab/>
      </w:r>
      <w:r>
        <w:tab/>
      </w:r>
      <w:r>
        <w:tab/>
      </w:r>
      <w:r>
        <w:tab/>
        <w:t>12  THE SUN’S GONNA SHINE TOMORROW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 xml:space="preserve">BANG </w:t>
      </w:r>
      <w:proofErr w:type="spellStart"/>
      <w:r>
        <w:t>B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3  ROCK &amp; ROLL WILL STAND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GYPSIES, TRAMPS AND THIEVES</w:t>
      </w:r>
      <w:r>
        <w:tab/>
      </w:r>
      <w:r>
        <w:tab/>
      </w:r>
      <w:r>
        <w:tab/>
      </w:r>
      <w:r>
        <w:tab/>
        <w:t>14  ROCK AROUND THE CLOCK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THE BEAT GOES ON</w:t>
      </w:r>
      <w:r>
        <w:tab/>
      </w:r>
      <w:r>
        <w:tab/>
      </w:r>
      <w:r>
        <w:tab/>
      </w:r>
      <w:r>
        <w:tab/>
      </w:r>
      <w:r>
        <w:tab/>
        <w:t xml:space="preserve">15  BYE </w:t>
      </w:r>
      <w:proofErr w:type="spellStart"/>
      <w:r>
        <w:t>BYE</w:t>
      </w:r>
      <w:proofErr w:type="spellEnd"/>
      <w:r>
        <w:t xml:space="preserve"> BABY (</w:t>
      </w:r>
      <w:smartTag w:uri="urn:schemas-microsoft-com:office:smarttags" w:element="State">
        <w:smartTag w:uri="urn:schemas-microsoft-com:office:smarttags" w:element="place">
          <w:r>
            <w:t>COL</w:t>
          </w:r>
        </w:smartTag>
      </w:smartTag>
      <w:r>
        <w:t xml:space="preserve"> JOYE)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I GOT YOU BABE</w:t>
      </w:r>
    </w:p>
    <w:p w:rsidR="009422B8" w:rsidRDefault="009422B8" w:rsidP="009602B8">
      <w:pPr>
        <w:numPr>
          <w:ilvl w:val="0"/>
          <w:numId w:val="181"/>
        </w:numPr>
        <w:tabs>
          <w:tab w:val="left" w:pos="-720"/>
        </w:tabs>
      </w:pPr>
      <w:r>
        <w:t>DOV’E L’AMORE</w:t>
      </w:r>
    </w:p>
    <w:p w:rsidR="009422B8" w:rsidRDefault="009422B8">
      <w:pPr>
        <w:tabs>
          <w:tab w:val="left" w:pos="-720"/>
        </w:tabs>
        <w:ind w:left="-720"/>
        <w:rPr>
          <w:sz w:val="32"/>
        </w:rPr>
      </w:pPr>
      <w:r>
        <w:tab/>
      </w:r>
      <w:r>
        <w:tab/>
      </w:r>
      <w:r>
        <w:rPr>
          <w:sz w:val="32"/>
        </w:rPr>
        <w:t>CD 39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96</w:t>
      </w:r>
    </w:p>
    <w:p w:rsidR="009422B8" w:rsidRDefault="009422B8">
      <w:pPr>
        <w:tabs>
          <w:tab w:val="left" w:pos="-720"/>
        </w:tabs>
        <w:ind w:left="-720"/>
        <w:rPr>
          <w:sz w:val="28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28"/>
        </w:rPr>
        <w:t>UNDER ONE ROO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ILLIE NELSON – LIVE ON STAGE</w:t>
      </w:r>
    </w:p>
    <w:p w:rsidR="009422B8" w:rsidRDefault="009422B8">
      <w:pPr>
        <w:tabs>
          <w:tab w:val="left" w:pos="-720"/>
        </w:tabs>
        <w:ind w:left="-720"/>
      </w:pPr>
      <w:r>
        <w:rPr>
          <w:sz w:val="28"/>
        </w:rPr>
        <w:t xml:space="preserve">  HUNTERS AND COLLECTO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01  </w:t>
      </w:r>
      <w:r>
        <w:rPr>
          <w:sz w:val="18"/>
        </w:rPr>
        <w:t>FUNNY HOW TIME SLIPS AWAY/CRAZY/NIGHT LIFE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WHERE DO YOU GO?</w:t>
      </w:r>
      <w:r>
        <w:tab/>
      </w:r>
      <w:r>
        <w:tab/>
      </w:r>
      <w:r>
        <w:tab/>
      </w:r>
      <w:r>
        <w:tab/>
      </w:r>
      <w:r>
        <w:tab/>
        <w:t>02  IF YOU GOT THE MONEY HONEY, I GOT THE TIME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URN A BLIND EYE</w:t>
      </w:r>
      <w:r>
        <w:tab/>
      </w:r>
      <w:r>
        <w:tab/>
      </w:r>
      <w:r>
        <w:tab/>
      </w:r>
      <w:r>
        <w:tab/>
      </w:r>
      <w:r>
        <w:tab/>
        <w:t xml:space="preserve">03 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 xml:space="preserve"> ON MY MIND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HEAD ABOVE WATER</w:t>
      </w:r>
      <w:r>
        <w:tab/>
      </w:r>
      <w:r>
        <w:tab/>
      </w:r>
      <w:r>
        <w:tab/>
      </w:r>
      <w:r>
        <w:tab/>
      </w:r>
      <w:r>
        <w:tab/>
        <w:t>04  STARDUST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WHAT’S A FEW MEN?</w:t>
      </w:r>
      <w:r>
        <w:tab/>
      </w:r>
      <w:r>
        <w:tab/>
      </w:r>
      <w:r>
        <w:tab/>
      </w:r>
      <w:r>
        <w:tab/>
      </w:r>
      <w:r>
        <w:tab/>
        <w:t>05  ON THE ROAD AGAIN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ALKING TO A STRANGER</w:t>
      </w:r>
      <w:r>
        <w:tab/>
      </w:r>
      <w:r>
        <w:tab/>
      </w:r>
      <w:r>
        <w:tab/>
      </w:r>
      <w:r>
        <w:tab/>
      </w:r>
      <w:r>
        <w:tab/>
        <w:t>06  YOU WERE ALWAYS ON MY MIND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42 WHE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ANGEL FLYING TOO CLOSE TO THE GROUND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BACK IN THE HOLE</w:t>
      </w:r>
      <w:r>
        <w:tab/>
      </w:r>
      <w:r>
        <w:tab/>
      </w:r>
      <w:r>
        <w:tab/>
      </w:r>
      <w:r>
        <w:tab/>
      </w:r>
      <w:r>
        <w:tab/>
        <w:t>08  GOOD HEARTED WOMAN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RUE TEARS OF JOY</w:t>
      </w:r>
      <w:r>
        <w:tab/>
      </w:r>
      <w:r>
        <w:tab/>
      </w:r>
      <w:r>
        <w:tab/>
      </w:r>
      <w:r>
        <w:tab/>
      </w:r>
      <w:r>
        <w:tab/>
        <w:t>09 BLUE EYES CRYING IN THE RAIN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WHEN THE RIVER RUNS DRY</w:t>
      </w:r>
      <w:r>
        <w:tab/>
      </w:r>
      <w:r>
        <w:tab/>
      </w:r>
      <w:r>
        <w:tab/>
      </w:r>
      <w:r>
        <w:tab/>
        <w:t>10  THE RED HEADED STRANGER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RUE BELIEVE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  CITY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SAY GOODBYE</w:t>
      </w:r>
      <w:r>
        <w:tab/>
      </w:r>
      <w:r>
        <w:tab/>
      </w:r>
      <w:r>
        <w:tab/>
      </w:r>
      <w:r>
        <w:tab/>
      </w:r>
      <w:r>
        <w:tab/>
      </w:r>
      <w:r>
        <w:tab/>
        <w:t>12  TO ALL THE GIRLS I’VE LOVED BEFORE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HOLYN GRAIL</w:t>
      </w:r>
      <w:r>
        <w:tab/>
      </w:r>
      <w:r>
        <w:tab/>
      </w:r>
      <w:r>
        <w:tab/>
      </w:r>
      <w:r>
        <w:tab/>
      </w:r>
      <w:r>
        <w:tab/>
      </w:r>
      <w:r>
        <w:tab/>
        <w:t>13  TILL I CAN GAIN CONTROL AGAIN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HE S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SEVEN SPANISH ANGELS</w:t>
      </w:r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THROW YOUR ARMS AROUND ME</w:t>
      </w:r>
      <w:r>
        <w:tab/>
      </w:r>
      <w:r>
        <w:tab/>
      </w:r>
      <w:r>
        <w:tab/>
      </w:r>
      <w:r>
        <w:tab/>
        <w:t xml:space="preserve">15  LUCKENBACH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9422B8" w:rsidRDefault="009422B8" w:rsidP="009602B8">
      <w:pPr>
        <w:numPr>
          <w:ilvl w:val="0"/>
          <w:numId w:val="182"/>
        </w:numPr>
        <w:tabs>
          <w:tab w:val="left" w:pos="-720"/>
        </w:tabs>
      </w:pPr>
      <w:r>
        <w:t>INSIDE A FIREBALL</w:t>
      </w:r>
      <w:r>
        <w:tab/>
      </w:r>
      <w:r>
        <w:tab/>
      </w:r>
      <w:r>
        <w:tab/>
      </w:r>
      <w:r>
        <w:tab/>
      </w:r>
      <w:r>
        <w:tab/>
        <w:t>16  WHISKEY RIVER</w:t>
      </w:r>
    </w:p>
    <w:p w:rsidR="009422B8" w:rsidRDefault="009422B8">
      <w:pPr>
        <w:tabs>
          <w:tab w:val="left" w:pos="-720"/>
        </w:tabs>
        <w:ind w:left="-720"/>
        <w:rPr>
          <w:sz w:val="28"/>
        </w:rPr>
      </w:pPr>
      <w:r>
        <w:tab/>
      </w:r>
      <w:r>
        <w:tab/>
      </w:r>
      <w:r>
        <w:rPr>
          <w:sz w:val="32"/>
        </w:rPr>
        <w:t>CD 39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397</w:t>
      </w:r>
    </w:p>
    <w:p w:rsidR="009422B8" w:rsidRDefault="009422B8">
      <w:pPr>
        <w:tabs>
          <w:tab w:val="left" w:pos="-720"/>
        </w:tabs>
        <w:ind w:left="-720"/>
        <w:rPr>
          <w:sz w:val="28"/>
        </w:rPr>
      </w:pPr>
      <w:r>
        <w:rPr>
          <w:sz w:val="28"/>
        </w:rPr>
        <w:tab/>
        <w:t>THE WAY TO GO OU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OT HITS AIRPLAY # 115</w:t>
      </w:r>
    </w:p>
    <w:p w:rsidR="009422B8" w:rsidRDefault="009422B8">
      <w:pPr>
        <w:tabs>
          <w:tab w:val="left" w:pos="-720"/>
        </w:tabs>
        <w:ind w:left="-720"/>
      </w:pPr>
      <w:r>
        <w:rPr>
          <w:sz w:val="28"/>
        </w:rPr>
        <w:t xml:space="preserve">  HUNTERS AND COLLECTO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VARIOUS ARTISTS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THROW YOUR ARMS AROUND ME</w:t>
      </w:r>
      <w:r>
        <w:tab/>
      </w:r>
      <w:r>
        <w:tab/>
      </w:r>
      <w:r>
        <w:tab/>
      </w:r>
      <w:r>
        <w:tab/>
        <w:t>01  SMOOTH CRIMINAL......................ALIEN ANT FARM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THE WAY TO GO OUT</w:t>
      </w:r>
      <w:r>
        <w:tab/>
      </w:r>
      <w:r>
        <w:tab/>
      </w:r>
      <w:r>
        <w:tab/>
      </w:r>
      <w:r>
        <w:tab/>
      </w:r>
      <w:r>
        <w:tab/>
        <w:t>02  MAMBO NUMBER 5......................BOB THE BUILDER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LITTLE CHALKIE</w:t>
      </w:r>
      <w:r>
        <w:tab/>
      </w:r>
      <w:r>
        <w:tab/>
      </w:r>
      <w:r>
        <w:tab/>
      </w:r>
      <w:r>
        <w:tab/>
      </w:r>
      <w:r>
        <w:tab/>
      </w:r>
      <w:r>
        <w:tab/>
        <w:t>03  I’M A SLAVE FOR YOU..................BRITNEY SPEARS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FOLLOW ME NO MORE</w:t>
      </w:r>
      <w:r>
        <w:tab/>
      </w:r>
      <w:r>
        <w:tab/>
      </w:r>
      <w:r>
        <w:tab/>
      </w:r>
      <w:r>
        <w:tab/>
      </w:r>
      <w:r>
        <w:tab/>
        <w:t>04  YOU ROCK MY WORLD.............MICHAEL JACKSON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I COULDN’T GIVE IT TO YOU</w:t>
      </w:r>
      <w:r>
        <w:tab/>
      </w:r>
      <w:r>
        <w:tab/>
      </w:r>
      <w:r>
        <w:tab/>
      </w:r>
      <w:r>
        <w:tab/>
        <w:t>05  I’M REAL............................................JENNIFER LOPEZ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THE SL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EMOTION..........................................DESTINY’S CHILD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CARRY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YOU REMIND ME...................................NICKLEBACK</w:t>
      </w:r>
    </w:p>
    <w:p w:rsidR="009422B8" w:rsidRDefault="009422B8" w:rsidP="009602B8">
      <w:pPr>
        <w:numPr>
          <w:ilvl w:val="0"/>
          <w:numId w:val="183"/>
        </w:numPr>
        <w:tabs>
          <w:tab w:val="left" w:pos="-720"/>
        </w:tabs>
      </w:pPr>
      <w:r>
        <w:t>I BELIE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MISS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>............................DANTE THOMAS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FALLIN’......................................................ALICIA KEYS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GONE....................................................................N’SYNC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SOULMATE NUMBER9.............................TINA ARENA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ALWAYS BE WITH YOU...................HUMAN NATURE</w:t>
      </w:r>
    </w:p>
    <w:p w:rsidR="009422B8" w:rsidRDefault="009422B8">
      <w:pPr>
        <w:tabs>
          <w:tab w:val="left" w:pos="-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I DON’T KNOW....................................................JOANN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SICK CYCLE CAROUSEL............................LIFEHOUS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WHAT YOU DO?.............................................CITY HIGH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SELWYN........................................................BUGGIN ME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BETTER MAN..................................ROBBIE WILLIAM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HERO................................................ENRIQUE IGLESIAS</w:t>
      </w: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65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39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01</w:t>
      </w:r>
    </w:p>
    <w:p w:rsidR="009422B8" w:rsidRDefault="009422B8">
      <w:pPr>
        <w:ind w:left="-709"/>
      </w:pPr>
      <w:r>
        <w:rPr>
          <w:sz w:val="32"/>
        </w:rPr>
        <w:t xml:space="preserve">   </w:t>
      </w:r>
      <w:r>
        <w:rPr>
          <w:sz w:val="28"/>
        </w:rPr>
        <w:t>HOT HITS AIRPLAY # 1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KEITH URBAN</w:t>
      </w:r>
    </w:p>
    <w:p w:rsidR="009422B8" w:rsidRDefault="009422B8" w:rsidP="009602B8">
      <w:pPr>
        <w:numPr>
          <w:ilvl w:val="0"/>
          <w:numId w:val="184"/>
        </w:numPr>
      </w:pPr>
      <w:r>
        <w:t>IN YOUR EYES................................…….............KYLIE</w:t>
      </w:r>
      <w:r>
        <w:tab/>
      </w:r>
      <w:r>
        <w:tab/>
        <w:t>01  IT’S A LOVE THING</w:t>
      </w:r>
    </w:p>
    <w:p w:rsidR="009422B8" w:rsidRDefault="009422B8" w:rsidP="009602B8">
      <w:pPr>
        <w:numPr>
          <w:ilvl w:val="0"/>
          <w:numId w:val="184"/>
        </w:numPr>
      </w:pPr>
      <w:r>
        <w:t>TURN TO ME..............……........VANESSA AMOROSI</w:t>
      </w:r>
      <w:r>
        <w:tab/>
      </w:r>
      <w:r>
        <w:tab/>
        <w:t>02  WHERE THE BLACKTOP ENDS</w:t>
      </w:r>
    </w:p>
    <w:p w:rsidR="009422B8" w:rsidRDefault="009422B8" w:rsidP="009602B8">
      <w:pPr>
        <w:numPr>
          <w:ilvl w:val="0"/>
          <w:numId w:val="184"/>
        </w:numPr>
      </w:pPr>
      <w:r>
        <w:rPr>
          <w:sz w:val="16"/>
        </w:rPr>
        <w:t>THE SOUND OF BREAKING UP....…….......PAUL MAC/P.MORRIS</w:t>
      </w:r>
      <w:r>
        <w:tab/>
      </w:r>
      <w:r>
        <w:tab/>
        <w:t>03  BUT FOR THE GRACE OF GOD</w:t>
      </w:r>
    </w:p>
    <w:p w:rsidR="009422B8" w:rsidRDefault="009422B8" w:rsidP="009602B8">
      <w:pPr>
        <w:numPr>
          <w:ilvl w:val="0"/>
          <w:numId w:val="184"/>
        </w:numPr>
      </w:pPr>
      <w:r>
        <w:t>TOO CLOSE..........................……..........................BLUE</w:t>
      </w:r>
      <w:r>
        <w:tab/>
      </w:r>
      <w:r>
        <w:tab/>
        <w:t>04  YOUR EVERYTHING</w:t>
      </w:r>
    </w:p>
    <w:p w:rsidR="009422B8" w:rsidRDefault="009422B8" w:rsidP="009602B8">
      <w:pPr>
        <w:numPr>
          <w:ilvl w:val="0"/>
          <w:numId w:val="184"/>
        </w:numPr>
      </w:pPr>
      <w:r>
        <w:t>CRY.................................……......MICHAEL JACKSON</w:t>
      </w:r>
      <w:r>
        <w:tab/>
      </w:r>
      <w:r>
        <w:tab/>
        <w:t>05  I WANNA BE YOUR MAN (FOREVER)</w:t>
      </w:r>
    </w:p>
    <w:p w:rsidR="009422B8" w:rsidRDefault="009422B8" w:rsidP="009602B8">
      <w:pPr>
        <w:numPr>
          <w:ilvl w:val="0"/>
          <w:numId w:val="184"/>
        </w:numPr>
      </w:pPr>
      <w:r>
        <w:t>HAVE YOU EVER..........…….........................S CLUB 7</w:t>
      </w:r>
      <w:r>
        <w:tab/>
      </w:r>
      <w:r>
        <w:tab/>
        <w:t>06  A LITTLE LUCK OF OUR OWN</w:t>
      </w:r>
    </w:p>
    <w:p w:rsidR="009422B8" w:rsidRDefault="009422B8" w:rsidP="009602B8">
      <w:pPr>
        <w:numPr>
          <w:ilvl w:val="0"/>
          <w:numId w:val="184"/>
        </w:numPr>
      </w:pPr>
      <w:r>
        <w:t>PAID MY DUES................…….................ANASTACIA</w:t>
      </w:r>
      <w:r>
        <w:tab/>
      </w:r>
      <w:r>
        <w:tab/>
        <w:t>07  YOU’RE THE ONLY ONE</w:t>
      </w:r>
    </w:p>
    <w:p w:rsidR="009422B8" w:rsidRDefault="009422B8" w:rsidP="009602B8">
      <w:pPr>
        <w:numPr>
          <w:ilvl w:val="0"/>
          <w:numId w:val="184"/>
        </w:numPr>
      </w:pPr>
      <w:r>
        <w:t>GET THE PARTY STARTED.......……..................PINK</w:t>
      </w:r>
      <w:r>
        <w:tab/>
      </w:r>
      <w:r>
        <w:tab/>
        <w:t>08  IF YOU WANNA STAY</w:t>
      </w:r>
    </w:p>
    <w:p w:rsidR="009422B8" w:rsidRDefault="009422B8" w:rsidP="009602B8">
      <w:pPr>
        <w:numPr>
          <w:ilvl w:val="0"/>
          <w:numId w:val="184"/>
        </w:numPr>
      </w:pPr>
      <w:r>
        <w:rPr>
          <w:sz w:val="16"/>
        </w:rPr>
        <w:t>THE MUSIC’S NO GOOD WITHOUT YOU...........……...........</w:t>
      </w:r>
      <w:smartTag w:uri="urn:schemas-microsoft-com:office:smarttags" w:element="place">
        <w:r>
          <w:rPr>
            <w:sz w:val="16"/>
          </w:rPr>
          <w:t>CHER</w:t>
        </w:r>
      </w:smartTag>
      <w:r>
        <w:tab/>
      </w:r>
      <w:r>
        <w:tab/>
        <w:t>09  DON’T SHUT ME OUT</w:t>
      </w:r>
    </w:p>
    <w:p w:rsidR="009422B8" w:rsidRDefault="009422B8" w:rsidP="009602B8">
      <w:pPr>
        <w:numPr>
          <w:ilvl w:val="0"/>
          <w:numId w:val="184"/>
        </w:numPr>
      </w:pPr>
      <w:r>
        <w:t>YOU CAN’T CHANGE ME</w:t>
      </w:r>
      <w:r>
        <w:rPr>
          <w:sz w:val="18"/>
        </w:rPr>
        <w:t>...……......ROGER SANCHEZ</w:t>
      </w:r>
      <w:r>
        <w:rPr>
          <w:sz w:val="18"/>
        </w:rPr>
        <w:tab/>
      </w:r>
      <w:r>
        <w:rPr>
          <w:sz w:val="18"/>
        </w:rPr>
        <w:tab/>
      </w:r>
      <w:r>
        <w:t>10  OUT ON MY OWN</w:t>
      </w:r>
    </w:p>
    <w:p w:rsidR="009422B8" w:rsidRDefault="009422B8" w:rsidP="009602B8">
      <w:pPr>
        <w:numPr>
          <w:ilvl w:val="0"/>
          <w:numId w:val="184"/>
        </w:numPr>
      </w:pPr>
      <w:r>
        <w:t>THE BEST DAYS..................……....NIKKI WEBSTER</w:t>
      </w:r>
      <w:r>
        <w:tab/>
      </w:r>
      <w:r>
        <w:tab/>
        <w:t>11  ROLLERCOASTER</w:t>
      </w:r>
    </w:p>
    <w:p w:rsidR="009422B8" w:rsidRDefault="009422B8" w:rsidP="009602B8">
      <w:pPr>
        <w:numPr>
          <w:ilvl w:val="0"/>
          <w:numId w:val="184"/>
        </w:numPr>
      </w:pPr>
      <w:r>
        <w:t>WISH YOU WERE HERE....……..................INCUBUS</w:t>
      </w:r>
      <w:r>
        <w:tab/>
      </w:r>
      <w:r>
        <w:tab/>
        <w:t>12  I THOUGHT YOU KNEW</w:t>
      </w:r>
    </w:p>
    <w:p w:rsidR="009422B8" w:rsidRDefault="009422B8" w:rsidP="009602B8">
      <w:pPr>
        <w:numPr>
          <w:ilvl w:val="0"/>
          <w:numId w:val="184"/>
        </w:numPr>
      </w:pPr>
      <w:r>
        <w:t>FIGHT MUSIC......................……...........................D-12</w:t>
      </w:r>
    </w:p>
    <w:p w:rsidR="009422B8" w:rsidRDefault="009422B8" w:rsidP="009602B8">
      <w:pPr>
        <w:numPr>
          <w:ilvl w:val="0"/>
          <w:numId w:val="184"/>
        </w:numPr>
      </w:pPr>
      <w:r>
        <w:t>IN THE END..........................…….........LINKIN PARK</w:t>
      </w:r>
    </w:p>
    <w:p w:rsidR="009422B8" w:rsidRDefault="009422B8" w:rsidP="009602B8">
      <w:pPr>
        <w:numPr>
          <w:ilvl w:val="0"/>
          <w:numId w:val="184"/>
        </w:numPr>
      </w:pPr>
      <w:r>
        <w:t>HIDE U....................................……..............KOSHEEN</w:t>
      </w:r>
    </w:p>
    <w:p w:rsidR="009422B8" w:rsidRDefault="009422B8" w:rsidP="009602B8">
      <w:pPr>
        <w:numPr>
          <w:ilvl w:val="0"/>
          <w:numId w:val="184"/>
        </w:numPr>
      </w:pPr>
      <w:r>
        <w:t>BAD BOY FOR LIFE...............…………......P. DIDDY</w:t>
      </w:r>
    </w:p>
    <w:p w:rsidR="009422B8" w:rsidRDefault="009422B8" w:rsidP="009602B8">
      <w:pPr>
        <w:numPr>
          <w:ilvl w:val="0"/>
          <w:numId w:val="184"/>
        </w:numPr>
      </w:pPr>
      <w:r>
        <w:t>YOU GIVE ME SOMETHING…..........JAMIROQUAI</w:t>
      </w:r>
    </w:p>
    <w:p w:rsidR="009422B8" w:rsidRDefault="009422B8" w:rsidP="009602B8">
      <w:pPr>
        <w:numPr>
          <w:ilvl w:val="0"/>
          <w:numId w:val="184"/>
        </w:numPr>
      </w:pPr>
      <w:r>
        <w:t>TWENTY YEARS...……....SOMETHING FOR KAT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39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02</w:t>
      </w:r>
    </w:p>
    <w:p w:rsidR="009422B8" w:rsidRDefault="009422B8">
      <w:pPr>
        <w:ind w:left="-720"/>
      </w:pPr>
      <w:r>
        <w:rPr>
          <w:sz w:val="32"/>
        </w:rPr>
        <w:t xml:space="preserve">    </w:t>
      </w:r>
      <w:r>
        <w:rPr>
          <w:sz w:val="28"/>
        </w:rPr>
        <w:t>HOT HITS AIRPLAY # 1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ANDY TRAVIS–YOU AND YOU ALONE</w:t>
      </w:r>
    </w:p>
    <w:p w:rsidR="009422B8" w:rsidRDefault="009422B8" w:rsidP="009602B8">
      <w:pPr>
        <w:numPr>
          <w:ilvl w:val="0"/>
          <w:numId w:val="185"/>
        </w:numPr>
      </w:pPr>
      <w:r>
        <w:t>OVER PROTECTED............……...BRITNEY SPEARS</w:t>
      </w:r>
      <w:r>
        <w:tab/>
      </w:r>
      <w:r>
        <w:tab/>
        <w:t>01  THE HOLE</w:t>
      </w:r>
    </w:p>
    <w:p w:rsidR="009422B8" w:rsidRDefault="009422B8" w:rsidP="009602B8">
      <w:pPr>
        <w:numPr>
          <w:ilvl w:val="0"/>
          <w:numId w:val="185"/>
        </w:numPr>
      </w:pPr>
      <w:r>
        <w:t>LIVIN IT UP.........................……....................JA RULE</w:t>
      </w:r>
      <w:r>
        <w:tab/>
      </w:r>
      <w:r>
        <w:tab/>
        <w:t>02  OUT OF MY BONES</w:t>
      </w:r>
    </w:p>
    <w:p w:rsidR="009422B8" w:rsidRDefault="009422B8" w:rsidP="009602B8">
      <w:pPr>
        <w:numPr>
          <w:ilvl w:val="0"/>
          <w:numId w:val="185"/>
        </w:numPr>
      </w:pPr>
      <w:r>
        <w:t>HEY BABY..........................……................NO DOUBT</w:t>
      </w:r>
      <w:r>
        <w:tab/>
      </w:r>
      <w:r>
        <w:tab/>
        <w:t>03  SPIRIT OF A BOY WISDOM OF A MAN</w:t>
      </w:r>
    </w:p>
    <w:p w:rsidR="009422B8" w:rsidRDefault="009422B8" w:rsidP="009602B8">
      <w:pPr>
        <w:numPr>
          <w:ilvl w:val="0"/>
          <w:numId w:val="185"/>
        </w:numPr>
      </w:pPr>
      <w:r>
        <w:t>HEAVEN SENT....................…...........KILLING HEIDI</w:t>
      </w:r>
      <w:r>
        <w:tab/>
      </w:r>
      <w:r>
        <w:tab/>
        <w:t>04  ONLY WORSE</w:t>
      </w:r>
    </w:p>
    <w:p w:rsidR="009422B8" w:rsidRDefault="009422B8" w:rsidP="009602B8">
      <w:pPr>
        <w:numPr>
          <w:ilvl w:val="0"/>
          <w:numId w:val="185"/>
        </w:numPr>
      </w:pPr>
      <w:r>
        <w:rPr>
          <w:sz w:val="16"/>
        </w:rPr>
        <w:t>WHO DO YOU LOVE NOW..……......RIVA &amp; DANNI MINOGUE</w:t>
      </w:r>
      <w:r>
        <w:tab/>
      </w:r>
      <w:r>
        <w:tab/>
        <w:t>05  ONE WORD SONG</w:t>
      </w:r>
    </w:p>
    <w:p w:rsidR="009422B8" w:rsidRDefault="009422B8" w:rsidP="009602B8">
      <w:pPr>
        <w:numPr>
          <w:ilvl w:val="0"/>
          <w:numId w:val="185"/>
        </w:numPr>
      </w:pPr>
      <w:r>
        <w:t>ROCK THE PARTY.........................…..................FIVE</w:t>
      </w:r>
      <w:r>
        <w:tab/>
      </w:r>
      <w:r>
        <w:tab/>
        <w:t>06  I DID MY PART</w:t>
      </w:r>
    </w:p>
    <w:p w:rsidR="009422B8" w:rsidRDefault="009422B8" w:rsidP="009602B8">
      <w:pPr>
        <w:numPr>
          <w:ilvl w:val="0"/>
          <w:numId w:val="185"/>
        </w:numPr>
      </w:pPr>
      <w:r>
        <w:t>SHORT SKIRT LONG JACKET..........…...........CAKE</w:t>
      </w:r>
      <w:r>
        <w:tab/>
      </w:r>
      <w:r>
        <w:tab/>
        <w:t>07  HORSE CALLED MUSIC</w:t>
      </w:r>
    </w:p>
    <w:p w:rsidR="009422B8" w:rsidRDefault="009422B8" w:rsidP="009602B8">
      <w:pPr>
        <w:numPr>
          <w:ilvl w:val="0"/>
          <w:numId w:val="185"/>
        </w:numPr>
      </w:pPr>
      <w:r>
        <w:t>I’M SO CRAZY................…..............T-ONE VS INXS</w:t>
      </w:r>
      <w:r>
        <w:tab/>
      </w:r>
      <w:r>
        <w:tab/>
        <w:t>08  I’M STILL HERE, YOU’RE STILL GONE</w:t>
      </w:r>
    </w:p>
    <w:p w:rsidR="009422B8" w:rsidRDefault="009422B8" w:rsidP="009602B8">
      <w:pPr>
        <w:numPr>
          <w:ilvl w:val="0"/>
          <w:numId w:val="185"/>
        </w:numPr>
      </w:pPr>
      <w:r>
        <w:t>IZZO HOVA...........................….........................JAY-Z</w:t>
      </w:r>
      <w:r>
        <w:tab/>
      </w:r>
      <w:r>
        <w:tab/>
        <w:t>09  EASY TO LOVE YOU</w:t>
      </w:r>
    </w:p>
    <w:p w:rsidR="009422B8" w:rsidRDefault="009422B8" w:rsidP="009602B8">
      <w:pPr>
        <w:numPr>
          <w:ilvl w:val="0"/>
          <w:numId w:val="185"/>
        </w:numPr>
      </w:pPr>
      <w:r>
        <w:t>WRONG IMPRESSION</w:t>
      </w:r>
      <w:r>
        <w:rPr>
          <w:sz w:val="18"/>
        </w:rPr>
        <w:t>....…......NATALIE IMBRUGLIA</w:t>
      </w:r>
      <w:r>
        <w:tab/>
      </w:r>
      <w:r>
        <w:tab/>
        <w:t>10  STRANGER IN MY MIRROR</w:t>
      </w:r>
    </w:p>
    <w:p w:rsidR="009422B8" w:rsidRDefault="009422B8" w:rsidP="009602B8">
      <w:pPr>
        <w:numPr>
          <w:ilvl w:val="0"/>
          <w:numId w:val="185"/>
        </w:numPr>
      </w:pPr>
      <w:r>
        <w:t>SEXUAL REVOLUTION.….................MACY GRAY</w:t>
      </w:r>
      <w:r>
        <w:tab/>
      </w:r>
      <w:r>
        <w:tab/>
        <w:t>11  YOU &amp; YOU ALONE</w:t>
      </w:r>
    </w:p>
    <w:p w:rsidR="009422B8" w:rsidRDefault="009422B8" w:rsidP="009602B8">
      <w:pPr>
        <w:numPr>
          <w:ilvl w:val="0"/>
          <w:numId w:val="185"/>
        </w:numPr>
      </w:pPr>
      <w:r>
        <w:t>U GOT IT BAD..................…...........................USHER</w:t>
      </w:r>
      <w:r>
        <w:tab/>
      </w:r>
      <w:r>
        <w:tab/>
        <w:t>12  SATISFIED MIND</w:t>
      </w:r>
    </w:p>
    <w:p w:rsidR="009422B8" w:rsidRDefault="009422B8" w:rsidP="009602B8">
      <w:pPr>
        <w:numPr>
          <w:ilvl w:val="0"/>
          <w:numId w:val="185"/>
        </w:numPr>
      </w:pPr>
      <w:r>
        <w:t>SUMMER OF LOVE..........….......LEAH HAYWOOD</w:t>
      </w:r>
    </w:p>
    <w:p w:rsidR="009422B8" w:rsidRDefault="009422B8" w:rsidP="009602B8">
      <w:pPr>
        <w:numPr>
          <w:ilvl w:val="0"/>
          <w:numId w:val="185"/>
        </w:numPr>
      </w:pPr>
      <w:r>
        <w:t>SON OF A GUN.................…........JANET JACKSON</w:t>
      </w:r>
    </w:p>
    <w:p w:rsidR="009422B8" w:rsidRDefault="009422B8" w:rsidP="009602B8">
      <w:pPr>
        <w:numPr>
          <w:ilvl w:val="0"/>
          <w:numId w:val="185"/>
        </w:numPr>
      </w:pPr>
      <w:r>
        <w:t>RUN AWAY.........................….........................NIVEA</w:t>
      </w:r>
    </w:p>
    <w:p w:rsidR="009422B8" w:rsidRDefault="009422B8" w:rsidP="009602B8">
      <w:pPr>
        <w:numPr>
          <w:ilvl w:val="0"/>
          <w:numId w:val="185"/>
        </w:numPr>
      </w:pPr>
      <w:r>
        <w:t>WALK ON...............................…............................U 2</w:t>
      </w:r>
    </w:p>
    <w:p w:rsidR="009422B8" w:rsidRDefault="009422B8" w:rsidP="009602B8">
      <w:pPr>
        <w:numPr>
          <w:ilvl w:val="0"/>
          <w:numId w:val="185"/>
        </w:numPr>
      </w:pPr>
      <w:r>
        <w:t>DARE YOU TO BE HAPPY......….......TINA ARENA</w:t>
      </w:r>
    </w:p>
    <w:p w:rsidR="009422B8" w:rsidRDefault="009422B8" w:rsidP="009602B8">
      <w:pPr>
        <w:numPr>
          <w:ilvl w:val="0"/>
          <w:numId w:val="185"/>
        </w:numPr>
      </w:pPr>
      <w:r>
        <w:t>FREE.................…................LIGHTHOUSE FAMILY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0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03</w:t>
      </w:r>
    </w:p>
    <w:p w:rsidR="009422B8" w:rsidRDefault="009422B8">
      <w:pPr>
        <w:ind w:left="-720"/>
        <w:rPr>
          <w:sz w:val="28"/>
        </w:rPr>
      </w:pPr>
      <w:r>
        <w:rPr>
          <w:sz w:val="32"/>
        </w:rPr>
        <w:tab/>
      </w:r>
      <w:r>
        <w:rPr>
          <w:sz w:val="28"/>
        </w:rPr>
        <w:t>GARTH BROOK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TIM </w:t>
      </w:r>
      <w:proofErr w:type="spellStart"/>
      <w:r>
        <w:rPr>
          <w:sz w:val="28"/>
        </w:rPr>
        <w:t>McGRAW</w:t>
      </w:r>
      <w:proofErr w:type="spellEnd"/>
    </w:p>
    <w:p w:rsidR="009422B8" w:rsidRDefault="009422B8">
      <w:pPr>
        <w:ind w:left="-720"/>
      </w:pPr>
      <w:r>
        <w:rPr>
          <w:sz w:val="28"/>
        </w:rPr>
        <w:t xml:space="preserve">         ROPIN’ THE WIN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GREATEST HITS</w:t>
      </w:r>
    </w:p>
    <w:p w:rsidR="009422B8" w:rsidRDefault="009422B8" w:rsidP="009602B8">
      <w:pPr>
        <w:numPr>
          <w:ilvl w:val="0"/>
          <w:numId w:val="186"/>
        </w:numPr>
      </w:pPr>
      <w:r>
        <w:t>AGAINST THE GRAIN</w:t>
      </w:r>
      <w:r>
        <w:tab/>
      </w:r>
      <w:r>
        <w:tab/>
      </w:r>
      <w:r>
        <w:tab/>
      </w:r>
      <w:r>
        <w:tab/>
      </w:r>
      <w:r>
        <w:tab/>
        <w:t>01  INDIAN OUTLAW</w:t>
      </w:r>
    </w:p>
    <w:p w:rsidR="009422B8" w:rsidRDefault="009422B8" w:rsidP="009602B8">
      <w:pPr>
        <w:numPr>
          <w:ilvl w:val="0"/>
          <w:numId w:val="186"/>
        </w:numPr>
      </w:pPr>
      <w:r>
        <w:t>ROD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DON’T TAKE THE GIRL</w:t>
      </w:r>
    </w:p>
    <w:p w:rsidR="009422B8" w:rsidRDefault="009422B8" w:rsidP="009602B8">
      <w:pPr>
        <w:numPr>
          <w:ilvl w:val="0"/>
          <w:numId w:val="186"/>
        </w:numPr>
      </w:pPr>
      <w:r>
        <w:t>WHAT’S SHE DOING NOW</w:t>
      </w:r>
      <w:r>
        <w:tab/>
      </w:r>
      <w:r>
        <w:tab/>
      </w:r>
      <w:r>
        <w:tab/>
      </w:r>
      <w:r>
        <w:tab/>
      </w:r>
      <w:r>
        <w:tab/>
        <w:t>03  SHE NEVER LETS IT GO TO HER HEART</w:t>
      </w:r>
    </w:p>
    <w:p w:rsidR="009422B8" w:rsidRDefault="009422B8" w:rsidP="009602B8">
      <w:pPr>
        <w:numPr>
          <w:ilvl w:val="0"/>
          <w:numId w:val="186"/>
        </w:numPr>
      </w:pPr>
      <w:r>
        <w:t>BURNING BRIDGES</w:t>
      </w:r>
      <w:r>
        <w:tab/>
      </w:r>
      <w:r>
        <w:tab/>
      </w:r>
      <w:r>
        <w:tab/>
      </w:r>
      <w:r>
        <w:tab/>
      </w:r>
      <w:r>
        <w:tab/>
        <w:t>04  I LIKE IT, I LOVE IT</w:t>
      </w:r>
    </w:p>
    <w:p w:rsidR="009422B8" w:rsidRDefault="009422B8" w:rsidP="009602B8">
      <w:pPr>
        <w:numPr>
          <w:ilvl w:val="0"/>
          <w:numId w:val="186"/>
        </w:numPr>
      </w:pPr>
      <w:r>
        <w:t>WHICH ONE OF THEM</w:t>
      </w:r>
      <w:r>
        <w:tab/>
      </w:r>
      <w:r>
        <w:tab/>
      </w:r>
      <w:r>
        <w:tab/>
      </w:r>
      <w:r>
        <w:tab/>
      </w:r>
      <w:r>
        <w:tab/>
        <w:t>05  JUST TO SEE YOU SMILE</w:t>
      </w:r>
    </w:p>
    <w:p w:rsidR="009422B8" w:rsidRDefault="009422B8" w:rsidP="009602B8">
      <w:pPr>
        <w:numPr>
          <w:ilvl w:val="0"/>
          <w:numId w:val="186"/>
        </w:numPr>
      </w:pPr>
      <w:r>
        <w:t>PAPA LOVES MAMA</w:t>
      </w:r>
      <w:r>
        <w:tab/>
      </w:r>
      <w:r>
        <w:tab/>
      </w:r>
      <w:r>
        <w:tab/>
      </w:r>
      <w:r>
        <w:tab/>
      </w:r>
      <w:r>
        <w:tab/>
        <w:t>06  IT’S YOUR LOVE</w:t>
      </w:r>
    </w:p>
    <w:p w:rsidR="009422B8" w:rsidRDefault="009422B8" w:rsidP="009602B8">
      <w:pPr>
        <w:numPr>
          <w:ilvl w:val="0"/>
          <w:numId w:val="186"/>
        </w:numPr>
      </w:pPr>
      <w:r>
        <w:t>SHAMELESS</w:t>
      </w:r>
      <w:r>
        <w:tab/>
      </w:r>
      <w:r>
        <w:tab/>
      </w:r>
      <w:r>
        <w:tab/>
      </w:r>
      <w:r>
        <w:tab/>
      </w:r>
      <w:r>
        <w:tab/>
      </w:r>
      <w:r>
        <w:tab/>
        <w:t>07  WHERE THE GREEN GRASS GROWS</w:t>
      </w:r>
    </w:p>
    <w:p w:rsidR="009422B8" w:rsidRDefault="009422B8" w:rsidP="009602B8">
      <w:pPr>
        <w:numPr>
          <w:ilvl w:val="0"/>
          <w:numId w:val="186"/>
        </w:numPr>
      </w:pPr>
      <w:r>
        <w:t>COLD SHOULDER</w:t>
      </w:r>
      <w:r>
        <w:tab/>
      </w:r>
      <w:r>
        <w:tab/>
      </w:r>
      <w:r>
        <w:tab/>
      </w:r>
      <w:r>
        <w:tab/>
      </w:r>
      <w:r>
        <w:tab/>
      </w:r>
      <w:r>
        <w:tab/>
        <w:t>08  FOR A LITTLE WHILE</w:t>
      </w:r>
    </w:p>
    <w:p w:rsidR="009422B8" w:rsidRDefault="009422B8" w:rsidP="009602B8">
      <w:pPr>
        <w:numPr>
          <w:ilvl w:val="0"/>
          <w:numId w:val="186"/>
        </w:numPr>
      </w:pPr>
      <w:r>
        <w:t>WE BURY THE HATCHETT</w:t>
      </w:r>
      <w:r>
        <w:tab/>
      </w:r>
      <w:r>
        <w:tab/>
      </w:r>
      <w:r>
        <w:tab/>
      </w:r>
      <w:r>
        <w:tab/>
      </w:r>
      <w:r>
        <w:tab/>
        <w:t>09  PLEASE REMEMBER ME</w:t>
      </w:r>
    </w:p>
    <w:p w:rsidR="009422B8" w:rsidRDefault="009422B8" w:rsidP="009602B8">
      <w:pPr>
        <w:numPr>
          <w:ilvl w:val="0"/>
          <w:numId w:val="186"/>
        </w:numPr>
      </w:pPr>
      <w:r>
        <w:t>IN LONESOME DOVE</w:t>
      </w:r>
      <w:r>
        <w:tab/>
      </w:r>
      <w:r>
        <w:tab/>
      </w:r>
      <w:r>
        <w:tab/>
      </w:r>
      <w:r>
        <w:tab/>
      </w:r>
      <w:r>
        <w:tab/>
        <w:t>10  SOMETHING LIKE THAT</w:t>
      </w:r>
    </w:p>
    <w:p w:rsidR="009422B8" w:rsidRDefault="009422B8" w:rsidP="009602B8">
      <w:pPr>
        <w:numPr>
          <w:ilvl w:val="0"/>
          <w:numId w:val="186"/>
        </w:numPr>
      </w:pPr>
      <w:r>
        <w:t>THE R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MY BEST FRIEND</w:t>
      </w:r>
    </w:p>
    <w:p w:rsidR="009422B8" w:rsidRDefault="009422B8">
      <w:pPr>
        <w:ind w:left="4320" w:firstLine="720"/>
      </w:pPr>
      <w:r>
        <w:t>12  MAYBE WE SHOULD JUST SLEEP ON IT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DOWN ON THE FARM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MY NEXT THIRTY YEARS</w:t>
      </w:r>
    </w:p>
    <w:p w:rsidR="009422B8" w:rsidRDefault="009422B8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LET’S MAKE LOVE</w:t>
      </w: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jc w:val="center"/>
      </w:pPr>
      <w:r>
        <w:t>PAGE 66</w:t>
      </w:r>
    </w:p>
    <w:p w:rsidR="009422B8" w:rsidRDefault="009422B8">
      <w:pPr>
        <w:ind w:left="-709"/>
        <w:jc w:val="center"/>
      </w:pPr>
    </w:p>
    <w:p w:rsidR="009422B8" w:rsidRDefault="009422B8">
      <w:pPr>
        <w:ind w:left="-709"/>
        <w:jc w:val="center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</w:pPr>
    </w:p>
    <w:p w:rsidR="009422B8" w:rsidRDefault="009422B8">
      <w:pPr>
        <w:ind w:left="-709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0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07</w:t>
      </w:r>
    </w:p>
    <w:p w:rsidR="009422B8" w:rsidRDefault="009422B8">
      <w:pPr>
        <w:ind w:left="-709"/>
        <w:rPr>
          <w:sz w:val="28"/>
        </w:rPr>
      </w:pPr>
      <w:r>
        <w:rPr>
          <w:sz w:val="32"/>
        </w:rPr>
        <w:tab/>
      </w:r>
      <w:r>
        <w:rPr>
          <w:sz w:val="28"/>
        </w:rPr>
        <w:t>BROOKS &amp; DUN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HOT HITS AIRPLAY # 118</w:t>
      </w:r>
    </w:p>
    <w:p w:rsidR="009422B8" w:rsidRDefault="009422B8">
      <w:pPr>
        <w:ind w:left="-709"/>
      </w:pPr>
      <w:r>
        <w:rPr>
          <w:sz w:val="28"/>
        </w:rPr>
        <w:t xml:space="preserve">        STEERS &amp; STRIP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1  WHENEVER WHEREVER.............................SHAKIRA</w:t>
      </w:r>
    </w:p>
    <w:p w:rsidR="009422B8" w:rsidRDefault="009422B8" w:rsidP="009602B8">
      <w:pPr>
        <w:numPr>
          <w:ilvl w:val="0"/>
          <w:numId w:val="187"/>
        </w:numPr>
      </w:pPr>
      <w:r>
        <w:t xml:space="preserve">ONLY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</w:r>
      <w:r>
        <w:tab/>
      </w:r>
      <w:r>
        <w:tab/>
      </w:r>
      <w:r>
        <w:tab/>
      </w:r>
      <w:r>
        <w:tab/>
        <w:t>02  HANDS CLEAN.......................ALANIS MORESSETTE</w:t>
      </w:r>
    </w:p>
    <w:p w:rsidR="009422B8" w:rsidRDefault="009422B8" w:rsidP="009602B8">
      <w:pPr>
        <w:numPr>
          <w:ilvl w:val="0"/>
          <w:numId w:val="187"/>
        </w:numPr>
      </w:pPr>
      <w:r>
        <w:t>THE LAST THING I DO</w:t>
      </w:r>
      <w:r>
        <w:tab/>
      </w:r>
      <w:r>
        <w:tab/>
      </w:r>
      <w:r>
        <w:tab/>
      </w:r>
      <w:r>
        <w:tab/>
      </w:r>
      <w:r>
        <w:tab/>
        <w:t>03  SOMETHING STUPID</w:t>
      </w:r>
      <w:r>
        <w:rPr>
          <w:sz w:val="18"/>
        </w:rPr>
        <w:t>.............N. KIDMAN/R. WILLIAMS</w:t>
      </w:r>
    </w:p>
    <w:p w:rsidR="009422B8" w:rsidRDefault="009422B8" w:rsidP="009602B8">
      <w:pPr>
        <w:numPr>
          <w:ilvl w:val="0"/>
          <w:numId w:val="187"/>
        </w:numPr>
      </w:pPr>
      <w:r>
        <w:t>THE LONG GOODBYE</w:t>
      </w:r>
      <w:r>
        <w:tab/>
      </w:r>
      <w:r>
        <w:tab/>
      </w:r>
      <w:r>
        <w:tab/>
      </w:r>
      <w:r>
        <w:tab/>
      </w:r>
      <w:r>
        <w:tab/>
        <w:t>04  INSATIABLE.......................................DARREN HAYES</w:t>
      </w:r>
    </w:p>
    <w:p w:rsidR="009422B8" w:rsidRDefault="009422B8" w:rsidP="009602B8">
      <w:pPr>
        <w:numPr>
          <w:ilvl w:val="0"/>
          <w:numId w:val="187"/>
        </w:numPr>
      </w:pPr>
      <w:r>
        <w:t>GO W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</w:t>
      </w:r>
      <w:r>
        <w:rPr>
          <w:sz w:val="16"/>
        </w:rPr>
        <w:t>MURDER ON THE DANCE FLOOR.............SOPHIE ELLIS BEXTER</w:t>
      </w:r>
    </w:p>
    <w:p w:rsidR="009422B8" w:rsidRDefault="009422B8" w:rsidP="009602B8">
      <w:pPr>
        <w:numPr>
          <w:ilvl w:val="0"/>
          <w:numId w:val="187"/>
        </w:numPr>
      </w:pPr>
      <w:r>
        <w:t>MY HEART IS LOST TO YOU</w:t>
      </w:r>
      <w:r>
        <w:tab/>
      </w:r>
      <w:r>
        <w:tab/>
      </w:r>
      <w:r>
        <w:tab/>
      </w:r>
      <w:r>
        <w:tab/>
        <w:t>06  CRYING IN THE DISCOTHEQUE..............</w:t>
      </w:r>
      <w:smartTag w:uri="urn:schemas-microsoft-com:office:smarttags" w:element="place">
        <w:r>
          <w:t>ALCATRAZ</w:t>
        </w:r>
      </w:smartTag>
    </w:p>
    <w:p w:rsidR="009422B8" w:rsidRDefault="009422B8" w:rsidP="009602B8">
      <w:pPr>
        <w:numPr>
          <w:ilvl w:val="0"/>
          <w:numId w:val="187"/>
        </w:numPr>
      </w:pPr>
      <w:r>
        <w:t>GO TO HEAVEN</w:t>
      </w:r>
      <w:r>
        <w:tab/>
      </w:r>
      <w:r>
        <w:tab/>
      </w:r>
      <w:r>
        <w:tab/>
      </w:r>
      <w:r>
        <w:tab/>
      </w:r>
      <w:r>
        <w:tab/>
      </w:r>
      <w:r>
        <w:tab/>
        <w:t>07  CHOP SUEY....................................SYSTEM OF DOWN</w:t>
      </w:r>
    </w:p>
    <w:p w:rsidR="009422B8" w:rsidRDefault="009422B8" w:rsidP="009602B8">
      <w:pPr>
        <w:numPr>
          <w:ilvl w:val="0"/>
          <w:numId w:val="187"/>
        </w:numPr>
      </w:pPr>
      <w:r>
        <w:t>WHEN SHE’S GONE, SHE’S GONE</w:t>
      </w:r>
      <w:r>
        <w:tab/>
      </w:r>
      <w:r>
        <w:tab/>
      </w:r>
      <w:r>
        <w:tab/>
        <w:t>08  NOT PRETTY ENOUGH...............KASEY CHAMBERS</w:t>
      </w:r>
    </w:p>
    <w:p w:rsidR="009422B8" w:rsidRDefault="009422B8" w:rsidP="009602B8">
      <w:pPr>
        <w:numPr>
          <w:ilvl w:val="0"/>
          <w:numId w:val="187"/>
        </w:numPr>
      </w:pPr>
      <w:r>
        <w:t>AIN’T NOTHING ‘BOUT YOU</w:t>
      </w:r>
      <w:r>
        <w:tab/>
      </w:r>
      <w:r>
        <w:tab/>
      </w:r>
      <w:r>
        <w:tab/>
      </w:r>
      <w:r>
        <w:tab/>
        <w:t>09  ALIVE.......................................................................P.O.D.</w:t>
      </w:r>
    </w:p>
    <w:p w:rsidR="009422B8" w:rsidRDefault="009422B8" w:rsidP="009602B8">
      <w:pPr>
        <w:numPr>
          <w:ilvl w:val="0"/>
          <w:numId w:val="187"/>
        </w:numPr>
      </w:pPr>
      <w:r>
        <w:t>UNLOVED</w:t>
      </w:r>
      <w:r>
        <w:tab/>
      </w:r>
      <w:r>
        <w:tab/>
      </w:r>
      <w:r>
        <w:tab/>
      </w:r>
      <w:r>
        <w:tab/>
      </w:r>
      <w:r>
        <w:tab/>
      </w:r>
      <w:r>
        <w:tab/>
        <w:t>10  MOVIES............................................ALIEN ANT FARM</w:t>
      </w:r>
    </w:p>
    <w:p w:rsidR="009422B8" w:rsidRDefault="009422B8" w:rsidP="009602B8">
      <w:pPr>
        <w:numPr>
          <w:ilvl w:val="0"/>
          <w:numId w:val="187"/>
        </w:numPr>
      </w:pPr>
      <w:r>
        <w:t>DENY, DENY, DENY</w:t>
      </w:r>
      <w:r>
        <w:tab/>
      </w:r>
      <w:r>
        <w:tab/>
      </w:r>
      <w:r>
        <w:tab/>
      </w:r>
      <w:r>
        <w:tab/>
      </w:r>
      <w:r>
        <w:tab/>
        <w:t>11  CHERRY LIPS (GO BABY GO)....................GARBAGE</w:t>
      </w:r>
    </w:p>
    <w:p w:rsidR="009422B8" w:rsidRDefault="009422B8" w:rsidP="009602B8">
      <w:pPr>
        <w:numPr>
          <w:ilvl w:val="0"/>
          <w:numId w:val="187"/>
        </w:numPr>
      </w:pPr>
      <w:r>
        <w:t>LUCKY ME, LONELY YOU</w:t>
      </w:r>
      <w:r>
        <w:tab/>
      </w:r>
      <w:r>
        <w:tab/>
      </w:r>
      <w:r>
        <w:tab/>
      </w:r>
      <w:r>
        <w:tab/>
        <w:t>12  #1............................................................................NELLY</w:t>
      </w:r>
    </w:p>
    <w:p w:rsidR="009422B8" w:rsidRDefault="009422B8" w:rsidP="009602B8">
      <w:pPr>
        <w:numPr>
          <w:ilvl w:val="0"/>
          <w:numId w:val="187"/>
        </w:numPr>
      </w:pPr>
      <w:r>
        <w:t>I F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MY SACRIFICE....................................................CREED</w:t>
      </w:r>
    </w:p>
    <w:p w:rsidR="009422B8" w:rsidRDefault="009422B8" w:rsidP="009602B8">
      <w:pPr>
        <w:numPr>
          <w:ilvl w:val="0"/>
          <w:numId w:val="187"/>
        </w:numPr>
      </w:pPr>
      <w:r>
        <w:t>EVERY RIVER</w:t>
      </w:r>
      <w:r>
        <w:tab/>
      </w:r>
      <w:r>
        <w:tab/>
      </w:r>
      <w:r>
        <w:tab/>
      </w:r>
      <w:r>
        <w:tab/>
      </w:r>
      <w:r>
        <w:tab/>
      </w:r>
      <w:r>
        <w:tab/>
        <w:t>14  60 MILE AN HOUR...................................NEW ORDER</w:t>
      </w:r>
    </w:p>
    <w:p w:rsidR="009422B8" w:rsidRDefault="009422B8" w:rsidP="009602B8">
      <w:pPr>
        <w:numPr>
          <w:ilvl w:val="0"/>
          <w:numId w:val="187"/>
        </w:numPr>
      </w:pPr>
      <w:r>
        <w:t>SEE JANE DANCE</w:t>
      </w:r>
      <w:r>
        <w:tab/>
      </w:r>
      <w:r>
        <w:tab/>
      </w:r>
      <w:r>
        <w:tab/>
      </w:r>
      <w:r>
        <w:tab/>
      </w:r>
      <w:r>
        <w:tab/>
        <w:t>15  FOREVER.......................................................KID ROCK</w:t>
      </w:r>
    </w:p>
    <w:p w:rsidR="009422B8" w:rsidRDefault="009422B8">
      <w:pPr>
        <w:ind w:left="4320" w:firstLine="720"/>
      </w:pPr>
      <w:r>
        <w:t>16  EVERYWHERE...........................MICHELLE BRANCH</w:t>
      </w:r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BATTER UP..............................................ST LUNATICS</w:t>
      </w:r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AM TO PM.....................................CHRISTINA MILIAN</w:t>
      </w:r>
    </w:p>
    <w:p w:rsidR="009422B8" w:rsidRDefault="009422B8">
      <w:pPr>
        <w:ind w:left="-540"/>
      </w:pPr>
      <w:r>
        <w:tab/>
      </w:r>
      <w:r>
        <w:tab/>
      </w:r>
      <w:r>
        <w:rPr>
          <w:sz w:val="32"/>
        </w:rPr>
        <w:t>CD 40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08</w:t>
      </w:r>
      <w:r>
        <w:tab/>
      </w:r>
      <w:r>
        <w:tab/>
      </w:r>
      <w:r>
        <w:tab/>
      </w:r>
      <w:r>
        <w:tab/>
      </w:r>
    </w:p>
    <w:p w:rsidR="009422B8" w:rsidRDefault="009422B8">
      <w:pPr>
        <w:ind w:left="-540"/>
        <w:rPr>
          <w:sz w:val="28"/>
        </w:rPr>
      </w:pPr>
      <w:r>
        <w:rPr>
          <w:sz w:val="28"/>
        </w:rPr>
        <w:t xml:space="preserve"> BOB SEGER – GREATEST HITS</w:t>
      </w:r>
      <w:r>
        <w:tab/>
      </w:r>
      <w:r>
        <w:tab/>
      </w:r>
      <w:r>
        <w:tab/>
      </w:r>
      <w:r>
        <w:rPr>
          <w:sz w:val="28"/>
        </w:rPr>
        <w:t>THE ROCK &amp; ROLL COLLECTION CD</w:t>
      </w:r>
      <w:r>
        <w:t xml:space="preserve"> </w:t>
      </w:r>
      <w:r>
        <w:rPr>
          <w:sz w:val="28"/>
        </w:rPr>
        <w:t>1</w:t>
      </w:r>
    </w:p>
    <w:p w:rsidR="009422B8" w:rsidRDefault="009422B8" w:rsidP="009602B8">
      <w:pPr>
        <w:numPr>
          <w:ilvl w:val="0"/>
          <w:numId w:val="188"/>
        </w:numPr>
      </w:pPr>
      <w:r>
        <w:t>ROLL ME AWAY</w:t>
      </w:r>
      <w:r>
        <w:tab/>
      </w:r>
      <w:r>
        <w:tab/>
      </w:r>
      <w:r>
        <w:tab/>
      </w:r>
      <w:r>
        <w:tab/>
      </w:r>
      <w:r>
        <w:tab/>
      </w:r>
      <w:r>
        <w:tab/>
        <w:t>01  ROCK AROUND THE CLOCK.................BILL HALEY</w:t>
      </w:r>
    </w:p>
    <w:p w:rsidR="009422B8" w:rsidRDefault="009422B8" w:rsidP="009602B8">
      <w:pPr>
        <w:numPr>
          <w:ilvl w:val="0"/>
          <w:numId w:val="188"/>
        </w:numPr>
      </w:pPr>
      <w:r>
        <w:t>NIGHT MOVES</w:t>
      </w:r>
      <w:r>
        <w:tab/>
      </w:r>
      <w:r>
        <w:tab/>
      </w:r>
      <w:r>
        <w:tab/>
      </w:r>
      <w:r>
        <w:tab/>
      </w:r>
      <w:r>
        <w:tab/>
      </w:r>
      <w:r>
        <w:tab/>
        <w:t>02  LITTLE DARLIN’................................THE DIAMONDS</w:t>
      </w:r>
    </w:p>
    <w:p w:rsidR="009422B8" w:rsidRDefault="009422B8" w:rsidP="009602B8">
      <w:pPr>
        <w:numPr>
          <w:ilvl w:val="0"/>
          <w:numId w:val="188"/>
        </w:numPr>
      </w:pPr>
      <w:r>
        <w:t>TURN THE PA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</w:t>
      </w:r>
      <w:smartTag w:uri="urn:schemas-microsoft-com:office:smarttags" w:element="place">
        <w:r>
          <w:t>CHANTILLY</w:t>
        </w:r>
      </w:smartTag>
      <w:r>
        <w:t xml:space="preserve"> LACE...........................THE BIG BOPPER</w:t>
      </w:r>
    </w:p>
    <w:p w:rsidR="009422B8" w:rsidRDefault="009422B8" w:rsidP="009602B8">
      <w:pPr>
        <w:numPr>
          <w:ilvl w:val="0"/>
          <w:numId w:val="188"/>
        </w:numPr>
      </w:pPr>
      <w:r>
        <w:t>YOU’LL ACCOMP’NY ME</w:t>
      </w:r>
      <w:r>
        <w:tab/>
      </w:r>
      <w:r>
        <w:tab/>
      </w:r>
      <w:r>
        <w:tab/>
      </w:r>
      <w:r>
        <w:tab/>
        <w:t>04  HEY PAULA..........................................PAUL &amp; PAULA</w:t>
      </w:r>
    </w:p>
    <w:p w:rsidR="009422B8" w:rsidRDefault="009422B8" w:rsidP="009602B8">
      <w:pPr>
        <w:numPr>
          <w:ilvl w:val="0"/>
          <w:numId w:val="188"/>
        </w:numPr>
      </w:pPr>
      <w:smartTag w:uri="urn:schemas-microsoft-com:office:smarttags" w:element="place">
        <w:r>
          <w:t>HOLLYWOOD</w:t>
        </w:r>
      </w:smartTag>
      <w:r>
        <w:t xml:space="preserve"> NIGHTS</w:t>
      </w:r>
      <w:r>
        <w:tab/>
      </w:r>
      <w:r>
        <w:tab/>
      </w:r>
      <w:r>
        <w:tab/>
      </w:r>
      <w:r>
        <w:tab/>
      </w:r>
      <w:r>
        <w:tab/>
        <w:t>05  WALK DON’T RUN.............................THE VENTURES</w:t>
      </w:r>
    </w:p>
    <w:p w:rsidR="009422B8" w:rsidRDefault="009422B8" w:rsidP="009602B8">
      <w:pPr>
        <w:numPr>
          <w:ilvl w:val="0"/>
          <w:numId w:val="188"/>
        </w:numPr>
      </w:pPr>
      <w:r>
        <w:t>STILL THE SAME</w:t>
      </w:r>
      <w:r>
        <w:tab/>
      </w:r>
      <w:r>
        <w:tab/>
      </w:r>
      <w:r>
        <w:tab/>
      </w:r>
      <w:r>
        <w:tab/>
      </w:r>
      <w:r>
        <w:tab/>
      </w:r>
      <w:r>
        <w:tab/>
        <w:t>06  I HEAR YOU KNOCKING....................SMILEY LEWIS</w:t>
      </w:r>
    </w:p>
    <w:p w:rsidR="009422B8" w:rsidRDefault="009422B8" w:rsidP="009602B8">
      <w:pPr>
        <w:numPr>
          <w:ilvl w:val="0"/>
          <w:numId w:val="188"/>
        </w:numPr>
      </w:pPr>
      <w:r>
        <w:t>OLD TIME ROCK &amp; ROLL</w:t>
      </w:r>
      <w:r>
        <w:tab/>
      </w:r>
      <w:r>
        <w:tab/>
      </w:r>
      <w:r>
        <w:tab/>
      </w:r>
      <w:r>
        <w:tab/>
      </w:r>
      <w:r>
        <w:tab/>
        <w:t xml:space="preserve">07 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>............................................JOHNNY RIVERS</w:t>
      </w:r>
    </w:p>
    <w:p w:rsidR="009422B8" w:rsidRDefault="009422B8" w:rsidP="009602B8">
      <w:pPr>
        <w:numPr>
          <w:ilvl w:val="0"/>
          <w:numId w:val="188"/>
        </w:numPr>
      </w:pPr>
      <w:r>
        <w:t>WE’VE GOT TONIGHT</w:t>
      </w:r>
      <w:r>
        <w:tab/>
      </w:r>
      <w:r>
        <w:tab/>
      </w:r>
      <w:r>
        <w:tab/>
      </w:r>
      <w:r>
        <w:tab/>
      </w:r>
      <w:r>
        <w:tab/>
        <w:t>08  MOCKINBIRD.......................CHARLES &amp; INEZ FOXX</w:t>
      </w:r>
    </w:p>
    <w:p w:rsidR="009422B8" w:rsidRDefault="009422B8" w:rsidP="009602B8">
      <w:pPr>
        <w:numPr>
          <w:ilvl w:val="0"/>
          <w:numId w:val="188"/>
        </w:numPr>
      </w:pPr>
      <w:r>
        <w:t>AGAINST THE WIND</w:t>
      </w:r>
      <w:r>
        <w:tab/>
      </w:r>
      <w:r>
        <w:tab/>
      </w:r>
      <w:r>
        <w:tab/>
      </w:r>
      <w:r>
        <w:tab/>
      </w:r>
      <w:r>
        <w:tab/>
        <w:t>09  BE-BOP-A-LULA..................................GENE VINCENT</w:t>
      </w:r>
    </w:p>
    <w:p w:rsidR="009422B8" w:rsidRDefault="009422B8" w:rsidP="009602B8">
      <w:pPr>
        <w:numPr>
          <w:ilvl w:val="0"/>
          <w:numId w:val="188"/>
        </w:numPr>
      </w:pPr>
      <w:r>
        <w:t>MAINSTREET</w:t>
      </w:r>
      <w:r>
        <w:tab/>
      </w:r>
      <w:r>
        <w:tab/>
      </w:r>
      <w:r>
        <w:tab/>
      </w:r>
      <w:r>
        <w:tab/>
      </w:r>
      <w:r>
        <w:tab/>
      </w:r>
      <w:r>
        <w:tab/>
        <w:t>10  LEADER OF THE PACK..................THE SHANGRILAS</w:t>
      </w:r>
    </w:p>
    <w:p w:rsidR="009422B8" w:rsidRDefault="009422B8" w:rsidP="009602B8">
      <w:pPr>
        <w:numPr>
          <w:ilvl w:val="0"/>
          <w:numId w:val="188"/>
        </w:numPr>
      </w:pPr>
      <w:r>
        <w:t>THE FIRE INSIDE</w:t>
      </w:r>
      <w:r>
        <w:tab/>
      </w:r>
      <w:r>
        <w:tab/>
      </w:r>
      <w:r>
        <w:tab/>
      </w:r>
      <w:r>
        <w:tab/>
      </w:r>
      <w:r>
        <w:tab/>
      </w:r>
      <w:r>
        <w:tab/>
        <w:t>11  STUPID CUPID..................................CONNIE FRANCIS</w:t>
      </w:r>
    </w:p>
    <w:p w:rsidR="009422B8" w:rsidRDefault="009422B8" w:rsidP="009602B8">
      <w:pPr>
        <w:numPr>
          <w:ilvl w:val="0"/>
          <w:numId w:val="188"/>
        </w:numPr>
      </w:pPr>
      <w:r>
        <w:t>LIKE A ROCK</w:t>
      </w:r>
      <w:r>
        <w:tab/>
      </w:r>
      <w:r>
        <w:tab/>
      </w:r>
      <w:r>
        <w:tab/>
      </w:r>
      <w:r>
        <w:tab/>
      </w:r>
      <w:r>
        <w:tab/>
      </w:r>
      <w:r>
        <w:tab/>
        <w:t>12  IT’S ALL IN THE GAME...............TOMMY EDWARDS</w:t>
      </w:r>
    </w:p>
    <w:p w:rsidR="009422B8" w:rsidRDefault="009422B8" w:rsidP="009602B8">
      <w:pPr>
        <w:numPr>
          <w:ilvl w:val="0"/>
          <w:numId w:val="188"/>
        </w:numPr>
      </w:pPr>
      <w:r>
        <w:t>C’EST LA VIE</w:t>
      </w:r>
      <w:r>
        <w:tab/>
      </w:r>
      <w:r>
        <w:tab/>
      </w:r>
      <w:r>
        <w:tab/>
      </w:r>
      <w:r>
        <w:tab/>
      </w:r>
      <w:r>
        <w:tab/>
      </w:r>
      <w:r>
        <w:tab/>
        <w:t>13  THAT’LL BE THE DAY</w:t>
      </w:r>
      <w:r>
        <w:rPr>
          <w:sz w:val="18"/>
        </w:rPr>
        <w:t>............HOLLY &amp; THE CRICKETS</w:t>
      </w:r>
    </w:p>
    <w:p w:rsidR="009422B8" w:rsidRDefault="009422B8" w:rsidP="009602B8">
      <w:pPr>
        <w:numPr>
          <w:ilvl w:val="0"/>
          <w:numId w:val="188"/>
        </w:numPr>
      </w:pPr>
      <w:r>
        <w:t>IN YOUR TIME</w:t>
      </w:r>
      <w:r>
        <w:tab/>
      </w:r>
      <w:r>
        <w:tab/>
      </w:r>
      <w:r>
        <w:tab/>
      </w:r>
      <w:r>
        <w:tab/>
      </w:r>
      <w:r>
        <w:tab/>
      </w:r>
      <w:r>
        <w:tab/>
        <w:t>14  THE GREAT PRETENDER...................THE PLATTERS</w:t>
      </w:r>
    </w:p>
    <w:p w:rsidR="009422B8" w:rsidRDefault="009422B8">
      <w:pPr>
        <w:ind w:left="4320" w:firstLine="720"/>
      </w:pPr>
      <w:r>
        <w:t>15  THREE STEPS TO HEAVEN............EDDIE COCHRAN</w:t>
      </w:r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YOU DON’T OWN ME...........................LESLEY GORE</w:t>
      </w:r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  </w:t>
      </w:r>
      <w:smartTag w:uri="urn:schemas-microsoft-com:office:smarttags" w:element="place">
        <w:smartTag w:uri="urn:schemas-microsoft-com:office:smarttags" w:element="PlaceType">
          <w:r>
            <w:t>TOWER</w:t>
          </w:r>
        </w:smartTag>
        <w:r>
          <w:t xml:space="preserve"> OF </w:t>
        </w:r>
        <w:smartTag w:uri="urn:schemas-microsoft-com:office:smarttags" w:element="PlaceName">
          <w:r>
            <w:t>STRENGTH</w:t>
          </w:r>
        </w:smartTag>
      </w:smartTag>
      <w:r>
        <w:t xml:space="preserve">..................GENE </w:t>
      </w:r>
      <w:proofErr w:type="spellStart"/>
      <w:r>
        <w:t>McDANIELS</w:t>
      </w:r>
      <w:proofErr w:type="spellEnd"/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YOU’RE SIXTEEN.......................JOHNNY BURNETTE</w:t>
      </w:r>
    </w:p>
    <w:p w:rsidR="009422B8" w:rsidRDefault="009422B8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  WITCHDOCTOR..................................DAVID </w:t>
      </w:r>
      <w:smartTag w:uri="urn:schemas-microsoft-com:office:smarttags" w:element="City">
        <w:smartTag w:uri="urn:schemas-microsoft-com:office:smarttags" w:element="place">
          <w:r>
            <w:t>SEVILLE</w:t>
          </w:r>
        </w:smartTag>
      </w:smartTag>
    </w:p>
    <w:p w:rsidR="009422B8" w:rsidRDefault="009422B8">
      <w:pPr>
        <w:ind w:left="4320" w:firstLine="720"/>
      </w:pPr>
      <w:r>
        <w:t>20  PEGGY SUE..........................................BUDDY HOLLY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06</w:t>
      </w:r>
    </w:p>
    <w:p w:rsidR="009422B8" w:rsidRDefault="009422B8">
      <w:pPr>
        <w:pStyle w:val="Heading6"/>
        <w:rPr>
          <w:lang w:val="en-AU"/>
        </w:rPr>
      </w:pPr>
      <w:r>
        <w:rPr>
          <w:lang w:val="en-AU"/>
        </w:rPr>
        <w:t xml:space="preserve">     BOB DYLAN’S – GREATEST HITS</w:t>
      </w:r>
    </w:p>
    <w:p w:rsidR="009422B8" w:rsidRDefault="009422B8" w:rsidP="009602B8">
      <w:pPr>
        <w:numPr>
          <w:ilvl w:val="0"/>
          <w:numId w:val="189"/>
        </w:numPr>
      </w:pPr>
      <w:r>
        <w:t>RAINY DAY WOMEN</w:t>
      </w:r>
    </w:p>
    <w:p w:rsidR="009422B8" w:rsidRDefault="009422B8" w:rsidP="009602B8">
      <w:pPr>
        <w:numPr>
          <w:ilvl w:val="0"/>
          <w:numId w:val="189"/>
        </w:numPr>
      </w:pPr>
      <w:r>
        <w:t>BLOWIN’ IN THE WIND</w:t>
      </w:r>
    </w:p>
    <w:p w:rsidR="009422B8" w:rsidRDefault="009422B8" w:rsidP="009602B8">
      <w:pPr>
        <w:numPr>
          <w:ilvl w:val="0"/>
          <w:numId w:val="189"/>
        </w:numPr>
      </w:pPr>
      <w:r>
        <w:t>THE TIMES THEY ARE A-CHANGIN’</w:t>
      </w:r>
    </w:p>
    <w:p w:rsidR="009422B8" w:rsidRDefault="009422B8" w:rsidP="009602B8">
      <w:pPr>
        <w:numPr>
          <w:ilvl w:val="0"/>
          <w:numId w:val="189"/>
        </w:numPr>
      </w:pPr>
      <w:r>
        <w:t>IT AIN’T ME, BABE</w:t>
      </w:r>
    </w:p>
    <w:p w:rsidR="009422B8" w:rsidRDefault="009422B8" w:rsidP="009602B8">
      <w:pPr>
        <w:numPr>
          <w:ilvl w:val="0"/>
          <w:numId w:val="189"/>
        </w:numPr>
      </w:pPr>
      <w:r>
        <w:t>SUBTERRANEAN HOMESICK BLUES</w:t>
      </w:r>
    </w:p>
    <w:p w:rsidR="009422B8" w:rsidRDefault="009422B8" w:rsidP="009602B8">
      <w:pPr>
        <w:numPr>
          <w:ilvl w:val="0"/>
          <w:numId w:val="189"/>
        </w:numPr>
      </w:pPr>
      <w:r>
        <w:t>MR. TAMBOURINE MAN</w:t>
      </w:r>
    </w:p>
    <w:p w:rsidR="009422B8" w:rsidRDefault="009422B8" w:rsidP="009602B8">
      <w:pPr>
        <w:numPr>
          <w:ilvl w:val="0"/>
          <w:numId w:val="189"/>
        </w:numPr>
      </w:pPr>
      <w:r>
        <w:t>LIKE A ROLLING STONE</w:t>
      </w:r>
    </w:p>
    <w:p w:rsidR="009422B8" w:rsidRDefault="009422B8" w:rsidP="009602B8">
      <w:pPr>
        <w:numPr>
          <w:ilvl w:val="0"/>
          <w:numId w:val="189"/>
        </w:numPr>
      </w:pPr>
      <w:r>
        <w:t>I WANT YOU</w:t>
      </w:r>
    </w:p>
    <w:p w:rsidR="009422B8" w:rsidRDefault="009422B8" w:rsidP="009602B8">
      <w:pPr>
        <w:numPr>
          <w:ilvl w:val="0"/>
          <w:numId w:val="189"/>
        </w:numPr>
      </w:pPr>
      <w:r>
        <w:t xml:space="preserve">POSITIVELY </w:t>
      </w:r>
      <w:smartTag w:uri="urn:schemas-microsoft-com:office:smarttags" w:element="Street">
        <w:smartTag w:uri="urn:schemas-microsoft-com:office:smarttags" w:element="address">
          <w:r>
            <w:t>4</w:t>
          </w:r>
          <w:r>
            <w:rPr>
              <w:vertAlign w:val="superscript"/>
            </w:rPr>
            <w:t>TH</w:t>
          </w:r>
          <w:r>
            <w:t xml:space="preserve"> STREET</w:t>
          </w:r>
        </w:smartTag>
      </w:smartTag>
    </w:p>
    <w:p w:rsidR="009422B8" w:rsidRDefault="009422B8" w:rsidP="009602B8">
      <w:pPr>
        <w:numPr>
          <w:ilvl w:val="0"/>
          <w:numId w:val="189"/>
        </w:numPr>
      </w:pPr>
      <w:r>
        <w:t>JUST LIKE A WOMAN</w:t>
      </w:r>
    </w:p>
    <w:p w:rsidR="009422B8" w:rsidRDefault="009422B8">
      <w:pPr>
        <w:ind w:left="-54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jc w:val="center"/>
      </w:pPr>
      <w:r>
        <w:t>PAGE 67</w:t>
      </w: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>
      <w:pPr>
        <w:ind w:left="720"/>
      </w:pPr>
    </w:p>
    <w:p w:rsidR="009422B8" w:rsidRDefault="009422B8"/>
    <w:p w:rsidR="009422B8" w:rsidRDefault="009422B8">
      <w:pPr>
        <w:ind w:left="-540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0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12</w:t>
      </w:r>
    </w:p>
    <w:p w:rsidR="009422B8" w:rsidRDefault="009422B8">
      <w:pPr>
        <w:ind w:left="-540"/>
        <w:rPr>
          <w:sz w:val="28"/>
        </w:rPr>
      </w:pPr>
      <w:r>
        <w:rPr>
          <w:sz w:val="32"/>
        </w:rPr>
        <w:t xml:space="preserve">     </w:t>
      </w:r>
      <w:r>
        <w:rPr>
          <w:sz w:val="28"/>
        </w:rPr>
        <w:t>HOT HITS AIRPLAY # 1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22</w:t>
      </w:r>
    </w:p>
    <w:p w:rsidR="009422B8" w:rsidRDefault="009422B8" w:rsidP="009602B8">
      <w:pPr>
        <w:numPr>
          <w:ilvl w:val="0"/>
          <w:numId w:val="193"/>
        </w:numPr>
      </w:pPr>
      <w:r>
        <w:t>SUPERMAN.........……….......FIVE FOR FIGHTING</w:t>
      </w:r>
      <w:r>
        <w:tab/>
      </w:r>
      <w:r>
        <w:tab/>
        <w:t>01   WITHOUT ME.............................................EMINEM</w:t>
      </w:r>
    </w:p>
    <w:p w:rsidR="009422B8" w:rsidRDefault="009422B8" w:rsidP="009602B8">
      <w:pPr>
        <w:numPr>
          <w:ilvl w:val="0"/>
          <w:numId w:val="193"/>
        </w:numPr>
      </w:pPr>
      <w:r>
        <w:t>A WOMANS WORTH...……….........ALICIA KEYS</w:t>
      </w:r>
      <w:r>
        <w:tab/>
      </w:r>
      <w:r>
        <w:tab/>
        <w:t>02   WHAT’S LUV?.............................................FAT JOE</w:t>
      </w:r>
    </w:p>
    <w:p w:rsidR="009422B8" w:rsidRDefault="009422B8" w:rsidP="009602B8">
      <w:pPr>
        <w:numPr>
          <w:ilvl w:val="0"/>
          <w:numId w:val="193"/>
        </w:numPr>
      </w:pPr>
      <w:r>
        <w:t>THE GREATEST VIEW...……….....SILVERCHAIR</w:t>
      </w:r>
      <w:r>
        <w:tab/>
      </w:r>
      <w:r>
        <w:tab/>
        <w:t>03   FOOLISH.....................................................</w:t>
      </w:r>
      <w:smartTag w:uri="urn:schemas-microsoft-com:office:smarttags" w:element="country-region">
        <w:smartTag w:uri="urn:schemas-microsoft-com:office:smarttags" w:element="place">
          <w:r>
            <w:t>ASHANTI</w:t>
          </w:r>
        </w:smartTag>
      </w:smartTag>
    </w:p>
    <w:p w:rsidR="009422B8" w:rsidRDefault="009422B8" w:rsidP="009602B8">
      <w:pPr>
        <w:numPr>
          <w:ilvl w:val="0"/>
          <w:numId w:val="193"/>
        </w:numPr>
      </w:pPr>
      <w:r>
        <w:t>FREEEK....................……….....GEORGE MICHAEL</w:t>
      </w:r>
      <w:r>
        <w:tab/>
      </w:r>
      <w:r>
        <w:tab/>
        <w:t>04   U-TURN...........................................................USHER</w:t>
      </w:r>
    </w:p>
    <w:p w:rsidR="009422B8" w:rsidRDefault="009422B8" w:rsidP="009602B8">
      <w:pPr>
        <w:numPr>
          <w:ilvl w:val="0"/>
          <w:numId w:val="193"/>
        </w:numPr>
      </w:pPr>
      <w:r>
        <w:t>LOVE FOOLOSOPHY.......……….....JAMIROQUAI</w:t>
      </w:r>
      <w:r>
        <w:tab/>
      </w:r>
      <w:r>
        <w:tab/>
        <w:t>05   HERE TO STAY................................................KORN</w:t>
      </w:r>
    </w:p>
    <w:p w:rsidR="009422B8" w:rsidRDefault="009422B8" w:rsidP="009602B8">
      <w:pPr>
        <w:numPr>
          <w:ilvl w:val="0"/>
          <w:numId w:val="193"/>
        </w:numPr>
      </w:pPr>
      <w:r>
        <w:rPr>
          <w:sz w:val="18"/>
        </w:rPr>
        <w:t>ONE DAY IN YOUR LIFE......………...........ANASTACIA</w:t>
      </w:r>
      <w:r>
        <w:rPr>
          <w:sz w:val="18"/>
        </w:rPr>
        <w:tab/>
      </w:r>
      <w:r>
        <w:rPr>
          <w:sz w:val="18"/>
        </w:rPr>
        <w:tab/>
      </w:r>
      <w:r>
        <w:t>06   ME JULIE...............................ALI G FEAT SHAGGY</w:t>
      </w:r>
    </w:p>
    <w:p w:rsidR="009422B8" w:rsidRDefault="009422B8" w:rsidP="009602B8">
      <w:pPr>
        <w:numPr>
          <w:ilvl w:val="0"/>
          <w:numId w:val="193"/>
        </w:numPr>
      </w:pPr>
      <w:r>
        <w:t>DON’T LET ME GET ME....………..................PINK</w:t>
      </w:r>
      <w:r>
        <w:tab/>
      </w:r>
      <w:r>
        <w:tab/>
        <w:t>07   HELLA GOOD.........................................NO DOUBT</w:t>
      </w:r>
    </w:p>
    <w:p w:rsidR="009422B8" w:rsidRDefault="009422B8" w:rsidP="009602B8">
      <w:pPr>
        <w:numPr>
          <w:ilvl w:val="0"/>
          <w:numId w:val="193"/>
        </w:numPr>
        <w:rPr>
          <w:sz w:val="18"/>
        </w:rPr>
      </w:pPr>
      <w:r>
        <w:t>LOVE WILL FIND A WAY.………...........BARDOT</w:t>
      </w:r>
      <w:r>
        <w:tab/>
      </w:r>
      <w:r>
        <w:tab/>
        <w:t>08   WHEN YOU LOOK AT ME</w:t>
      </w:r>
      <w:r>
        <w:rPr>
          <w:sz w:val="18"/>
        </w:rPr>
        <w:t>........CHRISTINA MILIAN</w:t>
      </w:r>
    </w:p>
    <w:p w:rsidR="009422B8" w:rsidRDefault="009422B8" w:rsidP="009602B8">
      <w:pPr>
        <w:numPr>
          <w:ilvl w:val="0"/>
          <w:numId w:val="193"/>
        </w:numPr>
        <w:rPr>
          <w:sz w:val="18"/>
        </w:rPr>
      </w:pPr>
      <w:r>
        <w:rPr>
          <w:sz w:val="16"/>
        </w:rPr>
        <w:t>MEN ARE NOT NICE GUYS.………....GRAND POPO F/ CLUB</w:t>
      </w:r>
      <w:r>
        <w:tab/>
      </w:r>
      <w:r>
        <w:tab/>
        <w:t>09   A THOUSAND MILES</w:t>
      </w:r>
      <w:r>
        <w:rPr>
          <w:sz w:val="18"/>
        </w:rPr>
        <w:t xml:space="preserve">................VANESSA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CARLTON</w:t>
          </w:r>
        </w:smartTag>
      </w:smartTag>
    </w:p>
    <w:p w:rsidR="009422B8" w:rsidRDefault="009422B8" w:rsidP="009602B8">
      <w:pPr>
        <w:numPr>
          <w:ilvl w:val="0"/>
          <w:numId w:val="193"/>
        </w:numPr>
      </w:pPr>
      <w:r>
        <w:t>CRY BABY....................………...................SPILLER</w:t>
      </w:r>
      <w:r>
        <w:tab/>
      </w:r>
      <w:r>
        <w:tab/>
        <w:t>10   PRECIOUS ILLUSIONS..........</w:t>
      </w:r>
      <w:r>
        <w:rPr>
          <w:sz w:val="18"/>
        </w:rPr>
        <w:t>ALANIS MORISSETTE</w:t>
      </w:r>
    </w:p>
    <w:p w:rsidR="009422B8" w:rsidRDefault="009422B8" w:rsidP="009602B8">
      <w:pPr>
        <w:numPr>
          <w:ilvl w:val="0"/>
          <w:numId w:val="193"/>
        </w:numPr>
      </w:pPr>
      <w:r>
        <w:t>WORLD OF OUR OWN...………...........WESTLIFE</w:t>
      </w:r>
      <w:r>
        <w:tab/>
      </w:r>
      <w:r>
        <w:tab/>
        <w:t>11   KISS KISS....................................HOLLY VALANCE</w:t>
      </w:r>
    </w:p>
    <w:p w:rsidR="009422B8" w:rsidRDefault="009422B8" w:rsidP="009602B8">
      <w:pPr>
        <w:numPr>
          <w:ilvl w:val="0"/>
          <w:numId w:val="193"/>
        </w:numPr>
      </w:pPr>
      <w:r>
        <w:t>GREEN............................………..........ALEX LIOYD</w:t>
      </w:r>
      <w:r>
        <w:tab/>
      </w:r>
      <w:r>
        <w:tab/>
        <w:t>12   BOOM..................................................................P.O.D</w:t>
      </w:r>
    </w:p>
    <w:p w:rsidR="009422B8" w:rsidRDefault="009422B8" w:rsidP="009602B8">
      <w:pPr>
        <w:numPr>
          <w:ilvl w:val="0"/>
          <w:numId w:val="193"/>
        </w:numPr>
      </w:pPr>
      <w:r>
        <w:t>IN TOO DEEP.......................……….............SUM 41</w:t>
      </w:r>
      <w:r>
        <w:tab/>
      </w:r>
      <w:r>
        <w:tab/>
        <w:t>13   WAHT YOU DO ABOUT ME.............................M2M</w:t>
      </w:r>
    </w:p>
    <w:p w:rsidR="009422B8" w:rsidRDefault="009422B8" w:rsidP="009602B8">
      <w:pPr>
        <w:numPr>
          <w:ilvl w:val="0"/>
          <w:numId w:val="193"/>
        </w:numPr>
      </w:pPr>
      <w:r>
        <w:t>CARAMEL.........................……….........CITY HIGH</w:t>
      </w:r>
      <w:r>
        <w:tab/>
      </w:r>
      <w:r>
        <w:tab/>
        <w:t>14   ONE STEP TOO FAR..................</w:t>
      </w:r>
      <w:r>
        <w:rPr>
          <w:sz w:val="16"/>
        </w:rPr>
        <w:t>FAITHLESS FEAT DIDO</w:t>
      </w:r>
    </w:p>
    <w:p w:rsidR="009422B8" w:rsidRDefault="009422B8" w:rsidP="009602B8">
      <w:pPr>
        <w:numPr>
          <w:ilvl w:val="0"/>
          <w:numId w:val="193"/>
        </w:numPr>
      </w:pPr>
      <w:r>
        <w:t>DANCE WITH ME................………...................112</w:t>
      </w:r>
      <w:r>
        <w:tab/>
      </w:r>
      <w:r>
        <w:tab/>
        <w:t>15   HERO...............................................</w:t>
      </w:r>
      <w:smartTag w:uri="urn:schemas-microsoft-com:office:smarttags" w:element="country-region">
        <w:smartTag w:uri="urn:schemas-microsoft-com:office:smarttags" w:element="place">
          <w:r>
            <w:t>CHAD</w:t>
          </w:r>
        </w:smartTag>
      </w:smartTag>
      <w:r>
        <w:t xml:space="preserve"> KROEGER</w:t>
      </w:r>
    </w:p>
    <w:p w:rsidR="009422B8" w:rsidRDefault="009422B8" w:rsidP="009602B8">
      <w:pPr>
        <w:numPr>
          <w:ilvl w:val="0"/>
          <w:numId w:val="193"/>
        </w:numPr>
      </w:pPr>
      <w:r>
        <w:t>NOTHING LAST FOREVER……..........JEBEDIAH</w:t>
      </w:r>
      <w:r>
        <w:tab/>
      </w:r>
      <w:r>
        <w:tab/>
        <w:t>16   WASTING MY TIME..................................DEFAULT</w:t>
      </w:r>
    </w:p>
    <w:p w:rsidR="009422B8" w:rsidRDefault="009422B8" w:rsidP="009602B8">
      <w:pPr>
        <w:numPr>
          <w:ilvl w:val="0"/>
          <w:numId w:val="193"/>
        </w:numPr>
      </w:pPr>
      <w:r>
        <w:t>WHAT ABOUT US?..............………........BRANDY</w:t>
      </w:r>
      <w:r>
        <w:tab/>
      </w:r>
      <w:r>
        <w:tab/>
        <w:t>17   KREAK LIKE ME..................................SUGABABES</w:t>
      </w:r>
    </w:p>
    <w:p w:rsidR="009422B8" w:rsidRDefault="009422B8" w:rsidP="009602B8">
      <w:pPr>
        <w:numPr>
          <w:ilvl w:val="0"/>
          <w:numId w:val="193"/>
        </w:numPr>
      </w:pPr>
      <w:r>
        <w:t>BREATHING...................………......LIGHTHOUSE</w:t>
      </w:r>
      <w:r>
        <w:tab/>
      </w:r>
      <w:r>
        <w:tab/>
        <w:t>18   HOME AND DRY............................PET SHOP BOY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1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13</w:t>
      </w:r>
    </w:p>
    <w:p w:rsidR="009422B8" w:rsidRDefault="009422B8">
      <w:pPr>
        <w:ind w:left="-540"/>
        <w:rPr>
          <w:sz w:val="28"/>
        </w:rPr>
      </w:pPr>
      <w:r>
        <w:rPr>
          <w:sz w:val="32"/>
        </w:rPr>
        <w:t xml:space="preserve">     </w:t>
      </w:r>
      <w:r>
        <w:rPr>
          <w:sz w:val="28"/>
        </w:rPr>
        <w:t>HOT HITS AIRPLAY # 1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23</w:t>
      </w:r>
    </w:p>
    <w:p w:rsidR="009422B8" w:rsidRDefault="009422B8" w:rsidP="009602B8">
      <w:pPr>
        <w:numPr>
          <w:ilvl w:val="0"/>
          <w:numId w:val="194"/>
        </w:numPr>
      </w:pPr>
      <w:r>
        <w:t>SUPERSTITION...……….....FINAL 7POPSTARS 3</w:t>
      </w:r>
      <w:r>
        <w:tab/>
      </w:r>
      <w:r>
        <w:tab/>
        <w:t>01   A LITTLE LESS CONVERSATION…..ELVIS VS JXL</w:t>
      </w:r>
    </w:p>
    <w:p w:rsidR="009422B8" w:rsidRDefault="009422B8" w:rsidP="009602B8">
      <w:pPr>
        <w:numPr>
          <w:ilvl w:val="0"/>
          <w:numId w:val="194"/>
        </w:numPr>
      </w:pPr>
      <w:r>
        <w:t>AIN’T IT FUNNY REMIX.............………..........JLO</w:t>
      </w:r>
      <w:r>
        <w:tab/>
      </w:r>
      <w:r>
        <w:tab/>
        <w:t>02   I LOVE ROCK N ROLL……….....BRITNEY SPEARS</w:t>
      </w:r>
    </w:p>
    <w:p w:rsidR="009422B8" w:rsidRDefault="009422B8" w:rsidP="009602B8">
      <w:pPr>
        <w:numPr>
          <w:ilvl w:val="0"/>
          <w:numId w:val="194"/>
        </w:numPr>
      </w:pPr>
      <w:r>
        <w:t>HEY BABY.......................………................DJ OTZI</w:t>
      </w:r>
      <w:r>
        <w:tab/>
      </w:r>
      <w:r>
        <w:tab/>
        <w:t>03   I’M JUST A GIRL………………….BACHELOR GIRL</w:t>
      </w:r>
    </w:p>
    <w:p w:rsidR="009422B8" w:rsidRDefault="009422B8" w:rsidP="009602B8">
      <w:pPr>
        <w:numPr>
          <w:ilvl w:val="0"/>
          <w:numId w:val="194"/>
        </w:numPr>
      </w:pPr>
      <w:r>
        <w:t>GIRLFRIEND.......................………..............NSYNC</w:t>
      </w:r>
      <w:r>
        <w:tab/>
      </w:r>
      <w:r>
        <w:tab/>
        <w:t>04   HOT IN THERE……………..………………….NELLY</w:t>
      </w:r>
    </w:p>
    <w:p w:rsidR="009422B8" w:rsidRDefault="009422B8" w:rsidP="009602B8">
      <w:pPr>
        <w:numPr>
          <w:ilvl w:val="0"/>
          <w:numId w:val="194"/>
        </w:numPr>
      </w:pPr>
      <w:r>
        <w:t>ALWAYS ON TIME.............………..........JA RULE</w:t>
      </w:r>
      <w:r>
        <w:tab/>
      </w:r>
      <w:r>
        <w:tab/>
        <w:t>05   I NEED A GIRL…………………...………….P DIDDY</w:t>
      </w:r>
    </w:p>
    <w:p w:rsidR="009422B8" w:rsidRDefault="009422B8" w:rsidP="009602B8">
      <w:pPr>
        <w:numPr>
          <w:ilvl w:val="0"/>
          <w:numId w:val="194"/>
        </w:numPr>
      </w:pPr>
      <w:r>
        <w:rPr>
          <w:sz w:val="16"/>
        </w:rPr>
        <w:t>I’M NOT A GIRL..NOT YET A WOMAN………......B. SPEARS</w:t>
      </w:r>
      <w:r>
        <w:tab/>
      </w:r>
      <w:r>
        <w:tab/>
        <w:t>06   CREEPING UP SLOWLY……...………….TAXI RIDE</w:t>
      </w:r>
    </w:p>
    <w:p w:rsidR="009422B8" w:rsidRDefault="009422B8" w:rsidP="009602B8">
      <w:pPr>
        <w:numPr>
          <w:ilvl w:val="0"/>
          <w:numId w:val="194"/>
        </w:numPr>
      </w:pPr>
      <w:r>
        <w:t>GONNA MISS YOU...............………....PAUL MAC</w:t>
      </w:r>
      <w:r>
        <w:tab/>
      </w:r>
      <w:r>
        <w:tab/>
        <w:t>07   WISH I DIDN’T MISS YOU………….ANGIE STONE</w:t>
      </w:r>
    </w:p>
    <w:p w:rsidR="009422B8" w:rsidRDefault="009422B8" w:rsidP="009602B8">
      <w:pPr>
        <w:numPr>
          <w:ilvl w:val="0"/>
          <w:numId w:val="194"/>
        </w:numPr>
      </w:pPr>
      <w:r>
        <w:t>YOUTH OF A NATION......……….................P.O.D.</w:t>
      </w:r>
      <w:r>
        <w:tab/>
      </w:r>
      <w:r>
        <w:tab/>
        <w:t>08   BLACK SUITS COMIN…………………WILL SMITH</w:t>
      </w:r>
    </w:p>
    <w:p w:rsidR="009422B8" w:rsidRDefault="009422B8" w:rsidP="009602B8">
      <w:pPr>
        <w:numPr>
          <w:ilvl w:val="0"/>
          <w:numId w:val="194"/>
        </w:numPr>
      </w:pPr>
      <w:r>
        <w:rPr>
          <w:sz w:val="16"/>
        </w:rPr>
        <w:t>ANOTHER PIONT OF VIEW....…………....DB BOULERVARD</w:t>
      </w:r>
      <w:r>
        <w:tab/>
      </w:r>
      <w:r>
        <w:tab/>
        <w:t>09   THUGGIN…………………………………….FAT JOE</w:t>
      </w:r>
    </w:p>
    <w:p w:rsidR="009422B8" w:rsidRDefault="009422B8" w:rsidP="009602B8">
      <w:pPr>
        <w:numPr>
          <w:ilvl w:val="0"/>
          <w:numId w:val="194"/>
        </w:numPr>
      </w:pPr>
      <w:r>
        <w:t>BREAK YA NECK.....………......BUSTA RHYMES</w:t>
      </w:r>
      <w:r>
        <w:tab/>
      </w:r>
      <w:r>
        <w:tab/>
        <w:t>10   DON’T YOU WANT ME?………………….ALCAZAR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rPr>
          <w:sz w:val="18"/>
        </w:rPr>
        <w:t>A NEW DAY HAS COME.......……….......CELINE DION</w:t>
      </w:r>
      <w:r>
        <w:rPr>
          <w:sz w:val="18"/>
        </w:rPr>
        <w:tab/>
      </w:r>
      <w:r>
        <w:rPr>
          <w:sz w:val="18"/>
        </w:rPr>
        <w:tab/>
        <w:t xml:space="preserve">11    BOP </w:t>
      </w:r>
      <w:proofErr w:type="spellStart"/>
      <w:r>
        <w:rPr>
          <w:sz w:val="18"/>
        </w:rPr>
        <w:t>BOP</w:t>
      </w:r>
      <w:proofErr w:type="spellEnd"/>
      <w:r>
        <w:rPr>
          <w:sz w:val="18"/>
        </w:rPr>
        <w:t xml:space="preserve"> BABY………………..…...……………WESTLIFE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t xml:space="preserve">GIRLS </w:t>
      </w:r>
      <w:proofErr w:type="spellStart"/>
      <w:r>
        <w:t>GIRLS</w:t>
      </w:r>
      <w:proofErr w:type="spellEnd"/>
      <w:r>
        <w:t xml:space="preserve"> </w:t>
      </w:r>
      <w:proofErr w:type="spellStart"/>
      <w:r>
        <w:t>GIRLS</w:t>
      </w:r>
      <w:proofErr w:type="spellEnd"/>
      <w:r>
        <w:t>..............………............JAY-Z</w:t>
      </w:r>
      <w:r>
        <w:tab/>
      </w:r>
      <w:r>
        <w:tab/>
        <w:t>12   CAUGHT IN THE MIDDLE…………………………A1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t>I DO.........................................………..............TOYA</w:t>
      </w:r>
      <w:r>
        <w:tab/>
      </w:r>
      <w:r>
        <w:tab/>
        <w:t>13   JUST A LITTLE……………………………LIBERTYX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t>CHEMICAL HEART.............….…......GRINSPOON</w:t>
      </w:r>
      <w:r>
        <w:tab/>
      </w:r>
      <w:r>
        <w:tab/>
        <w:t>14  GET OVER YOU……….…...SOPHIE ELLIS BEXTOR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rPr>
          <w:sz w:val="18"/>
        </w:rPr>
        <w:t>WAY LOVES SUPPOSED TO BE...………......SELWYN</w:t>
      </w:r>
      <w:r>
        <w:rPr>
          <w:sz w:val="18"/>
        </w:rPr>
        <w:tab/>
      </w:r>
      <w:r>
        <w:rPr>
          <w:sz w:val="18"/>
        </w:rPr>
        <w:tab/>
        <w:t>15   AT NIGHT…………………………………….SHAKE DOWN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rPr>
          <w:sz w:val="18"/>
        </w:rPr>
        <w:t>WHEREVER YOU WILL GO...………....THE CALLING</w:t>
      </w:r>
      <w:r>
        <w:rPr>
          <w:sz w:val="18"/>
        </w:rPr>
        <w:tab/>
      </w:r>
      <w:r>
        <w:rPr>
          <w:sz w:val="18"/>
        </w:rPr>
        <w:tab/>
        <w:t>16   FLY BY IT……………………………………………….BLUE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t>THE ONE.........................………....FOO FIGHTERS</w:t>
      </w:r>
      <w:r>
        <w:tab/>
      </w:r>
      <w:r>
        <w:tab/>
        <w:t>17   SOUTHERN SUN………….………PAUL OKENFOLD</w:t>
      </w:r>
    </w:p>
    <w:p w:rsidR="009422B8" w:rsidRDefault="009422B8" w:rsidP="009602B8">
      <w:pPr>
        <w:numPr>
          <w:ilvl w:val="0"/>
          <w:numId w:val="194"/>
        </w:numPr>
        <w:rPr>
          <w:sz w:val="18"/>
        </w:rPr>
      </w:pPr>
      <w:r>
        <w:t>IF YOU COME BACK......………...................BLUE</w:t>
      </w:r>
      <w:r>
        <w:tab/>
      </w:r>
      <w:r>
        <w:tab/>
        <w:t>18   FALL FOR YOU……….……………THE WHITLAM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1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14</w:t>
      </w:r>
    </w:p>
    <w:p w:rsidR="009422B8" w:rsidRDefault="009422B8">
      <w:pPr>
        <w:ind w:left="-180"/>
      </w:pPr>
      <w:r>
        <w:rPr>
          <w:sz w:val="28"/>
        </w:rPr>
        <w:t>HOT HITS AIRPLAY # 1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24</w:t>
      </w:r>
    </w:p>
    <w:p w:rsidR="009422B8" w:rsidRDefault="009422B8" w:rsidP="009602B8">
      <w:pPr>
        <w:numPr>
          <w:ilvl w:val="0"/>
          <w:numId w:val="195"/>
        </w:numPr>
      </w:pPr>
      <w:r>
        <w:t>LOVE AT FIRST SIGHT...........……............KYLIE</w:t>
      </w:r>
      <w:r>
        <w:tab/>
      </w:r>
      <w:r>
        <w:tab/>
        <w:t>01   PAPPA DON’T PREACH…………KELLY OSBORNE</w:t>
      </w:r>
    </w:p>
    <w:p w:rsidR="009422B8" w:rsidRDefault="009422B8" w:rsidP="009602B8">
      <w:pPr>
        <w:numPr>
          <w:ilvl w:val="0"/>
          <w:numId w:val="195"/>
        </w:numPr>
      </w:pPr>
      <w:r>
        <w:rPr>
          <w:sz w:val="18"/>
        </w:rPr>
        <w:t>UNDERNEATH YOUR CLOTHES……..........SHAKIRA</w:t>
      </w:r>
      <w:r>
        <w:tab/>
      </w:r>
      <w:r>
        <w:tab/>
        <w:t>02   BY THE WAY……..……RED HOT CHILLI PEPPERS</w:t>
      </w:r>
    </w:p>
    <w:p w:rsidR="009422B8" w:rsidRDefault="009422B8" w:rsidP="009602B8">
      <w:pPr>
        <w:numPr>
          <w:ilvl w:val="0"/>
          <w:numId w:val="195"/>
        </w:numPr>
      </w:pPr>
      <w:r>
        <w:t>NASTY CHILD..........…….......DESTINY’S CHILD</w:t>
      </w:r>
      <w:r>
        <w:tab/>
      </w:r>
      <w:r>
        <w:tab/>
        <w:t>03   SHOOT THE DOG……….………GEORGE MICHAEL</w:t>
      </w:r>
    </w:p>
    <w:p w:rsidR="009422B8" w:rsidRDefault="009422B8" w:rsidP="009602B8">
      <w:pPr>
        <w:numPr>
          <w:ilvl w:val="0"/>
          <w:numId w:val="195"/>
        </w:numPr>
      </w:pPr>
      <w:r>
        <w:t>FOR MY PEOPLE......……..........MISSY ELLIOTT</w:t>
      </w:r>
      <w:r>
        <w:tab/>
      </w:r>
      <w:r>
        <w:tab/>
        <w:t>04   DON’T TURN OFF…….…………ENRIQUE IGLESIS</w:t>
      </w:r>
    </w:p>
    <w:p w:rsidR="009422B8" w:rsidRDefault="009422B8" w:rsidP="009602B8">
      <w:pPr>
        <w:numPr>
          <w:ilvl w:val="0"/>
          <w:numId w:val="195"/>
        </w:numPr>
      </w:pPr>
      <w:r>
        <w:t>SUBLIME............................……............SHAKAYA</w:t>
      </w:r>
      <w:r>
        <w:tab/>
      </w:r>
      <w:r>
        <w:tab/>
        <w:t>05   TRIBUTE…………………………..……..TENACIOUS</w:t>
      </w:r>
    </w:p>
    <w:p w:rsidR="009422B8" w:rsidRDefault="009422B8" w:rsidP="009602B8">
      <w:pPr>
        <w:numPr>
          <w:ilvl w:val="0"/>
          <w:numId w:val="195"/>
        </w:numPr>
      </w:pPr>
      <w:r>
        <w:t>OOPS OH MY.......................……................TWEET</w:t>
      </w:r>
      <w:r>
        <w:tab/>
      </w:r>
      <w:r>
        <w:tab/>
        <w:t>06   STOP CRYING YOUR HEART…….…………..OASIS</w:t>
      </w:r>
    </w:p>
    <w:p w:rsidR="009422B8" w:rsidRDefault="009422B8" w:rsidP="009602B8">
      <w:pPr>
        <w:numPr>
          <w:ilvl w:val="0"/>
          <w:numId w:val="195"/>
        </w:numPr>
      </w:pPr>
      <w:r>
        <w:t>ADDICTED TO BASS.........…….........PURETONE</w:t>
      </w:r>
      <w:r>
        <w:tab/>
      </w:r>
      <w:r>
        <w:tab/>
        <w:t>07   WORK IT OUT……………………………..BEYONCE</w:t>
      </w:r>
    </w:p>
    <w:p w:rsidR="009422B8" w:rsidRDefault="009422B8" w:rsidP="009602B8">
      <w:pPr>
        <w:numPr>
          <w:ilvl w:val="0"/>
          <w:numId w:val="195"/>
        </w:numPr>
      </w:pPr>
      <w:r>
        <w:t>BREATH IN NOW................……............GEORGE</w:t>
      </w:r>
      <w:r>
        <w:tab/>
      </w:r>
      <w:r>
        <w:tab/>
        <w:t>08   TELL ME IF YOU LIKE IT………….…….DANIELLE</w:t>
      </w:r>
    </w:p>
    <w:p w:rsidR="009422B8" w:rsidRDefault="009422B8" w:rsidP="009602B8">
      <w:pPr>
        <w:numPr>
          <w:ilvl w:val="0"/>
          <w:numId w:val="195"/>
        </w:numPr>
      </w:pPr>
      <w:r>
        <w:rPr>
          <w:sz w:val="16"/>
        </w:rPr>
        <w:t>IF TOMORROW NEVER COMES......……...........R. KEATING</w:t>
      </w:r>
      <w:r>
        <w:tab/>
      </w:r>
      <w:r>
        <w:tab/>
        <w:t>09   CRAZY PEOPLE…………..……………SCOTT CAIN</w:t>
      </w:r>
    </w:p>
    <w:p w:rsidR="009422B8" w:rsidRDefault="009422B8" w:rsidP="009602B8">
      <w:pPr>
        <w:numPr>
          <w:ilvl w:val="0"/>
          <w:numId w:val="195"/>
        </w:numPr>
      </w:pPr>
      <w:r>
        <w:t>LAZY....................................……...........X-PRESS2</w:t>
      </w:r>
      <w:r>
        <w:tab/>
      </w:r>
      <w:r>
        <w:tab/>
        <w:t>10   ALL I WANT IS YOU……….……….ROCKMELONS</w:t>
      </w:r>
    </w:p>
    <w:p w:rsidR="009422B8" w:rsidRDefault="009422B8" w:rsidP="009602B8">
      <w:pPr>
        <w:numPr>
          <w:ilvl w:val="0"/>
          <w:numId w:val="195"/>
        </w:numPr>
      </w:pPr>
      <w:r>
        <w:t>IT’S LOVE...........................…….........GOLDTRIX</w:t>
      </w:r>
      <w:r>
        <w:tab/>
      </w:r>
      <w:r>
        <w:tab/>
        <w:t>11   CORNER OF THE EARTH……………JAMIROQUAI</w:t>
      </w:r>
    </w:p>
    <w:p w:rsidR="009422B8" w:rsidRDefault="009422B8" w:rsidP="009602B8">
      <w:pPr>
        <w:numPr>
          <w:ilvl w:val="0"/>
          <w:numId w:val="195"/>
        </w:numPr>
      </w:pPr>
      <w:r>
        <w:t>IN YOUR EYES................……....................KYLIE</w:t>
      </w:r>
      <w:r>
        <w:tab/>
      </w:r>
      <w:r>
        <w:tab/>
        <w:t>12   ROLLERCOASTER………………………………MGF</w:t>
      </w:r>
    </w:p>
    <w:p w:rsidR="009422B8" w:rsidRDefault="009422B8" w:rsidP="009602B8">
      <w:pPr>
        <w:numPr>
          <w:ilvl w:val="0"/>
          <w:numId w:val="195"/>
        </w:numPr>
      </w:pPr>
      <w:r>
        <w:t>RESURECTION..................…….......................PPK</w:t>
      </w:r>
      <w:r>
        <w:tab/>
      </w:r>
      <w:r>
        <w:tab/>
        <w:t>13   STARBUCKS…………………………………………A</w:t>
      </w:r>
    </w:p>
    <w:p w:rsidR="009422B8" w:rsidRDefault="009422B8" w:rsidP="009602B8">
      <w:pPr>
        <w:numPr>
          <w:ilvl w:val="0"/>
          <w:numId w:val="195"/>
        </w:numPr>
      </w:pPr>
      <w:r>
        <w:t>I’M MOVING ON................…….......SCOTT CAIN</w:t>
      </w:r>
      <w:r>
        <w:tab/>
      </w:r>
      <w:r>
        <w:tab/>
        <w:t>14   BABYS GOT A TEMPER…………………..PRODIGY</w:t>
      </w:r>
    </w:p>
    <w:p w:rsidR="009422B8" w:rsidRDefault="009422B8" w:rsidP="009602B8">
      <w:pPr>
        <w:numPr>
          <w:ilvl w:val="0"/>
          <w:numId w:val="195"/>
        </w:numPr>
        <w:rPr>
          <w:sz w:val="18"/>
        </w:rPr>
      </w:pPr>
      <w:r>
        <w:t>IN THIS THE PART</w:t>
      </w:r>
      <w:r>
        <w:rPr>
          <w:sz w:val="18"/>
        </w:rPr>
        <w:t>.....……...ONE DOLLAR SHORT</w:t>
      </w:r>
      <w:r>
        <w:tab/>
      </w:r>
      <w:r>
        <w:tab/>
        <w:t>15   ARE YOU IN……………….……………….INCUBUS</w:t>
      </w:r>
    </w:p>
    <w:p w:rsidR="009422B8" w:rsidRDefault="009422B8" w:rsidP="009602B8">
      <w:pPr>
        <w:numPr>
          <w:ilvl w:val="0"/>
          <w:numId w:val="195"/>
        </w:numPr>
        <w:rPr>
          <w:sz w:val="18"/>
        </w:rPr>
      </w:pPr>
      <w:r>
        <w:t>BEAUTIFUL.</w:t>
      </w:r>
      <w:r>
        <w:rPr>
          <w:sz w:val="18"/>
        </w:rPr>
        <w:t>................……..........DISCO MONTEGO</w:t>
      </w:r>
      <w:r>
        <w:tab/>
      </w:r>
      <w:r>
        <w:tab/>
        <w:t>16   COMPLICATED…………..……….AVRIL LAVIGNE</w:t>
      </w:r>
    </w:p>
    <w:p w:rsidR="009422B8" w:rsidRDefault="009422B8" w:rsidP="009602B8">
      <w:pPr>
        <w:numPr>
          <w:ilvl w:val="0"/>
          <w:numId w:val="195"/>
        </w:numPr>
        <w:rPr>
          <w:sz w:val="18"/>
        </w:rPr>
      </w:pPr>
      <w:r>
        <w:t>ALL YOU WANTED...……...</w:t>
      </w:r>
      <w:r>
        <w:rPr>
          <w:sz w:val="18"/>
        </w:rPr>
        <w:t>MICHELLE BRANCH</w:t>
      </w:r>
      <w:r>
        <w:tab/>
      </w:r>
      <w:r>
        <w:tab/>
        <w:t>17   TWO WRONGS…………………….WYCLEFF JEAN</w:t>
      </w:r>
    </w:p>
    <w:p w:rsidR="009422B8" w:rsidRDefault="009422B8" w:rsidP="009602B8">
      <w:pPr>
        <w:numPr>
          <w:ilvl w:val="0"/>
          <w:numId w:val="195"/>
        </w:numPr>
        <w:rPr>
          <w:sz w:val="18"/>
        </w:rPr>
      </w:pPr>
      <w:r>
        <w:t>KARMA........................……...1200 TECHNIGUES</w:t>
      </w:r>
      <w:r>
        <w:tab/>
      </w:r>
      <w:r>
        <w:tab/>
        <w:t>18   I’M GONNA BE ALRIGHT………….…………..J.LO</w:t>
      </w:r>
    </w:p>
    <w:p w:rsidR="009422B8" w:rsidRDefault="009422B8">
      <w:pPr>
        <w:ind w:left="-540"/>
      </w:pPr>
    </w:p>
    <w:p w:rsidR="009422B8" w:rsidRDefault="009422B8">
      <w:pPr>
        <w:ind w:left="-540"/>
        <w:jc w:val="center"/>
      </w:pPr>
      <w:r>
        <w:t>PAGE 68</w:t>
      </w:r>
    </w:p>
    <w:p w:rsidR="009422B8" w:rsidRDefault="009422B8">
      <w:pPr>
        <w:ind w:left="-540"/>
      </w:pPr>
    </w:p>
    <w:p w:rsidR="009422B8" w:rsidRDefault="009422B8">
      <w:pPr>
        <w:ind w:left="-540"/>
      </w:pPr>
    </w:p>
    <w:p w:rsidR="009422B8" w:rsidRDefault="009422B8">
      <w:pPr>
        <w:ind w:left="-540"/>
      </w:pPr>
    </w:p>
    <w:p w:rsidR="009422B8" w:rsidRDefault="009422B8">
      <w:pPr>
        <w:ind w:left="-540"/>
      </w:pPr>
    </w:p>
    <w:p w:rsidR="009422B8" w:rsidRDefault="009422B8">
      <w:pPr>
        <w:ind w:left="-540"/>
      </w:pPr>
    </w:p>
    <w:p w:rsidR="009422B8" w:rsidRDefault="009422B8">
      <w:pPr>
        <w:ind w:left="-540"/>
        <w:rPr>
          <w:sz w:val="32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32"/>
        </w:rPr>
        <w:t>CD 41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18</w:t>
      </w:r>
    </w:p>
    <w:p w:rsidR="009422B8" w:rsidRDefault="009422B8">
      <w:pPr>
        <w:ind w:left="-540"/>
        <w:rPr>
          <w:sz w:val="28"/>
        </w:rPr>
      </w:pPr>
      <w:r>
        <w:rPr>
          <w:sz w:val="28"/>
        </w:rPr>
        <w:tab/>
        <w:t xml:space="preserve">ROCK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</w:rPr>
            <w:t>AUSTRALIA</w:t>
          </w:r>
        </w:smartTag>
      </w:smartTag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DUSTY </w:t>
      </w: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SPRINGFIELD</w:t>
          </w:r>
        </w:smartTag>
      </w:smartTag>
    </w:p>
    <w:p w:rsidR="009422B8" w:rsidRDefault="009422B8">
      <w:pPr>
        <w:ind w:left="-540"/>
      </w:pPr>
      <w:r>
        <w:rPr>
          <w:sz w:val="28"/>
        </w:rPr>
        <w:t>SONGS OF THE 80’S &amp; 90’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E ULTIMATE COLLECTION</w:t>
      </w:r>
    </w:p>
    <w:p w:rsidR="009422B8" w:rsidRDefault="009422B8" w:rsidP="009602B8">
      <w:pPr>
        <w:numPr>
          <w:ilvl w:val="0"/>
          <w:numId w:val="196"/>
        </w:numPr>
      </w:pPr>
      <w:r>
        <w:t>KHE SANH……………….…..….COLD CHISEL</w:t>
      </w:r>
      <w:r>
        <w:tab/>
      </w:r>
      <w:r>
        <w:tab/>
        <w:t>01   I ONLY WANT TO BE WITH YOU</w:t>
      </w:r>
    </w:p>
    <w:p w:rsidR="009422B8" w:rsidRDefault="009422B8" w:rsidP="009602B8">
      <w:pPr>
        <w:numPr>
          <w:ilvl w:val="0"/>
          <w:numId w:val="196"/>
        </w:numPr>
      </w:pPr>
      <w:r>
        <w:t>DOWN UNDER……………..…MEN AT WORK</w:t>
      </w:r>
      <w:r>
        <w:tab/>
      </w:r>
      <w:r>
        <w:tab/>
        <w:t>02   STAY AWHILE</w:t>
      </w:r>
    </w:p>
    <w:p w:rsidR="009422B8" w:rsidRDefault="009422B8" w:rsidP="009602B8">
      <w:pPr>
        <w:numPr>
          <w:ilvl w:val="0"/>
          <w:numId w:val="196"/>
        </w:numPr>
        <w:rPr>
          <w:sz w:val="18"/>
        </w:rPr>
      </w:pPr>
      <w:r>
        <w:rPr>
          <w:sz w:val="18"/>
        </w:rPr>
        <w:t>GREAT SOUTHERN LAND……...….…...ICEHOUSE</w:t>
      </w:r>
      <w:r>
        <w:rPr>
          <w:sz w:val="18"/>
        </w:rPr>
        <w:tab/>
      </w:r>
      <w:r>
        <w:rPr>
          <w:sz w:val="18"/>
        </w:rPr>
        <w:tab/>
      </w:r>
      <w:r>
        <w:t xml:space="preserve">03   </w:t>
      </w:r>
      <w:r>
        <w:rPr>
          <w:sz w:val="18"/>
        </w:rPr>
        <w:t>I JUST DON’T KNOW WHAT TO DO WITH MYSELF</w:t>
      </w:r>
    </w:p>
    <w:p w:rsidR="009422B8" w:rsidRDefault="009422B8" w:rsidP="009602B8">
      <w:pPr>
        <w:numPr>
          <w:ilvl w:val="0"/>
          <w:numId w:val="196"/>
        </w:numPr>
        <w:rPr>
          <w:sz w:val="18"/>
        </w:rPr>
      </w:pPr>
      <w:r>
        <w:t>RECKLESS….………....AUSTRALIAN CRAWL</w:t>
      </w:r>
      <w:r>
        <w:tab/>
      </w:r>
      <w:r>
        <w:tab/>
        <w:t>04   WISHIN’ AND HOPIN’</w:t>
      </w:r>
    </w:p>
    <w:p w:rsidR="009422B8" w:rsidRDefault="009422B8" w:rsidP="009602B8">
      <w:pPr>
        <w:numPr>
          <w:ilvl w:val="0"/>
          <w:numId w:val="196"/>
        </w:numPr>
        <w:rPr>
          <w:sz w:val="18"/>
        </w:rPr>
      </w:pPr>
      <w:r>
        <w:rPr>
          <w:sz w:val="18"/>
        </w:rPr>
        <w:t>POWER &amp; THE PASSION……….......</w:t>
      </w:r>
      <w:smartTag w:uri="urn:schemas-microsoft-com:office:smarttags" w:element="time">
        <w:smartTagPr>
          <w:attr w:name="Minute" w:val="0"/>
          <w:attr w:name="Hour" w:val="0"/>
        </w:smartTagPr>
        <w:r>
          <w:rPr>
            <w:sz w:val="18"/>
          </w:rPr>
          <w:t>MIDNIGHT</w:t>
        </w:r>
      </w:smartTag>
      <w:r>
        <w:rPr>
          <w:sz w:val="18"/>
        </w:rPr>
        <w:t xml:space="preserve"> OIL</w:t>
      </w:r>
      <w:r>
        <w:rPr>
          <w:sz w:val="18"/>
        </w:rPr>
        <w:tab/>
      </w:r>
      <w:r>
        <w:rPr>
          <w:sz w:val="18"/>
        </w:rPr>
        <w:tab/>
      </w:r>
      <w:r>
        <w:t>05   LOSING YOU</w:t>
      </w:r>
    </w:p>
    <w:p w:rsidR="009422B8" w:rsidRDefault="009422B8" w:rsidP="009602B8">
      <w:pPr>
        <w:numPr>
          <w:ilvl w:val="0"/>
          <w:numId w:val="196"/>
        </w:numPr>
      </w:pPr>
      <w:r>
        <w:t>ORIGINAL SIN………………...….………..INXS</w:t>
      </w:r>
      <w:r>
        <w:tab/>
      </w:r>
      <w:r>
        <w:tab/>
        <w:t>06   GIVE ME TIME</w:t>
      </w:r>
    </w:p>
    <w:p w:rsidR="009422B8" w:rsidRDefault="009422B8" w:rsidP="009602B8">
      <w:pPr>
        <w:numPr>
          <w:ilvl w:val="0"/>
          <w:numId w:val="196"/>
        </w:numPr>
      </w:pPr>
      <w:r>
        <w:rPr>
          <w:sz w:val="16"/>
        </w:rPr>
        <w:t>DON’T DREAM IT’S OVER…………....CROWDED HOUSE</w:t>
      </w:r>
      <w:r>
        <w:tab/>
      </w:r>
      <w:r>
        <w:tab/>
        <w:t xml:space="preserve">07   24 HOURS FROM </w:t>
      </w:r>
      <w:smartTag w:uri="urn:schemas-microsoft-com:office:smarttags" w:element="City">
        <w:smartTag w:uri="urn:schemas-microsoft-com:office:smarttags" w:element="place">
          <w:r>
            <w:t>TULSA</w:t>
          </w:r>
        </w:smartTag>
      </w:smartTag>
    </w:p>
    <w:p w:rsidR="009422B8" w:rsidRDefault="009422B8" w:rsidP="009602B8">
      <w:pPr>
        <w:numPr>
          <w:ilvl w:val="0"/>
          <w:numId w:val="196"/>
        </w:numPr>
      </w:pPr>
      <w:r>
        <w:t>YOU’RE THE VIOCE…….….JOHN FARNHAM</w:t>
      </w:r>
      <w:r>
        <w:tab/>
      </w:r>
      <w:r>
        <w:tab/>
        <w:t>08   IF YOU GO AWAY</w:t>
      </w:r>
    </w:p>
    <w:p w:rsidR="009422B8" w:rsidRDefault="009422B8" w:rsidP="009602B8">
      <w:pPr>
        <w:numPr>
          <w:ilvl w:val="0"/>
          <w:numId w:val="196"/>
        </w:numPr>
      </w:pPr>
      <w:r>
        <w:t>LEAPS &amp; BOUNDS………...….…PAUL KELLY</w:t>
      </w:r>
      <w:r>
        <w:tab/>
      </w:r>
      <w:r>
        <w:tab/>
        <w:t>09   JUST ONE SMILE</w:t>
      </w:r>
    </w:p>
    <w:p w:rsidR="009422B8" w:rsidRDefault="009422B8" w:rsidP="009602B8">
      <w:pPr>
        <w:numPr>
          <w:ilvl w:val="0"/>
          <w:numId w:val="196"/>
        </w:numPr>
      </w:pPr>
      <w:r>
        <w:rPr>
          <w:sz w:val="16"/>
        </w:rPr>
        <w:t>CHANINED TO THE WHEEL….……....BLACK SORROWS</w:t>
      </w:r>
      <w:r>
        <w:tab/>
      </w:r>
      <w:r>
        <w:tab/>
        <w:t>10   SON OF A PREACHER MAN</w:t>
      </w:r>
    </w:p>
    <w:p w:rsidR="009422B8" w:rsidRDefault="009422B8" w:rsidP="009602B8">
      <w:pPr>
        <w:numPr>
          <w:ilvl w:val="0"/>
          <w:numId w:val="196"/>
        </w:numPr>
      </w:pPr>
      <w:r>
        <w:t>TREATY………………….…..….YOTHU YINDI</w:t>
      </w:r>
      <w:r>
        <w:tab/>
      </w:r>
      <w:r>
        <w:tab/>
        <w:t>11   ALL I SEE IS YOU</w:t>
      </w:r>
    </w:p>
    <w:p w:rsidR="009422B8" w:rsidRDefault="009422B8" w:rsidP="009602B8">
      <w:pPr>
        <w:numPr>
          <w:ilvl w:val="0"/>
          <w:numId w:val="196"/>
        </w:numPr>
      </w:pPr>
      <w:r>
        <w:t>CONFIDE IN ME………...…..KYLIE MINOGUE</w:t>
      </w:r>
      <w:r>
        <w:tab/>
      </w:r>
      <w:r>
        <w:tab/>
        <w:t xml:space="preserve">12   </w:t>
      </w:r>
      <w:r>
        <w:rPr>
          <w:sz w:val="18"/>
        </w:rPr>
        <w:t>YOU DON’T HAVE TO SAY YOU LOVE ME</w:t>
      </w:r>
    </w:p>
    <w:p w:rsidR="009422B8" w:rsidRDefault="009422B8" w:rsidP="009602B8">
      <w:pPr>
        <w:numPr>
          <w:ilvl w:val="0"/>
          <w:numId w:val="196"/>
        </w:numPr>
      </w:pPr>
      <w:r>
        <w:t>TOMORROW……..…….……….SILVERCHAIR</w:t>
      </w:r>
      <w:r>
        <w:tab/>
      </w:r>
      <w:r>
        <w:tab/>
        <w:t>13   I CLOSED ME EYES AND COUNT TEN</w:t>
      </w:r>
    </w:p>
    <w:p w:rsidR="009422B8" w:rsidRDefault="009422B8" w:rsidP="009602B8">
      <w:pPr>
        <w:numPr>
          <w:ilvl w:val="0"/>
          <w:numId w:val="196"/>
        </w:numPr>
      </w:pPr>
      <w:r>
        <w:t>PARTY…………....…….…….CHRISTINE ANU</w:t>
      </w:r>
      <w:r>
        <w:tab/>
      </w:r>
      <w:r>
        <w:tab/>
        <w:t>14   SOME OF YOUR LOVIN’</w:t>
      </w:r>
    </w:p>
    <w:p w:rsidR="009422B8" w:rsidRDefault="009422B8" w:rsidP="009602B8">
      <w:pPr>
        <w:numPr>
          <w:ilvl w:val="0"/>
          <w:numId w:val="196"/>
        </w:numPr>
      </w:pPr>
      <w:r>
        <w:rPr>
          <w:sz w:val="16"/>
        </w:rPr>
        <w:t>THE ONE I’VE BEEN WAITING FOR…….......NIXK CAVE</w:t>
      </w:r>
      <w:r>
        <w:rPr>
          <w:sz w:val="16"/>
        </w:rPr>
        <w:tab/>
      </w:r>
      <w:r>
        <w:rPr>
          <w:sz w:val="16"/>
        </w:rPr>
        <w:tab/>
      </w:r>
      <w:r>
        <w:t>15   IN THE MIDDLE OF NOWHERE</w:t>
      </w:r>
    </w:p>
    <w:p w:rsidR="009422B8" w:rsidRDefault="009422B8" w:rsidP="009602B8">
      <w:pPr>
        <w:numPr>
          <w:ilvl w:val="0"/>
          <w:numId w:val="196"/>
        </w:numPr>
      </w:pPr>
      <w:r>
        <w:t>UNIVERSE……..….…….....SAVAGE GARDEN</w:t>
      </w:r>
      <w:r>
        <w:tab/>
      </w:r>
      <w:r>
        <w:tab/>
        <w:t>16   LITTLE BY LITTLE</w:t>
      </w:r>
    </w:p>
    <w:p w:rsidR="009422B8" w:rsidRDefault="009422B8" w:rsidP="009602B8">
      <w:pPr>
        <w:numPr>
          <w:ilvl w:val="0"/>
          <w:numId w:val="196"/>
        </w:numPr>
      </w:pPr>
      <w:r>
        <w:t>PASH…………….…...……. KATE CEBERANO</w:t>
      </w:r>
      <w:r>
        <w:tab/>
      </w:r>
      <w:r>
        <w:tab/>
        <w:t>17   HOW CAN I BE SURE</w:t>
      </w:r>
    </w:p>
    <w:p w:rsidR="009422B8" w:rsidRDefault="009422B8">
      <w:pPr>
        <w:pStyle w:val="Heading7"/>
        <w:rPr>
          <w:sz w:val="20"/>
        </w:rPr>
      </w:pPr>
      <w:r>
        <w:t>CD 416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18   THE LOOK OF LOVE</w:t>
      </w:r>
    </w:p>
    <w:p w:rsidR="009422B8" w:rsidRDefault="009422B8">
      <w:pPr>
        <w:ind w:left="-567"/>
      </w:pPr>
      <w:r>
        <w:rPr>
          <w:sz w:val="28"/>
        </w:rPr>
        <w:t>THE MAMAS AND THE PAPAS</w:t>
      </w:r>
      <w:r>
        <w:tab/>
      </w:r>
      <w:r>
        <w:tab/>
      </w:r>
      <w:r>
        <w:tab/>
        <w:t>19   MY COLOURING BOOK</w:t>
      </w:r>
    </w:p>
    <w:p w:rsidR="009422B8" w:rsidRDefault="009422B8" w:rsidP="009602B8">
      <w:pPr>
        <w:numPr>
          <w:ilvl w:val="0"/>
          <w:numId w:val="197"/>
        </w:numPr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DREAMIN’</w:t>
      </w:r>
      <w:r>
        <w:tab/>
      </w:r>
      <w:r>
        <w:tab/>
      </w:r>
      <w:r>
        <w:tab/>
      </w:r>
      <w:r>
        <w:tab/>
      </w:r>
      <w:r>
        <w:tab/>
        <w:t>20   A BRAND NEW ME</w:t>
      </w:r>
    </w:p>
    <w:p w:rsidR="009422B8" w:rsidRDefault="009422B8" w:rsidP="009602B8">
      <w:pPr>
        <w:numPr>
          <w:ilvl w:val="0"/>
          <w:numId w:val="197"/>
        </w:numPr>
      </w:pPr>
      <w:r>
        <w:t xml:space="preserve">MONDAY </w:t>
      </w:r>
      <w:proofErr w:type="spellStart"/>
      <w:r>
        <w:t>MONDAY</w:t>
      </w:r>
      <w:proofErr w:type="spellEnd"/>
      <w:r>
        <w:tab/>
      </w:r>
      <w:r>
        <w:tab/>
      </w:r>
      <w:r>
        <w:tab/>
      </w:r>
      <w:r>
        <w:tab/>
      </w:r>
      <w:r>
        <w:tab/>
        <w:t>21   I’LL TRY ANYTHING</w:t>
      </w:r>
    </w:p>
    <w:p w:rsidR="009422B8" w:rsidRDefault="009422B8" w:rsidP="009602B8">
      <w:pPr>
        <w:numPr>
          <w:ilvl w:val="0"/>
          <w:numId w:val="197"/>
        </w:numPr>
      </w:pPr>
      <w:r>
        <w:t>I SAW HER AGAIN LAST NIGHT</w:t>
      </w:r>
      <w:r>
        <w:tab/>
      </w:r>
      <w:r>
        <w:tab/>
      </w:r>
      <w:r>
        <w:tab/>
      </w:r>
      <w:r>
        <w:tab/>
        <w:t>22   ANYONE WHO HAD A HEART</w:t>
      </w:r>
    </w:p>
    <w:p w:rsidR="009422B8" w:rsidRDefault="009422B8" w:rsidP="009602B8">
      <w:pPr>
        <w:numPr>
          <w:ilvl w:val="0"/>
          <w:numId w:val="197"/>
        </w:numPr>
      </w:pPr>
      <w:r>
        <w:t>WORDS OF LOVE</w:t>
      </w:r>
      <w:r>
        <w:tab/>
      </w:r>
      <w:r>
        <w:tab/>
      </w:r>
      <w:r>
        <w:tab/>
      </w:r>
      <w:r>
        <w:tab/>
      </w:r>
      <w:r>
        <w:tab/>
      </w:r>
      <w:r>
        <w:tab/>
        <w:t>23   AM I THE SAME GIRL</w:t>
      </w:r>
    </w:p>
    <w:p w:rsidR="009422B8" w:rsidRDefault="009422B8" w:rsidP="009602B8">
      <w:pPr>
        <w:numPr>
          <w:ilvl w:val="0"/>
          <w:numId w:val="197"/>
        </w:numPr>
      </w:pPr>
      <w:r>
        <w:t>DEDICATED TO THE ONE I LOVE</w:t>
      </w:r>
      <w:r>
        <w:tab/>
      </w:r>
      <w:r>
        <w:tab/>
      </w:r>
      <w:r>
        <w:tab/>
      </w:r>
      <w:r>
        <w:tab/>
        <w:t>24   GOIN’ BACK</w:t>
      </w:r>
    </w:p>
    <w:p w:rsidR="009422B8" w:rsidRDefault="009422B8" w:rsidP="009602B8">
      <w:pPr>
        <w:numPr>
          <w:ilvl w:val="0"/>
          <w:numId w:val="197"/>
        </w:numPr>
      </w:pPr>
      <w:r>
        <w:t>CREQUE A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419</w:t>
      </w:r>
    </w:p>
    <w:p w:rsidR="009422B8" w:rsidRDefault="009422B8" w:rsidP="009602B8">
      <w:pPr>
        <w:numPr>
          <w:ilvl w:val="0"/>
          <w:numId w:val="197"/>
        </w:numPr>
      </w:pPr>
      <w:r>
        <w:t>DREAM A LITTLE DREAM OF ME</w:t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</w:rPr>
        <w:t>HOT HITS AIRPLAY # 125</w:t>
      </w:r>
    </w:p>
    <w:p w:rsidR="009422B8" w:rsidRDefault="009422B8" w:rsidP="009602B8">
      <w:pPr>
        <w:numPr>
          <w:ilvl w:val="0"/>
          <w:numId w:val="197"/>
        </w:numPr>
      </w:pPr>
      <w:r>
        <w:t>IT’S GETTING BETTER</w:t>
      </w:r>
      <w:r>
        <w:tab/>
      </w:r>
      <w:r>
        <w:tab/>
      </w:r>
      <w:r>
        <w:tab/>
      </w:r>
      <w:r>
        <w:tab/>
      </w:r>
      <w:r>
        <w:tab/>
        <w:t>01   FEVER……………………..….……………..KYLIE</w:t>
      </w:r>
    </w:p>
    <w:p w:rsidR="009422B8" w:rsidRDefault="009422B8" w:rsidP="009602B8">
      <w:pPr>
        <w:numPr>
          <w:ilvl w:val="0"/>
          <w:numId w:val="197"/>
        </w:numPr>
      </w:pPr>
      <w:r>
        <w:t>MAKE YOUR OWN KIND OF MUSIC</w:t>
      </w:r>
      <w:r>
        <w:tab/>
      </w:r>
      <w:r>
        <w:tab/>
      </w:r>
      <w:r>
        <w:tab/>
        <w:t>02  OBJECTION (TANGO)…..….……….…..SHAKIRA</w:t>
      </w:r>
    </w:p>
    <w:p w:rsidR="009422B8" w:rsidRDefault="009422B8" w:rsidP="009602B8">
      <w:pPr>
        <w:numPr>
          <w:ilvl w:val="0"/>
          <w:numId w:val="197"/>
        </w:numPr>
      </w:pPr>
      <w:r>
        <w:t>LOOK THROUGH MY WINDOW</w:t>
      </w:r>
      <w:r>
        <w:tab/>
      </w:r>
      <w:r>
        <w:tab/>
      </w:r>
      <w:r>
        <w:tab/>
      </w:r>
      <w:r>
        <w:tab/>
        <w:t>03   DOWN BOY…………..…..…….HOLY VALANCE</w:t>
      </w:r>
    </w:p>
    <w:p w:rsidR="009422B8" w:rsidRDefault="009422B8" w:rsidP="009602B8">
      <w:pPr>
        <w:numPr>
          <w:ilvl w:val="0"/>
          <w:numId w:val="197"/>
        </w:numPr>
      </w:pPr>
      <w:smartTag w:uri="urn:schemas-microsoft-com:office:smarttags" w:element="time">
        <w:smartTagPr>
          <w:attr w:name="Minute" w:val="30"/>
          <w:attr w:name="Hour" w:val="12"/>
        </w:smartTagPr>
        <w:r>
          <w:t>TWELVE THIRTY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  <w:t>04   SCOOTER…………….…….THE LOGICAL SONG</w:t>
      </w:r>
    </w:p>
    <w:p w:rsidR="009422B8" w:rsidRDefault="009422B8" w:rsidP="009602B8">
      <w:pPr>
        <w:numPr>
          <w:ilvl w:val="0"/>
          <w:numId w:val="197"/>
        </w:numPr>
      </w:pPr>
      <w:r>
        <w:t>GLAD TO BE UNHAPPY</w:t>
      </w:r>
      <w:r>
        <w:tab/>
      </w:r>
      <w:r>
        <w:tab/>
      </w:r>
      <w:r>
        <w:tab/>
      </w:r>
      <w:r>
        <w:tab/>
      </w:r>
      <w:r>
        <w:tab/>
        <w:t>05   RICH GIRL………………...……….……..SELWYN</w:t>
      </w:r>
    </w:p>
    <w:p w:rsidR="009422B8" w:rsidRDefault="009422B8" w:rsidP="009602B8">
      <w:pPr>
        <w:numPr>
          <w:ilvl w:val="0"/>
          <w:numId w:val="197"/>
        </w:numPr>
      </w:pPr>
      <w:r>
        <w:t>STRAIGHT SHOOTER</w:t>
      </w:r>
      <w:r>
        <w:tab/>
      </w:r>
      <w:r>
        <w:tab/>
      </w:r>
      <w:r>
        <w:tab/>
      </w:r>
      <w:r>
        <w:tab/>
      </w:r>
      <w:r>
        <w:tab/>
        <w:t>06   DOWN A ** CHICK…………...…….……JA RULE</w:t>
      </w:r>
    </w:p>
    <w:p w:rsidR="009422B8" w:rsidRDefault="009422B8" w:rsidP="009602B8">
      <w:pPr>
        <w:numPr>
          <w:ilvl w:val="0"/>
          <w:numId w:val="197"/>
        </w:numPr>
        <w:rPr>
          <w:sz w:val="18"/>
        </w:rPr>
      </w:pPr>
      <w:r>
        <w:t>FOR THE LOVE OF IVY</w:t>
      </w:r>
      <w:r>
        <w:tab/>
      </w:r>
      <w:r>
        <w:tab/>
      </w:r>
      <w:r>
        <w:tab/>
      </w:r>
      <w:r>
        <w:tab/>
      </w:r>
      <w:r>
        <w:tab/>
        <w:t>07   JAMES DEAN………………</w:t>
      </w:r>
      <w:r>
        <w:rPr>
          <w:sz w:val="18"/>
        </w:rPr>
        <w:t>DANIEL BEDINGFIELD</w:t>
      </w:r>
    </w:p>
    <w:p w:rsidR="009422B8" w:rsidRDefault="009422B8" w:rsidP="009602B8">
      <w:pPr>
        <w:numPr>
          <w:ilvl w:val="0"/>
          <w:numId w:val="197"/>
        </w:numPr>
      </w:pPr>
      <w:r>
        <w:t>DO YOU WANNA DANCE</w:t>
      </w:r>
      <w:r>
        <w:tab/>
      </w:r>
      <w:r>
        <w:tab/>
      </w:r>
      <w:r>
        <w:tab/>
      </w:r>
      <w:r>
        <w:tab/>
      </w:r>
      <w:r>
        <w:tab/>
        <w:t>08   I LOVE WHEN WE DO…..……RONAN KEATING</w:t>
      </w:r>
    </w:p>
    <w:p w:rsidR="009422B8" w:rsidRDefault="009422B8" w:rsidP="009602B8">
      <w:pPr>
        <w:numPr>
          <w:ilvl w:val="0"/>
          <w:numId w:val="197"/>
        </w:numPr>
      </w:pPr>
      <w:r>
        <w:t>GO WHERE YOU WANNA GO</w:t>
      </w:r>
      <w:r>
        <w:tab/>
      </w:r>
      <w:r>
        <w:tab/>
      </w:r>
      <w:r>
        <w:tab/>
      </w:r>
      <w:r>
        <w:tab/>
        <w:t>09   MAGIC………………….………DISCO MONTEGO</w:t>
      </w:r>
    </w:p>
    <w:p w:rsidR="009422B8" w:rsidRDefault="009422B8" w:rsidP="009602B8">
      <w:pPr>
        <w:numPr>
          <w:ilvl w:val="0"/>
          <w:numId w:val="197"/>
        </w:numPr>
      </w:pPr>
      <w:r>
        <w:t>SOMEBODY GROOVY</w:t>
      </w:r>
      <w:r>
        <w:tab/>
      </w:r>
      <w:r>
        <w:tab/>
      </w:r>
      <w:r>
        <w:tab/>
      </w:r>
      <w:r>
        <w:tab/>
      </w:r>
      <w:r>
        <w:tab/>
        <w:t>10   2’S COMPANY………………….CHARLTON HILL</w:t>
      </w:r>
    </w:p>
    <w:p w:rsidR="009422B8" w:rsidRDefault="009422B8" w:rsidP="009602B8">
      <w:pPr>
        <w:numPr>
          <w:ilvl w:val="0"/>
          <w:numId w:val="197"/>
        </w:numPr>
      </w:pPr>
      <w:r>
        <w:t>SHOOTING STAR</w:t>
      </w:r>
      <w:r>
        <w:tab/>
      </w:r>
      <w:r>
        <w:tab/>
      </w:r>
      <w:r>
        <w:tab/>
      </w:r>
      <w:r>
        <w:tab/>
      </w:r>
      <w:r>
        <w:tab/>
      </w:r>
      <w:r>
        <w:tab/>
        <w:t>11   HOW COME YOU DON’T………....ALICIA KEYS</w:t>
      </w:r>
    </w:p>
    <w:p w:rsidR="009422B8" w:rsidRDefault="009422B8" w:rsidP="009602B8">
      <w:pPr>
        <w:numPr>
          <w:ilvl w:val="0"/>
          <w:numId w:val="197"/>
        </w:numPr>
      </w:pPr>
      <w:r>
        <w:t>PEOPLE LIKE US</w:t>
      </w:r>
      <w:r>
        <w:tab/>
      </w:r>
      <w:r>
        <w:tab/>
      </w:r>
      <w:r>
        <w:tab/>
      </w:r>
      <w:r>
        <w:tab/>
      </w:r>
      <w:r>
        <w:tab/>
      </w:r>
      <w:r>
        <w:tab/>
        <w:t>12   STAY…………………….……………..PAUL MAC</w:t>
      </w:r>
    </w:p>
    <w:p w:rsidR="009422B8" w:rsidRDefault="009422B8" w:rsidP="009602B8">
      <w:pPr>
        <w:numPr>
          <w:ilvl w:val="0"/>
          <w:numId w:val="197"/>
        </w:numPr>
        <w:tabs>
          <w:tab w:val="clear" w:pos="-207"/>
        </w:tabs>
      </w:pPr>
      <w:r>
        <w:t>I CAN DREAM CAN’T I</w:t>
      </w:r>
      <w:r>
        <w:tab/>
      </w:r>
      <w:r>
        <w:tab/>
      </w:r>
      <w:r>
        <w:tab/>
      </w:r>
      <w:r>
        <w:tab/>
      </w:r>
      <w:r>
        <w:tab/>
        <w:t>13   REASON………………….……….IAN VAN DAHL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417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4   I’M ALIVE…………………….…….CELINE DION</w:t>
      </w:r>
    </w:p>
    <w:p w:rsidR="009422B8" w:rsidRDefault="009422B8">
      <w:pPr>
        <w:ind w:left="-567"/>
      </w:pPr>
      <w:r>
        <w:rPr>
          <w:sz w:val="28"/>
        </w:rPr>
        <w:tab/>
        <w:t>MOTLEY CRU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15   IT’S OK…………………….……ATOMIC KITTEN</w:t>
      </w:r>
    </w:p>
    <w:p w:rsidR="009422B8" w:rsidRDefault="009422B8">
      <w:pPr>
        <w:ind w:left="-567"/>
      </w:pPr>
      <w:r>
        <w:rPr>
          <w:sz w:val="28"/>
        </w:rPr>
        <w:t>DECADE OF DECADANCE</w:t>
      </w:r>
      <w:r>
        <w:tab/>
      </w:r>
      <w:r>
        <w:tab/>
      </w:r>
      <w:r>
        <w:tab/>
      </w:r>
      <w:r>
        <w:tab/>
        <w:t>16   NEVER BE AMAZING……….……DAVID FRANJ</w:t>
      </w:r>
    </w:p>
    <w:p w:rsidR="009422B8" w:rsidRDefault="009422B8" w:rsidP="009602B8">
      <w:pPr>
        <w:numPr>
          <w:ilvl w:val="0"/>
          <w:numId w:val="198"/>
        </w:numPr>
      </w:pPr>
      <w:r>
        <w:t>LIVE TO THE WIRE</w:t>
      </w:r>
      <w:r>
        <w:tab/>
      </w:r>
      <w:r>
        <w:tab/>
      </w:r>
      <w:r>
        <w:tab/>
      </w:r>
      <w:r>
        <w:tab/>
      </w:r>
      <w:r>
        <w:tab/>
        <w:t>17   WEAK BECOMES HEROS…..…….THE STREETS</w:t>
      </w:r>
    </w:p>
    <w:p w:rsidR="009422B8" w:rsidRDefault="009422B8" w:rsidP="009602B8">
      <w:pPr>
        <w:numPr>
          <w:ilvl w:val="0"/>
          <w:numId w:val="198"/>
        </w:numPr>
      </w:pPr>
      <w:r>
        <w:t>PIECE OF YOUR ACTION</w:t>
      </w:r>
      <w:r>
        <w:tab/>
      </w:r>
      <w:r>
        <w:tab/>
      </w:r>
      <w:r>
        <w:tab/>
      </w:r>
      <w:r>
        <w:tab/>
      </w:r>
      <w:r>
        <w:tab/>
        <w:t>18   EVERYDAY………………….………….BON JOVI</w:t>
      </w:r>
    </w:p>
    <w:p w:rsidR="009422B8" w:rsidRDefault="009422B8" w:rsidP="009602B8">
      <w:pPr>
        <w:numPr>
          <w:ilvl w:val="0"/>
          <w:numId w:val="198"/>
        </w:numPr>
      </w:pPr>
      <w:r>
        <w:t>SHOUT AT THE DEVIL</w:t>
      </w:r>
    </w:p>
    <w:p w:rsidR="009422B8" w:rsidRDefault="009422B8" w:rsidP="009602B8">
      <w:pPr>
        <w:numPr>
          <w:ilvl w:val="0"/>
          <w:numId w:val="198"/>
        </w:numPr>
      </w:pPr>
      <w:r>
        <w:t>LOOKS THAT KILL</w:t>
      </w:r>
    </w:p>
    <w:p w:rsidR="009422B8" w:rsidRDefault="009422B8" w:rsidP="009602B8">
      <w:pPr>
        <w:numPr>
          <w:ilvl w:val="0"/>
          <w:numId w:val="198"/>
        </w:numPr>
      </w:pPr>
      <w:r>
        <w:t>HOME SWEET HOME</w:t>
      </w:r>
    </w:p>
    <w:p w:rsidR="009422B8" w:rsidRDefault="009422B8" w:rsidP="009602B8">
      <w:pPr>
        <w:numPr>
          <w:ilvl w:val="0"/>
          <w:numId w:val="198"/>
        </w:numPr>
      </w:pPr>
      <w:r>
        <w:t>SMOKIN’ IN THE BOYS ROOM</w:t>
      </w:r>
    </w:p>
    <w:p w:rsidR="009422B8" w:rsidRDefault="009422B8" w:rsidP="009602B8">
      <w:pPr>
        <w:numPr>
          <w:ilvl w:val="0"/>
          <w:numId w:val="198"/>
        </w:numPr>
      </w:pPr>
      <w:r>
        <w:t>GIRLS, GIRLS, GIRLS</w:t>
      </w:r>
    </w:p>
    <w:p w:rsidR="009422B8" w:rsidRDefault="009422B8" w:rsidP="009602B8">
      <w:pPr>
        <w:numPr>
          <w:ilvl w:val="0"/>
          <w:numId w:val="198"/>
        </w:numPr>
      </w:pPr>
      <w:r>
        <w:t>WILD SIDE</w:t>
      </w:r>
    </w:p>
    <w:p w:rsidR="009422B8" w:rsidRDefault="009422B8" w:rsidP="009602B8">
      <w:pPr>
        <w:numPr>
          <w:ilvl w:val="0"/>
          <w:numId w:val="198"/>
        </w:numPr>
      </w:pPr>
      <w:r>
        <w:t>DR. FEELGOOD</w:t>
      </w:r>
    </w:p>
    <w:p w:rsidR="009422B8" w:rsidRDefault="009422B8" w:rsidP="009602B8">
      <w:pPr>
        <w:numPr>
          <w:ilvl w:val="0"/>
          <w:numId w:val="198"/>
        </w:numPr>
      </w:pPr>
      <w:r>
        <w:t>KICKSTART MY HEART</w:t>
      </w:r>
    </w:p>
    <w:p w:rsidR="009422B8" w:rsidRDefault="009422B8" w:rsidP="009602B8">
      <w:pPr>
        <w:numPr>
          <w:ilvl w:val="0"/>
          <w:numId w:val="198"/>
        </w:numPr>
      </w:pPr>
      <w:r>
        <w:t>PRIMAL SCREAM</w:t>
      </w:r>
    </w:p>
    <w:p w:rsidR="009422B8" w:rsidRDefault="009422B8" w:rsidP="009602B8">
      <w:pPr>
        <w:numPr>
          <w:ilvl w:val="0"/>
          <w:numId w:val="198"/>
        </w:numPr>
      </w:pPr>
      <w:r>
        <w:t>ANGELA</w:t>
      </w:r>
    </w:p>
    <w:p w:rsidR="009422B8" w:rsidRDefault="009422B8" w:rsidP="009602B8">
      <w:pPr>
        <w:numPr>
          <w:ilvl w:val="0"/>
          <w:numId w:val="198"/>
        </w:numPr>
      </w:pPr>
      <w:r>
        <w:t xml:space="preserve">ANARCHY IN THE </w:t>
      </w:r>
      <w:smartTag w:uri="urn:schemas-microsoft-com:office:smarttags" w:element="country-region">
        <w:smartTag w:uri="urn:schemas-microsoft-com:office:smarttags" w:element="place">
          <w:r>
            <w:t>U.K.</w:t>
          </w:r>
        </w:smartTag>
      </w:smartTag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ind w:left="-567"/>
        <w:jc w:val="center"/>
      </w:pPr>
      <w:r>
        <w:t>PAGE 69</w:t>
      </w:r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ind w:left="-567"/>
        <w:rPr>
          <w:sz w:val="32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32"/>
        </w:rPr>
        <w:t>CD 42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23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THE SIXTIES COMPLETE CD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E SIXTIES COMPLETE CD 4</w:t>
      </w:r>
    </w:p>
    <w:p w:rsidR="009422B8" w:rsidRDefault="009422B8" w:rsidP="009602B8">
      <w:pPr>
        <w:numPr>
          <w:ilvl w:val="0"/>
          <w:numId w:val="199"/>
        </w:numPr>
      </w:pPr>
      <w:r>
        <w:t>THE TWIST……………………..CHUBBY CHECKER</w:t>
      </w:r>
      <w:r>
        <w:tab/>
        <w:t>01   I GOT YOU BABE….………….SONY AND CHER</w:t>
      </w:r>
    </w:p>
    <w:p w:rsidR="009422B8" w:rsidRDefault="009422B8" w:rsidP="009602B8">
      <w:pPr>
        <w:numPr>
          <w:ilvl w:val="0"/>
          <w:numId w:val="199"/>
        </w:numPr>
      </w:pPr>
      <w:r>
        <w:t>CATHY’S CLOWN…………….EVERLY BROTHERS</w:t>
      </w:r>
      <w:r>
        <w:tab/>
        <w:t>02   DIZZY………………………………..TOMMY ROE</w:t>
      </w:r>
    </w:p>
    <w:p w:rsidR="009422B8" w:rsidRDefault="009422B8" w:rsidP="009602B8">
      <w:pPr>
        <w:numPr>
          <w:ilvl w:val="0"/>
          <w:numId w:val="199"/>
        </w:numPr>
      </w:pPr>
      <w:r>
        <w:t xml:space="preserve">CHIP CHIP………………..……….GENE </w:t>
      </w:r>
      <w:proofErr w:type="spellStart"/>
      <w:r>
        <w:t>McDANIELS</w:t>
      </w:r>
      <w:proofErr w:type="spellEnd"/>
      <w:r>
        <w:tab/>
        <w:t>03   MR TAMBOURINE MAN……………THE BYRDS</w:t>
      </w:r>
    </w:p>
    <w:p w:rsidR="009422B8" w:rsidRDefault="009422B8" w:rsidP="009602B8">
      <w:pPr>
        <w:numPr>
          <w:ilvl w:val="0"/>
          <w:numId w:val="199"/>
        </w:numPr>
      </w:pPr>
      <w:r>
        <w:t>THE LIONS SLEEPS TONIGHT……….THE TOKENS</w:t>
      </w:r>
      <w:r>
        <w:tab/>
        <w:t>04   GOOD VIBRATIONS………....THE BEACH BOYS</w:t>
      </w:r>
    </w:p>
    <w:p w:rsidR="009422B8" w:rsidRDefault="009422B8" w:rsidP="009602B8">
      <w:pPr>
        <w:numPr>
          <w:ilvl w:val="0"/>
          <w:numId w:val="199"/>
        </w:numPr>
      </w:pPr>
      <w:r>
        <w:t>CRYING……………………………….ROY ORBISON</w:t>
      </w:r>
      <w:r>
        <w:tab/>
        <w:t>05   HAPPY TOGETHER…………….…THE TURTLES</w:t>
      </w:r>
    </w:p>
    <w:p w:rsidR="009422B8" w:rsidRDefault="009422B8" w:rsidP="009602B8">
      <w:pPr>
        <w:numPr>
          <w:ilvl w:val="0"/>
          <w:numId w:val="199"/>
        </w:numPr>
      </w:pPr>
      <w:r>
        <w:t>BLUE MOON…………………...…….THE MARCELS</w:t>
      </w:r>
      <w:r>
        <w:tab/>
        <w:t>06   GITARZAN………………...……….RAY STEVENS</w:t>
      </w:r>
    </w:p>
    <w:p w:rsidR="009422B8" w:rsidRDefault="009422B8" w:rsidP="009602B8">
      <w:pPr>
        <w:numPr>
          <w:ilvl w:val="0"/>
          <w:numId w:val="199"/>
        </w:numPr>
      </w:pPr>
      <w:r>
        <w:t>GOODBYE CRUEL WORLD………JAMES DARREN</w:t>
      </w:r>
      <w:r>
        <w:tab/>
        <w:t xml:space="preserve">07   HANG ON SLOOPY…………..……..THE </w:t>
      </w:r>
      <w:proofErr w:type="spellStart"/>
      <w:r>
        <w:t>McCOYS</w:t>
      </w:r>
      <w:proofErr w:type="spellEnd"/>
    </w:p>
    <w:p w:rsidR="009422B8" w:rsidRDefault="009422B8" w:rsidP="009602B8">
      <w:pPr>
        <w:numPr>
          <w:ilvl w:val="0"/>
          <w:numId w:val="199"/>
        </w:numPr>
      </w:pPr>
      <w:r>
        <w:rPr>
          <w:sz w:val="16"/>
        </w:rPr>
        <w:t>COME A LITTLE BIT CLOSER…….…..JAY &amp; THE AMERICANS</w:t>
      </w:r>
      <w:r>
        <w:tab/>
        <w:t xml:space="preserve">08   </w:t>
      </w:r>
      <w:r>
        <w:rPr>
          <w:sz w:val="18"/>
        </w:rPr>
        <w:t>SUMMER IN THE CITY………THE LOVIN’ SPOONFUL</w:t>
      </w:r>
    </w:p>
    <w:p w:rsidR="009422B8" w:rsidRDefault="009422B8" w:rsidP="009602B8">
      <w:pPr>
        <w:numPr>
          <w:ilvl w:val="0"/>
          <w:numId w:val="199"/>
        </w:numPr>
      </w:pPr>
      <w:r>
        <w:t>JUMP OVER………………………FREDDY CANNON</w:t>
      </w:r>
      <w:r>
        <w:tab/>
        <w:t xml:space="preserve">09   YUMMY </w:t>
      </w:r>
      <w:proofErr w:type="spellStart"/>
      <w:r>
        <w:t>YUMMY</w:t>
      </w:r>
      <w:proofErr w:type="spellEnd"/>
      <w:r>
        <w:t xml:space="preserve"> YUMMY……..</w:t>
      </w:r>
      <w:smartTag w:uri="urn:schemas-microsoft-com:office:smarttags" w:element="State">
        <w:smartTag w:uri="urn:schemas-microsoft-com:office:smarttags" w:element="place">
          <w:r>
            <w:t>OHIO</w:t>
          </w:r>
        </w:smartTag>
      </w:smartTag>
      <w:r>
        <w:t xml:space="preserve"> EXPRESS</w:t>
      </w:r>
    </w:p>
    <w:p w:rsidR="009422B8" w:rsidRDefault="009422B8" w:rsidP="009602B8">
      <w:pPr>
        <w:numPr>
          <w:ilvl w:val="0"/>
          <w:numId w:val="199"/>
        </w:numPr>
      </w:pPr>
      <w:r>
        <w:rPr>
          <w:sz w:val="16"/>
        </w:rPr>
        <w:t>SAVE THE LAST DANCE FOR ME…………….….THE DRIFTERS</w:t>
      </w:r>
      <w:r>
        <w:tab/>
        <w:t>10   ON THE ROAD AGAIN…………..CANNED HEAT</w:t>
      </w:r>
    </w:p>
    <w:p w:rsidR="009422B8" w:rsidRDefault="009422B8" w:rsidP="009602B8">
      <w:pPr>
        <w:numPr>
          <w:ilvl w:val="0"/>
          <w:numId w:val="199"/>
        </w:numPr>
        <w:rPr>
          <w:sz w:val="16"/>
        </w:rPr>
      </w:pPr>
      <w:r>
        <w:rPr>
          <w:sz w:val="16"/>
        </w:rPr>
        <w:t xml:space="preserve">TWEBTY FOUR HOURS FROM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TULSA</w:t>
          </w:r>
        </w:smartTag>
      </w:smartTag>
      <w:r>
        <w:rPr>
          <w:sz w:val="16"/>
        </w:rPr>
        <w:t>………...….GENE PITNEY</w:t>
      </w:r>
      <w:r>
        <w:tab/>
        <w:t>11   SUGAR SUGAR…………………….THE ARCHIES</w:t>
      </w:r>
    </w:p>
    <w:p w:rsidR="009422B8" w:rsidRDefault="009422B8" w:rsidP="009602B8">
      <w:pPr>
        <w:numPr>
          <w:ilvl w:val="0"/>
          <w:numId w:val="199"/>
        </w:numPr>
      </w:pPr>
      <w:r>
        <w:rPr>
          <w:sz w:val="16"/>
        </w:rPr>
        <w:t>WILL YOU LOVE ME TOMORROW……………..THE SHIRELLES</w:t>
      </w:r>
      <w:r>
        <w:rPr>
          <w:sz w:val="16"/>
        </w:rPr>
        <w:tab/>
      </w:r>
      <w:r>
        <w:t>12   1 2 3…………………………………….LEN BARRY</w:t>
      </w:r>
    </w:p>
    <w:p w:rsidR="009422B8" w:rsidRDefault="009422B8" w:rsidP="009602B8">
      <w:pPr>
        <w:numPr>
          <w:ilvl w:val="0"/>
          <w:numId w:val="199"/>
        </w:numPr>
      </w:pPr>
      <w:r>
        <w:t>LITTLE DEVIL…………………..…….NEIL SEDAKA</w:t>
      </w:r>
      <w:r>
        <w:tab/>
        <w:t xml:space="preserve">13   </w:t>
      </w:r>
      <w:r>
        <w:rPr>
          <w:sz w:val="16"/>
        </w:rPr>
        <w:t>DING DONG THE WITCH IS DEAD….…..THE FIFTH ESTATE</w:t>
      </w:r>
    </w:p>
    <w:p w:rsidR="009422B8" w:rsidRDefault="009422B8" w:rsidP="009602B8">
      <w:pPr>
        <w:numPr>
          <w:ilvl w:val="0"/>
          <w:numId w:val="199"/>
        </w:numPr>
      </w:pPr>
      <w:r>
        <w:t>PAPER TIGER………………………SUE THOMPSON</w:t>
      </w:r>
      <w:r>
        <w:tab/>
        <w:t>14   TAKE A LETTER MARIA…..……..R.B. GREAVES</w:t>
      </w:r>
    </w:p>
    <w:p w:rsidR="009422B8" w:rsidRDefault="009422B8" w:rsidP="009602B8">
      <w:pPr>
        <w:numPr>
          <w:ilvl w:val="0"/>
          <w:numId w:val="199"/>
        </w:numPr>
      </w:pPr>
      <w:r>
        <w:rPr>
          <w:sz w:val="16"/>
        </w:rPr>
        <w:t>I’M GONNA KNOCK ON YOUR DOOR……….....EDDIE HODGES</w:t>
      </w:r>
      <w:r>
        <w:tab/>
        <w:t>15   BANG BANG…………………………………..</w:t>
      </w:r>
      <w:smartTag w:uri="urn:schemas-microsoft-com:office:smarttags" w:element="place">
        <w:r>
          <w:t>CHER</w:t>
        </w:r>
      </w:smartTag>
    </w:p>
    <w:p w:rsidR="009422B8" w:rsidRDefault="009422B8" w:rsidP="009602B8">
      <w:pPr>
        <w:numPr>
          <w:ilvl w:val="0"/>
          <w:numId w:val="199"/>
        </w:numPr>
      </w:pPr>
      <w:r>
        <w:t>LEADER OF THE PACK...………THE SHANGRI LAS</w:t>
      </w:r>
      <w:r>
        <w:tab/>
        <w:t>16   I’M A BELIEVER…….…………….THE MONKEES</w:t>
      </w:r>
    </w:p>
    <w:p w:rsidR="009422B8" w:rsidRDefault="009422B8" w:rsidP="009602B8">
      <w:pPr>
        <w:numPr>
          <w:ilvl w:val="0"/>
          <w:numId w:val="199"/>
        </w:numPr>
      </w:pPr>
      <w:r>
        <w:t xml:space="preserve">BOOM </w:t>
      </w:r>
      <w:proofErr w:type="spellStart"/>
      <w:r>
        <w:t>BOOM</w:t>
      </w:r>
      <w:proofErr w:type="spellEnd"/>
      <w:r>
        <w:t xml:space="preserve"> BABY…..………CRASH CRADDOCK</w:t>
      </w:r>
      <w:r>
        <w:tab/>
        <w:t>17   MONDAY MONDAY…………….MAMA &amp; PAPAS</w:t>
      </w:r>
    </w:p>
    <w:p w:rsidR="009422B8" w:rsidRDefault="009422B8" w:rsidP="009602B8">
      <w:pPr>
        <w:numPr>
          <w:ilvl w:val="0"/>
          <w:numId w:val="199"/>
        </w:numPr>
      </w:pPr>
      <w:r>
        <w:t>A LOVERS CONCERTO……….………….THE TOYS</w:t>
      </w:r>
      <w:r>
        <w:tab/>
        <w:t>18   TAR AND CEMENT……..…….VERDELLE SMITH</w:t>
      </w:r>
    </w:p>
    <w:p w:rsidR="009422B8" w:rsidRDefault="009422B8" w:rsidP="009602B8">
      <w:pPr>
        <w:numPr>
          <w:ilvl w:val="0"/>
          <w:numId w:val="199"/>
        </w:numPr>
      </w:pPr>
      <w:r>
        <w:t>TAKE GOOD CARE OF MY BABY...….BOBBY VEE</w:t>
      </w:r>
      <w:r>
        <w:tab/>
        <w:t xml:space="preserve">19   </w:t>
      </w:r>
      <w:r>
        <w:rPr>
          <w:sz w:val="16"/>
        </w:rPr>
        <w:t>I’LL NEVER FALL IN LOVE AGAIN………....BOBBY GENTRY</w:t>
      </w:r>
    </w:p>
    <w:p w:rsidR="009422B8" w:rsidRDefault="009422B8" w:rsidP="009602B8">
      <w:pPr>
        <w:numPr>
          <w:ilvl w:val="0"/>
          <w:numId w:val="199"/>
        </w:numPr>
      </w:pPr>
      <w:r>
        <w:t xml:space="preserve">PEPPERMINT TWIST…………………..….JOEY </w:t>
      </w:r>
      <w:smartTag w:uri="urn:schemas-microsoft-com:office:smarttags" w:element="place">
        <w:r>
          <w:t>DEE</w:t>
        </w:r>
      </w:smartTag>
      <w:r>
        <w:tab/>
        <w:t>20   MAGIC CARPET RIDE…………….STEPPENWOLF</w:t>
      </w:r>
    </w:p>
    <w:p w:rsidR="009422B8" w:rsidRDefault="009422B8">
      <w:pPr>
        <w:pStyle w:val="Heading7"/>
        <w:rPr>
          <w:sz w:val="28"/>
          <w:lang w:val="en-AU"/>
        </w:rPr>
      </w:pPr>
      <w:r>
        <w:rPr>
          <w:lang w:val="en-AU"/>
        </w:rPr>
        <w:t>CD 42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24</w:t>
      </w:r>
    </w:p>
    <w:p w:rsidR="009422B8" w:rsidRDefault="009422B8">
      <w:pPr>
        <w:ind w:left="-567"/>
      </w:pPr>
      <w:r>
        <w:rPr>
          <w:sz w:val="28"/>
        </w:rPr>
        <w:t xml:space="preserve">  THE SIXTIES COMPLETE CD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E SIXTIES COMPLETE CD 5</w:t>
      </w:r>
    </w:p>
    <w:p w:rsidR="009422B8" w:rsidRDefault="009422B8" w:rsidP="009602B8">
      <w:pPr>
        <w:numPr>
          <w:ilvl w:val="0"/>
          <w:numId w:val="200"/>
        </w:numPr>
      </w:pPr>
      <w:r>
        <w:t>NEEDLES AND PINS………..……THE SEARCHERS</w:t>
      </w:r>
      <w:r>
        <w:tab/>
        <w:t>01   LITTLE BOY LOST…………..JOHNNY ASHCROFT</w:t>
      </w:r>
    </w:p>
    <w:p w:rsidR="009422B8" w:rsidRDefault="009422B8" w:rsidP="009602B8">
      <w:pPr>
        <w:numPr>
          <w:ilvl w:val="0"/>
          <w:numId w:val="200"/>
        </w:numPr>
      </w:pPr>
      <w:r>
        <w:t>KON TIKI…………………………….THE SHADOWS</w:t>
      </w:r>
      <w:r>
        <w:tab/>
        <w:t xml:space="preserve">02   </w:t>
      </w:r>
      <w:r>
        <w:rPr>
          <w:sz w:val="18"/>
        </w:rPr>
        <w:t>TIE ME KANGAROO DOWN SPORT….….ROLF HARRIS</w:t>
      </w:r>
    </w:p>
    <w:p w:rsidR="009422B8" w:rsidRDefault="009422B8" w:rsidP="009602B8">
      <w:pPr>
        <w:numPr>
          <w:ilvl w:val="0"/>
          <w:numId w:val="200"/>
        </w:numPr>
      </w:pPr>
      <w:r>
        <w:t>LONG LIVE LOVE………...…………SANDIE SHAW</w:t>
      </w:r>
      <w:r>
        <w:tab/>
        <w:t>03   YES SIR, THAT’S MY BABY……..……..</w:t>
      </w:r>
      <w:smartTag w:uri="urn:schemas-microsoft-com:office:smarttags" w:element="State">
        <w:smartTag w:uri="urn:schemas-microsoft-com:office:smarttags" w:element="place">
          <w:r>
            <w:t>COL</w:t>
          </w:r>
        </w:smartTag>
      </w:smartTag>
      <w:r>
        <w:t xml:space="preserve"> JOYE</w:t>
      </w:r>
    </w:p>
    <w:p w:rsidR="009422B8" w:rsidRDefault="009422B8" w:rsidP="009602B8">
      <w:pPr>
        <w:numPr>
          <w:ilvl w:val="0"/>
          <w:numId w:val="200"/>
        </w:numPr>
      </w:pPr>
      <w:smartTag w:uri="urn:schemas-microsoft-com:office:smarttags" w:element="place">
        <w:smartTag w:uri="urn:schemas-microsoft-com:office:smarttags" w:element="PlaceName">
          <w:r>
            <w:t>ITCHYCOO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>………...……THE SMALL FACES</w:t>
      </w:r>
      <w:r>
        <w:tab/>
        <w:t>04   SHE’S MY BABY……………….JOHNNY O’KEEFE</w:t>
      </w:r>
    </w:p>
    <w:p w:rsidR="009422B8" w:rsidRDefault="009422B8" w:rsidP="009602B8">
      <w:pPr>
        <w:numPr>
          <w:ilvl w:val="0"/>
          <w:numId w:val="200"/>
        </w:numPr>
      </w:pPr>
      <w:r>
        <w:t>HE’S IN TOWN……...……..THE ROCKIN’ BERRIES</w:t>
      </w:r>
      <w:r>
        <w:tab/>
        <w:t>05   DREAM GIRL…………...………….BRYAN DAVIES</w:t>
      </w:r>
    </w:p>
    <w:p w:rsidR="009422B8" w:rsidRDefault="009422B8" w:rsidP="009602B8">
      <w:pPr>
        <w:numPr>
          <w:ilvl w:val="0"/>
          <w:numId w:val="200"/>
        </w:numPr>
      </w:pPr>
      <w:r>
        <w:t>SILENCE IS GOLDEN………..…..THE TREMELOES</w:t>
      </w:r>
      <w:r>
        <w:tab/>
        <w:t>06   I REMEMBER YOU………………….FRANK IFIELD</w:t>
      </w:r>
    </w:p>
    <w:p w:rsidR="009422B8" w:rsidRDefault="009422B8" w:rsidP="009602B8">
      <w:pPr>
        <w:numPr>
          <w:ilvl w:val="0"/>
          <w:numId w:val="200"/>
        </w:numPr>
        <w:rPr>
          <w:sz w:val="16"/>
        </w:rPr>
      </w:pPr>
      <w:r>
        <w:rPr>
          <w:sz w:val="16"/>
        </w:rPr>
        <w:t xml:space="preserve">FERRY ‘CROSS THE </w:t>
      </w:r>
      <w:smartTag w:uri="urn:schemas-microsoft-com:office:smarttags" w:element="place">
        <w:r>
          <w:rPr>
            <w:sz w:val="16"/>
          </w:rPr>
          <w:t>MERSEY</w:t>
        </w:r>
      </w:smartTag>
      <w:r>
        <w:rPr>
          <w:sz w:val="16"/>
        </w:rPr>
        <w:t>….GERRY &amp; THE PAVEMAKERS</w:t>
      </w:r>
      <w:r>
        <w:tab/>
        <w:t xml:space="preserve">07   </w:t>
      </w:r>
      <w:r>
        <w:rPr>
          <w:sz w:val="18"/>
        </w:rPr>
        <w:t>I’LL NEVER FIND ANOTHER YOU………THE SEEKERS</w:t>
      </w:r>
    </w:p>
    <w:p w:rsidR="009422B8" w:rsidRDefault="009422B8" w:rsidP="009602B8">
      <w:pPr>
        <w:numPr>
          <w:ilvl w:val="0"/>
          <w:numId w:val="200"/>
        </w:numPr>
      </w:pPr>
      <w:r>
        <w:t>WILLIAM TELL OVERTURE…………SOUNDS INC</w:t>
      </w:r>
      <w:r>
        <w:tab/>
        <w:t>08   I’VE BEEN EVERYWHERE………..LUCKY STARR</w:t>
      </w:r>
    </w:p>
    <w:p w:rsidR="009422B8" w:rsidRDefault="009422B8" w:rsidP="009602B8">
      <w:pPr>
        <w:numPr>
          <w:ilvl w:val="0"/>
          <w:numId w:val="200"/>
        </w:numPr>
      </w:pPr>
      <w:r>
        <w:t>HOUSE OF THE RISING SUN……….THE ANIMALS</w:t>
      </w:r>
      <w:r>
        <w:tab/>
        <w:t>09   BOMBORA………………………..THE ATLANTICS</w:t>
      </w:r>
    </w:p>
    <w:p w:rsidR="009422B8" w:rsidRDefault="009422B8" w:rsidP="009602B8">
      <w:pPr>
        <w:numPr>
          <w:ilvl w:val="0"/>
          <w:numId w:val="200"/>
        </w:numPr>
      </w:pPr>
      <w:r>
        <w:t>A WORLD WITHOUT LOVE….. PETER &amp; GORDON</w:t>
      </w:r>
      <w:r>
        <w:tab/>
        <w:t>10   POISON IVY…..……………………BILLY THORPE</w:t>
      </w:r>
    </w:p>
    <w:p w:rsidR="009422B8" w:rsidRDefault="009422B8" w:rsidP="009602B8">
      <w:pPr>
        <w:numPr>
          <w:ilvl w:val="0"/>
          <w:numId w:val="200"/>
        </w:numPr>
      </w:pPr>
      <w:r>
        <w:t>LITTLE CHILDREN…………  ….BILLY J. KRAMER</w:t>
      </w:r>
      <w:r>
        <w:tab/>
        <w:t>11   SURFSIDE……………………….THE DENVERMEN</w:t>
      </w:r>
    </w:p>
    <w:p w:rsidR="009422B8" w:rsidRDefault="009422B8" w:rsidP="009602B8">
      <w:pPr>
        <w:numPr>
          <w:ilvl w:val="0"/>
          <w:numId w:val="200"/>
        </w:numPr>
      </w:pPr>
      <w:r>
        <w:t>CARRIE ANNE……………….…… ….THE HOLLIES</w:t>
      </w:r>
      <w:r>
        <w:tab/>
        <w:t>12   QUE SERA SERA…………………..NORMIE ROWE</w:t>
      </w:r>
    </w:p>
    <w:p w:rsidR="009422B8" w:rsidRDefault="009422B8" w:rsidP="009602B8">
      <w:pPr>
        <w:numPr>
          <w:ilvl w:val="0"/>
          <w:numId w:val="200"/>
        </w:numPr>
      </w:pPr>
      <w:r>
        <w:t>BUILD ME UP BUTTERCUP…… .</w:t>
      </w:r>
      <w:r>
        <w:rPr>
          <w:sz w:val="16"/>
        </w:rPr>
        <w:t>NEW FOUNDATIONS</w:t>
      </w:r>
      <w:r>
        <w:tab/>
      </w:r>
      <w:r>
        <w:tab/>
        <w:t xml:space="preserve">13   55 DAYS AT </w:t>
      </w:r>
      <w:smartTag w:uri="urn:schemas-microsoft-com:office:smarttags" w:element="place">
        <w:r>
          <w:t>PEKING</w:t>
        </w:r>
      </w:smartTag>
      <w:r>
        <w:t>………………………ROB E.G.</w:t>
      </w:r>
    </w:p>
    <w:p w:rsidR="009422B8" w:rsidRDefault="009422B8" w:rsidP="009602B8">
      <w:pPr>
        <w:numPr>
          <w:ilvl w:val="0"/>
          <w:numId w:val="200"/>
        </w:numPr>
      </w:pPr>
      <w:r>
        <w:t>GO NOW………………...… ….THE MOODY BLUES</w:t>
      </w:r>
      <w:r>
        <w:tab/>
        <w:t>14   20 MILES…………….</w:t>
      </w:r>
      <w:r>
        <w:rPr>
          <w:sz w:val="18"/>
        </w:rPr>
        <w:t>RAY BROWN &amp; THE WHISPERS</w:t>
      </w:r>
    </w:p>
    <w:p w:rsidR="009422B8" w:rsidRDefault="009422B8" w:rsidP="009602B8">
      <w:pPr>
        <w:numPr>
          <w:ilvl w:val="0"/>
          <w:numId w:val="200"/>
        </w:numPr>
      </w:pPr>
      <w:r>
        <w:t xml:space="preserve">TOBACCO ROAD…..…… THE </w:t>
      </w:r>
      <w:smartTag w:uri="urn:schemas-microsoft-com:office:smarttags" w:element="City">
        <w:smartTag w:uri="urn:schemas-microsoft-com:office:smarttags" w:element="place">
          <w:r>
            <w:t>NASHVILLE</w:t>
          </w:r>
        </w:smartTag>
      </w:smartTag>
      <w:r>
        <w:t xml:space="preserve"> TEENS</w:t>
      </w:r>
      <w:r>
        <w:tab/>
        <w:t>15   SHE’S SO FINE……………….…..THE EASYBEATS</w:t>
      </w:r>
    </w:p>
    <w:p w:rsidR="009422B8" w:rsidRDefault="009422B8" w:rsidP="009602B8">
      <w:pPr>
        <w:numPr>
          <w:ilvl w:val="0"/>
          <w:numId w:val="200"/>
        </w:numPr>
        <w:rPr>
          <w:sz w:val="16"/>
        </w:rPr>
      </w:pPr>
      <w:r>
        <w:t xml:space="preserve">HIPPY </w:t>
      </w:r>
      <w:proofErr w:type="spellStart"/>
      <w:r>
        <w:t>HIPPY</w:t>
      </w:r>
      <w:proofErr w:type="spellEnd"/>
      <w:r>
        <w:t xml:space="preserve"> SHAKE…… </w:t>
      </w:r>
      <w:r>
        <w:rPr>
          <w:sz w:val="16"/>
        </w:rPr>
        <w:t>THE SWINGING BLUE JEANS</w:t>
      </w:r>
      <w:r>
        <w:tab/>
      </w:r>
      <w:r>
        <w:tab/>
        <w:t>16   STEP BACK………………………..JOHNNY YOUNG</w:t>
      </w:r>
    </w:p>
    <w:p w:rsidR="009422B8" w:rsidRDefault="009422B8" w:rsidP="009602B8">
      <w:pPr>
        <w:numPr>
          <w:ilvl w:val="0"/>
          <w:numId w:val="200"/>
        </w:numPr>
      </w:pPr>
      <w:r>
        <w:t>PRETTY FLAMINGO…… ………..MANFRED MAN</w:t>
      </w:r>
      <w:r>
        <w:tab/>
      </w:r>
      <w:r>
        <w:tab/>
        <w:t>17   HITCH HIKER………….…….BOBBY AND LAURIE</w:t>
      </w:r>
    </w:p>
    <w:p w:rsidR="009422B8" w:rsidRDefault="009422B8" w:rsidP="009602B8">
      <w:pPr>
        <w:numPr>
          <w:ilvl w:val="0"/>
          <w:numId w:val="200"/>
        </w:numPr>
      </w:pPr>
      <w:r>
        <w:t>CATCH THE WIND……… ..…………….DONOVAN</w:t>
      </w:r>
      <w:r>
        <w:tab/>
      </w:r>
      <w:r>
        <w:tab/>
        <w:t>18   FRIDAY ON MY MIND…………..THE EASYBEATS</w:t>
      </w:r>
    </w:p>
    <w:p w:rsidR="009422B8" w:rsidRDefault="009422B8" w:rsidP="009602B8">
      <w:pPr>
        <w:numPr>
          <w:ilvl w:val="0"/>
          <w:numId w:val="200"/>
        </w:numPr>
      </w:pPr>
      <w:r>
        <w:t>OUT OF TIME……………… ……CHRIS FARLOWE</w:t>
      </w:r>
      <w:r>
        <w:tab/>
      </w:r>
      <w:r>
        <w:tab/>
        <w:t xml:space="preserve">19   </w:t>
      </w:r>
      <w:r>
        <w:rPr>
          <w:sz w:val="18"/>
        </w:rPr>
        <w:t>SADIE, THE CLEANING LADY</w:t>
      </w:r>
      <w:r>
        <w:t>……...</w:t>
      </w:r>
      <w:r>
        <w:rPr>
          <w:sz w:val="16"/>
        </w:rPr>
        <w:t>JOHNNY FARNHAM</w:t>
      </w:r>
    </w:p>
    <w:p w:rsidR="009422B8" w:rsidRDefault="009422B8" w:rsidP="009602B8">
      <w:pPr>
        <w:numPr>
          <w:ilvl w:val="0"/>
          <w:numId w:val="200"/>
        </w:numPr>
      </w:pPr>
      <w:r>
        <w:rPr>
          <w:sz w:val="16"/>
        </w:rPr>
        <w:t>BABY, NOW THAT I’VE FOUND YOU..… THE FOUNDATIONS</w:t>
      </w:r>
      <w:r>
        <w:tab/>
      </w:r>
      <w:r>
        <w:tab/>
        <w:t>20   THE REAL THING…..…………..RUSSELL MORRIS</w:t>
      </w:r>
    </w:p>
    <w:p w:rsidR="009422B8" w:rsidRDefault="009422B8">
      <w:pPr>
        <w:ind w:left="720"/>
        <w:rPr>
          <w:sz w:val="32"/>
        </w:rPr>
      </w:pPr>
      <w:r>
        <w:rPr>
          <w:sz w:val="32"/>
        </w:rPr>
        <w:t>CD 42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2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THE SIXTIES COMPLETE CD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ASEY CHAMBERS – THE CAPTAIN</w:t>
      </w:r>
    </w:p>
    <w:p w:rsidR="009422B8" w:rsidRDefault="009422B8" w:rsidP="009602B8">
      <w:pPr>
        <w:numPr>
          <w:ilvl w:val="0"/>
          <w:numId w:val="201"/>
        </w:numPr>
      </w:pPr>
      <w:r>
        <w:t>DO WAH DIDDY DIDDY………….MANFRED MAN</w:t>
      </w:r>
      <w:r>
        <w:tab/>
        <w:t>01   CRY LIKE A BABY</w:t>
      </w:r>
    </w:p>
    <w:p w:rsidR="009422B8" w:rsidRDefault="009422B8" w:rsidP="009602B8">
      <w:pPr>
        <w:numPr>
          <w:ilvl w:val="0"/>
          <w:numId w:val="201"/>
        </w:numPr>
      </w:pPr>
      <w:r>
        <w:t>TOSIN’ AND TURNIN’……….…THE IVY LEAGUE</w:t>
      </w:r>
      <w:r>
        <w:tab/>
      </w:r>
      <w:r>
        <w:tab/>
        <w:t>02   THE CAPTAIN</w:t>
      </w:r>
    </w:p>
    <w:p w:rsidR="009422B8" w:rsidRDefault="009422B8" w:rsidP="009602B8">
      <w:pPr>
        <w:numPr>
          <w:ilvl w:val="0"/>
          <w:numId w:val="201"/>
        </w:numPr>
      </w:pPr>
      <w:r>
        <w:rPr>
          <w:sz w:val="16"/>
        </w:rPr>
        <w:t>THE RISE &amp; FALL OF FUNGEL BUNT………….THE SHADOWS</w:t>
      </w:r>
      <w:r>
        <w:tab/>
      </w:r>
      <w:r>
        <w:tab/>
        <w:t>03   THIS FLOWER</w:t>
      </w:r>
    </w:p>
    <w:p w:rsidR="009422B8" w:rsidRDefault="009422B8" w:rsidP="009602B8">
      <w:pPr>
        <w:numPr>
          <w:ilvl w:val="0"/>
          <w:numId w:val="201"/>
        </w:numPr>
      </w:pPr>
      <w:r>
        <w:t>WAKE UP MY MIND……………….….THE UGLY’S</w:t>
      </w:r>
      <w:r>
        <w:tab/>
        <w:t>04   YOU GOT THE CAR</w:t>
      </w:r>
    </w:p>
    <w:p w:rsidR="009422B8" w:rsidRDefault="009422B8" w:rsidP="009602B8">
      <w:pPr>
        <w:numPr>
          <w:ilvl w:val="0"/>
          <w:numId w:val="201"/>
        </w:numPr>
      </w:pPr>
      <w:r>
        <w:t>SONS AND LOVERS……………….…..PAUL JONES</w:t>
      </w:r>
      <w:r>
        <w:tab/>
        <w:t>05   THESE PINES</w:t>
      </w:r>
    </w:p>
    <w:p w:rsidR="009422B8" w:rsidRDefault="009422B8" w:rsidP="009602B8">
      <w:pPr>
        <w:numPr>
          <w:ilvl w:val="0"/>
          <w:numId w:val="201"/>
        </w:numPr>
      </w:pPr>
      <w:r>
        <w:t>NO MILK TODAY…...………HERMAN’S HERMITS</w:t>
      </w:r>
      <w:r>
        <w:tab/>
      </w:r>
      <w:r>
        <w:tab/>
        <w:t>06   DON’T TALK BACK</w:t>
      </w:r>
    </w:p>
    <w:p w:rsidR="009422B8" w:rsidRDefault="009422B8" w:rsidP="009602B8">
      <w:pPr>
        <w:numPr>
          <w:ilvl w:val="0"/>
          <w:numId w:val="201"/>
        </w:numPr>
      </w:pPr>
      <w:r>
        <w:t xml:space="preserve">YOU’RE THE ONE………..……….PETULA </w:t>
      </w:r>
      <w:smartTag w:uri="urn:schemas-microsoft-com:office:smarttags" w:element="place">
        <w:r>
          <w:t>CLARK</w:t>
        </w:r>
      </w:smartTag>
      <w:r>
        <w:tab/>
      </w:r>
      <w:r>
        <w:tab/>
        <w:t>07   SOUTHERN KIND OF LIFE</w:t>
      </w:r>
    </w:p>
    <w:p w:rsidR="009422B8" w:rsidRDefault="009422B8" w:rsidP="009602B8">
      <w:pPr>
        <w:numPr>
          <w:ilvl w:val="0"/>
          <w:numId w:val="201"/>
        </w:numPr>
      </w:pPr>
      <w:r>
        <w:t>BUS STOP……………..………….……THE HOLLIES</w:t>
      </w:r>
      <w:r>
        <w:tab/>
        <w:t>08   MR. BAYLIS</w:t>
      </w:r>
    </w:p>
    <w:p w:rsidR="009422B8" w:rsidRDefault="009422B8" w:rsidP="009602B8">
      <w:pPr>
        <w:numPr>
          <w:ilvl w:val="0"/>
          <w:numId w:val="201"/>
        </w:numPr>
      </w:pPr>
      <w:r>
        <w:t>HAVE I THE RIGHT…….…….THE HONEYCOMBS</w:t>
      </w:r>
      <w:r>
        <w:tab/>
      </w:r>
      <w:r>
        <w:tab/>
        <w:t>09   THE HARD WAY</w:t>
      </w:r>
    </w:p>
    <w:p w:rsidR="009422B8" w:rsidRDefault="009422B8" w:rsidP="009602B8">
      <w:pPr>
        <w:numPr>
          <w:ilvl w:val="0"/>
          <w:numId w:val="201"/>
        </w:numPr>
      </w:pPr>
      <w:r>
        <w:t>NOT RESPONSIBLE………….…..HELEN SHAPIRO</w:t>
      </w:r>
      <w:r>
        <w:tab/>
      </w:r>
      <w:r>
        <w:tab/>
        <w:t>10   LAST HARD BIBLE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rPr>
          <w:sz w:val="18"/>
        </w:rPr>
        <w:t>WHEN YOU WALK IN THE ROOM…...THE SEARCHERS</w:t>
      </w:r>
      <w:r>
        <w:rPr>
          <w:sz w:val="18"/>
        </w:rPr>
        <w:tab/>
      </w:r>
      <w:r>
        <w:rPr>
          <w:sz w:val="18"/>
        </w:rPr>
        <w:tab/>
        <w:t>11    DON’T GO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WHAT DO YOU WANT………………ADAM FAITH</w:t>
      </w:r>
      <w:r>
        <w:tab/>
      </w:r>
      <w:r>
        <w:tab/>
        <w:t>12   WE’RE ALL GONNA DIE SOMEDAY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SHAPES OF THINGS……….…….THE YARDBIRDS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HI HO SILVER LINGING………………..JEFF BECK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HOW DO YOU DO IT….…</w:t>
      </w:r>
      <w:r>
        <w:rPr>
          <w:sz w:val="16"/>
        </w:rPr>
        <w:t>GERRY &amp; THE PACEMAKERS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LADY GODIVA………..……….PETER &amp; GORDON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rPr>
          <w:sz w:val="16"/>
        </w:rPr>
        <w:t>TRAINS &amp; BOATS &amp; PLANES………………..BILLY J. KRAMER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r>
        <w:t>TO SIR WITH LOVE………………..………….LULU</w:t>
      </w:r>
    </w:p>
    <w:p w:rsidR="009422B8" w:rsidRDefault="009422B8" w:rsidP="009602B8">
      <w:pPr>
        <w:numPr>
          <w:ilvl w:val="0"/>
          <w:numId w:val="201"/>
        </w:numPr>
      </w:pPr>
      <w:r>
        <w:rPr>
          <w:sz w:val="18"/>
        </w:rPr>
        <w:t xml:space="preserve">PICTURES OF MATCHBOX MEN…………STATUS QUO              </w:t>
      </w:r>
      <w:r>
        <w:t>PAGE 70</w:t>
      </w:r>
    </w:p>
    <w:p w:rsidR="009422B8" w:rsidRDefault="009422B8" w:rsidP="009602B8">
      <w:pPr>
        <w:numPr>
          <w:ilvl w:val="0"/>
          <w:numId w:val="201"/>
        </w:numPr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WOMAN……………….DEEP PURPLE</w:t>
      </w:r>
    </w:p>
    <w:p w:rsidR="009422B8" w:rsidRDefault="009422B8">
      <w:pPr>
        <w:pStyle w:val="Heading7"/>
        <w:rPr>
          <w:sz w:val="28"/>
          <w:lang w:val="en-AU"/>
        </w:rPr>
      </w:pPr>
      <w:r>
        <w:rPr>
          <w:lang w:val="en-AU"/>
        </w:rPr>
        <w:lastRenderedPageBreak/>
        <w:t>CD 42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2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HOT HITS AIRPLAY # 1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HOT HITS AIRPLAY # 129</w:t>
      </w:r>
    </w:p>
    <w:p w:rsidR="009422B8" w:rsidRDefault="009422B8" w:rsidP="009602B8">
      <w:pPr>
        <w:numPr>
          <w:ilvl w:val="0"/>
          <w:numId w:val="202"/>
        </w:numPr>
        <w:tabs>
          <w:tab w:val="clear" w:pos="-207"/>
          <w:tab w:val="num" w:pos="-567"/>
        </w:tabs>
      </w:pPr>
      <w:r>
        <w:t>TIDE IS HIGH………….………..ATOMIC KITTEN</w:t>
      </w:r>
      <w:r>
        <w:tab/>
      </w:r>
      <w:r>
        <w:tab/>
        <w:t>01   STOLE……………………………….KELLY ROLAND</w:t>
      </w:r>
    </w:p>
    <w:p w:rsidR="009422B8" w:rsidRDefault="009422B8" w:rsidP="009602B8">
      <w:pPr>
        <w:numPr>
          <w:ilvl w:val="0"/>
          <w:numId w:val="202"/>
        </w:numPr>
      </w:pPr>
      <w:r>
        <w:t>THE KETCHUP SONG…………….LAS KETCHUP</w:t>
      </w:r>
      <w:r>
        <w:tab/>
      </w:r>
      <w:r>
        <w:tab/>
        <w:t>02   FEEL…………………...…………ROBBIE WILLIAMS</w:t>
      </w:r>
    </w:p>
    <w:p w:rsidR="009422B8" w:rsidRDefault="009422B8" w:rsidP="009602B8">
      <w:pPr>
        <w:numPr>
          <w:ilvl w:val="0"/>
          <w:numId w:val="202"/>
        </w:numPr>
      </w:pPr>
      <w:r>
        <w:t>CLEANING OUT MY CLOSET………….EMINEM</w:t>
      </w:r>
      <w:r>
        <w:tab/>
      </w:r>
      <w:r>
        <w:tab/>
        <w:t>03   U TALKIN TO ME…………..…….DISCO MONTEGO</w:t>
      </w:r>
    </w:p>
    <w:p w:rsidR="009422B8" w:rsidRDefault="009422B8" w:rsidP="009602B8">
      <w:pPr>
        <w:numPr>
          <w:ilvl w:val="0"/>
          <w:numId w:val="202"/>
        </w:numPr>
      </w:pPr>
      <w:r>
        <w:t>BARE NAKED……………</w:t>
      </w:r>
      <w:r>
        <w:rPr>
          <w:sz w:val="18"/>
        </w:rPr>
        <w:t>JENNIFER LOVE HEWITT</w:t>
      </w:r>
      <w:r>
        <w:rPr>
          <w:sz w:val="18"/>
        </w:rPr>
        <w:tab/>
      </w:r>
      <w:r>
        <w:rPr>
          <w:sz w:val="18"/>
        </w:rPr>
        <w:tab/>
      </w:r>
      <w:r>
        <w:t xml:space="preserve">04   </w:t>
      </w:r>
      <w:r>
        <w:rPr>
          <w:sz w:val="18"/>
        </w:rPr>
        <w:t>I DON’T THINK I KNOW……….…BROOK MCCLYMONT</w:t>
      </w:r>
    </w:p>
    <w:p w:rsidR="009422B8" w:rsidRDefault="009422B8" w:rsidP="009602B8">
      <w:pPr>
        <w:numPr>
          <w:ilvl w:val="0"/>
          <w:numId w:val="202"/>
        </w:numPr>
      </w:pPr>
      <w:r>
        <w:t>GANSTA LOVIN……………………..………...EVE</w:t>
      </w:r>
      <w:r>
        <w:tab/>
      </w:r>
      <w:r>
        <w:tab/>
        <w:t>05   LOSE YOURSELF……………………………EMINEM</w:t>
      </w:r>
    </w:p>
    <w:p w:rsidR="009422B8" w:rsidRDefault="009422B8" w:rsidP="009602B8">
      <w:pPr>
        <w:numPr>
          <w:ilvl w:val="0"/>
          <w:numId w:val="202"/>
        </w:numPr>
      </w:pPr>
      <w:r>
        <w:t>BOYS………………….………..BRITNEY SPEARS</w:t>
      </w:r>
      <w:r>
        <w:tab/>
      </w:r>
      <w:r>
        <w:tab/>
        <w:t xml:space="preserve">06   IF I COULD GO………………..…ANGIE </w:t>
      </w:r>
      <w:smartTag w:uri="urn:schemas-microsoft-com:office:smarttags" w:element="City">
        <w:smartTag w:uri="urn:schemas-microsoft-com:office:smarttags" w:element="place">
          <w:r>
            <w:t>MARTINEZ</w:t>
          </w:r>
        </w:smartTag>
      </w:smartTag>
    </w:p>
    <w:p w:rsidR="009422B8" w:rsidRDefault="009422B8" w:rsidP="009602B8">
      <w:pPr>
        <w:numPr>
          <w:ilvl w:val="0"/>
          <w:numId w:val="202"/>
        </w:numPr>
      </w:pPr>
      <w:r>
        <w:t>FELL IT BOY………………….……..BEENIE MAN</w:t>
      </w:r>
      <w:r>
        <w:tab/>
      </w:r>
      <w:r>
        <w:tab/>
        <w:t>07   DON’T YOU KNOW……………..……………ALEXIA</w:t>
      </w:r>
    </w:p>
    <w:p w:rsidR="009422B8" w:rsidRDefault="009422B8" w:rsidP="009602B8">
      <w:pPr>
        <w:numPr>
          <w:ilvl w:val="0"/>
          <w:numId w:val="202"/>
        </w:numPr>
      </w:pPr>
      <w:r>
        <w:t>IT JUST WON’T DO……..…………..TIM DELUXE</w:t>
      </w:r>
      <w:r>
        <w:tab/>
      </w:r>
      <w:r>
        <w:tab/>
        <w:t xml:space="preserve">08   </w:t>
      </w:r>
      <w:r>
        <w:rPr>
          <w:sz w:val="18"/>
        </w:rPr>
        <w:t>IF YOU’RE NOT THE ONE……….DANIEL BEDINGFILED</w:t>
      </w:r>
    </w:p>
    <w:p w:rsidR="009422B8" w:rsidRDefault="009422B8" w:rsidP="009602B8">
      <w:pPr>
        <w:numPr>
          <w:ilvl w:val="0"/>
          <w:numId w:val="202"/>
        </w:numPr>
      </w:pPr>
      <w:r>
        <w:rPr>
          <w:sz w:val="16"/>
        </w:rPr>
        <w:t xml:space="preserve">LIFESTYLES  OF THE RICH &amp; FAMOUS/GOOD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CHARLOTTE</w:t>
          </w:r>
        </w:smartTag>
      </w:smartTag>
      <w:r>
        <w:tab/>
      </w:r>
      <w:r>
        <w:tab/>
        <w:t>09   I’M WITH YOU……………………..AVRIL LAVIGNE</w:t>
      </w:r>
    </w:p>
    <w:p w:rsidR="009422B8" w:rsidRDefault="009422B8" w:rsidP="009602B8">
      <w:pPr>
        <w:numPr>
          <w:ilvl w:val="0"/>
          <w:numId w:val="202"/>
        </w:numPr>
      </w:pPr>
      <w:r>
        <w:t>LIKE I LOVE YOU…..……JUSTIN TIMBERLAKE</w:t>
      </w:r>
      <w:r>
        <w:tab/>
      </w:r>
      <w:r>
        <w:tab/>
        <w:t>10   KEEP TALKING…………………….JOHN FARNHAM</w:t>
      </w:r>
    </w:p>
    <w:p w:rsidR="009422B8" w:rsidRDefault="009422B8" w:rsidP="009602B8">
      <w:pPr>
        <w:numPr>
          <w:ilvl w:val="0"/>
          <w:numId w:val="202"/>
        </w:numPr>
      </w:pPr>
      <w:r>
        <w:t>GET FREE…………………………..…..THE VINES</w:t>
      </w:r>
      <w:r>
        <w:tab/>
      </w:r>
      <w:r>
        <w:tab/>
        <w:t xml:space="preserve">11   </w:t>
      </w:r>
      <w:r>
        <w:rPr>
          <w:sz w:val="18"/>
        </w:rPr>
        <w:t>I HATE THE WAY I LOVE YOU…….….HAYLEY AITKEN</w:t>
      </w:r>
    </w:p>
    <w:p w:rsidR="009422B8" w:rsidRDefault="009422B8" w:rsidP="009602B8">
      <w:pPr>
        <w:numPr>
          <w:ilvl w:val="0"/>
          <w:numId w:val="202"/>
        </w:numPr>
      </w:pPr>
      <w:r>
        <w:t>SPIN……………………………..……..LIFEHOUSE</w:t>
      </w:r>
      <w:r>
        <w:tab/>
      </w:r>
      <w:r>
        <w:tab/>
        <w:t>12   IT’S JUST PORN MUM………..……………..TRUCKS</w:t>
      </w:r>
    </w:p>
    <w:p w:rsidR="009422B8" w:rsidRDefault="009422B8" w:rsidP="009602B8">
      <w:pPr>
        <w:numPr>
          <w:ilvl w:val="0"/>
          <w:numId w:val="202"/>
        </w:numPr>
      </w:pPr>
      <w:r>
        <w:t>LUV YOUR LIFE………….……….SILVERCHAIR</w:t>
      </w:r>
      <w:r>
        <w:tab/>
      </w:r>
      <w:r>
        <w:tab/>
        <w:t>13   BUMP………………………...………….BJ CARUANA</w:t>
      </w:r>
    </w:p>
    <w:p w:rsidR="009422B8" w:rsidRDefault="009422B8" w:rsidP="009602B8">
      <w:pPr>
        <w:numPr>
          <w:ilvl w:val="0"/>
          <w:numId w:val="202"/>
        </w:numPr>
      </w:pPr>
      <w:r>
        <w:t>LITTLE BY LITTLE…………...…………….OASIS</w:t>
      </w:r>
      <w:r>
        <w:tab/>
      </w:r>
      <w:r>
        <w:tab/>
        <w:t>14   AFTER ALL THESE YEARS……….…SILVERCHAIR</w:t>
      </w:r>
    </w:p>
    <w:p w:rsidR="009422B8" w:rsidRDefault="009422B8" w:rsidP="009602B8">
      <w:pPr>
        <w:numPr>
          <w:ilvl w:val="0"/>
          <w:numId w:val="202"/>
        </w:numPr>
        <w:tabs>
          <w:tab w:val="clear" w:pos="-207"/>
          <w:tab w:val="num" w:pos="-567"/>
        </w:tabs>
      </w:pPr>
      <w:r>
        <w:t>WHAT’S YOUR FLAVA………...…CRAIG DAVID</w:t>
      </w:r>
      <w:r>
        <w:tab/>
      </w:r>
      <w:r>
        <w:tab/>
        <w:t xml:space="preserve">15   </w:t>
      </w:r>
      <w:r>
        <w:rPr>
          <w:sz w:val="18"/>
        </w:rPr>
        <w:t>CHEEKY SONG TOUCH MY BUM…….…CHEEKY GIRLS</w:t>
      </w:r>
    </w:p>
    <w:p w:rsidR="009422B8" w:rsidRDefault="009422B8" w:rsidP="009602B8">
      <w:pPr>
        <w:numPr>
          <w:ilvl w:val="0"/>
          <w:numId w:val="202"/>
        </w:numPr>
      </w:pPr>
      <w:r>
        <w:t xml:space="preserve">ORDINARY DAY………….VANESSA </w:t>
      </w:r>
      <w:smartTag w:uri="urn:schemas-microsoft-com:office:smarttags" w:element="City">
        <w:smartTag w:uri="urn:schemas-microsoft-com:office:smarttags" w:element="place">
          <w:r>
            <w:t>CARLTON</w:t>
          </w:r>
        </w:smartTag>
      </w:smartTag>
      <w:r>
        <w:tab/>
      </w:r>
      <w:r>
        <w:tab/>
        <w:t>16   HIDDEN AGENDA……………………..CRAIG DAVID</w:t>
      </w:r>
    </w:p>
    <w:p w:rsidR="009422B8" w:rsidRDefault="009422B8" w:rsidP="009602B8">
      <w:pPr>
        <w:numPr>
          <w:ilvl w:val="0"/>
          <w:numId w:val="202"/>
        </w:numPr>
      </w:pPr>
      <w:r>
        <w:t>OUTSIDE ME……………….…….KILLING HEIDI</w:t>
      </w:r>
      <w:r>
        <w:tab/>
      </w:r>
      <w:r>
        <w:tab/>
        <w:t>17   OUT OF MY HEART…………………...……..BB MAK</w:t>
      </w:r>
    </w:p>
    <w:p w:rsidR="009422B8" w:rsidRDefault="009422B8" w:rsidP="009602B8">
      <w:pPr>
        <w:numPr>
          <w:ilvl w:val="0"/>
          <w:numId w:val="202"/>
        </w:numPr>
      </w:pPr>
      <w:r>
        <w:t>HOW I GOT THIS WAY…………..…..TAXI RIDE</w:t>
      </w:r>
      <w:r>
        <w:tab/>
      </w:r>
      <w:r>
        <w:tab/>
        <w:t>18   PUSSYCAT……………………………..WYCLEF JEA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2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30</w:t>
      </w:r>
    </w:p>
    <w:p w:rsidR="009422B8" w:rsidRDefault="009422B8">
      <w:pPr>
        <w:ind w:left="-284"/>
        <w:rPr>
          <w:sz w:val="28"/>
        </w:rPr>
      </w:pPr>
      <w:r>
        <w:rPr>
          <w:sz w:val="28"/>
        </w:rPr>
        <w:t>HOT HITS AIRPLAY # 1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OLLING STONES – FORTY LICKS CD1</w:t>
      </w:r>
    </w:p>
    <w:p w:rsidR="009422B8" w:rsidRDefault="009422B8" w:rsidP="009602B8">
      <w:pPr>
        <w:numPr>
          <w:ilvl w:val="0"/>
          <w:numId w:val="203"/>
        </w:numPr>
      </w:pPr>
      <w:r>
        <w:t>DIE ANOTHER DAY…………………..MADONNA</w:t>
      </w:r>
      <w:r>
        <w:tab/>
      </w:r>
      <w:r>
        <w:tab/>
        <w:t>01   STREET FIGHTING MAN</w:t>
      </w:r>
    </w:p>
    <w:p w:rsidR="009422B8" w:rsidRDefault="009422B8" w:rsidP="009602B8">
      <w:pPr>
        <w:numPr>
          <w:ilvl w:val="0"/>
          <w:numId w:val="203"/>
        </w:numPr>
      </w:pPr>
      <w:r>
        <w:t>COME INTO MY WORLD…………….……KYLIE</w:t>
      </w:r>
      <w:r>
        <w:tab/>
      </w:r>
      <w:r>
        <w:tab/>
        <w:t>02   GIMME SHELTER</w:t>
      </w:r>
    </w:p>
    <w:p w:rsidR="009422B8" w:rsidRDefault="009422B8" w:rsidP="009602B8">
      <w:pPr>
        <w:numPr>
          <w:ilvl w:val="0"/>
          <w:numId w:val="203"/>
        </w:numPr>
      </w:pPr>
      <w:r>
        <w:t>DILEMMA…………………………..……….NELLY</w:t>
      </w:r>
      <w:r>
        <w:tab/>
      </w:r>
      <w:r>
        <w:tab/>
        <w:t>03   (I CAN’T GET NO) SATISFACTION</w:t>
      </w:r>
    </w:p>
    <w:p w:rsidR="009422B8" w:rsidRDefault="009422B8" w:rsidP="009602B8">
      <w:pPr>
        <w:numPr>
          <w:ilvl w:val="0"/>
          <w:numId w:val="203"/>
        </w:numPr>
      </w:pPr>
      <w:r>
        <w:t>DIRRTY…………………..CHRISTINA AGUILERA</w:t>
      </w:r>
      <w:r>
        <w:tab/>
      </w:r>
      <w:r>
        <w:tab/>
        <w:t>04   THE LAST TIME</w:t>
      </w:r>
    </w:p>
    <w:p w:rsidR="009422B8" w:rsidRDefault="009422B8" w:rsidP="009602B8">
      <w:pPr>
        <w:numPr>
          <w:ilvl w:val="0"/>
          <w:numId w:val="203"/>
        </w:numPr>
      </w:pPr>
      <w:r>
        <w:t>HEY SEXY LADY…………………………SHAGGY</w:t>
      </w:r>
      <w:r>
        <w:tab/>
      </w:r>
      <w:r>
        <w:tab/>
        <w:t>05   JUMPIN’ JACK FLASH</w:t>
      </w:r>
    </w:p>
    <w:p w:rsidR="009422B8" w:rsidRDefault="009422B8" w:rsidP="009602B8">
      <w:pPr>
        <w:numPr>
          <w:ilvl w:val="0"/>
          <w:numId w:val="203"/>
        </w:numPr>
      </w:pPr>
      <w:r>
        <w:t>INSIDE OUT………………………..SOPHIE MONK</w:t>
      </w:r>
      <w:r>
        <w:tab/>
      </w:r>
      <w:r>
        <w:tab/>
        <w:t>06   YOU CAN’T ALWAYS GET WHAT YOU WANT</w:t>
      </w:r>
    </w:p>
    <w:p w:rsidR="009422B8" w:rsidRDefault="009422B8" w:rsidP="009602B8">
      <w:pPr>
        <w:numPr>
          <w:ilvl w:val="0"/>
          <w:numId w:val="203"/>
        </w:numPr>
      </w:pPr>
      <w:r>
        <w:t>IF I WERE YOU…...…………KASEY CHAMBERS</w:t>
      </w:r>
      <w:r>
        <w:tab/>
      </w:r>
      <w:r>
        <w:tab/>
        <w:t>07   19</w:t>
      </w:r>
      <w:r>
        <w:rPr>
          <w:vertAlign w:val="superscript"/>
        </w:rPr>
        <w:t>TH</w:t>
      </w:r>
      <w:r>
        <w:t xml:space="preserve"> NERVOUS BREAKDOWN</w:t>
      </w:r>
    </w:p>
    <w:p w:rsidR="009422B8" w:rsidRDefault="009422B8" w:rsidP="009602B8">
      <w:pPr>
        <w:numPr>
          <w:ilvl w:val="0"/>
          <w:numId w:val="203"/>
        </w:numPr>
      </w:pPr>
      <w:r>
        <w:t>JUST THE WAY YOU ARE…………...……MILKY</w:t>
      </w:r>
      <w:r>
        <w:tab/>
      </w:r>
      <w:r>
        <w:tab/>
        <w:t>08   UNDER MY THUMB</w:t>
      </w:r>
    </w:p>
    <w:p w:rsidR="009422B8" w:rsidRDefault="009422B8" w:rsidP="009602B8">
      <w:pPr>
        <w:numPr>
          <w:ilvl w:val="0"/>
          <w:numId w:val="203"/>
        </w:numPr>
      </w:pPr>
      <w:r>
        <w:rPr>
          <w:sz w:val="18"/>
        </w:rPr>
        <w:t>PUT A NEEDLE ON IT………….…..DANNI MINOGUE</w:t>
      </w:r>
      <w:r>
        <w:tab/>
      </w:r>
      <w:r>
        <w:tab/>
        <w:t>09   NOT FADE AWAY</w:t>
      </w:r>
    </w:p>
    <w:p w:rsidR="009422B8" w:rsidRDefault="009422B8" w:rsidP="009602B8">
      <w:pPr>
        <w:numPr>
          <w:ilvl w:val="0"/>
          <w:numId w:val="203"/>
        </w:numPr>
      </w:pPr>
      <w:r>
        <w:t>ELECTRICAL STORM…………………….…….U2</w:t>
      </w:r>
      <w:r>
        <w:tab/>
      </w:r>
      <w:r>
        <w:tab/>
        <w:t>10   HAVE YOU SEEN YOUR MOTHER BABY?</w:t>
      </w:r>
    </w:p>
    <w:p w:rsidR="009422B8" w:rsidRDefault="009422B8" w:rsidP="009602B8">
      <w:pPr>
        <w:numPr>
          <w:ilvl w:val="0"/>
          <w:numId w:val="203"/>
        </w:numPr>
      </w:pPr>
      <w:r>
        <w:t>SK8ER BOI………………………AVRIL LAVIGNE</w:t>
      </w:r>
      <w:r>
        <w:tab/>
      </w:r>
      <w:r>
        <w:tab/>
        <w:t>11   SYMPATHY FOR THE DEVIL</w:t>
      </w:r>
    </w:p>
    <w:p w:rsidR="009422B8" w:rsidRDefault="009422B8" w:rsidP="009602B8">
      <w:pPr>
        <w:numPr>
          <w:ilvl w:val="0"/>
          <w:numId w:val="203"/>
        </w:numPr>
      </w:pPr>
      <w:r>
        <w:t>HAPPY……………………………………ASHANTI</w:t>
      </w:r>
      <w:r>
        <w:tab/>
      </w:r>
      <w:r>
        <w:tab/>
        <w:t>12   MOTHER’S LITTLE HELPER</w:t>
      </w:r>
    </w:p>
    <w:p w:rsidR="009422B8" w:rsidRDefault="009422B8" w:rsidP="009602B8">
      <w:pPr>
        <w:numPr>
          <w:ilvl w:val="0"/>
          <w:numId w:val="203"/>
        </w:numPr>
      </w:pPr>
      <w:r>
        <w:t>LIFE GOES ON…………………..LEANNE RIMES</w:t>
      </w:r>
      <w:r>
        <w:tab/>
      </w:r>
      <w:r>
        <w:tab/>
        <w:t>13   SHE’S A RAINBOW</w:t>
      </w:r>
    </w:p>
    <w:p w:rsidR="009422B8" w:rsidRDefault="009422B8" w:rsidP="009602B8">
      <w:pPr>
        <w:numPr>
          <w:ilvl w:val="0"/>
          <w:numId w:val="203"/>
        </w:numPr>
      </w:pPr>
      <w:r>
        <w:t>FAMILY PORTRAIT……………...…………..PINK</w:t>
      </w:r>
      <w:r>
        <w:tab/>
      </w:r>
      <w:r>
        <w:tab/>
        <w:t>14   GET OFF OF MY CLOUD</w:t>
      </w:r>
    </w:p>
    <w:p w:rsidR="009422B8" w:rsidRDefault="009422B8" w:rsidP="009602B8">
      <w:pPr>
        <w:numPr>
          <w:ilvl w:val="0"/>
          <w:numId w:val="203"/>
        </w:numPr>
      </w:pPr>
      <w:r>
        <w:t>GOT TO HAVE YOUR LOVE….…….LIBERTY X</w:t>
      </w:r>
      <w:r>
        <w:tab/>
      </w:r>
      <w:r>
        <w:tab/>
        <w:t>15   WILD HORSES</w:t>
      </w:r>
    </w:p>
    <w:p w:rsidR="009422B8" w:rsidRDefault="009422B8" w:rsidP="009602B8">
      <w:pPr>
        <w:numPr>
          <w:ilvl w:val="0"/>
          <w:numId w:val="203"/>
        </w:numPr>
      </w:pPr>
      <w:r>
        <w:t>ALL EYES ON ME………………...……..MONICA</w:t>
      </w:r>
      <w:r>
        <w:tab/>
      </w:r>
      <w:r>
        <w:tab/>
        <w:t>16   RUBY TUESDAY</w:t>
      </w:r>
    </w:p>
    <w:p w:rsidR="009422B8" w:rsidRDefault="009422B8" w:rsidP="009602B8">
      <w:pPr>
        <w:numPr>
          <w:ilvl w:val="0"/>
          <w:numId w:val="203"/>
        </w:numPr>
      </w:pPr>
      <w:r>
        <w:t>ALL MY LIFE………….…………FOO FIGHTERS</w:t>
      </w:r>
      <w:r>
        <w:tab/>
      </w:r>
      <w:r>
        <w:tab/>
        <w:t>17   PAINT IT, BLACK</w:t>
      </w:r>
    </w:p>
    <w:p w:rsidR="009422B8" w:rsidRDefault="009422B8" w:rsidP="009602B8">
      <w:pPr>
        <w:numPr>
          <w:ilvl w:val="0"/>
          <w:numId w:val="203"/>
        </w:numPr>
      </w:pPr>
      <w:r>
        <w:t>HELP ME……………….………….NICK CARTER</w:t>
      </w:r>
      <w:r>
        <w:tab/>
      </w:r>
      <w:r>
        <w:tab/>
        <w:t>18   HONKY TONK WOMEN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42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9   IT’S ALL OVER NOW</w:t>
      </w:r>
    </w:p>
    <w:p w:rsidR="009422B8" w:rsidRDefault="009422B8">
      <w:pPr>
        <w:ind w:left="-284"/>
      </w:pPr>
      <w:r>
        <w:rPr>
          <w:sz w:val="28"/>
        </w:rPr>
        <w:t>HOT HITS AIRPLAY # 128</w:t>
      </w:r>
      <w:r>
        <w:tab/>
      </w:r>
      <w:r>
        <w:tab/>
      </w:r>
      <w:r>
        <w:tab/>
        <w:t>20   LET’S SPEND THE NIGHT TOGETHER</w:t>
      </w:r>
    </w:p>
    <w:p w:rsidR="009422B8" w:rsidRDefault="009422B8" w:rsidP="009602B8">
      <w:pPr>
        <w:numPr>
          <w:ilvl w:val="0"/>
          <w:numId w:val="204"/>
        </w:numPr>
      </w:pPr>
      <w:r>
        <w:t>NAUGHTY GIRL………….….HOLLY VALANCE</w:t>
      </w:r>
      <w:r>
        <w:tab/>
      </w:r>
      <w:r>
        <w:tab/>
      </w:r>
      <w:r>
        <w:tab/>
      </w:r>
      <w:r>
        <w:tab/>
      </w:r>
      <w:r>
        <w:rPr>
          <w:sz w:val="32"/>
        </w:rPr>
        <w:t>CD 431</w:t>
      </w:r>
    </w:p>
    <w:p w:rsidR="009422B8" w:rsidRDefault="009422B8" w:rsidP="009602B8">
      <w:pPr>
        <w:numPr>
          <w:ilvl w:val="0"/>
          <w:numId w:val="204"/>
        </w:numPr>
      </w:pPr>
      <w:r>
        <w:t>JENNY FROM THE ROCK……JENNIFER LOPEZ</w:t>
      </w:r>
      <w:r>
        <w:tab/>
      </w:r>
      <w:r>
        <w:tab/>
      </w:r>
      <w:r>
        <w:rPr>
          <w:sz w:val="28"/>
        </w:rPr>
        <w:t>ROLLING STONES – FORTY LICKS CD2</w:t>
      </w:r>
    </w:p>
    <w:p w:rsidR="009422B8" w:rsidRDefault="009422B8" w:rsidP="009602B8">
      <w:pPr>
        <w:numPr>
          <w:ilvl w:val="0"/>
          <w:numId w:val="204"/>
        </w:numPr>
      </w:pPr>
      <w:r>
        <w:t>BORN TO TRY……………….DELTA GOODREM</w:t>
      </w:r>
      <w:r>
        <w:tab/>
      </w:r>
      <w:r>
        <w:tab/>
        <w:t>01   START ME UP</w:t>
      </w:r>
    </w:p>
    <w:p w:rsidR="009422B8" w:rsidRDefault="009422B8" w:rsidP="009602B8">
      <w:pPr>
        <w:numPr>
          <w:ilvl w:val="0"/>
          <w:numId w:val="204"/>
        </w:numPr>
      </w:pPr>
      <w:r>
        <w:t>LIFE GOES ON…………….…….LEANNE RIMES</w:t>
      </w:r>
      <w:r>
        <w:tab/>
      </w:r>
      <w:r>
        <w:tab/>
        <w:t>02   BROWN SUGAR</w:t>
      </w:r>
    </w:p>
    <w:p w:rsidR="009422B8" w:rsidRDefault="009422B8" w:rsidP="009602B8">
      <w:pPr>
        <w:numPr>
          <w:ilvl w:val="0"/>
          <w:numId w:val="204"/>
        </w:numPr>
      </w:pPr>
      <w:r>
        <w:t>ALL SEATS TAKEN……….…..BEC CARTRIGHT</w:t>
      </w:r>
      <w:r>
        <w:tab/>
      </w:r>
      <w:r>
        <w:tab/>
        <w:t>03   MISS YOU</w:t>
      </w:r>
    </w:p>
    <w:p w:rsidR="009422B8" w:rsidRDefault="009422B8" w:rsidP="009602B8">
      <w:pPr>
        <w:numPr>
          <w:ilvl w:val="0"/>
          <w:numId w:val="204"/>
        </w:numPr>
      </w:pPr>
      <w:r>
        <w:t>ROUND ROUND………………..…...SUGABABES</w:t>
      </w:r>
      <w:r>
        <w:tab/>
      </w:r>
      <w:r>
        <w:tab/>
        <w:t>04   BEAST OF BURDEN</w:t>
      </w:r>
    </w:p>
    <w:p w:rsidR="009422B8" w:rsidRDefault="009422B8" w:rsidP="009602B8">
      <w:pPr>
        <w:numPr>
          <w:ilvl w:val="0"/>
          <w:numId w:val="204"/>
        </w:numPr>
      </w:pPr>
      <w:r>
        <w:t>DY-NA-MI-TEE………….……….MS DYNAMITE</w:t>
      </w:r>
      <w:r>
        <w:tab/>
      </w:r>
      <w:r>
        <w:tab/>
        <w:t>05   DON’T STOP</w:t>
      </w:r>
    </w:p>
    <w:p w:rsidR="009422B8" w:rsidRDefault="009422B8" w:rsidP="009602B8">
      <w:pPr>
        <w:numPr>
          <w:ilvl w:val="0"/>
          <w:numId w:val="204"/>
        </w:numPr>
      </w:pPr>
      <w:r>
        <w:t>NESSAJA……………………………..….SCOOTER</w:t>
      </w:r>
      <w:r>
        <w:tab/>
      </w:r>
      <w:r>
        <w:tab/>
        <w:t>06   HAPPY</w:t>
      </w:r>
    </w:p>
    <w:p w:rsidR="009422B8" w:rsidRDefault="009422B8" w:rsidP="009602B8">
      <w:pPr>
        <w:numPr>
          <w:ilvl w:val="0"/>
          <w:numId w:val="204"/>
        </w:numPr>
      </w:pPr>
      <w:r>
        <w:t>THE GAME OF LOVE………………….SANTANA</w:t>
      </w:r>
      <w:r>
        <w:tab/>
      </w:r>
      <w:r>
        <w:tab/>
        <w:t>07   ANGIE</w:t>
      </w:r>
    </w:p>
    <w:p w:rsidR="009422B8" w:rsidRDefault="009422B8" w:rsidP="009602B8">
      <w:pPr>
        <w:numPr>
          <w:ilvl w:val="0"/>
          <w:numId w:val="204"/>
        </w:numPr>
      </w:pPr>
      <w:r>
        <w:t>THROUGH THE RAIN……..…..MARIAH CAREY</w:t>
      </w:r>
      <w:r>
        <w:tab/>
      </w:r>
      <w:r>
        <w:tab/>
        <w:t>08   YOU GOT ME ROCKING</w:t>
      </w:r>
    </w:p>
    <w:p w:rsidR="009422B8" w:rsidRDefault="009422B8" w:rsidP="009602B8">
      <w:pPr>
        <w:numPr>
          <w:ilvl w:val="0"/>
          <w:numId w:val="204"/>
        </w:numPr>
      </w:pPr>
      <w:r>
        <w:t>CINDERELLA…………………………..SHAKAYA</w:t>
      </w:r>
      <w:r>
        <w:tab/>
      </w:r>
      <w:r>
        <w:tab/>
        <w:t>09   SHATTERED</w:t>
      </w:r>
    </w:p>
    <w:p w:rsidR="009422B8" w:rsidRDefault="009422B8" w:rsidP="009602B8">
      <w:pPr>
        <w:numPr>
          <w:ilvl w:val="0"/>
          <w:numId w:val="204"/>
        </w:numPr>
      </w:pPr>
      <w:r>
        <w:t>DISEASE…………………………..MATCHBOX 20</w:t>
      </w:r>
      <w:r>
        <w:tab/>
      </w:r>
      <w:r>
        <w:tab/>
        <w:t>10   FOOL TO CRY</w:t>
      </w:r>
    </w:p>
    <w:p w:rsidR="009422B8" w:rsidRDefault="009422B8" w:rsidP="009602B8">
      <w:pPr>
        <w:numPr>
          <w:ilvl w:val="0"/>
          <w:numId w:val="204"/>
        </w:numPr>
      </w:pPr>
      <w:r>
        <w:rPr>
          <w:sz w:val="16"/>
        </w:rPr>
        <w:t>MUSIC GETS THE BEST OF ME…….SOPHIEELLIS BAXTER</w:t>
      </w:r>
      <w:r>
        <w:tab/>
      </w:r>
      <w:r>
        <w:tab/>
        <w:t>11   LOVE IS STRONG</w:t>
      </w:r>
    </w:p>
    <w:p w:rsidR="009422B8" w:rsidRDefault="009422B8" w:rsidP="009602B8">
      <w:pPr>
        <w:numPr>
          <w:ilvl w:val="0"/>
          <w:numId w:val="204"/>
        </w:numPr>
      </w:pPr>
      <w:r>
        <w:t>WORK IT………………………....MISSY ELLIOTT</w:t>
      </w:r>
      <w:r>
        <w:tab/>
      </w:r>
      <w:r>
        <w:tab/>
        <w:t>12   MIXED EMOTIONS</w:t>
      </w:r>
    </w:p>
    <w:p w:rsidR="009422B8" w:rsidRDefault="009422B8" w:rsidP="009602B8">
      <w:pPr>
        <w:numPr>
          <w:ilvl w:val="0"/>
          <w:numId w:val="204"/>
        </w:numPr>
      </w:pPr>
      <w:r>
        <w:t>SHINY DISCO BALLS……..…….WHO DA FUNK</w:t>
      </w:r>
      <w:r>
        <w:tab/>
      </w:r>
      <w:r>
        <w:tab/>
        <w:t>13   KEYS TO YOUR LOVE</w:t>
      </w:r>
    </w:p>
    <w:p w:rsidR="009422B8" w:rsidRDefault="009422B8" w:rsidP="009602B8">
      <w:pPr>
        <w:numPr>
          <w:ilvl w:val="0"/>
          <w:numId w:val="204"/>
        </w:numPr>
      </w:pPr>
      <w:r>
        <w:t>MULTIPLY……………………….…………XZIBIT</w:t>
      </w:r>
      <w:r>
        <w:tab/>
      </w:r>
      <w:r>
        <w:tab/>
        <w:t>14   ANYBODY SEEN ME BABY?</w:t>
      </w:r>
    </w:p>
    <w:p w:rsidR="009422B8" w:rsidRDefault="009422B8" w:rsidP="009602B8">
      <w:pPr>
        <w:numPr>
          <w:ilvl w:val="0"/>
          <w:numId w:val="204"/>
        </w:numPr>
      </w:pPr>
      <w:r>
        <w:t>HIT THE FREEWAY……………TONI BRAXTON</w:t>
      </w:r>
      <w:r>
        <w:tab/>
      </w:r>
      <w:r>
        <w:tab/>
        <w:t>15   STEALING MY HEART</w:t>
      </w:r>
    </w:p>
    <w:p w:rsidR="009422B8" w:rsidRDefault="009422B8" w:rsidP="009602B8">
      <w:pPr>
        <w:numPr>
          <w:ilvl w:val="0"/>
          <w:numId w:val="204"/>
        </w:numPr>
      </w:pPr>
      <w:r>
        <w:t>WONDERBOY………...…………..TENACIOUS D</w:t>
      </w:r>
      <w:r>
        <w:tab/>
      </w:r>
      <w:r>
        <w:tab/>
        <w:t>16   TUMBLING DICE</w:t>
      </w:r>
    </w:p>
    <w:p w:rsidR="009422B8" w:rsidRDefault="009422B8">
      <w:pPr>
        <w:ind w:left="5040"/>
      </w:pPr>
      <w:r>
        <w:t>17   UNDERCOVER OF THE NIGHT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EMOTIONAL RESCU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IT’S ONLY ROCK ‘N’ ROLL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LOSING MY TOUCH</w:t>
      </w:r>
    </w:p>
    <w:p w:rsidR="009422B8" w:rsidRDefault="009422B8">
      <w:pPr>
        <w:ind w:left="-567"/>
        <w:jc w:val="center"/>
      </w:pPr>
      <w:r>
        <w:t>PAGE 71</w:t>
      </w:r>
    </w:p>
    <w:p w:rsidR="009422B8" w:rsidRDefault="009422B8">
      <w:pPr>
        <w:pStyle w:val="Heading3"/>
      </w:pPr>
      <w:r>
        <w:lastRenderedPageBreak/>
        <w:tab/>
      </w:r>
      <w:r>
        <w:tab/>
        <w:t>CD 4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435</w:t>
      </w:r>
      <w:r>
        <w:tab/>
      </w:r>
      <w:r>
        <w:tab/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KEITH URBAN – GOLDEN ROAD</w:t>
      </w:r>
      <w:r>
        <w:rPr>
          <w:sz w:val="28"/>
        </w:rPr>
        <w:tab/>
      </w:r>
      <w:r>
        <w:rPr>
          <w:sz w:val="28"/>
        </w:rPr>
        <w:tab/>
        <w:t>FEEL GOOD FLARED HITS CD2</w:t>
      </w:r>
    </w:p>
    <w:p w:rsidR="009422B8" w:rsidRDefault="009422B8" w:rsidP="009602B8">
      <w:pPr>
        <w:numPr>
          <w:ilvl w:val="0"/>
          <w:numId w:val="205"/>
        </w:numPr>
      </w:pPr>
      <w:r>
        <w:t>SOMEBODY LIKE YOU</w:t>
      </w:r>
      <w:r>
        <w:tab/>
      </w:r>
      <w:r>
        <w:tab/>
      </w:r>
      <w:r>
        <w:tab/>
      </w:r>
      <w:r>
        <w:tab/>
      </w:r>
      <w:r>
        <w:tab/>
        <w:t>01   I CAN’T STAND THE RAIN………….….….ERUPTION</w:t>
      </w:r>
    </w:p>
    <w:p w:rsidR="009422B8" w:rsidRDefault="009422B8" w:rsidP="009602B8">
      <w:pPr>
        <w:numPr>
          <w:ilvl w:val="0"/>
          <w:numId w:val="205"/>
        </w:numPr>
      </w:pPr>
      <w:r>
        <w:t>WHO WOULDN’T WANNA BE ME</w:t>
      </w:r>
      <w:r>
        <w:tab/>
      </w:r>
      <w:r>
        <w:tab/>
      </w:r>
      <w:r>
        <w:tab/>
      </w:r>
      <w:r>
        <w:tab/>
        <w:t>02   LE FREAK………………………………….………..CHIC</w:t>
      </w:r>
    </w:p>
    <w:p w:rsidR="009422B8" w:rsidRDefault="009422B8" w:rsidP="009602B8">
      <w:pPr>
        <w:numPr>
          <w:ilvl w:val="0"/>
          <w:numId w:val="205"/>
        </w:numPr>
      </w:pPr>
      <w:r>
        <w:t>WHENEVER I RUN</w:t>
      </w:r>
      <w:r>
        <w:tab/>
      </w:r>
      <w:r>
        <w:tab/>
      </w:r>
      <w:r>
        <w:tab/>
      </w:r>
      <w:r>
        <w:tab/>
      </w:r>
      <w:r>
        <w:tab/>
        <w:t xml:space="preserve">03   </w:t>
      </w:r>
      <w:r>
        <w:rPr>
          <w:sz w:val="16"/>
        </w:rPr>
        <w:t>RIGHT BACK WHERE WE STARTED FROM…….M. NIGHTINGALE</w:t>
      </w:r>
    </w:p>
    <w:p w:rsidR="009422B8" w:rsidRDefault="009422B8" w:rsidP="009602B8">
      <w:pPr>
        <w:numPr>
          <w:ilvl w:val="0"/>
          <w:numId w:val="205"/>
        </w:numPr>
      </w:pPr>
      <w:r>
        <w:t>WHAT ABOUT ME</w:t>
      </w:r>
      <w:r>
        <w:tab/>
      </w:r>
      <w:r>
        <w:tab/>
      </w:r>
      <w:r>
        <w:tab/>
      </w:r>
      <w:r>
        <w:tab/>
      </w:r>
      <w:r>
        <w:tab/>
        <w:t>04   LOVE TRAIN……………………….………THE O’JAYS</w:t>
      </w:r>
    </w:p>
    <w:p w:rsidR="009422B8" w:rsidRDefault="009422B8" w:rsidP="009602B8">
      <w:pPr>
        <w:numPr>
          <w:ilvl w:val="0"/>
          <w:numId w:val="205"/>
        </w:numPr>
      </w:pPr>
      <w:r>
        <w:t>YOU’LL THINK OF ME</w:t>
      </w:r>
      <w:r>
        <w:tab/>
      </w:r>
      <w:r>
        <w:tab/>
      </w:r>
      <w:r>
        <w:tab/>
      </w:r>
      <w:r>
        <w:tab/>
      </w:r>
      <w:r>
        <w:tab/>
        <w:t xml:space="preserve">05   </w:t>
      </w:r>
      <w:r>
        <w:rPr>
          <w:sz w:val="18"/>
        </w:rPr>
        <w:t>SHAME, SHAME, SHAME……….….SHIRLEY &amp; COMPANY</w:t>
      </w:r>
    </w:p>
    <w:p w:rsidR="009422B8" w:rsidRDefault="009422B8" w:rsidP="009602B8">
      <w:pPr>
        <w:numPr>
          <w:ilvl w:val="0"/>
          <w:numId w:val="205"/>
        </w:numPr>
      </w:pPr>
      <w:r>
        <w:t>JEANS 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   </w:t>
      </w:r>
      <w:r>
        <w:rPr>
          <w:sz w:val="18"/>
        </w:rPr>
        <w:t>YOU TO ME ARE EVERYTHING……..….THE REAL THING</w:t>
      </w:r>
    </w:p>
    <w:p w:rsidR="009422B8" w:rsidRDefault="009422B8" w:rsidP="009602B8">
      <w:pPr>
        <w:numPr>
          <w:ilvl w:val="0"/>
          <w:numId w:val="205"/>
        </w:numPr>
      </w:pPr>
      <w:r>
        <w:t>YOU LOOK GOOD IN MY SHIRT</w:t>
      </w:r>
      <w:r>
        <w:tab/>
      </w:r>
      <w:r>
        <w:tab/>
      </w:r>
      <w:r>
        <w:tab/>
      </w:r>
      <w:r>
        <w:tab/>
        <w:t>07   T.S.O.P……………………………………………M.F.S.B.</w:t>
      </w:r>
    </w:p>
    <w:p w:rsidR="009422B8" w:rsidRDefault="009422B8" w:rsidP="009602B8">
      <w:pPr>
        <w:numPr>
          <w:ilvl w:val="0"/>
          <w:numId w:val="205"/>
        </w:numPr>
      </w:pPr>
      <w:r>
        <w:t>YOU’RE NOT ALONE TONIGHT</w:t>
      </w:r>
      <w:r>
        <w:tab/>
      </w:r>
      <w:r>
        <w:tab/>
      </w:r>
      <w:r>
        <w:tab/>
      </w:r>
      <w:r>
        <w:tab/>
        <w:t xml:space="preserve">08   </w:t>
      </w:r>
      <w:r>
        <w:rPr>
          <w:sz w:val="18"/>
        </w:rPr>
        <w:t>LET’S HEAR IT FOR THE BOY……….SENIECE WILLIAMS</w:t>
      </w:r>
    </w:p>
    <w:p w:rsidR="009422B8" w:rsidRDefault="009422B8" w:rsidP="009602B8">
      <w:pPr>
        <w:numPr>
          <w:ilvl w:val="0"/>
          <w:numId w:val="205"/>
        </w:numPr>
      </w:pPr>
      <w:r>
        <w:t>YOU WON</w:t>
      </w:r>
      <w:r>
        <w:tab/>
      </w:r>
      <w:r>
        <w:tab/>
      </w:r>
      <w:r>
        <w:tab/>
      </w:r>
      <w:r>
        <w:tab/>
      </w:r>
      <w:r>
        <w:tab/>
      </w:r>
      <w:r>
        <w:tab/>
        <w:t>09   POP MUZIK……………………………………………M.</w:t>
      </w:r>
    </w:p>
    <w:p w:rsidR="009422B8" w:rsidRDefault="009422B8" w:rsidP="009602B8">
      <w:pPr>
        <w:numPr>
          <w:ilvl w:val="0"/>
          <w:numId w:val="205"/>
        </w:numPr>
      </w:pPr>
      <w:r>
        <w:t>SONG FOR DA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 </w:t>
      </w:r>
      <w:r>
        <w:rPr>
          <w:sz w:val="16"/>
        </w:rPr>
        <w:t>THAT’S THE WAY I LIKE IT………………K.C. &amp; SUNSHINE BAND</w:t>
      </w:r>
    </w:p>
    <w:p w:rsidR="009422B8" w:rsidRDefault="009422B8" w:rsidP="009602B8">
      <w:pPr>
        <w:numPr>
          <w:ilvl w:val="0"/>
          <w:numId w:val="205"/>
        </w:numPr>
      </w:pPr>
      <w:r>
        <w:t>YOU’RE NOT MY GOD</w:t>
      </w:r>
      <w:r>
        <w:tab/>
      </w:r>
      <w:r>
        <w:tab/>
      </w:r>
      <w:r>
        <w:tab/>
      </w:r>
      <w:r>
        <w:tab/>
      </w:r>
      <w:r>
        <w:tab/>
        <w:t>11   HE’S THE GREATEST DANCER….…SISTER SLEDGE</w:t>
      </w:r>
    </w:p>
    <w:p w:rsidR="009422B8" w:rsidRDefault="009422B8">
      <w:pPr>
        <w:pStyle w:val="Heading7"/>
        <w:rPr>
          <w:sz w:val="18"/>
          <w:lang w:val="en-AU"/>
        </w:rPr>
      </w:pPr>
      <w:r>
        <w:rPr>
          <w:lang w:val="en-AU"/>
        </w:rPr>
        <w:t>CD 43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 xml:space="preserve">12   </w:t>
      </w:r>
      <w:r>
        <w:rPr>
          <w:sz w:val="18"/>
          <w:lang w:val="en-AU"/>
        </w:rPr>
        <w:t>HEAVEN MUST BE MISSING AN ANGEL………..TAVARES</w:t>
      </w:r>
    </w:p>
    <w:p w:rsidR="009422B8" w:rsidRDefault="009422B8">
      <w:pPr>
        <w:ind w:left="-567"/>
      </w:pPr>
      <w:r>
        <w:rPr>
          <w:sz w:val="28"/>
        </w:rPr>
        <w:t>PETER ALLEN – THE VERY BEST OF</w:t>
      </w:r>
      <w:r>
        <w:tab/>
      </w:r>
      <w:r>
        <w:tab/>
        <w:t>13   KUNG FU FIGHTING…………………CARL DOUGLAS</w:t>
      </w:r>
    </w:p>
    <w:p w:rsidR="009422B8" w:rsidRDefault="009422B8" w:rsidP="009602B8">
      <w:pPr>
        <w:numPr>
          <w:ilvl w:val="0"/>
          <w:numId w:val="206"/>
        </w:numPr>
      </w:pPr>
      <w:r>
        <w:t xml:space="preserve">I GO TO </w:t>
      </w:r>
      <w:smartTag w:uri="urn:schemas-microsoft-com:office:smarttags" w:element="place">
        <w:r>
          <w:t>RIO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  <w:t>14   GET UP &amp; BOOGIE…………….SILVER CONVENTION</w:t>
      </w:r>
    </w:p>
    <w:p w:rsidR="009422B8" w:rsidRDefault="009422B8" w:rsidP="009602B8">
      <w:pPr>
        <w:numPr>
          <w:ilvl w:val="0"/>
          <w:numId w:val="206"/>
        </w:numPr>
      </w:pPr>
      <w:r>
        <w:t>DON’T WISH TOO HARD</w:t>
      </w:r>
      <w:r>
        <w:tab/>
      </w:r>
      <w:r>
        <w:tab/>
      </w:r>
      <w:r>
        <w:tab/>
      </w:r>
      <w:r>
        <w:tab/>
      </w:r>
      <w:r>
        <w:tab/>
        <w:t>15   KNOCK ON WOOD……………...…….AMIL STEWART</w:t>
      </w:r>
    </w:p>
    <w:p w:rsidR="009422B8" w:rsidRDefault="009422B8" w:rsidP="009602B8">
      <w:pPr>
        <w:numPr>
          <w:ilvl w:val="0"/>
          <w:numId w:val="206"/>
        </w:numPr>
      </w:pPr>
      <w:r>
        <w:t>QUIET PLEASE, THERE’S A LODAY ON STAGE</w:t>
      </w:r>
      <w:r>
        <w:tab/>
      </w:r>
      <w:r>
        <w:tab/>
        <w:t>16   LET’S GROOVE………………….EARTH WIND &amp; FIRE</w:t>
      </w:r>
    </w:p>
    <w:p w:rsidR="009422B8" w:rsidRDefault="009422B8" w:rsidP="009602B8">
      <w:pPr>
        <w:numPr>
          <w:ilvl w:val="0"/>
          <w:numId w:val="206"/>
        </w:numPr>
      </w:pPr>
      <w:r>
        <w:t xml:space="preserve"> I LOVE YOU, I HONESTLY LOVE YOU</w:t>
      </w:r>
      <w:r>
        <w:tab/>
      </w:r>
      <w:r>
        <w:tab/>
      </w:r>
      <w:r>
        <w:tab/>
        <w:t>17   BOOGIE OOGIE OOGIE……….…..TASTE THE HONEY</w:t>
      </w:r>
    </w:p>
    <w:p w:rsidR="009422B8" w:rsidRDefault="009422B8" w:rsidP="009602B8">
      <w:pPr>
        <w:numPr>
          <w:ilvl w:val="0"/>
          <w:numId w:val="206"/>
        </w:numPr>
      </w:pPr>
      <w:r>
        <w:t>FLY AWAY</w:t>
      </w:r>
    </w:p>
    <w:p w:rsidR="009422B8" w:rsidRDefault="009422B8" w:rsidP="009602B8">
      <w:pPr>
        <w:numPr>
          <w:ilvl w:val="0"/>
          <w:numId w:val="206"/>
        </w:numPr>
      </w:pPr>
      <w:r>
        <w:t>ONE STEP OVER THE BORDERLINE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436</w:t>
      </w:r>
    </w:p>
    <w:p w:rsidR="009422B8" w:rsidRDefault="009422B8" w:rsidP="009602B8">
      <w:pPr>
        <w:numPr>
          <w:ilvl w:val="0"/>
          <w:numId w:val="206"/>
        </w:numPr>
      </w:pPr>
      <w:r>
        <w:t>DON’T CRY OUT LOUD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8"/>
        </w:rPr>
        <w:t>HITS FOR THE KIDS 2</w:t>
      </w:r>
    </w:p>
    <w:p w:rsidR="009422B8" w:rsidRDefault="009422B8" w:rsidP="009602B8">
      <w:pPr>
        <w:numPr>
          <w:ilvl w:val="0"/>
          <w:numId w:val="206"/>
        </w:numPr>
      </w:pPr>
      <w:r>
        <w:t>EVERYTHING OLD IS NEW AGAIN</w:t>
      </w:r>
      <w:r>
        <w:tab/>
      </w:r>
      <w:r>
        <w:tab/>
      </w:r>
      <w:r>
        <w:tab/>
        <w:t>01   CAN WE FIX IT?…………...……….BOB THE BUILDER</w:t>
      </w:r>
    </w:p>
    <w:p w:rsidR="009422B8" w:rsidRDefault="009422B8" w:rsidP="009602B8">
      <w:pPr>
        <w:numPr>
          <w:ilvl w:val="0"/>
          <w:numId w:val="206"/>
        </w:numPr>
      </w:pPr>
      <w:r>
        <w:t>TENTERFIELD SADDLER</w:t>
      </w:r>
      <w:r>
        <w:tab/>
      </w:r>
      <w:r>
        <w:tab/>
      </w:r>
      <w:r>
        <w:tab/>
      </w:r>
      <w:r>
        <w:tab/>
      </w:r>
      <w:r>
        <w:tab/>
        <w:t>02   IT’S A PARTY………………..………………………..HI-5</w:t>
      </w:r>
    </w:p>
    <w:p w:rsidR="009422B8" w:rsidRDefault="009422B8" w:rsidP="009602B8">
      <w:pPr>
        <w:numPr>
          <w:ilvl w:val="0"/>
          <w:numId w:val="206"/>
        </w:numPr>
      </w:pPr>
      <w:r>
        <w:t>I COULD HAVE BEEN A SAILOR</w:t>
      </w:r>
      <w:r>
        <w:tab/>
      </w:r>
      <w:r>
        <w:tab/>
      </w:r>
      <w:r>
        <w:tab/>
      </w:r>
      <w:r>
        <w:tab/>
        <w:t>03   FREESTYLER………….………………BOMFUNK MC’S</w:t>
      </w:r>
    </w:p>
    <w:p w:rsidR="009422B8" w:rsidRDefault="009422B8" w:rsidP="009602B8">
      <w:pPr>
        <w:numPr>
          <w:ilvl w:val="0"/>
          <w:numId w:val="206"/>
        </w:numPr>
      </w:pPr>
      <w:r>
        <w:t>BI-COASTAL</w:t>
      </w:r>
      <w:r>
        <w:tab/>
      </w:r>
      <w:r>
        <w:tab/>
      </w:r>
      <w:r>
        <w:tab/>
      </w:r>
      <w:r>
        <w:tab/>
      </w:r>
      <w:r>
        <w:tab/>
      </w:r>
      <w:r>
        <w:tab/>
        <w:t>04   S CLUB PARTY………………...……………….S CLUB 7</w:t>
      </w:r>
    </w:p>
    <w:p w:rsidR="009422B8" w:rsidRDefault="009422B8" w:rsidP="009602B8">
      <w:pPr>
        <w:numPr>
          <w:ilvl w:val="0"/>
          <w:numId w:val="206"/>
        </w:numPr>
      </w:pPr>
      <w:r>
        <w:t>THE MORE I SEE YOU</w:t>
      </w:r>
      <w:r>
        <w:tab/>
      </w:r>
      <w:r>
        <w:tab/>
      </w:r>
      <w:r>
        <w:tab/>
      </w:r>
      <w:r>
        <w:tab/>
      </w:r>
      <w:r>
        <w:tab/>
        <w:t>05   LAST ONE STANDING……………….…….GIRL THING</w:t>
      </w:r>
    </w:p>
    <w:p w:rsidR="009422B8" w:rsidRDefault="009422B8" w:rsidP="009602B8">
      <w:pPr>
        <w:numPr>
          <w:ilvl w:val="0"/>
          <w:numId w:val="206"/>
        </w:numPr>
      </w:pPr>
      <w:r>
        <w:t>I’D RATHER LEAVE WHILE I’M IN LOVE</w:t>
      </w:r>
      <w:r>
        <w:tab/>
      </w:r>
      <w:r>
        <w:tab/>
      </w:r>
      <w:r>
        <w:tab/>
        <w:t>06   ME, MYSELF &amp; I………………..…………SCANDAL’US</w:t>
      </w:r>
    </w:p>
    <w:p w:rsidR="009422B8" w:rsidRDefault="009422B8" w:rsidP="009602B8">
      <w:pPr>
        <w:numPr>
          <w:ilvl w:val="0"/>
          <w:numId w:val="206"/>
        </w:numPr>
      </w:pPr>
      <w:r>
        <w:t>SHE LOVES TO HEAR MUSIC</w:t>
      </w:r>
      <w:r>
        <w:tab/>
      </w:r>
      <w:r>
        <w:tab/>
      </w:r>
      <w:r>
        <w:tab/>
      </w:r>
      <w:r>
        <w:tab/>
        <w:t>07   JUMPIN’, JUMPIN’………...…………DESTINY’S CHILD</w:t>
      </w:r>
    </w:p>
    <w:p w:rsidR="009422B8" w:rsidRDefault="009422B8" w:rsidP="009602B8">
      <w:pPr>
        <w:numPr>
          <w:ilvl w:val="0"/>
          <w:numId w:val="206"/>
        </w:numPr>
      </w:pPr>
      <w:r>
        <w:t>JUST ASK ME I’VE BEEN THERE</w:t>
      </w:r>
      <w:r>
        <w:tab/>
      </w:r>
      <w:r>
        <w:tab/>
      </w:r>
      <w:r>
        <w:tab/>
      </w:r>
      <w:r>
        <w:tab/>
        <w:t>08   WHOLE AGAIN………………………..ATOMIC KITTEN</w:t>
      </w:r>
    </w:p>
    <w:p w:rsidR="009422B8" w:rsidRDefault="009422B8" w:rsidP="009602B8">
      <w:pPr>
        <w:numPr>
          <w:ilvl w:val="0"/>
          <w:numId w:val="206"/>
        </w:numPr>
      </w:pPr>
      <w:r>
        <w:t>I STILL CALL AUSTRALIA HOME</w:t>
      </w:r>
      <w:r>
        <w:tab/>
      </w:r>
      <w:r>
        <w:tab/>
      </w:r>
      <w:r>
        <w:tab/>
      </w:r>
      <w:r>
        <w:tab/>
        <w:t>09   SPINNING AROUND………………….KYLIE MINOGUE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434</w:t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</w:r>
      <w:r>
        <w:rPr>
          <w:sz w:val="20"/>
          <w:lang w:val="en-AU"/>
        </w:rPr>
        <w:tab/>
        <w:t>10   BOW WOW (THAT’S MY NAME)…….LIL’ BOW WOW</w:t>
      </w:r>
    </w:p>
    <w:p w:rsidR="009422B8" w:rsidRDefault="009422B8">
      <w:pPr>
        <w:pStyle w:val="Heading3"/>
        <w:rPr>
          <w:sz w:val="20"/>
        </w:rPr>
      </w:pPr>
      <w:r>
        <w:rPr>
          <w:sz w:val="28"/>
        </w:rPr>
        <w:t>FEEL GOOD FLARED HITS CD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11   THE CUP OF LIFE……………….………RICKY MARTIN</w:t>
      </w:r>
    </w:p>
    <w:p w:rsidR="009422B8" w:rsidRDefault="009422B8" w:rsidP="009602B8">
      <w:pPr>
        <w:numPr>
          <w:ilvl w:val="0"/>
          <w:numId w:val="207"/>
        </w:numPr>
      </w:pPr>
      <w:r>
        <w:t>FOOTLOOSE…………………..…..KENNY LOGGINS</w:t>
      </w:r>
      <w:r>
        <w:tab/>
        <w:t>12   SISTER……………………………………SISTER2SISTER</w:t>
      </w:r>
    </w:p>
    <w:p w:rsidR="009422B8" w:rsidRDefault="009422B8" w:rsidP="009602B8">
      <w:pPr>
        <w:numPr>
          <w:ilvl w:val="0"/>
          <w:numId w:val="207"/>
        </w:numPr>
      </w:pPr>
      <w:r>
        <w:t>BOOGIE WONDERLAND…...EARTH WIND &amp; FIRE</w:t>
      </w:r>
      <w:r>
        <w:tab/>
        <w:t xml:space="preserve">13   AROUND THE WORLD (LA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>)…...………..ATC</w:t>
      </w:r>
    </w:p>
    <w:p w:rsidR="009422B8" w:rsidRDefault="009422B8" w:rsidP="009602B8">
      <w:pPr>
        <w:numPr>
          <w:ilvl w:val="0"/>
          <w:numId w:val="207"/>
        </w:numPr>
      </w:pPr>
      <w:r>
        <w:t>LADY MARMALADE……………….…….LA BELLE</w:t>
      </w:r>
      <w:r>
        <w:tab/>
        <w:t>14   WASSUP!……………………………………….DA MUTTZ</w:t>
      </w:r>
    </w:p>
    <w:p w:rsidR="009422B8" w:rsidRDefault="009422B8" w:rsidP="009602B8">
      <w:pPr>
        <w:numPr>
          <w:ilvl w:val="0"/>
          <w:numId w:val="207"/>
        </w:numPr>
      </w:pPr>
      <w:r>
        <w:t>MACHO MAN…………...………..VILLAGE PEOPLE</w:t>
      </w:r>
      <w:r>
        <w:tab/>
        <w:t>15   THE HAMPSTER SONG…...…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HAMPTON</w:t>
          </w:r>
        </w:smartTag>
      </w:smartTag>
      <w:r>
        <w:rPr>
          <w:sz w:val="18"/>
        </w:rPr>
        <w:t xml:space="preserve"> THE HAMPSTER</w:t>
      </w:r>
    </w:p>
    <w:p w:rsidR="009422B8" w:rsidRDefault="009422B8" w:rsidP="009602B8">
      <w:pPr>
        <w:numPr>
          <w:ilvl w:val="0"/>
          <w:numId w:val="207"/>
        </w:numPr>
      </w:pPr>
      <w:r>
        <w:t>EVERYONE’S A WINNER…...….HOT CHOCOLATE</w:t>
      </w:r>
      <w:r>
        <w:tab/>
        <w:t>16   GOTTA TELL YOU……………….SAMANTHA MUMBA</w:t>
      </w:r>
    </w:p>
    <w:p w:rsidR="009422B8" w:rsidRDefault="009422B8" w:rsidP="009602B8">
      <w:pPr>
        <w:numPr>
          <w:ilvl w:val="0"/>
          <w:numId w:val="207"/>
        </w:numPr>
      </w:pPr>
      <w:r>
        <w:rPr>
          <w:sz w:val="18"/>
        </w:rPr>
        <w:t>HAVEN’T STOPPED DANCING……………….GONZALEZ</w:t>
      </w:r>
      <w:r>
        <w:rPr>
          <w:sz w:val="18"/>
        </w:rPr>
        <w:tab/>
      </w:r>
      <w:r>
        <w:t>17   BARBIE GIRL………………..………………………AQUA</w:t>
      </w:r>
    </w:p>
    <w:p w:rsidR="009422B8" w:rsidRDefault="009422B8" w:rsidP="009602B8">
      <w:pPr>
        <w:numPr>
          <w:ilvl w:val="0"/>
          <w:numId w:val="207"/>
        </w:numPr>
      </w:pPr>
      <w:r>
        <w:t>CAR WASH…………………………….ROSE ROYCE</w:t>
      </w:r>
      <w:r>
        <w:tab/>
        <w:t>18   DADDY DJ……………………………………..DADDY DJ</w:t>
      </w:r>
    </w:p>
    <w:p w:rsidR="009422B8" w:rsidRDefault="009422B8" w:rsidP="009602B8">
      <w:pPr>
        <w:numPr>
          <w:ilvl w:val="0"/>
          <w:numId w:val="207"/>
        </w:numPr>
      </w:pPr>
      <w:r>
        <w:t>WHAT CAN I SAY……………………..BOZ SCAGGS</w:t>
      </w:r>
      <w:r>
        <w:tab/>
        <w:t>19   LIFE IS A ROLLERCOASTER…….…RONAN KEATING</w:t>
      </w:r>
    </w:p>
    <w:p w:rsidR="009422B8" w:rsidRDefault="009422B8" w:rsidP="009602B8">
      <w:pPr>
        <w:numPr>
          <w:ilvl w:val="0"/>
          <w:numId w:val="207"/>
        </w:numPr>
      </w:pPr>
      <w:r>
        <w:t xml:space="preserve">CAN YOU FEEL IT………………….THE </w:t>
      </w:r>
      <w:smartTag w:uri="urn:schemas-microsoft-com:office:smarttags" w:element="City">
        <w:smartTag w:uri="urn:schemas-microsoft-com:office:smarttags" w:element="place">
          <w:r>
            <w:t>JACKSONS</w:t>
          </w:r>
        </w:smartTag>
      </w:smartTag>
      <w:r>
        <w:tab/>
        <w:t>20   A LITTLE BIT…………………………………..PANDORA</w:t>
      </w:r>
    </w:p>
    <w:p w:rsidR="009422B8" w:rsidRDefault="009422B8" w:rsidP="009602B8">
      <w:pPr>
        <w:numPr>
          <w:ilvl w:val="0"/>
          <w:numId w:val="207"/>
        </w:numPr>
      </w:pPr>
      <w:r>
        <w:t>BEST OF MY LOVE………………...THE EMOTIONS</w:t>
      </w:r>
      <w:r>
        <w:tab/>
        <w:t>21   U.G.L.Y……………….……………DAPHNE &amp; CELESTE</w:t>
      </w:r>
    </w:p>
    <w:p w:rsidR="009422B8" w:rsidRDefault="009422B8" w:rsidP="009602B8">
      <w:pPr>
        <w:numPr>
          <w:ilvl w:val="0"/>
          <w:numId w:val="207"/>
        </w:numPr>
      </w:pPr>
      <w:r>
        <w:t>ROCK THE BEAT……………HUES CORPORATION</w:t>
      </w:r>
      <w:r>
        <w:tab/>
        <w:t>22   YOU GET WHAT YOU GIVE…………..NEW RADICALS</w:t>
      </w:r>
    </w:p>
    <w:p w:rsidR="009422B8" w:rsidRDefault="009422B8" w:rsidP="009602B8">
      <w:pPr>
        <w:numPr>
          <w:ilvl w:val="0"/>
          <w:numId w:val="207"/>
        </w:numPr>
      </w:pPr>
      <w:r>
        <w:t>WE ARE FAMILY…………….……SISTER SLEDGE</w:t>
      </w:r>
      <w:r>
        <w:tab/>
      </w:r>
      <w:r>
        <w:tab/>
      </w:r>
      <w:r>
        <w:tab/>
      </w:r>
      <w:r>
        <w:tab/>
      </w:r>
      <w:r>
        <w:rPr>
          <w:sz w:val="32"/>
        </w:rPr>
        <w:t>CD 437</w:t>
      </w:r>
    </w:p>
    <w:p w:rsidR="009422B8" w:rsidRDefault="009422B8" w:rsidP="009602B8">
      <w:pPr>
        <w:numPr>
          <w:ilvl w:val="0"/>
          <w:numId w:val="207"/>
        </w:numPr>
      </w:pPr>
      <w:r>
        <w:t>PLAY THAT FUNKY MUSIC……….WILD CHERRY</w:t>
      </w:r>
      <w:r>
        <w:tab/>
      </w:r>
      <w:r>
        <w:tab/>
      </w:r>
      <w:r>
        <w:rPr>
          <w:sz w:val="28"/>
        </w:rPr>
        <w:t>THE CHICKEN DANCE</w:t>
      </w:r>
    </w:p>
    <w:p w:rsidR="009422B8" w:rsidRDefault="009422B8" w:rsidP="009602B8">
      <w:pPr>
        <w:numPr>
          <w:ilvl w:val="0"/>
          <w:numId w:val="207"/>
        </w:numPr>
      </w:pPr>
      <w:r>
        <w:t>UPTOWN FESTIVAL……………………SHALAMAR</w:t>
      </w:r>
      <w:r>
        <w:tab/>
        <w:t>01   THE CHICKEN DANCE</w:t>
      </w:r>
    </w:p>
    <w:p w:rsidR="009422B8" w:rsidRDefault="009422B8" w:rsidP="009602B8">
      <w:pPr>
        <w:numPr>
          <w:ilvl w:val="0"/>
          <w:numId w:val="207"/>
        </w:numPr>
      </w:pPr>
      <w:r>
        <w:t xml:space="preserve">RING MY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>……………………….ANITA WARD</w:t>
      </w:r>
      <w:r>
        <w:tab/>
        <w:t>02   MEXICAN HAT DANCE</w:t>
      </w:r>
    </w:p>
    <w:p w:rsidR="009422B8" w:rsidRDefault="009422B8" w:rsidP="009602B8">
      <w:pPr>
        <w:numPr>
          <w:ilvl w:val="0"/>
          <w:numId w:val="207"/>
        </w:numPr>
      </w:pPr>
      <w:r>
        <w:rPr>
          <w:sz w:val="18"/>
        </w:rPr>
        <w:t>YOUNG HEARTS RUN FREE…………..GANDI STATION</w:t>
      </w:r>
      <w:r>
        <w:rPr>
          <w:sz w:val="18"/>
        </w:rPr>
        <w:tab/>
      </w:r>
      <w:r>
        <w:rPr>
          <w:sz w:val="18"/>
        </w:rPr>
        <w:tab/>
        <w:t>03   HAVA NAGILA</w:t>
      </w:r>
    </w:p>
    <w:p w:rsidR="009422B8" w:rsidRDefault="009422B8" w:rsidP="009602B8">
      <w:pPr>
        <w:numPr>
          <w:ilvl w:val="0"/>
          <w:numId w:val="207"/>
        </w:numPr>
      </w:pPr>
      <w:r>
        <w:t>EMOTION…………………….….SAMANTHA SANG</w:t>
      </w:r>
      <w:r>
        <w:tab/>
        <w:t>04   MACARENA</w:t>
      </w:r>
    </w:p>
    <w:p w:rsidR="009422B8" w:rsidRDefault="009422B8">
      <w:pPr>
        <w:ind w:left="5040"/>
      </w:pPr>
      <w:r>
        <w:t>05   LA BAMBA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LET’S TWIST AGAIN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 MONSTER MASH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PEPPERMINT TWIST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THE HOKEY POKEY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 THE PUSH BIKE SONG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WALK THE DINOSAUR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 THE LOCOMOTION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CROCODILE ROCK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72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3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4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30 YEARS OF CLASSIC HITS CD1</w:t>
      </w:r>
      <w:r>
        <w:rPr>
          <w:sz w:val="28"/>
        </w:rPr>
        <w:tab/>
        <w:t xml:space="preserve">             FOSTER AND ALLEN - MEMORIES</w:t>
      </w:r>
    </w:p>
    <w:p w:rsidR="009422B8" w:rsidRDefault="009422B8" w:rsidP="009602B8">
      <w:pPr>
        <w:numPr>
          <w:ilvl w:val="0"/>
          <w:numId w:val="208"/>
        </w:numPr>
      </w:pPr>
      <w:r>
        <w:t>GOOD VIBRATIONS……..…..THE BEACH BOYS</w:t>
      </w:r>
      <w:r>
        <w:tab/>
      </w:r>
      <w:r>
        <w:tab/>
        <w:t>01   AFTER THE BALL</w:t>
      </w:r>
    </w:p>
    <w:p w:rsidR="009422B8" w:rsidRDefault="009422B8" w:rsidP="009602B8">
      <w:pPr>
        <w:numPr>
          <w:ilvl w:val="0"/>
          <w:numId w:val="208"/>
        </w:numPr>
      </w:pPr>
      <w:r>
        <w:t>MY SHARONA…………..……..…….THE KNACK</w:t>
      </w:r>
      <w:r>
        <w:tab/>
      </w:r>
      <w:r>
        <w:tab/>
        <w:t>02   ANY DREAM WILL DO</w:t>
      </w:r>
    </w:p>
    <w:p w:rsidR="009422B8" w:rsidRDefault="009422B8" w:rsidP="009602B8">
      <w:pPr>
        <w:numPr>
          <w:ilvl w:val="0"/>
          <w:numId w:val="208"/>
        </w:numPr>
      </w:pPr>
      <w:r>
        <w:t>LOLA………………………..……….…THE KINKS</w:t>
      </w:r>
      <w:r>
        <w:tab/>
      </w:r>
      <w:r>
        <w:tab/>
        <w:t>03   WOODEN HEART</w:t>
      </w:r>
    </w:p>
    <w:p w:rsidR="009422B8" w:rsidRDefault="009422B8" w:rsidP="009602B8">
      <w:pPr>
        <w:numPr>
          <w:ilvl w:val="0"/>
          <w:numId w:val="208"/>
        </w:numPr>
      </w:pPr>
      <w:r>
        <w:t>YOU’RE SO VAIN……………..….CARLY SIMON</w:t>
      </w:r>
      <w:r>
        <w:tab/>
      </w:r>
      <w:r>
        <w:tab/>
        <w:t>04   FIRESIDE DREAMING</w:t>
      </w:r>
    </w:p>
    <w:p w:rsidR="009422B8" w:rsidRDefault="009422B8" w:rsidP="009602B8">
      <w:pPr>
        <w:numPr>
          <w:ilvl w:val="0"/>
          <w:numId w:val="208"/>
        </w:numPr>
      </w:pPr>
      <w:r>
        <w:t>ELECTRIC BLUE………………...…….ICEHOUSE</w:t>
      </w:r>
      <w:r>
        <w:tab/>
      </w:r>
      <w:r>
        <w:tab/>
        <w:t>05   THE OLD BUTTON BOX</w:t>
      </w:r>
    </w:p>
    <w:p w:rsidR="009422B8" w:rsidRDefault="009422B8" w:rsidP="009602B8">
      <w:pPr>
        <w:numPr>
          <w:ilvl w:val="0"/>
          <w:numId w:val="208"/>
        </w:numPr>
      </w:pPr>
      <w:r>
        <w:t>SEXUAL HEALING……….…...…MARVIN GAYE</w:t>
      </w:r>
      <w:r>
        <w:tab/>
      </w:r>
      <w:r>
        <w:tab/>
        <w:t>06   TURN BACK THE YEARS</w:t>
      </w:r>
    </w:p>
    <w:p w:rsidR="009422B8" w:rsidRDefault="009422B8" w:rsidP="009602B8">
      <w:pPr>
        <w:numPr>
          <w:ilvl w:val="0"/>
          <w:numId w:val="208"/>
        </w:numPr>
      </w:pPr>
      <w:r>
        <w:t>EAGLE ROCK………………...……DADDY COOL</w:t>
      </w:r>
      <w:r>
        <w:tab/>
      </w:r>
      <w:r>
        <w:tab/>
        <w:t>07   KATIE DALY</w:t>
      </w:r>
    </w:p>
    <w:p w:rsidR="009422B8" w:rsidRDefault="009422B8" w:rsidP="009602B8">
      <w:pPr>
        <w:numPr>
          <w:ilvl w:val="0"/>
          <w:numId w:val="208"/>
        </w:numPr>
      </w:pPr>
      <w:r>
        <w:t>PRETTY WOMAN……….………..ROY ORBISON</w:t>
      </w:r>
      <w:r>
        <w:tab/>
      </w:r>
      <w:r>
        <w:tab/>
        <w:t>08   LILY OF THE VALLEY</w:t>
      </w:r>
    </w:p>
    <w:p w:rsidR="009422B8" w:rsidRDefault="009422B8" w:rsidP="009602B8">
      <w:pPr>
        <w:numPr>
          <w:ilvl w:val="0"/>
          <w:numId w:val="208"/>
        </w:numPr>
      </w:pPr>
      <w:r>
        <w:t xml:space="preserve">APRIL SUN IN </w:t>
      </w:r>
      <w:smartTag w:uri="urn:schemas-microsoft-com:office:smarttags" w:element="country-region">
        <w:smartTag w:uri="urn:schemas-microsoft-com:office:smarttags" w:element="place">
          <w:r>
            <w:t>CUBA</w:t>
          </w:r>
        </w:smartTag>
      </w:smartTag>
      <w:r>
        <w:t>….…..……..……..DRAGON</w:t>
      </w:r>
      <w:r>
        <w:tab/>
      </w:r>
      <w:r>
        <w:tab/>
        <w:t>09   SELECTIONS OF JIGS</w:t>
      </w:r>
    </w:p>
    <w:p w:rsidR="009422B8" w:rsidRDefault="009422B8" w:rsidP="009602B8">
      <w:pPr>
        <w:numPr>
          <w:ilvl w:val="0"/>
          <w:numId w:val="208"/>
        </w:numPr>
      </w:pPr>
      <w:r>
        <w:rPr>
          <w:sz w:val="18"/>
        </w:rPr>
        <w:t>RIDE LIKE THE WIND………...CHRISTOPHER CROSS</w:t>
      </w:r>
      <w:r>
        <w:rPr>
          <w:sz w:val="18"/>
        </w:rPr>
        <w:tab/>
      </w:r>
      <w:r>
        <w:rPr>
          <w:sz w:val="18"/>
        </w:rPr>
        <w:tab/>
        <w:t>10    OUR ANNIVERSARY</w:t>
      </w:r>
    </w:p>
    <w:p w:rsidR="009422B8" w:rsidRDefault="009422B8" w:rsidP="009602B8">
      <w:pPr>
        <w:numPr>
          <w:ilvl w:val="0"/>
          <w:numId w:val="208"/>
        </w:numPr>
      </w:pPr>
      <w:r>
        <w:t>WILD THING……….……...…….….THE TROGGS</w:t>
      </w:r>
      <w:r>
        <w:tab/>
      </w:r>
      <w:r>
        <w:tab/>
        <w:t>11   BRIGHT SILVERY LIGHT OF THE MOON</w:t>
      </w:r>
    </w:p>
    <w:p w:rsidR="009422B8" w:rsidRDefault="009422B8" w:rsidP="009602B8">
      <w:pPr>
        <w:numPr>
          <w:ilvl w:val="0"/>
          <w:numId w:val="208"/>
        </w:numPr>
      </w:pPr>
      <w:r>
        <w:t>BLACK MAGIC WOMAN…...…………SANTANA</w:t>
      </w:r>
      <w:r>
        <w:tab/>
      </w:r>
      <w:r>
        <w:tab/>
        <w:t>12   A MOTHER’S LOVE’S A BLESSING</w:t>
      </w:r>
    </w:p>
    <w:p w:rsidR="009422B8" w:rsidRDefault="009422B8" w:rsidP="009602B8">
      <w:pPr>
        <w:numPr>
          <w:ilvl w:val="0"/>
          <w:numId w:val="208"/>
        </w:numPr>
      </w:pPr>
      <w:r>
        <w:t>POWER OF LOVE……....</w:t>
      </w:r>
      <w:r>
        <w:rPr>
          <w:sz w:val="16"/>
        </w:rPr>
        <w:t>HUGHIE LEWIS &amp; THE NEWS</w:t>
      </w:r>
      <w:r>
        <w:tab/>
      </w:r>
      <w:r>
        <w:tab/>
        <w:t>13   SWEET OFFALY LADY</w:t>
      </w:r>
    </w:p>
    <w:p w:rsidR="009422B8" w:rsidRDefault="009422B8" w:rsidP="009602B8">
      <w:pPr>
        <w:numPr>
          <w:ilvl w:val="0"/>
          <w:numId w:val="208"/>
        </w:numPr>
      </w:pPr>
      <w:r>
        <w:t>ROCK ON…………….………..……DAVID ESSEX</w:t>
      </w:r>
      <w:r>
        <w:tab/>
      </w:r>
      <w:r>
        <w:tab/>
        <w:t>14   SWEET GORGET ME NOT</w:t>
      </w:r>
    </w:p>
    <w:p w:rsidR="009422B8" w:rsidRDefault="009422B8" w:rsidP="009602B8">
      <w:pPr>
        <w:numPr>
          <w:ilvl w:val="0"/>
          <w:numId w:val="208"/>
        </w:numPr>
      </w:pPr>
      <w:smartTag w:uri="urn:schemas-microsoft-com:office:smarttags" w:element="place">
        <w:r>
          <w:t>AFRICA</w:t>
        </w:r>
      </w:smartTag>
      <w:r>
        <w:t>………………………….……………TOTO</w:t>
      </w:r>
      <w:r>
        <w:tab/>
      </w:r>
      <w:r>
        <w:tab/>
        <w:t>15   COOLABA BAY</w:t>
      </w:r>
    </w:p>
    <w:p w:rsidR="009422B8" w:rsidRDefault="009422B8" w:rsidP="009602B8">
      <w:pPr>
        <w:numPr>
          <w:ilvl w:val="0"/>
          <w:numId w:val="208"/>
        </w:numPr>
      </w:pPr>
      <w:r>
        <w:rPr>
          <w:sz w:val="16"/>
        </w:rPr>
        <w:t>HE AIN’T HEAVY, HE’S MY BROTHER……....THE HOLLIES</w:t>
      </w:r>
      <w:r>
        <w:tab/>
      </w:r>
      <w:r>
        <w:tab/>
        <w:t>16   RED HAIRED MARY</w:t>
      </w:r>
    </w:p>
    <w:p w:rsidR="009422B8" w:rsidRDefault="009422B8" w:rsidP="009602B8">
      <w:pPr>
        <w:numPr>
          <w:ilvl w:val="0"/>
          <w:numId w:val="208"/>
        </w:numPr>
      </w:pPr>
      <w:r>
        <w:rPr>
          <w:sz w:val="18"/>
        </w:rPr>
        <w:t>A WHITER SHADE OF PALE…….…PROCOL HARUM</w:t>
      </w:r>
      <w:r>
        <w:rPr>
          <w:sz w:val="18"/>
        </w:rPr>
        <w:tab/>
      </w:r>
      <w:r>
        <w:rPr>
          <w:sz w:val="18"/>
        </w:rPr>
        <w:tab/>
        <w:t>17    ONE NIGHT OF LOVE</w:t>
      </w:r>
    </w:p>
    <w:p w:rsidR="009422B8" w:rsidRDefault="009422B8" w:rsidP="009602B8">
      <w:pPr>
        <w:numPr>
          <w:ilvl w:val="0"/>
          <w:numId w:val="208"/>
        </w:numPr>
      </w:pPr>
      <w:r>
        <w:t>BLUE ANGEL…………….…….…..GENE PITNEY</w:t>
      </w:r>
      <w:r>
        <w:tab/>
      </w:r>
      <w:r>
        <w:tab/>
        <w:t>18   SELECTION OF REELS</w:t>
      </w:r>
    </w:p>
    <w:p w:rsidR="009422B8" w:rsidRDefault="009422B8" w:rsidP="009602B8">
      <w:pPr>
        <w:numPr>
          <w:ilvl w:val="0"/>
          <w:numId w:val="208"/>
        </w:numPr>
      </w:pPr>
      <w:r>
        <w:t>MOST PEOPLE I KNOW….……..BILLY THORPE</w:t>
      </w:r>
    </w:p>
    <w:p w:rsidR="009422B8" w:rsidRDefault="009422B8" w:rsidP="009602B8">
      <w:pPr>
        <w:numPr>
          <w:ilvl w:val="0"/>
          <w:numId w:val="208"/>
        </w:numPr>
      </w:pPr>
      <w:r>
        <w:t>EBONY EYES……………..…………BOB WELCH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3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42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30 YEARS OF CLASSIC HITS CD2</w:t>
      </w:r>
      <w:r>
        <w:rPr>
          <w:sz w:val="28"/>
        </w:rPr>
        <w:tab/>
      </w:r>
      <w:r>
        <w:rPr>
          <w:sz w:val="28"/>
        </w:rPr>
        <w:tab/>
        <w:t>WILD GOLD – PURE CLUBBING CD1</w:t>
      </w:r>
    </w:p>
    <w:p w:rsidR="009422B8" w:rsidRDefault="009422B8" w:rsidP="009602B8">
      <w:pPr>
        <w:numPr>
          <w:ilvl w:val="0"/>
          <w:numId w:val="209"/>
        </w:numPr>
      </w:pPr>
      <w:r>
        <w:t>BAT OUT OF HELL…………………..MEATLOAF</w:t>
      </w:r>
      <w:r>
        <w:tab/>
      </w:r>
      <w:r>
        <w:tab/>
        <w:t>01   RAPTURE…………....………………………………..BO</w:t>
      </w:r>
    </w:p>
    <w:p w:rsidR="009422B8" w:rsidRDefault="009422B8" w:rsidP="009602B8">
      <w:pPr>
        <w:numPr>
          <w:ilvl w:val="0"/>
          <w:numId w:val="209"/>
        </w:numPr>
        <w:rPr>
          <w:sz w:val="18"/>
        </w:rPr>
      </w:pPr>
      <w:r>
        <w:rPr>
          <w:sz w:val="18"/>
        </w:rPr>
        <w:t>WHAT I LIKE ABOUT YOU……...…THE ROMANTICS</w:t>
      </w:r>
      <w:r>
        <w:rPr>
          <w:sz w:val="18"/>
        </w:rPr>
        <w:tab/>
      </w:r>
      <w:r>
        <w:rPr>
          <w:sz w:val="18"/>
        </w:rPr>
        <w:tab/>
      </w:r>
      <w:r>
        <w:t>02   TOUCH ME………..</w:t>
      </w:r>
      <w:r>
        <w:rPr>
          <w:sz w:val="18"/>
        </w:rPr>
        <w:t>……..</w:t>
      </w:r>
      <w:r>
        <w:rPr>
          <w:sz w:val="16"/>
        </w:rPr>
        <w:t>RUI DA SILVA FEAT</w:t>
      </w:r>
      <w:r>
        <w:rPr>
          <w:sz w:val="18"/>
        </w:rPr>
        <w:t xml:space="preserve"> </w:t>
      </w:r>
      <w:r>
        <w:rPr>
          <w:sz w:val="16"/>
        </w:rPr>
        <w:t>CASSANDRA</w:t>
      </w:r>
    </w:p>
    <w:p w:rsidR="009422B8" w:rsidRDefault="009422B8" w:rsidP="009602B8">
      <w:pPr>
        <w:numPr>
          <w:ilvl w:val="0"/>
          <w:numId w:val="209"/>
        </w:numPr>
        <w:rPr>
          <w:sz w:val="18"/>
        </w:rPr>
      </w:pPr>
      <w:r>
        <w:t>WE BUILT THIS CITY……...………….STARSHIP</w:t>
      </w:r>
      <w:r>
        <w:tab/>
      </w:r>
      <w:r>
        <w:tab/>
        <w:t>03   SILENCE……….…..</w:t>
      </w:r>
      <w:r>
        <w:rPr>
          <w:sz w:val="16"/>
        </w:rPr>
        <w:t>DELERIUM FEAT SARAH MCLACHLAN</w:t>
      </w:r>
    </w:p>
    <w:p w:rsidR="009422B8" w:rsidRDefault="009422B8" w:rsidP="009602B8">
      <w:pPr>
        <w:numPr>
          <w:ilvl w:val="0"/>
          <w:numId w:val="209"/>
        </w:numPr>
        <w:rPr>
          <w:sz w:val="18"/>
        </w:rPr>
      </w:pPr>
      <w:r>
        <w:t>KISS ON MY LIST………………HALL &amp; OATES</w:t>
      </w:r>
      <w:r>
        <w:tab/>
      </w:r>
      <w:r>
        <w:tab/>
      </w:r>
      <w:smartTag w:uri="urn:schemas-microsoft-com:office:smarttags" w:element="time">
        <w:smartTagPr>
          <w:attr w:name="Minute" w:val="0"/>
          <w:attr w:name="Hour" w:val="16"/>
        </w:smartTagPr>
        <w:r>
          <w:t>04   9PM</w:t>
        </w:r>
      </w:smartTag>
      <w:r>
        <w:t xml:space="preserve"> (TILL I COME)………………………………..ATB</w:t>
      </w:r>
    </w:p>
    <w:p w:rsidR="009422B8" w:rsidRDefault="009422B8" w:rsidP="009602B8">
      <w:pPr>
        <w:numPr>
          <w:ilvl w:val="0"/>
          <w:numId w:val="209"/>
        </w:numPr>
        <w:rPr>
          <w:sz w:val="18"/>
        </w:rPr>
      </w:pPr>
      <w:r>
        <w:t>WOULD I LIE TO YOU………...…EURYTHMICS</w:t>
      </w:r>
      <w:r>
        <w:tab/>
      </w:r>
      <w:r>
        <w:tab/>
        <w:t>05   SANDSTORM………………..………………..DURUDE</w:t>
      </w:r>
    </w:p>
    <w:p w:rsidR="009422B8" w:rsidRDefault="009422B8" w:rsidP="009602B8">
      <w:pPr>
        <w:numPr>
          <w:ilvl w:val="0"/>
          <w:numId w:val="209"/>
        </w:numPr>
        <w:rPr>
          <w:sz w:val="18"/>
        </w:rPr>
      </w:pPr>
      <w:r>
        <w:t>YOU SEXY THING…………..HOT CHOCOLATE</w:t>
      </w:r>
      <w:r>
        <w:tab/>
      </w:r>
      <w:r>
        <w:tab/>
        <w:t>06   MEET HER AT THE LOVE PARADE……....DA HOOL</w:t>
      </w:r>
    </w:p>
    <w:p w:rsidR="009422B8" w:rsidRDefault="009422B8" w:rsidP="009602B8">
      <w:pPr>
        <w:numPr>
          <w:ilvl w:val="0"/>
          <w:numId w:val="209"/>
        </w:numPr>
      </w:pPr>
      <w:r>
        <w:t>FOOTLOOSE…………..………KENNY LOGGINS</w:t>
      </w:r>
      <w:r>
        <w:tab/>
      </w:r>
      <w:r>
        <w:tab/>
        <w:t>07   BEACHBALL…………………………..NAUN &amp; KANE</w:t>
      </w:r>
    </w:p>
    <w:p w:rsidR="009422B8" w:rsidRDefault="009422B8" w:rsidP="009602B8">
      <w:pPr>
        <w:numPr>
          <w:ilvl w:val="0"/>
          <w:numId w:val="209"/>
        </w:numPr>
      </w:pPr>
      <w:r>
        <w:t>WHAT CAN I SAY…………...…….BOZ SCAGGS</w:t>
      </w:r>
      <w:r>
        <w:tab/>
      </w:r>
      <w:r>
        <w:tab/>
        <w:t>08   PRECIOUS HEART……..………TALL PAUL VS INXS</w:t>
      </w:r>
    </w:p>
    <w:p w:rsidR="009422B8" w:rsidRDefault="009422B8" w:rsidP="009602B8">
      <w:pPr>
        <w:numPr>
          <w:ilvl w:val="0"/>
          <w:numId w:val="209"/>
        </w:numPr>
      </w:pPr>
      <w:r>
        <w:rPr>
          <w:sz w:val="16"/>
        </w:rPr>
        <w:t>TOTAL ECLIPSE OF THE HEART….…….…BONNIE TYLER</w:t>
      </w:r>
      <w:r>
        <w:tab/>
      </w:r>
      <w:r>
        <w:tab/>
        <w:t>09   CHILDREN…………………………….ROBERT MILES</w:t>
      </w:r>
    </w:p>
    <w:p w:rsidR="009422B8" w:rsidRDefault="009422B8" w:rsidP="009602B8">
      <w:pPr>
        <w:numPr>
          <w:ilvl w:val="0"/>
          <w:numId w:val="209"/>
        </w:numPr>
      </w:pPr>
      <w:r>
        <w:t>FOREVER NOW…………….….….COLD CHISEL</w:t>
      </w:r>
      <w:r>
        <w:tab/>
      </w:r>
      <w:r>
        <w:tab/>
        <w:t>10   TOCA’S MIRACLE……….…………………..FRAGMA</w:t>
      </w:r>
    </w:p>
    <w:p w:rsidR="009422B8" w:rsidRDefault="009422B8" w:rsidP="009602B8">
      <w:pPr>
        <w:numPr>
          <w:ilvl w:val="0"/>
          <w:numId w:val="209"/>
        </w:numPr>
      </w:pPr>
      <w:r>
        <w:rPr>
          <w:sz w:val="16"/>
        </w:rPr>
        <w:t>YOU’LL NEVER FIND ANOTHER LOVE…….....LDJ RAWLS</w:t>
      </w:r>
      <w:r>
        <w:tab/>
      </w:r>
      <w:r>
        <w:tab/>
        <w:t xml:space="preserve">11   </w:t>
      </w:r>
      <w:r>
        <w:rPr>
          <w:sz w:val="18"/>
        </w:rPr>
        <w:t>PLAYED-A-LIVE (THE BONGO SONG)…….….SAFRI DUO</w:t>
      </w:r>
    </w:p>
    <w:p w:rsidR="009422B8" w:rsidRDefault="009422B8" w:rsidP="009602B8">
      <w:pPr>
        <w:numPr>
          <w:ilvl w:val="0"/>
          <w:numId w:val="209"/>
        </w:numPr>
        <w:rPr>
          <w:sz w:val="16"/>
        </w:rPr>
      </w:pPr>
      <w:r>
        <w:t>COME SAID THE BOY…………..MONDO ROCK</w:t>
      </w:r>
      <w:r>
        <w:tab/>
      </w:r>
      <w:r>
        <w:tab/>
        <w:t>12   HEAVEN………….………</w:t>
      </w:r>
      <w:r>
        <w:rPr>
          <w:sz w:val="16"/>
        </w:rPr>
        <w:t>DJ SAMMY &amp; TANOUI FEAT. DO</w:t>
      </w:r>
    </w:p>
    <w:p w:rsidR="009422B8" w:rsidRDefault="009422B8" w:rsidP="009602B8">
      <w:pPr>
        <w:numPr>
          <w:ilvl w:val="0"/>
          <w:numId w:val="209"/>
        </w:numPr>
      </w:pPr>
      <w:r>
        <w:t>OUT OF TUNE……………...…CHRIS FARLOWE</w:t>
      </w:r>
      <w:r>
        <w:tab/>
      </w:r>
      <w:r>
        <w:tab/>
        <w:t>13   ADELANTE………………..……………………..SASH!</w:t>
      </w:r>
    </w:p>
    <w:p w:rsidR="009422B8" w:rsidRDefault="009422B8" w:rsidP="009602B8">
      <w:pPr>
        <w:numPr>
          <w:ilvl w:val="0"/>
          <w:numId w:val="209"/>
        </w:numPr>
      </w:pPr>
      <w:r>
        <w:t>HAPPY TOGETHER………...…….THE TURTLES</w:t>
      </w:r>
      <w:r>
        <w:tab/>
      </w:r>
      <w:r>
        <w:tab/>
        <w:t>14   RESURECTION…………………………………….PPK</w:t>
      </w:r>
    </w:p>
    <w:p w:rsidR="009422B8" w:rsidRDefault="009422B8" w:rsidP="009602B8">
      <w:pPr>
        <w:numPr>
          <w:ilvl w:val="0"/>
          <w:numId w:val="209"/>
        </w:numPr>
      </w:pPr>
      <w:r>
        <w:rPr>
          <w:sz w:val="16"/>
        </w:rPr>
        <w:t>DANCING (ON A SATURDAY NIGHT)……......BARRY BLUE</w:t>
      </w:r>
      <w:r>
        <w:tab/>
      </w:r>
      <w:r>
        <w:tab/>
        <w:t>15   FIRE WIRE…………………………….COSMIC GATE</w:t>
      </w:r>
    </w:p>
    <w:p w:rsidR="009422B8" w:rsidRDefault="009422B8" w:rsidP="009602B8">
      <w:pPr>
        <w:numPr>
          <w:ilvl w:val="0"/>
          <w:numId w:val="209"/>
        </w:numPr>
      </w:pPr>
      <w:r>
        <w:t xml:space="preserve">HIGHER &amp; HIGHER…..…….….JACKIE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  <w:r>
        <w:tab/>
      </w:r>
      <w:r>
        <w:tab/>
        <w:t>16   COCAINE……………………………………YAKOOZA</w:t>
      </w:r>
    </w:p>
    <w:p w:rsidR="009422B8" w:rsidRDefault="009422B8" w:rsidP="009602B8">
      <w:pPr>
        <w:numPr>
          <w:ilvl w:val="0"/>
          <w:numId w:val="209"/>
        </w:numPr>
      </w:pPr>
      <w:r>
        <w:t>I EAT CANNIBALS………….……..TOTO COELO</w:t>
      </w:r>
      <w:r>
        <w:tab/>
      </w:r>
      <w:r>
        <w:tab/>
        <w:t>17   DOOM’S NIGHT…………….……..AZZIDO DA BASS</w:t>
      </w:r>
    </w:p>
    <w:p w:rsidR="009422B8" w:rsidRDefault="009422B8" w:rsidP="009602B8">
      <w:pPr>
        <w:numPr>
          <w:ilvl w:val="0"/>
          <w:numId w:val="209"/>
        </w:numPr>
      </w:pPr>
      <w:r>
        <w:t>POP MUZIK…………………….……….……….M.</w:t>
      </w:r>
      <w:r>
        <w:tab/>
      </w:r>
      <w:r>
        <w:tab/>
        <w:t>18   ZOMBIE NATION………….………..KERNKRAFT 400</w:t>
      </w:r>
    </w:p>
    <w:p w:rsidR="009422B8" w:rsidRDefault="009422B8" w:rsidP="009602B8">
      <w:pPr>
        <w:numPr>
          <w:ilvl w:val="0"/>
          <w:numId w:val="209"/>
        </w:numPr>
      </w:pPr>
      <w:r>
        <w:t>KNOCK ON WOOD……………...AMI STEWART</w:t>
      </w:r>
      <w:r>
        <w:tab/>
      </w:r>
      <w:r>
        <w:tab/>
        <w:t>19   CASTLES IN THE SKY…………….….IAN VAN DAHL</w:t>
      </w:r>
    </w:p>
    <w:p w:rsidR="009422B8" w:rsidRDefault="009422B8" w:rsidP="009602B8">
      <w:pPr>
        <w:numPr>
          <w:ilvl w:val="0"/>
          <w:numId w:val="209"/>
        </w:numPr>
      </w:pPr>
      <w:r>
        <w:t>ROCK YOUR BABY…………GEORGE MCCREA</w:t>
      </w:r>
      <w:r>
        <w:tab/>
      </w:r>
      <w:r>
        <w:tab/>
        <w:t>20   PROTECT YOUR MIND.…………</w:t>
      </w:r>
      <w:r>
        <w:rPr>
          <w:sz w:val="18"/>
        </w:rPr>
        <w:t>DJ SAKIN &amp; FRIENDS</w:t>
      </w:r>
    </w:p>
    <w:p w:rsidR="009422B8" w:rsidRDefault="009422B8">
      <w:pPr>
        <w:ind w:left="5040"/>
      </w:pPr>
      <w:r>
        <w:t xml:space="preserve">21   </w:t>
      </w:r>
      <w:smartTag w:uri="urn:schemas-microsoft-com:office:smarttags" w:element="country-region">
        <w:smartTag w:uri="urn:schemas-microsoft-com:office:smarttags" w:element="place">
          <w:r>
            <w:t>GREECE</w:t>
          </w:r>
        </w:smartTag>
      </w:smartTag>
      <w:r>
        <w:t xml:space="preserve"> 2000…………..……</w:t>
      </w:r>
      <w:r>
        <w:rPr>
          <w:sz w:val="18"/>
        </w:rPr>
        <w:t>THREE DRIVES ON VINYL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  THE LAUNCH………………….………………DJ JEA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40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 AC/DC – THE RAZORS EDGE</w:t>
      </w:r>
    </w:p>
    <w:p w:rsidR="009422B8" w:rsidRDefault="009422B8" w:rsidP="009602B8">
      <w:pPr>
        <w:numPr>
          <w:ilvl w:val="0"/>
          <w:numId w:val="210"/>
        </w:numPr>
      </w:pPr>
      <w:r>
        <w:t>THUNDERSTRUCK</w:t>
      </w:r>
    </w:p>
    <w:p w:rsidR="009422B8" w:rsidRDefault="009422B8" w:rsidP="009602B8">
      <w:pPr>
        <w:numPr>
          <w:ilvl w:val="0"/>
          <w:numId w:val="210"/>
        </w:numPr>
      </w:pPr>
      <w:r>
        <w:t>FIRE YOUR GUNS</w:t>
      </w:r>
    </w:p>
    <w:p w:rsidR="009422B8" w:rsidRDefault="009422B8" w:rsidP="009602B8">
      <w:pPr>
        <w:numPr>
          <w:ilvl w:val="0"/>
          <w:numId w:val="210"/>
        </w:numPr>
      </w:pPr>
      <w:r>
        <w:t>MONEYTALKS</w:t>
      </w:r>
    </w:p>
    <w:p w:rsidR="009422B8" w:rsidRDefault="009422B8" w:rsidP="009602B8">
      <w:pPr>
        <w:numPr>
          <w:ilvl w:val="0"/>
          <w:numId w:val="210"/>
        </w:numPr>
      </w:pPr>
      <w:r>
        <w:t>THE RAZORS EDGE</w:t>
      </w:r>
    </w:p>
    <w:p w:rsidR="009422B8" w:rsidRDefault="009422B8" w:rsidP="009602B8">
      <w:pPr>
        <w:numPr>
          <w:ilvl w:val="0"/>
          <w:numId w:val="210"/>
        </w:numPr>
      </w:pPr>
      <w:r>
        <w:t>MISTRESS FOR CHRISTMAS</w:t>
      </w:r>
    </w:p>
    <w:p w:rsidR="009422B8" w:rsidRDefault="009422B8" w:rsidP="009602B8">
      <w:pPr>
        <w:numPr>
          <w:ilvl w:val="0"/>
          <w:numId w:val="210"/>
        </w:numPr>
      </w:pPr>
      <w:r>
        <w:t>ROCK YOUR HEART OUT</w:t>
      </w:r>
    </w:p>
    <w:p w:rsidR="009422B8" w:rsidRDefault="009422B8" w:rsidP="009602B8">
      <w:pPr>
        <w:numPr>
          <w:ilvl w:val="0"/>
          <w:numId w:val="210"/>
        </w:numPr>
      </w:pPr>
      <w:r>
        <w:t>ARE YOU READY</w:t>
      </w:r>
    </w:p>
    <w:p w:rsidR="009422B8" w:rsidRDefault="009422B8" w:rsidP="009602B8">
      <w:pPr>
        <w:numPr>
          <w:ilvl w:val="0"/>
          <w:numId w:val="210"/>
        </w:numPr>
      </w:pPr>
      <w:r>
        <w:t>GOT YOU BY THE BALLS</w:t>
      </w:r>
    </w:p>
    <w:p w:rsidR="009422B8" w:rsidRDefault="009422B8" w:rsidP="009602B8">
      <w:pPr>
        <w:numPr>
          <w:ilvl w:val="0"/>
          <w:numId w:val="210"/>
        </w:numPr>
      </w:pPr>
      <w:r>
        <w:t>SHOT OF LOVE</w:t>
      </w:r>
    </w:p>
    <w:p w:rsidR="009422B8" w:rsidRDefault="009422B8" w:rsidP="009602B8">
      <w:pPr>
        <w:numPr>
          <w:ilvl w:val="0"/>
          <w:numId w:val="210"/>
        </w:numPr>
      </w:pPr>
      <w:r>
        <w:t>LET’S MAKE IT</w:t>
      </w:r>
    </w:p>
    <w:p w:rsidR="009422B8" w:rsidRDefault="009422B8" w:rsidP="009602B8">
      <w:pPr>
        <w:numPr>
          <w:ilvl w:val="0"/>
          <w:numId w:val="210"/>
        </w:numPr>
      </w:pPr>
      <w:r>
        <w:t>GOODBYE &amp; GOOD RIDDANCE TO BAD LUCK</w:t>
      </w:r>
    </w:p>
    <w:p w:rsidR="009422B8" w:rsidRDefault="009422B8" w:rsidP="009602B8">
      <w:pPr>
        <w:numPr>
          <w:ilvl w:val="0"/>
          <w:numId w:val="210"/>
        </w:numPr>
      </w:pPr>
      <w:r>
        <w:t>IF YOU DARE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/>
    <w:p w:rsidR="009422B8" w:rsidRDefault="009422B8">
      <w:pPr>
        <w:jc w:val="center"/>
      </w:pPr>
      <w:r>
        <w:t>PAGE 73</w:t>
      </w:r>
    </w:p>
    <w:p w:rsidR="009422B8" w:rsidRDefault="009422B8">
      <w:pPr>
        <w:tabs>
          <w:tab w:val="left" w:pos="2127"/>
        </w:tabs>
        <w:jc w:val="center"/>
      </w:pPr>
    </w:p>
    <w:p w:rsidR="009422B8" w:rsidRDefault="009422B8">
      <w:pPr>
        <w:jc w:val="center"/>
      </w:pPr>
    </w:p>
    <w:p w:rsidR="009422B8" w:rsidRDefault="009422B8">
      <w:pPr>
        <w:rPr>
          <w:sz w:val="32"/>
        </w:rPr>
      </w:pPr>
      <w:r>
        <w:lastRenderedPageBreak/>
        <w:tab/>
      </w:r>
      <w:r>
        <w:rPr>
          <w:sz w:val="32"/>
        </w:rPr>
        <w:t>CD 44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</w:rPr>
        <w:tab/>
        <w:t>CD 44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WILD GOLD – PURE CLUBB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HOT HITS AIRPLAY # 130 </w:t>
      </w:r>
    </w:p>
    <w:p w:rsidR="009422B8" w:rsidRDefault="009422B8" w:rsidP="009602B8">
      <w:pPr>
        <w:numPr>
          <w:ilvl w:val="0"/>
          <w:numId w:val="211"/>
        </w:numPr>
      </w:pPr>
      <w:r>
        <w:t>DA FUNK………………………………..…..DAFT FUNK</w:t>
      </w:r>
      <w:r>
        <w:tab/>
        <w:t>01   BE WITH YOU…………………..…..ATOMIC KITTEN</w:t>
      </w:r>
    </w:p>
    <w:p w:rsidR="009422B8" w:rsidRDefault="009422B8" w:rsidP="009602B8">
      <w:pPr>
        <w:numPr>
          <w:ilvl w:val="0"/>
          <w:numId w:val="211"/>
        </w:numPr>
      </w:pPr>
      <w:r>
        <w:t>STARRY EYED SURPRISE…………....…</w:t>
      </w:r>
      <w:r>
        <w:rPr>
          <w:sz w:val="16"/>
        </w:rPr>
        <w:t xml:space="preserve">PAUL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OAKLAND</w:t>
          </w:r>
        </w:smartTag>
      </w:smartTag>
      <w:r>
        <w:tab/>
        <w:t>02   CAN I GO NOW………………</w:t>
      </w:r>
      <w:r>
        <w:rPr>
          <w:sz w:val="18"/>
        </w:rPr>
        <w:t>JENNIFER LOVE HEWITT</w:t>
      </w:r>
    </w:p>
    <w:p w:rsidR="009422B8" w:rsidRDefault="009422B8" w:rsidP="009602B8">
      <w:pPr>
        <w:numPr>
          <w:ilvl w:val="0"/>
          <w:numId w:val="211"/>
        </w:numPr>
      </w:pPr>
      <w:r>
        <w:t>SING IT BACK………………………..….……..MOLOKO</w:t>
      </w:r>
      <w:r>
        <w:tab/>
        <w:t>03   ALL I HAVE…….…………………..JENNIFER LOPEZ</w:t>
      </w:r>
    </w:p>
    <w:p w:rsidR="009422B8" w:rsidRDefault="009422B8" w:rsidP="009602B8">
      <w:pPr>
        <w:numPr>
          <w:ilvl w:val="0"/>
          <w:numId w:val="211"/>
        </w:numPr>
        <w:rPr>
          <w:sz w:val="18"/>
        </w:rPr>
      </w:pPr>
      <w:r>
        <w:rPr>
          <w:sz w:val="18"/>
        </w:rPr>
        <w:t>DON’T CALL ME BABY….……………</w:t>
      </w:r>
      <w:smartTag w:uri="urn:schemas-microsoft-com:office:smarttags" w:element="Street">
        <w:smartTag w:uri="urn:schemas-microsoft-com:office:smarttags" w:element="address">
          <w:r>
            <w:rPr>
              <w:sz w:val="18"/>
            </w:rPr>
            <w:t>MADDISON AVENUE</w:t>
          </w:r>
        </w:smartTag>
      </w:smartTag>
      <w:r>
        <w:rPr>
          <w:sz w:val="18"/>
        </w:rPr>
        <w:tab/>
      </w:r>
      <w:r>
        <w:t>04   WHAT I GO TO SCHOOL FOR…………...…..BUSTED</w:t>
      </w:r>
    </w:p>
    <w:p w:rsidR="009422B8" w:rsidRDefault="009422B8" w:rsidP="009602B8">
      <w:pPr>
        <w:numPr>
          <w:ilvl w:val="0"/>
          <w:numId w:val="211"/>
        </w:numPr>
        <w:rPr>
          <w:sz w:val="18"/>
        </w:rPr>
      </w:pPr>
      <w:r>
        <w:t>GROOVEJET…………………...….………..……SPILLER</w:t>
      </w:r>
      <w:r>
        <w:tab/>
        <w:t>05   BILLIE JEAN……………………THE SOUNDBLUNTZ</w:t>
      </w:r>
    </w:p>
    <w:p w:rsidR="009422B8" w:rsidRDefault="009422B8" w:rsidP="009602B8">
      <w:pPr>
        <w:numPr>
          <w:ilvl w:val="0"/>
          <w:numId w:val="211"/>
        </w:numPr>
        <w:rPr>
          <w:sz w:val="18"/>
        </w:rPr>
      </w:pPr>
      <w:r>
        <w:t>STARLIGHT……..………...…...</w:t>
      </w:r>
      <w:r>
        <w:rPr>
          <w:sz w:val="18"/>
        </w:rPr>
        <w:t>THE SUPERMEN LOVERS</w:t>
      </w:r>
      <w:r>
        <w:rPr>
          <w:sz w:val="18"/>
        </w:rPr>
        <w:tab/>
      </w:r>
      <w:r>
        <w:t>06   NU FLOW…………………………………BIG BROVAZ</w:t>
      </w:r>
    </w:p>
    <w:p w:rsidR="009422B8" w:rsidRDefault="009422B8" w:rsidP="009602B8">
      <w:pPr>
        <w:numPr>
          <w:ilvl w:val="0"/>
          <w:numId w:val="211"/>
        </w:numPr>
        <w:rPr>
          <w:sz w:val="18"/>
        </w:rPr>
      </w:pPr>
      <w:r>
        <w:t>BROKEN BONES….</w:t>
      </w:r>
      <w:r>
        <w:rPr>
          <w:sz w:val="18"/>
        </w:rPr>
        <w:t>………………………………LOVE INC.</w:t>
      </w:r>
      <w:r>
        <w:rPr>
          <w:sz w:val="18"/>
        </w:rPr>
        <w:tab/>
      </w:r>
      <w:r>
        <w:t>07   THE MIDDLE……………………..JIMMY EAT WORLD</w:t>
      </w:r>
    </w:p>
    <w:p w:rsidR="009422B8" w:rsidRDefault="009422B8" w:rsidP="009602B8">
      <w:pPr>
        <w:numPr>
          <w:ilvl w:val="0"/>
          <w:numId w:val="211"/>
        </w:numPr>
      </w:pPr>
      <w:r>
        <w:rPr>
          <w:sz w:val="16"/>
        </w:rPr>
        <w:t>THE BASS HAS GOT ME MOVIN’……………....…..(LOVE) TATTOO</w:t>
      </w:r>
      <w:r>
        <w:rPr>
          <w:sz w:val="16"/>
        </w:rPr>
        <w:tab/>
      </w:r>
      <w:r>
        <w:t>08   GIMME LIGHT…………….………..………SEAN PAUL</w:t>
      </w:r>
    </w:p>
    <w:p w:rsidR="009422B8" w:rsidRDefault="009422B8" w:rsidP="009602B8">
      <w:pPr>
        <w:numPr>
          <w:ilvl w:val="0"/>
          <w:numId w:val="211"/>
        </w:numPr>
        <w:rPr>
          <w:sz w:val="16"/>
        </w:rPr>
      </w:pPr>
      <w:r>
        <w:t>IT’S YOURS…..………….....…..</w:t>
      </w:r>
      <w:r>
        <w:rPr>
          <w:sz w:val="16"/>
        </w:rPr>
        <w:t>JOHN CUTLER FEAT E-MAN</w:t>
      </w:r>
      <w:r>
        <w:rPr>
          <w:sz w:val="16"/>
        </w:rPr>
        <w:tab/>
      </w:r>
      <w:r>
        <w:t>09   SUPERSTARS OF MODERN LOVE………………..GTO</w:t>
      </w:r>
    </w:p>
    <w:p w:rsidR="009422B8" w:rsidRDefault="009422B8" w:rsidP="009602B8">
      <w:pPr>
        <w:numPr>
          <w:ilvl w:val="0"/>
          <w:numId w:val="211"/>
        </w:numPr>
      </w:pPr>
      <w:r>
        <w:t>HORNEY…</w:t>
      </w:r>
      <w:r>
        <w:rPr>
          <w:sz w:val="16"/>
        </w:rPr>
        <w:t>……………………....……MOUSE T VS HOT ‘N’ JUICY</w:t>
      </w:r>
      <w:r>
        <w:rPr>
          <w:sz w:val="16"/>
        </w:rPr>
        <w:tab/>
      </w:r>
      <w:r>
        <w:t>10   AFTERGLOW………………….………….…..TAXIRIDE</w:t>
      </w:r>
    </w:p>
    <w:p w:rsidR="009422B8" w:rsidRDefault="009422B8" w:rsidP="009602B8">
      <w:pPr>
        <w:numPr>
          <w:ilvl w:val="0"/>
          <w:numId w:val="211"/>
        </w:numPr>
      </w:pPr>
      <w:r>
        <w:t>LADY (HEAR ME TONIGHT)…………..……….MODJO</w:t>
      </w:r>
      <w:r>
        <w:tab/>
        <w:t>11   CLUBBED TO DEATH…….……………ROB DOUGAN</w:t>
      </w:r>
    </w:p>
    <w:p w:rsidR="009422B8" w:rsidRDefault="009422B8" w:rsidP="009602B8">
      <w:pPr>
        <w:numPr>
          <w:ilvl w:val="0"/>
          <w:numId w:val="211"/>
        </w:numPr>
      </w:pPr>
      <w:r>
        <w:rPr>
          <w:sz w:val="16"/>
        </w:rPr>
        <w:t>YOU SEE THE TROUBLE WITH ME...……………...BLACK LEGEND</w:t>
      </w:r>
      <w:r>
        <w:rPr>
          <w:sz w:val="16"/>
        </w:rPr>
        <w:tab/>
      </w:r>
      <w:r>
        <w:t>12   HERE SHE COMES…...……………….THE ANDROIDS</w:t>
      </w:r>
    </w:p>
    <w:p w:rsidR="009422B8" w:rsidRDefault="009422B8" w:rsidP="009602B8">
      <w:pPr>
        <w:numPr>
          <w:ilvl w:val="0"/>
          <w:numId w:val="211"/>
        </w:numPr>
        <w:rPr>
          <w:sz w:val="16"/>
        </w:rPr>
      </w:pPr>
      <w:r>
        <w:t>IS IT LOVER…………..…..…………..……CHILI HIFLY</w:t>
      </w:r>
      <w:r>
        <w:tab/>
        <w:t>13   THE HARDER THEY COME…………..…OAKENFOLD</w:t>
      </w:r>
    </w:p>
    <w:p w:rsidR="009422B8" w:rsidRDefault="009422B8" w:rsidP="009602B8">
      <w:pPr>
        <w:numPr>
          <w:ilvl w:val="0"/>
          <w:numId w:val="211"/>
        </w:numPr>
      </w:pPr>
      <w:r>
        <w:rPr>
          <w:sz w:val="18"/>
        </w:rPr>
        <w:t>CRYING AT THE DISCOTEQUE…...…………........ALCAZAR</w:t>
      </w:r>
      <w:r>
        <w:rPr>
          <w:sz w:val="18"/>
        </w:rPr>
        <w:tab/>
      </w:r>
      <w:r>
        <w:t>14   FIMILAR FEELING</w:t>
      </w:r>
      <w:r>
        <w:rPr>
          <w:sz w:val="18"/>
        </w:rPr>
        <w:t>……………………….……….MOTOKO</w:t>
      </w:r>
    </w:p>
    <w:p w:rsidR="009422B8" w:rsidRDefault="009422B8" w:rsidP="009602B8">
      <w:pPr>
        <w:numPr>
          <w:ilvl w:val="0"/>
          <w:numId w:val="211"/>
        </w:numPr>
      </w:pPr>
      <w:r>
        <w:t xml:space="preserve">GET </w:t>
      </w:r>
      <w:proofErr w:type="spellStart"/>
      <w:r>
        <w:t>GET</w:t>
      </w:r>
      <w:proofErr w:type="spellEnd"/>
      <w:r>
        <w:t xml:space="preserve"> DOWN………………………PAUL JOHNSON</w:t>
      </w:r>
      <w:r>
        <w:tab/>
        <w:t>15   WHENEVER YOUR…….………..……JAMES TAYLOR</w:t>
      </w:r>
    </w:p>
    <w:p w:rsidR="009422B8" w:rsidRDefault="009422B8" w:rsidP="009602B8">
      <w:pPr>
        <w:numPr>
          <w:ilvl w:val="0"/>
          <w:numId w:val="211"/>
        </w:numPr>
      </w:pPr>
      <w:r>
        <w:t>IT’S LIKE THAT..…………….</w:t>
      </w:r>
      <w:r>
        <w:rPr>
          <w:sz w:val="16"/>
        </w:rPr>
        <w:t>RUN DMC VS JASON NEVINS</w:t>
      </w:r>
      <w:r>
        <w:rPr>
          <w:sz w:val="16"/>
        </w:rPr>
        <w:tab/>
      </w:r>
      <w:r>
        <w:t>16   WAITIN’ ON A…</w:t>
      </w:r>
      <w:r>
        <w:rPr>
          <w:sz w:val="18"/>
        </w:rPr>
        <w:t>…………..……….BRUCE SPRINGSTEEN</w:t>
      </w:r>
    </w:p>
    <w:p w:rsidR="009422B8" w:rsidRDefault="009422B8" w:rsidP="009602B8">
      <w:pPr>
        <w:numPr>
          <w:ilvl w:val="0"/>
          <w:numId w:val="211"/>
        </w:numPr>
      </w:pPr>
      <w:r>
        <w:t>U DON’T KNOW ME…………..</w:t>
      </w:r>
      <w:r>
        <w:rPr>
          <w:sz w:val="18"/>
        </w:rPr>
        <w:t>ARMAND VAN HELDEN</w:t>
      </w:r>
      <w:r>
        <w:rPr>
          <w:sz w:val="18"/>
        </w:rPr>
        <w:tab/>
      </w:r>
      <w:r>
        <w:t>17   TOO DRUNK TO DRIVE……………………..BODYJAR</w:t>
      </w:r>
    </w:p>
    <w:p w:rsidR="009422B8" w:rsidRDefault="009422B8" w:rsidP="009602B8">
      <w:pPr>
        <w:numPr>
          <w:ilvl w:val="0"/>
          <w:numId w:val="211"/>
        </w:numPr>
      </w:pPr>
      <w:r>
        <w:t>IN THE MUSIC…………………....………..DEEPSWING</w:t>
      </w:r>
      <w:r>
        <w:tab/>
        <w:t>18   SUPER SEX WORLD………………….….……ONE TON</w:t>
      </w:r>
    </w:p>
    <w:p w:rsidR="009422B8" w:rsidRDefault="009422B8" w:rsidP="009602B8">
      <w:pPr>
        <w:numPr>
          <w:ilvl w:val="0"/>
          <w:numId w:val="211"/>
        </w:numPr>
      </w:pPr>
      <w:r>
        <w:t>ADDICTED TO BASS…….…………...…….PURETONE</w:t>
      </w:r>
      <w:r>
        <w:tab/>
      </w:r>
      <w:r>
        <w:tab/>
      </w:r>
      <w:r>
        <w:tab/>
      </w:r>
      <w:r>
        <w:tab/>
      </w:r>
    </w:p>
    <w:p w:rsidR="009422B8" w:rsidRDefault="009422B8" w:rsidP="009602B8">
      <w:pPr>
        <w:numPr>
          <w:ilvl w:val="0"/>
          <w:numId w:val="211"/>
        </w:numPr>
      </w:pPr>
      <w:r>
        <w:t>AMERICAN DREAM………………...………..JAKATTA</w:t>
      </w:r>
    </w:p>
    <w:p w:rsidR="009422B8" w:rsidRDefault="009422B8" w:rsidP="009602B8">
      <w:pPr>
        <w:numPr>
          <w:ilvl w:val="0"/>
          <w:numId w:val="211"/>
        </w:numPr>
      </w:pPr>
      <w:r>
        <w:t>HIDE U………………………………...……….KOSHEEN</w:t>
      </w:r>
    </w:p>
    <w:p w:rsidR="009422B8" w:rsidRDefault="009422B8">
      <w:pPr>
        <w:ind w:firstLine="720"/>
        <w:rPr>
          <w:sz w:val="32"/>
        </w:rPr>
      </w:pPr>
      <w:r>
        <w:rPr>
          <w:sz w:val="32"/>
        </w:rPr>
        <w:t>CD 44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46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WILD GOLD – PURE CLUBB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HOT HITS AIRPLAY # 131 </w:t>
      </w:r>
    </w:p>
    <w:p w:rsidR="009422B8" w:rsidRDefault="009422B8" w:rsidP="009602B8">
      <w:pPr>
        <w:numPr>
          <w:ilvl w:val="0"/>
          <w:numId w:val="212"/>
        </w:numPr>
      </w:pPr>
      <w:r>
        <w:t>FIRESTARTER…………………...…………….PRODIGY</w:t>
      </w:r>
      <w:r>
        <w:tab/>
        <w:t>01   BEAUTIFUL……..…………….CHRISTINA AGUILERA</w:t>
      </w:r>
    </w:p>
    <w:p w:rsidR="009422B8" w:rsidRDefault="009422B8" w:rsidP="009602B8">
      <w:pPr>
        <w:numPr>
          <w:ilvl w:val="0"/>
          <w:numId w:val="212"/>
        </w:numPr>
      </w:pPr>
      <w:r>
        <w:rPr>
          <w:sz w:val="18"/>
        </w:rPr>
        <w:t>BLOCK ROCKIN’ BEATS…………...….</w:t>
      </w:r>
      <w:r>
        <w:rPr>
          <w:sz w:val="16"/>
        </w:rPr>
        <w:t>CHEMICAL BROTHERS</w:t>
      </w:r>
      <w:r>
        <w:rPr>
          <w:sz w:val="16"/>
        </w:rPr>
        <w:tab/>
      </w:r>
      <w:r>
        <w:t>02   YOU PROMISED ME………….……………...…IN-GRID</w:t>
      </w:r>
    </w:p>
    <w:p w:rsidR="009422B8" w:rsidRDefault="009422B8" w:rsidP="009602B8">
      <w:pPr>
        <w:numPr>
          <w:ilvl w:val="0"/>
          <w:numId w:val="212"/>
        </w:numPr>
      </w:pPr>
      <w:r>
        <w:t>FREESTYLER………..………………BOMBFUNK MC’S</w:t>
      </w:r>
      <w:r>
        <w:tab/>
        <w:t>03   DO YOUR THING…………………...BASEMENT JAXX</w:t>
      </w:r>
    </w:p>
    <w:p w:rsidR="009422B8" w:rsidRDefault="009422B8" w:rsidP="009602B8">
      <w:pPr>
        <w:numPr>
          <w:ilvl w:val="0"/>
          <w:numId w:val="212"/>
        </w:numPr>
      </w:pPr>
      <w:r>
        <w:t>BROKEN BONES………………….…..……….LOVE INC</w:t>
      </w:r>
      <w:r>
        <w:tab/>
        <w:t>04   UP……………………………….………SHANIA TWAIN</w:t>
      </w:r>
    </w:p>
    <w:p w:rsidR="009422B8" w:rsidRDefault="009422B8" w:rsidP="009602B8">
      <w:pPr>
        <w:numPr>
          <w:ilvl w:val="0"/>
          <w:numId w:val="212"/>
        </w:numPr>
      </w:pPr>
      <w:r>
        <w:t>WE LIKE TO PARTY…………………..….VENGABOYS</w:t>
      </w:r>
      <w:r>
        <w:tab/>
        <w:t>05   LOST WITHOUT YOU…………..…DELTA GOODREM</w:t>
      </w:r>
    </w:p>
    <w:p w:rsidR="009422B8" w:rsidRDefault="009422B8" w:rsidP="009602B8">
      <w:pPr>
        <w:numPr>
          <w:ilvl w:val="0"/>
          <w:numId w:val="212"/>
        </w:numPr>
      </w:pPr>
      <w:r>
        <w:rPr>
          <w:sz w:val="18"/>
        </w:rPr>
        <w:t>PUT YOUR HANDS……………...</w:t>
      </w:r>
      <w:r>
        <w:t>..</w:t>
      </w:r>
      <w:r>
        <w:rPr>
          <w:sz w:val="16"/>
        </w:rPr>
        <w:t>BLACK &amp;WHITE BROTHERS</w:t>
      </w:r>
      <w:r>
        <w:rPr>
          <w:sz w:val="16"/>
        </w:rPr>
        <w:tab/>
      </w:r>
      <w:r>
        <w:t>06   ONE OF MY KIND…………..</w:t>
      </w:r>
      <w:r>
        <w:rPr>
          <w:sz w:val="18"/>
        </w:rPr>
        <w:t>ROGUE TRADERS VS INXS</w:t>
      </w:r>
    </w:p>
    <w:p w:rsidR="009422B8" w:rsidRDefault="009422B8" w:rsidP="009602B8">
      <w:pPr>
        <w:numPr>
          <w:ilvl w:val="0"/>
          <w:numId w:val="212"/>
        </w:numPr>
      </w:pPr>
      <w:r>
        <w:rPr>
          <w:sz w:val="18"/>
        </w:rPr>
        <w:t>THE NIGHTRAIN…</w:t>
      </w:r>
      <w:r>
        <w:t>…..……….….………………..KADOC</w:t>
      </w:r>
      <w:r>
        <w:tab/>
        <w:t>07   DON’T KNOW WHY…………….…...…NORAH JONES</w:t>
      </w:r>
    </w:p>
    <w:p w:rsidR="009422B8" w:rsidRDefault="009422B8" w:rsidP="009602B8">
      <w:pPr>
        <w:numPr>
          <w:ilvl w:val="0"/>
          <w:numId w:val="212"/>
        </w:numPr>
      </w:pPr>
      <w:r>
        <w:rPr>
          <w:sz w:val="18"/>
        </w:rPr>
        <w:t>THUNDERSTRUCK…...…..……….....BLIZZARD BROTHERS</w:t>
      </w:r>
      <w:r>
        <w:rPr>
          <w:sz w:val="18"/>
        </w:rPr>
        <w:tab/>
      </w:r>
      <w:r>
        <w:t>08   LOVE SONG……………………………...………..AMIEL</w:t>
      </w:r>
    </w:p>
    <w:p w:rsidR="009422B8" w:rsidRDefault="009422B8" w:rsidP="009602B8">
      <w:pPr>
        <w:numPr>
          <w:ilvl w:val="0"/>
          <w:numId w:val="212"/>
        </w:numPr>
      </w:pPr>
      <w:r>
        <w:t>…..IS CALLING………….…….....…..……….SM TRAX</w:t>
      </w:r>
      <w:r>
        <w:tab/>
        <w:t xml:space="preserve">09   TAKE ME HOME……………….SOPHIE </w:t>
      </w:r>
      <w:smartTag w:uri="urn:schemas-microsoft-com:office:smarttags" w:element="City">
        <w:smartTag w:uri="urn:schemas-microsoft-com:office:smarttags" w:element="place">
          <w:r>
            <w:t>ELIS</w:t>
          </w:r>
        </w:smartTag>
      </w:smartTag>
      <w:r>
        <w:t xml:space="preserve"> BAXTER</w:t>
      </w:r>
    </w:p>
    <w:p w:rsidR="009422B8" w:rsidRDefault="009422B8" w:rsidP="009602B8">
      <w:pPr>
        <w:numPr>
          <w:ilvl w:val="0"/>
          <w:numId w:val="212"/>
        </w:numPr>
        <w:rPr>
          <w:sz w:val="18"/>
        </w:rPr>
      </w:pPr>
      <w:r>
        <w:t>TIME AFTER TIME….…..……….…...…..NOVASPACE</w:t>
      </w:r>
      <w:r>
        <w:tab/>
        <w:t xml:space="preserve">10   THE HANDS THAT BUILT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………….……U2</w:t>
      </w:r>
    </w:p>
    <w:p w:rsidR="009422B8" w:rsidRDefault="009422B8" w:rsidP="009602B8">
      <w:pPr>
        <w:numPr>
          <w:ilvl w:val="0"/>
          <w:numId w:val="212"/>
        </w:numPr>
      </w:pPr>
      <w:r>
        <w:t>LOVER……….………….....</w:t>
      </w:r>
      <w:r>
        <w:rPr>
          <w:sz w:val="16"/>
        </w:rPr>
        <w:t>AMEN VS RACHEL MCFARLANE</w:t>
      </w:r>
      <w:r>
        <w:rPr>
          <w:sz w:val="16"/>
        </w:rPr>
        <w:tab/>
      </w:r>
      <w:r>
        <w:t xml:space="preserve">11   BUMP </w:t>
      </w:r>
      <w:proofErr w:type="spellStart"/>
      <w:r>
        <w:t>BUMP</w:t>
      </w:r>
      <w:proofErr w:type="spellEnd"/>
      <w:r>
        <w:t xml:space="preserve"> BUMP……………….…………………B2K</w:t>
      </w:r>
    </w:p>
    <w:p w:rsidR="009422B8" w:rsidRDefault="009422B8" w:rsidP="009602B8">
      <w:pPr>
        <w:numPr>
          <w:ilvl w:val="0"/>
          <w:numId w:val="212"/>
        </w:numPr>
      </w:pPr>
      <w:r>
        <w:t>BELISSIMA………….………………..DJ QUICKSILVER</w:t>
      </w:r>
      <w:r>
        <w:tab/>
        <w:t>12   WE WANT FUN……...…………….…….ANDREW W. K</w:t>
      </w:r>
    </w:p>
    <w:p w:rsidR="009422B8" w:rsidRDefault="009422B8" w:rsidP="009602B8">
      <w:pPr>
        <w:numPr>
          <w:ilvl w:val="0"/>
          <w:numId w:val="212"/>
        </w:numPr>
      </w:pPr>
      <w:r>
        <w:t>PHATI BASS……..…..…………....…WARP BROTHERS</w:t>
      </w:r>
      <w:r>
        <w:tab/>
        <w:t>13   MOONLIGHT SHADOW…………..</w:t>
      </w:r>
      <w:r>
        <w:rPr>
          <w:sz w:val="18"/>
        </w:rPr>
        <w:t>GROOVE COVERAGE</w:t>
      </w:r>
    </w:p>
    <w:p w:rsidR="009422B8" w:rsidRDefault="009422B8" w:rsidP="009602B8">
      <w:pPr>
        <w:numPr>
          <w:ilvl w:val="0"/>
          <w:numId w:val="212"/>
        </w:numPr>
      </w:pPr>
      <w:r>
        <w:t>COMMUNICATION…..………..…..……….MARIO PIU’</w:t>
      </w:r>
      <w:r>
        <w:tab/>
        <w:t>14   SECRET PLACES…..…………....MEAN MR. MUSTARD</w:t>
      </w:r>
    </w:p>
    <w:p w:rsidR="009422B8" w:rsidRDefault="009422B8" w:rsidP="009602B8">
      <w:pPr>
        <w:numPr>
          <w:ilvl w:val="0"/>
          <w:numId w:val="212"/>
        </w:numPr>
      </w:pPr>
      <w:r>
        <w:t>MOVE YOUR ASS……...………..…...………..SCOOTER</w:t>
      </w:r>
      <w:r>
        <w:tab/>
        <w:t>15   ALWAYS…….……………….……...…….………SALIVA</w:t>
      </w:r>
    </w:p>
    <w:p w:rsidR="009422B8" w:rsidRDefault="009422B8" w:rsidP="009602B8">
      <w:pPr>
        <w:numPr>
          <w:ilvl w:val="0"/>
          <w:numId w:val="212"/>
        </w:numPr>
      </w:pPr>
      <w:r>
        <w:t>KICKIN’ HARD…………...……..…...…..KLUBBHEADS</w:t>
      </w:r>
      <w:r>
        <w:tab/>
        <w:t>16   ONE OF THOSE DAYS…………..…</w:t>
      </w:r>
      <w:r>
        <w:rPr>
          <w:sz w:val="18"/>
        </w:rPr>
        <w:t>WHITNEY HOUSTON</w:t>
      </w:r>
    </w:p>
    <w:p w:rsidR="009422B8" w:rsidRDefault="009422B8" w:rsidP="009602B8">
      <w:pPr>
        <w:numPr>
          <w:ilvl w:val="0"/>
          <w:numId w:val="212"/>
        </w:numPr>
      </w:pPr>
      <w:r>
        <w:t>LA………………………..…….....….MARC ET CLAUDE</w:t>
      </w:r>
      <w:r>
        <w:tab/>
        <w:t>17   ALL MYLIFE………………………..……FOO FIGHTERS</w:t>
      </w:r>
    </w:p>
    <w:p w:rsidR="009422B8" w:rsidRDefault="009422B8" w:rsidP="009602B8">
      <w:pPr>
        <w:numPr>
          <w:ilvl w:val="0"/>
          <w:numId w:val="212"/>
        </w:numPr>
      </w:pPr>
      <w:r>
        <w:t>MUSIC IS MOVING……..………….…….……CORTINA</w:t>
      </w:r>
      <w:r>
        <w:tab/>
        <w:t>18   RAINING ON SUNDAY…………..………KEITH URBAN</w:t>
      </w:r>
    </w:p>
    <w:p w:rsidR="009422B8" w:rsidRDefault="009422B8" w:rsidP="009602B8">
      <w:pPr>
        <w:numPr>
          <w:ilvl w:val="0"/>
          <w:numId w:val="212"/>
        </w:numPr>
      </w:pPr>
      <w:r>
        <w:t>STOMPING SYSTEM………..……....……….……..JS:16</w:t>
      </w:r>
      <w:r>
        <w:tab/>
      </w:r>
      <w:r>
        <w:tab/>
      </w:r>
      <w:r>
        <w:tab/>
      </w:r>
      <w:r>
        <w:tab/>
      </w:r>
      <w:r>
        <w:rPr>
          <w:sz w:val="32"/>
        </w:rPr>
        <w:t>CD 447</w:t>
      </w:r>
    </w:p>
    <w:p w:rsidR="009422B8" w:rsidRDefault="009422B8" w:rsidP="009602B8">
      <w:pPr>
        <w:numPr>
          <w:ilvl w:val="0"/>
          <w:numId w:val="212"/>
        </w:numPr>
      </w:pPr>
      <w:r>
        <w:t>BLOW YA MINDI……………..…....….LOCK ‘N’ LOAD</w:t>
      </w:r>
      <w:r>
        <w:tab/>
        <w:t xml:space="preserve">               </w:t>
      </w:r>
      <w:r>
        <w:rPr>
          <w:sz w:val="28"/>
        </w:rPr>
        <w:t xml:space="preserve">HOT HITS AIRPLAY # 132    </w:t>
      </w:r>
    </w:p>
    <w:p w:rsidR="009422B8" w:rsidRDefault="009422B8" w:rsidP="009602B8">
      <w:pPr>
        <w:numPr>
          <w:ilvl w:val="0"/>
          <w:numId w:val="212"/>
        </w:numPr>
      </w:pPr>
      <w:r>
        <w:t>EXCAUBUR…………………….......………NICK SKITZ</w:t>
      </w:r>
      <w:r>
        <w:tab/>
        <w:t>01   ALLTHE THINGS SHE SAID………….………..…..TUTU</w:t>
      </w:r>
    </w:p>
    <w:p w:rsidR="009422B8" w:rsidRDefault="009422B8" w:rsidP="009602B8">
      <w:pPr>
        <w:numPr>
          <w:ilvl w:val="0"/>
          <w:numId w:val="212"/>
        </w:numPr>
      </w:pPr>
      <w:r>
        <w:t>TWISTED……………………..……………….WAYNE G</w:t>
      </w:r>
      <w:r>
        <w:tab/>
        <w:t>02   IN DA CLUB…………...………………….………50 CENT</w:t>
      </w:r>
    </w:p>
    <w:p w:rsidR="009422B8" w:rsidRDefault="009422B8">
      <w:pPr>
        <w:ind w:left="-567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 SING FOR THE MOMENT…………….….……..EMINEM</w:t>
      </w:r>
    </w:p>
    <w:p w:rsidR="009422B8" w:rsidRDefault="009422B8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4   COME UNDONE……...………….….ROBBIE WILLIAM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 TRUE COLORS……………….……..KASEY CHAMBER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ALL I HAVE……………………..……..JENNIFER LOPEZ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 DON’T CHANGE……………….……………GRINSPOON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SOMEWHERE I BELONG………….…..…</w:t>
      </w:r>
      <w:smartTag w:uri="urn:schemas-microsoft-com:office:smarttags" w:element="place">
        <w:smartTag w:uri="urn:schemas-microsoft-com:office:smarttags" w:element="PlaceName">
          <w:r>
            <w:t>.LINKIN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STRENGTH OF A WOMAN…………….….……SHAGGY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CRY ME A RIVER……………….….</w:t>
      </w:r>
      <w:r>
        <w:rPr>
          <w:sz w:val="18"/>
        </w:rPr>
        <w:t>JUSTIN TIMBERLAKE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THE WAY YOU MAKE ME FEEL………….…SHAKAYA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 LANDSLIDE……………...………….……..</w:t>
      </w:r>
      <w:smartTag w:uri="urn:schemas-microsoft-com:office:smarttags" w:element="place">
        <w:r>
          <w:t>DIXIE</w:t>
        </w:r>
      </w:smartTag>
      <w:r>
        <w:t xml:space="preserve"> CHICK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SUDDENLY………………………....…….LEANNE RIMES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 UNA NOCHE (GETUP)……………………………….PNAU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 </w:t>
      </w:r>
      <w:smartTag w:uri="urn:schemas-microsoft-com:office:smarttags" w:element="place">
        <w:smartTag w:uri="urn:schemas-microsoft-com:office:smarttags" w:element="PlaceName">
          <w:r>
            <w:t>THUGS</w:t>
          </w:r>
        </w:smartTag>
        <w:r>
          <w:t xml:space="preserve"> </w:t>
        </w:r>
        <w:smartTag w:uri="urn:schemas-microsoft-com:office:smarttags" w:element="PlaceType">
          <w:r>
            <w:t>MANSION</w:t>
          </w:r>
        </w:smartTag>
      </w:smartTag>
      <w:r>
        <w:t>…………………..…………..…….2PAC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 2 BEAUTIFUL…...…………….…EMMANUEL CARELLA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DON’T STOP DANCING………….…….…………..CREED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SURRENDER…………………………….LAURA PAUSINI</w:t>
      </w: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74</w:t>
      </w:r>
    </w:p>
    <w:p w:rsidR="009422B8" w:rsidRDefault="009422B8">
      <w:pPr>
        <w:ind w:left="-567"/>
        <w:jc w:val="center"/>
      </w:pPr>
    </w:p>
    <w:p w:rsidR="009422B8" w:rsidRDefault="009422B8">
      <w:pPr>
        <w:ind w:left="-567" w:firstLine="1287"/>
        <w:rPr>
          <w:sz w:val="32"/>
        </w:rPr>
      </w:pPr>
      <w:r>
        <w:lastRenderedPageBreak/>
        <w:tab/>
      </w:r>
      <w:r>
        <w:rPr>
          <w:sz w:val="32"/>
        </w:rPr>
        <w:t>CD 44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5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  HOT HITS AIRPLAY # 1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DELTA GOODREM – </w:t>
      </w:r>
      <w:r>
        <w:rPr>
          <w:sz w:val="24"/>
        </w:rPr>
        <w:t>INNOCENT EYES</w:t>
      </w:r>
    </w:p>
    <w:p w:rsidR="009422B8" w:rsidRDefault="009422B8" w:rsidP="009602B8">
      <w:pPr>
        <w:numPr>
          <w:ilvl w:val="0"/>
          <w:numId w:val="213"/>
        </w:numPr>
      </w:pPr>
      <w:r>
        <w:t xml:space="preserve">NOT GONNA GET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>……………………………TA TU</w:t>
      </w:r>
      <w:r>
        <w:tab/>
        <w:t>01   BORN TO TRYTRO</w:t>
      </w:r>
    </w:p>
    <w:p w:rsidR="009422B8" w:rsidRDefault="009422B8" w:rsidP="009602B8">
      <w:pPr>
        <w:numPr>
          <w:ilvl w:val="0"/>
          <w:numId w:val="213"/>
        </w:numPr>
      </w:pPr>
      <w:r>
        <w:t>FIGHTER…………….………..CHRISTINA AGUILERA</w:t>
      </w:r>
      <w:r>
        <w:tab/>
        <w:t>02   INNOCENT EYES</w:t>
      </w:r>
    </w:p>
    <w:p w:rsidR="009422B8" w:rsidRDefault="009422B8" w:rsidP="009602B8">
      <w:pPr>
        <w:numPr>
          <w:ilvl w:val="0"/>
          <w:numId w:val="213"/>
        </w:numPr>
      </w:pPr>
      <w:r>
        <w:t>INNOCENT EYES………………….DELTA GOODREM</w:t>
      </w:r>
      <w:r>
        <w:tab/>
        <w:t>03   NOT ME, NOT I</w:t>
      </w:r>
    </w:p>
    <w:p w:rsidR="009422B8" w:rsidRDefault="009422B8" w:rsidP="009602B8">
      <w:pPr>
        <w:numPr>
          <w:ilvl w:val="0"/>
          <w:numId w:val="213"/>
        </w:numPr>
      </w:pPr>
      <w:r>
        <w:t>AMERICAN LIFE……………………………MADONNA</w:t>
      </w:r>
      <w:r>
        <w:tab/>
        <w:t>04   THROW IT AWAY</w:t>
      </w:r>
    </w:p>
    <w:p w:rsidR="009422B8" w:rsidRDefault="009422B8" w:rsidP="009602B8">
      <w:pPr>
        <w:numPr>
          <w:ilvl w:val="0"/>
          <w:numId w:val="213"/>
        </w:numPr>
      </w:pPr>
      <w:r>
        <w:t>LOSING GRIP………………………….…………..AVRIL</w:t>
      </w:r>
      <w:r>
        <w:tab/>
        <w:t>05   LOST WITHOUT YOU</w:t>
      </w:r>
    </w:p>
    <w:p w:rsidR="009422B8" w:rsidRDefault="009422B8" w:rsidP="009602B8">
      <w:pPr>
        <w:numPr>
          <w:ilvl w:val="0"/>
          <w:numId w:val="213"/>
        </w:numPr>
      </w:pPr>
      <w:r>
        <w:t>I BEGIN TO WONDER……………….DANII MINOGUE</w:t>
      </w:r>
      <w:r>
        <w:tab/>
        <w:t>06   PREDICTABLE</w:t>
      </w:r>
    </w:p>
    <w:p w:rsidR="009422B8" w:rsidRDefault="009422B8" w:rsidP="009602B8">
      <w:pPr>
        <w:numPr>
          <w:ilvl w:val="0"/>
          <w:numId w:val="213"/>
        </w:numPr>
      </w:pPr>
      <w:r>
        <w:t>JALEO……………………………..……RICKY MARTIN</w:t>
      </w:r>
      <w:r>
        <w:tab/>
        <w:t>07   BUTTERFLY</w:t>
      </w:r>
    </w:p>
    <w:p w:rsidR="009422B8" w:rsidRDefault="009422B8" w:rsidP="009602B8">
      <w:pPr>
        <w:numPr>
          <w:ilvl w:val="0"/>
          <w:numId w:val="213"/>
        </w:numPr>
      </w:pPr>
      <w:r>
        <w:t>WEEKEND……………………….……………SCOOTER</w:t>
      </w:r>
      <w:r>
        <w:tab/>
        <w:t>08   IN MY OWN TIME</w:t>
      </w:r>
    </w:p>
    <w:p w:rsidR="009422B8" w:rsidRDefault="009422B8" w:rsidP="009602B8">
      <w:pPr>
        <w:numPr>
          <w:ilvl w:val="0"/>
          <w:numId w:val="213"/>
        </w:numPr>
      </w:pPr>
      <w:r>
        <w:t>GET THE MUSIC ON……………….…..SOPHIE MONK</w:t>
      </w:r>
      <w:r>
        <w:tab/>
        <w:t>09   MY BIG MISTAKE</w:t>
      </w:r>
    </w:p>
    <w:p w:rsidR="009422B8" w:rsidRDefault="009422B8" w:rsidP="009602B8">
      <w:pPr>
        <w:numPr>
          <w:ilvl w:val="0"/>
          <w:numId w:val="213"/>
        </w:numPr>
      </w:pPr>
      <w:r>
        <w:t>BOT I NEED YOU……………...……..MARIAH CAREY</w:t>
      </w:r>
      <w:r>
        <w:tab/>
        <w:t>10   THIS IS NOT ME</w:t>
      </w:r>
    </w:p>
    <w:p w:rsidR="009422B8" w:rsidRDefault="009422B8" w:rsidP="009602B8">
      <w:pPr>
        <w:numPr>
          <w:ilvl w:val="0"/>
          <w:numId w:val="213"/>
        </w:numPr>
      </w:pPr>
      <w:r>
        <w:t>RISE AND FALL…………………………CRAIG DAVID</w:t>
      </w:r>
      <w:r>
        <w:tab/>
        <w:t>11   RUNNING AWAY</w:t>
      </w:r>
    </w:p>
    <w:p w:rsidR="009422B8" w:rsidRDefault="009422B8" w:rsidP="009602B8">
      <w:pPr>
        <w:numPr>
          <w:ilvl w:val="0"/>
          <w:numId w:val="213"/>
        </w:numPr>
      </w:pPr>
      <w:r>
        <w:t>TONIGHT………………..………...…………WESTLIFE</w:t>
      </w:r>
      <w:r>
        <w:tab/>
        <w:t>12   A YEAR AGO TODAY</w:t>
      </w:r>
    </w:p>
    <w:p w:rsidR="009422B8" w:rsidRDefault="009422B8" w:rsidP="009602B8">
      <w:pPr>
        <w:numPr>
          <w:ilvl w:val="0"/>
          <w:numId w:val="213"/>
        </w:numPr>
      </w:pPr>
      <w:r>
        <w:t>UNWELL………………………….…….MATCHBOX 20</w:t>
      </w:r>
      <w:r>
        <w:tab/>
        <w:t>13   LONGER</w:t>
      </w:r>
    </w:p>
    <w:p w:rsidR="009422B8" w:rsidRDefault="009422B8" w:rsidP="009602B8">
      <w:pPr>
        <w:numPr>
          <w:ilvl w:val="0"/>
          <w:numId w:val="213"/>
        </w:numPr>
      </w:pPr>
      <w:r>
        <w:t>NOTHING AT ALL………………..………….SANTANA</w:t>
      </w:r>
      <w:r>
        <w:tab/>
        <w:t>14   WILL YOU FALL FOR ME</w:t>
      </w:r>
    </w:p>
    <w:p w:rsidR="009422B8" w:rsidRDefault="009422B8" w:rsidP="009602B8">
      <w:pPr>
        <w:numPr>
          <w:ilvl w:val="0"/>
          <w:numId w:val="213"/>
        </w:numPr>
      </w:pPr>
      <w:r>
        <w:t>STUCK………………………...…...…..STACIE ORRICO</w:t>
      </w:r>
      <w:r>
        <w:tab/>
      </w:r>
      <w:r>
        <w:tab/>
      </w:r>
    </w:p>
    <w:p w:rsidR="009422B8" w:rsidRDefault="009422B8" w:rsidP="009602B8">
      <w:pPr>
        <w:numPr>
          <w:ilvl w:val="0"/>
          <w:numId w:val="213"/>
        </w:numPr>
      </w:pPr>
      <w:r>
        <w:t>LOVE SONG (CENSORED VER)…...……..……..AMIEL</w:t>
      </w:r>
      <w:r>
        <w:tab/>
      </w:r>
      <w:r>
        <w:tab/>
      </w:r>
    </w:p>
    <w:p w:rsidR="009422B8" w:rsidRDefault="009422B8" w:rsidP="009602B8">
      <w:pPr>
        <w:numPr>
          <w:ilvl w:val="0"/>
          <w:numId w:val="213"/>
        </w:numPr>
      </w:pPr>
      <w:r>
        <w:t>WANKSTA…………………………...………….50 CENT</w:t>
      </w:r>
    </w:p>
    <w:p w:rsidR="009422B8" w:rsidRDefault="009422B8">
      <w:pPr>
        <w:ind w:left="720"/>
        <w:rPr>
          <w:sz w:val="32"/>
        </w:rPr>
      </w:pPr>
      <w:r>
        <w:rPr>
          <w:sz w:val="32"/>
        </w:rPr>
        <w:t>CD 44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52</w:t>
      </w:r>
    </w:p>
    <w:p w:rsidR="009422B8" w:rsidRDefault="009422B8">
      <w:pPr>
        <w:pStyle w:val="Heading3"/>
        <w:rPr>
          <w:sz w:val="28"/>
        </w:rPr>
      </w:pPr>
      <w:r>
        <w:t xml:space="preserve">     </w:t>
      </w:r>
      <w:r>
        <w:rPr>
          <w:sz w:val="28"/>
        </w:rPr>
        <w:t>HOT HITS AIRPLAY # 1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CHRISTINA AGUILERA - STRIPPED    </w:t>
      </w:r>
    </w:p>
    <w:p w:rsidR="009422B8" w:rsidRDefault="009422B8" w:rsidP="009602B8">
      <w:pPr>
        <w:numPr>
          <w:ilvl w:val="0"/>
          <w:numId w:val="215"/>
        </w:numPr>
      </w:pPr>
      <w:smartTag w:uri="urn:schemas-microsoft-com:office:smarttags" w:element="City">
        <w:smartTag w:uri="urn:schemas-microsoft-com:office:smarttags" w:element="place">
          <w:r>
            <w:t>HOLLYWOOD</w:t>
          </w:r>
        </w:smartTag>
      </w:smartTag>
      <w:r>
        <w:t>……………………………….MADONNA</w:t>
      </w:r>
      <w:r>
        <w:tab/>
        <w:t>01   STRIPPED INTRO</w:t>
      </w:r>
    </w:p>
    <w:p w:rsidR="009422B8" w:rsidRDefault="009422B8" w:rsidP="009602B8">
      <w:pPr>
        <w:numPr>
          <w:ilvl w:val="0"/>
          <w:numId w:val="215"/>
        </w:numPr>
      </w:pPr>
      <w:r>
        <w:rPr>
          <w:sz w:val="16"/>
        </w:rPr>
        <w:t>BEGIN TO SPIN ME ROUND…………....DANII VS DEAD OR ALIVE</w:t>
      </w:r>
      <w:r>
        <w:tab/>
        <w:t>02   CAN’T HOLD US DOWN</w:t>
      </w:r>
    </w:p>
    <w:p w:rsidR="009422B8" w:rsidRDefault="009422B8" w:rsidP="009602B8">
      <w:pPr>
        <w:numPr>
          <w:ilvl w:val="0"/>
          <w:numId w:val="215"/>
        </w:numPr>
      </w:pPr>
      <w:r>
        <w:t>FEVER FOR THE FLAVA……….….HOT ACTION COP</w:t>
      </w:r>
      <w:r>
        <w:tab/>
        <w:t>03   WALK AWAY</w:t>
      </w:r>
    </w:p>
    <w:p w:rsidR="009422B8" w:rsidRDefault="009422B8" w:rsidP="009602B8">
      <w:pPr>
        <w:numPr>
          <w:ilvl w:val="0"/>
          <w:numId w:val="215"/>
        </w:numPr>
      </w:pPr>
      <w:r>
        <w:t>BRING ME TO LIFE………..……...…..EVANESCENCE</w:t>
      </w:r>
      <w:r>
        <w:tab/>
        <w:t>04   FIGHTER</w:t>
      </w:r>
    </w:p>
    <w:p w:rsidR="009422B8" w:rsidRDefault="009422B8" w:rsidP="009602B8">
      <w:pPr>
        <w:numPr>
          <w:ilvl w:val="0"/>
          <w:numId w:val="215"/>
        </w:numPr>
      </w:pPr>
      <w:r>
        <w:t>I’M GLAD……………………………………….……..JLO</w:t>
      </w:r>
      <w:r>
        <w:tab/>
        <w:t>05   PRIMER AMOR INTERLUDE</w:t>
      </w:r>
    </w:p>
    <w:p w:rsidR="009422B8" w:rsidRDefault="009422B8" w:rsidP="009602B8">
      <w:pPr>
        <w:numPr>
          <w:ilvl w:val="0"/>
          <w:numId w:val="215"/>
        </w:numPr>
      </w:pPr>
      <w:r>
        <w:t>FAVORITE THINGS……………..………….BIG BOVAZ</w:t>
      </w:r>
      <w:r>
        <w:tab/>
        <w:t>06   INFATUATION</w:t>
      </w:r>
    </w:p>
    <w:p w:rsidR="009422B8" w:rsidRDefault="009422B8" w:rsidP="009602B8">
      <w:pPr>
        <w:numPr>
          <w:ilvl w:val="0"/>
          <w:numId w:val="215"/>
        </w:numPr>
      </w:pPr>
      <w:r>
        <w:t xml:space="preserve">BEING NOBODY……………RICHARD VS </w:t>
      </w:r>
      <w:smartTag w:uri="urn:schemas-microsoft-com:office:smarttags" w:element="City">
        <w:smartTag w:uri="urn:schemas-microsoft-com:office:smarttags" w:element="place">
          <w:r>
            <w:t>LIBERTY</w:t>
          </w:r>
        </w:smartTag>
      </w:smartTag>
      <w:r>
        <w:t xml:space="preserve"> X</w:t>
      </w:r>
      <w:r>
        <w:tab/>
        <w:t>07   LOVER EMBRACE INTERLUDE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KNOCKIN’ ON HEAVENS DOOR……..</w:t>
      </w:r>
      <w:r>
        <w:rPr>
          <w:sz w:val="18"/>
        </w:rPr>
        <w:t>AVRIL LAVIGNE</w:t>
      </w:r>
      <w:r>
        <w:rPr>
          <w:sz w:val="18"/>
        </w:rPr>
        <w:tab/>
        <w:t>08    LOVING ME 4 ME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FLASH…</w:t>
      </w:r>
      <w:r>
        <w:rPr>
          <w:sz w:val="18"/>
        </w:rPr>
        <w:t>…………………………..…..QUEEN &amp; VANGUARD</w:t>
      </w:r>
      <w:r>
        <w:rPr>
          <w:sz w:val="18"/>
        </w:rPr>
        <w:tab/>
        <w:t>09    IMPOSSIBLE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THE LONG GOODBYE………………RONAN KEATING</w:t>
      </w:r>
      <w:r>
        <w:tab/>
        <w:t>10   UNDERAPPRECIATED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HEAVEN…………………………..………………….LIVE</w:t>
      </w:r>
      <w:r>
        <w:tab/>
        <w:t>11   BEAUTIFUL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CRAZY BEAT………………………...……………..BLUR</w:t>
      </w:r>
      <w:r>
        <w:tab/>
        <w:t>12   MAKE OVER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rPr>
          <w:sz w:val="16"/>
        </w:rPr>
        <w:t>I KNOW WHAT YOU WANT..….BUSTA RHYMES &amp; MARIA CAREY</w:t>
      </w:r>
      <w:r>
        <w:rPr>
          <w:sz w:val="16"/>
        </w:rPr>
        <w:tab/>
      </w:r>
      <w:r>
        <w:t>13   CRUZ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UNITED STATES OF WHATEVER…..….LIAM LYNCH</w:t>
      </w:r>
      <w:r>
        <w:tab/>
        <w:t>14   SOAR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FALLING………………..……………..CANDICE ALLEY</w:t>
      </w:r>
      <w:r>
        <w:tab/>
        <w:t>15   GET MINE, GET YOURS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MADAME HELGA………….………….STEROPHONICS</w:t>
      </w:r>
      <w:r>
        <w:tab/>
        <w:t>16   DIRRTY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>……………………………….……SIMPLY RED</w:t>
      </w:r>
      <w:r>
        <w:tab/>
        <w:t>17   STRIPPED PT. 2</w:t>
      </w:r>
    </w:p>
    <w:p w:rsidR="009422B8" w:rsidRDefault="009422B8" w:rsidP="009602B8">
      <w:pPr>
        <w:numPr>
          <w:ilvl w:val="0"/>
          <w:numId w:val="215"/>
        </w:numPr>
        <w:rPr>
          <w:sz w:val="18"/>
        </w:rPr>
      </w:pPr>
      <w:r>
        <w:t>MAKE LOVE</w:t>
      </w:r>
      <w:r>
        <w:rPr>
          <w:sz w:val="18"/>
        </w:rPr>
        <w:t>……..…..ROOM 5 FEAT OLIVER CHEATHAM</w:t>
      </w:r>
      <w:r>
        <w:rPr>
          <w:sz w:val="18"/>
        </w:rPr>
        <w:tab/>
        <w:t>18   THE VOICE WITHIN</w:t>
      </w:r>
    </w:p>
    <w:p w:rsidR="009422B8" w:rsidRDefault="009422B8">
      <w:r>
        <w:t xml:space="preserve">                                                                                                    19   I’M OK</w:t>
      </w:r>
    </w:p>
    <w:p w:rsidR="009422B8" w:rsidRDefault="009422B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0   KEEP ON SINGIN’ MY SONG</w:t>
      </w:r>
    </w:p>
    <w:p w:rsidR="009422B8" w:rsidRDefault="009422B8">
      <w:pPr>
        <w:pStyle w:val="Heading3"/>
      </w:pPr>
      <w:r>
        <w:tab/>
      </w:r>
      <w:r>
        <w:tab/>
        <w:t>CD 4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453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FLEETWOOD MAC – VERY BEST O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MINEM – THE EMINEM SHOW</w:t>
      </w:r>
    </w:p>
    <w:p w:rsidR="009422B8" w:rsidRDefault="009422B8" w:rsidP="009602B8">
      <w:pPr>
        <w:numPr>
          <w:ilvl w:val="0"/>
          <w:numId w:val="214"/>
        </w:numPr>
      </w:pPr>
      <w:r>
        <w:t>GO YOUR OWN WAY</w:t>
      </w:r>
      <w:r>
        <w:tab/>
      </w:r>
      <w:r>
        <w:tab/>
      </w:r>
      <w:r>
        <w:tab/>
      </w:r>
      <w:r>
        <w:tab/>
      </w:r>
      <w:r>
        <w:tab/>
        <w:t>01   CURTAINS UP (SKIT)</w:t>
      </w:r>
    </w:p>
    <w:p w:rsidR="009422B8" w:rsidRDefault="009422B8" w:rsidP="009602B8">
      <w:pPr>
        <w:numPr>
          <w:ilvl w:val="0"/>
          <w:numId w:val="214"/>
        </w:numPr>
      </w:pPr>
      <w:r>
        <w:t>DON’T STO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 WHITE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</w:p>
    <w:p w:rsidR="009422B8" w:rsidRDefault="009422B8" w:rsidP="009602B8">
      <w:pPr>
        <w:numPr>
          <w:ilvl w:val="0"/>
          <w:numId w:val="214"/>
        </w:numPr>
      </w:pPr>
      <w:r>
        <w:t>DRE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 BUSINESS</w:t>
      </w:r>
    </w:p>
    <w:p w:rsidR="009422B8" w:rsidRDefault="009422B8" w:rsidP="009602B8">
      <w:pPr>
        <w:numPr>
          <w:ilvl w:val="0"/>
          <w:numId w:val="214"/>
        </w:numPr>
      </w:pPr>
      <w:r>
        <w:t>LITTLE LIES</w:t>
      </w:r>
      <w:r>
        <w:tab/>
      </w:r>
      <w:r>
        <w:tab/>
      </w:r>
      <w:r>
        <w:tab/>
      </w:r>
      <w:r>
        <w:tab/>
      </w:r>
      <w:r>
        <w:tab/>
      </w:r>
      <w:r>
        <w:tab/>
        <w:t>04   CLEANIN OUT MY CLOSET</w:t>
      </w:r>
    </w:p>
    <w:p w:rsidR="009422B8" w:rsidRDefault="009422B8" w:rsidP="009602B8">
      <w:pPr>
        <w:numPr>
          <w:ilvl w:val="0"/>
          <w:numId w:val="214"/>
        </w:numPr>
      </w:pPr>
      <w:r>
        <w:t>EVERYWHERE</w:t>
      </w:r>
      <w:r>
        <w:tab/>
      </w:r>
      <w:r>
        <w:tab/>
      </w:r>
      <w:r>
        <w:tab/>
      </w:r>
      <w:r>
        <w:tab/>
      </w:r>
      <w:r>
        <w:tab/>
      </w:r>
      <w:r>
        <w:tab/>
        <w:t>05   SQUARE DANCE</w:t>
      </w:r>
    </w:p>
    <w:p w:rsidR="009422B8" w:rsidRDefault="009422B8" w:rsidP="009602B8">
      <w:pPr>
        <w:numPr>
          <w:ilvl w:val="0"/>
          <w:numId w:val="214"/>
        </w:numPr>
      </w:pPr>
      <w:r>
        <w:t>ALBATROSS</w:t>
      </w:r>
      <w:r>
        <w:tab/>
      </w:r>
      <w:r>
        <w:tab/>
      </w:r>
      <w:r>
        <w:tab/>
      </w:r>
      <w:r>
        <w:tab/>
      </w:r>
      <w:r>
        <w:tab/>
      </w:r>
      <w:r>
        <w:tab/>
        <w:t>06   THE KISS (SKIT)</w:t>
      </w:r>
    </w:p>
    <w:p w:rsidR="009422B8" w:rsidRDefault="009422B8" w:rsidP="009602B8">
      <w:pPr>
        <w:numPr>
          <w:ilvl w:val="0"/>
          <w:numId w:val="214"/>
        </w:numPr>
      </w:pPr>
      <w:r>
        <w:t>YOU MAKE LOVING FUN</w:t>
      </w:r>
      <w:r>
        <w:tab/>
      </w:r>
      <w:r>
        <w:tab/>
      </w:r>
      <w:r>
        <w:tab/>
      </w:r>
      <w:r>
        <w:tab/>
      </w:r>
      <w:r>
        <w:tab/>
        <w:t>07   SOLDIER</w:t>
      </w:r>
    </w:p>
    <w:p w:rsidR="009422B8" w:rsidRDefault="009422B8" w:rsidP="009602B8">
      <w:pPr>
        <w:numPr>
          <w:ilvl w:val="0"/>
          <w:numId w:val="214"/>
        </w:numPr>
      </w:pPr>
      <w:r>
        <w:t>RHINNON (SINGLE VERSION)</w:t>
      </w:r>
      <w:r>
        <w:tab/>
      </w:r>
      <w:r>
        <w:tab/>
      </w:r>
      <w:r>
        <w:tab/>
      </w:r>
      <w:r>
        <w:tab/>
        <w:t xml:space="preserve">08   SAY GOODBYE </w:t>
      </w:r>
      <w:smartTag w:uri="urn:schemas-microsoft-com:office:smarttags" w:element="City">
        <w:smartTag w:uri="urn:schemas-microsoft-com:office:smarttags" w:element="place">
          <w:r>
            <w:t>HOLLYWOOD</w:t>
          </w:r>
        </w:smartTag>
      </w:smartTag>
    </w:p>
    <w:p w:rsidR="009422B8" w:rsidRDefault="009422B8" w:rsidP="009602B8">
      <w:pPr>
        <w:numPr>
          <w:ilvl w:val="0"/>
          <w:numId w:val="214"/>
        </w:numPr>
      </w:pPr>
      <w:r>
        <w:t>BLACK MAGIC WOMAN</w:t>
      </w:r>
      <w:r>
        <w:tab/>
      </w:r>
      <w:r>
        <w:tab/>
      </w:r>
      <w:r>
        <w:tab/>
      </w:r>
      <w:r>
        <w:tab/>
      </w:r>
      <w:r>
        <w:tab/>
        <w:t>09   DRIPS</w:t>
      </w:r>
    </w:p>
    <w:p w:rsidR="009422B8" w:rsidRDefault="009422B8" w:rsidP="009602B8">
      <w:pPr>
        <w:numPr>
          <w:ilvl w:val="0"/>
          <w:numId w:val="214"/>
        </w:numPr>
      </w:pPr>
      <w:r>
        <w:t>TU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 WITHOUT ME</w:t>
      </w:r>
    </w:p>
    <w:p w:rsidR="009422B8" w:rsidRDefault="009422B8" w:rsidP="009602B8">
      <w:pPr>
        <w:numPr>
          <w:ilvl w:val="0"/>
          <w:numId w:val="214"/>
        </w:numPr>
      </w:pPr>
      <w:r>
        <w:t>SAY YOU LOVE ME</w:t>
      </w:r>
      <w:r>
        <w:tab/>
      </w:r>
      <w:r>
        <w:tab/>
      </w:r>
      <w:r>
        <w:tab/>
      </w:r>
      <w:r>
        <w:tab/>
      </w:r>
      <w:r>
        <w:tab/>
        <w:t xml:space="preserve">11   PAUL </w:t>
      </w:r>
      <w:smartTag w:uri="urn:schemas-microsoft-com:office:smarttags" w:element="City">
        <w:smartTag w:uri="urn:schemas-microsoft-com:office:smarttags" w:element="place">
          <w:r>
            <w:t>ROSENBERG</w:t>
          </w:r>
        </w:smartTag>
      </w:smartTag>
      <w:r>
        <w:t xml:space="preserve"> (SKIT)</w:t>
      </w:r>
    </w:p>
    <w:p w:rsidR="009422B8" w:rsidRDefault="009422B8" w:rsidP="009602B8">
      <w:pPr>
        <w:numPr>
          <w:ilvl w:val="0"/>
          <w:numId w:val="214"/>
        </w:numPr>
      </w:pPr>
      <w:r>
        <w:t>MAN OF THE WORLD</w:t>
      </w:r>
      <w:r>
        <w:tab/>
      </w:r>
      <w:r>
        <w:tab/>
      </w:r>
      <w:r>
        <w:tab/>
      </w:r>
      <w:r>
        <w:tab/>
      </w:r>
      <w:r>
        <w:tab/>
        <w:t>12   SING FOR THE MOMENT</w:t>
      </w:r>
    </w:p>
    <w:p w:rsidR="009422B8" w:rsidRDefault="009422B8" w:rsidP="009602B8">
      <w:pPr>
        <w:numPr>
          <w:ilvl w:val="0"/>
          <w:numId w:val="214"/>
        </w:numPr>
      </w:pPr>
      <w:r>
        <w:t>S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SUPERMAN</w:t>
      </w:r>
    </w:p>
    <w:p w:rsidR="009422B8" w:rsidRDefault="009422B8" w:rsidP="009602B8">
      <w:pPr>
        <w:numPr>
          <w:ilvl w:val="0"/>
          <w:numId w:val="214"/>
        </w:numPr>
      </w:pPr>
      <w:r>
        <w:t>FAMILY MAN</w:t>
      </w:r>
      <w:r>
        <w:tab/>
      </w:r>
      <w:r>
        <w:tab/>
      </w:r>
      <w:r>
        <w:tab/>
      </w:r>
      <w:r>
        <w:tab/>
      </w:r>
      <w:r>
        <w:tab/>
      </w:r>
      <w:r>
        <w:tab/>
        <w:t>14   HAILIE’S SONG</w:t>
      </w:r>
    </w:p>
    <w:p w:rsidR="009422B8" w:rsidRDefault="009422B8" w:rsidP="009602B8">
      <w:pPr>
        <w:numPr>
          <w:ilvl w:val="0"/>
          <w:numId w:val="214"/>
        </w:numPr>
      </w:pPr>
      <w:r>
        <w:t>S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 STEVE BEEMAN (SKIT)</w:t>
      </w:r>
    </w:p>
    <w:p w:rsidR="009422B8" w:rsidRDefault="009422B8" w:rsidP="009602B8">
      <w:pPr>
        <w:numPr>
          <w:ilvl w:val="0"/>
          <w:numId w:val="214"/>
        </w:numPr>
      </w:pPr>
      <w:r>
        <w:t>MONDAY MORNING</w:t>
      </w:r>
      <w:r>
        <w:tab/>
      </w:r>
      <w:r>
        <w:tab/>
      </w:r>
      <w:r>
        <w:tab/>
      </w:r>
      <w:r>
        <w:tab/>
      </w:r>
      <w:r>
        <w:tab/>
        <w:t>16   WHEN THE MAGIC STOPS</w:t>
      </w:r>
    </w:p>
    <w:p w:rsidR="009422B8" w:rsidRDefault="009422B8" w:rsidP="009602B8">
      <w:pPr>
        <w:numPr>
          <w:ilvl w:val="0"/>
          <w:numId w:val="214"/>
        </w:numPr>
      </w:pPr>
      <w:r>
        <w:t>GYP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SAY WHAT YOU SAY</w:t>
      </w:r>
    </w:p>
    <w:p w:rsidR="009422B8" w:rsidRDefault="009422B8" w:rsidP="009602B8">
      <w:pPr>
        <w:numPr>
          <w:ilvl w:val="0"/>
          <w:numId w:val="214"/>
        </w:numPr>
      </w:pPr>
      <w:r>
        <w:t>OVER MY HEAD (SINGLE VERSION)</w:t>
      </w:r>
      <w:r>
        <w:tab/>
      </w:r>
      <w:r>
        <w:tab/>
      </w:r>
      <w:r>
        <w:tab/>
        <w:t>18   ‘TILL I COLLAPSE</w:t>
      </w:r>
    </w:p>
    <w:p w:rsidR="009422B8" w:rsidRDefault="009422B8" w:rsidP="009602B8">
      <w:pPr>
        <w:numPr>
          <w:ilvl w:val="0"/>
          <w:numId w:val="214"/>
        </w:numPr>
      </w:pPr>
      <w:r>
        <w:t>LANDSLIDE</w:t>
      </w:r>
      <w:r>
        <w:tab/>
      </w:r>
      <w:r>
        <w:tab/>
      </w:r>
      <w:r>
        <w:tab/>
      </w:r>
      <w:r>
        <w:tab/>
      </w:r>
      <w:r>
        <w:tab/>
      </w:r>
      <w:r>
        <w:tab/>
        <w:t>19   MY DAD’S GONE CRAZY</w:t>
      </w:r>
    </w:p>
    <w:p w:rsidR="009422B8" w:rsidRDefault="009422B8" w:rsidP="009602B8">
      <w:pPr>
        <w:numPr>
          <w:ilvl w:val="0"/>
          <w:numId w:val="214"/>
        </w:numPr>
      </w:pPr>
      <w:r>
        <w:t>THE CHAIN</w:t>
      </w:r>
      <w:r>
        <w:tab/>
      </w:r>
      <w:r>
        <w:tab/>
      </w:r>
      <w:r>
        <w:tab/>
      </w:r>
      <w:r>
        <w:tab/>
      </w:r>
      <w:r>
        <w:tab/>
      </w:r>
      <w:r>
        <w:tab/>
        <w:t>20   CURTAINS CLOSE (SKIT)</w:t>
      </w:r>
    </w:p>
    <w:p w:rsidR="009422B8" w:rsidRDefault="009422B8" w:rsidP="009602B8">
      <w:pPr>
        <w:numPr>
          <w:ilvl w:val="0"/>
          <w:numId w:val="214"/>
        </w:numPr>
      </w:pPr>
      <w:r>
        <w:t>BIG LOVE</w:t>
      </w:r>
    </w:p>
    <w:p w:rsidR="009422B8" w:rsidRDefault="009422B8">
      <w:pPr>
        <w:ind w:left="-567"/>
        <w:jc w:val="center"/>
      </w:pPr>
      <w:r>
        <w:t>PAGE 75</w:t>
      </w:r>
    </w:p>
    <w:p w:rsidR="009422B8" w:rsidRDefault="009422B8">
      <w:pPr>
        <w:ind w:left="-567"/>
        <w:jc w:val="center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5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5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THE BEST OF JOHNNY RI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HOT HITS AIRPLAY # 135</w:t>
      </w:r>
    </w:p>
    <w:p w:rsidR="009422B8" w:rsidRDefault="009422B8" w:rsidP="009602B8">
      <w:pPr>
        <w:numPr>
          <w:ilvl w:val="0"/>
          <w:numId w:val="216"/>
        </w:numPr>
      </w:pPr>
      <w:r>
        <w:t>THESE ARE NOT MY PEOPLE</w:t>
      </w:r>
      <w:r>
        <w:tab/>
      </w:r>
      <w:r>
        <w:tab/>
      </w:r>
      <w:r>
        <w:tab/>
      </w:r>
      <w:r>
        <w:tab/>
        <w:t>01   ON MY MIND………………….……POWDER FINGER</w:t>
      </w:r>
    </w:p>
    <w:p w:rsidR="009422B8" w:rsidRDefault="009422B8" w:rsidP="009602B8">
      <w:pPr>
        <w:numPr>
          <w:ilvl w:val="0"/>
          <w:numId w:val="216"/>
        </w:numPr>
      </w:pPr>
      <w:r>
        <w:t>MABELLINE</w:t>
      </w:r>
      <w:r>
        <w:tab/>
      </w:r>
      <w:r>
        <w:tab/>
      </w:r>
      <w:r>
        <w:tab/>
      </w:r>
      <w:r>
        <w:tab/>
      </w:r>
      <w:r>
        <w:tab/>
      </w:r>
      <w:r>
        <w:tab/>
        <w:t>02   STAY?………………………….……ROGUE TRADERS</w:t>
      </w:r>
    </w:p>
    <w:p w:rsidR="009422B8" w:rsidRDefault="009422B8" w:rsidP="009602B8">
      <w:pPr>
        <w:numPr>
          <w:ilvl w:val="0"/>
          <w:numId w:val="216"/>
        </w:numPr>
      </w:pPr>
      <w:r>
        <w:t>SEVENTH S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 MISS </w:t>
      </w:r>
      <w:smartTag w:uri="urn:schemas-microsoft-com:office:smarttags" w:element="City">
        <w:smartTag w:uri="urn:schemas-microsoft-com:office:smarttags" w:element="place">
          <w:r>
            <w:t>INDEPENDENCE</w:t>
          </w:r>
        </w:smartTag>
      </w:smartTag>
      <w:r>
        <w:t>…………..KELLY CLARKSON</w:t>
      </w:r>
    </w:p>
    <w:p w:rsidR="009422B8" w:rsidRDefault="009422B8" w:rsidP="009602B8">
      <w:pPr>
        <w:numPr>
          <w:ilvl w:val="0"/>
          <w:numId w:val="216"/>
        </w:numPr>
      </w:pPr>
      <w:r>
        <w:t>MUDDY WATER</w:t>
      </w:r>
      <w:r>
        <w:tab/>
      </w:r>
      <w:r>
        <w:tab/>
      </w:r>
      <w:r>
        <w:tab/>
      </w:r>
      <w:r>
        <w:tab/>
      </w:r>
      <w:r>
        <w:tab/>
      </w:r>
      <w:r>
        <w:tab/>
        <w:t>04   DON’T WANNA LOSE…………….DANNII MINOGUE</w:t>
      </w:r>
    </w:p>
    <w:p w:rsidR="009422B8" w:rsidRDefault="009422B8" w:rsidP="009602B8">
      <w:pPr>
        <w:numPr>
          <w:ilvl w:val="0"/>
          <w:numId w:val="216"/>
        </w:numPr>
      </w:pP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 WHO SAID………………………….…..PLANET FUNK</w:t>
      </w:r>
    </w:p>
    <w:p w:rsidR="009422B8" w:rsidRDefault="009422B8" w:rsidP="009602B8">
      <w:pPr>
        <w:numPr>
          <w:ilvl w:val="0"/>
          <w:numId w:val="216"/>
        </w:numPr>
      </w:pPr>
      <w:smartTag w:uri="urn:schemas-microsoft-com:office:smarttags" w:element="place">
        <w:smartTag w:uri="urn:schemas-microsoft-com:office:smarttags" w:element="PlaceType">
          <w:r>
            <w:t>MOUNTAIN</w:t>
          </w:r>
        </w:smartTag>
        <w:r>
          <w:t xml:space="preserve"> OF </w:t>
        </w:r>
        <w:smartTag w:uri="urn:schemas-microsoft-com:office:smarttags" w:element="PlaceName">
          <w:r>
            <w:t>LOVE</w:t>
          </w:r>
        </w:smartTag>
      </w:smartTag>
      <w:r>
        <w:tab/>
      </w:r>
      <w:r>
        <w:tab/>
      </w:r>
      <w:r>
        <w:tab/>
      </w:r>
      <w:r>
        <w:tab/>
      </w:r>
      <w:r>
        <w:tab/>
        <w:t>06   I’M IN HEAVEN……………….…….…JASON NEVINS</w:t>
      </w:r>
    </w:p>
    <w:p w:rsidR="009422B8" w:rsidRDefault="009422B8" w:rsidP="009602B8">
      <w:pPr>
        <w:numPr>
          <w:ilvl w:val="0"/>
          <w:numId w:val="216"/>
        </w:numPr>
      </w:pPr>
      <w:r>
        <w:t>POOR SIDE OF TOWN</w:t>
      </w:r>
      <w:r>
        <w:tab/>
      </w:r>
      <w:r>
        <w:tab/>
      </w:r>
      <w:r>
        <w:tab/>
      </w:r>
      <w:r>
        <w:tab/>
      </w:r>
      <w:r>
        <w:tab/>
        <w:t>07   FEEL GOOD TIME……...……….………………….PINK</w:t>
      </w:r>
    </w:p>
    <w:p w:rsidR="009422B8" w:rsidRDefault="009422B8" w:rsidP="009602B8">
      <w:pPr>
        <w:numPr>
          <w:ilvl w:val="0"/>
          <w:numId w:val="216"/>
        </w:numPr>
      </w:pPr>
      <w:r>
        <w:t>WHERE HAVE ALL THE FLOWERS GONE</w:t>
      </w:r>
      <w:r>
        <w:tab/>
      </w:r>
      <w:r>
        <w:tab/>
      </w:r>
      <w:r>
        <w:tab/>
        <w:t xml:space="preserve">08   </w:t>
      </w:r>
      <w:r>
        <w:rPr>
          <w:sz w:val="18"/>
        </w:rPr>
        <w:t>COMPLICATED SONG……………....WEIRD AL YANKOVIC</w:t>
      </w:r>
    </w:p>
    <w:p w:rsidR="009422B8" w:rsidRDefault="009422B8" w:rsidP="009602B8">
      <w:pPr>
        <w:numPr>
          <w:ilvl w:val="0"/>
          <w:numId w:val="216"/>
        </w:numPr>
      </w:pPr>
      <w:r>
        <w:t>BABY I NEED YOUR LOVIN’</w:t>
      </w:r>
      <w:r>
        <w:tab/>
      </w:r>
      <w:r>
        <w:tab/>
      </w:r>
      <w:r>
        <w:tab/>
      </w:r>
      <w:r>
        <w:tab/>
        <w:t>09   BREATHE…………..………….………BLU CANTRELL</w:t>
      </w:r>
    </w:p>
    <w:p w:rsidR="009422B8" w:rsidRDefault="009422B8" w:rsidP="009602B8">
      <w:pPr>
        <w:numPr>
          <w:ilvl w:val="0"/>
          <w:numId w:val="216"/>
        </w:numPr>
      </w:pPr>
      <w:r>
        <w:t>TRACKS OF MY TEARS</w:t>
      </w:r>
      <w:r>
        <w:tab/>
      </w:r>
      <w:r>
        <w:tab/>
      </w:r>
      <w:r>
        <w:tab/>
      </w:r>
      <w:r>
        <w:tab/>
      </w:r>
      <w:r>
        <w:tab/>
        <w:t>10   IF YOU WANT ME…………...…….MICHAEL WOODS</w:t>
      </w:r>
    </w:p>
    <w:p w:rsidR="009422B8" w:rsidRDefault="009422B8" w:rsidP="009602B8">
      <w:pPr>
        <w:numPr>
          <w:ilvl w:val="0"/>
          <w:numId w:val="216"/>
        </w:numPr>
      </w:pPr>
      <w:r>
        <w:t>SECRET AGENT MAN</w:t>
      </w:r>
      <w:r>
        <w:tab/>
      </w:r>
      <w:r>
        <w:tab/>
      </w:r>
      <w:r>
        <w:tab/>
      </w:r>
      <w:r>
        <w:tab/>
      </w:r>
      <w:r>
        <w:tab/>
        <w:t>11   GET MY PARTY ON…………..………………SHAGGY</w:t>
      </w:r>
    </w:p>
    <w:p w:rsidR="009422B8" w:rsidRDefault="009422B8" w:rsidP="009602B8">
      <w:pPr>
        <w:numPr>
          <w:ilvl w:val="0"/>
          <w:numId w:val="216"/>
        </w:numPr>
      </w:pP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SPECIAL</w:t>
      </w:r>
      <w:r>
        <w:tab/>
      </w:r>
      <w:r>
        <w:tab/>
      </w:r>
      <w:r>
        <w:tab/>
      </w:r>
      <w:r>
        <w:tab/>
      </w:r>
      <w:r>
        <w:tab/>
        <w:t>12   IF I COULD………………….…….COUNTING CROWS</w:t>
      </w:r>
    </w:p>
    <w:p w:rsidR="009422B8" w:rsidRDefault="009422B8" w:rsidP="009602B8">
      <w:pPr>
        <w:numPr>
          <w:ilvl w:val="0"/>
          <w:numId w:val="216"/>
        </w:numPr>
      </w:pPr>
      <w:r>
        <w:t>SUMMER RAIN</w:t>
      </w:r>
      <w:r>
        <w:tab/>
      </w:r>
      <w:r>
        <w:tab/>
      </w:r>
      <w:r>
        <w:tab/>
      </w:r>
      <w:r>
        <w:tab/>
      </w:r>
      <w:r>
        <w:tab/>
      </w:r>
      <w:r>
        <w:tab/>
        <w:t>13   GET BUSY…………………………………..SEAN PAUL</w:t>
      </w:r>
    </w:p>
    <w:p w:rsidR="009422B8" w:rsidRDefault="009422B8" w:rsidP="009602B8">
      <w:pPr>
        <w:numPr>
          <w:ilvl w:val="0"/>
          <w:numId w:val="216"/>
        </w:numPr>
      </w:pPr>
      <w:r>
        <w:t>LOOK TO YOUR SOUL</w:t>
      </w:r>
      <w:r>
        <w:tab/>
      </w:r>
      <w:r>
        <w:tab/>
      </w:r>
      <w:r>
        <w:tab/>
      </w:r>
      <w:r>
        <w:tab/>
      </w:r>
      <w:r>
        <w:tab/>
        <w:t>14   ONE HEART………………….…………..CELINE DION</w:t>
      </w:r>
    </w:p>
    <w:p w:rsidR="009422B8" w:rsidRDefault="009422B8" w:rsidP="009602B8">
      <w:pPr>
        <w:numPr>
          <w:ilvl w:val="0"/>
          <w:numId w:val="216"/>
        </w:numPr>
      </w:pPr>
      <w:r>
        <w:t>ROCKIN’ PNEUMONIA</w:t>
      </w:r>
      <w:r>
        <w:tab/>
      </w:r>
      <w:r>
        <w:tab/>
      </w:r>
      <w:r>
        <w:tab/>
      </w:r>
      <w:r>
        <w:tab/>
      </w:r>
      <w:r>
        <w:tab/>
        <w:t>15   HERE……………...………………..ROBERTSON BROS</w:t>
      </w:r>
    </w:p>
    <w:p w:rsidR="009422B8" w:rsidRDefault="009422B8" w:rsidP="009602B8">
      <w:pPr>
        <w:numPr>
          <w:ilvl w:val="0"/>
          <w:numId w:val="216"/>
        </w:numPr>
      </w:pPr>
      <w:r>
        <w:t>BLUE SUEDE SHOES</w:t>
      </w:r>
      <w:r>
        <w:tab/>
      </w:r>
      <w:r>
        <w:tab/>
      </w:r>
      <w:r>
        <w:tab/>
      </w:r>
      <w:r>
        <w:tab/>
      </w:r>
      <w:r>
        <w:tab/>
        <w:t>16   IN TANGO……………………………………….IN-GRID</w:t>
      </w:r>
    </w:p>
    <w:p w:rsidR="009422B8" w:rsidRDefault="009422B8">
      <w:r>
        <w:t xml:space="preserve">                                                                                                     17   WHY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>……………….…..……..JOHN MAYER</w:t>
      </w:r>
    </w:p>
    <w:p w:rsidR="009422B8" w:rsidRDefault="009422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 </w:t>
      </w:r>
      <w:r>
        <w:rPr>
          <w:sz w:val="18"/>
        </w:rPr>
        <w:t>NEVER GONNA LEAVE YOUR SIDE….....D. BEDINGFIELD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5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58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       LEGENDS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HIT DISC # 65 – MARCH ‘99</w:t>
      </w:r>
    </w:p>
    <w:p w:rsidR="009422B8" w:rsidRDefault="009422B8" w:rsidP="009602B8">
      <w:pPr>
        <w:numPr>
          <w:ilvl w:val="0"/>
          <w:numId w:val="217"/>
        </w:numPr>
      </w:pPr>
      <w:r>
        <w:t>CRAZY LITTLE THING CALLED LOVE……….QUEEN</w:t>
      </w:r>
      <w:r>
        <w:tab/>
        <w:t xml:space="preserve">01   </w:t>
      </w:r>
      <w:r>
        <w:rPr>
          <w:sz w:val="18"/>
        </w:rPr>
        <w:t>THAT DON’T IMPRESS ME MUCH………....SHANIA TWAIN</w:t>
      </w:r>
    </w:p>
    <w:p w:rsidR="009422B8" w:rsidRDefault="009422B8" w:rsidP="009602B8">
      <w:pPr>
        <w:numPr>
          <w:ilvl w:val="0"/>
          <w:numId w:val="217"/>
        </w:numPr>
      </w:pPr>
      <w:r>
        <w:t>GOOD VIBRATIONS………….……THE BEACH BOYS</w:t>
      </w:r>
      <w:r>
        <w:tab/>
        <w:t xml:space="preserve">02   </w:t>
      </w:r>
      <w:r>
        <w:rPr>
          <w:sz w:val="18"/>
        </w:rPr>
        <w:t xml:space="preserve">HOME ALONE…………...……..R. KELLY FEAT K.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MURRAY</w:t>
          </w:r>
        </w:smartTag>
      </w:smartTag>
    </w:p>
    <w:p w:rsidR="009422B8" w:rsidRDefault="009422B8" w:rsidP="009602B8">
      <w:pPr>
        <w:numPr>
          <w:ilvl w:val="0"/>
          <w:numId w:val="217"/>
        </w:numPr>
      </w:pPr>
      <w:r>
        <w:t>LISTEN TO THE MUSIC……THE DOOBIE BROTHERS</w:t>
      </w:r>
      <w:r>
        <w:tab/>
        <w:t>03   DISCO COP……………..…………..…….BLUE ADONIS</w:t>
      </w:r>
    </w:p>
    <w:p w:rsidR="009422B8" w:rsidRDefault="009422B8" w:rsidP="009602B8">
      <w:pPr>
        <w:numPr>
          <w:ilvl w:val="0"/>
          <w:numId w:val="217"/>
        </w:numPr>
      </w:pPr>
      <w:r>
        <w:t>I’M A BELIEVER………………..………THE MONKEES</w:t>
      </w:r>
      <w:r>
        <w:tab/>
        <w:t>04   SAVE TONIGHT……….………...EAGLE-EYE CHERRY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rPr>
          <w:sz w:val="18"/>
        </w:rPr>
        <w:t>(SITTIN’ ON) THE DOCK OF THE BAY….….OTIS REDDING</w:t>
      </w:r>
      <w:r>
        <w:rPr>
          <w:sz w:val="18"/>
        </w:rPr>
        <w:tab/>
        <w:t>05    WHISKEY IN A JAR……………..………………..METALLICA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HELP IS ON IT’S WAY…………..LITTLE RIVER BAND</w:t>
      </w:r>
      <w:r>
        <w:tab/>
        <w:t>06   NO SCRUBS………………….……..…………………TLC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WHAT’S LOVE GOT TO SO WITH IT….TINA TURNER</w:t>
      </w:r>
      <w:r>
        <w:tab/>
        <w:t xml:space="preserve">07   </w:t>
      </w:r>
      <w:r>
        <w:rPr>
          <w:sz w:val="18"/>
        </w:rPr>
        <w:t>DANCING BABY (OOGA-CHAKA)…………..….…TRUBBLE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 xml:space="preserve">SON OF A PREACHER MAN..….DUSTY </w:t>
      </w:r>
      <w:smartTag w:uri="urn:schemas-microsoft-com:office:smarttags" w:element="City">
        <w:smartTag w:uri="urn:schemas-microsoft-com:office:smarttags" w:element="place">
          <w:r>
            <w:t>SPRINGFIELD</w:t>
          </w:r>
        </w:smartTag>
      </w:smartTag>
      <w:r>
        <w:tab/>
        <w:t>08   IT’S ALL BEEN DONE….…...….BARENAKED LADIES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WHEN A MAN LOVES A WOMAN…..PERCY SLEDGE</w:t>
      </w:r>
      <w:r>
        <w:tab/>
        <w:t>09   RUN…………………………….……COLLECTIVE SOUL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GUITAR MAN………………………..…...………BREAD</w:t>
      </w:r>
      <w:r>
        <w:tab/>
        <w:t>10   THE WORD…………………..……….DOPE SMUGGLAZ</w:t>
      </w:r>
    </w:p>
    <w:p w:rsidR="009422B8" w:rsidRDefault="009422B8" w:rsidP="009602B8">
      <w:pPr>
        <w:numPr>
          <w:ilvl w:val="0"/>
          <w:numId w:val="217"/>
        </w:numPr>
      </w:pPr>
      <w:r>
        <w:t>UNCHAINED MELODY……..RIGHTEOUS BROTHERS</w:t>
      </w:r>
      <w:r>
        <w:tab/>
        <w:t>11   HOW DO I DEAL……..………JENNIFER LOVE HEWITT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WITHOUT YOU…………..……………..……..NILSSON</w:t>
      </w:r>
      <w:r>
        <w:tab/>
        <w:t>12   GOT YOU WHERE I WANT YOU…….………THE FLYS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RECLESS (DON’T BE SO…)….AUSTRALIAN CRAWL</w:t>
      </w:r>
      <w:r>
        <w:tab/>
        <w:t>13   STAND BY ME……………………....……..4 THE CAUSE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smartTag w:uri="urn:schemas-microsoft-com:office:smarttags" w:element="place">
        <w:r>
          <w:t>AFRICA</w:t>
        </w:r>
      </w:smartTag>
      <w:r>
        <w:t>………………………….…………………TOTO</w:t>
      </w:r>
      <w:r>
        <w:tab/>
        <w:t>14   THESE ARMS…….…………………..DWIGHT YOKHAM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 xml:space="preserve">AMERICAN PIE…………………...……..DON </w:t>
      </w:r>
      <w:proofErr w:type="spellStart"/>
      <w:r>
        <w:t>McLEAN</w:t>
      </w:r>
      <w:proofErr w:type="spellEnd"/>
      <w:r>
        <w:tab/>
        <w:t>15   SMILE N SHINE……………………...…………PANDORA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 xml:space="preserve">I SAY A LITTLE PRAYER ……...ARETHA </w:t>
      </w:r>
      <w:smartTag w:uri="urn:schemas-microsoft-com:office:smarttags" w:element="City">
        <w:smartTag w:uri="urn:schemas-microsoft-com:office:smarttags" w:element="place">
          <w:r>
            <w:t>FRANKLIN</w:t>
          </w:r>
        </w:smartTag>
      </w:smartTag>
      <w:r>
        <w:tab/>
        <w:t xml:space="preserve">16   </w:t>
      </w:r>
      <w:r>
        <w:rPr>
          <w:sz w:val="18"/>
        </w:rPr>
        <w:t>EVERYBODY LOVES THE SUNSHINE….....FULL INTENTION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HIGHER &amp; HIGHER…………..…..…..JIMMY BARNES</w:t>
      </w:r>
      <w:r>
        <w:tab/>
        <w:t>17   STAND BY YOU……………………...…...………..S.O.A.P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LAND OF 1000 DANCES……..….…WILSON PICKETT</w:t>
      </w:r>
      <w:r>
        <w:tab/>
        <w:t>18   24 HOURS FROM YOU…………...….…….NEXT OF KIN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I FEEL THE EARTH MOVE………...…..CAROLE KING</w:t>
      </w:r>
      <w:r>
        <w:tab/>
        <w:t>19   LOVE HIM……………………..………….DONNA LEWIS</w:t>
      </w:r>
    </w:p>
    <w:p w:rsidR="009422B8" w:rsidRDefault="009422B8" w:rsidP="009602B8">
      <w:pPr>
        <w:numPr>
          <w:ilvl w:val="0"/>
          <w:numId w:val="217"/>
        </w:numPr>
        <w:rPr>
          <w:sz w:val="18"/>
        </w:rPr>
      </w:pPr>
      <w:r>
        <w:t>YOU ARE SO BEAUTIFUL………………JOE COCKER</w:t>
      </w:r>
      <w:r>
        <w:tab/>
        <w:t>20   UNSENT………..………..………..ALANIS MORISSETT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5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5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 xml:space="preserve">   LEGENDS CD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HIT DISC # 66 – APRIL ‘99</w:t>
      </w:r>
    </w:p>
    <w:p w:rsidR="009422B8" w:rsidRDefault="009422B8" w:rsidP="009602B8">
      <w:pPr>
        <w:numPr>
          <w:ilvl w:val="0"/>
          <w:numId w:val="218"/>
        </w:numPr>
      </w:pPr>
      <w:r>
        <w:t>(JUST LIKE) STARTING OVER……….JOHN LENNON</w:t>
      </w:r>
      <w:r>
        <w:tab/>
        <w:t>01   LAST TO KNOW……………..……….HUMAN NATURE</w:t>
      </w:r>
    </w:p>
    <w:p w:rsidR="009422B8" w:rsidRDefault="009422B8" w:rsidP="009602B8">
      <w:pPr>
        <w:numPr>
          <w:ilvl w:val="0"/>
          <w:numId w:val="218"/>
        </w:numPr>
      </w:pPr>
      <w:r>
        <w:t>SORROW…………………………...……DAVID BOWIE</w:t>
      </w:r>
      <w:r>
        <w:tab/>
        <w:t>02   NOTHING REALLY MATTERS……………..MADONNA</w:t>
      </w:r>
    </w:p>
    <w:p w:rsidR="009422B8" w:rsidRDefault="009422B8" w:rsidP="009602B8">
      <w:pPr>
        <w:numPr>
          <w:ilvl w:val="0"/>
          <w:numId w:val="218"/>
        </w:numPr>
      </w:pPr>
      <w:r>
        <w:t>THE BOXER………………..….SIMON &amp; GARFUNKEL</w:t>
      </w:r>
      <w:r>
        <w:tab/>
        <w:t>03   FLY AWAY………………………..…..LENNY KRAVITZ</w:t>
      </w:r>
    </w:p>
    <w:p w:rsidR="009422B8" w:rsidRDefault="009422B8" w:rsidP="009602B8">
      <w:pPr>
        <w:numPr>
          <w:ilvl w:val="0"/>
          <w:numId w:val="218"/>
        </w:numPr>
      </w:pPr>
      <w:r>
        <w:t xml:space="preserve">MY LOVE……………...PAUL </w:t>
      </w:r>
      <w:proofErr w:type="spellStart"/>
      <w:r>
        <w:t>McCARTNEY</w:t>
      </w:r>
      <w:proofErr w:type="spellEnd"/>
      <w:r>
        <w:t xml:space="preserve"> &amp; WINGS</w:t>
      </w:r>
      <w:r>
        <w:tab/>
        <w:t>04   WHY DON’T YOU GET A JOB?…….………OFFSPRING</w:t>
      </w:r>
    </w:p>
    <w:p w:rsidR="009422B8" w:rsidRDefault="009422B8" w:rsidP="009602B8">
      <w:pPr>
        <w:numPr>
          <w:ilvl w:val="0"/>
          <w:numId w:val="218"/>
        </w:numPr>
      </w:pPr>
      <w:r>
        <w:t>NIGHTS IN WHITE SATIN…...…THE MOODY BLUES</w:t>
      </w:r>
      <w:r>
        <w:tab/>
        <w:t>05   WIDE OPEN SPACES…………..…….…..</w:t>
      </w:r>
      <w:smartTag w:uri="urn:schemas-microsoft-com:office:smarttags" w:element="place">
        <w:r>
          <w:t>DIXIE</w:t>
        </w:r>
      </w:smartTag>
      <w:r>
        <w:t xml:space="preserve"> CHICKS</w:t>
      </w:r>
    </w:p>
    <w:p w:rsidR="009422B8" w:rsidRDefault="009422B8" w:rsidP="009602B8">
      <w:pPr>
        <w:numPr>
          <w:ilvl w:val="0"/>
          <w:numId w:val="218"/>
        </w:numPr>
      </w:pPr>
      <w:r>
        <w:rPr>
          <w:sz w:val="16"/>
        </w:rPr>
        <w:t>YOU TOOK THE WODS RIGHT OUT OF MY MOUTH…MEATLOAF</w:t>
      </w:r>
      <w:r>
        <w:rPr>
          <w:sz w:val="16"/>
        </w:rPr>
        <w:tab/>
      </w:r>
      <w:r>
        <w:t>06   DOODAH!…………….………………..……..CARTOONS</w:t>
      </w:r>
    </w:p>
    <w:p w:rsidR="009422B8" w:rsidRDefault="009422B8" w:rsidP="009602B8">
      <w:pPr>
        <w:numPr>
          <w:ilvl w:val="0"/>
          <w:numId w:val="218"/>
        </w:numPr>
      </w:pPr>
      <w:r>
        <w:t>AGE OF REASON…………….………JOHN FARNHAM</w:t>
      </w:r>
      <w:r>
        <w:tab/>
        <w:t>07   UNTIL THE TIME IS THROUGH…………..…..……5IVE</w:t>
      </w:r>
    </w:p>
    <w:p w:rsidR="009422B8" w:rsidRDefault="009422B8" w:rsidP="009602B8">
      <w:pPr>
        <w:numPr>
          <w:ilvl w:val="0"/>
          <w:numId w:val="218"/>
        </w:numPr>
      </w:pPr>
      <w:r>
        <w:t>YOU’RE SO VAIN……………..……….CARLY SIMON</w:t>
      </w:r>
      <w:r>
        <w:tab/>
        <w:t>08   TEARIN’ UP MY HEART……………...…………N-SYNC</w:t>
      </w:r>
    </w:p>
    <w:p w:rsidR="009422B8" w:rsidRDefault="009422B8" w:rsidP="009602B8">
      <w:pPr>
        <w:numPr>
          <w:ilvl w:val="0"/>
          <w:numId w:val="218"/>
        </w:numPr>
      </w:pPr>
      <w:r>
        <w:t>KHE SAHN………………………...……..COLD CHISEL</w:t>
      </w:r>
      <w:r>
        <w:tab/>
        <w:t>09   ANGEL OF MINE…………………..……..……..MONICA</w:t>
      </w:r>
    </w:p>
    <w:p w:rsidR="009422B8" w:rsidRDefault="009422B8" w:rsidP="009602B8">
      <w:pPr>
        <w:numPr>
          <w:ilvl w:val="0"/>
          <w:numId w:val="218"/>
        </w:numPr>
      </w:pPr>
      <w:r>
        <w:t>THE HOUSE OF THE RISING SUN…...THE ANIMALS</w:t>
      </w:r>
      <w:r>
        <w:tab/>
        <w:t>10   ALL NIGHT LONG……</w:t>
      </w:r>
      <w:r>
        <w:rPr>
          <w:sz w:val="18"/>
        </w:rPr>
        <w:t>FAITH EVANS FEAT PUFF DADDY</w:t>
      </w:r>
    </w:p>
    <w:p w:rsidR="009422B8" w:rsidRDefault="009422B8" w:rsidP="009602B8">
      <w:pPr>
        <w:numPr>
          <w:ilvl w:val="0"/>
          <w:numId w:val="218"/>
        </w:numPr>
      </w:pPr>
      <w:smartTag w:uri="urn:schemas-microsoft-com:office:smarttags" w:element="place">
        <w:smartTag w:uri="urn:schemas-microsoft-com:office:smarttags" w:element="City">
          <w:r>
            <w:t>SWEET HOME</w:t>
          </w:r>
        </w:smartTag>
        <w:r>
          <w:t xml:space="preserve"> </w:t>
        </w:r>
        <w:smartTag w:uri="urn:schemas-microsoft-com:office:smarttags" w:element="State">
          <w:r>
            <w:t>ALABAMA</w:t>
          </w:r>
        </w:smartTag>
      </w:smartTag>
      <w:r>
        <w:t>….…..LYNYRD SKYNYRD</w:t>
      </w:r>
      <w:r>
        <w:tab/>
        <w:t>11   LOVE ME……………………..………….112 FEAT MA$E</w:t>
      </w:r>
    </w:p>
    <w:p w:rsidR="009422B8" w:rsidRDefault="009422B8" w:rsidP="009602B8">
      <w:pPr>
        <w:numPr>
          <w:ilvl w:val="0"/>
          <w:numId w:val="218"/>
        </w:numPr>
      </w:pPr>
      <w:r>
        <w:t>FRIDAY ON MY MIND…………..…THE EASYBEATS</w:t>
      </w:r>
      <w:r>
        <w:tab/>
        <w:t>12   I’M NOT READY……………...…….…….KEITH SWEAT</w:t>
      </w:r>
    </w:p>
    <w:p w:rsidR="009422B8" w:rsidRDefault="009422B8" w:rsidP="009602B8">
      <w:pPr>
        <w:numPr>
          <w:ilvl w:val="0"/>
          <w:numId w:val="218"/>
        </w:numPr>
      </w:pPr>
      <w:r>
        <w:t>LIVIN’ THING……..ELECTRIC LIGHT ORCHERSTRA</w:t>
      </w:r>
      <w:r>
        <w:tab/>
        <w:t>13   WISH I COULD FLY………...……..…………..ROXETTE</w:t>
      </w:r>
    </w:p>
    <w:p w:rsidR="009422B8" w:rsidRDefault="009422B8" w:rsidP="009602B8">
      <w:pPr>
        <w:numPr>
          <w:ilvl w:val="0"/>
          <w:numId w:val="218"/>
        </w:numPr>
      </w:pPr>
      <w:r>
        <w:t>DOWN UNDER…………………...…….MEN AT WORK</w:t>
      </w:r>
      <w:r>
        <w:tab/>
        <w:t>14   CASSIUS 99………………………..…………….CASSIUS</w:t>
      </w:r>
    </w:p>
    <w:p w:rsidR="009422B8" w:rsidRDefault="009422B8" w:rsidP="009602B8">
      <w:pPr>
        <w:numPr>
          <w:ilvl w:val="0"/>
          <w:numId w:val="218"/>
        </w:numPr>
      </w:pPr>
      <w:r>
        <w:t xml:space="preserve">RED </w:t>
      </w:r>
      <w:proofErr w:type="spellStart"/>
      <w:r>
        <w:t>RED</w:t>
      </w:r>
      <w:proofErr w:type="spellEnd"/>
      <w:r>
        <w:t xml:space="preserve"> WINE…………………………….……….UB40</w:t>
      </w:r>
      <w:r>
        <w:tab/>
        <w:t>15   JUMPER………………………...…….THIRD EYE BLIND</w:t>
      </w:r>
    </w:p>
    <w:p w:rsidR="009422B8" w:rsidRDefault="009422B8" w:rsidP="009602B8">
      <w:pPr>
        <w:numPr>
          <w:ilvl w:val="0"/>
          <w:numId w:val="218"/>
        </w:numPr>
      </w:pPr>
      <w:r>
        <w:t>HEART OF GLASS…………….………….……BLONDIE</w:t>
      </w:r>
      <w:r>
        <w:tab/>
        <w:t xml:space="preserve">16   </w:t>
      </w:r>
      <w:r>
        <w:rPr>
          <w:sz w:val="18"/>
        </w:rPr>
        <w:t>GIRLFRIEND/BOYFRIEND….…..BACKSTREET FEAT JANET</w:t>
      </w:r>
    </w:p>
    <w:p w:rsidR="009422B8" w:rsidRDefault="009422B8" w:rsidP="009602B8">
      <w:pPr>
        <w:numPr>
          <w:ilvl w:val="0"/>
          <w:numId w:val="218"/>
        </w:numPr>
      </w:pPr>
      <w:r>
        <w:t>MASTER BLASTER (JAMMIN’)…....STEVIE WONDER</w:t>
      </w:r>
      <w:r>
        <w:tab/>
        <w:t xml:space="preserve">17   </w:t>
      </w:r>
      <w:r>
        <w:rPr>
          <w:sz w:val="18"/>
        </w:rPr>
        <w:t>WRITTEN IN THE STARS….…..ELTON JOHN/LEANN RIMES</w:t>
      </w:r>
    </w:p>
    <w:p w:rsidR="009422B8" w:rsidRDefault="009422B8" w:rsidP="009602B8">
      <w:pPr>
        <w:numPr>
          <w:ilvl w:val="0"/>
          <w:numId w:val="218"/>
        </w:numPr>
      </w:pPr>
      <w:r>
        <w:t>THE AIR THAT I BREATHE………..……THE HOLLIES</w:t>
      </w:r>
      <w:r>
        <w:tab/>
        <w:t>18   EX-FACTOR………………………..………LAURYN HILL</w:t>
      </w:r>
    </w:p>
    <w:p w:rsidR="009422B8" w:rsidRDefault="009422B8">
      <w:pPr>
        <w:rPr>
          <w:sz w:val="16"/>
        </w:rPr>
      </w:pPr>
      <w:r>
        <w:t xml:space="preserve">                                                                                                    19   </w:t>
      </w:r>
      <w:r>
        <w:rPr>
          <w:sz w:val="18"/>
        </w:rPr>
        <w:t>GIRLS JUST WANNA HAVE FUN…….……....HAPPY NATION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PACK YOUR BAGS……….……………...…..JOANNE/BZ</w:t>
      </w: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76</w:t>
      </w: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6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63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FRANK SINATRA – </w:t>
      </w:r>
      <w:r>
        <w:rPr>
          <w:sz w:val="24"/>
        </w:rPr>
        <w:t>THROUGH THE YEARS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8"/>
        </w:rPr>
        <w:t>THE GREATEST</w:t>
      </w:r>
      <w:r>
        <w:rPr>
          <w:sz w:val="24"/>
        </w:rPr>
        <w:t xml:space="preserve"> </w:t>
      </w:r>
      <w:r>
        <w:rPr>
          <w:sz w:val="28"/>
        </w:rPr>
        <w:t>LOVE SONGS</w:t>
      </w:r>
    </w:p>
    <w:p w:rsidR="009422B8" w:rsidRDefault="009422B8" w:rsidP="009602B8">
      <w:pPr>
        <w:numPr>
          <w:ilvl w:val="0"/>
          <w:numId w:val="219"/>
        </w:numPr>
      </w:pPr>
      <w:r>
        <w:t>ANYTHING 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4"/>
        </w:rPr>
        <w:t>OF THE 60’S 70’S &amp; 80’S CD 1</w:t>
      </w:r>
    </w:p>
    <w:p w:rsidR="009422B8" w:rsidRDefault="009422B8" w:rsidP="009602B8">
      <w:pPr>
        <w:numPr>
          <w:ilvl w:val="0"/>
          <w:numId w:val="219"/>
        </w:numPr>
      </w:pPr>
      <w:r>
        <w:t>YOUNG AT HEART</w:t>
      </w:r>
      <w:r>
        <w:tab/>
      </w:r>
      <w:r>
        <w:tab/>
      </w:r>
      <w:r>
        <w:tab/>
      </w:r>
      <w:r>
        <w:tab/>
      </w:r>
      <w:r>
        <w:tab/>
        <w:t>01   I’LL STAND BY YOU…………..……THE PRETENDERS</w:t>
      </w:r>
    </w:p>
    <w:p w:rsidR="009422B8" w:rsidRDefault="009422B8" w:rsidP="009602B8">
      <w:pPr>
        <w:numPr>
          <w:ilvl w:val="0"/>
          <w:numId w:val="219"/>
        </w:numPr>
      </w:pPr>
      <w:r>
        <w:t>HEY! JEALOUS LOVER</w:t>
      </w:r>
      <w:r>
        <w:tab/>
      </w:r>
      <w:r>
        <w:tab/>
      </w:r>
      <w:r>
        <w:tab/>
      </w:r>
      <w:r>
        <w:tab/>
      </w:r>
      <w:r>
        <w:tab/>
        <w:t>02   AS I LAY ME DOWN…………...…SOPHIE B. HAWKINS</w:t>
      </w:r>
    </w:p>
    <w:p w:rsidR="009422B8" w:rsidRDefault="009422B8" w:rsidP="009602B8">
      <w:pPr>
        <w:numPr>
          <w:ilvl w:val="0"/>
          <w:numId w:val="219"/>
        </w:numPr>
      </w:pPr>
      <w:r>
        <w:t>YOU MAKE ME FEEL SO YOUNG</w:t>
      </w:r>
      <w:r>
        <w:tab/>
      </w:r>
      <w:r>
        <w:tab/>
      </w:r>
      <w:r>
        <w:tab/>
      </w:r>
      <w:r>
        <w:tab/>
        <w:t>03   IF YOU LOVE ME……………..………….BROWNSTONE</w:t>
      </w:r>
    </w:p>
    <w:p w:rsidR="009422B8" w:rsidRDefault="009422B8" w:rsidP="009602B8">
      <w:pPr>
        <w:numPr>
          <w:ilvl w:val="0"/>
          <w:numId w:val="219"/>
        </w:numPr>
      </w:pPr>
      <w:r>
        <w:t>THREE COINS IN THE FOUNTAIN</w:t>
      </w:r>
      <w:r>
        <w:tab/>
      </w:r>
      <w:r>
        <w:tab/>
      </w:r>
      <w:r>
        <w:tab/>
      </w:r>
      <w:r>
        <w:tab/>
        <w:t>04   THE ROSE……………………..………….BETTE MIDLER</w:t>
      </w:r>
    </w:p>
    <w:p w:rsidR="009422B8" w:rsidRDefault="009422B8" w:rsidP="009602B8">
      <w:pPr>
        <w:numPr>
          <w:ilvl w:val="0"/>
          <w:numId w:val="219"/>
        </w:numPr>
      </w:pPr>
      <w:r>
        <w:t>LEARNIN’ THE BLUES</w:t>
      </w:r>
      <w:r>
        <w:tab/>
      </w:r>
      <w:r>
        <w:tab/>
      </w:r>
      <w:r>
        <w:tab/>
      </w:r>
      <w:r>
        <w:tab/>
      </w:r>
      <w:r>
        <w:tab/>
        <w:t>05   THE POWER OF LOVE……………..…..JENNIFER RUSH</w:t>
      </w:r>
    </w:p>
    <w:p w:rsidR="009422B8" w:rsidRDefault="009422B8" w:rsidP="009602B8">
      <w:pPr>
        <w:numPr>
          <w:ilvl w:val="0"/>
          <w:numId w:val="219"/>
        </w:numPr>
      </w:pPr>
      <w:r>
        <w:t>THE LADY IS A TRAMP</w:t>
      </w:r>
      <w:r>
        <w:tab/>
      </w:r>
      <w:r>
        <w:tab/>
      </w:r>
      <w:r>
        <w:tab/>
      </w:r>
      <w:r>
        <w:tab/>
      </w:r>
      <w:r>
        <w:tab/>
        <w:t>06   LOVE ON THE ROCKS…………..…..….NEIL DIAMOND</w:t>
      </w:r>
    </w:p>
    <w:p w:rsidR="009422B8" w:rsidRDefault="009422B8" w:rsidP="009602B8">
      <w:pPr>
        <w:numPr>
          <w:ilvl w:val="0"/>
          <w:numId w:val="219"/>
        </w:numPr>
      </w:pPr>
      <w:r>
        <w:t>SOUTH OF THE BORDER</w:t>
      </w:r>
      <w:r>
        <w:tab/>
      </w:r>
      <w:r>
        <w:tab/>
      </w:r>
      <w:r>
        <w:tab/>
      </w:r>
      <w:r>
        <w:tab/>
      </w:r>
      <w:r>
        <w:tab/>
        <w:t>07   DON’T KNOW MUCH………….….LINDA RONDSTADT</w:t>
      </w:r>
    </w:p>
    <w:p w:rsidR="009422B8" w:rsidRDefault="009422B8" w:rsidP="009602B8">
      <w:pPr>
        <w:numPr>
          <w:ilvl w:val="0"/>
          <w:numId w:val="219"/>
        </w:numPr>
        <w:rPr>
          <w:sz w:val="18"/>
        </w:rPr>
      </w:pPr>
      <w:r>
        <w:t>MY BLE HEAV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 I WANNA WAKE UP WITH YOU…….BORIS </w:t>
      </w:r>
      <w:smartTag w:uri="urn:schemas-microsoft-com:office:smarttags" w:element="City">
        <w:smartTag w:uri="urn:schemas-microsoft-com:office:smarttags" w:element="place">
          <w:r>
            <w:t>GARDNER</w:t>
          </w:r>
        </w:smartTag>
      </w:smartTag>
    </w:p>
    <w:p w:rsidR="009422B8" w:rsidRDefault="009422B8" w:rsidP="009602B8">
      <w:pPr>
        <w:numPr>
          <w:ilvl w:val="0"/>
          <w:numId w:val="219"/>
        </w:numPr>
      </w:pPr>
      <w:r>
        <w:t>WELL DID YOU EVAH?</w:t>
      </w:r>
      <w:r>
        <w:tab/>
      </w:r>
      <w:r>
        <w:tab/>
      </w:r>
      <w:r>
        <w:tab/>
      </w:r>
      <w:r>
        <w:tab/>
      </w:r>
      <w:r>
        <w:tab/>
        <w:t>09   LOVE THY WILL BE DONE…………..……….MARTIKA</w:t>
      </w:r>
    </w:p>
    <w:p w:rsidR="009422B8" w:rsidRDefault="009422B8" w:rsidP="009602B8">
      <w:pPr>
        <w:numPr>
          <w:ilvl w:val="0"/>
          <w:numId w:val="219"/>
        </w:numPr>
      </w:pPr>
      <w:r>
        <w:t>I’VE GOT YOU UNDER MY SKIN</w:t>
      </w:r>
      <w:r>
        <w:tab/>
      </w:r>
      <w:r>
        <w:tab/>
      </w:r>
      <w:r>
        <w:tab/>
      </w:r>
      <w:r>
        <w:tab/>
        <w:t>10   MISSING YOU………………………..…..…JOHN WAITE</w:t>
      </w:r>
    </w:p>
    <w:p w:rsidR="009422B8" w:rsidRDefault="009422B8" w:rsidP="009602B8">
      <w:pPr>
        <w:numPr>
          <w:ilvl w:val="0"/>
          <w:numId w:val="219"/>
        </w:numPr>
      </w:pPr>
      <w:r>
        <w:t>WITCHCRAFT</w:t>
      </w:r>
      <w:r>
        <w:tab/>
      </w:r>
      <w:r>
        <w:tab/>
      </w:r>
      <w:r>
        <w:tab/>
      </w:r>
      <w:r>
        <w:tab/>
      </w:r>
      <w:r>
        <w:tab/>
      </w:r>
      <w:r>
        <w:tab/>
        <w:t>11   EMOTION……………………………..SAMANTHA SANG</w:t>
      </w:r>
    </w:p>
    <w:p w:rsidR="009422B8" w:rsidRDefault="009422B8" w:rsidP="009602B8">
      <w:pPr>
        <w:numPr>
          <w:ilvl w:val="0"/>
          <w:numId w:val="219"/>
        </w:numPr>
      </w:pPr>
      <w:r>
        <w:t>SAME OLD SATURDAY NIGHT</w:t>
      </w:r>
      <w:r>
        <w:tab/>
      </w:r>
      <w:r>
        <w:tab/>
      </w:r>
      <w:r>
        <w:tab/>
      </w:r>
      <w:r>
        <w:tab/>
        <w:t>12   SIGHT FOR SORE EYES…………..…………..M-PEOPLE</w:t>
      </w:r>
    </w:p>
    <w:p w:rsidR="009422B8" w:rsidRDefault="009422B8" w:rsidP="009602B8">
      <w:pPr>
        <w:numPr>
          <w:ilvl w:val="0"/>
          <w:numId w:val="219"/>
        </w:numPr>
      </w:pPr>
      <w:r>
        <w:t>ALL THE WAY</w:t>
      </w:r>
      <w:r>
        <w:tab/>
      </w:r>
      <w:r>
        <w:tab/>
      </w:r>
      <w:r>
        <w:tab/>
      </w:r>
      <w:r>
        <w:tab/>
      </w:r>
      <w:r>
        <w:tab/>
      </w:r>
      <w:r>
        <w:tab/>
        <w:t>13   MOVE CLOSER…………………....….PHYLLIS NELSON</w:t>
      </w:r>
    </w:p>
    <w:p w:rsidR="009422B8" w:rsidRDefault="009422B8" w:rsidP="009602B8">
      <w:pPr>
        <w:numPr>
          <w:ilvl w:val="0"/>
          <w:numId w:val="219"/>
        </w:numPr>
      </w:pPr>
      <w:r>
        <w:t>I’VE GOT THE WORLD ON A STRING</w:t>
      </w:r>
      <w:r>
        <w:tab/>
      </w:r>
      <w:r>
        <w:tab/>
      </w:r>
      <w:r>
        <w:tab/>
        <w:t xml:space="preserve">14   </w:t>
      </w:r>
      <w:r>
        <w:rPr>
          <w:sz w:val="16"/>
        </w:rPr>
        <w:t>I JUST DON’T KNOW WHAT TO DO WITH MYSELF……....M. HINES</w:t>
      </w:r>
    </w:p>
    <w:p w:rsidR="009422B8" w:rsidRDefault="009422B8" w:rsidP="009602B8">
      <w:pPr>
        <w:numPr>
          <w:ilvl w:val="0"/>
          <w:numId w:val="219"/>
        </w:numPr>
      </w:pPr>
      <w:r>
        <w:t>I GET A KICK OUT OF YOU</w:t>
      </w:r>
      <w:r>
        <w:tab/>
      </w:r>
      <w:r>
        <w:tab/>
      </w:r>
      <w:r>
        <w:tab/>
      </w:r>
      <w:r>
        <w:tab/>
        <w:t>15   GOD ONLY KNOWS……..………..…THE BEACH BOYS</w:t>
      </w:r>
    </w:p>
    <w:p w:rsidR="009422B8" w:rsidRDefault="009422B8" w:rsidP="009602B8">
      <w:pPr>
        <w:numPr>
          <w:ilvl w:val="0"/>
          <w:numId w:val="219"/>
        </w:numPr>
      </w:pPr>
      <w:r>
        <w:t>COME FLY WITH ME</w:t>
      </w:r>
      <w:r>
        <w:tab/>
      </w:r>
      <w:r>
        <w:tab/>
      </w:r>
      <w:r>
        <w:tab/>
      </w:r>
      <w:r>
        <w:tab/>
      </w:r>
      <w:r>
        <w:tab/>
        <w:t>16   SHE MAKES MY DAY……….....…….ROBERT PALMER</w:t>
      </w:r>
    </w:p>
    <w:p w:rsidR="009422B8" w:rsidRDefault="009422B8" w:rsidP="009602B8">
      <w:pPr>
        <w:numPr>
          <w:ilvl w:val="0"/>
          <w:numId w:val="219"/>
        </w:numPr>
      </w:pPr>
      <w:r>
        <w:t>(LOVE IS) THE TENDER TRAP</w:t>
      </w:r>
      <w:r>
        <w:tab/>
      </w:r>
      <w:r>
        <w:tab/>
      </w:r>
      <w:r>
        <w:tab/>
      </w:r>
      <w:r>
        <w:tab/>
        <w:t>17   TRUE………………….………………</w:t>
      </w:r>
      <w:smartTag w:uri="urn:schemas-microsoft-com:office:smarttags" w:element="place">
        <w:r>
          <w:t>SPANDAU</w:t>
        </w:r>
      </w:smartTag>
      <w:r>
        <w:t xml:space="preserve"> BALLET</w:t>
      </w:r>
    </w:p>
    <w:p w:rsidR="009422B8" w:rsidRDefault="009422B8" w:rsidP="009602B8">
      <w:pPr>
        <w:numPr>
          <w:ilvl w:val="0"/>
          <w:numId w:val="219"/>
        </w:numPr>
      </w:pPr>
      <w:r>
        <w:t>PENNIES FROM HEAVEN</w:t>
      </w:r>
    </w:p>
    <w:p w:rsidR="009422B8" w:rsidRDefault="009422B8" w:rsidP="009602B8">
      <w:pPr>
        <w:numPr>
          <w:ilvl w:val="0"/>
          <w:numId w:val="219"/>
        </w:numPr>
      </w:pPr>
      <w:r>
        <w:t>NIGHT AND DAY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6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64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       HIT DISC # 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THE GREATEST LOVE SONGS</w:t>
      </w:r>
    </w:p>
    <w:p w:rsidR="009422B8" w:rsidRDefault="009422B8" w:rsidP="009602B8">
      <w:pPr>
        <w:numPr>
          <w:ilvl w:val="0"/>
          <w:numId w:val="220"/>
        </w:numPr>
      </w:pPr>
      <w:r>
        <w:t>GIGOLO…………………………………………..GIGOLO</w:t>
      </w:r>
      <w:r>
        <w:tab/>
      </w:r>
      <w:r>
        <w:tab/>
      </w:r>
      <w:r>
        <w:tab/>
      </w:r>
      <w:r>
        <w:rPr>
          <w:sz w:val="24"/>
        </w:rPr>
        <w:t>OF THE 60’S 70’S &amp; 80’S CD 2</w:t>
      </w:r>
    </w:p>
    <w:p w:rsidR="009422B8" w:rsidRDefault="009422B8" w:rsidP="009602B8">
      <w:pPr>
        <w:numPr>
          <w:ilvl w:val="0"/>
          <w:numId w:val="220"/>
        </w:numPr>
      </w:pPr>
      <w:r>
        <w:t>EVERYTIME…………………………….…………JANET</w:t>
      </w:r>
      <w:r>
        <w:tab/>
        <w:t>01   BACK FOR GOOD…………….…….……….TAKE THAT</w:t>
      </w:r>
    </w:p>
    <w:p w:rsidR="009422B8" w:rsidRDefault="009422B8" w:rsidP="009602B8">
      <w:pPr>
        <w:numPr>
          <w:ilvl w:val="0"/>
          <w:numId w:val="220"/>
        </w:numPr>
      </w:pPr>
      <w:r>
        <w:t>DANCING QUEEN………………...….KYLIE MINOGUE</w:t>
      </w:r>
      <w:r>
        <w:tab/>
        <w:t xml:space="preserve">02   VINCENT……………………….…………..DON </w:t>
      </w:r>
      <w:proofErr w:type="spellStart"/>
      <w:smartTag w:uri="urn:schemas-microsoft-com:office:smarttags" w:element="place">
        <w:r>
          <w:t>McLEAN</w:t>
        </w:r>
      </w:smartTag>
      <w:proofErr w:type="spellEnd"/>
    </w:p>
    <w:p w:rsidR="009422B8" w:rsidRDefault="009422B8" w:rsidP="009602B8">
      <w:pPr>
        <w:numPr>
          <w:ilvl w:val="0"/>
          <w:numId w:val="220"/>
        </w:numPr>
      </w:pPr>
      <w:r>
        <w:t>JUMP AROUND…………………..……HOUSE OF PAIN</w:t>
      </w:r>
      <w:r>
        <w:tab/>
        <w:t>03   WOULD I LIE TO YOU……………..CHARLES &amp; EDDIE</w:t>
      </w:r>
    </w:p>
    <w:p w:rsidR="009422B8" w:rsidRDefault="009422B8" w:rsidP="009602B8">
      <w:pPr>
        <w:numPr>
          <w:ilvl w:val="0"/>
          <w:numId w:val="220"/>
        </w:numPr>
      </w:pPr>
      <w:r>
        <w:t>THIS OLD HOUSE……………...……….BRIAN SETZER</w:t>
      </w:r>
      <w:r>
        <w:tab/>
        <w:t>04   TIME AFTER TIME…………….…..….CYNDIE LAUPER</w:t>
      </w:r>
    </w:p>
    <w:p w:rsidR="009422B8" w:rsidRDefault="009422B8" w:rsidP="009602B8">
      <w:pPr>
        <w:numPr>
          <w:ilvl w:val="0"/>
          <w:numId w:val="220"/>
        </w:numPr>
      </w:pPr>
      <w:r>
        <w:t>GOT THE FEELIN’……………………………..…….5IVE</w:t>
      </w:r>
      <w:r>
        <w:tab/>
        <w:t>05   EVERY TIME YOU GO AWAY……...…...PAUL YOUNG</w:t>
      </w:r>
    </w:p>
    <w:p w:rsidR="009422B8" w:rsidRDefault="009422B8" w:rsidP="009602B8">
      <w:pPr>
        <w:numPr>
          <w:ilvl w:val="0"/>
          <w:numId w:val="220"/>
        </w:numPr>
      </w:pPr>
      <w:r>
        <w:t>1999……………………………….……………….PRINCE</w:t>
      </w:r>
      <w:r>
        <w:tab/>
        <w:t xml:space="preserve">06   </w:t>
      </w:r>
      <w:r>
        <w:rPr>
          <w:sz w:val="18"/>
        </w:rPr>
        <w:t>SOMETHING’S GOTTEN HOLD OF MY HEART....</w:t>
      </w:r>
      <w:r>
        <w:rPr>
          <w:sz w:val="16"/>
        </w:rPr>
        <w:t>M. ALMOND</w:t>
      </w:r>
    </w:p>
    <w:p w:rsidR="009422B8" w:rsidRDefault="009422B8" w:rsidP="009602B8">
      <w:pPr>
        <w:numPr>
          <w:ilvl w:val="0"/>
          <w:numId w:val="220"/>
        </w:numPr>
      </w:pPr>
      <w:r>
        <w:t xml:space="preserve">RESCUE ME……………....…………….MARIE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  <w:r>
        <w:tab/>
        <w:t xml:space="preserve">07   </w:t>
      </w:r>
      <w:r>
        <w:rPr>
          <w:sz w:val="18"/>
        </w:rPr>
        <w:t>TONIGHT I CELEBRATE MY LOVE….…..</w:t>
      </w:r>
      <w:r>
        <w:rPr>
          <w:sz w:val="16"/>
        </w:rPr>
        <w:t>R. FLACK/P. BRYSON</w:t>
      </w:r>
    </w:p>
    <w:p w:rsidR="009422B8" w:rsidRDefault="009422B8" w:rsidP="009602B8">
      <w:pPr>
        <w:numPr>
          <w:ilvl w:val="0"/>
          <w:numId w:val="220"/>
        </w:numPr>
      </w:pPr>
      <w:r>
        <w:t>IF I COULD READ MY MIND………...…..STARS ON 54</w:t>
      </w:r>
      <w:r>
        <w:tab/>
        <w:t xml:space="preserve">08   </w:t>
      </w:r>
      <w:r>
        <w:rPr>
          <w:sz w:val="18"/>
        </w:rPr>
        <w:t>I’LL HAVE TO SAY I LOVE YOU IN A SONG……JIM CROCE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IF THE JUKEBOX TOOK TEARDROPS….</w:t>
      </w:r>
      <w:r>
        <w:rPr>
          <w:sz w:val="18"/>
        </w:rPr>
        <w:t>DANNI LEIGH</w:t>
      </w:r>
      <w:r>
        <w:rPr>
          <w:sz w:val="18"/>
        </w:rPr>
        <w:tab/>
      </w:r>
      <w:r>
        <w:t>09   YOUR LOVE IS KING………..………………….…..SADE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I DON’T LIKE THE DRUGS…</w:t>
      </w:r>
      <w:r>
        <w:rPr>
          <w:sz w:val="18"/>
        </w:rPr>
        <w:t>…...….MARILYN MANSON</w:t>
      </w:r>
      <w:r>
        <w:rPr>
          <w:sz w:val="18"/>
        </w:rPr>
        <w:tab/>
      </w:r>
      <w:r>
        <w:t>10   WHEN WILL I SEE YOU AGAIN....….THREE DEGREES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ENJOY YOURSELF…………………………….………A+</w:t>
      </w:r>
      <w:r>
        <w:tab/>
        <w:t>11   YOU GOTTA BE…………………………...…….DES’REE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YOU GET WHAT YOU GIVE……..….NEW RADICALS</w:t>
      </w:r>
      <w:r>
        <w:tab/>
        <w:t>12   DON’T GIVE UP ON US…………….………DAVID SOUL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SURFERGIRL…………………...……….HOMEGROWN</w:t>
      </w:r>
      <w:r>
        <w:tab/>
        <w:t>13   THE SIR THAT I BREATHE…………..…...THE HOLLIES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WHEN YOU’RE GONE………..………BRYAN ADAMS</w:t>
      </w:r>
      <w:r>
        <w:tab/>
        <w:t>14   HOOKED ON A FEELING……….……..…..B.J. THOMAS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SONNET……………………………………..THE VERVE</w:t>
      </w:r>
      <w:r>
        <w:tab/>
        <w:t>15   LOVIN YOU………………….……..MINNIE RIPPERTON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WALTZ #2…………………………..….ELLIOTT SMITH</w:t>
      </w:r>
      <w:r>
        <w:tab/>
        <w:t>16   YOU ARE EVERYTHING………..….……THE STYLISTS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THIS KISS……………………………..……..FAITH HILL</w:t>
      </w:r>
      <w:r>
        <w:tab/>
        <w:t>17   SEXUAL HEALING………………..……. MARVIN GAYE</w:t>
      </w:r>
    </w:p>
    <w:p w:rsidR="009422B8" w:rsidRDefault="009422B8" w:rsidP="009602B8">
      <w:pPr>
        <w:numPr>
          <w:ilvl w:val="0"/>
          <w:numId w:val="220"/>
        </w:numPr>
        <w:rPr>
          <w:sz w:val="18"/>
        </w:rPr>
      </w:pPr>
      <w:r>
        <w:t>EACH LITTLE MYSTERY……..SEVEN MARY THRE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6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6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 xml:space="preserve">   HIT DISC # 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EST OF THE ANDREWS SISTERS</w:t>
      </w:r>
    </w:p>
    <w:p w:rsidR="009422B8" w:rsidRDefault="009422B8" w:rsidP="009602B8">
      <w:pPr>
        <w:numPr>
          <w:ilvl w:val="0"/>
          <w:numId w:val="221"/>
        </w:numPr>
      </w:pPr>
      <w:r>
        <w:t>WHEN THE LIGHTS GO OUT………………..…….5IVE</w:t>
      </w:r>
      <w:r>
        <w:tab/>
        <w:t>01   BEI MIR BIST DU SCHON</w:t>
      </w:r>
    </w:p>
    <w:p w:rsidR="009422B8" w:rsidRDefault="009422B8" w:rsidP="009602B8">
      <w:pPr>
        <w:numPr>
          <w:ilvl w:val="0"/>
          <w:numId w:val="221"/>
        </w:numPr>
      </w:pPr>
      <w:r>
        <w:t>CAN’T LET HER GO…………………….BOYZ 11 MEN</w:t>
      </w:r>
      <w:r>
        <w:tab/>
        <w:t>02   HOLD TIGHT (WANT SOME SEAFOOD MAMA)</w:t>
      </w:r>
    </w:p>
    <w:p w:rsidR="009422B8" w:rsidRDefault="009422B8" w:rsidP="009602B8">
      <w:pPr>
        <w:numPr>
          <w:ilvl w:val="0"/>
          <w:numId w:val="221"/>
        </w:numPr>
      </w:pPr>
      <w:r>
        <w:t>LIFE AIN’T EASY………………...……….CLEOPATRA</w:t>
      </w:r>
      <w:r>
        <w:tab/>
        <w:t>03   ALONG THE NAVAJO TRAIL</w:t>
      </w:r>
    </w:p>
    <w:p w:rsidR="009422B8" w:rsidRDefault="009422B8" w:rsidP="009602B8">
      <w:pPr>
        <w:numPr>
          <w:ilvl w:val="0"/>
          <w:numId w:val="221"/>
        </w:numPr>
      </w:pPr>
      <w:r>
        <w:t>BE ALONE NO MORE…………...….ANOTHER LEVEL</w:t>
      </w:r>
      <w:r>
        <w:tab/>
        <w:t xml:space="preserve">04   SHOO </w:t>
      </w:r>
      <w:proofErr w:type="spellStart"/>
      <w:r>
        <w:t>SHOO</w:t>
      </w:r>
      <w:proofErr w:type="spellEnd"/>
      <w:r>
        <w:t xml:space="preserve"> BABY</w:t>
      </w:r>
    </w:p>
    <w:p w:rsidR="009422B8" w:rsidRDefault="009422B8" w:rsidP="009602B8">
      <w:pPr>
        <w:numPr>
          <w:ilvl w:val="0"/>
          <w:numId w:val="221"/>
        </w:numPr>
      </w:pPr>
      <w:r>
        <w:t>TOO CLOSE……………………………..………….NEXT</w:t>
      </w:r>
      <w:r>
        <w:tab/>
        <w:t>05   I’LL BE WITH YOU IN APPLE BLOSSOM TIME</w:t>
      </w:r>
    </w:p>
    <w:p w:rsidR="009422B8" w:rsidRDefault="009422B8" w:rsidP="009602B8">
      <w:pPr>
        <w:numPr>
          <w:ilvl w:val="0"/>
          <w:numId w:val="221"/>
        </w:numPr>
      </w:pPr>
      <w:r>
        <w:t>BECAUSE WE WANT TO……………..…………BILLIE</w:t>
      </w:r>
      <w:r>
        <w:tab/>
        <w:t>06   CICILIZATION (BONGO, BONGO, BONGO)</w:t>
      </w:r>
    </w:p>
    <w:p w:rsidR="009422B8" w:rsidRDefault="009422B8" w:rsidP="009602B8">
      <w:pPr>
        <w:numPr>
          <w:ilvl w:val="0"/>
          <w:numId w:val="221"/>
        </w:numPr>
      </w:pPr>
      <w:r>
        <w:t>LET IT WHIP (REMIX)………………………...…….CDB</w:t>
      </w:r>
      <w:r>
        <w:tab/>
        <w:t>07   RUM &amp; COCA-COLA</w:t>
      </w:r>
    </w:p>
    <w:p w:rsidR="009422B8" w:rsidRDefault="009422B8" w:rsidP="009602B8">
      <w:pPr>
        <w:numPr>
          <w:ilvl w:val="0"/>
          <w:numId w:val="221"/>
        </w:numPr>
      </w:pPr>
      <w:r>
        <w:t xml:space="preserve">UH LA </w:t>
      </w:r>
      <w:proofErr w:type="spellStart"/>
      <w:r>
        <w:t>LA</w:t>
      </w:r>
      <w:proofErr w:type="spellEnd"/>
      <w:r>
        <w:t xml:space="preserve"> LA…………………………….………ALEXIA</w:t>
      </w:r>
      <w:r>
        <w:tab/>
        <w:t>08   TERESA</w:t>
      </w:r>
    </w:p>
    <w:p w:rsidR="009422B8" w:rsidRDefault="009422B8" w:rsidP="009602B8">
      <w:pPr>
        <w:numPr>
          <w:ilvl w:val="0"/>
          <w:numId w:val="221"/>
        </w:numPr>
      </w:pPr>
      <w:r>
        <w:t>FOUND A CURE……………………….…ULTRA NATE</w:t>
      </w:r>
      <w:r>
        <w:tab/>
        <w:t>09   SABRE DANCE</w:t>
      </w:r>
    </w:p>
    <w:p w:rsidR="009422B8" w:rsidRDefault="009422B8" w:rsidP="009602B8">
      <w:pPr>
        <w:numPr>
          <w:ilvl w:val="0"/>
          <w:numId w:val="221"/>
        </w:numPr>
      </w:pPr>
      <w:r>
        <w:t>ZOOT SUIT RIOT……..….CHERRY POPPIN DADDIES</w:t>
      </w:r>
      <w:r>
        <w:tab/>
        <w:t>10   NEAR YOU</w:t>
      </w:r>
    </w:p>
    <w:p w:rsidR="009422B8" w:rsidRDefault="009422B8" w:rsidP="009602B8">
      <w:pPr>
        <w:numPr>
          <w:ilvl w:val="0"/>
          <w:numId w:val="221"/>
        </w:numPr>
      </w:pPr>
      <w:r>
        <w:t>S.M.D.U…………………..….………BROCK LANDARS</w:t>
      </w:r>
      <w:r>
        <w:tab/>
        <w:t>11   CUANTO LA GUSTA</w:t>
      </w:r>
    </w:p>
    <w:p w:rsidR="009422B8" w:rsidRDefault="009422B8" w:rsidP="009602B8">
      <w:pPr>
        <w:numPr>
          <w:ilvl w:val="0"/>
          <w:numId w:val="221"/>
        </w:numPr>
      </w:pPr>
      <w:r>
        <w:t>INTERGALACTIC………..……….……BEASTIE BOYS</w:t>
      </w:r>
      <w:r>
        <w:tab/>
        <w:t>12   OH, YOU SWEET ONE</w:t>
      </w:r>
    </w:p>
    <w:p w:rsidR="009422B8" w:rsidRDefault="009422B8" w:rsidP="009602B8">
      <w:pPr>
        <w:numPr>
          <w:ilvl w:val="0"/>
          <w:numId w:val="221"/>
        </w:numPr>
      </w:pPr>
      <w:r>
        <w:t>KELLY WATCH THE STARS..…...AIR FRENCH BAND</w:t>
      </w:r>
      <w:r>
        <w:tab/>
        <w:t>13   I CAN DREAM, CAN’T I</w:t>
      </w:r>
    </w:p>
    <w:p w:rsidR="009422B8" w:rsidRDefault="009422B8" w:rsidP="009602B8">
      <w:pPr>
        <w:numPr>
          <w:ilvl w:val="0"/>
          <w:numId w:val="221"/>
        </w:numPr>
      </w:pPr>
      <w:r>
        <w:t>DON’T YOU KNOW WHO I AM?..………HAPPYLAND</w:t>
      </w:r>
      <w:r>
        <w:tab/>
        <w:t>14   THE OLD PIANO ROLL BLUES</w:t>
      </w:r>
    </w:p>
    <w:p w:rsidR="009422B8" w:rsidRDefault="009422B8" w:rsidP="009602B8">
      <w:pPr>
        <w:numPr>
          <w:ilvl w:val="0"/>
          <w:numId w:val="221"/>
        </w:numPr>
      </w:pPr>
      <w:r>
        <w:t>LEVER……………………………..…...…..THE MAVIS’</w:t>
      </w:r>
      <w:r>
        <w:tab/>
        <w:t>15   I WANNA BE LOVED</w:t>
      </w:r>
    </w:p>
    <w:p w:rsidR="009422B8" w:rsidRDefault="009422B8" w:rsidP="009602B8">
      <w:pPr>
        <w:numPr>
          <w:ilvl w:val="0"/>
          <w:numId w:val="221"/>
        </w:numPr>
      </w:pPr>
      <w:r>
        <w:t>CLOSING TIME……………..……...……….SEMISONIC</w:t>
      </w:r>
      <w:r>
        <w:tab/>
        <w:t>16   A BUSHEL &amp; A PECK</w:t>
      </w:r>
    </w:p>
    <w:p w:rsidR="009422B8" w:rsidRDefault="009422B8" w:rsidP="009602B8">
      <w:pPr>
        <w:numPr>
          <w:ilvl w:val="0"/>
          <w:numId w:val="221"/>
        </w:numPr>
      </w:pPr>
      <w:r>
        <w:t>WISHING I WAS THERE……....NATALIE IMBRUGLIA</w:t>
      </w:r>
      <w:r>
        <w:tab/>
        <w:t>17   HAVE I TOLD YOU LATELY THAT I LOVE YOU?</w:t>
      </w:r>
    </w:p>
    <w:p w:rsidR="009422B8" w:rsidRDefault="009422B8" w:rsidP="009602B8">
      <w:pPr>
        <w:numPr>
          <w:ilvl w:val="0"/>
          <w:numId w:val="221"/>
        </w:numPr>
      </w:pPr>
      <w:r>
        <w:t>I THINK I’M PARANOID……..………….….GARBAGE</w:t>
      </w:r>
      <w:r>
        <w:tab/>
        <w:t>18   BOOGIE WOOGIE BUGLE BOY</w:t>
      </w: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77</w:t>
      </w: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6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6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TRAX  - AUSTRALIAN MA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BEST OF THE EASYBEATS</w:t>
      </w:r>
    </w:p>
    <w:p w:rsidR="009422B8" w:rsidRDefault="009422B8" w:rsidP="009602B8">
      <w:pPr>
        <w:numPr>
          <w:ilvl w:val="0"/>
          <w:numId w:val="222"/>
        </w:numPr>
      </w:pPr>
      <w:r>
        <w:t>FRIDAY ON MY MIND……………….THE EASYBEATS</w:t>
      </w:r>
      <w:r>
        <w:tab/>
        <w:t>01   FOR MY WOMAN</w:t>
      </w:r>
    </w:p>
    <w:p w:rsidR="009422B8" w:rsidRDefault="009422B8" w:rsidP="009602B8">
      <w:pPr>
        <w:numPr>
          <w:ilvl w:val="0"/>
          <w:numId w:val="222"/>
        </w:numPr>
      </w:pPr>
      <w:r>
        <w:t>THE REAL THING………………...….RUSSELL MORRIS</w:t>
      </w:r>
      <w:r>
        <w:tab/>
        <w:t>02   SHE’S SO FINE</w:t>
      </w:r>
    </w:p>
    <w:p w:rsidR="009422B8" w:rsidRDefault="009422B8" w:rsidP="009602B8">
      <w:pPr>
        <w:numPr>
          <w:ilvl w:val="0"/>
          <w:numId w:val="222"/>
        </w:numPr>
      </w:pPr>
      <w:r>
        <w:t>I’LL BE GONE………………….……………..SPECTRUM</w:t>
      </w:r>
      <w:r>
        <w:tab/>
        <w:t>03   WEDDING RING</w:t>
      </w:r>
    </w:p>
    <w:p w:rsidR="009422B8" w:rsidRDefault="009422B8" w:rsidP="009602B8">
      <w:pPr>
        <w:numPr>
          <w:ilvl w:val="0"/>
          <w:numId w:val="222"/>
        </w:numPr>
      </w:pPr>
      <w:r>
        <w:t>EAGLE ROCK……………….……………..DADDY COOL</w:t>
      </w:r>
      <w:r>
        <w:tab/>
        <w:t>04   SAD AND LONELY AND BLUE</w:t>
      </w:r>
    </w:p>
    <w:p w:rsidR="009422B8" w:rsidRDefault="009422B8" w:rsidP="009602B8">
      <w:pPr>
        <w:numPr>
          <w:ilvl w:val="0"/>
          <w:numId w:val="222"/>
        </w:numPr>
      </w:pPr>
      <w:r>
        <w:t>ELEANOR RIGBY…………...……………………….ZOOT</w:t>
      </w:r>
      <w:r>
        <w:tab/>
        <w:t>05   EASY AS CAN BE</w:t>
      </w:r>
    </w:p>
    <w:p w:rsidR="009422B8" w:rsidRDefault="009422B8" w:rsidP="009602B8">
      <w:pPr>
        <w:numPr>
          <w:ilvl w:val="0"/>
          <w:numId w:val="222"/>
        </w:numPr>
      </w:pPr>
      <w:r>
        <w:t>BLACK AND BLUE………………..……………….CHAIN</w:t>
      </w:r>
      <w:r>
        <w:tab/>
        <w:t>06   IN MY BOOK</w:t>
      </w:r>
    </w:p>
    <w:p w:rsidR="009422B8" w:rsidRDefault="009422B8" w:rsidP="009602B8">
      <w:pPr>
        <w:numPr>
          <w:ilvl w:val="0"/>
          <w:numId w:val="222"/>
        </w:numPr>
      </w:pPr>
      <w:r>
        <w:t>TURN UP YOUR RADIO….…MASTERS APPRENTICES</w:t>
      </w:r>
      <w:r>
        <w:tab/>
        <w:t>07   WOMAN (MAKE YOU FEEL ALRIGHT)</w:t>
      </w:r>
    </w:p>
    <w:p w:rsidR="009422B8" w:rsidRDefault="009422B8" w:rsidP="009602B8">
      <w:pPr>
        <w:numPr>
          <w:ilvl w:val="0"/>
          <w:numId w:val="222"/>
        </w:numPr>
      </w:pPr>
      <w:r>
        <w:rPr>
          <w:sz w:val="16"/>
        </w:rPr>
        <w:t>MOST PEOPLE I KNOW THINK THAT I’M CRAZY.…BILLY THORPE</w:t>
      </w:r>
      <w:r>
        <w:rPr>
          <w:sz w:val="16"/>
        </w:rPr>
        <w:tab/>
      </w:r>
      <w:r>
        <w:t>08   PRETTY GIRL</w:t>
      </w:r>
    </w:p>
    <w:p w:rsidR="009422B8" w:rsidRDefault="009422B8" w:rsidP="009602B8">
      <w:pPr>
        <w:numPr>
          <w:ilvl w:val="0"/>
          <w:numId w:val="222"/>
        </w:numPr>
      </w:pPr>
      <w:r>
        <w:t>EVIE……………………………………..STEVIE WRIGHT</w:t>
      </w:r>
      <w:r>
        <w:tab/>
        <w:t>09   COME AND SEE HER</w:t>
      </w:r>
    </w:p>
    <w:p w:rsidR="009422B8" w:rsidRDefault="009422B8" w:rsidP="009602B8">
      <w:pPr>
        <w:numPr>
          <w:ilvl w:val="0"/>
          <w:numId w:val="222"/>
        </w:numPr>
      </w:pPr>
      <w:r>
        <w:t>HORROR MOVIE……………………………..SKYHOOKS</w:t>
      </w:r>
      <w:r>
        <w:tab/>
        <w:t>10   I’LL MAKE YOU HAPPY</w:t>
      </w:r>
    </w:p>
    <w:p w:rsidR="009422B8" w:rsidRDefault="009422B8" w:rsidP="009602B8">
      <w:pPr>
        <w:numPr>
          <w:ilvl w:val="0"/>
          <w:numId w:val="222"/>
        </w:numPr>
      </w:pPr>
      <w:r>
        <w:t xml:space="preserve">APRIL SUN IN </w:t>
      </w:r>
      <w:smartTag w:uri="urn:schemas-microsoft-com:office:smarttags" w:element="country-region">
        <w:smartTag w:uri="urn:schemas-microsoft-com:office:smarttags" w:element="place">
          <w:r>
            <w:t>CUBA</w:t>
          </w:r>
        </w:smartTag>
      </w:smartTag>
      <w:r>
        <w:t>…………………...……….DRAGON</w:t>
      </w:r>
      <w:r>
        <w:tab/>
        <w:t>11   TOO MUCH</w:t>
      </w:r>
    </w:p>
    <w:p w:rsidR="009422B8" w:rsidRDefault="009422B8" w:rsidP="009602B8">
      <w:pPr>
        <w:numPr>
          <w:ilvl w:val="0"/>
          <w:numId w:val="222"/>
        </w:numPr>
      </w:pPr>
      <w:r>
        <w:t>KHE SAHN………………………………….COLD CHISEL</w:t>
      </w:r>
      <w:r>
        <w:tab/>
        <w:t>12   SORRY</w:t>
      </w:r>
    </w:p>
    <w:p w:rsidR="009422B8" w:rsidRDefault="009422B8" w:rsidP="009602B8">
      <w:pPr>
        <w:numPr>
          <w:ilvl w:val="0"/>
          <w:numId w:val="222"/>
        </w:numPr>
      </w:pPr>
      <w:r>
        <w:t>I GOT YOU……………………………….……..SPLIT ENZ</w:t>
      </w:r>
      <w:r>
        <w:tab/>
        <w:t>13   MAKE MY BED (GONNA LIE IN IT)</w:t>
      </w:r>
    </w:p>
    <w:p w:rsidR="009422B8" w:rsidRDefault="009422B8" w:rsidP="009602B8">
      <w:pPr>
        <w:numPr>
          <w:ilvl w:val="0"/>
          <w:numId w:val="222"/>
        </w:numPr>
      </w:pPr>
      <w:r>
        <w:t>THE BOY’S LIGHT UP…………..AUSTRALIAN CRAWL</w:t>
      </w:r>
      <w:r>
        <w:tab/>
        <w:t>14   FRIDAY ON MY MIND</w:t>
      </w:r>
    </w:p>
    <w:p w:rsidR="009422B8" w:rsidRDefault="009422B8" w:rsidP="009602B8">
      <w:pPr>
        <w:numPr>
          <w:ilvl w:val="0"/>
          <w:numId w:val="222"/>
        </w:numPr>
      </w:pPr>
      <w:r>
        <w:t>IT’S A LONG WAY TO THE TOP…………...……..AC/DC</w:t>
      </w:r>
    </w:p>
    <w:p w:rsidR="009422B8" w:rsidRDefault="009422B8" w:rsidP="009602B8">
      <w:pPr>
        <w:numPr>
          <w:ilvl w:val="0"/>
          <w:numId w:val="222"/>
        </w:numPr>
      </w:pPr>
      <w:r>
        <w:t>AM I EVER GOING TO SEE………….…….THE ANGELS</w:t>
      </w:r>
    </w:p>
    <w:p w:rsidR="009422B8" w:rsidRDefault="009422B8" w:rsidP="009602B8">
      <w:pPr>
        <w:numPr>
          <w:ilvl w:val="0"/>
          <w:numId w:val="222"/>
        </w:numPr>
      </w:pPr>
      <w:r>
        <w:t>GONNA SEE MY BABY TONIGHT………….LA DE DAS</w:t>
      </w:r>
    </w:p>
    <w:p w:rsidR="009422B8" w:rsidRDefault="009422B8" w:rsidP="009602B8">
      <w:pPr>
        <w:numPr>
          <w:ilvl w:val="0"/>
          <w:numId w:val="222"/>
        </w:numPr>
      </w:pPr>
      <w:r>
        <w:t>ONE………………………………..…….JOHN FARNHAM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6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70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MANFRED MAN – ORIGINAL HI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SUN FUN &amp; MUSIC</w:t>
      </w:r>
    </w:p>
    <w:p w:rsidR="009422B8" w:rsidRDefault="009422B8" w:rsidP="009602B8">
      <w:pPr>
        <w:numPr>
          <w:ilvl w:val="0"/>
          <w:numId w:val="223"/>
        </w:numPr>
      </w:pPr>
      <w:r>
        <w:t xml:space="preserve">DO WAH DIDDY </w:t>
      </w:r>
      <w:proofErr w:type="spellStart"/>
      <w:r>
        <w:t>DIDDY</w:t>
      </w:r>
      <w:proofErr w:type="spellEnd"/>
      <w:r>
        <w:tab/>
      </w:r>
      <w:r>
        <w:tab/>
      </w:r>
      <w:r>
        <w:tab/>
      </w:r>
      <w:r>
        <w:tab/>
      </w:r>
      <w:r>
        <w:tab/>
        <w:t>01   SUMMER IN THE CITY……….…....LOVIN’ SPOONFUL</w:t>
      </w:r>
    </w:p>
    <w:p w:rsidR="009422B8" w:rsidRDefault="009422B8" w:rsidP="009602B8">
      <w:pPr>
        <w:numPr>
          <w:ilvl w:val="0"/>
          <w:numId w:val="223"/>
        </w:numPr>
      </w:pPr>
      <w:r>
        <w:t>PRETTY FLAMIGO</w:t>
      </w:r>
      <w:r>
        <w:tab/>
      </w:r>
      <w:r>
        <w:tab/>
      </w:r>
      <w:r>
        <w:tab/>
      </w:r>
      <w:r>
        <w:tab/>
      </w:r>
      <w:r>
        <w:tab/>
        <w:t>02   PRETTY WOMAN…………….….………ROY ORBISON</w:t>
      </w:r>
    </w:p>
    <w:p w:rsidR="009422B8" w:rsidRDefault="009422B8" w:rsidP="009602B8">
      <w:pPr>
        <w:numPr>
          <w:ilvl w:val="0"/>
          <w:numId w:val="223"/>
        </w:numPr>
      </w:pPr>
      <w:r>
        <w:t>5-4-3-2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 BUILT THIS CITY………………</w:t>
      </w:r>
      <w:smartTag w:uri="urn:schemas-microsoft-com:office:smarttags" w:element="place">
        <w:r>
          <w:t>JEFFERSON</w:t>
        </w:r>
      </w:smartTag>
      <w:r>
        <w:t xml:space="preserve"> STARSHIP</w:t>
      </w:r>
    </w:p>
    <w:p w:rsidR="009422B8" w:rsidRDefault="009422B8" w:rsidP="009602B8">
      <w:pPr>
        <w:numPr>
          <w:ilvl w:val="0"/>
          <w:numId w:val="223"/>
        </w:numPr>
      </w:pPr>
      <w:r>
        <w:t xml:space="preserve">SHA </w:t>
      </w:r>
      <w:smartTag w:uri="urn:schemas-microsoft-com:office:smarttags" w:element="place">
        <w:smartTag w:uri="urn:schemas-microsoft-com:office:smarttags" w:element="City">
          <w:r>
            <w:t>LA</w:t>
          </w:r>
        </w:smartTag>
        <w:r>
          <w:t xml:space="preserve"> </w:t>
        </w:r>
        <w:proofErr w:type="spellStart"/>
        <w:smartTag w:uri="urn:schemas-microsoft-com:office:smarttags" w:element="State">
          <w:r>
            <w:t>LA</w:t>
          </w:r>
        </w:smartTag>
      </w:smartTag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4   WONDERFUL WORLD……..………..…….SAM COOKE</w:t>
      </w:r>
    </w:p>
    <w:p w:rsidR="009422B8" w:rsidRDefault="009422B8" w:rsidP="009602B8">
      <w:pPr>
        <w:numPr>
          <w:ilvl w:val="0"/>
          <w:numId w:val="223"/>
        </w:numPr>
      </w:pPr>
      <w:r>
        <w:t>COME TOMORROW</w:t>
      </w:r>
      <w:r>
        <w:tab/>
      </w:r>
      <w:r>
        <w:tab/>
      </w:r>
      <w:r>
        <w:tab/>
      </w:r>
      <w:r>
        <w:tab/>
      </w:r>
      <w:r>
        <w:tab/>
        <w:t>05   YEAR OF THE CAT………………...……..AL STEWART</w:t>
      </w:r>
    </w:p>
    <w:p w:rsidR="009422B8" w:rsidRDefault="009422B8" w:rsidP="009602B8">
      <w:pPr>
        <w:numPr>
          <w:ilvl w:val="0"/>
          <w:numId w:val="223"/>
        </w:numPr>
      </w:pPr>
      <w:r>
        <w:t>OH NO NOT MY BABY</w:t>
      </w:r>
      <w:r>
        <w:tab/>
      </w:r>
      <w:r>
        <w:tab/>
      </w:r>
      <w:r>
        <w:tab/>
      </w:r>
      <w:r>
        <w:tab/>
      </w:r>
      <w:r>
        <w:tab/>
        <w:t xml:space="preserve">06   </w:t>
      </w:r>
      <w:smartTag w:uri="urn:schemas-microsoft-com:office:smarttags" w:element="place">
        <w:r>
          <w:t>MONTEGO BAY</w:t>
        </w:r>
      </w:smartTag>
      <w:r>
        <w:t>…………...…….....THE ALLNIGHTERS</w:t>
      </w:r>
    </w:p>
    <w:p w:rsidR="009422B8" w:rsidRDefault="009422B8" w:rsidP="009602B8">
      <w:pPr>
        <w:numPr>
          <w:ilvl w:val="0"/>
          <w:numId w:val="223"/>
        </w:numPr>
      </w:pPr>
      <w:r>
        <w:t>HUBBLE BUBBLE  (TOIL AND TROUBLE)</w:t>
      </w:r>
      <w:r>
        <w:tab/>
      </w:r>
      <w:r>
        <w:tab/>
      </w:r>
      <w:r>
        <w:tab/>
        <w:t>07   HANG ON SLOOPY………...…………...……….</w:t>
      </w:r>
      <w:proofErr w:type="spellStart"/>
      <w:r>
        <w:t>McCOYS</w:t>
      </w:r>
      <w:proofErr w:type="spellEnd"/>
    </w:p>
    <w:p w:rsidR="009422B8" w:rsidRDefault="009422B8" w:rsidP="009602B8">
      <w:pPr>
        <w:numPr>
          <w:ilvl w:val="0"/>
          <w:numId w:val="223"/>
        </w:numPr>
      </w:pPr>
      <w:r>
        <w:t>IF YOU GOTTA GO, GO NOW</w:t>
      </w:r>
      <w:r>
        <w:tab/>
      </w:r>
      <w:r>
        <w:tab/>
      </w:r>
      <w:r>
        <w:tab/>
      </w:r>
      <w:r>
        <w:tab/>
        <w:t>08   YOUNG GIRL……………….....………..GARY PUCKETT</w:t>
      </w:r>
    </w:p>
    <w:p w:rsidR="009422B8" w:rsidRDefault="009422B8" w:rsidP="009602B8">
      <w:pPr>
        <w:numPr>
          <w:ilvl w:val="0"/>
          <w:numId w:val="223"/>
        </w:numPr>
      </w:pPr>
      <w:r>
        <w:t>THE ONE IN THE MIDDLE</w:t>
      </w:r>
      <w:r>
        <w:tab/>
      </w:r>
      <w:r>
        <w:tab/>
      </w:r>
      <w:r>
        <w:tab/>
      </w:r>
      <w:r>
        <w:tab/>
        <w:t>09   ITCHYCOO PARK…………......………….SMALL FACES</w:t>
      </w:r>
    </w:p>
    <w:p w:rsidR="009422B8" w:rsidRDefault="009422B8" w:rsidP="009602B8">
      <w:pPr>
        <w:numPr>
          <w:ilvl w:val="0"/>
          <w:numId w:val="223"/>
        </w:numPr>
      </w:pPr>
      <w:r>
        <w:t>HI LILI HI LO</w:t>
      </w:r>
      <w:r>
        <w:tab/>
      </w:r>
      <w:r>
        <w:tab/>
      </w:r>
      <w:r>
        <w:tab/>
      </w:r>
      <w:r>
        <w:tab/>
      </w:r>
      <w:r>
        <w:tab/>
      </w:r>
      <w:r>
        <w:tab/>
        <w:t>10   WANDERER………………..……….………………..DION</w:t>
      </w:r>
    </w:p>
    <w:p w:rsidR="009422B8" w:rsidRDefault="009422B8" w:rsidP="009602B8">
      <w:pPr>
        <w:numPr>
          <w:ilvl w:val="0"/>
          <w:numId w:val="223"/>
        </w:numPr>
      </w:pPr>
      <w:r>
        <w:t>THE WAY YOU DO THE THINGS YOU DO</w:t>
      </w:r>
    </w:p>
    <w:p w:rsidR="009422B8" w:rsidRDefault="009422B8" w:rsidP="009602B8">
      <w:pPr>
        <w:numPr>
          <w:ilvl w:val="0"/>
          <w:numId w:val="223"/>
        </w:numPr>
      </w:pPr>
      <w:r>
        <w:t>THERE’S NO LIVING WITHOUT LOVING</w:t>
      </w:r>
    </w:p>
    <w:p w:rsidR="009422B8" w:rsidRDefault="009422B8" w:rsidP="009602B8">
      <w:pPr>
        <w:numPr>
          <w:ilvl w:val="0"/>
          <w:numId w:val="223"/>
        </w:numPr>
      </w:pPr>
      <w:r>
        <w:t>SINCE I DIDN’T HAVE YOU</w:t>
      </w:r>
    </w:p>
    <w:p w:rsidR="009422B8" w:rsidRDefault="009422B8" w:rsidP="009602B8">
      <w:pPr>
        <w:numPr>
          <w:ilvl w:val="0"/>
          <w:numId w:val="223"/>
        </w:numPr>
      </w:pPr>
      <w:r>
        <w:t>WITH GOD ON OUR SIDE</w:t>
      </w:r>
    </w:p>
    <w:p w:rsidR="009422B8" w:rsidRDefault="009422B8" w:rsidP="009602B8">
      <w:pPr>
        <w:numPr>
          <w:ilvl w:val="0"/>
          <w:numId w:val="223"/>
        </w:numPr>
      </w:pPr>
      <w:r>
        <w:t>STORMY MONDAY BLUES</w:t>
      </w:r>
    </w:p>
    <w:p w:rsidR="009422B8" w:rsidRDefault="009422B8" w:rsidP="009602B8">
      <w:pPr>
        <w:numPr>
          <w:ilvl w:val="0"/>
          <w:numId w:val="223"/>
        </w:numPr>
      </w:pPr>
      <w:r>
        <w:t>I’VE GOT MY MOJO WORKING</w:t>
      </w:r>
    </w:p>
    <w:p w:rsidR="009422B8" w:rsidRDefault="009422B8" w:rsidP="009602B8">
      <w:pPr>
        <w:numPr>
          <w:ilvl w:val="0"/>
          <w:numId w:val="223"/>
        </w:numPr>
      </w:pPr>
      <w:r>
        <w:t>I’LL MAKE IT UP WITH YOU</w:t>
      </w:r>
    </w:p>
    <w:p w:rsidR="009422B8" w:rsidRDefault="009422B8" w:rsidP="009602B8">
      <w:pPr>
        <w:numPr>
          <w:ilvl w:val="0"/>
          <w:numId w:val="223"/>
        </w:numPr>
      </w:pPr>
      <w:r>
        <w:t>YOU GAVE ME SOMEBODY TO LOV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6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7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 xml:space="preserve">  HIT DISC MUSIC # 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HIT DISC CLASSICS # 1</w:t>
      </w:r>
    </w:p>
    <w:p w:rsidR="009422B8" w:rsidRDefault="009422B8" w:rsidP="009602B8">
      <w:pPr>
        <w:numPr>
          <w:ilvl w:val="0"/>
          <w:numId w:val="224"/>
        </w:numPr>
      </w:pPr>
      <w:r>
        <w:t xml:space="preserve">GANGSTA’S </w:t>
      </w:r>
      <w:smartTag w:uri="urn:schemas-microsoft-com:office:smarttags" w:element="place">
        <w:r>
          <w:t>PARADISE</w:t>
        </w:r>
      </w:smartTag>
      <w:r>
        <w:t>……………….……….COOLIO</w:t>
      </w:r>
      <w:r>
        <w:tab/>
        <w:t>01   BUSTOP…………………………………..FATCACK BAND</w:t>
      </w:r>
    </w:p>
    <w:p w:rsidR="009422B8" w:rsidRDefault="009422B8" w:rsidP="009602B8">
      <w:pPr>
        <w:numPr>
          <w:ilvl w:val="0"/>
          <w:numId w:val="224"/>
        </w:numPr>
      </w:pPr>
      <w:r>
        <w:t>RUNAWAY……………………………JANET JACKSON</w:t>
      </w:r>
      <w:r>
        <w:tab/>
        <w:t xml:space="preserve">02   AMERICAN PIE………….………………….DON </w:t>
      </w:r>
      <w:proofErr w:type="spellStart"/>
      <w:smartTag w:uri="urn:schemas-microsoft-com:office:smarttags" w:element="place">
        <w:r>
          <w:t>McLEAN</w:t>
        </w:r>
      </w:smartTag>
      <w:proofErr w:type="spellEnd"/>
    </w:p>
    <w:p w:rsidR="009422B8" w:rsidRDefault="009422B8" w:rsidP="009602B8">
      <w:pPr>
        <w:numPr>
          <w:ilvl w:val="0"/>
          <w:numId w:val="224"/>
        </w:numPr>
      </w:pPr>
      <w:r>
        <w:t>STAYIN’ ALIVE…………….………………..N-TRANCE</w:t>
      </w:r>
      <w:r>
        <w:tab/>
        <w:t>03   SUMMER OF ’69……….…………………BRYAN ADAMS</w:t>
      </w:r>
    </w:p>
    <w:p w:rsidR="009422B8" w:rsidRDefault="009422B8" w:rsidP="009602B8">
      <w:pPr>
        <w:numPr>
          <w:ilvl w:val="0"/>
          <w:numId w:val="224"/>
        </w:numPr>
      </w:pPr>
      <w:r>
        <w:t xml:space="preserve">COME AND GET YOUR LOVE…………..REAL </w:t>
      </w:r>
      <w:proofErr w:type="spellStart"/>
      <w:r>
        <w:t>McCOY</w:t>
      </w:r>
      <w:proofErr w:type="spellEnd"/>
      <w:r>
        <w:tab/>
        <w:t>04   NUTBUSH CITY LIMITS…………..………TINA TURNER</w:t>
      </w:r>
    </w:p>
    <w:p w:rsidR="009422B8" w:rsidRDefault="009422B8" w:rsidP="009602B8">
      <w:pPr>
        <w:numPr>
          <w:ilvl w:val="0"/>
          <w:numId w:val="224"/>
        </w:numPr>
      </w:pPr>
      <w:r>
        <w:t>I HATE YOU…………………………..…………SYMBOL</w:t>
      </w:r>
      <w:r>
        <w:tab/>
        <w:t>05   I GOT YOU (I FEEL GOOD)……….……..JAMES BROWN</w:t>
      </w:r>
    </w:p>
    <w:p w:rsidR="009422B8" w:rsidRDefault="009422B8" w:rsidP="009602B8">
      <w:pPr>
        <w:numPr>
          <w:ilvl w:val="0"/>
          <w:numId w:val="224"/>
        </w:numPr>
      </w:pPr>
      <w:r>
        <w:t>HOW DEEP IS YOUR LOVE…………………PORTRAIT</w:t>
      </w:r>
      <w:r>
        <w:tab/>
        <w:t>06   OLD TIME ROCK AND ROLL………..………BOB SEGER</w:t>
      </w:r>
    </w:p>
    <w:p w:rsidR="009422B8" w:rsidRDefault="009422B8" w:rsidP="009602B8">
      <w:pPr>
        <w:numPr>
          <w:ilvl w:val="0"/>
          <w:numId w:val="224"/>
        </w:numPr>
      </w:pPr>
      <w:r>
        <w:t>FAIRGROUND………………….…………..SIMPLY RED</w:t>
      </w:r>
      <w:r>
        <w:tab/>
        <w:t>07   GREASE MEGAMIX……………….J. TRAVOLTA/OLIVIA</w:t>
      </w:r>
    </w:p>
    <w:p w:rsidR="009422B8" w:rsidRDefault="009422B8" w:rsidP="009602B8">
      <w:pPr>
        <w:numPr>
          <w:ilvl w:val="0"/>
          <w:numId w:val="224"/>
        </w:numPr>
      </w:pPr>
      <w:r>
        <w:t>AS I LAY ME DOWN………….....SOPHIE B. HAWKINS</w:t>
      </w:r>
      <w:r>
        <w:tab/>
        <w:t>08   HURSTA SO GOOD…………………JOHN MELLENCAMP</w:t>
      </w:r>
    </w:p>
    <w:p w:rsidR="009422B8" w:rsidRDefault="009422B8" w:rsidP="009602B8">
      <w:pPr>
        <w:numPr>
          <w:ilvl w:val="0"/>
          <w:numId w:val="224"/>
        </w:numPr>
      </w:pPr>
      <w:r>
        <w:rPr>
          <w:sz w:val="16"/>
        </w:rPr>
        <w:t>ONLY WANNA BE WITH YOU</w:t>
      </w:r>
      <w:r>
        <w:t>…….…</w:t>
      </w:r>
      <w:r>
        <w:rPr>
          <w:sz w:val="16"/>
        </w:rPr>
        <w:t>HOOTIE &amp; THE BLOWFISH</w:t>
      </w:r>
      <w:r>
        <w:rPr>
          <w:sz w:val="16"/>
        </w:rPr>
        <w:tab/>
      </w:r>
      <w:r>
        <w:t>09   SHAKE YOUR TAILFEATHER…………..….BLUES BROS</w:t>
      </w:r>
    </w:p>
    <w:p w:rsidR="009422B8" w:rsidRDefault="009422B8" w:rsidP="009602B8">
      <w:pPr>
        <w:numPr>
          <w:ilvl w:val="0"/>
          <w:numId w:val="224"/>
        </w:numPr>
      </w:pPr>
      <w:r>
        <w:t>CARNIVAL………………...……NATALIE MERCHANT</w:t>
      </w:r>
      <w:r>
        <w:tab/>
        <w:t xml:space="preserve">10   </w:t>
      </w:r>
      <w:r>
        <w:rPr>
          <w:sz w:val="18"/>
        </w:rPr>
        <w:t xml:space="preserve">THANK GOD I’M A COUNTRY BOY………...….JOHN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DENVER</w:t>
          </w:r>
        </w:smartTag>
      </w:smartTag>
    </w:p>
    <w:p w:rsidR="009422B8" w:rsidRDefault="009422B8" w:rsidP="009602B8">
      <w:pPr>
        <w:numPr>
          <w:ilvl w:val="0"/>
          <w:numId w:val="224"/>
        </w:numPr>
      </w:pPr>
      <w:r>
        <w:t>MONTY…………………………….………..SPIDERBAIT</w:t>
      </w:r>
      <w:r>
        <w:tab/>
        <w:t xml:space="preserve">11  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……………….FRANK SINATRA</w:t>
      </w:r>
    </w:p>
    <w:p w:rsidR="009422B8" w:rsidRDefault="009422B8" w:rsidP="009602B8">
      <w:pPr>
        <w:numPr>
          <w:ilvl w:val="0"/>
          <w:numId w:val="224"/>
        </w:numPr>
      </w:pPr>
      <w:r>
        <w:t>WASN’T IT GOOD………………….……..TINA ARENA</w:t>
      </w:r>
      <w:r>
        <w:tab/>
        <w:t>12   BIRDIE DANCE…………………………………….TWEETS</w:t>
      </w:r>
    </w:p>
    <w:p w:rsidR="009422B8" w:rsidRDefault="009422B8" w:rsidP="009602B8">
      <w:pPr>
        <w:numPr>
          <w:ilvl w:val="0"/>
          <w:numId w:val="224"/>
        </w:numPr>
      </w:pPr>
      <w:r>
        <w:t>SOMETHING FOR THE PAIN………………..BON JOVI</w:t>
      </w:r>
      <w:r>
        <w:tab/>
        <w:t>13   MICKEY………………………….……………..TONI BASIL</w:t>
      </w:r>
    </w:p>
    <w:p w:rsidR="009422B8" w:rsidRDefault="009422B8" w:rsidP="009602B8">
      <w:pPr>
        <w:numPr>
          <w:ilvl w:val="0"/>
          <w:numId w:val="224"/>
        </w:numPr>
      </w:pPr>
      <w:r>
        <w:t>MORNING GLORY……………………………..….OASIS</w:t>
      </w:r>
      <w:r>
        <w:tab/>
        <w:t>14   LET’S STICK TOGETHER…………...……</w:t>
      </w:r>
      <w:smartTag w:uri="urn:schemas-microsoft-com:office:smarttags" w:element="City">
        <w:smartTag w:uri="urn:schemas-microsoft-com:office:smarttags" w:element="place">
          <w:r>
            <w:t>BRYAN</w:t>
          </w:r>
        </w:smartTag>
      </w:smartTag>
      <w:r>
        <w:t xml:space="preserve"> FERRY</w:t>
      </w:r>
    </w:p>
    <w:p w:rsidR="009422B8" w:rsidRDefault="009422B8" w:rsidP="009602B8">
      <w:pPr>
        <w:numPr>
          <w:ilvl w:val="0"/>
          <w:numId w:val="224"/>
        </w:numPr>
      </w:pPr>
      <w:r>
        <w:t>CAROLINE…………………..…………THE BADLOVES</w:t>
      </w:r>
      <w:r>
        <w:tab/>
        <w:t>15   ROCK LOBSTER………………..…………………….B 52’S</w:t>
      </w:r>
    </w:p>
    <w:p w:rsidR="009422B8" w:rsidRDefault="009422B8" w:rsidP="009602B8">
      <w:pPr>
        <w:numPr>
          <w:ilvl w:val="0"/>
          <w:numId w:val="224"/>
        </w:numPr>
      </w:pPr>
      <w:r>
        <w:t>COUNTRY HOUSE…………………..……………..BLUR</w:t>
      </w:r>
      <w:r>
        <w:tab/>
        <w:t>16   STAIRWAY TO HEAVEN………...…………LED ZEPPLIN</w:t>
      </w:r>
    </w:p>
    <w:p w:rsidR="009422B8" w:rsidRDefault="009422B8" w:rsidP="009602B8">
      <w:pPr>
        <w:numPr>
          <w:ilvl w:val="0"/>
          <w:numId w:val="224"/>
        </w:numPr>
      </w:pPr>
      <w:r>
        <w:t>WHERE THE WILD ROSES GROW………</w:t>
      </w:r>
      <w:smartTag w:uri="urn:schemas-microsoft-com:office:smarttags" w:element="place">
        <w:smartTag w:uri="urn:schemas-microsoft-com:office:smarttags" w:element="PlaceName">
          <w:r>
            <w:t>.NICK</w:t>
          </w:r>
        </w:smartTag>
        <w:r>
          <w:t xml:space="preserve"> </w:t>
        </w:r>
        <w:smartTag w:uri="urn:schemas-microsoft-com:office:smarttags" w:element="PlaceType">
          <w:r>
            <w:t>CAVE</w:t>
          </w:r>
        </w:smartTag>
      </w:smartTag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78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7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7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THE BOYS ARE BACK IN TOWN CD 1</w:t>
      </w:r>
      <w:r>
        <w:rPr>
          <w:sz w:val="28"/>
        </w:rPr>
        <w:tab/>
      </w:r>
      <w:r>
        <w:rPr>
          <w:sz w:val="28"/>
        </w:rPr>
        <w:tab/>
        <w:t>RETRO RARITIES – OF THE 70’S &amp; 80’S</w:t>
      </w:r>
    </w:p>
    <w:p w:rsidR="009422B8" w:rsidRDefault="009422B8" w:rsidP="009602B8">
      <w:pPr>
        <w:numPr>
          <w:ilvl w:val="0"/>
          <w:numId w:val="225"/>
        </w:numPr>
      </w:pPr>
      <w:r>
        <w:t>LIFE IS A HIGHWAY………………TOM COCHRANE</w:t>
      </w:r>
      <w:r>
        <w:tab/>
        <w:t>01   EBONY EYES……………....………………..BOB WELCH</w:t>
      </w:r>
    </w:p>
    <w:p w:rsidR="009422B8" w:rsidRDefault="009422B8" w:rsidP="009602B8">
      <w:pPr>
        <w:numPr>
          <w:ilvl w:val="0"/>
          <w:numId w:val="225"/>
        </w:numPr>
      </w:pPr>
      <w:r>
        <w:t>ROLL WITH IT…………………………...………OASIS</w:t>
      </w:r>
      <w:r>
        <w:tab/>
        <w:t xml:space="preserve">02   </w:t>
      </w:r>
      <w:r>
        <w:rPr>
          <w:sz w:val="16"/>
        </w:rPr>
        <w:t>MOST PEOPLE I KNOW THINK THAT I’M CRAZY.….BILLY THORPE</w:t>
      </w:r>
    </w:p>
    <w:p w:rsidR="009422B8" w:rsidRDefault="009422B8" w:rsidP="009602B8">
      <w:pPr>
        <w:numPr>
          <w:ilvl w:val="0"/>
          <w:numId w:val="225"/>
        </w:numPr>
      </w:pPr>
      <w:r>
        <w:t>LOVER LOVER………………..……..JIMMY BARNES</w:t>
      </w:r>
      <w:r>
        <w:tab/>
        <w:t>03   DANCING (ON A SATURDAY NIGHT)…..BARRY BLUE</w:t>
      </w:r>
    </w:p>
    <w:p w:rsidR="009422B8" w:rsidRDefault="009422B8" w:rsidP="009602B8">
      <w:pPr>
        <w:numPr>
          <w:ilvl w:val="0"/>
          <w:numId w:val="225"/>
        </w:numPr>
      </w:pPr>
      <w:r>
        <w:t>LET’S STICK TOGETHER………...….BRYAN FERRY</w:t>
      </w:r>
      <w:r>
        <w:tab/>
        <w:t xml:space="preserve">04   GLASS OF </w:t>
      </w:r>
      <w:smartTag w:uri="urn:schemas-microsoft-com:office:smarttags" w:element="State">
        <w:smartTag w:uri="urn:schemas-microsoft-com:office:smarttags" w:element="place">
          <w:r>
            <w:t>CHAMPAGNE</w:t>
          </w:r>
        </w:smartTag>
      </w:smartTag>
      <w:r>
        <w:t>……………………...….SAILOR</w:t>
      </w:r>
    </w:p>
    <w:p w:rsidR="009422B8" w:rsidRDefault="009422B8" w:rsidP="009602B8">
      <w:pPr>
        <w:numPr>
          <w:ilvl w:val="0"/>
          <w:numId w:val="225"/>
        </w:numPr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GIRLS……….……..DAVID LEE ROTH</w:t>
      </w:r>
      <w:r>
        <w:tab/>
        <w:t>05   TOTAL CONTROL…………………………..THE MOTELS</w:t>
      </w:r>
    </w:p>
    <w:p w:rsidR="009422B8" w:rsidRDefault="009422B8" w:rsidP="009602B8">
      <w:pPr>
        <w:numPr>
          <w:ilvl w:val="0"/>
          <w:numId w:val="225"/>
        </w:numPr>
      </w:pPr>
      <w:r>
        <w:t>YOU’RE SO VAIN………….CHOCOLATE STARFISH</w:t>
      </w:r>
      <w:r>
        <w:tab/>
        <w:t>06   WE BELONG TO THE NIGHT…...………...ELLEN FOLEY</w:t>
      </w:r>
    </w:p>
    <w:p w:rsidR="009422B8" w:rsidRDefault="009422B8" w:rsidP="009602B8">
      <w:pPr>
        <w:numPr>
          <w:ilvl w:val="0"/>
          <w:numId w:val="225"/>
        </w:numPr>
      </w:pPr>
      <w:r>
        <w:t>MAKE ME SMILE………………..……NICK BARKER</w:t>
      </w:r>
      <w:r>
        <w:tab/>
        <w:t xml:space="preserve">07   </w:t>
      </w:r>
      <w:smartTag w:uri="urn:schemas-microsoft-com:office:smarttags" w:element="City">
        <w:smartTag w:uri="urn:schemas-microsoft-com:office:smarttags" w:element="place">
          <w:r>
            <w:t>VIENNA</w:t>
          </w:r>
        </w:smartTag>
      </w:smartTag>
      <w:r>
        <w:t>…………………………...……………ULTRAVOX</w:t>
      </w:r>
    </w:p>
    <w:p w:rsidR="009422B8" w:rsidRDefault="009422B8" w:rsidP="009602B8">
      <w:pPr>
        <w:numPr>
          <w:ilvl w:val="0"/>
          <w:numId w:val="225"/>
        </w:numPr>
      </w:pPr>
      <w:r>
        <w:t>PRETTY VACANT………………...…….SEX PISTOLS</w:t>
      </w:r>
      <w:r>
        <w:tab/>
        <w:t>08   MOONLIGHT FEELS RIGHT…………….……STARBUCK</w:t>
      </w:r>
    </w:p>
    <w:p w:rsidR="009422B8" w:rsidRDefault="009422B8" w:rsidP="009602B8">
      <w:pPr>
        <w:numPr>
          <w:ilvl w:val="0"/>
          <w:numId w:val="225"/>
        </w:numPr>
      </w:pPr>
      <w:r>
        <w:t>REAL WILD CHILD……………..…………..IGGY POP</w:t>
      </w:r>
      <w:r>
        <w:tab/>
        <w:t>09   POP MUZIK…………………………………………………M</w:t>
      </w:r>
    </w:p>
    <w:p w:rsidR="009422B8" w:rsidRDefault="009422B8" w:rsidP="009602B8">
      <w:pPr>
        <w:numPr>
          <w:ilvl w:val="0"/>
          <w:numId w:val="225"/>
        </w:numPr>
      </w:pPr>
      <w:r>
        <w:t>TWO PRINCES………………………..SPIN DOCTORS</w:t>
      </w:r>
      <w:r>
        <w:tab/>
        <w:t>10   LOVE PLUS ONE…………………………….HAIRCUT 100</w:t>
      </w:r>
    </w:p>
    <w:p w:rsidR="009422B8" w:rsidRDefault="009422B8" w:rsidP="009602B8">
      <w:pPr>
        <w:numPr>
          <w:ilvl w:val="0"/>
          <w:numId w:val="225"/>
        </w:numPr>
      </w:pPr>
      <w:r>
        <w:t>CAT’S IN THE CRADLE………………UGLY JOE KID</w:t>
      </w:r>
      <w:r>
        <w:tab/>
        <w:t>11   MOVIE STAR…………………….…………………..HARPO</w:t>
      </w:r>
    </w:p>
    <w:p w:rsidR="009422B8" w:rsidRDefault="009422B8" w:rsidP="009602B8">
      <w:pPr>
        <w:numPr>
          <w:ilvl w:val="0"/>
          <w:numId w:val="225"/>
        </w:numPr>
      </w:pPr>
      <w:r>
        <w:rPr>
          <w:sz w:val="18"/>
        </w:rPr>
        <w:t xml:space="preserve">MMM </w:t>
      </w:r>
      <w:proofErr w:type="spellStart"/>
      <w:r>
        <w:rPr>
          <w:sz w:val="18"/>
        </w:rPr>
        <w:t>MM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M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MM</w:t>
      </w:r>
      <w:proofErr w:type="spellEnd"/>
      <w:r>
        <w:t>…...…..</w:t>
      </w:r>
      <w:r>
        <w:rPr>
          <w:sz w:val="18"/>
        </w:rPr>
        <w:t>CRASH TEST DUMMIES</w:t>
      </w:r>
      <w:r>
        <w:rPr>
          <w:sz w:val="18"/>
        </w:rPr>
        <w:tab/>
        <w:t>12    CA PLANE POUR MOI…………..…………PLASTIC BERTRAND</w:t>
      </w:r>
    </w:p>
    <w:p w:rsidR="009422B8" w:rsidRDefault="009422B8" w:rsidP="009602B8">
      <w:pPr>
        <w:numPr>
          <w:ilvl w:val="0"/>
          <w:numId w:val="225"/>
        </w:numPr>
      </w:pPr>
      <w:r>
        <w:t>WHITE WEDDING…………….….……….BILLY IDOL</w:t>
      </w:r>
      <w:r>
        <w:tab/>
        <w:t>13   BEACH BABY…………………..…………….FIRST CLASS</w:t>
      </w:r>
    </w:p>
    <w:p w:rsidR="009422B8" w:rsidRDefault="009422B8" w:rsidP="009602B8">
      <w:pPr>
        <w:numPr>
          <w:ilvl w:val="0"/>
          <w:numId w:val="225"/>
        </w:numPr>
      </w:pPr>
      <w:r>
        <w:t>WALK ON THE WILDE SIDE…..…….……LOU REED</w:t>
      </w:r>
      <w:r>
        <w:tab/>
        <w:t>14   LET’S HEAR IT FOR THE BOY….....DENIECE WILLIAMS</w:t>
      </w:r>
    </w:p>
    <w:p w:rsidR="009422B8" w:rsidRDefault="009422B8" w:rsidP="009602B8">
      <w:pPr>
        <w:numPr>
          <w:ilvl w:val="0"/>
          <w:numId w:val="225"/>
        </w:numPr>
      </w:pPr>
      <w:r>
        <w:t>LOVE IS THE DRUG…………..………..ROXY MUSIC</w:t>
      </w:r>
      <w:r>
        <w:tab/>
        <w:t>15   LOVE REALLY HURTS WITHOUT YOU…</w:t>
      </w:r>
      <w:smartTag w:uri="urn:schemas-microsoft-com:office:smarttags" w:element="place">
        <w:smartTag w:uri="urn:schemas-microsoft-com:office:smarttags" w:element="PlaceName">
          <w:r>
            <w:t>BILLY</w:t>
          </w:r>
        </w:smartTag>
        <w:r>
          <w:t xml:space="preserve"> </w:t>
        </w:r>
        <w:smartTag w:uri="urn:schemas-microsoft-com:office:smarttags" w:element="PlaceName">
          <w:r>
            <w:t>OCEAN</w:t>
          </w:r>
        </w:smartTag>
      </w:smartTag>
    </w:p>
    <w:p w:rsidR="009422B8" w:rsidRDefault="009422B8" w:rsidP="009602B8">
      <w:pPr>
        <w:numPr>
          <w:ilvl w:val="0"/>
          <w:numId w:val="225"/>
        </w:numPr>
      </w:pPr>
      <w:r>
        <w:t>PARTY…………………...…….…..UNCANNY X-MEN</w:t>
      </w:r>
      <w:r>
        <w:tab/>
        <w:t xml:space="preserve">16   ROCK YOUR BABY………………...….GEORGE </w:t>
      </w:r>
      <w:proofErr w:type="spellStart"/>
      <w:r>
        <w:t>McCRAE</w:t>
      </w:r>
      <w:proofErr w:type="spellEnd"/>
    </w:p>
    <w:p w:rsidR="009422B8" w:rsidRDefault="009422B8" w:rsidP="009602B8">
      <w:pPr>
        <w:numPr>
          <w:ilvl w:val="0"/>
          <w:numId w:val="225"/>
        </w:numPr>
      </w:pPr>
      <w:r>
        <w:t>MAGGIE MAY……………....………..ROD STEWART</w:t>
      </w:r>
      <w:r>
        <w:tab/>
        <w:t>17   GET UP &amp; BOOGIE…………..……SILVER CONVENTION</w:t>
      </w:r>
    </w:p>
    <w:p w:rsidR="009422B8" w:rsidRDefault="009422B8" w:rsidP="009602B8">
      <w:pPr>
        <w:numPr>
          <w:ilvl w:val="0"/>
          <w:numId w:val="225"/>
        </w:numPr>
      </w:pPr>
      <w:r>
        <w:t>WILD THING…………………..………..THE TROGG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7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76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THE BOYS ARE BACK IN TOWN CD 2</w:t>
      </w:r>
      <w:r>
        <w:rPr>
          <w:sz w:val="28"/>
        </w:rPr>
        <w:tab/>
      </w:r>
      <w:r>
        <w:rPr>
          <w:sz w:val="28"/>
        </w:rPr>
        <w:tab/>
        <w:t>RETRO RARITIES – OF THE 70’S &amp; 80’S</w:t>
      </w:r>
    </w:p>
    <w:p w:rsidR="009422B8" w:rsidRDefault="009422B8" w:rsidP="009602B8">
      <w:pPr>
        <w:numPr>
          <w:ilvl w:val="0"/>
          <w:numId w:val="226"/>
        </w:numPr>
      </w:pPr>
      <w:r>
        <w:t xml:space="preserve">APRIL SUN IN </w:t>
      </w:r>
      <w:smartTag w:uri="urn:schemas-microsoft-com:office:smarttags" w:element="country-region">
        <w:smartTag w:uri="urn:schemas-microsoft-com:office:smarttags" w:element="place">
          <w:r>
            <w:t>CUBA</w:t>
          </w:r>
        </w:smartTag>
      </w:smartTag>
      <w:r>
        <w:t>………………….……DRAGON</w:t>
      </w:r>
      <w:r>
        <w:tab/>
        <w:t xml:space="preserve">01   JESSIE’S GIRL…….…………………..RICK </w:t>
      </w:r>
      <w:smartTag w:uri="urn:schemas-microsoft-com:office:smarttags" w:element="City">
        <w:smartTag w:uri="urn:schemas-microsoft-com:office:smarttags" w:element="place">
          <w:r>
            <w:t>SPRINGFIELD</w:t>
          </w:r>
        </w:smartTag>
      </w:smartTag>
    </w:p>
    <w:p w:rsidR="009422B8" w:rsidRDefault="009422B8" w:rsidP="009602B8">
      <w:pPr>
        <w:numPr>
          <w:ilvl w:val="0"/>
          <w:numId w:val="226"/>
        </w:numPr>
      </w:pPr>
      <w:r>
        <w:t>LAZY SUNDAY………………………SMALL FACES</w:t>
      </w:r>
      <w:r>
        <w:tab/>
        <w:t>02   THE STROKE……………………………….BILLY SQUIER</w:t>
      </w:r>
    </w:p>
    <w:p w:rsidR="009422B8" w:rsidRDefault="009422B8" w:rsidP="009602B8">
      <w:pPr>
        <w:numPr>
          <w:ilvl w:val="0"/>
          <w:numId w:val="226"/>
        </w:numPr>
      </w:pPr>
      <w:r>
        <w:rPr>
          <w:sz w:val="18"/>
        </w:rPr>
        <w:t>I’M THE LEADER OF THE GANG……..…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GARY</w:t>
          </w:r>
        </w:smartTag>
      </w:smartTag>
      <w:r>
        <w:rPr>
          <w:sz w:val="18"/>
        </w:rPr>
        <w:t xml:space="preserve"> GLITTER</w:t>
      </w:r>
      <w:r>
        <w:rPr>
          <w:sz w:val="18"/>
        </w:rPr>
        <w:tab/>
      </w:r>
      <w:r>
        <w:t>03   DON’T TELL ME THE TIME…….………MARTHA DAVIS</w:t>
      </w:r>
    </w:p>
    <w:p w:rsidR="009422B8" w:rsidRDefault="009422B8" w:rsidP="009602B8">
      <w:pPr>
        <w:numPr>
          <w:ilvl w:val="0"/>
          <w:numId w:val="226"/>
        </w:numPr>
      </w:pPr>
      <w:r>
        <w:t>ONCE BITTEN TWICE SHY……..…….IAN HUNTER</w:t>
      </w:r>
      <w:r>
        <w:tab/>
        <w:t>04   TOO SHY………………….…………………KAJAGOOGOO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rPr>
          <w:sz w:val="18"/>
        </w:rPr>
        <w:t>YOU TOOK THE WORDS RIGHT OUT OF MY MOUTH</w:t>
      </w:r>
      <w:r>
        <w:rPr>
          <w:sz w:val="18"/>
        </w:rPr>
        <w:tab/>
      </w:r>
      <w:r>
        <w:rPr>
          <w:sz w:val="18"/>
        </w:rPr>
        <w:tab/>
      </w:r>
      <w:r>
        <w:t xml:space="preserve">05   </w:t>
      </w:r>
      <w:smartTag w:uri="urn:schemas-microsoft-com:office:smarttags" w:element="City">
        <w:smartTag w:uri="urn:schemas-microsoft-com:office:smarttags" w:element="place">
          <w:r>
            <w:t>MOSCOW</w:t>
          </w:r>
        </w:smartTag>
      </w:smartTag>
      <w:r>
        <w:t>…………………….……………GENGHIS KHAN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THE WHOLE OF THE MOON…….. …WATERBOYS</w:t>
      </w:r>
      <w:r>
        <w:tab/>
        <w:t>06   BLUE ANGEL……………………….……….GENE PITNEY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TAKE ME BACK……………..……….NOISEWORKS</w:t>
      </w:r>
      <w:r>
        <w:tab/>
        <w:t>07   EMOTION……………………..……….SAMANTHA SANG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rPr>
          <w:sz w:val="16"/>
        </w:rPr>
        <w:t>IF YOU LEAVE ME CAN I COME TOO/.MENTAL AS ANYTHING</w:t>
      </w:r>
      <w:r>
        <w:rPr>
          <w:sz w:val="16"/>
        </w:rPr>
        <w:tab/>
      </w:r>
      <w:r>
        <w:t>08   I CAN DREAM ABOUT YOU………...….DAN HARTMAN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SHE’S NOT THERE…………………….…..SANTANA</w:t>
      </w:r>
      <w:r>
        <w:tab/>
        <w:t>09   RUNAWAY BOYS………………..……THE STRAY CATS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MORE THAN A FEELING………………..…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ab/>
        <w:t>10   THE WAY THAT YOU DO IT…………..……PUSSYFOOT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HERE I GO AGAIN……………………WHITESNAKE</w:t>
      </w:r>
      <w:r>
        <w:tab/>
        <w:t xml:space="preserve">11   </w:t>
      </w:r>
      <w:r>
        <w:rPr>
          <w:sz w:val="16"/>
        </w:rPr>
        <w:t>DON’T LET ME BE MISUNDERSTOOD……….….SANTA ESMERALDA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ON THE BEACH………………….……….CHRIS REA</w:t>
      </w:r>
      <w:r>
        <w:tab/>
        <w:t xml:space="preserve">12   RING MY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>……………….……………..ANITA WARD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t>SWEET HOME</w:t>
          </w:r>
        </w:smartTag>
        <w:r>
          <w:t xml:space="preserve"> </w:t>
        </w:r>
        <w:smartTag w:uri="urn:schemas-microsoft-com:office:smarttags" w:element="State">
          <w:r>
            <w:t>ALABAMA</w:t>
          </w:r>
        </w:smartTag>
      </w:smartTag>
      <w:r>
        <w:t>…....LYNARD SKYNARD</w:t>
      </w:r>
      <w:r>
        <w:tab/>
        <w:t xml:space="preserve">13   </w:t>
      </w:r>
      <w:r>
        <w:rPr>
          <w:sz w:val="16"/>
        </w:rPr>
        <w:t xml:space="preserve">BOOM </w:t>
      </w:r>
      <w:proofErr w:type="spellStart"/>
      <w:r>
        <w:rPr>
          <w:sz w:val="16"/>
        </w:rPr>
        <w:t>BOOM</w:t>
      </w:r>
      <w:proofErr w:type="spellEnd"/>
      <w:r>
        <w:rPr>
          <w:sz w:val="16"/>
        </w:rPr>
        <w:t xml:space="preserve"> (LET’S GO BACK TO MY ROOM)……...PAUL LEKAKIS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RIDE LIKE THE WIND……..CHRISTOPHER CROSS</w:t>
      </w:r>
      <w:r>
        <w:tab/>
        <w:t>14   AGADOO…………………………….………BLACK LACE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ERROL………………………..AUSTRALIAN CRAWL</w:t>
      </w:r>
      <w:r>
        <w:tab/>
        <w:t>15   APOLLO 100………….…………………………………JOY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KHE SANH………………….………….COLD CHISEL</w:t>
      </w:r>
      <w:r>
        <w:tab/>
        <w:t>16   HOCUS POCUS……………...………………………FOCOS</w:t>
      </w:r>
    </w:p>
    <w:p w:rsidR="009422B8" w:rsidRDefault="009422B8" w:rsidP="009602B8">
      <w:pPr>
        <w:numPr>
          <w:ilvl w:val="0"/>
          <w:numId w:val="226"/>
        </w:numPr>
        <w:rPr>
          <w:sz w:val="18"/>
        </w:rPr>
      </w:pPr>
      <w:r>
        <w:t>BORN TO BE WILD…………………STEPPENWOLF</w:t>
      </w:r>
      <w:r>
        <w:tab/>
        <w:t>17   KNOCK ON WOOD…………..…………..AMII STEWAR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7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7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HITS OF THE FIFTI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HITS OF THE 60’S VOL 2</w:t>
      </w:r>
    </w:p>
    <w:p w:rsidR="009422B8" w:rsidRDefault="009422B8" w:rsidP="009602B8">
      <w:pPr>
        <w:numPr>
          <w:ilvl w:val="0"/>
          <w:numId w:val="227"/>
        </w:numPr>
      </w:pPr>
      <w:r>
        <w:t>DIANA……………………………………..PAUL ANKA</w:t>
      </w:r>
      <w:r>
        <w:tab/>
        <w:t xml:space="preserve">01  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 xml:space="preserve">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…….……………CHUCK </w:t>
      </w:r>
      <w:smartTag w:uri="urn:schemas-microsoft-com:office:smarttags" w:element="State">
        <w:smartTag w:uri="urn:schemas-microsoft-com:office:smarttags" w:element="place">
          <w:r>
            <w:t>BERRY</w:t>
          </w:r>
        </w:smartTag>
      </w:smartTag>
    </w:p>
    <w:p w:rsidR="009422B8" w:rsidRDefault="009422B8" w:rsidP="009602B8">
      <w:pPr>
        <w:numPr>
          <w:ilvl w:val="0"/>
          <w:numId w:val="227"/>
        </w:numPr>
      </w:pPr>
      <w:r>
        <w:t>SINGING THE BLUES………….……GUY MITCHELL</w:t>
      </w:r>
      <w:r>
        <w:tab/>
        <w:t>02   LOUIE LOUIE……………..……………..THE KINGSMEN</w:t>
      </w:r>
    </w:p>
    <w:p w:rsidR="009422B8" w:rsidRDefault="009422B8" w:rsidP="009602B8">
      <w:pPr>
        <w:numPr>
          <w:ilvl w:val="0"/>
          <w:numId w:val="227"/>
        </w:numPr>
      </w:pPr>
      <w:r>
        <w:t>SINGIN’ IN THE RAIN……………...……..DORIS DAY</w:t>
      </w:r>
      <w:r>
        <w:tab/>
        <w:t>03   CORINA CORINA……………..…………RAY PETERSON</w:t>
      </w:r>
    </w:p>
    <w:p w:rsidR="009422B8" w:rsidRDefault="009422B8" w:rsidP="009602B8">
      <w:pPr>
        <w:numPr>
          <w:ilvl w:val="0"/>
          <w:numId w:val="227"/>
        </w:numPr>
      </w:pPr>
      <w:r>
        <w:t>JUST WALKIN’ IN THE RAIN…………JOHNNIE RAY</w:t>
      </w:r>
      <w:r>
        <w:tab/>
        <w:t>04   GIVE HIM A GREAT BIG…………….THE SHANGRILAS</w:t>
      </w:r>
    </w:p>
    <w:p w:rsidR="009422B8" w:rsidRDefault="009422B8" w:rsidP="009602B8">
      <w:pPr>
        <w:numPr>
          <w:ilvl w:val="0"/>
          <w:numId w:val="227"/>
        </w:numPr>
      </w:pPr>
      <w:r>
        <w:t>S’WONDERFUL…………………….…..RAY CONNIFF</w:t>
      </w:r>
      <w:r>
        <w:tab/>
        <w:t>05   BABY NOW THAT I’VE……………THE FOUNDATIONS</w:t>
      </w:r>
    </w:p>
    <w:p w:rsidR="009422B8" w:rsidRDefault="009422B8" w:rsidP="009602B8">
      <w:pPr>
        <w:numPr>
          <w:ilvl w:val="0"/>
          <w:numId w:val="227"/>
        </w:numPr>
      </w:pPr>
      <w:r>
        <w:rPr>
          <w:sz w:val="16"/>
        </w:rPr>
        <w:t xml:space="preserve">LEFT MY HEART IN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SAN FRANCISCO</w:t>
          </w:r>
        </w:smartTag>
      </w:smartTag>
      <w:r>
        <w:rPr>
          <w:sz w:val="16"/>
        </w:rPr>
        <w:t>…………..TONY BENNETT</w:t>
      </w:r>
      <w:r>
        <w:rPr>
          <w:sz w:val="16"/>
        </w:rPr>
        <w:tab/>
      </w:r>
      <w:r>
        <w:t>06   DUKE OF EARL…………..……………GENE CHANDLER</w:t>
      </w:r>
    </w:p>
    <w:p w:rsidR="009422B8" w:rsidRDefault="009422B8" w:rsidP="009602B8">
      <w:pPr>
        <w:numPr>
          <w:ilvl w:val="0"/>
          <w:numId w:val="227"/>
        </w:numPr>
      </w:pPr>
      <w:r>
        <w:t>BLUE VELVET………….……………BOBBY VINTON</w:t>
      </w:r>
      <w:r>
        <w:tab/>
        <w:t>07   TOWN WITHOUT PITY………………..…..GENE PITNEY</w:t>
      </w:r>
    </w:p>
    <w:p w:rsidR="009422B8" w:rsidRDefault="009422B8" w:rsidP="009602B8">
      <w:pPr>
        <w:numPr>
          <w:ilvl w:val="0"/>
          <w:numId w:val="227"/>
        </w:numPr>
      </w:pPr>
      <w:r>
        <w:rPr>
          <w:sz w:val="18"/>
        </w:rPr>
        <w:t>THERE GOES MY HEART AGAIN………….FATS DOMINO</w:t>
      </w:r>
      <w:r>
        <w:rPr>
          <w:sz w:val="18"/>
        </w:rPr>
        <w:tab/>
      </w:r>
      <w:r>
        <w:t>08   IT’S MY PARTY………………..…………..LESLEY GORE</w:t>
      </w:r>
    </w:p>
    <w:p w:rsidR="009422B8" w:rsidRDefault="009422B8" w:rsidP="009602B8">
      <w:pPr>
        <w:numPr>
          <w:ilvl w:val="0"/>
          <w:numId w:val="227"/>
        </w:numPr>
      </w:pPr>
      <w:r>
        <w:t>BLUE SUEDE SHOES………..………..CARL PERKINS</w:t>
      </w:r>
      <w:r>
        <w:tab/>
        <w:t>09   I’M GONNA BE STRONG………………….GENE PITNEY</w:t>
      </w:r>
    </w:p>
    <w:p w:rsidR="009422B8" w:rsidRDefault="009422B8" w:rsidP="009602B8">
      <w:pPr>
        <w:numPr>
          <w:ilvl w:val="0"/>
          <w:numId w:val="227"/>
        </w:numPr>
      </w:pPr>
      <w:r>
        <w:t>ROCK-A-BILLY………………..……..GUY MITCHELL</w:t>
      </w:r>
      <w:r>
        <w:tab/>
        <w:t>10   FIND MY WAY BACK  HOME…..…</w:t>
      </w:r>
      <w:smartTag w:uri="urn:schemas-microsoft-com:office:smarttags" w:element="City">
        <w:smartTag w:uri="urn:schemas-microsoft-com:office:smarttags" w:element="place">
          <w:r>
            <w:t>NASHVILLE</w:t>
          </w:r>
        </w:smartTag>
      </w:smartTag>
      <w:r>
        <w:t xml:space="preserve"> TEENS</w:t>
      </w:r>
    </w:p>
    <w:p w:rsidR="009422B8" w:rsidRDefault="009422B8" w:rsidP="009602B8">
      <w:pPr>
        <w:numPr>
          <w:ilvl w:val="0"/>
          <w:numId w:val="227"/>
        </w:numPr>
      </w:pPr>
      <w:r>
        <w:t>JEZEBEL…………………………..…..FRANKIE LAINE</w:t>
      </w:r>
      <w:r>
        <w:tab/>
        <w:t>11   THE IN CROWD……………………………..DOBIE GREY</w:t>
      </w:r>
    </w:p>
    <w:p w:rsidR="009422B8" w:rsidRDefault="009422B8" w:rsidP="009602B8">
      <w:pPr>
        <w:numPr>
          <w:ilvl w:val="0"/>
          <w:numId w:val="227"/>
        </w:numPr>
      </w:pPr>
      <w:r>
        <w:t>YES TONIGHT, JOSEPHINE……….…..JOHNNIE RAY</w:t>
      </w:r>
      <w:r>
        <w:tab/>
        <w:t>12   SAVE THE LAST DANCE………..………THE DRIFTERS</w:t>
      </w:r>
    </w:p>
    <w:p w:rsidR="009422B8" w:rsidRDefault="009422B8" w:rsidP="009602B8">
      <w:pPr>
        <w:numPr>
          <w:ilvl w:val="0"/>
          <w:numId w:val="227"/>
        </w:numPr>
      </w:pPr>
      <w:smartTag w:uri="urn:schemas-microsoft-com:office:smarttags" w:element="City">
        <w:smartTag w:uri="urn:schemas-microsoft-com:office:smarttags" w:element="place">
          <w:r>
            <w:t>EL PASO</w:t>
          </w:r>
        </w:smartTag>
      </w:smartTag>
      <w:r>
        <w:t>………………………….....MARTY ROBBINS</w:t>
      </w:r>
      <w:r>
        <w:tab/>
        <w:t>13   HITCHIN’ A RIDE……………..…………..VANITY FARE</w:t>
      </w:r>
    </w:p>
    <w:p w:rsidR="009422B8" w:rsidRDefault="009422B8" w:rsidP="009602B8">
      <w:pPr>
        <w:numPr>
          <w:ilvl w:val="0"/>
          <w:numId w:val="227"/>
        </w:numPr>
      </w:pPr>
      <w:r>
        <w:rPr>
          <w:sz w:val="18"/>
        </w:rPr>
        <w:t>HEARTACHES BY THE NUMBER...…...….GUY MITCHELL</w:t>
      </w:r>
      <w:r>
        <w:rPr>
          <w:sz w:val="18"/>
        </w:rPr>
        <w:tab/>
      </w:r>
      <w:r>
        <w:t xml:space="preserve">14   </w:t>
      </w:r>
      <w:r>
        <w:rPr>
          <w:sz w:val="18"/>
        </w:rPr>
        <w:t>FERRY ‘CROSS THE MERCY……..</w:t>
      </w:r>
      <w:r>
        <w:rPr>
          <w:sz w:val="16"/>
        </w:rPr>
        <w:t>GERRY &amp; THE PACEMAKERS</w:t>
      </w:r>
    </w:p>
    <w:p w:rsidR="009422B8" w:rsidRDefault="009422B8" w:rsidP="009602B8">
      <w:pPr>
        <w:numPr>
          <w:ilvl w:val="0"/>
          <w:numId w:val="227"/>
        </w:numPr>
      </w:pPr>
      <w:r>
        <w:t>GREENFIELDS……………...………BROTHERS FOUR</w:t>
      </w:r>
      <w:r>
        <w:tab/>
        <w:t>15   WILD THING…………………..……………THE TROGGS</w:t>
      </w:r>
    </w:p>
    <w:p w:rsidR="009422B8" w:rsidRDefault="009422B8" w:rsidP="009602B8">
      <w:pPr>
        <w:numPr>
          <w:ilvl w:val="0"/>
          <w:numId w:val="227"/>
        </w:numPr>
      </w:pPr>
      <w:r>
        <w:rPr>
          <w:sz w:val="18"/>
        </w:rPr>
        <w:t xml:space="preserve">IN THE MIDDLE OF AN </w:t>
      </w:r>
      <w:smartTag w:uri="urn:schemas-microsoft-com:office:smarttags" w:element="place">
        <w:r>
          <w:rPr>
            <w:sz w:val="18"/>
          </w:rPr>
          <w:t>ISLAND</w:t>
        </w:r>
      </w:smartTag>
      <w:r>
        <w:rPr>
          <w:sz w:val="18"/>
        </w:rPr>
        <w:t>…..…..…TONY BENNETT</w:t>
      </w:r>
      <w:r>
        <w:rPr>
          <w:sz w:val="18"/>
        </w:rPr>
        <w:tab/>
      </w:r>
      <w:r>
        <w:t>16   SILHOUETTES……………….……HERMAN’S HERMITS</w:t>
      </w:r>
    </w:p>
    <w:p w:rsidR="009422B8" w:rsidRDefault="009422B8">
      <w:pPr>
        <w:ind w:left="5040"/>
      </w:pPr>
      <w:r>
        <w:t>17   RIDE THE WILD SURF……………………...JAN &amp; DEAN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 </w:t>
      </w:r>
      <w:r>
        <w:rPr>
          <w:sz w:val="18"/>
        </w:rPr>
        <w:t>LITTLE OLD LADY FROM PASSADENA…….…..JAN &amp;DEAN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UP ON THE ROOF………………..………THE DRIFTERS</w:t>
      </w:r>
    </w:p>
    <w:p w:rsidR="009422B8" w:rsidRDefault="009422B8">
      <w:pPr>
        <w:ind w:left="-567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20   THE NIGHT HAS A THOUSAND EYES……BOBBY VE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  LIMBO ROCK…………………….….CHUBBY CHECKER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  <w:t>PAGE 79</w:t>
      </w:r>
      <w:r>
        <w:tab/>
      </w:r>
      <w:r>
        <w:tab/>
      </w:r>
      <w:r>
        <w:tab/>
        <w:t>22   PONY TIME………………………….CHUBBY CHECKER</w:t>
      </w:r>
    </w:p>
    <w:p w:rsidR="009422B8" w:rsidRDefault="009422B8">
      <w:pPr>
        <w:ind w:left="-567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  DON’T LET THE SUN……….…</w:t>
      </w:r>
      <w:r>
        <w:rPr>
          <w:sz w:val="16"/>
        </w:rPr>
        <w:t>GERRY &amp; THE</w:t>
      </w:r>
      <w:r>
        <w:t xml:space="preserve"> </w:t>
      </w:r>
      <w:r>
        <w:rPr>
          <w:sz w:val="16"/>
        </w:rPr>
        <w:t>PACEMAKERS</w:t>
      </w:r>
    </w:p>
    <w:p w:rsidR="009422B8" w:rsidRDefault="009422B8">
      <w:pPr>
        <w:ind w:left="-567"/>
        <w:rPr>
          <w:sz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 xml:space="preserve">24   </w:t>
      </w:r>
      <w:r>
        <w:rPr>
          <w:sz w:val="18"/>
        </w:rPr>
        <w:t>I’M INTO SOMETHING GOOD………….HERMAN’S HERMITS</w:t>
      </w: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pStyle w:val="Heading3"/>
      </w:pPr>
      <w:r>
        <w:lastRenderedPageBreak/>
        <w:tab/>
      </w:r>
      <w:r>
        <w:tab/>
        <w:t>CD 4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48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HOT HITS AIRPLAY # 13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39</w:t>
      </w:r>
    </w:p>
    <w:p w:rsidR="009422B8" w:rsidRDefault="009422B8" w:rsidP="009602B8">
      <w:pPr>
        <w:numPr>
          <w:ilvl w:val="0"/>
          <w:numId w:val="228"/>
        </w:numPr>
      </w:pPr>
      <w:r>
        <w:t>IGNITION………………………………….R. KELLY</w:t>
      </w:r>
      <w:r>
        <w:tab/>
      </w:r>
      <w:r>
        <w:tab/>
        <w:t>01   PREDICTABLE……………………..DELTA GOODREM</w:t>
      </w:r>
    </w:p>
    <w:p w:rsidR="009422B8" w:rsidRDefault="009422B8" w:rsidP="009602B8">
      <w:pPr>
        <w:numPr>
          <w:ilvl w:val="0"/>
          <w:numId w:val="228"/>
        </w:numPr>
      </w:pPr>
      <w:r>
        <w:t>21 QUESTIONS……………………………..50 CENT</w:t>
      </w:r>
      <w:r>
        <w:tab/>
      </w:r>
      <w:r>
        <w:tab/>
        <w:t>02   ME AGAINST THE MUSIC….</w:t>
      </w:r>
      <w:r>
        <w:rPr>
          <w:sz w:val="16"/>
        </w:rPr>
        <w:t>BRITNEY SPEARS/MADONNA</w:t>
      </w:r>
    </w:p>
    <w:p w:rsidR="009422B8" w:rsidRDefault="009422B8" w:rsidP="009602B8">
      <w:pPr>
        <w:numPr>
          <w:ilvl w:val="0"/>
          <w:numId w:val="228"/>
        </w:numPr>
      </w:pPr>
      <w:r>
        <w:t>REIGN………………………………………JA RULE</w:t>
      </w:r>
      <w:r>
        <w:tab/>
      </w:r>
      <w:r>
        <w:tab/>
        <w:t>03   I’M LOVING IT………………….JUSTIN TIMBERLAKE</w:t>
      </w:r>
    </w:p>
    <w:p w:rsidR="009422B8" w:rsidRDefault="009422B8" w:rsidP="009602B8">
      <w:pPr>
        <w:numPr>
          <w:ilvl w:val="0"/>
          <w:numId w:val="228"/>
        </w:numPr>
      </w:pPr>
      <w:r>
        <w:t>ANGEL…………………….……..AMANDA PEREZ</w:t>
      </w:r>
      <w:r>
        <w:tab/>
      </w:r>
      <w:r>
        <w:tab/>
        <w:t>04   SLOW……………………….………….KYLIE MINOGUE</w:t>
      </w:r>
    </w:p>
    <w:p w:rsidR="009422B8" w:rsidRDefault="009422B8" w:rsidP="009602B8">
      <w:pPr>
        <w:numPr>
          <w:ilvl w:val="0"/>
          <w:numId w:val="228"/>
        </w:numPr>
      </w:pPr>
      <w:r>
        <w:t>STAB…………………………..…….MANDY KANE</w:t>
      </w:r>
      <w:r>
        <w:tab/>
      </w:r>
      <w:r>
        <w:tab/>
        <w:t>05   ITS MY LIFE…………….……………………NO DOUBT</w:t>
      </w:r>
    </w:p>
    <w:p w:rsidR="009422B8" w:rsidRDefault="009422B8" w:rsidP="009602B8">
      <w:pPr>
        <w:numPr>
          <w:ilvl w:val="0"/>
          <w:numId w:val="228"/>
        </w:numPr>
      </w:pPr>
      <w:r>
        <w:t>ST ANGER…………………..…………METALLICA</w:t>
      </w:r>
      <w:r>
        <w:tab/>
      </w:r>
      <w:r>
        <w:tab/>
        <w:t>06   BABY BOY…………………………………….BEYONCE</w:t>
      </w:r>
    </w:p>
    <w:p w:rsidR="009422B8" w:rsidRDefault="009422B8" w:rsidP="009602B8">
      <w:pPr>
        <w:numPr>
          <w:ilvl w:val="0"/>
          <w:numId w:val="228"/>
        </w:numPr>
      </w:pPr>
      <w:r>
        <w:t>ROCK WIT YOU………………………….ASHANTI</w:t>
      </w:r>
      <w:r>
        <w:tab/>
      </w:r>
      <w:r>
        <w:tab/>
        <w:t>07   PIMP………………………………………………50 CENT</w:t>
      </w:r>
    </w:p>
    <w:p w:rsidR="009422B8" w:rsidRDefault="009422B8" w:rsidP="009602B8">
      <w:pPr>
        <w:numPr>
          <w:ilvl w:val="0"/>
          <w:numId w:val="228"/>
        </w:numPr>
      </w:pPr>
      <w:r>
        <w:t>GET ME SOME………………..………MERCURY 4</w:t>
      </w:r>
      <w:r>
        <w:tab/>
      </w:r>
      <w:r>
        <w:tab/>
        <w:t>08   MOVE YOUR FEET…………………….JUNIOR SENIOR</w:t>
      </w:r>
    </w:p>
    <w:p w:rsidR="009422B8" w:rsidRDefault="009422B8" w:rsidP="009602B8">
      <w:pPr>
        <w:numPr>
          <w:ilvl w:val="0"/>
          <w:numId w:val="228"/>
        </w:numPr>
      </w:pPr>
      <w:r>
        <w:t xml:space="preserve">GIRLS AND BOYS…………..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  <w:r>
        <w:tab/>
      </w:r>
      <w:r>
        <w:tab/>
        <w:t xml:space="preserve">09   STACY’S MOM………………FOUNTAINS OF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9422B8" w:rsidRDefault="009422B8" w:rsidP="009602B8">
      <w:pPr>
        <w:numPr>
          <w:ilvl w:val="0"/>
          <w:numId w:val="228"/>
        </w:numPr>
      </w:pPr>
      <w:r>
        <w:t>YOU SPIN ME ROUND………….DEAD OR ALIVE</w:t>
      </w:r>
      <w:r>
        <w:tab/>
      </w:r>
      <w:r>
        <w:tab/>
        <w:t>10   ARE YOU GONNA BE MY GIRL….…………………JET</w:t>
      </w:r>
    </w:p>
    <w:p w:rsidR="009422B8" w:rsidRDefault="009422B8" w:rsidP="009602B8">
      <w:pPr>
        <w:numPr>
          <w:ilvl w:val="0"/>
          <w:numId w:val="228"/>
        </w:numPr>
      </w:pPr>
      <w:r>
        <w:t>SENORITA…………..……JUSTINE TIMBERLAKE</w:t>
      </w:r>
      <w:r>
        <w:tab/>
      </w:r>
      <w:r>
        <w:tab/>
        <w:t>11   LET’S GET DOWN………………..………….BOW WOW</w:t>
      </w:r>
    </w:p>
    <w:p w:rsidR="009422B8" w:rsidRDefault="009422B8" w:rsidP="009602B8">
      <w:pPr>
        <w:numPr>
          <w:ilvl w:val="0"/>
          <w:numId w:val="228"/>
        </w:numPr>
      </w:pPr>
      <w:r>
        <w:t>BUSINESS……………………...…………..EMINEM</w:t>
      </w:r>
      <w:r>
        <w:tab/>
      </w:r>
      <w:r>
        <w:tab/>
        <w:t>12   WE CAN…………………………..………LEANN RIMES</w:t>
      </w:r>
    </w:p>
    <w:p w:rsidR="009422B8" w:rsidRDefault="009422B8" w:rsidP="009602B8">
      <w:pPr>
        <w:numPr>
          <w:ilvl w:val="0"/>
          <w:numId w:val="228"/>
        </w:numPr>
      </w:pPr>
      <w:r>
        <w:t>GET IT BACK……………………………..MISTEEQ</w:t>
      </w:r>
      <w:r>
        <w:tab/>
      </w:r>
      <w:r>
        <w:tab/>
        <w:t xml:space="preserve">13   </w:t>
      </w:r>
      <w:smartTag w:uri="urn:schemas-microsoft-com:office:smarttags" w:element="State">
        <w:smartTag w:uri="urn:schemas-microsoft-com:office:smarttags" w:element="place">
          <w:r>
            <w:t>CHIHUAHUA</w:t>
          </w:r>
        </w:smartTag>
      </w:smartTag>
      <w:r>
        <w:t>…………………………………….DJ BOBO</w:t>
      </w:r>
    </w:p>
    <w:p w:rsidR="009422B8" w:rsidRDefault="009422B8" w:rsidP="009602B8">
      <w:pPr>
        <w:numPr>
          <w:ilvl w:val="0"/>
          <w:numId w:val="228"/>
        </w:numPr>
      </w:pPr>
      <w:r>
        <w:t>FAST FOOD SONG….……FAST FOOD ROCKERS</w:t>
      </w:r>
      <w:r>
        <w:tab/>
      </w:r>
      <w:r>
        <w:tab/>
        <w:t xml:space="preserve">14   GOOD DANCERS……...……….THE SLEEPY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9422B8" w:rsidRDefault="009422B8" w:rsidP="009602B8">
      <w:pPr>
        <w:numPr>
          <w:ilvl w:val="0"/>
          <w:numId w:val="228"/>
        </w:numPr>
      </w:pPr>
      <w:r>
        <w:t>HOW SOON IS NOW………………...………</w:t>
      </w:r>
      <w:proofErr w:type="spellStart"/>
      <w:r>
        <w:t>t.A.T.u</w:t>
      </w:r>
      <w:proofErr w:type="spellEnd"/>
      <w:r>
        <w:t>.</w:t>
      </w:r>
      <w:r>
        <w:tab/>
      </w:r>
      <w:r>
        <w:tab/>
        <w:t>15   SHAKE IT…………………………………LEE CABRERA</w:t>
      </w:r>
    </w:p>
    <w:p w:rsidR="009422B8" w:rsidRDefault="009422B8" w:rsidP="009602B8">
      <w:pPr>
        <w:numPr>
          <w:ilvl w:val="0"/>
          <w:numId w:val="228"/>
        </w:numPr>
      </w:pPr>
      <w:r>
        <w:t>GOING UNDER……………….…….EVANESCENE</w:t>
      </w:r>
      <w:r>
        <w:tab/>
      </w:r>
      <w:r>
        <w:tab/>
        <w:t>16   TALK ABOUT LOVE…………….…….CHRISTINE ANU</w:t>
      </w:r>
    </w:p>
    <w:p w:rsidR="009422B8" w:rsidRDefault="009422B8" w:rsidP="009602B8">
      <w:pPr>
        <w:numPr>
          <w:ilvl w:val="0"/>
          <w:numId w:val="228"/>
        </w:numPr>
      </w:pPr>
      <w:r>
        <w:t>FAINT……………………………..…LINKIN PARK</w:t>
      </w:r>
      <w:r>
        <w:tab/>
      </w:r>
      <w:r>
        <w:tab/>
        <w:t>17   ALL I WANT TO DO………………………COLD CHISEL</w:t>
      </w:r>
    </w:p>
    <w:p w:rsidR="009422B8" w:rsidRDefault="009422B8" w:rsidP="009602B8">
      <w:pPr>
        <w:numPr>
          <w:ilvl w:val="0"/>
          <w:numId w:val="228"/>
        </w:numPr>
      </w:pPr>
      <w:r>
        <w:rPr>
          <w:sz w:val="16"/>
        </w:rPr>
        <w:t>SHAKE YA TAIL FEATHER…………P.DIDDY/NELLY/M. LEE</w:t>
      </w:r>
      <w:r>
        <w:tab/>
      </w:r>
      <w:r>
        <w:tab/>
        <w:t>18   FORTUNE FADED……...….RED HOT CHILLI PEPPER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7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82</w:t>
      </w:r>
    </w:p>
    <w:p w:rsidR="009422B8" w:rsidRDefault="009422B8">
      <w:pPr>
        <w:ind w:left="-567"/>
        <w:rPr>
          <w:sz w:val="28"/>
        </w:rPr>
      </w:pPr>
      <w:r>
        <w:rPr>
          <w:sz w:val="32"/>
        </w:rPr>
        <w:tab/>
      </w:r>
      <w:r>
        <w:rPr>
          <w:sz w:val="28"/>
        </w:rPr>
        <w:t>HOT HITS AIRPLAY # 1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EE GEES – THEIR GREATEST HITS CD1</w:t>
      </w:r>
    </w:p>
    <w:p w:rsidR="009422B8" w:rsidRDefault="009422B8" w:rsidP="009602B8">
      <w:pPr>
        <w:numPr>
          <w:ilvl w:val="0"/>
          <w:numId w:val="229"/>
        </w:numPr>
      </w:pPr>
      <w:r>
        <w:t>WHERE IS THE LOVE?……..BLACK EYED PEAS</w:t>
      </w:r>
      <w:r>
        <w:tab/>
      </w:r>
      <w:r>
        <w:tab/>
        <w:t xml:space="preserve">01  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MINING DISASTER 1941</w:t>
      </w:r>
    </w:p>
    <w:p w:rsidR="009422B8" w:rsidRDefault="009422B8" w:rsidP="009602B8">
      <w:pPr>
        <w:numPr>
          <w:ilvl w:val="0"/>
          <w:numId w:val="229"/>
        </w:numPr>
      </w:pPr>
      <w:r>
        <w:t>RUBBERNECKIN…………….….ELVIS PRESLEY</w:t>
      </w:r>
      <w:r>
        <w:tab/>
      </w:r>
      <w:r>
        <w:tab/>
        <w:t>02   TO LOVE SOMEBODY</w:t>
      </w:r>
    </w:p>
    <w:p w:rsidR="009422B8" w:rsidRDefault="009422B8" w:rsidP="009602B8">
      <w:pPr>
        <w:numPr>
          <w:ilvl w:val="0"/>
          <w:numId w:val="229"/>
        </w:numPr>
      </w:pPr>
      <w:r>
        <w:t>NOT ME NOT I…………….…DELTA GOODREM</w:t>
      </w:r>
      <w:r>
        <w:tab/>
      </w:r>
      <w:r>
        <w:tab/>
        <w:t>03   HOLIDAY</w:t>
      </w:r>
    </w:p>
    <w:p w:rsidR="009422B8" w:rsidRDefault="009422B8" w:rsidP="009602B8">
      <w:pPr>
        <w:numPr>
          <w:ilvl w:val="0"/>
          <w:numId w:val="229"/>
        </w:numPr>
      </w:pPr>
      <w:r>
        <w:t>WHITE FLAG…………………………………DIDO</w:t>
      </w:r>
      <w:r>
        <w:tab/>
      </w:r>
      <w:r>
        <w:tab/>
        <w:t xml:space="preserve">04   </w:t>
      </w:r>
      <w:smartTag w:uri="urn:schemas-microsoft-com:office:smarttags" w:element="State">
        <w:smartTag w:uri="urn:schemas-microsoft-com:office:smarttags" w:element="place">
          <w:r>
            <w:t>MASSACHUSETTS</w:t>
          </w:r>
        </w:smartTag>
      </w:smartTag>
    </w:p>
    <w:p w:rsidR="009422B8" w:rsidRDefault="009422B8" w:rsidP="009602B8">
      <w:pPr>
        <w:numPr>
          <w:ilvl w:val="0"/>
          <w:numId w:val="229"/>
        </w:numPr>
      </w:pPr>
      <w:r>
        <w:t>SOMETHING BEAUTIFUL……</w:t>
      </w:r>
      <w:r>
        <w:rPr>
          <w:sz w:val="18"/>
        </w:rPr>
        <w:t>ROBBIE WILLIAMS</w:t>
      </w:r>
      <w:r>
        <w:rPr>
          <w:sz w:val="18"/>
        </w:rPr>
        <w:tab/>
      </w:r>
      <w:r>
        <w:rPr>
          <w:sz w:val="18"/>
        </w:rPr>
        <w:tab/>
        <w:t>05    WORLD</w:t>
      </w:r>
    </w:p>
    <w:p w:rsidR="009422B8" w:rsidRDefault="009422B8" w:rsidP="009602B8">
      <w:pPr>
        <w:numPr>
          <w:ilvl w:val="0"/>
          <w:numId w:val="229"/>
        </w:numPr>
      </w:pPr>
      <w:smartTag w:uri="urn:schemas-microsoft-com:office:smarttags" w:element="place">
        <w:r>
          <w:t>CHAMONIX</w:t>
        </w:r>
      </w:smartTag>
      <w:r>
        <w:t>……..</w:t>
      </w:r>
      <w:r>
        <w:rPr>
          <w:sz w:val="18"/>
        </w:rPr>
        <w:t>KURTIS MANTRONIK PRESENTS</w:t>
      </w:r>
      <w:r>
        <w:rPr>
          <w:sz w:val="18"/>
        </w:rPr>
        <w:tab/>
      </w:r>
      <w:r>
        <w:rPr>
          <w:sz w:val="18"/>
        </w:rPr>
        <w:tab/>
      </w:r>
      <w:r>
        <w:t>06   WORDS</w:t>
      </w:r>
    </w:p>
    <w:p w:rsidR="009422B8" w:rsidRDefault="009422B8" w:rsidP="009602B8">
      <w:pPr>
        <w:numPr>
          <w:ilvl w:val="0"/>
          <w:numId w:val="229"/>
        </w:numPr>
      </w:pPr>
      <w:r>
        <w:t>TONIGHT…………………………………….AMIEL</w:t>
      </w:r>
      <w:r>
        <w:tab/>
      </w:r>
      <w:r>
        <w:tab/>
        <w:t>07   JUMBO</w:t>
      </w:r>
    </w:p>
    <w:p w:rsidR="009422B8" w:rsidRDefault="009422B8" w:rsidP="009602B8">
      <w:pPr>
        <w:numPr>
          <w:ilvl w:val="0"/>
          <w:numId w:val="229"/>
        </w:numPr>
      </w:pPr>
      <w:r>
        <w:t>COMING HOME…………….……….ALEX LLOYD</w:t>
      </w:r>
      <w:r>
        <w:tab/>
      </w:r>
      <w:r>
        <w:tab/>
        <w:t>08   I’VE GOT TO GET A MESSAGE TO YOU</w:t>
      </w:r>
    </w:p>
    <w:p w:rsidR="009422B8" w:rsidRDefault="009422B8" w:rsidP="009602B8">
      <w:pPr>
        <w:numPr>
          <w:ilvl w:val="0"/>
          <w:numId w:val="229"/>
        </w:numPr>
      </w:pPr>
      <w:r>
        <w:t>GET IT TOGETHER………….………….…….SEAL</w:t>
      </w:r>
      <w:r>
        <w:tab/>
      </w:r>
      <w:r>
        <w:tab/>
        <w:t>09   I STARTED A JOKE</w:t>
      </w:r>
    </w:p>
    <w:p w:rsidR="009422B8" w:rsidRDefault="009422B8" w:rsidP="009602B8">
      <w:pPr>
        <w:numPr>
          <w:ilvl w:val="0"/>
          <w:numId w:val="229"/>
        </w:numPr>
      </w:pPr>
      <w:r>
        <w:t>RIGHT THERE……………….…...………..CHINGY</w:t>
      </w:r>
      <w:r>
        <w:tab/>
      </w:r>
      <w:r>
        <w:tab/>
        <w:t>10   FIRST OF MAY</w:t>
      </w:r>
    </w:p>
    <w:p w:rsidR="009422B8" w:rsidRDefault="009422B8" w:rsidP="009602B8">
      <w:pPr>
        <w:numPr>
          <w:ilvl w:val="0"/>
          <w:numId w:val="229"/>
        </w:numPr>
      </w:pPr>
      <w:r>
        <w:t>FRONTIN…………...….…PHARRELL WILLIAMS</w:t>
      </w:r>
      <w:r>
        <w:tab/>
      </w:r>
      <w:r>
        <w:tab/>
        <w:t xml:space="preserve">11   SAVED BY THE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</w:p>
    <w:p w:rsidR="009422B8" w:rsidRDefault="009422B8" w:rsidP="009602B8">
      <w:pPr>
        <w:numPr>
          <w:ilvl w:val="0"/>
          <w:numId w:val="229"/>
        </w:numPr>
      </w:pPr>
      <w:r>
        <w:t>DANGER……………..…….KATIE UNDERWOOD</w:t>
      </w:r>
      <w:r>
        <w:tab/>
      </w:r>
      <w:r>
        <w:tab/>
        <w:t>12   DON’T FORGET TO REMEMBER</w:t>
      </w:r>
    </w:p>
    <w:p w:rsidR="009422B8" w:rsidRDefault="009422B8" w:rsidP="009602B8">
      <w:pPr>
        <w:numPr>
          <w:ilvl w:val="0"/>
          <w:numId w:val="229"/>
        </w:numPr>
      </w:pP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>……………..……………….…….ELAN</w:t>
      </w:r>
      <w:r>
        <w:tab/>
      </w:r>
      <w:r>
        <w:tab/>
        <w:t>13   LONELY DAYS</w:t>
      </w:r>
    </w:p>
    <w:p w:rsidR="009422B8" w:rsidRDefault="009422B8" w:rsidP="009602B8">
      <w:pPr>
        <w:numPr>
          <w:ilvl w:val="0"/>
          <w:numId w:val="229"/>
        </w:numPr>
      </w:pPr>
      <w:r>
        <w:t>OK…………………………....……….BIG BROVAZ</w:t>
      </w:r>
      <w:r>
        <w:tab/>
      </w:r>
      <w:r>
        <w:tab/>
        <w:t>14   HOW CAN YOU MEND A BROKEN HEART</w:t>
      </w:r>
    </w:p>
    <w:p w:rsidR="009422B8" w:rsidRDefault="00AD5F49" w:rsidP="009602B8">
      <w:pPr>
        <w:numPr>
          <w:ilvl w:val="0"/>
          <w:numId w:val="229"/>
        </w:numPr>
      </w:pPr>
      <w:r>
        <w:t xml:space="preserve"> I MUST NOT CHASE THE BOYS    </w:t>
      </w:r>
      <w:r w:rsidR="002B0336">
        <w:t>……</w:t>
      </w:r>
      <w:r>
        <w:t xml:space="preserve"> .. </w:t>
      </w:r>
      <w:r w:rsidR="002B0336">
        <w:t>.PLAY</w:t>
      </w:r>
      <w:r>
        <w:t xml:space="preserve">     </w:t>
      </w:r>
      <w:r w:rsidR="000F4D25">
        <w:t xml:space="preserve"> </w:t>
      </w:r>
      <w:r>
        <w:t xml:space="preserve">       </w:t>
      </w:r>
      <w:r w:rsidR="000F4D25">
        <w:t xml:space="preserve">  </w:t>
      </w:r>
      <w:r>
        <w:tab/>
      </w:r>
      <w:r w:rsidR="009422B8">
        <w:t>15   MY WORLD</w:t>
      </w:r>
    </w:p>
    <w:p w:rsidR="009422B8" w:rsidRDefault="009422B8" w:rsidP="009602B8">
      <w:pPr>
        <w:numPr>
          <w:ilvl w:val="0"/>
          <w:numId w:val="229"/>
        </w:numPr>
      </w:pPr>
      <w:r>
        <w:t>LOVE YOUR WAY……..…...…..POWDERFINGER</w:t>
      </w:r>
      <w:r>
        <w:tab/>
      </w:r>
      <w:r>
        <w:tab/>
        <w:t>16   RUN TO ME</w:t>
      </w:r>
    </w:p>
    <w:p w:rsidR="009422B8" w:rsidRDefault="009422B8" w:rsidP="009602B8">
      <w:pPr>
        <w:numPr>
          <w:ilvl w:val="0"/>
          <w:numId w:val="229"/>
        </w:numPr>
      </w:pPr>
      <w:r>
        <w:t>INTO YOU…………….…..……………FABOLOUS</w:t>
      </w:r>
      <w:r>
        <w:tab/>
      </w:r>
      <w:r>
        <w:tab/>
        <w:t>17   JIVE TALKIN’</w:t>
      </w:r>
    </w:p>
    <w:p w:rsidR="009422B8" w:rsidRDefault="009422B8">
      <w:pPr>
        <w:pStyle w:val="Heading7"/>
        <w:rPr>
          <w:sz w:val="20"/>
          <w:lang w:val="en-AU"/>
        </w:rPr>
      </w:pPr>
      <w:r>
        <w:rPr>
          <w:lang w:val="en-AU"/>
        </w:rPr>
        <w:t>CD 48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sz w:val="20"/>
          <w:lang w:val="en-AU"/>
        </w:rPr>
        <w:t>18   NIGHTS ON BROADWAY</w:t>
      </w:r>
    </w:p>
    <w:p w:rsidR="009422B8" w:rsidRDefault="009422B8">
      <w:pPr>
        <w:ind w:left="-567"/>
      </w:pPr>
      <w:r>
        <w:rPr>
          <w:sz w:val="28"/>
        </w:rPr>
        <w:tab/>
        <w:t>HOT HITS AIRPLAY # 138</w:t>
      </w:r>
      <w:r>
        <w:rPr>
          <w:sz w:val="28"/>
        </w:rPr>
        <w:tab/>
      </w:r>
      <w:r>
        <w:rPr>
          <w:sz w:val="28"/>
        </w:rPr>
        <w:tab/>
      </w:r>
      <w:r w:rsidR="00AD5F49">
        <w:rPr>
          <w:sz w:val="28"/>
        </w:rPr>
        <w:t xml:space="preserve">    </w:t>
      </w:r>
      <w:r>
        <w:rPr>
          <w:sz w:val="28"/>
        </w:rPr>
        <w:tab/>
      </w:r>
      <w:r>
        <w:t>19   FANNY (BE TENDER WITH MY LOVE)</w:t>
      </w:r>
    </w:p>
    <w:p w:rsidR="009422B8" w:rsidRDefault="009422B8" w:rsidP="009602B8">
      <w:pPr>
        <w:numPr>
          <w:ilvl w:val="0"/>
          <w:numId w:val="230"/>
        </w:numPr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MIND</w:t>
          </w:r>
        </w:smartTag>
      </w:smartTag>
      <w:r>
        <w:t>……….….….HOLLY VALANCE</w:t>
      </w:r>
      <w:r>
        <w:tab/>
      </w:r>
      <w:r>
        <w:tab/>
        <w:t>20   LOVE SO RIGHT</w:t>
      </w:r>
    </w:p>
    <w:p w:rsidR="009422B8" w:rsidRDefault="009422B8" w:rsidP="009602B8">
      <w:pPr>
        <w:numPr>
          <w:ilvl w:val="0"/>
          <w:numId w:val="230"/>
        </w:numPr>
      </w:pPr>
      <w:r>
        <w:rPr>
          <w:sz w:val="18"/>
        </w:rPr>
        <w:t xml:space="preserve">CAN’T HOLD </w:t>
      </w:r>
      <w:smartTag w:uri="urn:schemas-microsoft-com:office:smarttags" w:element="country-region">
        <w:smartTag w:uri="urn:schemas-microsoft-com:office:smarttags" w:element="place">
          <w:r>
            <w:rPr>
              <w:sz w:val="18"/>
            </w:rPr>
            <w:t>US</w:t>
          </w:r>
        </w:smartTag>
      </w:smartTag>
      <w:r>
        <w:rPr>
          <w:sz w:val="18"/>
        </w:rPr>
        <w:t xml:space="preserve"> DOWN.…….CHRISTINA AGUILERA</w:t>
      </w:r>
      <w:r>
        <w:rPr>
          <w:sz w:val="18"/>
        </w:rPr>
        <w:tab/>
      </w:r>
      <w:r>
        <w:rPr>
          <w:sz w:val="18"/>
        </w:rPr>
        <w:tab/>
      </w:r>
      <w:r>
        <w:t>21   IF I CAN’T HAVE YOU</w:t>
      </w:r>
    </w:p>
    <w:p w:rsidR="009422B8" w:rsidRDefault="009422B8" w:rsidP="009602B8">
      <w:pPr>
        <w:numPr>
          <w:ilvl w:val="0"/>
          <w:numId w:val="230"/>
        </w:numPr>
      </w:pPr>
      <w:r>
        <w:rPr>
          <w:sz w:val="18"/>
        </w:rPr>
        <w:t>BEXTOR MIXED UP WORLD.…….…….SOPHIE ELLIS</w:t>
      </w:r>
      <w:r>
        <w:rPr>
          <w:sz w:val="18"/>
        </w:rPr>
        <w:tab/>
      </w:r>
      <w:r>
        <w:rPr>
          <w:sz w:val="18"/>
        </w:rPr>
        <w:tab/>
      </w:r>
      <w:r>
        <w:t>22   LOVE ME</w:t>
      </w:r>
    </w:p>
    <w:p w:rsidR="009422B8" w:rsidRDefault="009422B8" w:rsidP="009602B8">
      <w:pPr>
        <w:numPr>
          <w:ilvl w:val="0"/>
          <w:numId w:val="230"/>
        </w:numPr>
      </w:pPr>
      <w:r>
        <w:t>YES………………………….…..KATE CEBERANO</w:t>
      </w:r>
      <w:r>
        <w:tab/>
      </w:r>
      <w:r>
        <w:tab/>
        <w:t>23   YOU SHOULD BE DANCING</w:t>
      </w:r>
    </w:p>
    <w:p w:rsidR="009422B8" w:rsidRDefault="009422B8" w:rsidP="009602B8">
      <w:pPr>
        <w:numPr>
          <w:ilvl w:val="0"/>
          <w:numId w:val="230"/>
        </w:numPr>
      </w:pPr>
      <w:r>
        <w:t>SOMEDAY…………………..………NICKLEBACK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CD 483</w:t>
      </w:r>
    </w:p>
    <w:p w:rsidR="009422B8" w:rsidRDefault="009422B8" w:rsidP="009602B8">
      <w:pPr>
        <w:numPr>
          <w:ilvl w:val="0"/>
          <w:numId w:val="230"/>
        </w:numPr>
      </w:pPr>
      <w:r>
        <w:t>SO YESTERDAY………….………..HILARY DUFF</w:t>
      </w:r>
      <w:r>
        <w:tab/>
      </w:r>
      <w:r>
        <w:tab/>
      </w:r>
      <w:r>
        <w:rPr>
          <w:sz w:val="28"/>
        </w:rPr>
        <w:t>BEE GEES – THEIR GREATEST HITS CD2</w:t>
      </w:r>
    </w:p>
    <w:p w:rsidR="009422B8" w:rsidRDefault="009422B8" w:rsidP="009602B8">
      <w:pPr>
        <w:numPr>
          <w:ilvl w:val="0"/>
          <w:numId w:val="230"/>
        </w:numPr>
      </w:pPr>
      <w:r>
        <w:t>BRIGHT LIGHTS………….…..…..MATCHBOX 20</w:t>
      </w:r>
      <w:r>
        <w:tab/>
      </w:r>
      <w:r>
        <w:tab/>
        <w:t>01   STAYIN’ ALIVE</w:t>
      </w:r>
    </w:p>
    <w:p w:rsidR="009422B8" w:rsidRDefault="009422B8" w:rsidP="009602B8">
      <w:pPr>
        <w:numPr>
          <w:ilvl w:val="0"/>
          <w:numId w:val="230"/>
        </w:numPr>
      </w:pPr>
      <w:r>
        <w:t>LOVE AT FIRST SIGHT…....……..MARY J BLIGE</w:t>
      </w:r>
      <w:r>
        <w:tab/>
      </w:r>
      <w:r>
        <w:tab/>
        <w:t>02   HOW DEEP IS YOU LOVE</w:t>
      </w:r>
    </w:p>
    <w:p w:rsidR="009422B8" w:rsidRDefault="009422B8" w:rsidP="009602B8">
      <w:pPr>
        <w:numPr>
          <w:ilvl w:val="0"/>
          <w:numId w:val="230"/>
        </w:numPr>
      </w:pPr>
      <w:r>
        <w:t>LEAVE YOU…………..……..….LUMIDEE NEVER</w:t>
      </w:r>
      <w:r>
        <w:tab/>
      </w:r>
      <w:r>
        <w:tab/>
        <w:t>03   NIGHT FEVER</w:t>
      </w:r>
    </w:p>
    <w:p w:rsidR="009422B8" w:rsidRDefault="009422B8" w:rsidP="009602B8">
      <w:pPr>
        <w:numPr>
          <w:ilvl w:val="0"/>
          <w:numId w:val="230"/>
        </w:numPr>
      </w:pPr>
      <w:r>
        <w:t>WASTED………………...……..……</w:t>
      </w:r>
      <w:smartTag w:uri="urn:schemas-microsoft-com:office:smarttags" w:element="place">
        <w:r>
          <w:t>CAM</w:t>
        </w:r>
      </w:smartTag>
      <w:r>
        <w:t xml:space="preserve"> FARRAR</w:t>
      </w:r>
      <w:r>
        <w:tab/>
      </w:r>
      <w:r>
        <w:tab/>
        <w:t>04   MORE THAN A WOMAN</w:t>
      </w:r>
    </w:p>
    <w:p w:rsidR="009422B8" w:rsidRDefault="009422B8" w:rsidP="009602B8">
      <w:pPr>
        <w:numPr>
          <w:ilvl w:val="0"/>
          <w:numId w:val="230"/>
        </w:numPr>
      </w:pPr>
      <w:r>
        <w:t>WORLD FILLED WITH LOVE...…...CRAIG DAVID</w:t>
      </w:r>
      <w:r>
        <w:tab/>
      </w:r>
      <w:r>
        <w:tab/>
        <w:t>05   EMOTION</w:t>
      </w:r>
    </w:p>
    <w:p w:rsidR="009422B8" w:rsidRDefault="009422B8" w:rsidP="009602B8">
      <w:pPr>
        <w:numPr>
          <w:ilvl w:val="0"/>
          <w:numId w:val="230"/>
        </w:numPr>
      </w:pPr>
      <w:r>
        <w:t>BILLY BONES…………………..….MANDY KANE</w:t>
      </w:r>
      <w:r>
        <w:tab/>
      </w:r>
      <w:r>
        <w:tab/>
        <w:t>06   TOO MUCH HEAVEN</w:t>
      </w:r>
    </w:p>
    <w:p w:rsidR="009422B8" w:rsidRDefault="009422B8" w:rsidP="009602B8">
      <w:pPr>
        <w:numPr>
          <w:ilvl w:val="0"/>
          <w:numId w:val="230"/>
        </w:numPr>
      </w:pPr>
      <w:r>
        <w:t>CAN YOU FEEL IT……....</w:t>
      </w:r>
      <w:r>
        <w:rPr>
          <w:sz w:val="18"/>
        </w:rPr>
        <w:t>MR RED VS DJ SKRIBBLE</w:t>
      </w:r>
      <w:r>
        <w:rPr>
          <w:sz w:val="18"/>
        </w:rPr>
        <w:tab/>
      </w:r>
      <w:r>
        <w:rPr>
          <w:sz w:val="18"/>
        </w:rPr>
        <w:tab/>
      </w:r>
      <w:r>
        <w:t>07   TRAGEDY</w:t>
      </w:r>
    </w:p>
    <w:p w:rsidR="009422B8" w:rsidRDefault="009422B8" w:rsidP="009602B8">
      <w:pPr>
        <w:numPr>
          <w:ilvl w:val="0"/>
          <w:numId w:val="230"/>
        </w:numPr>
      </w:pPr>
      <w:r>
        <w:t>STAND……………………...……..…………..JEWEL</w:t>
      </w:r>
      <w:r>
        <w:tab/>
      </w:r>
      <w:r>
        <w:tab/>
        <w:t>08   LOVE YOU INSIDE OUT</w:t>
      </w:r>
    </w:p>
    <w:p w:rsidR="009422B8" w:rsidRDefault="009422B8" w:rsidP="009602B8">
      <w:pPr>
        <w:numPr>
          <w:ilvl w:val="0"/>
          <w:numId w:val="230"/>
        </w:numPr>
      </w:pPr>
      <w:r>
        <w:t>SINGLES OVER THE AIR………...…...THURSDAY</w:t>
      </w:r>
      <w:r>
        <w:tab/>
      </w:r>
      <w:r>
        <w:tab/>
        <w:t>09   GUILTY</w:t>
      </w:r>
    </w:p>
    <w:p w:rsidR="009422B8" w:rsidRDefault="009422B8" w:rsidP="009602B8">
      <w:pPr>
        <w:numPr>
          <w:ilvl w:val="0"/>
          <w:numId w:val="230"/>
        </w:numPr>
      </w:pPr>
      <w:r>
        <w:t>START SOMETHING NEW…….....…..AMITY DRY</w:t>
      </w:r>
      <w:r>
        <w:tab/>
      </w:r>
      <w:r>
        <w:tab/>
        <w:t>10   HEARTBREAKER</w:t>
      </w:r>
    </w:p>
    <w:p w:rsidR="009422B8" w:rsidRDefault="009422B8" w:rsidP="009602B8">
      <w:pPr>
        <w:numPr>
          <w:ilvl w:val="0"/>
          <w:numId w:val="230"/>
        </w:numPr>
      </w:pPr>
      <w:r>
        <w:t>COULD HAVE SAID IT BETTER…......MEATLOAF</w:t>
      </w:r>
      <w:r>
        <w:tab/>
      </w:r>
      <w:r>
        <w:tab/>
        <w:t xml:space="preserve">11   </w:t>
      </w:r>
      <w:smartTag w:uri="urn:schemas-microsoft-com:office:smarttags" w:element="place">
        <w:r>
          <w:t>ISLANDS</w:t>
        </w:r>
      </w:smartTag>
      <w:r>
        <w:t xml:space="preserve"> IN THE STREAM</w:t>
      </w:r>
    </w:p>
    <w:p w:rsidR="009422B8" w:rsidRDefault="009422B8" w:rsidP="009602B8">
      <w:pPr>
        <w:numPr>
          <w:ilvl w:val="0"/>
          <w:numId w:val="230"/>
        </w:numPr>
      </w:pPr>
      <w:r>
        <w:t>IF YOU COME TO ME…………..ATOMIC KITTEN</w:t>
      </w:r>
      <w:r>
        <w:tab/>
      </w:r>
      <w:r>
        <w:tab/>
        <w:t>12   YOU WIN AGAIN</w:t>
      </w:r>
    </w:p>
    <w:p w:rsidR="009422B8" w:rsidRDefault="009422B8">
      <w:pPr>
        <w:ind w:left="5040"/>
      </w:pPr>
      <w:r>
        <w:t>13   ON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 SECRET LOV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 FOR WHOM THE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 xml:space="preserve"> TOLLS</w:t>
      </w:r>
    </w:p>
    <w:p w:rsidR="009422B8" w:rsidRDefault="009422B8">
      <w:pPr>
        <w:ind w:left="-567"/>
      </w:pPr>
      <w:r>
        <w:tab/>
      </w:r>
      <w:r>
        <w:tab/>
        <w:t>PAGE 80</w:t>
      </w:r>
      <w:r>
        <w:tab/>
      </w:r>
      <w:r>
        <w:tab/>
      </w:r>
      <w:r>
        <w:tab/>
      </w:r>
      <w:r>
        <w:tab/>
      </w:r>
      <w:r>
        <w:tab/>
        <w:t>16   ALON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IMMORTALITY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THIS IS WHERE IS CAME FROM</w:t>
      </w: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8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8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COUNTRY SONGS - </w:t>
      </w:r>
      <w:r>
        <w:rPr>
          <w:sz w:val="24"/>
        </w:rPr>
        <w:t>60’S TO 90’S</w:t>
      </w:r>
      <w:r>
        <w:rPr>
          <w:sz w:val="28"/>
        </w:rPr>
        <w:t xml:space="preserve"> CD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41</w:t>
      </w:r>
    </w:p>
    <w:p w:rsidR="009422B8" w:rsidRDefault="009422B8" w:rsidP="009602B8">
      <w:pPr>
        <w:numPr>
          <w:ilvl w:val="0"/>
          <w:numId w:val="231"/>
        </w:numPr>
      </w:pPr>
      <w:r>
        <w:t>EVERYBODY’S TALKIN’………………..NILSSON</w:t>
      </w:r>
      <w:r>
        <w:tab/>
      </w:r>
      <w:r>
        <w:tab/>
        <w:t>01   WHAT ABOUT ME…………………..SHANNON NOLL</w:t>
      </w:r>
    </w:p>
    <w:p w:rsidR="009422B8" w:rsidRDefault="009422B8" w:rsidP="009602B8">
      <w:pPr>
        <w:numPr>
          <w:ilvl w:val="0"/>
          <w:numId w:val="231"/>
        </w:numPr>
      </w:pPr>
      <w:r>
        <w:t>BEHIND CLOSED DOORS…….….CHARLIE RICH</w:t>
      </w:r>
      <w:r>
        <w:tab/>
      </w:r>
      <w:r>
        <w:tab/>
        <w:t>02   PROFUSION……………………..…..MADONNA LOVE</w:t>
      </w:r>
    </w:p>
    <w:p w:rsidR="009422B8" w:rsidRDefault="009422B8" w:rsidP="009602B8">
      <w:pPr>
        <w:numPr>
          <w:ilvl w:val="0"/>
          <w:numId w:val="231"/>
        </w:numPr>
      </w:pPr>
      <w:r>
        <w:t xml:space="preserve">ANGEL OF THE MORNING……..JUICE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ab/>
      </w:r>
      <w:r>
        <w:tab/>
        <w:t>03   CAN’T LET YOU GO WAR…………….….FABOLOUS</w:t>
      </w:r>
    </w:p>
    <w:p w:rsidR="009422B8" w:rsidRDefault="009422B8" w:rsidP="009602B8">
      <w:pPr>
        <w:numPr>
          <w:ilvl w:val="0"/>
          <w:numId w:val="231"/>
        </w:numPr>
      </w:pPr>
      <w:r>
        <w:t>LAY LADY LAY……………..………..BOB DYLAN</w:t>
      </w:r>
      <w:r>
        <w:tab/>
      </w:r>
      <w:r>
        <w:tab/>
        <w:t>04   THE TROUBLE WITH LOVE….....KELLY CLARKSON</w:t>
      </w:r>
    </w:p>
    <w:p w:rsidR="009422B8" w:rsidRDefault="009422B8" w:rsidP="009602B8">
      <w:pPr>
        <w:numPr>
          <w:ilvl w:val="0"/>
          <w:numId w:val="231"/>
        </w:numPr>
      </w:pPr>
      <w:r>
        <w:t>IF NOT FOR YOU…………..</w:t>
      </w:r>
      <w:r>
        <w:rPr>
          <w:sz w:val="18"/>
        </w:rPr>
        <w:t>OLIVIA NEWTON JOHN</w:t>
      </w:r>
      <w:r>
        <w:rPr>
          <w:sz w:val="18"/>
        </w:rPr>
        <w:tab/>
      </w:r>
      <w:r>
        <w:rPr>
          <w:sz w:val="18"/>
        </w:rPr>
        <w:tab/>
      </w:r>
      <w:r>
        <w:t>05   SEXED UP………………………….ROBBIE WILLIAMS</w:t>
      </w:r>
    </w:p>
    <w:p w:rsidR="009422B8" w:rsidRDefault="009422B8" w:rsidP="009602B8">
      <w:pPr>
        <w:numPr>
          <w:ilvl w:val="0"/>
          <w:numId w:val="231"/>
        </w:numPr>
      </w:pPr>
      <w:r>
        <w:t>CRAZY………………….……………PATSY CLINE</w:t>
      </w:r>
      <w:r>
        <w:tab/>
      </w:r>
      <w:r>
        <w:tab/>
        <w:t>06   WHEN YOU KISS ME………………...SHANIA TWAIN</w:t>
      </w:r>
    </w:p>
    <w:p w:rsidR="009422B8" w:rsidRDefault="009422B8" w:rsidP="009602B8">
      <w:pPr>
        <w:numPr>
          <w:ilvl w:val="0"/>
          <w:numId w:val="231"/>
        </w:numPr>
      </w:pPr>
      <w:r>
        <w:t>HE’LL HAVE TO GO…………….……JIM REEVES</w:t>
      </w:r>
      <w:r>
        <w:tab/>
      </w:r>
      <w:r>
        <w:tab/>
        <w:t>07   I’M GOOD………………………...…………….BLAQUE</w:t>
      </w:r>
    </w:p>
    <w:p w:rsidR="009422B8" w:rsidRDefault="009422B8" w:rsidP="009602B8">
      <w:pPr>
        <w:numPr>
          <w:ilvl w:val="0"/>
          <w:numId w:val="231"/>
        </w:numPr>
      </w:pPr>
      <w:r>
        <w:t>BLUE BAYOU…………...…….LINDA RONSTADT</w:t>
      </w:r>
      <w:r>
        <w:tab/>
      </w:r>
      <w:r>
        <w:tab/>
        <w:t>08   ANIMAL………………………..……………………REM</w:t>
      </w:r>
    </w:p>
    <w:p w:rsidR="009422B8" w:rsidRDefault="009422B8" w:rsidP="009602B8">
      <w:pPr>
        <w:numPr>
          <w:ilvl w:val="0"/>
          <w:numId w:val="231"/>
        </w:numPr>
      </w:pPr>
      <w:r>
        <w:t>SILVER THREADS &amp; GOLDEN NEEDLES</w:t>
      </w:r>
      <w:r>
        <w:tab/>
      </w:r>
      <w:r>
        <w:tab/>
      </w:r>
      <w:r>
        <w:tab/>
        <w:t>09   STUNT 101………………………………………..G UNIT</w:t>
      </w:r>
    </w:p>
    <w:p w:rsidR="009422B8" w:rsidRDefault="009422B8" w:rsidP="009602B8">
      <w:pPr>
        <w:numPr>
          <w:ilvl w:val="0"/>
          <w:numId w:val="231"/>
        </w:numPr>
      </w:pPr>
      <w:r>
        <w:t>I WILL SURVIVE…………...…..BILLY JO SPEARS</w:t>
      </w:r>
      <w:r>
        <w:tab/>
      </w:r>
      <w:r>
        <w:tab/>
        <w:t>10   DAYS LIKE THESE…………...…….THE CAT EMPIRE</w:t>
      </w:r>
    </w:p>
    <w:p w:rsidR="009422B8" w:rsidRDefault="009422B8" w:rsidP="009602B8">
      <w:pPr>
        <w:numPr>
          <w:ilvl w:val="0"/>
          <w:numId w:val="231"/>
        </w:numPr>
      </w:pPr>
      <w:r>
        <w:t xml:space="preserve">BYE </w:t>
      </w:r>
      <w:proofErr w:type="spellStart"/>
      <w:r>
        <w:t>BYE</w:t>
      </w:r>
      <w:proofErr w:type="spellEnd"/>
      <w:r>
        <w:t xml:space="preserve"> LOVE……………..EVERLY BROTHERS</w:t>
      </w:r>
      <w:r>
        <w:tab/>
      </w:r>
      <w:r>
        <w:tab/>
        <w:t xml:space="preserve">11   </w:t>
      </w:r>
      <w:r>
        <w:rPr>
          <w:sz w:val="18"/>
        </w:rPr>
        <w:t>SIGNED, SEALED, DELIVERED I’M YOURS……...…..BLUE</w:t>
      </w:r>
    </w:p>
    <w:p w:rsidR="009422B8" w:rsidRDefault="009422B8" w:rsidP="009602B8">
      <w:pPr>
        <w:numPr>
          <w:ilvl w:val="0"/>
          <w:numId w:val="231"/>
        </w:numPr>
      </w:pPr>
      <w:r>
        <w:t>LANGUAGE OF LOVE…..JOHN D. LOUDERMILK</w:t>
      </w:r>
      <w:r>
        <w:tab/>
      </w:r>
      <w:r>
        <w:tab/>
        <w:t>12   TABLOID MAGAZINE……………….THE LIVING END</w:t>
      </w:r>
    </w:p>
    <w:p w:rsidR="009422B8" w:rsidRDefault="009422B8" w:rsidP="009602B8">
      <w:pPr>
        <w:numPr>
          <w:ilvl w:val="0"/>
          <w:numId w:val="231"/>
        </w:numPr>
      </w:pPr>
      <w:r>
        <w:t>LOVE HURTS………….……..EMMYLOU HARRIS</w:t>
      </w:r>
      <w:r>
        <w:tab/>
      </w:r>
      <w:r>
        <w:tab/>
        <w:t>13   IZ U………………………………….…………….NELLY</w:t>
      </w:r>
    </w:p>
    <w:p w:rsidR="009422B8" w:rsidRDefault="009422B8" w:rsidP="009602B8">
      <w:pPr>
        <w:numPr>
          <w:ilvl w:val="0"/>
          <w:numId w:val="231"/>
        </w:numPr>
      </w:pPr>
      <w:r>
        <w:t xml:space="preserve">ME &amp; BOBBY </w:t>
      </w:r>
      <w:proofErr w:type="spellStart"/>
      <w:r>
        <w:t>McGEE</w:t>
      </w:r>
      <w:proofErr w:type="spellEnd"/>
      <w:r>
        <w:t>…...KRIS KRISTOFFERSON</w:t>
      </w:r>
      <w:r>
        <w:tab/>
      </w:r>
      <w:r>
        <w:tab/>
        <w:t>14   ROCKING MUSIC……….………….MARTIN SOLVEIG</w:t>
      </w:r>
    </w:p>
    <w:p w:rsidR="009422B8" w:rsidRDefault="009422B8" w:rsidP="009602B8">
      <w:pPr>
        <w:numPr>
          <w:ilvl w:val="0"/>
          <w:numId w:val="231"/>
        </w:numPr>
      </w:pPr>
      <w:r>
        <w:rPr>
          <w:sz w:val="18"/>
        </w:rPr>
        <w:t xml:space="preserve">BY THE TIME I GET TO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PHOENIX</w:t>
          </w:r>
        </w:smartTag>
      </w:smartTag>
      <w:r>
        <w:rPr>
          <w:sz w:val="18"/>
        </w:rPr>
        <w:t>…GLEN CAMPBELL</w:t>
      </w:r>
      <w:r>
        <w:tab/>
      </w:r>
      <w:r>
        <w:tab/>
        <w:t xml:space="preserve">15   </w:t>
      </w:r>
      <w:r>
        <w:rPr>
          <w:sz w:val="16"/>
        </w:rPr>
        <w:t>LADIES NIGHT……….ATOMIC KITTEN FEAT KOOL &amp; THE GANG</w:t>
      </w:r>
    </w:p>
    <w:p w:rsidR="009422B8" w:rsidRDefault="009422B8" w:rsidP="009602B8">
      <w:pPr>
        <w:numPr>
          <w:ilvl w:val="0"/>
          <w:numId w:val="231"/>
        </w:numPr>
      </w:pPr>
      <w:r>
        <w:t>CRYING……………………..………ROY ORBISON</w:t>
      </w:r>
      <w:r>
        <w:tab/>
      </w:r>
      <w:r>
        <w:tab/>
        <w:t>16   CITY RULES…………...…..DANIEL MERRIWEATHER</w:t>
      </w:r>
    </w:p>
    <w:p w:rsidR="009422B8" w:rsidRDefault="009422B8" w:rsidP="009602B8">
      <w:pPr>
        <w:numPr>
          <w:ilvl w:val="0"/>
          <w:numId w:val="231"/>
        </w:numPr>
      </w:pPr>
      <w:r>
        <w:rPr>
          <w:sz w:val="16"/>
        </w:rPr>
        <w:t>DON’T IT MAKE MY BROWN EYES BLUE…………C. GAYLE</w:t>
      </w:r>
      <w:r>
        <w:rPr>
          <w:sz w:val="16"/>
        </w:rPr>
        <w:tab/>
      </w:r>
      <w:r>
        <w:rPr>
          <w:sz w:val="16"/>
        </w:rPr>
        <w:tab/>
      </w:r>
      <w:r>
        <w:t>17   GROWING ON ME…………………….THE DARKNESS</w:t>
      </w:r>
    </w:p>
    <w:p w:rsidR="009422B8" w:rsidRDefault="009422B8" w:rsidP="009602B8">
      <w:pPr>
        <w:numPr>
          <w:ilvl w:val="0"/>
          <w:numId w:val="231"/>
        </w:numPr>
      </w:pPr>
      <w:r>
        <w:t>ALWAYS ON MY MIND……...…WILLIE NELSON</w:t>
      </w:r>
    </w:p>
    <w:p w:rsidR="009422B8" w:rsidRDefault="009422B8" w:rsidP="009602B8">
      <w:pPr>
        <w:numPr>
          <w:ilvl w:val="0"/>
          <w:numId w:val="231"/>
        </w:numPr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TENNESSEE</w:t>
          </w:r>
        </w:smartTag>
      </w:smartTag>
      <w:r>
        <w:rPr>
          <w:sz w:val="18"/>
        </w:rPr>
        <w:t xml:space="preserve"> FLAT-TOP BOX……...…ROSANNE CASH</w:t>
      </w:r>
    </w:p>
    <w:p w:rsidR="009422B8" w:rsidRDefault="009422B8" w:rsidP="009602B8">
      <w:pPr>
        <w:numPr>
          <w:ilvl w:val="0"/>
          <w:numId w:val="231"/>
        </w:numPr>
        <w:rPr>
          <w:sz w:val="18"/>
        </w:rPr>
      </w:pPr>
      <w:r>
        <w:t>HIGHWAYMAN……………..…….HIGHWAYMEN</w:t>
      </w:r>
      <w:r>
        <w:tab/>
      </w:r>
      <w:r>
        <w:tab/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8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88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COUNTRY SONGS – </w:t>
      </w:r>
      <w:r>
        <w:rPr>
          <w:sz w:val="24"/>
        </w:rPr>
        <w:t>60’S TO 90’S CD2</w:t>
      </w:r>
      <w:r>
        <w:rPr>
          <w:sz w:val="28"/>
        </w:rPr>
        <w:tab/>
      </w:r>
      <w:r>
        <w:rPr>
          <w:sz w:val="28"/>
        </w:rPr>
        <w:tab/>
        <w:t xml:space="preserve">   ELTON JOHN HITS – 1970-2002 CD 1</w:t>
      </w:r>
    </w:p>
    <w:p w:rsidR="009422B8" w:rsidRDefault="009422B8" w:rsidP="009602B8">
      <w:pPr>
        <w:numPr>
          <w:ilvl w:val="0"/>
          <w:numId w:val="232"/>
        </w:numPr>
      </w:pPr>
      <w:r>
        <w:t>JOLENE…………………….…….DOLLY PARTON</w:t>
      </w:r>
      <w:r>
        <w:tab/>
      </w:r>
      <w:r>
        <w:tab/>
        <w:t>01   YOUR SONG</w:t>
      </w:r>
    </w:p>
    <w:p w:rsidR="009422B8" w:rsidRDefault="009422B8" w:rsidP="009602B8">
      <w:pPr>
        <w:numPr>
          <w:ilvl w:val="0"/>
          <w:numId w:val="232"/>
        </w:numPr>
      </w:pPr>
      <w:r>
        <w:rPr>
          <w:sz w:val="18"/>
        </w:rPr>
        <w:t>DOWN TO MY LAST TEARDROP…...TANYA TUCKER</w:t>
      </w:r>
      <w:r>
        <w:rPr>
          <w:sz w:val="18"/>
        </w:rPr>
        <w:tab/>
      </w:r>
      <w:r>
        <w:rPr>
          <w:sz w:val="18"/>
        </w:rPr>
        <w:tab/>
      </w:r>
      <w:r>
        <w:t>02   TINY DANCER</w:t>
      </w:r>
    </w:p>
    <w:p w:rsidR="009422B8" w:rsidRDefault="009422B8" w:rsidP="009602B8">
      <w:pPr>
        <w:numPr>
          <w:ilvl w:val="0"/>
          <w:numId w:val="232"/>
        </w:numPr>
      </w:pPr>
      <w:r>
        <w:rPr>
          <w:sz w:val="16"/>
        </w:rPr>
        <w:t>LET ME INTO YOUR HEART………...MARY C.  CARPENTER</w:t>
      </w:r>
      <w:r>
        <w:tab/>
      </w:r>
      <w:r>
        <w:tab/>
        <w:t>03   HONKY CAT</w:t>
      </w:r>
    </w:p>
    <w:p w:rsidR="009422B8" w:rsidRDefault="009422B8" w:rsidP="009602B8">
      <w:pPr>
        <w:numPr>
          <w:ilvl w:val="0"/>
          <w:numId w:val="232"/>
        </w:numPr>
      </w:pPr>
      <w:r>
        <w:t>LOVE CAN BUILD A BRIDGE……….THE JUDDS</w:t>
      </w:r>
      <w:r>
        <w:tab/>
      </w:r>
      <w:r>
        <w:tab/>
        <w:t>04   ROCKET MAN</w:t>
      </w:r>
    </w:p>
    <w:p w:rsidR="009422B8" w:rsidRDefault="009422B8" w:rsidP="009602B8">
      <w:pPr>
        <w:numPr>
          <w:ilvl w:val="0"/>
          <w:numId w:val="232"/>
        </w:numPr>
      </w:pPr>
      <w:r>
        <w:t>A GOOD YEAR FOR ROSES….ELVIS COSTELLO</w:t>
      </w:r>
      <w:r>
        <w:tab/>
      </w:r>
      <w:r>
        <w:tab/>
        <w:t>05   CROCODILE ROCK</w:t>
      </w:r>
    </w:p>
    <w:p w:rsidR="009422B8" w:rsidRDefault="009422B8" w:rsidP="009602B8">
      <w:pPr>
        <w:numPr>
          <w:ilvl w:val="0"/>
          <w:numId w:val="232"/>
        </w:numPr>
      </w:pPr>
      <w:r>
        <w:t>I’M JUST A COUNTRY BOY……DON WILLIAMS</w:t>
      </w:r>
      <w:r>
        <w:tab/>
      </w:r>
      <w:r>
        <w:tab/>
        <w:t>06   DANIEL</w:t>
      </w:r>
    </w:p>
    <w:p w:rsidR="009422B8" w:rsidRDefault="009422B8" w:rsidP="009602B8">
      <w:pPr>
        <w:numPr>
          <w:ilvl w:val="0"/>
          <w:numId w:val="232"/>
        </w:numPr>
      </w:pPr>
      <w:r>
        <w:t xml:space="preserve">FROM A DISTANCE……………NANCI </w:t>
      </w:r>
      <w:smartTag w:uri="urn:schemas-microsoft-com:office:smarttags" w:element="City">
        <w:smartTag w:uri="urn:schemas-microsoft-com:office:smarttags" w:element="place">
          <w:r>
            <w:t>GRIFFITH</w:t>
          </w:r>
        </w:smartTag>
      </w:smartTag>
      <w:r>
        <w:tab/>
      </w:r>
      <w:r>
        <w:tab/>
        <w:t>07   SATURDAY NIGHT’S ALRIGHT FOR FIGHTING</w:t>
      </w:r>
    </w:p>
    <w:p w:rsidR="009422B8" w:rsidRDefault="009422B8" w:rsidP="009602B8">
      <w:pPr>
        <w:numPr>
          <w:ilvl w:val="0"/>
          <w:numId w:val="232"/>
        </w:numPr>
      </w:pPr>
      <w:smartTag w:uri="urn:schemas-microsoft-com:office:smarttags" w:element="place">
        <w:smartTag w:uri="urn:schemas-microsoft-com:office:smarttags" w:element="PlaceName">
          <w:r>
            <w:t>DETROIT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>…………….……….BOBBY BARE</w:t>
      </w:r>
      <w:r>
        <w:tab/>
      </w:r>
      <w:r>
        <w:tab/>
        <w:t>08   GOODBYE YELLOW BRICK ROAD</w:t>
      </w:r>
    </w:p>
    <w:p w:rsidR="009422B8" w:rsidRDefault="009422B8" w:rsidP="009602B8">
      <w:pPr>
        <w:numPr>
          <w:ilvl w:val="0"/>
          <w:numId w:val="232"/>
        </w:numPr>
      </w:pPr>
      <w:r>
        <w:t>ODE TO BILLY JOE……………BOBBIE GENTRY</w:t>
      </w:r>
      <w:r>
        <w:tab/>
      </w:r>
      <w:r>
        <w:tab/>
        <w:t>09   CANDLE IN THE WIND</w:t>
      </w:r>
    </w:p>
    <w:p w:rsidR="009422B8" w:rsidRDefault="009422B8" w:rsidP="009602B8">
      <w:pPr>
        <w:numPr>
          <w:ilvl w:val="0"/>
          <w:numId w:val="232"/>
        </w:numPr>
      </w:pPr>
      <w:r>
        <w:rPr>
          <w:sz w:val="16"/>
        </w:rPr>
        <w:t>DID I SAID YOU HAD A BEAUTIFUL BODY/BELLAMY BROS</w:t>
      </w:r>
      <w:r>
        <w:rPr>
          <w:sz w:val="16"/>
        </w:rPr>
        <w:tab/>
      </w:r>
      <w:r>
        <w:rPr>
          <w:sz w:val="16"/>
        </w:rPr>
        <w:tab/>
      </w:r>
      <w:r>
        <w:t>10   BENNIE AND THE JETS</w:t>
      </w:r>
    </w:p>
    <w:p w:rsidR="009422B8" w:rsidRDefault="009422B8" w:rsidP="009602B8">
      <w:pPr>
        <w:numPr>
          <w:ilvl w:val="0"/>
          <w:numId w:val="232"/>
        </w:numPr>
      </w:pPr>
      <w:r>
        <w:t xml:space="preserve">MEMORIES……………………..……..MAC </w:t>
      </w:r>
      <w:smartTag w:uri="urn:schemas-microsoft-com:office:smarttags" w:element="City">
        <w:smartTag w:uri="urn:schemas-microsoft-com:office:smarttags" w:element="place">
          <w:r>
            <w:t>DAVIS</w:t>
          </w:r>
        </w:smartTag>
      </w:smartTag>
      <w:r>
        <w:tab/>
      </w:r>
      <w:r>
        <w:tab/>
        <w:t>11   DON’T LET THE SUN GO DOWN ON ME</w:t>
      </w:r>
    </w:p>
    <w:p w:rsidR="009422B8" w:rsidRDefault="009422B8" w:rsidP="009602B8">
      <w:pPr>
        <w:numPr>
          <w:ilvl w:val="0"/>
          <w:numId w:val="232"/>
        </w:numPr>
      </w:pP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WOMAN……………NEIL DIAMOND</w:t>
      </w:r>
      <w:r>
        <w:tab/>
      </w:r>
      <w:r>
        <w:tab/>
        <w:t>12   THE BITCH IS BACK</w:t>
      </w:r>
    </w:p>
    <w:p w:rsidR="009422B8" w:rsidRDefault="009422B8" w:rsidP="009602B8">
      <w:pPr>
        <w:numPr>
          <w:ilvl w:val="0"/>
          <w:numId w:val="232"/>
        </w:numPr>
      </w:pPr>
      <w:r>
        <w:t>KING OF THE ROAD…………….ROGER MILLER</w:t>
      </w:r>
      <w:r>
        <w:tab/>
      </w:r>
      <w:r>
        <w:tab/>
        <w:t xml:space="preserve">13  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 xml:space="preserve"> FREEDOM</w:t>
      </w:r>
    </w:p>
    <w:p w:rsidR="009422B8" w:rsidRDefault="009422B8" w:rsidP="009602B8">
      <w:pPr>
        <w:numPr>
          <w:ilvl w:val="0"/>
          <w:numId w:val="232"/>
        </w:numPr>
      </w:pP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>…..……JOHNNY CASH/JUNE CARTER</w:t>
      </w:r>
      <w:r>
        <w:tab/>
      </w:r>
      <w:r>
        <w:tab/>
        <w:t>14   SOMEONE SAVED MY LIFE TONIGHT</w:t>
      </w:r>
    </w:p>
    <w:p w:rsidR="009422B8" w:rsidRDefault="009422B8" w:rsidP="009602B8">
      <w:pPr>
        <w:numPr>
          <w:ilvl w:val="0"/>
          <w:numId w:val="232"/>
        </w:numPr>
      </w:pPr>
      <w:r>
        <w:t>RIDERS IN THE SKY……………..JOHNNY CASH</w:t>
      </w:r>
      <w:r>
        <w:tab/>
      </w:r>
      <w:r>
        <w:tab/>
        <w:t xml:space="preserve">15   </w:t>
      </w:r>
      <w:smartTag w:uri="urn:schemas-microsoft-com:office:smarttags" w:element="place">
        <w:r>
          <w:t>ISLAND</w:t>
        </w:r>
      </w:smartTag>
      <w:r>
        <w:t xml:space="preserve"> GIRL</w:t>
      </w:r>
    </w:p>
    <w:p w:rsidR="009422B8" w:rsidRDefault="009422B8" w:rsidP="009602B8">
      <w:pPr>
        <w:numPr>
          <w:ilvl w:val="0"/>
          <w:numId w:val="232"/>
        </w:numPr>
      </w:pPr>
      <w:r>
        <w:t>POLK SALAD ANNIE……..….TONY JOE WHITE</w:t>
      </w:r>
      <w:r>
        <w:tab/>
      </w:r>
      <w:r>
        <w:tab/>
        <w:t xml:space="preserve">16   DON’T GO BREAKING ME HEART (WITH KIKI </w:t>
      </w:r>
      <w:smartTag w:uri="urn:schemas-microsoft-com:office:smarttags" w:element="place">
        <w:r>
          <w:t>DEE</w:t>
        </w:r>
      </w:smartTag>
      <w:r>
        <w:t>)</w:t>
      </w:r>
    </w:p>
    <w:p w:rsidR="009422B8" w:rsidRDefault="009422B8" w:rsidP="009602B8">
      <w:pPr>
        <w:numPr>
          <w:ilvl w:val="0"/>
          <w:numId w:val="232"/>
        </w:numPr>
      </w:pPr>
      <w:r>
        <w:t xml:space="preserve">THE DEVIL WENT DOWN TO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ab/>
      </w:r>
      <w:r>
        <w:tab/>
      </w:r>
      <w:r>
        <w:tab/>
        <w:t>17   SORRY SEAMS TO BE THE HARDEST WORD</w:t>
      </w:r>
    </w:p>
    <w:p w:rsidR="009422B8" w:rsidRDefault="009422B8" w:rsidP="009602B8">
      <w:pPr>
        <w:numPr>
          <w:ilvl w:val="0"/>
          <w:numId w:val="232"/>
        </w:numPr>
      </w:pPr>
      <w:r>
        <w:t>DUELLING BANJOS….</w:t>
      </w:r>
      <w:r>
        <w:rPr>
          <w:sz w:val="18"/>
        </w:rPr>
        <w:t>E. WEISSBERG/S.MANDELL</w:t>
      </w:r>
    </w:p>
    <w:p w:rsidR="009422B8" w:rsidRDefault="009422B8" w:rsidP="009602B8">
      <w:pPr>
        <w:numPr>
          <w:ilvl w:val="0"/>
          <w:numId w:val="232"/>
        </w:numPr>
      </w:pPr>
      <w:r>
        <w:t>FROM A JACK TO A KING…..</w:t>
      </w:r>
      <w:r>
        <w:rPr>
          <w:sz w:val="16"/>
        </w:rPr>
        <w:t xml:space="preserve">RICKY VAN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SHELTON</w:t>
          </w:r>
        </w:smartTag>
      </w:smartTag>
    </w:p>
    <w:p w:rsidR="009422B8" w:rsidRDefault="009422B8" w:rsidP="009602B8">
      <w:pPr>
        <w:numPr>
          <w:ilvl w:val="0"/>
          <w:numId w:val="232"/>
        </w:numPr>
      </w:pPr>
      <w:r>
        <w:t>WORKIN’ MAN BLUES……...MERLE HAGGARD</w:t>
      </w:r>
    </w:p>
    <w:p w:rsidR="009422B8" w:rsidRDefault="009422B8">
      <w:pPr>
        <w:ind w:left="-207" w:firstLine="927"/>
        <w:rPr>
          <w:sz w:val="32"/>
        </w:rPr>
      </w:pPr>
      <w:r>
        <w:rPr>
          <w:sz w:val="32"/>
        </w:rPr>
        <w:t>CD 48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89</w:t>
      </w:r>
    </w:p>
    <w:p w:rsidR="009422B8" w:rsidRDefault="009422B8">
      <w:pPr>
        <w:ind w:left="-567"/>
        <w:rPr>
          <w:sz w:val="28"/>
        </w:rPr>
      </w:pPr>
      <w:r>
        <w:rPr>
          <w:sz w:val="32"/>
        </w:rPr>
        <w:tab/>
      </w:r>
      <w:r>
        <w:rPr>
          <w:sz w:val="28"/>
        </w:rPr>
        <w:t>HOT THIS AIRPLAY # 1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ELTON JOHN HITS – 1970-2002 CD 2</w:t>
      </w:r>
    </w:p>
    <w:p w:rsidR="009422B8" w:rsidRDefault="009422B8" w:rsidP="009602B8">
      <w:pPr>
        <w:numPr>
          <w:ilvl w:val="0"/>
          <w:numId w:val="233"/>
        </w:numPr>
      </w:pPr>
      <w:r>
        <w:rPr>
          <w:sz w:val="18"/>
        </w:rPr>
        <w:t>ANGELS BOUGHT ME HERE………..GUY SEBASTIAN</w:t>
      </w:r>
      <w:r>
        <w:rPr>
          <w:sz w:val="18"/>
        </w:rPr>
        <w:tab/>
      </w:r>
      <w:r>
        <w:rPr>
          <w:sz w:val="18"/>
        </w:rPr>
        <w:tab/>
        <w:t>01   BLUE EYES</w:t>
      </w:r>
    </w:p>
    <w:p w:rsidR="009422B8" w:rsidRDefault="009422B8" w:rsidP="009602B8">
      <w:pPr>
        <w:numPr>
          <w:ilvl w:val="0"/>
          <w:numId w:val="233"/>
        </w:numPr>
      </w:pPr>
      <w:r>
        <w:t>SHUT UP…………...…………BLACK EYED PEAS</w:t>
      </w:r>
      <w:r>
        <w:tab/>
      </w:r>
      <w:r>
        <w:tab/>
        <w:t>02   I’M STILL STANDING</w:t>
      </w:r>
    </w:p>
    <w:p w:rsidR="009422B8" w:rsidRDefault="009422B8" w:rsidP="009602B8">
      <w:pPr>
        <w:numPr>
          <w:ilvl w:val="0"/>
          <w:numId w:val="233"/>
        </w:numPr>
      </w:pPr>
      <w:r>
        <w:t>HIT THAT…………...……………THE OFFSPRING</w:t>
      </w:r>
      <w:r>
        <w:tab/>
      </w:r>
      <w:r>
        <w:tab/>
        <w:t>03   I GUESS THAT’S WHY THEY CALL IT THE BLUES</w:t>
      </w:r>
    </w:p>
    <w:p w:rsidR="009422B8" w:rsidRDefault="009422B8" w:rsidP="009602B8">
      <w:pPr>
        <w:numPr>
          <w:ilvl w:val="0"/>
          <w:numId w:val="233"/>
        </w:numPr>
      </w:pPr>
      <w:r>
        <w:t>FORTUNE FADED</w:t>
      </w:r>
      <w:r>
        <w:rPr>
          <w:sz w:val="16"/>
        </w:rPr>
        <w:t>…………...RED HOT CHILLI PEPPERS</w:t>
      </w:r>
      <w:r>
        <w:rPr>
          <w:sz w:val="16"/>
        </w:rPr>
        <w:tab/>
      </w:r>
      <w:r>
        <w:rPr>
          <w:sz w:val="16"/>
        </w:rPr>
        <w:tab/>
      </w:r>
      <w:r>
        <w:t>04   SAD SONGS</w:t>
      </w:r>
    </w:p>
    <w:p w:rsidR="009422B8" w:rsidRDefault="009422B8" w:rsidP="009602B8">
      <w:pPr>
        <w:numPr>
          <w:ilvl w:val="0"/>
          <w:numId w:val="233"/>
        </w:numPr>
      </w:pPr>
      <w:r>
        <w:t>BE FAITHFUL…………...………FATMAN SCOOP</w:t>
      </w:r>
      <w:r>
        <w:tab/>
      </w:r>
      <w:r>
        <w:tab/>
        <w:t>05   NIKITA</w:t>
      </w:r>
    </w:p>
    <w:p w:rsidR="009422B8" w:rsidRDefault="009422B8" w:rsidP="009602B8">
      <w:pPr>
        <w:numPr>
          <w:ilvl w:val="0"/>
          <w:numId w:val="233"/>
        </w:numPr>
      </w:pPr>
      <w:r>
        <w:t>ROLLOVER DJ……………………..……………JET</w:t>
      </w:r>
      <w:r>
        <w:tab/>
      </w:r>
      <w:r>
        <w:tab/>
        <w:t>06   SACRIFICE</w:t>
      </w:r>
    </w:p>
    <w:p w:rsidR="009422B8" w:rsidRDefault="009422B8" w:rsidP="009602B8">
      <w:pPr>
        <w:numPr>
          <w:ilvl w:val="0"/>
          <w:numId w:val="233"/>
        </w:numPr>
      </w:pPr>
      <w:r>
        <w:t>GOD IS A DJ……………………...…………….PINK</w:t>
      </w:r>
      <w:r>
        <w:tab/>
      </w:r>
      <w:r>
        <w:tab/>
        <w:t>07   THE ONE</w:t>
      </w:r>
    </w:p>
    <w:p w:rsidR="009422B8" w:rsidRDefault="009422B8" w:rsidP="009602B8">
      <w:pPr>
        <w:numPr>
          <w:ilvl w:val="0"/>
          <w:numId w:val="233"/>
        </w:numPr>
      </w:pPr>
      <w:r>
        <w:t>ADDICTED UMA…………….ENRIQUE IGLESIAS</w:t>
      </w:r>
      <w:r>
        <w:tab/>
      </w:r>
      <w:r>
        <w:tab/>
        <w:t>08   CAN YOU FEEL THE LOVE TONIGHT</w:t>
      </w:r>
    </w:p>
    <w:p w:rsidR="009422B8" w:rsidRDefault="009422B8" w:rsidP="009602B8">
      <w:pPr>
        <w:numPr>
          <w:ilvl w:val="0"/>
          <w:numId w:val="233"/>
        </w:numPr>
      </w:pPr>
      <w:r>
        <w:rPr>
          <w:sz w:val="16"/>
        </w:rPr>
        <w:t>SHOW ME YOUR SOUL..P. DIDDY/L. KRAVITZ/P.WILLIAMS</w:t>
      </w:r>
      <w:r>
        <w:rPr>
          <w:sz w:val="16"/>
        </w:rPr>
        <w:tab/>
      </w:r>
      <w:r>
        <w:rPr>
          <w:sz w:val="16"/>
        </w:rPr>
        <w:tab/>
      </w:r>
      <w:r>
        <w:t>09   CIRCLE OF LIFE</w:t>
      </w:r>
    </w:p>
    <w:p w:rsidR="009422B8" w:rsidRDefault="009422B8" w:rsidP="009602B8">
      <w:pPr>
        <w:numPr>
          <w:ilvl w:val="0"/>
          <w:numId w:val="233"/>
        </w:numPr>
      </w:pPr>
      <w:r>
        <w:t>5 YEARS FROM NOW………………..MERCURY 4</w:t>
      </w:r>
      <w:r>
        <w:tab/>
      </w:r>
      <w:r>
        <w:tab/>
        <w:t>10   BELIEVE</w:t>
      </w:r>
    </w:p>
    <w:p w:rsidR="009422B8" w:rsidRDefault="009422B8" w:rsidP="009602B8">
      <w:pPr>
        <w:numPr>
          <w:ilvl w:val="0"/>
          <w:numId w:val="233"/>
        </w:numPr>
      </w:pPr>
      <w:r>
        <w:t>2+2 =5……………………………..…..RADIO HEAD</w:t>
      </w:r>
      <w:r>
        <w:tab/>
      </w:r>
      <w:r>
        <w:tab/>
        <w:t>11   MADE IN ENGLAND</w:t>
      </w:r>
    </w:p>
    <w:p w:rsidR="009422B8" w:rsidRDefault="009422B8" w:rsidP="009602B8">
      <w:pPr>
        <w:numPr>
          <w:ilvl w:val="0"/>
          <w:numId w:val="233"/>
        </w:numPr>
      </w:pPr>
      <w:r>
        <w:t>THE VOICE WITHIN……CHRISTINA AGULIERA</w:t>
      </w:r>
      <w:r>
        <w:tab/>
      </w:r>
      <w:r>
        <w:tab/>
        <w:t xml:space="preserve">12   </w:t>
      </w:r>
      <w:r>
        <w:rPr>
          <w:sz w:val="18"/>
        </w:rPr>
        <w:t>SOMETHING ABOUT THE WAY YOU LOOK TONIGHT</w:t>
      </w:r>
    </w:p>
    <w:p w:rsidR="009422B8" w:rsidRDefault="009422B8" w:rsidP="009602B8">
      <w:pPr>
        <w:numPr>
          <w:ilvl w:val="0"/>
          <w:numId w:val="233"/>
        </w:numPr>
      </w:pPr>
      <w:r>
        <w:t>SPANISH…………………….………CRAIG DAVID</w:t>
      </w:r>
      <w:r>
        <w:tab/>
      </w:r>
      <w:r>
        <w:tab/>
        <w:t>13   WRITTEN IN THE STARS (WITH LEANN RIMES)</w:t>
      </w:r>
    </w:p>
    <w:p w:rsidR="009422B8" w:rsidRDefault="009422B8" w:rsidP="009602B8">
      <w:pPr>
        <w:numPr>
          <w:ilvl w:val="0"/>
          <w:numId w:val="233"/>
        </w:numPr>
      </w:pPr>
      <w:r>
        <w:t>LIVE IN TEXAS……………………..LINKIN PARK</w:t>
      </w:r>
      <w:r>
        <w:tab/>
      </w:r>
      <w:r>
        <w:tab/>
        <w:t>14   I WANT LOVE</w:t>
      </w:r>
    </w:p>
    <w:p w:rsidR="009422B8" w:rsidRDefault="009422B8" w:rsidP="009602B8">
      <w:pPr>
        <w:numPr>
          <w:ilvl w:val="0"/>
          <w:numId w:val="233"/>
        </w:numPr>
      </w:pPr>
      <w:r>
        <w:t>AWAY FROM ME………..….….PUDDLE OF MUD</w:t>
      </w:r>
      <w:r>
        <w:tab/>
      </w:r>
      <w:r>
        <w:tab/>
        <w:t>15   THIS TRAIN DON’T STOP THERE ANYMORE</w:t>
      </w:r>
    </w:p>
    <w:p w:rsidR="009422B8" w:rsidRDefault="009422B8" w:rsidP="009602B8">
      <w:pPr>
        <w:numPr>
          <w:ilvl w:val="0"/>
          <w:numId w:val="233"/>
        </w:numPr>
        <w:rPr>
          <w:sz w:val="18"/>
        </w:rPr>
      </w:pPr>
      <w:r>
        <w:rPr>
          <w:sz w:val="18"/>
        </w:rPr>
        <w:t>THE FIRST CUT IS THE DEEPEST……SHERYL CROW</w:t>
      </w:r>
      <w:r>
        <w:rPr>
          <w:sz w:val="18"/>
        </w:rPr>
        <w:tab/>
      </w:r>
      <w:r>
        <w:rPr>
          <w:sz w:val="18"/>
        </w:rPr>
        <w:tab/>
        <w:t>16    SONG FOR GUY</w:t>
      </w:r>
    </w:p>
    <w:p w:rsidR="009422B8" w:rsidRDefault="009422B8" w:rsidP="009602B8">
      <w:pPr>
        <w:numPr>
          <w:ilvl w:val="0"/>
          <w:numId w:val="233"/>
        </w:numPr>
        <w:rPr>
          <w:sz w:val="18"/>
        </w:rPr>
      </w:pPr>
      <w:r>
        <w:t>JUMP UMA………………………….GIRLS ALOUD</w:t>
      </w:r>
      <w:r>
        <w:tab/>
      </w:r>
      <w:r>
        <w:tab/>
        <w:t xml:space="preserve">17   </w:t>
      </w:r>
      <w:r>
        <w:rPr>
          <w:sz w:val="18"/>
        </w:rPr>
        <w:t>SORRY SEEMS TO BE THE HARDEST WORD (WITH BLUE)</w:t>
      </w:r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ind w:left="-567"/>
        <w:jc w:val="center"/>
      </w:pPr>
      <w:r>
        <w:t>PAGE 81</w:t>
      </w:r>
    </w:p>
    <w:p w:rsidR="009422B8" w:rsidRDefault="009422B8">
      <w:pPr>
        <w:ind w:left="-567"/>
        <w:jc w:val="center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9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93</w:t>
      </w:r>
    </w:p>
    <w:p w:rsidR="009422B8" w:rsidRDefault="009422B8">
      <w:pPr>
        <w:ind w:left="-567" w:firstLine="567"/>
        <w:rPr>
          <w:sz w:val="24"/>
        </w:rPr>
      </w:pPr>
      <w:r>
        <w:rPr>
          <w:sz w:val="28"/>
        </w:rPr>
        <w:t xml:space="preserve">    TOTALLY 80’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GUNS N ROSES – </w:t>
      </w:r>
      <w:r>
        <w:rPr>
          <w:sz w:val="24"/>
        </w:rPr>
        <w:t>USE YOUR ILLISION 1</w:t>
      </w:r>
    </w:p>
    <w:p w:rsidR="009422B8" w:rsidRDefault="009422B8" w:rsidP="009602B8">
      <w:pPr>
        <w:numPr>
          <w:ilvl w:val="0"/>
          <w:numId w:val="234"/>
        </w:numPr>
      </w:pPr>
      <w:r>
        <w:rPr>
          <w:sz w:val="16"/>
        </w:rPr>
        <w:t>IS THERE SOMETHING I SHOULD KNOW?…DURAN DURAN</w:t>
      </w:r>
      <w:r>
        <w:rPr>
          <w:sz w:val="16"/>
        </w:rPr>
        <w:tab/>
      </w:r>
      <w:r>
        <w:rPr>
          <w:sz w:val="16"/>
        </w:rPr>
        <w:tab/>
      </w:r>
      <w:r>
        <w:t>01   RIGHT NEXT DOOR TO HELL</w:t>
      </w:r>
    </w:p>
    <w:p w:rsidR="009422B8" w:rsidRDefault="009422B8" w:rsidP="009602B8">
      <w:pPr>
        <w:numPr>
          <w:ilvl w:val="0"/>
          <w:numId w:val="234"/>
        </w:numPr>
      </w:pPr>
      <w:r>
        <w:t>KAYLEIGH………………….…………MARILLION</w:t>
      </w:r>
      <w:r>
        <w:tab/>
      </w:r>
      <w:r>
        <w:tab/>
        <w:t>02   DUST N’ ROSES</w:t>
      </w:r>
    </w:p>
    <w:p w:rsidR="009422B8" w:rsidRDefault="009422B8" w:rsidP="009602B8">
      <w:pPr>
        <w:numPr>
          <w:ilvl w:val="0"/>
          <w:numId w:val="234"/>
        </w:numPr>
      </w:pPr>
      <w:r>
        <w:t>GIVE IT UP..………K.C. &amp; THE SUNSHINE BAND</w:t>
      </w:r>
      <w:r>
        <w:tab/>
      </w:r>
      <w:r>
        <w:tab/>
        <w:t>03   LIVE AND LET DIE</w:t>
      </w:r>
    </w:p>
    <w:p w:rsidR="009422B8" w:rsidRDefault="009422B8" w:rsidP="009602B8">
      <w:pPr>
        <w:numPr>
          <w:ilvl w:val="0"/>
          <w:numId w:val="234"/>
        </w:numPr>
      </w:pPr>
      <w:r>
        <w:t>RESPECTIABLE………………..….MEL AND KIM</w:t>
      </w:r>
      <w:r>
        <w:tab/>
      </w:r>
      <w:r>
        <w:tab/>
        <w:t>04   DON’T CRY</w:t>
      </w:r>
    </w:p>
    <w:p w:rsidR="009422B8" w:rsidRDefault="009422B8" w:rsidP="009602B8">
      <w:pPr>
        <w:numPr>
          <w:ilvl w:val="0"/>
          <w:numId w:val="234"/>
        </w:numPr>
      </w:pPr>
      <w:r>
        <w:t>FEELS LIKE I’M IN LOVE……..…KELLY MARIE</w:t>
      </w:r>
      <w:r>
        <w:tab/>
      </w:r>
      <w:r>
        <w:tab/>
        <w:t>05   PERFECT CRIME</w:t>
      </w:r>
    </w:p>
    <w:p w:rsidR="009422B8" w:rsidRDefault="009422B8" w:rsidP="009602B8">
      <w:pPr>
        <w:numPr>
          <w:ilvl w:val="0"/>
          <w:numId w:val="234"/>
        </w:numPr>
      </w:pPr>
      <w:r>
        <w:t>NINETEEN………………….PAUL HARDCASTLE</w:t>
      </w:r>
      <w:r>
        <w:tab/>
      </w:r>
      <w:r>
        <w:tab/>
        <w:t>06   YOU AIN’T THE FIRST</w:t>
      </w:r>
    </w:p>
    <w:p w:rsidR="009422B8" w:rsidRDefault="009422B8" w:rsidP="009602B8">
      <w:pPr>
        <w:numPr>
          <w:ilvl w:val="0"/>
          <w:numId w:val="234"/>
        </w:numPr>
      </w:pPr>
      <w:r>
        <w:t>IF I WAS………………………....…….MIDGE URE</w:t>
      </w:r>
      <w:r>
        <w:tab/>
      </w:r>
      <w:r>
        <w:tab/>
        <w:t>07   BAD OBESSION</w:t>
      </w:r>
    </w:p>
    <w:p w:rsidR="009422B8" w:rsidRDefault="009422B8" w:rsidP="009602B8">
      <w:pPr>
        <w:numPr>
          <w:ilvl w:val="0"/>
          <w:numId w:val="234"/>
        </w:numPr>
      </w:pPr>
      <w:r>
        <w:t>SOMETHINGS GOTTEN HOLD OF MY HEART</w:t>
      </w:r>
      <w:r>
        <w:tab/>
      </w:r>
      <w:r>
        <w:tab/>
        <w:t>08   BACK OF BITCH</w:t>
      </w:r>
    </w:p>
    <w:p w:rsidR="009422B8" w:rsidRDefault="009422B8" w:rsidP="009602B8">
      <w:pPr>
        <w:numPr>
          <w:ilvl w:val="0"/>
          <w:numId w:val="234"/>
        </w:numPr>
      </w:pPr>
      <w:r>
        <w:t>TRUE……………………….….SPANDAU BALLET</w:t>
      </w:r>
      <w:r>
        <w:tab/>
      </w:r>
      <w:r>
        <w:tab/>
        <w:t>09   DOUBLE TALKIN’ JIVE</w:t>
      </w:r>
    </w:p>
    <w:p w:rsidR="009422B8" w:rsidRDefault="009422B8" w:rsidP="009602B8">
      <w:pPr>
        <w:numPr>
          <w:ilvl w:val="0"/>
          <w:numId w:val="234"/>
        </w:numPr>
      </w:pPr>
      <w:r>
        <w:t>CRYING………………..………..…..DON MCLEAN</w:t>
      </w:r>
      <w:r>
        <w:tab/>
      </w:r>
      <w:r>
        <w:tab/>
        <w:t>10   NOVEMBER RAIN</w:t>
      </w:r>
    </w:p>
    <w:p w:rsidR="009422B8" w:rsidRDefault="009422B8" w:rsidP="009602B8">
      <w:pPr>
        <w:numPr>
          <w:ilvl w:val="0"/>
          <w:numId w:val="234"/>
        </w:numPr>
      </w:pPr>
      <w:r>
        <w:t xml:space="preserve">KIDS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……………..……..KIM WILDE</w:t>
      </w:r>
      <w:r>
        <w:tab/>
      </w:r>
      <w:r>
        <w:tab/>
        <w:t>11   THE GARDEN</w:t>
      </w:r>
    </w:p>
    <w:p w:rsidR="009422B8" w:rsidRDefault="009422B8" w:rsidP="009602B8">
      <w:pPr>
        <w:numPr>
          <w:ilvl w:val="0"/>
          <w:numId w:val="234"/>
        </w:numPr>
      </w:pPr>
      <w:r>
        <w:t>TOO SHY………………………..….KAJAGOOGOO</w:t>
      </w:r>
      <w:r>
        <w:tab/>
      </w:r>
      <w:r>
        <w:tab/>
        <w:t xml:space="preserve">12   GARDEN OF </w:t>
      </w:r>
      <w:smartTag w:uri="urn:schemas-microsoft-com:office:smarttags" w:element="City">
        <w:smartTag w:uri="urn:schemas-microsoft-com:office:smarttags" w:element="place">
          <w:r>
            <w:t>EDEN</w:t>
          </w:r>
        </w:smartTag>
      </w:smartTag>
    </w:p>
    <w:p w:rsidR="009422B8" w:rsidRDefault="009422B8" w:rsidP="009602B8">
      <w:pPr>
        <w:numPr>
          <w:ilvl w:val="0"/>
          <w:numId w:val="234"/>
        </w:numPr>
      </w:pPr>
      <w:r>
        <w:t>I DON’T WANNA DANCE……..…..EDDY GRANT</w:t>
      </w:r>
      <w:r>
        <w:tab/>
      </w:r>
      <w:r>
        <w:tab/>
        <w:t>13   DON’T DAMN ME</w:t>
      </w:r>
    </w:p>
    <w:p w:rsidR="009422B8" w:rsidRDefault="009422B8" w:rsidP="009602B8">
      <w:pPr>
        <w:numPr>
          <w:ilvl w:val="0"/>
          <w:numId w:val="234"/>
        </w:numPr>
      </w:pPr>
      <w:r>
        <w:t>THE TIDE IS HIGH………….…...……….BLONDIE</w:t>
      </w:r>
      <w:r>
        <w:tab/>
      </w:r>
      <w:r>
        <w:tab/>
        <w:t>14   BAD APPLES</w:t>
      </w:r>
    </w:p>
    <w:p w:rsidR="009422B8" w:rsidRDefault="009422B8" w:rsidP="009602B8">
      <w:pPr>
        <w:numPr>
          <w:ilvl w:val="0"/>
          <w:numId w:val="234"/>
        </w:numPr>
      </w:pPr>
      <w:r>
        <w:t>GHOST TOWN………...………...…THE SPECIALS</w:t>
      </w:r>
      <w:r>
        <w:tab/>
      </w:r>
      <w:r>
        <w:tab/>
        <w:t>15   DEAD HORSE</w:t>
      </w:r>
    </w:p>
    <w:p w:rsidR="009422B8" w:rsidRDefault="009422B8" w:rsidP="009602B8">
      <w:pPr>
        <w:numPr>
          <w:ilvl w:val="0"/>
          <w:numId w:val="234"/>
        </w:numPr>
      </w:pPr>
      <w:r>
        <w:t xml:space="preserve">GENO………….....DEXY’Z </w:t>
      </w: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RUNNERS</w:t>
      </w:r>
      <w:r>
        <w:tab/>
      </w:r>
      <w:r>
        <w:tab/>
        <w:t>16   COMA</w:t>
      </w:r>
    </w:p>
    <w:p w:rsidR="009422B8" w:rsidRDefault="009422B8" w:rsidP="009602B8">
      <w:pPr>
        <w:numPr>
          <w:ilvl w:val="0"/>
          <w:numId w:val="234"/>
        </w:numPr>
      </w:pPr>
      <w:r>
        <w:t>TOO MUCH TOO YOUNG………….SPECIAL AKA</w:t>
      </w:r>
      <w:r>
        <w:tab/>
      </w:r>
      <w:r>
        <w:tab/>
        <w:t xml:space="preserve">   </w:t>
      </w:r>
    </w:p>
    <w:p w:rsidR="009422B8" w:rsidRDefault="009422B8" w:rsidP="009602B8">
      <w:pPr>
        <w:numPr>
          <w:ilvl w:val="0"/>
          <w:numId w:val="234"/>
        </w:numPr>
      </w:pPr>
      <w:r>
        <w:t>ATOMIC……………………………………BLONDI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91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94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TRISHA YEARWOOD HI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ROCK CLASSICS ONE</w:t>
      </w:r>
    </w:p>
    <w:p w:rsidR="009422B8" w:rsidRDefault="009422B8" w:rsidP="009602B8">
      <w:pPr>
        <w:numPr>
          <w:ilvl w:val="0"/>
          <w:numId w:val="235"/>
        </w:numPr>
      </w:pPr>
      <w:r>
        <w:t>HOW DO I LIVE</w:t>
      </w:r>
      <w:r>
        <w:tab/>
      </w:r>
      <w:r>
        <w:tab/>
      </w:r>
      <w:r>
        <w:tab/>
      </w:r>
      <w:r>
        <w:tab/>
      </w:r>
      <w:r>
        <w:tab/>
      </w:r>
      <w:r>
        <w:tab/>
        <w:t>01   ROADHOUSE BLUES……………..………THE DOORS</w:t>
      </w:r>
    </w:p>
    <w:p w:rsidR="009422B8" w:rsidRDefault="009422B8" w:rsidP="009602B8">
      <w:pPr>
        <w:numPr>
          <w:ilvl w:val="0"/>
          <w:numId w:val="235"/>
        </w:numPr>
      </w:pPr>
      <w:r>
        <w:t>THE SONG REMEMBERS WHEN</w:t>
      </w:r>
      <w:r>
        <w:tab/>
      </w:r>
      <w:r>
        <w:tab/>
      </w:r>
      <w:r>
        <w:tab/>
      </w:r>
      <w:r>
        <w:tab/>
        <w:t>02   I’M NOT IN LOVE………………..………………10 C.C.</w:t>
      </w:r>
    </w:p>
    <w:p w:rsidR="009422B8" w:rsidRDefault="009422B8" w:rsidP="009602B8">
      <w:pPr>
        <w:numPr>
          <w:ilvl w:val="0"/>
          <w:numId w:val="235"/>
        </w:numPr>
      </w:pPr>
      <w:r>
        <w:t xml:space="preserve">THE WRONG SIDE OF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</w:r>
      <w:r>
        <w:tab/>
      </w:r>
      <w:r>
        <w:tab/>
      </w:r>
      <w:r>
        <w:tab/>
        <w:t>03   OWNER OF A LONELY HEART…………….……..YES</w:t>
      </w:r>
    </w:p>
    <w:p w:rsidR="009422B8" w:rsidRDefault="009422B8" w:rsidP="009602B8">
      <w:pPr>
        <w:numPr>
          <w:ilvl w:val="0"/>
          <w:numId w:val="235"/>
        </w:numPr>
      </w:pPr>
      <w:r>
        <w:t>IN ANOTHERS EYE’S</w:t>
      </w:r>
      <w:r>
        <w:tab/>
      </w:r>
      <w:r>
        <w:tab/>
      </w:r>
      <w:r>
        <w:tab/>
      </w:r>
      <w:r>
        <w:tab/>
      </w:r>
      <w:r>
        <w:tab/>
        <w:t>04   LOLA…………………………………..…….THE KINKS</w:t>
      </w:r>
    </w:p>
    <w:p w:rsidR="009422B8" w:rsidRDefault="009422B8" w:rsidP="009602B8">
      <w:pPr>
        <w:numPr>
          <w:ilvl w:val="0"/>
          <w:numId w:val="235"/>
        </w:numPr>
      </w:pPr>
      <w:r>
        <w:t>THE WOMAN BEFORE ME</w:t>
      </w:r>
      <w:r>
        <w:tab/>
      </w:r>
      <w:r>
        <w:tab/>
      </w:r>
      <w:r>
        <w:tab/>
      </w:r>
      <w:r>
        <w:tab/>
        <w:t>05   LOVE IS A BATTLEFIELD……...……..PAT BENATAR</w:t>
      </w:r>
    </w:p>
    <w:p w:rsidR="009422B8" w:rsidRDefault="009422B8" w:rsidP="009602B8">
      <w:pPr>
        <w:numPr>
          <w:ilvl w:val="0"/>
          <w:numId w:val="235"/>
        </w:numPr>
      </w:pPr>
      <w:r>
        <w:t>PERFECT LOVE</w:t>
      </w:r>
      <w:r>
        <w:tab/>
      </w:r>
      <w:r>
        <w:tab/>
      </w:r>
      <w:r>
        <w:tab/>
      </w:r>
      <w:r>
        <w:tab/>
      </w:r>
      <w:r>
        <w:tab/>
      </w:r>
      <w:r>
        <w:tab/>
        <w:t>06   WALK ON THE WLD SIDE…………………LOU REED</w:t>
      </w:r>
    </w:p>
    <w:p w:rsidR="009422B8" w:rsidRDefault="009422B8" w:rsidP="009602B8">
      <w:pPr>
        <w:numPr>
          <w:ilvl w:val="0"/>
          <w:numId w:val="235"/>
        </w:numPr>
      </w:pPr>
      <w:r>
        <w:t>THINKIN’ ABOUT YOU</w:t>
      </w:r>
      <w:r>
        <w:tab/>
      </w:r>
      <w:r>
        <w:tab/>
      </w:r>
      <w:r>
        <w:tab/>
      </w:r>
      <w:r>
        <w:tab/>
      </w:r>
      <w:r>
        <w:tab/>
        <w:t>07   BAD CASE OF LOVING YOU……..ROBERT PALMER</w:t>
      </w:r>
    </w:p>
    <w:p w:rsidR="009422B8" w:rsidRDefault="009422B8" w:rsidP="009602B8">
      <w:pPr>
        <w:numPr>
          <w:ilvl w:val="0"/>
          <w:numId w:val="235"/>
        </w:numPr>
      </w:pPr>
      <w:r>
        <w:t>DOWN ON MY KNEES</w:t>
      </w:r>
      <w:r>
        <w:tab/>
      </w:r>
      <w:r>
        <w:tab/>
      </w:r>
      <w:r>
        <w:tab/>
      </w:r>
      <w:r>
        <w:tab/>
      </w:r>
      <w:r>
        <w:tab/>
        <w:t>08   I’M IN YOU…………………..…….PETER FRAMPTON</w:t>
      </w:r>
    </w:p>
    <w:p w:rsidR="009422B8" w:rsidRDefault="009422B8" w:rsidP="009602B8">
      <w:pPr>
        <w:numPr>
          <w:ilvl w:val="0"/>
          <w:numId w:val="235"/>
        </w:numPr>
      </w:pPr>
      <w:r>
        <w:t>SHE’S IN LOVE WITH THE BOY</w:t>
      </w:r>
      <w:r>
        <w:tab/>
      </w:r>
      <w:r>
        <w:tab/>
      </w:r>
      <w:r>
        <w:tab/>
      </w:r>
      <w:r>
        <w:tab/>
        <w:t>09   CAN’T GET ENOUGH……………..….BAD COMPANY</w:t>
      </w:r>
    </w:p>
    <w:p w:rsidR="009422B8" w:rsidRDefault="009422B8" w:rsidP="009602B8">
      <w:pPr>
        <w:numPr>
          <w:ilvl w:val="0"/>
          <w:numId w:val="235"/>
        </w:numPr>
      </w:pPr>
      <w:r>
        <w:t>WALKAWAY JOE</w:t>
      </w:r>
      <w:r>
        <w:tab/>
      </w:r>
      <w:r>
        <w:tab/>
      </w:r>
      <w:r>
        <w:tab/>
      </w:r>
      <w:r>
        <w:tab/>
      </w:r>
      <w:r>
        <w:tab/>
      </w:r>
      <w:r>
        <w:tab/>
        <w:t>10   LA GRANGE……………………………………..ZZ TOP</w:t>
      </w:r>
    </w:p>
    <w:p w:rsidR="009422B8" w:rsidRDefault="009422B8" w:rsidP="009602B8">
      <w:pPr>
        <w:numPr>
          <w:ilvl w:val="0"/>
          <w:numId w:val="235"/>
        </w:numPr>
      </w:pPr>
      <w:r>
        <w:t>XXX’X AND OOO’S</w:t>
      </w:r>
      <w:r>
        <w:tab/>
      </w:r>
      <w:r>
        <w:tab/>
      </w:r>
      <w:r>
        <w:tab/>
      </w:r>
      <w:r>
        <w:tab/>
      </w:r>
      <w:r>
        <w:tab/>
        <w:t>11   REBEL YELL……………………...………..BILLY IDOL</w:t>
      </w:r>
    </w:p>
    <w:p w:rsidR="009422B8" w:rsidRDefault="009422B8" w:rsidP="009602B8">
      <w:pPr>
        <w:numPr>
          <w:ilvl w:val="0"/>
          <w:numId w:val="235"/>
        </w:numPr>
      </w:pPr>
      <w:r>
        <w:t>LIKE WE NEVER HAD A BROKEN HEART</w:t>
      </w:r>
      <w:r>
        <w:tab/>
      </w:r>
      <w:r>
        <w:tab/>
      </w:r>
      <w:r>
        <w:tab/>
        <w:t>12   ISN’T IT TIME…………..…………………THE BABY’S</w:t>
      </w:r>
    </w:p>
    <w:p w:rsidR="009422B8" w:rsidRDefault="009422B8" w:rsidP="009602B8">
      <w:pPr>
        <w:numPr>
          <w:ilvl w:val="0"/>
          <w:numId w:val="235"/>
        </w:numPr>
      </w:pPr>
      <w:r>
        <w:t>A LOVER IS FOREVER</w:t>
      </w:r>
      <w:r>
        <w:tab/>
      </w:r>
      <w:r>
        <w:tab/>
      </w:r>
      <w:r>
        <w:tab/>
      </w:r>
      <w:r>
        <w:tab/>
      </w:r>
      <w:r>
        <w:tab/>
        <w:t>13   YOU AIN’T SEEN NOTHING YET……………….B.T.O.</w:t>
      </w:r>
    </w:p>
    <w:p w:rsidR="009422B8" w:rsidRDefault="009422B8" w:rsidP="009602B8">
      <w:pPr>
        <w:numPr>
          <w:ilvl w:val="0"/>
          <w:numId w:val="235"/>
        </w:numPr>
      </w:pPr>
      <w:r>
        <w:t>BELIEVE ME BABY I LIED</w:t>
      </w:r>
      <w:r>
        <w:tab/>
      </w:r>
      <w:r>
        <w:tab/>
      </w:r>
      <w:r>
        <w:tab/>
      </w:r>
      <w:r>
        <w:tab/>
        <w:t>14   RADAR LOVE………………………GOLDEN EARRING</w:t>
      </w:r>
    </w:p>
    <w:p w:rsidR="009422B8" w:rsidRDefault="009422B8" w:rsidP="009602B8">
      <w:pPr>
        <w:numPr>
          <w:ilvl w:val="0"/>
          <w:numId w:val="235"/>
        </w:numPr>
      </w:pPr>
      <w:r>
        <w:t>ON THE BUS TO ST. CLOUD</w:t>
      </w:r>
      <w:r>
        <w:tab/>
      </w:r>
      <w:r>
        <w:tab/>
      </w:r>
      <w:r>
        <w:tab/>
      </w:r>
      <w:r>
        <w:tab/>
        <w:t>15   ALL RIGHT NOW……………..……………………FREE</w:t>
      </w:r>
    </w:p>
    <w:p w:rsidR="009422B8" w:rsidRDefault="009422B8" w:rsidP="009602B8">
      <w:pPr>
        <w:numPr>
          <w:ilvl w:val="0"/>
          <w:numId w:val="235"/>
        </w:numPr>
      </w:pPr>
      <w:r>
        <w:t>YOU CAN SLEEP WHILE I DRIVE</w:t>
      </w:r>
      <w:r>
        <w:tab/>
      </w:r>
      <w:r>
        <w:tab/>
      </w:r>
      <w:r>
        <w:tab/>
      </w:r>
      <w:r>
        <w:tab/>
        <w:t>16   COCAINE…………………...…………………..J.J. CALE</w:t>
      </w:r>
    </w:p>
    <w:p w:rsidR="009422B8" w:rsidRDefault="009422B8" w:rsidP="009602B8">
      <w:pPr>
        <w:numPr>
          <w:ilvl w:val="0"/>
          <w:numId w:val="235"/>
        </w:numPr>
      </w:pPr>
      <w:r>
        <w:t>THE FLAME</w:t>
      </w:r>
      <w:r>
        <w:tab/>
      </w:r>
      <w:r>
        <w:tab/>
      </w:r>
      <w:r>
        <w:tab/>
      </w:r>
      <w:r>
        <w:tab/>
      </w:r>
      <w:r>
        <w:tab/>
      </w:r>
      <w:r>
        <w:tab/>
        <w:t>17   LIVIN’ ON A PRAYER………………………..BON JOVI</w:t>
      </w:r>
    </w:p>
    <w:p w:rsidR="009422B8" w:rsidRDefault="009422B8" w:rsidP="009602B8">
      <w:pPr>
        <w:numPr>
          <w:ilvl w:val="0"/>
          <w:numId w:val="235"/>
        </w:numPr>
      </w:pPr>
      <w:r>
        <w:t>SAVE THE LAND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9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49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     GUNS N ROSE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THE BEST OF CHARLIE PRIDE</w:t>
      </w:r>
    </w:p>
    <w:p w:rsidR="009422B8" w:rsidRDefault="009422B8">
      <w:pPr>
        <w:ind w:left="-567"/>
      </w:pPr>
      <w:r>
        <w:rPr>
          <w:sz w:val="28"/>
        </w:rPr>
        <w:t>APPETITE FOR DESTRUC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01   SHUTTERS &amp; BOARDS</w:t>
      </w:r>
    </w:p>
    <w:p w:rsidR="009422B8" w:rsidRDefault="009422B8" w:rsidP="009602B8">
      <w:pPr>
        <w:numPr>
          <w:ilvl w:val="0"/>
          <w:numId w:val="236"/>
        </w:numPr>
      </w:pPr>
      <w:r>
        <w:t>WELCOME TO THE JUNGLE</w:t>
      </w:r>
      <w:r>
        <w:tab/>
      </w:r>
      <w:r>
        <w:tab/>
      </w:r>
      <w:r>
        <w:tab/>
      </w:r>
      <w:r>
        <w:tab/>
        <w:t>02   KAW-LIGA</w:t>
      </w:r>
    </w:p>
    <w:p w:rsidR="009422B8" w:rsidRDefault="009422B8" w:rsidP="009602B8">
      <w:pPr>
        <w:numPr>
          <w:ilvl w:val="0"/>
          <w:numId w:val="236"/>
        </w:numPr>
      </w:pPr>
      <w:r>
        <w:t>IT’S SO EASY</w:t>
      </w:r>
      <w:r>
        <w:tab/>
      </w:r>
      <w:r>
        <w:tab/>
      </w:r>
      <w:r>
        <w:tab/>
      </w:r>
      <w:r>
        <w:tab/>
      </w:r>
      <w:r>
        <w:tab/>
      </w:r>
      <w:r>
        <w:tab/>
        <w:t>03   KISS AN ANGEL GOOD MORNING</w:t>
      </w:r>
    </w:p>
    <w:p w:rsidR="009422B8" w:rsidRDefault="009422B8" w:rsidP="009602B8">
      <w:pPr>
        <w:numPr>
          <w:ilvl w:val="0"/>
          <w:numId w:val="236"/>
        </w:numPr>
      </w:pPr>
      <w:r>
        <w:t>NIGHTTRAIN</w:t>
      </w:r>
      <w:r>
        <w:tab/>
      </w:r>
      <w:r>
        <w:tab/>
      </w:r>
      <w:r>
        <w:tab/>
      </w:r>
      <w:r>
        <w:tab/>
      </w:r>
      <w:r>
        <w:tab/>
      </w:r>
      <w:r>
        <w:tab/>
        <w:t>04   THE HAPPINESS OF HAVING YOU</w:t>
      </w:r>
    </w:p>
    <w:p w:rsidR="009422B8" w:rsidRDefault="009422B8" w:rsidP="009602B8">
      <w:pPr>
        <w:numPr>
          <w:ilvl w:val="0"/>
          <w:numId w:val="236"/>
        </w:numPr>
      </w:pPr>
      <w:r>
        <w:t>OUT TA GET 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 xml:space="preserve"> COTTON PICKIN’ </w:t>
      </w:r>
      <w:smartTag w:uri="urn:schemas-microsoft-com:office:smarttags" w:element="place">
        <w:smartTag w:uri="urn:schemas-microsoft-com:office:smarttags" w:element="PlaceName">
          <w:r>
            <w:t>DELTA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</w:p>
    <w:p w:rsidR="009422B8" w:rsidRDefault="009422B8" w:rsidP="009602B8">
      <w:pPr>
        <w:numPr>
          <w:ilvl w:val="0"/>
          <w:numId w:val="236"/>
        </w:numPr>
      </w:pPr>
      <w:r>
        <w:t>MR. BROWNESTONE</w:t>
      </w:r>
      <w:r>
        <w:tab/>
      </w:r>
      <w:r>
        <w:tab/>
      </w:r>
      <w:r>
        <w:tab/>
      </w:r>
      <w:r>
        <w:tab/>
      </w:r>
      <w:r>
        <w:tab/>
        <w:t xml:space="preserve">06   </w:t>
      </w:r>
      <w:smartTag w:uri="urn:schemas-microsoft-com:office:smarttags" w:element="State">
        <w:smartTag w:uri="urn:schemas-microsoft-com:office:smarttags" w:element="place">
          <w:r>
            <w:t>LOUISIANA</w:t>
          </w:r>
        </w:smartTag>
      </w:smartTag>
      <w:r>
        <w:t xml:space="preserve"> MAN</w:t>
      </w:r>
    </w:p>
    <w:p w:rsidR="009422B8" w:rsidRDefault="009422B8" w:rsidP="009602B8">
      <w:pPr>
        <w:numPr>
          <w:ilvl w:val="0"/>
          <w:numId w:val="236"/>
        </w:numPr>
      </w:pPr>
      <w:smartTag w:uri="urn:schemas-microsoft-com:office:smarttags" w:element="place">
        <w:smartTag w:uri="urn:schemas-microsoft-com:office:smarttags" w:element="PlaceName">
          <w:r>
            <w:t>PARADISE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 xml:space="preserve">07   </w:t>
      </w:r>
      <w:smartTag w:uri="urn:schemas-microsoft-com:office:smarttags" w:element="State">
        <w:smartTag w:uri="urn:schemas-microsoft-com:office:smarttags" w:element="place">
          <w:r>
            <w:t>OKLAHOMA</w:t>
          </w:r>
        </w:smartTag>
      </w:smartTag>
      <w:r>
        <w:t xml:space="preserve"> MORNING</w:t>
      </w:r>
    </w:p>
    <w:p w:rsidR="009422B8" w:rsidRDefault="009422B8" w:rsidP="009602B8">
      <w:pPr>
        <w:numPr>
          <w:ilvl w:val="0"/>
          <w:numId w:val="236"/>
        </w:numPr>
      </w:pPr>
      <w:r>
        <w:t>MY MICHELLE</w:t>
      </w:r>
      <w:r>
        <w:tab/>
      </w:r>
      <w:r>
        <w:tab/>
      </w:r>
      <w:r>
        <w:tab/>
      </w:r>
      <w:r>
        <w:tab/>
      </w:r>
      <w:r>
        <w:tab/>
      </w:r>
      <w:r>
        <w:tab/>
        <w:t>08   MY EYES CAN ONLY SEE AS FAR AS YOU</w:t>
      </w:r>
    </w:p>
    <w:p w:rsidR="009422B8" w:rsidRDefault="009422B8" w:rsidP="009602B8">
      <w:pPr>
        <w:numPr>
          <w:ilvl w:val="0"/>
          <w:numId w:val="236"/>
        </w:numPr>
      </w:pPr>
      <w:r>
        <w:t>THINK ABOUT YOU</w:t>
      </w:r>
      <w:r>
        <w:tab/>
      </w:r>
      <w:r>
        <w:tab/>
      </w:r>
      <w:r>
        <w:tab/>
      </w:r>
      <w:r>
        <w:tab/>
      </w:r>
      <w:r>
        <w:tab/>
        <w:t>09   HELP ME MAKE IT THROUGH THE NIGHT</w:t>
      </w:r>
    </w:p>
    <w:p w:rsidR="009422B8" w:rsidRDefault="009422B8" w:rsidP="009602B8">
      <w:pPr>
        <w:numPr>
          <w:ilvl w:val="0"/>
          <w:numId w:val="236"/>
        </w:numPr>
      </w:pPr>
      <w:r>
        <w:t>SWEET CHILD O’ MINE</w:t>
      </w:r>
      <w:r>
        <w:tab/>
      </w:r>
      <w:r>
        <w:tab/>
      </w:r>
      <w:r>
        <w:tab/>
      </w:r>
      <w:r>
        <w:tab/>
      </w:r>
      <w:r>
        <w:tab/>
        <w:t xml:space="preserve">10  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  <w:r>
        <w:t xml:space="preserve"> CHANDELIERS</w:t>
      </w:r>
    </w:p>
    <w:p w:rsidR="009422B8" w:rsidRDefault="009422B8" w:rsidP="009602B8">
      <w:pPr>
        <w:numPr>
          <w:ilvl w:val="0"/>
          <w:numId w:val="236"/>
        </w:numPr>
      </w:pPr>
      <w:r>
        <w:t>YOU’RE CRAZY</w:t>
      </w:r>
      <w:r>
        <w:tab/>
      </w:r>
      <w:r>
        <w:tab/>
      </w:r>
      <w:r>
        <w:tab/>
      </w:r>
      <w:r>
        <w:tab/>
      </w:r>
      <w:r>
        <w:tab/>
      </w:r>
      <w:r>
        <w:tab/>
        <w:t>11   I’M SO AFRAID OF LOSING YOU AGAIN</w:t>
      </w:r>
    </w:p>
    <w:p w:rsidR="009422B8" w:rsidRDefault="009422B8" w:rsidP="009602B8">
      <w:pPr>
        <w:numPr>
          <w:ilvl w:val="0"/>
          <w:numId w:val="236"/>
        </w:numPr>
      </w:pPr>
      <w:r>
        <w:t>ANYTHING GOES</w:t>
      </w:r>
      <w:r>
        <w:tab/>
      </w:r>
      <w:r>
        <w:tab/>
      </w:r>
      <w:r>
        <w:tab/>
      </w:r>
      <w:r>
        <w:tab/>
      </w:r>
      <w:r>
        <w:tab/>
      </w:r>
      <w:r>
        <w:tab/>
        <w:t>12   LET ME LIVE IN THE LIGHT OS HIS LOVE</w:t>
      </w:r>
    </w:p>
    <w:p w:rsidR="009422B8" w:rsidRDefault="009422B8" w:rsidP="009602B8">
      <w:pPr>
        <w:numPr>
          <w:ilvl w:val="0"/>
          <w:numId w:val="236"/>
        </w:numPr>
      </w:pPr>
      <w:r>
        <w:t>ROCKET QUEEN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82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49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49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SONGS FOR MY UTE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LEGENDS 11 CD 2</w:t>
      </w:r>
    </w:p>
    <w:p w:rsidR="009422B8" w:rsidRDefault="009422B8" w:rsidP="009602B8">
      <w:pPr>
        <w:numPr>
          <w:ilvl w:val="0"/>
          <w:numId w:val="237"/>
        </w:numPr>
      </w:pPr>
      <w:r>
        <w:t>THE BOYS LIGHT UP………..….…...AUST CRAWL</w:t>
      </w:r>
      <w:r>
        <w:tab/>
      </w:r>
      <w:r>
        <w:tab/>
        <w:t>01   WOMAN…………………….………...….JOHN LENNON</w:t>
      </w:r>
    </w:p>
    <w:p w:rsidR="009422B8" w:rsidRDefault="009422B8" w:rsidP="009602B8">
      <w:pPr>
        <w:numPr>
          <w:ilvl w:val="0"/>
          <w:numId w:val="237"/>
        </w:numPr>
      </w:pPr>
      <w:r>
        <w:t>BETTER……………………….….SCREAMING JETS</w:t>
      </w:r>
      <w:r>
        <w:tab/>
      </w:r>
      <w:r>
        <w:tab/>
        <w:t>02   BETTER BE HOME SOON…………CROWDED HOUSE</w:t>
      </w:r>
    </w:p>
    <w:p w:rsidR="009422B8" w:rsidRDefault="009422B8" w:rsidP="009602B8">
      <w:pPr>
        <w:numPr>
          <w:ilvl w:val="0"/>
          <w:numId w:val="237"/>
        </w:numPr>
      </w:pPr>
      <w:r>
        <w:t>WILD THING……………………..……THE TROGGS</w:t>
      </w:r>
      <w:r>
        <w:tab/>
        <w:t>03   WHITER SHADE OF PALE….……….PROCOL HARUM</w:t>
      </w:r>
    </w:p>
    <w:p w:rsidR="009422B8" w:rsidRDefault="009422B8" w:rsidP="009602B8">
      <w:pPr>
        <w:numPr>
          <w:ilvl w:val="0"/>
          <w:numId w:val="237"/>
        </w:numPr>
      </w:pPr>
      <w:r>
        <w:t>ANTHEM FOR THE YEAR 2000…….SILVERCHAIR</w:t>
      </w:r>
      <w:r>
        <w:tab/>
        <w:t>04   SISTER GOLDEN HAIR……………………….AMERICA</w:t>
      </w:r>
    </w:p>
    <w:p w:rsidR="009422B8" w:rsidRDefault="009422B8" w:rsidP="009602B8">
      <w:pPr>
        <w:numPr>
          <w:ilvl w:val="0"/>
          <w:numId w:val="237"/>
        </w:numPr>
      </w:pPr>
      <w:r>
        <w:t>SHIMMER………………………………………..FUEL</w:t>
      </w:r>
      <w:r>
        <w:tab/>
        <w:t>05   BROWN EYED GIRL…………………..VAN MORRISON</w:t>
      </w:r>
    </w:p>
    <w:p w:rsidR="009422B8" w:rsidRDefault="009422B8" w:rsidP="009602B8">
      <w:pPr>
        <w:numPr>
          <w:ilvl w:val="0"/>
          <w:numId w:val="237"/>
        </w:numPr>
      </w:pPr>
      <w:r>
        <w:t>ABSOLUTELY (STORY 0F A GIRL)…..NINE DAYS</w:t>
      </w:r>
      <w:r>
        <w:tab/>
      </w:r>
      <w:r>
        <w:tab/>
        <w:t>06   WOULDN’T IT BE NICE…………………..BEACH BOYS</w:t>
      </w:r>
    </w:p>
    <w:p w:rsidR="009422B8" w:rsidRDefault="009422B8" w:rsidP="009602B8">
      <w:pPr>
        <w:numPr>
          <w:ilvl w:val="0"/>
          <w:numId w:val="237"/>
        </w:numPr>
      </w:pPr>
      <w:r>
        <w:t>CULT OF PERSONALITY……..…LIVING COLOUR</w:t>
      </w:r>
      <w:r>
        <w:tab/>
      </w:r>
      <w:r>
        <w:tab/>
        <w:t xml:space="preserve">07   </w:t>
      </w:r>
      <w:r>
        <w:rPr>
          <w:sz w:val="18"/>
        </w:rPr>
        <w:t>WE GOTTA GET OUT OF THIS PLACE……….THE ANIMALS</w:t>
      </w:r>
    </w:p>
    <w:p w:rsidR="009422B8" w:rsidRDefault="009422B8" w:rsidP="009602B8">
      <w:pPr>
        <w:numPr>
          <w:ilvl w:val="0"/>
          <w:numId w:val="237"/>
        </w:numPr>
      </w:pPr>
      <w:r>
        <w:t>BOYS WILL BE BOYS……….….THE CHOIRBOYS</w:t>
      </w:r>
      <w:r>
        <w:tab/>
      </w:r>
      <w:r>
        <w:tab/>
        <w:t>08   IN THE AIR TONIGHT………………..….PHIL COLLINS</w:t>
      </w:r>
    </w:p>
    <w:p w:rsidR="009422B8" w:rsidRDefault="009422B8" w:rsidP="009602B8">
      <w:pPr>
        <w:numPr>
          <w:ilvl w:val="0"/>
          <w:numId w:val="237"/>
        </w:numPr>
      </w:pPr>
      <w:r>
        <w:t>BLACK BETTY……………………...…….RAM JAM</w:t>
      </w:r>
      <w:r>
        <w:tab/>
      </w:r>
      <w:r>
        <w:tab/>
        <w:t>09   DAYDREAM BELIEVER………………..THE MONKEES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rPr>
          <w:sz w:val="18"/>
        </w:rPr>
        <w:t xml:space="preserve">HE’S GONNA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STEP</w:t>
          </w:r>
        </w:smartTag>
        <w:r>
          <w:rPr>
            <w:sz w:val="18"/>
          </w:rPr>
          <w:t xml:space="preserve"> </w:t>
        </w:r>
        <w:smartTag w:uri="urn:schemas-microsoft-com:office:smarttags" w:element="State">
          <w:r>
            <w:rPr>
              <w:sz w:val="18"/>
            </w:rPr>
            <w:t>ON</w:t>
          </w:r>
        </w:smartTag>
      </w:smartTag>
      <w:r>
        <w:rPr>
          <w:sz w:val="18"/>
        </w:rPr>
        <w:t xml:space="preserve"> YOU AGAIN….….PARTY BOYS</w:t>
      </w:r>
      <w:r>
        <w:rPr>
          <w:sz w:val="18"/>
        </w:rPr>
        <w:tab/>
      </w:r>
      <w:r>
        <w:rPr>
          <w:sz w:val="18"/>
        </w:rPr>
        <w:tab/>
      </w:r>
      <w:r>
        <w:t>10   WHO CAN IT BE NOW?………..……….MEN AT WORK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EGO (IS NOT A DIRTY WORD)…….....SKYHOOKS</w:t>
      </w:r>
      <w:r>
        <w:tab/>
      </w:r>
      <w:r>
        <w:tab/>
        <w:t>11   THE TIDE IS HIGH……………..………………BLONDIE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CHAINED TO THE WHEEL……..BLACK SORROW</w:t>
      </w:r>
      <w:r>
        <w:tab/>
      </w:r>
      <w:r>
        <w:tab/>
        <w:t>12   SWEET TALKIN’ WOMAN….</w:t>
      </w:r>
      <w:r>
        <w:rPr>
          <w:sz w:val="16"/>
        </w:rPr>
        <w:t>ELECTRIC LIGHT ORCHESTRA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TUCKER’S DAUGHTER……………...….IAN MOSS</w:t>
      </w:r>
      <w:r>
        <w:tab/>
      </w:r>
      <w:r>
        <w:tab/>
        <w:t xml:space="preserve">13   </w:t>
      </w:r>
      <w:r>
        <w:rPr>
          <w:sz w:val="18"/>
        </w:rPr>
        <w:t>STUCK IN THE MIDDLE WITH YOU…....STEALER’S WHEEL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ONCE BITTEN TWICE SHY………….IAN HUNTER</w:t>
      </w:r>
      <w:r>
        <w:tab/>
      </w:r>
      <w:r>
        <w:tab/>
        <w:t>14   DOWNHEARTED…………………………AUST. CRAWL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OVERKILL…………………...……..MEN AT WORK</w:t>
      </w:r>
      <w:r>
        <w:tab/>
      </w:r>
      <w:r>
        <w:tab/>
        <w:t>15   AIN’T NO SUNSHINE………….………..BILL WITHERS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TWO PRINCES……………..………SPIN DOCTORS</w:t>
      </w:r>
      <w:r>
        <w:tab/>
      </w:r>
      <w:r>
        <w:tab/>
        <w:t>16   I’M NOT IN LOVE…………………...………………10CC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TO HER DOOR……………………….PAUL KELLY</w:t>
      </w:r>
      <w:r>
        <w:tab/>
      </w:r>
      <w:r>
        <w:tab/>
        <w:t xml:space="preserve">17   </w:t>
      </w:r>
      <w:r>
        <w:rPr>
          <w:sz w:val="16"/>
        </w:rPr>
        <w:t>YOU’VE LOST THAT LOVIN’ FELLIN’….….RIGHTOUS BROTHERS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r>
        <w:t>ROCK ‘N’ ROLL OUTLAW………..ROSE TATTOO</w:t>
      </w:r>
      <w:r>
        <w:tab/>
      </w:r>
      <w:r>
        <w:tab/>
        <w:t xml:space="preserve">18   </w:t>
      </w:r>
      <w:r>
        <w:rPr>
          <w:sz w:val="18"/>
        </w:rPr>
        <w:t>WITH A LITTLE HELP FROM MY FRIENDS…..JOE COCKER</w:t>
      </w:r>
    </w:p>
    <w:p w:rsidR="009422B8" w:rsidRDefault="009422B8" w:rsidP="009602B8">
      <w:pPr>
        <w:numPr>
          <w:ilvl w:val="0"/>
          <w:numId w:val="237"/>
        </w:numPr>
        <w:rPr>
          <w:sz w:val="18"/>
        </w:rPr>
      </w:pPr>
      <w:smartTag w:uri="urn:schemas-microsoft-com:office:smarttags" w:element="place">
        <w:r>
          <w:rPr>
            <w:sz w:val="16"/>
          </w:rPr>
          <w:t>PARADISE</w:t>
        </w:r>
      </w:smartTag>
      <w:r>
        <w:rPr>
          <w:sz w:val="16"/>
        </w:rPr>
        <w:t xml:space="preserve"> BY THE DASHBOARD LIGHT…….….MEATLOAF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49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00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SONGS FOR MY UTE CD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NSATIONAL HITS OF THE 70’S CD 1</w:t>
      </w:r>
    </w:p>
    <w:p w:rsidR="009422B8" w:rsidRDefault="009422B8" w:rsidP="009602B8">
      <w:pPr>
        <w:numPr>
          <w:ilvl w:val="0"/>
          <w:numId w:val="238"/>
        </w:numPr>
      </w:pPr>
      <w:r>
        <w:t>COPPERHEAD ROAD……….…….STEVE EARLE</w:t>
      </w:r>
      <w:r>
        <w:tab/>
      </w:r>
      <w:r>
        <w:tab/>
        <w:t>01   TURN UP YOUR RADIO……MASTERS APPRENTICES</w:t>
      </w:r>
    </w:p>
    <w:p w:rsidR="009422B8" w:rsidRDefault="009422B8" w:rsidP="009602B8">
      <w:pPr>
        <w:numPr>
          <w:ilvl w:val="0"/>
          <w:numId w:val="238"/>
        </w:numPr>
      </w:pPr>
      <w:smartTag w:uri="urn:schemas-microsoft-com:office:smarttags" w:element="place">
        <w:smartTag w:uri="urn:schemas-microsoft-com:office:smarttags" w:element="City">
          <w:r>
            <w:t>SWEET HOME</w:t>
          </w:r>
        </w:smartTag>
        <w:r>
          <w:t xml:space="preserve"> </w:t>
        </w:r>
        <w:smartTag w:uri="urn:schemas-microsoft-com:office:smarttags" w:element="State">
          <w:r>
            <w:t>ALABAMA</w:t>
          </w:r>
        </w:smartTag>
      </w:smartTag>
      <w:r>
        <w:rPr>
          <w:sz w:val="18"/>
        </w:rPr>
        <w:t>…....LYNYRD SKYNYRD</w:t>
      </w:r>
      <w:r>
        <w:rPr>
          <w:sz w:val="18"/>
        </w:rPr>
        <w:tab/>
      </w:r>
      <w:r>
        <w:rPr>
          <w:sz w:val="18"/>
        </w:rPr>
        <w:tab/>
      </w:r>
      <w:r>
        <w:t>02   HEART OF GLASS………………….…………..BLONDIE</w:t>
      </w:r>
    </w:p>
    <w:p w:rsidR="009422B8" w:rsidRDefault="009422B8" w:rsidP="009602B8">
      <w:pPr>
        <w:numPr>
          <w:ilvl w:val="0"/>
          <w:numId w:val="238"/>
        </w:numPr>
      </w:pPr>
      <w:r>
        <w:t>DRIVIN’ WHEELS………….……JIMMY BARNES</w:t>
      </w:r>
      <w:r>
        <w:tab/>
      </w:r>
      <w:r>
        <w:tab/>
        <w:t>03   I AM PEGASUS………………………………ROSS RYAN</w:t>
      </w:r>
    </w:p>
    <w:p w:rsidR="009422B8" w:rsidRDefault="009422B8" w:rsidP="009602B8">
      <w:pPr>
        <w:numPr>
          <w:ilvl w:val="0"/>
          <w:numId w:val="238"/>
        </w:numPr>
      </w:pPr>
      <w:r>
        <w:t>YOU REALLY GOT ME……………….THE KINKS</w:t>
      </w:r>
      <w:r>
        <w:tab/>
      </w:r>
      <w:r>
        <w:tab/>
        <w:t>04   I HEAR YOU KNOCKIN’………….….DAVE EDMUNDS</w:t>
      </w:r>
    </w:p>
    <w:p w:rsidR="009422B8" w:rsidRDefault="009422B8" w:rsidP="009602B8">
      <w:pPr>
        <w:numPr>
          <w:ilvl w:val="0"/>
          <w:numId w:val="238"/>
        </w:numPr>
      </w:pPr>
      <w:r>
        <w:t>PARANOID…………………….BLACK SABBATH</w:t>
      </w:r>
      <w:r>
        <w:tab/>
      </w:r>
      <w:r>
        <w:tab/>
        <w:t>05   YOU SEXY THING…………..………HOT CHOCOLATE</w:t>
      </w:r>
    </w:p>
    <w:p w:rsidR="009422B8" w:rsidRDefault="009422B8" w:rsidP="009602B8">
      <w:pPr>
        <w:numPr>
          <w:ilvl w:val="0"/>
          <w:numId w:val="238"/>
        </w:numPr>
      </w:pPr>
      <w:r>
        <w:t>PUMP IT UP…………………….ELVIS COSTELLO</w:t>
      </w:r>
      <w:r>
        <w:tab/>
      </w:r>
      <w:r>
        <w:tab/>
        <w:t>06   ONLY SIXTEEN…………………….…………DR. HOOK</w:t>
      </w:r>
    </w:p>
    <w:p w:rsidR="009422B8" w:rsidRDefault="009422B8" w:rsidP="009602B8">
      <w:pPr>
        <w:numPr>
          <w:ilvl w:val="0"/>
          <w:numId w:val="238"/>
        </w:numPr>
      </w:pPr>
      <w:r>
        <w:t>MORE THAN A FEELING………………..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ab/>
      </w:r>
      <w:r>
        <w:tab/>
        <w:t>07   DREAM BABY………………………..GLEN CAMPBELL</w:t>
      </w:r>
    </w:p>
    <w:p w:rsidR="009422B8" w:rsidRDefault="009422B8" w:rsidP="009602B8">
      <w:pPr>
        <w:numPr>
          <w:ilvl w:val="0"/>
          <w:numId w:val="238"/>
        </w:numPr>
      </w:pPr>
      <w:r>
        <w:t>FREEWAY JAM………………………….JET BECK</w:t>
      </w:r>
      <w:r>
        <w:tab/>
      </w:r>
      <w:r>
        <w:tab/>
        <w:t>08   TOO POOPED TO POP………………………..LE DE DAS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SPINNING WHEEL….…..</w:t>
      </w:r>
      <w:r>
        <w:rPr>
          <w:sz w:val="18"/>
        </w:rPr>
        <w:t>BLOOD, SWEAR &amp; TEARS</w:t>
      </w:r>
      <w:r>
        <w:tab/>
      </w:r>
      <w:r>
        <w:tab/>
        <w:t>09   CAR WASH…………..…………………….ROSE ROYCE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POISON…</w:t>
      </w:r>
      <w:r>
        <w:rPr>
          <w:sz w:val="18"/>
        </w:rPr>
        <w:t>………………...…………….ALICE COOPER</w:t>
      </w:r>
      <w:r>
        <w:tab/>
      </w:r>
      <w:r>
        <w:tab/>
        <w:t>10   WINGS OF AN EAGLE…………..….RUSSELL MORRIS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rPr>
          <w:sz w:val="18"/>
        </w:rPr>
        <w:t>MAMA WE’RE ALL CRAZY NOW………….QUIT RIOT</w:t>
      </w:r>
      <w:r>
        <w:tab/>
      </w:r>
      <w:r>
        <w:tab/>
        <w:t>11   CAN THE CAN……………………………SUZI QUATRO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BLACK MAGIC WOMAN………………SANTANA</w:t>
      </w:r>
      <w:r>
        <w:tab/>
      </w:r>
      <w:r>
        <w:tab/>
        <w:t>12   I AM WOMAN……………………………HELEN REDDY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DREAM POLICE……….……………CHEAPTRICK</w:t>
      </w:r>
      <w:r>
        <w:tab/>
      </w:r>
      <w:r>
        <w:tab/>
        <w:t xml:space="preserve">13   LONG </w:t>
      </w:r>
      <w:r>
        <w:rPr>
          <w:sz w:val="18"/>
        </w:rPr>
        <w:t>COOL WOMAN IN A BLACK DRESS…….…HOLLIES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ANOTHER ME………….………….NICK BARKER</w:t>
      </w:r>
      <w:r>
        <w:tab/>
      </w:r>
      <w:r>
        <w:tab/>
        <w:t>14   RAG MAMA RAG…………………..…………THE BAND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GET THAT JIVE…………………...……..DRAGON</w:t>
      </w:r>
      <w:r>
        <w:tab/>
      </w:r>
      <w:r>
        <w:tab/>
        <w:t>15   MY SHARONA………………….…………..THE KNACK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rPr>
          <w:sz w:val="18"/>
        </w:rPr>
        <w:t>CAN’T FIGHT THIS FEELING…...REO SPEEDWAGON</w:t>
      </w:r>
      <w:r>
        <w:rPr>
          <w:sz w:val="18"/>
        </w:rPr>
        <w:tab/>
      </w:r>
      <w:r>
        <w:rPr>
          <w:sz w:val="18"/>
        </w:rPr>
        <w:tab/>
      </w:r>
      <w:r>
        <w:t>16   GONNA SEE MY BABY TONIGHT…..…….LA DE DAS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DOWN THE DUSTPIPE………….…STATUS QUO</w:t>
      </w:r>
      <w:r>
        <w:tab/>
      </w:r>
      <w:r>
        <w:tab/>
        <w:t>17   YOU DON’T OWN ME…..…..THE OMSBY BROTHERS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WHO LISTENS TO THE RADIO……THE SPORTS</w:t>
      </w:r>
      <w:r>
        <w:tab/>
      </w:r>
      <w:r>
        <w:tab/>
        <w:t xml:space="preserve">18   SHAKE </w:t>
      </w:r>
      <w:proofErr w:type="spellStart"/>
      <w:r>
        <w:t>SHAKE</w:t>
      </w:r>
      <w:proofErr w:type="spellEnd"/>
      <w:r>
        <w:t xml:space="preserve"> SHAKE……</w:t>
      </w:r>
      <w:r>
        <w:rPr>
          <w:sz w:val="18"/>
        </w:rPr>
        <w:t>KC &amp; THE SUNSHINE BAND</w:t>
      </w:r>
    </w:p>
    <w:p w:rsidR="009422B8" w:rsidRDefault="009422B8" w:rsidP="009602B8">
      <w:pPr>
        <w:numPr>
          <w:ilvl w:val="0"/>
          <w:numId w:val="238"/>
        </w:numPr>
        <w:rPr>
          <w:sz w:val="18"/>
        </w:rPr>
      </w:pPr>
      <w:r>
        <w:t>JUMP IN MY CAR……….…..TED MULRY GANG</w:t>
      </w:r>
    </w:p>
    <w:p w:rsidR="009422B8" w:rsidRDefault="009422B8">
      <w:pPr>
        <w:ind w:left="720"/>
        <w:rPr>
          <w:sz w:val="32"/>
        </w:rPr>
      </w:pPr>
      <w:r>
        <w:rPr>
          <w:sz w:val="32"/>
        </w:rPr>
        <w:t>CD 49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0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LEGENDS 11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ENSATIONAL HITS OF THE 70’S CD 2</w:t>
      </w:r>
    </w:p>
    <w:p w:rsidR="009422B8" w:rsidRDefault="009422B8" w:rsidP="009602B8">
      <w:pPr>
        <w:numPr>
          <w:ilvl w:val="0"/>
          <w:numId w:val="239"/>
        </w:numPr>
      </w:pPr>
      <w:r>
        <w:t>WE ARE THE CHAMPIONS………………..QUEEN</w:t>
      </w:r>
      <w:r>
        <w:tab/>
      </w:r>
      <w:r>
        <w:tab/>
        <w:t>01   IN THE FLESH…………………………………BLONDIE</w:t>
      </w:r>
    </w:p>
    <w:p w:rsidR="009422B8" w:rsidRDefault="009422B8" w:rsidP="009602B8">
      <w:pPr>
        <w:numPr>
          <w:ilvl w:val="0"/>
          <w:numId w:val="239"/>
        </w:numPr>
      </w:pPr>
      <w:r>
        <w:t xml:space="preserve">CHANGES……………….………….DAVID </w:t>
      </w:r>
      <w:smartTag w:uri="urn:schemas-microsoft-com:office:smarttags" w:element="City">
        <w:smartTag w:uri="urn:schemas-microsoft-com:office:smarttags" w:element="place">
          <w:r>
            <w:t>BOWIE</w:t>
          </w:r>
        </w:smartTag>
      </w:smartTag>
      <w:r>
        <w:tab/>
      </w:r>
      <w:r>
        <w:tab/>
        <w:t xml:space="preserve">02   </w:t>
      </w:r>
      <w:r>
        <w:rPr>
          <w:sz w:val="18"/>
        </w:rPr>
        <w:t>VIDEO KILLED THE RADIO STAR………………..BUGGLES</w:t>
      </w:r>
    </w:p>
    <w:p w:rsidR="009422B8" w:rsidRDefault="009422B8" w:rsidP="009602B8">
      <w:pPr>
        <w:numPr>
          <w:ilvl w:val="0"/>
          <w:numId w:val="239"/>
        </w:numPr>
      </w:pPr>
      <w:r>
        <w:t>DON’T STOP…………………..FLEETWOOD MAC</w:t>
      </w:r>
      <w:r>
        <w:tab/>
      </w:r>
      <w:r>
        <w:tab/>
        <w:t>03   LET’S WORK TOGETHER……….……CANNED HEAT</w:t>
      </w:r>
    </w:p>
    <w:p w:rsidR="009422B8" w:rsidRDefault="009422B8" w:rsidP="009602B8">
      <w:pPr>
        <w:numPr>
          <w:ilvl w:val="0"/>
          <w:numId w:val="239"/>
        </w:numPr>
      </w:pPr>
      <w:r>
        <w:t>WALK OF LIKE……………..……..DIRE STRAITS</w:t>
      </w:r>
      <w:r>
        <w:tab/>
      </w:r>
      <w:r>
        <w:tab/>
        <w:t xml:space="preserve">04   SWEET </w:t>
      </w:r>
      <w:proofErr w:type="spellStart"/>
      <w:r>
        <w:t>SWEET</w:t>
      </w:r>
      <w:proofErr w:type="spellEnd"/>
      <w:r>
        <w:t xml:space="preserve"> LOVE………….…..RUSSELL MORRIS</w:t>
      </w:r>
    </w:p>
    <w:p w:rsidR="009422B8" w:rsidRDefault="009422B8" w:rsidP="009602B8">
      <w:pPr>
        <w:numPr>
          <w:ilvl w:val="0"/>
          <w:numId w:val="239"/>
        </w:numPr>
      </w:pPr>
      <w:r>
        <w:t>BAND ON THE RUN….……</w:t>
      </w:r>
      <w:proofErr w:type="spellStart"/>
      <w:r>
        <w:rPr>
          <w:sz w:val="18"/>
        </w:rPr>
        <w:t>McCARTNEY</w:t>
      </w:r>
      <w:proofErr w:type="spellEnd"/>
      <w:r>
        <w:rPr>
          <w:sz w:val="18"/>
        </w:rPr>
        <w:t xml:space="preserve"> &amp; WINGS</w:t>
      </w:r>
      <w:r>
        <w:tab/>
      </w:r>
      <w:r>
        <w:tab/>
        <w:t>05   KUNG FU FIGHTING…………..……..CARL DOUGLAS</w:t>
      </w:r>
    </w:p>
    <w:p w:rsidR="009422B8" w:rsidRDefault="009422B8" w:rsidP="009602B8">
      <w:pPr>
        <w:numPr>
          <w:ilvl w:val="0"/>
          <w:numId w:val="239"/>
        </w:numPr>
      </w:pPr>
      <w:r>
        <w:t>THE JOKER……….……….STEVE MILLER BAND</w:t>
      </w:r>
      <w:r>
        <w:tab/>
      </w:r>
      <w:r>
        <w:tab/>
        <w:t>06   WALK RIGHT IN………………………..……..DR HOOK</w:t>
      </w:r>
    </w:p>
    <w:p w:rsidR="009422B8" w:rsidRDefault="009422B8" w:rsidP="009602B8">
      <w:pPr>
        <w:numPr>
          <w:ilvl w:val="0"/>
          <w:numId w:val="239"/>
        </w:numPr>
      </w:pPr>
      <w:r>
        <w:t>I GOT YOU……………………...………SPLIT ENZ</w:t>
      </w:r>
      <w:r>
        <w:tab/>
      </w:r>
      <w:r>
        <w:tab/>
        <w:t>07   ROLL OVER BEETHOVEN………………………….ELO</w:t>
      </w:r>
    </w:p>
    <w:p w:rsidR="009422B8" w:rsidRDefault="009422B8" w:rsidP="009602B8">
      <w:pPr>
        <w:numPr>
          <w:ilvl w:val="0"/>
          <w:numId w:val="239"/>
        </w:numPr>
      </w:pPr>
      <w:r>
        <w:t>MAGGIE MAY……………………ROD STEWART</w:t>
      </w:r>
      <w:r>
        <w:tab/>
      </w:r>
      <w:r>
        <w:tab/>
        <w:t>08   SMOKE ON THE WATER………...……..DEEP PURPLE</w:t>
      </w:r>
    </w:p>
    <w:p w:rsidR="009422B8" w:rsidRDefault="009422B8" w:rsidP="009602B8">
      <w:pPr>
        <w:numPr>
          <w:ilvl w:val="0"/>
          <w:numId w:val="239"/>
        </w:numPr>
      </w:pPr>
      <w:r>
        <w:t>UPTOWN GIRL………………………..BILLY JOEL</w:t>
      </w:r>
      <w:r>
        <w:tab/>
      </w:r>
      <w:r>
        <w:tab/>
        <w:t xml:space="preserve">09   ROCK YOUR BABY…………………..GEORGE </w:t>
      </w:r>
      <w:proofErr w:type="spellStart"/>
      <w:r>
        <w:t>McRAE</w:t>
      </w:r>
      <w:proofErr w:type="spellEnd"/>
    </w:p>
    <w:p w:rsidR="009422B8" w:rsidRDefault="009422B8" w:rsidP="009602B8">
      <w:pPr>
        <w:numPr>
          <w:ilvl w:val="0"/>
          <w:numId w:val="239"/>
        </w:numPr>
      </w:pPr>
      <w:r>
        <w:t>WHEN TOMORROW COMES.….…EURYTHMICS</w:t>
      </w:r>
      <w:r>
        <w:tab/>
      </w:r>
      <w:r>
        <w:tab/>
        <w:t>10   BEAUTIFUL PEOPLE………..…………..AUST CRAWL</w:t>
      </w:r>
    </w:p>
    <w:p w:rsidR="009422B8" w:rsidRDefault="009422B8" w:rsidP="009602B8">
      <w:pPr>
        <w:numPr>
          <w:ilvl w:val="0"/>
          <w:numId w:val="239"/>
        </w:numPr>
      </w:pPr>
      <w:r>
        <w:t>WILD WORLD…………….…….….CAT STEVENS</w:t>
      </w:r>
      <w:r>
        <w:tab/>
      </w:r>
      <w:r>
        <w:tab/>
        <w:t>11   EMMA………………………………..HOT CHOCOLATE</w:t>
      </w:r>
    </w:p>
    <w:p w:rsidR="009422B8" w:rsidRDefault="009422B8" w:rsidP="009602B8">
      <w:pPr>
        <w:numPr>
          <w:ilvl w:val="0"/>
          <w:numId w:val="239"/>
        </w:numPr>
      </w:pPr>
      <w:r>
        <w:t>WHAT A FOOL BELIEVES……......DOOBIE BROS</w:t>
      </w:r>
      <w:r>
        <w:tab/>
      </w:r>
      <w:r>
        <w:tab/>
        <w:t>12   WHEN I’M DEAD &amp; GONE…….…</w:t>
      </w:r>
      <w:proofErr w:type="spellStart"/>
      <w:r>
        <w:t>McGUINNESS</w:t>
      </w:r>
      <w:proofErr w:type="spellEnd"/>
      <w:r>
        <w:t xml:space="preserve"> FLINT</w:t>
      </w:r>
    </w:p>
    <w:p w:rsidR="009422B8" w:rsidRDefault="009422B8" w:rsidP="009602B8">
      <w:pPr>
        <w:numPr>
          <w:ilvl w:val="0"/>
          <w:numId w:val="239"/>
        </w:numPr>
      </w:pPr>
      <w:r>
        <w:t>YOU GOT IT…………..………..…..ROY ORBISON</w:t>
      </w:r>
      <w:r>
        <w:tab/>
      </w:r>
      <w:r>
        <w:tab/>
        <w:t>13   DEVIL GATE DRIVE……………….…….SUZI QUATRO</w:t>
      </w:r>
    </w:p>
    <w:p w:rsidR="009422B8" w:rsidRDefault="009422B8" w:rsidP="009602B8">
      <w:pPr>
        <w:numPr>
          <w:ilvl w:val="0"/>
          <w:numId w:val="239"/>
        </w:numPr>
      </w:pPr>
      <w:r>
        <w:t>JUST LIKE A WOMAN……..…..…….BOB DYLAN</w:t>
      </w:r>
      <w:r>
        <w:tab/>
      </w:r>
      <w:r>
        <w:tab/>
        <w:t>14   JULIA………………………………………..TED MULRY</w:t>
      </w:r>
    </w:p>
    <w:p w:rsidR="009422B8" w:rsidRDefault="009422B8" w:rsidP="009602B8">
      <w:pPr>
        <w:numPr>
          <w:ilvl w:val="0"/>
          <w:numId w:val="239"/>
        </w:numPr>
      </w:pPr>
      <w:r>
        <w:t>REMINISCING…….……..…LITTLE RIVER BAND</w:t>
      </w:r>
      <w:r>
        <w:tab/>
      </w:r>
      <w:r>
        <w:tab/>
        <w:t xml:space="preserve">15   </w:t>
      </w:r>
      <w:r>
        <w:rPr>
          <w:sz w:val="18"/>
        </w:rPr>
        <w:t>I DON’T KNOW HOW TO LOVE HIM…..……HELEN REDDY</w:t>
      </w:r>
    </w:p>
    <w:p w:rsidR="009422B8" w:rsidRDefault="009422B8" w:rsidP="009602B8">
      <w:pPr>
        <w:numPr>
          <w:ilvl w:val="0"/>
          <w:numId w:val="239"/>
        </w:numPr>
      </w:pPr>
      <w:r>
        <w:t>IT’S TOO LATE………..……..…….CAROLE KING</w:t>
      </w:r>
      <w:r>
        <w:tab/>
      </w:r>
      <w:r>
        <w:tab/>
        <w:t xml:space="preserve">16   </w:t>
      </w:r>
      <w:r>
        <w:rPr>
          <w:sz w:val="18"/>
        </w:rPr>
        <w:t>FREEDOM COME, FREEDOM GO……..……THE FORTUNES</w:t>
      </w:r>
    </w:p>
    <w:p w:rsidR="009422B8" w:rsidRDefault="009422B8" w:rsidP="009602B8">
      <w:pPr>
        <w:numPr>
          <w:ilvl w:val="0"/>
          <w:numId w:val="239"/>
        </w:numPr>
      </w:pPr>
      <w:r>
        <w:rPr>
          <w:sz w:val="16"/>
        </w:rPr>
        <w:t>HE AIN’T HEAVY, HE’S MY BROTHER……………...HOLLIES</w:t>
      </w:r>
      <w:r>
        <w:rPr>
          <w:sz w:val="16"/>
        </w:rPr>
        <w:tab/>
      </w:r>
      <w:r>
        <w:tab/>
        <w:t>17   THE AIR THAT I BREATHE……..……THE FORTUNES</w:t>
      </w:r>
    </w:p>
    <w:p w:rsidR="009422B8" w:rsidRDefault="009422B8" w:rsidP="009602B8">
      <w:pPr>
        <w:numPr>
          <w:ilvl w:val="0"/>
          <w:numId w:val="239"/>
        </w:numPr>
      </w:pPr>
      <w:r>
        <w:rPr>
          <w:sz w:val="16"/>
        </w:rPr>
        <w:t>BRIDGE OVER TROUBLE WATER…..SIMON &amp; GARFUNKEL</w:t>
      </w:r>
      <w:r>
        <w:tab/>
      </w:r>
      <w:r>
        <w:tab/>
        <w:t>18   LAY YOUR LOVE ON ME……………………….RACEY</w:t>
      </w:r>
    </w:p>
    <w:p w:rsidR="009422B8" w:rsidRDefault="009422B8">
      <w:pPr>
        <w:ind w:left="-567"/>
        <w:rPr>
          <w:sz w:val="16"/>
        </w:rPr>
      </w:pPr>
    </w:p>
    <w:p w:rsidR="009422B8" w:rsidRDefault="009422B8">
      <w:pPr>
        <w:ind w:left="-567"/>
        <w:jc w:val="center"/>
      </w:pPr>
    </w:p>
    <w:p w:rsidR="009422B8" w:rsidRDefault="009422B8">
      <w:pPr>
        <w:ind w:left="-567"/>
        <w:jc w:val="center"/>
      </w:pPr>
      <w:r>
        <w:t>PAGE 83</w:t>
      </w:r>
    </w:p>
    <w:p w:rsidR="009422B8" w:rsidRDefault="009422B8">
      <w:pPr>
        <w:ind w:left="-567"/>
        <w:rPr>
          <w:sz w:val="28"/>
        </w:rPr>
      </w:pPr>
    </w:p>
    <w:p w:rsidR="009422B8" w:rsidRDefault="009422B8">
      <w:pPr>
        <w:pStyle w:val="Heading3"/>
      </w:pPr>
      <w:r>
        <w:lastRenderedPageBreak/>
        <w:tab/>
      </w:r>
      <w:r>
        <w:tab/>
        <w:t>CD 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50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SENSATIONAL HITS OF THE 70’S CD3</w:t>
      </w:r>
      <w:r>
        <w:rPr>
          <w:sz w:val="28"/>
        </w:rPr>
        <w:tab/>
      </w:r>
      <w:r>
        <w:rPr>
          <w:sz w:val="28"/>
        </w:rPr>
        <w:tab/>
        <w:t xml:space="preserve">             HOT HITS AIRPLAY # 143</w:t>
      </w:r>
    </w:p>
    <w:p w:rsidR="009422B8" w:rsidRDefault="009422B8" w:rsidP="009602B8">
      <w:pPr>
        <w:numPr>
          <w:ilvl w:val="0"/>
          <w:numId w:val="240"/>
        </w:numPr>
      </w:pPr>
      <w:r>
        <w:t>A LITTLE RAY OF SUNSHINE………….….AXIOM</w:t>
      </w:r>
      <w:r>
        <w:tab/>
      </w:r>
      <w:r>
        <w:tab/>
        <w:t>01   DRIVE………………………………….SHANNON NOLL</w:t>
      </w:r>
    </w:p>
    <w:p w:rsidR="009422B8" w:rsidRDefault="009422B8" w:rsidP="009602B8">
      <w:pPr>
        <w:numPr>
          <w:ilvl w:val="0"/>
          <w:numId w:val="240"/>
        </w:numPr>
      </w:pPr>
      <w:r>
        <w:t>MAKE ME SMILE………………....STEVE HARLEY</w:t>
      </w:r>
      <w:r>
        <w:tab/>
      </w:r>
      <w:r>
        <w:tab/>
        <w:t>02   JAMELIA…………………...……………….SUPERSTAR</w:t>
      </w:r>
    </w:p>
    <w:p w:rsidR="009422B8" w:rsidRDefault="009422B8" w:rsidP="009602B8">
      <w:pPr>
        <w:numPr>
          <w:ilvl w:val="0"/>
          <w:numId w:val="240"/>
        </w:numPr>
      </w:pPr>
      <w:r>
        <w:t>TOO YOUNG TO GET MARRIED…..THE HOLLIES</w:t>
      </w:r>
      <w:r>
        <w:tab/>
      </w:r>
      <w:r>
        <w:tab/>
        <w:t>03   AMAZING….……………...…..……GEORGE MICHAEL</w:t>
      </w:r>
    </w:p>
    <w:p w:rsidR="009422B8" w:rsidRDefault="009422B8" w:rsidP="009602B8">
      <w:pPr>
        <w:numPr>
          <w:ilvl w:val="0"/>
          <w:numId w:val="240"/>
        </w:numPr>
      </w:pPr>
      <w:r>
        <w:t>ROCK ME GENTLY…………………….ANDY KIM</w:t>
      </w:r>
      <w:r>
        <w:tab/>
      </w:r>
      <w:r>
        <w:tab/>
        <w:t>04   NOT IN LOVE……..……...…..……ENRIQUE IGLESIAS</w:t>
      </w:r>
    </w:p>
    <w:p w:rsidR="009422B8" w:rsidRDefault="009422B8" w:rsidP="009602B8">
      <w:pPr>
        <w:numPr>
          <w:ilvl w:val="0"/>
          <w:numId w:val="240"/>
        </w:numPr>
      </w:pPr>
      <w:r>
        <w:t>THE PROMISED LAND…………DAVE EDMUNDS</w:t>
      </w:r>
      <w:r>
        <w:tab/>
      </w:r>
      <w:r>
        <w:tab/>
        <w:t xml:space="preserve">05   JUST A LITTLE WHILE…………...….JANET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9422B8" w:rsidRDefault="009422B8" w:rsidP="009602B8">
      <w:pPr>
        <w:numPr>
          <w:ilvl w:val="0"/>
          <w:numId w:val="240"/>
        </w:numPr>
      </w:pPr>
      <w:r>
        <w:rPr>
          <w:sz w:val="18"/>
        </w:rPr>
        <w:t>IT’S FOUR IN THE MORNING…………FARON YOUNG</w:t>
      </w:r>
      <w:r>
        <w:rPr>
          <w:sz w:val="18"/>
        </w:rPr>
        <w:tab/>
      </w:r>
      <w:r>
        <w:rPr>
          <w:sz w:val="18"/>
        </w:rPr>
        <w:tab/>
      </w:r>
      <w:r>
        <w:t>06   GARY JULES……………...……………….MAD WORLD</w:t>
      </w:r>
    </w:p>
    <w:p w:rsidR="009422B8" w:rsidRDefault="009422B8" w:rsidP="009602B8">
      <w:pPr>
        <w:numPr>
          <w:ilvl w:val="0"/>
          <w:numId w:val="240"/>
        </w:numPr>
      </w:pPr>
      <w:r>
        <w:t>IT’S ONLY MAKE BELIEVE..…GLEN CAMPBELL</w:t>
      </w:r>
      <w:r>
        <w:tab/>
      </w:r>
      <w:r>
        <w:tab/>
        <w:t>07   TRY……………………………………NELLY FURTADO</w:t>
      </w:r>
    </w:p>
    <w:p w:rsidR="009422B8" w:rsidRDefault="009422B8" w:rsidP="009602B8">
      <w:pPr>
        <w:numPr>
          <w:ilvl w:val="0"/>
          <w:numId w:val="240"/>
        </w:numPr>
      </w:pPr>
      <w:r>
        <w:t>BLACK NIGHT………………………DEEP PURPLE</w:t>
      </w:r>
      <w:r>
        <w:tab/>
      </w:r>
      <w:r>
        <w:tab/>
        <w:t>08   RIDE………………….………………………..THE VINES</w:t>
      </w:r>
    </w:p>
    <w:p w:rsidR="009422B8" w:rsidRDefault="009422B8" w:rsidP="009602B8">
      <w:pPr>
        <w:numPr>
          <w:ilvl w:val="0"/>
          <w:numId w:val="240"/>
        </w:numPr>
      </w:pPr>
      <w:r>
        <w:rPr>
          <w:sz w:val="16"/>
        </w:rPr>
        <w:t>ALL I HAVE TO DO IS DREAM…….….CAMPBELL &amp; GENTRY</w:t>
      </w:r>
      <w:r>
        <w:tab/>
      </w:r>
      <w:r>
        <w:tab/>
        <w:t xml:space="preserve">09   </w:t>
      </w:r>
      <w:r>
        <w:rPr>
          <w:sz w:val="16"/>
        </w:rPr>
        <w:t>ALL THINGS (QUEER EYE THEME)…...WILDLIFE/SIMONE DENNY</w:t>
      </w:r>
    </w:p>
    <w:p w:rsidR="009422B8" w:rsidRDefault="009422B8" w:rsidP="009602B8">
      <w:pPr>
        <w:numPr>
          <w:ilvl w:val="0"/>
          <w:numId w:val="240"/>
        </w:numPr>
      </w:pPr>
      <w:r>
        <w:rPr>
          <w:sz w:val="18"/>
        </w:rPr>
        <w:t>HEAVEN IS IN THE BACK SEAT OF MY CADILLAC</w:t>
      </w:r>
      <w:r>
        <w:rPr>
          <w:sz w:val="18"/>
        </w:rPr>
        <w:tab/>
      </w:r>
      <w:r>
        <w:rPr>
          <w:sz w:val="18"/>
        </w:rPr>
        <w:tab/>
      </w:r>
      <w:r>
        <w:t xml:space="preserve">10   </w:t>
      </w:r>
      <w:smartTag w:uri="urn:schemas-microsoft-com:office:smarttags" w:element="City">
        <w:smartTag w:uri="urn:schemas-microsoft-com:office:smarttags" w:element="place">
          <w:r>
            <w:t>BARCELONA</w:t>
          </w:r>
        </w:smartTag>
      </w:smartTag>
      <w:r>
        <w:t>…...….D.KAY &amp; EPSILON/STAMINA MC</w:t>
      </w:r>
    </w:p>
    <w:p w:rsidR="009422B8" w:rsidRDefault="009422B8" w:rsidP="009602B8">
      <w:pPr>
        <w:numPr>
          <w:ilvl w:val="0"/>
          <w:numId w:val="240"/>
        </w:numPr>
      </w:pPr>
      <w:r>
        <w:rPr>
          <w:sz w:val="16"/>
        </w:rPr>
        <w:t>THAT’S THE WAY I LIKE IT…….KC &amp; THE SUNSHINE BAND</w:t>
      </w:r>
      <w:r>
        <w:tab/>
      </w:r>
      <w:r>
        <w:tab/>
        <w:t>11   RUB ME WRONG…………...…………COURTNEY ACT</w:t>
      </w:r>
    </w:p>
    <w:p w:rsidR="009422B8" w:rsidRDefault="009422B8" w:rsidP="009602B8">
      <w:pPr>
        <w:numPr>
          <w:ilvl w:val="0"/>
          <w:numId w:val="240"/>
        </w:numPr>
      </w:pPr>
      <w:r>
        <w:t xml:space="preserve">TOM </w:t>
      </w:r>
      <w:proofErr w:type="spellStart"/>
      <w:r>
        <w:t>TOM</w:t>
      </w:r>
      <w:proofErr w:type="spellEnd"/>
      <w:r>
        <w:t xml:space="preserve"> TURN AROUND………....NEW WORLD</w:t>
      </w:r>
      <w:r>
        <w:tab/>
      </w:r>
      <w:r>
        <w:tab/>
        <w:t>12   (CAN’T GET MY) HEAD AROUND YOU….OFFSPRING</w:t>
      </w:r>
    </w:p>
    <w:p w:rsidR="009422B8" w:rsidRDefault="009422B8" w:rsidP="009602B8">
      <w:pPr>
        <w:numPr>
          <w:ilvl w:val="0"/>
          <w:numId w:val="240"/>
        </w:numPr>
      </w:pP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>…………………….……….PUSSYCAT</w:t>
      </w:r>
      <w:r>
        <w:tab/>
      </w:r>
      <w:r>
        <w:tab/>
        <w:t>13   RHYTHM BANDITS……………………JUNIOR SENIOR</w:t>
      </w:r>
    </w:p>
    <w:p w:rsidR="009422B8" w:rsidRDefault="009422B8" w:rsidP="009602B8">
      <w:pPr>
        <w:numPr>
          <w:ilvl w:val="0"/>
          <w:numId w:val="240"/>
        </w:numPr>
      </w:pPr>
      <w:r>
        <w:t>FALLING IN LOVE AGAIN…………..TED MULRY</w:t>
      </w:r>
      <w:r>
        <w:tab/>
      </w:r>
      <w:r>
        <w:tab/>
        <w:t>14   WHAT R U WAITING 4……….……….TIFFANY WOOD</w:t>
      </w:r>
    </w:p>
    <w:p w:rsidR="009422B8" w:rsidRDefault="009422B8" w:rsidP="009602B8">
      <w:pPr>
        <w:numPr>
          <w:ilvl w:val="0"/>
          <w:numId w:val="240"/>
        </w:numPr>
      </w:pPr>
      <w:r>
        <w:t>DELTA DAWN……………...………HELEN REDDY</w:t>
      </w:r>
      <w:r>
        <w:tab/>
      </w:r>
      <w:r>
        <w:tab/>
        <w:t>15   I’M REALLY HOT………………………MISSY ELLIOTT</w:t>
      </w:r>
    </w:p>
    <w:p w:rsidR="009422B8" w:rsidRDefault="009422B8" w:rsidP="009602B8">
      <w:pPr>
        <w:numPr>
          <w:ilvl w:val="0"/>
          <w:numId w:val="240"/>
        </w:numPr>
      </w:pPr>
      <w:r>
        <w:t>MR BOJANGLES…….NITTY GRITTY DIRT BAND</w:t>
      </w:r>
      <w:r>
        <w:tab/>
      </w:r>
      <w:r>
        <w:tab/>
        <w:t xml:space="preserve">16   </w:t>
      </w:r>
      <w:r>
        <w:rPr>
          <w:sz w:val="18"/>
        </w:rPr>
        <w:t>SOMEWHERE DOWN THE BARREL…..THE DISSOCIATIVES</w:t>
      </w:r>
    </w:p>
    <w:p w:rsidR="009422B8" w:rsidRDefault="009422B8" w:rsidP="009602B8">
      <w:pPr>
        <w:numPr>
          <w:ilvl w:val="0"/>
          <w:numId w:val="240"/>
        </w:numPr>
      </w:pPr>
      <w:r>
        <w:t>BONAPARTES RETREAT…...…GLEN CAMPBELL</w:t>
      </w:r>
      <w:r>
        <w:tab/>
      </w:r>
      <w:r>
        <w:tab/>
        <w:t xml:space="preserve">17   </w:t>
      </w:r>
      <w:r>
        <w:rPr>
          <w:sz w:val="16"/>
        </w:rPr>
        <w:t>(YOU’VE RUINED ALL MY) FAVOURITE SONGS MGF……..…..MGF</w:t>
      </w:r>
    </w:p>
    <w:p w:rsidR="009422B8" w:rsidRDefault="009422B8" w:rsidP="009602B8">
      <w:pPr>
        <w:numPr>
          <w:ilvl w:val="0"/>
          <w:numId w:val="240"/>
        </w:numPr>
      </w:pPr>
      <w:r>
        <w:t>JANUARY………………...……………………PILOT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0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06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BLINK –182 ENEMA OF THE STA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HOT HITS AIRPLAY # 144</w:t>
      </w:r>
    </w:p>
    <w:p w:rsidR="009422B8" w:rsidRDefault="009422B8" w:rsidP="009602B8">
      <w:pPr>
        <w:numPr>
          <w:ilvl w:val="0"/>
          <w:numId w:val="241"/>
        </w:numPr>
      </w:pPr>
      <w:r>
        <w:t>DUMPWEED</w:t>
      </w:r>
      <w:r>
        <w:tab/>
      </w:r>
      <w:r>
        <w:tab/>
      </w:r>
      <w:r>
        <w:tab/>
      </w:r>
      <w:r>
        <w:tab/>
      </w:r>
      <w:r>
        <w:tab/>
      </w:r>
      <w:r>
        <w:tab/>
        <w:t>01   THANKYOU………………….…………….……JAMELIA</w:t>
      </w:r>
    </w:p>
    <w:p w:rsidR="009422B8" w:rsidRDefault="009422B8" w:rsidP="009602B8">
      <w:pPr>
        <w:numPr>
          <w:ilvl w:val="0"/>
          <w:numId w:val="241"/>
        </w:numPr>
      </w:pPr>
      <w:r>
        <w:t>DON’T LEAVE ME</w:t>
      </w:r>
      <w:r>
        <w:tab/>
      </w:r>
      <w:r>
        <w:tab/>
      </w:r>
      <w:r>
        <w:tab/>
      </w:r>
      <w:r>
        <w:tab/>
      </w:r>
      <w:r>
        <w:tab/>
        <w:t>02   STAND UP NEXT TO…...POPSTARS LIVE - FINALISTS</w:t>
      </w:r>
    </w:p>
    <w:p w:rsidR="009422B8" w:rsidRDefault="009422B8" w:rsidP="009602B8">
      <w:pPr>
        <w:numPr>
          <w:ilvl w:val="0"/>
          <w:numId w:val="241"/>
        </w:numPr>
      </w:pPr>
      <w:r>
        <w:t>ALIENS EXIST</w:t>
      </w:r>
      <w:r>
        <w:tab/>
      </w:r>
      <w:r>
        <w:tab/>
      </w:r>
      <w:r>
        <w:tab/>
      </w:r>
      <w:r>
        <w:tab/>
      </w:r>
      <w:r>
        <w:tab/>
      </w:r>
      <w:r>
        <w:tab/>
        <w:t>03   F**K IT (I DON’T WANT YOU BACK)…..……..EAMON</w:t>
      </w:r>
    </w:p>
    <w:p w:rsidR="009422B8" w:rsidRDefault="009422B8" w:rsidP="009602B8">
      <w:pPr>
        <w:numPr>
          <w:ilvl w:val="0"/>
          <w:numId w:val="241"/>
        </w:numPr>
      </w:pPr>
      <w:r>
        <w:t>GOING AWAY TO COLLEGE</w:t>
      </w:r>
      <w:r>
        <w:tab/>
      </w:r>
      <w:r>
        <w:tab/>
      </w:r>
      <w:r>
        <w:tab/>
      </w:r>
      <w:r>
        <w:tab/>
        <w:t>04   LEFT OUTSIDE ALONE………..…………..ANASTACIA</w:t>
      </w:r>
    </w:p>
    <w:p w:rsidR="009422B8" w:rsidRDefault="009422B8" w:rsidP="009602B8">
      <w:pPr>
        <w:numPr>
          <w:ilvl w:val="0"/>
          <w:numId w:val="241"/>
        </w:numPr>
      </w:pPr>
      <w:r>
        <w:t>WHAT’S MY AGE AGAIN?</w:t>
      </w:r>
      <w:r>
        <w:tab/>
      </w:r>
      <w:r>
        <w:tab/>
      </w:r>
      <w:r>
        <w:tab/>
      </w:r>
      <w:r>
        <w:tab/>
        <w:t>05   WITH YOU………………...………….JESSICA SIMPSON</w:t>
      </w:r>
    </w:p>
    <w:p w:rsidR="009422B8" w:rsidRDefault="009422B8" w:rsidP="009602B8">
      <w:pPr>
        <w:numPr>
          <w:ilvl w:val="0"/>
          <w:numId w:val="241"/>
        </w:numPr>
      </w:pPr>
      <w:r>
        <w:t xml:space="preserve">DYSENTERY </w:t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  <w:r>
        <w:tab/>
      </w:r>
      <w:r>
        <w:tab/>
      </w:r>
      <w:r>
        <w:tab/>
      </w:r>
      <w:r>
        <w:tab/>
      </w:r>
      <w:r>
        <w:tab/>
        <w:t xml:space="preserve">06   </w:t>
      </w:r>
      <w:r>
        <w:rPr>
          <w:sz w:val="18"/>
        </w:rPr>
        <w:t>I HATE EVERYTHING ABOUT YOU….THREE DAYS GRACE</w:t>
      </w:r>
    </w:p>
    <w:p w:rsidR="009422B8" w:rsidRDefault="009422B8" w:rsidP="009602B8">
      <w:pPr>
        <w:numPr>
          <w:ilvl w:val="0"/>
          <w:numId w:val="241"/>
        </w:numPr>
      </w:pPr>
      <w:r>
        <w:t>ADAM’S SONG</w:t>
      </w:r>
      <w:r>
        <w:tab/>
      </w:r>
      <w:r>
        <w:tab/>
      </w:r>
      <w:r>
        <w:tab/>
      </w:r>
      <w:r>
        <w:tab/>
      </w:r>
      <w:r>
        <w:tab/>
      </w:r>
      <w:r>
        <w:tab/>
        <w:t>07   SAFE FOREVER…………………………….GYROSCOPE</w:t>
      </w:r>
    </w:p>
    <w:p w:rsidR="009422B8" w:rsidRDefault="009422B8" w:rsidP="009602B8">
      <w:pPr>
        <w:numPr>
          <w:ilvl w:val="0"/>
          <w:numId w:val="241"/>
        </w:numPr>
      </w:pPr>
      <w:r>
        <w:t>ALL THE SMALL THINGS</w:t>
      </w:r>
      <w:r>
        <w:tab/>
      </w:r>
      <w:r>
        <w:tab/>
      </w:r>
      <w:r>
        <w:tab/>
      </w:r>
      <w:r>
        <w:tab/>
      </w:r>
      <w:r>
        <w:tab/>
        <w:t>08   LAST TO KNOW……………..……………………….PINK</w:t>
      </w:r>
    </w:p>
    <w:p w:rsidR="009422B8" w:rsidRDefault="009422B8" w:rsidP="009602B8">
      <w:pPr>
        <w:numPr>
          <w:ilvl w:val="0"/>
          <w:numId w:val="241"/>
        </w:numPr>
      </w:pPr>
      <w:r>
        <w:t>THE PARTY SONG</w:t>
      </w:r>
      <w:r>
        <w:tab/>
      </w:r>
      <w:r>
        <w:tab/>
      </w:r>
      <w:r>
        <w:tab/>
      </w:r>
      <w:r>
        <w:tab/>
      </w:r>
      <w:r>
        <w:tab/>
        <w:t>09   EVERYTHING……………….…..ALANIS MORISSETTE</w:t>
      </w:r>
    </w:p>
    <w:p w:rsidR="009422B8" w:rsidRDefault="009422B8" w:rsidP="009602B8">
      <w:pPr>
        <w:numPr>
          <w:ilvl w:val="0"/>
          <w:numId w:val="241"/>
        </w:numPr>
      </w:pPr>
      <w:r>
        <w:t>MU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 LOOK WHAT YOU’VE DONE……..…………………JET</w:t>
      </w:r>
    </w:p>
    <w:p w:rsidR="009422B8" w:rsidRDefault="009422B8" w:rsidP="009602B8">
      <w:pPr>
        <w:numPr>
          <w:ilvl w:val="0"/>
          <w:numId w:val="241"/>
        </w:numPr>
      </w:pPr>
      <w:r>
        <w:t>WENDY CLEAR</w:t>
      </w:r>
      <w:r>
        <w:tab/>
      </w:r>
      <w:r>
        <w:tab/>
      </w:r>
      <w:r>
        <w:tab/>
      </w:r>
      <w:r>
        <w:tab/>
      </w:r>
      <w:r>
        <w:tab/>
      </w:r>
      <w:r>
        <w:tab/>
        <w:t>11   DON’T TELL ME……………...……….AVRIL LAVIGNE</w:t>
      </w:r>
    </w:p>
    <w:p w:rsidR="009422B8" w:rsidRDefault="009422B8" w:rsidP="009602B8">
      <w:pPr>
        <w:numPr>
          <w:ilvl w:val="0"/>
          <w:numId w:val="241"/>
        </w:numPr>
      </w:pPr>
      <w:r>
        <w:t>ANTH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 REMEMBER WHEN……………………ALAN JACKSON</w:t>
      </w:r>
    </w:p>
    <w:p w:rsidR="009422B8" w:rsidRDefault="009422B8" w:rsidP="009602B8">
      <w:pPr>
        <w:numPr>
          <w:ilvl w:val="0"/>
          <w:numId w:val="241"/>
        </w:numPr>
      </w:pPr>
      <w:r>
        <w:t>PATHETIC (LIVE IN LA)</w:t>
      </w:r>
      <w:r>
        <w:tab/>
      </w:r>
      <w:r>
        <w:tab/>
      </w:r>
      <w:r>
        <w:tab/>
      </w:r>
      <w:r>
        <w:tab/>
      </w:r>
      <w:r>
        <w:tab/>
        <w:t>13   NOT MANY………………….……………………SCRIBE</w:t>
      </w:r>
    </w:p>
    <w:p w:rsidR="009422B8" w:rsidRDefault="009422B8" w:rsidP="009602B8">
      <w:pPr>
        <w:numPr>
          <w:ilvl w:val="0"/>
          <w:numId w:val="241"/>
        </w:numPr>
      </w:pPr>
      <w:r>
        <w:t>UNTITLED (LIVE IN LA)</w:t>
      </w:r>
      <w:r>
        <w:tab/>
      </w:r>
      <w:r>
        <w:tab/>
      </w:r>
      <w:r>
        <w:tab/>
      </w:r>
      <w:r>
        <w:tab/>
      </w:r>
      <w:r>
        <w:tab/>
        <w:t xml:space="preserve">14   </w:t>
      </w:r>
      <w:r>
        <w:rPr>
          <w:sz w:val="18"/>
        </w:rPr>
        <w:t xml:space="preserve">WHEN YOU GET TO </w:t>
      </w: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CALIFORNIA</w:t>
          </w:r>
        </w:smartTag>
      </w:smartTag>
      <w:r>
        <w:rPr>
          <w:sz w:val="18"/>
        </w:rPr>
        <w:t>….…….HOODOO GURUS</w:t>
      </w:r>
    </w:p>
    <w:p w:rsidR="009422B8" w:rsidRDefault="009422B8" w:rsidP="009602B8">
      <w:pPr>
        <w:numPr>
          <w:ilvl w:val="0"/>
          <w:numId w:val="241"/>
        </w:numPr>
      </w:pPr>
      <w:r>
        <w:t>JOSIE ( LIVE IN LA)</w:t>
      </w:r>
      <w:r>
        <w:tab/>
      </w:r>
      <w:r>
        <w:tab/>
      </w:r>
      <w:r>
        <w:tab/>
      </w:r>
      <w:r>
        <w:tab/>
      </w:r>
      <w:r>
        <w:tab/>
        <w:t xml:space="preserve">15  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  <w:r>
        <w:t>….……….</w:t>
      </w:r>
      <w:r>
        <w:rPr>
          <w:sz w:val="16"/>
        </w:rPr>
        <w:t xml:space="preserve">LORETTA LYNN/JACK WHITE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PORTLAND</w:t>
          </w:r>
        </w:smartTag>
      </w:smartTag>
    </w:p>
    <w:p w:rsidR="009422B8" w:rsidRDefault="009422B8" w:rsidP="009602B8">
      <w:pPr>
        <w:numPr>
          <w:ilvl w:val="0"/>
          <w:numId w:val="241"/>
        </w:numPr>
      </w:pPr>
      <w:r>
        <w:t>ALIENS EXIST ( LIVE IN LA)</w:t>
      </w:r>
      <w:r>
        <w:tab/>
      </w:r>
      <w:r>
        <w:tab/>
      </w:r>
      <w:r>
        <w:tab/>
      </w:r>
      <w:r>
        <w:tab/>
        <w:t>16   SLOW JAMZ……….……………………………..TWISTA</w:t>
      </w:r>
    </w:p>
    <w:p w:rsidR="009422B8" w:rsidRDefault="009422B8">
      <w:pPr>
        <w:ind w:left="5040"/>
      </w:pPr>
      <w:r>
        <w:t>17   SICK AND TIRED……………..…………NAPPY ROOT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0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0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HOT HITS AIRPLAY # 1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GUNS N ROSES – GREATEST HITS</w:t>
      </w:r>
    </w:p>
    <w:p w:rsidR="009422B8" w:rsidRDefault="009422B8" w:rsidP="009602B8">
      <w:pPr>
        <w:numPr>
          <w:ilvl w:val="0"/>
          <w:numId w:val="242"/>
        </w:numPr>
      </w:pPr>
      <w:r>
        <w:t>ALL I NEED IS YOU…….……..GUY SEBASTIAN</w:t>
      </w:r>
      <w:r>
        <w:tab/>
      </w:r>
      <w:r>
        <w:tab/>
        <w:t>01   WELCOME TO THE JUNGLE</w:t>
      </w:r>
    </w:p>
    <w:p w:rsidR="009422B8" w:rsidRDefault="009422B8" w:rsidP="009602B8">
      <w:pPr>
        <w:numPr>
          <w:ilvl w:val="0"/>
          <w:numId w:val="242"/>
        </w:numPr>
      </w:pPr>
      <w:r>
        <w:t>TOXIC………………………….BRITNEY SPEARS</w:t>
      </w:r>
      <w:r>
        <w:tab/>
      </w:r>
      <w:r>
        <w:tab/>
        <w:t>02   SWEET CHILD O’ MINE</w:t>
      </w:r>
    </w:p>
    <w:p w:rsidR="009422B8" w:rsidRDefault="009422B8" w:rsidP="009602B8">
      <w:pPr>
        <w:numPr>
          <w:ilvl w:val="0"/>
          <w:numId w:val="242"/>
        </w:numPr>
      </w:pPr>
      <w:r>
        <w:t>RED BLOODED WOMAN…..…KYLIE MINOGUE</w:t>
      </w:r>
      <w:r>
        <w:tab/>
      </w:r>
      <w:r>
        <w:tab/>
        <w:t>03   PATIENCE</w:t>
      </w:r>
    </w:p>
    <w:p w:rsidR="009422B8" w:rsidRDefault="009422B8" w:rsidP="009602B8">
      <w:pPr>
        <w:numPr>
          <w:ilvl w:val="0"/>
          <w:numId w:val="242"/>
        </w:numPr>
      </w:pPr>
      <w:r>
        <w:t>MILKSHAKE…………………………………KELIS</w:t>
      </w:r>
      <w:r>
        <w:tab/>
      </w:r>
      <w:r>
        <w:tab/>
        <w:t xml:space="preserve">04   </w:t>
      </w:r>
      <w:smartTag w:uri="urn:schemas-microsoft-com:office:smarttags" w:element="place">
        <w:r>
          <w:t>PARADISE</w:t>
        </w:r>
      </w:smartTag>
      <w:r>
        <w:t xml:space="preserve"> CITY</w:t>
      </w:r>
    </w:p>
    <w:p w:rsidR="009422B8" w:rsidRDefault="009422B8" w:rsidP="009602B8">
      <w:pPr>
        <w:numPr>
          <w:ilvl w:val="0"/>
          <w:numId w:val="242"/>
        </w:numPr>
      </w:pPr>
      <w:r>
        <w:t>GOOD LUCK……………….….BASEMENT JAXX</w:t>
      </w:r>
      <w:r>
        <w:tab/>
      </w:r>
      <w:r>
        <w:tab/>
        <w:t>05   KNOCKIN’ ON HEAVEN’S DOOR</w:t>
      </w:r>
    </w:p>
    <w:p w:rsidR="009422B8" w:rsidRDefault="009422B8" w:rsidP="009602B8">
      <w:pPr>
        <w:numPr>
          <w:ilvl w:val="0"/>
          <w:numId w:val="242"/>
        </w:numPr>
      </w:pPr>
      <w:r>
        <w:t>IF I CAN’T……………………………..…..50 CENT</w:t>
      </w:r>
      <w:r>
        <w:tab/>
      </w:r>
      <w:r>
        <w:tab/>
        <w:t>06   CIVIL WAR</w:t>
      </w:r>
    </w:p>
    <w:p w:rsidR="009422B8" w:rsidRDefault="009422B8" w:rsidP="009602B8">
      <w:pPr>
        <w:numPr>
          <w:ilvl w:val="0"/>
          <w:numId w:val="242"/>
        </w:numPr>
      </w:pPr>
      <w:r>
        <w:t>HEY MAMA…………..……..BLACK EYED PEAS</w:t>
      </w:r>
      <w:r>
        <w:tab/>
      </w:r>
      <w:r>
        <w:tab/>
        <w:t>07   YOU COULD BE MINE</w:t>
      </w:r>
    </w:p>
    <w:p w:rsidR="009422B8" w:rsidRDefault="009422B8" w:rsidP="009602B8">
      <w:pPr>
        <w:numPr>
          <w:ilvl w:val="0"/>
          <w:numId w:val="242"/>
        </w:numPr>
      </w:pPr>
      <w:r>
        <w:t>MAN OF STEAL…………….………..MEATLOAF</w:t>
      </w:r>
      <w:r>
        <w:tab/>
      </w:r>
      <w:r>
        <w:tab/>
        <w:t>08   DON’T CRY</w:t>
      </w:r>
    </w:p>
    <w:p w:rsidR="009422B8" w:rsidRDefault="009422B8" w:rsidP="009602B8">
      <w:pPr>
        <w:numPr>
          <w:ilvl w:val="0"/>
          <w:numId w:val="242"/>
        </w:numPr>
      </w:pPr>
      <w:r>
        <w:t>HERE WITHOUT YOU…………3 DOORS DOWN</w:t>
      </w:r>
      <w:r>
        <w:tab/>
      </w:r>
      <w:r>
        <w:tab/>
        <w:t>09   NOVEMBER RAIN</w:t>
      </w:r>
    </w:p>
    <w:p w:rsidR="009422B8" w:rsidRDefault="009422B8" w:rsidP="009602B8">
      <w:pPr>
        <w:numPr>
          <w:ilvl w:val="0"/>
          <w:numId w:val="242"/>
        </w:numPr>
      </w:pPr>
      <w:r>
        <w:t>ME, MYSELF AND I…………….……..BEYONCE</w:t>
      </w:r>
      <w:r>
        <w:tab/>
      </w:r>
      <w:r>
        <w:tab/>
        <w:t>10   LIVE AND LET DIE</w:t>
      </w:r>
    </w:p>
    <w:p w:rsidR="009422B8" w:rsidRDefault="009422B8" w:rsidP="009602B8">
      <w:pPr>
        <w:numPr>
          <w:ilvl w:val="0"/>
          <w:numId w:val="242"/>
        </w:numPr>
      </w:pPr>
      <w:r>
        <w:t>HOLIDAE IN……………………………....CHINGY</w:t>
      </w:r>
      <w:r>
        <w:tab/>
      </w:r>
      <w:r>
        <w:tab/>
        <w:t>11   YESTERDAY’S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rPr>
          <w:sz w:val="18"/>
        </w:rPr>
        <w:t>MAKE ME WANNA SCREAM………..BLU CANTRELL</w:t>
      </w:r>
      <w:r>
        <w:tab/>
      </w:r>
      <w:r>
        <w:tab/>
        <w:t>12   AIN’T IT FUN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rPr>
          <w:sz w:val="18"/>
        </w:rPr>
        <w:t>SINCE YOU’VE BEEN GONE…..…..POWDER FINGER</w:t>
      </w:r>
      <w:r>
        <w:tab/>
      </w:r>
      <w:r>
        <w:tab/>
        <w:t>13   SINCE I DON’T HAVE YOU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t>VOLTA TELEVATORS………….……THE MARS</w:t>
      </w:r>
      <w:r>
        <w:tab/>
      </w:r>
      <w:r>
        <w:tab/>
        <w:t>14   SYMPATHY FOR THE DEVIL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t>WITHOUT YOUR LOVE…………..…TOM NOVY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t>SO BEAUTIFUL…………...……..PETE MURRAY</w:t>
      </w:r>
    </w:p>
    <w:p w:rsidR="009422B8" w:rsidRDefault="009422B8" w:rsidP="009602B8">
      <w:pPr>
        <w:numPr>
          <w:ilvl w:val="0"/>
          <w:numId w:val="242"/>
        </w:numPr>
        <w:rPr>
          <w:sz w:val="18"/>
        </w:rPr>
      </w:pPr>
      <w:r>
        <w:rPr>
          <w:sz w:val="18"/>
        </w:rPr>
        <w:t>GANGSTA CONNECTION</w:t>
      </w:r>
      <w:r>
        <w:t>…..</w:t>
      </w:r>
      <w:r>
        <w:rPr>
          <w:sz w:val="16"/>
        </w:rPr>
        <w:t>WESTSIDE CONNECTION</w:t>
      </w: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jc w:val="center"/>
      </w:pPr>
      <w:r>
        <w:t>PAGE 84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>CD 50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1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EXCELLENT HITS OF THE 80’S CD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HOT HITS CLASSICS 2</w:t>
      </w:r>
    </w:p>
    <w:p w:rsidR="009422B8" w:rsidRDefault="009422B8" w:rsidP="009602B8">
      <w:pPr>
        <w:numPr>
          <w:ilvl w:val="0"/>
          <w:numId w:val="243"/>
        </w:numPr>
      </w:pPr>
      <w:r>
        <w:t>WHITE WEDDING………………...….....BILLY IDOL</w:t>
      </w:r>
      <w:r>
        <w:tab/>
        <w:t>01   WE ARE FAMILY………….…...……SISTER SLEDGE</w:t>
      </w:r>
    </w:p>
    <w:p w:rsidR="009422B8" w:rsidRDefault="009422B8" w:rsidP="009602B8">
      <w:pPr>
        <w:numPr>
          <w:ilvl w:val="0"/>
          <w:numId w:val="243"/>
        </w:numPr>
      </w:pPr>
      <w:r>
        <w:t>I WANT THAT MAN………..…..DEBORAH HARRY</w:t>
      </w:r>
      <w:r>
        <w:tab/>
        <w:t>02   HURTS SO GOOD……………......……JOHN COUGAR</w:t>
      </w:r>
    </w:p>
    <w:p w:rsidR="009422B8" w:rsidRDefault="009422B8" w:rsidP="009602B8">
      <w:pPr>
        <w:numPr>
          <w:ilvl w:val="0"/>
          <w:numId w:val="243"/>
        </w:numPr>
      </w:pPr>
      <w:r>
        <w:t>EVERYBODY WANTS TO RULE THE WORLD</w:t>
      </w:r>
      <w:r>
        <w:tab/>
      </w:r>
      <w:r>
        <w:tab/>
        <w:t>03   BEAST OF BURDEN……….…..….….BETTE MIDLER</w:t>
      </w:r>
    </w:p>
    <w:p w:rsidR="009422B8" w:rsidRDefault="009422B8" w:rsidP="009602B8">
      <w:pPr>
        <w:numPr>
          <w:ilvl w:val="0"/>
          <w:numId w:val="243"/>
        </w:numPr>
      </w:pPr>
      <w:r>
        <w:t>BABOOSHKA………………..……….…KATE BUSH</w:t>
      </w:r>
      <w:r>
        <w:tab/>
      </w:r>
      <w:r>
        <w:tab/>
        <w:t>04   OUR LIPS ARE SEALED…..………..….THE GO GO’S</w:t>
      </w:r>
    </w:p>
    <w:p w:rsidR="009422B8" w:rsidRDefault="009422B8" w:rsidP="009602B8">
      <w:pPr>
        <w:numPr>
          <w:ilvl w:val="0"/>
          <w:numId w:val="243"/>
        </w:numPr>
      </w:pPr>
      <w:r>
        <w:t xml:space="preserve">KIDS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…………...…………KIM WILDE</w:t>
      </w:r>
      <w:r>
        <w:tab/>
        <w:t>05   GET DOWN ON IT………..…….KOOL &amp; THE  GANG</w:t>
      </w:r>
    </w:p>
    <w:p w:rsidR="009422B8" w:rsidRDefault="009422B8" w:rsidP="009602B8">
      <w:pPr>
        <w:numPr>
          <w:ilvl w:val="0"/>
          <w:numId w:val="243"/>
        </w:numPr>
      </w:pPr>
      <w:r>
        <w:t>COME AROUND……….....MENTAL AS ANYTHING</w:t>
      </w:r>
      <w:r>
        <w:tab/>
        <w:t>06   CHAIN REACTION………………………DIANA ROSS</w:t>
      </w:r>
    </w:p>
    <w:p w:rsidR="009422B8" w:rsidRDefault="009422B8" w:rsidP="009602B8">
      <w:pPr>
        <w:numPr>
          <w:ilvl w:val="0"/>
          <w:numId w:val="243"/>
        </w:numPr>
      </w:pPr>
      <w:r>
        <w:t>LOVE IS A BATTLEFIELD……...…..PAT BENATAR</w:t>
      </w:r>
      <w:r>
        <w:tab/>
        <w:t>07   BRASS IN POCKET……………………..PRETENDERS</w:t>
      </w:r>
    </w:p>
    <w:p w:rsidR="009422B8" w:rsidRDefault="009422B8" w:rsidP="009602B8">
      <w:pPr>
        <w:numPr>
          <w:ilvl w:val="0"/>
          <w:numId w:val="243"/>
        </w:numPr>
      </w:pPr>
      <w:r>
        <w:t>A GOOD HEART………….…..FEARGAL SHARKEY</w:t>
      </w:r>
      <w:r>
        <w:tab/>
        <w:t xml:space="preserve">08   </w:t>
      </w:r>
      <w:r>
        <w:rPr>
          <w:sz w:val="16"/>
        </w:rPr>
        <w:t>ALL MY FRIENDS ARE GETTING MARRIED…………SKYHOOKS</w:t>
      </w:r>
    </w:p>
    <w:p w:rsidR="009422B8" w:rsidRDefault="009422B8" w:rsidP="009602B8">
      <w:pPr>
        <w:numPr>
          <w:ilvl w:val="0"/>
          <w:numId w:val="243"/>
        </w:numPr>
      </w:pPr>
      <w:r>
        <w:t>TRUE……………………..….…..</w:t>
      </w:r>
      <w:smartTag w:uri="urn:schemas-microsoft-com:office:smarttags" w:element="place">
        <w:r>
          <w:t>SPANDAU</w:t>
        </w:r>
      </w:smartTag>
      <w:r>
        <w:t xml:space="preserve"> BALLET</w:t>
      </w:r>
      <w:r>
        <w:tab/>
        <w:t>09   COPACABANA…………………….BARRY MANILOW</w:t>
      </w:r>
    </w:p>
    <w:p w:rsidR="009422B8" w:rsidRDefault="009422B8" w:rsidP="009602B8">
      <w:pPr>
        <w:numPr>
          <w:ilvl w:val="0"/>
          <w:numId w:val="243"/>
        </w:numPr>
      </w:pPr>
      <w:r>
        <w:t>FUNKY TOWN………...……………..PSUEDO ECHO</w:t>
      </w:r>
      <w:r>
        <w:tab/>
        <w:t>10   LAY YOUR LOVE ON ME…………...…………RACEY</w:t>
      </w:r>
    </w:p>
    <w:p w:rsidR="009422B8" w:rsidRDefault="009422B8" w:rsidP="009602B8">
      <w:pPr>
        <w:numPr>
          <w:ilvl w:val="0"/>
          <w:numId w:val="243"/>
        </w:numPr>
      </w:pPr>
      <w:r>
        <w:t>C’EST LA VIE……………...…………ROBBIE NEVIL</w:t>
      </w:r>
      <w:r>
        <w:tab/>
        <w:t>11   THE LOOK OF LOVE……………………………….ABC</w:t>
      </w:r>
    </w:p>
    <w:p w:rsidR="009422B8" w:rsidRDefault="009422B8" w:rsidP="009602B8">
      <w:pPr>
        <w:numPr>
          <w:ilvl w:val="0"/>
          <w:numId w:val="243"/>
        </w:numPr>
      </w:pPr>
      <w:r>
        <w:t xml:space="preserve">MORNING TRAIN (9 TO 5)……...SHEENA </w:t>
      </w:r>
      <w:smartTag w:uri="urn:schemas-microsoft-com:office:smarttags" w:element="City">
        <w:smartTag w:uri="urn:schemas-microsoft-com:office:smarttags" w:element="place">
          <w:r>
            <w:t>EASTON</w:t>
          </w:r>
        </w:smartTag>
      </w:smartTag>
      <w:r>
        <w:tab/>
        <w:t>12   WALKING ON SUNSHINE...…</w:t>
      </w:r>
      <w:r>
        <w:rPr>
          <w:sz w:val="18"/>
        </w:rPr>
        <w:t>KATRINA &amp; THE WAVES</w:t>
      </w:r>
    </w:p>
    <w:p w:rsidR="009422B8" w:rsidRDefault="009422B8" w:rsidP="009602B8">
      <w:pPr>
        <w:numPr>
          <w:ilvl w:val="0"/>
          <w:numId w:val="243"/>
        </w:numPr>
      </w:pPr>
      <w:r>
        <w:t>TAINTED LOVE……………………..……SOFT CELL</w:t>
      </w:r>
      <w:r>
        <w:tab/>
        <w:t>13   LOLA………………………….……………..THE KINKS</w:t>
      </w:r>
    </w:p>
    <w:p w:rsidR="009422B8" w:rsidRDefault="009422B8" w:rsidP="009602B8">
      <w:pPr>
        <w:numPr>
          <w:ilvl w:val="0"/>
          <w:numId w:val="243"/>
        </w:numPr>
      </w:pPr>
      <w:r>
        <w:t>ROAD TO NOWHERE…………….TALKING HEADS</w:t>
      </w:r>
      <w:r>
        <w:tab/>
        <w:t xml:space="preserve">14   AMERICAN PIE……………….…………DON </w:t>
      </w:r>
      <w:proofErr w:type="spellStart"/>
      <w:smartTag w:uri="urn:schemas-microsoft-com:office:smarttags" w:element="place">
        <w:r>
          <w:t>McLEAN</w:t>
        </w:r>
      </w:smartTag>
      <w:proofErr w:type="spellEnd"/>
    </w:p>
    <w:p w:rsidR="009422B8" w:rsidRDefault="009422B8" w:rsidP="009602B8">
      <w:pPr>
        <w:numPr>
          <w:ilvl w:val="0"/>
          <w:numId w:val="243"/>
        </w:numPr>
      </w:pPr>
      <w:r>
        <w:t>I’M GONNA BE (500 MILES)……… PROCLAIMERS</w:t>
      </w:r>
      <w:r>
        <w:tab/>
        <w:t>15   VENUS………………………………….BANANARAMA</w:t>
      </w:r>
    </w:p>
    <w:p w:rsidR="009422B8" w:rsidRDefault="009422B8" w:rsidP="009602B8">
      <w:pPr>
        <w:numPr>
          <w:ilvl w:val="0"/>
          <w:numId w:val="243"/>
        </w:numPr>
      </w:pPr>
      <w:r>
        <w:t>TURNING JAPANESE………………….THE VAPORS</w:t>
      </w:r>
      <w:r>
        <w:tab/>
        <w:t>16   VIDEO KILLED THE RADIO STAR…..THE BUGGLES</w:t>
      </w:r>
    </w:p>
    <w:p w:rsidR="009422B8" w:rsidRDefault="009422B8" w:rsidP="009602B8">
      <w:pPr>
        <w:numPr>
          <w:ilvl w:val="0"/>
          <w:numId w:val="243"/>
        </w:numPr>
      </w:pPr>
      <w:r>
        <w:t>COME ON EILEEN…......</w:t>
      </w:r>
      <w:r>
        <w:rPr>
          <w:sz w:val="18"/>
        </w:rPr>
        <w:t xml:space="preserve">DEXYS </w:t>
      </w:r>
      <w:smartTag w:uri="urn:schemas-microsoft-com:office:smarttags" w:element="time">
        <w:smartTagPr>
          <w:attr w:name="Minute" w:val="0"/>
          <w:attr w:name="Hour" w:val="0"/>
        </w:smartTagPr>
        <w:r>
          <w:rPr>
            <w:sz w:val="18"/>
          </w:rPr>
          <w:t>MIDNIGHT</w:t>
        </w:r>
      </w:smartTag>
      <w:r>
        <w:rPr>
          <w:sz w:val="18"/>
        </w:rPr>
        <w:t xml:space="preserve"> RUNNERS</w:t>
      </w:r>
    </w:p>
    <w:p w:rsidR="009422B8" w:rsidRDefault="009422B8" w:rsidP="009602B8">
      <w:pPr>
        <w:numPr>
          <w:ilvl w:val="0"/>
          <w:numId w:val="243"/>
        </w:numPr>
      </w:pPr>
      <w:r>
        <w:rPr>
          <w:sz w:val="18"/>
        </w:rPr>
        <w:t>NOTHING COMPARES TO YOU……SINEAD O’CONNOR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0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12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EXCELLENT HITS OF THE 80’S CD2</w:t>
      </w:r>
      <w:r>
        <w:rPr>
          <w:sz w:val="28"/>
        </w:rPr>
        <w:tab/>
      </w:r>
      <w:r>
        <w:rPr>
          <w:sz w:val="28"/>
        </w:rPr>
        <w:tab/>
        <w:t xml:space="preserve">             HOT HITS AIRPLAY # 145</w:t>
      </w:r>
    </w:p>
    <w:p w:rsidR="009422B8" w:rsidRDefault="009422B8" w:rsidP="009602B8">
      <w:pPr>
        <w:numPr>
          <w:ilvl w:val="0"/>
          <w:numId w:val="244"/>
        </w:numPr>
      </w:pPr>
      <w:r>
        <w:t>HUNGRY LIKE A WOLF……..……DURAN DURAN</w:t>
      </w:r>
      <w:r>
        <w:tab/>
        <w:t>01   SHE BANGS………………….………..WILLIAM HUNG</w:t>
      </w:r>
    </w:p>
    <w:p w:rsidR="009422B8" w:rsidRDefault="009422B8" w:rsidP="009602B8">
      <w:pPr>
        <w:numPr>
          <w:ilvl w:val="0"/>
          <w:numId w:val="244"/>
        </w:numPr>
      </w:pPr>
      <w:r>
        <w:t>SHOUT……………………...……TEARS FOR FEARS</w:t>
      </w:r>
      <w:r>
        <w:tab/>
        <w:t>02   MY BAND……………...…………………………….D-12</w:t>
      </w:r>
    </w:p>
    <w:p w:rsidR="009422B8" w:rsidRDefault="009422B8" w:rsidP="009602B8">
      <w:pPr>
        <w:numPr>
          <w:ilvl w:val="0"/>
          <w:numId w:val="244"/>
        </w:numPr>
      </w:pPr>
      <w:r>
        <w:t>ATOMIC……………………..…..…….……..BLONDE</w:t>
      </w:r>
      <w:r>
        <w:tab/>
        <w:t>03   NAUGHTY GIRL………………..……………BEYONCE</w:t>
      </w:r>
    </w:p>
    <w:p w:rsidR="009422B8" w:rsidRDefault="009422B8" w:rsidP="009602B8">
      <w:pPr>
        <w:numPr>
          <w:ilvl w:val="0"/>
          <w:numId w:val="244"/>
        </w:numPr>
      </w:pPr>
      <w:r>
        <w:t>ALL FIRED UP………..……….……..PAT BENATAR</w:t>
      </w:r>
      <w:r>
        <w:tab/>
        <w:t xml:space="preserve">04   </w:t>
      </w:r>
      <w:r>
        <w:rPr>
          <w:sz w:val="18"/>
        </w:rPr>
        <w:t>WHEN YOU SAY YOU LOVE ME……..…HUMAN NATURE</w:t>
      </w:r>
    </w:p>
    <w:p w:rsidR="009422B8" w:rsidRDefault="009422B8" w:rsidP="009602B8">
      <w:pPr>
        <w:numPr>
          <w:ilvl w:val="0"/>
          <w:numId w:val="244"/>
        </w:numPr>
      </w:pPr>
      <w:r>
        <w:t>LOVE CHANGES (EVERYTHING).…</w:t>
      </w:r>
      <w:r>
        <w:rPr>
          <w:sz w:val="18"/>
        </w:rPr>
        <w:t>CLIMIE FISHER</w:t>
      </w:r>
      <w:r>
        <w:tab/>
        <w:t>05   TRICK ME…………………….……………………KELIS</w:t>
      </w:r>
    </w:p>
    <w:p w:rsidR="009422B8" w:rsidRDefault="009422B8" w:rsidP="009602B8">
      <w:pPr>
        <w:numPr>
          <w:ilvl w:val="0"/>
          <w:numId w:val="244"/>
        </w:numPr>
      </w:pPr>
      <w:r>
        <w:t>KAYLEIGH………………………..….…..MARILLON</w:t>
      </w:r>
      <w:r>
        <w:tab/>
        <w:t>06   EVERYBODY’S FOOL……..………….EVANESCENCE</w:t>
      </w:r>
    </w:p>
    <w:p w:rsidR="009422B8" w:rsidRDefault="009422B8" w:rsidP="009602B8">
      <w:pPr>
        <w:numPr>
          <w:ilvl w:val="0"/>
          <w:numId w:val="244"/>
        </w:numPr>
      </w:pPr>
      <w:r>
        <w:t>SUNGLASSES AT NIGHT……..….….COREY HART</w:t>
      </w:r>
      <w:r>
        <w:tab/>
        <w:t>07   CONNOR BOUNCE……………………..………..SARAH</w:t>
      </w:r>
    </w:p>
    <w:p w:rsidR="009422B8" w:rsidRDefault="009422B8" w:rsidP="009602B8">
      <w:pPr>
        <w:numPr>
          <w:ilvl w:val="0"/>
          <w:numId w:val="244"/>
        </w:numPr>
      </w:pPr>
      <w:r>
        <w:t>TOTAL CONTROL…………...……..…THE MOTELS</w:t>
      </w:r>
      <w:r>
        <w:tab/>
        <w:t>08   MUSICOLOGY………………………..………….PRINCE</w:t>
      </w:r>
    </w:p>
    <w:p w:rsidR="009422B8" w:rsidRDefault="009422B8" w:rsidP="009602B8">
      <w:pPr>
        <w:numPr>
          <w:ilvl w:val="0"/>
          <w:numId w:val="244"/>
        </w:numPr>
      </w:pPr>
      <w:r>
        <w:t>IT STARTED WITH A KISS…...…..</w:t>
      </w:r>
      <w:r>
        <w:rPr>
          <w:sz w:val="18"/>
        </w:rPr>
        <w:t>HOT CHOCOLATE</w:t>
      </w:r>
      <w:r>
        <w:rPr>
          <w:sz w:val="18"/>
        </w:rPr>
        <w:tab/>
      </w:r>
      <w:r>
        <w:t>09   EMANCIPATE MYSELF………..……..THIRSTY MERC</w:t>
      </w:r>
    </w:p>
    <w:p w:rsidR="009422B8" w:rsidRDefault="009422B8" w:rsidP="009602B8">
      <w:pPr>
        <w:numPr>
          <w:ilvl w:val="0"/>
          <w:numId w:val="244"/>
        </w:numPr>
      </w:pPr>
      <w:r>
        <w:t>TOO SHY………………..……..….…..KAJAGOOGOO</w:t>
      </w:r>
      <w:r>
        <w:tab/>
        <w:t>10   FOUR TO THE FLOOR……………………STARSAILOR</w:t>
      </w:r>
    </w:p>
    <w:p w:rsidR="009422B8" w:rsidRDefault="009422B8" w:rsidP="009602B8">
      <w:pPr>
        <w:numPr>
          <w:ilvl w:val="0"/>
          <w:numId w:val="244"/>
        </w:numPr>
      </w:pPr>
      <w:r>
        <w:t>NEVER ENDING STORY…………...………..LIMAHL</w:t>
      </w:r>
      <w:r>
        <w:tab/>
        <w:t>11   DON’T THROW YOUR LIFE AWAY….MS DYNAMITE</w:t>
      </w:r>
    </w:p>
    <w:p w:rsidR="009422B8" w:rsidRDefault="009422B8" w:rsidP="009602B8">
      <w:pPr>
        <w:numPr>
          <w:ilvl w:val="0"/>
          <w:numId w:val="244"/>
        </w:numPr>
      </w:pPr>
      <w:r>
        <w:t>RECKLESS (DON’T BE SO)….…….…AUST CRAWL</w:t>
      </w:r>
      <w:r>
        <w:tab/>
        <w:t>12   SAY IT’S NOT TRUE……....QUEEN/DAVID STEWART</w:t>
      </w:r>
    </w:p>
    <w:p w:rsidR="009422B8" w:rsidRDefault="009422B8" w:rsidP="009602B8">
      <w:pPr>
        <w:numPr>
          <w:ilvl w:val="0"/>
          <w:numId w:val="244"/>
        </w:numPr>
      </w:pPr>
      <w:r>
        <w:t>CENTREFOLD…………………...…....J. GEILS BAND</w:t>
      </w:r>
      <w:r>
        <w:tab/>
        <w:t>13   AMERICAN PRAYER………….</w:t>
      </w:r>
      <w:r>
        <w:rPr>
          <w:sz w:val="16"/>
        </w:rPr>
        <w:t>BONO/BEYONCE/THE EDGE</w:t>
      </w:r>
    </w:p>
    <w:p w:rsidR="009422B8" w:rsidRDefault="009422B8" w:rsidP="009602B8">
      <w:pPr>
        <w:numPr>
          <w:ilvl w:val="0"/>
          <w:numId w:val="244"/>
        </w:numPr>
      </w:pPr>
      <w:r>
        <w:t>BETTE DAVIS EYES…………..…..…..KIM CARNES</w:t>
      </w:r>
      <w:r>
        <w:tab/>
        <w:t>14   SOMEONE LIKE ME.…………………ATOMIC KITTEN</w:t>
      </w:r>
    </w:p>
    <w:p w:rsidR="009422B8" w:rsidRDefault="009422B8" w:rsidP="009602B8">
      <w:pPr>
        <w:numPr>
          <w:ilvl w:val="0"/>
          <w:numId w:val="244"/>
        </w:numPr>
      </w:pPr>
      <w:r>
        <w:rPr>
          <w:sz w:val="18"/>
        </w:rPr>
        <w:t>WALKING ON SUNSHINE</w:t>
      </w:r>
      <w:r>
        <w:t>........</w:t>
      </w:r>
      <w:r>
        <w:rPr>
          <w:sz w:val="18"/>
        </w:rPr>
        <w:t>KATRINA &amp; THE WAVES</w:t>
      </w:r>
      <w:r>
        <w:rPr>
          <w:sz w:val="18"/>
        </w:rPr>
        <w:tab/>
      </w:r>
      <w:r>
        <w:t>15   BLACK BETTY…..…………………….……SPIDERBAIT</w:t>
      </w:r>
    </w:p>
    <w:p w:rsidR="009422B8" w:rsidRDefault="009422B8" w:rsidP="009602B8">
      <w:pPr>
        <w:numPr>
          <w:ilvl w:val="0"/>
          <w:numId w:val="244"/>
        </w:numPr>
      </w:pPr>
      <w:r>
        <w:t>YOU’VE LOST THAT LOVING FEELIN’</w:t>
      </w:r>
      <w:r>
        <w:tab/>
      </w:r>
      <w:r>
        <w:tab/>
      </w:r>
      <w:r>
        <w:tab/>
        <w:t>16   BABY BASH……..……………..……………SUGA SUGA</w:t>
      </w:r>
    </w:p>
    <w:p w:rsidR="009422B8" w:rsidRDefault="009422B8" w:rsidP="009602B8">
      <w:pPr>
        <w:numPr>
          <w:ilvl w:val="0"/>
          <w:numId w:val="244"/>
        </w:numPr>
      </w:pPr>
      <w:smartTag w:uri="urn:schemas-microsoft-com:office:smarttags" w:element="place">
        <w:smartTag w:uri="urn:schemas-microsoft-com:office:smarttags" w:element="PlaceName">
          <w:r>
            <w:t>ECHO</w:t>
          </w:r>
        </w:smartTag>
        <w:r>
          <w:t xml:space="preserve"> </w:t>
        </w:r>
        <w:smartTag w:uri="urn:schemas-microsoft-com:office:smarttags" w:element="PlaceType">
          <w:r>
            <w:t>BEACH</w:t>
          </w:r>
        </w:smartTag>
      </w:smartTag>
      <w:r>
        <w:t>………..…MARTHA &amp; THE MUFFINS</w:t>
      </w:r>
      <w:r>
        <w:tab/>
        <w:t>17   EVERY LITTLE STEP…..….………….……MERCURY 4</w:t>
      </w:r>
    </w:p>
    <w:p w:rsidR="009422B8" w:rsidRDefault="009422B8" w:rsidP="009602B8">
      <w:pPr>
        <w:numPr>
          <w:ilvl w:val="0"/>
          <w:numId w:val="244"/>
        </w:numPr>
      </w:pPr>
      <w:r>
        <w:t>GOLDEN BROWN………………....THE STRANGERS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1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13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EXCELLENT HITS OF THE 80’S CD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HOT HITS AIRPLAY # 146</w:t>
      </w:r>
    </w:p>
    <w:p w:rsidR="009422B8" w:rsidRDefault="009422B8" w:rsidP="009602B8">
      <w:pPr>
        <w:numPr>
          <w:ilvl w:val="0"/>
          <w:numId w:val="245"/>
        </w:numPr>
      </w:pPr>
      <w:r>
        <w:t>CALL ME…………………………………..BLONDIE</w:t>
      </w:r>
      <w:r>
        <w:tab/>
      </w:r>
      <w:r>
        <w:tab/>
        <w:t>01   CHOCOLATE……………………………………….KYLIE</w:t>
      </w:r>
    </w:p>
    <w:p w:rsidR="009422B8" w:rsidRDefault="009422B8" w:rsidP="009602B8">
      <w:pPr>
        <w:numPr>
          <w:ilvl w:val="0"/>
          <w:numId w:val="245"/>
        </w:numPr>
      </w:pPr>
      <w:r>
        <w:t>WE CLOSE OUR EYES……………...……GO WEST</w:t>
      </w:r>
      <w:r>
        <w:tab/>
      </w:r>
      <w:r>
        <w:tab/>
        <w:t>02   LET’S GET STARTED…..………….BLACK EYED PEAS</w:t>
      </w:r>
    </w:p>
    <w:p w:rsidR="009422B8" w:rsidRDefault="009422B8" w:rsidP="009602B8">
      <w:pPr>
        <w:numPr>
          <w:ilvl w:val="0"/>
          <w:numId w:val="245"/>
        </w:numPr>
      </w:pPr>
      <w:r>
        <w:t>APOCALYPSO…………..MENTAL AS ANYTHING</w:t>
      </w:r>
      <w:r>
        <w:tab/>
      </w:r>
      <w:r>
        <w:tab/>
        <w:t>03   LEARN TO FLY………………...……….SHANNON NOLL</w:t>
      </w:r>
    </w:p>
    <w:p w:rsidR="009422B8" w:rsidRDefault="009422B8" w:rsidP="009602B8">
      <w:pPr>
        <w:numPr>
          <w:ilvl w:val="0"/>
          <w:numId w:val="245"/>
        </w:numPr>
      </w:pPr>
      <w:r>
        <w:t>THE STROKE………….……….……BILLY SQUIER</w:t>
      </w:r>
      <w:r>
        <w:tab/>
      </w:r>
      <w:r>
        <w:tab/>
        <w:t>04   EVERYTIME………………….……….BRITNEY SPEARS</w:t>
      </w:r>
    </w:p>
    <w:p w:rsidR="009422B8" w:rsidRDefault="009422B8" w:rsidP="009602B8">
      <w:pPr>
        <w:numPr>
          <w:ilvl w:val="0"/>
          <w:numId w:val="245"/>
        </w:numPr>
      </w:pPr>
      <w:r>
        <w:t>PLEASURE AND PAIN……………..……DIVINYLS</w:t>
      </w:r>
      <w:r>
        <w:tab/>
      </w:r>
      <w:r>
        <w:tab/>
        <w:t>05   F*$KEN AWESOME…………………..……..SPIDERBAIT</w:t>
      </w:r>
    </w:p>
    <w:p w:rsidR="009422B8" w:rsidRDefault="009422B8" w:rsidP="009602B8">
      <w:pPr>
        <w:numPr>
          <w:ilvl w:val="0"/>
          <w:numId w:val="245"/>
        </w:numPr>
      </w:pPr>
      <w:r>
        <w:t>GIRL CRAZY……………….…..HOT CHOCOLATE</w:t>
      </w:r>
      <w:r>
        <w:tab/>
      </w:r>
      <w:r>
        <w:tab/>
        <w:t xml:space="preserve">06   HEARTBREAKER……………..……….KAYNE </w:t>
      </w:r>
      <w:smartTag w:uri="urn:schemas-microsoft-com:office:smarttags" w:element="City">
        <w:smartTag w:uri="urn:schemas-microsoft-com:office:smarttags" w:element="place">
          <w:r>
            <w:t>TAYLOR</w:t>
          </w:r>
        </w:smartTag>
      </w:smartTag>
    </w:p>
    <w:p w:rsidR="009422B8" w:rsidRDefault="009422B8" w:rsidP="009602B8">
      <w:pPr>
        <w:numPr>
          <w:ilvl w:val="0"/>
          <w:numId w:val="245"/>
        </w:numPr>
      </w:pPr>
      <w:r>
        <w:t xml:space="preserve">FALL OF </w:t>
      </w:r>
      <w:smartTag w:uri="urn:schemas-microsoft-com:office:smarttags" w:element="City">
        <w:smartTag w:uri="urn:schemas-microsoft-com:office:smarttags" w:element="place">
          <w:r>
            <w:t>ROME</w:t>
          </w:r>
        </w:smartTag>
      </w:smartTag>
      <w:r>
        <w:t>………………...…..JAMES REYNE</w:t>
      </w:r>
      <w:r>
        <w:tab/>
      </w:r>
      <w:r>
        <w:tab/>
        <w:t>07   THE REASON……………………………..HOOBASTANK</w:t>
      </w:r>
    </w:p>
    <w:p w:rsidR="009422B8" w:rsidRDefault="009422B8" w:rsidP="009602B8">
      <w:pPr>
        <w:numPr>
          <w:ilvl w:val="0"/>
          <w:numId w:val="245"/>
        </w:numPr>
      </w:pPr>
      <w:r>
        <w:t>KARMA CHAMELEON…………..CULTURE CLUB</w:t>
      </w:r>
      <w:r>
        <w:tab/>
      </w:r>
      <w:r>
        <w:tab/>
        <w:t>08   I DON’T WANNA KNOW……………....MARIO WINANS</w:t>
      </w:r>
    </w:p>
    <w:p w:rsidR="009422B8" w:rsidRDefault="009422B8" w:rsidP="009602B8">
      <w:pPr>
        <w:numPr>
          <w:ilvl w:val="0"/>
          <w:numId w:val="245"/>
        </w:numPr>
      </w:pPr>
      <w:r>
        <w:t>CLASSIC…………..……………ADRIAN GURVITZ</w:t>
      </w:r>
      <w:r>
        <w:tab/>
      </w:r>
      <w:r>
        <w:tab/>
        <w:t>09   ONE CALL AWAY………………………………..CHINGY</w:t>
      </w:r>
    </w:p>
    <w:p w:rsidR="009422B8" w:rsidRDefault="009422B8" w:rsidP="009602B8">
      <w:pPr>
        <w:numPr>
          <w:ilvl w:val="0"/>
          <w:numId w:val="245"/>
        </w:numPr>
      </w:pPr>
      <w:r>
        <w:t xml:space="preserve">QUEEN OF HEARTS…………..….JUICE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ab/>
      </w:r>
      <w:r>
        <w:tab/>
        <w:t>10   HOTEL……………….……….CASSIDY FEAT. R. KELLY</w:t>
      </w:r>
    </w:p>
    <w:p w:rsidR="009422B8" w:rsidRDefault="009422B8" w:rsidP="009602B8">
      <w:pPr>
        <w:numPr>
          <w:ilvl w:val="0"/>
          <w:numId w:val="245"/>
        </w:numPr>
      </w:pPr>
      <w:r>
        <w:t>DOWN ON THE BORDER……</w:t>
      </w:r>
      <w:r>
        <w:rPr>
          <w:sz w:val="18"/>
        </w:rPr>
        <w:t>LITTLE RIVER BAND</w:t>
      </w:r>
      <w:r>
        <w:tab/>
      </w:r>
      <w:r>
        <w:tab/>
        <w:t xml:space="preserve">11   </w:t>
      </w:r>
      <w:r>
        <w:rPr>
          <w:sz w:val="18"/>
        </w:rPr>
        <w:t>M</w:t>
      </w:r>
      <w:r>
        <w:t>ISUNDERSTOOD………...……CRISTIAN ALEXANDA</w:t>
      </w:r>
    </w:p>
    <w:p w:rsidR="009422B8" w:rsidRDefault="009422B8" w:rsidP="009602B8">
      <w:pPr>
        <w:numPr>
          <w:ilvl w:val="0"/>
          <w:numId w:val="245"/>
        </w:numPr>
      </w:pPr>
      <w:r>
        <w:t>ALWAYS SOMETHING THERE  TO REMIND ME</w:t>
      </w:r>
      <w:r>
        <w:tab/>
      </w:r>
      <w:r>
        <w:tab/>
        <w:t>12   LUV YA……………..………………………………J WESS</w:t>
      </w:r>
    </w:p>
    <w:p w:rsidR="009422B8" w:rsidRDefault="009422B8" w:rsidP="009602B8">
      <w:pPr>
        <w:numPr>
          <w:ilvl w:val="0"/>
          <w:numId w:val="245"/>
        </w:numPr>
      </w:pPr>
      <w:r>
        <w:rPr>
          <w:sz w:val="18"/>
        </w:rPr>
        <w:t>WHEN YOU  WALK IN THE ROOM….PAUL CARRACK</w:t>
      </w:r>
      <w:r>
        <w:rPr>
          <w:sz w:val="18"/>
        </w:rPr>
        <w:tab/>
      </w:r>
      <w:r>
        <w:tab/>
        <w:t>13   OUR LIVES…………………………………THE CALLING</w:t>
      </w:r>
    </w:p>
    <w:p w:rsidR="009422B8" w:rsidRDefault="009422B8" w:rsidP="009602B8">
      <w:pPr>
        <w:numPr>
          <w:ilvl w:val="0"/>
          <w:numId w:val="245"/>
        </w:numPr>
      </w:pPr>
      <w:r>
        <w:rPr>
          <w:sz w:val="18"/>
        </w:rPr>
        <w:t>CRYING IN THE CHAPEL………..…PETER BLAKELEY</w:t>
      </w:r>
      <w:r>
        <w:tab/>
      </w:r>
      <w:r>
        <w:tab/>
        <w:t>14   MORNING AFTER…………………………………….ZINC</w:t>
      </w:r>
    </w:p>
    <w:p w:rsidR="009422B8" w:rsidRDefault="009422B8" w:rsidP="009602B8">
      <w:pPr>
        <w:numPr>
          <w:ilvl w:val="0"/>
          <w:numId w:val="245"/>
        </w:numPr>
      </w:pPr>
      <w:r>
        <w:t>YOUR MAMA DON’T DANCE………....….POISON</w:t>
      </w:r>
      <w:r>
        <w:tab/>
      </w:r>
      <w:r>
        <w:tab/>
        <w:t xml:space="preserve">15   CHA </w:t>
      </w:r>
      <w:proofErr w:type="spellStart"/>
      <w:r>
        <w:t>CHA</w:t>
      </w:r>
      <w:proofErr w:type="spellEnd"/>
      <w:r>
        <w:t xml:space="preserve"> SLIDE……………………………….DJ </w:t>
      </w:r>
      <w:smartTag w:uri="urn:schemas-microsoft-com:office:smarttags" w:element="City">
        <w:smartTag w:uri="urn:schemas-microsoft-com:office:smarttags" w:element="place">
          <w:r>
            <w:t>CASPER</w:t>
          </w:r>
        </w:smartTag>
      </w:smartTag>
    </w:p>
    <w:p w:rsidR="009422B8" w:rsidRDefault="009422B8" w:rsidP="009602B8">
      <w:pPr>
        <w:numPr>
          <w:ilvl w:val="0"/>
          <w:numId w:val="245"/>
        </w:numPr>
      </w:pPr>
      <w:r>
        <w:t>EVERYWHERE I GO……………...…….………QED</w:t>
      </w:r>
      <w:r>
        <w:tab/>
      </w:r>
      <w:r>
        <w:tab/>
        <w:t>16   I’M IN THE MIDDLE OF THIS….….GRAEME CONNORS</w:t>
      </w:r>
    </w:p>
    <w:p w:rsidR="009422B8" w:rsidRDefault="009422B8" w:rsidP="009602B8">
      <w:pPr>
        <w:numPr>
          <w:ilvl w:val="0"/>
          <w:numId w:val="245"/>
        </w:numPr>
      </w:pPr>
      <w:r>
        <w:t>SHE’S IN LOVE WITH YOU…….…SUZI QUATRO</w:t>
      </w:r>
      <w:r>
        <w:tab/>
      </w:r>
      <w:r>
        <w:tab/>
        <w:t>17   GLOW………………………….……….ALIEN ANT FARM</w:t>
      </w:r>
    </w:p>
    <w:p w:rsidR="009422B8" w:rsidRDefault="009422B8" w:rsidP="009602B8">
      <w:pPr>
        <w:numPr>
          <w:ilvl w:val="0"/>
          <w:numId w:val="245"/>
        </w:numPr>
      </w:pPr>
      <w:r>
        <w:t>SENSES WORKING OVERTIME…….……..….XTC</w:t>
      </w:r>
    </w:p>
    <w:p w:rsidR="009422B8" w:rsidRDefault="009422B8"/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85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51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17</w:t>
      </w:r>
    </w:p>
    <w:p w:rsidR="009422B8" w:rsidRDefault="009422B8">
      <w:pPr>
        <w:ind w:left="-567"/>
      </w:pPr>
      <w:r>
        <w:rPr>
          <w:sz w:val="28"/>
        </w:rPr>
        <w:tab/>
        <w:t>HOT HITS AIRPLAY # 1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MON &amp; GARFUNKEL CD1</w:t>
      </w:r>
    </w:p>
    <w:p w:rsidR="009422B8" w:rsidRDefault="009422B8" w:rsidP="009602B8">
      <w:pPr>
        <w:numPr>
          <w:ilvl w:val="0"/>
          <w:numId w:val="246"/>
        </w:numPr>
      </w:pPr>
      <w:r>
        <w:rPr>
          <w:sz w:val="18"/>
        </w:rPr>
        <w:t>AM I EVER GONNA SEE THE BIFF AGAIN….R REGAN</w:t>
      </w:r>
      <w:r>
        <w:tab/>
      </w:r>
      <w:r>
        <w:tab/>
        <w:t>01   THE SOUND OF SILENCE</w:t>
      </w:r>
    </w:p>
    <w:p w:rsidR="009422B8" w:rsidRDefault="009422B8" w:rsidP="009602B8">
      <w:pPr>
        <w:numPr>
          <w:ilvl w:val="0"/>
          <w:numId w:val="246"/>
        </w:numPr>
      </w:pPr>
      <w:r>
        <w:t>RIGHT BACK………………………..FRANKEE F.U.</w:t>
      </w:r>
      <w:r>
        <w:tab/>
      </w:r>
      <w:r>
        <w:tab/>
        <w:t xml:space="preserve">02   WEDNESDAY MORNING </w:t>
      </w:r>
      <w:smartTag w:uri="urn:schemas-microsoft-com:office:smarttags" w:element="time">
        <w:smartTagPr>
          <w:attr w:name="Minute" w:val="0"/>
          <w:attr w:name="Hour" w:val="3"/>
        </w:smartTagPr>
        <w:r>
          <w:t>3 A.M.</w:t>
        </w:r>
      </w:smartTag>
    </w:p>
    <w:p w:rsidR="009422B8" w:rsidRDefault="009422B8" w:rsidP="009602B8">
      <w:pPr>
        <w:numPr>
          <w:ilvl w:val="0"/>
          <w:numId w:val="246"/>
        </w:numPr>
      </w:pPr>
      <w:r>
        <w:t>BURN………………………………….………USHER</w:t>
      </w:r>
      <w:r>
        <w:tab/>
      </w:r>
      <w:r>
        <w:tab/>
        <w:t xml:space="preserve">03   BYE </w:t>
      </w:r>
      <w:proofErr w:type="spellStart"/>
      <w:r>
        <w:t>BYE</w:t>
      </w:r>
      <w:proofErr w:type="spellEnd"/>
      <w:r>
        <w:t xml:space="preserve"> LOVE</w:t>
      </w:r>
    </w:p>
    <w:p w:rsidR="009422B8" w:rsidRDefault="009422B8" w:rsidP="009602B8">
      <w:pPr>
        <w:numPr>
          <w:ilvl w:val="0"/>
          <w:numId w:val="246"/>
        </w:numPr>
      </w:pPr>
      <w:r>
        <w:t>PERFECT………………………..……SIMPLE PLAN</w:t>
      </w:r>
      <w:r>
        <w:tab/>
      </w:r>
      <w:r>
        <w:tab/>
        <w:t>04   BLEECKER STREET</w:t>
      </w:r>
    </w:p>
    <w:p w:rsidR="009422B8" w:rsidRDefault="009422B8" w:rsidP="009602B8">
      <w:pPr>
        <w:numPr>
          <w:ilvl w:val="0"/>
          <w:numId w:val="246"/>
        </w:numPr>
      </w:pPr>
      <w:r>
        <w:t>ON MY KNEES……………………..……….THE 411</w:t>
      </w:r>
      <w:r>
        <w:tab/>
      </w:r>
      <w:r>
        <w:tab/>
        <w:t>05   I AM A ROCK</w:t>
      </w:r>
    </w:p>
    <w:p w:rsidR="009422B8" w:rsidRDefault="009422B8" w:rsidP="009602B8">
      <w:pPr>
        <w:numPr>
          <w:ilvl w:val="0"/>
          <w:numId w:val="246"/>
        </w:numPr>
      </w:pPr>
      <w:r>
        <w:t>I BELIEVE………………………………...FANTASIA</w:t>
      </w:r>
      <w:r>
        <w:tab/>
      </w:r>
      <w:r>
        <w:tab/>
        <w:t>06   A MOST PECULIAR MAN</w:t>
      </w:r>
    </w:p>
    <w:p w:rsidR="009422B8" w:rsidRDefault="009422B8" w:rsidP="009602B8">
      <w:pPr>
        <w:numPr>
          <w:ilvl w:val="0"/>
          <w:numId w:val="246"/>
        </w:numPr>
      </w:pPr>
      <w:r>
        <w:t>THAT GIRL………..………….MIRANDA MURPHY</w:t>
      </w:r>
      <w:r>
        <w:tab/>
      </w:r>
      <w:r>
        <w:tab/>
        <w:t>07   RICHARD CORY</w:t>
      </w:r>
    </w:p>
    <w:p w:rsidR="009422B8" w:rsidRDefault="009422B8" w:rsidP="009602B8">
      <w:pPr>
        <w:numPr>
          <w:ilvl w:val="0"/>
          <w:numId w:val="246"/>
        </w:numPr>
      </w:pPr>
      <w:r>
        <w:t>SPIDER-MAN THEME………….MICHAEL BUBLE</w:t>
      </w:r>
      <w:r>
        <w:tab/>
      </w:r>
      <w:r>
        <w:tab/>
        <w:t>08   KATHY’S SONG</w:t>
      </w:r>
    </w:p>
    <w:p w:rsidR="009422B8" w:rsidRDefault="009422B8" w:rsidP="009602B8">
      <w:pPr>
        <w:numPr>
          <w:ilvl w:val="0"/>
          <w:numId w:val="246"/>
        </w:numPr>
      </w:pPr>
      <w:r>
        <w:t>THAT’S ALL RIGHT…………...…ELVIS PRESLEY</w:t>
      </w:r>
      <w:r>
        <w:tab/>
      </w:r>
      <w:r>
        <w:tab/>
        <w:t>09   SCARBOURGH FAIR/CANTICLE</w:t>
      </w:r>
    </w:p>
    <w:p w:rsidR="009422B8" w:rsidRDefault="009422B8" w:rsidP="009602B8">
      <w:pPr>
        <w:numPr>
          <w:ilvl w:val="0"/>
          <w:numId w:val="246"/>
        </w:numPr>
      </w:pPr>
      <w:r>
        <w:t>SHE WILL BE LOVED……………….…MAROON 5</w:t>
      </w:r>
      <w:r>
        <w:tab/>
      </w:r>
      <w:r>
        <w:tab/>
        <w:t>10   HOMEWARD BOUND</w:t>
      </w:r>
    </w:p>
    <w:p w:rsidR="009422B8" w:rsidRDefault="009422B8" w:rsidP="009602B8">
      <w:pPr>
        <w:numPr>
          <w:ilvl w:val="0"/>
          <w:numId w:val="246"/>
        </w:numPr>
      </w:pPr>
      <w:r>
        <w:t>HEY THERE BOMB……………………..67 SPECIAL</w:t>
      </w:r>
      <w:r>
        <w:tab/>
      </w:r>
      <w:r>
        <w:tab/>
        <w:t>11   SPARROW</w:t>
      </w:r>
    </w:p>
    <w:p w:rsidR="009422B8" w:rsidRDefault="009422B8" w:rsidP="009602B8">
      <w:pPr>
        <w:numPr>
          <w:ilvl w:val="0"/>
          <w:numId w:val="246"/>
        </w:numPr>
      </w:pPr>
      <w:r>
        <w:t>BAIL ME OUT………………………PETE MURRAY</w:t>
      </w:r>
      <w:r>
        <w:tab/>
      </w:r>
      <w:r>
        <w:tab/>
        <w:t>12   LEAVES THAT ARE GREEN</w:t>
      </w:r>
    </w:p>
    <w:p w:rsidR="009422B8" w:rsidRDefault="009422B8" w:rsidP="009602B8">
      <w:pPr>
        <w:numPr>
          <w:ilvl w:val="0"/>
          <w:numId w:val="246"/>
        </w:numPr>
      </w:pPr>
      <w:r>
        <w:t>SO COLD………………..….BREAKING BENJAMIN</w:t>
      </w:r>
      <w:r>
        <w:tab/>
      </w:r>
      <w:r>
        <w:tab/>
        <w:t>13   HE WAS MY BROTHER</w:t>
      </w:r>
    </w:p>
    <w:p w:rsidR="009422B8" w:rsidRDefault="009422B8" w:rsidP="009602B8">
      <w:pPr>
        <w:numPr>
          <w:ilvl w:val="0"/>
          <w:numId w:val="246"/>
        </w:numPr>
      </w:pPr>
      <w:r>
        <w:t>STAND UP…………………………...………SCRIBE</w:t>
      </w:r>
      <w:r>
        <w:tab/>
      </w:r>
      <w:r>
        <w:tab/>
        <w:t>14   THE 59</w:t>
      </w:r>
      <w:r>
        <w:rPr>
          <w:vertAlign w:val="superscript"/>
        </w:rPr>
        <w:t>TH</w:t>
      </w:r>
      <w:r>
        <w:t xml:space="preserve"> STREET BRIDGE SONG</w:t>
      </w:r>
    </w:p>
    <w:p w:rsidR="009422B8" w:rsidRDefault="009422B8" w:rsidP="009602B8">
      <w:pPr>
        <w:numPr>
          <w:ilvl w:val="0"/>
          <w:numId w:val="246"/>
        </w:numPr>
      </w:pPr>
      <w:r>
        <w:t>HELPLESS………………………..………K.D. LANG</w:t>
      </w:r>
      <w:r>
        <w:tab/>
      </w:r>
      <w:r>
        <w:tab/>
        <w:t>15   THE DANGLING CONVERSATION</w:t>
      </w:r>
    </w:p>
    <w:p w:rsidR="009422B8" w:rsidRDefault="009422B8" w:rsidP="009602B8">
      <w:pPr>
        <w:numPr>
          <w:ilvl w:val="0"/>
          <w:numId w:val="246"/>
        </w:numPr>
      </w:pPr>
      <w:r>
        <w:t>FORK IN THE ROAD……….….1200 TECHNIQUES</w:t>
      </w:r>
      <w:r>
        <w:tab/>
      </w:r>
      <w:r>
        <w:tab/>
        <w:t>16   A POEM ON THE UNDERWALL</w:t>
      </w:r>
    </w:p>
    <w:p w:rsidR="009422B8" w:rsidRDefault="009422B8" w:rsidP="009602B8">
      <w:pPr>
        <w:numPr>
          <w:ilvl w:val="0"/>
          <w:numId w:val="246"/>
        </w:numPr>
      </w:pPr>
      <w:r>
        <w:t>DRY YOUR EYES………..………….THE STREETS</w:t>
      </w:r>
      <w:r>
        <w:tab/>
      </w:r>
      <w:r>
        <w:tab/>
        <w:t>17   BLESSED</w:t>
      </w:r>
    </w:p>
    <w:p w:rsidR="009422B8" w:rsidRDefault="009422B8">
      <w:pPr>
        <w:ind w:left="5040"/>
      </w:pPr>
      <w:r>
        <w:t>18   CLOUDY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BLUES RUN THE GAME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A HAZY SHADE OF WINTER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1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18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HOT HITS AIRPLAY # 14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MON &amp; GARFUNKEL CD2</w:t>
      </w:r>
    </w:p>
    <w:p w:rsidR="009422B8" w:rsidRDefault="009422B8" w:rsidP="009602B8">
      <w:pPr>
        <w:numPr>
          <w:ilvl w:val="0"/>
          <w:numId w:val="247"/>
        </w:numPr>
      </w:pPr>
      <w:r>
        <w:t>ANGEL EYES……………….…..………….PAULINI</w:t>
      </w:r>
      <w:r>
        <w:tab/>
      </w:r>
      <w:r>
        <w:tab/>
        <w:t>01   MRS. ROBINSON</w:t>
      </w:r>
    </w:p>
    <w:p w:rsidR="009422B8" w:rsidRDefault="009422B8" w:rsidP="009602B8">
      <w:pPr>
        <w:numPr>
          <w:ilvl w:val="0"/>
          <w:numId w:val="247"/>
        </w:numPr>
      </w:pPr>
      <w:r>
        <w:t>FLAWLESS………………....….GEORGE MICHAEL</w:t>
      </w:r>
      <w:r>
        <w:tab/>
      </w:r>
      <w:r>
        <w:tab/>
        <w:t>02   BRIDGE OVER TROUBLED WATER</w:t>
      </w:r>
    </w:p>
    <w:p w:rsidR="009422B8" w:rsidRDefault="009422B8" w:rsidP="009602B8">
      <w:pPr>
        <w:numPr>
          <w:ilvl w:val="0"/>
          <w:numId w:val="247"/>
        </w:numPr>
      </w:pPr>
      <w:r>
        <w:t>OUTRAGEOUS………………....BRITNEY SPEARS</w:t>
      </w:r>
      <w:r>
        <w:tab/>
      </w:r>
      <w:r>
        <w:tab/>
        <w:t>03   AT THE ZOO</w:t>
      </w:r>
    </w:p>
    <w:p w:rsidR="009422B8" w:rsidRDefault="009422B8" w:rsidP="009602B8">
      <w:pPr>
        <w:numPr>
          <w:ilvl w:val="0"/>
          <w:numId w:val="247"/>
        </w:numPr>
      </w:pPr>
      <w:r>
        <w:t>MY HAPPY ENDING………….....AVRIL LAVIGNE</w:t>
      </w:r>
      <w:r>
        <w:tab/>
      </w:r>
      <w:r>
        <w:tab/>
        <w:t>04   FAKIN’ IT</w:t>
      </w:r>
    </w:p>
    <w:p w:rsidR="009422B8" w:rsidRDefault="009422B8" w:rsidP="009602B8">
      <w:pPr>
        <w:numPr>
          <w:ilvl w:val="0"/>
          <w:numId w:val="247"/>
        </w:numPr>
      </w:pPr>
      <w:r>
        <w:t>SICK AND TIRED………………..…....ANASTACIA</w:t>
      </w:r>
      <w:r>
        <w:tab/>
      </w:r>
      <w:r>
        <w:tab/>
        <w:t>05   OLD FRIENDS</w:t>
      </w:r>
    </w:p>
    <w:p w:rsidR="009422B8" w:rsidRDefault="009422B8" w:rsidP="009602B8">
      <w:pPr>
        <w:numPr>
          <w:ilvl w:val="0"/>
          <w:numId w:val="247"/>
        </w:numPr>
      </w:pPr>
      <w:r>
        <w:t>SEE IT IN THE BOYS EYES…..………….JAMELIA</w:t>
      </w:r>
      <w:r>
        <w:tab/>
      </w:r>
      <w:r>
        <w:tab/>
        <w:t>06   BOOKENDS THEME</w:t>
      </w:r>
    </w:p>
    <w:p w:rsidR="009422B8" w:rsidRDefault="009422B8" w:rsidP="009602B8">
      <w:pPr>
        <w:numPr>
          <w:ilvl w:val="0"/>
          <w:numId w:val="247"/>
        </w:numPr>
      </w:pPr>
      <w:r>
        <w:t>COLD HARD BITCH……..…………..…………..JET</w:t>
      </w:r>
      <w:r>
        <w:tab/>
      </w:r>
      <w:r>
        <w:tab/>
        <w:t>07   PUNKY’S DILEMMA</w:t>
      </w:r>
    </w:p>
    <w:p w:rsidR="009422B8" w:rsidRDefault="009422B8" w:rsidP="009602B8">
      <w:pPr>
        <w:numPr>
          <w:ilvl w:val="0"/>
          <w:numId w:val="247"/>
        </w:numPr>
      </w:pPr>
      <w:r>
        <w:t>I AM………………………....………KILLING HEIDI</w:t>
      </w:r>
      <w:r>
        <w:tab/>
      </w:r>
      <w:r>
        <w:tab/>
        <w:t>08   OVERS</w:t>
      </w:r>
    </w:p>
    <w:p w:rsidR="009422B8" w:rsidRDefault="009422B8" w:rsidP="009602B8">
      <w:pPr>
        <w:numPr>
          <w:ilvl w:val="0"/>
          <w:numId w:val="247"/>
        </w:numPr>
      </w:pPr>
      <w:r>
        <w:t>CRY LITTLE SISTER……...THE LOST BROTHERS</w:t>
      </w:r>
      <w:r>
        <w:tab/>
      </w:r>
      <w:r>
        <w:tab/>
        <w:t>09   A CHURCH IS BURNING</w:t>
      </w:r>
    </w:p>
    <w:p w:rsidR="009422B8" w:rsidRDefault="009422B8" w:rsidP="009602B8">
      <w:pPr>
        <w:numPr>
          <w:ilvl w:val="0"/>
          <w:numId w:val="247"/>
        </w:numPr>
      </w:pPr>
      <w:r>
        <w:t>BAD ASS STRIPPA……...……………...….JENTINA</w:t>
      </w:r>
      <w:r>
        <w:tab/>
      </w:r>
      <w:r>
        <w:tab/>
        <w:t xml:space="preserve">10  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</w:p>
    <w:p w:rsidR="009422B8" w:rsidRDefault="009422B8" w:rsidP="009602B8">
      <w:pPr>
        <w:numPr>
          <w:ilvl w:val="0"/>
          <w:numId w:val="247"/>
        </w:numPr>
      </w:pPr>
      <w:r>
        <w:t>REDNECK WOMAN……...…GRETCHEN WILSON</w:t>
      </w:r>
      <w:r>
        <w:tab/>
      </w:r>
      <w:r>
        <w:tab/>
        <w:t>11   EL CONDOR PASA</w:t>
      </w:r>
    </w:p>
    <w:p w:rsidR="009422B8" w:rsidRDefault="009422B8" w:rsidP="009602B8">
      <w:pPr>
        <w:numPr>
          <w:ilvl w:val="0"/>
          <w:numId w:val="247"/>
        </w:numPr>
      </w:pPr>
      <w:r>
        <w:t>MEANT TO LIVE……………....……SWITCHFOOT</w:t>
      </w:r>
      <w:r>
        <w:tab/>
      </w:r>
      <w:r>
        <w:tab/>
        <w:t>12   CECILLIA</w:t>
      </w:r>
    </w:p>
    <w:p w:rsidR="009422B8" w:rsidRDefault="009422B8" w:rsidP="009602B8">
      <w:pPr>
        <w:numPr>
          <w:ilvl w:val="0"/>
          <w:numId w:val="247"/>
        </w:numPr>
      </w:pPr>
      <w:r>
        <w:t>ADDICTED…………………...……...SIMPLE PLAN</w:t>
      </w:r>
      <w:r>
        <w:tab/>
      </w:r>
      <w:r>
        <w:tab/>
        <w:t>13   KEEP THE CUSTOMER SATIDFIED</w:t>
      </w:r>
    </w:p>
    <w:p w:rsidR="009422B8" w:rsidRDefault="009422B8" w:rsidP="009602B8">
      <w:pPr>
        <w:numPr>
          <w:ilvl w:val="0"/>
          <w:numId w:val="247"/>
        </w:numPr>
      </w:pPr>
      <w:r>
        <w:t>ANGEL………………………..………..THE CORRS</w:t>
      </w:r>
      <w:r>
        <w:tab/>
      </w:r>
      <w:r>
        <w:tab/>
        <w:t>14   SO LONG, FRANK LLOYD WRIGHT</w:t>
      </w:r>
    </w:p>
    <w:p w:rsidR="009422B8" w:rsidRDefault="009422B8" w:rsidP="009602B8">
      <w:pPr>
        <w:numPr>
          <w:ilvl w:val="0"/>
          <w:numId w:val="247"/>
        </w:numPr>
      </w:pPr>
      <w:r>
        <w:t>HEROES………………..……..…………ICEHOUSE</w:t>
      </w:r>
      <w:r>
        <w:tab/>
      </w:r>
      <w:r>
        <w:tab/>
        <w:t>15   THE BOXER</w:t>
      </w:r>
    </w:p>
    <w:p w:rsidR="009422B8" w:rsidRDefault="009422B8" w:rsidP="009602B8">
      <w:pPr>
        <w:numPr>
          <w:ilvl w:val="0"/>
          <w:numId w:val="247"/>
        </w:numPr>
      </w:pPr>
      <w:r>
        <w:t>INSANIA……………………………PETER ANDRE</w:t>
      </w:r>
      <w:r>
        <w:tab/>
      </w:r>
      <w:r>
        <w:tab/>
        <w:t>16   BABY DRIVER</w:t>
      </w:r>
    </w:p>
    <w:p w:rsidR="009422B8" w:rsidRDefault="009422B8" w:rsidP="009602B8">
      <w:pPr>
        <w:numPr>
          <w:ilvl w:val="0"/>
          <w:numId w:val="247"/>
        </w:numPr>
      </w:pPr>
      <w:r>
        <w:t>HOLLYWOOD…………….....KASEY CHAMBERS</w:t>
      </w:r>
      <w:r>
        <w:tab/>
      </w:r>
      <w:r>
        <w:tab/>
        <w:t xml:space="preserve">17   THE ONLY LIVING BOY IN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</w:p>
    <w:p w:rsidR="009422B8" w:rsidRDefault="009422B8">
      <w:pPr>
        <w:ind w:left="5040"/>
      </w:pPr>
      <w:r>
        <w:t>18   SONG FOR THE ASKING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FOR EMILY, WHENEVER I MAY FIND HER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MY LITTLE TOW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16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1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 THE BEST OF NEIL DIAMON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’S 80’S &amp; 90’S LOVE SONGS CD1</w:t>
      </w:r>
    </w:p>
    <w:p w:rsidR="009422B8" w:rsidRDefault="009422B8" w:rsidP="009602B8">
      <w:pPr>
        <w:numPr>
          <w:ilvl w:val="0"/>
          <w:numId w:val="248"/>
        </w:numPr>
      </w:pPr>
      <w:r>
        <w:t>CRACKLING ROSIE</w:t>
      </w:r>
      <w:r>
        <w:tab/>
      </w:r>
      <w:r>
        <w:tab/>
      </w:r>
      <w:r>
        <w:tab/>
      </w:r>
      <w:r>
        <w:tab/>
      </w:r>
      <w:r>
        <w:tab/>
        <w:t>01   CHAINS…………………..……………….TINA ARENA</w:t>
      </w:r>
    </w:p>
    <w:p w:rsidR="009422B8" w:rsidRDefault="009422B8" w:rsidP="009602B8">
      <w:pPr>
        <w:numPr>
          <w:ilvl w:val="0"/>
          <w:numId w:val="248"/>
        </w:numPr>
      </w:pPr>
      <w:r>
        <w:t>I AM…I SAID</w:t>
      </w:r>
      <w:r>
        <w:tab/>
      </w:r>
      <w:r>
        <w:tab/>
      </w:r>
      <w:r>
        <w:tab/>
      </w:r>
      <w:r>
        <w:tab/>
      </w:r>
      <w:r>
        <w:tab/>
      </w:r>
      <w:r>
        <w:tab/>
        <w:t>02   YOU GOTTA BE……………………..………..DES’REE</w:t>
      </w:r>
    </w:p>
    <w:p w:rsidR="009422B8" w:rsidRDefault="009422B8" w:rsidP="009602B8">
      <w:pPr>
        <w:numPr>
          <w:ilvl w:val="0"/>
          <w:numId w:val="248"/>
        </w:numPr>
      </w:pPr>
      <w:r>
        <w:t>SONG SUNG BLUE</w:t>
      </w:r>
      <w:r>
        <w:tab/>
      </w:r>
      <w:r>
        <w:tab/>
      </w:r>
      <w:r>
        <w:tab/>
      </w:r>
      <w:r>
        <w:tab/>
      </w:r>
      <w:r>
        <w:tab/>
        <w:t>03   LOVE…THY WILL BE DONE………………MARTIKA</w:t>
      </w:r>
    </w:p>
    <w:p w:rsidR="009422B8" w:rsidRDefault="009422B8" w:rsidP="009602B8">
      <w:pPr>
        <w:numPr>
          <w:ilvl w:val="0"/>
          <w:numId w:val="248"/>
        </w:numPr>
      </w:pPr>
      <w:r>
        <w:rPr>
          <w:sz w:val="16"/>
        </w:rPr>
        <w:t>BROTHER LOVES TRAVELLING SALVATION SHOW</w:t>
      </w:r>
      <w:r>
        <w:tab/>
      </w:r>
      <w:r>
        <w:tab/>
        <w:t>04   AS I LAY ME DOWN……………SOPHIE B HAWKINS</w:t>
      </w:r>
    </w:p>
    <w:p w:rsidR="009422B8" w:rsidRDefault="009422B8" w:rsidP="009602B8">
      <w:pPr>
        <w:numPr>
          <w:ilvl w:val="0"/>
          <w:numId w:val="248"/>
        </w:numPr>
      </w:pPr>
      <w:r>
        <w:t>HOLLY HOLY</w:t>
      </w:r>
      <w:r>
        <w:tab/>
      </w:r>
      <w:r>
        <w:tab/>
      </w:r>
      <w:r>
        <w:tab/>
      </w:r>
      <w:r>
        <w:tab/>
      </w:r>
      <w:r>
        <w:tab/>
      </w:r>
      <w:r>
        <w:tab/>
        <w:t>05   THE POWER OF LOVE…………..…..JENNIFER RUSH</w:t>
      </w:r>
    </w:p>
    <w:p w:rsidR="009422B8" w:rsidRDefault="009422B8" w:rsidP="009602B8">
      <w:pPr>
        <w:numPr>
          <w:ilvl w:val="0"/>
          <w:numId w:val="248"/>
        </w:numPr>
      </w:pPr>
      <w:r>
        <w:t>SOOLAIMON (AFRICAN TRILOGY 11)</w:t>
      </w:r>
      <w:r>
        <w:tab/>
      </w:r>
      <w:r>
        <w:tab/>
      </w:r>
      <w:r>
        <w:tab/>
        <w:t>06   TOTAL ECLIPSE OF THE HEART…...BONNIE TYLER</w:t>
      </w:r>
    </w:p>
    <w:p w:rsidR="009422B8" w:rsidRDefault="009422B8" w:rsidP="009602B8">
      <w:pPr>
        <w:numPr>
          <w:ilvl w:val="0"/>
          <w:numId w:val="248"/>
        </w:numPr>
      </w:pPr>
      <w:r>
        <w:t>HE AIN’T HEAVY..HE’S MY BROTHER</w:t>
      </w:r>
      <w:r>
        <w:tab/>
      </w:r>
      <w:r>
        <w:tab/>
      </w:r>
      <w:r>
        <w:tab/>
        <w:t>07   GO NOW……………………….....THE MOODY BLUES</w:t>
      </w:r>
    </w:p>
    <w:p w:rsidR="009422B8" w:rsidRDefault="009422B8" w:rsidP="009602B8">
      <w:pPr>
        <w:numPr>
          <w:ilvl w:val="0"/>
          <w:numId w:val="248"/>
        </w:numPr>
      </w:pPr>
      <w:r>
        <w:t>STO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YOU ARE EVERYTHING…...…………THE STYLISTS</w:t>
      </w:r>
    </w:p>
    <w:p w:rsidR="009422B8" w:rsidRDefault="009422B8" w:rsidP="009602B8">
      <w:pPr>
        <w:numPr>
          <w:ilvl w:val="0"/>
          <w:numId w:val="248"/>
        </w:numPr>
      </w:pPr>
      <w:r>
        <w:t>PLAY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 KEY </w:t>
      </w:r>
      <w:smartTag w:uri="urn:schemas-microsoft-com:office:smarttags" w:element="City">
        <w:smartTag w:uri="urn:schemas-microsoft-com:office:smarttags" w:element="place">
          <w:r>
            <w:t>LARGO</w:t>
          </w:r>
        </w:smartTag>
      </w:smartTag>
      <w:r>
        <w:t>…………………...……..BERTIE HIGGINS</w:t>
      </w:r>
    </w:p>
    <w:p w:rsidR="009422B8" w:rsidRDefault="009422B8" w:rsidP="009602B8">
      <w:pPr>
        <w:numPr>
          <w:ilvl w:val="0"/>
          <w:numId w:val="248"/>
        </w:numPr>
      </w:pPr>
      <w:r>
        <w:t>WALK ON WATER</w:t>
      </w:r>
      <w:r>
        <w:tab/>
      </w:r>
      <w:r>
        <w:tab/>
      </w:r>
      <w:r>
        <w:tab/>
      </w:r>
      <w:r>
        <w:tab/>
      </w:r>
      <w:r>
        <w:tab/>
        <w:t>10   HOLD ME NOW………………………JOHNNY LOGAN</w:t>
      </w:r>
    </w:p>
    <w:p w:rsidR="009422B8" w:rsidRDefault="009422B8" w:rsidP="009602B8">
      <w:pPr>
        <w:numPr>
          <w:ilvl w:val="0"/>
          <w:numId w:val="248"/>
        </w:numPr>
      </w:pPr>
      <w:r>
        <w:t>AND THE SINGER SINGS HIS SINGS</w:t>
      </w:r>
      <w:r>
        <w:tab/>
      </w:r>
      <w:r>
        <w:tab/>
      </w:r>
      <w:r>
        <w:tab/>
        <w:t>11   KEEP ON LOVING YOU……...….RED SPEEDWAGON</w:t>
      </w:r>
    </w:p>
    <w:p w:rsidR="009422B8" w:rsidRDefault="009422B8" w:rsidP="009602B8">
      <w:pPr>
        <w:numPr>
          <w:ilvl w:val="0"/>
          <w:numId w:val="248"/>
        </w:numPr>
      </w:pPr>
      <w:r>
        <w:t>MR. BOJANGLES</w:t>
      </w:r>
      <w:r>
        <w:tab/>
      </w:r>
      <w:r>
        <w:tab/>
      </w:r>
      <w:r>
        <w:tab/>
      </w:r>
      <w:r>
        <w:tab/>
      </w:r>
      <w:r>
        <w:tab/>
      </w:r>
      <w:r>
        <w:tab/>
        <w:t>12   WHEN I SEE YOU SMILE……...…..…..BAD ENGLISH</w:t>
      </w:r>
    </w:p>
    <w:p w:rsidR="009422B8" w:rsidRDefault="009422B8" w:rsidP="009602B8">
      <w:pPr>
        <w:numPr>
          <w:ilvl w:val="0"/>
          <w:numId w:val="248"/>
        </w:numPr>
      </w:pPr>
      <w:r>
        <w:t>SOLITARY MAN</w:t>
      </w:r>
      <w:r>
        <w:tab/>
      </w:r>
      <w:r>
        <w:tab/>
      </w:r>
      <w:r>
        <w:tab/>
      </w:r>
      <w:r>
        <w:tab/>
      </w:r>
      <w:r>
        <w:tab/>
      </w:r>
      <w:r>
        <w:tab/>
        <w:t>13   WHEN WILL I SEE YOU AGAIN…..THREE DEGREES</w:t>
      </w:r>
    </w:p>
    <w:p w:rsidR="009422B8" w:rsidRDefault="009422B8" w:rsidP="009602B8">
      <w:pPr>
        <w:numPr>
          <w:ilvl w:val="0"/>
          <w:numId w:val="248"/>
        </w:numPr>
      </w:pP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WOMAN</w:t>
      </w:r>
      <w:r>
        <w:tab/>
      </w:r>
      <w:r>
        <w:tab/>
      </w:r>
      <w:r>
        <w:tab/>
      </w:r>
      <w:r>
        <w:tab/>
      </w:r>
      <w:r>
        <w:tab/>
        <w:t>14   I WANNA WAKE UP WITH YOU...….</w:t>
      </w:r>
      <w:r>
        <w:rPr>
          <w:sz w:val="18"/>
        </w:rPr>
        <w:t xml:space="preserve">BORIS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GARDNER</w:t>
          </w:r>
        </w:smartTag>
      </w:smartTag>
    </w:p>
    <w:p w:rsidR="009422B8" w:rsidRDefault="009422B8" w:rsidP="009602B8">
      <w:pPr>
        <w:numPr>
          <w:ilvl w:val="0"/>
          <w:numId w:val="248"/>
        </w:numPr>
      </w:pPr>
      <w:r>
        <w:t>AND THE STARS WON’T PAY NO MIND</w:t>
      </w:r>
      <w:r>
        <w:tab/>
      </w:r>
      <w:r>
        <w:tab/>
      </w:r>
      <w:r>
        <w:tab/>
        <w:t>15   WHEN A MAN LOVES A WOMAN...…</w:t>
      </w:r>
      <w:r>
        <w:rPr>
          <w:sz w:val="18"/>
        </w:rPr>
        <w:t>PERCY SLEDGE</w:t>
      </w:r>
    </w:p>
    <w:p w:rsidR="009422B8" w:rsidRDefault="009422B8" w:rsidP="009602B8">
      <w:pPr>
        <w:numPr>
          <w:ilvl w:val="0"/>
          <w:numId w:val="248"/>
        </w:numPr>
        <w:rPr>
          <w:sz w:val="18"/>
        </w:rPr>
      </w:pPr>
      <w:r>
        <w:t>THE LAST THING ON MY MIND</w:t>
      </w:r>
      <w:r>
        <w:tab/>
      </w:r>
      <w:r>
        <w:tab/>
      </w:r>
      <w:r>
        <w:tab/>
      </w:r>
      <w:r>
        <w:tab/>
        <w:t xml:space="preserve">16   </w:t>
      </w:r>
      <w:r>
        <w:rPr>
          <w:sz w:val="18"/>
        </w:rPr>
        <w:t>LOVE REALLY HURTS WITHOUT YOU……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BILLY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OCEAN</w:t>
          </w:r>
        </w:smartTag>
      </w:smartTag>
    </w:p>
    <w:p w:rsidR="009422B8" w:rsidRDefault="009422B8" w:rsidP="009602B8">
      <w:pPr>
        <w:numPr>
          <w:ilvl w:val="0"/>
          <w:numId w:val="248"/>
        </w:numPr>
      </w:pPr>
      <w:r>
        <w:t>GIRL YOU’LL BE A WOMAN SOON</w:t>
      </w:r>
    </w:p>
    <w:p w:rsidR="009422B8" w:rsidRDefault="009422B8" w:rsidP="009602B8">
      <w:pPr>
        <w:numPr>
          <w:ilvl w:val="0"/>
          <w:numId w:val="248"/>
        </w:numPr>
      </w:pPr>
      <w:r>
        <w:t>IF YOU GO AWAY</w:t>
      </w:r>
    </w:p>
    <w:p w:rsidR="009422B8" w:rsidRDefault="009422B8" w:rsidP="009602B8">
      <w:pPr>
        <w:numPr>
          <w:ilvl w:val="0"/>
          <w:numId w:val="248"/>
        </w:numPr>
      </w:pPr>
      <w:smartTag w:uri="urn:schemas-microsoft-com:office:smarttags" w:element="place">
        <w:r>
          <w:t>BROOKLYN</w:t>
        </w:r>
      </w:smartTag>
      <w:r>
        <w:t xml:space="preserve"> ROADS</w:t>
      </w:r>
      <w:r>
        <w:tab/>
      </w:r>
      <w:r>
        <w:tab/>
      </w:r>
      <w:r>
        <w:tab/>
      </w:r>
      <w:r>
        <w:tab/>
        <w:t>PAGE 86</w:t>
      </w:r>
    </w:p>
    <w:p w:rsidR="009422B8" w:rsidRDefault="009422B8" w:rsidP="009602B8">
      <w:pPr>
        <w:numPr>
          <w:ilvl w:val="0"/>
          <w:numId w:val="248"/>
        </w:numPr>
      </w:pPr>
      <w:r>
        <w:t>SWEET CAROLIN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lastRenderedPageBreak/>
        <w:t>CD 52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23</w:t>
      </w:r>
    </w:p>
    <w:p w:rsidR="009422B8" w:rsidRDefault="009422B8">
      <w:pPr>
        <w:ind w:left="-567"/>
      </w:pPr>
      <w:r>
        <w:rPr>
          <w:sz w:val="28"/>
        </w:rPr>
        <w:t>70’S 80’S &amp; 90’S LOVE SONGS CD2</w:t>
      </w:r>
      <w:r>
        <w:rPr>
          <w:sz w:val="28"/>
        </w:rPr>
        <w:tab/>
      </w:r>
      <w:r>
        <w:rPr>
          <w:sz w:val="28"/>
        </w:rPr>
        <w:tab/>
        <w:t>70’S 80’S &amp; 90’S LOVE SONGS CD5</w:t>
      </w:r>
    </w:p>
    <w:p w:rsidR="009422B8" w:rsidRDefault="009422B8" w:rsidP="009602B8">
      <w:pPr>
        <w:numPr>
          <w:ilvl w:val="0"/>
          <w:numId w:val="249"/>
        </w:numPr>
      </w:pPr>
      <w:r>
        <w:t>TIME AFTER TIME…………..….….CYNDI LAUPER</w:t>
      </w:r>
      <w:r>
        <w:tab/>
        <w:t>01   THE HORSES……….……….DARYL BRAITHWAITE</w:t>
      </w:r>
    </w:p>
    <w:p w:rsidR="009422B8" w:rsidRDefault="009422B8" w:rsidP="009602B8">
      <w:pPr>
        <w:numPr>
          <w:ilvl w:val="0"/>
          <w:numId w:val="249"/>
        </w:numPr>
      </w:pPr>
      <w:r>
        <w:t>MOVE CLOSER………………..…PHYLISS NELSON</w:t>
      </w:r>
      <w:r>
        <w:tab/>
        <w:t xml:space="preserve">02   HOW ‘BOUT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>………………….……..</w:t>
      </w:r>
      <w:smartTag w:uri="urn:schemas-microsoft-com:office:smarttags" w:element="State">
        <w:smartTag w:uri="urn:schemas-microsoft-com:office:smarttags" w:element="place">
          <w:r>
            <w:t>CHAMPAGNE</w:t>
          </w:r>
        </w:smartTag>
      </w:smartTag>
    </w:p>
    <w:p w:rsidR="009422B8" w:rsidRDefault="009422B8" w:rsidP="009602B8">
      <w:pPr>
        <w:numPr>
          <w:ilvl w:val="0"/>
          <w:numId w:val="249"/>
        </w:numPr>
      </w:pPr>
      <w:r>
        <w:t>ROSANNA………………………..……….……..TOTO</w:t>
      </w:r>
      <w:r>
        <w:tab/>
        <w:t xml:space="preserve">03   </w:t>
      </w:r>
      <w:r>
        <w:rPr>
          <w:sz w:val="16"/>
        </w:rPr>
        <w:t>TOO MUCH, TOO LITTLE, TOO LATE…J. MATHIS/D. WILLIAMS</w:t>
      </w:r>
    </w:p>
    <w:p w:rsidR="009422B8" w:rsidRDefault="009422B8" w:rsidP="009602B8">
      <w:pPr>
        <w:numPr>
          <w:ilvl w:val="0"/>
          <w:numId w:val="249"/>
        </w:numPr>
      </w:pPr>
      <w:r>
        <w:t>IF YOU LOVE ME………………..….BROWNSTONE</w:t>
      </w:r>
      <w:r>
        <w:tab/>
        <w:t>04   SILENCE IS GOLDEN…………..….THE TREMELOES</w:t>
      </w:r>
    </w:p>
    <w:p w:rsidR="009422B8" w:rsidRDefault="009422B8" w:rsidP="009602B8">
      <w:pPr>
        <w:numPr>
          <w:ilvl w:val="0"/>
          <w:numId w:val="249"/>
        </w:numPr>
      </w:pPr>
      <w:r>
        <w:rPr>
          <w:sz w:val="16"/>
        </w:rPr>
        <w:t>YOU’LL NEVER FIND ANOTHER LOVE LIKE MINE</w:t>
      </w:r>
      <w:r>
        <w:tab/>
      </w:r>
      <w:r>
        <w:tab/>
      </w:r>
      <w:r>
        <w:tab/>
        <w:t>05   STAND BY ME……………………………BEN E. KING</w:t>
      </w:r>
    </w:p>
    <w:p w:rsidR="009422B8" w:rsidRDefault="009422B8" w:rsidP="009602B8">
      <w:pPr>
        <w:numPr>
          <w:ilvl w:val="0"/>
          <w:numId w:val="249"/>
        </w:numPr>
      </w:pPr>
      <w:r>
        <w:t>MIDNIGHT AT THE OASIS……....</w:t>
      </w:r>
      <w:r>
        <w:rPr>
          <w:sz w:val="18"/>
        </w:rPr>
        <w:t>MARIA MULDAUR</w:t>
      </w:r>
      <w:r>
        <w:tab/>
        <w:t>06   HEAVEN KNOWS…………………..……..RICK PRICE</w:t>
      </w:r>
    </w:p>
    <w:p w:rsidR="009422B8" w:rsidRDefault="009422B8" w:rsidP="009602B8">
      <w:pPr>
        <w:numPr>
          <w:ilvl w:val="0"/>
          <w:numId w:val="249"/>
        </w:numPr>
      </w:pPr>
      <w:r>
        <w:t>A WHITER SHADE OF PALE……...</w:t>
      </w:r>
      <w:r>
        <w:rPr>
          <w:sz w:val="18"/>
        </w:rPr>
        <w:t>PROCOL HARUM</w:t>
      </w:r>
      <w:r>
        <w:tab/>
      </w:r>
      <w:r>
        <w:tab/>
        <w:t>07   LOVE LETTERS………………….……KETTY LESTER</w:t>
      </w:r>
    </w:p>
    <w:p w:rsidR="009422B8" w:rsidRDefault="009422B8" w:rsidP="009602B8">
      <w:pPr>
        <w:numPr>
          <w:ilvl w:val="0"/>
          <w:numId w:val="249"/>
        </w:numPr>
      </w:pPr>
      <w:r>
        <w:t>FEELS LIKE I’M IN LOVE……….....KELLY MARIE</w:t>
      </w:r>
      <w:r>
        <w:tab/>
      </w:r>
      <w:r>
        <w:tab/>
        <w:t xml:space="preserve">08   </w:t>
      </w:r>
      <w:r>
        <w:rPr>
          <w:sz w:val="16"/>
        </w:rPr>
        <w:t>HELP ME MAKE IT THROUGH THE NIGHT………..SAMMI SMITH</w:t>
      </w:r>
    </w:p>
    <w:p w:rsidR="009422B8" w:rsidRDefault="009422B8" w:rsidP="009602B8">
      <w:pPr>
        <w:numPr>
          <w:ilvl w:val="0"/>
          <w:numId w:val="249"/>
        </w:numPr>
      </w:pPr>
      <w:r>
        <w:t>WHEREVER I LAY MY HAT…….….PAUL YOUNG</w:t>
      </w:r>
      <w:r>
        <w:tab/>
      </w:r>
      <w:r>
        <w:tab/>
        <w:t xml:space="preserve">09   </w:t>
      </w:r>
      <w:smartTag w:uri="urn:schemas-microsoft-com:office:smarttags" w:element="place">
        <w:smartTag w:uri="urn:schemas-microsoft-com:office:smarttags" w:element="PlaceName">
          <w:r>
            <w:t>MOON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>……………………….ANDY WILLIAMS</w:t>
      </w:r>
    </w:p>
    <w:p w:rsidR="009422B8" w:rsidRDefault="009422B8" w:rsidP="009602B8">
      <w:pPr>
        <w:numPr>
          <w:ilvl w:val="0"/>
          <w:numId w:val="249"/>
        </w:numPr>
      </w:pPr>
      <w:r>
        <w:t>SHE KISSED ME………….</w:t>
      </w:r>
      <w:r>
        <w:rPr>
          <w:sz w:val="18"/>
        </w:rPr>
        <w:t>TERENCE TRENT D’ARCY</w:t>
      </w:r>
      <w:r>
        <w:tab/>
      </w:r>
      <w:r>
        <w:tab/>
        <w:t>10   SECRET LOVE……………………..……….DORIS DAY</w:t>
      </w:r>
    </w:p>
    <w:p w:rsidR="009422B8" w:rsidRDefault="009422B8" w:rsidP="009602B8">
      <w:pPr>
        <w:numPr>
          <w:ilvl w:val="0"/>
          <w:numId w:val="249"/>
        </w:numPr>
      </w:pPr>
      <w:r>
        <w:t>SEXUAL HEELING………….……...MARVIN GAYE</w:t>
      </w:r>
      <w:r>
        <w:tab/>
      </w:r>
      <w:r>
        <w:tab/>
        <w:t xml:space="preserve">11   </w:t>
      </w:r>
      <w:r>
        <w:rPr>
          <w:sz w:val="16"/>
        </w:rPr>
        <w:t>I STILL HAVEN’T FOUND WHAT I’M LOOKING FOR……CHIMES</w:t>
      </w:r>
    </w:p>
    <w:p w:rsidR="009422B8" w:rsidRDefault="009422B8" w:rsidP="009602B8">
      <w:pPr>
        <w:numPr>
          <w:ilvl w:val="0"/>
          <w:numId w:val="249"/>
        </w:numPr>
      </w:pPr>
      <w:r>
        <w:t>MORE THAN A FEELING………………….BOSTON</w:t>
      </w:r>
      <w:r>
        <w:tab/>
      </w:r>
      <w:r>
        <w:tab/>
        <w:t>12   LOVE AND DEVOTION………..……..MICHAEL BOW</w:t>
      </w:r>
    </w:p>
    <w:p w:rsidR="009422B8" w:rsidRDefault="009422B8" w:rsidP="009602B8">
      <w:pPr>
        <w:numPr>
          <w:ilvl w:val="0"/>
          <w:numId w:val="249"/>
        </w:numPr>
      </w:pPr>
      <w:r>
        <w:rPr>
          <w:sz w:val="16"/>
        </w:rPr>
        <w:t>IF YOU DON’T KNOW ME BY NOW………...HAROLD MELVIN</w:t>
      </w:r>
      <w:r>
        <w:tab/>
      </w:r>
      <w:r>
        <w:tab/>
        <w:t xml:space="preserve">13   </w:t>
      </w:r>
      <w:r>
        <w:rPr>
          <w:sz w:val="16"/>
        </w:rPr>
        <w:t>DON’T PULL YOUR LOVE………HAMILTON/FRANK/REYNOLDS</w:t>
      </w:r>
    </w:p>
    <w:p w:rsidR="009422B8" w:rsidRDefault="009422B8" w:rsidP="009602B8">
      <w:pPr>
        <w:numPr>
          <w:ilvl w:val="0"/>
          <w:numId w:val="249"/>
        </w:numPr>
      </w:pPr>
      <w:r>
        <w:t>I’M NOT IN LOVE……….………..WILL TO POWER</w:t>
      </w:r>
      <w:r>
        <w:tab/>
        <w:t>14   REAL GONE KID………………………DEACON BLUE</w:t>
      </w:r>
    </w:p>
    <w:p w:rsidR="009422B8" w:rsidRDefault="009422B8" w:rsidP="009602B8">
      <w:pPr>
        <w:numPr>
          <w:ilvl w:val="0"/>
          <w:numId w:val="249"/>
        </w:numPr>
      </w:pPr>
      <w:r>
        <w:t>THE FLAME………………..…………CHEAP TRICK</w:t>
      </w:r>
      <w:r>
        <w:tab/>
      </w:r>
      <w:r>
        <w:tab/>
        <w:t>15   AIN’T NO SUNSHINE…………………BILL WITHERS</w:t>
      </w:r>
    </w:p>
    <w:p w:rsidR="009422B8" w:rsidRDefault="009422B8" w:rsidP="009602B8">
      <w:pPr>
        <w:numPr>
          <w:ilvl w:val="0"/>
          <w:numId w:val="249"/>
        </w:numPr>
      </w:pPr>
      <w:r>
        <w:t>NEVER CAN SAY GOODBYE……</w:t>
      </w:r>
      <w:r>
        <w:rPr>
          <w:sz w:val="18"/>
        </w:rPr>
        <w:t>GLORIA GAYNOR</w:t>
      </w:r>
      <w:r>
        <w:rPr>
          <w:sz w:val="18"/>
        </w:rPr>
        <w:tab/>
      </w:r>
      <w:r>
        <w:rPr>
          <w:sz w:val="18"/>
        </w:rPr>
        <w:tab/>
        <w:t>16   BABY HOLD ON………………………...…….EDDIE MONEY</w:t>
      </w:r>
    </w:p>
    <w:p w:rsidR="009422B8" w:rsidRDefault="009422B8">
      <w:pPr>
        <w:ind w:left="-567"/>
        <w:rPr>
          <w:sz w:val="32"/>
        </w:rPr>
      </w:pPr>
      <w:r>
        <w:t xml:space="preserve">  </w:t>
      </w:r>
      <w:r>
        <w:tab/>
      </w:r>
      <w:r>
        <w:tab/>
      </w:r>
      <w:r>
        <w:rPr>
          <w:sz w:val="32"/>
        </w:rPr>
        <w:t>CD 52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24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70’S 80’S &amp; 90’S LOVE SONGS CD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TOP OF THE 70’S CD1</w:t>
      </w:r>
    </w:p>
    <w:p w:rsidR="009422B8" w:rsidRDefault="009422B8" w:rsidP="009602B8">
      <w:pPr>
        <w:numPr>
          <w:ilvl w:val="0"/>
          <w:numId w:val="250"/>
        </w:numPr>
      </w:pPr>
      <w:r>
        <w:t>LAY YOUR LOVE ON ME……...……ROACHFORD</w:t>
      </w:r>
      <w:r>
        <w:tab/>
      </w:r>
      <w:r>
        <w:tab/>
        <w:t xml:space="preserve">01   </w:t>
      </w:r>
      <w:r>
        <w:rPr>
          <w:sz w:val="18"/>
        </w:rPr>
        <w:t>YOU TOOK THE WORDS RIGHT OUT OF MY MOUTH</w:t>
      </w:r>
    </w:p>
    <w:p w:rsidR="009422B8" w:rsidRDefault="009422B8" w:rsidP="009602B8">
      <w:pPr>
        <w:numPr>
          <w:ilvl w:val="0"/>
          <w:numId w:val="250"/>
        </w:numPr>
      </w:pPr>
      <w:r>
        <w:t>SHY GUY…………….……...…………DIANA KING</w:t>
      </w:r>
      <w:r>
        <w:tab/>
      </w:r>
      <w:r>
        <w:tab/>
        <w:t xml:space="preserve">02   ME &amp; BOBBY </w:t>
      </w:r>
      <w:proofErr w:type="spellStart"/>
      <w:r>
        <w:t>McGEE</w:t>
      </w:r>
      <w:proofErr w:type="spellEnd"/>
      <w:r>
        <w:t>…………..………JANIS JOPLIN</w:t>
      </w:r>
    </w:p>
    <w:p w:rsidR="009422B8" w:rsidRDefault="009422B8" w:rsidP="009602B8">
      <w:pPr>
        <w:numPr>
          <w:ilvl w:val="0"/>
          <w:numId w:val="250"/>
        </w:numPr>
      </w:pPr>
      <w:r>
        <w:t>EMOTION……….…………...…SAMANTHA SANG</w:t>
      </w:r>
      <w:r>
        <w:tab/>
      </w:r>
      <w:r>
        <w:tab/>
        <w:t>03   ROCK ON……………………..…………DAVID ESSEX</w:t>
      </w:r>
    </w:p>
    <w:p w:rsidR="009422B8" w:rsidRDefault="009422B8" w:rsidP="009602B8">
      <w:pPr>
        <w:numPr>
          <w:ilvl w:val="0"/>
          <w:numId w:val="250"/>
        </w:numPr>
      </w:pPr>
      <w:r>
        <w:t>LOVE AND OTHER BRUISES…...…...AIR SUPPLY</w:t>
      </w:r>
      <w:r>
        <w:tab/>
      </w:r>
      <w:r>
        <w:tab/>
        <w:t xml:space="preserve">04   THE NIGHT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 xml:space="preserve"> DIED……..…….PAPER LACE</w:t>
      </w:r>
    </w:p>
    <w:p w:rsidR="009422B8" w:rsidRDefault="009422B8" w:rsidP="009602B8">
      <w:pPr>
        <w:numPr>
          <w:ilvl w:val="0"/>
          <w:numId w:val="250"/>
        </w:numPr>
      </w:pPr>
      <w:r>
        <w:t>ARE YOU OLD ENOUGH…….….....…….ORAGON</w:t>
      </w:r>
      <w:r>
        <w:tab/>
      </w:r>
      <w:r>
        <w:tab/>
        <w:t>05   POP MUSIK……………………………………………..M</w:t>
      </w:r>
    </w:p>
    <w:p w:rsidR="009422B8" w:rsidRDefault="009422B8" w:rsidP="009602B8">
      <w:pPr>
        <w:numPr>
          <w:ilvl w:val="0"/>
          <w:numId w:val="250"/>
        </w:numPr>
      </w:pPr>
      <w:r>
        <w:t>DELILAH……………………….……....TOM JONES</w:t>
      </w:r>
      <w:r>
        <w:tab/>
      </w:r>
      <w:r>
        <w:tab/>
        <w:t>06   BEST DISCO IN TOWN…….….THE ARCHIE FAMILY</w:t>
      </w:r>
    </w:p>
    <w:p w:rsidR="009422B8" w:rsidRDefault="009422B8" w:rsidP="009602B8">
      <w:pPr>
        <w:numPr>
          <w:ilvl w:val="0"/>
          <w:numId w:val="250"/>
        </w:numPr>
      </w:pPr>
      <w:r>
        <w:rPr>
          <w:sz w:val="16"/>
        </w:rPr>
        <w:t>EVERYBODY’S GOT TO LEARN SOMETIME…….…..KORGIS</w:t>
      </w:r>
      <w:r>
        <w:tab/>
      </w:r>
      <w:r>
        <w:tab/>
        <w:t>07   BORN TO BE ALIVE…..………..</w:t>
      </w:r>
      <w:r>
        <w:rPr>
          <w:sz w:val="18"/>
        </w:rPr>
        <w:t>PATRICK HERNANDEZ</w:t>
      </w:r>
    </w:p>
    <w:p w:rsidR="009422B8" w:rsidRDefault="009422B8" w:rsidP="009602B8">
      <w:pPr>
        <w:numPr>
          <w:ilvl w:val="0"/>
          <w:numId w:val="250"/>
        </w:numPr>
      </w:pPr>
      <w:r>
        <w:rPr>
          <w:sz w:val="16"/>
        </w:rPr>
        <w:t>AFTER THE LOVE IS GONE………..……EARTH WIND &amp; FIRE</w:t>
      </w:r>
      <w:r>
        <w:tab/>
      </w:r>
      <w:r>
        <w:tab/>
        <w:t>08   AND WHEN I DIE…………BLOOD, SWEAT &amp; TEARS</w:t>
      </w:r>
    </w:p>
    <w:p w:rsidR="009422B8" w:rsidRDefault="009422B8" w:rsidP="009602B8">
      <w:pPr>
        <w:numPr>
          <w:ilvl w:val="0"/>
          <w:numId w:val="250"/>
        </w:numPr>
      </w:pPr>
      <w:r>
        <w:t>ME &amp; MRS JONES………………......…BILLY PAUL</w:t>
      </w:r>
      <w:r>
        <w:tab/>
      </w:r>
      <w:r>
        <w:tab/>
        <w:t>09   HOLD THE LINE………..………………………….TOTO</w:t>
      </w:r>
    </w:p>
    <w:p w:rsidR="009422B8" w:rsidRDefault="009422B8" w:rsidP="009602B8">
      <w:pPr>
        <w:numPr>
          <w:ilvl w:val="0"/>
          <w:numId w:val="250"/>
        </w:numPr>
      </w:pPr>
      <w:r>
        <w:rPr>
          <w:sz w:val="16"/>
        </w:rPr>
        <w:t>WILL YOU STILL LOVE ME TOMORROW……...…SHIRELLES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0   EVIL WAYS</w:t>
          </w:r>
        </w:smartTag>
      </w:smartTag>
      <w:r>
        <w:t>………………...…………………SANTANA</w:t>
      </w:r>
    </w:p>
    <w:p w:rsidR="009422B8" w:rsidRDefault="009422B8" w:rsidP="009602B8">
      <w:pPr>
        <w:numPr>
          <w:ilvl w:val="0"/>
          <w:numId w:val="250"/>
        </w:numPr>
      </w:pPr>
      <w:r>
        <w:t>SHAKE YOU DOWN…..…..…GREGORY ABBOTT</w:t>
      </w:r>
      <w:r>
        <w:tab/>
      </w:r>
      <w:r>
        <w:tab/>
        <w:t>11   INSTANT REPLAY……………..……..DAN HARTMAN</w:t>
      </w:r>
    </w:p>
    <w:p w:rsidR="009422B8" w:rsidRDefault="009422B8" w:rsidP="009602B8">
      <w:pPr>
        <w:numPr>
          <w:ilvl w:val="0"/>
          <w:numId w:val="250"/>
        </w:numPr>
      </w:pPr>
      <w:r>
        <w:t>THE MOST BEAUTIFUL GIRL..….CHARLIE RICH</w:t>
      </w:r>
      <w:r>
        <w:tab/>
      </w:r>
      <w:r>
        <w:tab/>
        <w:t>12   DANCING ON A SATURDAY NIGHT….BARRY BLUE</w:t>
      </w:r>
    </w:p>
    <w:p w:rsidR="009422B8" w:rsidRDefault="009422B8" w:rsidP="009602B8">
      <w:pPr>
        <w:numPr>
          <w:ilvl w:val="0"/>
          <w:numId w:val="250"/>
        </w:numPr>
      </w:pPr>
      <w:r>
        <w:t>HOOKED ON A FEELING…………...B.J. THOMAS</w:t>
      </w:r>
      <w:r>
        <w:tab/>
      </w:r>
      <w:r>
        <w:tab/>
        <w:t>13   BEACH BABY…………………………….FIRST CLASS</w:t>
      </w:r>
    </w:p>
    <w:p w:rsidR="009422B8" w:rsidRDefault="009422B8" w:rsidP="009602B8">
      <w:pPr>
        <w:numPr>
          <w:ilvl w:val="0"/>
          <w:numId w:val="250"/>
        </w:numPr>
      </w:pPr>
      <w:r>
        <w:t>BILLY DON’T BE A HERO…….…..PAPER LEACE</w:t>
      </w:r>
      <w:r>
        <w:tab/>
      </w:r>
      <w:r>
        <w:tab/>
        <w:t>14   ARE YOU OLD ENOUGH……………..………DRAGON</w:t>
      </w:r>
    </w:p>
    <w:p w:rsidR="009422B8" w:rsidRDefault="009422B8" w:rsidP="009602B8">
      <w:pPr>
        <w:numPr>
          <w:ilvl w:val="0"/>
          <w:numId w:val="250"/>
        </w:numPr>
      </w:pPr>
      <w:r>
        <w:t>BLUE VELVET……………….…..BOBBY VINTON</w:t>
      </w:r>
      <w:r>
        <w:tab/>
      </w:r>
      <w:r>
        <w:tab/>
        <w:t xml:space="preserve">15   </w:t>
      </w:r>
      <w:r>
        <w:rPr>
          <w:sz w:val="16"/>
        </w:rPr>
        <w:t>TOO MUCH, TOO LITTLE, TOO LATE………...MATHIS/WILLIAMS</w:t>
      </w:r>
    </w:p>
    <w:p w:rsidR="009422B8" w:rsidRDefault="009422B8" w:rsidP="009602B8">
      <w:pPr>
        <w:numPr>
          <w:ilvl w:val="0"/>
          <w:numId w:val="250"/>
        </w:numPr>
      </w:pPr>
      <w:r>
        <w:t>ESCAPING………….……….MARGARET URLICH</w:t>
      </w:r>
      <w:r>
        <w:tab/>
      </w:r>
      <w:r>
        <w:tab/>
        <w:t>16   BLACK BETTY………………………………..RAM JAM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22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2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>70’S 80’S &amp; 90’S LOVE SONGS CD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TOP OF THE 70’S CD2</w:t>
      </w:r>
    </w:p>
    <w:p w:rsidR="009422B8" w:rsidRDefault="009422B8" w:rsidP="009602B8">
      <w:pPr>
        <w:numPr>
          <w:ilvl w:val="0"/>
          <w:numId w:val="251"/>
        </w:numPr>
      </w:pPr>
      <w:r>
        <w:rPr>
          <w:sz w:val="16"/>
        </w:rPr>
        <w:t>YOU’RE A FRIEND OF MINE……….C. CLEMONS/J. BROWNE</w:t>
      </w:r>
      <w:r>
        <w:tab/>
      </w:r>
      <w:r>
        <w:tab/>
        <w:t>01   SEPTEMBER…………..………..EARTH WIND &amp; FIRE</w:t>
      </w:r>
    </w:p>
    <w:p w:rsidR="009422B8" w:rsidRDefault="009422B8" w:rsidP="009602B8">
      <w:pPr>
        <w:numPr>
          <w:ilvl w:val="0"/>
          <w:numId w:val="251"/>
        </w:numPr>
      </w:pPr>
      <w:r>
        <w:t>FEEL LIKE MAKING LOVE…....PAULINE HENRY</w:t>
      </w:r>
      <w:r>
        <w:tab/>
      </w:r>
      <w:r>
        <w:tab/>
        <w:t>02   PLAY THAT FUNKY MUSIC……...…..WILD CHERRY</w:t>
      </w:r>
    </w:p>
    <w:p w:rsidR="009422B8" w:rsidRDefault="009422B8" w:rsidP="009602B8">
      <w:pPr>
        <w:numPr>
          <w:ilvl w:val="0"/>
          <w:numId w:val="251"/>
        </w:numPr>
      </w:pPr>
      <w:r>
        <w:t>STATE OF THE HEART………..….MONDO ROCK</w:t>
      </w:r>
      <w:r>
        <w:tab/>
      </w:r>
      <w:r>
        <w:tab/>
        <w:t>03   LADY MARMALADE………………..………LA BELLE</w:t>
      </w:r>
    </w:p>
    <w:p w:rsidR="009422B8" w:rsidRDefault="009422B8" w:rsidP="009602B8">
      <w:pPr>
        <w:numPr>
          <w:ilvl w:val="0"/>
          <w:numId w:val="251"/>
        </w:numPr>
      </w:pPr>
      <w:r>
        <w:t>DON’T GIVE UP ON US………..……DAVID SOUL</w:t>
      </w:r>
      <w:r>
        <w:tab/>
      </w:r>
      <w:r>
        <w:tab/>
        <w:t>04   SUGAR BABY LOVE………………….THE AUBETTES</w:t>
      </w:r>
    </w:p>
    <w:p w:rsidR="009422B8" w:rsidRDefault="009422B8" w:rsidP="009602B8">
      <w:pPr>
        <w:numPr>
          <w:ilvl w:val="0"/>
          <w:numId w:val="251"/>
        </w:numPr>
      </w:pPr>
      <w:r>
        <w:t>MY BABY JUST CARES FOR ME….</w:t>
      </w:r>
      <w:r>
        <w:rPr>
          <w:sz w:val="18"/>
        </w:rPr>
        <w:t>NINA SIMONE</w:t>
      </w:r>
      <w:r>
        <w:tab/>
      </w:r>
      <w:r>
        <w:tab/>
        <w:t xml:space="preserve">05   </w:t>
      </w:r>
      <w:r>
        <w:rPr>
          <w:sz w:val="16"/>
        </w:rPr>
        <w:t>DON’T LET ME BE MISUNDERSTOOD…..……SANTA EMERALDA</w:t>
      </w:r>
    </w:p>
    <w:p w:rsidR="009422B8" w:rsidRDefault="009422B8" w:rsidP="009602B8">
      <w:pPr>
        <w:numPr>
          <w:ilvl w:val="0"/>
          <w:numId w:val="251"/>
        </w:numPr>
      </w:pPr>
      <w:r>
        <w:t>I CAN SEE CLEARLY NOW……..…JIMMY CLIFF</w:t>
      </w:r>
      <w:r>
        <w:tab/>
      </w:r>
      <w:r>
        <w:tab/>
        <w:t xml:space="preserve">06   ROCK YOUR BABY………..……….GEORGE </w:t>
      </w:r>
      <w:proofErr w:type="spellStart"/>
      <w:r>
        <w:t>McCRAE</w:t>
      </w:r>
      <w:proofErr w:type="spellEnd"/>
    </w:p>
    <w:p w:rsidR="009422B8" w:rsidRDefault="009422B8" w:rsidP="009602B8">
      <w:pPr>
        <w:numPr>
          <w:ilvl w:val="0"/>
          <w:numId w:val="251"/>
        </w:numPr>
      </w:pPr>
      <w:smartTag w:uri="urn:schemas-microsoft-com:office:smarttags" w:element="City">
        <w:smartTag w:uri="urn:schemas-microsoft-com:office:smarttags" w:element="place">
          <w:r>
            <w:t>SANDY</w:t>
          </w:r>
        </w:smartTag>
      </w:smartTag>
      <w:r>
        <w:t>……………...…………..JOHN TRAVOLTA</w:t>
      </w:r>
      <w:r>
        <w:tab/>
      </w:r>
      <w:r>
        <w:tab/>
        <w:t>07   MORE, MORE, MORE……</w:t>
      </w:r>
      <w:r>
        <w:rPr>
          <w:sz w:val="18"/>
        </w:rPr>
        <w:t>ANDREA TRUE CONNECTION</w:t>
      </w:r>
    </w:p>
    <w:p w:rsidR="009422B8" w:rsidRDefault="009422B8" w:rsidP="009602B8">
      <w:pPr>
        <w:numPr>
          <w:ilvl w:val="0"/>
          <w:numId w:val="251"/>
        </w:numPr>
      </w:pPr>
      <w:r>
        <w:t>BRANDY……………………...….SCOTT ENGLISH</w:t>
      </w:r>
      <w:r>
        <w:tab/>
      </w:r>
      <w:r>
        <w:tab/>
        <w:t>08   MOONLIGHT FEELS RIGHT………...……..STARBUCK</w:t>
      </w:r>
    </w:p>
    <w:p w:rsidR="009422B8" w:rsidRDefault="009422B8" w:rsidP="009602B8">
      <w:pPr>
        <w:numPr>
          <w:ilvl w:val="0"/>
          <w:numId w:val="251"/>
        </w:numPr>
      </w:pPr>
      <w:r>
        <w:t>DRIFT……………………….…….DOBIE ENGLISH</w:t>
      </w:r>
      <w:r>
        <w:tab/>
      </w:r>
      <w:r>
        <w:tab/>
        <w:t>09   DANCE LITTLE LADY DANCE……….TINA CHARLES</w:t>
      </w:r>
    </w:p>
    <w:p w:rsidR="009422B8" w:rsidRDefault="009422B8" w:rsidP="009602B8">
      <w:pPr>
        <w:numPr>
          <w:ilvl w:val="0"/>
          <w:numId w:val="251"/>
        </w:numPr>
      </w:pPr>
      <w:r>
        <w:t>THE TWELFTH OF NEVER...….JOHNNY MATHIS</w:t>
      </w:r>
      <w:r>
        <w:tab/>
      </w:r>
      <w:r>
        <w:tab/>
        <w:t xml:space="preserve">10   BABY DON’T GET HOOKED ON ME……..MAC </w:t>
      </w:r>
      <w:smartTag w:uri="urn:schemas-microsoft-com:office:smarttags" w:element="City">
        <w:smartTag w:uri="urn:schemas-microsoft-com:office:smarttags" w:element="place">
          <w:r>
            <w:t>DAVIS</w:t>
          </w:r>
        </w:smartTag>
      </w:smartTag>
    </w:p>
    <w:p w:rsidR="009422B8" w:rsidRDefault="009422B8" w:rsidP="009602B8">
      <w:pPr>
        <w:numPr>
          <w:ilvl w:val="0"/>
          <w:numId w:val="251"/>
        </w:numPr>
      </w:pPr>
      <w:r>
        <w:t>LOVE IS ALL AROUND….……...….THE TROGGS</w:t>
      </w:r>
      <w:r>
        <w:tab/>
      </w:r>
      <w:r>
        <w:tab/>
        <w:t>11   WHEN WILL I SEE YOU AGAIN……THREE DEGREES</w:t>
      </w:r>
    </w:p>
    <w:p w:rsidR="009422B8" w:rsidRDefault="009422B8" w:rsidP="009602B8">
      <w:pPr>
        <w:numPr>
          <w:ilvl w:val="0"/>
          <w:numId w:val="251"/>
        </w:numPr>
      </w:pPr>
      <w:r>
        <w:t>SPANISH EYES………..………..……AL MARTINO</w:t>
      </w:r>
      <w:r>
        <w:tab/>
      </w:r>
      <w:r>
        <w:tab/>
        <w:t>12   TOCATTA………………………….………………….SKY</w:t>
      </w:r>
    </w:p>
    <w:p w:rsidR="009422B8" w:rsidRDefault="009422B8" w:rsidP="009602B8">
      <w:pPr>
        <w:numPr>
          <w:ilvl w:val="0"/>
          <w:numId w:val="251"/>
        </w:numPr>
      </w:pPr>
      <w:r>
        <w:t>MOONLIGHT FEELS RIGHT……….....STARBUCK</w:t>
      </w:r>
      <w:r>
        <w:tab/>
      </w:r>
      <w:r>
        <w:tab/>
        <w:t>13   DADDY COOL…………………….………..DRUMMOND</w:t>
      </w:r>
    </w:p>
    <w:p w:rsidR="009422B8" w:rsidRDefault="009422B8" w:rsidP="009602B8">
      <w:pPr>
        <w:numPr>
          <w:ilvl w:val="0"/>
          <w:numId w:val="251"/>
        </w:numPr>
      </w:pPr>
      <w:r>
        <w:rPr>
          <w:sz w:val="18"/>
        </w:rPr>
        <w:t>ONLY LOVE CAN BREAK A HEART…….....TIMI YURO</w:t>
      </w:r>
      <w:r>
        <w:rPr>
          <w:sz w:val="18"/>
        </w:rPr>
        <w:tab/>
      </w:r>
      <w:r>
        <w:rPr>
          <w:sz w:val="18"/>
        </w:rPr>
        <w:tab/>
      </w:r>
      <w:r>
        <w:t>14   DRIFT AWAY…………...………………….DOBIE GRAY</w:t>
      </w:r>
    </w:p>
    <w:p w:rsidR="009422B8" w:rsidRDefault="009422B8" w:rsidP="009602B8">
      <w:pPr>
        <w:numPr>
          <w:ilvl w:val="0"/>
          <w:numId w:val="251"/>
        </w:numPr>
      </w:pPr>
      <w:r>
        <w:rPr>
          <w:sz w:val="18"/>
        </w:rPr>
        <w:t>CHERISH…………….……..………..THE ASSOCIATION</w:t>
      </w:r>
      <w:r>
        <w:rPr>
          <w:sz w:val="18"/>
        </w:rPr>
        <w:tab/>
      </w:r>
      <w:r>
        <w:tab/>
        <w:t xml:space="preserve">15   </w:t>
      </w:r>
      <w:r>
        <w:rPr>
          <w:sz w:val="16"/>
        </w:rPr>
        <w:t>YOU’LL NEVER FIND ANOTHER LOVE LIKE MINE.....LOW RAWLS</w:t>
      </w:r>
    </w:p>
    <w:p w:rsidR="009422B8" w:rsidRDefault="009422B8" w:rsidP="009602B8">
      <w:pPr>
        <w:numPr>
          <w:ilvl w:val="0"/>
          <w:numId w:val="251"/>
        </w:numPr>
      </w:pPr>
      <w:r>
        <w:rPr>
          <w:sz w:val="18"/>
        </w:rPr>
        <w:t>MY PRAYER…………………..…...…….THE PLATTERS</w:t>
      </w:r>
      <w:r>
        <w:tab/>
      </w:r>
      <w:r>
        <w:tab/>
        <w:t>16   GET DANCIN’……..……….</w:t>
      </w:r>
      <w:r>
        <w:rPr>
          <w:sz w:val="16"/>
        </w:rPr>
        <w:t xml:space="preserve">DISCO </w:t>
      </w:r>
      <w:smartTag w:uri="urn:schemas-microsoft-com:office:smarttags" w:element="State">
        <w:smartTag w:uri="urn:schemas-microsoft-com:office:smarttags" w:element="place">
          <w:r>
            <w:rPr>
              <w:sz w:val="16"/>
            </w:rPr>
            <w:t>TEX</w:t>
          </w:r>
        </w:smartTag>
      </w:smartTag>
      <w:r>
        <w:rPr>
          <w:sz w:val="16"/>
        </w:rPr>
        <w:t xml:space="preserve"> &amp; THE SEX O-LETTES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87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rPr>
          <w:sz w:val="32"/>
        </w:rPr>
      </w:pPr>
      <w:r>
        <w:lastRenderedPageBreak/>
        <w:tab/>
      </w:r>
      <w:r>
        <w:tab/>
      </w:r>
      <w:r>
        <w:rPr>
          <w:sz w:val="32"/>
        </w:rPr>
        <w:t>CD 52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29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TOP OF THE 70’S CD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P OF THE 80’S CD1</w:t>
      </w:r>
    </w:p>
    <w:p w:rsidR="009422B8" w:rsidRDefault="009422B8" w:rsidP="009602B8">
      <w:pPr>
        <w:numPr>
          <w:ilvl w:val="0"/>
          <w:numId w:val="252"/>
        </w:numPr>
      </w:pPr>
      <w:r>
        <w:t>BILLY DON’T BE A HERO……..……..PAPER LACE</w:t>
      </w:r>
      <w:r>
        <w:tab/>
        <w:t>01   WHAT I LIKE ABOUT YOU……………...ROMANTICS</w:t>
      </w:r>
    </w:p>
    <w:p w:rsidR="009422B8" w:rsidRDefault="009422B8" w:rsidP="009602B8">
      <w:pPr>
        <w:numPr>
          <w:ilvl w:val="0"/>
          <w:numId w:val="252"/>
        </w:numPr>
      </w:pPr>
      <w:r>
        <w:t>KNOCK ON WOOD…….…...……....AMII STEWART</w:t>
      </w:r>
      <w:r>
        <w:tab/>
        <w:t>02   GIRLS JUST WANNA HAVE FUN...….CYNDI LAUPER</w:t>
      </w:r>
    </w:p>
    <w:p w:rsidR="009422B8" w:rsidRDefault="009422B8" w:rsidP="009602B8">
      <w:pPr>
        <w:numPr>
          <w:ilvl w:val="0"/>
          <w:numId w:val="252"/>
        </w:numPr>
      </w:pPr>
      <w:r>
        <w:rPr>
          <w:sz w:val="16"/>
        </w:rPr>
        <w:t xml:space="preserve">IT NEVER RAINS IN </w:t>
      </w:r>
      <w:smartTag w:uri="urn:schemas-microsoft-com:office:smarttags" w:element="place">
        <w:r>
          <w:rPr>
            <w:sz w:val="16"/>
          </w:rPr>
          <w:t>SOUTHERN CALIFORNIA</w:t>
        </w:r>
      </w:smartTag>
      <w:r>
        <w:rPr>
          <w:sz w:val="16"/>
        </w:rPr>
        <w:t>......A. HAMOND</w:t>
      </w:r>
      <w:r>
        <w:tab/>
      </w:r>
      <w:r>
        <w:tab/>
        <w:t xml:space="preserve">03   CAN YOU FEEL IT……………………..THE </w:t>
      </w:r>
      <w:smartTag w:uri="urn:schemas-microsoft-com:office:smarttags" w:element="City">
        <w:smartTag w:uri="urn:schemas-microsoft-com:office:smarttags" w:element="place">
          <w:r>
            <w:t>JACKSONS</w:t>
          </w:r>
        </w:smartTag>
      </w:smartTag>
    </w:p>
    <w:p w:rsidR="009422B8" w:rsidRDefault="009422B8" w:rsidP="009602B8">
      <w:pPr>
        <w:numPr>
          <w:ilvl w:val="0"/>
          <w:numId w:val="252"/>
        </w:numPr>
      </w:pPr>
      <w:r>
        <w:t>I CAN SEE CLEARLY NOW……......JOHNNY NASH</w:t>
      </w:r>
      <w:r>
        <w:tab/>
        <w:t>04   I FEEL THE EARTH MOVE…………………..MARTIKA</w:t>
      </w:r>
    </w:p>
    <w:p w:rsidR="009422B8" w:rsidRDefault="009422B8" w:rsidP="009602B8">
      <w:pPr>
        <w:numPr>
          <w:ilvl w:val="0"/>
          <w:numId w:val="252"/>
        </w:numPr>
      </w:pPr>
      <w:r>
        <w:rPr>
          <w:sz w:val="16"/>
        </w:rPr>
        <w:t xml:space="preserve">THE DEVIL WENT DOWN TO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EORGIA</w:t>
          </w:r>
        </w:smartTag>
      </w:smartTag>
      <w:r>
        <w:rPr>
          <w:sz w:val="16"/>
        </w:rPr>
        <w:t>….CHARLIE DANIELS</w:t>
      </w:r>
      <w:r>
        <w:tab/>
      </w:r>
      <w:r>
        <w:tab/>
        <w:t xml:space="preserve">05   TOTAL ECLIPSE OF THE HEART…….BONNIE </w:t>
      </w:r>
      <w:smartTag w:uri="urn:schemas-microsoft-com:office:smarttags" w:element="City">
        <w:smartTag w:uri="urn:schemas-microsoft-com:office:smarttags" w:element="place">
          <w:r>
            <w:t>TYLER</w:t>
          </w:r>
        </w:smartTag>
      </w:smartTag>
    </w:p>
    <w:p w:rsidR="009422B8" w:rsidRDefault="009422B8" w:rsidP="009602B8">
      <w:pPr>
        <w:numPr>
          <w:ilvl w:val="0"/>
          <w:numId w:val="252"/>
        </w:numPr>
      </w:pPr>
      <w:r>
        <w:t>IN THE SUMMERTIME…………….MUNGO JERRY</w:t>
      </w:r>
      <w:r>
        <w:tab/>
      </w:r>
      <w:r>
        <w:tab/>
        <w:t>06   LET’S HEAR IT FOR THE BOY…....</w:t>
      </w:r>
      <w:r>
        <w:rPr>
          <w:sz w:val="18"/>
        </w:rPr>
        <w:t>DENIECE WILLIAMS</w:t>
      </w:r>
    </w:p>
    <w:p w:rsidR="009422B8" w:rsidRDefault="009422B8" w:rsidP="009602B8">
      <w:pPr>
        <w:numPr>
          <w:ilvl w:val="0"/>
          <w:numId w:val="252"/>
        </w:numPr>
        <w:rPr>
          <w:sz w:val="16"/>
        </w:rPr>
      </w:pPr>
      <w:r>
        <w:t xml:space="preserve">THE SHOOP </w:t>
      </w:r>
      <w:proofErr w:type="spellStart"/>
      <w:r>
        <w:t>SHOOP</w:t>
      </w:r>
      <w:proofErr w:type="spellEnd"/>
      <w:r>
        <w:t xml:space="preserve"> SONG…....BOOTLEG FAMILY</w:t>
      </w:r>
      <w:r>
        <w:tab/>
        <w:t xml:space="preserve">07   </w:t>
      </w:r>
      <w:r>
        <w:rPr>
          <w:sz w:val="16"/>
        </w:rPr>
        <w:t xml:space="preserve">BOOM </w:t>
      </w:r>
      <w:proofErr w:type="spellStart"/>
      <w:r>
        <w:rPr>
          <w:sz w:val="16"/>
        </w:rPr>
        <w:t>BOOM</w:t>
      </w:r>
      <w:proofErr w:type="spellEnd"/>
      <w:r>
        <w:rPr>
          <w:sz w:val="16"/>
        </w:rPr>
        <w:t xml:space="preserve"> (LET’S GO BACK TO MY ROOM)…..PAUL</w:t>
      </w:r>
      <w:r>
        <w:rPr>
          <w:sz w:val="18"/>
        </w:rPr>
        <w:t xml:space="preserve"> </w:t>
      </w:r>
      <w:r>
        <w:rPr>
          <w:sz w:val="16"/>
        </w:rPr>
        <w:t>LEKAKES</w:t>
      </w:r>
    </w:p>
    <w:p w:rsidR="009422B8" w:rsidRDefault="009422B8" w:rsidP="009602B8">
      <w:pPr>
        <w:numPr>
          <w:ilvl w:val="0"/>
          <w:numId w:val="252"/>
        </w:numPr>
      </w:pPr>
      <w:r>
        <w:t>LET’S ALL CHANT………MICHAEL ZAGER BAND</w:t>
      </w:r>
      <w:r>
        <w:tab/>
        <w:t>08   PUMP UP THE JAM……………………TECHNOTRONIC</w:t>
      </w:r>
    </w:p>
    <w:p w:rsidR="009422B8" w:rsidRDefault="009422B8" w:rsidP="009602B8">
      <w:pPr>
        <w:numPr>
          <w:ilvl w:val="0"/>
          <w:numId w:val="252"/>
        </w:numPr>
      </w:pPr>
      <w:r>
        <w:t xml:space="preserve">RING MY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>……………………….ANITA WARD</w:t>
      </w:r>
      <w:r>
        <w:tab/>
        <w:t>09   KNOCK ON WOOD………………..……AMII STEWART</w:t>
      </w:r>
    </w:p>
    <w:p w:rsidR="009422B8" w:rsidRDefault="009422B8" w:rsidP="009602B8">
      <w:pPr>
        <w:numPr>
          <w:ilvl w:val="0"/>
          <w:numId w:val="252"/>
        </w:numPr>
      </w:pPr>
      <w:r>
        <w:t>ROCK ‘N’ ROLL PT1………….……</w:t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  <w:r>
        <w:t xml:space="preserve"> GLITTER</w:t>
      </w:r>
      <w:r>
        <w:tab/>
        <w:t>10   HOOKED ON CLASSICS……</w:t>
      </w:r>
      <w:r>
        <w:rPr>
          <w:sz w:val="16"/>
        </w:rPr>
        <w:t>ROYAL PHILHARMONIC ORCH</w:t>
      </w:r>
    </w:p>
    <w:p w:rsidR="009422B8" w:rsidRDefault="009422B8" w:rsidP="009602B8">
      <w:pPr>
        <w:numPr>
          <w:ilvl w:val="0"/>
          <w:numId w:val="252"/>
        </w:numPr>
      </w:pPr>
      <w:r>
        <w:t xml:space="preserve">A GLASS OF </w:t>
      </w:r>
      <w:smartTag w:uri="urn:schemas-microsoft-com:office:smarttags" w:element="State">
        <w:smartTag w:uri="urn:schemas-microsoft-com:office:smarttags" w:element="place">
          <w:r>
            <w:t>CHAMPAGNE</w:t>
          </w:r>
        </w:smartTag>
      </w:smartTag>
      <w:r>
        <w:t>………...………SAILOR</w:t>
      </w:r>
      <w:r>
        <w:tab/>
      </w:r>
      <w:r>
        <w:tab/>
        <w:t xml:space="preserve">11   </w:t>
      </w:r>
      <w:r>
        <w:rPr>
          <w:sz w:val="18"/>
        </w:rPr>
        <w:t>YOU SPIN ME ROUND (LIKE A RECORD)…..</w:t>
      </w:r>
      <w:r>
        <w:rPr>
          <w:sz w:val="16"/>
        </w:rPr>
        <w:t>DEAD OR ALIVE</w:t>
      </w:r>
    </w:p>
    <w:p w:rsidR="009422B8" w:rsidRDefault="009422B8" w:rsidP="009602B8">
      <w:pPr>
        <w:numPr>
          <w:ilvl w:val="0"/>
          <w:numId w:val="252"/>
        </w:numPr>
      </w:pPr>
      <w:r>
        <w:t>SYLVIA’S MOTHER……………..………..DR HOOK</w:t>
      </w:r>
      <w:r>
        <w:tab/>
      </w:r>
      <w:r>
        <w:tab/>
        <w:t>12   THE FLAME…………………….…………CHEAP TRICK</w:t>
      </w:r>
    </w:p>
    <w:p w:rsidR="009422B8" w:rsidRDefault="009422B8" w:rsidP="009602B8">
      <w:pPr>
        <w:numPr>
          <w:ilvl w:val="0"/>
          <w:numId w:val="252"/>
        </w:numPr>
      </w:pPr>
      <w:r>
        <w:t>SEALED WITH A KISS……..……..BOBBY VINTON</w:t>
      </w:r>
      <w:r>
        <w:tab/>
      </w:r>
      <w:r>
        <w:tab/>
        <w:t>13   WHEN WILL I BE FAMOUS?………...…………….BROS</w:t>
      </w:r>
    </w:p>
    <w:p w:rsidR="009422B8" w:rsidRDefault="009422B8" w:rsidP="009602B8">
      <w:pPr>
        <w:numPr>
          <w:ilvl w:val="0"/>
          <w:numId w:val="252"/>
        </w:numPr>
      </w:pPr>
      <w:r>
        <w:t>LOVE &amp; OTHER BRUISES…………….AIR SUPPLY</w:t>
      </w:r>
      <w:r>
        <w:tab/>
      </w:r>
      <w:r>
        <w:tab/>
        <w:t>14   ALL YOU ZOMBIES………………..………….HOOTERS</w:t>
      </w:r>
    </w:p>
    <w:p w:rsidR="009422B8" w:rsidRDefault="009422B8" w:rsidP="009602B8">
      <w:pPr>
        <w:numPr>
          <w:ilvl w:val="0"/>
          <w:numId w:val="252"/>
        </w:numPr>
      </w:pPr>
      <w:r>
        <w:t>GREASED LIGHTIN’…….………JOHN TRAVOLTA</w:t>
      </w:r>
      <w:r>
        <w:tab/>
        <w:t>15   LOVE OF THE COMMON PEOPLE……....PAUL YOUNG</w:t>
      </w:r>
    </w:p>
    <w:p w:rsidR="009422B8" w:rsidRDefault="009422B8" w:rsidP="009602B8">
      <w:pPr>
        <w:numPr>
          <w:ilvl w:val="0"/>
          <w:numId w:val="252"/>
        </w:numPr>
      </w:pPr>
      <w:r>
        <w:t>UP THERE CAZALY………..THE TWO-MAN BAND</w:t>
      </w:r>
      <w:r>
        <w:tab/>
        <w:t>16   DOWN UNDER…………………..……….MEN AT WORK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27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30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TOP OF THE 70’S CD 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P OF THE 80’S CD 2</w:t>
      </w:r>
    </w:p>
    <w:p w:rsidR="009422B8" w:rsidRDefault="009422B8" w:rsidP="009602B8">
      <w:pPr>
        <w:numPr>
          <w:ilvl w:val="0"/>
          <w:numId w:val="253"/>
        </w:numPr>
      </w:pPr>
      <w:r>
        <w:t>POPCORN………………..……………HOT BUTTER</w:t>
      </w:r>
      <w:r>
        <w:tab/>
      </w:r>
      <w:r>
        <w:tab/>
        <w:t>01   STARS ON 45………………..……………..STARS ON 45</w:t>
      </w:r>
    </w:p>
    <w:p w:rsidR="009422B8" w:rsidRDefault="009422B8" w:rsidP="009602B8">
      <w:pPr>
        <w:numPr>
          <w:ilvl w:val="0"/>
          <w:numId w:val="253"/>
        </w:numPr>
      </w:pPr>
      <w:r>
        <w:t>BAND OF GOLD…………………….FREDA PAYNE</w:t>
      </w:r>
      <w:r>
        <w:tab/>
      </w:r>
      <w:r>
        <w:tab/>
        <w:t>02   THEME FROM S-EXPRESS………………….S-EXPRESS</w:t>
      </w:r>
    </w:p>
    <w:p w:rsidR="009422B8" w:rsidRDefault="009422B8" w:rsidP="009602B8">
      <w:pPr>
        <w:numPr>
          <w:ilvl w:val="0"/>
          <w:numId w:val="253"/>
        </w:numPr>
      </w:pPr>
      <w:r>
        <w:t>ME AND YOU &amp; A DOG NAMED BOO…...…LOBO</w:t>
      </w:r>
      <w:r>
        <w:tab/>
      </w:r>
      <w:r>
        <w:tab/>
        <w:t>03   COOL WORLD……………...…………….MONDO ROCK</w:t>
      </w:r>
    </w:p>
    <w:p w:rsidR="009422B8" w:rsidRDefault="009422B8" w:rsidP="009602B8">
      <w:pPr>
        <w:numPr>
          <w:ilvl w:val="0"/>
          <w:numId w:val="253"/>
        </w:numPr>
      </w:pP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AT THE OASIS……MARIA MULDAUR</w:t>
      </w:r>
      <w:r>
        <w:tab/>
      </w:r>
      <w:r>
        <w:tab/>
        <w:t>04   LET’S GROOVE…………………..EARTH WIND &amp; FIRE</w:t>
      </w:r>
    </w:p>
    <w:p w:rsidR="009422B8" w:rsidRDefault="009422B8" w:rsidP="009602B8">
      <w:pPr>
        <w:numPr>
          <w:ilvl w:val="0"/>
          <w:numId w:val="253"/>
        </w:numPr>
      </w:pPr>
      <w:smartTag w:uri="urn:schemas-microsoft-com:office:smarttags" w:element="City">
        <w:smartTag w:uri="urn:schemas-microsoft-com:office:smarttags" w:element="place">
          <w:r>
            <w:t>SANDY</w:t>
          </w:r>
        </w:smartTag>
      </w:smartTag>
      <w:r>
        <w:t>…………………..……….JOHN TRAVOLTA</w:t>
      </w:r>
      <w:r>
        <w:tab/>
      </w:r>
      <w:r>
        <w:tab/>
        <w:t>05   SEXUAL HEALING…………..………….MARVIN GAYE</w:t>
      </w:r>
    </w:p>
    <w:p w:rsidR="009422B8" w:rsidRDefault="009422B8" w:rsidP="009602B8">
      <w:pPr>
        <w:numPr>
          <w:ilvl w:val="0"/>
          <w:numId w:val="253"/>
        </w:numPr>
      </w:pPr>
      <w:r>
        <w:t>DON’T GIVE UP ON US………………DAVID SOUL</w:t>
      </w:r>
      <w:r>
        <w:tab/>
      </w:r>
      <w:r>
        <w:tab/>
        <w:t>06   TURN ME LOOSE…………………………….LOVERBOY</w:t>
      </w:r>
    </w:p>
    <w:p w:rsidR="009422B8" w:rsidRDefault="009422B8" w:rsidP="009602B8">
      <w:pPr>
        <w:numPr>
          <w:ilvl w:val="0"/>
          <w:numId w:val="253"/>
        </w:numPr>
      </w:pPr>
      <w:r>
        <w:t xml:space="preserve">ROSE GARDEN…………...…….LYNN </w:t>
      </w:r>
      <w:smartTag w:uri="urn:schemas-microsoft-com:office:smarttags" w:element="City">
        <w:smartTag w:uri="urn:schemas-microsoft-com:office:smarttags" w:element="place">
          <w:r>
            <w:t>ANDERSON</w:t>
          </w:r>
        </w:smartTag>
      </w:smartTag>
      <w:r>
        <w:tab/>
      </w:r>
      <w:r>
        <w:tab/>
        <w:t>07   YOU GOT IT (THE RIGHT STUFF)………………NKOTB</w:t>
      </w:r>
    </w:p>
    <w:p w:rsidR="009422B8" w:rsidRDefault="009422B8" w:rsidP="009602B8">
      <w:pPr>
        <w:numPr>
          <w:ilvl w:val="0"/>
          <w:numId w:val="253"/>
        </w:numPr>
      </w:pPr>
      <w:r>
        <w:rPr>
          <w:sz w:val="18"/>
        </w:rPr>
        <w:t xml:space="preserve">THE WITCH QUEEN OF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NEW ORLEANS</w:t>
          </w:r>
        </w:smartTag>
      </w:smartTag>
      <w:r>
        <w:rPr>
          <w:sz w:val="18"/>
        </w:rPr>
        <w:t>……REDBONE</w:t>
      </w:r>
      <w:r>
        <w:rPr>
          <w:sz w:val="18"/>
        </w:rPr>
        <w:tab/>
      </w:r>
      <w:r>
        <w:tab/>
        <w:t>08   HE’S GONNA STEP ON YOU…………..…PARTY BOYS</w:t>
      </w:r>
    </w:p>
    <w:p w:rsidR="009422B8" w:rsidRDefault="009422B8" w:rsidP="009602B8">
      <w:pPr>
        <w:numPr>
          <w:ilvl w:val="0"/>
          <w:numId w:val="253"/>
        </w:numPr>
      </w:pPr>
      <w:r>
        <w:t>T.S.O.P…………………………………………..MFSB</w:t>
      </w:r>
      <w:r>
        <w:tab/>
      </w:r>
      <w:r>
        <w:tab/>
        <w:t>09   TWO HEARTS……………………...…………..STACEY Q</w:t>
      </w:r>
    </w:p>
    <w:p w:rsidR="009422B8" w:rsidRDefault="009422B8" w:rsidP="009602B8">
      <w:pPr>
        <w:numPr>
          <w:ilvl w:val="0"/>
          <w:numId w:val="253"/>
        </w:numPr>
      </w:pPr>
      <w:r>
        <w:t>BEST OF MY LOVE…………….……….EMOTIONS</w:t>
      </w:r>
      <w:r>
        <w:tab/>
      </w:r>
      <w:r>
        <w:tab/>
        <w:t xml:space="preserve">10   RING MY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>……………………………….COLLETTE</w:t>
      </w:r>
    </w:p>
    <w:p w:rsidR="009422B8" w:rsidRDefault="009422B8" w:rsidP="009602B8">
      <w:pPr>
        <w:numPr>
          <w:ilvl w:val="0"/>
          <w:numId w:val="253"/>
        </w:numPr>
      </w:pPr>
      <w:r>
        <w:rPr>
          <w:sz w:val="16"/>
        </w:rPr>
        <w:t>AIN’T GONNA BUMP NO MORE (WITH NO BIG FAT WOMAN)</w:t>
      </w:r>
      <w:r>
        <w:tab/>
      </w:r>
      <w:r>
        <w:tab/>
        <w:t>11   SIGN YOUR NAME……..…..TERENCE TRENT D’ARCY</w:t>
      </w:r>
    </w:p>
    <w:p w:rsidR="009422B8" w:rsidRDefault="009422B8" w:rsidP="009602B8">
      <w:pPr>
        <w:numPr>
          <w:ilvl w:val="0"/>
          <w:numId w:val="253"/>
        </w:numPr>
      </w:pPr>
      <w:r>
        <w:t>ISLAND NIGHTS…………………..MARC HUNTER</w:t>
      </w:r>
      <w:r>
        <w:tab/>
      </w:r>
      <w:r>
        <w:tab/>
        <w:t>12   POISON……………….…………………..ALICE COOPER</w:t>
      </w:r>
    </w:p>
    <w:p w:rsidR="009422B8" w:rsidRDefault="009422B8" w:rsidP="009602B8">
      <w:pPr>
        <w:numPr>
          <w:ilvl w:val="0"/>
          <w:numId w:val="253"/>
        </w:numPr>
      </w:pPr>
      <w:r>
        <w:t>BRANDY…………….…………….SCOTT ENGLISH</w:t>
      </w:r>
      <w:r>
        <w:tab/>
      </w:r>
      <w:r>
        <w:tab/>
        <w:t xml:space="preserve">13   </w:t>
      </w:r>
      <w:smartTag w:uri="urn:schemas-microsoft-com:office:smarttags" w:element="place">
        <w:r>
          <w:t>AFRICA</w:t>
        </w:r>
      </w:smartTag>
      <w:r>
        <w:t>……………………………………………….TOTO</w:t>
      </w:r>
    </w:p>
    <w:p w:rsidR="009422B8" w:rsidRDefault="009422B8" w:rsidP="009602B8">
      <w:pPr>
        <w:numPr>
          <w:ilvl w:val="0"/>
          <w:numId w:val="253"/>
        </w:numPr>
        <w:rPr>
          <w:sz w:val="18"/>
        </w:rPr>
      </w:pPr>
      <w:r>
        <w:rPr>
          <w:sz w:val="18"/>
        </w:rPr>
        <w:t>SANTA NEVER MADE IT TO DARWIN.…BILL &amp; BOYD</w:t>
      </w:r>
      <w:r>
        <w:tab/>
      </w:r>
      <w:r>
        <w:tab/>
        <w:t xml:space="preserve">14   </w:t>
      </w:r>
      <w:r>
        <w:rPr>
          <w:sz w:val="16"/>
        </w:rPr>
        <w:t>I WAS ONLY 19 (A WALK IN THE LIGHT GREEN)………….REDGUM</w:t>
      </w:r>
    </w:p>
    <w:p w:rsidR="009422B8" w:rsidRDefault="009422B8" w:rsidP="009602B8">
      <w:pPr>
        <w:numPr>
          <w:ilvl w:val="0"/>
          <w:numId w:val="253"/>
        </w:numPr>
        <w:rPr>
          <w:sz w:val="18"/>
        </w:rPr>
      </w:pPr>
      <w:r>
        <w:t>COMPUTER GAMES……………..…………MI-SEX</w:t>
      </w:r>
      <w:r>
        <w:tab/>
      </w:r>
      <w:r>
        <w:tab/>
        <w:t>15   MONTEGO BAY…………………….THE ALLNIGHTERS</w:t>
      </w:r>
    </w:p>
    <w:p w:rsidR="009422B8" w:rsidRDefault="009422B8" w:rsidP="009602B8">
      <w:pPr>
        <w:numPr>
          <w:ilvl w:val="0"/>
          <w:numId w:val="253"/>
        </w:numPr>
        <w:rPr>
          <w:sz w:val="18"/>
        </w:rPr>
      </w:pPr>
      <w:r>
        <w:t>FRANKENSTIEN……..…EDGAR WINTER GROUP</w:t>
      </w:r>
      <w:r>
        <w:tab/>
      </w:r>
      <w:r>
        <w:tab/>
        <w:t>16   WE BELONG TO THE NIGHT……………ELLEN FOLEY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28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31</w:t>
      </w:r>
    </w:p>
    <w:p w:rsidR="009422B8" w:rsidRDefault="009422B8">
      <w:pPr>
        <w:pStyle w:val="Heading3"/>
        <w:rPr>
          <w:sz w:val="28"/>
        </w:rPr>
      </w:pPr>
      <w:r>
        <w:tab/>
      </w:r>
      <w:r>
        <w:rPr>
          <w:sz w:val="28"/>
        </w:rPr>
        <w:t>TOP OF THE 70’S CD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P OF THE 80’S CD 3</w:t>
      </w:r>
    </w:p>
    <w:p w:rsidR="009422B8" w:rsidRDefault="009422B8" w:rsidP="009602B8">
      <w:pPr>
        <w:numPr>
          <w:ilvl w:val="0"/>
          <w:numId w:val="254"/>
        </w:numPr>
      </w:pPr>
      <w:r>
        <w:t>EIGHT MILES HIGH………….………..THE BYRDS</w:t>
      </w:r>
      <w:r>
        <w:tab/>
      </w:r>
      <w:r>
        <w:tab/>
        <w:t>01   SWING THE MOOD…………..…………….JIVE BUNNY</w:t>
      </w:r>
    </w:p>
    <w:p w:rsidR="009422B8" w:rsidRDefault="009422B8" w:rsidP="009602B8">
      <w:pPr>
        <w:numPr>
          <w:ilvl w:val="0"/>
          <w:numId w:val="254"/>
        </w:numPr>
      </w:pPr>
      <w:r>
        <w:t>ATLANTIS………………………………..DONOVAN</w:t>
      </w:r>
      <w:r>
        <w:tab/>
      </w:r>
      <w:r>
        <w:tab/>
        <w:t>02   ONE SUMMER…………………DARYL BRAITHWAITE</w:t>
      </w:r>
    </w:p>
    <w:p w:rsidR="009422B8" w:rsidRDefault="009422B8" w:rsidP="009602B8">
      <w:pPr>
        <w:numPr>
          <w:ilvl w:val="0"/>
          <w:numId w:val="254"/>
        </w:numPr>
      </w:pPr>
      <w:smartTag w:uri="urn:schemas-microsoft-com:office:smarttags" w:element="country-region">
        <w:smartTag w:uri="urn:schemas-microsoft-com:office:smarttags" w:element="place">
          <w:r>
            <w:t>BARBADOS</w:t>
          </w:r>
        </w:smartTag>
      </w:smartTag>
      <w:r>
        <w:t>………………..TYPICALLY TROPICAL</w:t>
      </w:r>
      <w:r>
        <w:tab/>
        <w:t>03   BOYS (SUMMERTIME LOVE)…………………SABRINA</w:t>
      </w:r>
    </w:p>
    <w:p w:rsidR="009422B8" w:rsidRDefault="009422B8" w:rsidP="009602B8">
      <w:pPr>
        <w:numPr>
          <w:ilvl w:val="0"/>
          <w:numId w:val="254"/>
        </w:numPr>
      </w:pPr>
      <w:r>
        <w:rPr>
          <w:sz w:val="16"/>
        </w:rPr>
        <w:t>HELP ME MAKE IT THROUGH THE NIGHT…....SAMMI SMITH</w:t>
      </w:r>
      <w:r>
        <w:tab/>
      </w:r>
      <w:r>
        <w:tab/>
        <w:t xml:space="preserve">04   </w:t>
      </w:r>
      <w:smartTag w:uri="urn:schemas-microsoft-com:office:smarttags" w:element="City">
        <w:smartTag w:uri="urn:schemas-microsoft-com:office:smarttags" w:element="place">
          <w:r>
            <w:t>MOSCOW</w:t>
          </w:r>
        </w:smartTag>
      </w:smartTag>
      <w:r>
        <w:t>………………………………..GENGHIS KHAN</w:t>
      </w:r>
    </w:p>
    <w:p w:rsidR="009422B8" w:rsidRDefault="009422B8" w:rsidP="009602B8">
      <w:pPr>
        <w:numPr>
          <w:ilvl w:val="0"/>
          <w:numId w:val="254"/>
        </w:numPr>
      </w:pPr>
      <w:r>
        <w:t>BROWN EYED GIRL…….….……VAN MORRISON</w:t>
      </w:r>
      <w:r>
        <w:tab/>
      </w:r>
      <w:r>
        <w:tab/>
        <w:t xml:space="preserve">05   HOLD ME NOW……………..………….JOHNNY </w:t>
      </w:r>
      <w:smartTag w:uri="urn:schemas-microsoft-com:office:smarttags" w:element="City">
        <w:smartTag w:uri="urn:schemas-microsoft-com:office:smarttags" w:element="place">
          <w:r>
            <w:t>LOGAN</w:t>
          </w:r>
        </w:smartTag>
      </w:smartTag>
    </w:p>
    <w:p w:rsidR="009422B8" w:rsidRDefault="009422B8" w:rsidP="009602B8">
      <w:pPr>
        <w:numPr>
          <w:ilvl w:val="0"/>
          <w:numId w:val="254"/>
        </w:numPr>
      </w:pPr>
      <w:r>
        <w:t>DREAMS ARE TEN A PENNY…………...KINCADE</w:t>
      </w:r>
      <w:r>
        <w:tab/>
      </w:r>
      <w:r>
        <w:tab/>
        <w:t>06   99 LUFTBALLONS…………….…………………….NENA</w:t>
      </w:r>
    </w:p>
    <w:p w:rsidR="009422B8" w:rsidRDefault="009422B8" w:rsidP="009602B8">
      <w:pPr>
        <w:numPr>
          <w:ilvl w:val="0"/>
          <w:numId w:val="254"/>
        </w:numPr>
      </w:pPr>
      <w:r>
        <w:rPr>
          <w:sz w:val="16"/>
        </w:rPr>
        <w:t>WASTED DAYS &amp; WASTED NIGHTS………..FREDDY FENDER</w:t>
      </w:r>
      <w:r>
        <w:tab/>
      </w:r>
      <w:r>
        <w:tab/>
        <w:t>07   YOU DRIVE ME CRAZY………..…..SHAKIN’ STEVENS</w:t>
      </w:r>
    </w:p>
    <w:p w:rsidR="009422B8" w:rsidRDefault="009422B8" w:rsidP="009602B8">
      <w:pPr>
        <w:numPr>
          <w:ilvl w:val="0"/>
          <w:numId w:val="254"/>
        </w:numPr>
      </w:pPr>
      <w:r>
        <w:t>(WHERE DO I BEGIN)</w:t>
      </w:r>
      <w:r>
        <w:rPr>
          <w:sz w:val="18"/>
        </w:rPr>
        <w:t>LOVE STORY</w:t>
      </w:r>
      <w:r>
        <w:t>...</w:t>
      </w:r>
      <w:r>
        <w:rPr>
          <w:sz w:val="16"/>
        </w:rPr>
        <w:t>ANDY WILLIAMS</w:t>
      </w:r>
      <w:r>
        <w:tab/>
        <w:t>08   BREAK MY STRIDE……….………MATTHEW WILDER</w:t>
      </w:r>
    </w:p>
    <w:p w:rsidR="009422B8" w:rsidRDefault="009422B8" w:rsidP="009602B8">
      <w:pPr>
        <w:numPr>
          <w:ilvl w:val="0"/>
          <w:numId w:val="254"/>
        </w:numPr>
      </w:pPr>
      <w:r>
        <w:t>ME &amp; MRS JONES…………..………….BILLY PAUL</w:t>
      </w:r>
      <w:r>
        <w:tab/>
        <w:t>09   HOLD ON TIGHT…………………...…………………ELO</w:t>
      </w:r>
    </w:p>
    <w:p w:rsidR="009422B8" w:rsidRDefault="009422B8" w:rsidP="009602B8">
      <w:pPr>
        <w:numPr>
          <w:ilvl w:val="0"/>
          <w:numId w:val="254"/>
        </w:numPr>
      </w:pPr>
      <w:r>
        <w:t xml:space="preserve">FOEVER AUTMN………………JUSTIN </w:t>
      </w:r>
      <w:smartTag w:uri="urn:schemas-microsoft-com:office:smarttags" w:element="City">
        <w:smartTag w:uri="urn:schemas-microsoft-com:office:smarttags" w:element="place">
          <w:r>
            <w:t>HAYWARD</w:t>
          </w:r>
        </w:smartTag>
      </w:smartTag>
      <w:r>
        <w:tab/>
      </w:r>
      <w:r>
        <w:tab/>
        <w:t>10   LET GO……………………………..……….BRIAN CADD</w:t>
      </w:r>
    </w:p>
    <w:p w:rsidR="009422B8" w:rsidRDefault="009422B8" w:rsidP="009602B8">
      <w:pPr>
        <w:numPr>
          <w:ilvl w:val="0"/>
          <w:numId w:val="254"/>
        </w:numPr>
      </w:pPr>
      <w:r>
        <w:rPr>
          <w:sz w:val="16"/>
        </w:rPr>
        <w:t>SOFTLY WHISPERING I LOVE YOU…ENGLISH CONGREGAT</w:t>
      </w:r>
      <w:r>
        <w:tab/>
      </w:r>
      <w:r>
        <w:tab/>
        <w:t>11   HEAVEN (MUST BE THERE)……..…….EUROGLIDERS</w:t>
      </w:r>
    </w:p>
    <w:p w:rsidR="009422B8" w:rsidRDefault="009422B8" w:rsidP="009602B8">
      <w:pPr>
        <w:numPr>
          <w:ilvl w:val="0"/>
          <w:numId w:val="254"/>
        </w:numPr>
      </w:pPr>
      <w:smartTag w:uri="urn:schemas-microsoft-com:office:smarttags" w:element="place">
        <w:smartTag w:uri="urn:schemas-microsoft-com:office:smarttags" w:element="PlaceName">
          <w:r>
            <w:t>YELLOW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>…………….…………….CHRISTIE</w:t>
      </w:r>
      <w:r>
        <w:tab/>
      </w:r>
      <w:r>
        <w:tab/>
        <w:t>12   SLICE OF HEAVEN………………….….DAVE DOBBYN</w:t>
      </w:r>
    </w:p>
    <w:p w:rsidR="009422B8" w:rsidRDefault="009422B8" w:rsidP="009602B8">
      <w:pPr>
        <w:numPr>
          <w:ilvl w:val="0"/>
          <w:numId w:val="254"/>
        </w:numPr>
      </w:pPr>
      <w:r>
        <w:t>ARIZONA…………………………..MARK LINDSAY</w:t>
      </w:r>
      <w:r>
        <w:tab/>
        <w:t>13   REAL GONE KID………………….……..BEACON BLUE</w:t>
      </w:r>
    </w:p>
    <w:p w:rsidR="009422B8" w:rsidRDefault="009422B8" w:rsidP="009602B8">
      <w:pPr>
        <w:numPr>
          <w:ilvl w:val="0"/>
          <w:numId w:val="254"/>
        </w:numPr>
      </w:pPr>
      <w:r>
        <w:t>THE PUSHBIKE SONG……………THE MIXTURES</w:t>
      </w:r>
      <w:r>
        <w:tab/>
      </w:r>
      <w:r>
        <w:tab/>
        <w:t>14   ANT MUSIC……………………..….ADAM &amp; THE ANTS</w:t>
      </w:r>
    </w:p>
    <w:p w:rsidR="009422B8" w:rsidRDefault="009422B8" w:rsidP="009602B8">
      <w:pPr>
        <w:numPr>
          <w:ilvl w:val="0"/>
          <w:numId w:val="254"/>
        </w:numPr>
      </w:pPr>
      <w:r>
        <w:t>SHE’S A LADY………………………….TOM JONES</w:t>
      </w:r>
      <w:r>
        <w:tab/>
      </w:r>
      <w:r>
        <w:tab/>
        <w:t>15   NEVER ENDING STORY…………….…………..LIMAHL</w:t>
      </w:r>
    </w:p>
    <w:p w:rsidR="009422B8" w:rsidRDefault="009422B8" w:rsidP="009602B8">
      <w:pPr>
        <w:numPr>
          <w:ilvl w:val="0"/>
          <w:numId w:val="254"/>
        </w:numPr>
      </w:pPr>
      <w:r>
        <w:t>HITCHIN’ A RIDE…………………...VANITY FARE</w:t>
      </w:r>
      <w:r>
        <w:tab/>
      </w:r>
      <w:r>
        <w:tab/>
        <w:t>16   TAKE ME BACK……………………..……NOISEWORKS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88</w:t>
      </w:r>
    </w:p>
    <w:p w:rsidR="009422B8" w:rsidRDefault="009422B8">
      <w:pPr>
        <w:rPr>
          <w:sz w:val="16"/>
        </w:rPr>
      </w:pPr>
    </w:p>
    <w:p w:rsidR="009422B8" w:rsidRDefault="009422B8">
      <w:pPr>
        <w:rPr>
          <w:sz w:val="16"/>
        </w:rPr>
      </w:pPr>
    </w:p>
    <w:p w:rsidR="009422B8" w:rsidRDefault="009422B8">
      <w:pPr>
        <w:rPr>
          <w:sz w:val="16"/>
        </w:rPr>
      </w:pPr>
    </w:p>
    <w:p w:rsidR="009422B8" w:rsidRDefault="009422B8">
      <w:pPr>
        <w:rPr>
          <w:sz w:val="16"/>
        </w:rPr>
      </w:pPr>
    </w:p>
    <w:p w:rsidR="009422B8" w:rsidRDefault="009422B8">
      <w:pPr>
        <w:pStyle w:val="Heading2"/>
        <w:rPr>
          <w:sz w:val="28"/>
        </w:rPr>
      </w:pPr>
      <w:r>
        <w:lastRenderedPageBreak/>
        <w:tab/>
        <w:t>CD 5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535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ab/>
        <w:t>TOP OF THE 80’S CD 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JJ HOTTEST 100 VOL 6 CD2</w:t>
      </w:r>
    </w:p>
    <w:p w:rsidR="009422B8" w:rsidRDefault="009422B8" w:rsidP="009602B8">
      <w:pPr>
        <w:numPr>
          <w:ilvl w:val="0"/>
          <w:numId w:val="255"/>
        </w:numPr>
      </w:pPr>
      <w:r>
        <w:t>FEELS LIKE I’M IN LOVE..…………KELLY MARIE</w:t>
      </w:r>
      <w:r>
        <w:tab/>
        <w:t>01   INTERGALACTIC………….……………BEASTIE BOYS</w:t>
      </w:r>
    </w:p>
    <w:p w:rsidR="009422B8" w:rsidRDefault="009422B8" w:rsidP="009602B8">
      <w:pPr>
        <w:numPr>
          <w:ilvl w:val="0"/>
          <w:numId w:val="255"/>
        </w:numPr>
      </w:pPr>
      <w:r>
        <w:t>CHEMISTRY…………………….……MONDO ROCK</w:t>
      </w:r>
      <w:r>
        <w:tab/>
        <w:t>02   SICH OFFNEN……………...………..NOT FROM THERE</w:t>
      </w:r>
    </w:p>
    <w:p w:rsidR="009422B8" w:rsidRDefault="009422B8" w:rsidP="009602B8">
      <w:pPr>
        <w:numPr>
          <w:ilvl w:val="0"/>
          <w:numId w:val="255"/>
        </w:numPr>
      </w:pPr>
      <w:r>
        <w:t>AGADOO……………………….………BLACK LACE</w:t>
      </w:r>
      <w:r>
        <w:tab/>
        <w:t>03   DON’T YOU KNOW WHO I AM…………..HAPPYLAND</w:t>
      </w:r>
    </w:p>
    <w:p w:rsidR="009422B8" w:rsidRDefault="009422B8" w:rsidP="009602B8">
      <w:pPr>
        <w:numPr>
          <w:ilvl w:val="0"/>
          <w:numId w:val="255"/>
        </w:numPr>
      </w:pPr>
      <w:r>
        <w:t>SHAKE YOU DOWN……..……GREGORY ABBOTT</w:t>
      </w:r>
      <w:r>
        <w:tab/>
        <w:t>04   SWEATER………….………………………..ESKIMO JOE</w:t>
      </w:r>
    </w:p>
    <w:p w:rsidR="009422B8" w:rsidRDefault="009422B8" w:rsidP="009602B8">
      <w:pPr>
        <w:numPr>
          <w:ilvl w:val="0"/>
          <w:numId w:val="255"/>
        </w:numPr>
      </w:pPr>
      <w:r>
        <w:t xml:space="preserve">HOW ‘BOUT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>………………………..</w:t>
      </w:r>
      <w:smartTag w:uri="urn:schemas-microsoft-com:office:smarttags" w:element="place">
        <w:r>
          <w:t>CHAMPAIGN</w:t>
        </w:r>
      </w:smartTag>
      <w:r>
        <w:tab/>
        <w:t>05   ONE WEEK………….……….……BARENAKED LADIES</w:t>
      </w:r>
    </w:p>
    <w:p w:rsidR="009422B8" w:rsidRDefault="009422B8" w:rsidP="009602B8">
      <w:pPr>
        <w:numPr>
          <w:ilvl w:val="0"/>
          <w:numId w:val="255"/>
        </w:numPr>
      </w:pPr>
      <w:r>
        <w:t>YOU’RE A FRIEND OF MINE…..</w:t>
      </w:r>
      <w:r>
        <w:rPr>
          <w:sz w:val="16"/>
        </w:rPr>
        <w:t>CLARENCE CLEMONS</w:t>
      </w:r>
      <w:r>
        <w:tab/>
        <w:t>06   BUY NOW PAY LATER (</w:t>
      </w:r>
      <w:r>
        <w:rPr>
          <w:sz w:val="16"/>
        </w:rPr>
        <w:t>CHARLIE NO.2)</w:t>
      </w:r>
      <w:r>
        <w:t>…</w:t>
      </w:r>
      <w:r>
        <w:rPr>
          <w:sz w:val="18"/>
        </w:rPr>
        <w:t>THE WHITLAMS</w:t>
      </w:r>
    </w:p>
    <w:p w:rsidR="009422B8" w:rsidRDefault="009422B8" w:rsidP="009602B8">
      <w:pPr>
        <w:numPr>
          <w:ilvl w:val="0"/>
          <w:numId w:val="255"/>
        </w:numPr>
      </w:pPr>
      <w:r>
        <w:t>SHADDAP YOU FACE…………..………JOE DOLCE</w:t>
      </w:r>
      <w:r>
        <w:tab/>
        <w:t xml:space="preserve">07   </w:t>
      </w:r>
      <w:r>
        <w:rPr>
          <w:sz w:val="16"/>
        </w:rPr>
        <w:t xml:space="preserve">THE IMPRESSION THAT I GET..THE MIGHTY </w:t>
      </w:r>
      <w:proofErr w:type="spellStart"/>
      <w:r>
        <w:rPr>
          <w:sz w:val="16"/>
        </w:rPr>
        <w:t>MIGHTY</w:t>
      </w:r>
      <w:proofErr w:type="spellEnd"/>
      <w:r>
        <w:rPr>
          <w:sz w:val="16"/>
        </w:rPr>
        <w:t xml:space="preserve"> BOSSTONES</w:t>
      </w:r>
    </w:p>
    <w:p w:rsidR="009422B8" w:rsidRDefault="009422B8" w:rsidP="009602B8">
      <w:pPr>
        <w:numPr>
          <w:ilvl w:val="0"/>
          <w:numId w:val="255"/>
        </w:numPr>
      </w:pPr>
      <w:r>
        <w:t>ELECTRIC AVENUE…………………EDDIE GRANT</w:t>
      </w:r>
      <w:r>
        <w:tab/>
        <w:t>08   PURE MORNING……………………..…………PLACEBO</w:t>
      </w:r>
    </w:p>
    <w:p w:rsidR="009422B8" w:rsidRDefault="009422B8" w:rsidP="009602B8">
      <w:pPr>
        <w:numPr>
          <w:ilvl w:val="0"/>
          <w:numId w:val="255"/>
        </w:numPr>
      </w:pPr>
      <w:smartTag w:uri="urn:schemas-microsoft-com:office:smarttags" w:element="place">
        <w:r>
          <w:t>HOLIDAY</w:t>
        </w:r>
      </w:smartTag>
      <w:r>
        <w:t xml:space="preserve"> RAP…...…….</w:t>
      </w:r>
      <w:r>
        <w:rPr>
          <w:sz w:val="16"/>
        </w:rPr>
        <w:t>M.C. MIKER ‘G’&amp; DEEJAY SVEN</w:t>
      </w:r>
      <w:r>
        <w:tab/>
      </w:r>
      <w:r>
        <w:tab/>
        <w:t>09   FATHER OF MINE……….………………….EVERCLEAR</w:t>
      </w:r>
    </w:p>
    <w:p w:rsidR="009422B8" w:rsidRDefault="009422B8" w:rsidP="009602B8">
      <w:pPr>
        <w:numPr>
          <w:ilvl w:val="0"/>
          <w:numId w:val="255"/>
        </w:numPr>
      </w:pPr>
      <w:r>
        <w:t>CHAINED TO THE WHEEL…...…BLACK SORROW</w:t>
      </w:r>
      <w:r>
        <w:tab/>
        <w:t>10   EVERYBODY HERE WANTS YOU…….JEFF BUCKLEY</w:t>
      </w:r>
    </w:p>
    <w:p w:rsidR="009422B8" w:rsidRDefault="009422B8" w:rsidP="009602B8">
      <w:pPr>
        <w:numPr>
          <w:ilvl w:val="0"/>
          <w:numId w:val="255"/>
        </w:numPr>
      </w:pPr>
      <w:r>
        <w:rPr>
          <w:sz w:val="16"/>
        </w:rPr>
        <w:t>WALKING ON THE CHINESE WALL……………PHILIP BAILEY</w:t>
      </w:r>
      <w:r>
        <w:tab/>
        <w:t>11   I THINK I’M PARANOID………………………GARBAGE</w:t>
      </w:r>
    </w:p>
    <w:p w:rsidR="009422B8" w:rsidRDefault="009422B8" w:rsidP="009602B8">
      <w:pPr>
        <w:numPr>
          <w:ilvl w:val="0"/>
          <w:numId w:val="255"/>
        </w:numPr>
      </w:pPr>
      <w:r>
        <w:rPr>
          <w:sz w:val="16"/>
        </w:rPr>
        <w:t>THE WIND BENEATH MY WINGS………….COLLEEN HEWETT</w:t>
      </w:r>
      <w:r>
        <w:tab/>
        <w:t>12   ! (SONG FORMERLY KNOWN AS)….…</w:t>
      </w:r>
      <w:r>
        <w:rPr>
          <w:sz w:val="18"/>
        </w:rPr>
        <w:t>REGURGITATOR</w:t>
      </w:r>
    </w:p>
    <w:p w:rsidR="009422B8" w:rsidRDefault="009422B8" w:rsidP="009602B8">
      <w:pPr>
        <w:numPr>
          <w:ilvl w:val="0"/>
          <w:numId w:val="255"/>
        </w:numPr>
      </w:pPr>
      <w:r>
        <w:t>MOVE CLOSER…………….…….PHYLISS NELSON</w:t>
      </w:r>
      <w:r>
        <w:tab/>
        <w:t>13   NO SURPRISES……………………...……….RADIOHEAD</w:t>
      </w:r>
    </w:p>
    <w:p w:rsidR="009422B8" w:rsidRDefault="009422B8" w:rsidP="009602B8">
      <w:pPr>
        <w:numPr>
          <w:ilvl w:val="0"/>
          <w:numId w:val="255"/>
        </w:numPr>
      </w:pPr>
      <w:r>
        <w:rPr>
          <w:sz w:val="16"/>
        </w:rPr>
        <w:t>EVERYBODY’S GOT TO LEARN SOMETIME…….THE KORGIS</w:t>
      </w:r>
      <w:r>
        <w:tab/>
      </w:r>
      <w:r>
        <w:tab/>
        <w:t>14   THE ROCKAFELLA SKANK……………..FATBOY SLIM</w:t>
      </w:r>
    </w:p>
    <w:p w:rsidR="009422B8" w:rsidRDefault="009422B8" w:rsidP="009602B8">
      <w:pPr>
        <w:numPr>
          <w:ilvl w:val="0"/>
          <w:numId w:val="255"/>
        </w:numPr>
        <w:rPr>
          <w:sz w:val="18"/>
        </w:rPr>
      </w:pPr>
      <w:r>
        <w:rPr>
          <w:sz w:val="18"/>
        </w:rPr>
        <w:t>I WANNA WAKE UP WITH YOU……..BORIS GARDINER</w:t>
      </w:r>
      <w:r>
        <w:rPr>
          <w:sz w:val="18"/>
        </w:rPr>
        <w:tab/>
      </w:r>
      <w:r>
        <w:t xml:space="preserve">15   </w:t>
      </w:r>
      <w:r>
        <w:rPr>
          <w:sz w:val="18"/>
        </w:rPr>
        <w:t xml:space="preserve">EVERY DAY SHOULD BE A </w:t>
      </w:r>
      <w:smartTag w:uri="urn:schemas-microsoft-com:office:smarttags" w:element="place">
        <w:r>
          <w:rPr>
            <w:sz w:val="18"/>
          </w:rPr>
          <w:t>HOLIDAY</w:t>
        </w:r>
      </w:smartTag>
      <w:r>
        <w:rPr>
          <w:sz w:val="18"/>
        </w:rPr>
        <w:t>….DANDY WARHOLS</w:t>
      </w:r>
    </w:p>
    <w:p w:rsidR="009422B8" w:rsidRDefault="009422B8" w:rsidP="009602B8">
      <w:pPr>
        <w:numPr>
          <w:ilvl w:val="0"/>
          <w:numId w:val="255"/>
        </w:numPr>
        <w:rPr>
          <w:sz w:val="18"/>
        </w:rPr>
      </w:pPr>
      <w:r>
        <w:t>ROCKIT……………….…………HERBIE HANCOCK</w:t>
      </w:r>
      <w:r>
        <w:tab/>
        <w:t>16   DRINKING IN L.A………………………BRIAN VAN 3000</w:t>
      </w:r>
    </w:p>
    <w:p w:rsidR="009422B8" w:rsidRDefault="009422B8">
      <w:pPr>
        <w:ind w:left="5040"/>
      </w:pPr>
      <w:r>
        <w:t>17   CRY……………………………...…………..THE MAVIS’S</w:t>
      </w:r>
    </w:p>
    <w:p w:rsidR="009422B8" w:rsidRDefault="009422B8">
      <w:pPr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8   TEARDROP……………….…………………..MASSIVE ATTACK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3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36</w:t>
      </w:r>
    </w:p>
    <w:p w:rsidR="009422B8" w:rsidRDefault="009422B8">
      <w:pPr>
        <w:ind w:left="-567"/>
      </w:pPr>
      <w:r>
        <w:rPr>
          <w:sz w:val="28"/>
        </w:rPr>
        <w:tab/>
        <w:t>TOP OF THE 80’S CD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JJ HOTTEST 100 VOL 7 CD1</w:t>
      </w:r>
    </w:p>
    <w:p w:rsidR="009422B8" w:rsidRDefault="009422B8" w:rsidP="009602B8">
      <w:pPr>
        <w:numPr>
          <w:ilvl w:val="0"/>
          <w:numId w:val="256"/>
        </w:numPr>
      </w:pPr>
      <w:r>
        <w:t>8675309/JENNY………………...…TOMMY TUTONE</w:t>
      </w:r>
      <w:r>
        <w:tab/>
        <w:t>01   THESE DAYS…………………………..POWDERFINGER</w:t>
      </w:r>
    </w:p>
    <w:p w:rsidR="009422B8" w:rsidRDefault="009422B8" w:rsidP="009602B8">
      <w:pPr>
        <w:numPr>
          <w:ilvl w:val="0"/>
          <w:numId w:val="256"/>
        </w:numPr>
        <w:rPr>
          <w:sz w:val="18"/>
        </w:rPr>
      </w:pPr>
      <w:r>
        <w:t>STIMULATION………………...……….WA WA NEE</w:t>
      </w:r>
      <w:r>
        <w:rPr>
          <w:sz w:val="18"/>
        </w:rPr>
        <w:tab/>
      </w:r>
      <w:r>
        <w:tab/>
        <w:t>02   THEOPHILUS THISTLER…………. SONICANIMATION</w:t>
      </w:r>
    </w:p>
    <w:p w:rsidR="009422B8" w:rsidRDefault="009422B8" w:rsidP="009602B8">
      <w:pPr>
        <w:numPr>
          <w:ilvl w:val="0"/>
          <w:numId w:val="256"/>
        </w:numPr>
        <w:rPr>
          <w:sz w:val="18"/>
        </w:rPr>
      </w:pPr>
      <w:r>
        <w:rPr>
          <w:sz w:val="18"/>
        </w:rPr>
        <w:t>STATE OF THE HEART…………………….MONDO ROCK</w:t>
      </w:r>
      <w:r>
        <w:tab/>
        <w:t>03   WHAT’S MY AGE AGAIN?……..……………BLINK 182</w:t>
      </w:r>
    </w:p>
    <w:p w:rsidR="009422B8" w:rsidRDefault="009422B8" w:rsidP="009602B8">
      <w:pPr>
        <w:numPr>
          <w:ilvl w:val="0"/>
          <w:numId w:val="256"/>
        </w:numPr>
        <w:rPr>
          <w:sz w:val="18"/>
        </w:rPr>
      </w:pPr>
      <w:r>
        <w:rPr>
          <w:sz w:val="18"/>
        </w:rPr>
        <w:t>CAN’T FIGHT THIS FEELING…..…..REO SPEEDWAGON</w:t>
      </w:r>
      <w:r>
        <w:tab/>
        <w:t>04   WEIR…………………………..………….KILLING HEIDI</w:t>
      </w:r>
    </w:p>
    <w:p w:rsidR="009422B8" w:rsidRDefault="009422B8" w:rsidP="009602B8">
      <w:pPr>
        <w:numPr>
          <w:ilvl w:val="0"/>
          <w:numId w:val="256"/>
        </w:numPr>
        <w:rPr>
          <w:sz w:val="18"/>
        </w:rPr>
      </w:pPr>
      <w:r>
        <w:rPr>
          <w:sz w:val="18"/>
        </w:rPr>
        <w:t xml:space="preserve">KEY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LARGO</w:t>
          </w:r>
        </w:smartTag>
      </w:smartTag>
      <w:r>
        <w:rPr>
          <w:sz w:val="18"/>
        </w:rPr>
        <w:t>……………………………..BERTIE HIGGINS</w:t>
      </w:r>
      <w:r>
        <w:tab/>
      </w:r>
      <w:r>
        <w:tab/>
        <w:t>05   EXERCISER……………………...…………….RHUBARB</w:t>
      </w:r>
    </w:p>
    <w:p w:rsidR="009422B8" w:rsidRDefault="009422B8" w:rsidP="009602B8">
      <w:pPr>
        <w:numPr>
          <w:ilvl w:val="0"/>
          <w:numId w:val="256"/>
        </w:numPr>
        <w:rPr>
          <w:sz w:val="18"/>
        </w:rPr>
      </w:pPr>
      <w:r>
        <w:rPr>
          <w:sz w:val="18"/>
        </w:rPr>
        <w:t>SEVEN TEARS…….…….THE GOOMBAY DANCE BAND</w:t>
      </w:r>
      <w:r>
        <w:tab/>
        <w:t>06   SEXLAWS……………………………………………BECK</w:t>
      </w:r>
    </w:p>
    <w:p w:rsidR="009422B8" w:rsidRDefault="009422B8" w:rsidP="009602B8">
      <w:pPr>
        <w:numPr>
          <w:ilvl w:val="0"/>
          <w:numId w:val="256"/>
        </w:numPr>
      </w:pPr>
      <w:r>
        <w:t>THE POWER OF LOVE………...….JENNIFER RUSH</w:t>
      </w:r>
      <w:r>
        <w:tab/>
        <w:t>07   SING IT BACK……………….………………….MOLOKO</w:t>
      </w:r>
    </w:p>
    <w:p w:rsidR="009422B8" w:rsidRDefault="009422B8" w:rsidP="009602B8">
      <w:pPr>
        <w:numPr>
          <w:ilvl w:val="0"/>
          <w:numId w:val="256"/>
        </w:numPr>
      </w:pPr>
      <w:r>
        <w:t>SNOWBIRD……………………...………LIV MASON</w:t>
      </w:r>
      <w:r>
        <w:tab/>
      </w:r>
      <w:r>
        <w:tab/>
        <w:t>08   EVERY YOU, EVERY ME…………..…………PLACEBO</w:t>
      </w:r>
    </w:p>
    <w:p w:rsidR="009422B8" w:rsidRDefault="009422B8" w:rsidP="009602B8">
      <w:pPr>
        <w:numPr>
          <w:ilvl w:val="0"/>
          <w:numId w:val="256"/>
        </w:numPr>
      </w:pPr>
      <w:r>
        <w:t>SEE THE DAY…………....……………….DEE C LEE</w:t>
      </w:r>
      <w:r>
        <w:tab/>
      </w:r>
      <w:r>
        <w:tab/>
        <w:t>09   PERFECT FAMILY…………….……….DIANA AH NAID</w:t>
      </w:r>
    </w:p>
    <w:p w:rsidR="009422B8" w:rsidRDefault="009422B8" w:rsidP="009602B8">
      <w:pPr>
        <w:numPr>
          <w:ilvl w:val="0"/>
          <w:numId w:val="256"/>
        </w:numPr>
      </w:pPr>
      <w:r>
        <w:rPr>
          <w:sz w:val="16"/>
        </w:rPr>
        <w:t>ROCK ‘N’ ROLL DREAMS COME THROUGH…….J. STEINMAN</w:t>
      </w:r>
      <w:r>
        <w:tab/>
      </w:r>
      <w:r>
        <w:tab/>
        <w:t>10   SEX-O-MATIC VENUS FREAK………...…MACY GRAY</w:t>
      </w:r>
    </w:p>
    <w:p w:rsidR="009422B8" w:rsidRDefault="009422B8" w:rsidP="009602B8">
      <w:pPr>
        <w:numPr>
          <w:ilvl w:val="0"/>
          <w:numId w:val="256"/>
        </w:numPr>
      </w:pPr>
      <w:r>
        <w:t>KEEPING THE DREAM ALIVE………..…FREIHEIT</w:t>
      </w:r>
      <w:r>
        <w:tab/>
      </w:r>
      <w:r>
        <w:tab/>
        <w:t>11   PUMPING ON YOUR STEREO…...………SUPERGRASS</w:t>
      </w:r>
    </w:p>
    <w:p w:rsidR="009422B8" w:rsidRDefault="009422B8" w:rsidP="009602B8">
      <w:pPr>
        <w:numPr>
          <w:ilvl w:val="0"/>
          <w:numId w:val="256"/>
        </w:numPr>
      </w:pPr>
      <w:r>
        <w:t>ON THE ROAD AGAIN……….…..WILLIE NELSON</w:t>
      </w:r>
      <w:r>
        <w:tab/>
      </w:r>
      <w:r>
        <w:tab/>
        <w:t>12   NOOKIE…………………...…………………LIMP BIZKIT</w:t>
      </w:r>
    </w:p>
    <w:p w:rsidR="009422B8" w:rsidRDefault="009422B8" w:rsidP="009602B8">
      <w:pPr>
        <w:numPr>
          <w:ilvl w:val="0"/>
          <w:numId w:val="256"/>
        </w:numPr>
      </w:pPr>
      <w:r>
        <w:rPr>
          <w:sz w:val="18"/>
        </w:rPr>
        <w:t xml:space="preserve">THE WORLD’S GREATEST MUM.….JOHNNY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CHESTER</w:t>
          </w:r>
        </w:smartTag>
      </w:smartTag>
      <w:r>
        <w:rPr>
          <w:sz w:val="18"/>
        </w:rPr>
        <w:tab/>
      </w:r>
      <w:r>
        <w:rPr>
          <w:sz w:val="18"/>
        </w:rPr>
        <w:tab/>
        <w:t>13   HAPPINESS…………………………………….REGURGITATOR</w:t>
      </w:r>
    </w:p>
    <w:p w:rsidR="009422B8" w:rsidRDefault="009422B8" w:rsidP="009602B8">
      <w:pPr>
        <w:numPr>
          <w:ilvl w:val="0"/>
          <w:numId w:val="256"/>
        </w:numPr>
      </w:pPr>
      <w:r>
        <w:rPr>
          <w:sz w:val="18"/>
        </w:rPr>
        <w:t>THE WARRIOR………..SCANDAL FEAT PATTY SMYTH</w:t>
      </w:r>
      <w:r>
        <w:rPr>
          <w:sz w:val="18"/>
        </w:rPr>
        <w:tab/>
      </w:r>
      <w:r>
        <w:rPr>
          <w:sz w:val="18"/>
        </w:rPr>
        <w:tab/>
        <w:t>14   CANNED HEAT……………………………………JAMIROQUAI</w:t>
      </w:r>
    </w:p>
    <w:p w:rsidR="009422B8" w:rsidRDefault="009422B8" w:rsidP="009602B8">
      <w:pPr>
        <w:numPr>
          <w:ilvl w:val="0"/>
          <w:numId w:val="256"/>
        </w:numPr>
      </w:pPr>
      <w:r>
        <w:rPr>
          <w:sz w:val="18"/>
        </w:rPr>
        <w:t>MALE STRIPPER……………………………MAN TO MAN</w:t>
      </w:r>
      <w:r>
        <w:rPr>
          <w:sz w:val="18"/>
        </w:rPr>
        <w:tab/>
      </w:r>
      <w:r>
        <w:rPr>
          <w:sz w:val="18"/>
        </w:rPr>
        <w:tab/>
        <w:t>15   THANK YOU…………………...……………….THE WHITLAMS</w:t>
      </w:r>
    </w:p>
    <w:p w:rsidR="009422B8" w:rsidRDefault="009422B8" w:rsidP="009602B8">
      <w:pPr>
        <w:numPr>
          <w:ilvl w:val="0"/>
          <w:numId w:val="256"/>
        </w:numPr>
      </w:pPr>
      <w:r>
        <w:rPr>
          <w:sz w:val="18"/>
        </w:rPr>
        <w:t>THE FINAL COUNTDOWN……………..………...EUROPE</w:t>
      </w:r>
      <w:r>
        <w:rPr>
          <w:sz w:val="18"/>
        </w:rPr>
        <w:tab/>
      </w:r>
      <w:r>
        <w:rPr>
          <w:sz w:val="18"/>
        </w:rPr>
        <w:tab/>
        <w:t>16   YOU SHIT ME TO TEARS………………………..THE TENANTS</w:t>
      </w:r>
    </w:p>
    <w:p w:rsidR="009422B8" w:rsidRDefault="009422B8">
      <w:pPr>
        <w:ind w:left="5040"/>
      </w:pPr>
      <w:r>
        <w:t>17   ANIMAL……………………...………………….JEBEDIAH</w:t>
      </w:r>
    </w:p>
    <w:p w:rsidR="009422B8" w:rsidRDefault="009422B8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GUERRILLA RADIO……..</w:t>
      </w:r>
      <w:r>
        <w:rPr>
          <w:sz w:val="18"/>
        </w:rPr>
        <w:t>RAGE AGAINST THE MACHINE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34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3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JJJ HOTTEST 100 VOL 6 CD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JJ HOTTEST 100 VOL 7 CD2</w:t>
      </w:r>
    </w:p>
    <w:p w:rsidR="009422B8" w:rsidRDefault="009422B8" w:rsidP="009602B8">
      <w:pPr>
        <w:numPr>
          <w:ilvl w:val="0"/>
          <w:numId w:val="257"/>
        </w:numPr>
      </w:pPr>
      <w:r>
        <w:t>CELEBRITY SKIN……………..………………..HOLE</w:t>
      </w:r>
      <w:r>
        <w:tab/>
        <w:t>01   DEEPER WATER…………….………………..DEADSTAR</w:t>
      </w:r>
    </w:p>
    <w:p w:rsidR="009422B8" w:rsidRDefault="009422B8" w:rsidP="009602B8">
      <w:pPr>
        <w:numPr>
          <w:ilvl w:val="0"/>
          <w:numId w:val="257"/>
        </w:numPr>
      </w:pPr>
      <w:r>
        <w:t>ADDICTED TO BASS….…..</w:t>
      </w:r>
      <w:r>
        <w:rPr>
          <w:sz w:val="16"/>
        </w:rPr>
        <w:t>JOSH ABRAHAMS/DAEMION</w:t>
      </w:r>
      <w:r>
        <w:tab/>
        <w:t>02   HEY BOY HEY GIRL…….…….CHEMICAL BROTHERS</w:t>
      </w:r>
    </w:p>
    <w:p w:rsidR="009422B8" w:rsidRDefault="009422B8" w:rsidP="009602B8">
      <w:pPr>
        <w:numPr>
          <w:ilvl w:val="0"/>
          <w:numId w:val="257"/>
        </w:numPr>
      </w:pPr>
      <w:r>
        <w:t>NEVER THERE………………………………….CAKE</w:t>
      </w:r>
      <w:r>
        <w:tab/>
        <w:t>03   BODYROCK………………………...……………….MOBY</w:t>
      </w:r>
    </w:p>
    <w:p w:rsidR="009422B8" w:rsidRDefault="009422B8" w:rsidP="009602B8">
      <w:pPr>
        <w:numPr>
          <w:ilvl w:val="0"/>
          <w:numId w:val="257"/>
        </w:numPr>
      </w:pPr>
      <w:r>
        <w:t>CIGARETTES WILL KILL YOU……………BEN LEE</w:t>
      </w:r>
      <w:r>
        <w:tab/>
        <w:t>04   LEARN TO FLY………………………….FOO FIGHTERS</w:t>
      </w:r>
    </w:p>
    <w:p w:rsidR="009422B8" w:rsidRDefault="009422B8" w:rsidP="009602B8">
      <w:pPr>
        <w:numPr>
          <w:ilvl w:val="0"/>
          <w:numId w:val="257"/>
        </w:numPr>
      </w:pPr>
      <w:r>
        <w:rPr>
          <w:sz w:val="16"/>
        </w:rPr>
        <w:t>GOT THE LIFE (D.O.S.E WOOLLYBACK REMIX)……….</w:t>
      </w:r>
      <w:r>
        <w:t>KORN</w:t>
      </w:r>
      <w:r>
        <w:tab/>
        <w:t>05   STARFUCKERS INC……….…………NINE INCH NAILS</w:t>
      </w:r>
    </w:p>
    <w:p w:rsidR="009422B8" w:rsidRDefault="009422B8" w:rsidP="009602B8">
      <w:pPr>
        <w:numPr>
          <w:ilvl w:val="0"/>
          <w:numId w:val="257"/>
        </w:numPr>
      </w:pPr>
      <w:r>
        <w:rPr>
          <w:sz w:val="16"/>
        </w:rPr>
        <w:t>GIRLS LIKE THAT (DON’T GO FOR GUYS LIKE US).</w:t>
      </w:r>
      <w:r>
        <w:t>.</w:t>
      </w:r>
      <w:r>
        <w:rPr>
          <w:sz w:val="16"/>
        </w:rPr>
        <w:t>CUSTARD</w:t>
      </w:r>
      <w:r>
        <w:tab/>
        <w:t>06   ANA’S SONG (OPEN FIRE)……..………..SILVERCHAIR</w:t>
      </w:r>
    </w:p>
    <w:p w:rsidR="009422B8" w:rsidRDefault="009422B8" w:rsidP="009602B8">
      <w:pPr>
        <w:numPr>
          <w:ilvl w:val="0"/>
          <w:numId w:val="257"/>
        </w:numPr>
      </w:pPr>
      <w:r>
        <w:t>THE DAY YOU COME………….....POWDERFINGER</w:t>
      </w:r>
      <w:r>
        <w:tab/>
        <w:t>07   READY………………………………………..GRINSPOON</w:t>
      </w:r>
    </w:p>
    <w:p w:rsidR="009422B8" w:rsidRDefault="009422B8" w:rsidP="009602B8">
      <w:pPr>
        <w:numPr>
          <w:ilvl w:val="0"/>
          <w:numId w:val="257"/>
        </w:numPr>
      </w:pPr>
      <w:r>
        <w:rPr>
          <w:sz w:val="18"/>
        </w:rPr>
        <w:t>JOSIE (EVERYTHINGS GONNA BE FINE)…….BLINK 182</w:t>
      </w:r>
      <w:r>
        <w:tab/>
        <w:t>08   THE BAD TOUCH…….…………..BLOODHOUND GANG</w:t>
      </w:r>
    </w:p>
    <w:p w:rsidR="009422B8" w:rsidRDefault="009422B8" w:rsidP="009602B8">
      <w:pPr>
        <w:numPr>
          <w:ilvl w:val="0"/>
          <w:numId w:val="257"/>
        </w:numPr>
      </w:pPr>
      <w:r>
        <w:t>HARPOON…………………….……………JEBEDIAH</w:t>
      </w:r>
      <w:r>
        <w:tab/>
        <w:t>09   TURN UP YOUR STEREO…………..………ESKIMO JOE</w:t>
      </w:r>
    </w:p>
    <w:p w:rsidR="009422B8" w:rsidRDefault="009422B8" w:rsidP="009602B8">
      <w:pPr>
        <w:numPr>
          <w:ilvl w:val="0"/>
          <w:numId w:val="257"/>
        </w:numPr>
      </w:pPr>
      <w:r>
        <w:t>HEAVY HEART…………………...……….YOU AM I</w:t>
      </w:r>
      <w:r>
        <w:tab/>
        <w:t>10   DON’T CALL ME BABY……..……..</w:t>
      </w:r>
      <w:smartTag w:uri="urn:schemas-microsoft-com:office:smarttags" w:element="Street">
        <w:smartTag w:uri="urn:schemas-microsoft-com:office:smarttags" w:element="address">
          <w:r>
            <w:t>MADISON AVENUE</w:t>
          </w:r>
        </w:smartTag>
      </w:smartTag>
    </w:p>
    <w:p w:rsidR="009422B8" w:rsidRDefault="009422B8" w:rsidP="009602B8">
      <w:pPr>
        <w:numPr>
          <w:ilvl w:val="0"/>
          <w:numId w:val="257"/>
        </w:numPr>
      </w:pPr>
      <w:r>
        <w:t>DR. WORM………....…….THEY MIGHT BE GIANTS</w:t>
      </w:r>
      <w:r>
        <w:tab/>
        <w:t>11   LUCKY STAR……………………………….ALEX LLOYD</w:t>
      </w:r>
    </w:p>
    <w:p w:rsidR="009422B8" w:rsidRDefault="009422B8" w:rsidP="009602B8">
      <w:pPr>
        <w:numPr>
          <w:ilvl w:val="0"/>
          <w:numId w:val="257"/>
        </w:numPr>
      </w:pPr>
      <w:r>
        <w:t>THE SWEETEST THING……………………………U2</w:t>
      </w:r>
      <w:r>
        <w:tab/>
        <w:t>12   PRAISE YOU…………..…………………..FATBOY SLIM</w:t>
      </w:r>
    </w:p>
    <w:p w:rsidR="009422B8" w:rsidRDefault="009422B8" w:rsidP="009602B8">
      <w:pPr>
        <w:numPr>
          <w:ilvl w:val="0"/>
          <w:numId w:val="257"/>
        </w:numPr>
      </w:pPr>
      <w:r>
        <w:t>THE GROUCH……………………...……GREEN DAY</w:t>
      </w:r>
      <w:r>
        <w:tab/>
        <w:t xml:space="preserve">13   </w:t>
      </w:r>
      <w:r>
        <w:rPr>
          <w:sz w:val="16"/>
        </w:rPr>
        <w:t>MUTHA FUKKA ON A MOTORCYCLE…..MACHINE GUN TELLATIO</w:t>
      </w:r>
    </w:p>
    <w:p w:rsidR="009422B8" w:rsidRDefault="009422B8" w:rsidP="009602B8">
      <w:pPr>
        <w:numPr>
          <w:ilvl w:val="0"/>
          <w:numId w:val="257"/>
        </w:numPr>
      </w:pPr>
      <w:r>
        <w:t>BRICK………………………..……..BEN FOLDS FIVE</w:t>
      </w:r>
      <w:r>
        <w:tab/>
        <w:t>14   NEVER HAD SO MUCH FUN…….…TRENZAL RHOMB</w:t>
      </w:r>
    </w:p>
    <w:p w:rsidR="009422B8" w:rsidRDefault="009422B8" w:rsidP="009602B8">
      <w:pPr>
        <w:numPr>
          <w:ilvl w:val="0"/>
          <w:numId w:val="257"/>
        </w:numPr>
      </w:pPr>
      <w:r>
        <w:t>SECOND EDITION……………..…..THE LIVING END</w:t>
      </w:r>
      <w:r>
        <w:tab/>
        <w:t>15   ELECTRICITY…………………SOMETHING FOR KATE</w:t>
      </w:r>
    </w:p>
    <w:p w:rsidR="009422B8" w:rsidRDefault="009422B8" w:rsidP="009602B8">
      <w:pPr>
        <w:numPr>
          <w:ilvl w:val="0"/>
          <w:numId w:val="257"/>
        </w:numPr>
      </w:pPr>
      <w:r>
        <w:t>SEX AND CANDY………….MARCY PLAYGROUND</w:t>
      </w:r>
      <w:r>
        <w:tab/>
        <w:t>16   HOME……………………..…………………SKUNKHOUR</w:t>
      </w:r>
    </w:p>
    <w:p w:rsidR="009422B8" w:rsidRDefault="009422B8" w:rsidP="009602B8">
      <w:pPr>
        <w:numPr>
          <w:ilvl w:val="0"/>
          <w:numId w:val="257"/>
        </w:numPr>
      </w:pPr>
      <w:r>
        <w:t>BLACK FRIDAY…………………...……GRINSPOON</w:t>
      </w:r>
      <w:r>
        <w:tab/>
        <w:t>17   TURN THAT SHIT UP…….………………..TESTEAGLES</w:t>
      </w:r>
    </w:p>
    <w:p w:rsidR="009422B8" w:rsidRDefault="009422B8" w:rsidP="009602B8">
      <w:pPr>
        <w:numPr>
          <w:ilvl w:val="0"/>
          <w:numId w:val="257"/>
        </w:numPr>
      </w:pPr>
      <w:r>
        <w:t>I DON’T LIKE IT…………..PAULINE PANTSDOWN</w:t>
      </w:r>
      <w:r>
        <w:tab/>
        <w:t>18   SECOND CLASS CITIZEN……………..…………AREA 7</w:t>
      </w: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rPr>
          <w:sz w:val="18"/>
        </w:rPr>
      </w:pPr>
    </w:p>
    <w:p w:rsidR="009422B8" w:rsidRDefault="009422B8">
      <w:pPr>
        <w:ind w:left="-567"/>
        <w:jc w:val="center"/>
      </w:pPr>
      <w:r>
        <w:t>PAGE 89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pStyle w:val="Heading3"/>
      </w:pPr>
      <w:r>
        <w:lastRenderedPageBreak/>
        <w:tab/>
      </w:r>
      <w:r>
        <w:tab/>
        <w:t>CD 5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541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MOTLEY CRUE GREATEST HI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51</w:t>
      </w:r>
    </w:p>
    <w:p w:rsidR="009422B8" w:rsidRDefault="009422B8" w:rsidP="009602B8">
      <w:pPr>
        <w:numPr>
          <w:ilvl w:val="0"/>
          <w:numId w:val="258"/>
        </w:numPr>
      </w:pPr>
      <w:r>
        <w:t>BITTER PILL</w:t>
      </w:r>
      <w:r>
        <w:tab/>
      </w:r>
      <w:r>
        <w:tab/>
      </w:r>
      <w:r>
        <w:tab/>
      </w:r>
      <w:r>
        <w:tab/>
      </w:r>
      <w:r>
        <w:tab/>
      </w:r>
      <w:r>
        <w:tab/>
        <w:t>01   I BELIEVE IN YOU…………..………..KYLIE MINOGUE</w:t>
      </w:r>
    </w:p>
    <w:p w:rsidR="009422B8" w:rsidRDefault="009422B8" w:rsidP="009602B8">
      <w:pPr>
        <w:numPr>
          <w:ilvl w:val="0"/>
          <w:numId w:val="258"/>
        </w:numPr>
      </w:pPr>
      <w:r>
        <w:t>ENSLAVED</w:t>
      </w:r>
      <w:r>
        <w:tab/>
      </w:r>
      <w:r>
        <w:tab/>
      </w:r>
      <w:r>
        <w:tab/>
      </w:r>
      <w:r>
        <w:tab/>
      </w:r>
      <w:r>
        <w:tab/>
      </w:r>
      <w:r>
        <w:tab/>
        <w:t>02   MEGAMIX…………………………….BRITNEY SPEARS</w:t>
      </w:r>
    </w:p>
    <w:p w:rsidR="009422B8" w:rsidRDefault="009422B8" w:rsidP="009602B8">
      <w:pPr>
        <w:numPr>
          <w:ilvl w:val="0"/>
          <w:numId w:val="258"/>
        </w:numPr>
      </w:pPr>
      <w:r>
        <w:t>GIRLS,  GIRLS, GIRLS</w:t>
      </w:r>
      <w:r>
        <w:tab/>
      </w:r>
      <w:r>
        <w:tab/>
      </w:r>
      <w:r>
        <w:tab/>
      </w:r>
      <w:r>
        <w:tab/>
      </w:r>
      <w:r>
        <w:tab/>
        <w:t>03   KRYPTONITE………...………………..GUY SEBASTIAN</w:t>
      </w:r>
    </w:p>
    <w:p w:rsidR="009422B8" w:rsidRDefault="009422B8" w:rsidP="009602B8">
      <w:pPr>
        <w:numPr>
          <w:ilvl w:val="0"/>
          <w:numId w:val="258"/>
        </w:numPr>
      </w:pPr>
      <w:r>
        <w:t>KICKSTART MY HEART</w:t>
      </w:r>
      <w:r>
        <w:tab/>
      </w:r>
      <w:r>
        <w:tab/>
      </w:r>
      <w:r>
        <w:tab/>
      </w:r>
      <w:r>
        <w:tab/>
      </w:r>
      <w:r>
        <w:tab/>
        <w:t>04   GOOD FOOT……………..………JUSTIN TIMBERLAKE</w:t>
      </w:r>
    </w:p>
    <w:p w:rsidR="009422B8" w:rsidRDefault="009422B8" w:rsidP="009602B8">
      <w:pPr>
        <w:numPr>
          <w:ilvl w:val="0"/>
          <w:numId w:val="258"/>
        </w:numPr>
      </w:pPr>
      <w:r>
        <w:t>WILD SI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 </w:t>
      </w:r>
      <w:r>
        <w:rPr>
          <w:sz w:val="18"/>
        </w:rPr>
        <w:t>YOU WON’T FORGET ABOUT ME</w:t>
      </w:r>
      <w:r>
        <w:rPr>
          <w:sz w:val="16"/>
        </w:rPr>
        <w:t>..….DANNI/FLOWER POWER</w:t>
      </w:r>
    </w:p>
    <w:p w:rsidR="009422B8" w:rsidRDefault="009422B8" w:rsidP="009602B8">
      <w:pPr>
        <w:numPr>
          <w:ilvl w:val="0"/>
          <w:numId w:val="258"/>
        </w:numPr>
      </w:pPr>
      <w:r>
        <w:t>GLITTER (REMIX)</w:t>
      </w:r>
      <w:r>
        <w:tab/>
      </w:r>
      <w:r>
        <w:tab/>
      </w:r>
      <w:r>
        <w:tab/>
      </w:r>
      <w:r>
        <w:tab/>
      </w:r>
      <w:r>
        <w:tab/>
        <w:t>06   TEN DAYS……………………………….MISSY HIGGINS</w:t>
      </w:r>
    </w:p>
    <w:p w:rsidR="009422B8" w:rsidRDefault="009422B8" w:rsidP="009602B8">
      <w:pPr>
        <w:numPr>
          <w:ilvl w:val="0"/>
          <w:numId w:val="258"/>
        </w:numPr>
      </w:pPr>
      <w:r>
        <w:t>DR. FEELGOOD</w:t>
      </w:r>
      <w:r>
        <w:tab/>
      </w:r>
      <w:r>
        <w:tab/>
      </w:r>
      <w:r>
        <w:tab/>
      </w:r>
      <w:r>
        <w:tab/>
      </w:r>
      <w:r>
        <w:tab/>
      </w:r>
      <w:r>
        <w:tab/>
        <w:t>07   MY, MY, MY………..…………ARMAND VAN HELDEN</w:t>
      </w:r>
    </w:p>
    <w:p w:rsidR="009422B8" w:rsidRDefault="009422B8" w:rsidP="009602B8">
      <w:pPr>
        <w:numPr>
          <w:ilvl w:val="0"/>
          <w:numId w:val="258"/>
        </w:numPr>
      </w:pPr>
      <w:r>
        <w:t>SAME OL’ SITUATION</w:t>
      </w:r>
      <w:r>
        <w:tab/>
      </w:r>
      <w:r>
        <w:tab/>
      </w:r>
      <w:r>
        <w:tab/>
      </w:r>
      <w:r>
        <w:tab/>
      </w:r>
      <w:r>
        <w:tab/>
        <w:t>08   GOODIES…………..………………………………..CIARA</w:t>
      </w:r>
    </w:p>
    <w:p w:rsidR="009422B8" w:rsidRDefault="009422B8" w:rsidP="009602B8">
      <w:pPr>
        <w:numPr>
          <w:ilvl w:val="0"/>
          <w:numId w:val="258"/>
        </w:numPr>
      </w:pPr>
      <w:r>
        <w:t>HOME SWEET HOME</w:t>
      </w:r>
      <w:r>
        <w:tab/>
      </w:r>
      <w:r>
        <w:tab/>
      </w:r>
      <w:r>
        <w:tab/>
      </w:r>
      <w:r>
        <w:tab/>
      </w:r>
      <w:r>
        <w:tab/>
        <w:t>09   1985 BOWLING FOR…………………………………SOUP</w:t>
      </w:r>
    </w:p>
    <w:p w:rsidR="009422B8" w:rsidRDefault="009422B8" w:rsidP="009602B8">
      <w:pPr>
        <w:numPr>
          <w:ilvl w:val="0"/>
          <w:numId w:val="258"/>
        </w:numPr>
      </w:pPr>
      <w:r>
        <w:t>AFRA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 ANGELS…………….…………………JESSICA SIMPSON</w:t>
      </w:r>
    </w:p>
    <w:p w:rsidR="009422B8" w:rsidRDefault="009422B8" w:rsidP="009602B8">
      <w:pPr>
        <w:numPr>
          <w:ilvl w:val="0"/>
          <w:numId w:val="258"/>
        </w:numPr>
      </w:pPr>
      <w:r>
        <w:t>DON’T GO AWAY MAD (JUST GO AWAY)</w:t>
      </w:r>
      <w:r>
        <w:tab/>
      </w:r>
      <w:r>
        <w:tab/>
      </w:r>
      <w:r>
        <w:tab/>
        <w:t>11   AFRODISIAC…….……………………………….BRANDY</w:t>
      </w:r>
    </w:p>
    <w:p w:rsidR="009422B8" w:rsidRDefault="009422B8" w:rsidP="009602B8">
      <w:pPr>
        <w:numPr>
          <w:ilvl w:val="0"/>
          <w:numId w:val="258"/>
        </w:numPr>
      </w:pPr>
      <w:r>
        <w:t>WITHOUT YOU</w:t>
      </w:r>
      <w:r>
        <w:tab/>
      </w:r>
      <w:r>
        <w:tab/>
      </w:r>
      <w:r>
        <w:tab/>
      </w:r>
      <w:r>
        <w:tab/>
      </w:r>
      <w:r>
        <w:tab/>
      </w:r>
      <w:r>
        <w:tab/>
        <w:t>12   DUMB………………………………………………THE 411</w:t>
      </w:r>
    </w:p>
    <w:p w:rsidR="009422B8" w:rsidRDefault="009422B8" w:rsidP="009602B8">
      <w:pPr>
        <w:numPr>
          <w:ilvl w:val="0"/>
          <w:numId w:val="258"/>
        </w:numPr>
      </w:pPr>
      <w:r>
        <w:t>SMOLDIN’ IN THE BOYS ROOM</w:t>
      </w:r>
      <w:r>
        <w:tab/>
      </w:r>
      <w:r>
        <w:tab/>
      </w:r>
      <w:r>
        <w:tab/>
      </w:r>
      <w:r>
        <w:tab/>
        <w:t>13   SAND IN MY SHOES………...……………………….DIDO</w:t>
      </w:r>
    </w:p>
    <w:p w:rsidR="009422B8" w:rsidRDefault="009422B8" w:rsidP="009602B8">
      <w:pPr>
        <w:numPr>
          <w:ilvl w:val="0"/>
          <w:numId w:val="258"/>
        </w:numPr>
      </w:pPr>
      <w:r>
        <w:t>PRIMAL SCREAM</w:t>
      </w:r>
      <w:r>
        <w:tab/>
      </w:r>
      <w:r>
        <w:tab/>
      </w:r>
      <w:r>
        <w:tab/>
      </w:r>
      <w:r>
        <w:tab/>
      </w:r>
      <w:r>
        <w:tab/>
      </w:r>
      <w:r>
        <w:tab/>
        <w:t>14   SHOWER THE PEOPLE…………..M. HINES/B. EMMETT</w:t>
      </w:r>
    </w:p>
    <w:p w:rsidR="009422B8" w:rsidRDefault="009422B8" w:rsidP="009602B8">
      <w:pPr>
        <w:numPr>
          <w:ilvl w:val="0"/>
          <w:numId w:val="258"/>
        </w:numPr>
      </w:pPr>
      <w:r>
        <w:t>TOO FAST FOR LOVE</w:t>
      </w:r>
      <w:r>
        <w:tab/>
      </w:r>
      <w:r>
        <w:tab/>
      </w:r>
      <w:r>
        <w:tab/>
      </w:r>
      <w:r>
        <w:tab/>
      </w:r>
      <w:r>
        <w:tab/>
        <w:t>15   PARTY FOR TWO……….…</w:t>
      </w:r>
      <w:r>
        <w:rPr>
          <w:sz w:val="18"/>
        </w:rPr>
        <w:t xml:space="preserve">SHANIA TWAIN/M. </w:t>
      </w:r>
      <w:proofErr w:type="spellStart"/>
      <w:r>
        <w:rPr>
          <w:sz w:val="18"/>
        </w:rPr>
        <w:t>McGARTH</w:t>
      </w:r>
      <w:proofErr w:type="spellEnd"/>
    </w:p>
    <w:p w:rsidR="009422B8" w:rsidRDefault="009422B8" w:rsidP="009602B8">
      <w:pPr>
        <w:numPr>
          <w:ilvl w:val="0"/>
          <w:numId w:val="258"/>
        </w:numPr>
      </w:pPr>
      <w:r>
        <w:t>LOOKS THAT KILL</w:t>
      </w:r>
      <w:r>
        <w:tab/>
      </w:r>
      <w:r>
        <w:tab/>
      </w:r>
      <w:r>
        <w:tab/>
      </w:r>
      <w:r>
        <w:tab/>
      </w:r>
      <w:r>
        <w:tab/>
        <w:t xml:space="preserve">16   </w:t>
      </w:r>
      <w:r>
        <w:rPr>
          <w:sz w:val="18"/>
        </w:rPr>
        <w:t>SUNDAY MORNING 28 DAYS BIRTHDAY…….….MAROON 5</w:t>
      </w:r>
    </w:p>
    <w:p w:rsidR="009422B8" w:rsidRDefault="009422B8" w:rsidP="009602B8">
      <w:pPr>
        <w:numPr>
          <w:ilvl w:val="0"/>
          <w:numId w:val="258"/>
        </w:numPr>
      </w:pPr>
      <w:r>
        <w:t>SHOUT AT THE DEVIL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3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42</w:t>
      </w:r>
    </w:p>
    <w:p w:rsidR="009422B8" w:rsidRDefault="009422B8">
      <w:pPr>
        <w:ind w:left="-567"/>
      </w:pPr>
      <w:r>
        <w:rPr>
          <w:sz w:val="28"/>
        </w:rPr>
        <w:t xml:space="preserve">   HOT HITS AIRPLAY # 14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52</w:t>
      </w:r>
    </w:p>
    <w:p w:rsidR="009422B8" w:rsidRDefault="009422B8" w:rsidP="009602B8">
      <w:pPr>
        <w:numPr>
          <w:ilvl w:val="0"/>
          <w:numId w:val="259"/>
        </w:numPr>
      </w:pPr>
      <w:r>
        <w:t>WHEN THE WAR IS OVER……………….…..COSIMA</w:t>
      </w:r>
      <w:r>
        <w:tab/>
        <w:t>01   LISTEN TO YOUR HEART……….….CASEY DONOVAN</w:t>
      </w:r>
    </w:p>
    <w:p w:rsidR="009422B8" w:rsidRDefault="009422B8" w:rsidP="009602B8">
      <w:pPr>
        <w:numPr>
          <w:ilvl w:val="0"/>
          <w:numId w:val="259"/>
        </w:numPr>
      </w:pPr>
      <w:r>
        <w:t>OUT WITH MY BABY………………GUY SEBASTIAN</w:t>
      </w:r>
      <w:r>
        <w:tab/>
        <w:t>02   WHAT YOU WAITING FOR?……..…….GWEN STEFANI</w:t>
      </w:r>
    </w:p>
    <w:p w:rsidR="009422B8" w:rsidRDefault="009422B8" w:rsidP="009602B8">
      <w:pPr>
        <w:numPr>
          <w:ilvl w:val="0"/>
          <w:numId w:val="259"/>
        </w:numPr>
      </w:pPr>
      <w:r>
        <w:t>SCAR………………………...…………MISSY HIGGINS</w:t>
      </w:r>
      <w:r>
        <w:tab/>
        <w:t>03   LOSE MY BREATH……………..……..DESTINY’S CHILD</w:t>
      </w:r>
    </w:p>
    <w:p w:rsidR="009422B8" w:rsidRDefault="009422B8" w:rsidP="009602B8">
      <w:pPr>
        <w:numPr>
          <w:ilvl w:val="0"/>
          <w:numId w:val="259"/>
        </w:numPr>
      </w:pPr>
      <w:r>
        <w:t>POPULAR……………………………..DARREN HAYES</w:t>
      </w:r>
      <w:r>
        <w:tab/>
        <w:t>04   RELATIONSHIP…………..………..TAMMIN POINTLESS</w:t>
      </w:r>
    </w:p>
    <w:p w:rsidR="009422B8" w:rsidRDefault="009422B8" w:rsidP="009602B8">
      <w:pPr>
        <w:numPr>
          <w:ilvl w:val="0"/>
          <w:numId w:val="259"/>
        </w:numPr>
      </w:pPr>
      <w:r>
        <w:rPr>
          <w:sz w:val="16"/>
        </w:rPr>
        <w:t>ALL DAY LONG I DREAMED ABOUT SEX……….…….JC CHASEZ</w:t>
      </w:r>
      <w:r>
        <w:tab/>
        <w:t>05   TILT YA HEAD BACK…..NELLY/CHRISTINA AGLUIRA</w:t>
      </w:r>
    </w:p>
    <w:p w:rsidR="009422B8" w:rsidRDefault="009422B8" w:rsidP="009602B8">
      <w:pPr>
        <w:numPr>
          <w:ilvl w:val="0"/>
          <w:numId w:val="259"/>
        </w:numPr>
      </w:pPr>
      <w:r>
        <w:t>AIN’T NOBODY……………………….MARCIA HINES</w:t>
      </w:r>
      <w:r>
        <w:tab/>
        <w:t>06   FLASHDANCE……………...…………………..DEEP DISH</w:t>
      </w:r>
    </w:p>
    <w:p w:rsidR="009422B8" w:rsidRDefault="009422B8" w:rsidP="009602B8">
      <w:pPr>
        <w:numPr>
          <w:ilvl w:val="0"/>
          <w:numId w:val="259"/>
        </w:numPr>
      </w:pPr>
      <w:r>
        <w:t>GUILTY…………….………………..HUMAN NATURE</w:t>
      </w:r>
      <w:r>
        <w:tab/>
        <w:t>07   DO THEY KNOW IT’S CHRISTMAS…….…BAND AID 20</w:t>
      </w:r>
    </w:p>
    <w:p w:rsidR="009422B8" w:rsidRDefault="009422B8" w:rsidP="009602B8">
      <w:pPr>
        <w:numPr>
          <w:ilvl w:val="0"/>
          <w:numId w:val="259"/>
        </w:numPr>
      </w:pPr>
      <w:r>
        <w:t>BROKEN SEETHER…………………….……AMY LEE</w:t>
      </w:r>
      <w:r>
        <w:tab/>
        <w:t>08   OUT OF TOUCH…………………...…..UNITED NATIONS</w:t>
      </w:r>
    </w:p>
    <w:p w:rsidR="009422B8" w:rsidRDefault="009422B8" w:rsidP="009602B8">
      <w:pPr>
        <w:numPr>
          <w:ilvl w:val="0"/>
          <w:numId w:val="259"/>
        </w:numPr>
      </w:pPr>
      <w:r>
        <w:t>PIECES OF ME………..……………ASHLEE SIMPSON</w:t>
      </w:r>
      <w:r>
        <w:tab/>
        <w:t>09   NOBODY’S HOME………………...……AVRIL LAVIGNE</w:t>
      </w:r>
    </w:p>
    <w:p w:rsidR="009422B8" w:rsidRDefault="009422B8" w:rsidP="009602B8">
      <w:pPr>
        <w:numPr>
          <w:ilvl w:val="0"/>
          <w:numId w:val="259"/>
        </w:numPr>
      </w:pPr>
      <w:r>
        <w:t>HARD ACT TO FOLLOW………..……….GRINSPOON</w:t>
      </w:r>
      <w:r>
        <w:tab/>
        <w:t>10   WELCOME TO THE TRUTH……......……….ANASTACIA</w:t>
      </w:r>
    </w:p>
    <w:p w:rsidR="009422B8" w:rsidRDefault="009422B8" w:rsidP="009602B8">
      <w:pPr>
        <w:numPr>
          <w:ilvl w:val="0"/>
          <w:numId w:val="259"/>
        </w:numPr>
      </w:pPr>
      <w:r>
        <w:t>SLIDE ALONG SIDE…………………...……….SHIFTY</w:t>
      </w:r>
      <w:r>
        <w:tab/>
        <w:t>11   STOP………………………...……..………………JAMELIA</w:t>
      </w:r>
    </w:p>
    <w:p w:rsidR="009422B8" w:rsidRDefault="009422B8" w:rsidP="009602B8">
      <w:pPr>
        <w:numPr>
          <w:ilvl w:val="0"/>
          <w:numId w:val="259"/>
        </w:numPr>
      </w:pPr>
      <w:r>
        <w:t>MAYBE…………………….………….EMMA BUNTON</w:t>
      </w:r>
      <w:r>
        <w:tab/>
        <w:t>12   MISUNDERSTOOD…………….…….ROBBIE WILLIAMS</w:t>
      </w:r>
    </w:p>
    <w:p w:rsidR="009422B8" w:rsidRDefault="009422B8" w:rsidP="009602B8">
      <w:pPr>
        <w:numPr>
          <w:ilvl w:val="0"/>
          <w:numId w:val="259"/>
        </w:numPr>
      </w:pPr>
      <w:r>
        <w:t xml:space="preserve">CITY LIGHTS UMA…………………KAYNE </w:t>
      </w:r>
      <w:smartTag w:uri="urn:schemas-microsoft-com:office:smarttags" w:element="City">
        <w:smartTag w:uri="urn:schemas-microsoft-com:office:smarttags" w:element="place">
          <w:r>
            <w:t>TAYLOR</w:t>
          </w:r>
        </w:smartTag>
      </w:smartTag>
      <w:r>
        <w:tab/>
        <w:t>13   SINCE U BEEN GONE………...……..KELLY CLARKSON</w:t>
      </w:r>
    </w:p>
    <w:p w:rsidR="009422B8" w:rsidRDefault="009422B8" w:rsidP="009602B8">
      <w:pPr>
        <w:numPr>
          <w:ilvl w:val="0"/>
          <w:numId w:val="259"/>
        </w:numPr>
      </w:pPr>
      <w:r>
        <w:t>BREAKAWAY…………...………..KELLY CLARKSON</w:t>
      </w:r>
      <w:r>
        <w:tab/>
        <w:t>14   CHOCOLATE……………………...………SNOW PATROL</w:t>
      </w:r>
    </w:p>
    <w:p w:rsidR="009422B8" w:rsidRDefault="009422B8" w:rsidP="009602B8">
      <w:pPr>
        <w:numPr>
          <w:ilvl w:val="0"/>
          <w:numId w:val="259"/>
        </w:numPr>
      </w:pPr>
      <w:r>
        <w:t>SATELLITE OF LOVE 2004………..……….LOU REED</w:t>
      </w:r>
      <w:r>
        <w:tab/>
        <w:t>15   IT’S YOU………………………………………JO JO BABY</w:t>
      </w:r>
    </w:p>
    <w:p w:rsidR="009422B8" w:rsidRDefault="009422B8" w:rsidP="009602B8">
      <w:pPr>
        <w:numPr>
          <w:ilvl w:val="0"/>
          <w:numId w:val="259"/>
        </w:numPr>
      </w:pPr>
      <w:r>
        <w:t>WON’T GIVE IN……...………..THE FINN BROTHERS</w:t>
      </w:r>
      <w:r>
        <w:tab/>
        <w:t>16   THIS IS THE WORLD WE LIVE IN……..……..ALCAZAR</w:t>
      </w:r>
    </w:p>
    <w:p w:rsidR="009422B8" w:rsidRDefault="009422B8">
      <w:pPr>
        <w:ind w:left="5040"/>
      </w:pPr>
      <w:r>
        <w:t>17   SAKE BOMB…………………………….…………THE D 4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4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43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 HOT HITS AIRPLAY # 1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53</w:t>
      </w:r>
    </w:p>
    <w:p w:rsidR="009422B8" w:rsidRDefault="009422B8" w:rsidP="009602B8">
      <w:pPr>
        <w:numPr>
          <w:ilvl w:val="0"/>
          <w:numId w:val="260"/>
        </w:numPr>
      </w:pPr>
      <w:r>
        <w:t>OUT OF THE BLUE……….………DELTA GOODREM</w:t>
      </w:r>
      <w:r>
        <w:tab/>
        <w:t>01   THE PRAYER………………………..ANTHONY CALLEA</w:t>
      </w:r>
    </w:p>
    <w:p w:rsidR="009422B8" w:rsidRDefault="009422B8" w:rsidP="009602B8">
      <w:pPr>
        <w:numPr>
          <w:ilvl w:val="0"/>
          <w:numId w:val="260"/>
        </w:numPr>
      </w:pPr>
      <w:r>
        <w:t>MY PREROGATIVE…………...…..BRITNEY SPEARS</w:t>
      </w:r>
      <w:r>
        <w:tab/>
        <w:t>02   COME ON AUSSIE, COME ON………...SHANNON NOLL</w:t>
      </w:r>
    </w:p>
    <w:p w:rsidR="009422B8" w:rsidRDefault="009422B8" w:rsidP="009602B8">
      <w:pPr>
        <w:numPr>
          <w:ilvl w:val="0"/>
          <w:numId w:val="260"/>
        </w:numPr>
      </w:pPr>
      <w:r>
        <w:t>CAR WAS………...</w:t>
      </w:r>
      <w:r>
        <w:rPr>
          <w:sz w:val="16"/>
        </w:rPr>
        <w:t>CHRISTINA AGUILERA &amp; MISSY ELLIOT</w:t>
      </w:r>
      <w:r>
        <w:tab/>
        <w:t xml:space="preserve">03   NUMB/ENCORE…………...………LINKIN PARK/JAY –Z </w:t>
      </w:r>
    </w:p>
    <w:p w:rsidR="009422B8" w:rsidRDefault="009422B8" w:rsidP="009602B8">
      <w:pPr>
        <w:numPr>
          <w:ilvl w:val="0"/>
          <w:numId w:val="260"/>
        </w:numPr>
      </w:pPr>
      <w:r>
        <w:t>VERTIGO………………………………………………U2</w:t>
      </w:r>
      <w:r>
        <w:tab/>
        <w:t>04   BOULEVARD OF BROKEN DREAMS……...GREEN DAY</w:t>
      </w:r>
    </w:p>
    <w:p w:rsidR="009422B8" w:rsidRDefault="009422B8" w:rsidP="009602B8">
      <w:pPr>
        <w:numPr>
          <w:ilvl w:val="0"/>
          <w:numId w:val="260"/>
        </w:numPr>
      </w:pPr>
      <w:r>
        <w:t>NEW BEGINNING…………….……..SHANNON NOLL</w:t>
      </w:r>
      <w:r>
        <w:tab/>
        <w:t>05   MISTAKEN IDENTITY………...……..DELTA GOODREM</w:t>
      </w:r>
    </w:p>
    <w:p w:rsidR="009422B8" w:rsidRDefault="009422B8" w:rsidP="009602B8">
      <w:pPr>
        <w:numPr>
          <w:ilvl w:val="0"/>
          <w:numId w:val="260"/>
        </w:numPr>
      </w:pPr>
      <w:r>
        <w:t>WE CAN TRY…………………………………..PAULINI</w:t>
      </w:r>
      <w:r>
        <w:tab/>
        <w:t>06   WHAT’S GOING……………………….CASEY DONOVAN</w:t>
      </w:r>
    </w:p>
    <w:p w:rsidR="009422B8" w:rsidRDefault="009422B8" w:rsidP="009602B8">
      <w:pPr>
        <w:numPr>
          <w:ilvl w:val="0"/>
          <w:numId w:val="260"/>
        </w:numPr>
      </w:pPr>
      <w:r>
        <w:t>GIT UP………………………………………………..D12</w:t>
      </w:r>
      <w:r>
        <w:tab/>
        <w:t>07   RICH GIRL…………….…….GWEN STAFANI FEAT EVE</w:t>
      </w:r>
    </w:p>
    <w:p w:rsidR="009422B8" w:rsidRDefault="009422B8" w:rsidP="009602B8">
      <w:pPr>
        <w:numPr>
          <w:ilvl w:val="0"/>
          <w:numId w:val="260"/>
        </w:numPr>
      </w:pPr>
      <w:r>
        <w:t>OPEN ROAD…………………………..BRYAN ADAMS</w:t>
      </w:r>
      <w:r>
        <w:tab/>
        <w:t xml:space="preserve">08   </w:t>
      </w:r>
      <w:r>
        <w:rPr>
          <w:sz w:val="18"/>
        </w:rPr>
        <w:t>SOMETIMES YOU CAN’T MAKE IT ON YOUR OWN……….U2</w:t>
      </w:r>
    </w:p>
    <w:p w:rsidR="009422B8" w:rsidRDefault="009422B8" w:rsidP="009602B8">
      <w:pPr>
        <w:numPr>
          <w:ilvl w:val="0"/>
          <w:numId w:val="260"/>
        </w:numPr>
      </w:pPr>
      <w:r>
        <w:t>JUST LOSE IT…………………………………..ENINEM</w:t>
      </w:r>
      <w:r>
        <w:tab/>
        <w:t>09   PUT IT DOWN…………………..…………….SPIDERBAIT</w:t>
      </w:r>
    </w:p>
    <w:p w:rsidR="009422B8" w:rsidRDefault="009422B8" w:rsidP="009602B8">
      <w:pPr>
        <w:numPr>
          <w:ilvl w:val="0"/>
          <w:numId w:val="260"/>
        </w:numPr>
      </w:pPr>
      <w:r>
        <w:t xml:space="preserve">PREDICTABLE…………………..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  <w:r>
        <w:tab/>
        <w:t>10   TRUTH IS………………………………………..FANTASIA</w:t>
      </w:r>
    </w:p>
    <w:p w:rsidR="009422B8" w:rsidRDefault="009422B8" w:rsidP="009602B8">
      <w:pPr>
        <w:numPr>
          <w:ilvl w:val="0"/>
          <w:numId w:val="260"/>
        </w:numPr>
      </w:pPr>
      <w:r>
        <w:t>CALM DOWN………….………………KILLING HEIDI</w:t>
      </w:r>
      <w:r>
        <w:tab/>
        <w:t>11   DIRTY LITTLE THING……………..VELVET REVOLVER</w:t>
      </w:r>
    </w:p>
    <w:p w:rsidR="009422B8" w:rsidRDefault="009422B8" w:rsidP="009602B8">
      <w:pPr>
        <w:numPr>
          <w:ilvl w:val="0"/>
          <w:numId w:val="260"/>
        </w:numPr>
      </w:pPr>
      <w:r>
        <w:t>DURAN DURAN……………………….……..</w:t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ab/>
        <w:t>12   3,2,1 REMIX…..P-MONEY FEATPNC, CON PSY, SKILLZ</w:t>
      </w:r>
    </w:p>
    <w:p w:rsidR="009422B8" w:rsidRDefault="009422B8" w:rsidP="009602B8">
      <w:pPr>
        <w:numPr>
          <w:ilvl w:val="0"/>
          <w:numId w:val="260"/>
        </w:numPr>
      </w:pPr>
      <w:r>
        <w:t>SHOPPING BAGS……………..…………..DE LA SOUL</w:t>
      </w:r>
      <w:r>
        <w:tab/>
        <w:t>13   SPREE TWO THOUSAND PLACES</w:t>
      </w:r>
      <w:r>
        <w:rPr>
          <w:sz w:val="18"/>
        </w:rPr>
        <w:t>….....THE POLYPHONIC</w:t>
      </w:r>
    </w:p>
    <w:p w:rsidR="009422B8" w:rsidRDefault="009422B8" w:rsidP="009602B8">
      <w:pPr>
        <w:numPr>
          <w:ilvl w:val="0"/>
          <w:numId w:val="260"/>
        </w:numPr>
      </w:pPr>
      <w:r>
        <w:t>WONDERFUL…………………………………JA RULE</w:t>
      </w:r>
      <w:r>
        <w:tab/>
        <w:t>14   SAKE BOMB…………………………..…………….THE D4</w:t>
      </w:r>
    </w:p>
    <w:p w:rsidR="009422B8" w:rsidRDefault="009422B8" w:rsidP="009602B8">
      <w:pPr>
        <w:numPr>
          <w:ilvl w:val="0"/>
          <w:numId w:val="260"/>
        </w:numPr>
      </w:pPr>
      <w:r>
        <w:t>PENNY AND ME………...……………………HANSON</w:t>
      </w:r>
      <w:r>
        <w:tab/>
        <w:t>15   UNDERWEAR GOES INSIDE THE PANTS……LAZYBOY</w:t>
      </w:r>
    </w:p>
    <w:p w:rsidR="009422B8" w:rsidRDefault="009422B8" w:rsidP="009602B8">
      <w:pPr>
        <w:numPr>
          <w:ilvl w:val="0"/>
          <w:numId w:val="260"/>
        </w:numPr>
      </w:pPr>
      <w:r>
        <w:t>RADIO……………….……….……ROBBIE WILLIAMS</w:t>
      </w:r>
      <w:r>
        <w:tab/>
        <w:t>16   SOMEDAY SOMEDAY……………….….THIRSTY MERC</w:t>
      </w:r>
    </w:p>
    <w:p w:rsidR="009422B8" w:rsidRDefault="009422B8" w:rsidP="009602B8">
      <w:pPr>
        <w:numPr>
          <w:ilvl w:val="0"/>
          <w:numId w:val="260"/>
        </w:numPr>
      </w:pPr>
      <w:r>
        <w:t>BEAUTIFUL WOMAN……………………………KYLIE</w:t>
      </w:r>
      <w:r>
        <w:tab/>
        <w:t>17   DON’T………………………..……………SHANIA TWAIN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ind w:left="-567"/>
        <w:jc w:val="center"/>
      </w:pPr>
      <w:r>
        <w:t>PAGE 90</w:t>
      </w:r>
    </w:p>
    <w:p w:rsidR="009422B8" w:rsidRDefault="009422B8">
      <w:pPr>
        <w:ind w:left="-567"/>
      </w:pPr>
    </w:p>
    <w:p w:rsidR="009422B8" w:rsidRDefault="009422B8">
      <w:pPr>
        <w:ind w:left="-567"/>
      </w:pPr>
    </w:p>
    <w:p w:rsidR="009422B8" w:rsidRDefault="009422B8">
      <w:pPr>
        <w:pStyle w:val="Heading3"/>
      </w:pPr>
      <w:r>
        <w:lastRenderedPageBreak/>
        <w:tab/>
      </w:r>
      <w:r>
        <w:tab/>
        <w:t>CD 5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D 547</w:t>
      </w:r>
    </w:p>
    <w:p w:rsidR="009422B8" w:rsidRDefault="009422B8">
      <w:pPr>
        <w:ind w:left="-567"/>
        <w:rPr>
          <w:sz w:val="28"/>
        </w:rPr>
      </w:pPr>
      <w:r>
        <w:rPr>
          <w:sz w:val="28"/>
        </w:rPr>
        <w:t xml:space="preserve">  HOT HITS AIRPLAY # 1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SO FRESH – SUMMER 2005</w:t>
      </w:r>
    </w:p>
    <w:p w:rsidR="009422B8" w:rsidRDefault="009422B8" w:rsidP="009602B8">
      <w:pPr>
        <w:numPr>
          <w:ilvl w:val="0"/>
          <w:numId w:val="261"/>
        </w:numPr>
      </w:pPr>
      <w:r>
        <w:t>OH OH……………………………..GUY SEBASTAIN</w:t>
      </w:r>
      <w:r>
        <w:tab/>
      </w:r>
      <w:r>
        <w:tab/>
        <w:t>01   NOBODY’S HOME……………………AVRIL LAVIGNE</w:t>
      </w:r>
    </w:p>
    <w:p w:rsidR="009422B8" w:rsidRDefault="009422B8" w:rsidP="009602B8">
      <w:pPr>
        <w:numPr>
          <w:ilvl w:val="0"/>
          <w:numId w:val="261"/>
        </w:numPr>
      </w:pPr>
      <w:r>
        <w:t>GIVING YOU UP……………...…..KYLIE MINOGUE</w:t>
      </w:r>
      <w:r>
        <w:tab/>
        <w:t>02   WELCOME TO MY TRUTH……………….ANASTACIA</w:t>
      </w:r>
    </w:p>
    <w:p w:rsidR="009422B8" w:rsidRDefault="009422B8" w:rsidP="009602B8">
      <w:pPr>
        <w:numPr>
          <w:ilvl w:val="0"/>
          <w:numId w:val="261"/>
        </w:numPr>
      </w:pPr>
      <w:r>
        <w:t>DO SOMETHIN’………...………..BRITNEY SPEARS</w:t>
      </w:r>
      <w:r>
        <w:tab/>
        <w:t>03   MY PREOGATIVE……………...……BRITNEY SPEARS</w:t>
      </w:r>
    </w:p>
    <w:p w:rsidR="009422B8" w:rsidRDefault="009422B8" w:rsidP="009602B8">
      <w:pPr>
        <w:numPr>
          <w:ilvl w:val="0"/>
          <w:numId w:val="261"/>
        </w:numPr>
      </w:pPr>
      <w:r>
        <w:t>GET RIGHT………...…..J. LOPEZ FEAT FABOLOUS</w:t>
      </w:r>
      <w:r>
        <w:tab/>
        <w:t>04   OUR LIPS ARE SEALED….</w:t>
      </w:r>
      <w:r>
        <w:rPr>
          <w:sz w:val="18"/>
        </w:rPr>
        <w:t>…..HILARY &amp; HAYLEY DUFF</w:t>
      </w:r>
    </w:p>
    <w:p w:rsidR="009422B8" w:rsidRDefault="009422B8" w:rsidP="009602B8">
      <w:pPr>
        <w:numPr>
          <w:ilvl w:val="0"/>
          <w:numId w:val="261"/>
        </w:numPr>
      </w:pPr>
      <w:r>
        <w:t xml:space="preserve">RADIO </w:t>
      </w:r>
      <w:smartTag w:uri="urn:schemas-microsoft-com:office:smarttags" w:element="place">
        <w:smartTag w:uri="urn:schemas-microsoft-com:office:smarttags" w:element="City">
          <w:r>
            <w:t>GA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</w:smartTag>
      <w:r>
        <w:t>……………….……….ELECTRIC SIX</w:t>
      </w:r>
      <w:r>
        <w:tab/>
        <w:t>05   GOODIES…………...………………………………CIARA</w:t>
      </w:r>
    </w:p>
    <w:p w:rsidR="009422B8" w:rsidRDefault="009422B8" w:rsidP="009602B8">
      <w:pPr>
        <w:numPr>
          <w:ilvl w:val="0"/>
          <w:numId w:val="261"/>
        </w:numPr>
      </w:pPr>
      <w:r>
        <w:t>OVER AND OVER…………………………….NELLY</w:t>
      </w:r>
      <w:r>
        <w:tab/>
        <w:t>06   SAND IN MY SHOES………………………………..DIDO</w:t>
      </w:r>
    </w:p>
    <w:p w:rsidR="009422B8" w:rsidRDefault="009422B8" w:rsidP="009602B8">
      <w:pPr>
        <w:numPr>
          <w:ilvl w:val="0"/>
          <w:numId w:val="261"/>
        </w:numPr>
      </w:pPr>
      <w:r>
        <w:t>NASTY GIRL…………………………………..NITTY</w:t>
      </w:r>
      <w:r>
        <w:tab/>
      </w:r>
      <w:r>
        <w:tab/>
        <w:t>07   I HOPE YOU DANCCE…………...…..RONAN KEATING</w:t>
      </w:r>
    </w:p>
    <w:p w:rsidR="009422B8" w:rsidRDefault="009422B8" w:rsidP="009602B8">
      <w:pPr>
        <w:numPr>
          <w:ilvl w:val="0"/>
          <w:numId w:val="261"/>
        </w:numPr>
      </w:pPr>
      <w:r>
        <w:t>SOLDIER…………………..……..DESTINY’S CHILD</w:t>
      </w:r>
      <w:r>
        <w:tab/>
        <w:t>08   WE CAN TRY…………...………………………..PAULINI</w:t>
      </w:r>
    </w:p>
    <w:p w:rsidR="009422B8" w:rsidRDefault="009422B8" w:rsidP="009602B8">
      <w:pPr>
        <w:numPr>
          <w:ilvl w:val="0"/>
          <w:numId w:val="261"/>
        </w:numPr>
      </w:pPr>
      <w:r>
        <w:t>FOR ONE DAY………………………….EVERMORE</w:t>
      </w:r>
      <w:r>
        <w:tab/>
      </w:r>
      <w:r>
        <w:tab/>
        <w:t>09   EVERY SINGLE DAY………………..………ROB MILLS</w:t>
      </w:r>
    </w:p>
    <w:p w:rsidR="009422B8" w:rsidRDefault="009422B8" w:rsidP="009602B8">
      <w:pPr>
        <w:numPr>
          <w:ilvl w:val="0"/>
          <w:numId w:val="261"/>
        </w:numPr>
      </w:pPr>
      <w:r>
        <w:rPr>
          <w:sz w:val="18"/>
        </w:rPr>
        <w:t>YOU’LL NEVER GUESS WHO DIED…...…THE KINISON</w:t>
      </w:r>
      <w:r>
        <w:tab/>
      </w:r>
      <w:r>
        <w:tab/>
        <w:t>10   HARD ACT TO FOLLOW…………..………GRINSPOON</w:t>
      </w:r>
    </w:p>
    <w:p w:rsidR="009422B8" w:rsidRDefault="009422B8" w:rsidP="009602B8">
      <w:pPr>
        <w:numPr>
          <w:ilvl w:val="0"/>
          <w:numId w:val="261"/>
        </w:numPr>
      </w:pPr>
      <w:r>
        <w:t>SWITCH…………………………..…….WILL SMITH</w:t>
      </w:r>
      <w:r>
        <w:tab/>
      </w:r>
      <w:r>
        <w:tab/>
        <w:t>11   MY IMMORTAL…………………………….EVANSCENE</w:t>
      </w:r>
    </w:p>
    <w:p w:rsidR="009422B8" w:rsidRDefault="009422B8" w:rsidP="009602B8">
      <w:pPr>
        <w:numPr>
          <w:ilvl w:val="0"/>
          <w:numId w:val="261"/>
        </w:numPr>
      </w:pPr>
      <w:r>
        <w:t>IT’S LIKE THAT…………………..MARIAH CAREY</w:t>
      </w:r>
      <w:r>
        <w:tab/>
      </w:r>
      <w:r>
        <w:tab/>
        <w:t>12   BEHIND BLUE EYES……………………….LIMP BIZKIT</w:t>
      </w:r>
    </w:p>
    <w:p w:rsidR="009422B8" w:rsidRDefault="009422B8" w:rsidP="009602B8">
      <w:pPr>
        <w:numPr>
          <w:ilvl w:val="0"/>
          <w:numId w:val="261"/>
        </w:numPr>
      </w:pPr>
      <w:r>
        <w:t>SCARS…………………………………PAPA ROACH</w:t>
      </w:r>
      <w:r>
        <w:tab/>
      </w:r>
      <w:r>
        <w:tab/>
        <w:t xml:space="preserve">13   I DON’T WANT TO BE……….………..GAVIN </w:t>
      </w:r>
      <w:proofErr w:type="spellStart"/>
      <w:r>
        <w:t>DeGROW</w:t>
      </w:r>
      <w:proofErr w:type="spellEnd"/>
    </w:p>
    <w:p w:rsidR="009422B8" w:rsidRDefault="009422B8" w:rsidP="009602B8">
      <w:pPr>
        <w:numPr>
          <w:ilvl w:val="0"/>
          <w:numId w:val="261"/>
        </w:numPr>
      </w:pPr>
      <w:r>
        <w:t>BABY I’M BACK………………………BABY BASH</w:t>
      </w:r>
      <w:r>
        <w:tab/>
      </w:r>
      <w:r>
        <w:tab/>
        <w:t>14   HERE WITHOUT YOU…………..……..3 DOORS DOWN</w:t>
      </w:r>
    </w:p>
    <w:p w:rsidR="009422B8" w:rsidRDefault="009422B8" w:rsidP="009602B8">
      <w:pPr>
        <w:numPr>
          <w:ilvl w:val="0"/>
          <w:numId w:val="261"/>
        </w:numPr>
      </w:pPr>
      <w:r>
        <w:t>CAUGHT UP…………………………………..USHER</w:t>
      </w:r>
      <w:r>
        <w:tab/>
      </w:r>
      <w:r>
        <w:tab/>
        <w:t>15   CHOCOLATE……………..……………KYLIE MINOGUE</w:t>
      </w:r>
    </w:p>
    <w:p w:rsidR="009422B8" w:rsidRDefault="009422B8" w:rsidP="009602B8">
      <w:pPr>
        <w:numPr>
          <w:ilvl w:val="0"/>
          <w:numId w:val="261"/>
        </w:numPr>
      </w:pPr>
      <w:r>
        <w:t>1,2 STEP………………….……BUGZ IN THE ATTIC</w:t>
      </w:r>
      <w:r>
        <w:tab/>
      </w:r>
      <w:r>
        <w:tab/>
        <w:t>16   PROTOTYPE……………………………………OUTKAST</w:t>
      </w:r>
    </w:p>
    <w:p w:rsidR="009422B8" w:rsidRDefault="009422B8">
      <w:pPr>
        <w:ind w:left="5040"/>
      </w:pPr>
      <w:r>
        <w:t>17   SUGA SUGA……………..…………………..BABY BASH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BOOMIN’………………………….……………..SELWYN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BOUNCE…………………..……………SARAH CONNOR</w:t>
      </w:r>
    </w:p>
    <w:p w:rsidR="009422B8" w:rsidRDefault="009422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MY, MY, MY…………………..ARMAND VAN HELDEN</w:t>
      </w:r>
    </w:p>
    <w:p w:rsidR="009422B8" w:rsidRDefault="009422B8">
      <w:pPr>
        <w:pStyle w:val="Heading7"/>
        <w:rPr>
          <w:lang w:val="en-AU"/>
        </w:rPr>
      </w:pPr>
      <w:r>
        <w:rPr>
          <w:lang w:val="en-AU"/>
        </w:rPr>
        <w:t>CD 54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CD 548</w:t>
      </w:r>
    </w:p>
    <w:p w:rsidR="009422B8" w:rsidRDefault="009422B8">
      <w:pPr>
        <w:ind w:left="-540"/>
        <w:rPr>
          <w:sz w:val="28"/>
        </w:rPr>
      </w:pPr>
      <w:r>
        <w:rPr>
          <w:sz w:val="28"/>
        </w:rPr>
        <w:t xml:space="preserve">  HOT HITS AIRPLAY # 1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R &amp; B SUPER CLUB CD 1</w:t>
      </w:r>
    </w:p>
    <w:p w:rsidR="009422B8" w:rsidRDefault="009422B8" w:rsidP="009602B8">
      <w:pPr>
        <w:numPr>
          <w:ilvl w:val="0"/>
          <w:numId w:val="262"/>
        </w:numPr>
      </w:pPr>
      <w:r>
        <w:t>RAIN………………….………..ANTHONY CALLEA</w:t>
      </w:r>
      <w:r>
        <w:tab/>
      </w:r>
      <w:r>
        <w:tab/>
        <w:t>01   ALL MY LIFE………………………………..K-</w:t>
      </w:r>
      <w:proofErr w:type="spellStart"/>
      <w:r>
        <w:t>Ci</w:t>
      </w:r>
      <w:proofErr w:type="spellEnd"/>
      <w:r>
        <w:t xml:space="preserve"> &amp; JO </w:t>
      </w:r>
      <w:proofErr w:type="spellStart"/>
      <w:r>
        <w:t>JO</w:t>
      </w:r>
      <w:proofErr w:type="spellEnd"/>
    </w:p>
    <w:p w:rsidR="009422B8" w:rsidRDefault="009422B8" w:rsidP="009602B8">
      <w:pPr>
        <w:numPr>
          <w:ilvl w:val="0"/>
          <w:numId w:val="262"/>
        </w:numPr>
      </w:pPr>
      <w:r>
        <w:t>ALMOST THERE……………….DELTA GOODREM</w:t>
      </w:r>
      <w:r>
        <w:tab/>
      </w:r>
      <w:r>
        <w:tab/>
        <w:t xml:space="preserve">02   BACK AT ONE…………….…………BRIAN </w:t>
      </w:r>
      <w:proofErr w:type="spellStart"/>
      <w:r>
        <w:t>McKNIGHT</w:t>
      </w:r>
      <w:proofErr w:type="spellEnd"/>
    </w:p>
    <w:p w:rsidR="009422B8" w:rsidRDefault="009422B8" w:rsidP="009602B8">
      <w:pPr>
        <w:numPr>
          <w:ilvl w:val="0"/>
          <w:numId w:val="262"/>
        </w:numPr>
      </w:pPr>
      <w:r>
        <w:t>SHIVER……………..……….NATALIE IMBRUGLIA</w:t>
      </w:r>
      <w:r>
        <w:tab/>
        <w:t>03   TWISTED………………………………….KEITH SWEAT</w:t>
      </w:r>
    </w:p>
    <w:p w:rsidR="009422B8" w:rsidRDefault="009422B8" w:rsidP="009602B8">
      <w:pPr>
        <w:numPr>
          <w:ilvl w:val="0"/>
          <w:numId w:val="262"/>
        </w:numPr>
      </w:pPr>
      <w:r>
        <w:rPr>
          <w:sz w:val="18"/>
        </w:rPr>
        <w:t>SOMEONE’S WATCHING OVER ME…….HILARY DUFF</w:t>
      </w:r>
      <w:r>
        <w:rPr>
          <w:sz w:val="18"/>
        </w:rPr>
        <w:tab/>
      </w:r>
      <w:r>
        <w:rPr>
          <w:sz w:val="18"/>
        </w:rPr>
        <w:tab/>
        <w:t>04   SEXUAL HEALING…………………….……….MARVIN GAYE</w:t>
      </w:r>
    </w:p>
    <w:p w:rsidR="009422B8" w:rsidRDefault="009422B8" w:rsidP="009602B8">
      <w:pPr>
        <w:numPr>
          <w:ilvl w:val="0"/>
          <w:numId w:val="262"/>
        </w:numPr>
      </w:pPr>
      <w:r>
        <w:t>MOCKING BIRD…………….………………EMINEM</w:t>
      </w:r>
      <w:r>
        <w:tab/>
        <w:t>05   SHAKE YOU DOWN…………….…GREGORY ABBOTT</w:t>
      </w:r>
    </w:p>
    <w:p w:rsidR="009422B8" w:rsidRDefault="009422B8" w:rsidP="009602B8">
      <w:pPr>
        <w:numPr>
          <w:ilvl w:val="0"/>
          <w:numId w:val="262"/>
        </w:numPr>
      </w:pPr>
      <w:r>
        <w:t>BITTY…………………………………….NITTY HEY</w:t>
      </w:r>
      <w:r>
        <w:tab/>
      </w:r>
      <w:r>
        <w:tab/>
        <w:t>06   BUMP N GRIND…………………………..…….R. KELLY</w:t>
      </w:r>
    </w:p>
    <w:p w:rsidR="009422B8" w:rsidRDefault="009422B8" w:rsidP="009602B8">
      <w:pPr>
        <w:numPr>
          <w:ilvl w:val="0"/>
          <w:numId w:val="262"/>
        </w:numPr>
      </w:pPr>
      <w:r>
        <w:rPr>
          <w:sz w:val="16"/>
        </w:rPr>
        <w:t>DROP IT LIKE IT’S HOT……….SNOOP DOG/JAY-Z/PHARRELL</w:t>
      </w:r>
      <w:r>
        <w:tab/>
        <w:t>07   LATELY…………………………….……………..JODECI</w:t>
      </w:r>
    </w:p>
    <w:p w:rsidR="009422B8" w:rsidRDefault="009422B8" w:rsidP="009602B8">
      <w:pPr>
        <w:numPr>
          <w:ilvl w:val="0"/>
          <w:numId w:val="262"/>
        </w:numPr>
      </w:pPr>
      <w:r>
        <w:t>DESTROY ROCK &amp; ROLL…………………….MYLO</w:t>
      </w:r>
      <w:r>
        <w:tab/>
        <w:t>08   ON BENDED KNEE…………………….…BOYZ 11 MEN</w:t>
      </w:r>
    </w:p>
    <w:p w:rsidR="009422B8" w:rsidRDefault="009422B8" w:rsidP="009602B8">
      <w:pPr>
        <w:numPr>
          <w:ilvl w:val="0"/>
          <w:numId w:val="262"/>
        </w:numPr>
      </w:pPr>
      <w:r>
        <w:t>B-BOY STANCE…………………………………K-OS</w:t>
      </w:r>
      <w:r>
        <w:tab/>
        <w:t>09   NICE &amp; SLOW………………………………..……USHER</w:t>
      </w:r>
    </w:p>
    <w:p w:rsidR="009422B8" w:rsidRDefault="009422B8" w:rsidP="009602B8">
      <w:pPr>
        <w:numPr>
          <w:ilvl w:val="0"/>
          <w:numId w:val="262"/>
        </w:numPr>
      </w:pPr>
      <w:r>
        <w:t>HOLD ON ME……………………..……GRINSPOON</w:t>
      </w:r>
      <w:r>
        <w:tab/>
      </w:r>
      <w:r>
        <w:tab/>
        <w:t>10   DIAMONDS &amp; PEARLS……………...…………..PRINCE</w:t>
      </w:r>
    </w:p>
    <w:p w:rsidR="009422B8" w:rsidRDefault="009422B8" w:rsidP="009602B8">
      <w:pPr>
        <w:numPr>
          <w:ilvl w:val="0"/>
          <w:numId w:val="262"/>
        </w:numPr>
      </w:pPr>
      <w:r>
        <w:t xml:space="preserve">I JUST WANNA……………….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  <w:r>
        <w:tab/>
      </w:r>
      <w:r>
        <w:tab/>
        <w:t>11   SPEND MY LIFE WITH YOU……………....ERIC BENET</w:t>
      </w:r>
    </w:p>
    <w:p w:rsidR="009422B8" w:rsidRDefault="009422B8" w:rsidP="009602B8">
      <w:pPr>
        <w:numPr>
          <w:ilvl w:val="0"/>
          <w:numId w:val="262"/>
        </w:numPr>
      </w:pPr>
      <w:r>
        <w:t>ROBOT ROCK……………….…………DAFT PUNK</w:t>
      </w:r>
      <w:r>
        <w:tab/>
      </w:r>
      <w:r>
        <w:tab/>
        <w:t>12   ROCK WIT’CHA……………………...…BOBBY BROWN</w:t>
      </w:r>
    </w:p>
    <w:p w:rsidR="009422B8" w:rsidRDefault="009422B8" w:rsidP="009602B8">
      <w:pPr>
        <w:numPr>
          <w:ilvl w:val="0"/>
          <w:numId w:val="262"/>
        </w:numPr>
      </w:pPr>
      <w:r>
        <w:t>KRAFTY………………………………..NEW ORDER</w:t>
      </w:r>
      <w:r>
        <w:tab/>
      </w:r>
      <w:r>
        <w:tab/>
        <w:t>13   CHERISH…………………….………KOOL &amp; THE GANG</w:t>
      </w:r>
    </w:p>
    <w:p w:rsidR="009422B8" w:rsidRDefault="009422B8" w:rsidP="009602B8">
      <w:pPr>
        <w:numPr>
          <w:ilvl w:val="0"/>
          <w:numId w:val="262"/>
        </w:numPr>
      </w:pPr>
      <w:r>
        <w:t>HE WASN’T……………...………..AVRIL LAVIGNE</w:t>
      </w:r>
      <w:r>
        <w:tab/>
      </w:r>
      <w:r>
        <w:tab/>
        <w:t>14   ANGEL OF MINE…………………..…………….MONICA</w:t>
      </w:r>
    </w:p>
    <w:p w:rsidR="009422B8" w:rsidRDefault="009422B8" w:rsidP="009602B8">
      <w:pPr>
        <w:numPr>
          <w:ilvl w:val="0"/>
          <w:numId w:val="262"/>
        </w:numPr>
      </w:pPr>
      <w:r>
        <w:t>SLY……………………………….THE CAT EMPIRE</w:t>
      </w:r>
      <w:r>
        <w:tab/>
      </w:r>
      <w:r>
        <w:tab/>
        <w:t>15   RENDEZVOUS……………………….…….CRAIG DAVID</w:t>
      </w:r>
    </w:p>
    <w:p w:rsidR="009422B8" w:rsidRDefault="009422B8" w:rsidP="009602B8">
      <w:pPr>
        <w:numPr>
          <w:ilvl w:val="0"/>
          <w:numId w:val="262"/>
        </w:numPr>
      </w:pPr>
      <w:r>
        <w:t>NOT THAT KIND OF GIRL………………...….JO-JO</w:t>
      </w:r>
      <w:r>
        <w:tab/>
      </w:r>
      <w:r>
        <w:tab/>
        <w:t>16   I LIKE THE WAY (THE KISSING GAME)…HI-FIVE</w:t>
      </w:r>
    </w:p>
    <w:p w:rsidR="009422B8" w:rsidRDefault="009422B8" w:rsidP="009602B8">
      <w:pPr>
        <w:numPr>
          <w:ilvl w:val="0"/>
          <w:numId w:val="262"/>
        </w:numPr>
      </w:pPr>
      <w:r>
        <w:t>EXCITED…………………...………..LITTLE BIRDY</w:t>
      </w:r>
    </w:p>
    <w:p w:rsidR="009422B8" w:rsidRDefault="009422B8">
      <w:pPr>
        <w:ind w:left="720"/>
        <w:rPr>
          <w:sz w:val="32"/>
        </w:rPr>
      </w:pPr>
      <w:r>
        <w:rPr>
          <w:sz w:val="32"/>
        </w:rPr>
        <w:t>CD 54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49</w:t>
      </w:r>
    </w:p>
    <w:p w:rsidR="009422B8" w:rsidRDefault="009422B8">
      <w:pPr>
        <w:tabs>
          <w:tab w:val="left" w:pos="900"/>
        </w:tabs>
        <w:ind w:left="-540"/>
      </w:pPr>
      <w:r>
        <w:rPr>
          <w:sz w:val="28"/>
        </w:rPr>
        <w:t xml:space="preserve"> SO FRESH – BEST OF SUMMER 20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R &amp; B SUPER CLUB CD 2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LEAVE (GET OUT)…………………….………JO JO</w:t>
      </w:r>
      <w:r>
        <w:tab/>
      </w:r>
      <w:r>
        <w:tab/>
        <w:t>01   NEVER TOO MUCH………………LUTHER VANDROSS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OUT WITH MY BABY……….….GUY SEBASTIAN</w:t>
      </w:r>
      <w:r>
        <w:tab/>
      </w:r>
      <w:r>
        <w:tab/>
        <w:t>02   ROSES ARE RED……………………..…THE MAC BAND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MY PLACE…………………….……………..NELLY</w:t>
      </w:r>
      <w:r>
        <w:tab/>
      </w:r>
      <w:r>
        <w:tab/>
        <w:t>03   PUT ME DOWN…………………….……DONELL JONES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ANGELS………….…………….JESSICA SIMPSON</w:t>
      </w:r>
      <w:r>
        <w:tab/>
      </w:r>
      <w:r>
        <w:tab/>
        <w:t>04   TOO CLOSE…………………………………………..NEXT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THESE KIDS</w:t>
      </w:r>
      <w:r>
        <w:rPr>
          <w:sz w:val="16"/>
        </w:rPr>
        <w:t>….JOEL TURNER/THE MODERN DAY POETS</w:t>
      </w:r>
      <w:r>
        <w:tab/>
      </w:r>
      <w:r>
        <w:tab/>
        <w:t>05   I WANNA SEX YOU UP……………..….COLOR ME BAD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CAONFESIONS PART 11……………..…….USHER</w:t>
      </w:r>
      <w:r>
        <w:tab/>
      </w:r>
      <w:r>
        <w:tab/>
        <w:t>06   I LOVE YOUR SMILE…………………………...SHANICE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SHE WILL BE LOVED…..……………..MAROON 5</w:t>
      </w:r>
      <w:r>
        <w:tab/>
      </w:r>
      <w:r>
        <w:tab/>
        <w:t>07   I WANNA BE DOWN………………………...…..BRANDY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BROKEN………………SEETHER FEAT AMY LEE</w:t>
      </w:r>
      <w:r>
        <w:tab/>
      </w:r>
      <w:r>
        <w:tab/>
        <w:t>08   IF YOU LOVE ME……………………….BROWNESTONE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THESE WORDS….……NATASHIA BEDINGFIELD</w:t>
      </w:r>
      <w:r>
        <w:tab/>
      </w:r>
      <w:r>
        <w:tab/>
        <w:t>09   CANDY RAIN……………………………SOUL FOR REAL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SHUT UP………………………BLACK EYED PEAS</w:t>
      </w:r>
      <w:r>
        <w:tab/>
      </w:r>
      <w:r>
        <w:tab/>
        <w:t>10   CASSANOVA………………………………….…..LEVERT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POPULAR………………..……….DARREN HAYES</w:t>
      </w:r>
      <w:r>
        <w:tab/>
      </w:r>
      <w:r>
        <w:tab/>
        <w:t>11   BLOWIN’ MY MIND………………………………....SOLO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BLACK BETTY………………………..SPIDERBAIT</w:t>
      </w:r>
      <w:r>
        <w:tab/>
      </w:r>
      <w:r>
        <w:tab/>
        <w:t>12   INTO YOU…………………….FABOLOUS FEAT TAMIA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CALM DOWN………………...…….KILLING HEIDI</w:t>
      </w:r>
      <w:r>
        <w:tab/>
      </w:r>
      <w:r>
        <w:tab/>
        <w:t>13   DILEMMA…...……….NELLY FEAT KELLY ROWLAND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NEW BEGINNING………………..SHANNON NOLL</w:t>
      </w:r>
      <w:r>
        <w:tab/>
      </w:r>
      <w:r>
        <w:tab/>
        <w:t>14   WAKE UP WITH YOU…………………………..…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FIGURED YOU OUT………….…….NICKLEBACK</w:t>
      </w:r>
      <w:r>
        <w:tab/>
      </w:r>
      <w:r>
        <w:tab/>
        <w:t>15   BEAUTIFUL WOMAN…………………KYLIE MINOGUE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I MISS YOU…..…………………………..BLINK 182</w:t>
      </w:r>
      <w:r>
        <w:tab/>
      </w:r>
      <w:r>
        <w:tab/>
        <w:t>16   I’M READY……………………….…..TEVIN CAMPBELL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 xml:space="preserve">PLEASE…………………………….PETE </w:t>
      </w:r>
      <w:smartTag w:uri="urn:schemas-microsoft-com:office:smarttags" w:element="City">
        <w:smartTag w:uri="urn:schemas-microsoft-com:office:smarttags" w:element="place">
          <w:r>
            <w:t>MURRAY</w:t>
          </w:r>
        </w:smartTag>
      </w:smartTag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MOVE YA BODY…………….………….NINA SKY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TAKE ME TO THE CLOUDS ABOVE…….LMC/U2</w:t>
      </w:r>
    </w:p>
    <w:p w:rsidR="009422B8" w:rsidRDefault="009422B8" w:rsidP="009602B8">
      <w:pPr>
        <w:numPr>
          <w:ilvl w:val="0"/>
          <w:numId w:val="263"/>
        </w:numPr>
        <w:tabs>
          <w:tab w:val="left" w:pos="900"/>
        </w:tabs>
      </w:pPr>
      <w:r>
        <w:t>THIS IS THE WORLD WE LIVE IN….....ALCAZAR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91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lastRenderedPageBreak/>
        <w:tab/>
        <w:t>CD 55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53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R &amp; B THE COLLECTION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 &amp; B LOVE SONGS CD 2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MY PLACE……………………...…………….NELLY</w:t>
      </w:r>
      <w:r>
        <w:tab/>
      </w:r>
      <w:r>
        <w:tab/>
        <w:t>01   TOO CLOSE……………………………………….BLU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03’ BONNIE &amp; CLYDE……...……JAY-Z/BEYONCE</w:t>
      </w:r>
      <w:r>
        <w:tab/>
      </w:r>
      <w:r>
        <w:tab/>
        <w:t>02   LET’S GET MARRIED………...……..JAGGGED EDG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HOLIDAE INN……………...………………..CHINGY</w:t>
      </w:r>
      <w:r>
        <w:tab/>
        <w:t>03   DEAR LIE…………………………………………….TLC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IGNITION REMIX………...…………….…R. KELLY</w:t>
      </w:r>
      <w:r>
        <w:tab/>
      </w:r>
      <w:r>
        <w:tab/>
        <w:t>04   YOU GOTTA BE……………………………….DES’RE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POP YA COLLAR…...………………………..USHER</w:t>
      </w:r>
      <w:r>
        <w:tab/>
      </w:r>
      <w:r>
        <w:tab/>
        <w:t>05   NO MORE (BABY I’MA DO RIGHT)………………3LW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HEY YA!………………………………..….OUTKAST</w:t>
      </w:r>
      <w:r>
        <w:tab/>
      </w:r>
      <w:r>
        <w:tab/>
        <w:t>06   RIGHT HERE…………………………...……………SMV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BREATHE…...….....BLUE CANTRELL/SEAN PAUL</w:t>
      </w:r>
      <w:r>
        <w:tab/>
      </w:r>
      <w:r>
        <w:tab/>
        <w:t>07   GONE TILL NOVEMBER…..….</w:t>
      </w:r>
      <w:r>
        <w:rPr>
          <w:sz w:val="16"/>
        </w:rPr>
        <w:t>WYCLEF JEAN/ ALLSTARS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TOO CLOSE…………………………………….NEXT</w:t>
      </w:r>
      <w:r>
        <w:tab/>
      </w:r>
      <w:r>
        <w:tab/>
        <w:t>08   EVERYTIME I CLOSE MY EYES…………BABYFAC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TWISTED………………………...…..KEITH SWEAT</w:t>
      </w:r>
      <w:r>
        <w:tab/>
      </w:r>
      <w:r>
        <w:tab/>
        <w:t>09   STUTTER……………………………...………………JO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LEAVE (GET OUT)……………………………..JO JO</w:t>
      </w:r>
      <w:r>
        <w:tab/>
      </w:r>
      <w:r>
        <w:tab/>
        <w:t>10   YOUR BODY’S CALLING……………………R. KELLY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FOOLISH…………………………………...ASHANTI</w:t>
      </w:r>
      <w:r>
        <w:tab/>
      </w:r>
      <w:r>
        <w:tab/>
        <w:t>11   GOOD STUFF………………………….KELLIS/TERRAR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I DON’T WANT YOU BACK…...…………..EAMON</w:t>
      </w:r>
      <w:r>
        <w:tab/>
      </w:r>
      <w:r>
        <w:tab/>
        <w:t>12   NEVER EVER……………...……………….ALL SAINTS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IF I EVER FALL IN LOVE………………….…..SHAI</w:t>
      </w:r>
      <w:r>
        <w:tab/>
      </w:r>
      <w:r>
        <w:tab/>
        <w:t>13   AT YOUR BEST (YOU ARE LOVE)………....AALIYAH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STOLE………………………..….KELLY ROWLAND</w:t>
      </w:r>
      <w:r>
        <w:tab/>
      </w:r>
      <w:r>
        <w:tab/>
        <w:t>14   JUST BECAUSE…………………..………….GINUWIN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SUGA SUGA…………………………....BABY BASH</w:t>
      </w:r>
      <w:r>
        <w:tab/>
      </w:r>
      <w:r>
        <w:tab/>
        <w:t>15   SENTIMENTAL………………………...DEBORAH COX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ROCK YOUR BODY……..…JUSTIN TIMBERLAKE</w:t>
      </w:r>
      <w:r>
        <w:tab/>
      </w:r>
      <w:r>
        <w:tab/>
        <w:t>16   I WILL SURVIVE…………....…….CHANTAY SAVAGE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rPr>
          <w:sz w:val="16"/>
        </w:rPr>
        <w:t>CASE OF THE EX ( WHATCHA GONNA DO)……………….MYA</w:t>
      </w:r>
      <w:r>
        <w:tab/>
        <w:t xml:space="preserve">17   HEARD IT ALL BEFORE……..SUNSHINE </w:t>
      </w:r>
      <w:smartTag w:uri="urn:schemas-microsoft-com:office:smarttags" w:element="City">
        <w:smartTag w:uri="urn:schemas-microsoft-com:office:smarttags" w:element="place">
          <w:r>
            <w:t>ANDERSON</w:t>
          </w:r>
        </w:smartTag>
      </w:smartTag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RIGHT HERE……………………………………..SWV</w:t>
      </w:r>
      <w:r>
        <w:tab/>
        <w:t>18   SEXY CINDERELLA…….…….LYNDEN DAVID HALL</w:t>
      </w:r>
    </w:p>
    <w:p w:rsidR="009422B8" w:rsidRDefault="009422B8" w:rsidP="009602B8">
      <w:pPr>
        <w:numPr>
          <w:ilvl w:val="0"/>
          <w:numId w:val="264"/>
        </w:numPr>
        <w:tabs>
          <w:tab w:val="left" w:pos="900"/>
        </w:tabs>
      </w:pPr>
      <w:r>
        <w:t>SENSITIVITY…………..……….RALPH TRESVANT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tab/>
      </w:r>
      <w:r>
        <w:rPr>
          <w:sz w:val="32"/>
        </w:rPr>
        <w:t>CD 55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54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R &amp; B THE COLLECTION CD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56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IF I AIN’T GOT YOU…….…………....ALICIA KEYS</w:t>
      </w:r>
      <w:r>
        <w:tab/>
        <w:t>01   LONELY NO MORE……….……….…….ROB THOMA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WHERE IS THE LOVE………...BLACK EYED PEAS</w:t>
      </w:r>
      <w:r>
        <w:tab/>
        <w:t>02   IT’S LIKE THAT……………………….MARIAH CAREY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THAT’S THE WAY LOVE GOES…….</w:t>
      </w:r>
      <w:r>
        <w:rPr>
          <w:sz w:val="16"/>
        </w:rPr>
        <w:t xml:space="preserve">JANET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JACKSON</w:t>
          </w:r>
        </w:smartTag>
      </w:smartTag>
      <w:r>
        <w:tab/>
        <w:t xml:space="preserve">03   </w:t>
      </w:r>
      <w:r>
        <w:rPr>
          <w:sz w:val="18"/>
        </w:rPr>
        <w:t>BRIDGE OVER TROUBLED WATER…..ANTHONY CALLEA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I WANNA BE DOWN………………………BRANDY</w:t>
      </w:r>
      <w:r>
        <w:tab/>
        <w:t>04   EVIE PART 1……………..………………THE WRIGHT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SAY MY NAME………………….DESTINY’S CHILD</w:t>
      </w:r>
      <w:r>
        <w:tab/>
        <w:t>05   FALLING STAR………....…………SUNSET STRIPPER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  <w:rPr>
          <w:sz w:val="18"/>
        </w:rPr>
      </w:pPr>
      <w:r>
        <w:rPr>
          <w:sz w:val="18"/>
        </w:rPr>
        <w:t>I LIKE THE WAY ( THE KISSING GAME)…....….HI-FIVE</w:t>
      </w:r>
      <w:r>
        <w:tab/>
        <w:t>06   WHY DO YOU LOVE ME…………...………..GARBAGE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SUPERSTAR………………………….……..JAMELIA</w:t>
      </w:r>
      <w:r>
        <w:tab/>
        <w:t>07   HOLIDAY…………………...……………….GREEN DAY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PONY……………………………………...GINUWINE</w:t>
      </w:r>
      <w:r>
        <w:tab/>
        <w:t>08   HEAVY ON MY HEART……………..…….ANASTACIA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WATERFALLS…………………………………....TLC</w:t>
      </w:r>
      <w:r>
        <w:tab/>
      </w:r>
      <w:r>
        <w:tab/>
        <w:t>09   HOLLABACK GIRL……………..……GWEN STAFFANI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DILEMMA………….…..NELLY/KELLY ROWLAND</w:t>
      </w:r>
      <w:r>
        <w:tab/>
        <w:t>10   THE SPECIAL TWO…………………….MISSY HIGGIN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UNBREAK MY HEART………...…TONI BRAXTON</w:t>
      </w:r>
      <w:r>
        <w:tab/>
      </w:r>
      <w:r>
        <w:tab/>
        <w:t>11   INHALE POSITIVITY…………………………LAZYBOY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LET ME BLOW YA MIND…..EVE/GWEN STEFANI</w:t>
      </w:r>
      <w:r>
        <w:tab/>
      </w:r>
      <w:r>
        <w:tab/>
        <w:t>12   IN THE SUMMERTIME……………...…THIRSTY MERC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REGULATE………………….………..….WARREN G</w:t>
      </w:r>
      <w:r>
        <w:tab/>
        <w:t>13   I GOT………………………………………….FAST CREW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 xml:space="preserve">ALL MY LIFE………………….………...KCI &amp; JO </w:t>
      </w:r>
      <w:proofErr w:type="spellStart"/>
      <w:r>
        <w:t>JO</w:t>
      </w:r>
      <w:proofErr w:type="spellEnd"/>
      <w:r>
        <w:tab/>
        <w:t>14   I’M NOT OKEY……………MY CHEMICAL ROMANCE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NO LETTING GO…………….…..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  <w:r>
        <w:t xml:space="preserve"> WONDER</w:t>
      </w:r>
      <w:r>
        <w:tab/>
        <w:t>15   NEXT BEST SUPERSTAR…………..………MELANIE C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WHAT WOULD YOU DO…….………….CITY HIGH</w:t>
      </w:r>
      <w:r>
        <w:tab/>
        <w:t>16   IF IT DON’T MATTER…….</w:t>
      </w:r>
      <w:r>
        <w:rPr>
          <w:sz w:val="18"/>
        </w:rPr>
        <w:t>DONAVON FRANKENREITER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DIP IT LOW……………………CHRISTINA MILIAN</w:t>
      </w:r>
      <w:r>
        <w:tab/>
        <w:t>17   I LIKE THE WAY YOU MOVE…….….BODY ROCKER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U KNOW WHAT’S UP……………DONNELL JONES</w:t>
      </w:r>
    </w:p>
    <w:p w:rsidR="009422B8" w:rsidRDefault="009422B8" w:rsidP="009602B8">
      <w:pPr>
        <w:numPr>
          <w:ilvl w:val="0"/>
          <w:numId w:val="265"/>
        </w:numPr>
        <w:tabs>
          <w:tab w:val="left" w:pos="900"/>
        </w:tabs>
      </w:pPr>
      <w:r>
        <w:t>NO DIGGITY………….……….BACKSTREET BOYS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tab/>
        <w:t>CD 55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55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 R &amp; B LOVESONGS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57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FILL ME IN………………..……….….CRAIG DAVID</w:t>
      </w:r>
      <w:r>
        <w:tab/>
        <w:t xml:space="preserve">01   SHE’S NOT YOU……………………JESSE </w:t>
      </w:r>
      <w:proofErr w:type="spellStart"/>
      <w:r>
        <w:t>McCARTNEY</w:t>
      </w:r>
      <w:proofErr w:type="spellEnd"/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SAY MY NAME…………….……DESTINY’S CHILD</w:t>
      </w:r>
      <w:r>
        <w:tab/>
        <w:t>02   MADE OF GLASS………….…………..KYLIE MINOGUE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CASE OF THE EX………….……………..……..MYA</w:t>
      </w:r>
      <w:r>
        <w:tab/>
      </w:r>
      <w:r>
        <w:tab/>
        <w:t>03   A LITTLE TOO LATE……………..…DELTA GOODREM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UNBREAK MY HEART……..…….TONI BRAXTON</w:t>
      </w:r>
      <w:r>
        <w:tab/>
      </w:r>
      <w:r>
        <w:tab/>
        <w:t>04   MIDAS TOUCH…………….…………..</w:t>
      </w: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STAR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I TRY…………………………....…….MASEY GRAY</w:t>
      </w:r>
      <w:r>
        <w:tab/>
      </w:r>
      <w:r>
        <w:tab/>
        <w:t>05   SIGNS…………………………………………SNOOP DOG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HAVE YOU EVER?……….………...………BRANDY</w:t>
      </w:r>
      <w:r>
        <w:tab/>
        <w:t>06   STOP THE MUSIC………………….P-MONEY &amp; SCRIBE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U KNOW WHAT’S UP………..……DONELL JONES</w:t>
      </w:r>
      <w:r>
        <w:tab/>
      </w:r>
      <w:r>
        <w:tab/>
        <w:t>07   CAUGHT UP……………..………………………..JA RULE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IF YOU LOVE ME………….……….BROWNSTONE</w:t>
      </w:r>
      <w:r>
        <w:tab/>
      </w:r>
      <w:r>
        <w:tab/>
        <w:t>08   GIRLFIGHT…………………………BROOK VALENTINE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DON’T THINK I’M NOT……………………..KANDI</w:t>
      </w:r>
      <w:r>
        <w:tab/>
      </w:r>
      <w:r>
        <w:tab/>
        <w:t>09   SIGNS………………..………………………..SNOOP DOG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SHACKLES (PRAISE YOU)………….MARY MARY</w:t>
      </w:r>
      <w:r>
        <w:tab/>
      </w:r>
      <w:r>
        <w:tab/>
        <w:t>10   GIRL……………………………………DESTINY’S CHILD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WAITING FOR THAT DAY…...GEORGE MICHAEL</w:t>
      </w:r>
      <w:r>
        <w:tab/>
        <w:t>11   SOMETHING ABOUT YOU………….….LIVE ELEMENT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JUST THE TWO OF US…………..……WILL SMITH</w:t>
      </w:r>
      <w:r>
        <w:tab/>
      </w:r>
      <w:r>
        <w:tab/>
        <w:t>12   CANDY SHOP……………..………………………50 CENT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DON’T TALK…………………..……………….JON B</w:t>
      </w:r>
      <w:r>
        <w:tab/>
        <w:t>13   N DEY SAY……………...…………………………..NELLY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NO MORE……………….……………….RUFF ENDZ</w:t>
      </w:r>
      <w:r>
        <w:tab/>
        <w:t>14   CELTIC NEW YEAR……………………VAN MORRISON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IF I EVER FALL IN LOVE………………………SHAI</w:t>
      </w:r>
      <w:r>
        <w:tab/>
        <w:t>15   HOLD YOU DOWN……………………JENNIFER LOPEZ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COWBOYS &amp; KISSES…………………..ANASTACIA</w:t>
      </w:r>
      <w:r>
        <w:tab/>
        <w:t>16   RAINING AGAIN……………………………………MOBY</w:t>
      </w:r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TELL ME……………………..…..GROOVE THEORY</w:t>
      </w:r>
      <w:r>
        <w:tab/>
        <w:t xml:space="preserve">17   BEAUTIFUL SOUL………….………JESSE </w:t>
      </w:r>
      <w:proofErr w:type="spellStart"/>
      <w:r>
        <w:t>McCARTNEY</w:t>
      </w:r>
      <w:proofErr w:type="spellEnd"/>
    </w:p>
    <w:p w:rsidR="009422B8" w:rsidRDefault="009422B8" w:rsidP="009602B8">
      <w:pPr>
        <w:numPr>
          <w:ilvl w:val="0"/>
          <w:numId w:val="266"/>
        </w:numPr>
        <w:tabs>
          <w:tab w:val="left" w:pos="900"/>
        </w:tabs>
      </w:pPr>
      <w:r>
        <w:t>REVIVAL………………………MARTINE GIRAULT</w:t>
      </w:r>
      <w:r>
        <w:tab/>
        <w:t>18   MIRICAL………………..………………………RED CULT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MIDAS TOUCH…………..………………………..12” MIX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2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lastRenderedPageBreak/>
        <w:tab/>
      </w:r>
      <w:r>
        <w:rPr>
          <w:sz w:val="32"/>
        </w:rPr>
        <w:t>CD 55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59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HOT HITS AIRPLAY # 1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BRYAN ADAMS - THE BEST OF M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PUT YOUR HANDS UP……………..……...RANDOM</w:t>
      </w:r>
      <w:r>
        <w:tab/>
        <w:t>01   THE BEST OF M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rPr>
          <w:sz w:val="18"/>
        </w:rPr>
        <w:t>DON’T PHUNK IT’S MY HEART…….BLACK EYED PEAS</w:t>
      </w:r>
      <w:r>
        <w:tab/>
        <w:t>02   CAN’T STOP THIS THING WE STARTED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FEEL GOOD…………………………..GORILLAZ INC</w:t>
      </w:r>
      <w:r>
        <w:tab/>
        <w:t>03   I’M READY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HURTS SO BAD………...………ANTHONY CALLEA</w:t>
      </w:r>
      <w:r>
        <w:tab/>
        <w:t>04   SUMMER OF ‘69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LYLA OASIS……………………………...……..OASIS</w:t>
      </w:r>
      <w:r>
        <w:tab/>
        <w:t>05   LET’S MAKE A NIGHT TO REMEMBER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I GOT 111……………………..…………..FAST CREW</w:t>
      </w:r>
      <w:r>
        <w:tab/>
        <w:t>06   ALL FOR LOV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YOU AND ME………………….…………LIFEHOUSE</w:t>
      </w:r>
      <w:r>
        <w:tab/>
        <w:t>07   HAVE YOU EVER REALLY LOVED A WOMAN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LONELY……………………..…………………..AKON</w:t>
      </w:r>
      <w:r>
        <w:tab/>
        <w:t>08   RUN TO YOU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JETSTREAM……………………………..NEW ORDER</w:t>
      </w:r>
      <w:r>
        <w:tab/>
        <w:t>09   CLOUD NUMBER ON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WALKING SHADE…………….……BILLY CORGAN</w:t>
      </w:r>
      <w:r>
        <w:tab/>
        <w:t>10   (EVERYTHING I DO) I DO FOR YOU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LOSE CONTROL…………………….MISSY ELLOITT</w:t>
      </w:r>
      <w:r>
        <w:tab/>
        <w:t>11   BACK TO YOU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VOODOO CHILD………………….ROGUE TRADERS</w:t>
      </w:r>
      <w:r>
        <w:tab/>
        <w:t>12   WHEN YOU’RE GON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DIAMONDS OF SIERRA………...…….KANYE WEST</w:t>
      </w:r>
      <w:r>
        <w:tab/>
        <w:t>13   PLEASE FORGIVE ME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SLOW DOWN………….……….BOBBY VALENTINO</w:t>
      </w:r>
      <w:r>
        <w:tab/>
        <w:t xml:space="preserve">14   </w:t>
      </w:r>
      <w:r>
        <w:rPr>
          <w:sz w:val="18"/>
        </w:rPr>
        <w:t>THE ONLY THING THAT LOOKS GOOD ON ME IS YOU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BLEAD YOU DRY………………...……..GRINSPOON</w:t>
      </w:r>
      <w:r>
        <w:tab/>
        <w:t>15   INSIDE OUT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>INTO EVERYTHING………….…..TELLEPOPMUSIC</w:t>
      </w:r>
    </w:p>
    <w:p w:rsidR="009422B8" w:rsidRDefault="009422B8" w:rsidP="009602B8">
      <w:pPr>
        <w:numPr>
          <w:ilvl w:val="0"/>
          <w:numId w:val="267"/>
        </w:numPr>
        <w:tabs>
          <w:tab w:val="left" w:pos="900"/>
        </w:tabs>
      </w:pPr>
      <w:r>
        <w:t xml:space="preserve">WHAT A FEELING </w:t>
      </w:r>
      <w:r>
        <w:rPr>
          <w:sz w:val="18"/>
        </w:rPr>
        <w:t>(FLASHDANCE)</w:t>
      </w:r>
      <w:r>
        <w:t>..….GLOVAL DJS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tab/>
        <w:t>CD 55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60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HOT HITS AIRPLAY # 1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MOTLEY CRUE - RED, WHITE &amp; CRUE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CRAZY FROG…………………………….……AXEL F</w:t>
      </w:r>
      <w:r>
        <w:tab/>
        <w:t>01   LIVE WIRE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WE BELONG TOGETHER……...….MARIAH CAREY</w:t>
      </w:r>
      <w:r>
        <w:tab/>
        <w:t>02   PIECE OF YOUR ACTION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COOL……………………………….GWEN STEFFANI</w:t>
      </w:r>
      <w:r>
        <w:tab/>
        <w:t>03   BLACK WIDOW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SIT ON MY KNEE….</w:t>
      </w:r>
      <w:r>
        <w:rPr>
          <w:sz w:val="18"/>
        </w:rPr>
        <w:t>JIMMY BARNES/DALLAS CRANE</w:t>
      </w:r>
      <w:r>
        <w:rPr>
          <w:sz w:val="18"/>
        </w:rPr>
        <w:tab/>
      </w:r>
      <w:r>
        <w:t>04   LOOKS THAT KILL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WONDERFUL LIFE……</w:t>
      </w:r>
      <w:r>
        <w:rPr>
          <w:sz w:val="18"/>
        </w:rPr>
        <w:t>…………………TINA COUSINS</w:t>
      </w:r>
      <w:r>
        <w:rPr>
          <w:sz w:val="18"/>
        </w:rPr>
        <w:tab/>
        <w:t>05   TOO YOUNG TO FALL IN LOVE (REMIX)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UPS &amp; DOWNS…………………………SNOOP DOGG</w:t>
      </w:r>
      <w:r>
        <w:tab/>
        <w:t>06   SHOUT AT THE DEVIL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rPr>
          <w:sz w:val="18"/>
        </w:rPr>
        <w:t>OWNER OF A LONELY HEART….…</w:t>
      </w:r>
      <w:r>
        <w:rPr>
          <w:sz w:val="16"/>
        </w:rPr>
        <w:t>.</w:t>
      </w:r>
      <w:r>
        <w:rPr>
          <w:sz w:val="18"/>
        </w:rPr>
        <w:t>MAX GRAHAM/YES</w:t>
      </w:r>
      <w:r>
        <w:tab/>
        <w:t>07   GIRLS, GIRLS, GIRLS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SORRY (RADIO EDIT)………………………….NITTY</w:t>
      </w:r>
      <w:r>
        <w:tab/>
        <w:t>08   WILD SIDE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ASS LIKE THAT (RADIO EDIT)…………….EMINEM</w:t>
      </w:r>
      <w:r>
        <w:tab/>
        <w:t>09   KICKSTART MY HEART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THING………………………………………….AMERIE</w:t>
      </w:r>
      <w:r>
        <w:tab/>
        <w:t>10   DR. FEELGOOD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BE YOURSELF………………………….AUDIOSLAVE</w:t>
      </w:r>
      <w:r>
        <w:tab/>
        <w:t>11   PRIMAL SCREAM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I’M THE ONE………………………….…….STATIC X</w:t>
      </w:r>
      <w:r>
        <w:tab/>
        <w:t>12   HOME SWEET HOME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ERRTIME………………………………………..NELLY</w:t>
      </w:r>
      <w:r>
        <w:tab/>
        <w:t xml:space="preserve">13   HOOLIGAN’S </w:t>
      </w:r>
      <w:smartTag w:uri="urn:schemas-microsoft-com:office:smarttags" w:element="place">
        <w:r>
          <w:t>HOLIDAY</w:t>
        </w:r>
      </w:smartTag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 xml:space="preserve">HELL NO!…………………………...………RICKI-LEE </w:t>
      </w:r>
      <w:r>
        <w:tab/>
        <w:t>14   BEAUTY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HATE IT OR LOVE IT……………….…….THE GAME</w:t>
      </w:r>
      <w:r>
        <w:tab/>
        <w:t>15   BITTER PILL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rPr>
          <w:sz w:val="16"/>
        </w:rPr>
        <w:t>WAKE ME UP WHEN SEPTEMBER ENDS…………....GREEN DAY</w:t>
      </w:r>
      <w:r>
        <w:tab/>
        <w:t>16   HELL ON HIGH HEELS</w:t>
      </w:r>
    </w:p>
    <w:p w:rsidR="009422B8" w:rsidRDefault="009422B8" w:rsidP="009602B8">
      <w:pPr>
        <w:numPr>
          <w:ilvl w:val="0"/>
          <w:numId w:val="268"/>
        </w:numPr>
        <w:tabs>
          <w:tab w:val="left" w:pos="900"/>
        </w:tabs>
      </w:pPr>
      <w:r>
        <w:t>GO WITH IT</w:t>
      </w:r>
      <w:r>
        <w:rPr>
          <w:sz w:val="16"/>
        </w:rPr>
        <w:t>….THE CHEMICAL BROTHERS/.SHELBY LYNNE</w:t>
      </w:r>
      <w:r>
        <w:tab/>
        <w:t>17   IF I DIE TOMORROW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SICK LOVE SONG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18"/>
        </w:rPr>
        <w:tab/>
      </w:r>
      <w:r>
        <w:rPr>
          <w:sz w:val="32"/>
        </w:rPr>
        <w:t>CD 55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61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HOT HITS AIRPLAY # 1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INXS – DEFINITIVE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BAD DAY……………………………DANIEL POWTER</w:t>
      </w:r>
      <w:r>
        <w:tab/>
        <w:t>01   NEED YOU TONIGHT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 xml:space="preserve">GET YOUR…………….…………JESSIE </w:t>
      </w:r>
      <w:proofErr w:type="spellStart"/>
      <w:r>
        <w:t>McCARTNEY</w:t>
      </w:r>
      <w:proofErr w:type="spellEnd"/>
      <w:r>
        <w:tab/>
        <w:t>02   WHAT YOU NEED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DON’T LIE……………………...…BLACK EYED PEAS</w:t>
      </w:r>
      <w:r>
        <w:tab/>
        <w:t>03   DISAPPEAR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 xml:space="preserve">KROKADIL </w:t>
      </w:r>
      <w:r>
        <w:rPr>
          <w:sz w:val="18"/>
        </w:rPr>
        <w:t>(CROCODILE SONG)...…</w:t>
      </w:r>
      <w:r>
        <w:rPr>
          <w:sz w:val="16"/>
        </w:rPr>
        <w:t>SCHAPPI DAS KLEINE</w:t>
      </w:r>
      <w:r>
        <w:tab/>
        <w:t>04   BABY DON’T CRY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WILD 2 NITE…………………………………..SHAGGY</w:t>
      </w:r>
      <w:r>
        <w:tab/>
        <w:t>05   ELEGANTLY WASTED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OH……………………..……..CIARA FEAT LUDACRIS</w:t>
      </w:r>
      <w:r>
        <w:tab/>
        <w:t>06   MYSTIFY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SHOT YOU DOWN………………..…..AUDIO BULLYS</w:t>
      </w:r>
      <w:r>
        <w:tab/>
        <w:t>07   JUST KEEP WALKING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I WANT YOU…………………………..</w:t>
      </w:r>
      <w:smartTag w:uri="urn:schemas-microsoft-com:office:smarttags" w:element="Street">
        <w:smartTag w:uri="urn:schemas-microsoft-com:office:smarttags" w:element="address">
          <w:r>
            <w:t>PARIS AVENUE</w:t>
          </w:r>
        </w:smartTag>
      </w:smartTag>
      <w:r>
        <w:tab/>
        <w:t>08   SUICIDE BLONDE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PARTY STARTER……………………...…WILL SMITH</w:t>
      </w:r>
      <w:r>
        <w:tab/>
        <w:t>09   NEVER TEAR US APART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GET IT POPPIN’…..……………………………FAT JOE</w:t>
      </w:r>
      <w:r>
        <w:tab/>
        <w:t>10   SHINING STAR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DO-DO’S &amp; WHOA-OH’S…………………KISSCHASY</w:t>
      </w:r>
      <w:r>
        <w:tab/>
        <w:t>11   BEAUTIFUL GIRL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FEELING A MOMENT………………………….FEEDER</w:t>
      </w:r>
      <w:r>
        <w:tab/>
        <w:t>12   LISTEN LIKE THIEVES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4 EVER………………….……………THE VERONICAS</w:t>
      </w:r>
      <w:r>
        <w:tab/>
        <w:t>13   NEW SENSATION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STATE OF THE HEART………….…..LISA EDWARDS</w:t>
      </w:r>
      <w:r>
        <w:tab/>
        <w:t>14   BITTER TEARS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YOU’RE BEAUTIFUL………………….JAMES BLUNT</w:t>
      </w:r>
      <w:r>
        <w:tab/>
        <w:t>15   ORIGINAL SIN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TAKES A WOMAN……………….…….RENEE GEYER</w:t>
      </w:r>
      <w:r>
        <w:tab/>
        <w:t>16   DEVIL INSIDE</w:t>
      </w:r>
    </w:p>
    <w:p w:rsidR="009422B8" w:rsidRDefault="009422B8" w:rsidP="009602B8">
      <w:pPr>
        <w:numPr>
          <w:ilvl w:val="0"/>
          <w:numId w:val="269"/>
        </w:numPr>
        <w:tabs>
          <w:tab w:val="left" w:pos="900"/>
        </w:tabs>
      </w:pPr>
      <w:r>
        <w:t>RAISE UP YOUR HANDS……………..………….RUCL</w:t>
      </w:r>
      <w:r>
        <w:tab/>
        <w:t>17   THE GIFT</w:t>
      </w:r>
    </w:p>
    <w:p w:rsidR="009422B8" w:rsidRDefault="009422B8">
      <w:pPr>
        <w:tabs>
          <w:tab w:val="left" w:pos="900"/>
        </w:tabs>
        <w:ind w:left="-540"/>
      </w:pPr>
      <w:r>
        <w:rPr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BY MY SIDE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BORN TO BE WILD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SALVATION JANE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  TIGHT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3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lastRenderedPageBreak/>
        <w:tab/>
        <w:t>CD 56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64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 SO FRESH – SPRING 20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GEORGE</w:t>
          </w:r>
        </w:smartTag>
        <w:r>
          <w:rPr>
            <w:sz w:val="28"/>
          </w:rPr>
          <w:t xml:space="preserve"> </w:t>
        </w:r>
        <w:smartTag w:uri="urn:schemas-microsoft-com:office:smarttags" w:element="PlaceName">
          <w:r>
            <w:rPr>
              <w:sz w:val="28"/>
            </w:rPr>
            <w:t>STRAIT</w:t>
          </w:r>
        </w:smartTag>
      </w:smartTag>
      <w:r>
        <w:rPr>
          <w:sz w:val="28"/>
        </w:rPr>
        <w:t xml:space="preserve"> – 50 # 1’S CD2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GHETTO GOSPEL……………………….………2 PAC</w:t>
      </w:r>
      <w:r>
        <w:tab/>
        <w:t>01   HEARTLAND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LONELY……………………………….…………AKON</w:t>
      </w:r>
      <w:r>
        <w:tab/>
        <w:t>02   EASY COME, EASY GO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INCOMPLETE………………….BACKSTREET BOYS</w:t>
      </w:r>
      <w:r>
        <w:tab/>
        <w:t>03   I’D LIKE TO HAVE ONE BACK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rPr>
          <w:sz w:val="18"/>
        </w:rPr>
        <w:t>DON’T PHUNK WITH MY HEART..…BLACK EYED PEAS</w:t>
      </w:r>
      <w:r>
        <w:rPr>
          <w:sz w:val="18"/>
        </w:rPr>
        <w:tab/>
        <w:t>04   THE MAN IN LOVE WITH YOU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HOLLABACK GIRL………………....GWEN STEFANI</w:t>
      </w:r>
      <w:r>
        <w:tab/>
        <w:t>05   THE BIG ONE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HERE I GO AGAIN……………………………..MARIO</w:t>
      </w:r>
      <w:r>
        <w:tab/>
        <w:t>06   YOU CAN’T MAKE A HEART LOVE SOMEBODY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1 THING……………………………………….AMERIE</w:t>
      </w:r>
      <w:r>
        <w:tab/>
        <w:t>07   LEAD ON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N DEY SAY…………………………..…………NELLY</w:t>
      </w:r>
      <w:r>
        <w:tab/>
        <w:t>08   CHECK YES OR NO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BEHIND THESE HAZEL EYES</w:t>
      </w:r>
      <w:r>
        <w:rPr>
          <w:sz w:val="18"/>
        </w:rPr>
        <w:t>…...KELLY CLARKSON</w:t>
      </w:r>
      <w:r>
        <w:rPr>
          <w:sz w:val="18"/>
        </w:rPr>
        <w:tab/>
        <w:t>09   I KNOW SHE STILL LOVES ME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A LITTLE TOO LATE…………....DELTA GOODREM</w:t>
      </w:r>
      <w:r>
        <w:tab/>
        <w:t>10   BLUE CLEAR SKY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HURTS SO BAD……………..….ANTHONY CALLEA</w:t>
      </w:r>
      <w:r>
        <w:tab/>
        <w:t>11   CARRIED AWAY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PUT YOUR HANDS UP…………….……….RANDOM</w:t>
      </w:r>
      <w:r>
        <w:tab/>
        <w:t xml:space="preserve">12   I CAN STILL MAKE </w:t>
      </w:r>
      <w:smartTag w:uri="urn:schemas-microsoft-com:office:smarttags" w:element="City">
        <w:smartTag w:uri="urn:schemas-microsoft-com:office:smarttags" w:element="place">
          <w:r>
            <w:t>CHEYENNE</w:t>
          </w:r>
        </w:smartTag>
      </w:smartTag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MOCKINGBIRD………………..….………….EMINEM</w:t>
      </w:r>
      <w:r>
        <w:tab/>
        <w:t>13   ONE NIGHT AT A TIME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DIAMONDS FROM SIERRA LEONE…KAYNE WEST</w:t>
      </w:r>
      <w:r>
        <w:tab/>
        <w:t>14   CARRYING MY LOVE WITH ME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EVERYBODY………………….…..MARTIN SOLVEIG</w:t>
      </w:r>
      <w:r>
        <w:tab/>
        <w:t>15   TODAY MY WORLD SLIPPED AWAY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LOVE ON MY MIND..…</w:t>
      </w:r>
      <w:r>
        <w:rPr>
          <w:sz w:val="16"/>
        </w:rPr>
        <w:t xml:space="preserve">FREEMASONS/AMANDA </w:t>
      </w:r>
      <w:smartTag w:uri="urn:schemas-microsoft-com:office:smarttags" w:element="City">
        <w:smartTag w:uri="urn:schemas-microsoft-com:office:smarttags" w:element="place">
          <w:r>
            <w:rPr>
              <w:sz w:val="16"/>
            </w:rPr>
            <w:t>WILSON</w:t>
          </w:r>
        </w:smartTag>
      </w:smartTag>
      <w:r>
        <w:tab/>
        <w:t>16   ROUND ABOUT WAY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THEY………………………………………………..JEM</w:t>
      </w:r>
      <w:r>
        <w:tab/>
        <w:t>17   I JUST WANT TO DANCE WITH YOU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IT’S A BEAUTIFUL THING……………...….TAMMIN</w:t>
      </w:r>
      <w:r>
        <w:tab/>
        <w:t>18   TRUE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rPr>
          <w:sz w:val="18"/>
        </w:rPr>
        <w:t>ALL THESES THINGS THAT I’VE DONE..…THE KILLERS</w:t>
      </w:r>
      <w:r>
        <w:rPr>
          <w:sz w:val="18"/>
        </w:rPr>
        <w:tab/>
        <w:t>19   WE REALLY SHOULDN’T BE DOING THIS</w:t>
      </w:r>
    </w:p>
    <w:p w:rsidR="009422B8" w:rsidRDefault="009422B8" w:rsidP="009602B8">
      <w:pPr>
        <w:numPr>
          <w:ilvl w:val="0"/>
          <w:numId w:val="270"/>
        </w:numPr>
        <w:tabs>
          <w:tab w:val="left" w:pos="900"/>
        </w:tabs>
      </w:pPr>
      <w:r>
        <w:t>SCHNAPPI  DAS KLEINE KROKDIL………SCNAPPI</w:t>
      </w:r>
      <w:r>
        <w:tab/>
        <w:t>20   WRITE THIS DOW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  THE BEST DAY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  GO O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  RU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  LIVING AND LIVING WEL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   SHE’LL LEAVE YOU WITH A SMILE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tab/>
      </w:r>
      <w:r>
        <w:rPr>
          <w:sz w:val="32"/>
        </w:rPr>
        <w:t>CD 56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65</w:t>
      </w:r>
    </w:p>
    <w:p w:rsidR="009422B8" w:rsidRDefault="009422B8">
      <w:pPr>
        <w:tabs>
          <w:tab w:val="left" w:pos="900"/>
        </w:tabs>
        <w:ind w:left="-540"/>
      </w:pPr>
      <w:r>
        <w:rPr>
          <w:sz w:val="28"/>
        </w:rPr>
        <w:t xml:space="preserve">    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GEORGE</w:t>
          </w:r>
        </w:smartTag>
        <w:r>
          <w:rPr>
            <w:sz w:val="28"/>
          </w:rPr>
          <w:t xml:space="preserve"> </w:t>
        </w:r>
        <w:smartTag w:uri="urn:schemas-microsoft-com:office:smarttags" w:element="PlaceName">
          <w:r>
            <w:rPr>
              <w:sz w:val="28"/>
            </w:rPr>
            <w:t>STRAIT</w:t>
          </w:r>
        </w:smartTag>
      </w:smartTag>
      <w:r>
        <w:rPr>
          <w:sz w:val="28"/>
        </w:rPr>
        <w:t xml:space="preserve"> – 50 # 1’S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WARD WINNING COUNTRY VOL 4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HATE EVERYTHING</w:t>
      </w:r>
      <w:r>
        <w:tab/>
      </w:r>
      <w:r>
        <w:tab/>
      </w:r>
      <w:r>
        <w:tab/>
      </w:r>
      <w:r>
        <w:tab/>
      </w:r>
      <w:r>
        <w:tab/>
        <w:t>01   ANYTHING BUT MINE…………..…KENNY CHESNEY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FOOL HEARTED MEMORY</w:t>
      </w:r>
      <w:r>
        <w:tab/>
      </w:r>
      <w:r>
        <w:tab/>
      </w:r>
      <w:r>
        <w:tab/>
      </w:r>
      <w:r>
        <w:tab/>
        <w:t>02   REAL PEOPLE…………………..MELINDA SCHNEIDER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A FIRE I CAN’T PUT OUT</w:t>
      </w:r>
      <w:r>
        <w:tab/>
      </w:r>
      <w:r>
        <w:tab/>
      </w:r>
      <w:r>
        <w:tab/>
      </w:r>
      <w:r>
        <w:tab/>
      </w:r>
      <w:r>
        <w:tab/>
        <w:t xml:space="preserve">03   I FEEL A SIN COMIN’ ON…………….....JASON </w:t>
      </w:r>
      <w:proofErr w:type="spellStart"/>
      <w:r>
        <w:t>McCOY</w:t>
      </w:r>
      <w:proofErr w:type="spellEnd"/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YOU LOOK SO GOOD IN LOVE</w:t>
      </w:r>
      <w:r>
        <w:tab/>
      </w:r>
      <w:r>
        <w:tab/>
      </w:r>
      <w:r>
        <w:tab/>
      </w:r>
      <w:r>
        <w:tab/>
        <w:t>04   TOP OF THE WORLD………………...…..</w:t>
      </w:r>
      <w:smartTag w:uri="urn:schemas-microsoft-com:office:smarttags" w:element="place">
        <w:r>
          <w:t>DIXIE</w:t>
        </w:r>
      </w:smartTag>
      <w:r>
        <w:t xml:space="preserve"> CHICKS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RIGHT OR WRONG</w:t>
      </w:r>
      <w:r>
        <w:tab/>
      </w:r>
      <w:r>
        <w:tab/>
      </w:r>
      <w:r>
        <w:tab/>
      </w:r>
      <w:r>
        <w:tab/>
      </w:r>
      <w:r>
        <w:tab/>
        <w:t>05   TALL FIDDLER…………..……….TOMMY EMMANUEL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LET’S FALL TO PIECES TOGETHER</w:t>
      </w:r>
      <w:r>
        <w:tab/>
      </w:r>
      <w:r>
        <w:tab/>
      </w:r>
      <w:r>
        <w:tab/>
        <w:t xml:space="preserve">06   </w:t>
      </w:r>
      <w:r>
        <w:rPr>
          <w:sz w:val="18"/>
        </w:rPr>
        <w:t>IT’S GETTING BETTER ALL THE TIME..…BROOKS &amp; DUNN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rPr>
          <w:sz w:val="18"/>
        </w:rPr>
        <w:t xml:space="preserve">DOES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FORT  WORTH</w:t>
          </w:r>
        </w:smartTag>
      </w:smartTag>
      <w:r>
        <w:rPr>
          <w:sz w:val="18"/>
        </w:rPr>
        <w:t xml:space="preserve"> EVER CROSS YOUR MIND</w:t>
      </w:r>
      <w:r>
        <w:tab/>
      </w:r>
      <w:r>
        <w:tab/>
        <w:t>07   SIMPLE LIFE……………..CAROLYN DAWN JOHNSON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TH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LITTLE BITTY…………………………..ALAN JACKSON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rPr>
          <w:sz w:val="18"/>
        </w:rPr>
        <w:t>NOBODY IN HIS RIGHT MIND WOULD’VE LEFT HER</w:t>
      </w:r>
      <w:r>
        <w:tab/>
      </w:r>
      <w:r>
        <w:tab/>
        <w:t>09   ABOUT A GIRL…………………………………….BELLA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IT AIN’T COOL TO BE CRAZY ABOUT YOU</w:t>
      </w:r>
      <w:r>
        <w:tab/>
      </w:r>
      <w:r>
        <w:tab/>
        <w:t xml:space="preserve">10   FORGIVE ME………………………………DOC </w:t>
      </w:r>
      <w:smartTag w:uri="urn:schemas-microsoft-com:office:smarttags" w:element="City">
        <w:smartTag w:uri="urn:schemas-microsoft-com:office:smarttags" w:element="place">
          <w:r>
            <w:t>WALKER</w:t>
          </w:r>
        </w:smartTag>
      </w:smartTag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OCEAN FRONT PROPERTY</w:t>
      </w:r>
      <w:r>
        <w:tab/>
      </w:r>
      <w:r>
        <w:tab/>
      </w:r>
      <w:r>
        <w:tab/>
      </w:r>
      <w:r>
        <w:tab/>
        <w:t>11   THE WORLD NEEDS A DRINK………..…TERRI CLARK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 xml:space="preserve">ALL MY EX’S LIVE IN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</w:r>
      <w:r>
        <w:tab/>
      </w:r>
      <w:r>
        <w:tab/>
      </w:r>
      <w:r>
        <w:tab/>
        <w:t>12   EARL’S BREAKDOWN…...…..</w:t>
      </w:r>
      <w:r>
        <w:rPr>
          <w:sz w:val="18"/>
        </w:rPr>
        <w:t>NITTY GRITTY DIRT BAND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AM I B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 </w:t>
      </w:r>
      <w:r>
        <w:rPr>
          <w:sz w:val="18"/>
        </w:rPr>
        <w:t xml:space="preserve">THAT’S WHAT YOU CALL A FRIEND……….ADAM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HARVEY</w:t>
          </w:r>
        </w:smartTag>
      </w:smartTag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FAMOUS LAST WORDS OF A FOOL</w:t>
      </w:r>
      <w:r>
        <w:tab/>
      </w:r>
      <w:r>
        <w:tab/>
      </w:r>
      <w:r>
        <w:tab/>
        <w:t xml:space="preserve">14   HE GETS THAT FROM ME……………REBA </w:t>
      </w:r>
      <w:proofErr w:type="spellStart"/>
      <w:r>
        <w:t>McENTIRE</w:t>
      </w:r>
      <w:proofErr w:type="spellEnd"/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BABY BLUE</w:t>
      </w:r>
      <w:r>
        <w:tab/>
      </w:r>
      <w:r>
        <w:tab/>
      </w:r>
      <w:r>
        <w:tab/>
      </w:r>
      <w:r>
        <w:tab/>
      </w:r>
      <w:r>
        <w:tab/>
      </w:r>
      <w:r>
        <w:tab/>
        <w:t>15   HIGH LONESOME…………………..…….JEDD HUGHES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IF YOU AIN’T LOVIN’ (YOU AIN’T LIVIN’)</w:t>
      </w:r>
      <w:r>
        <w:tab/>
      </w:r>
      <w:r>
        <w:tab/>
        <w:t xml:space="preserve">16   FIVE DOLLAR BILL………..….THE CORB </w:t>
      </w:r>
      <w:smartTag w:uri="urn:schemas-microsoft-com:office:smarttags" w:element="City">
        <w:smartTag w:uri="urn:schemas-microsoft-com:office:smarttags" w:element="place">
          <w:r>
            <w:t>LUND</w:t>
          </w:r>
        </w:smartTag>
      </w:smartTag>
      <w:r>
        <w:t xml:space="preserve"> BAND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BABY’S GOTTEN GOOD AT GOODBYE</w:t>
      </w:r>
      <w:r>
        <w:tab/>
      </w:r>
      <w:r>
        <w:tab/>
      </w:r>
      <w:r>
        <w:tab/>
        <w:t>17   REDNECK WOMAN…………….…GRETCHEN WILSON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WHAT’S GOING ON IN YOUR MIND</w:t>
      </w:r>
      <w:r>
        <w:tab/>
      </w:r>
      <w:r>
        <w:tab/>
      </w:r>
      <w:r>
        <w:tab/>
        <w:t xml:space="preserve">18   </w:t>
      </w:r>
      <w:r>
        <w:rPr>
          <w:sz w:val="16"/>
        </w:rPr>
        <w:t>BRAND NEW STRINGS….RICKY SKAGGS &amp; KENTUCKY</w:t>
      </w:r>
      <w:r>
        <w:rPr>
          <w:sz w:val="18"/>
        </w:rPr>
        <w:t xml:space="preserve"> </w:t>
      </w:r>
      <w:r>
        <w:rPr>
          <w:sz w:val="16"/>
        </w:rPr>
        <w:t>THUNDER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ACE IN THE HOLE</w:t>
      </w:r>
      <w:r>
        <w:tab/>
      </w:r>
      <w:r>
        <w:tab/>
      </w:r>
      <w:r>
        <w:tab/>
      </w:r>
      <w:r>
        <w:tab/>
      </w:r>
      <w:r>
        <w:tab/>
        <w:t>19   ONE GOOD FRIEND…………………</w:t>
      </w:r>
      <w:smartTag w:uri="urn:schemas-microsoft-com:office:smarttags" w:element="place">
        <w:smartTag w:uri="urn:schemas-microsoft-com:office:smarttags" w:element="PlaceName">
          <w:r>
            <w:t>.GEORGE</w:t>
          </w:r>
        </w:smartTag>
        <w:r>
          <w:t xml:space="preserve"> </w:t>
        </w:r>
        <w:smartTag w:uri="urn:schemas-microsoft-com:office:smarttags" w:element="PlaceType">
          <w:r>
            <w:t>CANYON</w:t>
          </w:r>
        </w:smartTag>
      </w:smartTag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LOVE WITHOUT END, AMEN</w:t>
      </w:r>
      <w:r>
        <w:tab/>
      </w:r>
      <w:r>
        <w:tab/>
      </w:r>
      <w:r>
        <w:tab/>
      </w:r>
      <w:r>
        <w:tab/>
        <w:t xml:space="preserve">20   </w:t>
      </w:r>
      <w:smartTag w:uri="urn:schemas-microsoft-com:office:smarttags" w:element="City">
        <w:smartTag w:uri="urn:schemas-microsoft-com:office:smarttags" w:element="place">
          <w:r>
            <w:t>PORTLAND</w:t>
          </w:r>
        </w:smartTag>
      </w:smartTag>
      <w:r>
        <w:t xml:space="preserve">,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  <w:r>
        <w:t xml:space="preserve">………....……….LORETTA </w:t>
      </w:r>
      <w:smartTag w:uri="urn:schemas-microsoft-com:office:smarttags" w:element="City">
        <w:smartTag w:uri="urn:schemas-microsoft-com:office:smarttags" w:element="place">
          <w:r>
            <w:t>LYNN</w:t>
          </w:r>
        </w:smartTag>
      </w:smartTag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I’VE COME TO EXPECT IT FROM YOU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IF I KNOW ME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YOU KNOW ME BETTER THAN THAT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THE CHILL OF AN EARLY FALL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SO MUCH LIKR MY DAD</w:t>
      </w:r>
    </w:p>
    <w:p w:rsidR="009422B8" w:rsidRDefault="009422B8" w:rsidP="009602B8">
      <w:pPr>
        <w:numPr>
          <w:ilvl w:val="0"/>
          <w:numId w:val="271"/>
        </w:numPr>
        <w:tabs>
          <w:tab w:val="left" w:pos="900"/>
        </w:tabs>
      </w:pPr>
      <w:r>
        <w:t>I CROSS MY HEART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4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lastRenderedPageBreak/>
        <w:tab/>
      </w:r>
      <w:r>
        <w:rPr>
          <w:sz w:val="32"/>
        </w:rPr>
        <w:t>CD 56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69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            PEPSI RO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RED HOT CHILLI PEPPER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ARE YOU MY GIRL………………..……………..JET</w:t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4"/>
        </w:rPr>
        <w:t>GREATEST HIT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 xml:space="preserve">BLACK AND </w:t>
      </w:r>
      <w:smartTag w:uri="urn:schemas-microsoft-com:office:smarttags" w:element="place">
        <w:smartTag w:uri="urn:schemas-microsoft-com:office:smarttags" w:element="PlaceName">
          <w:r>
            <w:t>WHITE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>…..….…………DOVES</w:t>
      </w:r>
      <w:r>
        <w:tab/>
        <w:t>01   UNDER THE BRIDGE</w:t>
      </w:r>
      <w:r>
        <w:tab/>
      </w:r>
      <w:r>
        <w:tab/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 xml:space="preserve">THE BUCKET……………………...KINGS OF </w:t>
      </w:r>
      <w:smartTag w:uri="urn:schemas-microsoft-com:office:smarttags" w:element="country-region">
        <w:smartTag w:uri="urn:schemas-microsoft-com:office:smarttags" w:element="place">
          <w:r>
            <w:t>LEON</w:t>
          </w:r>
        </w:smartTag>
      </w:smartTag>
      <w:r>
        <w:tab/>
      </w:r>
      <w:r>
        <w:tab/>
        <w:t>02   GIVE IT AWAY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ALWAYS…………………………..………BLINK 182</w:t>
      </w:r>
      <w:r>
        <w:tab/>
        <w:t>03   CALIFORNACTION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HARD ACT TO FOLLOW………..…….GRINSPOON</w:t>
      </w:r>
      <w:r>
        <w:tab/>
        <w:t>04   SCAR TISSUE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WALK IDIOT WALK…………..…...……THE HIVES</w:t>
      </w:r>
      <w:r>
        <w:tab/>
        <w:t>05   SOUL TO SQUEEZE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MIRROR MIRROR……………......AFTER THE FALL</w:t>
      </w:r>
      <w:r>
        <w:tab/>
        <w:t>06   OTHERSIDE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rPr>
          <w:sz w:val="18"/>
        </w:rPr>
        <w:t>FIRE IN YOUR EYES (AY AY)……...….…...…TWO FACE</w:t>
      </w:r>
      <w:r>
        <w:rPr>
          <w:sz w:val="18"/>
        </w:rPr>
        <w:tab/>
        <w:t>07   SUCK MY KIS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OLDER THAN YOU…………..….….ESKIMINO JOE</w:t>
      </w:r>
      <w:r>
        <w:tab/>
        <w:t>08   BY THE WAY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DIE IN YOUR EYES…….......DAPPLED CITIES FLY</w:t>
      </w:r>
      <w:r>
        <w:tab/>
        <w:t>09   PARRALLEL UNIVERSE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PACO DOESN’T LOVE ME…..…….…….SPAZZY’S</w:t>
      </w:r>
      <w:r>
        <w:tab/>
        <w:t>10   BREAKING THE GIRL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MY ROBOT FRIEND………….......REGURGITATOR</w:t>
      </w:r>
      <w:r>
        <w:tab/>
        <w:t>11   MY FRIEND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SAKE BOMB………………….…..………….THE D 4</w:t>
      </w:r>
      <w:r>
        <w:tab/>
      </w:r>
      <w:r>
        <w:tab/>
        <w:t>12   HIGHER GROUND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RAY…………………………...…..…..MILLENCOLIN</w:t>
      </w:r>
      <w:r>
        <w:tab/>
        <w:t>13   UNIVERSALLY SPEAKING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24 HRS………………………...…..……STRIP MUSIC</w:t>
      </w:r>
      <w:r>
        <w:tab/>
        <w:t>14   ROAD TRIPPIN’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ONE SAID TO THE OTHER…...….THE LIVING END</w:t>
      </w:r>
      <w:r>
        <w:tab/>
        <w:t>15   FORTUNE FADED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GET FREE…………….…………..…..…..THE VINES</w:t>
      </w:r>
      <w:r>
        <w:tab/>
        <w:t>16   SAVE THE POPULATION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WE USED TO BE FRIENDS…..…ANDY WARHOL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HEARTBEAT…………………..…..…..CASANOVAS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BUDDY HOLLY……………….....…..……..WEASER</w:t>
      </w:r>
    </w:p>
    <w:p w:rsidR="009422B8" w:rsidRDefault="009422B8" w:rsidP="009602B8">
      <w:pPr>
        <w:numPr>
          <w:ilvl w:val="0"/>
          <w:numId w:val="272"/>
        </w:numPr>
        <w:tabs>
          <w:tab w:val="left" w:pos="900"/>
        </w:tabs>
      </w:pPr>
      <w:r>
        <w:t>WHAT A WONDERFUL WORLD…..JOEY RA</w:t>
      </w:r>
      <w:r>
        <w:rPr>
          <w:sz w:val="18"/>
        </w:rPr>
        <w:t>MONE</w:t>
      </w:r>
      <w:r>
        <w:rPr>
          <w:sz w:val="16"/>
        </w:rPr>
        <w:tab/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tab/>
        <w:t>CD 56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70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>POWDER FINGER – FINGERPRINT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OFFSPRING – GREATEST HITS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BLESS MY SOUL</w:t>
      </w:r>
      <w:r>
        <w:tab/>
      </w:r>
      <w:r>
        <w:tab/>
      </w:r>
      <w:r>
        <w:tab/>
      </w:r>
      <w:r>
        <w:tab/>
      </w:r>
      <w:r>
        <w:tab/>
      </w:r>
      <w:r>
        <w:tab/>
        <w:t>01   CAN’T REPEAT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MY HAPPINESS</w:t>
      </w:r>
      <w:r>
        <w:tab/>
      </w:r>
      <w:r>
        <w:tab/>
      </w:r>
      <w:r>
        <w:tab/>
      </w:r>
      <w:r>
        <w:tab/>
      </w:r>
      <w:r>
        <w:tab/>
      </w:r>
      <w:r>
        <w:tab/>
        <w:t>02   COME OUT AND PLAY (KEEP ‘EM SEPERATED)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WAITING FOR THE SUN</w:t>
      </w:r>
      <w:r>
        <w:tab/>
      </w:r>
      <w:r>
        <w:tab/>
      </w:r>
      <w:r>
        <w:tab/>
      </w:r>
      <w:r>
        <w:tab/>
      </w:r>
      <w:r>
        <w:tab/>
        <w:t>03   SELF ESTEEM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PICK YOU UP</w:t>
      </w:r>
      <w:r>
        <w:tab/>
      </w:r>
      <w:r>
        <w:tab/>
      </w:r>
      <w:r>
        <w:tab/>
      </w:r>
      <w:r>
        <w:tab/>
      </w:r>
      <w:r>
        <w:tab/>
      </w:r>
      <w:r>
        <w:tab/>
        <w:t>04   GOTTA GET AWAY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PASSENGER</w:t>
      </w:r>
      <w:r>
        <w:tab/>
      </w:r>
      <w:r>
        <w:tab/>
      </w:r>
      <w:r>
        <w:tab/>
      </w:r>
      <w:r>
        <w:tab/>
      </w:r>
      <w:r>
        <w:tab/>
      </w:r>
      <w:r>
        <w:tab/>
        <w:t>05   ALL I WANT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DON’T WANNA BE LEFT OUT</w:t>
      </w:r>
      <w:r>
        <w:tab/>
      </w:r>
      <w:r>
        <w:tab/>
      </w:r>
      <w:r>
        <w:tab/>
      </w:r>
      <w:r>
        <w:tab/>
        <w:t>06   GONE AWAY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THESE HANDS – TWO HANDS VERSION</w:t>
      </w:r>
      <w:r>
        <w:tab/>
      </w:r>
      <w:r>
        <w:tab/>
      </w:r>
      <w:r>
        <w:tab/>
        <w:t>07   PRETTY FLY (FOR A WHITE GUY)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THE DAY YOU COME</w:t>
      </w:r>
      <w:r>
        <w:tab/>
      </w:r>
      <w:r>
        <w:tab/>
      </w:r>
      <w:r>
        <w:tab/>
      </w:r>
      <w:r>
        <w:tab/>
      </w:r>
      <w:r>
        <w:tab/>
        <w:t>08   WHY DON’T YOU GET A JOB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D.A.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THE KIDS AREN’T ALRIGHT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MY KIND OF SCENE</w:t>
      </w:r>
      <w:r>
        <w:tab/>
      </w:r>
      <w:r>
        <w:tab/>
      </w:r>
      <w:r>
        <w:tab/>
      </w:r>
      <w:r>
        <w:tab/>
      </w:r>
      <w:r>
        <w:tab/>
        <w:t>10   ORIGINAL PRANKSTER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LIKE A DOG</w:t>
      </w:r>
      <w:r>
        <w:tab/>
      </w:r>
      <w:r>
        <w:tab/>
      </w:r>
      <w:r>
        <w:tab/>
      </w:r>
      <w:r>
        <w:tab/>
      </w:r>
      <w:r>
        <w:tab/>
      </w:r>
      <w:r>
        <w:tab/>
        <w:t>11   WANT YOU BAD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ALRESDY GONE</w:t>
      </w:r>
      <w:r>
        <w:tab/>
      </w:r>
      <w:r>
        <w:tab/>
      </w:r>
      <w:r>
        <w:tab/>
      </w:r>
      <w:r>
        <w:tab/>
      </w:r>
      <w:r>
        <w:tab/>
      </w:r>
      <w:r>
        <w:tab/>
        <w:t>12   DEFY YOU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PROCESS THIS</w:t>
      </w:r>
      <w:r>
        <w:tab/>
      </w:r>
      <w:r>
        <w:tab/>
      </w:r>
      <w:r>
        <w:tab/>
      </w:r>
      <w:r>
        <w:tab/>
      </w:r>
      <w:r>
        <w:tab/>
      </w:r>
      <w:r>
        <w:tab/>
        <w:t>13   HIT THAT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BEL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 (CAN’T GET MY) HEAD AROUND YOU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LIVING TYPE</w:t>
      </w:r>
      <w:r>
        <w:tab/>
      </w:r>
      <w:r>
        <w:tab/>
      </w:r>
      <w:r>
        <w:tab/>
      </w:r>
      <w:r>
        <w:tab/>
      </w:r>
      <w:r>
        <w:tab/>
      </w:r>
      <w:r>
        <w:tab/>
        <w:t>15   THE KIDS AREN’T ALRIGHT (REMIX)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THRILLOILOGY</w:t>
      </w:r>
    </w:p>
    <w:p w:rsidR="009422B8" w:rsidRDefault="009422B8" w:rsidP="009602B8">
      <w:pPr>
        <w:numPr>
          <w:ilvl w:val="0"/>
          <w:numId w:val="273"/>
        </w:numPr>
        <w:tabs>
          <w:tab w:val="left" w:pos="900"/>
        </w:tabs>
      </w:pPr>
      <w:r>
        <w:t>SINK LOW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tab/>
      </w:r>
      <w:r>
        <w:rPr>
          <w:sz w:val="32"/>
        </w:rPr>
        <w:t>CD 56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71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>GOLDEN GUITAR WINNERS 2004 CD1</w:t>
      </w:r>
      <w:r>
        <w:rPr>
          <w:sz w:val="28"/>
        </w:rPr>
        <w:tab/>
      </w:r>
      <w:r>
        <w:rPr>
          <w:sz w:val="28"/>
        </w:rPr>
        <w:tab/>
        <w:t xml:space="preserve">BLACK EYED PEAS – </w:t>
      </w:r>
      <w:r>
        <w:rPr>
          <w:sz w:val="24"/>
        </w:rPr>
        <w:t>MONKEY BUSINESS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BEAUTIFUL CIRCLE…..………...…SARA STOREY</w:t>
      </w:r>
      <w:r>
        <w:tab/>
      </w:r>
      <w:r>
        <w:tab/>
        <w:t>01   PUMP IT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 xml:space="preserve">CALL IT LOVE………………....….ADAM </w:t>
      </w:r>
      <w:smartTag w:uri="urn:schemas-microsoft-com:office:smarttags" w:element="City">
        <w:smartTag w:uri="urn:schemas-microsoft-com:office:smarttags" w:element="place">
          <w:r>
            <w:t>HARVEY</w:t>
          </w:r>
        </w:smartTag>
      </w:smartTag>
      <w:r>
        <w:tab/>
      </w:r>
      <w:r>
        <w:tab/>
        <w:t>02   DON’T PHUNK WITH MY HEART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DOWN THE ROAD…….………..…..JIMMY LITTLE</w:t>
      </w:r>
      <w:r>
        <w:tab/>
      </w:r>
      <w:r>
        <w:tab/>
        <w:t>03   MY STYLE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BLACKWOOD HOLE….……………..BEKKY COLE</w:t>
      </w:r>
      <w:r>
        <w:tab/>
      </w:r>
      <w:r>
        <w:tab/>
        <w:t>04   DON’T LIE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  <w:rPr>
          <w:sz w:val="18"/>
        </w:rPr>
      </w:pPr>
      <w:r>
        <w:rPr>
          <w:sz w:val="18"/>
        </w:rPr>
        <w:t>UNDER THE INFLUENCE OF LOVE…FISK &amp; CRISTIAN</w:t>
      </w:r>
      <w:r>
        <w:rPr>
          <w:sz w:val="18"/>
        </w:rPr>
        <w:tab/>
      </w:r>
      <w:r>
        <w:rPr>
          <w:sz w:val="18"/>
        </w:rPr>
        <w:tab/>
        <w:t>05   MY HUMPS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MALLEE DUST………………..…….BILLY BRIDGE</w:t>
      </w:r>
      <w:r>
        <w:tab/>
        <w:t>06   LIKE THAT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PAUL KELLY’S BLUES………..……..THE FLOOOD</w:t>
      </w:r>
      <w:r>
        <w:tab/>
        <w:t>07   DUM DIDDY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TUMBLING DOWN…………..……………….BELLA</w:t>
      </w:r>
      <w:r>
        <w:tab/>
        <w:t>08   FEEL IT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UP ON HIS SHOULDERS……..…..MICHAEL CARR</w:t>
      </w:r>
      <w:r>
        <w:tab/>
        <w:t>09   GONE GOING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YOU DIDN’T NEED THE WORLD…SOUTHBOUND</w:t>
      </w:r>
      <w:r>
        <w:tab/>
        <w:t>10   THEY DON’T WANT MUSIC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CANE TO COTTON……………..……GLENN JONES</w:t>
      </w:r>
      <w:r>
        <w:tab/>
        <w:t>11   DISCO CLUB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I’M FROM THE COUNTRY…..…LEE KERNAGHAN</w:t>
      </w:r>
      <w:r>
        <w:tab/>
        <w:t>12   BEBOT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smartTag w:uri="urn:schemas-microsoft-com:office:smarttags" w:element="Street">
        <w:smartTag w:uri="urn:schemas-microsoft-com:office:smarttags" w:element="address">
          <w:r>
            <w:t>PEEL STREET</w:t>
          </w:r>
        </w:smartTag>
      </w:smartTag>
      <w:r>
        <w:t xml:space="preserve"> PICKIN’…………….TREV WARNER</w:t>
      </w:r>
      <w:r>
        <w:tab/>
        <w:t>13   BA BUMP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GOOD CATTLEMAN………….…..MARTIN OAKES</w:t>
      </w:r>
      <w:r>
        <w:tab/>
        <w:t>14   AUDIO DELITE AT LOW FIDELITY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t>THE ANZAC………………………….ADAM BRAND</w:t>
      </w:r>
      <w:r>
        <w:tab/>
        <w:t>15   UNION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rPr>
          <w:sz w:val="16"/>
        </w:rPr>
        <w:t>WHEN THE LAST CHILD LEAVES HOME…SCHNIDER/THORPE</w:t>
      </w:r>
    </w:p>
    <w:p w:rsidR="009422B8" w:rsidRDefault="009422B8" w:rsidP="009602B8">
      <w:pPr>
        <w:numPr>
          <w:ilvl w:val="0"/>
          <w:numId w:val="274"/>
        </w:numPr>
        <w:tabs>
          <w:tab w:val="left" w:pos="900"/>
        </w:tabs>
      </w:pPr>
      <w:r>
        <w:rPr>
          <w:sz w:val="18"/>
        </w:rPr>
        <w:t>WHO WOULDN’T WANNNA BE ME…….KEITH URBAN</w:t>
      </w:r>
    </w:p>
    <w:p w:rsidR="009422B8" w:rsidRDefault="009422B8">
      <w:pPr>
        <w:tabs>
          <w:tab w:val="left" w:pos="900"/>
        </w:tabs>
        <w:ind w:left="-540"/>
        <w:rPr>
          <w:sz w:val="18"/>
        </w:rPr>
      </w:pPr>
    </w:p>
    <w:p w:rsidR="009422B8" w:rsidRDefault="009422B8">
      <w:pPr>
        <w:tabs>
          <w:tab w:val="left" w:pos="900"/>
        </w:tabs>
        <w:ind w:left="-540"/>
        <w:rPr>
          <w:sz w:val="18"/>
        </w:rPr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5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lastRenderedPageBreak/>
        <w:tab/>
        <w:t>CD 57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75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THE BEST OF COUNTRY MUSIC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MISSY HIGGINS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    CHANNEL 2005 CD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THE SOUND OF WHITE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LIKE A RIVER…….……….…..KASEY CHAMBERS</w:t>
      </w:r>
      <w:r>
        <w:tab/>
        <w:t>01   ALL FOR BELIEVING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GOD’S BEEN GOOD TO ME………..KEITH URBAN</w:t>
      </w:r>
      <w:r>
        <w:tab/>
        <w:t>02   DON’T EVER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SHE’S COUNTRY………………...….ADAM BRAND</w:t>
      </w:r>
      <w:r>
        <w:tab/>
        <w:t>03   SCAR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rPr>
          <w:sz w:val="16"/>
        </w:rPr>
        <w:t>RAINBOWS, DREAMS &amp; BUTTERFLIES………….BECCY COLE</w:t>
      </w:r>
      <w:r>
        <w:tab/>
        <w:t>04   TEN DAYS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HEY COWBOY…………………..….STEVE GIBSON</w:t>
      </w:r>
      <w:r>
        <w:tab/>
        <w:t>05   NIGHTMINDS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rPr>
          <w:sz w:val="16"/>
        </w:rPr>
        <w:t>THE UPSIDE OF BEING DOWN…………...CATHRINE HUGHES</w:t>
      </w:r>
      <w:r>
        <w:tab/>
      </w:r>
      <w:r>
        <w:tab/>
        <w:t>06   CASUALITY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HIGH LONESOME…………...………JEDD HUGHES</w:t>
      </w:r>
      <w:r>
        <w:tab/>
        <w:t>07   ANY DAY NOW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rPr>
          <w:sz w:val="16"/>
        </w:rPr>
        <w:t>WHEN A BLOKE GETS MARRIED……………..MATRIN OAKES</w:t>
      </w:r>
      <w:r>
        <w:tab/>
        <w:t>08   KATIE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ROUSY’S LIFE………..….THE SUNNY COWGIRLS</w:t>
      </w:r>
      <w:r>
        <w:tab/>
        <w:t>09   THE RIVER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THINK ABOUT YOU……………...JAKE NICKOLAI</w:t>
      </w:r>
      <w:r>
        <w:tab/>
      </w:r>
      <w:r>
        <w:tab/>
        <w:t>10   THE SPECIAL TWO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 xml:space="preserve">I THINK I LIKE IT HERE……………..ROB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  <w:r>
        <w:tab/>
        <w:t>11   THIS IS HOW IT GOES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BEER &amp; WOMAN…….</w:t>
      </w:r>
      <w:r>
        <w:rPr>
          <w:sz w:val="18"/>
        </w:rPr>
        <w:t>STEVE FORDE&amp; THE FLANGE</w:t>
      </w:r>
      <w:r>
        <w:tab/>
        <w:t>12   THE SOUND OF WHITE</w:t>
      </w:r>
      <w:r>
        <w:rPr>
          <w:sz w:val="18"/>
        </w:rPr>
        <w:tab/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rPr>
          <w:sz w:val="16"/>
        </w:rPr>
        <w:t>JUST WHEN I NEED YOU MOST…………..RONNI RAE RIVERS</w:t>
      </w:r>
      <w:r>
        <w:tab/>
        <w:t>13   THEY WEREN’T THERE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THE LONG NIGHT</w:t>
      </w:r>
      <w:r>
        <w:rPr>
          <w:sz w:val="16"/>
        </w:rPr>
        <w:t>….NATALIE HOWARD&amp; JAMES HICKS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DELUGE…………………..……..JAMES BLUNDELL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MY PLACE…………………..………….COL FINLEY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RIVER BOY………….……..</w:t>
      </w:r>
      <w:smartTag w:uri="urn:schemas-microsoft-com:office:smarttags" w:element="City">
        <w:smartTag w:uri="urn:schemas-microsoft-com:office:smarttags" w:element="place">
          <w:r>
            <w:t>TROY</w:t>
          </w:r>
        </w:smartTag>
      </w:smartTag>
      <w:r>
        <w:t xml:space="preserve"> CASSAR-DALEY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I WANNA BE MARRIED….MELINDA SCHNEIDER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 xml:space="preserve">GOD MADE BEER………..……….ADAM </w:t>
      </w:r>
      <w:smartTag w:uri="urn:schemas-microsoft-com:office:smarttags" w:element="City">
        <w:smartTag w:uri="urn:schemas-microsoft-com:office:smarttags" w:element="place">
          <w:r>
            <w:t>HARVEY</w:t>
          </w:r>
        </w:smartTag>
      </w:smartTag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 xml:space="preserve">WHY DO I CRY………….…..DIANNA CORCORAN </w:t>
      </w:r>
    </w:p>
    <w:p w:rsidR="009422B8" w:rsidRDefault="009422B8" w:rsidP="009602B8">
      <w:pPr>
        <w:numPr>
          <w:ilvl w:val="0"/>
          <w:numId w:val="275"/>
        </w:numPr>
        <w:tabs>
          <w:tab w:val="left" w:pos="900"/>
        </w:tabs>
      </w:pPr>
      <w:r>
        <w:t>SONGS OF THE OLD RAKE………....PAUL KELLY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tab/>
        <w:t>CD 57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76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>THE BEST OF COUNTRY MUSI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THE JOHN BUTLER TRIO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     CHANNEL 2005 CD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SUNRISE</w:t>
          </w:r>
        </w:smartTag>
      </w:smartTag>
      <w:r>
        <w:rPr>
          <w:sz w:val="28"/>
        </w:rPr>
        <w:t xml:space="preserve"> OVER THE SEA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rPr>
          <w:sz w:val="18"/>
        </w:rPr>
        <w:t xml:space="preserve">IT’S </w:t>
      </w:r>
      <w:smartTag w:uri="urn:schemas-microsoft-com:office:smarttags" w:element="time">
        <w:smartTagPr>
          <w:attr w:name="Minute" w:val="0"/>
          <w:attr w:name="Hour" w:val="17"/>
        </w:smartTagPr>
        <w:r>
          <w:rPr>
            <w:sz w:val="18"/>
          </w:rPr>
          <w:t>FIVE O’CLOCK</w:t>
        </w:r>
      </w:smartTag>
      <w:r>
        <w:rPr>
          <w:sz w:val="18"/>
        </w:rPr>
        <w:t xml:space="preserve"> SOMEWHERE...….ALAN </w:t>
      </w:r>
      <w:smartTag w:uri="urn:schemas-microsoft-com:office:smarttags" w:element="City">
        <w:smartTag w:uri="urn:schemas-microsoft-com:office:smarttags" w:element="place">
          <w:r>
            <w:rPr>
              <w:sz w:val="18"/>
            </w:rPr>
            <w:t>JACKSON</w:t>
          </w:r>
        </w:smartTag>
      </w:smartTag>
      <w:r>
        <w:tab/>
        <w:t>01   TREAT YO MAMA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MUD ON THE TYRES…………...….BRAD PAISLEY</w:t>
      </w:r>
      <w:r>
        <w:tab/>
        <w:t>02   PEACHES AND CREAM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SUDS IN THE BUCK ET…………….…SARA EVANS</w:t>
      </w:r>
      <w:r>
        <w:tab/>
        <w:t>03   COMPANY SIN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rPr>
          <w:sz w:val="16"/>
        </w:rPr>
        <w:t>IT’S HARD TO KISS THE LIPS AT NIGHT THAT CHEW YOUR</w:t>
      </w:r>
      <w:r>
        <w:tab/>
      </w:r>
      <w:r>
        <w:tab/>
        <w:t>04   WHAT YOU WANT</w:t>
      </w:r>
    </w:p>
    <w:p w:rsidR="009422B8" w:rsidRDefault="009422B8">
      <w:pPr>
        <w:tabs>
          <w:tab w:val="left" w:pos="900"/>
        </w:tabs>
        <w:ind w:left="-180"/>
      </w:pPr>
      <w:r>
        <w:rPr>
          <w:sz w:val="16"/>
        </w:rPr>
        <w:t>ASS OUT ALL DAY LONG..THE NOTORIOUS CHERRY BOMBS</w:t>
      </w:r>
      <w:r>
        <w:tab/>
        <w:t>05   DAMNED TO HELL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GIRL’S LIE TOO………………………TERRI CLARK</w:t>
      </w:r>
      <w:r>
        <w:tab/>
        <w:t>06   HELLO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rPr>
          <w:sz w:val="16"/>
        </w:rPr>
        <w:t>I MAY HATE MYSELF IN THE MORNING…LEE ANN WOMACK</w:t>
      </w:r>
      <w:r>
        <w:tab/>
        <w:t>07   BOUND TO RUMBLE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WAKE UP OLDER………….….……JULIE ROBERTS</w:t>
      </w:r>
      <w:r>
        <w:tab/>
        <w:t>08   SEEING ANGLES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ANYTHING BUT MINE………….KENNY CHESNEY</w:t>
      </w:r>
      <w:r>
        <w:tab/>
        <w:t>09   THERE’LL COME A TIME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HOLY WATER……………………………BIG &amp; RICH</w:t>
      </w:r>
      <w:r>
        <w:tab/>
        <w:t>10   ZEBRA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 xml:space="preserve">GOD’S WILL………………...…MARTINA </w:t>
      </w:r>
      <w:proofErr w:type="spellStart"/>
      <w:r>
        <w:t>McBRIDE</w:t>
      </w:r>
      <w:proofErr w:type="spellEnd"/>
      <w:r>
        <w:tab/>
        <w:t>11   MIST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SOMETIMES……………………..HOLLY WILLIAMS</w:t>
      </w:r>
      <w:r>
        <w:tab/>
        <w:t>12   OLDMAN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rPr>
          <w:sz w:val="16"/>
        </w:rPr>
        <w:t>I’LL NEVER DO BETTER THANYOU………..</w:t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GEORGE</w:t>
          </w:r>
        </w:smartTag>
        <w:r>
          <w:rPr>
            <w:sz w:val="16"/>
          </w:rPr>
          <w:t xml:space="preserve"> </w:t>
        </w:r>
        <w:smartTag w:uri="urn:schemas-microsoft-com:office:smarttags" w:element="PlaceName">
          <w:r>
            <w:rPr>
              <w:sz w:val="16"/>
            </w:rPr>
            <w:t>CANYON</w:t>
          </w:r>
        </w:smartTag>
      </w:smartTag>
      <w:r>
        <w:tab/>
        <w:t>13   SOMETIMES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smartTag w:uri="urn:schemas-microsoft-com:office:smarttags" w:element="Street">
        <w:smartTag w:uri="urn:schemas-microsoft-com:office:smarttags" w:element="address">
          <w:r>
            <w:t>EL CERRITO PLACE</w:t>
          </w:r>
        </w:smartTag>
      </w:smartTag>
      <w:r>
        <w:t>…...…….CHARLIE ROBINSON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PHOTOGRAPH………………..……</w:t>
      </w:r>
      <w:smartTag w:uri="urn:schemas-microsoft-com:office:smarttags" w:element="City">
        <w:smartTag w:uri="urn:schemas-microsoft-com:office:smarttags" w:element="place">
          <w:r>
            <w:t>MALIBU</w:t>
          </w:r>
        </w:smartTag>
      </w:smartTag>
      <w:r>
        <w:t xml:space="preserve"> STORM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4</w:t>
      </w:r>
      <w:r>
        <w:rPr>
          <w:vertAlign w:val="superscript"/>
        </w:rPr>
        <w:t>TH</w:t>
      </w:r>
      <w:r>
        <w:t xml:space="preserve"> OF JULY……………...……SHOOTER </w:t>
      </w:r>
      <w:smartTag w:uri="urn:schemas-microsoft-com:office:smarttags" w:element="City">
        <w:smartTag w:uri="urn:schemas-microsoft-com:office:smarttags" w:element="place">
          <w:r>
            <w:t>JENNINGS</w:t>
          </w:r>
        </w:smartTag>
      </w:smartTag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 </w:t>
        </w:r>
        <w:smartTag w:uri="urn:schemas-microsoft-com:office:smarttags" w:element="State">
          <w:r>
            <w:t>OREGON</w:t>
          </w:r>
        </w:smartTag>
      </w:smartTag>
      <w:r>
        <w:t>……………..LORETTA LYNN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BACK TO ME…………….…KATHLEEN EDWARDS</w:t>
      </w:r>
    </w:p>
    <w:p w:rsidR="009422B8" w:rsidRDefault="009422B8" w:rsidP="009602B8">
      <w:pPr>
        <w:numPr>
          <w:ilvl w:val="0"/>
          <w:numId w:val="276"/>
        </w:numPr>
        <w:tabs>
          <w:tab w:val="left" w:pos="900"/>
        </w:tabs>
      </w:pPr>
      <w:r>
        <w:t>THAT’S WHAT I GET………………...………..BR-549</w:t>
      </w: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tab/>
        <w:t>CD 57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77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KELLY CLARKSON – BREAKAWA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JET – GET BORN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BREAKAWAY</w:t>
      </w:r>
      <w:r>
        <w:tab/>
      </w:r>
      <w:r>
        <w:tab/>
      </w:r>
      <w:r>
        <w:tab/>
      </w:r>
      <w:r>
        <w:tab/>
      </w:r>
      <w:r>
        <w:tab/>
      </w:r>
      <w:r>
        <w:tab/>
        <w:t>01   LAST CHANCE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SINCE U BEEN GONE</w:t>
      </w:r>
      <w:r>
        <w:tab/>
      </w:r>
      <w:r>
        <w:tab/>
      </w:r>
      <w:r>
        <w:tab/>
      </w:r>
      <w:r>
        <w:tab/>
      </w:r>
      <w:r>
        <w:tab/>
        <w:t>02   ARE YOU GONNA BE MY GIRL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BEHIND THESE HAZEL EYES</w:t>
      </w:r>
      <w:r>
        <w:tab/>
      </w:r>
      <w:r>
        <w:tab/>
      </w:r>
      <w:r>
        <w:tab/>
      </w:r>
      <w:r>
        <w:tab/>
        <w:t>03   ROLLOVER D.J.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BECAUSE OF YOU</w:t>
      </w:r>
      <w:r>
        <w:tab/>
      </w:r>
      <w:r>
        <w:tab/>
      </w:r>
      <w:r>
        <w:tab/>
      </w:r>
      <w:r>
        <w:tab/>
      </w:r>
      <w:r>
        <w:tab/>
        <w:t>04   LOOK WHAT YOU’VE GOT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G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 GET WHAT YOU NEED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ADDI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MOVE ON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WHERE IS YOUR HEART</w:t>
      </w:r>
      <w:r>
        <w:tab/>
      </w:r>
      <w:r>
        <w:tab/>
      </w:r>
      <w:r>
        <w:tab/>
      </w:r>
      <w:r>
        <w:tab/>
      </w:r>
      <w:r>
        <w:tab/>
        <w:t>07   RADIO SONG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WALK AWAY</w:t>
      </w:r>
      <w:r>
        <w:tab/>
      </w:r>
      <w:r>
        <w:tab/>
      </w:r>
      <w:r>
        <w:tab/>
      </w:r>
      <w:r>
        <w:tab/>
      </w:r>
      <w:r>
        <w:tab/>
      </w:r>
      <w:r>
        <w:tab/>
        <w:t>08   GET ME OUTTA HERE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YOU FOUND ME</w:t>
      </w:r>
      <w:r>
        <w:tab/>
      </w:r>
      <w:r>
        <w:tab/>
      </w:r>
      <w:r>
        <w:tab/>
      </w:r>
      <w:r>
        <w:tab/>
      </w:r>
      <w:r>
        <w:tab/>
      </w:r>
      <w:r>
        <w:tab/>
        <w:t>09   COLD HARD BITCH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I HATE MYSELF FOR LOSING YOU</w:t>
      </w:r>
      <w:r>
        <w:tab/>
      </w:r>
      <w:r>
        <w:tab/>
      </w:r>
      <w:r>
        <w:tab/>
        <w:t>10   COME AROUND AGAIN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HEAR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TAKE IT OR LEAVE IT</w:t>
      </w:r>
    </w:p>
    <w:p w:rsidR="009422B8" w:rsidRDefault="009422B8" w:rsidP="009602B8">
      <w:pPr>
        <w:numPr>
          <w:ilvl w:val="0"/>
          <w:numId w:val="277"/>
        </w:numPr>
        <w:tabs>
          <w:tab w:val="left" w:pos="900"/>
        </w:tabs>
      </w:pPr>
      <w:r>
        <w:t>BEAUTIFUL DISASTER</w:t>
      </w:r>
      <w:r>
        <w:tab/>
      </w:r>
      <w:r>
        <w:tab/>
      </w:r>
      <w:r>
        <w:tab/>
      </w:r>
      <w:r>
        <w:tab/>
      </w:r>
      <w:r>
        <w:tab/>
        <w:t>12   LAZY GU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TIMOTHY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6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rPr>
          <w:sz w:val="32"/>
        </w:rPr>
        <w:lastRenderedPageBreak/>
        <w:tab/>
        <w:t>CD 57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81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 xml:space="preserve">     HOT HITS AIRPLAY # 1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HOT HITS AIRPLAY # 163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POPCORN………………….…….…….CRAZY FROG</w:t>
      </w:r>
      <w:r>
        <w:tab/>
        <w:t>01   HUNG UP…………….…………………….MADONNA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DON’T CHA……………….THE PUSSYCAT DOLLS</w:t>
      </w:r>
      <w:r>
        <w:tab/>
        <w:t>02   LUXURIOUS……………..………….GWEN STAFANI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rPr>
          <w:sz w:val="16"/>
        </w:rPr>
        <w:t>THESE BOOTS ARE MADE FOR WALKING..JESSICA SIMPSON</w:t>
      </w:r>
      <w:r>
        <w:tab/>
        <w:t>03   STICKWITU……………...……….PUSSYCAT DOLL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CRASH………………………………..……….CHLOE</w:t>
      </w:r>
      <w:r>
        <w:tab/>
      </w:r>
      <w:r>
        <w:tab/>
        <w:t>04   ADVERTISING SPACE……...…..ROBBIE WILLIAM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DARE………………………………………GORILLAZ</w:t>
      </w:r>
      <w:r>
        <w:tab/>
        <w:t>05   PUSH THE BUTTON……………………SUGABABE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TRIPPING………………….……ROBBIE WILLIAMS</w:t>
      </w:r>
      <w:r>
        <w:tab/>
        <w:t>06   HOW COULD YOU…….………………………MARIO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 xml:space="preserve">PRIVATE SCHOOL KID………...…..SARA </w:t>
      </w:r>
      <w:proofErr w:type="spellStart"/>
      <w:r>
        <w:t>McLEOD</w:t>
      </w:r>
      <w:proofErr w:type="spellEnd"/>
      <w:r>
        <w:tab/>
        <w:t>07   MESMERIZED………………...………..FAITH EVAN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SEX IS NOT THE ENEMY……………….GARBAGE</w:t>
      </w:r>
      <w:r>
        <w:tab/>
      </w:r>
      <w:r>
        <w:tab/>
        <w:t>08   DREAMS……………………..…………….THE GAME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 xml:space="preserve">EIN LAMA IN </w:t>
      </w:r>
      <w:smartTag w:uri="urn:schemas-microsoft-com:office:smarttags" w:element="City">
        <w:smartTag w:uri="urn:schemas-microsoft-com:office:smarttags" w:element="place">
          <w:r>
            <w:t>YOKOHAMA</w:t>
          </w:r>
        </w:smartTag>
      </w:smartTag>
      <w:r>
        <w:t>………….....SCHNAPPI</w:t>
      </w:r>
      <w:r>
        <w:tab/>
      </w:r>
      <w:r>
        <w:tab/>
        <w:t>09   ALL ABOUT US……………………………….T.A.T.U.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YOU AND ME…………………..UNITING NATIONS</w:t>
      </w:r>
      <w:r>
        <w:tab/>
        <w:t>10   LOVE ON MY MIND……….…………FREEMASON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THE ONE I LOVE……………….…….DAVID GRAY</w:t>
      </w:r>
      <w:r>
        <w:tab/>
        <w:t>11   EVERYTHING I’M NOT………..….THE VERONICAS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TEARY EYED…………………....…MISSY ELLIOTT</w:t>
      </w:r>
      <w:r>
        <w:tab/>
        <w:t>12   WELCOME TO WHEREVER YOU ARE…..BON JOVI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STITCHED UP…………………..HERBIE HANCOCK</w:t>
      </w:r>
      <w:r>
        <w:tab/>
        <w:t>13   FREELOOP………………………….DANIEL POWTER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CALL OUT TO ME……..……EVERMORE DREAMS</w:t>
      </w:r>
      <w:r>
        <w:tab/>
        <w:t>14   UTILMATUM…………………...…………….SHAGGY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BOYFRIEND………………..……ASHLEE SIMPSON</w:t>
      </w:r>
      <w:r>
        <w:tab/>
        <w:t>15  WINDOW SHOPPER………..………………….50 CENT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FACE WITHOUT A NAME…………..…KISSCHASY</w:t>
      </w:r>
      <w:r>
        <w:tab/>
        <w:t>16   BEAT OF MY HEART…………..……..HILARY DUFF</w:t>
      </w:r>
    </w:p>
    <w:p w:rsidR="009422B8" w:rsidRDefault="009422B8" w:rsidP="009602B8">
      <w:pPr>
        <w:numPr>
          <w:ilvl w:val="0"/>
          <w:numId w:val="278"/>
        </w:numPr>
        <w:tabs>
          <w:tab w:val="left" w:pos="900"/>
        </w:tabs>
      </w:pPr>
      <w:r>
        <w:t>DOCTOR PRESSURE.</w:t>
      </w:r>
      <w:r>
        <w:rPr>
          <w:sz w:val="16"/>
        </w:rPr>
        <w:t>….MYLO/MIAMI SOUND MACHINE</w:t>
      </w:r>
      <w:r>
        <w:tab/>
        <w:t xml:space="preserve">17   BECAUSE YOU LIVE……..…….JESSE </w:t>
      </w:r>
      <w:proofErr w:type="spellStart"/>
      <w:r>
        <w:t>McCARTNEY</w:t>
      </w:r>
      <w:proofErr w:type="spellEnd"/>
    </w:p>
    <w:p w:rsidR="009422B8" w:rsidRDefault="009422B8">
      <w:pPr>
        <w:tabs>
          <w:tab w:val="left" w:pos="900"/>
        </w:tabs>
        <w:ind w:left="-540"/>
        <w:rPr>
          <w:sz w:val="32"/>
        </w:rPr>
      </w:pPr>
      <w:r>
        <w:tab/>
      </w:r>
      <w:r>
        <w:rPr>
          <w:sz w:val="32"/>
        </w:rPr>
        <w:t>CD 57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D 582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>GOLDEN GUITAR WINNERS 2004 CD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OT HITS AIRPLAY # 164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rPr>
          <w:sz w:val="18"/>
        </w:rPr>
        <w:t>TRUE BLUE 21</w:t>
      </w:r>
      <w:r>
        <w:rPr>
          <w:sz w:val="18"/>
          <w:vertAlign w:val="superscript"/>
        </w:rPr>
        <w:t>ST</w:t>
      </w:r>
      <w:r>
        <w:rPr>
          <w:sz w:val="18"/>
        </w:rPr>
        <w:t xml:space="preserve"> ANNIVERSARY……</w:t>
      </w:r>
      <w:r>
        <w:rPr>
          <w:sz w:val="16"/>
        </w:rPr>
        <w:t>.JOHN WILLIAMSON</w:t>
      </w:r>
      <w:r>
        <w:tab/>
        <w:t>01   MAYBE TONIGHT………….……KATE DE ARAUGO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rPr>
          <w:sz w:val="18"/>
        </w:rPr>
        <w:t>COOTAMUNDRA WATTLE…..….MELINDA SCHNEIDER</w:t>
      </w:r>
      <w:r>
        <w:tab/>
        <w:t>02   STICKWITU…………...…………..PUSSYCAT DOLLS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FALL LIKE RAIN………..………MICHAEL BRYERS</w:t>
      </w:r>
      <w:r>
        <w:tab/>
        <w:t>03   TWISTED TRANSISTOR…………………..…….KORN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IF I HAD MY TIME AGAIN……..DARREN COGGAN</w:t>
      </w:r>
      <w:r>
        <w:tab/>
        <w:t>04   CAN I HAVE IT LIKE THAT?.......</w:t>
      </w:r>
      <w:r>
        <w:rPr>
          <w:sz w:val="16"/>
          <w:szCs w:val="16"/>
        </w:rPr>
        <w:t>PHARRELL/G. STAFANI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I’LL FLY AWAY………………DIANNA CORCORAN</w:t>
      </w:r>
      <w:r>
        <w:tab/>
      </w:r>
      <w:smartTag w:uri="urn:schemas-microsoft-com:office:smarttags" w:element="Street">
        <w:smartTag w:uri="urn:schemas-microsoft-com:office:smarttags" w:element="address">
          <w:r>
            <w:t>05   ONE WAY</w:t>
          </w:r>
        </w:smartTag>
      </w:smartTag>
      <w:r>
        <w:t xml:space="preserve"> TICKET…………………..THE DARKNESS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>’S ROBIN HOOD..…ARTHUR BLANCH</w:t>
      </w:r>
      <w:r>
        <w:tab/>
        <w:t>06   KICK MY ASS…………………...………………VASSY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TWO LEFT FEET…………..…………..MICHAEL FIX</w:t>
      </w:r>
      <w:r>
        <w:tab/>
        <w:t>07   MOONSHINE……………….….SAVAGE FEAT AKON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smartTag w:uri="urn:schemas-microsoft-com:office:smarttags" w:element="place">
        <w:r>
          <w:t>DIAMANTINA</w:t>
        </w:r>
      </w:smartTag>
      <w:r>
        <w:t xml:space="preserve"> DROVER……..….LEE KERNAGHAN</w:t>
      </w:r>
      <w:r>
        <w:tab/>
        <w:t>08   THE LETTER………….………………..XAVIER RUDD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GIDGEE AFTER RAIN…………...…TOM MAXWELL</w:t>
      </w:r>
      <w:r>
        <w:tab/>
        <w:t>09   WHEN I’M GONE (CLEAN EDIT)………..….EMINEM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HOME RUN………………….………JAKE NICKOLAI</w:t>
      </w:r>
      <w:r>
        <w:tab/>
        <w:t>10   ALWAYS LOVED………………………………RU C.L.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C’MON DOWN………………….LAUREL EDWARDS</w:t>
      </w:r>
      <w:r>
        <w:tab/>
        <w:t>11   CRY AGAIN………..………………………..DEI HAMO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BUSY MAN…………………..….CARTER &amp; CARTER</w:t>
      </w:r>
      <w:r>
        <w:tab/>
        <w:t>12   STILL ON IT…….……………………………</w:t>
      </w:r>
      <w:smartTag w:uri="urn:schemas-microsoft-com:office:smarttags" w:element="country-region">
        <w:smartTag w:uri="urn:schemas-microsoft-com:office:smarttags" w:element="place">
          <w:r>
            <w:t>ASHANTI</w:t>
          </w:r>
        </w:smartTag>
      </w:smartTag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THE SIMPLE TRUTH…………..GRAEME CONNERS</w:t>
      </w:r>
      <w:r>
        <w:tab/>
        <w:t>13   PRETTY VEGAS……...……………………………INXS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rPr>
          <w:sz w:val="16"/>
        </w:rPr>
        <w:t>THE KOKODA ANTHEM…...ADAM HARVEY &amp; GINA JEFFREYS</w:t>
      </w:r>
      <w:r>
        <w:tab/>
        <w:t>14   A SONG FOR YOU……………………….SIMPLY RED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ORANGE BLOSSOM SPECIAL…….DAVIDSON BRO</w:t>
      </w:r>
      <w:r>
        <w:tab/>
        <w:t>15   THESE ARE THE DAYS………………KEITH URBAN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NOW I’M EASY………..……BRENDON WALMSLEY</w:t>
      </w:r>
      <w:r>
        <w:tab/>
        <w:t>16   BOYS I THINK THEY LIKE ME…..DEM FRANCHISE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rPr>
          <w:sz w:val="16"/>
        </w:rPr>
        <w:t>RAINING ON THE PLAINS…SARA STORER/JOHN WILLIAMSON</w:t>
      </w:r>
      <w:r>
        <w:tab/>
        <w:t>17   LIGHTS AND SOUND...………………YELLOWCARD</w:t>
      </w:r>
    </w:p>
    <w:p w:rsidR="009422B8" w:rsidRDefault="009422B8" w:rsidP="009602B8">
      <w:pPr>
        <w:numPr>
          <w:ilvl w:val="0"/>
          <w:numId w:val="279"/>
        </w:numPr>
        <w:tabs>
          <w:tab w:val="left" w:pos="900"/>
        </w:tabs>
      </w:pPr>
      <w:r>
        <w:t>TOORAWEENAH COWGIRL…………....SOVEREIGN</w:t>
      </w:r>
    </w:p>
    <w:p w:rsidR="009422B8" w:rsidRDefault="009422B8">
      <w:pPr>
        <w:tabs>
          <w:tab w:val="left" w:pos="900"/>
        </w:tabs>
        <w:ind w:left="-540"/>
        <w:rPr>
          <w:sz w:val="32"/>
          <w:szCs w:val="32"/>
        </w:rPr>
      </w:pPr>
      <w:r>
        <w:tab/>
      </w:r>
      <w:r>
        <w:rPr>
          <w:sz w:val="32"/>
          <w:szCs w:val="32"/>
        </w:rPr>
        <w:t>CD 58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D 58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HOT HITS AIRPLAY # 1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T HITS AIRPLAY # 165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SHINE…………………….…………..SHANNON NOLL</w:t>
      </w:r>
      <w:r>
        <w:tab/>
        <w:t>01   SORRY…………………………..………….MADONNA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SHAKE IT OFF………………..……..MARIAH CAREY</w:t>
      </w:r>
      <w:r>
        <w:tab/>
        <w:t>02   WASABI…………………….…………..LEE HARDING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PER SEMPRE (FOR ALWAYS)....ANTHONY CALLEA</w:t>
      </w:r>
      <w:r>
        <w:tab/>
        <w:t>03   IT’S ABOUT TO BLOW……………..………..DJ PERIL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WAY TO GO!....................................ROGUE TRADERS</w:t>
      </w:r>
      <w:r>
        <w:tab/>
        <w:t>04   PUMP IT…………….……………BLACK EYED PEAS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MY HUMPS………………………BLACK EYED PEAS</w:t>
      </w:r>
      <w:r>
        <w:tab/>
        <w:t>05   REACH OUT I’LL BE THERE….....HUMAN NATURE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PON DE REPLAY……………………………RIHANNA</w:t>
      </w:r>
      <w:r>
        <w:tab/>
        <w:t>06   AMBITION……………..………….50 CENT HUSTERS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PHOTOGRAPH………………………….NICKLEBACK</w:t>
      </w:r>
      <w:r>
        <w:tab/>
        <w:t>07   UGLY……………….……………………..SUGABABES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BELLY DANCER (BANANZA)…………..……..AKON</w:t>
      </w:r>
      <w:r>
        <w:tab/>
        <w:t>08   YOU RAISE ME UP…………………………WESTLIFE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 xml:space="preserve">THE GLAMOROUS LIFE………………….…..T-FUNK </w:t>
      </w:r>
      <w:r>
        <w:tab/>
        <w:t>09   BIOLOGY…………………………..……GIRLS ALOUD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WE BE BURNIN’…………………….……SEAN PAUL</w:t>
      </w:r>
      <w:r>
        <w:tab/>
        <w:t>10   JESUS OF SUBURBIA……………………GREEN DAY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STARS…………………………….…….SWITCHFOOT</w:t>
      </w:r>
      <w:r>
        <w:tab/>
        <w:t>11   TAKE SOME TIME...</w:t>
      </w:r>
      <w:r>
        <w:rPr>
          <w:sz w:val="18"/>
          <w:szCs w:val="18"/>
        </w:rPr>
        <w:t>…</w:t>
      </w:r>
      <w:r>
        <w:rPr>
          <w:sz w:val="16"/>
          <w:szCs w:val="16"/>
        </w:rPr>
        <w:t>JIMMY BARNES/MAHALIA BARNES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GRIND WITH ME…………………….PRETTY RICKY</w:t>
      </w:r>
      <w:r>
        <w:tab/>
        <w:t>12   JUICEBOX………………………………THE STROKES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MOONSHINE………………….SAVAGE FEAT AKON</w:t>
      </w:r>
      <w:r>
        <w:tab/>
        <w:t>13   TE AMO CORAZON…………….……………..PRINCE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EVER THE SAME…………...…………ROB THOMAS</w:t>
      </w:r>
      <w:r>
        <w:tab/>
        <w:t>14   IF IT’S LOVIN THAT YOU WANT……...….RIHANNA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FREELOOP…………………………DANIEL POWTER</w:t>
      </w:r>
      <w:r>
        <w:tab/>
        <w:t>15   SOOBAX………………………………………..K’NAAN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rPr>
          <w:sz w:val="16"/>
          <w:szCs w:val="16"/>
        </w:rPr>
        <w:t>I DON’T LOVE YOU NO MORE(I’M SORRY)……..CRAIG DAVID</w:t>
      </w:r>
      <w:r>
        <w:tab/>
        <w:t>16   SONGBIRD……………...……….BERNARD FANNING</w:t>
      </w:r>
    </w:p>
    <w:p w:rsidR="009422B8" w:rsidRDefault="009422B8" w:rsidP="009602B8">
      <w:pPr>
        <w:numPr>
          <w:ilvl w:val="0"/>
          <w:numId w:val="280"/>
        </w:numPr>
        <w:tabs>
          <w:tab w:val="left" w:pos="900"/>
        </w:tabs>
      </w:pPr>
      <w:r>
        <w:t>ALL BECAUSE OF YOU…………………...………..U2</w:t>
      </w:r>
      <w:r>
        <w:tab/>
        <w:t>17   TESTIFY…………………..………………….COMMON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7</w:t>
      </w: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CD 5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8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HOT HITS AIRPLAY # 1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VE SONGS DEDICATIONS VOL3 CD2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JUST FELL BETTER…………..……………SANTANA</w:t>
      </w:r>
      <w:r>
        <w:tab/>
        <w:t>01   RUNAWAY…………………….….……….THE CORRS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WATCHING YOU…………………ROGUE TRADERS</w:t>
      </w:r>
      <w:r>
        <w:tab/>
        <w:t>02   HOW DO I LIVE……….…….….TRISHA YEARWOOD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LOVE GENERATION………………….BOB SINCLAR</w:t>
      </w:r>
      <w:r>
        <w:tab/>
        <w:t>03   I’LL BE THERE……….…….………..MARIAH CAREY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GASOLINA…………………...……..DADDY YANKEE</w:t>
      </w:r>
      <w:r>
        <w:tab/>
        <w:t xml:space="preserve">04   PASH………………………...………KATE CEBERANO   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RUN IT!...................................................CHRIS BROWN</w:t>
      </w:r>
      <w:r>
        <w:tab/>
        <w:t>05   MESSAGE TO MY GIRL………………..…..SPLIT ENZ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WHEN IT ALL FALLS APART…………..VERONICAS</w:t>
      </w:r>
      <w:r>
        <w:tab/>
        <w:t>06   EVERLASTING LOVE………..……GLORIA ESTEFAN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I WAS ALIVE……………...…………THE WHITLAMS</w:t>
      </w:r>
      <w:r>
        <w:tab/>
        <w:t>07   DANCING IN THE MOONLIGHT………..TOPLOADER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SOMETHING TO BE……..…………….ROB THOMAS</w:t>
      </w:r>
      <w:r>
        <w:tab/>
        <w:t>08   7 SECONDS………….</w:t>
      </w:r>
      <w:r>
        <w:rPr>
          <w:sz w:val="16"/>
          <w:szCs w:val="16"/>
        </w:rPr>
        <w:t>YOUSSOU N’DOUR &amp; NENEH CHERRY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UHN TISS UHN…………….….BLOODHOUND GANG</w:t>
      </w:r>
      <w:r>
        <w:tab/>
        <w:t>09   GREATEST LOVE OF ALL……….</w:t>
      </w:r>
      <w:r>
        <w:rPr>
          <w:sz w:val="18"/>
          <w:szCs w:val="18"/>
        </w:rPr>
        <w:t xml:space="preserve">WHITNEY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HOUSTON</w:t>
          </w:r>
        </w:smartTag>
      </w:smartTag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OVER THE RAINBOW……….…….KYLIE MINOGUE</w:t>
      </w:r>
      <w:r>
        <w:tab/>
        <w:t>10   UNBREAK MY HEART……...……….TONI BRAXTON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UNBELIEVEABLE…………..………….CRAIG DAVID</w:t>
      </w:r>
      <w:r>
        <w:tab/>
        <w:t>11   LAST NIGHT…………………..…………………AZ YET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I’VE ARRIVED……………………….….…….STARKY</w:t>
      </w:r>
      <w:r>
        <w:tab/>
        <w:t>12   SYNPHONY OF LIFE……………………..TINA ARENA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BLACK SWEAT…………………..…………….PRINCE</w:t>
      </w:r>
      <w:r>
        <w:tab/>
        <w:t>13   AS I LAY ME DOWN……..……..SOPHIE B. HAWKINS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BEEP………………………….…….PUSSYCAT DOLLS</w:t>
      </w:r>
      <w:r>
        <w:tab/>
        <w:t>14   SHINE…………………………….VANESSA AMOROSI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GRILLZZ………………………………..………..NELLY</w:t>
      </w:r>
      <w:r>
        <w:tab/>
        <w:t>15   IT’S ONLY THE BEGINNING….…</w:t>
      </w:r>
      <w:r>
        <w:rPr>
          <w:sz w:val="18"/>
          <w:szCs w:val="18"/>
        </w:rPr>
        <w:t>DEBORAH CONWAY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CATCH PHRASE………………………………PHRASE</w:t>
      </w:r>
      <w:r>
        <w:tab/>
        <w:t>16   I SWEAR……….…………………………….ALL-4-ONE</w:t>
      </w:r>
    </w:p>
    <w:p w:rsidR="009422B8" w:rsidRDefault="009422B8" w:rsidP="009602B8">
      <w:pPr>
        <w:numPr>
          <w:ilvl w:val="0"/>
          <w:numId w:val="281"/>
        </w:numPr>
        <w:tabs>
          <w:tab w:val="left" w:pos="900"/>
        </w:tabs>
      </w:pPr>
      <w:r>
        <w:t>ORIGINAL OF THE SPECIES………………………..U2</w:t>
      </w:r>
      <w:r>
        <w:tab/>
        <w:t>17   THE HORSES…………...…….DARYL BRAITHWAITE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HYMN TO HER..……….…………..THE PRETENDER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5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88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HOT HITS AIRPLAY # 1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OFFICIAL NATIONAL ANTHEMS CD1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FLAUNT IT……………...…………………….TV ROCK</w:t>
      </w:r>
      <w:r>
        <w:tab/>
        <w:t>02   HOLY GRAIL………….….HUNTERS &amp; COLLECTORS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FOREVER YOUNG…………..………..YOUTH GROUP</w:t>
      </w:r>
      <w:r>
        <w:tab/>
        <w:t>03   BETTER…………………….…..THE SCREAMING JETS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FADED………………………………KATE DEARAUGO</w:t>
      </w:r>
      <w:r>
        <w:tab/>
        <w:t>04   BOW RIVER……………………………….COLD CHISEL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ALL I HEAR………………………………KATE ALEXA</w:t>
      </w:r>
      <w:r>
        <w:tab/>
        <w:t>05   RECKLESS……..………………..AUSTRALIAN CRAWL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NEVER SAY NEVER…………….……….VANDALISM</w:t>
      </w:r>
      <w:r>
        <w:tab/>
        <w:t>06   WEATHER WITH YOU…….………CROWDED HOUSE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SONG TO SAY GOODBYE…………………..PLACEBO</w:t>
      </w:r>
      <w:r>
        <w:tab/>
        <w:t>07   APRIL SUN IN CUBA………………….……….DRAGON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GYROSCOPE………………………….……..FAST GIRL</w:t>
      </w:r>
      <w:r>
        <w:tab/>
        <w:t>08   I’D DIE TO BE WITH YOU TONIGHT...</w:t>
      </w:r>
      <w:r>
        <w:rPr>
          <w:sz w:val="18"/>
          <w:szCs w:val="18"/>
        </w:rPr>
        <w:t>..JIMMY BARNES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CHEWING GUM………………………………….ANNIE</w:t>
      </w:r>
      <w:r>
        <w:tab/>
        <w:t>09   WE CAN’T BE BEATEN…………………ROSE TATTOO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STEP YO GAME UP……………………..SNOOP DOGG</w:t>
      </w:r>
      <w:r>
        <w:tab/>
        <w:t>10   TO HER DOOR…………...…………..…….PAUL KELLY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SHAKE THAT…………………………………..EMINEM</w:t>
      </w:r>
      <w:r>
        <w:tab/>
        <w:t>11   FUNKY TOWN……….…………………..PSEUDO ECHO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WHEN YOU WASN’T FAMOUS…….....THE STREETS</w:t>
      </w:r>
      <w:r>
        <w:tab/>
        <w:t>12   I WAS ONLY 19…………….…………………..REDGUM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WISEMEN……………………………….JAMES BLUNT</w:t>
      </w:r>
      <w:r>
        <w:tab/>
        <w:t>13   WAY OUT WEST….…</w:t>
      </w:r>
      <w:r>
        <w:rPr>
          <w:sz w:val="18"/>
          <w:szCs w:val="18"/>
        </w:rPr>
        <w:t>JAMES BLUNDELL/JAMES REYNE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BETTER DAYS………….…………..GOO GOO DOLLS</w:t>
      </w:r>
      <w:r>
        <w:tab/>
        <w:t>14   THE REAL THING….……………….RUSSELL MORRIS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YOU AND THE CANDLES…....</w:t>
      </w:r>
      <w:r>
        <w:rPr>
          <w:sz w:val="18"/>
          <w:szCs w:val="18"/>
        </w:rPr>
        <w:t>HAWKSLEY WORKMAN</w:t>
      </w:r>
      <w:r>
        <w:rPr>
          <w:sz w:val="18"/>
          <w:szCs w:val="18"/>
        </w:rPr>
        <w:tab/>
        <w:t>15   HOWZAT………………...……………………………..SHERBET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ONE………………………….………….MARY J. BLIGE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TOUCH IT…………………………….BUSTA RHYMES</w:t>
      </w:r>
    </w:p>
    <w:p w:rsidR="009422B8" w:rsidRDefault="009422B8" w:rsidP="009602B8">
      <w:pPr>
        <w:numPr>
          <w:ilvl w:val="0"/>
          <w:numId w:val="282"/>
        </w:numPr>
        <w:tabs>
          <w:tab w:val="left" w:pos="900"/>
        </w:tabs>
      </w:pPr>
      <w:r>
        <w:t>THAT’S AMORE………….………PATRIZIO BUANN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8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LOVE SONG DEDICATIONS VOL3 CD1</w:t>
      </w:r>
      <w:r>
        <w:rPr>
          <w:sz w:val="28"/>
          <w:szCs w:val="28"/>
        </w:rPr>
        <w:tab/>
        <w:t>UNOFFICIAL NATIONAL ANTHEMS CD2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BORN TO TRY……………..………DELTA GOODREM</w:t>
      </w:r>
      <w:r>
        <w:tab/>
        <w:t>01   HORROR MOVIE…………………………….SKYHOOK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WHOLE AGAIN………..…………….ATOMIC KITTEN</w:t>
      </w:r>
      <w:r>
        <w:tab/>
        <w:t>02   I GOT YOU……………….…………………….SPLIT ENZ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CAN’T FIGHT THE MOONLIGHT….…LEANN RIMES</w:t>
      </w:r>
      <w:r>
        <w:tab/>
        <w:t>03   UNDER THE MILKY WAY…………….…THE CHURCH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YOU GOTTA BE………………...……………..DES’REE</w:t>
      </w:r>
      <w:r>
        <w:tab/>
        <w:t>04   PLAYING TO WIN………..………LITTLE RIVER BAND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OUT OF REACH………………………...….GABRIELLE</w:t>
      </w:r>
      <w:r>
        <w:tab/>
        <w:t>05   OUT OF MIND, OUT OF SIGHT……..…..THE MODEL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I MISS YOU………………..………….DARREN HAYES</w:t>
      </w:r>
      <w:r>
        <w:tab/>
        <w:t>06   COUNTING THE BEAT…….………….THE SWINGER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  <w:rPr>
          <w:sz w:val="16"/>
          <w:szCs w:val="16"/>
        </w:rPr>
      </w:pPr>
      <w:r>
        <w:rPr>
          <w:sz w:val="18"/>
          <w:szCs w:val="18"/>
        </w:rPr>
        <w:t>WHEN YOU SAY NOTHING AT ALL…....RONAN KEATING</w:t>
      </w:r>
      <w:r>
        <w:rPr>
          <w:sz w:val="18"/>
          <w:szCs w:val="18"/>
        </w:rPr>
        <w:tab/>
      </w:r>
      <w:r>
        <w:t>07   HAPPY BIRTHDAY HELEN….</w:t>
      </w:r>
      <w:r>
        <w:rPr>
          <w:sz w:val="16"/>
          <w:szCs w:val="16"/>
        </w:rPr>
        <w:t>THINGS OF STONE &amp; WOOD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I TRY……………………………...………..MACY GRAY</w:t>
      </w:r>
      <w:r>
        <w:tab/>
        <w:t>08   50 YEARS……………………………UNCANNY X MEN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CRUSH………………………..………JENNIFER PAIGE</w:t>
      </w:r>
      <w:r>
        <w:tab/>
        <w:t>09   FATHERS DAY…….WEDDINGS PARTIES ANYTHING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HEAVEN……………………..….DJ SAMMY &amp; YANOU</w:t>
      </w:r>
      <w:r>
        <w:tab/>
        <w:t>10   COMIN HOME……...…………………THE RADIATOR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KISS ME………………SIXPENCE NONE THE RICHER</w:t>
      </w:r>
      <w:r>
        <w:tab/>
        <w:t>11   WHAT ABOUT ME………………..MOVING PICTURE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THANK YOU………………………………………..DIDO</w:t>
      </w:r>
      <w:r>
        <w:tab/>
        <w:t>12   ISLAND HOME………………………..CHRISTINE ANU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WISHES………………………..…….HUMAN NATURE</w:t>
      </w:r>
      <w:r>
        <w:tab/>
        <w:t>13   AUSTRALIANA……………………AUSTEN TAYSHU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EVEN WHEN I’M SLEEPING….LEONARDO’S BRIDE</w:t>
      </w:r>
      <w:r>
        <w:tab/>
        <w:t>14   MORE THAN A GAME………….…….CHRIS DOHENY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THE POWER OF LOVE…………….……CELINE DION</w:t>
      </w:r>
      <w:r>
        <w:tab/>
        <w:t>15   SHADDUP YOU FACE……………………..JOE DOLCE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EVERYTIME YOU CRY……..….…..JOHN FARNHAM</w:t>
      </w:r>
      <w:r>
        <w:tab/>
        <w:t>16   TIE ME KANGAROO DOWN SPORT…..ROLF HARRI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AIN’T NO SUNSHINE……...……THE ROCKMELONS</w:t>
      </w:r>
      <w:r>
        <w:tab/>
        <w:t>17   C’MON AUSSIE C’MON…..……..THE MOJO SINGERS</w:t>
      </w:r>
    </w:p>
    <w:p w:rsidR="009422B8" w:rsidRDefault="009422B8" w:rsidP="009602B8">
      <w:pPr>
        <w:numPr>
          <w:ilvl w:val="0"/>
          <w:numId w:val="283"/>
        </w:numPr>
        <w:tabs>
          <w:tab w:val="left" w:pos="900"/>
        </w:tabs>
      </w:pPr>
      <w:r>
        <w:t>AMAZED……………………..……..………LONESTAR</w:t>
      </w:r>
      <w:r>
        <w:tab/>
        <w:t>18   UP THERE CAZALY…………………TWO MAN BAND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8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93</w:t>
      </w:r>
    </w:p>
    <w:p w:rsidR="009422B8" w:rsidRDefault="009422B8">
      <w:pPr>
        <w:tabs>
          <w:tab w:val="left" w:pos="900"/>
        </w:tabs>
        <w:ind w:left="-540"/>
      </w:pPr>
      <w:r>
        <w:rPr>
          <w:sz w:val="28"/>
          <w:szCs w:val="28"/>
        </w:rPr>
        <w:t>BILLY IDOL – GREATEST H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JOHN FARNHAM – ONE VOICE CD1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DANCING WITH MYSELF</w:t>
      </w:r>
      <w:r>
        <w:tab/>
      </w:r>
      <w:r>
        <w:tab/>
      </w:r>
      <w:r>
        <w:tab/>
      </w:r>
      <w:r>
        <w:tab/>
      </w:r>
      <w:r>
        <w:tab/>
        <w:t>01   WE WILL ROCK YOU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 xml:space="preserve">MONY </w:t>
      </w:r>
      <w:proofErr w:type="spellStart"/>
      <w:r>
        <w:t>MON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2   THAT’S FREEDOM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HOT IN THE CITY</w:t>
      </w:r>
      <w:r>
        <w:tab/>
      </w:r>
      <w:r>
        <w:tab/>
      </w:r>
      <w:r>
        <w:tab/>
      </w:r>
      <w:r>
        <w:tab/>
      </w:r>
      <w:r>
        <w:tab/>
        <w:t>03   AGE OF REASON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WHITE WEDDING</w:t>
      </w:r>
      <w:r>
        <w:tab/>
      </w:r>
      <w:r>
        <w:tab/>
      </w:r>
      <w:r>
        <w:tab/>
      </w:r>
      <w:r>
        <w:tab/>
      </w:r>
      <w:r>
        <w:tab/>
        <w:t>04   PRESSURE DOWN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REBEL YELL</w:t>
      </w:r>
      <w:r>
        <w:tab/>
      </w:r>
      <w:r>
        <w:tab/>
      </w:r>
      <w:r>
        <w:tab/>
      </w:r>
      <w:r>
        <w:tab/>
      </w:r>
      <w:r>
        <w:tab/>
      </w:r>
      <w:r>
        <w:tab/>
        <w:t>05   DON’T YOU KNOW IT’S MAGIC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EYES WITHOUT A FACE</w:t>
      </w:r>
      <w:r>
        <w:tab/>
      </w:r>
      <w:r>
        <w:tab/>
      </w:r>
      <w:r>
        <w:tab/>
      </w:r>
      <w:r>
        <w:tab/>
      </w:r>
      <w:r>
        <w:tab/>
        <w:t xml:space="preserve">06   A TOUCH OF </w:t>
      </w:r>
      <w:smartTag w:uri="urn:schemas-microsoft-com:office:smarttags" w:element="place">
        <w:r>
          <w:t>PARADISE</w:t>
        </w:r>
      </w:smartTag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FLESH FOR FANTASY</w:t>
      </w:r>
      <w:r>
        <w:tab/>
      </w:r>
      <w:r>
        <w:tab/>
      </w:r>
      <w:r>
        <w:tab/>
      </w:r>
      <w:r>
        <w:tab/>
      </w:r>
      <w:r>
        <w:tab/>
        <w:t>07   HELP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CATCH NY FALL</w:t>
      </w:r>
      <w:r>
        <w:tab/>
      </w:r>
      <w:r>
        <w:tab/>
      </w:r>
      <w:r>
        <w:tab/>
      </w:r>
      <w:r>
        <w:tab/>
      </w:r>
      <w:r>
        <w:tab/>
      </w:r>
      <w:r>
        <w:tab/>
        <w:t>08   WHEN SOMETHING IS WRONG WITH MY BABY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TO BE A LOVER</w:t>
      </w:r>
      <w:r>
        <w:tab/>
      </w:r>
      <w:r>
        <w:tab/>
      </w:r>
      <w:r>
        <w:tab/>
      </w:r>
      <w:r>
        <w:tab/>
      </w:r>
      <w:r>
        <w:tab/>
      </w:r>
      <w:r>
        <w:tab/>
        <w:t>09   CHAIN REACTION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DON’T NEED A GUN</w:t>
      </w:r>
      <w:r>
        <w:tab/>
      </w:r>
      <w:r>
        <w:tab/>
      </w:r>
      <w:r>
        <w:tab/>
      </w:r>
      <w:r>
        <w:tab/>
      </w:r>
      <w:r>
        <w:tab/>
        <w:t>10   RAINDROPS KEEP FALLONG ON MY HEAD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SWEET SIXTEEN</w:t>
      </w:r>
      <w:r>
        <w:tab/>
      </w:r>
      <w:r>
        <w:tab/>
      </w:r>
      <w:r>
        <w:tab/>
      </w:r>
      <w:r>
        <w:tab/>
      </w:r>
      <w:r>
        <w:tab/>
      </w:r>
      <w:r>
        <w:tab/>
        <w:t>11   SADIE (THE CLEANING LADY)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CRADLE OF LOVE</w:t>
      </w:r>
      <w:r>
        <w:tab/>
      </w:r>
      <w:r>
        <w:tab/>
      </w:r>
      <w:r>
        <w:tab/>
      </w:r>
      <w:r>
        <w:tab/>
      </w:r>
      <w:r>
        <w:tab/>
        <w:t>12   A SIMPLE LIFE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smartTag w:uri="urn:schemas-microsoft-com:office:smarttags" w:element="City">
        <w:smartTag w:uri="urn:schemas-microsoft-com:office:smarttags" w:element="place">
          <w:r>
            <w:t>L.A.</w:t>
          </w:r>
        </w:smartTag>
      </w:smartTag>
      <w:r>
        <w:t xml:space="preserve"> WOMAN</w:t>
      </w:r>
      <w:r>
        <w:tab/>
      </w:r>
      <w:r>
        <w:tab/>
      </w:r>
      <w:r>
        <w:tab/>
      </w:r>
      <w:r>
        <w:tab/>
      </w:r>
      <w:r>
        <w:tab/>
      </w:r>
      <w:r>
        <w:tab/>
        <w:t>13   BURN FOR YOU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SHOCK TO THE SYSTEM</w:t>
      </w:r>
      <w:r>
        <w:tab/>
      </w:r>
      <w:r>
        <w:tab/>
      </w:r>
      <w:r>
        <w:tab/>
      </w:r>
      <w:r>
        <w:tab/>
      </w:r>
      <w:r>
        <w:tab/>
        <w:t>14   THE  LAST TIME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REBEL YELL (LIVE)</w:t>
      </w:r>
    </w:p>
    <w:p w:rsidR="009422B8" w:rsidRDefault="009422B8" w:rsidP="009602B8">
      <w:pPr>
        <w:numPr>
          <w:ilvl w:val="0"/>
          <w:numId w:val="284"/>
        </w:numPr>
        <w:tabs>
          <w:tab w:val="left" w:pos="900"/>
        </w:tabs>
      </w:pPr>
      <w:r>
        <w:t>DON’T YOU (FORGET ABOUT ME)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94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DIDO – NO AN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JOHN FARNHAM – ONE VOICE CD2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HERE WITH ME</w:t>
      </w:r>
      <w:r>
        <w:tab/>
      </w:r>
      <w:r>
        <w:tab/>
      </w:r>
      <w:r>
        <w:tab/>
      </w:r>
      <w:r>
        <w:tab/>
      </w:r>
      <w:r>
        <w:tab/>
      </w:r>
      <w:r>
        <w:tab/>
        <w:t>01   YOU’RE THE VOICE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H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 TWO STRONG HEARTS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DON’T THINK OF ME</w:t>
      </w:r>
      <w:r>
        <w:tab/>
      </w:r>
      <w:r>
        <w:tab/>
      </w:r>
      <w:r>
        <w:tab/>
      </w:r>
      <w:r>
        <w:tab/>
      </w:r>
      <w:r>
        <w:tab/>
        <w:t>03   EVERYTHING’S ALRIGHT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MY LOVER’S GONE</w:t>
      </w:r>
      <w:r>
        <w:tab/>
      </w:r>
      <w:r>
        <w:tab/>
      </w:r>
      <w:r>
        <w:tab/>
      </w:r>
      <w:r>
        <w:tab/>
      </w:r>
      <w:r>
        <w:tab/>
        <w:t>04   ONE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ALL YOU WANT</w:t>
      </w:r>
      <w:r>
        <w:tab/>
      </w:r>
      <w:r>
        <w:tab/>
      </w:r>
      <w:r>
        <w:tab/>
      </w:r>
      <w:r>
        <w:tab/>
      </w:r>
      <w:r>
        <w:tab/>
      </w:r>
      <w:r>
        <w:tab/>
        <w:t>05   SEEMED LIKE A GOOD IDEA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THANKYOU</w:t>
      </w:r>
      <w:r>
        <w:tab/>
      </w:r>
      <w:r>
        <w:tab/>
      </w:r>
      <w:r>
        <w:tab/>
      </w:r>
      <w:r>
        <w:tab/>
      </w:r>
      <w:r>
        <w:tab/>
      </w:r>
      <w:r>
        <w:tab/>
        <w:t>06   TALK OF THE TOWN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HONESTLY OK</w:t>
      </w:r>
      <w:r>
        <w:tab/>
      </w:r>
      <w:r>
        <w:tab/>
      </w:r>
      <w:r>
        <w:tab/>
      </w:r>
      <w:r>
        <w:tab/>
      </w:r>
      <w:r>
        <w:tab/>
      </w:r>
      <w:r>
        <w:tab/>
        <w:t>07   ANGELS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SL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HAVE A LITTLE FAITH (IN US)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ISOB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HEARTS ON FIRE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I’M NI ANGEL</w:t>
      </w:r>
      <w:r>
        <w:tab/>
      </w:r>
      <w:r>
        <w:tab/>
      </w:r>
      <w:r>
        <w:tab/>
      </w:r>
      <w:r>
        <w:tab/>
      </w:r>
      <w:r>
        <w:tab/>
      </w:r>
      <w:r>
        <w:tab/>
        <w:t>10   EVERYTIME YOU CRY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MY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REASONS</w:t>
      </w:r>
    </w:p>
    <w:p w:rsidR="009422B8" w:rsidRDefault="009422B8" w:rsidP="009602B8">
      <w:pPr>
        <w:numPr>
          <w:ilvl w:val="0"/>
          <w:numId w:val="285"/>
        </w:numPr>
        <w:tabs>
          <w:tab w:val="left" w:pos="900"/>
        </w:tabs>
      </w:pPr>
      <w:r>
        <w:t>TAKE MY HAND</w:t>
      </w:r>
      <w:r>
        <w:tab/>
      </w:r>
      <w:r>
        <w:tab/>
      </w:r>
      <w:r>
        <w:tab/>
      </w:r>
      <w:r>
        <w:tab/>
      </w:r>
      <w:r>
        <w:tab/>
      </w:r>
      <w:r>
        <w:tab/>
        <w:t>12   NO ORDINARY WORLD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MAN OF THE HOUR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5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9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SO FRESH – SPRING 200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– WINTER 2006</w:t>
      </w:r>
    </w:p>
    <w:p w:rsidR="009422B8" w:rsidRDefault="009422B8">
      <w:pPr>
        <w:tabs>
          <w:tab w:val="left" w:pos="900"/>
        </w:tabs>
        <w:ind w:left="-540"/>
      </w:pPr>
      <w:r>
        <w:t>01   HIPS DON’T LIE………………………….….SHAKIRA</w:t>
      </w:r>
      <w:r>
        <w:tab/>
        <w:t>01   SOS………………………………………..…..RIHANNA</w:t>
      </w:r>
    </w:p>
    <w:p w:rsidR="009422B8" w:rsidRDefault="009422B8">
      <w:pPr>
        <w:tabs>
          <w:tab w:val="left" w:pos="900"/>
        </w:tabs>
        <w:ind w:left="-540"/>
      </w:pPr>
      <w:r>
        <w:t>02   AIN’T NO OTHER MAN……....</w:t>
      </w:r>
      <w:r>
        <w:rPr>
          <w:sz w:val="18"/>
          <w:szCs w:val="18"/>
        </w:rPr>
        <w:t>CHRISTINA AGUILERA</w:t>
      </w:r>
      <w:r>
        <w:rPr>
          <w:sz w:val="18"/>
          <w:szCs w:val="18"/>
        </w:rPr>
        <w:tab/>
      </w:r>
      <w:r>
        <w:t>02   WE’RE COMING HOME……..……ROGUE TRADERS</w:t>
      </w:r>
    </w:p>
    <w:p w:rsidR="009422B8" w:rsidRDefault="009422B8">
      <w:pPr>
        <w:tabs>
          <w:tab w:val="left" w:pos="900"/>
        </w:tabs>
        <w:ind w:left="-540"/>
      </w:pPr>
      <w:r>
        <w:t>03   UNFAITHFUL………………………………..RIHANNA</w:t>
      </w:r>
      <w:r>
        <w:tab/>
        <w:t>03   SO SICK…………………………………………..NE*YO</w:t>
      </w:r>
    </w:p>
    <w:p w:rsidR="009422B8" w:rsidRDefault="009422B8">
      <w:pPr>
        <w:tabs>
          <w:tab w:val="left" w:pos="900"/>
        </w:tabs>
        <w:ind w:left="-540"/>
      </w:pPr>
      <w:r>
        <w:t xml:space="preserve">04   MISTAKE………………...…..STEPHANIE </w:t>
      </w:r>
      <w:proofErr w:type="spellStart"/>
      <w:r>
        <w:t>McINTOSH</w:t>
      </w:r>
      <w:proofErr w:type="spellEnd"/>
      <w:r>
        <w:tab/>
        <w:t>04   YO (EXCUSE ME MISS)……...……….CHRIS BROWN</w:t>
      </w:r>
    </w:p>
    <w:p w:rsidR="009422B8" w:rsidRDefault="009422B8">
      <w:pPr>
        <w:tabs>
          <w:tab w:val="left" w:pos="900"/>
        </w:tabs>
        <w:ind w:left="-540"/>
      </w:pPr>
      <w:r>
        <w:t>05   WHAT’S LEFT OF ME………….……..NICK LACHEY</w:t>
      </w:r>
      <w:r>
        <w:tab/>
        <w:t>05   GET YOUR NUMBER…….…………MARIAH CAREY</w:t>
      </w:r>
    </w:p>
    <w:p w:rsidR="009422B8" w:rsidRDefault="009422B8">
      <w:pPr>
        <w:tabs>
          <w:tab w:val="left" w:pos="900"/>
        </w:tabs>
        <w:ind w:left="-540"/>
      </w:pPr>
      <w:r>
        <w:t>06   WHO KNEW……………………………………….PINK</w:t>
      </w:r>
      <w:r>
        <w:tab/>
        <w:t>06   THIS TIME I KNOW IT’S FOR REAL….</w:t>
      </w:r>
      <w:r>
        <w:rPr>
          <w:sz w:val="18"/>
          <w:szCs w:val="18"/>
        </w:rPr>
        <w:t>YOUNG DIVAS</w:t>
      </w:r>
    </w:p>
    <w:p w:rsidR="009422B8" w:rsidRDefault="009422B8">
      <w:pPr>
        <w:tabs>
          <w:tab w:val="left" w:pos="900"/>
        </w:tabs>
        <w:ind w:left="-540"/>
      </w:pPr>
      <w:r>
        <w:t>07   BUTTONS………………...……….PUSSYCAT DOLLS</w:t>
      </w:r>
      <w:r>
        <w:tab/>
        <w:t>07   BEEP………………………………..PUSSYCAT DOLLS</w:t>
      </w:r>
    </w:p>
    <w:p w:rsidR="009422B8" w:rsidRDefault="009422B8">
      <w:pPr>
        <w:tabs>
          <w:tab w:val="left" w:pos="900"/>
        </w:tabs>
        <w:ind w:left="-540"/>
      </w:pPr>
      <w:r>
        <w:t>08   DÉJÀ VU……………………………….……BEYONCE</w:t>
      </w:r>
      <w:r>
        <w:tab/>
        <w:t>08   RED DRESS……………………………….SUGABABES</w:t>
      </w:r>
    </w:p>
    <w:p w:rsidR="009422B8" w:rsidRDefault="009422B8">
      <w:pPr>
        <w:tabs>
          <w:tab w:val="left" w:pos="900"/>
        </w:tabs>
        <w:ind w:left="-540"/>
      </w:pPr>
      <w:r>
        <w:t>09   SEXY LOVE…………………..…………………NE*YO</w:t>
      </w:r>
      <w:r>
        <w:tab/>
        <w:t>09   STUPID GIRLS……..……………………………….PINK</w:t>
      </w:r>
    </w:p>
    <w:p w:rsidR="009422B8" w:rsidRDefault="009422B8">
      <w:pPr>
        <w:tabs>
          <w:tab w:val="left" w:pos="900"/>
        </w:tabs>
        <w:ind w:left="-540"/>
      </w:pPr>
      <w:r>
        <w:t>10   A PUBLIC AFFAIR……….……….JESSICA SIMPSON</w:t>
      </w:r>
      <w:r>
        <w:tab/>
        <w:t>10   YOU RAISE ME UP………………………….WESTLIFE</w:t>
      </w:r>
    </w:p>
    <w:p w:rsidR="009422B8" w:rsidRDefault="009422B8">
      <w:pPr>
        <w:tabs>
          <w:tab w:val="left" w:pos="900"/>
        </w:tabs>
        <w:ind w:left="-540"/>
      </w:pPr>
      <w:r>
        <w:t>11   LONELY…………………………...…SHANNON NOLL</w:t>
      </w:r>
      <w:r>
        <w:tab/>
        <w:t>11   TOGETHER WE ARE ONE….…….DELTA GOODREM</w:t>
      </w:r>
    </w:p>
    <w:p w:rsidR="009422B8" w:rsidRDefault="009422B8">
      <w:pPr>
        <w:tabs>
          <w:tab w:val="left" w:pos="900"/>
        </w:tabs>
        <w:ind w:left="-540"/>
      </w:pPr>
      <w:r>
        <w:t>12   IS IT A WONDER?................................................KEANE</w:t>
      </w:r>
      <w:r>
        <w:tab/>
        <w:t>12   L.O.V.E……………………..………..ASHLEE SIMPSON</w:t>
      </w:r>
    </w:p>
    <w:p w:rsidR="009422B8" w:rsidRDefault="009422B8">
      <w:pPr>
        <w:tabs>
          <w:tab w:val="left" w:pos="900"/>
        </w:tabs>
        <w:ind w:left="-540"/>
      </w:pPr>
      <w:r>
        <w:t>13   I WISH I WAS A PUNK ROCKER………SANDI THOM</w:t>
      </w:r>
      <w:r>
        <w:tab/>
        <w:t>13   NOW I RUN……………………………SHANNON NOLL</w:t>
      </w:r>
    </w:p>
    <w:p w:rsidR="009422B8" w:rsidRDefault="009422B8">
      <w:pPr>
        <w:tabs>
          <w:tab w:val="left" w:pos="900"/>
        </w:tabs>
        <w:ind w:left="-540"/>
      </w:pPr>
      <w:r>
        <w:t>14   OVER MY HEAD…………………………….THE FRAY</w:t>
      </w:r>
      <w:r>
        <w:tab/>
        <w:t>14   SAVIN’ ME…………….…………………NICKLEBACK</w:t>
      </w:r>
    </w:p>
    <w:p w:rsidR="009422B8" w:rsidRDefault="009422B8">
      <w:pPr>
        <w:tabs>
          <w:tab w:val="left" w:pos="900"/>
        </w:tabs>
        <w:ind w:left="-540"/>
      </w:pPr>
      <w:r>
        <w:t>15   FOR YOU I WILL…………….………..TEDDY GEIGER</w:t>
      </w:r>
      <w:r>
        <w:tab/>
        <w:t>15   PUMP IT…………………….……..BLACK EYED PEAS</w:t>
      </w:r>
    </w:p>
    <w:p w:rsidR="009422B8" w:rsidRDefault="009422B8">
      <w:pPr>
        <w:tabs>
          <w:tab w:val="left" w:pos="900"/>
        </w:tabs>
        <w:ind w:left="-540"/>
      </w:pPr>
      <w:r>
        <w:t>16   ANIMALS………………….…………….NICKLEBACK</w:t>
      </w:r>
      <w:r>
        <w:tab/>
        <w:t>16   SONGBIRD…………...…………..BERNARD FANNING</w:t>
      </w:r>
    </w:p>
    <w:p w:rsidR="009422B8" w:rsidRDefault="009422B8">
      <w:pPr>
        <w:tabs>
          <w:tab w:val="left" w:pos="900"/>
        </w:tabs>
        <w:ind w:left="-540"/>
      </w:pPr>
      <w:r>
        <w:t>17   WATCH OVER ME…………...…BERNARD FANNING</w:t>
      </w:r>
      <w:r>
        <w:tab/>
        <w:t xml:space="preserve">17   </w:t>
      </w:r>
      <w:smartTag w:uri="urn:schemas-microsoft-com:office:smarttags" w:element="place">
        <w:r>
          <w:t>OPPORTUNITY</w:t>
        </w:r>
      </w:smartTag>
      <w:r>
        <w:t>…………………………PETE MURRAY</w:t>
      </w:r>
    </w:p>
    <w:p w:rsidR="009422B8" w:rsidRDefault="009422B8">
      <w:pPr>
        <w:tabs>
          <w:tab w:val="left" w:pos="900"/>
        </w:tabs>
        <w:ind w:left="-540"/>
      </w:pPr>
      <w:r>
        <w:t>18   YOU’RE ALL I HAVE…………..……..SNOW PATROL</w:t>
      </w:r>
      <w:r>
        <w:tab/>
        <w:t>18   SAY I………....…..</w:t>
      </w:r>
      <w:r>
        <w:rPr>
          <w:sz w:val="18"/>
          <w:szCs w:val="18"/>
        </w:rPr>
        <w:t>CHRISTINA MILION FT YOUNG JEZZY</w:t>
      </w:r>
    </w:p>
    <w:p w:rsidR="009422B8" w:rsidRDefault="009422B8">
      <w:pPr>
        <w:tabs>
          <w:tab w:val="left" w:pos="900"/>
        </w:tabs>
        <w:ind w:left="-540"/>
      </w:pPr>
      <w:r>
        <w:t>19   MOVE ALONG………...….ALL AMERICAN REJECTS</w:t>
      </w:r>
      <w:r>
        <w:tab/>
        <w:t>19   ANYTHING FOR YOU…………………..LEE HARDING</w:t>
      </w:r>
    </w:p>
    <w:p w:rsidR="009422B8" w:rsidRDefault="009422B8">
      <w:pPr>
        <w:tabs>
          <w:tab w:val="left" w:pos="900"/>
        </w:tabs>
        <w:ind w:left="-540"/>
      </w:pPr>
      <w:r>
        <w:t>20   19-20-20…………………………...………THE GRATES</w:t>
      </w:r>
      <w:r>
        <w:tab/>
        <w:t xml:space="preserve">20   FADED………………………………..KATE </w:t>
      </w:r>
      <w:proofErr w:type="spellStart"/>
      <w:r>
        <w:t>DeAROUGO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>21   I BELIEVE…………………………….………..PAULINI</w:t>
      </w:r>
      <w:r>
        <w:tab/>
        <w:t>21   UNPREDICTABLE…………………..…….JAMIE FOXX</w:t>
      </w:r>
    </w:p>
    <w:p w:rsidR="009422B8" w:rsidRDefault="009422B8">
      <w:pPr>
        <w:tabs>
          <w:tab w:val="left" w:pos="900"/>
        </w:tabs>
        <w:ind w:left="-540"/>
      </w:pPr>
      <w:r>
        <w:t>22   GRILLZ…………………………………...………NELLY</w:t>
      </w:r>
      <w:r>
        <w:tab/>
        <w:t>22   DREAMS………………..DEEP DISH FT STEVIE NICKS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99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59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SO FRESH – SUMMER 200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LFMOTHER</w:t>
      </w:r>
    </w:p>
    <w:p w:rsidR="009422B8" w:rsidRDefault="009422B8">
      <w:pPr>
        <w:tabs>
          <w:tab w:val="left" w:pos="900"/>
        </w:tabs>
        <w:ind w:left="-540"/>
      </w:pPr>
      <w:r>
        <w:t>01   SEXYBACK……………..……..JUSTIN TIMBERLAKE</w:t>
      </w:r>
      <w:r>
        <w:tab/>
        <w:t>01   DIMENSION</w:t>
      </w:r>
    </w:p>
    <w:p w:rsidR="009422B8" w:rsidRDefault="009422B8">
      <w:pPr>
        <w:tabs>
          <w:tab w:val="left" w:pos="900"/>
        </w:tabs>
        <w:ind w:left="-540"/>
      </w:pPr>
      <w:r>
        <w:t>02   I DON’T FEEL LIKE DANCIN’…....SCISSOR SISTERS</w:t>
      </w:r>
      <w:r>
        <w:tab/>
        <w:t>02   WHITE UNICORN</w:t>
      </w:r>
    </w:p>
    <w:p w:rsidR="009422B8" w:rsidRDefault="009422B8">
      <w:pPr>
        <w:tabs>
          <w:tab w:val="left" w:pos="900"/>
        </w:tabs>
        <w:ind w:left="-540"/>
      </w:pPr>
      <w:r>
        <w:t>03   MANEATER………………...……….NELLY FURTADO</w:t>
      </w:r>
      <w:r>
        <w:tab/>
        <w:t>03   WOMAN</w:t>
      </w:r>
    </w:p>
    <w:p w:rsidR="009422B8" w:rsidRDefault="009422B8">
      <w:pPr>
        <w:tabs>
          <w:tab w:val="left" w:pos="900"/>
        </w:tabs>
        <w:ind w:left="-540"/>
      </w:pPr>
      <w:r>
        <w:t xml:space="preserve">04   U + </w:t>
      </w:r>
      <w:smartTag w:uri="urn:schemas-microsoft-com:office:smarttags" w:element="City">
        <w:smartTag w:uri="urn:schemas-microsoft-com:office:smarttags" w:element="place">
          <w:r>
            <w:t>UR</w:t>
          </w:r>
        </w:smartTag>
      </w:smartTag>
      <w:r>
        <w:t xml:space="preserve"> HAND……………………………...……….PINK</w:t>
      </w:r>
      <w:r>
        <w:tab/>
        <w:t>04   WHERE EAGLES HAVE BEEN</w:t>
      </w:r>
    </w:p>
    <w:p w:rsidR="009422B8" w:rsidRDefault="009422B8">
      <w:pPr>
        <w:tabs>
          <w:tab w:val="left" w:pos="900"/>
        </w:tabs>
        <w:ind w:left="-540"/>
      </w:pPr>
      <w:r>
        <w:t>05   WHAT IF I’M RIGHT……………….……SANDI THOM</w:t>
      </w:r>
      <w:r>
        <w:tab/>
        <w:t>05   APPLE TREE</w:t>
      </w:r>
    </w:p>
    <w:p w:rsidR="009422B8" w:rsidRDefault="009422B8">
      <w:pPr>
        <w:tabs>
          <w:tab w:val="left" w:pos="900"/>
        </w:tabs>
        <w:ind w:left="-540"/>
      </w:pPr>
      <w:r>
        <w:t>06   I DON’T NEED A MAN…………....PUSSYCAT DOLLS</w:t>
      </w:r>
      <w:r>
        <w:tab/>
        <w:t>06   JOKER AND THE THIEF</w:t>
      </w:r>
    </w:p>
    <w:p w:rsidR="009422B8" w:rsidRDefault="009422B8">
      <w:pPr>
        <w:tabs>
          <w:tab w:val="left" w:pos="900"/>
        </w:tabs>
        <w:ind w:left="-540"/>
      </w:pPr>
      <w:r>
        <w:t>07   WE RIDE……………………………...………..RIHANNA</w:t>
      </w:r>
      <w:r>
        <w:tab/>
        <w:t>07   COLOSSAL</w:t>
      </w:r>
    </w:p>
    <w:p w:rsidR="009422B8" w:rsidRDefault="009422B8">
      <w:pPr>
        <w:tabs>
          <w:tab w:val="left" w:pos="900"/>
        </w:tabs>
        <w:ind w:left="-540"/>
      </w:pPr>
      <w:r>
        <w:t xml:space="preserve">08   TIGHTROPE……………….…..STEPHANIE </w:t>
      </w:r>
      <w:proofErr w:type="spellStart"/>
      <w:r>
        <w:t>McINTOSH</w:t>
      </w:r>
      <w:proofErr w:type="spellEnd"/>
      <w:r>
        <w:tab/>
        <w:t>08   MIND’S EYE</w:t>
      </w:r>
    </w:p>
    <w:p w:rsidR="009422B8" w:rsidRDefault="009422B8">
      <w:pPr>
        <w:tabs>
          <w:tab w:val="left" w:pos="900"/>
        </w:tabs>
        <w:ind w:left="-540"/>
      </w:pPr>
      <w:r>
        <w:t>09   HURT……………….………….CHRISTINA AGUILERA</w:t>
      </w:r>
      <w:r>
        <w:tab/>
        <w:t>09   PYRMID</w:t>
      </w:r>
    </w:p>
    <w:p w:rsidR="009422B8" w:rsidRDefault="009422B8">
      <w:pPr>
        <w:tabs>
          <w:tab w:val="left" w:pos="900"/>
        </w:tabs>
        <w:ind w:left="-540"/>
      </w:pPr>
      <w:r>
        <w:t>10   BIMBO NATION……………………..………..TV ROCK</w:t>
      </w:r>
      <w:r>
        <w:tab/>
        <w:t>10   WITCHCRAFT</w:t>
      </w:r>
    </w:p>
    <w:p w:rsidR="009422B8" w:rsidRDefault="009422B8">
      <w:pPr>
        <w:tabs>
          <w:tab w:val="left" w:pos="900"/>
        </w:tabs>
        <w:ind w:left="-540"/>
      </w:pPr>
      <w:r>
        <w:t>11   YOU GIVE ME SOMETHING….….JAMES MORRISON</w:t>
      </w:r>
      <w:r>
        <w:tab/>
        <w:t>11   TALES</w:t>
      </w:r>
    </w:p>
    <w:p w:rsidR="009422B8" w:rsidRDefault="009422B8">
      <w:pPr>
        <w:tabs>
          <w:tab w:val="left" w:pos="900"/>
        </w:tabs>
        <w:ind w:left="-540"/>
      </w:pPr>
      <w:r>
        <w:t>12   TALLER, STRONGER, BETTER…….GUY SEBASTIAN</w:t>
      </w:r>
      <w:r>
        <w:tab/>
        <w:t>12   LOVE TRAIN</w:t>
      </w:r>
    </w:p>
    <w:p w:rsidR="009422B8" w:rsidRDefault="009422B8">
      <w:pPr>
        <w:tabs>
          <w:tab w:val="left" w:pos="900"/>
        </w:tabs>
        <w:ind w:left="-540"/>
      </w:pPr>
      <w:r>
        <w:t>13   WHEN YOU’RE MAD………………...………….NE*YO</w:t>
      </w:r>
      <w:r>
        <w:tab/>
        <w:t>13   VAGABOND</w:t>
      </w:r>
    </w:p>
    <w:p w:rsidR="009422B8" w:rsidRDefault="009422B8">
      <w:pPr>
        <w:tabs>
          <w:tab w:val="left" w:pos="900"/>
        </w:tabs>
        <w:ind w:left="-540"/>
      </w:pPr>
      <w:r>
        <w:t>14   IRREPLACEABLE…………………..………..BEYONCE</w:t>
      </w:r>
    </w:p>
    <w:p w:rsidR="009422B8" w:rsidRDefault="009422B8">
      <w:pPr>
        <w:tabs>
          <w:tab w:val="left" w:pos="900"/>
        </w:tabs>
        <w:ind w:left="-540"/>
      </w:pPr>
      <w:r>
        <w:t>15   I CAN’T HATE YOU ANYMORE………..NICK LAHEY</w:t>
      </w:r>
    </w:p>
    <w:p w:rsidR="009422B8" w:rsidRDefault="009422B8">
      <w:pPr>
        <w:tabs>
          <w:tab w:val="left" w:pos="900"/>
        </w:tabs>
        <w:ind w:left="-540"/>
      </w:pPr>
      <w:r>
        <w:t>16   HAPPENIN’ ALL OVER AGAIN………YOUNG DIVAS</w:t>
      </w:r>
    </w:p>
    <w:p w:rsidR="009422B8" w:rsidRDefault="009422B8">
      <w:pPr>
        <w:tabs>
          <w:tab w:val="left" w:pos="900"/>
        </w:tabs>
        <w:ind w:left="-540"/>
      </w:pPr>
      <w:r>
        <w:t>17   DANCING IN THE STREET………..HUMAN NATURE</w:t>
      </w:r>
    </w:p>
    <w:p w:rsidR="009422B8" w:rsidRDefault="009422B8">
      <w:pPr>
        <w:tabs>
          <w:tab w:val="left" w:pos="900"/>
        </w:tabs>
        <w:ind w:left="-540"/>
      </w:pPr>
      <w:r>
        <w:t>18   PUMP IT……………….…………..BLACK EYED PEAS</w:t>
      </w:r>
    </w:p>
    <w:p w:rsidR="009422B8" w:rsidRDefault="009422B8">
      <w:pPr>
        <w:tabs>
          <w:tab w:val="left" w:pos="900"/>
        </w:tabs>
        <w:ind w:left="-540"/>
      </w:pPr>
      <w:r>
        <w:t>19   RED DRESS……………………..…………SUGABABES</w:t>
      </w:r>
    </w:p>
    <w:p w:rsidR="009422B8" w:rsidRDefault="009422B8">
      <w:pPr>
        <w:tabs>
          <w:tab w:val="left" w:pos="900"/>
        </w:tabs>
        <w:ind w:left="-540"/>
      </w:pPr>
      <w:r>
        <w:t>20   PARTY GIRL…………………….…………..GIRLBAND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00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SO FRESH – BEST OF 200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INK – I’M NOT DEAD</w:t>
      </w:r>
    </w:p>
    <w:p w:rsidR="009422B8" w:rsidRDefault="009422B8">
      <w:pPr>
        <w:tabs>
          <w:tab w:val="left" w:pos="900"/>
        </w:tabs>
        <w:ind w:left="-540"/>
      </w:pPr>
      <w:r>
        <w:t xml:space="preserve">01   </w:t>
      </w:r>
      <w:smartTag w:uri="urn:schemas-microsoft-com:office:smarttags" w:element="place">
        <w:smartTag w:uri="urn:schemas-microsoft-com:office:smarttags" w:element="PlaceName">
          <w:r>
            <w:t>LONDON</w:t>
          </w:r>
        </w:smartTag>
        <w:r>
          <w:t xml:space="preserve"> </w:t>
        </w:r>
        <w:smartTag w:uri="urn:schemas-microsoft-com:office:smarttags" w:element="PlaceType">
          <w:r>
            <w:t>BRIDGE</w:t>
          </w:r>
        </w:smartTag>
      </w:smartTag>
      <w:r>
        <w:t xml:space="preserve"> (OH SHH NO SIREN)……..FERGIE</w:t>
      </w:r>
      <w:r>
        <w:tab/>
        <w:t>01   STUPID GIRLS</w:t>
      </w:r>
    </w:p>
    <w:p w:rsidR="009422B8" w:rsidRDefault="009422B8">
      <w:pPr>
        <w:tabs>
          <w:tab w:val="left" w:pos="900"/>
        </w:tabs>
        <w:ind w:left="-540"/>
      </w:pPr>
      <w:r>
        <w:t>02   ILLEGAL……………………………………….SHAKIRA</w:t>
      </w:r>
      <w:r>
        <w:tab/>
        <w:t>02   WHO KNEW</w:t>
      </w:r>
    </w:p>
    <w:p w:rsidR="009422B8" w:rsidRDefault="009422B8">
      <w:pPr>
        <w:tabs>
          <w:tab w:val="left" w:pos="900"/>
        </w:tabs>
        <w:ind w:left="-540"/>
      </w:pPr>
      <w:r>
        <w:t>03   WHEN YOU WERE YOUNG………...…..THE KILLERS</w:t>
      </w:r>
      <w:r>
        <w:tab/>
        <w:t>03   LONG WAY TO HAPPY</w:t>
      </w:r>
    </w:p>
    <w:p w:rsidR="009422B8" w:rsidRDefault="009422B8">
      <w:pPr>
        <w:tabs>
          <w:tab w:val="left" w:pos="900"/>
        </w:tabs>
        <w:ind w:left="-540"/>
      </w:pPr>
      <w:r>
        <w:t>04   JOKER AND THE THIEF…………….…WOLFMOTHER</w:t>
      </w:r>
      <w:r>
        <w:tab/>
        <w:t>04   KNOWBODY KNOWS</w:t>
      </w:r>
    </w:p>
    <w:p w:rsidR="009422B8" w:rsidRDefault="009422B8">
      <w:pPr>
        <w:tabs>
          <w:tab w:val="left" w:pos="900"/>
        </w:tabs>
        <w:ind w:left="-540"/>
      </w:pPr>
      <w:r>
        <w:t>05   IN LOVE AGAIN……………………..ROGUE TRADERS</w:t>
      </w:r>
      <w:r>
        <w:tab/>
        <w:t>05   DEAR MR. PRESIDENT</w:t>
      </w:r>
    </w:p>
    <w:p w:rsidR="009422B8" w:rsidRDefault="009422B8">
      <w:pPr>
        <w:tabs>
          <w:tab w:val="left" w:pos="900"/>
        </w:tabs>
        <w:ind w:left="-540"/>
      </w:pPr>
      <w:r>
        <w:t>06   IF EVERYONE CARED……….………….NICKLEBACK</w:t>
      </w:r>
      <w:r>
        <w:tab/>
        <w:t>06   I’M NOT DEAD</w:t>
      </w:r>
    </w:p>
    <w:p w:rsidR="009422B8" w:rsidRDefault="009422B8">
      <w:pPr>
        <w:tabs>
          <w:tab w:val="left" w:pos="900"/>
        </w:tabs>
        <w:ind w:left="-540"/>
      </w:pPr>
      <w:r>
        <w:t>07   HOW TO SAVE A LIFE………………...……..THE FREY</w:t>
      </w:r>
      <w:r>
        <w:tab/>
        <w:t>07   CUS’ I CAN</w:t>
      </w:r>
    </w:p>
    <w:p w:rsidR="009422B8" w:rsidRDefault="009422B8">
      <w:pPr>
        <w:tabs>
          <w:tab w:val="left" w:pos="900"/>
        </w:tabs>
        <w:ind w:left="-540"/>
      </w:pPr>
      <w:r>
        <w:t>08   ONE CROWDED HOUR………………..ANGIE MARCH</w:t>
      </w:r>
      <w:r>
        <w:tab/>
        <w:t>08   LEAVE ME ALONE (I’M LONELY)</w:t>
      </w:r>
    </w:p>
    <w:p w:rsidR="009422B8" w:rsidRDefault="009422B8">
      <w:pPr>
        <w:tabs>
          <w:tab w:val="left" w:pos="900"/>
        </w:tabs>
        <w:ind w:left="-540"/>
      </w:pPr>
      <w:r>
        <w:t>09   LIVE FOR LOVE…………….……..ANTHONY CALLEA</w:t>
      </w:r>
      <w:r>
        <w:tab/>
        <w:t xml:space="preserve">09   U + </w:t>
      </w:r>
      <w:smartTag w:uri="urn:schemas-microsoft-com:office:smarttags" w:element="City">
        <w:smartTag w:uri="urn:schemas-microsoft-com:office:smarttags" w:element="place">
          <w:r>
            <w:t>UR</w:t>
          </w:r>
        </w:smartTag>
      </w:smartTag>
      <w:r>
        <w:t xml:space="preserve"> HAND</w:t>
      </w:r>
    </w:p>
    <w:p w:rsidR="009422B8" w:rsidRDefault="009422B8">
      <w:pPr>
        <w:tabs>
          <w:tab w:val="left" w:pos="900"/>
        </w:tabs>
        <w:ind w:left="-540"/>
      </w:pPr>
      <w:r>
        <w:t>10   YOU RAISE ME UP…………………………..WESTLIFE</w:t>
      </w:r>
      <w:r>
        <w:tab/>
        <w:t>10   RUNAWAY</w:t>
      </w:r>
    </w:p>
    <w:p w:rsidR="009422B8" w:rsidRDefault="009422B8">
      <w:pPr>
        <w:tabs>
          <w:tab w:val="left" w:pos="900"/>
        </w:tabs>
        <w:ind w:left="-540"/>
      </w:pPr>
      <w:r>
        <w:t>11   L.O.VE……………….……………….ASHLEE SIMPSON</w:t>
      </w:r>
      <w:r>
        <w:tab/>
        <w:t>11   THE ONE THAT GOT AWAY</w:t>
      </w:r>
    </w:p>
    <w:p w:rsidR="009422B8" w:rsidRDefault="009422B8">
      <w:pPr>
        <w:tabs>
          <w:tab w:val="left" w:pos="900"/>
        </w:tabs>
        <w:ind w:left="-540"/>
      </w:pPr>
      <w:r>
        <w:t xml:space="preserve">12   </w:t>
      </w:r>
      <w:r>
        <w:rPr>
          <w:sz w:val="18"/>
          <w:szCs w:val="18"/>
        </w:rPr>
        <w:t>CONFESSIONS OF A BROKEN HEART….LINDSAY LOHAN</w:t>
      </w:r>
      <w:r>
        <w:rPr>
          <w:sz w:val="18"/>
          <w:szCs w:val="18"/>
        </w:rPr>
        <w:tab/>
        <w:t>12   I GOT MONEY NOW</w:t>
      </w:r>
    </w:p>
    <w:p w:rsidR="009422B8" w:rsidRDefault="009422B8">
      <w:pPr>
        <w:tabs>
          <w:tab w:val="left" w:pos="900"/>
        </w:tabs>
        <w:ind w:left="-540"/>
      </w:pPr>
      <w:r>
        <w:t>13   CHASING CARS…………….…………..SNOW PATROL</w:t>
      </w:r>
      <w:r>
        <w:tab/>
        <w:t>13   CONVERSATIONS WITH MY 13 YEAR OLD HELP</w:t>
      </w:r>
    </w:p>
    <w:p w:rsidR="009422B8" w:rsidRDefault="009422B8">
      <w:pPr>
        <w:tabs>
          <w:tab w:val="left" w:pos="900"/>
        </w:tabs>
        <w:ind w:left="-540"/>
      </w:pPr>
      <w:r>
        <w:t>14   TOGETHER WE ARE ONE………...DELTA GOODREM</w:t>
      </w:r>
      <w:r>
        <w:tab/>
        <w:t>14   FINGERS</w:t>
      </w:r>
    </w:p>
    <w:p w:rsidR="009422B8" w:rsidRDefault="009422B8">
      <w:pPr>
        <w:tabs>
          <w:tab w:val="left" w:pos="900"/>
        </w:tabs>
        <w:ind w:left="-540"/>
      </w:pPr>
      <w:r>
        <w:t>15   I SPY……………………………………..ERICA BAXTER</w:t>
      </w:r>
    </w:p>
    <w:p w:rsidR="009422B8" w:rsidRDefault="009422B8">
      <w:pPr>
        <w:tabs>
          <w:tab w:val="left" w:pos="900"/>
        </w:tabs>
        <w:ind w:left="-540"/>
      </w:pPr>
      <w:r>
        <w:t>16   CHANGES…………………………………</w:t>
      </w:r>
      <w:smartTag w:uri="urn:schemas-microsoft-com:office:smarttags" w:element="place">
        <w:smartTag w:uri="urn:schemas-microsoft-com:office:smarttags" w:element="PlaceName">
          <w:r>
            <w:t>.CHRIS</w:t>
          </w:r>
        </w:smartTag>
        <w:r>
          <w:t xml:space="preserve"> </w:t>
        </w:r>
        <w:smartTag w:uri="urn:schemas-microsoft-com:office:smarttags" w:element="PlaceType">
          <w:r>
            <w:t>LAK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7   EASILY AFFECTED…………..……MELISSA TKAUTZ</w:t>
      </w:r>
    </w:p>
    <w:p w:rsidR="009422B8" w:rsidRDefault="009422B8">
      <w:pPr>
        <w:tabs>
          <w:tab w:val="left" w:pos="900"/>
        </w:tabs>
        <w:ind w:left="-540"/>
      </w:pPr>
      <w:r>
        <w:t>18   MAS QUE NADA………………..……SERGIE MENDES</w:t>
      </w:r>
    </w:p>
    <w:p w:rsidR="009422B8" w:rsidRDefault="009422B8">
      <w:pPr>
        <w:tabs>
          <w:tab w:val="left" w:pos="900"/>
        </w:tabs>
        <w:ind w:left="-540"/>
      </w:pPr>
      <w:r>
        <w:t>19   STONED IN LOVE…………………...………..CHICANE</w:t>
      </w:r>
    </w:p>
    <w:p w:rsidR="009422B8" w:rsidRDefault="009422B8">
      <w:pPr>
        <w:tabs>
          <w:tab w:val="left" w:pos="900"/>
        </w:tabs>
        <w:ind w:left="-540"/>
      </w:pPr>
      <w:r>
        <w:t>20   RIDIN’……………………….………CHAMILLIONAIR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5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0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HUMAN NATURE – REACH O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THE VERONICAS - EXPOSED</w:t>
      </w:r>
      <w:r>
        <w:rPr>
          <w:sz w:val="28"/>
          <w:szCs w:val="28"/>
        </w:rPr>
        <w:tab/>
      </w:r>
    </w:p>
    <w:p w:rsidR="009422B8" w:rsidRDefault="009422B8">
      <w:pPr>
        <w:tabs>
          <w:tab w:val="left" w:pos="900"/>
        </w:tabs>
        <w:ind w:left="-540"/>
      </w:pPr>
      <w:r>
        <w:rPr>
          <w:sz w:val="24"/>
          <w:szCs w:val="24"/>
        </w:rPr>
        <w:t xml:space="preserve">          THE MOTOWN RECORD</w:t>
      </w:r>
      <w:r>
        <w:tab/>
      </w:r>
      <w:r>
        <w:tab/>
      </w:r>
      <w:r>
        <w:tab/>
      </w:r>
      <w:r>
        <w:tab/>
        <w:t>01   4 EVER</w:t>
      </w:r>
    </w:p>
    <w:p w:rsidR="009422B8" w:rsidRDefault="009422B8">
      <w:pPr>
        <w:tabs>
          <w:tab w:val="left" w:pos="900"/>
        </w:tabs>
        <w:ind w:left="-540"/>
      </w:pPr>
      <w:r>
        <w:t>01   REACH OUT I’LL BE THERE</w:t>
      </w:r>
      <w:r>
        <w:tab/>
      </w:r>
      <w:r>
        <w:tab/>
      </w:r>
      <w:r>
        <w:tab/>
      </w:r>
      <w:r>
        <w:tab/>
        <w:t>02   EVERYTHING I’M NOT</w:t>
      </w:r>
    </w:p>
    <w:p w:rsidR="009422B8" w:rsidRDefault="009422B8">
      <w:pPr>
        <w:tabs>
          <w:tab w:val="left" w:pos="900"/>
        </w:tabs>
        <w:ind w:left="-540"/>
      </w:pPr>
      <w:r>
        <w:t>02   YOU KEEP ME HANGIN’ ON</w:t>
      </w:r>
      <w:r>
        <w:tab/>
      </w:r>
      <w:r>
        <w:tab/>
      </w:r>
      <w:r>
        <w:tab/>
      </w:r>
      <w:r>
        <w:tab/>
        <w:t>03   WHEN IT ALL FALLS APART</w:t>
      </w:r>
    </w:p>
    <w:p w:rsidR="009422B8" w:rsidRDefault="009422B8">
      <w:pPr>
        <w:tabs>
          <w:tab w:val="left" w:pos="900"/>
        </w:tabs>
        <w:ind w:left="-540"/>
      </w:pPr>
      <w:r>
        <w:t>03   BABY I NEED YOUR LOVING</w:t>
      </w:r>
      <w:r>
        <w:tab/>
      </w:r>
      <w:r>
        <w:tab/>
      </w:r>
      <w:r>
        <w:tab/>
      </w:r>
      <w:r>
        <w:tab/>
        <w:t>04   REVOLUTION</w:t>
      </w:r>
    </w:p>
    <w:p w:rsidR="009422B8" w:rsidRDefault="009422B8">
      <w:pPr>
        <w:tabs>
          <w:tab w:val="left" w:pos="900"/>
        </w:tabs>
        <w:ind w:left="-540"/>
      </w:pPr>
      <w:r>
        <w:t>04   I HEARD IT THROUGH THE GRAPEVINE</w:t>
      </w:r>
      <w:r>
        <w:tab/>
      </w:r>
      <w:r>
        <w:tab/>
      </w:r>
      <w:r>
        <w:tab/>
        <w:t>05   LEAVE ME ALONE</w:t>
      </w:r>
    </w:p>
    <w:p w:rsidR="009422B8" w:rsidRDefault="009422B8">
      <w:pPr>
        <w:tabs>
          <w:tab w:val="left" w:pos="900"/>
        </w:tabs>
        <w:ind w:left="-540"/>
      </w:pPr>
      <w:r>
        <w:t>05   TWENTY – FIVE MILES</w:t>
      </w:r>
      <w:r>
        <w:tab/>
      </w:r>
      <w:r>
        <w:tab/>
      </w:r>
      <w:r>
        <w:tab/>
      </w:r>
      <w:r>
        <w:tab/>
      </w:r>
      <w:r>
        <w:tab/>
        <w:t>06   HEAVILY BROKEN</w:t>
      </w:r>
    </w:p>
    <w:p w:rsidR="009422B8" w:rsidRDefault="009422B8">
      <w:pPr>
        <w:tabs>
          <w:tab w:val="left" w:pos="900"/>
        </w:tabs>
        <w:ind w:left="-540"/>
      </w:pPr>
      <w:r>
        <w:t>06   I’LL BE THERE</w:t>
      </w:r>
    </w:p>
    <w:p w:rsidR="009422B8" w:rsidRDefault="009422B8">
      <w:pPr>
        <w:tabs>
          <w:tab w:val="left" w:pos="900"/>
        </w:tabs>
        <w:ind w:left="-540"/>
      </w:pPr>
      <w:r>
        <w:t>07   MY GIRL</w:t>
      </w:r>
    </w:p>
    <w:p w:rsidR="009422B8" w:rsidRDefault="009422B8">
      <w:pPr>
        <w:tabs>
          <w:tab w:val="left" w:pos="900"/>
        </w:tabs>
        <w:ind w:left="-540"/>
      </w:pPr>
      <w:r>
        <w:t>08   I WANT YOU BACK</w:t>
      </w:r>
    </w:p>
    <w:p w:rsidR="009422B8" w:rsidRDefault="009422B8">
      <w:pPr>
        <w:tabs>
          <w:tab w:val="left" w:pos="900"/>
        </w:tabs>
        <w:ind w:left="-540"/>
      </w:pPr>
      <w:r>
        <w:t>09   STOP! IN THE NAME OF LOVE</w:t>
      </w:r>
    </w:p>
    <w:p w:rsidR="009422B8" w:rsidRDefault="009422B8">
      <w:pPr>
        <w:tabs>
          <w:tab w:val="left" w:pos="900"/>
        </w:tabs>
        <w:ind w:left="-540"/>
      </w:pPr>
      <w:r>
        <w:t>10   YOU ARE EVERYTHING</w:t>
      </w:r>
    </w:p>
    <w:p w:rsidR="009422B8" w:rsidRDefault="009422B8">
      <w:pPr>
        <w:tabs>
          <w:tab w:val="left" w:pos="900"/>
        </w:tabs>
        <w:ind w:left="-540"/>
      </w:pPr>
      <w:r>
        <w:t>11   THE TRACKS OF MY TEARS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0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05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t>U2 – 18 SING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LEGENDS 11</w:t>
      </w:r>
      <w:r>
        <w:rPr>
          <w:sz w:val="24"/>
          <w:szCs w:val="24"/>
        </w:rPr>
        <w:t xml:space="preserve"> CD 1</w:t>
      </w:r>
    </w:p>
    <w:p w:rsidR="009422B8" w:rsidRDefault="009422B8">
      <w:pPr>
        <w:tabs>
          <w:tab w:val="left" w:pos="900"/>
        </w:tabs>
        <w:ind w:left="-540"/>
      </w:pPr>
      <w:r>
        <w:t>01   I WILL FOLLOW</w:t>
      </w:r>
      <w:r>
        <w:tab/>
      </w:r>
      <w:r>
        <w:tab/>
      </w:r>
      <w:r>
        <w:tab/>
      </w:r>
      <w:r>
        <w:tab/>
      </w:r>
      <w:r>
        <w:tab/>
      </w:r>
      <w:r>
        <w:tab/>
        <w:t>01   WE ARE THE CHAMPIONS………………….QUEEN</w:t>
      </w:r>
    </w:p>
    <w:p w:rsidR="009422B8" w:rsidRDefault="009422B8">
      <w:pPr>
        <w:tabs>
          <w:tab w:val="left" w:pos="900"/>
        </w:tabs>
        <w:ind w:left="-540"/>
      </w:pPr>
      <w:r>
        <w:t>02   BEAUTIFUL DA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  </w:t>
      </w:r>
      <w:smartTag w:uri="urn:schemas-microsoft-com:office:smarttags" w:element="City">
        <w:smartTag w:uri="urn:schemas-microsoft-com:office:smarttags" w:element="place">
          <w:r>
            <w:t>WATERLOO</w:t>
          </w:r>
        </w:smartTag>
      </w:smartTag>
      <w:r>
        <w:t>……………………………………..ABBA</w:t>
      </w:r>
    </w:p>
    <w:p w:rsidR="009422B8" w:rsidRDefault="009422B8">
      <w:pPr>
        <w:tabs>
          <w:tab w:val="left" w:pos="900"/>
        </w:tabs>
        <w:ind w:left="-540"/>
      </w:pPr>
      <w:r>
        <w:t xml:space="preserve">03   </w:t>
      </w:r>
      <w:r>
        <w:rPr>
          <w:sz w:val="16"/>
          <w:szCs w:val="16"/>
        </w:rPr>
        <w:t>I STILL HAVEN’T FOUND WHAT I’M LOOKING FOR</w:t>
      </w:r>
      <w:r>
        <w:tab/>
      </w:r>
      <w:r>
        <w:tab/>
        <w:t>03   DON’T STOP………….………….FLEETWOOD MAC</w:t>
      </w:r>
    </w:p>
    <w:p w:rsidR="009422B8" w:rsidRDefault="009422B8">
      <w:pPr>
        <w:tabs>
          <w:tab w:val="left" w:pos="900"/>
        </w:tabs>
        <w:ind w:left="-540"/>
      </w:pPr>
      <w:r>
        <w:t>04   PRIDE (IN THE NAME OF LOVE)</w:t>
      </w:r>
      <w:r>
        <w:tab/>
      </w:r>
      <w:r>
        <w:tab/>
      </w:r>
      <w:r>
        <w:tab/>
      </w:r>
      <w:r>
        <w:tab/>
        <w:t>04   CROCODILE ROCK…………...………..ELTON JOHN</w:t>
      </w:r>
    </w:p>
    <w:p w:rsidR="009422B8" w:rsidRDefault="009422B8">
      <w:pPr>
        <w:tabs>
          <w:tab w:val="left" w:pos="900"/>
        </w:tabs>
        <w:ind w:left="-540"/>
      </w:pPr>
      <w:r>
        <w:t>05   WITH OR WITHOUT YOU</w:t>
      </w:r>
      <w:r>
        <w:tab/>
      </w:r>
      <w:r>
        <w:tab/>
      </w:r>
      <w:r>
        <w:tab/>
      </w:r>
      <w:r>
        <w:tab/>
      </w:r>
      <w:r>
        <w:tab/>
        <w:t>05   SLEDGEHAMMER……………...…..PETER GABRIEL</w:t>
      </w:r>
    </w:p>
    <w:p w:rsidR="009422B8" w:rsidRDefault="009422B8">
      <w:pPr>
        <w:tabs>
          <w:tab w:val="left" w:pos="900"/>
        </w:tabs>
        <w:ind w:left="-540"/>
      </w:pPr>
      <w:r>
        <w:t>06   VERTI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NEVER TEAR US APART…….………………….INXS</w:t>
      </w:r>
    </w:p>
    <w:p w:rsidR="009422B8" w:rsidRDefault="009422B8">
      <w:pPr>
        <w:tabs>
          <w:tab w:val="left" w:pos="900"/>
        </w:tabs>
        <w:ind w:left="-540"/>
      </w:pPr>
      <w:r>
        <w:t>07   NEW YEAR’S DAY</w:t>
      </w:r>
      <w:r>
        <w:tab/>
      </w:r>
      <w:r>
        <w:tab/>
      </w:r>
      <w:r>
        <w:tab/>
      </w:r>
      <w:r>
        <w:tab/>
      </w:r>
      <w:r>
        <w:tab/>
        <w:t>07   WHEN DOVES CRY……………….………….PRINCE</w:t>
      </w:r>
    </w:p>
    <w:p w:rsidR="009422B8" w:rsidRDefault="009422B8">
      <w:pPr>
        <w:tabs>
          <w:tab w:val="left" w:pos="900"/>
        </w:tabs>
        <w:ind w:left="-540"/>
      </w:pPr>
      <w:r>
        <w:t>08   MYSTERIOUS WAYS</w:t>
      </w:r>
      <w:r>
        <w:tab/>
      </w:r>
      <w:r>
        <w:tab/>
      </w:r>
      <w:r>
        <w:tab/>
      </w:r>
      <w:r>
        <w:tab/>
      </w:r>
      <w:r>
        <w:tab/>
        <w:t>08   LOVE IS A BATTLEFIELD…….…….PAT BENATAR</w:t>
      </w:r>
    </w:p>
    <w:p w:rsidR="009422B8" w:rsidRDefault="009422B8">
      <w:pPr>
        <w:tabs>
          <w:tab w:val="left" w:pos="900"/>
        </w:tabs>
        <w:ind w:left="-540"/>
      </w:pPr>
      <w:r>
        <w:t xml:space="preserve">09   </w:t>
      </w:r>
      <w:r>
        <w:rPr>
          <w:sz w:val="18"/>
          <w:szCs w:val="18"/>
        </w:rPr>
        <w:t>STUCK IN A MOMENT YOU CAN’T GET OUT OF</w:t>
      </w:r>
      <w:r>
        <w:tab/>
      </w:r>
      <w:r>
        <w:tab/>
        <w:t>09   I’M SO EXCITED…………...THE POINTER SISTERS</w:t>
      </w:r>
    </w:p>
    <w:p w:rsidR="009422B8" w:rsidRDefault="009422B8">
      <w:pPr>
        <w:tabs>
          <w:tab w:val="left" w:pos="900"/>
        </w:tabs>
        <w:ind w:left="-540"/>
      </w:pPr>
      <w:r>
        <w:t>10   WHERE THE STREETS HAVE NO NAME</w:t>
      </w:r>
      <w:r>
        <w:tab/>
      </w:r>
      <w:r>
        <w:tab/>
      </w:r>
      <w:r>
        <w:tab/>
        <w:t>10   DON’T GET ME WRONG……...THE PRENTENDERS</w:t>
      </w:r>
    </w:p>
    <w:p w:rsidR="009422B8" w:rsidRDefault="009422B8">
      <w:pPr>
        <w:tabs>
          <w:tab w:val="left" w:pos="900"/>
        </w:tabs>
        <w:ind w:left="-540"/>
      </w:pPr>
      <w:r>
        <w:t>11   SWEETEST THING</w:t>
      </w:r>
      <w:r>
        <w:tab/>
      </w:r>
      <w:r>
        <w:tab/>
      </w:r>
      <w:r>
        <w:tab/>
      </w:r>
      <w:r>
        <w:tab/>
      </w:r>
      <w:r>
        <w:tab/>
        <w:t>11   LET’S DANCE…………………………….CHRIS RAE</w:t>
      </w:r>
    </w:p>
    <w:p w:rsidR="009422B8" w:rsidRDefault="009422B8">
      <w:pPr>
        <w:tabs>
          <w:tab w:val="left" w:pos="900"/>
        </w:tabs>
        <w:ind w:left="-540"/>
      </w:pPr>
      <w:r>
        <w:t>12   SUNDAY BLOODY SUNDAY</w:t>
      </w:r>
      <w:r>
        <w:tab/>
      </w:r>
      <w:r>
        <w:tab/>
      </w:r>
      <w:r>
        <w:tab/>
      </w:r>
      <w:r>
        <w:tab/>
        <w:t>12   UNCHAIN MY HEART……………..…..JOE COCKER</w:t>
      </w:r>
    </w:p>
    <w:p w:rsidR="009422B8" w:rsidRDefault="009422B8">
      <w:pPr>
        <w:tabs>
          <w:tab w:val="left" w:pos="900"/>
        </w:tabs>
        <w:ind w:left="-540"/>
      </w:pPr>
      <w:r>
        <w:t>13   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TRUE COLORS……………...……….CYNDI LAUPER</w:t>
      </w:r>
    </w:p>
    <w:p w:rsidR="009422B8" w:rsidRDefault="009422B8">
      <w:pPr>
        <w:tabs>
          <w:tab w:val="left" w:pos="900"/>
        </w:tabs>
        <w:ind w:left="-540"/>
      </w:pPr>
      <w:r>
        <w:t>14   DES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 MEAN TO ME……………………CROWDED HOUSE</w:t>
      </w:r>
    </w:p>
    <w:p w:rsidR="009422B8" w:rsidRDefault="009422B8">
      <w:pPr>
        <w:tabs>
          <w:tab w:val="left" w:pos="900"/>
        </w:tabs>
        <w:ind w:left="-540"/>
      </w:pPr>
      <w:r>
        <w:t>15   WALK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 WHEN THE GOING GETS TOUGH.…</w:t>
      </w:r>
      <w:smartTag w:uri="urn:schemas-microsoft-com:office:smarttags" w:element="place">
        <w:smartTag w:uri="urn:schemas-microsoft-com:office:smarttags" w:element="PlaceName">
          <w:r>
            <w:t>BILLY</w:t>
          </w:r>
        </w:smartTag>
        <w:r>
          <w:t xml:space="preserve"> </w:t>
        </w:r>
        <w:smartTag w:uri="urn:schemas-microsoft-com:office:smarttags" w:element="PlaceName">
          <w:r>
            <w:t>OCEAN</w:t>
          </w:r>
        </w:smartTag>
      </w:smartTag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  <w:r>
        <w:t xml:space="preserve">16   </w:t>
      </w:r>
      <w:r>
        <w:rPr>
          <w:sz w:val="18"/>
          <w:szCs w:val="18"/>
        </w:rPr>
        <w:t>SOMETIMES YOU CAN’T MAKE IT ON YOUR OW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16   DREADLOCK </w:t>
      </w:r>
      <w:smartTag w:uri="urn:schemas-microsoft-com:office:smarttags" w:element="place">
        <w:r>
          <w:t>HOLIDAY</w:t>
        </w:r>
      </w:smartTag>
      <w:r>
        <w:t>…………………………10CC</w:t>
      </w:r>
    </w:p>
    <w:p w:rsidR="009422B8" w:rsidRDefault="009422B8">
      <w:pPr>
        <w:tabs>
          <w:tab w:val="left" w:pos="900"/>
        </w:tabs>
        <w:ind w:left="-540"/>
      </w:pPr>
      <w:r>
        <w:t>17   THE SAINTS ARE COMING</w:t>
      </w:r>
      <w:r>
        <w:tab/>
      </w:r>
      <w:r>
        <w:tab/>
      </w:r>
      <w:r>
        <w:tab/>
      </w:r>
      <w:r>
        <w:tab/>
        <w:t>17   WHAT CAN I SAY………...……………BOZ SCAGGS</w:t>
      </w:r>
    </w:p>
    <w:p w:rsidR="009422B8" w:rsidRDefault="009422B8">
      <w:pPr>
        <w:tabs>
          <w:tab w:val="left" w:pos="900"/>
        </w:tabs>
        <w:ind w:left="-540"/>
      </w:pPr>
      <w:r>
        <w:t>18   WINDOW IN THE SKIES</w:t>
      </w:r>
      <w:r>
        <w:tab/>
      </w:r>
      <w:r>
        <w:tab/>
      </w:r>
      <w:r>
        <w:tab/>
      </w:r>
      <w:r>
        <w:tab/>
      </w:r>
      <w:r>
        <w:tab/>
        <w:t>18   FOREVER NOW……………..…………COLD CHISE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TOTAL ECLIPSE OF THE HEART…BONNIE TYLER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   SPACE ODDITY……………………….DAVID </w:t>
      </w:r>
      <w:smartTag w:uri="urn:schemas-microsoft-com:office:smarttags" w:element="City">
        <w:smartTag w:uri="urn:schemas-microsoft-com:office:smarttags" w:element="place">
          <w:r>
            <w:t>BOWIE</w:t>
          </w:r>
        </w:smartTag>
      </w:smartTag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06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MICHAEL BUBL’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ENDS 11 CD 2</w:t>
      </w:r>
    </w:p>
    <w:p w:rsidR="009422B8" w:rsidRDefault="009422B8">
      <w:pPr>
        <w:tabs>
          <w:tab w:val="left" w:pos="900"/>
        </w:tabs>
        <w:ind w:left="-540"/>
      </w:pPr>
      <w:r>
        <w:t>01   F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 WOMAN……………………………….JOHN LENNON</w:t>
      </w:r>
    </w:p>
    <w:p w:rsidR="009422B8" w:rsidRDefault="009422B8">
      <w:pPr>
        <w:tabs>
          <w:tab w:val="left" w:pos="900"/>
        </w:tabs>
        <w:ind w:left="-540"/>
      </w:pPr>
      <w:r>
        <w:t>02   MOONDANCE</w:t>
      </w:r>
      <w:r>
        <w:tab/>
      </w:r>
      <w:r>
        <w:tab/>
      </w:r>
      <w:r>
        <w:tab/>
      </w:r>
      <w:r>
        <w:tab/>
      </w:r>
      <w:r>
        <w:tab/>
      </w:r>
      <w:r>
        <w:tab/>
        <w:t>02   I WAS MADE FOR LOVIN’ YOU…..…………….KISS</w:t>
      </w:r>
    </w:p>
    <w:p w:rsidR="009422B8" w:rsidRDefault="009422B8">
      <w:pPr>
        <w:tabs>
          <w:tab w:val="left" w:pos="900"/>
        </w:tabs>
        <w:ind w:left="-540"/>
      </w:pPr>
      <w:r>
        <w:t>03   KISSING A FOOL</w:t>
      </w:r>
      <w:r>
        <w:tab/>
      </w:r>
      <w:r>
        <w:tab/>
      </w:r>
      <w:r>
        <w:tab/>
      </w:r>
      <w:r>
        <w:tab/>
      </w:r>
      <w:r>
        <w:tab/>
      </w:r>
      <w:r>
        <w:tab/>
        <w:t>03   BLINDED BY THE LIGHT……...…MANFRED MANN</w:t>
      </w:r>
    </w:p>
    <w:p w:rsidR="009422B8" w:rsidRDefault="009422B8">
      <w:pPr>
        <w:tabs>
          <w:tab w:val="left" w:pos="900"/>
        </w:tabs>
        <w:ind w:left="-540"/>
      </w:pPr>
      <w:r>
        <w:t>04   FOR ONCE IN MY LIFE</w:t>
      </w:r>
      <w:r>
        <w:tab/>
      </w:r>
      <w:r>
        <w:tab/>
      </w:r>
      <w:r>
        <w:tab/>
      </w:r>
      <w:r>
        <w:tab/>
      </w:r>
      <w:r>
        <w:tab/>
        <w:t>04   BAND ON THE RUN...…..</w:t>
      </w:r>
      <w:r>
        <w:rPr>
          <w:sz w:val="18"/>
          <w:szCs w:val="18"/>
        </w:rPr>
        <w:t xml:space="preserve">PAUL </w:t>
      </w:r>
      <w:proofErr w:type="spellStart"/>
      <w:r>
        <w:rPr>
          <w:sz w:val="18"/>
          <w:szCs w:val="18"/>
        </w:rPr>
        <w:t>McCARTNEY</w:t>
      </w:r>
      <w:proofErr w:type="spellEnd"/>
      <w:r>
        <w:rPr>
          <w:sz w:val="18"/>
          <w:szCs w:val="18"/>
        </w:rPr>
        <w:t xml:space="preserve"> &amp; WINGS</w:t>
      </w:r>
    </w:p>
    <w:p w:rsidR="009422B8" w:rsidRDefault="009422B8">
      <w:pPr>
        <w:tabs>
          <w:tab w:val="left" w:pos="900"/>
        </w:tabs>
        <w:ind w:left="-540"/>
      </w:pPr>
      <w:r>
        <w:t>05   HOW CAN YOU MEND A BROKEN HEART</w:t>
      </w:r>
      <w:r>
        <w:tab/>
      </w:r>
      <w:r>
        <w:tab/>
        <w:t>05   IT MUST BE LOVE……...…………………..MADNESS</w:t>
      </w:r>
    </w:p>
    <w:p w:rsidR="009422B8" w:rsidRDefault="009422B8">
      <w:pPr>
        <w:tabs>
          <w:tab w:val="left" w:pos="900"/>
        </w:tabs>
        <w:ind w:left="-540"/>
      </w:pPr>
      <w:r>
        <w:t>06   SUMMER WIND</w:t>
      </w:r>
      <w:r>
        <w:tab/>
      </w:r>
      <w:r>
        <w:tab/>
      </w:r>
      <w:r>
        <w:tab/>
      </w:r>
      <w:r>
        <w:tab/>
      </w:r>
      <w:r>
        <w:tab/>
      </w:r>
      <w:r>
        <w:tab/>
        <w:t>06   LIVE IT UP…………….……MENTAL AS ANYTHING</w:t>
      </w:r>
    </w:p>
    <w:p w:rsidR="009422B8" w:rsidRDefault="009422B8">
      <w:pPr>
        <w:tabs>
          <w:tab w:val="left" w:pos="900"/>
        </w:tabs>
        <w:ind w:left="-540"/>
      </w:pPr>
      <w:r>
        <w:t>07   YOU’LL NEVER FIND ANOTHER LOVE LIKE MINE</w:t>
      </w:r>
      <w:r>
        <w:tab/>
        <w:t>07   WE DON’T NEED ANOTHER HERO....TINA TURNER</w:t>
      </w:r>
    </w:p>
    <w:p w:rsidR="009422B8" w:rsidRDefault="009422B8">
      <w:pPr>
        <w:tabs>
          <w:tab w:val="left" w:pos="900"/>
        </w:tabs>
        <w:ind w:left="-540"/>
      </w:pPr>
      <w:r>
        <w:t>08   CRAZY LITTLE THING CALLED LOVE</w:t>
      </w:r>
      <w:r>
        <w:tab/>
      </w:r>
      <w:r>
        <w:tab/>
      </w:r>
      <w:r>
        <w:tab/>
        <w:t xml:space="preserve">08   THIS IS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>………………….GANGGAJANG</w:t>
      </w:r>
    </w:p>
    <w:p w:rsidR="009422B8" w:rsidRDefault="009422B8">
      <w:pPr>
        <w:tabs>
          <w:tab w:val="left" w:pos="900"/>
        </w:tabs>
        <w:ind w:left="-540"/>
      </w:pPr>
      <w:r>
        <w:t>09   PUT YOUR HEAD ON MY SHOULDER</w:t>
      </w:r>
      <w:r>
        <w:tab/>
      </w:r>
      <w:r>
        <w:tab/>
      </w:r>
      <w:r>
        <w:tab/>
        <w:t>09   LAND OF CONFUSION………...…………….GENESIS</w:t>
      </w:r>
    </w:p>
    <w:p w:rsidR="009422B8" w:rsidRDefault="009422B8">
      <w:pPr>
        <w:tabs>
          <w:tab w:val="left" w:pos="900"/>
        </w:tabs>
        <w:ind w:left="-540"/>
      </w:pPr>
      <w:r>
        <w:t>10   S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 REBEL YELL………………………………BILLY IDOL</w:t>
      </w:r>
    </w:p>
    <w:p w:rsidR="009422B8" w:rsidRDefault="009422B8">
      <w:pPr>
        <w:tabs>
          <w:tab w:val="left" w:pos="900"/>
        </w:tabs>
        <w:ind w:left="-540"/>
      </w:pPr>
      <w:r>
        <w:t>11   THE WAY YOU LOOK TONIGHT</w:t>
      </w:r>
      <w:r>
        <w:tab/>
      </w:r>
      <w:r>
        <w:tab/>
      </w:r>
      <w:r>
        <w:tab/>
      </w:r>
      <w:r>
        <w:tab/>
        <w:t>11   DON’T BRING ME DOWN……………….………..ELO</w:t>
      </w:r>
    </w:p>
    <w:p w:rsidR="009422B8" w:rsidRDefault="009422B8">
      <w:pPr>
        <w:tabs>
          <w:tab w:val="left" w:pos="900"/>
        </w:tabs>
        <w:ind w:left="-540"/>
      </w:pPr>
      <w:r>
        <w:t>12   COME FLY WITH ME</w:t>
      </w:r>
      <w:r>
        <w:tab/>
      </w:r>
      <w:r>
        <w:tab/>
      </w:r>
      <w:r>
        <w:tab/>
      </w:r>
      <w:r>
        <w:tab/>
      </w:r>
      <w:r>
        <w:tab/>
        <w:t>12   LISTEN TO THE MUSIC……..</w:t>
      </w:r>
      <w:r>
        <w:rPr>
          <w:sz w:val="18"/>
          <w:szCs w:val="18"/>
        </w:rPr>
        <w:t>THE DOOBIE BROTHERS</w:t>
      </w:r>
    </w:p>
    <w:p w:rsidR="009422B8" w:rsidRDefault="009422B8">
      <w:pPr>
        <w:tabs>
          <w:tab w:val="left" w:pos="900"/>
        </w:tabs>
        <w:ind w:left="-540"/>
      </w:pPr>
      <w:r>
        <w:t>13   THAT’S A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 WILD </w:t>
      </w:r>
      <w:proofErr w:type="spellStart"/>
      <w:r>
        <w:t>WILD</w:t>
      </w:r>
      <w:proofErr w:type="spellEnd"/>
      <w:r>
        <w:t xml:space="preserve"> LIFE……...……………TALKING HEAD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4   COPPERHEAD ROAD</w:t>
          </w:r>
        </w:smartTag>
      </w:smartTag>
      <w:r>
        <w:t>…………..………..STEVE EAR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 THE SHOOP </w:t>
      </w:r>
      <w:proofErr w:type="spellStart"/>
      <w:r>
        <w:t>SHOOP</w:t>
      </w:r>
      <w:proofErr w:type="spellEnd"/>
      <w:r>
        <w:t xml:space="preserve"> SONG……………..………..</w:t>
      </w:r>
      <w:smartTag w:uri="urn:schemas-microsoft-com:office:smarttags" w:element="place">
        <w:r>
          <w:t>CHER</w:t>
        </w:r>
      </w:smartTag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  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GIRLS………………THE BEACH BOY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THE BOXER……………..…….SIMON &amp; GARFUNKE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HOLDING BACK THE YEARS…………..SIMPLY RED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JEALOUS GUY……………………..……ROXY MUSIC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0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E ANGELS – THEIR FINEST H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ENDS 11 CD 3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AM I EVER GONNA SEE YOUR FACE AGAIN</w:t>
      </w:r>
      <w:r>
        <w:tab/>
      </w:r>
      <w:r>
        <w:tab/>
        <w:t>01   SIMPLE IRRESISTIBLE…………....ROBERT PALMER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COMIN’ DOWN</w:t>
      </w:r>
      <w:r>
        <w:tab/>
      </w:r>
      <w:r>
        <w:tab/>
      </w:r>
      <w:r>
        <w:tab/>
      </w:r>
      <w:r>
        <w:tab/>
      </w:r>
      <w:r>
        <w:tab/>
      </w:r>
      <w:r>
        <w:tab/>
        <w:t>02   COME SAID THE BOY……..………….MONDO ROCK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I AIN’T THE 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 </w:t>
      </w:r>
      <w:smartTag w:uri="urn:schemas-microsoft-com:office:smarttags" w:element="place">
        <w:r>
          <w:t>AFRICA</w:t>
        </w:r>
      </w:smartTag>
      <w:r>
        <w:t>……………………………...……………..TOTO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AFTER THE RAIN</w:t>
      </w:r>
      <w:r>
        <w:tab/>
      </w:r>
      <w:r>
        <w:tab/>
      </w:r>
      <w:r>
        <w:tab/>
      </w:r>
      <w:r>
        <w:tab/>
      </w:r>
      <w:r>
        <w:tab/>
      </w:r>
      <w:r>
        <w:tab/>
        <w:t>04   RAPTURE………………………...……………BLONDIE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LOVE TAKES CARE</w:t>
      </w:r>
      <w:r>
        <w:tab/>
      </w:r>
      <w:r>
        <w:tab/>
      </w:r>
      <w:r>
        <w:tab/>
      </w:r>
      <w:r>
        <w:tab/>
      </w:r>
      <w:r>
        <w:tab/>
        <w:t>05   MANEATER……..……DARYL HALL &amp; JOHN OATES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STRAIGHT JACKET</w:t>
      </w:r>
      <w:r>
        <w:tab/>
      </w:r>
      <w:r>
        <w:tab/>
      </w:r>
      <w:r>
        <w:tab/>
      </w:r>
      <w:r>
        <w:tab/>
      </w:r>
      <w:r>
        <w:tab/>
        <w:t>06   PLEASURE AND PAIN………………..……..DIVINYLS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TAKE A LONG LINE</w:t>
      </w:r>
      <w:r>
        <w:tab/>
      </w:r>
      <w:r>
        <w:tab/>
      </w:r>
      <w:r>
        <w:tab/>
      </w:r>
      <w:r>
        <w:tab/>
      </w:r>
      <w:r>
        <w:tab/>
        <w:t>07   KARMA CHAMELEON…………..…..CULTURE CLUB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BE WITH Y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 </w:t>
      </w:r>
      <w:r>
        <w:rPr>
          <w:sz w:val="18"/>
          <w:szCs w:val="18"/>
        </w:rPr>
        <w:t>AIN’T NO MOUNTAIN HIGH ENOUGH..…JIMMY BARNES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smartTag w:uri="urn:schemas-microsoft-com:office:smarttags" w:element="City">
        <w:smartTag w:uri="urn:schemas-microsoft-com:office:smarttags" w:element="place">
          <w:r>
            <w:t>MARSEILLES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 xml:space="preserve">09   COME ON EILEEN…..DEXY’S </w:t>
      </w: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  <w:r>
        <w:t xml:space="preserve"> RUNNERS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SHADOW BOX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  RESPECT………………………….ARETHA </w:t>
      </w:r>
      <w:smartTag w:uri="urn:schemas-microsoft-com:office:smarttags" w:element="City">
        <w:smartTag w:uri="urn:schemas-microsoft-com:office:smarttags" w:element="place">
          <w:r>
            <w:t>FRANKLIN</w:t>
          </w:r>
        </w:smartTag>
      </w:smartTag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NO EX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REMINISCING…………..………LITTLE RIVER BAND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WAITING FOR THE WORLD</w:t>
      </w:r>
      <w:r>
        <w:tab/>
      </w:r>
      <w:r>
        <w:tab/>
      </w:r>
      <w:r>
        <w:tab/>
      </w:r>
      <w:r>
        <w:tab/>
        <w:t>12   YOU WEAR IT WELL………………….ROD STEWART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CAN’T SHAKE IT</w:t>
      </w:r>
      <w:r>
        <w:tab/>
      </w:r>
      <w:r>
        <w:tab/>
      </w:r>
      <w:r>
        <w:tab/>
      </w:r>
      <w:r>
        <w:tab/>
      </w:r>
      <w:r>
        <w:tab/>
      </w:r>
      <w:r>
        <w:tab/>
        <w:t>13   RIKKI DON’T LOSE THAT NUMBER….STEELY DAN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OUT OF THE BLUE</w:t>
      </w:r>
      <w:r>
        <w:tab/>
      </w:r>
      <w:r>
        <w:tab/>
      </w:r>
      <w:r>
        <w:tab/>
      </w:r>
      <w:r>
        <w:tab/>
      </w:r>
      <w:r>
        <w:tab/>
        <w:t>14   I GOT YOU BABE………….……………………….UB40</w:t>
      </w:r>
    </w:p>
    <w:p w:rsidR="009422B8" w:rsidRDefault="009422B8" w:rsidP="009602B8">
      <w:pPr>
        <w:numPr>
          <w:ilvl w:val="0"/>
          <w:numId w:val="286"/>
        </w:numPr>
        <w:tabs>
          <w:tab w:val="left" w:pos="900"/>
        </w:tabs>
      </w:pPr>
      <w:r>
        <w:t>MR. DAMAGE</w:t>
      </w:r>
      <w:r>
        <w:tab/>
      </w:r>
      <w:r>
        <w:tab/>
      </w:r>
      <w:r>
        <w:tab/>
      </w:r>
      <w:r>
        <w:tab/>
      </w:r>
      <w:r>
        <w:tab/>
      </w:r>
      <w:r>
        <w:tab/>
        <w:t>15   AGAINST ALL ODDS…………….……..PHIL COLLIN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 SMOOTH OPERATOR……………………….…….SADE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DRIVE………………………..………………..THE CAR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 THE LIVING YEARS…...…….</w:t>
      </w:r>
      <w:r>
        <w:rPr>
          <w:sz w:val="18"/>
          <w:szCs w:val="18"/>
        </w:rPr>
        <w:t>MIKE &amp; THE MECHANIC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I WANT TO KNOW WHAT LOVE IS…..….FOREIGNER</w:t>
      </w: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1</w:t>
      </w:r>
    </w:p>
    <w:p w:rsidR="009422B8" w:rsidRDefault="009422B8">
      <w:pPr>
        <w:tabs>
          <w:tab w:val="left" w:pos="900"/>
        </w:tabs>
        <w:ind w:left="-540"/>
      </w:pPr>
      <w:r>
        <w:t xml:space="preserve">                </w:t>
      </w:r>
    </w:p>
    <w:p w:rsidR="009422B8" w:rsidRDefault="009422B8">
      <w:pPr>
        <w:tabs>
          <w:tab w:val="left" w:pos="900"/>
        </w:tabs>
        <w:ind w:left="-540"/>
      </w:pPr>
      <w:r>
        <w:lastRenderedPageBreak/>
        <w:tab/>
      </w:r>
      <w:r>
        <w:rPr>
          <w:sz w:val="28"/>
          <w:szCs w:val="28"/>
        </w:rPr>
        <w:t>CD 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1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O FRESH – SPRING 2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DAS PRIEST – THE HITS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6"/>
          <w:szCs w:val="16"/>
        </w:rPr>
      </w:pPr>
      <w:r>
        <w:t>BIG GIRLS DON’T CRY ………...….………FERGIE</w:t>
      </w:r>
      <w:r>
        <w:tab/>
      </w:r>
      <w:r>
        <w:tab/>
        <w:t xml:space="preserve">01   </w:t>
      </w:r>
      <w:r>
        <w:rPr>
          <w:sz w:val="18"/>
          <w:szCs w:val="18"/>
        </w:rPr>
        <w:t>THE GREEN MANALISHI ( WITH TWO PRONGED CROWN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</w:pPr>
      <w:r>
        <w:t>DANCE FLOOR ANTHEM……...</w:t>
      </w:r>
      <w:r>
        <w:rPr>
          <w:sz w:val="18"/>
          <w:szCs w:val="18"/>
        </w:rPr>
        <w:t xml:space="preserve">GOOD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CHARLOTTE</w:t>
          </w:r>
        </w:smartTag>
      </w:smartTag>
      <w:r>
        <w:tab/>
      </w:r>
      <w:r>
        <w:tab/>
        <w:t xml:space="preserve">02   LIVING AFTER </w:t>
      </w:r>
      <w:smartTag w:uri="urn:schemas-microsoft-com:office:smarttags" w:element="time">
        <w:smartTagPr>
          <w:attr w:name="Minute" w:val="0"/>
          <w:attr w:name="Hour" w:val="0"/>
        </w:smartTagPr>
        <w:r>
          <w:t>MIDNIGHT</w:t>
        </w:r>
      </w:smartTag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</w:pPr>
      <w:r>
        <w:t>4 IN THE MORNING……….......….GWEN STEFANI</w:t>
      </w:r>
      <w:r>
        <w:tab/>
      </w:r>
      <w:r>
        <w:tab/>
        <w:t>03   BREAKING THE LAW (LIVE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</w:pPr>
      <w:r>
        <w:t>UMBRELLA……………...…….RHINNA FET JAY-Z</w:t>
      </w:r>
      <w:r>
        <w:tab/>
      </w:r>
      <w:r>
        <w:tab/>
        <w:t>04   HOT ROCKIN’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</w:pPr>
      <w:r>
        <w:t>LOST AND RUNNING………...….POWDERFINGER</w:t>
      </w:r>
      <w:r>
        <w:tab/>
        <w:t>05   HEADING OUT TO THE HIGHWAY (LIVE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LOVESTONED/I THINK SHE KNOWS…...</w:t>
      </w:r>
      <w:r>
        <w:rPr>
          <w:sz w:val="16"/>
          <w:szCs w:val="16"/>
        </w:rPr>
        <w:t>J. TIMBERLAKE</w:t>
      </w:r>
      <w:r>
        <w:tab/>
      </w:r>
      <w:r>
        <w:tab/>
        <w:t>06   THE HELLION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DEAR MR. PRESIDENT………...……..………..PINK</w:t>
      </w:r>
      <w:r>
        <w:tab/>
        <w:t>07   ELECTRIC EYE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WHEN YOU’RE GONE………..….AVRIL LAVIGNE</w:t>
      </w:r>
      <w:r>
        <w:tab/>
        <w:t>08   YOU’VE GOT ANOTHER THING COMIN’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LOVE TODAY…………………………………..MIKA</w:t>
      </w:r>
      <w:r>
        <w:tab/>
        <w:t>09   TURBO LOVER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SLOW DOWN BABY……...CHRISTINA AGUILERA</w:t>
      </w:r>
      <w:r>
        <w:tab/>
        <w:t>10   FREEWHEEL BURNING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NEVER AGAIN…………….…..KELLY CLARKSON</w:t>
      </w:r>
      <w:r>
        <w:tab/>
      </w:r>
      <w:r>
        <w:tab/>
        <w:t>11   SOME HEADS ARE GONNA ROLL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MAKES ME WONDER…………….……MAROON 5</w:t>
      </w:r>
      <w:r>
        <w:tab/>
      </w:r>
      <w:r>
        <w:tab/>
        <w:t>12   METAL MELTDOWN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THNKS FR TH MMRS………..……FALL OUT BOY</w:t>
      </w:r>
      <w:r>
        <w:tab/>
      </w:r>
      <w:r>
        <w:tab/>
        <w:t>13   RAM IT DOWN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DON’T MATTER……………...……………….AKON</w:t>
      </w:r>
      <w:r>
        <w:tab/>
      </w:r>
      <w:r>
        <w:tab/>
        <w:t>14   DIAMONDS AND RUST (LIVE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BETTER THAN ME……………..…………..HINDER</w:t>
      </w:r>
      <w:r>
        <w:tab/>
      </w:r>
      <w:r>
        <w:tab/>
        <w:t>15   VICTIMS OF CHANGES (LIVE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 xml:space="preserve">22 STEPS……………………………DAMIEN </w:t>
      </w:r>
      <w:smartTag w:uri="urn:schemas-microsoft-com:office:smarttags" w:element="place">
        <w:r>
          <w:t>LEITH</w:t>
        </w:r>
      </w:smartTag>
      <w:r>
        <w:tab/>
      </w:r>
      <w:r>
        <w:tab/>
        <w:t>16   TRYANT (LIVE)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COVER MY HEART………..……GUY SEBASTIAN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DON’T MISS YOU…………………AMY PEARSON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 xml:space="preserve">WORDS……………...…….KATE MILLER-HEIDKE </w:t>
      </w:r>
    </w:p>
    <w:p w:rsidR="009422B8" w:rsidRDefault="009422B8" w:rsidP="009602B8">
      <w:pPr>
        <w:numPr>
          <w:ilvl w:val="0"/>
          <w:numId w:val="287"/>
        </w:numPr>
        <w:tabs>
          <w:tab w:val="left" w:pos="900"/>
        </w:tabs>
        <w:rPr>
          <w:sz w:val="18"/>
          <w:szCs w:val="18"/>
        </w:rPr>
      </w:pPr>
      <w:r>
        <w:t>BLACK TATTOO………………...…….GRINSPOON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12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BLAZIN’ – 200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DIES SING THE 60’S CD1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GIMME THAT ……………………...CHRIS BROWN</w:t>
      </w:r>
      <w:r>
        <w:tab/>
      </w:r>
      <w:r>
        <w:tab/>
        <w:t xml:space="preserve">01   </w:t>
      </w:r>
      <w:r>
        <w:rPr>
          <w:sz w:val="16"/>
          <w:szCs w:val="16"/>
        </w:rPr>
        <w:t>WILL YOU STILL LOVE ME TOMORROW………..THE SHIRELLE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TURN IT UP…………………….CHAMILLIONAIRE</w:t>
      </w:r>
      <w:r>
        <w:tab/>
      </w:r>
      <w:r>
        <w:tab/>
        <w:t>02   MY BOYFRIENDS BACK……………..….THE ANGEL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LADIES AND GENTLEMEN (BLAZIN REMIX)</w:t>
      </w:r>
      <w:r>
        <w:tab/>
      </w:r>
      <w:r>
        <w:tab/>
        <w:t xml:space="preserve">03   </w:t>
      </w:r>
      <w:r>
        <w:rPr>
          <w:sz w:val="16"/>
          <w:szCs w:val="16"/>
        </w:rPr>
        <w:t xml:space="preserve">I COULDN’T LIVE WITHOUT YOUR LOVE……..…PETULA </w:t>
      </w:r>
      <w:smartTag w:uri="urn:schemas-microsoft-com:office:smarttags" w:element="place">
        <w:r>
          <w:rPr>
            <w:sz w:val="16"/>
            <w:szCs w:val="16"/>
          </w:rPr>
          <w:t>CLARK</w:t>
        </w:r>
      </w:smartTag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BE EASY………….…..</w:t>
      </w:r>
      <w:r>
        <w:rPr>
          <w:sz w:val="16"/>
          <w:szCs w:val="16"/>
        </w:rPr>
        <w:t>YOUNG HOT ROD/MARY J BLIGE</w:t>
      </w:r>
      <w:r>
        <w:tab/>
      </w:r>
      <w:r>
        <w:tab/>
        <w:t xml:space="preserve">04   HE’S A REBEL…………………...……..THE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PUSH IT…………………..………………RICK ROSS</w:t>
      </w:r>
      <w:r>
        <w:tab/>
      </w:r>
      <w:r>
        <w:tab/>
        <w:t>05   CRAZY ‘BOUT YOU……………….…….TINA TURNER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HANDS UP……………..….LLOYD BANKS/50CENT</w:t>
      </w:r>
      <w:r>
        <w:tab/>
        <w:t>06   HE’S SO FINE………………..…………..THE CHIFFON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BUMP………………………………...………..HYKOO</w:t>
      </w:r>
      <w:r>
        <w:tab/>
        <w:t>07   MY GUY…………………………………..MARY WELL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BUTTONS……...PUSSYCAT DOLLS/SNOOP DOGG</w:t>
      </w:r>
      <w:r>
        <w:tab/>
        <w:t>08   DON’T YOU KNOW YOKOMO………...…..DINAH LEE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HIPS DON’T LIE…….…..SHAKIRA/WYCLEF JEAN</w:t>
      </w:r>
      <w:r>
        <w:tab/>
        <w:t>09   STOP! IN THE NAME OF LOVE………THE SUPREME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KEEP IT BLAZIN……….…………DJ NINO BROWN</w:t>
      </w:r>
      <w:r>
        <w:tab/>
        <w:t>10   QUEEN OF TEARS…………...………GLADYS KNIGHT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MAKE SOME NOISE…………….…..MIKE CELEKT</w:t>
      </w:r>
      <w:r>
        <w:tab/>
        <w:t>11   WALKIN’ BACK TO HAPPINESS….....HELEN SHIPIRO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TRUCK……………………………..………KEN HALL</w:t>
      </w:r>
      <w:r>
        <w:tab/>
        <w:t>12   THEN HE KISSED ME…………………THE CRYSTAL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EXTRAVAGANZA………………….….JAMIE FOXX</w:t>
      </w:r>
      <w:r>
        <w:tab/>
        <w:t>13   THE ONE WHO REALLY LOVES YOU.…</w:t>
      </w:r>
      <w:r>
        <w:rPr>
          <w:sz w:val="18"/>
          <w:szCs w:val="18"/>
        </w:rPr>
        <w:t>MARY WELL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GUESS WHAT?............KEYSHIAA COLE/JADAKISS</w:t>
      </w:r>
      <w:r>
        <w:tab/>
        <w:t xml:space="preserve">14   CHAPEL OF LOVE………………...…..THE </w:t>
      </w:r>
      <w:smartTag w:uri="urn:schemas-microsoft-com:office:smarttags" w:element="place">
        <w:r>
          <w:t>DIXIE</w:t>
        </w:r>
      </w:smartTag>
      <w:r>
        <w:t xml:space="preserve"> CUP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MS NEW BOOTY………..……….BUBBA SPARXXX</w:t>
      </w:r>
      <w:r>
        <w:tab/>
        <w:t>15   FREEDOM TO STAY……………………..TINA TURNER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THEN TILL NOW…………………...…..BLISS N ESO</w:t>
      </w:r>
      <w:r>
        <w:tab/>
        <w:t>16   LEADER OF THE PACK……………THE SHANGRI LAS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MR ME TOO………….……………CLIPSE/PHARELL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SEXY LOVE…………………………….………NE*YO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SNITCH…………………..………OBIE TRICE/AKON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smartTag w:uri="urn:schemas-microsoft-com:office:smarttags" w:element="place">
        <w:smartTag w:uri="urn:schemas-microsoft-com:office:smarttags" w:element="PlaceName">
          <w:r>
            <w:t>LONDON</w:t>
          </w:r>
        </w:smartTag>
        <w:r>
          <w:t xml:space="preserve"> </w:t>
        </w:r>
        <w:smartTag w:uri="urn:schemas-microsoft-com:office:smarttags" w:element="PlaceType">
          <w:r>
            <w:t>BRIDGE</w:t>
          </w:r>
        </w:smartTag>
      </w:smartTag>
      <w:r>
        <w:t>……………………………FERGIE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BOSSY…………………..……….KELIS/TOO SHORT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WE RIDE……………………………………RIHANNA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 xml:space="preserve">IT’S ON…………….…………BEANIE SIGEL/JAY-Z </w:t>
      </w:r>
    </w:p>
    <w:p w:rsidR="009422B8" w:rsidRDefault="009422B8" w:rsidP="009602B8">
      <w:pPr>
        <w:numPr>
          <w:ilvl w:val="0"/>
          <w:numId w:val="288"/>
        </w:numPr>
        <w:tabs>
          <w:tab w:val="left" w:pos="900"/>
        </w:tabs>
      </w:pPr>
      <w:r>
        <w:t>GIT UP………………………………….D12/EMINEM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1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LENNY KRAVITZ GREATEST H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DIES SING THE 60’S CD2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 xml:space="preserve">ARE YOU GONNA </w:t>
      </w:r>
      <w:smartTag w:uri="urn:schemas-microsoft-com:office:smarttags" w:element="Street">
        <w:smartTag w:uri="urn:schemas-microsoft-com:office:smarttags" w:element="address">
          <w:r>
            <w:t>GO ME WAY</w:t>
          </w:r>
        </w:smartTag>
      </w:smartTag>
      <w:r>
        <w:tab/>
      </w:r>
      <w:r>
        <w:tab/>
      </w:r>
      <w:r>
        <w:tab/>
      </w:r>
      <w:r>
        <w:tab/>
        <w:t>01   ONE FINE DAY……………………..…..THE CHIFFON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FLY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 EVERY BEAT OF MY HEART…..….GLADYS KNIGHT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ROCK AND ROLL IS DEAD</w:t>
      </w:r>
      <w:r>
        <w:tab/>
      </w:r>
      <w:r>
        <w:tab/>
      </w:r>
      <w:r>
        <w:tab/>
      </w:r>
      <w:r>
        <w:tab/>
        <w:t xml:space="preserve">03   </w:t>
      </w:r>
      <w:r>
        <w:rPr>
          <w:sz w:val="18"/>
          <w:szCs w:val="18"/>
        </w:rPr>
        <w:t>DEDICATED TO THE ONE I LOVE………..THE SHORELLE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AG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 GOOD HEARTED WOMAN…….………TINA TURNER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IT AIN’T OVER TIL IT’S OVER</w:t>
      </w:r>
      <w:r>
        <w:tab/>
      </w:r>
      <w:r>
        <w:tab/>
      </w:r>
      <w:r>
        <w:tab/>
      </w:r>
      <w:r>
        <w:tab/>
        <w:t>05   IT TAKES TWO……………..…………….KIM WESTON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CAN’T GET YOU OFF MY MIND</w:t>
      </w:r>
      <w:r>
        <w:tab/>
      </w:r>
      <w:r>
        <w:tab/>
      </w:r>
      <w:r>
        <w:tab/>
      </w:r>
      <w:r>
        <w:tab/>
        <w:t xml:space="preserve">06   THOSE WERE THE DAYS……...…….MARY </w:t>
      </w:r>
      <w:smartTag w:uri="urn:schemas-microsoft-com:office:smarttags" w:element="City">
        <w:smartTag w:uri="urn:schemas-microsoft-com:office:smarttags" w:element="place">
          <w:r>
            <w:t>HOPKINS</w:t>
          </w:r>
        </w:smartTag>
      </w:smartTag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MR. CAB DRIVER</w:t>
      </w:r>
      <w:r>
        <w:tab/>
      </w:r>
      <w:r>
        <w:tab/>
      </w:r>
      <w:r>
        <w:tab/>
      </w:r>
      <w:r>
        <w:tab/>
      </w:r>
      <w:r>
        <w:tab/>
      </w:r>
      <w:r>
        <w:tab/>
        <w:t>07   YOU BEAT ME TO THE PUNCH….……MARY WELL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AMERICAN WOMAN</w:t>
      </w:r>
      <w:r>
        <w:tab/>
      </w:r>
      <w:r>
        <w:tab/>
      </w:r>
      <w:r>
        <w:tab/>
      </w:r>
      <w:r>
        <w:tab/>
      </w:r>
      <w:r>
        <w:tab/>
        <w:t>08   BOBBY’S GIRL……………….…….SUSAN MAUGHAN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STAND BY MY WOMAN</w:t>
      </w:r>
      <w:r>
        <w:tab/>
      </w:r>
      <w:r>
        <w:tab/>
      </w:r>
      <w:r>
        <w:tab/>
      </w:r>
      <w:r>
        <w:tab/>
      </w:r>
      <w:r>
        <w:tab/>
        <w:t>09   LOVE CHILD……………...……………THE SUPREME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ALWAYS ON THE TUN</w:t>
      </w:r>
      <w:r>
        <w:tab/>
      </w:r>
      <w:r>
        <w:tab/>
      </w:r>
      <w:r>
        <w:tab/>
      </w:r>
      <w:r>
        <w:tab/>
      </w:r>
      <w:r>
        <w:tab/>
        <w:t>10   GIVE HIM A GREAT KISS…...……THE SHANGRI LA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HEAVEN HELP</w:t>
      </w:r>
      <w:r>
        <w:tab/>
      </w:r>
      <w:r>
        <w:tab/>
      </w:r>
      <w:r>
        <w:tab/>
      </w:r>
      <w:r>
        <w:tab/>
      </w:r>
      <w:r>
        <w:tab/>
      </w:r>
      <w:r>
        <w:tab/>
        <w:t>11   OH NO! NOT MY BABY………….….MAXINE BROWN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I BELONG TO YOU</w:t>
      </w:r>
      <w:r>
        <w:tab/>
      </w:r>
      <w:r>
        <w:tab/>
      </w:r>
      <w:r>
        <w:tab/>
      </w:r>
      <w:r>
        <w:tab/>
      </w:r>
      <w:r>
        <w:tab/>
        <w:t xml:space="preserve">12   DA DOO RON RON……….……………THE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BELIE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 WALKING IN THE SAND………….THE SHANGRI LAS</w:t>
      </w:r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LET LOVE RU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   DON’T SLEEP IN THE SUBWAY……..PETULA </w:t>
      </w:r>
      <w:smartTag w:uri="urn:schemas-microsoft-com:office:smarttags" w:element="place">
        <w:r>
          <w:t>CLARK</w:t>
        </w:r>
      </w:smartTag>
    </w:p>
    <w:p w:rsidR="009422B8" w:rsidRDefault="009422B8" w:rsidP="009602B8">
      <w:pPr>
        <w:numPr>
          <w:ilvl w:val="0"/>
          <w:numId w:val="289"/>
        </w:numPr>
        <w:tabs>
          <w:tab w:val="left" w:pos="900"/>
        </w:tabs>
      </w:pPr>
      <w:r>
        <w:t>BLACK VELVETEEN</w:t>
      </w:r>
      <w:r>
        <w:tab/>
      </w:r>
      <w:r>
        <w:tab/>
      </w:r>
      <w:r>
        <w:tab/>
      </w:r>
      <w:r>
        <w:tab/>
      </w:r>
      <w:r>
        <w:tab/>
        <w:t>15   SWEET TALKING GUY……………..….THE CHIFFONS</w:t>
      </w:r>
    </w:p>
    <w:p w:rsidR="009422B8" w:rsidRDefault="009422B8">
      <w:pPr>
        <w:tabs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 SOUL DEEP……………………………….TINA TURNER</w:t>
      </w:r>
    </w:p>
    <w:p w:rsidR="009422B8" w:rsidRDefault="009422B8">
      <w:pPr>
        <w:tabs>
          <w:tab w:val="left" w:pos="900"/>
        </w:tabs>
        <w:jc w:val="center"/>
      </w:pPr>
      <w:r>
        <w:t>PAGE 102</w:t>
      </w:r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>CD6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18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E HISTORY OF ROCK “N” ROLL CD1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HE HISTORY OF ROCK ‘N’ ROLL CD4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RUBBER BALL………………………….BOBBY VEE</w:t>
      </w:r>
      <w:r>
        <w:tab/>
        <w:t>01   RUNAWAY………………...…………</w:t>
      </w:r>
      <w:smartTag w:uri="urn:schemas-microsoft-com:office:smarttags" w:element="State">
        <w:smartTag w:uri="urn:schemas-microsoft-com:office:smarttags" w:element="place">
          <w:r>
            <w:t>DEL</w:t>
          </w:r>
        </w:smartTag>
      </w:smartTag>
      <w:r>
        <w:t xml:space="preserve"> </w:t>
      </w:r>
      <w:smartTag w:uri="urn:schemas-microsoft-com:office:smarttags" w:element="place">
        <w:r>
          <w:t>SHANNON</w:t>
        </w:r>
      </w:smartTag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HE’S SO FINE……………..…...…….THE CHIFFONS</w:t>
      </w:r>
      <w:r>
        <w:tab/>
        <w:t>02   LIMBO ROCK………..………….CHUBBY CHECKER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LET’S TWIST AGAIN…….……CHUBBY CHECKER</w:t>
      </w:r>
      <w:r>
        <w:tab/>
        <w:t xml:space="preserve">03   CHAPEL OF LOVE………………….THE </w:t>
      </w:r>
      <w:smartTag w:uri="urn:schemas-microsoft-com:office:smarttags" w:element="place">
        <w:r>
          <w:t>DIXIE</w:t>
        </w:r>
      </w:smartTag>
      <w:r>
        <w:t xml:space="preserve"> CUPS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HATS OF TO LARRY………………..DEL SHANNON</w:t>
      </w:r>
      <w:r>
        <w:tab/>
        <w:t>04   I GET AROUND………………………JAN AND DEAN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IT’S MY PARTY…………...…………..LESLIE GORE</w:t>
      </w:r>
      <w:r>
        <w:tab/>
        <w:t>05   JUDY’D TURN TO CRY……………….LESLIE GORE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CORINA, CORINA…………………..RAY PETERSON</w:t>
      </w:r>
      <w:r>
        <w:tab/>
        <w:t>06   WESTERN MOVIES………………….THE OLYMPICS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TUTTI FRUTTI…………………….LITTLE RICHARD</w:t>
      </w:r>
      <w:r>
        <w:tab/>
        <w:t>07   TELL LAURA I LOVE HER………....RAY PETERSON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TIGER………………………………………….FABIAN</w:t>
      </w:r>
      <w:r>
        <w:tab/>
        <w:t>08   DEDICATED TO THE ONE I LOVE……...SHIRELLES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SUGAR BABY LOVE………...……..THE RUBETTES</w:t>
      </w:r>
      <w:r>
        <w:tab/>
        <w:t>09   ALONG CAME JONES…………...…..THE COASTERS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SINGLE GIRL……………...………….SANDY POSEY</w:t>
      </w:r>
      <w:r>
        <w:tab/>
        <w:t xml:space="preserve">10   SURFIN’ BIRD……………………………..SHA NA </w:t>
      </w:r>
      <w:proofErr w:type="spellStart"/>
      <w:r>
        <w:t>NA</w:t>
      </w:r>
      <w:proofErr w:type="spellEnd"/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VENUS…………………..………..FRANKIE AVALON</w:t>
      </w:r>
      <w:r>
        <w:tab/>
        <w:t>11   TURN ME LOOSE………...……………………FABIAN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LITTLE DEUCE COUPE…………...……JAN &amp; DEAN</w:t>
      </w:r>
      <w:r>
        <w:tab/>
        <w:t xml:space="preserve">12   HE’S A REBEL………..………………THE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 xml:space="preserve">MR BASS MAN…………………..……….SHA NA </w:t>
      </w:r>
      <w:proofErr w:type="spellStart"/>
      <w:r>
        <w:t>NA</w:t>
      </w:r>
      <w:proofErr w:type="spellEnd"/>
      <w:r>
        <w:tab/>
        <w:t>13   LONG TALL SALLY………………..LITTLE RICHARD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THE DIAMOND RING……</w:t>
      </w:r>
      <w:r>
        <w:rPr>
          <w:sz w:val="18"/>
          <w:szCs w:val="18"/>
        </w:rPr>
        <w:t>GARY LEWIS &amp; PLAYBOYS</w:t>
      </w:r>
      <w:r>
        <w:tab/>
        <w:t>14   COUNT ME IN….…GARY LEWIS &amp; THE PLAYBOYS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NUT ROCKER…….…B. BUMBLE &amp; THE STINGERS</w:t>
      </w:r>
      <w:r>
        <w:tab/>
        <w:t>15   REBEL ROUSER………………...……..DUANNE EDDY</w:t>
      </w:r>
    </w:p>
    <w:p w:rsidR="009422B8" w:rsidRDefault="009422B8" w:rsidP="009602B8">
      <w:pPr>
        <w:numPr>
          <w:ilvl w:val="0"/>
          <w:numId w:val="290"/>
        </w:numPr>
        <w:tabs>
          <w:tab w:val="left" w:pos="900"/>
        </w:tabs>
      </w:pPr>
      <w:r>
        <w:t>WILD THING…………..………………..THE TROGGS</w:t>
      </w:r>
      <w:r>
        <w:tab/>
        <w:t>16   WALK DON’T RUN……..……………THE VENTURE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6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1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THE HISTORY OF ROCK “N” ROLL CD2</w:t>
      </w:r>
      <w:r>
        <w:rPr>
          <w:sz w:val="28"/>
          <w:szCs w:val="28"/>
        </w:rPr>
        <w:tab/>
        <w:t xml:space="preserve">           50’S &amp; 60’S CHARTBUSTER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WILD ONE………………...………….BOBBY RYDELL</w:t>
      </w:r>
      <w:r>
        <w:tab/>
      </w:r>
      <w:smartTag w:uri="urn:schemas-microsoft-com:office:smarttags" w:element="Street">
        <w:smartTag w:uri="urn:schemas-microsoft-com:office:smarttags" w:element="address">
          <w:r>
            <w:t>01   NO PARTICULAR PLACE</w:t>
          </w:r>
        </w:smartTag>
      </w:smartTag>
      <w:r>
        <w:t xml:space="preserve"> TO GO...….CHUCK </w:t>
      </w:r>
      <w:smartTag w:uri="urn:schemas-microsoft-com:office:smarttags" w:element="State">
        <w:smartTag w:uri="urn:schemas-microsoft-com:office:smarttags" w:element="place">
          <w:r>
            <w:t>BERRY</w:t>
          </w:r>
        </w:smartTag>
      </w:smartTag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POISON IVY………………….……….THE COASTERS</w:t>
      </w:r>
      <w:r>
        <w:tab/>
        <w:t>02   THE GREAT PRETENDER……...…….THE PLATTER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 xml:space="preserve">THEN HE KISSED ME………….……THE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  <w:r>
        <w:tab/>
        <w:t xml:space="preserve">03   </w:t>
      </w:r>
      <w:r>
        <w:rPr>
          <w:sz w:val="18"/>
          <w:szCs w:val="18"/>
        </w:rPr>
        <w:t xml:space="preserve">SPANISH </w:t>
      </w:r>
      <w:smartTag w:uri="urn:schemas-microsoft-com:office:smarttags" w:element="place">
        <w:r>
          <w:rPr>
            <w:sz w:val="18"/>
            <w:szCs w:val="18"/>
          </w:rPr>
          <w:t>HARLEM</w:t>
        </w:r>
      </w:smartTag>
      <w:r>
        <w:t>..….</w:t>
      </w:r>
      <w:r>
        <w:rPr>
          <w:sz w:val="16"/>
          <w:szCs w:val="16"/>
        </w:rPr>
        <w:t>MAURICE WILLIAMS</w:t>
      </w:r>
      <w:r>
        <w:t xml:space="preserve"> </w:t>
      </w:r>
      <w:r>
        <w:rPr>
          <w:sz w:val="16"/>
          <w:szCs w:val="16"/>
        </w:rPr>
        <w:t>&amp; THE ZODIAC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POETRY IN MOTION………….JOHNNY TILLOTSON</w:t>
      </w:r>
      <w:r>
        <w:tab/>
        <w:t>04   SEE YOU LATER ALLIGATOR………..BILL HAYLEY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MY GUY……………….………………..MARY WELLS</w:t>
      </w:r>
      <w:r>
        <w:tab/>
        <w:t>05   SAVE THE LAST DANCE FOR ME.….THE DRIFTER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THE GREAT PRETENDER………...…THE PLATTERS</w:t>
      </w:r>
      <w:r>
        <w:tab/>
        <w:t>06   BE BOP A LULA……………..………..GENE VINCENT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smartTag w:uri="urn:schemas-microsoft-com:office:smarttags" w:element="place">
        <w:smartTag w:uri="urn:schemas-microsoft-com:office:smarttags" w:element="PlaceName">
          <w:r>
            <w:t>RED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 xml:space="preserve"> ROCK…..…</w:t>
      </w:r>
      <w:r>
        <w:rPr>
          <w:sz w:val="18"/>
          <w:szCs w:val="18"/>
        </w:rPr>
        <w:t>JOHNNY &amp; THE HURRICANES</w:t>
      </w:r>
      <w:r>
        <w:tab/>
        <w:t>07   PROBLEM CHILD………………..…….ROY ORBISON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HOLD ME………………………...…………..PJ PROBY</w:t>
      </w:r>
      <w:r>
        <w:tab/>
        <w:t>08   LUCILLE……………………………..LITTLE RICHARD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LIL’ RED RIDING HOOD………..….SAM THE SHAM</w:t>
      </w:r>
      <w:r>
        <w:tab/>
        <w:t xml:space="preserve">09   FEEL SO FINE……………………..JOHNNY </w:t>
      </w:r>
      <w:smartTag w:uri="urn:schemas-microsoft-com:office:smarttags" w:element="place">
        <w:r>
          <w:t>PRESTON</w:t>
        </w:r>
      </w:smartTag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LEADER OF THE PACK…..…….THE SHANGRI-LAS</w:t>
      </w:r>
      <w:r>
        <w:tab/>
        <w:t>10   HANDYMAN………….…………………JIMMY JONE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HERE COMES MY BABY……..…..THE TREMELOES</w:t>
      </w:r>
      <w:r>
        <w:tab/>
        <w:t>11   HIGH SCHOOL CONFIDENTIAL…...</w:t>
      </w:r>
      <w:r>
        <w:rPr>
          <w:sz w:val="18"/>
          <w:szCs w:val="18"/>
        </w:rPr>
        <w:t>JERRY LEE LEWI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WILL YOU LOVE ME TOMORROW….…SHIRELLES</w:t>
      </w:r>
      <w:r>
        <w:tab/>
        <w:t>12   OUT HERE………………………………THE CLOVERS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SAVE THE LAST DANCE FOR ME..….</w:t>
      </w:r>
      <w:r>
        <w:rPr>
          <w:sz w:val="18"/>
          <w:szCs w:val="18"/>
        </w:rPr>
        <w:t>THE DRIFTERS</w:t>
      </w:r>
      <w:r>
        <w:tab/>
        <w:t xml:space="preserve">13  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>………….…………………FRANK SINATRA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PIPELINE……………...……………..THE CHANTAYS</w:t>
      </w:r>
      <w:r>
        <w:tab/>
        <w:t>14   DOWN THE ROAD A PIECE.……MERRILL E MOORE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r>
        <w:t>ROCKIN’ ROBIN…………………………BOBBY DAY</w:t>
      </w:r>
      <w:r>
        <w:tab/>
        <w:t>15   SHAKIN’ ALL OVER……………...……..TERRY DENE</w:t>
      </w:r>
    </w:p>
    <w:p w:rsidR="009422B8" w:rsidRDefault="009422B8" w:rsidP="009602B8">
      <w:pPr>
        <w:numPr>
          <w:ilvl w:val="0"/>
          <w:numId w:val="291"/>
        </w:numPr>
        <w:tabs>
          <w:tab w:val="left" w:pos="900"/>
        </w:tabs>
      </w:pPr>
      <w:smartTag w:uri="urn:schemas-microsoft-com:office:smarttags" w:element="State">
        <w:smartTag w:uri="urn:schemas-microsoft-com:office:smarttags" w:element="place">
          <w:r>
            <w:t>HAWAII</w:t>
          </w:r>
        </w:smartTag>
      </w:smartTag>
      <w:r>
        <w:t xml:space="preserve"> FIVE-O………………….….THE VENTURES</w:t>
      </w:r>
      <w:r>
        <w:tab/>
        <w:t>16   BLUE MONDAY……………..………….FATS DOMINO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6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20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THE HISTORY OF ROCK ‘N’ ROLL CD3</w:t>
      </w:r>
      <w:r>
        <w:rPr>
          <w:sz w:val="28"/>
          <w:szCs w:val="28"/>
        </w:rPr>
        <w:tab/>
        <w:t xml:space="preserve">               JOHNNY CASH CD 1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 xml:space="preserve">DA DOO RON RON………….………THE </w:t>
      </w:r>
      <w:smartTag w:uri="urn:schemas-microsoft-com:office:smarttags" w:element="City">
        <w:smartTag w:uri="urn:schemas-microsoft-com:office:smarttags" w:element="place">
          <w:r>
            <w:t>CRYSTALS</w:t>
          </w:r>
        </w:smartTag>
      </w:smartTag>
      <w:r>
        <w:tab/>
        <w:t>01   RING OF FIRE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SHAKIN’ ALL OVER………...…….THE GUESS WHO</w:t>
      </w:r>
      <w:r>
        <w:tab/>
        <w:t>02   BIG RIVER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YAKETY YAK……………….………THE COASTERS</w:t>
      </w:r>
      <w:r>
        <w:tab/>
        <w:t>03   A BOY NAMED SUE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TOBACCO ROAD………………..</w:t>
      </w:r>
      <w:smartTag w:uri="urn:schemas-microsoft-com:office:smarttags" w:element="City">
        <w:smartTag w:uri="urn:schemas-microsoft-com:office:smarttags" w:element="place">
          <w:r>
            <w:t>NASHVILLE</w:t>
          </w:r>
        </w:smartTag>
      </w:smartTag>
      <w:r>
        <w:t xml:space="preserve"> TEENS</w:t>
      </w:r>
      <w:r>
        <w:tab/>
        <w:t xml:space="preserve">04   THE CITY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ONLY YOU……………………………THE PLATTERS</w:t>
      </w:r>
      <w:r>
        <w:tab/>
        <w:t xml:space="preserve">05   ROCK </w:t>
      </w:r>
      <w:smartTag w:uri="urn:schemas-microsoft-com:office:smarttags" w:element="place">
        <w:r>
          <w:t>ISLAND</w:t>
        </w:r>
      </w:smartTag>
      <w:r>
        <w:t xml:space="preserve"> LINE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THE DOCK OF THE BAY………….…THE DRIFTERS</w:t>
      </w:r>
      <w:r>
        <w:tab/>
        <w:t>06   HIGHWAYMAN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rPr>
          <w:sz w:val="18"/>
          <w:szCs w:val="18"/>
        </w:rPr>
        <w:t>REMEMBER (WALKING IN THE SAND)..…SHANGRI-LAS</w:t>
      </w:r>
      <w:r>
        <w:tab/>
        <w:t>07   LONG BLACK VEIL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SILENCE IS GOLDEN…….……….THE TREMELOES</w:t>
      </w:r>
      <w:r>
        <w:tab/>
        <w:t>08   FOLSOM PRISON BLUES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GOOD GOLLY MISS MOLLY…….LITTLE RICHARD</w:t>
      </w:r>
      <w:r>
        <w:tab/>
        <w:t>09   I GOT STRIPES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WOOL BULLY……………….………SAM THE SHAM</w:t>
      </w:r>
      <w:r>
        <w:tab/>
        <w:t>10   I STILL MISS SOMEONE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 xml:space="preserve">HIPPY </w:t>
      </w:r>
      <w:proofErr w:type="spellStart"/>
      <w:r>
        <w:t>HIPPY</w:t>
      </w:r>
      <w:proofErr w:type="spellEnd"/>
      <w:r>
        <w:t xml:space="preserve"> SHAKE……..SWINGING BLUE JEANS</w:t>
      </w:r>
      <w:r>
        <w:tab/>
        <w:t>11   WITHOUT LOVE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TEEN BEAT…………………………SANDY NELSON</w:t>
      </w:r>
      <w:r>
        <w:tab/>
        <w:t>12   ANY OLD WIND THAT BLOWS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SPEEDY GONZALES………………...…..PAT BOONE</w:t>
      </w:r>
      <w:r>
        <w:tab/>
        <w:t>13   FORTY SHADES OF GREEN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MASHED POTATO TIME…………..DEE DEE SHARP</w:t>
      </w:r>
      <w:r>
        <w:tab/>
        <w:t xml:space="preserve">14   THE </w:t>
      </w:r>
      <w:smartTag w:uri="urn:schemas-microsoft-com:office:smarttags" w:element="place">
        <w:r>
          <w:t>FORTH</w:t>
        </w:r>
      </w:smartTag>
      <w:r>
        <w:t xml:space="preserve"> MAN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I LIKE IT…………..…GERRY &amp; THE PACEMAKERS</w:t>
      </w:r>
      <w:r>
        <w:tab/>
        <w:t>15   WILL THE CIRCLE BE BROKEN</w:t>
      </w:r>
    </w:p>
    <w:p w:rsidR="009422B8" w:rsidRDefault="009422B8" w:rsidP="009602B8">
      <w:pPr>
        <w:numPr>
          <w:ilvl w:val="0"/>
          <w:numId w:val="292"/>
        </w:numPr>
        <w:tabs>
          <w:tab w:val="left" w:pos="900"/>
        </w:tabs>
      </w:pPr>
      <w:r>
        <w:t>LOVE IS ALL AROUND……………..…THE TROGGS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3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6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24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JOHNNY CASH C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– AUTUMN 2008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THE BARON</w:t>
      </w:r>
      <w:r>
        <w:tab/>
      </w:r>
      <w:r>
        <w:tab/>
      </w:r>
      <w:r>
        <w:tab/>
      </w:r>
      <w:r>
        <w:tab/>
      </w:r>
      <w:r>
        <w:tab/>
      </w:r>
      <w:r>
        <w:tab/>
        <w:t>01   BLEEDING LOVE……………….……..LEONA LEWIS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DON’T TAKE YOUR GUNS TO TOWN</w:t>
      </w:r>
      <w:r>
        <w:tab/>
      </w:r>
      <w:r>
        <w:tab/>
      </w:r>
      <w:r>
        <w:tab/>
        <w:t>02   DON’T STOP THE MUSIC………….……….RIHANNA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THE W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 APOLOGISE……………………..………..TIMBALAND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 xml:space="preserve">CRY </w:t>
      </w:r>
      <w:proofErr w:type="spellStart"/>
      <w:r>
        <w:t>CRY</w:t>
      </w:r>
      <w:proofErr w:type="spellEnd"/>
      <w:r>
        <w:t xml:space="preserve"> </w:t>
      </w:r>
      <w:proofErr w:type="spellStart"/>
      <w:r>
        <w:t>CR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04   NO ONE…………………………………..ALICIA KEYS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GOODBYE LITTLE DARLIN’</w:t>
      </w:r>
      <w:r>
        <w:tab/>
      </w:r>
      <w:r>
        <w:tab/>
      </w:r>
      <w:r>
        <w:tab/>
      </w:r>
      <w:r>
        <w:tab/>
        <w:t>05   WITH YOU……………………………..CHRIS BROWN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HELP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PIECE OF ME…………...…………..BRITNEY SPEARS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SIXTEEN TONS</w:t>
      </w:r>
      <w:r>
        <w:tab/>
      </w:r>
      <w:r>
        <w:tab/>
      </w:r>
      <w:r>
        <w:tab/>
      </w:r>
      <w:r>
        <w:tab/>
      </w:r>
      <w:r>
        <w:tab/>
      </w:r>
      <w:r>
        <w:tab/>
        <w:t>07   TELL’EM CRANK THAT………………..SOULJA BOY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GET RHYTH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8   ME LOVE…………………..………..SEAN </w:t>
      </w:r>
      <w:smartTag w:uri="urn:schemas-microsoft-com:office:smarttags" w:element="City">
        <w:smartTag w:uri="urn:schemas-microsoft-com:office:smarttags" w:element="place">
          <w:r>
            <w:t>KINGSTON</w:t>
          </w:r>
        </w:smartTag>
      </w:smartTag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I NEVER LIKED YOU……..……….ROGUE TRADERS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IF I WERE A CARPENTER</w:t>
      </w:r>
      <w:r>
        <w:tab/>
      </w:r>
      <w:r>
        <w:tab/>
      </w:r>
      <w:r>
        <w:tab/>
      </w:r>
      <w:r>
        <w:tab/>
      </w:r>
      <w:r>
        <w:tab/>
        <w:t>10   BELIEVE AGAIN………………….DELTA GOODREM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ORANGE BLOSSOM</w:t>
      </w:r>
      <w:r>
        <w:tab/>
      </w:r>
      <w:r>
        <w:tab/>
      </w:r>
      <w:r>
        <w:tab/>
      </w:r>
      <w:r>
        <w:tab/>
      </w:r>
      <w:r>
        <w:tab/>
        <w:t>11   WON’T GO HOME WITHOUT YOU………MAROON 5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SUNDAY MORNING COMING DOWN</w:t>
      </w:r>
      <w:r>
        <w:tab/>
      </w:r>
      <w:r>
        <w:tab/>
      </w:r>
      <w:r>
        <w:tab/>
        <w:t>12   HOT…………………………..………AVRIL LAVAGNE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CASEY JONES</w:t>
      </w:r>
      <w:r>
        <w:tab/>
      </w:r>
      <w:r>
        <w:tab/>
      </w:r>
      <w:r>
        <w:tab/>
      </w:r>
      <w:r>
        <w:tab/>
      </w:r>
      <w:r>
        <w:tab/>
      </w:r>
      <w:r>
        <w:tab/>
        <w:t>13   CLUMSEY……………………………………….FERGIE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PEACE IN THE VALLEY</w:t>
      </w:r>
      <w:r>
        <w:tab/>
      </w:r>
      <w:r>
        <w:tab/>
      </w:r>
      <w:r>
        <w:tab/>
      </w:r>
      <w:r>
        <w:tab/>
      </w:r>
      <w:r>
        <w:tab/>
        <w:t>14   BUBBLY………………………….……COBY CAILLAT</w:t>
      </w:r>
    </w:p>
    <w:p w:rsidR="009422B8" w:rsidRDefault="009422B8" w:rsidP="009602B8">
      <w:pPr>
        <w:numPr>
          <w:ilvl w:val="0"/>
          <w:numId w:val="293"/>
        </w:numPr>
        <w:tabs>
          <w:tab w:val="left" w:pos="900"/>
        </w:tabs>
      </w:pPr>
      <w:r>
        <w:t>I WALK THE LINE</w:t>
      </w:r>
      <w:r>
        <w:tab/>
      </w:r>
      <w:r>
        <w:tab/>
      </w:r>
      <w:r>
        <w:tab/>
      </w:r>
      <w:r>
        <w:tab/>
      </w:r>
      <w:r>
        <w:tab/>
        <w:t>15   BIG GIRL YOU ARE BEAUTIFUL……….…...….MIKA</w:t>
      </w:r>
    </w:p>
    <w:p w:rsidR="009422B8" w:rsidRDefault="009422B8">
      <w:pPr>
        <w:tabs>
          <w:tab w:val="left" w:pos="900"/>
        </w:tabs>
        <w:ind w:left="-540"/>
      </w:pPr>
      <w:r>
        <w:t xml:space="preserve">   </w:t>
      </w:r>
      <w:r>
        <w:tab/>
      </w:r>
      <w:r>
        <w:rPr>
          <w:sz w:val="28"/>
          <w:szCs w:val="28"/>
        </w:rPr>
        <w:t>CD 622</w:t>
      </w:r>
      <w:r>
        <w:tab/>
      </w:r>
      <w:r>
        <w:tab/>
      </w:r>
      <w:r>
        <w:tab/>
      </w:r>
      <w:r>
        <w:tab/>
      </w:r>
      <w:r>
        <w:tab/>
        <w:t>16   NOBODY SEES………..……………..POWDERFINGER</w:t>
      </w:r>
    </w:p>
    <w:p w:rsidR="009422B8" w:rsidRDefault="009422B8">
      <w:pPr>
        <w:tabs>
          <w:tab w:val="left" w:pos="900"/>
        </w:tabs>
        <w:ind w:left="-540"/>
      </w:pPr>
      <w:r>
        <w:rPr>
          <w:sz w:val="28"/>
          <w:szCs w:val="28"/>
        </w:rPr>
        <w:t xml:space="preserve">   FIFTY HITS OF THE 50’S CD1</w:t>
      </w:r>
      <w:r>
        <w:tab/>
      </w:r>
      <w:r>
        <w:tab/>
      </w:r>
      <w:r>
        <w:tab/>
        <w:t>17   IN PIECES……………….…………….SHANNON NOLL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ONE DOZEN ROSES……………MILLS BROTHERS</w:t>
      </w:r>
      <w:r>
        <w:tab/>
        <w:t xml:space="preserve">18   MISERY………...…………………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JAVA JIVE………………..…………THE INK SPOTS</w:t>
      </w:r>
      <w:r>
        <w:tab/>
        <w:t>19   MY PEOPLE…….………………………..THE PRESET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 xml:space="preserve">STRANGER IN </w:t>
      </w:r>
      <w:smartTag w:uri="urn:schemas-microsoft-com:office:smarttags" w:element="place">
        <w:r>
          <w:t>PARADISE</w:t>
        </w:r>
      </w:smartTag>
      <w:r>
        <w:t>….……THE FOUR ACES</w:t>
      </w:r>
      <w:r>
        <w:tab/>
        <w:t>20   I’M LIKE A LAWYER WITH THE WAY I’M ALWAY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SO RARE…………………………MILLS BROTHERS</w:t>
      </w:r>
      <w:r>
        <w:tab/>
        <w:t xml:space="preserve">       TRYING TO GET YOU OFF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THE GIRLA CAN’T HELP IT……LITTLE RICHARD</w:t>
      </w:r>
      <w:r>
        <w:tab/>
        <w:t xml:space="preserve">        FALLOUT BOY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SAVE THE LAST DANCE FOR ME ....</w:t>
      </w:r>
      <w:r>
        <w:rPr>
          <w:sz w:val="18"/>
          <w:szCs w:val="18"/>
        </w:rPr>
        <w:t>THE DRIFTE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ROCK AROUND THE CLOCK………BILL HAYLEY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AT THE HOP…..…………DANNY &amp; THE JUNIO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VENUS………..…………………FRANKIE AVALON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THE GREAT PRETENDER………...THE PLATTE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t>BONY MORNIE……………..…..LARRY WILLIAM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FROM THE VINE COMES THE GRAPE.…</w:t>
      </w:r>
      <w:r>
        <w:rPr>
          <w:sz w:val="16"/>
          <w:szCs w:val="16"/>
        </w:rPr>
        <w:t>THE GAYFORD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POISON IVY…………………….…………THE COASTE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OOH MY SOUL………………...………..LITTLE RICHARD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REBEL ROUSER……………………………DUANE  EDDY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REVEILLE ROCK……..…JOHNNY &amp; THE HURRICANE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WHY DO FOOLS FALL IN LOVE……….THE DIAMOND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SHE’S GOT IT……………………………LITTLE RICHARD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THE MAGIC TOUCH…………………..….THE  PLATTE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YAKETY YAK……………………..………THE COASTERS</w:t>
      </w:r>
    </w:p>
    <w:p w:rsidR="009422B8" w:rsidRDefault="009422B8" w:rsidP="009602B8">
      <w:pPr>
        <w:numPr>
          <w:ilvl w:val="0"/>
          <w:numId w:val="294"/>
        </w:numPr>
        <w:tabs>
          <w:tab w:val="left" w:pos="900"/>
        </w:tabs>
      </w:pPr>
      <w:r>
        <w:rPr>
          <w:sz w:val="18"/>
          <w:szCs w:val="18"/>
        </w:rPr>
        <w:t>DANCE WITH ME………………….………THE DRIFTER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FIFTY HITS OF THE 50’S C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– SUMMER 2008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GARDEN IN THE RAIN……...….…THE FOUR ACES</w:t>
      </w:r>
      <w:r>
        <w:tab/>
        <w:t xml:space="preserve">01   BEAUTIFUL GIRLS………..…….…..SEAN </w:t>
      </w:r>
      <w:smartTag w:uri="urn:schemas-microsoft-com:office:smarttags" w:element="City">
        <w:smartTag w:uri="urn:schemas-microsoft-com:office:smarttags" w:element="place">
          <w:r>
            <w:t>KINGSTON</w:t>
          </w:r>
        </w:smartTag>
      </w:smartTag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rPr>
          <w:sz w:val="16"/>
          <w:szCs w:val="16"/>
        </w:rPr>
        <w:t>YOU ALWAYS HURT THE ONE YOU LOVE…MILLS BROTHERS</w:t>
      </w:r>
      <w:r>
        <w:tab/>
        <w:t>02   IN THIS LIFE……………….……….DELTA GOODREM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LONG TALL SALLY………………LITTLE RICHARD</w:t>
      </w:r>
      <w:r>
        <w:tab/>
        <w:t>03   NOW THAT YOU GOT IT………….….GWEN STEFANI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SMOKE GETS IN YOUR EYES……..THE PLATTERS</w:t>
      </w:r>
      <w:r>
        <w:tab/>
        <w:t>04   STRONGER…………………….………….KAYNE WEST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SHBOOM SHBOOM………….…….THE CREWCUTS</w:t>
      </w:r>
      <w:r>
        <w:tab/>
        <w:t>05   LOUD………….………………………..SHANNON NOLL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KIDDIO……………………..………BROOK BENTON</w:t>
      </w:r>
      <w:r>
        <w:tab/>
        <w:t>06   I GOT IT FROM MY MAMA…………………WILL.I.AM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SHORT FAT FANNY………….…LARRY WILLIAMS</w:t>
      </w:r>
      <w:r>
        <w:tab/>
        <w:t xml:space="preserve">07   </w:t>
      </w:r>
      <w:r>
        <w:rPr>
          <w:sz w:val="18"/>
          <w:szCs w:val="18"/>
        </w:rPr>
        <w:t>“THE TAKE OVER, THE BREAKS OVER”…...FALLOUT BOY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ONLY YOU……………………..……THE PLATTERS</w:t>
      </w:r>
      <w:r>
        <w:tab/>
        <w:t xml:space="preserve">08   </w:t>
      </w:r>
      <w:r>
        <w:rPr>
          <w:sz w:val="18"/>
          <w:szCs w:val="18"/>
        </w:rPr>
        <w:t xml:space="preserve">KEEP YOUR HANDS OFF MY GIRL..….GOOD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CHARLOTTE</w:t>
          </w:r>
        </w:smartTag>
      </w:smartTag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ALWAYS……………………….….SAMMY TURNER</w:t>
      </w:r>
      <w:r>
        <w:tab/>
        <w:t>09   THE WAY I ARE…..….</w:t>
      </w:r>
      <w:r>
        <w:rPr>
          <w:sz w:val="18"/>
          <w:szCs w:val="18"/>
        </w:rPr>
        <w:t>TIMBALAND/KERI HILSON/D.O.E.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MY TRUE LOVE…………..……………JACK SCOTT</w:t>
      </w:r>
      <w:r>
        <w:tab/>
        <w:t>10   WAKE UP CALL………..…...……………….MAROON 5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CROSSFIRE…….....JOHNNY &amp; THE HURRUCANES</w:t>
      </w:r>
      <w:r>
        <w:tab/>
        <w:t>11   I DON’T REMEMBER……...…………POWDERFINGER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MY PRAYER…………………………THE PLATTERS</w:t>
      </w:r>
      <w:r>
        <w:tab/>
        <w:t>12   DON’T YOU WANNA FEEL…...…...ROGUE TRADERS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ALLIGATOR WINE…………………..JAY HAWKINS</w:t>
      </w:r>
      <w:r>
        <w:tab/>
        <w:t>13   ONE MINUTE………………..…….KELLY CLARKSON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 xml:space="preserve">ISLE OF </w:t>
      </w:r>
      <w:smartTag w:uri="urn:schemas-microsoft-com:office:smarttags" w:element="place">
        <w:r>
          <w:t>CAPRI</w:t>
        </w:r>
      </w:smartTag>
      <w:r>
        <w:t>………………..……THE GAYFORDS</w:t>
      </w:r>
      <w:r>
        <w:tab/>
        <w:t>14   SAME GIRL……………….……….R. KELLY &amp; USHER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CRYING IN THE CHAPEL.…</w:t>
      </w:r>
      <w:r>
        <w:rPr>
          <w:sz w:val="16"/>
          <w:szCs w:val="16"/>
        </w:rPr>
        <w:t>SONNYTIL &amp; THE ORIOLES</w:t>
      </w:r>
      <w:r>
        <w:tab/>
        <w:t>15   KISS YOUR MAMA!......................VANESSA AMOROSI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 xml:space="preserve">IT’S JUST A MATTER OF TIME….BROOK </w:t>
      </w:r>
      <w:smartTag w:uri="urn:schemas-microsoft-com:office:smarttags" w:element="City">
        <w:smartTag w:uri="urn:schemas-microsoft-com:office:smarttags" w:element="place">
          <w:r>
            <w:t>BENTON</w:t>
          </w:r>
        </w:smartTag>
      </w:smartTag>
      <w:r>
        <w:tab/>
        <w:t>16   REHAB……………………………….AMY WINEHOUSE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THE STROLL………………….…….THE DIAMONDS</w:t>
      </w:r>
      <w:r>
        <w:tab/>
        <w:t>17   WALL TO WALL…………….………….CHRIS BROWN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ROCKIN’ ROBIN………………………..BOBBY DAY</w:t>
      </w:r>
      <w:r>
        <w:tab/>
        <w:t>18   LITHIUM……………………..…………EVANESCENCE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THERE GOES MY BABY……………THE DRIFTERS</w:t>
      </w:r>
      <w:r>
        <w:tab/>
        <w:t>19   IT’S NOT OVER…………………………….DAUGHTRY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PERSONALITY………………………..LLOYD PRICE</w:t>
      </w:r>
      <w:r>
        <w:tab/>
        <w:t>20   BONES…………………………….……….THE KILLERS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YOUNG BLOOD…………………….THE COASTERS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HAPPY ORGAN……………..……….DAVE CORTEZ</w:t>
      </w:r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THE FOOL………….……………..</w:t>
      </w:r>
      <w:smartTag w:uri="urn:schemas-microsoft-com:office:smarttags" w:element="City">
        <w:smartTag w:uri="urn:schemas-microsoft-com:office:smarttags" w:element="place">
          <w:r>
            <w:t>SANFORD</w:t>
          </w:r>
        </w:smartTag>
      </w:smartTag>
      <w:r>
        <w:t xml:space="preserve"> </w:t>
      </w:r>
      <w:smartTag w:uri="urn:schemas-microsoft-com:office:smarttags" w:element="place">
        <w:r>
          <w:t>CLARK</w:t>
        </w:r>
      </w:smartTag>
    </w:p>
    <w:p w:rsidR="009422B8" w:rsidRDefault="009422B8" w:rsidP="009602B8">
      <w:pPr>
        <w:numPr>
          <w:ilvl w:val="0"/>
          <w:numId w:val="295"/>
        </w:numPr>
        <w:tabs>
          <w:tab w:val="left" w:pos="900"/>
        </w:tabs>
      </w:pPr>
      <w:r>
        <w:t>AIN’T THAT A SHAME…………...…FATS DOMINO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04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2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SO FRESH – WINTER 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P HOP 2008 COLLECTION CD2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DREAM CATCH ME……..….NEWTON FAULKNER</w:t>
      </w:r>
      <w:r>
        <w:tab/>
        <w:t>01   STILL D.R.E………………..…..DR. DRE/SNOOP DOGG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TAKE A BOW……………………..………….RHINNA</w:t>
      </w:r>
      <w:r>
        <w:tab/>
        <w:t>02   HOT IN HERRE…………………...……………….NELLY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TOUCH MY BODY………………..MARIAH CAREY</w:t>
      </w:r>
      <w:r>
        <w:tab/>
        <w:t>03   MS. JACKSON……...………………………….OUTKAST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BETTER IN TIME………………..…..LEONA LEWIS</w:t>
      </w:r>
      <w:r>
        <w:tab/>
      </w:r>
      <w:r>
        <w:tab/>
        <w:t>04   GHETTO GOSPEL………………...…………………2PAC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WORK………………………...….KELLY ROWLAND</w:t>
      </w:r>
      <w:r>
        <w:tab/>
        <w:t xml:space="preserve">05   </w:t>
      </w:r>
      <w:r>
        <w:rPr>
          <w:sz w:val="18"/>
          <w:szCs w:val="18"/>
        </w:rPr>
        <w:t>DON’T PHUNK WITH MY HEART……...BLACK EYED PEAS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NO AIR……...…..JORDIN SPARKS/CHRIS BROWN</w:t>
      </w:r>
      <w:r>
        <w:tab/>
      </w:r>
      <w:r>
        <w:tab/>
        <w:t>06   4 MY PEOPLE…………………………..MISSY ELLIOTT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PERFECT………………….….VANESSA AMOROSI</w:t>
      </w:r>
      <w:r>
        <w:tab/>
      </w:r>
      <w:r>
        <w:tab/>
        <w:t xml:space="preserve">07   </w:t>
      </w:r>
      <w:r>
        <w:rPr>
          <w:sz w:val="18"/>
          <w:szCs w:val="18"/>
        </w:rPr>
        <w:t>WOO HAH!! GOT YOU ALL IN CHECK…...BUSTA RHYMES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LIKE ONLY A WOMAN CAN…..</w:t>
      </w:r>
      <w:r>
        <w:rPr>
          <w:sz w:val="18"/>
          <w:szCs w:val="18"/>
        </w:rPr>
        <w:t xml:space="preserve">BRIAN </w:t>
      </w:r>
      <w:proofErr w:type="spellStart"/>
      <w:r>
        <w:rPr>
          <w:sz w:val="18"/>
          <w:szCs w:val="18"/>
        </w:rPr>
        <w:t>McFADDEN</w:t>
      </w:r>
      <w:proofErr w:type="spellEnd"/>
      <w:r>
        <w:tab/>
      </w:r>
      <w:r>
        <w:tab/>
        <w:t>08   STAND UP……………………...……………..LUDACRIS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BREAK THE ICE………….……..BRITNEY SPEARS</w:t>
      </w:r>
      <w:r>
        <w:tab/>
      </w:r>
      <w:r>
        <w:tab/>
        <w:t>09   HOW COME………………        ……………………..D-12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STOP AND STARE…………..……..</w:t>
      </w:r>
      <w:smartTag w:uri="urn:schemas-microsoft-com:office:smarttags" w:element="place">
        <w:smartTag w:uri="urn:schemas-microsoft-com:office:smarttags" w:element="PlaceName">
          <w:r>
            <w:t>ONE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>
        <w:tab/>
      </w:r>
      <w:r>
        <w:tab/>
        <w:t>10   SO SEDUCTIVE…………………TONY YAYO/50 CENT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SCREAM………</w:t>
      </w:r>
      <w:r>
        <w:rPr>
          <w:sz w:val="18"/>
          <w:szCs w:val="18"/>
        </w:rPr>
        <w:t>TIMBALAND/HILSON/SCHERZINGER</w:t>
      </w:r>
      <w:r>
        <w:tab/>
        <w:t>11   DREAMS…………………...…………………THE GAME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LOVE SONG………………..……SARA BAREILLES</w:t>
      </w:r>
      <w:r>
        <w:tab/>
      </w:r>
      <w:r>
        <w:tab/>
        <w:t>12   NO DIGGITY…………..…..…..BACKSTREET/DR. DRE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MERCY………………………………………..DUFFY</w:t>
      </w:r>
      <w:r>
        <w:tab/>
      </w:r>
      <w:r>
        <w:tab/>
        <w:t>13   DOIN’ IT………………..……………………..LL COOL J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YOU PICK ME UP……….…………PETE MURRAY</w:t>
      </w:r>
      <w:r>
        <w:tab/>
      </w:r>
      <w:r>
        <w:tab/>
        <w:t>14   REGULATE……………………WARREN G/NAT DOGG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</w:pPr>
      <w:r>
        <w:t>WHAT YOU’RE ON..…………...ROGUE TRADERS</w:t>
      </w:r>
      <w:r>
        <w:tab/>
      </w:r>
      <w:r>
        <w:tab/>
        <w:t>15   I’LL BE………..………………….FOXY BROWN/JAY-Z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OUTTA MY HEAD (AY YA YA)...…..ASHLEE SIMPSON</w:t>
      </w:r>
      <w:r>
        <w:tab/>
      </w:r>
      <w:r>
        <w:tab/>
        <w:t>16   DON’T CHA…………...…………….PUSSYCAT DOLLS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  <w:rPr>
          <w:sz w:val="18"/>
          <w:szCs w:val="18"/>
        </w:rPr>
      </w:pPr>
      <w:r>
        <w:rPr>
          <w:sz w:val="16"/>
          <w:szCs w:val="16"/>
        </w:rPr>
        <w:t>YOU WILL ONLY BREAK MY HEART…….DELTA GOODREM</w:t>
      </w:r>
      <w:r>
        <w:tab/>
      </w:r>
      <w:r>
        <w:tab/>
        <w:t>17   MANEATER………...………………..NELLY FURTADO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  <w:rPr>
          <w:sz w:val="18"/>
          <w:szCs w:val="18"/>
        </w:rPr>
      </w:pPr>
      <w:r>
        <w:t>BABY………………….………………………..PNAU</w:t>
      </w:r>
      <w:r>
        <w:tab/>
      </w:r>
      <w:r>
        <w:tab/>
        <w:t>18   LET ME BLOW YA MIND…………………………..EVE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  <w:rPr>
          <w:sz w:val="18"/>
          <w:szCs w:val="18"/>
        </w:rPr>
      </w:pPr>
      <w:r>
        <w:t>YAHH!..................................SOULJA BOY TELL’EM</w:t>
      </w:r>
      <w:r>
        <w:tab/>
      </w:r>
      <w:r>
        <w:tab/>
        <w:t>19   P.I.M.P…………………..………………………..50 CENT</w:t>
      </w:r>
    </w:p>
    <w:p w:rsidR="009422B8" w:rsidRDefault="009422B8" w:rsidP="009602B8">
      <w:pPr>
        <w:numPr>
          <w:ilvl w:val="0"/>
          <w:numId w:val="296"/>
        </w:numPr>
        <w:tabs>
          <w:tab w:val="left" w:pos="900"/>
        </w:tabs>
        <w:rPr>
          <w:sz w:val="18"/>
          <w:szCs w:val="18"/>
        </w:rPr>
      </w:pPr>
      <w:r>
        <w:t>PSYCHO TEDDY…………...……..PSYCHO TEDDY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30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TOP 40 #140 MAY 20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– SPRING 2008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THIS LOVE………………………….THE VERONIAS</w:t>
      </w:r>
      <w:r>
        <w:tab/>
        <w:t>01   SHAKE IT………………….………….METRO STATION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PSYCHO TEDDY………….……….PSYCHO TEDDY</w:t>
      </w:r>
      <w:r>
        <w:tab/>
        <w:t>02   BLACK &amp; GOLD……...…………………..SAM SPARRO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IN MY ARMS…………………………………..KYLIE</w:t>
      </w:r>
      <w:r>
        <w:tab/>
        <w:t>03   DISTURBIA………………….…………………..RHINNA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PERFECT(T FUNK EDIT)….VANESSA AMOROSSI</w:t>
      </w:r>
      <w:r>
        <w:tab/>
      </w:r>
      <w:r>
        <w:tab/>
        <w:t>04   FOREVER………………………………..CHRIS BROWN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 xml:space="preserve">IT’S A WAR……………….….DUKES OF </w:t>
      </w:r>
      <w:smartTag w:uri="urn:schemas-microsoft-com:office:smarttags" w:element="City">
        <w:smartTag w:uri="urn:schemas-microsoft-com:office:smarttags" w:element="place">
          <w:r>
            <w:t>WINDSOR</w:t>
          </w:r>
        </w:smartTag>
      </w:smartTag>
      <w:r>
        <w:tab/>
        <w:t>05   CLOSER……………………………………………NE-YO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START ALL OVER…………………..MILEY CYRUS</w:t>
      </w:r>
      <w:r>
        <w:tab/>
        <w:t>06   ONE STEP AT A TIME………..………JORDIN SPARKS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S.O.S………………………..THE JONAS BROTHERS</w:t>
      </w:r>
      <w:r>
        <w:tab/>
        <w:t>07   ARE YOU WITH ME……..…………THE POTBELLEEZ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YOU WILL ONLY BREAK……..DELTA GOODREM</w:t>
      </w:r>
      <w:r>
        <w:tab/>
        <w:t>08   ELECTRIC FEEL…….…………………………….MGMT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NEW SOUL……………………….……..YAEL NAIM</w:t>
      </w:r>
      <w:r>
        <w:tab/>
      </w:r>
      <w:r>
        <w:tab/>
        <w:t>09   THAT’S NOT MY NAME……………..THE TING TINGS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THE BEST DAMN THING………..AVRIL LAVIGNE</w:t>
      </w:r>
      <w:r>
        <w:tab/>
        <w:t>10   WHITE NOISE………………..………..THE LIVING END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HEARTBREAKER…….WILL.I.AM/CHERYL COLE</w:t>
      </w:r>
      <w:r>
        <w:tab/>
      </w:r>
      <w:r>
        <w:tab/>
        <w:t xml:space="preserve">11   TWISTED…………………………….BRIAN </w:t>
      </w:r>
      <w:proofErr w:type="spellStart"/>
      <w:r>
        <w:t>McFADDEN</w:t>
      </w:r>
      <w:proofErr w:type="spellEnd"/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TOO FINE…………….…CHRISTIAN ALEXANDER</w:t>
      </w:r>
      <w:r>
        <w:tab/>
      </w:r>
      <w:r>
        <w:tab/>
        <w:t xml:space="preserve">12   </w:t>
      </w:r>
      <w:smartTag w:uri="urn:schemas-microsoft-com:office:smarttags" w:element="City">
        <w:smartTag w:uri="urn:schemas-microsoft-com:office:smarttags" w:element="place">
          <w:r>
            <w:t>PARIS</w:t>
          </w:r>
        </w:smartTag>
      </w:smartTag>
      <w:r>
        <w:t xml:space="preserve"> IS BURNING………………………LADYHAWKE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SWEETEST GIRL…………..…..WYCLEF FT AKON</w:t>
      </w:r>
      <w:r>
        <w:tab/>
      </w:r>
      <w:r>
        <w:tab/>
        <w:t>13   THE SIMPLE THINGS……………VANESSA MAOROSI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STILL WILL……………….…….50 CENT FT AKON</w:t>
      </w:r>
      <w:r>
        <w:tab/>
      </w:r>
      <w:r>
        <w:tab/>
        <w:t>14   SAVING GRACE………….……………..PETE MURRAY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PARTY PEOPLE………..………NELLY FT FERGIE</w:t>
      </w:r>
      <w:r>
        <w:tab/>
      </w:r>
      <w:r>
        <w:tab/>
        <w:t>15   PARTY PEOPLE………….………….NELLY FT FERGIE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TAKE A BOW……………………..………RIHANNA</w:t>
      </w:r>
      <w:r>
        <w:tab/>
      </w:r>
      <w:r>
        <w:tab/>
        <w:t>16   MOVING MOUNTAINS…………………………..USHER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LOVE IN THIS CLUB……..USHER/YOUNG JEZZY</w:t>
      </w:r>
      <w:r>
        <w:tab/>
      </w:r>
      <w:r>
        <w:tab/>
        <w:t>17   SUPERWOMAN……….…………………..ALICIA KEYS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BEAT IT…………….….FALL OUT BOY/J MAYER</w:t>
      </w:r>
      <w:r>
        <w:tab/>
      </w:r>
      <w:r>
        <w:tab/>
        <w:t>18   DAYLIGHT…………………………..KELLY ROWLAND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PARALYZER……………………..FINGER ELEVEN</w:t>
      </w:r>
      <w:r>
        <w:tab/>
      </w:r>
      <w:r>
        <w:tab/>
        <w:t>19   I CAN’T BREAK IT TO MY HEART……………..DELTA</w:t>
      </w:r>
    </w:p>
    <w:p w:rsidR="009422B8" w:rsidRDefault="009422B8" w:rsidP="009602B8">
      <w:pPr>
        <w:numPr>
          <w:ilvl w:val="0"/>
          <w:numId w:val="297"/>
        </w:numPr>
        <w:tabs>
          <w:tab w:val="left" w:pos="900"/>
        </w:tabs>
      </w:pPr>
      <w:r>
        <w:t>SORRY…………………….………..BUCKCHERRY</w:t>
      </w:r>
      <w:r>
        <w:tab/>
      </w:r>
      <w:r>
        <w:tab/>
        <w:t>20   JUST DANCE………………………………..LADY GAGA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3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HIP HOP 2008 COLLECTION C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MAXIMUM BASS XTREME CD 1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FLASHING LIGHTS………...……….KAYNE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ASS HEAVY HIP-HOP 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 xml:space="preserve">FEEDBACK……………………….JANET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ab/>
      </w:r>
      <w:r>
        <w:tab/>
        <w:t>01   LOLLIPOP………………..LIL WAYNE/STATIC MAJOR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SENSUAL SEDUCTION………….……SNOOP DOG</w:t>
      </w:r>
      <w:r>
        <w:tab/>
      </w:r>
      <w:r>
        <w:tab/>
        <w:t>02   PARTY LIKE A ROCK STAR…………..…..SHOP BOYZ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FOLLOW MY LEAD…………………….….50 CENT</w:t>
      </w:r>
      <w:r>
        <w:tab/>
      </w:r>
      <w:r>
        <w:tab/>
        <w:t>03   KICK DRUM………………………..…………….CHINGY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THE SWEET ESCAPE…………….GWEN STEFANI</w:t>
      </w:r>
      <w:r>
        <w:tab/>
      </w:r>
      <w:r>
        <w:tab/>
        <w:t>04   THINK WE GOT A PROBLEM……..…..SHEEK LOUCH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UMBRELLA……………..……RIHANNA FT JAY-Z</w:t>
      </w:r>
      <w:r>
        <w:tab/>
      </w:r>
      <w:r>
        <w:tab/>
        <w:t>05   RECORD OF THE YEAR……………………….MAREKO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JUST FINE………………...………..MARY J. BLIGE</w:t>
      </w:r>
      <w:r>
        <w:tab/>
      </w:r>
      <w:r>
        <w:tab/>
        <w:t>06   PARTY PEOPLE…………………….……………..NELLY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GO ON GIRL……………………..……………NE-YO</w:t>
      </w:r>
      <w:r>
        <w:tab/>
      </w:r>
      <w:r>
        <w:tab/>
        <w:t>07   LOW……………………….……….FLO RIDA FT T-PAIN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SUPERSTAR…………………….……LUPE FIASCO</w:t>
      </w:r>
      <w:r>
        <w:tab/>
      </w:r>
      <w:r>
        <w:tab/>
        <w:t>08   CRANK THAT………….………SOULJA BOY TELL’EM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SCREAM….……………………….…TIMBERLAND</w:t>
      </w:r>
      <w:r>
        <w:tab/>
      </w:r>
      <w:r>
        <w:tab/>
        <w:t>09   KISS KISS……………………CHRIS BROWN FT T-PAIN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TAMBOURINE…………………………………..EVE</w:t>
      </w:r>
      <w:r>
        <w:tab/>
      </w:r>
      <w:r>
        <w:tab/>
        <w:t>10   SEXY CAN I……………………..RAY J FT YUNG BERG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I CAN’T WAIT………………………...………AKON</w:t>
      </w:r>
      <w:r>
        <w:tab/>
      </w:r>
      <w:r>
        <w:tab/>
        <w:t>11   SUPER HYPHY……………….……….KEAK DA SNEAK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CLUMSEY…………………………….……..FERGIE</w:t>
      </w:r>
      <w:r>
        <w:tab/>
      </w:r>
      <w:r>
        <w:tab/>
        <w:t>12   TELL ME WHEN TO GO……..………………………E-40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BABY LOVE………….…..NICOLE SCHERZINGER</w:t>
      </w:r>
      <w:r>
        <w:tab/>
      </w:r>
      <w:r>
        <w:tab/>
        <w:t>13   NOT A CRIMINAL…………………..CHAMILLIONAIRE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B BOY BABY……………..……..…MUTYA BUENA</w:t>
      </w:r>
      <w:r>
        <w:tab/>
      </w:r>
      <w:r>
        <w:tab/>
        <w:t>14   SHAWTY GET LOOSE….……………………LIL MAMA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I GOT IT FROM MY MAMA……..…..…WILL.I.AM</w:t>
      </w:r>
      <w:r>
        <w:tab/>
      </w:r>
      <w:r>
        <w:tab/>
        <w:t>15   CHURCH……………………………………………T-PAIN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DO IT…………………………......NELLY FURTADO</w:t>
      </w:r>
      <w:r>
        <w:tab/>
      </w:r>
      <w:r>
        <w:tab/>
        <w:t>16   EVERYONE NOSE…………..……………………N.E.R.D.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IN THE GHETTO…………....……BUSTA RHYMES</w:t>
      </w:r>
      <w:r>
        <w:tab/>
      </w:r>
      <w:r>
        <w:tab/>
        <w:t>17   LOVE ME OR HATE ME…………….LADY SOVEREIGN</w:t>
      </w:r>
    </w:p>
    <w:p w:rsidR="009422B8" w:rsidRDefault="009422B8" w:rsidP="009602B8">
      <w:pPr>
        <w:numPr>
          <w:ilvl w:val="0"/>
          <w:numId w:val="298"/>
        </w:numPr>
        <w:tabs>
          <w:tab w:val="left" w:pos="900"/>
        </w:tabs>
      </w:pPr>
      <w:r>
        <w:t>CRANK THAT………..…...SOULJA BOY TELL’EM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5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3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MAXIMUM BASS XTREME C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’S POP PARTY CD 2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SUBSONIC D’N’B + ELECTRO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PROPANE NIGHTMARES……………PENDULUM</w:t>
      </w:r>
      <w:r>
        <w:tab/>
      </w:r>
      <w:r>
        <w:tab/>
        <w:t>01   ROAD TO NOWHERE……….………..TALKING HEADS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CRAZY WORLD………..J MAJK &amp; WICKERMAN</w:t>
      </w:r>
      <w:r>
        <w:tab/>
      </w:r>
      <w:r>
        <w:tab/>
        <w:t>02   CHURCH OF THE POISON MIND…….CULTURE CLUB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TIGERZ TALKIN’…………………...……..DJ ZINC</w:t>
      </w:r>
      <w:r>
        <w:tab/>
      </w:r>
      <w:r>
        <w:tab/>
        <w:t>03   TOO LATE FOR GOODBYES…..……..JULIAN LENNON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NIGHT……………………………..BENGA &amp; COKI</w:t>
      </w:r>
      <w:r>
        <w:tab/>
      </w:r>
      <w:r>
        <w:tab/>
        <w:t>04   RAPTURE…………………………………………BLONDE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DADDO……………………………….………..30HZ</w:t>
      </w:r>
      <w:r>
        <w:tab/>
      </w:r>
      <w:r>
        <w:tab/>
        <w:t>05   A BEAT FOR YOU……..…………………PSUEDO ECHO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KILLER…………………..WOLFGANG GARTNER</w:t>
      </w:r>
      <w:r>
        <w:tab/>
      </w:r>
      <w:r>
        <w:tab/>
        <w:t>06   SOUL REVIVAL………..………………..JOHNNY DIESEL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SYSTEM ADDICT………………….…PLUMP DJ’S</w:t>
      </w:r>
      <w:r>
        <w:tab/>
      </w:r>
      <w:r>
        <w:tab/>
        <w:t>07   HAMMERHEAD…………………………..JAMES REYNE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THIS COULD BE………………………….GEOFF K</w:t>
      </w:r>
      <w:r>
        <w:tab/>
      </w:r>
      <w:r>
        <w:tab/>
        <w:t>08   THE NIGHT OWLS……..…………LITTLE RIVER BAND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HELIUM………BASS KELPH &amp; ANTHONY PAUL</w:t>
      </w:r>
      <w:r>
        <w:tab/>
      </w:r>
      <w:r>
        <w:tab/>
        <w:t>09   BAD TO THE BONE……………..GEORGE THOROGOOD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CHEAP THRILLS…………………………..HERVE’</w:t>
      </w:r>
      <w:r>
        <w:tab/>
      </w:r>
      <w:r>
        <w:tab/>
        <w:t>10   I WANT THAT MAN…………………DEBROAH HARRY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SLIPSTREAM………………..……….KLAUS HILL</w:t>
      </w:r>
      <w:r>
        <w:tab/>
      </w:r>
      <w:r>
        <w:tab/>
        <w:t>11   SHADOWS OF THE NIGHT……….……..PAT BENATAR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BEEPER…………………….COUNT AND SINDEN</w:t>
      </w:r>
      <w:r>
        <w:tab/>
      </w:r>
      <w:r>
        <w:tab/>
        <w:t>12   STUCK WITH YOU…………………………HUEY LEWIS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WHERE’S YOUR HEAD AT………….JEAN ELAN</w:t>
      </w:r>
      <w:r>
        <w:tab/>
      </w:r>
      <w:r>
        <w:tab/>
        <w:t>13   FOR YOUR EYES ONLY……………….SHEENA EATON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SHOW…..…LAIDBACK LUKE &amp; TOM STEPHAN</w:t>
      </w:r>
      <w:r>
        <w:tab/>
      </w:r>
      <w:r>
        <w:tab/>
        <w:t xml:space="preserve">14   </w:t>
      </w:r>
      <w:r>
        <w:rPr>
          <w:sz w:val="18"/>
          <w:szCs w:val="18"/>
        </w:rPr>
        <w:t>DO YOU REALLY WANT TO HURT ME…….CULTURE CLUB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THE JOURNEY CONTINUES……MARK BROWN</w:t>
      </w:r>
      <w:r>
        <w:tab/>
      </w:r>
      <w:r>
        <w:tab/>
        <w:t xml:space="preserve">15   </w:t>
      </w:r>
      <w:smartTag w:uri="urn:schemas-microsoft-com:office:smarttags" w:element="country-region">
        <w:smartTag w:uri="urn:schemas-microsoft-com:office:smarttags" w:element="place">
          <w:r>
            <w:t>CAMBODIA</w:t>
          </w:r>
        </w:smartTag>
      </w:smartTag>
      <w:r>
        <w:t>…………….………….………….KIM WILDE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BODY CRASH………………………..…BUY NOW</w:t>
      </w:r>
      <w:r>
        <w:tab/>
      </w:r>
      <w:r>
        <w:tab/>
        <w:t>16   TO BE A LOVER………………..…………….BILLY IDOL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FACES OF METH……………..…NICK COLEMAN</w:t>
      </w:r>
      <w:r>
        <w:tab/>
      </w:r>
      <w:r>
        <w:tab/>
        <w:t>17   TIRED OF TOEIN’ THE LINE…..….ROCKY BURNETTE</w:t>
      </w:r>
    </w:p>
    <w:p w:rsidR="009422B8" w:rsidRDefault="009422B8" w:rsidP="009602B8">
      <w:pPr>
        <w:numPr>
          <w:ilvl w:val="0"/>
          <w:numId w:val="299"/>
        </w:numPr>
        <w:tabs>
          <w:tab w:val="left" w:pos="900"/>
        </w:tabs>
      </w:pPr>
      <w:r>
        <w:t>SIDEWINDER…………....THE ROGUE ELEMENT</w:t>
      </w:r>
      <w:r>
        <w:tab/>
      </w:r>
      <w:r>
        <w:tab/>
        <w:t>18   EVERY ROSE HAS IT’S THORN…………….…..POISON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36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MAXIMUN BASS XTREME CD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TS OF THE 50’S CD 1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BANGIN’HARD TRANCE + TECHNO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THIRD BASS…………………………..AXEL COON</w:t>
      </w:r>
      <w:r>
        <w:tab/>
      </w:r>
      <w:r>
        <w:tab/>
        <w:t xml:space="preserve">01   ROCK ‘N’ ROLL MUSIC………………..CHUCK </w:t>
      </w:r>
      <w:smartTag w:uri="urn:schemas-microsoft-com:office:smarttags" w:element="State">
        <w:smartTag w:uri="urn:schemas-microsoft-com:office:smarttags" w:element="place">
          <w:r>
            <w:t>BERRY</w:t>
          </w:r>
        </w:smartTag>
      </w:smartTag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THE GODDESS…………...……..MEGARA/DJ LEE</w:t>
      </w:r>
      <w:r>
        <w:tab/>
      </w:r>
      <w:r>
        <w:tab/>
        <w:t>02   LONG TALL SALLY…………………..LITTLE RICJARD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  <w:rPr>
          <w:sz w:val="18"/>
          <w:szCs w:val="18"/>
        </w:rPr>
      </w:pPr>
      <w:r>
        <w:t>ENERGY IS YOU…………………….THE HITMEN</w:t>
      </w:r>
      <w:r>
        <w:tab/>
      </w:r>
      <w:r>
        <w:tab/>
        <w:t xml:space="preserve">03   </w:t>
      </w:r>
      <w:r>
        <w:rPr>
          <w:sz w:val="18"/>
          <w:szCs w:val="18"/>
        </w:rPr>
        <w:t>ROCK AROUND THE CLOCK…...</w:t>
      </w:r>
      <w:r>
        <w:rPr>
          <w:sz w:val="16"/>
          <w:szCs w:val="16"/>
        </w:rPr>
        <w:t>BILL HALEY &amp; THE COMET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smartTag w:uri="urn:schemas-microsoft-com:office:smarttags" w:element="place">
        <w:r>
          <w:t>PARADISE</w:t>
        </w:r>
      </w:smartTag>
      <w:r>
        <w:t>…………………….…MEGARA/DJ LEE</w:t>
      </w:r>
      <w:r>
        <w:tab/>
      </w:r>
      <w:r>
        <w:tab/>
        <w:t>04   BLUEDE SUEDE SHOES………………..CARL PERKIN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TRY AND TRY………………..………4 CLUBBERS</w:t>
      </w:r>
      <w:r>
        <w:tab/>
      </w:r>
      <w:r>
        <w:tab/>
        <w:t>05   QUEEN OF THE HOP…………………….BOBBY DARIN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(FEEL ME) THROUGH THE RADIO……..DJ SHOG</w:t>
      </w:r>
      <w:r>
        <w:tab/>
      </w:r>
      <w:r>
        <w:tab/>
        <w:t>06   GREAT BALLS OF FIRE…………….JERRY LEE LEWI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INTO THE DEEP……………………..TECHNOBOY</w:t>
      </w:r>
      <w:r>
        <w:tab/>
      </w:r>
      <w:r>
        <w:tab/>
        <w:t xml:space="preserve">07   JOHNNY B GOODE…………………..…CHUCK </w:t>
      </w:r>
      <w:smartTag w:uri="urn:schemas-microsoft-com:office:smarttags" w:element="State">
        <w:smartTag w:uri="urn:schemas-microsoft-com:office:smarttags" w:element="place">
          <w:r>
            <w:t>BERRY</w:t>
          </w:r>
        </w:smartTag>
      </w:smartTag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WALTMART………………...…….WALT JENSSEN</w:t>
      </w:r>
      <w:r>
        <w:tab/>
      </w:r>
      <w:r>
        <w:tab/>
        <w:t>08   LIPSTICK ON YOUR COLLAR……..CONNIE FRANCI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DERB…………………..THE REAL BOOTY BABES</w:t>
      </w:r>
      <w:r>
        <w:tab/>
      </w:r>
      <w:r>
        <w:tab/>
        <w:t>09   SHAKE RATTLE &amp; ROLL……………….FATS DOMINO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ADD OVERDOSE…………………..………..DJ NEO</w:t>
      </w:r>
      <w:r>
        <w:tab/>
      </w:r>
      <w:r>
        <w:tab/>
        <w:t>10   ROCKIN’ ROBIN…………………………….BOBBY DAY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SOUND LIKE THIS……………..BLUTONIUM BOY</w:t>
      </w:r>
      <w:r>
        <w:tab/>
      </w:r>
      <w:r>
        <w:tab/>
        <w:t>11   RED RIVER ROCK…….……</w:t>
      </w:r>
      <w:r>
        <w:rPr>
          <w:sz w:val="18"/>
          <w:szCs w:val="18"/>
        </w:rPr>
        <w:t>JOHNNY &amp; THE HURRICAN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NERO…………………….….DARK OSCILLATORS</w:t>
      </w:r>
      <w:r>
        <w:tab/>
      </w:r>
      <w:r>
        <w:tab/>
        <w:t>12  CHARLIE BROWN……...……………….THE COASTER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RAGE (HARDSTLE SONG)……….....TECHNOBOY</w:t>
      </w:r>
      <w:r>
        <w:tab/>
      </w:r>
      <w:r>
        <w:tab/>
        <w:t xml:space="preserve">13   </w:t>
      </w:r>
      <w:r>
        <w:rPr>
          <w:sz w:val="18"/>
          <w:szCs w:val="18"/>
        </w:rPr>
        <w:t>WHOLE LOTTA SHAKIN GOIN’ ON…..….JERRY LEE LEWI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FITS…………………………….…………SHOWTEK</w:t>
      </w:r>
      <w:r>
        <w:tab/>
      </w:r>
      <w:r>
        <w:tab/>
        <w:t>14   TEQUILA…………………………..……….THE CHAMPS</w:t>
      </w:r>
    </w:p>
    <w:p w:rsidR="009422B8" w:rsidRDefault="009422B8" w:rsidP="009602B8">
      <w:pPr>
        <w:numPr>
          <w:ilvl w:val="0"/>
          <w:numId w:val="300"/>
        </w:numPr>
        <w:tabs>
          <w:tab w:val="left" w:pos="900"/>
        </w:tabs>
      </w:pPr>
      <w:r>
        <w:t>OH MY GOD……………....TECHNOBOY/SHAYLA</w:t>
      </w:r>
      <w:r>
        <w:tab/>
      </w:r>
      <w:r>
        <w:tab/>
        <w:t xml:space="preserve">15   40 MILES OF </w:t>
      </w:r>
      <w:smartTag w:uri="urn:schemas-microsoft-com:office:smarttags" w:element="Street">
        <w:smartTag w:uri="urn:schemas-microsoft-com:office:smarttags" w:element="address">
          <w:r>
            <w:t>BAD ROAD</w:t>
          </w:r>
        </w:smartTag>
      </w:smartTag>
      <w:r>
        <w:t>……………….DUANNE EDDY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3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80’S POP PARTY C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TS OF THE 50’S CD 2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HOT IN THE CITY……………….…….BILLY IDOL</w:t>
      </w:r>
      <w:r>
        <w:tab/>
      </w:r>
      <w:r>
        <w:tab/>
        <w:t>01   ONLY YOU……………………………….THE PLATTER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I’M ON MY WAY………..…...THE PROCLAIMERS</w:t>
      </w:r>
      <w:r>
        <w:tab/>
      </w:r>
      <w:r>
        <w:tab/>
        <w:t>02   PERSONALITY…………………………….LLOYD PRICE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STRUT……………………….……SHEENA EATON</w:t>
      </w:r>
      <w:r>
        <w:tab/>
      </w:r>
      <w:r>
        <w:tab/>
        <w:t>03   BE BOP A LULA……………………………GENE PITNEY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HIP TO BE SQUARE…………………HUEY LEWIS</w:t>
      </w:r>
      <w:r>
        <w:tab/>
      </w:r>
      <w:r>
        <w:tab/>
        <w:t>04   WESTERN MOVIES……………..………THE OLYMPIC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CRAZY IN THE NIGHT……...………KIM CARNES</w:t>
      </w:r>
      <w:r>
        <w:tab/>
      </w:r>
      <w:r>
        <w:tab/>
        <w:t>05   SAY MAMA……………….……………..GENE VINCENT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LISTENING…………………………PSUEDO ECHO</w:t>
      </w:r>
      <w:r>
        <w:tab/>
      </w:r>
      <w:r>
        <w:tab/>
        <w:t>06   LITTLE DARLIN’……………...………..THE DIAMOND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WE BELONG………………………..PAT BENATAR</w:t>
      </w:r>
      <w:r>
        <w:tab/>
      </w:r>
      <w:r>
        <w:tab/>
        <w:t>07   STAGGER LEE…………….………………LLOYD PRICE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 xml:space="preserve">WILD </w:t>
      </w:r>
      <w:proofErr w:type="spellStart"/>
      <w:r>
        <w:t>WILD</w:t>
      </w:r>
      <w:proofErr w:type="spellEnd"/>
      <w:r>
        <w:t xml:space="preserve"> LIFE…………….…TALKING HEADS</w:t>
      </w:r>
      <w:r>
        <w:tab/>
      </w:r>
      <w:r>
        <w:tab/>
        <w:t>08   YAKETY YAK………………..………….THE COASTER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CHEQUERED LOVE………………...…KIM WILDE</w:t>
      </w:r>
      <w:r>
        <w:tab/>
      </w:r>
      <w:r>
        <w:tab/>
        <w:t>09   IT’S ONLY MAKE BELIEVE…….….CONWAY TWITTY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WALKING ON SUNSHINE….</w:t>
      </w:r>
      <w:r>
        <w:rPr>
          <w:sz w:val="16"/>
          <w:szCs w:val="16"/>
        </w:rPr>
        <w:t>KATRINA &amp; THE WAVES</w:t>
      </w:r>
      <w:r>
        <w:tab/>
      </w:r>
      <w:r>
        <w:tab/>
        <w:t>10   WHO’S SORRY NOW……..…………CONNIE FRANCE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CRYING IN THE CHAPEL...…..PETER BLAKELEY</w:t>
      </w:r>
      <w:r>
        <w:tab/>
      </w:r>
      <w:r>
        <w:tab/>
        <w:t>11   DREAM LOVER……………….………….BOBBY DARIN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FREEZE FRAME………………...…J. GEIL’S BAND</w:t>
      </w:r>
      <w:r>
        <w:tab/>
      </w:r>
      <w:r>
        <w:tab/>
        <w:t>12   LAVENDER BLUE……………………..SAMMY TURNER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  <w:rPr>
          <w:sz w:val="16"/>
          <w:szCs w:val="16"/>
        </w:rPr>
      </w:pPr>
      <w:r>
        <w:t>SCIENCE FICTION…………...…….THE DIVINYLS</w:t>
      </w:r>
      <w:r>
        <w:tab/>
      </w:r>
      <w:r>
        <w:tab/>
        <w:t xml:space="preserve">13   SEE </w:t>
      </w:r>
      <w:r>
        <w:rPr>
          <w:sz w:val="18"/>
          <w:szCs w:val="18"/>
        </w:rPr>
        <w:t>YOU LATER ALIGATOR</w:t>
      </w:r>
      <w:r>
        <w:t>…B</w:t>
      </w:r>
      <w:r>
        <w:rPr>
          <w:sz w:val="18"/>
          <w:szCs w:val="18"/>
        </w:rPr>
        <w:t>ILL HALEY &amp; THE COMET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SHOWING OUT…………………………MEL &amp; KIM</w:t>
      </w:r>
      <w:r>
        <w:tab/>
      </w:r>
      <w:r>
        <w:tab/>
        <w:t>14   THE GREAT PRETENDER………………THE PLATTER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THE TIDE IS HIGH………………….……..BLONDE</w:t>
      </w:r>
      <w:r>
        <w:tab/>
      </w:r>
      <w:r>
        <w:tab/>
        <w:t>15   STUPID CUPID………………………..CONNIE FRANCES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THE OTHER GUY…….……</w:t>
      </w:r>
      <w:smartTag w:uri="urn:schemas-microsoft-com:office:smarttags" w:element="place">
        <w:smartTag w:uri="urn:schemas-microsoft-com:office:smarttags" w:element="PlaceName">
          <w:r>
            <w:t>.LITTLE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 xml:space="preserve"> BAND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I DON’T WANNA DANCE………….EDDY GRANT</w:t>
      </w:r>
    </w:p>
    <w:p w:rsidR="009422B8" w:rsidRDefault="009422B8" w:rsidP="009602B8">
      <w:pPr>
        <w:numPr>
          <w:ilvl w:val="0"/>
          <w:numId w:val="301"/>
        </w:numPr>
        <w:tabs>
          <w:tab w:val="left" w:pos="900"/>
        </w:tabs>
      </w:pPr>
      <w:r>
        <w:t>IT STARTED WITH A KISS…...HOT CHOCOLATE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6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HITS OF THE 50’S CD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 CYNDI LAUPER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MY PRAYER……………………….THE PLATTERS</w:t>
      </w:r>
      <w:r>
        <w:tab/>
      </w:r>
      <w:r>
        <w:tab/>
        <w:t>01   GIRLS JUST WANNA HAVE FUN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GREEN DOOR…………………………….JIM LOVE</w:t>
      </w:r>
      <w:r>
        <w:tab/>
      </w:r>
      <w:r>
        <w:tab/>
        <w:t>02   MONEY CHANGES EVERYTHING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GO JIMMY GO………………….JIMMY CLANTON</w:t>
      </w:r>
      <w:r>
        <w:tab/>
      </w:r>
      <w:r>
        <w:tab/>
        <w:t>03   WHO LET IN THE RAIN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RAUNCHY………………………..……BILL JUSTIS</w:t>
      </w:r>
      <w:r>
        <w:tab/>
      </w:r>
      <w:r>
        <w:tab/>
        <w:t>04   SHR BOP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SIXTEEN CANDLES………….………THE CRESTS</w:t>
      </w:r>
      <w:r>
        <w:tab/>
      </w:r>
      <w:r>
        <w:tab/>
        <w:t>05   TIME AFTER TIME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MY TRUE LOVE…………………..….JACK SCOTT</w:t>
      </w:r>
      <w:r>
        <w:tab/>
      </w:r>
      <w:r>
        <w:tab/>
        <w:t>06   I DROVE ALL NIGHT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SEARCHIN’………………………..THE COASTERS</w:t>
      </w:r>
      <w:r>
        <w:tab/>
      </w:r>
      <w:r>
        <w:tab/>
        <w:t>07   HAT FULL OF STARS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REBEL ROUSER………….……….DUANNE EDDY</w:t>
      </w:r>
      <w:r>
        <w:tab/>
      </w:r>
      <w:r>
        <w:tab/>
        <w:t>08   CHANGE OF HEART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I RAN ALL THE WAY HOME……..THE IMPALAS</w:t>
      </w:r>
      <w:r>
        <w:tab/>
      </w:r>
      <w:r>
        <w:tab/>
        <w:t>09   SISTERS OF AVALON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SHAKE RATTLE AND ROLL………..BILL HALEY</w:t>
      </w:r>
      <w:r>
        <w:tab/>
      </w:r>
      <w:r>
        <w:tab/>
        <w:t>10   ALL THROUGH THE NIGHT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RAZZLE DAZZLE…………………….BILL HALEY</w:t>
      </w:r>
      <w:r>
        <w:tab/>
      </w:r>
      <w:r>
        <w:tab/>
        <w:t>11   WHEN YOU WERE MINE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 xml:space="preserve"> TENESSEE……………CHUCK </w:t>
      </w:r>
      <w:smartTag w:uri="urn:schemas-microsoft-com:office:smarttags" w:element="State">
        <w:smartTag w:uri="urn:schemas-microsoft-com:office:smarttags" w:element="place">
          <w:r>
            <w:t>BERRY</w:t>
          </w:r>
        </w:smartTag>
      </w:smartTag>
      <w:r>
        <w:tab/>
      </w:r>
      <w:r>
        <w:tab/>
        <w:t>12   TRUE COLORS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SMOKE GETS IN YOUR EYES…..THE PLATTERS</w:t>
      </w:r>
      <w:r>
        <w:tab/>
      </w:r>
      <w:r>
        <w:tab/>
        <w:t>13   UNHOOK THE STARS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ALL I HAVE TO DO IS DREAM….…</w:t>
      </w:r>
      <w:r>
        <w:rPr>
          <w:sz w:val="16"/>
          <w:szCs w:val="16"/>
        </w:rPr>
        <w:t>EVERLY BROTHERS</w:t>
      </w:r>
      <w:r>
        <w:tab/>
      </w:r>
      <w:r>
        <w:tab/>
        <w:t>14   THE GOONIES ‘R’ GOOD ENOUGH</w:t>
      </w:r>
    </w:p>
    <w:p w:rsidR="009422B8" w:rsidRDefault="009422B8" w:rsidP="009602B8">
      <w:pPr>
        <w:numPr>
          <w:ilvl w:val="0"/>
          <w:numId w:val="302"/>
        </w:numPr>
        <w:tabs>
          <w:tab w:val="left" w:pos="900"/>
        </w:tabs>
      </w:pPr>
      <w:r>
        <w:t>DON’T FORBID ME………....………..PAT BOON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>CD 6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2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JOHN ROWLES H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ESSENTIAL JOHNNY CASH CD 1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CHERYL MOANA MARIE</w:t>
      </w:r>
      <w:r>
        <w:tab/>
      </w:r>
      <w:r>
        <w:tab/>
      </w:r>
      <w:r>
        <w:tab/>
      </w:r>
      <w:r>
        <w:tab/>
      </w:r>
      <w:r>
        <w:tab/>
        <w:t>01   HEY PORTER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HUSH NOT A WORD TO MARY</w:t>
      </w:r>
      <w:r>
        <w:tab/>
      </w:r>
      <w:r>
        <w:tab/>
      </w:r>
      <w:r>
        <w:tab/>
      </w:r>
      <w:r>
        <w:tab/>
        <w:t>02   CRY, CRY, CRY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ANOTHER TEAR FALLS</w:t>
      </w:r>
      <w:r>
        <w:tab/>
      </w:r>
      <w:r>
        <w:tab/>
      </w:r>
      <w:r>
        <w:tab/>
      </w:r>
      <w:r>
        <w:tab/>
      </w:r>
      <w:r>
        <w:tab/>
        <w:t>03   I WALK THE LINE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IF I ONLY HAD TIME</w:t>
      </w:r>
      <w:r>
        <w:tab/>
      </w:r>
      <w:r>
        <w:tab/>
      </w:r>
      <w:r>
        <w:tab/>
      </w:r>
      <w:r>
        <w:tab/>
      </w:r>
      <w:r>
        <w:tab/>
        <w:t>04   GET RHYTHM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SEND IN THE CLOWNS</w:t>
      </w:r>
      <w:r>
        <w:tab/>
      </w:r>
      <w:r>
        <w:tab/>
      </w:r>
      <w:r>
        <w:tab/>
      </w:r>
      <w:r>
        <w:tab/>
      </w:r>
      <w:r>
        <w:tab/>
        <w:t>05   THERE YOU GO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LUCKENBACH</w:t>
      </w:r>
      <w:r>
        <w:tab/>
      </w:r>
      <w:r>
        <w:tab/>
      </w:r>
      <w:r>
        <w:tab/>
      </w:r>
      <w:r>
        <w:tab/>
      </w:r>
      <w:r>
        <w:tab/>
      </w:r>
      <w:r>
        <w:tab/>
        <w:t>06   BALLAD OF A TEENAGE QUEEN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THE PAIN GOES ON FOREVER</w:t>
      </w:r>
      <w:r>
        <w:tab/>
      </w:r>
      <w:r>
        <w:tab/>
      </w:r>
      <w:r>
        <w:tab/>
      </w:r>
      <w:r>
        <w:tab/>
        <w:t>07   BIG RIVER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FOOLS RUSH IN</w:t>
      </w:r>
      <w:r>
        <w:tab/>
      </w:r>
      <w:r>
        <w:tab/>
      </w:r>
      <w:r>
        <w:tab/>
      </w:r>
      <w:r>
        <w:tab/>
      </w:r>
      <w:r>
        <w:tab/>
      </w:r>
      <w:r>
        <w:tab/>
        <w:t>08   GUESS THINGS HAPPEN THAT WAY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TA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ALL OVER AGAIN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IF I EVER HAD TO SAY GOODBYE</w:t>
      </w:r>
      <w:r>
        <w:tab/>
      </w:r>
      <w:r>
        <w:tab/>
      </w:r>
      <w:r>
        <w:tab/>
        <w:t>10   DON’T TAKE YOUR GUNS TO TOWN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FEEL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FIVE FEET HIGH AND RISING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ISLAND IN THE SUN</w:t>
      </w:r>
      <w:r>
        <w:tab/>
      </w:r>
      <w:r>
        <w:tab/>
      </w:r>
      <w:r>
        <w:tab/>
      </w:r>
      <w:r>
        <w:tab/>
      </w:r>
      <w:r>
        <w:tab/>
        <w:t xml:space="preserve">12   THE REBEL – JOHNY </w:t>
      </w:r>
      <w:smartTag w:uri="urn:schemas-microsoft-com:office:smarttags" w:element="City">
        <w:smartTag w:uri="urn:schemas-microsoft-com:office:smarttags" w:element="place">
          <w:r>
            <w:t>YUMA</w:t>
          </w:r>
        </w:smartTag>
      </w:smartTag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COME BACK AND GET IT</w:t>
      </w:r>
      <w:r>
        <w:tab/>
      </w:r>
      <w:r>
        <w:tab/>
      </w:r>
      <w:r>
        <w:tab/>
      </w:r>
      <w:r>
        <w:tab/>
        <w:t xml:space="preserve">13   </w:t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 FLAT-TOP BOX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TIME FOR LOVE</w:t>
      </w:r>
      <w:r>
        <w:tab/>
      </w:r>
      <w:r>
        <w:tab/>
      </w:r>
      <w:r>
        <w:tab/>
      </w:r>
      <w:r>
        <w:tab/>
      </w:r>
      <w:r>
        <w:tab/>
      </w:r>
      <w:r>
        <w:tab/>
        <w:t>14   I STILL MISS SOMEONE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WHAT GREATER LOVE</w:t>
      </w:r>
      <w:r>
        <w:tab/>
      </w:r>
      <w:r>
        <w:tab/>
      </w:r>
      <w:r>
        <w:tab/>
      </w:r>
      <w:r>
        <w:tab/>
      </w:r>
      <w:r>
        <w:tab/>
        <w:t>15   RING OF FIRE</w:t>
      </w:r>
    </w:p>
    <w:p w:rsidR="009422B8" w:rsidRDefault="009422B8" w:rsidP="009602B8">
      <w:pPr>
        <w:numPr>
          <w:ilvl w:val="0"/>
          <w:numId w:val="303"/>
        </w:numPr>
        <w:tabs>
          <w:tab w:val="left" w:pos="900"/>
        </w:tabs>
      </w:pPr>
      <w:r>
        <w:t>THIS IS MY LIFE</w:t>
      </w:r>
      <w:r>
        <w:tab/>
      </w:r>
      <w:r>
        <w:tab/>
      </w:r>
      <w:r>
        <w:tab/>
      </w:r>
      <w:r>
        <w:tab/>
      </w:r>
      <w:r>
        <w:tab/>
      </w:r>
      <w:r>
        <w:tab/>
        <w:t>16   THE BALLAD OF IRA HAYE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ORANGE BLOSSOM SPECIA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 </w:t>
      </w:r>
      <w:r>
        <w:rPr>
          <w:sz w:val="18"/>
          <w:szCs w:val="18"/>
        </w:rPr>
        <w:t>WERE YOU THERE (WHEN THEY CRUCIFIED THE LORD)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SHANNON N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ESSENTIAL JOHNNY CASH CD 2</w:t>
      </w:r>
    </w:p>
    <w:p w:rsidR="009422B8" w:rsidRDefault="009422B8">
      <w:pPr>
        <w:tabs>
          <w:tab w:val="left" w:pos="900"/>
        </w:tabs>
        <w:ind w:left="-540"/>
      </w:pPr>
      <w:r>
        <w:rPr>
          <w:sz w:val="28"/>
          <w:szCs w:val="28"/>
        </w:rPr>
        <w:t xml:space="preserve">         THE STORY SO FAR</w:t>
      </w:r>
      <w:r>
        <w:tab/>
      </w:r>
      <w:r>
        <w:tab/>
      </w:r>
      <w:r>
        <w:tab/>
      </w:r>
      <w:r>
        <w:tab/>
        <w:t>01   IT AIN’T ME , BABE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SUMMERTIME</w:t>
      </w:r>
      <w:r>
        <w:tab/>
      </w:r>
      <w:r>
        <w:tab/>
      </w:r>
      <w:r>
        <w:tab/>
      </w:r>
      <w:r>
        <w:tab/>
      </w:r>
      <w:r>
        <w:tab/>
      </w:r>
      <w:r>
        <w:tab/>
        <w:t>02   THE ONE ON THE RIGHT IS ON THE LEFT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SH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3  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 xml:space="preserve"> (WITH JUNE CARTER)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LE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 FOLSOM PRISON BLUES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LONE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 DADDY SINGS BASS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NOW I 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 GIRL FROM THE NORTH COUNTRY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WHAT ABOUT ME</w:t>
      </w:r>
      <w:r>
        <w:tab/>
      </w:r>
      <w:r>
        <w:tab/>
      </w:r>
      <w:r>
        <w:tab/>
      </w:r>
      <w:r>
        <w:tab/>
      </w:r>
      <w:r>
        <w:tab/>
        <w:t>07   A BOY NAMED SUE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DR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IF I WERE A CARPENTER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LEARN TO FLY</w:t>
      </w:r>
      <w:r>
        <w:tab/>
      </w:r>
      <w:r>
        <w:tab/>
      </w:r>
      <w:r>
        <w:tab/>
      </w:r>
      <w:r>
        <w:tab/>
      </w:r>
      <w:r>
        <w:tab/>
      </w:r>
      <w:r>
        <w:tab/>
        <w:t>09   SUNDAY MORNING COMING DOWN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DON’T GIVE UP</w:t>
      </w:r>
      <w:r>
        <w:tab/>
      </w:r>
      <w:r>
        <w:tab/>
      </w:r>
      <w:r>
        <w:tab/>
      </w:r>
      <w:r>
        <w:tab/>
      </w:r>
      <w:r>
        <w:tab/>
      </w:r>
      <w:r>
        <w:tab/>
        <w:t>10   FLESH AND BLOOD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LO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 MAN IN BLACK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IN PIE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 RAGGED OLD FLAG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TOMORROW</w:t>
      </w:r>
      <w:r>
        <w:tab/>
      </w:r>
      <w:r>
        <w:tab/>
      </w:r>
      <w:r>
        <w:tab/>
      </w:r>
      <w:r>
        <w:tab/>
      </w:r>
      <w:r>
        <w:tab/>
      </w:r>
      <w:r>
        <w:tab/>
        <w:t>13   ONE PIECE AT A TIME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NO TURNING BACK</w:t>
      </w:r>
      <w:r>
        <w:tab/>
      </w:r>
      <w:r>
        <w:tab/>
      </w:r>
      <w:r>
        <w:tab/>
      </w:r>
      <w:r>
        <w:tab/>
      </w:r>
      <w:r>
        <w:tab/>
        <w:t>14   (GHOST) RIDERS IN THE SKY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CR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 SONG OF THE PATRIOT</w:t>
      </w:r>
    </w:p>
    <w:p w:rsidR="009422B8" w:rsidRDefault="009422B8" w:rsidP="009602B8">
      <w:pPr>
        <w:numPr>
          <w:ilvl w:val="0"/>
          <w:numId w:val="304"/>
        </w:numPr>
        <w:tabs>
          <w:tab w:val="left" w:pos="900"/>
        </w:tabs>
      </w:pPr>
      <w:r>
        <w:t>YOU’RE NEVER ALONE</w:t>
      </w:r>
      <w:r>
        <w:tab/>
      </w:r>
      <w:r>
        <w:tab/>
      </w:r>
      <w:r>
        <w:tab/>
      </w:r>
      <w:r>
        <w:tab/>
      </w:r>
      <w:r>
        <w:tab/>
        <w:t>16   HIGHWAYMAN</w:t>
      </w:r>
    </w:p>
    <w:p w:rsidR="009422B8" w:rsidRDefault="009422B8">
      <w:pPr>
        <w:tabs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THE NIGHT HANK WILLIAMS CAME TO TOWN</w:t>
      </w:r>
    </w:p>
    <w:p w:rsidR="009422B8" w:rsidRDefault="009422B8">
      <w:pPr>
        <w:tabs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 THE WANDERER – WITH U2 </w:t>
      </w:r>
    </w:p>
    <w:p w:rsidR="009422B8" w:rsidRDefault="009422B8">
      <w:pPr>
        <w:tabs>
          <w:tab w:val="left" w:pos="900"/>
        </w:tabs>
      </w:pPr>
    </w:p>
    <w:p w:rsidR="009422B8" w:rsidRDefault="009422B8">
      <w:pPr>
        <w:tabs>
          <w:tab w:val="left" w:pos="900"/>
        </w:tabs>
      </w:pPr>
    </w:p>
    <w:p w:rsidR="009422B8" w:rsidRDefault="009422B8">
      <w:pPr>
        <w:tabs>
          <w:tab w:val="left" w:pos="900"/>
        </w:tabs>
      </w:pPr>
    </w:p>
    <w:p w:rsidR="009422B8" w:rsidRDefault="009422B8">
      <w:pPr>
        <w:tabs>
          <w:tab w:val="left" w:pos="900"/>
        </w:tabs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07</w:t>
      </w: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7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>BEER SONGS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D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SO FRESH – BEST 2008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smartTag w:uri="urn:schemas-microsoft-com:office:smarttags" w:element="place">
        <w:smartTag w:uri="urn:schemas-microsoft-com:office:smarttags" w:element="City">
          <w:r>
            <w:t>SWEET HOME</w:t>
          </w:r>
        </w:smartTag>
        <w:r>
          <w:t xml:space="preserve"> </w:t>
        </w:r>
        <w:smartTag w:uri="urn:schemas-microsoft-com:office:smarttags" w:element="State">
          <w:r>
            <w:t>ALABAMA</w:t>
          </w:r>
        </w:smartTag>
      </w:smartTag>
      <w:r>
        <w:t>..…LYNURD SKYNYRD</w:t>
      </w:r>
      <w:r>
        <w:tab/>
        <w:t>01   RUNNING BACK…..………….…..JESSICA MAUBOY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 xml:space="preserve">RUN TO </w:t>
      </w:r>
      <w:smartTag w:uri="urn:schemas-microsoft-com:office:smarttags" w:element="place">
        <w:r>
          <w:t>PARADISE</w:t>
        </w:r>
      </w:smartTag>
      <w:r>
        <w:t>……………...……CHOIRBOYS</w:t>
      </w:r>
      <w:r>
        <w:tab/>
      </w:r>
      <w:r>
        <w:tab/>
        <w:t>02   SUPERHUMAN………………………..CHRIS BROWN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BOYS ARE BACK IN TOWN……...……..DIVINYLS</w:t>
      </w:r>
      <w:r>
        <w:tab/>
      </w:r>
      <w:r>
        <w:tab/>
        <w:t xml:space="preserve">03   MISS INDEPENDENT……………………………..NE – 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BAD TO THE BONE.……...GEORGE THOROGOOD</w:t>
      </w:r>
      <w:r>
        <w:tab/>
      </w:r>
      <w:r>
        <w:tab/>
        <w:t>04  DANCE WIV ME………..</w:t>
      </w:r>
      <w:r>
        <w:rPr>
          <w:sz w:val="16"/>
          <w:szCs w:val="16"/>
        </w:rPr>
        <w:t>DIZZEE RASCAL/CALVIN HARRIS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ADDICTED TO LOVE……….….ROBERT PALMER</w:t>
      </w:r>
      <w:r>
        <w:tab/>
      </w:r>
      <w:r>
        <w:tab/>
        <w:t>05   FALL FOR YOU……..…..SECONDHAND SERENADE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ROCK &amp; ROLL ALL NITE…………...…………KISS</w:t>
      </w:r>
      <w:r>
        <w:tab/>
      </w:r>
      <w:r>
        <w:tab/>
        <w:t>06   DON’T STOP THE MUSIC……..……………RIHANNA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BORN TO BE WILD………………..STEFFENWOLF</w:t>
      </w:r>
      <w:r>
        <w:tab/>
      </w:r>
      <w:r>
        <w:tab/>
        <w:t>07   ALIVE…………………….NATALIE BASSINGWAITE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rPr>
          <w:sz w:val="18"/>
          <w:szCs w:val="18"/>
        </w:rPr>
        <w:t>YOU AIN’T SEEN NOTHING YET</w:t>
      </w:r>
      <w:r>
        <w:rPr>
          <w:sz w:val="16"/>
          <w:szCs w:val="16"/>
        </w:rPr>
        <w:t>…..BACHMAN-TURNER</w:t>
      </w:r>
      <w:r>
        <w:tab/>
      </w:r>
      <w:r>
        <w:tab/>
        <w:t>08   THAT’S NOT MY NAME………...…THE TING TINGS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APRIL SUN IN CUBA……….……….……DRAGON</w:t>
      </w:r>
      <w:r>
        <w:tab/>
      </w:r>
      <w:r>
        <w:tab/>
        <w:t>09   TATTOO……………………………..JORDAN SPARKS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MY SHARONA………………....….…..THE KNACK</w:t>
      </w:r>
      <w:r>
        <w:tab/>
      </w:r>
      <w:r>
        <w:tab/>
        <w:t>10   NO ONE……………………….………….ALICIA KEYS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ARE YOU GONNA BE MY GIRL………..…..….JET</w:t>
      </w:r>
      <w:r>
        <w:tab/>
      </w:r>
      <w:r>
        <w:tab/>
        <w:t>11   WE HOLD ON……………...………………KEZ JAMES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EYE OF THE TIGER………………..…..SURVIVOR</w:t>
      </w:r>
      <w:r>
        <w:tab/>
      </w:r>
      <w:r>
        <w:tab/>
        <w:t>12   WORK……………..……………….KELLY ROWLAND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BETTER……………………...…SCREAMING JETS</w:t>
      </w:r>
      <w:r>
        <w:tab/>
      </w:r>
      <w:r>
        <w:tab/>
        <w:t>13   PARTY PEOPLE………………..NELLY FEAT FERGIE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ALL FIRED UP…………..…………PAT BENATAR</w:t>
      </w:r>
      <w:r>
        <w:tab/>
      </w:r>
      <w:r>
        <w:tab/>
        <w:t>14   ARE YOU WITH ME………………THE POTBELLELZ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REBEL YELL………….…………...…..BILLY IDOL</w:t>
      </w:r>
      <w:r>
        <w:tab/>
      </w:r>
      <w:r>
        <w:tab/>
        <w:t>15   SCREAM………………………….……….TIMBALAND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THE STROKE…………..….………..BILLY SQUIER</w:t>
      </w:r>
      <w:r>
        <w:tab/>
      </w:r>
      <w:r>
        <w:tab/>
        <w:t>16   OUTTA ME HEAD (AY YA YA)……</w:t>
      </w:r>
      <w:r>
        <w:rPr>
          <w:sz w:val="18"/>
          <w:szCs w:val="18"/>
        </w:rPr>
        <w:t>ASHLEE SIMPSON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rPr>
          <w:sz w:val="18"/>
          <w:szCs w:val="18"/>
        </w:rPr>
        <w:t>COME ON EILEEN</w:t>
      </w:r>
      <w:r>
        <w:t>...….</w:t>
      </w:r>
      <w:r>
        <w:rPr>
          <w:sz w:val="18"/>
          <w:szCs w:val="18"/>
        </w:rPr>
        <w:t xml:space="preserve">DEXY’S </w:t>
      </w:r>
      <w:smartTag w:uri="urn:schemas-microsoft-com:office:smarttags" w:element="time">
        <w:smartTagPr>
          <w:attr w:name="Minute" w:val="0"/>
          <w:attr w:name="Hour" w:val="0"/>
        </w:smartTagPr>
        <w:r>
          <w:rPr>
            <w:sz w:val="18"/>
            <w:szCs w:val="18"/>
          </w:rPr>
          <w:t>MIDNIGHT</w:t>
        </w:r>
      </w:smartTag>
      <w:r>
        <w:rPr>
          <w:sz w:val="18"/>
          <w:szCs w:val="18"/>
        </w:rPr>
        <w:t xml:space="preserve"> RUNNERS</w:t>
      </w:r>
      <w:r>
        <w:tab/>
      </w:r>
      <w:r>
        <w:tab/>
        <w:t>17   LIKE ONLY A WOMAN CAN….…..</w:t>
      </w:r>
      <w:r>
        <w:rPr>
          <w:sz w:val="18"/>
          <w:szCs w:val="18"/>
        </w:rPr>
        <w:t xml:space="preserve">BRIAN </w:t>
      </w:r>
      <w:proofErr w:type="spellStart"/>
      <w:r>
        <w:rPr>
          <w:sz w:val="18"/>
          <w:szCs w:val="18"/>
        </w:rPr>
        <w:t>McFADDEN</w:t>
      </w:r>
      <w:proofErr w:type="spellEnd"/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TUBTHUMPING……….…..…..CHUMBAWAMBA</w:t>
      </w:r>
      <w:r>
        <w:tab/>
      </w:r>
      <w:r>
        <w:tab/>
        <w:t>18   BIG GIRL (YOU ARE BEAUTIFUL)……………..MIKA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I’M GONNA BE (500 MILES).…....PROCLAIMERS</w:t>
      </w:r>
      <w:r>
        <w:tab/>
      </w:r>
      <w:r>
        <w:tab/>
        <w:t>19   THE BEST THING (2008)……….……..HOOK N SLING</w:t>
      </w:r>
    </w:p>
    <w:p w:rsidR="009422B8" w:rsidRDefault="009422B8" w:rsidP="009602B8">
      <w:pPr>
        <w:numPr>
          <w:ilvl w:val="0"/>
          <w:numId w:val="305"/>
        </w:numPr>
        <w:tabs>
          <w:tab w:val="left" w:pos="900"/>
        </w:tabs>
      </w:pPr>
      <w:r>
        <w:t>KHE SANH………………….….…….COLD C</w:t>
      </w:r>
      <w:r>
        <w:rPr>
          <w:sz w:val="18"/>
          <w:szCs w:val="18"/>
        </w:rPr>
        <w:t>HIS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   I NEVER LIKED YOU……………….…….ROGUE TRADER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>CD 6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8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>BEER SONGS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D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O FRESH – SUMMER 2009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COPPERHEAD ROAD…………..….STEVE EARLE</w:t>
      </w:r>
      <w:r>
        <w:tab/>
      </w:r>
      <w:r>
        <w:tab/>
        <w:t>01   SO WHAT………………………………………….PINK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CENTERFOLD………………………J. GEILS BAND</w:t>
      </w:r>
      <w:r>
        <w:tab/>
      </w:r>
      <w:r>
        <w:tab/>
        <w:t>02   WOMANISER……………….……..BRITNEY SPEARS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WHAT I LIKE ABOUT YOU……...….ROMANTICS</w:t>
      </w:r>
      <w:r>
        <w:tab/>
      </w:r>
      <w:r>
        <w:tab/>
        <w:t>03   POKER FACE……………………………..LADY GAGA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DOWN UNDER…………….........…MEN AT WORK</w:t>
      </w:r>
      <w:r>
        <w:tab/>
      </w:r>
      <w:r>
        <w:tab/>
        <w:t>04   TALK LIKE THAT………………………THE PRESETS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AND WE DANCED…………....……THE HOOTERS</w:t>
      </w:r>
      <w:r>
        <w:tab/>
      </w:r>
      <w:r>
        <w:tab/>
        <w:t xml:space="preserve">05   SEX ON FIRE………………………….KINGS OF </w:t>
      </w:r>
      <w:smartTag w:uri="urn:schemas-microsoft-com:office:smarttags" w:element="country-region">
        <w:smartTag w:uri="urn:schemas-microsoft-com:office:smarttags" w:element="place">
          <w:r>
            <w:t>LEON</w:t>
          </w:r>
        </w:smartTag>
      </w:smartTag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ROAD TO NOWHERE………..…TALKING HEADS</w:t>
      </w:r>
      <w:r>
        <w:tab/>
      </w:r>
      <w:r>
        <w:tab/>
        <w:t>06   I HATE THIS PART……….……….PUSSYCAT DOLLS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WHIP IT…………………..…………….………DEVO</w:t>
      </w:r>
      <w:r>
        <w:tab/>
      </w:r>
      <w:r>
        <w:tab/>
        <w:t>07   KEEPS GETTING BETTER..……</w:t>
      </w:r>
      <w:r>
        <w:rPr>
          <w:sz w:val="18"/>
          <w:szCs w:val="18"/>
        </w:rPr>
        <w:t>CHRISTINA AGUILERA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CALL ME………………..……………….…BLONDE</w:t>
      </w:r>
      <w:r>
        <w:tab/>
      </w:r>
      <w:r>
        <w:tab/>
        <w:t>08   CAN’T SHAKE IT…………….KATE MILLER-HEIDKE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rPr>
          <w:sz w:val="18"/>
          <w:szCs w:val="18"/>
        </w:rPr>
        <w:t>AM I EVER GONNA SEE YOUR FACE AGAIN.</w:t>
      </w:r>
      <w:r>
        <w:rPr>
          <w:sz w:val="16"/>
          <w:szCs w:val="16"/>
        </w:rPr>
        <w:t>..ANGELS</w:t>
      </w:r>
      <w:r>
        <w:tab/>
      </w:r>
      <w:r>
        <w:tab/>
        <w:t>09   KIDS……………………………………………….MGMT</w:t>
      </w:r>
    </w:p>
    <w:p w:rsidR="009422B8" w:rsidRDefault="009422B8" w:rsidP="009602B8">
      <w:pPr>
        <w:numPr>
          <w:ilvl w:val="0"/>
          <w:numId w:val="306"/>
        </w:numPr>
        <w:tabs>
          <w:tab w:val="left" w:pos="900"/>
        </w:tabs>
      </w:pPr>
      <w:r>
        <w:t>GIMME HEAD………………..….THE RADIATORS</w:t>
      </w:r>
      <w:r>
        <w:tab/>
      </w:r>
      <w:r>
        <w:tab/>
        <w:t>10   MOMENT IN THE SUN……………………LIVING END</w:t>
      </w:r>
    </w:p>
    <w:p w:rsidR="009422B8" w:rsidRDefault="009422B8">
      <w:pPr>
        <w:tabs>
          <w:tab w:val="left" w:pos="900"/>
        </w:tabs>
        <w:ind w:left="-540"/>
      </w:pPr>
      <w:r>
        <w:t xml:space="preserve">11   </w:t>
      </w:r>
      <w:r>
        <w:rPr>
          <w:sz w:val="16"/>
          <w:szCs w:val="16"/>
        </w:rPr>
        <w:t>THE NIPS ARE GETTING BIGGER….MENTAL AS ANYTHING</w:t>
      </w:r>
      <w:r>
        <w:tab/>
      </w:r>
      <w:r>
        <w:tab/>
        <w:t>11   21</w:t>
      </w:r>
      <w:r>
        <w:rPr>
          <w:vertAlign w:val="superscript"/>
        </w:rPr>
        <w:t>ST</w:t>
      </w:r>
      <w:r>
        <w:t xml:space="preserve"> CENTURY LIFE…………….………SAM SPARRO</w:t>
      </w:r>
    </w:p>
    <w:p w:rsidR="009422B8" w:rsidRDefault="009422B8">
      <w:pPr>
        <w:tabs>
          <w:tab w:val="left" w:pos="900"/>
        </w:tabs>
        <w:ind w:left="-540"/>
      </w:pPr>
      <w:r>
        <w:t>12   DON’T NEED LOVE………..….....JOHNNY DIESEL</w:t>
      </w:r>
      <w:r>
        <w:tab/>
      </w:r>
      <w:r>
        <w:tab/>
        <w:t>12   SHAKE IT…………………………….METRO STATION</w:t>
      </w:r>
    </w:p>
    <w:p w:rsidR="009422B8" w:rsidRDefault="009422B8">
      <w:pPr>
        <w:tabs>
          <w:tab w:val="left" w:pos="900"/>
        </w:tabs>
        <w:ind w:left="-540"/>
      </w:pPr>
      <w:r>
        <w:t>13   ROCKIN’ ALL OVER THE WORLD</w:t>
      </w:r>
      <w:r>
        <w:rPr>
          <w:sz w:val="18"/>
          <w:szCs w:val="18"/>
        </w:rPr>
        <w:t>….STATUS QUO</w:t>
      </w:r>
      <w:r>
        <w:rPr>
          <w:sz w:val="18"/>
          <w:szCs w:val="18"/>
        </w:rPr>
        <w:tab/>
      </w:r>
      <w:r>
        <w:tab/>
        <w:t>13   BLEEDING LOVE…………………..…..LEONA LEWIS</w:t>
      </w:r>
    </w:p>
    <w:p w:rsidR="009422B8" w:rsidRDefault="009422B8">
      <w:pPr>
        <w:tabs>
          <w:tab w:val="left" w:pos="900"/>
        </w:tabs>
        <w:ind w:left="-540"/>
      </w:pPr>
      <w:r>
        <w:t>14   ALL RIGHT NOW…………...…………..……..FREE</w:t>
      </w:r>
      <w:r>
        <w:tab/>
      </w:r>
      <w:r>
        <w:tab/>
        <w:t>14   DREAM CATCH ME………..…..NEWTON FAULKNER</w:t>
      </w:r>
    </w:p>
    <w:p w:rsidR="009422B8" w:rsidRDefault="009422B8">
      <w:pPr>
        <w:tabs>
          <w:tab w:val="left" w:pos="900"/>
        </w:tabs>
        <w:ind w:left="-540"/>
      </w:pPr>
      <w:r>
        <w:t>15   EAGLE ROCK…………………….….DADDY COOL</w:t>
      </w:r>
      <w:r>
        <w:tab/>
      </w:r>
      <w:r>
        <w:tab/>
        <w:t>15   BUBBLY………………...……………COLBIE CAILLAT</w:t>
      </w:r>
    </w:p>
    <w:p w:rsidR="009422B8" w:rsidRDefault="009422B8">
      <w:pPr>
        <w:tabs>
          <w:tab w:val="left" w:pos="900"/>
        </w:tabs>
        <w:ind w:left="-540"/>
      </w:pPr>
      <w:r>
        <w:t>16   FRIDAY ON MY MIND………...……..EASYBEATS</w:t>
      </w:r>
      <w:r>
        <w:tab/>
      </w:r>
      <w:r>
        <w:tab/>
        <w:t>16   LOVESONGS…………………..…….SARA BAREILLES</w:t>
      </w:r>
    </w:p>
    <w:p w:rsidR="009422B8" w:rsidRDefault="009422B8">
      <w:pPr>
        <w:tabs>
          <w:tab w:val="left" w:pos="900"/>
        </w:tabs>
        <w:ind w:left="-540"/>
      </w:pPr>
      <w:r>
        <w:t>17   SMOKE ON THE WATER……...…...DEEP PURPLE</w:t>
      </w:r>
      <w:r>
        <w:tab/>
      </w:r>
      <w:r>
        <w:tab/>
        <w:t>17   STOP AND STARE…….………………</w:t>
      </w:r>
      <w:smartTag w:uri="urn:schemas-microsoft-com:office:smarttags" w:element="place">
        <w:smartTag w:uri="urn:schemas-microsoft-com:office:smarttags" w:element="PlaceName">
          <w:r>
            <w:t>.ONE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8   BROWN EYED GIRL…………….VAN MORRISON</w:t>
      </w:r>
      <w:r>
        <w:tab/>
      </w:r>
      <w:r>
        <w:tab/>
        <w:t>18   SHIMMY A GO GO…….……………….SHORT STACK</w:t>
      </w:r>
    </w:p>
    <w:p w:rsidR="009422B8" w:rsidRDefault="009422B8">
      <w:pPr>
        <w:tabs>
          <w:tab w:val="left" w:pos="900"/>
        </w:tabs>
        <w:ind w:left="-540"/>
      </w:pPr>
      <w:r>
        <w:t>19   GIRLS ON THE AVENUE...…...</w:t>
      </w:r>
      <w:r>
        <w:rPr>
          <w:sz w:val="18"/>
          <w:szCs w:val="18"/>
        </w:rPr>
        <w:t>RICHARD CLAP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9   THE SHOW…………….…………………………………LENKA</w:t>
      </w:r>
    </w:p>
    <w:p w:rsidR="009422B8" w:rsidRDefault="009422B8">
      <w:pPr>
        <w:tabs>
          <w:tab w:val="left" w:pos="900"/>
        </w:tabs>
        <w:ind w:left="-540"/>
      </w:pPr>
      <w:r>
        <w:t>20   YOU CAN LEAVE YOUR HAT ON</w:t>
      </w:r>
      <w:r>
        <w:rPr>
          <w:sz w:val="18"/>
          <w:szCs w:val="18"/>
        </w:rPr>
        <w:t>...…JOE COCKER</w:t>
      </w:r>
      <w:r>
        <w:tab/>
      </w:r>
      <w:r>
        <w:tab/>
        <w:t>20   BABY………………………………………………..PNAU</w:t>
      </w:r>
    </w:p>
    <w:p w:rsidR="009422B8" w:rsidRDefault="009422B8">
      <w:pPr>
        <w:tabs>
          <w:tab w:val="left" w:pos="900"/>
        </w:tabs>
        <w:ind w:left="-540"/>
      </w:pPr>
      <w:r>
        <w:t xml:space="preserve">21   AMERICAN PIE..………………...…..DON </w:t>
      </w:r>
      <w:proofErr w:type="spellStart"/>
      <w:smartTag w:uri="urn:schemas-microsoft-com:office:smarttags" w:element="place">
        <w:r>
          <w:t>McLEAN</w:t>
        </w:r>
      </w:smartTag>
      <w:proofErr w:type="spellEnd"/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49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>BEER SONGS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D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OB DYLAN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smartTag w:uri="urn:schemas-microsoft-com:office:smarttags" w:element="place">
        <w:r>
          <w:t>PARADISE</w:t>
        </w:r>
      </w:smartTag>
      <w:r>
        <w:t xml:space="preserve"> BY THE DASHBOARD</w:t>
      </w:r>
      <w:r>
        <w:rPr>
          <w:sz w:val="18"/>
          <w:szCs w:val="18"/>
        </w:rPr>
        <w:t>..…..MEATLOAF</w:t>
      </w:r>
      <w:r>
        <w:tab/>
      </w:r>
      <w:r>
        <w:tab/>
        <w:t>01   BLOWIN’ IN THE WIND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r>
        <w:t>THE BOYS ARE BACK IN TOWN</w:t>
      </w:r>
      <w:r>
        <w:rPr>
          <w:sz w:val="18"/>
          <w:szCs w:val="18"/>
        </w:rPr>
        <w:t>….......THIN LIZZY</w:t>
      </w:r>
      <w:r>
        <w:tab/>
      </w:r>
      <w:r>
        <w:tab/>
        <w:t>02   THE TIMES THEY ARE A-CHANGIN’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r>
        <w:t>BALLROOM BLITZ…………..……..………SWEET</w:t>
      </w:r>
      <w:r>
        <w:tab/>
      </w:r>
      <w:r>
        <w:tab/>
        <w:t>03   SUBTERRANEAN HOMESICK BLUES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r>
        <w:t>BARRACUDA……………………….………HEART</w:t>
      </w:r>
      <w:r>
        <w:tab/>
      </w:r>
      <w:r>
        <w:tab/>
        <w:t>04   MR. TAMBOURINE MAN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r>
        <w:t>BLACK BETTY…………………….…….RAM JAM</w:t>
      </w:r>
      <w:r>
        <w:tab/>
      </w:r>
      <w:r>
        <w:tab/>
        <w:t>05   LIKE A ROLLING STONE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</w:pPr>
      <w:r>
        <w:t>BAD BOY FOR LOVE….……….…ROSE TATTOO</w:t>
      </w:r>
      <w:r>
        <w:tab/>
      </w:r>
      <w:r>
        <w:tab/>
        <w:t>06   MAGGIE’S FARM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WE’RE NOT GONNA TAKE IT</w:t>
      </w:r>
      <w:r>
        <w:rPr>
          <w:sz w:val="18"/>
          <w:szCs w:val="18"/>
        </w:rPr>
        <w:t>…..TWISTED SISTER</w:t>
      </w:r>
      <w:r>
        <w:tab/>
      </w:r>
      <w:r>
        <w:tab/>
        <w:t>07   POSITIVELY 4</w:t>
      </w:r>
      <w:r>
        <w:rPr>
          <w:vertAlign w:val="superscript"/>
        </w:rPr>
        <w:t>TH</w:t>
      </w:r>
      <w:r>
        <w:t xml:space="preserve"> STREET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ROCKS………..………..………..PRIMAL SCREAM</w:t>
      </w:r>
      <w:r>
        <w:tab/>
      </w:r>
      <w:r>
        <w:tab/>
        <w:t>08   JUST LIKE A WOMAN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PLACE YOUR HANDS………….…………….REEF</w:t>
      </w:r>
      <w:r>
        <w:tab/>
      </w:r>
      <w:r>
        <w:tab/>
        <w:t>09   RAINY DAY WOMAN # 12 &amp; 35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BLISTE IN THE SUN……...…..VIOLENT FEMMES</w:t>
      </w:r>
      <w:r>
        <w:tab/>
      </w:r>
      <w:r>
        <w:tab/>
        <w:t>10   ALL ALONG THE WATCHTOWER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PRISONER OF SOCIETY……..…….....LIVING END</w:t>
      </w:r>
      <w:r>
        <w:tab/>
      </w:r>
      <w:r>
        <w:tab/>
        <w:t>11   LAY LADY LAY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WHAT’S MY SCENE………....…HOODOO GURUS</w:t>
      </w:r>
      <w:r>
        <w:tab/>
      </w:r>
      <w:r>
        <w:tab/>
        <w:t>12   KNOCKIN’ ON HEAVEN’S DOOR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 xml:space="preserve">FALL OF </w:t>
      </w:r>
      <w:smartTag w:uri="urn:schemas-microsoft-com:office:smarttags" w:element="City">
        <w:smartTag w:uri="urn:schemas-microsoft-com:office:smarttags" w:element="place">
          <w:r>
            <w:t>ROME</w:t>
          </w:r>
        </w:smartTag>
      </w:smartTag>
      <w:r>
        <w:t>………..……...……JAMES REYNE</w:t>
      </w:r>
      <w:r>
        <w:tab/>
      </w:r>
      <w:r>
        <w:tab/>
        <w:t>13   FOREVER YOUNG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BEFORE TO LONG………….....…….PAUL KELLY</w:t>
      </w:r>
      <w:r>
        <w:tab/>
      </w:r>
      <w:r>
        <w:tab/>
        <w:t>14   TANGLED UP IN BLUE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MAGGIE MAY……………..….…..ROD STEWART</w:t>
      </w:r>
      <w:r>
        <w:tab/>
      </w:r>
      <w:r>
        <w:tab/>
        <w:t>15   HURRICANE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THE WEIGHT……………..………...…..THE BAND</w:t>
      </w:r>
      <w:r>
        <w:tab/>
      </w:r>
      <w:r>
        <w:tab/>
        <w:t>16   MAKE YOU FEEL MY LOVE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I WALK THE LINE………..………JOHNNY CASH</w:t>
      </w:r>
      <w:r>
        <w:tab/>
      </w:r>
      <w:r>
        <w:tab/>
        <w:t>17   THINGS HAVE CHANGED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THANK GOD I’M A COUNTRY BOY</w:t>
      </w:r>
      <w:r>
        <w:rPr>
          <w:sz w:val="18"/>
          <w:szCs w:val="18"/>
        </w:rPr>
        <w:t xml:space="preserve">….J.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DENVER</w:t>
          </w:r>
        </w:smartTag>
      </w:smartTag>
      <w:r>
        <w:tab/>
      </w:r>
      <w:r>
        <w:tab/>
        <w:t>18   SOMEDAY BABY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r>
        <w:t>THE GAMBLER…………………KENNY ROGERS</w:t>
      </w:r>
    </w:p>
    <w:p w:rsidR="009422B8" w:rsidRDefault="009422B8" w:rsidP="009602B8">
      <w:pPr>
        <w:numPr>
          <w:ilvl w:val="0"/>
          <w:numId w:val="307"/>
        </w:numPr>
        <w:tabs>
          <w:tab w:val="left" w:pos="900"/>
        </w:tabs>
        <w:rPr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>
            <w:t>DUNCAN</w:t>
          </w:r>
        </w:smartTag>
      </w:smartTag>
      <w:r>
        <w:t>…………………...…….…..SLIM DUSTY</w:t>
      </w:r>
      <w:r>
        <w:tab/>
      </w:r>
      <w:r>
        <w:tab/>
        <w:t>PAGE 108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53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JOH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DENVER</w:t>
          </w:r>
        </w:smartTag>
      </w:smartTag>
      <w:r>
        <w:rPr>
          <w:sz w:val="24"/>
          <w:szCs w:val="24"/>
        </w:rPr>
        <w:t xml:space="preserve"> – 16 BIGGEST H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SO FRESH – WINTER 2009</w:t>
      </w:r>
    </w:p>
    <w:p w:rsidR="009422B8" w:rsidRDefault="009422B8">
      <w:pPr>
        <w:tabs>
          <w:tab w:val="left" w:pos="900"/>
        </w:tabs>
        <w:ind w:left="-540"/>
      </w:pPr>
      <w:r>
        <w:t>01   ANNIE’S SO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1   BOOM </w:t>
      </w:r>
      <w:proofErr w:type="spellStart"/>
      <w:r>
        <w:t>BOOM</w:t>
      </w:r>
      <w:proofErr w:type="spellEnd"/>
      <w:r>
        <w:t xml:space="preserve"> POW………….…..BLACK EYED PEAS</w:t>
      </w:r>
    </w:p>
    <w:p w:rsidR="009422B8" w:rsidRDefault="009422B8">
      <w:pPr>
        <w:tabs>
          <w:tab w:val="left" w:pos="900"/>
        </w:tabs>
        <w:ind w:left="-540"/>
      </w:pPr>
      <w:r>
        <w:t>02   BACK HOME AGAIN</w:t>
      </w:r>
      <w:r>
        <w:tab/>
      </w:r>
      <w:r>
        <w:tab/>
      </w:r>
      <w:r>
        <w:tab/>
      </w:r>
      <w:r>
        <w:tab/>
      </w:r>
      <w:r>
        <w:tab/>
        <w:t xml:space="preserve">02   </w:t>
      </w:r>
      <w:r>
        <w:rPr>
          <w:sz w:val="18"/>
          <w:szCs w:val="18"/>
        </w:rPr>
        <w:t>JAI HO! (YOU ARE MY DESTINY)…….PUSSYCAT DOLLS</w:t>
      </w:r>
    </w:p>
    <w:p w:rsidR="009422B8" w:rsidRDefault="009422B8">
      <w:pPr>
        <w:tabs>
          <w:tab w:val="left" w:pos="900"/>
        </w:tabs>
        <w:ind w:left="-540"/>
      </w:pPr>
      <w:r>
        <w:t>03   BABY, YOU LOOK GOOD TO ME TONIGHT</w:t>
      </w:r>
      <w:r>
        <w:tab/>
      </w:r>
      <w:r>
        <w:tab/>
        <w:t>03   LOVE GAME ……………………………..LADY GAGA</w:t>
      </w:r>
    </w:p>
    <w:p w:rsidR="009422B8" w:rsidRDefault="009422B8">
      <w:pPr>
        <w:tabs>
          <w:tab w:val="left" w:pos="900"/>
        </w:tabs>
        <w:ind w:left="-540"/>
      </w:pPr>
      <w:r>
        <w:t>04   SUNSHINE ON MY SHOULDERS</w:t>
      </w:r>
      <w:r>
        <w:tab/>
      </w:r>
      <w:r>
        <w:tab/>
      </w:r>
      <w:r>
        <w:tab/>
      </w:r>
      <w:r>
        <w:tab/>
        <w:t>04   LOVE SEX MAGIC…………CIARA FT TIMBERLAKE</w:t>
      </w:r>
    </w:p>
    <w:p w:rsidR="009422B8" w:rsidRDefault="009422B8">
      <w:pPr>
        <w:tabs>
          <w:tab w:val="left" w:pos="900"/>
        </w:tabs>
        <w:ind w:left="-540"/>
      </w:pPr>
      <w:r>
        <w:t>05   SWEET SURRENDER</w:t>
      </w:r>
      <w:r>
        <w:tab/>
      </w:r>
      <w:r>
        <w:tab/>
      </w:r>
      <w:r>
        <w:tab/>
      </w:r>
      <w:r>
        <w:tab/>
      </w:r>
      <w:r>
        <w:tab/>
        <w:t>05   BAD INFLUENCE…………………………………..PINK</w:t>
      </w:r>
    </w:p>
    <w:p w:rsidR="009422B8" w:rsidRDefault="009422B8">
      <w:pPr>
        <w:tabs>
          <w:tab w:val="left" w:pos="900"/>
        </w:tabs>
        <w:ind w:left="-540"/>
      </w:pPr>
      <w:r>
        <w:t xml:space="preserve">06   TAKE ME HOME, </w:t>
      </w:r>
      <w:smartTag w:uri="urn:schemas-microsoft-com:office:smarttags" w:element="Street">
        <w:smartTag w:uri="urn:schemas-microsoft-com:office:smarttags" w:element="address">
          <w:r>
            <w:t>COUNTRY ROAD</w:t>
          </w:r>
        </w:smartTag>
      </w:smartTag>
      <w:r>
        <w:tab/>
      </w:r>
      <w:r>
        <w:tab/>
      </w:r>
      <w:r>
        <w:tab/>
        <w:t>06   BREAKEVEN……………………..………..THE SCRIPT</w:t>
      </w:r>
    </w:p>
    <w:p w:rsidR="009422B8" w:rsidRDefault="009422B8">
      <w:pPr>
        <w:tabs>
          <w:tab w:val="left" w:pos="900"/>
        </w:tabs>
        <w:ind w:left="-540"/>
      </w:pPr>
      <w:r>
        <w:t>07   ROCKY MOUNTAIN HIGH</w:t>
      </w:r>
      <w:r>
        <w:tab/>
      </w:r>
      <w:r>
        <w:tab/>
      </w:r>
      <w:r>
        <w:tab/>
      </w:r>
      <w:r>
        <w:tab/>
        <w:t>07   BEAUTIFUL………………………………………AKON</w:t>
      </w:r>
    </w:p>
    <w:p w:rsidR="009422B8" w:rsidRDefault="009422B8">
      <w:pPr>
        <w:tabs>
          <w:tab w:val="left" w:pos="900"/>
        </w:tabs>
        <w:ind w:left="-540"/>
      </w:pPr>
      <w:r>
        <w:t>08   I’M SOR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 I DO NOT HOOK UP…….……….KELLY CLARKSON</w:t>
      </w:r>
    </w:p>
    <w:p w:rsidR="009422B8" w:rsidRDefault="009422B8">
      <w:pPr>
        <w:tabs>
          <w:tab w:val="left" w:pos="900"/>
        </w:tabs>
        <w:ind w:left="-540"/>
      </w:pPr>
      <w:r>
        <w:t>09   FLY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 SO HUMAN………………………..LADY SOVEREIGN</w:t>
      </w:r>
    </w:p>
    <w:p w:rsidR="009422B8" w:rsidRDefault="009422B8">
      <w:pPr>
        <w:tabs>
          <w:tab w:val="left" w:pos="900"/>
        </w:tabs>
        <w:ind w:left="-540"/>
      </w:pPr>
      <w:r>
        <w:t>10   DREAMLAND EXPRESS</w:t>
      </w:r>
      <w:r>
        <w:tab/>
      </w:r>
      <w:r>
        <w:tab/>
      </w:r>
      <w:r>
        <w:tab/>
      </w:r>
      <w:r>
        <w:tab/>
      </w:r>
      <w:r>
        <w:tab/>
        <w:t>10   1000 STARS………NATALIE BASSINGTHWAIGHTE</w:t>
      </w:r>
    </w:p>
    <w:p w:rsidR="009422B8" w:rsidRDefault="009422B8">
      <w:pPr>
        <w:tabs>
          <w:tab w:val="left" w:pos="900"/>
        </w:tabs>
        <w:ind w:left="-540"/>
      </w:pPr>
      <w:r>
        <w:t>11   HOW CAN I LEAVE YOU AGAIN</w:t>
      </w:r>
      <w:r>
        <w:tab/>
      </w:r>
      <w:r>
        <w:tab/>
      </w:r>
      <w:r>
        <w:tab/>
      </w:r>
      <w:r>
        <w:tab/>
        <w:t xml:space="preserve">11   </w:t>
      </w:r>
      <w:r>
        <w:rPr>
          <w:sz w:val="18"/>
          <w:szCs w:val="18"/>
        </w:rPr>
        <w:t>KISS ME THRU THE PHONE</w:t>
      </w:r>
      <w:r>
        <w:t>…….</w:t>
      </w:r>
      <w:r>
        <w:rPr>
          <w:sz w:val="18"/>
          <w:szCs w:val="18"/>
        </w:rPr>
        <w:t>SOULJA BOY TELL EM’</w:t>
      </w:r>
    </w:p>
    <w:p w:rsidR="009422B8" w:rsidRDefault="009422B8">
      <w:pPr>
        <w:tabs>
          <w:tab w:val="left" w:pos="900"/>
        </w:tabs>
        <w:ind w:left="-540"/>
      </w:pPr>
      <w:r>
        <w:t>12   LOOKING FOR SPACE</w:t>
      </w:r>
      <w:r>
        <w:tab/>
      </w:r>
      <w:r>
        <w:tab/>
      </w:r>
      <w:r>
        <w:tab/>
      </w:r>
      <w:r>
        <w:tab/>
      </w:r>
      <w:r>
        <w:tab/>
        <w:t>12   BECAUSE…………….……………JESSICA MAUBOY</w:t>
      </w:r>
    </w:p>
    <w:p w:rsidR="009422B8" w:rsidRDefault="009422B8">
      <w:pPr>
        <w:tabs>
          <w:tab w:val="left" w:pos="900"/>
        </w:tabs>
        <w:ind w:left="-540"/>
      </w:pPr>
      <w:r>
        <w:t>13   THANK GOD I’M A COUNTRY BOY (LIVE)</w:t>
      </w:r>
      <w:r>
        <w:tab/>
      </w:r>
      <w:r>
        <w:tab/>
        <w:t>13   FEARLESS…………………………………..WES CARR</w:t>
      </w:r>
    </w:p>
    <w:p w:rsidR="009422B8" w:rsidRDefault="009422B8">
      <w:pPr>
        <w:tabs>
          <w:tab w:val="left" w:pos="900"/>
        </w:tabs>
        <w:ind w:left="-540"/>
      </w:pPr>
      <w:r>
        <w:t>14   LEAVING ON A JET PLANE</w:t>
      </w:r>
      <w:r>
        <w:tab/>
      </w:r>
      <w:r>
        <w:tab/>
      </w:r>
      <w:r>
        <w:tab/>
      </w:r>
      <w:r>
        <w:tab/>
        <w:t>14   DAY N’ NITE……………..…..KID CUDI, CROOKERS</w:t>
      </w:r>
    </w:p>
    <w:p w:rsidR="009422B8" w:rsidRDefault="009422B8">
      <w:pPr>
        <w:tabs>
          <w:tab w:val="left" w:pos="900"/>
        </w:tabs>
        <w:ind w:left="-540"/>
      </w:pPr>
      <w:r>
        <w:t xml:space="preserve">15   WILD </w:t>
      </w:r>
      <w:smartTag w:uri="urn:schemas-microsoft-com:office:smarttags" w:element="State">
        <w:smartTag w:uri="urn:schemas-microsoft-com:office:smarttags" w:element="place">
          <w:r>
            <w:t>MONTANA</w:t>
          </w:r>
        </w:smartTag>
      </w:smartTag>
      <w:r>
        <w:t xml:space="preserve"> SKIES</w:t>
      </w:r>
      <w:r>
        <w:tab/>
      </w:r>
      <w:r>
        <w:tab/>
      </w:r>
      <w:r>
        <w:tab/>
      </w:r>
      <w:r>
        <w:tab/>
      </w:r>
      <w:r>
        <w:tab/>
        <w:t>15   NO YOU GIRLS……………….…FRANZ FERDINAND</w:t>
      </w:r>
    </w:p>
    <w:p w:rsidR="009422B8" w:rsidRDefault="009422B8">
      <w:pPr>
        <w:tabs>
          <w:tab w:val="left" w:pos="900"/>
        </w:tabs>
        <w:ind w:left="-540"/>
      </w:pPr>
      <w:r>
        <w:t xml:space="preserve">16   </w:t>
      </w:r>
      <w:r>
        <w:rPr>
          <w:sz w:val="16"/>
          <w:szCs w:val="16"/>
        </w:rPr>
        <w:t>SOME DAYS ARE DIAMONDS SOME DAYS ARE ST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16   REVELRY……...……………………..KINGS OF LEO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GET YOUR BOOTS ON……………………..………..U2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   DIFFERENTLY………...CASSIE DAVIS FT T. </w:t>
      </w:r>
      <w:proofErr w:type="spellStart"/>
      <w:r>
        <w:t>McCOY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AMAZING…………………..KAYNE WEST FT JEZZY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 IF I KNOW YOU……………………..….THE PRESET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54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SO FRESH – AUTUMN 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 FRESH – SPRING 2009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LOVE STORY…………………….TAYLOR SWIFT</w:t>
      </w:r>
      <w:r>
        <w:tab/>
      </w:r>
      <w:r>
        <w:tab/>
        <w:t>01   I GOTTA FEELING………….……BLACK EYED PEAS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M</w:t>
      </w:r>
      <w:r>
        <w:rPr>
          <w:sz w:val="18"/>
          <w:szCs w:val="18"/>
        </w:rPr>
        <w:t>Y LIFE WOULD SUCK WITHOUT YOU</w:t>
      </w:r>
      <w:r>
        <w:rPr>
          <w:sz w:val="16"/>
          <w:szCs w:val="16"/>
        </w:rPr>
        <w:t>.. K. CLARKSON</w:t>
      </w:r>
      <w:r>
        <w:tab/>
      </w:r>
      <w:r>
        <w:tab/>
        <w:t>02   THE LAST DAY ON EARTH……..K. MILLER-HEIDKE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YOU FOUND ME………………………...THE FRAY</w:t>
      </w:r>
      <w:r>
        <w:tab/>
      </w:r>
      <w:r>
        <w:tab/>
        <w:t>03   LIKE IT LIKE THAT…………………GUY SEBASTIAN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BURN…………………………...JESSICA MAUBOY</w:t>
      </w:r>
      <w:r>
        <w:tab/>
      </w:r>
      <w:r>
        <w:tab/>
        <w:t>04   PAPARAZZI…………………..……………LADY GAGA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GIVES YOU HELL……ALL-AMERICAN REJECTS</w:t>
      </w:r>
      <w:r>
        <w:tab/>
      </w:r>
      <w:r>
        <w:tab/>
        <w:t>05   BATTLEFIELD…………………..……JORDIN SPARKS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 xml:space="preserve">PLEASE DON’T LEAVE ME…………………. PINK </w:t>
      </w:r>
      <w:r>
        <w:tab/>
      </w:r>
      <w:r>
        <w:tab/>
        <w:t>06   HEAVY CROSS………………………………….GOSSIP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LIKE IT LOUD………………………CASSIE DAVIS</w:t>
      </w:r>
      <w:r>
        <w:tab/>
      </w:r>
      <w:r>
        <w:tab/>
        <w:t>07   YOU BELONG TO ME………..……….TAYLOR SWIFT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EH, EH (NOTHING ELSE I CAN SAY) …...LADY GA </w:t>
      </w:r>
      <w:proofErr w:type="spellStart"/>
      <w:r>
        <w:rPr>
          <w:sz w:val="18"/>
          <w:szCs w:val="18"/>
        </w:rPr>
        <w:t>GA</w:t>
      </w:r>
      <w:proofErr w:type="spellEnd"/>
      <w:r>
        <w:tab/>
      </w:r>
      <w:r>
        <w:tab/>
        <w:t>08   FUNHOUSE…………………………...……………..PINK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FEELS LIKE WOAH…………………… WES CARR</w:t>
      </w:r>
      <w:r>
        <w:tab/>
      </w:r>
      <w:r>
        <w:tab/>
        <w:t>09   ALREADY GONE………….………KELLY CLARKSON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BOTTLE  POP…PUSSYCAT DOLLS/SNOOP DOGG</w:t>
      </w:r>
      <w:r>
        <w:tab/>
      </w:r>
      <w:r>
        <w:tab/>
        <w:t xml:space="preserve">10   SWAY </w:t>
      </w:r>
      <w:proofErr w:type="spellStart"/>
      <w:r>
        <w:t>SWAY</w:t>
      </w:r>
      <w:proofErr w:type="spellEnd"/>
      <w:r>
        <w:t xml:space="preserve"> BABY!...............................SHORT STACK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GET SHAKY…………..THE IAN CAREY PROJECT</w:t>
      </w:r>
      <w:r>
        <w:tab/>
      </w:r>
      <w:r>
        <w:tab/>
        <w:t xml:space="preserve">11   HUSH </w:t>
      </w:r>
      <w:proofErr w:type="spellStart"/>
      <w:r>
        <w:t>HUSH</w:t>
      </w:r>
      <w:proofErr w:type="spellEnd"/>
      <w:r>
        <w:t>; HUSH HUSH………..PUSSYCAT DOLLS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CIRCUS………………………… BRITNEY SPEARS</w:t>
      </w:r>
      <w:r>
        <w:tab/>
      </w:r>
      <w:r>
        <w:tab/>
        <w:t>12   EVACUATE THE DANCEFLOOR…….……….CASADA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SOMEDAY SOON……. N. BASSINGTHWAIGHTE</w:t>
      </w:r>
      <w:r>
        <w:tab/>
      </w:r>
      <w:r>
        <w:tab/>
        <w:t>13   BONKERS…….....DIZZE RASCAL FT A. VAN HELSEN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EVERYBODY’S FREE…..</w:t>
      </w:r>
      <w:r>
        <w:rPr>
          <w:sz w:val="16"/>
          <w:szCs w:val="16"/>
        </w:rPr>
        <w:t>GLOBAL DEEJAYS/ROZALLA</w:t>
      </w:r>
      <w:r>
        <w:tab/>
      </w:r>
      <w:r>
        <w:tab/>
        <w:t>14   I KNOW YOU WANT ME (CALLE OCHO)……PITBULL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LET IT ROCK…..…</w:t>
      </w:r>
      <w:r>
        <w:rPr>
          <w:sz w:val="18"/>
          <w:szCs w:val="18"/>
        </w:rPr>
        <w:t>..</w:t>
      </w:r>
      <w:r>
        <w:t xml:space="preserve">KEVIN RUDOLF/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  <w:r>
        <w:tab/>
      </w:r>
      <w:r>
        <w:tab/>
        <w:t>15   IN FOR THE KILL……………………….……..LA ROUX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RIGHT NOW (NA NA NA)…………..……….AKON</w:t>
      </w:r>
      <w:r>
        <w:tab/>
      </w:r>
      <w:r>
        <w:tab/>
        <w:t>16   STONE COLD SOBER…………....……PALOMA FAITH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’S SWEETHEARTS …...FALL OUT BOY</w:t>
      </w:r>
      <w:r>
        <w:tab/>
      </w:r>
      <w:r>
        <w:tab/>
        <w:t>17   UP/DOWN……………………………JESSICA MAUBOY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t>RAISE THE ALARM………….…THE LIVING END</w:t>
      </w:r>
      <w:r>
        <w:tab/>
      </w:r>
      <w:r>
        <w:tab/>
        <w:t>18   I’M NOT ALONE………………………CALVIN HARRIS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SEVENTEEN FOREVER……………..METRO STATION</w:t>
      </w:r>
      <w:r>
        <w:tab/>
      </w:r>
      <w:r>
        <w:tab/>
        <w:t>19   DO IT AGAIN……………………...……..CASSIE DAVIS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YOUR CALL………...…….SECONDHAND SERENADE</w:t>
      </w:r>
      <w:r>
        <w:tab/>
      </w:r>
      <w:r>
        <w:tab/>
        <w:t>20   NEED ME TO STAY…………..……….TOMMY TRASH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5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LADY GA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– THE F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O FRESH – SUMMER 2010</w:t>
      </w:r>
      <w:r>
        <w:rPr>
          <w:sz w:val="28"/>
          <w:szCs w:val="28"/>
        </w:rPr>
        <w:tab/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JUST DANCE</w:t>
      </w:r>
      <w:r>
        <w:tab/>
      </w:r>
      <w:r>
        <w:tab/>
      </w:r>
      <w:r>
        <w:tab/>
      </w:r>
      <w:r>
        <w:tab/>
      </w:r>
      <w:r>
        <w:tab/>
      </w:r>
      <w:r>
        <w:tab/>
        <w:t>01   THIS IS WHO I AM……….…….VANESSA AMOROSI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LOVE GAME</w:t>
      </w:r>
      <w:r>
        <w:tab/>
      </w:r>
      <w:r>
        <w:tab/>
      </w:r>
      <w:r>
        <w:tab/>
      </w:r>
      <w:r>
        <w:tab/>
      </w:r>
      <w:r>
        <w:tab/>
      </w:r>
      <w:r>
        <w:tab/>
        <w:t>02   MEET ME HALFWAY………..….BLACK EYED PEAS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PAPARAZZI</w:t>
      </w:r>
      <w:r>
        <w:tab/>
      </w:r>
      <w:r>
        <w:tab/>
      </w:r>
      <w:r>
        <w:tab/>
      </w:r>
      <w:r>
        <w:tab/>
      </w:r>
      <w:r>
        <w:tab/>
      </w:r>
      <w:r>
        <w:tab/>
        <w:t>03   3………………………….…………..BRITNEY SPEARS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POKER FACE</w:t>
      </w:r>
      <w:r>
        <w:tab/>
      </w:r>
      <w:r>
        <w:tab/>
      </w:r>
      <w:r>
        <w:tab/>
      </w:r>
      <w:r>
        <w:tab/>
      </w:r>
      <w:r>
        <w:tab/>
      </w:r>
      <w:r>
        <w:tab/>
        <w:t>04   FIFTEEN………….……………………TAYLOR SWIFT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 xml:space="preserve">EH </w:t>
      </w:r>
      <w:proofErr w:type="spellStart"/>
      <w:r>
        <w:t>EH</w:t>
      </w:r>
      <w:proofErr w:type="spellEnd"/>
      <w:r>
        <w:t xml:space="preserve"> NOTHING ELSE I CAN SAY</w:t>
      </w:r>
      <w:r>
        <w:tab/>
      </w:r>
      <w:r>
        <w:tab/>
      </w:r>
      <w:r>
        <w:tab/>
        <w:t>05   ART OF LOVE……………………….GUY SEBASTIAN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BEAUTIFUL DIRTY RICH</w:t>
      </w:r>
      <w:r>
        <w:tab/>
      </w:r>
      <w:r>
        <w:tab/>
      </w:r>
      <w:r>
        <w:tab/>
      </w:r>
      <w:r>
        <w:tab/>
      </w:r>
      <w:r>
        <w:tab/>
        <w:t>06   TIK TOK…………………………………………..KESHA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THE F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 BULLET PROOF…………………...………….LA ROUX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MONEY HONEY</w:t>
      </w:r>
      <w:r>
        <w:tab/>
      </w:r>
      <w:r>
        <w:tab/>
      </w:r>
      <w:r>
        <w:tab/>
      </w:r>
      <w:r>
        <w:tab/>
      </w:r>
      <w:r>
        <w:tab/>
      </w:r>
      <w:r>
        <w:tab/>
        <w:t>08   I WANNA………….………ALL-AMERICAN REJECTS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STARSTRUCK</w:t>
      </w:r>
      <w:r>
        <w:tab/>
      </w:r>
      <w:r>
        <w:tab/>
      </w:r>
      <w:r>
        <w:tab/>
      </w:r>
      <w:r>
        <w:tab/>
      </w:r>
      <w:r>
        <w:tab/>
      </w:r>
      <w:r>
        <w:tab/>
        <w:t>09   ALL OF THE DREAMERS……..……POWDERFINGER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 xml:space="preserve">BOYS </w:t>
      </w:r>
      <w:proofErr w:type="spellStart"/>
      <w:r>
        <w:t>BOYS</w:t>
      </w:r>
      <w:proofErr w:type="spellEnd"/>
      <w:r>
        <w:t xml:space="preserve"> </w:t>
      </w:r>
      <w:proofErr w:type="spellStart"/>
      <w:r>
        <w:t>BOYS</w:t>
      </w:r>
      <w:proofErr w:type="spellEnd"/>
      <w:r>
        <w:tab/>
      </w:r>
      <w:r>
        <w:tab/>
      </w:r>
      <w:r>
        <w:tab/>
      </w:r>
      <w:r>
        <w:tab/>
      </w:r>
      <w:r>
        <w:tab/>
        <w:t>10   WE ARE GOLDEN………..……………………….MIKA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PAPER GANGSTA</w:t>
      </w:r>
      <w:r>
        <w:tab/>
      </w:r>
      <w:r>
        <w:tab/>
      </w:r>
      <w:r>
        <w:tab/>
      </w:r>
      <w:r>
        <w:tab/>
      </w:r>
      <w:r>
        <w:tab/>
        <w:t>11   JAI HO!(YOU ARE MY DESTINY)…….A.R. RAHMAN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‘BROWN EY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   </w:t>
      </w:r>
      <w:r>
        <w:rPr>
          <w:sz w:val="16"/>
          <w:szCs w:val="16"/>
        </w:rPr>
        <w:t>MY LIFE WOULD SUCK WITHOUT YOU</w:t>
      </w:r>
      <w:r>
        <w:rPr>
          <w:sz w:val="18"/>
          <w:szCs w:val="18"/>
        </w:rPr>
        <w:t>...…..</w:t>
      </w:r>
      <w:r>
        <w:rPr>
          <w:sz w:val="16"/>
          <w:szCs w:val="16"/>
        </w:rPr>
        <w:t>KELLY CLARKSON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I LIKE IT ROUGH</w:t>
      </w:r>
      <w:r>
        <w:tab/>
      </w:r>
      <w:r>
        <w:tab/>
      </w:r>
      <w:r>
        <w:tab/>
      </w:r>
      <w:r>
        <w:tab/>
      </w:r>
      <w:r>
        <w:tab/>
      </w:r>
      <w:r>
        <w:tab/>
        <w:t>13   LOVE LONG DISTANCE…………………….….GOSSIP</w:t>
      </w:r>
    </w:p>
    <w:p w:rsidR="009422B8" w:rsidRDefault="009422B8" w:rsidP="009602B8">
      <w:pPr>
        <w:numPr>
          <w:ilvl w:val="0"/>
          <w:numId w:val="309"/>
        </w:numPr>
        <w:tabs>
          <w:tab w:val="left" w:pos="900"/>
        </w:tabs>
      </w:pPr>
      <w:r>
        <w:t>SUMMER BOY</w:t>
      </w:r>
      <w:r>
        <w:tab/>
      </w:r>
      <w:r>
        <w:tab/>
      </w:r>
      <w:r>
        <w:tab/>
      </w:r>
      <w:r>
        <w:tab/>
      </w:r>
      <w:r>
        <w:tab/>
      </w:r>
      <w:r>
        <w:tab/>
        <w:t>14   CAUGHT IN THE CROWD……..</w:t>
      </w:r>
      <w:r>
        <w:rPr>
          <w:sz w:val="18"/>
          <w:szCs w:val="18"/>
        </w:rPr>
        <w:t>KATE MILLER-HEIDKE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 CHILLIN………………..……..WALE FT LADY GA </w:t>
      </w:r>
      <w:proofErr w:type="spellStart"/>
      <w:r>
        <w:t>GA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 HOLIDAY………………..……………DIZZEE RASCAL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 READY FOR THE WEEKEND……….CALVIN HARRIS</w:t>
      </w:r>
    </w:p>
    <w:p w:rsidR="009422B8" w:rsidRDefault="009422B8">
      <w:pPr>
        <w:tabs>
          <w:tab w:val="left" w:pos="900"/>
        </w:tabs>
        <w:ind w:left="-540"/>
      </w:pPr>
      <w:r>
        <w:t xml:space="preserve">                                  PAGE 109</w:t>
      </w:r>
      <w:r>
        <w:tab/>
      </w:r>
      <w:r>
        <w:tab/>
      </w:r>
      <w:r>
        <w:tab/>
      </w:r>
      <w:r>
        <w:tab/>
      </w:r>
      <w:r>
        <w:tab/>
        <w:t xml:space="preserve">18   DOWN………………………JAY SEAN FT 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LET IT ROCK….……………………….KEVIN RUDOLF</w:t>
      </w:r>
    </w:p>
    <w:p w:rsidR="009422B8" w:rsidRDefault="009422B8">
      <w:pPr>
        <w:tabs>
          <w:tab w:val="left" w:pos="900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20   DAY ‘N NITE………………..KID CUDI FT CROOKERS</w:t>
      </w:r>
    </w:p>
    <w:p w:rsidR="009422B8" w:rsidRDefault="009422B8">
      <w:pPr>
        <w:tabs>
          <w:tab w:val="left" w:pos="900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21   NEW MOON RISING………...…………WOLFMOTHER</w:t>
      </w:r>
    </w:p>
    <w:p w:rsidR="009422B8" w:rsidRDefault="009422B8">
      <w:pPr>
        <w:tabs>
          <w:tab w:val="left" w:pos="900"/>
        </w:tabs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5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SO FRESH – BEST OF 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JJ HOTTEST 100 VOL 16 CD 1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I DON’T BELIEVE YOU……………….………PINK</w:t>
      </w:r>
      <w:r>
        <w:tab/>
      </w:r>
      <w:r>
        <w:tab/>
        <w:t xml:space="preserve">01   SEX ON FIRE…………………….……KINGS OF </w:t>
      </w:r>
      <w:smartTag w:uri="urn:schemas-microsoft-com:office:smarttags" w:element="country-region">
        <w:smartTag w:uri="urn:schemas-microsoft-com:office:smarttags" w:element="place">
          <w:r>
            <w:t>LEON</w:t>
          </w:r>
        </w:smartTag>
      </w:smartTag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LET ME BE ME……..……….…JESSICA MAUBOY</w:t>
      </w:r>
      <w:r>
        <w:tab/>
      </w:r>
      <w:r>
        <w:tab/>
        <w:t>02   KIDS……………………………………………….MGMT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OBSESSED…………………..……MARIAH CAREY</w:t>
      </w:r>
      <w:r>
        <w:tab/>
      </w:r>
      <w:r>
        <w:tab/>
        <w:t>03   WALKING ON A DREAM….…..EMPIRE OF THE SUN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BOYS AND GIRLS…………..…………PIXIE LOTT</w:t>
      </w:r>
      <w:r>
        <w:tab/>
      </w:r>
      <w:r>
        <w:tab/>
        <w:t>04   TALK LIKE THAT……………………….THE PRESETS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SINGLE LADIES……………..…………..BEYONCE</w:t>
      </w:r>
      <w:r>
        <w:tab/>
      </w:r>
      <w:r>
        <w:tab/>
        <w:t>05   WHITE NOISE………………….…….THE LIVING END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ACCORDING TO YOU…….............……ORIANTHI</w:t>
      </w:r>
      <w:r>
        <w:tab/>
      </w:r>
      <w:r>
        <w:tab/>
        <w:t>06   NEVER MISS A BEAT………..…...…..KAISER CHIEFS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BROKEN LEG……………………..…....BLUEJUICE</w:t>
      </w:r>
      <w:r>
        <w:tab/>
      </w:r>
      <w:r>
        <w:tab/>
        <w:t>07   JUNGLE DRUM…………………..EMILIANA TORRINI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IF THIS IS IT……………...…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 xml:space="preserve"> FAULKNER</w:t>
      </w:r>
      <w:r>
        <w:tab/>
      </w:r>
      <w:r>
        <w:tab/>
        <w:t>08   JIMMY RECARD………………….……………DRAPHT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YOU FOUND ME………..………...……..THE FRAY</w:t>
      </w:r>
      <w:r>
        <w:tab/>
      </w:r>
      <w:r>
        <w:tab/>
        <w:t>09   LIGHT &amp; MUSIC…………………..…………CUT COPY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NO MORE…………………..…..……CASSIE DAVIS</w:t>
      </w:r>
      <w:r>
        <w:tab/>
      </w:r>
      <w:r>
        <w:tab/>
        <w:t>10   SKINNY LOVE…………………..……………BON IVER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LOVE SEX MAGIC……...CIARA FT TIMBERLAKE</w:t>
      </w:r>
      <w:r>
        <w:rPr>
          <w:sz w:val="16"/>
          <w:szCs w:val="16"/>
        </w:rPr>
        <w:t xml:space="preserve"> </w:t>
      </w:r>
      <w:r>
        <w:t xml:space="preserve">  </w:t>
      </w:r>
      <w:r>
        <w:tab/>
        <w:t xml:space="preserve">11   YOUNG LOVE …………….…………..MYSTERY JETS    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  <w:rPr>
          <w:sz w:val="18"/>
          <w:szCs w:val="18"/>
        </w:rPr>
      </w:pPr>
      <w:r>
        <w:t>S.O.S.(LET THE MUSIC PLAY) ….</w:t>
      </w:r>
      <w:r>
        <w:rPr>
          <w:sz w:val="18"/>
          <w:szCs w:val="18"/>
        </w:rPr>
        <w:t xml:space="preserve">JORDAN SPARKS   </w:t>
      </w:r>
      <w:r>
        <w:rPr>
          <w:sz w:val="18"/>
          <w:szCs w:val="18"/>
        </w:rPr>
        <w:tab/>
      </w:r>
      <w:r>
        <w:t>12   MY DELIRIUM…………………………..LADY HAWKE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BEFORE THE WORST……………...…THE SCRIPT</w:t>
      </w:r>
      <w:r>
        <w:tab/>
      </w:r>
      <w:r>
        <w:tab/>
        <w:t>13   DANCE WIV ME…………………….…..DIZZE RASCAL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  <w:rPr>
          <w:sz w:val="16"/>
          <w:szCs w:val="16"/>
        </w:rPr>
      </w:pPr>
      <w:r>
        <w:t>SUMMARIZE……………….………LITTLE BIRDY</w:t>
      </w:r>
      <w:r>
        <w:tab/>
      </w:r>
      <w:r>
        <w:tab/>
        <w:t xml:space="preserve">14   </w:t>
      </w:r>
      <w:r>
        <w:rPr>
          <w:sz w:val="18"/>
          <w:szCs w:val="18"/>
        </w:rPr>
        <w:t>SOMETHING IS NOT RIGHT WITH ME</w:t>
      </w:r>
      <w:r>
        <w:t>…….</w:t>
      </w:r>
      <w:r>
        <w:rPr>
          <w:sz w:val="16"/>
          <w:szCs w:val="16"/>
        </w:rPr>
        <w:t>COLD WAR KIDS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BEAUTIFUL…………............………………..AKON</w:t>
      </w:r>
      <w:r>
        <w:tab/>
      </w:r>
      <w:r>
        <w:tab/>
        <w:t>15   I LIKE IT SO MUCH BETTER WHEN YOUR NAKED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SHE WOLF………………….………….....SHAKIRA</w:t>
      </w:r>
      <w:r>
        <w:tab/>
      </w:r>
      <w:r>
        <w:tab/>
        <w:t>16   FLIPPERS……………….……………..ART VS SCIENCE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REHAB…………………….………….…..RIHANNA</w:t>
      </w:r>
      <w:r>
        <w:tab/>
      </w:r>
      <w:r>
        <w:tab/>
        <w:t>17   COCA COLA…………………………………LITTLE RED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>FIRE BURNING……………...….SEAN KINGSTON</w:t>
      </w:r>
      <w:r>
        <w:tab/>
      </w:r>
      <w:r>
        <w:tab/>
        <w:t>18   EYE OF THE STORM………………………BLISS N ESO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  <w:rPr>
          <w:sz w:val="16"/>
          <w:szCs w:val="16"/>
        </w:rPr>
      </w:pPr>
      <w:r>
        <w:rPr>
          <w:sz w:val="18"/>
          <w:szCs w:val="18"/>
        </w:rPr>
        <w:t>STRAIGHT THROUGH MY HEART…</w:t>
      </w:r>
      <w:r>
        <w:t>.</w:t>
      </w:r>
      <w:r>
        <w:rPr>
          <w:sz w:val="16"/>
          <w:szCs w:val="16"/>
        </w:rPr>
        <w:t>BAKSTREET BOYS</w:t>
      </w:r>
      <w:r>
        <w:tab/>
      </w:r>
      <w:r>
        <w:tab/>
        <w:t>19   GOBBLEDIGOOK…………………………….SIGUR ROS</w:t>
      </w:r>
    </w:p>
    <w:p w:rsidR="009422B8" w:rsidRDefault="009422B8" w:rsidP="009602B8">
      <w:pPr>
        <w:numPr>
          <w:ilvl w:val="0"/>
          <w:numId w:val="310"/>
        </w:numPr>
        <w:tabs>
          <w:tab w:val="left" w:pos="900"/>
        </w:tabs>
      </w:pPr>
      <w:r>
        <w:t xml:space="preserve">TO GET TO YOU…………………..DAMIEN LEITH </w:t>
      </w:r>
      <w:r>
        <w:tab/>
      </w:r>
      <w:r>
        <w:tab/>
        <w:t>20   I WILL NEVER LOVE YOU MORE………………..SOKO</w:t>
      </w:r>
    </w:p>
    <w:p w:rsidR="009422B8" w:rsidRDefault="009422B8" w:rsidP="009602B8">
      <w:pPr>
        <w:numPr>
          <w:ilvl w:val="0"/>
          <w:numId w:val="308"/>
        </w:numPr>
        <w:tabs>
          <w:tab w:val="left" w:pos="900"/>
        </w:tabs>
      </w:pPr>
      <w:r>
        <w:t>FEELS LIKE WOAH…………………….WES CARR</w:t>
      </w:r>
      <w:r>
        <w:tab/>
      </w:r>
      <w:r>
        <w:tab/>
        <w:t>21   L.E.S. ARTISTES……………………………SANTOGOLD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60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ULTIMATE R &amp; B C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JJ HOTTEST 100 VOL 16 CD 2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I GOTTA FEELING…..……….BLACK EYED PEAS</w:t>
      </w:r>
      <w:r>
        <w:tab/>
      </w:r>
      <w:r>
        <w:tab/>
        <w:t>01   THAT’S MY NAME……………..…………..TING TINGS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 xml:space="preserve">POKER FACE…………………………LADY GA </w:t>
      </w:r>
      <w:proofErr w:type="spellStart"/>
      <w:r>
        <w:t>GA</w:t>
      </w:r>
      <w:proofErr w:type="spellEnd"/>
      <w:r>
        <w:tab/>
      </w:r>
      <w:r>
        <w:tab/>
        <w:t>02   DIG, LAZARUS, DIG!.....................................</w:t>
      </w:r>
      <w:smartTag w:uri="urn:schemas-microsoft-com:office:smarttags" w:element="place">
        <w:smartTag w:uri="urn:schemas-microsoft-com:office:smarttags" w:element="PlaceName">
          <w:r>
            <w:t>NICK</w:t>
          </w:r>
        </w:smartTag>
        <w:r>
          <w:t xml:space="preserve"> </w:t>
        </w:r>
        <w:smartTag w:uri="urn:schemas-microsoft-com:office:smarttags" w:element="PlaceName">
          <w:r>
            <w:t>CAVE</w:t>
          </w:r>
        </w:smartTag>
      </w:smartTag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BEAUTIFUL……………………………………AKON</w:t>
      </w:r>
      <w:r>
        <w:tab/>
      </w:r>
      <w:r>
        <w:tab/>
        <w:t>03   BROKEN BONES……………………..BIRDS OF TOKYO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JAI HO!(YOU ARE MY DESTINY)…A.R. RAHMAN</w:t>
      </w:r>
      <w:r>
        <w:tab/>
        <w:t xml:space="preserve">04   THAT BEEP………...…..ARCHITECTURE IN </w:t>
      </w:r>
      <w:smartTag w:uri="urn:schemas-microsoft-com:office:smarttags" w:element="City">
        <w:smartTag w:uri="urn:schemas-microsoft-com:office:smarttags" w:element="place">
          <w:r>
            <w:t>HELSINKI</w:t>
          </w:r>
        </w:smartTag>
      </w:smartTag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EVACUATE THE DANCEFLOOR…….…CASCADA</w:t>
      </w:r>
      <w:r>
        <w:tab/>
        <w:t xml:space="preserve">05  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 xml:space="preserve"> COMMA…….………….VAMPIRE WEEKEND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I’LL BE LOVIN’ U LONG TIME…MARIAH CAREY</w:t>
      </w:r>
      <w:r>
        <w:tab/>
      </w:r>
      <w:r>
        <w:tab/>
        <w:t>06   I WILL POSSESS YOUR HEART…………..DEATH CAB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BIRTHDAY SEX……………………………JEREMIH</w:t>
      </w:r>
      <w:r>
        <w:tab/>
        <w:t>07   EMBRACE………………………….………………..PNAU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NUMBA 1 (TIDE IS HIGH)………………KARDINAL</w:t>
      </w:r>
      <w:r>
        <w:tab/>
        <w:t>08   DAWN OF THE DEAD…….……DOES IT OFFEND YOU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NUMBER 1…..…………………..TINCHY STRYDER</w:t>
      </w:r>
      <w:r>
        <w:tab/>
        <w:t>09   WHERE THE CITY MEETS THE SEA……....GETAWAY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I CAN’T HEAR THE MUSIC……………….BRUTHA</w:t>
      </w:r>
      <w:r>
        <w:tab/>
        <w:t>10   BURN BRIDGES……………………………THE GRATES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WHAT YOU GOT……………..…….COBY O’DONIS</w:t>
      </w:r>
      <w:r>
        <w:tab/>
        <w:t>11   THE LIGHTHOUSE SONG………..…………JOSH PYKE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GOODBYE……........................KRISTINA DEBARGE</w:t>
      </w:r>
      <w:r>
        <w:tab/>
        <w:t>12   THE FESTIVAL SONG………………………………..PEZ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t>PATRON TQUILA………………..</w:t>
      </w:r>
      <w:smartTag w:uri="urn:schemas-microsoft-com:office:smarttags" w:element="place">
        <w:r>
          <w:t>PARADISE</w:t>
        </w:r>
      </w:smartTag>
      <w:r>
        <w:t xml:space="preserve"> GIRLS</w:t>
      </w:r>
      <w:r>
        <w:tab/>
        <w:t>13   HALF FULL GLASS OF WINE…...……..TAME IMPALA</w:t>
      </w:r>
    </w:p>
    <w:p w:rsidR="009422B8" w:rsidRDefault="009422B8" w:rsidP="009602B8">
      <w:pPr>
        <w:numPr>
          <w:ilvl w:val="0"/>
          <w:numId w:val="311"/>
        </w:numPr>
        <w:tabs>
          <w:tab w:val="left" w:pos="900"/>
        </w:tabs>
      </w:pPr>
      <w:r>
        <w:rPr>
          <w:sz w:val="18"/>
          <w:szCs w:val="18"/>
        </w:rPr>
        <w:t>SHOOTING STAR (PARTY ROCK MIX)</w:t>
      </w:r>
      <w:r>
        <w:rPr>
          <w:sz w:val="16"/>
          <w:szCs w:val="16"/>
        </w:rPr>
        <w:t>……..DAVID RUSH</w:t>
      </w:r>
      <w:r>
        <w:t xml:space="preserve"> </w:t>
      </w:r>
      <w:r>
        <w:tab/>
        <w:t xml:space="preserve">14   I SAID I’M SORRY……………………….BRITISH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:rsidR="009422B8" w:rsidRDefault="00443D50" w:rsidP="009602B8">
      <w:pPr>
        <w:numPr>
          <w:ilvl w:val="0"/>
          <w:numId w:val="311"/>
        </w:numPr>
        <w:tabs>
          <w:tab w:val="left" w:pos="900"/>
        </w:tabs>
      </w:pPr>
      <w:r>
        <w:t xml:space="preserve">TAKE ME THERE.....BACKSTREET.MYA.MASH </w:t>
      </w:r>
      <w:r w:rsidR="00507758">
        <w:tab/>
      </w:r>
      <w:r>
        <w:tab/>
      </w:r>
      <w:r w:rsidR="009422B8">
        <w:t>15   TH</w:t>
      </w:r>
      <w:r>
        <w:t>E FEAR .....................................................LILY ALLEN</w:t>
      </w:r>
    </w:p>
    <w:p w:rsidR="009422B8" w:rsidRDefault="00507758" w:rsidP="009602B8">
      <w:pPr>
        <w:numPr>
          <w:ilvl w:val="0"/>
          <w:numId w:val="311"/>
        </w:numPr>
        <w:tabs>
          <w:tab w:val="left" w:pos="900"/>
        </w:tabs>
      </w:pPr>
      <w:r>
        <w:t>HEARTBREAKER                                   WILL.I.AM</w:t>
      </w:r>
      <w:r>
        <w:tab/>
      </w:r>
      <w:r w:rsidR="009422B8">
        <w:tab/>
        <w:t>16   PROPANE NIGHTMARES…………..………PENDULUM</w:t>
      </w:r>
    </w:p>
    <w:p w:rsidR="009422B8" w:rsidRDefault="00507758" w:rsidP="009602B8">
      <w:pPr>
        <w:numPr>
          <w:ilvl w:val="0"/>
          <w:numId w:val="311"/>
        </w:numPr>
        <w:tabs>
          <w:tab w:val="left" w:pos="900"/>
        </w:tabs>
      </w:pPr>
      <w:r>
        <w:t>BREAKIN DISHES                                   RIHANNA</w:t>
      </w:r>
      <w:r w:rsidR="009422B8">
        <w:t xml:space="preserve">  </w:t>
      </w:r>
      <w:r w:rsidR="009422B8">
        <w:tab/>
      </w:r>
      <w:r>
        <w:tab/>
      </w:r>
      <w:r w:rsidR="009422B8">
        <w:t>17   BEAKOUT………………….…………..ASH GRUNWALD</w:t>
      </w:r>
    </w:p>
    <w:p w:rsidR="009422B8" w:rsidRDefault="00507758" w:rsidP="009602B8">
      <w:pPr>
        <w:numPr>
          <w:ilvl w:val="0"/>
          <w:numId w:val="311"/>
        </w:numPr>
        <w:tabs>
          <w:tab w:val="left" w:pos="900"/>
        </w:tabs>
      </w:pPr>
      <w:r>
        <w:t xml:space="preserve">NIKE  BOOTS                                                   WALE </w:t>
      </w:r>
      <w:r w:rsidR="009422B8">
        <w:tab/>
      </w:r>
      <w:r>
        <w:tab/>
      </w:r>
      <w:r w:rsidR="009422B8">
        <w:t>18   THE KING IS DEA</w:t>
      </w:r>
      <w:r>
        <w:t>S</w:t>
      </w:r>
      <w:r w:rsidR="009422B8">
        <w:t>D...…………………………THE HERD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 GHOSTS………………………………..LAURA MARLING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   </w:t>
      </w:r>
      <w:r>
        <w:rPr>
          <w:sz w:val="18"/>
          <w:szCs w:val="18"/>
        </w:rPr>
        <w:t>WINDOW AND THE WATCHER</w:t>
      </w:r>
      <w:r>
        <w:t>……..</w:t>
      </w:r>
      <w:r>
        <w:rPr>
          <w:sz w:val="16"/>
          <w:szCs w:val="16"/>
        </w:rPr>
        <w:t>THE BUTTERFLY EFFECT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1   </w:t>
      </w:r>
      <w:r>
        <w:rPr>
          <w:sz w:val="18"/>
          <w:szCs w:val="18"/>
        </w:rPr>
        <w:t>STAY WITH ME BRIGHT EYES</w:t>
      </w:r>
      <w:r>
        <w:rPr>
          <w:sz w:val="16"/>
          <w:szCs w:val="16"/>
        </w:rPr>
        <w:t>….SOMETHING WITH NUMBER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6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ULTIMATE R &amp; B C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JONAS L.A.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KISS ME THRU THE PHONE…..……SOULJA BOY</w:t>
      </w:r>
      <w:r>
        <w:tab/>
      </w:r>
      <w:r>
        <w:tab/>
        <w:t>01  FEELIN’ ALIV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MAD……………………………………..…….NE-YO</w:t>
      </w:r>
      <w:r>
        <w:tab/>
      </w:r>
      <w:r>
        <w:tab/>
        <w:t xml:space="preserve">02  </w:t>
      </w:r>
      <w:smartTag w:uri="urn:schemas-microsoft-com:office:smarttags" w:element="City">
        <w:smartTag w:uri="urn:schemas-microsoft-com:office:smarttags" w:element="place">
          <w:r>
            <w:t>L.A.</w:t>
          </w:r>
        </w:smartTag>
      </w:smartTag>
      <w:r>
        <w:t xml:space="preserve"> BABY (WHERE DREAMS ARE MADE OF)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BEST I EVER HAD…………………………..DRAKE</w:t>
      </w:r>
      <w:r>
        <w:tab/>
      </w:r>
      <w:r>
        <w:tab/>
        <w:t>03  YOUR BIGGEST FAN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 xml:space="preserve">HUSH </w:t>
      </w:r>
      <w:proofErr w:type="spellStart"/>
      <w:r>
        <w:t>HUSH</w:t>
      </w:r>
      <w:proofErr w:type="spellEnd"/>
      <w:r>
        <w:t xml:space="preserve">, HUSH </w:t>
      </w:r>
      <w:proofErr w:type="spellStart"/>
      <w:r>
        <w:t>HUSH</w:t>
      </w:r>
      <w:proofErr w:type="spellEnd"/>
      <w:r>
        <w:t>...…PUSSYCAT DOLLS</w:t>
      </w:r>
      <w:r>
        <w:tab/>
      </w:r>
      <w:r>
        <w:tab/>
        <w:t>04  CRITICAL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GIVE IT TO ME RIGHT………….MELANIE FIONA</w:t>
      </w:r>
      <w:r>
        <w:tab/>
      </w:r>
      <w:r>
        <w:tab/>
        <w:t>05  HEY YOU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T-SHIRT………………………………..SHONTELLE</w:t>
      </w:r>
      <w:r>
        <w:tab/>
      </w:r>
      <w:r>
        <w:tab/>
        <w:t>06  THINGS WILL NEVER BE THE SAM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I LOVE COLLEGE……………..……..ASHER ROTH</w:t>
      </w:r>
      <w:r>
        <w:tab/>
      </w:r>
      <w:r>
        <w:tab/>
        <w:t>07  FALL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 xml:space="preserve">MY LOVE…………………………….THE – DREAM </w:t>
      </w:r>
      <w:r>
        <w:tab/>
        <w:t>08  SUMMER RAIN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WHAT YOU DO…………….CHRISETTE MICHELE</w:t>
      </w:r>
      <w:r>
        <w:tab/>
      </w:r>
      <w:r>
        <w:tab/>
        <w:t>09  DRIV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SO GOOD………………………..…..ELECTRIK RED</w:t>
      </w:r>
      <w:r>
        <w:tab/>
      </w:r>
      <w:r>
        <w:tab/>
        <w:t>10  INVISIBL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SEXY I CAN………………...…RAY J. YUNG BERG</w:t>
      </w:r>
      <w:r>
        <w:tab/>
      </w:r>
      <w:r>
        <w:tab/>
        <w:t>11  MAKE IT RIGHT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THROW IT IN THE BAG……………….FABOLOUS</w:t>
      </w:r>
      <w:r>
        <w:tab/>
      </w:r>
      <w:r>
        <w:tab/>
        <w:t>12  CHILLIN’ IN THE SUMMERTIM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BY MY SIDE……….…………JADAKISS FT NE-YO</w:t>
      </w:r>
      <w:r>
        <w:tab/>
      </w:r>
      <w:r>
        <w:tab/>
        <w:t>13  SET THIS PARTY OFF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GOOD GOOD……………………………...</w:t>
      </w:r>
      <w:smartTag w:uri="urn:schemas-microsoft-com:office:smarttags" w:element="country-region">
        <w:smartTag w:uri="urn:schemas-microsoft-com:office:smarttags" w:element="place">
          <w:r>
            <w:t>ASHANTI</w:t>
          </w:r>
        </w:smartTag>
      </w:smartTag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JUST A KISS…………………………...……MISHON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EVERYBODY’S CHANGING………….TAIO CRUZ</w:t>
      </w:r>
      <w:r>
        <w:tab/>
      </w:r>
      <w:r>
        <w:tab/>
      </w:r>
      <w:r>
        <w:tab/>
        <w:t>PAGE 110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YOU COMPLETE ME………..……KEYSHIA COLE</w:t>
      </w:r>
    </w:p>
    <w:p w:rsidR="009422B8" w:rsidRDefault="009422B8" w:rsidP="009602B8">
      <w:pPr>
        <w:numPr>
          <w:ilvl w:val="0"/>
          <w:numId w:val="312"/>
        </w:numPr>
        <w:tabs>
          <w:tab w:val="left" w:pos="900"/>
        </w:tabs>
      </w:pPr>
      <w:r>
        <w:t>I’LL BE THERE (MINUS MIX)………...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  <w:r>
        <w:t xml:space="preserve"> 5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6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SO FRESH – AUTUMN 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ST OF HILARY DUFF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FIREFLIES…………………………………</w:t>
      </w:r>
      <w:smartTag w:uri="urn:schemas-microsoft-com:office:smarttags" w:element="place">
        <w:smartTag w:uri="urn:schemas-microsoft-com:office:smarttags" w:element="PlaceName">
          <w:r>
            <w:t>OWL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  <w:t>01  REACH OUT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…………………...………KESHA</w:t>
      </w:r>
      <w:r>
        <w:tab/>
        <w:t>02  HOLIDAY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DO YOU REMEMBER……………….……JAY SEAN</w:t>
      </w:r>
      <w:r>
        <w:tab/>
        <w:t>03  STRANGER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BAD ROMANCE………………………..LADY GAGA</w:t>
      </w:r>
      <w:r>
        <w:tab/>
        <w:t>04  WITH LOVE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RUSSIAN ROULETTE……………….…….RIHANNA</w:t>
      </w:r>
      <w:r>
        <w:tab/>
        <w:t>05  PLAY WITH FIRE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BLACK BOX…………………….…..STAN WALKER</w:t>
      </w:r>
      <w:r>
        <w:tab/>
        <w:t>06  WAKE UP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ONE TIME…………………...………JUSTIN BIEBER</w:t>
      </w:r>
      <w:r>
        <w:tab/>
        <w:t>07  FLY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I LIKE THAT………………...…..RICHARD VISSION</w:t>
      </w:r>
      <w:r>
        <w:tab/>
        <w:t>08  COME CLEAN (REMIX )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ALL TO MYSELF………...……….GUY SEBASTIAN</w:t>
      </w:r>
      <w:r>
        <w:tab/>
        <w:t>09  SO YESTERDAY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ROCK THAT BODY………..….BLACK EYED PEAS</w:t>
      </w:r>
      <w:r>
        <w:tab/>
        <w:t>10  WHY NOT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AVE MARY A……………………………………PINK</w:t>
      </w:r>
      <w:r>
        <w:tab/>
        <w:t>11  REACH OUT (REMIX)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QUICKSAND………………………...……..LA ROUX</w:t>
      </w:r>
      <w:r>
        <w:tab/>
        <w:t>12  HOLIDAY (REMIX)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BURN YOUR NAME………….…..POWDERFINGER</w:t>
      </w:r>
      <w:r>
        <w:tab/>
        <w:t>13  LITTLE VOICE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YOU’VE GOT THE LOVE……...……….FLORENCE</w:t>
      </w:r>
      <w:r>
        <w:tab/>
      </w:r>
      <w:r>
        <w:tab/>
        <w:t>14  OUR LIPS ARE SEALED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CRAWL………………………………CHRIS BROWN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LOVE LIKE THEIS…...…N. BASSINGTHWAIGHTE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POP GOES THE WORLD………………….…GOSSIP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FLASHBACK………………….…..CALVIN HARRIS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WHATAYA WANT FROM ME….ADAM LAMBERT</w:t>
      </w:r>
    </w:p>
    <w:p w:rsidR="009422B8" w:rsidRDefault="009422B8" w:rsidP="009602B8">
      <w:pPr>
        <w:numPr>
          <w:ilvl w:val="0"/>
          <w:numId w:val="313"/>
        </w:numPr>
        <w:tabs>
          <w:tab w:val="left" w:pos="900"/>
        </w:tabs>
      </w:pPr>
      <w:r>
        <w:t>LITTLE SECRETS……………………PASSION PITT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66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SO FRESH – WINTER 20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GH SCHOOL MUSICAL 3 SENIOR YEA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OMG…………………………USHER FT WILL.I.A.M.</w:t>
      </w:r>
      <w:r>
        <w:tab/>
        <w:t>01  NOW OR NEVE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 xml:space="preserve">JUST SAY SO……………………BRIAN </w:t>
      </w:r>
      <w:proofErr w:type="spellStart"/>
      <w:r>
        <w:t>McFADDEN</w:t>
      </w:r>
      <w:proofErr w:type="spellEnd"/>
      <w:r>
        <w:tab/>
        <w:t>02  RIGHT HERE, RIGHT NOW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NOY MYSELF TONIGHT…….…….…C. AGUILERA</w:t>
      </w:r>
      <w:r>
        <w:tab/>
        <w:t>03  I WANT IT ALL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TE AMO……………………………………..RIHANNA</w:t>
      </w:r>
      <w:r>
        <w:tab/>
        <w:t>04  CAN I HAVE THIS DANCE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MR MYSTERIOUS……………VANESSA AMOROSI</w:t>
      </w:r>
      <w:r>
        <w:tab/>
        <w:t>05  A NIGHT TO REMEMBE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BREAK YOUR HEART...………………..TAIO CRUZ</w:t>
      </w:r>
      <w:r>
        <w:tab/>
        <w:t>06  JUST WANNA BE WITH YOU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HEY, SOUL SISTER……………………………TRAIN</w:t>
      </w:r>
      <w:r>
        <w:tab/>
        <w:t>07  THE BOYS ARE BACK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ALEJANDRO……………………………LADY GAGA</w:t>
      </w:r>
      <w:r>
        <w:tab/>
        <w:t>08  WALK AWAY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YOUR LOVE IS MY DRUG……………...……KE$HA</w:t>
      </w:r>
      <w:r>
        <w:tab/>
        <w:t>09  SCREAM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IF I HAD YOU…………….………ADAM LAMBERT</w:t>
      </w:r>
      <w:r>
        <w:tab/>
        <w:t>10  SENIOR YEAR SPRING MUSICAL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BABY……………………………..….JSUTIN BIEBER</w:t>
      </w:r>
      <w:r>
        <w:tab/>
        <w:t>11  WE’RE ALL IN THIS TOGETHE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IF WE EVER MEET AGAIN…………...TIMBALAND</w:t>
      </w:r>
      <w:r>
        <w:tab/>
        <w:t>12  HIGH SCHOOL MUSICAL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FIGHT FOR THE LOVE……………..CHERYL COLE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UNBROKEN…………………..……..STAN WALKE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IMMA BE…………………….....BLACK EYED PEAS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THIS SIN’T A LOVE SONG…..</w:t>
      </w:r>
      <w:r>
        <w:rPr>
          <w:sz w:val="18"/>
          <w:szCs w:val="18"/>
        </w:rPr>
        <w:t>SCOUTING FOR GIRLS</w:t>
      </w:r>
      <w:r>
        <w:t xml:space="preserve">  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HEARTBREAK WELFARE………….…….J. MAYER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LYING………………………….…..AMY MEREDITH</w:t>
      </w:r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DOG DAYS ARE OVER…………………</w:t>
      </w:r>
      <w:smartTag w:uri="urn:schemas-microsoft-com:office:smarttags" w:element="City">
        <w:smartTag w:uri="urn:schemas-microsoft-com:office:smarttags" w:element="place">
          <w:r>
            <w:t>FLORENCE</w:t>
          </w:r>
        </w:smartTag>
      </w:smartTag>
    </w:p>
    <w:p w:rsidR="009422B8" w:rsidRDefault="009422B8" w:rsidP="009602B8">
      <w:pPr>
        <w:numPr>
          <w:ilvl w:val="0"/>
          <w:numId w:val="314"/>
        </w:numPr>
        <w:tabs>
          <w:tab w:val="left" w:pos="900"/>
        </w:tabs>
      </w:pPr>
      <w:r>
        <w:t>CLOSURE…………………..……SCARLETT BELL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6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HANNAH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MONTANA</w:t>
          </w:r>
        </w:smartTag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ENA GOMEZ – KISS &amp; TELL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SONGS FROM THE TV SERIES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THE BEST OF BOTH WORLDS</w:t>
      </w:r>
      <w:r>
        <w:tab/>
      </w:r>
      <w:r>
        <w:tab/>
      </w:r>
      <w:r>
        <w:tab/>
      </w:r>
      <w:r>
        <w:tab/>
        <w:t>01  KISS &amp; TELL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WHO SA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I WON’T APOLOGIZE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JUST LIKE YOU</w:t>
      </w:r>
      <w:r>
        <w:tab/>
      </w:r>
      <w:r>
        <w:tab/>
      </w:r>
      <w:r>
        <w:tab/>
      </w:r>
      <w:r>
        <w:tab/>
      </w:r>
      <w:r>
        <w:tab/>
      </w:r>
      <w:r>
        <w:tab/>
        <w:t>03  FALLING DOWN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PUMPIN’ UP THE PARTY</w:t>
      </w:r>
      <w:r>
        <w:tab/>
      </w:r>
      <w:r>
        <w:tab/>
      </w:r>
      <w:r>
        <w:tab/>
      </w:r>
      <w:r>
        <w:tab/>
      </w:r>
      <w:r>
        <w:tab/>
        <w:t>04  I PROMISE YOU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IF WE WERE A MOVIE</w:t>
      </w:r>
      <w:r>
        <w:tab/>
      </w:r>
      <w:r>
        <w:tab/>
      </w:r>
      <w:r>
        <w:tab/>
      </w:r>
      <w:r>
        <w:tab/>
      </w:r>
      <w:r>
        <w:tab/>
        <w:t>05  CRUSH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I GOT NERVE</w:t>
      </w:r>
      <w:r>
        <w:tab/>
      </w:r>
      <w:r>
        <w:tab/>
      </w:r>
      <w:r>
        <w:tab/>
      </w:r>
      <w:r>
        <w:tab/>
      </w:r>
      <w:r>
        <w:tab/>
      </w:r>
      <w:r>
        <w:tab/>
        <w:t>06  NATURALLY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THE OTHER SIDE OF ME</w:t>
      </w:r>
      <w:r>
        <w:tab/>
      </w:r>
      <w:r>
        <w:tab/>
      </w:r>
      <w:r>
        <w:tab/>
      </w:r>
      <w:r>
        <w:tab/>
      </w:r>
      <w:r>
        <w:tab/>
        <w:t>07  THE WAY I LOVED YOU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THIS IS THE LIFE</w:t>
      </w:r>
      <w:r>
        <w:tab/>
      </w:r>
      <w:r>
        <w:tab/>
      </w:r>
      <w:r>
        <w:tab/>
      </w:r>
      <w:r>
        <w:tab/>
      </w:r>
      <w:r>
        <w:tab/>
      </w:r>
      <w:r>
        <w:tab/>
        <w:t>08  MORE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POP PRINCESS</w:t>
      </w:r>
      <w:r>
        <w:tab/>
      </w:r>
      <w:r>
        <w:tab/>
      </w:r>
      <w:r>
        <w:tab/>
      </w:r>
      <w:r>
        <w:tab/>
      </w:r>
      <w:r>
        <w:tab/>
      </w:r>
      <w:r>
        <w:tab/>
        <w:t>09  AS A BLONDE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SHE’S NO YOU</w:t>
      </w:r>
      <w:r>
        <w:tab/>
      </w:r>
      <w:r>
        <w:tab/>
      </w:r>
      <w:r>
        <w:tab/>
      </w:r>
      <w:r>
        <w:tab/>
      </w:r>
      <w:r>
        <w:tab/>
      </w:r>
      <w:r>
        <w:tab/>
        <w:t>10  I DON’T MISS YOU AT ALL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FIND YOURSELF IN YOU</w:t>
      </w:r>
      <w:r>
        <w:tab/>
      </w:r>
      <w:r>
        <w:tab/>
      </w:r>
      <w:r>
        <w:tab/>
      </w:r>
      <w:r>
        <w:tab/>
      </w:r>
      <w:r>
        <w:tab/>
        <w:t>11  STOP &amp; ERASE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SHINING STAR</w:t>
      </w:r>
      <w:r>
        <w:tab/>
      </w:r>
      <w:r>
        <w:tab/>
      </w:r>
      <w:r>
        <w:tab/>
      </w:r>
      <w:r>
        <w:tab/>
      </w:r>
      <w:r>
        <w:tab/>
      </w:r>
      <w:r>
        <w:tab/>
        <w:t>12  I GOT U</w:t>
      </w:r>
    </w:p>
    <w:p w:rsidR="009422B8" w:rsidRDefault="009422B8" w:rsidP="009602B8">
      <w:pPr>
        <w:numPr>
          <w:ilvl w:val="0"/>
          <w:numId w:val="315"/>
        </w:numPr>
        <w:tabs>
          <w:tab w:val="left" w:pos="900"/>
        </w:tabs>
      </w:pPr>
      <w:r>
        <w:t>I LEARNED FROM YOU</w:t>
      </w:r>
      <w:r>
        <w:tab/>
      </w:r>
      <w:r>
        <w:tab/>
      </w:r>
      <w:r>
        <w:tab/>
      </w:r>
      <w:r>
        <w:tab/>
      </w:r>
      <w:r>
        <w:tab/>
        <w:t>13  TELL ME SOMETHING I DON’T KNOW</w:t>
      </w: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  <w:jc w:val="center"/>
      </w:pPr>
      <w:r>
        <w:t>PAGE 111</w:t>
      </w:r>
    </w:p>
    <w:p w:rsidR="009422B8" w:rsidRDefault="009422B8">
      <w:pPr>
        <w:tabs>
          <w:tab w:val="left" w:pos="900"/>
        </w:tabs>
        <w:ind w:left="-540"/>
        <w:jc w:val="center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</w:pP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JUSTIN BIEBER – MY WOR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TOP 40 # 163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ONE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 ONE MORE LIE…………………..…..….CRAIG DAVID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FAVOURITE GIRL</w:t>
      </w:r>
      <w:r>
        <w:tab/>
      </w:r>
      <w:r>
        <w:tab/>
      </w:r>
      <w:r>
        <w:tab/>
      </w:r>
      <w:r>
        <w:tab/>
      </w:r>
      <w:r>
        <w:tab/>
        <w:t>02   ON THE DANCE FLOOR…..</w:t>
      </w:r>
      <w:r>
        <w:rPr>
          <w:sz w:val="16"/>
          <w:szCs w:val="16"/>
        </w:rPr>
        <w:t>DAVID GUETTA FT WiLL.i.am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DOWN TO EARTH</w:t>
      </w:r>
      <w:r>
        <w:tab/>
      </w:r>
      <w:r>
        <w:tab/>
      </w:r>
      <w:r>
        <w:tab/>
      </w:r>
      <w:r>
        <w:tab/>
      </w:r>
      <w:r>
        <w:tab/>
        <w:t xml:space="preserve">03  NEW </w:t>
      </w:r>
      <w:proofErr w:type="spellStart"/>
      <w:r>
        <w:t>NEW</w:t>
      </w:r>
      <w:proofErr w:type="spellEnd"/>
      <w:r>
        <w:t xml:space="preserve"> NEW…………………..……BOB SINCLAIR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BI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COME ON LET’S GO…………….…SIDNEY SAMSON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ONE LESS LONELY GIRL</w:t>
      </w:r>
      <w:r>
        <w:tab/>
      </w:r>
      <w:r>
        <w:tab/>
      </w:r>
      <w:r>
        <w:tab/>
      </w:r>
      <w:r>
        <w:tab/>
      </w:r>
      <w:r>
        <w:tab/>
        <w:t>05  I’M NOT YOUR TOY………...……………….LA ROUX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FIRST DANCE</w:t>
      </w:r>
      <w:r>
        <w:tab/>
      </w:r>
      <w:r>
        <w:tab/>
      </w:r>
      <w:r>
        <w:tab/>
      </w:r>
      <w:r>
        <w:tab/>
      </w:r>
      <w:r>
        <w:tab/>
      </w:r>
      <w:r>
        <w:tab/>
        <w:t>06  SHOW ME THE NIGHT……...</w:t>
      </w:r>
      <w:r>
        <w:rPr>
          <w:sz w:val="16"/>
          <w:szCs w:val="16"/>
        </w:rPr>
        <w:t xml:space="preserve">JUMP </w:t>
      </w:r>
      <w:proofErr w:type="spellStart"/>
      <w:r>
        <w:rPr>
          <w:sz w:val="16"/>
          <w:szCs w:val="16"/>
        </w:rPr>
        <w:t>JUMP</w:t>
      </w:r>
      <w:proofErr w:type="spellEnd"/>
      <w:r>
        <w:rPr>
          <w:sz w:val="16"/>
          <w:szCs w:val="16"/>
        </w:rPr>
        <w:t xml:space="preserve"> DANCEC DANCE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LOVE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SO LONELY………………...……….CHRIS SORBELLO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COMMON DENOMINATION</w:t>
      </w:r>
      <w:r>
        <w:tab/>
      </w:r>
      <w:r>
        <w:tab/>
      </w:r>
      <w:r>
        <w:tab/>
      </w:r>
      <w:r>
        <w:tab/>
        <w:t>08  MOCKINGBIRD…………...……………..ROB THOMAS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MY WORL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 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……………………...…………..AVRIL LAVIGNE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BA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 ALL TO MYSELF...…………………..GUY SEBASTIAN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SOMEBODY TO LOVE</w:t>
      </w:r>
      <w:r>
        <w:tab/>
      </w:r>
      <w:r>
        <w:tab/>
      </w:r>
      <w:r>
        <w:tab/>
      </w:r>
      <w:r>
        <w:tab/>
      </w:r>
      <w:r>
        <w:tab/>
        <w:t>11  AND THE BOYS………….…..ANGUS &amp; JULIE STONE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STUCK IN THE MOMENT</w:t>
      </w:r>
      <w:r>
        <w:tab/>
      </w:r>
      <w:r>
        <w:tab/>
      </w:r>
      <w:r>
        <w:tab/>
      </w:r>
      <w:r>
        <w:tab/>
      </w:r>
      <w:r>
        <w:tab/>
        <w:t>12  WHATAYA WANT FROM ME…...…ADAM LAMBERT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U SM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WHEN I LOOK AT YOU…………..……MILEY CYRUS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RUNAWAY LOVE</w:t>
      </w:r>
      <w:r>
        <w:tab/>
      </w:r>
      <w:r>
        <w:tab/>
      </w:r>
      <w:r>
        <w:tab/>
      </w:r>
      <w:r>
        <w:tab/>
      </w:r>
      <w:r>
        <w:tab/>
        <w:t>14  I WISH I KNEW NATALIE PORTMAN…………….K-Os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NEVER LET YOU GO</w:t>
      </w:r>
      <w:r>
        <w:tab/>
      </w:r>
      <w:r>
        <w:tab/>
      </w:r>
      <w:r>
        <w:tab/>
      </w:r>
      <w:r>
        <w:tab/>
      </w:r>
      <w:r>
        <w:tab/>
        <w:t>15  TAKE YOUR SHIRT OFF………...………………T-PAIN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OVERBOARD</w:t>
      </w:r>
      <w:r>
        <w:tab/>
      </w:r>
      <w:r>
        <w:tab/>
      </w:r>
      <w:r>
        <w:tab/>
      </w:r>
      <w:r>
        <w:tab/>
      </w:r>
      <w:r>
        <w:tab/>
      </w:r>
      <w:r>
        <w:tab/>
        <w:t>16  THE CAVE…………………………MUMFORD &amp; SONS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EENIE MEENIE</w:t>
      </w:r>
      <w:r>
        <w:tab/>
      </w:r>
      <w:r>
        <w:tab/>
      </w:r>
      <w:r>
        <w:tab/>
      </w:r>
      <w:r>
        <w:tab/>
      </w:r>
      <w:r>
        <w:tab/>
      </w:r>
      <w:r>
        <w:tab/>
        <w:t>17  HALFWAY GONE……………………..……LIFEHOUSE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DINOSAUR………...………………………..KISSCHASY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THAT SHOULD BE ME</w:t>
      </w:r>
      <w:r>
        <w:tab/>
      </w:r>
      <w:r>
        <w:tab/>
      </w:r>
      <w:r>
        <w:tab/>
      </w:r>
      <w:r>
        <w:tab/>
      </w:r>
      <w:r>
        <w:tab/>
        <w:t>19  STYLO……………………..………………….GORILLAZ</w:t>
      </w:r>
    </w:p>
    <w:p w:rsidR="009422B8" w:rsidRDefault="009422B8" w:rsidP="009602B8">
      <w:pPr>
        <w:numPr>
          <w:ilvl w:val="0"/>
          <w:numId w:val="316"/>
        </w:numPr>
        <w:tabs>
          <w:tab w:val="left" w:pos="900"/>
        </w:tabs>
      </w:pPr>
      <w:r>
        <w:t>WHERE ARE THE NOW?</w:t>
      </w:r>
      <w:r>
        <w:tab/>
      </w:r>
      <w:r>
        <w:tab/>
      </w:r>
      <w:r>
        <w:tab/>
      </w:r>
      <w:r>
        <w:tab/>
      </w:r>
      <w:r>
        <w:tab/>
        <w:t>20  THE ONLE EXCEPTION………...…………PARAMOR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HANNAH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MONTANA</w:t>
          </w:r>
        </w:smartTag>
      </w:smartTag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2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NON-STOP DANCE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TOP 40 # 165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ONE IN AMILLION</w:t>
      </w:r>
      <w:r>
        <w:tab/>
      </w:r>
      <w:r>
        <w:tab/>
      </w:r>
      <w:r>
        <w:tab/>
      </w:r>
      <w:r>
        <w:tab/>
      </w:r>
      <w:r>
        <w:tab/>
        <w:t>01  MY FIRST KISS………………………3OH!3 FT KESHA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  <w:rPr>
          <w:sz w:val="16"/>
          <w:szCs w:val="16"/>
        </w:rPr>
      </w:pPr>
      <w:r>
        <w:t>TRUE FRIEND</w:t>
      </w:r>
      <w:r>
        <w:tab/>
      </w:r>
      <w:r>
        <w:tab/>
      </w:r>
      <w:r>
        <w:tab/>
      </w:r>
      <w:r>
        <w:tab/>
      </w:r>
      <w:r>
        <w:tab/>
      </w:r>
      <w:r>
        <w:tab/>
        <w:t>02  GETTING’ OVER YOU….</w:t>
      </w:r>
      <w:r>
        <w:rPr>
          <w:sz w:val="16"/>
          <w:szCs w:val="16"/>
        </w:rPr>
        <w:t>DAVID GUETTA FT CHRIS WILLIS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OLD BLUE JEANS</w:t>
      </w:r>
      <w:r>
        <w:tab/>
      </w:r>
      <w:r>
        <w:tab/>
      </w:r>
      <w:r>
        <w:tab/>
      </w:r>
      <w:r>
        <w:tab/>
      </w:r>
      <w:r>
        <w:tab/>
        <w:t>03  PYROMANIA…………………………………CASCADA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MAKE SOME NOISE</w:t>
      </w:r>
      <w:r>
        <w:tab/>
      </w:r>
      <w:r>
        <w:tab/>
      </w:r>
      <w:r>
        <w:tab/>
      </w:r>
      <w:r>
        <w:tab/>
      </w:r>
      <w:r>
        <w:tab/>
        <w:t>04  COMMANDER……………………..KELLY ROWLAND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NOBODY’S PERFECT</w:t>
      </w:r>
      <w:r>
        <w:tab/>
      </w:r>
      <w:r>
        <w:tab/>
      </w:r>
      <w:r>
        <w:tab/>
      </w:r>
      <w:r>
        <w:tab/>
      </w:r>
      <w:r>
        <w:tab/>
        <w:t xml:space="preserve">05  </w:t>
      </w:r>
      <w:r>
        <w:rPr>
          <w:sz w:val="18"/>
          <w:szCs w:val="18"/>
        </w:rPr>
        <w:t>WE NO SPEAK AMERICANO</w:t>
      </w:r>
      <w:r>
        <w:t>….</w:t>
      </w:r>
      <w:r>
        <w:rPr>
          <w:sz w:val="16"/>
          <w:szCs w:val="16"/>
        </w:rPr>
        <w:t>YOLANDA BE COOL &amp; D CUP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ROCK STAR</w:t>
      </w:r>
      <w:r>
        <w:tab/>
      </w:r>
      <w:r>
        <w:tab/>
      </w:r>
      <w:r>
        <w:tab/>
      </w:r>
      <w:r>
        <w:tab/>
      </w:r>
      <w:r>
        <w:tab/>
      </w:r>
      <w:r>
        <w:tab/>
        <w:t>06  CAN’T SHAKE THIS FEELING……….…………GRUM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  <w:rPr>
          <w:sz w:val="16"/>
          <w:szCs w:val="16"/>
        </w:rPr>
      </w:pPr>
      <w:r>
        <w:t>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 DANCE THE WAY I FEEL…..</w:t>
      </w:r>
      <w:r>
        <w:rPr>
          <w:sz w:val="16"/>
          <w:szCs w:val="16"/>
        </w:rPr>
        <w:t>OU EST LE SWIMMING POOL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S WHAT YOU MAKE IT</w:t>
      </w:r>
      <w:r>
        <w:tab/>
      </w:r>
      <w:r>
        <w:tab/>
      </w:r>
      <w:r>
        <w:tab/>
      </w:r>
      <w:r>
        <w:tab/>
      </w:r>
      <w:r>
        <w:tab/>
        <w:t xml:space="preserve">08  </w:t>
      </w:r>
      <w:r>
        <w:rPr>
          <w:sz w:val="18"/>
          <w:szCs w:val="18"/>
        </w:rPr>
        <w:t>WOULD YOU RAISE YOUR HANDS….…ROGUE TRADERS</w:t>
      </w:r>
      <w:r>
        <w:t xml:space="preserve">   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WE GOT THE PARTY</w:t>
      </w:r>
      <w:r>
        <w:tab/>
      </w:r>
      <w:r>
        <w:tab/>
      </w:r>
      <w:r>
        <w:tab/>
      </w:r>
      <w:r>
        <w:tab/>
      </w:r>
      <w:r>
        <w:tab/>
        <w:t xml:space="preserve">09 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GURLS……………………KATY PERRY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BIGGER THAN US</w:t>
      </w:r>
      <w:r>
        <w:tab/>
      </w:r>
      <w:r>
        <w:tab/>
      </w:r>
      <w:r>
        <w:tab/>
      </w:r>
      <w:r>
        <w:tab/>
      </w:r>
      <w:r>
        <w:tab/>
        <w:t>10  I’M NOT MYSELF TONIGHT…..…</w:t>
      </w:r>
      <w:r>
        <w:rPr>
          <w:sz w:val="16"/>
          <w:szCs w:val="16"/>
        </w:rPr>
        <w:t>CHRISTINA AGUILERA</w:t>
      </w:r>
    </w:p>
    <w:p w:rsidR="009422B8" w:rsidRDefault="009422B8" w:rsidP="009602B8">
      <w:pPr>
        <w:numPr>
          <w:ilvl w:val="0"/>
          <w:numId w:val="317"/>
        </w:numPr>
        <w:tabs>
          <w:tab w:val="left" w:pos="900"/>
        </w:tabs>
      </w:pPr>
      <w:r>
        <w:t>CHRIS COX MEGAMIX</w:t>
      </w:r>
      <w:r>
        <w:tab/>
      </w:r>
      <w:r>
        <w:tab/>
      </w:r>
      <w:r>
        <w:tab/>
      </w:r>
      <w:r>
        <w:tab/>
      </w:r>
      <w:r>
        <w:tab/>
        <w:t>11  YOUR LOVE IS MY DRUG……….……………..KESHA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 CAN’T BE TAMED………………….…..MILEY CYRU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 EENIE MEENIE………SEAN </w:t>
      </w:r>
      <w:smartTag w:uri="urn:schemas-microsoft-com:office:smarttags" w:element="City">
        <w:smartTag w:uri="urn:schemas-microsoft-com:office:smarttags" w:element="place">
          <w:r>
            <w:t>KINGSTON</w:t>
          </w:r>
        </w:smartTag>
      </w:smartTag>
      <w:r>
        <w:t xml:space="preserve"> FT JUSTIN B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HELLO, GOODMORNING…...</w:t>
      </w:r>
      <w:r>
        <w:rPr>
          <w:sz w:val="16"/>
          <w:szCs w:val="16"/>
        </w:rPr>
        <w:t>DIDDY-DIRTY MONEY FT TI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AIRPLANES.....................</w:t>
      </w:r>
      <w:proofErr w:type="spellStart"/>
      <w:r>
        <w:t>B.o.B</w:t>
      </w:r>
      <w:proofErr w:type="spellEnd"/>
      <w:r>
        <w:t xml:space="preserve"> FT HAYLEY WILLAM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  BILLIONAIRE…………………….……TRAVIE </w:t>
      </w:r>
      <w:proofErr w:type="spellStart"/>
      <w:r>
        <w:t>McCOY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NOT AFRAID…………………………..……….EMINEM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TE AMO………………………………………..RIHANNA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THIS AIN’T A LOVE SONG…….</w:t>
      </w:r>
      <w:r>
        <w:rPr>
          <w:sz w:val="18"/>
          <w:szCs w:val="18"/>
        </w:rPr>
        <w:t>SCOUTING FOR GIRL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TOP 40 # 167 AUGUST ’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TOP 40 # 168 SEPTEMBER ‘10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IF I HAD YOU ………………...….ADAM LAMBERT</w:t>
      </w:r>
      <w:r>
        <w:tab/>
        <w:t>01  YOU GOT ME…………………J WILLIAMS FT SCRIBE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HELLO……………………………THE POTBELLEEZ</w:t>
      </w:r>
      <w:r>
        <w:tab/>
        <w:t>02  FREEFALLIN’………………………………ZOE BADWI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STEREO LOVE…………………….EDWARD MAYA</w:t>
      </w:r>
      <w:r>
        <w:tab/>
        <w:t>03  TAKE IT OFF………………………………….…..KESHA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LIES………………………………….FENECH SOLER</w:t>
      </w:r>
      <w:r>
        <w:tab/>
        <w:t>04  HANDS OFF…………………………HAYLEY WARNER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4</w:t>
      </w:r>
      <w:r>
        <w:rPr>
          <w:vertAlign w:val="superscript"/>
        </w:rPr>
        <w:t>TH</w:t>
      </w:r>
      <w:r>
        <w:t xml:space="preserve"> OF JULY…………………………………….KELIS</w:t>
      </w:r>
      <w:r>
        <w:tab/>
        <w:t>05  FAMOUS………………….…….SCOUTING FOR GIRLS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DJ GOT US FALLIN’ IN LOVE……</w:t>
      </w:r>
      <w:r>
        <w:rPr>
          <w:sz w:val="16"/>
          <w:szCs w:val="16"/>
        </w:rPr>
        <w:t>USHER FT PITBULL</w:t>
      </w:r>
      <w:r>
        <w:t xml:space="preserve">  </w:t>
      </w:r>
      <w:r>
        <w:tab/>
        <w:t>06  TEENAGE DREAM………………………..KATY PERRY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BANG BANG…………………….….MARK SONSON</w:t>
      </w:r>
      <w:r>
        <w:tab/>
        <w:t>07  CHOICES……………………….………..THE HOOSIERS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COOLER THAN ME………………….MIKE POSNER</w:t>
      </w:r>
      <w:r>
        <w:tab/>
        <w:t>08  HOLIDAY………………………….VANESSA AMOROSI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ONCE………………………...……..DIANA VICKERS</w:t>
      </w:r>
      <w:r>
        <w:tab/>
        <w:t xml:space="preserve">09  CHOOSE YOU…………..……………….STAN </w:t>
      </w:r>
      <w:smartTag w:uri="urn:schemas-microsoft-com:office:smarttags" w:element="City">
        <w:smartTag w:uri="urn:schemas-microsoft-com:office:smarttags" w:element="place">
          <w:r>
            <w:t>WALKER</w:t>
          </w:r>
        </w:smartTag>
      </w:smartTag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I HATE BOYS………………CHRISTINA AGUILERA</w:t>
      </w:r>
      <w:r>
        <w:tab/>
        <w:t>10  FOR THE FIRST TIME…..…………………..THE SCRIPT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MISERY……………………….…………..MAROON 5</w:t>
      </w:r>
      <w:r>
        <w:tab/>
        <w:t>11  SUNDAY BEST…………………………..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>*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NEED YOU NOW…………….LADY ANTEBELLUM</w:t>
      </w:r>
      <w:r>
        <w:tab/>
        <w:t xml:space="preserve">12  LETTING GO DUTTY LOVE………...SEAN </w:t>
      </w:r>
      <w:smartTag w:uri="urn:schemas-microsoft-com:office:smarttags" w:element="City">
        <w:smartTag w:uri="urn:schemas-microsoft-com:office:smarttags" w:element="place">
          <w:r>
            <w:t>KINGSTON</w:t>
          </w:r>
        </w:smartTag>
      </w:smartTag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MOUSETRAP HEART………...……THIRSTY MERC</w:t>
      </w:r>
      <w:r>
        <w:tab/>
        <w:t>13  MAGIC………………..…….</w:t>
      </w:r>
      <w:proofErr w:type="spellStart"/>
      <w:r>
        <w:t>B.o.B.FT</w:t>
      </w:r>
      <w:proofErr w:type="spellEnd"/>
      <w:r>
        <w:t xml:space="preserve"> RIVERS CUOMBO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IF IT’S LOVE………………………………...…TRAIN</w:t>
      </w:r>
      <w:r>
        <w:tab/>
        <w:t>14  GOT YOUR BACK….……………..T.I. FT KERI HILSON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HOT N FUN……….…..NERD FT NELLY FURTADO</w:t>
      </w:r>
      <w:r>
        <w:tab/>
        <w:t>15  ROCKSTAR 101……………...……RIHANNA FT SLASH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DYNAMITE…………………..…………..TAIO CRUZ</w:t>
      </w:r>
      <w:r>
        <w:tab/>
        <w:t>16  CLOSER TO THE EDGE...……..30 SECONDS TO MARS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WHAT IF……………………..……..JASON DERULO</w:t>
      </w:r>
      <w:r>
        <w:tab/>
        <w:t>17  WITCHCRAFT………………………..………PENDULUM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LOVE THE WAY YOU LOVE……………..EMINEM</w:t>
      </w:r>
      <w:r>
        <w:tab/>
      </w:r>
      <w:r>
        <w:tab/>
        <w:t>18  CAREFUL…………………...………………..PARAMORE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>LOVE THE FALL……………..MICHAEL PAYNTER</w:t>
      </w:r>
      <w:r>
        <w:tab/>
        <w:t>19  THIS AFTERNOON……..…………………NICKLEBACK</w:t>
      </w:r>
    </w:p>
    <w:p w:rsidR="009422B8" w:rsidRDefault="009422B8" w:rsidP="009602B8">
      <w:pPr>
        <w:numPr>
          <w:ilvl w:val="0"/>
          <w:numId w:val="318"/>
        </w:numPr>
        <w:tabs>
          <w:tab w:val="left" w:pos="900"/>
        </w:tabs>
      </w:pPr>
      <w:r>
        <w:t xml:space="preserve">PLANS……………………….……BIRDS OF </w:t>
      </w:r>
      <w:smartTag w:uri="urn:schemas-microsoft-com:office:smarttags" w:element="City">
        <w:smartTag w:uri="urn:schemas-microsoft-com:office:smarttags" w:element="place">
          <w:r>
            <w:t>TOKYO</w:t>
          </w:r>
        </w:smartTag>
      </w:smartTag>
      <w:r>
        <w:tab/>
        <w:t>20  MINE…………………….……………….TAYLOR SWIFT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2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TOP 40 # 169 OCTOBER ’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 170 NOVEMBER ‘10</w:t>
      </w:r>
    </w:p>
    <w:p w:rsidR="009422B8" w:rsidRDefault="009422B8">
      <w:pPr>
        <w:tabs>
          <w:tab w:val="left" w:pos="900"/>
        </w:tabs>
        <w:ind w:left="-540"/>
      </w:pPr>
      <w:r>
        <w:t xml:space="preserve">01  </w:t>
      </w:r>
      <w:smartTag w:uri="urn:schemas-microsoft-com:office:smarttags" w:element="City">
        <w:smartTag w:uri="urn:schemas-microsoft-com:office:smarttags" w:element="place">
          <w:r>
            <w:t>TOKYO</w:t>
          </w:r>
        </w:smartTag>
      </w:smartTag>
      <w:r>
        <w:t xml:space="preserve"> </w:t>
      </w:r>
      <w:r>
        <w:rPr>
          <w:sz w:val="18"/>
          <w:szCs w:val="18"/>
        </w:rPr>
        <w:t>(VAMPIRES &amp; WOLVES</w:t>
      </w:r>
      <w:r>
        <w:t>)…....</w:t>
      </w:r>
      <w:r>
        <w:rPr>
          <w:sz w:val="18"/>
          <w:szCs w:val="18"/>
        </w:rPr>
        <w:t>THE WOMBATS</w:t>
      </w:r>
      <w:r>
        <w:t xml:space="preserve">   </w:t>
      </w:r>
      <w:r>
        <w:tab/>
        <w:t>01  TEENAGE CRIME………………………….ADRAIN LIX</w:t>
      </w:r>
    </w:p>
    <w:p w:rsidR="009422B8" w:rsidRDefault="009422B8">
      <w:pPr>
        <w:tabs>
          <w:tab w:val="left" w:pos="900"/>
        </w:tabs>
        <w:ind w:left="-540"/>
      </w:pPr>
      <w:r>
        <w:t>02  FOR YOUR ENTERTAINMENT…..</w:t>
      </w:r>
      <w:r>
        <w:rPr>
          <w:sz w:val="18"/>
          <w:szCs w:val="18"/>
        </w:rPr>
        <w:t>ADAM LAMBERT</w:t>
      </w:r>
      <w:r>
        <w:t xml:space="preserve">  </w:t>
      </w:r>
      <w:r>
        <w:tab/>
        <w:t>02  HEY BABY………………..………..PITBULL FT T-PAIN</w:t>
      </w:r>
    </w:p>
    <w:p w:rsidR="009422B8" w:rsidRDefault="009422B8">
      <w:pPr>
        <w:tabs>
          <w:tab w:val="left" w:pos="900"/>
        </w:tabs>
        <w:ind w:left="-540"/>
      </w:pPr>
      <w:r>
        <w:t>03  BARBRA STREISAND……………....DUCK SAUCE</w:t>
      </w:r>
      <w:r>
        <w:tab/>
      </w:r>
      <w:r>
        <w:tab/>
        <w:t>03  I’M IN LOVE……………………………ALEX GAUDINO</w:t>
      </w:r>
    </w:p>
    <w:p w:rsidR="009422B8" w:rsidRDefault="009422B8">
      <w:pPr>
        <w:tabs>
          <w:tab w:val="left" w:pos="900"/>
        </w:tabs>
        <w:ind w:left="-540"/>
      </w:pPr>
      <w:r>
        <w:t xml:space="preserve">04  THE </w:t>
      </w:r>
      <w:smartTag w:uri="urn:schemas-microsoft-com:office:smarttags" w:element="place">
        <w:r>
          <w:t>ISLAND</w:t>
        </w:r>
      </w:smartTag>
      <w:r>
        <w:t>………………………..…..PUNDULUM</w:t>
      </w:r>
      <w:r>
        <w:tab/>
      </w:r>
      <w:r>
        <w:tab/>
        <w:t>04  YOUR LOVE…………………….THE ASTON SHUFFLE</w:t>
      </w:r>
    </w:p>
    <w:p w:rsidR="009422B8" w:rsidRDefault="009422B8">
      <w:pPr>
        <w:tabs>
          <w:tab w:val="left" w:pos="900"/>
        </w:tabs>
        <w:ind w:left="-540"/>
      </w:pPr>
      <w:r>
        <w:t>05  DOUBLE VISION………………………..……..3OH!3</w:t>
      </w:r>
      <w:r>
        <w:tab/>
      </w:r>
      <w:r>
        <w:tab/>
        <w:t xml:space="preserve">05  </w:t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 xml:space="preserve"> 2 LIBIZA…………….SWEDISH HOUSE MAFIA</w:t>
      </w:r>
    </w:p>
    <w:p w:rsidR="009422B8" w:rsidRDefault="009422B8">
      <w:pPr>
        <w:tabs>
          <w:tab w:val="left" w:pos="900"/>
        </w:tabs>
        <w:ind w:left="-540"/>
      </w:pPr>
      <w:r>
        <w:t>06  TOMMY &amp; KRISTA…………….….THIRSTY MERC</w:t>
      </w:r>
      <w:r>
        <w:tab/>
      </w:r>
      <w:r>
        <w:tab/>
        <w:t>06  SHAKE IT……………………...……..THE POTBELLEEZ</w:t>
      </w:r>
    </w:p>
    <w:p w:rsidR="009422B8" w:rsidRDefault="009422B8">
      <w:pPr>
        <w:tabs>
          <w:tab w:val="left" w:pos="900"/>
        </w:tabs>
        <w:ind w:left="-540"/>
      </w:pPr>
      <w:r>
        <w:t xml:space="preserve">07  MISTAKES………..B </w:t>
      </w:r>
      <w:proofErr w:type="spellStart"/>
      <w:r>
        <w:t>McFADDEN</w:t>
      </w:r>
      <w:proofErr w:type="spellEnd"/>
      <w:r>
        <w:t xml:space="preserve"> FT D GOODREM</w:t>
      </w:r>
      <w:r>
        <w:tab/>
      </w:r>
      <w:r>
        <w:tab/>
        <w:t>07  ONLY THE GOOD DIE YOUNG……………………GLEE</w:t>
      </w:r>
    </w:p>
    <w:p w:rsidR="009422B8" w:rsidRDefault="009422B8">
      <w:pPr>
        <w:tabs>
          <w:tab w:val="left" w:pos="900"/>
        </w:tabs>
        <w:ind w:left="-540"/>
      </w:pPr>
      <w:r>
        <w:t>08  CHECK IT OUT……...…WiLL.i.am &amp; NICKI MINAJ</w:t>
      </w:r>
      <w:r>
        <w:tab/>
      </w:r>
      <w:r>
        <w:tab/>
        <w:t>08  FREAK TONIGHT……………………SCARLETT BELLE</w:t>
      </w:r>
    </w:p>
    <w:p w:rsidR="009422B8" w:rsidRDefault="009422B8">
      <w:pPr>
        <w:tabs>
          <w:tab w:val="left" w:pos="900"/>
        </w:tabs>
        <w:ind w:left="-540"/>
      </w:pPr>
      <w:r>
        <w:t>09  BEAUTIFUL MONSTER……………………..…</w:t>
      </w:r>
      <w:proofErr w:type="spellStart"/>
      <w:r>
        <w:t>NeYo</w:t>
      </w:r>
      <w:proofErr w:type="spellEnd"/>
      <w:r>
        <w:tab/>
      </w:r>
      <w:r>
        <w:tab/>
        <w:t>09  FIREWORK………………………...……….KATY PERRY</w:t>
      </w:r>
    </w:p>
    <w:p w:rsidR="009422B8" w:rsidRDefault="009422B8">
      <w:pPr>
        <w:tabs>
          <w:tab w:val="left" w:pos="900"/>
        </w:tabs>
        <w:ind w:left="-540"/>
      </w:pPr>
      <w:r>
        <w:t>10  ONLY GIRL (IN THE WORLD)………..…RIHANNA</w:t>
      </w:r>
      <w:r>
        <w:tab/>
      </w:r>
      <w:r>
        <w:tab/>
        <w:t>10  RAISE YOUR GLASS………………….……………..PINK</w:t>
      </w:r>
    </w:p>
    <w:p w:rsidR="009422B8" w:rsidRDefault="009422B8">
      <w:pPr>
        <w:tabs>
          <w:tab w:val="left" w:pos="900"/>
        </w:tabs>
        <w:ind w:left="-540"/>
      </w:pPr>
      <w:r>
        <w:t>11  AND THEN WE DANCE……………JUSTICE CREW</w:t>
      </w:r>
      <w:r>
        <w:tab/>
      </w:r>
      <w:r>
        <w:tab/>
        <w:t>11  U SMILE………………………….………JUSTIN BIEBER</w:t>
      </w:r>
    </w:p>
    <w:p w:rsidR="009422B8" w:rsidRDefault="009422B8">
      <w:pPr>
        <w:tabs>
          <w:tab w:val="left" w:pos="900"/>
        </w:tabs>
        <w:ind w:left="-540"/>
      </w:pPr>
      <w:r>
        <w:t>12  JUST THE WAY YOU ARE……….....BRUNO MARS</w:t>
      </w:r>
      <w:r>
        <w:tab/>
      </w:r>
      <w:r>
        <w:tab/>
        <w:t>12  RHYTHM OF LOVE………………...…PLAIN WHITE T’s</w:t>
      </w:r>
    </w:p>
    <w:p w:rsidR="009422B8" w:rsidRDefault="009422B8">
      <w:pPr>
        <w:tabs>
          <w:tab w:val="left" w:pos="900"/>
        </w:tabs>
        <w:ind w:left="-540"/>
      </w:pPr>
      <w:r>
        <w:t>13  MAGIC…………….……..</w:t>
      </w:r>
      <w:proofErr w:type="spellStart"/>
      <w:r>
        <w:t>B.o.B</w:t>
      </w:r>
      <w:proofErr w:type="spellEnd"/>
      <w:r>
        <w:t xml:space="preserve"> FT RIVERS CUOMO</w:t>
      </w:r>
      <w:r>
        <w:tab/>
      </w:r>
      <w:r>
        <w:tab/>
        <w:t>13  2012 (IT AIN’T THE END)….….JAY SEAN FT N. MINAJ</w:t>
      </w:r>
    </w:p>
    <w:p w:rsidR="009422B8" w:rsidRDefault="009422B8">
      <w:pPr>
        <w:tabs>
          <w:tab w:val="left" w:pos="900"/>
        </w:tabs>
        <w:ind w:left="-540"/>
      </w:pPr>
      <w:r>
        <w:t xml:space="preserve">14  WE’LL BE ALRIGHT………………TRAVIE </w:t>
      </w:r>
      <w:proofErr w:type="spellStart"/>
      <w:r>
        <w:t>McCOY</w:t>
      </w:r>
      <w:proofErr w:type="spellEnd"/>
      <w:r>
        <w:tab/>
      </w:r>
      <w:r>
        <w:tab/>
        <w:t>14  ANGEL……………………….………………………AKON</w:t>
      </w:r>
    </w:p>
    <w:p w:rsidR="009422B8" w:rsidRDefault="009422B8">
      <w:pPr>
        <w:tabs>
          <w:tab w:val="left" w:pos="900"/>
        </w:tabs>
        <w:ind w:left="-540"/>
      </w:pPr>
      <w:r>
        <w:t>15  DANCE IN THE DARK………..……….LADY GAGA</w:t>
      </w:r>
      <w:r>
        <w:tab/>
      </w:r>
      <w:r>
        <w:tab/>
        <w:t>15  LIKE A G6………...……………..FAR EAST MOVEMENT</w:t>
      </w:r>
    </w:p>
    <w:p w:rsidR="009422B8" w:rsidRDefault="009422B8">
      <w:pPr>
        <w:tabs>
          <w:tab w:val="left" w:pos="900"/>
        </w:tabs>
        <w:ind w:left="-540"/>
      </w:pPr>
      <w:r>
        <w:t>16  FORGET U………………...…………CEE LO GREEN</w:t>
      </w:r>
      <w:r>
        <w:tab/>
      </w:r>
      <w:r>
        <w:tab/>
        <w:t>16  BUMPY RIDE…………………………………..MOHOMBI</w:t>
      </w:r>
    </w:p>
    <w:p w:rsidR="009422B8" w:rsidRDefault="009422B8">
      <w:pPr>
        <w:tabs>
          <w:tab w:val="left" w:pos="900"/>
        </w:tabs>
        <w:ind w:left="-540"/>
      </w:pPr>
      <w:r>
        <w:t>17  JUST A DREAM……………………………….NELLY</w:t>
      </w:r>
      <w:r>
        <w:tab/>
      </w:r>
      <w:r>
        <w:tab/>
        <w:t>17  GET ‘EM GIRLS……………J MAUBOY FT SNOOP DOG</w:t>
      </w:r>
    </w:p>
    <w:p w:rsidR="009422B8" w:rsidRDefault="009422B8">
      <w:pPr>
        <w:tabs>
          <w:tab w:val="left" w:pos="900"/>
        </w:tabs>
        <w:ind w:left="-540"/>
      </w:pPr>
      <w:r>
        <w:t>18  THE CATALYST………………………LINKIN PARK</w:t>
      </w:r>
      <w:r>
        <w:tab/>
      </w:r>
      <w:r>
        <w:tab/>
        <w:t>18  BOTTOMS UP………..……..TREY SONGZ FT N. MINAJ</w:t>
      </w:r>
    </w:p>
    <w:p w:rsidR="009422B8" w:rsidRDefault="009422B8">
      <w:pPr>
        <w:tabs>
          <w:tab w:val="left" w:pos="900"/>
        </w:tabs>
        <w:ind w:left="-540"/>
      </w:pPr>
      <w:r>
        <w:t xml:space="preserve">19  LIKE IT’S HER BIRTHDAY…..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  <w:r>
        <w:tab/>
      </w:r>
      <w:r>
        <w:tab/>
        <w:t xml:space="preserve">19  NO LOVE…………..…………..EMINEM FT 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20  RADIOACTIVE………………….….KINGS OF LEON</w:t>
      </w:r>
      <w:r>
        <w:tab/>
        <w:t>20  PLANETS………………..…………………SHORT STACK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8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SO FRESH – BEST OF 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 171 – DECEMBER ‘10</w:t>
      </w:r>
    </w:p>
    <w:p w:rsidR="009422B8" w:rsidRDefault="009422B8">
      <w:pPr>
        <w:tabs>
          <w:tab w:val="left" w:pos="900"/>
        </w:tabs>
        <w:ind w:left="-540"/>
      </w:pPr>
      <w:r>
        <w:t>01  OMG ………………………....USHER FT WILL.I.AM</w:t>
      </w:r>
      <w:r>
        <w:tab/>
      </w:r>
      <w:r>
        <w:tab/>
        <w:t>01  YEAH 3X…..………………………………CHRIS BROWN</w:t>
      </w:r>
    </w:p>
    <w:p w:rsidR="009422B8" w:rsidRDefault="009422B8">
      <w:pPr>
        <w:tabs>
          <w:tab w:val="left" w:pos="900"/>
        </w:tabs>
        <w:ind w:left="-540"/>
      </w:pPr>
      <w:r>
        <w:t>02  U SMILE……………………………..JUSTIN BIEBER</w:t>
      </w:r>
      <w:r>
        <w:tab/>
      </w:r>
      <w:r>
        <w:tab/>
        <w:t xml:space="preserve">02  HEARTBEAT…..…….E. IGLESIAS FT </w:t>
      </w:r>
      <w:smartTag w:uri="urn:schemas-microsoft-com:office:smarttags" w:element="place">
        <w:r>
          <w:t>N SCHERZINGER</w:t>
        </w:r>
      </w:smartTag>
    </w:p>
    <w:p w:rsidR="009422B8" w:rsidRDefault="009422B8">
      <w:pPr>
        <w:tabs>
          <w:tab w:val="left" w:pos="900"/>
        </w:tabs>
        <w:ind w:left="-540"/>
      </w:pPr>
      <w:r>
        <w:t>03  CHECK IT OUT…………………….……..WILL.I.AM</w:t>
      </w:r>
      <w:r>
        <w:tab/>
      </w:r>
      <w:r>
        <w:tab/>
        <w:t>03  THE TIME (DIRTY BIT)…………….BLACK EYED PEAS</w:t>
      </w:r>
    </w:p>
    <w:p w:rsidR="009422B8" w:rsidRDefault="009422B8">
      <w:pPr>
        <w:tabs>
          <w:tab w:val="left" w:pos="900"/>
        </w:tabs>
        <w:ind w:left="-540"/>
      </w:pPr>
      <w:r>
        <w:t>04  YOUR LOVE IS MY DRUG…………………..KESHA</w:t>
      </w:r>
      <w:r>
        <w:tab/>
      </w:r>
      <w:r>
        <w:tab/>
        <w:t>04  HELLO………………...….M SOLVEIG &amp; DRAGONETTE</w:t>
      </w:r>
    </w:p>
    <w:p w:rsidR="009422B8" w:rsidRDefault="009422B8">
      <w:pPr>
        <w:tabs>
          <w:tab w:val="left" w:pos="900"/>
        </w:tabs>
        <w:ind w:left="-540"/>
      </w:pPr>
      <w:r>
        <w:t>05  I LIKE THAT…………………….RICHARD VISSION</w:t>
      </w:r>
      <w:r>
        <w:tab/>
      </w:r>
      <w:r>
        <w:tab/>
        <w:t>05  HIGHER………….………….TAIO CRUZ FT K MINOGUE</w:t>
      </w:r>
    </w:p>
    <w:p w:rsidR="009422B8" w:rsidRDefault="009422B8">
      <w:pPr>
        <w:tabs>
          <w:tab w:val="left" w:pos="900"/>
        </w:tabs>
        <w:ind w:left="-540"/>
      </w:pPr>
      <w:r>
        <w:t>06  WAKA WAKA…………………………..….SHAKIRA</w:t>
      </w:r>
      <w:r>
        <w:tab/>
      </w:r>
      <w:r>
        <w:tab/>
        <w:t>06  WE R WHO WE R…………….……………………..KE$HA</w:t>
      </w:r>
    </w:p>
    <w:p w:rsidR="009422B8" w:rsidRDefault="009422B8">
      <w:pPr>
        <w:tabs>
          <w:tab w:val="left" w:pos="900"/>
        </w:tabs>
        <w:ind w:left="-540"/>
      </w:pPr>
      <w:r>
        <w:t>07  SAVE ME, SAN FRANSISCO………………....TRAIN</w:t>
      </w:r>
      <w:r>
        <w:tab/>
      </w:r>
      <w:r>
        <w:tab/>
        <w:t>07  HOLLYWOOD………………………….MICHAEL BUBLE</w:t>
      </w:r>
    </w:p>
    <w:p w:rsidR="009422B8" w:rsidRDefault="009422B8">
      <w:pPr>
        <w:tabs>
          <w:tab w:val="left" w:pos="900"/>
        </w:tabs>
        <w:ind w:left="-540"/>
      </w:pPr>
      <w:r>
        <w:t>08  FIREFLIES…………………...……………</w:t>
      </w:r>
      <w:smartTag w:uri="urn:schemas-microsoft-com:office:smarttags" w:element="place">
        <w:smartTag w:uri="urn:schemas-microsoft-com:office:smarttags" w:element="PlaceName">
          <w:r>
            <w:t>.OWL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</w:r>
      <w:r>
        <w:tab/>
        <w:t>08  SOMETHING IN THE WATER…….….BROOKE FRASER</w:t>
      </w:r>
    </w:p>
    <w:p w:rsidR="009422B8" w:rsidRDefault="009422B8">
      <w:pPr>
        <w:tabs>
          <w:tab w:val="left" w:pos="900"/>
        </w:tabs>
        <w:ind w:left="-540"/>
      </w:pPr>
      <w:r>
        <w:t xml:space="preserve">09  MISTAKES………..……..B. </w:t>
      </w:r>
      <w:proofErr w:type="spellStart"/>
      <w:r>
        <w:t>McFADDEN</w:t>
      </w:r>
      <w:proofErr w:type="spellEnd"/>
      <w:r>
        <w:t xml:space="preserve"> FT DELTA</w:t>
      </w:r>
      <w:r>
        <w:tab/>
      </w:r>
      <w:r>
        <w:tab/>
        <w:t>09  TEENAGE DREAM………………………….………..GLEE</w:t>
      </w:r>
    </w:p>
    <w:p w:rsidR="009422B8" w:rsidRDefault="009422B8">
      <w:pPr>
        <w:tabs>
          <w:tab w:val="left" w:pos="900"/>
        </w:tabs>
        <w:ind w:left="-540"/>
      </w:pPr>
      <w:r>
        <w:t>10  3 WORDS…..……….CHERYL COLE FT WILL.I.AM</w:t>
      </w:r>
      <w:r>
        <w:tab/>
      </w:r>
      <w:r>
        <w:tab/>
        <w:t>10  PLEASE DON’T GO………………………..MIKE POSNER</w:t>
      </w:r>
    </w:p>
    <w:p w:rsidR="009422B8" w:rsidRDefault="009422B8">
      <w:pPr>
        <w:tabs>
          <w:tab w:val="left" w:pos="900"/>
        </w:tabs>
        <w:ind w:left="-540"/>
      </w:pPr>
      <w:r>
        <w:t>11  NOT MYSELF TONIGHT….CHRISTINA AGUILERA</w:t>
      </w:r>
      <w:r>
        <w:tab/>
        <w:t>11  FALL AT YOUR FEET…………………..…..BOY &amp; BEAR</w:t>
      </w:r>
    </w:p>
    <w:p w:rsidR="009422B8" w:rsidRDefault="009422B8">
      <w:pPr>
        <w:tabs>
          <w:tab w:val="left" w:pos="900"/>
        </w:tabs>
        <w:ind w:left="-540"/>
      </w:pPr>
      <w:r>
        <w:t>12  IF WE EVER MEET AGAIN……..……..TIMBALAND</w:t>
      </w:r>
      <w:r>
        <w:tab/>
        <w:t>12  UMBRELLA………………….………….THE BASEBALLS</w:t>
      </w:r>
    </w:p>
    <w:p w:rsidR="009422B8" w:rsidRDefault="009422B8">
      <w:pPr>
        <w:tabs>
          <w:tab w:val="left" w:pos="900"/>
        </w:tabs>
        <w:ind w:left="-540"/>
      </w:pPr>
      <w:r>
        <w:t>13  I MADE IT………………….…….….KEVIN RUDOLF</w:t>
      </w:r>
      <w:r>
        <w:tab/>
        <w:t>13  STAY THE NIGHT……...………………….JAMES BLUNT</w:t>
      </w:r>
    </w:p>
    <w:p w:rsidR="009422B8" w:rsidRDefault="009422B8">
      <w:pPr>
        <w:tabs>
          <w:tab w:val="left" w:pos="900"/>
        </w:tabs>
        <w:ind w:left="-540"/>
      </w:pPr>
      <w:r>
        <w:t>14  WE NO SPEAK AMERICANIO.… .</w:t>
      </w:r>
      <w:r>
        <w:rPr>
          <w:sz w:val="18"/>
          <w:szCs w:val="18"/>
        </w:rPr>
        <w:t>YOLNDA BE COOL</w:t>
      </w:r>
      <w:r>
        <w:t xml:space="preserve">  </w:t>
      </w:r>
      <w:r>
        <w:tab/>
        <w:t>14  SATURDAY NIGHT………….J MAUBOY FT LUDACRIS</w:t>
      </w:r>
    </w:p>
    <w:p w:rsidR="009422B8" w:rsidRDefault="009422B8">
      <w:pPr>
        <w:tabs>
          <w:tab w:val="left" w:pos="900"/>
        </w:tabs>
        <w:ind w:left="-540"/>
      </w:pPr>
      <w:r>
        <w:t>15  WHEN I’M ALONE…………………………….LISSIE</w:t>
      </w:r>
      <w:r>
        <w:tab/>
      </w:r>
      <w:r>
        <w:tab/>
        <w:t>15  THE SKY IS THE LIMIT……………..…..JASON DERULO</w:t>
      </w:r>
    </w:p>
    <w:p w:rsidR="009422B8" w:rsidRDefault="009422B8">
      <w:pPr>
        <w:tabs>
          <w:tab w:val="left" w:pos="900"/>
        </w:tabs>
        <w:ind w:left="-540"/>
      </w:pPr>
      <w:r>
        <w:t>16  LOVE THAT FALL………..…..MICHAEL PAYNTER</w:t>
      </w:r>
      <w:r>
        <w:tab/>
      </w:r>
      <w:r>
        <w:tab/>
        <w:t>16  MOVE THAT BOY…….……NELLY FT T-PAIN &amp; AKON</w:t>
      </w:r>
    </w:p>
    <w:p w:rsidR="009422B8" w:rsidRDefault="009422B8">
      <w:pPr>
        <w:tabs>
          <w:tab w:val="left" w:pos="900"/>
        </w:tabs>
        <w:ind w:left="-540"/>
      </w:pPr>
      <w:r>
        <w:t>17  HEARTBREAK WARFARE……….….JOHN MAYER</w:t>
      </w:r>
      <w:r>
        <w:tab/>
      </w:r>
      <w:r>
        <w:tab/>
        <w:t>17  GRENADE…………………………………..BRUNO MARS</w:t>
      </w:r>
    </w:p>
    <w:p w:rsidR="009422B8" w:rsidRDefault="009422B8">
      <w:pPr>
        <w:tabs>
          <w:tab w:val="left" w:pos="900"/>
        </w:tabs>
        <w:ind w:left="-540"/>
      </w:pPr>
      <w:r>
        <w:t xml:space="preserve">18  EENIE EENIE…………………..….SEAN </w:t>
      </w:r>
      <w:smartTag w:uri="urn:schemas-microsoft-com:office:smarttags" w:element="City">
        <w:smartTag w:uri="urn:schemas-microsoft-com:office:smarttags" w:element="place">
          <w:r>
            <w:t>KINGSTON</w:t>
          </w:r>
        </w:smartTag>
      </w:smartTag>
      <w:r>
        <w:tab/>
      </w:r>
      <w:r>
        <w:tab/>
        <w:t>18  WHAT’S MY NAME………………..RIHANNA FT DRAKE</w:t>
      </w:r>
    </w:p>
    <w:p w:rsidR="009422B8" w:rsidRDefault="009422B8">
      <w:pPr>
        <w:tabs>
          <w:tab w:val="left" w:pos="900"/>
        </w:tabs>
        <w:ind w:left="-540"/>
      </w:pPr>
      <w:r>
        <w:t xml:space="preserve">19  BANG </w:t>
      </w:r>
      <w:proofErr w:type="spellStart"/>
      <w:r>
        <w:t>BANG</w:t>
      </w:r>
      <w:proofErr w:type="spellEnd"/>
      <w:r>
        <w:t xml:space="preserve"> BANG………………..MARK RONSON</w:t>
      </w:r>
      <w:r>
        <w:tab/>
        <w:t>19  SEX ON THE RADIO……….………..GOOD CHARLOTTE</w:t>
      </w:r>
    </w:p>
    <w:p w:rsidR="009422B8" w:rsidRDefault="009422B8">
      <w:pPr>
        <w:tabs>
          <w:tab w:val="left" w:pos="900"/>
        </w:tabs>
        <w:ind w:left="-540"/>
      </w:pPr>
      <w:r>
        <w:t>20  FREAK TONIGHT……………….SCARLETT BELLE</w:t>
      </w:r>
      <w:r>
        <w:tab/>
      </w:r>
      <w:r>
        <w:tab/>
        <w:t>20  WE DANCE TO A DIFFERENT DISCO…..SHORT  STACK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7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SO FRESH – HITS OF SUMMER 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172 – JANUARY ‘11</w:t>
      </w:r>
    </w:p>
    <w:p w:rsidR="009422B8" w:rsidRDefault="009422B8">
      <w:pPr>
        <w:tabs>
          <w:tab w:val="left" w:pos="900"/>
        </w:tabs>
        <w:ind w:left="-540"/>
      </w:pPr>
      <w:r>
        <w:t>01  ONLY GIRL…………………………………RIHANNA</w:t>
      </w:r>
      <w:r>
        <w:tab/>
        <w:t>01  TAKE OVER CONTROL……...AFROJACK FT E SIMONS</w:t>
      </w:r>
    </w:p>
    <w:p w:rsidR="009422B8" w:rsidRDefault="009422B8">
      <w:pPr>
        <w:tabs>
          <w:tab w:val="left" w:pos="900"/>
        </w:tabs>
        <w:ind w:left="-540"/>
      </w:pPr>
      <w:r>
        <w:t>02  HEY BABY…………..………….PITBULL FT T-PAIN</w:t>
      </w:r>
      <w:r>
        <w:tab/>
        <w:t>02  DIRTY TALK………………...……….WYNTER GORDON</w:t>
      </w:r>
    </w:p>
    <w:p w:rsidR="009422B8" w:rsidRDefault="009422B8">
      <w:pPr>
        <w:tabs>
          <w:tab w:val="left" w:pos="900"/>
        </w:tabs>
        <w:ind w:left="-540"/>
      </w:pPr>
      <w:r>
        <w:t>03  HEARTBEAT……………………ENRIQUE IGLESIAS</w:t>
      </w:r>
      <w:r>
        <w:tab/>
        <w:t>03  HAPPINESS………………………...………ALEX JORDAN</w:t>
      </w:r>
    </w:p>
    <w:p w:rsidR="009422B8" w:rsidRDefault="009422B8">
      <w:pPr>
        <w:tabs>
          <w:tab w:val="left" w:pos="900"/>
        </w:tabs>
        <w:ind w:left="-540"/>
      </w:pPr>
      <w:r>
        <w:t>04  JUST A DREAM………..………………………NELLY</w:t>
      </w:r>
      <w:r>
        <w:tab/>
        <w:t>04  WHO’S THAT CHICK………</w:t>
      </w:r>
      <w:r>
        <w:rPr>
          <w:sz w:val="18"/>
          <w:szCs w:val="18"/>
        </w:rPr>
        <w:t>DAVID GUETTA FT RIHANNA</w:t>
      </w:r>
    </w:p>
    <w:p w:rsidR="009422B8" w:rsidRDefault="009422B8">
      <w:pPr>
        <w:tabs>
          <w:tab w:val="left" w:pos="900"/>
        </w:tabs>
        <w:ind w:left="-540"/>
      </w:pPr>
      <w:r>
        <w:t>05  MR MYSTERIOUS………..…..VANESSA AMOROSI</w:t>
      </w:r>
      <w:r>
        <w:tab/>
      </w:r>
      <w:r>
        <w:tab/>
        <w:t>05  TURN AROUND (5,4,3,2,1)……….……………..FLO RIDA</w:t>
      </w:r>
    </w:p>
    <w:p w:rsidR="009422B8" w:rsidRDefault="009422B8">
      <w:pPr>
        <w:tabs>
          <w:tab w:val="left" w:pos="900"/>
        </w:tabs>
        <w:ind w:left="-540"/>
      </w:pPr>
      <w:r>
        <w:t>06  GET ‘EM GIRLS………...….……JESSICA MAUBOY</w:t>
      </w:r>
      <w:r>
        <w:tab/>
      </w:r>
      <w:r>
        <w:tab/>
        <w:t>06  LOUDER (PUT YOUR HANDS UP)……….CHRIS WILLIS</w:t>
      </w:r>
    </w:p>
    <w:p w:rsidR="009422B8" w:rsidRDefault="009422B8">
      <w:pPr>
        <w:tabs>
          <w:tab w:val="left" w:pos="900"/>
        </w:tabs>
        <w:ind w:left="-540"/>
      </w:pPr>
      <w:r>
        <w:t>07  FOR THE FIRST TIME……………...…..THE SCRIPT</w:t>
      </w:r>
      <w:r>
        <w:tab/>
      </w:r>
      <w:r>
        <w:tab/>
        <w:t>07  FRIDAY TO SUNDAY…………………….JUSTICE CREW</w:t>
      </w:r>
    </w:p>
    <w:p w:rsidR="009422B8" w:rsidRDefault="009422B8">
      <w:pPr>
        <w:tabs>
          <w:tab w:val="left" w:pos="900"/>
        </w:tabs>
        <w:ind w:left="-540"/>
      </w:pPr>
      <w:r>
        <w:t>08  BREAK YOUR HEART…………...……..TAIO CRUZ</w:t>
      </w:r>
      <w:r>
        <w:tab/>
      </w:r>
      <w:r>
        <w:tab/>
        <w:t>08  DONCAMATIC…………………….GORILLAZ FT DALEY</w:t>
      </w:r>
    </w:p>
    <w:p w:rsidR="009422B8" w:rsidRDefault="009422B8">
      <w:pPr>
        <w:tabs>
          <w:tab w:val="left" w:pos="900"/>
        </w:tabs>
        <w:ind w:left="-540"/>
      </w:pPr>
      <w:r>
        <w:t>09  ALEJANDRO……………………………LADY GAGA</w:t>
      </w:r>
      <w:r>
        <w:tab/>
        <w:t>09  WHO’S THAT GIRL…………………….GUY SEBASTIAN</w:t>
      </w:r>
    </w:p>
    <w:p w:rsidR="009422B8" w:rsidRDefault="009422B8">
      <w:pPr>
        <w:tabs>
          <w:tab w:val="left" w:pos="900"/>
        </w:tabs>
        <w:ind w:left="-540"/>
      </w:pPr>
      <w:r>
        <w:t>10  SOMETHING IN THE WATER……….….B. FRASER</w:t>
      </w:r>
      <w:r>
        <w:tab/>
      </w:r>
      <w:r>
        <w:tab/>
        <w:t>10  SOMEWHERE IN THE WORLD…..…..ALTIYAN CHILDS</w:t>
      </w:r>
    </w:p>
    <w:p w:rsidR="009422B8" w:rsidRDefault="009422B8">
      <w:pPr>
        <w:tabs>
          <w:tab w:val="left" w:pos="900"/>
        </w:tabs>
        <w:ind w:left="-540"/>
      </w:pPr>
      <w:r>
        <w:t>11  PLANETS………….…………………SHORT TRACK</w:t>
      </w:r>
      <w:r>
        <w:tab/>
      </w:r>
      <w:r>
        <w:tab/>
        <w:t>11  F__KIN’ PERFECT……………………………………..PINK</w:t>
      </w:r>
    </w:p>
    <w:p w:rsidR="009422B8" w:rsidRDefault="009422B8">
      <w:pPr>
        <w:tabs>
          <w:tab w:val="left" w:pos="900"/>
        </w:tabs>
        <w:ind w:left="-540"/>
      </w:pPr>
      <w:r>
        <w:t>12  FOR YOUR ENTERTAINMENT……....A. LAMBERT</w:t>
      </w:r>
      <w:r>
        <w:tab/>
      </w:r>
      <w:r>
        <w:tab/>
        <w:t>12  HOLD MY HAND………..MICHAEL JACKSON FT AKON</w:t>
      </w:r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  <w:r>
        <w:t>13  IMMA BE……………………….BLACK EYED PEAS</w:t>
      </w:r>
      <w:r>
        <w:tab/>
      </w:r>
      <w:r>
        <w:tab/>
        <w:t>13  SINGING IN THE RAIN……</w:t>
      </w:r>
      <w:r>
        <w:rPr>
          <w:sz w:val="18"/>
          <w:szCs w:val="18"/>
        </w:rPr>
        <w:t>GLEE FT GWYNETH PALTROW</w:t>
      </w:r>
    </w:p>
    <w:p w:rsidR="009422B8" w:rsidRDefault="009422B8">
      <w:pPr>
        <w:tabs>
          <w:tab w:val="left" w:pos="900"/>
        </w:tabs>
        <w:ind w:left="-540"/>
      </w:pPr>
      <w:r>
        <w:t>14  ROCK IT…………………………………LITTLE RED</w:t>
      </w:r>
      <w:r>
        <w:tab/>
      </w:r>
      <w:r>
        <w:tab/>
        <w:t>14  NOTHING………………………………………THE SCRIPT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>15  LYING……………...………………AMY MEREDITH</w:t>
      </w:r>
      <w:r>
        <w:tab/>
      </w:r>
      <w:r>
        <w:tab/>
        <w:t>15  WRITTEN IN THE STARS…...</w:t>
      </w:r>
      <w:r>
        <w:rPr>
          <w:sz w:val="16"/>
          <w:szCs w:val="16"/>
        </w:rPr>
        <w:t>TINIE TEMPAH FT ERIC TURNER</w:t>
      </w:r>
    </w:p>
    <w:p w:rsidR="009422B8" w:rsidRDefault="009422B8">
      <w:pPr>
        <w:tabs>
          <w:tab w:val="left" w:pos="900"/>
        </w:tabs>
        <w:ind w:left="-540"/>
      </w:pPr>
      <w:r>
        <w:t xml:space="preserve">16  </w:t>
      </w:r>
      <w:r>
        <w:rPr>
          <w:sz w:val="18"/>
          <w:szCs w:val="18"/>
        </w:rPr>
        <w:t>DANCE THE WAY I FEEL</w:t>
      </w:r>
      <w:r>
        <w:t>…..</w:t>
      </w:r>
      <w:r>
        <w:rPr>
          <w:sz w:val="16"/>
          <w:szCs w:val="16"/>
        </w:rPr>
        <w:t>QU EST LE SWIMMING POOL</w:t>
      </w:r>
      <w:r>
        <w:t xml:space="preserve">   </w:t>
      </w:r>
      <w:r>
        <w:tab/>
        <w:t>16  HOT TOTTOE…………………………….USHER FT JAY-Z</w:t>
      </w:r>
    </w:p>
    <w:p w:rsidR="009422B8" w:rsidRDefault="009422B8">
      <w:pPr>
        <w:tabs>
          <w:tab w:val="left" w:pos="900"/>
        </w:tabs>
        <w:ind w:left="-540"/>
      </w:pPr>
      <w:r>
        <w:t>17  SHAKE IT……………….………..THE POTBELLEEZ</w:t>
      </w:r>
      <w:r>
        <w:tab/>
      </w:r>
      <w:r>
        <w:tab/>
        <w:t>17  WHIP MY HAIR……..…………………………….WILLOW</w:t>
      </w:r>
    </w:p>
    <w:p w:rsidR="009422B8" w:rsidRDefault="009422B8">
      <w:pPr>
        <w:tabs>
          <w:tab w:val="left" w:pos="900"/>
        </w:tabs>
        <w:ind w:left="-540"/>
      </w:pPr>
      <w:r>
        <w:t>18   HOMESICK…………………..……..STAN WALKER</w:t>
      </w:r>
      <w:r>
        <w:tab/>
      </w:r>
      <w:r>
        <w:tab/>
        <w:t>18  IT’S OK……………………………………..CEE LO GREEN</w:t>
      </w:r>
    </w:p>
    <w:p w:rsidR="009422B8" w:rsidRDefault="009422B8">
      <w:pPr>
        <w:tabs>
          <w:tab w:val="left" w:pos="900"/>
        </w:tabs>
        <w:ind w:left="-540"/>
      </w:pPr>
      <w:r>
        <w:t>19  PLEASE DON’T GO…….……………MIKE POSNER</w:t>
      </w:r>
      <w:r>
        <w:tab/>
      </w:r>
      <w:r>
        <w:tab/>
        <w:t>19  LIVING IN A DREAM……………..…….FINGER ELEVEN</w:t>
      </w:r>
    </w:p>
    <w:p w:rsidR="009422B8" w:rsidRDefault="009422B8">
      <w:pPr>
        <w:tabs>
          <w:tab w:val="left" w:pos="900"/>
        </w:tabs>
        <w:ind w:left="-540"/>
      </w:pPr>
      <w:r>
        <w:t>20  AND THEN WE DANCE…….….…..JUSTICE CREW</w:t>
      </w:r>
      <w:r>
        <w:tab/>
      </w:r>
      <w:r>
        <w:tab/>
        <w:t xml:space="preserve">20  NA </w:t>
      </w:r>
      <w:proofErr w:type="spellStart"/>
      <w:r>
        <w:t>NA</w:t>
      </w:r>
      <w:proofErr w:type="spellEnd"/>
      <w:r>
        <w:t xml:space="preserve"> NA…………..……….MY CHEMICAL ROMANCE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8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TOP 40 #173 – FEBRUARY ’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176 – MAY ‘11</w:t>
      </w:r>
    </w:p>
    <w:p w:rsidR="009422B8" w:rsidRDefault="009422B8">
      <w:pPr>
        <w:tabs>
          <w:tab w:val="left" w:pos="900"/>
        </w:tabs>
        <w:ind w:left="-540"/>
      </w:pPr>
      <w:r>
        <w:t>01  HOLD IT AGAINST ME…      …BRITNEY SPEARS</w:t>
      </w:r>
      <w:r>
        <w:tab/>
      </w:r>
      <w:r>
        <w:tab/>
        <w:t xml:space="preserve">01  KATY ON A </w:t>
      </w:r>
      <w:smartTag w:uri="urn:schemas-microsoft-com:office:smarttags" w:element="City">
        <w:smartTag w:uri="urn:schemas-microsoft-com:office:smarttags" w:element="place">
          <w:r>
            <w:t>MISSION</w:t>
          </w:r>
        </w:smartTag>
      </w:smartTag>
      <w:r>
        <w:t>……………………………..KAY B</w:t>
      </w:r>
    </w:p>
    <w:p w:rsidR="009422B8" w:rsidRDefault="009422B8">
      <w:pPr>
        <w:tabs>
          <w:tab w:val="left" w:pos="900"/>
        </w:tabs>
        <w:ind w:left="-540"/>
      </w:pPr>
      <w:r>
        <w:t>02  VEGAS………....</w:t>
      </w:r>
      <w:r>
        <w:rPr>
          <w:sz w:val="18"/>
          <w:szCs w:val="18"/>
        </w:rPr>
        <w:t>VANDALISM &amp; STATIC REVENGER</w:t>
      </w:r>
      <w:r>
        <w:t xml:space="preserve">  </w:t>
      </w:r>
      <w:r>
        <w:tab/>
      </w:r>
      <w:r>
        <w:tab/>
        <w:t>02  GIVE ME EVERYTHING………………………...PITBULL</w:t>
      </w:r>
    </w:p>
    <w:p w:rsidR="009422B8" w:rsidRDefault="009422B8">
      <w:pPr>
        <w:tabs>
          <w:tab w:val="left" w:pos="900"/>
        </w:tabs>
        <w:ind w:left="-540"/>
      </w:pPr>
      <w:r>
        <w:t>03  MAKE MY DAY…………….……BASHY Vs NAPT</w:t>
      </w:r>
      <w:r>
        <w:tab/>
      </w:r>
      <w:r>
        <w:tab/>
        <w:t xml:space="preserve">03  HEY </w:t>
      </w:r>
      <w:proofErr w:type="spellStart"/>
      <w:r>
        <w:t>HEY</w:t>
      </w:r>
      <w:proofErr w:type="spellEnd"/>
      <w:r>
        <w:t xml:space="preserve"> HEY…………………………LAURENT WERY</w:t>
      </w:r>
    </w:p>
    <w:p w:rsidR="009422B8" w:rsidRDefault="009422B8">
      <w:pPr>
        <w:tabs>
          <w:tab w:val="left" w:pos="900"/>
        </w:tabs>
        <w:ind w:left="-540"/>
      </w:pPr>
      <w:r>
        <w:t>04  BON BON……………………………..……PITBULL</w:t>
      </w:r>
      <w:r>
        <w:tab/>
      </w:r>
      <w:r>
        <w:tab/>
        <w:t>04  READY 2 GO……………………...…..MARTIN SOLVEIG</w:t>
      </w:r>
    </w:p>
    <w:p w:rsidR="009422B8" w:rsidRDefault="009422B8">
      <w:pPr>
        <w:tabs>
          <w:tab w:val="left" w:pos="900"/>
        </w:tabs>
        <w:ind w:left="-540"/>
      </w:pPr>
      <w:r>
        <w:t>05  S &amp; M…………………………...………….RIHANNA</w:t>
      </w:r>
      <w:r>
        <w:tab/>
      </w:r>
      <w:r>
        <w:tab/>
        <w:t>05  DON’T HOLD YOUR BREATH...….…</w:t>
      </w:r>
      <w:smartTag w:uri="urn:schemas-microsoft-com:office:smarttags" w:element="place">
        <w:r>
          <w:t>N. SCHERZINGER</w:t>
        </w:r>
      </w:smartTag>
    </w:p>
    <w:p w:rsidR="009422B8" w:rsidRDefault="009422B8">
      <w:pPr>
        <w:tabs>
          <w:tab w:val="left" w:pos="900"/>
        </w:tabs>
        <w:ind w:left="-540"/>
      </w:pPr>
      <w:r>
        <w:t>06  TONIGHT (I’M LOVIN’ YOU)…...…...</w:t>
      </w:r>
      <w:smartTag w:uri="urn:schemas-microsoft-com:office:smarttags" w:element="place">
        <w:r>
          <w:t>E. IGLESIAS</w:t>
        </w:r>
      </w:smartTag>
      <w:r>
        <w:tab/>
      </w:r>
      <w:r>
        <w:tab/>
        <w:t>06  FROM THE MUSIC…………...……...THE POT BELLEEZ</w:t>
      </w:r>
    </w:p>
    <w:p w:rsidR="009422B8" w:rsidRDefault="009422B8">
      <w:pPr>
        <w:tabs>
          <w:tab w:val="left" w:pos="900"/>
        </w:tabs>
        <w:ind w:left="-540"/>
      </w:pPr>
      <w:r>
        <w:t>07  BROMANCE (THE LOVE YOU SEEK....TIM BERG</w:t>
      </w:r>
      <w:r>
        <w:tab/>
      </w:r>
      <w:r>
        <w:tab/>
        <w:t>07  TILL DEATH………………...……….WYNTER GORDON</w:t>
      </w:r>
    </w:p>
    <w:p w:rsidR="009422B8" w:rsidRDefault="009422B8">
      <w:pPr>
        <w:tabs>
          <w:tab w:val="left" w:pos="900"/>
        </w:tabs>
        <w:ind w:left="-540"/>
      </w:pPr>
      <w:r>
        <w:t>08  WHAT THE HELL……………….AVRIL LAVIGNE</w:t>
      </w:r>
      <w:r>
        <w:tab/>
      </w:r>
      <w:r>
        <w:tab/>
        <w:t>08  WHO DAT GIRL………………….……………..FLO RIDA</w:t>
      </w:r>
    </w:p>
    <w:p w:rsidR="009422B8" w:rsidRDefault="009422B8">
      <w:pPr>
        <w:tabs>
          <w:tab w:val="left" w:pos="900"/>
        </w:tabs>
        <w:ind w:left="-540"/>
      </w:pPr>
      <w:r>
        <w:t>09  LOVER BOY……………….…..SCARLETT BELLE</w:t>
      </w:r>
      <w:r>
        <w:tab/>
      </w:r>
      <w:r>
        <w:tab/>
        <w:t>09  I WROTE THE BOOK……………………….BETH DITTO</w:t>
      </w:r>
    </w:p>
    <w:p w:rsidR="009422B8" w:rsidRDefault="009422B8">
      <w:pPr>
        <w:tabs>
          <w:tab w:val="left" w:pos="900"/>
        </w:tabs>
        <w:ind w:left="-540"/>
      </w:pPr>
      <w:r>
        <w:t>10  EXPRESS………………….CHRISTINA AGUILERA</w:t>
      </w:r>
      <w:r>
        <w:tab/>
      </w:r>
      <w:r>
        <w:tab/>
        <w:t>10  JUDES………………………………………...LADY GAGA</w:t>
      </w:r>
    </w:p>
    <w:p w:rsidR="009422B8" w:rsidRDefault="009422B8">
      <w:pPr>
        <w:tabs>
          <w:tab w:val="left" w:pos="900"/>
        </w:tabs>
        <w:ind w:left="-540"/>
      </w:pPr>
      <w:r>
        <w:t>11  PLEASE DON’T LET ME GO……..….OLLY MURS</w:t>
      </w:r>
      <w:r>
        <w:tab/>
      </w:r>
      <w:r>
        <w:tab/>
        <w:t>11  COME AND GET ME……………ELI ‘PAPERBOY’ REED</w:t>
      </w:r>
    </w:p>
    <w:p w:rsidR="009422B8" w:rsidRDefault="009422B8">
      <w:pPr>
        <w:tabs>
          <w:tab w:val="left" w:pos="900"/>
        </w:tabs>
        <w:ind w:left="-540"/>
      </w:pPr>
      <w:r>
        <w:t>12  E T…………………………….………KATY PERRY</w:t>
      </w:r>
      <w:r>
        <w:tab/>
      </w:r>
      <w:r>
        <w:tab/>
        <w:t>12  LOSER LIKE ME……………….…………………….GLEE</w:t>
      </w:r>
    </w:p>
    <w:p w:rsidR="009422B8" w:rsidRDefault="009422B8">
      <w:pPr>
        <w:tabs>
          <w:tab w:val="left" w:pos="900"/>
        </w:tabs>
        <w:ind w:left="-540"/>
      </w:pPr>
      <w:r>
        <w:t>13  MORE……………………………...…………USHER</w:t>
      </w:r>
      <w:r>
        <w:tab/>
      </w:r>
      <w:r>
        <w:tab/>
        <w:t>13  ROLLING IN THE DEEP…………………………..ADELE</w:t>
      </w:r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  <w:r>
        <w:t>14  ROCKETEER…………….FAR EAST MOVEMENT</w:t>
      </w:r>
      <w:r>
        <w:tab/>
      </w:r>
      <w:r>
        <w:tab/>
        <w:t xml:space="preserve">14  </w:t>
      </w:r>
      <w:r>
        <w:rPr>
          <w:sz w:val="18"/>
          <w:szCs w:val="18"/>
        </w:rPr>
        <w:t xml:space="preserve">BOW </w:t>
      </w:r>
      <w:r>
        <w:t>CHICKA WOW WOW………………MIKE POSNER</w:t>
      </w:r>
    </w:p>
    <w:p w:rsidR="009422B8" w:rsidRDefault="009422B8">
      <w:pPr>
        <w:tabs>
          <w:tab w:val="left" w:pos="900"/>
        </w:tabs>
        <w:ind w:left="-540"/>
      </w:pPr>
      <w:r>
        <w:t>15  COMING HOME…….……DIDDY DIRTY MONEY</w:t>
      </w:r>
      <w:r>
        <w:tab/>
      </w:r>
      <w:r>
        <w:tab/>
        <w:t>15  HIT THE LIGHTS……………………………….JAY SEAN</w:t>
      </w:r>
    </w:p>
    <w:p w:rsidR="009422B8" w:rsidRDefault="009422B8">
      <w:pPr>
        <w:tabs>
          <w:tab w:val="left" w:pos="900"/>
        </w:tabs>
        <w:ind w:left="-540"/>
      </w:pPr>
      <w:r>
        <w:t>16  ALL OF THE LIGHTS………………KAYNE WEST</w:t>
      </w:r>
      <w:r>
        <w:tab/>
      </w:r>
      <w:r>
        <w:tab/>
        <w:t>16 DANCE WITH ME…………………………JUSTICE CREW</w:t>
      </w:r>
    </w:p>
    <w:p w:rsidR="009422B8" w:rsidRDefault="009422B8">
      <w:pPr>
        <w:tabs>
          <w:tab w:val="left" w:pos="900"/>
        </w:tabs>
        <w:ind w:left="-540"/>
      </w:pPr>
      <w:r>
        <w:t xml:space="preserve">17  </w:t>
      </w:r>
      <w:r>
        <w:rPr>
          <w:sz w:val="18"/>
          <w:szCs w:val="18"/>
        </w:rPr>
        <w:t>ROLL AWAY YOUR STONE</w:t>
      </w:r>
      <w:r>
        <w:t>……..</w:t>
      </w:r>
      <w:r>
        <w:rPr>
          <w:sz w:val="18"/>
          <w:szCs w:val="18"/>
        </w:rPr>
        <w:t>MUMFORD &amp; SONS</w:t>
      </w:r>
      <w:r>
        <w:t xml:space="preserve">  </w:t>
      </w:r>
      <w:r>
        <w:tab/>
      </w:r>
      <w:r>
        <w:tab/>
        <w:t>17  I NEED A DOCTOR………………………………..DR DRE</w:t>
      </w:r>
    </w:p>
    <w:p w:rsidR="009422B8" w:rsidRDefault="009422B8">
      <w:pPr>
        <w:tabs>
          <w:tab w:val="left" w:pos="900"/>
        </w:tabs>
        <w:ind w:left="-540"/>
      </w:pPr>
      <w:r>
        <w:t xml:space="preserve">18  PYRO…………………….………..KINGS OF </w:t>
      </w:r>
      <w:smartTag w:uri="urn:schemas-microsoft-com:office:smarttags" w:element="country-region">
        <w:smartTag w:uri="urn:schemas-microsoft-com:office:smarttags" w:element="place">
          <w:r>
            <w:t>LEON</w:t>
          </w:r>
        </w:smartTag>
      </w:smartTag>
      <w:r>
        <w:tab/>
      </w:r>
      <w:r>
        <w:tab/>
        <w:t xml:space="preserve">18  LAST NIGHT……….………………..GOOD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9  YOUNG BLOOD………..THE NAKED &amp; FAMOUS</w:t>
      </w:r>
      <w:r>
        <w:tab/>
      </w:r>
      <w:r>
        <w:tab/>
        <w:t>19  IF YOU EVER COME BACK……….………..THE SCRIPT</w:t>
      </w:r>
    </w:p>
    <w:p w:rsidR="009422B8" w:rsidRDefault="009422B8">
      <w:pPr>
        <w:tabs>
          <w:tab w:val="left" w:pos="900"/>
        </w:tabs>
        <w:ind w:left="-540"/>
      </w:pPr>
      <w:r>
        <w:t>20  BACK TO DECEMBER……….….TAYLOR SWIFT</w:t>
      </w:r>
      <w:r>
        <w:tab/>
      </w:r>
      <w:r>
        <w:tab/>
        <w:t>20  CHECK YES JULIET……………….…….WE THE WING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D 684  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TOP 40 # 174 – MARCH ’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177 – JUNE ‘11</w:t>
      </w:r>
    </w:p>
    <w:p w:rsidR="009422B8" w:rsidRDefault="009422B8">
      <w:pPr>
        <w:tabs>
          <w:tab w:val="left" w:pos="900"/>
        </w:tabs>
        <w:ind w:left="-540"/>
      </w:pPr>
      <w:r>
        <w:t>01  ALL MY FRIENDS (REMIX)…....TOMMY TRASH</w:t>
      </w:r>
      <w:r>
        <w:tab/>
      </w:r>
      <w:r>
        <w:tab/>
        <w:t>01  WHERE THEM GIRLS AT…….</w:t>
      </w:r>
      <w:r>
        <w:rPr>
          <w:sz w:val="18"/>
          <w:szCs w:val="18"/>
        </w:rPr>
        <w:t>DAVID GUETTA/FLO RIDE</w:t>
      </w:r>
    </w:p>
    <w:p w:rsidR="009422B8" w:rsidRDefault="009422B8">
      <w:pPr>
        <w:tabs>
          <w:tab w:val="left" w:pos="900"/>
        </w:tabs>
        <w:ind w:left="-540"/>
      </w:pPr>
      <w:r>
        <w:t>02  ACCIDENTS HAPPEN………………..ZOE BADWI</w:t>
      </w:r>
      <w:r>
        <w:tab/>
      </w:r>
      <w:r>
        <w:tab/>
        <w:t>02  TURBULENCE………..STEVE AOKI &amp; LAIDBACK LAD</w:t>
      </w:r>
    </w:p>
    <w:p w:rsidR="009422B8" w:rsidRDefault="009422B8">
      <w:pPr>
        <w:tabs>
          <w:tab w:val="left" w:pos="900"/>
        </w:tabs>
        <w:ind w:left="-540"/>
      </w:pPr>
      <w:r>
        <w:t>03  LAST NIGHT…..…IAN CAREY FT SNOOP DOGG</w:t>
      </w:r>
      <w:r>
        <w:tab/>
      </w:r>
      <w:r>
        <w:tab/>
        <w:t>03  WHAT A FEELING…….ALEX GAUDINO/K. ROWLAND</w:t>
      </w:r>
    </w:p>
    <w:p w:rsidR="009422B8" w:rsidRDefault="009422B8">
      <w:pPr>
        <w:tabs>
          <w:tab w:val="left" w:pos="900"/>
        </w:tabs>
        <w:ind w:left="-540"/>
      </w:pPr>
      <w:r>
        <w:t>04  DANCE WITH YOU………………...……P MONEY</w:t>
      </w:r>
      <w:r>
        <w:tab/>
      </w:r>
      <w:r>
        <w:tab/>
        <w:t>04  21</w:t>
      </w:r>
      <w:r>
        <w:rPr>
          <w:vertAlign w:val="superscript"/>
        </w:rPr>
        <w:t>ST</w:t>
      </w:r>
      <w:r>
        <w:t xml:space="preserve"> CENTURY GIRL……….………….WILLOW SMITH</w:t>
      </w:r>
    </w:p>
    <w:p w:rsidR="009422B8" w:rsidRDefault="009422B8">
      <w:pPr>
        <w:tabs>
          <w:tab w:val="left" w:pos="900"/>
        </w:tabs>
        <w:ind w:left="-540"/>
      </w:pPr>
      <w:r>
        <w:t>05  WALKIN’ ON THE MOON………..KRIS MENACE</w:t>
      </w:r>
      <w:r>
        <w:tab/>
      </w:r>
      <w:r>
        <w:tab/>
        <w:t xml:space="preserve">05  WE RUN THE NIGHT…………….DJ </w:t>
      </w:r>
      <w:smartTag w:uri="urn:schemas-microsoft-com:office:smarttags" w:element="City">
        <w:smartTag w:uri="urn:schemas-microsoft-com:office:smarttags" w:element="place">
          <w:r>
            <w:t>HAVANA</w:t>
          </w:r>
        </w:smartTag>
      </w:smartTag>
      <w:r>
        <w:t xml:space="preserve"> BROWN</w:t>
      </w:r>
    </w:p>
    <w:p w:rsidR="009422B8" w:rsidRDefault="009422B8">
      <w:pPr>
        <w:tabs>
          <w:tab w:val="left" w:pos="900"/>
        </w:tabs>
        <w:ind w:left="-540"/>
      </w:pPr>
      <w:r>
        <w:t>06  BORN THIS WAY………………….…LADY GAGA</w:t>
      </w:r>
      <w:r>
        <w:tab/>
      </w:r>
      <w:r>
        <w:tab/>
        <w:t>06  OPEN YOUR EYES……….</w:t>
      </w:r>
      <w:r>
        <w:rPr>
          <w:sz w:val="18"/>
          <w:szCs w:val="18"/>
        </w:rPr>
        <w:t>ALEX METRIC &amp; STEVE ANGEL</w:t>
      </w:r>
    </w:p>
    <w:p w:rsidR="009422B8" w:rsidRDefault="009422B8">
      <w:pPr>
        <w:tabs>
          <w:tab w:val="left" w:pos="900"/>
        </w:tabs>
        <w:ind w:left="-540"/>
      </w:pPr>
      <w:r>
        <w:t>07  BLOW……………………………………..….KE$HA</w:t>
      </w:r>
      <w:r>
        <w:tab/>
      </w:r>
      <w:r>
        <w:tab/>
        <w:t>07  DON’T WANNA GO HOME…………….JASON DERULO</w:t>
      </w:r>
    </w:p>
    <w:p w:rsidR="009422B8" w:rsidRDefault="009422B8">
      <w:pPr>
        <w:tabs>
          <w:tab w:val="left" w:pos="900"/>
        </w:tabs>
        <w:ind w:left="-540"/>
      </w:pPr>
      <w:r>
        <w:t>08  BITEBACK……………………………...……ZOWIE</w:t>
      </w:r>
      <w:r>
        <w:tab/>
      </w:r>
      <w:r>
        <w:tab/>
        <w:t>08  RUN THE WORLD (GIRLS)……………..……..BEYONCE</w:t>
      </w:r>
    </w:p>
    <w:p w:rsidR="009422B8" w:rsidRDefault="009422B8">
      <w:pPr>
        <w:tabs>
          <w:tab w:val="left" w:pos="900"/>
        </w:tabs>
        <w:ind w:left="-540"/>
      </w:pPr>
      <w:r>
        <w:t>09  BETTY…………………….…….BROOKE FRASER</w:t>
      </w:r>
      <w:r>
        <w:tab/>
      </w:r>
      <w:r>
        <w:tab/>
        <w:t>09  LAST FRIDAY NIGHT (T.G.I.F)……….…..KATY PERRY</w:t>
      </w:r>
    </w:p>
    <w:p w:rsidR="009422B8" w:rsidRDefault="009422B8">
      <w:pPr>
        <w:tabs>
          <w:tab w:val="left" w:pos="900"/>
        </w:tabs>
        <w:ind w:left="-540"/>
      </w:pPr>
      <w:r>
        <w:t>10  NEVER SAY NEVER……..</w:t>
      </w:r>
      <w:r>
        <w:rPr>
          <w:sz w:val="16"/>
          <w:szCs w:val="16"/>
        </w:rPr>
        <w:t>JUSTIN BIEBER FT J. SMITH</w:t>
      </w:r>
      <w:r>
        <w:t xml:space="preserve">  </w:t>
      </w:r>
      <w:r>
        <w:tab/>
      </w:r>
      <w:r>
        <w:tab/>
        <w:t xml:space="preserve">10  LOUD…………………………..………….STAN </w:t>
      </w:r>
      <w:smartTag w:uri="urn:schemas-microsoft-com:office:smarttags" w:element="City">
        <w:smartTag w:uri="urn:schemas-microsoft-com:office:smarttags" w:element="place">
          <w:r>
            <w:t>WALKER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1  WHAT HAPPENED TO US…...JESSICA MAUBOY</w:t>
      </w:r>
      <w:r>
        <w:tab/>
      </w:r>
      <w:r>
        <w:tab/>
        <w:t>11  SMILE……………………………………AVRIL LAVIGNE</w:t>
      </w:r>
    </w:p>
    <w:p w:rsidR="009422B8" w:rsidRDefault="009422B8">
      <w:pPr>
        <w:tabs>
          <w:tab w:val="left" w:pos="900"/>
        </w:tabs>
        <w:ind w:left="-540"/>
      </w:pPr>
      <w:r>
        <w:t>12  JUST CAN’T GET ENOUGH.….</w:t>
      </w:r>
      <w:r>
        <w:rPr>
          <w:sz w:val="18"/>
          <w:szCs w:val="18"/>
        </w:rPr>
        <w:t>BLACK EYED PEAS</w:t>
      </w:r>
      <w:r>
        <w:t xml:space="preserve">  </w:t>
      </w:r>
      <w:r>
        <w:tab/>
      </w:r>
      <w:r>
        <w:tab/>
        <w:t>12  UNCHARTED……………………..…….SRA BAREILLES</w:t>
      </w:r>
    </w:p>
    <w:p w:rsidR="009422B8" w:rsidRDefault="009422B8">
      <w:pPr>
        <w:tabs>
          <w:tab w:val="left" w:pos="900"/>
        </w:tabs>
        <w:ind w:left="-540"/>
      </w:pPr>
      <w:r>
        <w:t>13  START WITHOUT YOU…..…</w:t>
      </w:r>
      <w:r>
        <w:rPr>
          <w:sz w:val="18"/>
          <w:szCs w:val="18"/>
        </w:rPr>
        <w:t>ALEXANDRA BURKE</w:t>
      </w:r>
      <w:r>
        <w:t xml:space="preserve">  </w:t>
      </w:r>
      <w:r>
        <w:tab/>
      </w:r>
      <w:r>
        <w:tab/>
        <w:t xml:space="preserve">13 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KING BED………………………RIHANNA</w:t>
      </w:r>
    </w:p>
    <w:p w:rsidR="009422B8" w:rsidRDefault="009422B8">
      <w:pPr>
        <w:tabs>
          <w:tab w:val="left" w:pos="900"/>
        </w:tabs>
        <w:ind w:left="-540"/>
      </w:pPr>
      <w:r>
        <w:t>14  GONE………...……NELLY FT KELLY ROWLAND</w:t>
      </w:r>
      <w:r>
        <w:tab/>
      </w:r>
      <w:r>
        <w:tab/>
        <w:t>14  UNORTHODOX……………...WRETCH 32 FT EXAMPLE</w:t>
      </w:r>
    </w:p>
    <w:p w:rsidR="009422B8" w:rsidRDefault="009422B8">
      <w:pPr>
        <w:tabs>
          <w:tab w:val="left" w:pos="900"/>
        </w:tabs>
        <w:ind w:left="-540"/>
      </w:pPr>
      <w:r>
        <w:t>15  THE SHOW GOES ON………...…….LUPE FIASCO</w:t>
      </w:r>
      <w:r>
        <w:tab/>
      </w:r>
      <w:r>
        <w:tab/>
        <w:t xml:space="preserve">15  I’M INTO YOU……….JENNIFER LOPEZ &amp; 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6  INVINCIBLE…..…..</w:t>
      </w:r>
      <w:r>
        <w:rPr>
          <w:sz w:val="18"/>
          <w:szCs w:val="18"/>
        </w:rPr>
        <w:t>TINIE TEMPAH FT K ROWLAND</w:t>
      </w:r>
      <w:r>
        <w:t xml:space="preserve">   </w:t>
      </w:r>
      <w:r>
        <w:tab/>
      </w:r>
      <w:r>
        <w:tab/>
        <w:t>16  NOBODY’S PERFECT……………………………JESSIE J</w:t>
      </w:r>
    </w:p>
    <w:p w:rsidR="009422B8" w:rsidRDefault="009422B8">
      <w:pPr>
        <w:tabs>
          <w:tab w:val="left" w:pos="900"/>
        </w:tabs>
        <w:ind w:left="-540"/>
      </w:pPr>
      <w:r>
        <w:t>17  1983……………………………...……NEON TREES</w:t>
      </w:r>
      <w:r>
        <w:tab/>
      </w:r>
      <w:r>
        <w:tab/>
        <w:t>17  ALL OF THIS…………..………THE NAKED &amp; FAMOUS</w:t>
      </w:r>
    </w:p>
    <w:p w:rsidR="009422B8" w:rsidRDefault="009422B8">
      <w:pPr>
        <w:tabs>
          <w:tab w:val="left" w:pos="900"/>
        </w:tabs>
        <w:ind w:left="-540"/>
      </w:pPr>
      <w:r>
        <w:t>18  SHE’S LIKE A COMET………………….JEBEDIAH</w:t>
      </w:r>
      <w:r>
        <w:tab/>
      </w:r>
      <w:r>
        <w:tab/>
        <w:t>18  JET LAG…………….SIMPLE PLAN FT N BEDINGFIELD</w:t>
      </w:r>
    </w:p>
    <w:p w:rsidR="009422B8" w:rsidRDefault="009422B8">
      <w:pPr>
        <w:tabs>
          <w:tab w:val="left" w:pos="900"/>
        </w:tabs>
        <w:ind w:left="-540"/>
      </w:pPr>
      <w:r>
        <w:t>19  ROPE………………….……………FOO FIGHTERS</w:t>
      </w:r>
      <w:r>
        <w:tab/>
      </w:r>
      <w:r>
        <w:tab/>
        <w:t>19  HEARTBREAK MADE ME A KILLER….SHORT STACK</w:t>
      </w:r>
    </w:p>
    <w:p w:rsidR="009422B8" w:rsidRDefault="009422B8">
      <w:pPr>
        <w:tabs>
          <w:tab w:val="left" w:pos="900"/>
        </w:tabs>
        <w:ind w:left="-540"/>
      </w:pPr>
      <w:r>
        <w:t xml:space="preserve">20  </w:t>
      </w:r>
      <w:r>
        <w:rPr>
          <w:sz w:val="18"/>
          <w:szCs w:val="18"/>
        </w:rPr>
        <w:t>THE BALLAD OF MON LISA</w:t>
      </w:r>
      <w:r>
        <w:t>…….</w:t>
      </w:r>
      <w:r>
        <w:rPr>
          <w:sz w:val="16"/>
          <w:szCs w:val="16"/>
        </w:rPr>
        <w:t>PANIC! ST THE DISCO</w:t>
      </w:r>
      <w:r>
        <w:t xml:space="preserve">   </w:t>
      </w:r>
      <w:r>
        <w:tab/>
      </w:r>
      <w:r>
        <w:tab/>
        <w:t>20  ALL OF ME…………………………………………BLAKE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CD 6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8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TOP 40 # 175 – APRIL ’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178 – JULY ‘11</w:t>
      </w:r>
    </w:p>
    <w:p w:rsidR="009422B8" w:rsidRDefault="009422B8">
      <w:pPr>
        <w:tabs>
          <w:tab w:val="left" w:pos="900"/>
        </w:tabs>
        <w:ind w:left="-540"/>
      </w:pPr>
      <w:r>
        <w:t>01  TILL THE WORLD ENDS……..BRITNEY SPEARS</w:t>
      </w:r>
      <w:r>
        <w:tab/>
      </w:r>
      <w:r>
        <w:tab/>
        <w:t>01  DIRTY DANCER…………ENRIQUE IGLESIAS ft USHER</w:t>
      </w:r>
    </w:p>
    <w:p w:rsidR="009422B8" w:rsidRDefault="009422B8">
      <w:pPr>
        <w:tabs>
          <w:tab w:val="left" w:pos="900"/>
        </w:tabs>
        <w:ind w:left="-540"/>
      </w:pPr>
      <w:r>
        <w:t>02  PARTY ROCK ANTHEM………...…………LMFAO</w:t>
      </w:r>
      <w:r>
        <w:tab/>
      </w:r>
      <w:r>
        <w:tab/>
        <w:t>02  CINEMA……………..………………….BENNY BENASSI</w:t>
      </w:r>
    </w:p>
    <w:p w:rsidR="009422B8" w:rsidRDefault="009422B8">
      <w:pPr>
        <w:tabs>
          <w:tab w:val="left" w:pos="900"/>
        </w:tabs>
        <w:ind w:left="-540"/>
      </w:pPr>
      <w:r>
        <w:t>03  SWEAT………….….SNOOP DOGG Vs D GUETTA</w:t>
      </w:r>
      <w:r>
        <w:tab/>
      </w:r>
      <w:r>
        <w:tab/>
        <w:t>03  BOOUNCE……..…………..CALVIN HARRIS FT KELLIS</w:t>
      </w:r>
    </w:p>
    <w:p w:rsidR="009422B8" w:rsidRDefault="009422B8">
      <w:pPr>
        <w:tabs>
          <w:tab w:val="left" w:pos="900"/>
        </w:tabs>
        <w:ind w:left="-540"/>
      </w:pPr>
      <w:r>
        <w:t>04  C’MON……...…..TIESTO Vs DIPLI FT B RHYMES</w:t>
      </w:r>
      <w:r>
        <w:tab/>
      </w:r>
      <w:r>
        <w:tab/>
        <w:t>04  THE EDGE OF GLORY……...………………LADY GAGA</w:t>
      </w:r>
    </w:p>
    <w:p w:rsidR="009422B8" w:rsidRDefault="009422B8">
      <w:pPr>
        <w:tabs>
          <w:tab w:val="left" w:pos="900"/>
        </w:tabs>
        <w:ind w:left="-540"/>
      </w:pPr>
      <w:r>
        <w:t>05  BEAUTIFUL PEOPLE……………..CHRIS BROWN</w:t>
      </w:r>
      <w:r>
        <w:tab/>
      </w:r>
      <w:r>
        <w:tab/>
        <w:t>05  WE RUN THE NITE……………………..TONIGHT ONLY</w:t>
      </w:r>
    </w:p>
    <w:p w:rsidR="009422B8" w:rsidRDefault="009422B8">
      <w:pPr>
        <w:tabs>
          <w:tab w:val="left" w:pos="900"/>
        </w:tabs>
        <w:ind w:left="-540"/>
      </w:pPr>
      <w:r>
        <w:t>06  NITON (THE REASON)…………..….ERIC PRYDZ</w:t>
      </w:r>
      <w:r>
        <w:tab/>
      </w:r>
      <w:r>
        <w:tab/>
        <w:t>06  PUT YOUR HANDS UP………………..KYLIE MINOGUE</w:t>
      </w:r>
    </w:p>
    <w:p w:rsidR="009422B8" w:rsidRDefault="009422B8">
      <w:pPr>
        <w:tabs>
          <w:tab w:val="left" w:pos="900"/>
        </w:tabs>
        <w:ind w:left="-540"/>
      </w:pPr>
      <w:r>
        <w:t>07  ON THE FLOOR…….</w:t>
      </w:r>
      <w:r>
        <w:rPr>
          <w:sz w:val="18"/>
          <w:szCs w:val="18"/>
        </w:rPr>
        <w:t>JENNIFER LOPEZ FT PITBULL</w:t>
      </w:r>
      <w:r>
        <w:t xml:space="preserve">   </w:t>
      </w:r>
      <w:r>
        <w:tab/>
      </w:r>
      <w:r>
        <w:tab/>
        <w:t>07  EVERY TEARDROP IS A WATERFALL…....COLDPLAY</w:t>
      </w:r>
    </w:p>
    <w:p w:rsidR="009422B8" w:rsidRDefault="009422B8">
      <w:pPr>
        <w:tabs>
          <w:tab w:val="left" w:pos="900"/>
        </w:tabs>
        <w:ind w:left="-540"/>
      </w:pPr>
      <w:r>
        <w:t>08  GOOD GIRL……………………..ALEXIS JORDAN</w:t>
      </w:r>
      <w:r>
        <w:tab/>
      </w:r>
      <w:r>
        <w:tab/>
        <w:t>08  JAR OF HEARTS………………..…….CHRISTINA PERRI</w:t>
      </w:r>
    </w:p>
    <w:p w:rsidR="009422B8" w:rsidRDefault="009422B8">
      <w:pPr>
        <w:tabs>
          <w:tab w:val="left" w:pos="900"/>
        </w:tabs>
        <w:ind w:left="-540"/>
      </w:pPr>
      <w:r>
        <w:t>09  OWN THIS CLUB………….……MARVIN PRIEST</w:t>
      </w:r>
      <w:r>
        <w:tab/>
      </w:r>
      <w:r>
        <w:tab/>
        <w:t>09  BEST THING I NEVER HAD…..………………BEYONCE</w:t>
      </w:r>
    </w:p>
    <w:p w:rsidR="009422B8" w:rsidRDefault="009422B8">
      <w:pPr>
        <w:tabs>
          <w:tab w:val="left" w:pos="900"/>
        </w:tabs>
        <w:ind w:left="-540"/>
      </w:pPr>
      <w:r>
        <w:t>10  BETTER THAN TODAY…….....KYLIE MINOGUE</w:t>
      </w:r>
      <w:r>
        <w:tab/>
      </w:r>
      <w:r>
        <w:tab/>
        <w:t>10  I NEED A DOLLAR…………………………ALOE BLACC</w:t>
      </w:r>
    </w:p>
    <w:p w:rsidR="009422B8" w:rsidRDefault="009422B8">
      <w:pPr>
        <w:tabs>
          <w:tab w:val="left" w:pos="900"/>
        </w:tabs>
        <w:ind w:left="-540"/>
      </w:pPr>
      <w:r>
        <w:t>11  SKINNY GENES………...……ELIZA DOOLITTLE</w:t>
      </w:r>
      <w:r>
        <w:tab/>
      </w:r>
      <w:r>
        <w:tab/>
        <w:t>11  MARRY YOU………………………………BRUNO MARS</w:t>
      </w:r>
    </w:p>
    <w:p w:rsidR="009422B8" w:rsidRDefault="009422B8">
      <w:pPr>
        <w:tabs>
          <w:tab w:val="left" w:pos="900"/>
        </w:tabs>
        <w:ind w:left="-540"/>
      </w:pPr>
      <w:r>
        <w:t>12  JUST GOT STARTED…………………..360 FT PEZ</w:t>
      </w:r>
      <w:r>
        <w:tab/>
      </w:r>
      <w:r>
        <w:tab/>
        <w:t>12  SOMEONE LIKE YOU……………………………..ADELE</w:t>
      </w:r>
    </w:p>
    <w:p w:rsidR="009422B8" w:rsidRDefault="009422B8">
      <w:pPr>
        <w:tabs>
          <w:tab w:val="left" w:pos="900"/>
        </w:tabs>
        <w:ind w:left="-540"/>
      </w:pPr>
      <w:r>
        <w:t>13  BASS DOWN LOW………..</w:t>
      </w:r>
      <w:r>
        <w:rPr>
          <w:sz w:val="18"/>
          <w:szCs w:val="18"/>
        </w:rPr>
        <w:t>DEV FT THE CATARACS</w:t>
      </w:r>
      <w:r>
        <w:t xml:space="preserve">     </w:t>
      </w:r>
      <w:r>
        <w:tab/>
        <w:t xml:space="preserve">13  </w:t>
      </w:r>
      <w:smartTag w:uri="urn:schemas-microsoft-com:office:smarttags" w:element="City">
        <w:smartTag w:uri="urn:schemas-microsoft-com:office:smarttags" w:element="place">
          <w:r>
            <w:t>HOLLYWOOD</w:t>
          </w:r>
        </w:smartTag>
      </w:smartTag>
      <w:r>
        <w:t xml:space="preserve"> TONIGHT………….MICHAEL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 xml:space="preserve">14  PRICE TAG…………...………….JESSIE J FT </w:t>
      </w:r>
      <w:proofErr w:type="spellStart"/>
      <w:r>
        <w:t>B.o.B</w:t>
      </w:r>
      <w:proofErr w:type="spellEnd"/>
      <w:r>
        <w:tab/>
      </w:r>
      <w:r>
        <w:tab/>
        <w:t>14  THROW IT AWAY……………………360 FT JOSH PYKE</w:t>
      </w:r>
    </w:p>
    <w:p w:rsidR="009422B8" w:rsidRDefault="009422B8">
      <w:pPr>
        <w:tabs>
          <w:tab w:val="left" w:pos="900"/>
        </w:tabs>
        <w:ind w:left="-540"/>
      </w:pPr>
      <w:r>
        <w:t>15  THE LAZY SONG…………….…….BRUNO MARS</w:t>
      </w:r>
      <w:r>
        <w:tab/>
      </w:r>
      <w:r>
        <w:tab/>
        <w:t>15  SHE AIN’T YOU……………….………….CHRIS BROWN</w:t>
      </w:r>
    </w:p>
    <w:p w:rsidR="009422B8" w:rsidRDefault="009422B8">
      <w:pPr>
        <w:tabs>
          <w:tab w:val="left" w:pos="900"/>
        </w:tabs>
        <w:ind w:left="-540"/>
      </w:pPr>
      <w:r>
        <w:t>16  BLACK &amp; YELLOW (CLEAN)…….WIZ KHALIFA</w:t>
      </w:r>
      <w:r>
        <w:tab/>
      </w:r>
      <w:r>
        <w:tab/>
        <w:t>16  FAST LANE…………………………….BAD MEETS EVIL</w:t>
      </w:r>
    </w:p>
    <w:p w:rsidR="009422B8" w:rsidRDefault="009422B8">
      <w:pPr>
        <w:tabs>
          <w:tab w:val="left" w:pos="900"/>
        </w:tabs>
        <w:ind w:left="-540"/>
      </w:pPr>
      <w:r>
        <w:t>17  I DON’T WANNA CARE...……...….LUPE FIASCO</w:t>
      </w:r>
      <w:r>
        <w:tab/>
      </w:r>
      <w:r>
        <w:tab/>
        <w:t>17  SUPER BASS (CLEAN)…………….……….NICKI MINAJ</w:t>
      </w:r>
    </w:p>
    <w:p w:rsidR="009422B8" w:rsidRDefault="009422B8">
      <w:pPr>
        <w:tabs>
          <w:tab w:val="left" w:pos="900"/>
        </w:tabs>
        <w:ind w:left="-540"/>
      </w:pPr>
      <w:r>
        <w:t>18  LOVE FACES………………………..TREY SONGZ</w:t>
      </w:r>
      <w:r>
        <w:tab/>
      </w:r>
      <w:r>
        <w:tab/>
        <w:t>18  IRIDESCENT……………………..…………LINKIN PARK</w:t>
      </w:r>
    </w:p>
    <w:p w:rsidR="009422B8" w:rsidRDefault="009422B8">
      <w:pPr>
        <w:tabs>
          <w:tab w:val="left" w:pos="900"/>
        </w:tabs>
        <w:ind w:left="-540"/>
      </w:pPr>
      <w:r>
        <w:t>19  CONTACT HIGH…..</w:t>
      </w:r>
      <w:r>
        <w:rPr>
          <w:sz w:val="18"/>
          <w:szCs w:val="18"/>
        </w:rPr>
        <w:t xml:space="preserve">ARCHITECTURE IN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HELSINKI</w:t>
          </w:r>
        </w:smartTag>
      </w:smartTag>
      <w:r>
        <w:t xml:space="preserve">    </w:t>
      </w:r>
      <w:r>
        <w:tab/>
      </w:r>
      <w:r>
        <w:tab/>
        <w:t>19  FEEDING LINE……………………..………BOY &amp; BEAR</w:t>
      </w:r>
    </w:p>
    <w:p w:rsidR="009422B8" w:rsidRDefault="009422B8">
      <w:pPr>
        <w:tabs>
          <w:tab w:val="left" w:pos="900"/>
        </w:tabs>
        <w:ind w:left="-540"/>
      </w:pPr>
      <w:r>
        <w:t>20  THIS IS OUR HOUSE…..……………….BON JOVI</w:t>
      </w:r>
      <w:r>
        <w:tab/>
      </w:r>
      <w:r>
        <w:tab/>
        <w:t>20  MONSTER………………………..…………..PARAMORE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4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CD 689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>THE VERY BEST OF RANDY TR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UNTRY CD 1</w:t>
      </w:r>
    </w:p>
    <w:p w:rsidR="009422B8" w:rsidRDefault="009422B8">
      <w:pPr>
        <w:tabs>
          <w:tab w:val="left" w:pos="900"/>
        </w:tabs>
        <w:ind w:left="-540"/>
      </w:pPr>
      <w:r>
        <w:t>01  DIGGIN’ UP BONES</w:t>
      </w:r>
      <w:r>
        <w:tab/>
      </w:r>
      <w:r>
        <w:tab/>
      </w:r>
      <w:r>
        <w:tab/>
      </w:r>
      <w:r>
        <w:tab/>
      </w:r>
      <w:r>
        <w:tab/>
        <w:t>01  STILL………………..………………..BILL ANDERSON</w:t>
      </w:r>
    </w:p>
    <w:p w:rsidR="009422B8" w:rsidRDefault="009422B8">
      <w:pPr>
        <w:tabs>
          <w:tab w:val="left" w:pos="900"/>
        </w:tabs>
        <w:ind w:left="-540"/>
      </w:pPr>
      <w:r>
        <w:t>02  ON THE OTHER HAND</w:t>
      </w:r>
      <w:r>
        <w:tab/>
      </w:r>
      <w:r>
        <w:tab/>
      </w:r>
      <w:r>
        <w:tab/>
      </w:r>
      <w:r>
        <w:tab/>
      </w:r>
      <w:r>
        <w:tab/>
        <w:t>02  KING OF THE ROAD…………………ROGER MILLER</w:t>
      </w:r>
    </w:p>
    <w:p w:rsidR="009422B8" w:rsidRDefault="009422B8">
      <w:pPr>
        <w:tabs>
          <w:tab w:val="left" w:pos="900"/>
        </w:tabs>
        <w:ind w:left="-540"/>
      </w:pPr>
      <w:r>
        <w:t>03  FOREVER AND EVER, AMEN</w:t>
      </w:r>
      <w:r>
        <w:tab/>
      </w:r>
      <w:r>
        <w:tab/>
      </w:r>
      <w:r>
        <w:tab/>
      </w:r>
      <w:r>
        <w:tab/>
        <w:t>03  HELLO DARLIN’………………..…</w:t>
      </w:r>
      <w:smartTag w:uri="urn:schemas-microsoft-com:office:smarttags" w:element="City">
        <w:smartTag w:uri="urn:schemas-microsoft-com:office:smarttags" w:element="place">
          <w:r>
            <w:t>CONWAY</w:t>
          </w:r>
        </w:smartTag>
      </w:smartTag>
      <w:r>
        <w:t xml:space="preserve"> TWITTY</w:t>
      </w:r>
    </w:p>
    <w:p w:rsidR="009422B8" w:rsidRDefault="009422B8">
      <w:pPr>
        <w:tabs>
          <w:tab w:val="left" w:pos="900"/>
        </w:tabs>
        <w:ind w:left="-540"/>
      </w:pPr>
      <w:r>
        <w:t>04  TOO GONE TOO LONG</w:t>
      </w:r>
      <w:r>
        <w:tab/>
      </w:r>
      <w:r>
        <w:tab/>
      </w:r>
      <w:r>
        <w:tab/>
      </w:r>
      <w:r>
        <w:tab/>
      </w:r>
      <w:r>
        <w:tab/>
        <w:t xml:space="preserve">04  </w:t>
      </w:r>
      <w:smartTag w:uri="urn:schemas-microsoft-com:office:smarttags" w:element="City">
        <w:smartTag w:uri="urn:schemas-microsoft-com:office:smarttags" w:element="place">
          <w:r>
            <w:t>DETROIT</w:t>
          </w:r>
        </w:smartTag>
      </w:smartTag>
      <w:r>
        <w:t xml:space="preserve"> CITY………………….……….BOBBY BARE</w:t>
      </w:r>
    </w:p>
    <w:p w:rsidR="009422B8" w:rsidRDefault="009422B8">
      <w:pPr>
        <w:tabs>
          <w:tab w:val="left" w:pos="900"/>
        </w:tabs>
        <w:ind w:left="-540"/>
      </w:pPr>
      <w:r>
        <w:t>05  I TOLD YOU SO (SINGLE REMIX)</w:t>
      </w:r>
      <w:r>
        <w:tab/>
      </w:r>
      <w:r>
        <w:tab/>
      </w:r>
      <w:r>
        <w:tab/>
      </w:r>
      <w:r>
        <w:tab/>
        <w:t>05  SIX DAYS ON THE ROAD……….……DAVE DUDLEY</w:t>
      </w:r>
    </w:p>
    <w:p w:rsidR="009422B8" w:rsidRDefault="009422B8">
      <w:pPr>
        <w:tabs>
          <w:tab w:val="left" w:pos="900"/>
        </w:tabs>
        <w:ind w:left="-540"/>
      </w:pPr>
      <w:r>
        <w:t xml:space="preserve">06  </w:t>
      </w:r>
      <w:r>
        <w:rPr>
          <w:sz w:val="16"/>
          <w:szCs w:val="16"/>
        </w:rPr>
        <w:t>I WON’T NEED YOU ANYMORE (ALWAYS &amp; FOREVER)</w:t>
      </w:r>
      <w:r>
        <w:t xml:space="preserve">   </w:t>
      </w:r>
      <w:r>
        <w:tab/>
      </w:r>
      <w:r>
        <w:tab/>
        <w:t>06  SEND ME THE PILLOW……..…JOHNNY TILLOTSON</w:t>
      </w:r>
    </w:p>
    <w:p w:rsidR="009422B8" w:rsidRDefault="009422B8">
      <w:pPr>
        <w:tabs>
          <w:tab w:val="left" w:pos="900"/>
        </w:tabs>
        <w:ind w:left="-540"/>
      </w:pPr>
      <w:r>
        <w:t>07  HONKY TONK MOON</w:t>
      </w:r>
      <w:r>
        <w:tab/>
      </w:r>
      <w:r>
        <w:tab/>
      </w:r>
      <w:r>
        <w:tab/>
      </w:r>
      <w:r>
        <w:tab/>
      </w:r>
      <w:r>
        <w:tab/>
        <w:t>07  OH LONESOME ME………...…………….DON GIBSON</w:t>
      </w:r>
    </w:p>
    <w:p w:rsidR="009422B8" w:rsidRDefault="009422B8">
      <w:pPr>
        <w:tabs>
          <w:tab w:val="left" w:pos="900"/>
        </w:tabs>
        <w:ind w:left="-540"/>
        <w:rPr>
          <w:sz w:val="18"/>
          <w:szCs w:val="18"/>
        </w:rPr>
      </w:pPr>
      <w:r>
        <w:t>08  DEEPER THAN THE HOLLER</w:t>
      </w:r>
      <w:r>
        <w:tab/>
      </w:r>
      <w:r>
        <w:tab/>
      </w:r>
      <w:r>
        <w:tab/>
      </w:r>
      <w:r>
        <w:tab/>
        <w:t xml:space="preserve">08  </w:t>
      </w:r>
      <w:r>
        <w:rPr>
          <w:sz w:val="18"/>
          <w:szCs w:val="18"/>
        </w:rPr>
        <w:t>KISS AN ANGELGOOD MORNING</w:t>
      </w:r>
      <w:r>
        <w:t>………</w:t>
      </w:r>
      <w:r>
        <w:rPr>
          <w:sz w:val="18"/>
          <w:szCs w:val="18"/>
        </w:rPr>
        <w:t>CHARLEY PRIDE</w:t>
      </w:r>
    </w:p>
    <w:p w:rsidR="009422B8" w:rsidRDefault="009422B8">
      <w:pPr>
        <w:tabs>
          <w:tab w:val="left" w:pos="900"/>
        </w:tabs>
        <w:ind w:left="-540"/>
      </w:pPr>
      <w:r>
        <w:t>09  IS IT STILL OVER?</w:t>
      </w:r>
      <w:r>
        <w:tab/>
      </w:r>
      <w:r>
        <w:tab/>
      </w:r>
      <w:r>
        <w:tab/>
      </w:r>
      <w:r>
        <w:tab/>
      </w:r>
      <w:r>
        <w:tab/>
        <w:t>09  HE’LL HAVE TO GO……………………….JIM REEVES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>10  IT’S JUST A MATTER OF TIME</w:t>
      </w:r>
      <w:r>
        <w:tab/>
      </w:r>
      <w:r>
        <w:tab/>
      </w:r>
      <w:r>
        <w:tab/>
      </w:r>
      <w:r>
        <w:tab/>
        <w:t xml:space="preserve">10  </w:t>
      </w:r>
      <w:r>
        <w:rPr>
          <w:sz w:val="16"/>
          <w:szCs w:val="16"/>
        </w:rPr>
        <w:t>WHAT IN THE WORLD’S COME OVER YOU?................JACK SCOTT</w:t>
      </w:r>
    </w:p>
    <w:p w:rsidR="009422B8" w:rsidRDefault="009422B8">
      <w:pPr>
        <w:tabs>
          <w:tab w:val="left" w:pos="900"/>
        </w:tabs>
        <w:ind w:left="-540"/>
      </w:pPr>
      <w:r>
        <w:t>11  HARD ROCK BOTTOM OF YOUR HEART</w:t>
      </w:r>
      <w:r>
        <w:tab/>
      </w:r>
      <w:r>
        <w:tab/>
      </w:r>
      <w:r>
        <w:tab/>
        <w:t xml:space="preserve">11  OKIE FROM </w:t>
      </w:r>
      <w:smartTag w:uri="urn:schemas-microsoft-com:office:smarttags" w:element="City">
        <w:smartTag w:uri="urn:schemas-microsoft-com:office:smarttags" w:element="place">
          <w:r>
            <w:t>MUSKOGEE</w:t>
          </w:r>
        </w:smartTag>
      </w:smartTag>
      <w:r>
        <w:t>…………..MERLE HAGGARD</w:t>
      </w:r>
    </w:p>
    <w:p w:rsidR="009422B8" w:rsidRDefault="009422B8">
      <w:pPr>
        <w:tabs>
          <w:tab w:val="left" w:pos="900"/>
        </w:tabs>
        <w:ind w:left="-540"/>
      </w:pPr>
      <w:r>
        <w:t>12  HE WALKED ON WATER</w:t>
      </w:r>
      <w:r>
        <w:tab/>
      </w:r>
      <w:r>
        <w:tab/>
      </w:r>
      <w:r>
        <w:tab/>
      </w:r>
      <w:r>
        <w:tab/>
      </w:r>
      <w:r>
        <w:tab/>
        <w:t xml:space="preserve">12  </w:t>
      </w:r>
      <w:r>
        <w:rPr>
          <w:sz w:val="16"/>
          <w:szCs w:val="16"/>
        </w:rPr>
        <w:t xml:space="preserve">RUBY, DON’T TAKE YOYUR LOVE TO TOWN.….KENNY </w:t>
      </w:r>
      <w:smartTag w:uri="urn:schemas-microsoft-com:office:smarttags" w:element="City">
        <w:smartTag w:uri="urn:schemas-microsoft-com:office:smarttags" w:element="place">
          <w:r>
            <w:rPr>
              <w:sz w:val="16"/>
              <w:szCs w:val="16"/>
            </w:rPr>
            <w:t>ROGERS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3  HEROES AND FRIENDS</w:t>
      </w:r>
      <w:r>
        <w:tab/>
      </w:r>
      <w:r>
        <w:tab/>
      </w:r>
      <w:r>
        <w:tab/>
      </w:r>
      <w:r>
        <w:tab/>
      </w:r>
      <w:r>
        <w:tab/>
        <w:t>13  AMANDA……………………………….DON WILLIAMS</w:t>
      </w:r>
    </w:p>
    <w:p w:rsidR="009422B8" w:rsidRDefault="009422B8">
      <w:pPr>
        <w:tabs>
          <w:tab w:val="left" w:pos="900"/>
        </w:tabs>
        <w:ind w:left="-540"/>
      </w:pPr>
      <w:r>
        <w:t>14  FOREVER TOGETHER</w:t>
      </w:r>
      <w:r>
        <w:tab/>
      </w:r>
      <w:r>
        <w:tab/>
      </w:r>
      <w:r>
        <w:tab/>
      </w:r>
      <w:r>
        <w:tab/>
      </w:r>
      <w:r>
        <w:tab/>
        <w:t>14  SHE THINKS I STILL CARE…….…….GEORGE JONES</w:t>
      </w:r>
    </w:p>
    <w:p w:rsidR="009422B8" w:rsidRDefault="009422B8">
      <w:pPr>
        <w:tabs>
          <w:tab w:val="left" w:pos="900"/>
        </w:tabs>
        <w:ind w:left="-540"/>
      </w:pPr>
      <w:r>
        <w:t>15  BETTER CLASS OF LOSERS</w:t>
      </w:r>
      <w:r>
        <w:tab/>
      </w:r>
      <w:r>
        <w:tab/>
      </w:r>
      <w:r>
        <w:tab/>
      </w:r>
      <w:r>
        <w:tab/>
        <w:t>15  ON THE ROAD AGAIN……...………..WILLIE NELSON</w:t>
      </w:r>
    </w:p>
    <w:p w:rsidR="009422B8" w:rsidRDefault="009422B8">
      <w:pPr>
        <w:tabs>
          <w:tab w:val="left" w:pos="900"/>
        </w:tabs>
        <w:ind w:left="-540"/>
      </w:pPr>
      <w:r>
        <w:t>16  I’M GONNA HAVE A LITTLE TALK</w:t>
      </w:r>
    </w:p>
    <w:p w:rsidR="009422B8" w:rsidRDefault="009422B8">
      <w:pPr>
        <w:tabs>
          <w:tab w:val="left" w:pos="900"/>
        </w:tabs>
        <w:ind w:left="-540"/>
      </w:pPr>
      <w:r>
        <w:t>17  IF I DIDN’T HAVE YOU</w:t>
      </w:r>
    </w:p>
    <w:p w:rsidR="009422B8" w:rsidRDefault="009422B8">
      <w:pPr>
        <w:tabs>
          <w:tab w:val="left" w:pos="900"/>
        </w:tabs>
        <w:ind w:left="-540"/>
      </w:pPr>
      <w:r>
        <w:t>18  LOOK HEART, NO HANDS</w:t>
      </w:r>
    </w:p>
    <w:p w:rsidR="009422B8" w:rsidRDefault="009422B8">
      <w:pPr>
        <w:tabs>
          <w:tab w:val="left" w:pos="900"/>
        </w:tabs>
        <w:ind w:left="-540"/>
      </w:pPr>
      <w:r>
        <w:t>19  WHISPER MY NAME</w:t>
      </w:r>
    </w:p>
    <w:p w:rsidR="009422B8" w:rsidRDefault="009422B8">
      <w:pPr>
        <w:tabs>
          <w:tab w:val="left" w:pos="900"/>
        </w:tabs>
        <w:ind w:left="-540"/>
      </w:pPr>
      <w:r>
        <w:t>20  THREE WOODEN CROSSE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6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90</w:t>
      </w:r>
    </w:p>
    <w:p w:rsidR="009422B8" w:rsidRDefault="009422B8">
      <w:pPr>
        <w:tabs>
          <w:tab w:val="left" w:pos="900"/>
        </w:tabs>
        <w:ind w:left="-540"/>
        <w:rPr>
          <w:sz w:val="24"/>
          <w:szCs w:val="24"/>
        </w:rPr>
      </w:pPr>
      <w:r>
        <w:rPr>
          <w:sz w:val="24"/>
          <w:szCs w:val="24"/>
        </w:rPr>
        <w:t>THE VERY BEST DWIGHT YOAK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OUNTRY CD 2</w:t>
      </w:r>
    </w:p>
    <w:p w:rsidR="009422B8" w:rsidRDefault="009422B8">
      <w:pPr>
        <w:tabs>
          <w:tab w:val="left" w:pos="900"/>
        </w:tabs>
        <w:ind w:left="-540"/>
      </w:pPr>
      <w:r>
        <w:t>01  HONKY TONK MAN</w:t>
      </w:r>
      <w:r>
        <w:tab/>
      </w:r>
      <w:r>
        <w:tab/>
      </w:r>
      <w:r>
        <w:tab/>
      </w:r>
      <w:r>
        <w:tab/>
      </w:r>
      <w:r>
        <w:tab/>
        <w:t>01  BABY I LIED……..………………….DEBORAH ALLEN</w:t>
      </w:r>
    </w:p>
    <w:p w:rsidR="009422B8" w:rsidRDefault="009422B8">
      <w:pPr>
        <w:tabs>
          <w:tab w:val="left" w:pos="900"/>
        </w:tabs>
        <w:ind w:left="-540"/>
      </w:pPr>
      <w:r>
        <w:t>02  GUITARS, CADILLACS</w:t>
      </w:r>
      <w:r>
        <w:tab/>
      </w:r>
      <w:r>
        <w:tab/>
      </w:r>
      <w:r>
        <w:tab/>
      </w:r>
      <w:r>
        <w:tab/>
      </w:r>
      <w:r>
        <w:tab/>
        <w:t xml:space="preserve">02  ROSE GARDEN……….…………….LYNN </w:t>
      </w:r>
      <w:smartTag w:uri="urn:schemas-microsoft-com:office:smarttags" w:element="City">
        <w:smartTag w:uri="urn:schemas-microsoft-com:office:smarttags" w:element="place">
          <w:r>
            <w:t>ANDERSON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03  LITTLE SISTER</w:t>
      </w:r>
      <w:r>
        <w:tab/>
      </w:r>
      <w:r>
        <w:tab/>
      </w:r>
      <w:r>
        <w:tab/>
      </w:r>
      <w:r>
        <w:tab/>
      </w:r>
      <w:r>
        <w:tab/>
      </w:r>
      <w:r>
        <w:tab/>
        <w:t>03  DADDY’S HANDS……….……………….HOLLY DUNN</w:t>
      </w:r>
    </w:p>
    <w:p w:rsidR="009422B8" w:rsidRDefault="009422B8">
      <w:pPr>
        <w:tabs>
          <w:tab w:val="left" w:pos="900"/>
        </w:tabs>
        <w:ind w:left="-540"/>
      </w:pPr>
      <w:r>
        <w:t>04  LITTLE WAYS</w:t>
      </w:r>
      <w:r>
        <w:tab/>
      </w:r>
      <w:r>
        <w:tab/>
      </w:r>
      <w:r>
        <w:tab/>
      </w:r>
      <w:r>
        <w:tab/>
      </w:r>
      <w:r>
        <w:tab/>
      </w:r>
      <w:r>
        <w:tab/>
        <w:t>04  HONKY TONK ANGELS………...……DOLLY PARTON</w:t>
      </w:r>
    </w:p>
    <w:p w:rsidR="009422B8" w:rsidRDefault="009422B8">
      <w:pPr>
        <w:tabs>
          <w:tab w:val="left" w:pos="900"/>
        </w:tabs>
        <w:ind w:left="-540"/>
      </w:pPr>
      <w:r>
        <w:t>05  PLEASE, PLEASE BABY</w:t>
      </w:r>
      <w:r>
        <w:tab/>
      </w:r>
      <w:r>
        <w:tab/>
      </w:r>
      <w:r>
        <w:tab/>
      </w:r>
      <w:r>
        <w:tab/>
      </w:r>
      <w:r>
        <w:tab/>
        <w:t xml:space="preserve">05  MY LAST DATE (WITH YOU)…….…SKEETER </w:t>
      </w:r>
      <w:smartTag w:uri="urn:schemas-microsoft-com:office:smarttags" w:element="City">
        <w:smartTag w:uri="urn:schemas-microsoft-com:office:smarttags" w:element="place">
          <w:r>
            <w:t>DAVIS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 xml:space="preserve">06  STREETS OF </w:t>
      </w:r>
      <w:smartTag w:uri="urn:schemas-microsoft-com:office:smarttags" w:element="City">
        <w:smartTag w:uri="urn:schemas-microsoft-com:office:smarttags" w:element="place">
          <w:r>
            <w:t>BAKERSFIELD</w:t>
          </w:r>
        </w:smartTag>
      </w:smartTag>
      <w:r>
        <w:tab/>
      </w:r>
      <w:r>
        <w:tab/>
      </w:r>
      <w:r>
        <w:tab/>
      </w:r>
      <w:r>
        <w:tab/>
        <w:t xml:space="preserve">06  COAL MINER’S DAUGHTER…..…….LORETTA </w:t>
      </w:r>
      <w:smartTag w:uri="urn:schemas-microsoft-com:office:smarttags" w:element="City">
        <w:smartTag w:uri="urn:schemas-microsoft-com:office:smarttags" w:element="place">
          <w:r>
            <w:t>LYNN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 xml:space="preserve">07  I SANG </w:t>
      </w:r>
      <w:smartTag w:uri="urn:schemas-microsoft-com:office:smarttags" w:element="place">
        <w:r>
          <w:t>DIXIE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  <w:t>07  STAND BY YOUR MAN…………..TAMMY WYNETTE</w:t>
      </w:r>
    </w:p>
    <w:p w:rsidR="009422B8" w:rsidRDefault="009422B8">
      <w:pPr>
        <w:tabs>
          <w:tab w:val="left" w:pos="900"/>
        </w:tabs>
        <w:ind w:left="-540"/>
      </w:pPr>
      <w:r>
        <w:t>08  LONG WHITE CADILLAC</w:t>
      </w:r>
      <w:r>
        <w:tab/>
      </w:r>
      <w:r>
        <w:tab/>
      </w:r>
      <w:r>
        <w:tab/>
      </w:r>
      <w:r>
        <w:tab/>
      </w:r>
      <w:r>
        <w:tab/>
        <w:t>08  THERE GOES MY EVERYTHING….…ANNE MURRAY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 xml:space="preserve">09  </w:t>
      </w:r>
      <w:r>
        <w:rPr>
          <w:sz w:val="18"/>
          <w:szCs w:val="18"/>
        </w:rPr>
        <w:t>TURN IT ON, TURN IT UP, TURN ME LOOSE</w:t>
      </w:r>
      <w:r>
        <w:t xml:space="preserve">    </w:t>
      </w:r>
      <w:r>
        <w:tab/>
      </w:r>
      <w:r>
        <w:tab/>
      </w:r>
      <w:r>
        <w:tab/>
        <w:t xml:space="preserve">09  </w:t>
      </w:r>
      <w:r>
        <w:rPr>
          <w:sz w:val="16"/>
          <w:szCs w:val="16"/>
        </w:rPr>
        <w:t>YOU DON’T HAVE TO SAY YOOU LOVE ME…………BRENDA LEE</w:t>
      </w:r>
    </w:p>
    <w:p w:rsidR="009422B8" w:rsidRDefault="009422B8">
      <w:pPr>
        <w:tabs>
          <w:tab w:val="left" w:pos="900"/>
        </w:tabs>
        <w:ind w:left="-540"/>
      </w:pPr>
      <w:r>
        <w:t>10  YOU’RE THE ONE</w:t>
      </w:r>
      <w:r>
        <w:tab/>
      </w:r>
      <w:r>
        <w:tab/>
      </w:r>
      <w:r>
        <w:tab/>
      </w:r>
      <w:r>
        <w:tab/>
      </w:r>
      <w:r>
        <w:tab/>
      </w:r>
      <w:r>
        <w:tab/>
        <w:t>10  CRAZY……………………………………..PATSY CLINE</w:t>
      </w:r>
    </w:p>
    <w:p w:rsidR="009422B8" w:rsidRDefault="009422B8">
      <w:pPr>
        <w:tabs>
          <w:tab w:val="left" w:pos="900"/>
        </w:tabs>
        <w:ind w:left="-540"/>
      </w:pPr>
      <w:r>
        <w:t>11  SUSPICIOUS MINDS</w:t>
      </w:r>
      <w:r>
        <w:tab/>
      </w:r>
      <w:r>
        <w:tab/>
      </w:r>
      <w:r>
        <w:tab/>
      </w:r>
      <w:r>
        <w:tab/>
      </w:r>
      <w:r>
        <w:tab/>
        <w:t>11  MISTY BLUE…………………………BILLIE JO SPEARS</w:t>
      </w:r>
    </w:p>
    <w:p w:rsidR="009422B8" w:rsidRDefault="009422B8">
      <w:pPr>
        <w:tabs>
          <w:tab w:val="left" w:pos="900"/>
        </w:tabs>
        <w:ind w:left="-540"/>
      </w:pPr>
      <w:r>
        <w:t>12  IT ONLY HURTS WHEN I CRY</w:t>
      </w:r>
      <w:r>
        <w:tab/>
      </w:r>
      <w:r>
        <w:tab/>
      </w:r>
      <w:r>
        <w:tab/>
      </w:r>
      <w:r>
        <w:tab/>
        <w:t>12  SLIPPIN’ AWAY……….………..BARBARA FAIRCHILD</w:t>
      </w:r>
    </w:p>
    <w:p w:rsidR="009422B8" w:rsidRDefault="009422B8">
      <w:pPr>
        <w:tabs>
          <w:tab w:val="left" w:pos="900"/>
        </w:tabs>
        <w:ind w:left="-540"/>
      </w:pPr>
      <w:r>
        <w:t>13  AIN’T THAT LONELY YET</w:t>
      </w:r>
      <w:r>
        <w:tab/>
      </w:r>
      <w:r>
        <w:tab/>
      </w:r>
      <w:r>
        <w:tab/>
      </w:r>
      <w:r>
        <w:tab/>
        <w:t>13  STICKS &amp; STONES……………………..DONNA FARGO</w:t>
      </w:r>
    </w:p>
    <w:p w:rsidR="009422B8" w:rsidRDefault="009422B8">
      <w:pPr>
        <w:tabs>
          <w:tab w:val="left" w:pos="900"/>
        </w:tabs>
        <w:ind w:left="-540"/>
      </w:pPr>
      <w:r>
        <w:t>14  A THOUSAND MILES FROM KNOWHERE</w:t>
      </w:r>
      <w:r>
        <w:tab/>
      </w:r>
      <w:r>
        <w:tab/>
      </w:r>
      <w:r>
        <w:tab/>
        <w:t>14  D-I-V-O-R-C-E……………………………..DOTTY WEST</w:t>
      </w:r>
    </w:p>
    <w:p w:rsidR="009422B8" w:rsidRDefault="009422B8">
      <w:pPr>
        <w:tabs>
          <w:tab w:val="left" w:pos="900"/>
        </w:tabs>
        <w:ind w:left="-540"/>
      </w:pPr>
      <w:r>
        <w:t>15  FAST AS YOU</w:t>
      </w:r>
      <w:r>
        <w:tab/>
      </w:r>
      <w:r>
        <w:tab/>
      </w:r>
      <w:r>
        <w:tab/>
      </w:r>
      <w:r>
        <w:tab/>
      </w:r>
      <w:r>
        <w:tab/>
      </w:r>
      <w:r>
        <w:tab/>
        <w:t>15  YOU’RE MY BEST FRIEND…………..CINDY MORGAN</w:t>
      </w:r>
    </w:p>
    <w:p w:rsidR="009422B8" w:rsidRDefault="009422B8">
      <w:pPr>
        <w:tabs>
          <w:tab w:val="left" w:pos="900"/>
        </w:tabs>
        <w:ind w:left="-540"/>
      </w:pPr>
      <w:r>
        <w:t>16  CRAZY LITTLE THING CALLED LOVE</w:t>
      </w:r>
    </w:p>
    <w:p w:rsidR="009422B8" w:rsidRDefault="009422B8">
      <w:pPr>
        <w:tabs>
          <w:tab w:val="left" w:pos="900"/>
        </w:tabs>
        <w:ind w:left="-540"/>
      </w:pPr>
      <w:r>
        <w:t>17  I WANT YOU TO WANT ME</w:t>
      </w:r>
    </w:p>
    <w:p w:rsidR="009422B8" w:rsidRDefault="009422B8">
      <w:pPr>
        <w:tabs>
          <w:tab w:val="left" w:pos="900"/>
        </w:tabs>
        <w:ind w:left="-540"/>
      </w:pPr>
      <w:r>
        <w:t>18  THINGS CHANGE</w:t>
      </w:r>
    </w:p>
    <w:p w:rsidR="009422B8" w:rsidRDefault="009422B8">
      <w:pPr>
        <w:tabs>
          <w:tab w:val="left" w:pos="900"/>
        </w:tabs>
        <w:ind w:left="-540"/>
      </w:pPr>
      <w:r>
        <w:t xml:space="preserve">19  THE LATE </w:t>
      </w:r>
      <w:smartTag w:uri="urn:schemas-microsoft-com:office:smarttags" w:element="place">
        <w:smartTag w:uri="urn:schemas-microsoft-com:office:smarttags" w:element="PlaceName">
          <w:r>
            <w:t>GREAT</w:t>
          </w:r>
        </w:smartTag>
        <w:r>
          <w:t xml:space="preserve"> </w:t>
        </w:r>
        <w:smartTag w:uri="urn:schemas-microsoft-com:office:smarttags" w:element="PlaceName">
          <w:r>
            <w:t>GOLDE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20  THE BACK OF YOUR HAND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9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KEITH URBAN GREATEST H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179 – AUGUST ‘11</w:t>
      </w:r>
    </w:p>
    <w:p w:rsidR="009422B8" w:rsidRDefault="009422B8">
      <w:pPr>
        <w:tabs>
          <w:tab w:val="left" w:pos="900"/>
        </w:tabs>
        <w:ind w:left="-540"/>
      </w:pPr>
      <w:r>
        <w:t>01  ROMEO’S TU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1  </w:t>
      </w:r>
      <w:smartTag w:uri="urn:schemas-microsoft-com:office:smarttags" w:element="place">
        <w:r>
          <w:t>CHAMPAGNE</w:t>
        </w:r>
      </w:smartTag>
      <w:r>
        <w:t xml:space="preserve"> SHOWERS……………………….LMFAO</w:t>
      </w:r>
    </w:p>
    <w:p w:rsidR="009422B8" w:rsidRDefault="009422B8">
      <w:pPr>
        <w:tabs>
          <w:tab w:val="left" w:pos="900"/>
        </w:tabs>
        <w:ind w:left="-540"/>
      </w:pPr>
      <w:r>
        <w:t>02  GOT IT RIGHT THIS TIME</w:t>
      </w:r>
      <w:r>
        <w:tab/>
      </w:r>
      <w:r>
        <w:tab/>
      </w:r>
      <w:r>
        <w:tab/>
      </w:r>
      <w:r>
        <w:tab/>
      </w:r>
      <w:r>
        <w:tab/>
        <w:t>02  I WANNA GO……………….………..BRITNEY SPEARS</w:t>
      </w:r>
    </w:p>
    <w:p w:rsidR="009422B8" w:rsidRDefault="009422B8">
      <w:pPr>
        <w:tabs>
          <w:tab w:val="left" w:pos="900"/>
        </w:tabs>
        <w:ind w:left="-540"/>
      </w:pPr>
      <w:r>
        <w:t>03  I TOLD YOU SO</w:t>
      </w:r>
      <w:r>
        <w:tab/>
      </w:r>
      <w:r>
        <w:tab/>
      </w:r>
      <w:r>
        <w:tab/>
      </w:r>
      <w:r>
        <w:tab/>
      </w:r>
      <w:r>
        <w:tab/>
      </w:r>
      <w:r>
        <w:tab/>
        <w:t>03  PARTY UP…………………………..……..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 xml:space="preserve"> CRUZ</w:t>
      </w:r>
    </w:p>
    <w:p w:rsidR="009422B8" w:rsidRDefault="009422B8">
      <w:pPr>
        <w:tabs>
          <w:tab w:val="left" w:pos="900"/>
        </w:tabs>
        <w:ind w:left="-540"/>
      </w:pPr>
      <w:r>
        <w:t>04  STUPID BOY</w:t>
      </w:r>
      <w:r>
        <w:tab/>
      </w:r>
      <w:r>
        <w:tab/>
      </w:r>
      <w:r>
        <w:tab/>
      </w:r>
      <w:r>
        <w:tab/>
      </w:r>
      <w:r>
        <w:tab/>
      </w:r>
      <w:r>
        <w:tab/>
        <w:t>04  MR SAXOBEAT……………………ALEXANDRA STAN</w:t>
      </w:r>
    </w:p>
    <w:p w:rsidR="009422B8" w:rsidRDefault="009422B8">
      <w:pPr>
        <w:tabs>
          <w:tab w:val="left" w:pos="900"/>
        </w:tabs>
        <w:ind w:left="-540"/>
      </w:pPr>
      <w:r>
        <w:t>05  BETTER LIFE</w:t>
      </w:r>
      <w:r>
        <w:tab/>
      </w:r>
      <w:r>
        <w:tab/>
      </w:r>
      <w:r>
        <w:tab/>
      </w:r>
      <w:r>
        <w:tab/>
      </w:r>
      <w:r>
        <w:tab/>
      </w:r>
      <w:r>
        <w:tab/>
        <w:t>05  CHANGED THE WAT YOU……..……………EXAMPLE</w:t>
      </w:r>
    </w:p>
    <w:p w:rsidR="009422B8" w:rsidRDefault="009422B8">
      <w:pPr>
        <w:tabs>
          <w:tab w:val="left" w:pos="900"/>
        </w:tabs>
        <w:ind w:left="-540"/>
      </w:pPr>
      <w:r>
        <w:t>06  MAKING MEMORIES FOR US</w:t>
      </w:r>
      <w:r>
        <w:tab/>
      </w:r>
      <w:r>
        <w:tab/>
      </w:r>
      <w:r>
        <w:tab/>
      </w:r>
      <w:r>
        <w:tab/>
        <w:t>06  LITTLE BAD GIRL..……</w:t>
      </w:r>
      <w:r>
        <w:rPr>
          <w:sz w:val="18"/>
          <w:szCs w:val="18"/>
        </w:rPr>
        <w:t>D. GUETTA, T. CRUZ, LUDACRIS</w:t>
      </w:r>
    </w:p>
    <w:p w:rsidR="009422B8" w:rsidRDefault="009422B8">
      <w:pPr>
        <w:tabs>
          <w:tab w:val="left" w:pos="900"/>
        </w:tabs>
        <w:ind w:left="-540"/>
      </w:pPr>
      <w:r>
        <w:t>07  ONCE IN A LIFETIME</w:t>
      </w:r>
      <w:r>
        <w:tab/>
      </w:r>
      <w:r>
        <w:tab/>
      </w:r>
      <w:r>
        <w:tab/>
      </w:r>
      <w:r>
        <w:tab/>
      </w:r>
      <w:r>
        <w:tab/>
        <w:t>07  WE LOVE………………..….SNEAKY SOUND SYSTEM</w:t>
      </w:r>
    </w:p>
    <w:p w:rsidR="009422B8" w:rsidRDefault="009422B8">
      <w:pPr>
        <w:tabs>
          <w:tab w:val="left" w:pos="900"/>
        </w:tabs>
        <w:ind w:left="-540"/>
      </w:pPr>
      <w:r>
        <w:t>08  TONIGHT I WANNA CRY</w:t>
      </w:r>
      <w:r>
        <w:tab/>
      </w:r>
      <w:r>
        <w:tab/>
      </w:r>
      <w:r>
        <w:tab/>
      </w:r>
      <w:r>
        <w:tab/>
      </w:r>
      <w:r>
        <w:tab/>
        <w:t>08  I DO…………………………………….COLBIE CAILLAT</w:t>
      </w:r>
    </w:p>
    <w:p w:rsidR="009422B8" w:rsidRDefault="009422B8">
      <w:pPr>
        <w:tabs>
          <w:tab w:val="left" w:pos="900"/>
        </w:tabs>
        <w:ind w:left="-540"/>
      </w:pPr>
      <w:r>
        <w:t>09  YOU’RE MY BETTER HALF</w:t>
      </w:r>
      <w:r>
        <w:tab/>
      </w:r>
      <w:r>
        <w:tab/>
      </w:r>
      <w:r>
        <w:tab/>
      </w:r>
      <w:r>
        <w:tab/>
        <w:t>09  MOVES LIKE JAGGER..…….</w:t>
      </w:r>
      <w:r>
        <w:rPr>
          <w:sz w:val="18"/>
          <w:szCs w:val="18"/>
        </w:rPr>
        <w:t>MAROON 5 FT C AGUILERA</w:t>
      </w:r>
    </w:p>
    <w:p w:rsidR="009422B8" w:rsidRDefault="009422B8">
      <w:pPr>
        <w:tabs>
          <w:tab w:val="left" w:pos="900"/>
        </w:tabs>
        <w:ind w:left="-540"/>
      </w:pPr>
      <w:r>
        <w:t>10  DAYS GO BY</w:t>
      </w:r>
      <w:r>
        <w:tab/>
      </w:r>
      <w:r>
        <w:tab/>
      </w:r>
      <w:r>
        <w:tab/>
      </w:r>
      <w:r>
        <w:tab/>
      </w:r>
      <w:r>
        <w:tab/>
      </w:r>
      <w:r>
        <w:tab/>
        <w:t>10  ALWAYS A WINNER……………………PETE MURRAY</w:t>
      </w:r>
    </w:p>
    <w:p w:rsidR="009422B8" w:rsidRDefault="009422B8">
      <w:pPr>
        <w:tabs>
          <w:tab w:val="left" w:pos="900"/>
        </w:tabs>
        <w:ind w:left="-540"/>
      </w:pPr>
      <w:r>
        <w:t>11  BETTER FOR THE GRACE OF GOD</w:t>
      </w:r>
      <w:r>
        <w:tab/>
      </w:r>
      <w:r>
        <w:tab/>
      </w:r>
      <w:r>
        <w:tab/>
        <w:t xml:space="preserve">11  TALK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TALK</w:t>
      </w:r>
      <w:proofErr w:type="spellEnd"/>
      <w:r>
        <w:t>………………...…..DARREN HAYES</w:t>
      </w:r>
    </w:p>
    <w:p w:rsidR="009422B8" w:rsidRDefault="009422B8">
      <w:pPr>
        <w:tabs>
          <w:tab w:val="left" w:pos="900"/>
        </w:tabs>
        <w:ind w:left="-540"/>
      </w:pPr>
      <w:r>
        <w:t>12  YOU’LL THINK OF ME</w:t>
      </w:r>
      <w:r>
        <w:tab/>
      </w:r>
      <w:r>
        <w:tab/>
      </w:r>
      <w:r>
        <w:tab/>
      </w:r>
      <w:r>
        <w:tab/>
      </w:r>
      <w:r>
        <w:tab/>
        <w:t>12  NEXT TO YOU………..…..CHRIS BROWN FR J BIEBER</w:t>
      </w:r>
    </w:p>
    <w:p w:rsidR="009422B8" w:rsidRDefault="009422B8">
      <w:pPr>
        <w:tabs>
          <w:tab w:val="left" w:pos="900"/>
        </w:tabs>
        <w:ind w:left="-540"/>
      </w:pPr>
      <w:r>
        <w:t>13  WHO WOULDN’T WANNA BE ME</w:t>
      </w:r>
      <w:r>
        <w:tab/>
      </w:r>
      <w:r>
        <w:tab/>
      </w:r>
      <w:r>
        <w:tab/>
      </w:r>
      <w:r>
        <w:tab/>
        <w:t>13  BEEN A LONG TIME………..………………..WES CARR</w:t>
      </w:r>
    </w:p>
    <w:p w:rsidR="009422B8" w:rsidRDefault="009422B8">
      <w:pPr>
        <w:tabs>
          <w:tab w:val="left" w:pos="900"/>
        </w:tabs>
        <w:ind w:left="-540"/>
      </w:pPr>
      <w:r>
        <w:t>14  RAINING ON SUNDAY</w:t>
      </w:r>
      <w:r>
        <w:tab/>
      </w:r>
      <w:r>
        <w:tab/>
      </w:r>
      <w:r>
        <w:tab/>
      </w:r>
      <w:r>
        <w:tab/>
      </w:r>
      <w:r>
        <w:tab/>
        <w:t>14  BOOM………………………….SNOOP DOGG FT T-PAIN</w:t>
      </w:r>
    </w:p>
    <w:p w:rsidR="009422B8" w:rsidRDefault="009422B8">
      <w:pPr>
        <w:tabs>
          <w:tab w:val="left" w:pos="900"/>
        </w:tabs>
        <w:ind w:left="-540"/>
      </w:pPr>
      <w:r>
        <w:t>15  WHERE THE BLACKTOP ENDS</w:t>
      </w:r>
      <w:r>
        <w:tab/>
      </w:r>
      <w:r>
        <w:tab/>
      </w:r>
      <w:r>
        <w:tab/>
      </w:r>
      <w:r>
        <w:tab/>
        <w:t>15  RIGHT THERE….………..</w:t>
      </w:r>
      <w:smartTag w:uri="urn:schemas-microsoft-com:office:smarttags" w:element="place">
        <w:r>
          <w:t>N SCHERZINGER</w:t>
        </w:r>
      </w:smartTag>
      <w:r>
        <w:t xml:space="preserve"> FT 50 CENT</w:t>
      </w:r>
    </w:p>
    <w:p w:rsidR="009422B8" w:rsidRDefault="009422B8">
      <w:pPr>
        <w:tabs>
          <w:tab w:val="left" w:pos="900"/>
        </w:tabs>
        <w:ind w:left="-540"/>
      </w:pPr>
      <w:r>
        <w:t>16  YOUR EVERYTHING</w:t>
      </w:r>
      <w:r>
        <w:tab/>
      </w:r>
      <w:r>
        <w:tab/>
      </w:r>
      <w:r>
        <w:tab/>
      </w:r>
      <w:r>
        <w:tab/>
      </w:r>
      <w:r>
        <w:tab/>
        <w:t>16  LIGHTERS (CLEAN)…....BAD MEETS EVIL FT B MARS</w:t>
      </w:r>
    </w:p>
    <w:p w:rsidR="009422B8" w:rsidRDefault="009422B8">
      <w:pPr>
        <w:tabs>
          <w:tab w:val="left" w:pos="900"/>
        </w:tabs>
        <w:ind w:left="-540"/>
      </w:pPr>
      <w:r>
        <w:t>17  SOMEBODY LIKE YOU</w:t>
      </w:r>
      <w:r>
        <w:tab/>
      </w:r>
      <w:r>
        <w:tab/>
      </w:r>
      <w:r>
        <w:tab/>
      </w:r>
      <w:r>
        <w:tab/>
      </w:r>
      <w:r>
        <w:tab/>
        <w:t>17  UP ALL NIGHT………..………………………..BLINK 182</w:t>
      </w:r>
    </w:p>
    <w:p w:rsidR="009422B8" w:rsidRDefault="009422B8">
      <w:pPr>
        <w:tabs>
          <w:tab w:val="left" w:pos="900"/>
        </w:tabs>
        <w:ind w:left="-540"/>
      </w:pPr>
      <w:r>
        <w:t>18  EVERYBODY</w:t>
      </w:r>
      <w:r>
        <w:tab/>
      </w:r>
      <w:r>
        <w:tab/>
      </w:r>
      <w:r>
        <w:tab/>
      </w:r>
      <w:r>
        <w:tab/>
      </w:r>
      <w:r>
        <w:tab/>
      </w:r>
      <w:r>
        <w:tab/>
        <w:t>18  JUMPSTART………………THESE KIDS WEAR GOWN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WALK……………………………………..FOO FIGHTERS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I FEEL LIKE DANCIN………...…………ALL TIME LOW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6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69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OP 40 #180 – SEPTEMBER ’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TOP 40 #182 – NOVEMBER ‘11</w:t>
      </w:r>
    </w:p>
    <w:p w:rsidR="009422B8" w:rsidRDefault="009422B8">
      <w:pPr>
        <w:tabs>
          <w:tab w:val="left" w:pos="900"/>
        </w:tabs>
        <w:ind w:left="-540"/>
      </w:pPr>
      <w:r>
        <w:t xml:space="preserve">01  CHANGE YOUR HEART </w:t>
      </w:r>
      <w:r>
        <w:rPr>
          <w:sz w:val="18"/>
          <w:szCs w:val="18"/>
        </w:rPr>
        <w:t>(SLIDE MIX</w:t>
      </w:r>
      <w:r>
        <w:t>).….SHAVE</w:t>
      </w:r>
      <w:r>
        <w:tab/>
      </w:r>
      <w:r>
        <w:tab/>
        <w:t>01  SUPERSOAKER…………………..……BOMBS AWAY</w:t>
      </w:r>
    </w:p>
    <w:p w:rsidR="009422B8" w:rsidRDefault="009422B8">
      <w:pPr>
        <w:tabs>
          <w:tab w:val="left" w:pos="900"/>
        </w:tabs>
        <w:ind w:left="-540"/>
      </w:pPr>
      <w:r>
        <w:t>02  YOU MAKE ME FEEL…...….COBRA STARSHIP</w:t>
      </w:r>
      <w:r>
        <w:tab/>
      </w:r>
      <w:r>
        <w:tab/>
        <w:t>02  BIG IN JAPAN….…</w:t>
      </w:r>
      <w:r>
        <w:rPr>
          <w:sz w:val="18"/>
          <w:szCs w:val="18"/>
        </w:rPr>
        <w:t>MARTIN SOLVEIG &amp; DRAGONETTE</w:t>
      </w:r>
    </w:p>
    <w:p w:rsidR="009422B8" w:rsidRDefault="009422B8">
      <w:pPr>
        <w:tabs>
          <w:tab w:val="left" w:pos="900"/>
        </w:tabs>
        <w:ind w:left="-540"/>
      </w:pPr>
      <w:r>
        <w:t xml:space="preserve">03  </w:t>
      </w:r>
      <w:r>
        <w:rPr>
          <w:sz w:val="18"/>
          <w:szCs w:val="18"/>
        </w:rPr>
        <w:t>INESCAPABLE (YOUNG BOYS RMX)</w:t>
      </w:r>
      <w:r>
        <w:t>...J. MAUBOY</w:t>
      </w:r>
      <w:r>
        <w:tab/>
      </w:r>
      <w:r>
        <w:tab/>
        <w:t>03  WE FOUND LOVE………</w:t>
      </w:r>
      <w:r>
        <w:rPr>
          <w:sz w:val="18"/>
          <w:szCs w:val="18"/>
        </w:rPr>
        <w:t>RIHANNA FT CALVIN HARRIS</w:t>
      </w:r>
    </w:p>
    <w:p w:rsidR="009422B8" w:rsidRDefault="009422B8">
      <w:pPr>
        <w:tabs>
          <w:tab w:val="left" w:pos="900"/>
        </w:tabs>
        <w:ind w:left="-540"/>
      </w:pPr>
      <w:r>
        <w:t>04  RAIN OVER ME…….</w:t>
      </w:r>
      <w:r>
        <w:rPr>
          <w:sz w:val="16"/>
          <w:szCs w:val="16"/>
        </w:rPr>
        <w:t>PITTBULL FT MARC ANTHONY</w:t>
      </w:r>
      <w:r>
        <w:t xml:space="preserve">  </w:t>
      </w:r>
      <w:r>
        <w:tab/>
      </w:r>
      <w:r>
        <w:tab/>
        <w:t>04  HANGOVER…………..……TAIO CRUZ FT FLO RIDA</w:t>
      </w:r>
    </w:p>
    <w:p w:rsidR="009422B8" w:rsidRDefault="009422B8">
      <w:pPr>
        <w:tabs>
          <w:tab w:val="left" w:pos="900"/>
        </w:tabs>
        <w:ind w:left="-540"/>
      </w:pPr>
      <w:r>
        <w:t>05  MIDNIGHT MIDNIGHT….…THE POTBELLEEZ</w:t>
      </w:r>
      <w:r>
        <w:tab/>
      </w:r>
      <w:r>
        <w:tab/>
        <w:t>05  WET…………………….……..NICOLE SCHERZINGER</w:t>
      </w:r>
    </w:p>
    <w:p w:rsidR="009422B8" w:rsidRDefault="009422B8">
      <w:pPr>
        <w:tabs>
          <w:tab w:val="left" w:pos="900"/>
        </w:tabs>
        <w:ind w:left="-540"/>
      </w:pPr>
      <w:r>
        <w:t>06  TITANIUM…………………...…DAVID GUETTA</w:t>
      </w:r>
      <w:r>
        <w:tab/>
      </w:r>
      <w:r>
        <w:tab/>
        <w:t>06  YOU TAKE ME HIGHER…….ROGER SEVENTY TWO</w:t>
      </w:r>
    </w:p>
    <w:p w:rsidR="009422B8" w:rsidRDefault="009422B8">
      <w:pPr>
        <w:tabs>
          <w:tab w:val="left" w:pos="900"/>
        </w:tabs>
        <w:ind w:left="-540"/>
      </w:pPr>
      <w:r>
        <w:t>07  TAKE ME AWAY…...M PRIEST FT W GORDON</w:t>
      </w:r>
      <w:r>
        <w:tab/>
      </w:r>
      <w:r>
        <w:tab/>
        <w:t>07  CRIMINAL…………………….…….BRITNEY SPEARS</w:t>
      </w:r>
    </w:p>
    <w:p w:rsidR="009422B8" w:rsidRDefault="009422B8">
      <w:pPr>
        <w:tabs>
          <w:tab w:val="left" w:pos="900"/>
        </w:tabs>
        <w:ind w:left="-540"/>
      </w:pPr>
      <w:r>
        <w:t xml:space="preserve">08  </w:t>
      </w:r>
      <w:r>
        <w:rPr>
          <w:sz w:val="18"/>
          <w:szCs w:val="18"/>
        </w:rPr>
        <w:t>SOMEBODY THAT I USED TO KNOW</w:t>
      </w:r>
      <w:r>
        <w:t>……..GOTYE</w:t>
      </w:r>
      <w:r>
        <w:tab/>
      </w:r>
      <w:r>
        <w:tab/>
        <w:t>08  THE ONE THAT GOT AWAY……...……KATY PERRY</w:t>
      </w:r>
    </w:p>
    <w:p w:rsidR="009422B8" w:rsidRDefault="009422B8">
      <w:pPr>
        <w:tabs>
          <w:tab w:val="left" w:pos="900"/>
        </w:tabs>
        <w:ind w:left="-540"/>
      </w:pPr>
      <w:r>
        <w:t>09  YOU AND I……………………….....LADY GAGA</w:t>
      </w:r>
      <w:r>
        <w:tab/>
      </w:r>
      <w:r>
        <w:tab/>
        <w:t>09  MARRY THE NIGHT………………………LADY GAGA</w:t>
      </w:r>
    </w:p>
    <w:p w:rsidR="009422B8" w:rsidRDefault="009422B8">
      <w:pPr>
        <w:tabs>
          <w:tab w:val="left" w:pos="900"/>
        </w:tabs>
        <w:ind w:left="-540"/>
      </w:pPr>
      <w:r>
        <w:t xml:space="preserve">10  </w:t>
      </w:r>
      <w:r>
        <w:rPr>
          <w:sz w:val="18"/>
          <w:szCs w:val="18"/>
        </w:rPr>
        <w:t>LOVE YOU LIKE A LOVE SONG….SELENA GOMEZ</w:t>
      </w:r>
      <w:r>
        <w:t xml:space="preserve">   </w:t>
      </w:r>
      <w:r>
        <w:tab/>
      </w:r>
      <w:r>
        <w:tab/>
        <w:t>10  THE A TEAM……………………….……..ED SHEERAN</w:t>
      </w:r>
    </w:p>
    <w:p w:rsidR="009422B8" w:rsidRDefault="009422B8">
      <w:pPr>
        <w:tabs>
          <w:tab w:val="left" w:pos="900"/>
        </w:tabs>
        <w:ind w:left="-540"/>
      </w:pPr>
      <w:r>
        <w:t>11  SET FIRE TO THE RAIN…….……………ADELE</w:t>
      </w:r>
      <w:r>
        <w:tab/>
      </w:r>
      <w:r>
        <w:tab/>
        <w:t>11  WISH YOU WERE HERE……………..AVRIL LAVIGNE</w:t>
      </w:r>
    </w:p>
    <w:p w:rsidR="009422B8" w:rsidRDefault="009422B8">
      <w:pPr>
        <w:tabs>
          <w:tab w:val="left" w:pos="900"/>
        </w:tabs>
        <w:ind w:left="-540"/>
      </w:pPr>
      <w:r>
        <w:t>12  SKYSCRAPER……………………DEMI LOVATO</w:t>
      </w:r>
      <w:r>
        <w:tab/>
      </w:r>
      <w:r>
        <w:tab/>
        <w:t>12  MISTLETOE……………………………..JUSTIN BIEBER</w:t>
      </w:r>
    </w:p>
    <w:p w:rsidR="009422B8" w:rsidRDefault="009422B8">
      <w:pPr>
        <w:tabs>
          <w:tab w:val="left" w:pos="900"/>
        </w:tabs>
        <w:ind w:left="-540"/>
      </w:pPr>
      <w:r>
        <w:t xml:space="preserve">13  LOVE </w:t>
      </w:r>
      <w:proofErr w:type="spellStart"/>
      <w:r>
        <w:t>LOVE</w:t>
      </w:r>
      <w:proofErr w:type="spellEnd"/>
      <w:r>
        <w:t xml:space="preserve"> LOVE…………AVALANCHE CITY</w:t>
      </w:r>
      <w:r>
        <w:tab/>
      </w:r>
      <w:r>
        <w:tab/>
        <w:t>13  BETTER WITH THE LIGHTS OFF……….…NEW BOYZ</w:t>
      </w:r>
    </w:p>
    <w:p w:rsidR="009422B8" w:rsidRDefault="009422B8">
      <w:pPr>
        <w:tabs>
          <w:tab w:val="left" w:pos="900"/>
        </w:tabs>
        <w:ind w:left="-540"/>
      </w:pPr>
      <w:r>
        <w:t>14  TONIGHT TONIGHT………..HOT CHELLE RAE</w:t>
      </w:r>
      <w:r>
        <w:tab/>
      </w:r>
      <w:r>
        <w:tab/>
        <w:t xml:space="preserve">14  GOOD LIFE………………..….ONE REPUBLIC FT </w:t>
      </w:r>
      <w:proofErr w:type="spellStart"/>
      <w:r>
        <w:t>B.o.B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>15  YES I AM………………………….JACK VIDGEN</w:t>
      </w:r>
      <w:r>
        <w:tab/>
      </w:r>
      <w:r>
        <w:tab/>
        <w:t xml:space="preserve">15  </w:t>
      </w:r>
      <w:smartTag w:uri="urn:schemas-microsoft-com:office:smarttags" w:element="time">
        <w:smartTagPr>
          <w:attr w:name="Hour" w:val="17"/>
          <w:attr w:name="Minute" w:val="0"/>
        </w:smartTagPr>
        <w:r>
          <w:t>5 O’CLOCK</w:t>
        </w:r>
      </w:smartTag>
      <w:r>
        <w:t>………….…………T-PAIN FT LILY ALLEN</w:t>
      </w:r>
    </w:p>
    <w:p w:rsidR="009422B8" w:rsidRDefault="009422B8">
      <w:pPr>
        <w:tabs>
          <w:tab w:val="left" w:pos="900"/>
        </w:tabs>
        <w:ind w:left="-540"/>
      </w:pPr>
      <w:r>
        <w:t>16  CHEERS (DRINK TO THAT)………....RIHANNA</w:t>
      </w:r>
      <w:r>
        <w:tab/>
      </w:r>
      <w:r>
        <w:tab/>
        <w:t>16  IT WILL RAIN…………………………….BRUNO MARS</w:t>
      </w:r>
    </w:p>
    <w:p w:rsidR="009422B8" w:rsidRDefault="009422B8">
      <w:pPr>
        <w:tabs>
          <w:tab w:val="left" w:pos="900"/>
        </w:tabs>
        <w:ind w:left="-540"/>
      </w:pPr>
      <w:r>
        <w:t>17  OTIS (CLEAN)……..….KAYNE WEST FT JAY-Z</w:t>
      </w:r>
      <w:r>
        <w:tab/>
      </w:r>
      <w:r>
        <w:tab/>
        <w:t>17  CAN’T KEEP MY HANDS OFF….............SIMPLE PLAN</w:t>
      </w:r>
    </w:p>
    <w:p w:rsidR="009422B8" w:rsidRDefault="009422B8">
      <w:pPr>
        <w:tabs>
          <w:tab w:val="left" w:pos="900"/>
        </w:tabs>
        <w:ind w:left="-540"/>
      </w:pPr>
      <w:r>
        <w:t>18  IT GIRL……………………….…JASON DERULO</w:t>
      </w:r>
      <w:r>
        <w:tab/>
      </w:r>
      <w:r>
        <w:tab/>
        <w:t>18  WHEN WE STAND TOGETHER………...NICKELBACK</w:t>
      </w:r>
    </w:p>
    <w:p w:rsidR="009422B8" w:rsidRDefault="009422B8">
      <w:pPr>
        <w:tabs>
          <w:tab w:val="left" w:pos="900"/>
        </w:tabs>
        <w:ind w:left="-540"/>
      </w:pPr>
      <w:r>
        <w:t>19  ENDLESS SUMMER……...……..THE JEZABELS</w:t>
      </w:r>
      <w:r>
        <w:tab/>
      </w:r>
      <w:r>
        <w:tab/>
        <w:t>19  LET’S KILL TONIGHT…………PANIC! AT THE DISCO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>20  LOVE IS A DRUG…………………..ESKIMO JOE</w:t>
      </w:r>
      <w:r>
        <w:tab/>
      </w:r>
      <w:r>
        <w:tab/>
        <w:t>20  THE LADY IS A TRAMP…...</w:t>
      </w:r>
      <w:r>
        <w:rPr>
          <w:sz w:val="16"/>
          <w:szCs w:val="16"/>
        </w:rPr>
        <w:t>TONY BENNETT &amp; LADY GAGA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96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SO FRESH WINTER 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LACK SABBATH GREATEST HITS</w:t>
      </w:r>
    </w:p>
    <w:p w:rsidR="009422B8" w:rsidRDefault="009422B8">
      <w:pPr>
        <w:tabs>
          <w:tab w:val="left" w:pos="900"/>
        </w:tabs>
        <w:ind w:left="-540"/>
      </w:pPr>
      <w:r>
        <w:t>01  ON TH4 FLOOR…….……J. LOPEZ FT PITBULL</w:t>
      </w:r>
      <w:r>
        <w:tab/>
      </w:r>
      <w:r>
        <w:tab/>
        <w:t>01  PARANOID</w:t>
      </w:r>
    </w:p>
    <w:p w:rsidR="009422B8" w:rsidRDefault="009422B8">
      <w:pPr>
        <w:tabs>
          <w:tab w:val="left" w:pos="900"/>
        </w:tabs>
        <w:ind w:left="-540"/>
      </w:pPr>
      <w:r>
        <w:t>02  GIVE ME EVERYTHING……………….PITBULL</w:t>
      </w:r>
      <w:r>
        <w:tab/>
      </w:r>
      <w:r>
        <w:tab/>
        <w:t>02  IRON MAN</w:t>
      </w:r>
    </w:p>
    <w:p w:rsidR="009422B8" w:rsidRDefault="009422B8">
      <w:pPr>
        <w:tabs>
          <w:tab w:val="left" w:pos="900"/>
        </w:tabs>
        <w:ind w:left="-540"/>
      </w:pPr>
      <w:r>
        <w:t xml:space="preserve">03  PRICE TAG……………….……JESSIE J FT </w:t>
      </w:r>
      <w:proofErr w:type="spellStart"/>
      <w:r>
        <w:t>B.o.B</w:t>
      </w:r>
      <w:proofErr w:type="spellEnd"/>
      <w:r>
        <w:tab/>
      </w:r>
      <w:r>
        <w:tab/>
        <w:t>03  CHANGES</w:t>
      </w:r>
    </w:p>
    <w:p w:rsidR="009422B8" w:rsidRDefault="009422B8">
      <w:pPr>
        <w:tabs>
          <w:tab w:val="left" w:pos="900"/>
        </w:tabs>
        <w:ind w:left="-540"/>
      </w:pPr>
      <w:r>
        <w:t xml:space="preserve">04 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KING BED……………..RIHANNA</w:t>
      </w:r>
      <w:r>
        <w:tab/>
      </w:r>
      <w:r>
        <w:tab/>
        <w:t>04  FAIRIES WEAR BOOTS</w:t>
      </w:r>
    </w:p>
    <w:p w:rsidR="009422B8" w:rsidRDefault="009422B8">
      <w:pPr>
        <w:tabs>
          <w:tab w:val="left" w:pos="900"/>
        </w:tabs>
        <w:ind w:left="-540"/>
      </w:pPr>
      <w:r>
        <w:t>05  JUDES………………………...……..LADY GAGA</w:t>
      </w:r>
      <w:r>
        <w:tab/>
      </w:r>
      <w:r>
        <w:tab/>
        <w:t>05  WAR PIGS</w:t>
      </w:r>
    </w:p>
    <w:p w:rsidR="009422B8" w:rsidRDefault="009422B8">
      <w:pPr>
        <w:tabs>
          <w:tab w:val="left" w:pos="900"/>
        </w:tabs>
        <w:ind w:left="-540"/>
      </w:pPr>
      <w:r>
        <w:t>06  BEAUTIFUL PEOPLE…...………CHRIS BROWN</w:t>
      </w:r>
      <w:r>
        <w:tab/>
      </w:r>
      <w:r>
        <w:tab/>
        <w:t>06  NEVER SAY DIE</w:t>
      </w:r>
    </w:p>
    <w:p w:rsidR="009422B8" w:rsidRDefault="009422B8">
      <w:pPr>
        <w:tabs>
          <w:tab w:val="left" w:pos="900"/>
        </w:tabs>
        <w:ind w:left="-540"/>
      </w:pPr>
      <w:r>
        <w:t>07  WE RUN THE NIGHT……….HAVANA BROWN</w:t>
      </w:r>
      <w:r>
        <w:tab/>
      </w:r>
      <w:r>
        <w:tab/>
        <w:t>07  CHILDREN OF THE GRAVE</w:t>
      </w:r>
    </w:p>
    <w:p w:rsidR="009422B8" w:rsidRDefault="009422B8">
      <w:pPr>
        <w:tabs>
          <w:tab w:val="left" w:pos="900"/>
        </w:tabs>
        <w:ind w:left="-540"/>
      </w:pPr>
      <w:r>
        <w:t>08  OWN THIS CLUB…………...…MARVIN PRIEST</w:t>
      </w:r>
      <w:r>
        <w:tab/>
      </w:r>
      <w:r>
        <w:tab/>
        <w:t>08  THE WIZARD</w:t>
      </w:r>
    </w:p>
    <w:p w:rsidR="009422B8" w:rsidRDefault="009422B8">
      <w:pPr>
        <w:tabs>
          <w:tab w:val="left" w:pos="900"/>
        </w:tabs>
        <w:ind w:left="-540"/>
      </w:pPr>
      <w:r>
        <w:t>09  TILL THE W3ORLD ENDS….BRITNEY SPEARS</w:t>
      </w:r>
      <w:r>
        <w:tab/>
      </w:r>
      <w:r>
        <w:tab/>
        <w:t>09  SNOWBLIND</w:t>
      </w:r>
    </w:p>
    <w:p w:rsidR="009422B8" w:rsidRDefault="009422B8">
      <w:pPr>
        <w:tabs>
          <w:tab w:val="left" w:pos="900"/>
        </w:tabs>
        <w:ind w:left="-540"/>
      </w:pPr>
      <w:r>
        <w:t xml:space="preserve">10  </w:t>
      </w:r>
      <w:r>
        <w:rPr>
          <w:sz w:val="18"/>
          <w:szCs w:val="18"/>
        </w:rPr>
        <w:t>JUST CAN’T GET ENOUGH</w:t>
      </w:r>
      <w:r>
        <w:t>…....</w:t>
      </w:r>
      <w:r>
        <w:rPr>
          <w:sz w:val="18"/>
          <w:szCs w:val="18"/>
        </w:rPr>
        <w:t>BLACK EYED PEAS</w:t>
      </w:r>
      <w:r>
        <w:t xml:space="preserve">    </w:t>
      </w:r>
      <w:r>
        <w:tab/>
      </w:r>
      <w:r>
        <w:tab/>
        <w:t>10  SWEET LEAF</w:t>
      </w:r>
    </w:p>
    <w:p w:rsidR="009422B8" w:rsidRDefault="009422B8">
      <w:pPr>
        <w:tabs>
          <w:tab w:val="left" w:pos="900"/>
        </w:tabs>
        <w:ind w:left="-540"/>
      </w:pPr>
      <w:r>
        <w:t>11  FROM THE MUSIC……….…THE POTBELLEEZ</w:t>
      </w:r>
      <w:r>
        <w:tab/>
      </w:r>
      <w:r>
        <w:tab/>
        <w:t>11  EVIL WOMAN</w:t>
      </w:r>
    </w:p>
    <w:p w:rsidR="009422B8" w:rsidRDefault="009422B8">
      <w:pPr>
        <w:tabs>
          <w:tab w:val="left" w:pos="900"/>
        </w:tabs>
        <w:ind w:left="-540"/>
      </w:pPr>
      <w:r>
        <w:t>12  WHAT THE HELL………….….AVRIL LAVIGNE</w:t>
      </w:r>
      <w:r>
        <w:tab/>
      </w:r>
      <w:r>
        <w:tab/>
        <w:t>12  SABBATHE BLOODY SABBATH</w:t>
      </w:r>
    </w:p>
    <w:p w:rsidR="009422B8" w:rsidRDefault="009422B8">
      <w:pPr>
        <w:tabs>
          <w:tab w:val="left" w:pos="900"/>
        </w:tabs>
        <w:ind w:left="-540"/>
      </w:pPr>
      <w:r>
        <w:t>13  BLOW……………………………...……….KE$HA</w:t>
      </w:r>
      <w:r>
        <w:tab/>
      </w:r>
      <w:r>
        <w:tab/>
        <w:t>13  BLACK SABBATH</w:t>
      </w:r>
    </w:p>
    <w:p w:rsidR="009422B8" w:rsidRDefault="009422B8">
      <w:pPr>
        <w:tabs>
          <w:tab w:val="left" w:pos="900"/>
        </w:tabs>
        <w:ind w:left="-540"/>
      </w:pPr>
      <w:r>
        <w:t>14  LOUD………………………….…STAN WALKER</w:t>
      </w:r>
      <w:r>
        <w:tab/>
      </w:r>
      <w:r>
        <w:tab/>
        <w:t>14  N.I.B.</w:t>
      </w:r>
    </w:p>
    <w:p w:rsidR="009422B8" w:rsidRDefault="009422B8">
      <w:pPr>
        <w:tabs>
          <w:tab w:val="left" w:pos="900"/>
        </w:tabs>
        <w:ind w:left="-540"/>
      </w:pPr>
      <w:r>
        <w:t xml:space="preserve">15  </w:t>
      </w:r>
      <w:r>
        <w:rPr>
          <w:sz w:val="18"/>
          <w:szCs w:val="18"/>
        </w:rPr>
        <w:t>DON’T HOLD YOUR BREATH</w:t>
      </w:r>
      <w:r>
        <w:t>….N SCHERZINGER</w:t>
      </w:r>
    </w:p>
    <w:p w:rsidR="009422B8" w:rsidRDefault="009422B8">
      <w:pPr>
        <w:tabs>
          <w:tab w:val="left" w:pos="900"/>
        </w:tabs>
        <w:ind w:left="-540"/>
      </w:pPr>
      <w:r>
        <w:t xml:space="preserve">16  GOOD GIRL…………...……….ALEXIS </w:t>
      </w:r>
      <w:smartTag w:uri="urn:schemas-microsoft-com:office:smarttags" w:element="country-region">
        <w:smartTag w:uri="urn:schemas-microsoft-com:office:smarttags" w:element="place">
          <w:r>
            <w:t>JORDAN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7  DANCE WITH ME……………….JUSTICE CREW</w:t>
      </w:r>
    </w:p>
    <w:p w:rsidR="009422B8" w:rsidRDefault="009422B8">
      <w:pPr>
        <w:tabs>
          <w:tab w:val="left" w:pos="900"/>
        </w:tabs>
        <w:ind w:left="-540"/>
      </w:pPr>
      <w:r>
        <w:t>18  BEEN ALONG TIME…………………WES CARR</w:t>
      </w:r>
    </w:p>
    <w:p w:rsidR="009422B8" w:rsidRDefault="009422B8">
      <w:pPr>
        <w:tabs>
          <w:tab w:val="left" w:pos="900"/>
        </w:tabs>
        <w:ind w:left="-540"/>
      </w:pPr>
      <w:r>
        <w:t>19  READY 2 GO…...…MARTIN SOLVEIG FT KELE</w:t>
      </w:r>
    </w:p>
    <w:p w:rsidR="009422B8" w:rsidRDefault="009422B8">
      <w:pPr>
        <w:tabs>
          <w:tab w:val="left" w:pos="900"/>
        </w:tabs>
        <w:ind w:left="-540"/>
      </w:pPr>
      <w:r>
        <w:t>20  BOW CHOCKA WOW WOW…….MIKE POSNER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6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69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OP 40 #181 – OCTOBER ’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BEST OF MARILYN MANSON</w:t>
      </w:r>
    </w:p>
    <w:p w:rsidR="009422B8" w:rsidRDefault="009422B8">
      <w:pPr>
        <w:tabs>
          <w:tab w:val="left" w:pos="900"/>
        </w:tabs>
        <w:ind w:left="-540"/>
      </w:pPr>
      <w:r>
        <w:t>01  PROMISES……………………… ………….NERO</w:t>
      </w:r>
      <w:r>
        <w:tab/>
      </w:r>
      <w:r>
        <w:tab/>
        <w:t>01  THE LOVE SONG</w:t>
      </w:r>
    </w:p>
    <w:p w:rsidR="009422B8" w:rsidRDefault="009422B8">
      <w:pPr>
        <w:tabs>
          <w:tab w:val="left" w:pos="900"/>
        </w:tabs>
        <w:ind w:left="-540"/>
      </w:pPr>
      <w:r>
        <w:t>02  GET IT………………...………</w:t>
      </w:r>
      <w:smartTag w:uri="urn:schemas-microsoft-com:office:smarttags" w:element="City">
        <w:smartTag w:uri="urn:schemas-microsoft-com:office:smarttags" w:element="place">
          <w:r>
            <w:t>HAVANA</w:t>
          </w:r>
        </w:smartTag>
      </w:smartTag>
      <w:r>
        <w:t xml:space="preserve"> BROWN</w:t>
      </w:r>
      <w:r>
        <w:tab/>
      </w:r>
      <w:r>
        <w:tab/>
        <w:t>02  PERSONAL JESUS</w:t>
      </w:r>
    </w:p>
    <w:p w:rsidR="009422B8" w:rsidRDefault="009422B8">
      <w:pPr>
        <w:tabs>
          <w:tab w:val="left" w:pos="900"/>
        </w:tabs>
        <w:ind w:left="-540"/>
      </w:pPr>
      <w:r>
        <w:t>03  SEXY AND I KNOW IT……………...….LMFFAO</w:t>
      </w:r>
      <w:r>
        <w:tab/>
      </w:r>
      <w:r>
        <w:tab/>
        <w:t>03  MOBSCENE</w:t>
      </w:r>
    </w:p>
    <w:p w:rsidR="009422B8" w:rsidRDefault="009422B8">
      <w:pPr>
        <w:tabs>
          <w:tab w:val="left" w:pos="900"/>
        </w:tabs>
        <w:ind w:left="-540"/>
      </w:pPr>
      <w:r>
        <w:t>04  FEEL SO CLOSE...………….….CALVIN HARRIS</w:t>
      </w:r>
      <w:r>
        <w:tab/>
      </w:r>
      <w:r>
        <w:tab/>
        <w:t>04  THE FIGHT SONG</w:t>
      </w:r>
    </w:p>
    <w:p w:rsidR="009422B8" w:rsidRDefault="009422B8">
      <w:pPr>
        <w:tabs>
          <w:tab w:val="left" w:pos="900"/>
        </w:tabs>
        <w:ind w:left="-540"/>
      </w:pPr>
      <w:r>
        <w:t>05  WITHOUT YOU……DAVID GUETTA FT USHER</w:t>
      </w:r>
      <w:r>
        <w:tab/>
      </w:r>
      <w:r>
        <w:tab/>
        <w:t>05  TAINTED LOVE</w:t>
      </w:r>
    </w:p>
    <w:p w:rsidR="009422B8" w:rsidRDefault="009422B8">
      <w:pPr>
        <w:tabs>
          <w:tab w:val="left" w:pos="900"/>
        </w:tabs>
        <w:ind w:left="-540"/>
      </w:pPr>
      <w:r>
        <w:t>06  I LIKE HOW IT FEELS….….</w:t>
      </w:r>
      <w:r>
        <w:rPr>
          <w:sz w:val="16"/>
          <w:szCs w:val="16"/>
        </w:rPr>
        <w:t>E IGLESIAS FT PITBULL</w:t>
      </w:r>
      <w:r>
        <w:t xml:space="preserve">   </w:t>
      </w:r>
      <w:r>
        <w:tab/>
      </w:r>
      <w:r>
        <w:tab/>
        <w:t>06  THE DOPE SHOW</w:t>
      </w:r>
    </w:p>
    <w:p w:rsidR="009422B8" w:rsidRDefault="009422B8">
      <w:pPr>
        <w:tabs>
          <w:tab w:val="left" w:pos="900"/>
        </w:tabs>
        <w:ind w:left="-540"/>
      </w:pPr>
      <w:r>
        <w:t>07  GOOD FEELING………………………..FLO RIDA</w:t>
      </w:r>
      <w:r>
        <w:tab/>
      </w:r>
      <w:r>
        <w:tab/>
        <w:t>07  THIS IS THE NEW SHIT</w:t>
      </w:r>
    </w:p>
    <w:p w:rsidR="009422B8" w:rsidRDefault="009422B8">
      <w:pPr>
        <w:tabs>
          <w:tab w:val="left" w:pos="900"/>
        </w:tabs>
        <w:ind w:left="-540"/>
      </w:pPr>
      <w:r>
        <w:t>08  DOMINO…………………………………..JESSIE J</w:t>
      </w:r>
      <w:r>
        <w:tab/>
      </w:r>
      <w:r>
        <w:tab/>
        <w:t>08  DISPOSABLE TEENS</w:t>
      </w:r>
    </w:p>
    <w:p w:rsidR="009422B8" w:rsidRDefault="009422B8">
      <w:pPr>
        <w:tabs>
          <w:tab w:val="left" w:pos="900"/>
        </w:tabs>
        <w:ind w:left="-540"/>
      </w:pPr>
      <w:r>
        <w:t>09  IN THE DARK…………………………...…….DEV</w:t>
      </w:r>
      <w:r>
        <w:tab/>
      </w:r>
      <w:r>
        <w:tab/>
        <w:t>09  SWEET DREAMS ARE MADE OF THIS</w:t>
      </w:r>
    </w:p>
    <w:p w:rsidR="009422B8" w:rsidRDefault="009422B8">
      <w:pPr>
        <w:tabs>
          <w:tab w:val="left" w:pos="900"/>
        </w:tabs>
        <w:ind w:left="-540"/>
      </w:pPr>
      <w:r>
        <w:t xml:space="preserve">10  NOT OVER YOU………………..GAVIN </w:t>
      </w:r>
      <w:proofErr w:type="spellStart"/>
      <w:r>
        <w:t>DeGRAW</w:t>
      </w:r>
      <w:proofErr w:type="spellEnd"/>
      <w:r>
        <w:tab/>
      </w:r>
      <w:r>
        <w:tab/>
        <w:t>10  LUNCHBOX</w:t>
      </w:r>
    </w:p>
    <w:p w:rsidR="009422B8" w:rsidRDefault="009422B8">
      <w:pPr>
        <w:tabs>
          <w:tab w:val="left" w:pos="900"/>
        </w:tabs>
        <w:ind w:left="-540"/>
      </w:pPr>
      <w:r>
        <w:t>11  SHAKE IT OUT…..</w:t>
      </w:r>
      <w:smartTag w:uri="urn:schemas-microsoft-com:office:smarttags" w:element="City">
        <w:smartTag w:uri="urn:schemas-microsoft-com:office:smarttags" w:element="place">
          <w:r>
            <w:t>FLORENCE</w:t>
          </w:r>
        </w:smartTag>
      </w:smartTag>
      <w:r>
        <w:t xml:space="preserve"> &amp; THE MACHINE</w:t>
      </w:r>
      <w:r>
        <w:tab/>
      </w:r>
      <w:r>
        <w:tab/>
        <w:t>11  TOURNIQUET</w:t>
      </w:r>
    </w:p>
    <w:p w:rsidR="009422B8" w:rsidRDefault="009422B8">
      <w:pPr>
        <w:tabs>
          <w:tab w:val="left" w:pos="900"/>
        </w:tabs>
        <w:ind w:left="-540"/>
      </w:pPr>
      <w:r>
        <w:t>12  Mr KNOW IT ALL……...……KELLY CLARKSON</w:t>
      </w:r>
      <w:r>
        <w:tab/>
      </w:r>
      <w:r>
        <w:tab/>
        <w:t>12  ROCK IS DEAD</w:t>
      </w:r>
    </w:p>
    <w:p w:rsidR="009422B8" w:rsidRDefault="009422B8">
      <w:pPr>
        <w:tabs>
          <w:tab w:val="left" w:pos="900"/>
        </w:tabs>
        <w:ind w:left="-540"/>
      </w:pPr>
      <w:r>
        <w:t>13  FREE………………………………PETE MURRAY</w:t>
      </w:r>
      <w:r>
        <w:tab/>
      </w:r>
      <w:r>
        <w:tab/>
        <w:t>13  GET YOUR GUN</w:t>
      </w:r>
    </w:p>
    <w:p w:rsidR="009422B8" w:rsidRDefault="009422B8">
      <w:pPr>
        <w:tabs>
          <w:tab w:val="left" w:pos="900"/>
        </w:tabs>
        <w:ind w:left="-540"/>
      </w:pPr>
      <w:r>
        <w:t xml:space="preserve">14  </w:t>
      </w:r>
      <w:smartTag w:uri="urn:schemas-microsoft-com:office:smarttags" w:element="place">
        <w:r>
          <w:t>PARADISE</w:t>
        </w:r>
      </w:smartTag>
      <w:r>
        <w:t>………………………….…COLDPLAY</w:t>
      </w:r>
      <w:r>
        <w:tab/>
      </w:r>
      <w:r>
        <w:tab/>
        <w:t>14  THE NOBODIES</w:t>
      </w:r>
    </w:p>
    <w:p w:rsidR="009422B8" w:rsidRDefault="009422B8">
      <w:pPr>
        <w:tabs>
          <w:tab w:val="left" w:pos="900"/>
        </w:tabs>
        <w:ind w:left="-540"/>
      </w:pPr>
      <w:r>
        <w:t>15  PUMPED UP KICKS….…..FOSTER THE PEOPLE</w:t>
      </w:r>
      <w:r>
        <w:tab/>
      </w:r>
      <w:r>
        <w:tab/>
        <w:t>15  LONG HARD ROAD OUT OF HELL</w:t>
      </w:r>
    </w:p>
    <w:p w:rsidR="009422B8" w:rsidRDefault="009422B8">
      <w:pPr>
        <w:tabs>
          <w:tab w:val="left" w:pos="900"/>
        </w:tabs>
        <w:ind w:left="-540"/>
      </w:pPr>
      <w:r>
        <w:t>16  FLY………….………NICKI MINAJ FT RIHANNA</w:t>
      </w:r>
      <w:r>
        <w:tab/>
      </w:r>
      <w:r>
        <w:tab/>
        <w:t>16  THE BEAUTIFUL PEOPLE</w:t>
      </w:r>
    </w:p>
    <w:p w:rsidR="009422B8" w:rsidRDefault="009422B8">
      <w:pPr>
        <w:tabs>
          <w:tab w:val="left" w:pos="900"/>
        </w:tabs>
        <w:ind w:left="-540"/>
      </w:pPr>
      <w:r>
        <w:t>17  LOVE ON TOP………………………….BEYONCE</w:t>
      </w:r>
      <w:r>
        <w:tab/>
      </w:r>
      <w:r>
        <w:tab/>
        <w:t>17  THE REFLECTING GOD</w:t>
      </w:r>
    </w:p>
    <w:p w:rsidR="009422B8" w:rsidRDefault="009422B8">
      <w:pPr>
        <w:tabs>
          <w:tab w:val="left" w:pos="900"/>
        </w:tabs>
        <w:ind w:left="-540"/>
      </w:pPr>
      <w:r>
        <w:t>18  GOT 2 LUV U…….…….</w:t>
      </w:r>
      <w:r>
        <w:rPr>
          <w:sz w:val="18"/>
          <w:szCs w:val="18"/>
        </w:rPr>
        <w:t xml:space="preserve">SEAN PAUL FT A </w:t>
      </w:r>
      <w:smartTag w:uri="urn:schemas-microsoft-com:office:smarttags" w:element="country-region">
        <w:smartTag w:uri="urn:schemas-microsoft-com:office:smarttags" w:element="place">
          <w:r>
            <w:rPr>
              <w:sz w:val="18"/>
              <w:szCs w:val="18"/>
            </w:rPr>
            <w:t>JORDAN</w:t>
          </w:r>
        </w:smartTag>
      </w:smartTag>
      <w:r>
        <w:t xml:space="preserve">  </w:t>
      </w:r>
    </w:p>
    <w:p w:rsidR="009422B8" w:rsidRDefault="009422B8">
      <w:pPr>
        <w:tabs>
          <w:tab w:val="left" w:pos="900"/>
        </w:tabs>
        <w:ind w:left="-540"/>
      </w:pPr>
      <w:r>
        <w:t>19  STEREO HEARTS………..GYM CLASS HEROES</w:t>
      </w:r>
    </w:p>
    <w:p w:rsidR="009422B8" w:rsidRDefault="009422B8">
      <w:pPr>
        <w:tabs>
          <w:tab w:val="left" w:pos="900"/>
        </w:tabs>
        <w:ind w:left="-540"/>
      </w:pPr>
      <w:r>
        <w:t>20  BODY 7 SOUL………</w:t>
      </w:r>
      <w:r>
        <w:rPr>
          <w:sz w:val="16"/>
          <w:szCs w:val="16"/>
        </w:rPr>
        <w:t>TONY BENNETT /A WINEHOUSE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6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6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01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MOST OF DEAN MAR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TOP 40 #184 JANUARY ‘12</w:t>
      </w:r>
    </w:p>
    <w:p w:rsidR="009422B8" w:rsidRDefault="009422B8">
      <w:pPr>
        <w:tabs>
          <w:tab w:val="left" w:pos="900"/>
        </w:tabs>
        <w:ind w:left="-540"/>
      </w:pPr>
      <w:r>
        <w:t>01  MEMORIES ARE MADE OF THIS</w:t>
      </w:r>
      <w:r>
        <w:tab/>
      </w:r>
      <w:r>
        <w:tab/>
      </w:r>
      <w:r>
        <w:tab/>
      </w:r>
      <w:r>
        <w:tab/>
        <w:t>01  SORRY FOR PARTY ROCKING……………….LMFAO</w:t>
      </w:r>
    </w:p>
    <w:p w:rsidR="009422B8" w:rsidRDefault="009422B8">
      <w:pPr>
        <w:tabs>
          <w:tab w:val="left" w:pos="900"/>
        </w:tabs>
        <w:ind w:left="-540"/>
      </w:pPr>
      <w:r>
        <w:t>02  YOUNG &amp; FOOLISH</w:t>
      </w:r>
      <w:r>
        <w:tab/>
      </w:r>
      <w:r>
        <w:tab/>
      </w:r>
      <w:r>
        <w:tab/>
      </w:r>
      <w:r>
        <w:tab/>
      </w:r>
      <w:r>
        <w:tab/>
        <w:t>02  SHOW ME……………..……………….JESSICA SUTTA</w:t>
      </w:r>
    </w:p>
    <w:p w:rsidR="009422B8" w:rsidRDefault="009422B8">
      <w:pPr>
        <w:tabs>
          <w:tab w:val="left" w:pos="900"/>
        </w:tabs>
        <w:ind w:left="-540"/>
      </w:pPr>
      <w:r>
        <w:t>03  RELAX-AY-VOO</w:t>
      </w:r>
      <w:r>
        <w:tab/>
      </w:r>
      <w:r>
        <w:tab/>
      </w:r>
      <w:r>
        <w:tab/>
      </w:r>
      <w:r>
        <w:tab/>
      </w:r>
      <w:r>
        <w:tab/>
      </w:r>
      <w:r>
        <w:tab/>
        <w:t>03  GETBACK (ASAP)………..………ALEXANDRA STAN</w:t>
      </w:r>
    </w:p>
    <w:p w:rsidR="009422B8" w:rsidRDefault="009422B8">
      <w:pPr>
        <w:tabs>
          <w:tab w:val="left" w:pos="900"/>
        </w:tabs>
        <w:ind w:left="-540"/>
      </w:pPr>
      <w:r>
        <w:t>04  STANDING ON THE CORNER</w:t>
      </w:r>
      <w:r>
        <w:tab/>
      </w:r>
      <w:r>
        <w:tab/>
      </w:r>
      <w:r>
        <w:tab/>
      </w:r>
      <w:r>
        <w:tab/>
        <w:t>04  YOU DA ONE………………………………….RIHANNA</w:t>
      </w:r>
    </w:p>
    <w:p w:rsidR="009422B8" w:rsidRDefault="009422B8">
      <w:pPr>
        <w:tabs>
          <w:tab w:val="left" w:pos="900"/>
        </w:tabs>
        <w:ind w:left="-540"/>
        <w:rPr>
          <w:sz w:val="16"/>
          <w:szCs w:val="16"/>
        </w:rPr>
      </w:pPr>
      <w:r>
        <w:t>05  INNAMOR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5  </w:t>
      </w:r>
      <w:r>
        <w:rPr>
          <w:sz w:val="16"/>
          <w:szCs w:val="16"/>
        </w:rPr>
        <w:t>REALLY WANT TO SEE YOU AGAIN….SNEAKY SOUND SYSTEM</w:t>
      </w:r>
    </w:p>
    <w:p w:rsidR="009422B8" w:rsidRDefault="009422B8">
      <w:pPr>
        <w:tabs>
          <w:tab w:val="left" w:pos="900"/>
        </w:tabs>
        <w:ind w:left="-540"/>
      </w:pPr>
      <w:r>
        <w:t>06  S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SET IT OFF……….…………………………TIMOMATIC</w:t>
      </w:r>
    </w:p>
    <w:p w:rsidR="009422B8" w:rsidRDefault="009422B8">
      <w:pPr>
        <w:tabs>
          <w:tab w:val="left" w:pos="900"/>
        </w:tabs>
        <w:ind w:left="-540"/>
      </w:pPr>
      <w:r>
        <w:t>07  LET ME GO LOVER</w:t>
      </w:r>
      <w:r>
        <w:tab/>
      </w:r>
      <w:r>
        <w:tab/>
      </w:r>
      <w:r>
        <w:tab/>
      </w:r>
      <w:r>
        <w:tab/>
      </w:r>
      <w:r>
        <w:tab/>
        <w:t>07  INTERNATIONAL LOVE…...…PITBULL FT C BROWN</w:t>
      </w:r>
    </w:p>
    <w:p w:rsidR="009422B8" w:rsidRDefault="009422B8">
      <w:pPr>
        <w:tabs>
          <w:tab w:val="left" w:pos="900"/>
        </w:tabs>
        <w:ind w:left="-540"/>
      </w:pPr>
      <w:r>
        <w:t>08  UNDER THE BRIDGES</w:t>
      </w:r>
      <w:r>
        <w:tab/>
      </w:r>
      <w:r>
        <w:tab/>
      </w:r>
      <w:r>
        <w:tab/>
      </w:r>
      <w:r>
        <w:tab/>
      </w:r>
      <w:r>
        <w:tab/>
        <w:t>08  GOODNIGHT…………...……………….REECE MASTIN</w:t>
      </w:r>
    </w:p>
    <w:p w:rsidR="009422B8" w:rsidRDefault="009422B8">
      <w:pPr>
        <w:tabs>
          <w:tab w:val="left" w:pos="900"/>
        </w:tabs>
        <w:ind w:left="-540"/>
      </w:pPr>
      <w:r>
        <w:t xml:space="preserve">09  </w:t>
      </w:r>
      <w:smartTag w:uri="urn:schemas-microsoft-com:office:smarttags" w:element="place">
        <w:r>
          <w:t>RIO BRAVO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 WHAT DOESN’T KILL YOU………KELLY CLARKSON</w:t>
      </w:r>
    </w:p>
    <w:p w:rsidR="009422B8" w:rsidRDefault="009422B8">
      <w:pPr>
        <w:tabs>
          <w:tab w:val="left" w:pos="900"/>
        </w:tabs>
        <w:ind w:left="-540"/>
      </w:pPr>
      <w:r>
        <w:t>10  MAMBO ITALIANO</w:t>
      </w:r>
      <w:r>
        <w:tab/>
      </w:r>
      <w:r>
        <w:tab/>
      </w:r>
      <w:r>
        <w:tab/>
      </w:r>
      <w:r>
        <w:tab/>
      </w:r>
      <w:r>
        <w:tab/>
        <w:t>10  TONGUE TIED………..……………………GROUPLOVE</w:t>
      </w:r>
    </w:p>
    <w:p w:rsidR="009422B8" w:rsidRDefault="009422B8">
      <w:pPr>
        <w:tabs>
          <w:tab w:val="left" w:pos="900"/>
        </w:tabs>
        <w:ind w:left="-540"/>
      </w:pPr>
      <w:r>
        <w:t>11  VOL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HEART SKIPS A BEAT…..….</w:t>
      </w:r>
      <w:r>
        <w:rPr>
          <w:sz w:val="16"/>
          <w:szCs w:val="16"/>
        </w:rPr>
        <w:t>OILY MURS FT RIZZLE KICKS</w:t>
      </w:r>
    </w:p>
    <w:p w:rsidR="009422B8" w:rsidRDefault="009422B8">
      <w:pPr>
        <w:tabs>
          <w:tab w:val="left" w:pos="900"/>
        </w:tabs>
        <w:ind w:left="-540"/>
      </w:pPr>
      <w:r>
        <w:t>12  ANGEL BABY</w:t>
      </w:r>
      <w:r>
        <w:tab/>
      </w:r>
      <w:r>
        <w:tab/>
      </w:r>
      <w:r>
        <w:tab/>
      </w:r>
      <w:r>
        <w:tab/>
      </w:r>
      <w:r>
        <w:tab/>
      </w:r>
      <w:r>
        <w:tab/>
        <w:t>12  COUNT ON ME…………………………..BRUNO MARS</w:t>
      </w:r>
    </w:p>
    <w:p w:rsidR="009422B8" w:rsidRDefault="009422B8">
      <w:pPr>
        <w:tabs>
          <w:tab w:val="left" w:pos="900"/>
        </w:tabs>
        <w:ind w:left="-540"/>
      </w:pPr>
      <w:r>
        <w:t>13  WATCHING THE WORLD GO BY</w:t>
      </w:r>
      <w:r>
        <w:tab/>
      </w:r>
      <w:r>
        <w:tab/>
      </w:r>
      <w:r>
        <w:tab/>
      </w:r>
      <w:r>
        <w:tab/>
        <w:t>13  T.H.E (THE HARDEST EVER)………..…….WILL.I.AM</w:t>
      </w:r>
    </w:p>
    <w:p w:rsidR="009422B8" w:rsidRDefault="009422B8">
      <w:pPr>
        <w:tabs>
          <w:tab w:val="left" w:pos="900"/>
        </w:tabs>
        <w:ind w:left="-540"/>
      </w:pPr>
      <w:r>
        <w:t>14  THAT’S AM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  READ ALL ABOUT IT </w:t>
      </w:r>
      <w:r>
        <w:rPr>
          <w:sz w:val="16"/>
          <w:szCs w:val="16"/>
        </w:rPr>
        <w:t>(CLEAN)</w:t>
      </w:r>
      <w:r>
        <w:t>…..PROFESSOR GREEN</w:t>
      </w:r>
    </w:p>
    <w:p w:rsidR="009422B8" w:rsidRDefault="009422B8">
      <w:pPr>
        <w:tabs>
          <w:tab w:val="left" w:pos="900"/>
        </w:tabs>
        <w:ind w:left="-540"/>
      </w:pPr>
      <w:r>
        <w:t>15  THE NAUGHTY LADY OF SHADY LANE</w:t>
      </w:r>
      <w:r>
        <w:tab/>
      </w:r>
      <w:r>
        <w:tab/>
      </w:r>
      <w:r>
        <w:tab/>
        <w:t>15  I LOVE IT…………..…………HILLTOP HOODS FT SIA</w:t>
      </w:r>
    </w:p>
    <w:p w:rsidR="009422B8" w:rsidRDefault="009422B8">
      <w:pPr>
        <w:tabs>
          <w:tab w:val="left" w:pos="900"/>
        </w:tabs>
        <w:ind w:left="-540"/>
      </w:pPr>
      <w:r>
        <w:t>16  ON A EVENING IN ROMA</w:t>
      </w:r>
      <w:r>
        <w:tab/>
      </w:r>
      <w:r>
        <w:tab/>
      </w:r>
      <w:r>
        <w:tab/>
      </w:r>
      <w:r>
        <w:tab/>
      </w:r>
      <w:r>
        <w:tab/>
        <w:t>16  THESE DAYS……………………………FOO FIGHTERS</w:t>
      </w:r>
    </w:p>
    <w:p w:rsidR="009422B8" w:rsidRDefault="009422B8">
      <w:pPr>
        <w:tabs>
          <w:tab w:val="left" w:pos="900"/>
        </w:tabs>
        <w:ind w:left="-540"/>
      </w:pPr>
      <w:r>
        <w:t>17  RETURN TO ME</w:t>
      </w:r>
      <w:r>
        <w:tab/>
      </w:r>
      <w:r>
        <w:tab/>
      </w:r>
      <w:r>
        <w:tab/>
      </w:r>
      <w:r>
        <w:tab/>
      </w:r>
      <w:r>
        <w:tab/>
      </w:r>
      <w:r>
        <w:tab/>
        <w:t>17  LONELY BOY………………….……THE BLACK KEYS</w:t>
      </w:r>
    </w:p>
    <w:p w:rsidR="009422B8" w:rsidRDefault="009422B8">
      <w:pPr>
        <w:tabs>
          <w:tab w:val="left" w:pos="900"/>
        </w:tabs>
        <w:ind w:left="-540"/>
      </w:pPr>
      <w:r>
        <w:t>18  HOW DO YOU SPEAK TO AN ANGEL</w:t>
      </w:r>
      <w:r>
        <w:tab/>
      </w:r>
      <w:r>
        <w:tab/>
      </w:r>
      <w:r>
        <w:tab/>
        <w:t>18  HEARTBEAT……………………...…………..THE FRAY</w:t>
      </w:r>
    </w:p>
    <w:p w:rsidR="009422B8" w:rsidRDefault="009422B8">
      <w:pPr>
        <w:tabs>
          <w:tab w:val="left" w:pos="900"/>
        </w:tabs>
        <w:ind w:left="-540"/>
      </w:pPr>
      <w:r>
        <w:t>19  KI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 BRIDGE OF LIGHT…………...……………………..PINK</w:t>
      </w:r>
    </w:p>
    <w:p w:rsidR="009422B8" w:rsidRDefault="009422B8">
      <w:pPr>
        <w:tabs>
          <w:tab w:val="left" w:pos="900"/>
        </w:tabs>
        <w:ind w:left="-540"/>
      </w:pPr>
      <w:r>
        <w:t>20  THE MAN WHO PLAYS THE MANDINO</w:t>
      </w:r>
      <w:r>
        <w:tab/>
      </w:r>
      <w:r>
        <w:tab/>
      </w:r>
      <w:r>
        <w:tab/>
        <w:t>20  LIGHTHOUSE…………………………………WESTLIFE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tab/>
      </w:r>
      <w:r>
        <w:rPr>
          <w:sz w:val="28"/>
        </w:rPr>
        <w:t>CD 6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D 702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ab/>
        <w:t xml:space="preserve">LMFAO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TOP 40 #185 FEBRUARY ‘12</w:t>
      </w:r>
    </w:p>
    <w:p w:rsidR="009422B8" w:rsidRDefault="009422B8">
      <w:pPr>
        <w:tabs>
          <w:tab w:val="left" w:pos="900"/>
        </w:tabs>
        <w:ind w:left="-540"/>
      </w:pPr>
      <w:r>
        <w:rPr>
          <w:sz w:val="24"/>
        </w:rPr>
        <w:t xml:space="preserve">    SORRY FOR PARTY ROCKING</w:t>
      </w:r>
      <w:r>
        <w:tab/>
      </w:r>
      <w:r>
        <w:tab/>
      </w:r>
      <w:r>
        <w:tab/>
        <w:t>01  MIDDLE FINGER……………..…….COBRA STARSHIP</w:t>
      </w:r>
    </w:p>
    <w:p w:rsidR="009422B8" w:rsidRDefault="009422B8">
      <w:pPr>
        <w:tabs>
          <w:tab w:val="left" w:pos="900"/>
        </w:tabs>
        <w:ind w:left="-540"/>
      </w:pPr>
      <w:r>
        <w:t>01  ROCK THE BEAT 11</w:t>
      </w:r>
      <w:r>
        <w:tab/>
      </w:r>
      <w:r>
        <w:tab/>
      </w:r>
      <w:r>
        <w:tab/>
      </w:r>
      <w:r>
        <w:tab/>
      </w:r>
      <w:r>
        <w:tab/>
        <w:t>02  ME &amp; MY MICROPHONE……..…………..SEPTEMBER</w:t>
      </w:r>
    </w:p>
    <w:p w:rsidR="009422B8" w:rsidRDefault="009422B8">
      <w:pPr>
        <w:tabs>
          <w:tab w:val="left" w:pos="900"/>
        </w:tabs>
        <w:ind w:left="-540"/>
      </w:pPr>
      <w:r>
        <w:t>02  SORRY FOR PARTY ROCKING</w:t>
      </w:r>
      <w:r>
        <w:tab/>
      </w:r>
      <w:r>
        <w:tab/>
      </w:r>
      <w:r>
        <w:tab/>
      </w:r>
      <w:r>
        <w:tab/>
        <w:t xml:space="preserve">03  TURN ME ON…….…….DAVID GUETTA FT </w:t>
      </w:r>
      <w:smartTag w:uri="urn:schemas-microsoft-com:office:smarttags" w:element="place">
        <w:r>
          <w:t>N MINAJ</w:t>
        </w:r>
      </w:smartTag>
    </w:p>
    <w:p w:rsidR="009422B8" w:rsidRDefault="009422B8">
      <w:pPr>
        <w:tabs>
          <w:tab w:val="left" w:pos="900"/>
        </w:tabs>
        <w:ind w:left="-540"/>
      </w:pPr>
      <w:r>
        <w:t>03  PARTY ROCK ANTHEM</w:t>
      </w:r>
      <w:r>
        <w:tab/>
      </w:r>
      <w:r>
        <w:tab/>
      </w:r>
      <w:r>
        <w:tab/>
      </w:r>
      <w:r>
        <w:tab/>
      </w:r>
      <w:r>
        <w:tab/>
        <w:t>04  WHAT THE GIRLS LIKE………JAYKAY FT FLO RIDA</w:t>
      </w:r>
    </w:p>
    <w:p w:rsidR="009422B8" w:rsidRDefault="009422B8">
      <w:pPr>
        <w:tabs>
          <w:tab w:val="left" w:pos="900"/>
        </w:tabs>
        <w:ind w:left="-540"/>
      </w:pPr>
      <w:r>
        <w:t>04  SEXY AND I KNOW IT</w:t>
      </w:r>
      <w:r>
        <w:tab/>
      </w:r>
      <w:r>
        <w:tab/>
      </w:r>
      <w:r>
        <w:tab/>
      </w:r>
      <w:r>
        <w:tab/>
      </w:r>
      <w:r>
        <w:tab/>
        <w:t>05  LASERLIGHT……...…….JESSIE J FT DAVID GUETTA</w:t>
      </w:r>
    </w:p>
    <w:p w:rsidR="009422B8" w:rsidRDefault="009422B8">
      <w:pPr>
        <w:tabs>
          <w:tab w:val="left" w:pos="900"/>
        </w:tabs>
        <w:ind w:left="-540"/>
      </w:pPr>
      <w:r>
        <w:t xml:space="preserve">05  </w:t>
      </w:r>
      <w:smartTag w:uri="urn:schemas-microsoft-com:office:smarttags" w:element="State">
        <w:smartTag w:uri="urn:schemas-microsoft-com:office:smarttags" w:element="place">
          <w:r>
            <w:t>CHAMPAGNE</w:t>
          </w:r>
        </w:smartTag>
      </w:smartTag>
      <w:r>
        <w:t xml:space="preserve"> SHOWERS</w:t>
      </w:r>
      <w:r>
        <w:tab/>
      </w:r>
      <w:r>
        <w:tab/>
      </w:r>
      <w:r>
        <w:tab/>
      </w:r>
      <w:r>
        <w:tab/>
      </w:r>
      <w:r>
        <w:tab/>
        <w:t>06  FEED OFF ME……………………….THE POTBELLEEZ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ONE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 WILD ONES………..…………………………..FLO RIDA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PUT THAT A$$ TO WORK</w:t>
      </w:r>
      <w:r>
        <w:tab/>
      </w:r>
      <w:r>
        <w:tab/>
      </w:r>
      <w:r>
        <w:tab/>
      </w:r>
      <w:r>
        <w:tab/>
      </w:r>
      <w:r>
        <w:tab/>
        <w:t>08  FADE INTO DARKNESS…….…………………..AVICCI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TAKE IT TO THE HOLE</w:t>
      </w:r>
      <w:r>
        <w:tab/>
      </w:r>
      <w:r>
        <w:tab/>
      </w:r>
      <w:r>
        <w:tab/>
      </w:r>
      <w:r>
        <w:tab/>
      </w:r>
      <w:r>
        <w:tab/>
        <w:t>09  BANGARANG (CLEAN)……..……………….SKRILLEX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HE CAME HERE TO PARTY</w:t>
      </w:r>
      <w:r>
        <w:tab/>
      </w:r>
      <w:r>
        <w:tab/>
      </w:r>
      <w:r>
        <w:tab/>
      </w:r>
      <w:r>
        <w:tab/>
        <w:t>10  THE WALK (CLEAN EDIT)…...….</w:t>
      </w:r>
      <w:r>
        <w:rPr>
          <w:sz w:val="18"/>
          <w:szCs w:val="18"/>
        </w:rPr>
        <w:t xml:space="preserve">MAYER </w:t>
      </w:r>
      <w:smartTag w:uri="urn:schemas-microsoft-com:office:smarttags" w:element="City">
        <w:smartTag w:uri="urn:schemas-microsoft-com:office:smarttags" w:element="place">
          <w:r>
            <w:rPr>
              <w:sz w:val="18"/>
              <w:szCs w:val="18"/>
            </w:rPr>
            <w:t>HAWTHORNE</w:t>
          </w:r>
        </w:smartTag>
      </w:smartTag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REMINDS ME OF YOU</w:t>
      </w:r>
      <w:r>
        <w:tab/>
      </w:r>
      <w:r>
        <w:tab/>
      </w:r>
      <w:r>
        <w:tab/>
      </w:r>
      <w:r>
        <w:tab/>
      </w:r>
      <w:r>
        <w:tab/>
        <w:t>11  I WON’T LET YOU GO………..……JAMES MORRISON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BEST NIGHT</w:t>
      </w:r>
      <w:r>
        <w:tab/>
      </w:r>
      <w:r>
        <w:tab/>
      </w:r>
      <w:r>
        <w:tab/>
      </w:r>
      <w:r>
        <w:tab/>
      </w:r>
      <w:r>
        <w:tab/>
      </w:r>
      <w:r>
        <w:tab/>
        <w:t>12  BRIGHTER THAN THE SUN……..….COLBIE CAILLAT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ALL NIGHT LONG</w:t>
      </w:r>
      <w:r>
        <w:tab/>
      </w:r>
      <w:r>
        <w:tab/>
      </w:r>
      <w:r>
        <w:tab/>
      </w:r>
      <w:r>
        <w:tab/>
      </w:r>
      <w:r>
        <w:tab/>
        <w:t>13  SOUND OF SWING…..….</w:t>
      </w:r>
      <w:r>
        <w:rPr>
          <w:sz w:val="16"/>
          <w:szCs w:val="16"/>
        </w:rPr>
        <w:t>KENNETH BAGER FT ALOE BLACC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WITH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SAY YOU LIKE ME…..…………………WE THE KINGS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HOT 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  BORN TO DIE……………….………….LANA </w:t>
      </w:r>
      <w:smartTag w:uri="urn:schemas-microsoft-com:office:smarttags" w:element="State">
        <w:smartTag w:uri="urn:schemas-microsoft-com:office:smarttags" w:element="place">
          <w:r>
            <w:t>DEL</w:t>
          </w:r>
        </w:smartTag>
      </w:smartTag>
      <w:r>
        <w:t xml:space="preserve"> RAY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 xml:space="preserve">I’M IN </w:t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16  BOYS LIKE YOU (CLEAN)……...…..360 FT GOSSLING</w:t>
      </w:r>
    </w:p>
    <w:p w:rsidR="009422B8" w:rsidRDefault="009422B8" w:rsidP="009602B8">
      <w:pPr>
        <w:numPr>
          <w:ilvl w:val="0"/>
          <w:numId w:val="319"/>
        </w:numPr>
        <w:tabs>
          <w:tab w:val="left" w:pos="900"/>
        </w:tabs>
      </w:pPr>
      <w:r>
        <w:t>SHO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TAKE CARE………………………DRAKE FT RIHANNA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 CALL IT WHAT YOU WANT……..</w:t>
      </w:r>
      <w:r>
        <w:rPr>
          <w:sz w:val="18"/>
          <w:szCs w:val="18"/>
        </w:rPr>
        <w:t>FOSTER THE PEOPLE</w:t>
      </w:r>
      <w:r>
        <w:t xml:space="preserve"> 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  SUMMER </w:t>
      </w:r>
      <w:smartTag w:uri="urn:schemas-microsoft-com:office:smarttags" w:element="place">
        <w:r>
          <w:t>PARADISE</w:t>
        </w:r>
      </w:smartTag>
      <w:r>
        <w:t>……………………..SIMPLE PLAN</w:t>
      </w:r>
    </w:p>
    <w:p w:rsidR="009422B8" w:rsidRDefault="009422B8">
      <w:pPr>
        <w:tabs>
          <w:tab w:val="left" w:pos="900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 I WAS HERE……………………………………BEYONCE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ab/>
        <w:t>CD 7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D 703</w:t>
      </w:r>
    </w:p>
    <w:p w:rsidR="009422B8" w:rsidRDefault="009422B8">
      <w:pPr>
        <w:tabs>
          <w:tab w:val="left" w:pos="900"/>
        </w:tabs>
        <w:ind w:left="-540"/>
        <w:rPr>
          <w:sz w:val="28"/>
        </w:rPr>
      </w:pPr>
      <w:r>
        <w:rPr>
          <w:sz w:val="28"/>
        </w:rPr>
        <w:t>TOP 40 #183 – DECEMBER ’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TOP 40 #186 MARCH ‘12</w:t>
      </w:r>
    </w:p>
    <w:p w:rsidR="009422B8" w:rsidRDefault="009422B8">
      <w:pPr>
        <w:tabs>
          <w:tab w:val="left" w:pos="900"/>
        </w:tabs>
        <w:ind w:left="-540"/>
      </w:pPr>
      <w:r>
        <w:t>01  I’M STILL HOT…………………….LUCIANA</w:t>
      </w:r>
      <w:r>
        <w:tab/>
      </w:r>
      <w:r>
        <w:tab/>
        <w:t>01  TURN UP THE MUSIC…………………..CHRIS BROWN</w:t>
      </w:r>
    </w:p>
    <w:p w:rsidR="009422B8" w:rsidRDefault="009422B8">
      <w:pPr>
        <w:tabs>
          <w:tab w:val="left" w:pos="900"/>
        </w:tabs>
        <w:ind w:left="-540"/>
      </w:pPr>
      <w:r>
        <w:t xml:space="preserve">02  </w:t>
      </w:r>
      <w:r>
        <w:rPr>
          <w:sz w:val="18"/>
          <w:szCs w:val="18"/>
        </w:rPr>
        <w:t>THROW YOUR HANDS UP</w:t>
      </w:r>
      <w:r>
        <w:t>….</w:t>
      </w:r>
      <w:r>
        <w:rPr>
          <w:sz w:val="16"/>
          <w:szCs w:val="16"/>
        </w:rPr>
        <w:t>QWOTE FT PITBULL</w:t>
      </w:r>
      <w:r>
        <w:t xml:space="preserve">  </w:t>
      </w:r>
      <w:r>
        <w:tab/>
      </w:r>
      <w:r>
        <w:tab/>
        <w:t xml:space="preserve">02  </w:t>
      </w:r>
      <w:r>
        <w:rPr>
          <w:sz w:val="18"/>
          <w:szCs w:val="18"/>
        </w:rPr>
        <w:t>CAN’T GET BETTER THAN THIS</w:t>
      </w:r>
      <w:r>
        <w:t>….....</w:t>
      </w:r>
      <w:r>
        <w:rPr>
          <w:sz w:val="18"/>
          <w:szCs w:val="18"/>
        </w:rPr>
        <w:t>PARACHUTE YOUTH</w:t>
      </w:r>
    </w:p>
    <w:p w:rsidR="009422B8" w:rsidRDefault="009422B8">
      <w:pPr>
        <w:tabs>
          <w:tab w:val="left" w:pos="900"/>
        </w:tabs>
        <w:ind w:left="-540"/>
      </w:pPr>
      <w:r>
        <w:t>03  BIG BAD WOLF………...…….DUCK SAUCE</w:t>
      </w:r>
      <w:r>
        <w:tab/>
      </w:r>
      <w:r>
        <w:tab/>
        <w:t>03  FIREMAN…………………………………………PAULINI</w:t>
      </w:r>
    </w:p>
    <w:p w:rsidR="009422B8" w:rsidRDefault="009422B8">
      <w:pPr>
        <w:tabs>
          <w:tab w:val="left" w:pos="900"/>
        </w:tabs>
        <w:ind w:left="-540"/>
      </w:pPr>
      <w:r>
        <w:t>04  LIGHT IT UP…………………STAN WALKER</w:t>
      </w:r>
      <w:r>
        <w:tab/>
      </w:r>
      <w:r>
        <w:tab/>
        <w:t>04  DON’T LOOK BACK…..</w:t>
      </w:r>
      <w:r>
        <w:rPr>
          <w:sz w:val="18"/>
          <w:szCs w:val="18"/>
        </w:rPr>
        <w:t>TOMMIE SUNSHINE/DISCO FRIES</w:t>
      </w:r>
    </w:p>
    <w:p w:rsidR="009422B8" w:rsidRDefault="009422B8">
      <w:pPr>
        <w:tabs>
          <w:tab w:val="left" w:pos="900"/>
        </w:tabs>
        <w:ind w:left="-540"/>
      </w:pPr>
      <w:r>
        <w:t>05  LEVELS…………………………...…..AVICIDI</w:t>
      </w:r>
      <w:r>
        <w:tab/>
      </w:r>
      <w:r>
        <w:tab/>
        <w:t>05  TROUBLEMAKER…………………….……..TALO CRUZ</w:t>
      </w:r>
    </w:p>
    <w:p w:rsidR="009422B8" w:rsidRDefault="009422B8">
      <w:pPr>
        <w:tabs>
          <w:tab w:val="left" w:pos="900"/>
        </w:tabs>
        <w:ind w:left="-540"/>
      </w:pPr>
      <w:r>
        <w:t>06  LE BUMP……………….YOLANDA BE COOL</w:t>
      </w:r>
      <w:r>
        <w:tab/>
      </w:r>
      <w:r>
        <w:tab/>
        <w:t>06  PART OF ME………………………………..KATY PERRY</w:t>
      </w:r>
    </w:p>
    <w:p w:rsidR="009422B8" w:rsidRDefault="009422B8">
      <w:pPr>
        <w:tabs>
          <w:tab w:val="left" w:pos="900"/>
        </w:tabs>
        <w:ind w:left="-540"/>
      </w:pPr>
      <w:r>
        <w:t xml:space="preserve">07  </w:t>
      </w:r>
      <w:r>
        <w:rPr>
          <w:sz w:val="18"/>
          <w:szCs w:val="18"/>
        </w:rPr>
        <w:t>DON’T WORRY BE HAPPY</w:t>
      </w:r>
      <w:r>
        <w:t>…...</w:t>
      </w:r>
      <w:r>
        <w:rPr>
          <w:sz w:val="18"/>
          <w:szCs w:val="18"/>
        </w:rPr>
        <w:t>GUY SEBASTIAN</w:t>
      </w:r>
      <w:r>
        <w:t xml:space="preserve">    </w:t>
      </w:r>
      <w:r>
        <w:tab/>
      </w:r>
      <w:r>
        <w:tab/>
        <w:t>07  ONE THING……………………………..ONE DIRECTION</w:t>
      </w:r>
    </w:p>
    <w:p w:rsidR="009422B8" w:rsidRDefault="009422B8">
      <w:pPr>
        <w:tabs>
          <w:tab w:val="left" w:pos="900"/>
        </w:tabs>
        <w:ind w:left="-540"/>
      </w:pPr>
      <w:r>
        <w:t xml:space="preserve">08  </w:t>
      </w:r>
      <w:r>
        <w:rPr>
          <w:sz w:val="16"/>
          <w:szCs w:val="16"/>
        </w:rPr>
        <w:t>WHAT MAKES YOU BEAUTIFUL…….ONE DIRECTION</w:t>
      </w:r>
      <w:r>
        <w:t xml:space="preserve">    </w:t>
      </w:r>
      <w:r>
        <w:tab/>
      </w:r>
      <w:r>
        <w:tab/>
        <w:t>08  DRIVE BY……………….…………………………..TRAIN</w:t>
      </w:r>
    </w:p>
    <w:p w:rsidR="009422B8" w:rsidRDefault="009422B8">
      <w:pPr>
        <w:tabs>
          <w:tab w:val="left" w:pos="900"/>
        </w:tabs>
        <w:ind w:left="-540"/>
      </w:pPr>
      <w:r>
        <w:t>09  RAINING DIAMONDS………...…..RICKI-LEE</w:t>
      </w:r>
      <w:r>
        <w:tab/>
      </w:r>
      <w:r>
        <w:tab/>
        <w:t>09  WE ARE YOUNG……..………………………………FURI</w:t>
      </w:r>
    </w:p>
    <w:p w:rsidR="009422B8" w:rsidRDefault="009422B8">
      <w:pPr>
        <w:tabs>
          <w:tab w:val="left" w:pos="900"/>
        </w:tabs>
        <w:ind w:left="-540"/>
      </w:pPr>
      <w:r>
        <w:t>10  RUMOUR HAS IT………………………ADELE</w:t>
      </w:r>
      <w:r>
        <w:tab/>
      </w:r>
      <w:r>
        <w:tab/>
        <w:t>10  GIVE IT ALL YOUR LOVIN’…….</w:t>
      </w:r>
      <w:r>
        <w:rPr>
          <w:sz w:val="18"/>
          <w:szCs w:val="18"/>
        </w:rPr>
        <w:t>MADONNA FT N. MINAJ</w:t>
      </w:r>
    </w:p>
    <w:p w:rsidR="009422B8" w:rsidRDefault="009422B8">
      <w:pPr>
        <w:tabs>
          <w:tab w:val="left" w:pos="900"/>
        </w:tabs>
        <w:ind w:left="-540"/>
      </w:pPr>
      <w:r>
        <w:t>11  I LIKE IT LIKE THAT…....HOT CHELLE RAE</w:t>
      </w:r>
      <w:r>
        <w:tab/>
      </w:r>
      <w:r>
        <w:tab/>
        <w:t>11  STARSHIPS……………….……..…………..NICKI MINAJ</w:t>
      </w:r>
    </w:p>
    <w:p w:rsidR="009422B8" w:rsidRDefault="009422B8">
      <w:pPr>
        <w:tabs>
          <w:tab w:val="left" w:pos="900"/>
        </w:tabs>
        <w:ind w:left="-540"/>
      </w:pPr>
      <w:r>
        <w:t>12  KEEP YOUR HEAD UP..…ANDY GRAMMER</w:t>
      </w:r>
      <w:r>
        <w:tab/>
      </w:r>
      <w:r>
        <w:tab/>
        <w:t>12  LOOKS LIKE SEX (CLEAN)………….…..MIKE POSNER</w:t>
      </w:r>
    </w:p>
    <w:p w:rsidR="009422B8" w:rsidRDefault="009422B8">
      <w:pPr>
        <w:tabs>
          <w:tab w:val="left" w:pos="900"/>
        </w:tabs>
        <w:ind w:left="-540"/>
      </w:pPr>
      <w:r>
        <w:t>13  A THOUSAND YEARS…..CHRISTINA PERRI</w:t>
      </w:r>
      <w:r>
        <w:tab/>
      </w:r>
      <w:r>
        <w:tab/>
        <w:t>13  MAMA DO THE HUMP…………………...RIZZLE KICKS</w:t>
      </w:r>
    </w:p>
    <w:p w:rsidR="009422B8" w:rsidRDefault="009422B8">
      <w:pPr>
        <w:tabs>
          <w:tab w:val="left" w:pos="900"/>
        </w:tabs>
        <w:ind w:left="-540"/>
      </w:pPr>
      <w:r>
        <w:t>14  SWAGGER JAGGER……….…..</w:t>
      </w:r>
      <w:smartTag w:uri="urn:schemas-microsoft-com:office:smarttags" w:element="place">
        <w:r>
          <w:t>CHER</w:t>
        </w:r>
      </w:smartTag>
      <w:r>
        <w:t xml:space="preserve"> LLOYD</w:t>
      </w:r>
      <w:r>
        <w:tab/>
      </w:r>
      <w:r>
        <w:tab/>
        <w:t>14  FIGHT FOR YOU………………..……….JASON DERULO</w:t>
      </w:r>
    </w:p>
    <w:p w:rsidR="009422B8" w:rsidRDefault="009422B8">
      <w:pPr>
        <w:tabs>
          <w:tab w:val="left" w:pos="900"/>
        </w:tabs>
        <w:ind w:left="-540"/>
      </w:pPr>
      <w:r>
        <w:t>15  BREATHING……………...…JASON DERULO</w:t>
      </w:r>
      <w:r>
        <w:tab/>
      </w:r>
      <w:r>
        <w:tab/>
        <w:t>15  TALK THAT TLK (CLEAN)………..RIHANNA FT JAY Z</w:t>
      </w:r>
    </w:p>
    <w:p w:rsidR="009422B8" w:rsidRDefault="009422B8">
      <w:pPr>
        <w:tabs>
          <w:tab w:val="left" w:pos="900"/>
        </w:tabs>
        <w:ind w:left="-540"/>
      </w:pPr>
      <w:r>
        <w:t xml:space="preserve">16  </w:t>
      </w:r>
      <w:r>
        <w:rPr>
          <w:sz w:val="16"/>
          <w:szCs w:val="16"/>
        </w:rPr>
        <w:t>DEDICATION TO MY EX</w:t>
      </w:r>
      <w:r>
        <w:t>……..</w:t>
      </w:r>
      <w:r>
        <w:rPr>
          <w:sz w:val="16"/>
          <w:szCs w:val="16"/>
        </w:rPr>
        <w:t>LLOYD FT ANDRE 3000</w:t>
      </w:r>
      <w:r>
        <w:t xml:space="preserve">   </w:t>
      </w:r>
      <w:r>
        <w:tab/>
      </w:r>
      <w:r>
        <w:tab/>
        <w:t>16  EARTHQUAKE……………..</w:t>
      </w:r>
      <w:r>
        <w:rPr>
          <w:sz w:val="18"/>
          <w:szCs w:val="18"/>
        </w:rPr>
        <w:t>LABRINTH FT TINIE TEMPEH</w:t>
      </w:r>
    </w:p>
    <w:p w:rsidR="009422B8" w:rsidRDefault="009422B8">
      <w:pPr>
        <w:tabs>
          <w:tab w:val="left" w:pos="900"/>
        </w:tabs>
        <w:ind w:left="-540"/>
      </w:pPr>
      <w:r>
        <w:t>17  YOUNG WILD &amp; FREE……….WIZ KHALIFA</w:t>
      </w:r>
      <w:r>
        <w:tab/>
      </w:r>
      <w:r>
        <w:tab/>
        <w:t>17  CLIMAX………………..……………………………USHER</w:t>
      </w:r>
    </w:p>
    <w:p w:rsidR="009422B8" w:rsidRDefault="009422B8">
      <w:pPr>
        <w:tabs>
          <w:tab w:val="left" w:pos="900"/>
        </w:tabs>
        <w:ind w:left="-540"/>
      </w:pPr>
      <w:r>
        <w:t>18  GALAXY………………….JESSICA MAUBOY</w:t>
      </w:r>
      <w:r>
        <w:tab/>
      </w:r>
      <w:r>
        <w:tab/>
        <w:t>18  GET YOURSELF  BACK HOME…....</w:t>
      </w:r>
      <w:r>
        <w:rPr>
          <w:sz w:val="18"/>
          <w:szCs w:val="18"/>
        </w:rPr>
        <w:t>GYM CLASS HEROES</w:t>
      </w:r>
    </w:p>
    <w:p w:rsidR="009422B8" w:rsidRDefault="009422B8">
      <w:pPr>
        <w:tabs>
          <w:tab w:val="left" w:pos="900"/>
        </w:tabs>
        <w:ind w:left="-540"/>
      </w:pPr>
      <w:r>
        <w:t xml:space="preserve">19  PRETTY GIRLS…..IYAZ FT TRAVIE </w:t>
      </w:r>
      <w:proofErr w:type="spellStart"/>
      <w:r>
        <w:t>McCOY</w:t>
      </w:r>
      <w:proofErr w:type="spellEnd"/>
      <w:r>
        <w:tab/>
      </w:r>
      <w:r>
        <w:tab/>
        <w:t>19  BREAK IT UP…………….THESE KIDS WEAR CROWNS</w:t>
      </w:r>
    </w:p>
    <w:p w:rsidR="009422B8" w:rsidRDefault="009422B8">
      <w:pPr>
        <w:tabs>
          <w:tab w:val="left" w:pos="900"/>
        </w:tabs>
        <w:ind w:left="-540"/>
      </w:pPr>
      <w:r>
        <w:t xml:space="preserve">20  </w:t>
      </w:r>
      <w:r>
        <w:rPr>
          <w:sz w:val="18"/>
          <w:szCs w:val="18"/>
        </w:rPr>
        <w:t>I WANNA DANCE</w:t>
      </w:r>
      <w:r>
        <w:t>…...</w:t>
      </w:r>
      <w:r>
        <w:rPr>
          <w:sz w:val="16"/>
          <w:szCs w:val="16"/>
        </w:rPr>
        <w:t>THESE KIDS WEAR CROWNS</w:t>
      </w:r>
      <w:r>
        <w:t xml:space="preserve">   </w:t>
      </w:r>
      <w:r>
        <w:tab/>
      </w:r>
      <w:r>
        <w:tab/>
        <w:t>20  AWKWARD……………...……………………..SAN CISCO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7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07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TOP 40 # 187 APRIL ’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 190 JULY ‘12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ROCK THE BOAT..…..BOB SINCLAR FT PITBULL</w:t>
      </w:r>
      <w:r>
        <w:tab/>
      </w:r>
      <w:r>
        <w:tab/>
        <w:t>01  CAN’T STOP ME………....</w:t>
      </w:r>
      <w:r>
        <w:rPr>
          <w:sz w:val="16"/>
          <w:szCs w:val="16"/>
        </w:rPr>
        <w:t>AFROJACK&amp;SHERMANOLOGY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 xml:space="preserve">LET’S GO……….…...….CALVIN HARRIS FT </w:t>
      </w:r>
      <w:proofErr w:type="spellStart"/>
      <w:r>
        <w:t>NeYo</w:t>
      </w:r>
      <w:proofErr w:type="spellEnd"/>
      <w:r>
        <w:tab/>
      </w:r>
      <w:r>
        <w:tab/>
        <w:t>02  DRINK………………………..…..LIL JON FT LMFAO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WE RUN THE NIGHT..…</w:t>
      </w:r>
      <w:smartTag w:uri="urn:schemas-microsoft-com:office:smarttags" w:element="City">
        <w:smartTag w:uri="urn:schemas-microsoft-com:office:smarttags" w:element="place">
          <w:r>
            <w:rPr>
              <w:sz w:val="16"/>
              <w:szCs w:val="16"/>
            </w:rPr>
            <w:t>HAVANA</w:t>
          </w:r>
        </w:smartTag>
      </w:smartTag>
      <w:r>
        <w:rPr>
          <w:sz w:val="16"/>
          <w:szCs w:val="16"/>
        </w:rPr>
        <w:t xml:space="preserve"> BROWN FT PITBULL</w:t>
      </w:r>
      <w:r>
        <w:t xml:space="preserve">    </w:t>
      </w:r>
      <w:r>
        <w:tab/>
        <w:t>03  THIS IS LOVE…..………..WILL.I.AM  FT EVAMONS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IF LOOKS COULD KILL…...…………TIMOMATIC</w:t>
      </w:r>
      <w:r>
        <w:tab/>
      </w:r>
      <w:r>
        <w:tab/>
        <w:t>04  DON’T WAKE ME UP………….……CHRIS BROWN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WILD ONE TWO……..….JACK BACK FT GUETTA</w:t>
      </w:r>
      <w:r>
        <w:tab/>
      </w:r>
      <w:r>
        <w:tab/>
        <w:t>05  TIMEBOMB……………………..….KYLIE MINOGUE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NAKED………………..………….DEV FT ENRIQUE</w:t>
      </w:r>
      <w:r>
        <w:tab/>
      </w:r>
      <w:r>
        <w:tab/>
        <w:t>06  DRAG ME DOWN………………………….THE ONLY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MUSIC WON’T BREAK YOUR HEART…..</w:t>
      </w:r>
      <w:r>
        <w:rPr>
          <w:sz w:val="16"/>
          <w:szCs w:val="16"/>
        </w:rPr>
        <w:t>STAN WALKER</w:t>
      </w:r>
      <w:r>
        <w:t xml:space="preserve">   </w:t>
      </w:r>
      <w:r>
        <w:tab/>
        <w:t>07  POUND THE ALARM…………..………NICKI MINAJ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BLACKOUT………………………..BREATHE CAROLINA</w:t>
      </w:r>
      <w:r>
        <w:t xml:space="preserve">    </w:t>
      </w:r>
      <w:r>
        <w:tab/>
        <w:t>08  THE POWER………DJ FREAJH FT DIZZEE RASCAL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HOT RIGHT NOW……...…DJ FRESH FT RITA ORA</w:t>
      </w:r>
      <w:r>
        <w:tab/>
        <w:t>09  FEEL THE LOVE……………………….RUDIMENTAL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LEGO HOUSE………………………….ED SHEERAN</w:t>
      </w:r>
      <w:r>
        <w:tab/>
        <w:t>10  50 WAYS TO SAY GOODBYE…..……………..TRAIN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LIVE MY LIFE……………..FAR EAST MOVEMENT</w:t>
      </w:r>
      <w:r>
        <w:tab/>
        <w:t>11  ON TOP……………….………………JOHNNY RUFFO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CALL ME MAYBE…………….CARLY RAE JEPSEN</w:t>
      </w:r>
      <w:r>
        <w:tab/>
        <w:t>12  SHE’S SO MEAN………….….MATCHBOX TWENTY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TONIGHT IS THE NIGHT………………OUTASIGHT</w:t>
      </w:r>
      <w:r>
        <w:tab/>
        <w:t>13  SOME NIGHTS……………………………………..FUN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HELLO HELLO…………………...…….BIC RUNHGA</w:t>
      </w:r>
      <w:r>
        <w:tab/>
        <w:t>14  BEAUTIFUL………….……………..SARAH DE BONO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DO IT LIKE THAT……………………..….RICKI-LEE</w:t>
      </w:r>
      <w:r>
        <w:tab/>
        <w:t>15  WIDE AWAKE………….………………KATY PERRY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</w:pPr>
      <w:r>
        <w:t>BOYFRIEND……………………..….JUSTIN BIEBER</w:t>
      </w:r>
      <w:r>
        <w:tab/>
        <w:t>16  GOT ME GOOD………………..…….CODY SIMPSON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EVERYTHING’S GONNA BE ALRIGHT..BABYSITTERS CIRCUS</w:t>
      </w:r>
      <w:r>
        <w:t xml:space="preserve">           </w:t>
      </w:r>
      <w:r>
        <w:tab/>
        <w:t>17  BOTH OF US…………..….</w:t>
      </w:r>
      <w:proofErr w:type="spellStart"/>
      <w:r>
        <w:t>B.o.B</w:t>
      </w:r>
      <w:proofErr w:type="spellEnd"/>
      <w:r>
        <w:t>. FT TAYLOR SWIFT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6"/>
          <w:szCs w:val="16"/>
        </w:rPr>
      </w:pPr>
      <w:r>
        <w:t>HONESTLY………………………HOT CHELLE RAE</w:t>
      </w:r>
      <w:r>
        <w:tab/>
        <w:t>18  DAMAGE SOWN…………..……DARREN PERCIVAL</w:t>
      </w:r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6"/>
          <w:szCs w:val="16"/>
        </w:rPr>
      </w:pPr>
      <w:r>
        <w:t>TURNING TABLES………………...………….ADELE</w:t>
      </w:r>
      <w:r>
        <w:tab/>
        <w:t xml:space="preserve">19  STAY WITH ME BABY……………….KARISE </w:t>
      </w:r>
      <w:smartTag w:uri="urn:schemas-microsoft-com:office:smarttags" w:element="City">
        <w:smartTag w:uri="urn:schemas-microsoft-com:office:smarttags" w:element="place">
          <w:r>
            <w:t>EDEN</w:t>
          </w:r>
        </w:smartTag>
      </w:smartTag>
    </w:p>
    <w:p w:rsidR="009422B8" w:rsidRDefault="009422B8" w:rsidP="009602B8">
      <w:pPr>
        <w:numPr>
          <w:ilvl w:val="0"/>
          <w:numId w:val="320"/>
        </w:numPr>
        <w:tabs>
          <w:tab w:val="left" w:pos="900"/>
        </w:tabs>
        <w:rPr>
          <w:sz w:val="16"/>
          <w:szCs w:val="16"/>
        </w:rPr>
      </w:pPr>
      <w:r>
        <w:t>SAFE &amp; SOUND………...</w:t>
      </w:r>
      <w:r>
        <w:rPr>
          <w:sz w:val="16"/>
          <w:szCs w:val="16"/>
        </w:rPr>
        <w:t>TAYLOR SWIFT FT CIVIL WARS</w:t>
      </w:r>
      <w:r>
        <w:t xml:space="preserve">     </w:t>
      </w:r>
      <w:r>
        <w:tab/>
        <w:t>20  WITHOUT YOU………………………..KEITH URBAN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08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TOP 40 # 188 MAY ’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P 40 # 191 AUGUST ‘12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GIRL GONE WILD…….…………………..MADONNA</w:t>
      </w:r>
      <w:r>
        <w:tab/>
        <w:t>01  I’M ON A ROLL…………..…………………..STEFANO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AMNESIA……….</w:t>
      </w:r>
      <w:r>
        <w:rPr>
          <w:sz w:val="16"/>
          <w:szCs w:val="16"/>
        </w:rPr>
        <w:t>IAN CAREY FT ROSETTE FT TIMBALAND</w:t>
      </w:r>
      <w:r>
        <w:t xml:space="preserve">        </w:t>
      </w:r>
      <w:r>
        <w:tab/>
        <w:t>02  RUN…………………...………..FLO RIDA FT REDFOO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IN MY MIND…..……IVAN GOUGH FT FEENIXPAW</w:t>
      </w:r>
      <w:r>
        <w:tab/>
        <w:t>03  GET IT STARTED…………..….PITBULL FT SHAKIRA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DANCE AGAIN……...JENNIFER LOPEZ FT PITBULL</w:t>
      </w:r>
      <w:r>
        <w:tab/>
        <w:t>04  ROCK WITH YOU….…</w:t>
      </w:r>
      <w:r>
        <w:rPr>
          <w:sz w:val="18"/>
          <w:szCs w:val="18"/>
        </w:rPr>
        <w:t>BOB SINCLIAR FT SOPHIE ELLIS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THE NIGHT OUT…………...……..MARTIN SOLVEIG</w:t>
      </w:r>
      <w:r>
        <w:tab/>
        <w:t>05  IN MY MIND (PT 2)…..….FLO RIDA FT GEORGI KAY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WHERE HAVE YOU BEEN…………………RIHANNA</w:t>
      </w:r>
      <w:r>
        <w:tab/>
        <w:t>06  CAN YOU FEEL IT…….…………………..TIMOMATIC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BACK IN TIME……………………….……….PITBULL</w:t>
      </w:r>
      <w:r>
        <w:tab/>
        <w:t>07  CRAZY…………………………………..…….RICKI-LEE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TURN ALL THE LIGHTS ON……….T-PAIN FT Ne-</w:t>
      </w:r>
      <w:proofErr w:type="spellStart"/>
      <w:r>
        <w:t>Yo</w:t>
      </w:r>
      <w:proofErr w:type="spellEnd"/>
      <w:r>
        <w:tab/>
        <w:t>08  BOOM BOOM…………..………………JUSTICE CREW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rPr>
          <w:sz w:val="18"/>
          <w:szCs w:val="18"/>
        </w:rPr>
        <w:t>SITTING ON TOP OF THE WORLD.…..DELTA GOODREM</w:t>
      </w:r>
      <w:r>
        <w:t xml:space="preserve">      </w:t>
      </w:r>
      <w:r>
        <w:tab/>
        <w:t>09  GOOD TIME……...OWL CITY &amp; CARLY RAE JEPSEN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PAYPHONE………..…MAROON 5 FT WIZ KHALIFA</w:t>
      </w:r>
      <w:r>
        <w:tab/>
        <w:t>10  LAST TIME……………..……………………LABRINTH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KIDS………………………..…………LAKYN HEPERI</w:t>
      </w:r>
      <w:r>
        <w:tab/>
        <w:t>11  BROKENHEARTED……………………………KARMIN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NEVER LET ME GO……..</w:t>
      </w:r>
      <w:r>
        <w:rPr>
          <w:sz w:val="18"/>
          <w:szCs w:val="18"/>
        </w:rPr>
        <w:t>FLORENCE &amp; THE MACHINE</w:t>
      </w:r>
      <w:r>
        <w:t xml:space="preserve">       </w:t>
      </w:r>
      <w:r>
        <w:tab/>
        <w:t>12  BLOW ME………...…………………………………PINK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WHISTLE…………………….……………….FLO RIDA</w:t>
      </w:r>
      <w:r>
        <w:tab/>
        <w:t>13  16 &amp; UNSTOPPABLE…...………….CHRISTINA PARIE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CHILD (CLEAN)………………………..…………….360</w:t>
      </w:r>
      <w:r>
        <w:tab/>
        <w:t>14  ONE MORE NIGHT…………………………MAROON 5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SO GOOD………………………..…………………</w:t>
      </w:r>
      <w:proofErr w:type="spellStart"/>
      <w:r>
        <w:t>B.o.B</w:t>
      </w:r>
      <w:proofErr w:type="spellEnd"/>
      <w:r>
        <w:tab/>
        <w:t>15  SHOUT IT OUT…………………..…….REECE MASTIN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ASTRONAUT………………..………….SIMPLE PLAN</w:t>
      </w:r>
      <w:r>
        <w:tab/>
        <w:t>16  MIND YOUR MANNERS…….</w:t>
      </w:r>
      <w:r>
        <w:rPr>
          <w:sz w:val="16"/>
          <w:szCs w:val="16"/>
        </w:rPr>
        <w:t xml:space="preserve">CHIDDY BANG FT T. </w:t>
      </w:r>
      <w:proofErr w:type="spellStart"/>
      <w:r>
        <w:rPr>
          <w:sz w:val="16"/>
          <w:szCs w:val="16"/>
        </w:rPr>
        <w:t>McCOY</w:t>
      </w:r>
      <w:proofErr w:type="spellEnd"/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SHUT UP AND KISS ME……………..REECE MASTIN</w:t>
      </w:r>
      <w:r>
        <w:tab/>
        <w:t xml:space="preserve">17  </w:t>
      </w:r>
      <w:r>
        <w:rPr>
          <w:sz w:val="18"/>
          <w:szCs w:val="18"/>
        </w:rPr>
        <w:t>AS LONG AS YOU LOVE ME</w:t>
      </w:r>
      <w:r>
        <w:t>….</w:t>
      </w:r>
      <w:r>
        <w:rPr>
          <w:sz w:val="16"/>
          <w:szCs w:val="16"/>
        </w:rPr>
        <w:t>JUSTIN BIEBER  FT BIG SEAN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GOLD ON THE CEILING……...….THE BLACK KEYS</w:t>
      </w:r>
      <w:r>
        <w:tab/>
        <w:t>18  SPECTRUM…………….FLORENCE &amp; THE MACHINE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NEED YOUR LOVE………….…..THE TEMPER TRAP</w:t>
      </w:r>
      <w:r>
        <w:tab/>
        <w:t>19  TREMBLING HANDS……….……THE TEMPER TRAP</w:t>
      </w:r>
    </w:p>
    <w:p w:rsidR="009422B8" w:rsidRDefault="009422B8" w:rsidP="009602B8">
      <w:pPr>
        <w:numPr>
          <w:ilvl w:val="0"/>
          <w:numId w:val="321"/>
        </w:numPr>
        <w:tabs>
          <w:tab w:val="left" w:pos="900"/>
        </w:tabs>
      </w:pPr>
      <w:r>
        <w:t>BURN IT DOWN………………..………LINKIN PARK</w:t>
      </w:r>
      <w:r>
        <w:tab/>
        <w:t>20  EVERONE’S WAITING………….……MISSY HIGGINS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09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TOP 40 # 189 JUNE ’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LADY GAGA – BORN THIS WAY</w:t>
      </w:r>
    </w:p>
    <w:p w:rsidR="009422B8" w:rsidRDefault="009422B8">
      <w:pPr>
        <w:tabs>
          <w:tab w:val="left" w:pos="900"/>
        </w:tabs>
        <w:ind w:left="-540"/>
      </w:pPr>
      <w:r>
        <w:t>01  GOIN’ IN………………….………….J LO FT FLO RIDA</w:t>
      </w:r>
      <w:r>
        <w:tab/>
        <w:t>01  MARRY THE NIGHT</w:t>
      </w:r>
    </w:p>
    <w:p w:rsidR="009422B8" w:rsidRDefault="009422B8">
      <w:pPr>
        <w:tabs>
          <w:tab w:val="left" w:pos="900"/>
        </w:tabs>
        <w:ind w:left="-540"/>
      </w:pPr>
      <w:r>
        <w:t>02  UNDEFEATED……………..…………..JASON DERULO</w:t>
      </w:r>
      <w:r>
        <w:tab/>
        <w:t>02  BORN THIS WAY</w:t>
      </w:r>
    </w:p>
    <w:p w:rsidR="009422B8" w:rsidRDefault="009422B8">
      <w:pPr>
        <w:tabs>
          <w:tab w:val="left" w:pos="900"/>
        </w:tabs>
        <w:ind w:left="-540"/>
      </w:pPr>
      <w:r>
        <w:t>03  CALL MY NAME……………………………….CHERYL</w:t>
      </w:r>
      <w:r>
        <w:tab/>
        <w:t>03  GOVERNMENT HOOKER</w:t>
      </w:r>
    </w:p>
    <w:p w:rsidR="009422B8" w:rsidRDefault="009422B8">
      <w:pPr>
        <w:tabs>
          <w:tab w:val="left" w:pos="900"/>
        </w:tabs>
        <w:ind w:left="-540"/>
      </w:pPr>
      <w:r>
        <w:t>04  I CAN ONLY IMAGINE……..D GUETTA FT C BROWN</w:t>
      </w:r>
      <w:r>
        <w:tab/>
        <w:t>04  JUDAS</w:t>
      </w:r>
    </w:p>
    <w:p w:rsidR="009422B8" w:rsidRDefault="009422B8">
      <w:pPr>
        <w:tabs>
          <w:tab w:val="left" w:pos="900"/>
        </w:tabs>
        <w:ind w:left="-540"/>
      </w:pPr>
      <w:r>
        <w:t>05  I’M ALL YOURS……………….JAY SEAN FT PITBULL</w:t>
      </w:r>
      <w:r>
        <w:tab/>
        <w:t>05  AMERICANO</w:t>
      </w:r>
    </w:p>
    <w:p w:rsidR="009422B8" w:rsidRDefault="009422B8">
      <w:pPr>
        <w:tabs>
          <w:tab w:val="left" w:pos="900"/>
        </w:tabs>
        <w:ind w:left="-540"/>
      </w:pPr>
      <w:r>
        <w:t>06  THERE SHE GOES…………………………..TAIO CRUZ</w:t>
      </w:r>
      <w:r>
        <w:tab/>
        <w:t>06  HAIR</w:t>
      </w:r>
    </w:p>
    <w:p w:rsidR="009422B8" w:rsidRDefault="009422B8">
      <w:pPr>
        <w:tabs>
          <w:tab w:val="left" w:pos="900"/>
        </w:tabs>
        <w:ind w:left="-540"/>
      </w:pPr>
      <w:r>
        <w:t>07  SCREAM………………………………………..….USHER</w:t>
      </w:r>
      <w:r>
        <w:tab/>
        <w:t>07  SCHEIDE</w:t>
      </w:r>
    </w:p>
    <w:p w:rsidR="009422B8" w:rsidRDefault="009422B8">
      <w:pPr>
        <w:tabs>
          <w:tab w:val="left" w:pos="900"/>
        </w:tabs>
        <w:ind w:left="-540"/>
      </w:pPr>
      <w:r>
        <w:t>08  PRIMADONNA…………..</w:t>
      </w:r>
      <w:smartTag w:uri="urn:schemas-microsoft-com:office:smarttags" w:element="City">
        <w:smartTag w:uri="urn:schemas-microsoft-com:office:smarttags" w:element="place">
          <w:r>
            <w:t>MARINA</w:t>
          </w:r>
        </w:smartTag>
      </w:smartTag>
      <w:r>
        <w:t xml:space="preserve"> &amp; THE DIAMONDS</w:t>
      </w:r>
      <w:r>
        <w:tab/>
        <w:t>08  BLOODY MARY</w:t>
      </w:r>
    </w:p>
    <w:p w:rsidR="009422B8" w:rsidRDefault="009422B8">
      <w:pPr>
        <w:tabs>
          <w:tab w:val="left" w:pos="900"/>
        </w:tabs>
        <w:ind w:left="-540"/>
      </w:pPr>
      <w:r>
        <w:t>09  HOW WE DO (PARTY)………………………..RITA ORA</w:t>
      </w:r>
      <w:r>
        <w:tab/>
        <w:t>09  BAD KIDS</w:t>
      </w:r>
    </w:p>
    <w:p w:rsidR="009422B8" w:rsidRDefault="009422B8">
      <w:pPr>
        <w:tabs>
          <w:tab w:val="left" w:pos="900"/>
        </w:tabs>
        <w:ind w:left="-540"/>
      </w:pPr>
      <w:r>
        <w:t>10  GOLD……………………………….….GUY SEBASTIAN</w:t>
      </w:r>
      <w:r>
        <w:tab/>
        <w:t>10  HIGHWAY UNICORN (ROAD TO LOVE)</w:t>
      </w:r>
    </w:p>
    <w:p w:rsidR="009422B8" w:rsidRDefault="009422B8">
      <w:pPr>
        <w:tabs>
          <w:tab w:val="left" w:pos="900"/>
        </w:tabs>
        <w:ind w:left="-540"/>
      </w:pPr>
      <w:r>
        <w:t>11  NEW AGE…………………………MARLON ROUDETTE</w:t>
      </w:r>
      <w:r>
        <w:tab/>
        <w:t>11  HEAVY METAL LOVER</w:t>
      </w:r>
    </w:p>
    <w:p w:rsidR="009422B8" w:rsidRDefault="009422B8">
      <w:pPr>
        <w:tabs>
          <w:tab w:val="left" w:pos="900"/>
        </w:tabs>
        <w:ind w:left="-540"/>
      </w:pPr>
      <w:r>
        <w:t xml:space="preserve">12  GLITTER &amp; GOLD………………REBECCA </w:t>
      </w:r>
      <w:smartTag w:uri="urn:schemas-microsoft-com:office:smarttags" w:element="City">
        <w:smartTag w:uri="urn:schemas-microsoft-com:office:smarttags" w:element="place">
          <w:r>
            <w:t>FERGUSON</w:t>
          </w:r>
        </w:smartTag>
      </w:smartTag>
      <w:r>
        <w:tab/>
        <w:t>12  ELECTRIC CHAPEL</w:t>
      </w:r>
    </w:p>
    <w:p w:rsidR="009422B8" w:rsidRDefault="009422B8">
      <w:pPr>
        <w:tabs>
          <w:tab w:val="left" w:pos="900"/>
        </w:tabs>
        <w:ind w:left="-540"/>
      </w:pPr>
      <w:r>
        <w:t>13  ALONE AGAIN……..…</w:t>
      </w:r>
      <w:r>
        <w:rPr>
          <w:sz w:val="18"/>
          <w:szCs w:val="18"/>
        </w:rPr>
        <w:t>ALYSSA REID FT JUMP SMOKERS</w:t>
      </w:r>
      <w:r>
        <w:t xml:space="preserve">    </w:t>
      </w:r>
      <w:r>
        <w:tab/>
        <w:t>13  YOU AND I</w:t>
      </w:r>
    </w:p>
    <w:p w:rsidR="009422B8" w:rsidRDefault="009422B8">
      <w:pPr>
        <w:tabs>
          <w:tab w:val="left" w:pos="900"/>
        </w:tabs>
        <w:ind w:left="-540"/>
      </w:pPr>
      <w:r>
        <w:t xml:space="preserve">14  PRINCESS OF </w:t>
      </w:r>
      <w:smartTag w:uri="urn:schemas-microsoft-com:office:smarttags" w:element="country-region">
        <w:smartTag w:uri="urn:schemas-microsoft-com:office:smarttags" w:element="place">
          <w:r>
            <w:t>CHINA</w:t>
          </w:r>
        </w:smartTag>
      </w:smartTag>
      <w:r>
        <w:t>………...COLDPLAY &amp; RIHANNA</w:t>
      </w:r>
      <w:r>
        <w:tab/>
        <w:t>14  THE EDGE OF GLORY</w:t>
      </w:r>
    </w:p>
    <w:p w:rsidR="009422B8" w:rsidRDefault="009422B8">
      <w:pPr>
        <w:tabs>
          <w:tab w:val="left" w:pos="900"/>
        </w:tabs>
        <w:ind w:left="-540"/>
      </w:pPr>
      <w:r>
        <w:t>15  THE FIGHTER……………………GYM CLASS HEROES</w:t>
      </w:r>
      <w:r>
        <w:tab/>
        <w:t>15  BORN THIS WAY – JOST &amp; NAAF REMIX</w:t>
      </w:r>
    </w:p>
    <w:p w:rsidR="009422B8" w:rsidRDefault="009422B8">
      <w:pPr>
        <w:tabs>
          <w:tab w:val="left" w:pos="900"/>
        </w:tabs>
        <w:ind w:left="-540"/>
      </w:pPr>
      <w:r>
        <w:t>16  BIG HOOPS………………………...….NELLY FURTADO</w:t>
      </w:r>
    </w:p>
    <w:p w:rsidR="009422B8" w:rsidRDefault="009422B8">
      <w:pPr>
        <w:tabs>
          <w:tab w:val="left" w:pos="900"/>
        </w:tabs>
        <w:ind w:left="-540"/>
      </w:pPr>
      <w:r>
        <w:t xml:space="preserve">17  HURT SOMEBODY…....AKON FT FRENCH </w:t>
      </w:r>
      <w:smartTag w:uri="urn:schemas-microsoft-com:office:smarttags" w:element="State">
        <w:smartTag w:uri="urn:schemas-microsoft-com:office:smarttags" w:element="place">
          <w:r>
            <w:t>MONTANA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>18  YOUNG HOMIE…………………………….CHRIS RENE</w:t>
      </w:r>
    </w:p>
    <w:p w:rsidR="009422B8" w:rsidRDefault="009422B8">
      <w:pPr>
        <w:tabs>
          <w:tab w:val="left" w:pos="900"/>
        </w:tabs>
        <w:ind w:left="-540"/>
      </w:pPr>
      <w:r>
        <w:t>19  HEART ATTACK…………………………..TREY SONGZ</w:t>
      </w:r>
    </w:p>
    <w:p w:rsidR="009422B8" w:rsidRDefault="009422B8">
      <w:pPr>
        <w:tabs>
          <w:tab w:val="left" w:pos="900"/>
        </w:tabs>
        <w:ind w:left="-540"/>
      </w:pPr>
      <w:r>
        <w:t>20  MAKE IT BUN DEM…………………………..SKRILLEX</w:t>
      </w:r>
    </w:p>
    <w:p w:rsidR="009422B8" w:rsidRDefault="009422B8">
      <w:pPr>
        <w:tabs>
          <w:tab w:val="left" w:pos="900"/>
        </w:tabs>
        <w:ind w:left="-540"/>
        <w:jc w:val="center"/>
      </w:pPr>
      <w:r>
        <w:t>PAGE 118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710</w:t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  <w:t>CD 713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TOP 40 #192 – SEPTEMBER </w:t>
      </w:r>
      <w:r w:rsidR="00E977AC">
        <w:rPr>
          <w:sz w:val="28"/>
          <w:szCs w:val="28"/>
        </w:rPr>
        <w:t>’</w:t>
      </w:r>
      <w:r>
        <w:rPr>
          <w:sz w:val="28"/>
          <w:szCs w:val="28"/>
        </w:rPr>
        <w:t>12</w:t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</w:r>
      <w:r w:rsidR="00E977AC">
        <w:rPr>
          <w:sz w:val="28"/>
          <w:szCs w:val="28"/>
        </w:rPr>
        <w:tab/>
        <w:t xml:space="preserve">        TOP 40 # 195 – DECEMBER ‘12</w:t>
      </w:r>
    </w:p>
    <w:p w:rsidR="009422B8" w:rsidRDefault="009422B8">
      <w:pPr>
        <w:tabs>
          <w:tab w:val="left" w:pos="900"/>
        </w:tabs>
        <w:ind w:left="-540"/>
      </w:pPr>
      <w:r>
        <w:t>01  LOLITA…………………..THE VERONICAS</w:t>
      </w:r>
      <w:r w:rsidR="00E977AC">
        <w:tab/>
      </w:r>
      <w:r w:rsidR="00E977AC">
        <w:tab/>
      </w:r>
      <w:r w:rsidR="00E977AC">
        <w:tab/>
        <w:t>01  DANCING TO THE SAME SONG…………ELEN LEVON</w:t>
      </w:r>
    </w:p>
    <w:p w:rsidR="009422B8" w:rsidRDefault="009422B8">
      <w:pPr>
        <w:tabs>
          <w:tab w:val="left" w:pos="900"/>
        </w:tabs>
        <w:ind w:left="-540"/>
      </w:pPr>
      <w:r>
        <w:t>02  YOU’RE GOING TO LOVE THIS……3OH!3</w:t>
      </w:r>
      <w:r w:rsidR="00E977AC">
        <w:tab/>
      </w:r>
      <w:r w:rsidR="00E977AC">
        <w:tab/>
      </w:r>
      <w:r w:rsidR="00E977AC">
        <w:tab/>
        <w:t>02  PARTY BASS…………..BOMBS AWAY FT THE TWINS</w:t>
      </w:r>
    </w:p>
    <w:p w:rsidR="009422B8" w:rsidRDefault="009422B8">
      <w:pPr>
        <w:tabs>
          <w:tab w:val="left" w:pos="900"/>
        </w:tabs>
        <w:ind w:left="-540"/>
      </w:pPr>
      <w:r>
        <w:t>03  WE’LL BE COMING BACK……C. HARRIS</w:t>
      </w:r>
      <w:r w:rsidR="00E977AC">
        <w:tab/>
      </w:r>
      <w:r w:rsidR="00E977AC">
        <w:tab/>
      </w:r>
      <w:r w:rsidR="00E977AC">
        <w:tab/>
        <w:t>03  REST OF MY LIFE……………….LUDACRIS FT USHER</w:t>
      </w:r>
    </w:p>
    <w:p w:rsidR="009422B8" w:rsidRDefault="009422B8">
      <w:pPr>
        <w:tabs>
          <w:tab w:val="left" w:pos="900"/>
        </w:tabs>
        <w:ind w:left="-540"/>
      </w:pPr>
      <w:r>
        <w:t>04  YOU’LL BE MINE……..</w:t>
      </w:r>
      <w:smartTag w:uri="urn:schemas-microsoft-com:office:smarttags" w:element="City">
        <w:smartTag w:uri="urn:schemas-microsoft-com:office:smarttags" w:element="place">
          <w:r>
            <w:t>HAVANA</w:t>
          </w:r>
        </w:smartTag>
      </w:smartTag>
      <w:r>
        <w:t xml:space="preserve"> BROWN</w:t>
      </w:r>
      <w:r w:rsidR="00E977AC">
        <w:tab/>
      </w:r>
      <w:r w:rsidR="00E977AC">
        <w:tab/>
      </w:r>
      <w:r w:rsidR="00E977AC">
        <w:tab/>
        <w:t>04  LATCH………………..…..DISCLOSURE &amp; SAM SMITH</w:t>
      </w:r>
    </w:p>
    <w:p w:rsidR="009422B8" w:rsidRDefault="009422B8">
      <w:pPr>
        <w:tabs>
          <w:tab w:val="left" w:pos="900"/>
        </w:tabs>
        <w:ind w:left="-540"/>
      </w:pPr>
      <w:r>
        <w:t>05  HANDS IN THE AIR…………TIMBALAND</w:t>
      </w:r>
      <w:r w:rsidR="00E977AC">
        <w:tab/>
      </w:r>
      <w:r w:rsidR="00E977AC">
        <w:tab/>
      </w:r>
      <w:r w:rsidR="00E977AC">
        <w:tab/>
        <w:t>05  TONIGHT……….FELIX CARTEL FT MAJA IVARSSON</w:t>
      </w:r>
    </w:p>
    <w:p w:rsidR="009422B8" w:rsidRDefault="009422B8">
      <w:pPr>
        <w:tabs>
          <w:tab w:val="left" w:pos="900"/>
        </w:tabs>
        <w:ind w:left="-540"/>
      </w:pPr>
      <w:r>
        <w:t>06  LET ME LOVE YOU………………….Ne-</w:t>
      </w:r>
      <w:proofErr w:type="spellStart"/>
      <w:r>
        <w:t>Yo</w:t>
      </w:r>
      <w:proofErr w:type="spellEnd"/>
      <w:r w:rsidR="00E977AC">
        <w:tab/>
      </w:r>
      <w:r w:rsidR="00E977AC">
        <w:tab/>
      </w:r>
      <w:r w:rsidR="00E977AC">
        <w:tab/>
        <w:t>06  NOT GIVING IN……….………………….RUDIMENTAL</w:t>
      </w:r>
    </w:p>
    <w:p w:rsidR="009422B8" w:rsidRDefault="009422B8">
      <w:pPr>
        <w:tabs>
          <w:tab w:val="left" w:pos="900"/>
        </w:tabs>
        <w:ind w:left="-540"/>
      </w:pPr>
      <w:r>
        <w:t xml:space="preserve">07  </w:t>
      </w:r>
      <w:r>
        <w:rPr>
          <w:sz w:val="18"/>
          <w:szCs w:val="18"/>
        </w:rPr>
        <w:t>TURN UP THE LOVE</w:t>
      </w:r>
      <w:r>
        <w:t>…...</w:t>
      </w:r>
      <w:r>
        <w:rPr>
          <w:sz w:val="16"/>
          <w:szCs w:val="16"/>
        </w:rPr>
        <w:t>FAR EAST MOVEMENT</w:t>
      </w:r>
      <w:r>
        <w:t xml:space="preserve">    </w:t>
      </w:r>
      <w:r w:rsidR="00E977AC">
        <w:tab/>
      </w:r>
      <w:r w:rsidR="00E977AC">
        <w:tab/>
        <w:t>07  TAKE IT HOME………….…………….JOHNNY RUFFO</w:t>
      </w:r>
    </w:p>
    <w:p w:rsidR="009422B8" w:rsidRDefault="009422B8">
      <w:pPr>
        <w:tabs>
          <w:tab w:val="left" w:pos="900"/>
        </w:tabs>
        <w:ind w:left="-540"/>
      </w:pPr>
      <w:r>
        <w:t xml:space="preserve">08  </w:t>
      </w:r>
      <w:r>
        <w:rPr>
          <w:sz w:val="16"/>
          <w:szCs w:val="16"/>
        </w:rPr>
        <w:t>DANCING WITH A BROKEN HEART….D GOODREM</w:t>
      </w:r>
      <w:r>
        <w:t xml:space="preserve">   </w:t>
      </w:r>
      <w:r w:rsidR="00E977AC">
        <w:tab/>
      </w:r>
      <w:r w:rsidR="00E977AC">
        <w:tab/>
        <w:t>08  WHAT YOU’VE DONE TO ME….…SAMANTHA JADE</w:t>
      </w:r>
    </w:p>
    <w:p w:rsidR="009422B8" w:rsidRDefault="009422B8">
      <w:pPr>
        <w:tabs>
          <w:tab w:val="left" w:pos="900"/>
        </w:tabs>
        <w:ind w:left="-540"/>
      </w:pPr>
      <w:r>
        <w:t>09  DRUNK………………  ……..ED SHEERAN</w:t>
      </w:r>
      <w:r w:rsidR="00E977AC">
        <w:tab/>
      </w:r>
      <w:r w:rsidR="00E977AC">
        <w:tab/>
      </w:r>
      <w:r w:rsidR="00E977AC">
        <w:tab/>
        <w:t>09  PUT YOUR HANDS UP…………………MATCHBOX 20</w:t>
      </w:r>
    </w:p>
    <w:p w:rsidR="009422B8" w:rsidRDefault="009422B8">
      <w:pPr>
        <w:tabs>
          <w:tab w:val="left" w:pos="900"/>
        </w:tabs>
        <w:ind w:left="-540"/>
      </w:pPr>
      <w:r>
        <w:t>10  READ ALL ABOUT IT (PT 3)..….E. SANDE</w:t>
      </w:r>
      <w:r w:rsidR="00E977AC">
        <w:tab/>
      </w:r>
      <w:r w:rsidR="00E977AC">
        <w:tab/>
      </w:r>
      <w:r w:rsidR="00E977AC">
        <w:tab/>
        <w:t>10  GIVE ME LOVE……………………..……..ED SHEERAN</w:t>
      </w:r>
    </w:p>
    <w:p w:rsidR="009422B8" w:rsidRDefault="009422B8">
      <w:pPr>
        <w:tabs>
          <w:tab w:val="left" w:pos="900"/>
        </w:tabs>
        <w:ind w:left="-540"/>
      </w:pPr>
      <w:r>
        <w:t>11  VEGAS GIRL……….…CONOR MAYNARD</w:t>
      </w:r>
      <w:r w:rsidR="00E977AC">
        <w:tab/>
      </w:r>
      <w:r w:rsidR="00E977AC">
        <w:tab/>
      </w:r>
      <w:r w:rsidR="00E977AC">
        <w:tab/>
        <w:t xml:space="preserve">11  TROUBLEMAKER………..…OILT MURS FT </w:t>
      </w:r>
      <w:r w:rsidR="00F71456">
        <w:t>FLO RIDA</w:t>
      </w:r>
    </w:p>
    <w:p w:rsidR="009422B8" w:rsidRDefault="009422B8">
      <w:pPr>
        <w:tabs>
          <w:tab w:val="left" w:pos="900"/>
        </w:tabs>
        <w:ind w:left="-540"/>
      </w:pPr>
      <w:r>
        <w:t xml:space="preserve">12  </w:t>
      </w:r>
      <w:r>
        <w:rPr>
          <w:sz w:val="16"/>
          <w:szCs w:val="16"/>
        </w:rPr>
        <w:t>WE ARE NEVER EVER GETTING BACK……T SWIFT</w:t>
      </w:r>
      <w:r>
        <w:t xml:space="preserve">   </w:t>
      </w:r>
      <w:r w:rsidR="00E977AC">
        <w:tab/>
      </w:r>
      <w:r w:rsidR="00E977AC">
        <w:tab/>
        <w:t>12  SIX DEGREES OF SEPERATION………….THE SCRIPT</w:t>
      </w:r>
    </w:p>
    <w:p w:rsidR="009422B8" w:rsidRDefault="009422B8">
      <w:pPr>
        <w:tabs>
          <w:tab w:val="left" w:pos="900"/>
        </w:tabs>
        <w:ind w:left="-540"/>
      </w:pPr>
      <w:r>
        <w:t xml:space="preserve">13  </w:t>
      </w:r>
      <w:r>
        <w:rPr>
          <w:sz w:val="18"/>
          <w:szCs w:val="18"/>
        </w:rPr>
        <w:t>HALL OF FAME</w:t>
      </w:r>
      <w:r>
        <w:t>…..</w:t>
      </w:r>
      <w:r>
        <w:rPr>
          <w:sz w:val="18"/>
          <w:szCs w:val="18"/>
        </w:rPr>
        <w:t>THE SCRIPTFT WILL.I.AM</w:t>
      </w:r>
      <w:r>
        <w:t xml:space="preserve">    </w:t>
      </w:r>
      <w:r w:rsidR="00E977AC">
        <w:tab/>
      </w:r>
      <w:r w:rsidR="00E977AC">
        <w:tab/>
        <w:t>13  THRIFT SHOP…….…MACKLEMORE &amp; RYAN LEWIS</w:t>
      </w:r>
    </w:p>
    <w:p w:rsidR="009422B8" w:rsidRDefault="009422B8">
      <w:pPr>
        <w:tabs>
          <w:tab w:val="left" w:pos="900"/>
        </w:tabs>
        <w:ind w:left="-540"/>
      </w:pPr>
      <w:r>
        <w:t>14  GOTCHA………………JESSICA MAUBOY</w:t>
      </w:r>
      <w:r w:rsidR="00E977AC">
        <w:tab/>
      </w:r>
      <w:r w:rsidR="00E977AC">
        <w:tab/>
      </w:r>
      <w:r w:rsidR="00E977AC">
        <w:tab/>
        <w:t>14  OATH………………………</w:t>
      </w:r>
      <w:smartTag w:uri="urn:schemas-microsoft-com:office:smarttags" w:element="place">
        <w:r w:rsidR="00E977AC">
          <w:t>CHER</w:t>
        </w:r>
      </w:smartTag>
      <w:r w:rsidR="00E977AC">
        <w:t xml:space="preserve"> LLOYD FT</w:t>
      </w:r>
      <w:r w:rsidR="00F71456">
        <w:t xml:space="preserve"> BECKY G</w:t>
      </w:r>
    </w:p>
    <w:p w:rsidR="009422B8" w:rsidRDefault="009422B8">
      <w:pPr>
        <w:tabs>
          <w:tab w:val="left" w:pos="900"/>
        </w:tabs>
        <w:ind w:left="-540"/>
      </w:pPr>
      <w:r>
        <w:t>15  RUN ALONE…………….………….……360</w:t>
      </w:r>
      <w:r w:rsidR="00F71456">
        <w:tab/>
      </w:r>
      <w:r w:rsidR="00F71456">
        <w:tab/>
      </w:r>
      <w:r w:rsidR="00F71456">
        <w:tab/>
        <w:t>15  EVERYBODY TALKS…………………….NEON TREES</w:t>
      </w:r>
    </w:p>
    <w:p w:rsidR="009422B8" w:rsidRDefault="009422B8">
      <w:pPr>
        <w:tabs>
          <w:tab w:val="left" w:pos="900"/>
        </w:tabs>
        <w:ind w:left="-540"/>
      </w:pPr>
      <w:r>
        <w:t xml:space="preserve">16  </w:t>
      </w: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SCARS………...GUT SEBASTIAN</w:t>
      </w:r>
      <w:r w:rsidR="00F71456">
        <w:tab/>
      </w:r>
      <w:r w:rsidR="00F71456">
        <w:tab/>
      </w:r>
      <w:r w:rsidR="00F71456">
        <w:tab/>
        <w:t>16  YEAH YEAH………………………………WILLY MOON</w:t>
      </w:r>
    </w:p>
    <w:p w:rsidR="009422B8" w:rsidRDefault="009422B8">
      <w:pPr>
        <w:tabs>
          <w:tab w:val="left" w:pos="900"/>
        </w:tabs>
        <w:ind w:left="-540"/>
      </w:pPr>
      <w:r>
        <w:t>17  PICK UP THE PIECES…...JASON DERULO</w:t>
      </w:r>
      <w:r w:rsidR="00F71456">
        <w:tab/>
      </w:r>
      <w:r w:rsidR="00F71456">
        <w:tab/>
      </w:r>
      <w:r w:rsidR="00F71456">
        <w:tab/>
        <w:t>17  BREEZEBLOCKS……….…………………………..ALT J</w:t>
      </w:r>
    </w:p>
    <w:p w:rsidR="009422B8" w:rsidRDefault="009422B8">
      <w:pPr>
        <w:tabs>
          <w:tab w:val="left" w:pos="900"/>
        </w:tabs>
        <w:ind w:left="-540"/>
      </w:pPr>
      <w:r>
        <w:t>18  TRYING NOT TO LOVE.…..NICKELBACK</w:t>
      </w:r>
      <w:r w:rsidR="00F71456">
        <w:tab/>
      </w:r>
      <w:r w:rsidR="00F71456">
        <w:tab/>
      </w:r>
      <w:r w:rsidR="00F71456">
        <w:tab/>
        <w:t>18  LITTLE THINGS………………………ONE DIRECTION</w:t>
      </w:r>
    </w:p>
    <w:p w:rsidR="009422B8" w:rsidRDefault="009422B8">
      <w:pPr>
        <w:tabs>
          <w:tab w:val="left" w:pos="900"/>
        </w:tabs>
        <w:ind w:left="-540"/>
      </w:pPr>
      <w:r>
        <w:t>19  I WILL WAIT…….…..MUMFORD &amp; SONS</w:t>
      </w:r>
      <w:r w:rsidR="00F71456">
        <w:tab/>
      </w:r>
      <w:r w:rsidR="00F71456">
        <w:tab/>
      </w:r>
      <w:r w:rsidR="00F71456">
        <w:tab/>
        <w:t xml:space="preserve">19  </w:t>
      </w:r>
      <w:r w:rsidR="00F71456" w:rsidRPr="00F71456">
        <w:rPr>
          <w:sz w:val="16"/>
          <w:szCs w:val="16"/>
        </w:rPr>
        <w:t>BENEATH YOUR BEAUTIFUL</w:t>
      </w:r>
      <w:r w:rsidR="00F71456">
        <w:t>….…</w:t>
      </w:r>
      <w:r w:rsidR="00F71456" w:rsidRPr="00F71456">
        <w:rPr>
          <w:sz w:val="16"/>
          <w:szCs w:val="16"/>
        </w:rPr>
        <w:t>LABRINTH FT EMELI</w:t>
      </w:r>
      <w:r w:rsidR="00F71456">
        <w:rPr>
          <w:sz w:val="16"/>
          <w:szCs w:val="16"/>
        </w:rPr>
        <w:t xml:space="preserve"> SANDE</w:t>
      </w:r>
    </w:p>
    <w:p w:rsidR="009422B8" w:rsidRDefault="009422B8">
      <w:pPr>
        <w:tabs>
          <w:tab w:val="left" w:pos="900"/>
        </w:tabs>
        <w:ind w:left="-540"/>
      </w:pPr>
      <w:r>
        <w:t>20  SKINNY LOVE……..……..…………BIRDY</w:t>
      </w:r>
      <w:r w:rsidR="00F71456">
        <w:tab/>
      </w:r>
      <w:r w:rsidR="00F71456">
        <w:tab/>
      </w:r>
      <w:r w:rsidR="00F71456">
        <w:tab/>
        <w:t xml:space="preserve">20  GET </w:t>
      </w:r>
      <w:smartTag w:uri="urn:schemas-microsoft-com:office:smarttags" w:element="State">
        <w:smartTag w:uri="urn:schemas-microsoft-com:office:smarttags" w:element="place">
          <w:r w:rsidR="00F71456">
            <w:t>AL</w:t>
          </w:r>
        </w:smartTag>
      </w:smartTag>
      <w:r w:rsidR="00F71456">
        <w:t>ONG………………………….GUY SEBASTIAN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11</w:t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  <w:t>CD 714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TOP 40 #193 – OCTOBER </w:t>
      </w:r>
      <w:r w:rsidR="00F71456">
        <w:rPr>
          <w:sz w:val="28"/>
          <w:szCs w:val="28"/>
        </w:rPr>
        <w:t>’</w:t>
      </w:r>
      <w:r>
        <w:rPr>
          <w:sz w:val="28"/>
          <w:szCs w:val="28"/>
        </w:rPr>
        <w:t>12</w:t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</w:r>
      <w:r w:rsidR="00F71456">
        <w:rPr>
          <w:sz w:val="28"/>
          <w:szCs w:val="28"/>
        </w:rPr>
        <w:tab/>
        <w:t xml:space="preserve">        TOP 40 # 196 – JANUARY ‘13</w:t>
      </w:r>
    </w:p>
    <w:p w:rsidR="009422B8" w:rsidRDefault="009422B8">
      <w:pPr>
        <w:tabs>
          <w:tab w:val="left" w:pos="900"/>
        </w:tabs>
        <w:ind w:left="-540"/>
      </w:pPr>
      <w:r>
        <w:t>01  GANGNAM STYLE……...……………….PSY</w:t>
      </w:r>
      <w:r w:rsidR="00F71456">
        <w:tab/>
      </w:r>
      <w:r w:rsidR="00F71456">
        <w:tab/>
        <w:t>01  SCREAM &amp; SHOUT…...</w:t>
      </w:r>
      <w:proofErr w:type="spellStart"/>
      <w:r w:rsidR="00F71456">
        <w:t>will.I</w:t>
      </w:r>
      <w:proofErr w:type="spellEnd"/>
      <w:r w:rsidR="00F71456">
        <w:t xml:space="preserve"> am FT BRITNEY SPEARS</w:t>
      </w:r>
    </w:p>
    <w:p w:rsidR="009422B8" w:rsidRDefault="009422B8">
      <w:pPr>
        <w:tabs>
          <w:tab w:val="left" w:pos="900"/>
        </w:tabs>
        <w:ind w:left="-540"/>
      </w:pPr>
      <w:r>
        <w:t>02  SHE WOLF…...…....DAVID GUETTA FT SIA</w:t>
      </w:r>
      <w:r w:rsidR="00F71456">
        <w:tab/>
      </w:r>
      <w:r w:rsidR="00F71456">
        <w:tab/>
        <w:t>02  JUST ONE LAST TIME……..</w:t>
      </w:r>
      <w:r w:rsidR="00F71456" w:rsidRPr="00F71456">
        <w:rPr>
          <w:sz w:val="16"/>
          <w:szCs w:val="16"/>
        </w:rPr>
        <w:t>DAVID GUETTA FT TAPED RAI</w:t>
      </w:r>
    </w:p>
    <w:p w:rsidR="009422B8" w:rsidRDefault="009422B8">
      <w:pPr>
        <w:tabs>
          <w:tab w:val="left" w:pos="900"/>
        </w:tabs>
        <w:ind w:left="-540"/>
      </w:pPr>
      <w:r>
        <w:t>03  FAST CAR……………...…..……TAIO CRUZ</w:t>
      </w:r>
      <w:r w:rsidR="00F71456">
        <w:tab/>
      </w:r>
      <w:r w:rsidR="00F71456">
        <w:tab/>
        <w:t xml:space="preserve">03  </w:t>
      </w:r>
      <w:r w:rsidR="00F71456" w:rsidRPr="00F71456">
        <w:rPr>
          <w:sz w:val="16"/>
          <w:szCs w:val="16"/>
        </w:rPr>
        <w:t>DRINKING FROM THE BOTTLE</w:t>
      </w:r>
      <w:r w:rsidR="00F71456">
        <w:rPr>
          <w:sz w:val="16"/>
          <w:szCs w:val="16"/>
        </w:rPr>
        <w:t>….CALVIN HARRIS FT TINIE TEMP</w:t>
      </w:r>
    </w:p>
    <w:p w:rsidR="009422B8" w:rsidRDefault="009422B8">
      <w:pPr>
        <w:tabs>
          <w:tab w:val="left" w:pos="900"/>
        </w:tabs>
        <w:ind w:left="-540"/>
      </w:pPr>
      <w:r>
        <w:t>04  HEATWAVE…………….….WILEY FT MS D</w:t>
      </w:r>
      <w:r w:rsidR="00F71456">
        <w:tab/>
      </w:r>
      <w:r w:rsidR="00F71456">
        <w:tab/>
        <w:t>04  BURN IT DOWN………………………………RICKI-LEE</w:t>
      </w:r>
    </w:p>
    <w:p w:rsidR="009422B8" w:rsidRDefault="009422B8">
      <w:pPr>
        <w:tabs>
          <w:tab w:val="left" w:pos="900"/>
        </w:tabs>
        <w:ind w:left="-540"/>
      </w:pPr>
      <w:r>
        <w:t xml:space="preserve">05  </w:t>
      </w:r>
      <w:r>
        <w:rPr>
          <w:sz w:val="16"/>
          <w:szCs w:val="16"/>
        </w:rPr>
        <w:t>DON’T YOU WORRY CHILD….SWEDISH HOUSE MAFIA</w:t>
      </w:r>
      <w:r>
        <w:t xml:space="preserve">  </w:t>
      </w:r>
      <w:r w:rsidR="00F71456">
        <w:tab/>
      </w:r>
      <w:r w:rsidR="00F71456">
        <w:tab/>
        <w:t>05  WALKING ON AIR…………...ANISE FT SNNOP DOGG</w:t>
      </w:r>
    </w:p>
    <w:p w:rsidR="009422B8" w:rsidRDefault="009422B8">
      <w:pPr>
        <w:tabs>
          <w:tab w:val="left" w:pos="900"/>
        </w:tabs>
        <w:ind w:left="-540"/>
      </w:pPr>
      <w:r>
        <w:t>06  I CRY……………………………….FLO RIDA</w:t>
      </w:r>
      <w:r w:rsidR="00F71456">
        <w:tab/>
      </w:r>
      <w:r w:rsidR="00F71456">
        <w:tab/>
        <w:t>06  MILLION VOICES………………………..OTTO KNOWS</w:t>
      </w:r>
    </w:p>
    <w:p w:rsidR="009422B8" w:rsidRDefault="009422B8">
      <w:pPr>
        <w:tabs>
          <w:tab w:val="left" w:pos="900"/>
        </w:tabs>
        <w:ind w:left="-540"/>
      </w:pPr>
      <w:r>
        <w:t>07  I LOVE IT………………….……..ICONA POP</w:t>
      </w:r>
      <w:r w:rsidR="00F71456">
        <w:tab/>
      </w:r>
      <w:r w:rsidR="00F71456">
        <w:tab/>
        <w:t>07  DON’T JUDGE ME………….…………..CHRIS BROWN</w:t>
      </w:r>
    </w:p>
    <w:p w:rsidR="009422B8" w:rsidRDefault="009422B8">
      <w:pPr>
        <w:tabs>
          <w:tab w:val="left" w:pos="900"/>
        </w:tabs>
        <w:ind w:left="-540"/>
      </w:pPr>
      <w:r>
        <w:t>08  BOM BOM………...……SAM &amp; THE WOMP</w:t>
      </w:r>
      <w:r w:rsidR="00F71456">
        <w:tab/>
      </w:r>
      <w:r w:rsidR="00F71456">
        <w:tab/>
        <w:t>08  HOLD</w:t>
      </w:r>
      <w:r w:rsidR="000D5F4C">
        <w:t>IN ON……………………………………….FLUME</w:t>
      </w:r>
    </w:p>
    <w:p w:rsidR="009422B8" w:rsidRDefault="009422B8">
      <w:pPr>
        <w:tabs>
          <w:tab w:val="left" w:pos="900"/>
        </w:tabs>
        <w:ind w:left="-540"/>
      </w:pPr>
      <w:r>
        <w:t xml:space="preserve">09  </w:t>
      </w:r>
      <w:r>
        <w:rPr>
          <w:sz w:val="16"/>
          <w:szCs w:val="16"/>
        </w:rPr>
        <w:t>DOWN WITH THE TRUMPETS……….RIZZLE KICKS</w:t>
      </w:r>
      <w:r>
        <w:t xml:space="preserve">  </w:t>
      </w:r>
      <w:r w:rsidR="000D5F4C">
        <w:tab/>
      </w:r>
      <w:r w:rsidR="000D5F4C">
        <w:tab/>
        <w:t>09  DNA……………….…………………………LITTLE MIX</w:t>
      </w:r>
    </w:p>
    <w:p w:rsidR="009422B8" w:rsidRDefault="009422B8">
      <w:pPr>
        <w:tabs>
          <w:tab w:val="left" w:pos="900"/>
        </w:tabs>
        <w:ind w:left="-540"/>
      </w:pPr>
      <w:r>
        <w:t>10  R.I.P………...RITA ORA FT TINIE TEMPEH</w:t>
      </w:r>
      <w:r w:rsidR="000D5F4C">
        <w:tab/>
      </w:r>
      <w:r w:rsidR="000D5F4C">
        <w:tab/>
      </w:r>
      <w:r w:rsidR="000D5F4C">
        <w:tab/>
        <w:t>10  I FOUND YOU……………….……………THE WANTED</w:t>
      </w:r>
    </w:p>
    <w:p w:rsidR="009422B8" w:rsidRDefault="009422B8">
      <w:pPr>
        <w:tabs>
          <w:tab w:val="left" w:pos="900"/>
        </w:tabs>
        <w:ind w:left="-540"/>
      </w:pPr>
      <w:r>
        <w:t xml:space="preserve">11  </w:t>
      </w:r>
      <w:r>
        <w:rPr>
          <w:sz w:val="16"/>
          <w:szCs w:val="16"/>
        </w:rPr>
        <w:t>SETTHIS WORLD ON FIRE….…....THE JANOSKIANS</w:t>
      </w:r>
      <w:r>
        <w:t xml:space="preserve">  </w:t>
      </w:r>
      <w:r w:rsidR="000D5F4C">
        <w:tab/>
      </w:r>
      <w:r w:rsidR="000D5F4C">
        <w:tab/>
        <w:t>11  BEST NIGHT…………………………….JUSTICE CREW</w:t>
      </w:r>
    </w:p>
    <w:p w:rsidR="009422B8" w:rsidRDefault="009422B8">
      <w:pPr>
        <w:tabs>
          <w:tab w:val="left" w:pos="900"/>
        </w:tabs>
        <w:ind w:left="-540"/>
      </w:pPr>
      <w:r>
        <w:t>12  THIS KISS…………....CARLY RAE JEPSEN</w:t>
      </w:r>
      <w:r w:rsidR="000D5F4C">
        <w:tab/>
      </w:r>
      <w:r w:rsidR="000D5F4C">
        <w:tab/>
      </w:r>
      <w:r w:rsidR="000D5F4C">
        <w:tab/>
        <w:t>12  YOUNG GIRLS………….………………..BRUNO MARS</w:t>
      </w:r>
    </w:p>
    <w:p w:rsidR="009422B8" w:rsidRDefault="009422B8">
      <w:pPr>
        <w:tabs>
          <w:tab w:val="left" w:pos="900"/>
        </w:tabs>
        <w:ind w:left="-540"/>
      </w:pPr>
      <w:r>
        <w:t>13  INCREDIBLE……………….…TIMOMATIC</w:t>
      </w:r>
      <w:r w:rsidR="000D5F4C">
        <w:tab/>
      </w:r>
      <w:r w:rsidR="000D5F4C">
        <w:tab/>
      </w:r>
      <w:r w:rsidR="000D5F4C">
        <w:tab/>
        <w:t>13  THIS’LL BE MY YEAR…….……………………..TRAIN</w:t>
      </w:r>
    </w:p>
    <w:p w:rsidR="009422B8" w:rsidRDefault="009422B8">
      <w:pPr>
        <w:tabs>
          <w:tab w:val="left" w:pos="900"/>
        </w:tabs>
        <w:ind w:left="-540"/>
      </w:pPr>
      <w:r>
        <w:t>14  TRY………………………….………….PINK</w:t>
      </w:r>
      <w:r w:rsidR="000D5F4C">
        <w:tab/>
      </w:r>
      <w:r w:rsidR="000D5F4C">
        <w:tab/>
      </w:r>
      <w:r w:rsidR="000D5F4C">
        <w:tab/>
        <w:t>14  THE GAME………………...………………………….PEZ</w:t>
      </w:r>
    </w:p>
    <w:p w:rsidR="009422B8" w:rsidRDefault="009422B8">
      <w:pPr>
        <w:tabs>
          <w:tab w:val="left" w:pos="900"/>
        </w:tabs>
        <w:ind w:left="-540"/>
      </w:pPr>
      <w:r>
        <w:t>15  YOUR BODY….……</w:t>
      </w:r>
      <w:r>
        <w:rPr>
          <w:sz w:val="18"/>
          <w:szCs w:val="18"/>
        </w:rPr>
        <w:t>CHRISTINA AGUILERA</w:t>
      </w:r>
      <w:r w:rsidR="000D5F4C">
        <w:rPr>
          <w:sz w:val="18"/>
          <w:szCs w:val="18"/>
        </w:rPr>
        <w:tab/>
      </w:r>
      <w:r w:rsidR="000D5F4C">
        <w:rPr>
          <w:sz w:val="18"/>
          <w:szCs w:val="18"/>
        </w:rPr>
        <w:tab/>
      </w:r>
      <w:r w:rsidR="000D5F4C">
        <w:rPr>
          <w:sz w:val="18"/>
          <w:szCs w:val="18"/>
        </w:rPr>
        <w:tab/>
        <w:t>15   HAPPENING……...……………………………CHIDDY BANG</w:t>
      </w:r>
    </w:p>
    <w:p w:rsidR="009422B8" w:rsidRDefault="009422B8">
      <w:pPr>
        <w:tabs>
          <w:tab w:val="left" w:pos="900"/>
        </w:tabs>
        <w:ind w:left="-540"/>
      </w:pPr>
      <w:r>
        <w:t>16  CARRY ON…………......………………FUN</w:t>
      </w:r>
      <w:r w:rsidR="000D5F4C">
        <w:tab/>
      </w:r>
      <w:r w:rsidR="000D5F4C">
        <w:tab/>
      </w:r>
      <w:r w:rsidR="000D5F4C">
        <w:tab/>
        <w:t>16  MY LIFE (EDITED)………………50CENT FT EMINEM</w:t>
      </w:r>
    </w:p>
    <w:p w:rsidR="009422B8" w:rsidRDefault="009422B8">
      <w:pPr>
        <w:tabs>
          <w:tab w:val="left" w:pos="900"/>
        </w:tabs>
        <w:ind w:left="-540"/>
      </w:pPr>
      <w:r>
        <w:t xml:space="preserve">17  GIRL ON FIRE………………ALICIA KEYS  </w:t>
      </w:r>
      <w:r w:rsidR="000D5F4C">
        <w:tab/>
      </w:r>
      <w:r w:rsidR="000D5F4C">
        <w:tab/>
      </w:r>
      <w:r w:rsidR="000D5F4C">
        <w:tab/>
        <w:t>17  GOT ME GOOD…………………………………..CLARA</w:t>
      </w:r>
    </w:p>
    <w:p w:rsidR="009422B8" w:rsidRDefault="009422B8">
      <w:pPr>
        <w:tabs>
          <w:tab w:val="left" w:pos="900"/>
        </w:tabs>
        <w:ind w:left="-540"/>
      </w:pPr>
      <w:r>
        <w:t>18  CLIQUE………....…..KAYNE WEST JAY Z</w:t>
      </w:r>
      <w:r w:rsidR="000D5F4C">
        <w:tab/>
      </w:r>
      <w:r w:rsidR="000D5F4C">
        <w:tab/>
      </w:r>
      <w:r w:rsidR="000D5F4C">
        <w:tab/>
        <w:t>18  HO HEY………………..……………..THE LUMINEERS</w:t>
      </w:r>
    </w:p>
    <w:p w:rsidR="009422B8" w:rsidRDefault="009422B8">
      <w:pPr>
        <w:tabs>
          <w:tab w:val="left" w:pos="900"/>
        </w:tabs>
        <w:ind w:left="-540"/>
      </w:pPr>
      <w:r>
        <w:t>19  LITTLE TALKS….….</w:t>
      </w:r>
      <w:r>
        <w:rPr>
          <w:sz w:val="18"/>
          <w:szCs w:val="18"/>
        </w:rPr>
        <w:t>OF MONSTERS &amp; MEN</w:t>
      </w:r>
      <w:r>
        <w:t xml:space="preserve">  </w:t>
      </w:r>
      <w:r w:rsidR="000D5F4C">
        <w:tab/>
      </w:r>
      <w:r w:rsidR="000D5F4C">
        <w:tab/>
      </w:r>
      <w:r w:rsidR="000D5F4C">
        <w:tab/>
        <w:t>19  SET ME ON FIRE…...……………….BELLA FERRARO</w:t>
      </w:r>
    </w:p>
    <w:p w:rsidR="009422B8" w:rsidRDefault="009422B8">
      <w:pPr>
        <w:tabs>
          <w:tab w:val="left" w:pos="900"/>
        </w:tabs>
        <w:ind w:left="-540"/>
      </w:pPr>
      <w:r>
        <w:t>20  MY GUN……………………..THE RUBENS</w:t>
      </w:r>
      <w:r w:rsidR="000D5F4C">
        <w:tab/>
      </w:r>
      <w:r w:rsidR="000D5F4C">
        <w:tab/>
      </w:r>
      <w:r w:rsidR="000D5F4C">
        <w:tab/>
        <w:t>20  I WON’T GIVE UP…………………………..TITANIUM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12</w:t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  <w:t>CD 715</w:t>
      </w:r>
    </w:p>
    <w:p w:rsidR="009422B8" w:rsidRDefault="009422B8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TOP 40 # 194 – NOVEMBER </w:t>
      </w:r>
      <w:r w:rsidR="00871760">
        <w:rPr>
          <w:sz w:val="28"/>
          <w:szCs w:val="28"/>
        </w:rPr>
        <w:t>’</w:t>
      </w:r>
      <w:r>
        <w:rPr>
          <w:sz w:val="28"/>
          <w:szCs w:val="28"/>
        </w:rPr>
        <w:t>12</w:t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</w:r>
      <w:r w:rsidR="00871760">
        <w:rPr>
          <w:sz w:val="28"/>
          <w:szCs w:val="28"/>
        </w:rPr>
        <w:tab/>
        <w:t xml:space="preserve">    TOP 40 # 197 – FEBRUARY ‘13</w:t>
      </w:r>
    </w:p>
    <w:p w:rsidR="009422B8" w:rsidRDefault="009422B8">
      <w:pPr>
        <w:tabs>
          <w:tab w:val="left" w:pos="900"/>
        </w:tabs>
        <w:ind w:left="-540"/>
      </w:pPr>
      <w:r>
        <w:t>01  LETTING GO……….QWOTE FT PITBULL</w:t>
      </w:r>
      <w:r w:rsidR="00871760">
        <w:tab/>
      </w:r>
      <w:r w:rsidR="00871760">
        <w:tab/>
      </w:r>
      <w:r w:rsidR="00871760">
        <w:tab/>
        <w:t>01  BRING OU THE BOTTLES……………………REDFOO</w:t>
      </w:r>
    </w:p>
    <w:p w:rsidR="009422B8" w:rsidRDefault="009422B8">
      <w:pPr>
        <w:tabs>
          <w:tab w:val="left" w:pos="900"/>
        </w:tabs>
        <w:ind w:left="-540"/>
      </w:pPr>
      <w:r>
        <w:t>02   SWEET NOTHING….….CALVIN HARRIS</w:t>
      </w:r>
      <w:r w:rsidR="00871760">
        <w:tab/>
      </w:r>
      <w:r w:rsidR="00871760">
        <w:tab/>
      </w:r>
      <w:r w:rsidR="00871760">
        <w:tab/>
        <w:t>02  DRUMS……………………………..………KAZ JAMES</w:t>
      </w:r>
    </w:p>
    <w:p w:rsidR="009422B8" w:rsidRDefault="009422B8">
      <w:pPr>
        <w:tabs>
          <w:tab w:val="left" w:pos="900"/>
        </w:tabs>
        <w:ind w:left="-540"/>
      </w:pPr>
      <w:r>
        <w:t>03  FINALLY FOUND.......ENRIQUE IGLESAS</w:t>
      </w:r>
      <w:r w:rsidR="00871760">
        <w:tab/>
      </w:r>
      <w:r w:rsidR="00871760">
        <w:tab/>
      </w:r>
      <w:r w:rsidR="00871760">
        <w:tab/>
        <w:t>03  ANIMAL…….………..CONOR MAYNARD FT WILEY</w:t>
      </w:r>
    </w:p>
    <w:p w:rsidR="009422B8" w:rsidRDefault="009422B8">
      <w:pPr>
        <w:tabs>
          <w:tab w:val="left" w:pos="900"/>
        </w:tabs>
        <w:ind w:left="-540"/>
      </w:pPr>
      <w:r>
        <w:t>04  SO HIGH………………….……..JAY SEAN</w:t>
      </w:r>
      <w:r w:rsidR="00871760">
        <w:tab/>
      </w:r>
      <w:r w:rsidR="00871760">
        <w:tab/>
      </w:r>
      <w:r w:rsidR="00871760">
        <w:tab/>
        <w:t>04  REASON………….…………………….HOOK N SLING</w:t>
      </w:r>
    </w:p>
    <w:p w:rsidR="009422B8" w:rsidRDefault="009422B8">
      <w:pPr>
        <w:tabs>
          <w:tab w:val="left" w:pos="900"/>
        </w:tabs>
        <w:ind w:left="-540"/>
      </w:pPr>
      <w:r>
        <w:t>05  BEAUTY &amp; A BEAT….…JUSTIN BIEBER</w:t>
      </w:r>
      <w:r w:rsidR="00871760">
        <w:tab/>
      </w:r>
      <w:r w:rsidR="00871760">
        <w:tab/>
      </w:r>
      <w:r w:rsidR="00871760">
        <w:tab/>
        <w:t>05  GET UP (RATTLE)……….………….BINGO PLAYERS</w:t>
      </w:r>
    </w:p>
    <w:p w:rsidR="009422B8" w:rsidRDefault="009422B8">
      <w:pPr>
        <w:tabs>
          <w:tab w:val="left" w:pos="900"/>
        </w:tabs>
        <w:ind w:left="-540"/>
      </w:pPr>
      <w:r>
        <w:t>06  DIE YOUNG……………..…………KE$HA</w:t>
      </w:r>
      <w:r w:rsidR="00871760">
        <w:tab/>
      </w:r>
      <w:r w:rsidR="00871760">
        <w:tab/>
      </w:r>
      <w:r w:rsidR="00871760">
        <w:tab/>
        <w:t xml:space="preserve">06  LET IT ROLL PT 2……...…FLO RIDA FT LIL </w:t>
      </w:r>
      <w:smartTag w:uri="urn:schemas-microsoft-com:office:smarttags" w:element="City">
        <w:smartTag w:uri="urn:schemas-microsoft-com:office:smarttags" w:element="place">
          <w:r w:rsidR="00871760">
            <w:t>WAYNE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 xml:space="preserve">07  VA </w:t>
      </w:r>
      <w:proofErr w:type="spellStart"/>
      <w:r>
        <w:t>VA</w:t>
      </w:r>
      <w:proofErr w:type="spellEnd"/>
      <w:r>
        <w:t xml:space="preserve"> VOOM (CLEAN)…..NICKI MINAJ</w:t>
      </w:r>
      <w:r w:rsidR="00871760">
        <w:tab/>
      </w:r>
      <w:r w:rsidR="00871760">
        <w:tab/>
      </w:r>
      <w:r w:rsidR="00871760">
        <w:tab/>
        <w:t>07  C’MON……………………………………………KE$HA</w:t>
      </w:r>
    </w:p>
    <w:p w:rsidR="009422B8" w:rsidRDefault="009422B8">
      <w:pPr>
        <w:tabs>
          <w:tab w:val="left" w:pos="900"/>
        </w:tabs>
        <w:ind w:left="-540"/>
      </w:pPr>
      <w:r>
        <w:t>08  DON’T STOP THE PARTY……..PITBULL</w:t>
      </w:r>
      <w:r w:rsidR="00871760">
        <w:tab/>
      </w:r>
      <w:r w:rsidR="00871760">
        <w:tab/>
      </w:r>
      <w:r w:rsidR="00871760">
        <w:tab/>
        <w:t>08  RADIOACTIVE……..………………………..RITA ORA</w:t>
      </w:r>
    </w:p>
    <w:p w:rsidR="009422B8" w:rsidRDefault="009422B8">
      <w:pPr>
        <w:tabs>
          <w:tab w:val="left" w:pos="900"/>
        </w:tabs>
        <w:ind w:left="-540"/>
      </w:pPr>
      <w:r>
        <w:t>09  TURNAROUND……..CONOR MAYNARD</w:t>
      </w:r>
      <w:r w:rsidR="00871760">
        <w:tab/>
      </w:r>
      <w:r w:rsidR="00871760">
        <w:tab/>
      </w:r>
      <w:r w:rsidR="00871760">
        <w:tab/>
        <w:t>09  WHEN I WAS YOUR MAN…………….BRUNO MARS</w:t>
      </w:r>
    </w:p>
    <w:p w:rsidR="009422B8" w:rsidRDefault="009422B8">
      <w:pPr>
        <w:tabs>
          <w:tab w:val="left" w:pos="900"/>
        </w:tabs>
        <w:ind w:left="-540"/>
      </w:pPr>
      <w:r>
        <w:t>10  NUMB……………………………..USHER</w:t>
      </w:r>
      <w:r w:rsidR="00871760">
        <w:tab/>
      </w:r>
      <w:r w:rsidR="00871760">
        <w:tab/>
      </w:r>
      <w:r w:rsidR="00871760">
        <w:tab/>
        <w:t>10  STAY…………………..…RIHANNA FT MIKKY EKKO</w:t>
      </w:r>
    </w:p>
    <w:p w:rsidR="009422B8" w:rsidRDefault="009422B8">
      <w:pPr>
        <w:tabs>
          <w:tab w:val="left" w:pos="900"/>
        </w:tabs>
        <w:ind w:left="-540"/>
      </w:pPr>
      <w:r>
        <w:t xml:space="preserve">11  </w:t>
      </w:r>
      <w:r>
        <w:rPr>
          <w:sz w:val="16"/>
          <w:szCs w:val="16"/>
        </w:rPr>
        <w:t>LIVE WHILE YOU’RE YOUNG….ONE DIRECTION</w:t>
      </w:r>
      <w:r>
        <w:t xml:space="preserve">   </w:t>
      </w:r>
      <w:r w:rsidR="00871760">
        <w:tab/>
      </w:r>
      <w:r w:rsidR="00871760">
        <w:tab/>
      </w:r>
      <w:r w:rsidR="00871760">
        <w:tab/>
        <w:t>11  SUIT &amp; TIE……..…..JUSTIN TIMBERLAKE FT JAY Z</w:t>
      </w:r>
    </w:p>
    <w:p w:rsidR="009422B8" w:rsidRDefault="009422B8">
      <w:pPr>
        <w:tabs>
          <w:tab w:val="left" w:pos="900"/>
        </w:tabs>
        <w:ind w:left="-540"/>
      </w:pPr>
      <w:r>
        <w:t>12  DAYLIGHT……..……………MAROON 5</w:t>
      </w:r>
      <w:r w:rsidR="00871760">
        <w:tab/>
      </w:r>
      <w:r w:rsidR="00871760">
        <w:tab/>
      </w:r>
      <w:r w:rsidR="00871760">
        <w:tab/>
        <w:t>12  KISS YOU…………………………….ONE DIRECTION</w:t>
      </w:r>
    </w:p>
    <w:p w:rsidR="009422B8" w:rsidRDefault="009422B8">
      <w:pPr>
        <w:tabs>
          <w:tab w:val="left" w:pos="900"/>
        </w:tabs>
        <w:ind w:left="-540"/>
      </w:pPr>
      <w:r>
        <w:t>13  WINGS………………………LITTLE MIX</w:t>
      </w:r>
      <w:r w:rsidR="00871760">
        <w:tab/>
      </w:r>
      <w:r w:rsidR="00871760">
        <w:tab/>
      </w:r>
      <w:r w:rsidR="00871760">
        <w:tab/>
        <w:t>13  IMPOSSIBLE…………………………JAMES ARTHUR</w:t>
      </w:r>
    </w:p>
    <w:p w:rsidR="009422B8" w:rsidRDefault="009422B8">
      <w:pPr>
        <w:tabs>
          <w:tab w:val="left" w:pos="900"/>
        </w:tabs>
        <w:ind w:left="-540"/>
      </w:pPr>
      <w:r>
        <w:t xml:space="preserve">14  </w:t>
      </w:r>
      <w:r>
        <w:rPr>
          <w:sz w:val="18"/>
          <w:szCs w:val="18"/>
        </w:rPr>
        <w:t>WISH YOU WERE HERE…..</w:t>
      </w:r>
      <w:r>
        <w:rPr>
          <w:sz w:val="16"/>
          <w:szCs w:val="16"/>
        </w:rPr>
        <w:t>DELTA GOODREM</w:t>
      </w:r>
      <w:r>
        <w:t xml:space="preserve">  </w:t>
      </w:r>
      <w:r w:rsidR="00871760">
        <w:tab/>
      </w:r>
      <w:r w:rsidR="00871760">
        <w:tab/>
      </w:r>
      <w:r w:rsidR="00871760">
        <w:tab/>
        <w:t xml:space="preserve">14  LANTERNS………………………….BIRDS OF </w:t>
      </w:r>
      <w:smartTag w:uri="urn:schemas-microsoft-com:office:smarttags" w:element="City">
        <w:smartTag w:uri="urn:schemas-microsoft-com:office:smarttags" w:element="place">
          <w:r w:rsidR="00871760">
            <w:t>TOKYO</w:t>
          </w:r>
        </w:smartTag>
      </w:smartTag>
    </w:p>
    <w:p w:rsidR="009422B8" w:rsidRDefault="009422B8">
      <w:pPr>
        <w:tabs>
          <w:tab w:val="left" w:pos="900"/>
        </w:tabs>
        <w:ind w:left="-540"/>
      </w:pPr>
      <w:r>
        <w:t xml:space="preserve">15  </w:t>
      </w:r>
      <w:r>
        <w:rPr>
          <w:sz w:val="16"/>
          <w:szCs w:val="16"/>
        </w:rPr>
        <w:t>ANYTHING COULD HAPPEN…ELLIE GOULDING</w:t>
      </w:r>
      <w:r>
        <w:t xml:space="preserve">  </w:t>
      </w:r>
      <w:r w:rsidR="00871760">
        <w:tab/>
      </w:r>
      <w:r w:rsidR="00871760">
        <w:tab/>
      </w:r>
      <w:r w:rsidR="00871760">
        <w:tab/>
        <w:t>15  BLUE SKY BLUE…...….PETE MURRAT FT FANTINE</w:t>
      </w:r>
    </w:p>
    <w:p w:rsidR="009422B8" w:rsidRDefault="009422B8">
      <w:pPr>
        <w:tabs>
          <w:tab w:val="left" w:pos="900"/>
        </w:tabs>
        <w:ind w:left="-540"/>
      </w:pPr>
      <w:r>
        <w:t>16  DIAMONDS……………………RIHANNA</w:t>
      </w:r>
      <w:r w:rsidR="00871760">
        <w:tab/>
      </w:r>
      <w:r w:rsidR="00871760">
        <w:tab/>
      </w:r>
      <w:r w:rsidR="00871760">
        <w:tab/>
        <w:t>16  LOVE IS EASY…………………………………..</w:t>
      </w:r>
      <w:proofErr w:type="spellStart"/>
      <w:r w:rsidR="00871760">
        <w:t>McFLY</w:t>
      </w:r>
      <w:proofErr w:type="spellEnd"/>
    </w:p>
    <w:p w:rsidR="009422B8" w:rsidRDefault="009422B8">
      <w:pPr>
        <w:tabs>
          <w:tab w:val="left" w:pos="900"/>
        </w:tabs>
        <w:ind w:left="-540"/>
      </w:pPr>
      <w:r>
        <w:t>17  ROCK STAR……………REECE MARTIN</w:t>
      </w:r>
      <w:r w:rsidR="00871760">
        <w:tab/>
      </w:r>
      <w:r w:rsidR="00871760">
        <w:tab/>
      </w:r>
      <w:r w:rsidR="00871760">
        <w:tab/>
        <w:t>17  TIMELESS…………………………….REECE MASTIN</w:t>
      </w:r>
    </w:p>
    <w:p w:rsidR="009422B8" w:rsidRDefault="009422B8">
      <w:pPr>
        <w:tabs>
          <w:tab w:val="left" w:pos="900"/>
        </w:tabs>
        <w:ind w:left="-540"/>
      </w:pPr>
      <w:r>
        <w:t xml:space="preserve">18  </w:t>
      </w:r>
      <w:r>
        <w:rPr>
          <w:sz w:val="16"/>
          <w:szCs w:val="16"/>
        </w:rPr>
        <w:t>I KNEW YOU WERE TROUBLE….TAYLOR SWIFT</w:t>
      </w:r>
      <w:r>
        <w:t xml:space="preserve">  </w:t>
      </w:r>
      <w:r w:rsidR="00871760">
        <w:tab/>
      </w:r>
      <w:r w:rsidR="00871760">
        <w:tab/>
      </w:r>
      <w:r w:rsidR="00871760">
        <w:tab/>
        <w:t>18  SAME LOVE………MACKLEMORE &amp; RYAN LEWIS</w:t>
      </w:r>
    </w:p>
    <w:p w:rsidR="009422B8" w:rsidRDefault="009422B8">
      <w:pPr>
        <w:tabs>
          <w:tab w:val="left" w:pos="900"/>
        </w:tabs>
        <w:ind w:left="-540"/>
      </w:pPr>
      <w:r>
        <w:t xml:space="preserve">19  </w:t>
      </w:r>
      <w:r>
        <w:rPr>
          <w:sz w:val="18"/>
          <w:szCs w:val="18"/>
        </w:rPr>
        <w:t>LOCKED OUT OF HEAVEN</w:t>
      </w:r>
      <w:r>
        <w:rPr>
          <w:sz w:val="16"/>
          <w:szCs w:val="16"/>
        </w:rPr>
        <w:t>…….BRUNO MARS</w:t>
      </w:r>
      <w:r>
        <w:t xml:space="preserve">  </w:t>
      </w:r>
      <w:r w:rsidR="00871760">
        <w:tab/>
      </w:r>
      <w:r w:rsidR="00871760">
        <w:tab/>
      </w:r>
      <w:r w:rsidR="00871760">
        <w:tab/>
        <w:t>19  FROM CAN TO CAN’T………...………..SOUND CITY</w:t>
      </w:r>
    </w:p>
    <w:p w:rsidR="009422B8" w:rsidRDefault="009422B8">
      <w:pPr>
        <w:tabs>
          <w:tab w:val="left" w:pos="900"/>
        </w:tabs>
        <w:ind w:left="-540"/>
      </w:pPr>
      <w:r>
        <w:t>20  SKYFALL………………….………ADELE</w:t>
      </w:r>
      <w:r w:rsidR="00871760">
        <w:tab/>
      </w:r>
      <w:r w:rsidR="00871760">
        <w:tab/>
      </w:r>
      <w:r w:rsidR="00871760">
        <w:tab/>
        <w:t>20  FOREVER………………...……………………….HAIM</w:t>
      </w:r>
    </w:p>
    <w:p w:rsidR="00D605F5" w:rsidRDefault="00D605F5" w:rsidP="00D605F5">
      <w:pPr>
        <w:tabs>
          <w:tab w:val="left" w:pos="900"/>
        </w:tabs>
        <w:ind w:left="-540"/>
        <w:jc w:val="center"/>
      </w:pPr>
      <w:r>
        <w:t>P</w:t>
      </w:r>
      <w:r w:rsidR="009422B8">
        <w:t>AGE 119</w:t>
      </w:r>
    </w:p>
    <w:p w:rsidR="00871760" w:rsidRDefault="00871760" w:rsidP="00D605F5">
      <w:pPr>
        <w:tabs>
          <w:tab w:val="left" w:pos="900"/>
        </w:tabs>
        <w:ind w:left="-540"/>
        <w:jc w:val="center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716</w:t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  <w:t xml:space="preserve">CD 719 </w:t>
      </w:r>
    </w:p>
    <w:p w:rsidR="00871760" w:rsidRDefault="00D2599E" w:rsidP="0087176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TOP 40 # 198 – MARCH </w:t>
      </w:r>
      <w:r w:rsidR="00323110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323110">
        <w:rPr>
          <w:sz w:val="28"/>
          <w:szCs w:val="28"/>
        </w:rPr>
        <w:tab/>
      </w:r>
      <w:r w:rsidR="00215E44">
        <w:rPr>
          <w:sz w:val="28"/>
          <w:szCs w:val="28"/>
        </w:rPr>
        <w:t>TOP 40 # 201 – JUNE ‘13</w:t>
      </w:r>
    </w:p>
    <w:p w:rsidR="00D2599E" w:rsidRDefault="00D2599E" w:rsidP="00871760">
      <w:pPr>
        <w:tabs>
          <w:tab w:val="left" w:pos="900"/>
        </w:tabs>
        <w:ind w:left="-540"/>
      </w:pPr>
      <w:r>
        <w:t>01  FEEL THIS MOMENT…….…PITBULL FT CHRISTINA</w:t>
      </w:r>
      <w:r w:rsidR="00215E44">
        <w:tab/>
        <w:t>01  THIS IS WHAT IT FEELS LIKE…..</w:t>
      </w:r>
      <w:r w:rsidR="00215E44" w:rsidRPr="00215E44">
        <w:rPr>
          <w:sz w:val="18"/>
          <w:szCs w:val="18"/>
        </w:rPr>
        <w:t>ARMIN VAN BUUREN</w:t>
      </w:r>
    </w:p>
    <w:p w:rsidR="00D2599E" w:rsidRDefault="00D2599E" w:rsidP="00871760">
      <w:pPr>
        <w:tabs>
          <w:tab w:val="left" w:pos="900"/>
        </w:tabs>
        <w:ind w:left="-540"/>
      </w:pPr>
      <w:r>
        <w:t>02  RIGHT NOW…………..RIHANNA FT DAVID GUETTA</w:t>
      </w:r>
      <w:r w:rsidR="00215E44">
        <w:tab/>
        <w:t xml:space="preserve">02  </w:t>
      </w:r>
      <w:r w:rsidR="00215E44" w:rsidRPr="00215E44">
        <w:rPr>
          <w:sz w:val="18"/>
          <w:szCs w:val="18"/>
        </w:rPr>
        <w:t>A LITTLE PARTY NEVER KILLED NOBODY…</w:t>
      </w:r>
      <w:r w:rsidR="00215E44">
        <w:rPr>
          <w:sz w:val="18"/>
          <w:szCs w:val="18"/>
        </w:rPr>
        <w:t>……</w:t>
      </w:r>
      <w:r w:rsidR="00215E44" w:rsidRPr="00215E44">
        <w:rPr>
          <w:sz w:val="18"/>
          <w:szCs w:val="18"/>
        </w:rPr>
        <w:t>..FERGIE</w:t>
      </w:r>
    </w:p>
    <w:p w:rsidR="00D2599E" w:rsidRDefault="00D2599E" w:rsidP="00871760">
      <w:pPr>
        <w:tabs>
          <w:tab w:val="left" w:pos="900"/>
        </w:tabs>
        <w:ind w:left="-540"/>
      </w:pPr>
      <w:r>
        <w:t>03  SAVED IN A BOTTLE…………..….THE POTBELLEEZ</w:t>
      </w:r>
      <w:r w:rsidR="00215E44">
        <w:tab/>
        <w:t>03  LIVE IT UP…….……….JENNIFER LOPEZ FT PITBULL</w:t>
      </w:r>
    </w:p>
    <w:p w:rsidR="00D2599E" w:rsidRDefault="00D2599E" w:rsidP="00871760">
      <w:pPr>
        <w:tabs>
          <w:tab w:val="left" w:pos="900"/>
        </w:tabs>
        <w:ind w:left="-540"/>
      </w:pPr>
      <w:r>
        <w:t>04  FOREVER NOW…………………………………..NE-YO</w:t>
      </w:r>
      <w:r w:rsidR="00215E44">
        <w:tab/>
        <w:t>04  CRAZY KIDS……………………KE$HA FT WILL I  AM</w:t>
      </w:r>
    </w:p>
    <w:p w:rsidR="00D2599E" w:rsidRDefault="00D2599E" w:rsidP="00871760">
      <w:pPr>
        <w:tabs>
          <w:tab w:val="left" w:pos="900"/>
        </w:tabs>
        <w:ind w:left="-540"/>
      </w:pPr>
      <w:r>
        <w:t>05  BURN THE DISCO……………...FELIX Da HOUSECAT</w:t>
      </w:r>
      <w:r w:rsidR="00215E44">
        <w:tab/>
        <w:t>05  WALKS LIKE RIHANNA………..………THE WANTED</w:t>
      </w:r>
    </w:p>
    <w:p w:rsidR="00D2599E" w:rsidRDefault="00D2599E" w:rsidP="00871760">
      <w:pPr>
        <w:tabs>
          <w:tab w:val="left" w:pos="900"/>
        </w:tabs>
        <w:ind w:left="-540"/>
      </w:pPr>
      <w:r>
        <w:t>06  GIVE ME YOUR HAND…………..….THE READY SET</w:t>
      </w:r>
      <w:r w:rsidR="00215E44">
        <w:tab/>
        <w:t xml:space="preserve">06  NEED U (100%)…………..…..DUKE </w:t>
      </w:r>
      <w:smartTag w:uri="urn:schemas-microsoft-com:office:smarttags" w:element="place">
        <w:r w:rsidR="00215E44">
          <w:t>DUMONT</w:t>
        </w:r>
      </w:smartTag>
      <w:r w:rsidR="00215E44">
        <w:t xml:space="preserve"> FT AME</w:t>
      </w:r>
    </w:p>
    <w:p w:rsidR="00D2599E" w:rsidRDefault="00D2599E" w:rsidP="00871760">
      <w:pPr>
        <w:tabs>
          <w:tab w:val="left" w:pos="900"/>
        </w:tabs>
        <w:ind w:left="-540"/>
      </w:pPr>
      <w:r>
        <w:t>07  THE WAY YOU ARE………………….….PEKING DUK</w:t>
      </w:r>
      <w:r w:rsidR="00215E44">
        <w:tab/>
        <w:t>07  ALIVE…………………….……….EMPIRE OF THE SUN</w:t>
      </w:r>
    </w:p>
    <w:p w:rsidR="00D2599E" w:rsidRDefault="00D2599E" w:rsidP="00871760">
      <w:pPr>
        <w:tabs>
          <w:tab w:val="left" w:pos="900"/>
        </w:tabs>
        <w:ind w:left="-540"/>
      </w:pPr>
      <w:r>
        <w:t>08  PROMISES (LIFE LIKE)…………..……..THE PRESETS</w:t>
      </w:r>
      <w:r w:rsidR="00215E44">
        <w:tab/>
        <w:t>08  CUPS (WHEN I’M GONE)…………..ANNA KENDRICK</w:t>
      </w:r>
    </w:p>
    <w:p w:rsidR="00D2599E" w:rsidRDefault="00D2599E" w:rsidP="00871760">
      <w:pPr>
        <w:tabs>
          <w:tab w:val="left" w:pos="900"/>
        </w:tabs>
        <w:ind w:left="-540"/>
      </w:pPr>
      <w:r>
        <w:t>09  DO OR DIE……………………..…….FLUX PAVILLION</w:t>
      </w:r>
      <w:r w:rsidR="00215E44">
        <w:tab/>
        <w:t>09  TREASURE……………………………….BRUNO MARS</w:t>
      </w:r>
    </w:p>
    <w:p w:rsidR="00D2599E" w:rsidRDefault="00D2599E" w:rsidP="00871760">
      <w:pPr>
        <w:tabs>
          <w:tab w:val="left" w:pos="900"/>
        </w:tabs>
        <w:ind w:left="-540"/>
      </w:pPr>
      <w:r>
        <w:t xml:space="preserve">10  </w:t>
      </w:r>
      <w:smartTag w:uri="urn:schemas-microsoft-com:office:smarttags" w:element="place">
        <w:r>
          <w:t>HARLEM</w:t>
        </w:r>
      </w:smartTag>
      <w:r>
        <w:t xml:space="preserve"> SHAKE………………………...…….BAAUER</w:t>
      </w:r>
      <w:r w:rsidR="00215E44">
        <w:tab/>
        <w:t>10  BEAUTIFUL……..………MARIAH CAREY FT MIGUEL</w:t>
      </w:r>
    </w:p>
    <w:p w:rsidR="00D2599E" w:rsidRDefault="00D2599E" w:rsidP="00871760">
      <w:pPr>
        <w:tabs>
          <w:tab w:val="left" w:pos="900"/>
        </w:tabs>
        <w:ind w:left="-540"/>
      </w:pPr>
      <w:r>
        <w:t>11  WE COME RUNNING…….…YOUNGBLOOD HAWKE</w:t>
      </w:r>
      <w:r w:rsidR="00215E44">
        <w:tab/>
        <w:t>11  HOW YA DOIN’……..LITTLE MIX FT MISSY ELLIOTT</w:t>
      </w:r>
    </w:p>
    <w:p w:rsidR="00D2599E" w:rsidRDefault="00D2599E" w:rsidP="00871760">
      <w:pPr>
        <w:tabs>
          <w:tab w:val="left" w:pos="900"/>
        </w:tabs>
        <w:ind w:left="-540"/>
      </w:pPr>
      <w:r>
        <w:t>12  HOME………………………………..PHILLIP PHILLIPS</w:t>
      </w:r>
      <w:r w:rsidR="00215E44">
        <w:tab/>
        <w:t>12  TANGLED UP………...………………..CARO EMERALD</w:t>
      </w:r>
    </w:p>
    <w:p w:rsidR="00D2599E" w:rsidRDefault="00D2599E" w:rsidP="00871760">
      <w:pPr>
        <w:tabs>
          <w:tab w:val="left" w:pos="900"/>
        </w:tabs>
        <w:ind w:left="-540"/>
      </w:pPr>
      <w:r>
        <w:t>13  22………………………………..………</w:t>
      </w:r>
      <w:smartTag w:uri="urn:schemas-microsoft-com:office:smarttags" w:element="City">
        <w:smartTag w:uri="urn:schemas-microsoft-com:office:smarttags" w:element="place">
          <w:r>
            <w:t>TAYLOR</w:t>
          </w:r>
        </w:smartTag>
      </w:smartTag>
      <w:r>
        <w:t xml:space="preserve"> SWIFT</w:t>
      </w:r>
      <w:r w:rsidR="00215E44">
        <w:tab/>
        <w:t>13  EVERYTHING HAS CHANGED……....TAYLOR SWIFT</w:t>
      </w:r>
    </w:p>
    <w:p w:rsidR="00D2599E" w:rsidRDefault="00D2599E" w:rsidP="00871760">
      <w:pPr>
        <w:tabs>
          <w:tab w:val="left" w:pos="900"/>
        </w:tabs>
        <w:ind w:left="-540"/>
      </w:pPr>
      <w:r>
        <w:t>14  JUST GIVE ME A REASON………………..………PINK</w:t>
      </w:r>
      <w:r w:rsidR="00215E44">
        <w:tab/>
        <w:t>14  BLURRED LINES (CLEAN)…………….ROBIN THICKE</w:t>
      </w:r>
    </w:p>
    <w:p w:rsidR="00D2599E" w:rsidRDefault="00D2599E" w:rsidP="00871760">
      <w:pPr>
        <w:tabs>
          <w:tab w:val="left" w:pos="900"/>
        </w:tabs>
        <w:ind w:left="-540"/>
      </w:pPr>
      <w:r>
        <w:t>15  BED OF CLOUDS……..</w:t>
      </w:r>
      <w:r w:rsidRPr="00D2599E">
        <w:rPr>
          <w:sz w:val="18"/>
          <w:szCs w:val="18"/>
        </w:rPr>
        <w:t>SWIFT K.I.D FT GUY SEBASTIAN</w:t>
      </w:r>
      <w:r>
        <w:t xml:space="preserve">  </w:t>
      </w:r>
      <w:r w:rsidR="00215E44">
        <w:tab/>
        <w:t>15  POWER TRIP…………………….…..J COLE FT MIGUEL</w:t>
      </w:r>
    </w:p>
    <w:p w:rsidR="00D2599E" w:rsidRDefault="00D2599E" w:rsidP="00871760">
      <w:pPr>
        <w:tabs>
          <w:tab w:val="left" w:pos="900"/>
        </w:tabs>
        <w:ind w:left="-540"/>
      </w:pPr>
      <w:r>
        <w:t>16  MIRRORS……………………….JUSTIN TIMBERLAKE</w:t>
      </w:r>
      <w:r w:rsidR="00215E44">
        <w:tab/>
        <w:t xml:space="preserve">16  BEAT IT…….…..SEAN </w:t>
      </w:r>
      <w:smartTag w:uri="urn:schemas-microsoft-com:office:smarttags" w:element="City">
        <w:smartTag w:uri="urn:schemas-microsoft-com:office:smarttags" w:element="place">
          <w:r w:rsidR="00215E44">
            <w:t>KINGSTON</w:t>
          </w:r>
        </w:smartTag>
      </w:smartTag>
      <w:r w:rsidR="00215E44">
        <w:t xml:space="preserve"> FT CHRIS BROWN</w:t>
      </w:r>
    </w:p>
    <w:p w:rsidR="00D2599E" w:rsidRDefault="00D2599E" w:rsidP="00871760">
      <w:pPr>
        <w:tabs>
          <w:tab w:val="left" w:pos="900"/>
        </w:tabs>
        <w:ind w:left="-540"/>
      </w:pPr>
      <w:r>
        <w:t>17  HEY PORSCHE……………………………….…..NELLY</w:t>
      </w:r>
      <w:r w:rsidR="00215E44">
        <w:tab/>
        <w:t xml:space="preserve">17  HER FAVOURITE SONG……….MAYER </w:t>
      </w:r>
      <w:smartTag w:uri="urn:schemas-microsoft-com:office:smarttags" w:element="City">
        <w:smartTag w:uri="urn:schemas-microsoft-com:office:smarttags" w:element="place">
          <w:r w:rsidR="00215E44">
            <w:t>HAWTHORNE</w:t>
          </w:r>
        </w:smartTag>
      </w:smartTag>
    </w:p>
    <w:p w:rsidR="00D2599E" w:rsidRDefault="00D2599E" w:rsidP="00871760">
      <w:pPr>
        <w:tabs>
          <w:tab w:val="left" w:pos="900"/>
        </w:tabs>
        <w:ind w:left="-540"/>
      </w:pPr>
      <w:r>
        <w:t>18  YOLO……..THE LONELY ISLAND FT ADAM LEVINE</w:t>
      </w:r>
      <w:r w:rsidR="00215E44">
        <w:tab/>
        <w:t xml:space="preserve">18  RESOLUTION………………….………….MATT </w:t>
      </w:r>
      <w:smartTag w:uri="urn:schemas-microsoft-com:office:smarttags" w:element="place">
        <w:r w:rsidR="00215E44">
          <w:t>CORBY</w:t>
        </w:r>
      </w:smartTag>
    </w:p>
    <w:p w:rsidR="00D2599E" w:rsidRDefault="00D2599E" w:rsidP="00871760">
      <w:pPr>
        <w:tabs>
          <w:tab w:val="left" w:pos="900"/>
        </w:tabs>
        <w:ind w:left="-540"/>
      </w:pPr>
      <w:r>
        <w:t>19  IT’S TIME……………………………IMAGE DRAGONS</w:t>
      </w:r>
      <w:r w:rsidR="00215E44">
        <w:tab/>
        <w:t>19  RIPTIDE……………………………………….VANCE JOY</w:t>
      </w:r>
    </w:p>
    <w:p w:rsidR="00D2599E" w:rsidRDefault="00D2599E" w:rsidP="00871760">
      <w:pPr>
        <w:tabs>
          <w:tab w:val="left" w:pos="900"/>
        </w:tabs>
        <w:ind w:left="-540"/>
      </w:pPr>
      <w:r>
        <w:t xml:space="preserve">20  </w:t>
      </w:r>
      <w:r w:rsidR="000902AB">
        <w:t>MY SONGS KNOW WHAT YOU DID IN THE DARK</w:t>
      </w:r>
      <w:r w:rsidR="00215E44">
        <w:tab/>
      </w:r>
      <w:r w:rsidR="00215E44">
        <w:tab/>
        <w:t>20  YOUNG AND BEAUTIFUL………….…LANA DEL REY</w:t>
      </w:r>
    </w:p>
    <w:p w:rsidR="000902AB" w:rsidRDefault="000902AB" w:rsidP="00871760">
      <w:pPr>
        <w:tabs>
          <w:tab w:val="left" w:pos="900"/>
        </w:tabs>
        <w:ind w:left="-540"/>
      </w:pPr>
      <w:r>
        <w:t xml:space="preserve">      ( LIGHT EM UP)………………….…..FALL OUT BOYS</w:t>
      </w:r>
    </w:p>
    <w:p w:rsidR="00A02E87" w:rsidRDefault="00A02E87" w:rsidP="0087176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17</w:t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  <w:t>CD 720</w:t>
      </w:r>
    </w:p>
    <w:p w:rsidR="00A02E87" w:rsidRDefault="00A02E87" w:rsidP="0087176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TOP 40 #  199 – APRIL </w:t>
      </w:r>
      <w:r w:rsidR="00A3094F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</w:r>
      <w:r w:rsidR="00A3094F">
        <w:rPr>
          <w:sz w:val="28"/>
          <w:szCs w:val="28"/>
        </w:rPr>
        <w:tab/>
        <w:t>TOP 40 # 203 – AUGUST ‘13</w:t>
      </w:r>
    </w:p>
    <w:p w:rsidR="00A02E87" w:rsidRDefault="00A02E87" w:rsidP="00871760">
      <w:pPr>
        <w:tabs>
          <w:tab w:val="left" w:pos="900"/>
        </w:tabs>
        <w:ind w:left="-540"/>
      </w:pPr>
      <w:r>
        <w:t>01  SWEET SPOT……….FLO RIDA FT JENNIFER LOPEZ</w:t>
      </w:r>
      <w:r w:rsidR="00A3094F">
        <w:tab/>
        <w:t>01  FIRESTARTER…………………..….SAMANTHA JADE</w:t>
      </w:r>
    </w:p>
    <w:p w:rsidR="00A02E87" w:rsidRDefault="00A02E87" w:rsidP="00871760">
      <w:pPr>
        <w:tabs>
          <w:tab w:val="left" w:pos="900"/>
        </w:tabs>
        <w:ind w:left="-540"/>
      </w:pPr>
      <w:r>
        <w:t>02  BIG BANANA…………………..…..</w:t>
      </w:r>
      <w:smartTag w:uri="urn:schemas-microsoft-com:office:smarttags" w:element="City">
        <w:smartTag w:uri="urn:schemas-microsoft-com:office:smarttags" w:element="place">
          <w:r>
            <w:t>HAVANA</w:t>
          </w:r>
        </w:smartTag>
      </w:smartTag>
      <w:r>
        <w:t xml:space="preserve"> BROWN</w:t>
      </w:r>
      <w:r w:rsidR="00A3094F">
        <w:tab/>
        <w:t>02  WILD CHILD………….…………………..ELEN LEVON</w:t>
      </w:r>
    </w:p>
    <w:p w:rsidR="00A02E87" w:rsidRDefault="00A02E87" w:rsidP="00871760">
      <w:pPr>
        <w:tabs>
          <w:tab w:val="left" w:pos="900"/>
        </w:tabs>
        <w:ind w:left="-540"/>
      </w:pPr>
      <w:r>
        <w:t>03  U B THE BASS…………………………….….LUCIANA</w:t>
      </w:r>
      <w:r w:rsidR="00A3094F">
        <w:tab/>
        <w:t>03  THINKING ABOUT YOU……….……CALVIN HARRIS</w:t>
      </w:r>
    </w:p>
    <w:p w:rsidR="00A02E87" w:rsidRDefault="00A02E87" w:rsidP="00871760">
      <w:pPr>
        <w:tabs>
          <w:tab w:val="left" w:pos="900"/>
        </w:tabs>
        <w:ind w:left="-540"/>
      </w:pPr>
      <w:r>
        <w:t xml:space="preserve">04  THATPOWER…………………………………Will. </w:t>
      </w:r>
      <w:proofErr w:type="spellStart"/>
      <w:r>
        <w:t>I.Am</w:t>
      </w:r>
      <w:proofErr w:type="spellEnd"/>
      <w:r w:rsidR="00A3094F">
        <w:tab/>
        <w:t>04  HEY NOW………….MARTIN SOLVEIG &amp; CATARACS</w:t>
      </w:r>
    </w:p>
    <w:p w:rsidR="00A02E87" w:rsidRDefault="00A02E87" w:rsidP="00871760">
      <w:pPr>
        <w:tabs>
          <w:tab w:val="left" w:pos="900"/>
        </w:tabs>
        <w:ind w:left="-540"/>
      </w:pPr>
      <w:r>
        <w:t>05  THANK YOU……………………………...………MKTO</w:t>
      </w:r>
      <w:r w:rsidR="00A3094F">
        <w:tab/>
        <w:t>05  FALL DOWN……………WILL.I.AM FT MILEY CYRUS</w:t>
      </w:r>
    </w:p>
    <w:p w:rsidR="00A02E87" w:rsidRDefault="00A02E87" w:rsidP="00871760">
      <w:pPr>
        <w:tabs>
          <w:tab w:val="left" w:pos="900"/>
        </w:tabs>
        <w:ind w:left="-540"/>
      </w:pPr>
      <w:r>
        <w:t xml:space="preserve">06  </w:t>
      </w:r>
      <w:r w:rsidRPr="00A02E87">
        <w:rPr>
          <w:sz w:val="18"/>
          <w:szCs w:val="18"/>
        </w:rPr>
        <w:t>I NEED YOUR LOVE</w:t>
      </w:r>
      <w:r>
        <w:t>…..….</w:t>
      </w:r>
      <w:r w:rsidRPr="00A02E87">
        <w:rPr>
          <w:sz w:val="16"/>
          <w:szCs w:val="16"/>
        </w:rPr>
        <w:t>CALVIN HARRIS FT E. GOULDING</w:t>
      </w:r>
      <w:r>
        <w:t xml:space="preserve"> </w:t>
      </w:r>
      <w:r w:rsidR="00A3094F">
        <w:tab/>
        <w:t>06  I’M ALIVE………………...………….MICHAEL FRANTI</w:t>
      </w:r>
    </w:p>
    <w:p w:rsidR="00A02E87" w:rsidRDefault="00A02E87" w:rsidP="00871760">
      <w:pPr>
        <w:tabs>
          <w:tab w:val="left" w:pos="900"/>
        </w:tabs>
        <w:ind w:left="-540"/>
      </w:pPr>
      <w:r>
        <w:t xml:space="preserve">07  WHAT ABOUT US…....THE SATURDAYS FT S. PAUL </w:t>
      </w:r>
      <w:r w:rsidR="00A3094F">
        <w:tab/>
        <w:t>07  GIRLFRIEND…………………………………ICONA POP</w:t>
      </w:r>
    </w:p>
    <w:p w:rsidR="00A02E87" w:rsidRDefault="00A02E87" w:rsidP="00871760">
      <w:pPr>
        <w:tabs>
          <w:tab w:val="left" w:pos="900"/>
        </w:tabs>
        <w:ind w:left="-540"/>
      </w:pPr>
      <w:r>
        <w:t>08  HELLO……...</w:t>
      </w:r>
      <w:smartTag w:uri="urn:schemas-microsoft-com:office:smarttags" w:element="place">
        <w:r>
          <w:t>STAFFORD</w:t>
        </w:r>
      </w:smartTag>
      <w:r>
        <w:t xml:space="preserve"> BROTHERS FT 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  <w:r w:rsidR="00A3094F">
        <w:tab/>
        <w:t>08  LOVE ME AGAIN………..……………..JOHN NEWMAN</w:t>
      </w:r>
    </w:p>
    <w:p w:rsidR="00A02E87" w:rsidRDefault="00A02E87" w:rsidP="00871760">
      <w:pPr>
        <w:tabs>
          <w:tab w:val="left" w:pos="900"/>
        </w:tabs>
        <w:ind w:left="-540"/>
      </w:pPr>
      <w:r>
        <w:t>09  A+E……………………………………..CLEAN BANDIT</w:t>
      </w:r>
      <w:r w:rsidR="00A3094F">
        <w:tab/>
        <w:t>09  WHEN THE NIGHT FALLS QUIET…..</w:t>
      </w:r>
      <w:r w:rsidR="00A3094F" w:rsidRPr="00A3094F">
        <w:rPr>
          <w:sz w:val="18"/>
          <w:szCs w:val="18"/>
        </w:rPr>
        <w:t>BIRDS OF TOKYO</w:t>
      </w:r>
    </w:p>
    <w:p w:rsidR="00A02E87" w:rsidRDefault="00A02E87" w:rsidP="00871760">
      <w:pPr>
        <w:tabs>
          <w:tab w:val="left" w:pos="900"/>
        </w:tabs>
        <w:ind w:left="-540"/>
      </w:pPr>
      <w:r>
        <w:t xml:space="preserve">10  GLOBAL CONCEPTS……………….ROBERT </w:t>
      </w:r>
      <w:proofErr w:type="spellStart"/>
      <w:r>
        <w:t>DeLONG</w:t>
      </w:r>
      <w:proofErr w:type="spellEnd"/>
      <w:r w:rsidR="00CB6DBC">
        <w:tab/>
        <w:t>10  TAKE BACK THE NIGHT……..…JUSTIN TIMBERLKE</w:t>
      </w:r>
    </w:p>
    <w:p w:rsidR="00A02E87" w:rsidRDefault="00A02E87" w:rsidP="00871760">
      <w:pPr>
        <w:tabs>
          <w:tab w:val="left" w:pos="900"/>
        </w:tabs>
        <w:ind w:left="-540"/>
      </w:pPr>
      <w:r>
        <w:t xml:space="preserve">11  </w:t>
      </w:r>
      <w:r w:rsidR="00E42E98">
        <w:t>SOMETHING’S GOT A HOLD ON ME……J. MAUBOY</w:t>
      </w:r>
      <w:r w:rsidR="00CB6DBC">
        <w:tab/>
        <w:t>11  UNTOUCHABLE………………..……..JOHNNY RUFFO</w:t>
      </w:r>
    </w:p>
    <w:p w:rsidR="00E42E98" w:rsidRDefault="00E42E98" w:rsidP="00871760">
      <w:pPr>
        <w:tabs>
          <w:tab w:val="left" w:pos="900"/>
        </w:tabs>
        <w:ind w:left="-540"/>
      </w:pPr>
      <w:r>
        <w:t>12  SMALL BUMP……………………………ED SHEERAN</w:t>
      </w:r>
      <w:r w:rsidR="00CB6DBC">
        <w:tab/>
        <w:t>12  CLASSIC…………..……………………………….MKTO</w:t>
      </w:r>
    </w:p>
    <w:p w:rsidR="00E42E98" w:rsidRDefault="00E42E98" w:rsidP="00871760">
      <w:pPr>
        <w:tabs>
          <w:tab w:val="left" w:pos="900"/>
        </w:tabs>
        <w:ind w:left="-540"/>
      </w:pPr>
      <w:r>
        <w:t>13  SHINE YOUR WAY……………...</w:t>
      </w:r>
      <w:smartTag w:uri="urn:schemas-microsoft-com:office:smarttags" w:element="place">
        <w:smartTag w:uri="urn:schemas-microsoft-com:office:smarttags" w:element="PlaceName">
          <w:r>
            <w:t>OWL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FT YUNA</w:t>
      </w:r>
      <w:r w:rsidR="00CB6DBC">
        <w:tab/>
        <w:t>13  WAYS TO GO………….…………………..GROUPLOVE</w:t>
      </w:r>
    </w:p>
    <w:p w:rsidR="00E42E98" w:rsidRDefault="00E42E98" w:rsidP="00871760">
      <w:pPr>
        <w:tabs>
          <w:tab w:val="left" w:pos="900"/>
        </w:tabs>
        <w:ind w:left="-540"/>
      </w:pPr>
      <w:r>
        <w:t xml:space="preserve">14  ARMY OF TWO………………...…………..OILY </w:t>
      </w:r>
      <w:smartTag w:uri="urn:schemas-microsoft-com:office:smarttags" w:element="place">
        <w:r>
          <w:t>MUR</w:t>
        </w:r>
      </w:smartTag>
      <w:r>
        <w:t>S</w:t>
      </w:r>
      <w:r w:rsidR="00CB6DBC">
        <w:tab/>
        <w:t xml:space="preserve">14  BROKENHEARTED……………..….LAWSON FT </w:t>
      </w:r>
      <w:proofErr w:type="spellStart"/>
      <w:r w:rsidR="00CB6DBC">
        <w:t>B.o.B</w:t>
      </w:r>
      <w:proofErr w:type="spellEnd"/>
    </w:p>
    <w:p w:rsidR="00E42E98" w:rsidRDefault="00E42E98" w:rsidP="00871760">
      <w:pPr>
        <w:tabs>
          <w:tab w:val="left" w:pos="900"/>
        </w:tabs>
        <w:ind w:left="-540"/>
      </w:pPr>
      <w:r>
        <w:t>15  HEART ATTACK…………….…………DEMI LOVATO</w:t>
      </w:r>
      <w:r w:rsidR="00CB6DBC">
        <w:tab/>
        <w:t>15  BURN………………………………….ELLIE GOULDING</w:t>
      </w:r>
    </w:p>
    <w:p w:rsidR="00E42E98" w:rsidRDefault="00E42E98" w:rsidP="00871760">
      <w:pPr>
        <w:tabs>
          <w:tab w:val="left" w:pos="900"/>
        </w:tabs>
        <w:ind w:left="-540"/>
      </w:pPr>
      <w:r>
        <w:t>16  CHANGE YOUR LIFE……………….…….LITTLE MIX</w:t>
      </w:r>
      <w:r w:rsidR="00CB6DBC">
        <w:tab/>
        <w:t>16  ACAPELLA………..…………………………….KARMIN</w:t>
      </w:r>
    </w:p>
    <w:p w:rsidR="00E42E98" w:rsidRDefault="00E42E98" w:rsidP="00871760">
      <w:pPr>
        <w:tabs>
          <w:tab w:val="left" w:pos="900"/>
        </w:tabs>
        <w:ind w:left="-540"/>
      </w:pPr>
      <w:r>
        <w:t>17  LET HER GO…………………………….…PASSENGER</w:t>
      </w:r>
      <w:r w:rsidR="00CB6DBC">
        <w:tab/>
        <w:t>17  BUBBLE BUTT…….….</w:t>
      </w:r>
      <w:r w:rsidR="00CB6DBC" w:rsidRPr="00CB6DBC">
        <w:rPr>
          <w:sz w:val="18"/>
          <w:szCs w:val="18"/>
        </w:rPr>
        <w:t>MAJOR LAZER FT BRUNO MARS</w:t>
      </w:r>
    </w:p>
    <w:p w:rsidR="00E42E98" w:rsidRDefault="00E42E98" w:rsidP="00871760">
      <w:pPr>
        <w:tabs>
          <w:tab w:val="left" w:pos="900"/>
        </w:tabs>
        <w:ind w:left="-540"/>
      </w:pPr>
      <w:r>
        <w:t>18  IT’S A BEAUTIFUL DAY……….….MICHAEL BUBLE</w:t>
      </w:r>
      <w:r w:rsidR="00CB6DBC">
        <w:tab/>
        <w:t>18  ACT YO AGE………………………………..BLISS N ESO</w:t>
      </w:r>
    </w:p>
    <w:p w:rsidR="00E42E98" w:rsidRDefault="00E42E98" w:rsidP="00871760">
      <w:pPr>
        <w:tabs>
          <w:tab w:val="left" w:pos="900"/>
        </w:tabs>
        <w:ind w:left="-540"/>
      </w:pPr>
      <w:r>
        <w:t>19  HOUSE OF DREAMS………………..……BLISS N ESO</w:t>
      </w:r>
      <w:r w:rsidR="00CB6DBC">
        <w:tab/>
        <w:t>19  HOLY GRAIL…….…..JAY-Z FT JUSTIN TIMBERLAKE</w:t>
      </w:r>
    </w:p>
    <w:p w:rsidR="00E42E98" w:rsidRPr="00A02E87" w:rsidRDefault="00E42E98" w:rsidP="00871760">
      <w:pPr>
        <w:tabs>
          <w:tab w:val="left" w:pos="900"/>
        </w:tabs>
        <w:ind w:left="-540"/>
      </w:pPr>
      <w:r>
        <w:t>20  CAN’T HOLD US…..MACKLEMORE &amp; RYAN LEWIS</w:t>
      </w:r>
      <w:r w:rsidR="00CB6DBC">
        <w:tab/>
        <w:t>20  DO I WANNA KNOW…………….…..ARTIC MONKEYS</w:t>
      </w:r>
    </w:p>
    <w:p w:rsidR="000902AB" w:rsidRDefault="00323110" w:rsidP="0087176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18</w:t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  <w:t>CD 721</w:t>
      </w:r>
    </w:p>
    <w:p w:rsidR="00323110" w:rsidRDefault="00323110" w:rsidP="0087176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TOP 40 # 200 – MAY </w:t>
      </w:r>
      <w:r w:rsidR="00CB6DBC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</w:r>
      <w:r w:rsidR="00CB6DBC">
        <w:rPr>
          <w:sz w:val="28"/>
          <w:szCs w:val="28"/>
        </w:rPr>
        <w:tab/>
        <w:t>TOP 40 # 204 – SEPTEMBER ‘13</w:t>
      </w:r>
    </w:p>
    <w:p w:rsidR="00323110" w:rsidRDefault="00323110" w:rsidP="00871760">
      <w:pPr>
        <w:tabs>
          <w:tab w:val="left" w:pos="900"/>
        </w:tabs>
        <w:ind w:left="-540"/>
      </w:pPr>
      <w:r>
        <w:t>01  AS YOUR FRIEND………..</w:t>
      </w:r>
      <w:r w:rsidRPr="00323110">
        <w:rPr>
          <w:sz w:val="18"/>
          <w:szCs w:val="18"/>
        </w:rPr>
        <w:t>AFROJACK FT CHRIS BROWN</w:t>
      </w:r>
      <w:r>
        <w:t xml:space="preserve">  </w:t>
      </w:r>
      <w:r w:rsidR="00CB6DBC">
        <w:tab/>
        <w:t>01  MORE THAN FRIENDS…....INNA FT DADDY YANKEE</w:t>
      </w:r>
    </w:p>
    <w:p w:rsidR="00323110" w:rsidRDefault="00323110" w:rsidP="00871760">
      <w:pPr>
        <w:tabs>
          <w:tab w:val="left" w:pos="900"/>
        </w:tabs>
        <w:ind w:left="-540"/>
      </w:pPr>
      <w:r>
        <w:t>02  THE OTHER SIDE ……………………..JASON DERULO</w:t>
      </w:r>
      <w:r w:rsidR="00CB6DBC">
        <w:tab/>
        <w:t>02  COME &amp; GET IN TROUBLE WITH ME……..RICKI-LEE</w:t>
      </w:r>
    </w:p>
    <w:p w:rsidR="00323110" w:rsidRDefault="00323110" w:rsidP="00871760">
      <w:pPr>
        <w:tabs>
          <w:tab w:val="left" w:pos="900"/>
        </w:tabs>
        <w:ind w:left="-540"/>
      </w:pPr>
      <w:r>
        <w:t>03  LIKE HOME…………….…NICKY ROMERO &amp; NERVO</w:t>
      </w:r>
      <w:r w:rsidR="00CB6DBC">
        <w:tab/>
        <w:t>03  TO THE END OF THE EARTH……...JESSICA MAUBOY</w:t>
      </w:r>
    </w:p>
    <w:p w:rsidR="00323110" w:rsidRDefault="00323110" w:rsidP="00871760">
      <w:pPr>
        <w:tabs>
          <w:tab w:val="left" w:pos="900"/>
        </w:tabs>
        <w:ind w:left="-540"/>
      </w:pPr>
      <w:r>
        <w:t>04  GENTLEMAN………………………………………….PSY</w:t>
      </w:r>
      <w:r w:rsidR="00CB6DBC">
        <w:tab/>
        <w:t xml:space="preserve">04  SUMMERTIME SADNESS………….…..LANA </w:t>
      </w:r>
      <w:smartTag w:uri="urn:schemas-microsoft-com:office:smarttags" w:element="State">
        <w:smartTag w:uri="urn:schemas-microsoft-com:office:smarttags" w:element="place">
          <w:r w:rsidR="00CB6DBC">
            <w:t>DEL</w:t>
          </w:r>
        </w:smartTag>
      </w:smartTag>
      <w:r w:rsidR="00CB6DBC">
        <w:t xml:space="preserve"> RAY</w:t>
      </w:r>
    </w:p>
    <w:p w:rsidR="00323110" w:rsidRDefault="00323110" w:rsidP="00871760">
      <w:pPr>
        <w:tabs>
          <w:tab w:val="left" w:pos="900"/>
        </w:tabs>
        <w:ind w:left="-540"/>
      </w:pPr>
      <w:r>
        <w:t>05  GET LUCKY…………………………..……..DAFT PUNK</w:t>
      </w:r>
      <w:r w:rsidR="00CB6DBC">
        <w:tab/>
        <w:t xml:space="preserve">05  </w:t>
      </w:r>
      <w:r w:rsidR="00AB1D43">
        <w:t>CAN’T BELIEVE IT………….….FLO RIDA FT PITBULL</w:t>
      </w:r>
    </w:p>
    <w:p w:rsidR="00323110" w:rsidRDefault="00323110" w:rsidP="00871760">
      <w:pPr>
        <w:tabs>
          <w:tab w:val="left" w:pos="900"/>
        </w:tabs>
        <w:ind w:left="-540"/>
      </w:pPr>
      <w:r>
        <w:t>06  GET FREE………………………………..MAJOR LAZER</w:t>
      </w:r>
      <w:r w:rsidR="00AB1D43">
        <w:tab/>
        <w:t>06  IT’S MY PARTY…………….……………………JESSIE J</w:t>
      </w:r>
    </w:p>
    <w:p w:rsidR="00323110" w:rsidRDefault="00323110" w:rsidP="00871760">
      <w:pPr>
        <w:tabs>
          <w:tab w:val="left" w:pos="900"/>
        </w:tabs>
        <w:ind w:left="-540"/>
      </w:pPr>
      <w:r>
        <w:t>07  WAITING ALL NIGHT…….</w:t>
      </w:r>
      <w:r w:rsidRPr="00323110">
        <w:rPr>
          <w:sz w:val="18"/>
          <w:szCs w:val="18"/>
        </w:rPr>
        <w:t>RUDIMENTAL F ELLA EYRE</w:t>
      </w:r>
      <w:r>
        <w:t xml:space="preserve">  </w:t>
      </w:r>
      <w:r w:rsidR="00AB1D43">
        <w:tab/>
        <w:t>07  WHAT NOW…………..………………………..RIHANNA</w:t>
      </w:r>
    </w:p>
    <w:p w:rsidR="00323110" w:rsidRDefault="00323110" w:rsidP="00871760">
      <w:pPr>
        <w:tabs>
          <w:tab w:val="left" w:pos="900"/>
        </w:tabs>
        <w:ind w:left="-540"/>
      </w:pPr>
      <w:r>
        <w:t>08  COME AND GET IT…………………...SELENA GOMEZ</w:t>
      </w:r>
      <w:r w:rsidR="00AB1D43">
        <w:tab/>
        <w:t>08  BEST SONG EVER………….………….ONE DIRECTION</w:t>
      </w:r>
    </w:p>
    <w:p w:rsidR="00323110" w:rsidRDefault="00323110" w:rsidP="00871760">
      <w:pPr>
        <w:tabs>
          <w:tab w:val="left" w:pos="900"/>
        </w:tabs>
        <w:ind w:left="-540"/>
      </w:pPr>
      <w:r>
        <w:t>09  RADIOACTIVE……………………IMAGINE DRAGONS</w:t>
      </w:r>
      <w:r w:rsidR="00AB1D43">
        <w:tab/>
        <w:t>09  WE OWN THE NIGHT……….……………THE WANTED</w:t>
      </w:r>
    </w:p>
    <w:p w:rsidR="00323110" w:rsidRDefault="00323110" w:rsidP="00871760">
      <w:pPr>
        <w:tabs>
          <w:tab w:val="left" w:pos="900"/>
        </w:tabs>
        <w:ind w:left="-540"/>
      </w:pPr>
      <w:r>
        <w:t xml:space="preserve">10  TELLING ME NOT TO……………NATASHA </w:t>
      </w:r>
      <w:smartTag w:uri="urn:schemas-microsoft-com:office:smarttags" w:element="City">
        <w:smartTag w:uri="urn:schemas-microsoft-com:office:smarttags" w:element="place">
          <w:r>
            <w:t>DUARTE</w:t>
          </w:r>
        </w:smartTag>
      </w:smartTag>
      <w:r w:rsidR="00AB1D43">
        <w:tab/>
        <w:t>10  ON TOP OF THE WORLD…………IMAGINE DRAGONS</w:t>
      </w:r>
    </w:p>
    <w:p w:rsidR="00323110" w:rsidRDefault="00323110" w:rsidP="00871760">
      <w:pPr>
        <w:tabs>
          <w:tab w:val="left" w:pos="900"/>
        </w:tabs>
        <w:ind w:left="-540"/>
      </w:pPr>
      <w:r>
        <w:t>11  IF YOU COULD SEE ME NOW…………....THE SCRIPT</w:t>
      </w:r>
      <w:r w:rsidR="00AB1D43">
        <w:tab/>
        <w:t>11  ROAR…………….…………………………KATY PERRY</w:t>
      </w:r>
    </w:p>
    <w:p w:rsidR="00323110" w:rsidRDefault="00323110" w:rsidP="00871760">
      <w:pPr>
        <w:tabs>
          <w:tab w:val="left" w:pos="900"/>
        </w:tabs>
        <w:ind w:left="-540"/>
      </w:pPr>
      <w:r>
        <w:t>12  THE WAY………..ARIANA GRANDE FT MAC MILLER</w:t>
      </w:r>
      <w:r w:rsidR="00AB1D43">
        <w:tab/>
        <w:t>12  APPLAUSE……………...……………………LADY GAGA</w:t>
      </w:r>
    </w:p>
    <w:p w:rsidR="00323110" w:rsidRDefault="00323110" w:rsidP="00871760">
      <w:pPr>
        <w:tabs>
          <w:tab w:val="left" w:pos="900"/>
        </w:tabs>
        <w:ind w:left="-540"/>
      </w:pPr>
      <w:r>
        <w:t>13  HERE’S TO GROWING UP………...…AVRIL LAVIGNE</w:t>
      </w:r>
      <w:r w:rsidR="00AB1D43">
        <w:tab/>
        <w:t>13  GIVE IT 2 U………………ROBIN THICKE FT K. LAMAR</w:t>
      </w:r>
    </w:p>
    <w:p w:rsidR="00323110" w:rsidRDefault="00323110" w:rsidP="00871760">
      <w:pPr>
        <w:tabs>
          <w:tab w:val="left" w:pos="900"/>
        </w:tabs>
        <w:ind w:left="-540"/>
      </w:pPr>
      <w:r>
        <w:t>14  WORK…………………………….………IGGY AZALEA</w:t>
      </w:r>
      <w:r w:rsidR="00AB1D43">
        <w:tab/>
        <w:t xml:space="preserve">14  LOSE YOURSELF TO DANCE………………DAFT PUNK </w:t>
      </w:r>
    </w:p>
    <w:p w:rsidR="00323110" w:rsidRDefault="00323110" w:rsidP="00871760">
      <w:pPr>
        <w:tabs>
          <w:tab w:val="left" w:pos="900"/>
        </w:tabs>
        <w:ind w:left="-540"/>
      </w:pPr>
      <w:r>
        <w:t xml:space="preserve">15  FINE </w:t>
      </w:r>
      <w:smartTag w:uri="urn:schemas-microsoft-com:office:smarttags" w:element="country-region">
        <w:smartTag w:uri="urn:schemas-microsoft-com:office:smarttags" w:element="place">
          <w:r>
            <w:t>CHINA</w:t>
          </w:r>
        </w:smartTag>
      </w:smartTag>
      <w:r>
        <w:t>…………………………….CHRIS BROWN</w:t>
      </w:r>
      <w:r w:rsidR="00AB1D43">
        <w:tab/>
        <w:t>15  TALK DIRTY……………………………..JASON DERULO</w:t>
      </w:r>
    </w:p>
    <w:p w:rsidR="00323110" w:rsidRDefault="00323110" w:rsidP="00871760">
      <w:pPr>
        <w:tabs>
          <w:tab w:val="left" w:pos="900"/>
        </w:tabs>
        <w:ind w:left="-540"/>
      </w:pPr>
      <w:r>
        <w:t>16  CASTLES………………..……..B.O.B. FT TREY SONGZ</w:t>
      </w:r>
      <w:r w:rsidR="00AB1D43">
        <w:tab/>
        <w:t>16  I’M OUT…………………………CIARA FT NICKI MINAJ</w:t>
      </w:r>
    </w:p>
    <w:p w:rsidR="00323110" w:rsidRDefault="00323110" w:rsidP="00871760">
      <w:pPr>
        <w:tabs>
          <w:tab w:val="left" w:pos="900"/>
        </w:tabs>
        <w:ind w:left="-540"/>
      </w:pPr>
      <w:r>
        <w:t>17  GUNS AND ROSES…………………...…….T.I. FT PINK</w:t>
      </w:r>
      <w:r w:rsidR="00AB1D43">
        <w:tab/>
        <w:t>17  LAURA PALMER…………….…………………BASTILLE</w:t>
      </w:r>
    </w:p>
    <w:p w:rsidR="00323110" w:rsidRDefault="00323110" w:rsidP="00871760">
      <w:pPr>
        <w:tabs>
          <w:tab w:val="left" w:pos="900"/>
        </w:tabs>
        <w:ind w:left="-540"/>
      </w:pPr>
      <w:r>
        <w:t>18  HIGH SCHOOL……………………………NICKI MINAJ</w:t>
      </w:r>
      <w:r w:rsidR="00AB1D43">
        <w:tab/>
        <w:t>18  SAIL…………………………………………AWOLNATION</w:t>
      </w:r>
    </w:p>
    <w:p w:rsidR="00323110" w:rsidRDefault="00323110" w:rsidP="00871760">
      <w:pPr>
        <w:tabs>
          <w:tab w:val="left" w:pos="900"/>
        </w:tabs>
        <w:ind w:left="-540"/>
      </w:pPr>
      <w:r>
        <w:t>19  NEVER LET ME GO………………..IMOGEN BROUGH</w:t>
      </w:r>
      <w:r w:rsidR="00AB1D43">
        <w:tab/>
        <w:t>19  ROCK N ROLL…………………………..AVRIL LAVIGNE</w:t>
      </w:r>
    </w:p>
    <w:p w:rsidR="000902AB" w:rsidRDefault="00323110" w:rsidP="00323110">
      <w:pPr>
        <w:tabs>
          <w:tab w:val="left" w:pos="900"/>
        </w:tabs>
        <w:ind w:left="-540"/>
        <w:rPr>
          <w:sz w:val="16"/>
          <w:szCs w:val="16"/>
        </w:rPr>
      </w:pPr>
      <w:r>
        <w:t>20  STILL INOT YOU…………………………..</w:t>
      </w:r>
      <w:smartTag w:uri="urn:schemas-microsoft-com:office:smarttags" w:element="place">
        <w:r>
          <w:t>PARA</w:t>
        </w:r>
      </w:smartTag>
      <w:r>
        <w:t xml:space="preserve">MORE     </w:t>
      </w:r>
      <w:r w:rsidR="00AB1D43">
        <w:tab/>
        <w:t>20  TENNIS COURT…………………..………………..LORDE</w:t>
      </w:r>
    </w:p>
    <w:p w:rsidR="00443ECB" w:rsidRDefault="00D605F5" w:rsidP="00323110">
      <w:pPr>
        <w:tabs>
          <w:tab w:val="left" w:pos="900"/>
        </w:tabs>
        <w:ind w:left="-540"/>
        <w:rPr>
          <w:sz w:val="28"/>
          <w:szCs w:val="28"/>
        </w:rPr>
      </w:pPr>
      <w:r>
        <w:lastRenderedPageBreak/>
        <w:tab/>
      </w:r>
      <w:r w:rsidR="00443ECB">
        <w:rPr>
          <w:sz w:val="28"/>
          <w:szCs w:val="28"/>
        </w:rPr>
        <w:t>CD 722</w:t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  <w:t>CD 725</w:t>
      </w:r>
    </w:p>
    <w:p w:rsidR="00443ECB" w:rsidRDefault="00443ECB" w:rsidP="0032311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TOP 40 # 205 OCTOBER </w:t>
      </w:r>
      <w:r w:rsidR="00FF59E0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</w:r>
      <w:r w:rsidR="00FF59E0">
        <w:rPr>
          <w:sz w:val="28"/>
          <w:szCs w:val="28"/>
        </w:rPr>
        <w:tab/>
        <w:t xml:space="preserve">              TOP 40 # 207 DECEMBER ‘13</w:t>
      </w:r>
    </w:p>
    <w:p w:rsidR="00443ECB" w:rsidRDefault="00443ECB" w:rsidP="00323110">
      <w:pPr>
        <w:tabs>
          <w:tab w:val="left" w:pos="900"/>
        </w:tabs>
        <w:ind w:left="-540"/>
      </w:pPr>
      <w:r>
        <w:t>01  WORK BITCH……</w:t>
      </w:r>
      <w:r w:rsidR="00FF59E0">
        <w:t>……….</w:t>
      </w:r>
      <w:r>
        <w:t>….…BRITNEY SPEARS</w:t>
      </w:r>
      <w:r w:rsidR="00FF59E0">
        <w:tab/>
      </w:r>
      <w:r w:rsidR="00FF59E0">
        <w:tab/>
        <w:t>01  BETTER LUCK NEXT TIME…...……..BOMBS AWAY</w:t>
      </w:r>
      <w:r w:rsidR="00FF59E0">
        <w:tab/>
      </w:r>
    </w:p>
    <w:p w:rsidR="00443ECB" w:rsidRDefault="00443ECB" w:rsidP="00323110">
      <w:pPr>
        <w:tabs>
          <w:tab w:val="left" w:pos="900"/>
        </w:tabs>
        <w:ind w:left="-540"/>
      </w:pPr>
      <w:r>
        <w:t>02  ANIMALS…………</w:t>
      </w:r>
      <w:r w:rsidR="00FF59E0">
        <w:t>……….……MARTIN GARRIK</w:t>
      </w:r>
      <w:r w:rsidR="00FF59E0">
        <w:tab/>
      </w:r>
      <w:r w:rsidR="00FF59E0">
        <w:tab/>
        <w:t>02  HOW I FEEL………………………………….FLO RIDA</w:t>
      </w:r>
    </w:p>
    <w:p w:rsidR="00443ECB" w:rsidRDefault="00443ECB" w:rsidP="00323110">
      <w:pPr>
        <w:tabs>
          <w:tab w:val="left" w:pos="900"/>
        </w:tabs>
        <w:ind w:left="-540"/>
      </w:pPr>
      <w:r>
        <w:t>03  LET’S GET RIDICULOUS…</w:t>
      </w:r>
      <w:r w:rsidR="00FF59E0">
        <w:t>……….</w:t>
      </w:r>
      <w:r w:rsidR="00A01182">
        <w:t>.</w:t>
      </w:r>
      <w:r>
        <w:t>……..REDFOO</w:t>
      </w:r>
      <w:r w:rsidR="00FF59E0">
        <w:tab/>
      </w:r>
      <w:r w:rsidR="00FF59E0">
        <w:tab/>
        <w:t>03  SWING………………….JOEL FLETCHER &amp; SAVAGE</w:t>
      </w:r>
    </w:p>
    <w:p w:rsidR="00443ECB" w:rsidRDefault="00443ECB" w:rsidP="00323110">
      <w:pPr>
        <w:tabs>
          <w:tab w:val="left" w:pos="900"/>
        </w:tabs>
        <w:ind w:left="-540"/>
      </w:pPr>
      <w:r>
        <w:t>04  BRING IT BACK……</w:t>
      </w:r>
      <w:r w:rsidR="00FF59E0">
        <w:t>………</w:t>
      </w:r>
      <w:r>
        <w:t>…….</w:t>
      </w:r>
      <w:r w:rsidR="00A01182">
        <w:t>.</w:t>
      </w:r>
      <w:r>
        <w:t>..WILL SPARKS</w:t>
      </w:r>
      <w:r w:rsidR="00FF59E0">
        <w:tab/>
      </w:r>
      <w:r w:rsidR="00FF59E0">
        <w:tab/>
        <w:t>04  THE SPARK…………AFROJACK FT SPREE WILSON</w:t>
      </w:r>
    </w:p>
    <w:p w:rsidR="00443ECB" w:rsidRDefault="00443ECB" w:rsidP="00323110">
      <w:pPr>
        <w:tabs>
          <w:tab w:val="left" w:pos="900"/>
        </w:tabs>
        <w:ind w:left="-540"/>
      </w:pPr>
      <w:r>
        <w:t>05  THE FOX…………………</w:t>
      </w:r>
      <w:r w:rsidR="00FF59E0">
        <w:t>……….</w:t>
      </w:r>
      <w:r>
        <w:t>………</w:t>
      </w:r>
      <w:r w:rsidR="00A01182">
        <w:t>..</w:t>
      </w:r>
      <w:r>
        <w:t>…..YLVIS</w:t>
      </w:r>
      <w:r w:rsidR="00FF59E0">
        <w:tab/>
      </w:r>
      <w:r w:rsidR="00FF59E0">
        <w:tab/>
        <w:t>05  OF THE NIGHT……………………………….BASTILLE</w:t>
      </w:r>
    </w:p>
    <w:p w:rsidR="00443ECB" w:rsidRDefault="00443ECB" w:rsidP="00323110">
      <w:pPr>
        <w:tabs>
          <w:tab w:val="left" w:pos="900"/>
        </w:tabs>
        <w:ind w:left="-540"/>
      </w:pPr>
      <w:r>
        <w:t>06  YOU MAKE ME……………</w:t>
      </w:r>
      <w:r w:rsidR="00A01182">
        <w:t>.</w:t>
      </w:r>
      <w:r>
        <w:t>…</w:t>
      </w:r>
      <w:r w:rsidR="00FF59E0">
        <w:t>……….</w:t>
      </w:r>
      <w:r>
        <w:t>……..AVICII</w:t>
      </w:r>
      <w:r w:rsidR="00FF59E0">
        <w:tab/>
      </w:r>
      <w:r w:rsidR="00FF59E0">
        <w:tab/>
        <w:t>06  LIKE A DRUM……………………….GUY SEBASTIAN</w:t>
      </w:r>
    </w:p>
    <w:p w:rsidR="00443ECB" w:rsidRDefault="00443ECB" w:rsidP="00323110">
      <w:pPr>
        <w:tabs>
          <w:tab w:val="left" w:pos="900"/>
        </w:tabs>
        <w:ind w:left="-540"/>
      </w:pPr>
      <w:r>
        <w:t>07  SHOOTING STARS……</w:t>
      </w:r>
      <w:r w:rsidR="00FF59E0">
        <w:t>……….</w:t>
      </w:r>
      <w:r>
        <w:t>..…BAG RAIDERS</w:t>
      </w:r>
      <w:r w:rsidR="00FF59E0">
        <w:tab/>
      </w:r>
      <w:r w:rsidR="00FF59E0">
        <w:tab/>
        <w:t>07  BORROW MY HEART………..TAYLOR HENDERSON</w:t>
      </w:r>
      <w:r w:rsidR="00FF59E0">
        <w:tab/>
      </w:r>
    </w:p>
    <w:p w:rsidR="00443ECB" w:rsidRDefault="00443ECB" w:rsidP="00323110">
      <w:pPr>
        <w:tabs>
          <w:tab w:val="left" w:pos="900"/>
        </w:tabs>
        <w:ind w:left="-540"/>
      </w:pPr>
      <w:r>
        <w:t xml:space="preserve">08  </w:t>
      </w:r>
      <w:r w:rsidRPr="00FF59E0">
        <w:rPr>
          <w:sz w:val="18"/>
          <w:szCs w:val="18"/>
        </w:rPr>
        <w:t>A LIGHT THAT NEVER COMES…</w:t>
      </w:r>
      <w:r w:rsidR="00640140">
        <w:rPr>
          <w:sz w:val="18"/>
          <w:szCs w:val="18"/>
        </w:rPr>
        <w:t>..</w:t>
      </w:r>
      <w:r w:rsidRPr="00FF59E0">
        <w:rPr>
          <w:sz w:val="18"/>
          <w:szCs w:val="18"/>
        </w:rPr>
        <w:t>…..LINKIN PARK</w:t>
      </w:r>
      <w:r>
        <w:t xml:space="preserve">  </w:t>
      </w:r>
      <w:r w:rsidR="00640140">
        <w:tab/>
      </w:r>
      <w:r w:rsidR="00640140">
        <w:tab/>
        <w:t>08  MOVE………………………………………LITTLE MIX</w:t>
      </w:r>
    </w:p>
    <w:p w:rsidR="00443ECB" w:rsidRDefault="00443ECB" w:rsidP="00323110">
      <w:pPr>
        <w:tabs>
          <w:tab w:val="left" w:pos="900"/>
        </w:tabs>
        <w:ind w:left="-540"/>
      </w:pPr>
      <w:r>
        <w:t>09  WALK OF SHAME……</w:t>
      </w:r>
      <w:r w:rsidR="00640140">
        <w:t>……….</w:t>
      </w:r>
      <w:r>
        <w:t>…</w:t>
      </w:r>
      <w:r w:rsidR="00A01182">
        <w:t>..</w:t>
      </w:r>
      <w:r>
        <w:t>……...…….PINK</w:t>
      </w:r>
      <w:r w:rsidR="00640140">
        <w:tab/>
      </w:r>
      <w:r w:rsidR="00640140">
        <w:tab/>
        <w:t>09  STORY OF MY LIFE…………….…..ONE DIRECTION</w:t>
      </w:r>
    </w:p>
    <w:p w:rsidR="00443ECB" w:rsidRDefault="00443ECB" w:rsidP="00323110">
      <w:pPr>
        <w:tabs>
          <w:tab w:val="left" w:pos="900"/>
        </w:tabs>
        <w:ind w:left="-540"/>
      </w:pPr>
      <w:r>
        <w:t>10  AMERICAN GIRL………</w:t>
      </w:r>
      <w:r w:rsidR="00640140">
        <w:t>………</w:t>
      </w:r>
      <w:r>
        <w:t xml:space="preserve">..BONNIE </w:t>
      </w:r>
      <w:proofErr w:type="spellStart"/>
      <w:r>
        <w:t>McKEE</w:t>
      </w:r>
      <w:proofErr w:type="spellEnd"/>
      <w:r w:rsidR="00640140">
        <w:tab/>
      </w:r>
      <w:r w:rsidR="00640140">
        <w:tab/>
        <w:t>10  INNER NINJA…………CLASSIFIED FT OLLY MURS</w:t>
      </w:r>
    </w:p>
    <w:p w:rsidR="00443ECB" w:rsidRDefault="00443ECB" w:rsidP="00323110">
      <w:pPr>
        <w:tabs>
          <w:tab w:val="left" w:pos="900"/>
        </w:tabs>
        <w:ind w:left="-540"/>
      </w:pPr>
      <w:r>
        <w:t>11  PUMPKIN BLOOD…</w:t>
      </w:r>
      <w:r w:rsidR="00A01182">
        <w:t>..</w:t>
      </w:r>
      <w:r>
        <w:t>…</w:t>
      </w:r>
      <w:r w:rsidR="00640140">
        <w:t>……….</w:t>
      </w:r>
      <w:r>
        <w:t>..………..NONONO</w:t>
      </w:r>
      <w:r w:rsidR="00640140">
        <w:tab/>
      </w:r>
      <w:r w:rsidR="00640140">
        <w:tab/>
        <w:t>11 ALL OF ME……………….……………..JOHN LEGEND</w:t>
      </w:r>
    </w:p>
    <w:p w:rsidR="00443ECB" w:rsidRDefault="00443ECB" w:rsidP="00323110">
      <w:pPr>
        <w:tabs>
          <w:tab w:val="left" w:pos="900"/>
        </w:tabs>
        <w:ind w:left="-540"/>
      </w:pPr>
      <w:r>
        <w:t>12  ATLAS……………….</w:t>
      </w:r>
      <w:r w:rsidR="00A01182">
        <w:t>.</w:t>
      </w:r>
      <w:r>
        <w:t>.…</w:t>
      </w:r>
      <w:r w:rsidR="00640140">
        <w:t>……….</w:t>
      </w:r>
      <w:r>
        <w:t>…</w:t>
      </w:r>
      <w:r w:rsidR="00A01182">
        <w:t>.</w:t>
      </w:r>
      <w:r>
        <w:t>…..COLDPLAY</w:t>
      </w:r>
      <w:r w:rsidR="00640140">
        <w:tab/>
      </w:r>
      <w:r w:rsidR="00640140">
        <w:tab/>
        <w:t>12  DO WHAT U WANT..…….LADY GAGA FT R KELLY</w:t>
      </w:r>
    </w:p>
    <w:p w:rsidR="00443ECB" w:rsidRDefault="00443ECB" w:rsidP="00323110">
      <w:pPr>
        <w:tabs>
          <w:tab w:val="left" w:pos="900"/>
        </w:tabs>
        <w:ind w:left="-540"/>
      </w:pPr>
      <w:r>
        <w:t>13  AIN’T IT FUN………</w:t>
      </w:r>
      <w:r w:rsidR="00586946">
        <w:t>.</w:t>
      </w:r>
      <w:r>
        <w:t>…</w:t>
      </w:r>
      <w:r w:rsidR="00640140">
        <w:t>……….</w:t>
      </w:r>
      <w:r w:rsidR="00A01182">
        <w:t>..</w:t>
      </w:r>
      <w:r>
        <w:t>…….P</w:t>
      </w:r>
      <w:r w:rsidR="00586946">
        <w:t>ARAMORE</w:t>
      </w:r>
      <w:r w:rsidR="00640140">
        <w:tab/>
      </w:r>
      <w:r w:rsidR="00640140">
        <w:tab/>
        <w:t>13  HAND ON MY HEART……………..……OLLY MURS</w:t>
      </w:r>
    </w:p>
    <w:p w:rsidR="00586946" w:rsidRDefault="00586946" w:rsidP="00323110">
      <w:pPr>
        <w:tabs>
          <w:tab w:val="left" w:pos="900"/>
        </w:tabs>
        <w:ind w:left="-540"/>
      </w:pPr>
      <w:r>
        <w:t>14  SOMETHING I NEED…</w:t>
      </w:r>
      <w:r w:rsidR="00640140">
        <w:t>……….</w:t>
      </w:r>
      <w:r>
        <w:t>...</w:t>
      </w:r>
      <w:smartTag w:uri="urn:schemas-microsoft-com:office:smarttags" w:element="place">
        <w:smartTag w:uri="urn:schemas-microsoft-com:office:smarttags" w:element="PlaceName">
          <w:r>
            <w:t>ONE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 w:rsidR="00640140">
        <w:tab/>
      </w:r>
      <w:r w:rsidR="00640140">
        <w:tab/>
        <w:t>14  ALIVE…………………….…………..………..DAMI IM</w:t>
      </w:r>
    </w:p>
    <w:p w:rsidR="00586946" w:rsidRDefault="00586946" w:rsidP="00323110">
      <w:pPr>
        <w:tabs>
          <w:tab w:val="left" w:pos="900"/>
        </w:tabs>
        <w:ind w:left="-540"/>
      </w:pPr>
      <w:r>
        <w:t xml:space="preserve">15  </w:t>
      </w:r>
      <w:r w:rsidRPr="00586946">
        <w:rPr>
          <w:sz w:val="18"/>
          <w:szCs w:val="18"/>
        </w:rPr>
        <w:t>HOLD ON, WE’RE GOING HOME</w:t>
      </w:r>
      <w:r w:rsidR="00640140">
        <w:rPr>
          <w:sz w:val="18"/>
          <w:szCs w:val="18"/>
        </w:rPr>
        <w:t>………</w:t>
      </w:r>
      <w:r w:rsidRPr="00586946">
        <w:rPr>
          <w:sz w:val="18"/>
          <w:szCs w:val="18"/>
        </w:rPr>
        <w:t>…</w:t>
      </w:r>
      <w:r>
        <w:rPr>
          <w:sz w:val="18"/>
          <w:szCs w:val="18"/>
        </w:rPr>
        <w:t>...</w:t>
      </w:r>
      <w:r w:rsidRPr="00586946">
        <w:rPr>
          <w:sz w:val="18"/>
          <w:szCs w:val="18"/>
        </w:rPr>
        <w:t>.DRAKE</w:t>
      </w:r>
      <w:r>
        <w:t xml:space="preserve">  </w:t>
      </w:r>
      <w:r w:rsidR="00640140">
        <w:tab/>
      </w:r>
      <w:r w:rsidR="00640140">
        <w:tab/>
        <w:t>15  RUDE……………………………..………………MAGIC!</w:t>
      </w:r>
    </w:p>
    <w:p w:rsidR="00586946" w:rsidRDefault="00586946" w:rsidP="00323110">
      <w:pPr>
        <w:tabs>
          <w:tab w:val="left" w:pos="900"/>
        </w:tabs>
        <w:ind w:left="-540"/>
      </w:pPr>
      <w:r>
        <w:t>16  BERZERK………</w:t>
      </w:r>
      <w:r w:rsidR="00A01182">
        <w:t>..</w:t>
      </w:r>
      <w:r>
        <w:t>………</w:t>
      </w:r>
      <w:r w:rsidR="00640140">
        <w:t>………</w:t>
      </w:r>
      <w:r>
        <w:t>….……..EMINEM</w:t>
      </w:r>
      <w:r w:rsidR="00640140">
        <w:tab/>
      </w:r>
      <w:r w:rsidR="00640140">
        <w:tab/>
        <w:t>16  ALL ROUND THE WORLD..………..</w:t>
      </w:r>
      <w:r w:rsidR="00640140" w:rsidRPr="00640140">
        <w:rPr>
          <w:sz w:val="16"/>
          <w:szCs w:val="16"/>
        </w:rPr>
        <w:t>NELLY FT T SONGZ</w:t>
      </w:r>
    </w:p>
    <w:p w:rsidR="00586946" w:rsidRDefault="00586946" w:rsidP="00323110">
      <w:pPr>
        <w:tabs>
          <w:tab w:val="left" w:pos="900"/>
        </w:tabs>
        <w:ind w:left="-540"/>
      </w:pPr>
      <w:r>
        <w:t>17  I WISH……………..……</w:t>
      </w:r>
      <w:r w:rsidR="00640140">
        <w:t>………</w:t>
      </w:r>
      <w:r>
        <w:t>…..</w:t>
      </w:r>
      <w:smartTag w:uri="urn:schemas-microsoft-com:office:smarttags" w:element="place">
        <w:r>
          <w:t>CHER</w:t>
        </w:r>
      </w:smartTag>
      <w:r>
        <w:t xml:space="preserve"> LLOYD</w:t>
      </w:r>
      <w:r w:rsidR="00640140">
        <w:tab/>
      </w:r>
      <w:r w:rsidR="00640140">
        <w:tab/>
        <w:t>17  THE MONSTER…………….….EMINEM FT RIHANNA</w:t>
      </w:r>
    </w:p>
    <w:p w:rsidR="00586946" w:rsidRDefault="00586946" w:rsidP="00323110">
      <w:pPr>
        <w:tabs>
          <w:tab w:val="left" w:pos="900"/>
        </w:tabs>
        <w:ind w:left="-540"/>
      </w:pPr>
      <w:r>
        <w:t>18  GORILLA………</w:t>
      </w:r>
      <w:r w:rsidR="00640140">
        <w:t>………</w:t>
      </w:r>
      <w:r>
        <w:t>………….BRUNO MARS</w:t>
      </w:r>
      <w:r w:rsidR="00640140">
        <w:tab/>
      </w:r>
      <w:r w:rsidR="00640140">
        <w:tab/>
        <w:t>18  OLD SCHOOL LOVE..…....</w:t>
      </w:r>
      <w:r w:rsidR="00640140" w:rsidRPr="00640140">
        <w:rPr>
          <w:sz w:val="16"/>
          <w:szCs w:val="16"/>
        </w:rPr>
        <w:t>LUPE FIASCO FT ED SHEERAN</w:t>
      </w:r>
    </w:p>
    <w:p w:rsidR="00586946" w:rsidRDefault="00586946" w:rsidP="00323110">
      <w:pPr>
        <w:tabs>
          <w:tab w:val="left" w:pos="900"/>
        </w:tabs>
        <w:ind w:left="-540"/>
      </w:pPr>
      <w:r>
        <w:t>19 THE WIRE………………</w:t>
      </w:r>
      <w:r w:rsidR="00640140">
        <w:t>……...</w:t>
      </w:r>
      <w:r w:rsidR="00A01182">
        <w:t>..</w:t>
      </w:r>
      <w:r>
        <w:t>…………….HAIM</w:t>
      </w:r>
      <w:r w:rsidR="00640140">
        <w:tab/>
      </w:r>
      <w:r w:rsidR="00640140">
        <w:tab/>
        <w:t>19  DEMONS…………….……………..IMAGE DRAGONS</w:t>
      </w:r>
    </w:p>
    <w:p w:rsidR="00586946" w:rsidRDefault="00586946" w:rsidP="00323110">
      <w:pPr>
        <w:tabs>
          <w:tab w:val="left" w:pos="900"/>
        </w:tabs>
        <w:ind w:left="-540"/>
      </w:pPr>
      <w:r>
        <w:t>20  WRECKING BALL……</w:t>
      </w:r>
      <w:r w:rsidR="00640140">
        <w:t>………</w:t>
      </w:r>
      <w:r>
        <w:t>….MILEY CYRUS</w:t>
      </w:r>
      <w:r w:rsidR="00A01182">
        <w:t xml:space="preserve"> </w:t>
      </w:r>
      <w:r w:rsidR="00640140">
        <w:tab/>
      </w:r>
      <w:r w:rsidR="00640140">
        <w:tab/>
        <w:t>20 ONLY LONELY…………………………..TINA ARENA</w:t>
      </w:r>
    </w:p>
    <w:p w:rsidR="00FA0C9A" w:rsidRDefault="00FA0C9A" w:rsidP="00323110">
      <w:pPr>
        <w:tabs>
          <w:tab w:val="left" w:pos="900"/>
        </w:tabs>
        <w:ind w:left="-540"/>
        <w:rPr>
          <w:sz w:val="28"/>
          <w:szCs w:val="28"/>
        </w:rPr>
      </w:pPr>
      <w:r>
        <w:tab/>
      </w:r>
      <w:r w:rsidR="00F23CF8">
        <w:rPr>
          <w:sz w:val="28"/>
          <w:szCs w:val="28"/>
        </w:rPr>
        <w:t>CD 723</w:t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  <w:t>CD 726</w:t>
      </w:r>
    </w:p>
    <w:p w:rsidR="00FA0C9A" w:rsidRDefault="00FA0C9A" w:rsidP="0032311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TOP 40 # 202 JULY </w:t>
      </w:r>
      <w:r w:rsidR="00F731D0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</w:r>
      <w:r w:rsidR="00F731D0">
        <w:rPr>
          <w:sz w:val="28"/>
          <w:szCs w:val="28"/>
        </w:rPr>
        <w:tab/>
        <w:t>TOP 40 # 208 JANUARY ‘14</w:t>
      </w:r>
    </w:p>
    <w:p w:rsidR="00FA0C9A" w:rsidRDefault="00FA0C9A" w:rsidP="00323110">
      <w:pPr>
        <w:tabs>
          <w:tab w:val="left" w:pos="900"/>
        </w:tabs>
        <w:ind w:left="-540"/>
      </w:pPr>
      <w:r>
        <w:t>01  RELOAD…</w:t>
      </w:r>
      <w:r w:rsidR="0070523D">
        <w:t>……......</w:t>
      </w:r>
      <w:r>
        <w:t>….…SEBASTIAN INGROSSO</w:t>
      </w:r>
      <w:r w:rsidR="00F731D0">
        <w:tab/>
      </w:r>
      <w:r w:rsidR="00F731D0">
        <w:tab/>
        <w:t>01  RADIO STEREO………………………..DUCK SAUCE</w:t>
      </w:r>
    </w:p>
    <w:p w:rsidR="00FA0C9A" w:rsidRDefault="00FA0C9A" w:rsidP="00323110">
      <w:pPr>
        <w:tabs>
          <w:tab w:val="left" w:pos="900"/>
        </w:tabs>
        <w:ind w:left="-540"/>
      </w:pPr>
      <w:r>
        <w:t>02  IT’S YOU……….…</w:t>
      </w:r>
      <w:r w:rsidR="0070523D">
        <w:t>………</w:t>
      </w:r>
      <w:r>
        <w:t>………..DUCK SAUCE</w:t>
      </w:r>
      <w:r w:rsidR="00F731D0">
        <w:tab/>
      </w:r>
      <w:r w:rsidR="00F731D0">
        <w:tab/>
        <w:t>02  ADDICTED TO YOU…….……………………..AVICII</w:t>
      </w:r>
    </w:p>
    <w:p w:rsidR="00FA0C9A" w:rsidRDefault="00FA0C9A" w:rsidP="00323110">
      <w:pPr>
        <w:tabs>
          <w:tab w:val="left" w:pos="900"/>
        </w:tabs>
        <w:ind w:left="-540"/>
      </w:pPr>
      <w:r>
        <w:t xml:space="preserve">03  </w:t>
      </w:r>
      <w:r w:rsidRPr="0070523D">
        <w:rPr>
          <w:sz w:val="18"/>
          <w:szCs w:val="18"/>
        </w:rPr>
        <w:t>I’LL AWARD YOU WITH MY BODY…</w:t>
      </w:r>
      <w:r w:rsidR="0070523D">
        <w:rPr>
          <w:sz w:val="18"/>
          <w:szCs w:val="18"/>
        </w:rPr>
        <w:t>…</w:t>
      </w:r>
      <w:r w:rsidRPr="0070523D">
        <w:rPr>
          <w:sz w:val="18"/>
          <w:szCs w:val="18"/>
        </w:rPr>
        <w:t>....REDFOO</w:t>
      </w:r>
      <w:r>
        <w:t xml:space="preserve">  </w:t>
      </w:r>
      <w:r w:rsidR="00F731D0">
        <w:tab/>
      </w:r>
      <w:r w:rsidR="00F731D0">
        <w:tab/>
        <w:t>03  BEAUTIFUL………………………JESSICA MAUBOY</w:t>
      </w:r>
    </w:p>
    <w:p w:rsidR="00FA0C9A" w:rsidRDefault="00FA0C9A" w:rsidP="00323110">
      <w:pPr>
        <w:tabs>
          <w:tab w:val="left" w:pos="900"/>
        </w:tabs>
        <w:ind w:left="-540"/>
      </w:pPr>
      <w:r>
        <w:t>04  PARACHUTE……</w:t>
      </w:r>
      <w:r w:rsidR="0070523D">
        <w:t>………</w:t>
      </w:r>
      <w:r>
        <w:t>…..…….…..TIMOMATIC</w:t>
      </w:r>
      <w:r w:rsidR="00F731D0">
        <w:tab/>
      </w:r>
      <w:r w:rsidR="00F731D0">
        <w:tab/>
        <w:t>04  RED LIGHTS……..…………………………….TIESTO</w:t>
      </w:r>
    </w:p>
    <w:p w:rsidR="00FA0C9A" w:rsidRDefault="00FA0C9A" w:rsidP="00323110">
      <w:pPr>
        <w:tabs>
          <w:tab w:val="left" w:pos="900"/>
        </w:tabs>
        <w:ind w:left="-540"/>
      </w:pPr>
      <w:r>
        <w:t>05  OOH LA LA……</w:t>
      </w:r>
      <w:r w:rsidR="0070523D">
        <w:t>………</w:t>
      </w:r>
      <w:r>
        <w:t>...……BRITNEY SPEARS</w:t>
      </w:r>
      <w:r w:rsidR="00F731D0">
        <w:tab/>
      </w:r>
      <w:r w:rsidR="00F731D0">
        <w:tab/>
        <w:t>05  TRUMPETS…………………………..JASON DERULO</w:t>
      </w:r>
    </w:p>
    <w:p w:rsidR="00FA0C9A" w:rsidRDefault="00FA0C9A" w:rsidP="00323110">
      <w:pPr>
        <w:tabs>
          <w:tab w:val="left" w:pos="900"/>
        </w:tabs>
        <w:ind w:left="-540"/>
      </w:pPr>
      <w:r>
        <w:t xml:space="preserve">06  LA </w:t>
      </w:r>
      <w:proofErr w:type="spellStart"/>
      <w:r>
        <w:t>LA</w:t>
      </w:r>
      <w:proofErr w:type="spellEnd"/>
      <w:r>
        <w:t xml:space="preserve"> LA………</w:t>
      </w:r>
      <w:r w:rsidR="0070523D">
        <w:t>………</w:t>
      </w:r>
      <w:r>
        <w:t xml:space="preserve">……..…NAUGHTY BOY  </w:t>
      </w:r>
      <w:r w:rsidR="00F731D0">
        <w:tab/>
      </w:r>
      <w:r w:rsidR="00F731D0">
        <w:tab/>
        <w:t xml:space="preserve">06  LOVE SUBLIME…..……..TENSNAKE FT </w:t>
      </w:r>
      <w:smartTag w:uri="urn:schemas-microsoft-com:office:smarttags" w:element="place">
        <w:r w:rsidR="00F731D0">
          <w:t>N ROGERS</w:t>
        </w:r>
      </w:smartTag>
    </w:p>
    <w:p w:rsidR="00FA0C9A" w:rsidRDefault="00FA0C9A" w:rsidP="00323110">
      <w:pPr>
        <w:tabs>
          <w:tab w:val="left" w:pos="900"/>
        </w:tabs>
        <w:ind w:left="-540"/>
      </w:pPr>
      <w:r>
        <w:t>07  COME WITH ME…</w:t>
      </w:r>
      <w:r w:rsidR="0070523D">
        <w:t>………..</w:t>
      </w:r>
      <w:r>
        <w:t>……RICKY MARTIN</w:t>
      </w:r>
      <w:r w:rsidR="00F731D0">
        <w:tab/>
      </w:r>
      <w:r w:rsidR="00F731D0">
        <w:tab/>
        <w:t>07  HARD OUT HERE……….………………LILY ALLEN</w:t>
      </w:r>
    </w:p>
    <w:p w:rsidR="00FA0C9A" w:rsidRDefault="00FA0C9A" w:rsidP="00323110">
      <w:pPr>
        <w:tabs>
          <w:tab w:val="left" w:pos="900"/>
        </w:tabs>
        <w:ind w:left="-540"/>
      </w:pPr>
      <w:r>
        <w:t>08  WAKE ME UP………</w:t>
      </w:r>
      <w:r w:rsidR="0070523D">
        <w:t>………..</w:t>
      </w:r>
      <w:r>
        <w:t>…..………….AVICII</w:t>
      </w:r>
      <w:r w:rsidR="00F731D0">
        <w:tab/>
      </w:r>
      <w:r w:rsidR="00F731D0">
        <w:tab/>
        <w:t>08  GOD ONLY KNOWS……………………………MKTO</w:t>
      </w:r>
    </w:p>
    <w:p w:rsidR="00FA0C9A" w:rsidRDefault="00FA0C9A" w:rsidP="00323110">
      <w:pPr>
        <w:tabs>
          <w:tab w:val="left" w:pos="900"/>
        </w:tabs>
        <w:ind w:left="-540"/>
      </w:pPr>
      <w:r>
        <w:t>09  HEART HYPNOTIC…</w:t>
      </w:r>
      <w:r w:rsidR="0070523D">
        <w:t>………</w:t>
      </w:r>
      <w:r>
        <w:t>...DELTA GOOREM</w:t>
      </w:r>
      <w:r w:rsidR="00F731D0">
        <w:tab/>
      </w:r>
      <w:r w:rsidR="00F731D0">
        <w:tab/>
        <w:t>09  FREE…………..….RUDIMENTAL FT EMELI SANDE</w:t>
      </w:r>
    </w:p>
    <w:p w:rsidR="00FA0C9A" w:rsidRDefault="00FA0C9A" w:rsidP="00323110">
      <w:pPr>
        <w:tabs>
          <w:tab w:val="left" w:pos="900"/>
        </w:tabs>
        <w:ind w:left="-540"/>
      </w:pPr>
      <w:r>
        <w:t>10  DEAR DARLIN’………</w:t>
      </w:r>
      <w:r w:rsidR="0070523D">
        <w:t>………</w:t>
      </w:r>
      <w:r w:rsidR="00A01182">
        <w:t>….</w:t>
      </w:r>
      <w:r>
        <w:t xml:space="preserve">…..OILY </w:t>
      </w:r>
      <w:r w:rsidR="00A01182">
        <w:t>MURS</w:t>
      </w:r>
      <w:r w:rsidR="00F731D0">
        <w:tab/>
      </w:r>
      <w:r w:rsidR="00F731D0">
        <w:tab/>
        <w:t>10  CANNONBALL………………………..LEA MICHELE</w:t>
      </w:r>
    </w:p>
    <w:p w:rsidR="00A01182" w:rsidRDefault="00A01182" w:rsidP="00323110">
      <w:pPr>
        <w:tabs>
          <w:tab w:val="left" w:pos="900"/>
        </w:tabs>
        <w:ind w:left="-540"/>
      </w:pPr>
      <w:r>
        <w:t>11  COUNTING STARS…</w:t>
      </w:r>
      <w:r w:rsidR="0070523D">
        <w:t>………</w:t>
      </w:r>
      <w:r>
        <w:t>…..</w:t>
      </w:r>
      <w:smartTag w:uri="urn:schemas-microsoft-com:office:smarttags" w:element="place">
        <w:smartTag w:uri="urn:schemas-microsoft-com:office:smarttags" w:element="PlaceName">
          <w:r>
            <w:t>ONE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 w:rsidR="00F731D0">
        <w:tab/>
      </w:r>
      <w:r w:rsidR="00F731D0">
        <w:tab/>
        <w:t>11  HEART TO HEART……………………JAMES BLUNT</w:t>
      </w:r>
    </w:p>
    <w:p w:rsidR="00A01182" w:rsidRDefault="00A01182" w:rsidP="00323110">
      <w:pPr>
        <w:tabs>
          <w:tab w:val="left" w:pos="900"/>
        </w:tabs>
        <w:ind w:left="-540"/>
      </w:pPr>
      <w:r>
        <w:t>12  CHLOE………...…</w:t>
      </w:r>
      <w:r w:rsidR="0070523D">
        <w:t>………</w:t>
      </w:r>
      <w:r>
        <w:t>………………EMBLEM3</w:t>
      </w:r>
      <w:r w:rsidR="00F731D0">
        <w:tab/>
      </w:r>
      <w:r w:rsidR="00F731D0">
        <w:tab/>
        <w:t>12  HAPPY…………………..……PHARRELL WILLIAMS</w:t>
      </w:r>
    </w:p>
    <w:p w:rsidR="00A01182" w:rsidRPr="00FA0C9A" w:rsidRDefault="00A01182" w:rsidP="00323110">
      <w:pPr>
        <w:tabs>
          <w:tab w:val="left" w:pos="900"/>
        </w:tabs>
        <w:ind w:left="-540"/>
      </w:pPr>
      <w:r>
        <w:t>13  I GOT YOU………</w:t>
      </w:r>
      <w:r w:rsidR="0070523D">
        <w:t>………</w:t>
      </w:r>
      <w:r>
        <w:t>………JACK JOHNSON</w:t>
      </w:r>
      <w:r w:rsidR="00F731D0">
        <w:tab/>
      </w:r>
      <w:r w:rsidR="00F731D0">
        <w:tab/>
        <w:t>13  DROP THE GAME</w:t>
      </w:r>
      <w:r w:rsidR="001502BD">
        <w:t>………….FLIME FT CHET FAKER</w:t>
      </w:r>
    </w:p>
    <w:p w:rsidR="00586946" w:rsidRDefault="00A01182" w:rsidP="00323110">
      <w:pPr>
        <w:tabs>
          <w:tab w:val="left" w:pos="900"/>
        </w:tabs>
        <w:ind w:left="-540"/>
      </w:pPr>
      <w:r>
        <w:t>14  TRUE LOVE……</w:t>
      </w:r>
      <w:r w:rsidR="0070523D">
        <w:t>………</w:t>
      </w:r>
      <w:r>
        <w:t>….PINK FT LILLY ROSE</w:t>
      </w:r>
      <w:r w:rsidR="001502BD">
        <w:tab/>
      </w:r>
      <w:r w:rsidR="001502BD">
        <w:tab/>
        <w:t>14  STRONG………………………..</w:t>
      </w:r>
      <w:smartTag w:uri="urn:schemas-microsoft-com:office:smarttags" w:element="City">
        <w:smartTag w:uri="urn:schemas-microsoft-com:office:smarttags" w:element="place">
          <w:r w:rsidR="001502BD">
            <w:t>LONDON</w:t>
          </w:r>
        </w:smartTag>
      </w:smartTag>
      <w:r w:rsidR="001502BD">
        <w:t xml:space="preserve"> GRAMMAR</w:t>
      </w:r>
    </w:p>
    <w:p w:rsidR="00A01182" w:rsidRDefault="00A01182" w:rsidP="00323110">
      <w:pPr>
        <w:tabs>
          <w:tab w:val="left" w:pos="900"/>
        </w:tabs>
        <w:ind w:left="-540"/>
      </w:pPr>
      <w:r>
        <w:t>15  WILD…….……</w:t>
      </w:r>
      <w:r w:rsidR="0070523D">
        <w:t>………</w:t>
      </w:r>
      <w:r>
        <w:t>…..JESSIE J FT BIG SEAN</w:t>
      </w:r>
      <w:r w:rsidR="001502BD">
        <w:tab/>
      </w:r>
      <w:r w:rsidR="001502BD">
        <w:tab/>
        <w:t>15  THANK YOU………………..………BUSTA RHYMES</w:t>
      </w:r>
    </w:p>
    <w:p w:rsidR="00A01182" w:rsidRDefault="00A01182" w:rsidP="00323110">
      <w:pPr>
        <w:tabs>
          <w:tab w:val="left" w:pos="900"/>
        </w:tabs>
        <w:ind w:left="-540"/>
      </w:pPr>
      <w:r>
        <w:t>16  TUNNEL VISION…</w:t>
      </w:r>
      <w:r w:rsidR="0070523D">
        <w:t>..</w:t>
      </w:r>
      <w:r>
        <w:t>..</w:t>
      </w:r>
      <w:r w:rsidR="0070523D">
        <w:t>……</w:t>
      </w:r>
      <w:r w:rsidRPr="0070523D">
        <w:t>JUSTIN TIMBERLAKE</w:t>
      </w:r>
      <w:r>
        <w:t xml:space="preserve">  </w:t>
      </w:r>
      <w:r w:rsidR="001502BD">
        <w:tab/>
      </w:r>
      <w:r w:rsidR="001502BD">
        <w:tab/>
        <w:t>16  FEELIN’ MYSELF………….WILL.I.AM FT M CYRUS</w:t>
      </w:r>
    </w:p>
    <w:p w:rsidR="00A01182" w:rsidRDefault="00A01182" w:rsidP="00323110">
      <w:pPr>
        <w:tabs>
          <w:tab w:val="left" w:pos="900"/>
        </w:tabs>
        <w:ind w:left="-540"/>
      </w:pPr>
      <w:r>
        <w:t>17  WE OWN IT</w:t>
      </w:r>
      <w:r w:rsidRPr="0070523D">
        <w:t>…</w:t>
      </w:r>
      <w:r w:rsidR="0070523D">
        <w:t>…..</w:t>
      </w:r>
      <w:r w:rsidRPr="0070523D">
        <w:t>…..</w:t>
      </w:r>
      <w:r w:rsidRPr="0070523D">
        <w:rPr>
          <w:sz w:val="18"/>
          <w:szCs w:val="18"/>
        </w:rPr>
        <w:t>2 CHAINZ FT WIZ KHALIFA</w:t>
      </w:r>
      <w:r>
        <w:t xml:space="preserve">  </w:t>
      </w:r>
      <w:r w:rsidR="001502BD">
        <w:tab/>
      </w:r>
      <w:r w:rsidR="001502BD">
        <w:tab/>
        <w:t xml:space="preserve">17  MY LIFE……………………….…………BLISS </w:t>
      </w:r>
      <w:smartTag w:uri="urn:schemas-microsoft-com:office:smarttags" w:element="place">
        <w:r w:rsidR="001502BD">
          <w:t>N ESO</w:t>
        </w:r>
      </w:smartTag>
    </w:p>
    <w:p w:rsidR="00A01182" w:rsidRDefault="00A01182" w:rsidP="00323110">
      <w:pPr>
        <w:tabs>
          <w:tab w:val="left" w:pos="900"/>
        </w:tabs>
        <w:ind w:left="-540"/>
      </w:pPr>
      <w:r>
        <w:t>18  WE CAN’T STOP………</w:t>
      </w:r>
      <w:r w:rsidR="0070523D">
        <w:t>……..</w:t>
      </w:r>
      <w:r>
        <w:t>….MILEY CYRUS</w:t>
      </w:r>
      <w:r w:rsidR="001502BD">
        <w:tab/>
      </w:r>
      <w:r w:rsidR="001502BD">
        <w:tab/>
        <w:t>18  XO……………………..…………………….BEYONCE</w:t>
      </w:r>
    </w:p>
    <w:p w:rsidR="00A01182" w:rsidRPr="0070523D" w:rsidRDefault="00A01182" w:rsidP="00323110">
      <w:pPr>
        <w:tabs>
          <w:tab w:val="left" w:pos="900"/>
        </w:tabs>
        <w:ind w:left="-540"/>
      </w:pPr>
      <w:r>
        <w:t>19  WINGS….</w:t>
      </w:r>
      <w:r w:rsidR="0070523D">
        <w:t>.</w:t>
      </w:r>
      <w:r>
        <w:t>..….</w:t>
      </w:r>
      <w:r w:rsidRPr="0070523D">
        <w:t>MACKLEMORE &amp; RYAN LEWIS</w:t>
      </w:r>
      <w:r w:rsidR="001502BD">
        <w:tab/>
      </w:r>
      <w:r w:rsidR="001502BD">
        <w:tab/>
        <w:t>19  WHO YOU LOVE…..………………….JOHN MAYER</w:t>
      </w:r>
    </w:p>
    <w:p w:rsidR="00A01182" w:rsidRDefault="00A01182" w:rsidP="00323110">
      <w:pPr>
        <w:tabs>
          <w:tab w:val="left" w:pos="900"/>
        </w:tabs>
        <w:ind w:left="-540"/>
      </w:pPr>
      <w:r>
        <w:t>20  CRUISE……</w:t>
      </w:r>
      <w:r w:rsidR="0070523D">
        <w:t>………</w:t>
      </w:r>
      <w:r>
        <w:t>…</w:t>
      </w:r>
      <w:smartTag w:uri="urn:schemas-microsoft-com:office:smarttags" w:element="State">
        <w:smartTag w:uri="urn:schemas-microsoft-com:office:smarttags" w:element="place">
          <w:r>
            <w:t>FLORIDA</w:t>
          </w:r>
        </w:smartTag>
      </w:smartTag>
      <w:r>
        <w:t xml:space="preserve">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 xml:space="preserve"> LINE</w:t>
      </w:r>
      <w:r w:rsidR="001502BD">
        <w:tab/>
      </w:r>
      <w:r w:rsidR="001502BD">
        <w:tab/>
        <w:t>20  SAY SOMETHING…...………A GREAT BIG WORLD</w:t>
      </w:r>
    </w:p>
    <w:p w:rsidR="00F23CF8" w:rsidRDefault="00F23CF8" w:rsidP="0032311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24</w:t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  <w:t>CD 727</w:t>
      </w:r>
    </w:p>
    <w:p w:rsidR="00F23CF8" w:rsidRDefault="00F23CF8" w:rsidP="00323110">
      <w:pPr>
        <w:tabs>
          <w:tab w:val="left" w:pos="900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TOP 40 #206 NOVEMBER </w:t>
      </w:r>
      <w:r w:rsidR="00B53B33">
        <w:rPr>
          <w:sz w:val="28"/>
          <w:szCs w:val="28"/>
        </w:rPr>
        <w:t>’</w:t>
      </w:r>
      <w:r>
        <w:rPr>
          <w:sz w:val="28"/>
          <w:szCs w:val="28"/>
        </w:rPr>
        <w:t>13</w:t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</w:r>
      <w:r w:rsidR="00B53B33">
        <w:rPr>
          <w:sz w:val="28"/>
          <w:szCs w:val="28"/>
        </w:rPr>
        <w:tab/>
        <w:t>TOP 40 # 209 FEBRUARY ‘14</w:t>
      </w:r>
    </w:p>
    <w:p w:rsidR="00F23CF8" w:rsidRDefault="00F23CF8" w:rsidP="00323110">
      <w:pPr>
        <w:tabs>
          <w:tab w:val="left" w:pos="900"/>
        </w:tabs>
        <w:ind w:left="-540"/>
      </w:pPr>
      <w:r>
        <w:t>01  WARRIOR……</w:t>
      </w:r>
      <w:r w:rsidR="0070523D">
        <w:t>………</w:t>
      </w:r>
      <w:r>
        <w:t>…..…..</w:t>
      </w:r>
      <w:smartTag w:uri="urn:schemas-microsoft-com:office:smarttags" w:element="City">
        <w:smartTag w:uri="urn:schemas-microsoft-com:office:smarttags" w:element="place">
          <w:r>
            <w:t>HAVANA</w:t>
          </w:r>
        </w:smartTag>
      </w:smartTag>
      <w:r>
        <w:t xml:space="preserve"> BROWN</w:t>
      </w:r>
      <w:r w:rsidR="00B53B33">
        <w:tab/>
      </w:r>
      <w:r w:rsidR="00B53B33">
        <w:tab/>
        <w:t>01  GOOBYE FUTURE……………..…….THE PRESETS</w:t>
      </w:r>
    </w:p>
    <w:p w:rsidR="00F23CF8" w:rsidRDefault="00F23CF8" w:rsidP="00323110">
      <w:pPr>
        <w:tabs>
          <w:tab w:val="left" w:pos="900"/>
        </w:tabs>
        <w:ind w:left="-540"/>
      </w:pPr>
      <w:r>
        <w:t>02  TIMBER………</w:t>
      </w:r>
      <w:r w:rsidR="0070523D">
        <w:t>………</w:t>
      </w:r>
      <w:r>
        <w:t>…….PITBULL FT KE$HA</w:t>
      </w:r>
      <w:r w:rsidR="00B53B33">
        <w:tab/>
      </w:r>
      <w:r w:rsidR="00B53B33">
        <w:tab/>
        <w:t>02  TAKE ME HOME…….</w:t>
      </w:r>
      <w:r w:rsidR="00B53B33" w:rsidRPr="00B53B33">
        <w:rPr>
          <w:sz w:val="18"/>
          <w:szCs w:val="18"/>
        </w:rPr>
        <w:t>CASH CASH FT BEBE REXHA</w:t>
      </w:r>
    </w:p>
    <w:p w:rsidR="00F23CF8" w:rsidRDefault="00F23CF8" w:rsidP="00323110">
      <w:pPr>
        <w:tabs>
          <w:tab w:val="left" w:pos="900"/>
        </w:tabs>
        <w:ind w:left="-540"/>
      </w:pPr>
      <w:r>
        <w:t>03  EVERYBODY…</w:t>
      </w:r>
      <w:r w:rsidR="0070523D">
        <w:t>………</w:t>
      </w:r>
      <w:r>
        <w:t>………...JUSTICE CREW</w:t>
      </w:r>
      <w:r w:rsidR="00B53B33">
        <w:tab/>
      </w:r>
      <w:r w:rsidR="00B53B33">
        <w:tab/>
        <w:t>03  I’M A FREAK……………….ENRIQUE FT PITBULL</w:t>
      </w:r>
    </w:p>
    <w:p w:rsidR="00F23CF8" w:rsidRDefault="00F23CF8" w:rsidP="00323110">
      <w:pPr>
        <w:tabs>
          <w:tab w:val="left" w:pos="900"/>
        </w:tabs>
        <w:ind w:left="-540"/>
      </w:pPr>
      <w:r>
        <w:t>04  WATERFALLS……</w:t>
      </w:r>
      <w:r w:rsidR="0070523D">
        <w:t>………</w:t>
      </w:r>
      <w:r>
        <w:t>………….TIMOMATIC</w:t>
      </w:r>
      <w:r w:rsidR="00B53B33">
        <w:tab/>
      </w:r>
      <w:r w:rsidR="00B53B33">
        <w:tab/>
        <w:t>04  DARE YOU………</w:t>
      </w:r>
      <w:r w:rsidR="00B53B33" w:rsidRPr="00B53B33">
        <w:rPr>
          <w:sz w:val="18"/>
          <w:szCs w:val="18"/>
        </w:rPr>
        <w:t>HARDWELL FT MATTHEW KOMA</w:t>
      </w:r>
    </w:p>
    <w:p w:rsidR="00F23CF8" w:rsidRDefault="00F23CF8" w:rsidP="00323110">
      <w:pPr>
        <w:tabs>
          <w:tab w:val="left" w:pos="900"/>
        </w:tabs>
        <w:ind w:left="-540"/>
      </w:pPr>
      <w:r>
        <w:t>05  STAY THE NIGHT……</w:t>
      </w:r>
      <w:r w:rsidR="0070523D">
        <w:t>………</w:t>
      </w:r>
      <w:r>
        <w:t>…..…………ZEDD</w:t>
      </w:r>
      <w:r w:rsidR="00B53B33">
        <w:tab/>
      </w:r>
      <w:r w:rsidR="00B53B33">
        <w:tab/>
        <w:t>05  TOUCH……………..TONITE ONLY FT YEAH BOY</w:t>
      </w:r>
    </w:p>
    <w:p w:rsidR="00F23CF8" w:rsidRDefault="00F23CF8" w:rsidP="00323110">
      <w:pPr>
        <w:tabs>
          <w:tab w:val="left" w:pos="900"/>
        </w:tabs>
        <w:ind w:left="-540"/>
      </w:pPr>
      <w:r>
        <w:t>06  UNDER CONTROL…</w:t>
      </w:r>
      <w:r w:rsidR="0070523D">
        <w:t>………</w:t>
      </w:r>
      <w:r>
        <w:t>….</w:t>
      </w:r>
      <w:r w:rsidRPr="00F23CF8">
        <w:rPr>
          <w:sz w:val="18"/>
          <w:szCs w:val="18"/>
        </w:rPr>
        <w:t>CALVIN HARRIS</w:t>
      </w:r>
      <w:r>
        <w:t xml:space="preserve">  </w:t>
      </w:r>
      <w:r w:rsidR="00B53B33">
        <w:tab/>
      </w:r>
      <w:r w:rsidR="00B53B33">
        <w:tab/>
        <w:t>06  FEEL GOOD…………………….…..ROBIN THICKE</w:t>
      </w:r>
    </w:p>
    <w:p w:rsidR="00F23CF8" w:rsidRDefault="00F23CF8" w:rsidP="00323110">
      <w:pPr>
        <w:tabs>
          <w:tab w:val="left" w:pos="900"/>
        </w:tabs>
        <w:ind w:left="-540"/>
      </w:pPr>
      <w:r>
        <w:t xml:space="preserve">07  </w:t>
      </w:r>
      <w:r w:rsidR="00E6424E" w:rsidRPr="0070523D">
        <w:t>POP A BOTTLE (FILL ME UP)</w:t>
      </w:r>
      <w:r w:rsidR="0070523D">
        <w:t>.</w:t>
      </w:r>
      <w:r w:rsidR="00E6424E" w:rsidRPr="0070523D">
        <w:t>………,</w:t>
      </w:r>
      <w:r w:rsidR="00E6424E">
        <w:rPr>
          <w:sz w:val="16"/>
          <w:szCs w:val="16"/>
        </w:rPr>
        <w:t>J. MAUBOY</w:t>
      </w:r>
      <w:r w:rsidR="00E6424E">
        <w:t xml:space="preserve">  </w:t>
      </w:r>
      <w:r w:rsidR="00B53B33">
        <w:tab/>
      </w:r>
      <w:r w:rsidR="00B53B33">
        <w:tab/>
        <w:t>07  WHAT’S GOING ON…………..…..MONSIEUR ADI</w:t>
      </w:r>
    </w:p>
    <w:p w:rsidR="00E6424E" w:rsidRDefault="00E6424E" w:rsidP="00323110">
      <w:pPr>
        <w:tabs>
          <w:tab w:val="left" w:pos="900"/>
        </w:tabs>
        <w:ind w:left="-540"/>
      </w:pPr>
      <w:r>
        <w:t>08  HEY BROTHER…………</w:t>
      </w:r>
      <w:r w:rsidR="0070523D">
        <w:t>………</w:t>
      </w:r>
      <w:r>
        <w:t>………….AVICII</w:t>
      </w:r>
      <w:r w:rsidR="00B53B33">
        <w:tab/>
      </w:r>
      <w:r w:rsidR="00B53B33">
        <w:tab/>
        <w:t>08  PROVOCATIVE………..BRIT SMITH FT WILL.I.AM</w:t>
      </w:r>
    </w:p>
    <w:p w:rsidR="00E6424E" w:rsidRPr="00B53B33" w:rsidRDefault="00E6424E" w:rsidP="00323110">
      <w:pPr>
        <w:tabs>
          <w:tab w:val="left" w:pos="900"/>
        </w:tabs>
        <w:ind w:left="-540"/>
        <w:rPr>
          <w:sz w:val="18"/>
          <w:szCs w:val="18"/>
        </w:rPr>
      </w:pPr>
      <w:r>
        <w:t>09  SAFE AND SOUND……</w:t>
      </w:r>
      <w:r w:rsidR="0070523D">
        <w:t>………</w:t>
      </w:r>
      <w:r>
        <w:t>.</w:t>
      </w:r>
      <w:r w:rsidRPr="00E6424E">
        <w:rPr>
          <w:sz w:val="18"/>
          <w:szCs w:val="18"/>
        </w:rPr>
        <w:t>CAPITAL CITIES</w:t>
      </w:r>
      <w:r>
        <w:t xml:space="preserve">  </w:t>
      </w:r>
      <w:r w:rsidR="00B53B33">
        <w:tab/>
      </w:r>
      <w:r w:rsidR="00B53B33">
        <w:tab/>
        <w:t xml:space="preserve">09  </w:t>
      </w:r>
      <w:r w:rsidR="00B53B33" w:rsidRPr="00B53B33">
        <w:rPr>
          <w:sz w:val="18"/>
          <w:szCs w:val="18"/>
        </w:rPr>
        <w:t>CAN’T REMEMBER TO FORGET YOU</w:t>
      </w:r>
      <w:r w:rsidR="00B53B33">
        <w:t>………</w:t>
      </w:r>
      <w:r w:rsidR="00B53B33" w:rsidRPr="00B53B33">
        <w:rPr>
          <w:sz w:val="18"/>
          <w:szCs w:val="18"/>
        </w:rPr>
        <w:t>SHAKIRA</w:t>
      </w:r>
    </w:p>
    <w:p w:rsidR="00E6424E" w:rsidRDefault="00E6424E" w:rsidP="00323110">
      <w:pPr>
        <w:tabs>
          <w:tab w:val="left" w:pos="900"/>
        </w:tabs>
        <w:ind w:left="-540"/>
      </w:pPr>
      <w:r>
        <w:t>10  MAGIC NUMBER……</w:t>
      </w:r>
      <w:r w:rsidR="0070523D">
        <w:t>………</w:t>
      </w:r>
      <w:r>
        <w:t>…….POTBELLEEZ</w:t>
      </w:r>
      <w:r w:rsidR="00B53B33">
        <w:tab/>
      </w:r>
      <w:r w:rsidR="00B53B33">
        <w:tab/>
        <w:t>10  UNDRESSED………………..………KIM CESARION</w:t>
      </w:r>
    </w:p>
    <w:p w:rsidR="00E6424E" w:rsidRDefault="00E6424E" w:rsidP="00323110">
      <w:pPr>
        <w:tabs>
          <w:tab w:val="left" w:pos="900"/>
        </w:tabs>
        <w:ind w:left="-540"/>
      </w:pPr>
      <w:r>
        <w:t>11  BONFIRE HEART…</w:t>
      </w:r>
      <w:r w:rsidR="0070523D">
        <w:t>………</w:t>
      </w:r>
      <w:r>
        <w:t>…….JAMES BLUNT</w:t>
      </w:r>
      <w:r w:rsidR="00B53B33">
        <w:tab/>
      </w:r>
      <w:r w:rsidR="00B53B33">
        <w:tab/>
        <w:t>11  GOODNESS GRACIOUS………..ELLIE GOULDING</w:t>
      </w:r>
    </w:p>
    <w:p w:rsidR="00E6424E" w:rsidRDefault="00E6424E" w:rsidP="00323110">
      <w:pPr>
        <w:tabs>
          <w:tab w:val="left" w:pos="900"/>
        </w:tabs>
        <w:ind w:left="-540"/>
      </w:pPr>
      <w:r>
        <w:t>12  MARRY ME……</w:t>
      </w:r>
      <w:r w:rsidR="0070523D">
        <w:t>………</w:t>
      </w:r>
      <w:r>
        <w:t>………JASON DERULO</w:t>
      </w:r>
      <w:r w:rsidR="00B53B33">
        <w:tab/>
      </w:r>
      <w:r w:rsidR="00B53B33">
        <w:tab/>
        <w:t>12  I WANT IT ALL……………………………..KARMIN</w:t>
      </w:r>
    </w:p>
    <w:p w:rsidR="00E6424E" w:rsidRDefault="00E6424E" w:rsidP="00323110">
      <w:pPr>
        <w:tabs>
          <w:tab w:val="left" w:pos="900"/>
        </w:tabs>
        <w:ind w:left="-540"/>
      </w:pPr>
      <w:r>
        <w:t>13  YOU………</w:t>
      </w:r>
      <w:r w:rsidR="0070523D">
        <w:t>………</w:t>
      </w:r>
      <w:r>
        <w:t>…..NATHANIEL WILLEMSE</w:t>
      </w:r>
      <w:r w:rsidR="00B53B33">
        <w:tab/>
      </w:r>
      <w:r w:rsidR="00B53B33">
        <w:tab/>
        <w:t>13  BEST DAY OF MY LIFE…….</w:t>
      </w:r>
      <w:r w:rsidR="00B53B33" w:rsidRPr="00B53B33">
        <w:rPr>
          <w:sz w:val="18"/>
          <w:szCs w:val="18"/>
        </w:rPr>
        <w:t>AMERICAN AUTHORS</w:t>
      </w:r>
    </w:p>
    <w:p w:rsidR="00E6424E" w:rsidRDefault="00E6424E" w:rsidP="00323110">
      <w:pPr>
        <w:tabs>
          <w:tab w:val="left" w:pos="900"/>
        </w:tabs>
        <w:ind w:left="-540"/>
      </w:pPr>
      <w:r>
        <w:t xml:space="preserve">14  </w:t>
      </w:r>
      <w:r w:rsidRPr="0070523D">
        <w:rPr>
          <w:sz w:val="18"/>
          <w:szCs w:val="18"/>
        </w:rPr>
        <w:t>YOU’RE NOBODY ‘TIL SOMEBODY</w:t>
      </w:r>
      <w:r w:rsidR="0070523D">
        <w:rPr>
          <w:sz w:val="16"/>
          <w:szCs w:val="16"/>
        </w:rPr>
        <w:t>…</w:t>
      </w:r>
      <w:r>
        <w:rPr>
          <w:sz w:val="16"/>
          <w:szCs w:val="16"/>
        </w:rPr>
        <w:t>….J ARTHUR</w:t>
      </w:r>
      <w:r>
        <w:t xml:space="preserve">  </w:t>
      </w:r>
      <w:r w:rsidR="00B53B33">
        <w:tab/>
      </w:r>
      <w:r w:rsidR="00B53B33">
        <w:tab/>
        <w:t>14  AIR BALLOON………….……………..LILY ALLEN</w:t>
      </w:r>
    </w:p>
    <w:p w:rsidR="00E6424E" w:rsidRDefault="00E6424E" w:rsidP="00323110">
      <w:pPr>
        <w:tabs>
          <w:tab w:val="left" w:pos="900"/>
        </w:tabs>
        <w:ind w:left="-540"/>
      </w:pPr>
      <w:r>
        <w:t>15  UNCONDITIONALLY</w:t>
      </w:r>
      <w:r w:rsidRPr="0070523D">
        <w:t>…</w:t>
      </w:r>
      <w:r w:rsidR="0070523D">
        <w:t>……</w:t>
      </w:r>
      <w:r w:rsidRPr="0070523D">
        <w:t>..….KATY PERRY</w:t>
      </w:r>
      <w:r>
        <w:t xml:space="preserve">   </w:t>
      </w:r>
      <w:r w:rsidR="00B53B33">
        <w:tab/>
      </w:r>
      <w:r w:rsidR="00B53B33">
        <w:tab/>
        <w:t>15  THE MAN………………….………….ALOE BLACC</w:t>
      </w:r>
    </w:p>
    <w:p w:rsidR="00E6424E" w:rsidRDefault="00E6424E" w:rsidP="00323110">
      <w:pPr>
        <w:tabs>
          <w:tab w:val="left" w:pos="900"/>
        </w:tabs>
        <w:ind w:left="-540"/>
      </w:pPr>
      <w:r>
        <w:t>16  WHITE WALLS………</w:t>
      </w:r>
      <w:r w:rsidR="0070523D">
        <w:t>………</w:t>
      </w:r>
      <w:r>
        <w:t>....MACKLEMORE</w:t>
      </w:r>
      <w:r w:rsidR="00B53B33">
        <w:tab/>
      </w:r>
      <w:r w:rsidR="00B53B33">
        <w:tab/>
        <w:t>16  LET IT GO…………………………..IDINA MENZEL</w:t>
      </w:r>
    </w:p>
    <w:p w:rsidR="00E6424E" w:rsidRDefault="00E6424E" w:rsidP="00323110">
      <w:pPr>
        <w:tabs>
          <w:tab w:val="left" w:pos="900"/>
        </w:tabs>
        <w:ind w:left="-540"/>
      </w:pPr>
      <w:r>
        <w:t>17  TEAM………………..……</w:t>
      </w:r>
      <w:r w:rsidR="0070523D">
        <w:t>………</w:t>
      </w:r>
      <w:r>
        <w:t>……….LORDE</w:t>
      </w:r>
      <w:r w:rsidR="00B53B33">
        <w:tab/>
      </w:r>
      <w:r w:rsidR="00B53B33">
        <w:tab/>
        <w:t>17  IT WON’T STOP………………..SEVYN STREETER</w:t>
      </w:r>
    </w:p>
    <w:p w:rsidR="00E6424E" w:rsidRDefault="00E6424E" w:rsidP="00323110">
      <w:pPr>
        <w:tabs>
          <w:tab w:val="left" w:pos="900"/>
        </w:tabs>
        <w:ind w:left="-540"/>
      </w:pPr>
      <w:r>
        <w:t>18  SURVIVAL (CLEAN),,……</w:t>
      </w:r>
      <w:r w:rsidR="0070523D">
        <w:t>………</w:t>
      </w:r>
      <w:r>
        <w:t>…..,,EMINEM</w:t>
      </w:r>
      <w:r w:rsidR="00B53B33">
        <w:tab/>
      </w:r>
      <w:r w:rsidR="00B53B33">
        <w:tab/>
        <w:t>18  IMPOSSIBLE………..…………………………….360</w:t>
      </w:r>
    </w:p>
    <w:p w:rsidR="00E6424E" w:rsidRDefault="00E6424E" w:rsidP="00323110">
      <w:pPr>
        <w:tabs>
          <w:tab w:val="left" w:pos="900"/>
        </w:tabs>
        <w:ind w:left="-540"/>
      </w:pPr>
      <w:r>
        <w:t>19  HIGH HOPES……………</w:t>
      </w:r>
      <w:r w:rsidR="0070523D">
        <w:t>………</w:t>
      </w:r>
      <w:r>
        <w:t>……KODALINE</w:t>
      </w:r>
      <w:r w:rsidR="00B53B33">
        <w:tab/>
      </w:r>
      <w:r w:rsidR="00B53B33">
        <w:tab/>
        <w:t>19  JUMP………………</w:t>
      </w:r>
      <w:r w:rsidR="00045974">
        <w:t>………</w:t>
      </w:r>
      <w:r w:rsidR="00B53B33">
        <w:t>………………</w:t>
      </w:r>
      <w:r w:rsidR="00045974">
        <w:t>RIHANNA</w:t>
      </w:r>
    </w:p>
    <w:p w:rsidR="00B63BB2" w:rsidRDefault="00E6424E" w:rsidP="00323110">
      <w:pPr>
        <w:tabs>
          <w:tab w:val="left" w:pos="900"/>
        </w:tabs>
        <w:ind w:left="-540"/>
        <w:rPr>
          <w:sz w:val="16"/>
          <w:szCs w:val="16"/>
        </w:rPr>
      </w:pPr>
      <w:r>
        <w:t>20  WINGS (RADIO EDIT)…</w:t>
      </w:r>
      <w:r w:rsidR="00F73098">
        <w:t>...</w:t>
      </w:r>
      <w:r w:rsidR="0070523D">
        <w:t>..........</w:t>
      </w:r>
      <w:r>
        <w:t>……….BIRDY</w:t>
      </w:r>
      <w:r w:rsidR="00045974">
        <w:tab/>
      </w:r>
      <w:r w:rsidR="00045974">
        <w:tab/>
        <w:t xml:space="preserve">20  </w:t>
      </w:r>
      <w:r w:rsidR="00045974" w:rsidRPr="00045974">
        <w:rPr>
          <w:sz w:val="16"/>
          <w:szCs w:val="16"/>
        </w:rPr>
        <w:t>BETTER THAN IT EVER COULD BE</w:t>
      </w:r>
      <w:r w:rsidR="00045974">
        <w:rPr>
          <w:sz w:val="16"/>
          <w:szCs w:val="16"/>
        </w:rPr>
        <w:t>….……THE PREATURE</w:t>
      </w:r>
    </w:p>
    <w:p w:rsidR="00E6424E" w:rsidRPr="00E6424E" w:rsidRDefault="00B63BB2" w:rsidP="00323110">
      <w:pPr>
        <w:tabs>
          <w:tab w:val="left" w:pos="900"/>
        </w:tabs>
        <w:ind w:left="-54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86946" w:rsidRDefault="00135ED4" w:rsidP="00F73098">
      <w:pPr>
        <w:tabs>
          <w:tab w:val="left" w:pos="1358"/>
        </w:tabs>
        <w:ind w:left="-540"/>
        <w:jc w:val="center"/>
      </w:pPr>
      <w:r>
        <w:lastRenderedPageBreak/>
        <w:t xml:space="preserve"> </w:t>
      </w:r>
    </w:p>
    <w:p w:rsidR="00021679" w:rsidRDefault="00021679" w:rsidP="0002167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28</w:t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  <w:t>CD729</w:t>
      </w:r>
    </w:p>
    <w:p w:rsidR="00021679" w:rsidRDefault="00021679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TOP 40 # 210 MARCH </w:t>
      </w:r>
      <w:r w:rsidR="00CE2212">
        <w:rPr>
          <w:sz w:val="28"/>
          <w:szCs w:val="28"/>
        </w:rPr>
        <w:t>’</w:t>
      </w:r>
      <w:r>
        <w:rPr>
          <w:sz w:val="28"/>
          <w:szCs w:val="28"/>
        </w:rPr>
        <w:t>14</w:t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</w:r>
      <w:r w:rsidR="00CE2212">
        <w:rPr>
          <w:sz w:val="28"/>
          <w:szCs w:val="28"/>
        </w:rPr>
        <w:tab/>
        <w:t>SPIRIT OF THE 60’S  DISC7</w:t>
      </w:r>
    </w:p>
    <w:p w:rsidR="00021679" w:rsidRDefault="00021679" w:rsidP="00021679">
      <w:pPr>
        <w:tabs>
          <w:tab w:val="left" w:pos="1358"/>
        </w:tabs>
        <w:ind w:left="-540"/>
      </w:pPr>
      <w:r>
        <w:t>01  LET GO FOR TONIGHT………………….…….FOXE</w:t>
      </w:r>
      <w:r w:rsidR="00EF1181">
        <w:t>S</w:t>
      </w:r>
      <w:r w:rsidR="00966283">
        <w:tab/>
      </w:r>
      <w:r w:rsidR="00CE2212">
        <w:t xml:space="preserve">01   </w:t>
      </w:r>
      <w:r w:rsidR="00EF1181">
        <w:t xml:space="preserve">OH NO NOT MY BABY   </w:t>
      </w:r>
      <w:r w:rsidR="00966283">
        <w:t>M</w:t>
      </w:r>
      <w:r w:rsidR="00EF1181">
        <w:t>ANFRED MANN</w:t>
      </w:r>
    </w:p>
    <w:p w:rsidR="00A0169B" w:rsidRDefault="00021679" w:rsidP="00021679">
      <w:pPr>
        <w:tabs>
          <w:tab w:val="left" w:pos="1358"/>
        </w:tabs>
        <w:ind w:left="-540"/>
      </w:pPr>
      <w:r>
        <w:t xml:space="preserve">02  </w:t>
      </w:r>
      <w:r w:rsidR="00A0169B">
        <w:t>SHOT ME DOWN……..</w:t>
      </w:r>
      <w:r w:rsidR="00A0169B" w:rsidRPr="00A0169B">
        <w:rPr>
          <w:sz w:val="16"/>
          <w:szCs w:val="16"/>
        </w:rPr>
        <w:t>DAVID GUETTA FT SKYLAR GRE</w:t>
      </w:r>
      <w:r w:rsidR="00966283">
        <w:rPr>
          <w:sz w:val="16"/>
          <w:szCs w:val="16"/>
        </w:rPr>
        <w:t xml:space="preserve"> </w:t>
      </w:r>
      <w:r w:rsidR="00A0169B" w:rsidRPr="00A0169B">
        <w:rPr>
          <w:sz w:val="16"/>
          <w:szCs w:val="16"/>
        </w:rPr>
        <w:t>Y</w:t>
      </w:r>
      <w:r w:rsidR="00A0169B">
        <w:t xml:space="preserve">  </w:t>
      </w:r>
      <w:r w:rsidR="00EF1181">
        <w:t xml:space="preserve"> </w:t>
      </w:r>
      <w:r w:rsidR="00EF1181">
        <w:tab/>
        <w:t xml:space="preserve">02   </w:t>
      </w:r>
      <w:r w:rsidR="00BA3961">
        <w:t>LOVE HER    THE WALKER BROTHERS</w:t>
      </w:r>
      <w:r w:rsidR="00EF1181">
        <w:t xml:space="preserve"> </w:t>
      </w:r>
      <w:r w:rsidR="00EF1181">
        <w:tab/>
      </w:r>
    </w:p>
    <w:p w:rsidR="00A0169B" w:rsidRDefault="00A0169B" w:rsidP="00021679">
      <w:pPr>
        <w:tabs>
          <w:tab w:val="left" w:pos="1358"/>
        </w:tabs>
        <w:ind w:left="-540"/>
      </w:pPr>
      <w:r>
        <w:t>03  BRAVEHEART……..…………………NEON JUNGLE</w:t>
      </w:r>
      <w:r w:rsidR="00EF1181">
        <w:tab/>
      </w:r>
      <w:r w:rsidR="00BA3961">
        <w:t>03   WHAT IN THE WORLD`S COME OVER U ROCKIN BERR</w:t>
      </w:r>
    </w:p>
    <w:p w:rsidR="00A0169B" w:rsidRDefault="00A0169B" w:rsidP="00021679">
      <w:pPr>
        <w:tabs>
          <w:tab w:val="left" w:pos="1358"/>
        </w:tabs>
        <w:ind w:left="-540"/>
      </w:pPr>
      <w:r>
        <w:t>04  FIND YO</w:t>
      </w:r>
      <w:r w:rsidR="00EF1181">
        <w:t xml:space="preserve">U…                    </w:t>
      </w:r>
      <w:r>
        <w:t>ZEDD</w:t>
      </w:r>
      <w:r w:rsidR="00EF1181">
        <w:t xml:space="preserve"> F</w:t>
      </w:r>
      <w:r>
        <w:t>T MATTHEW KOMA</w:t>
      </w:r>
      <w:r w:rsidR="00EF1181">
        <w:tab/>
      </w:r>
      <w:r w:rsidR="00BA3961">
        <w:t>04   JUST A LITTLE BIT TOO LATE W.FONTANA</w:t>
      </w:r>
    </w:p>
    <w:p w:rsidR="00A0169B" w:rsidRDefault="00A0169B" w:rsidP="00021679">
      <w:pPr>
        <w:tabs>
          <w:tab w:val="left" w:pos="1358"/>
        </w:tabs>
        <w:ind w:left="-540"/>
      </w:pPr>
      <w:r>
        <w:t>05  BLOW……..……</w:t>
      </w:r>
      <w:r w:rsidRPr="00A0169B">
        <w:rPr>
          <w:sz w:val="18"/>
          <w:szCs w:val="18"/>
        </w:rPr>
        <w:t>MARTIN SOLVEIG &amp; LAIDBACK LIKE</w:t>
      </w:r>
      <w:r>
        <w:t xml:space="preserve">  </w:t>
      </w:r>
      <w:r w:rsidR="00BA3961">
        <w:tab/>
        <w:t>05   WHATCHA GONNA DO ABOUT IT THE SMALL FACES</w:t>
      </w:r>
    </w:p>
    <w:p w:rsidR="00A0169B" w:rsidRDefault="00A0169B" w:rsidP="00021679">
      <w:pPr>
        <w:tabs>
          <w:tab w:val="left" w:pos="1358"/>
        </w:tabs>
        <w:ind w:left="-540"/>
      </w:pPr>
      <w:r>
        <w:t>06  TEN FEET TALL…………………..………..AFROJACK</w:t>
      </w:r>
      <w:r w:rsidR="00BA3961">
        <w:tab/>
        <w:t>06   LOVE IS STRANGE   THE EVERLY BROTHERS</w:t>
      </w:r>
    </w:p>
    <w:p w:rsidR="00A0169B" w:rsidRDefault="00A0169B" w:rsidP="00021679">
      <w:pPr>
        <w:tabs>
          <w:tab w:val="left" w:pos="1358"/>
        </w:tabs>
        <w:ind w:left="-540"/>
      </w:pPr>
      <w:r>
        <w:t>07  RATHER BE………….…</w:t>
      </w:r>
      <w:r w:rsidRPr="00A0169B">
        <w:rPr>
          <w:sz w:val="16"/>
          <w:szCs w:val="16"/>
        </w:rPr>
        <w:t>CLEAN BANDIT FT JESS GLYNNE</w:t>
      </w:r>
      <w:r>
        <w:t xml:space="preserve">  </w:t>
      </w:r>
      <w:r w:rsidR="00BA3961">
        <w:tab/>
        <w:t>07   I APOLOGIZE    P J PROBY</w:t>
      </w:r>
    </w:p>
    <w:p w:rsidR="00A0169B" w:rsidRDefault="00A0169B" w:rsidP="00021679">
      <w:pPr>
        <w:tabs>
          <w:tab w:val="left" w:pos="1358"/>
        </w:tabs>
        <w:ind w:left="-540"/>
      </w:pPr>
      <w:r>
        <w:t xml:space="preserve">08  WILD </w:t>
      </w:r>
      <w:proofErr w:type="spellStart"/>
      <w:r>
        <w:t>WILD</w:t>
      </w:r>
      <w:proofErr w:type="spellEnd"/>
      <w:r>
        <w:t xml:space="preserve"> LOVE……..……………………..PITBULL </w:t>
      </w:r>
      <w:r w:rsidR="00BA3961">
        <w:tab/>
        <w:t>08   I`LL BE THERE  GERRY AND THE PACEMAKERS</w:t>
      </w:r>
    </w:p>
    <w:p w:rsidR="00A0169B" w:rsidRDefault="00A0169B" w:rsidP="00021679">
      <w:pPr>
        <w:tabs>
          <w:tab w:val="left" w:pos="1358"/>
        </w:tabs>
        <w:ind w:left="-540"/>
      </w:pPr>
      <w:r>
        <w:t>09  HEARTS…………….DJ CASSIDY FT ROBIN THICKE</w:t>
      </w:r>
      <w:r w:rsidR="00BA3961">
        <w:tab/>
        <w:t>09   HONEY I NEED    THE PRETTY THINGS</w:t>
      </w:r>
    </w:p>
    <w:p w:rsidR="00A0169B" w:rsidRDefault="00A0169B" w:rsidP="00021679">
      <w:pPr>
        <w:tabs>
          <w:tab w:val="left" w:pos="1358"/>
        </w:tabs>
        <w:ind w:left="-540"/>
      </w:pPr>
      <w:r>
        <w:t>10  WILD HEART………..…………………….THE VAMPS</w:t>
      </w:r>
      <w:r w:rsidR="00BA3961">
        <w:tab/>
        <w:t>10   LAUGH AT ME     SONNY</w:t>
      </w:r>
    </w:p>
    <w:p w:rsidR="00A0169B" w:rsidRDefault="00A0169B" w:rsidP="00021679">
      <w:pPr>
        <w:tabs>
          <w:tab w:val="left" w:pos="1358"/>
        </w:tabs>
        <w:ind w:left="-540"/>
      </w:pPr>
      <w:r>
        <w:t>11  CAN’T RELY ON YOU………..……..PALOMA FAITH</w:t>
      </w:r>
      <w:r w:rsidR="00ED7DF5">
        <w:tab/>
      </w:r>
      <w:r w:rsidR="008D1089">
        <w:t xml:space="preserve">11   TAKE ME FOR WHAT I’M WORTH   THE SEARCHERS     </w:t>
      </w:r>
      <w:r>
        <w:t>12  HOUSE OF GOLD…………..…TWENTY ONE PILOTS</w:t>
      </w:r>
      <w:r w:rsidR="008D1089">
        <w:tab/>
        <w:t>12   WHAT’S NEW PUSSYCAT  TOM JONES</w:t>
      </w:r>
    </w:p>
    <w:p w:rsidR="00A0169B" w:rsidRDefault="00A0169B" w:rsidP="00021679">
      <w:pPr>
        <w:tabs>
          <w:tab w:val="left" w:pos="1358"/>
        </w:tabs>
        <w:ind w:left="-540"/>
      </w:pPr>
      <w:r>
        <w:t>13  OLD SCARS……………………………….RYAN KEEN</w:t>
      </w:r>
      <w:r w:rsidR="008D1089">
        <w:tab/>
        <w:t>13   I’VE LOST THAT LOVIN FEELING  CILLA BLACK</w:t>
      </w:r>
    </w:p>
    <w:p w:rsidR="00A0169B" w:rsidRDefault="00A0169B" w:rsidP="00021679">
      <w:pPr>
        <w:tabs>
          <w:tab w:val="left" w:pos="1358"/>
        </w:tabs>
        <w:ind w:left="-540"/>
      </w:pPr>
      <w:r>
        <w:t>14  BRAVE…………………….………..SARA BAREILLES</w:t>
      </w:r>
      <w:r w:rsidR="008D1089">
        <w:tab/>
        <w:t>14   UNTIL IT’S TIME FOR YOU TO GO  THE FOUR PENNIES</w:t>
      </w:r>
    </w:p>
    <w:p w:rsidR="00A0169B" w:rsidRDefault="00A0169B" w:rsidP="00021679">
      <w:pPr>
        <w:tabs>
          <w:tab w:val="left" w:pos="1358"/>
        </w:tabs>
        <w:ind w:left="-540"/>
      </w:pPr>
      <w:r>
        <w:t>15  SELFIES……………………..………….NINA NESBITT</w:t>
      </w:r>
      <w:r w:rsidR="008D1089">
        <w:tab/>
        <w:t>15   IF I NEEDED SOMEONE   THE HOLLIES</w:t>
      </w:r>
    </w:p>
    <w:p w:rsidR="00A0169B" w:rsidRDefault="00A0169B" w:rsidP="00021679">
      <w:pPr>
        <w:tabs>
          <w:tab w:val="left" w:pos="1358"/>
        </w:tabs>
        <w:ind w:left="-540"/>
      </w:pPr>
      <w:r>
        <w:t>16  HEADLIGHTS……………..EMINEM FT NATE RUESS</w:t>
      </w:r>
      <w:r w:rsidR="008D1089">
        <w:tab/>
        <w:t>16   I KNOW A PLACE   PETULA CLARK</w:t>
      </w:r>
    </w:p>
    <w:p w:rsidR="00A0169B" w:rsidRDefault="000D4BBC" w:rsidP="00021679">
      <w:pPr>
        <w:tabs>
          <w:tab w:val="left" w:pos="1358"/>
        </w:tabs>
        <w:ind w:left="-540"/>
      </w:pPr>
      <w:r>
        <w:t>17  DARK HORSE……….……..KATY PERRY FT JUICY J</w:t>
      </w:r>
      <w:r w:rsidR="008D1089">
        <w:tab/>
        <w:t>17   JUST A LITTLE BIT BETTER  HERMANS HERMITS</w:t>
      </w:r>
    </w:p>
    <w:p w:rsidR="000D4BBC" w:rsidRDefault="000D4BBC" w:rsidP="00021679">
      <w:pPr>
        <w:tabs>
          <w:tab w:val="left" w:pos="1358"/>
        </w:tabs>
        <w:ind w:left="-540"/>
      </w:pPr>
      <w:r>
        <w:t>18  NASTY……………………………….……..PIXIE LOTT</w:t>
      </w:r>
      <w:r w:rsidR="008D1089">
        <w:tab/>
        <w:t>18   MY GIRL   OTIS REDDING</w:t>
      </w:r>
    </w:p>
    <w:p w:rsidR="000D4BBC" w:rsidRDefault="000D4BBC" w:rsidP="00021679">
      <w:pPr>
        <w:tabs>
          <w:tab w:val="left" w:pos="1358"/>
        </w:tabs>
        <w:ind w:left="-540"/>
      </w:pPr>
      <w:r>
        <w:t>19  CHOCOLATE………………………………….THE 1975</w:t>
      </w:r>
      <w:r w:rsidR="008D1089">
        <w:tab/>
        <w:t>19   IN THE MIDNIGHT HOUR   WILSON PICKETT</w:t>
      </w:r>
    </w:p>
    <w:p w:rsidR="000D4BBC" w:rsidRDefault="000D4BBC" w:rsidP="00021679">
      <w:pPr>
        <w:tabs>
          <w:tab w:val="left" w:pos="1358"/>
        </w:tabs>
        <w:ind w:left="-540"/>
      </w:pPr>
      <w:r>
        <w:t xml:space="preserve">20  </w:t>
      </w:r>
      <w:smartTag w:uri="urn:schemas-microsoft-com:office:smarttags" w:element="State">
        <w:smartTag w:uri="urn:schemas-microsoft-com:office:smarttags" w:element="place">
          <w:r>
            <w:t>FLA</w:t>
          </w:r>
        </w:smartTag>
      </w:smartTag>
      <w:r>
        <w:t>WS………………………………….…….BASTILLE</w:t>
      </w:r>
      <w:r w:rsidR="008D1089">
        <w:t>``</w:t>
      </w:r>
      <w:r w:rsidR="008D1089">
        <w:tab/>
        <w:t>20   TRAINS BOATS AND PLAINS  BJ KRAMER</w:t>
      </w:r>
    </w:p>
    <w:p w:rsidR="000D4BBC" w:rsidRDefault="00EF1181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089">
        <w:t>21   TAKE A HEART   THE SORROWS</w:t>
      </w:r>
    </w:p>
    <w:p w:rsidR="000D4BBC" w:rsidRDefault="008D1089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  THREE BELLS   BRIAN POOLE AND THE TREMELOES</w:t>
      </w:r>
    </w:p>
    <w:p w:rsidR="000D4BBC" w:rsidRDefault="008D1089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  EVERYBODYS GONNA BE HAPPY THE KINKS</w:t>
      </w:r>
    </w:p>
    <w:p w:rsidR="000D4BBC" w:rsidRDefault="008D1089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  BABY I’M YOUR’S  PETER AND GORDON</w:t>
      </w:r>
    </w:p>
    <w:p w:rsidR="00D605F5" w:rsidRDefault="00D605F5" w:rsidP="00021679">
      <w:pPr>
        <w:tabs>
          <w:tab w:val="left" w:pos="1358"/>
        </w:tabs>
        <w:ind w:left="-540"/>
      </w:pPr>
      <w:r>
        <w:t xml:space="preserve"> </w:t>
      </w:r>
    </w:p>
    <w:p w:rsidR="00D605F5" w:rsidRDefault="00D605F5" w:rsidP="00021679">
      <w:pPr>
        <w:tabs>
          <w:tab w:val="left" w:pos="1358"/>
        </w:tabs>
        <w:ind w:left="-540"/>
      </w:pPr>
    </w:p>
    <w:p w:rsidR="00D605F5" w:rsidRDefault="00D605F5" w:rsidP="00021679">
      <w:pPr>
        <w:tabs>
          <w:tab w:val="left" w:pos="1358"/>
        </w:tabs>
        <w:ind w:left="-540"/>
      </w:pPr>
    </w:p>
    <w:p w:rsidR="00D605F5" w:rsidRDefault="00D605F5" w:rsidP="00021679">
      <w:pPr>
        <w:tabs>
          <w:tab w:val="left" w:pos="1358"/>
        </w:tabs>
        <w:ind w:left="-540"/>
      </w:pPr>
    </w:p>
    <w:p w:rsidR="000D4BBC" w:rsidRPr="00135ED4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 w:rsidR="000C4C70">
        <w:t>`</w:t>
      </w:r>
      <w:r w:rsidR="00135ED4">
        <w:rPr>
          <w:sz w:val="28"/>
          <w:szCs w:val="28"/>
        </w:rPr>
        <w:t>CD 730</w:t>
      </w:r>
      <w:r w:rsidR="00135ED4">
        <w:rPr>
          <w:sz w:val="28"/>
          <w:szCs w:val="28"/>
        </w:rPr>
        <w:tab/>
      </w:r>
      <w:r w:rsidR="00135ED4">
        <w:rPr>
          <w:sz w:val="28"/>
          <w:szCs w:val="28"/>
        </w:rPr>
        <w:tab/>
      </w:r>
      <w:r w:rsidR="00135ED4">
        <w:rPr>
          <w:sz w:val="28"/>
          <w:szCs w:val="28"/>
        </w:rPr>
        <w:tab/>
      </w:r>
      <w:r w:rsidR="00135ED4">
        <w:rPr>
          <w:sz w:val="28"/>
          <w:szCs w:val="28"/>
        </w:rPr>
        <w:tab/>
      </w:r>
      <w:r w:rsidR="00135ED4">
        <w:rPr>
          <w:sz w:val="28"/>
          <w:szCs w:val="28"/>
        </w:rPr>
        <w:tab/>
      </w:r>
      <w:r w:rsidR="00135ED4">
        <w:rPr>
          <w:sz w:val="28"/>
          <w:szCs w:val="28"/>
        </w:rPr>
        <w:tab/>
        <w:t>CD 731</w:t>
      </w:r>
    </w:p>
    <w:p w:rsidR="000D4BBC" w:rsidRPr="00135ED4" w:rsidRDefault="00135ED4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SPIRIT OF THE 60’S DISC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SPIRIT OF THE 60’S DISC 11</w:t>
      </w:r>
    </w:p>
    <w:p w:rsidR="000D4BBC" w:rsidRDefault="00135ED4" w:rsidP="00021679">
      <w:pPr>
        <w:tabs>
          <w:tab w:val="left" w:pos="1358"/>
        </w:tabs>
        <w:ind w:left="-540"/>
      </w:pPr>
      <w:r>
        <w:t>01</w:t>
      </w:r>
      <w:r w:rsidR="008C454F">
        <w:t xml:space="preserve">  NIGHTS IN WHITE SATIN-THE  MOODY BLUES</w:t>
      </w:r>
      <w:r w:rsidR="008C454F">
        <w:tab/>
      </w:r>
      <w:r w:rsidR="008C454F">
        <w:tab/>
        <w:t>01  DANCE TO THE MUSIC-SLY-THE FAMILY STONE</w:t>
      </w:r>
    </w:p>
    <w:p w:rsidR="000D4BBC" w:rsidRDefault="008C454F" w:rsidP="00021679">
      <w:pPr>
        <w:tabs>
          <w:tab w:val="left" w:pos="1358"/>
        </w:tabs>
        <w:ind w:left="-540"/>
      </w:pPr>
      <w:r>
        <w:t>02  WITH A LITTLE HELP FROM-YOUNG IDEA</w:t>
      </w:r>
      <w:r>
        <w:tab/>
      </w:r>
      <w:r>
        <w:tab/>
        <w:t>02  RACE WITH THE DEVIL-GUN</w:t>
      </w:r>
    </w:p>
    <w:p w:rsidR="000D4BBC" w:rsidRDefault="008C454F" w:rsidP="00021679">
      <w:pPr>
        <w:tabs>
          <w:tab w:val="left" w:pos="1358"/>
        </w:tabs>
        <w:ind w:left="-540"/>
      </w:pPr>
      <w:r>
        <w:t>03  FIRST CUT IS THE DEEPEST-P P ARNOLD</w:t>
      </w:r>
      <w:r>
        <w:tab/>
      </w:r>
      <w:r>
        <w:tab/>
      </w:r>
      <w:r>
        <w:tab/>
        <w:t>03  ANGEL OF THE MORNING-P P ARNOLD</w:t>
      </w:r>
    </w:p>
    <w:p w:rsidR="000D4BBC" w:rsidRDefault="008C454F" w:rsidP="00021679">
      <w:pPr>
        <w:tabs>
          <w:tab w:val="left" w:pos="1358"/>
        </w:tabs>
        <w:ind w:left="-540"/>
      </w:pPr>
      <w:r>
        <w:t>04  SINGLE GIRL-SANDY POSEY</w:t>
      </w:r>
      <w:r>
        <w:tab/>
      </w:r>
      <w:r>
        <w:tab/>
      </w:r>
      <w:r>
        <w:tab/>
      </w:r>
      <w:r>
        <w:tab/>
        <w:t>04  DON’T FORGET TO CATCH ME-CLIFF RICHARD</w:t>
      </w:r>
    </w:p>
    <w:p w:rsidR="000D4BBC" w:rsidRDefault="008C454F" w:rsidP="00021679">
      <w:pPr>
        <w:tabs>
          <w:tab w:val="left" w:pos="1358"/>
        </w:tabs>
        <w:ind w:left="-540"/>
      </w:pPr>
      <w:r>
        <w:t xml:space="preserve">05  </w:t>
      </w:r>
      <w:r w:rsidR="0054341D">
        <w:t>FINCHLEY CENTRAL-NEW VAUDEVILLE BAND</w:t>
      </w:r>
      <w:r w:rsidR="0054341D">
        <w:tab/>
      </w:r>
      <w:r w:rsidR="0054341D">
        <w:tab/>
        <w:t>05  WHITE HORSES-JACKY</w:t>
      </w:r>
    </w:p>
    <w:p w:rsidR="000D4BBC" w:rsidRDefault="0054341D" w:rsidP="00021679">
      <w:pPr>
        <w:tabs>
          <w:tab w:val="left" w:pos="1358"/>
        </w:tabs>
        <w:ind w:left="-540"/>
      </w:pPr>
      <w:r>
        <w:t>06  STAY WITH ME BABY-WALKER BROTHERS</w:t>
      </w:r>
      <w:r>
        <w:tab/>
      </w:r>
      <w:r>
        <w:tab/>
        <w:t>06  I CAN TAKE OR LEAVE YOUR LOVE-HERMANS</w:t>
      </w:r>
    </w:p>
    <w:p w:rsidR="000D4BBC" w:rsidRDefault="0054341D" w:rsidP="00021679">
      <w:pPr>
        <w:tabs>
          <w:tab w:val="left" w:pos="1358"/>
        </w:tabs>
        <w:ind w:left="-540"/>
      </w:pPr>
      <w:r>
        <w:t>07  KNOCK ON WOOD-EDDIE FLOYD</w:t>
      </w:r>
      <w:r>
        <w:tab/>
      </w:r>
      <w:r>
        <w:tab/>
      </w:r>
      <w:r>
        <w:tab/>
      </w:r>
      <w:r>
        <w:tab/>
        <w:t>07  RAIN AND TEARS-APHRODITE’S CHILD</w:t>
      </w:r>
    </w:p>
    <w:p w:rsidR="000D4BBC" w:rsidRDefault="0054341D" w:rsidP="00021679">
      <w:pPr>
        <w:tabs>
          <w:tab w:val="left" w:pos="1358"/>
        </w:tabs>
        <w:ind w:left="-540"/>
      </w:pPr>
      <w:r>
        <w:t>08  THERE IS A MOUNTAIN-DONOVAN</w:t>
      </w:r>
      <w:r w:rsidR="007D510A">
        <w:tab/>
      </w:r>
      <w:r w:rsidR="007D510A">
        <w:tab/>
      </w:r>
      <w:r w:rsidR="007D510A">
        <w:tab/>
        <w:t>08  HARD TO HANDLE-OTIS REDDING</w:t>
      </w:r>
    </w:p>
    <w:p w:rsidR="000D4BBC" w:rsidRDefault="007D510A" w:rsidP="00021679">
      <w:pPr>
        <w:tabs>
          <w:tab w:val="left" w:pos="1358"/>
        </w:tabs>
        <w:ind w:left="-540"/>
      </w:pPr>
      <w:r>
        <w:t>09  I’LL COME RUNNING-CLIFF RICHARD</w:t>
      </w:r>
      <w:r>
        <w:tab/>
      </w:r>
      <w:r>
        <w:tab/>
      </w:r>
      <w:r>
        <w:tab/>
        <w:t>09  TIME FOR LIVING-THE ASSOCIATION</w:t>
      </w:r>
    </w:p>
    <w:p w:rsidR="000D4BBC" w:rsidRDefault="007D510A" w:rsidP="00021679">
      <w:pPr>
        <w:tabs>
          <w:tab w:val="left" w:pos="1358"/>
        </w:tabs>
        <w:ind w:left="-540"/>
      </w:pPr>
      <w:r>
        <w:t>10  SOUL MAN-SAM AND DAVE</w:t>
      </w:r>
      <w:r>
        <w:tab/>
      </w:r>
      <w:r>
        <w:tab/>
      </w:r>
      <w:r>
        <w:tab/>
      </w:r>
      <w:r>
        <w:tab/>
        <w:t>10  JUMBO-THE BEE GEES</w:t>
      </w:r>
    </w:p>
    <w:p w:rsidR="000D4BBC" w:rsidRDefault="007D510A" w:rsidP="00021679">
      <w:pPr>
        <w:tabs>
          <w:tab w:val="left" w:pos="1358"/>
        </w:tabs>
        <w:ind w:left="-540"/>
      </w:pPr>
      <w:r>
        <w:t>11  WHEN WILL THE GOOD APPLES FALL-SEEKERS</w:t>
      </w:r>
      <w:r>
        <w:tab/>
      </w:r>
      <w:r>
        <w:tab/>
        <w:t>11  ONE MORE DANCE-ESTER AND ABI OFARIM</w:t>
      </w:r>
    </w:p>
    <w:p w:rsidR="000D4BBC" w:rsidRDefault="007D510A" w:rsidP="00021679">
      <w:pPr>
        <w:tabs>
          <w:tab w:val="left" w:pos="1358"/>
        </w:tabs>
        <w:ind w:left="-540"/>
      </w:pPr>
      <w:r>
        <w:t>12  YOU KEEP ME HANGIN ON-VA</w:t>
      </w:r>
      <w:r w:rsidR="00615279">
        <w:t>NILLA FUDGE</w:t>
      </w:r>
      <w:r w:rsidR="00615279">
        <w:tab/>
      </w:r>
      <w:r w:rsidR="00615279">
        <w:tab/>
        <w:t>12  THE WRECK OF THE ANTOINETTE-DAVBEAKMICTIC</w:t>
      </w:r>
    </w:p>
    <w:p w:rsidR="000D4BBC" w:rsidRDefault="00615279" w:rsidP="00021679">
      <w:pPr>
        <w:tabs>
          <w:tab w:val="left" w:pos="1358"/>
        </w:tabs>
        <w:ind w:left="-540"/>
      </w:pPr>
      <w:r>
        <w:t>13  NEW YORK MINING DISASTER  1941-BEE GEES</w:t>
      </w:r>
      <w:r>
        <w:tab/>
      </w:r>
      <w:r>
        <w:tab/>
        <w:t>13  A MINUTE OF YOUR TIME-TOM JONES</w:t>
      </w:r>
    </w:p>
    <w:p w:rsidR="000D4BBC" w:rsidRDefault="00615279" w:rsidP="00021679">
      <w:pPr>
        <w:tabs>
          <w:tab w:val="left" w:pos="1358"/>
        </w:tabs>
        <w:ind w:left="-540"/>
      </w:pPr>
      <w:r>
        <w:t>14  LET’S PRETEND-LULU</w:t>
      </w:r>
      <w:r>
        <w:tab/>
      </w:r>
      <w:r>
        <w:tab/>
      </w:r>
      <w:r>
        <w:tab/>
      </w:r>
      <w:r>
        <w:tab/>
      </w:r>
      <w:r>
        <w:tab/>
        <w:t>14  THINK-ARETHA FRANKLIN</w:t>
      </w:r>
    </w:p>
    <w:p w:rsidR="000D4BBC" w:rsidRDefault="00615279" w:rsidP="00021679">
      <w:pPr>
        <w:tabs>
          <w:tab w:val="left" w:pos="1358"/>
        </w:tabs>
        <w:ind w:left="-540"/>
      </w:pPr>
      <w:r>
        <w:t>15  98.6-KEI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I’M A MIDNIGHT MOVER-WILSON PICKETT</w:t>
      </w:r>
    </w:p>
    <w:p w:rsidR="000D4BBC" w:rsidRDefault="00615279" w:rsidP="00021679">
      <w:pPr>
        <w:tabs>
          <w:tab w:val="left" w:pos="1358"/>
        </w:tabs>
        <w:ind w:left="-540"/>
      </w:pPr>
      <w:r>
        <w:t>16  TALLYMAN-JEFF BECK</w:t>
      </w:r>
      <w:r>
        <w:tab/>
      </w:r>
      <w:r>
        <w:tab/>
      </w:r>
      <w:r>
        <w:tab/>
      </w:r>
      <w:r>
        <w:tab/>
      </w:r>
      <w:r>
        <w:tab/>
        <w:t>16  OB-LA-DI OB-LA-DA-THE BEDROCKS</w:t>
      </w:r>
    </w:p>
    <w:p w:rsidR="000D4BBC" w:rsidRDefault="001D19D1" w:rsidP="00021679">
      <w:pPr>
        <w:tabs>
          <w:tab w:val="left" w:pos="1358"/>
        </w:tabs>
        <w:ind w:left="-540"/>
      </w:pPr>
      <w:r>
        <w:t>17  TOUCH ME TOUCH ME-DAVBEAKMICTIC</w:t>
      </w:r>
      <w:r>
        <w:tab/>
      </w:r>
      <w:r>
        <w:tab/>
        <w:t>17  WHEN WE WERE YOUNG-SOLOMON KING</w:t>
      </w:r>
    </w:p>
    <w:p w:rsidR="000D4BBC" w:rsidRDefault="001D19D1" w:rsidP="00021679">
      <w:pPr>
        <w:tabs>
          <w:tab w:val="left" w:pos="1358"/>
        </w:tabs>
        <w:ind w:left="-540"/>
      </w:pPr>
      <w:r>
        <w:t>18  COLOUR MY WORLD-PETULA CLARK</w:t>
      </w:r>
      <w:r>
        <w:tab/>
      </w:r>
      <w:r>
        <w:tab/>
      </w:r>
      <w:r>
        <w:tab/>
        <w:t>18  MAY I HAVE NEXT DREAM WITH YOU-M.ROBERTS</w:t>
      </w:r>
    </w:p>
    <w:p w:rsidR="000D4BBC" w:rsidRDefault="001D19D1" w:rsidP="00021679">
      <w:pPr>
        <w:tabs>
          <w:tab w:val="left" w:pos="1358"/>
        </w:tabs>
        <w:ind w:left="-540"/>
      </w:pPr>
      <w:r>
        <w:t>19  SWEET SOUL MUSIC-ARTHUR CONLEY</w:t>
      </w:r>
      <w:r>
        <w:tab/>
      </w:r>
      <w:r>
        <w:tab/>
      </w:r>
      <w:r>
        <w:tab/>
        <w:t>19  EVERYTHING I AM-PLASTIC PENNY</w:t>
      </w:r>
    </w:p>
    <w:p w:rsidR="000D4BBC" w:rsidRDefault="001D19D1" w:rsidP="00021679">
      <w:pPr>
        <w:tabs>
          <w:tab w:val="left" w:pos="1358"/>
        </w:tabs>
        <w:ind w:left="-540"/>
      </w:pPr>
      <w:r>
        <w:t>20  THIS IS MY SONG-PETULA CLARK</w:t>
      </w:r>
      <w:r>
        <w:tab/>
      </w:r>
      <w:r>
        <w:tab/>
      </w:r>
      <w:r>
        <w:tab/>
        <w:t>20  I’M A TIGER-LULU</w:t>
      </w:r>
    </w:p>
    <w:p w:rsidR="000D4BBC" w:rsidRDefault="001D19D1" w:rsidP="00021679">
      <w:pPr>
        <w:tabs>
          <w:tab w:val="left" w:pos="1358"/>
        </w:tabs>
        <w:ind w:left="-540"/>
      </w:pPr>
      <w:r>
        <w:t>21  WHAT GOOD AM I-CILLA BLACK</w:t>
      </w:r>
      <w:r>
        <w:tab/>
      </w:r>
      <w:r>
        <w:tab/>
      </w:r>
      <w:r>
        <w:tab/>
      </w:r>
      <w:r>
        <w:tab/>
        <w:t>21  I THANK YOU-SAM AND DAVE</w:t>
      </w:r>
    </w:p>
    <w:p w:rsidR="000D4BBC" w:rsidRDefault="001D19D1" w:rsidP="00021679">
      <w:pPr>
        <w:tabs>
          <w:tab w:val="left" w:pos="1358"/>
        </w:tabs>
        <w:ind w:left="-540"/>
      </w:pPr>
      <w:r>
        <w:t>22  NASHVILLE CATS-THE LOVIN SPOONFUL</w:t>
      </w:r>
      <w:r>
        <w:tab/>
      </w:r>
      <w:r>
        <w:tab/>
        <w:t xml:space="preserve">22  </w:t>
      </w:r>
      <w:r w:rsidR="00E75E47">
        <w:t>A DAY WITHOUT LOVE-LOVE AFFAIR</w:t>
      </w:r>
    </w:p>
    <w:p w:rsidR="000D4BBC" w:rsidRDefault="00E75E47" w:rsidP="00021679">
      <w:pPr>
        <w:tabs>
          <w:tab w:val="left" w:pos="1358"/>
        </w:tabs>
        <w:ind w:left="-540"/>
      </w:pPr>
      <w:r>
        <w:t>23  DETROIT CITY-TOM JONES</w:t>
      </w:r>
      <w:r>
        <w:tab/>
      </w:r>
      <w:r>
        <w:tab/>
      </w:r>
      <w:r>
        <w:tab/>
      </w:r>
      <w:r>
        <w:tab/>
        <w:t>23  BACK ON MY FEET AGAIN-THE FOUNDATIONS</w:t>
      </w:r>
    </w:p>
    <w:p w:rsidR="000D4BBC" w:rsidRDefault="00E75E47" w:rsidP="00021679">
      <w:pPr>
        <w:tabs>
          <w:tab w:val="left" w:pos="1358"/>
        </w:tabs>
        <w:ind w:left="-540"/>
      </w:pPr>
      <w:r>
        <w:t>24  STRANGE BREW-CREAM</w:t>
      </w:r>
      <w:r>
        <w:tab/>
      </w:r>
      <w:r>
        <w:tab/>
      </w:r>
      <w:r>
        <w:tab/>
      </w:r>
      <w:r>
        <w:tab/>
      </w:r>
      <w:r>
        <w:tab/>
        <w:t>24  CLASSICAL GAS-MASON WILLIAMS</w:t>
      </w:r>
    </w:p>
    <w:p w:rsidR="000D4BBC" w:rsidRDefault="000D4BBC" w:rsidP="00021679">
      <w:pPr>
        <w:tabs>
          <w:tab w:val="left" w:pos="1358"/>
        </w:tabs>
        <w:ind w:left="-540"/>
      </w:pPr>
    </w:p>
    <w:p w:rsidR="00D605F5" w:rsidRDefault="00D605F5" w:rsidP="00021679">
      <w:pPr>
        <w:tabs>
          <w:tab w:val="left" w:pos="1358"/>
        </w:tabs>
        <w:ind w:left="-540"/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A824E4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122</w:t>
      </w: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D605F5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0C4C70" w:rsidRPr="000C4C70" w:rsidRDefault="00D605F5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0C4C70">
        <w:rPr>
          <w:sz w:val="28"/>
          <w:szCs w:val="28"/>
        </w:rPr>
        <w:t>D 732</w:t>
      </w:r>
      <w:r w:rsidR="000C4C70">
        <w:rPr>
          <w:sz w:val="28"/>
          <w:szCs w:val="28"/>
        </w:rPr>
        <w:tab/>
      </w:r>
      <w:r w:rsidR="000C4C70">
        <w:rPr>
          <w:sz w:val="28"/>
          <w:szCs w:val="28"/>
        </w:rPr>
        <w:tab/>
      </w:r>
      <w:r w:rsidR="000C4C70">
        <w:rPr>
          <w:sz w:val="28"/>
          <w:szCs w:val="28"/>
        </w:rPr>
        <w:tab/>
      </w:r>
      <w:r w:rsidR="000C4C70">
        <w:rPr>
          <w:sz w:val="28"/>
          <w:szCs w:val="28"/>
        </w:rPr>
        <w:tab/>
      </w:r>
      <w:r w:rsidR="000C4C70">
        <w:rPr>
          <w:sz w:val="28"/>
          <w:szCs w:val="28"/>
        </w:rPr>
        <w:tab/>
      </w:r>
      <w:r w:rsidR="000C4C70">
        <w:rPr>
          <w:sz w:val="28"/>
          <w:szCs w:val="28"/>
        </w:rPr>
        <w:tab/>
        <w:t>CD 733</w:t>
      </w:r>
    </w:p>
    <w:p w:rsidR="000D4BBC" w:rsidRPr="000C4C70" w:rsidRDefault="000C4C70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SPIRIT OF THE 60’S DISC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SPIRIT OF THE 60’S DISC 13</w:t>
      </w:r>
    </w:p>
    <w:p w:rsidR="000D4BBC" w:rsidRDefault="000C4C70" w:rsidP="00021679">
      <w:pPr>
        <w:tabs>
          <w:tab w:val="left" w:pos="1358"/>
        </w:tabs>
        <w:ind w:left="-540"/>
      </w:pPr>
      <w:r>
        <w:t>01  ELOISE-BARRY RYAN</w:t>
      </w:r>
      <w:r>
        <w:tab/>
      </w:r>
      <w:r>
        <w:tab/>
      </w:r>
      <w:r>
        <w:tab/>
      </w:r>
      <w:r>
        <w:tab/>
      </w:r>
      <w:r>
        <w:tab/>
        <w:t>01  THE LIGHTS OF CINCINATTI-SCOTT WALKER</w:t>
      </w:r>
    </w:p>
    <w:p w:rsidR="000D4BBC" w:rsidRDefault="000C4C70" w:rsidP="00021679">
      <w:pPr>
        <w:tabs>
          <w:tab w:val="left" w:pos="1358"/>
        </w:tabs>
        <w:ind w:left="-540"/>
      </w:pPr>
      <w:r>
        <w:t>02  RING OF FIRE-ERIC BURDON</w:t>
      </w:r>
      <w:r>
        <w:tab/>
      </w:r>
      <w:r>
        <w:tab/>
      </w:r>
      <w:r>
        <w:tab/>
      </w:r>
      <w:r>
        <w:tab/>
        <w:t>02  JE T’AIME MOI NON PLUS-J.BERKIN S.GAINSBOURG</w:t>
      </w:r>
    </w:p>
    <w:p w:rsidR="000D4BBC" w:rsidRDefault="000C4C70" w:rsidP="00021679">
      <w:pPr>
        <w:tabs>
          <w:tab w:val="left" w:pos="1358"/>
        </w:tabs>
        <w:ind w:left="-540"/>
      </w:pPr>
      <w:r>
        <w:t>03  ATLANTIS-DONOVAN</w:t>
      </w:r>
      <w:r>
        <w:tab/>
      </w:r>
      <w:r>
        <w:tab/>
      </w:r>
      <w:r>
        <w:tab/>
      </w:r>
      <w:r>
        <w:tab/>
      </w:r>
      <w:r>
        <w:tab/>
        <w:t>03  LOVE IS ALL-MALCOLM ROBERTS</w:t>
      </w:r>
    </w:p>
    <w:p w:rsidR="000D4BBC" w:rsidRDefault="00E12B93" w:rsidP="00021679">
      <w:pPr>
        <w:tabs>
          <w:tab w:val="left" w:pos="1358"/>
        </w:tabs>
        <w:ind w:left="-540"/>
      </w:pPr>
      <w:r>
        <w:t>04  PEACEFUL-GEORGIE FAME</w:t>
      </w:r>
      <w:r>
        <w:tab/>
      </w:r>
      <w:r>
        <w:tab/>
      </w:r>
      <w:r>
        <w:tab/>
      </w:r>
      <w:r>
        <w:tab/>
        <w:t>04  FROZEN ORANGE JUICE-PETER SARSTEDT</w:t>
      </w:r>
    </w:p>
    <w:p w:rsidR="000D4BBC" w:rsidRDefault="00E12B93" w:rsidP="00021679">
      <w:pPr>
        <w:tabs>
          <w:tab w:val="left" w:pos="1358"/>
        </w:tabs>
        <w:ind w:left="-540"/>
      </w:pPr>
      <w:r>
        <w:t>05  BREAKFAST ON PLUTO-DON PARTRIDGE</w:t>
      </w:r>
      <w:r>
        <w:tab/>
      </w:r>
      <w:r>
        <w:tab/>
        <w:t>05  NOBODY’S CHILD-KAREN YOUNG</w:t>
      </w:r>
    </w:p>
    <w:p w:rsidR="000D4BBC" w:rsidRDefault="00E12B93" w:rsidP="00021679">
      <w:pPr>
        <w:tabs>
          <w:tab w:val="left" w:pos="1358"/>
        </w:tabs>
        <w:ind w:left="-540"/>
      </w:pPr>
      <w:r>
        <w:t>06  YOU GOT SOUL-JOHNNY NASH</w:t>
      </w:r>
      <w:r>
        <w:tab/>
      </w:r>
      <w:r>
        <w:tab/>
      </w:r>
      <w:r>
        <w:tab/>
      </w:r>
      <w:r>
        <w:tab/>
        <w:t xml:space="preserve">06  TOMORROW </w:t>
      </w:r>
      <w:proofErr w:type="spellStart"/>
      <w:r>
        <w:t>TOMORROW</w:t>
      </w:r>
      <w:proofErr w:type="spellEnd"/>
      <w:r>
        <w:t>- THE BEE GEES</w:t>
      </w:r>
    </w:p>
    <w:p w:rsidR="000D4BBC" w:rsidRDefault="00E12B93" w:rsidP="00021679">
      <w:pPr>
        <w:tabs>
          <w:tab w:val="left" w:pos="1358"/>
        </w:tabs>
        <w:ind w:left="-540"/>
      </w:pPr>
      <w:r>
        <w:t>07  I’M A BETTER MAN-ENGELBERT HUMPERDINCK</w:t>
      </w:r>
      <w:r>
        <w:tab/>
        <w:t>07  ALL I HAVE TO DO IS DREAM-GENTRY CAMPBELL</w:t>
      </w:r>
    </w:p>
    <w:p w:rsidR="00E3344C" w:rsidRDefault="00E12B93" w:rsidP="00021679">
      <w:pPr>
        <w:tabs>
          <w:tab w:val="left" w:pos="1358"/>
        </w:tabs>
        <w:ind w:left="-540"/>
      </w:pPr>
      <w:r>
        <w:t>08  MENDOCINO-SIR DOUGLAS QUINTET</w:t>
      </w:r>
      <w:r>
        <w:tab/>
      </w:r>
      <w:r>
        <w:tab/>
      </w:r>
      <w:r>
        <w:tab/>
        <w:t xml:space="preserve">08  </w:t>
      </w:r>
      <w:r w:rsidR="00E3344C">
        <w:t>I CAN SING A RAINBOW-THE DELLS</w:t>
      </w:r>
    </w:p>
    <w:p w:rsidR="00E3344C" w:rsidRDefault="00E3344C" w:rsidP="00021679">
      <w:pPr>
        <w:tabs>
          <w:tab w:val="left" w:pos="1358"/>
        </w:tabs>
        <w:ind w:left="-540"/>
      </w:pPr>
      <w:r>
        <w:t>09  LOVE MAN-OTIS REDDING</w:t>
      </w:r>
      <w:r>
        <w:tab/>
      </w:r>
      <w:r>
        <w:tab/>
      </w:r>
      <w:r>
        <w:tab/>
      </w:r>
      <w:r>
        <w:tab/>
        <w:t>09  CURLY-THE MOVE</w:t>
      </w:r>
    </w:p>
    <w:p w:rsidR="00E3344C" w:rsidRDefault="00E3344C" w:rsidP="00021679">
      <w:pPr>
        <w:tabs>
          <w:tab w:val="left" w:pos="1358"/>
        </w:tabs>
        <w:ind w:left="-540"/>
      </w:pPr>
      <w:r>
        <w:t>10  IF I THOUGHT YOU’D EVER CHANGE- C.BLACK</w:t>
      </w:r>
      <w:r>
        <w:tab/>
      </w:r>
      <w:r>
        <w:tab/>
        <w:t>10  CONVERSATIONS-CILLA BLACK</w:t>
      </w:r>
    </w:p>
    <w:p w:rsidR="00E3344C" w:rsidRDefault="00E3344C" w:rsidP="00021679">
      <w:pPr>
        <w:tabs>
          <w:tab w:val="left" w:pos="1358"/>
        </w:tabs>
        <w:ind w:left="-540"/>
      </w:pPr>
      <w:r>
        <w:t>11  ONE ROAD-LOVE AFFAIR</w:t>
      </w:r>
      <w:r>
        <w:tab/>
      </w:r>
      <w:r>
        <w:tab/>
      </w:r>
      <w:r>
        <w:tab/>
      </w:r>
      <w:r>
        <w:tab/>
      </w:r>
      <w:r>
        <w:tab/>
        <w:t>11  ALL THE LOVE IN THE WORLD-CONSORTIUM</w:t>
      </w:r>
    </w:p>
    <w:p w:rsidR="00823445" w:rsidRDefault="00823445" w:rsidP="00021679">
      <w:pPr>
        <w:tabs>
          <w:tab w:val="left" w:pos="1358"/>
        </w:tabs>
        <w:ind w:left="-540"/>
      </w:pPr>
      <w:r>
        <w:t>12  LIQUIDATOR-HARRY J ALLSTARS</w:t>
      </w:r>
      <w:r>
        <w:tab/>
      </w:r>
      <w:r>
        <w:tab/>
      </w:r>
      <w:r>
        <w:tab/>
        <w:t>12  HITCHIN A RIDE-VANITY FARE</w:t>
      </w:r>
    </w:p>
    <w:p w:rsidR="00823445" w:rsidRDefault="00823445" w:rsidP="00021679">
      <w:pPr>
        <w:tabs>
          <w:tab w:val="left" w:pos="1358"/>
        </w:tabs>
        <w:ind w:left="-540"/>
      </w:pPr>
      <w:r>
        <w:t>13  WITHOUT LOVE-TOM JONES</w:t>
      </w:r>
      <w:r>
        <w:tab/>
      </w:r>
      <w:r>
        <w:tab/>
      </w:r>
      <w:r>
        <w:tab/>
      </w:r>
      <w:r>
        <w:tab/>
        <w:t>13  SHE SOLD ME MAGIC-LOU CHRISTIE</w:t>
      </w:r>
    </w:p>
    <w:p w:rsidR="00823445" w:rsidRDefault="00823445" w:rsidP="00021679">
      <w:pPr>
        <w:tabs>
          <w:tab w:val="left" w:pos="1358"/>
        </w:tabs>
        <w:ind w:left="-540"/>
      </w:pPr>
      <w:r>
        <w:t>14  AM I THE SAME GIRL-DUSTY SPRINGFIELD</w:t>
      </w:r>
      <w:r>
        <w:tab/>
      </w:r>
      <w:r>
        <w:tab/>
        <w:t>14  DON JUAN-DAVEDEEDOZYBEAKYMICKTICH</w:t>
      </w:r>
    </w:p>
    <w:p w:rsidR="00823445" w:rsidRDefault="00823445" w:rsidP="00021679">
      <w:pPr>
        <w:tabs>
          <w:tab w:val="left" w:pos="1358"/>
        </w:tabs>
        <w:ind w:left="-540"/>
      </w:pPr>
      <w:r>
        <w:t>15  SEVENTH SON-GEORGIE FAME</w:t>
      </w:r>
      <w:r>
        <w:tab/>
      </w:r>
      <w:r>
        <w:tab/>
      </w:r>
      <w:r>
        <w:tab/>
      </w:r>
      <w:r>
        <w:tab/>
        <w:t xml:space="preserve">15  GOO </w:t>
      </w:r>
      <w:proofErr w:type="spellStart"/>
      <w:r>
        <w:t>GOO</w:t>
      </w:r>
      <w:proofErr w:type="spellEnd"/>
      <w:r>
        <w:t xml:space="preserve"> BARABAJAGAL-DONOVAN-JEFF BLACK</w:t>
      </w:r>
    </w:p>
    <w:p w:rsidR="00823445" w:rsidRDefault="00823445" w:rsidP="00021679">
      <w:pPr>
        <w:tabs>
          <w:tab w:val="left" w:pos="1358"/>
        </w:tabs>
        <w:ind w:left="-540"/>
      </w:pPr>
      <w:r>
        <w:t>16  LOVE IS LOVE-BARRY RYAN</w:t>
      </w:r>
      <w:r>
        <w:tab/>
      </w:r>
      <w:r>
        <w:tab/>
      </w:r>
      <w:r>
        <w:tab/>
      </w:r>
      <w:r>
        <w:tab/>
        <w:t xml:space="preserve">16  </w:t>
      </w:r>
      <w:r w:rsidR="003B592C">
        <w:t>GOING UP THE COUNTRY-CANNED HEAT</w:t>
      </w:r>
    </w:p>
    <w:p w:rsidR="003B592C" w:rsidRDefault="003B592C" w:rsidP="00021679">
      <w:pPr>
        <w:tabs>
          <w:tab w:val="left" w:pos="1358"/>
        </w:tabs>
        <w:ind w:left="-540"/>
      </w:pPr>
      <w:r>
        <w:t>17  CRIMSON AND CLOVER- TOM JAMES.SHONDELL</w:t>
      </w:r>
      <w:r>
        <w:tab/>
        <w:t>17  WINTER WORLD OF LOVE-HUMPERDINCK</w:t>
      </w:r>
    </w:p>
    <w:p w:rsidR="003B592C" w:rsidRDefault="003B592C" w:rsidP="00021679">
      <w:pPr>
        <w:tabs>
          <w:tab w:val="left" w:pos="1358"/>
        </w:tabs>
        <w:ind w:left="-540"/>
      </w:pPr>
      <w:r>
        <w:t>18  I’D RATHER GO BLIND-CHICKEN STACK</w:t>
      </w:r>
      <w:r>
        <w:tab/>
      </w:r>
      <w:r>
        <w:tab/>
      </w:r>
      <w:r>
        <w:tab/>
        <w:t>18  BADGE-CREAM</w:t>
      </w:r>
    </w:p>
    <w:p w:rsidR="003B592C" w:rsidRDefault="003B592C" w:rsidP="00021679">
      <w:pPr>
        <w:tabs>
          <w:tab w:val="left" w:pos="1358"/>
        </w:tabs>
        <w:ind w:left="-540"/>
      </w:pPr>
      <w:r>
        <w:t>19  YOUR LOVE KEEPS LIFTING ME-JACK WILSON</w:t>
      </w:r>
      <w:r>
        <w:tab/>
      </w:r>
      <w:r>
        <w:tab/>
        <w:t>19  GOOD TIMES BETTER TIMES-CLIFF RICHARD</w:t>
      </w:r>
    </w:p>
    <w:p w:rsidR="003B592C" w:rsidRDefault="003B592C" w:rsidP="00021679">
      <w:pPr>
        <w:tabs>
          <w:tab w:val="left" w:pos="1358"/>
        </w:tabs>
        <w:ind w:left="-540"/>
      </w:pPr>
      <w:r>
        <w:t>20  BIRTH-THE PEDDLERS</w:t>
      </w:r>
      <w:r>
        <w:tab/>
      </w:r>
      <w:r>
        <w:tab/>
      </w:r>
      <w:r>
        <w:tab/>
      </w:r>
      <w:r>
        <w:tab/>
      </w:r>
      <w:r>
        <w:tab/>
        <w:t>20  PENNY ARCARD-ROY ORBISON</w:t>
      </w:r>
    </w:p>
    <w:p w:rsidR="003B592C" w:rsidRDefault="003B592C" w:rsidP="00021679">
      <w:pPr>
        <w:tabs>
          <w:tab w:val="left" w:pos="1358"/>
        </w:tabs>
        <w:ind w:left="-540"/>
      </w:pPr>
      <w:r>
        <w:t>21  HERE COMES THE STAR-HERMANS HERMITS</w:t>
      </w:r>
      <w:r>
        <w:tab/>
      </w:r>
      <w:r>
        <w:tab/>
        <w:t>21  SNAKE IN THE GRASS-DAVEDOZYBEAKMICTIC</w:t>
      </w:r>
    </w:p>
    <w:p w:rsidR="003B592C" w:rsidRDefault="003B592C" w:rsidP="00021679">
      <w:pPr>
        <w:tabs>
          <w:tab w:val="left" w:pos="1358"/>
        </w:tabs>
        <w:ind w:left="-540"/>
      </w:pPr>
      <w:r>
        <w:t>22  PRETTY BELINDA-CHRIS ANDREWS</w:t>
      </w:r>
      <w:r>
        <w:tab/>
      </w:r>
      <w:r>
        <w:tab/>
      </w:r>
      <w:r>
        <w:tab/>
        <w:t>22  IT’S TOO LATE-LONG JOHN BALDRY</w:t>
      </w:r>
    </w:p>
    <w:p w:rsidR="009146E0" w:rsidRDefault="009146E0" w:rsidP="00021679">
      <w:pPr>
        <w:tabs>
          <w:tab w:val="left" w:pos="1358"/>
        </w:tabs>
        <w:ind w:left="-540"/>
      </w:pPr>
      <w:r>
        <w:t>23  SOUL SISTER BROWN SUGAR-SAM&amp;DAVE</w:t>
      </w:r>
      <w:r>
        <w:tab/>
      </w:r>
      <w:r>
        <w:tab/>
        <w:t>23  COLOUR OF MY LOVE-JEFFERSON</w:t>
      </w:r>
    </w:p>
    <w:p w:rsidR="009146E0" w:rsidRDefault="009146E0" w:rsidP="00021679">
      <w:pPr>
        <w:tabs>
          <w:tab w:val="left" w:pos="1358"/>
        </w:tabs>
        <w:ind w:left="-540"/>
      </w:pPr>
      <w:r>
        <w:t>24  MONSIEUR DUPONT-SANDIE SHAW</w:t>
      </w:r>
      <w:r>
        <w:tab/>
      </w:r>
      <w:r>
        <w:tab/>
      </w:r>
      <w:r>
        <w:tab/>
        <w:t>24  LOVE ME TONIGHT-TOM JONES</w:t>
      </w:r>
    </w:p>
    <w:p w:rsidR="009E0F18" w:rsidRDefault="009E0F18" w:rsidP="00021679">
      <w:pPr>
        <w:tabs>
          <w:tab w:val="left" w:pos="1358"/>
        </w:tabs>
        <w:ind w:left="-540"/>
      </w:pPr>
    </w:p>
    <w:p w:rsidR="009E0F18" w:rsidRDefault="009E0F18" w:rsidP="00021679">
      <w:pPr>
        <w:tabs>
          <w:tab w:val="left" w:pos="1358"/>
        </w:tabs>
        <w:ind w:left="-540"/>
      </w:pPr>
    </w:p>
    <w:p w:rsidR="009E0F18" w:rsidRDefault="009E0F18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>CD 7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35</w:t>
      </w:r>
    </w:p>
    <w:p w:rsidR="009E0F18" w:rsidRDefault="009E0F18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JOHNNY OKEEFE WIL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BILL HALEY&amp; THE COMETS GR8</w:t>
      </w:r>
    </w:p>
    <w:p w:rsidR="009E0F18" w:rsidRDefault="009E0F18" w:rsidP="00021679">
      <w:pPr>
        <w:tabs>
          <w:tab w:val="left" w:pos="1358"/>
        </w:tabs>
        <w:ind w:left="-540"/>
      </w:pPr>
      <w:r>
        <w:t>01  DO YOU LOVE ME</w:t>
      </w:r>
      <w:r>
        <w:tab/>
      </w:r>
      <w:r>
        <w:tab/>
      </w:r>
      <w:r>
        <w:tab/>
      </w:r>
      <w:r>
        <w:tab/>
      </w:r>
      <w:r>
        <w:tab/>
        <w:t>01  ROCK AROUND THE CLOCK</w:t>
      </w:r>
    </w:p>
    <w:p w:rsidR="009E0F18" w:rsidRDefault="009E0F18" w:rsidP="00021679">
      <w:pPr>
        <w:tabs>
          <w:tab w:val="left" w:pos="1358"/>
        </w:tabs>
        <w:ind w:left="-540"/>
      </w:pPr>
      <w:r>
        <w:t>02  YOU EXCITE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 SEE YOU LATER ALIGATOR</w:t>
      </w:r>
    </w:p>
    <w:p w:rsidR="009E0F18" w:rsidRDefault="009E0F18" w:rsidP="00021679">
      <w:pPr>
        <w:tabs>
          <w:tab w:val="left" w:pos="1358"/>
        </w:tabs>
        <w:ind w:left="-540"/>
      </w:pPr>
      <w:r>
        <w:t>03  MOVE BABY MOVE</w:t>
      </w:r>
      <w:r>
        <w:tab/>
      </w:r>
      <w:r>
        <w:tab/>
      </w:r>
      <w:r>
        <w:tab/>
      </w:r>
      <w:r>
        <w:tab/>
      </w:r>
      <w:r>
        <w:tab/>
        <w:t>03  SHAKE RATTLE AND ROLL</w:t>
      </w:r>
    </w:p>
    <w:p w:rsidR="009E0F18" w:rsidRDefault="009E0F18" w:rsidP="00021679">
      <w:pPr>
        <w:tabs>
          <w:tab w:val="left" w:pos="1358"/>
        </w:tabs>
        <w:ind w:left="-540"/>
      </w:pPr>
      <w:r>
        <w:t>04  SHE’S MY BA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 RAZZLE DAZZLE</w:t>
      </w:r>
    </w:p>
    <w:p w:rsidR="009E0F18" w:rsidRDefault="009E0F18" w:rsidP="00021679">
      <w:pPr>
        <w:tabs>
          <w:tab w:val="left" w:pos="1358"/>
        </w:tabs>
        <w:ind w:left="-540"/>
      </w:pPr>
      <w:r>
        <w:t>05  THE WILD 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 THE SAINTS</w:t>
      </w:r>
    </w:p>
    <w:p w:rsidR="009E0F18" w:rsidRDefault="009E0F18" w:rsidP="00021679">
      <w:pPr>
        <w:tabs>
          <w:tab w:val="left" w:pos="1358"/>
        </w:tabs>
        <w:ind w:left="-540"/>
      </w:pPr>
      <w:r>
        <w:t>06  SH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 SKINNIE MINNIE</w:t>
      </w:r>
    </w:p>
    <w:p w:rsidR="009E0F18" w:rsidRDefault="009E0F18" w:rsidP="00021679">
      <w:pPr>
        <w:tabs>
          <w:tab w:val="left" w:pos="1358"/>
        </w:tabs>
        <w:ind w:left="-540"/>
      </w:pPr>
      <w:r>
        <w:t xml:space="preserve">07  </w:t>
      </w:r>
      <w:r w:rsidR="00B868F4">
        <w:t>TO LOVE SOMEBODY</w:t>
      </w:r>
      <w:r w:rsidR="00B868F4">
        <w:tab/>
      </w:r>
      <w:r w:rsidR="00B868F4">
        <w:tab/>
      </w:r>
      <w:r w:rsidR="00B868F4">
        <w:tab/>
      </w:r>
      <w:r w:rsidR="00B868F4">
        <w:tab/>
      </w:r>
      <w:r w:rsidR="00B868F4">
        <w:tab/>
        <w:t>07  ROCK A BEATIN BOOGIE</w:t>
      </w:r>
    </w:p>
    <w:p w:rsidR="00B868F4" w:rsidRDefault="00B868F4" w:rsidP="00021679">
      <w:pPr>
        <w:tabs>
          <w:tab w:val="left" w:pos="1358"/>
        </w:tabs>
        <w:ind w:left="-540"/>
      </w:pPr>
      <w:r>
        <w:t>08  COUNTING ON YOU           09  TO LOVE</w:t>
      </w:r>
      <w:r>
        <w:tab/>
      </w:r>
      <w:r>
        <w:tab/>
      </w:r>
      <w:r>
        <w:tab/>
        <w:t>08  RIP IT UP</w:t>
      </w:r>
      <w:r>
        <w:tab/>
      </w:r>
    </w:p>
    <w:p w:rsidR="00B868F4" w:rsidRDefault="00B868F4" w:rsidP="00021679">
      <w:pPr>
        <w:tabs>
          <w:tab w:val="left" w:pos="1358"/>
        </w:tabs>
        <w:ind w:left="-540"/>
      </w:pPr>
      <w:r>
        <w:t>10  SING                                       11  RIGHT NOW</w:t>
      </w:r>
      <w:r>
        <w:tab/>
      </w:r>
      <w:r>
        <w:tab/>
        <w:t>09  RUDY’S ROCK</w:t>
      </w:r>
    </w:p>
    <w:p w:rsidR="00B868F4" w:rsidRDefault="00B868F4" w:rsidP="00021679">
      <w:pPr>
        <w:tabs>
          <w:tab w:val="left" w:pos="1358"/>
        </w:tabs>
        <w:ind w:left="-540"/>
      </w:pPr>
      <w:r>
        <w:t>12  SO TOUGH                            13  OOH POO PAH DO</w:t>
      </w:r>
      <w:r>
        <w:tab/>
      </w:r>
      <w:r>
        <w:tab/>
        <w:t xml:space="preserve">10  JENNY </w:t>
      </w:r>
      <w:proofErr w:type="spellStart"/>
      <w:r>
        <w:t>JENNY</w:t>
      </w:r>
      <w:proofErr w:type="spellEnd"/>
    </w:p>
    <w:p w:rsidR="00B868F4" w:rsidRDefault="00B868F4" w:rsidP="00021679">
      <w:pPr>
        <w:tabs>
          <w:tab w:val="left" w:pos="1358"/>
        </w:tabs>
        <w:ind w:left="-540"/>
      </w:pPr>
      <w:r>
        <w:t>14  COME ON TAKE MY HAND</w:t>
      </w:r>
      <w:r>
        <w:tab/>
      </w:r>
      <w:r>
        <w:tab/>
      </w:r>
      <w:r>
        <w:tab/>
      </w:r>
      <w:r>
        <w:tab/>
        <w:t>11  KANSAS CITY</w:t>
      </w:r>
    </w:p>
    <w:p w:rsidR="00B868F4" w:rsidRDefault="00B868F4" w:rsidP="00021679">
      <w:pPr>
        <w:tabs>
          <w:tab w:val="left" w:pos="1358"/>
        </w:tabs>
        <w:ind w:left="-540"/>
      </w:pPr>
      <w:r>
        <w:t>15  SAVE THE LAST DANCE FOR ME</w:t>
      </w:r>
      <w:r>
        <w:tab/>
      </w:r>
      <w:r>
        <w:tab/>
      </w:r>
      <w:r>
        <w:tab/>
      </w:r>
      <w:r>
        <w:tab/>
        <w:t>12  ROCK THE JOINT</w:t>
      </w:r>
    </w:p>
    <w:p w:rsidR="00B868F4" w:rsidRDefault="00B868F4" w:rsidP="00021679">
      <w:pPr>
        <w:tabs>
          <w:tab w:val="left" w:pos="1358"/>
        </w:tabs>
        <w:ind w:left="-540"/>
      </w:pPr>
      <w:r>
        <w:t>16  SHE WEARS MY RING</w:t>
      </w:r>
      <w:r w:rsidR="00815FA6">
        <w:t xml:space="preserve">        17  I THANK YOU</w:t>
      </w:r>
      <w:r w:rsidR="00815FA6">
        <w:tab/>
      </w:r>
      <w:r w:rsidR="00815FA6">
        <w:tab/>
        <w:t>13  YAKETY SAX</w:t>
      </w:r>
    </w:p>
    <w:p w:rsidR="00815FA6" w:rsidRDefault="00815FA6" w:rsidP="00021679">
      <w:pPr>
        <w:tabs>
          <w:tab w:val="left" w:pos="1358"/>
        </w:tabs>
        <w:ind w:left="-540"/>
      </w:pPr>
      <w:r>
        <w:t>18  WHEN I FALL IN LOVE</w:t>
      </w:r>
      <w:r>
        <w:tab/>
      </w:r>
      <w:r>
        <w:tab/>
      </w:r>
      <w:r>
        <w:tab/>
      </w:r>
      <w:r>
        <w:tab/>
      </w:r>
      <w:r>
        <w:tab/>
        <w:t>14  JOHNNY B GOODE</w:t>
      </w:r>
    </w:p>
    <w:p w:rsidR="00815FA6" w:rsidRDefault="00815FA6" w:rsidP="00021679">
      <w:pPr>
        <w:tabs>
          <w:tab w:val="left" w:pos="1358"/>
        </w:tabs>
        <w:ind w:left="-540"/>
      </w:pPr>
      <w:r>
        <w:t>19  I CAN’T STOP LOVING YOU</w:t>
      </w:r>
      <w:r>
        <w:tab/>
      </w:r>
      <w:r>
        <w:tab/>
      </w:r>
      <w:r>
        <w:tab/>
      </w:r>
      <w:r>
        <w:tab/>
        <w:t>15  WHOLE LOTTA SHAKIN GOIN ON</w:t>
      </w:r>
    </w:p>
    <w:p w:rsidR="00815FA6" w:rsidRDefault="00815FA6" w:rsidP="00021679">
      <w:pPr>
        <w:tabs>
          <w:tab w:val="left" w:pos="1358"/>
        </w:tabs>
        <w:ind w:left="-540"/>
      </w:pPr>
      <w:r>
        <w:t>20  THE TWIST                             21  MOCKINGBIRD</w:t>
      </w:r>
      <w:r>
        <w:tab/>
      </w:r>
      <w:r>
        <w:tab/>
        <w:t>16  WHAT I’D SAY</w:t>
      </w:r>
    </w:p>
    <w:p w:rsidR="00815FA6" w:rsidRDefault="00815FA6" w:rsidP="00021679">
      <w:pPr>
        <w:tabs>
          <w:tab w:val="left" w:pos="1358"/>
        </w:tabs>
        <w:ind w:left="-540"/>
      </w:pPr>
      <w:r>
        <w:t>22  YOU’RE SO SQU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FA6" w:rsidRDefault="00815FA6" w:rsidP="00021679">
      <w:pPr>
        <w:tabs>
          <w:tab w:val="left" w:pos="1358"/>
        </w:tabs>
        <w:ind w:left="-540"/>
      </w:pPr>
      <w:r>
        <w:t>23  ROCK N ROLL WILL STAN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FA6" w:rsidRDefault="00815FA6" w:rsidP="00021679">
      <w:pPr>
        <w:tabs>
          <w:tab w:val="left" w:pos="1358"/>
        </w:tabs>
        <w:ind w:left="-540"/>
      </w:pPr>
      <w:r>
        <w:t>24  I AINT GONNA DO IT</w:t>
      </w: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4A084C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3</w:t>
      </w: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</w:pPr>
    </w:p>
    <w:p w:rsidR="007E01B3" w:rsidRDefault="007E01B3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             CD 7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</w:t>
      </w:r>
      <w:r w:rsidR="00BC3A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CD 737</w:t>
      </w:r>
    </w:p>
    <w:p w:rsidR="007E01B3" w:rsidRDefault="007E01B3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THE MONKEES COLLEC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A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THE SIXTYS DISC 2</w:t>
      </w:r>
    </w:p>
    <w:p w:rsidR="007E01B3" w:rsidRDefault="007E01B3" w:rsidP="00021679">
      <w:pPr>
        <w:tabs>
          <w:tab w:val="left" w:pos="1358"/>
        </w:tabs>
        <w:ind w:left="-540"/>
      </w:pPr>
      <w:r>
        <w:t xml:space="preserve">01  </w:t>
      </w:r>
      <w:r w:rsidR="00BC3AB0">
        <w:t>DAYDREAM BELIEVER</w:t>
      </w:r>
      <w:r w:rsidR="00BC3AB0">
        <w:tab/>
      </w:r>
      <w:r w:rsidR="00BC3AB0">
        <w:tab/>
      </w:r>
      <w:r w:rsidR="00BC3AB0">
        <w:tab/>
      </w:r>
      <w:r w:rsidR="00BC3AB0">
        <w:tab/>
      </w:r>
      <w:r w:rsidR="00BC3AB0">
        <w:tab/>
        <w:t>01  GOT TO GET YOU INTO MY LIFE-CB-REBEL ROUSER</w:t>
      </w:r>
    </w:p>
    <w:p w:rsidR="00BC3AB0" w:rsidRDefault="00BC3AB0" w:rsidP="00021679">
      <w:pPr>
        <w:tabs>
          <w:tab w:val="left" w:pos="1358"/>
        </w:tabs>
        <w:ind w:left="-540"/>
      </w:pPr>
      <w:r>
        <w:t>02  PLEASANT VALLEY SUNDAY</w:t>
      </w:r>
      <w:r>
        <w:tab/>
      </w:r>
      <w:r>
        <w:tab/>
      </w:r>
      <w:r>
        <w:tab/>
      </w:r>
      <w:r>
        <w:tab/>
        <w:t>02  THEY CALL HER LA BAMBA-THE CRICKETS</w:t>
      </w:r>
    </w:p>
    <w:p w:rsidR="00BC3AB0" w:rsidRDefault="00BC3AB0" w:rsidP="00021679">
      <w:pPr>
        <w:tabs>
          <w:tab w:val="left" w:pos="1358"/>
        </w:tabs>
        <w:ind w:left="-540"/>
      </w:pPr>
      <w:r>
        <w:t>03  PORPOISE S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 RAM BUNK SHUSH-THE VENTURES</w:t>
      </w:r>
    </w:p>
    <w:p w:rsidR="00BC3AB0" w:rsidRDefault="00BC3AB0" w:rsidP="00021679">
      <w:pPr>
        <w:tabs>
          <w:tab w:val="left" w:pos="1358"/>
        </w:tabs>
        <w:ind w:left="-540"/>
      </w:pPr>
      <w:r>
        <w:t>04  LISTEN TO THE BAND</w:t>
      </w:r>
      <w:r>
        <w:tab/>
      </w:r>
      <w:r>
        <w:tab/>
      </w:r>
      <w:r>
        <w:tab/>
      </w:r>
      <w:r>
        <w:tab/>
      </w:r>
      <w:r>
        <w:tab/>
        <w:t>04  GOIN UP THE COUNTRY-CANNED MEAT</w:t>
      </w:r>
    </w:p>
    <w:p w:rsidR="00BC3AB0" w:rsidRDefault="00BC3AB0" w:rsidP="00021679">
      <w:pPr>
        <w:tabs>
          <w:tab w:val="left" w:pos="1358"/>
        </w:tabs>
        <w:ind w:left="-540"/>
      </w:pPr>
      <w:r>
        <w:t>05  ALTERNATE TITLE</w:t>
      </w:r>
      <w:r>
        <w:tab/>
      </w:r>
      <w:r>
        <w:tab/>
      </w:r>
      <w:r>
        <w:tab/>
      </w:r>
      <w:r>
        <w:tab/>
      </w:r>
      <w:r>
        <w:tab/>
        <w:t>05  PUT A LITTLE LOVE IN YOUR HEART-J.SHANNON</w:t>
      </w:r>
    </w:p>
    <w:p w:rsidR="00BC3AB0" w:rsidRDefault="00BC3AB0" w:rsidP="00021679">
      <w:pPr>
        <w:tabs>
          <w:tab w:val="left" w:pos="1358"/>
        </w:tabs>
        <w:ind w:left="-540"/>
      </w:pPr>
      <w:r>
        <w:t>06  SHADES OF GREY</w:t>
      </w:r>
      <w:r>
        <w:tab/>
      </w:r>
      <w:r>
        <w:tab/>
      </w:r>
      <w:r>
        <w:tab/>
      </w:r>
      <w:r>
        <w:tab/>
      </w:r>
      <w:r>
        <w:tab/>
      </w:r>
      <w:r>
        <w:tab/>
        <w:t>06  GOD COUNTRY € MY BABY-JOHNNY BERNETTE</w:t>
      </w:r>
    </w:p>
    <w:p w:rsidR="00BC3AB0" w:rsidRDefault="00BC3AB0" w:rsidP="00021679">
      <w:pPr>
        <w:tabs>
          <w:tab w:val="left" w:pos="1358"/>
        </w:tabs>
        <w:ind w:left="-540"/>
      </w:pPr>
      <w:r>
        <w:t>07  FOR PETE’S SAKE</w:t>
      </w:r>
      <w:r>
        <w:tab/>
      </w:r>
      <w:r>
        <w:tab/>
      </w:r>
      <w:r>
        <w:tab/>
      </w:r>
      <w:r>
        <w:tab/>
      </w:r>
      <w:r>
        <w:tab/>
      </w:r>
      <w:r>
        <w:tab/>
        <w:t>07  KNIGHT IN RUSTY ARMOUR-PETER € GORDON</w:t>
      </w:r>
    </w:p>
    <w:p w:rsidR="00BC3AB0" w:rsidRDefault="00EB3494" w:rsidP="00021679">
      <w:pPr>
        <w:tabs>
          <w:tab w:val="left" w:pos="1358"/>
        </w:tabs>
        <w:ind w:left="-540"/>
      </w:pPr>
      <w:r>
        <w:t>08  LOOK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 I PUT A SPELL ON YOU-MANFRED MANN</w:t>
      </w:r>
    </w:p>
    <w:p w:rsidR="00EB3494" w:rsidRDefault="00EB3494" w:rsidP="00021679">
      <w:pPr>
        <w:tabs>
          <w:tab w:val="left" w:pos="1358"/>
        </w:tabs>
        <w:ind w:left="-540"/>
      </w:pPr>
      <w:r>
        <w:t>09  I’M NOT YOUR STEPPING STONE</w:t>
      </w:r>
      <w:r>
        <w:tab/>
      </w:r>
      <w:r>
        <w:tab/>
      </w:r>
      <w:r>
        <w:tab/>
      </w:r>
      <w:r>
        <w:tab/>
        <w:t>09  THE DAYS OF PEARLY SPENCER-D.MCWILLAMS</w:t>
      </w:r>
    </w:p>
    <w:p w:rsidR="00EB3494" w:rsidRDefault="00EB3494" w:rsidP="00021679">
      <w:pPr>
        <w:tabs>
          <w:tab w:val="left" w:pos="1358"/>
        </w:tabs>
        <w:ind w:left="-540"/>
      </w:pPr>
      <w:r>
        <w:t>10  LAST TRAIN TO CLARKSVILLE</w:t>
      </w:r>
      <w:r>
        <w:tab/>
      </w:r>
      <w:r>
        <w:tab/>
      </w:r>
      <w:r>
        <w:tab/>
      </w:r>
      <w:r>
        <w:tab/>
        <w:t>10  WHERE DID YOU GO TO-PETER SARSTEDT</w:t>
      </w:r>
    </w:p>
    <w:p w:rsidR="00EB3494" w:rsidRDefault="00EB3494" w:rsidP="00021679">
      <w:pPr>
        <w:tabs>
          <w:tab w:val="left" w:pos="1358"/>
        </w:tabs>
        <w:ind w:left="-540"/>
      </w:pPr>
      <w:r>
        <w:t>11  I’M A BELI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 ODE TO BILLY JOE-BOBBIE GENTRY</w:t>
      </w:r>
    </w:p>
    <w:p w:rsidR="00EB3494" w:rsidRDefault="00EB3494" w:rsidP="00021679">
      <w:pPr>
        <w:tabs>
          <w:tab w:val="left" w:pos="1358"/>
        </w:tabs>
        <w:ind w:left="-540"/>
      </w:pPr>
      <w:r>
        <w:t>12  LITTLE BIT ME A LITTLE BIT YOU</w:t>
      </w:r>
      <w:r>
        <w:tab/>
      </w:r>
      <w:r>
        <w:tab/>
      </w:r>
      <w:r>
        <w:tab/>
        <w:t>12  LITTLE CHILDREN- BJ KRAMER€DAKOTAS</w:t>
      </w:r>
    </w:p>
    <w:p w:rsidR="00EB3494" w:rsidRDefault="00EB3494" w:rsidP="00021679">
      <w:pPr>
        <w:tabs>
          <w:tab w:val="left" w:pos="1358"/>
        </w:tabs>
        <w:ind w:left="-540"/>
      </w:pPr>
      <w:r>
        <w:t>13  VALL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 LIVING IN A CHILDS DREAM-MASTERS APPRENT</w:t>
      </w:r>
    </w:p>
    <w:p w:rsidR="00EB3494" w:rsidRDefault="00EB3494" w:rsidP="00021679">
      <w:pPr>
        <w:tabs>
          <w:tab w:val="left" w:pos="1358"/>
        </w:tabs>
        <w:ind w:left="-540"/>
      </w:pPr>
      <w:r>
        <w:t>14  CUDDLY TO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 HE’S GOT THE POWER-THE EXCITERS</w:t>
      </w:r>
    </w:p>
    <w:p w:rsidR="00EB3494" w:rsidRDefault="00EB3494" w:rsidP="00021679">
      <w:pPr>
        <w:tabs>
          <w:tab w:val="left" w:pos="1358"/>
        </w:tabs>
        <w:ind w:left="-540"/>
      </w:pPr>
      <w:r>
        <w:t>15  HOLD ON GIR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 EXCERPT FROM A TEENAGE OPERA-</w:t>
      </w:r>
      <w:r w:rsidR="001624DB">
        <w:t>K. WEST</w:t>
      </w:r>
    </w:p>
    <w:p w:rsidR="001624DB" w:rsidRDefault="001624DB" w:rsidP="00021679">
      <w:pPr>
        <w:tabs>
          <w:tab w:val="left" w:pos="1358"/>
        </w:tabs>
        <w:ind w:left="-540"/>
      </w:pPr>
      <w:r>
        <w:t>16  S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I LIKE IT LIKE THAT-NASHVILLE TEENS</w:t>
      </w:r>
    </w:p>
    <w:p w:rsidR="001624DB" w:rsidRDefault="001624DB" w:rsidP="00021679">
      <w:pPr>
        <w:tabs>
          <w:tab w:val="left" w:pos="1358"/>
        </w:tabs>
        <w:ind w:left="-540"/>
      </w:pPr>
      <w:r>
        <w:t>17  WO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 NEEDLE IN A HAYSTACK-THE TWILIGHTS</w:t>
      </w:r>
    </w:p>
    <w:p w:rsidR="001624DB" w:rsidRDefault="001624DB" w:rsidP="00021679">
      <w:pPr>
        <w:tabs>
          <w:tab w:val="left" w:pos="1358"/>
        </w:tabs>
        <w:ind w:left="-540"/>
      </w:pPr>
      <w:r>
        <w:t>18  THE GIRL I KNEW SOMEWHERE</w:t>
      </w:r>
      <w:r>
        <w:tab/>
      </w:r>
      <w:r>
        <w:tab/>
      </w:r>
      <w:r>
        <w:tab/>
      </w:r>
      <w:r>
        <w:tab/>
        <w:t>18  HE’S MY BLONDE HEADED STOMPIE –L PATTIE</w:t>
      </w:r>
    </w:p>
    <w:p w:rsidR="001624DB" w:rsidRDefault="001624DB" w:rsidP="00021679">
      <w:pPr>
        <w:tabs>
          <w:tab w:val="left" w:pos="1358"/>
        </w:tabs>
        <w:ind w:left="-540"/>
      </w:pPr>
      <w:r>
        <w:t>19  WHAT AM I DOING HANGIN AROUND</w:t>
      </w:r>
      <w:r>
        <w:tab/>
      </w:r>
      <w:r>
        <w:tab/>
      </w:r>
      <w:r>
        <w:tab/>
        <w:t>19  LILY THE PINK-SCAFFOLD</w:t>
      </w:r>
    </w:p>
    <w:p w:rsidR="001624DB" w:rsidRDefault="001624DB" w:rsidP="00021679">
      <w:pPr>
        <w:tabs>
          <w:tab w:val="left" w:pos="1358"/>
        </w:tabs>
        <w:ind w:left="-540"/>
      </w:pPr>
      <w:r>
        <w:t>20  THEME FROM THE MONKEES</w:t>
      </w:r>
      <w:r w:rsidR="00FB3D31">
        <w:t xml:space="preserve">         </w:t>
      </w:r>
      <w:r>
        <w:tab/>
      </w:r>
      <w:r>
        <w:tab/>
      </w:r>
      <w:r>
        <w:tab/>
        <w:t>20  RIVER DEEP MTN HIGH-IKE € TINA TURNER</w:t>
      </w:r>
    </w:p>
    <w:p w:rsidR="00FB3D31" w:rsidRDefault="00FB3D31" w:rsidP="00021679">
      <w:pPr>
        <w:tabs>
          <w:tab w:val="left" w:pos="1358"/>
        </w:tabs>
        <w:ind w:left="-540"/>
      </w:pPr>
    </w:p>
    <w:p w:rsidR="00B7527E" w:rsidRDefault="00B7527E" w:rsidP="00021679">
      <w:pPr>
        <w:tabs>
          <w:tab w:val="left" w:pos="1358"/>
        </w:tabs>
        <w:ind w:left="-540"/>
        <w:rPr>
          <w:sz w:val="28"/>
          <w:szCs w:val="28"/>
        </w:rPr>
      </w:pPr>
    </w:p>
    <w:p w:rsidR="00B7527E" w:rsidRDefault="00B7527E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CD 7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39</w:t>
      </w:r>
    </w:p>
    <w:p w:rsidR="00B7527E" w:rsidRDefault="00B7527E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ROCK N ROLL COLLECTION D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ROCK N ROLL COLLECTION D5</w:t>
      </w:r>
    </w:p>
    <w:p w:rsidR="00B7527E" w:rsidRDefault="00B7527E" w:rsidP="00021679">
      <w:pPr>
        <w:tabs>
          <w:tab w:val="left" w:pos="1358"/>
        </w:tabs>
        <w:ind w:left="-540"/>
      </w:pPr>
      <w:r>
        <w:t>01 YAKKETY YAK – THE COASTERS                                             01 FIVE O CLOCK ROCK – THE VOGUES</w:t>
      </w:r>
    </w:p>
    <w:p w:rsidR="00B7527E" w:rsidRDefault="00B7527E" w:rsidP="00021679">
      <w:pPr>
        <w:tabs>
          <w:tab w:val="left" w:pos="1358"/>
        </w:tabs>
        <w:ind w:left="-540"/>
      </w:pPr>
      <w:r>
        <w:t>02 CRADLE OF LOVE-JOHNNY PRESTON</w:t>
      </w:r>
      <w:r>
        <w:tab/>
      </w:r>
      <w:r>
        <w:tab/>
      </w:r>
      <w:r>
        <w:tab/>
        <w:t xml:space="preserve"> 02 LOVE POTION NO.9 – THE CLOVERS</w:t>
      </w:r>
    </w:p>
    <w:p w:rsidR="00B7527E" w:rsidRDefault="00B7527E" w:rsidP="00021679">
      <w:pPr>
        <w:tabs>
          <w:tab w:val="left" w:pos="1358"/>
        </w:tabs>
        <w:ind w:left="-540"/>
      </w:pPr>
      <w:r>
        <w:t xml:space="preserve">03 JUST LIKE EDDIE </w:t>
      </w:r>
      <w:r w:rsidR="007000C8">
        <w:t>–</w:t>
      </w:r>
      <w:r>
        <w:t xml:space="preserve"> </w:t>
      </w:r>
      <w:r w:rsidR="007000C8">
        <w:t>HEINZ</w:t>
      </w:r>
      <w:r w:rsidR="007000C8">
        <w:tab/>
      </w:r>
      <w:r w:rsidR="007000C8">
        <w:tab/>
      </w:r>
      <w:r w:rsidR="007000C8">
        <w:tab/>
      </w:r>
      <w:r w:rsidR="007000C8">
        <w:tab/>
      </w:r>
      <w:r w:rsidR="007000C8">
        <w:tab/>
        <w:t xml:space="preserve"> 03 POETRY IN MOTION – JOHNNY TILLOTSON</w:t>
      </w:r>
    </w:p>
    <w:p w:rsidR="007000C8" w:rsidRDefault="007000C8" w:rsidP="00021679">
      <w:pPr>
        <w:tabs>
          <w:tab w:val="left" w:pos="1358"/>
        </w:tabs>
        <w:ind w:left="-540"/>
      </w:pPr>
      <w:r>
        <w:t>05 BOBBY`S GIRL – SUSAN MAUGHAN</w:t>
      </w:r>
      <w:r>
        <w:tab/>
      </w:r>
      <w:r>
        <w:tab/>
      </w:r>
      <w:r>
        <w:tab/>
        <w:t xml:space="preserve"> 05 IT`S MY PARTY – LESLIE GORE</w:t>
      </w:r>
    </w:p>
    <w:p w:rsidR="007000C8" w:rsidRDefault="007000C8" w:rsidP="00021679">
      <w:pPr>
        <w:tabs>
          <w:tab w:val="left" w:pos="1358"/>
        </w:tabs>
        <w:ind w:left="-540"/>
      </w:pPr>
      <w:r>
        <w:t>06 HIS LATEST FLAME – BILLY J KRAMER</w:t>
      </w:r>
      <w:r>
        <w:tab/>
      </w:r>
      <w:r>
        <w:tab/>
      </w:r>
      <w:r>
        <w:tab/>
        <w:t xml:space="preserve"> 06 THEN HE KISSED ME – THE CRYSTALS</w:t>
      </w:r>
    </w:p>
    <w:p w:rsidR="007000C8" w:rsidRDefault="007000C8" w:rsidP="00021679">
      <w:pPr>
        <w:tabs>
          <w:tab w:val="left" w:pos="1358"/>
        </w:tabs>
        <w:ind w:left="-540"/>
      </w:pPr>
      <w:r>
        <w:t>07 THE CRYING GAME – DAVE BERRY</w:t>
      </w:r>
      <w:r>
        <w:tab/>
      </w:r>
      <w:r>
        <w:tab/>
      </w:r>
      <w:r>
        <w:tab/>
        <w:t xml:space="preserve"> 07 LEADER OF THE PACK – THE SHANGRI-LAS</w:t>
      </w:r>
    </w:p>
    <w:p w:rsidR="007000C8" w:rsidRDefault="007000C8" w:rsidP="00021679">
      <w:pPr>
        <w:tabs>
          <w:tab w:val="left" w:pos="1358"/>
        </w:tabs>
        <w:ind w:left="-540"/>
      </w:pPr>
      <w:r>
        <w:t>08 JAMALAYA</w:t>
      </w:r>
      <w:r w:rsidR="00033779">
        <w:t xml:space="preserve"> (LIVE) – FATS DO</w:t>
      </w:r>
      <w:r w:rsidR="00033779" w:rsidRPr="00033779">
        <w:t xml:space="preserve"> </w:t>
      </w:r>
      <w:r w:rsidR="00033779">
        <w:t>MINO</w:t>
      </w:r>
      <w:r w:rsidR="00033779">
        <w:tab/>
        <w:t xml:space="preserve">  </w:t>
      </w:r>
      <w:r w:rsidR="00033779">
        <w:tab/>
        <w:t xml:space="preserve">               08 THE SHOOP </w:t>
      </w:r>
      <w:proofErr w:type="spellStart"/>
      <w:r w:rsidR="00033779">
        <w:t>SHOOP</w:t>
      </w:r>
      <w:proofErr w:type="spellEnd"/>
      <w:r w:rsidR="00033779">
        <w:t xml:space="preserve"> SONG – BETTY EVERETT</w:t>
      </w:r>
    </w:p>
    <w:p w:rsidR="00033779" w:rsidRDefault="007C4DFC" w:rsidP="00021679">
      <w:pPr>
        <w:tabs>
          <w:tab w:val="left" w:pos="1358"/>
        </w:tabs>
        <w:ind w:left="-540"/>
      </w:pPr>
      <w:r>
        <w:t>09 YOU WERE ON MY MIND – CRISPIAN ST PETER</w:t>
      </w:r>
      <w:r>
        <w:tab/>
      </w:r>
      <w:r>
        <w:tab/>
        <w:t xml:space="preserve"> 09 MY GUY – MARY WELLS</w:t>
      </w:r>
    </w:p>
    <w:p w:rsidR="007C4DFC" w:rsidRDefault="007C4DFC" w:rsidP="00021679">
      <w:pPr>
        <w:tabs>
          <w:tab w:val="left" w:pos="1358"/>
        </w:tabs>
        <w:ind w:left="-540"/>
      </w:pPr>
      <w:r>
        <w:t>10 SWEETS FOR MY SWEET – THE DRIFTERS</w:t>
      </w:r>
      <w:r>
        <w:tab/>
      </w:r>
      <w:r>
        <w:tab/>
      </w:r>
      <w:r>
        <w:tab/>
        <w:t xml:space="preserve"> 10 CHAPEL OF LOVE – THE DIXIE CUPS</w:t>
      </w:r>
    </w:p>
    <w:p w:rsidR="007C4DFC" w:rsidRDefault="007C4DFC" w:rsidP="00021679">
      <w:pPr>
        <w:tabs>
          <w:tab w:val="left" w:pos="1358"/>
        </w:tabs>
        <w:ind w:left="-540"/>
      </w:pPr>
      <w:r>
        <w:t>11 WHEN YOU ASK ABOUT LOVE – G FENTON</w:t>
      </w:r>
      <w:r>
        <w:tab/>
      </w:r>
      <w:r>
        <w:tab/>
        <w:t xml:space="preserve"> 11 THE TWIST – CHUBBY CHECKER</w:t>
      </w:r>
    </w:p>
    <w:p w:rsidR="007C4DFC" w:rsidRDefault="007C4DFC" w:rsidP="00021679">
      <w:pPr>
        <w:tabs>
          <w:tab w:val="left" w:pos="1358"/>
        </w:tabs>
        <w:ind w:left="-540"/>
      </w:pPr>
      <w:r>
        <w:t>12 I`M A HOG FOR YOU BABY – LORD SUTCH</w:t>
      </w:r>
      <w:r>
        <w:tab/>
      </w:r>
      <w:r>
        <w:tab/>
        <w:t xml:space="preserve"> 12 RUNAWAY – DEL SHANNON</w:t>
      </w:r>
    </w:p>
    <w:p w:rsidR="007C4DFC" w:rsidRDefault="007C4DFC" w:rsidP="00021679">
      <w:pPr>
        <w:tabs>
          <w:tab w:val="left" w:pos="1358"/>
        </w:tabs>
        <w:ind w:left="-540"/>
      </w:pPr>
      <w:r>
        <w:t>13 AIN`T MISBEHAVIN – TOMMY BRUCE</w:t>
      </w:r>
      <w:r>
        <w:tab/>
      </w:r>
      <w:r>
        <w:tab/>
      </w:r>
      <w:r>
        <w:tab/>
        <w:t xml:space="preserve"> 13 WILLIE AND THE HAND JIVE – JOHNNY OTIS</w:t>
      </w:r>
    </w:p>
    <w:p w:rsidR="007C4DFC" w:rsidRDefault="007C4DFC" w:rsidP="00021679">
      <w:pPr>
        <w:tabs>
          <w:tab w:val="left" w:pos="1358"/>
        </w:tabs>
        <w:ind w:left="-540"/>
      </w:pPr>
      <w:r>
        <w:t>14 SOMETHING ELSE – ROCKY SHARPE</w:t>
      </w:r>
      <w:r>
        <w:tab/>
      </w:r>
      <w:r>
        <w:tab/>
      </w:r>
      <w:r>
        <w:tab/>
        <w:t xml:space="preserve"> 14 SIXTEEN CANDLES – JOHNNY MAESTRO</w:t>
      </w:r>
    </w:p>
    <w:p w:rsidR="007C4DFC" w:rsidRDefault="00E2291E" w:rsidP="00021679">
      <w:pPr>
        <w:tabs>
          <w:tab w:val="left" w:pos="1358"/>
        </w:tabs>
        <w:ind w:left="-540"/>
      </w:pPr>
      <w:r>
        <w:t>15 CHARLIE BROWN – THE COA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91E" w:rsidRDefault="00E2291E" w:rsidP="00021679">
      <w:pPr>
        <w:tabs>
          <w:tab w:val="left" w:pos="1358"/>
        </w:tabs>
        <w:ind w:left="-540"/>
      </w:pPr>
      <w:r>
        <w:t>16 SAVE THE LAST DANCE 4 ME – THE DRIFTERS</w:t>
      </w:r>
    </w:p>
    <w:p w:rsidR="00695BD1" w:rsidRDefault="00695BD1" w:rsidP="00021679">
      <w:pPr>
        <w:tabs>
          <w:tab w:val="left" w:pos="1358"/>
        </w:tabs>
        <w:ind w:left="-540"/>
      </w:pPr>
    </w:p>
    <w:p w:rsidR="00695BD1" w:rsidRDefault="00695BD1" w:rsidP="00021679">
      <w:pPr>
        <w:tabs>
          <w:tab w:val="left" w:pos="1358"/>
        </w:tabs>
        <w:ind w:left="-540"/>
      </w:pPr>
    </w:p>
    <w:p w:rsidR="00695BD1" w:rsidRDefault="00695BD1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CD 7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CD 741</w:t>
      </w:r>
    </w:p>
    <w:p w:rsidR="00695BD1" w:rsidRDefault="00695BD1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ROCK N ROLL COLLECTION D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ELVIS THE 1950`S DISC 3</w:t>
      </w:r>
    </w:p>
    <w:p w:rsidR="00695BD1" w:rsidRDefault="00695BD1" w:rsidP="00021679">
      <w:pPr>
        <w:tabs>
          <w:tab w:val="left" w:pos="1358"/>
        </w:tabs>
        <w:ind w:left="-540"/>
      </w:pPr>
      <w:r>
        <w:t xml:space="preserve">01 YUMMY </w:t>
      </w:r>
      <w:proofErr w:type="spellStart"/>
      <w:r>
        <w:t>YUMMY</w:t>
      </w:r>
      <w:proofErr w:type="spellEnd"/>
      <w:r>
        <w:t xml:space="preserve"> – THE OHIO EXPRESS</w:t>
      </w:r>
      <w:r>
        <w:tab/>
      </w:r>
      <w:r>
        <w:tab/>
      </w:r>
      <w:r>
        <w:tab/>
        <w:t xml:space="preserve"> 01 RIP IT UP</w:t>
      </w:r>
    </w:p>
    <w:p w:rsidR="00695BD1" w:rsidRDefault="00695BD1" w:rsidP="00021679">
      <w:pPr>
        <w:tabs>
          <w:tab w:val="left" w:pos="1358"/>
        </w:tabs>
        <w:ind w:left="-540"/>
      </w:pPr>
      <w:r>
        <w:t xml:space="preserve">02 LITTLE RED RIDING HOOD – SAM SHAM </w:t>
      </w:r>
      <w:r>
        <w:tab/>
      </w:r>
      <w:r>
        <w:tab/>
      </w:r>
      <w:r>
        <w:tab/>
        <w:t xml:space="preserve"> 02 TELL ME WHY</w:t>
      </w:r>
    </w:p>
    <w:p w:rsidR="00695BD1" w:rsidRDefault="00695BD1" w:rsidP="00021679">
      <w:pPr>
        <w:tabs>
          <w:tab w:val="left" w:pos="1358"/>
        </w:tabs>
        <w:ind w:left="-540"/>
      </w:pPr>
      <w:r>
        <w:t>03 RUNNING BEAR – JOHNNY PRESTON</w:t>
      </w:r>
      <w:r>
        <w:tab/>
      </w:r>
      <w:r>
        <w:tab/>
      </w:r>
      <w:r>
        <w:tab/>
        <w:t xml:space="preserve"> 03 G</w:t>
      </w:r>
      <w:r w:rsidR="00545C9E">
        <w:t>OT A LOT O` LIVIN TO DO</w:t>
      </w:r>
    </w:p>
    <w:p w:rsidR="00545C9E" w:rsidRDefault="00545C9E" w:rsidP="00021679">
      <w:pPr>
        <w:tabs>
          <w:tab w:val="left" w:pos="1358"/>
        </w:tabs>
        <w:ind w:left="-540"/>
      </w:pPr>
      <w:r>
        <w:t>04 MY OLD MAN`S A DUSTMAN – L DONEGAN</w:t>
      </w:r>
      <w:r>
        <w:tab/>
      </w:r>
      <w:r>
        <w:tab/>
        <w:t xml:space="preserve"> 04 ALL SHOOK UP</w:t>
      </w:r>
    </w:p>
    <w:p w:rsidR="00545C9E" w:rsidRDefault="00545C9E" w:rsidP="00021679">
      <w:pPr>
        <w:tabs>
          <w:tab w:val="left" w:pos="1358"/>
        </w:tabs>
        <w:ind w:left="-540"/>
      </w:pPr>
      <w:r>
        <w:t>05 ALLEY OOP – THE HOLLYWOOD ARGYLES</w:t>
      </w:r>
      <w:r>
        <w:tab/>
      </w:r>
      <w:r>
        <w:tab/>
        <w:t xml:space="preserve"> 05 MEAN WOMAN BLUES</w:t>
      </w:r>
    </w:p>
    <w:p w:rsidR="00545C9E" w:rsidRDefault="00545C9E" w:rsidP="00021679">
      <w:pPr>
        <w:tabs>
          <w:tab w:val="left" w:pos="1358"/>
        </w:tabs>
        <w:ind w:left="-540"/>
      </w:pPr>
      <w:r>
        <w:t>06 PAPA-OOM-MOW-MOW – THE RIVINGTONS</w:t>
      </w:r>
      <w:r>
        <w:tab/>
      </w:r>
      <w:r>
        <w:tab/>
        <w:t xml:space="preserve"> 06 PARTY</w:t>
      </w:r>
    </w:p>
    <w:p w:rsidR="00545C9E" w:rsidRDefault="00545C9E" w:rsidP="00021679">
      <w:pPr>
        <w:tabs>
          <w:tab w:val="left" w:pos="1358"/>
        </w:tabs>
        <w:ind w:left="-540"/>
      </w:pPr>
      <w:r>
        <w:t>07 SEVEN LITTLE GIRLS – PAUL EVANS</w:t>
      </w:r>
      <w:r>
        <w:tab/>
      </w:r>
      <w:r>
        <w:tab/>
      </w:r>
      <w:r>
        <w:tab/>
        <w:t xml:space="preserve"> 07 (LET ME BE YOUR) TEDDY BEAR</w:t>
      </w:r>
    </w:p>
    <w:p w:rsidR="00545C9E" w:rsidRDefault="00545C9E" w:rsidP="00021679">
      <w:pPr>
        <w:tabs>
          <w:tab w:val="left" w:pos="1358"/>
        </w:tabs>
        <w:ind w:left="-540"/>
      </w:pPr>
      <w:r>
        <w:t>08 WESTERN MOVIES – THE OLYMPICS</w:t>
      </w:r>
      <w:r>
        <w:tab/>
      </w:r>
      <w:r>
        <w:tab/>
      </w:r>
      <w:r>
        <w:tab/>
        <w:t xml:space="preserve"> 08 ONE NIGHT</w:t>
      </w:r>
    </w:p>
    <w:p w:rsidR="00545C9E" w:rsidRDefault="00545C9E" w:rsidP="00021679">
      <w:pPr>
        <w:tabs>
          <w:tab w:val="left" w:pos="1358"/>
        </w:tabs>
        <w:ind w:left="-540"/>
      </w:pPr>
      <w:r>
        <w:t xml:space="preserve">09 MR CUSTER </w:t>
      </w:r>
      <w:r w:rsidR="009152B8">
        <w:t>–</w:t>
      </w:r>
      <w:r>
        <w:t xml:space="preserve"> LARRY</w:t>
      </w:r>
      <w:r w:rsidR="009152B8">
        <w:t xml:space="preserve"> VERNE </w:t>
      </w:r>
      <w:r w:rsidR="009152B8">
        <w:tab/>
      </w:r>
      <w:r w:rsidR="009152B8">
        <w:tab/>
      </w:r>
      <w:r w:rsidR="009152B8">
        <w:tab/>
      </w:r>
      <w:r w:rsidR="009152B8">
        <w:tab/>
        <w:t xml:space="preserve"> 09 I NEED YOU SO</w:t>
      </w:r>
    </w:p>
    <w:p w:rsidR="009152B8" w:rsidRDefault="009152B8" w:rsidP="00021679">
      <w:pPr>
        <w:tabs>
          <w:tab w:val="left" w:pos="1358"/>
        </w:tabs>
        <w:ind w:left="-540"/>
      </w:pPr>
      <w:r>
        <w:t>10 DOE`S YOUR CHEWING GUM – L DONEGAN</w:t>
      </w:r>
      <w:r>
        <w:tab/>
      </w:r>
      <w:r>
        <w:tab/>
        <w:t xml:space="preserve"> 10 LOVING YOU</w:t>
      </w:r>
    </w:p>
    <w:p w:rsidR="009152B8" w:rsidRDefault="009152B8" w:rsidP="00021679">
      <w:pPr>
        <w:tabs>
          <w:tab w:val="left" w:pos="1358"/>
        </w:tabs>
        <w:ind w:left="-540"/>
      </w:pPr>
      <w:r>
        <w:t>11 THEIR COMING TO TAKE ME AWAY-NAPOLIAN</w:t>
      </w:r>
      <w:r>
        <w:tab/>
      </w:r>
      <w:r>
        <w:tab/>
        <w:t xml:space="preserve"> 11 JAILHOUSE ROCK</w:t>
      </w:r>
    </w:p>
    <w:p w:rsidR="009152B8" w:rsidRDefault="009152B8" w:rsidP="00021679">
      <w:pPr>
        <w:tabs>
          <w:tab w:val="left" w:pos="1358"/>
        </w:tabs>
        <w:ind w:left="-540"/>
      </w:pPr>
      <w:r>
        <w:t>12 MAY THE BIRD OF PARADISE – PAUL EVENS</w:t>
      </w:r>
      <w:r>
        <w:tab/>
      </w:r>
      <w:r>
        <w:tab/>
        <w:t xml:space="preserve"> 12 (YOU`RE SO SQUARE) BABY I DON`T CARE</w:t>
      </w:r>
    </w:p>
    <w:p w:rsidR="009152B8" w:rsidRDefault="009152B8" w:rsidP="00021679">
      <w:pPr>
        <w:tabs>
          <w:tab w:val="left" w:pos="1358"/>
        </w:tabs>
        <w:ind w:left="-540"/>
      </w:pPr>
      <w:r>
        <w:t>13 ALONG CAME JONES – THE COASTER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52B8" w:rsidRDefault="009152B8" w:rsidP="00021679">
      <w:pPr>
        <w:tabs>
          <w:tab w:val="left" w:pos="1358"/>
        </w:tabs>
        <w:ind w:left="-540"/>
      </w:pPr>
      <w:r>
        <w:t>14 HAPPY GO LUCKY ME – PAUL EVENS</w:t>
      </w:r>
    </w:p>
    <w:p w:rsidR="00D33BCC" w:rsidRDefault="00D33BCC" w:rsidP="00021679">
      <w:pPr>
        <w:tabs>
          <w:tab w:val="left" w:pos="1358"/>
        </w:tabs>
        <w:ind w:left="-540"/>
      </w:pPr>
    </w:p>
    <w:p w:rsidR="00D33BCC" w:rsidRDefault="00D33BCC" w:rsidP="00021679">
      <w:pPr>
        <w:tabs>
          <w:tab w:val="left" w:pos="1358"/>
        </w:tabs>
        <w:ind w:left="-540"/>
      </w:pPr>
    </w:p>
    <w:p w:rsidR="00D33BCC" w:rsidRDefault="00414EA1" w:rsidP="0002167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4</w:t>
      </w:r>
    </w:p>
    <w:p w:rsidR="00D33BCC" w:rsidRDefault="00D33BCC" w:rsidP="00021679">
      <w:pPr>
        <w:tabs>
          <w:tab w:val="left" w:pos="1358"/>
        </w:tabs>
        <w:ind w:left="-540"/>
      </w:pPr>
    </w:p>
    <w:p w:rsidR="00D33BCC" w:rsidRDefault="00D33BCC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CD 7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43</w:t>
      </w:r>
    </w:p>
    <w:p w:rsidR="00D33BCC" w:rsidRDefault="00D33BCC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ELVIS THE KING DISC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ELVIS THE KING DISC 2</w:t>
      </w:r>
    </w:p>
    <w:p w:rsidR="00D33BCC" w:rsidRDefault="00D33BCC" w:rsidP="00021679">
      <w:pPr>
        <w:tabs>
          <w:tab w:val="left" w:pos="1358"/>
        </w:tabs>
        <w:ind w:left="-540"/>
      </w:pPr>
      <w:r>
        <w:t>01 SUSPICIOUS MIN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2 BURNING LOVE</w:t>
      </w:r>
    </w:p>
    <w:p w:rsidR="00D33BCC" w:rsidRDefault="00D33BCC" w:rsidP="00021679">
      <w:pPr>
        <w:tabs>
          <w:tab w:val="left" w:pos="1358"/>
        </w:tabs>
        <w:ind w:left="-540"/>
      </w:pPr>
      <w:r>
        <w:t>02 BLUE SUEDE SHOES</w:t>
      </w:r>
      <w:r>
        <w:tab/>
      </w:r>
      <w:r>
        <w:tab/>
      </w:r>
      <w:r>
        <w:tab/>
      </w:r>
      <w:r>
        <w:tab/>
      </w:r>
      <w:r>
        <w:tab/>
        <w:t xml:space="preserve"> 04 THE WONDER OF YOU</w:t>
      </w:r>
    </w:p>
    <w:p w:rsidR="00D33BCC" w:rsidRDefault="00D33BCC" w:rsidP="00021679">
      <w:pPr>
        <w:tabs>
          <w:tab w:val="left" w:pos="1358"/>
        </w:tabs>
        <w:ind w:left="-540"/>
      </w:pPr>
      <w:r>
        <w:t>03 JAILHOUSE ROC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5 I JUST CAN`T HELP BELIEVIN</w:t>
      </w:r>
    </w:p>
    <w:p w:rsidR="00D33BCC" w:rsidRDefault="00D33BCC" w:rsidP="00021679">
      <w:pPr>
        <w:tabs>
          <w:tab w:val="left" w:pos="1358"/>
        </w:tabs>
        <w:ind w:left="-540"/>
      </w:pPr>
      <w:r>
        <w:t>04 LOVE ME TEND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6 THERE GOES MY EVERYTHING</w:t>
      </w:r>
    </w:p>
    <w:p w:rsidR="00D33BCC" w:rsidRDefault="00D33BCC" w:rsidP="00021679">
      <w:pPr>
        <w:tabs>
          <w:tab w:val="left" w:pos="1358"/>
        </w:tabs>
        <w:ind w:left="-540"/>
      </w:pPr>
      <w:r>
        <w:t>05 DON`T BE CRU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8 AN AMERICAN</w:t>
      </w:r>
      <w:r w:rsidR="00890975">
        <w:t xml:space="preserve"> TRILOGY</w:t>
      </w:r>
    </w:p>
    <w:p w:rsidR="00890975" w:rsidRDefault="00890975" w:rsidP="00021679">
      <w:pPr>
        <w:tabs>
          <w:tab w:val="left" w:pos="1358"/>
        </w:tabs>
        <w:ind w:left="-540"/>
      </w:pPr>
      <w:r>
        <w:t>08 ALL SHOOK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9 ARE YOU LONESOME TONIGHT</w:t>
      </w:r>
    </w:p>
    <w:p w:rsidR="00890975" w:rsidRDefault="00890975" w:rsidP="00021679">
      <w:pPr>
        <w:tabs>
          <w:tab w:val="left" w:pos="1358"/>
        </w:tabs>
        <w:ind w:left="-540"/>
      </w:pPr>
      <w:r>
        <w:t>09 HOUND 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0 MY BOY</w:t>
      </w:r>
    </w:p>
    <w:p w:rsidR="00890975" w:rsidRDefault="00890975" w:rsidP="00021679">
      <w:pPr>
        <w:tabs>
          <w:tab w:val="left" w:pos="1358"/>
        </w:tabs>
        <w:ind w:left="-540"/>
      </w:pPr>
      <w:r>
        <w:t>10 TOO MU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 GREEN </w:t>
      </w:r>
      <w:proofErr w:type="spellStart"/>
      <w:r>
        <w:t>GREEN</w:t>
      </w:r>
      <w:proofErr w:type="spellEnd"/>
      <w:r>
        <w:t xml:space="preserve"> GRASS OF HOME</w:t>
      </w:r>
    </w:p>
    <w:p w:rsidR="00890975" w:rsidRDefault="00890975" w:rsidP="00021679">
      <w:pPr>
        <w:tabs>
          <w:tab w:val="left" w:pos="1358"/>
        </w:tabs>
        <w:ind w:left="-540"/>
      </w:pPr>
      <w:r>
        <w:t>12 TEDDY B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2 CAN`T HELP FALLING IN LOVE</w:t>
      </w:r>
    </w:p>
    <w:p w:rsidR="00890975" w:rsidRDefault="00890975" w:rsidP="00021679">
      <w:pPr>
        <w:tabs>
          <w:tab w:val="left" w:pos="1358"/>
        </w:tabs>
        <w:ind w:left="-540"/>
      </w:pPr>
      <w:r>
        <w:t>13 (LET`S HAVE A) PARTY</w:t>
      </w:r>
      <w:r>
        <w:tab/>
      </w:r>
      <w:r>
        <w:tab/>
      </w:r>
      <w:r>
        <w:tab/>
      </w:r>
      <w:r>
        <w:tab/>
      </w:r>
      <w:r>
        <w:tab/>
        <w:t xml:space="preserve"> 13 ROCK A HULA BABY</w:t>
      </w:r>
    </w:p>
    <w:p w:rsidR="00890975" w:rsidRDefault="00890975" w:rsidP="00021679">
      <w:pPr>
        <w:tabs>
          <w:tab w:val="left" w:pos="1358"/>
        </w:tabs>
        <w:ind w:left="-540"/>
      </w:pPr>
      <w:r>
        <w:t>15 ONE N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5 DON`T</w:t>
      </w:r>
    </w:p>
    <w:p w:rsidR="00890975" w:rsidRDefault="00890975" w:rsidP="00021679">
      <w:pPr>
        <w:tabs>
          <w:tab w:val="left" w:pos="1358"/>
        </w:tabs>
        <w:ind w:left="-540"/>
      </w:pPr>
      <w:r>
        <w:t>16 A FOOL SUCH AS 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6 (MARIE`S THE NAME) OF HIS LATEST FLAME</w:t>
      </w:r>
    </w:p>
    <w:p w:rsidR="00890975" w:rsidRDefault="00890975" w:rsidP="00021679">
      <w:pPr>
        <w:tabs>
          <w:tab w:val="left" w:pos="1358"/>
        </w:tabs>
        <w:ind w:left="-540"/>
      </w:pPr>
      <w:r>
        <w:t>17 A BIG HUNK OF LOVE</w:t>
      </w:r>
      <w:r>
        <w:tab/>
      </w:r>
      <w:r>
        <w:tab/>
      </w:r>
      <w:r>
        <w:tab/>
      </w:r>
      <w:r>
        <w:tab/>
      </w:r>
      <w:r>
        <w:tab/>
        <w:t xml:space="preserve"> 17 GOOD LUCK CHARM</w:t>
      </w:r>
    </w:p>
    <w:p w:rsidR="00890975" w:rsidRDefault="00890975" w:rsidP="00021679">
      <w:pPr>
        <w:tabs>
          <w:tab w:val="left" w:pos="1358"/>
        </w:tabs>
        <w:ind w:left="-540"/>
      </w:pPr>
      <w:r>
        <w:t>18 WEAR MY RING AROUND YOUR NECK</w:t>
      </w:r>
      <w:r w:rsidR="00227E40">
        <w:tab/>
      </w:r>
      <w:r w:rsidR="00227E40">
        <w:tab/>
      </w:r>
      <w:r w:rsidR="00227E40">
        <w:tab/>
        <w:t xml:space="preserve"> 18 SURRENDER</w:t>
      </w:r>
    </w:p>
    <w:p w:rsidR="00227E40" w:rsidRDefault="00227E40" w:rsidP="00021679">
      <w:pPr>
        <w:tabs>
          <w:tab w:val="left" w:pos="1358"/>
        </w:tabs>
        <w:ind w:left="-540"/>
      </w:pPr>
      <w:r>
        <w:t>19 CRYING IN THE CHAPEL</w:t>
      </w:r>
      <w:r>
        <w:tab/>
      </w:r>
      <w:r>
        <w:tab/>
      </w:r>
      <w:r>
        <w:tab/>
      </w:r>
      <w:r>
        <w:tab/>
      </w:r>
      <w:r>
        <w:tab/>
        <w:t xml:space="preserve"> 19 SHE`S NOT YOU</w:t>
      </w:r>
    </w:p>
    <w:p w:rsidR="00227E40" w:rsidRDefault="00227E40" w:rsidP="00021679">
      <w:pPr>
        <w:tabs>
          <w:tab w:val="left" w:pos="1358"/>
        </w:tabs>
        <w:ind w:left="-540"/>
      </w:pPr>
      <w:r>
        <w:t>20 STUCK ON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 A MESS OF BLUES</w:t>
      </w:r>
    </w:p>
    <w:p w:rsidR="00227E40" w:rsidRDefault="00227E40" w:rsidP="00021679">
      <w:pPr>
        <w:tabs>
          <w:tab w:val="left" w:pos="1358"/>
        </w:tabs>
        <w:ind w:left="-540"/>
      </w:pPr>
      <w:r>
        <w:t>21 WOODEN HE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1 IT`S NOW OR NEVER</w:t>
      </w:r>
    </w:p>
    <w:p w:rsidR="00227E40" w:rsidRDefault="00227E40" w:rsidP="00021679">
      <w:pPr>
        <w:tabs>
          <w:tab w:val="left" w:pos="1358"/>
        </w:tabs>
        <w:ind w:left="-540"/>
      </w:pPr>
      <w:r>
        <w:t>22 VIVA LAS VE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2 FEVER</w:t>
      </w:r>
    </w:p>
    <w:p w:rsidR="00227E40" w:rsidRDefault="00227E40" w:rsidP="00021679">
      <w:pPr>
        <w:tabs>
          <w:tab w:val="left" w:pos="1358"/>
        </w:tabs>
        <w:ind w:left="-540"/>
      </w:pPr>
      <w:r>
        <w:t>23 DEVIL IN DISGUISE</w:t>
      </w:r>
      <w:r>
        <w:tab/>
      </w:r>
      <w:r>
        <w:tab/>
      </w:r>
      <w:r>
        <w:tab/>
      </w:r>
      <w:r>
        <w:tab/>
      </w:r>
      <w:r>
        <w:tab/>
        <w:t xml:space="preserve"> 23 MOODY BLUE</w:t>
      </w:r>
    </w:p>
    <w:p w:rsidR="00227E40" w:rsidRDefault="00227E40" w:rsidP="00021679">
      <w:pPr>
        <w:tabs>
          <w:tab w:val="left" w:pos="1358"/>
        </w:tabs>
        <w:ind w:left="-540"/>
      </w:pPr>
      <w:r>
        <w:t>24 GUITAR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4 WAY DOWN</w:t>
      </w:r>
    </w:p>
    <w:p w:rsidR="00227E40" w:rsidRDefault="00227E40" w:rsidP="00021679">
      <w:pPr>
        <w:tabs>
          <w:tab w:val="left" w:pos="1358"/>
        </w:tabs>
        <w:ind w:left="-540"/>
      </w:pPr>
      <w:r>
        <w:t>25 A LITTLE LESS CONVERSATION</w:t>
      </w:r>
      <w:r>
        <w:tab/>
      </w:r>
      <w:r>
        <w:tab/>
      </w:r>
      <w:r>
        <w:tab/>
      </w:r>
      <w:r>
        <w:tab/>
        <w:t xml:space="preserve"> 25 MY WAY</w:t>
      </w:r>
    </w:p>
    <w:p w:rsidR="00227E40" w:rsidRDefault="00227E40" w:rsidP="00021679">
      <w:pPr>
        <w:tabs>
          <w:tab w:val="left" w:pos="1358"/>
        </w:tabs>
        <w:ind w:left="-540"/>
      </w:pPr>
      <w:r>
        <w:t>26 WELCOME TO MY WORLD</w:t>
      </w:r>
      <w:r>
        <w:tab/>
      </w:r>
      <w:r>
        <w:tab/>
      </w:r>
      <w:r>
        <w:tab/>
      </w:r>
      <w:r>
        <w:tab/>
        <w:t xml:space="preserve"> 26 IF I CAN DREAM</w:t>
      </w:r>
    </w:p>
    <w:p w:rsidR="008C67F3" w:rsidRDefault="008C67F3" w:rsidP="00021679">
      <w:pPr>
        <w:tabs>
          <w:tab w:val="left" w:pos="1358"/>
        </w:tabs>
        <w:ind w:left="-540"/>
      </w:pPr>
    </w:p>
    <w:p w:rsidR="008C67F3" w:rsidRDefault="008C67F3" w:rsidP="00021679">
      <w:pPr>
        <w:tabs>
          <w:tab w:val="left" w:pos="1358"/>
        </w:tabs>
        <w:ind w:left="-540"/>
      </w:pPr>
    </w:p>
    <w:p w:rsidR="008C67F3" w:rsidRDefault="008C67F3" w:rsidP="0002167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CD 7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45</w:t>
      </w:r>
    </w:p>
    <w:p w:rsidR="008C67F3" w:rsidRDefault="008C67F3" w:rsidP="0002167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ESSENTIAL ELVIS PRESLEY 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 ELVIS PRESLEY D2</w:t>
      </w:r>
    </w:p>
    <w:p w:rsidR="008C67F3" w:rsidRDefault="008C67F3" w:rsidP="00021679">
      <w:pPr>
        <w:tabs>
          <w:tab w:val="left" w:pos="1358"/>
        </w:tabs>
        <w:ind w:left="-540"/>
      </w:pPr>
      <w:r>
        <w:t>01 THAT`S ALR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RETURN TO SENDER</w:t>
      </w:r>
    </w:p>
    <w:p w:rsidR="008C67F3" w:rsidRDefault="008C67F3" w:rsidP="00021679">
      <w:pPr>
        <w:tabs>
          <w:tab w:val="left" w:pos="1358"/>
        </w:tabs>
        <w:ind w:left="-540"/>
      </w:pPr>
      <w:r>
        <w:t>02 BABY, LET`S PLAY HOUSE</w:t>
      </w:r>
      <w:r>
        <w:tab/>
      </w:r>
      <w:r>
        <w:tab/>
      </w:r>
      <w:r>
        <w:tab/>
      </w:r>
      <w:r>
        <w:tab/>
        <w:t>02 DEVIL IN DISGUISE</w:t>
      </w:r>
    </w:p>
    <w:p w:rsidR="00590182" w:rsidRDefault="008C67F3" w:rsidP="00021679">
      <w:pPr>
        <w:tabs>
          <w:tab w:val="left" w:pos="1358"/>
        </w:tabs>
        <w:ind w:left="-540"/>
      </w:pPr>
      <w:r>
        <w:t>03 MYSTERY T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BOSSA</w:t>
      </w:r>
      <w:r w:rsidR="00590182">
        <w:t xml:space="preserve"> NOVA BABY</w:t>
      </w:r>
    </w:p>
    <w:p w:rsidR="00590182" w:rsidRDefault="00590182" w:rsidP="00021679">
      <w:pPr>
        <w:tabs>
          <w:tab w:val="left" w:pos="1358"/>
        </w:tabs>
        <w:ind w:left="-540"/>
      </w:pPr>
      <w:r>
        <w:t>04 HEARTBREAK HOTEL</w:t>
      </w:r>
      <w:r>
        <w:tab/>
      </w:r>
      <w:r>
        <w:tab/>
      </w:r>
      <w:r>
        <w:tab/>
      </w:r>
      <w:r>
        <w:tab/>
      </w:r>
      <w:r>
        <w:tab/>
        <w:t>04 VIVA LAS VEGAS</w:t>
      </w:r>
    </w:p>
    <w:p w:rsidR="00590182" w:rsidRDefault="00590182" w:rsidP="00021679">
      <w:pPr>
        <w:tabs>
          <w:tab w:val="left" w:pos="1358"/>
        </w:tabs>
        <w:ind w:left="-540"/>
      </w:pPr>
      <w:r>
        <w:t>05 I WAS THE 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BIG BOSS MAN</w:t>
      </w:r>
    </w:p>
    <w:p w:rsidR="00590182" w:rsidRDefault="00590182" w:rsidP="00021679">
      <w:pPr>
        <w:tabs>
          <w:tab w:val="left" w:pos="1358"/>
        </w:tabs>
        <w:ind w:left="-540"/>
      </w:pPr>
      <w:r>
        <w:t>06 BLUE SUEDE SHOES</w:t>
      </w:r>
      <w:r>
        <w:tab/>
      </w:r>
      <w:r>
        <w:tab/>
      </w:r>
      <w:r>
        <w:tab/>
      </w:r>
      <w:r>
        <w:tab/>
      </w:r>
      <w:r>
        <w:tab/>
        <w:t>06 A LITTLE LESS CONVERSATION</w:t>
      </w:r>
    </w:p>
    <w:p w:rsidR="00590182" w:rsidRDefault="00590182" w:rsidP="00021679">
      <w:pPr>
        <w:tabs>
          <w:tab w:val="left" w:pos="1358"/>
        </w:tabs>
        <w:ind w:left="-540"/>
      </w:pPr>
      <w:r>
        <w:t>07 HOUND 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IF I CAN DREAM</w:t>
      </w:r>
    </w:p>
    <w:p w:rsidR="00590182" w:rsidRDefault="00590182" w:rsidP="00021679">
      <w:pPr>
        <w:tabs>
          <w:tab w:val="left" w:pos="1358"/>
        </w:tabs>
        <w:ind w:left="-540"/>
      </w:pPr>
      <w:r>
        <w:t>08 DON`T BE CRU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MEMORIES</w:t>
      </w:r>
    </w:p>
    <w:p w:rsidR="00590182" w:rsidRDefault="00590182" w:rsidP="00021679">
      <w:pPr>
        <w:tabs>
          <w:tab w:val="left" w:pos="1358"/>
        </w:tabs>
        <w:ind w:left="-540"/>
      </w:pPr>
      <w:r>
        <w:t>09 LOVE ME TENDER</w:t>
      </w:r>
      <w:r>
        <w:tab/>
      </w:r>
      <w:r>
        <w:tab/>
      </w:r>
      <w:r>
        <w:tab/>
      </w:r>
      <w:r>
        <w:tab/>
      </w:r>
      <w:r>
        <w:tab/>
      </w:r>
      <w:r>
        <w:tab/>
        <w:t>09 IN THE GHETTO</w:t>
      </w:r>
    </w:p>
    <w:p w:rsidR="00590182" w:rsidRDefault="00590182" w:rsidP="00021679">
      <w:pPr>
        <w:tabs>
          <w:tab w:val="left" w:pos="1358"/>
        </w:tabs>
        <w:ind w:left="-540"/>
      </w:pPr>
      <w:r>
        <w:t>10 ALL SHOOK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SUSPICIOUS MINDS</w:t>
      </w:r>
    </w:p>
    <w:p w:rsidR="00590182" w:rsidRDefault="00590182" w:rsidP="00021679">
      <w:pPr>
        <w:tabs>
          <w:tab w:val="left" w:pos="1358"/>
        </w:tabs>
        <w:ind w:left="-540"/>
      </w:pPr>
      <w:r>
        <w:t>11 PEACE IN THE VALLEY</w:t>
      </w:r>
      <w:r>
        <w:tab/>
      </w:r>
      <w:r>
        <w:tab/>
      </w:r>
      <w:r>
        <w:tab/>
      </w:r>
      <w:r>
        <w:tab/>
      </w:r>
      <w:r>
        <w:tab/>
        <w:t>11 DON`T CRY DADDY</w:t>
      </w:r>
    </w:p>
    <w:p w:rsidR="00590182" w:rsidRDefault="00590182" w:rsidP="00021679">
      <w:pPr>
        <w:tabs>
          <w:tab w:val="left" w:pos="1358"/>
        </w:tabs>
        <w:ind w:left="-540"/>
      </w:pPr>
      <w:r>
        <w:t>12 JAILHOUSE ROCK</w:t>
      </w:r>
      <w:r>
        <w:tab/>
      </w:r>
      <w:r>
        <w:tab/>
      </w:r>
      <w:r>
        <w:tab/>
      </w:r>
      <w:r>
        <w:tab/>
      </w:r>
      <w:r>
        <w:tab/>
      </w:r>
      <w:r>
        <w:tab/>
        <w:t>12 KENTUCKY RAIN</w:t>
      </w:r>
    </w:p>
    <w:p w:rsidR="00D864C9" w:rsidRDefault="00D864C9" w:rsidP="00021679">
      <w:pPr>
        <w:tabs>
          <w:tab w:val="left" w:pos="1358"/>
        </w:tabs>
        <w:ind w:left="-540"/>
      </w:pPr>
      <w:r>
        <w:t>13 TROU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POLK SALAD ANNIE</w:t>
      </w:r>
    </w:p>
    <w:p w:rsidR="00D864C9" w:rsidRDefault="00D864C9" w:rsidP="00021679">
      <w:pPr>
        <w:tabs>
          <w:tab w:val="left" w:pos="1358"/>
        </w:tabs>
        <w:ind w:left="-540"/>
      </w:pPr>
      <w:r>
        <w:t>14 F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THE WONDEROF YOU</w:t>
      </w:r>
    </w:p>
    <w:p w:rsidR="00D864C9" w:rsidRDefault="00D864C9" w:rsidP="00021679">
      <w:pPr>
        <w:tabs>
          <w:tab w:val="left" w:pos="1358"/>
        </w:tabs>
        <w:ind w:left="-540"/>
      </w:pPr>
      <w:r>
        <w:t>15 IT`S NOW OR NEVER</w:t>
      </w:r>
      <w:r>
        <w:tab/>
      </w:r>
      <w:r>
        <w:tab/>
      </w:r>
      <w:r>
        <w:tab/>
      </w:r>
      <w:r>
        <w:tab/>
      </w:r>
      <w:r>
        <w:tab/>
        <w:t>15 I JUST CAN`T HELP BELIEVIN</w:t>
      </w:r>
    </w:p>
    <w:p w:rsidR="00D864C9" w:rsidRDefault="00D864C9" w:rsidP="00021679">
      <w:pPr>
        <w:tabs>
          <w:tab w:val="left" w:pos="1358"/>
        </w:tabs>
        <w:ind w:left="-540"/>
      </w:pPr>
      <w:r>
        <w:t>16 RECONSIDER BABY</w:t>
      </w:r>
      <w:r>
        <w:tab/>
      </w:r>
      <w:r>
        <w:tab/>
      </w:r>
      <w:r>
        <w:tab/>
      </w:r>
      <w:r>
        <w:tab/>
      </w:r>
      <w:r>
        <w:tab/>
        <w:t>16 BURNING LOVE</w:t>
      </w:r>
    </w:p>
    <w:p w:rsidR="00D864C9" w:rsidRDefault="00D864C9" w:rsidP="00021679">
      <w:pPr>
        <w:tabs>
          <w:tab w:val="left" w:pos="1358"/>
        </w:tabs>
        <w:ind w:left="-540"/>
      </w:pPr>
      <w:r>
        <w:t>17 ARE YOU LONESOME TONIGHT</w:t>
      </w:r>
      <w:r>
        <w:tab/>
      </w:r>
      <w:r>
        <w:tab/>
      </w:r>
      <w:r>
        <w:tab/>
      </w:r>
      <w:r>
        <w:tab/>
        <w:t>17 ALWAYS ON MY MIND</w:t>
      </w:r>
    </w:p>
    <w:p w:rsidR="00FB3D31" w:rsidRDefault="00D864C9" w:rsidP="00D864C9">
      <w:pPr>
        <w:tabs>
          <w:tab w:val="left" w:pos="1358"/>
        </w:tabs>
        <w:ind w:left="-540"/>
      </w:pPr>
      <w:r>
        <w:t>18</w:t>
      </w:r>
      <w:r w:rsidR="00590182">
        <w:t xml:space="preserve"> </w:t>
      </w:r>
      <w:r w:rsidR="008C67F3">
        <w:t xml:space="preserve"> </w:t>
      </w:r>
      <w:r>
        <w:t>LITTLE S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STEAMROLLER BLUES</w:t>
      </w:r>
    </w:p>
    <w:p w:rsidR="00D864C9" w:rsidRDefault="00D864C9" w:rsidP="00D864C9">
      <w:pPr>
        <w:tabs>
          <w:tab w:val="left" w:pos="1358"/>
        </w:tabs>
        <w:ind w:left="-540"/>
      </w:pPr>
      <w:r>
        <w:t>19 FOLLOW THAT DREAM</w:t>
      </w:r>
      <w:r>
        <w:tab/>
      </w:r>
      <w:r>
        <w:tab/>
      </w:r>
      <w:r>
        <w:tab/>
      </w:r>
      <w:r>
        <w:tab/>
      </w:r>
      <w:r>
        <w:tab/>
        <w:t>19 HURT</w:t>
      </w:r>
    </w:p>
    <w:p w:rsidR="00D864C9" w:rsidRDefault="00D864C9" w:rsidP="00D864C9">
      <w:pPr>
        <w:tabs>
          <w:tab w:val="left" w:pos="1358"/>
        </w:tabs>
        <w:ind w:left="-540"/>
      </w:pPr>
      <w:r>
        <w:t>20 CAN`T HELP FALLING IN LOVE</w:t>
      </w:r>
      <w:r>
        <w:tab/>
      </w:r>
      <w:r>
        <w:tab/>
      </w:r>
      <w:r>
        <w:tab/>
      </w:r>
      <w:r>
        <w:tab/>
        <w:t>20 MOODY BLUE</w:t>
      </w:r>
    </w:p>
    <w:p w:rsidR="00376EE8" w:rsidRDefault="00376EE8" w:rsidP="00D864C9">
      <w:pPr>
        <w:tabs>
          <w:tab w:val="left" w:pos="1358"/>
        </w:tabs>
        <w:ind w:left="-540"/>
      </w:pPr>
    </w:p>
    <w:p w:rsidR="00376EE8" w:rsidRDefault="00376EE8" w:rsidP="00D864C9">
      <w:pPr>
        <w:tabs>
          <w:tab w:val="left" w:pos="1358"/>
        </w:tabs>
        <w:ind w:left="-540"/>
      </w:pPr>
    </w:p>
    <w:p w:rsidR="00376EE8" w:rsidRDefault="00376EE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CD 7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823">
        <w:rPr>
          <w:sz w:val="28"/>
          <w:szCs w:val="28"/>
        </w:rPr>
        <w:t>CD7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6EE8" w:rsidRDefault="00376EE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ESSENTIAL ELVIS DISC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823">
        <w:rPr>
          <w:sz w:val="28"/>
          <w:szCs w:val="28"/>
        </w:rPr>
        <w:t>ELVIS 1950`S DISC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1 GOOD ROCKIN TONIGHT</w:t>
      </w:r>
      <w:r>
        <w:tab/>
      </w:r>
      <w:r>
        <w:tab/>
      </w:r>
      <w:r>
        <w:tab/>
      </w:r>
      <w:r>
        <w:tab/>
      </w:r>
      <w:r>
        <w:tab/>
      </w:r>
      <w:r w:rsidR="00CA2823">
        <w:t>01 TREAT ME NICE</w:t>
      </w:r>
      <w:r>
        <w:tab/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2 TEDDY B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2  DON`T</w:t>
      </w:r>
      <w:r>
        <w:tab/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3 KING CRE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3 HARD HEADED WOMAN</w:t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4 SUCH A N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4 TROUBL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5 I FEEL SO 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5 DIXIELAND ROCK</w:t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6 GUITAR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6 DON`T ASK ME WHY</w:t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7 ONLY THE STRONG SURVIVE</w:t>
      </w:r>
      <w:r>
        <w:tab/>
      </w:r>
      <w:r>
        <w:tab/>
      </w:r>
      <w:r>
        <w:tab/>
      </w:r>
      <w:r>
        <w:tab/>
      </w:r>
      <w:r w:rsidR="00CA2823">
        <w:t>07 KING CREOLE</w:t>
      </w:r>
      <w:r>
        <w:tab/>
      </w:r>
      <w:r>
        <w:tab/>
      </w:r>
      <w:r>
        <w:tab/>
      </w:r>
      <w:r>
        <w:tab/>
      </w:r>
      <w:r>
        <w:tab/>
      </w:r>
    </w:p>
    <w:p w:rsidR="00376EE8" w:rsidRDefault="00376EE8" w:rsidP="00D864C9">
      <w:pPr>
        <w:tabs>
          <w:tab w:val="left" w:pos="1358"/>
        </w:tabs>
        <w:ind w:left="-540"/>
      </w:pPr>
      <w:r>
        <w:t>08 YOU DON`T HAVE TO SAY YOU LOVE ME</w:t>
      </w:r>
      <w:r>
        <w:tab/>
      </w:r>
      <w:r>
        <w:tab/>
      </w:r>
      <w:r w:rsidR="00CA2823">
        <w:t>08 WEAR MY RING AROUND YOUR N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823">
        <w:t>09 I NEED YOUR LOVE TONIGHT</w:t>
      </w:r>
      <w:r>
        <w:tab/>
      </w:r>
    </w:p>
    <w:p w:rsidR="00376EE8" w:rsidRDefault="00CA2823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A BIG HUNK O` LOVE</w:t>
      </w:r>
    </w:p>
    <w:p w:rsidR="00A7305B" w:rsidRDefault="00A7305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A FOOL SUCH AS I</w:t>
      </w:r>
    </w:p>
    <w:p w:rsidR="00A7305B" w:rsidRDefault="00A7305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I GOT STUNG</w:t>
      </w:r>
    </w:p>
    <w:p w:rsidR="00946CC8" w:rsidRDefault="00946CC8" w:rsidP="00D864C9">
      <w:pPr>
        <w:tabs>
          <w:tab w:val="left" w:pos="1358"/>
        </w:tabs>
        <w:ind w:left="-540"/>
      </w:pPr>
    </w:p>
    <w:p w:rsidR="00946CC8" w:rsidRDefault="00946CC8" w:rsidP="00D864C9">
      <w:pPr>
        <w:tabs>
          <w:tab w:val="left" w:pos="1358"/>
        </w:tabs>
        <w:ind w:left="-540"/>
      </w:pPr>
    </w:p>
    <w:p w:rsidR="00946CC8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5</w:t>
      </w:r>
    </w:p>
    <w:p w:rsidR="00946CC8" w:rsidRDefault="00946CC8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 xml:space="preserve">                    </w:t>
      </w:r>
      <w:r>
        <w:rPr>
          <w:sz w:val="28"/>
          <w:szCs w:val="28"/>
        </w:rPr>
        <w:t>CD 7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49</w:t>
      </w:r>
    </w:p>
    <w:p w:rsidR="00946CC8" w:rsidRDefault="00946CC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BBQ &amp; BEER DRINKING SO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ROCK `N` ROLL YEARS</w:t>
      </w:r>
    </w:p>
    <w:p w:rsidR="00946CC8" w:rsidRDefault="00946CC8" w:rsidP="00D864C9">
      <w:pPr>
        <w:tabs>
          <w:tab w:val="left" w:pos="1358"/>
        </w:tabs>
        <w:ind w:left="-540"/>
      </w:pPr>
      <w:r>
        <w:t>01 LEADER OF THE PACK- SHANGRI-LA`S</w:t>
      </w:r>
      <w:r>
        <w:tab/>
      </w:r>
      <w:r>
        <w:tab/>
      </w:r>
      <w:r>
        <w:tab/>
        <w:t>01 RUNAWAY – DEL SHANNON</w:t>
      </w:r>
    </w:p>
    <w:p w:rsidR="00A75134" w:rsidRDefault="00A75134" w:rsidP="00D864C9">
      <w:pPr>
        <w:tabs>
          <w:tab w:val="left" w:pos="1358"/>
        </w:tabs>
        <w:ind w:left="-540"/>
      </w:pPr>
      <w:r>
        <w:t>02 JUDY`S TURN TO CRY-LESLEY GORE</w:t>
      </w:r>
      <w:r>
        <w:tab/>
      </w:r>
      <w:r>
        <w:tab/>
      </w:r>
      <w:r>
        <w:tab/>
        <w:t>02 WOOLY BULLY-SHAM &amp; PHARAOHS</w:t>
      </w:r>
    </w:p>
    <w:p w:rsidR="00A75134" w:rsidRDefault="00A75134" w:rsidP="00D864C9">
      <w:pPr>
        <w:tabs>
          <w:tab w:val="left" w:pos="1358"/>
        </w:tabs>
        <w:ind w:left="-540"/>
      </w:pPr>
      <w:r>
        <w:t>03 COMING ON STRONG-BRENDA LEE</w:t>
      </w:r>
      <w:r>
        <w:tab/>
      </w:r>
      <w:r>
        <w:tab/>
      </w:r>
      <w:r>
        <w:tab/>
        <w:t>03 PERSONALITY-LLOYD PRICE</w:t>
      </w:r>
    </w:p>
    <w:p w:rsidR="00A75134" w:rsidRDefault="00A75134" w:rsidP="00D864C9">
      <w:pPr>
        <w:tabs>
          <w:tab w:val="left" w:pos="1358"/>
        </w:tabs>
        <w:ind w:left="-540"/>
      </w:pPr>
      <w:r>
        <w:t>04 THIS DIAMOND RING-GARY LEWIS PLAYBOYS</w:t>
      </w:r>
      <w:r>
        <w:tab/>
      </w:r>
      <w:r>
        <w:tab/>
        <w:t>04 BLUE SUEDE SHOES-CARL PERKINS</w:t>
      </w:r>
    </w:p>
    <w:p w:rsidR="00A75134" w:rsidRDefault="00A75134" w:rsidP="00D864C9">
      <w:pPr>
        <w:tabs>
          <w:tab w:val="left" w:pos="1358"/>
        </w:tabs>
        <w:ind w:left="-540"/>
      </w:pPr>
      <w:r>
        <w:t>05 HOW DO YOU DO IT- GERRY &amp; PACEMAKERS</w:t>
      </w:r>
      <w:r>
        <w:tab/>
      </w:r>
      <w:r>
        <w:tab/>
        <w:t>05 DANNY BOY-CONWAY TWITTY</w:t>
      </w:r>
    </w:p>
    <w:p w:rsidR="00A75134" w:rsidRDefault="00A75134" w:rsidP="00D864C9">
      <w:pPr>
        <w:tabs>
          <w:tab w:val="left" w:pos="1358"/>
        </w:tabs>
        <w:ind w:left="-540"/>
      </w:pPr>
      <w:r>
        <w:t>06 SUGAR &amp; SPICE-MIKE PENDER`S SEARCHERS</w:t>
      </w:r>
      <w:r>
        <w:tab/>
      </w:r>
      <w:r>
        <w:tab/>
        <w:t>06 WALK DON`T RUN-THE VENTURES</w:t>
      </w:r>
    </w:p>
    <w:p w:rsidR="00A75134" w:rsidRDefault="00A75134" w:rsidP="00D864C9">
      <w:pPr>
        <w:tabs>
          <w:tab w:val="left" w:pos="1358"/>
        </w:tabs>
        <w:ind w:left="-540"/>
      </w:pPr>
      <w:r>
        <w:t>07 YESTERDAY HAS GONE-CUPID`S INSPIRATION</w:t>
      </w:r>
      <w:r>
        <w:tab/>
      </w:r>
      <w:r>
        <w:tab/>
        <w:t>07 JOHNNY B GOODE-CHUCK BERRY</w:t>
      </w:r>
    </w:p>
    <w:p w:rsidR="00A75134" w:rsidRDefault="00CB6C62" w:rsidP="00D864C9">
      <w:pPr>
        <w:tabs>
          <w:tab w:val="left" w:pos="1358"/>
        </w:tabs>
        <w:ind w:left="-540"/>
      </w:pPr>
      <w:r>
        <w:t>08 DIAMONDS-JET HARRIS</w:t>
      </w:r>
      <w:r>
        <w:tab/>
      </w:r>
      <w:r>
        <w:tab/>
      </w:r>
      <w:r>
        <w:tab/>
      </w:r>
      <w:r>
        <w:tab/>
      </w:r>
      <w:r>
        <w:tab/>
        <w:t>08 WESTERN MOVIES-THE OLYMPICS</w:t>
      </w:r>
    </w:p>
    <w:p w:rsidR="00CB6C62" w:rsidRDefault="00CB6C62" w:rsidP="00D864C9">
      <w:pPr>
        <w:tabs>
          <w:tab w:val="left" w:pos="1358"/>
        </w:tabs>
        <w:ind w:left="-540"/>
      </w:pPr>
      <w:r>
        <w:t>09 COME BACK &amp; SHAKE ME-CLODAGH ROGERS</w:t>
      </w:r>
      <w:r>
        <w:tab/>
      </w:r>
      <w:r>
        <w:tab/>
        <w:t>09 SAY MAMA-GENE VINCENT</w:t>
      </w:r>
    </w:p>
    <w:p w:rsidR="00CB6C62" w:rsidRDefault="00CB6C62" w:rsidP="00D864C9">
      <w:pPr>
        <w:tabs>
          <w:tab w:val="left" w:pos="1358"/>
        </w:tabs>
        <w:ind w:left="-540"/>
      </w:pPr>
      <w:r>
        <w:t>10 MY BOYFRIENDS BACK-THE ANGELS</w:t>
      </w:r>
      <w:r>
        <w:tab/>
      </w:r>
      <w:r>
        <w:tab/>
      </w:r>
      <w:r>
        <w:tab/>
        <w:t>10 FORTY MILES OF BAD ROAD-DUANE EDDY</w:t>
      </w:r>
    </w:p>
    <w:p w:rsidR="00CB6C62" w:rsidRDefault="00CB6C62" w:rsidP="00D864C9">
      <w:pPr>
        <w:tabs>
          <w:tab w:val="left" w:pos="1358"/>
        </w:tabs>
        <w:ind w:left="-540"/>
      </w:pPr>
      <w:r>
        <w:t>11 BABY LOVE-THE SUPREMES</w:t>
      </w:r>
      <w:r>
        <w:tab/>
      </w:r>
      <w:r>
        <w:tab/>
      </w:r>
      <w:r>
        <w:tab/>
      </w:r>
      <w:r>
        <w:tab/>
        <w:t>11 SEE YOU LATER ALLIGATOR-HALEY COMETS</w:t>
      </w:r>
    </w:p>
    <w:p w:rsidR="00CB6C62" w:rsidRDefault="00CB6C62" w:rsidP="00D864C9">
      <w:pPr>
        <w:tabs>
          <w:tab w:val="left" w:pos="1358"/>
        </w:tabs>
        <w:ind w:left="-540"/>
      </w:pPr>
      <w:r>
        <w:t>12 SINGLE GIRL-SANDY POSEY</w:t>
      </w:r>
      <w:r>
        <w:tab/>
      </w:r>
      <w:r>
        <w:tab/>
      </w:r>
      <w:r>
        <w:tab/>
      </w:r>
      <w:r>
        <w:tab/>
        <w:t>12 TAKE GOOD CARE OF MY BABY-BOBBY VEE</w:t>
      </w:r>
    </w:p>
    <w:p w:rsidR="00CB6C62" w:rsidRDefault="00CB6C62" w:rsidP="00D864C9">
      <w:pPr>
        <w:tabs>
          <w:tab w:val="left" w:pos="1358"/>
        </w:tabs>
        <w:ind w:left="-540"/>
      </w:pPr>
      <w:r>
        <w:t>13 SHOUT-LULU</w:t>
      </w:r>
    </w:p>
    <w:p w:rsidR="0050251E" w:rsidRDefault="0050251E" w:rsidP="00D864C9">
      <w:pPr>
        <w:tabs>
          <w:tab w:val="left" w:pos="1358"/>
        </w:tabs>
        <w:ind w:left="-540"/>
      </w:pPr>
      <w:r>
        <w:t>14 GROOVY KIND OF LOVE-W.FONTANA</w:t>
      </w:r>
    </w:p>
    <w:p w:rsidR="0050251E" w:rsidRDefault="0050251E" w:rsidP="00D864C9">
      <w:pPr>
        <w:tabs>
          <w:tab w:val="left" w:pos="1358"/>
        </w:tabs>
        <w:ind w:left="-540"/>
      </w:pPr>
      <w:r>
        <w:t>15 THE PIED PIPER-CRISPIAN ST PETERS</w:t>
      </w:r>
      <w:r>
        <w:tab/>
      </w:r>
    </w:p>
    <w:p w:rsidR="0050251E" w:rsidRDefault="0050251E" w:rsidP="00D864C9">
      <w:pPr>
        <w:tabs>
          <w:tab w:val="left" w:pos="1358"/>
        </w:tabs>
        <w:ind w:left="-540"/>
      </w:pPr>
    </w:p>
    <w:p w:rsidR="00ED7608" w:rsidRDefault="0050251E" w:rsidP="00D864C9">
      <w:pPr>
        <w:tabs>
          <w:tab w:val="left" w:pos="1358"/>
        </w:tabs>
        <w:ind w:left="-540"/>
      </w:pPr>
      <w:r>
        <w:t xml:space="preserve">          </w:t>
      </w:r>
      <w:r w:rsidR="00ED7608">
        <w:t xml:space="preserve">       </w:t>
      </w:r>
    </w:p>
    <w:p w:rsidR="00ED7608" w:rsidRDefault="00ED7608" w:rsidP="00D864C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CD 7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D 751</w:t>
      </w:r>
    </w:p>
    <w:p w:rsidR="00ED7608" w:rsidRDefault="00ED760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AUSTRALIA TOP 40 COUNTD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STRALIA TOP 40 COUNTDOWN</w:t>
      </w:r>
    </w:p>
    <w:p w:rsidR="00ED7608" w:rsidRDefault="00ED760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31-10-2015 DIS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-10-2015 DISC 1</w:t>
      </w:r>
    </w:p>
    <w:p w:rsidR="002F6A2E" w:rsidRDefault="002F6A2E" w:rsidP="00D864C9">
      <w:pPr>
        <w:tabs>
          <w:tab w:val="left" w:pos="1358"/>
        </w:tabs>
        <w:ind w:left="-540"/>
      </w:pPr>
      <w:r>
        <w:t>01 BROKEN ARROWS-AVICII</w:t>
      </w:r>
      <w:r>
        <w:tab/>
      </w:r>
      <w:r>
        <w:tab/>
      </w:r>
      <w:r>
        <w:tab/>
      </w:r>
      <w:r>
        <w:tab/>
      </w:r>
      <w:r>
        <w:tab/>
        <w:t>01 HELLO-ADELE</w:t>
      </w:r>
    </w:p>
    <w:p w:rsidR="0050251E" w:rsidRDefault="002F6A2E" w:rsidP="00D864C9">
      <w:pPr>
        <w:tabs>
          <w:tab w:val="left" w:pos="1358"/>
        </w:tabs>
        <w:ind w:left="-540"/>
      </w:pPr>
      <w:r>
        <w:t>02  LOCKED AWAY-FEAT ADAM LEVINE</w:t>
      </w:r>
      <w:r>
        <w:tab/>
      </w:r>
      <w:r>
        <w:tab/>
      </w:r>
      <w:r>
        <w:tab/>
        <w:t>02 SORRY-JUSTIN BEIBER</w:t>
      </w:r>
    </w:p>
    <w:p w:rsidR="002F6A2E" w:rsidRDefault="002F6A2E" w:rsidP="00D864C9">
      <w:pPr>
        <w:tabs>
          <w:tab w:val="left" w:pos="1358"/>
        </w:tabs>
        <w:ind w:left="-540"/>
      </w:pPr>
      <w:r>
        <w:t>03 DON`T BE SO HARD ON YOURSELF-J.GLYNNE</w:t>
      </w:r>
      <w:r>
        <w:tab/>
      </w:r>
      <w:r>
        <w:tab/>
        <w:t>03 FOCUS-ARIANA GRANDE</w:t>
      </w:r>
    </w:p>
    <w:p w:rsidR="002F6A2E" w:rsidRDefault="002F6A2E" w:rsidP="00D864C9">
      <w:pPr>
        <w:tabs>
          <w:tab w:val="left" w:pos="1358"/>
        </w:tabs>
        <w:ind w:left="-540"/>
      </w:pPr>
      <w:r>
        <w:t>04 MAGNETS-FEAT LORDE</w:t>
      </w:r>
      <w:r>
        <w:tab/>
      </w:r>
      <w:r>
        <w:tab/>
      </w:r>
      <w:r>
        <w:tab/>
      </w:r>
      <w:r>
        <w:tab/>
      </w:r>
      <w:r>
        <w:tab/>
        <w:t>04 HOTLINE BLING-DRAKE</w:t>
      </w:r>
    </w:p>
    <w:p w:rsidR="002F6A2E" w:rsidRDefault="00FE22BA" w:rsidP="00D864C9">
      <w:pPr>
        <w:tabs>
          <w:tab w:val="left" w:pos="1358"/>
        </w:tabs>
        <w:ind w:left="-540"/>
      </w:pPr>
      <w:r>
        <w:t>05 HULA HOOP-O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NEVER FORGET YOU-Z.LARSSON &amp; MINEK</w:t>
      </w:r>
    </w:p>
    <w:p w:rsidR="00FE22BA" w:rsidRDefault="00FE22BA" w:rsidP="00D864C9">
      <w:pPr>
        <w:tabs>
          <w:tab w:val="left" w:pos="1358"/>
        </w:tabs>
        <w:ind w:left="-540"/>
      </w:pPr>
      <w:r>
        <w:t>06 THE FIX-FEAT JEREMIH</w:t>
      </w:r>
      <w:r>
        <w:tab/>
      </w:r>
      <w:r>
        <w:tab/>
      </w:r>
      <w:r>
        <w:tab/>
      </w:r>
      <w:r>
        <w:tab/>
      </w:r>
      <w:r>
        <w:tab/>
        <w:t>06 DOWNTOWN-NALLY,MELLY,MEL,KOOL</w:t>
      </w:r>
    </w:p>
    <w:p w:rsidR="00FE22BA" w:rsidRDefault="00FE22BA" w:rsidP="00D864C9">
      <w:pPr>
        <w:tabs>
          <w:tab w:val="left" w:pos="1358"/>
        </w:tabs>
        <w:ind w:left="-540"/>
      </w:pPr>
      <w:r>
        <w:t>07 STITCHES-SHAWN MENDES</w:t>
      </w:r>
      <w:r>
        <w:tab/>
      </w:r>
      <w:r>
        <w:tab/>
      </w:r>
      <w:r>
        <w:tab/>
      </w:r>
      <w:r>
        <w:tab/>
        <w:t>07 WHIP IT-FEATURING CHLOE ANGELIDES</w:t>
      </w:r>
    </w:p>
    <w:p w:rsidR="00FE22BA" w:rsidRDefault="00FE22BA" w:rsidP="00D864C9">
      <w:pPr>
        <w:tabs>
          <w:tab w:val="left" w:pos="1358"/>
        </w:tabs>
        <w:ind w:left="-540"/>
      </w:pPr>
      <w:r>
        <w:t>08 THE HILLS-WEEKEND CHAPTER III</w:t>
      </w:r>
      <w:r>
        <w:tab/>
      </w:r>
      <w:r>
        <w:tab/>
      </w:r>
      <w:r>
        <w:tab/>
        <w:t>08 OCEAN DRIVE-DUKE DUMONT</w:t>
      </w:r>
    </w:p>
    <w:p w:rsidR="00FE22BA" w:rsidRDefault="00FE22BA" w:rsidP="00D864C9">
      <w:pPr>
        <w:tabs>
          <w:tab w:val="left" w:pos="1358"/>
        </w:tabs>
        <w:ind w:left="-540"/>
      </w:pPr>
      <w:r>
        <w:t>09 697-FEAT REMY BOYZ</w:t>
      </w:r>
      <w:r>
        <w:tab/>
      </w:r>
      <w:r>
        <w:tab/>
      </w:r>
      <w:r>
        <w:tab/>
      </w:r>
      <w:r>
        <w:tab/>
      </w:r>
      <w:r>
        <w:tab/>
        <w:t>09 DESSERT-DAWN DESSER</w:t>
      </w:r>
    </w:p>
    <w:p w:rsidR="00090B40" w:rsidRDefault="00FE22BA" w:rsidP="00D864C9">
      <w:pPr>
        <w:tabs>
          <w:tab w:val="left" w:pos="1358"/>
        </w:tabs>
        <w:ind w:left="-540"/>
      </w:pPr>
      <w:r>
        <w:t>10 FIRE &amp; THE FLOOD-VANCE JOY</w:t>
      </w:r>
      <w:r>
        <w:tab/>
      </w:r>
      <w:r>
        <w:tab/>
      </w:r>
      <w:r>
        <w:tab/>
      </w:r>
      <w:r>
        <w:tab/>
        <w:t>10 SUGAR-FEAT</w:t>
      </w:r>
      <w:r w:rsidR="00090B40">
        <w:t xml:space="preserve">  FRANCESCO YATES</w:t>
      </w:r>
    </w:p>
    <w:p w:rsidR="00090B40" w:rsidRDefault="00090B40" w:rsidP="00D864C9">
      <w:pPr>
        <w:tabs>
          <w:tab w:val="left" w:pos="1358"/>
        </w:tabs>
        <w:ind w:left="-540"/>
      </w:pPr>
      <w:r>
        <w:t>11 CAN`T FEEL MY FACE-WEEKEND CHAPTER III</w:t>
      </w:r>
      <w:r>
        <w:tab/>
      </w:r>
      <w:r>
        <w:tab/>
        <w:t>11 WHAT DO YOU MEAN-JUSTIN BEIBER</w:t>
      </w:r>
    </w:p>
    <w:p w:rsidR="00090B40" w:rsidRDefault="00090B40" w:rsidP="00D864C9">
      <w:pPr>
        <w:tabs>
          <w:tab w:val="left" w:pos="1358"/>
        </w:tabs>
        <w:ind w:left="-540"/>
      </w:pPr>
      <w:r>
        <w:t>12 HOOPS- THE RUBENS</w:t>
      </w:r>
      <w:r>
        <w:tab/>
      </w:r>
      <w:r>
        <w:tab/>
      </w:r>
      <w:r>
        <w:tab/>
      </w:r>
      <w:r>
        <w:tab/>
      </w:r>
      <w:r>
        <w:tab/>
        <w:t>12 THE HILLS-FEAT EMINEM REMIX</w:t>
      </w:r>
    </w:p>
    <w:p w:rsidR="00090B40" w:rsidRDefault="00090B40" w:rsidP="00D864C9">
      <w:pPr>
        <w:tabs>
          <w:tab w:val="left" w:pos="1358"/>
        </w:tabs>
        <w:ind w:left="-540"/>
      </w:pPr>
      <w:r>
        <w:t>13 RUNNIN (LOSE IT ALL)-FEAT BEYONCE &amp; ARROW</w:t>
      </w:r>
      <w:r>
        <w:tab/>
        <w:t>13 ON MY MIND-ELLIE GOULDING</w:t>
      </w:r>
    </w:p>
    <w:p w:rsidR="00090B40" w:rsidRDefault="00090B40" w:rsidP="00D864C9">
      <w:pPr>
        <w:tabs>
          <w:tab w:val="left" w:pos="1358"/>
        </w:tabs>
        <w:ind w:left="-540"/>
      </w:pPr>
      <w:r>
        <w:t>14 WRITING`S ON THE WALL-SAM SMITH</w:t>
      </w:r>
      <w:r>
        <w:tab/>
      </w:r>
      <w:r>
        <w:tab/>
      </w:r>
      <w:r>
        <w:tab/>
        <w:t>14 TROUBLE WITH US-M.MARR &amp; C.FAKER</w:t>
      </w:r>
    </w:p>
    <w:p w:rsidR="00090B40" w:rsidRDefault="00090B40" w:rsidP="00D864C9">
      <w:pPr>
        <w:tabs>
          <w:tab w:val="left" w:pos="1358"/>
        </w:tabs>
        <w:ind w:left="-540"/>
      </w:pPr>
      <w:r>
        <w:t>15 HOW DEEP IS YOUR LOVE-C.HARRIS DESCIPLES</w:t>
      </w:r>
      <w:r>
        <w:tab/>
      </w:r>
      <w:r>
        <w:tab/>
        <w:t>15 LAY IT ALL ON ME-FEAT ED SHEERAN</w:t>
      </w:r>
    </w:p>
    <w:p w:rsidR="00A4248F" w:rsidRDefault="00090B40" w:rsidP="00D864C9">
      <w:pPr>
        <w:tabs>
          <w:tab w:val="left" w:pos="1358"/>
        </w:tabs>
        <w:ind w:left="-540"/>
      </w:pPr>
      <w:r>
        <w:t>16 AIN`T NOBODY</w:t>
      </w:r>
      <w:r w:rsidR="00A4248F">
        <w:t xml:space="preserve"> (LOVES ME BETTER)-J.THAMPSON</w:t>
      </w:r>
      <w:r w:rsidR="00A4248F">
        <w:tab/>
        <w:t>16 ALIVE-SIA</w:t>
      </w:r>
    </w:p>
    <w:p w:rsidR="00A4248F" w:rsidRDefault="00A4248F" w:rsidP="00D864C9">
      <w:pPr>
        <w:tabs>
          <w:tab w:val="left" w:pos="1358"/>
        </w:tabs>
        <w:ind w:left="-540"/>
      </w:pPr>
      <w:r>
        <w:t>17 MIDDLE-FEAT BIPOLAR SUNSHINE</w:t>
      </w:r>
      <w:r>
        <w:tab/>
      </w:r>
      <w:r>
        <w:tab/>
      </w:r>
      <w:r>
        <w:tab/>
        <w:t>17 PERFECT-ONE DIRECTION</w:t>
      </w:r>
    </w:p>
    <w:p w:rsidR="00A4248F" w:rsidRDefault="00A4248F" w:rsidP="00D864C9">
      <w:pPr>
        <w:tabs>
          <w:tab w:val="left" w:pos="1358"/>
        </w:tabs>
        <w:ind w:left="-540"/>
      </w:pPr>
      <w:r>
        <w:t>18 TOUCH-PIA 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I`D GO WITH YOU ANYWARE-BIRDS OF TOKYO</w:t>
      </w:r>
    </w:p>
    <w:p w:rsidR="00A4248F" w:rsidRDefault="00A4248F" w:rsidP="00D864C9">
      <w:pPr>
        <w:tabs>
          <w:tab w:val="left" w:pos="1358"/>
        </w:tabs>
        <w:ind w:left="-540"/>
      </w:pPr>
      <w:r>
        <w:t>19 WATCH ME (WHIP-NAE NAE)-SILENTO</w:t>
      </w:r>
      <w:r>
        <w:tab/>
      </w:r>
      <w:r>
        <w:tab/>
      </w:r>
      <w:r>
        <w:tab/>
        <w:t>19 WILDEST DREAMS-TAYLOR SWIFT</w:t>
      </w:r>
    </w:p>
    <w:p w:rsidR="00A4248F" w:rsidRDefault="00F92AF1" w:rsidP="00D864C9">
      <w:pPr>
        <w:tabs>
          <w:tab w:val="left" w:pos="1358"/>
        </w:tabs>
        <w:ind w:left="-540"/>
      </w:pPr>
      <w:r>
        <w:t xml:space="preserve"> </w:t>
      </w: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4346B3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CD 752</w:t>
      </w:r>
    </w:p>
    <w:p w:rsidR="004346B3" w:rsidRDefault="004346B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 JONES RELOAD</w:t>
      </w:r>
    </w:p>
    <w:p w:rsidR="004346B3" w:rsidRDefault="004346B3" w:rsidP="00D864C9">
      <w:pPr>
        <w:tabs>
          <w:tab w:val="left" w:pos="1358"/>
        </w:tabs>
        <w:ind w:left="-540"/>
      </w:pPr>
      <w:r>
        <w:t>01 BURNING DOWN THE HOUSE</w:t>
      </w:r>
      <w:r>
        <w:tab/>
      </w:r>
      <w:r>
        <w:tab/>
      </w:r>
      <w:r>
        <w:tab/>
      </w:r>
      <w:r>
        <w:tab/>
        <w:t>02 MAMA TOLD ME NOT TO COME</w:t>
      </w:r>
    </w:p>
    <w:p w:rsidR="004346B3" w:rsidRDefault="004346B3" w:rsidP="00D864C9">
      <w:pPr>
        <w:tabs>
          <w:tab w:val="left" w:pos="1358"/>
        </w:tabs>
        <w:ind w:left="-540"/>
      </w:pPr>
      <w:r>
        <w:t>03 ARE YOU GONNA GO MY WAY</w:t>
      </w:r>
      <w:r>
        <w:tab/>
      </w:r>
      <w:r>
        <w:tab/>
      </w:r>
      <w:r>
        <w:tab/>
      </w:r>
      <w:r>
        <w:tab/>
        <w:t>04 ALL MINE</w:t>
      </w:r>
    </w:p>
    <w:p w:rsidR="004346B3" w:rsidRDefault="004346B3" w:rsidP="00D864C9">
      <w:pPr>
        <w:tabs>
          <w:tab w:val="left" w:pos="1358"/>
        </w:tabs>
        <w:ind w:left="-540"/>
      </w:pPr>
      <w:r>
        <w:t>05 SUNNY AFTERNOON</w:t>
      </w:r>
      <w:r>
        <w:tab/>
      </w:r>
      <w:r>
        <w:tab/>
      </w:r>
      <w:r>
        <w:tab/>
      </w:r>
      <w:r>
        <w:tab/>
      </w:r>
      <w:r>
        <w:tab/>
        <w:t>06 I`M LEFT YOU`RE RIGHT SHE`S GONE</w:t>
      </w:r>
    </w:p>
    <w:p w:rsidR="004346B3" w:rsidRDefault="004346B3" w:rsidP="00D864C9">
      <w:pPr>
        <w:tabs>
          <w:tab w:val="left" w:pos="1358"/>
        </w:tabs>
        <w:ind w:left="-540"/>
      </w:pPr>
      <w:r>
        <w:t>07 SEXBO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YOU NEED LOVE LIKE I DO</w:t>
      </w:r>
    </w:p>
    <w:p w:rsidR="004346B3" w:rsidRDefault="004346B3" w:rsidP="00D864C9">
      <w:pPr>
        <w:tabs>
          <w:tab w:val="left" w:pos="1358"/>
        </w:tabs>
        <w:ind w:left="-540"/>
      </w:pPr>
      <w:r>
        <w:t>09 LOOKING OUT MY WINDOW</w:t>
      </w:r>
      <w:r>
        <w:tab/>
      </w:r>
      <w:r>
        <w:tab/>
      </w:r>
      <w:r>
        <w:tab/>
      </w:r>
      <w:r>
        <w:tab/>
        <w:t>10 SOMETIMES WE CRY</w:t>
      </w:r>
    </w:p>
    <w:p w:rsidR="004346B3" w:rsidRDefault="004346B3" w:rsidP="00D864C9">
      <w:pPr>
        <w:tabs>
          <w:tab w:val="left" w:pos="1358"/>
        </w:tabs>
        <w:ind w:left="-540"/>
      </w:pPr>
      <w:r>
        <w:t>11 LUST FOR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LITTLE GREEN BAG</w:t>
      </w:r>
    </w:p>
    <w:p w:rsidR="00F92AF1" w:rsidRDefault="004346B3" w:rsidP="00D864C9">
      <w:pPr>
        <w:tabs>
          <w:tab w:val="left" w:pos="1358"/>
        </w:tabs>
        <w:ind w:left="-540"/>
      </w:pPr>
      <w:r>
        <w:t>13 AIN`T THAT A LOT OF LOVE</w:t>
      </w:r>
      <w:r>
        <w:tab/>
      </w:r>
      <w:r>
        <w:tab/>
      </w:r>
      <w:r>
        <w:tab/>
      </w:r>
      <w:r>
        <w:tab/>
        <w:t>14 SHE DRIVES ME CRAZY</w:t>
      </w:r>
    </w:p>
    <w:p w:rsidR="00F92AF1" w:rsidRDefault="00F92AF1" w:rsidP="00D864C9">
      <w:pPr>
        <w:tabs>
          <w:tab w:val="left" w:pos="1358"/>
        </w:tabs>
        <w:ind w:left="-540"/>
      </w:pPr>
      <w:r>
        <w:t>15 NEVER TARE US APART</w:t>
      </w:r>
      <w:r>
        <w:tab/>
      </w:r>
      <w:r>
        <w:tab/>
      </w:r>
      <w:r>
        <w:tab/>
      </w:r>
      <w:r>
        <w:tab/>
      </w:r>
      <w:r>
        <w:tab/>
        <w:t>16 BABY IT`S COLD OUTSIDE</w:t>
      </w:r>
    </w:p>
    <w:p w:rsidR="00003B78" w:rsidRDefault="00F92AF1" w:rsidP="00D864C9">
      <w:pPr>
        <w:tabs>
          <w:tab w:val="left" w:pos="1358"/>
        </w:tabs>
        <w:ind w:left="-540"/>
      </w:pPr>
      <w:r>
        <w:t>17 MOTHERLESS CHILD</w:t>
      </w: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A66C85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6</w:t>
      </w: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</w:pPr>
    </w:p>
    <w:p w:rsidR="00003B78" w:rsidRDefault="00003B78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 xml:space="preserve">                        </w:t>
      </w:r>
      <w:r>
        <w:rPr>
          <w:sz w:val="28"/>
          <w:szCs w:val="28"/>
        </w:rPr>
        <w:t>CD 7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54</w:t>
      </w:r>
    </w:p>
    <w:p w:rsidR="00003B78" w:rsidRDefault="00003B7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ELVIS THE 1950`S DISC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CK N ROLL SURF ROCK</w:t>
      </w:r>
    </w:p>
    <w:p w:rsidR="00003B78" w:rsidRDefault="00003B78" w:rsidP="00D864C9">
      <w:pPr>
        <w:tabs>
          <w:tab w:val="left" w:pos="1358"/>
        </w:tabs>
        <w:ind w:left="-540"/>
      </w:pPr>
      <w:r>
        <w:t>01 THAT`S ALL RIGHT</w:t>
      </w:r>
      <w:r>
        <w:tab/>
      </w:r>
      <w:r>
        <w:tab/>
      </w:r>
      <w:r>
        <w:tab/>
      </w:r>
      <w:r>
        <w:tab/>
      </w:r>
      <w:r>
        <w:tab/>
        <w:t>01 PIPELINE-THE CHANTAYS</w:t>
      </w:r>
    </w:p>
    <w:p w:rsidR="00003B78" w:rsidRDefault="00003B78" w:rsidP="00D864C9">
      <w:pPr>
        <w:tabs>
          <w:tab w:val="left" w:pos="1358"/>
        </w:tabs>
        <w:ind w:left="-540"/>
      </w:pPr>
      <w:r>
        <w:t>02 BLUE MOON OF KENTUCKY</w:t>
      </w:r>
      <w:r>
        <w:tab/>
      </w:r>
      <w:r>
        <w:tab/>
      </w:r>
      <w:r>
        <w:tab/>
      </w:r>
      <w:r>
        <w:tab/>
        <w:t>02 IT`S LATE-RICKY NELSON</w:t>
      </w:r>
    </w:p>
    <w:p w:rsidR="00003B78" w:rsidRDefault="00003B78" w:rsidP="00D864C9">
      <w:pPr>
        <w:tabs>
          <w:tab w:val="left" w:pos="1358"/>
        </w:tabs>
        <w:ind w:left="-540"/>
      </w:pPr>
      <w:r>
        <w:t>03 GOOD ROCKIN TONIGHT</w:t>
      </w:r>
      <w:r>
        <w:tab/>
      </w:r>
      <w:r>
        <w:tab/>
      </w:r>
      <w:r>
        <w:tab/>
      </w:r>
      <w:r>
        <w:tab/>
      </w:r>
      <w:r>
        <w:tab/>
        <w:t>03 C`MON AND SWIM-BOBBY FREEMAN</w:t>
      </w:r>
    </w:p>
    <w:p w:rsidR="002431F1" w:rsidRDefault="00003B78" w:rsidP="00D864C9">
      <w:pPr>
        <w:tabs>
          <w:tab w:val="left" w:pos="1358"/>
        </w:tabs>
        <w:ind w:left="-540"/>
      </w:pPr>
      <w:r>
        <w:t>04 MILKCOW BLUES BOOGIE</w:t>
      </w:r>
      <w:r>
        <w:tab/>
      </w:r>
      <w:r>
        <w:tab/>
      </w:r>
      <w:r>
        <w:tab/>
      </w:r>
      <w:r>
        <w:tab/>
        <w:t xml:space="preserve">04 </w:t>
      </w:r>
      <w:r w:rsidR="002431F1">
        <w:t>LIGHTNIN STRIKES-LOU CHRISTIE</w:t>
      </w:r>
    </w:p>
    <w:p w:rsidR="002431F1" w:rsidRDefault="002431F1" w:rsidP="00D864C9">
      <w:pPr>
        <w:tabs>
          <w:tab w:val="left" w:pos="1358"/>
        </w:tabs>
        <w:ind w:left="-540"/>
      </w:pPr>
      <w:r>
        <w:t>05 BABY LET`S PLAY HOUSE</w:t>
      </w:r>
      <w:r>
        <w:tab/>
      </w:r>
      <w:r>
        <w:tab/>
      </w:r>
      <w:r>
        <w:tab/>
      </w:r>
      <w:r>
        <w:tab/>
      </w:r>
      <w:r>
        <w:tab/>
        <w:t>05 SATURDAY NIGHT AT THE MOVIES-DRIFTIES</w:t>
      </w:r>
    </w:p>
    <w:p w:rsidR="002431F1" w:rsidRDefault="002431F1" w:rsidP="00D864C9">
      <w:pPr>
        <w:tabs>
          <w:tab w:val="left" w:pos="1358"/>
        </w:tabs>
        <w:ind w:left="-540"/>
      </w:pPr>
      <w:r>
        <w:t>06 I FORGOT TO REMEMBER TO FORGET</w:t>
      </w:r>
      <w:r>
        <w:tab/>
      </w:r>
      <w:r>
        <w:tab/>
      </w:r>
      <w:r>
        <w:tab/>
        <w:t>06 FORTY MILES OF BAD ROAD-DUANE EDDY</w:t>
      </w:r>
    </w:p>
    <w:p w:rsidR="002431F1" w:rsidRDefault="002431F1" w:rsidP="00D864C9">
      <w:pPr>
        <w:tabs>
          <w:tab w:val="left" w:pos="1358"/>
        </w:tabs>
        <w:ind w:left="-540"/>
      </w:pPr>
      <w:r>
        <w:t>07 MYSTERY T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HE`S A REBEL-THE CRYSTALS</w:t>
      </w:r>
    </w:p>
    <w:p w:rsidR="002431F1" w:rsidRDefault="002431F1" w:rsidP="00D864C9">
      <w:pPr>
        <w:tabs>
          <w:tab w:val="left" w:pos="1358"/>
        </w:tabs>
        <w:ind w:left="-540"/>
      </w:pPr>
      <w:r>
        <w:t>08 TRYING TO GET TO YOU</w:t>
      </w:r>
      <w:r>
        <w:tab/>
      </w:r>
      <w:r>
        <w:tab/>
      </w:r>
      <w:r>
        <w:tab/>
      </w:r>
      <w:r>
        <w:tab/>
      </w:r>
      <w:r>
        <w:tab/>
        <w:t>08 LITTLE HONDA-THE HONDELLS</w:t>
      </w:r>
    </w:p>
    <w:p w:rsidR="002431F1" w:rsidRDefault="002431F1" w:rsidP="00D864C9">
      <w:pPr>
        <w:tabs>
          <w:tab w:val="left" w:pos="1358"/>
        </w:tabs>
        <w:ind w:left="-540"/>
      </w:pPr>
      <w:r>
        <w:t>09 HEARTBREAK HOTEL</w:t>
      </w:r>
      <w:r>
        <w:tab/>
      </w:r>
      <w:r>
        <w:tab/>
      </w:r>
      <w:r>
        <w:tab/>
      </w:r>
      <w:r>
        <w:tab/>
      </w:r>
      <w:r>
        <w:tab/>
        <w:t>09 WIPE OUT-THE GOLDEN GUITARS</w:t>
      </w:r>
    </w:p>
    <w:p w:rsidR="002431F1" w:rsidRDefault="002431F1" w:rsidP="00D864C9">
      <w:pPr>
        <w:tabs>
          <w:tab w:val="left" w:pos="1358"/>
        </w:tabs>
        <w:ind w:left="-540"/>
      </w:pPr>
      <w:r>
        <w:t>10 I WAS THE 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SEA CRUISE-FRANKIE FORD</w:t>
      </w:r>
    </w:p>
    <w:p w:rsidR="002431F1" w:rsidRDefault="002431F1" w:rsidP="00D864C9">
      <w:pPr>
        <w:tabs>
          <w:tab w:val="left" w:pos="1358"/>
        </w:tabs>
        <w:ind w:left="-540"/>
      </w:pPr>
      <w:r>
        <w:t>11 MONEY HO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MY BOYFRIENDS BACK-THE ANGELS</w:t>
      </w:r>
    </w:p>
    <w:p w:rsidR="00624806" w:rsidRDefault="002431F1" w:rsidP="00D864C9">
      <w:pPr>
        <w:tabs>
          <w:tab w:val="left" w:pos="1358"/>
        </w:tabs>
        <w:ind w:left="-540"/>
      </w:pPr>
      <w:r>
        <w:t>12 BLUE SUEDE SHOES</w:t>
      </w:r>
      <w:r>
        <w:tab/>
      </w:r>
      <w:r>
        <w:tab/>
      </w:r>
      <w:r>
        <w:tab/>
      </w:r>
      <w:r>
        <w:tab/>
      </w:r>
      <w:r>
        <w:tab/>
        <w:t>12 HOT ROD LINCOLN-</w:t>
      </w:r>
      <w:r w:rsidR="0025619E">
        <w:t>CHARLIE RYAN</w:t>
      </w:r>
    </w:p>
    <w:p w:rsidR="00624806" w:rsidRDefault="00624806" w:rsidP="00D864C9">
      <w:pPr>
        <w:tabs>
          <w:tab w:val="left" w:pos="1358"/>
        </w:tabs>
        <w:ind w:left="-540"/>
      </w:pPr>
    </w:p>
    <w:p w:rsidR="00624806" w:rsidRDefault="00624806" w:rsidP="00D864C9">
      <w:pPr>
        <w:tabs>
          <w:tab w:val="left" w:pos="1358"/>
        </w:tabs>
        <w:ind w:left="-540"/>
      </w:pPr>
    </w:p>
    <w:p w:rsidR="00624806" w:rsidRDefault="00624806" w:rsidP="00D864C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CD 7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56</w:t>
      </w:r>
    </w:p>
    <w:p w:rsidR="00624806" w:rsidRDefault="0062480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PIRIT OF THE 60`S DISC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SIXTIES DISC 1</w:t>
      </w:r>
    </w:p>
    <w:p w:rsidR="004346B3" w:rsidRDefault="00624806" w:rsidP="00D864C9">
      <w:pPr>
        <w:tabs>
          <w:tab w:val="left" w:pos="1358"/>
        </w:tabs>
        <w:ind w:left="-540"/>
      </w:pPr>
      <w:r>
        <w:t>01 WONDERFUL LAND-THE</w:t>
      </w:r>
      <w:r w:rsidR="004346B3">
        <w:t xml:space="preserve"> </w:t>
      </w:r>
      <w:r>
        <w:t xml:space="preserve"> SHADOWS</w:t>
      </w:r>
      <w:r>
        <w:tab/>
      </w:r>
      <w:r>
        <w:tab/>
      </w:r>
      <w:r>
        <w:tab/>
        <w:t>01 SHAKE RATTLE &amp; ROLL-SWINGN BLUE JEANS</w:t>
      </w:r>
    </w:p>
    <w:p w:rsidR="00624806" w:rsidRDefault="00624806" w:rsidP="00D864C9">
      <w:pPr>
        <w:tabs>
          <w:tab w:val="left" w:pos="1358"/>
        </w:tabs>
        <w:ind w:left="-540"/>
      </w:pPr>
      <w:r>
        <w:t>02 I REMEMBER YOU-FRANK  IFIELD</w:t>
      </w:r>
      <w:r>
        <w:tab/>
      </w:r>
      <w:r>
        <w:tab/>
      </w:r>
      <w:r>
        <w:tab/>
        <w:t>02 IT`S GONNA BE ALRIGHT-</w:t>
      </w:r>
      <w:r w:rsidR="00764221">
        <w:t>GERRY&amp;PACEMAKERS</w:t>
      </w:r>
    </w:p>
    <w:p w:rsidR="00764221" w:rsidRDefault="00764221" w:rsidP="00D864C9">
      <w:pPr>
        <w:tabs>
          <w:tab w:val="left" w:pos="1358"/>
        </w:tabs>
        <w:ind w:left="-540"/>
      </w:pPr>
      <w:r>
        <w:t>03 CRYIN IN THE RAIN-EVERLY BROTHERS</w:t>
      </w:r>
      <w:r>
        <w:tab/>
      </w:r>
      <w:r>
        <w:tab/>
      </w:r>
      <w:r>
        <w:tab/>
        <w:t>03 HAVE  I THE RIGHT-HONEYCOMBS</w:t>
      </w:r>
    </w:p>
    <w:p w:rsidR="00764221" w:rsidRDefault="00764221" w:rsidP="00D864C9">
      <w:pPr>
        <w:tabs>
          <w:tab w:val="left" w:pos="1358"/>
        </w:tabs>
        <w:ind w:left="-540"/>
      </w:pPr>
      <w:r>
        <w:t>04 VENUS IN BLUE JEANS-MARK WYNTER</w:t>
      </w:r>
      <w:r>
        <w:tab/>
      </w:r>
      <w:r>
        <w:tab/>
      </w:r>
      <w:r>
        <w:tab/>
        <w:t>04 NOT IMPOSSIBLE-HELEN SHAPIRI</w:t>
      </w:r>
    </w:p>
    <w:p w:rsidR="00764221" w:rsidRDefault="00764221" w:rsidP="00D864C9">
      <w:pPr>
        <w:tabs>
          <w:tab w:val="left" w:pos="1358"/>
        </w:tabs>
        <w:ind w:left="-540"/>
      </w:pPr>
      <w:r>
        <w:t>05 BREAKING UP IS HARD TO DO-NEIL SEDAKA</w:t>
      </w:r>
      <w:r>
        <w:tab/>
      </w:r>
      <w:r>
        <w:tab/>
        <w:t>05 KENTUCKY WOMAN-DEEP PURPLE</w:t>
      </w:r>
    </w:p>
    <w:p w:rsidR="00764221" w:rsidRDefault="00764221" w:rsidP="00D864C9">
      <w:pPr>
        <w:tabs>
          <w:tab w:val="left" w:pos="1358"/>
        </w:tabs>
        <w:ind w:left="-540"/>
      </w:pPr>
      <w:r>
        <w:t>06 A PICTURE OF YOU-J.BROWN&amp;BRUVVERS</w:t>
      </w:r>
      <w:r>
        <w:tab/>
      </w:r>
      <w:r>
        <w:tab/>
        <w:t>06 ALL SHOOK UP-JEFF BECK</w:t>
      </w:r>
    </w:p>
    <w:p w:rsidR="00764221" w:rsidRDefault="00764221" w:rsidP="00D864C9">
      <w:pPr>
        <w:tabs>
          <w:tab w:val="left" w:pos="1358"/>
        </w:tabs>
        <w:ind w:left="-540"/>
      </w:pPr>
      <w:r>
        <w:t>07 DANCE WITH THE GUITAR MAN-D. EDDY</w:t>
      </w:r>
      <w:r>
        <w:tab/>
      </w:r>
      <w:r>
        <w:tab/>
      </w:r>
      <w:r>
        <w:tab/>
        <w:t>07 JENNIFER ECCLES-THE HOLLIES</w:t>
      </w:r>
    </w:p>
    <w:p w:rsidR="00764221" w:rsidRDefault="00764221" w:rsidP="00D864C9">
      <w:pPr>
        <w:tabs>
          <w:tab w:val="left" w:pos="1358"/>
        </w:tabs>
        <w:ind w:left="-540"/>
      </w:pPr>
      <w:r>
        <w:t>08 TELL ME WHAT HE SAID-H. SHAPIRO</w:t>
      </w:r>
      <w:r>
        <w:tab/>
      </w:r>
      <w:r>
        <w:tab/>
      </w:r>
      <w:r>
        <w:tab/>
        <w:t>08 THE TIMES THEY ARE CHANGIN-SEEKERS</w:t>
      </w:r>
    </w:p>
    <w:p w:rsidR="00764221" w:rsidRDefault="00CE3198" w:rsidP="00D864C9">
      <w:pPr>
        <w:tabs>
          <w:tab w:val="left" w:pos="1358"/>
        </w:tabs>
        <w:ind w:left="-540"/>
      </w:pPr>
      <w:r>
        <w:t>09 WHEN MY LITTLE  GIRL IS SMILING-DRIFTERS</w:t>
      </w:r>
      <w:r>
        <w:tab/>
      </w:r>
      <w:r>
        <w:tab/>
        <w:t>09 WALK AWAY-MATT MONRO</w:t>
      </w:r>
    </w:p>
    <w:p w:rsidR="00CE3198" w:rsidRDefault="00CE3198" w:rsidP="00D864C9">
      <w:pPr>
        <w:tabs>
          <w:tab w:val="left" w:pos="1358"/>
        </w:tabs>
        <w:ind w:left="-540"/>
      </w:pPr>
      <w:r>
        <w:t>10 GINNY COME LATELY- BRIAN HYLAND</w:t>
      </w:r>
      <w:r>
        <w:tab/>
      </w:r>
      <w:r>
        <w:tab/>
      </w:r>
      <w:r>
        <w:tab/>
        <w:t>10 ALFIE-CILLA BLACK</w:t>
      </w:r>
    </w:p>
    <w:p w:rsidR="00CE3198" w:rsidRDefault="00CE3198" w:rsidP="00D864C9">
      <w:pPr>
        <w:tabs>
          <w:tab w:val="left" w:pos="1358"/>
        </w:tabs>
        <w:ind w:left="-540"/>
      </w:pPr>
      <w:r>
        <w:t>11 SHEILA-TOMMY ROE</w:t>
      </w:r>
      <w:r>
        <w:tab/>
      </w:r>
      <w:r>
        <w:tab/>
      </w:r>
      <w:r>
        <w:tab/>
      </w:r>
      <w:r>
        <w:tab/>
      </w:r>
      <w:r>
        <w:tab/>
        <w:t>11 LET THERE BE DRUMS-SANDY NELSON</w:t>
      </w:r>
    </w:p>
    <w:p w:rsidR="00CE3198" w:rsidRDefault="00CE3198" w:rsidP="00D864C9">
      <w:pPr>
        <w:tabs>
          <w:tab w:val="left" w:pos="1358"/>
        </w:tabs>
        <w:ind w:left="-540"/>
      </w:pPr>
      <w:r>
        <w:t>12 BOBBY`S GIRL-SUSAN MAUGHAN</w:t>
      </w:r>
      <w:r>
        <w:tab/>
      </w:r>
      <w:r>
        <w:tab/>
      </w:r>
      <w:r>
        <w:tab/>
        <w:t>12 HITCH HIKER-BOBBY &amp; LAURIE</w:t>
      </w:r>
    </w:p>
    <w:p w:rsidR="00CE3198" w:rsidRDefault="00CE3198" w:rsidP="00D864C9">
      <w:pPr>
        <w:tabs>
          <w:tab w:val="left" w:pos="1358"/>
        </w:tabs>
        <w:ind w:left="-540"/>
      </w:pPr>
      <w:r>
        <w:t>13 NUT ROCKER-B.BUMBLE&amp;THESTINGERS</w:t>
      </w:r>
      <w:r>
        <w:tab/>
      </w:r>
      <w:r>
        <w:tab/>
      </w:r>
      <w:r>
        <w:tab/>
        <w:t>13 ABRAHAM-MARTIN &amp; JOHN</w:t>
      </w:r>
    </w:p>
    <w:p w:rsidR="00CE3198" w:rsidRDefault="00CE3198" w:rsidP="00D864C9">
      <w:pPr>
        <w:tabs>
          <w:tab w:val="left" w:pos="1358"/>
        </w:tabs>
        <w:ind w:left="-540"/>
      </w:pPr>
      <w:r>
        <w:t>14 SPEEDY GONZALES-PAT BOONE</w:t>
      </w:r>
      <w:r>
        <w:tab/>
      </w:r>
      <w:r>
        <w:tab/>
      </w:r>
      <w:r>
        <w:tab/>
      </w:r>
      <w:r>
        <w:tab/>
        <w:t>14 SUNDAY MORNING COMING DOWN-V.CARR</w:t>
      </w:r>
    </w:p>
    <w:p w:rsidR="00CE3198" w:rsidRDefault="00CE3198" w:rsidP="00D864C9">
      <w:pPr>
        <w:tabs>
          <w:tab w:val="left" w:pos="1358"/>
        </w:tabs>
        <w:ind w:left="-540"/>
      </w:pPr>
      <w:r>
        <w:t>15 VACTION-CONNIE FRANCIS</w:t>
      </w:r>
      <w:r>
        <w:tab/>
      </w:r>
      <w:r>
        <w:tab/>
      </w:r>
      <w:r>
        <w:tab/>
      </w:r>
      <w:r>
        <w:tab/>
        <w:t>15 TRAVELIN MAN-RICKY NELSON</w:t>
      </w:r>
    </w:p>
    <w:p w:rsidR="00CE3198" w:rsidRDefault="00CE3198" w:rsidP="00D864C9">
      <w:pPr>
        <w:tabs>
          <w:tab w:val="left" w:pos="1358"/>
        </w:tabs>
        <w:ind w:left="-540"/>
      </w:pPr>
      <w:r>
        <w:t>16 WALK ON BY-LEROY VAN DYKE</w:t>
      </w:r>
      <w:r>
        <w:tab/>
      </w:r>
      <w:r>
        <w:tab/>
      </w:r>
      <w:r>
        <w:tab/>
      </w:r>
      <w:r>
        <w:tab/>
        <w:t xml:space="preserve">16 </w:t>
      </w:r>
      <w:r w:rsidR="00B45B9F">
        <w:t>HONOLULU  LULU-JAN &amp; DEAN</w:t>
      </w:r>
    </w:p>
    <w:p w:rsidR="00B45B9F" w:rsidRDefault="00B45B9F" w:rsidP="00D864C9">
      <w:pPr>
        <w:tabs>
          <w:tab w:val="left" w:pos="1358"/>
        </w:tabs>
        <w:ind w:left="-540"/>
      </w:pPr>
      <w:r>
        <w:t>17 GUITAR TANGO-THE SHADOWS</w:t>
      </w:r>
      <w:r>
        <w:tab/>
      </w:r>
      <w:r>
        <w:tab/>
      </w:r>
      <w:r>
        <w:tab/>
      </w:r>
      <w:r>
        <w:tab/>
        <w:t>17 HOLD ME-P J PRODY</w:t>
      </w:r>
    </w:p>
    <w:p w:rsidR="00B45B9F" w:rsidRDefault="00B45B9F" w:rsidP="00D864C9">
      <w:pPr>
        <w:tabs>
          <w:tab w:val="left" w:pos="1358"/>
        </w:tabs>
        <w:ind w:left="-540"/>
      </w:pPr>
      <w:r>
        <w:t>18 HAPPY BIRTHDAY SWEET 16-NEIL SEDAKA</w:t>
      </w:r>
      <w:r>
        <w:tab/>
      </w:r>
      <w:r>
        <w:tab/>
        <w:t>18 SHAKEIN ALL OVER-J.KIDD &amp; THE PIRATES</w:t>
      </w:r>
    </w:p>
    <w:p w:rsidR="00B45B9F" w:rsidRDefault="00B45B9F" w:rsidP="00D864C9">
      <w:pPr>
        <w:tabs>
          <w:tab w:val="left" w:pos="1358"/>
        </w:tabs>
        <w:ind w:left="-540"/>
      </w:pPr>
      <w:r>
        <w:t>19 SWISS MAID- DEL SHANNON</w:t>
      </w:r>
      <w:r>
        <w:tab/>
      </w:r>
      <w:r>
        <w:tab/>
      </w:r>
      <w:r>
        <w:tab/>
      </w:r>
      <w:r>
        <w:tab/>
        <w:t>19 MY BOOMERANG WON`T COME BACK-</w:t>
      </w:r>
    </w:p>
    <w:p w:rsidR="00B45B9F" w:rsidRDefault="00B45B9F" w:rsidP="00D864C9">
      <w:pPr>
        <w:tabs>
          <w:tab w:val="left" w:pos="1358"/>
        </w:tabs>
        <w:ind w:left="-540"/>
      </w:pPr>
      <w:r>
        <w:t>20 HEY BABY-BRUCE CHA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LIE DRAKE</w:t>
      </w:r>
    </w:p>
    <w:p w:rsidR="00B45B9F" w:rsidRDefault="00B45B9F" w:rsidP="00D864C9">
      <w:pPr>
        <w:tabs>
          <w:tab w:val="left" w:pos="1358"/>
        </w:tabs>
        <w:ind w:left="-540"/>
      </w:pPr>
      <w:r>
        <w:t>21 LOVE LETTERS-KETTY LESTER</w:t>
      </w:r>
    </w:p>
    <w:p w:rsidR="00B45B9F" w:rsidRDefault="00B45B9F" w:rsidP="00D864C9">
      <w:pPr>
        <w:tabs>
          <w:tab w:val="left" w:pos="1358"/>
        </w:tabs>
        <w:ind w:left="-540"/>
      </w:pPr>
      <w:r>
        <w:t>22 LAST NIGHT WAS MADE FOR LOVE-B.FURY</w:t>
      </w:r>
    </w:p>
    <w:p w:rsidR="00B45B9F" w:rsidRDefault="00B45B9F" w:rsidP="00D864C9">
      <w:pPr>
        <w:tabs>
          <w:tab w:val="left" w:pos="1358"/>
        </w:tabs>
        <w:ind w:left="-540"/>
      </w:pPr>
      <w:r>
        <w:t>23 SPEAK TO ME PRETTY-BRENDA LEE</w:t>
      </w:r>
    </w:p>
    <w:p w:rsidR="00B45B9F" w:rsidRPr="004346B3" w:rsidRDefault="00B45B9F" w:rsidP="00D864C9">
      <w:pPr>
        <w:tabs>
          <w:tab w:val="left" w:pos="1358"/>
        </w:tabs>
        <w:ind w:left="-540"/>
      </w:pPr>
      <w:r>
        <w:t>24 LET`S DANCE-CHRIS MONTEZ</w:t>
      </w: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FB1764" w:rsidP="00D864C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CD 7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CD 758</w:t>
      </w:r>
    </w:p>
    <w:p w:rsidR="00FB1764" w:rsidRDefault="00F01C81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CHARLEY PRIDE 30 YEARS DISC 2    </w:t>
      </w:r>
      <w:r>
        <w:rPr>
          <w:sz w:val="28"/>
          <w:szCs w:val="28"/>
        </w:rPr>
        <w:tab/>
        <w:t xml:space="preserve">           ROCK N ROLL COLLECTION D2</w:t>
      </w:r>
    </w:p>
    <w:p w:rsidR="00F01C81" w:rsidRDefault="00F01C81" w:rsidP="00D864C9">
      <w:pPr>
        <w:tabs>
          <w:tab w:val="left" w:pos="1358"/>
        </w:tabs>
        <w:ind w:left="-540"/>
      </w:pPr>
      <w:r>
        <w:t>01 ME AND BOBBIE MCGEE</w:t>
      </w:r>
      <w:r>
        <w:tab/>
      </w:r>
      <w:r>
        <w:tab/>
      </w:r>
      <w:r>
        <w:tab/>
      </w:r>
      <w:r>
        <w:tab/>
        <w:t xml:space="preserve">               01 WISHIN &amp; HOPIN – MERSEYBEATS</w:t>
      </w:r>
    </w:p>
    <w:p w:rsidR="00F01C81" w:rsidRDefault="00F01C81" w:rsidP="00D864C9">
      <w:pPr>
        <w:tabs>
          <w:tab w:val="left" w:pos="1358"/>
        </w:tabs>
        <w:ind w:left="-540"/>
      </w:pPr>
      <w:r>
        <w:t>02 DON’T FIGHT THE FEELINGS OF LOVE</w:t>
      </w:r>
      <w:r>
        <w:tab/>
      </w:r>
      <w:r>
        <w:tab/>
      </w:r>
      <w:r>
        <w:tab/>
        <w:t>02 I’M TELLING YOU NOW-FREDDIE&amp;DREAMERS</w:t>
      </w:r>
    </w:p>
    <w:p w:rsidR="00F01C81" w:rsidRDefault="00F01C81" w:rsidP="00D864C9">
      <w:pPr>
        <w:tabs>
          <w:tab w:val="left" w:pos="1358"/>
        </w:tabs>
        <w:ind w:left="-540"/>
      </w:pPr>
      <w:r>
        <w:t>03 YOU’RE MY JAMAICA</w:t>
      </w:r>
      <w:r>
        <w:tab/>
      </w:r>
      <w:r>
        <w:tab/>
      </w:r>
      <w:r>
        <w:tab/>
      </w:r>
      <w:r>
        <w:tab/>
      </w:r>
      <w:r>
        <w:tab/>
        <w:t>03 WILD THING – THE TROGGS</w:t>
      </w:r>
    </w:p>
    <w:p w:rsidR="00F01C81" w:rsidRDefault="00C4257E" w:rsidP="00D864C9">
      <w:pPr>
        <w:tabs>
          <w:tab w:val="left" w:pos="1358"/>
        </w:tabs>
        <w:ind w:left="-540"/>
      </w:pPr>
      <w:r>
        <w:t>04 WINGS OF A DOVE</w:t>
      </w:r>
      <w:r>
        <w:tab/>
      </w:r>
      <w:r>
        <w:tab/>
      </w:r>
      <w:r>
        <w:tab/>
      </w:r>
      <w:r>
        <w:tab/>
      </w:r>
      <w:r>
        <w:tab/>
        <w:t>04 DON’T LET ME BE MISUNDERSTOOD-ANIMALS</w:t>
      </w:r>
    </w:p>
    <w:p w:rsidR="00C4257E" w:rsidRDefault="00C4257E" w:rsidP="00D864C9">
      <w:pPr>
        <w:tabs>
          <w:tab w:val="left" w:pos="1358"/>
        </w:tabs>
        <w:ind w:left="-540"/>
      </w:pPr>
      <w:r>
        <w:t>05 KAWLI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HERE COMES MY BABY – TREMELOES</w:t>
      </w:r>
    </w:p>
    <w:p w:rsidR="00C4257E" w:rsidRDefault="00C4257E" w:rsidP="00D864C9">
      <w:pPr>
        <w:tabs>
          <w:tab w:val="left" w:pos="1358"/>
        </w:tabs>
        <w:ind w:left="-540"/>
      </w:pPr>
      <w:r>
        <w:t>06 I AIN’T ALL 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NEEDLES &amp; PINS-MIKE PENDER’S SEARCHERS</w:t>
      </w:r>
    </w:p>
    <w:p w:rsidR="00C4257E" w:rsidRDefault="00C4257E" w:rsidP="00D864C9">
      <w:pPr>
        <w:tabs>
          <w:tab w:val="left" w:pos="1358"/>
        </w:tabs>
        <w:ind w:left="-540"/>
      </w:pPr>
      <w:r>
        <w:t>07 SHE’S JUST AN OLD TURNED MEMORY</w:t>
      </w:r>
      <w:r>
        <w:tab/>
      </w:r>
      <w:r>
        <w:tab/>
      </w:r>
      <w:r>
        <w:tab/>
        <w:t>07 HOUSE OF THE RISING SUN – ANIMALS</w:t>
      </w:r>
    </w:p>
    <w:p w:rsidR="00C4257E" w:rsidRDefault="00C4257E" w:rsidP="00D864C9">
      <w:pPr>
        <w:tabs>
          <w:tab w:val="left" w:pos="1358"/>
        </w:tabs>
        <w:ind w:left="-540"/>
      </w:pPr>
      <w:r>
        <w:t>08 MY EYES CAN ONLY SEE AS FAR AS YOU</w:t>
      </w:r>
      <w:r>
        <w:tab/>
      </w:r>
      <w:r>
        <w:tab/>
      </w:r>
      <w:r>
        <w:tab/>
        <w:t>08 SILENCE IS GOLDEN – TREMELOES</w:t>
      </w:r>
    </w:p>
    <w:p w:rsidR="00C4257E" w:rsidRDefault="00C4257E" w:rsidP="00D864C9">
      <w:pPr>
        <w:tabs>
          <w:tab w:val="left" w:pos="1358"/>
        </w:tabs>
        <w:ind w:left="-540"/>
      </w:pPr>
      <w:r>
        <w:t>09 SOMEONE LOVES YOU HONEY</w:t>
      </w:r>
      <w:r>
        <w:tab/>
      </w:r>
      <w:r>
        <w:tab/>
      </w:r>
      <w:r>
        <w:tab/>
      </w:r>
      <w:r>
        <w:tab/>
        <w:t>09 IF U GOTTA MAKE A FOOL-FREDDIE&amp;DREAMERS</w:t>
      </w:r>
    </w:p>
    <w:p w:rsidR="00C4257E" w:rsidRDefault="00C4257E" w:rsidP="00D864C9">
      <w:pPr>
        <w:tabs>
          <w:tab w:val="left" w:pos="1358"/>
        </w:tabs>
        <w:ind w:left="-540"/>
      </w:pPr>
      <w:r>
        <w:t>10 LET THE CHIPS FALL</w:t>
      </w:r>
      <w:r>
        <w:tab/>
      </w:r>
      <w:r>
        <w:tab/>
      </w:r>
      <w:r>
        <w:tab/>
      </w:r>
      <w:r>
        <w:tab/>
      </w:r>
      <w:r>
        <w:tab/>
        <w:t>10 HELLO LITTLE GIRL – FOURMOST</w:t>
      </w:r>
    </w:p>
    <w:p w:rsidR="00C4257E" w:rsidRDefault="00C4257E" w:rsidP="00D864C9">
      <w:pPr>
        <w:tabs>
          <w:tab w:val="left" w:pos="1358"/>
        </w:tabs>
        <w:ind w:left="-540"/>
      </w:pPr>
      <w:r>
        <w:t>11 AMAZING L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E04">
        <w:t>11 SWEETS FOR MY SWEET-MIKE PENDERS SEARCHER</w:t>
      </w:r>
    </w:p>
    <w:p w:rsidR="007C6E04" w:rsidRDefault="007C6E04" w:rsidP="00D864C9">
      <w:pPr>
        <w:tabs>
          <w:tab w:val="left" w:pos="1358"/>
        </w:tabs>
        <w:ind w:left="-540"/>
      </w:pPr>
      <w:r>
        <w:t>12 MISSING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EVERLASTING LOVE-STEVE ELLIS LOVE AFFAIR</w:t>
      </w:r>
    </w:p>
    <w:p w:rsidR="007C6E04" w:rsidRDefault="007C6E04" w:rsidP="00D864C9">
      <w:pPr>
        <w:tabs>
          <w:tab w:val="left" w:pos="1358"/>
        </w:tabs>
        <w:ind w:left="-540"/>
      </w:pPr>
      <w:r>
        <w:t>13 MOUNTAIN OF L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E04" w:rsidRDefault="007C6E04" w:rsidP="00D864C9">
      <w:pPr>
        <w:tabs>
          <w:tab w:val="left" w:pos="1358"/>
        </w:tabs>
        <w:ind w:left="-540"/>
      </w:pPr>
      <w:r>
        <w:t>14 I WONDER COULD I LIVE THERE ANYM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E04" w:rsidRDefault="007C6E04" w:rsidP="00D864C9">
      <w:pPr>
        <w:tabs>
          <w:tab w:val="left" w:pos="1358"/>
        </w:tabs>
        <w:ind w:left="-540"/>
      </w:pPr>
      <w:r>
        <w:t>15 MISSISSIPPI COTTON PICKIN DELTA T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E04" w:rsidRPr="00F01C81" w:rsidRDefault="004D1D33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7</w:t>
      </w: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7C6E04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 xml:space="preserve">                      </w:t>
      </w:r>
      <w:r>
        <w:rPr>
          <w:sz w:val="28"/>
          <w:szCs w:val="28"/>
        </w:rPr>
        <w:t>CD 7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60</w:t>
      </w:r>
    </w:p>
    <w:p w:rsidR="007C6E04" w:rsidRDefault="007C6E0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ROCK N ROLL COLLECTION 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IT OF THE 60’S DISC 1</w:t>
      </w:r>
    </w:p>
    <w:p w:rsidR="00246CD9" w:rsidRDefault="00246CD9" w:rsidP="00D864C9">
      <w:pPr>
        <w:tabs>
          <w:tab w:val="left" w:pos="1358"/>
        </w:tabs>
        <w:ind w:left="-540"/>
      </w:pPr>
      <w:r>
        <w:t>01 ROCK AROUND THE CLOCK-BHALE</w:t>
      </w:r>
      <w:r w:rsidR="00E25A78">
        <w:t>Y&amp;COMETS</w:t>
      </w:r>
      <w:r w:rsidR="00E25A78">
        <w:tab/>
      </w:r>
      <w:r w:rsidR="00E25A78">
        <w:tab/>
        <w:t>01 POETRY IN MOTION-J</w:t>
      </w:r>
      <w:r>
        <w:t>O</w:t>
      </w:r>
      <w:r w:rsidR="00E25A78">
        <w:t>H</w:t>
      </w:r>
      <w:r>
        <w:t>NNY TILLOTSON</w:t>
      </w:r>
    </w:p>
    <w:p w:rsidR="00246CD9" w:rsidRDefault="00246CD9" w:rsidP="00D864C9">
      <w:pPr>
        <w:tabs>
          <w:tab w:val="left" w:pos="1358"/>
        </w:tabs>
        <w:ind w:left="-540"/>
      </w:pPr>
      <w:r>
        <w:t>02 OUT HERE – THE CLOVERS</w:t>
      </w:r>
      <w:r>
        <w:tab/>
      </w:r>
      <w:r>
        <w:tab/>
      </w:r>
      <w:r>
        <w:tab/>
      </w:r>
      <w:r>
        <w:tab/>
        <w:t xml:space="preserve">02 CRADEL OF LOVE – </w:t>
      </w:r>
      <w:r w:rsidR="00E25A78">
        <w:t>J</w:t>
      </w:r>
      <w:r>
        <w:t>O</w:t>
      </w:r>
      <w:r w:rsidR="00E25A78">
        <w:t>H</w:t>
      </w:r>
      <w:r>
        <w:t>NNY PRESTON</w:t>
      </w:r>
    </w:p>
    <w:p w:rsidR="00246CD9" w:rsidRDefault="00246CD9" w:rsidP="00D864C9">
      <w:pPr>
        <w:tabs>
          <w:tab w:val="left" w:pos="1358"/>
        </w:tabs>
        <w:ind w:left="-540"/>
      </w:pPr>
      <w:r>
        <w:t>03 BLUEBERRY HILL (LIVE) – FATS DOMINO</w:t>
      </w:r>
      <w:r>
        <w:tab/>
      </w:r>
      <w:r>
        <w:tab/>
        <w:t>03 COLETTE – BILLY FURY</w:t>
      </w:r>
    </w:p>
    <w:p w:rsidR="00246CD9" w:rsidRDefault="00246CD9" w:rsidP="00D864C9">
      <w:pPr>
        <w:tabs>
          <w:tab w:val="left" w:pos="1358"/>
        </w:tabs>
        <w:ind w:left="-540"/>
      </w:pPr>
      <w:r>
        <w:t>04 GREAT PRETENDER – THE PLATTERS</w:t>
      </w:r>
      <w:r>
        <w:tab/>
      </w:r>
      <w:r>
        <w:tab/>
      </w:r>
      <w:r>
        <w:tab/>
        <w:t>04 HANDY MAN – JIMMY JONES</w:t>
      </w:r>
    </w:p>
    <w:p w:rsidR="00246CD9" w:rsidRDefault="00246CD9" w:rsidP="00D864C9">
      <w:pPr>
        <w:tabs>
          <w:tab w:val="left" w:pos="1358"/>
        </w:tabs>
        <w:ind w:left="-540"/>
      </w:pPr>
      <w:r>
        <w:t>05 BONNIE B – JERRY LEE LEWIS</w:t>
      </w:r>
      <w:r>
        <w:tab/>
      </w:r>
      <w:r>
        <w:tab/>
      </w:r>
      <w:r>
        <w:tab/>
      </w:r>
      <w:r>
        <w:tab/>
        <w:t>05 POOR ME – ADAM FAITH</w:t>
      </w:r>
    </w:p>
    <w:p w:rsidR="00246CD9" w:rsidRDefault="00246CD9" w:rsidP="00D864C9">
      <w:pPr>
        <w:tabs>
          <w:tab w:val="left" w:pos="1358"/>
        </w:tabs>
        <w:ind w:left="-540"/>
      </w:pPr>
      <w:r>
        <w:t>06 BLUE SUEDE SHOES – CARL PERKINS</w:t>
      </w:r>
      <w:r>
        <w:tab/>
      </w:r>
      <w:r>
        <w:tab/>
      </w:r>
      <w:r>
        <w:tab/>
        <w:t>06 SWEET NOTHIN’S – BRENDA LEE</w:t>
      </w:r>
    </w:p>
    <w:p w:rsidR="00246CD9" w:rsidRDefault="00246CD9" w:rsidP="00D864C9">
      <w:pPr>
        <w:tabs>
          <w:tab w:val="left" w:pos="1358"/>
        </w:tabs>
        <w:ind w:left="-540"/>
      </w:pPr>
      <w:r>
        <w:t>07 JEZEBEL – FRANKIE LANE</w:t>
      </w:r>
      <w:r>
        <w:tab/>
      </w:r>
      <w:r>
        <w:tab/>
      </w:r>
      <w:r>
        <w:tab/>
      </w:r>
      <w:r>
        <w:tab/>
        <w:t>07 3 STEPS TO HEAVEN – EDDIE COCHRAN</w:t>
      </w:r>
    </w:p>
    <w:p w:rsidR="00246CD9" w:rsidRDefault="00E25A78" w:rsidP="00D864C9">
      <w:pPr>
        <w:tabs>
          <w:tab w:val="left" w:pos="1358"/>
        </w:tabs>
        <w:ind w:left="-540"/>
      </w:pPr>
      <w:r>
        <w:t>08 ALL THE WAY (LIVE)-FRANK SINATRA</w:t>
      </w:r>
      <w:r>
        <w:tab/>
      </w:r>
      <w:r>
        <w:tab/>
      </w:r>
      <w:r>
        <w:tab/>
        <w:t>08 SHAKIN ALL OVER – J.KIDD &amp; THE PIRATES</w:t>
      </w:r>
    </w:p>
    <w:p w:rsidR="00E25A78" w:rsidRDefault="00E25A78" w:rsidP="00D864C9">
      <w:pPr>
        <w:tabs>
          <w:tab w:val="left" w:pos="1358"/>
        </w:tabs>
        <w:ind w:left="-540"/>
      </w:pPr>
      <w:r>
        <w:t>09 HEARTACHES BY THE NUMBER-G MITCHELL</w:t>
      </w:r>
      <w:r>
        <w:tab/>
      </w:r>
      <w:r>
        <w:tab/>
        <w:t>09 SIXTEEN REASONS – CONNIE STEVENS</w:t>
      </w:r>
    </w:p>
    <w:p w:rsidR="00E25A78" w:rsidRPr="00246CD9" w:rsidRDefault="00E25A78" w:rsidP="00D864C9">
      <w:pPr>
        <w:tabs>
          <w:tab w:val="left" w:pos="1358"/>
        </w:tabs>
        <w:ind w:left="-540"/>
      </w:pPr>
      <w:r>
        <w:t>10 FRIENDLY PERSUASION – PAT BOONE</w:t>
      </w:r>
      <w:r>
        <w:tab/>
      </w:r>
      <w:r>
        <w:tab/>
      </w:r>
      <w:r>
        <w:tab/>
        <w:t>10 BEATNIK FLY – JOHNNY &amp; HURRICANES</w:t>
      </w:r>
    </w:p>
    <w:p w:rsidR="000851B6" w:rsidRDefault="00E25A78" w:rsidP="00D864C9">
      <w:pPr>
        <w:tabs>
          <w:tab w:val="left" w:pos="1358"/>
        </w:tabs>
        <w:ind w:left="-540"/>
      </w:pPr>
      <w:r>
        <w:t>11 LOVE ME OR LEAVE ME – DORIS DAY</w:t>
      </w:r>
      <w:r>
        <w:tab/>
      </w:r>
      <w:r>
        <w:tab/>
      </w:r>
      <w:r>
        <w:tab/>
        <w:t>11 ITSY BITSY POKER DOT BIKINI-B.HYLAND</w:t>
      </w:r>
    </w:p>
    <w:p w:rsidR="00E25A78" w:rsidRDefault="00E25A78" w:rsidP="00D864C9">
      <w:pPr>
        <w:tabs>
          <w:tab w:val="left" w:pos="1358"/>
        </w:tabs>
        <w:ind w:left="-540"/>
      </w:pPr>
      <w:r>
        <w:t>12 JAVA JIVE – THE INK SPOTS</w:t>
      </w:r>
      <w:r>
        <w:tab/>
      </w:r>
      <w:r>
        <w:tab/>
      </w:r>
      <w:r>
        <w:tab/>
      </w:r>
      <w:r>
        <w:tab/>
        <w:t>12 EVERYBODYS SOMEBODYS FOOL-C.FRANCES</w:t>
      </w:r>
    </w:p>
    <w:p w:rsidR="00E25A78" w:rsidRDefault="00E25A78" w:rsidP="00D864C9">
      <w:pPr>
        <w:tabs>
          <w:tab w:val="left" w:pos="1358"/>
        </w:tabs>
        <w:ind w:left="-540"/>
      </w:pPr>
      <w:r>
        <w:t xml:space="preserve">13 GOD BLESS THE CHILD – BILLIE </w:t>
      </w:r>
      <w:r w:rsidR="00BC1D74">
        <w:t>HOLODAY</w:t>
      </w:r>
      <w:r w:rsidR="00BC1D74">
        <w:tab/>
      </w:r>
      <w:r w:rsidR="00BC1D74">
        <w:tab/>
        <w:t>13 GOOD TIMIN – JIMMY JONES</w:t>
      </w:r>
    </w:p>
    <w:p w:rsidR="00BC1D74" w:rsidRDefault="00BC1D74" w:rsidP="00D864C9">
      <w:pPr>
        <w:tabs>
          <w:tab w:val="left" w:pos="1358"/>
        </w:tabs>
        <w:ind w:left="-540"/>
      </w:pPr>
      <w:r>
        <w:t>14 CHICAGO (LIVE) – FRANK SINATRA</w:t>
      </w:r>
      <w:r>
        <w:tab/>
      </w:r>
      <w:r>
        <w:tab/>
      </w:r>
      <w:r>
        <w:tab/>
        <w:t>14 RUNNING BEAR – JOHNNY PRESTON</w:t>
      </w:r>
    </w:p>
    <w:p w:rsidR="00BC1D74" w:rsidRDefault="00BC1D7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HIT &amp; MISS – JOHN BARRY</w:t>
      </w:r>
    </w:p>
    <w:p w:rsidR="00BC1D74" w:rsidRDefault="00BC1D74" w:rsidP="00D864C9">
      <w:pPr>
        <w:tabs>
          <w:tab w:val="left" w:pos="1358"/>
        </w:tabs>
        <w:ind w:left="-54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WHAT IN THE WORLD’S – JACK SCOOT</w:t>
      </w:r>
    </w:p>
    <w:p w:rsidR="00BC1D74" w:rsidRDefault="00BC1D74" w:rsidP="00D864C9">
      <w:pPr>
        <w:tabs>
          <w:tab w:val="left" w:pos="1358"/>
        </w:tabs>
        <w:ind w:left="-540"/>
      </w:pPr>
      <w:r>
        <w:t xml:space="preserve">                     </w:t>
      </w:r>
      <w:r>
        <w:rPr>
          <w:sz w:val="28"/>
          <w:szCs w:val="28"/>
        </w:rPr>
        <w:t>CD 761</w:t>
      </w:r>
      <w:r>
        <w:tab/>
      </w:r>
      <w:r>
        <w:tab/>
      </w:r>
      <w:r>
        <w:tab/>
      </w:r>
      <w:r>
        <w:tab/>
      </w:r>
      <w:r>
        <w:tab/>
      </w:r>
      <w:r>
        <w:tab/>
        <w:t>17 YOU GOT WHAT IT TAKES – M. JOHNSON</w:t>
      </w:r>
    </w:p>
    <w:p w:rsidR="00BC1D74" w:rsidRDefault="00BC1D74" w:rsidP="00D864C9">
      <w:pPr>
        <w:tabs>
          <w:tab w:val="left" w:pos="1358"/>
        </w:tabs>
        <w:ind w:left="-540"/>
      </w:pPr>
      <w:r>
        <w:rPr>
          <w:sz w:val="28"/>
          <w:szCs w:val="28"/>
        </w:rPr>
        <w:t>SPIRIT OF THE 60’S DISC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18 DREAMIN – JOHNNY BURNETTE</w:t>
      </w:r>
    </w:p>
    <w:p w:rsidR="00BC1D74" w:rsidRDefault="00BC1D74" w:rsidP="00D864C9">
      <w:pPr>
        <w:tabs>
          <w:tab w:val="left" w:pos="1358"/>
        </w:tabs>
        <w:ind w:left="-540"/>
      </w:pPr>
      <w:r>
        <w:t>01 FOOT TAPPER – THE SHADOWS</w:t>
      </w:r>
      <w:r>
        <w:tab/>
      </w:r>
      <w:r>
        <w:tab/>
      </w:r>
      <w:r>
        <w:tab/>
      </w:r>
      <w:r>
        <w:tab/>
        <w:t>19 CATHY’S CLOWN – EVERLY BROTHERS</w:t>
      </w:r>
    </w:p>
    <w:p w:rsidR="00BC1D74" w:rsidRDefault="00BC1D74" w:rsidP="00D864C9">
      <w:pPr>
        <w:tabs>
          <w:tab w:val="left" w:pos="1358"/>
        </w:tabs>
        <w:ind w:left="-540"/>
      </w:pPr>
      <w:r>
        <w:t>02 BO DIDDLEY – BUDDY HOLLY</w:t>
      </w:r>
      <w:r>
        <w:tab/>
      </w:r>
      <w:r>
        <w:tab/>
      </w:r>
      <w:r>
        <w:tab/>
      </w:r>
      <w:r>
        <w:tab/>
      </w:r>
      <w:r w:rsidR="00653DF7">
        <w:t>20 I WANNA GO HOME – LONNIE DONEGAN</w:t>
      </w:r>
    </w:p>
    <w:p w:rsidR="00653DF7" w:rsidRDefault="00653DF7" w:rsidP="00D864C9">
      <w:pPr>
        <w:tabs>
          <w:tab w:val="left" w:pos="1358"/>
        </w:tabs>
        <w:ind w:left="-540"/>
      </w:pPr>
      <w:r>
        <w:t>03 LET’S TURKEY TROT – LITTLE EVA</w:t>
      </w:r>
      <w:r>
        <w:tab/>
      </w:r>
      <w:r>
        <w:tab/>
      </w:r>
      <w:r>
        <w:tab/>
        <w:t>21 WALK DON’T RUN – THE VENTURES</w:t>
      </w:r>
    </w:p>
    <w:p w:rsidR="00653DF7" w:rsidRDefault="00653DF7" w:rsidP="00D864C9">
      <w:pPr>
        <w:tabs>
          <w:tab w:val="left" w:pos="1358"/>
        </w:tabs>
        <w:ind w:left="-540"/>
      </w:pPr>
      <w:r>
        <w:t>04 LET IT ROCK – CHUCK BERRY</w:t>
      </w:r>
      <w:r>
        <w:tab/>
      </w:r>
      <w:r>
        <w:tab/>
      </w:r>
      <w:r>
        <w:tab/>
      </w:r>
      <w:r>
        <w:tab/>
        <w:t>22 HARBOUR LIGHTS – THE PLATTERS</w:t>
      </w:r>
    </w:p>
    <w:p w:rsidR="00653DF7" w:rsidRDefault="00653DF7" w:rsidP="00D864C9">
      <w:pPr>
        <w:tabs>
          <w:tab w:val="left" w:pos="1358"/>
        </w:tabs>
        <w:ind w:left="-540"/>
      </w:pPr>
      <w:r>
        <w:t>05 HEY PAULA – PAUL &amp; PAULA</w:t>
      </w:r>
      <w:r>
        <w:tab/>
      </w:r>
      <w:r>
        <w:tab/>
      </w:r>
      <w:r>
        <w:tab/>
      </w:r>
      <w:r>
        <w:tab/>
        <w:t>23 APACHE – THE SHADOWS</w:t>
      </w:r>
    </w:p>
    <w:p w:rsidR="00653DF7" w:rsidRDefault="00653DF7" w:rsidP="00D864C9">
      <w:pPr>
        <w:tabs>
          <w:tab w:val="left" w:pos="1358"/>
        </w:tabs>
        <w:ind w:left="-540"/>
      </w:pPr>
      <w:r>
        <w:t>06 WIPE OUT – THE SURFARIS</w:t>
      </w:r>
      <w:r>
        <w:tab/>
      </w:r>
      <w:r>
        <w:tab/>
      </w:r>
      <w:r>
        <w:tab/>
      </w:r>
      <w:r>
        <w:tab/>
        <w:t>24  SAVE THE LAST DANCE – THE DRIFTERS</w:t>
      </w:r>
    </w:p>
    <w:p w:rsidR="00653DF7" w:rsidRDefault="00653DF7" w:rsidP="00D864C9">
      <w:pPr>
        <w:tabs>
          <w:tab w:val="left" w:pos="1358"/>
        </w:tabs>
        <w:ind w:left="-540"/>
      </w:pPr>
      <w:r>
        <w:t>07 THE FOLK SINGER – TOMMY RO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3DF7" w:rsidRDefault="00653DF7" w:rsidP="00D864C9">
      <w:pPr>
        <w:tabs>
          <w:tab w:val="left" w:pos="1358"/>
        </w:tabs>
        <w:ind w:left="-540"/>
      </w:pPr>
      <w:r>
        <w:t>08 LOSING YOU – BRENDA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3DF7" w:rsidRDefault="00653DF7" w:rsidP="00D864C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09 </w:t>
      </w:r>
      <w:r w:rsidR="00D522BB">
        <w:t>KANSAS CITY – TRINI LOPEZ</w:t>
      </w:r>
      <w:r w:rsidR="00D522BB">
        <w:tab/>
      </w:r>
      <w:r w:rsidR="00D522BB">
        <w:tab/>
      </w:r>
      <w:r w:rsidR="00D522BB">
        <w:tab/>
      </w:r>
      <w:r w:rsidR="00D522BB">
        <w:tab/>
      </w:r>
      <w:r w:rsidR="00D522BB">
        <w:tab/>
      </w:r>
      <w:r w:rsidR="00D522BB">
        <w:tab/>
      </w:r>
      <w:r w:rsidR="00D522BB">
        <w:rPr>
          <w:sz w:val="28"/>
          <w:szCs w:val="28"/>
        </w:rPr>
        <w:t>CD 762</w:t>
      </w:r>
    </w:p>
    <w:p w:rsidR="00D522BB" w:rsidRDefault="00D522BB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10 MY WAY – EDDIE COCHRAN</w:t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SO FRESH BEST OF 2013 CD 2</w:t>
      </w:r>
    </w:p>
    <w:p w:rsidR="00D522BB" w:rsidRDefault="00D522BB" w:rsidP="00D864C9">
      <w:pPr>
        <w:tabs>
          <w:tab w:val="left" w:pos="1358"/>
        </w:tabs>
        <w:ind w:left="-540"/>
      </w:pPr>
      <w:r>
        <w:t>11 FOOLISH LITTLE GIRL – SHIRELLES</w:t>
      </w:r>
      <w:r>
        <w:tab/>
      </w:r>
      <w:r>
        <w:tab/>
      </w:r>
      <w:r>
        <w:tab/>
        <w:t>01 ROYALS – LORDE</w:t>
      </w:r>
    </w:p>
    <w:p w:rsidR="00D522BB" w:rsidRDefault="00D522BB" w:rsidP="00D864C9">
      <w:pPr>
        <w:tabs>
          <w:tab w:val="left" w:pos="1358"/>
        </w:tabs>
        <w:ind w:left="-540"/>
      </w:pPr>
      <w:r>
        <w:t>12 CAN’T GET USED TO LOSING YOU-AWILLIAMS</w:t>
      </w:r>
      <w:r>
        <w:tab/>
      </w:r>
      <w:r>
        <w:tab/>
        <w:t>02 BLURRED LINES – ROBIN THICKE</w:t>
      </w:r>
    </w:p>
    <w:p w:rsidR="00D522BB" w:rsidRDefault="00D522BB" w:rsidP="00D864C9">
      <w:pPr>
        <w:tabs>
          <w:tab w:val="left" w:pos="1358"/>
        </w:tabs>
        <w:ind w:left="-540"/>
      </w:pPr>
      <w:r>
        <w:t>13 THE RHYTHM OF THE RAIN – THE CASCADES</w:t>
      </w:r>
      <w:r>
        <w:tab/>
      </w:r>
      <w:r>
        <w:tab/>
        <w:t>03 JUST GIVE ME A REASON – PINK</w:t>
      </w:r>
    </w:p>
    <w:p w:rsidR="00D522BB" w:rsidRDefault="00B170BF" w:rsidP="00D864C9">
      <w:pPr>
        <w:tabs>
          <w:tab w:val="left" w:pos="1358"/>
        </w:tabs>
        <w:ind w:left="-540"/>
      </w:pPr>
      <w:r>
        <w:t>14 MEMPHIS TENNESSEE – CHUCK BERRY</w:t>
      </w:r>
      <w:r>
        <w:tab/>
      </w:r>
      <w:r>
        <w:tab/>
      </w:r>
      <w:r>
        <w:tab/>
        <w:t>04 MIRRORS – JUSTIN TIMBERLAKE</w:t>
      </w:r>
    </w:p>
    <w:p w:rsidR="00B170BF" w:rsidRDefault="00B170BF" w:rsidP="00D864C9">
      <w:pPr>
        <w:tabs>
          <w:tab w:val="left" w:pos="1358"/>
        </w:tabs>
        <w:ind w:left="-540"/>
      </w:pPr>
      <w:r>
        <w:t>15 LIKE I DO – MAUREEN EVENS</w:t>
      </w:r>
      <w:r>
        <w:tab/>
      </w:r>
      <w:r>
        <w:tab/>
      </w:r>
      <w:r>
        <w:tab/>
      </w:r>
      <w:r>
        <w:tab/>
        <w:t>05 APPLAUSE – LADY GAGA</w:t>
      </w:r>
    </w:p>
    <w:p w:rsidR="00B170BF" w:rsidRDefault="00B170BF" w:rsidP="00D864C9">
      <w:pPr>
        <w:tabs>
          <w:tab w:val="left" w:pos="1358"/>
        </w:tabs>
        <w:ind w:left="-540"/>
      </w:pPr>
      <w:r>
        <w:t>16 IT’S TOO LATE NOW-SWINGING BLUE JEANS</w:t>
      </w:r>
      <w:r>
        <w:tab/>
      </w:r>
      <w:r>
        <w:tab/>
        <w:t>06 I NEED YOUR LONE – CALVIN HARRIS</w:t>
      </w:r>
    </w:p>
    <w:p w:rsidR="00B170BF" w:rsidRDefault="00B170BF" w:rsidP="00D864C9">
      <w:pPr>
        <w:tabs>
          <w:tab w:val="left" w:pos="1358"/>
        </w:tabs>
        <w:ind w:left="-540"/>
      </w:pPr>
      <w:r>
        <w:t>17 MR BASS MAN – JOHNNY CYMBAL</w:t>
      </w:r>
      <w:r>
        <w:tab/>
      </w:r>
      <w:r>
        <w:tab/>
      </w:r>
      <w:r>
        <w:tab/>
        <w:t>07 WATERFALLS – TIMOMATIC</w:t>
      </w:r>
    </w:p>
    <w:p w:rsidR="00B170BF" w:rsidRDefault="00B170BF" w:rsidP="00D864C9">
      <w:pPr>
        <w:tabs>
          <w:tab w:val="left" w:pos="1358"/>
        </w:tabs>
        <w:ind w:left="-540"/>
      </w:pPr>
      <w:r>
        <w:t>18 ATLANTIS – THE SHADOWS</w:t>
      </w:r>
      <w:r>
        <w:tab/>
      </w:r>
      <w:r>
        <w:tab/>
      </w:r>
      <w:r>
        <w:tab/>
      </w:r>
      <w:r>
        <w:tab/>
        <w:t>08 GIRLS ALL AROUND THE WORLD-R.MASTIN</w:t>
      </w:r>
    </w:p>
    <w:p w:rsidR="00B170BF" w:rsidRDefault="00B170BF" w:rsidP="00D864C9">
      <w:pPr>
        <w:tabs>
          <w:tab w:val="left" w:pos="1358"/>
        </w:tabs>
        <w:ind w:left="-540"/>
      </w:pPr>
      <w:r>
        <w:t>19 BROWN EYED HANDSOME MAN- B.HOLLY</w:t>
      </w:r>
      <w:r>
        <w:tab/>
      </w:r>
      <w:r>
        <w:tab/>
        <w:t>09 THUNDER – JESSIE J</w:t>
      </w:r>
    </w:p>
    <w:p w:rsidR="00B170BF" w:rsidRDefault="00B170BF" w:rsidP="00D864C9">
      <w:pPr>
        <w:tabs>
          <w:tab w:val="left" w:pos="1358"/>
        </w:tabs>
        <w:ind w:left="-540"/>
      </w:pPr>
      <w:r>
        <w:t>20 EVERYBODY – TOMMY ROE</w:t>
      </w:r>
      <w:r>
        <w:tab/>
      </w:r>
      <w:r>
        <w:tab/>
      </w:r>
      <w:r>
        <w:tab/>
      </w:r>
      <w:r>
        <w:tab/>
        <w:t>10 THANK YOU – MKTO</w:t>
      </w:r>
    </w:p>
    <w:p w:rsidR="00B170BF" w:rsidRDefault="00B170BF" w:rsidP="00D864C9">
      <w:pPr>
        <w:tabs>
          <w:tab w:val="left" w:pos="1358"/>
        </w:tabs>
        <w:ind w:left="-540"/>
      </w:pPr>
      <w:r>
        <w:t>21 PIPELINE – THE CHANTAYS</w:t>
      </w:r>
      <w:r>
        <w:tab/>
      </w:r>
      <w:r>
        <w:tab/>
      </w:r>
      <w:r>
        <w:tab/>
      </w:r>
      <w:r>
        <w:tab/>
        <w:t xml:space="preserve">11 </w:t>
      </w:r>
      <w:r w:rsidR="001E1EC2">
        <w:t>BENEATH YOUR BEAUTIFUL – LABRINTH</w:t>
      </w:r>
    </w:p>
    <w:p w:rsidR="001E1EC2" w:rsidRDefault="001E1EC2" w:rsidP="00D864C9">
      <w:pPr>
        <w:tabs>
          <w:tab w:val="left" w:pos="1358"/>
        </w:tabs>
        <w:ind w:left="-540"/>
      </w:pPr>
      <w:r>
        <w:t>22 EASIER SAID THAN DONE – THE ESSEX</w:t>
      </w:r>
      <w:r>
        <w:tab/>
      </w:r>
      <w:r>
        <w:tab/>
      </w:r>
      <w:r>
        <w:tab/>
        <w:t>12 HOW LONG WILL I LOVE YOU-E.GOULDING</w:t>
      </w:r>
    </w:p>
    <w:p w:rsidR="001E1EC2" w:rsidRDefault="001E1EC2" w:rsidP="00D864C9">
      <w:pPr>
        <w:tabs>
          <w:tab w:val="left" w:pos="1358"/>
        </w:tabs>
        <w:ind w:left="-540"/>
      </w:pPr>
      <w:r>
        <w:t>23 I’LL TAKE YOU HOME – THE DRIFTERS</w:t>
      </w:r>
      <w:r>
        <w:tab/>
      </w:r>
      <w:r>
        <w:tab/>
      </w:r>
      <w:r>
        <w:tab/>
        <w:t>13 CHEATING – JOHN NEWMAN</w:t>
      </w:r>
    </w:p>
    <w:p w:rsidR="001E1EC2" w:rsidRDefault="001E1EC2" w:rsidP="00D864C9">
      <w:pPr>
        <w:tabs>
          <w:tab w:val="left" w:pos="1358"/>
        </w:tabs>
        <w:ind w:left="-540"/>
      </w:pPr>
      <w:r>
        <w:t xml:space="preserve">24   </w:t>
      </w:r>
      <w:proofErr w:type="spellStart"/>
      <w:r>
        <w:t>24</w:t>
      </w:r>
      <w:proofErr w:type="spellEnd"/>
      <w:r>
        <w:t xml:space="preserve"> HOURS FROM TULSA- GENE PITNEY</w:t>
      </w:r>
      <w:r>
        <w:tab/>
      </w:r>
      <w:r>
        <w:tab/>
      </w:r>
      <w:r>
        <w:tab/>
        <w:t>14 SAFE &amp; SOUND – CAPITAL CITIES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CLARITY – ZEDD FT FOXES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HIGH HOPES – KODALINE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IMPOSSIBLE – JAMES ARTHUR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LANTERNS – BIRDS OF TOKYO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POMPEII – BASTILLE</w:t>
      </w:r>
    </w:p>
    <w:p w:rsidR="001E1EC2" w:rsidRDefault="001E1EC2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HELLO – STAFFORD BROTHERS</w:t>
      </w: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63</w:t>
      </w:r>
    </w:p>
    <w:p w:rsidR="008E3E2F" w:rsidRDefault="008E3E2F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VIS THE 50’S CD 2</w:t>
      </w:r>
    </w:p>
    <w:p w:rsidR="008E3E2F" w:rsidRDefault="008E3E2F" w:rsidP="00D864C9">
      <w:pPr>
        <w:tabs>
          <w:tab w:val="left" w:pos="1358"/>
        </w:tabs>
        <w:ind w:left="-540"/>
      </w:pPr>
      <w:r>
        <w:t>01 MY BABY LEFT ME</w:t>
      </w:r>
      <w:r>
        <w:tab/>
      </w:r>
      <w:r>
        <w:tab/>
      </w:r>
      <w:r>
        <w:tab/>
      </w:r>
      <w:r>
        <w:tab/>
      </w:r>
      <w:r>
        <w:tab/>
        <w:t>02 SO GLAD YOU’RE MINE</w:t>
      </w:r>
    </w:p>
    <w:p w:rsidR="008E3E2F" w:rsidRDefault="008E3E2F" w:rsidP="00D864C9">
      <w:pPr>
        <w:tabs>
          <w:tab w:val="left" w:pos="1358"/>
        </w:tabs>
        <w:ind w:left="-540"/>
      </w:pPr>
      <w:r>
        <w:t>03 I’M GONNA SIT RIGHT DOWN &amp; CRY</w:t>
      </w:r>
      <w:r>
        <w:tab/>
      </w:r>
      <w:r>
        <w:tab/>
      </w:r>
      <w:r>
        <w:tab/>
        <w:t>04 I WANT YOU I NEED YOU I LOVE YOU</w:t>
      </w:r>
    </w:p>
    <w:p w:rsidR="008E3E2F" w:rsidRDefault="008E3E2F" w:rsidP="00D864C9">
      <w:pPr>
        <w:tabs>
          <w:tab w:val="left" w:pos="1358"/>
        </w:tabs>
        <w:ind w:left="-540"/>
      </w:pPr>
      <w:r>
        <w:t>05 HOUND D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DON’T BE CRUEL</w:t>
      </w:r>
    </w:p>
    <w:p w:rsidR="008E3E2F" w:rsidRDefault="008E3E2F" w:rsidP="00D864C9">
      <w:pPr>
        <w:tabs>
          <w:tab w:val="left" w:pos="1358"/>
        </w:tabs>
        <w:ind w:left="-540"/>
      </w:pPr>
      <w:r>
        <w:t>07 ANY WAY YOU WANT ME</w:t>
      </w:r>
      <w:r>
        <w:tab/>
      </w:r>
      <w:r>
        <w:tab/>
      </w:r>
      <w:r>
        <w:tab/>
      </w:r>
      <w:r>
        <w:tab/>
      </w:r>
      <w:r>
        <w:tab/>
        <w:t>08 LOVE ME</w:t>
      </w:r>
    </w:p>
    <w:p w:rsidR="008E3E2F" w:rsidRDefault="008E3E2F" w:rsidP="00D864C9">
      <w:pPr>
        <w:tabs>
          <w:tab w:val="left" w:pos="1358"/>
        </w:tabs>
        <w:ind w:left="-540"/>
      </w:pPr>
      <w:r>
        <w:t>09 LONG TALL SALLY</w:t>
      </w:r>
      <w:r>
        <w:tab/>
      </w:r>
      <w:r>
        <w:tab/>
      </w:r>
      <w:r>
        <w:tab/>
      </w:r>
      <w:r>
        <w:tab/>
      </w:r>
      <w:r>
        <w:tab/>
        <w:t>10 PARALYZED</w:t>
      </w:r>
    </w:p>
    <w:p w:rsidR="008E3E2F" w:rsidRDefault="008E3E2F" w:rsidP="00D864C9">
      <w:pPr>
        <w:tabs>
          <w:tab w:val="left" w:pos="1358"/>
        </w:tabs>
        <w:ind w:left="-540"/>
      </w:pPr>
      <w:r>
        <w:t>11 TOO MU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ANY PLACE IS PARADISE</w:t>
      </w: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610FD7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28</w:t>
      </w: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8E3E2F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 xml:space="preserve">                           </w:t>
      </w:r>
      <w:r>
        <w:rPr>
          <w:sz w:val="28"/>
          <w:szCs w:val="28"/>
        </w:rPr>
        <w:t xml:space="preserve">CD </w:t>
      </w:r>
      <w:r w:rsidRPr="00F51823">
        <w:rPr>
          <w:sz w:val="28"/>
          <w:szCs w:val="28"/>
        </w:rPr>
        <w:t>7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</w:t>
      </w:r>
      <w:r w:rsidR="001E6ABC">
        <w:rPr>
          <w:sz w:val="28"/>
          <w:szCs w:val="28"/>
        </w:rPr>
        <w:t xml:space="preserve"> 765</w:t>
      </w:r>
    </w:p>
    <w:p w:rsidR="001E6ABC" w:rsidRDefault="001E6AB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SO FRESH SUMMER 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CK N ROLL COLLECTION D4</w:t>
      </w:r>
    </w:p>
    <w:p w:rsidR="001E6ABC" w:rsidRDefault="00E5320E" w:rsidP="00D864C9">
      <w:pPr>
        <w:tabs>
          <w:tab w:val="left" w:pos="1358"/>
        </w:tabs>
        <w:ind w:left="-540"/>
      </w:pPr>
      <w:r>
        <w:t>01 SORRY – JUSTIN BIEBER</w:t>
      </w:r>
      <w:r>
        <w:tab/>
      </w:r>
      <w:r>
        <w:tab/>
      </w:r>
      <w:r>
        <w:tab/>
      </w:r>
      <w:r>
        <w:tab/>
      </w:r>
      <w:r>
        <w:tab/>
        <w:t>01 I WILL SURVIVE – GLORIA GAYNOR</w:t>
      </w:r>
    </w:p>
    <w:p w:rsidR="00E5320E" w:rsidRDefault="00E5320E" w:rsidP="00D864C9">
      <w:pPr>
        <w:tabs>
          <w:tab w:val="left" w:pos="1358"/>
        </w:tabs>
        <w:ind w:left="-540"/>
      </w:pPr>
      <w:r>
        <w:t>02 ON MY MIND – ELLIE GOULDING</w:t>
      </w:r>
      <w:r>
        <w:tab/>
      </w:r>
      <w:r>
        <w:tab/>
      </w:r>
      <w:r>
        <w:tab/>
      </w:r>
      <w:r>
        <w:tab/>
        <w:t>02 I LOVE TO LOVE – TINA CHARLES</w:t>
      </w:r>
    </w:p>
    <w:p w:rsidR="00E5320E" w:rsidRDefault="00E5320E" w:rsidP="00D864C9">
      <w:pPr>
        <w:tabs>
          <w:tab w:val="left" w:pos="1358"/>
        </w:tabs>
        <w:ind w:left="-540"/>
      </w:pPr>
      <w:r>
        <w:t>03 LOCKED AWAY-R.CITY FEAT ADAM LEVINE</w:t>
      </w:r>
      <w:r>
        <w:tab/>
      </w:r>
      <w:r>
        <w:tab/>
        <w:t>03 KEEP ON DANCING – BAY CITY ROLLERS</w:t>
      </w:r>
    </w:p>
    <w:p w:rsidR="00E5320E" w:rsidRDefault="00E5320E" w:rsidP="00D864C9">
      <w:pPr>
        <w:tabs>
          <w:tab w:val="left" w:pos="1358"/>
        </w:tabs>
        <w:ind w:left="-540"/>
      </w:pPr>
      <w:r>
        <w:t>04 THE FIX – NELLY FEAT JEREMIH</w:t>
      </w:r>
      <w:r>
        <w:tab/>
      </w:r>
      <w:r>
        <w:tab/>
      </w:r>
      <w:r>
        <w:tab/>
      </w:r>
      <w:r>
        <w:tab/>
        <w:t>04 HOLD BACK THE NIGHT – THE TRAMPS</w:t>
      </w:r>
    </w:p>
    <w:p w:rsidR="00E5320E" w:rsidRDefault="00E5320E" w:rsidP="00D864C9">
      <w:pPr>
        <w:tabs>
          <w:tab w:val="left" w:pos="1358"/>
        </w:tabs>
        <w:ind w:left="-540"/>
      </w:pPr>
      <w:r>
        <w:t>05 DESSERT – DARWIN</w:t>
      </w:r>
      <w:r>
        <w:tab/>
      </w:r>
      <w:r>
        <w:tab/>
      </w:r>
      <w:r>
        <w:tab/>
      </w:r>
      <w:r>
        <w:tab/>
      </w:r>
      <w:r>
        <w:tab/>
        <w:t>05RING MY BELL – ANITA WARD</w:t>
      </w:r>
    </w:p>
    <w:p w:rsidR="00E5320E" w:rsidRDefault="00E5320E" w:rsidP="00D864C9">
      <w:pPr>
        <w:tabs>
          <w:tab w:val="left" w:pos="1358"/>
        </w:tabs>
        <w:ind w:left="-540"/>
      </w:pPr>
      <w:r>
        <w:t>06 OCEAN DRIVE – DUKE DUMONT</w:t>
      </w:r>
      <w:r>
        <w:tab/>
      </w:r>
      <w:r>
        <w:tab/>
      </w:r>
      <w:r>
        <w:tab/>
      </w:r>
      <w:r>
        <w:tab/>
        <w:t>06 BAND OF GOLD – FREDA PAYNE</w:t>
      </w:r>
    </w:p>
    <w:p w:rsidR="00E5320E" w:rsidRDefault="00E5320E" w:rsidP="00D864C9">
      <w:pPr>
        <w:tabs>
          <w:tab w:val="left" w:pos="1358"/>
        </w:tabs>
        <w:ind w:left="-540"/>
      </w:pPr>
      <w:r>
        <w:t>07 AIN’T NOBODY-FELIX</w:t>
      </w:r>
      <w:r w:rsidR="00940291">
        <w:t xml:space="preserve"> JAEHIN FEAT THOMPSON</w:t>
      </w:r>
      <w:r w:rsidR="00940291">
        <w:tab/>
      </w:r>
      <w:r w:rsidR="00940291">
        <w:tab/>
        <w:t>07 LOVE TRAIN – THR THREE DEGREES</w:t>
      </w:r>
    </w:p>
    <w:p w:rsidR="00940291" w:rsidRDefault="00940291" w:rsidP="00D864C9">
      <w:pPr>
        <w:tabs>
          <w:tab w:val="left" w:pos="1358"/>
        </w:tabs>
        <w:ind w:left="-540"/>
      </w:pPr>
      <w:r>
        <w:t>08 BROKEN ARROWS – AVICH</w:t>
      </w:r>
      <w:r>
        <w:tab/>
      </w:r>
      <w:r>
        <w:tab/>
      </w:r>
      <w:r>
        <w:tab/>
      </w:r>
      <w:r>
        <w:tab/>
        <w:t>08 DANCIN ON A SATURDAY NIGHT-BARRY BLUE</w:t>
      </w:r>
    </w:p>
    <w:p w:rsidR="00940291" w:rsidRDefault="009448D1" w:rsidP="00D864C9">
      <w:pPr>
        <w:tabs>
          <w:tab w:val="left" w:pos="1358"/>
        </w:tabs>
        <w:ind w:left="-540"/>
      </w:pPr>
      <w:r>
        <w:t>09 EASY LOVE – SIGALA</w:t>
      </w:r>
      <w:r>
        <w:tab/>
      </w:r>
      <w:r>
        <w:tab/>
      </w:r>
      <w:r>
        <w:tab/>
      </w:r>
      <w:r>
        <w:tab/>
      </w:r>
      <w:r>
        <w:tab/>
        <w:t>09 FREEDOM COME FREEDOM GO – THE FORTUNES</w:t>
      </w:r>
    </w:p>
    <w:p w:rsidR="009448D1" w:rsidRDefault="009448D1" w:rsidP="00D864C9">
      <w:pPr>
        <w:tabs>
          <w:tab w:val="left" w:pos="1358"/>
        </w:tabs>
        <w:ind w:left="-540"/>
      </w:pPr>
      <w:r>
        <w:t>10 TODAY’S THE DAY – PINK</w:t>
      </w:r>
      <w:r>
        <w:tab/>
      </w:r>
      <w:r>
        <w:tab/>
      </w:r>
      <w:r>
        <w:tab/>
      </w:r>
      <w:r>
        <w:tab/>
        <w:t>10 BUILD ME UP BUTTERCUP – THE FOUNDATIONS</w:t>
      </w:r>
    </w:p>
    <w:p w:rsidR="009448D1" w:rsidRDefault="009448D1" w:rsidP="00D864C9">
      <w:pPr>
        <w:tabs>
          <w:tab w:val="left" w:pos="1358"/>
        </w:tabs>
        <w:ind w:left="-540"/>
      </w:pPr>
      <w:r>
        <w:t>11 THIS AIN’T LOVE JESSICA MAUBOY</w:t>
      </w:r>
      <w:r>
        <w:tab/>
      </w:r>
      <w:r>
        <w:tab/>
      </w:r>
      <w:r>
        <w:tab/>
        <w:t>11 ROSE GARDEN – LYNNE ANDERSON</w:t>
      </w:r>
    </w:p>
    <w:p w:rsidR="009448D1" w:rsidRDefault="009448D1" w:rsidP="00D864C9">
      <w:pPr>
        <w:tabs>
          <w:tab w:val="left" w:pos="1358"/>
        </w:tabs>
        <w:ind w:left="-540"/>
      </w:pPr>
      <w:r>
        <w:t>12 HULA HOOP – OMI</w:t>
      </w:r>
      <w:r>
        <w:tab/>
      </w:r>
      <w:r>
        <w:tab/>
      </w:r>
      <w:r>
        <w:tab/>
      </w:r>
      <w:r>
        <w:tab/>
      </w:r>
      <w:r>
        <w:tab/>
        <w:t>12 INDIANA WANTS ME – R. DEAN TAYLOR</w:t>
      </w:r>
    </w:p>
    <w:p w:rsidR="009448D1" w:rsidRDefault="009448D1" w:rsidP="00D864C9">
      <w:pPr>
        <w:tabs>
          <w:tab w:val="left" w:pos="1358"/>
        </w:tabs>
        <w:ind w:left="-540"/>
      </w:pPr>
      <w:r>
        <w:t>13CAKE BY THE OCEAN – DNCE</w:t>
      </w:r>
      <w:r>
        <w:tab/>
      </w:r>
      <w:r>
        <w:tab/>
      </w:r>
      <w:r>
        <w:tab/>
      </w:r>
      <w:r>
        <w:tab/>
        <w:t>13 OH BOY – MUD</w:t>
      </w:r>
      <w:r w:rsidR="00596C4D">
        <w:t>--</w:t>
      </w:r>
    </w:p>
    <w:p w:rsidR="009448D1" w:rsidRDefault="009448D1" w:rsidP="00D864C9">
      <w:pPr>
        <w:tabs>
          <w:tab w:val="left" w:pos="1358"/>
        </w:tabs>
        <w:ind w:left="-540"/>
      </w:pPr>
      <w:r>
        <w:t>14 WILD – TROYE SIVAN</w:t>
      </w:r>
      <w:r>
        <w:tab/>
      </w:r>
      <w:r>
        <w:tab/>
      </w:r>
      <w:r>
        <w:tab/>
      </w:r>
      <w:r>
        <w:tab/>
      </w:r>
      <w:r>
        <w:tab/>
        <w:t>14 DON’T LET IT DIE – HURRICANE SMITH</w:t>
      </w:r>
    </w:p>
    <w:p w:rsidR="009448D1" w:rsidRDefault="009448D1" w:rsidP="00D864C9">
      <w:pPr>
        <w:tabs>
          <w:tab w:val="left" w:pos="1358"/>
        </w:tabs>
        <w:ind w:left="-540"/>
      </w:pPr>
      <w:r>
        <w:t>15 I’D GO WITH YOU ANYWARE-BIRDS OF TOKYO</w:t>
      </w:r>
      <w:r>
        <w:tab/>
      </w:r>
      <w:r>
        <w:tab/>
        <w:t>15 HEAVEN MUST BE MISSING AN ANGEL-TAVARES</w:t>
      </w:r>
    </w:p>
    <w:p w:rsidR="009448D1" w:rsidRDefault="009448D1" w:rsidP="00D864C9">
      <w:pPr>
        <w:tabs>
          <w:tab w:val="left" w:pos="1358"/>
        </w:tabs>
        <w:ind w:left="-540"/>
      </w:pPr>
      <w:r>
        <w:t>16 HEY EVERYBODY – 5SECONDS OF SUMMER</w:t>
      </w:r>
      <w:r>
        <w:tab/>
      </w:r>
      <w:r>
        <w:tab/>
        <w:t xml:space="preserve">16 </w:t>
      </w:r>
      <w:r w:rsidR="002A3BEE">
        <w:t>YELLOW RIVER – CHRISTIE</w:t>
      </w:r>
    </w:p>
    <w:p w:rsidR="002A3BEE" w:rsidRDefault="002A3BEE" w:rsidP="00D864C9">
      <w:pPr>
        <w:tabs>
          <w:tab w:val="left" w:pos="1358"/>
        </w:tabs>
        <w:ind w:left="-540"/>
      </w:pPr>
      <w:r>
        <w:t>17 STITCHES – SHAWN MENDES</w:t>
      </w:r>
      <w:r>
        <w:tab/>
      </w:r>
      <w:r>
        <w:tab/>
      </w:r>
      <w:r>
        <w:tab/>
      </w:r>
      <w:r>
        <w:tab/>
        <w:t>17 I’M DOING FINE NOW – NEW YOUK CITY</w:t>
      </w:r>
    </w:p>
    <w:p w:rsidR="002A3BEE" w:rsidRDefault="002A3BEE" w:rsidP="00D864C9">
      <w:pPr>
        <w:tabs>
          <w:tab w:val="left" w:pos="1358"/>
        </w:tabs>
        <w:ind w:left="-540"/>
      </w:pPr>
      <w:r>
        <w:t>18 GOOD FOR YOU-SELENA GOMEZ FEAT ASAP ROCKY</w:t>
      </w:r>
      <w:r>
        <w:tab/>
        <w:t>18 I WANNA DANCE WIT CHOO-DISCO TEX 6 0 LETTES</w:t>
      </w:r>
    </w:p>
    <w:p w:rsidR="002A3BEE" w:rsidRDefault="002A3BEE" w:rsidP="00D864C9">
      <w:pPr>
        <w:tabs>
          <w:tab w:val="left" w:pos="1358"/>
        </w:tabs>
        <w:ind w:left="-540"/>
      </w:pPr>
      <w:r>
        <w:t>19 RENEGADES – X AMBASSADORS</w:t>
      </w:r>
      <w:r>
        <w:tab/>
      </w:r>
      <w:r>
        <w:tab/>
      </w:r>
      <w:r>
        <w:tab/>
      </w:r>
      <w:r>
        <w:tab/>
        <w:t>19 OH WHAT A LIFE – THE GIBSON BROTHERS</w:t>
      </w:r>
    </w:p>
    <w:p w:rsidR="002A3BEE" w:rsidRDefault="002A3BEE" w:rsidP="00D864C9">
      <w:pPr>
        <w:tabs>
          <w:tab w:val="left" w:pos="1358"/>
        </w:tabs>
        <w:ind w:left="-540"/>
      </w:pPr>
      <w:r>
        <w:t>20 WRITING’S ON THE WALL – SAM SMI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BEE" w:rsidRPr="001E6ABC" w:rsidRDefault="002A3BEE" w:rsidP="00D864C9">
      <w:pPr>
        <w:tabs>
          <w:tab w:val="left" w:pos="1358"/>
        </w:tabs>
        <w:ind w:left="-540"/>
      </w:pPr>
      <w:r>
        <w:t>21 BETTER WHWN I’M DANCIN – MEGHAN TRAINOR</w:t>
      </w:r>
    </w:p>
    <w:p w:rsidR="008E3E2F" w:rsidRDefault="008E3E2F" w:rsidP="00D864C9">
      <w:pPr>
        <w:tabs>
          <w:tab w:val="left" w:pos="1358"/>
        </w:tabs>
        <w:ind w:left="-540"/>
      </w:pPr>
    </w:p>
    <w:p w:rsidR="00F51823" w:rsidRDefault="00F51823" w:rsidP="00D864C9">
      <w:pPr>
        <w:tabs>
          <w:tab w:val="left" w:pos="1358"/>
        </w:tabs>
        <w:ind w:left="-540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>CD 7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67</w:t>
      </w:r>
    </w:p>
    <w:p w:rsidR="00F51823" w:rsidRDefault="00F5182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O FRESH SUMMER 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3EF">
        <w:rPr>
          <w:sz w:val="28"/>
          <w:szCs w:val="28"/>
        </w:rPr>
        <w:t>SO FRESH AUTUMN 2014</w:t>
      </w:r>
    </w:p>
    <w:p w:rsidR="00AD535E" w:rsidRDefault="00AD535E" w:rsidP="00D864C9">
      <w:pPr>
        <w:tabs>
          <w:tab w:val="left" w:pos="1358"/>
        </w:tabs>
        <w:ind w:left="-540"/>
      </w:pPr>
      <w:r>
        <w:t>01 ROAR – KATE PERRY</w:t>
      </w:r>
      <w:r>
        <w:tab/>
      </w:r>
      <w:r>
        <w:tab/>
      </w:r>
      <w:r>
        <w:tab/>
      </w:r>
      <w:r>
        <w:tab/>
      </w:r>
      <w:r>
        <w:tab/>
        <w:t>01 HAPPY – PHARRELL WILLIAMS</w:t>
      </w:r>
      <w:r>
        <w:tab/>
      </w:r>
    </w:p>
    <w:p w:rsidR="00AD535E" w:rsidRDefault="00AD535E" w:rsidP="00D864C9">
      <w:pPr>
        <w:tabs>
          <w:tab w:val="left" w:pos="1358"/>
        </w:tabs>
        <w:ind w:left="-540"/>
      </w:pPr>
      <w:r>
        <w:t>02 WRECKING BALL – MILEY CYRUS</w:t>
      </w:r>
      <w:r>
        <w:tab/>
      </w:r>
      <w:r>
        <w:tab/>
      </w:r>
      <w:r>
        <w:tab/>
        <w:t>02 ALL OF ME – JOHN LEGEND</w:t>
      </w:r>
    </w:p>
    <w:p w:rsidR="00AD535E" w:rsidRDefault="00AD535E" w:rsidP="00D864C9">
      <w:pPr>
        <w:tabs>
          <w:tab w:val="left" w:pos="1358"/>
        </w:tabs>
        <w:ind w:left="-540"/>
      </w:pPr>
      <w:r>
        <w:t>03 HEY BROTHER –AVICII</w:t>
      </w:r>
      <w:r>
        <w:tab/>
      </w:r>
      <w:r>
        <w:tab/>
      </w:r>
      <w:r>
        <w:tab/>
      </w:r>
      <w:r>
        <w:tab/>
      </w:r>
      <w:r>
        <w:tab/>
        <w:t>03 ADDICTED TO YOU – AVICIL</w:t>
      </w:r>
    </w:p>
    <w:p w:rsidR="00AD535E" w:rsidRDefault="00AD535E" w:rsidP="00D864C9">
      <w:pPr>
        <w:tabs>
          <w:tab w:val="left" w:pos="1358"/>
        </w:tabs>
        <w:ind w:left="-540"/>
      </w:pPr>
      <w:r>
        <w:t>04 TIMBER – PITBULLFEAT.KESHA</w:t>
      </w:r>
      <w:r>
        <w:tab/>
      </w:r>
      <w:r>
        <w:tab/>
      </w:r>
      <w:r>
        <w:tab/>
      </w:r>
      <w:r>
        <w:tab/>
        <w:t>04 SWING – JOEL FLETCHER &amp; SAVAGE</w:t>
      </w:r>
    </w:p>
    <w:p w:rsidR="00AD535E" w:rsidRDefault="00AD535E" w:rsidP="00D864C9">
      <w:pPr>
        <w:tabs>
          <w:tab w:val="left" w:pos="1358"/>
        </w:tabs>
        <w:ind w:left="-540"/>
      </w:pPr>
      <w:r>
        <w:t>05 ALIVE – DAMI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RUDE – MAGIC</w:t>
      </w:r>
    </w:p>
    <w:p w:rsidR="00AD535E" w:rsidRDefault="00AD535E" w:rsidP="00D864C9">
      <w:pPr>
        <w:tabs>
          <w:tab w:val="left" w:pos="1358"/>
        </w:tabs>
        <w:ind w:left="-540"/>
      </w:pPr>
      <w:r>
        <w:t>06 EVERYBODY – JUSTICE CREW</w:t>
      </w:r>
      <w:r>
        <w:tab/>
      </w:r>
      <w:r>
        <w:tab/>
      </w:r>
      <w:r>
        <w:tab/>
      </w:r>
      <w:r>
        <w:tab/>
        <w:t xml:space="preserve">06 </w:t>
      </w:r>
      <w:r w:rsidR="00596C4D">
        <w:t>BRAVE – SARA BAREILLES</w:t>
      </w:r>
    </w:p>
    <w:p w:rsidR="00596C4D" w:rsidRDefault="00596C4D" w:rsidP="00D864C9">
      <w:pPr>
        <w:tabs>
          <w:tab w:val="left" w:pos="1358"/>
        </w:tabs>
        <w:ind w:left="-540"/>
      </w:pPr>
      <w:r>
        <w:t>07 YOU – NATHANIEL</w:t>
      </w:r>
      <w:r>
        <w:tab/>
      </w:r>
      <w:r>
        <w:tab/>
      </w:r>
      <w:r>
        <w:tab/>
      </w:r>
      <w:r>
        <w:tab/>
      </w:r>
      <w:r>
        <w:tab/>
        <w:t>07 UNCONDITIONALLY – KATY PERRY</w:t>
      </w:r>
    </w:p>
    <w:p w:rsidR="00596C4D" w:rsidRDefault="00596C4D" w:rsidP="00D864C9">
      <w:pPr>
        <w:tabs>
          <w:tab w:val="left" w:pos="1358"/>
        </w:tabs>
        <w:ind w:left="-540"/>
      </w:pPr>
      <w:r>
        <w:t>08 HOLD ON WE’RE GOING HOME—FEAT JORDAN</w:t>
      </w:r>
      <w:r>
        <w:tab/>
      </w:r>
      <w:r>
        <w:tab/>
        <w:t>08 YOU’RE BEAUTIFUL – NATHANIEL</w:t>
      </w:r>
    </w:p>
    <w:p w:rsidR="00596C4D" w:rsidRDefault="00596C4D" w:rsidP="00D864C9">
      <w:pPr>
        <w:tabs>
          <w:tab w:val="left" w:pos="1358"/>
        </w:tabs>
        <w:ind w:left="-540"/>
      </w:pPr>
      <w:r>
        <w:t>09 DEMONS – IMAGINE DRAGONS</w:t>
      </w:r>
      <w:r>
        <w:tab/>
      </w:r>
      <w:r>
        <w:tab/>
      </w:r>
      <w:r>
        <w:tab/>
      </w:r>
      <w:r>
        <w:tab/>
        <w:t>09 MIDNIGHT MEMORIES – ONE DIRECTION</w:t>
      </w:r>
    </w:p>
    <w:p w:rsidR="00596C4D" w:rsidRDefault="00596C4D" w:rsidP="00D864C9">
      <w:pPr>
        <w:tabs>
          <w:tab w:val="left" w:pos="1358"/>
        </w:tabs>
        <w:ind w:left="-540"/>
      </w:pPr>
      <w:r>
        <w:t>10 POP A BOTTLE – JESSICA MAUBOY</w:t>
      </w:r>
      <w:r>
        <w:tab/>
      </w:r>
      <w:r>
        <w:tab/>
      </w:r>
      <w:r>
        <w:tab/>
        <w:t>10 STRONG – LONDON GRAMMAR</w:t>
      </w:r>
      <w:r w:rsidR="00540005">
        <w:t xml:space="preserve"> </w:t>
      </w:r>
    </w:p>
    <w:p w:rsidR="00596C4D" w:rsidRDefault="00596C4D" w:rsidP="00D864C9">
      <w:pPr>
        <w:tabs>
          <w:tab w:val="left" w:pos="1358"/>
        </w:tabs>
        <w:ind w:left="-540"/>
      </w:pPr>
      <w:r>
        <w:t>11 MOVE – LITTLE MIX</w:t>
      </w:r>
      <w:r>
        <w:tab/>
      </w:r>
      <w:r>
        <w:tab/>
      </w:r>
      <w:r>
        <w:tab/>
      </w:r>
      <w:r>
        <w:tab/>
      </w:r>
      <w:r>
        <w:tab/>
        <w:t>11 GOD ONLY KNOWS – MKTO</w:t>
      </w:r>
    </w:p>
    <w:p w:rsidR="00596C4D" w:rsidRDefault="00596C4D" w:rsidP="00D864C9">
      <w:pPr>
        <w:tabs>
          <w:tab w:val="left" w:pos="1358"/>
        </w:tabs>
        <w:ind w:left="-540"/>
      </w:pPr>
      <w:r>
        <w:t xml:space="preserve">12 SOMETHING I NEED -- </w:t>
      </w:r>
      <w:r w:rsidR="00416E6B">
        <w:t>ONE</w:t>
      </w:r>
      <w:r>
        <w:t xml:space="preserve"> </w:t>
      </w:r>
      <w:r w:rsidR="00416E6B">
        <w:t>REPUBLLIC</w:t>
      </w:r>
      <w:r w:rsidR="00416E6B">
        <w:tab/>
      </w:r>
      <w:r w:rsidR="00416E6B">
        <w:tab/>
      </w:r>
      <w:r w:rsidR="00416E6B">
        <w:tab/>
        <w:t>12 THE MAN – ALOE BLACC</w:t>
      </w:r>
    </w:p>
    <w:p w:rsidR="00416E6B" w:rsidRDefault="00416E6B" w:rsidP="00D864C9">
      <w:pPr>
        <w:tabs>
          <w:tab w:val="left" w:pos="1358"/>
        </w:tabs>
        <w:ind w:left="-540"/>
      </w:pPr>
      <w:r>
        <w:t>13 THE WIRE – HAIM</w:t>
      </w:r>
      <w:r>
        <w:tab/>
      </w:r>
      <w:r>
        <w:tab/>
      </w:r>
      <w:r>
        <w:tab/>
      </w:r>
      <w:r>
        <w:tab/>
      </w:r>
      <w:r>
        <w:tab/>
      </w:r>
      <w:r>
        <w:tab/>
        <w:t>13 SHE LOOKS SO PERFECT—5 SECONDS OF SUMMER</w:t>
      </w:r>
    </w:p>
    <w:p w:rsidR="00416E6B" w:rsidRDefault="00416E6B" w:rsidP="00D864C9">
      <w:pPr>
        <w:tabs>
          <w:tab w:val="left" w:pos="1358"/>
        </w:tabs>
        <w:ind w:left="-540"/>
      </w:pPr>
      <w:r>
        <w:t>14 YOUNG AND BEAUTIFUL—LANA DELREY</w:t>
      </w:r>
      <w:r>
        <w:tab/>
      </w:r>
      <w:r>
        <w:tab/>
        <w:t>14 WHEN YOU WERE MINE—TAYLOR HENDERSON</w:t>
      </w:r>
    </w:p>
    <w:p w:rsidR="00416E6B" w:rsidRDefault="00416E6B" w:rsidP="00D864C9">
      <w:pPr>
        <w:tabs>
          <w:tab w:val="left" w:pos="1358"/>
        </w:tabs>
        <w:ind w:left="-540"/>
      </w:pPr>
      <w:r>
        <w:t>15 BORROW MY HEART—TAYLOR HENDERSON</w:t>
      </w:r>
      <w:r>
        <w:tab/>
      </w:r>
      <w:r>
        <w:tab/>
        <w:t>15 JUMP – RIHANNA</w:t>
      </w:r>
    </w:p>
    <w:p w:rsidR="00416E6B" w:rsidRDefault="00416E6B" w:rsidP="00D864C9">
      <w:pPr>
        <w:tabs>
          <w:tab w:val="left" w:pos="1358"/>
        </w:tabs>
        <w:ind w:left="-540"/>
      </w:pPr>
      <w:r>
        <w:t>16 HAND ON HEART – OLLY MURS</w:t>
      </w:r>
      <w:r>
        <w:tab/>
      </w:r>
      <w:r>
        <w:tab/>
      </w:r>
      <w:r>
        <w:tab/>
      </w:r>
      <w:r>
        <w:tab/>
        <w:t>16 RED LIGHTS – TIESTO</w:t>
      </w:r>
    </w:p>
    <w:p w:rsidR="00416E6B" w:rsidRDefault="00416E6B" w:rsidP="00D864C9">
      <w:pPr>
        <w:tabs>
          <w:tab w:val="left" w:pos="1358"/>
        </w:tabs>
        <w:ind w:left="-540"/>
      </w:pPr>
      <w:r>
        <w:t>17 SOLDIER – SAMANTHA JADE</w:t>
      </w:r>
      <w:r>
        <w:tab/>
      </w:r>
      <w:r>
        <w:tab/>
      </w:r>
      <w:r>
        <w:tab/>
      </w:r>
      <w:r>
        <w:tab/>
        <w:t>17 LIKE A DRUM – GUY SEBASTIAN</w:t>
      </w:r>
    </w:p>
    <w:p w:rsidR="00416E6B" w:rsidRDefault="00416E6B" w:rsidP="00D864C9">
      <w:pPr>
        <w:tabs>
          <w:tab w:val="left" w:pos="1358"/>
        </w:tabs>
        <w:ind w:left="-540"/>
      </w:pPr>
      <w:r>
        <w:t>18 WARRIOR – HAVANA BROWN</w:t>
      </w:r>
      <w:r>
        <w:tab/>
      </w:r>
      <w:r>
        <w:tab/>
      </w:r>
      <w:r>
        <w:tab/>
      </w:r>
      <w:r>
        <w:tab/>
        <w:t>18 ADORE YOU – MILEY CYRUS</w:t>
      </w:r>
    </w:p>
    <w:p w:rsidR="00416E6B" w:rsidRDefault="00416E6B" w:rsidP="00D864C9">
      <w:pPr>
        <w:tabs>
          <w:tab w:val="left" w:pos="1358"/>
        </w:tabs>
        <w:ind w:left="-540"/>
      </w:pPr>
      <w:r>
        <w:t xml:space="preserve">19 WORK </w:t>
      </w:r>
      <w:proofErr w:type="spellStart"/>
      <w:r>
        <w:t>WORK</w:t>
      </w:r>
      <w:proofErr w:type="spellEnd"/>
      <w:r>
        <w:t xml:space="preserve"> – BRITNEY SPEARS</w:t>
      </w:r>
      <w:r>
        <w:tab/>
      </w:r>
      <w:r>
        <w:tab/>
      </w:r>
      <w:r>
        <w:tab/>
      </w:r>
      <w:r>
        <w:tab/>
        <w:t>19 BEST DAY OF MY LIFE</w:t>
      </w:r>
      <w:r w:rsidR="00D66C14">
        <w:t>—AMERICAN AUTHORS</w:t>
      </w:r>
    </w:p>
    <w:p w:rsidR="00E1182A" w:rsidRDefault="00D66C14" w:rsidP="00D864C9">
      <w:pPr>
        <w:tabs>
          <w:tab w:val="left" w:pos="1358"/>
        </w:tabs>
        <w:ind w:left="-540"/>
      </w:pPr>
      <w:r>
        <w:t>20 BRING IT BACK – W SPARKS &amp; J FLETCHER</w:t>
      </w:r>
      <w:r>
        <w:tab/>
      </w:r>
      <w:r>
        <w:tab/>
        <w:t xml:space="preserve">20 OF THE NIGHT </w:t>
      </w:r>
      <w:r w:rsidR="00E1182A">
        <w:t>–</w:t>
      </w:r>
      <w:r>
        <w:t xml:space="preserve"> BASTILLE</w:t>
      </w:r>
    </w:p>
    <w:p w:rsidR="00E1182A" w:rsidRDefault="00E1182A" w:rsidP="00D864C9">
      <w:pPr>
        <w:tabs>
          <w:tab w:val="left" w:pos="1358"/>
        </w:tabs>
        <w:ind w:left="-540"/>
      </w:pPr>
    </w:p>
    <w:p w:rsidR="00E1182A" w:rsidRDefault="00E1182A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68</w:t>
      </w:r>
    </w:p>
    <w:p w:rsidR="00E1182A" w:rsidRDefault="00E1182A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RIT OF THE 60’S DISC 8</w:t>
      </w:r>
    </w:p>
    <w:p w:rsidR="00E1182A" w:rsidRDefault="00E1182A" w:rsidP="00D864C9">
      <w:pPr>
        <w:tabs>
          <w:tab w:val="left" w:pos="1358"/>
        </w:tabs>
        <w:ind w:left="-540"/>
      </w:pPr>
      <w:r>
        <w:t>01 RIVER DEEP MTN HIGH—IKE &amp; TINA TURNER</w:t>
      </w:r>
      <w:r>
        <w:tab/>
      </w:r>
      <w:r>
        <w:tab/>
        <w:t>13 LAND OF 1000 DANCES – WILSON PICKETT</w:t>
      </w:r>
    </w:p>
    <w:p w:rsidR="00540005" w:rsidRDefault="00E1182A" w:rsidP="00D864C9">
      <w:pPr>
        <w:tabs>
          <w:tab w:val="left" w:pos="1358"/>
        </w:tabs>
        <w:ind w:left="-540"/>
      </w:pPr>
      <w:r>
        <w:t>02 THE MORE I SEE YOU – CHRIS MONTEZ</w:t>
      </w:r>
      <w:r>
        <w:tab/>
      </w:r>
      <w:r>
        <w:tab/>
      </w:r>
      <w:r>
        <w:tab/>
        <w:t xml:space="preserve">14 </w:t>
      </w:r>
      <w:r w:rsidR="00540005">
        <w:t>ANY WAY YOU WANT ME – THE TROGGS</w:t>
      </w:r>
    </w:p>
    <w:p w:rsidR="00540005" w:rsidRDefault="00540005" w:rsidP="00D864C9">
      <w:pPr>
        <w:tabs>
          <w:tab w:val="left" w:pos="1358"/>
        </w:tabs>
        <w:ind w:left="-540"/>
      </w:pPr>
      <w:r>
        <w:t>03 SWEET TALKIN GUY – THE CHIFFONS</w:t>
      </w:r>
      <w:r>
        <w:tab/>
      </w:r>
      <w:r>
        <w:tab/>
      </w:r>
      <w:r>
        <w:tab/>
        <w:t xml:space="preserve">15 IT’S A MANS </w:t>
      </w:r>
      <w:proofErr w:type="spellStart"/>
      <w:r>
        <w:t>MANS</w:t>
      </w:r>
      <w:proofErr w:type="spellEnd"/>
      <w:r>
        <w:t xml:space="preserve"> WORLD—JAMES BROWN</w:t>
      </w:r>
    </w:p>
    <w:p w:rsidR="00540005" w:rsidRDefault="00540005" w:rsidP="00D864C9">
      <w:pPr>
        <w:tabs>
          <w:tab w:val="left" w:pos="1358"/>
        </w:tabs>
        <w:ind w:left="-540"/>
      </w:pPr>
      <w:r>
        <w:t>04 WHAT NOW MY LOVE—SONNY &amp; CHER</w:t>
      </w:r>
      <w:r>
        <w:tab/>
      </w:r>
      <w:r>
        <w:tab/>
      </w:r>
      <w:r>
        <w:tab/>
        <w:t>16 STILL I’M SAD—THE YARDBIRDS</w:t>
      </w:r>
    </w:p>
    <w:p w:rsidR="00540005" w:rsidRDefault="00540005" w:rsidP="00D864C9">
      <w:pPr>
        <w:tabs>
          <w:tab w:val="left" w:pos="1358"/>
        </w:tabs>
        <w:ind w:left="-540"/>
      </w:pPr>
      <w:r>
        <w:t>05GUANTANAMERA – THE SANDPIPERS</w:t>
      </w:r>
      <w:r>
        <w:tab/>
      </w:r>
      <w:r>
        <w:tab/>
      </w:r>
      <w:r>
        <w:tab/>
        <w:t>17 HEY GIRL – THE SMALL FACES</w:t>
      </w:r>
    </w:p>
    <w:p w:rsidR="00540005" w:rsidRDefault="00540005" w:rsidP="00D864C9">
      <w:pPr>
        <w:tabs>
          <w:tab w:val="left" w:pos="1358"/>
        </w:tabs>
        <w:ind w:left="-540"/>
      </w:pPr>
      <w:r>
        <w:t>06 DON’T ANSWER ME – CILLA BLACK</w:t>
      </w:r>
      <w:r>
        <w:tab/>
      </w:r>
      <w:r>
        <w:tab/>
      </w:r>
      <w:r>
        <w:tab/>
        <w:t>18 WORKING IN THE COALMINE – LEE DORSEY</w:t>
      </w:r>
    </w:p>
    <w:p w:rsidR="00540005" w:rsidRDefault="00540005" w:rsidP="00D864C9">
      <w:pPr>
        <w:tabs>
          <w:tab w:val="left" w:pos="1358"/>
        </w:tabs>
        <w:ind w:left="-540"/>
      </w:pPr>
      <w:r>
        <w:t>07 BLUE TURNS TO GREY—CLIFF RICHARD</w:t>
      </w:r>
      <w:r>
        <w:tab/>
      </w:r>
      <w:r>
        <w:tab/>
      </w:r>
      <w:r>
        <w:tab/>
        <w:t>19 MICHELLE – DAVID &amp; JONATHAN</w:t>
      </w:r>
    </w:p>
    <w:p w:rsidR="00A45C9A" w:rsidRDefault="00540005" w:rsidP="00D864C9">
      <w:pPr>
        <w:tabs>
          <w:tab w:val="left" w:pos="1358"/>
        </w:tabs>
        <w:ind w:left="-540"/>
      </w:pPr>
      <w:r>
        <w:t>08 LITTLE BY LITTLE – DUSTY SPRINGFIELD</w:t>
      </w:r>
      <w:r>
        <w:tab/>
      </w:r>
      <w:r>
        <w:tab/>
        <w:t xml:space="preserve">20 </w:t>
      </w:r>
      <w:r w:rsidR="00A45C9A">
        <w:t>THERE WON’E BE MANY COMING HOME—ORBIS0N</w:t>
      </w:r>
    </w:p>
    <w:p w:rsidR="00A45C9A" w:rsidRDefault="00A45C9A" w:rsidP="00D864C9">
      <w:pPr>
        <w:tabs>
          <w:tab w:val="left" w:pos="1358"/>
        </w:tabs>
        <w:ind w:left="-540"/>
      </w:pPr>
      <w:r>
        <w:t>09 HI LILI HI LO – ALAN PRICE</w:t>
      </w:r>
      <w:r>
        <w:tab/>
      </w:r>
      <w:r>
        <w:tab/>
      </w:r>
      <w:r>
        <w:tab/>
      </w:r>
      <w:r>
        <w:tab/>
        <w:t>21 SOMEDAY ONE DAY – THE SEEKERS</w:t>
      </w:r>
      <w:r w:rsidR="00A768FB">
        <w:t xml:space="preserve"> </w:t>
      </w:r>
    </w:p>
    <w:p w:rsidR="00A45C9A" w:rsidRDefault="00A45C9A" w:rsidP="00D864C9">
      <w:pPr>
        <w:tabs>
          <w:tab w:val="left" w:pos="1358"/>
        </w:tabs>
        <w:ind w:left="-540"/>
      </w:pPr>
      <w:r>
        <w:t>10 I LOVE MY DOG – CAT STEVENS</w:t>
      </w:r>
      <w:r>
        <w:tab/>
      </w:r>
      <w:r>
        <w:tab/>
      </w:r>
      <w:r>
        <w:tab/>
      </w:r>
      <w:r>
        <w:tab/>
        <w:t>22 WOMAN – PETER &amp; GORDON</w:t>
      </w:r>
    </w:p>
    <w:p w:rsidR="00A45C9A" w:rsidRDefault="00A45C9A" w:rsidP="00D864C9">
      <w:pPr>
        <w:tabs>
          <w:tab w:val="left" w:pos="1358"/>
        </w:tabs>
        <w:ind w:left="-540"/>
      </w:pPr>
      <w:r>
        <w:t>11 LADY GODIVA – PETER &amp; GORDON</w:t>
      </w:r>
      <w:r>
        <w:tab/>
      </w:r>
      <w:r>
        <w:tab/>
      </w:r>
      <w:r>
        <w:tab/>
        <w:t>23 HANKY PANKY—T JAMES &amp; THE SHONDELLS</w:t>
      </w:r>
    </w:p>
    <w:p w:rsidR="003400DF" w:rsidRDefault="00A45C9A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12 I FEEL FREE – CREAM</w:t>
      </w:r>
      <w:r>
        <w:tab/>
      </w:r>
      <w:r>
        <w:tab/>
      </w:r>
      <w:r>
        <w:tab/>
      </w:r>
      <w:r>
        <w:tab/>
      </w:r>
      <w:r>
        <w:tab/>
        <w:t xml:space="preserve">24 FA </w:t>
      </w:r>
      <w:proofErr w:type="spellStart"/>
      <w:r>
        <w:t>FA</w:t>
      </w:r>
      <w:proofErr w:type="spellEnd"/>
      <w:r>
        <w:t xml:space="preserve"> (SAD SONG) – OTIS REDDING</w:t>
      </w:r>
    </w:p>
    <w:p w:rsidR="003400DF" w:rsidRPr="009F739E" w:rsidRDefault="009F739E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AGE 129</w:t>
      </w:r>
    </w:p>
    <w:p w:rsidR="003400DF" w:rsidRDefault="003400DF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3400DF" w:rsidRDefault="003400DF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3400DF" w:rsidRDefault="003400DF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3372D4" w:rsidRDefault="003372D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7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70</w:t>
      </w:r>
    </w:p>
    <w:p w:rsidR="003372D4" w:rsidRDefault="003372D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PIRIT OF THE 60’S DISC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Y BEST OF SEEKERS D3</w:t>
      </w:r>
    </w:p>
    <w:p w:rsidR="002068A2" w:rsidRDefault="003372D4" w:rsidP="00D864C9">
      <w:pPr>
        <w:tabs>
          <w:tab w:val="left" w:pos="1358"/>
        </w:tabs>
        <w:ind w:left="-540"/>
      </w:pPr>
      <w:r>
        <w:t>01 HERE COMES MY BABY—THE TREMELOES</w:t>
      </w:r>
      <w:r>
        <w:tab/>
      </w:r>
      <w:r>
        <w:tab/>
        <w:t xml:space="preserve">01 </w:t>
      </w:r>
      <w:r w:rsidR="002068A2">
        <w:t>A WORLD OF OUR OWN</w:t>
      </w:r>
    </w:p>
    <w:p w:rsidR="002068A2" w:rsidRDefault="002068A2" w:rsidP="00D864C9">
      <w:pPr>
        <w:tabs>
          <w:tab w:val="left" w:pos="1358"/>
        </w:tabs>
        <w:ind w:left="-540"/>
      </w:pPr>
      <w:r>
        <w:t>02 KING MIDAS IN REVERSE – THE HOLLIES</w:t>
      </w:r>
      <w:r>
        <w:tab/>
      </w:r>
      <w:r>
        <w:tab/>
      </w:r>
      <w:r>
        <w:tab/>
        <w:t>02 CALIFORNIA DREAMIN</w:t>
      </w:r>
    </w:p>
    <w:p w:rsidR="002068A2" w:rsidRDefault="002068A2" w:rsidP="00D864C9">
      <w:pPr>
        <w:tabs>
          <w:tab w:val="left" w:pos="1358"/>
        </w:tabs>
        <w:ind w:left="-540"/>
      </w:pPr>
      <w:r>
        <w:t>03 WORLD – THE BEE GEES</w:t>
      </w:r>
      <w:r>
        <w:tab/>
      </w:r>
      <w:r>
        <w:tab/>
      </w:r>
      <w:r>
        <w:tab/>
      </w:r>
      <w:r>
        <w:tab/>
      </w:r>
      <w:r>
        <w:tab/>
        <w:t>03 RATTLER</w:t>
      </w:r>
    </w:p>
    <w:p w:rsidR="002068A2" w:rsidRDefault="002068A2" w:rsidP="00D864C9">
      <w:pPr>
        <w:tabs>
          <w:tab w:val="left" w:pos="1358"/>
        </w:tabs>
        <w:ind w:left="-540"/>
      </w:pPr>
      <w:r>
        <w:t>04 I CAN HEAR THE GRASS GROW—THE MOVE</w:t>
      </w:r>
      <w:r>
        <w:tab/>
      </w:r>
      <w:r>
        <w:tab/>
        <w:t>04 THE MUSIC OF THE WORLD A TURNIN</w:t>
      </w:r>
    </w:p>
    <w:p w:rsidR="002068A2" w:rsidRDefault="002068A2" w:rsidP="00D864C9">
      <w:pPr>
        <w:tabs>
          <w:tab w:val="left" w:pos="1358"/>
        </w:tabs>
        <w:ind w:left="-540"/>
      </w:pPr>
      <w:r>
        <w:t>05 SHE’D RATHER BE WITH ME – THE TURTLES</w:t>
      </w:r>
      <w:r>
        <w:tab/>
      </w:r>
      <w:r>
        <w:tab/>
        <w:t>05 COTTON FIELDS</w:t>
      </w:r>
    </w:p>
    <w:p w:rsidR="002068A2" w:rsidRDefault="002068A2" w:rsidP="00D864C9">
      <w:pPr>
        <w:tabs>
          <w:tab w:val="left" w:pos="1358"/>
        </w:tabs>
        <w:ind w:left="-540"/>
      </w:pPr>
      <w:r>
        <w:t>06 THE DAY I MET MARIE – CLIFF RICHARD</w:t>
      </w:r>
      <w:r>
        <w:tab/>
      </w:r>
      <w:r>
        <w:tab/>
      </w:r>
      <w:r>
        <w:tab/>
        <w:t>06 FOUR STRONG WINDS</w:t>
      </w:r>
    </w:p>
    <w:p w:rsidR="002068A2" w:rsidRDefault="002068A2" w:rsidP="00D864C9">
      <w:pPr>
        <w:tabs>
          <w:tab w:val="left" w:pos="1358"/>
        </w:tabs>
        <w:ind w:left="-540"/>
      </w:pPr>
      <w:r>
        <w:t>07 MELLOW YELLOW – DONOVAN</w:t>
      </w:r>
      <w:r>
        <w:tab/>
      </w:r>
      <w:r>
        <w:tab/>
      </w:r>
      <w:r>
        <w:tab/>
      </w:r>
      <w:r>
        <w:tab/>
        <w:t>07 THE LEAVING OF LIVERPOOL</w:t>
      </w:r>
    </w:p>
    <w:p w:rsidR="00A768FB" w:rsidRDefault="002068A2" w:rsidP="00D864C9">
      <w:pPr>
        <w:tabs>
          <w:tab w:val="left" w:pos="1358"/>
        </w:tabs>
        <w:ind w:left="-540"/>
      </w:pPr>
      <w:r>
        <w:t>08 HERE COMES</w:t>
      </w:r>
      <w:r w:rsidR="00A768FB">
        <w:t xml:space="preserve"> THE NICE – SMALL FACES</w:t>
      </w:r>
      <w:r w:rsidR="00A768FB">
        <w:tab/>
      </w:r>
      <w:r w:rsidR="00A768FB">
        <w:tab/>
      </w:r>
      <w:r w:rsidR="00A768FB">
        <w:tab/>
        <w:t>08 FIVE HUNDRED MILES</w:t>
      </w:r>
    </w:p>
    <w:p w:rsidR="00A768FB" w:rsidRDefault="00A768FB" w:rsidP="00D864C9">
      <w:pPr>
        <w:tabs>
          <w:tab w:val="left" w:pos="1358"/>
        </w:tabs>
        <w:ind w:left="-540"/>
      </w:pPr>
      <w:r>
        <w:t>09 SUSANNAHS STILL ALIVE—DAVE DAVIES</w:t>
      </w:r>
      <w:r>
        <w:tab/>
      </w:r>
      <w:r>
        <w:tab/>
        <w:t>09 EMERALD CITY</w:t>
      </w:r>
    </w:p>
    <w:p w:rsidR="00A768FB" w:rsidRDefault="00A768FB" w:rsidP="00D864C9">
      <w:pPr>
        <w:tabs>
          <w:tab w:val="left" w:pos="1358"/>
        </w:tabs>
        <w:ind w:left="-540"/>
      </w:pPr>
      <w:r>
        <w:t>10 PEEK-A-BOO – NEW VAUDEVILLE BAND</w:t>
      </w:r>
      <w:r>
        <w:tab/>
      </w:r>
      <w:r>
        <w:tab/>
      </w:r>
      <w:r>
        <w:tab/>
        <w:t>10 MYRA</w:t>
      </w:r>
    </w:p>
    <w:p w:rsidR="00A768FB" w:rsidRDefault="00A768FB" w:rsidP="00D864C9">
      <w:pPr>
        <w:tabs>
          <w:tab w:val="left" w:pos="1358"/>
        </w:tabs>
        <w:ind w:left="-540"/>
      </w:pPr>
      <w:r>
        <w:t>11 I’M GONNA GET ME A GUN—CAT STEVENS</w:t>
      </w:r>
      <w:r>
        <w:tab/>
      </w:r>
      <w:r>
        <w:tab/>
        <w:t>11 DANNY BOY</w:t>
      </w:r>
    </w:p>
    <w:p w:rsidR="00A768FB" w:rsidRDefault="00A768FB" w:rsidP="00D864C9">
      <w:pPr>
        <w:tabs>
          <w:tab w:val="left" w:pos="1358"/>
        </w:tabs>
        <w:ind w:left="-540"/>
      </w:pPr>
      <w:r>
        <w:t>12 KITES—SIMON DUPREE &amp; THE BIG SOUND</w:t>
      </w:r>
      <w:r>
        <w:tab/>
      </w:r>
      <w:r>
        <w:tab/>
        <w:t>12 LEMON TREE</w:t>
      </w:r>
    </w:p>
    <w:p w:rsidR="003372D4" w:rsidRDefault="00A768FB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13 I’LL TRY ANYTHING TO GET YOU—SPRINGFIELD</w:t>
      </w:r>
      <w:r>
        <w:tab/>
        <w:t>13 LOUISIANA MAN</w:t>
      </w:r>
      <w:r>
        <w:tab/>
      </w:r>
      <w:r w:rsidR="003372D4">
        <w:rPr>
          <w:sz w:val="28"/>
          <w:szCs w:val="28"/>
        </w:rPr>
        <w:tab/>
      </w:r>
    </w:p>
    <w:p w:rsidR="00860C0E" w:rsidRDefault="00860C0E" w:rsidP="00D864C9">
      <w:pPr>
        <w:tabs>
          <w:tab w:val="left" w:pos="1358"/>
        </w:tabs>
        <w:ind w:left="-540"/>
      </w:pPr>
      <w:r>
        <w:t>14 THE HOUSE THAT JACK BUILT—ALAN PRICE</w:t>
      </w:r>
      <w:r>
        <w:tab/>
      </w:r>
      <w:r>
        <w:tab/>
        <w:t>14 WRECK OF THE OLD 67</w:t>
      </w:r>
    </w:p>
    <w:p w:rsidR="00860C0E" w:rsidRDefault="00860C0E" w:rsidP="00D864C9">
      <w:pPr>
        <w:tabs>
          <w:tab w:val="left" w:pos="1358"/>
        </w:tabs>
        <w:ind w:left="-540"/>
      </w:pPr>
      <w:r>
        <w:t>15 GIN HOUSE BLUES—AMEN CORNER</w:t>
      </w:r>
      <w:r>
        <w:tab/>
      </w:r>
      <w:r>
        <w:tab/>
      </w:r>
      <w:r>
        <w:tab/>
        <w:t>15 GOTTA TRAVEL ON</w:t>
      </w:r>
    </w:p>
    <w:p w:rsidR="00860C0E" w:rsidRDefault="00860C0E" w:rsidP="00D864C9">
      <w:pPr>
        <w:tabs>
          <w:tab w:val="left" w:pos="1358"/>
        </w:tabs>
        <w:ind w:left="-540"/>
      </w:pPr>
      <w:r>
        <w:t>16 PARADISE LOST—THE HERO</w:t>
      </w:r>
      <w:r>
        <w:tab/>
      </w:r>
      <w:r>
        <w:tab/>
      </w:r>
      <w:r>
        <w:tab/>
      </w:r>
      <w:r>
        <w:tab/>
        <w:t>16 WITH MY SWAG ON MY SHOULDER</w:t>
      </w:r>
    </w:p>
    <w:p w:rsidR="00860C0E" w:rsidRDefault="00860C0E" w:rsidP="00D864C9">
      <w:pPr>
        <w:tabs>
          <w:tab w:val="left" w:pos="1358"/>
        </w:tabs>
        <w:ind w:left="-540"/>
      </w:pPr>
      <w:r>
        <w:t>17 THE OTHER MANS GRASS—PETULA CLARK</w:t>
      </w:r>
      <w:r>
        <w:tab/>
      </w:r>
      <w:r>
        <w:tab/>
        <w:t>17 WALTZING MATILDA</w:t>
      </w:r>
    </w:p>
    <w:p w:rsidR="00860C0E" w:rsidRDefault="00860C0E" w:rsidP="00D864C9">
      <w:pPr>
        <w:tabs>
          <w:tab w:val="left" w:pos="1358"/>
        </w:tabs>
        <w:ind w:left="-540"/>
      </w:pPr>
      <w:r>
        <w:t>18 THERE GOES MY EVERYTHING—E.HUMPER</w:t>
      </w:r>
      <w:r w:rsidR="00ED42BC">
        <w:t>DINCK</w:t>
      </w:r>
      <w:r>
        <w:tab/>
        <w:t>18 THE GYPSY ROVER</w:t>
      </w:r>
    </w:p>
    <w:p w:rsidR="00860C0E" w:rsidRDefault="00860C0E" w:rsidP="00D864C9">
      <w:pPr>
        <w:tabs>
          <w:tab w:val="left" w:pos="1358"/>
        </w:tabs>
        <w:ind w:left="-540"/>
      </w:pPr>
      <w:r>
        <w:t>19 FUNNY FAMILIAR FORGOTTENFEELINGSTOM JONES</w:t>
      </w:r>
      <w:r>
        <w:tab/>
        <w:t>19 THIS LAND IS YOUR LAND</w:t>
      </w:r>
    </w:p>
    <w:p w:rsidR="00F66AB3" w:rsidRDefault="00860C0E" w:rsidP="00D864C9">
      <w:pPr>
        <w:tabs>
          <w:tab w:val="left" w:pos="1358"/>
        </w:tabs>
        <w:ind w:left="-540"/>
      </w:pPr>
      <w:r>
        <w:t>20 ODE TO BILLU JOE—BOBBIE GENTRY</w:t>
      </w:r>
      <w:r>
        <w:tab/>
      </w:r>
      <w:r>
        <w:tab/>
      </w:r>
      <w:r>
        <w:tab/>
      </w:r>
      <w:r w:rsidR="009539B6">
        <w:t xml:space="preserve">20 </w:t>
      </w:r>
      <w:r w:rsidR="00F66AB3">
        <w:t xml:space="preserve"> WHISTLING RUFFS</w:t>
      </w:r>
    </w:p>
    <w:p w:rsidR="00860C0E" w:rsidRDefault="00F66AB3" w:rsidP="00D864C9">
      <w:pPr>
        <w:tabs>
          <w:tab w:val="left" w:pos="1358"/>
        </w:tabs>
        <w:ind w:left="-540"/>
      </w:pPr>
      <w:r>
        <w:t>21 SAN FRANSISCO NIGHTS—ERIC BURDON</w:t>
      </w:r>
    </w:p>
    <w:p w:rsidR="00860C0E" w:rsidRDefault="00F66AB3" w:rsidP="00D864C9">
      <w:pPr>
        <w:tabs>
          <w:tab w:val="left" w:pos="1358"/>
        </w:tabs>
        <w:ind w:left="-540"/>
      </w:pPr>
      <w:r>
        <w:t>22 007—DESMOND DECKER AND THE ACES</w:t>
      </w:r>
    </w:p>
    <w:p w:rsidR="00860C0E" w:rsidRDefault="00F66AB3" w:rsidP="00D864C9">
      <w:pPr>
        <w:tabs>
          <w:tab w:val="left" w:pos="1358"/>
        </w:tabs>
        <w:ind w:left="-540"/>
      </w:pPr>
      <w:r>
        <w:t>23 HAPPY TOGETHER—THE TURTLES</w:t>
      </w:r>
    </w:p>
    <w:p w:rsidR="00860C0E" w:rsidRDefault="00F66AB3" w:rsidP="00D864C9">
      <w:pPr>
        <w:tabs>
          <w:tab w:val="left" w:pos="1358"/>
        </w:tabs>
        <w:ind w:left="-540"/>
      </w:pPr>
      <w:r>
        <w:t>24 THERE’S A KIND OF HUSH—HERMAN’S HERMITS</w:t>
      </w:r>
    </w:p>
    <w:p w:rsidR="00D66C14" w:rsidRPr="00AD535E" w:rsidRDefault="003400DF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 w:rsidR="00D66C14">
        <w:tab/>
      </w:r>
    </w:p>
    <w:p w:rsidR="00F66AB3" w:rsidRDefault="00F66AB3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72</w:t>
      </w:r>
    </w:p>
    <w:p w:rsidR="00F66AB3" w:rsidRDefault="00F66AB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VERY BEST OF THE SEEKERS 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Y BEST OF SEEKERS D1</w:t>
      </w:r>
    </w:p>
    <w:p w:rsidR="002C6ACB" w:rsidRDefault="002C6ACB" w:rsidP="00D864C9">
      <w:pPr>
        <w:tabs>
          <w:tab w:val="left" w:pos="1358"/>
        </w:tabs>
        <w:ind w:left="-540"/>
      </w:pPr>
      <w:r>
        <w:t xml:space="preserve">01 TURN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URN</w:t>
      </w:r>
      <w:proofErr w:type="spellEnd"/>
      <w:r>
        <w:tab/>
      </w:r>
      <w:r>
        <w:tab/>
      </w:r>
      <w:r>
        <w:tab/>
      </w:r>
      <w:r>
        <w:tab/>
      </w:r>
      <w:r>
        <w:tab/>
        <w:t>01 I’LL NEVER FIND ANOTHER YOU</w:t>
      </w:r>
    </w:p>
    <w:p w:rsidR="002C6ACB" w:rsidRDefault="002C6ACB" w:rsidP="00D864C9">
      <w:pPr>
        <w:tabs>
          <w:tab w:val="left" w:pos="1358"/>
        </w:tabs>
        <w:ind w:left="-540"/>
      </w:pPr>
      <w:r>
        <w:t>02 KUMB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MORNINGTOWN RIDE</w:t>
      </w:r>
    </w:p>
    <w:p w:rsidR="002C6ACB" w:rsidRDefault="002C6ACB" w:rsidP="00D864C9">
      <w:pPr>
        <w:tabs>
          <w:tab w:val="left" w:pos="1358"/>
        </w:tabs>
        <w:ind w:left="-540"/>
      </w:pPr>
      <w:r>
        <w:t>03 YESTER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GEORGY GIRL</w:t>
      </w:r>
    </w:p>
    <w:p w:rsidR="002C6ACB" w:rsidRDefault="002C6ACB" w:rsidP="00D864C9">
      <w:pPr>
        <w:tabs>
          <w:tab w:val="left" w:pos="1358"/>
        </w:tabs>
        <w:ind w:left="-540"/>
      </w:pPr>
      <w:r>
        <w:t>04 PLAISIR D’AMOUR</w:t>
      </w:r>
      <w:r>
        <w:tab/>
      </w:r>
      <w:r>
        <w:tab/>
      </w:r>
      <w:r>
        <w:tab/>
      </w:r>
      <w:r>
        <w:tab/>
      </w:r>
      <w:r>
        <w:tab/>
        <w:t>04 SINNER MAN</w:t>
      </w:r>
    </w:p>
    <w:p w:rsidR="002C6ACB" w:rsidRDefault="002C6ACB" w:rsidP="00D864C9">
      <w:pPr>
        <w:tabs>
          <w:tab w:val="left" w:pos="1358"/>
        </w:tabs>
        <w:ind w:left="-540"/>
      </w:pPr>
      <w:r>
        <w:t>05 THE WATER IS WIDE</w:t>
      </w:r>
      <w:r>
        <w:tab/>
      </w:r>
      <w:r>
        <w:tab/>
      </w:r>
      <w:r>
        <w:tab/>
      </w:r>
      <w:r>
        <w:tab/>
      </w:r>
      <w:r>
        <w:tab/>
        <w:t>05 ISLAND OF DREAMS</w:t>
      </w:r>
    </w:p>
    <w:p w:rsidR="002C6ACB" w:rsidRDefault="002C6ACB" w:rsidP="00D864C9">
      <w:pPr>
        <w:tabs>
          <w:tab w:val="left" w:pos="1358"/>
        </w:tabs>
        <w:ind w:left="-540"/>
      </w:pPr>
      <w:r>
        <w:t>06 LADY M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WALK WITH ME</w:t>
      </w:r>
    </w:p>
    <w:p w:rsidR="002C6ACB" w:rsidRDefault="002C6ACB" w:rsidP="00D864C9">
      <w:pPr>
        <w:tabs>
          <w:tab w:val="left" w:pos="1358"/>
        </w:tabs>
        <w:ind w:left="-540"/>
      </w:pPr>
      <w:r>
        <w:t>07 CLO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WE SHALL NOT BE MOVED</w:t>
      </w:r>
    </w:p>
    <w:p w:rsidR="002C6ACB" w:rsidRDefault="002C6ACB" w:rsidP="00D864C9">
      <w:pPr>
        <w:tabs>
          <w:tab w:val="left" w:pos="1358"/>
        </w:tabs>
        <w:ind w:left="-540"/>
      </w:pPr>
      <w:r>
        <w:t>08 THE LAST THING ON MY MIND</w:t>
      </w:r>
      <w:r>
        <w:tab/>
      </w:r>
      <w:r>
        <w:tab/>
      </w:r>
      <w:r>
        <w:tab/>
      </w:r>
      <w:r>
        <w:tab/>
        <w:t>08 CHILLY WINDS</w:t>
      </w:r>
    </w:p>
    <w:p w:rsidR="002C6ACB" w:rsidRDefault="002C6ACB" w:rsidP="00D864C9">
      <w:pPr>
        <w:tabs>
          <w:tab w:val="left" w:pos="1358"/>
        </w:tabs>
        <w:ind w:left="-540"/>
      </w:pPr>
      <w:r>
        <w:t xml:space="preserve">09 WELL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ELL</w:t>
      </w:r>
      <w:proofErr w:type="spellEnd"/>
      <w:r>
        <w:tab/>
      </w:r>
      <w:r>
        <w:tab/>
      </w:r>
      <w:r>
        <w:tab/>
      </w:r>
      <w:r>
        <w:tab/>
      </w:r>
      <w:r>
        <w:tab/>
        <w:t>09 COLOURS OF MY LIFE</w:t>
      </w:r>
    </w:p>
    <w:p w:rsidR="002C6ACB" w:rsidRDefault="002C6ACB" w:rsidP="00D864C9">
      <w:pPr>
        <w:tabs>
          <w:tab w:val="left" w:pos="1358"/>
        </w:tabs>
        <w:ind w:left="-540"/>
      </w:pPr>
      <w:r>
        <w:t>10 ALL I CAN REMEMBER</w:t>
      </w:r>
      <w:r>
        <w:tab/>
      </w:r>
      <w:r>
        <w:tab/>
      </w:r>
      <w:r>
        <w:tab/>
      </w:r>
      <w:r>
        <w:tab/>
      </w:r>
      <w:r>
        <w:tab/>
        <w:t>10 DON’T THINK TWICE</w:t>
      </w:r>
    </w:p>
    <w:p w:rsidR="00A17594" w:rsidRDefault="002C6ACB" w:rsidP="00D864C9">
      <w:pPr>
        <w:tabs>
          <w:tab w:val="left" w:pos="1358"/>
        </w:tabs>
        <w:ind w:left="-540"/>
      </w:pPr>
      <w:r>
        <w:t>11 BLOWIN’ IN THE WIND</w:t>
      </w:r>
      <w:r>
        <w:tab/>
      </w:r>
      <w:r>
        <w:tab/>
      </w:r>
      <w:r>
        <w:tab/>
      </w:r>
      <w:r>
        <w:tab/>
      </w:r>
      <w:r>
        <w:tab/>
        <w:t xml:space="preserve">11 </w:t>
      </w:r>
      <w:r w:rsidR="00A17594">
        <w:t>LOVE IS KIND</w:t>
      </w:r>
    </w:p>
    <w:p w:rsidR="00A17594" w:rsidRDefault="00A17594" w:rsidP="00D864C9">
      <w:pPr>
        <w:tabs>
          <w:tab w:val="left" w:pos="1358"/>
        </w:tabs>
        <w:ind w:left="-540"/>
      </w:pPr>
      <w:r>
        <w:t>12 NOBODY KNOWS THE TROUBLE I’VE SEEN</w:t>
      </w:r>
      <w:r>
        <w:tab/>
      </w:r>
      <w:r>
        <w:tab/>
        <w:t>12 WHEN WILL THE GOOD APPLES FALL</w:t>
      </w:r>
    </w:p>
    <w:p w:rsidR="00A17594" w:rsidRDefault="00A17594" w:rsidP="00D864C9">
      <w:pPr>
        <w:tabs>
          <w:tab w:val="left" w:pos="1358"/>
        </w:tabs>
        <w:ind w:left="-540"/>
      </w:pPr>
      <w:r>
        <w:t>13 STUDY WAR NO MORE(DOWN BY RIVERSIDE)</w:t>
      </w:r>
      <w:r>
        <w:tab/>
      </w:r>
      <w:r>
        <w:tab/>
        <w:t>13 SOMEDAY ONE DAY</w:t>
      </w:r>
    </w:p>
    <w:p w:rsidR="00A17594" w:rsidRDefault="00A17594" w:rsidP="00D864C9">
      <w:pPr>
        <w:tabs>
          <w:tab w:val="left" w:pos="1358"/>
        </w:tabs>
        <w:ind w:left="-540"/>
      </w:pPr>
      <w:r>
        <w:t>14 DON’T TELL ME MY MIND</w:t>
      </w:r>
      <w:r>
        <w:tab/>
      </w:r>
      <w:r>
        <w:tab/>
      </w:r>
      <w:r>
        <w:tab/>
      </w:r>
      <w:r>
        <w:tab/>
        <w:t>14 DAYS OF MY LIFE</w:t>
      </w:r>
    </w:p>
    <w:p w:rsidR="00A17594" w:rsidRDefault="00A17594" w:rsidP="00D864C9">
      <w:pPr>
        <w:tabs>
          <w:tab w:val="left" w:pos="1358"/>
        </w:tabs>
        <w:ind w:left="-540"/>
      </w:pPr>
      <w:r>
        <w:t>15 JUST A CLOSER WALK WITH THEE</w:t>
      </w:r>
      <w:r>
        <w:tab/>
      </w:r>
      <w:r>
        <w:tab/>
      </w:r>
      <w:r>
        <w:tab/>
        <w:t>15 ON THE OTHER SIDE</w:t>
      </w:r>
    </w:p>
    <w:p w:rsidR="00A17594" w:rsidRDefault="00A17594" w:rsidP="00D864C9">
      <w:pPr>
        <w:tabs>
          <w:tab w:val="left" w:pos="1358"/>
        </w:tabs>
        <w:ind w:left="-540"/>
      </w:pPr>
      <w:r>
        <w:t>16 TWO SUMM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RED RUBBER BALL</w:t>
      </w:r>
    </w:p>
    <w:p w:rsidR="00A17594" w:rsidRDefault="00A17594" w:rsidP="00D864C9">
      <w:pPr>
        <w:tabs>
          <w:tab w:val="left" w:pos="1358"/>
        </w:tabs>
        <w:ind w:left="-540"/>
      </w:pPr>
      <w:r>
        <w:t>17 THE TIMES THEY ARE A—CHANGIN’</w:t>
      </w:r>
      <w:r>
        <w:tab/>
      </w:r>
      <w:r>
        <w:tab/>
      </w:r>
      <w:r>
        <w:tab/>
        <w:t>17 WE’RE MOVING ON</w:t>
      </w:r>
    </w:p>
    <w:p w:rsidR="00A17594" w:rsidRDefault="00A17594" w:rsidP="00D864C9">
      <w:pPr>
        <w:tabs>
          <w:tab w:val="left" w:pos="1358"/>
        </w:tabs>
        <w:ind w:left="-540"/>
      </w:pPr>
      <w:r>
        <w:t>18 THIS LITTLE LIGHT OF MINE</w:t>
      </w:r>
      <w:r>
        <w:tab/>
      </w:r>
      <w:r>
        <w:tab/>
      </w:r>
      <w:r>
        <w:tab/>
      </w:r>
      <w:r>
        <w:tab/>
        <w:t>18 IF YOU GO AWAY</w:t>
      </w:r>
    </w:p>
    <w:p w:rsidR="00A17594" w:rsidRDefault="00A17594" w:rsidP="00D864C9">
      <w:pPr>
        <w:tabs>
          <w:tab w:val="left" w:pos="1358"/>
        </w:tabs>
        <w:ind w:left="-540"/>
      </w:pPr>
      <w:r>
        <w:t>19 COME THE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59</w:t>
      </w:r>
      <w:r w:rsidRPr="00A17594">
        <w:rPr>
          <w:vertAlign w:val="superscript"/>
        </w:rPr>
        <w:t>TH</w:t>
      </w:r>
      <w:r>
        <w:t xml:space="preserve"> STREET BRIDGE SONG</w:t>
      </w:r>
    </w:p>
    <w:p w:rsidR="00E317C9" w:rsidRDefault="00A17594" w:rsidP="00D864C9">
      <w:pPr>
        <w:tabs>
          <w:tab w:val="left" w:pos="1358"/>
        </w:tabs>
        <w:ind w:left="-540"/>
      </w:pPr>
      <w:r>
        <w:t xml:space="preserve">20 </w:t>
      </w:r>
      <w:r w:rsidR="001573BF">
        <w:t>OPEN UP THEM PEARLY GATES</w:t>
      </w:r>
      <w:r w:rsidR="001573BF">
        <w:tab/>
      </w:r>
      <w:r w:rsidR="001573BF">
        <w:tab/>
      </w:r>
      <w:r w:rsidR="001573BF">
        <w:tab/>
      </w:r>
      <w:r w:rsidR="001573BF">
        <w:tab/>
        <w:t>20 THE CARNIVAL IS OVER</w:t>
      </w:r>
    </w:p>
    <w:p w:rsidR="00D43F1B" w:rsidRDefault="00D43F1B" w:rsidP="00D864C9">
      <w:pPr>
        <w:tabs>
          <w:tab w:val="left" w:pos="1358"/>
        </w:tabs>
        <w:ind w:left="-540"/>
      </w:pPr>
    </w:p>
    <w:p w:rsidR="00D43F1B" w:rsidRDefault="00D43F1B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73</w:t>
      </w:r>
    </w:p>
    <w:p w:rsidR="00D43F1B" w:rsidRDefault="00D43F1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DITH DURHAM THE SEEKERS</w:t>
      </w:r>
    </w:p>
    <w:p w:rsidR="00D43F1B" w:rsidRDefault="00D43F1B" w:rsidP="00D864C9">
      <w:pPr>
        <w:tabs>
          <w:tab w:val="left" w:pos="1358"/>
        </w:tabs>
        <w:ind w:left="-540"/>
      </w:pPr>
      <w:r>
        <w:t>01 WHEN THE STARS BEGIN TO FALL</w:t>
      </w:r>
      <w:r>
        <w:tab/>
      </w:r>
      <w:r>
        <w:tab/>
      </w:r>
      <w:r>
        <w:tab/>
        <w:t>11 DEVOTED TO YOU</w:t>
      </w:r>
    </w:p>
    <w:p w:rsidR="00D43F1B" w:rsidRDefault="00D43F1B" w:rsidP="00D864C9">
      <w:pPr>
        <w:tabs>
          <w:tab w:val="left" w:pos="1358"/>
        </w:tabs>
        <w:ind w:left="-540"/>
      </w:pPr>
      <w:r>
        <w:t>02 WITH MY SWAG ON MY SHOULDER</w:t>
      </w:r>
      <w:r>
        <w:tab/>
      </w:r>
      <w:r>
        <w:tab/>
      </w:r>
      <w:r>
        <w:tab/>
        <w:t>12 COLOURS OF MY LIFE</w:t>
      </w:r>
    </w:p>
    <w:p w:rsidR="00D43F1B" w:rsidRDefault="00D43F1B" w:rsidP="00D864C9">
      <w:pPr>
        <w:tabs>
          <w:tab w:val="left" w:pos="1358"/>
        </w:tabs>
        <w:ind w:left="-540"/>
      </w:pPr>
      <w:r>
        <w:t>03 PLAISIR D’AMOUR</w:t>
      </w:r>
      <w:r>
        <w:tab/>
      </w:r>
      <w:r>
        <w:tab/>
      </w:r>
      <w:r>
        <w:tab/>
      </w:r>
      <w:r>
        <w:tab/>
      </w:r>
      <w:r>
        <w:tab/>
        <w:t>13 TIME AND AGAIN</w:t>
      </w:r>
    </w:p>
    <w:p w:rsidR="00D43F1B" w:rsidRDefault="00D43F1B" w:rsidP="00D864C9">
      <w:pPr>
        <w:tabs>
          <w:tab w:val="left" w:pos="1358"/>
        </w:tabs>
        <w:ind w:left="-540"/>
      </w:pPr>
      <w:r>
        <w:t>04 MORNINGTOWN RIDE</w:t>
      </w:r>
      <w:r>
        <w:tab/>
      </w:r>
      <w:r>
        <w:tab/>
      </w:r>
      <w:r>
        <w:tab/>
      </w:r>
      <w:r>
        <w:tab/>
      </w:r>
      <w:r>
        <w:tab/>
        <w:t>14 RED RUBBER BALL</w:t>
      </w:r>
    </w:p>
    <w:p w:rsidR="00D43F1B" w:rsidRDefault="00D43F1B" w:rsidP="00D864C9">
      <w:pPr>
        <w:tabs>
          <w:tab w:val="left" w:pos="1358"/>
        </w:tabs>
        <w:ind w:left="-540"/>
      </w:pPr>
      <w:r>
        <w:t>05 YOU’RE MY SPIRIT</w:t>
      </w:r>
      <w:r>
        <w:tab/>
      </w:r>
      <w:r>
        <w:tab/>
      </w:r>
      <w:r>
        <w:tab/>
      </w:r>
      <w:r>
        <w:tab/>
      </w:r>
      <w:r>
        <w:tab/>
        <w:t>15 I AM AUSTRALIAN</w:t>
      </w:r>
    </w:p>
    <w:p w:rsidR="00D43F1B" w:rsidRDefault="00D43F1B" w:rsidP="00D864C9">
      <w:pPr>
        <w:tabs>
          <w:tab w:val="left" w:pos="1358"/>
        </w:tabs>
        <w:ind w:left="-540"/>
      </w:pPr>
      <w:r>
        <w:t>06 KUMB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I’LL NEVER FIND ANOTHER YOU</w:t>
      </w:r>
    </w:p>
    <w:p w:rsidR="007B3B86" w:rsidRDefault="00D43F1B" w:rsidP="00D864C9">
      <w:pPr>
        <w:tabs>
          <w:tab w:val="left" w:pos="1358"/>
        </w:tabs>
        <w:ind w:left="-540"/>
      </w:pPr>
      <w:r>
        <w:t xml:space="preserve">07 </w:t>
      </w:r>
      <w:r w:rsidR="007B3B86">
        <w:t>GOSPEL MEDLEY A.B.C.</w:t>
      </w:r>
      <w:r w:rsidR="007B3B86">
        <w:tab/>
      </w:r>
      <w:r w:rsidR="007B3B86">
        <w:tab/>
      </w:r>
      <w:r w:rsidR="007B3B86">
        <w:tab/>
      </w:r>
      <w:r w:rsidR="007B3B86">
        <w:tab/>
      </w:r>
      <w:r w:rsidR="007B3B86">
        <w:tab/>
        <w:t>17 GEORGY GIRL</w:t>
      </w:r>
    </w:p>
    <w:p w:rsidR="007B3B86" w:rsidRDefault="007B3B86" w:rsidP="00D864C9">
      <w:pPr>
        <w:tabs>
          <w:tab w:val="left" w:pos="1358"/>
        </w:tabs>
        <w:ind w:left="-540"/>
      </w:pPr>
      <w:r>
        <w:t>08 COME THE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A WORLD OF OUR OWN</w:t>
      </w:r>
    </w:p>
    <w:p w:rsidR="007B3B86" w:rsidRDefault="007B3B86" w:rsidP="00D864C9">
      <w:pPr>
        <w:tabs>
          <w:tab w:val="left" w:pos="1358"/>
        </w:tabs>
        <w:ind w:left="-540"/>
      </w:pPr>
      <w:r>
        <w:t>09 ONE WORLD LOVE</w:t>
      </w:r>
      <w:r>
        <w:tab/>
      </w:r>
      <w:r>
        <w:tab/>
      </w:r>
      <w:r>
        <w:tab/>
      </w:r>
      <w:r>
        <w:tab/>
      </w:r>
      <w:r>
        <w:tab/>
        <w:t>19 THE CARNIVAL IS OVER</w:t>
      </w:r>
    </w:p>
    <w:p w:rsidR="007B3B86" w:rsidRDefault="007B3B86" w:rsidP="00D864C9">
      <w:pPr>
        <w:tabs>
          <w:tab w:val="left" w:pos="1358"/>
        </w:tabs>
        <w:ind w:left="-540"/>
      </w:pPr>
      <w:r>
        <w:t>10 WHEN WILL THE GOOD APPLES FALL</w:t>
      </w:r>
      <w:r>
        <w:tab/>
      </w:r>
      <w:r>
        <w:tab/>
      </w:r>
      <w:r>
        <w:tab/>
        <w:t>20 KEEP A DREAM IN YOUR POCKET</w:t>
      </w:r>
    </w:p>
    <w:p w:rsidR="003A48E1" w:rsidRDefault="00A077E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  <w:t>PAGE 130</w:t>
      </w:r>
    </w:p>
    <w:p w:rsidR="00E317C9" w:rsidRDefault="00A17594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F51823">
        <w:t xml:space="preserve"> </w:t>
      </w:r>
    </w:p>
    <w:p w:rsidR="00D43F1B" w:rsidRDefault="00D43F1B" w:rsidP="00D864C9">
      <w:pPr>
        <w:tabs>
          <w:tab w:val="left" w:pos="1358"/>
        </w:tabs>
        <w:ind w:left="-540"/>
      </w:pPr>
    </w:p>
    <w:p w:rsidR="008E3E2F" w:rsidRDefault="00E317C9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 w:rsidR="00416E6B">
        <w:tab/>
      </w:r>
      <w:r w:rsidR="00416E6B">
        <w:tab/>
      </w:r>
      <w:r w:rsidR="00416E6B">
        <w:tab/>
      </w:r>
      <w:r w:rsidR="00416E6B">
        <w:tab/>
      </w:r>
      <w:r w:rsidR="00F51823">
        <w:t xml:space="preserve">      </w:t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A45C9A">
        <w:tab/>
      </w:r>
      <w:r w:rsidR="00F51823">
        <w:t xml:space="preserve">                    </w:t>
      </w:r>
    </w:p>
    <w:p w:rsidR="008E3E2F" w:rsidRDefault="0028632E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7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75</w:t>
      </w:r>
    </w:p>
    <w:p w:rsidR="0028632E" w:rsidRDefault="0028632E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E COMPLETE TOM JO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IL SEDAKA ANTHOLOGY D1</w:t>
      </w:r>
    </w:p>
    <w:p w:rsidR="0028632E" w:rsidRDefault="006A3F98" w:rsidP="00D864C9">
      <w:pPr>
        <w:tabs>
          <w:tab w:val="left" w:pos="1358"/>
        </w:tabs>
        <w:ind w:left="-540"/>
      </w:pPr>
      <w:r>
        <w:t>01 IT’S NOT UNUSUAL</w:t>
      </w:r>
      <w:r>
        <w:tab/>
      </w:r>
      <w:r>
        <w:tab/>
      </w:r>
      <w:r>
        <w:tab/>
      </w:r>
      <w:r>
        <w:tab/>
      </w:r>
      <w:r>
        <w:tab/>
        <w:t>01 OH CAROL</w:t>
      </w:r>
    </w:p>
    <w:p w:rsidR="006A3F98" w:rsidRDefault="006A3F98" w:rsidP="00D864C9">
      <w:pPr>
        <w:tabs>
          <w:tab w:val="left" w:pos="1358"/>
        </w:tabs>
        <w:ind w:left="-540"/>
      </w:pPr>
      <w:r>
        <w:t>02 DELILA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THE DIARY</w:t>
      </w:r>
    </w:p>
    <w:p w:rsidR="006A3F98" w:rsidRDefault="006A3F98" w:rsidP="00D864C9">
      <w:pPr>
        <w:tabs>
          <w:tab w:val="left" w:pos="1358"/>
        </w:tabs>
        <w:ind w:left="-540"/>
      </w:pPr>
      <w:r>
        <w:t>03 KI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STAIRWAY TO HEAVEN</w:t>
      </w:r>
    </w:p>
    <w:p w:rsidR="006A3F98" w:rsidRDefault="006A3F98" w:rsidP="00D864C9">
      <w:pPr>
        <w:tabs>
          <w:tab w:val="left" w:pos="1358"/>
        </w:tabs>
        <w:ind w:left="-540"/>
      </w:pPr>
      <w:r>
        <w:t>04 I’LL NEVER FALL IN LOVE AGAIN</w:t>
      </w:r>
      <w:r>
        <w:tab/>
      </w:r>
      <w:r>
        <w:tab/>
      </w:r>
      <w:r>
        <w:tab/>
        <w:t>04 I GO APE</w:t>
      </w:r>
    </w:p>
    <w:p w:rsidR="006A3F98" w:rsidRDefault="006A3F98" w:rsidP="00D864C9">
      <w:pPr>
        <w:tabs>
          <w:tab w:val="left" w:pos="1358"/>
        </w:tabs>
        <w:ind w:left="-540"/>
      </w:pPr>
      <w:r>
        <w:t>05 SHE’S A L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ONE WAY TICKET (TO THE BLUES)</w:t>
      </w:r>
    </w:p>
    <w:p w:rsidR="006A3F98" w:rsidRDefault="006A3F98" w:rsidP="00D864C9">
      <w:pPr>
        <w:tabs>
          <w:tab w:val="left" w:pos="1358"/>
        </w:tabs>
        <w:ind w:left="-540"/>
      </w:pPr>
      <w:r>
        <w:t xml:space="preserve">06 GREEN </w:t>
      </w:r>
      <w:proofErr w:type="spellStart"/>
      <w:r>
        <w:t>GREEN</w:t>
      </w:r>
      <w:proofErr w:type="spellEnd"/>
      <w:r>
        <w:t xml:space="preserve"> GRASS OF HOME</w:t>
      </w:r>
      <w:r>
        <w:tab/>
      </w:r>
      <w:r>
        <w:tab/>
      </w:r>
      <w:r>
        <w:tab/>
      </w:r>
      <w:r>
        <w:tab/>
        <w:t>06 YOU MEAN EVERYTHING TO ME</w:t>
      </w:r>
    </w:p>
    <w:p w:rsidR="006A3F98" w:rsidRDefault="006A3F98" w:rsidP="00D864C9">
      <w:pPr>
        <w:tabs>
          <w:tab w:val="left" w:pos="1358"/>
        </w:tabs>
        <w:ind w:left="-540"/>
      </w:pPr>
      <w:r>
        <w:t>07 LOVE ME TONIGHT</w:t>
      </w:r>
      <w:r>
        <w:tab/>
      </w:r>
      <w:r>
        <w:tab/>
      </w:r>
      <w:r>
        <w:tab/>
      </w:r>
      <w:r>
        <w:tab/>
      </w:r>
      <w:r>
        <w:tab/>
        <w:t>07 RUN SAMSON RUN</w:t>
      </w:r>
    </w:p>
    <w:p w:rsidR="006A3F98" w:rsidRDefault="006A3F98" w:rsidP="00D864C9">
      <w:pPr>
        <w:tabs>
          <w:tab w:val="left" w:pos="1358"/>
        </w:tabs>
        <w:ind w:left="-540"/>
      </w:pPr>
      <w:r>
        <w:t>08 WITHOUT LOVE (THERE IS NOTHING)</w:t>
      </w:r>
      <w:r>
        <w:tab/>
      </w:r>
      <w:r>
        <w:tab/>
      </w:r>
      <w:r>
        <w:tab/>
        <w:t>08 STUPID CUPID</w:t>
      </w:r>
    </w:p>
    <w:p w:rsidR="006A3F98" w:rsidRDefault="006A3F98" w:rsidP="00D864C9">
      <w:pPr>
        <w:tabs>
          <w:tab w:val="left" w:pos="1358"/>
        </w:tabs>
        <w:ind w:left="-540"/>
      </w:pPr>
      <w:r>
        <w:t>09 DAUGHTER OF DARKNESS</w:t>
      </w:r>
      <w:r>
        <w:tab/>
      </w:r>
      <w:r>
        <w:tab/>
      </w:r>
      <w:r>
        <w:tab/>
      </w:r>
      <w:r>
        <w:tab/>
        <w:t>09 CALENDAR GIRL</w:t>
      </w:r>
    </w:p>
    <w:p w:rsidR="006A3F98" w:rsidRDefault="006A3F98" w:rsidP="00D864C9">
      <w:pPr>
        <w:tabs>
          <w:tab w:val="left" w:pos="1358"/>
        </w:tabs>
        <w:ind w:left="-540"/>
      </w:pPr>
      <w:r>
        <w:t>10 LETTER TO LUCILLE</w:t>
      </w:r>
      <w:r>
        <w:tab/>
      </w:r>
      <w:r>
        <w:tab/>
      </w:r>
      <w:r>
        <w:tab/>
      </w:r>
      <w:r>
        <w:tab/>
      </w:r>
      <w:r>
        <w:tab/>
        <w:t>10 LITTLE DEVIL</w:t>
      </w:r>
    </w:p>
    <w:p w:rsidR="006A3F98" w:rsidRDefault="006A3F98" w:rsidP="00D864C9">
      <w:pPr>
        <w:tabs>
          <w:tab w:val="left" w:pos="1358"/>
        </w:tabs>
        <w:ind w:left="-540"/>
      </w:pPr>
      <w:r>
        <w:t>11 WHAT’S NEW PUSSYCAT</w:t>
      </w:r>
      <w:r>
        <w:tab/>
      </w:r>
      <w:r>
        <w:tab/>
      </w:r>
      <w:r>
        <w:tab/>
      </w:r>
      <w:r>
        <w:tab/>
      </w:r>
      <w:r>
        <w:tab/>
        <w:t xml:space="preserve">11 </w:t>
      </w:r>
      <w:r w:rsidR="00D44502">
        <w:t>HAPPY BIRTHDAY SWEET SIXTEEN</w:t>
      </w:r>
    </w:p>
    <w:p w:rsidR="00D44502" w:rsidRDefault="00D44502" w:rsidP="00D864C9">
      <w:pPr>
        <w:tabs>
          <w:tab w:val="left" w:pos="1358"/>
        </w:tabs>
        <w:ind w:left="-540"/>
      </w:pPr>
      <w:r>
        <w:t>12 I’M GOING 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BREAKING UP IS HARD TO DO</w:t>
      </w:r>
    </w:p>
    <w:p w:rsidR="00D44502" w:rsidRDefault="00D44502" w:rsidP="00D864C9">
      <w:pPr>
        <w:tabs>
          <w:tab w:val="left" w:pos="1358"/>
        </w:tabs>
        <w:ind w:left="-540"/>
      </w:pPr>
      <w:r>
        <w:t>13 HELP YOURSEL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KING OF CLOWNS</w:t>
      </w:r>
    </w:p>
    <w:p w:rsidR="00D44502" w:rsidRDefault="00D44502" w:rsidP="00D864C9">
      <w:pPr>
        <w:tabs>
          <w:tab w:val="left" w:pos="1358"/>
        </w:tabs>
        <w:ind w:left="-540"/>
      </w:pPr>
      <w:r>
        <w:t>14 I (WHO HAVE NOTHING)</w:t>
      </w:r>
      <w:r>
        <w:tab/>
      </w:r>
      <w:r>
        <w:tab/>
      </w:r>
      <w:r>
        <w:tab/>
      </w:r>
      <w:r>
        <w:tab/>
      </w:r>
      <w:r>
        <w:tab/>
        <w:t>14 NEXT DOOR TO AN ANGEL</w:t>
      </w:r>
    </w:p>
    <w:p w:rsidR="00D44502" w:rsidRDefault="00D44502" w:rsidP="00D864C9">
      <w:pPr>
        <w:tabs>
          <w:tab w:val="left" w:pos="1358"/>
        </w:tabs>
        <w:ind w:left="-540"/>
      </w:pPr>
      <w:r>
        <w:t>15 MOVE CLO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STAR CROSSED LOVERS</w:t>
      </w:r>
    </w:p>
    <w:p w:rsidR="00D44502" w:rsidRDefault="00D44502" w:rsidP="00D864C9">
      <w:pPr>
        <w:tabs>
          <w:tab w:val="left" w:pos="1358"/>
        </w:tabs>
        <w:ind w:left="-540"/>
      </w:pPr>
      <w:r>
        <w:t>16 DETROIT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RAINY JANE</w:t>
      </w:r>
    </w:p>
    <w:p w:rsidR="00D44502" w:rsidRDefault="00D44502" w:rsidP="00D864C9">
      <w:pPr>
        <w:tabs>
          <w:tab w:val="left" w:pos="1358"/>
        </w:tabs>
        <w:ind w:left="-540"/>
      </w:pPr>
      <w:r>
        <w:t>17 COULDN’T SAY GOODBYE</w:t>
      </w:r>
      <w:r>
        <w:tab/>
      </w:r>
      <w:r>
        <w:tab/>
      </w:r>
      <w:r>
        <w:tab/>
      </w:r>
      <w:r>
        <w:tab/>
        <w:t>17 WORKIN’ ON A GROOVY THING</w:t>
      </w:r>
    </w:p>
    <w:p w:rsidR="00D44502" w:rsidRDefault="00D44502" w:rsidP="00D864C9">
      <w:pPr>
        <w:tabs>
          <w:tab w:val="left" w:pos="1358"/>
        </w:tabs>
        <w:ind w:left="-540"/>
      </w:pPr>
      <w:r>
        <w:t>18 T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WHEELING WEST VIRGINIA</w:t>
      </w:r>
    </w:p>
    <w:p w:rsidR="00D44502" w:rsidRDefault="00D44502" w:rsidP="00D864C9">
      <w:pPr>
        <w:tabs>
          <w:tab w:val="left" w:pos="1358"/>
        </w:tabs>
        <w:ind w:left="-540"/>
      </w:pPr>
      <w:r>
        <w:t>19 SOMETHIN’BOUT YOU BABY I LIKE</w:t>
      </w:r>
      <w:r>
        <w:tab/>
      </w:r>
      <w:r>
        <w:tab/>
      </w:r>
      <w:r>
        <w:tab/>
        <w:t>19 BEAUTIFUL YOU</w:t>
      </w:r>
    </w:p>
    <w:p w:rsidR="00D44502" w:rsidRDefault="00D44502" w:rsidP="00D864C9">
      <w:pPr>
        <w:tabs>
          <w:tab w:val="left" w:pos="1358"/>
        </w:tabs>
        <w:ind w:left="-540"/>
      </w:pPr>
      <w:r>
        <w:t>20 THE YOUNG NEW MEXICAN PUPPETEER</w:t>
      </w:r>
      <w:r>
        <w:tab/>
      </w:r>
      <w:r>
        <w:tab/>
      </w:r>
      <w:r>
        <w:tab/>
        <w:t>20 THAT’S WHEN THE MUSIC TAKES ME</w:t>
      </w:r>
    </w:p>
    <w:p w:rsidR="00976314" w:rsidRPr="0028632E" w:rsidRDefault="00976314" w:rsidP="00D864C9">
      <w:pPr>
        <w:tabs>
          <w:tab w:val="left" w:pos="1358"/>
        </w:tabs>
        <w:ind w:left="-540"/>
      </w:pPr>
    </w:p>
    <w:p w:rsidR="008E3E2F" w:rsidRDefault="00976314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77</w:t>
      </w:r>
    </w:p>
    <w:p w:rsidR="00976314" w:rsidRDefault="0097631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NEIL SEDAKA ANTHOLOGY 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GELBERT IN LOVE</w:t>
      </w:r>
    </w:p>
    <w:p w:rsidR="00976314" w:rsidRDefault="00976314" w:rsidP="00D864C9">
      <w:pPr>
        <w:tabs>
          <w:tab w:val="left" w:pos="1358"/>
        </w:tabs>
        <w:ind w:left="-540"/>
      </w:pPr>
      <w:r>
        <w:t>01 STANDING ON THE INSIDE</w:t>
      </w:r>
      <w:r>
        <w:tab/>
      </w:r>
      <w:r>
        <w:tab/>
      </w:r>
      <w:r>
        <w:tab/>
      </w:r>
      <w:r>
        <w:tab/>
        <w:t>01 A MAN WITHOUT LOVE</w:t>
      </w:r>
    </w:p>
    <w:p w:rsidR="00976314" w:rsidRDefault="00976314" w:rsidP="00D864C9">
      <w:pPr>
        <w:tabs>
          <w:tab w:val="left" w:pos="1358"/>
        </w:tabs>
        <w:ind w:left="-540"/>
      </w:pPr>
      <w:r>
        <w:t>02 SOLIT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KILLING ME SOFTLY WITH HER SONG</w:t>
      </w:r>
      <w:r w:rsidR="00D20EFB">
        <w:tab/>
      </w:r>
    </w:p>
    <w:p w:rsidR="00976314" w:rsidRDefault="00976314" w:rsidP="00D864C9">
      <w:pPr>
        <w:tabs>
          <w:tab w:val="left" w:pos="1358"/>
        </w:tabs>
        <w:ind w:left="-540"/>
      </w:pPr>
      <w:r>
        <w:t>03 IS THIS THE WAY TO JAMARILLO</w:t>
      </w:r>
      <w:r>
        <w:tab/>
      </w:r>
      <w:r>
        <w:tab/>
      </w:r>
      <w:r>
        <w:tab/>
      </w:r>
      <w:r>
        <w:tab/>
        <w:t>03 THE LAST WALTZ</w:t>
      </w:r>
    </w:p>
    <w:p w:rsidR="00976314" w:rsidRDefault="00976314" w:rsidP="00D864C9">
      <w:pPr>
        <w:tabs>
          <w:tab w:val="left" w:pos="1358"/>
        </w:tabs>
        <w:ind w:left="-540"/>
      </w:pPr>
      <w:r>
        <w:t>04 OUR LAST SONG TOGETHER</w:t>
      </w:r>
      <w:r>
        <w:tab/>
      </w:r>
      <w:r>
        <w:tab/>
      </w:r>
      <w:r>
        <w:tab/>
      </w:r>
      <w:r>
        <w:tab/>
        <w:t>04 HELP ME MAKE IT THROUGH THE NIGHT</w:t>
      </w:r>
    </w:p>
    <w:p w:rsidR="00976314" w:rsidRDefault="00976314" w:rsidP="00D864C9">
      <w:pPr>
        <w:tabs>
          <w:tab w:val="left" w:pos="1358"/>
        </w:tabs>
        <w:ind w:left="-540"/>
      </w:pPr>
      <w:r>
        <w:t>05 LAUGHTER IN THE RAIN</w:t>
      </w:r>
      <w:r>
        <w:tab/>
      </w:r>
      <w:r>
        <w:tab/>
      </w:r>
      <w:r>
        <w:tab/>
      </w:r>
      <w:r>
        <w:tab/>
      </w:r>
      <w:r>
        <w:tab/>
        <w:t>05 THERE GOES MY EVERYTHING</w:t>
      </w:r>
    </w:p>
    <w:p w:rsidR="00976314" w:rsidRDefault="00976314" w:rsidP="00D864C9">
      <w:pPr>
        <w:tabs>
          <w:tab w:val="left" w:pos="1358"/>
        </w:tabs>
        <w:ind w:left="-540"/>
      </w:pPr>
      <w:r>
        <w:t>06 THE IMMI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MY CHERIE AMOUR</w:t>
      </w:r>
    </w:p>
    <w:p w:rsidR="00976314" w:rsidRDefault="00976314" w:rsidP="00D864C9">
      <w:pPr>
        <w:tabs>
          <w:tab w:val="left" w:pos="1358"/>
        </w:tabs>
        <w:ind w:left="-540"/>
      </w:pPr>
      <w:r>
        <w:t>07 THE HUNGRY YEARS</w:t>
      </w:r>
      <w:r>
        <w:tab/>
      </w:r>
      <w:r>
        <w:tab/>
      </w:r>
      <w:r>
        <w:tab/>
      </w:r>
      <w:r>
        <w:tab/>
      </w:r>
      <w:r>
        <w:tab/>
        <w:t xml:space="preserve">07 </w:t>
      </w:r>
      <w:r w:rsidR="00D20EFB">
        <w:t>WINTER WORLD OF LOVE</w:t>
      </w:r>
    </w:p>
    <w:p w:rsidR="00D20EFB" w:rsidRDefault="00D20EFB" w:rsidP="00D864C9">
      <w:pPr>
        <w:tabs>
          <w:tab w:val="left" w:pos="1358"/>
        </w:tabs>
        <w:ind w:left="-540"/>
      </w:pPr>
      <w:r>
        <w:t>08 LOVE WILL KEEP US TOGETHER</w:t>
      </w:r>
      <w:r>
        <w:tab/>
      </w:r>
      <w:r>
        <w:tab/>
      </w:r>
      <w:r>
        <w:tab/>
      </w:r>
      <w:r>
        <w:tab/>
        <w:t>08 THE WAY IT USED TO BE</w:t>
      </w:r>
    </w:p>
    <w:p w:rsidR="00D20EFB" w:rsidRDefault="00D20EFB" w:rsidP="00D864C9">
      <w:pPr>
        <w:tabs>
          <w:tab w:val="left" w:pos="1358"/>
        </w:tabs>
        <w:ind w:left="-540"/>
      </w:pPr>
      <w:r>
        <w:t>09 LONELY NIGHT (ANGEL FACE)</w:t>
      </w:r>
      <w:r>
        <w:tab/>
      </w:r>
      <w:r>
        <w:tab/>
      </w:r>
      <w:r>
        <w:tab/>
      </w:r>
      <w:r>
        <w:tab/>
        <w:t>09 SOMETHING</w:t>
      </w:r>
    </w:p>
    <w:p w:rsidR="00D20EFB" w:rsidRDefault="00D20EFB" w:rsidP="00D864C9">
      <w:pPr>
        <w:tabs>
          <w:tab w:val="left" w:pos="1358"/>
        </w:tabs>
        <w:ind w:left="-540"/>
      </w:pPr>
      <w:r>
        <w:t>10 BAD BL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CLOSE TO YOU</w:t>
      </w:r>
    </w:p>
    <w:p w:rsidR="00D20EFB" w:rsidRDefault="00D20EFB" w:rsidP="00D864C9">
      <w:pPr>
        <w:tabs>
          <w:tab w:val="left" w:pos="1358"/>
        </w:tabs>
        <w:ind w:left="-540"/>
      </w:pPr>
      <w:r>
        <w:t>11 THE QUEEN OF 1964</w:t>
      </w:r>
      <w:r>
        <w:tab/>
      </w:r>
      <w:r>
        <w:tab/>
      </w:r>
      <w:r>
        <w:tab/>
      </w:r>
      <w:r>
        <w:tab/>
      </w:r>
      <w:r>
        <w:tab/>
        <w:t xml:space="preserve">11 AM I THAT EASY TO FORGET </w:t>
      </w:r>
    </w:p>
    <w:p w:rsidR="00D20EFB" w:rsidRDefault="00D20EFB" w:rsidP="00D864C9">
      <w:pPr>
        <w:tabs>
          <w:tab w:val="left" w:pos="1358"/>
        </w:tabs>
        <w:ind w:left="-540"/>
      </w:pPr>
      <w:r>
        <w:t>12 LOVE IN THE SHADOWS</w:t>
      </w:r>
      <w:r>
        <w:tab/>
      </w:r>
      <w:r>
        <w:tab/>
      </w:r>
      <w:r>
        <w:tab/>
      </w:r>
      <w:r>
        <w:tab/>
      </w:r>
      <w:r>
        <w:tab/>
        <w:t>12 LOVE ME TENDER</w:t>
      </w:r>
    </w:p>
    <w:p w:rsidR="00D20EFB" w:rsidRDefault="00D20EFB" w:rsidP="00D864C9">
      <w:pPr>
        <w:tabs>
          <w:tab w:val="left" w:pos="1358"/>
        </w:tabs>
        <w:ind w:left="-540"/>
      </w:pPr>
      <w:r>
        <w:t>13 THE MIRACLE SONG</w:t>
      </w:r>
      <w:r>
        <w:tab/>
      </w:r>
      <w:r>
        <w:tab/>
      </w:r>
      <w:r>
        <w:tab/>
      </w:r>
      <w:r>
        <w:tab/>
      </w:r>
      <w:r>
        <w:tab/>
        <w:t>13 RELEASE ME</w:t>
      </w:r>
    </w:p>
    <w:p w:rsidR="00D20EFB" w:rsidRDefault="00D20EFB" w:rsidP="00D864C9">
      <w:pPr>
        <w:tabs>
          <w:tab w:val="left" w:pos="1358"/>
        </w:tabs>
        <w:ind w:left="-540"/>
      </w:pPr>
      <w:r>
        <w:t>14 BREAKING UP IS HARD TO DO</w:t>
      </w:r>
      <w:r>
        <w:tab/>
      </w:r>
      <w:r>
        <w:tab/>
      </w:r>
      <w:r>
        <w:tab/>
      </w:r>
      <w:r>
        <w:tab/>
        <w:t xml:space="preserve">14 QUANDO </w:t>
      </w:r>
      <w:proofErr w:type="spellStart"/>
      <w:r>
        <w:t>QUANDO</w:t>
      </w:r>
      <w:proofErr w:type="spellEnd"/>
    </w:p>
    <w:p w:rsidR="00D20EFB" w:rsidRDefault="00D20EFB" w:rsidP="00D864C9">
      <w:pPr>
        <w:tabs>
          <w:tab w:val="left" w:pos="1358"/>
        </w:tabs>
        <w:ind w:left="-540"/>
      </w:pPr>
      <w:r>
        <w:t>15 THE OTHER SIDE OF ME</w:t>
      </w:r>
      <w:r>
        <w:tab/>
      </w:r>
      <w:r>
        <w:tab/>
      </w:r>
      <w:r>
        <w:tab/>
      </w:r>
      <w:r>
        <w:tab/>
      </w:r>
      <w:r>
        <w:tab/>
        <w:t>15 THE MOST BEAUTIFUL GIRL</w:t>
      </w:r>
    </w:p>
    <w:p w:rsidR="00D20EFB" w:rsidRDefault="00D20EFB" w:rsidP="00D864C9">
      <w:pPr>
        <w:tabs>
          <w:tab w:val="left" w:pos="1358"/>
        </w:tabs>
        <w:ind w:left="-540"/>
      </w:pPr>
      <w:r>
        <w:t>16 SHOULD’VE NEVER LET YOU GO</w:t>
      </w:r>
      <w:r>
        <w:tab/>
      </w:r>
      <w:r>
        <w:tab/>
      </w:r>
      <w:r>
        <w:tab/>
      </w:r>
      <w:r>
        <w:tab/>
        <w:t>16 SPANISH EYES</w:t>
      </w:r>
    </w:p>
    <w:p w:rsidR="00D20EFB" w:rsidRDefault="00D20EFB" w:rsidP="00D864C9">
      <w:pPr>
        <w:tabs>
          <w:tab w:val="left" w:pos="1358"/>
        </w:tabs>
        <w:ind w:left="-540"/>
      </w:pPr>
      <w:r>
        <w:t>17 GOOD TIME MAN</w:t>
      </w:r>
      <w:r w:rsidR="0007112A">
        <w:tab/>
      </w:r>
      <w:r w:rsidR="0007112A">
        <w:tab/>
      </w:r>
      <w:r w:rsidR="0007112A">
        <w:tab/>
      </w:r>
      <w:r w:rsidR="0007112A">
        <w:tab/>
      </w:r>
      <w:r w:rsidR="0007112A">
        <w:tab/>
      </w:r>
      <w:r w:rsidR="0007112A">
        <w:tab/>
      </w:r>
      <w:r w:rsidR="0007112A">
        <w:tab/>
        <w:t>17 JUST THE WAY YOU ARE</w:t>
      </w:r>
    </w:p>
    <w:p w:rsidR="0007112A" w:rsidRDefault="0007112A" w:rsidP="00D864C9">
      <w:pPr>
        <w:tabs>
          <w:tab w:val="left" w:pos="1358"/>
        </w:tabs>
        <w:ind w:left="-540"/>
      </w:pPr>
      <w:r>
        <w:t>18 ONE MORE RIDE ON THE MERRY GO ROUND</w:t>
      </w:r>
      <w:r>
        <w:tab/>
      </w:r>
      <w:r>
        <w:tab/>
        <w:t>18 THE FIRST TIME EVER I SAW YOUR FACE</w:t>
      </w:r>
    </w:p>
    <w:p w:rsidR="0007112A" w:rsidRDefault="0007112A" w:rsidP="00D864C9">
      <w:pPr>
        <w:tabs>
          <w:tab w:val="left" w:pos="1358"/>
        </w:tabs>
        <w:ind w:left="-540"/>
      </w:pPr>
      <w:r>
        <w:t>19 I FOUND MY WORLD IN YOU</w:t>
      </w:r>
      <w:r>
        <w:tab/>
      </w:r>
      <w:r>
        <w:tab/>
      </w:r>
      <w:r>
        <w:tab/>
      </w:r>
      <w:r>
        <w:tab/>
        <w:t>19 YOU ARE THE SUNSHINE OG MY LIFE</w:t>
      </w:r>
    </w:p>
    <w:p w:rsidR="0007112A" w:rsidRDefault="0007112A" w:rsidP="00D864C9">
      <w:pPr>
        <w:tabs>
          <w:tab w:val="left" w:pos="1358"/>
        </w:tabs>
        <w:ind w:left="-540"/>
      </w:pPr>
      <w:r>
        <w:t>20 TIME MARCHES ON</w:t>
      </w:r>
      <w:r>
        <w:tab/>
      </w:r>
      <w:r>
        <w:tab/>
      </w:r>
      <w:r>
        <w:tab/>
      </w:r>
      <w:r>
        <w:tab/>
      </w:r>
      <w:r>
        <w:tab/>
        <w:t>20 AND I LOVE YOU SO</w:t>
      </w:r>
    </w:p>
    <w:p w:rsidR="00DE1C7E" w:rsidRPr="00976314" w:rsidRDefault="00DE1C7E" w:rsidP="00D864C9">
      <w:pPr>
        <w:tabs>
          <w:tab w:val="left" w:pos="1358"/>
        </w:tabs>
        <w:ind w:left="-540"/>
      </w:pPr>
    </w:p>
    <w:p w:rsidR="008E3E2F" w:rsidRDefault="00DE1C7E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</w:t>
      </w:r>
      <w:r w:rsidR="00130859">
        <w:rPr>
          <w:sz w:val="28"/>
          <w:szCs w:val="28"/>
        </w:rPr>
        <w:t xml:space="preserve"> 778</w:t>
      </w:r>
    </w:p>
    <w:p w:rsidR="00130859" w:rsidRDefault="00130859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AUSTRALIAN ROCK N ROLL THE EARLY YEARS</w:t>
      </w:r>
    </w:p>
    <w:p w:rsidR="00130859" w:rsidRDefault="00130859" w:rsidP="00D864C9">
      <w:pPr>
        <w:tabs>
          <w:tab w:val="left" w:pos="1358"/>
        </w:tabs>
        <w:ind w:left="-540"/>
      </w:pPr>
      <w:r>
        <w:t>01 THE WILD ONE—JOHNNY O’KEEFE</w:t>
      </w:r>
      <w:r>
        <w:tab/>
      </w:r>
      <w:r>
        <w:tab/>
      </w:r>
      <w:r>
        <w:tab/>
        <w:t>10 A LITTLE RAY OF SUNSHINE—AXIOM</w:t>
      </w:r>
    </w:p>
    <w:p w:rsidR="00130859" w:rsidRDefault="00130859" w:rsidP="00D864C9">
      <w:pPr>
        <w:tabs>
          <w:tab w:val="left" w:pos="1358"/>
        </w:tabs>
        <w:ind w:left="-540"/>
      </w:pPr>
      <w:r>
        <w:t>02 OH YEAH UH HUH—COL JOYE</w:t>
      </w:r>
      <w:r>
        <w:tab/>
      </w:r>
      <w:r>
        <w:tab/>
      </w:r>
      <w:r>
        <w:tab/>
      </w:r>
      <w:r>
        <w:tab/>
        <w:t>11 MOST PEOPLE I KNOW—B THORPE &amp; AZTECS</w:t>
      </w:r>
    </w:p>
    <w:p w:rsidR="00130859" w:rsidRDefault="00130859" w:rsidP="00D864C9">
      <w:pPr>
        <w:tabs>
          <w:tab w:val="left" w:pos="1358"/>
        </w:tabs>
        <w:ind w:left="-540"/>
      </w:pPr>
      <w:r>
        <w:t>03 HE’S MY BLONDE HEADED STOMPIN SURFER BOY</w:t>
      </w:r>
      <w:r>
        <w:tab/>
        <w:t>12 HORROR MOVIE—SKYHOOKS</w:t>
      </w:r>
    </w:p>
    <w:p w:rsidR="00130859" w:rsidRDefault="00130859" w:rsidP="00D864C9">
      <w:pPr>
        <w:tabs>
          <w:tab w:val="left" w:pos="1358"/>
        </w:tabs>
        <w:ind w:left="-540"/>
      </w:pPr>
      <w:r>
        <w:t xml:space="preserve">04 FOOL </w:t>
      </w:r>
      <w:proofErr w:type="spellStart"/>
      <w:r>
        <w:t>FOOL</w:t>
      </w:r>
      <w:proofErr w:type="spellEnd"/>
      <w:r>
        <w:t xml:space="preserve"> FOOL—RAY BROWN</w:t>
      </w:r>
      <w:r>
        <w:tab/>
      </w:r>
      <w:r>
        <w:tab/>
      </w:r>
      <w:r>
        <w:tab/>
      </w:r>
      <w:r>
        <w:tab/>
        <w:t>13 ON THE PROWL—OL ‘55</w:t>
      </w:r>
    </w:p>
    <w:p w:rsidR="00130859" w:rsidRDefault="00130859" w:rsidP="00D864C9">
      <w:pPr>
        <w:tabs>
          <w:tab w:val="left" w:pos="1358"/>
        </w:tabs>
        <w:ind w:left="-540"/>
      </w:pPr>
      <w:r>
        <w:t>05 SHAKIN ALL OVER—NORMIE ROWE</w:t>
      </w:r>
      <w:r>
        <w:tab/>
      </w:r>
      <w:r>
        <w:tab/>
      </w:r>
      <w:r>
        <w:tab/>
        <w:t>14 HOWZAT—SHERBERT</w:t>
      </w:r>
    </w:p>
    <w:p w:rsidR="007C6A67" w:rsidRDefault="00130859" w:rsidP="00D864C9">
      <w:pPr>
        <w:tabs>
          <w:tab w:val="left" w:pos="1358"/>
        </w:tabs>
        <w:ind w:left="-540"/>
      </w:pPr>
      <w:r>
        <w:t>06 SHE’S SO FINE—THE EASYBEATS</w:t>
      </w:r>
      <w:r>
        <w:tab/>
      </w:r>
      <w:r>
        <w:tab/>
      </w:r>
      <w:r>
        <w:tab/>
      </w:r>
      <w:r>
        <w:tab/>
        <w:t xml:space="preserve">15 STARES &amp; </w:t>
      </w:r>
      <w:r w:rsidR="007C6A67">
        <w:t>WHISPERS—RENEE GEYER</w:t>
      </w:r>
    </w:p>
    <w:p w:rsidR="007C6A67" w:rsidRDefault="007C6A67" w:rsidP="00D864C9">
      <w:pPr>
        <w:tabs>
          <w:tab w:val="left" w:pos="1358"/>
        </w:tabs>
        <w:ind w:left="-540"/>
      </w:pPr>
      <w:r>
        <w:t>07 THE LOVED ONE—THE LOVED ONES</w:t>
      </w:r>
      <w:r>
        <w:tab/>
      </w:r>
      <w:r>
        <w:tab/>
      </w:r>
      <w:r>
        <w:tab/>
        <w:t>16 WHO LISTENS TO THE RADIO—THE SPORTS</w:t>
      </w:r>
    </w:p>
    <w:p w:rsidR="007C6A67" w:rsidRDefault="007C6A67" w:rsidP="00D864C9">
      <w:pPr>
        <w:tabs>
          <w:tab w:val="left" w:pos="1358"/>
        </w:tabs>
        <w:ind w:left="-540"/>
      </w:pPr>
      <w:r>
        <w:t>08 THE REAL THING—RUSSELL MORRIS</w:t>
      </w:r>
      <w:r>
        <w:tab/>
      </w:r>
      <w:r>
        <w:tab/>
      </w:r>
      <w:r>
        <w:tab/>
        <w:t>17 SHAPE I’M IN—JO JO ZEP &amp; THE FALCONS</w:t>
      </w:r>
    </w:p>
    <w:p w:rsidR="007C6A67" w:rsidRDefault="007C6A67" w:rsidP="00D864C9">
      <w:pPr>
        <w:tabs>
          <w:tab w:val="left" w:pos="1358"/>
        </w:tabs>
        <w:ind w:left="-540"/>
      </w:pPr>
      <w:r>
        <w:t>09TURN UP YOUR RADIO—MASTERS APPRENTICES</w:t>
      </w:r>
    </w:p>
    <w:p w:rsidR="00130859" w:rsidRPr="00130859" w:rsidRDefault="00130859" w:rsidP="00D864C9">
      <w:pPr>
        <w:tabs>
          <w:tab w:val="left" w:pos="1358"/>
        </w:tabs>
        <w:ind w:left="-540"/>
      </w:pPr>
      <w:r>
        <w:tab/>
      </w:r>
    </w:p>
    <w:p w:rsidR="008E3E2F" w:rsidRDefault="008E3E2F" w:rsidP="00D864C9">
      <w:pPr>
        <w:tabs>
          <w:tab w:val="left" w:pos="1358"/>
        </w:tabs>
        <w:ind w:left="-540"/>
      </w:pPr>
    </w:p>
    <w:p w:rsidR="008E3E2F" w:rsidRDefault="006A3F98" w:rsidP="00D864C9">
      <w:pPr>
        <w:tabs>
          <w:tab w:val="left" w:pos="1358"/>
        </w:tabs>
        <w:ind w:left="-540"/>
      </w:pPr>
      <w:r>
        <w:tab/>
      </w:r>
      <w:r w:rsidR="00DB1EFE">
        <w:tab/>
      </w:r>
      <w:r w:rsidR="00DB1EFE">
        <w:tab/>
      </w:r>
      <w:r w:rsidR="00DB1EFE">
        <w:tab/>
      </w:r>
      <w:r w:rsidR="00DB1EFE">
        <w:tab/>
      </w:r>
      <w:r w:rsidR="00DB1EFE">
        <w:tab/>
        <w:t>PAGE 131</w:t>
      </w:r>
    </w:p>
    <w:p w:rsidR="008E3E2F" w:rsidRPr="008E3E2F" w:rsidRDefault="008E3E2F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FC2D82" w:rsidRDefault="007C6A67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 w:rsidR="00FC2D82">
        <w:rPr>
          <w:sz w:val="28"/>
          <w:szCs w:val="28"/>
        </w:rPr>
        <w:t>CD 779</w:t>
      </w:r>
      <w:r w:rsidR="00FC2D82">
        <w:rPr>
          <w:sz w:val="28"/>
          <w:szCs w:val="28"/>
        </w:rPr>
        <w:tab/>
      </w:r>
      <w:r w:rsidR="00FC2D82">
        <w:rPr>
          <w:sz w:val="28"/>
          <w:szCs w:val="28"/>
        </w:rPr>
        <w:tab/>
      </w:r>
      <w:r w:rsidR="00FC2D82">
        <w:rPr>
          <w:sz w:val="28"/>
          <w:szCs w:val="28"/>
        </w:rPr>
        <w:tab/>
      </w:r>
      <w:r w:rsidR="00FC2D82">
        <w:rPr>
          <w:sz w:val="28"/>
          <w:szCs w:val="28"/>
        </w:rPr>
        <w:tab/>
      </w:r>
      <w:r w:rsidR="00FC2D82">
        <w:rPr>
          <w:sz w:val="28"/>
          <w:szCs w:val="28"/>
        </w:rPr>
        <w:tab/>
      </w:r>
      <w:r w:rsidR="00FC2D82">
        <w:rPr>
          <w:sz w:val="28"/>
          <w:szCs w:val="28"/>
        </w:rPr>
        <w:tab/>
        <w:t>CD 780</w:t>
      </w:r>
    </w:p>
    <w:p w:rsidR="00FC2D82" w:rsidRDefault="00FC2D82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ROCK N ROLL COLLECTION D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CK N ROLL COLLECTION D8</w:t>
      </w:r>
    </w:p>
    <w:p w:rsidR="00414B58" w:rsidRDefault="00414B58" w:rsidP="00D864C9">
      <w:pPr>
        <w:tabs>
          <w:tab w:val="left" w:pos="1358"/>
        </w:tabs>
        <w:ind w:left="-540"/>
      </w:pPr>
      <w:r>
        <w:t>01 DA DOO RON RON—THE CRYSTALS</w:t>
      </w:r>
      <w:r>
        <w:tab/>
      </w:r>
      <w:r>
        <w:tab/>
      </w:r>
      <w:r>
        <w:tab/>
        <w:t>01 ONLY YOU—THE PLATTERS</w:t>
      </w:r>
    </w:p>
    <w:p w:rsidR="00414B58" w:rsidRDefault="00414B58" w:rsidP="00D864C9">
      <w:pPr>
        <w:tabs>
          <w:tab w:val="left" w:pos="1358"/>
        </w:tabs>
        <w:ind w:left="-540"/>
      </w:pPr>
      <w:r>
        <w:t>02 THE WANDERER—DION</w:t>
      </w:r>
      <w:r>
        <w:tab/>
      </w:r>
      <w:r>
        <w:tab/>
      </w:r>
      <w:r>
        <w:tab/>
      </w:r>
      <w:r>
        <w:tab/>
      </w:r>
      <w:r>
        <w:tab/>
        <w:t>02 I’LL TAKE YOU HOME—THE DRIFTERS</w:t>
      </w:r>
    </w:p>
    <w:p w:rsidR="00414B58" w:rsidRDefault="00414B58" w:rsidP="00D864C9">
      <w:pPr>
        <w:tabs>
          <w:tab w:val="left" w:pos="1358"/>
        </w:tabs>
        <w:ind w:left="-540"/>
      </w:pPr>
      <w:r>
        <w:t>03 LA BAMBA—RICHIE VALENS</w:t>
      </w:r>
      <w:r>
        <w:tab/>
      </w:r>
      <w:r>
        <w:tab/>
      </w:r>
      <w:r>
        <w:tab/>
      </w:r>
      <w:r>
        <w:tab/>
        <w:t>03 SPANISH HARLEM—M WILLIAMS &amp; ZODIACS</w:t>
      </w:r>
    </w:p>
    <w:p w:rsidR="00414B58" w:rsidRDefault="00414B58" w:rsidP="00D864C9">
      <w:pPr>
        <w:tabs>
          <w:tab w:val="left" w:pos="1358"/>
        </w:tabs>
        <w:ind w:left="-540"/>
      </w:pPr>
      <w:r>
        <w:t>04 STAGGER LEE—LLOYD PRICE</w:t>
      </w:r>
      <w:r>
        <w:tab/>
      </w:r>
      <w:r>
        <w:tab/>
      </w:r>
      <w:r>
        <w:tab/>
      </w:r>
      <w:r>
        <w:tab/>
        <w:t>04 PERSONALITY—LLOYD PRICE</w:t>
      </w:r>
    </w:p>
    <w:p w:rsidR="00414B58" w:rsidRDefault="00414B58" w:rsidP="00D864C9">
      <w:pPr>
        <w:tabs>
          <w:tab w:val="left" w:pos="1358"/>
        </w:tabs>
        <w:ind w:left="-540"/>
      </w:pPr>
      <w:r>
        <w:t>05 RUBBER BALL—BOBBY VEE</w:t>
      </w:r>
      <w:r>
        <w:tab/>
      </w:r>
      <w:r>
        <w:tab/>
      </w:r>
      <w:r>
        <w:tab/>
      </w:r>
      <w:r>
        <w:tab/>
        <w:t>05 ENDLESSLY—BROOK  BENTON</w:t>
      </w:r>
    </w:p>
    <w:p w:rsidR="00414B58" w:rsidRDefault="00414B58" w:rsidP="00D864C9">
      <w:pPr>
        <w:tabs>
          <w:tab w:val="left" w:pos="1358"/>
        </w:tabs>
        <w:ind w:left="-540"/>
      </w:pPr>
      <w:r>
        <w:t>06 SHEILA—TOMMY ROE</w:t>
      </w:r>
      <w:r>
        <w:tab/>
      </w:r>
      <w:r>
        <w:tab/>
      </w:r>
      <w:r>
        <w:tab/>
      </w:r>
      <w:r>
        <w:tab/>
      </w:r>
      <w:r>
        <w:tab/>
        <w:t>06 I’M GONNA MAKE YOU MINE—LOU CHRISTIE</w:t>
      </w:r>
    </w:p>
    <w:p w:rsidR="00224ACA" w:rsidRDefault="00414B58" w:rsidP="00D864C9">
      <w:pPr>
        <w:tabs>
          <w:tab w:val="left" w:pos="1358"/>
        </w:tabs>
        <w:ind w:left="-540"/>
      </w:pPr>
      <w:r>
        <w:t>07 BLUE MOON—THE MARCELS</w:t>
      </w:r>
      <w:r>
        <w:tab/>
      </w:r>
      <w:r>
        <w:tab/>
      </w:r>
      <w:r>
        <w:tab/>
      </w:r>
      <w:r>
        <w:tab/>
        <w:t xml:space="preserve">07 </w:t>
      </w:r>
      <w:r w:rsidR="00224ACA">
        <w:t>SEARCHIN—THE COASTERS</w:t>
      </w:r>
    </w:p>
    <w:p w:rsidR="00224ACA" w:rsidRDefault="00224ACA" w:rsidP="00D864C9">
      <w:pPr>
        <w:tabs>
          <w:tab w:val="left" w:pos="1358"/>
        </w:tabs>
        <w:ind w:left="-540"/>
      </w:pPr>
      <w:r>
        <w:t>08 BEACH BABY—THE REGENTS</w:t>
      </w:r>
      <w:r>
        <w:tab/>
      </w:r>
      <w:r>
        <w:tab/>
      </w:r>
      <w:r>
        <w:tab/>
      </w:r>
      <w:r>
        <w:tab/>
        <w:t>08 NEVER BE ANYONE ELSE BUT YOU—E LIGHTHOUSE</w:t>
      </w:r>
    </w:p>
    <w:p w:rsidR="00224ACA" w:rsidRDefault="00224ACA" w:rsidP="00D864C9">
      <w:pPr>
        <w:tabs>
          <w:tab w:val="left" w:pos="1358"/>
        </w:tabs>
        <w:ind w:left="-540"/>
      </w:pPr>
      <w:r>
        <w:t>09 NEEDLES &amp; PINS—THE CLOVERS</w:t>
      </w:r>
      <w:r>
        <w:tab/>
      </w:r>
      <w:r>
        <w:tab/>
      </w:r>
      <w:r>
        <w:tab/>
      </w:r>
      <w:r>
        <w:tab/>
        <w:t>09 FEEL SO ALONE—JOHNNY PRESTON</w:t>
      </w:r>
    </w:p>
    <w:p w:rsidR="00224ACA" w:rsidRDefault="00224ACA" w:rsidP="00D864C9">
      <w:pPr>
        <w:tabs>
          <w:tab w:val="left" w:pos="1358"/>
        </w:tabs>
        <w:ind w:left="-540"/>
      </w:pPr>
      <w:r>
        <w:t>10 LUCILLE—LITTLE RICHARD</w:t>
      </w:r>
      <w:r>
        <w:tab/>
      </w:r>
      <w:r>
        <w:tab/>
      </w:r>
      <w:r>
        <w:tab/>
      </w:r>
      <w:r>
        <w:tab/>
        <w:t>10 I LOVE HOW YOU LOVE ME—J CRAWFORD</w:t>
      </w:r>
    </w:p>
    <w:p w:rsidR="00224ACA" w:rsidRDefault="00224ACA" w:rsidP="00D864C9">
      <w:pPr>
        <w:tabs>
          <w:tab w:val="left" w:pos="1358"/>
        </w:tabs>
        <w:ind w:left="-540"/>
      </w:pPr>
      <w:r>
        <w:t>11 WILD ONE—BOBBY RYDELL</w:t>
      </w:r>
      <w:r>
        <w:tab/>
      </w:r>
      <w:r>
        <w:tab/>
      </w:r>
      <w:r>
        <w:tab/>
      </w:r>
      <w:r>
        <w:tab/>
        <w:t>11 LITTLE EGYPT—THE COASTERS</w:t>
      </w:r>
    </w:p>
    <w:p w:rsidR="00224ACA" w:rsidRDefault="00224ACA" w:rsidP="00D864C9">
      <w:pPr>
        <w:tabs>
          <w:tab w:val="left" w:pos="1358"/>
        </w:tabs>
        <w:ind w:left="-540"/>
      </w:pPr>
      <w:r>
        <w:t>12 KEEP SEARCHIN—DELL SHANNON</w:t>
      </w:r>
      <w:r>
        <w:tab/>
      </w:r>
      <w:r>
        <w:tab/>
      </w:r>
      <w:r>
        <w:tab/>
        <w:t>12 LAVENDER BLUE—TOMMY BRUCE</w:t>
      </w:r>
    </w:p>
    <w:p w:rsidR="00224ACA" w:rsidRDefault="00224ACA" w:rsidP="00D864C9">
      <w:pPr>
        <w:tabs>
          <w:tab w:val="left" w:pos="1358"/>
        </w:tabs>
        <w:ind w:left="-540"/>
      </w:pPr>
      <w:r>
        <w:t>13 SUGAR SHACK—JIMMY GILMER</w:t>
      </w:r>
      <w:r>
        <w:tab/>
      </w:r>
      <w:r>
        <w:tab/>
      </w:r>
      <w:r>
        <w:tab/>
      </w:r>
      <w:r>
        <w:tab/>
        <w:t>13 APRIL LOVE—PAT BOONE</w:t>
      </w:r>
    </w:p>
    <w:p w:rsidR="002737B8" w:rsidRDefault="00224ACA" w:rsidP="00D864C9">
      <w:pPr>
        <w:tabs>
          <w:tab w:val="left" w:pos="1358"/>
        </w:tabs>
        <w:ind w:left="-540"/>
      </w:pPr>
      <w:r>
        <w:t xml:space="preserve">14 SPLISH SPLASH—SHA NA </w:t>
      </w:r>
      <w:proofErr w:type="spellStart"/>
      <w:r>
        <w:t>NA</w:t>
      </w:r>
      <w:proofErr w:type="spellEnd"/>
      <w:r>
        <w:tab/>
      </w:r>
      <w:r>
        <w:tab/>
      </w:r>
      <w:r>
        <w:tab/>
      </w:r>
      <w:r>
        <w:tab/>
        <w:t>14 BIM BAM—COAST TO COAST</w:t>
      </w:r>
    </w:p>
    <w:p w:rsidR="002737B8" w:rsidRDefault="002737B8" w:rsidP="00D864C9">
      <w:pPr>
        <w:tabs>
          <w:tab w:val="left" w:pos="1358"/>
        </w:tabs>
        <w:ind w:left="-540"/>
      </w:pPr>
      <w:r>
        <w:t>15 WITH A GIRL LIKE YOU—THE TROGGS</w:t>
      </w:r>
    </w:p>
    <w:p w:rsidR="00A53610" w:rsidRDefault="002737B8" w:rsidP="00D864C9">
      <w:pPr>
        <w:tabs>
          <w:tab w:val="left" w:pos="1358"/>
        </w:tabs>
        <w:ind w:left="-540"/>
      </w:pPr>
      <w:r>
        <w:t>16 DON’T YOU KNOW YOKOMO—DINAH LEE</w:t>
      </w:r>
    </w:p>
    <w:p w:rsidR="001E1EC2" w:rsidRDefault="00414B58" w:rsidP="00D864C9">
      <w:pPr>
        <w:tabs>
          <w:tab w:val="left" w:pos="1358"/>
        </w:tabs>
        <w:ind w:left="-540"/>
      </w:pPr>
      <w:r>
        <w:tab/>
      </w:r>
      <w:r w:rsidR="00416E6B">
        <w:t xml:space="preserve"> </w:t>
      </w:r>
    </w:p>
    <w:p w:rsidR="001E1EC2" w:rsidRDefault="00A53610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82</w:t>
      </w:r>
    </w:p>
    <w:p w:rsidR="00A24AF6" w:rsidRDefault="00A24AF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PIRIT OF THE 60’S DIS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3BFD">
        <w:rPr>
          <w:sz w:val="28"/>
          <w:szCs w:val="28"/>
        </w:rPr>
        <w:t>CHARLEY PRIDE 30YEARS D1</w:t>
      </w:r>
    </w:p>
    <w:p w:rsidR="00B33BFD" w:rsidRDefault="00B33BFD" w:rsidP="00D864C9">
      <w:pPr>
        <w:tabs>
          <w:tab w:val="left" w:pos="1358"/>
        </w:tabs>
        <w:ind w:left="-540"/>
      </w:pPr>
      <w:r>
        <w:t>01 WALKIN BACK TO HAPPINESS—H SHAPIRO</w:t>
      </w:r>
      <w:r>
        <w:tab/>
      </w:r>
      <w:r>
        <w:tab/>
        <w:t>01 JUST BETWEEN YOU &amp; ME</w:t>
      </w:r>
    </w:p>
    <w:p w:rsidR="00B33BFD" w:rsidRDefault="00B33BFD" w:rsidP="00D864C9">
      <w:pPr>
        <w:tabs>
          <w:tab w:val="left" w:pos="1358"/>
        </w:tabs>
        <w:ind w:left="-540"/>
      </w:pPr>
      <w:r>
        <w:t>02 MICHAEL—THE HIGHWAYMEN</w:t>
      </w:r>
      <w:r>
        <w:tab/>
      </w:r>
      <w:r>
        <w:tab/>
      </w:r>
      <w:r>
        <w:tab/>
      </w:r>
      <w:r>
        <w:tab/>
        <w:t>02 ALL I HAVE TO OFFER YOU IS ME</w:t>
      </w:r>
    </w:p>
    <w:p w:rsidR="00B33BFD" w:rsidRDefault="00B33BFD" w:rsidP="00D864C9">
      <w:pPr>
        <w:tabs>
          <w:tab w:val="left" w:pos="1358"/>
        </w:tabs>
        <w:ind w:left="-540"/>
      </w:pPr>
      <w:r>
        <w:t>03 CALENDER GIRL—NEIL SEDAKA</w:t>
      </w:r>
      <w:r>
        <w:tab/>
      </w:r>
      <w:r>
        <w:tab/>
      </w:r>
      <w:r>
        <w:tab/>
      </w:r>
      <w:r>
        <w:tab/>
        <w:t>03 DOES MY RING HURT YOUR FINGER</w:t>
      </w:r>
    </w:p>
    <w:p w:rsidR="00B33BFD" w:rsidRDefault="00B33BFD" w:rsidP="00D864C9">
      <w:pPr>
        <w:tabs>
          <w:tab w:val="left" w:pos="1358"/>
        </w:tabs>
        <w:ind w:left="-540"/>
      </w:pPr>
      <w:r>
        <w:t>04 LET THERE BE DRUMS—SANDY NELSON</w:t>
      </w:r>
      <w:r>
        <w:tab/>
      </w:r>
      <w:r>
        <w:tab/>
      </w:r>
      <w:r>
        <w:tab/>
        <w:t>04 I’D RATHER LOVE YOU</w:t>
      </w:r>
    </w:p>
    <w:p w:rsidR="00B33BFD" w:rsidRDefault="00B33BFD" w:rsidP="00D864C9">
      <w:pPr>
        <w:tabs>
          <w:tab w:val="left" w:pos="1358"/>
        </w:tabs>
        <w:ind w:left="-540"/>
      </w:pPr>
      <w:r>
        <w:t>05 ARE YOU SURE—THE ALLISONS</w:t>
      </w:r>
      <w:r>
        <w:tab/>
      </w:r>
      <w:r>
        <w:tab/>
      </w:r>
      <w:r>
        <w:tab/>
      </w:r>
      <w:r>
        <w:tab/>
        <w:t>05 THE DAY THE WORLD STOOD STILL</w:t>
      </w:r>
    </w:p>
    <w:p w:rsidR="00B33BFD" w:rsidRDefault="00B33BFD" w:rsidP="00D864C9">
      <w:pPr>
        <w:tabs>
          <w:tab w:val="left" w:pos="1358"/>
        </w:tabs>
        <w:ind w:left="-540"/>
      </w:pPr>
      <w:r>
        <w:t>06 RUNAWAY—DEL SHANNON</w:t>
      </w:r>
      <w:r>
        <w:tab/>
      </w:r>
      <w:r>
        <w:tab/>
      </w:r>
      <w:r>
        <w:tab/>
      </w:r>
      <w:r>
        <w:tab/>
        <w:t>06 ALL HIS CHILDREN</w:t>
      </w:r>
    </w:p>
    <w:p w:rsidR="00B33BFD" w:rsidRDefault="00B33BFD" w:rsidP="00D864C9">
      <w:pPr>
        <w:tabs>
          <w:tab w:val="left" w:pos="1358"/>
        </w:tabs>
        <w:ind w:left="-540"/>
      </w:pPr>
      <w:r>
        <w:t>07 RUN TO HIM—BOBBY VEE</w:t>
      </w:r>
      <w:r>
        <w:tab/>
      </w:r>
      <w:r>
        <w:tab/>
      </w:r>
      <w:r>
        <w:tab/>
      </w:r>
      <w:r>
        <w:tab/>
        <w:t xml:space="preserve">07 </w:t>
      </w:r>
      <w:r w:rsidR="00053032">
        <w:t>HOPE YOU’RE FEELIN’ ME</w:t>
      </w:r>
    </w:p>
    <w:p w:rsidR="00053032" w:rsidRDefault="00053032" w:rsidP="00D864C9">
      <w:pPr>
        <w:tabs>
          <w:tab w:val="left" w:pos="1358"/>
        </w:tabs>
        <w:ind w:left="-540"/>
      </w:pPr>
      <w:r>
        <w:t>08 MIDNIGHT IN MOSCOW—K BALL &amp; JAZZMEN</w:t>
      </w:r>
      <w:r>
        <w:tab/>
      </w:r>
      <w:r>
        <w:tab/>
        <w:t>08 THE HAPPINESS OF HAVING YOU</w:t>
      </w:r>
    </w:p>
    <w:p w:rsidR="00053032" w:rsidRDefault="00053032" w:rsidP="00D864C9">
      <w:pPr>
        <w:tabs>
          <w:tab w:val="left" w:pos="1358"/>
        </w:tabs>
        <w:ind w:left="-540"/>
      </w:pPr>
      <w:r>
        <w:t>09 I COUNT THE TEARS—THE DRIFTERS</w:t>
      </w:r>
      <w:r>
        <w:tab/>
      </w:r>
      <w:r>
        <w:tab/>
      </w:r>
      <w:r>
        <w:tab/>
        <w:t>09 CRYSTAL CHANDELIERS</w:t>
      </w:r>
    </w:p>
    <w:p w:rsidR="00053032" w:rsidRDefault="00053032" w:rsidP="00D864C9">
      <w:pPr>
        <w:tabs>
          <w:tab w:val="left" w:pos="1358"/>
        </w:tabs>
        <w:ind w:left="-540"/>
      </w:pPr>
      <w:r>
        <w:t>10 HATS OFF TO LARRY—DEL SHANNON</w:t>
      </w:r>
      <w:r>
        <w:tab/>
      </w:r>
      <w:r>
        <w:tab/>
      </w:r>
      <w:r>
        <w:tab/>
        <w:t>10 KISS AN ANGEL GOOD MORNING</w:t>
      </w:r>
    </w:p>
    <w:p w:rsidR="00053032" w:rsidRDefault="00053032" w:rsidP="00D864C9">
      <w:pPr>
        <w:tabs>
          <w:tab w:val="left" w:pos="1358"/>
        </w:tabs>
        <w:ind w:left="-540"/>
      </w:pPr>
      <w:r>
        <w:t>11 YOU’RE SIXTEEN—JOHNNY BURNETTE</w:t>
      </w:r>
      <w:r>
        <w:tab/>
      </w:r>
      <w:r>
        <w:tab/>
      </w:r>
      <w:r>
        <w:tab/>
        <w:t>11 A SHOULDER TO CRY ON</w:t>
      </w:r>
    </w:p>
    <w:p w:rsidR="00053032" w:rsidRDefault="00053032" w:rsidP="00D864C9">
      <w:pPr>
        <w:tabs>
          <w:tab w:val="left" w:pos="1358"/>
        </w:tabs>
        <w:ind w:left="-540"/>
      </w:pPr>
      <w:r>
        <w:t>12 SEA OF HEARTBREAK—DON GIBSON</w:t>
      </w:r>
      <w:r>
        <w:tab/>
      </w:r>
      <w:r>
        <w:tab/>
      </w:r>
      <w:r>
        <w:tab/>
        <w:t>12 IT’S GONNA TAKE A LITTLE BIT LONGER</w:t>
      </w:r>
    </w:p>
    <w:p w:rsidR="00053032" w:rsidRDefault="00053032" w:rsidP="00D864C9">
      <w:pPr>
        <w:tabs>
          <w:tab w:val="left" w:pos="1358"/>
        </w:tabs>
        <w:ind w:left="-540"/>
      </w:pPr>
      <w:r>
        <w:t>13 BLUE MOON—THE MARCELS</w:t>
      </w:r>
      <w:r>
        <w:tab/>
      </w:r>
      <w:r>
        <w:tab/>
      </w:r>
      <w:r>
        <w:tab/>
      </w:r>
      <w:r>
        <w:tab/>
        <w:t>13 (I’M SO) AFRAID OF LOSING YOU AGAIN</w:t>
      </w:r>
    </w:p>
    <w:p w:rsidR="00053032" w:rsidRDefault="00053032" w:rsidP="00D864C9">
      <w:pPr>
        <w:tabs>
          <w:tab w:val="left" w:pos="1358"/>
        </w:tabs>
        <w:ind w:left="-540"/>
      </w:pPr>
      <w:r>
        <w:t>14 WALK RIGHT BACK—EVERLY BROTHERS</w:t>
      </w:r>
      <w:r>
        <w:tab/>
      </w:r>
      <w:r>
        <w:tab/>
        <w:t>14 IS ANYBODY GOING TO SAN ANTONE</w:t>
      </w:r>
    </w:p>
    <w:p w:rsidR="00053032" w:rsidRDefault="00053032" w:rsidP="00D864C9">
      <w:pPr>
        <w:tabs>
          <w:tab w:val="left" w:pos="1358"/>
        </w:tabs>
        <w:ind w:left="-540"/>
      </w:pPr>
      <w:r>
        <w:t xml:space="preserve">15 </w:t>
      </w:r>
      <w:r w:rsidR="007E337B">
        <w:t>THE LION SLEEPS TONIGHT—THE TOKENS</w:t>
      </w:r>
      <w:r w:rsidR="007E337B">
        <w:tab/>
      </w:r>
      <w:r w:rsidR="007E337B">
        <w:tab/>
        <w:t>15 SHE’S TOO GOOD TO BE TRUE</w:t>
      </w:r>
    </w:p>
    <w:p w:rsidR="007E337B" w:rsidRDefault="007E337B" w:rsidP="00D864C9">
      <w:pPr>
        <w:tabs>
          <w:tab w:val="left" w:pos="1358"/>
        </w:tabs>
        <w:ind w:left="-540"/>
      </w:pPr>
      <w:r>
        <w:t>16 WHERE THE BOYS ARE—CONNIE FRANCIS</w:t>
      </w:r>
    </w:p>
    <w:p w:rsidR="007E337B" w:rsidRDefault="007E337B" w:rsidP="00D864C9">
      <w:pPr>
        <w:tabs>
          <w:tab w:val="left" w:pos="1358"/>
        </w:tabs>
        <w:ind w:left="-540"/>
      </w:pPr>
      <w:r>
        <w:t>17 TAKE GOOD CARE OF MY BABY—BOBBY VEE</w:t>
      </w:r>
    </w:p>
    <w:p w:rsidR="007E337B" w:rsidRDefault="007E337B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18 RUNAROUND SUE—D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83</w:t>
      </w:r>
    </w:p>
    <w:p w:rsidR="007E337B" w:rsidRDefault="007E337B" w:rsidP="00D864C9">
      <w:pPr>
        <w:tabs>
          <w:tab w:val="left" w:pos="1358"/>
        </w:tabs>
        <w:ind w:left="-540"/>
      </w:pPr>
      <w:r>
        <w:t>19 HELLO MARY LOU—RICKY NELSON</w:t>
      </w:r>
      <w:r>
        <w:tab/>
      </w:r>
      <w:r>
        <w:tab/>
      </w:r>
      <w:r>
        <w:tab/>
      </w:r>
      <w:r>
        <w:rPr>
          <w:sz w:val="28"/>
          <w:szCs w:val="28"/>
        </w:rPr>
        <w:t>SPIRIT OF THE 60’S DISC 4</w:t>
      </w:r>
    </w:p>
    <w:p w:rsidR="007E337B" w:rsidRDefault="007E337B" w:rsidP="00D864C9">
      <w:pPr>
        <w:tabs>
          <w:tab w:val="left" w:pos="1358"/>
        </w:tabs>
        <w:ind w:left="-540"/>
      </w:pPr>
      <w:r>
        <w:t>20 KON-TIKI—THE SHADOWS</w:t>
      </w:r>
      <w:r>
        <w:tab/>
      </w:r>
      <w:r>
        <w:tab/>
      </w:r>
      <w:r>
        <w:tab/>
      </w:r>
      <w:r>
        <w:tab/>
        <w:t>01 HE’S SO FINE—THE CHIFFONS</w:t>
      </w:r>
    </w:p>
    <w:p w:rsidR="007E337B" w:rsidRDefault="007E337B" w:rsidP="00D864C9">
      <w:pPr>
        <w:tabs>
          <w:tab w:val="left" w:pos="1358"/>
        </w:tabs>
        <w:ind w:left="-540"/>
      </w:pPr>
      <w:r>
        <w:t>21 RUBBER BALL—MARTY WILDE</w:t>
      </w:r>
      <w:r>
        <w:tab/>
      </w:r>
      <w:r>
        <w:tab/>
      </w:r>
      <w:r>
        <w:tab/>
      </w:r>
      <w:r>
        <w:tab/>
        <w:t>02 THAT’S WHAT LOVE WILL DO—JOE BROWN</w:t>
      </w:r>
    </w:p>
    <w:p w:rsidR="007E337B" w:rsidRDefault="007E337B" w:rsidP="00D864C9">
      <w:pPr>
        <w:tabs>
          <w:tab w:val="left" w:pos="1358"/>
        </w:tabs>
        <w:ind w:left="-540"/>
      </w:pPr>
      <w:r>
        <w:t>22 HALFWAY TO PARADISE</w:t>
      </w:r>
      <w:r w:rsidR="003477FD">
        <w:t>—BILLY FURY</w:t>
      </w:r>
      <w:r w:rsidR="003477FD">
        <w:tab/>
      </w:r>
      <w:r w:rsidR="003477FD">
        <w:tab/>
      </w:r>
      <w:r w:rsidR="003477FD">
        <w:tab/>
        <w:t>03 MY LITTLE GIRL—THE CRICKETS</w:t>
      </w:r>
    </w:p>
    <w:p w:rsidR="003477FD" w:rsidRDefault="003477FD" w:rsidP="00D864C9">
      <w:pPr>
        <w:tabs>
          <w:tab w:val="left" w:pos="1358"/>
        </w:tabs>
        <w:ind w:left="-540"/>
      </w:pPr>
      <w:r>
        <w:t>23 TOWER OF STRENGTH—FRANKIE VAUGH</w:t>
      </w:r>
      <w:r>
        <w:tab/>
      </w:r>
      <w:r>
        <w:tab/>
        <w:t>04 SOME KINDA FUN—CHRIS MONTESZ</w:t>
      </w:r>
    </w:p>
    <w:p w:rsidR="003477FD" w:rsidRDefault="003477FD" w:rsidP="00D864C9">
      <w:pPr>
        <w:tabs>
          <w:tab w:val="left" w:pos="1358"/>
        </w:tabs>
        <w:ind w:left="-540"/>
      </w:pPr>
      <w:r>
        <w:t>24 WILL YOU LOVE ME TOMORROW—SHIRELESS</w:t>
      </w:r>
      <w:r>
        <w:tab/>
      </w:r>
      <w:r>
        <w:tab/>
        <w:t>05 SOMEBODY ELSE’S GIRL—BILLY FURY</w:t>
      </w:r>
    </w:p>
    <w:p w:rsidR="003477FD" w:rsidRDefault="003477F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LITTLE TOWN FLIRT—DEL SHANNON</w:t>
      </w:r>
    </w:p>
    <w:p w:rsidR="003477FD" w:rsidRDefault="003477F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THE FIRST TIME—A FAITH &amp; ROULETTES</w:t>
      </w:r>
    </w:p>
    <w:p w:rsidR="003477FD" w:rsidRDefault="003477F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NOBODY’S DARLIN BUT MINE—FRANK IFIELD</w:t>
      </w:r>
    </w:p>
    <w:p w:rsidR="003477FD" w:rsidRDefault="003477F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TELL HIM—BILLIE DAVIS</w:t>
      </w:r>
    </w:p>
    <w:p w:rsidR="00787120" w:rsidRDefault="003477F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NATURE’S TIME FOR LOVE—JOE BROWN</w:t>
      </w:r>
    </w:p>
    <w:p w:rsidR="00787120" w:rsidRDefault="00787120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ONE FINE DAY—THE CLI</w:t>
      </w:r>
      <w:r w:rsidR="006A312F">
        <w:t>FFONS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IT’S MY PARTY—LESLEY GORE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HIPPY </w:t>
      </w:r>
      <w:proofErr w:type="spellStart"/>
      <w:r>
        <w:t>HIPPY</w:t>
      </w:r>
      <w:proofErr w:type="spellEnd"/>
      <w:r>
        <w:t xml:space="preserve"> SHAKE—SWINGIN BLUE JEANS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WALKIN TALL—ADAM FAITH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IT’S LOVE THAT REALLY COUNTS—MERSYBEATS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DIAMONDS—JET HARRY &amp; TONY MEEHAN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THE CRUEL SEA—THE DAKOTAS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I’LL NEVER GET OVER YOU—J KIDD &amp; PIRATES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THE NIGHT HAS A 1000 EYES—BOBBY VEE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WHEN WILL YOU SAY I LOVE YOU—B FURY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BY THE WAY—THE BIG THREE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SURF CITY—JAN &amp; DEAN</w:t>
      </w:r>
    </w:p>
    <w:p w:rsidR="006A312F" w:rsidRDefault="00A257BA" w:rsidP="00D864C9">
      <w:pPr>
        <w:tabs>
          <w:tab w:val="left" w:pos="1358"/>
        </w:tabs>
        <w:ind w:left="-540"/>
      </w:pPr>
      <w:r>
        <w:tab/>
      </w:r>
      <w:r w:rsidR="006A312F">
        <w:tab/>
      </w:r>
      <w:r w:rsidR="006A312F">
        <w:tab/>
      </w:r>
      <w:r w:rsidR="006A312F">
        <w:tab/>
      </w:r>
      <w:r w:rsidR="006A312F">
        <w:tab/>
      </w:r>
      <w:r w:rsidR="006A312F">
        <w:tab/>
      </w:r>
      <w:r w:rsidR="006A312F">
        <w:tab/>
        <w:t>23 SHY GIRL—MARK WYNTER</w:t>
      </w:r>
    </w:p>
    <w:p w:rsidR="006A312F" w:rsidRDefault="006A312F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MY BONNIE—TONY SHERIDAN &amp; THE BEATLES</w:t>
      </w:r>
    </w:p>
    <w:p w:rsidR="00717CD2" w:rsidRPr="007E337B" w:rsidRDefault="00717CD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  <w:t>PAGE 132</w:t>
      </w:r>
    </w:p>
    <w:p w:rsidR="001E1EC2" w:rsidRDefault="00717CD2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7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85</w:t>
      </w:r>
    </w:p>
    <w:p w:rsidR="00717CD2" w:rsidRDefault="00717CD2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PIRIT OF THE 60’S DISC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CK N ROLL PARTY ROCK CD9</w:t>
      </w:r>
    </w:p>
    <w:p w:rsidR="00717CD2" w:rsidRDefault="00717CD2" w:rsidP="00D864C9">
      <w:pPr>
        <w:tabs>
          <w:tab w:val="left" w:pos="1358"/>
        </w:tabs>
        <w:ind w:left="-540"/>
      </w:pPr>
      <w:r>
        <w:t>01 PRETTY WOMAN—ROY ORBISON</w:t>
      </w:r>
      <w:r>
        <w:tab/>
      </w:r>
      <w:r>
        <w:tab/>
      </w:r>
      <w:r>
        <w:tab/>
      </w:r>
      <w:r>
        <w:tab/>
        <w:t>01 ROCK N ROLL MUSIC—CHUCK BERRY</w:t>
      </w:r>
    </w:p>
    <w:p w:rsidR="00717CD2" w:rsidRDefault="00717CD2" w:rsidP="00D864C9">
      <w:pPr>
        <w:tabs>
          <w:tab w:val="left" w:pos="1358"/>
        </w:tabs>
        <w:ind w:left="-540"/>
      </w:pPr>
      <w:r>
        <w:t>02 RISE &amp; FALL OF FLINGEL BLUNT—SHADOWS</w:t>
      </w:r>
      <w:r>
        <w:tab/>
      </w:r>
      <w:r>
        <w:tab/>
        <w:t>02 BE BOP A LULA—GENE VINCENT</w:t>
      </w:r>
    </w:p>
    <w:p w:rsidR="00717CD2" w:rsidRDefault="00717CD2" w:rsidP="00D864C9">
      <w:pPr>
        <w:tabs>
          <w:tab w:val="left" w:pos="1358"/>
        </w:tabs>
        <w:ind w:left="-540"/>
      </w:pPr>
      <w:r>
        <w:t>03 BLACK GIRL—FOUR PENNIES</w:t>
      </w:r>
      <w:r>
        <w:tab/>
      </w:r>
      <w:r>
        <w:tab/>
      </w:r>
      <w:r>
        <w:tab/>
      </w:r>
      <w:r>
        <w:tab/>
        <w:t>03 GOOD GOLLY MISS MOLLY—LITTLE RICHARD</w:t>
      </w:r>
    </w:p>
    <w:p w:rsidR="00717CD2" w:rsidRDefault="00717CD2" w:rsidP="00D864C9">
      <w:pPr>
        <w:tabs>
          <w:tab w:val="left" w:pos="1358"/>
        </w:tabs>
        <w:ind w:left="-540"/>
      </w:pPr>
      <w:r>
        <w:t>04 IT’S GONNA BE ALRIGHT—GERRY &amp; PACEMAKERS</w:t>
      </w:r>
      <w:r>
        <w:tab/>
        <w:t>04 AINT THAT A SHAME—FATS DOMINO</w:t>
      </w:r>
    </w:p>
    <w:p w:rsidR="00717CD2" w:rsidRDefault="00717CD2" w:rsidP="00D864C9">
      <w:pPr>
        <w:tabs>
          <w:tab w:val="left" w:pos="1358"/>
        </w:tabs>
        <w:ind w:left="-540"/>
      </w:pPr>
      <w:r>
        <w:t xml:space="preserve">05 </w:t>
      </w:r>
      <w:r w:rsidR="00757875">
        <w:t>IT’S ONLY MAKE BELIEVE—BILLY FURY</w:t>
      </w:r>
      <w:r w:rsidR="00757875">
        <w:tab/>
      </w:r>
      <w:r w:rsidR="00757875">
        <w:tab/>
      </w:r>
      <w:r w:rsidR="00757875">
        <w:tab/>
        <w:t>05 GREAT BALLS OF FIRE—JERRYLEE LEWIS</w:t>
      </w:r>
    </w:p>
    <w:p w:rsidR="00757875" w:rsidRDefault="00757875" w:rsidP="00D864C9">
      <w:pPr>
        <w:tabs>
          <w:tab w:val="left" w:pos="1358"/>
        </w:tabs>
        <w:ind w:left="-540"/>
      </w:pPr>
      <w:r>
        <w:t>06 THAT GIRL BELONGS TO YESTERDAY—G PITNEY</w:t>
      </w:r>
      <w:r>
        <w:tab/>
        <w:t>06 HONEY DON’T—CARL PERKINS</w:t>
      </w:r>
    </w:p>
    <w:p w:rsidR="00757875" w:rsidRDefault="00757875" w:rsidP="00D864C9">
      <w:pPr>
        <w:tabs>
          <w:tab w:val="left" w:pos="1358"/>
        </w:tabs>
        <w:ind w:left="-540"/>
      </w:pPr>
      <w:r>
        <w:t>07 REMEMBER WALKIN IN THE SAND—SHANGRI-LAS</w:t>
      </w:r>
      <w:r>
        <w:tab/>
        <w:t>07 LOUIE LOUIE—RICHARD BERRY PHARAOHS</w:t>
      </w:r>
    </w:p>
    <w:p w:rsidR="00757875" w:rsidRDefault="00757875" w:rsidP="00D864C9">
      <w:pPr>
        <w:tabs>
          <w:tab w:val="left" w:pos="1358"/>
        </w:tabs>
        <w:ind w:left="-540"/>
      </w:pPr>
      <w:r>
        <w:t>08 MOVE OVER DARLING—DORIS DAY</w:t>
      </w:r>
      <w:r>
        <w:tab/>
      </w:r>
      <w:r>
        <w:tab/>
      </w:r>
      <w:r>
        <w:tab/>
        <w:t>08 WHOLE LOTTA SHAKIN—BILL HALEY</w:t>
      </w:r>
    </w:p>
    <w:p w:rsidR="00757875" w:rsidRDefault="00757875" w:rsidP="00D864C9">
      <w:pPr>
        <w:tabs>
          <w:tab w:val="left" w:pos="1358"/>
        </w:tabs>
        <w:ind w:left="-540"/>
      </w:pPr>
      <w:r>
        <w:t>09 MESSAGE TO MARTHA—ADAM FAITH</w:t>
      </w:r>
      <w:r>
        <w:tab/>
      </w:r>
      <w:r>
        <w:tab/>
      </w:r>
      <w:r>
        <w:tab/>
        <w:t>09 JOHNNY BE GOOD—</w:t>
      </w:r>
      <w:r w:rsidR="00E17E91">
        <w:t xml:space="preserve"> </w:t>
      </w:r>
      <w:r>
        <w:t>CHUCK  BERRY</w:t>
      </w:r>
    </w:p>
    <w:p w:rsidR="00757875" w:rsidRDefault="00757875" w:rsidP="00D864C9">
      <w:pPr>
        <w:tabs>
          <w:tab w:val="left" w:pos="1358"/>
        </w:tabs>
        <w:ind w:left="-540"/>
      </w:pPr>
      <w:r>
        <w:t>10 WHY NOT TONIGHT—THE MOJOS</w:t>
      </w:r>
      <w:r>
        <w:tab/>
      </w:r>
      <w:r>
        <w:tab/>
      </w:r>
      <w:r>
        <w:tab/>
        <w:t>10 HIGH SCHOOL CONFIDENTIAL—J LEWIS</w:t>
      </w:r>
    </w:p>
    <w:p w:rsidR="00757875" w:rsidRDefault="00757875" w:rsidP="00D864C9">
      <w:pPr>
        <w:tabs>
          <w:tab w:val="left" w:pos="1358"/>
        </w:tabs>
        <w:ind w:left="-540"/>
      </w:pPr>
      <w:r>
        <w:t>11 DON’T BLAME ME—FRANK IFIELD</w:t>
      </w:r>
      <w:r>
        <w:tab/>
      </w:r>
      <w:r>
        <w:tab/>
      </w:r>
      <w:r>
        <w:tab/>
        <w:t xml:space="preserve">11 </w:t>
      </w:r>
      <w:r w:rsidR="00E17E91">
        <w:t>BLUE MONDAY—FATS DOMINO</w:t>
      </w:r>
    </w:p>
    <w:p w:rsidR="00E17E91" w:rsidRDefault="00E17E91" w:rsidP="00D864C9">
      <w:pPr>
        <w:tabs>
          <w:tab w:val="left" w:pos="1358"/>
        </w:tabs>
        <w:ind w:left="-540"/>
      </w:pPr>
      <w:r>
        <w:t>12 THE CRYING GAME—DAVE BERRY</w:t>
      </w:r>
      <w:r>
        <w:tab/>
      </w:r>
      <w:r>
        <w:tab/>
      </w:r>
      <w:r>
        <w:tab/>
        <w:t>12 BIRD DOGGIN—GENE VINCENT</w:t>
      </w:r>
    </w:p>
    <w:p w:rsidR="00E17E91" w:rsidRDefault="00E17E91" w:rsidP="00D864C9">
      <w:pPr>
        <w:tabs>
          <w:tab w:val="left" w:pos="1358"/>
        </w:tabs>
        <w:ind w:left="-540"/>
      </w:pPr>
      <w:r>
        <w:t>13 BABY LET ME TAKE YOU HOME—ANIMALS</w:t>
      </w:r>
      <w:r>
        <w:tab/>
      </w:r>
      <w:r>
        <w:tab/>
        <w:t>13 TUTTI FRUITTI—LITTLE RICHARD</w:t>
      </w:r>
    </w:p>
    <w:p w:rsidR="00E17E91" w:rsidRDefault="00E17E91" w:rsidP="00D864C9">
      <w:pPr>
        <w:tabs>
          <w:tab w:val="left" w:pos="1358"/>
        </w:tabs>
        <w:ind w:left="-540"/>
      </w:pPr>
      <w:r>
        <w:t>14 YOU’RE THE ONE—KATHY KIRBY</w:t>
      </w:r>
      <w:r>
        <w:tab/>
      </w:r>
      <w:r>
        <w:tab/>
      </w:r>
      <w:r>
        <w:tab/>
        <w:t>14 NO PARTICULAR PLACE TO GO—C BERRY</w:t>
      </w:r>
    </w:p>
    <w:p w:rsidR="00E17E91" w:rsidRDefault="00E17E91" w:rsidP="00D864C9">
      <w:pPr>
        <w:tabs>
          <w:tab w:val="left" w:pos="1358"/>
        </w:tabs>
        <w:ind w:left="-540"/>
      </w:pPr>
      <w:r>
        <w:t>15 I SHOULD OF KNOWN BETTER—NATURALS</w:t>
      </w:r>
      <w:r>
        <w:tab/>
      </w:r>
      <w:r>
        <w:tab/>
        <w:t>15  DOWN THE ROAD A PIECE—MERRILL MOORE</w:t>
      </w:r>
    </w:p>
    <w:p w:rsidR="00E17E91" w:rsidRDefault="00E17E91" w:rsidP="00D864C9">
      <w:pPr>
        <w:tabs>
          <w:tab w:val="left" w:pos="1358"/>
        </w:tabs>
        <w:ind w:left="-540"/>
      </w:pPr>
      <w:r>
        <w:t>16 BABY IT’S YOU—DAVE BERRY</w:t>
      </w:r>
    </w:p>
    <w:p w:rsidR="00E17E91" w:rsidRDefault="00E17E91" w:rsidP="00D864C9">
      <w:pPr>
        <w:tabs>
          <w:tab w:val="left" w:pos="1358"/>
        </w:tabs>
        <w:ind w:left="-540"/>
      </w:pPr>
      <w:r>
        <w:t xml:space="preserve">17 I LOVE YOU BABY—FREDDIE &amp; </w:t>
      </w:r>
      <w:r w:rsidR="00FA76DE">
        <w:t>THE DREAMERS</w:t>
      </w:r>
    </w:p>
    <w:p w:rsidR="00FA76DE" w:rsidRDefault="00FA76DE" w:rsidP="00D864C9">
      <w:pPr>
        <w:tabs>
          <w:tab w:val="left" w:pos="1358"/>
        </w:tabs>
        <w:ind w:left="-540"/>
      </w:pPr>
      <w:r>
        <w:t>18 I COULD EASILY FALL—CLIFF RICHARD</w:t>
      </w:r>
    </w:p>
    <w:p w:rsidR="00FA76DE" w:rsidRDefault="00FA76DE" w:rsidP="00D864C9">
      <w:pPr>
        <w:tabs>
          <w:tab w:val="left" w:pos="1358"/>
        </w:tabs>
        <w:ind w:left="-540"/>
      </w:pPr>
      <w:r>
        <w:t>19 LOUIE LOUIE—THE KINGSMEN</w:t>
      </w:r>
    </w:p>
    <w:p w:rsidR="00FA76DE" w:rsidRDefault="00FA76DE" w:rsidP="00D864C9">
      <w:pPr>
        <w:tabs>
          <w:tab w:val="left" w:pos="1358"/>
        </w:tabs>
        <w:ind w:left="-540"/>
      </w:pPr>
      <w:r>
        <w:t>20 PRETTY PAPER—ROY ORBISON</w:t>
      </w:r>
    </w:p>
    <w:p w:rsidR="00FA76DE" w:rsidRDefault="00FA76DE" w:rsidP="00D864C9">
      <w:pPr>
        <w:tabs>
          <w:tab w:val="left" w:pos="1358"/>
        </w:tabs>
        <w:ind w:left="-540"/>
      </w:pPr>
      <w:r>
        <w:t>21 BABY I NEEDYOUR LOVIN—THE FOURMOST</w:t>
      </w:r>
    </w:p>
    <w:p w:rsidR="00FA76DE" w:rsidRDefault="00FA76DE" w:rsidP="00D864C9">
      <w:pPr>
        <w:tabs>
          <w:tab w:val="left" w:pos="1358"/>
        </w:tabs>
        <w:ind w:left="-540"/>
      </w:pPr>
      <w:r>
        <w:t>22 I WILL—BILLY FURY</w:t>
      </w:r>
    </w:p>
    <w:p w:rsidR="00FA76DE" w:rsidRDefault="00FA76DE" w:rsidP="00D864C9">
      <w:pPr>
        <w:tabs>
          <w:tab w:val="left" w:pos="1358"/>
        </w:tabs>
        <w:ind w:left="-540"/>
      </w:pPr>
      <w:r>
        <w:t>23 LIKE DREAMERS DO—THE APPLEJACKS</w:t>
      </w:r>
    </w:p>
    <w:p w:rsidR="00FA76DE" w:rsidRDefault="00FA76DE" w:rsidP="00D864C9">
      <w:pPr>
        <w:tabs>
          <w:tab w:val="left" w:pos="1358"/>
        </w:tabs>
        <w:ind w:left="-540"/>
      </w:pPr>
      <w:r>
        <w:t>24 CAST YOUR FATE TO THE WIND—SOUNDS ORCHESTRAL</w:t>
      </w:r>
    </w:p>
    <w:p w:rsidR="00FA76DE" w:rsidRPr="00717CD2" w:rsidRDefault="00FA76DE" w:rsidP="00D864C9">
      <w:pPr>
        <w:tabs>
          <w:tab w:val="left" w:pos="1358"/>
        </w:tabs>
        <w:ind w:left="-540"/>
      </w:pPr>
    </w:p>
    <w:p w:rsidR="001E1EC2" w:rsidRDefault="00FA76DE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87</w:t>
      </w:r>
    </w:p>
    <w:p w:rsidR="00FA76DE" w:rsidRDefault="00FA76DE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HITS OF 60’S &amp; WOODSTOCK GEN.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TS OF 60’S &amp; WOODSTOCK GEN D1</w:t>
      </w:r>
    </w:p>
    <w:p w:rsidR="00FA76DE" w:rsidRDefault="00FA76DE" w:rsidP="00D864C9">
      <w:pPr>
        <w:tabs>
          <w:tab w:val="left" w:pos="1358"/>
        </w:tabs>
        <w:ind w:left="-540"/>
      </w:pPr>
      <w:r>
        <w:t>01 AIN’T THAT JUST LIKE A WOMAN—A COOPER</w:t>
      </w:r>
      <w:r>
        <w:tab/>
      </w:r>
      <w:r>
        <w:tab/>
        <w:t>01</w:t>
      </w:r>
      <w:r w:rsidR="005A441C">
        <w:t>IF PARADISE IS HALF AS NICE—A CORNER</w:t>
      </w:r>
    </w:p>
    <w:p w:rsidR="005A441C" w:rsidRDefault="005A441C" w:rsidP="00D864C9">
      <w:pPr>
        <w:tabs>
          <w:tab w:val="left" w:pos="1358"/>
        </w:tabs>
        <w:ind w:left="-540"/>
      </w:pPr>
      <w:r>
        <w:t>02 SPOONFUL—CANNED HEAT</w:t>
      </w:r>
      <w:r>
        <w:tab/>
      </w:r>
      <w:r>
        <w:tab/>
      </w:r>
      <w:r>
        <w:tab/>
      </w:r>
      <w:r>
        <w:tab/>
        <w:t>02 HELLO SUSIE—AMEN CORNER</w:t>
      </w:r>
    </w:p>
    <w:p w:rsidR="005A441C" w:rsidRDefault="005A441C" w:rsidP="00D864C9">
      <w:pPr>
        <w:tabs>
          <w:tab w:val="left" w:pos="1358"/>
        </w:tabs>
        <w:ind w:left="-540"/>
      </w:pPr>
      <w:r>
        <w:t>03 CARRY ME—CROSBY &amp; NASH</w:t>
      </w:r>
      <w:r>
        <w:tab/>
      </w:r>
      <w:r>
        <w:tab/>
      </w:r>
      <w:r>
        <w:tab/>
      </w:r>
      <w:r>
        <w:tab/>
        <w:t>03 SWEET TUESDAY MORNING—BADFINGER</w:t>
      </w:r>
    </w:p>
    <w:p w:rsidR="005A441C" w:rsidRDefault="005A441C" w:rsidP="00D864C9">
      <w:pPr>
        <w:tabs>
          <w:tab w:val="left" w:pos="1358"/>
        </w:tabs>
        <w:ind w:left="-540"/>
      </w:pPr>
      <w:r>
        <w:t>04 TAKE THE MONEY &amp; RUN—CROSBY &amp; NASH</w:t>
      </w:r>
      <w:r>
        <w:tab/>
      </w:r>
      <w:r>
        <w:tab/>
        <w:t>04 POP GO THE WORKERS—BARRON KNIGHTS</w:t>
      </w:r>
    </w:p>
    <w:p w:rsidR="005A441C" w:rsidRDefault="005A441C" w:rsidP="00D864C9">
      <w:pPr>
        <w:tabs>
          <w:tab w:val="left" w:pos="1358"/>
        </w:tabs>
        <w:ind w:left="-540"/>
      </w:pPr>
      <w:r>
        <w:t>05 GOING BACK TO MEMPHIS</w:t>
      </w:r>
      <w:r w:rsidR="00A72BAC">
        <w:t>—ERIC BURDON</w:t>
      </w:r>
      <w:r w:rsidR="00A72BAC">
        <w:tab/>
      </w:r>
      <w:r w:rsidR="00A72BAC">
        <w:tab/>
        <w:t>05 HANDBAGS &amp; GLADRAGS—CHRIS FARLOWE</w:t>
      </w:r>
    </w:p>
    <w:p w:rsidR="00A72BAC" w:rsidRDefault="00A72BAC" w:rsidP="00D864C9">
      <w:pPr>
        <w:tabs>
          <w:tab w:val="left" w:pos="1358"/>
        </w:tabs>
        <w:ind w:left="-540"/>
      </w:pPr>
      <w:r>
        <w:t>06 IN A GADDA DA VIDA—IRON BUTTERFLY</w:t>
      </w:r>
      <w:r>
        <w:tab/>
      </w:r>
      <w:r>
        <w:tab/>
        <w:t>06 OUT OF TIME—CHRIS FARLOWE</w:t>
      </w:r>
    </w:p>
    <w:p w:rsidR="00A72BAC" w:rsidRDefault="00A72BAC" w:rsidP="00D864C9">
      <w:pPr>
        <w:tabs>
          <w:tab w:val="left" w:pos="1358"/>
        </w:tabs>
        <w:ind w:left="-540"/>
      </w:pPr>
      <w:r>
        <w:t>07 RAINY DAY MAN—JAMES TAYLOR</w:t>
      </w:r>
      <w:r>
        <w:tab/>
      </w:r>
      <w:r>
        <w:tab/>
      </w:r>
      <w:r>
        <w:tab/>
        <w:t>07 CAN’T YOU HEAR MY HEARTBEAT—H HERMITS</w:t>
      </w:r>
    </w:p>
    <w:p w:rsidR="00A72BAC" w:rsidRDefault="00A72BAC" w:rsidP="00D864C9">
      <w:pPr>
        <w:tabs>
          <w:tab w:val="left" w:pos="1358"/>
        </w:tabs>
        <w:ind w:left="-540"/>
      </w:pPr>
      <w:r>
        <w:t>08 MY BEST FRIEND—JEFFERSON AIRPLANE</w:t>
      </w:r>
      <w:r>
        <w:tab/>
      </w:r>
      <w:r>
        <w:tab/>
        <w:t>08 EVERY MOTHER’S SON—HUMBLE PIE</w:t>
      </w:r>
    </w:p>
    <w:p w:rsidR="00A72BAC" w:rsidRDefault="00A72BAC" w:rsidP="00D864C9">
      <w:pPr>
        <w:tabs>
          <w:tab w:val="left" w:pos="1358"/>
        </w:tabs>
        <w:ind w:left="-540"/>
      </w:pPr>
      <w:r>
        <w:t>09 WHITE RABBIT—JEFFERSON AIRPLANE</w:t>
      </w:r>
      <w:r>
        <w:tab/>
      </w:r>
      <w:r>
        <w:tab/>
      </w:r>
      <w:r>
        <w:tab/>
        <w:t>09 NATURAL BORN BOOGIE—HUMBLE PIE</w:t>
      </w:r>
    </w:p>
    <w:p w:rsidR="00A72BAC" w:rsidRDefault="00A72BAC" w:rsidP="00D864C9">
      <w:pPr>
        <w:tabs>
          <w:tab w:val="left" w:pos="1358"/>
        </w:tabs>
        <w:ind w:left="-540"/>
      </w:pPr>
      <w:r>
        <w:t>10 RED HOUSE—JIMI HENDRIX</w:t>
      </w:r>
      <w:r>
        <w:tab/>
      </w:r>
      <w:r>
        <w:tab/>
      </w:r>
      <w:r>
        <w:tab/>
      </w:r>
      <w:r>
        <w:tab/>
        <w:t xml:space="preserve">10 RUN </w:t>
      </w:r>
      <w:proofErr w:type="spellStart"/>
      <w:r>
        <w:t>RUN</w:t>
      </w:r>
      <w:proofErr w:type="spellEnd"/>
      <w:r>
        <w:t xml:space="preserve"> RUN—JO JO GUNNE</w:t>
      </w:r>
    </w:p>
    <w:p w:rsidR="00A72BAC" w:rsidRDefault="00A72BAC" w:rsidP="00D864C9">
      <w:pPr>
        <w:tabs>
          <w:tab w:val="left" w:pos="1358"/>
        </w:tabs>
        <w:ind w:left="-540"/>
      </w:pPr>
      <w:r>
        <w:t>11 PARCHMAN FARM—JOHNNY WINTER</w:t>
      </w:r>
      <w:r>
        <w:tab/>
      </w:r>
      <w:r>
        <w:tab/>
      </w:r>
      <w:r>
        <w:tab/>
        <w:t xml:space="preserve">11 </w:t>
      </w:r>
      <w:r w:rsidR="00DB4A9B">
        <w:t>SURFER STOMP—MARKETTS</w:t>
      </w:r>
    </w:p>
    <w:p w:rsidR="00DB4A9B" w:rsidRDefault="00DB4A9B" w:rsidP="00D864C9">
      <w:pPr>
        <w:tabs>
          <w:tab w:val="left" w:pos="1358"/>
        </w:tabs>
        <w:ind w:left="-540"/>
      </w:pPr>
      <w:r>
        <w:t>12 CALIFORNIA DREAMIN—JOSE FELICIANO</w:t>
      </w:r>
      <w:r>
        <w:tab/>
      </w:r>
      <w:r>
        <w:tab/>
        <w:t>12 SWEETS FOR MY SWEET—M PENDERS SEARCHERS</w:t>
      </w:r>
    </w:p>
    <w:p w:rsidR="00DB4A9B" w:rsidRDefault="00DB4A9B" w:rsidP="00D864C9">
      <w:pPr>
        <w:tabs>
          <w:tab w:val="left" w:pos="1358"/>
        </w:tabs>
        <w:ind w:left="-540"/>
      </w:pPr>
      <w:r>
        <w:t>13 HI HEEL SNEAKERS—JOSE FELICIANO</w:t>
      </w:r>
      <w:r>
        <w:tab/>
      </w:r>
      <w:r>
        <w:tab/>
      </w:r>
      <w:r>
        <w:tab/>
        <w:t>13 ANGEL OF THE MORNING—P P ARNOLD</w:t>
      </w:r>
    </w:p>
    <w:p w:rsidR="00DB4A9B" w:rsidRDefault="00DB4A9B" w:rsidP="00D864C9">
      <w:pPr>
        <w:tabs>
          <w:tab w:val="left" w:pos="1358"/>
        </w:tabs>
        <w:ind w:left="-540"/>
      </w:pPr>
      <w:r>
        <w:t>14 LIGHT MY FIRE—JOSE FELICIANO</w:t>
      </w:r>
      <w:r>
        <w:tab/>
      </w:r>
      <w:r>
        <w:tab/>
      </w:r>
      <w:r>
        <w:tab/>
        <w:t>14 THE FIRST CUT IS THE DEEPEST—P P ARNOLD</w:t>
      </w:r>
    </w:p>
    <w:p w:rsidR="00DB4A9B" w:rsidRDefault="00DB4A9B" w:rsidP="00D864C9">
      <w:pPr>
        <w:tabs>
          <w:tab w:val="left" w:pos="1358"/>
        </w:tabs>
        <w:ind w:left="-540"/>
      </w:pPr>
      <w:r>
        <w:t>15 SAN FRANCISCAN NIGHTS—THE ANIMALS</w:t>
      </w:r>
      <w:r>
        <w:tab/>
      </w:r>
      <w:r>
        <w:tab/>
        <w:t>15 SPICKS &amp; SPECKS—THE BEE GEES</w:t>
      </w:r>
    </w:p>
    <w:p w:rsidR="00DB4A9B" w:rsidRDefault="00DB4A9B" w:rsidP="00D864C9">
      <w:pPr>
        <w:tabs>
          <w:tab w:val="left" w:pos="1358"/>
        </w:tabs>
        <w:ind w:left="-540"/>
      </w:pPr>
      <w:r>
        <w:t>16 SKY PILOT—THE ANIMALS</w:t>
      </w:r>
      <w:r>
        <w:tab/>
      </w:r>
      <w:r>
        <w:tab/>
      </w:r>
      <w:r>
        <w:tab/>
      </w:r>
      <w:r>
        <w:tab/>
        <w:t>16 SARA JANE—THE BYRDS</w:t>
      </w:r>
    </w:p>
    <w:p w:rsidR="00DB4A9B" w:rsidRDefault="00DB4A9B" w:rsidP="00D864C9">
      <w:pPr>
        <w:tabs>
          <w:tab w:val="left" w:pos="1358"/>
        </w:tabs>
        <w:ind w:left="-540"/>
      </w:pPr>
      <w:r>
        <w:t>17 WE’VE GOTTA GET OUT OF THIS PLACE-ANIMALS</w:t>
      </w:r>
      <w:r>
        <w:tab/>
        <w:t>17 THE RAPPER—THE JAGGERS</w:t>
      </w:r>
    </w:p>
    <w:p w:rsidR="00DB4A9B" w:rsidRDefault="00DB4A9B" w:rsidP="00D864C9">
      <w:pPr>
        <w:tabs>
          <w:tab w:val="left" w:pos="1358"/>
        </w:tabs>
        <w:ind w:left="-540"/>
      </w:pPr>
      <w:r>
        <w:t>18 GOIN OUT OF MY HEAD</w:t>
      </w:r>
      <w:r w:rsidR="00133D8D">
        <w:t>—FIFTH DIMENSION</w:t>
      </w:r>
      <w:r w:rsidR="00133D8D">
        <w:tab/>
      </w:r>
      <w:r w:rsidR="00133D8D">
        <w:tab/>
        <w:t>18 PRETTY FLAMINGO—THE MANFREDS</w:t>
      </w:r>
    </w:p>
    <w:p w:rsidR="00133D8D" w:rsidRDefault="00133D8D" w:rsidP="00D864C9">
      <w:pPr>
        <w:tabs>
          <w:tab w:val="left" w:pos="1358"/>
        </w:tabs>
        <w:ind w:left="-540"/>
      </w:pPr>
      <w:r>
        <w:t>19 MONDAY MONDAY—FIFTH DIMENSION</w:t>
      </w:r>
      <w:r>
        <w:tab/>
      </w:r>
      <w:r>
        <w:tab/>
      </w:r>
      <w:r>
        <w:tab/>
        <w:t>19 AMERICA—THE NICE</w:t>
      </w:r>
    </w:p>
    <w:p w:rsidR="00133D8D" w:rsidRDefault="00133D8D" w:rsidP="00D864C9">
      <w:pPr>
        <w:tabs>
          <w:tab w:val="left" w:pos="1358"/>
        </w:tabs>
        <w:ind w:left="-540"/>
      </w:pPr>
      <w:r>
        <w:t>20 FILMORE JAM—THE GREATFUL DEAD</w:t>
      </w:r>
      <w:r>
        <w:tab/>
      </w:r>
      <w:r>
        <w:tab/>
      </w:r>
      <w:r>
        <w:tab/>
        <w:t>20 THOUGHTS OF EMERLIST DAVJACK—THE NICE</w:t>
      </w:r>
    </w:p>
    <w:p w:rsidR="00133D8D" w:rsidRDefault="00133D8D" w:rsidP="00D864C9">
      <w:pPr>
        <w:tabs>
          <w:tab w:val="left" w:pos="1358"/>
        </w:tabs>
        <w:ind w:left="-540"/>
      </w:pPr>
      <w:r>
        <w:t>21 PLAYING IN THE BAND—GREATFUL DEAD</w:t>
      </w:r>
      <w:r>
        <w:tab/>
      </w:r>
      <w:r>
        <w:tab/>
        <w:t>21 HERE COMES THE NICE—SMALL FACES</w:t>
      </w:r>
    </w:p>
    <w:p w:rsidR="00133D8D" w:rsidRDefault="00133D8D" w:rsidP="00D864C9">
      <w:pPr>
        <w:tabs>
          <w:tab w:val="left" w:pos="1358"/>
        </w:tabs>
        <w:ind w:left="-540"/>
      </w:pPr>
      <w:r>
        <w:t>22 GO TO SAN FRANCISCO—FLOWER POT MEN</w:t>
      </w:r>
      <w:r>
        <w:tab/>
      </w:r>
      <w:r>
        <w:tab/>
        <w:t>22 LAZY SUNDAY—SMALL FACES</w:t>
      </w:r>
    </w:p>
    <w:p w:rsidR="007D45D7" w:rsidRDefault="00133D8D" w:rsidP="00D864C9">
      <w:pPr>
        <w:tabs>
          <w:tab w:val="left" w:pos="1358"/>
        </w:tabs>
        <w:ind w:left="-540"/>
      </w:pPr>
      <w:r>
        <w:t>23 YOU KEEP ME HAGIN ON—VANILLA FUDGE</w:t>
      </w:r>
      <w:r>
        <w:tab/>
      </w:r>
      <w:r>
        <w:tab/>
        <w:t>23 WILD THING—THE TROGGS</w:t>
      </w:r>
    </w:p>
    <w:p w:rsidR="00133D8D" w:rsidRPr="00FA76DE" w:rsidRDefault="00133D8D" w:rsidP="00D864C9">
      <w:pPr>
        <w:tabs>
          <w:tab w:val="left" w:pos="1358"/>
        </w:tabs>
        <w:ind w:left="-540"/>
      </w:pPr>
      <w:r>
        <w:tab/>
      </w:r>
    </w:p>
    <w:p w:rsidR="001E1EC2" w:rsidRDefault="007D45D7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88</w:t>
      </w:r>
    </w:p>
    <w:p w:rsidR="007D45D7" w:rsidRDefault="007D45D7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ESSENTIAL COLLECTION HITS OF THE 70’S DISC 1</w:t>
      </w:r>
    </w:p>
    <w:p w:rsidR="007D45D7" w:rsidRDefault="007D45D7" w:rsidP="00D864C9">
      <w:pPr>
        <w:tabs>
          <w:tab w:val="left" w:pos="1358"/>
        </w:tabs>
        <w:ind w:left="-540"/>
      </w:pPr>
      <w:r>
        <w:t>01 FREEDOM COME FREEDOM GO—FORTUNES</w:t>
      </w:r>
      <w:r>
        <w:tab/>
      </w:r>
      <w:r>
        <w:tab/>
        <w:t>11 BLANKET ON THE GROUND—BILLIE SPEARS</w:t>
      </w:r>
    </w:p>
    <w:p w:rsidR="007D45D7" w:rsidRDefault="007D45D7" w:rsidP="00D864C9">
      <w:pPr>
        <w:tabs>
          <w:tab w:val="left" w:pos="1358"/>
        </w:tabs>
        <w:ind w:left="-540"/>
      </w:pPr>
      <w:r>
        <w:t>02 MOULDY OLD DOUGH—LIEUTENANT PIGEON</w:t>
      </w:r>
      <w:r>
        <w:tab/>
      </w:r>
      <w:r>
        <w:tab/>
        <w:t>12 ROMEO—MR BIG</w:t>
      </w:r>
    </w:p>
    <w:p w:rsidR="007D45D7" w:rsidRDefault="007D45D7" w:rsidP="00D864C9">
      <w:pPr>
        <w:tabs>
          <w:tab w:val="left" w:pos="1358"/>
        </w:tabs>
        <w:ind w:left="-540"/>
      </w:pPr>
      <w:r>
        <w:t>03 LADIES NIGHT—KOOL &amp; THE GANG</w:t>
      </w:r>
      <w:r>
        <w:tab/>
      </w:r>
      <w:r>
        <w:tab/>
      </w:r>
      <w:r>
        <w:tab/>
        <w:t>13 ROCKABILLY REBE—MATCHBOX</w:t>
      </w:r>
    </w:p>
    <w:p w:rsidR="007D45D7" w:rsidRDefault="007D45D7" w:rsidP="00D864C9">
      <w:pPr>
        <w:tabs>
          <w:tab w:val="left" w:pos="1358"/>
        </w:tabs>
        <w:ind w:left="-540"/>
      </w:pPr>
      <w:r>
        <w:t>04 DON’T LEAVE ME THIS WAY—THELMA HOUSTON</w:t>
      </w:r>
      <w:r>
        <w:tab/>
        <w:t>14 COUSIN NORMAN—MARMALADE</w:t>
      </w:r>
    </w:p>
    <w:p w:rsidR="007D45D7" w:rsidRDefault="007D45D7" w:rsidP="00D864C9">
      <w:pPr>
        <w:tabs>
          <w:tab w:val="left" w:pos="1358"/>
        </w:tabs>
        <w:ind w:left="-540"/>
      </w:pPr>
      <w:r>
        <w:t>05 SHOW &amp; TELL—AL WILSON</w:t>
      </w:r>
      <w:r>
        <w:tab/>
      </w:r>
      <w:r>
        <w:tab/>
      </w:r>
      <w:r>
        <w:tab/>
      </w:r>
      <w:r>
        <w:tab/>
        <w:t xml:space="preserve">15 </w:t>
      </w:r>
      <w:r w:rsidR="007256AC">
        <w:t>YOUR KISS IS SWEET—SYREETA</w:t>
      </w:r>
    </w:p>
    <w:p w:rsidR="007256AC" w:rsidRDefault="007256AC" w:rsidP="00D864C9">
      <w:pPr>
        <w:tabs>
          <w:tab w:val="left" w:pos="1358"/>
        </w:tabs>
        <w:ind w:left="-540"/>
      </w:pPr>
      <w:r>
        <w:t>06 IN THE GHETTO—CANDI STATON</w:t>
      </w:r>
      <w:r>
        <w:tab/>
      </w:r>
      <w:r>
        <w:tab/>
      </w:r>
      <w:r>
        <w:tab/>
        <w:t>16 WHEN YOU ARE A KING—TONY BURROWS</w:t>
      </w:r>
    </w:p>
    <w:p w:rsidR="007256AC" w:rsidRDefault="007256AC" w:rsidP="00D864C9">
      <w:pPr>
        <w:tabs>
          <w:tab w:val="left" w:pos="1358"/>
        </w:tabs>
        <w:ind w:left="-540"/>
      </w:pPr>
      <w:r>
        <w:t>07 NEW ORLEANS—HARLEY QUINNE</w:t>
      </w:r>
      <w:r>
        <w:tab/>
      </w:r>
      <w:r>
        <w:tab/>
      </w:r>
      <w:r>
        <w:tab/>
        <w:t>17 YEAR OF DECISION—THREE DEGREES</w:t>
      </w:r>
    </w:p>
    <w:p w:rsidR="007256AC" w:rsidRDefault="007256AC" w:rsidP="00D864C9">
      <w:pPr>
        <w:tabs>
          <w:tab w:val="left" w:pos="1358"/>
        </w:tabs>
        <w:ind w:left="-540"/>
      </w:pPr>
      <w:r>
        <w:t>08 DO THE FUNKY CHICKEN—RUFUS THOMAS</w:t>
      </w:r>
      <w:r>
        <w:tab/>
      </w:r>
      <w:r>
        <w:tab/>
        <w:t>18 UP THE LADDER TO THE ROOF—SUPREMES</w:t>
      </w:r>
    </w:p>
    <w:p w:rsidR="007256AC" w:rsidRDefault="007256AC" w:rsidP="00D864C9">
      <w:pPr>
        <w:tabs>
          <w:tab w:val="left" w:pos="1358"/>
        </w:tabs>
        <w:ind w:left="-540"/>
      </w:pPr>
      <w:r>
        <w:t>09 FAREWELL IS A LONELY SOUND—JIMMY RUFFIN</w:t>
      </w:r>
      <w:r>
        <w:tab/>
        <w:t>19 STANDING IN THE ROAD—BLACKFOOT SUE</w:t>
      </w:r>
    </w:p>
    <w:p w:rsidR="007256AC" w:rsidRDefault="007256AC" w:rsidP="00D864C9">
      <w:pPr>
        <w:tabs>
          <w:tab w:val="left" w:pos="1358"/>
        </w:tabs>
        <w:ind w:left="-540"/>
      </w:pPr>
      <w:r>
        <w:t>10 ROSE GARDEN—LYNN ANDERSON</w:t>
      </w:r>
      <w:r>
        <w:tab/>
      </w:r>
      <w:r>
        <w:tab/>
      </w:r>
      <w:r>
        <w:tab/>
        <w:t xml:space="preserve">20 BYE </w:t>
      </w:r>
      <w:proofErr w:type="spellStart"/>
      <w:r>
        <w:t>BYE</w:t>
      </w:r>
      <w:proofErr w:type="spellEnd"/>
      <w:r>
        <w:t xml:space="preserve"> BABY—BAY CITY ROLLERS</w:t>
      </w:r>
    </w:p>
    <w:p w:rsidR="007256AC" w:rsidRPr="007D45D7" w:rsidRDefault="007256AC" w:rsidP="00D864C9">
      <w:pPr>
        <w:tabs>
          <w:tab w:val="left" w:pos="1358"/>
        </w:tabs>
        <w:ind w:left="-540"/>
      </w:pPr>
    </w:p>
    <w:p w:rsidR="00A824E4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  <w:t xml:space="preserve">                PAGE 133</w:t>
      </w:r>
    </w:p>
    <w:p w:rsidR="001E1EC2" w:rsidRDefault="007256AC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 w:rsidR="00602F81">
        <w:rPr>
          <w:sz w:val="28"/>
          <w:szCs w:val="28"/>
        </w:rPr>
        <w:t>CD 789</w:t>
      </w:r>
      <w:r w:rsidR="00602F81">
        <w:rPr>
          <w:sz w:val="28"/>
          <w:szCs w:val="28"/>
        </w:rPr>
        <w:tab/>
      </w:r>
      <w:r w:rsidR="00602F81">
        <w:rPr>
          <w:sz w:val="28"/>
          <w:szCs w:val="28"/>
        </w:rPr>
        <w:tab/>
      </w:r>
      <w:r w:rsidR="00602F81">
        <w:rPr>
          <w:sz w:val="28"/>
          <w:szCs w:val="28"/>
        </w:rPr>
        <w:tab/>
      </w:r>
      <w:r w:rsidR="00602F81">
        <w:rPr>
          <w:sz w:val="28"/>
          <w:szCs w:val="28"/>
        </w:rPr>
        <w:tab/>
      </w:r>
      <w:r w:rsidR="00602F81">
        <w:rPr>
          <w:sz w:val="28"/>
          <w:szCs w:val="28"/>
        </w:rPr>
        <w:tab/>
      </w:r>
      <w:r w:rsidR="00602F81">
        <w:rPr>
          <w:sz w:val="28"/>
          <w:szCs w:val="28"/>
        </w:rPr>
        <w:tab/>
        <w:t>CD 790</w:t>
      </w:r>
    </w:p>
    <w:p w:rsidR="00602F81" w:rsidRDefault="00602F81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ESSENTIAL COLL. HITS 70’S 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NY CASH THE HIT MAN</w:t>
      </w:r>
    </w:p>
    <w:p w:rsidR="00602F81" w:rsidRDefault="00602F81" w:rsidP="00D864C9">
      <w:pPr>
        <w:tabs>
          <w:tab w:val="left" w:pos="1358"/>
        </w:tabs>
        <w:ind w:left="-540"/>
      </w:pPr>
      <w:r>
        <w:t>01 I WILL SURVIVE—GLORIA GAYNOR</w:t>
      </w:r>
      <w:r>
        <w:tab/>
      </w:r>
      <w:r>
        <w:tab/>
      </w:r>
      <w:r>
        <w:tab/>
        <w:t xml:space="preserve">01 CRY </w:t>
      </w:r>
      <w:proofErr w:type="spellStart"/>
      <w:r>
        <w:t>CRY</w:t>
      </w:r>
      <w:proofErr w:type="spellEnd"/>
      <w:r>
        <w:t xml:space="preserve"> </w:t>
      </w:r>
      <w:proofErr w:type="spellStart"/>
      <w:r>
        <w:t>CRY</w:t>
      </w:r>
      <w:proofErr w:type="spellEnd"/>
    </w:p>
    <w:p w:rsidR="00602F81" w:rsidRDefault="00602F81" w:rsidP="00D864C9">
      <w:pPr>
        <w:tabs>
          <w:tab w:val="left" w:pos="1358"/>
        </w:tabs>
        <w:ind w:left="-540"/>
      </w:pPr>
      <w:r>
        <w:t>02 QUE SERA MI VIDA—GIBSON BROTHERS</w:t>
      </w:r>
      <w:r>
        <w:tab/>
      </w:r>
      <w:r>
        <w:tab/>
      </w:r>
      <w:r>
        <w:tab/>
        <w:t>02 SO DOGGONE LONESOME</w:t>
      </w:r>
    </w:p>
    <w:p w:rsidR="00602F81" w:rsidRDefault="00602F81" w:rsidP="00D864C9">
      <w:pPr>
        <w:tabs>
          <w:tab w:val="left" w:pos="1358"/>
        </w:tabs>
        <w:ind w:left="-540"/>
      </w:pPr>
      <w:r>
        <w:t>03 NATIVE NEW YORKER—ODYSSEY</w:t>
      </w:r>
      <w:r>
        <w:tab/>
      </w:r>
      <w:r>
        <w:tab/>
      </w:r>
      <w:r>
        <w:tab/>
        <w:t xml:space="preserve">03 </w:t>
      </w:r>
      <w:r w:rsidR="00B61A86">
        <w:t>FOLSOM PRISON BLUES</w:t>
      </w:r>
    </w:p>
    <w:p w:rsidR="00B61A86" w:rsidRDefault="00B61A86" w:rsidP="00D864C9">
      <w:pPr>
        <w:tabs>
          <w:tab w:val="left" w:pos="1358"/>
        </w:tabs>
        <w:ind w:left="-540"/>
      </w:pPr>
      <w:r>
        <w:t>04 NATHAN JONES—SUPREMES</w:t>
      </w:r>
      <w:r>
        <w:tab/>
      </w:r>
      <w:r>
        <w:tab/>
      </w:r>
      <w:r>
        <w:tab/>
      </w:r>
      <w:r>
        <w:tab/>
        <w:t>04 I WALK THE LINE</w:t>
      </w:r>
    </w:p>
    <w:p w:rsidR="00B61A86" w:rsidRDefault="00B61A86" w:rsidP="00D864C9">
      <w:pPr>
        <w:tabs>
          <w:tab w:val="left" w:pos="1358"/>
        </w:tabs>
        <w:ind w:left="-540"/>
      </w:pPr>
      <w:r>
        <w:t>05 PEPPERBOX—THE PEPPERS</w:t>
      </w:r>
      <w:r>
        <w:tab/>
      </w:r>
      <w:r>
        <w:tab/>
      </w:r>
      <w:r>
        <w:tab/>
      </w:r>
      <w:r>
        <w:tab/>
        <w:t>05 GET RHYTHEM</w:t>
      </w:r>
    </w:p>
    <w:p w:rsidR="00B61A86" w:rsidRDefault="00B61A86" w:rsidP="00D864C9">
      <w:pPr>
        <w:tabs>
          <w:tab w:val="left" w:pos="1358"/>
        </w:tabs>
        <w:ind w:left="-540"/>
      </w:pPr>
      <w:r>
        <w:t>06 CAR WASH—ROSE ROYCE</w:t>
      </w:r>
      <w:r>
        <w:tab/>
      </w:r>
      <w:r>
        <w:tab/>
      </w:r>
      <w:r>
        <w:tab/>
      </w:r>
      <w:r>
        <w:tab/>
        <w:t>06 THERE YOU GO</w:t>
      </w:r>
    </w:p>
    <w:p w:rsidR="00B61A86" w:rsidRDefault="00B61A86" w:rsidP="00D864C9">
      <w:pPr>
        <w:tabs>
          <w:tab w:val="left" w:pos="1358"/>
        </w:tabs>
        <w:ind w:left="-540"/>
      </w:pPr>
      <w:r>
        <w:t>07 FEEL THE NEED IN ME—DETROIT EMERALDS</w:t>
      </w:r>
      <w:r>
        <w:tab/>
      </w:r>
      <w:r>
        <w:tab/>
        <w:t>07 TRAIN OF LOVE</w:t>
      </w:r>
    </w:p>
    <w:p w:rsidR="00B61A86" w:rsidRDefault="00B61A86" w:rsidP="00D864C9">
      <w:pPr>
        <w:tabs>
          <w:tab w:val="left" w:pos="1358"/>
        </w:tabs>
        <w:ind w:left="-540"/>
      </w:pPr>
      <w:r>
        <w:t>08 NIGHTS ON BROADWAY—CANDI STATON</w:t>
      </w:r>
      <w:r>
        <w:tab/>
      </w:r>
      <w:r>
        <w:tab/>
        <w:t>08 NEXT IN LINE</w:t>
      </w:r>
    </w:p>
    <w:p w:rsidR="00B61A86" w:rsidRDefault="00B61A86" w:rsidP="00D864C9">
      <w:pPr>
        <w:tabs>
          <w:tab w:val="left" w:pos="1358"/>
        </w:tabs>
        <w:ind w:left="-540"/>
      </w:pPr>
      <w:r>
        <w:t>09 STORM IN A TEACUP—FORTUNES</w:t>
      </w:r>
      <w:r>
        <w:tab/>
      </w:r>
      <w:r>
        <w:tab/>
      </w:r>
      <w:r>
        <w:tab/>
        <w:t>09 DON’T MAKE ME GO</w:t>
      </w:r>
    </w:p>
    <w:p w:rsidR="00B61A86" w:rsidRDefault="00B61A86" w:rsidP="00D864C9">
      <w:pPr>
        <w:tabs>
          <w:tab w:val="left" w:pos="1358"/>
        </w:tabs>
        <w:ind w:left="-540"/>
      </w:pPr>
      <w:r>
        <w:t>10 RAINY NIGHT IN GEORGIA—BROOK BENTON</w:t>
      </w:r>
      <w:r>
        <w:tab/>
      </w:r>
      <w:r>
        <w:tab/>
        <w:t>10 HOME OF THE BLUES</w:t>
      </w:r>
    </w:p>
    <w:p w:rsidR="00B61A86" w:rsidRDefault="00B61A86" w:rsidP="00D864C9">
      <w:pPr>
        <w:tabs>
          <w:tab w:val="left" w:pos="1358"/>
        </w:tabs>
        <w:ind w:left="-540"/>
      </w:pPr>
      <w:r>
        <w:t>11 TAKE GOOD CARE OF YOURSELF—3 DEGREES</w:t>
      </w:r>
      <w:r>
        <w:tab/>
      </w:r>
      <w:r>
        <w:tab/>
        <w:t>11 GIVE MY LOVE TO ROSE</w:t>
      </w:r>
    </w:p>
    <w:p w:rsidR="00B61A86" w:rsidRDefault="00BA6776" w:rsidP="00D864C9">
      <w:pPr>
        <w:tabs>
          <w:tab w:val="left" w:pos="1358"/>
        </w:tabs>
        <w:ind w:left="-540"/>
      </w:pPr>
      <w:r>
        <w:t>12 SOLEY SOLEY—MIDDLE OF THE ROAD</w:t>
      </w:r>
      <w:r>
        <w:tab/>
      </w:r>
      <w:r>
        <w:tab/>
      </w:r>
      <w:r>
        <w:tab/>
        <w:t>12 BALLAD OF A TEENAGE QUEEN</w:t>
      </w:r>
    </w:p>
    <w:p w:rsidR="00BA6776" w:rsidRDefault="00BA6776" w:rsidP="00D864C9">
      <w:pPr>
        <w:tabs>
          <w:tab w:val="left" w:pos="1358"/>
        </w:tabs>
        <w:ind w:left="-540"/>
      </w:pPr>
      <w:r>
        <w:t>13 DR WHO—MANKIND</w:t>
      </w:r>
      <w:r>
        <w:tab/>
      </w:r>
      <w:r>
        <w:tab/>
      </w:r>
      <w:r>
        <w:tab/>
      </w:r>
      <w:r>
        <w:tab/>
      </w:r>
      <w:r>
        <w:tab/>
        <w:t>13 BIG RIVER</w:t>
      </w:r>
    </w:p>
    <w:p w:rsidR="00BA6776" w:rsidRDefault="00BA6776" w:rsidP="00D864C9">
      <w:pPr>
        <w:tabs>
          <w:tab w:val="left" w:pos="1358"/>
        </w:tabs>
        <w:ind w:left="-540"/>
      </w:pPr>
      <w:r>
        <w:t>14 LOVES GOTTA HOLD ON ME—DOLLAR</w:t>
      </w:r>
      <w:r>
        <w:tab/>
      </w:r>
      <w:r>
        <w:tab/>
      </w:r>
      <w:r>
        <w:tab/>
        <w:t>14 GUESS THINGS HAPPEN THAT WAY</w:t>
      </w:r>
    </w:p>
    <w:p w:rsidR="00BA6776" w:rsidRDefault="00BA6776" w:rsidP="00D864C9">
      <w:pPr>
        <w:tabs>
          <w:tab w:val="left" w:pos="1358"/>
        </w:tabs>
        <w:ind w:left="-540"/>
      </w:pPr>
      <w:r>
        <w:t>15 HEAVEN MUST HAVE SENT YOU—ELGINS</w:t>
      </w:r>
      <w:r>
        <w:tab/>
      </w:r>
      <w:r>
        <w:tab/>
        <w:t>15 COME ON STRANGER</w:t>
      </w:r>
    </w:p>
    <w:p w:rsidR="00BA6776" w:rsidRDefault="00BA6776" w:rsidP="00D864C9">
      <w:pPr>
        <w:tabs>
          <w:tab w:val="left" w:pos="1358"/>
        </w:tabs>
        <w:ind w:left="-540"/>
      </w:pPr>
      <w:r>
        <w:t>16 CANYOU FEEL THE FORCE—REAL THING</w:t>
      </w:r>
      <w:r>
        <w:tab/>
      </w:r>
      <w:r>
        <w:tab/>
        <w:t>16 THE WAYS OF A WOMAN IN LOVE</w:t>
      </w:r>
    </w:p>
    <w:p w:rsidR="00BA6776" w:rsidRDefault="00BA6776" w:rsidP="00D864C9">
      <w:pPr>
        <w:tabs>
          <w:tab w:val="left" w:pos="1358"/>
        </w:tabs>
        <w:ind w:left="-540"/>
      </w:pPr>
      <w:r>
        <w:t>17 HOLD BACK THE NIGHT—TRAMMPS</w:t>
      </w:r>
      <w:r>
        <w:tab/>
      </w:r>
      <w:r>
        <w:tab/>
      </w:r>
      <w:r>
        <w:tab/>
        <w:t>17 YOU’RE THE NEAREST THING TO HEAVEN</w:t>
      </w:r>
    </w:p>
    <w:p w:rsidR="00BA6776" w:rsidRDefault="00BA6776" w:rsidP="00D864C9">
      <w:pPr>
        <w:tabs>
          <w:tab w:val="left" w:pos="1358"/>
        </w:tabs>
        <w:ind w:left="-540"/>
      </w:pPr>
      <w:r>
        <w:t>18 IN ZAIRE—JOHNNY WAKELIN</w:t>
      </w:r>
      <w:r>
        <w:tab/>
      </w:r>
      <w:r>
        <w:tab/>
      </w:r>
      <w:r>
        <w:tab/>
      </w:r>
      <w:r>
        <w:tab/>
        <w:t>18 IT’S JUST ABOUT TIME</w:t>
      </w:r>
    </w:p>
    <w:p w:rsidR="00BA6776" w:rsidRDefault="00BA6776" w:rsidP="00D864C9">
      <w:pPr>
        <w:tabs>
          <w:tab w:val="left" w:pos="1358"/>
        </w:tabs>
        <w:ind w:left="-540"/>
      </w:pPr>
      <w:r>
        <w:t>19 WE’VE GOT THE WHOLE WORLD IN OUR HANDS</w:t>
      </w:r>
      <w:r>
        <w:tab/>
      </w:r>
      <w:r>
        <w:tab/>
        <w:t>19 LUTHER PLAYED THE BOOGIE WOOGIE</w:t>
      </w:r>
    </w:p>
    <w:p w:rsidR="00BA6776" w:rsidRDefault="00BA6776" w:rsidP="00D864C9">
      <w:pPr>
        <w:tabs>
          <w:tab w:val="left" w:pos="1358"/>
        </w:tabs>
        <w:ind w:left="-540"/>
      </w:pPr>
      <w:r>
        <w:t xml:space="preserve">20 </w:t>
      </w:r>
      <w:r w:rsidR="00A1252C">
        <w:t>WAKE UP EVERYBODY—H MELVIN &amp; BLUE NOTES</w:t>
      </w:r>
      <w:r w:rsidR="00A1252C">
        <w:tab/>
        <w:t>20THANKS A LOT</w:t>
      </w:r>
    </w:p>
    <w:p w:rsidR="00A1252C" w:rsidRDefault="00A1252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KATY TOO</w:t>
      </w:r>
    </w:p>
    <w:p w:rsidR="00A1252C" w:rsidRDefault="00A1252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GOODBYE LITTLE DARLING</w:t>
      </w:r>
    </w:p>
    <w:p w:rsidR="00A1252C" w:rsidRDefault="00A1252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I LOVE YOU BECAUSE</w:t>
      </w:r>
    </w:p>
    <w:p w:rsidR="00A1252C" w:rsidRDefault="00A1252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STRAIGHT AS IN LOVE</w:t>
      </w:r>
    </w:p>
    <w:p w:rsidR="00A1252C" w:rsidRDefault="00A1252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 MEAN-EYED CAT</w:t>
      </w:r>
    </w:p>
    <w:p w:rsidR="00A1252C" w:rsidRDefault="00A1252C" w:rsidP="00D864C9">
      <w:pPr>
        <w:tabs>
          <w:tab w:val="left" w:pos="1358"/>
        </w:tabs>
        <w:ind w:left="-540"/>
      </w:pPr>
    </w:p>
    <w:p w:rsidR="00B61A86" w:rsidRDefault="00A1252C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7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92</w:t>
      </w:r>
    </w:p>
    <w:p w:rsidR="00F66456" w:rsidRDefault="00F6645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IS 70’S DISCO, CLAM &amp; SOUL 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70’S DISCO CLAM &amp; SOUL D2</w:t>
      </w:r>
      <w:r w:rsidR="0099088A">
        <w:rPr>
          <w:sz w:val="28"/>
          <w:szCs w:val="28"/>
        </w:rPr>
        <w:t xml:space="preserve"> </w:t>
      </w:r>
    </w:p>
    <w:p w:rsidR="00F66456" w:rsidRDefault="00F66456" w:rsidP="00D864C9">
      <w:pPr>
        <w:tabs>
          <w:tab w:val="left" w:pos="1358"/>
        </w:tabs>
        <w:ind w:left="-540"/>
      </w:pPr>
      <w:r>
        <w:t>01 ROSE GARDEN—LYNN ANDERSON</w:t>
      </w:r>
      <w:r>
        <w:tab/>
      </w:r>
      <w:r>
        <w:tab/>
      </w:r>
      <w:r>
        <w:tab/>
        <w:t>01 BAND OF GOLD—FREDA PAYNE</w:t>
      </w:r>
    </w:p>
    <w:p w:rsidR="00F66456" w:rsidRDefault="00F66456" w:rsidP="00D864C9">
      <w:pPr>
        <w:tabs>
          <w:tab w:val="left" w:pos="1358"/>
        </w:tabs>
        <w:ind w:left="-540"/>
      </w:pPr>
      <w:r>
        <w:t>02 SO INTO YOU—ATLANTA RHYTHM SECTION</w:t>
      </w:r>
      <w:r>
        <w:tab/>
      </w:r>
      <w:r>
        <w:tab/>
        <w:t>02 SOONER OR LATER—THE GRASS ROOTS</w:t>
      </w:r>
    </w:p>
    <w:p w:rsidR="00F66456" w:rsidRDefault="00F66456" w:rsidP="00D864C9">
      <w:pPr>
        <w:tabs>
          <w:tab w:val="left" w:pos="1358"/>
        </w:tabs>
        <w:ind w:left="-540"/>
      </w:pPr>
      <w:r>
        <w:t>03 BABY BLUE—BADFINGER</w:t>
      </w:r>
      <w:r>
        <w:tab/>
      </w:r>
      <w:r>
        <w:tab/>
      </w:r>
      <w:r>
        <w:tab/>
      </w:r>
      <w:r>
        <w:tab/>
        <w:t>03 FALLIN IN LOVE—HAMILTON FRANK &amp; REYNOLDS</w:t>
      </w:r>
    </w:p>
    <w:p w:rsidR="00F66456" w:rsidRDefault="00F66456" w:rsidP="00D864C9">
      <w:pPr>
        <w:tabs>
          <w:tab w:val="left" w:pos="1358"/>
        </w:tabs>
        <w:ind w:left="-540"/>
      </w:pPr>
      <w:r>
        <w:t>04 ON &amp; ON (LIVE)—STEPHEN BISHOP</w:t>
      </w:r>
      <w:r>
        <w:tab/>
      </w:r>
      <w:r>
        <w:tab/>
      </w:r>
      <w:r>
        <w:tab/>
        <w:t>04 BOOGIE NIGHTS—HEATWAVE</w:t>
      </w:r>
    </w:p>
    <w:p w:rsidR="00F66456" w:rsidRDefault="00F66456" w:rsidP="00D864C9">
      <w:pPr>
        <w:tabs>
          <w:tab w:val="left" w:pos="1358"/>
        </w:tabs>
        <w:ind w:left="-540"/>
      </w:pPr>
      <w:r>
        <w:t>05 ONE TOKE OVER THE LINE—BREWER &amp; SHIPLEY</w:t>
      </w:r>
      <w:r>
        <w:tab/>
        <w:t xml:space="preserve">05 </w:t>
      </w:r>
      <w:r w:rsidR="003326FC">
        <w:t>THE GROOVE LINE—HEATWAVE</w:t>
      </w:r>
    </w:p>
    <w:p w:rsidR="003326FC" w:rsidRDefault="003326FC" w:rsidP="00D864C9">
      <w:pPr>
        <w:tabs>
          <w:tab w:val="left" w:pos="1358"/>
        </w:tabs>
        <w:ind w:left="-540"/>
      </w:pPr>
      <w:r>
        <w:t>06 UNITED WE STAND—BROTHERHOOD OF MAN</w:t>
      </w:r>
      <w:r>
        <w:tab/>
      </w:r>
      <w:r>
        <w:tab/>
        <w:t>06 DON’T LEAVE ME THIS WAY—THELMA HOUSTON</w:t>
      </w:r>
    </w:p>
    <w:p w:rsidR="003326FC" w:rsidRDefault="003326FC" w:rsidP="00D864C9">
      <w:pPr>
        <w:tabs>
          <w:tab w:val="left" w:pos="1358"/>
        </w:tabs>
        <w:ind w:left="-540"/>
      </w:pPr>
      <w:r>
        <w:t>0725 OR 6 TO 4 (LIVE)</w:t>
      </w:r>
      <w:r w:rsidR="0099088A">
        <w:t>—CHICAGO</w:t>
      </w:r>
      <w:r w:rsidR="0099088A">
        <w:tab/>
      </w:r>
      <w:r w:rsidR="0099088A">
        <w:tab/>
      </w:r>
      <w:r w:rsidR="0099088A">
        <w:tab/>
      </w:r>
      <w:r w:rsidR="0099088A">
        <w:tab/>
        <w:t>07THE RAPPER—THE JAGGERZ</w:t>
      </w:r>
    </w:p>
    <w:p w:rsidR="0099088A" w:rsidRDefault="0099088A" w:rsidP="00D864C9">
      <w:pPr>
        <w:tabs>
          <w:tab w:val="left" w:pos="1358"/>
        </w:tabs>
        <w:ind w:left="-540"/>
      </w:pPr>
      <w:r>
        <w:t>08 OH GIRL—THE CHI-LITES</w:t>
      </w:r>
      <w:r>
        <w:tab/>
      </w:r>
      <w:r>
        <w:tab/>
      </w:r>
      <w:r>
        <w:tab/>
      </w:r>
      <w:r>
        <w:tab/>
      </w:r>
      <w:r>
        <w:tab/>
        <w:t>08 CHEVY VAN—SAMMY JOHNS</w:t>
      </w:r>
    </w:p>
    <w:p w:rsidR="0099088A" w:rsidRDefault="0099088A" w:rsidP="00D864C9">
      <w:pPr>
        <w:tabs>
          <w:tab w:val="left" w:pos="1358"/>
        </w:tabs>
        <w:ind w:left="-540"/>
      </w:pPr>
      <w:r>
        <w:t>09 YELLOW RIVER—CHRISTIE</w:t>
      </w:r>
      <w:r>
        <w:tab/>
      </w:r>
      <w:r>
        <w:tab/>
      </w:r>
      <w:r>
        <w:tab/>
      </w:r>
      <w:r>
        <w:tab/>
        <w:t xml:space="preserve">09  ROCK YOUR BABY—GEORGE </w:t>
      </w:r>
      <w:proofErr w:type="spellStart"/>
      <w:r>
        <w:t>McCRAE</w:t>
      </w:r>
      <w:proofErr w:type="spellEnd"/>
    </w:p>
    <w:p w:rsidR="0099088A" w:rsidRDefault="0099088A" w:rsidP="00D864C9">
      <w:pPr>
        <w:tabs>
          <w:tab w:val="left" w:pos="1358"/>
        </w:tabs>
        <w:ind w:left="-540"/>
      </w:pPr>
      <w:r>
        <w:t>10 LOVE GROWS—EDISON LIGHTHOUSE</w:t>
      </w:r>
      <w:r>
        <w:tab/>
      </w:r>
      <w:r>
        <w:tab/>
      </w:r>
      <w:r>
        <w:tab/>
        <w:t>10 THE TEARS OF A CLOWN—THE MIRACLES</w:t>
      </w:r>
    </w:p>
    <w:p w:rsidR="0099088A" w:rsidRDefault="0099088A" w:rsidP="00D864C9">
      <w:pPr>
        <w:tabs>
          <w:tab w:val="left" w:pos="1358"/>
        </w:tabs>
        <w:ind w:left="-540"/>
      </w:pPr>
      <w:r>
        <w:t>11 MAGNET &amp; STEEL—WALTER EGAN</w:t>
      </w:r>
      <w:r>
        <w:tab/>
      </w:r>
      <w:r>
        <w:tab/>
      </w:r>
      <w:r>
        <w:tab/>
        <w:t>11 LOVE MACHINE—THE MIRACLES</w:t>
      </w:r>
    </w:p>
    <w:p w:rsidR="0099088A" w:rsidRDefault="0099088A" w:rsidP="00D864C9">
      <w:pPr>
        <w:tabs>
          <w:tab w:val="left" w:pos="1358"/>
        </w:tabs>
        <w:ind w:left="-540"/>
      </w:pPr>
      <w:r>
        <w:t>12 KISS YOU ALL OVER—EXLIE</w:t>
      </w:r>
      <w:r>
        <w:tab/>
      </w:r>
      <w:r>
        <w:tab/>
      </w:r>
      <w:r>
        <w:tab/>
      </w:r>
      <w:r>
        <w:tab/>
        <w:t>12 MIDNIGHT AT THE OASIS—MARIA MULDAUR</w:t>
      </w:r>
    </w:p>
    <w:p w:rsidR="0099088A" w:rsidRDefault="0099088A" w:rsidP="00D864C9">
      <w:pPr>
        <w:tabs>
          <w:tab w:val="left" w:pos="1358"/>
        </w:tabs>
        <w:ind w:left="-540"/>
      </w:pPr>
      <w:r>
        <w:t>13 HAPPIEST GIRL IN WHOLE USA—DONNA FARGO</w:t>
      </w:r>
      <w:r>
        <w:tab/>
      </w:r>
      <w:r>
        <w:tab/>
        <w:t>13 IF YOU DONT KNOW ME BY NOW—BLUE NOTES</w:t>
      </w:r>
    </w:p>
    <w:p w:rsidR="0099088A" w:rsidRDefault="0099088A" w:rsidP="00D864C9">
      <w:pPr>
        <w:tabs>
          <w:tab w:val="left" w:pos="1358"/>
        </w:tabs>
        <w:ind w:left="-540"/>
      </w:pPr>
      <w:r>
        <w:t xml:space="preserve">14 </w:t>
      </w:r>
      <w:r w:rsidR="0016673F">
        <w:t>SECRET LOVE—FREDDY FENDER</w:t>
      </w:r>
      <w:r w:rsidR="0016673F">
        <w:tab/>
      </w:r>
      <w:r w:rsidR="0016673F">
        <w:tab/>
      </w:r>
      <w:r w:rsidR="0016673F">
        <w:tab/>
      </w:r>
      <w:r w:rsidR="0016673F">
        <w:tab/>
        <w:t>14 RIGHT BACK WHERE WE STARTED FROM</w:t>
      </w:r>
    </w:p>
    <w:p w:rsidR="0016673F" w:rsidRDefault="0016673F" w:rsidP="00D864C9">
      <w:pPr>
        <w:tabs>
          <w:tab w:val="left" w:pos="1358"/>
        </w:tabs>
        <w:ind w:left="-540"/>
      </w:pPr>
      <w:r>
        <w:t>15 BEACH BABY—TONY BURROWS</w:t>
      </w:r>
      <w:r>
        <w:tab/>
      </w:r>
      <w:r>
        <w:tab/>
      </w:r>
      <w:r>
        <w:tab/>
      </w:r>
      <w:r>
        <w:tab/>
        <w:t>15 LEAN ON ME—MAXINE NIGHTINGALE</w:t>
      </w:r>
    </w:p>
    <w:p w:rsidR="0016673F" w:rsidRDefault="0016673F" w:rsidP="00D864C9">
      <w:pPr>
        <w:tabs>
          <w:tab w:val="left" w:pos="1358"/>
        </w:tabs>
        <w:ind w:left="-540"/>
      </w:pPr>
      <w:r>
        <w:t>16 TO BE WITH YOU—GALLERY</w:t>
      </w:r>
      <w:r>
        <w:tab/>
      </w:r>
      <w:r>
        <w:tab/>
      </w:r>
      <w:r>
        <w:tab/>
      </w:r>
      <w:r>
        <w:tab/>
        <w:t>16 NATIVE NEW YORKER—ODYSSEY</w:t>
      </w:r>
    </w:p>
    <w:p w:rsidR="0016673F" w:rsidRDefault="0016673F" w:rsidP="00D864C9">
      <w:pPr>
        <w:tabs>
          <w:tab w:val="left" w:pos="1358"/>
        </w:tabs>
        <w:ind w:left="-540"/>
      </w:pPr>
      <w:r>
        <w:t>17 LETS GET IT ON (LIVE)—MARVIN GAYE</w:t>
      </w:r>
      <w:r>
        <w:tab/>
      </w:r>
      <w:r>
        <w:tab/>
      </w:r>
      <w:r>
        <w:tab/>
        <w:t>17 JACKIE BLUE—OZARK MOUNTAIN DAREDEVILS</w:t>
      </w:r>
    </w:p>
    <w:p w:rsidR="0016673F" w:rsidRDefault="0016673F" w:rsidP="00D864C9">
      <w:pPr>
        <w:tabs>
          <w:tab w:val="left" w:pos="1358"/>
        </w:tabs>
        <w:ind w:left="-540"/>
      </w:pPr>
      <w:r>
        <w:t>18 LONELY BOY—ANDREW GOLD</w:t>
      </w:r>
      <w:r>
        <w:tab/>
      </w:r>
      <w:r>
        <w:tab/>
      </w:r>
      <w:r>
        <w:tab/>
      </w:r>
      <w:r>
        <w:tab/>
        <w:t>18 THE NIGHT CHICAGO DIED—PAPER LACE</w:t>
      </w:r>
    </w:p>
    <w:p w:rsidR="00237F31" w:rsidRPr="00F66456" w:rsidRDefault="00237F31" w:rsidP="00D864C9">
      <w:pPr>
        <w:tabs>
          <w:tab w:val="left" w:pos="1358"/>
        </w:tabs>
        <w:ind w:left="-540"/>
      </w:pPr>
    </w:p>
    <w:p w:rsidR="001E1EC2" w:rsidRDefault="00237F31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793</w:t>
      </w:r>
    </w:p>
    <w:p w:rsidR="00237F31" w:rsidRDefault="00237F31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70’S DISCO, CLAM &amp; SOUL DISC 3</w:t>
      </w:r>
    </w:p>
    <w:p w:rsidR="00237F31" w:rsidRDefault="00780C4D" w:rsidP="00D864C9">
      <w:pPr>
        <w:tabs>
          <w:tab w:val="left" w:pos="1358"/>
        </w:tabs>
        <w:ind w:left="-540"/>
      </w:pPr>
      <w:r>
        <w:t>01 CLOSE THE DOOR—TEDDY PENDERGRASS</w:t>
      </w:r>
      <w:r>
        <w:tab/>
      </w:r>
      <w:r>
        <w:tab/>
        <w:t>10 JANUARY –PILOT</w:t>
      </w:r>
    </w:p>
    <w:p w:rsidR="00780C4D" w:rsidRDefault="00780C4D" w:rsidP="00D864C9">
      <w:pPr>
        <w:tabs>
          <w:tab w:val="left" w:pos="1358"/>
        </w:tabs>
        <w:ind w:left="-540"/>
      </w:pPr>
      <w:r>
        <w:t>02 GIMME DAT DING—THE PIPKINS</w:t>
      </w:r>
      <w:r>
        <w:tab/>
      </w:r>
      <w:r>
        <w:tab/>
      </w:r>
      <w:r>
        <w:tab/>
      </w:r>
      <w:r>
        <w:tab/>
        <w:t xml:space="preserve">11 MORE </w:t>
      </w:r>
      <w:proofErr w:type="spellStart"/>
      <w:r>
        <w:t>MORE</w:t>
      </w:r>
      <w:proofErr w:type="spellEnd"/>
      <w:r>
        <w:t xml:space="preserve"> MORE—ANDREA TRUE</w:t>
      </w:r>
    </w:p>
    <w:p w:rsidR="00780C4D" w:rsidRDefault="00780C4D" w:rsidP="00D864C9">
      <w:pPr>
        <w:tabs>
          <w:tab w:val="left" w:pos="1358"/>
        </w:tabs>
        <w:ind w:left="-540"/>
      </w:pPr>
      <w:r>
        <w:t>03 MAGIC—PIL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THE LOVE I LOST—H MELVIN &amp; BLUE NOTES</w:t>
      </w:r>
    </w:p>
    <w:p w:rsidR="00780C4D" w:rsidRDefault="00780C4D" w:rsidP="00D864C9">
      <w:pPr>
        <w:tabs>
          <w:tab w:val="left" w:pos="1358"/>
        </w:tabs>
        <w:ind w:left="-540"/>
      </w:pPr>
      <w:r>
        <w:t>04 INDIAN RESERVATION—P REVERE &amp; RAIDERS</w:t>
      </w:r>
      <w:r>
        <w:tab/>
      </w:r>
      <w:r>
        <w:tab/>
        <w:t>13 HAVE YOU SEEN HER—THE CHI-LITES</w:t>
      </w:r>
    </w:p>
    <w:p w:rsidR="00780C4D" w:rsidRDefault="00780C4D" w:rsidP="00D864C9">
      <w:pPr>
        <w:tabs>
          <w:tab w:val="left" w:pos="1358"/>
        </w:tabs>
        <w:ind w:left="-540"/>
      </w:pPr>
      <w:r>
        <w:t>05 I WANNA GET NEXT TO YOU—ROSE ROYCE</w:t>
      </w:r>
      <w:r>
        <w:tab/>
      </w:r>
      <w:r>
        <w:tab/>
        <w:t>14 IMAGINARY LOVER—ATLANTA RHYTHM</w:t>
      </w:r>
    </w:p>
    <w:p w:rsidR="00780C4D" w:rsidRDefault="00780C4D" w:rsidP="00D864C9">
      <w:pPr>
        <w:tabs>
          <w:tab w:val="left" w:pos="1358"/>
        </w:tabs>
        <w:ind w:left="-540"/>
      </w:pPr>
      <w:r>
        <w:t>06 EVIL WAYS (LIVE)—SANTANA</w:t>
      </w:r>
      <w:r>
        <w:tab/>
      </w:r>
      <w:r>
        <w:tab/>
      </w:r>
      <w:r>
        <w:tab/>
      </w:r>
      <w:r>
        <w:tab/>
        <w:t>15 COME &amp; GET IT—BADFINGER</w:t>
      </w:r>
    </w:p>
    <w:p w:rsidR="00780C4D" w:rsidRDefault="00780C4D" w:rsidP="00D864C9">
      <w:pPr>
        <w:tabs>
          <w:tab w:val="left" w:pos="1358"/>
        </w:tabs>
        <w:ind w:left="-540"/>
      </w:pPr>
      <w:r>
        <w:t>07 WE ARE FAMILY (LIVE)—SISTER SLEDGE</w:t>
      </w:r>
      <w:r>
        <w:tab/>
      </w:r>
      <w:r>
        <w:tab/>
        <w:t>16 BEFORE THE NEXT TEARDROP FALLS</w:t>
      </w:r>
      <w:r w:rsidR="00A00E0A">
        <w:t>—FENDER</w:t>
      </w:r>
    </w:p>
    <w:p w:rsidR="00A00E0A" w:rsidRDefault="00A00E0A" w:rsidP="00D864C9">
      <w:pPr>
        <w:tabs>
          <w:tab w:val="left" w:pos="1358"/>
        </w:tabs>
        <w:ind w:left="-540"/>
      </w:pPr>
      <w:r>
        <w:t>08 OH BABE WHAT WOULD YOU SAY—H SMITH</w:t>
      </w:r>
      <w:r>
        <w:tab/>
      </w:r>
      <w:r>
        <w:tab/>
        <w:t>17 REUNITED—PEACHES &amp; HERB</w:t>
      </w:r>
    </w:p>
    <w:p w:rsidR="00A00E0A" w:rsidRDefault="00A00E0A" w:rsidP="00D864C9">
      <w:pPr>
        <w:tabs>
          <w:tab w:val="left" w:pos="1358"/>
        </w:tabs>
        <w:ind w:left="-540"/>
      </w:pPr>
      <w:r>
        <w:t>09 THEN CAME YOU (LIVE)—THE SPINNERS</w:t>
      </w:r>
      <w:r>
        <w:tab/>
      </w:r>
      <w:r>
        <w:tab/>
      </w:r>
      <w:r>
        <w:tab/>
        <w:t>18 I ONLY WANT TO BE WITH YOU—BAY CITY ROLLERS</w:t>
      </w:r>
    </w:p>
    <w:p w:rsidR="003D1E95" w:rsidRPr="00237F31" w:rsidRDefault="003D1E95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1E1EC2" w:rsidRDefault="001E1EC2" w:rsidP="00D864C9">
      <w:pPr>
        <w:tabs>
          <w:tab w:val="left" w:pos="1358"/>
        </w:tabs>
        <w:ind w:left="-540"/>
      </w:pPr>
    </w:p>
    <w:p w:rsidR="00D522BB" w:rsidRPr="00D522BB" w:rsidRDefault="00D522BB" w:rsidP="00D864C9">
      <w:pPr>
        <w:tabs>
          <w:tab w:val="left" w:pos="1358"/>
        </w:tabs>
        <w:ind w:left="-540"/>
      </w:pPr>
    </w:p>
    <w:p w:rsidR="00D522BB" w:rsidRPr="00D522BB" w:rsidRDefault="00D522BB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0851B6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34</w:t>
      </w: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3D1E95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7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95</w:t>
      </w:r>
    </w:p>
    <w:p w:rsidR="003D1E95" w:rsidRDefault="003D1E95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HOODOO GU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L PERKINS</w:t>
      </w:r>
    </w:p>
    <w:p w:rsidR="003D1E95" w:rsidRDefault="003D1E95" w:rsidP="00D864C9">
      <w:pPr>
        <w:tabs>
          <w:tab w:val="left" w:pos="1358"/>
        </w:tabs>
        <w:ind w:left="-540"/>
      </w:pPr>
      <w:r>
        <w:t>01 WHATS MY SCENE</w:t>
      </w:r>
      <w:r>
        <w:tab/>
      </w:r>
      <w:r>
        <w:tab/>
      </w:r>
      <w:r>
        <w:tab/>
      </w:r>
      <w:r>
        <w:tab/>
      </w:r>
      <w:r>
        <w:tab/>
        <w:t>01 I DONT LIKE WHAT IM SEEING IN YOU</w:t>
      </w:r>
    </w:p>
    <w:p w:rsidR="004B15C1" w:rsidRDefault="003D1E95" w:rsidP="00D864C9">
      <w:pPr>
        <w:tabs>
          <w:tab w:val="left" w:pos="1358"/>
        </w:tabs>
        <w:ind w:left="-540"/>
      </w:pPr>
      <w:r>
        <w:t xml:space="preserve">02 </w:t>
      </w:r>
      <w:r w:rsidR="004B15C1">
        <w:t>BITTERSWEET</w:t>
      </w:r>
      <w:r w:rsidR="004B15C1">
        <w:tab/>
      </w:r>
      <w:r w:rsidR="004B15C1">
        <w:tab/>
      </w:r>
      <w:r w:rsidR="004B15C1">
        <w:tab/>
      </w:r>
      <w:r w:rsidR="004B15C1">
        <w:tab/>
      </w:r>
      <w:r w:rsidR="004B15C1">
        <w:tab/>
      </w:r>
      <w:r w:rsidR="004B15C1">
        <w:tab/>
      </w:r>
      <w:r w:rsidR="004B15C1">
        <w:tab/>
        <w:t>02 HALLELUJAH SPECIAL</w:t>
      </w:r>
    </w:p>
    <w:p w:rsidR="004B15C1" w:rsidRDefault="004B15C1" w:rsidP="00D864C9">
      <w:pPr>
        <w:tabs>
          <w:tab w:val="left" w:pos="1358"/>
        </w:tabs>
        <w:ind w:left="-540"/>
      </w:pPr>
      <w:r>
        <w:t>03 COME AN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BLUE SUEDE SHOES</w:t>
      </w:r>
    </w:p>
    <w:p w:rsidR="004B15C1" w:rsidRDefault="004B15C1" w:rsidP="00D864C9">
      <w:pPr>
        <w:tabs>
          <w:tab w:val="left" w:pos="1358"/>
        </w:tabs>
        <w:ind w:left="-540"/>
      </w:pPr>
      <w:r>
        <w:t>04 MY GIR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ALL MAMA’S CHILDREN</w:t>
      </w:r>
    </w:p>
    <w:p w:rsidR="004B15C1" w:rsidRDefault="004B15C1" w:rsidP="00D864C9">
      <w:pPr>
        <w:tabs>
          <w:tab w:val="left" w:pos="1358"/>
        </w:tabs>
        <w:ind w:left="-540"/>
      </w:pPr>
      <w:r>
        <w:t>05 1000 MILES AWAY</w:t>
      </w:r>
      <w:r>
        <w:tab/>
      </w:r>
      <w:r>
        <w:tab/>
      </w:r>
      <w:r>
        <w:tab/>
      </w:r>
      <w:r>
        <w:tab/>
      </w:r>
      <w:r>
        <w:tab/>
      </w:r>
      <w:r>
        <w:tab/>
        <w:t>05 COUNTRY SOUL</w:t>
      </w:r>
    </w:p>
    <w:p w:rsidR="004B15C1" w:rsidRDefault="004B15C1" w:rsidP="00D864C9">
      <w:pPr>
        <w:tabs>
          <w:tab w:val="left" w:pos="1358"/>
        </w:tabs>
        <w:ind w:left="-540"/>
      </w:pPr>
      <w:r>
        <w:t>06 I WANT YOU BACK</w:t>
      </w:r>
      <w:r>
        <w:tab/>
      </w:r>
      <w:r>
        <w:tab/>
      </w:r>
      <w:r>
        <w:tab/>
      </w:r>
      <w:r>
        <w:tab/>
      </w:r>
      <w:r>
        <w:tab/>
        <w:t>06 WHEN YOU’RE  21</w:t>
      </w:r>
    </w:p>
    <w:p w:rsidR="004B15C1" w:rsidRDefault="004B15C1" w:rsidP="00D864C9">
      <w:pPr>
        <w:tabs>
          <w:tab w:val="left" w:pos="1358"/>
        </w:tabs>
        <w:ind w:left="-540"/>
      </w:pPr>
      <w:r>
        <w:t>07 AXE GRI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SUNDAYS ARE FUNDAYS WITH MY LORD</w:t>
      </w:r>
    </w:p>
    <w:p w:rsidR="004B15C1" w:rsidRDefault="004B15C1" w:rsidP="00D864C9">
      <w:pPr>
        <w:tabs>
          <w:tab w:val="left" w:pos="1358"/>
        </w:tabs>
        <w:ind w:left="-540"/>
      </w:pPr>
      <w:r>
        <w:t>08 THE GENERATION GAP</w:t>
      </w:r>
      <w:r>
        <w:tab/>
      </w:r>
      <w:r>
        <w:tab/>
      </w:r>
      <w:r>
        <w:tab/>
      </w:r>
      <w:r>
        <w:tab/>
      </w:r>
      <w:r>
        <w:tab/>
        <w:t>08 EVERY ROAD</w:t>
      </w:r>
    </w:p>
    <w:p w:rsidR="004B15C1" w:rsidRDefault="004B15C1" w:rsidP="00D864C9">
      <w:pPr>
        <w:tabs>
          <w:tab w:val="left" w:pos="1358"/>
        </w:tabs>
        <w:ind w:left="-540"/>
      </w:pPr>
      <w:r>
        <w:t>09 DEATH DEFY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DONT GET OFF ON GETTIN IT ON</w:t>
      </w:r>
    </w:p>
    <w:p w:rsidR="004B15C1" w:rsidRDefault="004B15C1" w:rsidP="00D864C9">
      <w:pPr>
        <w:tabs>
          <w:tab w:val="left" w:pos="1358"/>
        </w:tabs>
        <w:ind w:left="-540"/>
      </w:pPr>
      <w:r>
        <w:t>10 A PLACE IN THE SUN</w:t>
      </w:r>
      <w:r>
        <w:tab/>
      </w:r>
      <w:r>
        <w:tab/>
      </w:r>
      <w:r>
        <w:tab/>
      </w:r>
      <w:r>
        <w:tab/>
      </w:r>
      <w:r>
        <w:tab/>
        <w:t>10 STANDING IN THE NEED OF LOVE</w:t>
      </w:r>
    </w:p>
    <w:p w:rsidR="004B15C1" w:rsidRDefault="004B15C1" w:rsidP="00D864C9">
      <w:pPr>
        <w:tabs>
          <w:tab w:val="left" w:pos="1358"/>
        </w:tabs>
        <w:ind w:left="-540"/>
      </w:pPr>
      <w:r>
        <w:t>11 T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I DONT WANT TO FALL IN LOVE</w:t>
      </w:r>
    </w:p>
    <w:p w:rsidR="004B15C1" w:rsidRDefault="004B15C1" w:rsidP="00D864C9">
      <w:pPr>
        <w:tabs>
          <w:tab w:val="left" w:pos="1358"/>
        </w:tabs>
        <w:ind w:left="-540"/>
      </w:pPr>
      <w:r>
        <w:t>12 IN THE MIDDLE OF THE LAND</w:t>
      </w:r>
      <w:r>
        <w:tab/>
      </w:r>
      <w:r>
        <w:tab/>
      </w:r>
      <w:r>
        <w:tab/>
      </w:r>
      <w:r>
        <w:tab/>
        <w:t>12 SWEETER THAN CANDY</w:t>
      </w:r>
    </w:p>
    <w:p w:rsidR="002A1D16" w:rsidRDefault="002A1D16" w:rsidP="00D864C9">
      <w:pPr>
        <w:tabs>
          <w:tab w:val="left" w:pos="1358"/>
        </w:tabs>
        <w:ind w:left="-540"/>
      </w:pPr>
      <w:r>
        <w:t>13 GOOD TI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I WANT YOU BACK</w:t>
      </w:r>
    </w:p>
    <w:p w:rsidR="002A1D16" w:rsidRDefault="002A1D16" w:rsidP="00D864C9">
      <w:pPr>
        <w:tabs>
          <w:tab w:val="left" w:pos="1358"/>
        </w:tabs>
        <w:ind w:left="-540"/>
      </w:pPr>
      <w:r>
        <w:t>14 CASTLES IN THE AIR</w:t>
      </w:r>
      <w:r>
        <w:tab/>
      </w:r>
      <w:r>
        <w:tab/>
      </w:r>
      <w:r>
        <w:tab/>
      </w:r>
      <w:r>
        <w:tab/>
      </w:r>
      <w:r>
        <w:tab/>
        <w:t>14 WE DID IT IN ‘54</w:t>
      </w:r>
    </w:p>
    <w:p w:rsidR="002A1D16" w:rsidRDefault="002A1D16" w:rsidP="00D864C9">
      <w:pPr>
        <w:tabs>
          <w:tab w:val="left" w:pos="1358"/>
        </w:tabs>
        <w:ind w:left="-540"/>
      </w:pPr>
      <w:r>
        <w:t>15 LEIL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THE HURT PUT ON BY YOU</w:t>
      </w:r>
    </w:p>
    <w:p w:rsidR="002A1D16" w:rsidRDefault="002A1D16" w:rsidP="00D864C9">
      <w:pPr>
        <w:tabs>
          <w:tab w:val="left" w:pos="1358"/>
        </w:tabs>
        <w:ind w:left="-540"/>
      </w:pPr>
      <w:r>
        <w:t>16 POISON PEN</w:t>
      </w:r>
    </w:p>
    <w:p w:rsidR="002A1D16" w:rsidRDefault="002A1D16" w:rsidP="00D864C9">
      <w:pPr>
        <w:tabs>
          <w:tab w:val="left" w:pos="1358"/>
        </w:tabs>
        <w:ind w:left="-540"/>
      </w:pPr>
      <w:r>
        <w:t>17 ANOTHER WORLD</w:t>
      </w:r>
    </w:p>
    <w:p w:rsidR="002A1D16" w:rsidRDefault="002A1D16" w:rsidP="00D864C9">
      <w:pPr>
        <w:tabs>
          <w:tab w:val="left" w:pos="1358"/>
        </w:tabs>
        <w:ind w:left="-540"/>
      </w:pPr>
      <w:r>
        <w:t>18 LIKE WOW—WIPEOUT</w:t>
      </w:r>
    </w:p>
    <w:p w:rsidR="002A1D16" w:rsidRDefault="002A1D16" w:rsidP="00D864C9">
      <w:pPr>
        <w:tabs>
          <w:tab w:val="left" w:pos="1358"/>
        </w:tabs>
        <w:ind w:left="-540"/>
      </w:pPr>
      <w:r>
        <w:t>19 MISS FREELOVE ‘69</w:t>
      </w:r>
    </w:p>
    <w:p w:rsidR="003D1E95" w:rsidRPr="003D1E95" w:rsidRDefault="002A1D16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 w:rsidR="003D1E95">
        <w:rPr>
          <w:sz w:val="28"/>
          <w:szCs w:val="28"/>
        </w:rPr>
        <w:tab/>
      </w:r>
    </w:p>
    <w:p w:rsidR="000851B6" w:rsidRDefault="002A1D1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97</w:t>
      </w:r>
      <w:r w:rsidR="001C3280">
        <w:rPr>
          <w:sz w:val="28"/>
          <w:szCs w:val="28"/>
        </w:rPr>
        <w:tab/>
      </w:r>
      <w:r w:rsidR="001C3280">
        <w:rPr>
          <w:sz w:val="28"/>
          <w:szCs w:val="28"/>
        </w:rPr>
        <w:tab/>
      </w:r>
    </w:p>
    <w:p w:rsidR="002A1D16" w:rsidRDefault="002A1D1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E BEST OF RICKY MAR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BEST OF EAGLES</w:t>
      </w:r>
    </w:p>
    <w:p w:rsidR="002A1D16" w:rsidRDefault="002A1D16" w:rsidP="00D864C9">
      <w:pPr>
        <w:tabs>
          <w:tab w:val="left" w:pos="1358"/>
        </w:tabs>
        <w:ind w:left="-540"/>
      </w:pPr>
      <w:r>
        <w:t>01 LIVIN’ LA VIDA LOCA</w:t>
      </w:r>
      <w:r>
        <w:tab/>
      </w:r>
      <w:r>
        <w:tab/>
      </w:r>
      <w:r>
        <w:tab/>
      </w:r>
      <w:r>
        <w:tab/>
      </w:r>
      <w:r>
        <w:tab/>
        <w:t>01 TAKE IT EASY</w:t>
      </w:r>
    </w:p>
    <w:p w:rsidR="002A1D16" w:rsidRDefault="002A1D16" w:rsidP="00D864C9">
      <w:pPr>
        <w:tabs>
          <w:tab w:val="left" w:pos="1358"/>
        </w:tabs>
        <w:ind w:left="-540"/>
      </w:pPr>
      <w:r>
        <w:t>02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2 </w:t>
      </w:r>
      <w:r w:rsidR="001C3280">
        <w:t>PEACEFUL EASY FEELING</w:t>
      </w:r>
    </w:p>
    <w:p w:rsidR="001C3280" w:rsidRDefault="001C3280" w:rsidP="00D864C9">
      <w:pPr>
        <w:tabs>
          <w:tab w:val="left" w:pos="1358"/>
        </w:tabs>
        <w:ind w:left="-540"/>
      </w:pPr>
      <w:r>
        <w:t>03 SHE BA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DESPERADO</w:t>
      </w:r>
    </w:p>
    <w:p w:rsidR="001C3280" w:rsidRDefault="001C3280" w:rsidP="00D864C9">
      <w:pPr>
        <w:tabs>
          <w:tab w:val="left" w:pos="1358"/>
        </w:tabs>
        <w:ind w:left="-540"/>
      </w:pPr>
      <w:r>
        <w:t>04 PRIVATE EMOTION</w:t>
      </w:r>
      <w:r>
        <w:tab/>
      </w:r>
      <w:r>
        <w:tab/>
      </w:r>
      <w:r>
        <w:tab/>
      </w:r>
      <w:r>
        <w:tab/>
      </w:r>
      <w:r>
        <w:tab/>
        <w:t>04 TEQUILA SUNRISE</w:t>
      </w:r>
    </w:p>
    <w:p w:rsidR="001C3280" w:rsidRDefault="001C3280" w:rsidP="00D864C9">
      <w:pPr>
        <w:tabs>
          <w:tab w:val="left" w:pos="1358"/>
        </w:tabs>
        <w:ind w:left="-540"/>
      </w:pPr>
      <w:r>
        <w:t>05 AM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BEST OF MY LOVE</w:t>
      </w:r>
    </w:p>
    <w:p w:rsidR="001C3280" w:rsidRDefault="001C3280" w:rsidP="00D864C9">
      <w:pPr>
        <w:tabs>
          <w:tab w:val="left" w:pos="1358"/>
        </w:tabs>
        <w:ind w:left="-540"/>
      </w:pPr>
      <w:r>
        <w:t>06 THE CUP OF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LYIN’ EYES</w:t>
      </w:r>
      <w:r w:rsidR="00A52A4C">
        <w:tab/>
      </w:r>
    </w:p>
    <w:p w:rsidR="001C3280" w:rsidRDefault="001C3280" w:rsidP="00D864C9">
      <w:pPr>
        <w:tabs>
          <w:tab w:val="left" w:pos="1358"/>
        </w:tabs>
        <w:ind w:left="-540"/>
      </w:pPr>
      <w:r>
        <w:t>07 NOBODY WANTS TO BE LONELY</w:t>
      </w:r>
      <w:r>
        <w:tab/>
      </w:r>
      <w:r>
        <w:tab/>
      </w:r>
      <w:r>
        <w:tab/>
      </w:r>
      <w:r>
        <w:tab/>
        <w:t>07 TAKE IT TO THE LIMIT</w:t>
      </w:r>
      <w:r>
        <w:tab/>
      </w:r>
    </w:p>
    <w:p w:rsidR="001C3280" w:rsidRDefault="001C3280" w:rsidP="00D864C9">
      <w:pPr>
        <w:tabs>
          <w:tab w:val="left" w:pos="1358"/>
        </w:tabs>
        <w:ind w:left="-540"/>
      </w:pPr>
      <w:r>
        <w:t xml:space="preserve">08 SPANISH EYES / LOLA </w:t>
      </w:r>
      <w:proofErr w:type="spellStart"/>
      <w:r>
        <w:t>LOLA</w:t>
      </w:r>
      <w:proofErr w:type="spellEnd"/>
      <w:r>
        <w:tab/>
      </w:r>
      <w:r>
        <w:tab/>
      </w:r>
      <w:r>
        <w:tab/>
      </w:r>
      <w:r>
        <w:tab/>
        <w:t>08 ONE OF THESE NIGHTS</w:t>
      </w:r>
    </w:p>
    <w:p w:rsidR="001C3280" w:rsidRDefault="001C3280" w:rsidP="00D864C9">
      <w:pPr>
        <w:tabs>
          <w:tab w:val="left" w:pos="1358"/>
        </w:tabs>
        <w:ind w:left="-540"/>
      </w:pPr>
      <w:r>
        <w:t>09 SHE’S ALL I EVER HAD</w:t>
      </w:r>
      <w:r>
        <w:tab/>
      </w:r>
      <w:r>
        <w:tab/>
      </w:r>
      <w:r>
        <w:tab/>
      </w:r>
      <w:r>
        <w:tab/>
      </w:r>
      <w:r>
        <w:tab/>
        <w:t>09 HOTEL CALIFORNIA</w:t>
      </w:r>
    </w:p>
    <w:p w:rsidR="001C3280" w:rsidRDefault="001C3280" w:rsidP="00D864C9">
      <w:pPr>
        <w:tabs>
          <w:tab w:val="left" w:pos="1358"/>
        </w:tabs>
        <w:ind w:left="-540"/>
      </w:pPr>
      <w:r>
        <w:t xml:space="preserve">10 COME TO 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NEW KID IN TOWN</w:t>
      </w:r>
    </w:p>
    <w:p w:rsidR="001C3280" w:rsidRDefault="001C3280" w:rsidP="00D864C9">
      <w:pPr>
        <w:tabs>
          <w:tab w:val="left" w:pos="1358"/>
        </w:tabs>
        <w:ind w:left="-540"/>
      </w:pPr>
      <w:r>
        <w:t>11 AMOR (NEW REMIX)</w:t>
      </w:r>
      <w:r>
        <w:tab/>
      </w:r>
      <w:r>
        <w:tab/>
      </w:r>
      <w:r>
        <w:tab/>
      </w:r>
      <w:r>
        <w:tab/>
      </w:r>
      <w:r>
        <w:tab/>
        <w:t>11 LIFE IN THE FAST LANE</w:t>
      </w:r>
    </w:p>
    <w:p w:rsidR="001C3280" w:rsidRDefault="001C3280" w:rsidP="00D864C9">
      <w:pPr>
        <w:tabs>
          <w:tab w:val="left" w:pos="1358"/>
        </w:tabs>
        <w:ind w:left="-540"/>
      </w:pPr>
      <w:r>
        <w:t>12 LOAD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HEARTACHE TONIGHT</w:t>
      </w:r>
    </w:p>
    <w:p w:rsidR="001C3280" w:rsidRDefault="001C3280" w:rsidP="00D864C9">
      <w:pPr>
        <w:tabs>
          <w:tab w:val="left" w:pos="1358"/>
        </w:tabs>
        <w:ind w:left="-540"/>
      </w:pPr>
      <w:r>
        <w:t>13 SHAKE YOU BON-BON</w:t>
      </w:r>
      <w:r w:rsidR="00C90A9B">
        <w:tab/>
      </w:r>
      <w:r w:rsidR="00C90A9B">
        <w:tab/>
      </w:r>
      <w:r w:rsidR="00C90A9B">
        <w:tab/>
      </w:r>
      <w:r w:rsidR="00C90A9B">
        <w:tab/>
      </w:r>
      <w:r w:rsidR="00C90A9B">
        <w:tab/>
        <w:t>13 THE LONG RUN</w:t>
      </w:r>
    </w:p>
    <w:p w:rsidR="00C90A9B" w:rsidRDefault="00C90A9B" w:rsidP="00D864C9">
      <w:pPr>
        <w:tabs>
          <w:tab w:val="left" w:pos="1358"/>
        </w:tabs>
        <w:ind w:left="-540"/>
      </w:pPr>
      <w:r>
        <w:t>14 BE CAREFUL</w:t>
      </w:r>
    </w:p>
    <w:p w:rsidR="00A52A4C" w:rsidRPr="002A1D16" w:rsidRDefault="00A52A4C" w:rsidP="00D864C9">
      <w:pPr>
        <w:tabs>
          <w:tab w:val="left" w:pos="1358"/>
        </w:tabs>
        <w:ind w:left="-540"/>
      </w:pPr>
    </w:p>
    <w:p w:rsidR="000851B6" w:rsidRDefault="00A52A4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7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799</w:t>
      </w:r>
    </w:p>
    <w:p w:rsidR="00A52A4C" w:rsidRDefault="00A52A4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HE BEST OF JOHN FARNH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 FARNHAM CHAIN REACTION</w:t>
      </w:r>
    </w:p>
    <w:p w:rsidR="00A52A4C" w:rsidRDefault="00A52A4C" w:rsidP="00D864C9">
      <w:pPr>
        <w:tabs>
          <w:tab w:val="left" w:pos="1358"/>
        </w:tabs>
        <w:ind w:left="-540"/>
      </w:pPr>
      <w:r>
        <w:t>01 RAINDROPS KEEP FALLIN</w:t>
      </w:r>
      <w:r>
        <w:tab/>
      </w:r>
      <w:r>
        <w:tab/>
      </w:r>
      <w:r>
        <w:tab/>
      </w:r>
      <w:r>
        <w:tab/>
      </w:r>
      <w:r>
        <w:tab/>
        <w:t>01 THAT’S FREEDOM</w:t>
      </w:r>
    </w:p>
    <w:p w:rsidR="00A52A4C" w:rsidRDefault="00A52A4C" w:rsidP="00D864C9">
      <w:pPr>
        <w:tabs>
          <w:tab w:val="left" w:pos="1358"/>
        </w:tabs>
        <w:ind w:left="-540"/>
      </w:pPr>
      <w:r>
        <w:t>02 COMIC CONVERSATION</w:t>
      </w:r>
      <w:r>
        <w:tab/>
      </w:r>
      <w:r>
        <w:tab/>
      </w:r>
      <w:r>
        <w:tab/>
      </w:r>
      <w:r>
        <w:tab/>
      </w:r>
      <w:r>
        <w:tab/>
        <w:t>02 IN DAYS TO COME</w:t>
      </w:r>
    </w:p>
    <w:p w:rsidR="00A52A4C" w:rsidRDefault="00A52A4C" w:rsidP="00D864C9">
      <w:pPr>
        <w:tabs>
          <w:tab w:val="left" w:pos="1358"/>
        </w:tabs>
        <w:ind w:left="-540"/>
      </w:pPr>
      <w:r>
        <w:t>03 ROCK ME BA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BURN FOR YOU</w:t>
      </w:r>
    </w:p>
    <w:p w:rsidR="00A52A4C" w:rsidRDefault="00A52A4C" w:rsidP="00D864C9">
      <w:pPr>
        <w:tabs>
          <w:tab w:val="left" w:pos="1358"/>
        </w:tabs>
        <w:ind w:left="-540"/>
      </w:pPr>
      <w:r>
        <w:t>04 DONT YOU KNOW IT’S MAGIC</w:t>
      </w:r>
      <w:r>
        <w:tab/>
      </w:r>
      <w:r>
        <w:tab/>
      </w:r>
      <w:r>
        <w:tab/>
      </w:r>
      <w:r>
        <w:tab/>
        <w:t>04 SEE THE BANNERS FALL</w:t>
      </w:r>
    </w:p>
    <w:p w:rsidR="00A52A4C" w:rsidRDefault="00A52A4C" w:rsidP="00D864C9">
      <w:pPr>
        <w:tabs>
          <w:tab w:val="left" w:pos="1358"/>
        </w:tabs>
        <w:ind w:left="-540"/>
      </w:pPr>
      <w:r>
        <w:t>05 EVERYTHING IS OUT OF SEASON</w:t>
      </w:r>
      <w:r>
        <w:tab/>
      </w:r>
      <w:r>
        <w:tab/>
      </w:r>
      <w:r>
        <w:tab/>
      </w:r>
      <w:r>
        <w:tab/>
        <w:t>05 I CAN DO ANYTHING</w:t>
      </w:r>
    </w:p>
    <w:p w:rsidR="00A52A4C" w:rsidRDefault="00A52A4C" w:rsidP="00D864C9">
      <w:pPr>
        <w:tabs>
          <w:tab w:val="left" w:pos="1358"/>
        </w:tabs>
        <w:ind w:left="-540"/>
      </w:pPr>
      <w:r>
        <w:t>06 I CAN’T DANCE TO YOUR MUSIC</w:t>
      </w:r>
      <w:r>
        <w:tab/>
      </w:r>
      <w:r>
        <w:tab/>
      </w:r>
      <w:r>
        <w:tab/>
      </w:r>
      <w:r>
        <w:tab/>
        <w:t>06 ALL OUR SONS &amp; DAUGHTERS</w:t>
      </w:r>
    </w:p>
    <w:p w:rsidR="00A52A4C" w:rsidRDefault="00A52A4C" w:rsidP="00D864C9">
      <w:pPr>
        <w:tabs>
          <w:tab w:val="left" w:pos="1358"/>
        </w:tabs>
        <w:ind w:left="-540"/>
      </w:pPr>
      <w:r>
        <w:t>07 I SAW MUMMY KISSING SANTA</w:t>
      </w:r>
      <w:r>
        <w:tab/>
      </w:r>
      <w:r>
        <w:tab/>
      </w:r>
      <w:r>
        <w:tab/>
      </w:r>
      <w:r>
        <w:tab/>
        <w:t>07 CHAIN REACTION</w:t>
      </w:r>
    </w:p>
    <w:p w:rsidR="00A52A4C" w:rsidRDefault="00A52A4C" w:rsidP="00D864C9">
      <w:pPr>
        <w:tabs>
          <w:tab w:val="left" w:pos="1358"/>
        </w:tabs>
        <w:ind w:left="-540"/>
      </w:pPr>
      <w:r>
        <w:t>08 THINGS TO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IN YOUR HANDS</w:t>
      </w:r>
    </w:p>
    <w:p w:rsidR="00A52A4C" w:rsidRDefault="00A52A4C" w:rsidP="00D864C9">
      <w:pPr>
        <w:tabs>
          <w:tab w:val="left" w:pos="1358"/>
        </w:tabs>
        <w:ind w:left="-540"/>
      </w:pPr>
      <w:r>
        <w:t xml:space="preserve">09 </w:t>
      </w:r>
      <w:r w:rsidR="00F521AE">
        <w:t>ONE</w:t>
      </w:r>
      <w:r w:rsidR="00F521AE">
        <w:tab/>
      </w:r>
      <w:r w:rsidR="00F521AE">
        <w:tab/>
      </w:r>
      <w:r w:rsidR="00F521AE">
        <w:tab/>
      </w:r>
      <w:r w:rsidR="00F521AE">
        <w:tab/>
      </w:r>
      <w:r w:rsidR="00F521AE">
        <w:tab/>
      </w:r>
      <w:r w:rsidR="00F521AE">
        <w:tab/>
      </w:r>
      <w:r w:rsidR="00F521AE">
        <w:tab/>
        <w:t>09 NEW DAY</w:t>
      </w:r>
    </w:p>
    <w:p w:rsidR="00F521AE" w:rsidRDefault="00F521AE" w:rsidP="00D864C9">
      <w:pPr>
        <w:tabs>
          <w:tab w:val="left" w:pos="1358"/>
        </w:tabs>
        <w:ind w:left="-540"/>
      </w:pPr>
      <w:r>
        <w:t>10 JAM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THE TIME HAS COME</w:t>
      </w:r>
    </w:p>
    <w:p w:rsidR="00F521AE" w:rsidRDefault="00F521AE" w:rsidP="00D864C9">
      <w:pPr>
        <w:tabs>
          <w:tab w:val="left" w:pos="1358"/>
        </w:tabs>
        <w:ind w:left="-540"/>
      </w:pPr>
      <w:r>
        <w:t>11 ROSE COLOURED GLASSES</w:t>
      </w:r>
      <w:r>
        <w:tab/>
      </w:r>
      <w:r>
        <w:tab/>
      </w:r>
      <w:r>
        <w:tab/>
      </w:r>
      <w:r>
        <w:tab/>
        <w:t>11 THE FIRST STEP</w:t>
      </w:r>
    </w:p>
    <w:p w:rsidR="00F521AE" w:rsidRDefault="00F521AE" w:rsidP="00D864C9">
      <w:pPr>
        <w:tabs>
          <w:tab w:val="left" w:pos="1358"/>
        </w:tabs>
        <w:ind w:left="-540"/>
      </w:pPr>
      <w:r>
        <w:t>12 SADIE THE CLEANING LADY</w:t>
      </w:r>
      <w:r>
        <w:tab/>
      </w:r>
      <w:r>
        <w:tab/>
      </w:r>
      <w:r>
        <w:tab/>
      </w:r>
      <w:r>
        <w:tab/>
        <w:t>12 TIME &amp; MONEY</w:t>
      </w:r>
    </w:p>
    <w:p w:rsidR="00F521AE" w:rsidRDefault="00F521AE" w:rsidP="00D864C9">
      <w:pPr>
        <w:tabs>
          <w:tab w:val="left" w:pos="1358"/>
        </w:tabs>
        <w:ind w:left="-540"/>
      </w:pPr>
      <w:r>
        <w:t>13 UNDERNEATH THE ARCHES</w:t>
      </w:r>
    </w:p>
    <w:p w:rsidR="00F521AE" w:rsidRDefault="00F521AE" w:rsidP="00D864C9">
      <w:pPr>
        <w:tabs>
          <w:tab w:val="left" w:pos="1358"/>
        </w:tabs>
        <w:ind w:left="-540"/>
      </w:pPr>
      <w:r>
        <w:t>14 FRIDAY KIND OF MONDAY</w:t>
      </w:r>
    </w:p>
    <w:p w:rsidR="00F521AE" w:rsidRDefault="00F521AE" w:rsidP="00D864C9">
      <w:pPr>
        <w:tabs>
          <w:tab w:val="left" w:pos="1358"/>
        </w:tabs>
        <w:ind w:left="-540"/>
      </w:pPr>
      <w:r>
        <w:t>15 WALKING THE FLOOR</w:t>
      </w:r>
    </w:p>
    <w:p w:rsidR="00F521AE" w:rsidRDefault="00F521AE" w:rsidP="00D864C9">
      <w:pPr>
        <w:tabs>
          <w:tab w:val="left" w:pos="1358"/>
        </w:tabs>
        <w:ind w:left="-540"/>
      </w:pPr>
      <w:r>
        <w:t>16 ACAPULCO SUN</w:t>
      </w:r>
    </w:p>
    <w:p w:rsidR="00F521AE" w:rsidRDefault="00F521AE" w:rsidP="00D864C9">
      <w:pPr>
        <w:tabs>
          <w:tab w:val="left" w:pos="1358"/>
        </w:tabs>
        <w:ind w:left="-540"/>
      </w:pPr>
      <w:r>
        <w:t>17 ONE MINUTE EVERY HOUR</w:t>
      </w:r>
    </w:p>
    <w:p w:rsidR="00677DC2" w:rsidRPr="00A52A4C" w:rsidRDefault="00677DC2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A824E4" w:rsidRDefault="00A824E4" w:rsidP="00D864C9">
      <w:pPr>
        <w:tabs>
          <w:tab w:val="left" w:pos="1358"/>
        </w:tabs>
        <w:ind w:left="-540"/>
      </w:pPr>
    </w:p>
    <w:p w:rsidR="00A824E4" w:rsidRDefault="00A824E4" w:rsidP="00D864C9">
      <w:pPr>
        <w:tabs>
          <w:tab w:val="left" w:pos="1358"/>
        </w:tabs>
        <w:ind w:left="-540"/>
      </w:pPr>
    </w:p>
    <w:p w:rsidR="000851B6" w:rsidRDefault="000851B6" w:rsidP="00D864C9">
      <w:pPr>
        <w:tabs>
          <w:tab w:val="left" w:pos="1358"/>
        </w:tabs>
        <w:ind w:left="-540"/>
      </w:pPr>
    </w:p>
    <w:p w:rsidR="000851B6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  <w:t>PAGE 135</w:t>
      </w:r>
    </w:p>
    <w:p w:rsidR="000851B6" w:rsidRDefault="000851B6" w:rsidP="00D864C9">
      <w:pPr>
        <w:tabs>
          <w:tab w:val="left" w:pos="1358"/>
        </w:tabs>
        <w:ind w:left="-540"/>
      </w:pPr>
    </w:p>
    <w:p w:rsidR="00677DC2" w:rsidRDefault="00677DC2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8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01</w:t>
      </w:r>
    </w:p>
    <w:p w:rsidR="00474BD1" w:rsidRDefault="00474BD1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KIM WILDE SINGLES 1981 – 19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AUTUMN 2003</w:t>
      </w:r>
    </w:p>
    <w:p w:rsidR="00474BD1" w:rsidRDefault="00474BD1" w:rsidP="00D864C9">
      <w:pPr>
        <w:tabs>
          <w:tab w:val="left" w:pos="1358"/>
        </w:tabs>
        <w:ind w:left="-540"/>
      </w:pPr>
      <w:r>
        <w:t>01 KIDS OF AMERICA</w:t>
      </w:r>
      <w:r>
        <w:tab/>
      </w:r>
      <w:r>
        <w:tab/>
      </w:r>
      <w:r>
        <w:tab/>
      </w:r>
      <w:r>
        <w:tab/>
      </w:r>
      <w:r>
        <w:tab/>
        <w:t>01 NU FLOW—BIG BROVAZ</w:t>
      </w:r>
    </w:p>
    <w:p w:rsidR="00474BD1" w:rsidRDefault="00474BD1" w:rsidP="00D864C9">
      <w:pPr>
        <w:tabs>
          <w:tab w:val="left" w:pos="1358"/>
        </w:tabs>
        <w:ind w:left="-540"/>
      </w:pPr>
      <w:r>
        <w:t>02 CHEQUERED LOVE</w:t>
      </w:r>
      <w:r>
        <w:tab/>
      </w:r>
      <w:r>
        <w:tab/>
      </w:r>
      <w:r>
        <w:tab/>
      </w:r>
      <w:r>
        <w:tab/>
      </w:r>
      <w:r>
        <w:tab/>
        <w:t>02 CLEANIN’ OUT MY CLOSET—EMINEM</w:t>
      </w:r>
    </w:p>
    <w:p w:rsidR="00474BD1" w:rsidRDefault="00474BD1" w:rsidP="00D864C9">
      <w:pPr>
        <w:tabs>
          <w:tab w:val="left" w:pos="1358"/>
        </w:tabs>
        <w:ind w:left="-540"/>
      </w:pPr>
      <w:r>
        <w:t>03 WATER ON GLASS</w:t>
      </w:r>
      <w:r>
        <w:tab/>
      </w:r>
      <w:r>
        <w:tab/>
      </w:r>
      <w:r>
        <w:tab/>
      </w:r>
      <w:r>
        <w:tab/>
      </w:r>
      <w:r>
        <w:tab/>
        <w:t>03 BEAUTIFUL—CHRISTINA AGUILERA</w:t>
      </w:r>
    </w:p>
    <w:p w:rsidR="00474BD1" w:rsidRDefault="00474BD1" w:rsidP="00D864C9">
      <w:pPr>
        <w:tabs>
          <w:tab w:val="left" w:pos="1358"/>
        </w:tabs>
        <w:ind w:left="-540"/>
      </w:pPr>
      <w:r>
        <w:t>04 CAMBO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BIG YELLOW TAXI—COUNTING CROWS</w:t>
      </w:r>
    </w:p>
    <w:p w:rsidR="00474BD1" w:rsidRDefault="00474BD1" w:rsidP="00D864C9">
      <w:pPr>
        <w:tabs>
          <w:tab w:val="left" w:pos="1358"/>
        </w:tabs>
        <w:ind w:left="-540"/>
      </w:pPr>
      <w:r>
        <w:t>05 VIEW FROM A BRIDGE</w:t>
      </w:r>
      <w:r>
        <w:tab/>
      </w:r>
      <w:r>
        <w:tab/>
      </w:r>
      <w:r>
        <w:tab/>
      </w:r>
      <w:r>
        <w:tab/>
      </w:r>
      <w:r>
        <w:tab/>
        <w:t>05 BORN TO TRY—DELTA GOODREM</w:t>
      </w:r>
    </w:p>
    <w:p w:rsidR="00C26A64" w:rsidRDefault="00474BD1" w:rsidP="00D864C9">
      <w:pPr>
        <w:tabs>
          <w:tab w:val="left" w:pos="1358"/>
        </w:tabs>
        <w:ind w:left="-540"/>
      </w:pPr>
      <w:r>
        <w:t xml:space="preserve">06 </w:t>
      </w:r>
      <w:r w:rsidR="00C26A64">
        <w:t>CHILD COME HOME</w:t>
      </w:r>
      <w:r w:rsidR="00C26A64">
        <w:tab/>
      </w:r>
      <w:r w:rsidR="00C26A64">
        <w:tab/>
      </w:r>
      <w:r w:rsidR="00C26A64">
        <w:tab/>
      </w:r>
      <w:r w:rsidR="00C26A64">
        <w:tab/>
      </w:r>
      <w:r w:rsidR="00C26A64">
        <w:tab/>
        <w:t>06 SKIER BOI—AVRIL LAVIGNE</w:t>
      </w:r>
    </w:p>
    <w:p w:rsidR="00C26A64" w:rsidRDefault="00C26A64" w:rsidP="00D864C9">
      <w:pPr>
        <w:tabs>
          <w:tab w:val="left" w:pos="1358"/>
        </w:tabs>
        <w:ind w:left="-540"/>
      </w:pPr>
      <w:r>
        <w:t>07 LOVE BLO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SHE HATES ME—PUDDLE OF MUD</w:t>
      </w:r>
    </w:p>
    <w:p w:rsidR="00C26A64" w:rsidRDefault="00C26A64" w:rsidP="00D864C9">
      <w:pPr>
        <w:tabs>
          <w:tab w:val="left" w:pos="1358"/>
        </w:tabs>
        <w:ind w:left="-540"/>
      </w:pPr>
      <w:r>
        <w:t>08 THE SECOND TIME</w:t>
      </w:r>
      <w:r>
        <w:tab/>
      </w:r>
      <w:r>
        <w:tab/>
      </w:r>
      <w:r>
        <w:tab/>
      </w:r>
      <w:r>
        <w:tab/>
      </w:r>
      <w:r>
        <w:tab/>
        <w:t>08 JENNY FROM THE BLOCK—J LOPEZ &amp; STYLES</w:t>
      </w:r>
    </w:p>
    <w:p w:rsidR="00C26A64" w:rsidRDefault="00C26A64" w:rsidP="00D864C9">
      <w:pPr>
        <w:tabs>
          <w:tab w:val="left" w:pos="1358"/>
        </w:tabs>
        <w:ind w:left="-540"/>
      </w:pPr>
      <w:r>
        <w:t>09 RAGE OF L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STOLE—KELLY ROWLAND</w:t>
      </w:r>
    </w:p>
    <w:p w:rsidR="00C26A64" w:rsidRDefault="00C26A64" w:rsidP="00D864C9">
      <w:pPr>
        <w:tabs>
          <w:tab w:val="left" w:pos="1358"/>
        </w:tabs>
        <w:ind w:left="-540"/>
      </w:pPr>
      <w:r>
        <w:t>10 YOU KEEP ME HANGIN’ ON</w:t>
      </w:r>
      <w:r>
        <w:tab/>
      </w:r>
      <w:r>
        <w:tab/>
      </w:r>
      <w:r>
        <w:tab/>
      </w:r>
      <w:r>
        <w:tab/>
        <w:t>10 NAUGHTER GIRL—HOLLY VALANCE</w:t>
      </w:r>
    </w:p>
    <w:p w:rsidR="00C26A64" w:rsidRDefault="00C26A64" w:rsidP="00D864C9">
      <w:pPr>
        <w:tabs>
          <w:tab w:val="left" w:pos="1358"/>
        </w:tabs>
        <w:ind w:left="-540"/>
      </w:pPr>
      <w:r>
        <w:t>11 ANOTHER STEP CLOSER TO YOU</w:t>
      </w:r>
      <w:r>
        <w:tab/>
      </w:r>
      <w:r>
        <w:tab/>
      </w:r>
      <w:r>
        <w:tab/>
      </w:r>
      <w:r>
        <w:tab/>
        <w:t>11 THUG LOVIN’—JA RULE &amp; BOBBY BROWN</w:t>
      </w:r>
    </w:p>
    <w:p w:rsidR="00C26A64" w:rsidRDefault="00C26A64" w:rsidP="00D864C9">
      <w:pPr>
        <w:tabs>
          <w:tab w:val="left" w:pos="1358"/>
        </w:tabs>
        <w:ind w:left="-540"/>
      </w:pPr>
      <w:r>
        <w:t>12 YOU C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YOU PROMISED ME—IN-GRID</w:t>
      </w:r>
    </w:p>
    <w:p w:rsidR="00C26A64" w:rsidRDefault="00C26A64" w:rsidP="00D864C9">
      <w:pPr>
        <w:tabs>
          <w:tab w:val="left" w:pos="1358"/>
        </w:tabs>
        <w:ind w:left="-540"/>
      </w:pPr>
      <w:r>
        <w:t>13 NEVER TRUST A STRANGER</w:t>
      </w:r>
      <w:r>
        <w:tab/>
      </w:r>
      <w:r>
        <w:tab/>
      </w:r>
      <w:r>
        <w:tab/>
      </w:r>
      <w:r>
        <w:tab/>
        <w:t>13 FAMILY PORTRAIT—PINK</w:t>
      </w:r>
    </w:p>
    <w:p w:rsidR="00436EBD" w:rsidRDefault="00C26A64" w:rsidP="00D864C9">
      <w:pPr>
        <w:tabs>
          <w:tab w:val="left" w:pos="1358"/>
        </w:tabs>
        <w:ind w:left="-540"/>
      </w:pPr>
      <w:r>
        <w:t>14 FOUR LETTER WORD</w:t>
      </w:r>
      <w:r>
        <w:tab/>
      </w:r>
      <w:r>
        <w:tab/>
      </w:r>
      <w:r>
        <w:tab/>
      </w:r>
      <w:r>
        <w:tab/>
      </w:r>
      <w:r>
        <w:tab/>
        <w:t xml:space="preserve">14 </w:t>
      </w:r>
      <w:r w:rsidR="00436EBD">
        <w:t>LIFE GOES ON—LEANN RIMES</w:t>
      </w:r>
    </w:p>
    <w:p w:rsidR="00436EBD" w:rsidRDefault="00436EBD" w:rsidP="00D864C9">
      <w:pPr>
        <w:tabs>
          <w:tab w:val="left" w:pos="1358"/>
        </w:tabs>
        <w:ind w:left="-540"/>
      </w:pPr>
      <w:r>
        <w:t>15 LOVE IS H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BOYS OF SUMMER—DJ SAMMY</w:t>
      </w:r>
    </w:p>
    <w:p w:rsidR="00436EBD" w:rsidRDefault="00436EBD" w:rsidP="00D864C9">
      <w:pPr>
        <w:tabs>
          <w:tab w:val="left" w:pos="1358"/>
        </w:tabs>
        <w:ind w:left="-540"/>
      </w:pPr>
      <w:r>
        <w:t>16 IF I CAN’T HAVE YOU</w:t>
      </w:r>
      <w:r>
        <w:tab/>
      </w:r>
      <w:r>
        <w:tab/>
      </w:r>
      <w:r>
        <w:tab/>
      </w:r>
      <w:r>
        <w:tab/>
      </w:r>
      <w:r>
        <w:tab/>
        <w:t>16 DO IT WITH MADONNA—THE ANDROIDS</w:t>
      </w:r>
    </w:p>
    <w:p w:rsidR="00436EBD" w:rsidRDefault="00436EBD" w:rsidP="00D864C9">
      <w:pPr>
        <w:tabs>
          <w:tab w:val="left" w:pos="1358"/>
        </w:tabs>
        <w:ind w:left="-540"/>
      </w:pPr>
      <w:r>
        <w:t>17 IN MY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WE’VE GOT TONIGHT—R KEATING &amp; LULU</w:t>
      </w:r>
    </w:p>
    <w:p w:rsidR="00436EBD" w:rsidRDefault="00436EB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COME INTO MY WORLD—KYLIE MINOGUE</w:t>
      </w:r>
    </w:p>
    <w:p w:rsidR="00436EBD" w:rsidRDefault="00436EB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24/7 CRAZY ‘BOUT YOUR SMILE—N WEBSTER</w:t>
      </w:r>
    </w:p>
    <w:p w:rsidR="00547E16" w:rsidRDefault="00436EBD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MISUNDERSTOOD—BON JOVI</w:t>
      </w:r>
    </w:p>
    <w:p w:rsidR="0029195E" w:rsidRDefault="00FE22BA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E16">
        <w:tab/>
      </w:r>
      <w:r w:rsidR="0029195E">
        <w:rPr>
          <w:sz w:val="28"/>
          <w:szCs w:val="28"/>
        </w:rPr>
        <w:t>CD 802</w:t>
      </w:r>
      <w:r w:rsidR="0029195E">
        <w:rPr>
          <w:sz w:val="28"/>
          <w:szCs w:val="28"/>
        </w:rPr>
        <w:tab/>
      </w:r>
      <w:r w:rsidR="0029195E">
        <w:rPr>
          <w:sz w:val="28"/>
          <w:szCs w:val="28"/>
        </w:rPr>
        <w:tab/>
      </w:r>
      <w:r w:rsidR="0029195E">
        <w:rPr>
          <w:sz w:val="28"/>
          <w:szCs w:val="28"/>
        </w:rPr>
        <w:tab/>
      </w:r>
      <w:r w:rsidR="0029195E">
        <w:rPr>
          <w:sz w:val="28"/>
          <w:szCs w:val="28"/>
        </w:rPr>
        <w:tab/>
      </w:r>
      <w:r w:rsidR="0029195E">
        <w:rPr>
          <w:sz w:val="28"/>
          <w:szCs w:val="28"/>
        </w:rPr>
        <w:tab/>
      </w:r>
      <w:r w:rsidR="0029195E">
        <w:rPr>
          <w:sz w:val="28"/>
          <w:szCs w:val="28"/>
        </w:rPr>
        <w:tab/>
        <w:t>CD 803</w:t>
      </w:r>
    </w:p>
    <w:p w:rsidR="003B508F" w:rsidRDefault="0029195E" w:rsidP="00D864C9">
      <w:pPr>
        <w:tabs>
          <w:tab w:val="left" w:pos="1358"/>
        </w:tabs>
        <w:ind w:left="-540"/>
      </w:pPr>
      <w:r>
        <w:rPr>
          <w:sz w:val="28"/>
          <w:szCs w:val="28"/>
        </w:rPr>
        <w:t>SO FREASH SPRING 2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WINTER 2001</w:t>
      </w:r>
    </w:p>
    <w:p w:rsidR="003B508F" w:rsidRDefault="003B508F" w:rsidP="00D864C9">
      <w:pPr>
        <w:tabs>
          <w:tab w:val="left" w:pos="1358"/>
        </w:tabs>
        <w:ind w:left="-540"/>
      </w:pPr>
      <w:r>
        <w:t>01 KISS KISS—HOLLY VALANCE</w:t>
      </w:r>
      <w:r>
        <w:tab/>
      </w:r>
      <w:r>
        <w:tab/>
      </w:r>
      <w:r>
        <w:tab/>
      </w:r>
      <w:r>
        <w:tab/>
        <w:t>01 I’M LIKE A BIRD—NELLY FURTADO</w:t>
      </w:r>
      <w:r w:rsidR="007056E9">
        <w:t xml:space="preserve"> </w:t>
      </w:r>
    </w:p>
    <w:p w:rsidR="003B508F" w:rsidRDefault="003B508F" w:rsidP="00D864C9">
      <w:pPr>
        <w:tabs>
          <w:tab w:val="left" w:pos="1358"/>
        </w:tabs>
        <w:ind w:left="-540"/>
      </w:pPr>
      <w:r>
        <w:t>02 GET OVER YOU—SOPHIE BEXTOR</w:t>
      </w:r>
      <w:r>
        <w:tab/>
      </w:r>
      <w:r>
        <w:tab/>
      </w:r>
      <w:r>
        <w:tab/>
        <w:t>02 BOW WOW THATS MY NAME—LIL BOW WOW</w:t>
      </w:r>
    </w:p>
    <w:p w:rsidR="003B508F" w:rsidRDefault="003B508F" w:rsidP="00D864C9">
      <w:pPr>
        <w:tabs>
          <w:tab w:val="left" w:pos="1358"/>
        </w:tabs>
        <w:ind w:left="-540"/>
      </w:pPr>
      <w:r>
        <w:t>03 ESCAPE—ENRIQUE IGLESIAS</w:t>
      </w:r>
      <w:r>
        <w:tab/>
      </w:r>
      <w:r>
        <w:tab/>
      </w:r>
      <w:r>
        <w:tab/>
      </w:r>
      <w:r>
        <w:tab/>
        <w:t>03 ROLLIN AIR RAID VEHICLE—LIMP BIZKIT</w:t>
      </w:r>
    </w:p>
    <w:p w:rsidR="003B508F" w:rsidRDefault="003B508F" w:rsidP="00D864C9">
      <w:pPr>
        <w:tabs>
          <w:tab w:val="left" w:pos="1358"/>
        </w:tabs>
        <w:ind w:left="-540"/>
      </w:pPr>
      <w:r>
        <w:t>04 HOT IN HERE—NELLY</w:t>
      </w:r>
      <w:r>
        <w:tab/>
      </w:r>
      <w:r>
        <w:tab/>
      </w:r>
      <w:r>
        <w:tab/>
      </w:r>
      <w:r>
        <w:tab/>
      </w:r>
      <w:r>
        <w:tab/>
        <w:t>04 MS. JACKSON—OUTKAST</w:t>
      </w:r>
    </w:p>
    <w:p w:rsidR="003B508F" w:rsidRDefault="003B508F" w:rsidP="00D864C9">
      <w:pPr>
        <w:tabs>
          <w:tab w:val="left" w:pos="1358"/>
        </w:tabs>
        <w:ind w:left="-540"/>
      </w:pPr>
      <w:r>
        <w:t>05 SUBLIME—SHAKAYA</w:t>
      </w:r>
      <w:r>
        <w:tab/>
      </w:r>
      <w:r>
        <w:tab/>
      </w:r>
      <w:r>
        <w:tab/>
      </w:r>
      <w:r>
        <w:tab/>
      </w:r>
      <w:r>
        <w:tab/>
        <w:t>05 SURVIVOR—DESTINY’S CHILD</w:t>
      </w:r>
    </w:p>
    <w:p w:rsidR="003B508F" w:rsidRDefault="003B508F" w:rsidP="00D864C9">
      <w:pPr>
        <w:tabs>
          <w:tab w:val="left" w:pos="1358"/>
        </w:tabs>
        <w:ind w:left="-540"/>
      </w:pPr>
      <w:r>
        <w:t>06 HEAVEN—SAMMY  YANOU &amp; DO</w:t>
      </w:r>
      <w:r>
        <w:tab/>
      </w:r>
      <w:r>
        <w:tab/>
      </w:r>
      <w:r>
        <w:tab/>
      </w:r>
      <w:r>
        <w:tab/>
        <w:t>06 LOVE DON’T COST A THING—J  LOPEZ</w:t>
      </w:r>
    </w:p>
    <w:p w:rsidR="00250F42" w:rsidRDefault="003B508F" w:rsidP="00D864C9">
      <w:pPr>
        <w:tabs>
          <w:tab w:val="left" w:pos="1358"/>
        </w:tabs>
        <w:ind w:left="-540"/>
      </w:pPr>
      <w:r>
        <w:t>07 WISH I DIDN’T MISS YOU</w:t>
      </w:r>
      <w:r w:rsidR="00250F42">
        <w:t>—ANGIE STONE</w:t>
      </w:r>
      <w:r w:rsidR="00250F42">
        <w:tab/>
      </w:r>
      <w:r w:rsidR="00250F42">
        <w:tab/>
      </w:r>
      <w:r w:rsidR="00250F42">
        <w:tab/>
        <w:t>07 7 DAYS—CRAIG DAVID</w:t>
      </w:r>
    </w:p>
    <w:p w:rsidR="00250F42" w:rsidRDefault="00250F42" w:rsidP="00D864C9">
      <w:pPr>
        <w:tabs>
          <w:tab w:val="left" w:pos="1358"/>
        </w:tabs>
        <w:ind w:left="-540"/>
      </w:pPr>
      <w:r>
        <w:t>08 FOOLISH—ASHANTI</w:t>
      </w:r>
      <w:r>
        <w:tab/>
      </w:r>
      <w:r>
        <w:tab/>
      </w:r>
      <w:r>
        <w:tab/>
      </w:r>
      <w:r>
        <w:tab/>
      </w:r>
      <w:r>
        <w:tab/>
        <w:t>08 NO MORE BABY I’MA DO RIGHT—3LW</w:t>
      </w:r>
    </w:p>
    <w:p w:rsidR="00D35162" w:rsidRDefault="00250F42" w:rsidP="00D864C9">
      <w:pPr>
        <w:tabs>
          <w:tab w:val="left" w:pos="1358"/>
        </w:tabs>
        <w:ind w:left="-540"/>
      </w:pPr>
      <w:r>
        <w:t xml:space="preserve">09 WHEN YOU LOOK </w:t>
      </w:r>
      <w:r w:rsidR="00D35162">
        <w:t xml:space="preserve"> AT ME—C. MILLIAN</w:t>
      </w:r>
      <w:r w:rsidR="00D35162">
        <w:tab/>
      </w:r>
      <w:r w:rsidR="00D35162">
        <w:tab/>
      </w:r>
      <w:r w:rsidR="00D35162">
        <w:tab/>
        <w:t>09 AROUND THE WORLD LA LA—ATC</w:t>
      </w:r>
    </w:p>
    <w:p w:rsidR="000358EE" w:rsidRDefault="00D35162" w:rsidP="00D864C9">
      <w:pPr>
        <w:tabs>
          <w:tab w:val="left" w:pos="1358"/>
        </w:tabs>
        <w:ind w:left="-540"/>
      </w:pPr>
      <w:r>
        <w:t xml:space="preserve">10 </w:t>
      </w:r>
      <w:r w:rsidR="000358EE">
        <w:t>DON’T LET ME GET ME—PINK</w:t>
      </w:r>
      <w:r w:rsidR="000358EE">
        <w:tab/>
      </w:r>
      <w:r w:rsidR="000358EE">
        <w:tab/>
      </w:r>
      <w:r w:rsidR="000358EE">
        <w:tab/>
      </w:r>
      <w:r w:rsidR="000358EE">
        <w:tab/>
        <w:t>10 TAKIN’BACK WHATS MINE—LEAH HAYWOOD</w:t>
      </w:r>
    </w:p>
    <w:p w:rsidR="000358EE" w:rsidRDefault="000358EE" w:rsidP="00D864C9">
      <w:pPr>
        <w:tabs>
          <w:tab w:val="left" w:pos="1358"/>
        </w:tabs>
        <w:ind w:left="-540"/>
      </w:pPr>
      <w:r>
        <w:t>11 NASTY GIRL—DESTINY’S CHILD</w:t>
      </w:r>
      <w:r>
        <w:tab/>
      </w:r>
      <w:r>
        <w:tab/>
      </w:r>
      <w:r>
        <w:tab/>
      </w:r>
      <w:r>
        <w:tab/>
        <w:t>11 LOVIN’ EACH DAY—RONAN KEATING</w:t>
      </w:r>
    </w:p>
    <w:p w:rsidR="000358EE" w:rsidRDefault="000358EE" w:rsidP="00D864C9">
      <w:pPr>
        <w:tabs>
          <w:tab w:val="left" w:pos="1358"/>
        </w:tabs>
        <w:ind w:left="-540"/>
      </w:pPr>
      <w:r>
        <w:t>12 I’M GONNA BE ALRIGHT—J. LOPEZ</w:t>
      </w:r>
      <w:r>
        <w:tab/>
      </w:r>
      <w:r>
        <w:tab/>
      </w:r>
      <w:r>
        <w:tab/>
        <w:t>12 WHEN WE WERE YOUNG—HUMAN NATURE</w:t>
      </w:r>
    </w:p>
    <w:p w:rsidR="000358EE" w:rsidRDefault="000358EE" w:rsidP="00D864C9">
      <w:pPr>
        <w:tabs>
          <w:tab w:val="left" w:pos="1358"/>
        </w:tabs>
        <w:ind w:left="-540"/>
      </w:pPr>
      <w:r>
        <w:t>13 BLACK SUITS COMIN—WILL SMITH &amp; T KNOX</w:t>
      </w:r>
      <w:r>
        <w:tab/>
      </w:r>
      <w:r>
        <w:tab/>
        <w:t>13 E.I—NELLY</w:t>
      </w:r>
    </w:p>
    <w:p w:rsidR="00DF2CE3" w:rsidRDefault="000358EE" w:rsidP="00D864C9">
      <w:pPr>
        <w:tabs>
          <w:tab w:val="left" w:pos="1358"/>
        </w:tabs>
        <w:ind w:left="-540"/>
      </w:pPr>
      <w:r>
        <w:t>14 DON’T SAY GOODBYE—PULINA RUBIO</w:t>
      </w:r>
      <w:r w:rsidR="00DF2CE3">
        <w:tab/>
      </w:r>
      <w:r w:rsidR="00DF2CE3">
        <w:tab/>
      </w:r>
      <w:r w:rsidR="00DF2CE3">
        <w:tab/>
        <w:t>14 TELL ME HOW YOU FEEL—JOY ENRIQUEZ</w:t>
      </w:r>
    </w:p>
    <w:p w:rsidR="007056E9" w:rsidRDefault="00DF2CE3" w:rsidP="00D864C9">
      <w:pPr>
        <w:tabs>
          <w:tab w:val="left" w:pos="1358"/>
        </w:tabs>
        <w:ind w:left="-540"/>
      </w:pPr>
      <w:r>
        <w:t xml:space="preserve">15 </w:t>
      </w:r>
      <w:r w:rsidR="007056E9">
        <w:t>RICH GIRL—SELWYN</w:t>
      </w:r>
      <w:r w:rsidR="007056E9">
        <w:tab/>
      </w:r>
      <w:r w:rsidR="007056E9">
        <w:tab/>
      </w:r>
      <w:r w:rsidR="007056E9">
        <w:tab/>
      </w:r>
      <w:r w:rsidR="007056E9">
        <w:tab/>
      </w:r>
      <w:r w:rsidR="007056E9">
        <w:tab/>
        <w:t>15 YOU MAKE ME SICK—PINK</w:t>
      </w:r>
    </w:p>
    <w:p w:rsidR="007056E9" w:rsidRDefault="007056E9" w:rsidP="00D864C9">
      <w:pPr>
        <w:tabs>
          <w:tab w:val="left" w:pos="1358"/>
        </w:tabs>
        <w:ind w:left="-540"/>
      </w:pPr>
      <w:r>
        <w:t>16 2’S COMPANY—CHARLTON HILL</w:t>
      </w:r>
      <w:r>
        <w:tab/>
      </w:r>
      <w:r>
        <w:tab/>
      </w:r>
      <w:r>
        <w:tab/>
      </w:r>
      <w:r>
        <w:tab/>
        <w:t>16 THANK YOU FOR LOVING ME—BON JOVI</w:t>
      </w:r>
    </w:p>
    <w:p w:rsidR="007056E9" w:rsidRDefault="007056E9" w:rsidP="00D864C9">
      <w:pPr>
        <w:tabs>
          <w:tab w:val="left" w:pos="1358"/>
        </w:tabs>
        <w:ind w:left="-540"/>
      </w:pPr>
      <w:r>
        <w:t>17 I’M JUST A GIRL—BACHELOR GIRL</w:t>
      </w:r>
      <w:r>
        <w:tab/>
      </w:r>
      <w:r>
        <w:tab/>
      </w:r>
      <w:r>
        <w:tab/>
        <w:t>17 OOH IT’S KINDA CRAZY—SOUL DECISION</w:t>
      </w:r>
    </w:p>
    <w:p w:rsidR="007056E9" w:rsidRDefault="007056E9" w:rsidP="00D864C9">
      <w:pPr>
        <w:tabs>
          <w:tab w:val="left" w:pos="1358"/>
        </w:tabs>
        <w:ind w:left="-540"/>
      </w:pPr>
      <w:r>
        <w:t>18 IT JUST WON’T DO—TIM DELUXE</w:t>
      </w:r>
      <w:r>
        <w:tab/>
      </w:r>
      <w:r>
        <w:tab/>
      </w:r>
      <w:r>
        <w:tab/>
      </w:r>
      <w:r>
        <w:tab/>
        <w:t>18 TAKE ME AWAY—TONY LEE SCOTT</w:t>
      </w:r>
    </w:p>
    <w:p w:rsidR="007056E9" w:rsidRDefault="007056E9" w:rsidP="00D864C9">
      <w:pPr>
        <w:tabs>
          <w:tab w:val="left" w:pos="1358"/>
        </w:tabs>
        <w:ind w:left="-540"/>
      </w:pPr>
      <w:r>
        <w:t>19 HEY BABY—DJ OTZI</w:t>
      </w:r>
      <w:r>
        <w:tab/>
      </w:r>
      <w:r>
        <w:tab/>
      </w:r>
      <w:r>
        <w:tab/>
      </w:r>
      <w:r>
        <w:tab/>
      </w:r>
      <w:r>
        <w:tab/>
        <w:t>19 CRAZY—K-CI &amp; JOJO</w:t>
      </w:r>
    </w:p>
    <w:p w:rsidR="007056E9" w:rsidRDefault="007056E9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I LAY MY LOVE ON YOU—WESTLIFE</w:t>
      </w:r>
    </w:p>
    <w:p w:rsidR="006A3AF1" w:rsidRDefault="006A3AF1" w:rsidP="00D864C9">
      <w:pPr>
        <w:tabs>
          <w:tab w:val="left" w:pos="1358"/>
        </w:tabs>
        <w:ind w:left="-540"/>
      </w:pPr>
    </w:p>
    <w:p w:rsidR="006A3AF1" w:rsidRDefault="006A3AF1" w:rsidP="00D864C9">
      <w:pPr>
        <w:tabs>
          <w:tab w:val="left" w:pos="1358"/>
        </w:tabs>
        <w:ind w:left="-540"/>
      </w:pPr>
    </w:p>
    <w:p w:rsidR="006A3AF1" w:rsidRDefault="006A3AF1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D 804</w:t>
      </w:r>
    </w:p>
    <w:p w:rsidR="006A3AF1" w:rsidRDefault="006A3AF1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STLIFE – THE LOVE ALBUM</w:t>
      </w:r>
    </w:p>
    <w:p w:rsidR="006A3AF1" w:rsidRDefault="00486A1C" w:rsidP="00D864C9">
      <w:pPr>
        <w:tabs>
          <w:tab w:val="left" w:pos="1358"/>
        </w:tabs>
        <w:ind w:left="-540"/>
      </w:pPr>
      <w:r>
        <w:t>01 THE R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HAVE YOU EVER BEEN IN LOVE</w:t>
      </w:r>
    </w:p>
    <w:p w:rsidR="00486A1C" w:rsidRDefault="00486A1C" w:rsidP="00D864C9">
      <w:pPr>
        <w:tabs>
          <w:tab w:val="left" w:pos="1358"/>
        </w:tabs>
        <w:ind w:left="-540"/>
      </w:pPr>
      <w:r>
        <w:t>02 TOTAL ECLIPSE OF THE HEART</w:t>
      </w:r>
      <w:r>
        <w:tab/>
      </w:r>
      <w:r>
        <w:tab/>
      </w:r>
      <w:r>
        <w:tab/>
      </w:r>
      <w:r>
        <w:tab/>
        <w:t>08 LOVE CAN BUILD A BRIDGE</w:t>
      </w:r>
    </w:p>
    <w:p w:rsidR="00486A1C" w:rsidRDefault="00486A1C" w:rsidP="00D864C9">
      <w:pPr>
        <w:tabs>
          <w:tab w:val="left" w:pos="1358"/>
        </w:tabs>
        <w:ind w:left="-540"/>
      </w:pPr>
      <w:r>
        <w:t>03 ALL OUT OF LOVE</w:t>
      </w:r>
      <w:r>
        <w:tab/>
      </w:r>
      <w:r>
        <w:tab/>
      </w:r>
      <w:r>
        <w:tab/>
      </w:r>
      <w:r>
        <w:tab/>
      </w:r>
      <w:r>
        <w:tab/>
        <w:t>09 THE DANCE</w:t>
      </w:r>
    </w:p>
    <w:p w:rsidR="00486A1C" w:rsidRDefault="00486A1C" w:rsidP="00D864C9">
      <w:pPr>
        <w:tabs>
          <w:tab w:val="left" w:pos="1358"/>
        </w:tabs>
        <w:ind w:left="-540"/>
      </w:pPr>
      <w:r>
        <w:t>04 YOU LIGHT UP MY LIFE</w:t>
      </w:r>
      <w:r>
        <w:tab/>
      </w:r>
      <w:r>
        <w:tab/>
      </w:r>
      <w:r>
        <w:tab/>
      </w:r>
      <w:r>
        <w:tab/>
      </w:r>
      <w:r>
        <w:tab/>
        <w:t>10 ALL OR NOTHING</w:t>
      </w:r>
    </w:p>
    <w:p w:rsidR="00486A1C" w:rsidRDefault="00486A1C" w:rsidP="00D864C9">
      <w:pPr>
        <w:tabs>
          <w:tab w:val="left" w:pos="1358"/>
        </w:tabs>
        <w:ind w:left="-540"/>
      </w:pPr>
      <w:r>
        <w:t>05 EA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YOU’VE LOST THAT LOVING FEELING</w:t>
      </w:r>
    </w:p>
    <w:p w:rsidR="00486A1C" w:rsidRDefault="00486A1C" w:rsidP="00D864C9">
      <w:pPr>
        <w:tabs>
          <w:tab w:val="left" w:pos="1358"/>
        </w:tabs>
        <w:ind w:left="-540"/>
      </w:pPr>
      <w:r>
        <w:t>06 YOU ARE SO BEAUTIFUL</w:t>
      </w: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  <w:t>PAGE 136</w:t>
      </w: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</w:pPr>
    </w:p>
    <w:p w:rsidR="003B50F3" w:rsidRDefault="003B50F3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8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06</w:t>
      </w:r>
    </w:p>
    <w:p w:rsidR="003B50F3" w:rsidRDefault="003B50F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AIRPLAY 1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IRPLAY 169</w:t>
      </w:r>
    </w:p>
    <w:p w:rsidR="003B50F3" w:rsidRDefault="003B50F3" w:rsidP="00D864C9">
      <w:pPr>
        <w:tabs>
          <w:tab w:val="left" w:pos="1358"/>
        </w:tabs>
        <w:ind w:left="-540"/>
      </w:pPr>
      <w:r>
        <w:t>01 BEEP—PUSSYCAT DOLLS</w:t>
      </w:r>
      <w:r>
        <w:tab/>
      </w:r>
      <w:r>
        <w:tab/>
      </w:r>
      <w:r>
        <w:tab/>
      </w:r>
      <w:r>
        <w:tab/>
      </w:r>
      <w:r>
        <w:tab/>
        <w:t>01 GET TOGETHER—MADONNA</w:t>
      </w:r>
    </w:p>
    <w:p w:rsidR="003B50F3" w:rsidRDefault="003B50F3" w:rsidP="00D864C9">
      <w:pPr>
        <w:tabs>
          <w:tab w:val="left" w:pos="1358"/>
        </w:tabs>
        <w:ind w:left="-540"/>
      </w:pPr>
      <w:r>
        <w:t>02 SO SICK—NE-Y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RUNNING—EVERMORE</w:t>
      </w:r>
    </w:p>
    <w:p w:rsidR="003B50F3" w:rsidRDefault="003B50F3" w:rsidP="00D864C9">
      <w:pPr>
        <w:tabs>
          <w:tab w:val="left" w:pos="1358"/>
        </w:tabs>
        <w:ind w:left="-540"/>
      </w:pPr>
      <w:r>
        <w:t>03 TOUCH THE SKY—KANYE WEST</w:t>
      </w:r>
      <w:r>
        <w:tab/>
      </w:r>
      <w:r>
        <w:tab/>
      </w:r>
      <w:r>
        <w:tab/>
      </w:r>
      <w:r>
        <w:tab/>
        <w:t>03 WE ARE THE CHAMPIONS—CRAZY FROG</w:t>
      </w:r>
    </w:p>
    <w:p w:rsidR="003B50F3" w:rsidRDefault="003B50F3" w:rsidP="00D864C9">
      <w:pPr>
        <w:tabs>
          <w:tab w:val="left" w:pos="1358"/>
        </w:tabs>
        <w:ind w:left="-540"/>
      </w:pPr>
      <w:r>
        <w:t>04 GRILLZ—NE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 </w:t>
      </w:r>
      <w:r w:rsidR="0002145B">
        <w:t>BLACK HOLE—MUSE SUPERMASSIVE</w:t>
      </w:r>
    </w:p>
    <w:p w:rsidR="0002145B" w:rsidRDefault="0002145B" w:rsidP="00D864C9">
      <w:pPr>
        <w:tabs>
          <w:tab w:val="left" w:pos="1358"/>
        </w:tabs>
        <w:ind w:left="-540"/>
      </w:pPr>
      <w:r>
        <w:t>05 CONTROL MYSELF—LL COOL J</w:t>
      </w:r>
      <w:r>
        <w:tab/>
      </w:r>
      <w:r>
        <w:tab/>
      </w:r>
      <w:r>
        <w:tab/>
      </w:r>
      <w:r>
        <w:tab/>
        <w:t>05 FONDNESS MAKES THE HEART GROW ABSENT</w:t>
      </w:r>
    </w:p>
    <w:p w:rsidR="0002145B" w:rsidRDefault="0002145B" w:rsidP="00D864C9">
      <w:pPr>
        <w:tabs>
          <w:tab w:val="left" w:pos="1358"/>
        </w:tabs>
        <w:ind w:left="-540"/>
      </w:pPr>
      <w:r>
        <w:t>06 THUNDER IN MY HEART AGAIN—MECK</w:t>
      </w:r>
      <w:r>
        <w:tab/>
      </w:r>
      <w:r>
        <w:tab/>
      </w:r>
      <w:r>
        <w:tab/>
        <w:t>06 KING WITHOUT A CASTLE—CHRIS ISAAK</w:t>
      </w:r>
    </w:p>
    <w:p w:rsidR="0002145B" w:rsidRDefault="0002145B" w:rsidP="00D864C9">
      <w:pPr>
        <w:tabs>
          <w:tab w:val="left" w:pos="1358"/>
        </w:tabs>
        <w:ind w:left="-540"/>
      </w:pPr>
      <w:r>
        <w:t>07 IS IT JUST ME—THE DARKNESS</w:t>
      </w:r>
      <w:r>
        <w:tab/>
      </w:r>
      <w:r>
        <w:tab/>
      </w:r>
      <w:r>
        <w:tab/>
      </w:r>
      <w:r>
        <w:tab/>
        <w:t>07 SOMETHING THAT MY HEART DOES—MCCLYMONTS</w:t>
      </w:r>
    </w:p>
    <w:p w:rsidR="0002145B" w:rsidRDefault="0002145B" w:rsidP="00D864C9">
      <w:pPr>
        <w:tabs>
          <w:tab w:val="left" w:pos="1358"/>
        </w:tabs>
        <w:ind w:left="-540"/>
      </w:pPr>
      <w:r>
        <w:t>08 SUNSHINE OF YOUR LOVE—CREAM &amp; HOXTONS</w:t>
      </w:r>
      <w:r>
        <w:tab/>
        <w:t>08 WATCH OVER ME—BERNARD FANNING</w:t>
      </w:r>
    </w:p>
    <w:p w:rsidR="0002145B" w:rsidRDefault="0002145B" w:rsidP="00D864C9">
      <w:pPr>
        <w:tabs>
          <w:tab w:val="left" w:pos="1358"/>
        </w:tabs>
        <w:ind w:left="-540"/>
      </w:pPr>
      <w:r>
        <w:t>09 ONE CROWDED HOUR—AUGIE MARCH</w:t>
      </w:r>
      <w:r>
        <w:tab/>
      </w:r>
      <w:r>
        <w:tab/>
      </w:r>
      <w:r>
        <w:tab/>
        <w:t>09 PICK UP THE PACE—THE PREDATORS</w:t>
      </w:r>
    </w:p>
    <w:p w:rsidR="0002145B" w:rsidRDefault="0002145B" w:rsidP="00D864C9">
      <w:pPr>
        <w:tabs>
          <w:tab w:val="left" w:pos="1358"/>
        </w:tabs>
        <w:ind w:left="-540"/>
      </w:pPr>
      <w:r>
        <w:t>10 GET UP OUTTA THE DIRT—BUTTERFINGERS</w:t>
      </w:r>
      <w:r>
        <w:tab/>
      </w:r>
      <w:r>
        <w:tab/>
        <w:t>10 TAKE THE LEAD—BONE THUGS &amp; HARMONY</w:t>
      </w:r>
    </w:p>
    <w:p w:rsidR="0002145B" w:rsidRDefault="0002145B" w:rsidP="00D864C9">
      <w:pPr>
        <w:tabs>
          <w:tab w:val="left" w:pos="1358"/>
        </w:tabs>
        <w:ind w:left="-540"/>
      </w:pPr>
      <w:r>
        <w:t>11 RIDERS—BLONDIE VS DOORS RAPTURE</w:t>
      </w:r>
      <w:r>
        <w:tab/>
      </w:r>
      <w:r>
        <w:tab/>
      </w:r>
      <w:r>
        <w:tab/>
        <w:t xml:space="preserve">11 </w:t>
      </w:r>
      <w:r w:rsidR="00CE27DE">
        <w:t>JUST BE GOOD TO ME—KARMAH</w:t>
      </w:r>
    </w:p>
    <w:p w:rsidR="00CE27DE" w:rsidRDefault="00CE27DE" w:rsidP="00D864C9">
      <w:pPr>
        <w:tabs>
          <w:tab w:val="left" w:pos="1358"/>
        </w:tabs>
        <w:ind w:left="-540"/>
      </w:pPr>
      <w:r>
        <w:t>12 INCREDIBLE—SHAPESHIFTERS</w:t>
      </w:r>
      <w:r>
        <w:tab/>
      </w:r>
      <w:r>
        <w:tab/>
      </w:r>
      <w:r>
        <w:tab/>
      </w:r>
      <w:r>
        <w:tab/>
        <w:t>12 FURY—PRINCE</w:t>
      </w:r>
    </w:p>
    <w:p w:rsidR="00CE27DE" w:rsidRDefault="00CE27DE" w:rsidP="00D864C9">
      <w:pPr>
        <w:tabs>
          <w:tab w:val="left" w:pos="1358"/>
        </w:tabs>
        <w:ind w:left="-540"/>
      </w:pPr>
      <w:r>
        <w:t>13 TEMPERATURE—SEAN PAUL</w:t>
      </w:r>
      <w:r>
        <w:tab/>
      </w:r>
      <w:r>
        <w:tab/>
      </w:r>
      <w:r>
        <w:tab/>
      </w:r>
      <w:r>
        <w:tab/>
        <w:t>13 PROMISCUOUS—NELLY FURTADO</w:t>
      </w:r>
    </w:p>
    <w:p w:rsidR="00CE27DE" w:rsidRDefault="00CE27DE" w:rsidP="00D864C9">
      <w:pPr>
        <w:tabs>
          <w:tab w:val="left" w:pos="1358"/>
        </w:tabs>
        <w:ind w:left="-540"/>
      </w:pPr>
      <w:r>
        <w:t>14 RED WINE—ESKIMO JOE B FINGERNAILS</w:t>
      </w:r>
      <w:r>
        <w:tab/>
      </w:r>
      <w:r>
        <w:tab/>
      </w:r>
      <w:r>
        <w:tab/>
        <w:t>14 OUT THE DOOR—WHO MADE WHO</w:t>
      </w:r>
    </w:p>
    <w:p w:rsidR="00CE27DE" w:rsidRDefault="00CE27DE" w:rsidP="00D864C9">
      <w:pPr>
        <w:tabs>
          <w:tab w:val="left" w:pos="1358"/>
        </w:tabs>
        <w:ind w:left="-540"/>
      </w:pPr>
      <w:r>
        <w:t>15 DANI CALIFORNIA—RED HOT CHILLI PEPPERS</w:t>
      </w:r>
      <w:r>
        <w:tab/>
      </w:r>
      <w:r>
        <w:tab/>
        <w:t>15 BE TOGETHER—T-FUNK</w:t>
      </w:r>
    </w:p>
    <w:p w:rsidR="00CE27DE" w:rsidRDefault="00CE27DE" w:rsidP="00D864C9">
      <w:pPr>
        <w:tabs>
          <w:tab w:val="left" w:pos="1358"/>
        </w:tabs>
        <w:ind w:left="-540"/>
      </w:pPr>
      <w:r>
        <w:t>16 AT THE DISCO—PANICI</w:t>
      </w:r>
      <w:r>
        <w:tab/>
      </w:r>
      <w:r>
        <w:tab/>
      </w:r>
      <w:r>
        <w:tab/>
      </w:r>
      <w:r>
        <w:tab/>
      </w:r>
      <w:r>
        <w:tab/>
        <w:t>16 THE HARDEST PART—COLDPLAY</w:t>
      </w:r>
    </w:p>
    <w:p w:rsidR="00CE27DE" w:rsidRDefault="00CE27DE" w:rsidP="00D864C9">
      <w:pPr>
        <w:tabs>
          <w:tab w:val="left" w:pos="1358"/>
        </w:tabs>
        <w:ind w:left="-540"/>
      </w:pPr>
      <w:r>
        <w:t>17 WHEN THE SUN GOES DOWN—ARTIC MONKEYS</w:t>
      </w:r>
      <w:r>
        <w:tab/>
      </w:r>
      <w:r>
        <w:tab/>
        <w:t xml:space="preserve">17 SIN </w:t>
      </w:r>
      <w:proofErr w:type="spellStart"/>
      <w:r>
        <w:t>SIN</w:t>
      </w:r>
      <w:proofErr w:type="spellEnd"/>
      <w:r>
        <w:t xml:space="preserve"> SIN—ROBBIE WILLIAMS</w:t>
      </w:r>
    </w:p>
    <w:p w:rsidR="00F43B4C" w:rsidRDefault="00F43B4C" w:rsidP="00D864C9">
      <w:pPr>
        <w:tabs>
          <w:tab w:val="left" w:pos="1358"/>
        </w:tabs>
        <w:ind w:left="-540"/>
      </w:pPr>
    </w:p>
    <w:p w:rsidR="00F43B4C" w:rsidRDefault="00F43B4C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8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08</w:t>
      </w:r>
    </w:p>
    <w:p w:rsidR="00F43B4C" w:rsidRDefault="00F43B4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RIPLE J HOTTEST 100 VOL 8 D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HITS ‘92</w:t>
      </w:r>
    </w:p>
    <w:p w:rsidR="00F43B4C" w:rsidRDefault="00F43B4C" w:rsidP="00D864C9">
      <w:pPr>
        <w:tabs>
          <w:tab w:val="left" w:pos="1358"/>
        </w:tabs>
        <w:ind w:left="-540"/>
      </w:pPr>
      <w:r>
        <w:t>01 GENERATOR—FOO FIGHTER</w:t>
      </w:r>
      <w:r>
        <w:tab/>
      </w:r>
      <w:r>
        <w:tab/>
      </w:r>
      <w:r>
        <w:tab/>
      </w:r>
      <w:r>
        <w:tab/>
        <w:t>01 LET’S TALK ABOUT SEX—SALT N PEPA</w:t>
      </w:r>
    </w:p>
    <w:p w:rsidR="00F43B4C" w:rsidRDefault="00F43B4C" w:rsidP="00D864C9">
      <w:pPr>
        <w:tabs>
          <w:tab w:val="left" w:pos="1358"/>
        </w:tabs>
        <w:ind w:left="-540"/>
      </w:pPr>
      <w:r>
        <w:t>02 UNSENT LETTER—MACHINE GUN  FELLATIO</w:t>
      </w:r>
      <w:r>
        <w:tab/>
      </w:r>
      <w:r>
        <w:tab/>
        <w:t>02 FINALLY—CE CE PENISTON</w:t>
      </w:r>
    </w:p>
    <w:p w:rsidR="00F43B4C" w:rsidRDefault="00F43B4C" w:rsidP="00D864C9">
      <w:pPr>
        <w:tabs>
          <w:tab w:val="left" w:pos="1358"/>
        </w:tabs>
        <w:ind w:left="-540"/>
      </w:pPr>
      <w:r>
        <w:t>03 GRAVITY—THE SUPER JESUS</w:t>
      </w:r>
      <w:r>
        <w:tab/>
      </w:r>
      <w:r>
        <w:tab/>
      </w:r>
      <w:r>
        <w:tab/>
      </w:r>
      <w:r>
        <w:tab/>
        <w:t>03 COME TO ME—DIESEL</w:t>
      </w:r>
      <w:r w:rsidR="008822D6">
        <w:tab/>
      </w:r>
    </w:p>
    <w:p w:rsidR="00F43B4C" w:rsidRDefault="00F43B4C" w:rsidP="00D864C9">
      <w:pPr>
        <w:tabs>
          <w:tab w:val="left" w:pos="1358"/>
        </w:tabs>
        <w:ind w:left="-540"/>
      </w:pPr>
      <w:r>
        <w:t>04 PENGUINS &amp; POLAR BEARS—MILLENCOLIN</w:t>
      </w:r>
      <w:r>
        <w:tab/>
      </w:r>
      <w:r>
        <w:tab/>
        <w:t>04 KINGSTON TOWN—UB 40</w:t>
      </w:r>
    </w:p>
    <w:p w:rsidR="00F43B4C" w:rsidRDefault="00F43B4C" w:rsidP="00D864C9">
      <w:pPr>
        <w:tabs>
          <w:tab w:val="left" w:pos="1358"/>
        </w:tabs>
        <w:ind w:left="-540"/>
      </w:pPr>
      <w:r>
        <w:t>05 THE TIME IS NOW—MOLOKO</w:t>
      </w:r>
      <w:r>
        <w:tab/>
      </w:r>
      <w:r>
        <w:tab/>
      </w:r>
      <w:r>
        <w:tab/>
      </w:r>
      <w:r>
        <w:tab/>
        <w:t>05 SPENDING MY TIME—ROXETTE</w:t>
      </w:r>
    </w:p>
    <w:p w:rsidR="00F43B4C" w:rsidRDefault="00F43B4C" w:rsidP="00D864C9">
      <w:pPr>
        <w:tabs>
          <w:tab w:val="left" w:pos="1358"/>
        </w:tabs>
        <w:ind w:left="-540"/>
      </w:pPr>
      <w:r>
        <w:t>06 YELLOW—COLDPLAY</w:t>
      </w:r>
      <w:r>
        <w:tab/>
      </w:r>
      <w:r>
        <w:tab/>
      </w:r>
      <w:r>
        <w:tab/>
      </w:r>
      <w:r>
        <w:tab/>
      </w:r>
      <w:r>
        <w:tab/>
        <w:t xml:space="preserve">06 </w:t>
      </w:r>
      <w:r w:rsidR="001C79D9">
        <w:t>SALTWATER—JULIAN LENNON</w:t>
      </w:r>
    </w:p>
    <w:p w:rsidR="001C79D9" w:rsidRDefault="001C79D9" w:rsidP="00D864C9">
      <w:pPr>
        <w:tabs>
          <w:tab w:val="left" w:pos="1358"/>
        </w:tabs>
        <w:ind w:left="-540"/>
      </w:pPr>
      <w:r>
        <w:t>07 TASTE IN MEN—PLACEBO</w:t>
      </w:r>
      <w:r>
        <w:tab/>
      </w:r>
      <w:r>
        <w:tab/>
      </w:r>
      <w:r>
        <w:tab/>
      </w:r>
      <w:r>
        <w:tab/>
        <w:t>07 PEACE—SABRINA JOHNSTON</w:t>
      </w:r>
    </w:p>
    <w:p w:rsidR="001C79D9" w:rsidRDefault="001C79D9" w:rsidP="00D864C9">
      <w:pPr>
        <w:tabs>
          <w:tab w:val="left" w:pos="1358"/>
        </w:tabs>
        <w:ind w:left="-540"/>
      </w:pPr>
      <w:r>
        <w:t>08 HEAVEN IS A HALFPIPE—OPM</w:t>
      </w:r>
      <w:r>
        <w:tab/>
      </w:r>
      <w:r>
        <w:tab/>
      </w:r>
      <w:r>
        <w:tab/>
      </w:r>
      <w:r>
        <w:tab/>
        <w:t>08 SET ADRIFT ON MEMORY BLISS—PM DAWN</w:t>
      </w:r>
      <w:r w:rsidR="008822D6">
        <w:t xml:space="preserve"> </w:t>
      </w:r>
    </w:p>
    <w:p w:rsidR="001C79D9" w:rsidRDefault="001C79D9" w:rsidP="00D864C9">
      <w:pPr>
        <w:tabs>
          <w:tab w:val="left" w:pos="1358"/>
        </w:tabs>
        <w:ind w:left="-540"/>
      </w:pPr>
      <w:r>
        <w:t>09 GOOD FORTUNE—P J HARVEY</w:t>
      </w:r>
      <w:r>
        <w:tab/>
      </w:r>
      <w:r>
        <w:tab/>
      </w:r>
      <w:r>
        <w:tab/>
      </w:r>
      <w:r>
        <w:tab/>
        <w:t>09 ALL 4 LOVE—COLOR ME BADD</w:t>
      </w:r>
    </w:p>
    <w:p w:rsidR="001C79D9" w:rsidRDefault="001C79D9" w:rsidP="00D864C9">
      <w:pPr>
        <w:tabs>
          <w:tab w:val="left" w:pos="1358"/>
        </w:tabs>
        <w:ind w:left="-540"/>
      </w:pPr>
      <w:r>
        <w:t>10 FEEL GOOD HIT OF SUMMER—QUEENS STONEAGE</w:t>
      </w:r>
      <w:r>
        <w:tab/>
        <w:t>10 LOVE YOU RIGHT—EUPHORIA</w:t>
      </w:r>
    </w:p>
    <w:p w:rsidR="001C79D9" w:rsidRDefault="001C79D9" w:rsidP="00D864C9">
      <w:pPr>
        <w:tabs>
          <w:tab w:val="left" w:pos="1358"/>
        </w:tabs>
        <w:ind w:left="-540"/>
      </w:pPr>
      <w:r>
        <w:t>11 I KNOW YOU KNOW I KNOW—TEX PERKINS</w:t>
      </w:r>
      <w:r>
        <w:tab/>
      </w:r>
      <w:r>
        <w:tab/>
        <w:t>11 DO ANYTHING—NATURAL SELECTION</w:t>
      </w:r>
    </w:p>
    <w:p w:rsidR="001C79D9" w:rsidRDefault="001C79D9" w:rsidP="00D864C9">
      <w:pPr>
        <w:tabs>
          <w:tab w:val="left" w:pos="1358"/>
        </w:tabs>
        <w:ind w:left="-540"/>
      </w:pPr>
      <w:r>
        <w:t>12 DADDY I’M FINE—SINEAD O’CONNOR</w:t>
      </w:r>
      <w:r>
        <w:tab/>
      </w:r>
      <w:r>
        <w:tab/>
      </w:r>
      <w:r>
        <w:tab/>
        <w:t xml:space="preserve">12 </w:t>
      </w:r>
      <w:r w:rsidR="008822D6">
        <w:t>SPILL THE WINE—FLOWER CHILDREN</w:t>
      </w:r>
    </w:p>
    <w:p w:rsidR="008822D6" w:rsidRDefault="008822D6" w:rsidP="00D864C9">
      <w:pPr>
        <w:tabs>
          <w:tab w:val="left" w:pos="1358"/>
        </w:tabs>
        <w:ind w:left="-540"/>
      </w:pPr>
      <w:r>
        <w:t>13 MR. E’S BEAUTIFUL BLUES—THE EELS</w:t>
      </w:r>
      <w:r>
        <w:tab/>
      </w:r>
      <w:r>
        <w:tab/>
      </w:r>
      <w:r>
        <w:tab/>
        <w:t>13 KEEP COMING BACK—RICHARD MARX</w:t>
      </w:r>
    </w:p>
    <w:p w:rsidR="008822D6" w:rsidRDefault="008822D6" w:rsidP="00D864C9">
      <w:pPr>
        <w:tabs>
          <w:tab w:val="left" w:pos="1358"/>
        </w:tabs>
        <w:ind w:left="-540"/>
      </w:pPr>
      <w:r>
        <w:t>14 EVERY F’’’’IN CITY—PAUL KELLY</w:t>
      </w:r>
      <w:r>
        <w:tab/>
      </w:r>
      <w:r>
        <w:tab/>
      </w:r>
      <w:r>
        <w:tab/>
        <w:t>14 WILDSIDE—M MARK &amp; THE FUNNY BUNCH</w:t>
      </w:r>
    </w:p>
    <w:p w:rsidR="008822D6" w:rsidRDefault="008822D6" w:rsidP="00D864C9">
      <w:pPr>
        <w:tabs>
          <w:tab w:val="left" w:pos="1358"/>
        </w:tabs>
        <w:ind w:left="-540"/>
      </w:pPr>
      <w:r>
        <w:t>15 NOT THE SAME—BODYJAR</w:t>
      </w:r>
      <w:r>
        <w:tab/>
      </w:r>
      <w:r>
        <w:tab/>
      </w:r>
      <w:r>
        <w:tab/>
      </w:r>
      <w:r>
        <w:tab/>
        <w:t>15 IT’S ONLY NATURAL—CROWDED HOUSE</w:t>
      </w:r>
    </w:p>
    <w:p w:rsidR="008822D6" w:rsidRDefault="008822D6" w:rsidP="00D864C9">
      <w:pPr>
        <w:tabs>
          <w:tab w:val="left" w:pos="1358"/>
        </w:tabs>
        <w:ind w:left="-540"/>
      </w:pPr>
      <w:r>
        <w:t>16 BASTARD SON—GEORGE</w:t>
      </w:r>
      <w:r>
        <w:tab/>
      </w:r>
      <w:r>
        <w:tab/>
      </w:r>
      <w:r>
        <w:tab/>
      </w:r>
      <w:r>
        <w:tab/>
      </w:r>
      <w:r>
        <w:tab/>
        <w:t>16 I’VE HAD YOU—JENNY MORRIS</w:t>
      </w:r>
    </w:p>
    <w:p w:rsidR="008822D6" w:rsidRDefault="008822D6" w:rsidP="00D864C9">
      <w:pPr>
        <w:tabs>
          <w:tab w:val="left" w:pos="1358"/>
        </w:tabs>
        <w:ind w:left="-540"/>
      </w:pPr>
      <w:r>
        <w:t>17 BLACK JESUS—EVERLAST</w:t>
      </w:r>
      <w:r>
        <w:tab/>
      </w:r>
      <w:r>
        <w:tab/>
      </w:r>
      <w:r>
        <w:tab/>
      </w:r>
      <w:r>
        <w:tab/>
        <w:t>17 PANDORA’S BOX—OMD</w:t>
      </w:r>
    </w:p>
    <w:p w:rsidR="008822D6" w:rsidRDefault="008822D6" w:rsidP="00D864C9">
      <w:pPr>
        <w:tabs>
          <w:tab w:val="left" w:pos="1358"/>
        </w:tabs>
        <w:ind w:left="-540"/>
      </w:pPr>
      <w:r>
        <w:t>18 I SEE YOU BABY</w:t>
      </w:r>
      <w:r w:rsidR="00FE2DB3">
        <w:t>—GROOVE ARMADA</w:t>
      </w:r>
      <w:r w:rsidR="00FE2DB3">
        <w:tab/>
      </w:r>
      <w:r w:rsidR="00FE2DB3">
        <w:tab/>
      </w:r>
      <w:r w:rsidR="00FE2DB3">
        <w:tab/>
        <w:t>18 LOVESICK—GANG STARR</w:t>
      </w:r>
    </w:p>
    <w:p w:rsidR="00337975" w:rsidRDefault="00337975" w:rsidP="00D864C9">
      <w:pPr>
        <w:tabs>
          <w:tab w:val="left" w:pos="1358"/>
        </w:tabs>
        <w:ind w:left="-540"/>
      </w:pPr>
    </w:p>
    <w:p w:rsidR="00337975" w:rsidRDefault="00337975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8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0</w:t>
      </w:r>
    </w:p>
    <w:p w:rsidR="00690D13" w:rsidRDefault="00690D1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100% HITS VO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HITS VOL.7</w:t>
      </w:r>
    </w:p>
    <w:p w:rsidR="00690D13" w:rsidRDefault="008B6765" w:rsidP="00D864C9">
      <w:pPr>
        <w:tabs>
          <w:tab w:val="left" w:pos="1358"/>
        </w:tabs>
        <w:ind w:left="-540"/>
      </w:pPr>
      <w:r>
        <w:t>01 SOMETHING GOOD—UTAH SAINTS</w:t>
      </w:r>
      <w:r>
        <w:tab/>
      </w:r>
      <w:r>
        <w:tab/>
      </w:r>
      <w:r>
        <w:tab/>
        <w:t>01 WOULD I LIE TO YOU—CHARLES &amp; EDDIE</w:t>
      </w:r>
    </w:p>
    <w:p w:rsidR="008B6765" w:rsidRDefault="008B6765" w:rsidP="00D864C9">
      <w:pPr>
        <w:tabs>
          <w:tab w:val="left" w:pos="1358"/>
        </w:tabs>
        <w:ind w:left="-540"/>
      </w:pPr>
      <w:r>
        <w:t>02 AIN’T NO DOUBT—JIMMY NAIL</w:t>
      </w:r>
      <w:r>
        <w:tab/>
      </w:r>
      <w:r>
        <w:tab/>
      </w:r>
      <w:r>
        <w:tab/>
      </w:r>
      <w:r>
        <w:tab/>
        <w:t>02 PEOPLE EVERYDAY—ARRESTED DEVOP</w:t>
      </w:r>
    </w:p>
    <w:p w:rsidR="008B6765" w:rsidRDefault="008B6765" w:rsidP="00D864C9">
      <w:pPr>
        <w:tabs>
          <w:tab w:val="left" w:pos="1358"/>
        </w:tabs>
        <w:ind w:left="-540"/>
      </w:pPr>
      <w:r>
        <w:t>03 TENNESSEE—ARRESTED DEVELOPMENT</w:t>
      </w:r>
      <w:r>
        <w:tab/>
      </w:r>
      <w:r>
        <w:tab/>
      </w:r>
      <w:r>
        <w:tab/>
        <w:t>03 FRIDAY’S CHILD—WENDY MATTHEWS</w:t>
      </w:r>
    </w:p>
    <w:p w:rsidR="008B6765" w:rsidRDefault="008B6765" w:rsidP="00D864C9">
      <w:pPr>
        <w:tabs>
          <w:tab w:val="left" w:pos="1358"/>
        </w:tabs>
        <w:ind w:left="-540"/>
      </w:pPr>
      <w:r>
        <w:t>04 BREAKING THE GIRL—R H CHILI PEPPERS</w:t>
      </w:r>
      <w:r>
        <w:tab/>
      </w:r>
      <w:r>
        <w:tab/>
        <w:t>04 STEAM—PETER GABRIEL</w:t>
      </w:r>
    </w:p>
    <w:p w:rsidR="008B6765" w:rsidRDefault="008B6765" w:rsidP="00D864C9">
      <w:pPr>
        <w:tabs>
          <w:tab w:val="left" w:pos="1358"/>
        </w:tabs>
        <w:ind w:left="-540"/>
      </w:pPr>
      <w:r>
        <w:t>05 BABY GOT BACK—SIR MIX-A-LOT</w:t>
      </w:r>
      <w:r>
        <w:tab/>
      </w:r>
      <w:r>
        <w:tab/>
      </w:r>
      <w:r>
        <w:tab/>
        <w:t>05 SHIVERS—SCREAMING JETS</w:t>
      </w:r>
    </w:p>
    <w:p w:rsidR="008B6765" w:rsidRDefault="008B6765" w:rsidP="00D864C9">
      <w:pPr>
        <w:tabs>
          <w:tab w:val="left" w:pos="1358"/>
        </w:tabs>
        <w:ind w:left="-540"/>
      </w:pPr>
      <w:r>
        <w:t>06 TAKE THIS HEART—RICHARD MARX</w:t>
      </w:r>
      <w:r>
        <w:tab/>
      </w:r>
      <w:r>
        <w:tab/>
      </w:r>
      <w:r>
        <w:tab/>
        <w:t>06 TEQUILA—ALT &amp; LOST CIVILIZATION</w:t>
      </w:r>
    </w:p>
    <w:p w:rsidR="008B6765" w:rsidRDefault="008B6765" w:rsidP="00D864C9">
      <w:pPr>
        <w:tabs>
          <w:tab w:val="left" w:pos="1358"/>
        </w:tabs>
        <w:ind w:left="-540"/>
      </w:pPr>
      <w:r>
        <w:t>07 NO REGRETS—TOM COCHRAN</w:t>
      </w:r>
      <w:r>
        <w:tab/>
      </w:r>
      <w:r>
        <w:tab/>
      </w:r>
      <w:r>
        <w:tab/>
      </w:r>
      <w:r>
        <w:tab/>
        <w:t xml:space="preserve">07 </w:t>
      </w:r>
      <w:r w:rsidR="00551E70">
        <w:t>HOUSE OF LOVE—EAST 17</w:t>
      </w:r>
    </w:p>
    <w:p w:rsidR="00551E70" w:rsidRDefault="00551E70" w:rsidP="00D864C9">
      <w:pPr>
        <w:tabs>
          <w:tab w:val="left" w:pos="1358"/>
        </w:tabs>
        <w:ind w:left="-540"/>
      </w:pPr>
      <w:r>
        <w:t>08 NEIGHBOUR—UGLY JOE KID</w:t>
      </w:r>
      <w:r>
        <w:tab/>
      </w:r>
      <w:r>
        <w:tab/>
      </w:r>
      <w:r>
        <w:tab/>
      </w:r>
      <w:r>
        <w:tab/>
        <w:t>08 SHE SELLS SANCTUARY—THE CULT</w:t>
      </w:r>
    </w:p>
    <w:p w:rsidR="00551E70" w:rsidRDefault="00551E70" w:rsidP="00D864C9">
      <w:pPr>
        <w:tabs>
          <w:tab w:val="left" w:pos="1358"/>
        </w:tabs>
        <w:ind w:left="-540"/>
      </w:pPr>
      <w:r>
        <w:t>09 DO FOR YOU—EUPHORIA</w:t>
      </w:r>
      <w:r>
        <w:tab/>
      </w:r>
      <w:r>
        <w:tab/>
      </w:r>
      <w:r>
        <w:tab/>
      </w:r>
      <w:r>
        <w:tab/>
      </w:r>
      <w:r>
        <w:tab/>
        <w:t>09 WHO’S GONNA RIDE UR WILD HORSES—U2</w:t>
      </w:r>
    </w:p>
    <w:p w:rsidR="00551E70" w:rsidRDefault="00551E70" w:rsidP="00D864C9">
      <w:pPr>
        <w:tabs>
          <w:tab w:val="left" w:pos="1358"/>
        </w:tabs>
        <w:ind w:left="-540"/>
      </w:pPr>
      <w:r>
        <w:t>10 TOO MUCH LOVE WILL KILL YOU—B MAY</w:t>
      </w:r>
      <w:r>
        <w:tab/>
      </w:r>
      <w:r>
        <w:tab/>
        <w:t>10 FREE YOUR MIND—EN VOGUE</w:t>
      </w:r>
    </w:p>
    <w:p w:rsidR="00551E70" w:rsidRDefault="00551E70" w:rsidP="00D864C9">
      <w:pPr>
        <w:tabs>
          <w:tab w:val="left" w:pos="1358"/>
        </w:tabs>
        <w:ind w:left="-540"/>
      </w:pPr>
      <w:r>
        <w:t>11 START THE CAR—JUDE COLE</w:t>
      </w:r>
      <w:r>
        <w:tab/>
      </w:r>
      <w:r>
        <w:tab/>
      </w:r>
      <w:r>
        <w:tab/>
      </w:r>
      <w:r>
        <w:tab/>
        <w:t>11 IN THE MORNING—BOOM CRASH OPERA</w:t>
      </w:r>
    </w:p>
    <w:p w:rsidR="00551E70" w:rsidRDefault="00551E70" w:rsidP="00D864C9">
      <w:pPr>
        <w:tabs>
          <w:tab w:val="left" w:pos="1358"/>
        </w:tabs>
        <w:ind w:left="-540"/>
      </w:pPr>
      <w:r>
        <w:t>12 WHITE MEN CAN’T JUMP—RIFF</w:t>
      </w:r>
      <w:r>
        <w:tab/>
      </w:r>
      <w:r>
        <w:tab/>
      </w:r>
      <w:r>
        <w:tab/>
      </w:r>
      <w:r>
        <w:tab/>
        <w:t>12 ARE YOU GONNA GO MY WAY—L KRAVITZ</w:t>
      </w:r>
    </w:p>
    <w:p w:rsidR="00551E70" w:rsidRDefault="00551E70" w:rsidP="00D864C9">
      <w:pPr>
        <w:tabs>
          <w:tab w:val="left" w:pos="1358"/>
        </w:tabs>
        <w:ind w:left="-540"/>
      </w:pPr>
      <w:r>
        <w:t>13 JUST ANOTHER DAY—JON SECADA</w:t>
      </w:r>
      <w:r>
        <w:tab/>
      </w:r>
      <w:r>
        <w:tab/>
      </w:r>
      <w:r>
        <w:tab/>
        <w:t>13 SLEEPING SATELLITE—TASMIN ARCHER</w:t>
      </w:r>
    </w:p>
    <w:p w:rsidR="00551E70" w:rsidRDefault="00551E70" w:rsidP="00D864C9">
      <w:pPr>
        <w:tabs>
          <w:tab w:val="left" w:pos="1358"/>
        </w:tabs>
        <w:ind w:left="-540"/>
      </w:pPr>
      <w:r>
        <w:t>14 THE DAY YOU WENT AWAY—W MATTHEWS</w:t>
      </w:r>
      <w:r>
        <w:tab/>
      </w:r>
      <w:r>
        <w:tab/>
        <w:t xml:space="preserve">14 </w:t>
      </w:r>
      <w:r w:rsidR="00C21A79">
        <w:t>THE LAST SONG—ELTON JOHN</w:t>
      </w:r>
    </w:p>
    <w:p w:rsidR="00C21A79" w:rsidRDefault="00C21A79" w:rsidP="00D864C9">
      <w:pPr>
        <w:tabs>
          <w:tab w:val="left" w:pos="1358"/>
        </w:tabs>
        <w:ind w:left="-540"/>
      </w:pPr>
      <w:r>
        <w:t>15 LOVE HOW YOU LOVE ME—TEEN QUEENS</w:t>
      </w:r>
      <w:r>
        <w:tab/>
      </w:r>
      <w:r>
        <w:tab/>
        <w:t>15 COULD’VE BEEN ME—BILLY RAY CRYUS</w:t>
      </w:r>
    </w:p>
    <w:p w:rsidR="00C21A79" w:rsidRDefault="00C21A79" w:rsidP="00D864C9">
      <w:pPr>
        <w:tabs>
          <w:tab w:val="left" w:pos="1358"/>
        </w:tabs>
        <w:ind w:left="-540"/>
      </w:pPr>
      <w:r>
        <w:t>16 HOW DO YOU DO—ROXETTE</w:t>
      </w:r>
      <w:r>
        <w:tab/>
      </w:r>
      <w:r>
        <w:tab/>
      </w:r>
      <w:r>
        <w:tab/>
      </w:r>
      <w:r>
        <w:tab/>
        <w:t>16 TEMPTATION—HEAVEN 17</w:t>
      </w:r>
    </w:p>
    <w:p w:rsidR="00C21A79" w:rsidRDefault="00C21A79" w:rsidP="00D864C9">
      <w:pPr>
        <w:tabs>
          <w:tab w:val="left" w:pos="1358"/>
        </w:tabs>
        <w:ind w:left="-540"/>
      </w:pPr>
      <w:r>
        <w:t>17 ACHY BREAKY HEART—BILLY RAY CRYUS</w:t>
      </w:r>
      <w:r>
        <w:tab/>
      </w:r>
      <w:r>
        <w:tab/>
        <w:t>17 AN EMOTIONAL TIME—HOT HOUSE FLOWERS</w:t>
      </w:r>
    </w:p>
    <w:p w:rsidR="00C21A79" w:rsidRDefault="00C21A79" w:rsidP="00D864C9">
      <w:pPr>
        <w:tabs>
          <w:tab w:val="left" w:pos="1358"/>
        </w:tabs>
        <w:ind w:left="-540"/>
      </w:pPr>
      <w:r>
        <w:t>18 MARY MARY</w:t>
      </w:r>
      <w:r w:rsidR="00531EDD">
        <w:t>—</w:t>
      </w:r>
      <w:r>
        <w:t>MANTISSA</w:t>
      </w:r>
    </w:p>
    <w:p w:rsidR="00531EDD" w:rsidRDefault="00531EDD" w:rsidP="00D864C9">
      <w:pPr>
        <w:tabs>
          <w:tab w:val="left" w:pos="1358"/>
        </w:tabs>
        <w:ind w:left="-540"/>
      </w:pPr>
    </w:p>
    <w:p w:rsidR="00531EDD" w:rsidRDefault="00531EDD" w:rsidP="00D864C9">
      <w:pPr>
        <w:tabs>
          <w:tab w:val="left" w:pos="1358"/>
        </w:tabs>
        <w:ind w:left="-540"/>
      </w:pPr>
    </w:p>
    <w:p w:rsidR="00531EDD" w:rsidRDefault="00531EDD" w:rsidP="00D864C9">
      <w:pPr>
        <w:tabs>
          <w:tab w:val="left" w:pos="1358"/>
        </w:tabs>
        <w:ind w:left="-540"/>
      </w:pPr>
    </w:p>
    <w:p w:rsidR="00531EDD" w:rsidRDefault="00531EDD" w:rsidP="00D864C9">
      <w:pPr>
        <w:tabs>
          <w:tab w:val="left" w:pos="1358"/>
        </w:tabs>
        <w:ind w:left="-540"/>
      </w:pPr>
    </w:p>
    <w:p w:rsidR="00531EDD" w:rsidRDefault="00531EDD" w:rsidP="00D864C9">
      <w:pPr>
        <w:tabs>
          <w:tab w:val="left" w:pos="1358"/>
        </w:tabs>
        <w:ind w:left="-540"/>
      </w:pPr>
    </w:p>
    <w:p w:rsidR="00531EDD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37</w:t>
      </w:r>
    </w:p>
    <w:p w:rsidR="00531EDD" w:rsidRDefault="004D4190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8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2</w:t>
      </w:r>
    </w:p>
    <w:p w:rsidR="004D4190" w:rsidRDefault="004D4190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100% HITS VOL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HITS VOL.10</w:t>
      </w:r>
    </w:p>
    <w:p w:rsidR="004D4190" w:rsidRDefault="00A1479B" w:rsidP="00D864C9">
      <w:pPr>
        <w:tabs>
          <w:tab w:val="left" w:pos="1358"/>
        </w:tabs>
        <w:ind w:left="-540"/>
      </w:pPr>
      <w:r>
        <w:t>01 TRAIN OF THOUGHT—THE SHARP</w:t>
      </w:r>
      <w:r>
        <w:tab/>
      </w:r>
      <w:r>
        <w:tab/>
      </w:r>
      <w:r>
        <w:tab/>
        <w:t>01 I’D DO ANYTHING FOR LOVE—MEATLOAF</w:t>
      </w:r>
    </w:p>
    <w:p w:rsidR="00A1479B" w:rsidRDefault="00A1479B" w:rsidP="00D864C9">
      <w:pPr>
        <w:tabs>
          <w:tab w:val="left" w:pos="1358"/>
        </w:tabs>
        <w:ind w:left="-540"/>
      </w:pPr>
      <w:r>
        <w:t>02 I.C.U.—CALIGULA</w:t>
      </w:r>
      <w:r>
        <w:tab/>
      </w:r>
      <w:r>
        <w:tab/>
      </w:r>
      <w:r>
        <w:tab/>
      </w:r>
      <w:r>
        <w:tab/>
      </w:r>
      <w:r>
        <w:tab/>
      </w:r>
      <w:r>
        <w:tab/>
        <w:t>02 SOUL TO SQUEEZE—R H CHILLI PEPPERS</w:t>
      </w:r>
    </w:p>
    <w:p w:rsidR="00A1479B" w:rsidRDefault="00A1479B" w:rsidP="00D864C9">
      <w:pPr>
        <w:tabs>
          <w:tab w:val="left" w:pos="1358"/>
        </w:tabs>
        <w:ind w:left="-540"/>
      </w:pPr>
      <w:r>
        <w:t>03 BLACK STICK—THE CRUEL SEA</w:t>
      </w:r>
      <w:r>
        <w:tab/>
      </w:r>
      <w:r>
        <w:tab/>
      </w:r>
      <w:r>
        <w:tab/>
      </w:r>
      <w:r>
        <w:tab/>
        <w:t>03 CREEP—RADIOHEAD</w:t>
      </w:r>
    </w:p>
    <w:p w:rsidR="00A1479B" w:rsidRDefault="00A1479B" w:rsidP="00D864C9">
      <w:pPr>
        <w:tabs>
          <w:tab w:val="left" w:pos="1358"/>
        </w:tabs>
        <w:ind w:left="-540"/>
      </w:pPr>
      <w:r>
        <w:t>04 MRS ROBINSON—LEMONHEADS</w:t>
      </w:r>
      <w:r>
        <w:tab/>
      </w:r>
      <w:r>
        <w:tab/>
      </w:r>
      <w:r>
        <w:tab/>
      </w:r>
      <w:r>
        <w:tab/>
        <w:t>04 WOMAN WITH SOUL—CRUEL SEA</w:t>
      </w:r>
    </w:p>
    <w:p w:rsidR="00A1479B" w:rsidRDefault="00A1479B" w:rsidP="00D864C9">
      <w:pPr>
        <w:tabs>
          <w:tab w:val="left" w:pos="1358"/>
        </w:tabs>
        <w:ind w:left="-540"/>
      </w:pPr>
      <w:r>
        <w:t>05 DETACHABLE PENIS—KING MISSEL</w:t>
      </w:r>
      <w:r>
        <w:tab/>
      </w:r>
      <w:r>
        <w:tab/>
      </w:r>
      <w:r>
        <w:tab/>
        <w:t>05 TEARS OF A CLOWN—CALIGULA</w:t>
      </w:r>
    </w:p>
    <w:p w:rsidR="00A1479B" w:rsidRDefault="00A1479B" w:rsidP="00D864C9">
      <w:pPr>
        <w:tabs>
          <w:tab w:val="left" w:pos="1358"/>
        </w:tabs>
        <w:ind w:left="-540"/>
      </w:pPr>
      <w:r>
        <w:t>06 CATS IN THE CRADLE—UGLY KID JOE</w:t>
      </w:r>
      <w:r>
        <w:tab/>
      </w:r>
      <w:r>
        <w:tab/>
      </w:r>
      <w:r>
        <w:tab/>
        <w:t>06 PLUSH—STONE TEMPLE PILOTS</w:t>
      </w:r>
    </w:p>
    <w:p w:rsidR="00A1479B" w:rsidRDefault="00A1479B" w:rsidP="00D864C9">
      <w:pPr>
        <w:tabs>
          <w:tab w:val="left" w:pos="1358"/>
        </w:tabs>
        <w:ind w:left="-540"/>
      </w:pPr>
      <w:r>
        <w:t>07 THIS ISN’T LOVE—BOOM CRASH OPERA</w:t>
      </w:r>
      <w:r>
        <w:tab/>
      </w:r>
      <w:r>
        <w:tab/>
      </w:r>
      <w:r>
        <w:tab/>
        <w:t>07 INTO YOUR ARMS—LEMONHEADS</w:t>
      </w:r>
    </w:p>
    <w:p w:rsidR="00A1479B" w:rsidRDefault="00A1479B" w:rsidP="00D864C9">
      <w:pPr>
        <w:tabs>
          <w:tab w:val="left" w:pos="1358"/>
        </w:tabs>
        <w:ind w:left="-540"/>
      </w:pPr>
      <w:r>
        <w:t>08 IF ONLY I COULD—WENDY MATTHEWS</w:t>
      </w:r>
      <w:r>
        <w:tab/>
      </w:r>
      <w:r>
        <w:tab/>
      </w:r>
      <w:r>
        <w:tab/>
        <w:t>08 THE GIFT—INXS</w:t>
      </w:r>
    </w:p>
    <w:p w:rsidR="00A1479B" w:rsidRDefault="00A1479B" w:rsidP="00D864C9">
      <w:pPr>
        <w:tabs>
          <w:tab w:val="left" w:pos="1358"/>
        </w:tabs>
        <w:ind w:left="-540"/>
      </w:pPr>
      <w:r>
        <w:t xml:space="preserve">09 </w:t>
      </w:r>
      <w:r w:rsidR="00BB4B5B">
        <w:t>CONSTANT CRAVING—K D LANG</w:t>
      </w:r>
      <w:r w:rsidR="00BB4B5B">
        <w:tab/>
      </w:r>
      <w:r w:rsidR="00BB4B5B">
        <w:tab/>
      </w:r>
      <w:r w:rsidR="00BB4B5B">
        <w:tab/>
        <w:t>09 I’M THE ONLY ONE—MELISSA ETHRIDGE</w:t>
      </w:r>
    </w:p>
    <w:p w:rsidR="00BB4B5B" w:rsidRDefault="00BB4B5B" w:rsidP="00D864C9">
      <w:pPr>
        <w:tabs>
          <w:tab w:val="left" w:pos="1358"/>
        </w:tabs>
        <w:ind w:left="-540"/>
      </w:pPr>
      <w:r>
        <w:t>10 THE CRYING GAME—BOY GEORGE</w:t>
      </w:r>
      <w:r>
        <w:tab/>
      </w:r>
      <w:r>
        <w:tab/>
      </w:r>
      <w:r>
        <w:tab/>
        <w:t>10 RUBBERBAND GIRL—KATE BUSH</w:t>
      </w:r>
    </w:p>
    <w:p w:rsidR="00BB4B5B" w:rsidRDefault="00BB4B5B" w:rsidP="00D864C9">
      <w:pPr>
        <w:tabs>
          <w:tab w:val="left" w:pos="1358"/>
        </w:tabs>
        <w:ind w:left="-540"/>
      </w:pPr>
      <w:r>
        <w:t>11 IN THE STILL OF THE NIGHT—BOYS TO MEN</w:t>
      </w:r>
      <w:r>
        <w:tab/>
      </w:r>
      <w:r>
        <w:tab/>
        <w:t>11 DISTANT SUN—CROWDED HOUSE</w:t>
      </w:r>
    </w:p>
    <w:p w:rsidR="00BB4B5B" w:rsidRDefault="00BB4B5B" w:rsidP="00D864C9">
      <w:pPr>
        <w:tabs>
          <w:tab w:val="left" w:pos="1358"/>
        </w:tabs>
        <w:ind w:left="-540"/>
      </w:pPr>
      <w:r>
        <w:t>12 MORE THAN A WOMAN—BORS IN BLACK</w:t>
      </w:r>
      <w:r>
        <w:tab/>
      </w:r>
      <w:r>
        <w:tab/>
        <w:t>12 SPACEMAN—4 NON BLONDE</w:t>
      </w:r>
    </w:p>
    <w:p w:rsidR="00BB4B5B" w:rsidRDefault="00BB4B5B" w:rsidP="00D864C9">
      <w:pPr>
        <w:tabs>
          <w:tab w:val="left" w:pos="1358"/>
        </w:tabs>
        <w:ind w:left="-540"/>
      </w:pPr>
      <w:r>
        <w:t>13 MR WANDAL—ARRESTED DEVELOPMENT</w:t>
      </w:r>
      <w:r>
        <w:tab/>
      </w:r>
      <w:r>
        <w:tab/>
        <w:t>13 IF I HAD NO LOOT—TONY TONI TONE</w:t>
      </w:r>
    </w:p>
    <w:p w:rsidR="00BB4B5B" w:rsidRDefault="00BB4B5B" w:rsidP="00D864C9">
      <w:pPr>
        <w:tabs>
          <w:tab w:val="left" w:pos="1358"/>
        </w:tabs>
        <w:ind w:left="-540"/>
      </w:pPr>
      <w:r>
        <w:t>14 DEEP—EAST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SOMEWHERE—EFUA</w:t>
      </w:r>
    </w:p>
    <w:p w:rsidR="00BB4B5B" w:rsidRDefault="00BB4B5B" w:rsidP="00D864C9">
      <w:pPr>
        <w:tabs>
          <w:tab w:val="left" w:pos="1358"/>
        </w:tabs>
        <w:ind w:left="-540"/>
      </w:pPr>
      <w:r>
        <w:t>15 THE HITMAN—A B LOGIC</w:t>
      </w:r>
      <w:r>
        <w:tab/>
      </w:r>
      <w:r>
        <w:tab/>
      </w:r>
      <w:r>
        <w:tab/>
      </w:r>
      <w:r>
        <w:tab/>
      </w:r>
      <w:r>
        <w:tab/>
        <w:t>15 DREAMS—GABRIELLE</w:t>
      </w:r>
    </w:p>
    <w:p w:rsidR="00BB4B5B" w:rsidRDefault="00BB4B5B" w:rsidP="00D864C9">
      <w:pPr>
        <w:tabs>
          <w:tab w:val="left" w:pos="1358"/>
        </w:tabs>
        <w:ind w:left="-540"/>
      </w:pPr>
      <w:r>
        <w:t>16 INFORMER—SNOW</w:t>
      </w:r>
      <w:r>
        <w:tab/>
      </w:r>
      <w:r>
        <w:tab/>
      </w:r>
      <w:r>
        <w:tab/>
      </w:r>
      <w:r>
        <w:tab/>
      </w:r>
      <w:r>
        <w:tab/>
        <w:t>16 GO WEST—PET SHOP BOYS</w:t>
      </w:r>
    </w:p>
    <w:p w:rsidR="00BB4B5B" w:rsidRDefault="00BB4B5B" w:rsidP="00D864C9">
      <w:pPr>
        <w:tabs>
          <w:tab w:val="left" w:pos="1358"/>
        </w:tabs>
        <w:ind w:left="-540"/>
      </w:pPr>
      <w:r>
        <w:t>17 OH CAROLINA—SHAGGY</w:t>
      </w:r>
      <w:r>
        <w:tab/>
      </w:r>
      <w:r>
        <w:tab/>
      </w:r>
      <w:r>
        <w:tab/>
      </w:r>
      <w:r>
        <w:tab/>
      </w:r>
      <w:r>
        <w:tab/>
        <w:t xml:space="preserve">17 </w:t>
      </w:r>
      <w:r w:rsidR="0063621C">
        <w:t>SHOOP—SALT N PEPPER</w:t>
      </w:r>
    </w:p>
    <w:p w:rsidR="0063621C" w:rsidRDefault="0063621C" w:rsidP="00D864C9">
      <w:pPr>
        <w:tabs>
          <w:tab w:val="left" w:pos="1358"/>
        </w:tabs>
        <w:ind w:left="-540"/>
      </w:pPr>
      <w:r>
        <w:t>18 LOOKING THROUGH PATIENT EYES—P M DAWN</w:t>
      </w:r>
      <w:r>
        <w:tab/>
      </w:r>
      <w:r>
        <w:tab/>
        <w:t>18 T BOOM—SHACK –A-LAK-APACHE INDIAN</w:t>
      </w:r>
    </w:p>
    <w:p w:rsidR="0063621C" w:rsidRDefault="0063621C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DISCO INFERNO—TINA TURNER</w:t>
      </w:r>
    </w:p>
    <w:p w:rsidR="0051165D" w:rsidRDefault="0051165D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51165D" w:rsidRDefault="0051165D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8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4</w:t>
      </w:r>
    </w:p>
    <w:p w:rsidR="0051165D" w:rsidRDefault="0051165D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100% HITS X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HITS VOL. 13</w:t>
      </w:r>
    </w:p>
    <w:p w:rsidR="0051165D" w:rsidRDefault="0051165D" w:rsidP="00D864C9">
      <w:pPr>
        <w:tabs>
          <w:tab w:val="left" w:pos="1358"/>
        </w:tabs>
        <w:ind w:left="-540"/>
      </w:pPr>
      <w:r>
        <w:t>01 STAY—ETE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ABSOLUTELY FABULOUS—A FABULOUS</w:t>
      </w:r>
    </w:p>
    <w:p w:rsidR="0051165D" w:rsidRDefault="0051165D" w:rsidP="00D864C9">
      <w:pPr>
        <w:tabs>
          <w:tab w:val="left" w:pos="1358"/>
        </w:tabs>
        <w:ind w:left="-540"/>
      </w:pPr>
      <w:r>
        <w:t>02 GROOVY THING—SHANE</w:t>
      </w:r>
      <w:r>
        <w:tab/>
      </w:r>
      <w:r>
        <w:tab/>
      </w:r>
      <w:r>
        <w:tab/>
      </w:r>
      <w:r>
        <w:tab/>
      </w:r>
      <w:r>
        <w:tab/>
        <w:t>02 SON OF A GUN—JX</w:t>
      </w:r>
    </w:p>
    <w:p w:rsidR="0051165D" w:rsidRDefault="0051165D" w:rsidP="00D864C9">
      <w:pPr>
        <w:tabs>
          <w:tab w:val="left" w:pos="1358"/>
        </w:tabs>
        <w:ind w:left="-540"/>
      </w:pPr>
      <w:r>
        <w:t>03 U R THE BEST THING—DREAM</w:t>
      </w:r>
      <w:r>
        <w:tab/>
      </w:r>
      <w:r>
        <w:tab/>
      </w:r>
      <w:r>
        <w:tab/>
      </w:r>
      <w:r>
        <w:tab/>
        <w:t>03 DON’T BE SHY—KULCHA</w:t>
      </w:r>
    </w:p>
    <w:p w:rsidR="0051165D" w:rsidRDefault="0051165D" w:rsidP="00D864C9">
      <w:pPr>
        <w:tabs>
          <w:tab w:val="left" w:pos="1358"/>
        </w:tabs>
        <w:ind w:left="-540"/>
      </w:pPr>
      <w:r>
        <w:t>04 I WANNA DANCE—MELODIE MC</w:t>
      </w:r>
      <w:r>
        <w:tab/>
      </w:r>
      <w:r>
        <w:tab/>
      </w:r>
      <w:r>
        <w:tab/>
      </w:r>
      <w:r>
        <w:tab/>
        <w:t>04 HEAVEN N HELL—SALT-N-PEPA</w:t>
      </w:r>
    </w:p>
    <w:p w:rsidR="0051165D" w:rsidRDefault="0051165D" w:rsidP="00D864C9">
      <w:pPr>
        <w:tabs>
          <w:tab w:val="left" w:pos="1358"/>
        </w:tabs>
        <w:ind w:left="-540"/>
      </w:pPr>
      <w:r>
        <w:t>05 I LIKE TO MOVE IT—REEL TO REAL</w:t>
      </w:r>
      <w:r>
        <w:tab/>
      </w:r>
      <w:r>
        <w:tab/>
      </w:r>
      <w:r>
        <w:tab/>
        <w:t>05 TAKE ME AWAY—DREAM</w:t>
      </w:r>
    </w:p>
    <w:p w:rsidR="0051165D" w:rsidRDefault="0051165D" w:rsidP="00D864C9">
      <w:pPr>
        <w:tabs>
          <w:tab w:val="left" w:pos="1358"/>
        </w:tabs>
        <w:ind w:left="-540"/>
      </w:pPr>
      <w:r>
        <w:t>06 SHAKA JAM—KULCHA</w:t>
      </w:r>
      <w:r>
        <w:tab/>
      </w:r>
      <w:r>
        <w:tab/>
      </w:r>
      <w:r>
        <w:tab/>
      </w:r>
      <w:r>
        <w:tab/>
      </w:r>
      <w:r>
        <w:tab/>
        <w:t>06 JESSIE—JOSHUA KADISON</w:t>
      </w:r>
    </w:p>
    <w:p w:rsidR="00997A7A" w:rsidRDefault="00997A7A" w:rsidP="00D864C9">
      <w:pPr>
        <w:tabs>
          <w:tab w:val="left" w:pos="1358"/>
        </w:tabs>
        <w:ind w:left="-540"/>
      </w:pPr>
      <w:r>
        <w:t>07 WHATTA MAN—SALT-N-PEPA</w:t>
      </w:r>
      <w:r>
        <w:tab/>
      </w:r>
      <w:r>
        <w:tab/>
      </w:r>
      <w:r>
        <w:tab/>
      </w:r>
      <w:r>
        <w:tab/>
        <w:t>07 RAIN (LET THE CHILDREN PLAY) M. HINES</w:t>
      </w:r>
      <w:r w:rsidR="00AA4EFB">
        <w:t xml:space="preserve"> </w:t>
      </w:r>
    </w:p>
    <w:p w:rsidR="00997A7A" w:rsidRDefault="00997A7A" w:rsidP="00D864C9">
      <w:pPr>
        <w:tabs>
          <w:tab w:val="left" w:pos="1358"/>
        </w:tabs>
        <w:ind w:left="-540"/>
      </w:pPr>
      <w:r>
        <w:t>08 TWIST &amp; SHOUT—C. DEMUS &amp; PLIERS</w:t>
      </w:r>
      <w:r>
        <w:tab/>
      </w:r>
      <w:r>
        <w:tab/>
      </w:r>
      <w:r>
        <w:tab/>
        <w:t>08 LOVE IS STRONG—ROLLING STONES</w:t>
      </w:r>
    </w:p>
    <w:p w:rsidR="00997A7A" w:rsidRDefault="00997A7A" w:rsidP="00D864C9">
      <w:pPr>
        <w:tabs>
          <w:tab w:val="left" w:pos="1358"/>
        </w:tabs>
        <w:ind w:left="-540"/>
      </w:pPr>
      <w:r>
        <w:t>09 I’M READY—TEVIN CAMPBELL</w:t>
      </w:r>
      <w:r>
        <w:tab/>
      </w:r>
      <w:r>
        <w:tab/>
      </w:r>
      <w:r>
        <w:tab/>
      </w:r>
      <w:r>
        <w:tab/>
        <w:t>09 ALONE LIKE ME—THE SHARP</w:t>
      </w:r>
    </w:p>
    <w:p w:rsidR="00997A7A" w:rsidRDefault="00997A7A" w:rsidP="00D864C9">
      <w:pPr>
        <w:tabs>
          <w:tab w:val="left" w:pos="1358"/>
        </w:tabs>
        <w:ind w:left="-540"/>
      </w:pPr>
      <w:r>
        <w:t>10 LET ME SHOW YOU—K-KLASS</w:t>
      </w:r>
      <w:r>
        <w:tab/>
      </w:r>
      <w:r>
        <w:tab/>
      </w:r>
      <w:r>
        <w:tab/>
      </w:r>
      <w:r>
        <w:tab/>
        <w:t>10 4 LETTER WORD—CHOCOLATE STARFISH</w:t>
      </w:r>
    </w:p>
    <w:p w:rsidR="00997A7A" w:rsidRDefault="00997A7A" w:rsidP="00D864C9">
      <w:pPr>
        <w:tabs>
          <w:tab w:val="left" w:pos="1358"/>
        </w:tabs>
        <w:ind w:left="-540"/>
      </w:pPr>
      <w:r>
        <w:t>11 RETURN TO INNOCENCE—ENIGMA</w:t>
      </w:r>
      <w:r>
        <w:tab/>
      </w:r>
      <w:r>
        <w:tab/>
      </w:r>
      <w:r>
        <w:tab/>
        <w:t>11 SHINE—COLLECTIVE SOUL</w:t>
      </w:r>
    </w:p>
    <w:p w:rsidR="00AA4EFB" w:rsidRDefault="00997A7A" w:rsidP="00D864C9">
      <w:pPr>
        <w:tabs>
          <w:tab w:val="left" w:pos="1358"/>
        </w:tabs>
        <w:ind w:left="-540"/>
      </w:pPr>
      <w:r>
        <w:t xml:space="preserve">12 </w:t>
      </w:r>
      <w:r w:rsidR="00AA4EFB">
        <w:t>HUSH SWEET LOVER—K. D. LANG</w:t>
      </w:r>
      <w:r w:rsidR="00AA4EFB">
        <w:tab/>
      </w:r>
      <w:r w:rsidR="00AA4EFB">
        <w:tab/>
      </w:r>
      <w:r w:rsidR="00AA4EFB">
        <w:tab/>
        <w:t>12 AMERICAN LIFE—FRANCIS DUNNERY</w:t>
      </w:r>
    </w:p>
    <w:p w:rsidR="00AA4EFB" w:rsidRDefault="00AA4EFB" w:rsidP="00D864C9">
      <w:pPr>
        <w:tabs>
          <w:tab w:val="left" w:pos="1358"/>
        </w:tabs>
        <w:ind w:left="-540"/>
      </w:pPr>
      <w:r>
        <w:t>13 LAID—JA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I BELIEVE—MARCELLA DETROIT</w:t>
      </w:r>
    </w:p>
    <w:p w:rsidR="00AA4EFB" w:rsidRDefault="00AA4EFB" w:rsidP="00D864C9">
      <w:pPr>
        <w:tabs>
          <w:tab w:val="left" w:pos="1358"/>
        </w:tabs>
        <w:ind w:left="-540"/>
      </w:pPr>
      <w:r>
        <w:t>14 MOUNTAIN--CHOCOLATE</w:t>
      </w:r>
      <w:r w:rsidR="00997A7A">
        <w:t xml:space="preserve"> </w:t>
      </w:r>
      <w:r>
        <w:t xml:space="preserve"> STARFISH</w:t>
      </w:r>
      <w:r>
        <w:tab/>
      </w:r>
      <w:r>
        <w:tab/>
      </w:r>
      <w:r>
        <w:tab/>
        <w:t>14 BLACK HOLE SUN—SOUNDGARDEN</w:t>
      </w:r>
    </w:p>
    <w:p w:rsidR="00AA4EFB" w:rsidRDefault="00AA4EFB" w:rsidP="00D864C9">
      <w:pPr>
        <w:tabs>
          <w:tab w:val="left" w:pos="1358"/>
        </w:tabs>
        <w:ind w:left="-540"/>
      </w:pPr>
      <w:r>
        <w:t>15 HEY JEALOUSY—GIN BLOSSOMS</w:t>
      </w:r>
      <w:r>
        <w:tab/>
      </w:r>
      <w:r>
        <w:tab/>
      </w:r>
      <w:r>
        <w:tab/>
      </w:r>
      <w:r>
        <w:tab/>
        <w:t>15 LONGVIEW—GREEN DAY</w:t>
      </w:r>
    </w:p>
    <w:p w:rsidR="00AA4EFB" w:rsidRDefault="00AA4EFB" w:rsidP="00D864C9">
      <w:pPr>
        <w:tabs>
          <w:tab w:val="left" w:pos="1358"/>
        </w:tabs>
        <w:ind w:left="-540"/>
      </w:pPr>
      <w:r>
        <w:t>16 GREEDY PEOPLE—ELECTRIC HIPPIES</w:t>
      </w:r>
      <w:r>
        <w:tab/>
      </w:r>
      <w:r>
        <w:tab/>
      </w:r>
      <w:r>
        <w:tab/>
        <w:t>16 TUNNEL—SCREAMING JETS</w:t>
      </w:r>
    </w:p>
    <w:p w:rsidR="00AA4EFB" w:rsidRDefault="00AA4EFB" w:rsidP="00D864C9">
      <w:pPr>
        <w:tabs>
          <w:tab w:val="left" w:pos="1358"/>
        </w:tabs>
        <w:ind w:left="-540"/>
      </w:pPr>
      <w:r>
        <w:t>17 SLEEPING IN MY CAR—ROXETTE</w:t>
      </w:r>
      <w:r>
        <w:tab/>
      </w:r>
      <w:r>
        <w:tab/>
      </w:r>
      <w:r>
        <w:tab/>
      </w:r>
      <w:r>
        <w:tab/>
        <w:t>17 IF YOU GO—JON SECADA</w:t>
      </w:r>
    </w:p>
    <w:p w:rsidR="004C23C5" w:rsidRDefault="00AA4EFB" w:rsidP="00D864C9">
      <w:pPr>
        <w:tabs>
          <w:tab w:val="left" w:pos="1358"/>
        </w:tabs>
        <w:ind w:left="-540"/>
      </w:pPr>
      <w:r>
        <w:t xml:space="preserve">18 </w:t>
      </w:r>
      <w:r w:rsidR="004C23C5">
        <w:t>I’M GONNA RELEASE YOUR SOUL—CRANEY</w:t>
      </w:r>
      <w:r w:rsidR="004C23C5">
        <w:tab/>
      </w:r>
      <w:r w:rsidR="004C23C5">
        <w:tab/>
        <w:t>18 I’LL STAND BY YOU—PRETENDERS</w:t>
      </w:r>
    </w:p>
    <w:p w:rsidR="004C23C5" w:rsidRDefault="004C23C5" w:rsidP="00D864C9">
      <w:pPr>
        <w:tabs>
          <w:tab w:val="left" w:pos="1358"/>
        </w:tabs>
        <w:ind w:left="-540"/>
      </w:pPr>
      <w:r>
        <w:t>19 TALK TO ME—GANG</w:t>
      </w:r>
    </w:p>
    <w:p w:rsidR="004C23C5" w:rsidRDefault="004C23C5" w:rsidP="00D864C9">
      <w:pPr>
        <w:tabs>
          <w:tab w:val="left" w:pos="1358"/>
        </w:tabs>
        <w:ind w:left="-540"/>
      </w:pPr>
      <w:r>
        <w:t>20 ROUNDABOUT—CALIGULA</w:t>
      </w:r>
    </w:p>
    <w:p w:rsidR="00E742C8" w:rsidRDefault="00E742C8" w:rsidP="00D864C9">
      <w:pPr>
        <w:tabs>
          <w:tab w:val="left" w:pos="1358"/>
        </w:tabs>
        <w:ind w:left="-540"/>
      </w:pPr>
    </w:p>
    <w:p w:rsidR="00E742C8" w:rsidRDefault="00E742C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5</w:t>
      </w:r>
    </w:p>
    <w:p w:rsidR="00E742C8" w:rsidRDefault="00E742C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 HITS VOL. 16</w:t>
      </w:r>
    </w:p>
    <w:p w:rsidR="00E742C8" w:rsidRDefault="00E742C8" w:rsidP="00D864C9">
      <w:pPr>
        <w:tabs>
          <w:tab w:val="left" w:pos="1358"/>
        </w:tabs>
        <w:ind w:left="-540"/>
      </w:pPr>
      <w:r>
        <w:t>01 YOU BELONG TO ME—JX</w:t>
      </w:r>
      <w:r>
        <w:tab/>
      </w:r>
      <w:r>
        <w:tab/>
      </w:r>
      <w:r>
        <w:tab/>
      </w:r>
      <w:r>
        <w:tab/>
      </w:r>
      <w:r>
        <w:tab/>
        <w:t>11 I WANNA BE DOWN—BRANDY</w:t>
      </w:r>
    </w:p>
    <w:p w:rsidR="00E742C8" w:rsidRDefault="00E742C8" w:rsidP="00D864C9">
      <w:pPr>
        <w:tabs>
          <w:tab w:val="left" w:pos="1358"/>
        </w:tabs>
        <w:ind w:left="-540"/>
      </w:pPr>
      <w:r>
        <w:t>02 SPEED—ALPHA TEAM</w:t>
      </w:r>
      <w:r>
        <w:tab/>
      </w:r>
      <w:r>
        <w:tab/>
      </w:r>
      <w:r>
        <w:tab/>
      </w:r>
      <w:r>
        <w:tab/>
      </w:r>
      <w:r>
        <w:tab/>
        <w:t>12 SUKIYAKI—4PM</w:t>
      </w:r>
    </w:p>
    <w:p w:rsidR="00C63CB1" w:rsidRDefault="00E742C8" w:rsidP="00D864C9">
      <w:pPr>
        <w:tabs>
          <w:tab w:val="left" w:pos="1358"/>
        </w:tabs>
        <w:ind w:left="-540"/>
      </w:pPr>
      <w:r>
        <w:t>03 ALEX F—CL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</w:t>
      </w:r>
      <w:r w:rsidR="00C63CB1">
        <w:t>ON BENDED KNEE—BOYZ II MEN</w:t>
      </w:r>
    </w:p>
    <w:p w:rsidR="00C63CB1" w:rsidRDefault="00C63CB1" w:rsidP="00D864C9">
      <w:pPr>
        <w:tabs>
          <w:tab w:val="left" w:pos="1358"/>
        </w:tabs>
        <w:ind w:left="-540"/>
      </w:pPr>
      <w:r>
        <w:t>04 LOVE IS ALL AROUND—D.J.BOBO</w:t>
      </w:r>
      <w:r>
        <w:tab/>
      </w:r>
      <w:r>
        <w:tab/>
      </w:r>
      <w:r>
        <w:tab/>
        <w:t>14 STRONG ENOUGH—SHERYL CROW</w:t>
      </w:r>
    </w:p>
    <w:p w:rsidR="00C63CB1" w:rsidRDefault="00C63CB1" w:rsidP="00D864C9">
      <w:pPr>
        <w:tabs>
          <w:tab w:val="left" w:pos="1358"/>
        </w:tabs>
        <w:ind w:left="-540"/>
      </w:pPr>
      <w:r>
        <w:t>05 REACH UP—PERFECTO ALLSTARZ</w:t>
      </w:r>
      <w:r>
        <w:tab/>
      </w:r>
      <w:r>
        <w:tab/>
      </w:r>
      <w:r>
        <w:tab/>
        <w:t>15 BE FIRM—MAX SHARAM</w:t>
      </w:r>
    </w:p>
    <w:p w:rsidR="00C63CB1" w:rsidRDefault="00C63CB1" w:rsidP="00D864C9">
      <w:pPr>
        <w:tabs>
          <w:tab w:val="left" w:pos="1358"/>
        </w:tabs>
        <w:ind w:left="-540"/>
      </w:pPr>
      <w:r>
        <w:t>06 THE BOMB—THE BUCKET HEADS</w:t>
      </w:r>
      <w:r>
        <w:tab/>
      </w:r>
      <w:r>
        <w:tab/>
      </w:r>
      <w:r>
        <w:tab/>
        <w:t>16 PICTURE POSTCARD FROM LA—J. KADISON</w:t>
      </w:r>
    </w:p>
    <w:p w:rsidR="00C63CB1" w:rsidRDefault="00C63CB1" w:rsidP="00D864C9">
      <w:pPr>
        <w:tabs>
          <w:tab w:val="left" w:pos="1358"/>
        </w:tabs>
        <w:ind w:left="-540"/>
      </w:pPr>
      <w:r>
        <w:t>07 LET IT RAIN—EAST 17</w:t>
      </w:r>
      <w:r>
        <w:tab/>
      </w:r>
      <w:r>
        <w:tab/>
      </w:r>
      <w:r>
        <w:tab/>
      </w:r>
      <w:r>
        <w:tab/>
      </w:r>
      <w:r>
        <w:tab/>
        <w:t>17 FUN TIME—BOY GEORGE</w:t>
      </w:r>
    </w:p>
    <w:p w:rsidR="00C63CB1" w:rsidRDefault="00C63CB1" w:rsidP="00D864C9">
      <w:pPr>
        <w:tabs>
          <w:tab w:val="left" w:pos="1358"/>
        </w:tabs>
        <w:ind w:left="-540"/>
      </w:pPr>
      <w:r>
        <w:t>08 WHEN I WAS A SPERM—MASTER WELL</w:t>
      </w:r>
      <w:r>
        <w:tab/>
      </w:r>
      <w:r>
        <w:tab/>
      </w:r>
      <w:r>
        <w:tab/>
        <w:t>18 GEL—COLLECTIVE SOUL</w:t>
      </w:r>
    </w:p>
    <w:p w:rsidR="00C63CB1" w:rsidRDefault="00C63CB1" w:rsidP="00D864C9">
      <w:pPr>
        <w:tabs>
          <w:tab w:val="left" w:pos="1358"/>
        </w:tabs>
        <w:ind w:left="-540"/>
      </w:pPr>
      <w:r>
        <w:t>09 WHITE LINES—DURAN DURAN</w:t>
      </w:r>
      <w:r>
        <w:tab/>
      </w:r>
      <w:r>
        <w:tab/>
      </w:r>
      <w:r>
        <w:tab/>
      </w:r>
      <w:r>
        <w:tab/>
        <w:t>19 HANG AROUND—TUMBLEWEED</w:t>
      </w:r>
    </w:p>
    <w:p w:rsidR="0076453F" w:rsidRDefault="00C63CB1" w:rsidP="00D864C9">
      <w:pPr>
        <w:tabs>
          <w:tab w:val="left" w:pos="1358"/>
        </w:tabs>
        <w:ind w:left="-540"/>
      </w:pPr>
      <w:r>
        <w:t>10 WHOOPS NOW—JANET JACKSON</w:t>
      </w:r>
      <w:r>
        <w:tab/>
      </w:r>
      <w:r>
        <w:tab/>
      </w:r>
      <w:r>
        <w:tab/>
      </w:r>
      <w:r>
        <w:tab/>
        <w:t>20 EVERYTHING ZEN</w:t>
      </w:r>
      <w:r w:rsidR="0076453F">
        <w:t>—</w:t>
      </w:r>
      <w:r>
        <w:t>BUSH</w:t>
      </w: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76453F" w:rsidP="00D864C9">
      <w:pPr>
        <w:tabs>
          <w:tab w:val="left" w:pos="1358"/>
        </w:tabs>
        <w:ind w:left="-540"/>
      </w:pPr>
    </w:p>
    <w:p w:rsidR="0076453F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38</w:t>
      </w:r>
    </w:p>
    <w:p w:rsidR="0076453F" w:rsidRDefault="0076453F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8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7</w:t>
      </w:r>
    </w:p>
    <w:p w:rsidR="0076453F" w:rsidRDefault="0076453F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100% HITS VOL. 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FRESH SUMMER 2015</w:t>
      </w:r>
    </w:p>
    <w:p w:rsidR="0076453F" w:rsidRDefault="0076453F" w:rsidP="00D864C9">
      <w:pPr>
        <w:tabs>
          <w:tab w:val="left" w:pos="1358"/>
        </w:tabs>
        <w:ind w:left="-540"/>
      </w:pPr>
      <w:r>
        <w:t>01 WE LIKE TO PARTY—VENGABOYS</w:t>
      </w:r>
      <w:r>
        <w:tab/>
      </w:r>
      <w:r>
        <w:tab/>
      </w:r>
      <w:r>
        <w:tab/>
        <w:t>01 YOU RUIN ME—THE VERONICAS</w:t>
      </w:r>
      <w:r w:rsidR="00505659">
        <w:t xml:space="preserve"> </w:t>
      </w:r>
    </w:p>
    <w:p w:rsidR="0076453F" w:rsidRDefault="0076453F" w:rsidP="00D864C9">
      <w:pPr>
        <w:tabs>
          <w:tab w:val="left" w:pos="1358"/>
        </w:tabs>
        <w:ind w:left="-540"/>
      </w:pPr>
      <w:r>
        <w:t>02 TOUCH IT—MONIFAH</w:t>
      </w:r>
      <w:r>
        <w:tab/>
      </w:r>
      <w:r>
        <w:tab/>
      </w:r>
      <w:r>
        <w:tab/>
      </w:r>
      <w:r>
        <w:tab/>
      </w:r>
      <w:r>
        <w:tab/>
        <w:t>02 CAN I GET A MOMENT—J. MAUBOY</w:t>
      </w:r>
    </w:p>
    <w:p w:rsidR="0076453F" w:rsidRDefault="0076453F" w:rsidP="00D864C9">
      <w:pPr>
        <w:tabs>
          <w:tab w:val="left" w:pos="1358"/>
        </w:tabs>
        <w:ind w:left="-540"/>
      </w:pPr>
      <w:r>
        <w:t>03 SAY IT ONCE—ULTRA</w:t>
      </w:r>
      <w:r>
        <w:tab/>
      </w:r>
      <w:r>
        <w:tab/>
      </w:r>
      <w:r>
        <w:tab/>
      </w:r>
      <w:r>
        <w:tab/>
      </w:r>
      <w:r>
        <w:tab/>
        <w:t>03 UGLY HEART—G.R.L.</w:t>
      </w:r>
    </w:p>
    <w:p w:rsidR="0076453F" w:rsidRDefault="0076453F" w:rsidP="00D864C9">
      <w:pPr>
        <w:tabs>
          <w:tab w:val="left" w:pos="1358"/>
        </w:tabs>
        <w:ind w:left="-540"/>
      </w:pPr>
      <w:r>
        <w:t>04 MELLENNIUM—ROBBIE WILLIAMS</w:t>
      </w:r>
      <w:r>
        <w:tab/>
      </w:r>
      <w:r>
        <w:tab/>
      </w:r>
      <w:r>
        <w:tab/>
        <w:t>04 THE DAYS—AVICII</w:t>
      </w:r>
    </w:p>
    <w:p w:rsidR="0076453F" w:rsidRDefault="0076453F" w:rsidP="00D864C9">
      <w:pPr>
        <w:tabs>
          <w:tab w:val="left" w:pos="1358"/>
        </w:tabs>
        <w:ind w:left="-540"/>
      </w:pPr>
      <w:r>
        <w:t>05 MORE THAN YOU ARE—GINSPOON</w:t>
      </w:r>
      <w:r>
        <w:tab/>
      </w:r>
      <w:r>
        <w:tab/>
      </w:r>
      <w:r>
        <w:tab/>
        <w:t>05 STAND BY YOU—MARLISA</w:t>
      </w:r>
    </w:p>
    <w:p w:rsidR="0076453F" w:rsidRDefault="0076453F" w:rsidP="00D864C9">
      <w:pPr>
        <w:tabs>
          <w:tab w:val="left" w:pos="1358"/>
        </w:tabs>
        <w:ind w:left="-540"/>
      </w:pPr>
      <w:r>
        <w:t>06 STRONG ENOUGH—CHER</w:t>
      </w:r>
      <w:r>
        <w:tab/>
      </w:r>
      <w:r>
        <w:tab/>
      </w:r>
      <w:r>
        <w:tab/>
      </w:r>
      <w:r>
        <w:tab/>
      </w:r>
      <w:r>
        <w:tab/>
        <w:t>06 GOOD GIRLS—5 SECONDS OF SUMMER</w:t>
      </w:r>
    </w:p>
    <w:p w:rsidR="001B1210" w:rsidRDefault="0076453F" w:rsidP="00D864C9">
      <w:pPr>
        <w:tabs>
          <w:tab w:val="left" w:pos="1358"/>
        </w:tabs>
        <w:ind w:left="-540"/>
      </w:pPr>
      <w:r>
        <w:t xml:space="preserve">07 </w:t>
      </w:r>
      <w:r w:rsidR="001B1210">
        <w:t>LET ME LET GO—FAITH HILL</w:t>
      </w:r>
      <w:r w:rsidR="001B1210">
        <w:tab/>
      </w:r>
      <w:r w:rsidR="001B1210">
        <w:tab/>
      </w:r>
      <w:r w:rsidR="001B1210">
        <w:tab/>
      </w:r>
      <w:r w:rsidR="001B1210">
        <w:tab/>
        <w:t>07 RISE AND FALL—JUSTICE CREW</w:t>
      </w:r>
    </w:p>
    <w:p w:rsidR="00505659" w:rsidRDefault="00505659" w:rsidP="00D864C9">
      <w:pPr>
        <w:tabs>
          <w:tab w:val="left" w:pos="1358"/>
        </w:tabs>
        <w:ind w:left="-540"/>
      </w:pPr>
      <w:r>
        <w:t>08 SMILE N SHINE—PANDORA</w:t>
      </w:r>
      <w:r>
        <w:tab/>
      </w:r>
      <w:r>
        <w:tab/>
      </w:r>
      <w:r>
        <w:tab/>
      </w:r>
      <w:r>
        <w:tab/>
        <w:t>08 HEROES (WE COULD BE)—ALESSO</w:t>
      </w:r>
    </w:p>
    <w:p w:rsidR="00C444BB" w:rsidRDefault="00505659" w:rsidP="00D864C9">
      <w:pPr>
        <w:tabs>
          <w:tab w:val="left" w:pos="1358"/>
        </w:tabs>
        <w:ind w:left="-540"/>
      </w:pPr>
      <w:r>
        <w:t>09 HONEY TO THE BE—BILLIE</w:t>
      </w:r>
      <w:r>
        <w:tab/>
      </w:r>
      <w:r>
        <w:tab/>
      </w:r>
      <w:r>
        <w:tab/>
      </w:r>
      <w:r>
        <w:tab/>
        <w:t xml:space="preserve">09 </w:t>
      </w:r>
      <w:r w:rsidR="00C444BB">
        <w:t>FREAKS—TIMMY TRUMPET &amp; SAVAGE</w:t>
      </w:r>
    </w:p>
    <w:p w:rsidR="00C444BB" w:rsidRDefault="00C444BB" w:rsidP="00D864C9">
      <w:pPr>
        <w:tabs>
          <w:tab w:val="left" w:pos="1358"/>
        </w:tabs>
        <w:ind w:left="-540"/>
      </w:pPr>
      <w:r>
        <w:t xml:space="preserve">10 BIG </w:t>
      </w:r>
      <w:proofErr w:type="spellStart"/>
      <w:r>
        <w:t>BIG</w:t>
      </w:r>
      <w:proofErr w:type="spellEnd"/>
      <w:r>
        <w:t xml:space="preserve"> WORLD—EMILIA</w:t>
      </w:r>
      <w:r>
        <w:tab/>
      </w:r>
      <w:r>
        <w:tab/>
      </w:r>
      <w:r>
        <w:tab/>
      </w:r>
      <w:r>
        <w:tab/>
      </w:r>
      <w:r>
        <w:tab/>
        <w:t>10 RED LIGHTS—TIESTO</w:t>
      </w:r>
    </w:p>
    <w:p w:rsidR="00C444BB" w:rsidRDefault="00C444BB" w:rsidP="00D864C9">
      <w:pPr>
        <w:tabs>
          <w:tab w:val="left" w:pos="1358"/>
        </w:tabs>
        <w:ind w:left="-540"/>
      </w:pPr>
      <w:r>
        <w:t>11 WILL YOU WAIT FOR ME—KAVANA</w:t>
      </w:r>
      <w:r>
        <w:tab/>
      </w:r>
      <w:r>
        <w:tab/>
      </w:r>
      <w:r>
        <w:tab/>
        <w:t>11 COSBY SWEATER—HILLTOP HOODS</w:t>
      </w:r>
    </w:p>
    <w:p w:rsidR="00C444BB" w:rsidRDefault="00C444BB" w:rsidP="00D864C9">
      <w:pPr>
        <w:tabs>
          <w:tab w:val="left" w:pos="1358"/>
        </w:tabs>
        <w:ind w:left="-540"/>
      </w:pPr>
      <w:r>
        <w:t>12 EVERY MORNING—SUGAR RAY</w:t>
      </w:r>
      <w:r>
        <w:tab/>
      </w:r>
      <w:r>
        <w:tab/>
      </w:r>
      <w:r>
        <w:tab/>
      </w:r>
      <w:r>
        <w:tab/>
        <w:t>12 ANACONDA—NICKI MINAJ</w:t>
      </w:r>
    </w:p>
    <w:p w:rsidR="00C444BB" w:rsidRDefault="00C444BB" w:rsidP="00D864C9">
      <w:pPr>
        <w:tabs>
          <w:tab w:val="left" w:pos="1358"/>
        </w:tabs>
        <w:ind w:left="-540"/>
      </w:pPr>
      <w:r>
        <w:t>13 HOW DEEP IS YOUR LOVE—DRU HILL</w:t>
      </w:r>
      <w:r>
        <w:tab/>
      </w:r>
      <w:r>
        <w:tab/>
      </w:r>
      <w:r>
        <w:tab/>
        <w:t>13 LOVE ME HARDER—ARIANA GRANDE</w:t>
      </w:r>
    </w:p>
    <w:p w:rsidR="00C444BB" w:rsidRDefault="00C444BB" w:rsidP="00D864C9">
      <w:pPr>
        <w:tabs>
          <w:tab w:val="left" w:pos="1358"/>
        </w:tabs>
        <w:ind w:left="-540"/>
      </w:pPr>
      <w:r>
        <w:t>14 SO YOUNG—THE CORRS</w:t>
      </w:r>
      <w:r>
        <w:tab/>
      </w:r>
      <w:r>
        <w:tab/>
      </w:r>
      <w:r>
        <w:tab/>
      </w:r>
      <w:r>
        <w:tab/>
      </w:r>
      <w:r>
        <w:tab/>
        <w:t>14 BEG FOR IT—IGGY AZALEA FEAT.MO</w:t>
      </w:r>
    </w:p>
    <w:p w:rsidR="006B0684" w:rsidRDefault="00C444BB" w:rsidP="00D864C9">
      <w:pPr>
        <w:tabs>
          <w:tab w:val="left" w:pos="1358"/>
        </w:tabs>
        <w:ind w:left="-540"/>
      </w:pPr>
      <w:r>
        <w:t>15 PROTECT YOUR MIND—OJ SAKIN &amp; FRIENDS</w:t>
      </w:r>
      <w:r>
        <w:tab/>
      </w:r>
      <w:r>
        <w:tab/>
        <w:t>15 FIREBALL</w:t>
      </w:r>
      <w:r w:rsidR="006B0684">
        <w:t>—PITBULL FEAT. JOHN RYAN</w:t>
      </w:r>
    </w:p>
    <w:p w:rsidR="006B0684" w:rsidRDefault="006B0684" w:rsidP="00D864C9">
      <w:pPr>
        <w:tabs>
          <w:tab w:val="left" w:pos="1358"/>
        </w:tabs>
        <w:ind w:left="-540"/>
      </w:pPr>
      <w:r>
        <w:t>16 LOOK AT ME—GERI HALLIWELL</w:t>
      </w:r>
      <w:r>
        <w:tab/>
      </w:r>
      <w:r>
        <w:tab/>
      </w:r>
      <w:r>
        <w:tab/>
      </w:r>
      <w:r>
        <w:tab/>
        <w:t>16 BUMP &amp; GRIND 2014—WAZE &amp; ODYSSEY</w:t>
      </w:r>
    </w:p>
    <w:p w:rsidR="006B0684" w:rsidRDefault="006B0684" w:rsidP="00D864C9">
      <w:pPr>
        <w:tabs>
          <w:tab w:val="left" w:pos="1358"/>
        </w:tabs>
        <w:ind w:left="-540"/>
      </w:pPr>
      <w:r>
        <w:t>17 ONE OF US HAS CHANGED—ALEESHA ROME</w:t>
      </w:r>
      <w:r>
        <w:tab/>
      </w:r>
      <w:r>
        <w:tab/>
        <w:t>17 WICKED GAMES—PARRA FOR CUVA</w:t>
      </w:r>
    </w:p>
    <w:p w:rsidR="006B0684" w:rsidRDefault="006B0684" w:rsidP="00D864C9">
      <w:pPr>
        <w:tabs>
          <w:tab w:val="left" w:pos="1358"/>
        </w:tabs>
        <w:ind w:left="-540"/>
      </w:pPr>
      <w:r>
        <w:t>18 SHAZAM—SPIDERBAIT</w:t>
      </w:r>
      <w:r>
        <w:tab/>
      </w:r>
      <w:r>
        <w:tab/>
      </w:r>
      <w:r>
        <w:tab/>
      </w:r>
      <w:r>
        <w:tab/>
      </w:r>
      <w:r>
        <w:tab/>
        <w:t>18 CHANGING—SIGMA FT. PALOMA FAITH</w:t>
      </w:r>
    </w:p>
    <w:p w:rsidR="006B0684" w:rsidRDefault="006B0684" w:rsidP="00D864C9">
      <w:pPr>
        <w:tabs>
          <w:tab w:val="left" w:pos="1358"/>
        </w:tabs>
        <w:ind w:left="-540"/>
      </w:pPr>
      <w:r>
        <w:t>19 FLY AWAY—LENNY KRAVITZ</w:t>
      </w:r>
      <w:r>
        <w:tab/>
      </w:r>
      <w:r>
        <w:tab/>
      </w:r>
      <w:r>
        <w:tab/>
      </w:r>
      <w:r>
        <w:tab/>
        <w:t>19 SWEET TALK—SAMANTHA JADE</w:t>
      </w:r>
    </w:p>
    <w:p w:rsidR="006B0684" w:rsidRDefault="006B0684" w:rsidP="00D864C9">
      <w:pPr>
        <w:tabs>
          <w:tab w:val="left" w:pos="1358"/>
        </w:tabs>
        <w:ind w:left="-540"/>
      </w:pPr>
      <w:r>
        <w:t>20 SAVE TONIGHT—EAGLE EYE CHERRY</w:t>
      </w:r>
      <w:r>
        <w:tab/>
      </w:r>
      <w:r>
        <w:tab/>
      </w:r>
      <w:r>
        <w:tab/>
        <w:t>20 REPLAY—ZENDAYA</w:t>
      </w:r>
    </w:p>
    <w:p w:rsidR="00D00384" w:rsidRDefault="006B068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ALL OF ME—JOHN LEGEND</w:t>
      </w:r>
    </w:p>
    <w:p w:rsidR="00D00384" w:rsidRDefault="00D00384" w:rsidP="00D864C9">
      <w:pPr>
        <w:tabs>
          <w:tab w:val="left" w:pos="1358"/>
        </w:tabs>
        <w:ind w:left="-540"/>
      </w:pPr>
    </w:p>
    <w:p w:rsidR="00D00384" w:rsidRDefault="00D0038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8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19</w:t>
      </w:r>
    </w:p>
    <w:p w:rsidR="00D00384" w:rsidRDefault="00D00384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O FRESH BEST OF 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XIMUM BASS OVERDRIVE CD1</w:t>
      </w:r>
    </w:p>
    <w:p w:rsidR="00D00384" w:rsidRDefault="00D00384" w:rsidP="00D864C9">
      <w:pPr>
        <w:tabs>
          <w:tab w:val="left" w:pos="1358"/>
        </w:tabs>
        <w:ind w:left="-540"/>
      </w:pPr>
      <w:r>
        <w:t>01 HAPPY—PHARRELL WILLIAMS</w:t>
      </w:r>
      <w:r>
        <w:tab/>
      </w:r>
      <w:r>
        <w:tab/>
      </w:r>
      <w:r>
        <w:tab/>
      </w:r>
      <w:r>
        <w:tab/>
        <w:t>01 A MILLI—LIL WAYNE</w:t>
      </w:r>
    </w:p>
    <w:p w:rsidR="00D00384" w:rsidRDefault="00D00384" w:rsidP="00D864C9">
      <w:pPr>
        <w:tabs>
          <w:tab w:val="left" w:pos="1358"/>
        </w:tabs>
        <w:ind w:left="-540"/>
      </w:pPr>
      <w:r>
        <w:t>02 COMING BACK—DEAN RAY</w:t>
      </w:r>
      <w:r>
        <w:tab/>
      </w:r>
      <w:r>
        <w:tab/>
      </w:r>
      <w:r>
        <w:tab/>
      </w:r>
      <w:r>
        <w:tab/>
        <w:t>02 KISS ME THRU THE PHONE—SOULJA BOY</w:t>
      </w:r>
    </w:p>
    <w:p w:rsidR="00D00384" w:rsidRDefault="00D00384" w:rsidP="00D864C9">
      <w:pPr>
        <w:tabs>
          <w:tab w:val="left" w:pos="1358"/>
        </w:tabs>
        <w:ind w:left="-540"/>
      </w:pPr>
      <w:r>
        <w:t>03 BLAME—CALVIN HARRIS</w:t>
      </w:r>
      <w:r>
        <w:tab/>
      </w:r>
      <w:r>
        <w:tab/>
      </w:r>
      <w:r>
        <w:tab/>
      </w:r>
      <w:r>
        <w:tab/>
      </w:r>
      <w:r>
        <w:tab/>
        <w:t>03 BOOTY DEW—GS BOYZ</w:t>
      </w:r>
    </w:p>
    <w:p w:rsidR="00D00384" w:rsidRDefault="00D00384" w:rsidP="00D864C9">
      <w:pPr>
        <w:tabs>
          <w:tab w:val="left" w:pos="1358"/>
        </w:tabs>
        <w:ind w:left="-540"/>
      </w:pPr>
      <w:r>
        <w:t>04 WAVES—MR. PROBZ</w:t>
      </w:r>
      <w:r>
        <w:tab/>
      </w:r>
      <w:r>
        <w:tab/>
      </w:r>
      <w:r>
        <w:tab/>
      </w:r>
      <w:r>
        <w:tab/>
      </w:r>
      <w:r>
        <w:tab/>
        <w:t>04 MOVE (IF YOU WANNA)—MMS</w:t>
      </w:r>
    </w:p>
    <w:p w:rsidR="00D00384" w:rsidRDefault="00D00384" w:rsidP="00D864C9">
      <w:pPr>
        <w:tabs>
          <w:tab w:val="left" w:pos="1358"/>
        </w:tabs>
        <w:ind w:left="-540"/>
      </w:pPr>
      <w:r>
        <w:t>05 STOLEN DANCE—MILKY CHANCE</w:t>
      </w:r>
      <w:r>
        <w:tab/>
      </w:r>
      <w:r>
        <w:tab/>
      </w:r>
      <w:r>
        <w:tab/>
        <w:t>05 ALWAYS STRAPPED—BIRDMAN, LIL WAYNE</w:t>
      </w:r>
    </w:p>
    <w:p w:rsidR="00D00384" w:rsidRDefault="00D00384" w:rsidP="00D864C9">
      <w:pPr>
        <w:tabs>
          <w:tab w:val="left" w:pos="1358"/>
        </w:tabs>
        <w:ind w:left="-540"/>
      </w:pPr>
      <w:r>
        <w:t>06 STAY WITH ME—SAM SMITH</w:t>
      </w:r>
      <w:r>
        <w:tab/>
      </w:r>
      <w:r>
        <w:tab/>
      </w:r>
      <w:r>
        <w:tab/>
      </w:r>
      <w:r>
        <w:tab/>
        <w:t>06 WHO’S REAL—JADAKISS</w:t>
      </w:r>
    </w:p>
    <w:p w:rsidR="00D00384" w:rsidRDefault="00D00384" w:rsidP="00D864C9">
      <w:pPr>
        <w:tabs>
          <w:tab w:val="left" w:pos="1358"/>
        </w:tabs>
        <w:ind w:left="-540"/>
      </w:pPr>
      <w:r>
        <w:t xml:space="preserve">07 </w:t>
      </w:r>
      <w:r w:rsidR="00042512">
        <w:t>SHOWER—BECKY G</w:t>
      </w:r>
      <w:r w:rsidR="00042512">
        <w:tab/>
      </w:r>
      <w:r w:rsidR="00042512">
        <w:tab/>
      </w:r>
      <w:r w:rsidR="00042512">
        <w:tab/>
      </w:r>
      <w:r w:rsidR="00042512">
        <w:tab/>
      </w:r>
      <w:r w:rsidR="00042512">
        <w:tab/>
        <w:t>07 MILLION BUCKS—MAINO FT. SWIZZ BEATZ</w:t>
      </w:r>
    </w:p>
    <w:p w:rsidR="00042512" w:rsidRDefault="00042512" w:rsidP="00D864C9">
      <w:pPr>
        <w:tabs>
          <w:tab w:val="left" w:pos="1358"/>
        </w:tabs>
        <w:ind w:left="-540"/>
      </w:pPr>
      <w:r>
        <w:t>08 LIVE LOUDER—NATHANIEL</w:t>
      </w:r>
      <w:r>
        <w:tab/>
      </w:r>
      <w:r>
        <w:tab/>
      </w:r>
      <w:r>
        <w:tab/>
      </w:r>
      <w:r>
        <w:tab/>
        <w:t>08 RIDER PT 2—G-UNIT, YOUNG BUCK</w:t>
      </w:r>
    </w:p>
    <w:p w:rsidR="00042512" w:rsidRDefault="00042512" w:rsidP="00D864C9">
      <w:pPr>
        <w:tabs>
          <w:tab w:val="left" w:pos="1358"/>
        </w:tabs>
        <w:ind w:left="-540"/>
      </w:pPr>
      <w:r>
        <w:t>09 THIS IS HOW WE DO—KATY PERRY</w:t>
      </w:r>
      <w:r>
        <w:tab/>
      </w:r>
      <w:r>
        <w:tab/>
      </w:r>
      <w:r>
        <w:tab/>
        <w:t>09 LOVE SEX MAGIC—CIARA FT. J. TIMBERLAKE</w:t>
      </w:r>
    </w:p>
    <w:p w:rsidR="00042512" w:rsidRDefault="00042512" w:rsidP="00D864C9">
      <w:pPr>
        <w:tabs>
          <w:tab w:val="left" w:pos="1358"/>
        </w:tabs>
        <w:ind w:left="-540"/>
      </w:pPr>
      <w:r>
        <w:t>10 I WILL NEVER LER YOU DOWN—RITA ORA</w:t>
      </w:r>
      <w:r>
        <w:tab/>
      </w:r>
      <w:r>
        <w:tab/>
        <w:t>10 GIFTED—NASA</w:t>
      </w:r>
    </w:p>
    <w:p w:rsidR="00042512" w:rsidRDefault="00042512" w:rsidP="00D864C9">
      <w:pPr>
        <w:tabs>
          <w:tab w:val="left" w:pos="1358"/>
        </w:tabs>
        <w:ind w:left="-540"/>
      </w:pPr>
      <w:r>
        <w:t>11 READY FOR THE GOOD LIFE—P. FAITH</w:t>
      </w:r>
      <w:r>
        <w:tab/>
      </w:r>
      <w:r>
        <w:tab/>
      </w:r>
      <w:r>
        <w:tab/>
        <w:t>11 I TOOK THE NIGHT—CHELLEY</w:t>
      </w:r>
    </w:p>
    <w:p w:rsidR="00042512" w:rsidRDefault="00042512" w:rsidP="00D864C9">
      <w:pPr>
        <w:tabs>
          <w:tab w:val="left" w:pos="1358"/>
        </w:tabs>
        <w:ind w:left="-540"/>
      </w:pPr>
      <w:r>
        <w:t>12 I’M SO EXCITED—ANJA NISSEN</w:t>
      </w:r>
      <w:r>
        <w:tab/>
      </w:r>
      <w:r>
        <w:tab/>
      </w:r>
      <w:r>
        <w:tab/>
      </w:r>
      <w:r>
        <w:tab/>
        <w:t>12 LET THE BASS KICK PT2—CHUCKIE</w:t>
      </w:r>
    </w:p>
    <w:p w:rsidR="00042512" w:rsidRDefault="00042512" w:rsidP="00D864C9">
      <w:pPr>
        <w:tabs>
          <w:tab w:val="left" w:pos="1358"/>
        </w:tabs>
        <w:ind w:left="-540"/>
      </w:pPr>
      <w:r>
        <w:t>13 TAKE ME OVER—PEKING DUK</w:t>
      </w:r>
      <w:r>
        <w:tab/>
      </w:r>
      <w:r>
        <w:tab/>
      </w:r>
      <w:r>
        <w:tab/>
      </w:r>
      <w:r>
        <w:tab/>
        <w:t xml:space="preserve">13 </w:t>
      </w:r>
      <w:r w:rsidR="00404B92">
        <w:t>I’M IN MIAMI TRICK—LMFAO</w:t>
      </w:r>
    </w:p>
    <w:p w:rsidR="00404B92" w:rsidRDefault="00404B92" w:rsidP="00D864C9">
      <w:pPr>
        <w:tabs>
          <w:tab w:val="left" w:pos="1358"/>
        </w:tabs>
        <w:ind w:left="-540"/>
      </w:pPr>
      <w:r>
        <w:t>14 SWING—JOEL FLETCHER</w:t>
      </w:r>
      <w:r>
        <w:tab/>
      </w:r>
      <w:r>
        <w:tab/>
      </w:r>
      <w:r>
        <w:tab/>
      </w:r>
      <w:r>
        <w:tab/>
      </w:r>
      <w:r>
        <w:tab/>
        <w:t>14 LALA SONG—BOB SINCLAR</w:t>
      </w:r>
    </w:p>
    <w:p w:rsidR="00404B92" w:rsidRDefault="00404B92" w:rsidP="00D864C9">
      <w:pPr>
        <w:tabs>
          <w:tab w:val="left" w:pos="1358"/>
        </w:tabs>
        <w:ind w:left="-540"/>
      </w:pPr>
      <w:r>
        <w:t>15 #SELFIE—THE CHAINSMOKERS</w:t>
      </w:r>
      <w:r>
        <w:tab/>
      </w:r>
      <w:r>
        <w:tab/>
      </w:r>
      <w:r>
        <w:tab/>
      </w:r>
      <w:r>
        <w:tab/>
        <w:t>15 I KNOW YOU WANT ME—PITBULL</w:t>
      </w:r>
    </w:p>
    <w:p w:rsidR="00404B92" w:rsidRDefault="00404B92" w:rsidP="00D864C9">
      <w:pPr>
        <w:tabs>
          <w:tab w:val="left" w:pos="1358"/>
        </w:tabs>
        <w:ind w:left="-540"/>
      </w:pPr>
      <w:r>
        <w:t>16 SOMEBODY TO YOU—THE VAMPS</w:t>
      </w:r>
      <w:r>
        <w:tab/>
      </w:r>
      <w:r>
        <w:tab/>
      </w:r>
      <w:r>
        <w:tab/>
        <w:t>16 BEAUTIFUL—AKON</w:t>
      </w:r>
    </w:p>
    <w:p w:rsidR="00404B92" w:rsidRDefault="00404B92" w:rsidP="00D864C9">
      <w:pPr>
        <w:tabs>
          <w:tab w:val="left" w:pos="1358"/>
        </w:tabs>
        <w:ind w:left="-540"/>
      </w:pPr>
      <w:r>
        <w:t>17 GOD ONLY KNOWS—MKTO</w:t>
      </w:r>
      <w:r>
        <w:tab/>
      </w:r>
      <w:r>
        <w:tab/>
      </w:r>
      <w:r>
        <w:tab/>
      </w:r>
      <w:r>
        <w:tab/>
        <w:t>17 I’M THE ISH—DJ CLASS</w:t>
      </w:r>
    </w:p>
    <w:p w:rsidR="00404B92" w:rsidRDefault="00404B92" w:rsidP="00D864C9">
      <w:pPr>
        <w:tabs>
          <w:tab w:val="left" w:pos="1358"/>
        </w:tabs>
        <w:ind w:left="-540"/>
      </w:pPr>
      <w:r>
        <w:t>18 BURNIN’ UP—JESSIE J FT. 2 CHAINZ</w:t>
      </w:r>
      <w:r>
        <w:tab/>
      </w:r>
      <w:r>
        <w:tab/>
      </w:r>
      <w:r>
        <w:tab/>
        <w:t xml:space="preserve">18 BOOM </w:t>
      </w:r>
      <w:proofErr w:type="spellStart"/>
      <w:r>
        <w:t>BOOM</w:t>
      </w:r>
      <w:proofErr w:type="spellEnd"/>
      <w:r>
        <w:t xml:space="preserve"> POW—BLACK EYED PEAS</w:t>
      </w:r>
    </w:p>
    <w:p w:rsidR="00404B92" w:rsidRDefault="00404B92" w:rsidP="00D864C9">
      <w:pPr>
        <w:tabs>
          <w:tab w:val="left" w:pos="1358"/>
        </w:tabs>
        <w:ind w:left="-540"/>
      </w:pPr>
      <w:r>
        <w:t>19 BEST DAY OF MY LIFE—AMERICAN AUTHORS</w:t>
      </w:r>
      <w:r>
        <w:tab/>
      </w:r>
      <w:r>
        <w:tab/>
        <w:t>19 SUGAR—FLO RIDA</w:t>
      </w:r>
      <w:r w:rsidR="007807DD">
        <w:t xml:space="preserve"> FEAT. WYNTER</w:t>
      </w:r>
    </w:p>
    <w:p w:rsidR="007807DD" w:rsidRDefault="007807DD" w:rsidP="00D864C9">
      <w:pPr>
        <w:tabs>
          <w:tab w:val="left" w:pos="1358"/>
        </w:tabs>
        <w:ind w:left="-540"/>
      </w:pPr>
      <w:r>
        <w:t>20 ALL ABOUT YOU—HILARY DUFF</w:t>
      </w:r>
      <w:r>
        <w:tab/>
      </w:r>
      <w:r>
        <w:tab/>
      </w:r>
      <w:r>
        <w:tab/>
      </w:r>
      <w:r>
        <w:tab/>
        <w:t>20 BIRTHDAY SEX—JEREMIH</w:t>
      </w:r>
    </w:p>
    <w:p w:rsidR="007807DD" w:rsidRDefault="007807DD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21 WHEN YOU WERE MINE—TAYLOR HENDERSON</w:t>
      </w:r>
      <w:r>
        <w:tab/>
      </w:r>
      <w:r>
        <w:tab/>
        <w:t>21 HOLD ON—LAZEE FT. NEVERSTONE</w:t>
      </w:r>
    </w:p>
    <w:p w:rsidR="004854A9" w:rsidRDefault="004854A9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4854A9" w:rsidRDefault="004854A9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20</w:t>
      </w:r>
    </w:p>
    <w:p w:rsidR="004854A9" w:rsidRDefault="004854A9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XIMUM BASS OVERDRIVE DISC 3</w:t>
      </w:r>
    </w:p>
    <w:p w:rsidR="004854A9" w:rsidRDefault="004854A9" w:rsidP="00D864C9">
      <w:pPr>
        <w:tabs>
          <w:tab w:val="left" w:pos="1358"/>
        </w:tabs>
        <w:ind w:left="-540"/>
      </w:pPr>
      <w:r>
        <w:t>01 BONKERS (BASS REMIX)—DIZZEE RASCAL</w:t>
      </w:r>
      <w:r>
        <w:tab/>
      </w:r>
      <w:r>
        <w:tab/>
        <w:t>11 NU RELIGION—LISA LASHES</w:t>
      </w:r>
    </w:p>
    <w:p w:rsidR="004854A9" w:rsidRDefault="004854A9" w:rsidP="00D864C9">
      <w:pPr>
        <w:tabs>
          <w:tab w:val="left" w:pos="1358"/>
        </w:tabs>
        <w:ind w:left="-540"/>
      </w:pPr>
      <w:r>
        <w:t>02 RIVERSIDE</w:t>
      </w:r>
      <w:r w:rsidR="006B6494">
        <w:t>—SIDNEY SAMSON</w:t>
      </w:r>
      <w:r w:rsidR="006B6494">
        <w:tab/>
      </w:r>
      <w:r w:rsidR="006B6494">
        <w:tab/>
      </w:r>
      <w:r w:rsidR="006B6494">
        <w:tab/>
      </w:r>
      <w:r w:rsidR="006B6494">
        <w:tab/>
        <w:t>12 KIDDSTOCK THEME 09—ALEX KIDD</w:t>
      </w:r>
    </w:p>
    <w:p w:rsidR="006B6494" w:rsidRDefault="006B6494" w:rsidP="00D864C9">
      <w:pPr>
        <w:tabs>
          <w:tab w:val="left" w:pos="1358"/>
        </w:tabs>
        <w:ind w:left="-540"/>
      </w:pPr>
      <w:r>
        <w:t>03 MEET HER AT THE LOVE PARADE—DA HOOL</w:t>
      </w:r>
      <w:r>
        <w:tab/>
      </w:r>
      <w:r>
        <w:tab/>
        <w:t>13 SOUND OF THE UNDERGROUND—DJ ISAAC</w:t>
      </w:r>
    </w:p>
    <w:p w:rsidR="006B6494" w:rsidRDefault="006B6494" w:rsidP="00D864C9">
      <w:pPr>
        <w:tabs>
          <w:tab w:val="left" w:pos="1358"/>
        </w:tabs>
        <w:ind w:left="-540"/>
      </w:pPr>
      <w:r>
        <w:t>04 PAINT IT BLACK—MASIF DJ’S</w:t>
      </w:r>
      <w:r>
        <w:tab/>
      </w:r>
      <w:r>
        <w:tab/>
      </w:r>
      <w:r>
        <w:tab/>
      </w:r>
      <w:r>
        <w:tab/>
        <w:t>14 CHANNEL KGB’S—THE KGB’S</w:t>
      </w:r>
    </w:p>
    <w:p w:rsidR="006B6494" w:rsidRDefault="006B6494" w:rsidP="00D864C9">
      <w:pPr>
        <w:tabs>
          <w:tab w:val="left" w:pos="1358"/>
        </w:tabs>
        <w:ind w:left="-540"/>
      </w:pPr>
      <w:r>
        <w:t>05 INERTIA—HARDFORZE VS SUAE</w:t>
      </w:r>
      <w:r>
        <w:tab/>
      </w:r>
      <w:r>
        <w:tab/>
      </w:r>
      <w:r>
        <w:tab/>
      </w:r>
      <w:r>
        <w:tab/>
        <w:t>15 MOVE YOUR BODY—BIOWEAPON</w:t>
      </w:r>
    </w:p>
    <w:p w:rsidR="006B6494" w:rsidRDefault="006B6494" w:rsidP="00D864C9">
      <w:pPr>
        <w:tabs>
          <w:tab w:val="left" w:pos="1358"/>
        </w:tabs>
        <w:ind w:left="-540"/>
      </w:pPr>
      <w:r>
        <w:t>06 OUTTA CONTROL—ARCHIE &amp; ARBOR</w:t>
      </w:r>
      <w:r>
        <w:tab/>
      </w:r>
      <w:r>
        <w:tab/>
      </w:r>
      <w:r>
        <w:tab/>
        <w:t>16 HARDSTYLE REVOLUTION—ABYSS &amp; JUDGE</w:t>
      </w:r>
    </w:p>
    <w:p w:rsidR="006B6494" w:rsidRDefault="006B6494" w:rsidP="00D864C9">
      <w:pPr>
        <w:tabs>
          <w:tab w:val="left" w:pos="1358"/>
        </w:tabs>
        <w:ind w:left="-540"/>
      </w:pPr>
      <w:r>
        <w:t>07 SECRETS—SUA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I JUST CAN’T STOP—THE PITCHER</w:t>
      </w:r>
    </w:p>
    <w:p w:rsidR="006B6494" w:rsidRDefault="006B6494" w:rsidP="00D864C9">
      <w:pPr>
        <w:tabs>
          <w:tab w:val="left" w:pos="1358"/>
        </w:tabs>
        <w:ind w:left="-540"/>
      </w:pPr>
      <w:r>
        <w:t>08 LET THE BEAT DROP—HARDFORZE VS SOUL-T</w:t>
      </w:r>
      <w:r>
        <w:tab/>
      </w:r>
      <w:r>
        <w:tab/>
        <w:t>18 TONIGHT</w:t>
      </w:r>
      <w:r w:rsidR="00440688">
        <w:t>—</w:t>
      </w:r>
      <w:r>
        <w:t>HEADHUNTERZ</w:t>
      </w:r>
      <w:r w:rsidR="00440688">
        <w:t>, WILDSTYLERS</w:t>
      </w:r>
    </w:p>
    <w:p w:rsidR="00440688" w:rsidRDefault="00440688" w:rsidP="00D864C9">
      <w:pPr>
        <w:tabs>
          <w:tab w:val="left" w:pos="1358"/>
        </w:tabs>
        <w:ind w:left="-540"/>
      </w:pPr>
      <w:r>
        <w:t>09 2 LATE—SHOWTEK</w:t>
      </w:r>
      <w:r>
        <w:tab/>
      </w:r>
      <w:r>
        <w:tab/>
      </w:r>
      <w:r>
        <w:tab/>
      </w:r>
      <w:r>
        <w:tab/>
      </w:r>
      <w:r>
        <w:tab/>
        <w:t>19 RE-GENERATE IT—TUNEBOY</w:t>
      </w:r>
    </w:p>
    <w:p w:rsidR="00440688" w:rsidRDefault="00440688" w:rsidP="00D864C9">
      <w:pPr>
        <w:tabs>
          <w:tab w:val="left" w:pos="1358"/>
        </w:tabs>
        <w:ind w:left="-540"/>
      </w:pPr>
      <w:r>
        <w:t>10 THE SCIENTIST—STEVE HILL</w:t>
      </w: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39</w:t>
      </w: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D9694C" w:rsidP="00D864C9">
      <w:pPr>
        <w:tabs>
          <w:tab w:val="left" w:pos="1358"/>
        </w:tabs>
        <w:ind w:left="-540"/>
      </w:pPr>
    </w:p>
    <w:p w:rsidR="00D9694C" w:rsidRDefault="00D9694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8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22</w:t>
      </w:r>
    </w:p>
    <w:p w:rsidR="00D9694C" w:rsidRDefault="00D9694C" w:rsidP="00D864C9">
      <w:pPr>
        <w:tabs>
          <w:tab w:val="left" w:pos="1358"/>
        </w:tabs>
        <w:ind w:left="-540"/>
      </w:pPr>
      <w:r>
        <w:rPr>
          <w:sz w:val="28"/>
          <w:szCs w:val="28"/>
        </w:rPr>
        <w:t>ALEX LLOYD BLACK THE S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 IT UP DISC 2</w:t>
      </w:r>
    </w:p>
    <w:p w:rsidR="00D9694C" w:rsidRDefault="00D9694C" w:rsidP="00D864C9">
      <w:pPr>
        <w:tabs>
          <w:tab w:val="left" w:pos="1358"/>
        </w:tabs>
        <w:ind w:left="-540"/>
      </w:pPr>
      <w:r>
        <w:t>01 MEL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HIT &amp; RUN—JO JO ZEP &amp; THE FALCONS</w:t>
      </w:r>
    </w:p>
    <w:p w:rsidR="00D9694C" w:rsidRDefault="00D9694C" w:rsidP="00D864C9">
      <w:pPr>
        <w:tabs>
          <w:tab w:val="left" w:pos="1358"/>
        </w:tabs>
        <w:ind w:left="-540"/>
      </w:pPr>
      <w:r>
        <w:t>02 MO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ARE YOU OLD ENOUGH—DRAGON</w:t>
      </w:r>
    </w:p>
    <w:p w:rsidR="00D9694C" w:rsidRDefault="00D9694C" w:rsidP="00D864C9">
      <w:pPr>
        <w:tabs>
          <w:tab w:val="left" w:pos="1358"/>
        </w:tabs>
        <w:ind w:left="-540"/>
      </w:pPr>
      <w:r>
        <w:t>03 SOMETHING SPECIAL</w:t>
      </w:r>
      <w:r>
        <w:tab/>
      </w:r>
      <w:r>
        <w:tab/>
      </w:r>
      <w:r>
        <w:tab/>
      </w:r>
      <w:r>
        <w:tab/>
      </w:r>
      <w:r>
        <w:tab/>
        <w:t>03 THE REFLEX—DURAN DURAN</w:t>
      </w:r>
      <w:r w:rsidR="0016273A">
        <w:tab/>
      </w:r>
    </w:p>
    <w:p w:rsidR="00D9694C" w:rsidRDefault="00D9694C" w:rsidP="00D864C9">
      <w:pPr>
        <w:tabs>
          <w:tab w:val="left" w:pos="1358"/>
        </w:tabs>
        <w:ind w:left="-540"/>
      </w:pPr>
      <w:r>
        <w:t xml:space="preserve">04 </w:t>
      </w:r>
      <w:r w:rsidR="0016273A">
        <w:t>DESERT</w:t>
      </w:r>
      <w:r w:rsidR="0016273A">
        <w:tab/>
      </w:r>
      <w:r w:rsidR="0016273A">
        <w:tab/>
      </w:r>
      <w:r w:rsidR="0016273A">
        <w:tab/>
      </w:r>
      <w:r w:rsidR="0016273A">
        <w:tab/>
      </w:r>
      <w:r w:rsidR="0016273A">
        <w:tab/>
      </w:r>
      <w:r w:rsidR="0016273A">
        <w:tab/>
      </w:r>
      <w:r w:rsidR="0016273A">
        <w:tab/>
        <w:t>04 ALL YOU ZOMBIES—THE HOOTERS</w:t>
      </w:r>
    </w:p>
    <w:p w:rsidR="0016273A" w:rsidRDefault="0016273A" w:rsidP="00D864C9">
      <w:pPr>
        <w:tabs>
          <w:tab w:val="left" w:pos="1358"/>
        </w:tabs>
        <w:ind w:left="-540"/>
      </w:pPr>
      <w:r>
        <w:t>05 SN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I DROVE ALL NIGHT—CYNDI LAUPER</w:t>
      </w:r>
    </w:p>
    <w:p w:rsidR="0016273A" w:rsidRDefault="0016273A" w:rsidP="00D864C9">
      <w:pPr>
        <w:tabs>
          <w:tab w:val="left" w:pos="1358"/>
        </w:tabs>
        <w:ind w:left="-540"/>
      </w:pPr>
      <w:r>
        <w:t>06 MY WAY 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ALONE WITH YOU—SUNNYBOYS</w:t>
      </w:r>
    </w:p>
    <w:p w:rsidR="0016273A" w:rsidRDefault="0016273A" w:rsidP="00D864C9">
      <w:pPr>
        <w:tabs>
          <w:tab w:val="left" w:pos="1358"/>
        </w:tabs>
        <w:ind w:left="-540"/>
      </w:pPr>
      <w:r>
        <w:t>07 BLACK THE S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VOLCANO—PRESIDENTS OF THE USA</w:t>
      </w:r>
    </w:p>
    <w:p w:rsidR="0016273A" w:rsidRDefault="0016273A" w:rsidP="00D864C9">
      <w:pPr>
        <w:tabs>
          <w:tab w:val="left" w:pos="1358"/>
        </w:tabs>
        <w:ind w:left="-540"/>
      </w:pPr>
      <w:r>
        <w:t>08 LUCKY ST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LITTLE MISS CAN’T BE WRONG—SPIN DOCTORS</w:t>
      </w:r>
    </w:p>
    <w:p w:rsidR="0016273A" w:rsidRDefault="0016273A" w:rsidP="00D864C9">
      <w:pPr>
        <w:tabs>
          <w:tab w:val="left" w:pos="1358"/>
        </w:tabs>
        <w:ind w:left="-540"/>
      </w:pPr>
      <w:r>
        <w:t>09 WHAT A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DON’T GO NOW—RATCAT</w:t>
      </w:r>
    </w:p>
    <w:p w:rsidR="0016273A" w:rsidRDefault="0016273A" w:rsidP="00D864C9">
      <w:pPr>
        <w:tabs>
          <w:tab w:val="left" w:pos="1358"/>
        </w:tabs>
        <w:ind w:left="-540"/>
      </w:pPr>
      <w:r>
        <w:t>10 FAR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2-4-6-8 MOTORWAY—TOM ROBINSON BAND</w:t>
      </w:r>
    </w:p>
    <w:p w:rsidR="0016273A" w:rsidRDefault="0016273A" w:rsidP="00D864C9">
      <w:pPr>
        <w:tabs>
          <w:tab w:val="left" w:pos="1358"/>
        </w:tabs>
        <w:ind w:left="-540"/>
      </w:pPr>
      <w:r>
        <w:t>11 ALI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THE ROAD TO HELL (PT1)—CHRIS REA</w:t>
      </w:r>
    </w:p>
    <w:p w:rsidR="0016273A" w:rsidRDefault="0016273A" w:rsidP="00D864C9">
      <w:pPr>
        <w:tabs>
          <w:tab w:val="left" w:pos="1358"/>
        </w:tabs>
        <w:ind w:left="-540"/>
      </w:pPr>
      <w:r>
        <w:t>12 G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WHO CAN IT BE NOW—MEN AT WORK</w:t>
      </w:r>
    </w:p>
    <w:p w:rsidR="0016273A" w:rsidRDefault="0016273A" w:rsidP="00D864C9">
      <w:pPr>
        <w:tabs>
          <w:tab w:val="left" w:pos="1358"/>
        </w:tabs>
        <w:ind w:left="-540"/>
      </w:pPr>
      <w:r>
        <w:t>13 BACKSEAT CLAUSE</w:t>
      </w:r>
      <w:r>
        <w:tab/>
      </w:r>
      <w:r>
        <w:tab/>
      </w:r>
      <w:r>
        <w:tab/>
      </w:r>
      <w:r>
        <w:tab/>
      </w:r>
      <w:r>
        <w:tab/>
        <w:t>13 YOU REALLY GOT ME—THE KINKS</w:t>
      </w:r>
    </w:p>
    <w:p w:rsidR="00472C1E" w:rsidRDefault="00472C1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(DON’T FEAR) THE REAPER—BLUE CULT OYSTER</w:t>
      </w:r>
    </w:p>
    <w:p w:rsidR="00472C1E" w:rsidRDefault="00472C1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WILD THING—THE TROGGS</w:t>
      </w:r>
    </w:p>
    <w:p w:rsidR="00BA5A27" w:rsidRDefault="00BA5A27" w:rsidP="00D864C9">
      <w:pPr>
        <w:tabs>
          <w:tab w:val="left" w:pos="1358"/>
        </w:tabs>
        <w:ind w:left="-540"/>
      </w:pPr>
    </w:p>
    <w:p w:rsidR="00BA5A27" w:rsidRDefault="00BA5A27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8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24</w:t>
      </w:r>
    </w:p>
    <w:p w:rsidR="00BA5A27" w:rsidRDefault="00BA5A27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PEPSI CHART HITS DIS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 DOUBT ROCK STEADY</w:t>
      </w:r>
    </w:p>
    <w:p w:rsidR="00BA5A27" w:rsidRDefault="00BA5A27" w:rsidP="00D864C9">
      <w:pPr>
        <w:tabs>
          <w:tab w:val="left" w:pos="1358"/>
        </w:tabs>
        <w:ind w:left="-540"/>
      </w:pPr>
      <w:r>
        <w:t>01 I NEED SOMEBODY—BARDOT</w:t>
      </w:r>
      <w:r>
        <w:tab/>
      </w:r>
      <w:r>
        <w:tab/>
      </w:r>
      <w:r>
        <w:tab/>
      </w:r>
      <w:r>
        <w:tab/>
        <w:t>01 INTRO</w:t>
      </w:r>
    </w:p>
    <w:p w:rsidR="00BA5A27" w:rsidRDefault="00BA5A27" w:rsidP="00D864C9">
      <w:pPr>
        <w:tabs>
          <w:tab w:val="left" w:pos="1358"/>
        </w:tabs>
        <w:ind w:left="-540"/>
      </w:pPr>
      <w:r>
        <w:t>02 TOO CLOSE—BLUE</w:t>
      </w:r>
      <w:r>
        <w:tab/>
      </w:r>
      <w:r>
        <w:tab/>
      </w:r>
      <w:r>
        <w:tab/>
      </w:r>
      <w:r>
        <w:tab/>
      </w:r>
      <w:r>
        <w:tab/>
        <w:t>02 HELLA GOOD</w:t>
      </w:r>
    </w:p>
    <w:p w:rsidR="00BA5A27" w:rsidRDefault="00BA5A27" w:rsidP="00D864C9">
      <w:pPr>
        <w:tabs>
          <w:tab w:val="left" w:pos="1358"/>
        </w:tabs>
        <w:ind w:left="-540"/>
      </w:pPr>
      <w:r>
        <w:t>03 WHAT TOOK YOU SO LONG—E. BUNTON</w:t>
      </w:r>
      <w:r>
        <w:tab/>
      </w:r>
      <w:r>
        <w:tab/>
      </w:r>
      <w:r>
        <w:tab/>
        <w:t>03 HEY BABY</w:t>
      </w:r>
    </w:p>
    <w:p w:rsidR="00BA5A27" w:rsidRDefault="00BA5A27" w:rsidP="00D864C9">
      <w:pPr>
        <w:tabs>
          <w:tab w:val="left" w:pos="1358"/>
        </w:tabs>
        <w:ind w:left="-540"/>
      </w:pPr>
      <w:r>
        <w:t>04 JUST THE THING—PAUL MAC</w:t>
      </w:r>
      <w:r>
        <w:tab/>
      </w:r>
      <w:r>
        <w:tab/>
      </w:r>
      <w:r>
        <w:tab/>
      </w:r>
      <w:r>
        <w:tab/>
        <w:t>04 MAKING OUT</w:t>
      </w:r>
    </w:p>
    <w:p w:rsidR="0004168B" w:rsidRDefault="0004168B" w:rsidP="00D864C9">
      <w:pPr>
        <w:tabs>
          <w:tab w:val="left" w:pos="1358"/>
        </w:tabs>
        <w:ind w:left="-540"/>
      </w:pPr>
      <w:r>
        <w:t>05 AIN’T IT FUNNY—JENNIFER LOPEZ</w:t>
      </w:r>
      <w:r>
        <w:tab/>
      </w:r>
      <w:r>
        <w:tab/>
      </w:r>
      <w:r>
        <w:tab/>
        <w:t>05 UNDERNEATH IT ALL</w:t>
      </w:r>
    </w:p>
    <w:p w:rsidR="0004168B" w:rsidRDefault="0004168B" w:rsidP="00D864C9">
      <w:pPr>
        <w:tabs>
          <w:tab w:val="left" w:pos="1358"/>
        </w:tabs>
        <w:ind w:left="-540"/>
      </w:pPr>
      <w:r>
        <w:t>06 BUGGIN’ ME—SELWYN</w:t>
      </w:r>
      <w:r>
        <w:tab/>
      </w:r>
      <w:r>
        <w:tab/>
      </w:r>
      <w:r>
        <w:tab/>
      </w:r>
      <w:r>
        <w:tab/>
      </w:r>
      <w:r>
        <w:tab/>
        <w:t>06 DETECTIVE</w:t>
      </w:r>
    </w:p>
    <w:p w:rsidR="0004168B" w:rsidRDefault="0004168B" w:rsidP="00D864C9">
      <w:pPr>
        <w:tabs>
          <w:tab w:val="left" w:pos="1358"/>
        </w:tabs>
        <w:ind w:left="-540"/>
      </w:pPr>
      <w:r>
        <w:t>07 IT’S OVER—KURUPT</w:t>
      </w:r>
      <w:r>
        <w:tab/>
      </w:r>
      <w:r>
        <w:tab/>
      </w:r>
      <w:r>
        <w:tab/>
      </w:r>
      <w:r>
        <w:tab/>
      </w:r>
      <w:r>
        <w:tab/>
        <w:t>07 DON’T LET ME DOWN</w:t>
      </w:r>
    </w:p>
    <w:p w:rsidR="0004168B" w:rsidRDefault="0004168B" w:rsidP="00D864C9">
      <w:pPr>
        <w:tabs>
          <w:tab w:val="left" w:pos="1358"/>
        </w:tabs>
        <w:ind w:left="-540"/>
      </w:pPr>
      <w:r>
        <w:t>08 19-2000—GORILLAZ</w:t>
      </w:r>
      <w:r>
        <w:tab/>
      </w:r>
      <w:r>
        <w:tab/>
      </w:r>
      <w:r>
        <w:tab/>
      </w:r>
      <w:r>
        <w:tab/>
      </w:r>
      <w:r>
        <w:tab/>
        <w:t>08 START THE FIRE</w:t>
      </w:r>
    </w:p>
    <w:p w:rsidR="0004168B" w:rsidRDefault="0004168B" w:rsidP="00D864C9">
      <w:pPr>
        <w:tabs>
          <w:tab w:val="left" w:pos="1358"/>
        </w:tabs>
        <w:ind w:left="-540"/>
      </w:pPr>
      <w:r>
        <w:t>09 MONSTERS—SOMETHING FOR KATE</w:t>
      </w:r>
      <w:r>
        <w:tab/>
      </w:r>
      <w:r>
        <w:tab/>
      </w:r>
      <w:r>
        <w:tab/>
        <w:t>09 RUNNING</w:t>
      </w:r>
    </w:p>
    <w:p w:rsidR="0004168B" w:rsidRDefault="0004168B" w:rsidP="00D864C9">
      <w:pPr>
        <w:tabs>
          <w:tab w:val="left" w:pos="1358"/>
        </w:tabs>
        <w:ind w:left="-540"/>
      </w:pPr>
      <w:r>
        <w:t>10 SAY WHAT—28 DAYS &amp; APOLLO 440</w:t>
      </w:r>
      <w:r>
        <w:tab/>
      </w:r>
      <w:r>
        <w:tab/>
      </w:r>
      <w:r>
        <w:tab/>
        <w:t>10 IN MY HEAD</w:t>
      </w:r>
    </w:p>
    <w:p w:rsidR="0004168B" w:rsidRDefault="0004168B" w:rsidP="00D864C9">
      <w:pPr>
        <w:tabs>
          <w:tab w:val="left" w:pos="1358"/>
        </w:tabs>
        <w:ind w:left="-540"/>
      </w:pPr>
      <w:r>
        <w:t>11 SATELITE—ONE DOLLAR SHORT</w:t>
      </w:r>
      <w:r>
        <w:tab/>
      </w:r>
      <w:r>
        <w:tab/>
      </w:r>
      <w:r>
        <w:tab/>
      </w:r>
      <w:r>
        <w:tab/>
        <w:t>11 PLATINUM BLONDE LIFE</w:t>
      </w:r>
    </w:p>
    <w:p w:rsidR="0004168B" w:rsidRDefault="0004168B" w:rsidP="00D864C9">
      <w:pPr>
        <w:tabs>
          <w:tab w:val="left" w:pos="1358"/>
        </w:tabs>
        <w:ind w:left="-540"/>
      </w:pPr>
      <w:r>
        <w:t>12 HONK IF YOU LOVE FRED DURST—TISM</w:t>
      </w:r>
      <w:r>
        <w:tab/>
      </w:r>
      <w:r>
        <w:tab/>
      </w:r>
      <w:r>
        <w:tab/>
        <w:t>12 WAITING ROOM</w:t>
      </w:r>
    </w:p>
    <w:p w:rsidR="0004168B" w:rsidRDefault="0004168B" w:rsidP="00D864C9">
      <w:pPr>
        <w:tabs>
          <w:tab w:val="left" w:pos="1358"/>
        </w:tabs>
        <w:ind w:left="-540"/>
      </w:pPr>
      <w:r>
        <w:t>13 RUN—GEO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ROCK STEADY</w:t>
      </w:r>
    </w:p>
    <w:p w:rsidR="0004168B" w:rsidRDefault="0004168B" w:rsidP="00D864C9">
      <w:pPr>
        <w:tabs>
          <w:tab w:val="left" w:pos="1358"/>
        </w:tabs>
        <w:ind w:left="-540"/>
      </w:pPr>
      <w:r>
        <w:t>14 GIRL OF MY DREAMS—MACHINE GUN FELLATIO</w:t>
      </w:r>
    </w:p>
    <w:p w:rsidR="0024024E" w:rsidRDefault="0024024E" w:rsidP="00D864C9">
      <w:pPr>
        <w:tabs>
          <w:tab w:val="left" w:pos="1358"/>
        </w:tabs>
        <w:ind w:left="-540"/>
      </w:pPr>
      <w:r>
        <w:t>15 SOUL MATE #9—TINA ARENA</w:t>
      </w:r>
    </w:p>
    <w:p w:rsidR="0024024E" w:rsidRDefault="0024024E" w:rsidP="00D864C9">
      <w:pPr>
        <w:tabs>
          <w:tab w:val="left" w:pos="1358"/>
        </w:tabs>
        <w:ind w:left="-540"/>
      </w:pPr>
      <w:r>
        <w:t>16 SUPERHERO—ANEIKI</w:t>
      </w:r>
    </w:p>
    <w:p w:rsidR="0024024E" w:rsidRDefault="0024024E" w:rsidP="00D864C9">
      <w:pPr>
        <w:tabs>
          <w:tab w:val="left" w:pos="1358"/>
        </w:tabs>
        <w:ind w:left="-540"/>
      </w:pPr>
      <w:r>
        <w:t>17 HOT COMPUTER—GERLING</w:t>
      </w:r>
    </w:p>
    <w:p w:rsidR="0024024E" w:rsidRDefault="0024024E" w:rsidP="00D864C9">
      <w:pPr>
        <w:tabs>
          <w:tab w:val="left" w:pos="1358"/>
        </w:tabs>
        <w:ind w:left="-540"/>
      </w:pPr>
      <w:r>
        <w:t>18 CHASE THE SUN—PLANTE FUNK</w:t>
      </w:r>
    </w:p>
    <w:p w:rsidR="00E233FA" w:rsidRDefault="0024024E" w:rsidP="00D864C9">
      <w:pPr>
        <w:tabs>
          <w:tab w:val="left" w:pos="1358"/>
        </w:tabs>
        <w:ind w:left="-540"/>
      </w:pPr>
      <w:r>
        <w:t>19 FRENZY—DENI HINES</w:t>
      </w:r>
    </w:p>
    <w:p w:rsidR="00E233FA" w:rsidRDefault="00E233FA" w:rsidP="00D864C9">
      <w:pPr>
        <w:tabs>
          <w:tab w:val="left" w:pos="1358"/>
        </w:tabs>
        <w:ind w:left="-540"/>
      </w:pPr>
    </w:p>
    <w:p w:rsidR="00974D5E" w:rsidRDefault="00E233FA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 w:rsidR="00974D5E">
        <w:tab/>
      </w:r>
      <w:r w:rsidR="00974D5E">
        <w:tab/>
      </w:r>
      <w:r w:rsidR="00974D5E">
        <w:tab/>
      </w:r>
      <w:r w:rsidR="00974D5E">
        <w:tab/>
      </w:r>
      <w:r w:rsidR="00974D5E">
        <w:tab/>
      </w:r>
      <w:r w:rsidR="00974D5E">
        <w:tab/>
      </w:r>
      <w:r w:rsidR="00974D5E">
        <w:tab/>
      </w:r>
      <w:r w:rsidR="00974D5E">
        <w:rPr>
          <w:sz w:val="28"/>
          <w:szCs w:val="28"/>
        </w:rPr>
        <w:t>CD 825</w:t>
      </w:r>
    </w:p>
    <w:p w:rsidR="00974D5E" w:rsidRDefault="00974D5E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NES HITS ANTHOLOGY CD2</w:t>
      </w:r>
    </w:p>
    <w:p w:rsidR="00974D5E" w:rsidRDefault="00974D5E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01 DIFFERENT LIVES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NO SECOND PRIZE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EDGEWOOD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LOVE WILL FIND A WAY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NO FRILLS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TEAR MY HEART OUT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GOING TO MEXICO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BAD NEWS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THE OTHER SIDE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DESTINY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SEVEN DAYS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SYDNEY LADIES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BLACK &amp; BLUE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GONNA SEE MY BABY TONIGHT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I GOTCHA</w:t>
      </w:r>
    </w:p>
    <w:p w:rsidR="00974D5E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EVERY BEAT</w:t>
      </w:r>
    </w:p>
    <w:p w:rsidR="0004168B" w:rsidRDefault="00974D5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WHIYE ROOM</w:t>
      </w:r>
      <w:r w:rsidR="0004168B">
        <w:t xml:space="preserve"> </w:t>
      </w: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40</w:t>
      </w:r>
    </w:p>
    <w:p w:rsidR="00E233FA" w:rsidRDefault="00E233FA" w:rsidP="00D864C9">
      <w:pPr>
        <w:tabs>
          <w:tab w:val="left" w:pos="1358"/>
        </w:tabs>
        <w:ind w:left="-540"/>
      </w:pPr>
    </w:p>
    <w:p w:rsidR="00E233FA" w:rsidRDefault="00E233FA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8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27</w:t>
      </w:r>
    </w:p>
    <w:p w:rsidR="00E233FA" w:rsidRDefault="00E233FA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BIRDS OF PREY L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XETTE HOW DO YOU DO</w:t>
      </w:r>
    </w:p>
    <w:p w:rsidR="00E233FA" w:rsidRDefault="00E233FA" w:rsidP="00D864C9">
      <w:pPr>
        <w:tabs>
          <w:tab w:val="left" w:pos="1358"/>
        </w:tabs>
        <w:ind w:left="-540"/>
      </w:pPr>
      <w:r>
        <w:t>01 HEA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HOW DO YOU DO</w:t>
      </w:r>
    </w:p>
    <w:p w:rsidR="00E233FA" w:rsidRDefault="00E233FA" w:rsidP="00D864C9">
      <w:pPr>
        <w:tabs>
          <w:tab w:val="left" w:pos="1358"/>
        </w:tabs>
        <w:ind w:left="-540"/>
      </w:pPr>
      <w:r>
        <w:t>02 S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FADING LIKE A FLOWER</w:t>
      </w:r>
    </w:p>
    <w:p w:rsidR="00E233FA" w:rsidRDefault="00E233FA" w:rsidP="00D864C9">
      <w:pPr>
        <w:tabs>
          <w:tab w:val="left" w:pos="1358"/>
        </w:tabs>
        <w:ind w:left="-540"/>
      </w:pPr>
      <w:r>
        <w:t>03 THE SANCTITY OF DREAMS</w:t>
      </w:r>
      <w:r>
        <w:tab/>
      </w:r>
      <w:r>
        <w:tab/>
      </w:r>
      <w:r>
        <w:tab/>
      </w:r>
      <w:r>
        <w:tab/>
        <w:t>03 KNOCKIN ON EVERY DOOR</w:t>
      </w:r>
    </w:p>
    <w:p w:rsidR="00E233FA" w:rsidRDefault="00E233FA" w:rsidP="00D864C9">
      <w:pPr>
        <w:tabs>
          <w:tab w:val="left" w:pos="1358"/>
        </w:tabs>
        <w:ind w:left="-540"/>
      </w:pPr>
      <w:r>
        <w:t>04 RUN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HOW DO YOU DO (REMIX)</w:t>
      </w:r>
    </w:p>
    <w:p w:rsidR="00E233FA" w:rsidRDefault="00E233FA" w:rsidP="00D864C9">
      <w:pPr>
        <w:tabs>
          <w:tab w:val="left" w:pos="1358"/>
        </w:tabs>
        <w:ind w:left="-540"/>
      </w:pPr>
      <w:r>
        <w:t>05 LIFE MARCHES ON</w:t>
      </w:r>
    </w:p>
    <w:p w:rsidR="00E233FA" w:rsidRDefault="00E233FA" w:rsidP="00D864C9">
      <w:pPr>
        <w:tabs>
          <w:tab w:val="left" w:pos="1358"/>
        </w:tabs>
        <w:ind w:left="-540"/>
      </w:pPr>
      <w:r>
        <w:t>06 LIKE I DO</w:t>
      </w:r>
    </w:p>
    <w:p w:rsidR="00E233FA" w:rsidRDefault="00E233FA" w:rsidP="00D864C9">
      <w:pPr>
        <w:tabs>
          <w:tab w:val="left" w:pos="1358"/>
        </w:tabs>
        <w:ind w:left="-540"/>
      </w:pPr>
      <w:r>
        <w:t>07 SWEET RELEASE</w:t>
      </w:r>
    </w:p>
    <w:p w:rsidR="00E233FA" w:rsidRDefault="00E233FA" w:rsidP="00D864C9">
      <w:pPr>
        <w:tabs>
          <w:tab w:val="left" w:pos="1358"/>
        </w:tabs>
        <w:ind w:left="-540"/>
      </w:pPr>
      <w:r>
        <w:t>08 EVERYTIME I SEE YOUR FACE</w:t>
      </w:r>
    </w:p>
    <w:p w:rsidR="00E233FA" w:rsidRDefault="00E233FA" w:rsidP="00D864C9">
      <w:pPr>
        <w:tabs>
          <w:tab w:val="left" w:pos="1358"/>
        </w:tabs>
        <w:ind w:left="-540"/>
      </w:pPr>
      <w:r>
        <w:t>09 LIGHTHOUSE</w:t>
      </w:r>
    </w:p>
    <w:p w:rsidR="00E233FA" w:rsidRDefault="00E233FA" w:rsidP="00D864C9">
      <w:pPr>
        <w:tabs>
          <w:tab w:val="left" w:pos="1358"/>
        </w:tabs>
        <w:ind w:left="-540"/>
      </w:pPr>
      <w:r>
        <w:t>10 RIVER TOWN</w:t>
      </w:r>
    </w:p>
    <w:p w:rsidR="00E233FA" w:rsidRDefault="00E233FA" w:rsidP="00D864C9">
      <w:pPr>
        <w:tabs>
          <w:tab w:val="left" w:pos="1358"/>
        </w:tabs>
        <w:ind w:left="-540"/>
      </w:pPr>
      <w:r>
        <w:t>11 OUT TO DRY</w:t>
      </w:r>
    </w:p>
    <w:p w:rsidR="00E233FA" w:rsidRDefault="00E233FA" w:rsidP="00D864C9">
      <w:pPr>
        <w:tabs>
          <w:tab w:val="left" w:pos="1358"/>
        </w:tabs>
        <w:ind w:left="-540"/>
      </w:pPr>
      <w:r>
        <w:t>12 BRING THE PEOPLE TOGETHER</w:t>
      </w:r>
    </w:p>
    <w:p w:rsidR="00E233FA" w:rsidRDefault="00E233FA" w:rsidP="00D864C9">
      <w:pPr>
        <w:tabs>
          <w:tab w:val="left" w:pos="1358"/>
        </w:tabs>
        <w:ind w:left="-540"/>
      </w:pPr>
      <w:r>
        <w:t>13 WHAT ARE WE FIGHTING  FOR</w:t>
      </w:r>
    </w:p>
    <w:p w:rsidR="00E233FA" w:rsidRDefault="00E233FA" w:rsidP="00D864C9">
      <w:pPr>
        <w:tabs>
          <w:tab w:val="left" w:pos="1358"/>
        </w:tabs>
        <w:ind w:left="-540"/>
      </w:pPr>
      <w:r>
        <w:t xml:space="preserve">14 </w:t>
      </w:r>
      <w:r w:rsidR="00C323BF">
        <w:t>LIGHTHOUSE (LIVE)</w:t>
      </w:r>
    </w:p>
    <w:p w:rsidR="00C323BF" w:rsidRDefault="00C323BF" w:rsidP="00D864C9">
      <w:pPr>
        <w:tabs>
          <w:tab w:val="left" w:pos="1358"/>
        </w:tabs>
        <w:ind w:left="-540"/>
      </w:pPr>
      <w:r>
        <w:t>15 THE BEAUTY OF GRAY (LIVE)</w:t>
      </w:r>
    </w:p>
    <w:p w:rsidR="00C323BF" w:rsidRDefault="00C323BF" w:rsidP="00D864C9">
      <w:pPr>
        <w:tabs>
          <w:tab w:val="left" w:pos="1358"/>
        </w:tabs>
        <w:ind w:left="-540"/>
      </w:pPr>
      <w:r>
        <w:t>16 THEY STOOD UP FOR LOVE (LIVE)</w:t>
      </w:r>
    </w:p>
    <w:p w:rsidR="00C323BF" w:rsidRDefault="00C323BF" w:rsidP="00D864C9">
      <w:pPr>
        <w:tabs>
          <w:tab w:val="left" w:pos="1358"/>
        </w:tabs>
        <w:ind w:left="-540"/>
      </w:pPr>
      <w:r>
        <w:t>17 HEAVEN (LIVE)</w:t>
      </w:r>
    </w:p>
    <w:p w:rsidR="00D33AAF" w:rsidRDefault="00D33AAF" w:rsidP="00D864C9">
      <w:pPr>
        <w:tabs>
          <w:tab w:val="left" w:pos="1358"/>
        </w:tabs>
        <w:ind w:left="-540"/>
      </w:pPr>
    </w:p>
    <w:p w:rsidR="00D33AAF" w:rsidRDefault="00D33AAF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8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29</w:t>
      </w:r>
    </w:p>
    <w:p w:rsidR="00D33AAF" w:rsidRDefault="00D33AAF" w:rsidP="00D864C9">
      <w:pPr>
        <w:tabs>
          <w:tab w:val="left" w:pos="1358"/>
        </w:tabs>
        <w:ind w:left="-540"/>
      </w:pPr>
      <w:r>
        <w:rPr>
          <w:sz w:val="28"/>
          <w:szCs w:val="28"/>
        </w:rPr>
        <w:t>JOHN DENVER FAVOURI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NK  TRY THIS</w:t>
      </w:r>
    </w:p>
    <w:p w:rsidR="00D33AAF" w:rsidRDefault="00D33AAF" w:rsidP="00D864C9">
      <w:pPr>
        <w:tabs>
          <w:tab w:val="left" w:pos="1358"/>
        </w:tabs>
        <w:ind w:left="-540"/>
      </w:pPr>
      <w:r>
        <w:t>01 THANK GOD I’M A COUNTRY BOY</w:t>
      </w:r>
      <w:r>
        <w:tab/>
      </w:r>
      <w:r>
        <w:tab/>
      </w:r>
      <w:r>
        <w:tab/>
        <w:t>01 TROUBLE</w:t>
      </w:r>
    </w:p>
    <w:p w:rsidR="00D33AAF" w:rsidRDefault="00D33AAF" w:rsidP="00D864C9">
      <w:pPr>
        <w:tabs>
          <w:tab w:val="left" w:pos="1358"/>
        </w:tabs>
        <w:ind w:left="-540"/>
      </w:pPr>
      <w:r>
        <w:t>02 SOME DAYS ARE DIAMONDS</w:t>
      </w:r>
      <w:r>
        <w:tab/>
      </w:r>
      <w:r>
        <w:tab/>
      </w:r>
      <w:r>
        <w:tab/>
      </w:r>
      <w:r>
        <w:tab/>
        <w:t>02 GOD IS A DJ</w:t>
      </w:r>
    </w:p>
    <w:p w:rsidR="00D33AAF" w:rsidRDefault="00D33AAF" w:rsidP="00D864C9">
      <w:pPr>
        <w:tabs>
          <w:tab w:val="left" w:pos="1358"/>
        </w:tabs>
        <w:ind w:left="-540"/>
      </w:pPr>
      <w:r>
        <w:t>03 LEAVING ON A JET PLANE</w:t>
      </w:r>
      <w:r>
        <w:tab/>
      </w:r>
      <w:r>
        <w:tab/>
      </w:r>
      <w:r>
        <w:tab/>
      </w:r>
      <w:r>
        <w:tab/>
        <w:t>03 LAST TO KNOW</w:t>
      </w:r>
    </w:p>
    <w:p w:rsidR="00D33AAF" w:rsidRDefault="00D33AAF" w:rsidP="00D864C9">
      <w:pPr>
        <w:tabs>
          <w:tab w:val="left" w:pos="1358"/>
        </w:tabs>
        <w:ind w:left="-540"/>
      </w:pPr>
      <w:r>
        <w:t>04 MY SWEET L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TONIGHT’S THE NIGHT</w:t>
      </w:r>
    </w:p>
    <w:p w:rsidR="00D33AAF" w:rsidRDefault="00D33AAF" w:rsidP="00D864C9">
      <w:pPr>
        <w:tabs>
          <w:tab w:val="left" w:pos="1358"/>
        </w:tabs>
        <w:ind w:left="-540"/>
      </w:pPr>
      <w:r>
        <w:t>05 BACK HOME AGAIN</w:t>
      </w:r>
      <w:r>
        <w:tab/>
      </w:r>
      <w:r>
        <w:tab/>
      </w:r>
      <w:r>
        <w:tab/>
      </w:r>
      <w:r>
        <w:tab/>
      </w:r>
      <w:r>
        <w:tab/>
        <w:t>05 OH MY GOD FEAT. PEACHES</w:t>
      </w:r>
    </w:p>
    <w:p w:rsidR="00D33AAF" w:rsidRDefault="00D33AAF" w:rsidP="00D864C9">
      <w:pPr>
        <w:tabs>
          <w:tab w:val="left" w:pos="1358"/>
        </w:tabs>
        <w:ind w:left="-540"/>
      </w:pPr>
      <w:r>
        <w:t xml:space="preserve">06 </w:t>
      </w:r>
      <w:r w:rsidR="00801C04">
        <w:t>I’M SORRY</w:t>
      </w:r>
      <w:r w:rsidR="00801C04">
        <w:tab/>
      </w:r>
      <w:r w:rsidR="00801C04">
        <w:tab/>
      </w:r>
      <w:r w:rsidR="00801C04">
        <w:tab/>
      </w:r>
      <w:r w:rsidR="00801C04">
        <w:tab/>
      </w:r>
      <w:r w:rsidR="00801C04">
        <w:tab/>
      </w:r>
      <w:r w:rsidR="00801C04">
        <w:tab/>
      </w:r>
      <w:r w:rsidR="00801C04">
        <w:tab/>
        <w:t>06 CATCH ME WHILE I’M SLEEPING</w:t>
      </w:r>
    </w:p>
    <w:p w:rsidR="00801C04" w:rsidRDefault="00801C04" w:rsidP="00D864C9">
      <w:pPr>
        <w:tabs>
          <w:tab w:val="left" w:pos="1358"/>
        </w:tabs>
        <w:ind w:left="-540"/>
      </w:pPr>
      <w:r>
        <w:t>07 TAKE ME HOME COUNTRY ROADS</w:t>
      </w:r>
      <w:r>
        <w:tab/>
      </w:r>
      <w:r>
        <w:tab/>
      </w:r>
      <w:r>
        <w:tab/>
        <w:t>07 WAITING FOR LOVE</w:t>
      </w:r>
    </w:p>
    <w:p w:rsidR="00801C04" w:rsidRDefault="00801C04" w:rsidP="00D864C9">
      <w:pPr>
        <w:tabs>
          <w:tab w:val="left" w:pos="1358"/>
        </w:tabs>
        <w:ind w:left="-540"/>
      </w:pPr>
      <w:r>
        <w:t>08 FOR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SAVE MY LIFE</w:t>
      </w:r>
    </w:p>
    <w:p w:rsidR="00801C04" w:rsidRDefault="00801C04" w:rsidP="00D864C9">
      <w:pPr>
        <w:tabs>
          <w:tab w:val="left" w:pos="1358"/>
        </w:tabs>
        <w:ind w:left="-540"/>
      </w:pPr>
      <w:r>
        <w:t>09 ROCKY MOUNTAIN HIGH</w:t>
      </w:r>
      <w:r>
        <w:tab/>
      </w:r>
      <w:r>
        <w:tab/>
      </w:r>
      <w:r>
        <w:tab/>
      </w:r>
      <w:r>
        <w:tab/>
      </w:r>
      <w:r>
        <w:tab/>
        <w:t>09 TRY TOO HARD</w:t>
      </w:r>
    </w:p>
    <w:p w:rsidR="00801C04" w:rsidRDefault="00801C04" w:rsidP="00D864C9">
      <w:pPr>
        <w:tabs>
          <w:tab w:val="left" w:pos="1358"/>
        </w:tabs>
        <w:ind w:left="-540"/>
      </w:pPr>
      <w:r>
        <w:t>10 FLY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HUMBLE NEIGHBORHOODS</w:t>
      </w:r>
    </w:p>
    <w:p w:rsidR="00801C04" w:rsidRDefault="00801C04" w:rsidP="00D864C9">
      <w:pPr>
        <w:tabs>
          <w:tab w:val="left" w:pos="1358"/>
        </w:tabs>
        <w:ind w:left="-540"/>
      </w:pPr>
      <w:r>
        <w:t>11 SUNSHINE ON MY SHOULDERS</w:t>
      </w:r>
      <w:r>
        <w:tab/>
      </w:r>
      <w:r>
        <w:tab/>
      </w:r>
      <w:r>
        <w:tab/>
      </w:r>
      <w:r>
        <w:tab/>
        <w:t>11 WALK AWAY</w:t>
      </w:r>
    </w:p>
    <w:p w:rsidR="00801C04" w:rsidRDefault="00801C04" w:rsidP="00D864C9">
      <w:pPr>
        <w:tabs>
          <w:tab w:val="left" w:pos="1358"/>
        </w:tabs>
        <w:ind w:left="-540"/>
      </w:pPr>
      <w:r>
        <w:t>12 THIS OLD GUITAR</w:t>
      </w:r>
      <w:r>
        <w:tab/>
      </w:r>
      <w:r>
        <w:tab/>
      </w:r>
      <w:r>
        <w:tab/>
      </w:r>
      <w:r>
        <w:tab/>
      </w:r>
      <w:r>
        <w:tab/>
      </w:r>
      <w:r>
        <w:tab/>
        <w:t>12 UNWIND</w:t>
      </w:r>
    </w:p>
    <w:p w:rsidR="00801C04" w:rsidRDefault="00801C04" w:rsidP="00D864C9">
      <w:pPr>
        <w:tabs>
          <w:tab w:val="left" w:pos="1358"/>
        </w:tabs>
        <w:ind w:left="-540"/>
      </w:pPr>
      <w:r>
        <w:t>13 CALYP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FEEL GOOD TIME</w:t>
      </w:r>
    </w:p>
    <w:p w:rsidR="00801C04" w:rsidRDefault="00801C04" w:rsidP="00D864C9">
      <w:pPr>
        <w:tabs>
          <w:tab w:val="left" w:pos="1358"/>
        </w:tabs>
        <w:ind w:left="-540"/>
      </w:pPr>
      <w:r>
        <w:t>14 SHANGHAI BREEZES</w:t>
      </w:r>
      <w:r>
        <w:tab/>
      </w:r>
      <w:r>
        <w:tab/>
      </w:r>
      <w:r>
        <w:tab/>
      </w:r>
      <w:r>
        <w:tab/>
      </w:r>
      <w:r>
        <w:tab/>
        <w:t>14 LOVE SONG</w:t>
      </w:r>
    </w:p>
    <w:p w:rsidR="00801C04" w:rsidRDefault="00801C04" w:rsidP="00D864C9">
      <w:pPr>
        <w:tabs>
          <w:tab w:val="left" w:pos="1358"/>
        </w:tabs>
        <w:ind w:left="-540"/>
      </w:pPr>
      <w:r>
        <w:t>15 GRANDMA’S FEATHER BED</w:t>
      </w:r>
    </w:p>
    <w:p w:rsidR="00801C04" w:rsidRDefault="00801C04" w:rsidP="00D864C9">
      <w:pPr>
        <w:tabs>
          <w:tab w:val="left" w:pos="1358"/>
        </w:tabs>
        <w:ind w:left="-540"/>
      </w:pPr>
      <w:r>
        <w:t>16 SEASONS OF THE HEART</w:t>
      </w:r>
    </w:p>
    <w:p w:rsidR="00801C04" w:rsidRDefault="00801C04" w:rsidP="00D864C9">
      <w:pPr>
        <w:tabs>
          <w:tab w:val="left" w:pos="1358"/>
        </w:tabs>
        <w:ind w:left="-540"/>
      </w:pPr>
      <w:r>
        <w:t>17 SWEET SURRENDER</w:t>
      </w:r>
    </w:p>
    <w:p w:rsidR="00801C04" w:rsidRDefault="00801C04" w:rsidP="00D864C9">
      <w:pPr>
        <w:tabs>
          <w:tab w:val="left" w:pos="1358"/>
        </w:tabs>
        <w:ind w:left="-540"/>
      </w:pPr>
      <w:r>
        <w:t>18 PERHAPS LOVE</w:t>
      </w:r>
      <w:r w:rsidR="00B8730B">
        <w:t xml:space="preserve"> </w:t>
      </w:r>
    </w:p>
    <w:p w:rsidR="00801C04" w:rsidRDefault="00801C04" w:rsidP="00D864C9">
      <w:pPr>
        <w:tabs>
          <w:tab w:val="left" w:pos="1358"/>
        </w:tabs>
        <w:ind w:left="-540"/>
      </w:pPr>
      <w:r>
        <w:t>19 FOLLOW ME</w:t>
      </w:r>
    </w:p>
    <w:p w:rsidR="00E85919" w:rsidRDefault="00801C04" w:rsidP="00D864C9">
      <w:pPr>
        <w:tabs>
          <w:tab w:val="left" w:pos="1358"/>
        </w:tabs>
        <w:ind w:left="-540"/>
      </w:pPr>
      <w:r>
        <w:t>20 ANNIE’S SON</w:t>
      </w:r>
    </w:p>
    <w:p w:rsidR="00B8730B" w:rsidRDefault="00B8730B" w:rsidP="00D864C9">
      <w:pPr>
        <w:tabs>
          <w:tab w:val="left" w:pos="1358"/>
        </w:tabs>
        <w:ind w:left="-540"/>
      </w:pPr>
    </w:p>
    <w:p w:rsidR="00B8730B" w:rsidRDefault="00B8730B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>CD 8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31</w:t>
      </w:r>
    </w:p>
    <w:p w:rsidR="00B8730B" w:rsidRDefault="00B8730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DIRE STRAITS ON EVERY STR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CKSTREET BOYS MILLENNIUM</w:t>
      </w:r>
    </w:p>
    <w:p w:rsidR="00B8730B" w:rsidRDefault="00B8730B" w:rsidP="00D864C9">
      <w:pPr>
        <w:tabs>
          <w:tab w:val="left" w:pos="1358"/>
        </w:tabs>
        <w:ind w:left="-540"/>
      </w:pPr>
      <w:r>
        <w:t>01 CALLING EL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LARGER THAN LIFE</w:t>
      </w:r>
    </w:p>
    <w:p w:rsidR="00B8730B" w:rsidRDefault="00B8730B" w:rsidP="00D864C9">
      <w:pPr>
        <w:tabs>
          <w:tab w:val="left" w:pos="1358"/>
        </w:tabs>
        <w:ind w:left="-540"/>
      </w:pPr>
      <w:r>
        <w:t>02 ON EVERY STREET</w:t>
      </w:r>
      <w:r>
        <w:tab/>
      </w:r>
      <w:r>
        <w:tab/>
      </w:r>
      <w:r>
        <w:tab/>
      </w:r>
      <w:r>
        <w:tab/>
      </w:r>
      <w:r>
        <w:tab/>
        <w:t>02 I WANT IT THAT WAY</w:t>
      </w:r>
    </w:p>
    <w:p w:rsidR="00B8730B" w:rsidRDefault="00B8730B" w:rsidP="00D864C9">
      <w:pPr>
        <w:tabs>
          <w:tab w:val="left" w:pos="1358"/>
        </w:tabs>
        <w:ind w:left="-540"/>
      </w:pPr>
      <w:r>
        <w:t>03 WHEN IT COMES TO YOU</w:t>
      </w:r>
      <w:r>
        <w:tab/>
      </w:r>
      <w:r>
        <w:tab/>
      </w:r>
      <w:r>
        <w:tab/>
      </w:r>
      <w:r>
        <w:tab/>
      </w:r>
      <w:r>
        <w:tab/>
        <w:t xml:space="preserve">03 </w:t>
      </w:r>
      <w:r w:rsidR="00421159">
        <w:t>SHOW ME THE MEANING OF BEING LONELY</w:t>
      </w:r>
    </w:p>
    <w:p w:rsidR="00421159" w:rsidRDefault="00421159" w:rsidP="00D864C9">
      <w:pPr>
        <w:tabs>
          <w:tab w:val="left" w:pos="1358"/>
        </w:tabs>
        <w:ind w:left="-540"/>
      </w:pPr>
      <w:r>
        <w:t>04 FADE TO BL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IT’S GOTTA BE YOU</w:t>
      </w:r>
    </w:p>
    <w:p w:rsidR="00421159" w:rsidRDefault="00421159" w:rsidP="00D864C9">
      <w:pPr>
        <w:tabs>
          <w:tab w:val="left" w:pos="1358"/>
        </w:tabs>
        <w:ind w:left="-540"/>
      </w:pPr>
      <w:r>
        <w:t>05 THE BU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I NEED YOU TONIGHT</w:t>
      </w:r>
    </w:p>
    <w:p w:rsidR="00421159" w:rsidRDefault="00421159" w:rsidP="00D864C9">
      <w:pPr>
        <w:tabs>
          <w:tab w:val="left" w:pos="1358"/>
        </w:tabs>
        <w:ind w:left="-540"/>
      </w:pPr>
      <w:r>
        <w:t>06 YOU AND YOUR FRIEND</w:t>
      </w:r>
      <w:r>
        <w:tab/>
      </w:r>
      <w:r>
        <w:tab/>
      </w:r>
      <w:r>
        <w:tab/>
      </w:r>
      <w:r>
        <w:tab/>
      </w:r>
      <w:r>
        <w:tab/>
        <w:t>06 DON’T WANT YOU BACK</w:t>
      </w:r>
    </w:p>
    <w:p w:rsidR="00421159" w:rsidRDefault="00421159" w:rsidP="00D864C9">
      <w:pPr>
        <w:tabs>
          <w:tab w:val="left" w:pos="1358"/>
        </w:tabs>
        <w:ind w:left="-540"/>
      </w:pPr>
      <w:r>
        <w:t>07 HEAVY FU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DON’T WANNA LOSE  YOU NOW</w:t>
      </w:r>
    </w:p>
    <w:p w:rsidR="00421159" w:rsidRDefault="00421159" w:rsidP="00D864C9">
      <w:pPr>
        <w:tabs>
          <w:tab w:val="left" w:pos="1358"/>
        </w:tabs>
        <w:ind w:left="-540"/>
      </w:pPr>
      <w:r>
        <w:t>08 IRON H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 THE ONE</w:t>
      </w:r>
    </w:p>
    <w:p w:rsidR="00421159" w:rsidRDefault="00421159" w:rsidP="00D864C9">
      <w:pPr>
        <w:tabs>
          <w:tab w:val="left" w:pos="1358"/>
        </w:tabs>
        <w:ind w:left="-540"/>
      </w:pPr>
      <w:r>
        <w:t>09 TICKET TO HEAVEN</w:t>
      </w:r>
      <w:r>
        <w:tab/>
      </w:r>
      <w:r>
        <w:tab/>
      </w:r>
      <w:r>
        <w:tab/>
      </w:r>
      <w:r>
        <w:tab/>
      </w:r>
      <w:r>
        <w:tab/>
        <w:t>09 BACK TO YOUR HEART</w:t>
      </w:r>
    </w:p>
    <w:p w:rsidR="00421159" w:rsidRDefault="00421159" w:rsidP="00D864C9">
      <w:pPr>
        <w:tabs>
          <w:tab w:val="left" w:pos="1358"/>
        </w:tabs>
        <w:ind w:left="-540"/>
      </w:pPr>
      <w:r>
        <w:t>10 MY PAR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SPANISH EYES</w:t>
      </w:r>
    </w:p>
    <w:p w:rsidR="00421159" w:rsidRDefault="00421159" w:rsidP="00D864C9">
      <w:pPr>
        <w:tabs>
          <w:tab w:val="left" w:pos="1358"/>
        </w:tabs>
        <w:ind w:left="-540"/>
      </w:pPr>
      <w:r>
        <w:t>11 PLANET OF NEW ORLEANS</w:t>
      </w:r>
      <w:r>
        <w:tab/>
      </w:r>
      <w:r>
        <w:tab/>
      </w:r>
      <w:r>
        <w:tab/>
      </w:r>
      <w:r>
        <w:tab/>
        <w:t>11 NO ONE ELSE COMES CLOSE</w:t>
      </w:r>
    </w:p>
    <w:p w:rsidR="00421159" w:rsidRDefault="00421159" w:rsidP="00D864C9">
      <w:pPr>
        <w:tabs>
          <w:tab w:val="left" w:pos="1358"/>
        </w:tabs>
        <w:ind w:left="-540"/>
      </w:pPr>
      <w:r>
        <w:t>12 HOW 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THE PERFECT FAN</w:t>
      </w:r>
    </w:p>
    <w:p w:rsidR="00421159" w:rsidRDefault="00421159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I’LL BE THERE FOR YOU</w:t>
      </w:r>
    </w:p>
    <w:p w:rsidR="00421159" w:rsidRDefault="00421159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YOU WROTE THE BOOK ON LOVE</w:t>
      </w: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41</w:t>
      </w:r>
    </w:p>
    <w:p w:rsidR="00B51E81" w:rsidRDefault="00B51E81" w:rsidP="00D864C9">
      <w:pPr>
        <w:tabs>
          <w:tab w:val="left" w:pos="1358"/>
        </w:tabs>
        <w:ind w:left="-540"/>
      </w:pPr>
    </w:p>
    <w:p w:rsidR="00B51E81" w:rsidRDefault="00DA6C95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D 8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33</w:t>
      </w:r>
    </w:p>
    <w:p w:rsidR="00DA6C95" w:rsidRDefault="00DA6C95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GREATEST DISCO HITS C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 EIGHTIES CD2</w:t>
      </w:r>
      <w:r w:rsidR="002D7D4C">
        <w:rPr>
          <w:sz w:val="28"/>
          <w:szCs w:val="28"/>
        </w:rPr>
        <w:tab/>
      </w:r>
      <w:r w:rsidR="002D7D4C">
        <w:rPr>
          <w:sz w:val="28"/>
          <w:szCs w:val="28"/>
        </w:rPr>
        <w:tab/>
      </w:r>
    </w:p>
    <w:p w:rsidR="00DA6C95" w:rsidRDefault="002D7D4C" w:rsidP="00D864C9">
      <w:pPr>
        <w:tabs>
          <w:tab w:val="left" w:pos="1358"/>
        </w:tabs>
        <w:ind w:left="-540"/>
      </w:pPr>
      <w:r>
        <w:t>01 DANCING ON A SATURDAY NIGHT</w:t>
      </w:r>
      <w:r>
        <w:tab/>
      </w:r>
      <w:r>
        <w:tab/>
      </w:r>
      <w:r>
        <w:tab/>
        <w:t>01 CRYING IN THE CHAPEL—PETER BLAKELEY</w:t>
      </w:r>
    </w:p>
    <w:p w:rsidR="002D7D4C" w:rsidRDefault="002D7D4C" w:rsidP="00D864C9">
      <w:pPr>
        <w:tabs>
          <w:tab w:val="left" w:pos="1358"/>
        </w:tabs>
        <w:ind w:left="-540"/>
      </w:pPr>
      <w:r>
        <w:t>02 RHINESTONE COWBOY</w:t>
      </w:r>
      <w:r>
        <w:tab/>
      </w:r>
      <w:r>
        <w:tab/>
      </w:r>
      <w:r>
        <w:tab/>
      </w:r>
      <w:r>
        <w:tab/>
      </w:r>
      <w:r>
        <w:tab/>
        <w:t>02 LOVE CHANGES (EVERYTHING)</w:t>
      </w:r>
    </w:p>
    <w:p w:rsidR="002D7D4C" w:rsidRDefault="002D7D4C" w:rsidP="00D864C9">
      <w:pPr>
        <w:tabs>
          <w:tab w:val="left" w:pos="1358"/>
        </w:tabs>
        <w:ind w:left="-540"/>
      </w:pPr>
      <w:r>
        <w:t>03 YELLOW R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WHEN YOU WALK IN THE ROOM—J. DESHANNON</w:t>
      </w:r>
    </w:p>
    <w:p w:rsidR="002D7D4C" w:rsidRDefault="002D7D4C" w:rsidP="00D864C9">
      <w:pPr>
        <w:tabs>
          <w:tab w:val="left" w:pos="1358"/>
        </w:tabs>
        <w:ind w:left="-540"/>
      </w:pPr>
      <w:r>
        <w:t>04 GOOD GRIEF CHRISTINA</w:t>
      </w:r>
      <w:r>
        <w:tab/>
      </w:r>
      <w:r>
        <w:tab/>
      </w:r>
      <w:r>
        <w:tab/>
      </w:r>
      <w:r>
        <w:tab/>
      </w:r>
      <w:r>
        <w:tab/>
        <w:t>04 MORNING TRAIN (9 TO 5)—SHEENA EASTON</w:t>
      </w:r>
    </w:p>
    <w:p w:rsidR="002D7D4C" w:rsidRDefault="002D7D4C" w:rsidP="00D864C9">
      <w:pPr>
        <w:tabs>
          <w:tab w:val="left" w:pos="1358"/>
        </w:tabs>
        <w:ind w:left="-540"/>
      </w:pPr>
      <w:r>
        <w:t>05 LOVE GR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THE STROKE—BILLY SQUIER</w:t>
      </w:r>
    </w:p>
    <w:p w:rsidR="002D7D4C" w:rsidRDefault="002D7D4C" w:rsidP="00D864C9">
      <w:pPr>
        <w:tabs>
          <w:tab w:val="left" w:pos="1358"/>
        </w:tabs>
        <w:ind w:left="-540"/>
      </w:pPr>
      <w:r>
        <w:t>06 GOODBYE MY LOVE</w:t>
      </w:r>
      <w:r>
        <w:tab/>
      </w:r>
      <w:r>
        <w:tab/>
      </w:r>
      <w:r>
        <w:tab/>
      </w:r>
      <w:r>
        <w:tab/>
      </w:r>
      <w:r>
        <w:tab/>
        <w:t>06 GIRL CRAZY—HOT CHOCOLATE</w:t>
      </w:r>
    </w:p>
    <w:p w:rsidR="002D7D4C" w:rsidRDefault="002D7D4C" w:rsidP="00D864C9">
      <w:pPr>
        <w:tabs>
          <w:tab w:val="left" w:pos="1358"/>
        </w:tabs>
        <w:ind w:left="-540"/>
      </w:pPr>
      <w:r>
        <w:t>07 ROCK YOUR BABY</w:t>
      </w:r>
      <w:r>
        <w:tab/>
      </w:r>
      <w:r>
        <w:tab/>
      </w:r>
      <w:r>
        <w:tab/>
      </w:r>
      <w:r>
        <w:tab/>
      </w:r>
      <w:r>
        <w:tab/>
        <w:t>07 WHITE WEDDING—BILLY IDOL</w:t>
      </w:r>
    </w:p>
    <w:p w:rsidR="002D7D4C" w:rsidRDefault="002D7D4C" w:rsidP="00D864C9">
      <w:pPr>
        <w:tabs>
          <w:tab w:val="left" w:pos="1358"/>
        </w:tabs>
        <w:ind w:left="-540"/>
      </w:pPr>
      <w:r>
        <w:t>08 SUGAR BABY LOVE</w:t>
      </w:r>
      <w:r>
        <w:tab/>
      </w:r>
      <w:r>
        <w:tab/>
      </w:r>
      <w:r>
        <w:tab/>
      </w:r>
      <w:r>
        <w:tab/>
      </w:r>
      <w:r>
        <w:tab/>
        <w:t>08 LOVE IS A BATTLEFIELD—PAT BENATAR</w:t>
      </w:r>
    </w:p>
    <w:p w:rsidR="002D7D4C" w:rsidRDefault="002D7D4C" w:rsidP="00D864C9">
      <w:pPr>
        <w:tabs>
          <w:tab w:val="left" w:pos="1358"/>
        </w:tabs>
        <w:ind w:left="-540"/>
      </w:pPr>
      <w:r>
        <w:t>09 TIGER F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 NEVER ENDING STORY—LIMAHL</w:t>
      </w:r>
    </w:p>
    <w:p w:rsidR="002D7D4C" w:rsidRDefault="002D7D4C" w:rsidP="00D864C9">
      <w:pPr>
        <w:tabs>
          <w:tab w:val="left" w:pos="1358"/>
        </w:tabs>
        <w:ind w:left="-540"/>
      </w:pPr>
      <w:r>
        <w:t xml:space="preserve">10 </w:t>
      </w:r>
      <w:r w:rsidR="009F493E">
        <w:t>FELL THE NEED</w:t>
      </w:r>
      <w:r w:rsidR="009F493E">
        <w:tab/>
      </w:r>
      <w:r w:rsidR="009F493E">
        <w:tab/>
      </w:r>
      <w:r w:rsidR="009F493E">
        <w:tab/>
      </w:r>
      <w:r w:rsidR="009F493E">
        <w:tab/>
      </w:r>
      <w:r w:rsidR="009F493E">
        <w:tab/>
      </w:r>
      <w:r w:rsidR="009F493E">
        <w:tab/>
      </w:r>
      <w:r w:rsidR="009F493E">
        <w:tab/>
        <w:t>10 CLASSIC—ADRAIN GURVITZ</w:t>
      </w:r>
    </w:p>
    <w:p w:rsidR="009F493E" w:rsidRDefault="009F493E" w:rsidP="00D864C9">
      <w:pPr>
        <w:tabs>
          <w:tab w:val="left" w:pos="1358"/>
        </w:tabs>
        <w:ind w:left="-540"/>
      </w:pPr>
      <w:r>
        <w:t>11 THE LAST FAREWELL</w:t>
      </w:r>
      <w:r>
        <w:tab/>
      </w:r>
      <w:r>
        <w:tab/>
      </w:r>
      <w:r>
        <w:tab/>
      </w:r>
      <w:r>
        <w:tab/>
      </w:r>
      <w:r>
        <w:tab/>
        <w:t>11 TOTAL CONTROL—THE MOTELS</w:t>
      </w:r>
    </w:p>
    <w:p w:rsidR="009F493E" w:rsidRDefault="009F493E" w:rsidP="00D864C9">
      <w:pPr>
        <w:tabs>
          <w:tab w:val="left" w:pos="1358"/>
        </w:tabs>
        <w:ind w:left="-540"/>
      </w:pPr>
      <w:r>
        <w:t>12 SAN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TRUE—SPANDAU BALLET</w:t>
      </w:r>
    </w:p>
    <w:p w:rsidR="009F493E" w:rsidRDefault="00C70135" w:rsidP="00D864C9">
      <w:pPr>
        <w:tabs>
          <w:tab w:val="left" w:pos="1358"/>
        </w:tabs>
        <w:ind w:left="-540"/>
      </w:pPr>
      <w:r>
        <w:t>13 JUST MY IMAGINATION</w:t>
      </w:r>
      <w:r>
        <w:tab/>
      </w:r>
      <w:r>
        <w:tab/>
      </w:r>
      <w:r>
        <w:tab/>
      </w:r>
      <w:r>
        <w:tab/>
      </w:r>
      <w:r>
        <w:tab/>
        <w:t>13 SUNGLASSES AT NIGHT—COREY HART</w:t>
      </w:r>
    </w:p>
    <w:p w:rsidR="00C70135" w:rsidRDefault="00C70135" w:rsidP="00D864C9">
      <w:pPr>
        <w:tabs>
          <w:tab w:val="left" w:pos="1358"/>
        </w:tabs>
        <w:ind w:left="-540"/>
      </w:pPr>
      <w:r>
        <w:t>14 HEAVEN MUST BE MISSING AN ANGEL</w:t>
      </w:r>
      <w:r>
        <w:tab/>
      </w:r>
      <w:r>
        <w:tab/>
      </w:r>
      <w:r>
        <w:tab/>
        <w:t>14 ALL OUT OF LOVE—AIR SUPPLY</w:t>
      </w:r>
    </w:p>
    <w:p w:rsidR="00C70135" w:rsidRDefault="00C70135" w:rsidP="00D864C9">
      <w:pPr>
        <w:tabs>
          <w:tab w:val="left" w:pos="1358"/>
        </w:tabs>
        <w:ind w:left="-540"/>
      </w:pPr>
      <w:r>
        <w:t>15 HE’S THE GREATEST DANCER</w:t>
      </w:r>
      <w:r>
        <w:tab/>
      </w:r>
      <w:r>
        <w:tab/>
      </w:r>
      <w:r>
        <w:tab/>
      </w:r>
      <w:r>
        <w:tab/>
        <w:t xml:space="preserve">15 </w:t>
      </w:r>
      <w:r w:rsidR="00BC2762">
        <w:t>YOU’VE LOST THAT LOVIN’ FEELIN’</w:t>
      </w:r>
    </w:p>
    <w:p w:rsidR="00BC2762" w:rsidRDefault="00BC2762" w:rsidP="00D864C9">
      <w:pPr>
        <w:tabs>
          <w:tab w:val="left" w:pos="1358"/>
        </w:tabs>
        <w:ind w:left="-540"/>
      </w:pPr>
      <w:r>
        <w:t>16 WISHING ON A STAR</w:t>
      </w:r>
      <w:r>
        <w:tab/>
      </w:r>
      <w:r>
        <w:tab/>
      </w:r>
      <w:r>
        <w:tab/>
      </w:r>
      <w:r>
        <w:tab/>
      </w:r>
      <w:r>
        <w:tab/>
        <w:t>16 RECKLESS (DON’T BE SO)—AUSTRALIAN CRAWL</w:t>
      </w:r>
    </w:p>
    <w:p w:rsidR="00BC2762" w:rsidRDefault="00BC2762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17 PATC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SHIP OF FOOLS—WORLD PARTY</w:t>
      </w:r>
    </w:p>
    <w:p w:rsidR="00530A6B" w:rsidRDefault="00530A6B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530A6B" w:rsidRDefault="00530A6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8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35</w:t>
      </w:r>
    </w:p>
    <w:p w:rsidR="00530A6B" w:rsidRDefault="00530A6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CAN’T HARDLY WA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LT N PEPA GREATEST HITS</w:t>
      </w:r>
    </w:p>
    <w:p w:rsidR="00530A6B" w:rsidRDefault="00530A6B" w:rsidP="00D864C9">
      <w:pPr>
        <w:tabs>
          <w:tab w:val="left" w:pos="1358"/>
        </w:tabs>
        <w:ind w:left="-540"/>
      </w:pPr>
      <w:r>
        <w:t>01 GRADUATE—THIRD EYED BLIND</w:t>
      </w:r>
      <w:r>
        <w:tab/>
      </w:r>
      <w:r>
        <w:tab/>
      </w:r>
      <w:r>
        <w:tab/>
      </w:r>
      <w:r>
        <w:tab/>
        <w:t>01 PUSH IT</w:t>
      </w:r>
    </w:p>
    <w:p w:rsidR="00530A6B" w:rsidRDefault="00530A6B" w:rsidP="00D864C9">
      <w:pPr>
        <w:tabs>
          <w:tab w:val="left" w:pos="1358"/>
        </w:tabs>
        <w:ind w:left="-540"/>
      </w:pPr>
      <w:r>
        <w:t>02 CAN’T GET ENOUGH OF YOU BABY—S MOUTH</w:t>
      </w:r>
      <w:r>
        <w:tab/>
      </w:r>
      <w:r>
        <w:tab/>
        <w:t>02 EXPRESSION</w:t>
      </w:r>
    </w:p>
    <w:p w:rsidR="00530A6B" w:rsidRDefault="00530A6B" w:rsidP="00D864C9">
      <w:pPr>
        <w:tabs>
          <w:tab w:val="left" w:pos="1358"/>
        </w:tabs>
        <w:ind w:left="-540"/>
      </w:pPr>
      <w:r>
        <w:t>03 DAMMIT—BLINK 182</w:t>
      </w:r>
      <w:r>
        <w:tab/>
      </w:r>
      <w:r>
        <w:tab/>
      </w:r>
      <w:r>
        <w:tab/>
      </w:r>
      <w:r>
        <w:tab/>
      </w:r>
      <w:r>
        <w:tab/>
        <w:t>03 INDEPENDENT</w:t>
      </w:r>
    </w:p>
    <w:p w:rsidR="00530A6B" w:rsidRDefault="00530A6B" w:rsidP="00D864C9">
      <w:pPr>
        <w:tabs>
          <w:tab w:val="left" w:pos="1358"/>
        </w:tabs>
        <w:ind w:left="-540"/>
      </w:pPr>
      <w:r>
        <w:t>04 I WALKED IN—BROUGHAM</w:t>
      </w:r>
      <w:r>
        <w:tab/>
      </w:r>
      <w:r>
        <w:tab/>
      </w:r>
      <w:r>
        <w:tab/>
      </w:r>
      <w:r>
        <w:tab/>
        <w:t>04 SHAKE YOUR THANG</w:t>
      </w:r>
    </w:p>
    <w:p w:rsidR="00530A6B" w:rsidRDefault="00530A6B" w:rsidP="00D864C9">
      <w:pPr>
        <w:tabs>
          <w:tab w:val="left" w:pos="1358"/>
        </w:tabs>
        <w:ind w:left="-540"/>
      </w:pPr>
      <w:r>
        <w:t>05 TURN IT UP—BUSTA RHYMES</w:t>
      </w:r>
      <w:r>
        <w:tab/>
      </w:r>
      <w:r>
        <w:tab/>
      </w:r>
      <w:r>
        <w:tab/>
      </w:r>
      <w:r>
        <w:tab/>
        <w:t>05 TWIST AND SHOUT</w:t>
      </w:r>
    </w:p>
    <w:p w:rsidR="00530A6B" w:rsidRDefault="00530A6B" w:rsidP="00D864C9">
      <w:pPr>
        <w:tabs>
          <w:tab w:val="left" w:pos="1358"/>
        </w:tabs>
        <w:ind w:left="-540"/>
      </w:pPr>
      <w:r>
        <w:t>06 HIT ‘EM WIT DA HEE—MISSY ELLIOTT</w:t>
      </w:r>
      <w:r>
        <w:tab/>
      </w:r>
      <w:r>
        <w:tab/>
      </w:r>
      <w:r>
        <w:tab/>
        <w:t>06 LET’S TALK ABOUT SEX</w:t>
      </w:r>
    </w:p>
    <w:p w:rsidR="00530A6B" w:rsidRDefault="00530A6B" w:rsidP="00D864C9">
      <w:pPr>
        <w:tabs>
          <w:tab w:val="left" w:pos="1358"/>
        </w:tabs>
        <w:ind w:left="-540"/>
      </w:pPr>
      <w:r>
        <w:t>07 SWING  MY WAY—K. P. &amp; ENVYI</w:t>
      </w:r>
      <w:r>
        <w:tab/>
      </w:r>
      <w:r>
        <w:tab/>
      </w:r>
      <w:r>
        <w:tab/>
      </w:r>
      <w:r>
        <w:tab/>
        <w:t>07 I LIKE IT LIKE THAT</w:t>
      </w:r>
    </w:p>
    <w:p w:rsidR="00D23BF2" w:rsidRDefault="00530A6B" w:rsidP="00D864C9">
      <w:pPr>
        <w:tabs>
          <w:tab w:val="left" w:pos="1358"/>
        </w:tabs>
        <w:ind w:left="-540"/>
      </w:pPr>
      <w:r>
        <w:t xml:space="preserve">08 </w:t>
      </w:r>
      <w:r w:rsidR="00D23BF2">
        <w:t>FLASHLIGHT—PARLIAMENT</w:t>
      </w:r>
      <w:r w:rsidR="00D23BF2">
        <w:tab/>
      </w:r>
      <w:r w:rsidR="00D23BF2">
        <w:tab/>
      </w:r>
      <w:r w:rsidR="00D23BF2">
        <w:tab/>
      </w:r>
      <w:r w:rsidR="00D23BF2">
        <w:tab/>
        <w:t>08 TRAMP</w:t>
      </w:r>
    </w:p>
    <w:p w:rsidR="00D23BF2" w:rsidRDefault="00D23BF2" w:rsidP="00D864C9">
      <w:pPr>
        <w:tabs>
          <w:tab w:val="left" w:pos="1358"/>
        </w:tabs>
        <w:ind w:left="-540"/>
      </w:pPr>
      <w:r>
        <w:t>09 IT’S TRICKY—RUN- D. M. C.</w:t>
      </w:r>
      <w:r>
        <w:tab/>
      </w:r>
      <w:r>
        <w:tab/>
      </w:r>
      <w:r>
        <w:tab/>
      </w:r>
      <w:r>
        <w:tab/>
        <w:t>09 DO YOU WANT ME</w:t>
      </w:r>
    </w:p>
    <w:p w:rsidR="00D23BF2" w:rsidRDefault="00D23BF2" w:rsidP="00D864C9">
      <w:pPr>
        <w:tabs>
          <w:tab w:val="left" w:pos="1358"/>
        </w:tabs>
        <w:ind w:left="-540"/>
      </w:pPr>
      <w:r>
        <w:t>10 HIGH—FE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MY MIC SOUNDS NICE</w:t>
      </w:r>
    </w:p>
    <w:p w:rsidR="00D23BF2" w:rsidRDefault="00D23BF2" w:rsidP="00D864C9">
      <w:pPr>
        <w:tabs>
          <w:tab w:val="left" w:pos="1358"/>
        </w:tabs>
        <w:ind w:left="-540"/>
      </w:pPr>
      <w:r>
        <w:t>11 TELL ME WHAT TO SAY—BLACK  LAB</w:t>
      </w:r>
      <w:r>
        <w:tab/>
      </w:r>
      <w:r>
        <w:tab/>
      </w:r>
      <w:r>
        <w:tab/>
        <w:t>11 I’’LL TAKE YOUR MAN</w:t>
      </w:r>
    </w:p>
    <w:p w:rsidR="00D23BF2" w:rsidRDefault="00D23BF2" w:rsidP="00D864C9">
      <w:pPr>
        <w:tabs>
          <w:tab w:val="left" w:pos="1358"/>
        </w:tabs>
        <w:ind w:left="-540"/>
      </w:pPr>
      <w:r>
        <w:t>12 FARTHER DOWN—MATTHEW SWEET</w:t>
      </w:r>
      <w:r>
        <w:tab/>
      </w:r>
      <w:r>
        <w:tab/>
      </w:r>
      <w:r>
        <w:tab/>
        <w:t>12 I GOTCHA</w:t>
      </w:r>
    </w:p>
    <w:p w:rsidR="00D23BF2" w:rsidRDefault="00D23BF2" w:rsidP="00D864C9">
      <w:pPr>
        <w:tabs>
          <w:tab w:val="left" w:pos="1358"/>
        </w:tabs>
        <w:ind w:left="-540"/>
      </w:pPr>
      <w:r>
        <w:t>13 CAN’T HARDLY WAIT—THE REPLACEMENTS</w:t>
      </w:r>
      <w:r>
        <w:tab/>
      </w:r>
      <w:r>
        <w:tab/>
        <w:t>13 I AM DOWN</w:t>
      </w:r>
    </w:p>
    <w:p w:rsidR="00D23BF2" w:rsidRDefault="00D23BF2" w:rsidP="00D864C9">
      <w:pPr>
        <w:tabs>
          <w:tab w:val="left" w:pos="1358"/>
        </w:tabs>
        <w:ind w:left="-540"/>
      </w:pPr>
      <w:r>
        <w:t>14 UMBRELLA—DOG’S EYE VIEW</w:t>
      </w:r>
      <w:r>
        <w:tab/>
      </w:r>
      <w:r>
        <w:tab/>
      </w:r>
      <w:r>
        <w:tab/>
      </w:r>
      <w:r>
        <w:tab/>
        <w:t>14 YOU SHOWED ME</w:t>
      </w:r>
    </w:p>
    <w:p w:rsidR="00FB731C" w:rsidRDefault="00D23BF2" w:rsidP="00D864C9">
      <w:pPr>
        <w:tabs>
          <w:tab w:val="left" w:pos="1358"/>
        </w:tabs>
        <w:ind w:left="-540"/>
      </w:pPr>
      <w:r>
        <w:t>15 PARADISE CITY—GUNS N ROSES</w:t>
      </w:r>
    </w:p>
    <w:p w:rsidR="00FB731C" w:rsidRDefault="00FB731C" w:rsidP="00D864C9">
      <w:pPr>
        <w:tabs>
          <w:tab w:val="left" w:pos="1358"/>
        </w:tabs>
        <w:ind w:left="-540"/>
      </w:pPr>
    </w:p>
    <w:p w:rsidR="00FB731C" w:rsidRDefault="00FB731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CD 8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37</w:t>
      </w:r>
    </w:p>
    <w:p w:rsidR="00FB731C" w:rsidRDefault="00FB731C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DOLLY PARTON VERY B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MMER HIT MIX 2017 DISC 1</w:t>
      </w:r>
    </w:p>
    <w:p w:rsidR="00FB731C" w:rsidRDefault="00FB731C" w:rsidP="00D864C9">
      <w:pPr>
        <w:tabs>
          <w:tab w:val="left" w:pos="1358"/>
        </w:tabs>
        <w:ind w:left="-540"/>
      </w:pPr>
      <w:r>
        <w:t>01 9 TO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DESPACITO</w:t>
      </w:r>
    </w:p>
    <w:p w:rsidR="00FB731C" w:rsidRDefault="00FB731C" w:rsidP="00D864C9">
      <w:pPr>
        <w:tabs>
          <w:tab w:val="left" w:pos="1358"/>
        </w:tabs>
        <w:ind w:left="-540"/>
      </w:pPr>
      <w:r>
        <w:t>02 I WILL ALWAYS LOVE YOU</w:t>
      </w:r>
      <w:r>
        <w:tab/>
      </w:r>
      <w:r>
        <w:tab/>
      </w:r>
      <w:r>
        <w:tab/>
      </w:r>
      <w:r>
        <w:tab/>
        <w:t>02 THERE’S NOTHING HOLDIN’ ME BACK</w:t>
      </w:r>
    </w:p>
    <w:p w:rsidR="00FB731C" w:rsidRDefault="00FB731C" w:rsidP="00D864C9">
      <w:pPr>
        <w:tabs>
          <w:tab w:val="left" w:pos="1358"/>
        </w:tabs>
        <w:ind w:left="-540"/>
      </w:pPr>
      <w:r>
        <w:t>03 ISLANDS IN THE STREAM (WITH K. ROGERS)</w:t>
      </w:r>
      <w:r>
        <w:tab/>
      </w:r>
      <w:r>
        <w:tab/>
        <w:t>03 CHAINED TO THE RHYTHM</w:t>
      </w:r>
    </w:p>
    <w:p w:rsidR="00FB731C" w:rsidRDefault="00FB731C" w:rsidP="00D864C9">
      <w:pPr>
        <w:tabs>
          <w:tab w:val="left" w:pos="1358"/>
        </w:tabs>
        <w:ind w:left="-540"/>
      </w:pPr>
      <w:r>
        <w:t>04 JOL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YOUR SONG</w:t>
      </w:r>
    </w:p>
    <w:p w:rsidR="00FB731C" w:rsidRDefault="00FB731C" w:rsidP="00D864C9">
      <w:pPr>
        <w:tabs>
          <w:tab w:val="left" w:pos="1358"/>
        </w:tabs>
        <w:ind w:left="-540"/>
      </w:pPr>
      <w:r>
        <w:t>05 COAT OF MANY COLORS</w:t>
      </w:r>
      <w:r>
        <w:tab/>
      </w:r>
      <w:r>
        <w:tab/>
      </w:r>
      <w:r>
        <w:tab/>
      </w:r>
      <w:r>
        <w:tab/>
      </w:r>
      <w:r>
        <w:tab/>
        <w:t>05 SIDE TO SIDE</w:t>
      </w:r>
    </w:p>
    <w:p w:rsidR="00FB731C" w:rsidRDefault="00FB731C" w:rsidP="00D864C9">
      <w:pPr>
        <w:tabs>
          <w:tab w:val="left" w:pos="1358"/>
        </w:tabs>
        <w:ind w:left="-540"/>
      </w:pPr>
      <w:r>
        <w:t>06 MY TENNESSEE MOUNTAIN HOME</w:t>
      </w:r>
      <w:r>
        <w:tab/>
      </w:r>
      <w:r>
        <w:tab/>
      </w:r>
      <w:r>
        <w:tab/>
        <w:t>06 MAMA</w:t>
      </w:r>
    </w:p>
    <w:p w:rsidR="00FB731C" w:rsidRDefault="00FB731C" w:rsidP="00D864C9">
      <w:pPr>
        <w:tabs>
          <w:tab w:val="left" w:pos="1358"/>
        </w:tabs>
        <w:ind w:left="-540"/>
      </w:pPr>
      <w:r>
        <w:t>07 HERE YOU COME AGAIN</w:t>
      </w:r>
      <w:r>
        <w:tab/>
      </w:r>
      <w:r>
        <w:tab/>
      </w:r>
      <w:r>
        <w:tab/>
      </w:r>
      <w:r>
        <w:tab/>
      </w:r>
      <w:r>
        <w:tab/>
        <w:t>07 PRETTY GIRL</w:t>
      </w:r>
    </w:p>
    <w:p w:rsidR="00FB731C" w:rsidRDefault="00FB731C" w:rsidP="00D864C9">
      <w:pPr>
        <w:tabs>
          <w:tab w:val="left" w:pos="1358"/>
        </w:tabs>
        <w:ind w:left="-540"/>
      </w:pPr>
      <w:r>
        <w:t>08 BABY I’M BURNIN’</w:t>
      </w:r>
      <w:r>
        <w:tab/>
      </w:r>
      <w:r>
        <w:tab/>
      </w:r>
      <w:r>
        <w:tab/>
      </w:r>
      <w:r>
        <w:tab/>
      </w:r>
      <w:r>
        <w:tab/>
        <w:t>08 COLD WATER</w:t>
      </w:r>
    </w:p>
    <w:p w:rsidR="00EF4DA2" w:rsidRDefault="00FB731C" w:rsidP="00D864C9">
      <w:pPr>
        <w:tabs>
          <w:tab w:val="left" w:pos="1358"/>
        </w:tabs>
        <w:ind w:left="-540"/>
      </w:pPr>
      <w:r>
        <w:t xml:space="preserve">09 </w:t>
      </w:r>
      <w:r w:rsidR="00EF4DA2">
        <w:t>LOVE IS LIKE A BUTTERFLY</w:t>
      </w:r>
      <w:r w:rsidR="00EF4DA2">
        <w:tab/>
      </w:r>
      <w:r w:rsidR="00EF4DA2">
        <w:tab/>
      </w:r>
      <w:r w:rsidR="00EF4DA2">
        <w:tab/>
      </w:r>
      <w:r w:rsidR="00EF4DA2">
        <w:tab/>
        <w:t>09 STRIP THAT DOWN</w:t>
      </w:r>
    </w:p>
    <w:p w:rsidR="00EF4DA2" w:rsidRDefault="00EF4DA2" w:rsidP="00D864C9">
      <w:pPr>
        <w:tabs>
          <w:tab w:val="left" w:pos="1358"/>
        </w:tabs>
        <w:ind w:left="-540"/>
      </w:pPr>
      <w:r>
        <w:t>10 THE BARGAIN STORE</w:t>
      </w:r>
      <w:r>
        <w:tab/>
      </w:r>
      <w:r>
        <w:tab/>
      </w:r>
      <w:r>
        <w:tab/>
      </w:r>
      <w:r>
        <w:tab/>
      </w:r>
      <w:r>
        <w:tab/>
        <w:t>10 ALL NIGHT</w:t>
      </w:r>
    </w:p>
    <w:p w:rsidR="00EF4DA2" w:rsidRDefault="00EF4DA2" w:rsidP="00D864C9">
      <w:pPr>
        <w:tabs>
          <w:tab w:val="left" w:pos="1358"/>
        </w:tabs>
        <w:ind w:left="-540"/>
      </w:pPr>
      <w:r>
        <w:t>11 POTENTIAL NEW BOYFRIEND</w:t>
      </w:r>
      <w:r>
        <w:tab/>
      </w:r>
      <w:r>
        <w:tab/>
      </w:r>
      <w:r>
        <w:tab/>
      </w:r>
      <w:r>
        <w:tab/>
        <w:t>11 BE THE ONE (WITH YOU)</w:t>
      </w:r>
    </w:p>
    <w:p w:rsidR="00EF4DA2" w:rsidRDefault="00EF4DA2" w:rsidP="00D864C9">
      <w:pPr>
        <w:tabs>
          <w:tab w:val="left" w:pos="1358"/>
        </w:tabs>
        <w:ind w:left="-540"/>
      </w:pPr>
      <w:r>
        <w:t>12 EVERYTHING’S BEAUTIFUL IN IT’S OWN WAY</w:t>
      </w:r>
      <w:r>
        <w:tab/>
      </w:r>
      <w:r>
        <w:tab/>
        <w:t>12 YOU DON’T KNOW ME</w:t>
      </w:r>
    </w:p>
    <w:p w:rsidR="00EF4DA2" w:rsidRDefault="00EF4DA2" w:rsidP="00D864C9">
      <w:pPr>
        <w:tabs>
          <w:tab w:val="left" w:pos="1358"/>
        </w:tabs>
        <w:ind w:left="-540"/>
      </w:pPr>
      <w:r>
        <w:t>13 SILVER THREADS &amp; GOLDEN NEEDLES</w:t>
      </w:r>
      <w:r>
        <w:tab/>
      </w:r>
      <w:r>
        <w:tab/>
      </w:r>
      <w:r>
        <w:tab/>
        <w:t>13 SOLO DANCE</w:t>
      </w:r>
    </w:p>
    <w:p w:rsidR="00EF4DA2" w:rsidRDefault="00EF4DA2" w:rsidP="00D864C9">
      <w:pPr>
        <w:tabs>
          <w:tab w:val="left" w:pos="1358"/>
        </w:tabs>
        <w:ind w:left="-540"/>
      </w:pPr>
      <w:r>
        <w:t>14 TO KNOW HIM IS TO LOVE HIM</w:t>
      </w:r>
      <w:r>
        <w:tab/>
      </w:r>
      <w:r>
        <w:tab/>
      </w:r>
      <w:r>
        <w:tab/>
      </w:r>
      <w:r>
        <w:tab/>
        <w:t>14 24K MAGIC</w:t>
      </w:r>
    </w:p>
    <w:p w:rsidR="00EF4DA2" w:rsidRDefault="00EF4DA2" w:rsidP="00D864C9">
      <w:pPr>
        <w:tabs>
          <w:tab w:val="left" w:pos="1358"/>
        </w:tabs>
        <w:ind w:left="-540"/>
      </w:pPr>
      <w:r>
        <w:t>15 WHY’D YOU COME IN HERE LOOKIN’ LIKE THAT</w:t>
      </w:r>
      <w:r>
        <w:tab/>
      </w:r>
      <w:r>
        <w:tab/>
        <w:t>15 STARBOY</w:t>
      </w:r>
    </w:p>
    <w:p w:rsidR="00EF4DA2" w:rsidRDefault="00EF4DA2" w:rsidP="00D864C9">
      <w:pPr>
        <w:tabs>
          <w:tab w:val="left" w:pos="1358"/>
        </w:tabs>
        <w:ind w:left="-540"/>
      </w:pPr>
      <w:r>
        <w:t>16 ROM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HYMN FOR THE WEEKEND</w:t>
      </w:r>
    </w:p>
    <w:p w:rsidR="00EF4DA2" w:rsidRDefault="00EF4DA2" w:rsidP="00D864C9">
      <w:pPr>
        <w:tabs>
          <w:tab w:val="left" w:pos="1358"/>
        </w:tabs>
        <w:ind w:left="-540"/>
      </w:pPr>
      <w:r>
        <w:t>17 TENNESSEE HOMESICK BLUES</w:t>
      </w:r>
      <w:r>
        <w:tab/>
      </w:r>
      <w:r>
        <w:tab/>
      </w:r>
      <w:r>
        <w:tab/>
      </w:r>
      <w:r>
        <w:tab/>
        <w:t>17 SAY YOU WON’T LET GO</w:t>
      </w:r>
    </w:p>
    <w:p w:rsidR="00EF4DA2" w:rsidRDefault="00EF4DA2" w:rsidP="00D864C9">
      <w:pPr>
        <w:tabs>
          <w:tab w:val="left" w:pos="1358"/>
        </w:tabs>
        <w:ind w:left="-540"/>
      </w:pPr>
      <w:r>
        <w:t>18 DUMB BLONDE</w:t>
      </w:r>
    </w:p>
    <w:p w:rsidR="00EF4DA2" w:rsidRDefault="00EF4DA2" w:rsidP="00D864C9">
      <w:pPr>
        <w:tabs>
          <w:tab w:val="left" w:pos="1358"/>
        </w:tabs>
        <w:ind w:left="-540"/>
      </w:pPr>
      <w:r>
        <w:t>19 APPLEJACK</w:t>
      </w:r>
    </w:p>
    <w:p w:rsidR="00D921A3" w:rsidRDefault="00EF4DA2" w:rsidP="00D864C9">
      <w:pPr>
        <w:tabs>
          <w:tab w:val="left" w:pos="1358"/>
        </w:tabs>
        <w:ind w:left="-540"/>
      </w:pPr>
      <w:r>
        <w:t>20 OLD FLAMES CAN’T HOLD A CANDLE TO YOU</w:t>
      </w:r>
    </w:p>
    <w:p w:rsidR="00D921A3" w:rsidRDefault="00D921A3" w:rsidP="00D864C9">
      <w:pPr>
        <w:tabs>
          <w:tab w:val="left" w:pos="1358"/>
        </w:tabs>
        <w:ind w:left="-540"/>
      </w:pPr>
      <w:r>
        <w:tab/>
      </w:r>
    </w:p>
    <w:p w:rsidR="00D921A3" w:rsidRDefault="00D921A3" w:rsidP="00D864C9">
      <w:pPr>
        <w:tabs>
          <w:tab w:val="left" w:pos="1358"/>
        </w:tabs>
        <w:ind w:left="-540"/>
      </w:pPr>
    </w:p>
    <w:p w:rsidR="00D921A3" w:rsidRDefault="00D921A3" w:rsidP="00D864C9">
      <w:pPr>
        <w:tabs>
          <w:tab w:val="left" w:pos="1358"/>
        </w:tabs>
        <w:ind w:left="-540"/>
      </w:pPr>
    </w:p>
    <w:p w:rsidR="00D921A3" w:rsidRDefault="00D921A3" w:rsidP="00D864C9">
      <w:pPr>
        <w:tabs>
          <w:tab w:val="left" w:pos="1358"/>
        </w:tabs>
        <w:ind w:left="-540"/>
      </w:pPr>
    </w:p>
    <w:p w:rsidR="00D921A3" w:rsidRDefault="00D921A3" w:rsidP="00D864C9">
      <w:pPr>
        <w:tabs>
          <w:tab w:val="left" w:pos="1358"/>
        </w:tabs>
        <w:ind w:left="-540"/>
      </w:pPr>
    </w:p>
    <w:p w:rsidR="00D921A3" w:rsidRDefault="00A824E4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  <w:t>PAGE 142</w:t>
      </w:r>
    </w:p>
    <w:p w:rsidR="00D921A3" w:rsidRDefault="00D921A3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CD 8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39</w:t>
      </w:r>
    </w:p>
    <w:p w:rsidR="00D921A3" w:rsidRDefault="00D921A3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SUMMER HIT MIX 2017 DIS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BA 40-40 BEST SELECTION DISC 1</w:t>
      </w:r>
    </w:p>
    <w:p w:rsidR="00D921A3" w:rsidRDefault="00D921A3" w:rsidP="00D864C9">
      <w:pPr>
        <w:tabs>
          <w:tab w:val="left" w:pos="1358"/>
        </w:tabs>
        <w:ind w:left="-540"/>
      </w:pPr>
      <w:r>
        <w:t>01 20 MILLION REASONS</w:t>
      </w:r>
      <w:r>
        <w:tab/>
      </w:r>
      <w:r>
        <w:tab/>
      </w:r>
      <w:r>
        <w:tab/>
      </w:r>
      <w:r>
        <w:tab/>
      </w:r>
      <w:r>
        <w:tab/>
        <w:t>01 DANCING QUEEN</w:t>
      </w:r>
    </w:p>
    <w:p w:rsidR="00D921A3" w:rsidRDefault="00D921A3" w:rsidP="00D864C9">
      <w:pPr>
        <w:tabs>
          <w:tab w:val="left" w:pos="1358"/>
        </w:tabs>
        <w:ind w:left="-540"/>
      </w:pPr>
      <w:r>
        <w:t>02 ROCKAB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THAT’S ME</w:t>
      </w:r>
    </w:p>
    <w:p w:rsidR="00D921A3" w:rsidRDefault="00D921A3" w:rsidP="00D864C9">
      <w:pPr>
        <w:tabs>
          <w:tab w:val="left" w:pos="1358"/>
        </w:tabs>
        <w:ind w:left="-540"/>
      </w:pPr>
      <w:r>
        <w:t>03 CALL ON 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 TAKE A CHANCE ON ME</w:t>
      </w:r>
    </w:p>
    <w:p w:rsidR="00D921A3" w:rsidRDefault="00D921A3" w:rsidP="00D864C9">
      <w:pPr>
        <w:tabs>
          <w:tab w:val="left" w:pos="1358"/>
        </w:tabs>
        <w:ind w:left="-540"/>
      </w:pPr>
      <w:r>
        <w:t>04 ST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 CHIQUITITA</w:t>
      </w:r>
    </w:p>
    <w:p w:rsidR="00D921A3" w:rsidRDefault="00D921A3" w:rsidP="00D864C9">
      <w:pPr>
        <w:tabs>
          <w:tab w:val="left" w:pos="1358"/>
        </w:tabs>
        <w:ind w:left="-540"/>
      </w:pPr>
      <w:r>
        <w:t>05 DANCING ON MY OWN</w:t>
      </w:r>
      <w:r>
        <w:tab/>
      </w:r>
      <w:r>
        <w:tab/>
      </w:r>
      <w:r>
        <w:tab/>
      </w:r>
      <w:r>
        <w:tab/>
      </w:r>
      <w:r>
        <w:tab/>
        <w:t>05 SOS</w:t>
      </w:r>
    </w:p>
    <w:p w:rsidR="00D921A3" w:rsidRDefault="00D921A3" w:rsidP="00D864C9">
      <w:pPr>
        <w:tabs>
          <w:tab w:val="left" w:pos="1358"/>
        </w:tabs>
        <w:ind w:left="-540"/>
      </w:pPr>
      <w:r>
        <w:t>06 NOBODY TO LOVE</w:t>
      </w:r>
      <w:r>
        <w:tab/>
      </w:r>
      <w:r>
        <w:tab/>
      </w:r>
      <w:r>
        <w:tab/>
      </w:r>
      <w:r>
        <w:tab/>
      </w:r>
      <w:r>
        <w:tab/>
        <w:t>06 GIMME! GIMME! GIMME!</w:t>
      </w:r>
    </w:p>
    <w:p w:rsidR="00D921A3" w:rsidRDefault="00D921A3" w:rsidP="00D864C9">
      <w:pPr>
        <w:tabs>
          <w:tab w:val="left" w:pos="1358"/>
        </w:tabs>
        <w:ind w:left="-540"/>
      </w:pPr>
      <w:r>
        <w:t>07 JEAL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 SUPER TROUPER</w:t>
      </w:r>
    </w:p>
    <w:p w:rsidR="00D921A3" w:rsidRDefault="00D921A3" w:rsidP="00D864C9">
      <w:pPr>
        <w:tabs>
          <w:tab w:val="left" w:pos="1358"/>
        </w:tabs>
        <w:ind w:left="-540"/>
      </w:pPr>
      <w:r>
        <w:t>08 SEPTEMBER SONG</w:t>
      </w:r>
      <w:r>
        <w:tab/>
      </w:r>
      <w:r>
        <w:tab/>
      </w:r>
      <w:r>
        <w:tab/>
      </w:r>
      <w:r>
        <w:tab/>
      </w:r>
      <w:r>
        <w:tab/>
        <w:t xml:space="preserve">08 RING </w:t>
      </w:r>
      <w:proofErr w:type="spellStart"/>
      <w:r>
        <w:t>RING</w:t>
      </w:r>
      <w:proofErr w:type="spellEnd"/>
    </w:p>
    <w:p w:rsidR="00AA0F2C" w:rsidRDefault="00D921A3" w:rsidP="00D864C9">
      <w:pPr>
        <w:tabs>
          <w:tab w:val="left" w:pos="1358"/>
        </w:tabs>
        <w:ind w:left="-540"/>
      </w:pPr>
      <w:r>
        <w:t>09 NO PROMI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9 HONEY </w:t>
      </w:r>
      <w:proofErr w:type="spellStart"/>
      <w:r>
        <w:t>HONEY</w:t>
      </w:r>
      <w:proofErr w:type="spellEnd"/>
    </w:p>
    <w:p w:rsidR="00AA0F2C" w:rsidRDefault="00AA0F2C" w:rsidP="00D864C9">
      <w:pPr>
        <w:tabs>
          <w:tab w:val="left" w:pos="1358"/>
        </w:tabs>
        <w:ind w:left="-540"/>
      </w:pPr>
      <w:r>
        <w:t>10 CIAO AD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SHE’S MY KIND OF GIRL</w:t>
      </w:r>
    </w:p>
    <w:p w:rsidR="00AA0F2C" w:rsidRDefault="00AA0F2C" w:rsidP="00D864C9">
      <w:pPr>
        <w:tabs>
          <w:tab w:val="left" w:pos="1358"/>
        </w:tabs>
        <w:ind w:left="-540"/>
      </w:pPr>
      <w:r>
        <w:t>11 HU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TIGER</w:t>
      </w:r>
    </w:p>
    <w:p w:rsidR="00AA0F2C" w:rsidRDefault="00AA0F2C" w:rsidP="00D864C9">
      <w:pPr>
        <w:tabs>
          <w:tab w:val="left" w:pos="1358"/>
        </w:tabs>
        <w:ind w:left="-540"/>
      </w:pPr>
      <w:r>
        <w:t>12 GI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EAGLE</w:t>
      </w:r>
    </w:p>
    <w:p w:rsidR="00AA0F2C" w:rsidRDefault="00AA0F2C" w:rsidP="00D864C9">
      <w:pPr>
        <w:tabs>
          <w:tab w:val="left" w:pos="1358"/>
        </w:tabs>
        <w:ind w:left="-540"/>
      </w:pPr>
      <w:r>
        <w:t>13 GOOD GR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MOVE ON</w:t>
      </w:r>
    </w:p>
    <w:p w:rsidR="00AA0F2C" w:rsidRDefault="00AA0F2C" w:rsidP="00D864C9">
      <w:pPr>
        <w:tabs>
          <w:tab w:val="left" w:pos="1358"/>
        </w:tabs>
        <w:ind w:left="-540"/>
      </w:pPr>
      <w:r>
        <w:t>14 STILL FALLING FOR YOU</w:t>
      </w:r>
      <w:r>
        <w:tab/>
      </w:r>
      <w:r>
        <w:tab/>
      </w:r>
      <w:r>
        <w:tab/>
      </w:r>
      <w:r>
        <w:tab/>
      </w:r>
      <w:r>
        <w:tab/>
        <w:t>14 HEY, HEY HELEN</w:t>
      </w:r>
    </w:p>
    <w:p w:rsidR="00AA0F2C" w:rsidRDefault="00AA0F2C" w:rsidP="00D864C9">
      <w:pPr>
        <w:tabs>
          <w:tab w:val="left" w:pos="1358"/>
        </w:tabs>
        <w:ind w:left="-540"/>
      </w:pPr>
      <w:r>
        <w:t>15 THIS T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OUR LAST SUMMER</w:t>
      </w:r>
    </w:p>
    <w:p w:rsidR="00AA0F2C" w:rsidRDefault="00AA0F2C" w:rsidP="00D864C9">
      <w:pPr>
        <w:tabs>
          <w:tab w:val="left" w:pos="1358"/>
        </w:tabs>
        <w:ind w:left="-540"/>
      </w:pPr>
      <w:r>
        <w:t>16 JUST HOLD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ONE OF US</w:t>
      </w:r>
    </w:p>
    <w:p w:rsidR="00AA0F2C" w:rsidRDefault="00AA0F2C" w:rsidP="00D864C9">
      <w:pPr>
        <w:tabs>
          <w:tab w:val="left" w:pos="1358"/>
        </w:tabs>
        <w:ind w:left="-540"/>
      </w:pPr>
      <w:r>
        <w:t>17 CHASING HIG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THE WINNER TAKES IT ALL</w:t>
      </w:r>
    </w:p>
    <w:p w:rsidR="00AA0F2C" w:rsidRDefault="00AA0F2C" w:rsidP="00D864C9">
      <w:pPr>
        <w:tabs>
          <w:tab w:val="left" w:pos="1358"/>
        </w:tabs>
        <w:ind w:left="-540"/>
      </w:pPr>
      <w:r>
        <w:t>18 WHO DO YOU THINK OF</w:t>
      </w:r>
      <w:r>
        <w:tab/>
      </w:r>
      <w:r>
        <w:tab/>
      </w:r>
      <w:r>
        <w:tab/>
      </w:r>
      <w:r>
        <w:tab/>
      </w:r>
      <w:r>
        <w:tab/>
        <w:t>18 SLIPPING THROUGH MY FINGERS</w:t>
      </w:r>
    </w:p>
    <w:p w:rsidR="00AA0F2C" w:rsidRDefault="00AA0F2C" w:rsidP="00D864C9">
      <w:pPr>
        <w:tabs>
          <w:tab w:val="left" w:pos="1358"/>
        </w:tabs>
        <w:ind w:left="-540"/>
      </w:pPr>
      <w:r>
        <w:t>19 SO 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MY LOVE MY LIFE</w:t>
      </w:r>
    </w:p>
    <w:p w:rsidR="00AA0F2C" w:rsidRDefault="00AA0F2C" w:rsidP="00D864C9">
      <w:pPr>
        <w:tabs>
          <w:tab w:val="left" w:pos="1358"/>
        </w:tabs>
        <w:ind w:left="-540"/>
      </w:pPr>
      <w:r>
        <w:t>20 PLA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HAPPY NEW YEAR</w:t>
      </w:r>
    </w:p>
    <w:p w:rsidR="00AA0F2C" w:rsidRDefault="00AA0F2C" w:rsidP="00D864C9">
      <w:pPr>
        <w:tabs>
          <w:tab w:val="left" w:pos="1358"/>
        </w:tabs>
        <w:ind w:left="-540"/>
      </w:pPr>
      <w:r>
        <w:t>21 NO LIE</w:t>
      </w:r>
    </w:p>
    <w:p w:rsidR="001A6838" w:rsidRDefault="00AA0F2C" w:rsidP="00D864C9">
      <w:pPr>
        <w:tabs>
          <w:tab w:val="left" w:pos="1358"/>
        </w:tabs>
        <w:ind w:left="-540"/>
      </w:pPr>
      <w:r>
        <w:t>22 7 YEARS</w:t>
      </w:r>
    </w:p>
    <w:p w:rsidR="001A6838" w:rsidRDefault="001A6838" w:rsidP="00D864C9">
      <w:pPr>
        <w:tabs>
          <w:tab w:val="left" w:pos="1358"/>
        </w:tabs>
        <w:ind w:left="-540"/>
      </w:pPr>
    </w:p>
    <w:p w:rsidR="001A6838" w:rsidRDefault="001A6838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D 84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41</w:t>
      </w:r>
    </w:p>
    <w:p w:rsidR="001A6838" w:rsidRDefault="001A6838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ABBA 40-40 BEST SELECTION DISC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BA ESSENTIAL COLLECTION DISC1</w:t>
      </w:r>
    </w:p>
    <w:p w:rsidR="001A6838" w:rsidRDefault="001A6838" w:rsidP="00D864C9">
      <w:pPr>
        <w:tabs>
          <w:tab w:val="left" w:pos="1358"/>
        </w:tabs>
        <w:ind w:left="-540"/>
      </w:pPr>
      <w:r>
        <w:t>01 WATERLO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 PEOPLE NEED LOVE</w:t>
      </w:r>
    </w:p>
    <w:p w:rsidR="001A6838" w:rsidRDefault="001A6838" w:rsidP="00D864C9">
      <w:pPr>
        <w:tabs>
          <w:tab w:val="left" w:pos="1358"/>
        </w:tabs>
        <w:ind w:left="-540"/>
      </w:pPr>
      <w:r>
        <w:t>02 MAMMA 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 HE IS YOUR BROTHER</w:t>
      </w:r>
    </w:p>
    <w:p w:rsidR="001A6838" w:rsidRDefault="001A6838" w:rsidP="00D864C9">
      <w:pPr>
        <w:tabs>
          <w:tab w:val="left" w:pos="1358"/>
        </w:tabs>
        <w:ind w:left="-540"/>
      </w:pPr>
      <w:r>
        <w:t xml:space="preserve">03 MONEY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MONE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03 RING </w:t>
      </w:r>
      <w:proofErr w:type="spellStart"/>
      <w:r>
        <w:t>RING</w:t>
      </w:r>
      <w:proofErr w:type="spellEnd"/>
    </w:p>
    <w:p w:rsidR="001A6838" w:rsidRDefault="001A6838" w:rsidP="00D864C9">
      <w:pPr>
        <w:tabs>
          <w:tab w:val="left" w:pos="1358"/>
        </w:tabs>
        <w:ind w:left="-540"/>
      </w:pPr>
      <w:r>
        <w:t>04 I DO, I DO, I DO, I DO, I DO</w:t>
      </w:r>
      <w:r>
        <w:tab/>
      </w:r>
      <w:r>
        <w:tab/>
      </w:r>
      <w:r>
        <w:tab/>
      </w:r>
      <w:r>
        <w:tab/>
      </w:r>
      <w:r>
        <w:tab/>
        <w:t>04 LOVE ISN’T EASY</w:t>
      </w:r>
    </w:p>
    <w:p w:rsidR="001A6838" w:rsidRDefault="001A6838" w:rsidP="00D864C9">
      <w:pPr>
        <w:tabs>
          <w:tab w:val="left" w:pos="1358"/>
        </w:tabs>
        <w:ind w:left="-540"/>
      </w:pPr>
      <w:r>
        <w:t>05 VOULEZ-V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 WATERLOO</w:t>
      </w:r>
    </w:p>
    <w:p w:rsidR="001A6838" w:rsidRDefault="001A6838" w:rsidP="00D864C9">
      <w:pPr>
        <w:tabs>
          <w:tab w:val="left" w:pos="1358"/>
        </w:tabs>
        <w:ind w:left="-540"/>
      </w:pPr>
      <w:r>
        <w:t>06 SUMMER NIGHT CITY</w:t>
      </w:r>
      <w:r>
        <w:tab/>
      </w:r>
      <w:r>
        <w:tab/>
      </w:r>
      <w:r>
        <w:tab/>
      </w:r>
      <w:r>
        <w:tab/>
      </w:r>
      <w:r>
        <w:tab/>
        <w:t xml:space="preserve">06 HONEY </w:t>
      </w:r>
      <w:proofErr w:type="spellStart"/>
      <w:r>
        <w:t>HONEY</w:t>
      </w:r>
      <w:proofErr w:type="spellEnd"/>
    </w:p>
    <w:p w:rsidR="001A6838" w:rsidRDefault="00986E13" w:rsidP="00D864C9">
      <w:pPr>
        <w:tabs>
          <w:tab w:val="left" w:pos="1358"/>
        </w:tabs>
        <w:ind w:left="-540"/>
      </w:pPr>
      <w:r>
        <w:t>07 DOES YOUR MOTHER KNOW</w:t>
      </w:r>
      <w:r w:rsidR="001A6838">
        <w:tab/>
      </w:r>
      <w:r w:rsidR="001A6838">
        <w:tab/>
      </w:r>
      <w:r w:rsidR="001A6838">
        <w:tab/>
      </w:r>
      <w:r w:rsidR="001A6838">
        <w:tab/>
        <w:t>07 SO LONG</w:t>
      </w:r>
    </w:p>
    <w:p w:rsidR="001A6838" w:rsidRDefault="001A6838" w:rsidP="00D864C9">
      <w:pPr>
        <w:tabs>
          <w:tab w:val="left" w:pos="1358"/>
        </w:tabs>
        <w:ind w:left="-540"/>
      </w:pPr>
      <w:r>
        <w:t>08 ON AND ON AND ON</w:t>
      </w:r>
      <w:r>
        <w:tab/>
      </w:r>
      <w:r>
        <w:tab/>
      </w:r>
      <w:r>
        <w:tab/>
      </w:r>
      <w:r>
        <w:tab/>
      </w:r>
      <w:r w:rsidR="00986E13">
        <w:tab/>
        <w:t>08 I DO, I DO, I DO, I DO, I DO</w:t>
      </w:r>
    </w:p>
    <w:p w:rsidR="002915FE" w:rsidRDefault="001A6838" w:rsidP="00D864C9">
      <w:pPr>
        <w:tabs>
          <w:tab w:val="left" w:pos="1358"/>
        </w:tabs>
        <w:ind w:left="-540"/>
      </w:pPr>
      <w:r>
        <w:t xml:space="preserve">09 </w:t>
      </w:r>
      <w:r w:rsidR="002915FE">
        <w:t>WHEN I KISSED THE TEACHER</w:t>
      </w:r>
      <w:r w:rsidR="002915FE">
        <w:tab/>
      </w:r>
      <w:r w:rsidR="002915FE">
        <w:tab/>
      </w:r>
      <w:r w:rsidR="002915FE">
        <w:tab/>
      </w:r>
      <w:r w:rsidR="002915FE">
        <w:tab/>
        <w:t>09 S.O.S</w:t>
      </w:r>
    </w:p>
    <w:p w:rsidR="002915FE" w:rsidRDefault="002915FE" w:rsidP="00D864C9">
      <w:pPr>
        <w:tabs>
          <w:tab w:val="left" w:pos="1358"/>
        </w:tabs>
        <w:ind w:left="-540"/>
      </w:pPr>
      <w:r>
        <w:t>10 FERNAN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MAMMA MIA</w:t>
      </w:r>
    </w:p>
    <w:p w:rsidR="002915FE" w:rsidRDefault="002915FE" w:rsidP="00D864C9">
      <w:pPr>
        <w:tabs>
          <w:tab w:val="left" w:pos="1358"/>
        </w:tabs>
        <w:ind w:left="-540"/>
      </w:pPr>
      <w:r>
        <w:t>11 KNOWING ME KNOWING ME</w:t>
      </w:r>
      <w:r>
        <w:tab/>
      </w:r>
      <w:r>
        <w:tab/>
      </w:r>
      <w:r>
        <w:tab/>
      </w:r>
      <w:r>
        <w:tab/>
        <w:t>11 BANG A BOOMERANG</w:t>
      </w:r>
    </w:p>
    <w:p w:rsidR="002915FE" w:rsidRDefault="002915FE" w:rsidP="00D864C9">
      <w:pPr>
        <w:tabs>
          <w:tab w:val="left" w:pos="1358"/>
        </w:tabs>
        <w:ind w:left="-540"/>
      </w:pPr>
      <w:r>
        <w:t>12 ANGELE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FERNANDO</w:t>
      </w:r>
    </w:p>
    <w:p w:rsidR="002915FE" w:rsidRDefault="002915FE" w:rsidP="00D864C9">
      <w:pPr>
        <w:tabs>
          <w:tab w:val="left" w:pos="1358"/>
        </w:tabs>
        <w:ind w:left="-540"/>
      </w:pPr>
      <w:r>
        <w:t>13 LAY ALL YOUR LOVE ON ME</w:t>
      </w:r>
      <w:r>
        <w:tab/>
      </w:r>
      <w:r>
        <w:tab/>
      </w:r>
      <w:r>
        <w:tab/>
      </w:r>
      <w:r>
        <w:tab/>
        <w:t>13DANCING QUEEN</w:t>
      </w:r>
    </w:p>
    <w:p w:rsidR="002915FE" w:rsidRDefault="002915FE" w:rsidP="00D864C9">
      <w:pPr>
        <w:tabs>
          <w:tab w:val="left" w:pos="1358"/>
        </w:tabs>
        <w:ind w:left="-540"/>
      </w:pPr>
      <w:r>
        <w:t>14 THE NAME OF THE GAME</w:t>
      </w:r>
      <w:r>
        <w:tab/>
      </w:r>
      <w:r>
        <w:tab/>
      </w:r>
      <w:r>
        <w:tab/>
      </w:r>
      <w:r>
        <w:tab/>
      </w:r>
      <w:r>
        <w:tab/>
        <w:t xml:space="preserve">14 MONEY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MONEY</w:t>
      </w:r>
      <w:proofErr w:type="spellEnd"/>
    </w:p>
    <w:p w:rsidR="002915FE" w:rsidRDefault="002915FE" w:rsidP="00D864C9">
      <w:pPr>
        <w:tabs>
          <w:tab w:val="left" w:pos="1358"/>
        </w:tabs>
        <w:ind w:left="-540"/>
      </w:pPr>
      <w:r>
        <w:t>15 UNDER ATT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KNOWING ME KNOWING YOU</w:t>
      </w:r>
    </w:p>
    <w:p w:rsidR="002915FE" w:rsidRDefault="002915FE" w:rsidP="00D864C9">
      <w:pPr>
        <w:tabs>
          <w:tab w:val="left" w:pos="1358"/>
        </w:tabs>
        <w:ind w:left="-540"/>
      </w:pPr>
      <w:r>
        <w:t>16 HASTA MANA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 THAT’S ME</w:t>
      </w:r>
    </w:p>
    <w:p w:rsidR="002915FE" w:rsidRDefault="002915FE" w:rsidP="00D864C9">
      <w:pPr>
        <w:tabs>
          <w:tab w:val="left" w:pos="1358"/>
        </w:tabs>
        <w:ind w:left="-540"/>
      </w:pPr>
      <w:r>
        <w:t>17 I HAVE A DR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THE NAME OF THE GAME</w:t>
      </w:r>
    </w:p>
    <w:p w:rsidR="002915FE" w:rsidRDefault="002915FE" w:rsidP="00D864C9">
      <w:pPr>
        <w:tabs>
          <w:tab w:val="left" w:pos="1358"/>
        </w:tabs>
        <w:ind w:left="-540"/>
      </w:pPr>
      <w:r>
        <w:t>18 I’VE BEEN WAITING FOR YOU</w:t>
      </w:r>
      <w:r>
        <w:tab/>
      </w:r>
      <w:r>
        <w:tab/>
      </w:r>
      <w:r>
        <w:tab/>
      </w:r>
      <w:r>
        <w:tab/>
        <w:t>18 TAKE A CHANCE ON ME</w:t>
      </w:r>
    </w:p>
    <w:p w:rsidR="002915FE" w:rsidRDefault="002915FE" w:rsidP="00D864C9">
      <w:pPr>
        <w:tabs>
          <w:tab w:val="left" w:pos="1358"/>
        </w:tabs>
        <w:ind w:left="-540"/>
      </w:pPr>
      <w:r>
        <w:t>19 ONE MAN, ONE WOMAN</w:t>
      </w:r>
      <w:r>
        <w:tab/>
      </w:r>
      <w:r>
        <w:tab/>
      </w:r>
      <w:r>
        <w:tab/>
      </w:r>
      <w:r>
        <w:tab/>
      </w:r>
      <w:r>
        <w:tab/>
        <w:t>19 EAGLE</w:t>
      </w:r>
    </w:p>
    <w:p w:rsidR="002915FE" w:rsidRDefault="002915FE" w:rsidP="00D864C9">
      <w:pPr>
        <w:tabs>
          <w:tab w:val="left" w:pos="1358"/>
        </w:tabs>
        <w:ind w:left="-540"/>
      </w:pPr>
      <w:r>
        <w:t>20 THANK YOU FOR THE MUSIC</w:t>
      </w:r>
      <w:r>
        <w:tab/>
      </w:r>
      <w:r>
        <w:tab/>
      </w:r>
      <w:r>
        <w:tab/>
      </w:r>
      <w:r>
        <w:tab/>
        <w:t>20 ONE MAN, ONE WOMAN</w:t>
      </w:r>
    </w:p>
    <w:p w:rsidR="002915FE" w:rsidRDefault="002915FE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THANK YOU FOR THE MOSIC</w:t>
      </w:r>
    </w:p>
    <w:p w:rsidR="00683DBB" w:rsidRDefault="002915FE" w:rsidP="00D864C9">
      <w:pPr>
        <w:tabs>
          <w:tab w:val="left" w:pos="1358"/>
        </w:tabs>
        <w:ind w:left="-5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SUMMER NIGHT</w:t>
      </w:r>
      <w:r w:rsidR="003256FF">
        <w:t xml:space="preserve"> CITY</w:t>
      </w:r>
    </w:p>
    <w:p w:rsidR="00683DBB" w:rsidRDefault="00683DBB" w:rsidP="00D864C9">
      <w:pPr>
        <w:tabs>
          <w:tab w:val="left" w:pos="1358"/>
        </w:tabs>
        <w:ind w:left="-540"/>
        <w:rPr>
          <w:sz w:val="28"/>
          <w:szCs w:val="28"/>
        </w:rPr>
      </w:pPr>
    </w:p>
    <w:p w:rsidR="00683DBB" w:rsidRDefault="00683DB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 842</w:t>
      </w:r>
    </w:p>
    <w:p w:rsidR="00683DBB" w:rsidRDefault="00683DBB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BA ESSENTIAL COLLECTION DISC 2</w:t>
      </w:r>
    </w:p>
    <w:p w:rsidR="00683DBB" w:rsidRDefault="00683DBB" w:rsidP="00D864C9">
      <w:pPr>
        <w:tabs>
          <w:tab w:val="left" w:pos="1358"/>
        </w:tabs>
        <w:ind w:left="-540"/>
      </w:pPr>
      <w:r>
        <w:t>01 WHEN ALL IS SAID AND DONE</w:t>
      </w:r>
      <w:r>
        <w:tab/>
      </w:r>
      <w:r>
        <w:tab/>
      </w:r>
      <w:r>
        <w:tab/>
      </w:r>
      <w:r>
        <w:tab/>
        <w:t xml:space="preserve">10 GIMME </w:t>
      </w:r>
      <w:proofErr w:type="spellStart"/>
      <w:r>
        <w:t>GIMME</w:t>
      </w:r>
      <w:proofErr w:type="spellEnd"/>
      <w:r>
        <w:t xml:space="preserve"> </w:t>
      </w:r>
      <w:proofErr w:type="spellStart"/>
      <w:r>
        <w:t>GIMME</w:t>
      </w:r>
      <w:proofErr w:type="spellEnd"/>
    </w:p>
    <w:p w:rsidR="00683DBB" w:rsidRDefault="00683DBB" w:rsidP="00D864C9">
      <w:pPr>
        <w:tabs>
          <w:tab w:val="left" w:pos="1358"/>
        </w:tabs>
        <w:ind w:left="-540"/>
      </w:pPr>
      <w:r>
        <w:t>02 HEAD OVER HEELS</w:t>
      </w:r>
      <w:r>
        <w:tab/>
      </w:r>
      <w:r>
        <w:tab/>
      </w:r>
      <w:r>
        <w:tab/>
      </w:r>
      <w:r>
        <w:tab/>
      </w:r>
      <w:r>
        <w:tab/>
        <w:t>11 I HAVE A DREAM</w:t>
      </w:r>
    </w:p>
    <w:p w:rsidR="00683DBB" w:rsidRDefault="00683DBB" w:rsidP="00D864C9">
      <w:pPr>
        <w:tabs>
          <w:tab w:val="left" w:pos="1358"/>
        </w:tabs>
        <w:ind w:left="-540"/>
      </w:pPr>
      <w:r>
        <w:t>03 THE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THE WINNER TAKES IT ALL</w:t>
      </w:r>
    </w:p>
    <w:p w:rsidR="007F7D85" w:rsidRDefault="00683DBB" w:rsidP="00D864C9">
      <w:pPr>
        <w:tabs>
          <w:tab w:val="left" w:pos="1358"/>
        </w:tabs>
        <w:ind w:left="-540"/>
      </w:pPr>
      <w:r>
        <w:t>04 THE DAY BEF</w:t>
      </w:r>
      <w:r w:rsidR="007F7D85">
        <w:t>ORE YOU CAME</w:t>
      </w:r>
      <w:r w:rsidR="007F7D85">
        <w:tab/>
      </w:r>
      <w:r w:rsidR="007F7D85">
        <w:tab/>
      </w:r>
      <w:r w:rsidR="007F7D85">
        <w:tab/>
      </w:r>
      <w:r w:rsidR="007F7D85">
        <w:tab/>
        <w:t>13 SUPER TROUPER</w:t>
      </w:r>
    </w:p>
    <w:p w:rsidR="007F7D85" w:rsidRDefault="007F7D85" w:rsidP="00D864C9">
      <w:pPr>
        <w:tabs>
          <w:tab w:val="left" w:pos="1358"/>
        </w:tabs>
        <w:ind w:left="-540"/>
      </w:pPr>
      <w:r>
        <w:t>05 UNDER ATT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 ON AND ON AND ON</w:t>
      </w:r>
    </w:p>
    <w:p w:rsidR="007F7D85" w:rsidRDefault="007F7D85" w:rsidP="00D864C9">
      <w:pPr>
        <w:tabs>
          <w:tab w:val="left" w:pos="1358"/>
        </w:tabs>
        <w:ind w:left="-540"/>
      </w:pPr>
      <w:r>
        <w:t>06 CHIQUIT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LAY ALL YOUR LOVE ON ME</w:t>
      </w:r>
    </w:p>
    <w:p w:rsidR="007F7D85" w:rsidRDefault="007F7D85" w:rsidP="00D864C9">
      <w:pPr>
        <w:tabs>
          <w:tab w:val="left" w:pos="1358"/>
        </w:tabs>
        <w:ind w:left="-540"/>
      </w:pPr>
      <w:r>
        <w:t>07 DOES YOUR MOTHER KNOW</w:t>
      </w:r>
      <w:r>
        <w:tab/>
      </w:r>
      <w:r>
        <w:tab/>
      </w:r>
      <w:r>
        <w:tab/>
      </w:r>
      <w:r>
        <w:tab/>
        <w:t>16 HAPPY NEW YEAR</w:t>
      </w:r>
    </w:p>
    <w:p w:rsidR="007F7D85" w:rsidRDefault="007F7D85" w:rsidP="00D864C9">
      <w:pPr>
        <w:tabs>
          <w:tab w:val="left" w:pos="1358"/>
        </w:tabs>
        <w:ind w:left="-540"/>
      </w:pPr>
      <w:r>
        <w:t>08 VOULEZ V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 ONE OF US</w:t>
      </w:r>
    </w:p>
    <w:p w:rsidR="00530A6B" w:rsidRPr="00530A6B" w:rsidRDefault="007F7D85" w:rsidP="00D864C9">
      <w:pPr>
        <w:tabs>
          <w:tab w:val="left" w:pos="1358"/>
        </w:tabs>
        <w:ind w:left="-540"/>
        <w:rPr>
          <w:sz w:val="28"/>
          <w:szCs w:val="28"/>
        </w:rPr>
      </w:pPr>
      <w:r>
        <w:t>09 ANGEL EYES</w:t>
      </w:r>
      <w:r w:rsidR="00530A6B">
        <w:rPr>
          <w:sz w:val="28"/>
          <w:szCs w:val="28"/>
        </w:rPr>
        <w:tab/>
      </w:r>
      <w:r w:rsidR="00530A6B">
        <w:rPr>
          <w:sz w:val="28"/>
          <w:szCs w:val="28"/>
        </w:rPr>
        <w:tab/>
      </w:r>
      <w:r w:rsidR="00530A6B">
        <w:rPr>
          <w:sz w:val="28"/>
          <w:szCs w:val="28"/>
        </w:rPr>
        <w:tab/>
      </w:r>
      <w:r w:rsidR="00530A6B">
        <w:rPr>
          <w:sz w:val="28"/>
          <w:szCs w:val="28"/>
        </w:rPr>
        <w:tab/>
      </w:r>
      <w:r w:rsidR="00530A6B">
        <w:rPr>
          <w:sz w:val="28"/>
          <w:szCs w:val="28"/>
        </w:rPr>
        <w:tab/>
      </w:r>
    </w:p>
    <w:p w:rsidR="00B8730B" w:rsidRDefault="00B8730B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</w:p>
    <w:p w:rsidR="00B8730B" w:rsidRDefault="002D7D4C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 w:rsidR="00A824E4">
        <w:tab/>
        <w:t>PAGE 143</w:t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</w:p>
    <w:p w:rsidR="00B8730B" w:rsidRDefault="00805CB6" w:rsidP="00D864C9">
      <w:pPr>
        <w:tabs>
          <w:tab w:val="left" w:pos="1358"/>
        </w:tabs>
        <w:ind w:left="-540"/>
        <w:rPr>
          <w:sz w:val="28"/>
          <w:szCs w:val="28"/>
        </w:rPr>
      </w:pPr>
      <w:r>
        <w:lastRenderedPageBreak/>
        <w:t xml:space="preserve">                       </w:t>
      </w:r>
      <w:r>
        <w:rPr>
          <w:sz w:val="28"/>
          <w:szCs w:val="28"/>
        </w:rPr>
        <w:t>CD 843</w:t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  <w:t>CD 844</w:t>
      </w:r>
    </w:p>
    <w:p w:rsidR="00805CB6" w:rsidRDefault="00805CB6" w:rsidP="00D864C9">
      <w:pPr>
        <w:tabs>
          <w:tab w:val="left" w:pos="1358"/>
        </w:tabs>
        <w:ind w:left="-540"/>
        <w:rPr>
          <w:sz w:val="28"/>
          <w:szCs w:val="28"/>
        </w:rPr>
      </w:pPr>
      <w:r>
        <w:rPr>
          <w:sz w:val="28"/>
          <w:szCs w:val="28"/>
        </w:rPr>
        <w:t>TONI CHILDS VERY BEST</w:t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</w:r>
      <w:r w:rsidR="00EA1146">
        <w:rPr>
          <w:sz w:val="28"/>
          <w:szCs w:val="28"/>
        </w:rPr>
        <w:tab/>
        <w:t>ELVIS ESSENTIAL COLLECTION</w:t>
      </w:r>
    </w:p>
    <w:p w:rsidR="00805CB6" w:rsidRDefault="00805CB6" w:rsidP="00D864C9">
      <w:pPr>
        <w:tabs>
          <w:tab w:val="left" w:pos="1358"/>
        </w:tabs>
        <w:ind w:left="-540"/>
      </w:pPr>
      <w:r>
        <w:t>01 STOP YOUR FUSSIN</w:t>
      </w:r>
      <w:r w:rsidR="00EA1146">
        <w:tab/>
      </w:r>
      <w:r w:rsidR="00EA1146">
        <w:tab/>
      </w:r>
      <w:r w:rsidR="00EA1146">
        <w:tab/>
      </w:r>
      <w:r w:rsidR="00EA1146">
        <w:tab/>
      </w:r>
      <w:r w:rsidR="00EA1146">
        <w:tab/>
      </w:r>
      <w:r w:rsidR="006A4DD0">
        <w:t>01 HEARTBREAK HOTEL</w:t>
      </w:r>
    </w:p>
    <w:p w:rsidR="00805CB6" w:rsidRDefault="00805CB6" w:rsidP="00D864C9">
      <w:pPr>
        <w:tabs>
          <w:tab w:val="left" w:pos="1358"/>
        </w:tabs>
        <w:ind w:left="-540"/>
      </w:pPr>
      <w:r>
        <w:t>02 ZIMBABWAE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02 BLUE SUEDE SHOES</w:t>
      </w:r>
    </w:p>
    <w:p w:rsidR="00805CB6" w:rsidRDefault="00805CB6" w:rsidP="00D864C9">
      <w:pPr>
        <w:tabs>
          <w:tab w:val="left" w:pos="1358"/>
        </w:tabs>
        <w:ind w:left="-540"/>
      </w:pPr>
      <w:r>
        <w:t>03 I’VE GOT TO GO NOW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03 HOUND DOG</w:t>
      </w:r>
    </w:p>
    <w:p w:rsidR="00805CB6" w:rsidRDefault="00805CB6" w:rsidP="00D864C9">
      <w:pPr>
        <w:tabs>
          <w:tab w:val="left" w:pos="1358"/>
        </w:tabs>
        <w:ind w:left="-540"/>
      </w:pPr>
      <w:r>
        <w:t>04 I WANT TO WALK WITH YOU</w:t>
      </w:r>
      <w:r w:rsidR="006A4DD0">
        <w:tab/>
      </w:r>
      <w:r w:rsidR="006A4DD0">
        <w:tab/>
      </w:r>
      <w:r w:rsidR="006A4DD0">
        <w:tab/>
      </w:r>
      <w:r w:rsidR="006A4DD0">
        <w:tab/>
        <w:t>04 DON’T BE CRUEL</w:t>
      </w:r>
    </w:p>
    <w:p w:rsidR="00805CB6" w:rsidRDefault="00805CB6" w:rsidP="00D864C9">
      <w:pPr>
        <w:tabs>
          <w:tab w:val="left" w:pos="1358"/>
        </w:tabs>
        <w:ind w:left="-540"/>
      </w:pPr>
      <w:r>
        <w:t>05 HOUSE OF HOPE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05 LOVE ME TENDER</w:t>
      </w:r>
    </w:p>
    <w:p w:rsidR="00805CB6" w:rsidRDefault="00805CB6" w:rsidP="00D864C9">
      <w:pPr>
        <w:tabs>
          <w:tab w:val="left" w:pos="1358"/>
        </w:tabs>
        <w:ind w:left="-540"/>
      </w:pPr>
      <w:r>
        <w:t>06 MANY RIVERS TO CROSS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06 ALL SHOOK UP</w:t>
      </w:r>
      <w:r w:rsidR="006A4DD0">
        <w:tab/>
      </w:r>
    </w:p>
    <w:p w:rsidR="00805CB6" w:rsidRDefault="00805CB6" w:rsidP="00D864C9">
      <w:pPr>
        <w:tabs>
          <w:tab w:val="left" w:pos="1358"/>
        </w:tabs>
        <w:ind w:left="-540"/>
      </w:pPr>
      <w:r>
        <w:t>07 DON’T WALK AWAY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07 TEDDY BEAR</w:t>
      </w:r>
    </w:p>
    <w:p w:rsidR="00805CB6" w:rsidRDefault="00805CB6" w:rsidP="00D864C9">
      <w:pPr>
        <w:tabs>
          <w:tab w:val="left" w:pos="1358"/>
        </w:tabs>
        <w:ind w:left="-540"/>
      </w:pPr>
      <w:r>
        <w:t>08 LET THE RAIN COME DOWN</w:t>
      </w:r>
      <w:r w:rsidR="006A4DD0">
        <w:tab/>
      </w:r>
      <w:r w:rsidR="006A4DD0">
        <w:tab/>
      </w:r>
      <w:r w:rsidR="006A4DD0">
        <w:tab/>
      </w:r>
      <w:r w:rsidR="006A4DD0">
        <w:tab/>
        <w:t>08 JAILHOUSE ROCK</w:t>
      </w:r>
    </w:p>
    <w:p w:rsidR="00805CB6" w:rsidRDefault="00805CB6" w:rsidP="00D864C9">
      <w:pPr>
        <w:tabs>
          <w:tab w:val="left" w:pos="1358"/>
        </w:tabs>
        <w:ind w:left="-540"/>
      </w:pPr>
      <w:r>
        <w:t>09 WALK &amp; TALK LIKE ANGELS</w:t>
      </w:r>
      <w:r w:rsidR="006A4DD0">
        <w:tab/>
      </w:r>
      <w:r w:rsidR="006A4DD0">
        <w:tab/>
      </w:r>
      <w:r w:rsidR="006A4DD0">
        <w:tab/>
      </w:r>
      <w:r w:rsidR="006A4DD0">
        <w:tab/>
        <w:t>09 KING CREOLE</w:t>
      </w:r>
    </w:p>
    <w:p w:rsidR="00805CB6" w:rsidRDefault="00805CB6" w:rsidP="00D864C9">
      <w:pPr>
        <w:tabs>
          <w:tab w:val="left" w:pos="1358"/>
        </w:tabs>
        <w:ind w:left="-540"/>
      </w:pPr>
      <w:r>
        <w:t>10 THE DEAD ARE DANCING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10 THE GIRL OF MY BEST FRIEND</w:t>
      </w:r>
    </w:p>
    <w:p w:rsidR="00805CB6" w:rsidRDefault="00805CB6" w:rsidP="00D864C9">
      <w:pPr>
        <w:tabs>
          <w:tab w:val="left" w:pos="1358"/>
        </w:tabs>
        <w:ind w:left="-540"/>
      </w:pPr>
      <w:r>
        <w:t>11 WHERE’S THE OCEAN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11 IT’S NOW OR NEVER</w:t>
      </w:r>
    </w:p>
    <w:p w:rsidR="00805CB6" w:rsidRPr="00805CB6" w:rsidRDefault="00805CB6" w:rsidP="00D864C9">
      <w:pPr>
        <w:tabs>
          <w:tab w:val="left" w:pos="1358"/>
        </w:tabs>
        <w:ind w:left="-540"/>
      </w:pPr>
      <w:r>
        <w:t>12 FELL FROM A GREAT HEIGHT</w:t>
      </w:r>
      <w:r w:rsidR="006A4DD0">
        <w:tab/>
      </w:r>
      <w:r w:rsidR="006A4DD0">
        <w:tab/>
      </w:r>
      <w:r w:rsidR="006A4DD0">
        <w:tab/>
      </w:r>
      <w:r w:rsidR="006A4DD0">
        <w:tab/>
        <w:t>12 ARE YOU LONESOME TONIGHT</w:t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DD0">
        <w:t>13 WOODEN HEART</w:t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 w:rsidR="006A4DD0">
        <w:tab/>
      </w:r>
      <w:r w:rsidR="006A4DD0">
        <w:tab/>
      </w:r>
      <w:r w:rsidR="006A4DD0">
        <w:tab/>
        <w:t>14 HIS LAREST FLAME</w:t>
      </w:r>
    </w:p>
    <w:p w:rsid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15 CAN’T HELP FALLING IN LOVE</w:t>
      </w:r>
    </w:p>
    <w:p w:rsidR="00B8730B" w:rsidRP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 w:rsidR="006A4DD0">
        <w:tab/>
      </w:r>
      <w:r w:rsidR="006A4DD0">
        <w:tab/>
      </w:r>
      <w:r w:rsidR="006A4DD0">
        <w:tab/>
        <w:t>16 GOOD LUCK CHARM</w:t>
      </w:r>
    </w:p>
    <w:p w:rsidR="00B8730B" w:rsidRPr="00B8730B" w:rsidRDefault="00B8730B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 w:rsidR="006A4DD0">
        <w:tab/>
      </w:r>
      <w:r w:rsidR="006A4DD0">
        <w:tab/>
      </w:r>
      <w:r w:rsidR="006A4DD0">
        <w:tab/>
        <w:t>17 SHE’S NOT YOU</w:t>
      </w:r>
    </w:p>
    <w:p w:rsidR="00D00384" w:rsidRDefault="00BA5A27" w:rsidP="00D864C9">
      <w:pPr>
        <w:tabs>
          <w:tab w:val="left" w:pos="1358"/>
        </w:tabs>
        <w:ind w:left="-540"/>
      </w:pPr>
      <w:r>
        <w:tab/>
      </w:r>
      <w:r w:rsidR="00DA6C95">
        <w:t xml:space="preserve"> 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18 RETURN TO SENDER</w:t>
      </w:r>
    </w:p>
    <w:p w:rsidR="0051165D" w:rsidRPr="006A4DD0" w:rsidRDefault="00C444BB" w:rsidP="00D864C9">
      <w:pPr>
        <w:tabs>
          <w:tab w:val="left" w:pos="1358"/>
        </w:tabs>
        <w:ind w:left="-540"/>
      </w:pPr>
      <w:r>
        <w:t xml:space="preserve"> </w:t>
      </w:r>
      <w:r w:rsidR="00997A7A"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t>19 DEVIL IN DISGUISE</w:t>
      </w:r>
    </w:p>
    <w:p w:rsidR="00337975" w:rsidRPr="006A4DD0" w:rsidRDefault="00690D13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t>20 CRYING IN THE CHAPEL</w:t>
      </w:r>
    </w:p>
    <w:p w:rsidR="00F43B4C" w:rsidRPr="003B50F3" w:rsidRDefault="00F43B4C" w:rsidP="00D864C9">
      <w:pPr>
        <w:tabs>
          <w:tab w:val="left" w:pos="1358"/>
        </w:tabs>
        <w:ind w:left="-540"/>
      </w:pPr>
      <w:r>
        <w:t xml:space="preserve">  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21 IN THE GHETTO</w:t>
      </w:r>
    </w:p>
    <w:p w:rsidR="003B50F3" w:rsidRPr="006A4DD0" w:rsidRDefault="003B50F3" w:rsidP="00D864C9">
      <w:pPr>
        <w:tabs>
          <w:tab w:val="left" w:pos="1358"/>
        </w:tabs>
        <w:ind w:left="-540"/>
      </w:pPr>
      <w:r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rPr>
          <w:sz w:val="28"/>
          <w:szCs w:val="28"/>
        </w:rPr>
        <w:tab/>
      </w:r>
      <w:r w:rsidR="006A4DD0">
        <w:t>22 SUSPICIOUS MINDS</w:t>
      </w:r>
    </w:p>
    <w:p w:rsidR="00CF3AB7" w:rsidRDefault="006A4DD0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THE WONDER OF YOU</w:t>
      </w:r>
    </w:p>
    <w:p w:rsidR="00CF3AB7" w:rsidRDefault="001C79D9" w:rsidP="00D864C9">
      <w:pPr>
        <w:tabs>
          <w:tab w:val="left" w:pos="1358"/>
        </w:tabs>
        <w:ind w:left="-540"/>
      </w:pPr>
      <w:r>
        <w:t xml:space="preserve"> </w:t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</w:r>
      <w:r w:rsidR="006A4DD0">
        <w:tab/>
        <w:t>24 I JUST CAN’T HELP BELIEVIN’</w:t>
      </w:r>
    </w:p>
    <w:p w:rsidR="00CF3AB7" w:rsidRDefault="006A4DD0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 AN AMERICAN TRILOGY</w:t>
      </w:r>
    </w:p>
    <w:p w:rsidR="00CF3AB7" w:rsidRDefault="00C444BB" w:rsidP="00D864C9">
      <w:pPr>
        <w:tabs>
          <w:tab w:val="left" w:pos="1358"/>
        </w:tabs>
        <w:ind w:left="-540"/>
      </w:pPr>
      <w:r>
        <w:t xml:space="preserve"> </w:t>
      </w:r>
      <w:r w:rsidR="00BE1C10">
        <w:tab/>
      </w:r>
      <w:r w:rsidR="00BE1C10">
        <w:tab/>
      </w:r>
      <w:r w:rsidR="00BE1C10">
        <w:tab/>
      </w:r>
      <w:r w:rsidR="00BE1C10">
        <w:tab/>
      </w:r>
      <w:r w:rsidR="00BE1C10">
        <w:tab/>
      </w:r>
      <w:r w:rsidR="00BE1C10">
        <w:tab/>
      </w:r>
      <w:r w:rsidR="00BE1C10">
        <w:tab/>
        <w:t>26 BURNING LOVE</w:t>
      </w:r>
    </w:p>
    <w:p w:rsidR="00CF3AB7" w:rsidRDefault="00BE1C10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 ALWAYS ON MY MIND</w:t>
      </w:r>
    </w:p>
    <w:p w:rsidR="00CF3AB7" w:rsidRDefault="00BE1C10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 MOODY BLUE</w:t>
      </w:r>
    </w:p>
    <w:p w:rsidR="00CF3AB7" w:rsidRDefault="00CF3AB7" w:rsidP="00D864C9">
      <w:pPr>
        <w:tabs>
          <w:tab w:val="left" w:pos="1358"/>
        </w:tabs>
        <w:ind w:left="-540"/>
      </w:pPr>
    </w:p>
    <w:p w:rsidR="00CF3AB7" w:rsidRDefault="00CF3AB7" w:rsidP="00D864C9">
      <w:pPr>
        <w:tabs>
          <w:tab w:val="left" w:pos="1358"/>
        </w:tabs>
        <w:ind w:left="-540"/>
      </w:pPr>
    </w:p>
    <w:p w:rsidR="00CF3AB7" w:rsidRDefault="00CF3AB7" w:rsidP="00D864C9">
      <w:pPr>
        <w:tabs>
          <w:tab w:val="left" w:pos="1358"/>
        </w:tabs>
        <w:ind w:left="-540"/>
      </w:pPr>
    </w:p>
    <w:p w:rsidR="00CF3AB7" w:rsidRDefault="00CF3AB7" w:rsidP="00D864C9">
      <w:pPr>
        <w:tabs>
          <w:tab w:val="left" w:pos="1358"/>
        </w:tabs>
        <w:ind w:left="-540"/>
      </w:pPr>
    </w:p>
    <w:p w:rsidR="00CF3AB7" w:rsidRDefault="00997A7A" w:rsidP="00D864C9">
      <w:pPr>
        <w:tabs>
          <w:tab w:val="left" w:pos="1358"/>
        </w:tabs>
        <w:ind w:left="-540"/>
      </w:pPr>
      <w:r>
        <w:t xml:space="preserve"> </w:t>
      </w:r>
    </w:p>
    <w:p w:rsidR="00CF3AB7" w:rsidRDefault="00CF3AB7" w:rsidP="00D864C9">
      <w:pPr>
        <w:tabs>
          <w:tab w:val="left" w:pos="1358"/>
        </w:tabs>
        <w:ind w:left="-540"/>
      </w:pPr>
    </w:p>
    <w:p w:rsidR="00CF3AB7" w:rsidRPr="006A3AF1" w:rsidRDefault="00CF3AB7" w:rsidP="00D864C9">
      <w:pPr>
        <w:tabs>
          <w:tab w:val="left" w:pos="1358"/>
        </w:tabs>
        <w:ind w:left="-540"/>
      </w:pPr>
    </w:p>
    <w:p w:rsidR="00FE22BA" w:rsidRPr="00946CC8" w:rsidRDefault="00FE22BA" w:rsidP="00D864C9">
      <w:pPr>
        <w:tabs>
          <w:tab w:val="left" w:pos="1358"/>
        </w:tabs>
        <w:ind w:left="-540"/>
      </w:pPr>
      <w:r>
        <w:tab/>
      </w:r>
      <w:r>
        <w:tab/>
      </w:r>
      <w:r>
        <w:tab/>
      </w:r>
      <w:r>
        <w:tab/>
      </w:r>
    </w:p>
    <w:sectPr w:rsidR="00FE22BA" w:rsidRPr="00946CC8" w:rsidSect="00FB3D31">
      <w:pgSz w:w="11906" w:h="16838" w:code="9"/>
      <w:pgMar w:top="629" w:right="0" w:bottom="142" w:left="12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C1D"/>
    <w:multiLevelType w:val="singleLevel"/>
    <w:tmpl w:val="E54E6A1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">
    <w:nsid w:val="01C171D8"/>
    <w:multiLevelType w:val="singleLevel"/>
    <w:tmpl w:val="5F8026A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">
    <w:nsid w:val="02BE5A62"/>
    <w:multiLevelType w:val="singleLevel"/>
    <w:tmpl w:val="7A5C7F6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>
    <w:nsid w:val="03377D7E"/>
    <w:multiLevelType w:val="singleLevel"/>
    <w:tmpl w:val="54220CF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">
    <w:nsid w:val="03614FB1"/>
    <w:multiLevelType w:val="singleLevel"/>
    <w:tmpl w:val="F404CD5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5">
    <w:nsid w:val="039514B1"/>
    <w:multiLevelType w:val="hybridMultilevel"/>
    <w:tmpl w:val="9878CD8E"/>
    <w:lvl w:ilvl="0" w:tplc="AA983DE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3BD2B12"/>
    <w:multiLevelType w:val="singleLevel"/>
    <w:tmpl w:val="144AAE7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7">
    <w:nsid w:val="0432243D"/>
    <w:multiLevelType w:val="singleLevel"/>
    <w:tmpl w:val="F43A0F3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">
    <w:nsid w:val="044E529A"/>
    <w:multiLevelType w:val="singleLevel"/>
    <w:tmpl w:val="3326936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9">
    <w:nsid w:val="04AF6311"/>
    <w:multiLevelType w:val="singleLevel"/>
    <w:tmpl w:val="A900EA66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">
    <w:nsid w:val="04BC407B"/>
    <w:multiLevelType w:val="singleLevel"/>
    <w:tmpl w:val="BB84607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">
    <w:nsid w:val="051D4996"/>
    <w:multiLevelType w:val="singleLevel"/>
    <w:tmpl w:val="8F46D17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">
    <w:nsid w:val="05787995"/>
    <w:multiLevelType w:val="singleLevel"/>
    <w:tmpl w:val="196CA222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3">
    <w:nsid w:val="05C035C3"/>
    <w:multiLevelType w:val="singleLevel"/>
    <w:tmpl w:val="898C6338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4">
    <w:nsid w:val="05EC533E"/>
    <w:multiLevelType w:val="singleLevel"/>
    <w:tmpl w:val="91CE22E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">
    <w:nsid w:val="06117903"/>
    <w:multiLevelType w:val="singleLevel"/>
    <w:tmpl w:val="657EEF7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6">
    <w:nsid w:val="062D2DE9"/>
    <w:multiLevelType w:val="singleLevel"/>
    <w:tmpl w:val="181C456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7">
    <w:nsid w:val="06482F2E"/>
    <w:multiLevelType w:val="singleLevel"/>
    <w:tmpl w:val="54BC259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>
    <w:nsid w:val="065C3509"/>
    <w:multiLevelType w:val="singleLevel"/>
    <w:tmpl w:val="CF4875CA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>
    <w:nsid w:val="06BA2FA6"/>
    <w:multiLevelType w:val="hybridMultilevel"/>
    <w:tmpl w:val="B61E4A1C"/>
    <w:lvl w:ilvl="0" w:tplc="7FB2333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06EB18AE"/>
    <w:multiLevelType w:val="singleLevel"/>
    <w:tmpl w:val="F0A2293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">
    <w:nsid w:val="07CB35A8"/>
    <w:multiLevelType w:val="singleLevel"/>
    <w:tmpl w:val="3A7AE26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2">
    <w:nsid w:val="07F74403"/>
    <w:multiLevelType w:val="singleLevel"/>
    <w:tmpl w:val="C6CC10F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">
    <w:nsid w:val="094E3936"/>
    <w:multiLevelType w:val="singleLevel"/>
    <w:tmpl w:val="1D0A8A82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4">
    <w:nsid w:val="0954034D"/>
    <w:multiLevelType w:val="singleLevel"/>
    <w:tmpl w:val="A22E4BE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">
    <w:nsid w:val="09C15D23"/>
    <w:multiLevelType w:val="singleLevel"/>
    <w:tmpl w:val="8F36711A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6">
    <w:nsid w:val="0A103584"/>
    <w:multiLevelType w:val="singleLevel"/>
    <w:tmpl w:val="ADC616C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">
    <w:nsid w:val="0A687C28"/>
    <w:multiLevelType w:val="singleLevel"/>
    <w:tmpl w:val="C3A654D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8">
    <w:nsid w:val="0AB03AD5"/>
    <w:multiLevelType w:val="singleLevel"/>
    <w:tmpl w:val="55D68CB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9">
    <w:nsid w:val="0B7362AB"/>
    <w:multiLevelType w:val="hybridMultilevel"/>
    <w:tmpl w:val="AE50D77A"/>
    <w:lvl w:ilvl="0" w:tplc="C862072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0BFC733C"/>
    <w:multiLevelType w:val="singleLevel"/>
    <w:tmpl w:val="1382C39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1">
    <w:nsid w:val="0C252137"/>
    <w:multiLevelType w:val="singleLevel"/>
    <w:tmpl w:val="EE40CD1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2">
    <w:nsid w:val="0C567697"/>
    <w:multiLevelType w:val="singleLevel"/>
    <w:tmpl w:val="AF1096E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3">
    <w:nsid w:val="0CCD4922"/>
    <w:multiLevelType w:val="hybridMultilevel"/>
    <w:tmpl w:val="6D2A788C"/>
    <w:lvl w:ilvl="0" w:tplc="DB8E7C8C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0D2D2FA7"/>
    <w:multiLevelType w:val="singleLevel"/>
    <w:tmpl w:val="B6ECF62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5">
    <w:nsid w:val="0E03325F"/>
    <w:multiLevelType w:val="hybridMultilevel"/>
    <w:tmpl w:val="90BAC382"/>
    <w:lvl w:ilvl="0" w:tplc="4036B1B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0F1B27A4"/>
    <w:multiLevelType w:val="singleLevel"/>
    <w:tmpl w:val="0C825D6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7">
    <w:nsid w:val="0F5C68E4"/>
    <w:multiLevelType w:val="hybridMultilevel"/>
    <w:tmpl w:val="3B605C96"/>
    <w:lvl w:ilvl="0" w:tplc="C5DCFF5C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0FE5676A"/>
    <w:multiLevelType w:val="hybridMultilevel"/>
    <w:tmpl w:val="C8666BDC"/>
    <w:lvl w:ilvl="0" w:tplc="0890B9AE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0FFB470B"/>
    <w:multiLevelType w:val="singleLevel"/>
    <w:tmpl w:val="5462881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0">
    <w:nsid w:val="10292E3C"/>
    <w:multiLevelType w:val="singleLevel"/>
    <w:tmpl w:val="D48462D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1">
    <w:nsid w:val="10792D5E"/>
    <w:multiLevelType w:val="singleLevel"/>
    <w:tmpl w:val="5F00126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2">
    <w:nsid w:val="10BB1002"/>
    <w:multiLevelType w:val="singleLevel"/>
    <w:tmpl w:val="804C408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3">
    <w:nsid w:val="10C63E7C"/>
    <w:multiLevelType w:val="singleLevel"/>
    <w:tmpl w:val="A748E816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44">
    <w:nsid w:val="10F715CE"/>
    <w:multiLevelType w:val="singleLevel"/>
    <w:tmpl w:val="7F8A67E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5">
    <w:nsid w:val="111873AF"/>
    <w:multiLevelType w:val="singleLevel"/>
    <w:tmpl w:val="AFFCFFE8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46">
    <w:nsid w:val="11743EE0"/>
    <w:multiLevelType w:val="singleLevel"/>
    <w:tmpl w:val="D0E6B39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7">
    <w:nsid w:val="122F4934"/>
    <w:multiLevelType w:val="singleLevel"/>
    <w:tmpl w:val="0774351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8">
    <w:nsid w:val="124C13DB"/>
    <w:multiLevelType w:val="hybridMultilevel"/>
    <w:tmpl w:val="77E279E6"/>
    <w:lvl w:ilvl="0" w:tplc="CAC6925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9">
    <w:nsid w:val="13333224"/>
    <w:multiLevelType w:val="singleLevel"/>
    <w:tmpl w:val="B6A67D8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0">
    <w:nsid w:val="13652BE8"/>
    <w:multiLevelType w:val="singleLevel"/>
    <w:tmpl w:val="2E1AF9D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51">
    <w:nsid w:val="137B0380"/>
    <w:multiLevelType w:val="singleLevel"/>
    <w:tmpl w:val="CDB40A2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2">
    <w:nsid w:val="139B6555"/>
    <w:multiLevelType w:val="singleLevel"/>
    <w:tmpl w:val="812A995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3">
    <w:nsid w:val="14327BB4"/>
    <w:multiLevelType w:val="singleLevel"/>
    <w:tmpl w:val="12BE4854"/>
    <w:lvl w:ilvl="0">
      <w:start w:val="3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54">
    <w:nsid w:val="144A7E0B"/>
    <w:multiLevelType w:val="singleLevel"/>
    <w:tmpl w:val="762E572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5">
    <w:nsid w:val="149A13C5"/>
    <w:multiLevelType w:val="hybridMultilevel"/>
    <w:tmpl w:val="9D485DEC"/>
    <w:lvl w:ilvl="0" w:tplc="9846478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6">
    <w:nsid w:val="16463E72"/>
    <w:multiLevelType w:val="singleLevel"/>
    <w:tmpl w:val="99329C6A"/>
    <w:lvl w:ilvl="0">
      <w:start w:val="4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7">
    <w:nsid w:val="17315874"/>
    <w:multiLevelType w:val="singleLevel"/>
    <w:tmpl w:val="5D90ED3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8">
    <w:nsid w:val="17CF21E5"/>
    <w:multiLevelType w:val="singleLevel"/>
    <w:tmpl w:val="1A2C6E62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9">
    <w:nsid w:val="17EC76C7"/>
    <w:multiLevelType w:val="singleLevel"/>
    <w:tmpl w:val="1C868AC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0">
    <w:nsid w:val="17ED1EA5"/>
    <w:multiLevelType w:val="singleLevel"/>
    <w:tmpl w:val="CC6C034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61">
    <w:nsid w:val="185A687D"/>
    <w:multiLevelType w:val="singleLevel"/>
    <w:tmpl w:val="7EA61A28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18E126A7"/>
    <w:multiLevelType w:val="singleLevel"/>
    <w:tmpl w:val="072681D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3">
    <w:nsid w:val="19E1121C"/>
    <w:multiLevelType w:val="singleLevel"/>
    <w:tmpl w:val="F050C8A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4">
    <w:nsid w:val="1A153B2B"/>
    <w:multiLevelType w:val="singleLevel"/>
    <w:tmpl w:val="2480BC6E"/>
    <w:lvl w:ilvl="0">
      <w:start w:val="2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65">
    <w:nsid w:val="1A2D66D6"/>
    <w:multiLevelType w:val="singleLevel"/>
    <w:tmpl w:val="DB1AFC1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66">
    <w:nsid w:val="1A4918CB"/>
    <w:multiLevelType w:val="singleLevel"/>
    <w:tmpl w:val="A3EAE10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7">
    <w:nsid w:val="1AA96AFC"/>
    <w:multiLevelType w:val="singleLevel"/>
    <w:tmpl w:val="03B0B72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68">
    <w:nsid w:val="1ADB6E78"/>
    <w:multiLevelType w:val="singleLevel"/>
    <w:tmpl w:val="A42E1DD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69">
    <w:nsid w:val="1B315719"/>
    <w:multiLevelType w:val="hybridMultilevel"/>
    <w:tmpl w:val="CE46ED12"/>
    <w:lvl w:ilvl="0" w:tplc="30046BCC">
      <w:start w:val="6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0">
    <w:nsid w:val="1BF37F86"/>
    <w:multiLevelType w:val="singleLevel"/>
    <w:tmpl w:val="FE2EBBC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71">
    <w:nsid w:val="1C076A79"/>
    <w:multiLevelType w:val="singleLevel"/>
    <w:tmpl w:val="012C3EDE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72">
    <w:nsid w:val="1C297568"/>
    <w:multiLevelType w:val="singleLevel"/>
    <w:tmpl w:val="DEEA3842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73">
    <w:nsid w:val="1D1612F4"/>
    <w:multiLevelType w:val="singleLevel"/>
    <w:tmpl w:val="8586E31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74">
    <w:nsid w:val="1D6A25F1"/>
    <w:multiLevelType w:val="singleLevel"/>
    <w:tmpl w:val="9854542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75">
    <w:nsid w:val="1D6F52F0"/>
    <w:multiLevelType w:val="singleLevel"/>
    <w:tmpl w:val="0C2C2E3E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76">
    <w:nsid w:val="1EF54B23"/>
    <w:multiLevelType w:val="singleLevel"/>
    <w:tmpl w:val="A9D289E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77">
    <w:nsid w:val="1F065F5A"/>
    <w:multiLevelType w:val="singleLevel"/>
    <w:tmpl w:val="94B0BAC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78">
    <w:nsid w:val="1FED7F7A"/>
    <w:multiLevelType w:val="singleLevel"/>
    <w:tmpl w:val="7E2CD08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79">
    <w:nsid w:val="205E6E90"/>
    <w:multiLevelType w:val="singleLevel"/>
    <w:tmpl w:val="BFF6D9B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0">
    <w:nsid w:val="207019A6"/>
    <w:multiLevelType w:val="singleLevel"/>
    <w:tmpl w:val="634CCAC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1">
    <w:nsid w:val="20E655AB"/>
    <w:multiLevelType w:val="singleLevel"/>
    <w:tmpl w:val="7F127DC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82">
    <w:nsid w:val="20FE5A48"/>
    <w:multiLevelType w:val="singleLevel"/>
    <w:tmpl w:val="80F0D71E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83">
    <w:nsid w:val="21CD6C8E"/>
    <w:multiLevelType w:val="singleLevel"/>
    <w:tmpl w:val="B4A8353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4">
    <w:nsid w:val="21F02955"/>
    <w:multiLevelType w:val="singleLevel"/>
    <w:tmpl w:val="BA722B1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5">
    <w:nsid w:val="22170173"/>
    <w:multiLevelType w:val="singleLevel"/>
    <w:tmpl w:val="AE987AC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6">
    <w:nsid w:val="224616BC"/>
    <w:multiLevelType w:val="singleLevel"/>
    <w:tmpl w:val="9E7EBD8A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87">
    <w:nsid w:val="22CB7C2B"/>
    <w:multiLevelType w:val="hybridMultilevel"/>
    <w:tmpl w:val="3B9C1DC0"/>
    <w:lvl w:ilvl="0" w:tplc="834C7D8E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8">
    <w:nsid w:val="234D0269"/>
    <w:multiLevelType w:val="singleLevel"/>
    <w:tmpl w:val="47B0944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89">
    <w:nsid w:val="239422D9"/>
    <w:multiLevelType w:val="singleLevel"/>
    <w:tmpl w:val="37B69C4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0">
    <w:nsid w:val="23A23D22"/>
    <w:multiLevelType w:val="hybridMultilevel"/>
    <w:tmpl w:val="3CE8E768"/>
    <w:lvl w:ilvl="0" w:tplc="19CAA84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1">
    <w:nsid w:val="23CC78CC"/>
    <w:multiLevelType w:val="singleLevel"/>
    <w:tmpl w:val="F836F24A"/>
    <w:lvl w:ilvl="0">
      <w:start w:val="1"/>
      <w:numFmt w:val="decimalZero"/>
      <w:lvlText w:val="%1"/>
      <w:lvlJc w:val="left"/>
      <w:pPr>
        <w:tabs>
          <w:tab w:val="num" w:pos="-313"/>
        </w:tabs>
        <w:ind w:left="-313" w:hanging="396"/>
      </w:pPr>
      <w:rPr>
        <w:rFonts w:hint="default"/>
      </w:rPr>
    </w:lvl>
  </w:abstractNum>
  <w:abstractNum w:abstractNumId="92">
    <w:nsid w:val="23E84306"/>
    <w:multiLevelType w:val="singleLevel"/>
    <w:tmpl w:val="20F8243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93">
    <w:nsid w:val="249E721F"/>
    <w:multiLevelType w:val="hybridMultilevel"/>
    <w:tmpl w:val="43823498"/>
    <w:lvl w:ilvl="0" w:tplc="058C05C8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4">
    <w:nsid w:val="24FC016E"/>
    <w:multiLevelType w:val="singleLevel"/>
    <w:tmpl w:val="1FF69006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5">
    <w:nsid w:val="252E0816"/>
    <w:multiLevelType w:val="singleLevel"/>
    <w:tmpl w:val="D0E0A83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6">
    <w:nsid w:val="2657095B"/>
    <w:multiLevelType w:val="singleLevel"/>
    <w:tmpl w:val="37A40736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97">
    <w:nsid w:val="27120B55"/>
    <w:multiLevelType w:val="singleLevel"/>
    <w:tmpl w:val="BA12DB7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98">
    <w:nsid w:val="27227C7C"/>
    <w:multiLevelType w:val="singleLevel"/>
    <w:tmpl w:val="09B84D2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99">
    <w:nsid w:val="2745320C"/>
    <w:multiLevelType w:val="singleLevel"/>
    <w:tmpl w:val="7A54629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00">
    <w:nsid w:val="274E0AF4"/>
    <w:multiLevelType w:val="singleLevel"/>
    <w:tmpl w:val="E2B61DD8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1">
    <w:nsid w:val="2762043E"/>
    <w:multiLevelType w:val="singleLevel"/>
    <w:tmpl w:val="E63C34A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02">
    <w:nsid w:val="28697D90"/>
    <w:multiLevelType w:val="singleLevel"/>
    <w:tmpl w:val="B38A60C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03">
    <w:nsid w:val="29695686"/>
    <w:multiLevelType w:val="hybridMultilevel"/>
    <w:tmpl w:val="576C5DDE"/>
    <w:lvl w:ilvl="0" w:tplc="D93EB0A6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4">
    <w:nsid w:val="2A540699"/>
    <w:multiLevelType w:val="singleLevel"/>
    <w:tmpl w:val="AFE2EF5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05">
    <w:nsid w:val="2A5419C0"/>
    <w:multiLevelType w:val="singleLevel"/>
    <w:tmpl w:val="048E0A6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06">
    <w:nsid w:val="2A7C1922"/>
    <w:multiLevelType w:val="singleLevel"/>
    <w:tmpl w:val="D71E28FC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7">
    <w:nsid w:val="2A8E3A0D"/>
    <w:multiLevelType w:val="singleLevel"/>
    <w:tmpl w:val="A8C8A71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08">
    <w:nsid w:val="2B935C39"/>
    <w:multiLevelType w:val="singleLevel"/>
    <w:tmpl w:val="8894F96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09">
    <w:nsid w:val="2BD54203"/>
    <w:multiLevelType w:val="singleLevel"/>
    <w:tmpl w:val="45A8951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0">
    <w:nsid w:val="2BE36F37"/>
    <w:multiLevelType w:val="singleLevel"/>
    <w:tmpl w:val="D5C4808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1">
    <w:nsid w:val="2D3755D4"/>
    <w:multiLevelType w:val="hybridMultilevel"/>
    <w:tmpl w:val="EE6AD832"/>
    <w:lvl w:ilvl="0" w:tplc="D432412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2">
    <w:nsid w:val="2DA37EF4"/>
    <w:multiLevelType w:val="singleLevel"/>
    <w:tmpl w:val="6EF2BF5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3">
    <w:nsid w:val="2DE31F3D"/>
    <w:multiLevelType w:val="singleLevel"/>
    <w:tmpl w:val="1E343CA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4">
    <w:nsid w:val="2E814A3F"/>
    <w:multiLevelType w:val="hybridMultilevel"/>
    <w:tmpl w:val="972E39E6"/>
    <w:lvl w:ilvl="0" w:tplc="3A0A22DC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5">
    <w:nsid w:val="2EFC3EDD"/>
    <w:multiLevelType w:val="singleLevel"/>
    <w:tmpl w:val="A7DE9270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6">
    <w:nsid w:val="2F551E45"/>
    <w:multiLevelType w:val="singleLevel"/>
    <w:tmpl w:val="F35A7DD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7">
    <w:nsid w:val="2FC30B73"/>
    <w:multiLevelType w:val="singleLevel"/>
    <w:tmpl w:val="F93C147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8">
    <w:nsid w:val="2FCE35DD"/>
    <w:multiLevelType w:val="singleLevel"/>
    <w:tmpl w:val="27728BF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19">
    <w:nsid w:val="2FDA7639"/>
    <w:multiLevelType w:val="singleLevel"/>
    <w:tmpl w:val="8D5C756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20">
    <w:nsid w:val="30072CCD"/>
    <w:multiLevelType w:val="hybridMultilevel"/>
    <w:tmpl w:val="2B80175A"/>
    <w:lvl w:ilvl="0" w:tplc="4D62359C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1">
    <w:nsid w:val="301D0D8C"/>
    <w:multiLevelType w:val="singleLevel"/>
    <w:tmpl w:val="AFFE513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2">
    <w:nsid w:val="303E784F"/>
    <w:multiLevelType w:val="singleLevel"/>
    <w:tmpl w:val="5E9E6936"/>
    <w:lvl w:ilvl="0">
      <w:start w:val="6"/>
      <w:numFmt w:val="decimalZero"/>
      <w:lvlText w:val="%1"/>
      <w:lvlJc w:val="left"/>
      <w:pPr>
        <w:tabs>
          <w:tab w:val="num" w:pos="5355"/>
        </w:tabs>
        <w:ind w:left="5355" w:hanging="360"/>
      </w:pPr>
      <w:rPr>
        <w:rFonts w:hint="default"/>
      </w:rPr>
    </w:lvl>
  </w:abstractNum>
  <w:abstractNum w:abstractNumId="123">
    <w:nsid w:val="31206086"/>
    <w:multiLevelType w:val="singleLevel"/>
    <w:tmpl w:val="81C6F87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4">
    <w:nsid w:val="31EF576D"/>
    <w:multiLevelType w:val="singleLevel"/>
    <w:tmpl w:val="5CD486E6"/>
    <w:lvl w:ilvl="0">
      <w:start w:val="2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5">
    <w:nsid w:val="3218106D"/>
    <w:multiLevelType w:val="singleLevel"/>
    <w:tmpl w:val="8BFCDB9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6">
    <w:nsid w:val="32AB081C"/>
    <w:multiLevelType w:val="singleLevel"/>
    <w:tmpl w:val="A4A600D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27">
    <w:nsid w:val="32C854B4"/>
    <w:multiLevelType w:val="singleLevel"/>
    <w:tmpl w:val="70A4BC5A"/>
    <w:lvl w:ilvl="0">
      <w:start w:val="1"/>
      <w:numFmt w:val="decimalZero"/>
      <w:lvlText w:val="%1"/>
      <w:lvlJc w:val="left"/>
      <w:pPr>
        <w:tabs>
          <w:tab w:val="num" w:pos="-18"/>
        </w:tabs>
        <w:ind w:left="-18" w:hanging="408"/>
      </w:pPr>
      <w:rPr>
        <w:rFonts w:hint="default"/>
      </w:rPr>
    </w:lvl>
  </w:abstractNum>
  <w:abstractNum w:abstractNumId="128">
    <w:nsid w:val="337D001A"/>
    <w:multiLevelType w:val="singleLevel"/>
    <w:tmpl w:val="3CF25A2A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29">
    <w:nsid w:val="340D0D44"/>
    <w:multiLevelType w:val="singleLevel"/>
    <w:tmpl w:val="181C4EA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30">
    <w:nsid w:val="34281778"/>
    <w:multiLevelType w:val="singleLevel"/>
    <w:tmpl w:val="14D46B6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31">
    <w:nsid w:val="35A12E6C"/>
    <w:multiLevelType w:val="singleLevel"/>
    <w:tmpl w:val="4AD65F4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32">
    <w:nsid w:val="35A255BD"/>
    <w:multiLevelType w:val="singleLevel"/>
    <w:tmpl w:val="078CC55A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33">
    <w:nsid w:val="35A83BEF"/>
    <w:multiLevelType w:val="singleLevel"/>
    <w:tmpl w:val="127466E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34">
    <w:nsid w:val="36133237"/>
    <w:multiLevelType w:val="singleLevel"/>
    <w:tmpl w:val="3D0445C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35">
    <w:nsid w:val="362D0B48"/>
    <w:multiLevelType w:val="hybridMultilevel"/>
    <w:tmpl w:val="55AE60F0"/>
    <w:lvl w:ilvl="0" w:tplc="303CBE7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6">
    <w:nsid w:val="36575526"/>
    <w:multiLevelType w:val="hybridMultilevel"/>
    <w:tmpl w:val="B2224C28"/>
    <w:lvl w:ilvl="0" w:tplc="8932D980">
      <w:start w:val="2"/>
      <w:numFmt w:val="decimalZero"/>
      <w:lvlText w:val="%1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7">
    <w:nsid w:val="368967FB"/>
    <w:multiLevelType w:val="singleLevel"/>
    <w:tmpl w:val="B972C758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38">
    <w:nsid w:val="37475972"/>
    <w:multiLevelType w:val="singleLevel"/>
    <w:tmpl w:val="819A882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39">
    <w:nsid w:val="374F0FA9"/>
    <w:multiLevelType w:val="singleLevel"/>
    <w:tmpl w:val="EC80905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0">
    <w:nsid w:val="37D35C11"/>
    <w:multiLevelType w:val="singleLevel"/>
    <w:tmpl w:val="882EB754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41">
    <w:nsid w:val="385C6CC8"/>
    <w:multiLevelType w:val="singleLevel"/>
    <w:tmpl w:val="0F2ECE3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42">
    <w:nsid w:val="38820FC5"/>
    <w:multiLevelType w:val="singleLevel"/>
    <w:tmpl w:val="53D0BC8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3">
    <w:nsid w:val="39AE1062"/>
    <w:multiLevelType w:val="singleLevel"/>
    <w:tmpl w:val="5136120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4">
    <w:nsid w:val="39CA2A6B"/>
    <w:multiLevelType w:val="singleLevel"/>
    <w:tmpl w:val="187A5A4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45">
    <w:nsid w:val="39E127D8"/>
    <w:multiLevelType w:val="singleLevel"/>
    <w:tmpl w:val="7B90D62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6">
    <w:nsid w:val="3A26032F"/>
    <w:multiLevelType w:val="singleLevel"/>
    <w:tmpl w:val="7EDC1A9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7">
    <w:nsid w:val="3A476450"/>
    <w:multiLevelType w:val="singleLevel"/>
    <w:tmpl w:val="1F844C7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8">
    <w:nsid w:val="3A7A1FE6"/>
    <w:multiLevelType w:val="singleLevel"/>
    <w:tmpl w:val="C602CEB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49">
    <w:nsid w:val="3AC43D41"/>
    <w:multiLevelType w:val="singleLevel"/>
    <w:tmpl w:val="2BCA460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0">
    <w:nsid w:val="3B224076"/>
    <w:multiLevelType w:val="singleLevel"/>
    <w:tmpl w:val="5516C1E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1">
    <w:nsid w:val="3B2F3310"/>
    <w:multiLevelType w:val="singleLevel"/>
    <w:tmpl w:val="5B30C42E"/>
    <w:lvl w:ilvl="0">
      <w:start w:val="11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52">
    <w:nsid w:val="3BA1507D"/>
    <w:multiLevelType w:val="singleLevel"/>
    <w:tmpl w:val="1B80676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3">
    <w:nsid w:val="3BA84DE3"/>
    <w:multiLevelType w:val="hybridMultilevel"/>
    <w:tmpl w:val="CC08D1A2"/>
    <w:lvl w:ilvl="0" w:tplc="09240ED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4">
    <w:nsid w:val="3C595353"/>
    <w:multiLevelType w:val="singleLevel"/>
    <w:tmpl w:val="CFEE88C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5">
    <w:nsid w:val="3CB476F8"/>
    <w:multiLevelType w:val="singleLevel"/>
    <w:tmpl w:val="B9E63E7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56">
    <w:nsid w:val="3CC21887"/>
    <w:multiLevelType w:val="singleLevel"/>
    <w:tmpl w:val="4320B7B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7">
    <w:nsid w:val="3D006F0B"/>
    <w:multiLevelType w:val="singleLevel"/>
    <w:tmpl w:val="6FD2404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8">
    <w:nsid w:val="3D2A3609"/>
    <w:multiLevelType w:val="singleLevel"/>
    <w:tmpl w:val="843A36D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59">
    <w:nsid w:val="3D2A3C47"/>
    <w:multiLevelType w:val="singleLevel"/>
    <w:tmpl w:val="5134A6D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60">
    <w:nsid w:val="3DE403E4"/>
    <w:multiLevelType w:val="singleLevel"/>
    <w:tmpl w:val="E176FF3C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61">
    <w:nsid w:val="3E2C6ED5"/>
    <w:multiLevelType w:val="singleLevel"/>
    <w:tmpl w:val="677EB9D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62">
    <w:nsid w:val="3E626F42"/>
    <w:multiLevelType w:val="singleLevel"/>
    <w:tmpl w:val="F43678D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3">
    <w:nsid w:val="3E725504"/>
    <w:multiLevelType w:val="singleLevel"/>
    <w:tmpl w:val="A7F0152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64">
    <w:nsid w:val="3E89592D"/>
    <w:multiLevelType w:val="singleLevel"/>
    <w:tmpl w:val="A32A2FF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5">
    <w:nsid w:val="3E92216F"/>
    <w:multiLevelType w:val="singleLevel"/>
    <w:tmpl w:val="9A08A8B2"/>
    <w:lvl w:ilvl="0">
      <w:start w:val="6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66">
    <w:nsid w:val="3E9C158C"/>
    <w:multiLevelType w:val="hybridMultilevel"/>
    <w:tmpl w:val="8E04A650"/>
    <w:lvl w:ilvl="0" w:tplc="29EEE144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7">
    <w:nsid w:val="3EE048E9"/>
    <w:multiLevelType w:val="singleLevel"/>
    <w:tmpl w:val="9C0AA15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68">
    <w:nsid w:val="3F4C7D37"/>
    <w:multiLevelType w:val="singleLevel"/>
    <w:tmpl w:val="14EC15D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69">
    <w:nsid w:val="3FF25983"/>
    <w:multiLevelType w:val="singleLevel"/>
    <w:tmpl w:val="5EBCD33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70">
    <w:nsid w:val="412274BF"/>
    <w:multiLevelType w:val="hybridMultilevel"/>
    <w:tmpl w:val="C602B9EA"/>
    <w:lvl w:ilvl="0" w:tplc="B1C0A5A8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1">
    <w:nsid w:val="41824BAD"/>
    <w:multiLevelType w:val="singleLevel"/>
    <w:tmpl w:val="CDDAD56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72">
    <w:nsid w:val="41982174"/>
    <w:multiLevelType w:val="singleLevel"/>
    <w:tmpl w:val="446A065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73">
    <w:nsid w:val="41BA463C"/>
    <w:multiLevelType w:val="singleLevel"/>
    <w:tmpl w:val="61ECF0B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74">
    <w:nsid w:val="41EC4203"/>
    <w:multiLevelType w:val="singleLevel"/>
    <w:tmpl w:val="4828BD7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75">
    <w:nsid w:val="423F3E17"/>
    <w:multiLevelType w:val="singleLevel"/>
    <w:tmpl w:val="52BA0B3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76">
    <w:nsid w:val="42434860"/>
    <w:multiLevelType w:val="singleLevel"/>
    <w:tmpl w:val="9E302CE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77">
    <w:nsid w:val="427C5CDD"/>
    <w:multiLevelType w:val="hybridMultilevel"/>
    <w:tmpl w:val="6B5AE52A"/>
    <w:lvl w:ilvl="0" w:tplc="55061A04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8">
    <w:nsid w:val="42D34FCA"/>
    <w:multiLevelType w:val="singleLevel"/>
    <w:tmpl w:val="A1861074"/>
    <w:lvl w:ilvl="0">
      <w:start w:val="6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79">
    <w:nsid w:val="43321CFB"/>
    <w:multiLevelType w:val="singleLevel"/>
    <w:tmpl w:val="F9EC831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0">
    <w:nsid w:val="43B23576"/>
    <w:multiLevelType w:val="singleLevel"/>
    <w:tmpl w:val="3F82C0C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81">
    <w:nsid w:val="44024771"/>
    <w:multiLevelType w:val="singleLevel"/>
    <w:tmpl w:val="116471EA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82">
    <w:nsid w:val="44B33CC7"/>
    <w:multiLevelType w:val="singleLevel"/>
    <w:tmpl w:val="BC24499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3">
    <w:nsid w:val="44D32251"/>
    <w:multiLevelType w:val="singleLevel"/>
    <w:tmpl w:val="61B6160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84">
    <w:nsid w:val="44E13AC0"/>
    <w:multiLevelType w:val="singleLevel"/>
    <w:tmpl w:val="2F682C9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5">
    <w:nsid w:val="45133229"/>
    <w:multiLevelType w:val="singleLevel"/>
    <w:tmpl w:val="2B886C0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6">
    <w:nsid w:val="45C83B10"/>
    <w:multiLevelType w:val="hybridMultilevel"/>
    <w:tmpl w:val="B8EA5B02"/>
    <w:lvl w:ilvl="0" w:tplc="B50AD7D6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7">
    <w:nsid w:val="471A6D0A"/>
    <w:multiLevelType w:val="singleLevel"/>
    <w:tmpl w:val="EA0C551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8">
    <w:nsid w:val="47345695"/>
    <w:multiLevelType w:val="singleLevel"/>
    <w:tmpl w:val="BF72069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9">
    <w:nsid w:val="478B5269"/>
    <w:multiLevelType w:val="hybridMultilevel"/>
    <w:tmpl w:val="EF8C7452"/>
    <w:lvl w:ilvl="0" w:tplc="D6E4A896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0">
    <w:nsid w:val="47A1422F"/>
    <w:multiLevelType w:val="hybridMultilevel"/>
    <w:tmpl w:val="A12A4C32"/>
    <w:lvl w:ilvl="0" w:tplc="75DAA294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1">
    <w:nsid w:val="47B22973"/>
    <w:multiLevelType w:val="singleLevel"/>
    <w:tmpl w:val="9C06F860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92">
    <w:nsid w:val="47D50C13"/>
    <w:multiLevelType w:val="singleLevel"/>
    <w:tmpl w:val="F1E0DCB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3">
    <w:nsid w:val="482A3BCB"/>
    <w:multiLevelType w:val="singleLevel"/>
    <w:tmpl w:val="3BDAA23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194">
    <w:nsid w:val="49160D12"/>
    <w:multiLevelType w:val="singleLevel"/>
    <w:tmpl w:val="38660534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95">
    <w:nsid w:val="49231808"/>
    <w:multiLevelType w:val="singleLevel"/>
    <w:tmpl w:val="61428ED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6">
    <w:nsid w:val="4A013EB5"/>
    <w:multiLevelType w:val="singleLevel"/>
    <w:tmpl w:val="BD784CC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97">
    <w:nsid w:val="4A514EB9"/>
    <w:multiLevelType w:val="singleLevel"/>
    <w:tmpl w:val="CD9ED5B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98">
    <w:nsid w:val="4ACD5DA7"/>
    <w:multiLevelType w:val="singleLevel"/>
    <w:tmpl w:val="3554550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99">
    <w:nsid w:val="4AE626FD"/>
    <w:multiLevelType w:val="hybridMultilevel"/>
    <w:tmpl w:val="6D3E59E2"/>
    <w:lvl w:ilvl="0" w:tplc="7F1E3C0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0">
    <w:nsid w:val="4B083766"/>
    <w:multiLevelType w:val="singleLevel"/>
    <w:tmpl w:val="FEC21C3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1">
    <w:nsid w:val="4B0B1E83"/>
    <w:multiLevelType w:val="hybridMultilevel"/>
    <w:tmpl w:val="C79C47A8"/>
    <w:lvl w:ilvl="0" w:tplc="97482098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2">
    <w:nsid w:val="4BB52DD1"/>
    <w:multiLevelType w:val="singleLevel"/>
    <w:tmpl w:val="D9205CE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03">
    <w:nsid w:val="4BD01E0B"/>
    <w:multiLevelType w:val="singleLevel"/>
    <w:tmpl w:val="9484F438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4">
    <w:nsid w:val="4C6621BF"/>
    <w:multiLevelType w:val="singleLevel"/>
    <w:tmpl w:val="C0482A8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05">
    <w:nsid w:val="4D057864"/>
    <w:multiLevelType w:val="singleLevel"/>
    <w:tmpl w:val="AD0055C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6">
    <w:nsid w:val="4D30008B"/>
    <w:multiLevelType w:val="singleLevel"/>
    <w:tmpl w:val="2BB401A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07">
    <w:nsid w:val="4D8D68E2"/>
    <w:multiLevelType w:val="singleLevel"/>
    <w:tmpl w:val="F620C21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08">
    <w:nsid w:val="4E47367C"/>
    <w:multiLevelType w:val="singleLevel"/>
    <w:tmpl w:val="E9E6A68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09">
    <w:nsid w:val="4E653B76"/>
    <w:multiLevelType w:val="singleLevel"/>
    <w:tmpl w:val="9CFA99E4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10">
    <w:nsid w:val="4F2809A5"/>
    <w:multiLevelType w:val="singleLevel"/>
    <w:tmpl w:val="3C446F9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1">
    <w:nsid w:val="50162095"/>
    <w:multiLevelType w:val="singleLevel"/>
    <w:tmpl w:val="75E69AC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12">
    <w:nsid w:val="504B138E"/>
    <w:multiLevelType w:val="singleLevel"/>
    <w:tmpl w:val="EB48C5B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3">
    <w:nsid w:val="5109022C"/>
    <w:multiLevelType w:val="hybridMultilevel"/>
    <w:tmpl w:val="302682B4"/>
    <w:lvl w:ilvl="0" w:tplc="E06C3DD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4">
    <w:nsid w:val="5126532F"/>
    <w:multiLevelType w:val="hybridMultilevel"/>
    <w:tmpl w:val="1480DA26"/>
    <w:lvl w:ilvl="0" w:tplc="63F2BA0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5">
    <w:nsid w:val="51C35BCF"/>
    <w:multiLevelType w:val="singleLevel"/>
    <w:tmpl w:val="CF88295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16">
    <w:nsid w:val="521121CA"/>
    <w:multiLevelType w:val="singleLevel"/>
    <w:tmpl w:val="1644937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7">
    <w:nsid w:val="52317756"/>
    <w:multiLevelType w:val="singleLevel"/>
    <w:tmpl w:val="BA94609C"/>
    <w:lvl w:ilvl="0">
      <w:start w:val="4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8">
    <w:nsid w:val="52846AA2"/>
    <w:multiLevelType w:val="singleLevel"/>
    <w:tmpl w:val="24EE1A2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19">
    <w:nsid w:val="52AF4880"/>
    <w:multiLevelType w:val="singleLevel"/>
    <w:tmpl w:val="3EDAB45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20">
    <w:nsid w:val="52EE2B23"/>
    <w:multiLevelType w:val="singleLevel"/>
    <w:tmpl w:val="3C5ABD6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21">
    <w:nsid w:val="53E30589"/>
    <w:multiLevelType w:val="singleLevel"/>
    <w:tmpl w:val="1228CBF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22">
    <w:nsid w:val="543842D9"/>
    <w:multiLevelType w:val="singleLevel"/>
    <w:tmpl w:val="6D54BBEA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23">
    <w:nsid w:val="54CF47AE"/>
    <w:multiLevelType w:val="hybridMultilevel"/>
    <w:tmpl w:val="061CB31E"/>
    <w:lvl w:ilvl="0" w:tplc="9006D0F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4">
    <w:nsid w:val="54EE76E7"/>
    <w:multiLevelType w:val="singleLevel"/>
    <w:tmpl w:val="A2F876C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25">
    <w:nsid w:val="55A55B79"/>
    <w:multiLevelType w:val="singleLevel"/>
    <w:tmpl w:val="E1E0DCCA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26">
    <w:nsid w:val="55B30C42"/>
    <w:multiLevelType w:val="singleLevel"/>
    <w:tmpl w:val="F942FD58"/>
    <w:lvl w:ilvl="0">
      <w:start w:val="6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27">
    <w:nsid w:val="55EF7128"/>
    <w:multiLevelType w:val="singleLevel"/>
    <w:tmpl w:val="C6483892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28">
    <w:nsid w:val="5612336C"/>
    <w:multiLevelType w:val="singleLevel"/>
    <w:tmpl w:val="D344842E"/>
    <w:lvl w:ilvl="0">
      <w:start w:val="6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229">
    <w:nsid w:val="566A5745"/>
    <w:multiLevelType w:val="singleLevel"/>
    <w:tmpl w:val="81809DF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0">
    <w:nsid w:val="57092F0C"/>
    <w:multiLevelType w:val="hybridMultilevel"/>
    <w:tmpl w:val="95FA0718"/>
    <w:lvl w:ilvl="0" w:tplc="79C4AF0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1">
    <w:nsid w:val="576B735F"/>
    <w:multiLevelType w:val="singleLevel"/>
    <w:tmpl w:val="A7F04360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32">
    <w:nsid w:val="57AE02D5"/>
    <w:multiLevelType w:val="singleLevel"/>
    <w:tmpl w:val="8C6448B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3">
    <w:nsid w:val="57B15C7D"/>
    <w:multiLevelType w:val="singleLevel"/>
    <w:tmpl w:val="CCA452D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4">
    <w:nsid w:val="57D307F7"/>
    <w:multiLevelType w:val="singleLevel"/>
    <w:tmpl w:val="805CF21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5">
    <w:nsid w:val="588A7D2B"/>
    <w:multiLevelType w:val="singleLevel"/>
    <w:tmpl w:val="6082F85A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36">
    <w:nsid w:val="58B73956"/>
    <w:multiLevelType w:val="hybridMultilevel"/>
    <w:tmpl w:val="2806DD1A"/>
    <w:lvl w:ilvl="0" w:tplc="E37ED7D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7">
    <w:nsid w:val="593E6F5D"/>
    <w:multiLevelType w:val="singleLevel"/>
    <w:tmpl w:val="30A816A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8">
    <w:nsid w:val="59A67231"/>
    <w:multiLevelType w:val="singleLevel"/>
    <w:tmpl w:val="09905BB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39">
    <w:nsid w:val="59E60EBE"/>
    <w:multiLevelType w:val="singleLevel"/>
    <w:tmpl w:val="981633E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40">
    <w:nsid w:val="5B964C47"/>
    <w:multiLevelType w:val="singleLevel"/>
    <w:tmpl w:val="0C9C3C46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1">
    <w:nsid w:val="5C171A4B"/>
    <w:multiLevelType w:val="singleLevel"/>
    <w:tmpl w:val="B994F8D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42">
    <w:nsid w:val="5CA85E6C"/>
    <w:multiLevelType w:val="singleLevel"/>
    <w:tmpl w:val="49F2298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43">
    <w:nsid w:val="5D781654"/>
    <w:multiLevelType w:val="hybridMultilevel"/>
    <w:tmpl w:val="AB64ADE4"/>
    <w:lvl w:ilvl="0" w:tplc="55B8F8C8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4">
    <w:nsid w:val="5DE55A62"/>
    <w:multiLevelType w:val="singleLevel"/>
    <w:tmpl w:val="601807F8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5">
    <w:nsid w:val="5E094A5F"/>
    <w:multiLevelType w:val="singleLevel"/>
    <w:tmpl w:val="CAFCC5BA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6">
    <w:nsid w:val="5E471EAE"/>
    <w:multiLevelType w:val="singleLevel"/>
    <w:tmpl w:val="804C73F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47">
    <w:nsid w:val="5EA40A36"/>
    <w:multiLevelType w:val="singleLevel"/>
    <w:tmpl w:val="CDCA595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48">
    <w:nsid w:val="5EC86357"/>
    <w:multiLevelType w:val="singleLevel"/>
    <w:tmpl w:val="7CBA496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9">
    <w:nsid w:val="5ECD2972"/>
    <w:multiLevelType w:val="singleLevel"/>
    <w:tmpl w:val="73F85404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250">
    <w:nsid w:val="5F0B7E23"/>
    <w:multiLevelType w:val="singleLevel"/>
    <w:tmpl w:val="9280B90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1">
    <w:nsid w:val="5F477FDC"/>
    <w:multiLevelType w:val="singleLevel"/>
    <w:tmpl w:val="BDDACCE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2">
    <w:nsid w:val="5F8B177D"/>
    <w:multiLevelType w:val="singleLevel"/>
    <w:tmpl w:val="A4F0358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3">
    <w:nsid w:val="603644C7"/>
    <w:multiLevelType w:val="singleLevel"/>
    <w:tmpl w:val="9582369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54">
    <w:nsid w:val="60590783"/>
    <w:multiLevelType w:val="singleLevel"/>
    <w:tmpl w:val="CDEC4D04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55">
    <w:nsid w:val="60630EBA"/>
    <w:multiLevelType w:val="singleLevel"/>
    <w:tmpl w:val="6CF8E01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256">
    <w:nsid w:val="60CA5FE9"/>
    <w:multiLevelType w:val="singleLevel"/>
    <w:tmpl w:val="649C3AF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7">
    <w:nsid w:val="60EE44CC"/>
    <w:multiLevelType w:val="singleLevel"/>
    <w:tmpl w:val="10F298F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8">
    <w:nsid w:val="61247345"/>
    <w:multiLevelType w:val="singleLevel"/>
    <w:tmpl w:val="BB5E786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59">
    <w:nsid w:val="613D2FB7"/>
    <w:multiLevelType w:val="singleLevel"/>
    <w:tmpl w:val="8D384702"/>
    <w:lvl w:ilvl="0">
      <w:start w:val="9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60">
    <w:nsid w:val="614F4D69"/>
    <w:multiLevelType w:val="singleLevel"/>
    <w:tmpl w:val="199E48F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61">
    <w:nsid w:val="627B56F6"/>
    <w:multiLevelType w:val="singleLevel"/>
    <w:tmpl w:val="BD0AA06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62">
    <w:nsid w:val="62D02464"/>
    <w:multiLevelType w:val="singleLevel"/>
    <w:tmpl w:val="8CC8633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63">
    <w:nsid w:val="63BA216D"/>
    <w:multiLevelType w:val="singleLevel"/>
    <w:tmpl w:val="FA00638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64">
    <w:nsid w:val="63C65FF0"/>
    <w:multiLevelType w:val="singleLevel"/>
    <w:tmpl w:val="A8ECDA70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65">
    <w:nsid w:val="64537F6D"/>
    <w:multiLevelType w:val="hybridMultilevel"/>
    <w:tmpl w:val="3EC2F7D0"/>
    <w:lvl w:ilvl="0" w:tplc="5DFAC904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6">
    <w:nsid w:val="64903970"/>
    <w:multiLevelType w:val="hybridMultilevel"/>
    <w:tmpl w:val="97C876A8"/>
    <w:lvl w:ilvl="0" w:tplc="0046BF9E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7">
    <w:nsid w:val="649325FB"/>
    <w:multiLevelType w:val="singleLevel"/>
    <w:tmpl w:val="9FB8D40E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68">
    <w:nsid w:val="64B070F3"/>
    <w:multiLevelType w:val="singleLevel"/>
    <w:tmpl w:val="F2F2B03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69">
    <w:nsid w:val="64C10906"/>
    <w:multiLevelType w:val="singleLevel"/>
    <w:tmpl w:val="D1C4EB4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70">
    <w:nsid w:val="64CF1B3B"/>
    <w:multiLevelType w:val="singleLevel"/>
    <w:tmpl w:val="A4FAA20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1">
    <w:nsid w:val="64D875F9"/>
    <w:multiLevelType w:val="singleLevel"/>
    <w:tmpl w:val="3494796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2">
    <w:nsid w:val="64FB3C51"/>
    <w:multiLevelType w:val="hybridMultilevel"/>
    <w:tmpl w:val="A48AF152"/>
    <w:lvl w:ilvl="0" w:tplc="8D0A351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3">
    <w:nsid w:val="651641D7"/>
    <w:multiLevelType w:val="singleLevel"/>
    <w:tmpl w:val="373C7C3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74">
    <w:nsid w:val="66080500"/>
    <w:multiLevelType w:val="singleLevel"/>
    <w:tmpl w:val="104CB31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5">
    <w:nsid w:val="667F6DFE"/>
    <w:multiLevelType w:val="singleLevel"/>
    <w:tmpl w:val="F466A72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6">
    <w:nsid w:val="669704F7"/>
    <w:multiLevelType w:val="singleLevel"/>
    <w:tmpl w:val="68F889E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7">
    <w:nsid w:val="67FB445B"/>
    <w:multiLevelType w:val="singleLevel"/>
    <w:tmpl w:val="4170E2D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78">
    <w:nsid w:val="68315E51"/>
    <w:multiLevelType w:val="singleLevel"/>
    <w:tmpl w:val="1126527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79">
    <w:nsid w:val="68740848"/>
    <w:multiLevelType w:val="singleLevel"/>
    <w:tmpl w:val="CA468DB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80">
    <w:nsid w:val="69AA75D9"/>
    <w:multiLevelType w:val="singleLevel"/>
    <w:tmpl w:val="BAE689AC"/>
    <w:lvl w:ilvl="0">
      <w:start w:val="1"/>
      <w:numFmt w:val="decimalZero"/>
      <w:lvlText w:val="%1"/>
      <w:lvlJc w:val="left"/>
      <w:pPr>
        <w:tabs>
          <w:tab w:val="num" w:pos="5396"/>
        </w:tabs>
        <w:ind w:left="5396" w:hanging="360"/>
      </w:pPr>
      <w:rPr>
        <w:rFonts w:hint="default"/>
      </w:rPr>
    </w:lvl>
  </w:abstractNum>
  <w:abstractNum w:abstractNumId="281">
    <w:nsid w:val="69F70542"/>
    <w:multiLevelType w:val="singleLevel"/>
    <w:tmpl w:val="E716FD6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82">
    <w:nsid w:val="6BD22D1A"/>
    <w:multiLevelType w:val="hybridMultilevel"/>
    <w:tmpl w:val="386257E2"/>
    <w:lvl w:ilvl="0" w:tplc="01E404E6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3">
    <w:nsid w:val="6D8900A5"/>
    <w:multiLevelType w:val="singleLevel"/>
    <w:tmpl w:val="B40A75D8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84">
    <w:nsid w:val="6EA757E6"/>
    <w:multiLevelType w:val="singleLevel"/>
    <w:tmpl w:val="C9EAA3F2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85">
    <w:nsid w:val="6F2F31D5"/>
    <w:multiLevelType w:val="singleLevel"/>
    <w:tmpl w:val="D3C6E55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86">
    <w:nsid w:val="6F5F5EC0"/>
    <w:multiLevelType w:val="singleLevel"/>
    <w:tmpl w:val="92AC6C0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87">
    <w:nsid w:val="6F891B09"/>
    <w:multiLevelType w:val="singleLevel"/>
    <w:tmpl w:val="A566E262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88">
    <w:nsid w:val="6FE56B35"/>
    <w:multiLevelType w:val="singleLevel"/>
    <w:tmpl w:val="197ABC34"/>
    <w:lvl w:ilvl="0">
      <w:start w:val="1"/>
      <w:numFmt w:val="decimalZero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289">
    <w:nsid w:val="71412284"/>
    <w:multiLevelType w:val="singleLevel"/>
    <w:tmpl w:val="C57CCE1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0">
    <w:nsid w:val="7198353C"/>
    <w:multiLevelType w:val="singleLevel"/>
    <w:tmpl w:val="ECF2AAD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1">
    <w:nsid w:val="71D12FE9"/>
    <w:multiLevelType w:val="singleLevel"/>
    <w:tmpl w:val="8E76BA70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2">
    <w:nsid w:val="72602914"/>
    <w:multiLevelType w:val="hybridMultilevel"/>
    <w:tmpl w:val="4CB8B27E"/>
    <w:lvl w:ilvl="0" w:tplc="98DCA79A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3">
    <w:nsid w:val="72F97F8B"/>
    <w:multiLevelType w:val="singleLevel"/>
    <w:tmpl w:val="AADE9FFA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94">
    <w:nsid w:val="73CE7DF8"/>
    <w:multiLevelType w:val="singleLevel"/>
    <w:tmpl w:val="D3D4168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95">
    <w:nsid w:val="75004209"/>
    <w:multiLevelType w:val="singleLevel"/>
    <w:tmpl w:val="1242ED3E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6">
    <w:nsid w:val="75227502"/>
    <w:multiLevelType w:val="singleLevel"/>
    <w:tmpl w:val="54E40EEC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7">
    <w:nsid w:val="754059FA"/>
    <w:multiLevelType w:val="singleLevel"/>
    <w:tmpl w:val="07886464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98">
    <w:nsid w:val="754C42C3"/>
    <w:multiLevelType w:val="singleLevel"/>
    <w:tmpl w:val="F42E39B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99">
    <w:nsid w:val="76532617"/>
    <w:multiLevelType w:val="singleLevel"/>
    <w:tmpl w:val="00D42048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00">
    <w:nsid w:val="76E173F6"/>
    <w:multiLevelType w:val="singleLevel"/>
    <w:tmpl w:val="E16A39C0"/>
    <w:lvl w:ilvl="0">
      <w:start w:val="1"/>
      <w:numFmt w:val="decimalZero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301">
    <w:nsid w:val="76E33DF7"/>
    <w:multiLevelType w:val="singleLevel"/>
    <w:tmpl w:val="E31A1214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02">
    <w:nsid w:val="77111BEE"/>
    <w:multiLevelType w:val="hybridMultilevel"/>
    <w:tmpl w:val="1D329040"/>
    <w:lvl w:ilvl="0" w:tplc="01EC3D18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3">
    <w:nsid w:val="773F7F82"/>
    <w:multiLevelType w:val="singleLevel"/>
    <w:tmpl w:val="ECD06A4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04">
    <w:nsid w:val="783F6D9E"/>
    <w:multiLevelType w:val="singleLevel"/>
    <w:tmpl w:val="1C50AC2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05">
    <w:nsid w:val="78756733"/>
    <w:multiLevelType w:val="singleLevel"/>
    <w:tmpl w:val="B1CEB6F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06">
    <w:nsid w:val="792E3DA6"/>
    <w:multiLevelType w:val="singleLevel"/>
    <w:tmpl w:val="981CCEB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07">
    <w:nsid w:val="799C3A89"/>
    <w:multiLevelType w:val="singleLevel"/>
    <w:tmpl w:val="D20C97D0"/>
    <w:lvl w:ilvl="0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08">
    <w:nsid w:val="79C95E38"/>
    <w:multiLevelType w:val="singleLevel"/>
    <w:tmpl w:val="CB1C845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09">
    <w:nsid w:val="7AF44594"/>
    <w:multiLevelType w:val="singleLevel"/>
    <w:tmpl w:val="E2A8F88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0">
    <w:nsid w:val="7B037582"/>
    <w:multiLevelType w:val="hybridMultilevel"/>
    <w:tmpl w:val="5FA0FD62"/>
    <w:lvl w:ilvl="0" w:tplc="E9B8B6D4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1">
    <w:nsid w:val="7B7B6C13"/>
    <w:multiLevelType w:val="hybridMultilevel"/>
    <w:tmpl w:val="6C2EBBFE"/>
    <w:lvl w:ilvl="0" w:tplc="F13E8882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2">
    <w:nsid w:val="7B900E67"/>
    <w:multiLevelType w:val="singleLevel"/>
    <w:tmpl w:val="54EEB124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3">
    <w:nsid w:val="7C040A80"/>
    <w:multiLevelType w:val="singleLevel"/>
    <w:tmpl w:val="14AEC2E6"/>
    <w:lvl w:ilvl="0">
      <w:start w:val="8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4">
    <w:nsid w:val="7C0D467B"/>
    <w:multiLevelType w:val="singleLevel"/>
    <w:tmpl w:val="656C5516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5">
    <w:nsid w:val="7CB03746"/>
    <w:multiLevelType w:val="hybridMultilevel"/>
    <w:tmpl w:val="0BB4439C"/>
    <w:lvl w:ilvl="0" w:tplc="12D61326">
      <w:start w:val="1"/>
      <w:numFmt w:val="decimalZero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6">
    <w:nsid w:val="7CC57110"/>
    <w:multiLevelType w:val="singleLevel"/>
    <w:tmpl w:val="9732E16C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17">
    <w:nsid w:val="7DEF7B39"/>
    <w:multiLevelType w:val="singleLevel"/>
    <w:tmpl w:val="0568C90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8">
    <w:nsid w:val="7E9625EE"/>
    <w:multiLevelType w:val="singleLevel"/>
    <w:tmpl w:val="CE3C770C"/>
    <w:lvl w:ilvl="0">
      <w:start w:val="2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19">
    <w:nsid w:val="7EDB63D4"/>
    <w:multiLevelType w:val="singleLevel"/>
    <w:tmpl w:val="2A08CA7A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  <w:sz w:val="20"/>
      </w:rPr>
    </w:lvl>
  </w:abstractNum>
  <w:abstractNum w:abstractNumId="320">
    <w:nsid w:val="7EE5597E"/>
    <w:multiLevelType w:val="singleLevel"/>
    <w:tmpl w:val="E31C497E"/>
    <w:lvl w:ilvl="0">
      <w:start w:val="1"/>
      <w:numFmt w:val="decimalZero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1">
    <w:nsid w:val="7F49657A"/>
    <w:multiLevelType w:val="singleLevel"/>
    <w:tmpl w:val="7D164172"/>
    <w:lvl w:ilvl="0">
      <w:start w:val="1"/>
      <w:numFmt w:val="decimalZero"/>
      <w:lvlText w:val="%1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num w:numId="1">
    <w:abstractNumId w:val="157"/>
  </w:num>
  <w:num w:numId="2">
    <w:abstractNumId w:val="112"/>
  </w:num>
  <w:num w:numId="3">
    <w:abstractNumId w:val="147"/>
  </w:num>
  <w:num w:numId="4">
    <w:abstractNumId w:val="143"/>
  </w:num>
  <w:num w:numId="5">
    <w:abstractNumId w:val="47"/>
  </w:num>
  <w:num w:numId="6">
    <w:abstractNumId w:val="175"/>
  </w:num>
  <w:num w:numId="7">
    <w:abstractNumId w:val="241"/>
  </w:num>
  <w:num w:numId="8">
    <w:abstractNumId w:val="121"/>
  </w:num>
  <w:num w:numId="9">
    <w:abstractNumId w:val="202"/>
  </w:num>
  <w:num w:numId="10">
    <w:abstractNumId w:val="275"/>
  </w:num>
  <w:num w:numId="11">
    <w:abstractNumId w:val="183"/>
  </w:num>
  <w:num w:numId="12">
    <w:abstractNumId w:val="79"/>
  </w:num>
  <w:num w:numId="13">
    <w:abstractNumId w:val="286"/>
  </w:num>
  <w:num w:numId="14">
    <w:abstractNumId w:val="104"/>
  </w:num>
  <w:num w:numId="15">
    <w:abstractNumId w:val="145"/>
  </w:num>
  <w:num w:numId="16">
    <w:abstractNumId w:val="300"/>
  </w:num>
  <w:num w:numId="17">
    <w:abstractNumId w:val="297"/>
  </w:num>
  <w:num w:numId="18">
    <w:abstractNumId w:val="222"/>
  </w:num>
  <w:num w:numId="19">
    <w:abstractNumId w:val="58"/>
  </w:num>
  <w:num w:numId="20">
    <w:abstractNumId w:val="209"/>
  </w:num>
  <w:num w:numId="21">
    <w:abstractNumId w:val="127"/>
  </w:num>
  <w:num w:numId="22">
    <w:abstractNumId w:val="96"/>
  </w:num>
  <w:num w:numId="23">
    <w:abstractNumId w:val="259"/>
  </w:num>
  <w:num w:numId="24">
    <w:abstractNumId w:val="178"/>
  </w:num>
  <w:num w:numId="25">
    <w:abstractNumId w:val="270"/>
  </w:num>
  <w:num w:numId="26">
    <w:abstractNumId w:val="165"/>
  </w:num>
  <w:num w:numId="27">
    <w:abstractNumId w:val="85"/>
  </w:num>
  <w:num w:numId="28">
    <w:abstractNumId w:val="313"/>
  </w:num>
  <w:num w:numId="29">
    <w:abstractNumId w:val="318"/>
  </w:num>
  <w:num w:numId="30">
    <w:abstractNumId w:val="133"/>
  </w:num>
  <w:num w:numId="31">
    <w:abstractNumId w:val="64"/>
  </w:num>
  <w:num w:numId="32">
    <w:abstractNumId w:val="77"/>
  </w:num>
  <w:num w:numId="33">
    <w:abstractNumId w:val="113"/>
  </w:num>
  <w:num w:numId="34">
    <w:abstractNumId w:val="22"/>
  </w:num>
  <w:num w:numId="35">
    <w:abstractNumId w:val="295"/>
  </w:num>
  <w:num w:numId="36">
    <w:abstractNumId w:val="56"/>
  </w:num>
  <w:num w:numId="37">
    <w:abstractNumId w:val="70"/>
  </w:num>
  <w:num w:numId="38">
    <w:abstractNumId w:val="124"/>
  </w:num>
  <w:num w:numId="39">
    <w:abstractNumId w:val="226"/>
  </w:num>
  <w:num w:numId="40">
    <w:abstractNumId w:val="218"/>
  </w:num>
  <w:num w:numId="41">
    <w:abstractNumId w:val="68"/>
  </w:num>
  <w:num w:numId="42">
    <w:abstractNumId w:val="193"/>
  </w:num>
  <w:num w:numId="43">
    <w:abstractNumId w:val="255"/>
  </w:num>
  <w:num w:numId="44">
    <w:abstractNumId w:val="16"/>
  </w:num>
  <w:num w:numId="45">
    <w:abstractNumId w:val="221"/>
  </w:num>
  <w:num w:numId="46">
    <w:abstractNumId w:val="250"/>
  </w:num>
  <w:num w:numId="47">
    <w:abstractNumId w:val="102"/>
  </w:num>
  <w:num w:numId="48">
    <w:abstractNumId w:val="11"/>
  </w:num>
  <w:num w:numId="49">
    <w:abstractNumId w:val="67"/>
  </w:num>
  <w:num w:numId="50">
    <w:abstractNumId w:val="105"/>
  </w:num>
  <w:num w:numId="51">
    <w:abstractNumId w:val="274"/>
  </w:num>
  <w:num w:numId="52">
    <w:abstractNumId w:val="92"/>
  </w:num>
  <w:num w:numId="53">
    <w:abstractNumId w:val="217"/>
  </w:num>
  <w:num w:numId="54">
    <w:abstractNumId w:val="53"/>
  </w:num>
  <w:num w:numId="55">
    <w:abstractNumId w:val="57"/>
  </w:num>
  <w:num w:numId="56">
    <w:abstractNumId w:val="171"/>
  </w:num>
  <w:num w:numId="57">
    <w:abstractNumId w:val="123"/>
  </w:num>
  <w:num w:numId="58">
    <w:abstractNumId w:val="110"/>
  </w:num>
  <w:num w:numId="59">
    <w:abstractNumId w:val="51"/>
  </w:num>
  <w:num w:numId="60">
    <w:abstractNumId w:val="91"/>
  </w:num>
  <w:num w:numId="61">
    <w:abstractNumId w:val="261"/>
  </w:num>
  <w:num w:numId="62">
    <w:abstractNumId w:val="20"/>
  </w:num>
  <w:num w:numId="63">
    <w:abstractNumId w:val="305"/>
  </w:num>
  <w:num w:numId="64">
    <w:abstractNumId w:val="41"/>
  </w:num>
  <w:num w:numId="65">
    <w:abstractNumId w:val="129"/>
  </w:num>
  <w:num w:numId="66">
    <w:abstractNumId w:val="6"/>
  </w:num>
  <w:num w:numId="67">
    <w:abstractNumId w:val="76"/>
  </w:num>
  <w:num w:numId="68">
    <w:abstractNumId w:val="150"/>
  </w:num>
  <w:num w:numId="69">
    <w:abstractNumId w:val="207"/>
  </w:num>
  <w:num w:numId="70">
    <w:abstractNumId w:val="174"/>
  </w:num>
  <w:num w:numId="71">
    <w:abstractNumId w:val="296"/>
  </w:num>
  <w:num w:numId="72">
    <w:abstractNumId w:val="308"/>
  </w:num>
  <w:num w:numId="73">
    <w:abstractNumId w:val="319"/>
  </w:num>
  <w:num w:numId="74">
    <w:abstractNumId w:val="61"/>
  </w:num>
  <w:num w:numId="75">
    <w:abstractNumId w:val="196"/>
  </w:num>
  <w:num w:numId="76">
    <w:abstractNumId w:val="159"/>
  </w:num>
  <w:num w:numId="77">
    <w:abstractNumId w:val="210"/>
  </w:num>
  <w:num w:numId="78">
    <w:abstractNumId w:val="168"/>
  </w:num>
  <w:num w:numId="79">
    <w:abstractNumId w:val="173"/>
  </w:num>
  <w:num w:numId="80">
    <w:abstractNumId w:val="108"/>
  </w:num>
  <w:num w:numId="81">
    <w:abstractNumId w:val="3"/>
  </w:num>
  <w:num w:numId="82">
    <w:abstractNumId w:val="237"/>
  </w:num>
  <w:num w:numId="83">
    <w:abstractNumId w:val="158"/>
  </w:num>
  <w:num w:numId="84">
    <w:abstractNumId w:val="149"/>
  </w:num>
  <w:num w:numId="85">
    <w:abstractNumId w:val="83"/>
  </w:num>
  <w:num w:numId="86">
    <w:abstractNumId w:val="197"/>
  </w:num>
  <w:num w:numId="87">
    <w:abstractNumId w:val="14"/>
  </w:num>
  <w:num w:numId="88">
    <w:abstractNumId w:val="84"/>
  </w:num>
  <w:num w:numId="89">
    <w:abstractNumId w:val="161"/>
  </w:num>
  <w:num w:numId="90">
    <w:abstractNumId w:val="169"/>
  </w:num>
  <w:num w:numId="91">
    <w:abstractNumId w:val="118"/>
  </w:num>
  <w:num w:numId="92">
    <w:abstractNumId w:val="156"/>
  </w:num>
  <w:num w:numId="93">
    <w:abstractNumId w:val="192"/>
  </w:num>
  <w:num w:numId="94">
    <w:abstractNumId w:val="42"/>
  </w:num>
  <w:num w:numId="95">
    <w:abstractNumId w:val="31"/>
  </w:num>
  <w:num w:numId="96">
    <w:abstractNumId w:val="24"/>
  </w:num>
  <w:num w:numId="97">
    <w:abstractNumId w:val="290"/>
  </w:num>
  <w:num w:numId="98">
    <w:abstractNumId w:val="65"/>
  </w:num>
  <w:num w:numId="99">
    <w:abstractNumId w:val="271"/>
  </w:num>
  <w:num w:numId="100">
    <w:abstractNumId w:val="142"/>
  </w:num>
  <w:num w:numId="101">
    <w:abstractNumId w:val="88"/>
  </w:num>
  <w:num w:numId="102">
    <w:abstractNumId w:val="204"/>
  </w:num>
  <w:num w:numId="103">
    <w:abstractNumId w:val="256"/>
  </w:num>
  <w:num w:numId="104">
    <w:abstractNumId w:val="15"/>
  </w:num>
  <w:num w:numId="105">
    <w:abstractNumId w:val="54"/>
  </w:num>
  <w:num w:numId="106">
    <w:abstractNumId w:val="276"/>
  </w:num>
  <w:num w:numId="107">
    <w:abstractNumId w:val="251"/>
  </w:num>
  <w:num w:numId="108">
    <w:abstractNumId w:val="130"/>
  </w:num>
  <w:num w:numId="109">
    <w:abstractNumId w:val="80"/>
  </w:num>
  <w:num w:numId="110">
    <w:abstractNumId w:val="154"/>
  </w:num>
  <w:num w:numId="111">
    <w:abstractNumId w:val="281"/>
  </w:num>
  <w:num w:numId="112">
    <w:abstractNumId w:val="0"/>
  </w:num>
  <w:num w:numId="113">
    <w:abstractNumId w:val="234"/>
  </w:num>
  <w:num w:numId="114">
    <w:abstractNumId w:val="49"/>
  </w:num>
  <w:num w:numId="115">
    <w:abstractNumId w:val="258"/>
  </w:num>
  <w:num w:numId="116">
    <w:abstractNumId w:val="289"/>
  </w:num>
  <w:num w:numId="117">
    <w:abstractNumId w:val="98"/>
  </w:num>
  <w:num w:numId="118">
    <w:abstractNumId w:val="140"/>
  </w:num>
  <w:num w:numId="119">
    <w:abstractNumId w:val="216"/>
  </w:num>
  <w:num w:numId="120">
    <w:abstractNumId w:val="312"/>
  </w:num>
  <w:num w:numId="121">
    <w:abstractNumId w:val="285"/>
  </w:num>
  <w:num w:numId="122">
    <w:abstractNumId w:val="40"/>
  </w:num>
  <w:num w:numId="123">
    <w:abstractNumId w:val="27"/>
  </w:num>
  <w:num w:numId="124">
    <w:abstractNumId w:val="97"/>
  </w:num>
  <w:num w:numId="125">
    <w:abstractNumId w:val="39"/>
  </w:num>
  <w:num w:numId="126">
    <w:abstractNumId w:val="263"/>
  </w:num>
  <w:num w:numId="127">
    <w:abstractNumId w:val="224"/>
  </w:num>
  <w:num w:numId="128">
    <w:abstractNumId w:val="239"/>
  </w:num>
  <w:num w:numId="129">
    <w:abstractNumId w:val="146"/>
  </w:num>
  <w:num w:numId="130">
    <w:abstractNumId w:val="116"/>
  </w:num>
  <w:num w:numId="131">
    <w:abstractNumId w:val="299"/>
  </w:num>
  <w:num w:numId="132">
    <w:abstractNumId w:val="233"/>
  </w:num>
  <w:num w:numId="133">
    <w:abstractNumId w:val="208"/>
  </w:num>
  <w:num w:numId="134">
    <w:abstractNumId w:val="212"/>
  </w:num>
  <w:num w:numId="135">
    <w:abstractNumId w:val="125"/>
  </w:num>
  <w:num w:numId="136">
    <w:abstractNumId w:val="247"/>
  </w:num>
  <w:num w:numId="137">
    <w:abstractNumId w:val="262"/>
  </w:num>
  <w:num w:numId="138">
    <w:abstractNumId w:val="279"/>
  </w:num>
  <w:num w:numId="139">
    <w:abstractNumId w:val="8"/>
  </w:num>
  <w:num w:numId="140">
    <w:abstractNumId w:val="139"/>
  </w:num>
  <w:num w:numId="141">
    <w:abstractNumId w:val="7"/>
  </w:num>
  <w:num w:numId="142">
    <w:abstractNumId w:val="291"/>
  </w:num>
  <w:num w:numId="143">
    <w:abstractNumId w:val="148"/>
  </w:num>
  <w:num w:numId="144">
    <w:abstractNumId w:val="32"/>
  </w:num>
  <w:num w:numId="145">
    <w:abstractNumId w:val="163"/>
  </w:num>
  <w:num w:numId="146">
    <w:abstractNumId w:val="26"/>
  </w:num>
  <w:num w:numId="147">
    <w:abstractNumId w:val="44"/>
  </w:num>
  <w:num w:numId="148">
    <w:abstractNumId w:val="260"/>
  </w:num>
  <w:num w:numId="149">
    <w:abstractNumId w:val="126"/>
  </w:num>
  <w:num w:numId="150">
    <w:abstractNumId w:val="257"/>
  </w:num>
  <w:num w:numId="151">
    <w:abstractNumId w:val="252"/>
  </w:num>
  <w:num w:numId="152">
    <w:abstractNumId w:val="134"/>
  </w:num>
  <w:num w:numId="153">
    <w:abstractNumId w:val="109"/>
  </w:num>
  <w:num w:numId="154">
    <w:abstractNumId w:val="119"/>
  </w:num>
  <w:num w:numId="155">
    <w:abstractNumId w:val="228"/>
  </w:num>
  <w:num w:numId="156">
    <w:abstractNumId w:val="167"/>
  </w:num>
  <w:num w:numId="157">
    <w:abstractNumId w:val="321"/>
  </w:num>
  <w:num w:numId="158">
    <w:abstractNumId w:val="60"/>
  </w:num>
  <w:num w:numId="159">
    <w:abstractNumId w:val="309"/>
  </w:num>
  <w:num w:numId="160">
    <w:abstractNumId w:val="303"/>
  </w:num>
  <w:num w:numId="161">
    <w:abstractNumId w:val="52"/>
  </w:num>
  <w:num w:numId="162">
    <w:abstractNumId w:val="278"/>
  </w:num>
  <w:num w:numId="163">
    <w:abstractNumId w:val="317"/>
  </w:num>
  <w:num w:numId="164">
    <w:abstractNumId w:val="314"/>
  </w:num>
  <w:num w:numId="165">
    <w:abstractNumId w:val="242"/>
  </w:num>
  <w:num w:numId="166">
    <w:abstractNumId w:val="152"/>
  </w:num>
  <w:num w:numId="167">
    <w:abstractNumId w:val="180"/>
  </w:num>
  <w:num w:numId="168">
    <w:abstractNumId w:val="220"/>
  </w:num>
  <w:num w:numId="169">
    <w:abstractNumId w:val="246"/>
  </w:num>
  <w:num w:numId="170">
    <w:abstractNumId w:val="232"/>
  </w:num>
  <w:num w:numId="171">
    <w:abstractNumId w:val="10"/>
  </w:num>
  <w:num w:numId="172">
    <w:abstractNumId w:val="238"/>
  </w:num>
  <w:num w:numId="173">
    <w:abstractNumId w:val="268"/>
  </w:num>
  <w:num w:numId="174">
    <w:abstractNumId w:val="229"/>
  </w:num>
  <w:num w:numId="175">
    <w:abstractNumId w:val="198"/>
  </w:num>
  <w:num w:numId="176">
    <w:abstractNumId w:val="304"/>
  </w:num>
  <w:num w:numId="177">
    <w:abstractNumId w:val="298"/>
  </w:num>
  <w:num w:numId="178">
    <w:abstractNumId w:val="73"/>
  </w:num>
  <w:num w:numId="179">
    <w:abstractNumId w:val="249"/>
  </w:num>
  <w:num w:numId="180">
    <w:abstractNumId w:val="160"/>
  </w:num>
  <w:num w:numId="181">
    <w:abstractNumId w:val="132"/>
  </w:num>
  <w:num w:numId="182">
    <w:abstractNumId w:val="71"/>
  </w:num>
  <w:num w:numId="183">
    <w:abstractNumId w:val="45"/>
  </w:num>
  <w:num w:numId="184">
    <w:abstractNumId w:val="21"/>
  </w:num>
  <w:num w:numId="185">
    <w:abstractNumId w:val="288"/>
  </w:num>
  <w:num w:numId="186">
    <w:abstractNumId w:val="194"/>
  </w:num>
  <w:num w:numId="187">
    <w:abstractNumId w:val="231"/>
  </w:num>
  <w:num w:numId="188">
    <w:abstractNumId w:val="43"/>
  </w:num>
  <w:num w:numId="189">
    <w:abstractNumId w:val="94"/>
  </w:num>
  <w:num w:numId="190">
    <w:abstractNumId w:val="151"/>
  </w:num>
  <w:num w:numId="191">
    <w:abstractNumId w:val="280"/>
  </w:num>
  <w:num w:numId="192">
    <w:abstractNumId w:val="122"/>
  </w:num>
  <w:num w:numId="193">
    <w:abstractNumId w:val="137"/>
  </w:num>
  <w:num w:numId="194">
    <w:abstractNumId w:val="12"/>
  </w:num>
  <w:num w:numId="195">
    <w:abstractNumId w:val="284"/>
  </w:num>
  <w:num w:numId="196">
    <w:abstractNumId w:val="13"/>
  </w:num>
  <w:num w:numId="197">
    <w:abstractNumId w:val="25"/>
  </w:num>
  <w:num w:numId="198">
    <w:abstractNumId w:val="138"/>
  </w:num>
  <w:num w:numId="199">
    <w:abstractNumId w:val="215"/>
  </w:num>
  <w:num w:numId="200">
    <w:abstractNumId w:val="1"/>
  </w:num>
  <w:num w:numId="201">
    <w:abstractNumId w:val="78"/>
  </w:num>
  <w:num w:numId="202">
    <w:abstractNumId w:val="62"/>
  </w:num>
  <w:num w:numId="203">
    <w:abstractNumId w:val="107"/>
  </w:num>
  <w:num w:numId="204">
    <w:abstractNumId w:val="74"/>
  </w:num>
  <w:num w:numId="205">
    <w:abstractNumId w:val="277"/>
  </w:num>
  <w:num w:numId="206">
    <w:abstractNumId w:val="269"/>
  </w:num>
  <w:num w:numId="207">
    <w:abstractNumId w:val="203"/>
  </w:num>
  <w:num w:numId="208">
    <w:abstractNumId w:val="205"/>
  </w:num>
  <w:num w:numId="209">
    <w:abstractNumId w:val="273"/>
  </w:num>
  <w:num w:numId="210">
    <w:abstractNumId w:val="195"/>
  </w:num>
  <w:num w:numId="211">
    <w:abstractNumId w:val="176"/>
  </w:num>
  <w:num w:numId="212">
    <w:abstractNumId w:val="2"/>
  </w:num>
  <w:num w:numId="213">
    <w:abstractNumId w:val="172"/>
  </w:num>
  <w:num w:numId="214">
    <w:abstractNumId w:val="131"/>
  </w:num>
  <w:num w:numId="215">
    <w:abstractNumId w:val="162"/>
  </w:num>
  <w:num w:numId="216">
    <w:abstractNumId w:val="30"/>
  </w:num>
  <w:num w:numId="217">
    <w:abstractNumId w:val="50"/>
  </w:num>
  <w:num w:numId="218">
    <w:abstractNumId w:val="81"/>
  </w:num>
  <w:num w:numId="219">
    <w:abstractNumId w:val="185"/>
  </w:num>
  <w:num w:numId="220">
    <w:abstractNumId w:val="95"/>
  </w:num>
  <w:num w:numId="221">
    <w:abstractNumId w:val="34"/>
  </w:num>
  <w:num w:numId="222">
    <w:abstractNumId w:val="187"/>
  </w:num>
  <w:num w:numId="223">
    <w:abstractNumId w:val="219"/>
  </w:num>
  <w:num w:numId="224">
    <w:abstractNumId w:val="63"/>
  </w:num>
  <w:num w:numId="225">
    <w:abstractNumId w:val="287"/>
  </w:num>
  <w:num w:numId="226">
    <w:abstractNumId w:val="184"/>
  </w:num>
  <w:num w:numId="227">
    <w:abstractNumId w:val="254"/>
  </w:num>
  <w:num w:numId="228">
    <w:abstractNumId w:val="17"/>
  </w:num>
  <w:num w:numId="229">
    <w:abstractNumId w:val="101"/>
  </w:num>
  <w:num w:numId="230">
    <w:abstractNumId w:val="4"/>
  </w:num>
  <w:num w:numId="231">
    <w:abstractNumId w:val="264"/>
  </w:num>
  <w:num w:numId="232">
    <w:abstractNumId w:val="188"/>
  </w:num>
  <w:num w:numId="233">
    <w:abstractNumId w:val="128"/>
  </w:num>
  <w:num w:numId="234">
    <w:abstractNumId w:val="320"/>
  </w:num>
  <w:num w:numId="235">
    <w:abstractNumId w:val="253"/>
  </w:num>
  <w:num w:numId="236">
    <w:abstractNumId w:val="59"/>
  </w:num>
  <w:num w:numId="237">
    <w:abstractNumId w:val="141"/>
  </w:num>
  <w:num w:numId="238">
    <w:abstractNumId w:val="182"/>
  </w:num>
  <w:num w:numId="239">
    <w:abstractNumId w:val="179"/>
  </w:num>
  <w:num w:numId="240">
    <w:abstractNumId w:val="28"/>
  </w:num>
  <w:num w:numId="241">
    <w:abstractNumId w:val="164"/>
  </w:num>
  <w:num w:numId="242">
    <w:abstractNumId w:val="248"/>
  </w:num>
  <w:num w:numId="243">
    <w:abstractNumId w:val="211"/>
  </w:num>
  <w:num w:numId="244">
    <w:abstractNumId w:val="46"/>
  </w:num>
  <w:num w:numId="245">
    <w:abstractNumId w:val="66"/>
  </w:num>
  <w:num w:numId="246">
    <w:abstractNumId w:val="89"/>
  </w:num>
  <w:num w:numId="247">
    <w:abstractNumId w:val="200"/>
  </w:num>
  <w:num w:numId="248">
    <w:abstractNumId w:val="316"/>
  </w:num>
  <w:num w:numId="249">
    <w:abstractNumId w:val="155"/>
  </w:num>
  <w:num w:numId="250">
    <w:abstractNumId w:val="117"/>
  </w:num>
  <w:num w:numId="251">
    <w:abstractNumId w:val="144"/>
  </w:num>
  <w:num w:numId="252">
    <w:abstractNumId w:val="306"/>
  </w:num>
  <w:num w:numId="253">
    <w:abstractNumId w:val="206"/>
  </w:num>
  <w:num w:numId="254">
    <w:abstractNumId w:val="294"/>
  </w:num>
  <w:num w:numId="255">
    <w:abstractNumId w:val="245"/>
  </w:num>
  <w:num w:numId="256">
    <w:abstractNumId w:val="36"/>
  </w:num>
  <w:num w:numId="257">
    <w:abstractNumId w:val="240"/>
  </w:num>
  <w:num w:numId="258">
    <w:abstractNumId w:val="244"/>
  </w:num>
  <w:num w:numId="259">
    <w:abstractNumId w:val="18"/>
  </w:num>
  <w:num w:numId="260">
    <w:abstractNumId w:val="99"/>
  </w:num>
  <w:num w:numId="261">
    <w:abstractNumId w:val="293"/>
  </w:num>
  <w:num w:numId="262">
    <w:abstractNumId w:val="267"/>
  </w:num>
  <w:num w:numId="263">
    <w:abstractNumId w:val="235"/>
  </w:num>
  <w:num w:numId="264">
    <w:abstractNumId w:val="115"/>
  </w:num>
  <w:num w:numId="265">
    <w:abstractNumId w:val="72"/>
  </w:num>
  <w:num w:numId="266">
    <w:abstractNumId w:val="225"/>
  </w:num>
  <w:num w:numId="267">
    <w:abstractNumId w:val="100"/>
  </w:num>
  <w:num w:numId="268">
    <w:abstractNumId w:val="82"/>
  </w:num>
  <w:num w:numId="269">
    <w:abstractNumId w:val="106"/>
  </w:num>
  <w:num w:numId="270">
    <w:abstractNumId w:val="283"/>
  </w:num>
  <w:num w:numId="271">
    <w:abstractNumId w:val="181"/>
  </w:num>
  <w:num w:numId="272">
    <w:abstractNumId w:val="75"/>
  </w:num>
  <w:num w:numId="273">
    <w:abstractNumId w:val="86"/>
  </w:num>
  <w:num w:numId="274">
    <w:abstractNumId w:val="301"/>
  </w:num>
  <w:num w:numId="275">
    <w:abstractNumId w:val="307"/>
  </w:num>
  <w:num w:numId="276">
    <w:abstractNumId w:val="9"/>
  </w:num>
  <w:num w:numId="277">
    <w:abstractNumId w:val="227"/>
  </w:num>
  <w:num w:numId="278">
    <w:abstractNumId w:val="191"/>
  </w:num>
  <w:num w:numId="279">
    <w:abstractNumId w:val="23"/>
  </w:num>
  <w:num w:numId="280">
    <w:abstractNumId w:val="265"/>
  </w:num>
  <w:num w:numId="281">
    <w:abstractNumId w:val="214"/>
  </w:num>
  <w:num w:numId="282">
    <w:abstractNumId w:val="199"/>
  </w:num>
  <w:num w:numId="283">
    <w:abstractNumId w:val="223"/>
  </w:num>
  <w:num w:numId="284">
    <w:abstractNumId w:val="29"/>
  </w:num>
  <w:num w:numId="285">
    <w:abstractNumId w:val="35"/>
  </w:num>
  <w:num w:numId="286">
    <w:abstractNumId w:val="189"/>
  </w:num>
  <w:num w:numId="287">
    <w:abstractNumId w:val="114"/>
  </w:num>
  <w:num w:numId="288">
    <w:abstractNumId w:val="213"/>
  </w:num>
  <w:num w:numId="289">
    <w:abstractNumId w:val="19"/>
  </w:num>
  <w:num w:numId="290">
    <w:abstractNumId w:val="5"/>
  </w:num>
  <w:num w:numId="291">
    <w:abstractNumId w:val="292"/>
  </w:num>
  <w:num w:numId="292">
    <w:abstractNumId w:val="103"/>
  </w:num>
  <w:num w:numId="293">
    <w:abstractNumId w:val="236"/>
  </w:num>
  <w:num w:numId="294">
    <w:abstractNumId w:val="135"/>
  </w:num>
  <w:num w:numId="295">
    <w:abstractNumId w:val="311"/>
  </w:num>
  <w:num w:numId="296">
    <w:abstractNumId w:val="243"/>
  </w:num>
  <w:num w:numId="297">
    <w:abstractNumId w:val="170"/>
  </w:num>
  <w:num w:numId="298">
    <w:abstractNumId w:val="201"/>
  </w:num>
  <w:num w:numId="299">
    <w:abstractNumId w:val="282"/>
  </w:num>
  <w:num w:numId="300">
    <w:abstractNumId w:val="315"/>
  </w:num>
  <w:num w:numId="301">
    <w:abstractNumId w:val="93"/>
  </w:num>
  <w:num w:numId="302">
    <w:abstractNumId w:val="177"/>
  </w:num>
  <w:num w:numId="303">
    <w:abstractNumId w:val="37"/>
  </w:num>
  <w:num w:numId="304">
    <w:abstractNumId w:val="230"/>
  </w:num>
  <w:num w:numId="305">
    <w:abstractNumId w:val="310"/>
  </w:num>
  <w:num w:numId="306">
    <w:abstractNumId w:val="33"/>
  </w:num>
  <w:num w:numId="307">
    <w:abstractNumId w:val="302"/>
  </w:num>
  <w:num w:numId="308">
    <w:abstractNumId w:val="55"/>
  </w:num>
  <w:num w:numId="309">
    <w:abstractNumId w:val="120"/>
  </w:num>
  <w:num w:numId="310">
    <w:abstractNumId w:val="48"/>
  </w:num>
  <w:num w:numId="311">
    <w:abstractNumId w:val="186"/>
  </w:num>
  <w:num w:numId="312">
    <w:abstractNumId w:val="38"/>
  </w:num>
  <w:num w:numId="313">
    <w:abstractNumId w:val="111"/>
  </w:num>
  <w:num w:numId="314">
    <w:abstractNumId w:val="166"/>
  </w:num>
  <w:num w:numId="315">
    <w:abstractNumId w:val="90"/>
  </w:num>
  <w:num w:numId="316">
    <w:abstractNumId w:val="153"/>
  </w:num>
  <w:num w:numId="317">
    <w:abstractNumId w:val="266"/>
  </w:num>
  <w:num w:numId="318">
    <w:abstractNumId w:val="87"/>
  </w:num>
  <w:num w:numId="319">
    <w:abstractNumId w:val="69"/>
  </w:num>
  <w:num w:numId="320">
    <w:abstractNumId w:val="272"/>
  </w:num>
  <w:num w:numId="321">
    <w:abstractNumId w:val="190"/>
  </w:num>
  <w:num w:numId="322">
    <w:abstractNumId w:val="136"/>
  </w:num>
  <w:numIdMacAtCleanup w:val="3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24B1"/>
    <w:rsid w:val="00003B78"/>
    <w:rsid w:val="0002145B"/>
    <w:rsid w:val="00021679"/>
    <w:rsid w:val="00033779"/>
    <w:rsid w:val="000358EE"/>
    <w:rsid w:val="00041305"/>
    <w:rsid w:val="0004168B"/>
    <w:rsid w:val="00042512"/>
    <w:rsid w:val="00045974"/>
    <w:rsid w:val="00053032"/>
    <w:rsid w:val="0007112A"/>
    <w:rsid w:val="000851B6"/>
    <w:rsid w:val="000902AB"/>
    <w:rsid w:val="00090B40"/>
    <w:rsid w:val="000C1E92"/>
    <w:rsid w:val="000C4C70"/>
    <w:rsid w:val="000D1C0D"/>
    <w:rsid w:val="000D4BBC"/>
    <w:rsid w:val="000D5F4C"/>
    <w:rsid w:val="000F4D25"/>
    <w:rsid w:val="00101B1E"/>
    <w:rsid w:val="001124B1"/>
    <w:rsid w:val="00130859"/>
    <w:rsid w:val="00133D8D"/>
    <w:rsid w:val="00135ED4"/>
    <w:rsid w:val="0014346E"/>
    <w:rsid w:val="001502BD"/>
    <w:rsid w:val="001573BF"/>
    <w:rsid w:val="001624DB"/>
    <w:rsid w:val="0016273A"/>
    <w:rsid w:val="0016673F"/>
    <w:rsid w:val="00174DA4"/>
    <w:rsid w:val="001A6838"/>
    <w:rsid w:val="001B1210"/>
    <w:rsid w:val="001C3280"/>
    <w:rsid w:val="001C79D9"/>
    <w:rsid w:val="001D19D1"/>
    <w:rsid w:val="001E1EC2"/>
    <w:rsid w:val="001E6ABC"/>
    <w:rsid w:val="002068A2"/>
    <w:rsid w:val="00215E44"/>
    <w:rsid w:val="00224ACA"/>
    <w:rsid w:val="00227E40"/>
    <w:rsid w:val="00237F31"/>
    <w:rsid w:val="0024024E"/>
    <w:rsid w:val="002431F1"/>
    <w:rsid w:val="00246CD9"/>
    <w:rsid w:val="00250F42"/>
    <w:rsid w:val="0025619E"/>
    <w:rsid w:val="002737B8"/>
    <w:rsid w:val="0028632E"/>
    <w:rsid w:val="002915FE"/>
    <w:rsid w:val="0029195E"/>
    <w:rsid w:val="002A1D16"/>
    <w:rsid w:val="002A3BEE"/>
    <w:rsid w:val="002B0336"/>
    <w:rsid w:val="002C6ACB"/>
    <w:rsid w:val="002D7D4C"/>
    <w:rsid w:val="002F6A2E"/>
    <w:rsid w:val="00323110"/>
    <w:rsid w:val="003256FF"/>
    <w:rsid w:val="003314EE"/>
    <w:rsid w:val="003326FC"/>
    <w:rsid w:val="003372D4"/>
    <w:rsid w:val="00337975"/>
    <w:rsid w:val="003400DF"/>
    <w:rsid w:val="00341C0C"/>
    <w:rsid w:val="003477FD"/>
    <w:rsid w:val="00376EE8"/>
    <w:rsid w:val="0039758E"/>
    <w:rsid w:val="003A48E1"/>
    <w:rsid w:val="003B508F"/>
    <w:rsid w:val="003B50F3"/>
    <w:rsid w:val="003B592C"/>
    <w:rsid w:val="003B7967"/>
    <w:rsid w:val="003D1E95"/>
    <w:rsid w:val="00404B92"/>
    <w:rsid w:val="00414B58"/>
    <w:rsid w:val="00414EA1"/>
    <w:rsid w:val="00416E6B"/>
    <w:rsid w:val="00421159"/>
    <w:rsid w:val="004346B3"/>
    <w:rsid w:val="00436EBD"/>
    <w:rsid w:val="00440688"/>
    <w:rsid w:val="00443D50"/>
    <w:rsid w:val="00443ECB"/>
    <w:rsid w:val="00472C1E"/>
    <w:rsid w:val="00474BD1"/>
    <w:rsid w:val="004842A7"/>
    <w:rsid w:val="004854A9"/>
    <w:rsid w:val="00486A1C"/>
    <w:rsid w:val="004A084C"/>
    <w:rsid w:val="004B15C1"/>
    <w:rsid w:val="004C04DF"/>
    <w:rsid w:val="004C23C5"/>
    <w:rsid w:val="004D1D33"/>
    <w:rsid w:val="004D4190"/>
    <w:rsid w:val="0050251E"/>
    <w:rsid w:val="00505659"/>
    <w:rsid w:val="00507758"/>
    <w:rsid w:val="0051165D"/>
    <w:rsid w:val="00530A6B"/>
    <w:rsid w:val="00531EDD"/>
    <w:rsid w:val="00540005"/>
    <w:rsid w:val="005430C2"/>
    <w:rsid w:val="0054341D"/>
    <w:rsid w:val="00545C9E"/>
    <w:rsid w:val="00547E16"/>
    <w:rsid w:val="00551E70"/>
    <w:rsid w:val="00553B29"/>
    <w:rsid w:val="00563CCF"/>
    <w:rsid w:val="005840CF"/>
    <w:rsid w:val="00586946"/>
    <w:rsid w:val="00590182"/>
    <w:rsid w:val="005935C1"/>
    <w:rsid w:val="00596C4D"/>
    <w:rsid w:val="005A441C"/>
    <w:rsid w:val="005F3FB7"/>
    <w:rsid w:val="00602F81"/>
    <w:rsid w:val="00610FD7"/>
    <w:rsid w:val="00615279"/>
    <w:rsid w:val="00624806"/>
    <w:rsid w:val="0062610D"/>
    <w:rsid w:val="006344EE"/>
    <w:rsid w:val="0063621C"/>
    <w:rsid w:val="00640140"/>
    <w:rsid w:val="00646C43"/>
    <w:rsid w:val="00653DF7"/>
    <w:rsid w:val="00667131"/>
    <w:rsid w:val="00677DC2"/>
    <w:rsid w:val="00683DBB"/>
    <w:rsid w:val="00690D13"/>
    <w:rsid w:val="00695BD1"/>
    <w:rsid w:val="006A312F"/>
    <w:rsid w:val="006A3AF1"/>
    <w:rsid w:val="006A3F98"/>
    <w:rsid w:val="006A4DD0"/>
    <w:rsid w:val="006B0684"/>
    <w:rsid w:val="006B4CAB"/>
    <w:rsid w:val="006B6494"/>
    <w:rsid w:val="006D13B5"/>
    <w:rsid w:val="006D379B"/>
    <w:rsid w:val="007000C8"/>
    <w:rsid w:val="0070523D"/>
    <w:rsid w:val="007056E9"/>
    <w:rsid w:val="00717CD2"/>
    <w:rsid w:val="00720AEB"/>
    <w:rsid w:val="007256AC"/>
    <w:rsid w:val="0072649F"/>
    <w:rsid w:val="00736BE7"/>
    <w:rsid w:val="007462CF"/>
    <w:rsid w:val="007523EF"/>
    <w:rsid w:val="007556D7"/>
    <w:rsid w:val="00757875"/>
    <w:rsid w:val="0076223E"/>
    <w:rsid w:val="00764221"/>
    <w:rsid w:val="0076453F"/>
    <w:rsid w:val="007807DD"/>
    <w:rsid w:val="00780C4D"/>
    <w:rsid w:val="00787120"/>
    <w:rsid w:val="007B3B86"/>
    <w:rsid w:val="007C4DFC"/>
    <w:rsid w:val="007C5AC0"/>
    <w:rsid w:val="007C6A67"/>
    <w:rsid w:val="007C6E04"/>
    <w:rsid w:val="007D45D7"/>
    <w:rsid w:val="007D510A"/>
    <w:rsid w:val="007E01B3"/>
    <w:rsid w:val="007E337B"/>
    <w:rsid w:val="007F1AC4"/>
    <w:rsid w:val="007F7D85"/>
    <w:rsid w:val="00801C04"/>
    <w:rsid w:val="00802BF6"/>
    <w:rsid w:val="00803287"/>
    <w:rsid w:val="00805CB6"/>
    <w:rsid w:val="00815FA6"/>
    <w:rsid w:val="00821FD6"/>
    <w:rsid w:val="00823445"/>
    <w:rsid w:val="0083348A"/>
    <w:rsid w:val="00860C0E"/>
    <w:rsid w:val="00871760"/>
    <w:rsid w:val="008822D6"/>
    <w:rsid w:val="00890975"/>
    <w:rsid w:val="008B6765"/>
    <w:rsid w:val="008C454F"/>
    <w:rsid w:val="008C67F3"/>
    <w:rsid w:val="008D1089"/>
    <w:rsid w:val="008E3E2F"/>
    <w:rsid w:val="009146E0"/>
    <w:rsid w:val="009152B8"/>
    <w:rsid w:val="00940291"/>
    <w:rsid w:val="009422B8"/>
    <w:rsid w:val="009448D1"/>
    <w:rsid w:val="00946CC8"/>
    <w:rsid w:val="009539B6"/>
    <w:rsid w:val="009602B8"/>
    <w:rsid w:val="00966283"/>
    <w:rsid w:val="00967B17"/>
    <w:rsid w:val="00974D5E"/>
    <w:rsid w:val="00976314"/>
    <w:rsid w:val="00985D72"/>
    <w:rsid w:val="00986E13"/>
    <w:rsid w:val="0099088A"/>
    <w:rsid w:val="00997A7A"/>
    <w:rsid w:val="009D3C4C"/>
    <w:rsid w:val="009E0F18"/>
    <w:rsid w:val="009F493E"/>
    <w:rsid w:val="009F739E"/>
    <w:rsid w:val="00A00E0A"/>
    <w:rsid w:val="00A01182"/>
    <w:rsid w:val="00A0169B"/>
    <w:rsid w:val="00A02E87"/>
    <w:rsid w:val="00A077ED"/>
    <w:rsid w:val="00A1252C"/>
    <w:rsid w:val="00A1479B"/>
    <w:rsid w:val="00A17594"/>
    <w:rsid w:val="00A24AF6"/>
    <w:rsid w:val="00A257BA"/>
    <w:rsid w:val="00A3094F"/>
    <w:rsid w:val="00A37FF8"/>
    <w:rsid w:val="00A4248F"/>
    <w:rsid w:val="00A45C9A"/>
    <w:rsid w:val="00A52A4C"/>
    <w:rsid w:val="00A53610"/>
    <w:rsid w:val="00A64EE6"/>
    <w:rsid w:val="00A66C85"/>
    <w:rsid w:val="00A72BAC"/>
    <w:rsid w:val="00A7305B"/>
    <w:rsid w:val="00A75134"/>
    <w:rsid w:val="00A768FB"/>
    <w:rsid w:val="00A824E4"/>
    <w:rsid w:val="00A94BCC"/>
    <w:rsid w:val="00AA0F2C"/>
    <w:rsid w:val="00AA4EFB"/>
    <w:rsid w:val="00AB1D43"/>
    <w:rsid w:val="00AD535E"/>
    <w:rsid w:val="00AD5F49"/>
    <w:rsid w:val="00B170BF"/>
    <w:rsid w:val="00B33BFD"/>
    <w:rsid w:val="00B45B9F"/>
    <w:rsid w:val="00B51E81"/>
    <w:rsid w:val="00B53B33"/>
    <w:rsid w:val="00B61A86"/>
    <w:rsid w:val="00B63BB2"/>
    <w:rsid w:val="00B7527E"/>
    <w:rsid w:val="00B754A0"/>
    <w:rsid w:val="00B868F4"/>
    <w:rsid w:val="00B8730B"/>
    <w:rsid w:val="00BA3961"/>
    <w:rsid w:val="00BA5A27"/>
    <w:rsid w:val="00BA6776"/>
    <w:rsid w:val="00BA7F98"/>
    <w:rsid w:val="00BB4B5B"/>
    <w:rsid w:val="00BC1D74"/>
    <w:rsid w:val="00BC2762"/>
    <w:rsid w:val="00BC3AB0"/>
    <w:rsid w:val="00BD73E0"/>
    <w:rsid w:val="00BE1C10"/>
    <w:rsid w:val="00C21A79"/>
    <w:rsid w:val="00C2434E"/>
    <w:rsid w:val="00C26A64"/>
    <w:rsid w:val="00C323BF"/>
    <w:rsid w:val="00C4257E"/>
    <w:rsid w:val="00C444BB"/>
    <w:rsid w:val="00C47F45"/>
    <w:rsid w:val="00C5701A"/>
    <w:rsid w:val="00C63CB1"/>
    <w:rsid w:val="00C70135"/>
    <w:rsid w:val="00C77C35"/>
    <w:rsid w:val="00C86A15"/>
    <w:rsid w:val="00C90A9B"/>
    <w:rsid w:val="00CA2823"/>
    <w:rsid w:val="00CB6C62"/>
    <w:rsid w:val="00CB6DBC"/>
    <w:rsid w:val="00CE2212"/>
    <w:rsid w:val="00CE27DE"/>
    <w:rsid w:val="00CE3198"/>
    <w:rsid w:val="00CF3AB7"/>
    <w:rsid w:val="00D00384"/>
    <w:rsid w:val="00D20EFB"/>
    <w:rsid w:val="00D23BF2"/>
    <w:rsid w:val="00D2599E"/>
    <w:rsid w:val="00D33AAF"/>
    <w:rsid w:val="00D33BCC"/>
    <w:rsid w:val="00D35162"/>
    <w:rsid w:val="00D43F1B"/>
    <w:rsid w:val="00D44502"/>
    <w:rsid w:val="00D522BB"/>
    <w:rsid w:val="00D605F5"/>
    <w:rsid w:val="00D66C14"/>
    <w:rsid w:val="00D864C9"/>
    <w:rsid w:val="00D921A3"/>
    <w:rsid w:val="00D9694C"/>
    <w:rsid w:val="00DA6C95"/>
    <w:rsid w:val="00DA78F4"/>
    <w:rsid w:val="00DB1EFE"/>
    <w:rsid w:val="00DB4A9B"/>
    <w:rsid w:val="00DB70A2"/>
    <w:rsid w:val="00DD286A"/>
    <w:rsid w:val="00DE1C7E"/>
    <w:rsid w:val="00DE770C"/>
    <w:rsid w:val="00DF2CE3"/>
    <w:rsid w:val="00E1182A"/>
    <w:rsid w:val="00E12B93"/>
    <w:rsid w:val="00E155F8"/>
    <w:rsid w:val="00E17E91"/>
    <w:rsid w:val="00E2291E"/>
    <w:rsid w:val="00E233FA"/>
    <w:rsid w:val="00E25A78"/>
    <w:rsid w:val="00E317C9"/>
    <w:rsid w:val="00E3344C"/>
    <w:rsid w:val="00E405A9"/>
    <w:rsid w:val="00E41ECA"/>
    <w:rsid w:val="00E42E98"/>
    <w:rsid w:val="00E52FB7"/>
    <w:rsid w:val="00E5320E"/>
    <w:rsid w:val="00E6424E"/>
    <w:rsid w:val="00E742C8"/>
    <w:rsid w:val="00E75E47"/>
    <w:rsid w:val="00E85919"/>
    <w:rsid w:val="00E977AC"/>
    <w:rsid w:val="00EA1146"/>
    <w:rsid w:val="00EA2942"/>
    <w:rsid w:val="00EB3494"/>
    <w:rsid w:val="00ED42BC"/>
    <w:rsid w:val="00ED7608"/>
    <w:rsid w:val="00ED7DF5"/>
    <w:rsid w:val="00EF1181"/>
    <w:rsid w:val="00EF4DA2"/>
    <w:rsid w:val="00F01C81"/>
    <w:rsid w:val="00F109FB"/>
    <w:rsid w:val="00F23CF8"/>
    <w:rsid w:val="00F43B4C"/>
    <w:rsid w:val="00F51823"/>
    <w:rsid w:val="00F521AE"/>
    <w:rsid w:val="00F66456"/>
    <w:rsid w:val="00F66AB3"/>
    <w:rsid w:val="00F71456"/>
    <w:rsid w:val="00F73098"/>
    <w:rsid w:val="00F731D0"/>
    <w:rsid w:val="00F92AF1"/>
    <w:rsid w:val="00F94A74"/>
    <w:rsid w:val="00FA0C9A"/>
    <w:rsid w:val="00FA76DE"/>
    <w:rsid w:val="00FB1764"/>
    <w:rsid w:val="00FB3D31"/>
    <w:rsid w:val="00FB731C"/>
    <w:rsid w:val="00FC2D82"/>
    <w:rsid w:val="00FE22BA"/>
    <w:rsid w:val="00FE2DB3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DF"/>
    <w:rPr>
      <w:lang w:eastAsia="en-US"/>
    </w:rPr>
  </w:style>
  <w:style w:type="paragraph" w:styleId="Heading1">
    <w:name w:val="heading 1"/>
    <w:basedOn w:val="Normal"/>
    <w:next w:val="Normal"/>
    <w:qFormat/>
    <w:rsid w:val="004C04DF"/>
    <w:pPr>
      <w:keepNext/>
      <w:ind w:left="-709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4C04DF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C04DF"/>
    <w:pPr>
      <w:keepNext/>
      <w:ind w:left="-567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4C04DF"/>
    <w:pPr>
      <w:keepNext/>
      <w:ind w:left="-426"/>
      <w:outlineLvl w:val="3"/>
    </w:pPr>
    <w:rPr>
      <w:sz w:val="32"/>
      <w:lang w:val="en-US"/>
    </w:rPr>
  </w:style>
  <w:style w:type="paragraph" w:styleId="Heading5">
    <w:name w:val="heading 5"/>
    <w:basedOn w:val="Normal"/>
    <w:next w:val="Normal"/>
    <w:qFormat/>
    <w:rsid w:val="004C04DF"/>
    <w:pPr>
      <w:keepNext/>
      <w:ind w:left="-426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qFormat/>
    <w:rsid w:val="004C04DF"/>
    <w:pPr>
      <w:keepNext/>
      <w:ind w:left="-709"/>
      <w:outlineLvl w:val="5"/>
    </w:pPr>
    <w:rPr>
      <w:sz w:val="28"/>
      <w:lang w:val="en-US"/>
    </w:rPr>
  </w:style>
  <w:style w:type="paragraph" w:styleId="Heading7">
    <w:name w:val="heading 7"/>
    <w:basedOn w:val="Normal"/>
    <w:next w:val="Normal"/>
    <w:qFormat/>
    <w:rsid w:val="004C04DF"/>
    <w:pPr>
      <w:keepNext/>
      <w:ind w:left="720"/>
      <w:outlineLvl w:val="6"/>
    </w:pPr>
    <w:rPr>
      <w:sz w:val="32"/>
      <w:lang w:val="en-US"/>
    </w:rPr>
  </w:style>
  <w:style w:type="paragraph" w:styleId="Heading8">
    <w:name w:val="heading 8"/>
    <w:basedOn w:val="Normal"/>
    <w:next w:val="Normal"/>
    <w:qFormat/>
    <w:rsid w:val="004C04DF"/>
    <w:pPr>
      <w:keepNext/>
      <w:ind w:left="-709" w:firstLine="709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4C04DF"/>
    <w:pPr>
      <w:keepNext/>
      <w:ind w:left="576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04DF"/>
    <w:rPr>
      <w:b/>
    </w:rPr>
  </w:style>
  <w:style w:type="paragraph" w:styleId="ListParagraph">
    <w:name w:val="List Paragraph"/>
    <w:basedOn w:val="Normal"/>
    <w:uiPriority w:val="34"/>
    <w:qFormat/>
    <w:rsid w:val="00EA2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A5C4-6451-416D-9168-9DD0212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7</TotalTime>
  <Pages>144</Pages>
  <Words>75126</Words>
  <Characters>428222</Characters>
  <Application>Microsoft Office Word</Application>
  <DocSecurity>0</DocSecurity>
  <Lines>3568</Lines>
  <Paragraphs>1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1</vt:lpstr>
    </vt:vector>
  </TitlesOfParts>
  <Company/>
  <LinksUpToDate>false</LinksUpToDate>
  <CharactersWithSpaces>50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List</dc:title>
  <dc:creator>Rose Merry</dc:creator>
  <cp:lastModifiedBy>user</cp:lastModifiedBy>
  <cp:revision>82</cp:revision>
  <cp:lastPrinted>2013-05-02T03:25:00Z</cp:lastPrinted>
  <dcterms:created xsi:type="dcterms:W3CDTF">2017-02-26T03:07:00Z</dcterms:created>
  <dcterms:modified xsi:type="dcterms:W3CDTF">2018-01-15T02:16:00Z</dcterms:modified>
</cp:coreProperties>
</file>